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045B" w14:textId="77777777" w:rsidR="00341420" w:rsidRPr="0042646D" w:rsidRDefault="007C2CC8" w:rsidP="003B78BE">
      <w:pPr>
        <w:pStyle w:val="NotesTmp"/>
        <w:pBdr>
          <w:top w:val="none" w:sz="0" w:space="0" w:color="auto"/>
          <w:left w:val="none" w:sz="0" w:space="0" w:color="auto"/>
          <w:bottom w:val="none" w:sz="0" w:space="0" w:color="auto"/>
          <w:right w:val="none" w:sz="0" w:space="0" w:color="auto"/>
        </w:pBdr>
        <w:jc w:val="center"/>
      </w:pPr>
      <w:r w:rsidRPr="0042646D">
        <w:t>CALIFORNIA REGIONAL WATER QUALITY CONTROL BOARD</w:t>
      </w:r>
      <w:r w:rsidR="00171A2C" w:rsidRPr="0042646D">
        <w:br/>
      </w:r>
      <w:r w:rsidR="000C6E20" w:rsidRPr="0042646D">
        <w:rPr>
          <w:noProof/>
        </w:rPr>
        <w:t>CENTRAL VALLEY</w:t>
      </w:r>
      <w:r w:rsidRPr="0042646D">
        <w:t xml:space="preserve"> REGION</w:t>
      </w:r>
    </w:p>
    <w:p w14:paraId="5B9A5EFE" w14:textId="1C391CA3" w:rsidR="005E0885" w:rsidRPr="0042646D" w:rsidRDefault="000C6E20" w:rsidP="002E29AE">
      <w:pPr>
        <w:jc w:val="center"/>
      </w:pPr>
      <w:r w:rsidRPr="0042646D">
        <w:t>11020 Sun Center Drive, #200 Rancho Cordova, California 95670-6114</w:t>
      </w:r>
      <w:r w:rsidR="00171A2C" w:rsidRPr="0042646D">
        <w:br/>
      </w:r>
      <w:r w:rsidRPr="0042646D">
        <w:t xml:space="preserve">Phone (916) 464-3291 </w:t>
      </w:r>
      <w:r w:rsidRPr="0042646D">
        <w:rPr>
          <w:rFonts w:ascii="Wingdings" w:eastAsia="Wingdings" w:hAnsi="Wingdings" w:cs="Wingdings"/>
        </w:rPr>
        <w:t>□</w:t>
      </w:r>
      <w:r w:rsidRPr="0042646D">
        <w:t xml:space="preserve"> Fax (916) 464-4645</w:t>
      </w:r>
      <w:r w:rsidR="004F6B3E" w:rsidRPr="0042646D">
        <w:br/>
      </w:r>
      <w:hyperlink r:id="rId12" w:history="1">
        <w:r w:rsidR="00171A2C" w:rsidRPr="0042646D">
          <w:rPr>
            <w:rStyle w:val="Hyperlink"/>
          </w:rPr>
          <w:t>Central Valley Home Page</w:t>
        </w:r>
      </w:hyperlink>
      <w:r w:rsidR="00171A2C" w:rsidRPr="0042646D">
        <w:t xml:space="preserve"> (</w:t>
      </w:r>
      <w:r w:rsidR="005E0885" w:rsidRPr="0042646D">
        <w:t>http://www.waterboards.ca.gov/centralvalley</w:t>
      </w:r>
      <w:r w:rsidR="00171A2C" w:rsidRPr="0042646D">
        <w:t>)</w:t>
      </w:r>
    </w:p>
    <w:p w14:paraId="7A9F42AD" w14:textId="20316E2E" w:rsidR="007C2CC8" w:rsidRPr="0042646D" w:rsidRDefault="004F6B3E" w:rsidP="001B52A7">
      <w:pPr>
        <w:pStyle w:val="Heading"/>
      </w:pPr>
      <w:r w:rsidRPr="0042646D">
        <w:t>NATIONAL POLLUTANT DISCHARGE ELIMINATION SYSTEM (</w:t>
      </w:r>
      <w:r w:rsidR="00171A2C" w:rsidRPr="0042646D">
        <w:t>NPDES</w:t>
      </w:r>
      <w:r w:rsidRPr="0042646D">
        <w:t>)</w:t>
      </w:r>
      <w:r w:rsidR="00171A2C" w:rsidRPr="0042646D">
        <w:t xml:space="preserve"> CA</w:t>
      </w:r>
      <w:r w:rsidR="003B78BE" w:rsidRPr="003B78BE">
        <w:t>0079901</w:t>
      </w:r>
      <w:r w:rsidR="00171A2C" w:rsidRPr="0042646D">
        <w:br/>
        <w:t>O</w:t>
      </w:r>
      <w:r w:rsidR="007C2CC8" w:rsidRPr="0042646D">
        <w:t xml:space="preserve">RDER </w:t>
      </w:r>
      <w:r w:rsidR="000C6E20" w:rsidRPr="0042646D">
        <w:t>R5-</w:t>
      </w:r>
      <w:r w:rsidR="0044753A" w:rsidRPr="0042646D">
        <w:t>20</w:t>
      </w:r>
      <w:r w:rsidR="0044753A" w:rsidRPr="0044753A">
        <w:t>2</w:t>
      </w:r>
      <w:r w:rsidR="003B78BE" w:rsidRPr="003B78BE">
        <w:t>2</w:t>
      </w:r>
      <w:r w:rsidR="007C2CC8" w:rsidRPr="0042646D">
        <w:t>-</w:t>
      </w:r>
      <w:r w:rsidR="007C2CC8" w:rsidRPr="000F3204">
        <w:t>XXX</w:t>
      </w:r>
      <w:r w:rsidR="000C6E20" w:rsidRPr="000F3204">
        <w:t>X</w:t>
      </w:r>
      <w:r w:rsidR="005E0885" w:rsidRPr="0042646D">
        <w:br/>
      </w:r>
      <w:r w:rsidR="005E0885" w:rsidRPr="0042646D">
        <w:br/>
      </w:r>
      <w:r w:rsidR="007C2CC8" w:rsidRPr="0042646D">
        <w:t>WASTE DISCHARGE REQUIREMENTS</w:t>
      </w:r>
      <w:r w:rsidR="005D27E8" w:rsidRPr="0042646D">
        <w:br/>
      </w:r>
      <w:r w:rsidR="007C2CC8" w:rsidRPr="0042646D">
        <w:t>FOR THE</w:t>
      </w:r>
      <w:r w:rsidR="000E6C25">
        <w:t xml:space="preserve"> </w:t>
      </w:r>
      <w:r w:rsidR="003B78BE" w:rsidRPr="003B78BE">
        <w:t>CITY OF N</w:t>
      </w:r>
      <w:r w:rsidR="001B0950">
        <w:t>e</w:t>
      </w:r>
      <w:r w:rsidR="003B78BE" w:rsidRPr="003B78BE">
        <w:t>VADA CITY</w:t>
      </w:r>
      <w:r w:rsidR="007C2CC8" w:rsidRPr="0042646D">
        <w:t xml:space="preserve">, </w:t>
      </w:r>
      <w:r w:rsidR="003B78BE">
        <w:t>WASTEWATER TREATMENT PLANT</w:t>
      </w:r>
      <w:r w:rsidR="002E5FFA" w:rsidRPr="0042646D">
        <w:t xml:space="preserve">, </w:t>
      </w:r>
      <w:r w:rsidR="003B78BE">
        <w:t>NEVADA COUNTY</w:t>
      </w:r>
    </w:p>
    <w:p w14:paraId="572B9AA5" w14:textId="10B8F928" w:rsidR="007C2CC8" w:rsidRPr="0042646D" w:rsidRDefault="00DE3CE4" w:rsidP="00171A2C">
      <w:r w:rsidRPr="0042646D">
        <w:t>The following Discharger is subject to waste discharge requirements (</w:t>
      </w:r>
      <w:r w:rsidR="003D7177" w:rsidRPr="0042646D">
        <w:t>WDRs</w:t>
      </w:r>
      <w:r w:rsidRPr="0042646D">
        <w:t>) set forth in this Order:</w:t>
      </w:r>
    </w:p>
    <w:p w14:paraId="3ED89298" w14:textId="29A6B0CE" w:rsidR="00F02D6F" w:rsidRPr="0042646D" w:rsidRDefault="00F02D6F" w:rsidP="002E2C0C">
      <w:pPr>
        <w:pStyle w:val="TableHead"/>
      </w:pPr>
      <w:bookmarkStart w:id="0" w:name="_Toc361209893"/>
      <w:bookmarkStart w:id="1" w:name="_Toc95115890"/>
      <w:r w:rsidRPr="0042646D">
        <w:t xml:space="preserve">Table </w:t>
      </w:r>
      <w:r w:rsidRPr="0042646D">
        <w:fldChar w:fldCharType="begin"/>
      </w:r>
      <w:r w:rsidRPr="0042646D">
        <w:instrText xml:space="preserve"> LISTNUM  OutlineDefault \l 3 \s 1 </w:instrText>
      </w:r>
      <w:r w:rsidRPr="0042646D">
        <w:fldChar w:fldCharType="end">
          <w:numberingChange w:id="2" w:author="Pelkofer, Tyson@Waterboards" w:date="2021-07-07T11:32:00Z" w:original="1."/>
        </w:fldChar>
      </w:r>
      <w:r w:rsidRPr="0042646D">
        <w:t xml:space="preserve"> Discharger Information</w:t>
      </w:r>
      <w:bookmarkEnd w:id="0"/>
      <w:bookmarkEnd w:id="1"/>
    </w:p>
    <w:p w14:paraId="619BEA03" w14:textId="2DF8C0E5" w:rsidR="0034649A" w:rsidRPr="00510B8D"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42646D">
        <w:rPr>
          <w:rFonts w:cs="Arial"/>
          <w:szCs w:val="24"/>
        </w:rPr>
        <w:t>Discharger:</w:t>
      </w:r>
      <w:r w:rsidRPr="0042646D">
        <w:rPr>
          <w:rFonts w:cs="Arial"/>
          <w:szCs w:val="24"/>
        </w:rPr>
        <w:tab/>
      </w:r>
      <w:r w:rsidR="003B78BE" w:rsidRPr="00510B8D">
        <w:rPr>
          <w:rFonts w:cs="Arial"/>
          <w:szCs w:val="24"/>
        </w:rPr>
        <w:t>City of Nevada City</w:t>
      </w:r>
    </w:p>
    <w:p w14:paraId="356D5D3E" w14:textId="31B6600C" w:rsidR="0034649A" w:rsidRPr="00510B8D"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510B8D">
        <w:rPr>
          <w:rFonts w:cs="Arial"/>
          <w:szCs w:val="24"/>
        </w:rPr>
        <w:t>Name of Facility</w:t>
      </w:r>
      <w:r w:rsidR="00902ECC" w:rsidRPr="00510B8D">
        <w:rPr>
          <w:rFonts w:cs="Arial"/>
          <w:szCs w:val="24"/>
        </w:rPr>
        <w:t>:</w:t>
      </w:r>
      <w:r w:rsidR="00902ECC" w:rsidRPr="00510B8D">
        <w:rPr>
          <w:rFonts w:cs="Arial"/>
          <w:szCs w:val="24"/>
        </w:rPr>
        <w:tab/>
      </w:r>
      <w:r w:rsidR="003B78BE" w:rsidRPr="00510B8D">
        <w:rPr>
          <w:rFonts w:cs="Arial"/>
          <w:szCs w:val="24"/>
        </w:rPr>
        <w:t>City of Nevada City Wastewater Treatment Plant</w:t>
      </w:r>
    </w:p>
    <w:p w14:paraId="3F9ED96F" w14:textId="0AD91F64" w:rsidR="0034649A" w:rsidRPr="00510B8D"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510B8D">
        <w:rPr>
          <w:rFonts w:cs="Arial"/>
          <w:szCs w:val="24"/>
        </w:rPr>
        <w:t>Facility Street Address</w:t>
      </w:r>
      <w:r w:rsidR="00902ECC" w:rsidRPr="00510B8D">
        <w:rPr>
          <w:rFonts w:cs="Arial"/>
          <w:szCs w:val="24"/>
        </w:rPr>
        <w:t>:</w:t>
      </w:r>
      <w:r w:rsidR="00902ECC" w:rsidRPr="00510B8D">
        <w:rPr>
          <w:rFonts w:cs="Arial"/>
          <w:szCs w:val="24"/>
        </w:rPr>
        <w:tab/>
      </w:r>
      <w:r w:rsidR="003B78BE" w:rsidRPr="00510B8D">
        <w:rPr>
          <w:rFonts w:cs="Arial"/>
          <w:szCs w:val="24"/>
        </w:rPr>
        <w:t>650 Jordan Street</w:t>
      </w:r>
    </w:p>
    <w:p w14:paraId="4C083CDB" w14:textId="3F995CE8" w:rsidR="0034649A" w:rsidRPr="00510B8D"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510B8D">
        <w:rPr>
          <w:rFonts w:cs="Arial"/>
          <w:szCs w:val="24"/>
        </w:rPr>
        <w:t>Facility City, State, Zip</w:t>
      </w:r>
      <w:r w:rsidR="00902ECC" w:rsidRPr="00510B8D">
        <w:rPr>
          <w:rFonts w:cs="Arial"/>
          <w:szCs w:val="24"/>
        </w:rPr>
        <w:t>:</w:t>
      </w:r>
      <w:r w:rsidR="00902ECC" w:rsidRPr="00510B8D">
        <w:rPr>
          <w:rFonts w:cs="Arial"/>
          <w:szCs w:val="24"/>
        </w:rPr>
        <w:tab/>
      </w:r>
      <w:r w:rsidR="003B78BE" w:rsidRPr="00510B8D">
        <w:rPr>
          <w:rFonts w:cs="Arial"/>
          <w:szCs w:val="24"/>
        </w:rPr>
        <w:t>Nevada City, CA 95959</w:t>
      </w:r>
    </w:p>
    <w:p w14:paraId="73138CF9" w14:textId="051B4417" w:rsidR="0034649A" w:rsidRPr="00510B8D" w:rsidRDefault="0034649A" w:rsidP="00902ECC">
      <w:pPr>
        <w:pBdr>
          <w:top w:val="single" w:sz="4" w:space="1" w:color="auto"/>
          <w:left w:val="single" w:sz="4" w:space="18" w:color="auto"/>
          <w:bottom w:val="single" w:sz="4" w:space="1" w:color="auto"/>
          <w:right w:val="single" w:sz="4" w:space="0" w:color="auto"/>
          <w:between w:val="single" w:sz="4" w:space="1" w:color="auto"/>
          <w:bar w:val="single" w:sz="4" w:color="auto"/>
        </w:pBdr>
        <w:tabs>
          <w:tab w:val="left" w:pos="3240"/>
        </w:tabs>
        <w:ind w:left="288"/>
        <w:rPr>
          <w:rFonts w:cs="Arial"/>
          <w:szCs w:val="24"/>
        </w:rPr>
      </w:pPr>
      <w:r w:rsidRPr="00510B8D">
        <w:rPr>
          <w:rFonts w:cs="Arial"/>
          <w:szCs w:val="24"/>
        </w:rPr>
        <w:t>Facility County</w:t>
      </w:r>
      <w:r w:rsidR="00902ECC" w:rsidRPr="00510B8D">
        <w:rPr>
          <w:rFonts w:cs="Arial"/>
          <w:szCs w:val="24"/>
        </w:rPr>
        <w:t>:</w:t>
      </w:r>
      <w:r w:rsidR="00902ECC" w:rsidRPr="00510B8D">
        <w:rPr>
          <w:rFonts w:cs="Arial"/>
          <w:szCs w:val="24"/>
        </w:rPr>
        <w:tab/>
      </w:r>
      <w:r w:rsidR="00510B8D" w:rsidRPr="00510B8D">
        <w:rPr>
          <w:rFonts w:cs="Arial"/>
          <w:szCs w:val="24"/>
        </w:rPr>
        <w:t>Nevada County</w:t>
      </w:r>
    </w:p>
    <w:p w14:paraId="2A1D304A" w14:textId="25D61815" w:rsidR="00F02D6F" w:rsidRPr="0042646D" w:rsidRDefault="00F02D6F" w:rsidP="002E2C0C">
      <w:pPr>
        <w:pStyle w:val="TableHead"/>
      </w:pPr>
      <w:bookmarkStart w:id="3" w:name="_Toc361209894"/>
      <w:bookmarkStart w:id="4" w:name="_Toc95115891"/>
      <w:r w:rsidRPr="0042646D">
        <w:t xml:space="preserve">Table </w:t>
      </w:r>
      <w:r w:rsidRPr="0042646D">
        <w:fldChar w:fldCharType="begin"/>
      </w:r>
      <w:r w:rsidRPr="0042646D">
        <w:instrText xml:space="preserve"> LISTNUM  OutlineDefault \l 3 </w:instrText>
      </w:r>
      <w:r w:rsidRPr="0042646D">
        <w:fldChar w:fldCharType="end">
          <w:numberingChange w:id="5" w:author="Pelkofer, Tyson@Waterboards" w:date="2021-07-07T11:32:00Z" w:original="2."/>
        </w:fldChar>
      </w:r>
      <w:r w:rsidRPr="0042646D">
        <w:t xml:space="preserve"> Discharge Location</w:t>
      </w:r>
      <w:bookmarkEnd w:id="3"/>
      <w:bookmarkEnd w:id="4"/>
    </w:p>
    <w:tbl>
      <w:tblPr>
        <w:tblStyle w:val="TableGrid"/>
        <w:tblW w:w="0" w:type="auto"/>
        <w:tblLook w:val="0620" w:firstRow="1" w:lastRow="0" w:firstColumn="0" w:lastColumn="0" w:noHBand="1" w:noVBand="1"/>
        <w:tblCaption w:val="Table 2. Discharge Location"/>
        <w:tblDescription w:val="Table 2. Discharge Location"/>
      </w:tblPr>
      <w:tblGrid>
        <w:gridCol w:w="1525"/>
        <w:gridCol w:w="2160"/>
        <w:gridCol w:w="2430"/>
        <w:gridCol w:w="2250"/>
        <w:gridCol w:w="2065"/>
      </w:tblGrid>
      <w:tr w:rsidR="001164F2" w:rsidRPr="0042646D" w14:paraId="4928D9BE" w14:textId="77777777" w:rsidTr="00FF50AF">
        <w:trPr>
          <w:cantSplit/>
          <w:tblHeader/>
        </w:trPr>
        <w:tc>
          <w:tcPr>
            <w:tcW w:w="1525" w:type="dxa"/>
          </w:tcPr>
          <w:p w14:paraId="69736592" w14:textId="2759AE77" w:rsidR="001164F2" w:rsidRPr="0042646D" w:rsidRDefault="001164F2" w:rsidP="00370940">
            <w:pPr>
              <w:pStyle w:val="TableHeader"/>
            </w:pPr>
            <w:r w:rsidRPr="0042646D">
              <w:t>Discharge Point</w:t>
            </w:r>
          </w:p>
        </w:tc>
        <w:tc>
          <w:tcPr>
            <w:tcW w:w="2160" w:type="dxa"/>
          </w:tcPr>
          <w:p w14:paraId="0B0C892E" w14:textId="3686DEB4" w:rsidR="001164F2" w:rsidRPr="0042646D" w:rsidRDefault="001164F2" w:rsidP="00370940">
            <w:pPr>
              <w:pStyle w:val="TableHeader"/>
            </w:pPr>
            <w:r w:rsidRPr="0042646D">
              <w:t>Effluent Description</w:t>
            </w:r>
          </w:p>
        </w:tc>
        <w:tc>
          <w:tcPr>
            <w:tcW w:w="2430" w:type="dxa"/>
          </w:tcPr>
          <w:p w14:paraId="7AF755D7" w14:textId="6F1A6033" w:rsidR="001164F2" w:rsidRPr="0042646D" w:rsidRDefault="001164F2" w:rsidP="00370940">
            <w:pPr>
              <w:pStyle w:val="TableHeader"/>
            </w:pPr>
            <w:r w:rsidRPr="0042646D">
              <w:t>Discharge Point Latitude (North)</w:t>
            </w:r>
          </w:p>
        </w:tc>
        <w:tc>
          <w:tcPr>
            <w:tcW w:w="2250" w:type="dxa"/>
          </w:tcPr>
          <w:p w14:paraId="7DA518C8" w14:textId="61E9894C" w:rsidR="001164F2" w:rsidRPr="0042646D" w:rsidRDefault="001164F2" w:rsidP="00370940">
            <w:pPr>
              <w:pStyle w:val="TableHeader"/>
            </w:pPr>
            <w:r w:rsidRPr="0042646D">
              <w:t>Discharge Point Longitude (West)</w:t>
            </w:r>
          </w:p>
        </w:tc>
        <w:tc>
          <w:tcPr>
            <w:tcW w:w="2065" w:type="dxa"/>
          </w:tcPr>
          <w:p w14:paraId="41B49E47" w14:textId="574523B7" w:rsidR="001164F2" w:rsidRPr="0042646D" w:rsidRDefault="001164F2" w:rsidP="00370940">
            <w:pPr>
              <w:pStyle w:val="TableHeader"/>
            </w:pPr>
            <w:r w:rsidRPr="0042646D">
              <w:t>Receiving Water</w:t>
            </w:r>
          </w:p>
        </w:tc>
      </w:tr>
      <w:tr w:rsidR="001164F2" w:rsidRPr="0042646D" w14:paraId="6E3BCEAD" w14:textId="77777777" w:rsidTr="00AE2D09">
        <w:trPr>
          <w:cantSplit/>
        </w:trPr>
        <w:tc>
          <w:tcPr>
            <w:tcW w:w="1525" w:type="dxa"/>
            <w:vAlign w:val="center"/>
          </w:tcPr>
          <w:p w14:paraId="3F362098" w14:textId="12780E08" w:rsidR="001164F2" w:rsidRPr="00510B8D" w:rsidRDefault="001164F2" w:rsidP="005D7393">
            <w:pPr>
              <w:pStyle w:val="TableData"/>
              <w:rPr>
                <w:color w:val="auto"/>
              </w:rPr>
            </w:pPr>
            <w:r w:rsidRPr="00510B8D">
              <w:rPr>
                <w:color w:val="auto"/>
              </w:rPr>
              <w:t>001</w:t>
            </w:r>
          </w:p>
        </w:tc>
        <w:tc>
          <w:tcPr>
            <w:tcW w:w="2160" w:type="dxa"/>
            <w:vAlign w:val="center"/>
          </w:tcPr>
          <w:p w14:paraId="1A8D4781" w14:textId="5787A4B9" w:rsidR="001164F2" w:rsidRPr="00510B8D" w:rsidRDefault="00510B8D" w:rsidP="005D7393">
            <w:pPr>
              <w:pStyle w:val="TableData"/>
              <w:rPr>
                <w:color w:val="auto"/>
              </w:rPr>
            </w:pPr>
            <w:r w:rsidRPr="00510B8D">
              <w:rPr>
                <w:color w:val="auto"/>
              </w:rPr>
              <w:t>Tertiary Treated Effluent</w:t>
            </w:r>
          </w:p>
        </w:tc>
        <w:tc>
          <w:tcPr>
            <w:tcW w:w="2430" w:type="dxa"/>
            <w:vAlign w:val="center"/>
          </w:tcPr>
          <w:p w14:paraId="38FCE300" w14:textId="41D77CBC" w:rsidR="001164F2" w:rsidRPr="00510B8D" w:rsidRDefault="00510B8D" w:rsidP="005D7393">
            <w:pPr>
              <w:pStyle w:val="TableData"/>
              <w:rPr>
                <w:color w:val="auto"/>
              </w:rPr>
            </w:pPr>
            <w:r w:rsidRPr="00510B8D">
              <w:rPr>
                <w:color w:val="auto"/>
              </w:rPr>
              <w:t>39</w:t>
            </w:r>
            <w:r w:rsidRPr="00510B8D">
              <w:rPr>
                <w:rFonts w:ascii="Times New Roman" w:hAnsi="Times New Roman" w:cs="Times New Roman"/>
                <w:color w:val="auto"/>
              </w:rPr>
              <w:t>°</w:t>
            </w:r>
            <w:r w:rsidRPr="00510B8D">
              <w:rPr>
                <w:color w:val="auto"/>
              </w:rPr>
              <w:t xml:space="preserve"> 15’ 35.1”</w:t>
            </w:r>
          </w:p>
        </w:tc>
        <w:tc>
          <w:tcPr>
            <w:tcW w:w="2250" w:type="dxa"/>
            <w:vAlign w:val="center"/>
          </w:tcPr>
          <w:p w14:paraId="589D473F" w14:textId="02D9118A" w:rsidR="001164F2" w:rsidRPr="00510B8D" w:rsidRDefault="00510B8D" w:rsidP="005D7393">
            <w:pPr>
              <w:pStyle w:val="TableData"/>
              <w:rPr>
                <w:color w:val="auto"/>
              </w:rPr>
            </w:pPr>
            <w:r w:rsidRPr="00510B8D">
              <w:rPr>
                <w:color w:val="auto"/>
              </w:rPr>
              <w:t>121</w:t>
            </w:r>
            <w:r w:rsidRPr="00510B8D">
              <w:rPr>
                <w:rFonts w:ascii="Times New Roman" w:hAnsi="Times New Roman" w:cs="Times New Roman"/>
                <w:color w:val="auto"/>
              </w:rPr>
              <w:t>°</w:t>
            </w:r>
            <w:r w:rsidRPr="00510B8D">
              <w:rPr>
                <w:color w:val="auto"/>
              </w:rPr>
              <w:t xml:space="preserve"> 1’ 50.7”</w:t>
            </w:r>
          </w:p>
        </w:tc>
        <w:tc>
          <w:tcPr>
            <w:tcW w:w="2065" w:type="dxa"/>
            <w:vAlign w:val="center"/>
          </w:tcPr>
          <w:p w14:paraId="24C32A55" w14:textId="585EA472" w:rsidR="001164F2" w:rsidRPr="00510B8D" w:rsidRDefault="00510B8D" w:rsidP="005D7393">
            <w:pPr>
              <w:pStyle w:val="TableData"/>
              <w:rPr>
                <w:color w:val="auto"/>
              </w:rPr>
            </w:pPr>
            <w:r w:rsidRPr="00510B8D">
              <w:rPr>
                <w:color w:val="auto"/>
              </w:rPr>
              <w:t>Deer Creek</w:t>
            </w:r>
          </w:p>
        </w:tc>
      </w:tr>
    </w:tbl>
    <w:p w14:paraId="12A377D5" w14:textId="578F4E3A" w:rsidR="00FD0C00" w:rsidRPr="0042646D" w:rsidRDefault="00F02D6F" w:rsidP="00FD0C00">
      <w:pPr>
        <w:pStyle w:val="TableHead"/>
      </w:pPr>
      <w:bookmarkStart w:id="6" w:name="_Toc361209895"/>
      <w:bookmarkStart w:id="7" w:name="_Toc95115892"/>
      <w:r w:rsidRPr="0042646D">
        <w:t xml:space="preserve">Table </w:t>
      </w:r>
      <w:r w:rsidRPr="0042646D">
        <w:fldChar w:fldCharType="begin"/>
      </w:r>
      <w:r w:rsidRPr="0042646D">
        <w:instrText xml:space="preserve"> LISTNUM  OutlineDefault \l 3 </w:instrText>
      </w:r>
      <w:r w:rsidRPr="0042646D">
        <w:fldChar w:fldCharType="end">
          <w:numberingChange w:id="8" w:author="Pelkofer, Tyson@Waterboards" w:date="2021-07-07T11:32:00Z" w:original="3."/>
        </w:fldChar>
      </w:r>
      <w:r w:rsidRPr="0042646D">
        <w:t xml:space="preserve"> Administrative Information</w:t>
      </w:r>
      <w:bookmarkEnd w:id="6"/>
      <w:bookmarkEnd w:id="7"/>
    </w:p>
    <w:p w14:paraId="01692DA3" w14:textId="0FCC3549" w:rsidR="00180FEE" w:rsidRPr="009E62E1"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bookmarkStart w:id="9" w:name="_Hlk20902558"/>
      <w:r w:rsidRPr="0042646D">
        <w:t>This Order was Adopted on:</w:t>
      </w:r>
      <w:r w:rsidRPr="0042646D">
        <w:tab/>
      </w:r>
      <w:r w:rsidR="005E695D" w:rsidRPr="009E62E1">
        <w:rPr>
          <w:b/>
          <w:bCs/>
        </w:rPr>
        <w:t>9</w:t>
      </w:r>
      <w:r w:rsidR="00A32927" w:rsidRPr="009E62E1">
        <w:rPr>
          <w:b/>
          <w:bCs/>
        </w:rPr>
        <w:t>/10</w:t>
      </w:r>
      <w:r w:rsidR="005E695D" w:rsidRPr="009E62E1">
        <w:rPr>
          <w:b/>
          <w:bCs/>
        </w:rPr>
        <w:t xml:space="preserve"> June 2022</w:t>
      </w:r>
    </w:p>
    <w:p w14:paraId="76689576" w14:textId="2AB6D935" w:rsidR="00180FEE" w:rsidRPr="009E62E1"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r w:rsidRPr="009E62E1">
        <w:t>This Order shall become effective on:</w:t>
      </w:r>
      <w:r w:rsidRPr="009E62E1">
        <w:tab/>
      </w:r>
      <w:r w:rsidR="008940E4" w:rsidRPr="009E62E1">
        <w:rPr>
          <w:b/>
          <w:bCs/>
        </w:rPr>
        <w:t xml:space="preserve">1 </w:t>
      </w:r>
      <w:r w:rsidR="005E695D" w:rsidRPr="009E62E1">
        <w:rPr>
          <w:b/>
          <w:bCs/>
        </w:rPr>
        <w:t xml:space="preserve">August </w:t>
      </w:r>
      <w:r w:rsidR="008940E4" w:rsidRPr="009E62E1">
        <w:rPr>
          <w:b/>
          <w:bCs/>
        </w:rPr>
        <w:t>2022</w:t>
      </w:r>
    </w:p>
    <w:p w14:paraId="335D2187" w14:textId="43B78977" w:rsidR="000C010F" w:rsidRPr="009E62E1" w:rsidRDefault="00180FEE" w:rsidP="00EC744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rPr>
          <w:b/>
          <w:bCs/>
        </w:rPr>
      </w:pPr>
      <w:r w:rsidRPr="009E62E1">
        <w:t>This Order shall expire on:</w:t>
      </w:r>
      <w:r w:rsidRPr="009E62E1">
        <w:tab/>
      </w:r>
      <w:r w:rsidR="008940E4" w:rsidRPr="009E62E1">
        <w:rPr>
          <w:b/>
          <w:bCs/>
        </w:rPr>
        <w:t xml:space="preserve">31 </w:t>
      </w:r>
      <w:r w:rsidR="005E695D" w:rsidRPr="009E62E1">
        <w:rPr>
          <w:b/>
          <w:bCs/>
        </w:rPr>
        <w:t xml:space="preserve">July </w:t>
      </w:r>
      <w:r w:rsidR="008940E4" w:rsidRPr="009E62E1">
        <w:rPr>
          <w:b/>
          <w:bCs/>
        </w:rPr>
        <w:t>2027</w:t>
      </w:r>
    </w:p>
    <w:p w14:paraId="1D9E7711" w14:textId="73217172" w:rsidR="00BC7425" w:rsidRPr="009E62E1" w:rsidRDefault="000C010F" w:rsidP="00BC742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pPr>
      <w:r w:rsidRPr="009E62E1">
        <w:t>The Discharger shall file a Report of Waste Discharge (ROWD)</w:t>
      </w:r>
      <w:r w:rsidR="00EC744B" w:rsidRPr="009E62E1">
        <w:br/>
      </w:r>
      <w:r w:rsidRPr="009E62E1">
        <w:t>as an application for reissuance of WDRs in accordance with</w:t>
      </w:r>
      <w:r w:rsidR="00EC744B" w:rsidRPr="009E62E1">
        <w:br/>
      </w:r>
      <w:r w:rsidRPr="009E62E1">
        <w:t>title 23, California Code of Regulations, and an application for</w:t>
      </w:r>
      <w:r w:rsidR="00EC744B" w:rsidRPr="009E62E1">
        <w:br/>
      </w:r>
      <w:r w:rsidRPr="009E62E1">
        <w:t>reissuance of a NPDES permit no later than:</w:t>
      </w:r>
      <w:bookmarkStart w:id="10" w:name="_Hlk13128758"/>
      <w:r w:rsidR="008940E4" w:rsidRPr="009E62E1">
        <w:tab/>
      </w:r>
      <w:r w:rsidR="008940E4" w:rsidRPr="009E62E1">
        <w:rPr>
          <w:b/>
          <w:bCs/>
        </w:rPr>
        <w:t xml:space="preserve">31 </w:t>
      </w:r>
      <w:r w:rsidR="005E695D" w:rsidRPr="009E62E1">
        <w:rPr>
          <w:b/>
          <w:bCs/>
        </w:rPr>
        <w:t xml:space="preserve">July </w:t>
      </w:r>
      <w:r w:rsidR="008940E4" w:rsidRPr="009E62E1">
        <w:rPr>
          <w:b/>
          <w:bCs/>
        </w:rPr>
        <w:t>2026</w:t>
      </w:r>
    </w:p>
    <w:p w14:paraId="0D6EBFB1" w14:textId="446AD7E2" w:rsidR="00EC744B" w:rsidRPr="0042646D" w:rsidRDefault="00BC7425" w:rsidP="00BC7425">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440"/>
        </w:tabs>
        <w:spacing w:after="240"/>
        <w:rPr>
          <w:b/>
          <w:bCs/>
        </w:rPr>
      </w:pPr>
      <w:r w:rsidRPr="0042646D">
        <w:t>The United States Environmental Protection Agency (U.S. EPA)</w:t>
      </w:r>
      <w:r w:rsidRPr="0042646D">
        <w:br/>
        <w:t>and the California Regional Water Quality Control Board, Central</w:t>
      </w:r>
      <w:r w:rsidRPr="0042646D">
        <w:br/>
        <w:t>Valley Region have classified this discharge as follows:</w:t>
      </w:r>
      <w:r w:rsidRPr="0042646D">
        <w:tab/>
      </w:r>
      <w:r w:rsidRPr="00EE51F1">
        <w:rPr>
          <w:b/>
          <w:bCs/>
        </w:rPr>
        <w:t>Minor discharge</w:t>
      </w:r>
    </w:p>
    <w:bookmarkEnd w:id="9"/>
    <w:p w14:paraId="706E8CB8" w14:textId="181ECC26" w:rsidR="00EA3C9D" w:rsidRPr="009E62E1" w:rsidRDefault="00EA3C9D" w:rsidP="00EC744B">
      <w:pPr>
        <w:tabs>
          <w:tab w:val="right" w:pos="8910"/>
          <w:tab w:val="right" w:pos="10440"/>
        </w:tabs>
        <w:spacing w:after="480"/>
        <w:rPr>
          <w:rFonts w:cs="Arial"/>
          <w:szCs w:val="24"/>
        </w:rPr>
      </w:pPr>
      <w:r w:rsidRPr="0042646D">
        <w:rPr>
          <w:rFonts w:cs="Arial"/>
          <w:szCs w:val="24"/>
        </w:rPr>
        <w:t xml:space="preserve">I, Patrick Pulupa, Executive Officer, do hereby certify that this Order with all attachments is a full, true, and correct copy of the Order adopted by the California Regional Water Quality Control Board, Central Valley Region, </w:t>
      </w:r>
      <w:r w:rsidRPr="009E62E1">
        <w:rPr>
          <w:rFonts w:cs="Arial"/>
          <w:szCs w:val="24"/>
        </w:rPr>
        <w:t xml:space="preserve">on </w:t>
      </w:r>
      <w:r w:rsidR="005E695D" w:rsidRPr="009E62E1">
        <w:rPr>
          <w:rFonts w:cs="Arial"/>
          <w:b/>
          <w:szCs w:val="24"/>
        </w:rPr>
        <w:t>9</w:t>
      </w:r>
      <w:r w:rsidR="00A32927" w:rsidRPr="009E62E1">
        <w:rPr>
          <w:rFonts w:cs="Arial"/>
          <w:b/>
          <w:szCs w:val="24"/>
        </w:rPr>
        <w:t>/10</w:t>
      </w:r>
      <w:r w:rsidR="005E695D" w:rsidRPr="009E62E1">
        <w:rPr>
          <w:rFonts w:cs="Arial"/>
          <w:b/>
          <w:szCs w:val="24"/>
        </w:rPr>
        <w:t xml:space="preserve"> June</w:t>
      </w:r>
      <w:r w:rsidR="008940E4" w:rsidRPr="009E62E1">
        <w:rPr>
          <w:rFonts w:cs="Arial"/>
          <w:b/>
          <w:szCs w:val="24"/>
        </w:rPr>
        <w:t xml:space="preserve"> 2022</w:t>
      </w:r>
      <w:r w:rsidR="008940E4" w:rsidRPr="009E62E1">
        <w:rPr>
          <w:rFonts w:cs="Arial"/>
          <w:bCs/>
          <w:szCs w:val="24"/>
        </w:rPr>
        <w:t>.</w:t>
      </w:r>
    </w:p>
    <w:p w14:paraId="5330FA49" w14:textId="77777777" w:rsidR="00EA3C9D" w:rsidRPr="0042646D" w:rsidRDefault="00EA3C9D" w:rsidP="00EA3C9D">
      <w:pPr>
        <w:jc w:val="right"/>
        <w:rPr>
          <w:rFonts w:cs="Arial"/>
          <w:szCs w:val="24"/>
        </w:rPr>
      </w:pPr>
      <w:r w:rsidRPr="0042646D">
        <w:rPr>
          <w:rFonts w:cs="Arial"/>
          <w:szCs w:val="24"/>
        </w:rPr>
        <w:tab/>
        <w:t>________________________________________</w:t>
      </w:r>
    </w:p>
    <w:p w14:paraId="18FEA62D" w14:textId="09FAB88D" w:rsidR="00EA3C9D" w:rsidRPr="0042646D" w:rsidRDefault="00EA3C9D" w:rsidP="00EA3C9D">
      <w:pPr>
        <w:spacing w:after="240"/>
        <w:jc w:val="right"/>
        <w:rPr>
          <w:rFonts w:cs="Arial"/>
          <w:szCs w:val="24"/>
        </w:rPr>
      </w:pPr>
      <w:r w:rsidRPr="0042646D">
        <w:rPr>
          <w:rFonts w:cs="Arial"/>
          <w:b/>
          <w:szCs w:val="24"/>
        </w:rPr>
        <w:t>PATRICK PULUPA</w:t>
      </w:r>
      <w:r w:rsidRPr="0042646D">
        <w:rPr>
          <w:rFonts w:cs="Arial"/>
          <w:szCs w:val="24"/>
        </w:rPr>
        <w:t>, Executive Officer</w:t>
      </w:r>
    </w:p>
    <w:bookmarkEnd w:id="10"/>
    <w:p w14:paraId="0C184E95" w14:textId="77777777" w:rsidR="00E469FA" w:rsidRPr="0042646D" w:rsidRDefault="00E469FA" w:rsidP="00E469FA"/>
    <w:p w14:paraId="1B8B7030" w14:textId="77777777" w:rsidR="007C2CC8" w:rsidRPr="0042646D" w:rsidRDefault="007C2CC8" w:rsidP="00E469FA">
      <w:pPr>
        <w:sectPr w:rsidR="007C2CC8" w:rsidRPr="0042646D" w:rsidSect="000C010F">
          <w:headerReference w:type="first" r:id="rId13"/>
          <w:footerReference w:type="first" r:id="rId14"/>
          <w:footnotePr>
            <w:numRestart w:val="eachSect"/>
          </w:footnotePr>
          <w:endnotePr>
            <w:numFmt w:val="decimal"/>
          </w:endnotePr>
          <w:type w:val="continuous"/>
          <w:pgSz w:w="12240" w:h="15840" w:code="1"/>
          <w:pgMar w:top="720" w:right="720" w:bottom="720" w:left="1080" w:header="288" w:footer="432" w:gutter="0"/>
          <w:cols w:space="720"/>
          <w:noEndnote/>
          <w:titlePg/>
          <w:docGrid w:linePitch="326"/>
        </w:sectPr>
      </w:pPr>
    </w:p>
    <w:p w14:paraId="4F5BB4E8" w14:textId="1334B746" w:rsidR="007C2CC8" w:rsidRPr="0042646D" w:rsidRDefault="00E20904" w:rsidP="004277A9">
      <w:pPr>
        <w:pStyle w:val="TableofContentsHeading"/>
      </w:pPr>
      <w:bookmarkStart w:id="11" w:name="TOC_1"/>
      <w:bookmarkEnd w:id="11"/>
      <w:r w:rsidRPr="0042646D">
        <w:lastRenderedPageBreak/>
        <w:t>WASTE DISCHARGE REQUIREMENTS</w:t>
      </w:r>
      <w:r w:rsidRPr="0042646D">
        <w:br/>
      </w:r>
      <w:r w:rsidR="004277A9" w:rsidRPr="0042646D">
        <w:t xml:space="preserve">TABLE OF </w:t>
      </w:r>
      <w:r w:rsidR="008F1857" w:rsidRPr="0042646D">
        <w:t>CONTENTS</w:t>
      </w:r>
    </w:p>
    <w:p w14:paraId="1BF32A5B" w14:textId="0BE2AAF7" w:rsidR="0049148B" w:rsidRDefault="007C2CC8" w:rsidP="00ED2060">
      <w:pPr>
        <w:pStyle w:val="TOC1"/>
        <w:rPr>
          <w:rFonts w:asciiTheme="minorHAnsi" w:eastAsiaTheme="minorEastAsia" w:hAnsiTheme="minorHAnsi" w:cstheme="minorBidi"/>
          <w:sz w:val="22"/>
        </w:rPr>
      </w:pPr>
      <w:r w:rsidRPr="0042646D">
        <w:rPr>
          <w:b/>
          <w:noProof w:val="0"/>
        </w:rPr>
        <w:fldChar w:fldCharType="begin"/>
      </w:r>
      <w:r w:rsidRPr="0042646D">
        <w:rPr>
          <w:b/>
          <w:noProof w:val="0"/>
        </w:rPr>
        <w:instrText xml:space="preserve"> TOC \h \z \t "Heading</w:instrText>
      </w:r>
      <w:r w:rsidR="002F6704" w:rsidRPr="0042646D">
        <w:rPr>
          <w:b/>
          <w:noProof w:val="0"/>
        </w:rPr>
        <w:instrText>s</w:instrText>
      </w:r>
      <w:r w:rsidRPr="0042646D">
        <w:rPr>
          <w:b/>
          <w:noProof w:val="0"/>
        </w:rPr>
        <w:instrText xml:space="preserve"> 1,1,Heading</w:instrText>
      </w:r>
      <w:r w:rsidR="002F6704" w:rsidRPr="0042646D">
        <w:rPr>
          <w:b/>
          <w:noProof w:val="0"/>
        </w:rPr>
        <w:instrText>s</w:instrText>
      </w:r>
      <w:r w:rsidRPr="0042646D">
        <w:rPr>
          <w:b/>
          <w:noProof w:val="0"/>
        </w:rPr>
        <w:instrText xml:space="preserve"> 2,2,Heading</w:instrText>
      </w:r>
      <w:r w:rsidR="002F6704" w:rsidRPr="0042646D">
        <w:rPr>
          <w:b/>
          <w:noProof w:val="0"/>
        </w:rPr>
        <w:instrText>s 3,3</w:instrText>
      </w:r>
      <w:r w:rsidRPr="0042646D">
        <w:rPr>
          <w:b/>
          <w:noProof w:val="0"/>
        </w:rPr>
        <w:instrText xml:space="preserve">" </w:instrText>
      </w:r>
      <w:r w:rsidRPr="0042646D">
        <w:rPr>
          <w:b/>
          <w:noProof w:val="0"/>
        </w:rPr>
        <w:fldChar w:fldCharType="separate"/>
      </w:r>
      <w:hyperlink w:anchor="_Toc95115867" w:history="1">
        <w:r w:rsidR="0049148B" w:rsidRPr="00C96743">
          <w:rPr>
            <w:rStyle w:val="Hyperlink"/>
          </w:rPr>
          <w:t>I.</w:t>
        </w:r>
        <w:r w:rsidR="0049148B">
          <w:rPr>
            <w:rFonts w:asciiTheme="minorHAnsi" w:eastAsiaTheme="minorEastAsia" w:hAnsiTheme="minorHAnsi" w:cstheme="minorBidi"/>
            <w:sz w:val="22"/>
          </w:rPr>
          <w:tab/>
        </w:r>
        <w:r w:rsidR="0049148B" w:rsidRPr="00C96743">
          <w:rPr>
            <w:rStyle w:val="Hyperlink"/>
          </w:rPr>
          <w:t>Facility Information</w:t>
        </w:r>
        <w:r w:rsidR="0049148B">
          <w:rPr>
            <w:webHidden/>
          </w:rPr>
          <w:tab/>
        </w:r>
        <w:r w:rsidR="0049148B">
          <w:rPr>
            <w:webHidden/>
          </w:rPr>
          <w:fldChar w:fldCharType="begin"/>
        </w:r>
        <w:r w:rsidR="0049148B">
          <w:rPr>
            <w:webHidden/>
          </w:rPr>
          <w:instrText xml:space="preserve"> PAGEREF _Toc95115867 \h </w:instrText>
        </w:r>
        <w:r w:rsidR="0049148B">
          <w:rPr>
            <w:webHidden/>
          </w:rPr>
        </w:r>
        <w:r w:rsidR="0049148B">
          <w:rPr>
            <w:webHidden/>
          </w:rPr>
          <w:fldChar w:fldCharType="separate"/>
        </w:r>
        <w:r w:rsidR="006B2501">
          <w:rPr>
            <w:webHidden/>
          </w:rPr>
          <w:t>3</w:t>
        </w:r>
        <w:r w:rsidR="0049148B">
          <w:rPr>
            <w:webHidden/>
          </w:rPr>
          <w:fldChar w:fldCharType="end"/>
        </w:r>
      </w:hyperlink>
    </w:p>
    <w:p w14:paraId="5AAC9F0D" w14:textId="5FB678B3" w:rsidR="0049148B" w:rsidRDefault="0081435C" w:rsidP="00ED2060">
      <w:pPr>
        <w:pStyle w:val="TOC1"/>
        <w:rPr>
          <w:rFonts w:asciiTheme="minorHAnsi" w:eastAsiaTheme="minorEastAsia" w:hAnsiTheme="minorHAnsi" w:cstheme="minorBidi"/>
          <w:sz w:val="22"/>
        </w:rPr>
      </w:pPr>
      <w:hyperlink w:anchor="_Toc95115868" w:history="1">
        <w:r w:rsidR="0049148B" w:rsidRPr="00C96743">
          <w:rPr>
            <w:rStyle w:val="Hyperlink"/>
          </w:rPr>
          <w:t>II.</w:t>
        </w:r>
        <w:r w:rsidR="0049148B">
          <w:rPr>
            <w:rFonts w:asciiTheme="minorHAnsi" w:eastAsiaTheme="minorEastAsia" w:hAnsiTheme="minorHAnsi" w:cstheme="minorBidi"/>
            <w:sz w:val="22"/>
          </w:rPr>
          <w:tab/>
        </w:r>
        <w:r w:rsidR="0049148B" w:rsidRPr="00C96743">
          <w:rPr>
            <w:rStyle w:val="Hyperlink"/>
          </w:rPr>
          <w:t>Findings</w:t>
        </w:r>
        <w:r w:rsidR="0049148B">
          <w:rPr>
            <w:webHidden/>
          </w:rPr>
          <w:tab/>
        </w:r>
        <w:r w:rsidR="0049148B">
          <w:rPr>
            <w:webHidden/>
          </w:rPr>
          <w:fldChar w:fldCharType="begin"/>
        </w:r>
        <w:r w:rsidR="0049148B">
          <w:rPr>
            <w:webHidden/>
          </w:rPr>
          <w:instrText xml:space="preserve"> PAGEREF _Toc95115868 \h </w:instrText>
        </w:r>
        <w:r w:rsidR="0049148B">
          <w:rPr>
            <w:webHidden/>
          </w:rPr>
        </w:r>
        <w:r w:rsidR="0049148B">
          <w:rPr>
            <w:webHidden/>
          </w:rPr>
          <w:fldChar w:fldCharType="separate"/>
        </w:r>
        <w:r w:rsidR="006B2501">
          <w:rPr>
            <w:webHidden/>
          </w:rPr>
          <w:t>3</w:t>
        </w:r>
        <w:r w:rsidR="0049148B">
          <w:rPr>
            <w:webHidden/>
          </w:rPr>
          <w:fldChar w:fldCharType="end"/>
        </w:r>
      </w:hyperlink>
    </w:p>
    <w:p w14:paraId="2B5EA631" w14:textId="449F206B" w:rsidR="0049148B" w:rsidRDefault="0081435C" w:rsidP="00ED2060">
      <w:pPr>
        <w:pStyle w:val="TOC1"/>
        <w:rPr>
          <w:rFonts w:asciiTheme="minorHAnsi" w:eastAsiaTheme="minorEastAsia" w:hAnsiTheme="minorHAnsi" w:cstheme="minorBidi"/>
          <w:sz w:val="22"/>
        </w:rPr>
      </w:pPr>
      <w:hyperlink w:anchor="_Toc95115869" w:history="1">
        <w:r w:rsidR="0049148B" w:rsidRPr="00C96743">
          <w:rPr>
            <w:rStyle w:val="Hyperlink"/>
          </w:rPr>
          <w:t>III.</w:t>
        </w:r>
        <w:r w:rsidR="0049148B">
          <w:rPr>
            <w:rFonts w:asciiTheme="minorHAnsi" w:eastAsiaTheme="minorEastAsia" w:hAnsiTheme="minorHAnsi" w:cstheme="minorBidi"/>
            <w:sz w:val="22"/>
          </w:rPr>
          <w:tab/>
        </w:r>
        <w:r w:rsidR="0049148B" w:rsidRPr="00C96743">
          <w:rPr>
            <w:rStyle w:val="Hyperlink"/>
          </w:rPr>
          <w:t>Discharge Prohibitions</w:t>
        </w:r>
        <w:r w:rsidR="0049148B">
          <w:rPr>
            <w:webHidden/>
          </w:rPr>
          <w:tab/>
        </w:r>
        <w:r w:rsidR="0049148B">
          <w:rPr>
            <w:webHidden/>
          </w:rPr>
          <w:fldChar w:fldCharType="begin"/>
        </w:r>
        <w:r w:rsidR="0049148B">
          <w:rPr>
            <w:webHidden/>
          </w:rPr>
          <w:instrText xml:space="preserve"> PAGEREF _Toc95115869 \h </w:instrText>
        </w:r>
        <w:r w:rsidR="0049148B">
          <w:rPr>
            <w:webHidden/>
          </w:rPr>
        </w:r>
        <w:r w:rsidR="0049148B">
          <w:rPr>
            <w:webHidden/>
          </w:rPr>
          <w:fldChar w:fldCharType="separate"/>
        </w:r>
        <w:r w:rsidR="006B2501">
          <w:rPr>
            <w:webHidden/>
          </w:rPr>
          <w:t>4</w:t>
        </w:r>
        <w:r w:rsidR="0049148B">
          <w:rPr>
            <w:webHidden/>
          </w:rPr>
          <w:fldChar w:fldCharType="end"/>
        </w:r>
      </w:hyperlink>
    </w:p>
    <w:p w14:paraId="691A71ED" w14:textId="7AD6455F" w:rsidR="0049148B" w:rsidRDefault="0081435C" w:rsidP="00ED2060">
      <w:pPr>
        <w:pStyle w:val="TOC1"/>
        <w:rPr>
          <w:rFonts w:asciiTheme="minorHAnsi" w:eastAsiaTheme="minorEastAsia" w:hAnsiTheme="minorHAnsi" w:cstheme="minorBidi"/>
          <w:sz w:val="22"/>
        </w:rPr>
      </w:pPr>
      <w:hyperlink w:anchor="_Toc95115870" w:history="1">
        <w:r w:rsidR="0049148B" w:rsidRPr="00C96743">
          <w:rPr>
            <w:rStyle w:val="Hyperlink"/>
          </w:rPr>
          <w:t>IV.</w:t>
        </w:r>
        <w:r w:rsidR="0049148B">
          <w:rPr>
            <w:rFonts w:asciiTheme="minorHAnsi" w:eastAsiaTheme="minorEastAsia" w:hAnsiTheme="minorHAnsi" w:cstheme="minorBidi"/>
            <w:sz w:val="22"/>
          </w:rPr>
          <w:tab/>
        </w:r>
        <w:r w:rsidR="0049148B" w:rsidRPr="00C96743">
          <w:rPr>
            <w:rStyle w:val="Hyperlink"/>
          </w:rPr>
          <w:t>Effluent Limitations and Discharge Specifications</w:t>
        </w:r>
        <w:r w:rsidR="0049148B">
          <w:rPr>
            <w:webHidden/>
          </w:rPr>
          <w:tab/>
        </w:r>
        <w:r w:rsidR="0049148B">
          <w:rPr>
            <w:webHidden/>
          </w:rPr>
          <w:fldChar w:fldCharType="begin"/>
        </w:r>
        <w:r w:rsidR="0049148B">
          <w:rPr>
            <w:webHidden/>
          </w:rPr>
          <w:instrText xml:space="preserve"> PAGEREF _Toc95115870 \h </w:instrText>
        </w:r>
        <w:r w:rsidR="0049148B">
          <w:rPr>
            <w:webHidden/>
          </w:rPr>
        </w:r>
        <w:r w:rsidR="0049148B">
          <w:rPr>
            <w:webHidden/>
          </w:rPr>
          <w:fldChar w:fldCharType="separate"/>
        </w:r>
        <w:r w:rsidR="006B2501">
          <w:rPr>
            <w:webHidden/>
          </w:rPr>
          <w:t>5</w:t>
        </w:r>
        <w:r w:rsidR="0049148B">
          <w:rPr>
            <w:webHidden/>
          </w:rPr>
          <w:fldChar w:fldCharType="end"/>
        </w:r>
      </w:hyperlink>
    </w:p>
    <w:p w14:paraId="36917FEB" w14:textId="1B450CB3" w:rsidR="0049148B" w:rsidRDefault="0081435C" w:rsidP="00D45585">
      <w:pPr>
        <w:pStyle w:val="TOC2"/>
        <w:rPr>
          <w:rFonts w:asciiTheme="minorHAnsi" w:eastAsiaTheme="minorEastAsia" w:hAnsiTheme="minorHAnsi" w:cstheme="minorBidi"/>
          <w:sz w:val="22"/>
        </w:rPr>
      </w:pPr>
      <w:hyperlink w:anchor="_Toc95115871" w:history="1">
        <w:r w:rsidR="0049148B" w:rsidRPr="00C96743">
          <w:rPr>
            <w:rStyle w:val="Hyperlink"/>
          </w:rPr>
          <w:t>A.</w:t>
        </w:r>
        <w:r w:rsidR="0049148B">
          <w:rPr>
            <w:rFonts w:asciiTheme="minorHAnsi" w:eastAsiaTheme="minorEastAsia" w:hAnsiTheme="minorHAnsi" w:cstheme="minorBidi"/>
            <w:sz w:val="22"/>
          </w:rPr>
          <w:tab/>
        </w:r>
        <w:r w:rsidR="0049148B" w:rsidRPr="00C96743">
          <w:rPr>
            <w:rStyle w:val="Hyperlink"/>
          </w:rPr>
          <w:t>Effluent Limitations – Discharge Point 001</w:t>
        </w:r>
        <w:r w:rsidR="0049148B">
          <w:rPr>
            <w:webHidden/>
          </w:rPr>
          <w:tab/>
        </w:r>
        <w:r w:rsidR="0049148B">
          <w:rPr>
            <w:webHidden/>
          </w:rPr>
          <w:fldChar w:fldCharType="begin"/>
        </w:r>
        <w:r w:rsidR="0049148B">
          <w:rPr>
            <w:webHidden/>
          </w:rPr>
          <w:instrText xml:space="preserve"> PAGEREF _Toc95115871 \h </w:instrText>
        </w:r>
        <w:r w:rsidR="0049148B">
          <w:rPr>
            <w:webHidden/>
          </w:rPr>
        </w:r>
        <w:r w:rsidR="0049148B">
          <w:rPr>
            <w:webHidden/>
          </w:rPr>
          <w:fldChar w:fldCharType="separate"/>
        </w:r>
        <w:r w:rsidR="006B2501">
          <w:rPr>
            <w:webHidden/>
          </w:rPr>
          <w:t>5</w:t>
        </w:r>
        <w:r w:rsidR="0049148B">
          <w:rPr>
            <w:webHidden/>
          </w:rPr>
          <w:fldChar w:fldCharType="end"/>
        </w:r>
      </w:hyperlink>
    </w:p>
    <w:p w14:paraId="06E526A7" w14:textId="2D752068" w:rsidR="0049148B" w:rsidRDefault="0081435C">
      <w:pPr>
        <w:pStyle w:val="TOC3"/>
        <w:rPr>
          <w:rFonts w:asciiTheme="minorHAnsi" w:eastAsiaTheme="minorEastAsia" w:hAnsiTheme="minorHAnsi" w:cstheme="minorBidi"/>
          <w:sz w:val="22"/>
        </w:rPr>
      </w:pPr>
      <w:hyperlink w:anchor="_Toc95115872" w:history="1">
        <w:r w:rsidR="0049148B" w:rsidRPr="00C96743">
          <w:rPr>
            <w:rStyle w:val="Hyperlink"/>
          </w:rPr>
          <w:t>1.</w:t>
        </w:r>
        <w:r w:rsidR="0049148B">
          <w:rPr>
            <w:rFonts w:asciiTheme="minorHAnsi" w:eastAsiaTheme="minorEastAsia" w:hAnsiTheme="minorHAnsi" w:cstheme="minorBidi"/>
            <w:sz w:val="22"/>
          </w:rPr>
          <w:tab/>
        </w:r>
        <w:r w:rsidR="0049148B" w:rsidRPr="00C96743">
          <w:rPr>
            <w:rStyle w:val="Hyperlink"/>
          </w:rPr>
          <w:t>Final Effluent Limitations – Discharge Point 001</w:t>
        </w:r>
        <w:r w:rsidR="0049148B">
          <w:rPr>
            <w:webHidden/>
          </w:rPr>
          <w:tab/>
        </w:r>
        <w:r w:rsidR="0049148B">
          <w:rPr>
            <w:webHidden/>
          </w:rPr>
          <w:fldChar w:fldCharType="begin"/>
        </w:r>
        <w:r w:rsidR="0049148B">
          <w:rPr>
            <w:webHidden/>
          </w:rPr>
          <w:instrText xml:space="preserve"> PAGEREF _Toc95115872 \h </w:instrText>
        </w:r>
        <w:r w:rsidR="0049148B">
          <w:rPr>
            <w:webHidden/>
          </w:rPr>
        </w:r>
        <w:r w:rsidR="0049148B">
          <w:rPr>
            <w:webHidden/>
          </w:rPr>
          <w:fldChar w:fldCharType="separate"/>
        </w:r>
        <w:r w:rsidR="006B2501">
          <w:rPr>
            <w:webHidden/>
          </w:rPr>
          <w:t>5</w:t>
        </w:r>
        <w:r w:rsidR="0049148B">
          <w:rPr>
            <w:webHidden/>
          </w:rPr>
          <w:fldChar w:fldCharType="end"/>
        </w:r>
      </w:hyperlink>
    </w:p>
    <w:p w14:paraId="200884B3" w14:textId="35D9C053" w:rsidR="0049148B" w:rsidRDefault="0081435C" w:rsidP="00D45585">
      <w:pPr>
        <w:pStyle w:val="TOC2"/>
        <w:rPr>
          <w:rFonts w:asciiTheme="minorHAnsi" w:eastAsiaTheme="minorEastAsia" w:hAnsiTheme="minorHAnsi" w:cstheme="minorBidi"/>
          <w:sz w:val="22"/>
        </w:rPr>
      </w:pPr>
      <w:hyperlink w:anchor="_Toc95115873" w:history="1">
        <w:r w:rsidR="0049148B" w:rsidRPr="00C96743">
          <w:rPr>
            <w:rStyle w:val="Hyperlink"/>
          </w:rPr>
          <w:t>B.</w:t>
        </w:r>
        <w:r w:rsidR="0049148B">
          <w:rPr>
            <w:rFonts w:asciiTheme="minorHAnsi" w:eastAsiaTheme="minorEastAsia" w:hAnsiTheme="minorHAnsi" w:cstheme="minorBidi"/>
            <w:sz w:val="22"/>
          </w:rPr>
          <w:tab/>
        </w:r>
        <w:r w:rsidR="0049148B" w:rsidRPr="00C96743">
          <w:rPr>
            <w:rStyle w:val="Hyperlink"/>
          </w:rPr>
          <w:t>Land Discharge Specifications – Not Applicable</w:t>
        </w:r>
        <w:r w:rsidR="0049148B">
          <w:rPr>
            <w:webHidden/>
          </w:rPr>
          <w:tab/>
        </w:r>
        <w:r w:rsidR="0049148B">
          <w:rPr>
            <w:webHidden/>
          </w:rPr>
          <w:fldChar w:fldCharType="begin"/>
        </w:r>
        <w:r w:rsidR="0049148B">
          <w:rPr>
            <w:webHidden/>
          </w:rPr>
          <w:instrText xml:space="preserve"> PAGEREF _Toc95115873 \h </w:instrText>
        </w:r>
        <w:r w:rsidR="0049148B">
          <w:rPr>
            <w:webHidden/>
          </w:rPr>
        </w:r>
        <w:r w:rsidR="0049148B">
          <w:rPr>
            <w:webHidden/>
          </w:rPr>
          <w:fldChar w:fldCharType="separate"/>
        </w:r>
        <w:r w:rsidR="006B2501">
          <w:rPr>
            <w:webHidden/>
          </w:rPr>
          <w:t>6</w:t>
        </w:r>
        <w:r w:rsidR="0049148B">
          <w:rPr>
            <w:webHidden/>
          </w:rPr>
          <w:fldChar w:fldCharType="end"/>
        </w:r>
      </w:hyperlink>
    </w:p>
    <w:p w14:paraId="01D78B11" w14:textId="7C4CB0CC" w:rsidR="0049148B" w:rsidRDefault="0081435C" w:rsidP="00D45585">
      <w:pPr>
        <w:pStyle w:val="TOC2"/>
        <w:rPr>
          <w:rFonts w:asciiTheme="minorHAnsi" w:eastAsiaTheme="minorEastAsia" w:hAnsiTheme="minorHAnsi" w:cstheme="minorBidi"/>
          <w:sz w:val="22"/>
        </w:rPr>
      </w:pPr>
      <w:hyperlink w:anchor="_Toc95115874" w:history="1">
        <w:r w:rsidR="0049148B" w:rsidRPr="00C96743">
          <w:rPr>
            <w:rStyle w:val="Hyperlink"/>
          </w:rPr>
          <w:t>C.</w:t>
        </w:r>
        <w:r w:rsidR="0049148B">
          <w:rPr>
            <w:rFonts w:asciiTheme="minorHAnsi" w:eastAsiaTheme="minorEastAsia" w:hAnsiTheme="minorHAnsi" w:cstheme="minorBidi"/>
            <w:sz w:val="22"/>
          </w:rPr>
          <w:tab/>
        </w:r>
        <w:r w:rsidR="0049148B" w:rsidRPr="00C96743">
          <w:rPr>
            <w:rStyle w:val="Hyperlink"/>
          </w:rPr>
          <w:t>Recycling Specifications – Not Applicable</w:t>
        </w:r>
        <w:r w:rsidR="0049148B">
          <w:rPr>
            <w:webHidden/>
          </w:rPr>
          <w:tab/>
        </w:r>
        <w:r w:rsidR="0049148B">
          <w:rPr>
            <w:webHidden/>
          </w:rPr>
          <w:fldChar w:fldCharType="begin"/>
        </w:r>
        <w:r w:rsidR="0049148B">
          <w:rPr>
            <w:webHidden/>
          </w:rPr>
          <w:instrText xml:space="preserve"> PAGEREF _Toc95115874 \h </w:instrText>
        </w:r>
        <w:r w:rsidR="0049148B">
          <w:rPr>
            <w:webHidden/>
          </w:rPr>
        </w:r>
        <w:r w:rsidR="0049148B">
          <w:rPr>
            <w:webHidden/>
          </w:rPr>
          <w:fldChar w:fldCharType="separate"/>
        </w:r>
        <w:r w:rsidR="006B2501">
          <w:rPr>
            <w:webHidden/>
          </w:rPr>
          <w:t>6</w:t>
        </w:r>
        <w:r w:rsidR="0049148B">
          <w:rPr>
            <w:webHidden/>
          </w:rPr>
          <w:fldChar w:fldCharType="end"/>
        </w:r>
      </w:hyperlink>
    </w:p>
    <w:p w14:paraId="44FEBBF4" w14:textId="77E18741" w:rsidR="0049148B" w:rsidRDefault="0081435C" w:rsidP="00ED2060">
      <w:pPr>
        <w:pStyle w:val="TOC1"/>
        <w:rPr>
          <w:rFonts w:asciiTheme="minorHAnsi" w:eastAsiaTheme="minorEastAsia" w:hAnsiTheme="minorHAnsi" w:cstheme="minorBidi"/>
          <w:sz w:val="22"/>
        </w:rPr>
      </w:pPr>
      <w:hyperlink w:anchor="_Toc95115875" w:history="1">
        <w:r w:rsidR="0049148B" w:rsidRPr="00C96743">
          <w:rPr>
            <w:rStyle w:val="Hyperlink"/>
          </w:rPr>
          <w:t>V.</w:t>
        </w:r>
        <w:r w:rsidR="0049148B">
          <w:rPr>
            <w:rFonts w:asciiTheme="minorHAnsi" w:eastAsiaTheme="minorEastAsia" w:hAnsiTheme="minorHAnsi" w:cstheme="minorBidi"/>
            <w:sz w:val="22"/>
          </w:rPr>
          <w:tab/>
        </w:r>
        <w:r w:rsidR="0049148B" w:rsidRPr="00C96743">
          <w:rPr>
            <w:rStyle w:val="Hyperlink"/>
          </w:rPr>
          <w:t>Receiving Water Limitations</w:t>
        </w:r>
        <w:r w:rsidR="0049148B">
          <w:rPr>
            <w:webHidden/>
          </w:rPr>
          <w:tab/>
        </w:r>
        <w:r w:rsidR="0049148B">
          <w:rPr>
            <w:webHidden/>
          </w:rPr>
          <w:fldChar w:fldCharType="begin"/>
        </w:r>
        <w:r w:rsidR="0049148B">
          <w:rPr>
            <w:webHidden/>
          </w:rPr>
          <w:instrText xml:space="preserve"> PAGEREF _Toc95115875 \h </w:instrText>
        </w:r>
        <w:r w:rsidR="0049148B">
          <w:rPr>
            <w:webHidden/>
          </w:rPr>
        </w:r>
        <w:r w:rsidR="0049148B">
          <w:rPr>
            <w:webHidden/>
          </w:rPr>
          <w:fldChar w:fldCharType="separate"/>
        </w:r>
        <w:r w:rsidR="006B2501">
          <w:rPr>
            <w:webHidden/>
          </w:rPr>
          <w:t>7</w:t>
        </w:r>
        <w:r w:rsidR="0049148B">
          <w:rPr>
            <w:webHidden/>
          </w:rPr>
          <w:fldChar w:fldCharType="end"/>
        </w:r>
      </w:hyperlink>
    </w:p>
    <w:p w14:paraId="7B7D62FF" w14:textId="2B8B73A3" w:rsidR="0049148B" w:rsidRDefault="0081435C" w:rsidP="00D45585">
      <w:pPr>
        <w:pStyle w:val="TOC2"/>
        <w:rPr>
          <w:rFonts w:asciiTheme="minorHAnsi" w:eastAsiaTheme="minorEastAsia" w:hAnsiTheme="minorHAnsi" w:cstheme="minorBidi"/>
          <w:sz w:val="22"/>
        </w:rPr>
      </w:pPr>
      <w:hyperlink w:anchor="_Toc95115876" w:history="1">
        <w:r w:rsidR="0049148B" w:rsidRPr="00C96743">
          <w:rPr>
            <w:rStyle w:val="Hyperlink"/>
          </w:rPr>
          <w:t>A.</w:t>
        </w:r>
        <w:r w:rsidR="0049148B">
          <w:rPr>
            <w:rFonts w:asciiTheme="minorHAnsi" w:eastAsiaTheme="minorEastAsia" w:hAnsiTheme="minorHAnsi" w:cstheme="minorBidi"/>
            <w:sz w:val="22"/>
          </w:rPr>
          <w:tab/>
        </w:r>
        <w:r w:rsidR="0049148B" w:rsidRPr="00C96743">
          <w:rPr>
            <w:rStyle w:val="Hyperlink"/>
          </w:rPr>
          <w:t>Surface Water Limitations</w:t>
        </w:r>
        <w:r w:rsidR="0049148B">
          <w:rPr>
            <w:webHidden/>
          </w:rPr>
          <w:tab/>
        </w:r>
        <w:r w:rsidR="0049148B">
          <w:rPr>
            <w:webHidden/>
          </w:rPr>
          <w:fldChar w:fldCharType="begin"/>
        </w:r>
        <w:r w:rsidR="0049148B">
          <w:rPr>
            <w:webHidden/>
          </w:rPr>
          <w:instrText xml:space="preserve"> PAGEREF _Toc95115876 \h </w:instrText>
        </w:r>
        <w:r w:rsidR="0049148B">
          <w:rPr>
            <w:webHidden/>
          </w:rPr>
        </w:r>
        <w:r w:rsidR="0049148B">
          <w:rPr>
            <w:webHidden/>
          </w:rPr>
          <w:fldChar w:fldCharType="separate"/>
        </w:r>
        <w:r w:rsidR="006B2501">
          <w:rPr>
            <w:webHidden/>
          </w:rPr>
          <w:t>7</w:t>
        </w:r>
        <w:r w:rsidR="0049148B">
          <w:rPr>
            <w:webHidden/>
          </w:rPr>
          <w:fldChar w:fldCharType="end"/>
        </w:r>
      </w:hyperlink>
    </w:p>
    <w:p w14:paraId="144BBBF0" w14:textId="70FB2718" w:rsidR="0049148B" w:rsidRDefault="0081435C" w:rsidP="00D45585">
      <w:pPr>
        <w:pStyle w:val="TOC2"/>
        <w:rPr>
          <w:rFonts w:asciiTheme="minorHAnsi" w:eastAsiaTheme="minorEastAsia" w:hAnsiTheme="minorHAnsi" w:cstheme="minorBidi"/>
          <w:sz w:val="22"/>
        </w:rPr>
      </w:pPr>
      <w:hyperlink w:anchor="_Toc95115877" w:history="1">
        <w:r w:rsidR="0049148B" w:rsidRPr="00C96743">
          <w:rPr>
            <w:rStyle w:val="Hyperlink"/>
          </w:rPr>
          <w:t>B.</w:t>
        </w:r>
        <w:r w:rsidR="0049148B">
          <w:rPr>
            <w:rFonts w:asciiTheme="minorHAnsi" w:eastAsiaTheme="minorEastAsia" w:hAnsiTheme="minorHAnsi" w:cstheme="minorBidi"/>
            <w:sz w:val="22"/>
          </w:rPr>
          <w:tab/>
        </w:r>
        <w:r w:rsidR="0049148B" w:rsidRPr="00C96743">
          <w:rPr>
            <w:rStyle w:val="Hyperlink"/>
          </w:rPr>
          <w:t>Groundwater Limitations – None</w:t>
        </w:r>
        <w:r w:rsidR="0049148B">
          <w:rPr>
            <w:webHidden/>
          </w:rPr>
          <w:tab/>
        </w:r>
        <w:r w:rsidR="0049148B">
          <w:rPr>
            <w:webHidden/>
          </w:rPr>
          <w:fldChar w:fldCharType="begin"/>
        </w:r>
        <w:r w:rsidR="0049148B">
          <w:rPr>
            <w:webHidden/>
          </w:rPr>
          <w:instrText xml:space="preserve"> PAGEREF _Toc95115877 \h </w:instrText>
        </w:r>
        <w:r w:rsidR="0049148B">
          <w:rPr>
            <w:webHidden/>
          </w:rPr>
        </w:r>
        <w:r w:rsidR="0049148B">
          <w:rPr>
            <w:webHidden/>
          </w:rPr>
          <w:fldChar w:fldCharType="separate"/>
        </w:r>
        <w:r w:rsidR="006B2501">
          <w:rPr>
            <w:webHidden/>
          </w:rPr>
          <w:t>9</w:t>
        </w:r>
        <w:r w:rsidR="0049148B">
          <w:rPr>
            <w:webHidden/>
          </w:rPr>
          <w:fldChar w:fldCharType="end"/>
        </w:r>
      </w:hyperlink>
    </w:p>
    <w:p w14:paraId="38759DDC" w14:textId="1C7717F1" w:rsidR="0049148B" w:rsidRDefault="0081435C" w:rsidP="00ED2060">
      <w:pPr>
        <w:pStyle w:val="TOC1"/>
        <w:rPr>
          <w:rFonts w:asciiTheme="minorHAnsi" w:eastAsiaTheme="minorEastAsia" w:hAnsiTheme="minorHAnsi" w:cstheme="minorBidi"/>
          <w:sz w:val="22"/>
        </w:rPr>
      </w:pPr>
      <w:hyperlink w:anchor="_Toc95115878" w:history="1">
        <w:r w:rsidR="0049148B" w:rsidRPr="00C96743">
          <w:rPr>
            <w:rStyle w:val="Hyperlink"/>
          </w:rPr>
          <w:t>VI.</w:t>
        </w:r>
        <w:r w:rsidR="0049148B">
          <w:rPr>
            <w:rFonts w:asciiTheme="minorHAnsi" w:eastAsiaTheme="minorEastAsia" w:hAnsiTheme="minorHAnsi" w:cstheme="minorBidi"/>
            <w:sz w:val="22"/>
          </w:rPr>
          <w:tab/>
        </w:r>
        <w:r w:rsidR="0049148B" w:rsidRPr="00C96743">
          <w:rPr>
            <w:rStyle w:val="Hyperlink"/>
          </w:rPr>
          <w:t>Provisions</w:t>
        </w:r>
        <w:r w:rsidR="0049148B">
          <w:rPr>
            <w:webHidden/>
          </w:rPr>
          <w:tab/>
        </w:r>
        <w:r w:rsidR="0049148B">
          <w:rPr>
            <w:webHidden/>
          </w:rPr>
          <w:fldChar w:fldCharType="begin"/>
        </w:r>
        <w:r w:rsidR="0049148B">
          <w:rPr>
            <w:webHidden/>
          </w:rPr>
          <w:instrText xml:space="preserve"> PAGEREF _Toc95115878 \h </w:instrText>
        </w:r>
        <w:r w:rsidR="0049148B">
          <w:rPr>
            <w:webHidden/>
          </w:rPr>
        </w:r>
        <w:r w:rsidR="0049148B">
          <w:rPr>
            <w:webHidden/>
          </w:rPr>
          <w:fldChar w:fldCharType="separate"/>
        </w:r>
        <w:r w:rsidR="006B2501">
          <w:rPr>
            <w:webHidden/>
          </w:rPr>
          <w:t>9</w:t>
        </w:r>
        <w:r w:rsidR="0049148B">
          <w:rPr>
            <w:webHidden/>
          </w:rPr>
          <w:fldChar w:fldCharType="end"/>
        </w:r>
      </w:hyperlink>
    </w:p>
    <w:p w14:paraId="1335D931" w14:textId="2A0F516C" w:rsidR="0049148B" w:rsidRDefault="0081435C" w:rsidP="00D45585">
      <w:pPr>
        <w:pStyle w:val="TOC2"/>
        <w:rPr>
          <w:rFonts w:asciiTheme="minorHAnsi" w:eastAsiaTheme="minorEastAsia" w:hAnsiTheme="minorHAnsi" w:cstheme="minorBidi"/>
          <w:sz w:val="22"/>
        </w:rPr>
      </w:pPr>
      <w:hyperlink w:anchor="_Toc95115879" w:history="1">
        <w:r w:rsidR="0049148B" w:rsidRPr="00C96743">
          <w:rPr>
            <w:rStyle w:val="Hyperlink"/>
          </w:rPr>
          <w:t>A.</w:t>
        </w:r>
        <w:r w:rsidR="0049148B">
          <w:rPr>
            <w:rFonts w:asciiTheme="minorHAnsi" w:eastAsiaTheme="minorEastAsia" w:hAnsiTheme="minorHAnsi" w:cstheme="minorBidi"/>
            <w:sz w:val="22"/>
          </w:rPr>
          <w:tab/>
        </w:r>
        <w:r w:rsidR="0049148B" w:rsidRPr="00C96743">
          <w:rPr>
            <w:rStyle w:val="Hyperlink"/>
          </w:rPr>
          <w:t>Standard Provisions</w:t>
        </w:r>
        <w:r w:rsidR="0049148B">
          <w:rPr>
            <w:webHidden/>
          </w:rPr>
          <w:tab/>
        </w:r>
        <w:r w:rsidR="0049148B">
          <w:rPr>
            <w:webHidden/>
          </w:rPr>
          <w:fldChar w:fldCharType="begin"/>
        </w:r>
        <w:r w:rsidR="0049148B">
          <w:rPr>
            <w:webHidden/>
          </w:rPr>
          <w:instrText xml:space="preserve"> PAGEREF _Toc95115879 \h </w:instrText>
        </w:r>
        <w:r w:rsidR="0049148B">
          <w:rPr>
            <w:webHidden/>
          </w:rPr>
        </w:r>
        <w:r w:rsidR="0049148B">
          <w:rPr>
            <w:webHidden/>
          </w:rPr>
          <w:fldChar w:fldCharType="separate"/>
        </w:r>
        <w:r w:rsidR="006B2501">
          <w:rPr>
            <w:webHidden/>
          </w:rPr>
          <w:t>9</w:t>
        </w:r>
        <w:r w:rsidR="0049148B">
          <w:rPr>
            <w:webHidden/>
          </w:rPr>
          <w:fldChar w:fldCharType="end"/>
        </w:r>
      </w:hyperlink>
    </w:p>
    <w:p w14:paraId="13D9DF3B" w14:textId="05F3DD87" w:rsidR="0049148B" w:rsidRDefault="0081435C" w:rsidP="00D45585">
      <w:pPr>
        <w:pStyle w:val="TOC2"/>
        <w:rPr>
          <w:rFonts w:asciiTheme="minorHAnsi" w:eastAsiaTheme="minorEastAsia" w:hAnsiTheme="minorHAnsi" w:cstheme="minorBidi"/>
          <w:sz w:val="22"/>
        </w:rPr>
      </w:pPr>
      <w:hyperlink w:anchor="_Toc95115880" w:history="1">
        <w:r w:rsidR="0049148B" w:rsidRPr="00C96743">
          <w:rPr>
            <w:rStyle w:val="Hyperlink"/>
          </w:rPr>
          <w:t>B.</w:t>
        </w:r>
        <w:r w:rsidR="0049148B">
          <w:rPr>
            <w:rFonts w:asciiTheme="minorHAnsi" w:eastAsiaTheme="minorEastAsia" w:hAnsiTheme="minorHAnsi" w:cstheme="minorBidi"/>
            <w:sz w:val="22"/>
          </w:rPr>
          <w:tab/>
        </w:r>
        <w:r w:rsidR="0049148B" w:rsidRPr="00C96743">
          <w:rPr>
            <w:rStyle w:val="Hyperlink"/>
          </w:rPr>
          <w:t>Monitoring and Reporting Program (MRP) Requirements</w:t>
        </w:r>
        <w:r w:rsidR="0049148B">
          <w:rPr>
            <w:webHidden/>
          </w:rPr>
          <w:tab/>
        </w:r>
        <w:r w:rsidR="0049148B">
          <w:rPr>
            <w:webHidden/>
          </w:rPr>
          <w:fldChar w:fldCharType="begin"/>
        </w:r>
        <w:r w:rsidR="0049148B">
          <w:rPr>
            <w:webHidden/>
          </w:rPr>
          <w:instrText xml:space="preserve"> PAGEREF _Toc95115880 \h </w:instrText>
        </w:r>
        <w:r w:rsidR="0049148B">
          <w:rPr>
            <w:webHidden/>
          </w:rPr>
        </w:r>
        <w:r w:rsidR="0049148B">
          <w:rPr>
            <w:webHidden/>
          </w:rPr>
          <w:fldChar w:fldCharType="separate"/>
        </w:r>
        <w:r w:rsidR="006B2501">
          <w:rPr>
            <w:webHidden/>
          </w:rPr>
          <w:t>13</w:t>
        </w:r>
        <w:r w:rsidR="0049148B">
          <w:rPr>
            <w:webHidden/>
          </w:rPr>
          <w:fldChar w:fldCharType="end"/>
        </w:r>
      </w:hyperlink>
    </w:p>
    <w:p w14:paraId="28559747" w14:textId="754BA11F" w:rsidR="0049148B" w:rsidRDefault="0081435C" w:rsidP="00D45585">
      <w:pPr>
        <w:pStyle w:val="TOC2"/>
        <w:rPr>
          <w:rFonts w:asciiTheme="minorHAnsi" w:eastAsiaTheme="minorEastAsia" w:hAnsiTheme="minorHAnsi" w:cstheme="minorBidi"/>
          <w:sz w:val="22"/>
        </w:rPr>
      </w:pPr>
      <w:hyperlink w:anchor="_Toc95115881" w:history="1">
        <w:r w:rsidR="0049148B" w:rsidRPr="00C96743">
          <w:rPr>
            <w:rStyle w:val="Hyperlink"/>
          </w:rPr>
          <w:t>C.</w:t>
        </w:r>
        <w:r w:rsidR="0049148B">
          <w:rPr>
            <w:rFonts w:asciiTheme="minorHAnsi" w:eastAsiaTheme="minorEastAsia" w:hAnsiTheme="minorHAnsi" w:cstheme="minorBidi"/>
            <w:sz w:val="22"/>
          </w:rPr>
          <w:tab/>
        </w:r>
        <w:r w:rsidR="0049148B" w:rsidRPr="00C96743">
          <w:rPr>
            <w:rStyle w:val="Hyperlink"/>
          </w:rPr>
          <w:t>Special Provisions</w:t>
        </w:r>
        <w:r w:rsidR="0049148B">
          <w:rPr>
            <w:webHidden/>
          </w:rPr>
          <w:tab/>
        </w:r>
        <w:r w:rsidR="0049148B">
          <w:rPr>
            <w:webHidden/>
          </w:rPr>
          <w:fldChar w:fldCharType="begin"/>
        </w:r>
        <w:r w:rsidR="0049148B">
          <w:rPr>
            <w:webHidden/>
          </w:rPr>
          <w:instrText xml:space="preserve"> PAGEREF _Toc95115881 \h </w:instrText>
        </w:r>
        <w:r w:rsidR="0049148B">
          <w:rPr>
            <w:webHidden/>
          </w:rPr>
        </w:r>
        <w:r w:rsidR="0049148B">
          <w:rPr>
            <w:webHidden/>
          </w:rPr>
          <w:fldChar w:fldCharType="separate"/>
        </w:r>
        <w:r w:rsidR="006B2501">
          <w:rPr>
            <w:webHidden/>
          </w:rPr>
          <w:t>14</w:t>
        </w:r>
        <w:r w:rsidR="0049148B">
          <w:rPr>
            <w:webHidden/>
          </w:rPr>
          <w:fldChar w:fldCharType="end"/>
        </w:r>
      </w:hyperlink>
    </w:p>
    <w:p w14:paraId="76994526" w14:textId="196FA192" w:rsidR="0049148B" w:rsidRDefault="0081435C">
      <w:pPr>
        <w:pStyle w:val="TOC3"/>
        <w:rPr>
          <w:rFonts w:asciiTheme="minorHAnsi" w:eastAsiaTheme="minorEastAsia" w:hAnsiTheme="minorHAnsi" w:cstheme="minorBidi"/>
          <w:sz w:val="22"/>
        </w:rPr>
      </w:pPr>
      <w:hyperlink w:anchor="_Toc95115882" w:history="1">
        <w:r w:rsidR="0049148B" w:rsidRPr="00C96743">
          <w:rPr>
            <w:rStyle w:val="Hyperlink"/>
          </w:rPr>
          <w:t>1.</w:t>
        </w:r>
        <w:r w:rsidR="0049148B">
          <w:rPr>
            <w:rFonts w:asciiTheme="minorHAnsi" w:eastAsiaTheme="minorEastAsia" w:hAnsiTheme="minorHAnsi" w:cstheme="minorBidi"/>
            <w:sz w:val="22"/>
          </w:rPr>
          <w:tab/>
        </w:r>
        <w:r w:rsidR="0049148B" w:rsidRPr="00C96743">
          <w:rPr>
            <w:rStyle w:val="Hyperlink"/>
          </w:rPr>
          <w:t>Reopener Provisions</w:t>
        </w:r>
        <w:r w:rsidR="0049148B">
          <w:rPr>
            <w:webHidden/>
          </w:rPr>
          <w:tab/>
        </w:r>
        <w:r w:rsidR="0049148B">
          <w:rPr>
            <w:webHidden/>
          </w:rPr>
          <w:fldChar w:fldCharType="begin"/>
        </w:r>
        <w:r w:rsidR="0049148B">
          <w:rPr>
            <w:webHidden/>
          </w:rPr>
          <w:instrText xml:space="preserve"> PAGEREF _Toc95115882 \h </w:instrText>
        </w:r>
        <w:r w:rsidR="0049148B">
          <w:rPr>
            <w:webHidden/>
          </w:rPr>
        </w:r>
        <w:r w:rsidR="0049148B">
          <w:rPr>
            <w:webHidden/>
          </w:rPr>
          <w:fldChar w:fldCharType="separate"/>
        </w:r>
        <w:r w:rsidR="006B2501">
          <w:rPr>
            <w:webHidden/>
          </w:rPr>
          <w:t>14</w:t>
        </w:r>
        <w:r w:rsidR="0049148B">
          <w:rPr>
            <w:webHidden/>
          </w:rPr>
          <w:fldChar w:fldCharType="end"/>
        </w:r>
      </w:hyperlink>
    </w:p>
    <w:p w14:paraId="70FEB225" w14:textId="1B8F3697" w:rsidR="0049148B" w:rsidRDefault="0081435C">
      <w:pPr>
        <w:pStyle w:val="TOC3"/>
        <w:rPr>
          <w:rFonts w:asciiTheme="minorHAnsi" w:eastAsiaTheme="minorEastAsia" w:hAnsiTheme="minorHAnsi" w:cstheme="minorBidi"/>
          <w:sz w:val="22"/>
        </w:rPr>
      </w:pPr>
      <w:hyperlink w:anchor="_Toc95115883" w:history="1">
        <w:r w:rsidR="0049148B" w:rsidRPr="00C96743">
          <w:rPr>
            <w:rStyle w:val="Hyperlink"/>
          </w:rPr>
          <w:t>2.</w:t>
        </w:r>
        <w:r w:rsidR="0049148B">
          <w:rPr>
            <w:rFonts w:asciiTheme="minorHAnsi" w:eastAsiaTheme="minorEastAsia" w:hAnsiTheme="minorHAnsi" w:cstheme="minorBidi"/>
            <w:sz w:val="22"/>
          </w:rPr>
          <w:tab/>
        </w:r>
        <w:r w:rsidR="0049148B" w:rsidRPr="00C96743">
          <w:rPr>
            <w:rStyle w:val="Hyperlink"/>
          </w:rPr>
          <w:t>Special Studies, Technical Reports and Additional Monitoring Requirements</w:t>
        </w:r>
        <w:r w:rsidR="0049148B">
          <w:rPr>
            <w:webHidden/>
          </w:rPr>
          <w:tab/>
        </w:r>
        <w:r w:rsidR="0049148B">
          <w:rPr>
            <w:webHidden/>
          </w:rPr>
          <w:fldChar w:fldCharType="begin"/>
        </w:r>
        <w:r w:rsidR="0049148B">
          <w:rPr>
            <w:webHidden/>
          </w:rPr>
          <w:instrText xml:space="preserve"> PAGEREF _Toc95115883 \h </w:instrText>
        </w:r>
        <w:r w:rsidR="0049148B">
          <w:rPr>
            <w:webHidden/>
          </w:rPr>
        </w:r>
        <w:r w:rsidR="0049148B">
          <w:rPr>
            <w:webHidden/>
          </w:rPr>
          <w:fldChar w:fldCharType="separate"/>
        </w:r>
        <w:r w:rsidR="006B2501">
          <w:rPr>
            <w:webHidden/>
          </w:rPr>
          <w:t>15</w:t>
        </w:r>
        <w:r w:rsidR="0049148B">
          <w:rPr>
            <w:webHidden/>
          </w:rPr>
          <w:fldChar w:fldCharType="end"/>
        </w:r>
      </w:hyperlink>
    </w:p>
    <w:p w14:paraId="760532A5" w14:textId="618D8C52" w:rsidR="0049148B" w:rsidRDefault="0081435C">
      <w:pPr>
        <w:pStyle w:val="TOC3"/>
        <w:rPr>
          <w:rFonts w:asciiTheme="minorHAnsi" w:eastAsiaTheme="minorEastAsia" w:hAnsiTheme="minorHAnsi" w:cstheme="minorBidi"/>
          <w:sz w:val="22"/>
        </w:rPr>
      </w:pPr>
      <w:hyperlink w:anchor="_Toc95115884" w:history="1">
        <w:r w:rsidR="0049148B" w:rsidRPr="00C96743">
          <w:rPr>
            <w:rStyle w:val="Hyperlink"/>
          </w:rPr>
          <w:t>3.</w:t>
        </w:r>
        <w:r w:rsidR="0049148B">
          <w:rPr>
            <w:rFonts w:asciiTheme="minorHAnsi" w:eastAsiaTheme="minorEastAsia" w:hAnsiTheme="minorHAnsi" w:cstheme="minorBidi"/>
            <w:sz w:val="22"/>
          </w:rPr>
          <w:tab/>
        </w:r>
        <w:r w:rsidR="0049148B" w:rsidRPr="00C96743">
          <w:rPr>
            <w:rStyle w:val="Hyperlink"/>
          </w:rPr>
          <w:t>Best Management Practices and Pollution Prevention</w:t>
        </w:r>
        <w:r w:rsidR="0049148B">
          <w:rPr>
            <w:webHidden/>
          </w:rPr>
          <w:tab/>
        </w:r>
        <w:r w:rsidR="0049148B">
          <w:rPr>
            <w:webHidden/>
          </w:rPr>
          <w:fldChar w:fldCharType="begin"/>
        </w:r>
        <w:r w:rsidR="0049148B">
          <w:rPr>
            <w:webHidden/>
          </w:rPr>
          <w:instrText xml:space="preserve"> PAGEREF _Toc95115884 \h </w:instrText>
        </w:r>
        <w:r w:rsidR="0049148B">
          <w:rPr>
            <w:webHidden/>
          </w:rPr>
        </w:r>
        <w:r w:rsidR="0049148B">
          <w:rPr>
            <w:webHidden/>
          </w:rPr>
          <w:fldChar w:fldCharType="separate"/>
        </w:r>
        <w:r w:rsidR="006B2501">
          <w:rPr>
            <w:webHidden/>
          </w:rPr>
          <w:t>17</w:t>
        </w:r>
        <w:r w:rsidR="0049148B">
          <w:rPr>
            <w:webHidden/>
          </w:rPr>
          <w:fldChar w:fldCharType="end"/>
        </w:r>
      </w:hyperlink>
    </w:p>
    <w:p w14:paraId="4074D1DD" w14:textId="3C67849B" w:rsidR="0049148B" w:rsidRDefault="0081435C">
      <w:pPr>
        <w:pStyle w:val="TOC3"/>
        <w:rPr>
          <w:rFonts w:asciiTheme="minorHAnsi" w:eastAsiaTheme="minorEastAsia" w:hAnsiTheme="minorHAnsi" w:cstheme="minorBidi"/>
          <w:sz w:val="22"/>
        </w:rPr>
      </w:pPr>
      <w:hyperlink w:anchor="_Toc95115885" w:history="1">
        <w:r w:rsidR="0049148B" w:rsidRPr="00C96743">
          <w:rPr>
            <w:rStyle w:val="Hyperlink"/>
          </w:rPr>
          <w:t>4.</w:t>
        </w:r>
        <w:r w:rsidR="0049148B">
          <w:rPr>
            <w:rFonts w:asciiTheme="minorHAnsi" w:eastAsiaTheme="minorEastAsia" w:hAnsiTheme="minorHAnsi" w:cstheme="minorBidi"/>
            <w:sz w:val="22"/>
          </w:rPr>
          <w:tab/>
        </w:r>
        <w:r w:rsidR="0049148B" w:rsidRPr="00C96743">
          <w:rPr>
            <w:rStyle w:val="Hyperlink"/>
          </w:rPr>
          <w:t>Construction, Operation and Maintenance Specifications</w:t>
        </w:r>
        <w:r w:rsidR="0049148B">
          <w:rPr>
            <w:webHidden/>
          </w:rPr>
          <w:tab/>
        </w:r>
        <w:r w:rsidR="0049148B">
          <w:rPr>
            <w:webHidden/>
          </w:rPr>
          <w:fldChar w:fldCharType="begin"/>
        </w:r>
        <w:r w:rsidR="0049148B">
          <w:rPr>
            <w:webHidden/>
          </w:rPr>
          <w:instrText xml:space="preserve"> PAGEREF _Toc95115885 \h </w:instrText>
        </w:r>
        <w:r w:rsidR="0049148B">
          <w:rPr>
            <w:webHidden/>
          </w:rPr>
        </w:r>
        <w:r w:rsidR="0049148B">
          <w:rPr>
            <w:webHidden/>
          </w:rPr>
          <w:fldChar w:fldCharType="separate"/>
        </w:r>
        <w:r w:rsidR="006B2501">
          <w:rPr>
            <w:webHidden/>
          </w:rPr>
          <w:t>17</w:t>
        </w:r>
        <w:r w:rsidR="0049148B">
          <w:rPr>
            <w:webHidden/>
          </w:rPr>
          <w:fldChar w:fldCharType="end"/>
        </w:r>
      </w:hyperlink>
    </w:p>
    <w:p w14:paraId="5CA3D0BE" w14:textId="293F1BB3" w:rsidR="0049148B" w:rsidRDefault="0081435C">
      <w:pPr>
        <w:pStyle w:val="TOC3"/>
        <w:rPr>
          <w:rFonts w:asciiTheme="minorHAnsi" w:eastAsiaTheme="minorEastAsia" w:hAnsiTheme="minorHAnsi" w:cstheme="minorBidi"/>
          <w:sz w:val="22"/>
        </w:rPr>
      </w:pPr>
      <w:hyperlink w:anchor="_Toc95115886" w:history="1">
        <w:r w:rsidR="0049148B" w:rsidRPr="00C96743">
          <w:rPr>
            <w:rStyle w:val="Hyperlink"/>
          </w:rPr>
          <w:t>5.</w:t>
        </w:r>
        <w:r w:rsidR="0049148B">
          <w:rPr>
            <w:rFonts w:asciiTheme="minorHAnsi" w:eastAsiaTheme="minorEastAsia" w:hAnsiTheme="minorHAnsi" w:cstheme="minorBidi"/>
            <w:sz w:val="22"/>
          </w:rPr>
          <w:tab/>
        </w:r>
        <w:r w:rsidR="0049148B" w:rsidRPr="00C96743">
          <w:rPr>
            <w:rStyle w:val="Hyperlink"/>
          </w:rPr>
          <w:t>Special Provisions for Publicly-Owned Treatment Works (POTWs)</w:t>
        </w:r>
        <w:r w:rsidR="0049148B">
          <w:rPr>
            <w:webHidden/>
          </w:rPr>
          <w:tab/>
        </w:r>
        <w:r w:rsidR="0049148B">
          <w:rPr>
            <w:webHidden/>
          </w:rPr>
          <w:fldChar w:fldCharType="begin"/>
        </w:r>
        <w:r w:rsidR="0049148B">
          <w:rPr>
            <w:webHidden/>
          </w:rPr>
          <w:instrText xml:space="preserve"> PAGEREF _Toc95115886 \h </w:instrText>
        </w:r>
        <w:r w:rsidR="0049148B">
          <w:rPr>
            <w:webHidden/>
          </w:rPr>
        </w:r>
        <w:r w:rsidR="0049148B">
          <w:rPr>
            <w:webHidden/>
          </w:rPr>
          <w:fldChar w:fldCharType="separate"/>
        </w:r>
        <w:r w:rsidR="006B2501">
          <w:rPr>
            <w:webHidden/>
          </w:rPr>
          <w:t>17</w:t>
        </w:r>
        <w:r w:rsidR="0049148B">
          <w:rPr>
            <w:webHidden/>
          </w:rPr>
          <w:fldChar w:fldCharType="end"/>
        </w:r>
      </w:hyperlink>
    </w:p>
    <w:p w14:paraId="138BF17A" w14:textId="79EE4D14" w:rsidR="0049148B" w:rsidRDefault="0081435C">
      <w:pPr>
        <w:pStyle w:val="TOC3"/>
        <w:rPr>
          <w:rFonts w:asciiTheme="minorHAnsi" w:eastAsiaTheme="minorEastAsia" w:hAnsiTheme="minorHAnsi" w:cstheme="minorBidi"/>
          <w:sz w:val="22"/>
        </w:rPr>
      </w:pPr>
      <w:hyperlink w:anchor="_Toc95115887" w:history="1">
        <w:r w:rsidR="0049148B" w:rsidRPr="00C96743">
          <w:rPr>
            <w:rStyle w:val="Hyperlink"/>
          </w:rPr>
          <w:t>6.</w:t>
        </w:r>
        <w:r w:rsidR="0049148B">
          <w:rPr>
            <w:rFonts w:asciiTheme="minorHAnsi" w:eastAsiaTheme="minorEastAsia" w:hAnsiTheme="minorHAnsi" w:cstheme="minorBidi"/>
            <w:sz w:val="22"/>
          </w:rPr>
          <w:tab/>
        </w:r>
        <w:r w:rsidR="0049148B" w:rsidRPr="00C96743">
          <w:rPr>
            <w:rStyle w:val="Hyperlink"/>
          </w:rPr>
          <w:t>Other Special Provisions</w:t>
        </w:r>
        <w:r w:rsidR="0049148B">
          <w:rPr>
            <w:webHidden/>
          </w:rPr>
          <w:tab/>
        </w:r>
        <w:r w:rsidR="0049148B">
          <w:rPr>
            <w:webHidden/>
          </w:rPr>
          <w:fldChar w:fldCharType="begin"/>
        </w:r>
        <w:r w:rsidR="0049148B">
          <w:rPr>
            <w:webHidden/>
          </w:rPr>
          <w:instrText xml:space="preserve"> PAGEREF _Toc95115887 \h </w:instrText>
        </w:r>
        <w:r w:rsidR="0049148B">
          <w:rPr>
            <w:webHidden/>
          </w:rPr>
        </w:r>
        <w:r w:rsidR="0049148B">
          <w:rPr>
            <w:webHidden/>
          </w:rPr>
          <w:fldChar w:fldCharType="separate"/>
        </w:r>
        <w:r w:rsidR="006B2501">
          <w:rPr>
            <w:webHidden/>
          </w:rPr>
          <w:t>18</w:t>
        </w:r>
        <w:r w:rsidR="0049148B">
          <w:rPr>
            <w:webHidden/>
          </w:rPr>
          <w:fldChar w:fldCharType="end"/>
        </w:r>
      </w:hyperlink>
    </w:p>
    <w:p w14:paraId="7ABB90BC" w14:textId="6A800A96" w:rsidR="0049148B" w:rsidRDefault="0081435C">
      <w:pPr>
        <w:pStyle w:val="TOC3"/>
        <w:rPr>
          <w:rFonts w:asciiTheme="minorHAnsi" w:eastAsiaTheme="minorEastAsia" w:hAnsiTheme="minorHAnsi" w:cstheme="minorBidi"/>
          <w:sz w:val="22"/>
        </w:rPr>
      </w:pPr>
      <w:hyperlink w:anchor="_Toc95115888" w:history="1">
        <w:r w:rsidR="0049148B" w:rsidRPr="00C96743">
          <w:rPr>
            <w:rStyle w:val="Hyperlink"/>
          </w:rPr>
          <w:t>7.</w:t>
        </w:r>
        <w:r w:rsidR="0049148B">
          <w:rPr>
            <w:rFonts w:asciiTheme="minorHAnsi" w:eastAsiaTheme="minorEastAsia" w:hAnsiTheme="minorHAnsi" w:cstheme="minorBidi"/>
            <w:sz w:val="22"/>
          </w:rPr>
          <w:tab/>
        </w:r>
        <w:r w:rsidR="0049148B" w:rsidRPr="00C96743">
          <w:rPr>
            <w:rStyle w:val="Hyperlink"/>
          </w:rPr>
          <w:t>Compliance Schedules – None</w:t>
        </w:r>
        <w:r w:rsidR="0049148B">
          <w:rPr>
            <w:webHidden/>
          </w:rPr>
          <w:tab/>
        </w:r>
        <w:r w:rsidR="0049148B">
          <w:rPr>
            <w:webHidden/>
          </w:rPr>
          <w:fldChar w:fldCharType="begin"/>
        </w:r>
        <w:r w:rsidR="0049148B">
          <w:rPr>
            <w:webHidden/>
          </w:rPr>
          <w:instrText xml:space="preserve"> PAGEREF _Toc95115888 \h </w:instrText>
        </w:r>
        <w:r w:rsidR="0049148B">
          <w:rPr>
            <w:webHidden/>
          </w:rPr>
        </w:r>
        <w:r w:rsidR="0049148B">
          <w:rPr>
            <w:webHidden/>
          </w:rPr>
          <w:fldChar w:fldCharType="separate"/>
        </w:r>
        <w:r w:rsidR="006B2501">
          <w:rPr>
            <w:webHidden/>
          </w:rPr>
          <w:t>19</w:t>
        </w:r>
        <w:r w:rsidR="0049148B">
          <w:rPr>
            <w:webHidden/>
          </w:rPr>
          <w:fldChar w:fldCharType="end"/>
        </w:r>
      </w:hyperlink>
    </w:p>
    <w:p w14:paraId="08AC7E14" w14:textId="51EF0570" w:rsidR="0049148B" w:rsidRDefault="0081435C" w:rsidP="00ED2060">
      <w:pPr>
        <w:pStyle w:val="TOC1"/>
        <w:rPr>
          <w:rFonts w:asciiTheme="minorHAnsi" w:eastAsiaTheme="minorEastAsia" w:hAnsiTheme="minorHAnsi" w:cstheme="minorBidi"/>
          <w:sz w:val="22"/>
        </w:rPr>
      </w:pPr>
      <w:hyperlink w:anchor="_Toc95115889" w:history="1">
        <w:r w:rsidR="0049148B" w:rsidRPr="00C96743">
          <w:rPr>
            <w:rStyle w:val="Hyperlink"/>
          </w:rPr>
          <w:t>VII.</w:t>
        </w:r>
        <w:r w:rsidR="0049148B">
          <w:rPr>
            <w:rFonts w:asciiTheme="minorHAnsi" w:eastAsiaTheme="minorEastAsia" w:hAnsiTheme="minorHAnsi" w:cstheme="minorBidi"/>
            <w:sz w:val="22"/>
          </w:rPr>
          <w:tab/>
        </w:r>
        <w:r w:rsidR="0049148B" w:rsidRPr="00C96743">
          <w:rPr>
            <w:rStyle w:val="Hyperlink"/>
          </w:rPr>
          <w:t>Compliance Determination</w:t>
        </w:r>
        <w:r w:rsidR="0049148B">
          <w:rPr>
            <w:webHidden/>
          </w:rPr>
          <w:tab/>
        </w:r>
        <w:r w:rsidR="0049148B">
          <w:rPr>
            <w:webHidden/>
          </w:rPr>
          <w:fldChar w:fldCharType="begin"/>
        </w:r>
        <w:r w:rsidR="0049148B">
          <w:rPr>
            <w:webHidden/>
          </w:rPr>
          <w:instrText xml:space="preserve"> PAGEREF _Toc95115889 \h </w:instrText>
        </w:r>
        <w:r w:rsidR="0049148B">
          <w:rPr>
            <w:webHidden/>
          </w:rPr>
        </w:r>
        <w:r w:rsidR="0049148B">
          <w:rPr>
            <w:webHidden/>
          </w:rPr>
          <w:fldChar w:fldCharType="separate"/>
        </w:r>
        <w:r w:rsidR="006B2501">
          <w:rPr>
            <w:webHidden/>
          </w:rPr>
          <w:t>19</w:t>
        </w:r>
        <w:r w:rsidR="0049148B">
          <w:rPr>
            <w:webHidden/>
          </w:rPr>
          <w:fldChar w:fldCharType="end"/>
        </w:r>
      </w:hyperlink>
    </w:p>
    <w:p w14:paraId="20EBEAA9" w14:textId="5C6D6974" w:rsidR="007C2CC8" w:rsidRPr="0042646D" w:rsidRDefault="007C2CC8" w:rsidP="004277A9">
      <w:pPr>
        <w:pStyle w:val="TableofContentsHeading"/>
      </w:pPr>
      <w:r w:rsidRPr="0042646D">
        <w:fldChar w:fldCharType="end"/>
      </w:r>
      <w:bookmarkStart w:id="12" w:name="TOC_2"/>
      <w:bookmarkEnd w:id="12"/>
      <w:r w:rsidR="008F1857" w:rsidRPr="0042646D">
        <w:t>TABLES</w:t>
      </w:r>
    </w:p>
    <w:p w14:paraId="533E86FC" w14:textId="61C2AE69" w:rsidR="0049148B" w:rsidRDefault="007C2CC8" w:rsidP="00ED2060">
      <w:pPr>
        <w:pStyle w:val="TOC1"/>
        <w:rPr>
          <w:rFonts w:asciiTheme="minorHAnsi" w:eastAsiaTheme="minorEastAsia" w:hAnsiTheme="minorHAnsi" w:cstheme="minorBidi"/>
          <w:sz w:val="22"/>
        </w:rPr>
      </w:pPr>
      <w:r w:rsidRPr="0042646D">
        <w:rPr>
          <w:szCs w:val="24"/>
        </w:rPr>
        <w:fldChar w:fldCharType="begin"/>
      </w:r>
      <w:r w:rsidRPr="0042646D">
        <w:rPr>
          <w:szCs w:val="24"/>
        </w:rPr>
        <w:instrText xml:space="preserve"> TOC \h \z \t "Table Head,</w:instrText>
      </w:r>
      <w:r w:rsidR="00787521" w:rsidRPr="0042646D">
        <w:rPr>
          <w:szCs w:val="24"/>
        </w:rPr>
        <w:instrText>1</w:instrText>
      </w:r>
      <w:r w:rsidRPr="0042646D">
        <w:rPr>
          <w:szCs w:val="24"/>
        </w:rPr>
        <w:instrText xml:space="preserve">" </w:instrText>
      </w:r>
      <w:r w:rsidRPr="0042646D">
        <w:rPr>
          <w:szCs w:val="24"/>
        </w:rPr>
        <w:fldChar w:fldCharType="separate"/>
      </w:r>
      <w:hyperlink w:anchor="_Toc95115890" w:history="1">
        <w:r w:rsidR="0049148B" w:rsidRPr="006E0B9F">
          <w:rPr>
            <w:rStyle w:val="Hyperlink"/>
          </w:rPr>
          <w:t>Table 1. Discharger Information</w:t>
        </w:r>
        <w:r w:rsidR="0049148B">
          <w:rPr>
            <w:webHidden/>
          </w:rPr>
          <w:tab/>
        </w:r>
        <w:r w:rsidR="0049148B">
          <w:rPr>
            <w:webHidden/>
          </w:rPr>
          <w:fldChar w:fldCharType="begin"/>
        </w:r>
        <w:r w:rsidR="0049148B">
          <w:rPr>
            <w:webHidden/>
          </w:rPr>
          <w:instrText xml:space="preserve"> PAGEREF _Toc95115890 \h </w:instrText>
        </w:r>
        <w:r w:rsidR="0049148B">
          <w:rPr>
            <w:webHidden/>
          </w:rPr>
        </w:r>
        <w:r w:rsidR="0049148B">
          <w:rPr>
            <w:webHidden/>
          </w:rPr>
          <w:fldChar w:fldCharType="separate"/>
        </w:r>
        <w:r w:rsidR="006B2501">
          <w:rPr>
            <w:webHidden/>
          </w:rPr>
          <w:t>1</w:t>
        </w:r>
        <w:r w:rsidR="0049148B">
          <w:rPr>
            <w:webHidden/>
          </w:rPr>
          <w:fldChar w:fldCharType="end"/>
        </w:r>
      </w:hyperlink>
    </w:p>
    <w:p w14:paraId="20CD4E63" w14:textId="045ECD8E" w:rsidR="0049148B" w:rsidRDefault="0081435C" w:rsidP="00ED2060">
      <w:pPr>
        <w:pStyle w:val="TOC1"/>
        <w:rPr>
          <w:rFonts w:asciiTheme="minorHAnsi" w:eastAsiaTheme="minorEastAsia" w:hAnsiTheme="minorHAnsi" w:cstheme="minorBidi"/>
          <w:sz w:val="22"/>
        </w:rPr>
      </w:pPr>
      <w:hyperlink w:anchor="_Toc95115891" w:history="1">
        <w:r w:rsidR="0049148B" w:rsidRPr="006E0B9F">
          <w:rPr>
            <w:rStyle w:val="Hyperlink"/>
          </w:rPr>
          <w:t>Table 2. Discharge Location</w:t>
        </w:r>
        <w:r w:rsidR="0049148B">
          <w:rPr>
            <w:webHidden/>
          </w:rPr>
          <w:tab/>
        </w:r>
        <w:r w:rsidR="0049148B">
          <w:rPr>
            <w:webHidden/>
          </w:rPr>
          <w:fldChar w:fldCharType="begin"/>
        </w:r>
        <w:r w:rsidR="0049148B">
          <w:rPr>
            <w:webHidden/>
          </w:rPr>
          <w:instrText xml:space="preserve"> PAGEREF _Toc95115891 \h </w:instrText>
        </w:r>
        <w:r w:rsidR="0049148B">
          <w:rPr>
            <w:webHidden/>
          </w:rPr>
        </w:r>
        <w:r w:rsidR="0049148B">
          <w:rPr>
            <w:webHidden/>
          </w:rPr>
          <w:fldChar w:fldCharType="separate"/>
        </w:r>
        <w:r w:rsidR="006B2501">
          <w:rPr>
            <w:webHidden/>
          </w:rPr>
          <w:t>1</w:t>
        </w:r>
        <w:r w:rsidR="0049148B">
          <w:rPr>
            <w:webHidden/>
          </w:rPr>
          <w:fldChar w:fldCharType="end"/>
        </w:r>
      </w:hyperlink>
    </w:p>
    <w:p w14:paraId="7F44E176" w14:textId="5FB0C426" w:rsidR="0049148B" w:rsidRDefault="0081435C" w:rsidP="00ED2060">
      <w:pPr>
        <w:pStyle w:val="TOC1"/>
        <w:rPr>
          <w:rFonts w:asciiTheme="minorHAnsi" w:eastAsiaTheme="minorEastAsia" w:hAnsiTheme="minorHAnsi" w:cstheme="minorBidi"/>
          <w:sz w:val="22"/>
        </w:rPr>
      </w:pPr>
      <w:hyperlink w:anchor="_Toc95115892" w:history="1">
        <w:r w:rsidR="0049148B" w:rsidRPr="006E0B9F">
          <w:rPr>
            <w:rStyle w:val="Hyperlink"/>
          </w:rPr>
          <w:t>Table 3. Administrative Information</w:t>
        </w:r>
        <w:r w:rsidR="0049148B">
          <w:rPr>
            <w:webHidden/>
          </w:rPr>
          <w:tab/>
        </w:r>
        <w:r w:rsidR="0049148B">
          <w:rPr>
            <w:webHidden/>
          </w:rPr>
          <w:fldChar w:fldCharType="begin"/>
        </w:r>
        <w:r w:rsidR="0049148B">
          <w:rPr>
            <w:webHidden/>
          </w:rPr>
          <w:instrText xml:space="preserve"> PAGEREF _Toc95115892 \h </w:instrText>
        </w:r>
        <w:r w:rsidR="0049148B">
          <w:rPr>
            <w:webHidden/>
          </w:rPr>
        </w:r>
        <w:r w:rsidR="0049148B">
          <w:rPr>
            <w:webHidden/>
          </w:rPr>
          <w:fldChar w:fldCharType="separate"/>
        </w:r>
        <w:r w:rsidR="006B2501">
          <w:rPr>
            <w:webHidden/>
          </w:rPr>
          <w:t>1</w:t>
        </w:r>
        <w:r w:rsidR="0049148B">
          <w:rPr>
            <w:webHidden/>
          </w:rPr>
          <w:fldChar w:fldCharType="end"/>
        </w:r>
      </w:hyperlink>
    </w:p>
    <w:p w14:paraId="108A603C" w14:textId="11130255" w:rsidR="0049148B" w:rsidRDefault="0081435C" w:rsidP="00ED2060">
      <w:pPr>
        <w:pStyle w:val="TOC1"/>
        <w:rPr>
          <w:rFonts w:asciiTheme="minorHAnsi" w:eastAsiaTheme="minorEastAsia" w:hAnsiTheme="minorHAnsi" w:cstheme="minorBidi"/>
          <w:sz w:val="22"/>
        </w:rPr>
      </w:pPr>
      <w:hyperlink w:anchor="_Toc95115893" w:history="1">
        <w:r w:rsidR="0049148B" w:rsidRPr="006E0B9F">
          <w:rPr>
            <w:rStyle w:val="Hyperlink"/>
          </w:rPr>
          <w:t>Table 4. Effluent Limitations</w:t>
        </w:r>
        <w:r w:rsidR="0049148B">
          <w:rPr>
            <w:webHidden/>
          </w:rPr>
          <w:tab/>
        </w:r>
        <w:r w:rsidR="0049148B">
          <w:rPr>
            <w:webHidden/>
          </w:rPr>
          <w:fldChar w:fldCharType="begin"/>
        </w:r>
        <w:r w:rsidR="0049148B">
          <w:rPr>
            <w:webHidden/>
          </w:rPr>
          <w:instrText xml:space="preserve"> PAGEREF _Toc95115893 \h </w:instrText>
        </w:r>
        <w:r w:rsidR="0049148B">
          <w:rPr>
            <w:webHidden/>
          </w:rPr>
        </w:r>
        <w:r w:rsidR="0049148B">
          <w:rPr>
            <w:webHidden/>
          </w:rPr>
          <w:fldChar w:fldCharType="separate"/>
        </w:r>
        <w:r w:rsidR="006B2501">
          <w:rPr>
            <w:webHidden/>
          </w:rPr>
          <w:t>5</w:t>
        </w:r>
        <w:r w:rsidR="0049148B">
          <w:rPr>
            <w:webHidden/>
          </w:rPr>
          <w:fldChar w:fldCharType="end"/>
        </w:r>
      </w:hyperlink>
    </w:p>
    <w:p w14:paraId="40E2F61D" w14:textId="279A94B9" w:rsidR="007C2CC8" w:rsidRPr="0042646D" w:rsidRDefault="007C2CC8" w:rsidP="004277A9">
      <w:pPr>
        <w:pStyle w:val="TableofContentsHeading"/>
      </w:pPr>
      <w:r w:rsidRPr="0042646D">
        <w:rPr>
          <w:szCs w:val="24"/>
        </w:rPr>
        <w:fldChar w:fldCharType="end"/>
      </w:r>
      <w:bookmarkStart w:id="13" w:name="TOC_3"/>
      <w:bookmarkEnd w:id="13"/>
      <w:r w:rsidR="008F1857" w:rsidRPr="0042646D">
        <w:t>ATTACHMENTS</w:t>
      </w:r>
    </w:p>
    <w:p w14:paraId="6C3C3AF1" w14:textId="271FA516" w:rsidR="0042646D" w:rsidRDefault="007C2CC8" w:rsidP="00ED2060">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w:instrText>
      </w:r>
      <w:r w:rsidR="00B87907" w:rsidRPr="0042646D">
        <w:rPr>
          <w:noProof w:val="0"/>
        </w:rPr>
        <w:instrText xml:space="preserve"> </w:instrText>
      </w:r>
      <w:r w:rsidR="00B87907" w:rsidRPr="0042646D">
        <w:rPr>
          <w:szCs w:val="24"/>
        </w:rPr>
        <w:instrText>\h \z</w:instrText>
      </w:r>
      <w:r w:rsidRPr="0042646D">
        <w:rPr>
          <w:noProof w:val="0"/>
        </w:rPr>
        <w:instrText xml:space="preserve"> \t "Normal Attachments,1" </w:instrText>
      </w:r>
      <w:r w:rsidRPr="0042646D">
        <w:rPr>
          <w:noProof w:val="0"/>
        </w:rPr>
        <w:fldChar w:fldCharType="separate"/>
      </w:r>
      <w:hyperlink w:anchor="_Toc22110014" w:history="1">
        <w:r w:rsidR="0042646D" w:rsidRPr="008B1C7F">
          <w:rPr>
            <w:rStyle w:val="Hyperlink"/>
          </w:rPr>
          <w:t>Attachment A – Definitions</w:t>
        </w:r>
        <w:r w:rsidR="0042646D">
          <w:rPr>
            <w:webHidden/>
          </w:rPr>
          <w:tab/>
        </w:r>
        <w:r w:rsidR="0042646D">
          <w:rPr>
            <w:webHidden/>
          </w:rPr>
          <w:fldChar w:fldCharType="begin"/>
        </w:r>
        <w:r w:rsidR="0042646D">
          <w:rPr>
            <w:webHidden/>
          </w:rPr>
          <w:instrText xml:space="preserve"> PAGEREF _Toc22110014 \h </w:instrText>
        </w:r>
        <w:r w:rsidR="0042646D">
          <w:rPr>
            <w:webHidden/>
          </w:rPr>
        </w:r>
        <w:r w:rsidR="0042646D">
          <w:rPr>
            <w:webHidden/>
          </w:rPr>
          <w:fldChar w:fldCharType="separate"/>
        </w:r>
        <w:r w:rsidR="006B2501">
          <w:rPr>
            <w:webHidden/>
          </w:rPr>
          <w:t>A-1</w:t>
        </w:r>
        <w:r w:rsidR="0042646D">
          <w:rPr>
            <w:webHidden/>
          </w:rPr>
          <w:fldChar w:fldCharType="end"/>
        </w:r>
      </w:hyperlink>
    </w:p>
    <w:p w14:paraId="5DAE1B4C" w14:textId="04B060E0" w:rsidR="0042646D" w:rsidRDefault="0081435C" w:rsidP="00ED2060">
      <w:pPr>
        <w:pStyle w:val="TOC1"/>
        <w:rPr>
          <w:rFonts w:asciiTheme="minorHAnsi" w:eastAsiaTheme="minorEastAsia" w:hAnsiTheme="minorHAnsi" w:cstheme="minorBidi"/>
          <w:sz w:val="22"/>
        </w:rPr>
      </w:pPr>
      <w:hyperlink w:anchor="_Toc22110015" w:history="1">
        <w:r w:rsidR="0042646D" w:rsidRPr="008B1C7F">
          <w:rPr>
            <w:rStyle w:val="Hyperlink"/>
          </w:rPr>
          <w:t>Attachment B – Map</w:t>
        </w:r>
        <w:r w:rsidR="0042646D">
          <w:rPr>
            <w:webHidden/>
          </w:rPr>
          <w:tab/>
        </w:r>
        <w:r w:rsidR="0042646D">
          <w:rPr>
            <w:webHidden/>
          </w:rPr>
          <w:fldChar w:fldCharType="begin"/>
        </w:r>
        <w:r w:rsidR="0042646D">
          <w:rPr>
            <w:webHidden/>
          </w:rPr>
          <w:instrText xml:space="preserve"> PAGEREF _Toc22110015 \h </w:instrText>
        </w:r>
        <w:r w:rsidR="0042646D">
          <w:rPr>
            <w:webHidden/>
          </w:rPr>
        </w:r>
        <w:r w:rsidR="0042646D">
          <w:rPr>
            <w:webHidden/>
          </w:rPr>
          <w:fldChar w:fldCharType="separate"/>
        </w:r>
        <w:r w:rsidR="006B2501">
          <w:rPr>
            <w:webHidden/>
          </w:rPr>
          <w:t>B-1</w:t>
        </w:r>
        <w:r w:rsidR="0042646D">
          <w:rPr>
            <w:webHidden/>
          </w:rPr>
          <w:fldChar w:fldCharType="end"/>
        </w:r>
      </w:hyperlink>
    </w:p>
    <w:p w14:paraId="7B5A143D" w14:textId="5D69FCA2" w:rsidR="0042646D" w:rsidRDefault="0081435C" w:rsidP="00ED2060">
      <w:pPr>
        <w:pStyle w:val="TOC1"/>
        <w:rPr>
          <w:rFonts w:asciiTheme="minorHAnsi" w:eastAsiaTheme="minorEastAsia" w:hAnsiTheme="minorHAnsi" w:cstheme="minorBidi"/>
          <w:sz w:val="22"/>
        </w:rPr>
      </w:pPr>
      <w:hyperlink w:anchor="_Toc22110016" w:history="1">
        <w:r w:rsidR="0042646D" w:rsidRPr="008B1C7F">
          <w:rPr>
            <w:rStyle w:val="Hyperlink"/>
          </w:rPr>
          <w:t>Attachment C – Flow Schematic</w:t>
        </w:r>
        <w:r w:rsidR="0042646D">
          <w:rPr>
            <w:webHidden/>
          </w:rPr>
          <w:tab/>
        </w:r>
        <w:r w:rsidR="0042646D">
          <w:rPr>
            <w:webHidden/>
          </w:rPr>
          <w:fldChar w:fldCharType="begin"/>
        </w:r>
        <w:r w:rsidR="0042646D">
          <w:rPr>
            <w:webHidden/>
          </w:rPr>
          <w:instrText xml:space="preserve"> PAGEREF _Toc22110016 \h </w:instrText>
        </w:r>
        <w:r w:rsidR="0042646D">
          <w:rPr>
            <w:webHidden/>
          </w:rPr>
        </w:r>
        <w:r w:rsidR="0042646D">
          <w:rPr>
            <w:webHidden/>
          </w:rPr>
          <w:fldChar w:fldCharType="separate"/>
        </w:r>
        <w:r w:rsidR="006B2501">
          <w:rPr>
            <w:webHidden/>
          </w:rPr>
          <w:t>C-1</w:t>
        </w:r>
        <w:r w:rsidR="0042646D">
          <w:rPr>
            <w:webHidden/>
          </w:rPr>
          <w:fldChar w:fldCharType="end"/>
        </w:r>
      </w:hyperlink>
    </w:p>
    <w:p w14:paraId="49C75C00" w14:textId="1A0DA148" w:rsidR="0042646D" w:rsidRDefault="0081435C" w:rsidP="00ED2060">
      <w:pPr>
        <w:pStyle w:val="TOC1"/>
        <w:rPr>
          <w:rFonts w:asciiTheme="minorHAnsi" w:eastAsiaTheme="minorEastAsia" w:hAnsiTheme="minorHAnsi" w:cstheme="minorBidi"/>
          <w:sz w:val="22"/>
        </w:rPr>
      </w:pPr>
      <w:hyperlink w:anchor="_Toc22110017" w:history="1">
        <w:r w:rsidR="0042646D" w:rsidRPr="008B1C7F">
          <w:rPr>
            <w:rStyle w:val="Hyperlink"/>
          </w:rPr>
          <w:t>Attachment D – Standard Provisions</w:t>
        </w:r>
        <w:r w:rsidR="0042646D">
          <w:rPr>
            <w:webHidden/>
          </w:rPr>
          <w:tab/>
        </w:r>
        <w:r w:rsidR="0042646D">
          <w:rPr>
            <w:webHidden/>
          </w:rPr>
          <w:fldChar w:fldCharType="begin"/>
        </w:r>
        <w:r w:rsidR="0042646D">
          <w:rPr>
            <w:webHidden/>
          </w:rPr>
          <w:instrText xml:space="preserve"> PAGEREF _Toc22110017 \h </w:instrText>
        </w:r>
        <w:r w:rsidR="0042646D">
          <w:rPr>
            <w:webHidden/>
          </w:rPr>
        </w:r>
        <w:r w:rsidR="0042646D">
          <w:rPr>
            <w:webHidden/>
          </w:rPr>
          <w:fldChar w:fldCharType="separate"/>
        </w:r>
        <w:r w:rsidR="006B2501">
          <w:rPr>
            <w:webHidden/>
          </w:rPr>
          <w:t>D-1</w:t>
        </w:r>
        <w:r w:rsidR="0042646D">
          <w:rPr>
            <w:webHidden/>
          </w:rPr>
          <w:fldChar w:fldCharType="end"/>
        </w:r>
      </w:hyperlink>
    </w:p>
    <w:p w14:paraId="00213EF3" w14:textId="1219B28B" w:rsidR="0042646D" w:rsidRDefault="0081435C" w:rsidP="00ED2060">
      <w:pPr>
        <w:pStyle w:val="TOC1"/>
        <w:rPr>
          <w:rFonts w:asciiTheme="minorHAnsi" w:eastAsiaTheme="minorEastAsia" w:hAnsiTheme="minorHAnsi" w:cstheme="minorBidi"/>
          <w:sz w:val="22"/>
        </w:rPr>
      </w:pPr>
      <w:hyperlink w:anchor="_Toc22110018" w:history="1">
        <w:r w:rsidR="0042646D" w:rsidRPr="008B1C7F">
          <w:rPr>
            <w:rStyle w:val="Hyperlink"/>
          </w:rPr>
          <w:t>Attachment E – Monitoring and Reporting Program</w:t>
        </w:r>
        <w:r w:rsidR="0042646D">
          <w:rPr>
            <w:webHidden/>
          </w:rPr>
          <w:tab/>
        </w:r>
        <w:r w:rsidR="0042646D">
          <w:rPr>
            <w:webHidden/>
          </w:rPr>
          <w:fldChar w:fldCharType="begin"/>
        </w:r>
        <w:r w:rsidR="0042646D">
          <w:rPr>
            <w:webHidden/>
          </w:rPr>
          <w:instrText xml:space="preserve"> PAGEREF _Toc22110018 \h </w:instrText>
        </w:r>
        <w:r w:rsidR="0042646D">
          <w:rPr>
            <w:webHidden/>
          </w:rPr>
        </w:r>
        <w:r w:rsidR="0042646D">
          <w:rPr>
            <w:webHidden/>
          </w:rPr>
          <w:fldChar w:fldCharType="separate"/>
        </w:r>
        <w:r w:rsidR="006B2501">
          <w:rPr>
            <w:webHidden/>
          </w:rPr>
          <w:t>E-1</w:t>
        </w:r>
        <w:r w:rsidR="0042646D">
          <w:rPr>
            <w:webHidden/>
          </w:rPr>
          <w:fldChar w:fldCharType="end"/>
        </w:r>
      </w:hyperlink>
    </w:p>
    <w:p w14:paraId="1678A6AE" w14:textId="70BB4431" w:rsidR="0042646D" w:rsidRDefault="0081435C" w:rsidP="00ED2060">
      <w:pPr>
        <w:pStyle w:val="TOC1"/>
        <w:rPr>
          <w:rFonts w:asciiTheme="minorHAnsi" w:eastAsiaTheme="minorEastAsia" w:hAnsiTheme="minorHAnsi" w:cstheme="minorBidi"/>
          <w:sz w:val="22"/>
        </w:rPr>
      </w:pPr>
      <w:hyperlink w:anchor="_Toc22110019" w:history="1">
        <w:r w:rsidR="0042646D" w:rsidRPr="008B1C7F">
          <w:rPr>
            <w:rStyle w:val="Hyperlink"/>
          </w:rPr>
          <w:t>Attachment F – Fact Sheet</w:t>
        </w:r>
        <w:r w:rsidR="0042646D">
          <w:rPr>
            <w:webHidden/>
          </w:rPr>
          <w:tab/>
        </w:r>
        <w:r w:rsidR="0042646D">
          <w:rPr>
            <w:webHidden/>
          </w:rPr>
          <w:fldChar w:fldCharType="begin"/>
        </w:r>
        <w:r w:rsidR="0042646D">
          <w:rPr>
            <w:webHidden/>
          </w:rPr>
          <w:instrText xml:space="preserve"> PAGEREF _Toc22110019 \h </w:instrText>
        </w:r>
        <w:r w:rsidR="0042646D">
          <w:rPr>
            <w:webHidden/>
          </w:rPr>
        </w:r>
        <w:r w:rsidR="0042646D">
          <w:rPr>
            <w:webHidden/>
          </w:rPr>
          <w:fldChar w:fldCharType="separate"/>
        </w:r>
        <w:r w:rsidR="006B2501">
          <w:rPr>
            <w:webHidden/>
          </w:rPr>
          <w:t>F-1</w:t>
        </w:r>
        <w:r w:rsidR="0042646D">
          <w:rPr>
            <w:webHidden/>
          </w:rPr>
          <w:fldChar w:fldCharType="end"/>
        </w:r>
      </w:hyperlink>
    </w:p>
    <w:p w14:paraId="2D9F0FBF" w14:textId="72E08098" w:rsidR="0042646D" w:rsidRDefault="0081435C" w:rsidP="00ED2060">
      <w:pPr>
        <w:pStyle w:val="TOC1"/>
        <w:rPr>
          <w:rFonts w:asciiTheme="minorHAnsi" w:eastAsiaTheme="minorEastAsia" w:hAnsiTheme="minorHAnsi" w:cstheme="minorBidi"/>
          <w:sz w:val="22"/>
        </w:rPr>
      </w:pPr>
      <w:hyperlink w:anchor="_Toc22110020" w:history="1">
        <w:r w:rsidR="0042646D" w:rsidRPr="008B1C7F">
          <w:rPr>
            <w:rStyle w:val="Hyperlink"/>
          </w:rPr>
          <w:t>Attachment G – Summary Of Reasonable Potential Analysis</w:t>
        </w:r>
        <w:r w:rsidR="0042646D">
          <w:rPr>
            <w:webHidden/>
          </w:rPr>
          <w:tab/>
        </w:r>
        <w:r w:rsidR="0042646D">
          <w:rPr>
            <w:webHidden/>
          </w:rPr>
          <w:fldChar w:fldCharType="begin"/>
        </w:r>
        <w:r w:rsidR="0042646D">
          <w:rPr>
            <w:webHidden/>
          </w:rPr>
          <w:instrText xml:space="preserve"> PAGEREF _Toc22110020 \h </w:instrText>
        </w:r>
        <w:r w:rsidR="0042646D">
          <w:rPr>
            <w:webHidden/>
          </w:rPr>
        </w:r>
        <w:r w:rsidR="0042646D">
          <w:rPr>
            <w:webHidden/>
          </w:rPr>
          <w:fldChar w:fldCharType="separate"/>
        </w:r>
        <w:r w:rsidR="006B2501">
          <w:rPr>
            <w:webHidden/>
          </w:rPr>
          <w:t>G-1</w:t>
        </w:r>
        <w:r w:rsidR="0042646D">
          <w:rPr>
            <w:webHidden/>
          </w:rPr>
          <w:fldChar w:fldCharType="end"/>
        </w:r>
      </w:hyperlink>
    </w:p>
    <w:p w14:paraId="4A2BCC83" w14:textId="29B24C25" w:rsidR="0042646D" w:rsidRDefault="00E46FA0" w:rsidP="00ED2060">
      <w:pPr>
        <w:pStyle w:val="TOC1"/>
        <w:rPr>
          <w:rFonts w:asciiTheme="minorHAnsi" w:eastAsiaTheme="minorEastAsia" w:hAnsiTheme="minorHAnsi" w:cstheme="minorBidi"/>
          <w:sz w:val="22"/>
        </w:rPr>
      </w:pPr>
      <w:r>
        <w:fldChar w:fldCharType="begin"/>
      </w:r>
      <w:r>
        <w:instrText xml:space="preserve"> HYPERLINK \l "_Toc22110021" </w:instrText>
      </w:r>
      <w:r>
        <w:fldChar w:fldCharType="separate"/>
      </w:r>
      <w:r w:rsidR="0042646D" w:rsidRPr="008B1C7F">
        <w:rPr>
          <w:rStyle w:val="Hyperlink"/>
        </w:rPr>
        <w:t>Attachment H – Calculation of WQBEL’S</w:t>
      </w:r>
      <w:r w:rsidR="0042646D">
        <w:rPr>
          <w:webHidden/>
        </w:rPr>
        <w:tab/>
      </w:r>
      <w:r w:rsidR="0042646D">
        <w:rPr>
          <w:webHidden/>
        </w:rPr>
        <w:fldChar w:fldCharType="begin"/>
      </w:r>
      <w:r w:rsidR="0042646D">
        <w:rPr>
          <w:webHidden/>
        </w:rPr>
        <w:instrText xml:space="preserve"> PAGEREF _Toc22110021 \h </w:instrText>
      </w:r>
      <w:r w:rsidR="0042646D">
        <w:rPr>
          <w:webHidden/>
        </w:rPr>
      </w:r>
      <w:r w:rsidR="0042646D">
        <w:rPr>
          <w:webHidden/>
        </w:rPr>
        <w:fldChar w:fldCharType="separate"/>
      </w:r>
      <w:ins w:id="14" w:author="Brown, Janelle@Waterboards" w:date="2022-05-23T14:23:00Z">
        <w:r w:rsidR="006B2501">
          <w:rPr>
            <w:webHidden/>
          </w:rPr>
          <w:t>H-1</w:t>
        </w:r>
      </w:ins>
      <w:del w:id="15" w:author="Brown, Janelle@Waterboards" w:date="2022-05-23T14:23:00Z">
        <w:r w:rsidR="00F2289C" w:rsidDel="006B2501">
          <w:rPr>
            <w:webHidden/>
          </w:rPr>
          <w:delText>H-2</w:delText>
        </w:r>
      </w:del>
      <w:r w:rsidR="0042646D">
        <w:rPr>
          <w:webHidden/>
        </w:rPr>
        <w:fldChar w:fldCharType="end"/>
      </w:r>
      <w:r>
        <w:fldChar w:fldCharType="end"/>
      </w:r>
    </w:p>
    <w:p w14:paraId="03D1360D" w14:textId="2C08E4BF" w:rsidR="00F80DFD" w:rsidRPr="0042646D" w:rsidRDefault="007C2CC8" w:rsidP="00F80DFD">
      <w:r w:rsidRPr="0042646D">
        <w:fldChar w:fldCharType="end"/>
      </w:r>
      <w:r w:rsidR="00F80DFD" w:rsidRPr="0042646D">
        <w:br w:type="page"/>
      </w:r>
    </w:p>
    <w:p w14:paraId="01E93FB9" w14:textId="2A3F0C90" w:rsidR="00251E82" w:rsidRPr="0042646D" w:rsidRDefault="0039618A" w:rsidP="00C34204">
      <w:pPr>
        <w:pStyle w:val="Headings1"/>
      </w:pPr>
      <w:bookmarkStart w:id="16" w:name="_Toc95115867"/>
      <w:r w:rsidRPr="0042646D">
        <w:lastRenderedPageBreak/>
        <w:t>I.</w:t>
      </w:r>
      <w:r w:rsidRPr="0042646D">
        <w:tab/>
      </w:r>
      <w:r w:rsidR="00251E82" w:rsidRPr="0042646D">
        <w:t>F</w:t>
      </w:r>
      <w:r w:rsidR="00243605" w:rsidRPr="0042646D">
        <w:t>acility</w:t>
      </w:r>
      <w:r w:rsidR="00A172F5" w:rsidRPr="0042646D">
        <w:t xml:space="preserve"> Information</w:t>
      </w:r>
      <w:bookmarkEnd w:id="16"/>
    </w:p>
    <w:p w14:paraId="6C3E4FE8" w14:textId="3D876AD2" w:rsidR="00251E82" w:rsidRPr="0042646D" w:rsidRDefault="00251E82" w:rsidP="005F6F60">
      <w:pPr>
        <w:pStyle w:val="BodyText0375"/>
      </w:pPr>
      <w:r w:rsidRPr="0042646D">
        <w:t xml:space="preserve">Information describing the </w:t>
      </w:r>
      <w:r w:rsidR="002F7DD2">
        <w:t>City of Nevada City Wastewater Treatment Plant</w:t>
      </w:r>
      <w:r w:rsidRPr="0042646D">
        <w:t xml:space="preserve"> (Facility) is summarized in Table 1 and in sections I and II of the Fact Sheet (Attachment F). Section I of the Fact Sheet also includes information regarding the Facility’s permit application.</w:t>
      </w:r>
    </w:p>
    <w:p w14:paraId="2D8C5DDD" w14:textId="19123422" w:rsidR="007C2CC8" w:rsidRPr="0042646D" w:rsidRDefault="0039618A" w:rsidP="00C34204">
      <w:pPr>
        <w:pStyle w:val="Headings1"/>
      </w:pPr>
      <w:bookmarkStart w:id="17" w:name="_Toc95115868"/>
      <w:r w:rsidRPr="0042646D">
        <w:t>II.</w:t>
      </w:r>
      <w:r w:rsidRPr="0042646D">
        <w:tab/>
      </w:r>
      <w:r w:rsidR="00AD6287" w:rsidRPr="0042646D">
        <w:t>F</w:t>
      </w:r>
      <w:r w:rsidR="00F90B73" w:rsidRPr="0042646D">
        <w:t>indings</w:t>
      </w:r>
      <w:bookmarkEnd w:id="17"/>
    </w:p>
    <w:p w14:paraId="7CF9A4F3" w14:textId="77777777" w:rsidR="007C2CC8" w:rsidRPr="0042646D" w:rsidRDefault="007C2CC8" w:rsidP="005F6F60">
      <w:pPr>
        <w:pStyle w:val="BodyText0375"/>
      </w:pPr>
      <w:r w:rsidRPr="0042646D">
        <w:t xml:space="preserve">The California Regional Water Quality Control Board, </w:t>
      </w:r>
      <w:r w:rsidR="00E469FA" w:rsidRPr="0042646D">
        <w:t>Central Valley</w:t>
      </w:r>
      <w:r w:rsidRPr="0042646D">
        <w:t xml:space="preserve"> Region </w:t>
      </w:r>
      <w:r w:rsidR="00E469FA" w:rsidRPr="0042646D">
        <w:t>(hereinafter Central Valley Water Board</w:t>
      </w:r>
      <w:r w:rsidRPr="0042646D">
        <w:t>), finds:</w:t>
      </w:r>
    </w:p>
    <w:p w14:paraId="1039EAED" w14:textId="4C17B031" w:rsidR="007670F0" w:rsidRPr="0042646D" w:rsidRDefault="00D6739D" w:rsidP="00BB574D">
      <w:pPr>
        <w:pStyle w:val="BodyNumber0375"/>
      </w:pPr>
      <w:r w:rsidRPr="0042646D">
        <w:rPr>
          <w:b/>
        </w:rPr>
        <w:t>A.</w:t>
      </w:r>
      <w:r w:rsidRPr="0042646D">
        <w:rPr>
          <w:b/>
        </w:rPr>
        <w:tab/>
      </w:r>
      <w:r w:rsidR="007670F0" w:rsidRPr="0042646D">
        <w:rPr>
          <w:b/>
        </w:rPr>
        <w:t>Legal Authorities</w:t>
      </w:r>
      <w:r w:rsidR="00E3332C" w:rsidRPr="0042646D">
        <w:rPr>
          <w:b/>
        </w:rPr>
        <w:t>.</w:t>
      </w:r>
      <w:r w:rsidR="000926B7" w:rsidRPr="0042646D">
        <w:rPr>
          <w:b/>
        </w:rPr>
        <w:t xml:space="preserve"> </w:t>
      </w:r>
      <w:r w:rsidR="00B20361" w:rsidRPr="0042646D">
        <w:t xml:space="preserve">This Order serves as </w:t>
      </w:r>
      <w:r w:rsidR="00CE2CD1" w:rsidRPr="0042646D">
        <w:t>waste discharge requirements (</w:t>
      </w:r>
      <w:r w:rsidR="003D7177" w:rsidRPr="0042646D">
        <w:t>WDRs</w:t>
      </w:r>
      <w:r w:rsidR="00CE2CD1" w:rsidRPr="0042646D">
        <w:t>)</w:t>
      </w:r>
      <w:r w:rsidR="00B20361" w:rsidRPr="0042646D">
        <w:t xml:space="preserve"> pursuant to article 4, chapter 4, division 7 of the California Water Code (commencing with section 13260).</w:t>
      </w:r>
      <w:r w:rsidR="0096644E">
        <w:t xml:space="preserve"> </w:t>
      </w:r>
      <w:r w:rsidR="00B20361" w:rsidRPr="0042646D">
        <w:t xml:space="preserve">This Order is also issued pursuant to section 402 of the federal Clean Water Act (CWA) and implementing regulations adopted by the </w:t>
      </w:r>
      <w:r w:rsidR="00444B19" w:rsidRPr="0042646D">
        <w:t>U.S. EPA</w:t>
      </w:r>
      <w:r w:rsidR="00B20361" w:rsidRPr="0042646D">
        <w:t xml:space="preserve"> and chapter 5.5, division 7 of the Water Code (commencing with section 13370). It shall serve as a </w:t>
      </w:r>
      <w:r w:rsidR="00CE2CD1" w:rsidRPr="0042646D">
        <w:t>National Pollutant Discharge Elimination System (</w:t>
      </w:r>
      <w:r w:rsidR="00B20361" w:rsidRPr="0042646D">
        <w:t>NPDES</w:t>
      </w:r>
      <w:r w:rsidR="00CE2CD1" w:rsidRPr="0042646D">
        <w:t>)</w:t>
      </w:r>
      <w:r w:rsidR="00B20361" w:rsidRPr="0042646D">
        <w:t xml:space="preserve"> permit</w:t>
      </w:r>
      <w:r w:rsidR="00CE2CD1" w:rsidRPr="0042646D">
        <w:t xml:space="preserve"> authorizing the Discharger to discharge into waters of the United States at the discharge location described in Table 2 subject to the WDRs in this Order</w:t>
      </w:r>
      <w:r w:rsidR="00B20361" w:rsidRPr="0042646D">
        <w:t>.</w:t>
      </w:r>
    </w:p>
    <w:p w14:paraId="0FAE4B81" w14:textId="7F74F387" w:rsidR="00041756" w:rsidRPr="0042646D" w:rsidRDefault="00D6739D" w:rsidP="00BB574D">
      <w:pPr>
        <w:pStyle w:val="BodyNumber0375"/>
      </w:pPr>
      <w:r w:rsidRPr="0042646D">
        <w:rPr>
          <w:b/>
        </w:rPr>
        <w:t>B.</w:t>
      </w:r>
      <w:r w:rsidRPr="0042646D">
        <w:rPr>
          <w:b/>
        </w:rPr>
        <w:tab/>
      </w:r>
      <w:r w:rsidR="00041756" w:rsidRPr="0042646D">
        <w:rPr>
          <w:b/>
        </w:rPr>
        <w:t xml:space="preserve">California Environmental Quality Act (CEQA). </w:t>
      </w:r>
      <w:r w:rsidR="00041756" w:rsidRPr="0042646D">
        <w:t>Under Water Code section 13389, this action to adopt an NPDES permit is exempt from the provisions of Chapter 3</w:t>
      </w:r>
      <w:r w:rsidR="00D25E00" w:rsidRPr="0042646D">
        <w:t xml:space="preserve"> of CEQA, (commencing with section 21100) of Division 13 of Public Resources Code.</w:t>
      </w:r>
    </w:p>
    <w:p w14:paraId="18F64843" w14:textId="3B970A0D" w:rsidR="008913AD" w:rsidRPr="0042646D" w:rsidRDefault="00041756" w:rsidP="00BB574D">
      <w:pPr>
        <w:pStyle w:val="BodyNumber0375"/>
      </w:pPr>
      <w:r w:rsidRPr="0042646D">
        <w:rPr>
          <w:b/>
        </w:rPr>
        <w:t>C.</w:t>
      </w:r>
      <w:r w:rsidRPr="0042646D">
        <w:rPr>
          <w:b/>
        </w:rPr>
        <w:tab/>
      </w:r>
      <w:r w:rsidR="008913AD" w:rsidRPr="0042646D">
        <w:rPr>
          <w:b/>
        </w:rPr>
        <w:t>Background and Rationale for Requirements</w:t>
      </w:r>
      <w:r w:rsidR="00E3332C" w:rsidRPr="0042646D">
        <w:rPr>
          <w:b/>
        </w:rPr>
        <w:t xml:space="preserve">. </w:t>
      </w:r>
      <w:r w:rsidR="008913AD" w:rsidRPr="0042646D">
        <w:t xml:space="preserve">The </w:t>
      </w:r>
      <w:r w:rsidR="00E469FA" w:rsidRPr="0042646D">
        <w:t>Central Valley Water Board</w:t>
      </w:r>
      <w:r w:rsidR="008913AD" w:rsidRPr="0042646D">
        <w:rPr>
          <w:b/>
        </w:rPr>
        <w:t xml:space="preserve"> </w:t>
      </w:r>
      <w:r w:rsidR="008913AD" w:rsidRPr="0042646D">
        <w:t>developed the requirements in this Order based on information submitted as part of the application, t</w:t>
      </w:r>
      <w:r w:rsidR="00A7185C" w:rsidRPr="0042646D">
        <w:t>hr</w:t>
      </w:r>
      <w:r w:rsidR="008913AD" w:rsidRPr="0042646D">
        <w:t>ough monitoring and reporting programs, and other available information</w:t>
      </w:r>
      <w:r w:rsidR="00E3332C" w:rsidRPr="0042646D">
        <w:t xml:space="preserve">. </w:t>
      </w:r>
      <w:r w:rsidR="008913AD" w:rsidRPr="0042646D">
        <w:t xml:space="preserve">The Fact Sheet (Attachment F), which contains background information and rationale for </w:t>
      </w:r>
      <w:r w:rsidR="003D0BBE" w:rsidRPr="0042646D">
        <w:t xml:space="preserve">the requirements in this </w:t>
      </w:r>
      <w:r w:rsidR="008913AD" w:rsidRPr="0042646D">
        <w:t>Order, is hereby incorporated into and constitutes Findings for this Order. Attachments A t</w:t>
      </w:r>
      <w:r w:rsidR="00A7185C" w:rsidRPr="0042646D">
        <w:t>hr</w:t>
      </w:r>
      <w:r w:rsidR="008913AD" w:rsidRPr="0042646D">
        <w:t xml:space="preserve">ough E </w:t>
      </w:r>
      <w:r w:rsidR="006D233C" w:rsidRPr="008F2A3C">
        <w:t>and G t</w:t>
      </w:r>
      <w:r w:rsidR="00A7185C" w:rsidRPr="008F2A3C">
        <w:t>hr</w:t>
      </w:r>
      <w:r w:rsidR="006D233C" w:rsidRPr="008F2A3C">
        <w:t xml:space="preserve">ough </w:t>
      </w:r>
      <w:r w:rsidR="008F2A3C" w:rsidRPr="008F2A3C">
        <w:t>H</w:t>
      </w:r>
      <w:r w:rsidR="008913AD" w:rsidRPr="008F2A3C">
        <w:t xml:space="preserve"> </w:t>
      </w:r>
      <w:r w:rsidR="008913AD" w:rsidRPr="0042646D">
        <w:t>are also incorporated into this Order.</w:t>
      </w:r>
    </w:p>
    <w:p w14:paraId="3B3EF4BA" w14:textId="6BF7BD8A" w:rsidR="00C97EB5" w:rsidRPr="0042646D" w:rsidRDefault="00041756" w:rsidP="00BB574D">
      <w:pPr>
        <w:pStyle w:val="BodyNumber0375"/>
      </w:pPr>
      <w:r w:rsidRPr="0042646D">
        <w:rPr>
          <w:b/>
        </w:rPr>
        <w:t>D</w:t>
      </w:r>
      <w:r w:rsidR="00D6739D" w:rsidRPr="0042646D">
        <w:t>.</w:t>
      </w:r>
      <w:r w:rsidR="00D6739D" w:rsidRPr="0042646D">
        <w:tab/>
      </w:r>
      <w:r w:rsidR="00981D6D" w:rsidRPr="0042646D">
        <w:rPr>
          <w:b/>
        </w:rPr>
        <w:t>Provisions and Requirements Implementing State Law</w:t>
      </w:r>
      <w:r w:rsidR="00E3332C" w:rsidRPr="0042646D">
        <w:t xml:space="preserve">. </w:t>
      </w:r>
      <w:r w:rsidR="004026F7" w:rsidRPr="0042646D">
        <w:t xml:space="preserve">The provisions/requirements in subsection </w:t>
      </w:r>
      <w:r w:rsidR="00982664" w:rsidRPr="00982664">
        <w:rPr>
          <w:b/>
          <w:bCs/>
        </w:rPr>
        <w:t xml:space="preserve">IV.B, IV.C and </w:t>
      </w:r>
      <w:r w:rsidR="004026F7" w:rsidRPr="00982664">
        <w:rPr>
          <w:b/>
          <w:bCs/>
        </w:rPr>
        <w:t>V.B</w:t>
      </w:r>
      <w:r w:rsidR="00982664">
        <w:rPr>
          <w:b/>
          <w:bCs/>
        </w:rPr>
        <w:t xml:space="preserve"> </w:t>
      </w:r>
      <w:r w:rsidR="004026F7" w:rsidRPr="0042646D">
        <w:t>are included to implement state law only. These provisions/requirements are not required or authorized under the federal CWA; consequently, violations of these provisions/requirements are not subject to the enforcement remedies that are available for NPDES violations.</w:t>
      </w:r>
    </w:p>
    <w:p w14:paraId="69885908" w14:textId="4148B683" w:rsidR="001A7678" w:rsidRPr="0042646D" w:rsidRDefault="00041756" w:rsidP="00BB574D">
      <w:pPr>
        <w:pStyle w:val="BodyNumber0375"/>
      </w:pPr>
      <w:r w:rsidRPr="0042646D">
        <w:rPr>
          <w:b/>
        </w:rPr>
        <w:t>E</w:t>
      </w:r>
      <w:r w:rsidR="00D6739D" w:rsidRPr="0042646D">
        <w:rPr>
          <w:b/>
        </w:rPr>
        <w:t>.</w:t>
      </w:r>
      <w:r w:rsidR="00D6739D" w:rsidRPr="0042646D">
        <w:rPr>
          <w:b/>
        </w:rPr>
        <w:tab/>
      </w:r>
      <w:r w:rsidR="001A7678" w:rsidRPr="0042646D">
        <w:rPr>
          <w:b/>
        </w:rPr>
        <w:t>Monitoring and Reporting.</w:t>
      </w:r>
      <w:r w:rsidR="001A7678" w:rsidRPr="0042646D">
        <w:t xml:space="preserve"> 40 C</w:t>
      </w:r>
      <w:r w:rsidR="000F3FF3" w:rsidRPr="0042646D">
        <w:t>.</w:t>
      </w:r>
      <w:r w:rsidR="001A7678" w:rsidRPr="0042646D">
        <w:t>F</w:t>
      </w:r>
      <w:r w:rsidR="000F3FF3" w:rsidRPr="0042646D">
        <w:t>.</w:t>
      </w:r>
      <w:r w:rsidR="001A7678" w:rsidRPr="0042646D">
        <w:t>R</w:t>
      </w:r>
      <w:r w:rsidR="000F3FF3" w:rsidRPr="0042646D">
        <w:t xml:space="preserve">. </w:t>
      </w:r>
      <w:r w:rsidR="006D3724" w:rsidRPr="0042646D">
        <w:t>section</w:t>
      </w:r>
      <w:r w:rsidR="001A7678" w:rsidRPr="0042646D">
        <w:t xml:space="preserve"> 122.48 requires that all NPDES permits specify requirements for recording and reporting monitoring results. Water Code sections 13267 and 13383 authorize the Central Valley Water Board to require technical and monitoring reports. The Monitoring and Reporting Program establishes monitoring and reporting requirements to implement federal and State requirements. The Monitoring and Reporting Program is provided in Attachment E.</w:t>
      </w:r>
      <w:r w:rsidR="00D6739D" w:rsidRPr="0042646D">
        <w:br/>
      </w:r>
      <w:r w:rsidR="00D6739D" w:rsidRPr="0042646D">
        <w:br/>
      </w:r>
      <w:r w:rsidR="001A7678" w:rsidRPr="0042646D">
        <w:t xml:space="preserve">The technical and monitoring reports in this Order are required in accordance with Water Code section 13267, which states the following in subsection (b)(1), “In conducting an investigation specified in subdivision (a), the regional board may require that any person who has discharged, discharges, or is suspected of having </w:t>
      </w:r>
      <w:r w:rsidR="001A7678" w:rsidRPr="0042646D">
        <w:lastRenderedPageBreak/>
        <w:t xml:space="preserve">discharged discharging, or who proposes to discharge waste within its region, or any citizen or domiciliary, or political agency or entity of this state who has discharged, discharges, or is suspected of having discharged or discharging, or who proposes to discharge, waste outside of its region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t>
      </w:r>
      <w:proofErr w:type="gramStart"/>
      <w:r w:rsidR="001A7678" w:rsidRPr="0042646D">
        <w:t>with regard to</w:t>
      </w:r>
      <w:proofErr w:type="gramEnd"/>
      <w:r w:rsidR="001A7678" w:rsidRPr="0042646D">
        <w:t xml:space="preserve"> the need for the </w:t>
      </w:r>
      <w:r w:rsidR="00D6739D" w:rsidRPr="0042646D">
        <w:t>reports and</w:t>
      </w:r>
      <w:r w:rsidR="001A7678" w:rsidRPr="0042646D">
        <w:t xml:space="preserve"> shall identify the evidence that supports requiring that person to provide the reports.”</w:t>
      </w:r>
      <w:r w:rsidR="00D6739D" w:rsidRPr="0042646D">
        <w:br/>
      </w:r>
      <w:r w:rsidR="00D6739D" w:rsidRPr="0042646D">
        <w:br/>
      </w:r>
      <w:r w:rsidR="001A7678" w:rsidRPr="0042646D">
        <w:t>The Discharger owns and operates the Facility subject to this Order. The monitoring reports required by this Order are necessary to determine compliance with this Order. The need for the monitoring reports is discussed in the Fact Sheet.</w:t>
      </w:r>
    </w:p>
    <w:p w14:paraId="2ECC6FC2" w14:textId="43CF1C9F" w:rsidR="00981D6D" w:rsidRPr="0042646D" w:rsidRDefault="00041756" w:rsidP="00BB574D">
      <w:pPr>
        <w:pStyle w:val="BodyNumber0375"/>
      </w:pPr>
      <w:r w:rsidRPr="0042646D">
        <w:rPr>
          <w:b/>
        </w:rPr>
        <w:t>F</w:t>
      </w:r>
      <w:r w:rsidR="00D6739D" w:rsidRPr="0042646D">
        <w:rPr>
          <w:b/>
        </w:rPr>
        <w:t>.</w:t>
      </w:r>
      <w:r w:rsidR="00D6739D" w:rsidRPr="0042646D">
        <w:rPr>
          <w:b/>
        </w:rPr>
        <w:tab/>
      </w:r>
      <w:r w:rsidR="000B49E2" w:rsidRPr="0042646D">
        <w:rPr>
          <w:b/>
        </w:rPr>
        <w:t>Notification of Interested</w:t>
      </w:r>
      <w:r w:rsidR="00455A4B" w:rsidRPr="0042646D">
        <w:rPr>
          <w:b/>
        </w:rPr>
        <w:t xml:space="preserve"> Persons</w:t>
      </w:r>
      <w:r w:rsidR="00E3332C" w:rsidRPr="0042646D">
        <w:rPr>
          <w:b/>
        </w:rPr>
        <w:t xml:space="preserve">. </w:t>
      </w:r>
      <w:r w:rsidR="000B49E2" w:rsidRPr="0042646D">
        <w:t xml:space="preserve">The </w:t>
      </w:r>
      <w:r w:rsidR="00E469FA" w:rsidRPr="0042646D">
        <w:t>Central Valley Water Board</w:t>
      </w:r>
      <w:r w:rsidR="000B49E2" w:rsidRPr="0042646D">
        <w:t xml:space="preserve"> has notified the Discharger and interested agencies and persons of its intent to prescribe </w:t>
      </w:r>
      <w:r w:rsidR="003D7177" w:rsidRPr="0042646D">
        <w:t>WDRs</w:t>
      </w:r>
      <w:r w:rsidR="000B49E2" w:rsidRPr="0042646D">
        <w:t xml:space="preserve"> for the discharge and has provided them with an opportunity to submit their written comments and recommendations</w:t>
      </w:r>
      <w:r w:rsidR="00E3332C" w:rsidRPr="0042646D">
        <w:t xml:space="preserve">. </w:t>
      </w:r>
      <w:r w:rsidR="000B49E2" w:rsidRPr="0042646D">
        <w:t xml:space="preserve">Details of </w:t>
      </w:r>
      <w:r w:rsidR="0045225D" w:rsidRPr="0042646D">
        <w:t xml:space="preserve">the </w:t>
      </w:r>
      <w:r w:rsidR="000B49E2" w:rsidRPr="0042646D">
        <w:t>notification are provided in the Fact Sheet.</w:t>
      </w:r>
    </w:p>
    <w:p w14:paraId="73E835DF" w14:textId="4A6B47F2" w:rsidR="000B49E2" w:rsidRPr="0042646D" w:rsidRDefault="00041756" w:rsidP="00BB574D">
      <w:pPr>
        <w:pStyle w:val="BodyNumber0375"/>
      </w:pPr>
      <w:r w:rsidRPr="0042646D">
        <w:rPr>
          <w:b/>
        </w:rPr>
        <w:t>G</w:t>
      </w:r>
      <w:r w:rsidR="00D6739D" w:rsidRPr="0042646D">
        <w:rPr>
          <w:b/>
        </w:rPr>
        <w:t>.</w:t>
      </w:r>
      <w:r w:rsidR="00D6739D" w:rsidRPr="0042646D">
        <w:rPr>
          <w:b/>
        </w:rPr>
        <w:tab/>
      </w:r>
      <w:r w:rsidR="00C34B90" w:rsidRPr="0042646D">
        <w:rPr>
          <w:b/>
        </w:rPr>
        <w:t>Consideration of Public Comment</w:t>
      </w:r>
      <w:r w:rsidR="00E3332C" w:rsidRPr="0042646D">
        <w:rPr>
          <w:b/>
        </w:rPr>
        <w:t xml:space="preserve">. </w:t>
      </w:r>
      <w:r w:rsidR="00C34B90" w:rsidRPr="0042646D">
        <w:t xml:space="preserve">The </w:t>
      </w:r>
      <w:r w:rsidR="00E469FA" w:rsidRPr="0042646D">
        <w:t>Central Valley Water Board</w:t>
      </w:r>
      <w:r w:rsidR="00C34B90" w:rsidRPr="0042646D">
        <w:t>, in a public meeting, heard and considered all comments pertaining to the discharge</w:t>
      </w:r>
      <w:r w:rsidR="00E3332C" w:rsidRPr="0042646D">
        <w:t xml:space="preserve">. </w:t>
      </w:r>
      <w:r w:rsidR="00C34B90" w:rsidRPr="0042646D">
        <w:t>Details of the Public Hearing are provided in the Fact Sheet.</w:t>
      </w:r>
    </w:p>
    <w:p w14:paraId="59B3F23F" w14:textId="36872A32" w:rsidR="00235F6D" w:rsidRPr="0042646D" w:rsidRDefault="001051A1" w:rsidP="005F6F60">
      <w:pPr>
        <w:pStyle w:val="BodyText0375"/>
      </w:pPr>
      <w:r w:rsidRPr="0042646D">
        <w:t xml:space="preserve">THEREFORE, IT IS HEREBY ORDERED that Order </w:t>
      </w:r>
      <w:r w:rsidR="00F63066" w:rsidRPr="00F63066">
        <w:t>R5-2017-0060</w:t>
      </w:r>
      <w:r w:rsidRPr="00F63066">
        <w:t xml:space="preserve"> </w:t>
      </w:r>
      <w:r w:rsidRPr="0042646D">
        <w:t xml:space="preserve">is rescinded upon the effective date of this Order except for enforcement purposes, and, </w:t>
      </w:r>
      <w:proofErr w:type="gramStart"/>
      <w:r w:rsidRPr="0042646D">
        <w:t>in order to</w:t>
      </w:r>
      <w:proofErr w:type="gramEnd"/>
      <w:r w:rsidRPr="0042646D">
        <w:t xml:space="preserve"> meet the provisions contained in division 7 of the Water Code (commencing with section 13000) and regulations adopted thereunder, and the provisions of the CWA and regulations and guidelines adopted thereunder, the Discharger shall comply with the requirements in this Order. This action in no way prevents the </w:t>
      </w:r>
      <w:r w:rsidR="00E469FA" w:rsidRPr="0042646D">
        <w:t>Central Valley Water Board</w:t>
      </w:r>
      <w:r w:rsidRPr="0042646D">
        <w:t xml:space="preserve"> from taking enforcement action for violations of the previous Order.</w:t>
      </w:r>
    </w:p>
    <w:p w14:paraId="375041BD" w14:textId="181CEF2E" w:rsidR="006733F5" w:rsidRPr="0042646D" w:rsidRDefault="0039618A" w:rsidP="00C34204">
      <w:pPr>
        <w:pStyle w:val="Headings1"/>
      </w:pPr>
      <w:bookmarkStart w:id="18" w:name="_Toc95115869"/>
      <w:r w:rsidRPr="0042646D">
        <w:t>III.</w:t>
      </w:r>
      <w:r w:rsidRPr="0042646D">
        <w:tab/>
      </w:r>
      <w:r w:rsidR="006733F5" w:rsidRPr="0042646D">
        <w:t>Discharge Prohibitions</w:t>
      </w:r>
      <w:bookmarkEnd w:id="18"/>
    </w:p>
    <w:p w14:paraId="0ED1574A" w14:textId="53F11927" w:rsidR="003817B5" w:rsidRPr="0042646D" w:rsidRDefault="00651D38" w:rsidP="00BB574D">
      <w:pPr>
        <w:pStyle w:val="BodyNumber0375"/>
      </w:pPr>
      <w:r w:rsidRPr="0042646D">
        <w:rPr>
          <w:b/>
        </w:rPr>
        <w:t>A</w:t>
      </w:r>
      <w:r w:rsidRPr="0042646D">
        <w:t>.</w:t>
      </w:r>
      <w:r w:rsidRPr="0042646D">
        <w:tab/>
      </w:r>
      <w:r w:rsidR="003817B5" w:rsidRPr="0042646D">
        <w:t>Discharge of wastewater from the Facility, as the Facility is specifically described in the Fact Sheet in section II.B, in a manner different from that described in this Order is prohibited.</w:t>
      </w:r>
    </w:p>
    <w:p w14:paraId="100E6716" w14:textId="04760D07" w:rsidR="00EF2C2E" w:rsidRPr="0042646D" w:rsidRDefault="00651D38" w:rsidP="00BB574D">
      <w:pPr>
        <w:pStyle w:val="BodyNumber0375"/>
      </w:pPr>
      <w:r w:rsidRPr="0042646D">
        <w:rPr>
          <w:b/>
        </w:rPr>
        <w:t>B</w:t>
      </w:r>
      <w:r w:rsidRPr="0042646D">
        <w:t>.</w:t>
      </w:r>
      <w:r w:rsidRPr="0042646D">
        <w:tab/>
      </w:r>
      <w:r w:rsidR="00EF2C2E" w:rsidRPr="0042646D">
        <w:t>The by-pass or overflow of wastes to surface waters is prohibited, except as allowed by Federal Standard Provisions I.G. and I.H. (Attachment D).</w:t>
      </w:r>
    </w:p>
    <w:p w14:paraId="1395691F" w14:textId="1714FB8D" w:rsidR="00EF2C2E" w:rsidRPr="0042646D" w:rsidRDefault="00651D38" w:rsidP="00BB574D">
      <w:pPr>
        <w:pStyle w:val="BodyNumber0375"/>
      </w:pPr>
      <w:r w:rsidRPr="0042646D">
        <w:rPr>
          <w:b/>
        </w:rPr>
        <w:t>C</w:t>
      </w:r>
      <w:r w:rsidRPr="0042646D">
        <w:t>.</w:t>
      </w:r>
      <w:r w:rsidRPr="0042646D">
        <w:tab/>
      </w:r>
      <w:r w:rsidR="00EF2C2E" w:rsidRPr="0042646D">
        <w:t>Neither the discharge nor its treatment shall create a nuisance as defined in section 13050 of the Water Code.</w:t>
      </w:r>
    </w:p>
    <w:p w14:paraId="0C544B10" w14:textId="039743A9" w:rsidR="009B7220" w:rsidRPr="0042646D" w:rsidRDefault="00651D38" w:rsidP="00BB574D">
      <w:pPr>
        <w:pStyle w:val="BodyNumber0375"/>
      </w:pPr>
      <w:r w:rsidRPr="0042646D">
        <w:rPr>
          <w:b/>
        </w:rPr>
        <w:t>D</w:t>
      </w:r>
      <w:r w:rsidRPr="0042646D">
        <w:t>.</w:t>
      </w:r>
      <w:r w:rsidRPr="0042646D">
        <w:tab/>
      </w:r>
      <w:r w:rsidR="009B7220" w:rsidRPr="0042646D">
        <w:t>Discharge of waste classified as ‘hazardous’, as defined in the California Code of Regulations, title 22, section 66261.1 et seq., is prohibited.</w:t>
      </w:r>
    </w:p>
    <w:p w14:paraId="3A952131" w14:textId="36FC7C13" w:rsidR="006F6FA6" w:rsidRPr="0042646D" w:rsidRDefault="00651D38" w:rsidP="00BB574D">
      <w:pPr>
        <w:pStyle w:val="BodyNumber0375"/>
      </w:pPr>
      <w:r w:rsidRPr="0042646D">
        <w:rPr>
          <w:b/>
        </w:rPr>
        <w:lastRenderedPageBreak/>
        <w:t>E</w:t>
      </w:r>
      <w:r w:rsidRPr="0042646D">
        <w:t>.</w:t>
      </w:r>
      <w:r w:rsidRPr="0042646D">
        <w:tab/>
      </w:r>
      <w:r w:rsidR="006F6FA6" w:rsidRPr="0042646D">
        <w:rPr>
          <w:b/>
        </w:rPr>
        <w:t>Average Dry Weather Flow</w:t>
      </w:r>
      <w:r w:rsidR="006F6FA6" w:rsidRPr="0042646D">
        <w:t xml:space="preserve">. Discharges exceeding an average dry weather flow of </w:t>
      </w:r>
      <w:r w:rsidR="00F63066" w:rsidRPr="00F63066">
        <w:t>0.69</w:t>
      </w:r>
      <w:r w:rsidR="006F6FA6" w:rsidRPr="00F63066">
        <w:t xml:space="preserve"> </w:t>
      </w:r>
      <w:r w:rsidR="006F6FA6" w:rsidRPr="0042646D">
        <w:t>million gallons per day (MGD) are prohibited.</w:t>
      </w:r>
    </w:p>
    <w:p w14:paraId="0ED75E07" w14:textId="596D7BD2" w:rsidR="001F1C70" w:rsidRPr="0042646D" w:rsidRDefault="0039618A" w:rsidP="00C34204">
      <w:pPr>
        <w:pStyle w:val="Headings1"/>
      </w:pPr>
      <w:bookmarkStart w:id="19" w:name="_Toc95115870"/>
      <w:r w:rsidRPr="0042646D">
        <w:t>IV.</w:t>
      </w:r>
      <w:r w:rsidRPr="0042646D">
        <w:tab/>
      </w:r>
      <w:r w:rsidR="001F1C70" w:rsidRPr="0042646D">
        <w:t>Effluent Limitations and Discharge Specifications</w:t>
      </w:r>
      <w:bookmarkEnd w:id="19"/>
    </w:p>
    <w:p w14:paraId="6ACF3E5A" w14:textId="739690D4" w:rsidR="001F1C70" w:rsidRPr="0042646D" w:rsidRDefault="00D6739D" w:rsidP="00C34204">
      <w:pPr>
        <w:pStyle w:val="Headings2"/>
      </w:pPr>
      <w:bookmarkStart w:id="20" w:name="_Toc95115871"/>
      <w:r w:rsidRPr="0042646D">
        <w:t>A.</w:t>
      </w:r>
      <w:r w:rsidRPr="0042646D">
        <w:tab/>
      </w:r>
      <w:r w:rsidR="00EF6593" w:rsidRPr="0042646D">
        <w:t xml:space="preserve">Effluent Limitations – Discharge Point </w:t>
      </w:r>
      <w:r w:rsidR="00592FA6">
        <w:t>001</w:t>
      </w:r>
      <w:bookmarkEnd w:id="20"/>
    </w:p>
    <w:p w14:paraId="2B97FDA7" w14:textId="5C248C1C" w:rsidR="001F1C70" w:rsidRPr="0042646D" w:rsidRDefault="00D6739D" w:rsidP="000F1F4C">
      <w:pPr>
        <w:pStyle w:val="Headings3"/>
      </w:pPr>
      <w:bookmarkStart w:id="21" w:name="_Toc95115872"/>
      <w:r w:rsidRPr="0042646D">
        <w:t>1.</w:t>
      </w:r>
      <w:r w:rsidRPr="0042646D">
        <w:tab/>
      </w:r>
      <w:r w:rsidR="00EF6593" w:rsidRPr="0042646D">
        <w:t xml:space="preserve">Final Effluent Limitations – Discharge Point </w:t>
      </w:r>
      <w:r w:rsidR="00592FA6">
        <w:t>001</w:t>
      </w:r>
      <w:bookmarkEnd w:id="21"/>
    </w:p>
    <w:p w14:paraId="00EACC5C" w14:textId="09F0F7CC" w:rsidR="00E31A41" w:rsidRPr="0042646D" w:rsidRDefault="00E31A41" w:rsidP="00882EC5">
      <w:pPr>
        <w:pStyle w:val="BodyText1125"/>
      </w:pPr>
      <w:r w:rsidRPr="0042646D">
        <w:t>The Discharger shall maintain compliance with the following effluent limitations at</w:t>
      </w:r>
      <w:r w:rsidR="00673488" w:rsidRPr="0042646D">
        <w:t xml:space="preserve"> </w:t>
      </w:r>
      <w:r w:rsidRPr="0042646D">
        <w:t xml:space="preserve">Discharge Point </w:t>
      </w:r>
      <w:r w:rsidR="003A4FCB">
        <w:t>001</w:t>
      </w:r>
      <w:r w:rsidR="002200D4" w:rsidRPr="00763944">
        <w:t xml:space="preserve">. </w:t>
      </w:r>
      <w:r w:rsidR="007C2C6F" w:rsidRPr="00763944">
        <w:t>Unless otherwise specified</w:t>
      </w:r>
      <w:r w:rsidRPr="00763944">
        <w:t xml:space="preserve"> compliance </w:t>
      </w:r>
      <w:r w:rsidR="007C2C6F" w:rsidRPr="00763944">
        <w:t xml:space="preserve">shall be </w:t>
      </w:r>
      <w:r w:rsidRPr="00763944">
        <w:t xml:space="preserve">measured at Monitoring Location </w:t>
      </w:r>
      <w:r w:rsidR="003A4FCB">
        <w:t>EFF-001</w:t>
      </w:r>
      <w:r w:rsidR="00361D11" w:rsidRPr="00763944">
        <w:t xml:space="preserve">, </w:t>
      </w:r>
      <w:r w:rsidRPr="00763944">
        <w:t>as</w:t>
      </w:r>
      <w:r w:rsidRPr="0042646D">
        <w:t xml:space="preserve"> described in the </w:t>
      </w:r>
      <w:r w:rsidR="001045EA" w:rsidRPr="0042646D">
        <w:t>Monitoring and Reporting Program, Attachment E</w:t>
      </w:r>
      <w:r w:rsidRPr="0042646D">
        <w:t>:</w:t>
      </w:r>
    </w:p>
    <w:p w14:paraId="4AAE8CFC" w14:textId="36803990" w:rsidR="00687912" w:rsidRPr="0042646D" w:rsidRDefault="00D6739D" w:rsidP="006C21C2">
      <w:pPr>
        <w:pStyle w:val="BodyNumber1125"/>
      </w:pPr>
      <w:r w:rsidRPr="0042646D">
        <w:t>a.</w:t>
      </w:r>
      <w:r w:rsidRPr="0042646D">
        <w:tab/>
      </w:r>
      <w:r w:rsidR="00687912" w:rsidRPr="0042646D">
        <w:t>The Discharger shall maintain compliance with the effluent limitations specified in Table 4:</w:t>
      </w:r>
    </w:p>
    <w:p w14:paraId="42533239" w14:textId="2C9F0E92" w:rsidR="00F02D6F" w:rsidRPr="0042646D" w:rsidRDefault="00F02D6F" w:rsidP="002E2C0C">
      <w:pPr>
        <w:pStyle w:val="TableHead"/>
      </w:pPr>
      <w:bookmarkStart w:id="22" w:name="_Toc361209896"/>
      <w:bookmarkStart w:id="23" w:name="_Toc95115893"/>
      <w:r w:rsidRPr="0042646D">
        <w:t xml:space="preserve">Table </w:t>
      </w:r>
      <w:r w:rsidRPr="0042646D">
        <w:fldChar w:fldCharType="begin"/>
      </w:r>
      <w:r w:rsidRPr="0042646D">
        <w:instrText xml:space="preserve"> LISTNUM  OutlineDefault \l 3 </w:instrText>
      </w:r>
      <w:r w:rsidRPr="0042646D">
        <w:fldChar w:fldCharType="end">
          <w:numberingChange w:id="24" w:author="Pelkofer, Tyson@Waterboards" w:date="2021-07-07T11:32:00Z" w:original="4."/>
        </w:fldChar>
      </w:r>
      <w:r w:rsidRPr="0042646D">
        <w:t xml:space="preserve"> Effluent Limitations</w:t>
      </w:r>
      <w:bookmarkEnd w:id="22"/>
      <w:bookmarkEnd w:id="23"/>
    </w:p>
    <w:tbl>
      <w:tblPr>
        <w:tblStyle w:val="TableGrid3"/>
        <w:tblW w:w="10165" w:type="dxa"/>
        <w:tblLayout w:type="fixed"/>
        <w:tblLook w:val="0620" w:firstRow="1" w:lastRow="0" w:firstColumn="0" w:lastColumn="0" w:noHBand="1" w:noVBand="1"/>
        <w:tblCaption w:val="Table 4. Effluent Limitations"/>
        <w:tblDescription w:val="List of parameters. units of measurements. Effluent limitations for monthly average. Weekly average and maximum daily."/>
      </w:tblPr>
      <w:tblGrid>
        <w:gridCol w:w="2785"/>
        <w:gridCol w:w="1890"/>
        <w:gridCol w:w="1800"/>
        <w:gridCol w:w="1980"/>
        <w:gridCol w:w="1710"/>
      </w:tblGrid>
      <w:tr w:rsidR="00BE32C3" w:rsidRPr="0042646D" w14:paraId="1A8A469F" w14:textId="77777777" w:rsidTr="001E7D7E">
        <w:trPr>
          <w:cantSplit/>
          <w:tblHeader/>
        </w:trPr>
        <w:tc>
          <w:tcPr>
            <w:tcW w:w="2785" w:type="dxa"/>
            <w:vAlign w:val="center"/>
          </w:tcPr>
          <w:p w14:paraId="2E80E826" w14:textId="77777777" w:rsidR="00BE32C3" w:rsidRPr="0042646D" w:rsidRDefault="00BE32C3" w:rsidP="00370940">
            <w:pPr>
              <w:pStyle w:val="TableHeader"/>
            </w:pPr>
            <w:r w:rsidRPr="0042646D">
              <w:t>Parameters</w:t>
            </w:r>
          </w:p>
        </w:tc>
        <w:tc>
          <w:tcPr>
            <w:tcW w:w="1890" w:type="dxa"/>
            <w:vAlign w:val="center"/>
          </w:tcPr>
          <w:p w14:paraId="2256C5EF" w14:textId="77777777" w:rsidR="00BE32C3" w:rsidRPr="0042646D" w:rsidRDefault="00BE32C3" w:rsidP="00370940">
            <w:pPr>
              <w:pStyle w:val="TableHeader"/>
            </w:pPr>
            <w:r w:rsidRPr="0042646D">
              <w:t>Units</w:t>
            </w:r>
          </w:p>
        </w:tc>
        <w:tc>
          <w:tcPr>
            <w:tcW w:w="1800" w:type="dxa"/>
            <w:vAlign w:val="center"/>
          </w:tcPr>
          <w:p w14:paraId="75F42A47" w14:textId="388CAC74" w:rsidR="00BE32C3" w:rsidRPr="0042646D" w:rsidRDefault="00BE32C3" w:rsidP="00370940">
            <w:pPr>
              <w:pStyle w:val="TableHeader"/>
            </w:pPr>
            <w:r w:rsidRPr="0042646D">
              <w:t>Average Monthly</w:t>
            </w:r>
          </w:p>
        </w:tc>
        <w:tc>
          <w:tcPr>
            <w:tcW w:w="1980" w:type="dxa"/>
            <w:vAlign w:val="center"/>
          </w:tcPr>
          <w:p w14:paraId="3306D86F" w14:textId="757486B7" w:rsidR="00BE32C3" w:rsidRPr="0042646D" w:rsidRDefault="00BE32C3" w:rsidP="00370940">
            <w:pPr>
              <w:pStyle w:val="TableHeader"/>
            </w:pPr>
            <w:r w:rsidRPr="0042646D">
              <w:t>Average Weekly</w:t>
            </w:r>
          </w:p>
        </w:tc>
        <w:tc>
          <w:tcPr>
            <w:tcW w:w="1710" w:type="dxa"/>
            <w:vAlign w:val="center"/>
          </w:tcPr>
          <w:p w14:paraId="28A9F0DE" w14:textId="304CB44A" w:rsidR="00BE32C3" w:rsidRPr="0042646D" w:rsidRDefault="00BE32C3" w:rsidP="00370940">
            <w:pPr>
              <w:pStyle w:val="TableHeader"/>
            </w:pPr>
            <w:r w:rsidRPr="0042646D">
              <w:t>Maximum Daily</w:t>
            </w:r>
          </w:p>
        </w:tc>
      </w:tr>
      <w:tr w:rsidR="00285D28" w:rsidRPr="0042646D" w14:paraId="0A887250" w14:textId="77777777" w:rsidTr="001E7D7E">
        <w:trPr>
          <w:cantSplit/>
        </w:trPr>
        <w:tc>
          <w:tcPr>
            <w:tcW w:w="2785" w:type="dxa"/>
            <w:vAlign w:val="center"/>
          </w:tcPr>
          <w:p w14:paraId="45C410A9" w14:textId="4574EDDF" w:rsidR="00285D28" w:rsidRPr="00093AB0" w:rsidRDefault="00285D28" w:rsidP="005D7393">
            <w:pPr>
              <w:pStyle w:val="TableData"/>
              <w:rPr>
                <w:color w:val="auto"/>
              </w:rPr>
            </w:pPr>
            <w:r w:rsidRPr="00093AB0">
              <w:rPr>
                <w:color w:val="auto"/>
              </w:rPr>
              <w:t>Biochemical Oxygen Demand (BOD), 5-day @ 20</w:t>
            </w:r>
            <w:r w:rsidR="0045011F" w:rsidRPr="00093AB0">
              <w:rPr>
                <w:color w:val="auto"/>
              </w:rPr>
              <w:t>°Celcius</w:t>
            </w:r>
          </w:p>
        </w:tc>
        <w:tc>
          <w:tcPr>
            <w:tcW w:w="1890" w:type="dxa"/>
            <w:vAlign w:val="center"/>
          </w:tcPr>
          <w:p w14:paraId="0DC00781" w14:textId="759E7C70" w:rsidR="00285D28" w:rsidRPr="00093AB0" w:rsidRDefault="003713A2" w:rsidP="005D7393">
            <w:pPr>
              <w:pStyle w:val="TableData"/>
              <w:rPr>
                <w:color w:val="auto"/>
              </w:rPr>
            </w:pPr>
            <w:r w:rsidRPr="00093AB0">
              <w:rPr>
                <w:color w:val="auto"/>
              </w:rPr>
              <w:t>mi</w:t>
            </w:r>
            <w:r w:rsidR="00D64712" w:rsidRPr="00093AB0">
              <w:rPr>
                <w:color w:val="auto"/>
              </w:rPr>
              <w:t>lli</w:t>
            </w:r>
            <w:r w:rsidRPr="00093AB0">
              <w:rPr>
                <w:color w:val="auto"/>
              </w:rPr>
              <w:t>grams per liter (</w:t>
            </w:r>
            <w:r w:rsidR="00285D28" w:rsidRPr="00093AB0">
              <w:rPr>
                <w:color w:val="auto"/>
              </w:rPr>
              <w:t>mg/L</w:t>
            </w:r>
            <w:r w:rsidRPr="00093AB0">
              <w:rPr>
                <w:color w:val="auto"/>
              </w:rPr>
              <w:t>)</w:t>
            </w:r>
          </w:p>
        </w:tc>
        <w:tc>
          <w:tcPr>
            <w:tcW w:w="1800" w:type="dxa"/>
            <w:vAlign w:val="center"/>
          </w:tcPr>
          <w:p w14:paraId="1AEC86C1" w14:textId="3A99215A" w:rsidR="00285D28" w:rsidRPr="00093AB0" w:rsidRDefault="001E7D7E" w:rsidP="005D7393">
            <w:pPr>
              <w:pStyle w:val="TableData"/>
              <w:rPr>
                <w:color w:val="auto"/>
              </w:rPr>
            </w:pPr>
            <w:r w:rsidRPr="00093AB0">
              <w:rPr>
                <w:color w:val="auto"/>
              </w:rPr>
              <w:t>10</w:t>
            </w:r>
          </w:p>
        </w:tc>
        <w:tc>
          <w:tcPr>
            <w:tcW w:w="1980" w:type="dxa"/>
            <w:vAlign w:val="center"/>
          </w:tcPr>
          <w:p w14:paraId="7EFA5800" w14:textId="31384186" w:rsidR="00285D28" w:rsidRPr="00093AB0" w:rsidRDefault="001E7D7E" w:rsidP="005D7393">
            <w:pPr>
              <w:pStyle w:val="TableData"/>
              <w:rPr>
                <w:color w:val="auto"/>
              </w:rPr>
            </w:pPr>
            <w:r w:rsidRPr="00093AB0">
              <w:rPr>
                <w:color w:val="auto"/>
              </w:rPr>
              <w:t>15</w:t>
            </w:r>
          </w:p>
        </w:tc>
        <w:tc>
          <w:tcPr>
            <w:tcW w:w="1710" w:type="dxa"/>
            <w:vAlign w:val="center"/>
          </w:tcPr>
          <w:p w14:paraId="650EF98D" w14:textId="74EB61B8" w:rsidR="00285D28" w:rsidRPr="00093AB0" w:rsidRDefault="001E7D7E" w:rsidP="005D7393">
            <w:pPr>
              <w:pStyle w:val="TableData"/>
              <w:rPr>
                <w:color w:val="auto"/>
              </w:rPr>
            </w:pPr>
            <w:r w:rsidRPr="00093AB0">
              <w:rPr>
                <w:color w:val="auto"/>
              </w:rPr>
              <w:t>--</w:t>
            </w:r>
          </w:p>
        </w:tc>
      </w:tr>
      <w:tr w:rsidR="00285D28" w:rsidRPr="0042646D" w14:paraId="60FB5913" w14:textId="77777777" w:rsidTr="001E7D7E">
        <w:trPr>
          <w:cantSplit/>
        </w:trPr>
        <w:tc>
          <w:tcPr>
            <w:tcW w:w="2785" w:type="dxa"/>
            <w:vAlign w:val="center"/>
          </w:tcPr>
          <w:p w14:paraId="358C926A" w14:textId="77777777" w:rsidR="00285D28" w:rsidRPr="00093AB0" w:rsidRDefault="00285D28" w:rsidP="005D7393">
            <w:pPr>
              <w:pStyle w:val="TableData"/>
              <w:rPr>
                <w:color w:val="auto"/>
              </w:rPr>
            </w:pPr>
            <w:r w:rsidRPr="00093AB0">
              <w:rPr>
                <w:color w:val="auto"/>
              </w:rPr>
              <w:t>Total Suspended Solids (TSS)</w:t>
            </w:r>
          </w:p>
        </w:tc>
        <w:tc>
          <w:tcPr>
            <w:tcW w:w="1890" w:type="dxa"/>
            <w:vAlign w:val="center"/>
          </w:tcPr>
          <w:p w14:paraId="6CD9AC92" w14:textId="77777777" w:rsidR="00285D28" w:rsidRPr="00093AB0" w:rsidRDefault="00285D28" w:rsidP="005D7393">
            <w:pPr>
              <w:pStyle w:val="TableData"/>
              <w:rPr>
                <w:color w:val="auto"/>
              </w:rPr>
            </w:pPr>
            <w:r w:rsidRPr="00093AB0">
              <w:rPr>
                <w:color w:val="auto"/>
              </w:rPr>
              <w:t>mg/L</w:t>
            </w:r>
          </w:p>
        </w:tc>
        <w:tc>
          <w:tcPr>
            <w:tcW w:w="1800" w:type="dxa"/>
            <w:vAlign w:val="center"/>
          </w:tcPr>
          <w:p w14:paraId="75BE427D" w14:textId="52DB48CB" w:rsidR="00285D28" w:rsidRPr="00093AB0" w:rsidRDefault="001E7D7E" w:rsidP="005D7393">
            <w:pPr>
              <w:pStyle w:val="TableData"/>
              <w:rPr>
                <w:color w:val="auto"/>
              </w:rPr>
            </w:pPr>
            <w:r w:rsidRPr="00093AB0">
              <w:rPr>
                <w:color w:val="auto"/>
              </w:rPr>
              <w:t>10</w:t>
            </w:r>
          </w:p>
        </w:tc>
        <w:tc>
          <w:tcPr>
            <w:tcW w:w="1980" w:type="dxa"/>
            <w:vAlign w:val="center"/>
          </w:tcPr>
          <w:p w14:paraId="1F09B384" w14:textId="42B25929" w:rsidR="00285D28" w:rsidRPr="00093AB0" w:rsidRDefault="001E7D7E" w:rsidP="005D7393">
            <w:pPr>
              <w:pStyle w:val="TableData"/>
              <w:rPr>
                <w:color w:val="auto"/>
              </w:rPr>
            </w:pPr>
            <w:r w:rsidRPr="00093AB0">
              <w:rPr>
                <w:color w:val="auto"/>
              </w:rPr>
              <w:t>15</w:t>
            </w:r>
          </w:p>
        </w:tc>
        <w:tc>
          <w:tcPr>
            <w:tcW w:w="1710" w:type="dxa"/>
            <w:vAlign w:val="center"/>
          </w:tcPr>
          <w:p w14:paraId="52389D67" w14:textId="3CA2D403" w:rsidR="00285D28" w:rsidRPr="00093AB0" w:rsidRDefault="001E7D7E" w:rsidP="005D7393">
            <w:pPr>
              <w:pStyle w:val="TableData"/>
              <w:rPr>
                <w:color w:val="auto"/>
              </w:rPr>
            </w:pPr>
            <w:r w:rsidRPr="00093AB0">
              <w:rPr>
                <w:color w:val="auto"/>
              </w:rPr>
              <w:t>--</w:t>
            </w:r>
          </w:p>
        </w:tc>
      </w:tr>
      <w:tr w:rsidR="001E7D7E" w:rsidRPr="0042646D" w14:paraId="6AD3ED53" w14:textId="77777777" w:rsidTr="001E7D7E">
        <w:trPr>
          <w:cantSplit/>
        </w:trPr>
        <w:tc>
          <w:tcPr>
            <w:tcW w:w="2785" w:type="dxa"/>
            <w:vAlign w:val="center"/>
          </w:tcPr>
          <w:p w14:paraId="6BE7096D" w14:textId="1395C89C" w:rsidR="001E7D7E" w:rsidRPr="00093AB0" w:rsidRDefault="001E7D7E" w:rsidP="005D7393">
            <w:pPr>
              <w:pStyle w:val="TableData"/>
              <w:rPr>
                <w:color w:val="auto"/>
              </w:rPr>
            </w:pPr>
            <w:r w:rsidRPr="00093AB0">
              <w:rPr>
                <w:color w:val="auto"/>
              </w:rPr>
              <w:t>Ammonia Nitrogen, Total (as N)</w:t>
            </w:r>
          </w:p>
        </w:tc>
        <w:tc>
          <w:tcPr>
            <w:tcW w:w="1890" w:type="dxa"/>
            <w:vAlign w:val="center"/>
          </w:tcPr>
          <w:p w14:paraId="19618A65" w14:textId="2C5F277F" w:rsidR="001E7D7E" w:rsidRPr="00093AB0" w:rsidRDefault="001E7D7E" w:rsidP="005D7393">
            <w:pPr>
              <w:pStyle w:val="TableData"/>
              <w:rPr>
                <w:color w:val="auto"/>
              </w:rPr>
            </w:pPr>
            <w:r w:rsidRPr="00093AB0">
              <w:rPr>
                <w:color w:val="auto"/>
              </w:rPr>
              <w:t>mg/L</w:t>
            </w:r>
          </w:p>
        </w:tc>
        <w:tc>
          <w:tcPr>
            <w:tcW w:w="1800" w:type="dxa"/>
            <w:vAlign w:val="center"/>
          </w:tcPr>
          <w:p w14:paraId="4E06F877" w14:textId="2BD12269" w:rsidR="001E7D7E" w:rsidRPr="00093AB0" w:rsidRDefault="001E7D7E" w:rsidP="005D7393">
            <w:pPr>
              <w:pStyle w:val="TableData"/>
              <w:rPr>
                <w:color w:val="auto"/>
              </w:rPr>
            </w:pPr>
            <w:del w:id="25" w:author="Thompson, Sarah M.@Waterboards [2]" w:date="2022-04-28T14:46:00Z">
              <w:r w:rsidRPr="00093AB0" w:rsidDel="00A011B9">
                <w:rPr>
                  <w:color w:val="auto"/>
                </w:rPr>
                <w:delText>1.4</w:delText>
              </w:r>
            </w:del>
            <w:ins w:id="26" w:author="Thompson, Sarah M.@Waterboards [2]" w:date="2022-04-28T14:46:00Z">
              <w:r w:rsidR="00A011B9">
                <w:rPr>
                  <w:color w:val="auto"/>
                </w:rPr>
                <w:t>2.</w:t>
              </w:r>
            </w:ins>
            <w:ins w:id="27" w:author="Thompson, Sarah M.@Waterboards [2]" w:date="2022-05-09T08:36:00Z">
              <w:r w:rsidR="00F32AA1">
                <w:rPr>
                  <w:color w:val="auto"/>
                </w:rPr>
                <w:t>0</w:t>
              </w:r>
            </w:ins>
          </w:p>
        </w:tc>
        <w:tc>
          <w:tcPr>
            <w:tcW w:w="1980" w:type="dxa"/>
            <w:vAlign w:val="center"/>
          </w:tcPr>
          <w:p w14:paraId="7C76DAC6" w14:textId="7A804CE9" w:rsidR="001E7D7E" w:rsidRPr="00093AB0" w:rsidRDefault="001E7D7E" w:rsidP="005D7393">
            <w:pPr>
              <w:pStyle w:val="TableData"/>
              <w:rPr>
                <w:color w:val="auto"/>
              </w:rPr>
            </w:pPr>
            <w:del w:id="28" w:author="Thompson, Sarah M.@Waterboards [2]" w:date="2022-04-28T14:46:00Z">
              <w:r w:rsidRPr="00093AB0" w:rsidDel="00A011B9">
                <w:rPr>
                  <w:color w:val="auto"/>
                </w:rPr>
                <w:delText>3.9</w:delText>
              </w:r>
            </w:del>
            <w:ins w:id="29" w:author="Thompson, Sarah M.@Waterboards [2]" w:date="2022-04-28T14:46:00Z">
              <w:r w:rsidR="00A011B9">
                <w:rPr>
                  <w:color w:val="auto"/>
                </w:rPr>
                <w:t>6.</w:t>
              </w:r>
            </w:ins>
            <w:ins w:id="30" w:author="Thompson, Sarah M.@Waterboards [2]" w:date="2022-05-09T08:36:00Z">
              <w:r w:rsidR="00F32AA1">
                <w:rPr>
                  <w:color w:val="auto"/>
                </w:rPr>
                <w:t>7</w:t>
              </w:r>
            </w:ins>
          </w:p>
        </w:tc>
        <w:tc>
          <w:tcPr>
            <w:tcW w:w="1710" w:type="dxa"/>
            <w:vAlign w:val="center"/>
          </w:tcPr>
          <w:p w14:paraId="76B3CD32" w14:textId="1EC7F934" w:rsidR="001E7D7E" w:rsidRPr="00093AB0" w:rsidRDefault="001E7D7E" w:rsidP="005D7393">
            <w:pPr>
              <w:pStyle w:val="TableData"/>
              <w:rPr>
                <w:color w:val="auto"/>
              </w:rPr>
            </w:pPr>
            <w:r w:rsidRPr="00093AB0">
              <w:rPr>
                <w:color w:val="auto"/>
              </w:rPr>
              <w:t>--</w:t>
            </w:r>
          </w:p>
        </w:tc>
      </w:tr>
      <w:tr w:rsidR="001E7D7E" w:rsidRPr="0042646D" w14:paraId="7059BC19" w14:textId="77777777" w:rsidTr="001E7D7E">
        <w:trPr>
          <w:cantSplit/>
        </w:trPr>
        <w:tc>
          <w:tcPr>
            <w:tcW w:w="2785" w:type="dxa"/>
            <w:vAlign w:val="center"/>
          </w:tcPr>
          <w:p w14:paraId="66DFD33F" w14:textId="3D75F67A" w:rsidR="001E7D7E" w:rsidRPr="00093AB0" w:rsidRDefault="001E7D7E" w:rsidP="005D7393">
            <w:pPr>
              <w:pStyle w:val="TableData"/>
              <w:rPr>
                <w:color w:val="auto"/>
              </w:rPr>
            </w:pPr>
            <w:r w:rsidRPr="00093AB0">
              <w:rPr>
                <w:color w:val="auto"/>
              </w:rPr>
              <w:t>Nitrate Plus Nitrite (as N)</w:t>
            </w:r>
          </w:p>
        </w:tc>
        <w:tc>
          <w:tcPr>
            <w:tcW w:w="1890" w:type="dxa"/>
            <w:vAlign w:val="center"/>
          </w:tcPr>
          <w:p w14:paraId="33B8104C" w14:textId="4AB1680A" w:rsidR="001E7D7E" w:rsidRPr="00093AB0" w:rsidRDefault="001E7D7E" w:rsidP="005D7393">
            <w:pPr>
              <w:pStyle w:val="TableData"/>
              <w:rPr>
                <w:color w:val="auto"/>
              </w:rPr>
            </w:pPr>
            <w:r w:rsidRPr="00093AB0">
              <w:rPr>
                <w:color w:val="auto"/>
              </w:rPr>
              <w:t>mg/L</w:t>
            </w:r>
          </w:p>
        </w:tc>
        <w:tc>
          <w:tcPr>
            <w:tcW w:w="1800" w:type="dxa"/>
            <w:vAlign w:val="center"/>
          </w:tcPr>
          <w:p w14:paraId="3756097A" w14:textId="45480B87" w:rsidR="001E7D7E" w:rsidRPr="00093AB0" w:rsidRDefault="001E7D7E" w:rsidP="005D7393">
            <w:pPr>
              <w:pStyle w:val="TableData"/>
              <w:rPr>
                <w:color w:val="auto"/>
              </w:rPr>
            </w:pPr>
            <w:r w:rsidRPr="00093AB0">
              <w:rPr>
                <w:color w:val="auto"/>
              </w:rPr>
              <w:t>10</w:t>
            </w:r>
          </w:p>
        </w:tc>
        <w:tc>
          <w:tcPr>
            <w:tcW w:w="1980" w:type="dxa"/>
            <w:vAlign w:val="center"/>
          </w:tcPr>
          <w:p w14:paraId="7AB66D4D" w14:textId="2BC340CA" w:rsidR="001E7D7E" w:rsidRPr="00093AB0" w:rsidRDefault="001E7D7E" w:rsidP="005D7393">
            <w:pPr>
              <w:pStyle w:val="TableData"/>
              <w:rPr>
                <w:color w:val="auto"/>
              </w:rPr>
            </w:pPr>
            <w:r w:rsidRPr="00093AB0">
              <w:rPr>
                <w:color w:val="auto"/>
              </w:rPr>
              <w:t>15</w:t>
            </w:r>
          </w:p>
        </w:tc>
        <w:tc>
          <w:tcPr>
            <w:tcW w:w="1710" w:type="dxa"/>
            <w:vAlign w:val="center"/>
          </w:tcPr>
          <w:p w14:paraId="438C16F6" w14:textId="2154717D" w:rsidR="001E7D7E" w:rsidRPr="00093AB0" w:rsidRDefault="001E7D7E" w:rsidP="005D7393">
            <w:pPr>
              <w:pStyle w:val="TableData"/>
              <w:rPr>
                <w:color w:val="auto"/>
              </w:rPr>
            </w:pPr>
            <w:r w:rsidRPr="00093AB0">
              <w:rPr>
                <w:color w:val="auto"/>
              </w:rPr>
              <w:t>--</w:t>
            </w:r>
          </w:p>
        </w:tc>
      </w:tr>
      <w:tr w:rsidR="001E7D7E" w:rsidRPr="0042646D" w14:paraId="2A289962" w14:textId="77777777" w:rsidTr="001E7D7E">
        <w:trPr>
          <w:cantSplit/>
        </w:trPr>
        <w:tc>
          <w:tcPr>
            <w:tcW w:w="2785" w:type="dxa"/>
            <w:vAlign w:val="center"/>
          </w:tcPr>
          <w:p w14:paraId="78C8E4C1" w14:textId="07EBDD85" w:rsidR="001E7D7E" w:rsidRPr="00093AB0" w:rsidRDefault="001E7D7E" w:rsidP="005D7393">
            <w:pPr>
              <w:pStyle w:val="TableData"/>
              <w:rPr>
                <w:color w:val="auto"/>
              </w:rPr>
            </w:pPr>
            <w:r w:rsidRPr="00093AB0">
              <w:rPr>
                <w:color w:val="auto"/>
              </w:rPr>
              <w:t>Dibromochloromethane</w:t>
            </w:r>
          </w:p>
        </w:tc>
        <w:tc>
          <w:tcPr>
            <w:tcW w:w="1890" w:type="dxa"/>
            <w:vAlign w:val="center"/>
          </w:tcPr>
          <w:p w14:paraId="4DFCAD22" w14:textId="11BA97A5" w:rsidR="001E7D7E" w:rsidRPr="00093AB0" w:rsidRDefault="001E7D7E" w:rsidP="005D7393">
            <w:pPr>
              <w:pStyle w:val="TableData"/>
              <w:rPr>
                <w:color w:val="auto"/>
              </w:rPr>
            </w:pPr>
            <w:r w:rsidRPr="00093AB0">
              <w:rPr>
                <w:color w:val="auto"/>
              </w:rPr>
              <w:t>micrograms per liter (µg/L)</w:t>
            </w:r>
          </w:p>
        </w:tc>
        <w:tc>
          <w:tcPr>
            <w:tcW w:w="1800" w:type="dxa"/>
            <w:vAlign w:val="center"/>
          </w:tcPr>
          <w:p w14:paraId="718AD647" w14:textId="78744456" w:rsidR="001E7D7E" w:rsidRPr="00093AB0" w:rsidRDefault="001E7D7E" w:rsidP="005D7393">
            <w:pPr>
              <w:pStyle w:val="TableData"/>
              <w:rPr>
                <w:color w:val="auto"/>
              </w:rPr>
            </w:pPr>
            <w:r w:rsidRPr="00093AB0">
              <w:rPr>
                <w:color w:val="auto"/>
              </w:rPr>
              <w:t>4.2</w:t>
            </w:r>
          </w:p>
        </w:tc>
        <w:tc>
          <w:tcPr>
            <w:tcW w:w="1980" w:type="dxa"/>
            <w:vAlign w:val="center"/>
          </w:tcPr>
          <w:p w14:paraId="764B5554" w14:textId="6DC683FD" w:rsidR="001E7D7E" w:rsidRPr="00093AB0" w:rsidRDefault="001E7D7E" w:rsidP="005D7393">
            <w:pPr>
              <w:pStyle w:val="TableData"/>
              <w:rPr>
                <w:color w:val="auto"/>
              </w:rPr>
            </w:pPr>
            <w:r w:rsidRPr="00093AB0">
              <w:rPr>
                <w:color w:val="auto"/>
              </w:rPr>
              <w:t>--</w:t>
            </w:r>
          </w:p>
        </w:tc>
        <w:tc>
          <w:tcPr>
            <w:tcW w:w="1710" w:type="dxa"/>
            <w:vAlign w:val="center"/>
          </w:tcPr>
          <w:p w14:paraId="43157B51" w14:textId="646F9DAE" w:rsidR="001E7D7E" w:rsidRPr="00093AB0" w:rsidRDefault="001E7D7E" w:rsidP="005D7393">
            <w:pPr>
              <w:pStyle w:val="TableData"/>
              <w:rPr>
                <w:color w:val="auto"/>
              </w:rPr>
            </w:pPr>
            <w:r w:rsidRPr="00093AB0">
              <w:rPr>
                <w:color w:val="auto"/>
              </w:rPr>
              <w:t>8.3</w:t>
            </w:r>
          </w:p>
        </w:tc>
      </w:tr>
      <w:tr w:rsidR="001E7D7E" w:rsidRPr="0042646D" w14:paraId="0D5DD0F7" w14:textId="77777777" w:rsidTr="001E7D7E">
        <w:trPr>
          <w:cantSplit/>
        </w:trPr>
        <w:tc>
          <w:tcPr>
            <w:tcW w:w="2785" w:type="dxa"/>
            <w:vAlign w:val="center"/>
          </w:tcPr>
          <w:p w14:paraId="16E7F28E" w14:textId="5A1A43F4" w:rsidR="001E7D7E" w:rsidRPr="00093AB0" w:rsidRDefault="001E7D7E" w:rsidP="005D7393">
            <w:pPr>
              <w:pStyle w:val="TableData"/>
              <w:rPr>
                <w:color w:val="auto"/>
              </w:rPr>
            </w:pPr>
            <w:r w:rsidRPr="00093AB0">
              <w:rPr>
                <w:color w:val="auto"/>
              </w:rPr>
              <w:t>Dichlorobromomethane</w:t>
            </w:r>
          </w:p>
        </w:tc>
        <w:tc>
          <w:tcPr>
            <w:tcW w:w="1890" w:type="dxa"/>
            <w:vAlign w:val="center"/>
          </w:tcPr>
          <w:p w14:paraId="5B50E416" w14:textId="10A852CA" w:rsidR="001E7D7E" w:rsidRPr="00093AB0" w:rsidRDefault="001E7D7E" w:rsidP="005D7393">
            <w:pPr>
              <w:pStyle w:val="TableData"/>
              <w:rPr>
                <w:color w:val="auto"/>
              </w:rPr>
            </w:pPr>
            <w:r w:rsidRPr="00093AB0">
              <w:rPr>
                <w:color w:val="auto"/>
              </w:rPr>
              <w:t>µg/L</w:t>
            </w:r>
          </w:p>
        </w:tc>
        <w:tc>
          <w:tcPr>
            <w:tcW w:w="1800" w:type="dxa"/>
            <w:vAlign w:val="center"/>
          </w:tcPr>
          <w:p w14:paraId="494B0A2A" w14:textId="547DDE7C" w:rsidR="001E7D7E" w:rsidRPr="00093AB0" w:rsidRDefault="001E7D7E" w:rsidP="005D7393">
            <w:pPr>
              <w:pStyle w:val="TableData"/>
              <w:rPr>
                <w:color w:val="auto"/>
              </w:rPr>
            </w:pPr>
            <w:r w:rsidRPr="00093AB0">
              <w:rPr>
                <w:color w:val="auto"/>
              </w:rPr>
              <w:t>5.9</w:t>
            </w:r>
          </w:p>
        </w:tc>
        <w:tc>
          <w:tcPr>
            <w:tcW w:w="1980" w:type="dxa"/>
            <w:vAlign w:val="center"/>
          </w:tcPr>
          <w:p w14:paraId="5ED1D5DB" w14:textId="062B5431" w:rsidR="001E7D7E" w:rsidRPr="00093AB0" w:rsidRDefault="001E7D7E" w:rsidP="005D7393">
            <w:pPr>
              <w:pStyle w:val="TableData"/>
              <w:rPr>
                <w:color w:val="auto"/>
              </w:rPr>
            </w:pPr>
            <w:r w:rsidRPr="00093AB0">
              <w:rPr>
                <w:color w:val="auto"/>
              </w:rPr>
              <w:t>--</w:t>
            </w:r>
          </w:p>
        </w:tc>
        <w:tc>
          <w:tcPr>
            <w:tcW w:w="1710" w:type="dxa"/>
            <w:vAlign w:val="center"/>
          </w:tcPr>
          <w:p w14:paraId="33062247" w14:textId="6C4F655C" w:rsidR="001E7D7E" w:rsidRPr="00093AB0" w:rsidRDefault="001E7D7E" w:rsidP="005D7393">
            <w:pPr>
              <w:pStyle w:val="TableData"/>
              <w:rPr>
                <w:color w:val="auto"/>
              </w:rPr>
            </w:pPr>
            <w:r w:rsidRPr="00093AB0">
              <w:rPr>
                <w:color w:val="auto"/>
              </w:rPr>
              <w:t>12</w:t>
            </w:r>
          </w:p>
        </w:tc>
      </w:tr>
    </w:tbl>
    <w:p w14:paraId="1B544CCA" w14:textId="5FD43B98" w:rsidR="00CF45BA" w:rsidRPr="0042646D" w:rsidRDefault="009575A8" w:rsidP="006C21C2">
      <w:pPr>
        <w:pStyle w:val="BodyNumber1125"/>
      </w:pPr>
      <w:bookmarkStart w:id="31" w:name="_Hlk17924401"/>
      <w:r>
        <w:t>b</w:t>
      </w:r>
      <w:r w:rsidR="00D6739D" w:rsidRPr="0042646D">
        <w:t>.</w:t>
      </w:r>
      <w:r w:rsidR="00D6739D" w:rsidRPr="0042646D">
        <w:tab/>
      </w:r>
      <w:r w:rsidR="00D6739D" w:rsidRPr="0042646D">
        <w:rPr>
          <w:b/>
        </w:rPr>
        <w:t>pH</w:t>
      </w:r>
      <w:r w:rsidR="004D25DC" w:rsidRPr="0042646D">
        <w:t>:</w:t>
      </w:r>
    </w:p>
    <w:p w14:paraId="6ABE69ED" w14:textId="354EFF3B" w:rsidR="00CF45BA" w:rsidRPr="0042646D" w:rsidRDefault="00CF45BA" w:rsidP="00A9491E">
      <w:pPr>
        <w:pStyle w:val="BodyNumber15"/>
      </w:pPr>
      <w:r w:rsidRPr="0042646D">
        <w:t>i.</w:t>
      </w:r>
      <w:r w:rsidRPr="0042646D">
        <w:tab/>
      </w:r>
      <w:r w:rsidR="001F1AD3" w:rsidRPr="0042646D">
        <w:t xml:space="preserve">6.5 </w:t>
      </w:r>
      <w:r w:rsidR="003713A2" w:rsidRPr="0042646D">
        <w:t>Standard Units (</w:t>
      </w:r>
      <w:r w:rsidR="001F1AD3" w:rsidRPr="0042646D">
        <w:t>SU</w:t>
      </w:r>
      <w:r w:rsidR="003713A2" w:rsidRPr="0042646D">
        <w:t>)</w:t>
      </w:r>
      <w:r w:rsidR="001F1AD3" w:rsidRPr="0042646D">
        <w:t xml:space="preserve"> as an instantaneous minimum</w:t>
      </w:r>
      <w:r w:rsidRPr="0042646D">
        <w:t>.</w:t>
      </w:r>
    </w:p>
    <w:p w14:paraId="6A3DD8C5" w14:textId="1ACB7B08" w:rsidR="001F1AD3" w:rsidRPr="0042646D" w:rsidRDefault="00CF45BA" w:rsidP="00A9491E">
      <w:pPr>
        <w:pStyle w:val="BodyNumber15"/>
      </w:pPr>
      <w:r w:rsidRPr="0042646D">
        <w:t>ii.</w:t>
      </w:r>
      <w:r w:rsidRPr="0042646D">
        <w:tab/>
      </w:r>
      <w:r w:rsidR="001F1AD3" w:rsidRPr="0042646D">
        <w:t>8.5 SU as an instantaneous maximum.</w:t>
      </w:r>
    </w:p>
    <w:bookmarkEnd w:id="31"/>
    <w:p w14:paraId="387D7162" w14:textId="6BFF147A" w:rsidR="00F001D3" w:rsidRDefault="00D6739D" w:rsidP="006C21C2">
      <w:pPr>
        <w:pStyle w:val="BodyNumber1125"/>
      </w:pPr>
      <w:r w:rsidRPr="0042646D">
        <w:rPr>
          <w:bCs/>
        </w:rPr>
        <w:t>c.</w:t>
      </w:r>
      <w:r w:rsidRPr="0042646D">
        <w:rPr>
          <w:b/>
        </w:rPr>
        <w:tab/>
      </w:r>
      <w:r w:rsidR="005B74A0" w:rsidRPr="0042646D">
        <w:rPr>
          <w:b/>
        </w:rPr>
        <w:t>Percent Removal:</w:t>
      </w:r>
      <w:r w:rsidR="005B74A0" w:rsidRPr="0042646D">
        <w:t xml:space="preserve"> The average monthly percent removal of </w:t>
      </w:r>
      <w:r w:rsidR="00D745C7" w:rsidRPr="0042646D">
        <w:t>5-day biochemical oxygen demand</w:t>
      </w:r>
      <w:r w:rsidR="00EF2C2E" w:rsidRPr="0042646D">
        <w:t xml:space="preserve"> (BOD</w:t>
      </w:r>
      <w:r w:rsidR="00EF2C2E" w:rsidRPr="0013036D">
        <w:rPr>
          <w:sz w:val="32"/>
          <w:szCs w:val="32"/>
          <w:vertAlign w:val="subscript"/>
        </w:rPr>
        <w:t>5</w:t>
      </w:r>
      <w:r w:rsidR="00EF2C2E" w:rsidRPr="0042646D">
        <w:t>)</w:t>
      </w:r>
      <w:r w:rsidR="005B74A0" w:rsidRPr="0042646D">
        <w:t xml:space="preserve"> and total suspended solids</w:t>
      </w:r>
      <w:r w:rsidR="00EF2C2E" w:rsidRPr="0042646D">
        <w:t xml:space="preserve"> (TSS)</w:t>
      </w:r>
      <w:r w:rsidR="005B74A0" w:rsidRPr="0042646D">
        <w:t xml:space="preserve"> shall not be less than 85 percent.</w:t>
      </w:r>
    </w:p>
    <w:p w14:paraId="3B484230" w14:textId="11A26B06" w:rsidR="009575A8" w:rsidRDefault="009575A8" w:rsidP="009575A8">
      <w:pPr>
        <w:pStyle w:val="BodyText15"/>
        <w:ind w:left="2160" w:hanging="540"/>
      </w:pPr>
      <w:r>
        <w:t>d.</w:t>
      </w:r>
      <w:r>
        <w:tab/>
      </w:r>
      <w:r w:rsidRPr="009575A8">
        <w:rPr>
          <w:b/>
          <w:bCs/>
        </w:rPr>
        <w:t>Acute Whole Effluent Toxicity</w:t>
      </w:r>
      <w:r w:rsidR="00825B23">
        <w:rPr>
          <w:b/>
          <w:bCs/>
        </w:rPr>
        <w:t xml:space="preserve"> (WET)</w:t>
      </w:r>
      <w:r w:rsidRPr="009575A8">
        <w:rPr>
          <w:b/>
          <w:bCs/>
        </w:rPr>
        <w:t>.</w:t>
      </w:r>
      <w:r>
        <w:t xml:space="preserve"> Survival of aquatic organisms in 96-hour bioassays of undiluted waste shall be no less than: </w:t>
      </w:r>
    </w:p>
    <w:p w14:paraId="0B2A00FB" w14:textId="77777777" w:rsidR="009575A8" w:rsidRDefault="009575A8" w:rsidP="009575A8">
      <w:pPr>
        <w:pStyle w:val="BodyText15"/>
        <w:ind w:left="2700" w:hanging="540"/>
      </w:pPr>
      <w:r>
        <w:t xml:space="preserve">i. 70%, minimum for any one bioassay; and </w:t>
      </w:r>
    </w:p>
    <w:p w14:paraId="6B767189" w14:textId="77777777" w:rsidR="00D70746" w:rsidRDefault="009575A8" w:rsidP="00D70746">
      <w:pPr>
        <w:pStyle w:val="BodyText15"/>
        <w:ind w:left="2700" w:hanging="540"/>
      </w:pPr>
      <w:r>
        <w:t>ii. 90%, median for any three consecutive bioassays.</w:t>
      </w:r>
      <w:r w:rsidR="00D70746" w:rsidRPr="00D70746">
        <w:t xml:space="preserve"> </w:t>
      </w:r>
    </w:p>
    <w:p w14:paraId="14DF2948" w14:textId="68CFB80D" w:rsidR="00D70746" w:rsidRPr="009575A8" w:rsidRDefault="00D70746" w:rsidP="00D70746">
      <w:pPr>
        <w:pStyle w:val="BodyText15"/>
        <w:ind w:left="2160" w:hanging="540"/>
      </w:pPr>
      <w:r>
        <w:lastRenderedPageBreak/>
        <w:t>e.</w:t>
      </w:r>
      <w:r>
        <w:tab/>
      </w:r>
      <w:r>
        <w:rPr>
          <w:b/>
          <w:bCs/>
        </w:rPr>
        <w:t>Chronic</w:t>
      </w:r>
      <w:r w:rsidRPr="009575A8">
        <w:rPr>
          <w:b/>
          <w:bCs/>
        </w:rPr>
        <w:t xml:space="preserve"> Whole Effluent Toxicity</w:t>
      </w:r>
      <w:r>
        <w:rPr>
          <w:b/>
          <w:bCs/>
        </w:rPr>
        <w:t xml:space="preserve"> (WET)</w:t>
      </w:r>
      <w:r w:rsidRPr="009575A8">
        <w:rPr>
          <w:b/>
          <w:bCs/>
        </w:rPr>
        <w:t>.</w:t>
      </w:r>
      <w:r>
        <w:t xml:space="preserve"> </w:t>
      </w:r>
      <w:r w:rsidRPr="00D70746">
        <w:t>The effluent chronic toxicity shall not exceed 1 chronic toxicity units (as 100/NOEC) AND a percent effect of 25 percent (%) at 100 percent (%) effluent, for any endpoint as the median of up to three consecutive chronic toxicity tests within a six-week period.</w:t>
      </w:r>
    </w:p>
    <w:p w14:paraId="77FC5BC8" w14:textId="3CFFEA46" w:rsidR="00CF45BA" w:rsidRPr="0042646D" w:rsidRDefault="003A7EA1" w:rsidP="006C21C2">
      <w:pPr>
        <w:pStyle w:val="BodyNumber1125"/>
      </w:pPr>
      <w:r>
        <w:rPr>
          <w:bCs/>
        </w:rPr>
        <w:t>f</w:t>
      </w:r>
      <w:r w:rsidR="001F1AD3" w:rsidRPr="0042646D">
        <w:rPr>
          <w:bCs/>
        </w:rPr>
        <w:t>.</w:t>
      </w:r>
      <w:r w:rsidR="001F1AD3" w:rsidRPr="0042646D">
        <w:rPr>
          <w:b/>
        </w:rPr>
        <w:tab/>
      </w:r>
      <w:r w:rsidR="00EF2C2E" w:rsidRPr="0042646D">
        <w:rPr>
          <w:b/>
        </w:rPr>
        <w:t>Total Residual Chlorine.</w:t>
      </w:r>
      <w:r w:rsidR="00EF2C2E" w:rsidRPr="0042646D">
        <w:t xml:space="preserve"> Effluent total residual chlorine shall not exceed:</w:t>
      </w:r>
    </w:p>
    <w:p w14:paraId="0A77D83E" w14:textId="2B36F5B7" w:rsidR="00CF45BA" w:rsidRPr="0042646D" w:rsidRDefault="00CF45BA" w:rsidP="00A9491E">
      <w:pPr>
        <w:pStyle w:val="BodyNumber15"/>
      </w:pPr>
      <w:r w:rsidRPr="0042646D">
        <w:t>i.</w:t>
      </w:r>
      <w:r w:rsidRPr="0042646D">
        <w:tab/>
      </w:r>
      <w:r w:rsidR="001F1AD3" w:rsidRPr="0042646D">
        <w:t>0.011 mg/L, as a 4-day average; a</w:t>
      </w:r>
      <w:r w:rsidRPr="0042646D">
        <w:t>nd</w:t>
      </w:r>
    </w:p>
    <w:p w14:paraId="43C54615" w14:textId="305DA191" w:rsidR="001F1AD3" w:rsidRPr="0042646D" w:rsidRDefault="00CF45BA" w:rsidP="00A9491E">
      <w:pPr>
        <w:pStyle w:val="BodyNumber15"/>
      </w:pPr>
      <w:r w:rsidRPr="0042646D">
        <w:t>ii.</w:t>
      </w:r>
      <w:r w:rsidRPr="0042646D">
        <w:tab/>
      </w:r>
      <w:r w:rsidR="001F1AD3" w:rsidRPr="0042646D">
        <w:t>0.019 mg/L, as a 1-hour average.</w:t>
      </w:r>
    </w:p>
    <w:p w14:paraId="1835289F" w14:textId="6A6F4BB9" w:rsidR="007C109C" w:rsidRPr="0042646D" w:rsidRDefault="003A7EA1" w:rsidP="006C21C2">
      <w:pPr>
        <w:pStyle w:val="BodyNumber1125"/>
      </w:pPr>
      <w:r>
        <w:rPr>
          <w:bCs/>
        </w:rPr>
        <w:t>g</w:t>
      </w:r>
      <w:r w:rsidR="007C109C" w:rsidRPr="0042646D">
        <w:rPr>
          <w:bCs/>
        </w:rPr>
        <w:t>.</w:t>
      </w:r>
      <w:r w:rsidR="007C109C" w:rsidRPr="0042646D">
        <w:rPr>
          <w:b/>
        </w:rPr>
        <w:tab/>
        <w:t>Total Coliform Organisms.</w:t>
      </w:r>
      <w:r w:rsidR="007C109C" w:rsidRPr="0042646D">
        <w:t xml:space="preserve"> Effluent total coliform organisms shall not exceed the following with compliance measured </w:t>
      </w:r>
      <w:r w:rsidR="00A10602" w:rsidRPr="00A10602">
        <w:t>at Monitoring Location EFF-001 as described in the MRP, Attachment E</w:t>
      </w:r>
      <w:r w:rsidR="007C109C" w:rsidRPr="0042646D">
        <w:t>:</w:t>
      </w:r>
    </w:p>
    <w:p w14:paraId="7C27B0CE" w14:textId="7ACDD55C" w:rsidR="007C109C" w:rsidRPr="0042646D" w:rsidRDefault="007C109C" w:rsidP="00A9491E">
      <w:pPr>
        <w:pStyle w:val="BodyNumber15"/>
      </w:pPr>
      <w:r w:rsidRPr="0042646D">
        <w:t>i.</w:t>
      </w:r>
      <w:r w:rsidRPr="0042646D">
        <w:tab/>
        <w:t xml:space="preserve">2.2 most probable number per 100 </w:t>
      </w:r>
      <w:proofErr w:type="gramStart"/>
      <w:r w:rsidR="003713A2" w:rsidRPr="0042646D">
        <w:t>milliliter</w:t>
      </w:r>
      <w:proofErr w:type="gramEnd"/>
      <w:r w:rsidR="003713A2" w:rsidRPr="0042646D">
        <w:t xml:space="preserve"> (MPN/100 mL)</w:t>
      </w:r>
      <w:r w:rsidRPr="0042646D">
        <w:t>, as a 7-day median.</w:t>
      </w:r>
    </w:p>
    <w:p w14:paraId="4A64214B" w14:textId="7DCD2BF6" w:rsidR="007C109C" w:rsidRPr="0042646D" w:rsidRDefault="007C109C" w:rsidP="00A9491E">
      <w:pPr>
        <w:pStyle w:val="BodyNumber15"/>
      </w:pPr>
      <w:r w:rsidRPr="0042646D">
        <w:t>ii.</w:t>
      </w:r>
      <w:r w:rsidRPr="0042646D">
        <w:tab/>
        <w:t>23 MPN/100 mL, more than once in any 30-day period; and</w:t>
      </w:r>
    </w:p>
    <w:p w14:paraId="7E5E29A9" w14:textId="7DE9E0C9" w:rsidR="007C109C" w:rsidRDefault="007C109C" w:rsidP="00A9491E">
      <w:pPr>
        <w:pStyle w:val="BodyNumber15"/>
      </w:pPr>
      <w:r w:rsidRPr="0042646D">
        <w:t>iii.</w:t>
      </w:r>
      <w:r w:rsidRPr="0042646D">
        <w:tab/>
        <w:t>240 MPN/100</w:t>
      </w:r>
      <w:r w:rsidR="003713A2" w:rsidRPr="0042646D">
        <w:t xml:space="preserve"> </w:t>
      </w:r>
      <w:r w:rsidRPr="0042646D">
        <w:t>mL, at any time.</w:t>
      </w:r>
    </w:p>
    <w:p w14:paraId="383A6226" w14:textId="12D6F677" w:rsidR="00526749" w:rsidRDefault="003A7EA1" w:rsidP="00526749">
      <w:pPr>
        <w:pStyle w:val="BodyNumber1125"/>
      </w:pPr>
      <w:r>
        <w:t>h</w:t>
      </w:r>
      <w:r w:rsidR="00526749" w:rsidRPr="0042646D">
        <w:t>.</w:t>
      </w:r>
      <w:r w:rsidR="00526749" w:rsidRPr="0042646D">
        <w:tab/>
      </w:r>
      <w:r w:rsidR="00526749" w:rsidRPr="00526749">
        <w:rPr>
          <w:b/>
          <w:bCs/>
        </w:rPr>
        <w:t>Diazinon and Chlorpyrifos.</w:t>
      </w:r>
      <w:r w:rsidR="00526749">
        <w:t xml:space="preserve"> Effluent diazinon and chlorpyrifos concentrations shall not exceed the sum of one (1.0) as identified below:</w:t>
      </w:r>
    </w:p>
    <w:p w14:paraId="32D4238C" w14:textId="77777777" w:rsidR="00526749" w:rsidRDefault="00526749" w:rsidP="00526749">
      <w:pPr>
        <w:pStyle w:val="BodyNumber15"/>
      </w:pPr>
      <w:r>
        <w:t>i.</w:t>
      </w:r>
      <w:r>
        <w:tab/>
        <w:t>Average Monthly Effluent Limitation (AMEL)</w:t>
      </w:r>
    </w:p>
    <w:p w14:paraId="0F64803D" w14:textId="77777777" w:rsidR="00526749" w:rsidRPr="002134A3" w:rsidRDefault="00526749" w:rsidP="00526749">
      <w:pPr>
        <w:pStyle w:val="BodyText1625"/>
        <w:ind w:left="2520"/>
        <w:rPr>
          <w:sz w:val="24"/>
          <w:szCs w:val="24"/>
        </w:rPr>
      </w:pPr>
      <w:r w:rsidRPr="002134A3">
        <w:rPr>
          <w:sz w:val="24"/>
          <w:szCs w:val="24"/>
        </w:rPr>
        <w:t>SAMEL = CD M-avg/0.079 + CC M-avg/0.012 ≤ 1.0</w:t>
      </w:r>
    </w:p>
    <w:p w14:paraId="1D98577D" w14:textId="77777777" w:rsidR="00526749" w:rsidRPr="002134A3" w:rsidRDefault="00526749" w:rsidP="00526749">
      <w:pPr>
        <w:pStyle w:val="BodyText1625"/>
        <w:ind w:left="2520"/>
        <w:rPr>
          <w:sz w:val="24"/>
          <w:szCs w:val="24"/>
        </w:rPr>
      </w:pPr>
      <w:r w:rsidRPr="002134A3">
        <w:rPr>
          <w:sz w:val="24"/>
          <w:szCs w:val="24"/>
        </w:rPr>
        <w:t>CD M-AVG = average monthly diazinon effluent concentration in µg/L.</w:t>
      </w:r>
    </w:p>
    <w:p w14:paraId="78611A24" w14:textId="77777777" w:rsidR="00526749" w:rsidRPr="002134A3" w:rsidRDefault="00526749" w:rsidP="00526749">
      <w:pPr>
        <w:pStyle w:val="BodyText1625"/>
        <w:ind w:left="2520"/>
        <w:rPr>
          <w:sz w:val="24"/>
          <w:szCs w:val="24"/>
        </w:rPr>
      </w:pPr>
      <w:r w:rsidRPr="002134A3">
        <w:rPr>
          <w:sz w:val="24"/>
          <w:szCs w:val="24"/>
        </w:rPr>
        <w:t>CC M-AVG = average monthly chlorpyrifos effluent concentration in µg/L</w:t>
      </w:r>
    </w:p>
    <w:p w14:paraId="4034DF13" w14:textId="77777777" w:rsidR="00526749" w:rsidRDefault="00526749" w:rsidP="00526749">
      <w:pPr>
        <w:pStyle w:val="BodyNumber15"/>
      </w:pPr>
      <w:r>
        <w:t>ii.</w:t>
      </w:r>
      <w:r>
        <w:tab/>
        <w:t>Average Weekly Effluent Limitation (AWEL)</w:t>
      </w:r>
    </w:p>
    <w:p w14:paraId="475EA974" w14:textId="77777777" w:rsidR="00526749" w:rsidRPr="002134A3" w:rsidRDefault="00526749" w:rsidP="00526749">
      <w:pPr>
        <w:pStyle w:val="BodyNumber1625"/>
        <w:tabs>
          <w:tab w:val="clear" w:pos="2808"/>
        </w:tabs>
        <w:ind w:left="2520" w:firstLine="0"/>
        <w:rPr>
          <w:sz w:val="24"/>
          <w:szCs w:val="24"/>
        </w:rPr>
      </w:pPr>
      <w:r w:rsidRPr="002134A3">
        <w:rPr>
          <w:sz w:val="24"/>
          <w:szCs w:val="24"/>
        </w:rPr>
        <w:t>SAWEL = CD W-avg/0.14 + CC W-avg/0.021 ≤ 1.0</w:t>
      </w:r>
    </w:p>
    <w:p w14:paraId="1597A0E8" w14:textId="77777777" w:rsidR="00526749" w:rsidRPr="002134A3" w:rsidRDefault="00526749" w:rsidP="00526749">
      <w:pPr>
        <w:pStyle w:val="BodyNumber1625"/>
        <w:tabs>
          <w:tab w:val="clear" w:pos="2808"/>
        </w:tabs>
        <w:ind w:left="2520" w:firstLine="0"/>
        <w:rPr>
          <w:sz w:val="24"/>
          <w:szCs w:val="24"/>
        </w:rPr>
      </w:pPr>
      <w:r w:rsidRPr="002134A3">
        <w:rPr>
          <w:sz w:val="24"/>
          <w:szCs w:val="24"/>
        </w:rPr>
        <w:t>CD W-AVG = average weekly diazinon effluent concentration in µg/L.</w:t>
      </w:r>
    </w:p>
    <w:p w14:paraId="106185AB" w14:textId="14F3DE7B" w:rsidR="00526749" w:rsidRDefault="00526749" w:rsidP="00526749">
      <w:pPr>
        <w:pStyle w:val="BodyNumber1625"/>
        <w:tabs>
          <w:tab w:val="clear" w:pos="2808"/>
        </w:tabs>
        <w:ind w:left="2520" w:firstLine="0"/>
        <w:rPr>
          <w:sz w:val="24"/>
          <w:szCs w:val="24"/>
        </w:rPr>
      </w:pPr>
      <w:r w:rsidRPr="002134A3">
        <w:rPr>
          <w:sz w:val="24"/>
          <w:szCs w:val="24"/>
        </w:rPr>
        <w:t>CC W-AVG = average weekly chlorpyrifos effluent concentration in µg/L.</w:t>
      </w:r>
    </w:p>
    <w:p w14:paraId="6AAAD618" w14:textId="762D31BA" w:rsidR="008D51B8" w:rsidRPr="008D51B8" w:rsidRDefault="008D51B8" w:rsidP="008D51B8">
      <w:pPr>
        <w:pStyle w:val="BodyNumber1625"/>
        <w:tabs>
          <w:tab w:val="clear" w:pos="2808"/>
        </w:tabs>
        <w:ind w:left="2160" w:hanging="540"/>
        <w:rPr>
          <w:sz w:val="24"/>
          <w:szCs w:val="24"/>
        </w:rPr>
      </w:pPr>
      <w:r>
        <w:rPr>
          <w:sz w:val="24"/>
          <w:szCs w:val="24"/>
        </w:rPr>
        <w:t>i.</w:t>
      </w:r>
      <w:r>
        <w:rPr>
          <w:sz w:val="24"/>
          <w:szCs w:val="24"/>
        </w:rPr>
        <w:tab/>
      </w:r>
      <w:r>
        <w:rPr>
          <w:b/>
          <w:bCs/>
          <w:sz w:val="24"/>
          <w:szCs w:val="24"/>
        </w:rPr>
        <w:t>Mercury, Total.</w:t>
      </w:r>
      <w:r>
        <w:rPr>
          <w:sz w:val="24"/>
          <w:szCs w:val="24"/>
        </w:rPr>
        <w:t xml:space="preserve"> For a calendar year, the total annual mass discharge of total mercury shall not exceed </w:t>
      </w:r>
      <w:r w:rsidR="004114CD">
        <w:rPr>
          <w:sz w:val="24"/>
          <w:szCs w:val="24"/>
        </w:rPr>
        <w:t>0.0020</w:t>
      </w:r>
      <w:r>
        <w:rPr>
          <w:sz w:val="24"/>
          <w:szCs w:val="24"/>
        </w:rPr>
        <w:t xml:space="preserve"> pounds.</w:t>
      </w:r>
    </w:p>
    <w:p w14:paraId="2763C1A2" w14:textId="1662A509" w:rsidR="00C02F97" w:rsidRPr="0042646D" w:rsidRDefault="00CF7245" w:rsidP="00C34204">
      <w:pPr>
        <w:pStyle w:val="Headings2"/>
      </w:pPr>
      <w:bookmarkStart w:id="32" w:name="_Toc95115873"/>
      <w:r w:rsidRPr="0042646D">
        <w:t>B.</w:t>
      </w:r>
      <w:r w:rsidRPr="0042646D">
        <w:tab/>
      </w:r>
      <w:r w:rsidR="00C02F97" w:rsidRPr="0042646D">
        <w:t xml:space="preserve">Land Discharge Specifications – </w:t>
      </w:r>
      <w:r w:rsidR="006B4F60">
        <w:t>Not Applicable</w:t>
      </w:r>
      <w:bookmarkEnd w:id="32"/>
    </w:p>
    <w:p w14:paraId="52A69AA9" w14:textId="709E08A1" w:rsidR="00FC32AF" w:rsidRPr="0042646D" w:rsidRDefault="00CF7245" w:rsidP="00C34204">
      <w:pPr>
        <w:pStyle w:val="Headings2"/>
      </w:pPr>
      <w:bookmarkStart w:id="33" w:name="_Toc95115874"/>
      <w:r w:rsidRPr="0042646D">
        <w:t>C.</w:t>
      </w:r>
      <w:r w:rsidRPr="0042646D">
        <w:tab/>
      </w:r>
      <w:r w:rsidR="00145D94" w:rsidRPr="0042646D">
        <w:t>Recycling</w:t>
      </w:r>
      <w:r w:rsidR="00FC32AF" w:rsidRPr="0042646D">
        <w:t xml:space="preserve"> Specifications – </w:t>
      </w:r>
      <w:r w:rsidR="006B4F60">
        <w:t>Not Applicable</w:t>
      </w:r>
      <w:bookmarkEnd w:id="33"/>
    </w:p>
    <w:p w14:paraId="2EF5A911" w14:textId="2A44F5CB" w:rsidR="00E6589B" w:rsidRPr="0042646D" w:rsidRDefault="001A1587" w:rsidP="00C34204">
      <w:pPr>
        <w:pStyle w:val="Headings1"/>
      </w:pPr>
      <w:bookmarkStart w:id="34" w:name="_Toc95115875"/>
      <w:r w:rsidRPr="0042646D">
        <w:lastRenderedPageBreak/>
        <w:t>V.</w:t>
      </w:r>
      <w:r w:rsidRPr="0042646D">
        <w:tab/>
      </w:r>
      <w:r w:rsidR="00E6589B" w:rsidRPr="0042646D">
        <w:t>Receiving Water Limitations</w:t>
      </w:r>
      <w:bookmarkEnd w:id="34"/>
    </w:p>
    <w:p w14:paraId="2163B3B7" w14:textId="57CE20CC" w:rsidR="00C747B6" w:rsidRPr="0042646D" w:rsidRDefault="00CF7245" w:rsidP="00C34204">
      <w:pPr>
        <w:pStyle w:val="Headings2"/>
      </w:pPr>
      <w:bookmarkStart w:id="35" w:name="_Toc95115876"/>
      <w:r w:rsidRPr="0042646D">
        <w:t>A.</w:t>
      </w:r>
      <w:r w:rsidRPr="0042646D">
        <w:tab/>
      </w:r>
      <w:r w:rsidR="00061D59" w:rsidRPr="0042646D">
        <w:t>Surface Water Limitation</w:t>
      </w:r>
      <w:r w:rsidR="000D47A3" w:rsidRPr="0042646D">
        <w:t>s</w:t>
      </w:r>
      <w:bookmarkEnd w:id="35"/>
    </w:p>
    <w:p w14:paraId="3E960535" w14:textId="0E080834" w:rsidR="00907EFA" w:rsidRPr="0042646D" w:rsidRDefault="003543EF" w:rsidP="000F0782">
      <w:pPr>
        <w:pStyle w:val="BodyText075"/>
        <w:rPr>
          <w:b/>
        </w:rPr>
      </w:pPr>
      <w:r w:rsidRPr="0042646D">
        <w:t xml:space="preserve">The discharge shall not cause the following in </w:t>
      </w:r>
      <w:r w:rsidR="006C0895" w:rsidRPr="006C0895">
        <w:rPr>
          <w:bCs/>
        </w:rPr>
        <w:t>Deer Creek</w:t>
      </w:r>
      <w:r w:rsidR="008F74DD" w:rsidRPr="0042646D">
        <w:rPr>
          <w:b/>
        </w:rPr>
        <w:t>:</w:t>
      </w:r>
    </w:p>
    <w:p w14:paraId="58BAFDA6" w14:textId="6B96E75C" w:rsidR="009E54C9" w:rsidRPr="0042646D" w:rsidRDefault="003A7EA1" w:rsidP="00290CF7">
      <w:pPr>
        <w:pStyle w:val="BodyNumber075"/>
      </w:pPr>
      <w:r>
        <w:t>1</w:t>
      </w:r>
      <w:r w:rsidR="00CF7245" w:rsidRPr="0042646D">
        <w:t>.</w:t>
      </w:r>
      <w:r w:rsidR="00CF7245" w:rsidRPr="0042646D">
        <w:tab/>
      </w:r>
      <w:r w:rsidR="009E54C9" w:rsidRPr="0042646D">
        <w:rPr>
          <w:b/>
        </w:rPr>
        <w:t>Biostimulatory Substances</w:t>
      </w:r>
      <w:r w:rsidR="009E54C9" w:rsidRPr="0042646D">
        <w:t>. Water to contain biostimulatory substances which promote aquatic growths in concentrations that cause nuisance or adversely affect beneficial uses.</w:t>
      </w:r>
    </w:p>
    <w:p w14:paraId="18A1A6D1" w14:textId="1169227C" w:rsidR="009E54C9" w:rsidRPr="0042646D" w:rsidRDefault="003A7EA1" w:rsidP="00290CF7">
      <w:pPr>
        <w:pStyle w:val="BodyNumber075"/>
      </w:pPr>
      <w:r>
        <w:t>2</w:t>
      </w:r>
      <w:r w:rsidR="00CF7245" w:rsidRPr="0042646D">
        <w:t>.</w:t>
      </w:r>
      <w:r w:rsidR="00CF7245" w:rsidRPr="0042646D">
        <w:tab/>
      </w:r>
      <w:r w:rsidR="009E54C9" w:rsidRPr="0042646D">
        <w:rPr>
          <w:b/>
        </w:rPr>
        <w:t>Chemical Constituents</w:t>
      </w:r>
      <w:r w:rsidR="009E54C9" w:rsidRPr="0042646D">
        <w:t>. Chemical constituents to be present in concentrations that adversely affect beneficial uses.</w:t>
      </w:r>
    </w:p>
    <w:p w14:paraId="0C896DC8" w14:textId="03DAAF9B" w:rsidR="009E54C9" w:rsidRPr="0042646D" w:rsidRDefault="003A7EA1" w:rsidP="00290CF7">
      <w:pPr>
        <w:pStyle w:val="BodyNumber075"/>
      </w:pPr>
      <w:r>
        <w:t>3</w:t>
      </w:r>
      <w:r w:rsidR="00CF7245" w:rsidRPr="0042646D">
        <w:t>.</w:t>
      </w:r>
      <w:r w:rsidR="00CF7245" w:rsidRPr="0042646D">
        <w:tab/>
      </w:r>
      <w:r w:rsidR="009E54C9" w:rsidRPr="0042646D">
        <w:rPr>
          <w:b/>
        </w:rPr>
        <w:t>Color</w:t>
      </w:r>
      <w:r w:rsidR="009E54C9" w:rsidRPr="0042646D">
        <w:t>. Discoloration that causes nuisance or adversely affects beneficial uses.</w:t>
      </w:r>
    </w:p>
    <w:p w14:paraId="0F453A92" w14:textId="3C7D1DE5" w:rsidR="009E54C9" w:rsidRPr="0042646D" w:rsidRDefault="003A7EA1" w:rsidP="00290CF7">
      <w:pPr>
        <w:pStyle w:val="BodyNumber075"/>
      </w:pPr>
      <w:r>
        <w:t>4</w:t>
      </w:r>
      <w:r w:rsidR="00CF7245" w:rsidRPr="0042646D">
        <w:t>.</w:t>
      </w:r>
      <w:r w:rsidR="00CF7245" w:rsidRPr="0042646D">
        <w:tab/>
      </w:r>
      <w:r w:rsidR="009E54C9" w:rsidRPr="0042646D">
        <w:rPr>
          <w:rStyle w:val="Strong"/>
        </w:rPr>
        <w:t>Dissolved Oxygen</w:t>
      </w:r>
      <w:r w:rsidR="009E54C9" w:rsidRPr="0042646D">
        <w:t>:</w:t>
      </w:r>
    </w:p>
    <w:p w14:paraId="6DE4AD42" w14:textId="0BF89D7F" w:rsidR="00761A40" w:rsidRPr="0042646D" w:rsidRDefault="00CF7245" w:rsidP="006C21C2">
      <w:pPr>
        <w:pStyle w:val="BodyNumber1125"/>
      </w:pPr>
      <w:r w:rsidRPr="0042646D">
        <w:t>a.</w:t>
      </w:r>
      <w:r w:rsidRPr="0042646D">
        <w:tab/>
      </w:r>
      <w:r w:rsidR="00761A40" w:rsidRPr="0042646D">
        <w:t>The monthly median of the mean daily dissolved oxygen concentration to fall below 85 percent of saturation in the main water mass</w:t>
      </w:r>
      <w:r w:rsidR="006C0895" w:rsidRPr="006C0895">
        <w:t>;</w:t>
      </w:r>
    </w:p>
    <w:p w14:paraId="78D79BFC" w14:textId="6E359FF4" w:rsidR="00761A40" w:rsidRPr="0042646D" w:rsidRDefault="00CF7245" w:rsidP="006C21C2">
      <w:pPr>
        <w:pStyle w:val="BodyNumber1125"/>
      </w:pPr>
      <w:r w:rsidRPr="0042646D">
        <w:t>b.</w:t>
      </w:r>
      <w:r w:rsidRPr="0042646D">
        <w:tab/>
      </w:r>
      <w:r w:rsidR="003276F8" w:rsidRPr="0042646D">
        <w:t xml:space="preserve">The </w:t>
      </w:r>
      <w:r w:rsidR="008B36CC" w:rsidRPr="0042646D">
        <w:t>95-percentile</w:t>
      </w:r>
      <w:r w:rsidR="003276F8" w:rsidRPr="0042646D">
        <w:t xml:space="preserve"> dissolved oxygen concentration to fall below 75 percent of saturation</w:t>
      </w:r>
      <w:r w:rsidR="006C0895">
        <w:t xml:space="preserve">; </w:t>
      </w:r>
      <w:r w:rsidR="003276F8" w:rsidRPr="0042646D">
        <w:t>nor</w:t>
      </w:r>
    </w:p>
    <w:p w14:paraId="0287F8AE" w14:textId="1702B788" w:rsidR="00761A40" w:rsidRPr="0042646D" w:rsidRDefault="00CF7245" w:rsidP="006C21C2">
      <w:pPr>
        <w:pStyle w:val="BodyNumber1125"/>
      </w:pPr>
      <w:r w:rsidRPr="0042646D">
        <w:t>c.</w:t>
      </w:r>
      <w:r w:rsidRPr="0042646D">
        <w:tab/>
      </w:r>
      <w:r w:rsidR="00761A40" w:rsidRPr="0042646D">
        <w:t xml:space="preserve">The dissolved oxygen concentration to be reduced </w:t>
      </w:r>
      <w:r w:rsidR="00761A40" w:rsidRPr="006C0895">
        <w:t xml:space="preserve">below 7.0 </w:t>
      </w:r>
      <w:r w:rsidR="00761A40" w:rsidRPr="0042646D">
        <w:t>mg/L at any time.</w:t>
      </w:r>
    </w:p>
    <w:p w14:paraId="355BCE81" w14:textId="5583E52F" w:rsidR="00ED0EF3" w:rsidRPr="0042646D" w:rsidRDefault="003A7EA1" w:rsidP="00290CF7">
      <w:pPr>
        <w:pStyle w:val="BodyNumber075"/>
      </w:pPr>
      <w:r>
        <w:t>5</w:t>
      </w:r>
      <w:r w:rsidR="00CF7245" w:rsidRPr="0042646D">
        <w:t>.</w:t>
      </w:r>
      <w:r w:rsidR="00CF7245" w:rsidRPr="0042646D">
        <w:tab/>
      </w:r>
      <w:r w:rsidR="00ED0EF3" w:rsidRPr="0042646D">
        <w:rPr>
          <w:rStyle w:val="Strong"/>
        </w:rPr>
        <w:t>Floating Material</w:t>
      </w:r>
      <w:r w:rsidR="00ED0EF3" w:rsidRPr="0042646D">
        <w:t>. Floating material to be present in amounts that cause nuisance or adversely affect beneficial uses.</w:t>
      </w:r>
    </w:p>
    <w:p w14:paraId="1E0DF38C" w14:textId="41620C9D" w:rsidR="0044489D" w:rsidRPr="0042646D" w:rsidRDefault="003A7EA1" w:rsidP="00290CF7">
      <w:pPr>
        <w:pStyle w:val="BodyNumber075"/>
      </w:pPr>
      <w:r>
        <w:t>6</w:t>
      </w:r>
      <w:r w:rsidR="00CF7245" w:rsidRPr="0042646D">
        <w:t>.</w:t>
      </w:r>
      <w:r w:rsidR="00CF7245" w:rsidRPr="0042646D">
        <w:tab/>
      </w:r>
      <w:r w:rsidR="0044489D" w:rsidRPr="0042646D">
        <w:rPr>
          <w:rStyle w:val="Strong"/>
        </w:rPr>
        <w:t>Oil and Grease</w:t>
      </w:r>
      <w:r w:rsidR="0044489D" w:rsidRPr="0042646D">
        <w:t>. Oils, greases, waxes, or other materials to be present in concentrations that cause nuisance, result in a visible film or coating on the surface of the water or on objects in the water, or otherwise adversely affect beneficial uses.</w:t>
      </w:r>
    </w:p>
    <w:p w14:paraId="184513AF" w14:textId="5D46193A" w:rsidR="009E54C9" w:rsidRPr="006C0895" w:rsidRDefault="003A7EA1" w:rsidP="00290CF7">
      <w:pPr>
        <w:pStyle w:val="BodyNumber075"/>
        <w:rPr>
          <w:bCs/>
        </w:rPr>
      </w:pPr>
      <w:r>
        <w:t>7</w:t>
      </w:r>
      <w:r w:rsidR="00CF7245" w:rsidRPr="0042646D">
        <w:t>.</w:t>
      </w:r>
      <w:r w:rsidR="00CF7245" w:rsidRPr="0042646D">
        <w:tab/>
      </w:r>
      <w:r w:rsidR="009E54C9" w:rsidRPr="0042646D">
        <w:rPr>
          <w:rStyle w:val="Strong"/>
        </w:rPr>
        <w:t>pH</w:t>
      </w:r>
      <w:r w:rsidR="009E54C9" w:rsidRPr="0042646D">
        <w:t xml:space="preserve">. </w:t>
      </w:r>
      <w:r w:rsidR="009E54C9" w:rsidRPr="006C0895">
        <w:t>The pH to be depressed below 6.5 nor raised above 8.5</w:t>
      </w:r>
    </w:p>
    <w:p w14:paraId="2D10E18A" w14:textId="2D208FFB" w:rsidR="009E54C9" w:rsidRPr="0042646D" w:rsidRDefault="003A7EA1" w:rsidP="00290CF7">
      <w:pPr>
        <w:pStyle w:val="BodyNumber075"/>
      </w:pPr>
      <w:r>
        <w:t>8</w:t>
      </w:r>
      <w:r w:rsidR="00CF7245" w:rsidRPr="0042646D">
        <w:t>.</w:t>
      </w:r>
      <w:r w:rsidR="00CF7245" w:rsidRPr="0042646D">
        <w:tab/>
      </w:r>
      <w:r w:rsidR="009E54C9" w:rsidRPr="0042646D">
        <w:rPr>
          <w:rStyle w:val="Strong"/>
        </w:rPr>
        <w:t>Pesticides</w:t>
      </w:r>
      <w:r w:rsidR="009E54C9" w:rsidRPr="0042646D">
        <w:t>:</w:t>
      </w:r>
    </w:p>
    <w:p w14:paraId="7BA9311D" w14:textId="46464A68" w:rsidR="00847689" w:rsidRPr="0042646D" w:rsidRDefault="001A1587" w:rsidP="006C21C2">
      <w:pPr>
        <w:pStyle w:val="BodyNumber1125"/>
      </w:pPr>
      <w:r w:rsidRPr="0042646D">
        <w:t>a.</w:t>
      </w:r>
      <w:r w:rsidRPr="0042646D">
        <w:tab/>
      </w:r>
      <w:r w:rsidR="00847689" w:rsidRPr="0042646D">
        <w:t>Pesticides to be present, individually or in combination, in concentrations that adversely affect beneficial uses;</w:t>
      </w:r>
    </w:p>
    <w:p w14:paraId="24CE1867" w14:textId="3B5C1BCC" w:rsidR="00847689" w:rsidRPr="0042646D" w:rsidRDefault="001A1587" w:rsidP="006C21C2">
      <w:pPr>
        <w:pStyle w:val="BodyNumber1125"/>
      </w:pPr>
      <w:r w:rsidRPr="0042646D">
        <w:t>b.</w:t>
      </w:r>
      <w:r w:rsidRPr="0042646D">
        <w:tab/>
      </w:r>
      <w:r w:rsidR="00847689" w:rsidRPr="0042646D">
        <w:t>Pesticides to be present in bottom sediments or aquatic life in concentrations that adversely affect beneficial uses;</w:t>
      </w:r>
    </w:p>
    <w:p w14:paraId="118AEC6E" w14:textId="26538DDB" w:rsidR="00847689" w:rsidRPr="006C0895" w:rsidRDefault="001A1587" w:rsidP="006C21C2">
      <w:pPr>
        <w:pStyle w:val="BodyNumber1125"/>
      </w:pPr>
      <w:r w:rsidRPr="0042646D">
        <w:t>c.</w:t>
      </w:r>
      <w:r w:rsidRPr="0042646D">
        <w:tab/>
      </w:r>
      <w:r w:rsidR="00847689" w:rsidRPr="0042646D">
        <w:t xml:space="preserve">Total identifiable persistent chlorinated hydrocarbon pesticides to be present in the water column at concentrations detectable within the accuracy of analytical methods </w:t>
      </w:r>
      <w:r w:rsidR="00847689" w:rsidRPr="006C0895">
        <w:rPr>
          <w:bCs/>
        </w:rPr>
        <w:t xml:space="preserve">approved by </w:t>
      </w:r>
      <w:r w:rsidR="0080166F" w:rsidRPr="006C0895">
        <w:rPr>
          <w:bCs/>
        </w:rPr>
        <w:t>U.S. EPA</w:t>
      </w:r>
      <w:r w:rsidR="00847689" w:rsidRPr="006C0895">
        <w:rPr>
          <w:bCs/>
        </w:rPr>
        <w:t xml:space="preserve"> or the Executive Officer</w:t>
      </w:r>
      <w:r w:rsidR="00847689" w:rsidRPr="006C0895">
        <w:t>;</w:t>
      </w:r>
    </w:p>
    <w:p w14:paraId="199CF69B" w14:textId="3B91512F" w:rsidR="00847689" w:rsidRPr="0042646D" w:rsidRDefault="00184F3B" w:rsidP="006C21C2">
      <w:pPr>
        <w:pStyle w:val="BodyNumber1125"/>
      </w:pPr>
      <w:r w:rsidRPr="0042646D">
        <w:lastRenderedPageBreak/>
        <w:t>d.</w:t>
      </w:r>
      <w:r w:rsidRPr="0042646D">
        <w:tab/>
      </w:r>
      <w:r w:rsidR="00847689" w:rsidRPr="0042646D">
        <w:t>Pesticide concentrations to exceed those allowable by applicable antidegradation policies (see State Water Board Resolution No. 68-16 and 40</w:t>
      </w:r>
      <w:r w:rsidR="00C023B5" w:rsidRPr="0042646D">
        <w:t xml:space="preserve"> </w:t>
      </w:r>
      <w:r w:rsidR="00847689" w:rsidRPr="0042646D">
        <w:t>CFR</w:t>
      </w:r>
      <w:r w:rsidR="00C023B5" w:rsidRPr="0042646D">
        <w:t xml:space="preserve"> section </w:t>
      </w:r>
      <w:r w:rsidR="00847689" w:rsidRPr="0042646D">
        <w:t>131.12.);</w:t>
      </w:r>
    </w:p>
    <w:p w14:paraId="35AD4617" w14:textId="62554D9C" w:rsidR="00847689" w:rsidRPr="0042646D" w:rsidRDefault="00184F3B" w:rsidP="006C21C2">
      <w:pPr>
        <w:pStyle w:val="BodyNumber1125"/>
      </w:pPr>
      <w:r w:rsidRPr="0042646D">
        <w:t>e.</w:t>
      </w:r>
      <w:r w:rsidRPr="0042646D">
        <w:tab/>
      </w:r>
      <w:r w:rsidR="00847689" w:rsidRPr="0042646D">
        <w:t>Pesticide concentrations to exceed the lowest levels technically and economically achievable</w:t>
      </w:r>
      <w:r w:rsidR="006C0895">
        <w:t>;</w:t>
      </w:r>
    </w:p>
    <w:p w14:paraId="5366B985" w14:textId="7B89CAE9" w:rsidR="00847689" w:rsidRPr="0042646D" w:rsidRDefault="00184F3B" w:rsidP="006C21C2">
      <w:pPr>
        <w:pStyle w:val="BodyNumber1125"/>
      </w:pPr>
      <w:r w:rsidRPr="0042646D">
        <w:t>f.</w:t>
      </w:r>
      <w:r w:rsidRPr="0042646D">
        <w:tab/>
      </w:r>
      <w:r w:rsidR="00847689" w:rsidRPr="0042646D">
        <w:t xml:space="preserve">Pesticides to be present in concentration </w:t>
      </w:r>
      <w:proofErr w:type="gramStart"/>
      <w:r w:rsidR="00847689" w:rsidRPr="0042646D">
        <w:t>in excess of</w:t>
      </w:r>
      <w:proofErr w:type="gramEnd"/>
      <w:r w:rsidR="00847689" w:rsidRPr="0042646D">
        <w:t xml:space="preserve"> the maximum contaminant levels</w:t>
      </w:r>
      <w:r w:rsidR="002E0CB5" w:rsidRPr="0042646D">
        <w:t xml:space="preserve"> (MCLs)</w:t>
      </w:r>
      <w:r w:rsidR="00847689" w:rsidRPr="0042646D">
        <w:t xml:space="preserve"> </w:t>
      </w:r>
      <w:r w:rsidR="00847689" w:rsidRPr="006C0895">
        <w:t>set forth in CCR, Title 22, division 4, chapter 15</w:t>
      </w:r>
      <w:r w:rsidR="00847689" w:rsidRPr="0042646D">
        <w:t>; nor</w:t>
      </w:r>
    </w:p>
    <w:p w14:paraId="26E80300" w14:textId="0A53D138" w:rsidR="00847689" w:rsidRPr="0042646D" w:rsidRDefault="00184F3B" w:rsidP="006C21C2">
      <w:pPr>
        <w:pStyle w:val="BodyNumber1125"/>
      </w:pPr>
      <w:r w:rsidRPr="0042646D">
        <w:t>g.</w:t>
      </w:r>
      <w:r w:rsidRPr="0042646D">
        <w:tab/>
      </w:r>
      <w:r w:rsidR="00847689" w:rsidRPr="0042646D">
        <w:t xml:space="preserve">Thiobencarb to be present </w:t>
      </w:r>
      <w:proofErr w:type="gramStart"/>
      <w:r w:rsidR="00847689" w:rsidRPr="0042646D">
        <w:t>in excess of</w:t>
      </w:r>
      <w:proofErr w:type="gramEnd"/>
      <w:r w:rsidR="00847689" w:rsidRPr="0042646D">
        <w:t xml:space="preserve"> 1.0 µg/L</w:t>
      </w:r>
      <w:r w:rsidR="006C0895">
        <w:t>.</w:t>
      </w:r>
    </w:p>
    <w:p w14:paraId="2DC7EF1E" w14:textId="4451BC41" w:rsidR="009E54C9" w:rsidRPr="0042646D" w:rsidRDefault="003A7EA1" w:rsidP="005D22F5">
      <w:pPr>
        <w:pStyle w:val="BodyNumber075"/>
      </w:pPr>
      <w:r>
        <w:t>9</w:t>
      </w:r>
      <w:r w:rsidR="00184F3B" w:rsidRPr="0042646D">
        <w:t>.</w:t>
      </w:r>
      <w:r w:rsidR="00184F3B" w:rsidRPr="0042646D">
        <w:tab/>
      </w:r>
      <w:r w:rsidR="009E54C9" w:rsidRPr="005D22F5">
        <w:rPr>
          <w:rStyle w:val="Strong"/>
        </w:rPr>
        <w:t>Radioactivity</w:t>
      </w:r>
      <w:r w:rsidR="009E54C9" w:rsidRPr="0042646D">
        <w:t>:</w:t>
      </w:r>
    </w:p>
    <w:p w14:paraId="6A2D1CC0" w14:textId="67573757" w:rsidR="009E54C9" w:rsidRPr="0042646D" w:rsidRDefault="00184F3B" w:rsidP="006C21C2">
      <w:pPr>
        <w:pStyle w:val="BodyNumber1125"/>
      </w:pPr>
      <w:r w:rsidRPr="0042646D">
        <w:t>a.</w:t>
      </w:r>
      <w:r w:rsidRPr="0042646D">
        <w:tab/>
      </w:r>
      <w:r w:rsidR="009E54C9" w:rsidRPr="0042646D">
        <w:t xml:space="preserve">Radionuclides to be present in concentrations that are </w:t>
      </w:r>
      <w:r w:rsidR="009E54C9" w:rsidRPr="00955939">
        <w:rPr>
          <w:bCs/>
        </w:rPr>
        <w:t>harmful</w:t>
      </w:r>
      <w:r w:rsidR="009E54C9" w:rsidRPr="00955939">
        <w:rPr>
          <w:b/>
        </w:rPr>
        <w:t xml:space="preserve"> </w:t>
      </w:r>
      <w:r w:rsidR="009E54C9" w:rsidRPr="0042646D">
        <w:t>to human, plant, animal, or aquatic life nor that result in the accumulation of radionuclides in the food web to an extent that presents a hazard to human, plant, animal, or aquatic life.</w:t>
      </w:r>
    </w:p>
    <w:p w14:paraId="5FB4DD32" w14:textId="703A53F6" w:rsidR="009E54C9" w:rsidRPr="0042646D" w:rsidRDefault="00184F3B" w:rsidP="006C21C2">
      <w:pPr>
        <w:pStyle w:val="BodyNumber1125"/>
      </w:pPr>
      <w:r w:rsidRPr="0042646D">
        <w:t>b.</w:t>
      </w:r>
      <w:r w:rsidRPr="0042646D">
        <w:tab/>
      </w:r>
      <w:r w:rsidR="009E54C9" w:rsidRPr="0042646D">
        <w:t xml:space="preserve">Radionuclides to be present </w:t>
      </w:r>
      <w:proofErr w:type="gramStart"/>
      <w:r w:rsidR="009E54C9" w:rsidRPr="0042646D">
        <w:t>in excess of</w:t>
      </w:r>
      <w:proofErr w:type="gramEnd"/>
      <w:r w:rsidR="009E54C9" w:rsidRPr="0042646D">
        <w:t xml:space="preserve"> the MCLs specified in Table 64442 of section 64442 and Table 64443 of section 64443 of Title 22 of the California Code of Regulations</w:t>
      </w:r>
      <w:r w:rsidR="00955939">
        <w:t>.</w:t>
      </w:r>
    </w:p>
    <w:p w14:paraId="086315BE" w14:textId="0C2ACF18" w:rsidR="009E54C9" w:rsidRPr="0042646D" w:rsidRDefault="00184F3B" w:rsidP="00290CF7">
      <w:pPr>
        <w:pStyle w:val="BodyNumber075"/>
      </w:pPr>
      <w:r w:rsidRPr="0042646D">
        <w:t>1</w:t>
      </w:r>
      <w:r w:rsidR="003A7EA1">
        <w:t>0</w:t>
      </w:r>
      <w:r w:rsidRPr="0042646D">
        <w:t>.</w:t>
      </w:r>
      <w:r w:rsidRPr="0042646D">
        <w:tab/>
      </w:r>
      <w:r w:rsidR="009E54C9" w:rsidRPr="0042646D">
        <w:rPr>
          <w:b/>
        </w:rPr>
        <w:t>Suspended Sediments</w:t>
      </w:r>
      <w:r w:rsidR="009E54C9" w:rsidRPr="0042646D">
        <w:t>. The suspended sediment load and suspended sediment discharge rate of surface waters to be altered in such a manner as to cause nuisance or adversely affect beneficial uses.</w:t>
      </w:r>
    </w:p>
    <w:p w14:paraId="5C45CD33" w14:textId="495F4711" w:rsidR="009E54C9" w:rsidRPr="0042646D" w:rsidRDefault="00184F3B" w:rsidP="00290CF7">
      <w:pPr>
        <w:pStyle w:val="BodyNumber075"/>
      </w:pPr>
      <w:r w:rsidRPr="0042646D">
        <w:t>1</w:t>
      </w:r>
      <w:r w:rsidR="003A7EA1">
        <w:t>1</w:t>
      </w:r>
      <w:r w:rsidRPr="0042646D">
        <w:t>.</w:t>
      </w:r>
      <w:r w:rsidRPr="0042646D">
        <w:tab/>
      </w:r>
      <w:r w:rsidR="009E54C9" w:rsidRPr="0042646D">
        <w:rPr>
          <w:b/>
        </w:rPr>
        <w:t>Settleable Substances</w:t>
      </w:r>
      <w:r w:rsidR="009E54C9" w:rsidRPr="0042646D">
        <w:t>. Substances to be present in concentrations that result in the deposition of material that causes nuisance or adversely affects beneficial uses.</w:t>
      </w:r>
    </w:p>
    <w:p w14:paraId="7CDDF9B0" w14:textId="2639A3A8" w:rsidR="009E54C9" w:rsidRPr="0042646D" w:rsidRDefault="00184F3B" w:rsidP="00290CF7">
      <w:pPr>
        <w:pStyle w:val="BodyNumber075"/>
      </w:pPr>
      <w:r w:rsidRPr="0042646D">
        <w:t>1</w:t>
      </w:r>
      <w:r w:rsidR="003A7EA1">
        <w:t>2</w:t>
      </w:r>
      <w:r w:rsidRPr="0042646D">
        <w:t>.</w:t>
      </w:r>
      <w:r w:rsidRPr="0042646D">
        <w:tab/>
      </w:r>
      <w:r w:rsidR="009E54C9" w:rsidRPr="0042646D">
        <w:rPr>
          <w:b/>
        </w:rPr>
        <w:t>Suspended Material</w:t>
      </w:r>
      <w:r w:rsidR="009E54C9" w:rsidRPr="0042646D">
        <w:t>. Suspended material to be present in concentrations that cause nuisance or adversely affect beneficial uses.</w:t>
      </w:r>
    </w:p>
    <w:p w14:paraId="6AC0BECF" w14:textId="37BFD7A9" w:rsidR="009E54C9" w:rsidRPr="00ED1449" w:rsidRDefault="00184F3B" w:rsidP="00290CF7">
      <w:pPr>
        <w:pStyle w:val="BodyNumber075"/>
        <w:rPr>
          <w:bCs/>
        </w:rPr>
      </w:pPr>
      <w:r w:rsidRPr="0042646D">
        <w:t>1</w:t>
      </w:r>
      <w:r w:rsidR="003A7EA1">
        <w:t>3</w:t>
      </w:r>
      <w:r w:rsidRPr="0042646D">
        <w:t>.</w:t>
      </w:r>
      <w:r w:rsidRPr="0042646D">
        <w:tab/>
      </w:r>
      <w:r w:rsidR="009E54C9" w:rsidRPr="0042646D">
        <w:rPr>
          <w:b/>
        </w:rPr>
        <w:t>Taste and Odors</w:t>
      </w:r>
      <w:r w:rsidR="009E54C9" w:rsidRPr="0042646D">
        <w:t>. Taste- or odor-producing substances to be present in concentrations that impart undesirable tastes or odors to fish flesh or other edible products of aquatic origin,</w:t>
      </w:r>
      <w:r w:rsidR="009E54C9" w:rsidRPr="0042646D">
        <w:rPr>
          <w:b/>
        </w:rPr>
        <w:t xml:space="preserve"> </w:t>
      </w:r>
      <w:r w:rsidR="009E54C9" w:rsidRPr="00ED1449">
        <w:rPr>
          <w:bCs/>
        </w:rPr>
        <w:t>or that cause nuisance, or otherwise adversely affect beneficial uses.</w:t>
      </w:r>
    </w:p>
    <w:p w14:paraId="7F64FE5C" w14:textId="2CA669BC" w:rsidR="009E54C9" w:rsidRPr="00ED1449" w:rsidRDefault="00184F3B" w:rsidP="00290CF7">
      <w:pPr>
        <w:pStyle w:val="BodyNumber075"/>
        <w:rPr>
          <w:bCs/>
        </w:rPr>
      </w:pPr>
      <w:r w:rsidRPr="0042646D">
        <w:t>1</w:t>
      </w:r>
      <w:r w:rsidR="003A7EA1">
        <w:t>4</w:t>
      </w:r>
      <w:r w:rsidRPr="0042646D">
        <w:t>.</w:t>
      </w:r>
      <w:r w:rsidRPr="0042646D">
        <w:tab/>
      </w:r>
      <w:r w:rsidR="009E54C9" w:rsidRPr="0042646D">
        <w:rPr>
          <w:b/>
        </w:rPr>
        <w:t>Temperature</w:t>
      </w:r>
      <w:r w:rsidR="009E54C9" w:rsidRPr="0042646D">
        <w:t>. The natural temperature to be increased by more than 5°</w:t>
      </w:r>
      <w:r w:rsidR="00B03CAD" w:rsidRPr="0042646D">
        <w:t xml:space="preserve"> Fahrenheit</w:t>
      </w:r>
      <w:r w:rsidR="002200D4" w:rsidRPr="0042646D">
        <w:t xml:space="preserve">. </w:t>
      </w:r>
      <w:r w:rsidR="009E54C9" w:rsidRPr="0042646D">
        <w:t xml:space="preserve">Compliance to be determined based on the difference in temperature at </w:t>
      </w:r>
      <w:r w:rsidR="002F28DE" w:rsidRPr="0042646D">
        <w:t xml:space="preserve">Monitoring Locations </w:t>
      </w:r>
      <w:r w:rsidR="009E54C9" w:rsidRPr="0042646D">
        <w:t>RSW-001 and RSW-002.</w:t>
      </w:r>
    </w:p>
    <w:p w14:paraId="607F1697" w14:textId="6C4D0186" w:rsidR="009E54C9" w:rsidRDefault="00184F3B" w:rsidP="00290CF7">
      <w:pPr>
        <w:pStyle w:val="BodyNumber075"/>
      </w:pPr>
      <w:r w:rsidRPr="0042646D">
        <w:t>1</w:t>
      </w:r>
      <w:r w:rsidR="003A7EA1">
        <w:t>5</w:t>
      </w:r>
      <w:r w:rsidRPr="0042646D">
        <w:t>.</w:t>
      </w:r>
      <w:r w:rsidRPr="0042646D">
        <w:tab/>
      </w:r>
      <w:r w:rsidR="009E54C9" w:rsidRPr="0042646D">
        <w:rPr>
          <w:b/>
        </w:rPr>
        <w:t>Toxicity</w:t>
      </w:r>
      <w:r w:rsidR="009E54C9" w:rsidRPr="0042646D">
        <w:t>. Toxic substances to be present, individually or in combination, in concentrations that produce detrimental physiological responses in human, plant, animal, or aquatic life.</w:t>
      </w:r>
    </w:p>
    <w:p w14:paraId="069292C6" w14:textId="5DF52768" w:rsidR="009E54C9" w:rsidRPr="0042646D" w:rsidRDefault="00184F3B" w:rsidP="00A632AC">
      <w:pPr>
        <w:pStyle w:val="BodyNumber075"/>
        <w:keepNext/>
      </w:pPr>
      <w:r w:rsidRPr="0042646D">
        <w:lastRenderedPageBreak/>
        <w:t>1</w:t>
      </w:r>
      <w:r w:rsidR="003A7EA1">
        <w:t>6</w:t>
      </w:r>
      <w:r w:rsidRPr="0042646D">
        <w:t>.</w:t>
      </w:r>
      <w:r w:rsidRPr="0042646D">
        <w:tab/>
      </w:r>
      <w:r w:rsidR="009E54C9" w:rsidRPr="0042646D">
        <w:rPr>
          <w:rStyle w:val="Strong"/>
        </w:rPr>
        <w:t>Turbidity</w:t>
      </w:r>
      <w:r w:rsidR="009E54C9" w:rsidRPr="0042646D">
        <w:t>.</w:t>
      </w:r>
    </w:p>
    <w:p w14:paraId="40156955" w14:textId="40CCC7C7" w:rsidR="009E54C9" w:rsidRPr="0042646D" w:rsidRDefault="00184F3B" w:rsidP="006C21C2">
      <w:pPr>
        <w:pStyle w:val="BodyNumber1125"/>
      </w:pPr>
      <w:r w:rsidRPr="0042646D">
        <w:t>a.</w:t>
      </w:r>
      <w:r w:rsidRPr="0042646D">
        <w:tab/>
      </w:r>
      <w:r w:rsidR="009E54C9" w:rsidRPr="0042646D">
        <w:t>Shall not exceed 2 Nephelometric Turbidity Units (NTU) where natural turbidity is less than 1 NTU;</w:t>
      </w:r>
    </w:p>
    <w:p w14:paraId="1076AC96" w14:textId="73233639" w:rsidR="009E54C9" w:rsidRPr="0042646D" w:rsidRDefault="00184F3B" w:rsidP="006C21C2">
      <w:pPr>
        <w:pStyle w:val="BodyNumber1125"/>
      </w:pPr>
      <w:r w:rsidRPr="0042646D">
        <w:t>b.</w:t>
      </w:r>
      <w:r w:rsidRPr="0042646D">
        <w:tab/>
      </w:r>
      <w:r w:rsidR="009E54C9" w:rsidRPr="0042646D">
        <w:t>Shall not increase more than 1 NTU where natural turbidity is between 1 and 5</w:t>
      </w:r>
      <w:r w:rsidR="00C023B5" w:rsidRPr="0042646D">
        <w:t xml:space="preserve"> </w:t>
      </w:r>
      <w:r w:rsidR="009E54C9" w:rsidRPr="0042646D">
        <w:t>NTUs;</w:t>
      </w:r>
    </w:p>
    <w:p w14:paraId="33C7ADA4" w14:textId="696CB555" w:rsidR="009E54C9" w:rsidRPr="0042646D" w:rsidRDefault="00184F3B" w:rsidP="006C21C2">
      <w:pPr>
        <w:pStyle w:val="BodyNumber1125"/>
      </w:pPr>
      <w:r w:rsidRPr="0042646D">
        <w:t>c.</w:t>
      </w:r>
      <w:r w:rsidRPr="0042646D">
        <w:tab/>
      </w:r>
      <w:r w:rsidR="009E54C9" w:rsidRPr="0042646D">
        <w:t>Shall not increase more than 20 percent where natural turbidity is between 5 and 50 NTUs;</w:t>
      </w:r>
    </w:p>
    <w:p w14:paraId="0E5D3A6F" w14:textId="0D2A0AD6" w:rsidR="009E54C9" w:rsidRPr="0042646D" w:rsidRDefault="00184F3B" w:rsidP="006C21C2">
      <w:pPr>
        <w:pStyle w:val="BodyNumber1125"/>
      </w:pPr>
      <w:r w:rsidRPr="0042646D">
        <w:t>d.</w:t>
      </w:r>
      <w:r w:rsidRPr="0042646D">
        <w:tab/>
      </w:r>
      <w:r w:rsidR="009E54C9" w:rsidRPr="0042646D">
        <w:t>Shall not increase more than 10 NTU where natural turbidity is between 50</w:t>
      </w:r>
      <w:r w:rsidR="00C023B5" w:rsidRPr="0042646D">
        <w:t xml:space="preserve"> </w:t>
      </w:r>
      <w:r w:rsidR="009E54C9" w:rsidRPr="0042646D">
        <w:t>and 100 NTUs; nor</w:t>
      </w:r>
    </w:p>
    <w:p w14:paraId="29975D3D" w14:textId="333401F1" w:rsidR="009E54C9" w:rsidRDefault="00184F3B" w:rsidP="006C21C2">
      <w:pPr>
        <w:pStyle w:val="BodyNumber1125"/>
      </w:pPr>
      <w:r w:rsidRPr="0042646D">
        <w:t>e.</w:t>
      </w:r>
      <w:r w:rsidRPr="0042646D">
        <w:tab/>
      </w:r>
      <w:r w:rsidR="009E54C9" w:rsidRPr="0042646D">
        <w:t>Shall not increase more than 10 percent where natural turbidity is greater than 100 NTUs.</w:t>
      </w:r>
    </w:p>
    <w:p w14:paraId="48293E04" w14:textId="67120A96" w:rsidR="001C38EB" w:rsidRPr="0042646D" w:rsidRDefault="001A1587" w:rsidP="00C34204">
      <w:pPr>
        <w:pStyle w:val="Headings2"/>
      </w:pPr>
      <w:bookmarkStart w:id="36" w:name="_Toc95115877"/>
      <w:r w:rsidRPr="0042646D">
        <w:t>B.</w:t>
      </w:r>
      <w:r w:rsidRPr="0042646D">
        <w:tab/>
      </w:r>
      <w:r w:rsidR="001C38EB" w:rsidRPr="0042646D">
        <w:t>Groundwater Limitations</w:t>
      </w:r>
      <w:r w:rsidR="00ED1449">
        <w:t xml:space="preserve"> – None</w:t>
      </w:r>
      <w:bookmarkEnd w:id="36"/>
    </w:p>
    <w:p w14:paraId="6393C602" w14:textId="6AE823FE" w:rsidR="001C38EB" w:rsidRPr="0042646D" w:rsidRDefault="001A1587" w:rsidP="00C34204">
      <w:pPr>
        <w:pStyle w:val="Headings1"/>
      </w:pPr>
      <w:bookmarkStart w:id="37" w:name="_Toc95115878"/>
      <w:r w:rsidRPr="0042646D">
        <w:t>VI.</w:t>
      </w:r>
      <w:r w:rsidRPr="0042646D">
        <w:tab/>
      </w:r>
      <w:r w:rsidR="00AE186F" w:rsidRPr="0042646D">
        <w:t>Provisions</w:t>
      </w:r>
      <w:bookmarkEnd w:id="37"/>
    </w:p>
    <w:p w14:paraId="662C000D" w14:textId="1FA620C3" w:rsidR="006530A0" w:rsidRPr="0042646D" w:rsidRDefault="001A1587" w:rsidP="00C34204">
      <w:pPr>
        <w:pStyle w:val="Headings2"/>
      </w:pPr>
      <w:bookmarkStart w:id="38" w:name="_Toc95115879"/>
      <w:r w:rsidRPr="0042646D">
        <w:t>A.</w:t>
      </w:r>
      <w:r w:rsidRPr="0042646D">
        <w:tab/>
      </w:r>
      <w:r w:rsidR="006530A0" w:rsidRPr="0042646D">
        <w:t>Standard Provisions</w:t>
      </w:r>
      <w:bookmarkEnd w:id="38"/>
    </w:p>
    <w:p w14:paraId="3F957092" w14:textId="3AC1F5A7" w:rsidR="003A1F27" w:rsidRPr="0042646D" w:rsidRDefault="001A1587" w:rsidP="00290CF7">
      <w:pPr>
        <w:pStyle w:val="BodyNumber075"/>
      </w:pPr>
      <w:r w:rsidRPr="0042646D">
        <w:t>1.</w:t>
      </w:r>
      <w:r w:rsidRPr="0042646D">
        <w:tab/>
      </w:r>
      <w:r w:rsidR="00623B5F" w:rsidRPr="0042646D">
        <w:t>The Discharger shall comply with all Standard Provisions included in Attachment D</w:t>
      </w:r>
      <w:r w:rsidR="00D3778F" w:rsidRPr="0042646D">
        <w:t>.</w:t>
      </w:r>
    </w:p>
    <w:p w14:paraId="630C6974" w14:textId="1B97F7C0" w:rsidR="00D3778F" w:rsidRPr="0042646D" w:rsidRDefault="001A1587" w:rsidP="00290CF7">
      <w:pPr>
        <w:pStyle w:val="BodyNumber075"/>
      </w:pPr>
      <w:r w:rsidRPr="0042646D">
        <w:t>2.</w:t>
      </w:r>
      <w:r w:rsidRPr="0042646D">
        <w:tab/>
      </w:r>
      <w:r w:rsidR="00D3778F" w:rsidRPr="0042646D">
        <w:t>The Discharger shall comply with the following provisions</w:t>
      </w:r>
      <w:r w:rsidR="00EB0A5F" w:rsidRPr="0042646D">
        <w:t xml:space="preserve">. </w:t>
      </w:r>
      <w:proofErr w:type="gramStart"/>
      <w:r w:rsidR="00EB0A5F" w:rsidRPr="0042646D">
        <w:t>In the event that</w:t>
      </w:r>
      <w:proofErr w:type="gramEnd"/>
      <w:r w:rsidR="00EB0A5F" w:rsidRPr="0042646D">
        <w:t xml:space="preserve"> there is any conflict, duplication, or overlap between provisions specified by this Order, the more stringent provision shall apply</w:t>
      </w:r>
      <w:r w:rsidR="00D3778F" w:rsidRPr="0042646D">
        <w:t>:</w:t>
      </w:r>
    </w:p>
    <w:p w14:paraId="6E366DDD" w14:textId="49638470" w:rsidR="000E261F" w:rsidRPr="0042646D" w:rsidRDefault="001A1587" w:rsidP="006C21C2">
      <w:pPr>
        <w:pStyle w:val="BodyNumber1125"/>
      </w:pPr>
      <w:r w:rsidRPr="0042646D">
        <w:t>a.</w:t>
      </w:r>
      <w:r w:rsidRPr="0042646D">
        <w:tab/>
      </w:r>
      <w:r w:rsidR="000E261F" w:rsidRPr="0042646D">
        <w:t>If the Discharger’s wastewater treatment plant is publicly owned or subject to regulation by California Public Utilities Commission, it shall be supervised and operated by persons possessing certificates of appropriate grade according to Title 23, CCR, division 3, chapter 26.</w:t>
      </w:r>
    </w:p>
    <w:p w14:paraId="3921B89D" w14:textId="6D056EE4" w:rsidR="000E261F" w:rsidRPr="0042646D" w:rsidRDefault="001A1587" w:rsidP="006C21C2">
      <w:pPr>
        <w:pStyle w:val="BodyNumber1125"/>
      </w:pPr>
      <w:r w:rsidRPr="0042646D">
        <w:t>b.</w:t>
      </w:r>
      <w:r w:rsidRPr="0042646D">
        <w:tab/>
      </w:r>
      <w:r w:rsidR="000E261F" w:rsidRPr="0042646D">
        <w:t>After notice and opportunity for a hearing, this Order may be terminated or modified for cause, including, but not limited to:</w:t>
      </w:r>
    </w:p>
    <w:p w14:paraId="5DB4264A" w14:textId="5F3665B4" w:rsidR="000E261F" w:rsidRPr="0042646D" w:rsidRDefault="00A76E45" w:rsidP="00A9491E">
      <w:pPr>
        <w:pStyle w:val="BodyNumber15"/>
      </w:pPr>
      <w:r w:rsidRPr="0042646D">
        <w:t>i.</w:t>
      </w:r>
      <w:r w:rsidRPr="0042646D">
        <w:tab/>
      </w:r>
      <w:r w:rsidR="000E261F" w:rsidRPr="0042646D">
        <w:t>violation of any term or condition contained in this Order;</w:t>
      </w:r>
    </w:p>
    <w:p w14:paraId="632DDB1E" w14:textId="7B78F68E" w:rsidR="008E3A33" w:rsidRPr="0042646D" w:rsidRDefault="00A76E45" w:rsidP="00A9491E">
      <w:pPr>
        <w:pStyle w:val="BodyNumber15"/>
      </w:pPr>
      <w:r w:rsidRPr="0042646D">
        <w:t>ii.</w:t>
      </w:r>
      <w:r w:rsidRPr="0042646D">
        <w:tab/>
      </w:r>
      <w:r w:rsidR="000E261F" w:rsidRPr="0042646D">
        <w:t>obtaining this Order by misrepresentation or by failing to disclose fully all relevant facts;</w:t>
      </w:r>
    </w:p>
    <w:p w14:paraId="713BFFDD" w14:textId="154B4A38" w:rsidR="008E3A33" w:rsidRPr="0042646D" w:rsidRDefault="00A76E45" w:rsidP="00A9491E">
      <w:pPr>
        <w:pStyle w:val="BodyNumber15"/>
      </w:pPr>
      <w:r w:rsidRPr="0042646D">
        <w:t>iii.</w:t>
      </w:r>
      <w:r w:rsidRPr="0042646D">
        <w:tab/>
      </w:r>
      <w:r w:rsidR="000E261F" w:rsidRPr="0042646D">
        <w:t>a change in any condition that requires either a temporary or permanent reduction or elimination of the authorized discharge; and</w:t>
      </w:r>
    </w:p>
    <w:p w14:paraId="25D3A5B1" w14:textId="5C698DF4" w:rsidR="000E261F" w:rsidRPr="0042646D" w:rsidRDefault="00A76E45" w:rsidP="00A9491E">
      <w:pPr>
        <w:pStyle w:val="BodyNumber15"/>
      </w:pPr>
      <w:r w:rsidRPr="0042646D">
        <w:t>iv.</w:t>
      </w:r>
      <w:r w:rsidRPr="0042646D">
        <w:tab/>
      </w:r>
      <w:r w:rsidR="000E261F" w:rsidRPr="0042646D">
        <w:t>a material change in the character, location, or volume of discharge.</w:t>
      </w:r>
    </w:p>
    <w:p w14:paraId="43883A10" w14:textId="77777777" w:rsidR="000E261F" w:rsidRPr="0042646D" w:rsidRDefault="000E261F" w:rsidP="00E250E0">
      <w:pPr>
        <w:pStyle w:val="BodyText15"/>
      </w:pPr>
      <w:r w:rsidRPr="0042646D">
        <w:t>The causes for modification include:</w:t>
      </w:r>
    </w:p>
    <w:p w14:paraId="5C284B95" w14:textId="2F0409A6" w:rsidR="000E261F" w:rsidRPr="0042646D" w:rsidRDefault="00A76E45" w:rsidP="00A9491E">
      <w:pPr>
        <w:pStyle w:val="BodyNumber15"/>
      </w:pPr>
      <w:r w:rsidRPr="0042646D">
        <w:lastRenderedPageBreak/>
        <w:t>i.</w:t>
      </w:r>
      <w:r w:rsidRPr="0042646D">
        <w:tab/>
      </w:r>
      <w:proofErr w:type="gramStart"/>
      <w:r w:rsidR="000E261F" w:rsidRPr="0042646D">
        <w:t>New</w:t>
      </w:r>
      <w:proofErr w:type="gramEnd"/>
      <w:r w:rsidR="000E261F" w:rsidRPr="0042646D">
        <w:t xml:space="preserve"> regulations. New regulations have been promulgated under section 405(d) of the CWA, or the standards or regulations on which the permit was based have been changed by promulgation of amended standards or regulations or by judicial decision after the permit was issued.</w:t>
      </w:r>
    </w:p>
    <w:p w14:paraId="10E86FD2" w14:textId="60966E79" w:rsidR="00610327" w:rsidRPr="0042646D" w:rsidRDefault="00A76E45" w:rsidP="00A9491E">
      <w:pPr>
        <w:pStyle w:val="BodyNumber15"/>
      </w:pPr>
      <w:r w:rsidRPr="0042646D">
        <w:t>ii.</w:t>
      </w:r>
      <w:r w:rsidRPr="0042646D">
        <w:tab/>
      </w:r>
      <w:r w:rsidR="00610327" w:rsidRPr="0042646D">
        <w:t>Land application plans</w:t>
      </w:r>
      <w:r w:rsidR="002200D4" w:rsidRPr="0042646D">
        <w:t xml:space="preserve">. </w:t>
      </w:r>
      <w:r w:rsidR="00610327" w:rsidRPr="0042646D">
        <w:t>When required by a permit condition to incorporate a land application plan for beneficial reuse of sewage sludge, to revise an existing land application plan, or to add a land application plan.</w:t>
      </w:r>
    </w:p>
    <w:p w14:paraId="401672DA" w14:textId="3A37FE9A" w:rsidR="00610327" w:rsidRPr="0042646D" w:rsidRDefault="00A76E45" w:rsidP="00A9491E">
      <w:pPr>
        <w:pStyle w:val="BodyNumber15"/>
      </w:pPr>
      <w:r w:rsidRPr="0042646D">
        <w:t>iii.</w:t>
      </w:r>
      <w:r w:rsidRPr="0042646D">
        <w:tab/>
      </w:r>
      <w:r w:rsidR="00610327" w:rsidRPr="0042646D">
        <w:t>Change in sludge use or disposal practice</w:t>
      </w:r>
      <w:r w:rsidR="002200D4" w:rsidRPr="0042646D">
        <w:t xml:space="preserve">. </w:t>
      </w:r>
      <w:r w:rsidR="00610327" w:rsidRPr="0042646D">
        <w:t>Under 40</w:t>
      </w:r>
      <w:r w:rsidR="00C023B5" w:rsidRPr="0042646D">
        <w:t xml:space="preserve"> </w:t>
      </w:r>
      <w:r w:rsidR="00610327" w:rsidRPr="0042646D">
        <w:t>CFR</w:t>
      </w:r>
      <w:r w:rsidR="00C023B5" w:rsidRPr="0042646D">
        <w:t xml:space="preserve"> section </w:t>
      </w:r>
      <w:r w:rsidR="00610327" w:rsidRPr="0042646D">
        <w:t>122.62(a)(1), a change in the Discharger’s sludge use or disposal practice is a cause for modification of the permit</w:t>
      </w:r>
      <w:r w:rsidR="002200D4" w:rsidRPr="0042646D">
        <w:t xml:space="preserve">. </w:t>
      </w:r>
      <w:r w:rsidR="00610327" w:rsidRPr="0042646D">
        <w:t>It is cause for revocation and reissuance if the Discharger requests or agrees.</w:t>
      </w:r>
    </w:p>
    <w:p w14:paraId="3840EB70" w14:textId="77777777" w:rsidR="000E261F" w:rsidRPr="0042646D" w:rsidRDefault="000E261F" w:rsidP="00E250E0">
      <w:pPr>
        <w:pStyle w:val="BodyText15"/>
      </w:pPr>
      <w:r w:rsidRPr="0042646D">
        <w:t>The Central Valley Water Board may review and revise this Order at any time upon application of any affected person or the Central Valley Water Board's own motion.</w:t>
      </w:r>
    </w:p>
    <w:p w14:paraId="2D950427" w14:textId="21AF011B" w:rsidR="000E261F" w:rsidRPr="0042646D" w:rsidRDefault="00A76E45" w:rsidP="006C21C2">
      <w:pPr>
        <w:pStyle w:val="BodyNumber1125"/>
      </w:pPr>
      <w:r w:rsidRPr="0042646D">
        <w:t>c.</w:t>
      </w:r>
      <w:r w:rsidRPr="0042646D">
        <w:tab/>
      </w:r>
      <w:r w:rsidR="000E261F" w:rsidRPr="0042646D">
        <w:t>If a toxic effluent standard or prohibition (including any scheduled compliance specified in such effluent standard or prohibition) is established under section 307(a) of the CWA, or amendments thereto, for a toxic pollutant that is present in the discharge authorized herein, and such standard or prohibition is more stringent than any limitation upon such pollutant in this Order, the Central Valley Water Board will revise or modify this Order in accordance with such toxic effluent standard or prohibition.</w:t>
      </w:r>
      <w:r w:rsidR="000E261F" w:rsidRPr="0042646D">
        <w:br/>
      </w:r>
      <w:r w:rsidR="000E261F" w:rsidRPr="0042646D">
        <w:br/>
        <w:t>The Discharger shall comply with effluent standards and prohibitions within the time provided in the regulations that establish those standards or prohibitions, even if this Order has not yet been modified.</w:t>
      </w:r>
    </w:p>
    <w:p w14:paraId="48CD0530" w14:textId="7B17831C" w:rsidR="000E261F" w:rsidRPr="0042646D" w:rsidRDefault="00A76E45" w:rsidP="006C21C2">
      <w:pPr>
        <w:pStyle w:val="BodyNumber1125"/>
      </w:pPr>
      <w:r w:rsidRPr="0042646D">
        <w:t>d.</w:t>
      </w:r>
      <w:r w:rsidRPr="0042646D">
        <w:tab/>
      </w:r>
      <w:r w:rsidR="000E261F" w:rsidRPr="0042646D">
        <w:t>This Order shall be modified, or alternately revoked and reissued, to comply with any applicable effluent standard or limitation issued or approved under sections 301(b)(2)(C) and (D), 304(b)(2), and 307(a)(2) of the CWA, if the effluent standard or limitation so issued or approved:</w:t>
      </w:r>
    </w:p>
    <w:p w14:paraId="7C4CE50A" w14:textId="247597AF" w:rsidR="000E261F" w:rsidRPr="0042646D" w:rsidRDefault="00A76E45" w:rsidP="00A9491E">
      <w:pPr>
        <w:pStyle w:val="BodyNumber15"/>
      </w:pPr>
      <w:r w:rsidRPr="0042646D">
        <w:t>i.</w:t>
      </w:r>
      <w:r w:rsidRPr="0042646D">
        <w:tab/>
      </w:r>
      <w:r w:rsidR="000E261F" w:rsidRPr="0042646D">
        <w:t>Contains different conditions or is otherwise more stringent than any effluent limitation in the Order; or</w:t>
      </w:r>
    </w:p>
    <w:p w14:paraId="2CFBB256" w14:textId="3F32EC43" w:rsidR="000E261F" w:rsidRPr="0042646D" w:rsidRDefault="00A76E45" w:rsidP="00A9491E">
      <w:pPr>
        <w:pStyle w:val="BodyNumber15"/>
      </w:pPr>
      <w:r w:rsidRPr="0042646D">
        <w:t>ii.</w:t>
      </w:r>
      <w:r w:rsidRPr="0042646D">
        <w:tab/>
      </w:r>
      <w:r w:rsidR="000E261F" w:rsidRPr="0042646D">
        <w:t>Controls any pollutant limited in the Order.</w:t>
      </w:r>
    </w:p>
    <w:p w14:paraId="4EF550E7" w14:textId="77777777" w:rsidR="000E261F" w:rsidRPr="0042646D" w:rsidRDefault="000E261F" w:rsidP="00E250E0">
      <w:pPr>
        <w:pStyle w:val="BodyText15"/>
      </w:pPr>
      <w:r w:rsidRPr="0042646D">
        <w:t>The Order, as modified or reissued under this paragraph, shall also contain any other requirements of the CWA then applicable.</w:t>
      </w:r>
    </w:p>
    <w:p w14:paraId="342D8895" w14:textId="19CF513D" w:rsidR="000E261F" w:rsidRPr="0042646D" w:rsidRDefault="00A76E45" w:rsidP="006C21C2">
      <w:pPr>
        <w:pStyle w:val="BodyNumber1125"/>
      </w:pPr>
      <w:r w:rsidRPr="0042646D">
        <w:t>e.</w:t>
      </w:r>
      <w:r w:rsidRPr="0042646D">
        <w:tab/>
      </w:r>
      <w:r w:rsidR="000E261F" w:rsidRPr="0042646D">
        <w:t>The provisions of this Order are severable. If any provision of this Order is found invalid, the remainder of this Order shall not be affected.</w:t>
      </w:r>
    </w:p>
    <w:p w14:paraId="51DD8DBA" w14:textId="43BBA9CA" w:rsidR="000E261F" w:rsidRPr="0042646D" w:rsidRDefault="00A76E45" w:rsidP="006C21C2">
      <w:pPr>
        <w:pStyle w:val="BodyNumber1125"/>
      </w:pPr>
      <w:r w:rsidRPr="0042646D">
        <w:lastRenderedPageBreak/>
        <w:t>f.</w:t>
      </w:r>
      <w:r w:rsidRPr="0042646D">
        <w:tab/>
      </w:r>
      <w:r w:rsidR="000E261F" w:rsidRPr="0042646D">
        <w:t>The Discharger shall take all reasonable steps to minimize any adverse effects to waters of the State or users of those waters resulting from any discharge or sludge use or disposal in violation of this Order</w:t>
      </w:r>
      <w:r w:rsidR="002200D4" w:rsidRPr="0042646D">
        <w:t xml:space="preserve">. </w:t>
      </w:r>
      <w:r w:rsidR="000E261F" w:rsidRPr="0042646D">
        <w:t>Reasonable steps shall include such accelerated or additional monitoring as necessary to determine the nature and impact of the non-complying discharge or sludge use or disposal.</w:t>
      </w:r>
    </w:p>
    <w:p w14:paraId="3B92EAFE" w14:textId="05794D8B" w:rsidR="000E261F" w:rsidRPr="0042646D" w:rsidRDefault="00A76E45" w:rsidP="006C21C2">
      <w:pPr>
        <w:pStyle w:val="BodyNumber1125"/>
      </w:pPr>
      <w:r w:rsidRPr="0042646D">
        <w:t>g.</w:t>
      </w:r>
      <w:r w:rsidRPr="0042646D">
        <w:tab/>
      </w:r>
      <w:r w:rsidR="000E261F" w:rsidRPr="0042646D">
        <w:t xml:space="preserve">The Discharger shall ensure compliance with any existing or future pretreatment standard promulgated by </w:t>
      </w:r>
      <w:r w:rsidR="0080166F" w:rsidRPr="0042646D">
        <w:t>U.S. EPA</w:t>
      </w:r>
      <w:r w:rsidR="000E261F" w:rsidRPr="0042646D">
        <w:t xml:space="preserve"> under section 307 of the CWA, or amendment thereto, for any discharge to the municipal system.</w:t>
      </w:r>
    </w:p>
    <w:p w14:paraId="0E4DE49F" w14:textId="39D44716" w:rsidR="000E261F" w:rsidRPr="0042646D" w:rsidRDefault="00A76E45" w:rsidP="006C21C2">
      <w:pPr>
        <w:pStyle w:val="BodyNumber1125"/>
      </w:pPr>
      <w:r w:rsidRPr="0042646D">
        <w:t>h.</w:t>
      </w:r>
      <w:r w:rsidRPr="0042646D">
        <w:tab/>
      </w:r>
      <w:r w:rsidR="000E261F" w:rsidRPr="0042646D">
        <w:t xml:space="preserve">A copy of this Order shall be maintained at the discharge facility and </w:t>
      </w:r>
      <w:proofErr w:type="gramStart"/>
      <w:r w:rsidR="000E261F" w:rsidRPr="0042646D">
        <w:t>be available at all times</w:t>
      </w:r>
      <w:proofErr w:type="gramEnd"/>
      <w:r w:rsidR="000E261F" w:rsidRPr="0042646D">
        <w:t xml:space="preserve"> to operating personnel. Key operating personnel shall be familiar with its content.</w:t>
      </w:r>
    </w:p>
    <w:p w14:paraId="5D487323" w14:textId="7B6D2895" w:rsidR="000E261F" w:rsidRPr="0042646D" w:rsidRDefault="00A76E45" w:rsidP="006C21C2">
      <w:pPr>
        <w:pStyle w:val="BodyNumber1125"/>
      </w:pPr>
      <w:r w:rsidRPr="0042646D">
        <w:t>i.</w:t>
      </w:r>
      <w:r w:rsidRPr="0042646D">
        <w:tab/>
      </w:r>
      <w:r w:rsidR="000E261F" w:rsidRPr="0042646D">
        <w:t>Safeguard to electric power failure:</w:t>
      </w:r>
    </w:p>
    <w:p w14:paraId="3F75FB94" w14:textId="12BA02AA" w:rsidR="000E261F" w:rsidRPr="0042646D" w:rsidRDefault="00A76E45" w:rsidP="00A9491E">
      <w:pPr>
        <w:pStyle w:val="BodyNumber15"/>
      </w:pPr>
      <w:r w:rsidRPr="0042646D">
        <w:t>i.</w:t>
      </w:r>
      <w:r w:rsidRPr="0042646D">
        <w:tab/>
      </w:r>
      <w:r w:rsidR="000E261F" w:rsidRPr="0042646D">
        <w:t>The Discharger shall provide safeguards to assure that, should there be reduction, loss, or failure of electric power, the discharge shall comply with the terms and conditions of this Order.</w:t>
      </w:r>
    </w:p>
    <w:p w14:paraId="2C412BE4" w14:textId="2ABB94B2" w:rsidR="000E261F" w:rsidRPr="0042646D" w:rsidRDefault="00A76E45" w:rsidP="00A9491E">
      <w:pPr>
        <w:pStyle w:val="BodyNumber15"/>
      </w:pPr>
      <w:r w:rsidRPr="0042646D">
        <w:t>ii.</w:t>
      </w:r>
      <w:r w:rsidRPr="0042646D">
        <w:tab/>
      </w:r>
      <w:r w:rsidR="000E261F" w:rsidRPr="0042646D">
        <w:t>Upon written request by the Central Valley Water Board, the Discharger shall submit a written description of safeguards</w:t>
      </w:r>
      <w:r w:rsidR="002200D4" w:rsidRPr="0042646D">
        <w:t xml:space="preserve">. </w:t>
      </w:r>
      <w:r w:rsidR="000E261F" w:rsidRPr="0042646D">
        <w:t>Such safeguards may include alternate power sources, standby generators, retention capacity, operating procedures, or other means</w:t>
      </w:r>
      <w:r w:rsidR="002200D4" w:rsidRPr="0042646D">
        <w:t xml:space="preserve">. </w:t>
      </w:r>
      <w:r w:rsidR="000E261F" w:rsidRPr="0042646D">
        <w:t>A description of the safeguards provided shall include an analysis of the frequency, duration, and impact of power failures experienced over the past 5 years on effluent quality and on the capability of the Discharger to comply with the terms and conditions of the Order. The adequacy of the safeguards is subject to the approval of the Central Valley Water Board.</w:t>
      </w:r>
    </w:p>
    <w:p w14:paraId="5B3D9C79" w14:textId="453A8C3F" w:rsidR="000E261F" w:rsidRPr="0042646D" w:rsidRDefault="00736E4E" w:rsidP="00A9491E">
      <w:pPr>
        <w:pStyle w:val="BodyNumber15"/>
      </w:pPr>
      <w:r w:rsidRPr="0042646D">
        <w:t>iii.</w:t>
      </w:r>
      <w:r w:rsidRPr="0042646D">
        <w:tab/>
      </w:r>
      <w:r w:rsidR="000E261F" w:rsidRPr="0042646D">
        <w:t xml:space="preserve">Should the treatment works not include safeguards against reduction, loss, or failure of electric power, or should the Central Valley Water Board not approve the existing safeguards, the Discharger shall, within 90 days of having been advised in writing by the Central Valley Water Board that the existing safeguards are inadequate, provide to the Central Valley Water Board and </w:t>
      </w:r>
      <w:r w:rsidR="0080166F" w:rsidRPr="0042646D">
        <w:t>U.S. EPA</w:t>
      </w:r>
      <w:r w:rsidR="000E261F" w:rsidRPr="0042646D">
        <w:t xml:space="preserve"> a schedule of compliance for providing safeguards such that in the event of reduction, loss, or failure of electric power, the Discharger shall comply with the terms and conditions of this Order. The schedule of compliance shall, upon approval of the Central Valley Water Board, become a condition of this Order.</w:t>
      </w:r>
    </w:p>
    <w:p w14:paraId="65A8B535" w14:textId="506A1E48" w:rsidR="000E261F" w:rsidRPr="0042646D" w:rsidRDefault="00736E4E" w:rsidP="006C21C2">
      <w:pPr>
        <w:pStyle w:val="BodyNumber1125"/>
      </w:pPr>
      <w:r w:rsidRPr="0042646D">
        <w:t>j.</w:t>
      </w:r>
      <w:r w:rsidRPr="0042646D">
        <w:tab/>
      </w:r>
      <w:r w:rsidR="000E261F" w:rsidRPr="0042646D">
        <w:t xml:space="preserve">The Discharger, upon written request of the Central Valley Water Board, shall file with the Board a technical report on its preventive (failsafe) and contingency (cleanup) plans for controlling accidental discharges, and for minimizing the effect of such events. This report may be combined with </w:t>
      </w:r>
      <w:r w:rsidR="000E261F" w:rsidRPr="0042646D">
        <w:lastRenderedPageBreak/>
        <w:t>that required under the Central Valley Water Board Standard Provision contained in section VI.A.2.i of this Order.</w:t>
      </w:r>
    </w:p>
    <w:p w14:paraId="143C97A3" w14:textId="77777777" w:rsidR="000E261F" w:rsidRPr="0042646D" w:rsidRDefault="000E261F" w:rsidP="00E250E0">
      <w:pPr>
        <w:pStyle w:val="BodyText1875"/>
      </w:pPr>
      <w:r w:rsidRPr="0042646D">
        <w:t>The technical report shall:</w:t>
      </w:r>
    </w:p>
    <w:p w14:paraId="7391F279" w14:textId="4BB74ADD" w:rsidR="000E261F" w:rsidRPr="0042646D" w:rsidRDefault="00736E4E" w:rsidP="00A9491E">
      <w:pPr>
        <w:pStyle w:val="BodyNumber15"/>
      </w:pPr>
      <w:r w:rsidRPr="0042646D">
        <w:t>i.</w:t>
      </w:r>
      <w:r w:rsidRPr="0042646D">
        <w:tab/>
      </w:r>
      <w:r w:rsidR="000E261F" w:rsidRPr="0042646D">
        <w:t>Identify the possible sources of spills, leaks, untreated waste by-pass, and contaminated drainage</w:t>
      </w:r>
      <w:r w:rsidR="002200D4" w:rsidRPr="0042646D">
        <w:t xml:space="preserve">. </w:t>
      </w:r>
      <w:r w:rsidR="000E261F" w:rsidRPr="0042646D">
        <w:t>Loading and storage areas, power outage, waste treatment unit outage, and failure of process equipment, tanks and pipes should be considered.</w:t>
      </w:r>
    </w:p>
    <w:p w14:paraId="410FF6E1" w14:textId="4AD97602" w:rsidR="000E261F" w:rsidRPr="0042646D" w:rsidRDefault="00736E4E" w:rsidP="00A9491E">
      <w:pPr>
        <w:pStyle w:val="BodyNumber15"/>
      </w:pPr>
      <w:r w:rsidRPr="0042646D">
        <w:t>ii.</w:t>
      </w:r>
      <w:r w:rsidRPr="0042646D">
        <w:tab/>
      </w:r>
      <w:r w:rsidR="000E261F" w:rsidRPr="0042646D">
        <w:t>Evaluate the effectiveness of present facilities and procedures and state when they became operational.</w:t>
      </w:r>
    </w:p>
    <w:p w14:paraId="1C7EF75F" w14:textId="0595F324" w:rsidR="000E261F" w:rsidRPr="0042646D" w:rsidRDefault="00736E4E" w:rsidP="00A9491E">
      <w:pPr>
        <w:pStyle w:val="BodyNumber15"/>
      </w:pPr>
      <w:r w:rsidRPr="0042646D">
        <w:t>iii.</w:t>
      </w:r>
      <w:r w:rsidRPr="0042646D">
        <w:tab/>
      </w:r>
      <w:r w:rsidR="000E261F" w:rsidRPr="0042646D">
        <w:t>Predict the effectiveness of the proposed facilities and procedures and provide an implementation schedule containing interim and final dates when they will be constructed, implemented, or operational.</w:t>
      </w:r>
    </w:p>
    <w:p w14:paraId="5C65F0B4" w14:textId="77777777" w:rsidR="000E261F" w:rsidRPr="0042646D" w:rsidRDefault="000E261F" w:rsidP="00E250E0">
      <w:pPr>
        <w:pStyle w:val="BodyText1875"/>
      </w:pPr>
      <w:r w:rsidRPr="0042646D">
        <w:t>The Central Valley Water Board, after review of the technical report, may establish conditions which it deems necessary to control accidental discharges and to minimize the effects of such events. Such conditions shall be incorporated as part of this Order, upon notice to the Discharger.</w:t>
      </w:r>
    </w:p>
    <w:p w14:paraId="4DD01E94" w14:textId="5B893030" w:rsidR="000E261F" w:rsidRPr="0042646D" w:rsidRDefault="00736E4E" w:rsidP="006C21C2">
      <w:pPr>
        <w:pStyle w:val="BodyNumber1125"/>
      </w:pPr>
      <w:r w:rsidRPr="0042646D">
        <w:t>k.</w:t>
      </w:r>
      <w:r w:rsidRPr="0042646D">
        <w:tab/>
      </w:r>
      <w:r w:rsidR="000E261F" w:rsidRPr="0042646D">
        <w:t>A publicly owned treatment works whose waste flow has been increasing, or is projected to increase, shall estimate when flows will reach hydraulic and treatment capacities of its treatment and disposal facilities</w:t>
      </w:r>
      <w:r w:rsidR="002200D4" w:rsidRPr="0042646D">
        <w:t xml:space="preserve">. </w:t>
      </w:r>
      <w:r w:rsidR="000E261F" w:rsidRPr="0042646D">
        <w:t>The projections shall be made in January, based on the last 3 years' average dry weather flows, peak wet weather flows and total annual flows, as appropriate</w:t>
      </w:r>
      <w:r w:rsidR="002200D4" w:rsidRPr="0042646D">
        <w:t xml:space="preserve">. </w:t>
      </w:r>
      <w:r w:rsidR="000E261F" w:rsidRPr="0042646D">
        <w:t>When any projection shows that capacity of any part of the facilities may be exceeded in 4 years, the Discharger shall notify the Central Valley Water Board by 31</w:t>
      </w:r>
      <w:r w:rsidR="00C023B5" w:rsidRPr="0042646D">
        <w:t xml:space="preserve"> </w:t>
      </w:r>
      <w:r w:rsidR="000E261F" w:rsidRPr="0042646D">
        <w:t>January</w:t>
      </w:r>
      <w:r w:rsidR="002200D4" w:rsidRPr="0042646D">
        <w:t xml:space="preserve">. </w:t>
      </w:r>
      <w:r w:rsidR="000E261F" w:rsidRPr="0042646D">
        <w:t xml:space="preserve">A copy of the notification shall be sent to appropriate local elected officials, local permitting </w:t>
      </w:r>
      <w:proofErr w:type="gramStart"/>
      <w:r w:rsidR="000E261F" w:rsidRPr="0042646D">
        <w:t>agencies</w:t>
      </w:r>
      <w:proofErr w:type="gramEnd"/>
      <w:r w:rsidR="000E261F" w:rsidRPr="0042646D">
        <w:t xml:space="preserve"> and the press</w:t>
      </w:r>
      <w:r w:rsidR="002200D4" w:rsidRPr="0042646D">
        <w:t xml:space="preserve">. </w:t>
      </w:r>
      <w:r w:rsidR="000E261F" w:rsidRPr="0042646D">
        <w:t>Within 120 days of the notification, the Discharger shall submit a technical report showing how it will prevent flow volumes from exceeding capacity or how it will increase capacity to handle the larger flows</w:t>
      </w:r>
      <w:r w:rsidR="002200D4" w:rsidRPr="0042646D">
        <w:t xml:space="preserve">. </w:t>
      </w:r>
      <w:r w:rsidR="000E261F" w:rsidRPr="0042646D">
        <w:t>The Central Valley Water Board may extend the time for submitting the report.</w:t>
      </w:r>
    </w:p>
    <w:p w14:paraId="4431F0E7" w14:textId="6BE93389" w:rsidR="000E261F" w:rsidRPr="0042646D" w:rsidRDefault="00736E4E" w:rsidP="006C21C2">
      <w:pPr>
        <w:pStyle w:val="BodyNumber1125"/>
      </w:pPr>
      <w:r w:rsidRPr="0042646D">
        <w:t>l.</w:t>
      </w:r>
      <w:r w:rsidRPr="0042646D">
        <w:tab/>
      </w:r>
      <w:r w:rsidR="000E261F" w:rsidRPr="0042646D">
        <w:t>The Discharger shall submit technical reports as dire</w:t>
      </w:r>
      <w:r w:rsidR="00846546" w:rsidRPr="0042646D">
        <w:t xml:space="preserve">cted by the Executive Officer. </w:t>
      </w:r>
      <w:r w:rsidR="000E261F" w:rsidRPr="0042646D">
        <w:t>All technical reports required herein that involve planning, investigation, evaluation, or design, or other work requiring interpretation and proper application of engineering or geologic sciences, shall be prepared by or under the direction of persons registered to practice in California pursuant to California Business and Professions Code, sections 6735, 7835, and 7835.1. To demonstrate compliance with Title 16, CCR, sections 415 and 3065, all technical reports must contain a statement of the qualifications of the responsible registered professional(s)</w:t>
      </w:r>
      <w:r w:rsidR="002200D4" w:rsidRPr="0042646D">
        <w:t xml:space="preserve">. </w:t>
      </w:r>
      <w:r w:rsidR="000E261F" w:rsidRPr="0042646D">
        <w:t>As required by these laws, completed technical reports must bear the signature(s) and seal(s) of the registered professional(s) in a manner such that all work can be clearly attributed to the professional responsible for the work.</w:t>
      </w:r>
    </w:p>
    <w:p w14:paraId="4AF39F4A" w14:textId="778C01D4" w:rsidR="000E261F" w:rsidRPr="0042646D" w:rsidRDefault="00736E4E" w:rsidP="006C21C2">
      <w:pPr>
        <w:pStyle w:val="BodyNumber1125"/>
      </w:pPr>
      <w:r w:rsidRPr="0042646D">
        <w:lastRenderedPageBreak/>
        <w:t>m.</w:t>
      </w:r>
      <w:r w:rsidRPr="0042646D">
        <w:tab/>
      </w:r>
      <w:r w:rsidR="000E261F" w:rsidRPr="0042646D">
        <w:t>The Central Valley Water Board is authorized to enforce the terms of this permit under several provisions of the Water Code, including, but not limited to, sections 13385, 13386, and 13387.</w:t>
      </w:r>
    </w:p>
    <w:p w14:paraId="7F32BDC2" w14:textId="7E7A3313" w:rsidR="0098692A" w:rsidRPr="0042646D" w:rsidRDefault="00736E4E" w:rsidP="006C21C2">
      <w:pPr>
        <w:pStyle w:val="BodyNumber1125"/>
      </w:pPr>
      <w:r w:rsidRPr="0042646D">
        <w:t>n.</w:t>
      </w:r>
      <w:r w:rsidRPr="0042646D">
        <w:tab/>
      </w:r>
      <w:r w:rsidR="0098692A" w:rsidRPr="0042646D">
        <w:t>In the event of any change in control or ownership of land or waste discharge facilities presently owned or controlled by the Discharger, the Discharger shall notify the succeeding owner or operator of the existence of this Order by letter, a copy of which shall be immediately forwarded to the Central Valley Water Board.</w:t>
      </w:r>
    </w:p>
    <w:p w14:paraId="58A6C08C" w14:textId="2DE8B689" w:rsidR="0098692A" w:rsidRDefault="0000569D" w:rsidP="006C21C2">
      <w:pPr>
        <w:pStyle w:val="BodyNumber1125"/>
      </w:pPr>
      <w:r w:rsidRPr="0042646D">
        <w:t>o.</w:t>
      </w:r>
      <w:r w:rsidRPr="0042646D">
        <w:tab/>
      </w:r>
      <w:r w:rsidR="00480CA3" w:rsidRPr="0042646D">
        <w:t>T</w:t>
      </w:r>
      <w:r w:rsidR="00480CA3">
        <w:t>his Order may be reopened to transfer ownership of control of this Order. T</w:t>
      </w:r>
      <w:r w:rsidR="00480CA3" w:rsidRPr="0042646D">
        <w:t xml:space="preserve">he succeeding owner or operator must apply in writing requesting transfer of the Order. The request must contain the requesting entity's full legal name, the state of incorporation if a corporation, </w:t>
      </w:r>
      <w:proofErr w:type="gramStart"/>
      <w:r w:rsidR="00480CA3" w:rsidRPr="0042646D">
        <w:t>address</w:t>
      </w:r>
      <w:proofErr w:type="gramEnd"/>
      <w:r w:rsidR="00480CA3" w:rsidRPr="0042646D">
        <w:t xml:space="preserve"> and telephone number of the persons responsible for contact with the Central Valley Water Board and a statement. The statement shall comply with the signatory and certification requirements in the federal Standard Provisions (Attachment D, section V.B) and state that the new owner or operator assumes full responsibility for compliance with this Order</w:t>
      </w:r>
      <w:r w:rsidR="0098692A" w:rsidRPr="0042646D">
        <w:t>.</w:t>
      </w:r>
    </w:p>
    <w:p w14:paraId="6C8CD3FD" w14:textId="77EEC6A5" w:rsidR="0020001F" w:rsidRPr="0020001F" w:rsidRDefault="0020001F" w:rsidP="006C21C2">
      <w:pPr>
        <w:pStyle w:val="BodyNumber1125"/>
      </w:pPr>
      <w:r>
        <w:t>p.</w:t>
      </w:r>
      <w:r>
        <w:tab/>
      </w:r>
      <w:r w:rsidRPr="0020001F">
        <w:rPr>
          <w:rStyle w:val="BodyNumber1125Char"/>
        </w:rPr>
        <w:t>If the Discharger submits a timely and complete Report of Waste Discharge for permit reissuance, this permit shall continue in force and effect until the permit is reissued or the Regional Water Board rescinds the permit.</w:t>
      </w:r>
      <w:r w:rsidRPr="0020001F">
        <w:t xml:space="preserve"> </w:t>
      </w:r>
    </w:p>
    <w:p w14:paraId="76004162" w14:textId="05A2DB36" w:rsidR="00D3778F" w:rsidRPr="0042646D" w:rsidRDefault="0020001F" w:rsidP="006C21C2">
      <w:pPr>
        <w:pStyle w:val="BodyNumber1125"/>
      </w:pPr>
      <w:r>
        <w:t>q</w:t>
      </w:r>
      <w:r w:rsidR="0000569D" w:rsidRPr="0042646D">
        <w:t>.</w:t>
      </w:r>
      <w:r w:rsidR="0000569D" w:rsidRPr="0042646D">
        <w:tab/>
      </w:r>
      <w:r w:rsidR="00041103" w:rsidRPr="0042646D">
        <w:t>Failure to comply with provisions or requirements of this Order, or violation of other applicable laws or regulations governing discharges from this facility, may subject the Discharger to administrative or civil liabilities, criminal penalties, and/or other enforcement remedies to ensure compliance</w:t>
      </w:r>
      <w:r w:rsidR="00E3332C" w:rsidRPr="0042646D">
        <w:t xml:space="preserve">. </w:t>
      </w:r>
      <w:r w:rsidR="00041103" w:rsidRPr="0042646D">
        <w:t>Additionally, certain violations may subject the Discharger to civil or criminal enforcement from appropriate local, state, or federal law enforcement entities.</w:t>
      </w:r>
    </w:p>
    <w:p w14:paraId="618D38CF" w14:textId="06E6D4D6" w:rsidR="00FC76D8" w:rsidRPr="0042646D" w:rsidRDefault="0020001F" w:rsidP="006C21C2">
      <w:pPr>
        <w:pStyle w:val="BodyNumber1125"/>
      </w:pPr>
      <w:r>
        <w:t>r</w:t>
      </w:r>
      <w:r w:rsidR="0000569D" w:rsidRPr="0042646D">
        <w:t>.</w:t>
      </w:r>
      <w:r w:rsidR="0000569D" w:rsidRPr="0042646D">
        <w:tab/>
      </w:r>
      <w:r w:rsidR="00FC76D8" w:rsidRPr="0042646D">
        <w:t xml:space="preserve">In the event the Discharger does not comply or will be unable to comply for any reason, with any prohibition, </w:t>
      </w:r>
      <w:r w:rsidR="00FA3CF5" w:rsidRPr="00FA3CF5">
        <w:rPr>
          <w:bCs/>
        </w:rPr>
        <w:t>effluent limitation</w:t>
      </w:r>
      <w:r w:rsidR="00FC76D8" w:rsidRPr="0042646D">
        <w:t xml:space="preserve">, or receiving water limitation of this Order, the Discharger shall notify the </w:t>
      </w:r>
      <w:r w:rsidR="00E469FA" w:rsidRPr="0042646D">
        <w:t>Central Valley Water Board</w:t>
      </w:r>
      <w:r w:rsidR="00B73E8B" w:rsidRPr="0042646D">
        <w:t xml:space="preserve"> </w:t>
      </w:r>
      <w:r w:rsidR="00FC76D8" w:rsidRPr="0042646D">
        <w:t>by telephone (</w:t>
      </w:r>
      <w:r w:rsidR="001A7678" w:rsidRPr="0042646D">
        <w:t>916</w:t>
      </w:r>
      <w:r w:rsidR="00FC76D8" w:rsidRPr="0042646D">
        <w:t xml:space="preserve">) </w:t>
      </w:r>
      <w:r w:rsidR="001A7678" w:rsidRPr="0042646D">
        <w:t>464</w:t>
      </w:r>
      <w:r w:rsidR="00FC76D8" w:rsidRPr="0042646D">
        <w:t>-</w:t>
      </w:r>
      <w:r w:rsidR="001A7678" w:rsidRPr="0042646D">
        <w:t>3291</w:t>
      </w:r>
      <w:r w:rsidR="00FC76D8" w:rsidRPr="0042646D">
        <w:t xml:space="preserve"> within 24 hours of having knowledge of such </w:t>
      </w:r>
      <w:proofErr w:type="gramStart"/>
      <w:r w:rsidR="00FC76D8" w:rsidRPr="0042646D">
        <w:t>noncompliance, and</w:t>
      </w:r>
      <w:proofErr w:type="gramEnd"/>
      <w:r w:rsidR="00FC76D8" w:rsidRPr="0042646D">
        <w:t xml:space="preserve"> shall confirm this notification in writing within five days, unless the </w:t>
      </w:r>
      <w:r w:rsidR="00E469FA" w:rsidRPr="0042646D">
        <w:t>Central Valley Water Board</w:t>
      </w:r>
      <w:r w:rsidR="00FC76D8" w:rsidRPr="0042646D">
        <w:t xml:space="preserve"> waives confirmation</w:t>
      </w:r>
      <w:r w:rsidR="00E3332C" w:rsidRPr="0042646D">
        <w:t xml:space="preserve">. </w:t>
      </w:r>
      <w:r w:rsidR="00FC76D8" w:rsidRPr="0042646D">
        <w:t>The written notification shall state the nature, time, duration, and cause of noncompliance, and shall describe the measures being taken to remedy the current noncompliance and prevent recurrence including, where applicable, a schedule of implementation</w:t>
      </w:r>
      <w:r w:rsidR="00E3332C" w:rsidRPr="0042646D">
        <w:t xml:space="preserve">. </w:t>
      </w:r>
      <w:r w:rsidR="00FC76D8" w:rsidRPr="0042646D">
        <w:t>Other noncompliance requires written notification as above at the time of the normal monitoring report.</w:t>
      </w:r>
    </w:p>
    <w:p w14:paraId="248A072C" w14:textId="1249F3FC" w:rsidR="003A1F27" w:rsidRPr="0042646D" w:rsidRDefault="0000569D" w:rsidP="00C34204">
      <w:pPr>
        <w:pStyle w:val="Headings2"/>
      </w:pPr>
      <w:bookmarkStart w:id="39" w:name="_Toc95115880"/>
      <w:r w:rsidRPr="0042646D">
        <w:t>B.</w:t>
      </w:r>
      <w:r w:rsidRPr="0042646D">
        <w:tab/>
      </w:r>
      <w:r w:rsidR="00987CA3" w:rsidRPr="0042646D">
        <w:t>Monitoring and Reporting Program (MRP) Requirements</w:t>
      </w:r>
      <w:bookmarkEnd w:id="39"/>
    </w:p>
    <w:p w14:paraId="2367E085" w14:textId="77777777" w:rsidR="00BB3ED2" w:rsidRPr="0042646D" w:rsidRDefault="00CD4A53" w:rsidP="000F0782">
      <w:pPr>
        <w:pStyle w:val="BodyText075"/>
      </w:pPr>
      <w:r w:rsidRPr="0042646D">
        <w:lastRenderedPageBreak/>
        <w:t>The Discharger shall comply with the MRP, and future revisions thereto, in Attachment E.</w:t>
      </w:r>
    </w:p>
    <w:p w14:paraId="631D1CFD" w14:textId="391D7261" w:rsidR="00CD4A53" w:rsidRPr="0042646D" w:rsidRDefault="0000569D" w:rsidP="00C34204">
      <w:pPr>
        <w:pStyle w:val="Headings2"/>
      </w:pPr>
      <w:bookmarkStart w:id="40" w:name="_Toc95115881"/>
      <w:r w:rsidRPr="0042646D">
        <w:t>C.</w:t>
      </w:r>
      <w:r w:rsidRPr="0042646D">
        <w:tab/>
      </w:r>
      <w:r w:rsidR="00CD4A53" w:rsidRPr="0042646D">
        <w:t>Special Provisions</w:t>
      </w:r>
      <w:bookmarkEnd w:id="40"/>
    </w:p>
    <w:p w14:paraId="6EEE0B78" w14:textId="6E22CBC5" w:rsidR="00CD4A53" w:rsidRPr="0042646D" w:rsidRDefault="0000569D" w:rsidP="000F1F4C">
      <w:pPr>
        <w:pStyle w:val="Headings3"/>
      </w:pPr>
      <w:bookmarkStart w:id="41" w:name="_Toc95115882"/>
      <w:r w:rsidRPr="0042646D">
        <w:t>1.</w:t>
      </w:r>
      <w:r w:rsidRPr="0042646D">
        <w:tab/>
      </w:r>
      <w:r w:rsidR="00CD4A53" w:rsidRPr="0042646D">
        <w:t>Reopener Provisions</w:t>
      </w:r>
      <w:bookmarkEnd w:id="41"/>
    </w:p>
    <w:p w14:paraId="1AAB962C" w14:textId="7A109A22" w:rsidR="000539E5" w:rsidRPr="0042646D" w:rsidRDefault="0000569D" w:rsidP="006C21C2">
      <w:pPr>
        <w:pStyle w:val="BodyNumber1125"/>
      </w:pPr>
      <w:r w:rsidRPr="0042646D">
        <w:t>a.</w:t>
      </w:r>
      <w:r w:rsidRPr="0042646D">
        <w:tab/>
      </w:r>
      <w:r w:rsidR="000539E5" w:rsidRPr="0042646D">
        <w:t>Conditions that necessitate a major modification of a permit are described in 40</w:t>
      </w:r>
      <w:r w:rsidR="00643C36" w:rsidRPr="0042646D">
        <w:t xml:space="preserve"> </w:t>
      </w:r>
      <w:r w:rsidR="000539E5" w:rsidRPr="0042646D">
        <w:t>CFR</w:t>
      </w:r>
      <w:r w:rsidR="00B03CAD" w:rsidRPr="0042646D">
        <w:t xml:space="preserve"> </w:t>
      </w:r>
      <w:r w:rsidR="006D3724" w:rsidRPr="0042646D">
        <w:t>section</w:t>
      </w:r>
      <w:r w:rsidR="00643C36" w:rsidRPr="0042646D">
        <w:t xml:space="preserve"> </w:t>
      </w:r>
      <w:r w:rsidR="000539E5" w:rsidRPr="0042646D">
        <w:t>122.62, including, but not limited to:</w:t>
      </w:r>
    </w:p>
    <w:p w14:paraId="43ACD560" w14:textId="4F74AB97" w:rsidR="000539E5" w:rsidRPr="0042646D" w:rsidRDefault="0000569D" w:rsidP="00A9491E">
      <w:pPr>
        <w:pStyle w:val="BodyNumber15"/>
      </w:pPr>
      <w:r w:rsidRPr="0042646D">
        <w:t>i.</w:t>
      </w:r>
      <w:r w:rsidRPr="0042646D">
        <w:tab/>
      </w:r>
      <w:r w:rsidR="000539E5" w:rsidRPr="0042646D">
        <w:t>If new or amended applicable water quality standards are promulgated or approved pursuant to section 303 of the CWA, or amendments thereto, this permit may be reopened and modified in accordance with the new or amended standards.</w:t>
      </w:r>
    </w:p>
    <w:p w14:paraId="588290FA" w14:textId="59EAAE16" w:rsidR="000539E5" w:rsidRPr="0042646D" w:rsidRDefault="0000569D" w:rsidP="00A9491E">
      <w:pPr>
        <w:pStyle w:val="BodyNumber15"/>
      </w:pPr>
      <w:r w:rsidRPr="0042646D">
        <w:t>ii.</w:t>
      </w:r>
      <w:r w:rsidRPr="0042646D">
        <w:tab/>
      </w:r>
      <w:r w:rsidR="000539E5" w:rsidRPr="0042646D">
        <w:t>When new information, that was not available at the time of permit issuance, would have justified different permit conditions at the time of issuance.</w:t>
      </w:r>
    </w:p>
    <w:p w14:paraId="46992B25" w14:textId="1533DFF9" w:rsidR="00C711BE" w:rsidRPr="0042646D" w:rsidRDefault="0000569D" w:rsidP="006C21C2">
      <w:pPr>
        <w:pStyle w:val="BodyNumber1125"/>
      </w:pPr>
      <w:r w:rsidRPr="0042646D">
        <w:t>b.</w:t>
      </w:r>
      <w:r w:rsidRPr="0042646D">
        <w:tab/>
      </w:r>
      <w:r w:rsidR="00045DE4" w:rsidRPr="0042646D">
        <w:t xml:space="preserve">This Order may be reopened for modification, or revocation and reissuance, </w:t>
      </w:r>
      <w:proofErr w:type="gramStart"/>
      <w:r w:rsidR="00045DE4" w:rsidRPr="0042646D">
        <w:t>as a result of</w:t>
      </w:r>
      <w:proofErr w:type="gramEnd"/>
      <w:r w:rsidR="00045DE4" w:rsidRPr="0042646D">
        <w:t xml:space="preserve"> the detection of a reportable priority pollutant generated by special conditions included in this Order</w:t>
      </w:r>
      <w:r w:rsidR="00E3332C" w:rsidRPr="0042646D">
        <w:t xml:space="preserve">. </w:t>
      </w:r>
      <w:r w:rsidR="00045DE4" w:rsidRPr="0042646D">
        <w:t>These special conditions may be, but are not limited to, fish tissue sampling, whole effluent toxicity, monitoring requirements on internal waste stream(s), and monitoring for surrogate parameters</w:t>
      </w:r>
      <w:r w:rsidR="00E3332C" w:rsidRPr="0042646D">
        <w:t xml:space="preserve">. </w:t>
      </w:r>
      <w:r w:rsidR="00045DE4" w:rsidRPr="0042646D">
        <w:t xml:space="preserve">Additional requirements may be included in this Order </w:t>
      </w:r>
      <w:proofErr w:type="gramStart"/>
      <w:r w:rsidR="00045DE4" w:rsidRPr="0042646D">
        <w:t>as a result of</w:t>
      </w:r>
      <w:proofErr w:type="gramEnd"/>
      <w:r w:rsidR="00045DE4" w:rsidRPr="0042646D">
        <w:t xml:space="preserve"> the special condition monitoring data</w:t>
      </w:r>
      <w:r w:rsidR="00A369A3" w:rsidRPr="0042646D">
        <w:t>.</w:t>
      </w:r>
    </w:p>
    <w:p w14:paraId="7D1905B3" w14:textId="13802A9A" w:rsidR="00A369A3" w:rsidRPr="0042646D" w:rsidRDefault="0000569D" w:rsidP="006C21C2">
      <w:pPr>
        <w:pStyle w:val="BodyNumber1125"/>
      </w:pPr>
      <w:r w:rsidRPr="0042646D">
        <w:rPr>
          <w:bCs/>
        </w:rPr>
        <w:t>c.</w:t>
      </w:r>
      <w:r w:rsidRPr="0042646D">
        <w:rPr>
          <w:b/>
        </w:rPr>
        <w:tab/>
      </w:r>
      <w:r w:rsidR="00A369A3" w:rsidRPr="0042646D">
        <w:rPr>
          <w:b/>
        </w:rPr>
        <w:t>Mercury.</w:t>
      </w:r>
      <w:r w:rsidR="00A369A3" w:rsidRPr="0042646D">
        <w:t xml:space="preserve"> If mercury is found to be causing toxicity based on acute or </w:t>
      </w:r>
      <w:r w:rsidR="0092379A" w:rsidRPr="0042646D">
        <w:t>chronic</w:t>
      </w:r>
      <w:r w:rsidR="00A369A3" w:rsidRPr="0042646D">
        <w:t xml:space="preserve"> toxicity test results, or if a TMDL program is adopted, this Order shall be </w:t>
      </w:r>
      <w:r w:rsidR="00643C36" w:rsidRPr="0042646D">
        <w:t>reopened,</w:t>
      </w:r>
      <w:r w:rsidR="00A369A3" w:rsidRPr="0042646D">
        <w:t xml:space="preserve"> and the mass effluent limitation modified (higher or lower) or an effluent concentration limitation imposed</w:t>
      </w:r>
      <w:r w:rsidR="002200D4" w:rsidRPr="0042646D">
        <w:t xml:space="preserve">. </w:t>
      </w:r>
      <w:r w:rsidR="00A369A3" w:rsidRPr="0042646D">
        <w:t>If the Central Valley Water Board determines that a mercury offset program is feasible for Dischargers subject to a NPDES permit, then this Order may be reopened to reevaluate the mercury mass loading limitation(s) and the need for a mercury offset program for the Discharger.</w:t>
      </w:r>
    </w:p>
    <w:p w14:paraId="20B1718E" w14:textId="3D682C9C" w:rsidR="00FF4720" w:rsidRPr="0042646D" w:rsidRDefault="00FF4720" w:rsidP="00FF4720">
      <w:pPr>
        <w:pStyle w:val="BodyNumber1125"/>
      </w:pPr>
      <w:r>
        <w:rPr>
          <w:bCs/>
        </w:rPr>
        <w:t>d</w:t>
      </w:r>
      <w:r w:rsidRPr="0042646D">
        <w:rPr>
          <w:bCs/>
        </w:rPr>
        <w:t>.</w:t>
      </w:r>
      <w:r w:rsidRPr="0042646D">
        <w:rPr>
          <w:b/>
        </w:rPr>
        <w:tab/>
        <w:t>Whole Effluent Toxicity.</w:t>
      </w:r>
      <w:r w:rsidRPr="0042646D">
        <w:t xml:space="preserve"> As a result of a Toxicity Reduction Evaluation (TRE), this Order may be reopened to include a </w:t>
      </w:r>
      <w:r w:rsidRPr="00FF4720">
        <w:t xml:space="preserve">revised </w:t>
      </w:r>
      <w:r w:rsidRPr="0042646D">
        <w:t>chronic toxicity effluent limitation, a revised acute toxicity effluent limitation, and/or an effluent limitation for a specific toxicant identified in a TRE. Additionally, if the State Water Board revises the SIP’s toxicity control provisions, this Order may be reopened to implement the new provisions.</w:t>
      </w:r>
    </w:p>
    <w:p w14:paraId="7D2F52DD" w14:textId="06E4A53A" w:rsidR="00637BE3" w:rsidRDefault="00E9277C" w:rsidP="006C21C2">
      <w:pPr>
        <w:pStyle w:val="BodyNumber1125"/>
        <w:rPr>
          <w:rFonts w:cs="Arial"/>
        </w:rPr>
      </w:pPr>
      <w:r>
        <w:rPr>
          <w:bCs/>
        </w:rPr>
        <w:t>e</w:t>
      </w:r>
      <w:r w:rsidR="003E3393" w:rsidRPr="0042646D">
        <w:rPr>
          <w:bCs/>
        </w:rPr>
        <w:t>.</w:t>
      </w:r>
      <w:r w:rsidR="003E3393" w:rsidRPr="0042646D">
        <w:rPr>
          <w:b/>
        </w:rPr>
        <w:tab/>
      </w:r>
      <w:r w:rsidR="00637BE3" w:rsidRPr="0042646D">
        <w:rPr>
          <w:b/>
        </w:rPr>
        <w:t xml:space="preserve">Central Valley Salinity Alternatives for Long-Term Sustainability (CV-SALTS). </w:t>
      </w:r>
      <w:r w:rsidR="001F54B8" w:rsidRPr="0042646D">
        <w:t xml:space="preserve">On </w:t>
      </w:r>
      <w:r w:rsidR="001F54B8">
        <w:t xml:space="preserve">17 </w:t>
      </w:r>
      <w:r w:rsidR="001F54B8" w:rsidRPr="00952946">
        <w:t xml:space="preserve">January 2020, certain Basin Plan Amendments to incorporate new strategies for addressing ongoing salt and nitrate accumulation in the Central Valley became effective. Other provisions subject to U.S. EPA approval became effective on </w:t>
      </w:r>
      <w:r w:rsidR="001F54B8">
        <w:t xml:space="preserve">2 </w:t>
      </w:r>
      <w:r w:rsidR="001F54B8" w:rsidRPr="00952946">
        <w:t xml:space="preserve">November 2020, </w:t>
      </w:r>
      <w:r w:rsidR="001F54B8" w:rsidRPr="00952946">
        <w:lastRenderedPageBreak/>
        <w:t>when approved by U.S. EPA. As the Central Valley Water Board moves forward to implement those provisions that are now in effect, this Order may be amended or modified to incorporate new or modified requirements necessary for implementation of the Basin Plan Amendments.</w:t>
      </w:r>
      <w:r w:rsidR="001F54B8">
        <w:t xml:space="preserve"> </w:t>
      </w:r>
      <w:r w:rsidR="001F54B8" w:rsidRPr="0042646D">
        <w:t xml:space="preserve">More information regarding these Amendments can be found on the </w:t>
      </w:r>
      <w:hyperlink r:id="rId15" w:history="1">
        <w:r w:rsidR="001F54B8" w:rsidRPr="0042646D">
          <w:rPr>
            <w:rStyle w:val="Hyperlink"/>
          </w:rPr>
          <w:t>Central Valley Salinity Alternatives for Long-Term Sustainability (CV-SALTS) web page</w:t>
        </w:r>
      </w:hyperlink>
      <w:r w:rsidR="001F54B8" w:rsidRPr="0042646D">
        <w:t>:</w:t>
      </w:r>
      <w:r w:rsidR="001F54B8" w:rsidRPr="0042646D">
        <w:br/>
      </w:r>
      <w:r w:rsidR="001F54B8" w:rsidRPr="0042646D">
        <w:rPr>
          <w:rFonts w:cs="Arial"/>
        </w:rPr>
        <w:t>(https://www.waterboards.ca.gov/centralvalley/water_issues/salinity/)</w:t>
      </w:r>
    </w:p>
    <w:p w14:paraId="1979D005" w14:textId="71D592C0" w:rsidR="00161359" w:rsidRPr="00161359" w:rsidRDefault="00E9277C" w:rsidP="00161359">
      <w:pPr>
        <w:pStyle w:val="BodyNumber1125"/>
      </w:pPr>
      <w:r>
        <w:t>f</w:t>
      </w:r>
      <w:r w:rsidR="00161359">
        <w:t>.</w:t>
      </w:r>
      <w:r w:rsidR="00161359">
        <w:tab/>
      </w:r>
      <w:r w:rsidR="00161359">
        <w:rPr>
          <w:b/>
          <w:bCs/>
        </w:rPr>
        <w:t>Bis (2-ethylhexyl) Phthalate.</w:t>
      </w:r>
      <w:r w:rsidR="00161359">
        <w:t xml:space="preserve"> </w:t>
      </w:r>
      <w:r w:rsidR="004E0F04">
        <w:t xml:space="preserve">The Monitoring and Reporting Program (Attachment E) requires quarterly effluent </w:t>
      </w:r>
      <w:r w:rsidR="008A62B0">
        <w:t>b</w:t>
      </w:r>
      <w:r w:rsidR="003358C3">
        <w:t xml:space="preserve">is </w:t>
      </w:r>
      <w:r w:rsidR="003358C3" w:rsidRPr="0042646D">
        <w:t>(2-ethylhexyl) phthalate</w:t>
      </w:r>
      <w:r w:rsidR="004E0F04">
        <w:t xml:space="preserve"> sampling during the first </w:t>
      </w:r>
      <w:del w:id="42" w:author="Thompson, Sarah M.@Waterboards [2]" w:date="2022-04-29T14:12:00Z">
        <w:r w:rsidR="004E0F04" w:rsidDel="006C4CDC">
          <w:delText>two years</w:delText>
        </w:r>
      </w:del>
      <w:ins w:id="43" w:author="Thompson, Sarah M.@Waterboards [2]" w:date="2022-04-29T14:12:00Z">
        <w:r w:rsidR="006C4CDC">
          <w:t>24 months</w:t>
        </w:r>
      </w:ins>
      <w:r w:rsidR="004E0F04">
        <w:t xml:space="preserve"> of the permit term.</w:t>
      </w:r>
      <w:r w:rsidR="003358C3">
        <w:t xml:space="preserve"> </w:t>
      </w:r>
      <w:r w:rsidR="00161359" w:rsidRPr="0042646D">
        <w:t xml:space="preserve">If after review of the </w:t>
      </w:r>
      <w:r w:rsidR="00161359">
        <w:t xml:space="preserve">bis (2-ethylhexyl) phthalate </w:t>
      </w:r>
      <w:r w:rsidR="00F73BE7">
        <w:t>monitor</w:t>
      </w:r>
      <w:r w:rsidR="003358C3">
        <w:t>ing</w:t>
      </w:r>
      <w:r w:rsidR="003358C3" w:rsidRPr="0042646D">
        <w:t xml:space="preserve"> </w:t>
      </w:r>
      <w:r w:rsidR="00161359" w:rsidRPr="0042646D">
        <w:t xml:space="preserve">it is determined that the discharge has reasonable potential to cause or contribute to an exceedance of a water quality objective this Order may be reopened </w:t>
      </w:r>
      <w:r w:rsidR="00C80916">
        <w:t>to include</w:t>
      </w:r>
      <w:r w:rsidR="00C80916" w:rsidRPr="0042646D">
        <w:t xml:space="preserve"> </w:t>
      </w:r>
      <w:r w:rsidR="004E0F04">
        <w:t xml:space="preserve">water quality-based </w:t>
      </w:r>
      <w:r w:rsidR="00161359" w:rsidRPr="0042646D">
        <w:t>effluent limitations</w:t>
      </w:r>
      <w:r w:rsidR="00C80916">
        <w:t xml:space="preserve"> and additional monitoring</w:t>
      </w:r>
      <w:r w:rsidR="00161359" w:rsidRPr="0042646D">
        <w:t xml:space="preserve"> for </w:t>
      </w:r>
      <w:r w:rsidR="00161359">
        <w:t>bis (2-ethylhexyl) phthalate</w:t>
      </w:r>
      <w:r w:rsidR="004E0F04">
        <w:t>, as appropriate</w:t>
      </w:r>
      <w:r w:rsidR="00161359" w:rsidRPr="0042646D">
        <w:t>.</w:t>
      </w:r>
    </w:p>
    <w:p w14:paraId="602F8E3F" w14:textId="4AAE5258" w:rsidR="006304E3" w:rsidRPr="0042646D" w:rsidRDefault="003E3393" w:rsidP="000F1F4C">
      <w:pPr>
        <w:pStyle w:val="Headings3"/>
      </w:pPr>
      <w:bookmarkStart w:id="44" w:name="_Toc95115883"/>
      <w:r w:rsidRPr="0042646D">
        <w:t>2.</w:t>
      </w:r>
      <w:r w:rsidRPr="0042646D">
        <w:tab/>
      </w:r>
      <w:r w:rsidR="00AD77EA" w:rsidRPr="0042646D">
        <w:t>Special Studies, Technical Reports and Additional Monitoring</w:t>
      </w:r>
      <w:r w:rsidR="00FD29FE" w:rsidRPr="0042646D">
        <w:t xml:space="preserve"> </w:t>
      </w:r>
      <w:r w:rsidR="00AD77EA" w:rsidRPr="0042646D">
        <w:t>Requirements</w:t>
      </w:r>
      <w:bookmarkEnd w:id="44"/>
    </w:p>
    <w:p w14:paraId="55BD41FB" w14:textId="153961D9" w:rsidR="006304E3" w:rsidRDefault="00824CE9" w:rsidP="007C3C22">
      <w:pPr>
        <w:spacing w:after="240"/>
        <w:ind w:left="2160" w:hanging="533"/>
        <w:rPr>
          <w:color w:val="000000"/>
          <w:szCs w:val="24"/>
        </w:rPr>
      </w:pPr>
      <w:r w:rsidRPr="00824CE9">
        <w:rPr>
          <w:color w:val="000000"/>
          <w:szCs w:val="24"/>
        </w:rPr>
        <w:t>a.</w:t>
      </w:r>
      <w:r w:rsidRPr="00824CE9">
        <w:rPr>
          <w:color w:val="000000"/>
          <w:szCs w:val="24"/>
        </w:rPr>
        <w:tab/>
      </w:r>
      <w:r w:rsidRPr="00824CE9">
        <w:rPr>
          <w:b/>
          <w:bCs/>
          <w:szCs w:val="24"/>
        </w:rPr>
        <w:t>Toxicity Reduction Evaluation Requirements</w:t>
      </w:r>
      <w:r w:rsidRPr="00824CE9">
        <w:rPr>
          <w:color w:val="000000"/>
          <w:szCs w:val="24"/>
        </w:rPr>
        <w:t>. This Provision requires the Discharger to investigate the causes of, and identify corrective actions to reduce or eliminate, effluent toxicity. If the discharge exceeds the chronic toxicity thresholds defined in this Provision, the Discharger is required to initiate a Toxicity Reduction Evaluation (TRE) in accordance with an approved TRE Work Plan and take actions to mitigate the impact of the discharge and prevent recurrence of toxicity. A TRE is a site-specific study conducted in a stepwise process to identify the source(s) of toxicity and the effective control measures for effluent toxicity. TREs are designed to identify the causative agents and sources of whole effluent toxicity, evaluate the effectiveness of the toxicity control options, and confirm the reduction in effluent toxicity. Alternatively, under certain conditions as described in this provision below, the Discharger may participate in an approved Toxicity Evaluation Study (TES) in lieu of conducting a site-specific TRE.</w:t>
      </w:r>
    </w:p>
    <w:p w14:paraId="09F1AE82" w14:textId="3E19BD0F" w:rsidR="00244FA7" w:rsidRPr="0042646D" w:rsidRDefault="00244FA7" w:rsidP="00244FA7">
      <w:pPr>
        <w:pStyle w:val="BodyNumber15"/>
      </w:pPr>
      <w:r w:rsidRPr="0042646D">
        <w:rPr>
          <w:bCs/>
        </w:rPr>
        <w:t>i.</w:t>
      </w:r>
      <w:r w:rsidRPr="0042646D">
        <w:rPr>
          <w:b/>
        </w:rPr>
        <w:tab/>
        <w:t xml:space="preserve">Chronic Toxicity </w:t>
      </w:r>
      <w:r w:rsidRPr="006C5F83">
        <w:rPr>
          <w:b/>
        </w:rPr>
        <w:t xml:space="preserve">Effluent Limitation </w:t>
      </w:r>
      <w:r w:rsidRPr="0042646D">
        <w:rPr>
          <w:b/>
        </w:rPr>
        <w:t>Exceeded.</w:t>
      </w:r>
      <w:r w:rsidRPr="0042646D">
        <w:t xml:space="preserve"> When a chronic whole effluent toxicity result during routine monitoring exceeds the chronic toxicity </w:t>
      </w:r>
      <w:r w:rsidRPr="006C5F83">
        <w:t>effluent limitation</w:t>
      </w:r>
      <w:r w:rsidRPr="0042646D">
        <w:t>, the Discharger shall proceed as follows:</w:t>
      </w:r>
    </w:p>
    <w:p w14:paraId="49D30B59" w14:textId="77777777" w:rsidR="00244FA7" w:rsidRPr="0042646D" w:rsidRDefault="00244FA7" w:rsidP="00244FA7">
      <w:pPr>
        <w:pStyle w:val="BodyNumber1875"/>
      </w:pPr>
      <w:r w:rsidRPr="0042646D">
        <w:t>(a)</w:t>
      </w:r>
      <w:r w:rsidRPr="0042646D">
        <w:rPr>
          <w:b/>
        </w:rPr>
        <w:tab/>
        <w:t>Initial Toxicity Check</w:t>
      </w:r>
      <w:r w:rsidRPr="0042646D">
        <w:t>. If the result is less than or equal to 1.3 TUc (as 100/EC</w:t>
      </w:r>
      <w:r w:rsidRPr="0042646D">
        <w:rPr>
          <w:vertAlign w:val="subscript"/>
        </w:rPr>
        <w:t>25</w:t>
      </w:r>
      <w:r w:rsidRPr="0042646D">
        <w:t>) AND/OR the percent effect is less than 25 percent at 100 percent effluent, check for any operation or sample collection issues and return to routine chronic toxicity monitoring. Otherwise, proceed to step (b).</w:t>
      </w:r>
    </w:p>
    <w:p w14:paraId="40673697" w14:textId="053E8EB2" w:rsidR="00244FA7" w:rsidRPr="0042646D" w:rsidRDefault="00244FA7" w:rsidP="00244FA7">
      <w:pPr>
        <w:pStyle w:val="BodyNumber1875"/>
      </w:pPr>
      <w:r w:rsidRPr="0042646D">
        <w:lastRenderedPageBreak/>
        <w:t>(b)</w:t>
      </w:r>
      <w:r w:rsidRPr="0042646D">
        <w:rPr>
          <w:b/>
        </w:rPr>
        <w:tab/>
        <w:t>Evaluate 6-week Median</w:t>
      </w:r>
      <w:r w:rsidRPr="0042646D">
        <w:t xml:space="preserve">. The Discharger may take two additional samples within 6 weeks of the initial routine sampling event exceeding the chronic toxicity </w:t>
      </w:r>
      <w:r w:rsidRPr="00120E45">
        <w:t xml:space="preserve">effluent limitation to </w:t>
      </w:r>
      <w:r w:rsidRPr="0042646D">
        <w:t>evaluate compliance using a 6-week median. If the 6-week median is greater than 1.3 TUc (as 100/EC</w:t>
      </w:r>
      <w:r w:rsidRPr="0042646D">
        <w:rPr>
          <w:vertAlign w:val="subscript"/>
        </w:rPr>
        <w:t>25</w:t>
      </w:r>
      <w:r w:rsidRPr="0042646D">
        <w:t xml:space="preserve">) and the percent effect is greater than 25 percent at 100 percent effluent, proceed with subsection (c). Otherwise, the Discharger shall check for any operation or sample collection issues and return to routine chronic toxicity monitoring. See Compliance Determination Section </w:t>
      </w:r>
      <w:r w:rsidRPr="004870A7">
        <w:t>VII.</w:t>
      </w:r>
      <w:r w:rsidR="008A3CA7">
        <w:t>G</w:t>
      </w:r>
      <w:r w:rsidRPr="004870A7">
        <w:t xml:space="preserve"> </w:t>
      </w:r>
      <w:r w:rsidRPr="0042646D">
        <w:t>for procedures for calculating 6-week median.</w:t>
      </w:r>
    </w:p>
    <w:p w14:paraId="52A60FDA" w14:textId="77777777" w:rsidR="00244FA7" w:rsidRPr="0042646D" w:rsidRDefault="00244FA7" w:rsidP="00244FA7">
      <w:pPr>
        <w:pStyle w:val="BodyNumber1875"/>
      </w:pPr>
      <w:r w:rsidRPr="0042646D">
        <w:t>(c)</w:t>
      </w:r>
      <w:r w:rsidRPr="0042646D">
        <w:rPr>
          <w:b/>
        </w:rPr>
        <w:tab/>
        <w:t>Toxicity Source Easily Identified.</w:t>
      </w:r>
      <w:r w:rsidRPr="0042646D">
        <w:t xml:space="preserve"> If the source(s) of the toxicity is easily identified (e.g., temporary plant upset), the Discharger shall make necessary corrections to the facility and shall resume routine chronic toxicity monitoring; If the source of toxicity is not easily identified the Discharger shall conduct a site-specific TRE or participate in an approved TES as described in the following subsections.</w:t>
      </w:r>
    </w:p>
    <w:p w14:paraId="47BB0599" w14:textId="5D3A23A8" w:rsidR="00244FA7" w:rsidRPr="0042646D" w:rsidRDefault="00244FA7" w:rsidP="00244FA7">
      <w:pPr>
        <w:pStyle w:val="BodyNumber1875"/>
        <w:rPr>
          <w:b/>
        </w:rPr>
      </w:pPr>
      <w:r w:rsidRPr="0042646D">
        <w:t>(d)</w:t>
      </w:r>
      <w:r w:rsidRPr="0042646D">
        <w:rPr>
          <w:b/>
        </w:rPr>
        <w:tab/>
        <w:t>Toxicity Evaluation Study.</w:t>
      </w:r>
      <w:r w:rsidRPr="0042646D">
        <w:t xml:space="preserve"> If the percent effect is ≤ 50 percent at 100</w:t>
      </w:r>
      <w:r w:rsidRPr="0042646D">
        <w:rPr>
          <w:color w:val="FF0000"/>
        </w:rPr>
        <w:t xml:space="preserve"> </w:t>
      </w:r>
      <w:r w:rsidRPr="0042646D">
        <w:t>percent effluent, as the median of up to three consecutive chronic toxicity tests within a 6-week period, the Discharger may participate in an approved TES in lieu of a site-specific TRE. The TES may be conducted individually or as part of a coordinated group effort with other similar dischargers. If the Discharger chooses not to participate in an approved TES, a site-specific TRE shall be initiated in accordance with subsection (e)(</w:t>
      </w:r>
      <w:r w:rsidR="008A3CA7">
        <w:t>i</w:t>
      </w:r>
      <w:r w:rsidRPr="0042646D">
        <w:t>), below. Nevertheless, the Discharger may participate in an approved TES instead of a TRE if the Discharger has conducted a site-specific TRE within the past 12 months and has been unsuccessful in identifying the toxicant.</w:t>
      </w:r>
    </w:p>
    <w:p w14:paraId="6CD28B88" w14:textId="0CE2B262" w:rsidR="00244FA7" w:rsidRPr="0042646D" w:rsidRDefault="00244FA7" w:rsidP="00B9083A">
      <w:pPr>
        <w:pStyle w:val="BodyNumber1875"/>
      </w:pPr>
      <w:r w:rsidRPr="0042646D">
        <w:t>(e)</w:t>
      </w:r>
      <w:r w:rsidRPr="0042646D">
        <w:rPr>
          <w:b/>
        </w:rPr>
        <w:tab/>
        <w:t>Toxicity Reduction Evaluation.</w:t>
      </w:r>
      <w:r w:rsidRPr="0042646D">
        <w:t xml:space="preserve"> If the percent effect is</w:t>
      </w:r>
      <w:r w:rsidR="004870A7">
        <w:t xml:space="preserve"> greater than</w:t>
      </w:r>
      <w:r w:rsidRPr="0042646D">
        <w:t xml:space="preserve"> 50 percent at 100 percent effluent, as the median of three consecutive chronic toxicity tests within a 6-week period, the Discharger shall initiate a site-specific TRE as follows:</w:t>
      </w:r>
    </w:p>
    <w:p w14:paraId="643FCF26" w14:textId="28CFE462" w:rsidR="00244FA7" w:rsidRPr="0042646D" w:rsidRDefault="00244FA7" w:rsidP="00B9083A">
      <w:pPr>
        <w:pStyle w:val="BodyNumber225"/>
        <w:spacing w:after="120"/>
      </w:pPr>
      <w:r w:rsidRPr="0042646D">
        <w:t>(i)</w:t>
      </w:r>
      <w:r w:rsidRPr="0042646D">
        <w:tab/>
      </w:r>
      <w:r w:rsidRPr="0042646D">
        <w:rPr>
          <w:b/>
        </w:rPr>
        <w:t>Within thirty (30) days</w:t>
      </w:r>
      <w:r w:rsidRPr="0042646D">
        <w:t xml:space="preserve"> of exceeding the chronic toxicity </w:t>
      </w:r>
      <w:r w:rsidRPr="00B9083A">
        <w:t>effluent limitation</w:t>
      </w:r>
      <w:r w:rsidRPr="0042646D">
        <w:t>, the Discharger shall submit a TRE Action Plan to the Central Valley Water Board including, at minimum:</w:t>
      </w:r>
    </w:p>
    <w:p w14:paraId="7EFAD09F" w14:textId="77777777" w:rsidR="00244FA7" w:rsidRPr="0042646D" w:rsidRDefault="00244FA7" w:rsidP="00B9083A">
      <w:pPr>
        <w:pStyle w:val="BodyNumber225"/>
        <w:numPr>
          <w:ilvl w:val="0"/>
          <w:numId w:val="33"/>
        </w:numPr>
        <w:spacing w:after="120"/>
        <w:ind w:left="4147"/>
      </w:pPr>
      <w:r w:rsidRPr="0042646D">
        <w:t>Specific actions the Discharger will take to investigate and identify the cause(s) of toxicity, including a TRE WET monitoring schedule;</w:t>
      </w:r>
    </w:p>
    <w:p w14:paraId="77227292" w14:textId="77777777" w:rsidR="00244FA7" w:rsidRPr="0042646D" w:rsidRDefault="00244FA7" w:rsidP="00B9083A">
      <w:pPr>
        <w:pStyle w:val="BodyNumber225"/>
        <w:numPr>
          <w:ilvl w:val="0"/>
          <w:numId w:val="33"/>
        </w:numPr>
        <w:spacing w:after="120"/>
        <w:ind w:left="4147"/>
      </w:pPr>
      <w:r w:rsidRPr="0042646D">
        <w:t>Specific actions the Discharger will take to mitigate the impact of the discharge and prevent the recurrence of toxicity; and</w:t>
      </w:r>
    </w:p>
    <w:p w14:paraId="7F925354" w14:textId="77777777" w:rsidR="00244FA7" w:rsidRPr="0042646D" w:rsidRDefault="00244FA7" w:rsidP="00B9083A">
      <w:pPr>
        <w:pStyle w:val="BodyNumber225"/>
        <w:numPr>
          <w:ilvl w:val="0"/>
          <w:numId w:val="33"/>
        </w:numPr>
        <w:spacing w:after="120"/>
        <w:ind w:left="4147"/>
      </w:pPr>
      <w:r w:rsidRPr="0042646D">
        <w:lastRenderedPageBreak/>
        <w:t>A schedule for these actions.</w:t>
      </w:r>
    </w:p>
    <w:p w14:paraId="69128EE9" w14:textId="0C5E0199" w:rsidR="00CC567F" w:rsidRPr="0042646D" w:rsidRDefault="006B3C59" w:rsidP="000F1F4C">
      <w:pPr>
        <w:pStyle w:val="Headings3"/>
      </w:pPr>
      <w:bookmarkStart w:id="45" w:name="_Toc95115884"/>
      <w:r w:rsidRPr="0042646D">
        <w:t>3.</w:t>
      </w:r>
      <w:r w:rsidRPr="0042646D">
        <w:tab/>
      </w:r>
      <w:r w:rsidR="00534A97" w:rsidRPr="0042646D">
        <w:t>Best Management Practices and Pollution Prevention</w:t>
      </w:r>
      <w:bookmarkEnd w:id="45"/>
    </w:p>
    <w:p w14:paraId="69152530" w14:textId="4A9F9D07" w:rsidR="003C7038" w:rsidRPr="0042646D" w:rsidRDefault="00EE3D2E" w:rsidP="006C21C2">
      <w:pPr>
        <w:pStyle w:val="BodyNumber1125"/>
      </w:pPr>
      <w:r>
        <w:rPr>
          <w:bCs/>
        </w:rPr>
        <w:t>a</w:t>
      </w:r>
      <w:r w:rsidR="00720D77" w:rsidRPr="0042646D">
        <w:rPr>
          <w:bCs/>
        </w:rPr>
        <w:t>.</w:t>
      </w:r>
      <w:r w:rsidR="00720D77" w:rsidRPr="0042646D">
        <w:rPr>
          <w:b/>
        </w:rPr>
        <w:tab/>
      </w:r>
      <w:r w:rsidR="003C7038" w:rsidRPr="0042646D">
        <w:rPr>
          <w:b/>
        </w:rPr>
        <w:t>Salinity Evaluation and Minimization Plan.</w:t>
      </w:r>
      <w:r w:rsidR="003C7038" w:rsidRPr="0042646D">
        <w:t xml:space="preserve"> </w:t>
      </w:r>
      <w:r w:rsidR="001A7678" w:rsidRPr="0042646D">
        <w:t xml:space="preserve">The Discharger shall </w:t>
      </w:r>
      <w:r w:rsidR="001A7678" w:rsidRPr="00761AFA">
        <w:t xml:space="preserve">continue to implement </w:t>
      </w:r>
      <w:r w:rsidR="001A7678" w:rsidRPr="0042646D">
        <w:t xml:space="preserve">a salinity evaluation and minimization plan to identify and address sources of salinity </w:t>
      </w:r>
      <w:r w:rsidR="00E95CDB" w:rsidRPr="0042646D">
        <w:t xml:space="preserve">discharged </w:t>
      </w:r>
      <w:r w:rsidR="001A7678" w:rsidRPr="0042646D">
        <w:t>from the Facility.</w:t>
      </w:r>
      <w:r w:rsidR="00761AFA" w:rsidRPr="0042646D">
        <w:t xml:space="preserve"> </w:t>
      </w:r>
      <w:r w:rsidR="00970810" w:rsidRPr="0042646D">
        <w:br/>
      </w:r>
      <w:r w:rsidR="00970810" w:rsidRPr="0042646D">
        <w:br/>
      </w:r>
      <w:r w:rsidR="00131FBC" w:rsidRPr="00234170">
        <w:t xml:space="preserve">The Discharger submitted a Notice of Intent to comply with the Salt Control Program and selected the Alternative Permitting Approach.  Accordingly, the Discharger shall participate in the CV-SALTS Prioritization and Optimization (P&amp;O) Study.  Furthermore, an </w:t>
      </w:r>
      <w:r w:rsidR="00131FBC" w:rsidRPr="008C3865">
        <w:t xml:space="preserve">evaluation of the effectiveness of the </w:t>
      </w:r>
      <w:r w:rsidR="00131FBC">
        <w:t xml:space="preserve">salinity evaluation and minimization plan </w:t>
      </w:r>
      <w:r w:rsidR="00131FBC" w:rsidRPr="008C3865">
        <w:t>shall be submitted with the ROWD.  The evaluation shall include</w:t>
      </w:r>
      <w:r w:rsidR="00131FBC">
        <w:t xml:space="preserve">, at minimum, the calendar annual average concentrations of effluent electrical conductivity </w:t>
      </w:r>
      <w:r w:rsidR="00131FBC" w:rsidRPr="001B5BE2">
        <w:t xml:space="preserve">during the term of the Order. </w:t>
      </w:r>
      <w:r w:rsidR="00131FBC">
        <w:t xml:space="preserve">If the average electrical conductivity concentration for any calendar year exceeds a performance-based </w:t>
      </w:r>
      <w:r w:rsidR="00131FBC" w:rsidRPr="00C44C55">
        <w:rPr>
          <w:b/>
          <w:bCs/>
        </w:rPr>
        <w:t xml:space="preserve">trigger of </w:t>
      </w:r>
      <w:r w:rsidR="00131FBC">
        <w:rPr>
          <w:b/>
          <w:bCs/>
        </w:rPr>
        <w:t>750</w:t>
      </w:r>
      <w:r w:rsidR="00131FBC" w:rsidRPr="003748F2">
        <w:rPr>
          <w:b/>
          <w:bCs/>
          <w:color w:val="FF0000"/>
        </w:rPr>
        <w:t xml:space="preserve"> </w:t>
      </w:r>
      <w:r w:rsidR="00131FBC" w:rsidRPr="00C44C55">
        <w:rPr>
          <w:rFonts w:cs="Arial"/>
          <w:b/>
          <w:bCs/>
        </w:rPr>
        <w:t>µ</w:t>
      </w:r>
      <w:r w:rsidR="00131FBC" w:rsidRPr="00C44C55">
        <w:rPr>
          <w:b/>
          <w:bCs/>
        </w:rPr>
        <w:t>mhos/cm</w:t>
      </w:r>
      <w:r w:rsidR="00131FBC">
        <w:t xml:space="preserve">, the Discharger shall evaluate possible sources of salinity contributing to the exceedance of the trigger and update the salinity evaluation and minimization plan to include a plan of action to control salinity. </w:t>
      </w:r>
      <w:r w:rsidR="00080CE2" w:rsidRPr="0042646D">
        <w:t>.</w:t>
      </w:r>
    </w:p>
    <w:p w14:paraId="2AE77DB9" w14:textId="0EB9E83D" w:rsidR="00B93BCD" w:rsidRPr="0042646D" w:rsidRDefault="00970810" w:rsidP="000F1F4C">
      <w:pPr>
        <w:pStyle w:val="Headings3"/>
      </w:pPr>
      <w:bookmarkStart w:id="46" w:name="_Toc95115885"/>
      <w:r w:rsidRPr="0042646D">
        <w:t>4.</w:t>
      </w:r>
      <w:r w:rsidRPr="0042646D">
        <w:tab/>
      </w:r>
      <w:r w:rsidR="00B93BCD" w:rsidRPr="0042646D">
        <w:t>Construction, Operation and Maintenance Specifications</w:t>
      </w:r>
      <w:bookmarkEnd w:id="46"/>
    </w:p>
    <w:p w14:paraId="7430BA94" w14:textId="5E053ECD" w:rsidR="00081EB3" w:rsidRPr="0042646D" w:rsidRDefault="00970810" w:rsidP="006C21C2">
      <w:pPr>
        <w:pStyle w:val="BodyNumber1125"/>
      </w:pPr>
      <w:r w:rsidRPr="0042646D">
        <w:t>a.</w:t>
      </w:r>
      <w:r w:rsidRPr="0042646D">
        <w:rPr>
          <w:b/>
          <w:bCs/>
        </w:rPr>
        <w:tab/>
      </w:r>
      <w:r w:rsidR="000F6A18" w:rsidRPr="0042646D">
        <w:rPr>
          <w:b/>
          <w:bCs/>
        </w:rPr>
        <w:t>Filtration System</w:t>
      </w:r>
      <w:r w:rsidR="00081EB3" w:rsidRPr="0042646D">
        <w:rPr>
          <w:b/>
          <w:bCs/>
        </w:rPr>
        <w:t xml:space="preserve"> Operating Specifications. </w:t>
      </w:r>
      <w:r w:rsidR="000F6A18" w:rsidRPr="0042646D">
        <w:t>To ensure the filtration system is operating properly to provide adequate disinfection of the wastewater, the</w:t>
      </w:r>
      <w:r w:rsidR="000F6A18" w:rsidRPr="0042646D">
        <w:rPr>
          <w:b/>
        </w:rPr>
        <w:t xml:space="preserve"> </w:t>
      </w:r>
      <w:r w:rsidR="000F6A18" w:rsidRPr="0042646D">
        <w:t xml:space="preserve">turbidity of the filter effluent measured at </w:t>
      </w:r>
      <w:r w:rsidR="0042370E" w:rsidRPr="0042646D">
        <w:t xml:space="preserve">Monitoring Location </w:t>
      </w:r>
      <w:r w:rsidR="000F6A18" w:rsidRPr="0042646D">
        <w:t>FIL</w:t>
      </w:r>
      <w:r w:rsidR="000F6A18" w:rsidRPr="0042646D">
        <w:noBreakHyphen/>
        <w:t>001 shall not exceed:</w:t>
      </w:r>
    </w:p>
    <w:p w14:paraId="292FDF5C" w14:textId="63C4E7E4" w:rsidR="000F6A18" w:rsidRPr="0042646D" w:rsidRDefault="00277F97" w:rsidP="00A9491E">
      <w:pPr>
        <w:pStyle w:val="BodyNumber15"/>
      </w:pPr>
      <w:r w:rsidRPr="0042646D">
        <w:t>i.</w:t>
      </w:r>
      <w:r w:rsidRPr="0042646D">
        <w:tab/>
      </w:r>
      <w:r w:rsidR="000F6A18" w:rsidRPr="0042646D">
        <w:t>2 NTU as a daily average;</w:t>
      </w:r>
    </w:p>
    <w:p w14:paraId="2C9896E7" w14:textId="05B628EA" w:rsidR="000F6A18" w:rsidRPr="0042646D" w:rsidRDefault="00277F97" w:rsidP="00A9491E">
      <w:pPr>
        <w:pStyle w:val="BodyNumber15"/>
      </w:pPr>
      <w:r w:rsidRPr="0042646D">
        <w:t>ii.</w:t>
      </w:r>
      <w:r w:rsidRPr="0042646D">
        <w:tab/>
      </w:r>
      <w:r w:rsidR="000F6A18" w:rsidRPr="0042646D">
        <w:t xml:space="preserve">5 NTU more than 5 percent of the time within a 24-hour period; and </w:t>
      </w:r>
    </w:p>
    <w:p w14:paraId="74E1E485" w14:textId="234EF45C" w:rsidR="000F6A18" w:rsidRPr="0042646D" w:rsidRDefault="00277F97" w:rsidP="00A9491E">
      <w:pPr>
        <w:pStyle w:val="BodyNumber15"/>
      </w:pPr>
      <w:r w:rsidRPr="0042646D">
        <w:t>iii.</w:t>
      </w:r>
      <w:r w:rsidRPr="0042646D">
        <w:tab/>
      </w:r>
      <w:r w:rsidR="000F6A18" w:rsidRPr="0042646D">
        <w:t>10 NTU, at any time.</w:t>
      </w:r>
    </w:p>
    <w:p w14:paraId="0F70F24D" w14:textId="45DC8467" w:rsidR="00182DEA" w:rsidRPr="0042646D" w:rsidRDefault="00277F97" w:rsidP="000F1F4C">
      <w:pPr>
        <w:pStyle w:val="Headings3"/>
      </w:pPr>
      <w:bookmarkStart w:id="47" w:name="_Toc95115886"/>
      <w:r w:rsidRPr="0042646D">
        <w:t>5.</w:t>
      </w:r>
      <w:r w:rsidRPr="0042646D">
        <w:tab/>
      </w:r>
      <w:r w:rsidR="00182DEA" w:rsidRPr="0042646D">
        <w:t xml:space="preserve">Special Provisions for </w:t>
      </w:r>
      <w:r w:rsidR="00677A69" w:rsidRPr="0042646D">
        <w:t>Publicly</w:t>
      </w:r>
      <w:r w:rsidR="00FA6883" w:rsidRPr="0042646D">
        <w:t>-</w:t>
      </w:r>
      <w:r w:rsidR="00677A69" w:rsidRPr="0042646D">
        <w:t>Owned</w:t>
      </w:r>
      <w:r w:rsidR="00363276" w:rsidRPr="0042646D">
        <w:t xml:space="preserve"> Treatment Works (POTWs)</w:t>
      </w:r>
      <w:bookmarkEnd w:id="47"/>
    </w:p>
    <w:p w14:paraId="1CA60E02" w14:textId="2578A426" w:rsidR="007A426F" w:rsidRPr="0042646D" w:rsidRDefault="00543486" w:rsidP="006C21C2">
      <w:pPr>
        <w:pStyle w:val="BodyNumber1125"/>
      </w:pPr>
      <w:r>
        <w:rPr>
          <w:bCs/>
        </w:rPr>
        <w:t>a</w:t>
      </w:r>
      <w:r w:rsidR="00955A4F" w:rsidRPr="0042646D">
        <w:rPr>
          <w:bCs/>
        </w:rPr>
        <w:t>.</w:t>
      </w:r>
      <w:r w:rsidR="00955A4F" w:rsidRPr="0042646D">
        <w:rPr>
          <w:b/>
        </w:rPr>
        <w:tab/>
      </w:r>
      <w:r w:rsidR="007A426F" w:rsidRPr="0042646D">
        <w:rPr>
          <w:b/>
        </w:rPr>
        <w:t>Sludge/Biosolids Treatment or Discharge Specifications.</w:t>
      </w:r>
      <w:r w:rsidR="007A426F" w:rsidRPr="0042646D">
        <w:t xml:space="preserve"> </w:t>
      </w:r>
      <w:r w:rsidR="00C81D87" w:rsidRPr="0042646D">
        <w:t xml:space="preserve">Sludge in this </w:t>
      </w:r>
      <w:r w:rsidR="00922397">
        <w:t>Order</w:t>
      </w:r>
      <w:r w:rsidR="00922397" w:rsidRPr="0042646D">
        <w:t xml:space="preserve"> </w:t>
      </w:r>
      <w:r w:rsidR="00C81D87" w:rsidRPr="0042646D">
        <w:t>means the solid, semisolid, and liquid residues removed during primary, secondary, or advanced wastewater treatment processes</w:t>
      </w:r>
      <w:r w:rsidR="002200D4" w:rsidRPr="0042646D">
        <w:t xml:space="preserve">. </w:t>
      </w:r>
      <w:r w:rsidR="00C81D87" w:rsidRPr="0042646D">
        <w:t>Solid waste refers to grit and screening material generated during preliminary treatment</w:t>
      </w:r>
      <w:r w:rsidR="002200D4" w:rsidRPr="0042646D">
        <w:t xml:space="preserve">. </w:t>
      </w:r>
      <w:r w:rsidR="00C81D87" w:rsidRPr="0042646D">
        <w:t>Residual sludge means sludge that will not be subject to further treatment at the wastewater treatment plant</w:t>
      </w:r>
      <w:r w:rsidR="002200D4" w:rsidRPr="0042646D">
        <w:t xml:space="preserve">. </w:t>
      </w:r>
      <w:r w:rsidR="00C81D87" w:rsidRPr="0042646D">
        <w:t>Biosolids refer to sludge that has been treated and tested and shown to be capable of being beneficially and legally used pursuant to federal and state regulations as a soil amendment for agricultural, silvicultural, horticultural, and land reclamation activities as specified under 40 C</w:t>
      </w:r>
      <w:r w:rsidR="006A179E" w:rsidRPr="0042646D">
        <w:t>.</w:t>
      </w:r>
      <w:r w:rsidR="00C81D87" w:rsidRPr="0042646D">
        <w:t>F</w:t>
      </w:r>
      <w:r w:rsidR="006A179E" w:rsidRPr="0042646D">
        <w:t>.</w:t>
      </w:r>
      <w:r w:rsidR="00C81D87" w:rsidRPr="0042646D">
        <w:t>R</w:t>
      </w:r>
      <w:r w:rsidR="006A179E" w:rsidRPr="0042646D">
        <w:t>.</w:t>
      </w:r>
      <w:r w:rsidR="00C81D87" w:rsidRPr="0042646D">
        <w:t xml:space="preserve"> </w:t>
      </w:r>
      <w:r w:rsidR="00815E75" w:rsidRPr="0042646D">
        <w:t>P</w:t>
      </w:r>
      <w:r w:rsidR="0042370E" w:rsidRPr="0042646D">
        <w:t xml:space="preserve">art </w:t>
      </w:r>
      <w:r w:rsidR="00C81D87" w:rsidRPr="0042646D">
        <w:t>503.</w:t>
      </w:r>
    </w:p>
    <w:p w14:paraId="7F788385" w14:textId="4DF4FE38" w:rsidR="00677A69" w:rsidRPr="0042646D" w:rsidRDefault="00955A4F" w:rsidP="00A9491E">
      <w:pPr>
        <w:pStyle w:val="BodyNumber15"/>
      </w:pPr>
      <w:r w:rsidRPr="0042646D">
        <w:lastRenderedPageBreak/>
        <w:t>i.</w:t>
      </w:r>
      <w:r w:rsidRPr="0042646D">
        <w:tab/>
      </w:r>
      <w:r w:rsidR="00B66BFC" w:rsidRPr="0042646D">
        <w:t>Collected screenings, residual sludge, biosolids, and other solids removed from liquid wastes shall be disposed of in a manner consistent with Consolidated Regulations for Treatment, Storage, Processing, or Disposal of Solid Waste, as set forth in Title 27, CCR, division 2, subdivision 1, section 20005, et seq</w:t>
      </w:r>
      <w:r w:rsidR="002200D4" w:rsidRPr="0042646D">
        <w:t xml:space="preserve">. </w:t>
      </w:r>
      <w:r w:rsidR="00B66BFC" w:rsidRPr="0042646D">
        <w:t>Removal for further treatment, storage, disposal, or reuse at sites (e.g., landfill, composting sites, soil amendment sites) that are operated in accordance with valid waste discharge requirements issued by a Regional Water Board will satisfy these specifications.</w:t>
      </w:r>
    </w:p>
    <w:p w14:paraId="7A43622B" w14:textId="24A59602" w:rsidR="00677A69" w:rsidRPr="0042646D" w:rsidRDefault="00677A69" w:rsidP="00E250E0">
      <w:pPr>
        <w:pStyle w:val="BodyText15"/>
      </w:pPr>
      <w:r w:rsidRPr="0042646D">
        <w:t>Sludge and solid waste shall be removed from screens, sumps, ponds, clarifiers, etc. as needed to ensure optimal plant performance.</w:t>
      </w:r>
    </w:p>
    <w:p w14:paraId="311D461C" w14:textId="5A2EFCDD" w:rsidR="00B66BFC" w:rsidRPr="0042646D" w:rsidRDefault="00B66BFC" w:rsidP="00E250E0">
      <w:pPr>
        <w:pStyle w:val="BodyText15"/>
      </w:pPr>
      <w:r w:rsidRPr="0042646D">
        <w:t>The treatment of sludge generated at the Facility shall be confined to the Facility property and conducted in a manner that precludes infiltration of waste constituents into soils in a mass or concentration that will violate groundwater limitations in section V.B. of this Order</w:t>
      </w:r>
      <w:r w:rsidR="002200D4" w:rsidRPr="0042646D">
        <w:t xml:space="preserve">. </w:t>
      </w:r>
      <w:r w:rsidRPr="0042646D">
        <w:t xml:space="preserve">In addition, the storage of residual sludge, solid waste, and biosolids on Facility property shall be temporary and </w:t>
      </w:r>
      <w:proofErr w:type="gramStart"/>
      <w:r w:rsidRPr="0042646D">
        <w:t>controlled, and</w:t>
      </w:r>
      <w:proofErr w:type="gramEnd"/>
      <w:r w:rsidRPr="0042646D">
        <w:t xml:space="preserve"> contained in a manner that minimizes leachate formation and precludes infiltration of waste constituents into soils in a mass or concentration that will violate groundwater limitations included in section V.B. of this Order.</w:t>
      </w:r>
    </w:p>
    <w:p w14:paraId="4B176628" w14:textId="7411DB46" w:rsidR="00B66BFC" w:rsidRPr="0042646D" w:rsidRDefault="00955A4F" w:rsidP="00A9491E">
      <w:pPr>
        <w:pStyle w:val="BodyNumber15"/>
      </w:pPr>
      <w:r w:rsidRPr="0042646D">
        <w:t>ii.</w:t>
      </w:r>
      <w:r w:rsidRPr="0042646D">
        <w:tab/>
      </w:r>
      <w:r w:rsidR="00B66BFC" w:rsidRPr="0042646D">
        <w:t>The use, disposal, storage, and transportation of biosolids shall comply with existing federal and state laws and regulations, including permitting requirements and technical standards included in 40</w:t>
      </w:r>
      <w:r w:rsidR="00756168" w:rsidRPr="0042646D">
        <w:t xml:space="preserve"> </w:t>
      </w:r>
      <w:r w:rsidR="00B66BFC" w:rsidRPr="0042646D">
        <w:t>C</w:t>
      </w:r>
      <w:r w:rsidR="006A179E" w:rsidRPr="0042646D">
        <w:t>.</w:t>
      </w:r>
      <w:r w:rsidR="00B66BFC" w:rsidRPr="0042646D">
        <w:t>F</w:t>
      </w:r>
      <w:r w:rsidR="006A179E" w:rsidRPr="0042646D">
        <w:t>.</w:t>
      </w:r>
      <w:r w:rsidR="00B66BFC" w:rsidRPr="0042646D">
        <w:t>R</w:t>
      </w:r>
      <w:r w:rsidR="006A179E" w:rsidRPr="0042646D">
        <w:t>.</w:t>
      </w:r>
      <w:r w:rsidR="00756168" w:rsidRPr="0042646D">
        <w:t xml:space="preserve"> </w:t>
      </w:r>
      <w:r w:rsidR="00815E75" w:rsidRPr="0042646D">
        <w:t>P</w:t>
      </w:r>
      <w:r w:rsidR="0042370E" w:rsidRPr="0042646D">
        <w:t>art</w:t>
      </w:r>
      <w:r w:rsidR="00756168" w:rsidRPr="0042646D">
        <w:t xml:space="preserve"> </w:t>
      </w:r>
      <w:r w:rsidR="00B66BFC" w:rsidRPr="0042646D">
        <w:t>503</w:t>
      </w:r>
      <w:r w:rsidR="002200D4" w:rsidRPr="0042646D">
        <w:t xml:space="preserve">. </w:t>
      </w:r>
      <w:r w:rsidR="00B66BFC" w:rsidRPr="0042646D">
        <w:t>If the State Water Board and the Central Valley Water Board are given the authority to implement regulations contained in 40</w:t>
      </w:r>
      <w:r w:rsidR="00756168" w:rsidRPr="0042646D">
        <w:t xml:space="preserve"> </w:t>
      </w:r>
      <w:r w:rsidR="00B66BFC" w:rsidRPr="0042646D">
        <w:t>C</w:t>
      </w:r>
      <w:r w:rsidR="006A179E" w:rsidRPr="0042646D">
        <w:t>.</w:t>
      </w:r>
      <w:r w:rsidR="00B66BFC" w:rsidRPr="0042646D">
        <w:t>F</w:t>
      </w:r>
      <w:r w:rsidR="006A179E" w:rsidRPr="0042646D">
        <w:t>.</w:t>
      </w:r>
      <w:r w:rsidR="00B66BFC" w:rsidRPr="0042646D">
        <w:t>R</w:t>
      </w:r>
      <w:r w:rsidR="006A179E" w:rsidRPr="0042646D">
        <w:t>.</w:t>
      </w:r>
      <w:r w:rsidR="00756168" w:rsidRPr="0042646D">
        <w:t xml:space="preserve"> </w:t>
      </w:r>
      <w:r w:rsidR="00815E75" w:rsidRPr="0042646D">
        <w:t>P</w:t>
      </w:r>
      <w:r w:rsidR="0042370E" w:rsidRPr="0042646D">
        <w:t>art</w:t>
      </w:r>
      <w:r w:rsidR="00756168" w:rsidRPr="0042646D">
        <w:t xml:space="preserve"> </w:t>
      </w:r>
      <w:r w:rsidR="00B66BFC" w:rsidRPr="0042646D">
        <w:t>503, this Order may be reopened to incorporate appropriate time schedules and technical standards. The Discharger must comply with the standards and time schedules contained in 40</w:t>
      </w:r>
      <w:r w:rsidR="00756168" w:rsidRPr="0042646D">
        <w:t xml:space="preserve"> </w:t>
      </w:r>
      <w:r w:rsidR="00B66BFC" w:rsidRPr="0042646D">
        <w:t>C</w:t>
      </w:r>
      <w:r w:rsidR="006A179E" w:rsidRPr="0042646D">
        <w:t>.</w:t>
      </w:r>
      <w:r w:rsidR="00B66BFC" w:rsidRPr="0042646D">
        <w:t>F</w:t>
      </w:r>
      <w:r w:rsidR="006A179E" w:rsidRPr="0042646D">
        <w:t>.</w:t>
      </w:r>
      <w:r w:rsidR="00B66BFC" w:rsidRPr="0042646D">
        <w:t>R</w:t>
      </w:r>
      <w:r w:rsidR="006A179E" w:rsidRPr="0042646D">
        <w:t>.</w:t>
      </w:r>
      <w:r w:rsidR="00756168" w:rsidRPr="0042646D">
        <w:t xml:space="preserve"> </w:t>
      </w:r>
      <w:r w:rsidR="00815E75" w:rsidRPr="0042646D">
        <w:t>P</w:t>
      </w:r>
      <w:r w:rsidR="0042370E" w:rsidRPr="0042646D">
        <w:t xml:space="preserve">art </w:t>
      </w:r>
      <w:r w:rsidR="00B66BFC" w:rsidRPr="0042646D">
        <w:t xml:space="preserve">503 </w:t>
      </w:r>
      <w:proofErr w:type="gramStart"/>
      <w:r w:rsidR="00B66BFC" w:rsidRPr="0042646D">
        <w:t>whether or not</w:t>
      </w:r>
      <w:proofErr w:type="gramEnd"/>
      <w:r w:rsidR="00B66BFC" w:rsidRPr="0042646D">
        <w:t xml:space="preserve"> they have been incorporated into this Order.</w:t>
      </w:r>
    </w:p>
    <w:p w14:paraId="5BB6D908" w14:textId="77ECC361" w:rsidR="00B66BFC" w:rsidRPr="0042646D" w:rsidRDefault="00955A4F" w:rsidP="00A9491E">
      <w:pPr>
        <w:pStyle w:val="BodyNumber15"/>
      </w:pPr>
      <w:r w:rsidRPr="0042646D">
        <w:t>iii.</w:t>
      </w:r>
      <w:r w:rsidRPr="0042646D">
        <w:tab/>
      </w:r>
      <w:r w:rsidR="00B66BFC" w:rsidRPr="0042646D">
        <w:t xml:space="preserve">The Discharger shall comply with </w:t>
      </w:r>
      <w:r w:rsidR="00756168" w:rsidRPr="0042646D">
        <w:t>s</w:t>
      </w:r>
      <w:r w:rsidR="00B66BFC" w:rsidRPr="0042646D">
        <w:t>ection IX.A Biosolids of the Monitoring and Reporting Program, Attachment E.</w:t>
      </w:r>
    </w:p>
    <w:p w14:paraId="10B0F335" w14:textId="53886CD2" w:rsidR="00250672" w:rsidRPr="0042646D" w:rsidRDefault="00955A4F" w:rsidP="00A9491E">
      <w:pPr>
        <w:pStyle w:val="BodyNumber15"/>
      </w:pPr>
      <w:r w:rsidRPr="0042646D">
        <w:t>iv.</w:t>
      </w:r>
      <w:r w:rsidRPr="0042646D">
        <w:tab/>
      </w:r>
      <w:r w:rsidR="00591D59" w:rsidRPr="0042646D">
        <w:t xml:space="preserve">The </w:t>
      </w:r>
      <w:r w:rsidR="00B25D0A">
        <w:t xml:space="preserve">Discharger shall implement </w:t>
      </w:r>
      <w:r w:rsidR="00591D59" w:rsidRPr="0042646D">
        <w:t xml:space="preserve">onsite sludge/biosolids treatment, processing, and storage for the Facility </w:t>
      </w:r>
      <w:r w:rsidR="00B25D0A">
        <w:t>as</w:t>
      </w:r>
      <w:r w:rsidR="00591D59" w:rsidRPr="0042646D">
        <w:t xml:space="preserve"> described in the Fact Sheet (Attachment F, </w:t>
      </w:r>
      <w:r w:rsidR="00756168" w:rsidRPr="0042646D">
        <w:t>s</w:t>
      </w:r>
      <w:r w:rsidR="00591D59" w:rsidRPr="0042646D">
        <w:t>ection</w:t>
      </w:r>
      <w:r w:rsidR="007E7048" w:rsidRPr="0042646D">
        <w:t xml:space="preserve"> </w:t>
      </w:r>
      <w:r w:rsidR="00591D59" w:rsidRPr="0042646D">
        <w:t>II.A</w:t>
      </w:r>
      <w:r w:rsidR="00591D59" w:rsidRPr="007E72FB">
        <w:t xml:space="preserve">). </w:t>
      </w:r>
      <w:r w:rsidR="00B25D0A">
        <w:t>This Order may be reopened to address a</w:t>
      </w:r>
      <w:r w:rsidR="00B66BFC" w:rsidRPr="0042646D">
        <w:t xml:space="preserve">ny proposed change </w:t>
      </w:r>
      <w:r w:rsidR="00151565" w:rsidRPr="0042646D">
        <w:t>in the onsite treatment, processing, or storage of sludge/biosolids</w:t>
      </w:r>
      <w:r w:rsidR="00B66BFC" w:rsidRPr="0042646D">
        <w:t>.</w:t>
      </w:r>
    </w:p>
    <w:p w14:paraId="08293B59" w14:textId="29667DDB" w:rsidR="00AC696E" w:rsidRPr="0042646D" w:rsidRDefault="00955A4F" w:rsidP="002A1B5E">
      <w:pPr>
        <w:pStyle w:val="Headings3"/>
        <w:keepNext/>
      </w:pPr>
      <w:bookmarkStart w:id="48" w:name="_Toc95115887"/>
      <w:r w:rsidRPr="0042646D">
        <w:t>6.</w:t>
      </w:r>
      <w:r w:rsidRPr="0042646D">
        <w:tab/>
      </w:r>
      <w:r w:rsidR="00AC696E" w:rsidRPr="0042646D">
        <w:t>Other Special Provisions</w:t>
      </w:r>
      <w:bookmarkEnd w:id="48"/>
    </w:p>
    <w:p w14:paraId="30D6779C" w14:textId="10C0D1B1" w:rsidR="00284C05" w:rsidRPr="0042646D" w:rsidRDefault="00955A4F" w:rsidP="006C21C2">
      <w:pPr>
        <w:pStyle w:val="BodyNumber1125"/>
      </w:pPr>
      <w:r w:rsidRPr="0042646D">
        <w:rPr>
          <w:bCs/>
        </w:rPr>
        <w:t>a.</w:t>
      </w:r>
      <w:r w:rsidRPr="0042646D">
        <w:rPr>
          <w:b/>
        </w:rPr>
        <w:tab/>
      </w:r>
      <w:r w:rsidR="00635D59" w:rsidRPr="0042646D">
        <w:rPr>
          <w:b/>
        </w:rPr>
        <w:t>Disinfection Requirements.</w:t>
      </w:r>
      <w:r w:rsidR="00635D59" w:rsidRPr="0042646D">
        <w:t xml:space="preserve"> </w:t>
      </w:r>
      <w:r w:rsidR="00284C05" w:rsidRPr="0042646D">
        <w:t xml:space="preserve">Wastewater shall be oxidized, coagulated, filtered, and adequately disinfected </w:t>
      </w:r>
      <w:r w:rsidR="00FD3D29">
        <w:t>consistent with</w:t>
      </w:r>
      <w:r w:rsidR="00284C05" w:rsidRPr="0042646D">
        <w:t xml:space="preserve"> the </w:t>
      </w:r>
      <w:r w:rsidR="0042370E" w:rsidRPr="0042646D">
        <w:t>State Water Board, Division of Drinking Water (DDW)</w:t>
      </w:r>
      <w:r w:rsidR="00284C05" w:rsidRPr="0042646D">
        <w:t xml:space="preserve"> reclamation criteria, CCR, Title 22, division 4, chapter 3, (Title 22), or equivalent.</w:t>
      </w:r>
    </w:p>
    <w:p w14:paraId="4E749C26" w14:textId="7E2184D0" w:rsidR="005E7C0A" w:rsidRPr="0042646D" w:rsidRDefault="00955A4F" w:rsidP="000F1F4C">
      <w:pPr>
        <w:pStyle w:val="Headings3"/>
      </w:pPr>
      <w:bookmarkStart w:id="49" w:name="_Toc95115888"/>
      <w:r w:rsidRPr="0042646D">
        <w:lastRenderedPageBreak/>
        <w:t>7.</w:t>
      </w:r>
      <w:r w:rsidRPr="0042646D">
        <w:tab/>
      </w:r>
      <w:r w:rsidR="00AC696E" w:rsidRPr="0042646D">
        <w:t>Compliance Schedules</w:t>
      </w:r>
      <w:r w:rsidR="000E3B34">
        <w:t xml:space="preserve"> – None</w:t>
      </w:r>
      <w:bookmarkEnd w:id="49"/>
    </w:p>
    <w:p w14:paraId="10E02873" w14:textId="146FC3C4" w:rsidR="00F00BBF" w:rsidRPr="0042646D" w:rsidRDefault="00955A4F" w:rsidP="00C34204">
      <w:pPr>
        <w:pStyle w:val="Headings1"/>
      </w:pPr>
      <w:bookmarkStart w:id="50" w:name="_Toc95115889"/>
      <w:r w:rsidRPr="0042646D">
        <w:t>VII.</w:t>
      </w:r>
      <w:r w:rsidRPr="0042646D">
        <w:tab/>
      </w:r>
      <w:r w:rsidR="00400900" w:rsidRPr="0042646D">
        <w:t>Compliance Determination</w:t>
      </w:r>
      <w:bookmarkEnd w:id="50"/>
    </w:p>
    <w:p w14:paraId="7E3C7028" w14:textId="5529C6BB" w:rsidR="005B25D6" w:rsidRPr="0042646D" w:rsidRDefault="00955A4F" w:rsidP="00BB574D">
      <w:pPr>
        <w:pStyle w:val="BodyNumber0375"/>
      </w:pPr>
      <w:r w:rsidRPr="0042646D">
        <w:rPr>
          <w:b/>
        </w:rPr>
        <w:t>A.</w:t>
      </w:r>
      <w:r w:rsidRPr="0042646D">
        <w:rPr>
          <w:b/>
        </w:rPr>
        <w:tab/>
      </w:r>
      <w:r w:rsidR="005B25D6" w:rsidRPr="0042646D">
        <w:rPr>
          <w:b/>
        </w:rPr>
        <w:t>BOD</w:t>
      </w:r>
      <w:r w:rsidR="005B25D6" w:rsidRPr="0013036D">
        <w:rPr>
          <w:b/>
          <w:sz w:val="32"/>
          <w:szCs w:val="28"/>
          <w:vertAlign w:val="subscript"/>
        </w:rPr>
        <w:t>5</w:t>
      </w:r>
      <w:r w:rsidR="005B25D6" w:rsidRPr="0042646D">
        <w:rPr>
          <w:b/>
        </w:rPr>
        <w:t xml:space="preserve"> and TSS Effluent Limitations (Section IV.A.1</w:t>
      </w:r>
      <w:r w:rsidR="005B25D6" w:rsidRPr="00093AB0">
        <w:rPr>
          <w:b/>
        </w:rPr>
        <w:t>.</w:t>
      </w:r>
      <w:r w:rsidR="00093AB0">
        <w:rPr>
          <w:b/>
        </w:rPr>
        <w:t>a and c</w:t>
      </w:r>
      <w:r w:rsidR="005B25D6" w:rsidRPr="0042646D">
        <w:rPr>
          <w:b/>
        </w:rPr>
        <w:t>)</w:t>
      </w:r>
      <w:r w:rsidR="002200D4" w:rsidRPr="0042646D">
        <w:rPr>
          <w:b/>
        </w:rPr>
        <w:t xml:space="preserve">. </w:t>
      </w:r>
      <w:r w:rsidR="005B25D6" w:rsidRPr="0042646D">
        <w:t>Compliance with the final effluent limitations for BOD</w:t>
      </w:r>
      <w:r w:rsidR="005B25D6" w:rsidRPr="0013036D">
        <w:rPr>
          <w:sz w:val="32"/>
          <w:szCs w:val="28"/>
          <w:vertAlign w:val="subscript"/>
        </w:rPr>
        <w:t>5</w:t>
      </w:r>
      <w:r w:rsidR="005B25D6" w:rsidRPr="0042646D">
        <w:t xml:space="preserve"> and TSS required in </w:t>
      </w:r>
      <w:r w:rsidR="00CD39B0" w:rsidRPr="0042646D">
        <w:t>Waste</w:t>
      </w:r>
      <w:r w:rsidR="005B25D6" w:rsidRPr="0042646D">
        <w:t xml:space="preserve"> Discharge Requirements </w:t>
      </w:r>
      <w:r w:rsidR="005B25D6" w:rsidRPr="00093AB0">
        <w:t xml:space="preserve">section </w:t>
      </w:r>
      <w:r w:rsidR="00093AB0" w:rsidRPr="00093AB0">
        <w:rPr>
          <w:bCs/>
        </w:rPr>
        <w:t>IV.A.1</w:t>
      </w:r>
      <w:r w:rsidR="00093AB0">
        <w:rPr>
          <w:bCs/>
        </w:rPr>
        <w:t>.a</w:t>
      </w:r>
      <w:r w:rsidR="005B25D6" w:rsidRPr="00093AB0">
        <w:t xml:space="preserve"> </w:t>
      </w:r>
      <w:r w:rsidR="005B25D6" w:rsidRPr="0042646D">
        <w:t>shall be ascertained by 24-hour composite samples</w:t>
      </w:r>
      <w:r w:rsidR="002200D4" w:rsidRPr="0042646D">
        <w:t xml:space="preserve">. </w:t>
      </w:r>
      <w:r w:rsidR="005B25D6" w:rsidRPr="0042646D">
        <w:t xml:space="preserve">Compliance with effluent limitations required in </w:t>
      </w:r>
      <w:r w:rsidR="00CD39B0" w:rsidRPr="0042646D">
        <w:t>Waste</w:t>
      </w:r>
      <w:r w:rsidR="005B25D6" w:rsidRPr="0042646D">
        <w:t xml:space="preserve"> Discharge Requirements section </w:t>
      </w:r>
      <w:r w:rsidR="00093AB0" w:rsidRPr="00093AB0">
        <w:rPr>
          <w:bCs/>
        </w:rPr>
        <w:t>IV.A.1</w:t>
      </w:r>
      <w:r w:rsidR="00093AB0">
        <w:rPr>
          <w:bCs/>
        </w:rPr>
        <w:t>.</w:t>
      </w:r>
      <w:r w:rsidR="00093AB0" w:rsidRPr="00093AB0">
        <w:rPr>
          <w:bCs/>
        </w:rPr>
        <w:t>c</w:t>
      </w:r>
      <w:r w:rsidR="00093AB0" w:rsidRPr="00093AB0">
        <w:t xml:space="preserve"> </w:t>
      </w:r>
      <w:r w:rsidR="005B25D6" w:rsidRPr="0042646D">
        <w:t>for percent removal shall be calculated using the arithmetic mean of BOD</w:t>
      </w:r>
      <w:r w:rsidR="005B25D6" w:rsidRPr="0013036D">
        <w:rPr>
          <w:sz w:val="32"/>
          <w:szCs w:val="28"/>
          <w:vertAlign w:val="subscript"/>
        </w:rPr>
        <w:t>5</w:t>
      </w:r>
      <w:r w:rsidR="005B25D6" w:rsidRPr="0042646D">
        <w:t xml:space="preserve"> and TSS in effluent samples collected over a monthly period as a percentage of the arithmetic mean of the values for influent samples collected at approximately the same times during the same period.</w:t>
      </w:r>
    </w:p>
    <w:p w14:paraId="4CCEB4EF" w14:textId="0CC6ACFB" w:rsidR="005B25D6" w:rsidRPr="0042646D" w:rsidRDefault="00EE3D2E" w:rsidP="00BB574D">
      <w:pPr>
        <w:pStyle w:val="BodyNumber0375"/>
      </w:pPr>
      <w:r>
        <w:rPr>
          <w:b/>
        </w:rPr>
        <w:t>B</w:t>
      </w:r>
      <w:r w:rsidR="00955A4F" w:rsidRPr="0042646D">
        <w:rPr>
          <w:b/>
        </w:rPr>
        <w:t>.</w:t>
      </w:r>
      <w:r w:rsidR="00955A4F" w:rsidRPr="0042646D">
        <w:rPr>
          <w:b/>
        </w:rPr>
        <w:tab/>
      </w:r>
      <w:r w:rsidR="00FC7263" w:rsidRPr="0042646D">
        <w:rPr>
          <w:b/>
        </w:rPr>
        <w:t xml:space="preserve">Average Dry Weather Flow </w:t>
      </w:r>
      <w:r w:rsidR="00056922">
        <w:rPr>
          <w:b/>
        </w:rPr>
        <w:t xml:space="preserve">Prohibition </w:t>
      </w:r>
      <w:r w:rsidR="00FC7263" w:rsidRPr="0042646D">
        <w:rPr>
          <w:b/>
        </w:rPr>
        <w:t>(Section I</w:t>
      </w:r>
      <w:r w:rsidR="00FD2358" w:rsidRPr="0042646D">
        <w:rPr>
          <w:b/>
        </w:rPr>
        <w:t>II</w:t>
      </w:r>
      <w:r w:rsidR="00FC7263" w:rsidRPr="00685101">
        <w:rPr>
          <w:b/>
        </w:rPr>
        <w:t>.</w:t>
      </w:r>
      <w:r w:rsidR="00685101">
        <w:rPr>
          <w:b/>
        </w:rPr>
        <w:t>E</w:t>
      </w:r>
      <w:r w:rsidR="00FC7263" w:rsidRPr="0042646D">
        <w:rPr>
          <w:b/>
        </w:rPr>
        <w:t xml:space="preserve">). </w:t>
      </w:r>
      <w:r w:rsidR="00FC7263" w:rsidRPr="0042646D">
        <w:t xml:space="preserve">The average dry weather discharge flow represents the daily average flow when groundwater is at or near normal and runoff is not occurring. Compliance with the average dry weather flow </w:t>
      </w:r>
      <w:r w:rsidR="00FD2358" w:rsidRPr="0042646D">
        <w:t>discharge prohibition</w:t>
      </w:r>
      <w:r w:rsidR="00FC7263" w:rsidRPr="0042646D">
        <w:t xml:space="preserve"> will be determined annually based on the average daily flow over </w:t>
      </w:r>
      <w:r w:rsidR="00FB6CF7" w:rsidRPr="0042646D">
        <w:t>three</w:t>
      </w:r>
      <w:r w:rsidR="00FC7263" w:rsidRPr="0042646D">
        <w:t xml:space="preserve"> consecutive dry weather months (e.g., July, August, and September).</w:t>
      </w:r>
    </w:p>
    <w:p w14:paraId="31000DB1" w14:textId="12222B3C" w:rsidR="00FC7263" w:rsidRPr="0042646D" w:rsidRDefault="00EE3D2E" w:rsidP="00BB574D">
      <w:pPr>
        <w:pStyle w:val="BodyNumber0375"/>
      </w:pPr>
      <w:r>
        <w:rPr>
          <w:b/>
        </w:rPr>
        <w:t>C.</w:t>
      </w:r>
      <w:r w:rsidR="00955A4F" w:rsidRPr="0042646D">
        <w:rPr>
          <w:b/>
        </w:rPr>
        <w:tab/>
      </w:r>
      <w:r w:rsidR="00FC7263" w:rsidRPr="0042646D">
        <w:rPr>
          <w:b/>
        </w:rPr>
        <w:t>Total Coliform</w:t>
      </w:r>
      <w:r w:rsidR="00560B41" w:rsidRPr="0042646D">
        <w:rPr>
          <w:b/>
        </w:rPr>
        <w:t xml:space="preserve"> Organisms Effluent Limitations (Section IV.A.1</w:t>
      </w:r>
      <w:r w:rsidR="00560B41" w:rsidRPr="00D456F1">
        <w:rPr>
          <w:b/>
        </w:rPr>
        <w:t>.</w:t>
      </w:r>
      <w:r w:rsidR="007E72FB">
        <w:rPr>
          <w:b/>
        </w:rPr>
        <w:t>g</w:t>
      </w:r>
      <w:r w:rsidR="00560B41" w:rsidRPr="0042646D">
        <w:rPr>
          <w:b/>
        </w:rPr>
        <w:t xml:space="preserve">). </w:t>
      </w:r>
      <w:r w:rsidR="00560B41" w:rsidRPr="0042646D" w:rsidDel="00FE687B">
        <w:t>For</w:t>
      </w:r>
      <w:r w:rsidR="00560B41" w:rsidRPr="0042646D">
        <w:t xml:space="preserve"> each day that an effluent sample is collected and analyzed for total coliform organisms, the 7</w:t>
      </w:r>
      <w:r w:rsidR="00560B41" w:rsidRPr="0042646D">
        <w:noBreakHyphen/>
        <w:t>day median shall be determined by calculating the median concentration of total coliform bacteria in the effluent utilizing the bacteriological results of the last 7 days. For example, if a sample is collected on a Wednesday, the result from that sampling event and all results from the previous 6 days (i.e., Tuesday, Monday, Sunday, Saturday, Friday, and Thursday) are used to calculate the 7-day median. If the 7</w:t>
      </w:r>
      <w:r w:rsidR="00560B41" w:rsidRPr="0042646D">
        <w:noBreakHyphen/>
        <w:t xml:space="preserve">day median of total coliform organisms exceeds a most probable number (MPN) of </w:t>
      </w:r>
      <w:r w:rsidR="00110AE3" w:rsidRPr="00110AE3">
        <w:rPr>
          <w:bCs/>
        </w:rPr>
        <w:t xml:space="preserve">2.2 </w:t>
      </w:r>
      <w:r w:rsidR="00560B41" w:rsidRPr="0042646D">
        <w:t>per 100 milliliters, the Discharger will be considered out of compliance.</w:t>
      </w:r>
    </w:p>
    <w:p w14:paraId="04ADFDFD" w14:textId="3499F2E3" w:rsidR="005B25D6" w:rsidRPr="0042646D" w:rsidRDefault="00EE3D2E" w:rsidP="00BB574D">
      <w:pPr>
        <w:pStyle w:val="BodyNumber0375"/>
      </w:pPr>
      <w:r>
        <w:rPr>
          <w:b/>
        </w:rPr>
        <w:t>D</w:t>
      </w:r>
      <w:r w:rsidR="00955A4F" w:rsidRPr="0042646D">
        <w:rPr>
          <w:b/>
        </w:rPr>
        <w:t>.</w:t>
      </w:r>
      <w:r w:rsidR="00955A4F" w:rsidRPr="0042646D">
        <w:rPr>
          <w:b/>
        </w:rPr>
        <w:tab/>
      </w:r>
      <w:r w:rsidR="00CB2ABE" w:rsidRPr="0042646D">
        <w:rPr>
          <w:b/>
        </w:rPr>
        <w:t>Total</w:t>
      </w:r>
      <w:r w:rsidR="00CB2ABE" w:rsidRPr="0042646D">
        <w:t xml:space="preserve"> </w:t>
      </w:r>
      <w:r w:rsidR="00CB2ABE" w:rsidRPr="0042646D">
        <w:rPr>
          <w:b/>
        </w:rPr>
        <w:t>Residual Chlorine Effluent Limitations (Section IV.A.1</w:t>
      </w:r>
      <w:r w:rsidR="00CB2ABE" w:rsidRPr="00D456F1">
        <w:rPr>
          <w:b/>
        </w:rPr>
        <w:t>.</w:t>
      </w:r>
      <w:r w:rsidR="007E72FB">
        <w:rPr>
          <w:b/>
        </w:rPr>
        <w:t>f</w:t>
      </w:r>
      <w:r w:rsidR="00CB2ABE" w:rsidRPr="0042646D">
        <w:rPr>
          <w:b/>
        </w:rPr>
        <w:t xml:space="preserve">). </w:t>
      </w:r>
      <w:r w:rsidR="00CB2ABE" w:rsidRPr="0042646D">
        <w:t>Continuous monitoring analyzers for chlorine residual or for dechlorination agent residual in the effluent are appropriate methods for compliance determination</w:t>
      </w:r>
      <w:r w:rsidR="002200D4" w:rsidRPr="0042646D">
        <w:t xml:space="preserve">. </w:t>
      </w:r>
      <w:r w:rsidR="00CB2ABE" w:rsidRPr="0042646D">
        <w:t>A positive residual dechlorination agent in the effluent indicates that chlorine is not present in the discharge, which demonstrates compliance with the effluent limitations</w:t>
      </w:r>
      <w:r w:rsidR="002200D4" w:rsidRPr="0042646D">
        <w:t xml:space="preserve">. </w:t>
      </w:r>
      <w:r w:rsidR="00CB2ABE" w:rsidRPr="0042646D">
        <w:t xml:space="preserve">This type of monitoring can also be used to prove that some chlorine residual exceedances are false positives. Continuous monitoring data showing either a positive dechlorination agent residual or a chlorine residual at or below the prescribed limit are sufficient to show compliance with the total residual chlorine effluent limitations, </w:t>
      </w:r>
      <w:proofErr w:type="gramStart"/>
      <w:r w:rsidR="00CB2ABE" w:rsidRPr="0042646D">
        <w:t>as long as</w:t>
      </w:r>
      <w:proofErr w:type="gramEnd"/>
      <w:r w:rsidR="00CB2ABE" w:rsidRPr="0042646D">
        <w:t xml:space="preserve"> the instruments are maintained and calibrated in accordance with the manufacturer’s recommendations.</w:t>
      </w:r>
      <w:r w:rsidR="00CB2ABE" w:rsidRPr="0042646D">
        <w:br/>
      </w:r>
      <w:r w:rsidR="00CB2ABE" w:rsidRPr="0042646D">
        <w:br/>
        <w:t>Any excursion above the 1-hour average or 4-day average total residual chlorine effluent limitations is a violation. If the Discharger conducts continuous monitoring and the Discharger can demonstrate, t</w:t>
      </w:r>
      <w:r w:rsidR="00A7185C" w:rsidRPr="0042646D">
        <w:t>hr</w:t>
      </w:r>
      <w:r w:rsidR="00CB2ABE" w:rsidRPr="0042646D">
        <w:t xml:space="preserve">ough data collected from a back-up monitoring system, that a chlorine spike recorded by the continuous monitor was not actually due to chlorine, then any excursion resulting from the recorded spike will not be considered an exceedance, but rather reported as a false positive. Records </w:t>
      </w:r>
      <w:r w:rsidR="00CB2ABE" w:rsidRPr="0042646D">
        <w:lastRenderedPageBreak/>
        <w:t>supporting validation of false positives shall be maintained in accordance with Section IV Standard Provisions (Attachment D).</w:t>
      </w:r>
    </w:p>
    <w:p w14:paraId="5C046292" w14:textId="71D61347" w:rsidR="009E4F97" w:rsidRPr="0042646D" w:rsidRDefault="00EE3D2E" w:rsidP="003A79EB">
      <w:pPr>
        <w:pStyle w:val="BodyNumber0375"/>
      </w:pPr>
      <w:r>
        <w:rPr>
          <w:b/>
          <w:bCs/>
        </w:rPr>
        <w:t>E</w:t>
      </w:r>
      <w:r w:rsidR="004D25DC" w:rsidRPr="0042646D">
        <w:rPr>
          <w:b/>
          <w:bCs/>
        </w:rPr>
        <w:t>.</w:t>
      </w:r>
      <w:r w:rsidR="004D25DC" w:rsidRPr="0042646D">
        <w:rPr>
          <w:b/>
          <w:bCs/>
        </w:rPr>
        <w:tab/>
      </w:r>
      <w:r w:rsidR="009E4F97" w:rsidRPr="0042646D">
        <w:rPr>
          <w:b/>
          <w:bCs/>
        </w:rPr>
        <w:t>Effluent Limitations</w:t>
      </w:r>
      <w:r w:rsidR="002200D4" w:rsidRPr="0042646D">
        <w:rPr>
          <w:b/>
          <w:bCs/>
        </w:rPr>
        <w:t>.</w:t>
      </w:r>
      <w:r w:rsidR="002200D4" w:rsidRPr="0042646D">
        <w:t xml:space="preserve"> </w:t>
      </w:r>
      <w:r w:rsidR="009E4F97" w:rsidRPr="0042646D">
        <w:t xml:space="preserve">Compliance with effluent limitations for shall be determined in accordance with </w:t>
      </w:r>
      <w:r w:rsidR="00756168" w:rsidRPr="0042646D">
        <w:t>s</w:t>
      </w:r>
      <w:r w:rsidR="009E4F97" w:rsidRPr="0042646D">
        <w:t>ection 2.4.5 of the SIP, as follows:</w:t>
      </w:r>
    </w:p>
    <w:p w14:paraId="2F465C39" w14:textId="3CAE75F1" w:rsidR="009E4F97" w:rsidRPr="0042646D" w:rsidRDefault="004D25DC" w:rsidP="00290CF7">
      <w:pPr>
        <w:pStyle w:val="BodyNumber075"/>
      </w:pPr>
      <w:r w:rsidRPr="0042646D">
        <w:t>1.</w:t>
      </w:r>
      <w:r w:rsidRPr="0042646D">
        <w:tab/>
      </w:r>
      <w:r w:rsidR="009E4F97" w:rsidRPr="0042646D">
        <w:t>Dischargers shall be deemed out of compliance with an effluent limitation, if the concentration of the in the monitoring sample is greater than the effluent limitation and greater than or equal to the reporting level (RL).</w:t>
      </w:r>
    </w:p>
    <w:p w14:paraId="5A2A9A85" w14:textId="77777777" w:rsidR="00C85610" w:rsidRPr="0042646D" w:rsidRDefault="004D25DC" w:rsidP="00290CF7">
      <w:pPr>
        <w:pStyle w:val="BodyNumber075"/>
      </w:pPr>
      <w:r w:rsidRPr="0042646D">
        <w:t>2.</w:t>
      </w:r>
      <w:r w:rsidRPr="0042646D">
        <w:tab/>
      </w:r>
      <w:r w:rsidR="009E4F97" w:rsidRPr="0042646D">
        <w:t>Dischargers shall be required to conduct a Pollutant Minimization Program (PMP) in accordance with section 2.4.5.1 of the SIP when there is evidence that the priority pollutant is present in the effluent above an effluent limitation and either:</w:t>
      </w:r>
    </w:p>
    <w:p w14:paraId="0401E85C" w14:textId="239284AC" w:rsidR="00E04F94" w:rsidRPr="0042646D" w:rsidRDefault="00E04F94" w:rsidP="006C21C2">
      <w:pPr>
        <w:pStyle w:val="BodyNumber1125"/>
      </w:pPr>
      <w:r w:rsidRPr="0042646D">
        <w:t>a.</w:t>
      </w:r>
      <w:r w:rsidRPr="0042646D">
        <w:tab/>
      </w:r>
      <w:r w:rsidR="009E4F97" w:rsidRPr="0042646D">
        <w:t>sample result is reported as detected, but not quantified (DNQ) and the effluent limitation is less than the RL; or</w:t>
      </w:r>
    </w:p>
    <w:p w14:paraId="3318938D" w14:textId="1C01A2F9" w:rsidR="009E4F97" w:rsidRPr="0042646D" w:rsidRDefault="00E04F94" w:rsidP="006C21C2">
      <w:pPr>
        <w:pStyle w:val="BodyNumber1125"/>
      </w:pPr>
      <w:r w:rsidRPr="0042646D">
        <w:t>b.</w:t>
      </w:r>
      <w:r w:rsidRPr="0042646D">
        <w:tab/>
      </w:r>
      <w:r w:rsidR="009E4F97" w:rsidRPr="0042646D">
        <w:t>sample result is reported as non-detect (ND) and the effluent limitation is less than the method detection limit (MDL).</w:t>
      </w:r>
    </w:p>
    <w:p w14:paraId="50E16236" w14:textId="5D032B8F" w:rsidR="009E4F97" w:rsidRPr="0042646D" w:rsidRDefault="00043687" w:rsidP="00290CF7">
      <w:pPr>
        <w:pStyle w:val="BodyNumber075"/>
      </w:pPr>
      <w:r w:rsidRPr="0042646D">
        <w:t>3.</w:t>
      </w:r>
      <w:r w:rsidRPr="0042646D">
        <w:tab/>
      </w:r>
      <w:r w:rsidR="009E4F97" w:rsidRPr="0042646D">
        <w:t>W</w:t>
      </w:r>
      <w:r w:rsidR="008D7AE9" w:rsidRPr="0042646D">
        <w:t xml:space="preserve">hen determining compliance with an average monthly effluent limitation (AMEL) </w:t>
      </w:r>
      <w:r w:rsidR="008D7AE9">
        <w:t xml:space="preserve">or an average weekly effluent limitation (AWEL) </w:t>
      </w:r>
      <w:r w:rsidR="008D7AE9" w:rsidRPr="0042646D">
        <w:t>and more than one sample result is available, the discharger shall compute the arithmetic mean unless the data set contains one or more reported determinations of DNQ or ND</w:t>
      </w:r>
      <w:r w:rsidR="009E4F97" w:rsidRPr="0042646D">
        <w:t>. In those cases, the discharger shall compute the median in place of the arithmetic mean in accordance with the following procedure:</w:t>
      </w:r>
    </w:p>
    <w:p w14:paraId="71819139" w14:textId="371E321F" w:rsidR="009E4F97" w:rsidRPr="0042646D" w:rsidRDefault="00043687" w:rsidP="006C21C2">
      <w:pPr>
        <w:pStyle w:val="BodyNumber1125"/>
      </w:pPr>
      <w:r w:rsidRPr="0042646D">
        <w:t>a.</w:t>
      </w:r>
      <w:r w:rsidRPr="0042646D">
        <w:tab/>
      </w:r>
      <w:r w:rsidR="009E4F97" w:rsidRPr="0042646D">
        <w:t>The data set shall be ranked from low to high, reported ND determinations lowest, DNQ determinations next, followed by quantified values (if any). The order of the individual ND or DNQ determinations is unimportant.</w:t>
      </w:r>
    </w:p>
    <w:p w14:paraId="12AD2F39" w14:textId="2D0B2BE8" w:rsidR="009E4F97" w:rsidRPr="0042646D" w:rsidRDefault="00043687" w:rsidP="006C21C2">
      <w:pPr>
        <w:pStyle w:val="BodyNumber1125"/>
      </w:pPr>
      <w:r w:rsidRPr="0042646D">
        <w:t>b.</w:t>
      </w:r>
      <w:r w:rsidRPr="0042646D">
        <w:tab/>
      </w:r>
      <w:r w:rsidR="009E4F97" w:rsidRPr="0042646D">
        <w:t xml:space="preserve">The median value of the data set shall be determined. If the data set has an odd number of data points, then the median is the middle value. If the data set has an even number of data points, then the median is the average of the two values around the middle unless one or </w:t>
      </w:r>
      <w:proofErr w:type="gramStart"/>
      <w:r w:rsidR="009E4F97" w:rsidRPr="0042646D">
        <w:t>both of the points</w:t>
      </w:r>
      <w:proofErr w:type="gramEnd"/>
      <w:r w:rsidR="009E4F97" w:rsidRPr="0042646D">
        <w:t xml:space="preserve"> are ND or DNQ, in which case the median value shall be the lower of the two data points where DNQ is lower than a value and ND is lower than DNQ.</w:t>
      </w:r>
    </w:p>
    <w:p w14:paraId="18F94665" w14:textId="11DC2649" w:rsidR="009E4F97" w:rsidRPr="0042646D" w:rsidRDefault="00043687" w:rsidP="00290CF7">
      <w:pPr>
        <w:pStyle w:val="BodyNumber075"/>
      </w:pPr>
      <w:r w:rsidRPr="0042646D">
        <w:t>4.</w:t>
      </w:r>
      <w:r w:rsidRPr="0042646D">
        <w:tab/>
      </w:r>
      <w:r w:rsidR="009E4F97" w:rsidRPr="0042646D">
        <w:t xml:space="preserve">If a sample result, or the arithmetic mean or median of multiple sample results, is below the RL, and there is evidence that the priority pollutant is present in the effluent above an effluent limitation and the discharger conducts a PMP (as described in section 2.4.5.1), the discharger shall </w:t>
      </w:r>
      <w:r w:rsidR="009E4F97" w:rsidRPr="0042646D">
        <w:rPr>
          <w:rStyle w:val="Emphasis"/>
        </w:rPr>
        <w:t>not</w:t>
      </w:r>
      <w:r w:rsidR="009E4F97" w:rsidRPr="0042646D">
        <w:t xml:space="preserve"> be deemed out of compliance.</w:t>
      </w:r>
    </w:p>
    <w:p w14:paraId="2E0E5C5F" w14:textId="71921E91" w:rsidR="0031441F" w:rsidRDefault="00EE3D2E" w:rsidP="00BB574D">
      <w:pPr>
        <w:pStyle w:val="BodyNumber0375"/>
      </w:pPr>
      <w:r>
        <w:rPr>
          <w:b/>
          <w:bCs/>
        </w:rPr>
        <w:t>F</w:t>
      </w:r>
      <w:r w:rsidR="00043687" w:rsidRPr="0042646D">
        <w:rPr>
          <w:b/>
          <w:bCs/>
        </w:rPr>
        <w:t>.</w:t>
      </w:r>
      <w:r w:rsidR="00043687" w:rsidRPr="0042646D">
        <w:rPr>
          <w:b/>
          <w:bCs/>
        </w:rPr>
        <w:tab/>
      </w:r>
      <w:r w:rsidR="0031441F" w:rsidRPr="0042646D">
        <w:rPr>
          <w:b/>
          <w:bCs/>
        </w:rPr>
        <w:t>Dissolved Oxygen Receiving Water Limitation (Section V.A</w:t>
      </w:r>
      <w:r w:rsidR="0031441F" w:rsidRPr="005312DF">
        <w:rPr>
          <w:b/>
          <w:bCs/>
        </w:rPr>
        <w:t>.</w:t>
      </w:r>
      <w:r w:rsidR="00C7661D">
        <w:rPr>
          <w:b/>
          <w:bCs/>
        </w:rPr>
        <w:t>4</w:t>
      </w:r>
      <w:r w:rsidR="0031441F" w:rsidRPr="005312DF">
        <w:rPr>
          <w:b/>
          <w:bCs/>
        </w:rPr>
        <w:t>.</w:t>
      </w:r>
      <w:r w:rsidR="0031441F" w:rsidRPr="0042646D">
        <w:rPr>
          <w:b/>
          <w:bCs/>
        </w:rPr>
        <w:t>a-c)</w:t>
      </w:r>
      <w:r w:rsidR="002200D4" w:rsidRPr="0042646D">
        <w:rPr>
          <w:b/>
          <w:bCs/>
        </w:rPr>
        <w:t xml:space="preserve">. </w:t>
      </w:r>
      <w:r w:rsidR="0031441F" w:rsidRPr="005312DF">
        <w:t xml:space="preserve">The Facility provides a high level of treatment including tertiary filtration and nitrification, which results in minimal dissolved oxygen impacts in the receiving water. </w:t>
      </w:r>
      <w:r w:rsidR="005312DF">
        <w:t>Once per week</w:t>
      </w:r>
      <w:r w:rsidR="0031441F" w:rsidRPr="005312DF">
        <w:t xml:space="preserve"> </w:t>
      </w:r>
      <w:r w:rsidR="0031441F" w:rsidRPr="0042646D">
        <w:lastRenderedPageBreak/>
        <w:t>receiving water monitoring is required in the Monitoring and Reporting Program (Attachment E) and is sufficient to evaluate the impacts of the discharge and compliance with this Order</w:t>
      </w:r>
      <w:r w:rsidR="002200D4" w:rsidRPr="0042646D">
        <w:t xml:space="preserve">. </w:t>
      </w:r>
      <w:r w:rsidR="005312DF">
        <w:t>Once per week</w:t>
      </w:r>
      <w:r w:rsidR="0031441F" w:rsidRPr="005312DF">
        <w:t xml:space="preserve"> </w:t>
      </w:r>
      <w:r w:rsidR="0031441F" w:rsidRPr="0042646D">
        <w:t xml:space="preserve">receiving water monitoring data, measured at monitoring locations </w:t>
      </w:r>
      <w:r w:rsidR="0031441F" w:rsidRPr="00B237FB">
        <w:t>RSW-001 and RSW-002</w:t>
      </w:r>
      <w:r w:rsidR="0031441F" w:rsidRPr="0042646D">
        <w:t xml:space="preserve">, will be used to determine compliance with part “c” of the dissolved oxygen receiving water limitation to ensure the discharge does not cause the dissolved oxygen concentrations in the </w:t>
      </w:r>
      <w:r w:rsidR="00B237FB">
        <w:t>Deer Creek</w:t>
      </w:r>
      <w:r w:rsidR="0031441F" w:rsidRPr="00B237FB">
        <w:t xml:space="preserve"> </w:t>
      </w:r>
      <w:r w:rsidR="0031441F" w:rsidRPr="0042646D">
        <w:t xml:space="preserve">to be reduced below </w:t>
      </w:r>
      <w:r w:rsidR="0031441F" w:rsidRPr="00B237FB">
        <w:t xml:space="preserve">7.0 </w:t>
      </w:r>
      <w:r w:rsidR="0031441F" w:rsidRPr="0042646D">
        <w:t>mg/L at any time</w:t>
      </w:r>
      <w:r w:rsidR="002200D4" w:rsidRPr="0042646D">
        <w:t xml:space="preserve">. </w:t>
      </w:r>
      <w:r w:rsidR="0031441F" w:rsidRPr="0042646D">
        <w:t>However, should more frequent dissolved oxygen and temperature receiving water monitoring be conducted, Central Valley Water Board staff may evaluate compliance with parts “a” and “b”.</w:t>
      </w:r>
    </w:p>
    <w:p w14:paraId="2B2BD7EE" w14:textId="0F77241F" w:rsidR="00FC5775" w:rsidRDefault="00EE3D2E" w:rsidP="009150A0">
      <w:pPr>
        <w:pStyle w:val="BodyNumber0375"/>
      </w:pPr>
      <w:r>
        <w:rPr>
          <w:b/>
        </w:rPr>
        <w:t>G</w:t>
      </w:r>
      <w:r w:rsidR="00FC5775" w:rsidRPr="0042646D">
        <w:rPr>
          <w:b/>
        </w:rPr>
        <w:t>.</w:t>
      </w:r>
      <w:r w:rsidR="00FC5775" w:rsidRPr="0042646D">
        <w:rPr>
          <w:b/>
        </w:rPr>
        <w:tab/>
        <w:t xml:space="preserve">Chronic Whole Effluent Toxicity Effluent </w:t>
      </w:r>
      <w:r w:rsidR="00FC5775" w:rsidRPr="009150A0">
        <w:rPr>
          <w:b/>
        </w:rPr>
        <w:t>Limitation (Section IV.A.1.</w:t>
      </w:r>
      <w:r w:rsidR="009150A0" w:rsidRPr="009150A0">
        <w:rPr>
          <w:b/>
        </w:rPr>
        <w:t>e</w:t>
      </w:r>
      <w:r w:rsidR="00FC5775" w:rsidRPr="0042646D">
        <w:rPr>
          <w:b/>
        </w:rPr>
        <w:t>).</w:t>
      </w:r>
      <w:r w:rsidR="00FC5775" w:rsidRPr="0042646D">
        <w:t xml:space="preserve"> To evaluate compliance with the chronic whole effluent toxicity effluent </w:t>
      </w:r>
      <w:r w:rsidR="00FC5775" w:rsidRPr="009150A0">
        <w:t>limitation</w:t>
      </w:r>
      <w:r w:rsidR="009150A0" w:rsidRPr="009150A0">
        <w:t xml:space="preserve">, </w:t>
      </w:r>
      <w:r w:rsidR="00FC5775" w:rsidRPr="009150A0">
        <w:t xml:space="preserve">the </w:t>
      </w:r>
      <w:r w:rsidR="00FC5775" w:rsidRPr="0042646D">
        <w:t>median chronic toxicity units (TUc) shall be the median of up to three consecutive chronic toxicity bioassays during a six- week period. This includes a routine chronic toxicity monitoring event and two subsequent optional compliance monitoring events. If additional compliance monitoring events are not conducted, the median is equal to the result for routine chronic toxicity monitoring event. If only one additional compliance monitoring event is conducted, the median will be established as the arithmetic mean of the routine monitoring event and compliance monitoring event.</w:t>
      </w:r>
      <w:r w:rsidR="009150A0">
        <w:br/>
      </w:r>
      <w:r w:rsidR="009150A0">
        <w:br/>
      </w:r>
      <w:r w:rsidR="00FC5775" w:rsidRPr="0042646D">
        <w:t xml:space="preserve">Where the median chronic toxicity units exceed 1 TUc (as 100/NOEC) for any end point, the Discharger will be deemed </w:t>
      </w:r>
      <w:r w:rsidR="00FC5775" w:rsidRPr="009150A0">
        <w:t>out of compliance with the chronic toxicity effluent limitation if the median chronic toxicity units for any endpoint also exceed a reporting level of 1.3 TUc (as 100/EC25) AND the percent effect at 100% effluent exceeds 25 percent. The percent effect used to evaluate compliance with the chronic toxicity effluent limitation shall be based on the chronic toxicity bioassay result(s) from the sample(s) used to establish the median TUc result. If the median TUc is based on two equal chronic toxicity bioassay results, the percent effect of the sample with the greatest percent effect shall be used to evaluate compliance with the chronic toxicity effluent limitation</w:t>
      </w:r>
      <w:r w:rsidR="00FC5775" w:rsidRPr="0042646D">
        <w:t>.</w:t>
      </w:r>
    </w:p>
    <w:p w14:paraId="0465CE53" w14:textId="4A2CA867" w:rsidR="006556B4" w:rsidRDefault="00EE3D2E" w:rsidP="009150A0">
      <w:pPr>
        <w:pStyle w:val="BodyNumber0375"/>
      </w:pPr>
      <w:r>
        <w:rPr>
          <w:b/>
          <w:bCs/>
        </w:rPr>
        <w:t>H</w:t>
      </w:r>
      <w:r w:rsidR="006556B4" w:rsidRPr="006556B4">
        <w:rPr>
          <w:b/>
          <w:bCs/>
        </w:rPr>
        <w:t>.</w:t>
      </w:r>
      <w:r w:rsidR="006556B4" w:rsidRPr="006556B4">
        <w:rPr>
          <w:b/>
          <w:bCs/>
        </w:rPr>
        <w:tab/>
        <w:t>Chlorpyrifos and Diazinon Effluent Limitations (Sections IV.A.1.</w:t>
      </w:r>
      <w:r w:rsidR="00C7661D">
        <w:rPr>
          <w:b/>
          <w:bCs/>
        </w:rPr>
        <w:t>h</w:t>
      </w:r>
      <w:r w:rsidR="006556B4" w:rsidRPr="006556B4">
        <w:rPr>
          <w:b/>
          <w:bCs/>
        </w:rPr>
        <w:t>).</w:t>
      </w:r>
      <w:r w:rsidR="006556B4">
        <w:t xml:space="preserve"> Compliance shall be determined by calculating the sum (S), as provided in this Order, with analytical results that are reported as ND concentrations to </w:t>
      </w:r>
      <w:proofErr w:type="gramStart"/>
      <w:r w:rsidR="006556B4">
        <w:t>be considered to be</w:t>
      </w:r>
      <w:proofErr w:type="gramEnd"/>
      <w:r w:rsidR="006556B4">
        <w:t xml:space="preserve"> zero.</w:t>
      </w:r>
    </w:p>
    <w:p w14:paraId="7FDD8738" w14:textId="77777777" w:rsidR="008D51B8" w:rsidRDefault="008D51B8" w:rsidP="009150A0">
      <w:pPr>
        <w:pStyle w:val="BodyNumber0375"/>
      </w:pPr>
      <w:r w:rsidRPr="008D51B8">
        <w:rPr>
          <w:b/>
          <w:bCs/>
        </w:rPr>
        <w:t>I.</w:t>
      </w:r>
      <w:r w:rsidRPr="008D51B8">
        <w:rPr>
          <w:b/>
          <w:bCs/>
        </w:rPr>
        <w:tab/>
        <w:t>Total Mercury Mass Loading Effluent Limitation (section IV.A.1.</w:t>
      </w:r>
      <w:r>
        <w:rPr>
          <w:b/>
          <w:bCs/>
        </w:rPr>
        <w:t>i</w:t>
      </w:r>
      <w:r w:rsidRPr="008D51B8">
        <w:rPr>
          <w:b/>
          <w:bCs/>
        </w:rPr>
        <w:t>).</w:t>
      </w:r>
      <w:r>
        <w:t xml:space="preserve"> The procedures for calculating mass loadings are as follows:</w:t>
      </w:r>
    </w:p>
    <w:p w14:paraId="2E455022" w14:textId="38F15B43" w:rsidR="008D51B8" w:rsidRDefault="008D51B8" w:rsidP="008D51B8">
      <w:pPr>
        <w:pStyle w:val="BodyNumber0375"/>
        <w:ind w:left="1440" w:hanging="360"/>
      </w:pPr>
      <w:r>
        <w:t>1.</w:t>
      </w:r>
      <w:r>
        <w:tab/>
        <w:t>The total pollutant mass load for each calendar year shall be determined using average of all concentration data collected that year and the corresponding average flow during that year. All effluent monitoring data collected under the MRP, pretreatment program, and any special studies shall be used for these calculations. The calendar year total mass loading shall be the calculated average mass loading for the individual calendar year.</w:t>
      </w:r>
    </w:p>
    <w:p w14:paraId="1E46DAC1" w14:textId="348CB9BA" w:rsidR="008D51B8" w:rsidRDefault="008D51B8" w:rsidP="008D51B8">
      <w:pPr>
        <w:pStyle w:val="BodyNumber0375"/>
        <w:ind w:left="1440" w:hanging="360"/>
      </w:pPr>
      <w:r>
        <w:lastRenderedPageBreak/>
        <w:t>2.</w:t>
      </w:r>
      <w:r>
        <w:tab/>
        <w:t>In calculating compliance, the Discharger shall count all non-detect measures at one-half of the detection level. If compliance with the effluent limitation is not attained due to the non-detect contribution, the Discharger shall improve and implement available analytical capabilities and compliance shall be evaluated with consideration of the detection limits.</w:t>
      </w:r>
    </w:p>
    <w:p w14:paraId="15BDF681" w14:textId="5ABCAADE" w:rsidR="00B536D0" w:rsidRPr="0042646D" w:rsidDel="006C4CDC" w:rsidRDefault="00B536D0" w:rsidP="00B536D0">
      <w:pPr>
        <w:pStyle w:val="BodyNumber0375"/>
        <w:ind w:left="1080" w:hanging="540"/>
        <w:rPr>
          <w:del w:id="51" w:author="Thompson, Sarah M.@Waterboards [2]" w:date="2022-04-29T14:13:00Z"/>
        </w:rPr>
      </w:pPr>
      <w:del w:id="52" w:author="Thompson, Sarah M.@Waterboards [2]" w:date="2022-04-29T14:13:00Z">
        <w:r w:rsidDel="006C4CDC">
          <w:rPr>
            <w:rStyle w:val="normaltextrun"/>
            <w:b/>
            <w:bCs/>
            <w:color w:val="000000"/>
            <w:shd w:val="clear" w:color="auto" w:fill="FFFFFF"/>
          </w:rPr>
          <w:delText>J.</w:delText>
        </w:r>
        <w:r w:rsidDel="006C4CDC">
          <w:rPr>
            <w:rStyle w:val="tabchar"/>
            <w:rFonts w:ascii="Calibri" w:hAnsi="Calibri" w:cs="Calibri"/>
            <w:color w:val="000000"/>
            <w:shd w:val="clear" w:color="auto" w:fill="FFFFFF"/>
          </w:rPr>
          <w:tab/>
        </w:r>
        <w:r w:rsidDel="006C4CDC">
          <w:rPr>
            <w:rStyle w:val="findhit"/>
            <w:b/>
            <w:bCs/>
            <w:color w:val="000000"/>
            <w:shd w:val="clear" w:color="auto" w:fill="FFFFFF"/>
          </w:rPr>
          <w:delText>Mass</w:delText>
        </w:r>
        <w:r w:rsidDel="006C4CDC">
          <w:rPr>
            <w:rStyle w:val="normaltextrun"/>
            <w:b/>
            <w:bCs/>
            <w:color w:val="000000"/>
            <w:shd w:val="clear" w:color="auto" w:fill="FFFFFF"/>
          </w:rPr>
          <w:delText xml:space="preserve"> Effluent Limitations.</w:delText>
        </w:r>
        <w:r w:rsidDel="006C4CDC">
          <w:rPr>
            <w:rStyle w:val="normaltextrun"/>
            <w:color w:val="000000"/>
            <w:shd w:val="clear" w:color="auto" w:fill="FFFFFF"/>
          </w:rPr>
          <w:delText xml:space="preserve"> The </w:delText>
        </w:r>
        <w:r w:rsidDel="006C4CDC">
          <w:rPr>
            <w:rStyle w:val="findhit"/>
            <w:color w:val="000000"/>
            <w:shd w:val="clear" w:color="auto" w:fill="FFFFFF"/>
          </w:rPr>
          <w:delText>mass</w:delText>
        </w:r>
        <w:r w:rsidDel="006C4CDC">
          <w:rPr>
            <w:rStyle w:val="normaltextrun"/>
            <w:color w:val="000000"/>
            <w:shd w:val="clear" w:color="auto" w:fill="FFFFFF"/>
          </w:rPr>
          <w:delText xml:space="preserve"> effluent limitations contained in the Final Effluent Limitations IV.A.1.</w:delText>
        </w:r>
        <w:r w:rsidR="00500BAB" w:rsidDel="006C4CDC">
          <w:rPr>
            <w:rStyle w:val="normaltextrun"/>
            <w:color w:val="000000"/>
            <w:shd w:val="clear" w:color="auto" w:fill="FFFFFF"/>
          </w:rPr>
          <w:delText>i</w:delText>
        </w:r>
        <w:r w:rsidDel="006C4CDC">
          <w:rPr>
            <w:rStyle w:val="normaltextrun"/>
            <w:color w:val="000000"/>
            <w:shd w:val="clear" w:color="auto" w:fill="FFFFFF"/>
          </w:rPr>
          <w:delText xml:space="preserve"> are based on the permitted average dry weather flow and calculated as follows:</w:delText>
        </w:r>
        <w:r w:rsidDel="006C4CDC">
          <w:rPr>
            <w:rStyle w:val="scxw19234876"/>
            <w:color w:val="000000"/>
            <w:shd w:val="clear" w:color="auto" w:fill="FFFFFF"/>
          </w:rPr>
          <w:delText xml:space="preserve"> </w:delText>
        </w:r>
        <w:r w:rsidDel="006C4CDC">
          <w:rPr>
            <w:color w:val="000000"/>
            <w:shd w:val="clear" w:color="auto" w:fill="FFFFFF"/>
          </w:rPr>
          <w:br/>
        </w:r>
        <w:r w:rsidDel="006C4CDC">
          <w:rPr>
            <w:color w:val="000000"/>
            <w:shd w:val="clear" w:color="auto" w:fill="FFFFFF"/>
          </w:rPr>
          <w:br/>
        </w:r>
        <w:r w:rsidDel="006C4CDC">
          <w:rPr>
            <w:rStyle w:val="findhit"/>
            <w:color w:val="000000"/>
            <w:shd w:val="clear" w:color="auto" w:fill="FFFFFF"/>
          </w:rPr>
          <w:delText>Mass</w:delText>
        </w:r>
        <w:r w:rsidDel="006C4CDC">
          <w:rPr>
            <w:rStyle w:val="normaltextrun"/>
            <w:color w:val="000000"/>
            <w:shd w:val="clear" w:color="auto" w:fill="FFFFFF"/>
          </w:rPr>
          <w:delText xml:space="preserve"> (lbs/day) = Flow (MGD) x Concentration (mg/L) x 8.34 (conversion factor) </w:delText>
        </w:r>
        <w:r w:rsidDel="006C4CDC">
          <w:rPr>
            <w:color w:val="000000"/>
            <w:shd w:val="clear" w:color="auto" w:fill="FFFFFF"/>
          </w:rPr>
          <w:br/>
        </w:r>
        <w:r w:rsidDel="006C4CDC">
          <w:rPr>
            <w:color w:val="000000"/>
            <w:shd w:val="clear" w:color="auto" w:fill="FFFFFF"/>
          </w:rPr>
          <w:br/>
        </w:r>
        <w:r w:rsidDel="006C4CDC">
          <w:rPr>
            <w:rStyle w:val="normaltextrun"/>
            <w:color w:val="000000"/>
            <w:shd w:val="clear" w:color="auto" w:fill="FFFFFF"/>
          </w:rPr>
          <w:delText xml:space="preserve">If the effluent flow exceeds the permitted average dry weather flow during wet-weather seasons, the effluent </w:delText>
        </w:r>
        <w:r w:rsidDel="006C4CDC">
          <w:rPr>
            <w:rStyle w:val="findhit"/>
            <w:color w:val="000000"/>
            <w:shd w:val="clear" w:color="auto" w:fill="FFFFFF"/>
          </w:rPr>
          <w:delText>mass</w:delText>
        </w:r>
        <w:r w:rsidDel="006C4CDC">
          <w:rPr>
            <w:rStyle w:val="normaltextrun"/>
            <w:color w:val="000000"/>
            <w:shd w:val="clear" w:color="auto" w:fill="FFFFFF"/>
          </w:rPr>
          <w:delText xml:space="preserve"> limitations contained in Final Effluent Limitations IV.A.1.a shall not apply.</w:delText>
        </w:r>
      </w:del>
    </w:p>
    <w:p w14:paraId="3C201269" w14:textId="77777777" w:rsidR="00263DB2" w:rsidRPr="0042646D" w:rsidRDefault="00263DB2" w:rsidP="005B25D6">
      <w:pPr>
        <w:rPr>
          <w:rFonts w:cs="Arial"/>
        </w:rPr>
        <w:sectPr w:rsidR="00263DB2" w:rsidRPr="0042646D" w:rsidSect="000C010F">
          <w:headerReference w:type="default" r:id="rId16"/>
          <w:footerReference w:type="default" r:id="rId17"/>
          <w:footnotePr>
            <w:numRestart w:val="eachSect"/>
          </w:footnotePr>
          <w:endnotePr>
            <w:numFmt w:val="decimal"/>
          </w:endnotePr>
          <w:pgSz w:w="12240" w:h="15840" w:code="1"/>
          <w:pgMar w:top="1080" w:right="1080" w:bottom="1080" w:left="1080" w:header="720" w:footer="720" w:gutter="0"/>
          <w:cols w:space="720"/>
          <w:noEndnote/>
        </w:sectPr>
      </w:pPr>
    </w:p>
    <w:p w14:paraId="356F17F8" w14:textId="77777777" w:rsidR="00263DB2" w:rsidRPr="0042646D" w:rsidRDefault="00263DB2" w:rsidP="00263DB2">
      <w:pPr>
        <w:pStyle w:val="Heading9"/>
      </w:pPr>
    </w:p>
    <w:p w14:paraId="01F74610" w14:textId="77777777" w:rsidR="00263DB2" w:rsidRPr="0042646D" w:rsidRDefault="00263DB2" w:rsidP="001C2884">
      <w:pPr>
        <w:pStyle w:val="NormalAttachments"/>
      </w:pPr>
      <w:bookmarkStart w:id="53" w:name="_Toc22110014"/>
      <w:r w:rsidRPr="0042646D">
        <w:t>Attachment A – Definitions</w:t>
      </w:r>
      <w:bookmarkEnd w:id="53"/>
    </w:p>
    <w:p w14:paraId="775ED91B" w14:textId="138A96DB" w:rsidR="00326C39" w:rsidRPr="0042646D" w:rsidRDefault="00326C39" w:rsidP="00FD05B6">
      <w:pPr>
        <w:pStyle w:val="Definitions"/>
      </w:pPr>
      <w:r w:rsidRPr="0042646D">
        <w:t>1Q10</w:t>
      </w:r>
    </w:p>
    <w:p w14:paraId="46C9FE2A" w14:textId="5BB69F33" w:rsidR="00326C39" w:rsidRPr="0042646D" w:rsidRDefault="00F71F54" w:rsidP="000B61FD">
      <w:pPr>
        <w:spacing w:after="240"/>
      </w:pPr>
      <w:r w:rsidRPr="0042646D">
        <w:t>The lowest one-day flow with an average reoccurrence frequency of once in ten years.</w:t>
      </w:r>
    </w:p>
    <w:p w14:paraId="0F8EDF7B" w14:textId="274CC6EC" w:rsidR="00326C39" w:rsidRPr="0042646D" w:rsidRDefault="00326C39" w:rsidP="00FD05B6">
      <w:pPr>
        <w:pStyle w:val="Definitions"/>
      </w:pPr>
      <w:r w:rsidRPr="0042646D">
        <w:t>7Q10</w:t>
      </w:r>
    </w:p>
    <w:p w14:paraId="01ABE046" w14:textId="6349E245" w:rsidR="00326C39" w:rsidRDefault="00F71F54" w:rsidP="000B61FD">
      <w:pPr>
        <w:spacing w:after="240"/>
      </w:pPr>
      <w:r w:rsidRPr="0042646D">
        <w:t>The lowest average seven consecutive day flow with an average reoccurrence frequency of once in ten years</w:t>
      </w:r>
    </w:p>
    <w:p w14:paraId="193DCED0" w14:textId="77777777" w:rsidR="00AF42E7" w:rsidRPr="00A16ABD" w:rsidRDefault="00AF42E7" w:rsidP="00FD05B6">
      <w:pPr>
        <w:pStyle w:val="Definitions"/>
      </w:pPr>
      <w:r w:rsidRPr="00A16ABD">
        <w:t xml:space="preserve">Acute Aquatic Toxicity Test </w:t>
      </w:r>
    </w:p>
    <w:p w14:paraId="7333CA17" w14:textId="05469EA7" w:rsidR="00AF42E7" w:rsidRDefault="00AF42E7" w:rsidP="00AF42E7">
      <w:pPr>
        <w:spacing w:after="240"/>
      </w:pPr>
      <w:r w:rsidRPr="00A16ABD">
        <w:t>A test to determine an adverse effect (usually lethality) on a group of aquatic test organisms during a short-term exposure (e.g., 24, 48, or 96 hours).</w:t>
      </w:r>
    </w:p>
    <w:p w14:paraId="014116B5" w14:textId="7E97FDA3" w:rsidR="000B0627" w:rsidRPr="00FD05B6" w:rsidRDefault="000B0627" w:rsidP="00FD05B6">
      <w:pPr>
        <w:pStyle w:val="Definitions"/>
      </w:pPr>
      <w:r w:rsidRPr="00FD05B6">
        <w:t>Acutely Toxic Conditions</w:t>
      </w:r>
    </w:p>
    <w:p w14:paraId="27EA4ABB" w14:textId="10C1BF80" w:rsidR="000B0627" w:rsidRPr="000B0627" w:rsidRDefault="000B0627" w:rsidP="00AF42E7">
      <w:pPr>
        <w:spacing w:after="240"/>
      </w:pPr>
      <w:r>
        <w:t>As used in the context of mixing zones, refers to the lethality that occurs to mobile aquatic organisms that move or drift through the mixing zone.</w:t>
      </w:r>
    </w:p>
    <w:p w14:paraId="28BDAD95" w14:textId="3A26A398" w:rsidR="00DB4C4E" w:rsidRPr="0042646D" w:rsidRDefault="00803727" w:rsidP="00FD05B6">
      <w:pPr>
        <w:pStyle w:val="Definitions"/>
      </w:pPr>
      <w:r w:rsidRPr="0042646D">
        <w:t>Arithmetic Mean (</w:t>
      </w:r>
      <w:r w:rsidRPr="0042646D">
        <w:rPr>
          <w:rFonts w:ascii="Symbol" w:eastAsia="Symbol" w:hAnsi="Symbol" w:cs="Symbol"/>
        </w:rPr>
        <w:t>m</w:t>
      </w:r>
      <w:r w:rsidR="00DB4C4E" w:rsidRPr="0042646D">
        <w:t>)</w:t>
      </w:r>
    </w:p>
    <w:p w14:paraId="43D7FD1C" w14:textId="72087F2B" w:rsidR="00803727" w:rsidRPr="0042646D" w:rsidRDefault="00DB4C4E" w:rsidP="00043687">
      <w:pPr>
        <w:spacing w:after="240"/>
        <w:rPr>
          <w:rFonts w:cs="Arial"/>
        </w:rPr>
      </w:pPr>
      <w:r w:rsidRPr="0042646D">
        <w:t>A</w:t>
      </w:r>
      <w:r w:rsidR="00803727" w:rsidRPr="0042646D">
        <w:t>lso called the average, is the sum of measured values divided by the number of samples</w:t>
      </w:r>
      <w:r w:rsidR="00E3332C" w:rsidRPr="0042646D">
        <w:t xml:space="preserve">. </w:t>
      </w:r>
      <w:r w:rsidR="00803727" w:rsidRPr="0042646D">
        <w:t>For ambient water concentrations, the arithmetic mean is calculated as follows:</w:t>
      </w:r>
      <w:r w:rsidR="00043687" w:rsidRPr="0042646D">
        <w:br/>
      </w:r>
      <w:r w:rsidR="00043687" w:rsidRPr="0042646D">
        <w:br/>
      </w:r>
      <w:r w:rsidR="00043687" w:rsidRPr="0042646D">
        <w:rPr>
          <w:rFonts w:cs="Arial"/>
        </w:rPr>
        <w:t>A</w:t>
      </w:r>
      <w:r w:rsidR="00803727" w:rsidRPr="0042646D">
        <w:rPr>
          <w:rFonts w:cs="Arial"/>
        </w:rPr>
        <w:t xml:space="preserve">rithmetic mean = </w:t>
      </w:r>
      <w:r w:rsidR="00803727" w:rsidRPr="0042646D">
        <w:rPr>
          <w:rFonts w:ascii="Symbol" w:eastAsia="Symbol" w:hAnsi="Symbol" w:cs="Symbol"/>
        </w:rPr>
        <w:t>m</w:t>
      </w:r>
      <w:r w:rsidR="00803727" w:rsidRPr="0042646D">
        <w:rPr>
          <w:rFonts w:cs="Arial"/>
        </w:rPr>
        <w:t xml:space="preserve"> = </w:t>
      </w:r>
      <w:r w:rsidR="00803727" w:rsidRPr="0042646D">
        <w:rPr>
          <w:rFonts w:ascii="Symbol" w:eastAsia="Symbol" w:hAnsi="Symbol" w:cs="Symbol"/>
        </w:rPr>
        <w:t>S</w:t>
      </w:r>
      <w:r w:rsidR="00803727" w:rsidRPr="0042646D">
        <w:rPr>
          <w:rFonts w:cs="Arial"/>
        </w:rPr>
        <w:t>x / n</w:t>
      </w:r>
      <w:r w:rsidR="00043687" w:rsidRPr="0042646D">
        <w:rPr>
          <w:rFonts w:cs="Arial"/>
        </w:rPr>
        <w:br/>
      </w:r>
      <w:r w:rsidR="00043687" w:rsidRPr="0042646D">
        <w:rPr>
          <w:rFonts w:cs="Arial"/>
        </w:rPr>
        <w:br/>
      </w:r>
      <w:r w:rsidR="00803727" w:rsidRPr="0042646D">
        <w:rPr>
          <w:rFonts w:cs="Arial"/>
        </w:rPr>
        <w:t>where:</w:t>
      </w:r>
      <w:r w:rsidR="00043687" w:rsidRPr="0042646D">
        <w:rPr>
          <w:rFonts w:cs="Arial"/>
        </w:rPr>
        <w:t xml:space="preserve"> </w:t>
      </w:r>
      <w:r w:rsidR="00803727" w:rsidRPr="0042646D">
        <w:rPr>
          <w:rFonts w:ascii="Symbol" w:eastAsia="Symbol" w:hAnsi="Symbol" w:cs="Symbol"/>
        </w:rPr>
        <w:t>S</w:t>
      </w:r>
      <w:r w:rsidR="00803727" w:rsidRPr="0042646D">
        <w:rPr>
          <w:rFonts w:cs="Arial"/>
        </w:rPr>
        <w:t>x is the sum of the measured ambient water concentrations, and n is the number of samples.</w:t>
      </w:r>
    </w:p>
    <w:p w14:paraId="5015E700" w14:textId="77777777" w:rsidR="00E30CEA" w:rsidRPr="0042646D" w:rsidRDefault="00803727" w:rsidP="00FD05B6">
      <w:pPr>
        <w:pStyle w:val="Definitions"/>
      </w:pPr>
      <w:r w:rsidRPr="0042646D">
        <w:t>Average Monthly Effluent Limitation (AMEL)</w:t>
      </w:r>
    </w:p>
    <w:p w14:paraId="734BBDF1" w14:textId="77777777" w:rsidR="00803727" w:rsidRPr="0042646D" w:rsidRDefault="00E30CEA" w:rsidP="00100975">
      <w:pPr>
        <w:spacing w:after="240"/>
      </w:pPr>
      <w:r w:rsidRPr="0042646D">
        <w:t>T</w:t>
      </w:r>
      <w:r w:rsidR="00803727" w:rsidRPr="0042646D">
        <w:t>he highest allowable average of daily discharges over a calendar month, calculated as the sum of all daily discharges measured during a calendar month divided by the number of daily discharges measured during that</w:t>
      </w:r>
      <w:r w:rsidRPr="0042646D">
        <w:t xml:space="preserve"> </w:t>
      </w:r>
      <w:r w:rsidR="00803727" w:rsidRPr="0042646D">
        <w:t>month.</w:t>
      </w:r>
    </w:p>
    <w:p w14:paraId="3BC2C9AD" w14:textId="77777777" w:rsidR="00E30CEA" w:rsidRPr="0042646D" w:rsidRDefault="00803727" w:rsidP="00FD05B6">
      <w:pPr>
        <w:pStyle w:val="Definitions"/>
      </w:pPr>
      <w:r w:rsidRPr="0042646D">
        <w:t>Average We</w:t>
      </w:r>
      <w:r w:rsidR="00E30CEA" w:rsidRPr="0042646D">
        <w:t>ekly Effluent Limitation (AWEL)</w:t>
      </w:r>
    </w:p>
    <w:p w14:paraId="3ABFC6E4" w14:textId="0B3A34ED" w:rsidR="00E30CEA" w:rsidRDefault="00E30CEA" w:rsidP="000B61FD">
      <w:pPr>
        <w:spacing w:after="240"/>
      </w:pPr>
      <w:r w:rsidRPr="0042646D">
        <w:t>T</w:t>
      </w:r>
      <w:r w:rsidR="00803727" w:rsidRPr="0042646D">
        <w:t>he highest allowable average of daily discharges over a calendar week (Sunday t</w:t>
      </w:r>
      <w:r w:rsidR="00A7185C" w:rsidRPr="0042646D">
        <w:t>hr</w:t>
      </w:r>
      <w:r w:rsidR="00803727" w:rsidRPr="0042646D">
        <w:t>ough Saturday), calculated as the sum of all daily discharges measured during a calendar week divided by the number of daily discharges measured during that week.</w:t>
      </w:r>
    </w:p>
    <w:p w14:paraId="5207C77F" w14:textId="77777777" w:rsidR="00FD05B6" w:rsidRDefault="00FD05B6" w:rsidP="00FD05B6">
      <w:pPr>
        <w:pStyle w:val="Definitions"/>
      </w:pPr>
      <w:r>
        <w:t xml:space="preserve">Best Management Practices (BMPs) </w:t>
      </w:r>
    </w:p>
    <w:p w14:paraId="530D1534" w14:textId="49C6C347" w:rsidR="00FD05B6" w:rsidRPr="0042646D" w:rsidRDefault="00FD05B6" w:rsidP="000B61FD">
      <w:pPr>
        <w:spacing w:after="240"/>
      </w:pPr>
      <w:r>
        <w:t>Methods, measures, or practices designed and selected to reduce or eliminate the discharge of pollutants to surface waters from point and nonpoint source discharges including storm water. BMPs include structural and non-structural controls, and operation and maintenance procedures, which can be applied before, during, and/or after pollution producing activities.</w:t>
      </w:r>
    </w:p>
    <w:p w14:paraId="6A3DF8E2" w14:textId="77777777" w:rsidR="00E30CEA" w:rsidRPr="0042646D" w:rsidRDefault="00803727" w:rsidP="00FD05B6">
      <w:pPr>
        <w:pStyle w:val="Definitions"/>
      </w:pPr>
      <w:r w:rsidRPr="0042646D">
        <w:t>Bioaccumulative</w:t>
      </w:r>
    </w:p>
    <w:p w14:paraId="6681F10F" w14:textId="55A23AFB" w:rsidR="00803727" w:rsidRDefault="00E30CEA" w:rsidP="000B61FD">
      <w:pPr>
        <w:spacing w:after="240"/>
      </w:pPr>
      <w:r w:rsidRPr="0042646D">
        <w:t>T</w:t>
      </w:r>
      <w:r w:rsidR="00803727" w:rsidRPr="0042646D">
        <w:t>hose substances taken up by an organism from its surrounding medium t</w:t>
      </w:r>
      <w:r w:rsidR="00A7185C" w:rsidRPr="0042646D">
        <w:t>hr</w:t>
      </w:r>
      <w:r w:rsidR="00803727" w:rsidRPr="0042646D">
        <w:t>ough gill membranes, epithelial tissue, or from food and subsequently concentrated and retained in the body of the organism.</w:t>
      </w:r>
    </w:p>
    <w:p w14:paraId="35F27A42" w14:textId="77777777" w:rsidR="00AF42E7" w:rsidRPr="00A16ABD" w:rsidRDefault="00AF42E7" w:rsidP="00FD05B6">
      <w:pPr>
        <w:pStyle w:val="Definitions"/>
      </w:pPr>
      <w:r w:rsidRPr="00A16ABD">
        <w:lastRenderedPageBreak/>
        <w:t>Chronic Aquatic Toxicity Test</w:t>
      </w:r>
    </w:p>
    <w:p w14:paraId="32490540" w14:textId="77777777" w:rsidR="00AF42E7" w:rsidRPr="00A16ABD" w:rsidRDefault="00AF42E7" w:rsidP="00AF42E7">
      <w:pPr>
        <w:spacing w:after="240"/>
        <w:rPr>
          <w:b/>
        </w:rPr>
      </w:pPr>
      <w:r w:rsidRPr="00A16ABD">
        <w:t>A test to determine an adverse effect (sub-lethal or lethal) on a group of aquatic test organisms during an exposure of duration long enough to assess sub-lethal effects.</w:t>
      </w:r>
    </w:p>
    <w:p w14:paraId="2209A910" w14:textId="77777777" w:rsidR="00E30CEA" w:rsidRPr="0042646D" w:rsidRDefault="00803727" w:rsidP="00FD05B6">
      <w:pPr>
        <w:pStyle w:val="Definitions"/>
      </w:pPr>
      <w:r w:rsidRPr="0042646D">
        <w:t>Carcinogenic</w:t>
      </w:r>
    </w:p>
    <w:p w14:paraId="67A791C4" w14:textId="77777777" w:rsidR="00803727" w:rsidRPr="0042646D" w:rsidRDefault="00E30CEA" w:rsidP="000B61FD">
      <w:pPr>
        <w:spacing w:after="240"/>
      </w:pPr>
      <w:r w:rsidRPr="0042646D">
        <w:t>P</w:t>
      </w:r>
      <w:r w:rsidR="00803727" w:rsidRPr="0042646D">
        <w:t>ollutants are substances that are known to cause cancer in living organisms.</w:t>
      </w:r>
    </w:p>
    <w:p w14:paraId="1F9BF7C4" w14:textId="77777777" w:rsidR="003C0653" w:rsidRPr="0042646D" w:rsidRDefault="00803727" w:rsidP="00FD05B6">
      <w:pPr>
        <w:pStyle w:val="Definitions"/>
      </w:pPr>
      <w:r w:rsidRPr="0042646D">
        <w:t>Coefficient of Variation (CV)</w:t>
      </w:r>
    </w:p>
    <w:p w14:paraId="3D7CEB0D" w14:textId="5DE4CB95" w:rsidR="00803727" w:rsidRDefault="003C0653" w:rsidP="000B61FD">
      <w:r w:rsidRPr="0042646D">
        <w:t xml:space="preserve">CV </w:t>
      </w:r>
      <w:r w:rsidR="00803727" w:rsidRPr="0042646D">
        <w:t>is a measure of the data variability and is calculated as the estimated standard deviation divided by the arithmetic mean of the observed values.</w:t>
      </w:r>
    </w:p>
    <w:p w14:paraId="6BB701E9" w14:textId="53212DF2" w:rsidR="00F33D12" w:rsidRPr="00FD05B6" w:rsidRDefault="00F33D12" w:rsidP="00FD05B6">
      <w:pPr>
        <w:pStyle w:val="Definitions"/>
      </w:pPr>
      <w:r w:rsidRPr="00FD05B6">
        <w:t xml:space="preserve">Completely-Mixed Discharge </w:t>
      </w:r>
    </w:p>
    <w:p w14:paraId="2D630AF1" w14:textId="4D0F68A0" w:rsidR="00F33D12" w:rsidRPr="0042646D" w:rsidRDefault="00F33D12" w:rsidP="00FD05B6">
      <w:pPr>
        <w:spacing w:after="240"/>
      </w:pPr>
      <w:r>
        <w:t>Completely-mixed discharge condition means not more than a 5 percent difference, accounting for analytical variability, in the concentration of a pollutant exists across a transect of the water body at a point within two stream/river widths from the discharge point.</w:t>
      </w:r>
    </w:p>
    <w:p w14:paraId="7C522B2F" w14:textId="77777777" w:rsidR="003C0653" w:rsidRPr="0042646D" w:rsidRDefault="00803727" w:rsidP="00FD05B6">
      <w:pPr>
        <w:pStyle w:val="Definitions"/>
      </w:pPr>
      <w:r w:rsidRPr="0042646D">
        <w:t>Daily Discharge</w:t>
      </w:r>
    </w:p>
    <w:p w14:paraId="0D05E459" w14:textId="0227BEE4" w:rsidR="00803727" w:rsidRPr="0042646D" w:rsidRDefault="00803727" w:rsidP="000B61FD">
      <w:pPr>
        <w:spacing w:after="240"/>
        <w:rPr>
          <w:rFonts w:cs="Arial"/>
        </w:rPr>
      </w:pPr>
      <w:r w:rsidRPr="0042646D">
        <w:t>Daily Discharge is defined as either: (1) the total mass of the constituent discharged over the calendar day (12:00 am t</w:t>
      </w:r>
      <w:r w:rsidR="00A7185C" w:rsidRPr="0042646D">
        <w:t>hr</w:t>
      </w:r>
      <w:r w:rsidRPr="0042646D">
        <w:t>ough 11:59 pm) or any 24-hour period that reasonably represents a calendar day for purposes of sampling (as specified in the permit), for a constituent with limitations expressed in units of mass or; (2) the unweighted arithmetic mean measurement of the constituent over the day for a constituent with limitations expressed in other units of measurement (e.g., concentration).</w:t>
      </w:r>
      <w:r w:rsidR="00043687" w:rsidRPr="0042646D">
        <w:br/>
      </w:r>
      <w:r w:rsidR="00043687" w:rsidRPr="0042646D">
        <w:rPr>
          <w:rFonts w:cs="Arial"/>
        </w:rPr>
        <w:br/>
      </w:r>
      <w:r w:rsidRPr="0042646D">
        <w:rPr>
          <w:rFonts w:cs="Arial"/>
        </w:rPr>
        <w:t>The daily discharge may be determined by the analytical results of a composite sample taken over the course of one day (a calendar day or other 24-hour period defined as a day) or by the arithmetic mean of analytical results from one or more grab samples taken over the course of the day.</w:t>
      </w:r>
      <w:r w:rsidR="00043687" w:rsidRPr="0042646D">
        <w:rPr>
          <w:rFonts w:cs="Arial"/>
        </w:rPr>
        <w:br/>
      </w:r>
      <w:r w:rsidR="00043687" w:rsidRPr="0042646D">
        <w:rPr>
          <w:rFonts w:cs="Arial"/>
        </w:rPr>
        <w:br/>
      </w:r>
      <w:r w:rsidRPr="0042646D">
        <w:rPr>
          <w:rFonts w:cs="Arial"/>
        </w:rPr>
        <w:t>For composite sampling, if 1 day is defined as a 24-hour period other than a calendar day, the analytical result for the 24-hour period will be considered as the result for the calendar day in which the 24-hour period ends.</w:t>
      </w:r>
    </w:p>
    <w:p w14:paraId="3615E42D" w14:textId="77777777" w:rsidR="003C0653" w:rsidRPr="0042646D" w:rsidRDefault="00803727" w:rsidP="00FD05B6">
      <w:pPr>
        <w:pStyle w:val="Definitions"/>
      </w:pPr>
      <w:r w:rsidRPr="0042646D">
        <w:t>Detected, but Not Quantified (DNQ)</w:t>
      </w:r>
    </w:p>
    <w:p w14:paraId="00DF74E2" w14:textId="77777777" w:rsidR="00803727" w:rsidRPr="0042646D" w:rsidRDefault="003C0653" w:rsidP="000B61FD">
      <w:pPr>
        <w:spacing w:after="240"/>
      </w:pPr>
      <w:r w:rsidRPr="0042646D">
        <w:t xml:space="preserve">DNQ </w:t>
      </w:r>
      <w:r w:rsidR="00803727" w:rsidRPr="0042646D">
        <w:t>are those sample results less than the RL, but greater than or equal to the laboratory’s MDL.</w:t>
      </w:r>
      <w:r w:rsidR="00075598" w:rsidRPr="0042646D">
        <w:t xml:space="preserve"> Sample results reported as DNQ are estimated concentrations.</w:t>
      </w:r>
    </w:p>
    <w:p w14:paraId="1793B01C" w14:textId="77777777" w:rsidR="002866C2" w:rsidRPr="0042646D" w:rsidRDefault="00803727" w:rsidP="00FD05B6">
      <w:pPr>
        <w:pStyle w:val="Definitions"/>
      </w:pPr>
      <w:r w:rsidRPr="0042646D">
        <w:t>Dilution Credit</w:t>
      </w:r>
    </w:p>
    <w:p w14:paraId="17D7E9E2" w14:textId="00C2A48F" w:rsidR="00803727" w:rsidRDefault="002866C2" w:rsidP="000B61FD">
      <w:pPr>
        <w:spacing w:after="240"/>
      </w:pPr>
      <w:r w:rsidRPr="0042646D">
        <w:t>Dilution Credit</w:t>
      </w:r>
      <w:r w:rsidRPr="0042646D">
        <w:rPr>
          <w:b/>
        </w:rPr>
        <w:t xml:space="preserve"> </w:t>
      </w:r>
      <w:r w:rsidR="00803727" w:rsidRPr="0042646D">
        <w:t>is the amount of dilution granted to a discharge in the calculation of a water quality-based effluent limitation, based on the allowance of a specified mixing zone</w:t>
      </w:r>
      <w:r w:rsidR="00E3332C" w:rsidRPr="0042646D">
        <w:t xml:space="preserve">. </w:t>
      </w:r>
      <w:r w:rsidR="00803727" w:rsidRPr="0042646D">
        <w:t>It is calculated from the dilution ratio or determined t</w:t>
      </w:r>
      <w:r w:rsidR="00A7185C" w:rsidRPr="0042646D">
        <w:t>hr</w:t>
      </w:r>
      <w:r w:rsidR="00803727" w:rsidRPr="0042646D">
        <w:t>ough conducting a mixing zone study or modeling of the discharge and receiving water.</w:t>
      </w:r>
    </w:p>
    <w:p w14:paraId="047D5D02" w14:textId="77777777" w:rsidR="00F33D12" w:rsidRPr="00FD05B6" w:rsidRDefault="00F33D12" w:rsidP="00FD05B6">
      <w:pPr>
        <w:pStyle w:val="Definitions"/>
      </w:pPr>
      <w:r w:rsidRPr="00FD05B6">
        <w:t xml:space="preserve">Dilution Ratio </w:t>
      </w:r>
    </w:p>
    <w:p w14:paraId="462FB3DA" w14:textId="602EF517" w:rsidR="00F33D12" w:rsidRPr="0042646D" w:rsidRDefault="00F33D12" w:rsidP="000B61FD">
      <w:pPr>
        <w:spacing w:after="240"/>
      </w:pPr>
      <w:r>
        <w:t>The critical low flow of the upstream receiving water divided by the flow of the effluent discharged.</w:t>
      </w:r>
    </w:p>
    <w:p w14:paraId="51343B8F" w14:textId="1DA69E98" w:rsidR="004606B3" w:rsidRPr="0042646D" w:rsidRDefault="00803727" w:rsidP="00FD05B6">
      <w:pPr>
        <w:pStyle w:val="Definitions"/>
      </w:pPr>
      <w:r w:rsidRPr="0042646D">
        <w:lastRenderedPageBreak/>
        <w:t>Effluent Concentration Allowance (ECA)</w:t>
      </w:r>
    </w:p>
    <w:p w14:paraId="1286A506" w14:textId="77777777" w:rsidR="00E236BD" w:rsidRPr="0042646D" w:rsidRDefault="004606B3" w:rsidP="000B61FD">
      <w:pPr>
        <w:spacing w:after="240"/>
      </w:pPr>
      <w:r w:rsidRPr="0042646D">
        <w:t xml:space="preserve">ECA </w:t>
      </w:r>
      <w:r w:rsidR="00803727" w:rsidRPr="0042646D">
        <w:t>is a value derived from the water quality criterion/objective, dilution credit, and ambient background concentration that is used, in conjunction with the coefficient of variation for the effluent monitoring data, to calculate a long-term average (LTA) discharge concentration</w:t>
      </w:r>
      <w:r w:rsidR="00E3332C" w:rsidRPr="0042646D">
        <w:t xml:space="preserve">. </w:t>
      </w:r>
      <w:r w:rsidR="00803727" w:rsidRPr="0042646D">
        <w:t xml:space="preserve">The ECA has the same meaning as waste load allocation (WLA) as used in </w:t>
      </w:r>
      <w:r w:rsidR="00444B19" w:rsidRPr="0042646D">
        <w:t>U.S. EPA</w:t>
      </w:r>
      <w:r w:rsidR="00803727" w:rsidRPr="0042646D">
        <w:t xml:space="preserve"> guidance (Technical Support Document </w:t>
      </w:r>
      <w:proofErr w:type="gramStart"/>
      <w:r w:rsidR="00803727" w:rsidRPr="0042646D">
        <w:t>For</w:t>
      </w:r>
      <w:proofErr w:type="gramEnd"/>
      <w:r w:rsidR="00803727" w:rsidRPr="0042646D">
        <w:t xml:space="preserve"> Water Quality-based Toxics Control, March 1991, second printing, EPA/505/2-90-001).</w:t>
      </w:r>
    </w:p>
    <w:p w14:paraId="65D52CD7" w14:textId="74D26900" w:rsidR="004606B3" w:rsidRPr="0042646D" w:rsidRDefault="00803727" w:rsidP="00FD05B6">
      <w:pPr>
        <w:pStyle w:val="Definitions"/>
      </w:pPr>
      <w:r w:rsidRPr="0042646D">
        <w:t>Enclosed Bays</w:t>
      </w:r>
    </w:p>
    <w:p w14:paraId="3E2631E9" w14:textId="4EB73499" w:rsidR="00803727" w:rsidRPr="0042646D" w:rsidRDefault="004606B3" w:rsidP="000B61FD">
      <w:pPr>
        <w:spacing w:after="240"/>
      </w:pPr>
      <w:r w:rsidRPr="0042646D">
        <w:t>Enclosed Bays</w:t>
      </w:r>
      <w:r w:rsidRPr="0042646D">
        <w:rPr>
          <w:b/>
        </w:rPr>
        <w:t xml:space="preserve"> </w:t>
      </w:r>
      <w:r w:rsidR="00803727" w:rsidRPr="0042646D">
        <w:t>means indentations along the coast that enclose an area of oceanic water within distinct headlands or harbor works</w:t>
      </w:r>
      <w:r w:rsidR="00E3332C" w:rsidRPr="0042646D">
        <w:t xml:space="preserve">. </w:t>
      </w:r>
      <w:r w:rsidR="00803727" w:rsidRPr="0042646D">
        <w:t>Enclosed bays include all bays where the narrowest distance between the headlands or outermost harbor works is less than 75 percent of the greatest dimension of the enclosed portion of the bay</w:t>
      </w:r>
      <w:r w:rsidR="00E3332C" w:rsidRPr="0042646D">
        <w:t xml:space="preserve">. </w:t>
      </w:r>
      <w:r w:rsidR="00803727" w:rsidRPr="0042646D">
        <w:t xml:space="preserve">Enclosed bays include, but are not limited to, Humboldt Bay, Bodega Harbor, </w:t>
      </w:r>
      <w:proofErr w:type="spellStart"/>
      <w:r w:rsidR="00803727" w:rsidRPr="0042646D">
        <w:t>Tomales</w:t>
      </w:r>
      <w:proofErr w:type="spellEnd"/>
      <w:r w:rsidR="00803727" w:rsidRPr="0042646D">
        <w:t xml:space="preserve"> Bay, Drake’s Estero, San Francisco Bay, Morro Bay, Los Angeles-Long Beach Harbor, Upper and Lower Newport Bay, Mission Bay, and San Diego Bay</w:t>
      </w:r>
      <w:r w:rsidR="00E3332C" w:rsidRPr="0042646D">
        <w:t xml:space="preserve">. </w:t>
      </w:r>
      <w:r w:rsidR="00803727" w:rsidRPr="0042646D">
        <w:t>Enclosed bays do not include inland surface waters or ocean waters.</w:t>
      </w:r>
    </w:p>
    <w:p w14:paraId="4A3F0B4F" w14:textId="6D72047B" w:rsidR="00291F67" w:rsidRPr="0042646D" w:rsidRDefault="00291F67" w:rsidP="00FD05B6">
      <w:pPr>
        <w:pStyle w:val="Definitions"/>
        <w:rPr>
          <w:rFonts w:cs="Arial"/>
        </w:rPr>
      </w:pPr>
      <w:r w:rsidRPr="0042646D">
        <w:t>Endpoint</w:t>
      </w:r>
    </w:p>
    <w:p w14:paraId="6FA1A1C0" w14:textId="79101109" w:rsidR="00291F67" w:rsidRPr="0042646D" w:rsidRDefault="00AF42E7" w:rsidP="00043687">
      <w:pPr>
        <w:spacing w:after="240"/>
        <w:rPr>
          <w:rFonts w:cs="Arial"/>
        </w:rPr>
      </w:pPr>
      <w:r w:rsidRPr="00A16ABD">
        <w:t>An effect that is measured in a toxicity study. Endpoints in toxicity tests may include, but are not limited to survival, reproduction, and growth.</w:t>
      </w:r>
      <w:r w:rsidRPr="00A16ABD">
        <w:rPr>
          <w:rFonts w:cs="Arial"/>
        </w:rPr>
        <w:t xml:space="preserve"> A measured response of a receptor to a stressor. An endpoint can be measured in a toxicity test or field survey.</w:t>
      </w:r>
    </w:p>
    <w:p w14:paraId="5A559082" w14:textId="77777777" w:rsidR="004606B3" w:rsidRPr="0042646D" w:rsidRDefault="00803727" w:rsidP="00FD05B6">
      <w:pPr>
        <w:pStyle w:val="Definitions"/>
      </w:pPr>
      <w:r w:rsidRPr="0042646D">
        <w:t>Estimated Chemical Concentration</w:t>
      </w:r>
    </w:p>
    <w:p w14:paraId="1F95B567" w14:textId="77777777" w:rsidR="00803727" w:rsidRPr="0042646D" w:rsidRDefault="004606B3" w:rsidP="000B61FD">
      <w:pPr>
        <w:spacing w:after="240"/>
      </w:pPr>
      <w:r w:rsidRPr="0042646D">
        <w:t>T</w:t>
      </w:r>
      <w:r w:rsidR="00803727" w:rsidRPr="0042646D">
        <w:t>he estimated chemical concentration that results from the confirmed detection of the substance by the analytical method below the ML value.</w:t>
      </w:r>
    </w:p>
    <w:p w14:paraId="4D5CF2A7" w14:textId="77777777" w:rsidR="008003DC" w:rsidRPr="0042646D" w:rsidRDefault="00803727" w:rsidP="00FD05B6">
      <w:pPr>
        <w:pStyle w:val="Definitions"/>
      </w:pPr>
      <w:r w:rsidRPr="0042646D">
        <w:t>Estuaries</w:t>
      </w:r>
    </w:p>
    <w:p w14:paraId="31205379" w14:textId="0FAFB402" w:rsidR="00A50DB6" w:rsidRDefault="008003DC" w:rsidP="000B61FD">
      <w:pPr>
        <w:spacing w:after="240"/>
      </w:pPr>
      <w:r w:rsidRPr="0042646D">
        <w:t xml:space="preserve">Estuaries </w:t>
      </w:r>
      <w:r w:rsidR="00803727" w:rsidRPr="0042646D">
        <w:t>means waters, including coastal lagoons, located at the mouths of streams that serve as areas of mixing for fresh and ocean waters</w:t>
      </w:r>
      <w:r w:rsidR="00E3332C" w:rsidRPr="0042646D">
        <w:t xml:space="preserve">. </w:t>
      </w:r>
      <w:r w:rsidR="00803727" w:rsidRPr="0042646D">
        <w:t>Coastal lagoons and mouths of streams that are temporarily separated from the ocean by sandbars shall be considered estuaries</w:t>
      </w:r>
      <w:r w:rsidR="00E3332C" w:rsidRPr="0042646D">
        <w:t xml:space="preserve">. </w:t>
      </w:r>
      <w:r w:rsidR="00803727" w:rsidRPr="0042646D">
        <w:t>Estuarine waters shall be considered to extend from a bay or the open ocean to a point upstream where there is no significant mixing of fresh water and seawater</w:t>
      </w:r>
      <w:r w:rsidR="00E3332C" w:rsidRPr="0042646D">
        <w:t xml:space="preserve">. </w:t>
      </w:r>
      <w:r w:rsidR="00803727" w:rsidRPr="0042646D">
        <w:t xml:space="preserve">Estuarine waters included, but are not limited to, the Sacramento-San Joaquin Delta, as defined in Water Code section 12220, Suisun Bay, </w:t>
      </w:r>
      <w:proofErr w:type="spellStart"/>
      <w:r w:rsidR="00803727" w:rsidRPr="0042646D">
        <w:t>Carquinez</w:t>
      </w:r>
      <w:proofErr w:type="spellEnd"/>
      <w:r w:rsidR="00803727" w:rsidRPr="0042646D">
        <w:t xml:space="preserve"> Strait downstream to the </w:t>
      </w:r>
      <w:proofErr w:type="spellStart"/>
      <w:r w:rsidR="00803727" w:rsidRPr="0042646D">
        <w:t>Carquinez</w:t>
      </w:r>
      <w:proofErr w:type="spellEnd"/>
      <w:r w:rsidR="00803727" w:rsidRPr="0042646D">
        <w:t xml:space="preserve"> Bridge, and appropriate areas of the Smith, Mad, Eel, </w:t>
      </w:r>
      <w:proofErr w:type="spellStart"/>
      <w:r w:rsidR="00803727" w:rsidRPr="0042646D">
        <w:t>Noyo</w:t>
      </w:r>
      <w:proofErr w:type="spellEnd"/>
      <w:r w:rsidR="00803727" w:rsidRPr="0042646D">
        <w:t xml:space="preserve">, Russian, Klamath, San Diego, and </w:t>
      </w:r>
      <w:proofErr w:type="spellStart"/>
      <w:r w:rsidR="00803727" w:rsidRPr="0042646D">
        <w:t>Otay</w:t>
      </w:r>
      <w:proofErr w:type="spellEnd"/>
      <w:r w:rsidR="00803727" w:rsidRPr="0042646D">
        <w:t xml:space="preserve"> rivers</w:t>
      </w:r>
      <w:r w:rsidR="00E3332C" w:rsidRPr="0042646D">
        <w:t xml:space="preserve">. </w:t>
      </w:r>
      <w:r w:rsidR="00803727" w:rsidRPr="0042646D">
        <w:t>Estuaries do not include inland surface waters or ocean waters.</w:t>
      </w:r>
    </w:p>
    <w:p w14:paraId="4E0C0921" w14:textId="77777777" w:rsidR="00F33D12" w:rsidRPr="00FD05B6" w:rsidRDefault="00F33D12" w:rsidP="00FD05B6">
      <w:pPr>
        <w:pStyle w:val="Definitions"/>
      </w:pPr>
      <w:r w:rsidRPr="00FD05B6">
        <w:t xml:space="preserve">Harmonic Mean </w:t>
      </w:r>
    </w:p>
    <w:p w14:paraId="62996EEA" w14:textId="1F4FA8D0" w:rsidR="00F33D12" w:rsidRPr="0042646D" w:rsidRDefault="00F33D12" w:rsidP="000B61FD">
      <w:pPr>
        <w:spacing w:after="240"/>
      </w:pPr>
      <w:r>
        <w:t xml:space="preserve">Expressed as </w:t>
      </w:r>
      <w:proofErr w:type="spellStart"/>
      <w:r>
        <w:t>Q</w:t>
      </w:r>
      <w:r w:rsidRPr="000B77AB">
        <w:rPr>
          <w:vertAlign w:val="subscript"/>
        </w:rPr>
        <w:t>hm</w:t>
      </w:r>
      <w:proofErr w:type="spellEnd"/>
      <w:r>
        <w:t xml:space="preserve"> = (n)/(</w:t>
      </w:r>
      <w:proofErr w:type="spellStart"/>
      <w:r>
        <w:t>Σ</w:t>
      </w:r>
      <w:r w:rsidRPr="000B77AB">
        <w:rPr>
          <w:sz w:val="32"/>
          <w:szCs w:val="28"/>
          <w:vertAlign w:val="superscript"/>
        </w:rPr>
        <w:t>n</w:t>
      </w:r>
      <w:proofErr w:type="spellEnd"/>
      <w:r>
        <w:t xml:space="preserve"> </w:t>
      </w:r>
      <w:proofErr w:type="spellStart"/>
      <w:r w:rsidRPr="000B77AB">
        <w:rPr>
          <w:sz w:val="32"/>
          <w:szCs w:val="28"/>
          <w:vertAlign w:val="subscript"/>
        </w:rPr>
        <w:t>i</w:t>
      </w:r>
      <w:proofErr w:type="spellEnd"/>
      <w:r w:rsidRPr="000B77AB">
        <w:rPr>
          <w:sz w:val="32"/>
          <w:szCs w:val="28"/>
          <w:vertAlign w:val="subscript"/>
        </w:rPr>
        <w:t>=1</w:t>
      </w:r>
      <w:r w:rsidRPr="000B77AB">
        <w:t xml:space="preserve"> </w:t>
      </w:r>
      <w:r>
        <w:t>1/x</w:t>
      </w:r>
      <w:r w:rsidRPr="000B77AB">
        <w:rPr>
          <w:sz w:val="32"/>
          <w:szCs w:val="28"/>
          <w:vertAlign w:val="subscript"/>
        </w:rPr>
        <w:t>i</w:t>
      </w:r>
      <w:r>
        <w:t>), where x</w:t>
      </w:r>
      <w:r w:rsidRPr="000B77AB">
        <w:rPr>
          <w:sz w:val="28"/>
          <w:szCs w:val="24"/>
          <w:vertAlign w:val="subscript"/>
        </w:rPr>
        <w:t>i</w:t>
      </w:r>
      <w:r>
        <w:t xml:space="preserve"> = specific data values and n = number of data values.</w:t>
      </w:r>
    </w:p>
    <w:p w14:paraId="050E0924" w14:textId="4A68CA29" w:rsidR="008003DC" w:rsidRPr="0042646D" w:rsidRDefault="00803727" w:rsidP="00FD05B6">
      <w:pPr>
        <w:pStyle w:val="Definitions"/>
      </w:pPr>
      <w:r w:rsidRPr="0042646D">
        <w:t>Inland Surface Waters</w:t>
      </w:r>
    </w:p>
    <w:p w14:paraId="06814F06" w14:textId="77777777" w:rsidR="00803727" w:rsidRPr="0042646D" w:rsidRDefault="008003DC" w:rsidP="000B61FD">
      <w:pPr>
        <w:spacing w:after="240"/>
      </w:pPr>
      <w:r w:rsidRPr="0042646D">
        <w:t>A</w:t>
      </w:r>
      <w:r w:rsidR="00803727" w:rsidRPr="0042646D">
        <w:t xml:space="preserve">ll surface waters of the </w:t>
      </w:r>
      <w:r w:rsidR="00DE5F37" w:rsidRPr="0042646D">
        <w:t>s</w:t>
      </w:r>
      <w:r w:rsidR="00803727" w:rsidRPr="0042646D">
        <w:t>tate that do not include the ocean, enclosed bays, or estuaries.</w:t>
      </w:r>
    </w:p>
    <w:p w14:paraId="29C15258" w14:textId="77777777" w:rsidR="008003DC" w:rsidRPr="0042646D" w:rsidRDefault="00803727" w:rsidP="00FD05B6">
      <w:pPr>
        <w:pStyle w:val="Definitions"/>
      </w:pPr>
      <w:r w:rsidRPr="0042646D">
        <w:t>Instantaneous Maximum Effluent Limitation</w:t>
      </w:r>
    </w:p>
    <w:p w14:paraId="7880B4E3" w14:textId="77777777" w:rsidR="00803727" w:rsidRPr="0042646D" w:rsidRDefault="008003DC" w:rsidP="000B61FD">
      <w:pPr>
        <w:spacing w:after="240"/>
      </w:pPr>
      <w:r w:rsidRPr="0042646D">
        <w:t>T</w:t>
      </w:r>
      <w:r w:rsidR="00803727" w:rsidRPr="0042646D">
        <w:t>he highest allowable value for any single grab sample or aliquot (i.e., each grab sample or aliquot is independently compared to the instantaneous maximum limitation).</w:t>
      </w:r>
    </w:p>
    <w:p w14:paraId="7CA8673D" w14:textId="77777777" w:rsidR="008003DC" w:rsidRPr="0042646D" w:rsidRDefault="00803727" w:rsidP="00FD05B6">
      <w:pPr>
        <w:pStyle w:val="Definitions"/>
      </w:pPr>
      <w:r w:rsidRPr="0042646D">
        <w:lastRenderedPageBreak/>
        <w:t>Instantaneous Minimum Effluent Limitation</w:t>
      </w:r>
    </w:p>
    <w:p w14:paraId="638D9C40" w14:textId="5E9377F3" w:rsidR="00803727" w:rsidRDefault="008003DC" w:rsidP="005B6341">
      <w:r w:rsidRPr="0042646D">
        <w:t>T</w:t>
      </w:r>
      <w:r w:rsidR="00803727" w:rsidRPr="0042646D">
        <w:t>he lowest allowable value for any single grab sample or aliquot (i.e., each grab sample or aliquot is independently compared to the instantaneous minimum limitation).</w:t>
      </w:r>
    </w:p>
    <w:p w14:paraId="7FEA7191" w14:textId="77777777" w:rsidR="00DA4ACE" w:rsidRDefault="00DA4ACE" w:rsidP="00FD05B6">
      <w:pPr>
        <w:pStyle w:val="Definitions"/>
      </w:pPr>
      <w:r>
        <w:t>Instream Waste Concentration (IWC)</w:t>
      </w:r>
    </w:p>
    <w:p w14:paraId="5A6D9405" w14:textId="2FF838BB" w:rsidR="00DA4ACE" w:rsidRDefault="00DA4ACE" w:rsidP="00DA4ACE">
      <w:pPr>
        <w:spacing w:after="240"/>
      </w:pPr>
      <w:r w:rsidRPr="00A16ABD">
        <w:t>The concentration of effluent in the receiving water after mixing.</w:t>
      </w:r>
    </w:p>
    <w:p w14:paraId="319AD945" w14:textId="77777777" w:rsidR="006C6987" w:rsidRDefault="006C6987" w:rsidP="006C6987">
      <w:pPr>
        <w:pStyle w:val="Definitions"/>
      </w:pPr>
      <w:r>
        <w:t>Load Allocation (LA)</w:t>
      </w:r>
    </w:p>
    <w:p w14:paraId="60A52A6F" w14:textId="27A1D650" w:rsidR="006C6987" w:rsidRPr="0042646D" w:rsidRDefault="006C6987" w:rsidP="005102CD">
      <w:pPr>
        <w:spacing w:after="240"/>
      </w:pPr>
      <w:r>
        <w:t>The portion of a receiving water's total maximum daily load that is allocated to one of its nonpoint sources of pollution or to natural background sources.</w:t>
      </w:r>
    </w:p>
    <w:p w14:paraId="4AB01E4A" w14:textId="77777777" w:rsidR="008003DC" w:rsidRPr="0042646D" w:rsidRDefault="00803727" w:rsidP="00FD05B6">
      <w:pPr>
        <w:pStyle w:val="Definitions"/>
      </w:pPr>
      <w:r w:rsidRPr="0042646D">
        <w:t>Maximum Daily Effluent Limitation (MDEL)</w:t>
      </w:r>
    </w:p>
    <w:p w14:paraId="6186CAF5" w14:textId="77777777" w:rsidR="00803727" w:rsidRPr="0042646D" w:rsidRDefault="008003DC" w:rsidP="000B61FD">
      <w:pPr>
        <w:spacing w:after="240"/>
      </w:pPr>
      <w:r w:rsidRPr="0042646D">
        <w:t>T</w:t>
      </w:r>
      <w:r w:rsidR="00803727" w:rsidRPr="0042646D">
        <w:t>he highest allowable daily discharge of a pollutant, over a calendar day (or 24-hour period)</w:t>
      </w:r>
      <w:r w:rsidR="00E3332C" w:rsidRPr="0042646D">
        <w:t xml:space="preserve">. </w:t>
      </w:r>
      <w:r w:rsidR="00803727" w:rsidRPr="0042646D">
        <w:t>For pollutants with limitations expressed in units of mass, the daily discharge is calculated as the total mass of the pollutant discharged over the day</w:t>
      </w:r>
      <w:r w:rsidR="00E3332C" w:rsidRPr="0042646D">
        <w:t xml:space="preserve">. </w:t>
      </w:r>
      <w:r w:rsidR="00803727" w:rsidRPr="0042646D">
        <w:t>For pollutants with limitations expressed in other units of measurement, the daily discharge is calculated as the arithmetic mean measurement of the pollutant over the day.</w:t>
      </w:r>
    </w:p>
    <w:p w14:paraId="0B24FD30" w14:textId="77777777" w:rsidR="008003DC" w:rsidRPr="0042646D" w:rsidRDefault="00803727" w:rsidP="00FD05B6">
      <w:pPr>
        <w:pStyle w:val="Definitions"/>
      </w:pPr>
      <w:r w:rsidRPr="0042646D">
        <w:t>Median</w:t>
      </w:r>
    </w:p>
    <w:p w14:paraId="2511C84C" w14:textId="77777777" w:rsidR="00803727" w:rsidRPr="0042646D" w:rsidRDefault="008003DC" w:rsidP="000B61FD">
      <w:pPr>
        <w:spacing w:after="240"/>
      </w:pPr>
      <w:r w:rsidRPr="0042646D">
        <w:t>T</w:t>
      </w:r>
      <w:r w:rsidR="00803727" w:rsidRPr="0042646D">
        <w:t>he middle measurement in a set of data</w:t>
      </w:r>
      <w:r w:rsidR="00E3332C" w:rsidRPr="0042646D">
        <w:t xml:space="preserve">. </w:t>
      </w:r>
      <w:r w:rsidR="00803727" w:rsidRPr="0042646D">
        <w:t>The median of a set of data is found by first arranging the measurements in order of magnitude (either increasing or decreasing order). If the number of measurements (n) is odd, then the median = X</w:t>
      </w:r>
      <w:r w:rsidR="00803727" w:rsidRPr="0042646D">
        <w:rPr>
          <w:sz w:val="32"/>
          <w:szCs w:val="32"/>
          <w:vertAlign w:val="subscript"/>
        </w:rPr>
        <w:t>(n+1)/2</w:t>
      </w:r>
      <w:r w:rsidR="00E3332C" w:rsidRPr="0042646D">
        <w:t xml:space="preserve">. </w:t>
      </w:r>
      <w:r w:rsidR="00803727" w:rsidRPr="0042646D">
        <w:t>If n is even, then the median = (</w:t>
      </w:r>
      <w:proofErr w:type="spellStart"/>
      <w:r w:rsidR="00803727" w:rsidRPr="0042646D">
        <w:t>X</w:t>
      </w:r>
      <w:r w:rsidR="00803727" w:rsidRPr="0042646D">
        <w:rPr>
          <w:sz w:val="32"/>
          <w:szCs w:val="32"/>
          <w:vertAlign w:val="subscript"/>
        </w:rPr>
        <w:t>n</w:t>
      </w:r>
      <w:proofErr w:type="spellEnd"/>
      <w:r w:rsidR="00803727" w:rsidRPr="0042646D">
        <w:rPr>
          <w:sz w:val="32"/>
          <w:szCs w:val="32"/>
          <w:vertAlign w:val="subscript"/>
        </w:rPr>
        <w:t>/2</w:t>
      </w:r>
      <w:r w:rsidR="00803727" w:rsidRPr="0042646D">
        <w:t xml:space="preserve"> + X</w:t>
      </w:r>
      <w:r w:rsidR="00803727" w:rsidRPr="0042646D">
        <w:rPr>
          <w:sz w:val="32"/>
          <w:szCs w:val="32"/>
          <w:vertAlign w:val="subscript"/>
        </w:rPr>
        <w:t>(n/2)+1</w:t>
      </w:r>
      <w:r w:rsidR="00803727" w:rsidRPr="0042646D">
        <w:t>)/2 (i.e., the midpoint between the n/2 and n/2+1).</w:t>
      </w:r>
    </w:p>
    <w:p w14:paraId="363DC561" w14:textId="77777777" w:rsidR="008003DC" w:rsidRPr="0042646D" w:rsidRDefault="00803727" w:rsidP="00FD05B6">
      <w:pPr>
        <w:pStyle w:val="Definitions"/>
      </w:pPr>
      <w:r w:rsidRPr="0042646D">
        <w:t>Method Detection Limit (MDL)</w:t>
      </w:r>
    </w:p>
    <w:p w14:paraId="7AC9F5CC" w14:textId="18EAD920" w:rsidR="00803727" w:rsidRPr="0042646D" w:rsidRDefault="008003DC" w:rsidP="000B61FD">
      <w:pPr>
        <w:spacing w:after="240"/>
      </w:pPr>
      <w:r w:rsidRPr="0042646D">
        <w:t xml:space="preserve">MDL </w:t>
      </w:r>
      <w:r w:rsidR="00803727" w:rsidRPr="0042646D">
        <w:t xml:space="preserve">is the minimum </w:t>
      </w:r>
      <w:r w:rsidR="00FA3FAE" w:rsidRPr="0042646D">
        <w:t xml:space="preserve">measured </w:t>
      </w:r>
      <w:r w:rsidR="00803727" w:rsidRPr="0042646D">
        <w:t xml:space="preserve">concentration of a substance that can be reported with 99 percent confidence that the </w:t>
      </w:r>
      <w:r w:rsidR="00FA3FAE" w:rsidRPr="0042646D">
        <w:t xml:space="preserve">measured </w:t>
      </w:r>
      <w:r w:rsidR="00803727" w:rsidRPr="0042646D">
        <w:t xml:space="preserve">concentration is </w:t>
      </w:r>
      <w:r w:rsidR="00FA3FAE" w:rsidRPr="0042646D">
        <w:t>distinguishable from method blank results</w:t>
      </w:r>
      <w:r w:rsidR="00803727" w:rsidRPr="0042646D">
        <w:t xml:space="preserve">, as defined in </w:t>
      </w:r>
      <w:r w:rsidR="00075598" w:rsidRPr="0042646D">
        <w:t xml:space="preserve">in 40 C.F.R. </w:t>
      </w:r>
      <w:r w:rsidR="00815E75" w:rsidRPr="0042646D">
        <w:t>P</w:t>
      </w:r>
      <w:r w:rsidR="00075598" w:rsidRPr="0042646D">
        <w:t>art 136</w:t>
      </w:r>
      <w:r w:rsidR="00803727" w:rsidRPr="0042646D">
        <w:t>, Attachment B.</w:t>
      </w:r>
    </w:p>
    <w:p w14:paraId="30E791F7" w14:textId="6DEC753B" w:rsidR="008003DC" w:rsidRPr="0042646D" w:rsidRDefault="00803727" w:rsidP="00FD05B6">
      <w:pPr>
        <w:pStyle w:val="Definitions"/>
      </w:pPr>
      <w:r w:rsidRPr="0042646D">
        <w:t>Minimum Level (ML)</w:t>
      </w:r>
    </w:p>
    <w:p w14:paraId="3ED77823" w14:textId="77777777" w:rsidR="00803727" w:rsidRPr="0042646D" w:rsidRDefault="008003DC" w:rsidP="000B61FD">
      <w:pPr>
        <w:spacing w:after="240"/>
      </w:pPr>
      <w:r w:rsidRPr="0042646D">
        <w:t xml:space="preserve">ML </w:t>
      </w:r>
      <w:r w:rsidR="00803727" w:rsidRPr="0042646D">
        <w:t>is the concentration at which the entire analytical system must give a recognizable signal and acceptable calibration point</w:t>
      </w:r>
      <w:r w:rsidR="00E3332C" w:rsidRPr="0042646D">
        <w:t xml:space="preserve">. </w:t>
      </w:r>
      <w:r w:rsidR="00803727" w:rsidRPr="0042646D">
        <w:t xml:space="preserve">The ML is the concentration in a sample that is equivalent to the concentration of the lowest calibration standard analyzed by a specific analytical procedure, </w:t>
      </w:r>
      <w:proofErr w:type="gramStart"/>
      <w:r w:rsidR="00803727" w:rsidRPr="0042646D">
        <w:t>assuming that</w:t>
      </w:r>
      <w:proofErr w:type="gramEnd"/>
      <w:r w:rsidR="00803727" w:rsidRPr="0042646D">
        <w:t xml:space="preserve"> all the method specified sample weights, volumes, and processing steps have been followed.</w:t>
      </w:r>
    </w:p>
    <w:p w14:paraId="6B28B486" w14:textId="77777777" w:rsidR="008003DC" w:rsidRPr="0042646D" w:rsidRDefault="00803727" w:rsidP="00FD05B6">
      <w:pPr>
        <w:pStyle w:val="Definitions"/>
      </w:pPr>
      <w:r w:rsidRPr="0042646D">
        <w:t>Mixing Zone</w:t>
      </w:r>
    </w:p>
    <w:p w14:paraId="13A26268" w14:textId="4E3BFC6E" w:rsidR="00803727" w:rsidRPr="0042646D" w:rsidRDefault="008003DC" w:rsidP="000B61FD">
      <w:pPr>
        <w:spacing w:after="240"/>
      </w:pPr>
      <w:r w:rsidRPr="0042646D">
        <w:t>Mixing Zone</w:t>
      </w:r>
      <w:r w:rsidRPr="0042646D">
        <w:rPr>
          <w:b/>
        </w:rPr>
        <w:t xml:space="preserve"> </w:t>
      </w:r>
      <w:r w:rsidR="00803727" w:rsidRPr="0042646D">
        <w:t>is a limited volume of receiving water that is allocated for mixing with a wastewater discharge where water quality criteria can be exceeded without causing adverse effects to the overall water body.</w:t>
      </w:r>
    </w:p>
    <w:p w14:paraId="57A5EEA5" w14:textId="77777777" w:rsidR="0063619C" w:rsidRPr="0042646D" w:rsidRDefault="00803727" w:rsidP="00FD05B6">
      <w:pPr>
        <w:pStyle w:val="Definitions"/>
      </w:pPr>
      <w:r w:rsidRPr="0042646D">
        <w:t>Not Detected (ND)</w:t>
      </w:r>
    </w:p>
    <w:p w14:paraId="13C118FE" w14:textId="01EB9749" w:rsidR="00803727" w:rsidRDefault="0063619C" w:rsidP="000B61FD">
      <w:pPr>
        <w:spacing w:after="240"/>
      </w:pPr>
      <w:r w:rsidRPr="0042646D">
        <w:t>S</w:t>
      </w:r>
      <w:r w:rsidR="00803727" w:rsidRPr="0042646D">
        <w:t xml:space="preserve">ample results </w:t>
      </w:r>
      <w:r w:rsidRPr="0042646D">
        <w:t xml:space="preserve">which are </w:t>
      </w:r>
      <w:r w:rsidR="00803727" w:rsidRPr="0042646D">
        <w:t>less than the laboratory’s MDL.</w:t>
      </w:r>
    </w:p>
    <w:p w14:paraId="3CD7B60B" w14:textId="77777777" w:rsidR="0054368A" w:rsidRDefault="0054368A" w:rsidP="0054368A">
      <w:pPr>
        <w:pStyle w:val="Definitions"/>
      </w:pPr>
      <w:r>
        <w:t xml:space="preserve">Objectionable Bottom Deposits </w:t>
      </w:r>
    </w:p>
    <w:p w14:paraId="63F965A5" w14:textId="70177C9B" w:rsidR="0054368A" w:rsidRPr="0042646D" w:rsidRDefault="0054368A" w:rsidP="00DA4ACE">
      <w:pPr>
        <w:spacing w:after="240"/>
      </w:pPr>
      <w:r>
        <w:t xml:space="preserve">An accumulation of materials or substances on or near the bottom of a water body, which creates conditions that adversely impact aquatic life, human health, beneficial uses, or aesthetics. These conditions include, but are not limited to, the accumulation of pollutants in </w:t>
      </w:r>
      <w:r>
        <w:lastRenderedPageBreak/>
        <w:t>the sediments and other conditions that result in harm to benthic organisms, production of food chain organisms, or fish egg development. The presence of such deposits shall be determined by RWQCB(s) on a case-by-case basis.</w:t>
      </w:r>
    </w:p>
    <w:p w14:paraId="5F836688" w14:textId="3D25B2A7" w:rsidR="00C5559A" w:rsidRPr="0042646D" w:rsidRDefault="00C50A0D" w:rsidP="00FD05B6">
      <w:pPr>
        <w:pStyle w:val="Definitions"/>
      </w:pPr>
      <w:r w:rsidRPr="0042646D">
        <w:t>Ocean Waters</w:t>
      </w:r>
    </w:p>
    <w:p w14:paraId="71E89512" w14:textId="26C3DC37" w:rsidR="00C50A0D" w:rsidRPr="0042646D" w:rsidRDefault="00C5559A" w:rsidP="000B61FD">
      <w:pPr>
        <w:spacing w:after="240"/>
      </w:pPr>
      <w:r w:rsidRPr="0042646D">
        <w:t>T</w:t>
      </w:r>
      <w:r w:rsidR="00C50A0D" w:rsidRPr="0042646D">
        <w:t>he territorial marine waters of the State as defined by California law to the extent these waters are outside of enclosed bays, estuaries, and coastal lagoons</w:t>
      </w:r>
      <w:r w:rsidR="002200D4" w:rsidRPr="0042646D">
        <w:t xml:space="preserve">. </w:t>
      </w:r>
      <w:r w:rsidR="00C50A0D" w:rsidRPr="0042646D">
        <w:t>Discharges to ocean waters are regulated in accordance with the State Water Board’s California Ocean Plan.</w:t>
      </w:r>
    </w:p>
    <w:p w14:paraId="53ECB4C0" w14:textId="77777777" w:rsidR="00C5559A" w:rsidRPr="0042646D" w:rsidRDefault="00A738F0" w:rsidP="00FD05B6">
      <w:pPr>
        <w:pStyle w:val="Definitions"/>
      </w:pPr>
      <w:r w:rsidRPr="0042646D">
        <w:t>Percent Effect</w:t>
      </w:r>
    </w:p>
    <w:p w14:paraId="6224EF36" w14:textId="38E3CAF3" w:rsidR="00A05A24" w:rsidRPr="0042646D" w:rsidRDefault="00A738F0" w:rsidP="000B61FD">
      <w:pPr>
        <w:spacing w:after="240"/>
      </w:pPr>
      <w:r w:rsidRPr="0042646D">
        <w:t>The percent effect at the instream waste concentration (IWC) shall be calculated using untransformed data and the following equation:</w:t>
      </w:r>
    </w:p>
    <w:p w14:paraId="57E7BE1F" w14:textId="4C7812C3" w:rsidR="000131CC" w:rsidRPr="0042646D" w:rsidRDefault="000131CC" w:rsidP="000B61FD">
      <w:pPr>
        <w:spacing w:after="240"/>
      </w:pPr>
      <w:r>
        <w:rPr>
          <w:noProof/>
        </w:rPr>
        <w:drawing>
          <wp:inline distT="0" distB="0" distL="0" distR="0" wp14:anchorId="0231ADD0" wp14:editId="1D69E223">
            <wp:extent cx="6165850" cy="518103"/>
            <wp:effectExtent l="0" t="0" r="0" b="0"/>
            <wp:docPr id="5" name="Picture 5" descr="Formula. Percent Effect of the Sample. equals. Mean Control Response minus Mean Sample Response. Divided by. Mean Control Response.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65850" cy="518103"/>
                    </a:xfrm>
                    <a:prstGeom prst="rect">
                      <a:avLst/>
                    </a:prstGeom>
                  </pic:spPr>
                </pic:pic>
              </a:graphicData>
            </a:graphic>
          </wp:inline>
        </w:drawing>
      </w:r>
    </w:p>
    <w:p w14:paraId="02ABDAB7" w14:textId="13143F3E" w:rsidR="004606B3" w:rsidRPr="0042646D" w:rsidRDefault="00803727" w:rsidP="00FD05B6">
      <w:pPr>
        <w:pStyle w:val="Definitions"/>
      </w:pPr>
      <w:r w:rsidRPr="0042646D">
        <w:t>Persistent</w:t>
      </w:r>
      <w:r w:rsidR="004606B3" w:rsidRPr="0042646D">
        <w:t xml:space="preserve"> Pollutants</w:t>
      </w:r>
    </w:p>
    <w:p w14:paraId="15F245AC" w14:textId="2C4B287F" w:rsidR="00E06A8F" w:rsidRPr="0042646D" w:rsidRDefault="004606B3" w:rsidP="000B61FD">
      <w:pPr>
        <w:spacing w:after="240"/>
      </w:pPr>
      <w:r w:rsidRPr="0042646D">
        <w:t xml:space="preserve">Persistent pollutants </w:t>
      </w:r>
      <w:r w:rsidR="00803727" w:rsidRPr="0042646D">
        <w:t>are substances for which degradation or decomposition in the environment is nonexistent or very slow.</w:t>
      </w:r>
    </w:p>
    <w:p w14:paraId="0A678AE4" w14:textId="77777777" w:rsidR="004606B3" w:rsidRPr="0042646D" w:rsidRDefault="00803727" w:rsidP="00FD05B6">
      <w:pPr>
        <w:pStyle w:val="Definitions"/>
      </w:pPr>
      <w:r w:rsidRPr="0042646D">
        <w:t>Pollutant Minimization Program (PMP)</w:t>
      </w:r>
    </w:p>
    <w:p w14:paraId="4148082C" w14:textId="5973C486" w:rsidR="00803727" w:rsidRPr="0042646D" w:rsidRDefault="004606B3" w:rsidP="000B61FD">
      <w:pPr>
        <w:spacing w:after="240"/>
      </w:pPr>
      <w:r w:rsidRPr="0042646D">
        <w:t xml:space="preserve">PMP </w:t>
      </w:r>
      <w:r w:rsidR="00803727" w:rsidRPr="0042646D">
        <w:t>means waste minimization and pollution prevention actions that include, but are not limited to, product substitution, waste stream recycling, alternative waste management methods, and education of the public and businesses</w:t>
      </w:r>
      <w:r w:rsidR="00E3332C" w:rsidRPr="0042646D">
        <w:t xml:space="preserve">. </w:t>
      </w:r>
      <w:r w:rsidR="00803727" w:rsidRPr="0042646D">
        <w:t xml:space="preserve">The goal of the PMP shall be to reduce all potential sources of a priority pollutant(s) </w:t>
      </w:r>
      <w:r w:rsidR="00D75BCC" w:rsidRPr="0042646D">
        <w:t>through</w:t>
      </w:r>
      <w:r w:rsidR="00803727" w:rsidRPr="0042646D">
        <w:t xml:space="preserve"> pollutant minimization (control) strategies, including pollution prevention measures as appropriate, to maintain the effluent concentration at or below the water quality-based effluent limitation</w:t>
      </w:r>
      <w:r w:rsidR="00E3332C" w:rsidRPr="0042646D">
        <w:t xml:space="preserve">. </w:t>
      </w:r>
      <w:r w:rsidR="00803727" w:rsidRPr="0042646D">
        <w:t>Pollution prevention measures may be particularly appropriate for persistent bioaccumulative priority pollutants where there is evidence that beneficial uses are being impacted</w:t>
      </w:r>
      <w:r w:rsidR="00E3332C" w:rsidRPr="0042646D">
        <w:t xml:space="preserve">. </w:t>
      </w:r>
      <w:r w:rsidR="00803727" w:rsidRPr="0042646D">
        <w:t xml:space="preserve">The </w:t>
      </w:r>
      <w:r w:rsidR="00E469FA" w:rsidRPr="0042646D">
        <w:t>Central Valley Water Board</w:t>
      </w:r>
      <w:r w:rsidR="00803727" w:rsidRPr="0042646D">
        <w:t xml:space="preserve"> may consider cost effectiveness when establishing the requirements of a PMP</w:t>
      </w:r>
      <w:r w:rsidR="00E3332C" w:rsidRPr="0042646D">
        <w:t xml:space="preserve">. </w:t>
      </w:r>
      <w:r w:rsidR="00803727" w:rsidRPr="0042646D">
        <w:t>The completion and implementation of a Pollution Prevention Plan, if required pursuant to Water Code section 13263.3(d), shall be considered to fulfill the PMP requirements.</w:t>
      </w:r>
    </w:p>
    <w:p w14:paraId="036E546F" w14:textId="77777777" w:rsidR="004606B3" w:rsidRPr="0042646D" w:rsidRDefault="00803727" w:rsidP="00FD05B6">
      <w:pPr>
        <w:pStyle w:val="Definitions"/>
      </w:pPr>
      <w:r w:rsidRPr="0042646D">
        <w:t>Pollution Prevention</w:t>
      </w:r>
    </w:p>
    <w:p w14:paraId="3AA9CEA3" w14:textId="1AD5AF76" w:rsidR="00803727" w:rsidRDefault="004606B3" w:rsidP="000B61FD">
      <w:pPr>
        <w:spacing w:after="240"/>
      </w:pPr>
      <w:r w:rsidRPr="0042646D">
        <w:t>Pollution Prevention</w:t>
      </w:r>
      <w:r w:rsidRPr="0042646D">
        <w:rPr>
          <w:b/>
        </w:rPr>
        <w:t xml:space="preserve"> </w:t>
      </w:r>
      <w:r w:rsidR="00803727" w:rsidRPr="0042646D">
        <w:t>means any action that causes a net reduction in the use or generation of a hazardous substance or other pollutant that is discharged into water and includes, but is not limited to, input change, operational improvement, production process change, and product reformulation (as defined in Water Code section 13263.3)</w:t>
      </w:r>
      <w:r w:rsidR="00E3332C" w:rsidRPr="0042646D">
        <w:t xml:space="preserve">. </w:t>
      </w:r>
      <w:r w:rsidR="00803727" w:rsidRPr="0042646D">
        <w:t xml:space="preserve">Pollution prevention does not include actions that merely shift a pollutant in wastewater from one environmental medium to another environmental </w:t>
      </w:r>
      <w:proofErr w:type="gramStart"/>
      <w:r w:rsidR="00803727" w:rsidRPr="0042646D">
        <w:t>medium, unless</w:t>
      </w:r>
      <w:proofErr w:type="gramEnd"/>
      <w:r w:rsidR="00803727" w:rsidRPr="0042646D">
        <w:t xml:space="preserve"> clear environmental benefits of such an approach are identified to the satisfaction of the State </w:t>
      </w:r>
      <w:r w:rsidR="00DE5F37" w:rsidRPr="0042646D">
        <w:t xml:space="preserve">Water Resources Control Board (State Water Board) </w:t>
      </w:r>
      <w:r w:rsidR="00803727" w:rsidRPr="0042646D">
        <w:t xml:space="preserve">or </w:t>
      </w:r>
      <w:r w:rsidR="00E469FA" w:rsidRPr="0042646D">
        <w:t>Central Valley Water Board</w:t>
      </w:r>
      <w:r w:rsidR="00803727" w:rsidRPr="0042646D">
        <w:t>.</w:t>
      </w:r>
    </w:p>
    <w:p w14:paraId="46EDD643" w14:textId="77777777" w:rsidR="0054368A" w:rsidRDefault="0054368A" w:rsidP="0054368A">
      <w:pPr>
        <w:pStyle w:val="Definitions"/>
      </w:pPr>
      <w:r>
        <w:t>Public Entity</w:t>
      </w:r>
    </w:p>
    <w:p w14:paraId="12B8F9C4" w14:textId="52FA5727" w:rsidR="0054368A" w:rsidRDefault="0054368A" w:rsidP="000B61FD">
      <w:pPr>
        <w:spacing w:after="240"/>
      </w:pPr>
      <w:r>
        <w:t>Includes the federal government or a state, county, city and county, city, district, public authority, or public agency.</w:t>
      </w:r>
    </w:p>
    <w:p w14:paraId="296E3F10" w14:textId="77777777" w:rsidR="00DA4ACE" w:rsidRDefault="00DA4ACE" w:rsidP="00FD05B6">
      <w:pPr>
        <w:pStyle w:val="Definitions"/>
      </w:pPr>
      <w:r>
        <w:lastRenderedPageBreak/>
        <w:t>Response</w:t>
      </w:r>
    </w:p>
    <w:p w14:paraId="24244CF5" w14:textId="77777777" w:rsidR="00D463FF" w:rsidRDefault="00DA4ACE" w:rsidP="0021326E">
      <w:pPr>
        <w:spacing w:after="240"/>
      </w:pPr>
      <w:r w:rsidRPr="00A16ABD">
        <w:t xml:space="preserve">A measured biological effect (e.g., survival, reproduction, growth) </w:t>
      </w:r>
      <w:proofErr w:type="gramStart"/>
      <w:r w:rsidRPr="00A16ABD">
        <w:t>as a result of</w:t>
      </w:r>
      <w:proofErr w:type="gramEnd"/>
      <w:r w:rsidRPr="00A16ABD">
        <w:t xml:space="preserve"> exposure to a stimulus.</w:t>
      </w:r>
    </w:p>
    <w:p w14:paraId="6232F664" w14:textId="77777777" w:rsidR="004606B3" w:rsidRPr="0042646D" w:rsidRDefault="00803727" w:rsidP="00FD05B6">
      <w:pPr>
        <w:pStyle w:val="Definitions"/>
      </w:pPr>
      <w:r w:rsidRPr="0042646D">
        <w:t>Source of Drinking Water</w:t>
      </w:r>
    </w:p>
    <w:p w14:paraId="58234014" w14:textId="05760C7A" w:rsidR="00803727" w:rsidRDefault="004606B3" w:rsidP="000B61FD">
      <w:pPr>
        <w:spacing w:after="240"/>
      </w:pPr>
      <w:r w:rsidRPr="0042646D">
        <w:t>A</w:t>
      </w:r>
      <w:r w:rsidR="00803727" w:rsidRPr="0042646D">
        <w:t xml:space="preserve">ny water designated as municipal or domestic supply (MUN) in a </w:t>
      </w:r>
      <w:r w:rsidR="00E469FA" w:rsidRPr="0042646D">
        <w:t>Central Valley Water Board</w:t>
      </w:r>
      <w:r w:rsidR="00803727" w:rsidRPr="0042646D">
        <w:t xml:space="preserve"> Basin Plan.</w:t>
      </w:r>
    </w:p>
    <w:p w14:paraId="6B71514D" w14:textId="77777777" w:rsidR="00DA4ACE" w:rsidRPr="00A16ABD" w:rsidRDefault="00DA4ACE" w:rsidP="00FD05B6">
      <w:pPr>
        <w:pStyle w:val="Definitions"/>
      </w:pPr>
      <w:r w:rsidRPr="00A16ABD">
        <w:t>Species Sensitivity Screening</w:t>
      </w:r>
    </w:p>
    <w:p w14:paraId="7548ECD5" w14:textId="77777777" w:rsidR="00DA4ACE" w:rsidRPr="00A16ABD" w:rsidRDefault="00DA4ACE" w:rsidP="00DA4ACE">
      <w:pPr>
        <w:spacing w:after="240"/>
        <w:rPr>
          <w:b/>
        </w:rPr>
      </w:pPr>
      <w:r w:rsidRPr="00A16ABD">
        <w:t>An analysis to determine the single most sensitive species from an array of test species to be used in a single species laboratory test series.</w:t>
      </w:r>
    </w:p>
    <w:p w14:paraId="5B5E32BB" w14:textId="77777777" w:rsidR="003C0653" w:rsidRPr="0042646D" w:rsidRDefault="00803727" w:rsidP="00FD05B6">
      <w:pPr>
        <w:pStyle w:val="Definitions"/>
      </w:pPr>
      <w:r w:rsidRPr="0042646D">
        <w:t>Standard Deviation (</w:t>
      </w:r>
      <w:r w:rsidRPr="0042646D">
        <w:rPr>
          <w:rFonts w:ascii="Symbol" w:eastAsia="Symbol" w:hAnsi="Symbol" w:cs="Symbol"/>
        </w:rPr>
        <w:t>s</w:t>
      </w:r>
      <w:r w:rsidRPr="0042646D">
        <w:t>)</w:t>
      </w:r>
    </w:p>
    <w:p w14:paraId="092C0095" w14:textId="5EE7AD55" w:rsidR="00803727" w:rsidRDefault="003C0653" w:rsidP="000B61FD">
      <w:pPr>
        <w:spacing w:after="240"/>
      </w:pPr>
      <w:r w:rsidRPr="0042646D">
        <w:t>Standard</w:t>
      </w:r>
      <w:r w:rsidRPr="0042646D">
        <w:rPr>
          <w:b/>
        </w:rPr>
        <w:t xml:space="preserve"> </w:t>
      </w:r>
      <w:r w:rsidRPr="0042646D">
        <w:t xml:space="preserve">Deviation </w:t>
      </w:r>
      <w:r w:rsidR="00803727" w:rsidRPr="0042646D">
        <w:t>is a measure of variability that is calculated as follows:</w:t>
      </w:r>
      <w:r w:rsidR="00B5441A" w:rsidRPr="0042646D">
        <w:br/>
      </w:r>
      <w:r w:rsidR="00B5441A" w:rsidRPr="0042646D">
        <w:br/>
      </w:r>
      <w:r w:rsidR="00803727" w:rsidRPr="0042646D">
        <w:rPr>
          <w:rFonts w:ascii="Symbol" w:eastAsia="Symbol" w:hAnsi="Symbol" w:cs="Symbol"/>
        </w:rPr>
        <w:t>s</w:t>
      </w:r>
      <w:r w:rsidR="00A25A3E" w:rsidRPr="0042646D">
        <w:t xml:space="preserve"> </w:t>
      </w:r>
      <w:r w:rsidR="00803727" w:rsidRPr="0042646D">
        <w:t>=</w:t>
      </w:r>
      <w:r w:rsidR="00A25A3E" w:rsidRPr="0042646D">
        <w:t xml:space="preserve"> </w:t>
      </w:r>
      <w:r w:rsidR="00803727" w:rsidRPr="0042646D">
        <w:t>(</w:t>
      </w:r>
      <w:r w:rsidR="00803727" w:rsidRPr="0042646D">
        <w:rPr>
          <w:rFonts w:ascii="Symbol" w:eastAsia="Symbol" w:hAnsi="Symbol" w:cs="Symbol"/>
        </w:rPr>
        <w:t>å</w:t>
      </w:r>
      <w:r w:rsidR="00A25A3E" w:rsidRPr="0042646D">
        <w:t xml:space="preserve"> </w:t>
      </w:r>
      <w:r w:rsidR="00803727" w:rsidRPr="0042646D">
        <w:t xml:space="preserve">[(x - </w:t>
      </w:r>
      <w:r w:rsidR="00803727" w:rsidRPr="0042646D">
        <w:rPr>
          <w:rFonts w:ascii="Symbol" w:eastAsia="Symbol" w:hAnsi="Symbol" w:cs="Symbol"/>
        </w:rPr>
        <w:t>m</w:t>
      </w:r>
      <w:r w:rsidR="00803727" w:rsidRPr="0042646D">
        <w:t>)</w:t>
      </w:r>
      <w:r w:rsidR="00803727" w:rsidRPr="0042646D">
        <w:rPr>
          <w:sz w:val="32"/>
          <w:szCs w:val="32"/>
          <w:vertAlign w:val="superscript"/>
        </w:rPr>
        <w:t>2</w:t>
      </w:r>
      <w:r w:rsidR="00803727" w:rsidRPr="0042646D">
        <w:t>]</w:t>
      </w:r>
      <w:r w:rsidR="00A25A3E" w:rsidRPr="0042646D">
        <w:t xml:space="preserve"> </w:t>
      </w:r>
      <w:r w:rsidR="00803727" w:rsidRPr="0042646D">
        <w:t>/</w:t>
      </w:r>
      <w:r w:rsidR="00A25A3E" w:rsidRPr="0042646D">
        <w:t xml:space="preserve"> </w:t>
      </w:r>
      <w:r w:rsidR="00803727" w:rsidRPr="0042646D">
        <w:t>(n – 1))</w:t>
      </w:r>
      <w:r w:rsidR="00803727" w:rsidRPr="0042646D">
        <w:rPr>
          <w:sz w:val="32"/>
          <w:szCs w:val="32"/>
          <w:vertAlign w:val="superscript"/>
        </w:rPr>
        <w:t>0.5</w:t>
      </w:r>
      <w:r w:rsidR="00B5441A" w:rsidRPr="0042646D">
        <w:rPr>
          <w:vertAlign w:val="superscript"/>
        </w:rPr>
        <w:br/>
      </w:r>
      <w:r w:rsidR="00B5441A" w:rsidRPr="0042646D">
        <w:rPr>
          <w:vertAlign w:val="superscript"/>
        </w:rPr>
        <w:br/>
      </w:r>
      <w:r w:rsidR="00803727" w:rsidRPr="0042646D">
        <w:t>where:</w:t>
      </w:r>
      <w:r w:rsidR="00C5559A" w:rsidRPr="0042646D">
        <w:br/>
      </w:r>
      <w:r w:rsidR="00C5559A" w:rsidRPr="0042646D">
        <w:br/>
      </w:r>
      <w:r w:rsidR="00803727" w:rsidRPr="0042646D">
        <w:t>x</w:t>
      </w:r>
      <w:r w:rsidR="00803727" w:rsidRPr="0042646D">
        <w:tab/>
        <w:t>is the observed value;</w:t>
      </w:r>
      <w:r w:rsidR="00B5441A" w:rsidRPr="0042646D">
        <w:br/>
      </w:r>
      <w:r w:rsidR="00803727" w:rsidRPr="0042646D">
        <w:rPr>
          <w:rFonts w:ascii="Symbol" w:eastAsia="Symbol" w:hAnsi="Symbol" w:cs="Symbol"/>
        </w:rPr>
        <w:t>m</w:t>
      </w:r>
      <w:r w:rsidR="00803727" w:rsidRPr="0042646D">
        <w:tab/>
        <w:t>is the arithmetic mean of the observed values; and</w:t>
      </w:r>
      <w:r w:rsidR="00B5441A" w:rsidRPr="0042646D">
        <w:br/>
      </w:r>
      <w:r w:rsidR="00803727" w:rsidRPr="0042646D">
        <w:t>n</w:t>
      </w:r>
      <w:r w:rsidR="00803727" w:rsidRPr="0042646D">
        <w:tab/>
        <w:t>is the number of samples.</w:t>
      </w:r>
    </w:p>
    <w:p w14:paraId="3D689BE9" w14:textId="6DB97FB5" w:rsidR="00A03C6E" w:rsidRPr="00A03C6E" w:rsidRDefault="00A03C6E" w:rsidP="00A03C6E">
      <w:pPr>
        <w:pStyle w:val="NormalWeb"/>
        <w:keepNext/>
        <w:spacing w:after="0" w:afterAutospacing="0"/>
        <w:rPr>
          <w:rFonts w:ascii="Arial" w:hAnsi="Arial"/>
          <w:b/>
          <w:szCs w:val="22"/>
        </w:rPr>
      </w:pPr>
      <w:r w:rsidRPr="00A03C6E">
        <w:rPr>
          <w:rFonts w:ascii="Arial" w:hAnsi="Arial"/>
          <w:b/>
          <w:szCs w:val="22"/>
        </w:rPr>
        <w:t>Statewide Toxicity Provisions</w:t>
      </w:r>
    </w:p>
    <w:p w14:paraId="7131FE93" w14:textId="040E1713" w:rsidR="00A03C6E" w:rsidRPr="00A03C6E" w:rsidRDefault="00A03C6E" w:rsidP="00A03C6E">
      <w:pPr>
        <w:pStyle w:val="NormalWeb"/>
        <w:spacing w:before="0" w:beforeAutospacing="0"/>
        <w:rPr>
          <w:rFonts w:ascii="Arial" w:hAnsi="Arial"/>
          <w:szCs w:val="22"/>
        </w:rPr>
      </w:pPr>
      <w:r w:rsidRPr="00A03C6E">
        <w:rPr>
          <w:rFonts w:ascii="Arial" w:hAnsi="Arial"/>
          <w:szCs w:val="22"/>
        </w:rPr>
        <w:t>Refers to Section III.B and Section IV.B of the Water Quality Control Plan for Inland Surface Waters, Enclosed Bays, and Estuaries of California.</w:t>
      </w:r>
      <w:r w:rsidR="00BA7AD4">
        <w:rPr>
          <w:rFonts w:ascii="Arial" w:hAnsi="Arial"/>
          <w:szCs w:val="22"/>
        </w:rPr>
        <w:t xml:space="preserve">  The Statewide Toxicity Provisions were</w:t>
      </w:r>
      <w:r w:rsidR="00BA7AD4" w:rsidRPr="00BA7AD4">
        <w:rPr>
          <w:rFonts w:ascii="Arial" w:hAnsi="Arial"/>
          <w:szCs w:val="22"/>
        </w:rPr>
        <w:t xml:space="preserve"> adopted by the State Water Resources Control Board on </w:t>
      </w:r>
      <w:proofErr w:type="gramStart"/>
      <w:r w:rsidR="00BA7AD4" w:rsidRPr="00BA7AD4">
        <w:rPr>
          <w:rFonts w:ascii="Arial" w:hAnsi="Arial"/>
          <w:szCs w:val="22"/>
        </w:rPr>
        <w:t>1 December 2020</w:t>
      </w:r>
      <w:r w:rsidR="00BA7AD4">
        <w:rPr>
          <w:rFonts w:ascii="Arial" w:hAnsi="Arial"/>
          <w:szCs w:val="22"/>
        </w:rPr>
        <w:t>,</w:t>
      </w:r>
      <w:r w:rsidR="00BA7AD4" w:rsidRPr="00BA7AD4">
        <w:rPr>
          <w:rFonts w:ascii="Arial" w:hAnsi="Arial"/>
          <w:szCs w:val="22"/>
        </w:rPr>
        <w:t xml:space="preserve"> and</w:t>
      </w:r>
      <w:proofErr w:type="gramEnd"/>
      <w:r w:rsidR="00BA7AD4" w:rsidRPr="00BA7AD4">
        <w:rPr>
          <w:rFonts w:ascii="Arial" w:hAnsi="Arial"/>
          <w:szCs w:val="22"/>
        </w:rPr>
        <w:t xml:space="preserve"> amended on 3 November 2021</w:t>
      </w:r>
      <w:r w:rsidR="00BA7AD4">
        <w:rPr>
          <w:rFonts w:ascii="Arial" w:hAnsi="Arial"/>
          <w:szCs w:val="22"/>
        </w:rPr>
        <w:t>.  The Statewide Toxicity Provisions are pending approval by the Office of Administrative Law and U.S. EPA.</w:t>
      </w:r>
    </w:p>
    <w:p w14:paraId="260051CD" w14:textId="77777777" w:rsidR="00A03C6E" w:rsidRPr="00A03C6E" w:rsidRDefault="00A03C6E" w:rsidP="00A03C6E">
      <w:pPr>
        <w:pStyle w:val="NormalWeb"/>
        <w:keepNext/>
        <w:spacing w:after="0" w:afterAutospacing="0"/>
        <w:rPr>
          <w:rFonts w:ascii="Arial" w:hAnsi="Arial"/>
          <w:b/>
          <w:szCs w:val="22"/>
        </w:rPr>
      </w:pPr>
      <w:r w:rsidRPr="00A03C6E">
        <w:rPr>
          <w:rFonts w:ascii="Arial" w:hAnsi="Arial"/>
          <w:b/>
          <w:szCs w:val="22"/>
        </w:rPr>
        <w:t>Test of Significant Toxicity (TST)</w:t>
      </w:r>
    </w:p>
    <w:p w14:paraId="78F190E8" w14:textId="3A1B3268" w:rsidR="00A03C6E" w:rsidRPr="00A03C6E" w:rsidRDefault="00A03C6E" w:rsidP="00A03C6E">
      <w:pPr>
        <w:pStyle w:val="NormalWeb"/>
        <w:spacing w:before="0" w:beforeAutospacing="0"/>
        <w:rPr>
          <w:rFonts w:ascii="Arial" w:hAnsi="Arial"/>
          <w:szCs w:val="22"/>
        </w:rPr>
      </w:pPr>
      <w:r w:rsidRPr="00A03C6E">
        <w:rPr>
          <w:rFonts w:ascii="Arial" w:hAnsi="Arial"/>
          <w:szCs w:val="22"/>
        </w:rPr>
        <w:t>A statistical approach used to analyze aquatic toxicity test data, as described in National Pollutant Discharge Elimination System Test of Significant Toxicity Implementation Document (EPA 833-R-10-003, 2010), Appendix A, Figure A-</w:t>
      </w:r>
      <w:proofErr w:type="gramStart"/>
      <w:r w:rsidRPr="00A03C6E">
        <w:rPr>
          <w:rFonts w:ascii="Arial" w:hAnsi="Arial"/>
          <w:szCs w:val="22"/>
        </w:rPr>
        <w:t>1</w:t>
      </w:r>
      <w:proofErr w:type="gramEnd"/>
      <w:r w:rsidRPr="00A03C6E">
        <w:rPr>
          <w:rFonts w:ascii="Arial" w:hAnsi="Arial"/>
          <w:szCs w:val="22"/>
        </w:rPr>
        <w:t xml:space="preserve"> and Table A-1 (Chronic Freshwater and East Coast Methods) and Appendix B, Table B-1.</w:t>
      </w:r>
    </w:p>
    <w:p w14:paraId="5831A577" w14:textId="53DBF0DE" w:rsidR="003C0653" w:rsidRPr="0042646D" w:rsidRDefault="00803727" w:rsidP="00FD05B6">
      <w:pPr>
        <w:pStyle w:val="Definitions"/>
      </w:pPr>
      <w:r w:rsidRPr="0042646D">
        <w:t>Toxicity Reduction Evaluation (TRE)</w:t>
      </w:r>
    </w:p>
    <w:p w14:paraId="03A5A0F9" w14:textId="35D98D96" w:rsidR="00803727" w:rsidRDefault="003C0653" w:rsidP="000B61FD">
      <w:pPr>
        <w:spacing w:after="240"/>
      </w:pPr>
      <w:r w:rsidRPr="0042646D">
        <w:t xml:space="preserve">TRE </w:t>
      </w:r>
      <w:r w:rsidR="00803727" w:rsidRPr="0042646D">
        <w:t xml:space="preserve">is a study conducted in a </w:t>
      </w:r>
      <w:r w:rsidR="000131CC" w:rsidRPr="0042646D">
        <w:t>stepwise</w:t>
      </w:r>
      <w:r w:rsidR="00803727" w:rsidRPr="0042646D">
        <w:t xml:space="preserve"> process designed to identify the causative agents of effluent or ambient toxicity, isolate the sources of toxicity, evaluate the effectiveness of toxicity control options, and then confirm the reduction in toxicity</w:t>
      </w:r>
      <w:r w:rsidR="00E3332C" w:rsidRPr="0042646D">
        <w:t xml:space="preserve">. </w:t>
      </w:r>
      <w:r w:rsidR="00803727" w:rsidRPr="0042646D">
        <w:t>The first steps of the TRE consist of the collection of data relevant to the toxicity, including additional toxicity testing, and an evaluation of facility operations and maintenance practices, and best management practices</w:t>
      </w:r>
      <w:r w:rsidR="00E3332C" w:rsidRPr="0042646D">
        <w:t xml:space="preserve">. </w:t>
      </w:r>
      <w:r w:rsidR="00803727" w:rsidRPr="0042646D">
        <w:t>A Toxicity Identification Evaluation (TIE) may be required as part of the TRE, if appropriate</w:t>
      </w:r>
      <w:r w:rsidR="00E3332C" w:rsidRPr="0042646D">
        <w:t xml:space="preserve">. </w:t>
      </w:r>
      <w:r w:rsidR="00803727" w:rsidRPr="0042646D">
        <w:t>(A TIE is a set of procedures to identify the specific chemical(s) responsible for toxicity</w:t>
      </w:r>
      <w:r w:rsidR="00E3332C" w:rsidRPr="0042646D">
        <w:t xml:space="preserve">. </w:t>
      </w:r>
      <w:r w:rsidR="00803727" w:rsidRPr="0042646D">
        <w:t xml:space="preserve">These procedures are performed in </w:t>
      </w:r>
      <w:r w:rsidR="00FB6CF7" w:rsidRPr="0042646D">
        <w:t>three</w:t>
      </w:r>
      <w:r w:rsidR="00803727" w:rsidRPr="0042646D">
        <w:t xml:space="preserve"> phases (characterization, identification, and confirmation) using aquatic organism toxicity tests.)</w:t>
      </w:r>
    </w:p>
    <w:p w14:paraId="331FE35D" w14:textId="77777777" w:rsidR="008724BE" w:rsidRDefault="008724BE" w:rsidP="00FD05B6">
      <w:pPr>
        <w:pStyle w:val="Definitions"/>
      </w:pPr>
      <w:r>
        <w:lastRenderedPageBreak/>
        <w:t xml:space="preserve">Water Effect Ratio (WER) </w:t>
      </w:r>
    </w:p>
    <w:p w14:paraId="76197B92" w14:textId="56F5EA07" w:rsidR="008724BE" w:rsidRPr="0042646D" w:rsidRDefault="008724BE" w:rsidP="000B61FD">
      <w:pPr>
        <w:spacing w:after="240"/>
      </w:pPr>
      <w:r>
        <w:t>An appropriate measure of the toxicity of a material obtained in a site water divided by the same measure of the toxicity of the same material obtained simultaneously in a laboratory dilution water.</w:t>
      </w:r>
    </w:p>
    <w:p w14:paraId="041D22AA" w14:textId="227EB18F" w:rsidR="00DA4ACE" w:rsidRPr="0042646D" w:rsidRDefault="00DA4ACE" w:rsidP="00C655AA">
      <w:pPr>
        <w:sectPr w:rsidR="00DA4ACE" w:rsidRPr="0042646D" w:rsidSect="000C010F">
          <w:footerReference w:type="default" r:id="rId19"/>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6CC77BB1" w14:textId="77777777" w:rsidR="00803727" w:rsidRPr="0042646D" w:rsidRDefault="00803727" w:rsidP="00142528">
      <w:pPr>
        <w:pStyle w:val="Heading9"/>
      </w:pPr>
    </w:p>
    <w:p w14:paraId="3BE12E63" w14:textId="77777777" w:rsidR="00803727" w:rsidRPr="0042646D" w:rsidRDefault="00803727" w:rsidP="00803727">
      <w:pPr>
        <w:pStyle w:val="NormalAttachments"/>
      </w:pPr>
      <w:bookmarkStart w:id="54" w:name="_Toc22110015"/>
      <w:r w:rsidRPr="0042646D">
        <w:t>Attachment B – Map</w:t>
      </w:r>
      <w:bookmarkEnd w:id="54"/>
    </w:p>
    <w:p w14:paraId="2245808C" w14:textId="21CB5915" w:rsidR="002C70E3" w:rsidRPr="0042646D" w:rsidRDefault="00900662" w:rsidP="00900662">
      <w:pPr>
        <w:jc w:val="center"/>
      </w:pPr>
      <w:r>
        <w:rPr>
          <w:noProof/>
        </w:rPr>
        <w:drawing>
          <wp:inline distT="0" distB="0" distL="0" distR="0" wp14:anchorId="11252FAE" wp14:editId="5805BC02">
            <wp:extent cx="5509260" cy="7883416"/>
            <wp:effectExtent l="0" t="0" r="0" b="3810"/>
            <wp:docPr id="3" name="Picture 3" descr="The City of Nevada City Wastewater Treatment Plant is outlined by a red bod. The Facility is located in Section 12, T16N, R8E, MDB&amp;M, at 39° 15’ 35.1” N longitude and 121° 01’ 54.6” W longitude. Treated wastewater is discharged into Deer Creek, a tributary to the Yuba River. Discharge Point 001 is marked with a red &quot;X&quot; at a point 39° 16’ 35.1” N latitude and 121° 01’ 30.7” W long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ity of Nevada City Wastewater Treatment Plant is outlined by a red bod. The Facility is located in Section 12, T16N, R8E, MDB&amp;M, at 39° 15’ 35.1” N longitude and 121° 01’ 54.6” W longitude. Treated wastewater is discharged into Deer Creek, a tributary to the Yuba River. Discharge Point 001 is marked with a red &quot;X&quot; at a point 39° 16’ 35.1” N latitude and 121° 01’ 30.7” W longitude. "/>
                    <pic:cNvPicPr/>
                  </pic:nvPicPr>
                  <pic:blipFill>
                    <a:blip r:embed="rId20"/>
                    <a:stretch>
                      <a:fillRect/>
                    </a:stretch>
                  </pic:blipFill>
                  <pic:spPr>
                    <a:xfrm>
                      <a:off x="0" y="0"/>
                      <a:ext cx="5513971" cy="7890157"/>
                    </a:xfrm>
                    <a:prstGeom prst="rect">
                      <a:avLst/>
                    </a:prstGeom>
                  </pic:spPr>
                </pic:pic>
              </a:graphicData>
            </a:graphic>
          </wp:inline>
        </w:drawing>
      </w:r>
    </w:p>
    <w:p w14:paraId="5F614BDB" w14:textId="77777777" w:rsidR="00995207" w:rsidRPr="0042646D" w:rsidRDefault="00995207" w:rsidP="00995207">
      <w:pPr>
        <w:rPr>
          <w:rFonts w:cs="Arial"/>
        </w:rPr>
        <w:sectPr w:rsidR="00995207" w:rsidRPr="0042646D" w:rsidSect="000C010F">
          <w:footerReference w:type="default" r:id="rId21"/>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32A7F7F6" w14:textId="77777777" w:rsidR="00995207" w:rsidRPr="0042646D" w:rsidRDefault="00995207" w:rsidP="00995207">
      <w:pPr>
        <w:pStyle w:val="Heading9"/>
      </w:pPr>
    </w:p>
    <w:p w14:paraId="70E06551" w14:textId="77777777" w:rsidR="00995207" w:rsidRPr="0042646D" w:rsidRDefault="00995207" w:rsidP="00995207">
      <w:pPr>
        <w:pStyle w:val="NormalAttachments"/>
      </w:pPr>
      <w:bookmarkStart w:id="55" w:name="_Toc22110016"/>
      <w:r w:rsidRPr="0042646D">
        <w:t>Attachment C – Flow Schematic</w:t>
      </w:r>
      <w:bookmarkEnd w:id="55"/>
    </w:p>
    <w:p w14:paraId="519B3471" w14:textId="1E820B77" w:rsidR="002C70E3" w:rsidRPr="0042646D" w:rsidRDefault="006004C7" w:rsidP="006004C7">
      <w:pPr>
        <w:jc w:val="center"/>
      </w:pPr>
      <w:r>
        <w:rPr>
          <w:noProof/>
        </w:rPr>
        <w:drawing>
          <wp:inline distT="0" distB="0" distL="0" distR="0" wp14:anchorId="7DFE9138" wp14:editId="6B42ED0F">
            <wp:extent cx="8686800" cy="4766945"/>
            <wp:effectExtent l="0" t="0" r="0" b="0"/>
            <wp:docPr id="4" name="Picture 4" descr="The wastewater treatment plant processes include screening, grit channels, a parshall flume, primary clarifier, activated sludge basins, secondary clarifiers, equalization basin, disc filter, sand filter, chlorination and dechlorination before discharge to deer creek with an approximate effluent floe of 0.45 mgd. Sludge handling includes aerobic digester and a belt filter press before discharge to landfill of approximately 17 tons every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wastewater treatment plant processes include screening, grit channels, a parshall flume, primary clarifier, activated sludge basins, secondary clarifiers, equalization basin, disc filter, sand filter, chlorination and dechlorination before discharge to deer creek with an approximate effluent floe of 0.45 mgd. Sludge handling includes aerobic digester and a belt filter press before discharge to landfill of approximately 17 tons every 10 days."/>
                    <pic:cNvPicPr/>
                  </pic:nvPicPr>
                  <pic:blipFill>
                    <a:blip r:embed="rId22"/>
                    <a:stretch>
                      <a:fillRect/>
                    </a:stretch>
                  </pic:blipFill>
                  <pic:spPr>
                    <a:xfrm>
                      <a:off x="0" y="0"/>
                      <a:ext cx="8686800" cy="4766945"/>
                    </a:xfrm>
                    <a:prstGeom prst="rect">
                      <a:avLst/>
                    </a:prstGeom>
                  </pic:spPr>
                </pic:pic>
              </a:graphicData>
            </a:graphic>
          </wp:inline>
        </w:drawing>
      </w:r>
    </w:p>
    <w:p w14:paraId="4A37BB93" w14:textId="77777777" w:rsidR="00995207" w:rsidRPr="0042646D" w:rsidRDefault="00995207" w:rsidP="00995207">
      <w:pPr>
        <w:rPr>
          <w:rFonts w:cs="Arial"/>
        </w:rPr>
        <w:sectPr w:rsidR="00995207" w:rsidRPr="0042646D" w:rsidSect="007E38EA">
          <w:headerReference w:type="default" r:id="rId23"/>
          <w:footerReference w:type="default" r:id="rId24"/>
          <w:footnotePr>
            <w:numRestart w:val="eachSect"/>
          </w:footnotePr>
          <w:endnotePr>
            <w:numFmt w:val="decimal"/>
          </w:endnotePr>
          <w:pgSz w:w="15840" w:h="12240" w:orient="landscape" w:code="1"/>
          <w:pgMar w:top="1080" w:right="1080" w:bottom="1080" w:left="1080" w:header="720" w:footer="720" w:gutter="0"/>
          <w:pgNumType w:start="1" w:chapStyle="9"/>
          <w:cols w:space="720"/>
          <w:noEndnote/>
          <w:docGrid w:linePitch="326"/>
        </w:sectPr>
      </w:pPr>
    </w:p>
    <w:p w14:paraId="5723DF27" w14:textId="77777777" w:rsidR="00995207" w:rsidRPr="0042646D" w:rsidRDefault="00995207" w:rsidP="00995207">
      <w:pPr>
        <w:pStyle w:val="Heading9"/>
      </w:pPr>
    </w:p>
    <w:p w14:paraId="1634B276" w14:textId="77777777" w:rsidR="00995207" w:rsidRPr="0042646D" w:rsidRDefault="00995207" w:rsidP="00643D98">
      <w:pPr>
        <w:pStyle w:val="NormalAttachments"/>
      </w:pPr>
      <w:bookmarkStart w:id="56" w:name="_Toc22110017"/>
      <w:r w:rsidRPr="0042646D">
        <w:t>Attachment D –</w:t>
      </w:r>
      <w:r w:rsidR="00061D59" w:rsidRPr="0042646D">
        <w:t xml:space="preserve"> </w:t>
      </w:r>
      <w:r w:rsidRPr="0042646D">
        <w:t>Standard Provisions</w:t>
      </w:r>
      <w:bookmarkEnd w:id="56"/>
    </w:p>
    <w:p w14:paraId="1FFD152A" w14:textId="5A42091E" w:rsidR="00995207" w:rsidRPr="0042646D" w:rsidRDefault="00385146" w:rsidP="00385146">
      <w:pPr>
        <w:pStyle w:val="Headings1-D"/>
        <w:ind w:left="468" w:hanging="468"/>
      </w:pPr>
      <w:r w:rsidRPr="0042646D">
        <w:t>I.</w:t>
      </w:r>
      <w:r w:rsidRPr="0042646D">
        <w:tab/>
      </w:r>
      <w:r w:rsidR="007C0618" w:rsidRPr="0042646D">
        <w:t>Standard Provisions – Permit Compliance</w:t>
      </w:r>
    </w:p>
    <w:p w14:paraId="4B21ADD2" w14:textId="4AD64CA7" w:rsidR="0008525D" w:rsidRPr="0042646D" w:rsidRDefault="00385146" w:rsidP="003A79EB">
      <w:pPr>
        <w:pStyle w:val="Headings2-D"/>
      </w:pPr>
      <w:r w:rsidRPr="0042646D">
        <w:t>A.</w:t>
      </w:r>
      <w:r w:rsidRPr="0042646D">
        <w:tab/>
      </w:r>
      <w:r w:rsidR="0008525D" w:rsidRPr="0042646D">
        <w:t>Duty to Comply</w:t>
      </w:r>
      <w:r w:rsidR="009457B5" w:rsidRPr="0042646D">
        <w:t>:</w:t>
      </w:r>
    </w:p>
    <w:p w14:paraId="661628A7" w14:textId="66F6BA50" w:rsidR="0008525D" w:rsidRPr="0042646D" w:rsidRDefault="009457B5" w:rsidP="00290CF7">
      <w:pPr>
        <w:pStyle w:val="BodyNumber075"/>
      </w:pPr>
      <w:r w:rsidRPr="0042646D">
        <w:t>1.</w:t>
      </w:r>
      <w:r w:rsidRPr="0042646D">
        <w:tab/>
      </w:r>
      <w:r w:rsidR="0008525D" w:rsidRPr="0042646D">
        <w:t xml:space="preserve">The Discharger must comply with </w:t>
      </w:r>
      <w:proofErr w:type="gramStart"/>
      <w:r w:rsidR="0008525D" w:rsidRPr="0042646D">
        <w:t>all of</w:t>
      </w:r>
      <w:proofErr w:type="gramEnd"/>
      <w:r w:rsidR="0008525D" w:rsidRPr="0042646D">
        <w:t xml:space="preserve"> the </w:t>
      </w:r>
      <w:r w:rsidR="00FD31B6" w:rsidRPr="0042646D">
        <w:t xml:space="preserve">terms, requirements, and </w:t>
      </w:r>
      <w:r w:rsidR="0008525D" w:rsidRPr="0042646D">
        <w:t>conditions of this Order. Any noncompliance constitutes a violation of the Clean Water Act (CWA) and the California Water Code and is</w:t>
      </w:r>
      <w:r w:rsidR="00FD31B6" w:rsidRPr="0042646D">
        <w:t xml:space="preserve"> grounds for enforcement action;</w:t>
      </w:r>
      <w:r w:rsidR="0008525D" w:rsidRPr="0042646D">
        <w:t xml:space="preserve"> permit termination, revocation and reissuance, or mo</w:t>
      </w:r>
      <w:r w:rsidR="00FD31B6" w:rsidRPr="0042646D">
        <w:t xml:space="preserve">dification; </w:t>
      </w:r>
      <w:r w:rsidR="0008525D" w:rsidRPr="0042646D">
        <w:t>denial of a permit renewal application</w:t>
      </w:r>
      <w:r w:rsidR="00FD31B6" w:rsidRPr="0042646D">
        <w:t>; or a combination thereof</w:t>
      </w:r>
      <w:r w:rsidR="00E3332C" w:rsidRPr="0042646D">
        <w:t xml:space="preserve">. </w:t>
      </w:r>
      <w:r w:rsidR="00FD31B6" w:rsidRPr="0042646D">
        <w:t xml:space="preserve">(40 C.F.R. </w:t>
      </w:r>
      <w:r w:rsidR="006D3724" w:rsidRPr="0042646D">
        <w:t>section</w:t>
      </w:r>
      <w:r w:rsidR="00FD31B6" w:rsidRPr="0042646D">
        <w:t xml:space="preserve"> 122.41(a); Wat. Code, </w:t>
      </w:r>
      <w:r w:rsidR="006D3724" w:rsidRPr="0042646D">
        <w:rPr>
          <w:rFonts w:cs="Arial"/>
        </w:rPr>
        <w:t>sections</w:t>
      </w:r>
      <w:r w:rsidR="00FD31B6" w:rsidRPr="0042646D">
        <w:t xml:space="preserve"> 13261, 13263, 13265, 13268, 13000, 13001, 13304, 13350, 13385.)</w:t>
      </w:r>
    </w:p>
    <w:p w14:paraId="7B2286ED" w14:textId="6B75AFE2" w:rsidR="0008525D" w:rsidRPr="0042646D" w:rsidRDefault="009457B5" w:rsidP="00290CF7">
      <w:pPr>
        <w:pStyle w:val="BodyNumber075"/>
      </w:pPr>
      <w:r w:rsidRPr="0042646D">
        <w:t>2.</w:t>
      </w:r>
      <w:r w:rsidRPr="0042646D">
        <w:tab/>
      </w:r>
      <w:r w:rsidR="0008525D" w:rsidRPr="0042646D">
        <w:t>The Discharger shall comply with effluent standards or prohibitions established under Section 307(a) of the CWA for toxic pollutants within the time provided in the regulations that establish these standards or prohibitions, even if this Order has not yet been modified to incorporate the requirement</w:t>
      </w:r>
      <w:r w:rsidR="00E3332C" w:rsidRPr="0042646D">
        <w:t xml:space="preserve">. </w:t>
      </w:r>
      <w:r w:rsidR="0008525D" w:rsidRPr="0042646D">
        <w:t xml:space="preserve">(40 C.F.R. </w:t>
      </w:r>
      <w:r w:rsidR="006D3724" w:rsidRPr="0042646D">
        <w:t>section</w:t>
      </w:r>
      <w:r w:rsidR="0008525D" w:rsidRPr="0042646D">
        <w:t xml:space="preserve"> 122.41(a)(1).)</w:t>
      </w:r>
    </w:p>
    <w:p w14:paraId="769F2064" w14:textId="46765C35" w:rsidR="0008525D" w:rsidRPr="0042646D" w:rsidRDefault="009457B5" w:rsidP="003A79EB">
      <w:pPr>
        <w:pStyle w:val="Headings2-D"/>
      </w:pPr>
      <w:r w:rsidRPr="0042646D">
        <w:t>B.</w:t>
      </w:r>
      <w:r w:rsidRPr="0042646D">
        <w:tab/>
      </w:r>
      <w:r w:rsidR="0008525D" w:rsidRPr="0042646D">
        <w:t>Need to Halt or Reduce Activity Not a Defense</w:t>
      </w:r>
    </w:p>
    <w:p w14:paraId="51AA848D" w14:textId="5F5BEB6B" w:rsidR="00AE7860" w:rsidRPr="0042646D" w:rsidRDefault="00AE7860" w:rsidP="000F0782">
      <w:pPr>
        <w:pStyle w:val="BodyText075"/>
      </w:pPr>
      <w:r w:rsidRPr="0042646D">
        <w:t xml:space="preserve">It shall not be a defense for a Discharger in an enforcement action that it would have been necessary to halt or reduce the permitted activity </w:t>
      </w:r>
      <w:proofErr w:type="gramStart"/>
      <w:r w:rsidRPr="0042646D">
        <w:t>in order to</w:t>
      </w:r>
      <w:proofErr w:type="gramEnd"/>
      <w:r w:rsidRPr="0042646D">
        <w:t xml:space="preserve"> maintain compliance with the conditions of this Order</w:t>
      </w:r>
      <w:r w:rsidR="00E3332C" w:rsidRPr="0042646D">
        <w:t xml:space="preserve">. </w:t>
      </w:r>
      <w:r w:rsidRPr="0042646D">
        <w:t xml:space="preserve">(40 C.F.R. </w:t>
      </w:r>
      <w:r w:rsidR="006D3724" w:rsidRPr="0042646D">
        <w:t>section</w:t>
      </w:r>
      <w:r w:rsidRPr="0042646D">
        <w:t xml:space="preserve"> 122.41(c).)</w:t>
      </w:r>
    </w:p>
    <w:p w14:paraId="15AC088A" w14:textId="5D182B74" w:rsidR="00AE7860" w:rsidRPr="0042646D" w:rsidRDefault="009457B5" w:rsidP="003A79EB">
      <w:pPr>
        <w:pStyle w:val="Headings2-D"/>
      </w:pPr>
      <w:r w:rsidRPr="0042646D">
        <w:t>C.</w:t>
      </w:r>
      <w:r w:rsidRPr="0042646D">
        <w:tab/>
      </w:r>
      <w:r w:rsidR="001E3C03" w:rsidRPr="0042646D">
        <w:t>Duty to Mitigate</w:t>
      </w:r>
    </w:p>
    <w:p w14:paraId="03D05E84" w14:textId="5185F623" w:rsidR="00AE7860" w:rsidRPr="0042646D" w:rsidRDefault="00E05F67" w:rsidP="000F0782">
      <w:pPr>
        <w:pStyle w:val="BodyText075"/>
      </w:pPr>
      <w:r w:rsidRPr="0042646D">
        <w:t>The Discharger shall take all reasonable steps to minimize or prevent any discharge in violation of this Order that has a reasonable likelihood of adversely affecting human health or the environment</w:t>
      </w:r>
      <w:r w:rsidR="00E3332C" w:rsidRPr="0042646D">
        <w:t xml:space="preserve">. </w:t>
      </w:r>
      <w:r w:rsidRPr="0042646D">
        <w:t xml:space="preserve">(40 C.F.R. </w:t>
      </w:r>
      <w:r w:rsidR="006D3724" w:rsidRPr="0042646D">
        <w:t>section</w:t>
      </w:r>
      <w:r w:rsidRPr="0042646D">
        <w:t xml:space="preserve"> 122.41(d).)</w:t>
      </w:r>
    </w:p>
    <w:p w14:paraId="6BC6B342" w14:textId="59738726" w:rsidR="00AE7860" w:rsidRPr="0042646D" w:rsidRDefault="009457B5" w:rsidP="003A79EB">
      <w:pPr>
        <w:pStyle w:val="Headings2-D"/>
      </w:pPr>
      <w:r w:rsidRPr="0042646D">
        <w:t>D.</w:t>
      </w:r>
      <w:r w:rsidRPr="0042646D">
        <w:tab/>
      </w:r>
      <w:r w:rsidR="001E3C03" w:rsidRPr="0042646D">
        <w:t>Proper Operation and Maintenance</w:t>
      </w:r>
    </w:p>
    <w:p w14:paraId="40D7EBDA" w14:textId="4D841FEB" w:rsidR="00AE4AD2" w:rsidRPr="0042646D" w:rsidRDefault="00AE4AD2" w:rsidP="000F0782">
      <w:pPr>
        <w:pStyle w:val="BodyText075"/>
      </w:pPr>
      <w:r w:rsidRPr="0042646D">
        <w:t xml:space="preserve">The Discharger </w:t>
      </w:r>
      <w:proofErr w:type="gramStart"/>
      <w:r w:rsidRPr="0042646D">
        <w:t>shall at all times</w:t>
      </w:r>
      <w:proofErr w:type="gramEnd"/>
      <w:r w:rsidRPr="0042646D">
        <w:t xml:space="preserve"> properly operate and maintain all facilities and systems of treatment and control (and related appurtenances) which are installed or used by the Discharger to achieve compliance with the conditions of this Order</w:t>
      </w:r>
      <w:r w:rsidR="00E3332C" w:rsidRPr="0042646D">
        <w:t xml:space="preserve">. </w:t>
      </w:r>
      <w:r w:rsidRPr="0042646D">
        <w:t xml:space="preserve">Proper operation and maintenance also includes </w:t>
      </w:r>
      <w:r w:rsidR="007A438E" w:rsidRPr="0042646D">
        <w:t xml:space="preserve">having </w:t>
      </w:r>
      <w:r w:rsidRPr="0042646D">
        <w:t>adequate laboratory controls and appropriate quality assurance procedures</w:t>
      </w:r>
      <w:r w:rsidR="00E3332C" w:rsidRPr="0042646D">
        <w:t xml:space="preserve">. </w:t>
      </w:r>
      <w:r w:rsidRPr="0042646D">
        <w:t>This provision requires the operation of backup or auxiliary facilities or similar systems that are installed by a Discharger only when necessary to achieve compliance with the conditions of this Order</w:t>
      </w:r>
      <w:r w:rsidR="00E3332C" w:rsidRPr="0042646D">
        <w:t xml:space="preserve">. </w:t>
      </w:r>
      <w:r w:rsidRPr="0042646D">
        <w:t xml:space="preserve">(40 C.F.R. </w:t>
      </w:r>
      <w:r w:rsidR="006D3724" w:rsidRPr="0042646D">
        <w:t>section</w:t>
      </w:r>
      <w:r w:rsidRPr="0042646D">
        <w:t xml:space="preserve"> 122.41(e).)</w:t>
      </w:r>
    </w:p>
    <w:p w14:paraId="367FF438" w14:textId="7B31EC9B" w:rsidR="001E3C03" w:rsidRPr="0042646D" w:rsidRDefault="009457B5" w:rsidP="003A79EB">
      <w:pPr>
        <w:pStyle w:val="Headings2-D"/>
      </w:pPr>
      <w:r w:rsidRPr="0042646D">
        <w:t>E.</w:t>
      </w:r>
      <w:r w:rsidRPr="0042646D">
        <w:tab/>
      </w:r>
      <w:r w:rsidR="001E3C03" w:rsidRPr="0042646D">
        <w:t>Property Rights</w:t>
      </w:r>
    </w:p>
    <w:p w14:paraId="65C8E301" w14:textId="17E16353" w:rsidR="002E6FA2" w:rsidRPr="0042646D" w:rsidRDefault="009457B5" w:rsidP="00290CF7">
      <w:pPr>
        <w:pStyle w:val="BodyNumber075"/>
      </w:pPr>
      <w:r w:rsidRPr="0042646D">
        <w:t>1.</w:t>
      </w:r>
      <w:r w:rsidRPr="0042646D">
        <w:tab/>
      </w:r>
      <w:r w:rsidR="002E6FA2" w:rsidRPr="0042646D">
        <w:t>This Order does not convey any property rights of any sort or any exclusive privileges</w:t>
      </w:r>
      <w:r w:rsidR="00E3332C" w:rsidRPr="0042646D">
        <w:t xml:space="preserve">. </w:t>
      </w:r>
      <w:r w:rsidR="002E6FA2" w:rsidRPr="0042646D">
        <w:t xml:space="preserve">(40 C.F.R. </w:t>
      </w:r>
      <w:r w:rsidR="006D3724" w:rsidRPr="0042646D">
        <w:t>section</w:t>
      </w:r>
      <w:r w:rsidR="002E6FA2" w:rsidRPr="0042646D">
        <w:t xml:space="preserve"> 122.41(g).)</w:t>
      </w:r>
    </w:p>
    <w:p w14:paraId="66B99552" w14:textId="35DED21D" w:rsidR="002E6FA2" w:rsidRPr="0042646D" w:rsidRDefault="009457B5" w:rsidP="00290CF7">
      <w:pPr>
        <w:pStyle w:val="BodyNumber075"/>
      </w:pPr>
      <w:r w:rsidRPr="0042646D">
        <w:lastRenderedPageBreak/>
        <w:t>2.</w:t>
      </w:r>
      <w:r w:rsidRPr="0042646D">
        <w:tab/>
      </w:r>
      <w:r w:rsidR="002E6FA2" w:rsidRPr="0042646D">
        <w:t>The issuance of this Order does not authorize any injury to persons or property or invasion of other private rights, or any infringement of state or local law or regulations</w:t>
      </w:r>
      <w:r w:rsidR="00E3332C" w:rsidRPr="0042646D">
        <w:t xml:space="preserve">. </w:t>
      </w:r>
      <w:r w:rsidR="002E6FA2" w:rsidRPr="0042646D">
        <w:t xml:space="preserve">(40 C.F.R. </w:t>
      </w:r>
      <w:r w:rsidR="006D3724" w:rsidRPr="0042646D">
        <w:t>section</w:t>
      </w:r>
      <w:r w:rsidR="002E6FA2" w:rsidRPr="0042646D">
        <w:t xml:space="preserve"> 122.5(c).)</w:t>
      </w:r>
    </w:p>
    <w:p w14:paraId="78A26392" w14:textId="5845B54B" w:rsidR="00AE7860" w:rsidRPr="0042646D" w:rsidRDefault="009457B5" w:rsidP="003A79EB">
      <w:pPr>
        <w:pStyle w:val="Headings2-D"/>
      </w:pPr>
      <w:r w:rsidRPr="0042646D">
        <w:t>F.</w:t>
      </w:r>
      <w:r w:rsidRPr="0042646D">
        <w:tab/>
      </w:r>
      <w:r w:rsidR="001E3C03" w:rsidRPr="0042646D">
        <w:t>Inspection and Entry</w:t>
      </w:r>
    </w:p>
    <w:p w14:paraId="08D2D0C1" w14:textId="5F0548A2" w:rsidR="00DA1F92" w:rsidRPr="0042646D" w:rsidRDefault="00DA1F92" w:rsidP="000F0782">
      <w:pPr>
        <w:pStyle w:val="BodyText075"/>
      </w:pPr>
      <w:r w:rsidRPr="0042646D">
        <w:t xml:space="preserve">The Discharger shall allow the Central Valley Water Board, State Water Board, U.S. EPA, and/or their authorized representatives (including an authorized contractor acting as their representative), upon the presentation of credentials and other documents, as may be required by law, to (33 U.S.C. </w:t>
      </w:r>
      <w:r w:rsidR="006D3724" w:rsidRPr="0042646D">
        <w:rPr>
          <w:rFonts w:cs="Arial"/>
        </w:rPr>
        <w:t>section</w:t>
      </w:r>
      <w:r w:rsidRPr="0042646D">
        <w:t xml:space="preserve"> 1318(a)(4)(B); 40 C.F.R. </w:t>
      </w:r>
      <w:r w:rsidR="006D3724" w:rsidRPr="0042646D">
        <w:t>section</w:t>
      </w:r>
      <w:r w:rsidRPr="0042646D">
        <w:t xml:space="preserve"> 122.41(i); Wat. Code, </w:t>
      </w:r>
      <w:r w:rsidR="006D3724" w:rsidRPr="0042646D">
        <w:t>section</w:t>
      </w:r>
      <w:r w:rsidRPr="0042646D">
        <w:t xml:space="preserve"> 13267, 13383):</w:t>
      </w:r>
    </w:p>
    <w:p w14:paraId="1A9F2135" w14:textId="69CDD5BA" w:rsidR="00DA1F92" w:rsidRPr="0042646D" w:rsidRDefault="009457B5" w:rsidP="00290CF7">
      <w:pPr>
        <w:pStyle w:val="BodyNumber075"/>
      </w:pPr>
      <w:r w:rsidRPr="0042646D">
        <w:t>1.</w:t>
      </w:r>
      <w:r w:rsidRPr="0042646D">
        <w:tab/>
      </w:r>
      <w:r w:rsidR="00DA1F92" w:rsidRPr="0042646D">
        <w:t xml:space="preserve">Enter upon the Discharger's premises where a regulated facility or activity is located or conducted, or where records are kept under the conditions of this Order (33 U.S.C </w:t>
      </w:r>
      <w:r w:rsidR="006D3724" w:rsidRPr="0042646D">
        <w:rPr>
          <w:rFonts w:cs="Arial"/>
        </w:rPr>
        <w:t>section</w:t>
      </w:r>
      <w:r w:rsidR="00DA1F92" w:rsidRPr="0042646D">
        <w:t xml:space="preserve"> 1318(a)(4)(B)(ii); 40 C.F.R. </w:t>
      </w:r>
      <w:r w:rsidR="006D3724" w:rsidRPr="0042646D">
        <w:t xml:space="preserve">section </w:t>
      </w:r>
      <w:r w:rsidR="00DA1F92" w:rsidRPr="0042646D">
        <w:t xml:space="preserve">122.41(i)(1); Wat. Code, </w:t>
      </w:r>
      <w:r w:rsidR="006D3724" w:rsidRPr="0042646D">
        <w:rPr>
          <w:rFonts w:cs="Arial"/>
        </w:rPr>
        <w:t>sections</w:t>
      </w:r>
      <w:r w:rsidR="00DA1F92" w:rsidRPr="0042646D">
        <w:t xml:space="preserve"> 13267, 13383);</w:t>
      </w:r>
    </w:p>
    <w:p w14:paraId="65C99E5B" w14:textId="51CB36AD" w:rsidR="00EF273D" w:rsidRPr="0042646D" w:rsidRDefault="009457B5" w:rsidP="00290CF7">
      <w:pPr>
        <w:pStyle w:val="BodyNumber075"/>
      </w:pPr>
      <w:r w:rsidRPr="0042646D">
        <w:t>2.</w:t>
      </w:r>
      <w:r w:rsidRPr="0042646D">
        <w:tab/>
      </w:r>
      <w:r w:rsidR="00EF273D" w:rsidRPr="0042646D">
        <w:t xml:space="preserve">Have access to and copy, at reasonable times, any records that must be kept under the conditions of this Order (33 U.S.C. </w:t>
      </w:r>
      <w:r w:rsidR="006D3724" w:rsidRPr="0042646D">
        <w:rPr>
          <w:rFonts w:cs="Arial"/>
        </w:rPr>
        <w:t>section</w:t>
      </w:r>
      <w:r w:rsidR="00EF273D" w:rsidRPr="0042646D">
        <w:t xml:space="preserve"> 1318(a)(4)(B)(ii); 40 C.F.R. </w:t>
      </w:r>
      <w:r w:rsidR="006D3724" w:rsidRPr="0042646D">
        <w:t>section</w:t>
      </w:r>
      <w:r w:rsidR="00EF273D" w:rsidRPr="0042646D">
        <w:t xml:space="preserve"> 122.41(i)(2); Wat. Code, </w:t>
      </w:r>
      <w:r w:rsidR="006D3724" w:rsidRPr="0042646D">
        <w:t>sections</w:t>
      </w:r>
      <w:r w:rsidR="00EF273D" w:rsidRPr="0042646D">
        <w:t xml:space="preserve"> 13267, 13383);</w:t>
      </w:r>
    </w:p>
    <w:p w14:paraId="02CCFA6E" w14:textId="31F9CE2E" w:rsidR="00DA1F92" w:rsidRPr="0042646D" w:rsidRDefault="009457B5" w:rsidP="00290CF7">
      <w:pPr>
        <w:pStyle w:val="BodyNumber075"/>
      </w:pPr>
      <w:r w:rsidRPr="0042646D">
        <w:t>3.</w:t>
      </w:r>
      <w:r w:rsidRPr="0042646D">
        <w:tab/>
      </w:r>
      <w:r w:rsidR="00DA1F92" w:rsidRPr="0042646D">
        <w:t xml:space="preserve">Inspect and photograph, at reasonable times, any facilities, equipment (including monitoring and control equipment), practices, or operations regulated or required under this Order (33 U.S.C </w:t>
      </w:r>
      <w:r w:rsidR="006D3724" w:rsidRPr="0042646D">
        <w:rPr>
          <w:rFonts w:cs="Arial"/>
        </w:rPr>
        <w:t>section</w:t>
      </w:r>
      <w:r w:rsidR="00DA1F92" w:rsidRPr="0042646D">
        <w:t xml:space="preserve"> 1318(a)(4)(B)(ii); 40 C.F.R. </w:t>
      </w:r>
      <w:r w:rsidR="006D3724" w:rsidRPr="0042646D">
        <w:t>section</w:t>
      </w:r>
      <w:r w:rsidR="00DA1F92" w:rsidRPr="0042646D">
        <w:t xml:space="preserve"> 122.41(i)(3); Wat. Code, </w:t>
      </w:r>
      <w:r w:rsidR="006D3724" w:rsidRPr="0042646D">
        <w:rPr>
          <w:rFonts w:cs="Arial"/>
        </w:rPr>
        <w:t>section</w:t>
      </w:r>
      <w:r w:rsidR="00DA1F92" w:rsidRPr="0042646D">
        <w:t xml:space="preserve"> 13267, 13383); and</w:t>
      </w:r>
    </w:p>
    <w:p w14:paraId="0CAFFA9F" w14:textId="23EE8908" w:rsidR="00DA1F92" w:rsidRPr="0042646D" w:rsidRDefault="009457B5" w:rsidP="00290CF7">
      <w:pPr>
        <w:pStyle w:val="BodyNumber075"/>
      </w:pPr>
      <w:r w:rsidRPr="0042646D">
        <w:t>4.</w:t>
      </w:r>
      <w:r w:rsidRPr="0042646D">
        <w:tab/>
      </w:r>
      <w:r w:rsidR="00DA1F92" w:rsidRPr="0042646D">
        <w:t xml:space="preserve">Sample or monitor, at reasonable times, for the purposes of assuring Order compliance or as otherwise authorized by the CWA or the Water Code, any </w:t>
      </w:r>
      <w:proofErr w:type="gramStart"/>
      <w:r w:rsidR="00DA1F92" w:rsidRPr="0042646D">
        <w:t>substances</w:t>
      </w:r>
      <w:proofErr w:type="gramEnd"/>
      <w:r w:rsidR="00DA1F92" w:rsidRPr="0042646D">
        <w:t xml:space="preserve"> or parameters at any location. (33 U.S.C </w:t>
      </w:r>
      <w:r w:rsidR="006D3724" w:rsidRPr="0042646D">
        <w:rPr>
          <w:rFonts w:cs="Arial"/>
        </w:rPr>
        <w:t>section</w:t>
      </w:r>
      <w:r w:rsidR="00DA1F92" w:rsidRPr="0042646D">
        <w:t xml:space="preserve"> 1318(a)(4)(B); 40 C.F.R. </w:t>
      </w:r>
      <w:r w:rsidR="006D3724" w:rsidRPr="0042646D">
        <w:t>section</w:t>
      </w:r>
      <w:r w:rsidR="00DA1F92" w:rsidRPr="0042646D">
        <w:t xml:space="preserve"> 122.41(i)(4); Wat. Code, </w:t>
      </w:r>
      <w:r w:rsidR="006D3724" w:rsidRPr="0042646D">
        <w:rPr>
          <w:rFonts w:cs="Arial"/>
        </w:rPr>
        <w:t>sections</w:t>
      </w:r>
      <w:r w:rsidR="00DA1F92" w:rsidRPr="0042646D">
        <w:t xml:space="preserve"> 13267, 13383.)</w:t>
      </w:r>
    </w:p>
    <w:p w14:paraId="562E6321" w14:textId="731F8B6E" w:rsidR="00AE7860" w:rsidRPr="0042646D" w:rsidRDefault="009457B5" w:rsidP="003A79EB">
      <w:pPr>
        <w:pStyle w:val="Headings2-D"/>
      </w:pPr>
      <w:r w:rsidRPr="0042646D">
        <w:t>G.</w:t>
      </w:r>
      <w:r w:rsidRPr="0042646D">
        <w:tab/>
      </w:r>
      <w:r w:rsidR="003377BD" w:rsidRPr="0042646D">
        <w:t>Bypass</w:t>
      </w:r>
    </w:p>
    <w:p w14:paraId="4C9DD0C1" w14:textId="1F90FB7D" w:rsidR="00526BBA" w:rsidRPr="0042646D" w:rsidRDefault="009457B5" w:rsidP="00290CF7">
      <w:pPr>
        <w:pStyle w:val="BodyNumber075"/>
      </w:pPr>
      <w:r w:rsidRPr="0042646D">
        <w:t>1.</w:t>
      </w:r>
      <w:r w:rsidRPr="0042646D">
        <w:tab/>
      </w:r>
      <w:r w:rsidR="00526BBA" w:rsidRPr="0042646D">
        <w:t>Definitions</w:t>
      </w:r>
    </w:p>
    <w:p w14:paraId="5D5E5C9F" w14:textId="0C9FE7E4" w:rsidR="00526BBA" w:rsidRPr="0042646D" w:rsidRDefault="009457B5" w:rsidP="006C21C2">
      <w:pPr>
        <w:pStyle w:val="BodyNumber1125"/>
      </w:pPr>
      <w:r w:rsidRPr="0042646D">
        <w:t>a.</w:t>
      </w:r>
      <w:r w:rsidRPr="0042646D">
        <w:tab/>
      </w:r>
      <w:r w:rsidR="00526BBA" w:rsidRPr="0042646D">
        <w:t>“Bypass” means the intentional diversion of waste streams from any portion of a treatment facility</w:t>
      </w:r>
      <w:r w:rsidR="00E3332C" w:rsidRPr="0042646D">
        <w:t xml:space="preserve">. </w:t>
      </w:r>
      <w:r w:rsidR="00526BBA" w:rsidRPr="0042646D">
        <w:t xml:space="preserve">(40 C.F.R. </w:t>
      </w:r>
      <w:r w:rsidR="006D3724" w:rsidRPr="0042646D">
        <w:t>section</w:t>
      </w:r>
      <w:r w:rsidR="00526BBA" w:rsidRPr="0042646D">
        <w:t xml:space="preserve"> 122.41(m)(1)(i).)</w:t>
      </w:r>
    </w:p>
    <w:p w14:paraId="081417CE" w14:textId="410ABCEC" w:rsidR="00526BBA" w:rsidRPr="0042646D" w:rsidRDefault="009457B5" w:rsidP="006C21C2">
      <w:pPr>
        <w:pStyle w:val="BodyNumber1125"/>
      </w:pPr>
      <w:r w:rsidRPr="0042646D">
        <w:t>b.</w:t>
      </w:r>
      <w:r w:rsidRPr="0042646D">
        <w:tab/>
      </w:r>
      <w:r w:rsidR="00781EDF" w:rsidRPr="0042646D">
        <w:t>“Severe property damage” means substantial physical damage to property, damage to the treatment facilities, which causes them to become inoperable, or substantial and permanent loss of natural resources that can reasonably be expected to occur in the absence of a bypass</w:t>
      </w:r>
      <w:r w:rsidR="00E3332C" w:rsidRPr="0042646D">
        <w:t xml:space="preserve">. </w:t>
      </w:r>
      <w:r w:rsidR="00781EDF" w:rsidRPr="0042646D">
        <w:t>Severe property damage does not mean economic loss caused by delays in production</w:t>
      </w:r>
      <w:r w:rsidR="00E3332C" w:rsidRPr="0042646D">
        <w:t xml:space="preserve">. </w:t>
      </w:r>
      <w:r w:rsidR="00781EDF" w:rsidRPr="0042646D">
        <w:t xml:space="preserve">(40 C.F.R. </w:t>
      </w:r>
      <w:r w:rsidR="006D3724" w:rsidRPr="0042646D">
        <w:t>section</w:t>
      </w:r>
      <w:r w:rsidR="00781EDF" w:rsidRPr="0042646D">
        <w:t xml:space="preserve"> 122.41(m)(1)(ii).)</w:t>
      </w:r>
    </w:p>
    <w:p w14:paraId="05E1FDBA" w14:textId="63CB89F0" w:rsidR="00781EDF" w:rsidRPr="0042646D" w:rsidRDefault="009457B5" w:rsidP="00290CF7">
      <w:pPr>
        <w:pStyle w:val="BodyNumber075"/>
      </w:pPr>
      <w:r w:rsidRPr="0042646D">
        <w:t>2.</w:t>
      </w:r>
      <w:r w:rsidRPr="0042646D">
        <w:tab/>
      </w:r>
      <w:r w:rsidR="00781EDF" w:rsidRPr="0042646D">
        <w:t>Bypass not exceeding limitations</w:t>
      </w:r>
      <w:r w:rsidR="00E3332C" w:rsidRPr="0042646D">
        <w:t xml:space="preserve">. </w:t>
      </w:r>
      <w:r w:rsidR="00781EDF" w:rsidRPr="0042646D">
        <w:t>The Discharger may allow any bypass to occur which does not cause exceedances of effluent limitations, but only if it is for essential maintenance to assure efficient operation</w:t>
      </w:r>
      <w:r w:rsidR="00E3332C" w:rsidRPr="0042646D">
        <w:t xml:space="preserve">. </w:t>
      </w:r>
      <w:r w:rsidR="00781EDF" w:rsidRPr="0042646D">
        <w:t xml:space="preserve">These bypasses are not </w:t>
      </w:r>
      <w:r w:rsidR="00781EDF" w:rsidRPr="0042646D">
        <w:lastRenderedPageBreak/>
        <w:t>subject to the provisions listed in Standard Provisions – Permit Compliance I.G.3, I.G.4, and I.G.5 below</w:t>
      </w:r>
      <w:r w:rsidR="00E3332C" w:rsidRPr="0042646D">
        <w:t xml:space="preserve">. </w:t>
      </w:r>
      <w:r w:rsidR="00781EDF" w:rsidRPr="0042646D">
        <w:t xml:space="preserve">(40 C.F.R. </w:t>
      </w:r>
      <w:r w:rsidR="006D3724" w:rsidRPr="0042646D">
        <w:t>section</w:t>
      </w:r>
      <w:r w:rsidR="00781EDF" w:rsidRPr="0042646D">
        <w:t xml:space="preserve"> 122.41(m)(2).)</w:t>
      </w:r>
    </w:p>
    <w:p w14:paraId="49CF6B69" w14:textId="4C11FCCB" w:rsidR="00781EDF" w:rsidRPr="0042646D" w:rsidRDefault="009457B5" w:rsidP="00290CF7">
      <w:pPr>
        <w:pStyle w:val="BodyNumber075"/>
      </w:pPr>
      <w:r w:rsidRPr="0042646D">
        <w:t>3.</w:t>
      </w:r>
      <w:r w:rsidRPr="0042646D">
        <w:tab/>
      </w:r>
      <w:r w:rsidR="00781EDF" w:rsidRPr="0042646D">
        <w:t>Prohibition of bypass</w:t>
      </w:r>
      <w:r w:rsidR="00E3332C" w:rsidRPr="0042646D">
        <w:t xml:space="preserve">. </w:t>
      </w:r>
      <w:r w:rsidR="00781EDF" w:rsidRPr="0042646D">
        <w:t xml:space="preserve">Bypass is prohibited, and the </w:t>
      </w:r>
      <w:r w:rsidR="00E469FA" w:rsidRPr="0042646D">
        <w:t>Central Valley Water Board</w:t>
      </w:r>
      <w:r w:rsidR="00781EDF" w:rsidRPr="0042646D">
        <w:t xml:space="preserve"> may take enforcement action against a Discharger for bypass, unless (40 C.F.R.</w:t>
      </w:r>
      <w:r w:rsidR="006D3724" w:rsidRPr="0042646D">
        <w:t xml:space="preserve"> section </w:t>
      </w:r>
      <w:r w:rsidR="00781EDF" w:rsidRPr="0042646D">
        <w:t>122.41(m)(4)(i)):</w:t>
      </w:r>
    </w:p>
    <w:p w14:paraId="355886BE" w14:textId="6D5DC0FA" w:rsidR="00781EDF" w:rsidRPr="0042646D" w:rsidRDefault="009457B5" w:rsidP="006C21C2">
      <w:pPr>
        <w:pStyle w:val="BodyNumber1125"/>
      </w:pPr>
      <w:r w:rsidRPr="0042646D">
        <w:t>a.</w:t>
      </w:r>
      <w:r w:rsidRPr="0042646D">
        <w:tab/>
      </w:r>
      <w:r w:rsidR="002C0614" w:rsidRPr="0042646D">
        <w:t xml:space="preserve">Bypass was unavoidable to prevent loss of life, personal injury, or severe property damage (40 C.F.R. </w:t>
      </w:r>
      <w:r w:rsidR="006D3724" w:rsidRPr="0042646D">
        <w:t>section</w:t>
      </w:r>
      <w:r w:rsidR="002C0614" w:rsidRPr="0042646D">
        <w:t xml:space="preserve"> 122.41(m)(4)(i)(A));</w:t>
      </w:r>
    </w:p>
    <w:p w14:paraId="2035FA92" w14:textId="7A87EF4D" w:rsidR="002C0614" w:rsidRPr="0042646D" w:rsidRDefault="009457B5" w:rsidP="006C21C2">
      <w:pPr>
        <w:pStyle w:val="BodyNumber1125"/>
      </w:pPr>
      <w:r w:rsidRPr="0042646D">
        <w:t>b.</w:t>
      </w:r>
      <w:r w:rsidRPr="0042646D">
        <w:tab/>
      </w:r>
      <w:r w:rsidR="00351679" w:rsidRPr="0042646D">
        <w:t>There were no feasible alternatives to the bypass, such as the use of auxiliary treatment facilities, retention of untreated wastes, or maintenance during normal periods of equipment downtime</w:t>
      </w:r>
      <w:r w:rsidR="00E3332C" w:rsidRPr="0042646D">
        <w:t xml:space="preserve">. </w:t>
      </w:r>
      <w:r w:rsidR="00351679" w:rsidRPr="0042646D">
        <w:t>This condition is not satisfied if adequate back</w:t>
      </w:r>
      <w:r w:rsidR="00351679" w:rsidRPr="0042646D">
        <w:noBreakHyphen/>
        <w:t>up equipment should have been installed in the exercise of reasonable engineering judgment to prevent a bypass that occurred during normal periods of equipment downtime or preventive maintenance</w:t>
      </w:r>
      <w:r w:rsidR="00C744A4" w:rsidRPr="0042646D">
        <w:br/>
      </w:r>
      <w:r w:rsidR="00351679" w:rsidRPr="0042646D">
        <w:t xml:space="preserve">(40 C.F.R. </w:t>
      </w:r>
      <w:r w:rsidR="006D3724" w:rsidRPr="0042646D">
        <w:t>section</w:t>
      </w:r>
      <w:r w:rsidR="00351679" w:rsidRPr="0042646D">
        <w:t xml:space="preserve"> 122.41(m)(4)(i)(B)); and</w:t>
      </w:r>
    </w:p>
    <w:p w14:paraId="51DA7AD2" w14:textId="561D9060" w:rsidR="00351679" w:rsidRPr="0042646D" w:rsidRDefault="009457B5" w:rsidP="006C21C2">
      <w:pPr>
        <w:pStyle w:val="BodyNumber1125"/>
      </w:pPr>
      <w:r w:rsidRPr="0042646D">
        <w:t>c.</w:t>
      </w:r>
      <w:r w:rsidRPr="0042646D">
        <w:tab/>
      </w:r>
      <w:r w:rsidR="00AB5528" w:rsidRPr="0042646D">
        <w:t xml:space="preserve">The Discharger submitted notice to the </w:t>
      </w:r>
      <w:r w:rsidR="00E469FA" w:rsidRPr="0042646D">
        <w:t>Central Valley Water Board</w:t>
      </w:r>
      <w:r w:rsidR="0077125F" w:rsidRPr="0042646D">
        <w:t xml:space="preserve"> </w:t>
      </w:r>
      <w:r w:rsidR="00AB5528" w:rsidRPr="0042646D">
        <w:t>as required under Standard Provisions – Permit Compliance I.G.5 below</w:t>
      </w:r>
      <w:r w:rsidR="00E3332C" w:rsidRPr="0042646D">
        <w:t>.</w:t>
      </w:r>
      <w:r w:rsidR="00C744A4" w:rsidRPr="0042646D">
        <w:br/>
      </w:r>
      <w:r w:rsidR="00AB5528" w:rsidRPr="0042646D">
        <w:t xml:space="preserve">(40 C.F.R. </w:t>
      </w:r>
      <w:r w:rsidR="006D3724" w:rsidRPr="0042646D">
        <w:t xml:space="preserve">section </w:t>
      </w:r>
      <w:r w:rsidR="00AB5528" w:rsidRPr="0042646D">
        <w:t>122.41(m)(4)(i)(C).)</w:t>
      </w:r>
    </w:p>
    <w:p w14:paraId="45A6A494" w14:textId="4EA517D2" w:rsidR="00AB5528" w:rsidRPr="0042646D" w:rsidRDefault="009457B5" w:rsidP="00290CF7">
      <w:pPr>
        <w:pStyle w:val="BodyNumber075"/>
      </w:pPr>
      <w:r w:rsidRPr="0042646D">
        <w:t>4.</w:t>
      </w:r>
      <w:r w:rsidRPr="0042646D">
        <w:tab/>
      </w:r>
      <w:r w:rsidR="0096433F" w:rsidRPr="0042646D">
        <w:t xml:space="preserve">The </w:t>
      </w:r>
      <w:r w:rsidR="00E469FA" w:rsidRPr="0042646D">
        <w:t>Central Valley Water Board</w:t>
      </w:r>
      <w:r w:rsidR="0096433F" w:rsidRPr="0042646D">
        <w:t xml:space="preserve"> may approve an anticipated bypass, after considering its adverse effects, if the </w:t>
      </w:r>
      <w:r w:rsidR="00E469FA" w:rsidRPr="0042646D">
        <w:t>Central Valley Water Board</w:t>
      </w:r>
      <w:r w:rsidR="0096433F" w:rsidRPr="0042646D">
        <w:t xml:space="preserve"> determines that it will meet the </w:t>
      </w:r>
      <w:r w:rsidR="00FB6CF7" w:rsidRPr="0042646D">
        <w:t>three</w:t>
      </w:r>
      <w:r w:rsidR="0096433F" w:rsidRPr="0042646D">
        <w:t xml:space="preserve"> conditions listed in Standard Provisions – Permit Compliance I.G.3 above</w:t>
      </w:r>
      <w:r w:rsidR="00E3332C" w:rsidRPr="0042646D">
        <w:t xml:space="preserve">. </w:t>
      </w:r>
      <w:r w:rsidR="0096433F" w:rsidRPr="0042646D">
        <w:t xml:space="preserve">(40 C.F.R. </w:t>
      </w:r>
      <w:r w:rsidR="006D3724" w:rsidRPr="0042646D">
        <w:t>section</w:t>
      </w:r>
      <w:r w:rsidR="0096433F" w:rsidRPr="0042646D">
        <w:t xml:space="preserve"> 122.41(m)(4)(ii).)</w:t>
      </w:r>
    </w:p>
    <w:p w14:paraId="250496E3" w14:textId="70B1BDEC" w:rsidR="0096433F" w:rsidRPr="0042646D" w:rsidRDefault="009457B5" w:rsidP="00290CF7">
      <w:pPr>
        <w:pStyle w:val="BodyNumber075"/>
      </w:pPr>
      <w:r w:rsidRPr="0042646D">
        <w:t>5.</w:t>
      </w:r>
      <w:r w:rsidRPr="0042646D">
        <w:tab/>
      </w:r>
      <w:r w:rsidR="00B27CC0" w:rsidRPr="009E09E7">
        <w:rPr>
          <w:rStyle w:val="Strong"/>
        </w:rPr>
        <w:t>Notice</w:t>
      </w:r>
    </w:p>
    <w:p w14:paraId="3C1D4321" w14:textId="758EA536" w:rsidR="00B27CC0" w:rsidRPr="0042646D" w:rsidRDefault="009457B5" w:rsidP="006C21C2">
      <w:pPr>
        <w:pStyle w:val="BodyNumber1125"/>
      </w:pPr>
      <w:r w:rsidRPr="0042646D">
        <w:t>a.</w:t>
      </w:r>
      <w:r w:rsidRPr="0042646D">
        <w:tab/>
      </w:r>
      <w:r w:rsidR="009E09E7" w:rsidRPr="00BE110F">
        <w:rPr>
          <w:b/>
        </w:rPr>
        <w:t>Anticipated bypass.</w:t>
      </w:r>
      <w:r w:rsidR="009E09E7" w:rsidRPr="0042646D">
        <w:t xml:space="preserve"> If the Discharger knows in advance of the need for a bypass, it shall submit prior </w:t>
      </w:r>
      <w:proofErr w:type="gramStart"/>
      <w:r w:rsidR="009E09E7" w:rsidRPr="0042646D">
        <w:t>notice</w:t>
      </w:r>
      <w:proofErr w:type="gramEnd"/>
      <w:r w:rsidR="009E09E7" w:rsidRPr="0042646D">
        <w:t xml:space="preserve"> if possible, at least 10 days before the date of the bypass.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25" w:history="1">
        <w:r w:rsidR="009E09E7" w:rsidRPr="0042646D">
          <w:rPr>
            <w:rStyle w:val="Hyperlink"/>
          </w:rPr>
          <w:t>California Integrated Water Quality System (CIWQS) Program website</w:t>
        </w:r>
      </w:hyperlink>
      <w:r w:rsidR="009E09E7" w:rsidRPr="0042646D">
        <w:t xml:space="preserve"> (http://www.waterboards.ca.gov/water_issues/programs/ciwqs/), defined in Standard Provisions – Reporting V.J below. Notices shall comply with 40 C.F.R. Part 3, section 122.22, and 40 C.F.R. Part 127. (40 C.F.R. section 122.41(m)(3)(i)</w:t>
      </w:r>
      <w:r w:rsidR="009E09E7">
        <w:t>.)</w:t>
      </w:r>
    </w:p>
    <w:p w14:paraId="49A51976" w14:textId="50320B47" w:rsidR="00AA5BB0" w:rsidRPr="0042646D" w:rsidRDefault="009457B5" w:rsidP="006C21C2">
      <w:pPr>
        <w:pStyle w:val="BodyNumber1125"/>
      </w:pPr>
      <w:r w:rsidRPr="0042646D">
        <w:t>b.</w:t>
      </w:r>
      <w:r w:rsidRPr="0042646D">
        <w:tab/>
      </w:r>
      <w:r w:rsidR="009E09E7" w:rsidRPr="00BE110F">
        <w:rPr>
          <w:b/>
        </w:rPr>
        <w:t xml:space="preserve">Unanticipated bypass. </w:t>
      </w:r>
      <w:r w:rsidR="009E09E7" w:rsidRPr="0042646D">
        <w:t>The Discharger shall submit a notice of an unanticipated bypass as required in Standard Provisions - Reporting V.E below (24-hour notice).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26" w:history="1">
        <w:r w:rsidR="009E09E7" w:rsidRPr="0042646D">
          <w:rPr>
            <w:rStyle w:val="Hyperlink"/>
          </w:rPr>
          <w:t>California Integrated Water Quality System (CIWQS) Program website</w:t>
        </w:r>
      </w:hyperlink>
      <w:r w:rsidR="009E09E7" w:rsidRPr="0042646D">
        <w:t xml:space="preserve"> (http://www.waterboards.ca.gov/water_issues/programs/ciwqs/), defined in </w:t>
      </w:r>
      <w:r w:rsidR="009E09E7" w:rsidRPr="0042646D">
        <w:lastRenderedPageBreak/>
        <w:t>Standard Provisions – Reporting V.J below. Notices shall comply with 40 C.F.R. Part 3, section 122.22, and 40 C.F.R. Part 127. (40 C.F.R. section 122.41(m)(3)(ii</w:t>
      </w:r>
      <w:r w:rsidR="009E09E7">
        <w:t>).)</w:t>
      </w:r>
    </w:p>
    <w:p w14:paraId="5DCEA0DA" w14:textId="76519F74" w:rsidR="00AA5BB0" w:rsidRPr="0042646D" w:rsidRDefault="009457B5" w:rsidP="003A79EB">
      <w:pPr>
        <w:pStyle w:val="Headings2-D"/>
      </w:pPr>
      <w:r w:rsidRPr="0042646D">
        <w:t>H.</w:t>
      </w:r>
      <w:r w:rsidRPr="0042646D">
        <w:tab/>
      </w:r>
      <w:r w:rsidR="00AA5BB0" w:rsidRPr="0042646D">
        <w:t>Upset</w:t>
      </w:r>
    </w:p>
    <w:p w14:paraId="5AFDB4FE" w14:textId="223DD10B" w:rsidR="008E71C6" w:rsidRPr="0042646D" w:rsidRDefault="004C3289" w:rsidP="000F0782">
      <w:pPr>
        <w:pStyle w:val="BodyText075"/>
      </w:pPr>
      <w:r w:rsidRPr="0042646D">
        <w:t>Upset means an exceptional incident in which there is unintentional and temporary noncompliance with technology</w:t>
      </w:r>
      <w:r w:rsidR="00B07875" w:rsidRPr="0042646D">
        <w:t>-</w:t>
      </w:r>
      <w:r w:rsidRPr="0042646D">
        <w:t>based permit effluent limitations because of factors beyond the reasonable control of the Discharger</w:t>
      </w:r>
      <w:r w:rsidR="00E3332C" w:rsidRPr="0042646D">
        <w:t xml:space="preserve">. </w:t>
      </w:r>
      <w:r w:rsidRPr="0042646D">
        <w:t>An upset does not include noncompliance to the extent caused by operational error, improperly designed treatment facilities, inadequate treatment facilities, lack of preventive maintenance, or careless or improper operation</w:t>
      </w:r>
      <w:r w:rsidR="00E3332C" w:rsidRPr="0042646D">
        <w:t xml:space="preserve">. </w:t>
      </w:r>
      <w:r w:rsidRPr="0042646D">
        <w:t xml:space="preserve">(40 C.F.R. </w:t>
      </w:r>
      <w:r w:rsidR="006D3724" w:rsidRPr="0042646D">
        <w:t>section</w:t>
      </w:r>
      <w:r w:rsidRPr="0042646D">
        <w:t xml:space="preserve"> 122.41(n)(1).)</w:t>
      </w:r>
    </w:p>
    <w:p w14:paraId="52156065" w14:textId="065E5641" w:rsidR="004C3289" w:rsidRPr="0042646D" w:rsidRDefault="009457B5" w:rsidP="00290CF7">
      <w:pPr>
        <w:pStyle w:val="BodyNumber075"/>
      </w:pPr>
      <w:r w:rsidRPr="0042646D">
        <w:t>1.</w:t>
      </w:r>
      <w:r w:rsidRPr="0042646D">
        <w:tab/>
      </w:r>
      <w:r w:rsidR="00793B8B" w:rsidRPr="0042646D">
        <w:rPr>
          <w:bCs/>
        </w:rPr>
        <w:t>Effect of an upset</w:t>
      </w:r>
      <w:r w:rsidR="00E3332C" w:rsidRPr="0042646D">
        <w:rPr>
          <w:bCs/>
        </w:rPr>
        <w:t xml:space="preserve">. </w:t>
      </w:r>
      <w:r w:rsidR="00793B8B" w:rsidRPr="0042646D">
        <w:rPr>
          <w:bCs/>
        </w:rPr>
        <w:t>An upset constitutes</w:t>
      </w:r>
      <w:r w:rsidR="00793B8B" w:rsidRPr="0042646D">
        <w:t xml:space="preserve"> an affirmative defense to an action brought for noncompliance with such technology</w:t>
      </w:r>
      <w:r w:rsidR="00B07875" w:rsidRPr="0042646D">
        <w:t>-</w:t>
      </w:r>
      <w:r w:rsidR="00793B8B" w:rsidRPr="0042646D">
        <w:t>based permit effluent limitations if the requirements of Standard Provisions – Permit Compliance I.H.2 below are met</w:t>
      </w:r>
      <w:r w:rsidR="00E3332C" w:rsidRPr="0042646D">
        <w:t xml:space="preserve">. </w:t>
      </w:r>
      <w:r w:rsidR="00793B8B" w:rsidRPr="0042646D">
        <w:t>No determination made during administrative review of claims that noncompliance was caused by upset, and before an action for noncompliance, is final administrative action subject to judicial review</w:t>
      </w:r>
      <w:r w:rsidR="00E3332C" w:rsidRPr="0042646D">
        <w:t xml:space="preserve">. </w:t>
      </w:r>
      <w:r w:rsidR="00793B8B" w:rsidRPr="0042646D">
        <w:t xml:space="preserve">(40 C.F.R. </w:t>
      </w:r>
      <w:r w:rsidR="006D3724" w:rsidRPr="0042646D">
        <w:t>section</w:t>
      </w:r>
      <w:r w:rsidR="00793B8B" w:rsidRPr="0042646D">
        <w:t xml:space="preserve"> 122.41(n)(2).)</w:t>
      </w:r>
    </w:p>
    <w:p w14:paraId="191FE0A7" w14:textId="1C34F5EC" w:rsidR="001A1436" w:rsidRPr="0042646D" w:rsidRDefault="009457B5" w:rsidP="00290CF7">
      <w:pPr>
        <w:pStyle w:val="BodyNumber075"/>
      </w:pPr>
      <w:r w:rsidRPr="0042646D">
        <w:t>2.</w:t>
      </w:r>
      <w:r w:rsidRPr="0042646D">
        <w:tab/>
      </w:r>
      <w:r w:rsidR="0090704A" w:rsidRPr="0042646D">
        <w:rPr>
          <w:bCs/>
        </w:rPr>
        <w:t>Conditions necessary for a demonstration of upset</w:t>
      </w:r>
      <w:r w:rsidR="00E3332C" w:rsidRPr="0042646D">
        <w:rPr>
          <w:bCs/>
        </w:rPr>
        <w:t>.</w:t>
      </w:r>
      <w:r w:rsidR="00E3332C" w:rsidRPr="0042646D">
        <w:t xml:space="preserve"> </w:t>
      </w:r>
      <w:r w:rsidR="0090704A" w:rsidRPr="0042646D">
        <w:t>A Discharger who wishes to establish the affirmative defense of upset shall demonstrate, t</w:t>
      </w:r>
      <w:r w:rsidR="00A7185C" w:rsidRPr="0042646D">
        <w:t>hr</w:t>
      </w:r>
      <w:r w:rsidR="0090704A" w:rsidRPr="0042646D">
        <w:t>ough properly signed, contemporaneous operating logs or other relevant evidence that</w:t>
      </w:r>
      <w:r w:rsidR="00926857" w:rsidRPr="0042646D">
        <w:t xml:space="preserve"> </w:t>
      </w:r>
      <w:r w:rsidR="0090704A" w:rsidRPr="0042646D">
        <w:t xml:space="preserve">(40 C.F.R. </w:t>
      </w:r>
      <w:r w:rsidR="006D3724" w:rsidRPr="0042646D">
        <w:t>section</w:t>
      </w:r>
      <w:r w:rsidR="0090704A" w:rsidRPr="0042646D">
        <w:t xml:space="preserve"> 122.41(n)(3)):</w:t>
      </w:r>
    </w:p>
    <w:p w14:paraId="76FA37F6" w14:textId="06980ECB" w:rsidR="0090704A" w:rsidRPr="0042646D" w:rsidRDefault="009457B5" w:rsidP="006C21C2">
      <w:pPr>
        <w:pStyle w:val="BodyNumber1125"/>
      </w:pPr>
      <w:r w:rsidRPr="0042646D">
        <w:t>a.</w:t>
      </w:r>
      <w:r w:rsidRPr="0042646D">
        <w:tab/>
      </w:r>
      <w:r w:rsidR="0090704A" w:rsidRPr="0042646D">
        <w:t xml:space="preserve">An upset </w:t>
      </w:r>
      <w:proofErr w:type="gramStart"/>
      <w:r w:rsidR="0090704A" w:rsidRPr="0042646D">
        <w:t>occurred</w:t>
      </w:r>
      <w:proofErr w:type="gramEnd"/>
      <w:r w:rsidR="0090704A" w:rsidRPr="0042646D">
        <w:t xml:space="preserve"> and that the Discharger can identify the cause(s) of the upset (40 C.F.R. </w:t>
      </w:r>
      <w:r w:rsidR="006D3724" w:rsidRPr="0042646D">
        <w:t>section</w:t>
      </w:r>
      <w:r w:rsidR="0090704A" w:rsidRPr="0042646D">
        <w:t xml:space="preserve"> 122.41(n)(3)(i));</w:t>
      </w:r>
    </w:p>
    <w:p w14:paraId="7841DBA3" w14:textId="55687DFA" w:rsidR="0090704A" w:rsidRPr="0042646D" w:rsidRDefault="0083439E" w:rsidP="006C21C2">
      <w:pPr>
        <w:pStyle w:val="BodyNumber1125"/>
      </w:pPr>
      <w:r w:rsidRPr="0042646D">
        <w:t>b.</w:t>
      </w:r>
      <w:r w:rsidRPr="0042646D">
        <w:tab/>
      </w:r>
      <w:r w:rsidR="00283721" w:rsidRPr="0042646D">
        <w:t xml:space="preserve">The permitted facility was, at the time, being properly operated (40 C.F.R. </w:t>
      </w:r>
      <w:r w:rsidR="006D3724" w:rsidRPr="0042646D">
        <w:t xml:space="preserve">section </w:t>
      </w:r>
      <w:r w:rsidR="00283721" w:rsidRPr="0042646D">
        <w:t>122.41(n)(3)(ii));</w:t>
      </w:r>
    </w:p>
    <w:p w14:paraId="11940569" w14:textId="6C3B6792" w:rsidR="00283721" w:rsidRPr="0042646D" w:rsidRDefault="0083439E" w:rsidP="006C21C2">
      <w:pPr>
        <w:pStyle w:val="BodyNumber1125"/>
      </w:pPr>
      <w:r w:rsidRPr="0042646D">
        <w:t>c.</w:t>
      </w:r>
      <w:r w:rsidRPr="0042646D">
        <w:tab/>
      </w:r>
      <w:r w:rsidR="00283721" w:rsidRPr="0042646D">
        <w:t xml:space="preserve">The Discharger submitted notice of the upset as required in Standard Provisions – Reporting V.E.2.b below (24-hour notice) (40 C.F.R. </w:t>
      </w:r>
      <w:r w:rsidR="006D3724" w:rsidRPr="0042646D">
        <w:t>section</w:t>
      </w:r>
      <w:r w:rsidR="00283721" w:rsidRPr="0042646D">
        <w:t xml:space="preserve"> 122.41(n)(3)(iii)); and</w:t>
      </w:r>
    </w:p>
    <w:p w14:paraId="76A05719" w14:textId="50B1B0E5" w:rsidR="00283721" w:rsidRPr="0042646D" w:rsidRDefault="0083439E" w:rsidP="006C21C2">
      <w:pPr>
        <w:pStyle w:val="BodyNumber1125"/>
      </w:pPr>
      <w:r w:rsidRPr="0042646D">
        <w:t>d.</w:t>
      </w:r>
      <w:r w:rsidRPr="0042646D">
        <w:tab/>
      </w:r>
      <w:r w:rsidR="00900ABE" w:rsidRPr="0042646D">
        <w:t xml:space="preserve">The Discharger complied with any remedial measures required under </w:t>
      </w:r>
      <w:r w:rsidR="00900ABE" w:rsidRPr="0042646D">
        <w:br/>
        <w:t>Standard Provisions – Permit Compliance I.C above</w:t>
      </w:r>
      <w:r w:rsidR="00E3332C" w:rsidRPr="0042646D">
        <w:t xml:space="preserve">. </w:t>
      </w:r>
      <w:r w:rsidR="00900ABE" w:rsidRPr="0042646D">
        <w:t xml:space="preserve">(40 C.F.R. </w:t>
      </w:r>
      <w:r w:rsidR="006D3724" w:rsidRPr="0042646D">
        <w:t>section</w:t>
      </w:r>
      <w:r w:rsidR="00900ABE" w:rsidRPr="0042646D">
        <w:t xml:space="preserve"> 122.41(n)(3)(iv).)</w:t>
      </w:r>
    </w:p>
    <w:p w14:paraId="003A3EA4" w14:textId="58EE5215" w:rsidR="00900ABE" w:rsidRPr="0042646D" w:rsidRDefault="0083439E" w:rsidP="00290CF7">
      <w:pPr>
        <w:pStyle w:val="BodyNumber075"/>
      </w:pPr>
      <w:r w:rsidRPr="0042646D">
        <w:t>3.</w:t>
      </w:r>
      <w:r w:rsidRPr="0042646D">
        <w:tab/>
      </w:r>
      <w:r w:rsidR="003A0206" w:rsidRPr="0042646D">
        <w:t>Burden of proof</w:t>
      </w:r>
      <w:r w:rsidR="00E3332C" w:rsidRPr="0042646D">
        <w:t xml:space="preserve">. </w:t>
      </w:r>
      <w:r w:rsidR="003A0206" w:rsidRPr="0042646D">
        <w:t>In any enforcement proceeding, the Discharger seeking to establish the occurrence of an upset has the burden of proof</w:t>
      </w:r>
      <w:r w:rsidR="00E3332C" w:rsidRPr="0042646D">
        <w:t xml:space="preserve">. </w:t>
      </w:r>
      <w:r w:rsidR="003A0206" w:rsidRPr="0042646D">
        <w:t xml:space="preserve">(40 C.F.R. </w:t>
      </w:r>
      <w:r w:rsidR="006D3724" w:rsidRPr="0042646D">
        <w:t>section</w:t>
      </w:r>
      <w:r w:rsidR="003A0206" w:rsidRPr="0042646D">
        <w:t xml:space="preserve"> 122.41(n)(4).)</w:t>
      </w:r>
    </w:p>
    <w:p w14:paraId="5581C410" w14:textId="6833ABFF" w:rsidR="000B6AA4" w:rsidRPr="0042646D" w:rsidRDefault="00C36197" w:rsidP="00C36197">
      <w:pPr>
        <w:pStyle w:val="Headings1-D"/>
        <w:keepNext/>
        <w:ind w:left="468" w:hanging="468"/>
      </w:pPr>
      <w:r w:rsidRPr="0042646D">
        <w:t>II.</w:t>
      </w:r>
      <w:r w:rsidRPr="0042646D">
        <w:tab/>
      </w:r>
      <w:r w:rsidR="002B01F5" w:rsidRPr="0042646D">
        <w:t>Standard Provisions – Permit Action</w:t>
      </w:r>
    </w:p>
    <w:p w14:paraId="6E4B7347" w14:textId="388420E3" w:rsidR="00767BAE" w:rsidRPr="0042646D" w:rsidRDefault="00C36197" w:rsidP="003A79EB">
      <w:pPr>
        <w:pStyle w:val="Headings2-D"/>
      </w:pPr>
      <w:r w:rsidRPr="0042646D">
        <w:t>A.</w:t>
      </w:r>
      <w:r w:rsidRPr="0042646D">
        <w:tab/>
      </w:r>
      <w:r w:rsidR="00767BAE" w:rsidRPr="0042646D">
        <w:t>General</w:t>
      </w:r>
    </w:p>
    <w:p w14:paraId="5F924E5F" w14:textId="4F1DA497" w:rsidR="002B01F5" w:rsidRPr="0042646D" w:rsidRDefault="002B01F5" w:rsidP="000F0782">
      <w:pPr>
        <w:pStyle w:val="BodyText075"/>
      </w:pPr>
      <w:r w:rsidRPr="0042646D">
        <w:lastRenderedPageBreak/>
        <w:t xml:space="preserve">This Order may be modified, </w:t>
      </w:r>
      <w:proofErr w:type="gramStart"/>
      <w:r w:rsidRPr="0042646D">
        <w:t>revoked</w:t>
      </w:r>
      <w:proofErr w:type="gramEnd"/>
      <w:r w:rsidRPr="0042646D">
        <w:t xml:space="preserve"> and reissued, or terminated for cause</w:t>
      </w:r>
      <w:r w:rsidR="00E3332C" w:rsidRPr="0042646D">
        <w:t xml:space="preserve">. </w:t>
      </w:r>
      <w:r w:rsidRPr="0042646D">
        <w:t>The filing of a request by the Discharger for modification, revocation and reissuance, or termination, or a notification of planned changes or anticipated noncompliance does not stay any Order</w:t>
      </w:r>
      <w:r w:rsidRPr="0042646D">
        <w:rPr>
          <w:b/>
        </w:rPr>
        <w:t xml:space="preserve"> </w:t>
      </w:r>
      <w:r w:rsidRPr="0042646D">
        <w:t xml:space="preserve">condition. (40 C.F.R. </w:t>
      </w:r>
      <w:r w:rsidR="006D3724" w:rsidRPr="0042646D">
        <w:t>section</w:t>
      </w:r>
      <w:r w:rsidRPr="0042646D">
        <w:t xml:space="preserve"> 122.41(f).)</w:t>
      </w:r>
    </w:p>
    <w:p w14:paraId="0AD57BCA" w14:textId="67C47113" w:rsidR="002B01F5" w:rsidRPr="0042646D" w:rsidRDefault="00C36197" w:rsidP="003A79EB">
      <w:pPr>
        <w:pStyle w:val="Headings2-D"/>
      </w:pPr>
      <w:r w:rsidRPr="0042646D">
        <w:t>B.</w:t>
      </w:r>
      <w:r w:rsidRPr="0042646D">
        <w:tab/>
      </w:r>
      <w:r w:rsidR="002B01F5" w:rsidRPr="0042646D">
        <w:t>Duty to Reapply</w:t>
      </w:r>
    </w:p>
    <w:p w14:paraId="75794359" w14:textId="71353241" w:rsidR="00AE1CD7" w:rsidRPr="0042646D" w:rsidRDefault="002B01F5" w:rsidP="00AE1CD7">
      <w:pPr>
        <w:pStyle w:val="BodyText075"/>
      </w:pPr>
      <w:r w:rsidRPr="0042646D">
        <w:t>If the Discharger wishes to continue an activity regulated by this Order after the expiration date of this Order, the Discharger must apply for and obtain a new permit</w:t>
      </w:r>
      <w:r w:rsidR="00E3332C" w:rsidRPr="0042646D">
        <w:t xml:space="preserve">. </w:t>
      </w:r>
      <w:r w:rsidRPr="0042646D">
        <w:t xml:space="preserve">(40 C.F.R. </w:t>
      </w:r>
      <w:r w:rsidR="006D3724" w:rsidRPr="0042646D">
        <w:t xml:space="preserve">section </w:t>
      </w:r>
      <w:r w:rsidRPr="0042646D">
        <w:t>122.41(b).)</w:t>
      </w:r>
    </w:p>
    <w:p w14:paraId="3E344704" w14:textId="750948EF" w:rsidR="002B01F5" w:rsidRPr="0042646D" w:rsidRDefault="00C36197" w:rsidP="003A79EB">
      <w:pPr>
        <w:pStyle w:val="Headings2-D"/>
      </w:pPr>
      <w:r w:rsidRPr="0042646D">
        <w:t>C.</w:t>
      </w:r>
      <w:r w:rsidRPr="0042646D">
        <w:tab/>
      </w:r>
      <w:r w:rsidR="002B01F5" w:rsidRPr="0042646D">
        <w:t>Transfers</w:t>
      </w:r>
    </w:p>
    <w:p w14:paraId="76953320" w14:textId="1FF04696" w:rsidR="00380632" w:rsidRPr="0042646D" w:rsidRDefault="00380632" w:rsidP="000F0782">
      <w:pPr>
        <w:pStyle w:val="BodyText075"/>
      </w:pPr>
      <w:r w:rsidRPr="0042646D">
        <w:t xml:space="preserve">This Order is not transferable to any person except after notice to the </w:t>
      </w:r>
      <w:r w:rsidR="00E469FA" w:rsidRPr="0042646D">
        <w:t>Central Valley Water Board</w:t>
      </w:r>
      <w:r w:rsidR="00E3332C" w:rsidRPr="0042646D">
        <w:t xml:space="preserve">. </w:t>
      </w:r>
      <w:r w:rsidRPr="0042646D">
        <w:t xml:space="preserve">The </w:t>
      </w:r>
      <w:r w:rsidR="00E469FA" w:rsidRPr="0042646D">
        <w:t>Central Valley Water Board</w:t>
      </w:r>
      <w:r w:rsidRPr="0042646D">
        <w:rPr>
          <w:b/>
        </w:rPr>
        <w:t xml:space="preserve"> </w:t>
      </w:r>
      <w:r w:rsidRPr="0042646D">
        <w:t>may require modification or revocation and reissuance of the Order to change the name of the Discharger and incorporate such other requirements as may be necessary under the CWA and the Water Code</w:t>
      </w:r>
      <w:r w:rsidR="00E3332C" w:rsidRPr="0042646D">
        <w:t xml:space="preserve">. </w:t>
      </w:r>
      <w:r w:rsidR="009327B2" w:rsidRPr="0042646D">
        <w:t xml:space="preserve">(40 C.F.R. </w:t>
      </w:r>
      <w:r w:rsidR="006D3724" w:rsidRPr="0042646D">
        <w:t>section</w:t>
      </w:r>
      <w:r w:rsidR="009327B2" w:rsidRPr="0042646D">
        <w:t xml:space="preserve"> 122.41(l)(3); </w:t>
      </w:r>
      <w:r w:rsidRPr="0042646D">
        <w:t>122.61.)</w:t>
      </w:r>
    </w:p>
    <w:p w14:paraId="54D74830" w14:textId="5A18499D" w:rsidR="002B01F5" w:rsidRPr="0042646D" w:rsidRDefault="00C36197" w:rsidP="00C36197">
      <w:pPr>
        <w:pStyle w:val="Headings1-D"/>
        <w:ind w:left="468" w:hanging="468"/>
      </w:pPr>
      <w:r w:rsidRPr="0042646D">
        <w:t>III.</w:t>
      </w:r>
      <w:r w:rsidRPr="0042646D">
        <w:tab/>
      </w:r>
      <w:r w:rsidR="0046050B" w:rsidRPr="0042646D">
        <w:t>Standard Provisions – Monitoring</w:t>
      </w:r>
    </w:p>
    <w:p w14:paraId="61F93320" w14:textId="65DBD2A3" w:rsidR="0046050B" w:rsidRPr="0042646D" w:rsidRDefault="00C36197" w:rsidP="00BB574D">
      <w:pPr>
        <w:pStyle w:val="BodyNumber0375"/>
      </w:pPr>
      <w:r w:rsidRPr="0042646D">
        <w:rPr>
          <w:b/>
        </w:rPr>
        <w:t>A</w:t>
      </w:r>
      <w:r w:rsidRPr="0042646D">
        <w:t>.</w:t>
      </w:r>
      <w:r w:rsidRPr="0042646D">
        <w:tab/>
      </w:r>
      <w:r w:rsidR="00596FFD" w:rsidRPr="0042646D">
        <w:t>Samples and measurements taken for the purpose of monitoring shall be representative of the monitored activity</w:t>
      </w:r>
      <w:r w:rsidR="00E3332C" w:rsidRPr="0042646D">
        <w:t xml:space="preserve">. </w:t>
      </w:r>
      <w:r w:rsidR="00596FFD" w:rsidRPr="0042646D">
        <w:t xml:space="preserve">(40 C.F.R. </w:t>
      </w:r>
      <w:r w:rsidR="006D3724" w:rsidRPr="0042646D">
        <w:t>section</w:t>
      </w:r>
      <w:r w:rsidR="00596FFD" w:rsidRPr="0042646D">
        <w:t xml:space="preserve"> 122.41(j)(1).)</w:t>
      </w:r>
    </w:p>
    <w:p w14:paraId="302B3CBA" w14:textId="4919CF73" w:rsidR="00894AF3" w:rsidRPr="0042646D" w:rsidRDefault="00C36197" w:rsidP="00BB574D">
      <w:pPr>
        <w:pStyle w:val="BodyNumber0375"/>
      </w:pPr>
      <w:r w:rsidRPr="0042646D">
        <w:rPr>
          <w:b/>
        </w:rPr>
        <w:t>B</w:t>
      </w:r>
      <w:r w:rsidRPr="0042646D">
        <w:t>.</w:t>
      </w:r>
      <w:r w:rsidRPr="0042646D">
        <w:tab/>
      </w:r>
      <w:r w:rsidR="009327B2" w:rsidRPr="0042646D">
        <w:t>Monitoring must be conducted according to test procedures approved under 40</w:t>
      </w:r>
      <w:r w:rsidR="00815E75" w:rsidRPr="0042646D">
        <w:t> </w:t>
      </w:r>
      <w:r w:rsidR="009327B2" w:rsidRPr="0042646D">
        <w:t xml:space="preserve">C.F.R. </w:t>
      </w:r>
      <w:r w:rsidR="00815E75" w:rsidRPr="0042646D">
        <w:t>P</w:t>
      </w:r>
      <w:r w:rsidR="009327B2" w:rsidRPr="0042646D">
        <w:t xml:space="preserve">art 136 for the analyses of pollutants unless another method is required under 40 C.F.R. subchapters N or O. </w:t>
      </w:r>
      <w:r w:rsidR="00894AF3" w:rsidRPr="0042646D">
        <w:t xml:space="preserve">Monitoring must be conducted according to sufficiently sensitive test methods approved under 40 C.F.R. </w:t>
      </w:r>
      <w:r w:rsidR="00815E75" w:rsidRPr="0042646D">
        <w:t>P</w:t>
      </w:r>
      <w:r w:rsidR="00894AF3" w:rsidRPr="0042646D">
        <w:t>art 136 for the analysis of pollutants or pollutant parameters or as required under 40 C.F.R. chapter 1, subchapter N or O. For the purposes of this paragraph, a method is sufficiently sensitive when</w:t>
      </w:r>
      <w:r w:rsidR="00377714" w:rsidRPr="0042646D">
        <w:t xml:space="preserve"> the method has the lowest ML of the analytical methods approved under 40 C.F.R. </w:t>
      </w:r>
      <w:r w:rsidR="00815E75" w:rsidRPr="0042646D">
        <w:t>P</w:t>
      </w:r>
      <w:r w:rsidR="00377714" w:rsidRPr="0042646D">
        <w:t>art 136 or required under 40 C.F.R. chapter 1, subchapter N or O for the measured pollutant or pollutant parameter, or when</w:t>
      </w:r>
      <w:r w:rsidR="00894AF3" w:rsidRPr="0042646D">
        <w:t>:</w:t>
      </w:r>
    </w:p>
    <w:p w14:paraId="05C566D8" w14:textId="25701305" w:rsidR="00377714" w:rsidRPr="0042646D" w:rsidRDefault="00C36197" w:rsidP="00290CF7">
      <w:pPr>
        <w:pStyle w:val="BodyNumber075"/>
      </w:pPr>
      <w:r w:rsidRPr="0042646D">
        <w:t>1.</w:t>
      </w:r>
      <w:r w:rsidRPr="0042646D">
        <w:tab/>
      </w:r>
      <w:r w:rsidR="00894AF3" w:rsidRPr="0042646D">
        <w:t>The method minimum level (ML) is at or below the level of the most stringent effluent limitation established in the permit for the measured pollutant or pollutant parameter, and</w:t>
      </w:r>
      <w:r w:rsidR="00377714" w:rsidRPr="0042646D">
        <w:t>:</w:t>
      </w:r>
    </w:p>
    <w:p w14:paraId="01071396" w14:textId="5E3CCB33" w:rsidR="00377714" w:rsidRPr="0042646D" w:rsidRDefault="00C36197" w:rsidP="006C21C2">
      <w:pPr>
        <w:pStyle w:val="BodyNumber1125"/>
      </w:pPr>
      <w:r w:rsidRPr="0042646D">
        <w:t>a.</w:t>
      </w:r>
      <w:r w:rsidRPr="0042646D">
        <w:tab/>
      </w:r>
      <w:r w:rsidR="00377714" w:rsidRPr="0042646D">
        <w:t xml:space="preserve">The </w:t>
      </w:r>
      <w:r w:rsidR="00894AF3" w:rsidRPr="0042646D">
        <w:t>method ML is at or below the level of the most stringent applicable water quality criterion for the measured pollutant or pollutant parameter</w:t>
      </w:r>
      <w:r w:rsidR="00377714" w:rsidRPr="0042646D">
        <w:t>,</w:t>
      </w:r>
      <w:r w:rsidR="00894AF3" w:rsidRPr="0042646D">
        <w:t xml:space="preserve"> or</w:t>
      </w:r>
      <w:r w:rsidR="00377714" w:rsidRPr="0042646D">
        <w:t>;</w:t>
      </w:r>
    </w:p>
    <w:p w14:paraId="07870DEE" w14:textId="4BB6C41D" w:rsidR="00894AF3" w:rsidRPr="0042646D" w:rsidRDefault="00C36197" w:rsidP="006C21C2">
      <w:pPr>
        <w:pStyle w:val="BodyNumber1125"/>
      </w:pPr>
      <w:r w:rsidRPr="0042646D">
        <w:t>b.</w:t>
      </w:r>
      <w:r w:rsidRPr="0042646D">
        <w:tab/>
      </w:r>
      <w:r w:rsidR="00377714" w:rsidRPr="0042646D">
        <w:t>The</w:t>
      </w:r>
      <w:r w:rsidR="00894AF3" w:rsidRPr="0042646D">
        <w:t xml:space="preserve"> method ML is above the applicable water quality criterion but the amount of the pollutant or pollutant parameter in the facility’s discharge is high enough that the method detects and quantifies the level of the pollutant or pollutant parameter in the discharge;</w:t>
      </w:r>
    </w:p>
    <w:p w14:paraId="632E0BEC" w14:textId="4DF892DE" w:rsidR="009327B2" w:rsidRPr="0042646D" w:rsidRDefault="009327B2" w:rsidP="00926857">
      <w:pPr>
        <w:pStyle w:val="BodyText1125"/>
      </w:pPr>
      <w:r w:rsidRPr="0042646D">
        <w:lastRenderedPageBreak/>
        <w:t>In the case of pollutants</w:t>
      </w:r>
      <w:r w:rsidR="00894AF3" w:rsidRPr="0042646D">
        <w:t xml:space="preserve"> or pollutant parameters</w:t>
      </w:r>
      <w:r w:rsidRPr="0042646D">
        <w:t xml:space="preserve"> for which there are no approved methods</w:t>
      </w:r>
      <w:r w:rsidR="009A3C20" w:rsidRPr="0042646D">
        <w:t xml:space="preserve"> </w:t>
      </w:r>
      <w:r w:rsidRPr="0042646D">
        <w:t xml:space="preserve">under 40 C.F.R. </w:t>
      </w:r>
      <w:r w:rsidR="00815E75" w:rsidRPr="0042646D">
        <w:t>P</w:t>
      </w:r>
      <w:r w:rsidRPr="0042646D">
        <w:t xml:space="preserve">art 136 or otherwise required under 40 C.F.R. </w:t>
      </w:r>
      <w:r w:rsidR="00894AF3" w:rsidRPr="0042646D">
        <w:t xml:space="preserve">chapter 1, </w:t>
      </w:r>
      <w:r w:rsidRPr="0042646D">
        <w:t>subchapters N or O, monitoring must be conducted according to a test procedure specified in this Order for such pollutants</w:t>
      </w:r>
      <w:r w:rsidR="00894AF3" w:rsidRPr="0042646D">
        <w:t xml:space="preserve"> or pollutant parameters</w:t>
      </w:r>
      <w:r w:rsidRPr="0042646D">
        <w:t xml:space="preserve">. (40 C.F.R. </w:t>
      </w:r>
      <w:r w:rsidR="006D3724" w:rsidRPr="0042646D">
        <w:t>sections</w:t>
      </w:r>
      <w:r w:rsidRPr="0042646D">
        <w:t xml:space="preserve"> </w:t>
      </w:r>
      <w:r w:rsidR="00894AF3" w:rsidRPr="0042646D">
        <w:t xml:space="preserve">122.21(e)(3), </w:t>
      </w:r>
      <w:r w:rsidRPr="0042646D">
        <w:t>122.41(j)(4); 122.44(i)(1)(iv).)</w:t>
      </w:r>
    </w:p>
    <w:p w14:paraId="788C455E" w14:textId="758832EF" w:rsidR="003B51C8" w:rsidRPr="0042646D" w:rsidRDefault="00C36197" w:rsidP="00C36197">
      <w:pPr>
        <w:pStyle w:val="Headings1-D"/>
        <w:ind w:left="468" w:hanging="468"/>
      </w:pPr>
      <w:r w:rsidRPr="0042646D">
        <w:t>IV.</w:t>
      </w:r>
      <w:r w:rsidRPr="0042646D">
        <w:tab/>
      </w:r>
      <w:r w:rsidR="00102623" w:rsidRPr="0042646D">
        <w:t>Standard Provisions – Records</w:t>
      </w:r>
    </w:p>
    <w:p w14:paraId="384E2D92" w14:textId="54A528AB" w:rsidR="005815BC" w:rsidRPr="0042646D" w:rsidRDefault="00C36197" w:rsidP="00BB574D">
      <w:pPr>
        <w:pStyle w:val="BodyNumber0375"/>
      </w:pPr>
      <w:r w:rsidRPr="0042646D">
        <w:rPr>
          <w:b/>
        </w:rPr>
        <w:t>A</w:t>
      </w:r>
      <w:r w:rsidRPr="0042646D">
        <w:t>.</w:t>
      </w:r>
      <w:r w:rsidRPr="0042646D">
        <w:tab/>
      </w:r>
      <w:r w:rsidR="001908E8" w:rsidRPr="0042646D">
        <w:t xml:space="preserve">Except for records of monitoring information required by this Order related to the Discharger's sewage sludge use and disposal activities, which shall be retained for a period of at least five years (or longer as required by </w:t>
      </w:r>
      <w:r w:rsidR="0061052B" w:rsidRPr="0042646D">
        <w:t xml:space="preserve">40 C.F.R. </w:t>
      </w:r>
      <w:r w:rsidR="00C744A4" w:rsidRPr="0042646D">
        <w:t>p</w:t>
      </w:r>
      <w:r w:rsidR="001908E8" w:rsidRPr="0042646D">
        <w:t xml:space="preserve">art 503), the Discharger shall retain records of all monitoring information, including all calibration and maintenance records and all original strip chart recordings for continuous monitoring instrumentation, copies of all reports required by this Order, and records of all data used to complete the application for this Order, for a period of at least </w:t>
      </w:r>
      <w:r w:rsidR="00FB6CF7" w:rsidRPr="0042646D">
        <w:t>three</w:t>
      </w:r>
      <w:r w:rsidR="001908E8" w:rsidRPr="0042646D">
        <w:t xml:space="preserve"> (3) years from the date of the sample, measurement, report or application</w:t>
      </w:r>
      <w:r w:rsidR="00E3332C" w:rsidRPr="0042646D">
        <w:t xml:space="preserve">. </w:t>
      </w:r>
      <w:r w:rsidR="001908E8" w:rsidRPr="0042646D">
        <w:t xml:space="preserve">This period may be extended by request of the </w:t>
      </w:r>
      <w:r w:rsidR="00E469FA" w:rsidRPr="0042646D">
        <w:t>Central Valley Water Board</w:t>
      </w:r>
      <w:r w:rsidR="001908E8" w:rsidRPr="0042646D">
        <w:t xml:space="preserve"> Executive Officer at any time</w:t>
      </w:r>
      <w:r w:rsidR="00E3332C" w:rsidRPr="0042646D">
        <w:t xml:space="preserve">. </w:t>
      </w:r>
      <w:r w:rsidR="001908E8" w:rsidRPr="0042646D">
        <w:t xml:space="preserve">(40 C.F.R. </w:t>
      </w:r>
      <w:r w:rsidR="006D3724" w:rsidRPr="0042646D">
        <w:t>section</w:t>
      </w:r>
      <w:r w:rsidR="001908E8" w:rsidRPr="0042646D">
        <w:t xml:space="preserve"> 122.41(j)(2).)</w:t>
      </w:r>
    </w:p>
    <w:p w14:paraId="2A370EC9" w14:textId="0FAADEF6" w:rsidR="00BA4D54" w:rsidRPr="0042646D" w:rsidRDefault="00C36197" w:rsidP="00BB574D">
      <w:pPr>
        <w:pStyle w:val="BodyNumber0375"/>
      </w:pPr>
      <w:r w:rsidRPr="0042646D">
        <w:rPr>
          <w:b/>
        </w:rPr>
        <w:t>B.</w:t>
      </w:r>
      <w:r w:rsidRPr="0042646D">
        <w:tab/>
      </w:r>
      <w:r w:rsidR="00BA4D54" w:rsidRPr="0042646D">
        <w:t>Records of monitoring information shall include:</w:t>
      </w:r>
    </w:p>
    <w:p w14:paraId="1D3EF935" w14:textId="490B4712" w:rsidR="00BA4D54" w:rsidRPr="0042646D" w:rsidRDefault="00C36197" w:rsidP="00290CF7">
      <w:pPr>
        <w:pStyle w:val="BodyNumber075"/>
        <w:rPr>
          <w:b/>
        </w:rPr>
      </w:pPr>
      <w:r w:rsidRPr="0042646D">
        <w:t>1.</w:t>
      </w:r>
      <w:r w:rsidRPr="0042646D">
        <w:tab/>
      </w:r>
      <w:r w:rsidR="00975938" w:rsidRPr="0042646D">
        <w:t>The date, exact place, and time of sampling or measurements</w:t>
      </w:r>
      <w:r w:rsidR="00A772C7" w:rsidRPr="0042646D">
        <w:br/>
      </w:r>
      <w:r w:rsidR="00975938" w:rsidRPr="0042646D">
        <w:t xml:space="preserve">(40 C.F.R. </w:t>
      </w:r>
      <w:r w:rsidR="006D3724" w:rsidRPr="0042646D">
        <w:t xml:space="preserve">section </w:t>
      </w:r>
      <w:r w:rsidR="00975938" w:rsidRPr="0042646D">
        <w:t>122.41(j)(3)(i));</w:t>
      </w:r>
    </w:p>
    <w:p w14:paraId="13EB24F9" w14:textId="647B99A9" w:rsidR="00975938" w:rsidRPr="0042646D" w:rsidRDefault="00C36197" w:rsidP="00290CF7">
      <w:pPr>
        <w:pStyle w:val="BodyNumber075"/>
      </w:pPr>
      <w:r w:rsidRPr="0042646D">
        <w:t>2.</w:t>
      </w:r>
      <w:r w:rsidRPr="0042646D">
        <w:tab/>
      </w:r>
      <w:r w:rsidR="00D70989" w:rsidRPr="0042646D">
        <w:t>The individual(s) who performed the sampling or measurements</w:t>
      </w:r>
      <w:r w:rsidR="00A772C7" w:rsidRPr="0042646D">
        <w:br/>
      </w:r>
      <w:r w:rsidR="00D70989" w:rsidRPr="0042646D">
        <w:t xml:space="preserve">(40 C.F.R. </w:t>
      </w:r>
      <w:r w:rsidR="006D3724" w:rsidRPr="0042646D">
        <w:t xml:space="preserve">section </w:t>
      </w:r>
      <w:r w:rsidR="00D70989" w:rsidRPr="0042646D">
        <w:t>122.41(j)(3)(ii));</w:t>
      </w:r>
    </w:p>
    <w:p w14:paraId="3EF61935" w14:textId="7E75130F" w:rsidR="00D70989" w:rsidRPr="0042646D" w:rsidRDefault="00C36197" w:rsidP="00290CF7">
      <w:pPr>
        <w:pStyle w:val="BodyNumber075"/>
      </w:pPr>
      <w:r w:rsidRPr="0042646D">
        <w:t>3.</w:t>
      </w:r>
      <w:r w:rsidRPr="0042646D">
        <w:tab/>
      </w:r>
      <w:r w:rsidR="00440112" w:rsidRPr="0042646D">
        <w:t>The date(s) analyses were performed (40 C.F.R.</w:t>
      </w:r>
      <w:r w:rsidR="006D3724" w:rsidRPr="0042646D">
        <w:t xml:space="preserve"> section </w:t>
      </w:r>
      <w:r w:rsidR="00440112" w:rsidRPr="0042646D">
        <w:t>122.41(j)(3)(iii));</w:t>
      </w:r>
    </w:p>
    <w:p w14:paraId="0231DB4D" w14:textId="4EA7A050" w:rsidR="00440112" w:rsidRPr="0042646D" w:rsidRDefault="00C36197" w:rsidP="00290CF7">
      <w:pPr>
        <w:pStyle w:val="BodyNumber075"/>
      </w:pPr>
      <w:r w:rsidRPr="0042646D">
        <w:t>4.</w:t>
      </w:r>
      <w:r w:rsidRPr="0042646D">
        <w:tab/>
      </w:r>
      <w:r w:rsidR="00DA7A43" w:rsidRPr="0042646D">
        <w:t xml:space="preserve">The individual(s) who performed the analyses (40 C.F.R. </w:t>
      </w:r>
      <w:r w:rsidR="006D3724" w:rsidRPr="0042646D">
        <w:t>section</w:t>
      </w:r>
      <w:r w:rsidR="00DA7A43" w:rsidRPr="0042646D">
        <w:t xml:space="preserve"> 122.41(j)(3)(iv));</w:t>
      </w:r>
    </w:p>
    <w:p w14:paraId="4DB6D2AB" w14:textId="2E3CDC07" w:rsidR="00DA7A43" w:rsidRPr="0042646D" w:rsidRDefault="00C36197" w:rsidP="00290CF7">
      <w:pPr>
        <w:pStyle w:val="BodyNumber075"/>
      </w:pPr>
      <w:r w:rsidRPr="0042646D">
        <w:t>5.</w:t>
      </w:r>
      <w:r w:rsidRPr="0042646D">
        <w:tab/>
      </w:r>
      <w:r w:rsidR="00DA7A43" w:rsidRPr="0042646D">
        <w:t xml:space="preserve">The analytical techniques or methods used (40 C.F.R. </w:t>
      </w:r>
      <w:r w:rsidR="006D3724" w:rsidRPr="0042646D">
        <w:t>section</w:t>
      </w:r>
      <w:r w:rsidR="00DA7A43" w:rsidRPr="0042646D">
        <w:t xml:space="preserve"> 122.41(j)(3)(v)); and</w:t>
      </w:r>
    </w:p>
    <w:p w14:paraId="79BCBEB7" w14:textId="63FE2F12" w:rsidR="00DA7A43" w:rsidRPr="0042646D" w:rsidRDefault="00C36197" w:rsidP="00290CF7">
      <w:pPr>
        <w:pStyle w:val="BodyNumber075"/>
      </w:pPr>
      <w:r w:rsidRPr="0042646D">
        <w:t>6.</w:t>
      </w:r>
      <w:r w:rsidRPr="0042646D">
        <w:tab/>
      </w:r>
      <w:r w:rsidR="00DA7A43" w:rsidRPr="0042646D">
        <w:t>The results of such analyses</w:t>
      </w:r>
      <w:r w:rsidR="00E3332C" w:rsidRPr="0042646D">
        <w:t xml:space="preserve">. </w:t>
      </w:r>
      <w:r w:rsidR="00DA7A43" w:rsidRPr="0042646D">
        <w:t xml:space="preserve">(40 C.F.R. </w:t>
      </w:r>
      <w:r w:rsidR="006D3724" w:rsidRPr="0042646D">
        <w:t>section</w:t>
      </w:r>
      <w:r w:rsidR="00DA7A43" w:rsidRPr="0042646D">
        <w:t xml:space="preserve"> 122.41(j)(3)(vi).)</w:t>
      </w:r>
    </w:p>
    <w:p w14:paraId="58ED6618" w14:textId="6F3AA29D" w:rsidR="00DA7A43" w:rsidRPr="0042646D" w:rsidRDefault="00C36197" w:rsidP="00BB574D">
      <w:pPr>
        <w:pStyle w:val="BodyNumber0375"/>
      </w:pPr>
      <w:r w:rsidRPr="0042646D">
        <w:rPr>
          <w:b/>
        </w:rPr>
        <w:t>C.</w:t>
      </w:r>
      <w:r w:rsidRPr="0042646D">
        <w:tab/>
      </w:r>
      <w:r w:rsidR="00DA7A43" w:rsidRPr="0042646D">
        <w:t>Claims of confidentiality for the following information will be denied</w:t>
      </w:r>
      <w:r w:rsidR="00A772C7" w:rsidRPr="0042646D">
        <w:br/>
      </w:r>
      <w:r w:rsidR="00DA7A43" w:rsidRPr="0042646D">
        <w:t xml:space="preserve">(40 C.F.R. </w:t>
      </w:r>
      <w:r w:rsidR="006D3724" w:rsidRPr="0042646D">
        <w:t xml:space="preserve">section </w:t>
      </w:r>
      <w:r w:rsidR="00DA7A43" w:rsidRPr="0042646D">
        <w:t>122.7(b)):</w:t>
      </w:r>
    </w:p>
    <w:p w14:paraId="26728B0D" w14:textId="5BFD6176" w:rsidR="00DA7A43" w:rsidRPr="0042646D" w:rsidRDefault="00913575" w:rsidP="00290CF7">
      <w:pPr>
        <w:pStyle w:val="BodyNumber075"/>
      </w:pPr>
      <w:r w:rsidRPr="0042646D">
        <w:t>1.</w:t>
      </w:r>
      <w:r w:rsidRPr="0042646D">
        <w:tab/>
      </w:r>
      <w:r w:rsidR="00DA7A43" w:rsidRPr="0042646D">
        <w:t>The name and address of any permit applicant or Discharger</w:t>
      </w:r>
      <w:r w:rsidR="00A772C7" w:rsidRPr="0042646D">
        <w:br/>
      </w:r>
      <w:r w:rsidR="00DA7A43" w:rsidRPr="0042646D">
        <w:t xml:space="preserve">(40 C.F.R. </w:t>
      </w:r>
      <w:r w:rsidR="006D3724" w:rsidRPr="0042646D">
        <w:t>section</w:t>
      </w:r>
      <w:r w:rsidR="00DA7A43" w:rsidRPr="0042646D">
        <w:t xml:space="preserve"> 122.7(b)(1)); and</w:t>
      </w:r>
    </w:p>
    <w:p w14:paraId="134D2D85" w14:textId="2BD46AB0" w:rsidR="00DA7A43" w:rsidRPr="0042646D" w:rsidRDefault="00913575" w:rsidP="00290CF7">
      <w:pPr>
        <w:pStyle w:val="BodyNumber075"/>
      </w:pPr>
      <w:r w:rsidRPr="0042646D">
        <w:t>2.</w:t>
      </w:r>
      <w:r w:rsidRPr="0042646D">
        <w:tab/>
      </w:r>
      <w:r w:rsidR="00E60F0C" w:rsidRPr="0042646D">
        <w:t>Permit applications and attachments, permits and effluent data</w:t>
      </w:r>
      <w:r w:rsidR="00E3332C" w:rsidRPr="0042646D">
        <w:t>.</w:t>
      </w:r>
      <w:r w:rsidR="00A772C7" w:rsidRPr="0042646D">
        <w:br/>
      </w:r>
      <w:r w:rsidR="00E60F0C" w:rsidRPr="0042646D">
        <w:t xml:space="preserve">(40 C.F.R. </w:t>
      </w:r>
      <w:r w:rsidR="006D3724" w:rsidRPr="0042646D">
        <w:t xml:space="preserve">section </w:t>
      </w:r>
      <w:r w:rsidR="00E60F0C" w:rsidRPr="0042646D">
        <w:t>122.7(b)(2).)</w:t>
      </w:r>
    </w:p>
    <w:p w14:paraId="12D7F8D9" w14:textId="41B1C05D" w:rsidR="00E60F0C" w:rsidRPr="0042646D" w:rsidRDefault="00913575" w:rsidP="00913575">
      <w:pPr>
        <w:pStyle w:val="Headings1-D"/>
        <w:ind w:left="468" w:hanging="468"/>
      </w:pPr>
      <w:r w:rsidRPr="0042646D">
        <w:t>V.</w:t>
      </w:r>
      <w:r w:rsidRPr="0042646D">
        <w:tab/>
      </w:r>
      <w:r w:rsidR="0009675D" w:rsidRPr="0042646D">
        <w:t>Standard Provisions – Reporting</w:t>
      </w:r>
    </w:p>
    <w:p w14:paraId="027252C9" w14:textId="7257C58D" w:rsidR="00E60F0C" w:rsidRPr="0042646D" w:rsidRDefault="00C36197" w:rsidP="003A79EB">
      <w:pPr>
        <w:pStyle w:val="Headings2-D"/>
      </w:pPr>
      <w:r w:rsidRPr="0042646D">
        <w:t>A.</w:t>
      </w:r>
      <w:r w:rsidRPr="0042646D">
        <w:tab/>
      </w:r>
      <w:r w:rsidR="00DC205E" w:rsidRPr="0042646D">
        <w:t>Duty to Provide Information</w:t>
      </w:r>
    </w:p>
    <w:p w14:paraId="76DE941A" w14:textId="5743FE8E" w:rsidR="00E84C69" w:rsidRPr="0042646D" w:rsidRDefault="00E84C69" w:rsidP="000F0782">
      <w:pPr>
        <w:pStyle w:val="BodyText075"/>
        <w:rPr>
          <w:b/>
        </w:rPr>
      </w:pPr>
      <w:r w:rsidRPr="0042646D">
        <w:lastRenderedPageBreak/>
        <w:t xml:space="preserve">The Discharger shall furnish to the Central Valley Water Board, State Water Board, or U.S. EPA within a reasonable time, any information which the Central Valley Water Board, State Water Board, or U.S. EPA may request to determine whether cause exists for modifying, </w:t>
      </w:r>
      <w:proofErr w:type="gramStart"/>
      <w:r w:rsidRPr="0042646D">
        <w:t>revoking</w:t>
      </w:r>
      <w:proofErr w:type="gramEnd"/>
      <w:r w:rsidRPr="0042646D">
        <w:t xml:space="preserve"> and reissuing, or terminating this Order or to determine compliance with this Order. Upon request, the Discharger shall also furnish to the Central Valley Water Board, State Water Board, or U.S. EPA copies of records required to be kept by this Order. (40 C.F.R. </w:t>
      </w:r>
      <w:r w:rsidR="006D3724" w:rsidRPr="0042646D">
        <w:t xml:space="preserve">section </w:t>
      </w:r>
      <w:r w:rsidRPr="0042646D">
        <w:t xml:space="preserve">122.41(h); Wat. Code, </w:t>
      </w:r>
      <w:r w:rsidR="006D3724" w:rsidRPr="0042646D">
        <w:t>sections</w:t>
      </w:r>
      <w:r w:rsidRPr="0042646D">
        <w:t xml:space="preserve"> 13267, 13383.)</w:t>
      </w:r>
    </w:p>
    <w:p w14:paraId="53E4944B" w14:textId="573B9826" w:rsidR="00BB7480" w:rsidRPr="0042646D" w:rsidRDefault="00C36197" w:rsidP="003A79EB">
      <w:pPr>
        <w:pStyle w:val="Headings2-D"/>
      </w:pPr>
      <w:r w:rsidRPr="0042646D">
        <w:t>B.</w:t>
      </w:r>
      <w:r w:rsidRPr="0042646D">
        <w:tab/>
      </w:r>
      <w:r w:rsidR="00BB7480" w:rsidRPr="0042646D">
        <w:t>Signatory and Certification Requirements</w:t>
      </w:r>
    </w:p>
    <w:p w14:paraId="0319F2EB" w14:textId="6D0355B7" w:rsidR="00BB7480" w:rsidRPr="0042646D" w:rsidRDefault="00C36197" w:rsidP="00290CF7">
      <w:pPr>
        <w:pStyle w:val="BodyNumber075"/>
      </w:pPr>
      <w:r w:rsidRPr="0042646D">
        <w:t>1.</w:t>
      </w:r>
      <w:r w:rsidRPr="0042646D">
        <w:tab/>
      </w:r>
      <w:r w:rsidR="00A52ED7" w:rsidRPr="0042646D">
        <w:t xml:space="preserve">All applications, reports, or information submitted to the </w:t>
      </w:r>
      <w:r w:rsidR="00E469FA" w:rsidRPr="0042646D">
        <w:t>Central Valley Water Board</w:t>
      </w:r>
      <w:r w:rsidR="00A52ED7" w:rsidRPr="0042646D">
        <w:t xml:space="preserve">, State Water Board, and/or </w:t>
      </w:r>
      <w:r w:rsidR="00444B19" w:rsidRPr="0042646D">
        <w:t>U.S. EPA</w:t>
      </w:r>
      <w:r w:rsidR="00A52ED7" w:rsidRPr="0042646D">
        <w:t xml:space="preserve"> shall be signed and certified in accordance with Standard Provisions – Reporting V.B.2, V.B.3, V.B.4, V.B.5</w:t>
      </w:r>
      <w:r w:rsidR="00B12893" w:rsidRPr="0042646D">
        <w:t xml:space="preserve">, and V.B.6 </w:t>
      </w:r>
      <w:r w:rsidR="00A52ED7" w:rsidRPr="0042646D">
        <w:t>below</w:t>
      </w:r>
      <w:r w:rsidR="00E3332C" w:rsidRPr="0042646D">
        <w:t xml:space="preserve">. </w:t>
      </w:r>
      <w:r w:rsidR="00A52ED7" w:rsidRPr="0042646D">
        <w:t xml:space="preserve">(40 C.F.R. </w:t>
      </w:r>
      <w:r w:rsidR="006D3724" w:rsidRPr="0042646D">
        <w:t xml:space="preserve">section </w:t>
      </w:r>
      <w:r w:rsidR="00A52ED7" w:rsidRPr="0042646D">
        <w:t>122.41(k).)</w:t>
      </w:r>
    </w:p>
    <w:p w14:paraId="1CD5CD40" w14:textId="2AF26089" w:rsidR="00E60F0C" w:rsidRPr="0042646D" w:rsidRDefault="00913575" w:rsidP="00290CF7">
      <w:pPr>
        <w:pStyle w:val="BodyNumber075"/>
      </w:pPr>
      <w:r w:rsidRPr="0042646D">
        <w:t>2.</w:t>
      </w:r>
      <w:r w:rsidRPr="0042646D">
        <w:tab/>
      </w:r>
      <w:r w:rsidR="002E2509" w:rsidRPr="0042646D">
        <w:t>All permit applications shall be signed by either a principal executive officer or ranking elected official</w:t>
      </w:r>
      <w:r w:rsidR="00E3332C" w:rsidRPr="0042646D">
        <w:t xml:space="preserve">. </w:t>
      </w:r>
      <w:r w:rsidR="002E2509" w:rsidRPr="0042646D">
        <w:t xml:space="preserve">For purposes of this provision, a principal executive officer of a federal agency includes: (i) the chief executive officer of the agency, or (ii) a senior executive officer having responsibility for the overall operations of a principal geographic unit of the agency (e.g., Regional Administrators of </w:t>
      </w:r>
      <w:r w:rsidR="00444B19" w:rsidRPr="0042646D">
        <w:t>U.S. EPA</w:t>
      </w:r>
      <w:r w:rsidR="002E2509" w:rsidRPr="0042646D">
        <w:t>)</w:t>
      </w:r>
      <w:r w:rsidR="00E3332C" w:rsidRPr="0042646D">
        <w:t xml:space="preserve">. </w:t>
      </w:r>
      <w:r w:rsidR="002E2509" w:rsidRPr="0042646D">
        <w:t xml:space="preserve">(40 C.F.R. </w:t>
      </w:r>
      <w:r w:rsidR="006D3724" w:rsidRPr="0042646D">
        <w:t>section</w:t>
      </w:r>
      <w:r w:rsidR="002E2509" w:rsidRPr="0042646D">
        <w:t xml:space="preserve"> 122.22(a)(3).).</w:t>
      </w:r>
    </w:p>
    <w:p w14:paraId="512FCD04" w14:textId="44AF8126" w:rsidR="002E2509" w:rsidRPr="0042646D" w:rsidRDefault="00913575" w:rsidP="00290CF7">
      <w:pPr>
        <w:pStyle w:val="BodyNumber075"/>
      </w:pPr>
      <w:r w:rsidRPr="0042646D">
        <w:t>3.</w:t>
      </w:r>
      <w:r w:rsidRPr="0042646D">
        <w:tab/>
      </w:r>
      <w:r w:rsidR="002E2509" w:rsidRPr="0042646D">
        <w:t xml:space="preserve">All reports required by this Order and other information requested by the </w:t>
      </w:r>
      <w:r w:rsidR="00E469FA" w:rsidRPr="0042646D">
        <w:t>Central Valley Water Board</w:t>
      </w:r>
      <w:r w:rsidR="002E2509" w:rsidRPr="0042646D">
        <w:t xml:space="preserve">, State Water Board, or </w:t>
      </w:r>
      <w:r w:rsidR="00444B19" w:rsidRPr="0042646D">
        <w:t>U.S. EPA</w:t>
      </w:r>
      <w:r w:rsidR="002E2509" w:rsidRPr="0042646D">
        <w:t xml:space="preserve"> shall be signed by a person described in Standard Provisions – Reporting V.B.2 above, or by a duly authorized representative of that person</w:t>
      </w:r>
      <w:r w:rsidR="00E3332C" w:rsidRPr="0042646D">
        <w:t xml:space="preserve">. </w:t>
      </w:r>
      <w:r w:rsidR="002E2509" w:rsidRPr="0042646D">
        <w:t>A person is a duly authorized representative only if:</w:t>
      </w:r>
    </w:p>
    <w:p w14:paraId="31D8F835" w14:textId="2EB90A51" w:rsidR="002E2509" w:rsidRPr="0042646D" w:rsidRDefault="00913575" w:rsidP="006C21C2">
      <w:pPr>
        <w:pStyle w:val="BodyNumber1125"/>
      </w:pPr>
      <w:r w:rsidRPr="0042646D">
        <w:t>a.</w:t>
      </w:r>
      <w:r w:rsidRPr="0042646D">
        <w:tab/>
      </w:r>
      <w:r w:rsidR="002E2509" w:rsidRPr="0042646D">
        <w:t xml:space="preserve">The authorization is made in writing by a person described in Standard Provisions – Reporting V.B.2 above (40 C.F.R. </w:t>
      </w:r>
      <w:r w:rsidR="006D3724" w:rsidRPr="0042646D">
        <w:t>section</w:t>
      </w:r>
      <w:r w:rsidR="002E2509" w:rsidRPr="0042646D">
        <w:t xml:space="preserve"> 122.22(b)(1));</w:t>
      </w:r>
    </w:p>
    <w:p w14:paraId="6BB6D65A" w14:textId="6A3B872F" w:rsidR="00273C81" w:rsidRPr="0042646D" w:rsidRDefault="00913575" w:rsidP="006C21C2">
      <w:pPr>
        <w:pStyle w:val="BodyNumber1125"/>
      </w:pPr>
      <w:r w:rsidRPr="0042646D">
        <w:t>b.</w:t>
      </w:r>
      <w:r w:rsidRPr="0042646D">
        <w:tab/>
      </w:r>
      <w:r w:rsidR="00273C81" w:rsidRPr="0042646D">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w:t>
      </w:r>
      <w:r w:rsidR="00E3332C" w:rsidRPr="0042646D">
        <w:t xml:space="preserve">. </w:t>
      </w:r>
      <w:r w:rsidR="00273C81" w:rsidRPr="0042646D">
        <w:t xml:space="preserve">(A duly authorized representative may thus be either a named individual or any individual occupying a named position.) (40 C.F.R. </w:t>
      </w:r>
      <w:r w:rsidR="006D3724" w:rsidRPr="0042646D">
        <w:t>section</w:t>
      </w:r>
      <w:r w:rsidR="00273C81" w:rsidRPr="0042646D">
        <w:t xml:space="preserve"> 122.22(b)(2)); and</w:t>
      </w:r>
    </w:p>
    <w:p w14:paraId="604A3760" w14:textId="7C7E1516" w:rsidR="00273C81" w:rsidRPr="0042646D" w:rsidRDefault="00913575" w:rsidP="006C21C2">
      <w:pPr>
        <w:pStyle w:val="BodyNumber1125"/>
      </w:pPr>
      <w:r w:rsidRPr="0042646D">
        <w:t>c.</w:t>
      </w:r>
      <w:r w:rsidRPr="0042646D">
        <w:tab/>
      </w:r>
      <w:r w:rsidR="00273C81" w:rsidRPr="0042646D">
        <w:t xml:space="preserve">The written authorization is submitted to the </w:t>
      </w:r>
      <w:r w:rsidR="00E469FA" w:rsidRPr="0042646D">
        <w:t>Central Valley Water Board</w:t>
      </w:r>
      <w:r w:rsidR="00273C81" w:rsidRPr="0042646D">
        <w:t xml:space="preserve"> and State Water Board</w:t>
      </w:r>
      <w:r w:rsidR="00E3332C" w:rsidRPr="0042646D">
        <w:t xml:space="preserve">. </w:t>
      </w:r>
      <w:r w:rsidR="00273C81" w:rsidRPr="0042646D">
        <w:t xml:space="preserve">(40 C.F.R. </w:t>
      </w:r>
      <w:r w:rsidR="006D3724" w:rsidRPr="0042646D">
        <w:t>section</w:t>
      </w:r>
      <w:r w:rsidR="00273C81" w:rsidRPr="0042646D">
        <w:t xml:space="preserve"> 122.22(b)(3).)</w:t>
      </w:r>
    </w:p>
    <w:p w14:paraId="1A3B414F" w14:textId="57D11A48" w:rsidR="00EA00EE" w:rsidRPr="0042646D" w:rsidRDefault="00913575" w:rsidP="00290CF7">
      <w:pPr>
        <w:pStyle w:val="BodyNumber075"/>
      </w:pPr>
      <w:r w:rsidRPr="0042646D">
        <w:t>4.</w:t>
      </w:r>
      <w:r w:rsidRPr="0042646D">
        <w:tab/>
      </w:r>
      <w:r w:rsidR="00E924A2" w:rsidRPr="0042646D">
        <w:t xml:space="preserve">If an authorization under Standard Provisions – Reporting V.B.3 above is no longer accurate because a different individual or position has responsibility for the overall operation of the facility, a new authorization satisfying the requirements of Standard Provisions – Reporting V.B.3 above must be submitted </w:t>
      </w:r>
      <w:r w:rsidR="00E924A2" w:rsidRPr="0042646D">
        <w:lastRenderedPageBreak/>
        <w:t xml:space="preserve">to the </w:t>
      </w:r>
      <w:r w:rsidR="00E469FA" w:rsidRPr="0042646D">
        <w:t>Central Valley Water Board</w:t>
      </w:r>
      <w:r w:rsidR="00E924A2" w:rsidRPr="0042646D">
        <w:t xml:space="preserve"> and State Water Board prior to or together with any reports, information, or applications, to be signed by an authorized representative</w:t>
      </w:r>
      <w:r w:rsidR="00E3332C" w:rsidRPr="0042646D">
        <w:t xml:space="preserve">. </w:t>
      </w:r>
      <w:r w:rsidR="00E924A2" w:rsidRPr="0042646D">
        <w:t xml:space="preserve">(40 C.F.R. </w:t>
      </w:r>
      <w:r w:rsidR="006D3724" w:rsidRPr="0042646D">
        <w:t>section</w:t>
      </w:r>
      <w:r w:rsidR="00E924A2" w:rsidRPr="0042646D">
        <w:t xml:space="preserve"> 122.22(c).)</w:t>
      </w:r>
    </w:p>
    <w:p w14:paraId="6E452899" w14:textId="323D3C90" w:rsidR="00E924A2" w:rsidRPr="0042646D" w:rsidRDefault="00913575" w:rsidP="00290CF7">
      <w:pPr>
        <w:pStyle w:val="BodyNumber075"/>
      </w:pPr>
      <w:r w:rsidRPr="0042646D">
        <w:t>5.</w:t>
      </w:r>
      <w:r w:rsidRPr="0042646D">
        <w:tab/>
      </w:r>
      <w:r w:rsidR="00E3526B" w:rsidRPr="0042646D">
        <w:t>Any person signing a document under Standard Provisions – Reporting V.B.2 or V.B.3 above shall make the following certification:</w:t>
      </w:r>
      <w:r w:rsidR="00E3526B" w:rsidRPr="0042646D">
        <w:br/>
      </w:r>
      <w:r w:rsidR="00E3526B" w:rsidRPr="0042646D">
        <w:br/>
      </w:r>
      <w:r w:rsidR="00E3526B" w:rsidRPr="0042646D">
        <w:rPr>
          <w:rFonts w:cs="Arial"/>
        </w:rPr>
        <w:t>“I certify under penalty of law that this document and all attachments were prepared under my direction or supervision in accordance with a system designed to assure that qualified personnel properly gather and evaluate the information submitted</w:t>
      </w:r>
      <w:r w:rsidR="00E3332C" w:rsidRPr="0042646D">
        <w:rPr>
          <w:rFonts w:cs="Arial"/>
        </w:rPr>
        <w:t xml:space="preserve">. </w:t>
      </w:r>
      <w:r w:rsidR="00E3526B" w:rsidRPr="0042646D">
        <w:rPr>
          <w:rFonts w:cs="Arial"/>
        </w:rPr>
        <w:t>Based on my inquiry of the person or persons who manage the system or those persons directly responsible for gathering the information, the information submitted is, to the best of my knowledge and belief, true, accurate, and complete</w:t>
      </w:r>
      <w:r w:rsidR="00E3332C" w:rsidRPr="0042646D">
        <w:rPr>
          <w:rFonts w:cs="Arial"/>
        </w:rPr>
        <w:t xml:space="preserve">. </w:t>
      </w:r>
      <w:r w:rsidR="00E3526B" w:rsidRPr="0042646D">
        <w:rPr>
          <w:rFonts w:cs="Arial"/>
        </w:rPr>
        <w:t xml:space="preserve">I am aware that there are significant penalties for submitting false information, including the possibility of fine and imprisonment for knowing violations.” (40 C.F.R. </w:t>
      </w:r>
      <w:r w:rsidR="006D3724" w:rsidRPr="0042646D">
        <w:rPr>
          <w:rFonts w:cs="Arial"/>
        </w:rPr>
        <w:t>section</w:t>
      </w:r>
      <w:r w:rsidR="00E3526B" w:rsidRPr="0042646D">
        <w:rPr>
          <w:rFonts w:cs="Arial"/>
        </w:rPr>
        <w:t xml:space="preserve"> 122.22(d).)</w:t>
      </w:r>
    </w:p>
    <w:p w14:paraId="6E33588F" w14:textId="63FDCB44" w:rsidR="00B12893" w:rsidRPr="0042646D" w:rsidRDefault="00913575" w:rsidP="00290CF7">
      <w:pPr>
        <w:pStyle w:val="BodyNumber075"/>
      </w:pPr>
      <w:r w:rsidRPr="0042646D">
        <w:t>6.</w:t>
      </w:r>
      <w:r w:rsidRPr="0042646D">
        <w:tab/>
      </w:r>
      <w:r w:rsidR="00463500" w:rsidRPr="0042646D">
        <w:t>A</w:t>
      </w:r>
      <w:r w:rsidR="00B12893" w:rsidRPr="0042646D">
        <w:t xml:space="preserve">ny person providing the electronic signature for such documents </w:t>
      </w:r>
      <w:r w:rsidR="00463500" w:rsidRPr="0042646D">
        <w:t xml:space="preserve">described in </w:t>
      </w:r>
      <w:r w:rsidR="001F4B85" w:rsidRPr="0042646D">
        <w:t>Standard</w:t>
      </w:r>
      <w:r w:rsidR="00463500" w:rsidRPr="0042646D">
        <w:t xml:space="preserve"> Provision – V.B.1, V.B.2, or V.B.3 that are submitted electronically </w:t>
      </w:r>
      <w:r w:rsidR="00B12893" w:rsidRPr="0042646D">
        <w:t>shall meet all relevant requirements of Standard Provisions – Reporting V.</w:t>
      </w:r>
      <w:proofErr w:type="gramStart"/>
      <w:r w:rsidR="00B12893" w:rsidRPr="0042646D">
        <w:t>B, and</w:t>
      </w:r>
      <w:proofErr w:type="gramEnd"/>
      <w:r w:rsidR="00B12893" w:rsidRPr="0042646D">
        <w:t xml:space="preserve"> shall ensure that all of the relevant requirements of 40 C.F.R. </w:t>
      </w:r>
      <w:r w:rsidR="00C744A4" w:rsidRPr="0042646D">
        <w:t>p</w:t>
      </w:r>
      <w:r w:rsidR="00B12893" w:rsidRPr="0042646D">
        <w:t xml:space="preserve">art 3 (Cross-Media Electronic Reporting) and 40 C.F.R. </w:t>
      </w:r>
      <w:r w:rsidR="00C744A4" w:rsidRPr="0042646D">
        <w:t>p</w:t>
      </w:r>
      <w:r w:rsidR="00B12893" w:rsidRPr="0042646D">
        <w:t xml:space="preserve">art 127 (NPDES Electronic Reporting Requirements) are met for that submission. (40 C.F.R </w:t>
      </w:r>
      <w:r w:rsidR="006D3724" w:rsidRPr="0042646D">
        <w:t>section</w:t>
      </w:r>
      <w:r w:rsidR="00B12893" w:rsidRPr="0042646D">
        <w:t xml:space="preserve"> 122.22(e).)</w:t>
      </w:r>
    </w:p>
    <w:p w14:paraId="28E5FB47" w14:textId="3B464224" w:rsidR="00E3526B" w:rsidRPr="0042646D" w:rsidRDefault="0073289C" w:rsidP="003A79EB">
      <w:pPr>
        <w:pStyle w:val="Headings2-D"/>
      </w:pPr>
      <w:r w:rsidRPr="0042646D">
        <w:t>C.</w:t>
      </w:r>
      <w:r w:rsidRPr="0042646D">
        <w:tab/>
      </w:r>
      <w:r w:rsidR="00483034" w:rsidRPr="0042646D">
        <w:t>Monitoring Reports</w:t>
      </w:r>
    </w:p>
    <w:p w14:paraId="19E5AB36" w14:textId="59C7C386" w:rsidR="00483034" w:rsidRPr="0042646D" w:rsidRDefault="0073289C" w:rsidP="00290CF7">
      <w:pPr>
        <w:pStyle w:val="BodyNumber075"/>
      </w:pPr>
      <w:r w:rsidRPr="0042646D">
        <w:t>1.</w:t>
      </w:r>
      <w:r w:rsidRPr="0042646D">
        <w:tab/>
      </w:r>
      <w:r w:rsidR="00483034" w:rsidRPr="0042646D">
        <w:t>Monitoring results shall be reported at the intervals specified in the Monitoring and Reporting Program (Attachment E) in this Order</w:t>
      </w:r>
      <w:r w:rsidR="00E3332C" w:rsidRPr="0042646D">
        <w:t xml:space="preserve">. </w:t>
      </w:r>
      <w:r w:rsidR="00483034" w:rsidRPr="0042646D">
        <w:t xml:space="preserve">(40 C.F.R. </w:t>
      </w:r>
      <w:r w:rsidR="006D3724" w:rsidRPr="0042646D">
        <w:t>section</w:t>
      </w:r>
      <w:r w:rsidR="00483034" w:rsidRPr="0042646D">
        <w:t xml:space="preserve"> 122.</w:t>
      </w:r>
      <w:r w:rsidR="001F302E" w:rsidRPr="0042646D">
        <w:t>41</w:t>
      </w:r>
      <w:r w:rsidR="00483034" w:rsidRPr="0042646D">
        <w:t>(l)(4).)</w:t>
      </w:r>
    </w:p>
    <w:p w14:paraId="0340D627" w14:textId="6E4CED63" w:rsidR="00983DD0" w:rsidRPr="0042646D" w:rsidRDefault="0073289C" w:rsidP="00290CF7">
      <w:pPr>
        <w:pStyle w:val="BodyNumber075"/>
      </w:pPr>
      <w:r w:rsidRPr="0042646D">
        <w:t>2.</w:t>
      </w:r>
      <w:r w:rsidRPr="0042646D">
        <w:tab/>
      </w:r>
      <w:r w:rsidR="00983DD0" w:rsidRPr="0042646D">
        <w:t xml:space="preserve">Monitoring results must be reported on a Discharge Monitoring Report (DMR) form or forms provided or specified by the </w:t>
      </w:r>
      <w:r w:rsidR="00E469FA" w:rsidRPr="0042646D">
        <w:t>Central Valley Water Board</w:t>
      </w:r>
      <w:r w:rsidR="00983DD0" w:rsidRPr="0042646D">
        <w:t xml:space="preserve"> or State Water Board for reporting </w:t>
      </w:r>
      <w:r w:rsidR="003C18A8" w:rsidRPr="0042646D">
        <w:t xml:space="preserve">the </w:t>
      </w:r>
      <w:r w:rsidR="00983DD0" w:rsidRPr="0042646D">
        <w:t>results of monitoring</w:t>
      </w:r>
      <w:r w:rsidR="003C18A8" w:rsidRPr="0042646D">
        <w:t xml:space="preserve">, </w:t>
      </w:r>
      <w:r w:rsidR="00983DD0" w:rsidRPr="0042646D">
        <w:t>sludge use</w:t>
      </w:r>
      <w:r w:rsidR="003C18A8" w:rsidRPr="0042646D">
        <w:t>,</w:t>
      </w:r>
      <w:r w:rsidR="00983DD0" w:rsidRPr="0042646D">
        <w:t xml:space="preserve"> or disposal practices</w:t>
      </w:r>
      <w:r w:rsidR="00E3332C" w:rsidRPr="0042646D">
        <w:t>.</w:t>
      </w:r>
      <w:r w:rsidR="003C18A8" w:rsidRPr="0042646D">
        <w:t xml:space="preserve"> As of </w:t>
      </w:r>
      <w:r w:rsidR="00BA2BF9" w:rsidRPr="0042646D">
        <w:t>21</w:t>
      </w:r>
      <w:r w:rsidR="001F4B85" w:rsidRPr="0042646D">
        <w:t xml:space="preserve"> </w:t>
      </w:r>
      <w:r w:rsidR="003C18A8" w:rsidRPr="0042646D">
        <w:t>December 2016</w:t>
      </w:r>
      <w:r w:rsidR="001F4B85" w:rsidRPr="0042646D">
        <w:t>,</w:t>
      </w:r>
      <w:r w:rsidR="003C18A8" w:rsidRPr="0042646D">
        <w:t xml:space="preserve"> all reports and forms must be submitted electronically to the initial recipient, defined in Standard Provisions – Reporting V.J, </w:t>
      </w:r>
      <w:r w:rsidR="008F3442" w:rsidRPr="0042646D">
        <w:t xml:space="preserve">and comply with </w:t>
      </w:r>
      <w:r w:rsidR="003C18A8" w:rsidRPr="0042646D">
        <w:t xml:space="preserve">40 C.F.R. </w:t>
      </w:r>
      <w:r w:rsidR="00C744A4" w:rsidRPr="0042646D">
        <w:t>part</w:t>
      </w:r>
      <w:r w:rsidR="001F4B85" w:rsidRPr="0042646D">
        <w:t xml:space="preserve"> </w:t>
      </w:r>
      <w:r w:rsidR="003C18A8" w:rsidRPr="0042646D">
        <w:t>3</w:t>
      </w:r>
      <w:r w:rsidR="008F3442" w:rsidRPr="0042646D">
        <w:t>,</w:t>
      </w:r>
      <w:r w:rsidR="003C18A8" w:rsidRPr="0042646D">
        <w:t xml:space="preserve"> </w:t>
      </w:r>
      <w:r w:rsidR="006D3724" w:rsidRPr="0042646D">
        <w:t>section</w:t>
      </w:r>
      <w:r w:rsidR="003C18A8" w:rsidRPr="0042646D">
        <w:t xml:space="preserve"> 122.22, and 40 C.F.R. </w:t>
      </w:r>
      <w:r w:rsidR="00C744A4" w:rsidRPr="0042646D">
        <w:t>p</w:t>
      </w:r>
      <w:r w:rsidR="003C18A8" w:rsidRPr="0042646D">
        <w:t xml:space="preserve">art 127. </w:t>
      </w:r>
      <w:r w:rsidR="00983DD0" w:rsidRPr="0042646D">
        <w:t xml:space="preserve">(40 C.F.R. </w:t>
      </w:r>
      <w:r w:rsidR="006D3724" w:rsidRPr="0042646D">
        <w:t xml:space="preserve">section </w:t>
      </w:r>
      <w:r w:rsidR="00983DD0" w:rsidRPr="0042646D">
        <w:t>122.41(l)(4)(i).)</w:t>
      </w:r>
    </w:p>
    <w:p w14:paraId="696436E9" w14:textId="4F35935B" w:rsidR="00983DD0" w:rsidRPr="0042646D" w:rsidRDefault="0073289C" w:rsidP="00290CF7">
      <w:pPr>
        <w:pStyle w:val="BodyNumber075"/>
      </w:pPr>
      <w:r w:rsidRPr="0042646D">
        <w:t>3.</w:t>
      </w:r>
      <w:r w:rsidRPr="0042646D">
        <w:tab/>
      </w:r>
      <w:r w:rsidR="00983DD0" w:rsidRPr="0042646D">
        <w:t xml:space="preserve">If the Discharger monitors any pollutant more frequently than required by this Order using test procedures approved under </w:t>
      </w:r>
      <w:r w:rsidR="007C74CB" w:rsidRPr="0042646D">
        <w:t xml:space="preserve">40 C.F.R. </w:t>
      </w:r>
      <w:r w:rsidR="00C744A4" w:rsidRPr="0042646D">
        <w:t>p</w:t>
      </w:r>
      <w:r w:rsidR="007C74CB" w:rsidRPr="0042646D">
        <w:t>art</w:t>
      </w:r>
      <w:r w:rsidR="00983DD0" w:rsidRPr="0042646D">
        <w:t xml:space="preserve"> 136</w:t>
      </w:r>
      <w:r w:rsidR="00CA3928" w:rsidRPr="0042646D">
        <w:t>, or another method required for an industry-specific waste stream under 40 C.F.R. subchapters N or O</w:t>
      </w:r>
      <w:r w:rsidR="00983DD0" w:rsidRPr="0042646D">
        <w:t xml:space="preserve">, the results of </w:t>
      </w:r>
      <w:r w:rsidR="00CA3928" w:rsidRPr="0042646D">
        <w:t xml:space="preserve">such </w:t>
      </w:r>
      <w:r w:rsidR="00983DD0" w:rsidRPr="0042646D">
        <w:t xml:space="preserve">monitoring shall be included in the calculation and reporting of the data submitted in the DMR or sludge reporting form specified by the </w:t>
      </w:r>
      <w:r w:rsidR="00E469FA" w:rsidRPr="0042646D">
        <w:t>Central Valley Water Board</w:t>
      </w:r>
      <w:r w:rsidR="00E3332C" w:rsidRPr="0042646D">
        <w:t xml:space="preserve">. </w:t>
      </w:r>
      <w:r w:rsidR="00983DD0" w:rsidRPr="0042646D">
        <w:t xml:space="preserve">(40 C.F.R. </w:t>
      </w:r>
      <w:r w:rsidR="006D3724" w:rsidRPr="0042646D">
        <w:t>section</w:t>
      </w:r>
      <w:r w:rsidR="00983DD0" w:rsidRPr="0042646D">
        <w:t xml:space="preserve"> 122.41(l)(4)(ii).)</w:t>
      </w:r>
    </w:p>
    <w:p w14:paraId="449B70F2" w14:textId="69A1A448" w:rsidR="00983DD0" w:rsidRPr="0042646D" w:rsidRDefault="0073289C" w:rsidP="00290CF7">
      <w:pPr>
        <w:pStyle w:val="BodyNumber075"/>
      </w:pPr>
      <w:r w:rsidRPr="0042646D">
        <w:lastRenderedPageBreak/>
        <w:t>4.</w:t>
      </w:r>
      <w:r w:rsidRPr="0042646D">
        <w:tab/>
      </w:r>
      <w:r w:rsidR="00983DD0" w:rsidRPr="0042646D">
        <w:t>Calculations for all limitations, which require averaging of measurements, shall utilize an arithmetic mean unless otherwise specified in this Order</w:t>
      </w:r>
      <w:r w:rsidR="00E3332C" w:rsidRPr="0042646D">
        <w:t xml:space="preserve">. </w:t>
      </w:r>
      <w:r w:rsidR="00983DD0" w:rsidRPr="0042646D">
        <w:t xml:space="preserve">(40 C.F.R. </w:t>
      </w:r>
      <w:r w:rsidR="006D3724" w:rsidRPr="0042646D">
        <w:t>section</w:t>
      </w:r>
      <w:r w:rsidR="00983DD0" w:rsidRPr="0042646D">
        <w:t xml:space="preserve"> 122.41(l)(4)(iii).)</w:t>
      </w:r>
    </w:p>
    <w:p w14:paraId="1A48DEC4" w14:textId="30E95C43" w:rsidR="00983DD0" w:rsidRPr="0042646D" w:rsidRDefault="0073289C" w:rsidP="003A79EB">
      <w:pPr>
        <w:pStyle w:val="Headings2-D"/>
      </w:pPr>
      <w:r w:rsidRPr="0042646D">
        <w:t>D.</w:t>
      </w:r>
      <w:r w:rsidRPr="0042646D">
        <w:tab/>
      </w:r>
      <w:r w:rsidR="00861353" w:rsidRPr="0042646D">
        <w:t>Compliance Schedules</w:t>
      </w:r>
    </w:p>
    <w:p w14:paraId="7896B96D" w14:textId="19C1E33D" w:rsidR="00064B12" w:rsidRPr="0042646D" w:rsidRDefault="00064B12" w:rsidP="000F0782">
      <w:pPr>
        <w:pStyle w:val="BodyText075"/>
      </w:pPr>
      <w:r w:rsidRPr="0042646D">
        <w:t>Reports of compliance or noncompliance with, or any progress reports on, interim and final requirements contained in any compliance schedule of this Order, shall be submitted no later than 14 days following each schedule date</w:t>
      </w:r>
      <w:r w:rsidR="00E3332C" w:rsidRPr="0042646D">
        <w:t xml:space="preserve">. </w:t>
      </w:r>
      <w:r w:rsidRPr="0042646D">
        <w:t xml:space="preserve">(40 C.F.R. </w:t>
      </w:r>
      <w:r w:rsidR="006D3724" w:rsidRPr="0042646D">
        <w:t>section</w:t>
      </w:r>
      <w:r w:rsidRPr="0042646D">
        <w:t xml:space="preserve"> 122.41(l)(5).)</w:t>
      </w:r>
    </w:p>
    <w:p w14:paraId="71CBE906" w14:textId="0B98647B" w:rsidR="00861353" w:rsidRPr="0042646D" w:rsidRDefault="0073289C" w:rsidP="003A79EB">
      <w:pPr>
        <w:pStyle w:val="Headings2-D"/>
      </w:pPr>
      <w:r w:rsidRPr="0042646D">
        <w:t>E.</w:t>
      </w:r>
      <w:r w:rsidRPr="0042646D">
        <w:tab/>
      </w:r>
      <w:r w:rsidR="00861353" w:rsidRPr="0042646D">
        <w:t>Twenty</w:t>
      </w:r>
      <w:r w:rsidR="00861353" w:rsidRPr="0042646D">
        <w:noBreakHyphen/>
        <w:t>Four Hour Reporting</w:t>
      </w:r>
    </w:p>
    <w:p w14:paraId="51D0D2A7" w14:textId="3659FC88" w:rsidR="00064B12" w:rsidRPr="0042646D" w:rsidRDefault="0073289C" w:rsidP="00290CF7">
      <w:pPr>
        <w:pStyle w:val="BodyNumber075"/>
      </w:pPr>
      <w:r w:rsidRPr="0042646D">
        <w:t>1.</w:t>
      </w:r>
      <w:r w:rsidRPr="0042646D">
        <w:tab/>
      </w:r>
      <w:r w:rsidR="00064B12" w:rsidRPr="0042646D">
        <w:t xml:space="preserve">The Discharger shall report any noncompliance </w:t>
      </w:r>
      <w:r w:rsidR="003C18A8" w:rsidRPr="0042646D">
        <w:t xml:space="preserve">which </w:t>
      </w:r>
      <w:r w:rsidR="00064B12" w:rsidRPr="0042646D">
        <w:t>may endanger health or the environment. Any information shall be provided orally within 24 hours from the time the Discharger becomes aware of the circumstances</w:t>
      </w:r>
      <w:r w:rsidR="00E3332C" w:rsidRPr="0042646D">
        <w:t xml:space="preserve">. </w:t>
      </w:r>
      <w:r w:rsidR="00064B12" w:rsidRPr="0042646D">
        <w:t xml:space="preserve">A </w:t>
      </w:r>
      <w:r w:rsidR="003C18A8" w:rsidRPr="0042646D">
        <w:t>report</w:t>
      </w:r>
      <w:r w:rsidR="00064B12" w:rsidRPr="0042646D">
        <w:t xml:space="preserve"> shall also be provided within five (5) days of the time the Discharger becomes aware of the circumstances</w:t>
      </w:r>
      <w:r w:rsidR="00E3332C" w:rsidRPr="0042646D">
        <w:t xml:space="preserve">. </w:t>
      </w:r>
      <w:r w:rsidR="00064B12" w:rsidRPr="0042646D">
        <w:t xml:space="preserve">The </w:t>
      </w:r>
      <w:r w:rsidR="003C18A8" w:rsidRPr="0042646D">
        <w:t>report</w:t>
      </w:r>
      <w:r w:rsidR="00064B12" w:rsidRPr="0042646D">
        <w:t xml:space="preserve">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r w:rsidR="00E3332C" w:rsidRPr="0042646D">
        <w:t>.</w:t>
      </w:r>
      <w:r w:rsidR="00940180" w:rsidRPr="0042646D">
        <w:br/>
      </w:r>
      <w:r w:rsidR="00940180" w:rsidRPr="0042646D">
        <w:br/>
      </w:r>
      <w:r w:rsidR="003C18A8" w:rsidRPr="0042646D">
        <w:t xml:space="preserve">For noncompliance events related to combined sewer overflows, sanitary sewer overflows, or bypass events, these reports must include the data described above (with the exception of time of discovery) as well as the type of event (combined sewer overflows, sanitary sewer overflows, or bypass events), type of sewer overflow structure (e.g., manhole, combined sewer overflow outfall), discharge volumes untreated by the treatment works treating domestic sewage, types of human health and environmental impacts of the sewer overflow event, and whether the noncompliance was related to </w:t>
      </w:r>
      <w:r w:rsidR="00BA5335" w:rsidRPr="0042646D">
        <w:t>wet weather.</w:t>
      </w:r>
      <w:r w:rsidR="00940180" w:rsidRPr="0042646D">
        <w:br/>
      </w:r>
      <w:r w:rsidR="00940180" w:rsidRPr="0042646D">
        <w:br/>
      </w:r>
      <w:r w:rsidR="00BA5335" w:rsidRPr="0042646D">
        <w:t xml:space="preserve">As of 21 December </w:t>
      </w:r>
      <w:r w:rsidR="003C18A8" w:rsidRPr="0042646D">
        <w:t>2020 all reports related to combined sewer overflows, sanitary sewer overflows, or bypass events must be submitted electronically to the initial recipient</w:t>
      </w:r>
      <w:r w:rsidR="008F3442" w:rsidRPr="0042646D">
        <w:t xml:space="preserve"> (State Water Board)</w:t>
      </w:r>
      <w:r w:rsidR="003C18A8" w:rsidRPr="0042646D">
        <w:t xml:space="preserve"> defined in Standard Provisions – Reporting V.J</w:t>
      </w:r>
      <w:r w:rsidR="002200D4" w:rsidRPr="0042646D">
        <w:t xml:space="preserve">. </w:t>
      </w:r>
      <w:r w:rsidR="008F3442" w:rsidRPr="0042646D">
        <w:t xml:space="preserve">The reports shall comply with </w:t>
      </w:r>
      <w:r w:rsidR="003C18A8" w:rsidRPr="0042646D">
        <w:t xml:space="preserve">40 C.F.R. </w:t>
      </w:r>
      <w:r w:rsidR="00C744A4" w:rsidRPr="0042646D">
        <w:t>p</w:t>
      </w:r>
      <w:r w:rsidR="003C18A8" w:rsidRPr="0042646D">
        <w:t>art 3</w:t>
      </w:r>
      <w:r w:rsidR="002200D4" w:rsidRPr="0042646D">
        <w:t xml:space="preserve">. </w:t>
      </w:r>
      <w:r w:rsidR="003C18A8" w:rsidRPr="0042646D">
        <w:t>The</w:t>
      </w:r>
      <w:r w:rsidR="00355669" w:rsidRPr="0042646D">
        <w:t>y</w:t>
      </w:r>
      <w:r w:rsidR="003C18A8" w:rsidRPr="0042646D">
        <w:t xml:space="preserve"> may also require the Discharger to electronically submit reports not related to combined sewer overflows, sanitary sewer overflows, or bypass events under this section. </w:t>
      </w:r>
      <w:r w:rsidR="00064B12" w:rsidRPr="0042646D">
        <w:t xml:space="preserve">(40 C.F.R. </w:t>
      </w:r>
      <w:r w:rsidR="006D3724" w:rsidRPr="0042646D">
        <w:t>section</w:t>
      </w:r>
      <w:r w:rsidR="00064B12" w:rsidRPr="0042646D">
        <w:t xml:space="preserve"> 122.41(l)(6)(i).)</w:t>
      </w:r>
    </w:p>
    <w:p w14:paraId="532E30CD" w14:textId="659FB3B9" w:rsidR="00861353" w:rsidRPr="0042646D" w:rsidRDefault="0073289C" w:rsidP="005A1F0D">
      <w:pPr>
        <w:pStyle w:val="Headings2-D"/>
      </w:pPr>
      <w:r w:rsidRPr="0042646D">
        <w:t>F.</w:t>
      </w:r>
      <w:r w:rsidRPr="0042646D">
        <w:tab/>
      </w:r>
      <w:r w:rsidR="00861353" w:rsidRPr="0042646D">
        <w:t>Planned Changes</w:t>
      </w:r>
    </w:p>
    <w:p w14:paraId="2E130409" w14:textId="08B2815C" w:rsidR="00C936DE" w:rsidRPr="0042646D" w:rsidRDefault="00C936DE" w:rsidP="000F0782">
      <w:pPr>
        <w:pStyle w:val="BodyText075"/>
      </w:pPr>
      <w:r w:rsidRPr="0042646D">
        <w:t xml:space="preserve">The Discharger shall give notice to the </w:t>
      </w:r>
      <w:r w:rsidR="00E469FA" w:rsidRPr="0042646D">
        <w:t>Central Valley Water Board</w:t>
      </w:r>
      <w:r w:rsidRPr="0042646D">
        <w:rPr>
          <w:b/>
        </w:rPr>
        <w:t xml:space="preserve"> </w:t>
      </w:r>
      <w:r w:rsidRPr="0042646D">
        <w:t>as soon as possible of any planned physical alterations or additions to the permitted facility</w:t>
      </w:r>
      <w:r w:rsidR="00E3332C" w:rsidRPr="0042646D">
        <w:t xml:space="preserve">. </w:t>
      </w:r>
      <w:r w:rsidRPr="0042646D">
        <w:t xml:space="preserve">Notice is required under this provision only when (40 C.F.R. </w:t>
      </w:r>
      <w:r w:rsidR="006D3724" w:rsidRPr="0042646D">
        <w:t>section</w:t>
      </w:r>
      <w:r w:rsidRPr="0042646D">
        <w:t xml:space="preserve"> 122.41(l)(1)):</w:t>
      </w:r>
    </w:p>
    <w:p w14:paraId="2A8EA5C3" w14:textId="7C23C4C9" w:rsidR="00C936DE" w:rsidRPr="0042646D" w:rsidRDefault="0073289C" w:rsidP="00290CF7">
      <w:pPr>
        <w:pStyle w:val="BodyNumber075"/>
      </w:pPr>
      <w:r w:rsidRPr="0042646D">
        <w:lastRenderedPageBreak/>
        <w:t>1.</w:t>
      </w:r>
      <w:r w:rsidRPr="0042646D">
        <w:tab/>
      </w:r>
      <w:r w:rsidR="00C936DE" w:rsidRPr="0042646D">
        <w:t xml:space="preserve">The alteration or addition to a permitted facility may meet one of the criteria for determining whether a facility is a new source in </w:t>
      </w:r>
      <w:r w:rsidR="006D3724" w:rsidRPr="0042646D">
        <w:t>section</w:t>
      </w:r>
      <w:r w:rsidR="00C936DE" w:rsidRPr="0042646D">
        <w:t xml:space="preserve"> 122.29(b) (40 C.F.R. </w:t>
      </w:r>
      <w:r w:rsidR="006D3724" w:rsidRPr="0042646D">
        <w:t xml:space="preserve">section </w:t>
      </w:r>
      <w:r w:rsidR="00C936DE" w:rsidRPr="0042646D">
        <w:t>122.41(l)(1)(i)); or</w:t>
      </w:r>
    </w:p>
    <w:p w14:paraId="4A81BC9C" w14:textId="798F666C" w:rsidR="00367E6B" w:rsidRPr="0042646D" w:rsidRDefault="0073289C" w:rsidP="00290CF7">
      <w:pPr>
        <w:pStyle w:val="BodyNumber075"/>
      </w:pPr>
      <w:r w:rsidRPr="0042646D">
        <w:t>2.</w:t>
      </w:r>
      <w:r w:rsidRPr="0042646D">
        <w:tab/>
      </w:r>
      <w:r w:rsidR="002D71C9" w:rsidRPr="0042646D">
        <w:t>The alteration or addition could significantly change the nature or increase the quantity of pollutants discharged</w:t>
      </w:r>
      <w:r w:rsidR="00E3332C" w:rsidRPr="0042646D">
        <w:t xml:space="preserve">. </w:t>
      </w:r>
      <w:r w:rsidR="002D71C9" w:rsidRPr="0042646D">
        <w:t>This notification applies to pollutants that are not subject to effluent limitations in this Order</w:t>
      </w:r>
      <w:r w:rsidR="00E3332C" w:rsidRPr="0042646D">
        <w:t xml:space="preserve">. </w:t>
      </w:r>
      <w:r w:rsidR="0065236A" w:rsidRPr="0042646D">
        <w:t xml:space="preserve">(40 C.F.R. </w:t>
      </w:r>
      <w:r w:rsidR="006D3724" w:rsidRPr="0042646D">
        <w:t>section</w:t>
      </w:r>
      <w:r w:rsidR="0065236A" w:rsidRPr="0042646D">
        <w:t xml:space="preserve"> 122.41(l)(1)(ii).)</w:t>
      </w:r>
    </w:p>
    <w:p w14:paraId="0A25FBD4" w14:textId="6FE50AC9" w:rsidR="002D71C9" w:rsidRPr="0042646D" w:rsidRDefault="00367E6B" w:rsidP="00290CF7">
      <w:pPr>
        <w:pStyle w:val="BodyNumber075"/>
      </w:pPr>
      <w:r w:rsidRPr="0042646D">
        <w:t>3.</w:t>
      </w:r>
      <w:r w:rsidRPr="0042646D">
        <w:tab/>
        <w:t>The alteration or addition results in a significant change in the Discharger'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 (40 C.F.R.</w:t>
      </w:r>
      <w:r w:rsidR="006D3724" w:rsidRPr="0042646D">
        <w:t xml:space="preserve"> section</w:t>
      </w:r>
      <w:r w:rsidRPr="0042646D">
        <w:t xml:space="preserve"> 122.41(l)(1)(iii).)</w:t>
      </w:r>
    </w:p>
    <w:p w14:paraId="5E37DBEA" w14:textId="2D8CE956" w:rsidR="00861353" w:rsidRPr="0042646D" w:rsidRDefault="00367E6B" w:rsidP="003A79EB">
      <w:pPr>
        <w:pStyle w:val="Headings2-D"/>
      </w:pPr>
      <w:r w:rsidRPr="0042646D">
        <w:t>G</w:t>
      </w:r>
      <w:r w:rsidR="00CE67D5" w:rsidRPr="0042646D">
        <w:t>.</w:t>
      </w:r>
      <w:r w:rsidR="00CE67D5" w:rsidRPr="0042646D">
        <w:tab/>
      </w:r>
      <w:r w:rsidR="00861353" w:rsidRPr="0042646D">
        <w:t>Anticipated Noncompliance</w:t>
      </w:r>
    </w:p>
    <w:p w14:paraId="1FFC85B0" w14:textId="45F2E319" w:rsidR="00047500" w:rsidRPr="0042646D" w:rsidRDefault="00047500" w:rsidP="000F0782">
      <w:pPr>
        <w:pStyle w:val="BodyText075"/>
        <w:rPr>
          <w:b/>
        </w:rPr>
      </w:pPr>
      <w:r w:rsidRPr="0042646D">
        <w:t xml:space="preserve">The Discharger shall give advance notice to the </w:t>
      </w:r>
      <w:r w:rsidR="00E469FA" w:rsidRPr="0042646D">
        <w:t>Central Valley Water Board</w:t>
      </w:r>
      <w:r w:rsidRPr="0042646D">
        <w:rPr>
          <w:b/>
        </w:rPr>
        <w:t xml:space="preserve"> </w:t>
      </w:r>
      <w:r w:rsidRPr="0042646D">
        <w:t xml:space="preserve">of any planned changes in the permitted facility or activity that may result in noncompliance with </w:t>
      </w:r>
      <w:r w:rsidR="00377A5D" w:rsidRPr="0042646D">
        <w:t xml:space="preserve">this </w:t>
      </w:r>
      <w:r w:rsidRPr="0042646D">
        <w:t>Order</w:t>
      </w:r>
      <w:r w:rsidR="00377A5D" w:rsidRPr="0042646D">
        <w:t>’s</w:t>
      </w:r>
      <w:r w:rsidRPr="0042646D">
        <w:t xml:space="preserve"> requirements</w:t>
      </w:r>
      <w:r w:rsidR="00E3332C" w:rsidRPr="0042646D">
        <w:t xml:space="preserve">. </w:t>
      </w:r>
      <w:r w:rsidRPr="0042646D">
        <w:t xml:space="preserve">(40 C.F.R. </w:t>
      </w:r>
      <w:r w:rsidR="006D3724" w:rsidRPr="0042646D">
        <w:t>section</w:t>
      </w:r>
      <w:r w:rsidRPr="0042646D">
        <w:t xml:space="preserve"> 122.41(l)(2).)</w:t>
      </w:r>
    </w:p>
    <w:p w14:paraId="35A17712" w14:textId="633D298E" w:rsidR="00861353" w:rsidRPr="0042646D" w:rsidRDefault="00367E6B" w:rsidP="003A79EB">
      <w:pPr>
        <w:pStyle w:val="Headings2-D"/>
      </w:pPr>
      <w:r w:rsidRPr="0042646D">
        <w:t>H</w:t>
      </w:r>
      <w:r w:rsidR="0073289C" w:rsidRPr="0042646D">
        <w:t>.</w:t>
      </w:r>
      <w:r w:rsidR="0073289C" w:rsidRPr="0042646D">
        <w:tab/>
      </w:r>
      <w:r w:rsidR="00861353" w:rsidRPr="0042646D">
        <w:t>Other Noncompliance</w:t>
      </w:r>
    </w:p>
    <w:p w14:paraId="0E61C7FB" w14:textId="02C902A5" w:rsidR="001678BF" w:rsidRPr="0042646D" w:rsidRDefault="001678BF" w:rsidP="000F0782">
      <w:pPr>
        <w:pStyle w:val="BodyText075"/>
        <w:rPr>
          <w:b/>
        </w:rPr>
      </w:pPr>
      <w:r w:rsidRPr="0042646D">
        <w:t>The Discharger shall report all instances of noncompliance not reported under Standard Provisions – Reporting V.C, V.D, and V.E above at the time monitoring reports are submitted. The reports shall contain the information listed in Standard Provision – Reporting V.E above</w:t>
      </w:r>
      <w:r w:rsidR="00E3332C" w:rsidRPr="0042646D">
        <w:t xml:space="preserve">. </w:t>
      </w:r>
      <w:r w:rsidR="003C18A8" w:rsidRPr="0042646D">
        <w:t xml:space="preserve">For noncompliance events related to combined sewer overflows, sanitary sewer overflows, or bypass events, these reports shall contain the information described in Standard Provision – Reporting V.E and the applicable required data in appendix A to 40 C.F.R. </w:t>
      </w:r>
      <w:r w:rsidR="00C744A4" w:rsidRPr="0042646D">
        <w:t>p</w:t>
      </w:r>
      <w:r w:rsidR="003C18A8" w:rsidRPr="0042646D">
        <w:t>art 127</w:t>
      </w:r>
      <w:r w:rsidR="002200D4" w:rsidRPr="0042646D">
        <w:t xml:space="preserve">. </w:t>
      </w:r>
      <w:r w:rsidR="003C18A8" w:rsidRPr="0042646D">
        <w:t xml:space="preserve">The </w:t>
      </w:r>
      <w:r w:rsidR="003F4790" w:rsidRPr="0042646D">
        <w:t xml:space="preserve">Central Valley Water Board </w:t>
      </w:r>
      <w:r w:rsidR="003C18A8" w:rsidRPr="0042646D">
        <w:t xml:space="preserve">may also require the Discharger to electronically submit reports not related to combined sewer overflows, sanitary sewer overflows, or bypass events under this section. </w:t>
      </w:r>
      <w:r w:rsidRPr="0042646D">
        <w:t xml:space="preserve">(40 C.F.R. </w:t>
      </w:r>
      <w:r w:rsidR="006D3724" w:rsidRPr="0042646D">
        <w:t>section</w:t>
      </w:r>
      <w:r w:rsidRPr="0042646D">
        <w:t xml:space="preserve"> 122.41(l)(7).)</w:t>
      </w:r>
    </w:p>
    <w:p w14:paraId="5841A4E0" w14:textId="34D245CF" w:rsidR="00861353" w:rsidRPr="0042646D" w:rsidRDefault="00367E6B" w:rsidP="003A79EB">
      <w:pPr>
        <w:pStyle w:val="Headings2-D"/>
      </w:pPr>
      <w:r w:rsidRPr="0042646D">
        <w:t>I</w:t>
      </w:r>
      <w:r w:rsidR="0073289C" w:rsidRPr="0042646D">
        <w:t>.</w:t>
      </w:r>
      <w:r w:rsidR="0073289C" w:rsidRPr="0042646D">
        <w:tab/>
      </w:r>
      <w:r w:rsidR="00861353" w:rsidRPr="0042646D">
        <w:t>Other Informatio</w:t>
      </w:r>
      <w:r w:rsidR="002D71C9" w:rsidRPr="0042646D">
        <w:t>n</w:t>
      </w:r>
    </w:p>
    <w:p w14:paraId="695F0428" w14:textId="0E72626C" w:rsidR="00A30A0F" w:rsidRPr="0042646D" w:rsidRDefault="00A30A0F" w:rsidP="000F0782">
      <w:pPr>
        <w:pStyle w:val="BodyText075"/>
      </w:pPr>
      <w:r w:rsidRPr="0042646D">
        <w:t xml:space="preserve">When the Discharger becomes aware that it failed to submit any relevant facts in a permit </w:t>
      </w:r>
      <w:proofErr w:type="gramStart"/>
      <w:r w:rsidRPr="0042646D">
        <w:t>application, or</w:t>
      </w:r>
      <w:proofErr w:type="gramEnd"/>
      <w:r w:rsidRPr="0042646D">
        <w:t xml:space="preserve"> submitted incorrect information in a permit application or in any report to the </w:t>
      </w:r>
      <w:r w:rsidR="00E469FA" w:rsidRPr="0042646D">
        <w:t>Central Valley Water Board</w:t>
      </w:r>
      <w:r w:rsidRPr="0042646D">
        <w:rPr>
          <w:b/>
        </w:rPr>
        <w:t xml:space="preserve">, </w:t>
      </w:r>
      <w:r w:rsidRPr="0042646D">
        <w:t xml:space="preserve">State Water Board, or </w:t>
      </w:r>
      <w:r w:rsidR="00444B19" w:rsidRPr="0042646D">
        <w:t>U.S. EPA</w:t>
      </w:r>
      <w:r w:rsidRPr="0042646D">
        <w:t>, the Discharger shall promptly submit such facts or information</w:t>
      </w:r>
      <w:r w:rsidR="00E3332C" w:rsidRPr="0042646D">
        <w:t xml:space="preserve">. </w:t>
      </w:r>
      <w:r w:rsidRPr="0042646D">
        <w:t xml:space="preserve">(40 C.F.R. </w:t>
      </w:r>
      <w:r w:rsidR="006D3724" w:rsidRPr="0042646D">
        <w:t>section</w:t>
      </w:r>
      <w:r w:rsidRPr="0042646D">
        <w:t xml:space="preserve"> 122.41(l)(8).)</w:t>
      </w:r>
    </w:p>
    <w:p w14:paraId="7D2F6A1D" w14:textId="2BA07E25" w:rsidR="003C18A8" w:rsidRPr="0042646D" w:rsidRDefault="00367E6B" w:rsidP="003A79EB">
      <w:pPr>
        <w:pStyle w:val="Headings2-D"/>
      </w:pPr>
      <w:r w:rsidRPr="0042646D">
        <w:t>J</w:t>
      </w:r>
      <w:r w:rsidR="0073289C" w:rsidRPr="0042646D">
        <w:t>.</w:t>
      </w:r>
      <w:r w:rsidR="0073289C" w:rsidRPr="0042646D">
        <w:tab/>
      </w:r>
      <w:r w:rsidR="003C18A8" w:rsidRPr="0042646D">
        <w:t>Initial Recipient for Electronic Reporting Data</w:t>
      </w:r>
    </w:p>
    <w:p w14:paraId="1F06D6D8" w14:textId="5F3B481C" w:rsidR="003C18A8" w:rsidRPr="0042646D" w:rsidRDefault="003C18A8" w:rsidP="000F0782">
      <w:pPr>
        <w:pStyle w:val="BodyText075"/>
      </w:pPr>
      <w:r w:rsidRPr="0042646D">
        <w:t xml:space="preserve">The owner, operator, or the duly authorized representative is required to electronically submit NPDES information specified in appendix A to 40 C.F.R. </w:t>
      </w:r>
      <w:r w:rsidR="00C744A4" w:rsidRPr="0042646D">
        <w:t>p</w:t>
      </w:r>
      <w:r w:rsidRPr="0042646D">
        <w:t xml:space="preserve">art 127 to the appropriate initial recipient, as determined by U.S. EPA, and as defined in 40 C.F.R. section 127.2(b). U.S. EPA will identify and publish the list of initial </w:t>
      </w:r>
      <w:r w:rsidRPr="0042646D">
        <w:lastRenderedPageBreak/>
        <w:t xml:space="preserve">recipients on its website and in the Federal Register, by state and by NPDES data group [see 40 C.F.R. section 127.2(c)]. U.S. EPA will update and maintain this listing. (40 C.F.R. </w:t>
      </w:r>
      <w:r w:rsidR="006D3724" w:rsidRPr="0042646D">
        <w:rPr>
          <w:rFonts w:cs="Arial"/>
        </w:rPr>
        <w:t>section</w:t>
      </w:r>
      <w:r w:rsidRPr="0042646D">
        <w:t xml:space="preserve"> 122.41(l)(9).)</w:t>
      </w:r>
    </w:p>
    <w:p w14:paraId="3F6C31D3" w14:textId="51366C4F" w:rsidR="00A30A0F" w:rsidRPr="0042646D" w:rsidRDefault="0073289C" w:rsidP="0073289C">
      <w:pPr>
        <w:pStyle w:val="Headings1-D"/>
        <w:ind w:left="468" w:hanging="468"/>
      </w:pPr>
      <w:r w:rsidRPr="0042646D">
        <w:t>VI.</w:t>
      </w:r>
      <w:r w:rsidRPr="0042646D">
        <w:tab/>
      </w:r>
      <w:r w:rsidR="00D9124D" w:rsidRPr="0042646D">
        <w:t>Standard Provisions – Enforcement</w:t>
      </w:r>
    </w:p>
    <w:p w14:paraId="34C048A4" w14:textId="0D59259D" w:rsidR="00D9124D" w:rsidRPr="0042646D" w:rsidRDefault="0073289C" w:rsidP="00BB574D">
      <w:pPr>
        <w:pStyle w:val="BodyNumber0375"/>
      </w:pPr>
      <w:r w:rsidRPr="0042646D">
        <w:rPr>
          <w:b/>
        </w:rPr>
        <w:t>A</w:t>
      </w:r>
      <w:r w:rsidRPr="0042646D">
        <w:t>.</w:t>
      </w:r>
      <w:r w:rsidRPr="0042646D">
        <w:tab/>
      </w:r>
      <w:r w:rsidR="00D9124D" w:rsidRPr="0042646D">
        <w:t xml:space="preserve">The </w:t>
      </w:r>
      <w:r w:rsidR="00E469FA" w:rsidRPr="0042646D">
        <w:t>Central Valley Water Board</w:t>
      </w:r>
      <w:r w:rsidR="00D9124D" w:rsidRPr="0042646D">
        <w:rPr>
          <w:b/>
        </w:rPr>
        <w:t xml:space="preserve"> </w:t>
      </w:r>
      <w:r w:rsidR="00D9124D" w:rsidRPr="0042646D">
        <w:t>is authorized to enforce the terms of this permit under several provisions of the Water Code, including, but not limited to, sections 13385, 13386, and 13387</w:t>
      </w:r>
      <w:r w:rsidR="0070310D" w:rsidRPr="0042646D">
        <w:t>.</w:t>
      </w:r>
    </w:p>
    <w:p w14:paraId="1AA88237" w14:textId="185E412A" w:rsidR="002B3393" w:rsidRPr="0042646D" w:rsidRDefault="0073289C" w:rsidP="0073289C">
      <w:pPr>
        <w:pStyle w:val="Headings1-D"/>
        <w:ind w:left="468" w:hanging="468"/>
      </w:pPr>
      <w:r w:rsidRPr="0042646D">
        <w:t>VII.</w:t>
      </w:r>
      <w:r w:rsidRPr="0042646D">
        <w:tab/>
      </w:r>
      <w:r w:rsidR="002B3393" w:rsidRPr="0042646D">
        <w:t>Additional Provisions – Notification Levels</w:t>
      </w:r>
    </w:p>
    <w:p w14:paraId="3BFF8A90" w14:textId="1AD25BE1" w:rsidR="00C645AE" w:rsidRPr="0042646D" w:rsidRDefault="00B74FCD" w:rsidP="003A79EB">
      <w:pPr>
        <w:pStyle w:val="Headings2-D"/>
      </w:pPr>
      <w:r>
        <w:t>A</w:t>
      </w:r>
      <w:r w:rsidR="0073289C" w:rsidRPr="0042646D">
        <w:t>.</w:t>
      </w:r>
      <w:r w:rsidR="0073289C" w:rsidRPr="0042646D">
        <w:tab/>
      </w:r>
      <w:r w:rsidR="00D25025" w:rsidRPr="0042646D">
        <w:t>Publicly-Owned Treatment Works (</w:t>
      </w:r>
      <w:r w:rsidR="00EA2A74" w:rsidRPr="0042646D">
        <w:t>POTWs</w:t>
      </w:r>
      <w:r w:rsidR="00D25025" w:rsidRPr="0042646D">
        <w:t>)</w:t>
      </w:r>
    </w:p>
    <w:p w14:paraId="557396E5" w14:textId="131B866E" w:rsidR="00D25025" w:rsidRPr="0042646D" w:rsidRDefault="007D7FA2" w:rsidP="000F0782">
      <w:pPr>
        <w:pStyle w:val="BodyText075"/>
      </w:pPr>
      <w:r w:rsidRPr="0042646D">
        <w:t xml:space="preserve">All </w:t>
      </w:r>
      <w:r w:rsidR="00EA2A74" w:rsidRPr="0042646D">
        <w:t>POTWs</w:t>
      </w:r>
      <w:r w:rsidRPr="0042646D">
        <w:t xml:space="preserve"> shall provide adequate notice to the </w:t>
      </w:r>
      <w:r w:rsidR="00E469FA" w:rsidRPr="0042646D">
        <w:t>Central Valley Water Board</w:t>
      </w:r>
      <w:r w:rsidRPr="0042646D">
        <w:t xml:space="preserve"> of the following (40 C.F.R. </w:t>
      </w:r>
      <w:r w:rsidR="006D3724" w:rsidRPr="0042646D">
        <w:t>section</w:t>
      </w:r>
      <w:r w:rsidRPr="0042646D">
        <w:t xml:space="preserve"> 122.42(b)):</w:t>
      </w:r>
    </w:p>
    <w:p w14:paraId="4E70AE33" w14:textId="1454AD4A" w:rsidR="007D7FA2" w:rsidRPr="0042646D" w:rsidRDefault="0073289C" w:rsidP="00290CF7">
      <w:pPr>
        <w:pStyle w:val="BodyNumber075"/>
      </w:pPr>
      <w:r w:rsidRPr="0042646D">
        <w:t>1.</w:t>
      </w:r>
      <w:r w:rsidRPr="0042646D">
        <w:tab/>
      </w:r>
      <w:r w:rsidR="007D7FA2" w:rsidRPr="0042646D">
        <w:t xml:space="preserve">Any new introduction of pollutants into the POTW from an indirect discharger that would be subject to sections 301 or 306 of the CWA if it were directly discharging those pollutants (40 C.F.R. </w:t>
      </w:r>
      <w:r w:rsidR="006D3724" w:rsidRPr="0042646D">
        <w:t>section</w:t>
      </w:r>
      <w:r w:rsidR="007D7FA2" w:rsidRPr="0042646D">
        <w:t xml:space="preserve"> 122.42(b)(1)); and</w:t>
      </w:r>
    </w:p>
    <w:p w14:paraId="53D7C0A7" w14:textId="06D8FEA4" w:rsidR="007D7FA2" w:rsidRPr="0042646D" w:rsidRDefault="0073289C" w:rsidP="00290CF7">
      <w:pPr>
        <w:pStyle w:val="BodyNumber075"/>
      </w:pPr>
      <w:r w:rsidRPr="0042646D">
        <w:t>2.</w:t>
      </w:r>
      <w:r w:rsidRPr="0042646D">
        <w:tab/>
      </w:r>
      <w:r w:rsidR="007D7FA2" w:rsidRPr="0042646D">
        <w:t>Any substantial change in the volume or character of pollutants being introduced into that POTW by a source introducing pollutants into the POTW at the time of adoption of the Order</w:t>
      </w:r>
      <w:r w:rsidR="00E3332C" w:rsidRPr="0042646D">
        <w:t xml:space="preserve">. </w:t>
      </w:r>
      <w:r w:rsidR="007D7FA2" w:rsidRPr="0042646D">
        <w:t xml:space="preserve">(40 C.F.R. </w:t>
      </w:r>
      <w:r w:rsidR="006D3724" w:rsidRPr="0042646D">
        <w:t>section</w:t>
      </w:r>
      <w:r w:rsidR="007D7FA2" w:rsidRPr="0042646D">
        <w:t xml:space="preserve"> 122.42(b)(2).)</w:t>
      </w:r>
    </w:p>
    <w:p w14:paraId="6675A639" w14:textId="2E8EB6C8" w:rsidR="00172F18" w:rsidRPr="0042646D" w:rsidRDefault="0073289C" w:rsidP="00290CF7">
      <w:pPr>
        <w:pStyle w:val="BodyNumber075"/>
      </w:pPr>
      <w:r w:rsidRPr="0042646D">
        <w:t>3.</w:t>
      </w:r>
      <w:r w:rsidRPr="0042646D">
        <w:tab/>
      </w:r>
      <w:r w:rsidR="007D7FA2" w:rsidRPr="0042646D">
        <w:t>Adequate notice shall include information on the quality and quantity of effluent introduced into the POTW as well as any anticipated impact of the change on the quantity or quality of effluent to be discharged from the POTW</w:t>
      </w:r>
      <w:r w:rsidR="00E3332C" w:rsidRPr="0042646D">
        <w:t xml:space="preserve">. </w:t>
      </w:r>
      <w:r w:rsidR="007D7FA2" w:rsidRPr="0042646D">
        <w:t xml:space="preserve">(40 C.F.R. </w:t>
      </w:r>
      <w:r w:rsidR="006D3724" w:rsidRPr="0042646D">
        <w:t xml:space="preserve">section </w:t>
      </w:r>
      <w:r w:rsidR="007D7FA2" w:rsidRPr="0042646D">
        <w:t>122.42(b)(3).)</w:t>
      </w:r>
      <w:r w:rsidR="00112138" w:rsidRPr="0042646D">
        <w:t>.</w:t>
      </w:r>
      <w:r w:rsidR="00172F18" w:rsidRPr="0042646D">
        <w:br w:type="page"/>
      </w:r>
    </w:p>
    <w:p w14:paraId="61FA14AB" w14:textId="77777777" w:rsidR="00C5559A" w:rsidRPr="0042646D" w:rsidRDefault="00C5559A" w:rsidP="00290CF7">
      <w:pPr>
        <w:pStyle w:val="BodyNumber075"/>
        <w:sectPr w:rsidR="00C5559A" w:rsidRPr="0042646D" w:rsidSect="000C010F">
          <w:headerReference w:type="default" r:id="rId27"/>
          <w:footerReference w:type="default" r:id="rId28"/>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2CAA92B1" w14:textId="77777777" w:rsidR="007D7FA2" w:rsidRPr="0042646D" w:rsidRDefault="007D7FA2" w:rsidP="003F3295">
      <w:pPr>
        <w:pStyle w:val="Heading9"/>
      </w:pPr>
    </w:p>
    <w:p w14:paraId="26CA59F5" w14:textId="77777777" w:rsidR="007D7FA2" w:rsidRPr="0042646D" w:rsidRDefault="007D7FA2" w:rsidP="0073289C">
      <w:pPr>
        <w:pStyle w:val="NormalAttachments"/>
        <w:spacing w:after="240"/>
      </w:pPr>
      <w:bookmarkStart w:id="57" w:name="_Toc22110018"/>
      <w:r w:rsidRPr="0042646D">
        <w:t>Attachment E – Monitoring and Reporting Program</w:t>
      </w:r>
      <w:bookmarkEnd w:id="57"/>
      <w:r w:rsidRPr="0042646D">
        <w:t xml:space="preserve"> </w:t>
      </w:r>
    </w:p>
    <w:p w14:paraId="14911EC2" w14:textId="400ED61D" w:rsidR="007D7FA2" w:rsidRPr="0042646D" w:rsidRDefault="00D1754B" w:rsidP="00FD54F5">
      <w:pPr>
        <w:spacing w:after="120"/>
        <w:jc w:val="center"/>
        <w:rPr>
          <w:b/>
          <w:bCs/>
        </w:rPr>
      </w:pPr>
      <w:r w:rsidRPr="0042646D">
        <w:rPr>
          <w:b/>
          <w:bCs/>
        </w:rPr>
        <w:t xml:space="preserve">Table of </w:t>
      </w:r>
      <w:r w:rsidR="007D7FA2" w:rsidRPr="0042646D">
        <w:rPr>
          <w:b/>
          <w:bCs/>
        </w:rPr>
        <w:t>Contents</w:t>
      </w:r>
    </w:p>
    <w:p w14:paraId="723DFBD3" w14:textId="3A772B86" w:rsidR="003117D6" w:rsidRDefault="007D7FA2" w:rsidP="00ED2060">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 \h \z \t "Heading</w:instrText>
      </w:r>
      <w:r w:rsidR="00A211F5" w:rsidRPr="0042646D">
        <w:instrText>s</w:instrText>
      </w:r>
      <w:r w:rsidRPr="0042646D">
        <w:rPr>
          <w:noProof w:val="0"/>
        </w:rPr>
        <w:instrText xml:space="preserve"> 1-E,1,Heading</w:instrText>
      </w:r>
      <w:r w:rsidR="00A211F5" w:rsidRPr="0042646D">
        <w:instrText>s</w:instrText>
      </w:r>
      <w:r w:rsidRPr="0042646D">
        <w:rPr>
          <w:noProof w:val="0"/>
        </w:rPr>
        <w:instrText xml:space="preserve"> 2-E,2" </w:instrText>
      </w:r>
      <w:r w:rsidRPr="0042646D">
        <w:rPr>
          <w:noProof w:val="0"/>
        </w:rPr>
        <w:fldChar w:fldCharType="separate"/>
      </w:r>
      <w:hyperlink w:anchor="_Toc92878022" w:history="1">
        <w:r w:rsidR="003117D6" w:rsidRPr="00480F3C">
          <w:rPr>
            <w:rStyle w:val="Hyperlink"/>
          </w:rPr>
          <w:t>I.</w:t>
        </w:r>
        <w:r w:rsidR="003117D6">
          <w:rPr>
            <w:rFonts w:asciiTheme="minorHAnsi" w:eastAsiaTheme="minorEastAsia" w:hAnsiTheme="minorHAnsi" w:cstheme="minorBidi"/>
            <w:sz w:val="22"/>
          </w:rPr>
          <w:tab/>
        </w:r>
        <w:r w:rsidR="003117D6" w:rsidRPr="00480F3C">
          <w:rPr>
            <w:rStyle w:val="Hyperlink"/>
          </w:rPr>
          <w:t>General Monitoring Provisions</w:t>
        </w:r>
        <w:r w:rsidR="003117D6">
          <w:rPr>
            <w:webHidden/>
          </w:rPr>
          <w:tab/>
        </w:r>
        <w:r w:rsidR="003117D6">
          <w:rPr>
            <w:webHidden/>
          </w:rPr>
          <w:fldChar w:fldCharType="begin"/>
        </w:r>
        <w:r w:rsidR="003117D6">
          <w:rPr>
            <w:webHidden/>
          </w:rPr>
          <w:instrText xml:space="preserve"> PAGEREF _Toc92878022 \h </w:instrText>
        </w:r>
        <w:r w:rsidR="003117D6">
          <w:rPr>
            <w:webHidden/>
          </w:rPr>
        </w:r>
        <w:r w:rsidR="003117D6">
          <w:rPr>
            <w:webHidden/>
          </w:rPr>
          <w:fldChar w:fldCharType="separate"/>
        </w:r>
        <w:r w:rsidR="006B2501">
          <w:rPr>
            <w:webHidden/>
          </w:rPr>
          <w:t>E-2</w:t>
        </w:r>
        <w:r w:rsidR="003117D6">
          <w:rPr>
            <w:webHidden/>
          </w:rPr>
          <w:fldChar w:fldCharType="end"/>
        </w:r>
      </w:hyperlink>
    </w:p>
    <w:p w14:paraId="4EF2D1AD" w14:textId="514AB285" w:rsidR="003117D6" w:rsidRDefault="0081435C" w:rsidP="00ED2060">
      <w:pPr>
        <w:pStyle w:val="TOC1"/>
        <w:rPr>
          <w:rFonts w:asciiTheme="minorHAnsi" w:eastAsiaTheme="minorEastAsia" w:hAnsiTheme="minorHAnsi" w:cstheme="minorBidi"/>
          <w:sz w:val="22"/>
        </w:rPr>
      </w:pPr>
      <w:hyperlink w:anchor="_Toc92878023" w:history="1">
        <w:r w:rsidR="003117D6" w:rsidRPr="00480F3C">
          <w:rPr>
            <w:rStyle w:val="Hyperlink"/>
          </w:rPr>
          <w:t>II.</w:t>
        </w:r>
        <w:r w:rsidR="003117D6">
          <w:rPr>
            <w:rFonts w:asciiTheme="minorHAnsi" w:eastAsiaTheme="minorEastAsia" w:hAnsiTheme="minorHAnsi" w:cstheme="minorBidi"/>
            <w:sz w:val="22"/>
          </w:rPr>
          <w:tab/>
        </w:r>
        <w:r w:rsidR="003117D6" w:rsidRPr="00480F3C">
          <w:rPr>
            <w:rStyle w:val="Hyperlink"/>
          </w:rPr>
          <w:t>Monitoring Locations</w:t>
        </w:r>
        <w:r w:rsidR="003117D6">
          <w:rPr>
            <w:webHidden/>
          </w:rPr>
          <w:tab/>
        </w:r>
        <w:r w:rsidR="003117D6">
          <w:rPr>
            <w:webHidden/>
          </w:rPr>
          <w:fldChar w:fldCharType="begin"/>
        </w:r>
        <w:r w:rsidR="003117D6">
          <w:rPr>
            <w:webHidden/>
          </w:rPr>
          <w:instrText xml:space="preserve"> PAGEREF _Toc92878023 \h </w:instrText>
        </w:r>
        <w:r w:rsidR="003117D6">
          <w:rPr>
            <w:webHidden/>
          </w:rPr>
        </w:r>
        <w:r w:rsidR="003117D6">
          <w:rPr>
            <w:webHidden/>
          </w:rPr>
          <w:fldChar w:fldCharType="separate"/>
        </w:r>
        <w:r w:rsidR="006B2501">
          <w:rPr>
            <w:webHidden/>
          </w:rPr>
          <w:t>E-3</w:t>
        </w:r>
        <w:r w:rsidR="003117D6">
          <w:rPr>
            <w:webHidden/>
          </w:rPr>
          <w:fldChar w:fldCharType="end"/>
        </w:r>
      </w:hyperlink>
    </w:p>
    <w:p w14:paraId="5462B5C9" w14:textId="1E479157" w:rsidR="003117D6" w:rsidRDefault="0081435C" w:rsidP="00ED2060">
      <w:pPr>
        <w:pStyle w:val="TOC1"/>
        <w:rPr>
          <w:rFonts w:asciiTheme="minorHAnsi" w:eastAsiaTheme="minorEastAsia" w:hAnsiTheme="minorHAnsi" w:cstheme="minorBidi"/>
          <w:sz w:val="22"/>
        </w:rPr>
      </w:pPr>
      <w:hyperlink w:anchor="_Toc92878024" w:history="1">
        <w:r w:rsidR="003117D6" w:rsidRPr="00480F3C">
          <w:rPr>
            <w:rStyle w:val="Hyperlink"/>
          </w:rPr>
          <w:t>III.</w:t>
        </w:r>
        <w:r w:rsidR="003117D6">
          <w:rPr>
            <w:rFonts w:asciiTheme="minorHAnsi" w:eastAsiaTheme="minorEastAsia" w:hAnsiTheme="minorHAnsi" w:cstheme="minorBidi"/>
            <w:sz w:val="22"/>
          </w:rPr>
          <w:tab/>
        </w:r>
        <w:r w:rsidR="003117D6" w:rsidRPr="00480F3C">
          <w:rPr>
            <w:rStyle w:val="Hyperlink"/>
          </w:rPr>
          <w:t>Influent Monitoring Requirements</w:t>
        </w:r>
        <w:r w:rsidR="003117D6">
          <w:rPr>
            <w:webHidden/>
          </w:rPr>
          <w:tab/>
        </w:r>
        <w:r w:rsidR="003117D6">
          <w:rPr>
            <w:webHidden/>
          </w:rPr>
          <w:fldChar w:fldCharType="begin"/>
        </w:r>
        <w:r w:rsidR="003117D6">
          <w:rPr>
            <w:webHidden/>
          </w:rPr>
          <w:instrText xml:space="preserve"> PAGEREF _Toc92878024 \h </w:instrText>
        </w:r>
        <w:r w:rsidR="003117D6">
          <w:rPr>
            <w:webHidden/>
          </w:rPr>
        </w:r>
        <w:r w:rsidR="003117D6">
          <w:rPr>
            <w:webHidden/>
          </w:rPr>
          <w:fldChar w:fldCharType="separate"/>
        </w:r>
        <w:r w:rsidR="006B2501">
          <w:rPr>
            <w:webHidden/>
          </w:rPr>
          <w:t>E-4</w:t>
        </w:r>
        <w:r w:rsidR="003117D6">
          <w:rPr>
            <w:webHidden/>
          </w:rPr>
          <w:fldChar w:fldCharType="end"/>
        </w:r>
      </w:hyperlink>
    </w:p>
    <w:p w14:paraId="69E4B4FC" w14:textId="10F4B675" w:rsidR="003117D6" w:rsidRDefault="0081435C" w:rsidP="00D45585">
      <w:pPr>
        <w:pStyle w:val="TOC2"/>
        <w:rPr>
          <w:rFonts w:asciiTheme="minorHAnsi" w:eastAsiaTheme="minorEastAsia" w:hAnsiTheme="minorHAnsi" w:cstheme="minorBidi"/>
          <w:sz w:val="22"/>
        </w:rPr>
      </w:pPr>
      <w:hyperlink w:anchor="_Toc92878025" w:history="1">
        <w:r w:rsidR="003117D6" w:rsidRPr="00480F3C">
          <w:rPr>
            <w:rStyle w:val="Hyperlink"/>
          </w:rPr>
          <w:t>A.</w:t>
        </w:r>
        <w:r w:rsidR="003117D6">
          <w:rPr>
            <w:rFonts w:asciiTheme="minorHAnsi" w:eastAsiaTheme="minorEastAsia" w:hAnsiTheme="minorHAnsi" w:cstheme="minorBidi"/>
            <w:sz w:val="22"/>
          </w:rPr>
          <w:tab/>
        </w:r>
        <w:r w:rsidR="003117D6" w:rsidRPr="00480F3C">
          <w:rPr>
            <w:rStyle w:val="Hyperlink"/>
          </w:rPr>
          <w:t>Monitoring Location INF-001</w:t>
        </w:r>
        <w:r w:rsidR="003117D6">
          <w:rPr>
            <w:webHidden/>
          </w:rPr>
          <w:tab/>
        </w:r>
        <w:r w:rsidR="003117D6">
          <w:rPr>
            <w:webHidden/>
          </w:rPr>
          <w:fldChar w:fldCharType="begin"/>
        </w:r>
        <w:r w:rsidR="003117D6">
          <w:rPr>
            <w:webHidden/>
          </w:rPr>
          <w:instrText xml:space="preserve"> PAGEREF _Toc92878025 \h </w:instrText>
        </w:r>
        <w:r w:rsidR="003117D6">
          <w:rPr>
            <w:webHidden/>
          </w:rPr>
        </w:r>
        <w:r w:rsidR="003117D6">
          <w:rPr>
            <w:webHidden/>
          </w:rPr>
          <w:fldChar w:fldCharType="separate"/>
        </w:r>
        <w:r w:rsidR="006B2501">
          <w:rPr>
            <w:webHidden/>
          </w:rPr>
          <w:t>E-4</w:t>
        </w:r>
        <w:r w:rsidR="003117D6">
          <w:rPr>
            <w:webHidden/>
          </w:rPr>
          <w:fldChar w:fldCharType="end"/>
        </w:r>
      </w:hyperlink>
    </w:p>
    <w:p w14:paraId="06002701" w14:textId="3A089A79" w:rsidR="003117D6" w:rsidRDefault="0081435C" w:rsidP="00ED2060">
      <w:pPr>
        <w:pStyle w:val="TOC1"/>
        <w:rPr>
          <w:rFonts w:asciiTheme="minorHAnsi" w:eastAsiaTheme="minorEastAsia" w:hAnsiTheme="minorHAnsi" w:cstheme="minorBidi"/>
          <w:sz w:val="22"/>
        </w:rPr>
      </w:pPr>
      <w:hyperlink w:anchor="_Toc92878026" w:history="1">
        <w:r w:rsidR="003117D6" w:rsidRPr="00480F3C">
          <w:rPr>
            <w:rStyle w:val="Hyperlink"/>
          </w:rPr>
          <w:t>IV.</w:t>
        </w:r>
        <w:r w:rsidR="003117D6">
          <w:rPr>
            <w:rFonts w:asciiTheme="minorHAnsi" w:eastAsiaTheme="minorEastAsia" w:hAnsiTheme="minorHAnsi" w:cstheme="minorBidi"/>
            <w:sz w:val="22"/>
          </w:rPr>
          <w:tab/>
        </w:r>
        <w:r w:rsidR="003117D6" w:rsidRPr="00480F3C">
          <w:rPr>
            <w:rStyle w:val="Hyperlink"/>
          </w:rPr>
          <w:t>Effluent Monitoring Requirements</w:t>
        </w:r>
        <w:r w:rsidR="003117D6">
          <w:rPr>
            <w:webHidden/>
          </w:rPr>
          <w:tab/>
        </w:r>
        <w:r w:rsidR="003117D6">
          <w:rPr>
            <w:webHidden/>
          </w:rPr>
          <w:fldChar w:fldCharType="begin"/>
        </w:r>
        <w:r w:rsidR="003117D6">
          <w:rPr>
            <w:webHidden/>
          </w:rPr>
          <w:instrText xml:space="preserve"> PAGEREF _Toc92878026 \h </w:instrText>
        </w:r>
        <w:r w:rsidR="003117D6">
          <w:rPr>
            <w:webHidden/>
          </w:rPr>
        </w:r>
        <w:r w:rsidR="003117D6">
          <w:rPr>
            <w:webHidden/>
          </w:rPr>
          <w:fldChar w:fldCharType="separate"/>
        </w:r>
        <w:r w:rsidR="006B2501">
          <w:rPr>
            <w:webHidden/>
          </w:rPr>
          <w:t>E-5</w:t>
        </w:r>
        <w:r w:rsidR="003117D6">
          <w:rPr>
            <w:webHidden/>
          </w:rPr>
          <w:fldChar w:fldCharType="end"/>
        </w:r>
      </w:hyperlink>
    </w:p>
    <w:p w14:paraId="4EE503B7" w14:textId="5CE85663" w:rsidR="003117D6" w:rsidRDefault="0081435C" w:rsidP="00D45585">
      <w:pPr>
        <w:pStyle w:val="TOC2"/>
        <w:rPr>
          <w:rFonts w:asciiTheme="minorHAnsi" w:eastAsiaTheme="minorEastAsia" w:hAnsiTheme="minorHAnsi" w:cstheme="minorBidi"/>
          <w:sz w:val="22"/>
        </w:rPr>
      </w:pPr>
      <w:hyperlink w:anchor="_Toc92878027" w:history="1">
        <w:r w:rsidR="003117D6" w:rsidRPr="00480F3C">
          <w:rPr>
            <w:rStyle w:val="Hyperlink"/>
          </w:rPr>
          <w:t>A.</w:t>
        </w:r>
        <w:r w:rsidR="003117D6">
          <w:rPr>
            <w:rFonts w:asciiTheme="minorHAnsi" w:eastAsiaTheme="minorEastAsia" w:hAnsiTheme="minorHAnsi" w:cstheme="minorBidi"/>
            <w:sz w:val="22"/>
          </w:rPr>
          <w:tab/>
        </w:r>
        <w:r w:rsidR="003117D6" w:rsidRPr="00480F3C">
          <w:rPr>
            <w:rStyle w:val="Hyperlink"/>
          </w:rPr>
          <w:t>Monitoring Location EFF-001</w:t>
        </w:r>
        <w:r w:rsidR="003117D6">
          <w:rPr>
            <w:webHidden/>
          </w:rPr>
          <w:tab/>
        </w:r>
        <w:r w:rsidR="003117D6">
          <w:rPr>
            <w:webHidden/>
          </w:rPr>
          <w:fldChar w:fldCharType="begin"/>
        </w:r>
        <w:r w:rsidR="003117D6">
          <w:rPr>
            <w:webHidden/>
          </w:rPr>
          <w:instrText xml:space="preserve"> PAGEREF _Toc92878027 \h </w:instrText>
        </w:r>
        <w:r w:rsidR="003117D6">
          <w:rPr>
            <w:webHidden/>
          </w:rPr>
        </w:r>
        <w:r w:rsidR="003117D6">
          <w:rPr>
            <w:webHidden/>
          </w:rPr>
          <w:fldChar w:fldCharType="separate"/>
        </w:r>
        <w:r w:rsidR="006B2501">
          <w:rPr>
            <w:webHidden/>
          </w:rPr>
          <w:t>E-5</w:t>
        </w:r>
        <w:r w:rsidR="003117D6">
          <w:rPr>
            <w:webHidden/>
          </w:rPr>
          <w:fldChar w:fldCharType="end"/>
        </w:r>
      </w:hyperlink>
    </w:p>
    <w:p w14:paraId="42CC5FB8" w14:textId="35993870" w:rsidR="003117D6" w:rsidRDefault="0081435C" w:rsidP="00ED2060">
      <w:pPr>
        <w:pStyle w:val="TOC1"/>
        <w:rPr>
          <w:rFonts w:asciiTheme="minorHAnsi" w:eastAsiaTheme="minorEastAsia" w:hAnsiTheme="minorHAnsi" w:cstheme="minorBidi"/>
          <w:sz w:val="22"/>
        </w:rPr>
      </w:pPr>
      <w:hyperlink w:anchor="_Toc92878028" w:history="1">
        <w:r w:rsidR="003117D6" w:rsidRPr="00480F3C">
          <w:rPr>
            <w:rStyle w:val="Hyperlink"/>
          </w:rPr>
          <w:t>V.</w:t>
        </w:r>
        <w:r w:rsidR="003117D6">
          <w:rPr>
            <w:rFonts w:asciiTheme="minorHAnsi" w:eastAsiaTheme="minorEastAsia" w:hAnsiTheme="minorHAnsi" w:cstheme="minorBidi"/>
            <w:sz w:val="22"/>
          </w:rPr>
          <w:tab/>
        </w:r>
        <w:r w:rsidR="003117D6" w:rsidRPr="00480F3C">
          <w:rPr>
            <w:rStyle w:val="Hyperlink"/>
          </w:rPr>
          <w:t>Whole Effluent Toxicity Testing Requirements</w:t>
        </w:r>
        <w:r w:rsidR="003117D6">
          <w:rPr>
            <w:webHidden/>
          </w:rPr>
          <w:tab/>
        </w:r>
        <w:r w:rsidR="003117D6">
          <w:rPr>
            <w:webHidden/>
          </w:rPr>
          <w:fldChar w:fldCharType="begin"/>
        </w:r>
        <w:r w:rsidR="003117D6">
          <w:rPr>
            <w:webHidden/>
          </w:rPr>
          <w:instrText xml:space="preserve"> PAGEREF _Toc92878028 \h </w:instrText>
        </w:r>
        <w:r w:rsidR="003117D6">
          <w:rPr>
            <w:webHidden/>
          </w:rPr>
        </w:r>
        <w:r w:rsidR="003117D6">
          <w:rPr>
            <w:webHidden/>
          </w:rPr>
          <w:fldChar w:fldCharType="separate"/>
        </w:r>
        <w:r w:rsidR="006B2501">
          <w:rPr>
            <w:webHidden/>
          </w:rPr>
          <w:t>E-7</w:t>
        </w:r>
        <w:r w:rsidR="003117D6">
          <w:rPr>
            <w:webHidden/>
          </w:rPr>
          <w:fldChar w:fldCharType="end"/>
        </w:r>
      </w:hyperlink>
    </w:p>
    <w:p w14:paraId="3580E053" w14:textId="557C2B63" w:rsidR="003117D6" w:rsidRDefault="0081435C" w:rsidP="00ED2060">
      <w:pPr>
        <w:pStyle w:val="TOC1"/>
        <w:rPr>
          <w:rFonts w:asciiTheme="minorHAnsi" w:eastAsiaTheme="minorEastAsia" w:hAnsiTheme="minorHAnsi" w:cstheme="minorBidi"/>
          <w:sz w:val="22"/>
        </w:rPr>
      </w:pPr>
      <w:hyperlink w:anchor="_Toc92878029" w:history="1">
        <w:r w:rsidR="003117D6" w:rsidRPr="00480F3C">
          <w:rPr>
            <w:rStyle w:val="Hyperlink"/>
          </w:rPr>
          <w:t>VI.</w:t>
        </w:r>
        <w:r w:rsidR="003117D6">
          <w:rPr>
            <w:rFonts w:asciiTheme="minorHAnsi" w:eastAsiaTheme="minorEastAsia" w:hAnsiTheme="minorHAnsi" w:cstheme="minorBidi"/>
            <w:sz w:val="22"/>
          </w:rPr>
          <w:tab/>
        </w:r>
        <w:r w:rsidR="003117D6" w:rsidRPr="00480F3C">
          <w:rPr>
            <w:rStyle w:val="Hyperlink"/>
          </w:rPr>
          <w:t>Land Discharge Monitoring Requirements – Not Applicable</w:t>
        </w:r>
        <w:r w:rsidR="003117D6">
          <w:rPr>
            <w:webHidden/>
          </w:rPr>
          <w:tab/>
        </w:r>
        <w:r w:rsidR="003117D6">
          <w:rPr>
            <w:webHidden/>
          </w:rPr>
          <w:fldChar w:fldCharType="begin"/>
        </w:r>
        <w:r w:rsidR="003117D6">
          <w:rPr>
            <w:webHidden/>
          </w:rPr>
          <w:instrText xml:space="preserve"> PAGEREF _Toc92878029 \h </w:instrText>
        </w:r>
        <w:r w:rsidR="003117D6">
          <w:rPr>
            <w:webHidden/>
          </w:rPr>
        </w:r>
        <w:r w:rsidR="003117D6">
          <w:rPr>
            <w:webHidden/>
          </w:rPr>
          <w:fldChar w:fldCharType="separate"/>
        </w:r>
        <w:r w:rsidR="006B2501">
          <w:rPr>
            <w:webHidden/>
          </w:rPr>
          <w:t>E-11</w:t>
        </w:r>
        <w:r w:rsidR="003117D6">
          <w:rPr>
            <w:webHidden/>
          </w:rPr>
          <w:fldChar w:fldCharType="end"/>
        </w:r>
      </w:hyperlink>
    </w:p>
    <w:p w14:paraId="2C2A98C2" w14:textId="7267E45D" w:rsidR="003117D6" w:rsidRDefault="0081435C" w:rsidP="00ED2060">
      <w:pPr>
        <w:pStyle w:val="TOC1"/>
        <w:rPr>
          <w:rFonts w:asciiTheme="minorHAnsi" w:eastAsiaTheme="minorEastAsia" w:hAnsiTheme="minorHAnsi" w:cstheme="minorBidi"/>
          <w:sz w:val="22"/>
        </w:rPr>
      </w:pPr>
      <w:hyperlink w:anchor="_Toc92878030" w:history="1">
        <w:r w:rsidR="003117D6" w:rsidRPr="00480F3C">
          <w:rPr>
            <w:rStyle w:val="Hyperlink"/>
          </w:rPr>
          <w:t>VII.</w:t>
        </w:r>
        <w:r w:rsidR="003117D6">
          <w:rPr>
            <w:rFonts w:asciiTheme="minorHAnsi" w:eastAsiaTheme="minorEastAsia" w:hAnsiTheme="minorHAnsi" w:cstheme="minorBidi"/>
            <w:sz w:val="22"/>
          </w:rPr>
          <w:tab/>
        </w:r>
        <w:r w:rsidR="003117D6" w:rsidRPr="00480F3C">
          <w:rPr>
            <w:rStyle w:val="Hyperlink"/>
          </w:rPr>
          <w:t>Recycling Monitoring Requirements – Not Applicable</w:t>
        </w:r>
        <w:r w:rsidR="003117D6">
          <w:rPr>
            <w:webHidden/>
          </w:rPr>
          <w:tab/>
        </w:r>
        <w:r w:rsidR="003117D6">
          <w:rPr>
            <w:webHidden/>
          </w:rPr>
          <w:fldChar w:fldCharType="begin"/>
        </w:r>
        <w:r w:rsidR="003117D6">
          <w:rPr>
            <w:webHidden/>
          </w:rPr>
          <w:instrText xml:space="preserve"> PAGEREF _Toc92878030 \h </w:instrText>
        </w:r>
        <w:r w:rsidR="003117D6">
          <w:rPr>
            <w:webHidden/>
          </w:rPr>
        </w:r>
        <w:r w:rsidR="003117D6">
          <w:rPr>
            <w:webHidden/>
          </w:rPr>
          <w:fldChar w:fldCharType="separate"/>
        </w:r>
        <w:r w:rsidR="006B2501">
          <w:rPr>
            <w:webHidden/>
          </w:rPr>
          <w:t>E-11</w:t>
        </w:r>
        <w:r w:rsidR="003117D6">
          <w:rPr>
            <w:webHidden/>
          </w:rPr>
          <w:fldChar w:fldCharType="end"/>
        </w:r>
      </w:hyperlink>
    </w:p>
    <w:p w14:paraId="793324B0" w14:textId="14396B3B" w:rsidR="003117D6" w:rsidRDefault="0081435C" w:rsidP="00ED2060">
      <w:pPr>
        <w:pStyle w:val="TOC1"/>
        <w:rPr>
          <w:rFonts w:asciiTheme="minorHAnsi" w:eastAsiaTheme="minorEastAsia" w:hAnsiTheme="minorHAnsi" w:cstheme="minorBidi"/>
          <w:sz w:val="22"/>
        </w:rPr>
      </w:pPr>
      <w:hyperlink w:anchor="_Toc92878031" w:history="1">
        <w:r w:rsidR="003117D6" w:rsidRPr="00480F3C">
          <w:rPr>
            <w:rStyle w:val="Hyperlink"/>
          </w:rPr>
          <w:t>VIII.</w:t>
        </w:r>
        <w:r w:rsidR="003117D6">
          <w:rPr>
            <w:rFonts w:asciiTheme="minorHAnsi" w:eastAsiaTheme="minorEastAsia" w:hAnsiTheme="minorHAnsi" w:cstheme="minorBidi"/>
            <w:sz w:val="22"/>
          </w:rPr>
          <w:tab/>
        </w:r>
        <w:r w:rsidR="003117D6" w:rsidRPr="00480F3C">
          <w:rPr>
            <w:rStyle w:val="Hyperlink"/>
          </w:rPr>
          <w:t>Receiving Water Monitoring Requirements</w:t>
        </w:r>
        <w:r w:rsidR="003117D6">
          <w:rPr>
            <w:webHidden/>
          </w:rPr>
          <w:tab/>
        </w:r>
        <w:r w:rsidR="003117D6">
          <w:rPr>
            <w:webHidden/>
          </w:rPr>
          <w:fldChar w:fldCharType="begin"/>
        </w:r>
        <w:r w:rsidR="003117D6">
          <w:rPr>
            <w:webHidden/>
          </w:rPr>
          <w:instrText xml:space="preserve"> PAGEREF _Toc92878031 \h </w:instrText>
        </w:r>
        <w:r w:rsidR="003117D6">
          <w:rPr>
            <w:webHidden/>
          </w:rPr>
        </w:r>
        <w:r w:rsidR="003117D6">
          <w:rPr>
            <w:webHidden/>
          </w:rPr>
          <w:fldChar w:fldCharType="separate"/>
        </w:r>
        <w:r w:rsidR="006B2501">
          <w:rPr>
            <w:webHidden/>
          </w:rPr>
          <w:t>E-11</w:t>
        </w:r>
        <w:r w:rsidR="003117D6">
          <w:rPr>
            <w:webHidden/>
          </w:rPr>
          <w:fldChar w:fldCharType="end"/>
        </w:r>
      </w:hyperlink>
    </w:p>
    <w:p w14:paraId="3A136874" w14:textId="41E89AE8" w:rsidR="003117D6" w:rsidRDefault="0081435C" w:rsidP="00D45585">
      <w:pPr>
        <w:pStyle w:val="TOC2"/>
        <w:rPr>
          <w:rFonts w:asciiTheme="minorHAnsi" w:eastAsiaTheme="minorEastAsia" w:hAnsiTheme="minorHAnsi" w:cstheme="minorBidi"/>
          <w:sz w:val="22"/>
        </w:rPr>
      </w:pPr>
      <w:hyperlink w:anchor="_Toc92878032" w:history="1">
        <w:r w:rsidR="003117D6" w:rsidRPr="00480F3C">
          <w:rPr>
            <w:rStyle w:val="Hyperlink"/>
          </w:rPr>
          <w:t>A.</w:t>
        </w:r>
        <w:r w:rsidR="003117D6">
          <w:rPr>
            <w:rFonts w:asciiTheme="minorHAnsi" w:eastAsiaTheme="minorEastAsia" w:hAnsiTheme="minorHAnsi" w:cstheme="minorBidi"/>
            <w:sz w:val="22"/>
          </w:rPr>
          <w:tab/>
        </w:r>
        <w:r w:rsidR="003117D6" w:rsidRPr="00480F3C">
          <w:rPr>
            <w:rStyle w:val="Hyperlink"/>
          </w:rPr>
          <w:t>Monitoring Location RSW-001 and RSW-002</w:t>
        </w:r>
        <w:r w:rsidR="003117D6">
          <w:rPr>
            <w:webHidden/>
          </w:rPr>
          <w:tab/>
        </w:r>
        <w:r w:rsidR="003117D6">
          <w:rPr>
            <w:webHidden/>
          </w:rPr>
          <w:fldChar w:fldCharType="begin"/>
        </w:r>
        <w:r w:rsidR="003117D6">
          <w:rPr>
            <w:webHidden/>
          </w:rPr>
          <w:instrText xml:space="preserve"> PAGEREF _Toc92878032 \h </w:instrText>
        </w:r>
        <w:r w:rsidR="003117D6">
          <w:rPr>
            <w:webHidden/>
          </w:rPr>
        </w:r>
        <w:r w:rsidR="003117D6">
          <w:rPr>
            <w:webHidden/>
          </w:rPr>
          <w:fldChar w:fldCharType="separate"/>
        </w:r>
        <w:r w:rsidR="006B2501">
          <w:rPr>
            <w:webHidden/>
          </w:rPr>
          <w:t>E-11</w:t>
        </w:r>
        <w:r w:rsidR="003117D6">
          <w:rPr>
            <w:webHidden/>
          </w:rPr>
          <w:fldChar w:fldCharType="end"/>
        </w:r>
      </w:hyperlink>
    </w:p>
    <w:p w14:paraId="159AEF01" w14:textId="6CA3413E" w:rsidR="003117D6" w:rsidRDefault="0081435C" w:rsidP="00ED2060">
      <w:pPr>
        <w:pStyle w:val="TOC1"/>
        <w:rPr>
          <w:rFonts w:asciiTheme="minorHAnsi" w:eastAsiaTheme="minorEastAsia" w:hAnsiTheme="minorHAnsi" w:cstheme="minorBidi"/>
          <w:sz w:val="22"/>
        </w:rPr>
      </w:pPr>
      <w:hyperlink w:anchor="_Toc92878033" w:history="1">
        <w:r w:rsidR="003117D6" w:rsidRPr="00480F3C">
          <w:rPr>
            <w:rStyle w:val="Hyperlink"/>
          </w:rPr>
          <w:t>IX.</w:t>
        </w:r>
        <w:r w:rsidR="003117D6">
          <w:rPr>
            <w:rFonts w:asciiTheme="minorHAnsi" w:eastAsiaTheme="minorEastAsia" w:hAnsiTheme="minorHAnsi" w:cstheme="minorBidi"/>
            <w:sz w:val="22"/>
          </w:rPr>
          <w:tab/>
        </w:r>
        <w:r w:rsidR="003117D6" w:rsidRPr="00480F3C">
          <w:rPr>
            <w:rStyle w:val="Hyperlink"/>
          </w:rPr>
          <w:t>Other Monitoring Requirements</w:t>
        </w:r>
        <w:r w:rsidR="003117D6">
          <w:rPr>
            <w:webHidden/>
          </w:rPr>
          <w:tab/>
        </w:r>
        <w:r w:rsidR="003117D6">
          <w:rPr>
            <w:webHidden/>
          </w:rPr>
          <w:fldChar w:fldCharType="begin"/>
        </w:r>
        <w:r w:rsidR="003117D6">
          <w:rPr>
            <w:webHidden/>
          </w:rPr>
          <w:instrText xml:space="preserve"> PAGEREF _Toc92878033 \h </w:instrText>
        </w:r>
        <w:r w:rsidR="003117D6">
          <w:rPr>
            <w:webHidden/>
          </w:rPr>
        </w:r>
        <w:r w:rsidR="003117D6">
          <w:rPr>
            <w:webHidden/>
          </w:rPr>
          <w:fldChar w:fldCharType="separate"/>
        </w:r>
        <w:r w:rsidR="006B2501">
          <w:rPr>
            <w:webHidden/>
          </w:rPr>
          <w:t>E-13</w:t>
        </w:r>
        <w:r w:rsidR="003117D6">
          <w:rPr>
            <w:webHidden/>
          </w:rPr>
          <w:fldChar w:fldCharType="end"/>
        </w:r>
      </w:hyperlink>
    </w:p>
    <w:p w14:paraId="73CFAA10" w14:textId="0F2A0D35" w:rsidR="003117D6" w:rsidRDefault="0081435C" w:rsidP="00D45585">
      <w:pPr>
        <w:pStyle w:val="TOC2"/>
        <w:rPr>
          <w:rFonts w:asciiTheme="minorHAnsi" w:eastAsiaTheme="minorEastAsia" w:hAnsiTheme="minorHAnsi" w:cstheme="minorBidi"/>
          <w:sz w:val="22"/>
        </w:rPr>
      </w:pPr>
      <w:hyperlink w:anchor="_Toc92878034" w:history="1">
        <w:r w:rsidR="003117D6" w:rsidRPr="00480F3C">
          <w:rPr>
            <w:rStyle w:val="Hyperlink"/>
          </w:rPr>
          <w:t>A.</w:t>
        </w:r>
        <w:r w:rsidR="003117D6">
          <w:rPr>
            <w:rFonts w:asciiTheme="minorHAnsi" w:eastAsiaTheme="minorEastAsia" w:hAnsiTheme="minorHAnsi" w:cstheme="minorBidi"/>
            <w:sz w:val="22"/>
          </w:rPr>
          <w:tab/>
        </w:r>
        <w:r w:rsidR="003117D6" w:rsidRPr="00480F3C">
          <w:rPr>
            <w:rStyle w:val="Hyperlink"/>
          </w:rPr>
          <w:t>Biosolids – Not Applicable</w:t>
        </w:r>
        <w:r w:rsidR="003117D6">
          <w:rPr>
            <w:webHidden/>
          </w:rPr>
          <w:tab/>
        </w:r>
        <w:r w:rsidR="003117D6">
          <w:rPr>
            <w:webHidden/>
          </w:rPr>
          <w:fldChar w:fldCharType="begin"/>
        </w:r>
        <w:r w:rsidR="003117D6">
          <w:rPr>
            <w:webHidden/>
          </w:rPr>
          <w:instrText xml:space="preserve"> PAGEREF _Toc92878034 \h </w:instrText>
        </w:r>
        <w:r w:rsidR="003117D6">
          <w:rPr>
            <w:webHidden/>
          </w:rPr>
        </w:r>
        <w:r w:rsidR="003117D6">
          <w:rPr>
            <w:webHidden/>
          </w:rPr>
          <w:fldChar w:fldCharType="separate"/>
        </w:r>
        <w:r w:rsidR="006B2501">
          <w:rPr>
            <w:webHidden/>
          </w:rPr>
          <w:t>E-13</w:t>
        </w:r>
        <w:r w:rsidR="003117D6">
          <w:rPr>
            <w:webHidden/>
          </w:rPr>
          <w:fldChar w:fldCharType="end"/>
        </w:r>
      </w:hyperlink>
    </w:p>
    <w:p w14:paraId="00BC2A91" w14:textId="27530F7B" w:rsidR="003117D6" w:rsidRDefault="0081435C" w:rsidP="00D45585">
      <w:pPr>
        <w:pStyle w:val="TOC2"/>
        <w:rPr>
          <w:rFonts w:asciiTheme="minorHAnsi" w:eastAsiaTheme="minorEastAsia" w:hAnsiTheme="minorHAnsi" w:cstheme="minorBidi"/>
          <w:sz w:val="22"/>
        </w:rPr>
      </w:pPr>
      <w:hyperlink w:anchor="_Toc92878035" w:history="1">
        <w:r w:rsidR="003117D6" w:rsidRPr="00480F3C">
          <w:rPr>
            <w:rStyle w:val="Hyperlink"/>
          </w:rPr>
          <w:t>B.</w:t>
        </w:r>
        <w:r w:rsidR="003117D6">
          <w:rPr>
            <w:rFonts w:asciiTheme="minorHAnsi" w:eastAsiaTheme="minorEastAsia" w:hAnsiTheme="minorHAnsi" w:cstheme="minorBidi"/>
            <w:sz w:val="22"/>
          </w:rPr>
          <w:tab/>
        </w:r>
        <w:r w:rsidR="003117D6" w:rsidRPr="00480F3C">
          <w:rPr>
            <w:rStyle w:val="Hyperlink"/>
          </w:rPr>
          <w:t>Municipal Water Supply – Not Applicable</w:t>
        </w:r>
        <w:r w:rsidR="003117D6">
          <w:rPr>
            <w:webHidden/>
          </w:rPr>
          <w:tab/>
        </w:r>
        <w:r w:rsidR="003117D6">
          <w:rPr>
            <w:webHidden/>
          </w:rPr>
          <w:fldChar w:fldCharType="begin"/>
        </w:r>
        <w:r w:rsidR="003117D6">
          <w:rPr>
            <w:webHidden/>
          </w:rPr>
          <w:instrText xml:space="preserve"> PAGEREF _Toc92878035 \h </w:instrText>
        </w:r>
        <w:r w:rsidR="003117D6">
          <w:rPr>
            <w:webHidden/>
          </w:rPr>
        </w:r>
        <w:r w:rsidR="003117D6">
          <w:rPr>
            <w:webHidden/>
          </w:rPr>
          <w:fldChar w:fldCharType="separate"/>
        </w:r>
        <w:r w:rsidR="006B2501">
          <w:rPr>
            <w:webHidden/>
          </w:rPr>
          <w:t>E-13</w:t>
        </w:r>
        <w:r w:rsidR="003117D6">
          <w:rPr>
            <w:webHidden/>
          </w:rPr>
          <w:fldChar w:fldCharType="end"/>
        </w:r>
      </w:hyperlink>
    </w:p>
    <w:p w14:paraId="4DB9AECD" w14:textId="79AF20EE" w:rsidR="003117D6" w:rsidRDefault="0081435C" w:rsidP="00D45585">
      <w:pPr>
        <w:pStyle w:val="TOC2"/>
        <w:rPr>
          <w:rFonts w:asciiTheme="minorHAnsi" w:eastAsiaTheme="minorEastAsia" w:hAnsiTheme="minorHAnsi" w:cstheme="minorBidi"/>
          <w:sz w:val="22"/>
        </w:rPr>
      </w:pPr>
      <w:hyperlink w:anchor="_Toc92878036" w:history="1">
        <w:r w:rsidR="003117D6" w:rsidRPr="00480F3C">
          <w:rPr>
            <w:rStyle w:val="Hyperlink"/>
          </w:rPr>
          <w:t>C.</w:t>
        </w:r>
        <w:r w:rsidR="003117D6">
          <w:rPr>
            <w:rFonts w:asciiTheme="minorHAnsi" w:eastAsiaTheme="minorEastAsia" w:hAnsiTheme="minorHAnsi" w:cstheme="minorBidi"/>
            <w:sz w:val="22"/>
          </w:rPr>
          <w:tab/>
        </w:r>
        <w:r w:rsidR="003117D6" w:rsidRPr="00480F3C">
          <w:rPr>
            <w:rStyle w:val="Hyperlink"/>
          </w:rPr>
          <w:t xml:space="preserve">Filtration System </w:t>
        </w:r>
        <w:r w:rsidR="003117D6">
          <w:rPr>
            <w:webHidden/>
          </w:rPr>
          <w:tab/>
        </w:r>
        <w:r w:rsidR="003117D6">
          <w:rPr>
            <w:webHidden/>
          </w:rPr>
          <w:fldChar w:fldCharType="begin"/>
        </w:r>
        <w:r w:rsidR="003117D6">
          <w:rPr>
            <w:webHidden/>
          </w:rPr>
          <w:instrText xml:space="preserve"> PAGEREF _Toc92878036 \h </w:instrText>
        </w:r>
        <w:r w:rsidR="003117D6">
          <w:rPr>
            <w:webHidden/>
          </w:rPr>
        </w:r>
        <w:r w:rsidR="003117D6">
          <w:rPr>
            <w:webHidden/>
          </w:rPr>
          <w:fldChar w:fldCharType="separate"/>
        </w:r>
        <w:r w:rsidR="006B2501">
          <w:rPr>
            <w:webHidden/>
          </w:rPr>
          <w:t>E-13</w:t>
        </w:r>
        <w:r w:rsidR="003117D6">
          <w:rPr>
            <w:webHidden/>
          </w:rPr>
          <w:fldChar w:fldCharType="end"/>
        </w:r>
      </w:hyperlink>
    </w:p>
    <w:p w14:paraId="6773DC2B" w14:textId="6B4700E2" w:rsidR="003117D6" w:rsidRDefault="0081435C" w:rsidP="00D45585">
      <w:pPr>
        <w:pStyle w:val="TOC2"/>
        <w:rPr>
          <w:rFonts w:asciiTheme="minorHAnsi" w:eastAsiaTheme="minorEastAsia" w:hAnsiTheme="minorHAnsi" w:cstheme="minorBidi"/>
          <w:sz w:val="22"/>
        </w:rPr>
      </w:pPr>
      <w:hyperlink w:anchor="_Toc92878037" w:history="1">
        <w:r w:rsidR="003117D6" w:rsidRPr="00480F3C">
          <w:rPr>
            <w:rStyle w:val="Hyperlink"/>
          </w:rPr>
          <w:t>D.</w:t>
        </w:r>
        <w:r w:rsidR="003117D6">
          <w:rPr>
            <w:rFonts w:asciiTheme="minorHAnsi" w:eastAsiaTheme="minorEastAsia" w:hAnsiTheme="minorHAnsi" w:cstheme="minorBidi"/>
            <w:sz w:val="22"/>
          </w:rPr>
          <w:tab/>
        </w:r>
        <w:r w:rsidR="003117D6" w:rsidRPr="00480F3C">
          <w:rPr>
            <w:rStyle w:val="Hyperlink"/>
          </w:rPr>
          <w:t>Effluent and Receiving Water Characterization</w:t>
        </w:r>
        <w:r w:rsidR="003117D6">
          <w:rPr>
            <w:webHidden/>
          </w:rPr>
          <w:tab/>
        </w:r>
        <w:r w:rsidR="003117D6">
          <w:rPr>
            <w:webHidden/>
          </w:rPr>
          <w:fldChar w:fldCharType="begin"/>
        </w:r>
        <w:r w:rsidR="003117D6">
          <w:rPr>
            <w:webHidden/>
          </w:rPr>
          <w:instrText xml:space="preserve"> PAGEREF _Toc92878037 \h </w:instrText>
        </w:r>
        <w:r w:rsidR="003117D6">
          <w:rPr>
            <w:webHidden/>
          </w:rPr>
        </w:r>
        <w:r w:rsidR="003117D6">
          <w:rPr>
            <w:webHidden/>
          </w:rPr>
          <w:fldChar w:fldCharType="separate"/>
        </w:r>
        <w:r w:rsidR="006B2501">
          <w:rPr>
            <w:webHidden/>
          </w:rPr>
          <w:t>E-13</w:t>
        </w:r>
        <w:r w:rsidR="003117D6">
          <w:rPr>
            <w:webHidden/>
          </w:rPr>
          <w:fldChar w:fldCharType="end"/>
        </w:r>
      </w:hyperlink>
    </w:p>
    <w:p w14:paraId="62D23FED" w14:textId="1356E4BE" w:rsidR="003117D6" w:rsidRDefault="0081435C" w:rsidP="00ED2060">
      <w:pPr>
        <w:pStyle w:val="TOC1"/>
        <w:rPr>
          <w:rFonts w:asciiTheme="minorHAnsi" w:eastAsiaTheme="minorEastAsia" w:hAnsiTheme="minorHAnsi" w:cstheme="minorBidi"/>
          <w:sz w:val="22"/>
        </w:rPr>
      </w:pPr>
      <w:hyperlink w:anchor="_Toc92878038" w:history="1">
        <w:r w:rsidR="003117D6" w:rsidRPr="00480F3C">
          <w:rPr>
            <w:rStyle w:val="Hyperlink"/>
          </w:rPr>
          <w:t>X.</w:t>
        </w:r>
        <w:r w:rsidR="003117D6">
          <w:rPr>
            <w:rFonts w:asciiTheme="minorHAnsi" w:eastAsiaTheme="minorEastAsia" w:hAnsiTheme="minorHAnsi" w:cstheme="minorBidi"/>
            <w:sz w:val="22"/>
          </w:rPr>
          <w:tab/>
        </w:r>
        <w:r w:rsidR="003117D6" w:rsidRPr="00480F3C">
          <w:rPr>
            <w:rStyle w:val="Hyperlink"/>
          </w:rPr>
          <w:t>Reporting Requirements</w:t>
        </w:r>
        <w:r w:rsidR="003117D6">
          <w:rPr>
            <w:webHidden/>
          </w:rPr>
          <w:tab/>
        </w:r>
        <w:r w:rsidR="003117D6">
          <w:rPr>
            <w:webHidden/>
          </w:rPr>
          <w:fldChar w:fldCharType="begin"/>
        </w:r>
        <w:r w:rsidR="003117D6">
          <w:rPr>
            <w:webHidden/>
          </w:rPr>
          <w:instrText xml:space="preserve"> PAGEREF _Toc92878038 \h </w:instrText>
        </w:r>
        <w:r w:rsidR="003117D6">
          <w:rPr>
            <w:webHidden/>
          </w:rPr>
        </w:r>
        <w:r w:rsidR="003117D6">
          <w:rPr>
            <w:webHidden/>
          </w:rPr>
          <w:fldChar w:fldCharType="separate"/>
        </w:r>
        <w:r w:rsidR="006B2501">
          <w:rPr>
            <w:webHidden/>
          </w:rPr>
          <w:t>E-20</w:t>
        </w:r>
        <w:r w:rsidR="003117D6">
          <w:rPr>
            <w:webHidden/>
          </w:rPr>
          <w:fldChar w:fldCharType="end"/>
        </w:r>
      </w:hyperlink>
    </w:p>
    <w:p w14:paraId="36EB4CED" w14:textId="07B11A19" w:rsidR="003117D6" w:rsidRDefault="0081435C" w:rsidP="00D45585">
      <w:pPr>
        <w:pStyle w:val="TOC2"/>
        <w:rPr>
          <w:rFonts w:asciiTheme="minorHAnsi" w:eastAsiaTheme="minorEastAsia" w:hAnsiTheme="minorHAnsi" w:cstheme="minorBidi"/>
          <w:sz w:val="22"/>
        </w:rPr>
      </w:pPr>
      <w:hyperlink w:anchor="_Toc92878039" w:history="1">
        <w:r w:rsidR="003117D6" w:rsidRPr="00480F3C">
          <w:rPr>
            <w:rStyle w:val="Hyperlink"/>
          </w:rPr>
          <w:t>A.</w:t>
        </w:r>
        <w:r w:rsidR="003117D6">
          <w:rPr>
            <w:rFonts w:asciiTheme="minorHAnsi" w:eastAsiaTheme="minorEastAsia" w:hAnsiTheme="minorHAnsi" w:cstheme="minorBidi"/>
            <w:sz w:val="22"/>
          </w:rPr>
          <w:tab/>
        </w:r>
        <w:r w:rsidR="003117D6" w:rsidRPr="00480F3C">
          <w:rPr>
            <w:rStyle w:val="Hyperlink"/>
          </w:rPr>
          <w:t>General Monitoring and Reporting Requirements</w:t>
        </w:r>
        <w:r w:rsidR="003117D6">
          <w:rPr>
            <w:webHidden/>
          </w:rPr>
          <w:tab/>
        </w:r>
        <w:r w:rsidR="003117D6">
          <w:rPr>
            <w:webHidden/>
          </w:rPr>
          <w:fldChar w:fldCharType="begin"/>
        </w:r>
        <w:r w:rsidR="003117D6">
          <w:rPr>
            <w:webHidden/>
          </w:rPr>
          <w:instrText xml:space="preserve"> PAGEREF _Toc92878039 \h </w:instrText>
        </w:r>
        <w:r w:rsidR="003117D6">
          <w:rPr>
            <w:webHidden/>
          </w:rPr>
        </w:r>
        <w:r w:rsidR="003117D6">
          <w:rPr>
            <w:webHidden/>
          </w:rPr>
          <w:fldChar w:fldCharType="separate"/>
        </w:r>
        <w:r w:rsidR="006B2501">
          <w:rPr>
            <w:webHidden/>
          </w:rPr>
          <w:t>E-20</w:t>
        </w:r>
        <w:r w:rsidR="003117D6">
          <w:rPr>
            <w:webHidden/>
          </w:rPr>
          <w:fldChar w:fldCharType="end"/>
        </w:r>
      </w:hyperlink>
    </w:p>
    <w:p w14:paraId="7BF2F42A" w14:textId="10EDF7A2" w:rsidR="003117D6" w:rsidRDefault="0081435C" w:rsidP="00D45585">
      <w:pPr>
        <w:pStyle w:val="TOC2"/>
        <w:rPr>
          <w:rFonts w:asciiTheme="minorHAnsi" w:eastAsiaTheme="minorEastAsia" w:hAnsiTheme="minorHAnsi" w:cstheme="minorBidi"/>
          <w:sz w:val="22"/>
        </w:rPr>
      </w:pPr>
      <w:hyperlink w:anchor="_Toc92878040" w:history="1">
        <w:r w:rsidR="003117D6" w:rsidRPr="00480F3C">
          <w:rPr>
            <w:rStyle w:val="Hyperlink"/>
          </w:rPr>
          <w:t>B.</w:t>
        </w:r>
        <w:r w:rsidR="003117D6">
          <w:rPr>
            <w:rFonts w:asciiTheme="minorHAnsi" w:eastAsiaTheme="minorEastAsia" w:hAnsiTheme="minorHAnsi" w:cstheme="minorBidi"/>
            <w:sz w:val="22"/>
          </w:rPr>
          <w:tab/>
        </w:r>
        <w:r w:rsidR="003117D6" w:rsidRPr="00480F3C">
          <w:rPr>
            <w:rStyle w:val="Hyperlink"/>
          </w:rPr>
          <w:t>Self-Monitoring Reports (SMRs)</w:t>
        </w:r>
        <w:r w:rsidR="003117D6">
          <w:rPr>
            <w:webHidden/>
          </w:rPr>
          <w:tab/>
        </w:r>
        <w:r w:rsidR="003117D6">
          <w:rPr>
            <w:webHidden/>
          </w:rPr>
          <w:fldChar w:fldCharType="begin"/>
        </w:r>
        <w:r w:rsidR="003117D6">
          <w:rPr>
            <w:webHidden/>
          </w:rPr>
          <w:instrText xml:space="preserve"> PAGEREF _Toc92878040 \h </w:instrText>
        </w:r>
        <w:r w:rsidR="003117D6">
          <w:rPr>
            <w:webHidden/>
          </w:rPr>
        </w:r>
        <w:r w:rsidR="003117D6">
          <w:rPr>
            <w:webHidden/>
          </w:rPr>
          <w:fldChar w:fldCharType="separate"/>
        </w:r>
        <w:r w:rsidR="006B2501">
          <w:rPr>
            <w:webHidden/>
          </w:rPr>
          <w:t>E-20</w:t>
        </w:r>
        <w:r w:rsidR="003117D6">
          <w:rPr>
            <w:webHidden/>
          </w:rPr>
          <w:fldChar w:fldCharType="end"/>
        </w:r>
      </w:hyperlink>
    </w:p>
    <w:p w14:paraId="328DE7D2" w14:textId="39AAB41C" w:rsidR="003117D6" w:rsidRDefault="0081435C" w:rsidP="00D45585">
      <w:pPr>
        <w:pStyle w:val="TOC2"/>
        <w:rPr>
          <w:rFonts w:asciiTheme="minorHAnsi" w:eastAsiaTheme="minorEastAsia" w:hAnsiTheme="minorHAnsi" w:cstheme="minorBidi"/>
          <w:sz w:val="22"/>
        </w:rPr>
      </w:pPr>
      <w:hyperlink w:anchor="_Toc92878041" w:history="1">
        <w:r w:rsidR="003117D6" w:rsidRPr="00480F3C">
          <w:rPr>
            <w:rStyle w:val="Hyperlink"/>
          </w:rPr>
          <w:t>C.</w:t>
        </w:r>
        <w:r w:rsidR="003117D6">
          <w:rPr>
            <w:rFonts w:asciiTheme="minorHAnsi" w:eastAsiaTheme="minorEastAsia" w:hAnsiTheme="minorHAnsi" w:cstheme="minorBidi"/>
            <w:sz w:val="22"/>
          </w:rPr>
          <w:tab/>
        </w:r>
        <w:r w:rsidR="003117D6" w:rsidRPr="00480F3C">
          <w:rPr>
            <w:rStyle w:val="Hyperlink"/>
          </w:rPr>
          <w:t>Discharge Monitoring Reports (DMR’s)</w:t>
        </w:r>
        <w:r w:rsidR="003117D6">
          <w:rPr>
            <w:webHidden/>
          </w:rPr>
          <w:tab/>
        </w:r>
        <w:r w:rsidR="003117D6">
          <w:rPr>
            <w:webHidden/>
          </w:rPr>
          <w:fldChar w:fldCharType="begin"/>
        </w:r>
        <w:r w:rsidR="003117D6">
          <w:rPr>
            <w:webHidden/>
          </w:rPr>
          <w:instrText xml:space="preserve"> PAGEREF _Toc92878041 \h </w:instrText>
        </w:r>
        <w:r w:rsidR="003117D6">
          <w:rPr>
            <w:webHidden/>
          </w:rPr>
        </w:r>
        <w:r w:rsidR="003117D6">
          <w:rPr>
            <w:webHidden/>
          </w:rPr>
          <w:fldChar w:fldCharType="separate"/>
        </w:r>
        <w:r w:rsidR="006B2501">
          <w:rPr>
            <w:webHidden/>
          </w:rPr>
          <w:t>E-24</w:t>
        </w:r>
        <w:r w:rsidR="003117D6">
          <w:rPr>
            <w:webHidden/>
          </w:rPr>
          <w:fldChar w:fldCharType="end"/>
        </w:r>
      </w:hyperlink>
    </w:p>
    <w:p w14:paraId="090320CF" w14:textId="0EF2774C" w:rsidR="003117D6" w:rsidRDefault="0081435C" w:rsidP="00D45585">
      <w:pPr>
        <w:pStyle w:val="TOC2"/>
        <w:rPr>
          <w:rFonts w:asciiTheme="minorHAnsi" w:eastAsiaTheme="minorEastAsia" w:hAnsiTheme="minorHAnsi" w:cstheme="minorBidi"/>
          <w:sz w:val="22"/>
        </w:rPr>
      </w:pPr>
      <w:hyperlink w:anchor="_Toc92878042" w:history="1">
        <w:r w:rsidR="003117D6" w:rsidRPr="00480F3C">
          <w:rPr>
            <w:rStyle w:val="Hyperlink"/>
          </w:rPr>
          <w:t>D.</w:t>
        </w:r>
        <w:r w:rsidR="003117D6">
          <w:rPr>
            <w:rFonts w:asciiTheme="minorHAnsi" w:eastAsiaTheme="minorEastAsia" w:hAnsiTheme="minorHAnsi" w:cstheme="minorBidi"/>
            <w:sz w:val="22"/>
          </w:rPr>
          <w:tab/>
        </w:r>
        <w:r w:rsidR="003117D6" w:rsidRPr="00480F3C">
          <w:rPr>
            <w:rStyle w:val="Hyperlink"/>
          </w:rPr>
          <w:t>Other Reports</w:t>
        </w:r>
        <w:r w:rsidR="003117D6">
          <w:rPr>
            <w:webHidden/>
          </w:rPr>
          <w:tab/>
        </w:r>
        <w:r w:rsidR="003117D6">
          <w:rPr>
            <w:webHidden/>
          </w:rPr>
          <w:fldChar w:fldCharType="begin"/>
        </w:r>
        <w:r w:rsidR="003117D6">
          <w:rPr>
            <w:webHidden/>
          </w:rPr>
          <w:instrText xml:space="preserve"> PAGEREF _Toc92878042 \h </w:instrText>
        </w:r>
        <w:r w:rsidR="003117D6">
          <w:rPr>
            <w:webHidden/>
          </w:rPr>
        </w:r>
        <w:r w:rsidR="003117D6">
          <w:rPr>
            <w:webHidden/>
          </w:rPr>
          <w:fldChar w:fldCharType="separate"/>
        </w:r>
        <w:r w:rsidR="006B2501">
          <w:rPr>
            <w:webHidden/>
          </w:rPr>
          <w:t>E-24</w:t>
        </w:r>
        <w:r w:rsidR="003117D6">
          <w:rPr>
            <w:webHidden/>
          </w:rPr>
          <w:fldChar w:fldCharType="end"/>
        </w:r>
      </w:hyperlink>
    </w:p>
    <w:p w14:paraId="2312DCBB" w14:textId="580E5D8B" w:rsidR="007D7FA2" w:rsidRPr="0042646D" w:rsidRDefault="007D7FA2" w:rsidP="00FD54F5">
      <w:pPr>
        <w:spacing w:before="240"/>
        <w:jc w:val="center"/>
        <w:rPr>
          <w:b/>
          <w:bCs/>
        </w:rPr>
      </w:pPr>
      <w:r w:rsidRPr="0042646D">
        <w:rPr>
          <w:rFonts w:cs="Arial"/>
        </w:rPr>
        <w:fldChar w:fldCharType="end"/>
      </w:r>
      <w:bookmarkStart w:id="58" w:name="TOC_5"/>
      <w:bookmarkEnd w:id="58"/>
      <w:r w:rsidRPr="0042646D">
        <w:rPr>
          <w:b/>
          <w:bCs/>
        </w:rPr>
        <w:t>Tables</w:t>
      </w:r>
    </w:p>
    <w:p w14:paraId="7A8B38AB" w14:textId="0B8F1D86" w:rsidR="0049148B" w:rsidRDefault="007D7FA2" w:rsidP="00ED2060">
      <w:pPr>
        <w:pStyle w:val="TOC1"/>
        <w:rPr>
          <w:rFonts w:asciiTheme="minorHAnsi" w:eastAsiaTheme="minorEastAsia" w:hAnsiTheme="minorHAnsi" w:cstheme="minorBidi"/>
          <w:sz w:val="22"/>
        </w:rPr>
      </w:pPr>
      <w:r w:rsidRPr="0042646D">
        <w:fldChar w:fldCharType="begin"/>
      </w:r>
      <w:r w:rsidRPr="0042646D">
        <w:instrText xml:space="preserve"> TOC \h \z \</w:instrText>
      </w:r>
      <w:r w:rsidR="00540A58" w:rsidRPr="0042646D">
        <w:instrText>t "Table E</w:instrText>
      </w:r>
      <w:r w:rsidR="00B728B8" w:rsidRPr="0042646D">
        <w:instrText>,</w:instrText>
      </w:r>
      <w:r w:rsidR="00787521" w:rsidRPr="0042646D">
        <w:instrText>1</w:instrText>
      </w:r>
      <w:r w:rsidR="00540A58" w:rsidRPr="0042646D">
        <w:instrText>"</w:instrText>
      </w:r>
      <w:r w:rsidRPr="0042646D">
        <w:fldChar w:fldCharType="separate"/>
      </w:r>
      <w:hyperlink w:anchor="_Toc95115918" w:history="1">
        <w:r w:rsidR="0049148B" w:rsidRPr="000E2E8C">
          <w:rPr>
            <w:rStyle w:val="Hyperlink"/>
          </w:rPr>
          <w:t>Table E-1. Monitoring Station Locations</w:t>
        </w:r>
        <w:r w:rsidR="0049148B">
          <w:rPr>
            <w:webHidden/>
          </w:rPr>
          <w:tab/>
        </w:r>
        <w:r w:rsidR="0049148B">
          <w:rPr>
            <w:webHidden/>
          </w:rPr>
          <w:fldChar w:fldCharType="begin"/>
        </w:r>
        <w:r w:rsidR="0049148B">
          <w:rPr>
            <w:webHidden/>
          </w:rPr>
          <w:instrText xml:space="preserve"> PAGEREF _Toc95115918 \h </w:instrText>
        </w:r>
        <w:r w:rsidR="0049148B">
          <w:rPr>
            <w:webHidden/>
          </w:rPr>
        </w:r>
        <w:r w:rsidR="0049148B">
          <w:rPr>
            <w:webHidden/>
          </w:rPr>
          <w:fldChar w:fldCharType="separate"/>
        </w:r>
        <w:r w:rsidR="006B2501">
          <w:rPr>
            <w:webHidden/>
          </w:rPr>
          <w:t>E-3</w:t>
        </w:r>
        <w:r w:rsidR="0049148B">
          <w:rPr>
            <w:webHidden/>
          </w:rPr>
          <w:fldChar w:fldCharType="end"/>
        </w:r>
      </w:hyperlink>
    </w:p>
    <w:p w14:paraId="4A09E032" w14:textId="334413C3" w:rsidR="0049148B" w:rsidRDefault="0081435C" w:rsidP="00ED2060">
      <w:pPr>
        <w:pStyle w:val="TOC1"/>
        <w:rPr>
          <w:rFonts w:asciiTheme="minorHAnsi" w:eastAsiaTheme="minorEastAsia" w:hAnsiTheme="minorHAnsi" w:cstheme="minorBidi"/>
          <w:sz w:val="22"/>
        </w:rPr>
      </w:pPr>
      <w:hyperlink w:anchor="_Toc95115919" w:history="1">
        <w:r w:rsidR="0049148B" w:rsidRPr="000E2E8C">
          <w:rPr>
            <w:rStyle w:val="Hyperlink"/>
          </w:rPr>
          <w:t>Table E-2. Influent Monitoring</w:t>
        </w:r>
        <w:r w:rsidR="0049148B">
          <w:rPr>
            <w:webHidden/>
          </w:rPr>
          <w:tab/>
        </w:r>
        <w:r w:rsidR="0049148B">
          <w:rPr>
            <w:webHidden/>
          </w:rPr>
          <w:fldChar w:fldCharType="begin"/>
        </w:r>
        <w:r w:rsidR="0049148B">
          <w:rPr>
            <w:webHidden/>
          </w:rPr>
          <w:instrText xml:space="preserve"> PAGEREF _Toc95115919 \h </w:instrText>
        </w:r>
        <w:r w:rsidR="0049148B">
          <w:rPr>
            <w:webHidden/>
          </w:rPr>
        </w:r>
        <w:r w:rsidR="0049148B">
          <w:rPr>
            <w:webHidden/>
          </w:rPr>
          <w:fldChar w:fldCharType="separate"/>
        </w:r>
        <w:r w:rsidR="006B2501">
          <w:rPr>
            <w:webHidden/>
          </w:rPr>
          <w:t>E-4</w:t>
        </w:r>
        <w:r w:rsidR="0049148B">
          <w:rPr>
            <w:webHidden/>
          </w:rPr>
          <w:fldChar w:fldCharType="end"/>
        </w:r>
      </w:hyperlink>
    </w:p>
    <w:p w14:paraId="77EAC38A" w14:textId="686CF02E" w:rsidR="0049148B" w:rsidRDefault="0081435C" w:rsidP="00ED2060">
      <w:pPr>
        <w:pStyle w:val="TOC1"/>
        <w:rPr>
          <w:rFonts w:asciiTheme="minorHAnsi" w:eastAsiaTheme="minorEastAsia" w:hAnsiTheme="minorHAnsi" w:cstheme="minorBidi"/>
          <w:sz w:val="22"/>
        </w:rPr>
      </w:pPr>
      <w:hyperlink w:anchor="_Toc95115920" w:history="1">
        <w:r w:rsidR="0049148B" w:rsidRPr="000E2E8C">
          <w:rPr>
            <w:rStyle w:val="Hyperlink"/>
          </w:rPr>
          <w:t>Table E-3. Effluent Monitoring</w:t>
        </w:r>
        <w:r w:rsidR="0049148B">
          <w:rPr>
            <w:webHidden/>
          </w:rPr>
          <w:tab/>
        </w:r>
        <w:r w:rsidR="0049148B">
          <w:rPr>
            <w:webHidden/>
          </w:rPr>
          <w:fldChar w:fldCharType="begin"/>
        </w:r>
        <w:r w:rsidR="0049148B">
          <w:rPr>
            <w:webHidden/>
          </w:rPr>
          <w:instrText xml:space="preserve"> PAGEREF _Toc95115920 \h </w:instrText>
        </w:r>
        <w:r w:rsidR="0049148B">
          <w:rPr>
            <w:webHidden/>
          </w:rPr>
        </w:r>
        <w:r w:rsidR="0049148B">
          <w:rPr>
            <w:webHidden/>
          </w:rPr>
          <w:fldChar w:fldCharType="separate"/>
        </w:r>
        <w:r w:rsidR="006B2501">
          <w:rPr>
            <w:webHidden/>
          </w:rPr>
          <w:t>E-5</w:t>
        </w:r>
        <w:r w:rsidR="0049148B">
          <w:rPr>
            <w:webHidden/>
          </w:rPr>
          <w:fldChar w:fldCharType="end"/>
        </w:r>
      </w:hyperlink>
    </w:p>
    <w:p w14:paraId="045C7C1F" w14:textId="5F958B34" w:rsidR="0049148B" w:rsidRDefault="0081435C" w:rsidP="00ED2060">
      <w:pPr>
        <w:pStyle w:val="TOC1"/>
        <w:rPr>
          <w:rFonts w:asciiTheme="minorHAnsi" w:eastAsiaTheme="minorEastAsia" w:hAnsiTheme="minorHAnsi" w:cstheme="minorBidi"/>
          <w:sz w:val="22"/>
        </w:rPr>
      </w:pPr>
      <w:hyperlink w:anchor="_Toc95115921" w:history="1">
        <w:r w:rsidR="0049148B" w:rsidRPr="000E2E8C">
          <w:rPr>
            <w:rStyle w:val="Hyperlink"/>
          </w:rPr>
          <w:t>Table E-4. Chronic Toxicity Testing Dilution Series</w:t>
        </w:r>
        <w:r w:rsidR="0049148B">
          <w:rPr>
            <w:webHidden/>
          </w:rPr>
          <w:tab/>
        </w:r>
        <w:r w:rsidR="0049148B">
          <w:rPr>
            <w:webHidden/>
          </w:rPr>
          <w:fldChar w:fldCharType="begin"/>
        </w:r>
        <w:r w:rsidR="0049148B">
          <w:rPr>
            <w:webHidden/>
          </w:rPr>
          <w:instrText xml:space="preserve"> PAGEREF _Toc95115921 \h </w:instrText>
        </w:r>
        <w:r w:rsidR="0049148B">
          <w:rPr>
            <w:webHidden/>
          </w:rPr>
        </w:r>
        <w:r w:rsidR="0049148B">
          <w:rPr>
            <w:webHidden/>
          </w:rPr>
          <w:fldChar w:fldCharType="separate"/>
        </w:r>
        <w:r w:rsidR="006B2501">
          <w:rPr>
            <w:webHidden/>
          </w:rPr>
          <w:t>E-9</w:t>
        </w:r>
        <w:r w:rsidR="0049148B">
          <w:rPr>
            <w:webHidden/>
          </w:rPr>
          <w:fldChar w:fldCharType="end"/>
        </w:r>
      </w:hyperlink>
    </w:p>
    <w:p w14:paraId="6B1275D2" w14:textId="2F567D13" w:rsidR="0049148B" w:rsidRDefault="0081435C" w:rsidP="00ED2060">
      <w:pPr>
        <w:pStyle w:val="TOC1"/>
        <w:rPr>
          <w:rFonts w:asciiTheme="minorHAnsi" w:eastAsiaTheme="minorEastAsia" w:hAnsiTheme="minorHAnsi" w:cstheme="minorBidi"/>
          <w:sz w:val="22"/>
        </w:rPr>
      </w:pPr>
      <w:hyperlink w:anchor="_Toc95115922" w:history="1">
        <w:r w:rsidR="0049148B" w:rsidRPr="000E2E8C">
          <w:rPr>
            <w:rStyle w:val="Hyperlink"/>
          </w:rPr>
          <w:t>Table E-5. Receiving Water Monitoring Requirements</w:t>
        </w:r>
        <w:r w:rsidR="0049148B">
          <w:rPr>
            <w:webHidden/>
          </w:rPr>
          <w:tab/>
        </w:r>
        <w:r w:rsidR="0049148B">
          <w:rPr>
            <w:webHidden/>
          </w:rPr>
          <w:fldChar w:fldCharType="begin"/>
        </w:r>
        <w:r w:rsidR="0049148B">
          <w:rPr>
            <w:webHidden/>
          </w:rPr>
          <w:instrText xml:space="preserve"> PAGEREF _Toc95115922 \h </w:instrText>
        </w:r>
        <w:r w:rsidR="0049148B">
          <w:rPr>
            <w:webHidden/>
          </w:rPr>
        </w:r>
        <w:r w:rsidR="0049148B">
          <w:rPr>
            <w:webHidden/>
          </w:rPr>
          <w:fldChar w:fldCharType="separate"/>
        </w:r>
        <w:r w:rsidR="006B2501">
          <w:rPr>
            <w:webHidden/>
          </w:rPr>
          <w:t>E-11</w:t>
        </w:r>
        <w:r w:rsidR="0049148B">
          <w:rPr>
            <w:webHidden/>
          </w:rPr>
          <w:fldChar w:fldCharType="end"/>
        </w:r>
      </w:hyperlink>
    </w:p>
    <w:p w14:paraId="3E3EDAD9" w14:textId="0B9703EA" w:rsidR="0049148B" w:rsidRDefault="0081435C" w:rsidP="00ED2060">
      <w:pPr>
        <w:pStyle w:val="TOC1"/>
        <w:rPr>
          <w:rFonts w:asciiTheme="minorHAnsi" w:eastAsiaTheme="minorEastAsia" w:hAnsiTheme="minorHAnsi" w:cstheme="minorBidi"/>
          <w:sz w:val="22"/>
        </w:rPr>
      </w:pPr>
      <w:hyperlink w:anchor="_Toc95115923" w:history="1">
        <w:r w:rsidR="0049148B" w:rsidRPr="000E2E8C">
          <w:rPr>
            <w:rStyle w:val="Hyperlink"/>
          </w:rPr>
          <w:t>Table E-6. Filtration System</w:t>
        </w:r>
        <w:r w:rsidR="0049148B">
          <w:rPr>
            <w:webHidden/>
          </w:rPr>
          <w:tab/>
        </w:r>
        <w:r w:rsidR="0049148B">
          <w:rPr>
            <w:webHidden/>
          </w:rPr>
          <w:fldChar w:fldCharType="begin"/>
        </w:r>
        <w:r w:rsidR="0049148B">
          <w:rPr>
            <w:webHidden/>
          </w:rPr>
          <w:instrText xml:space="preserve"> PAGEREF _Toc95115923 \h </w:instrText>
        </w:r>
        <w:r w:rsidR="0049148B">
          <w:rPr>
            <w:webHidden/>
          </w:rPr>
        </w:r>
        <w:r w:rsidR="0049148B">
          <w:rPr>
            <w:webHidden/>
          </w:rPr>
          <w:fldChar w:fldCharType="separate"/>
        </w:r>
        <w:r w:rsidR="006B2501">
          <w:rPr>
            <w:webHidden/>
          </w:rPr>
          <w:t>E-13</w:t>
        </w:r>
        <w:r w:rsidR="0049148B">
          <w:rPr>
            <w:webHidden/>
          </w:rPr>
          <w:fldChar w:fldCharType="end"/>
        </w:r>
      </w:hyperlink>
    </w:p>
    <w:p w14:paraId="0C5E7D7E" w14:textId="6914764A" w:rsidR="0049148B" w:rsidRDefault="0081435C" w:rsidP="00ED2060">
      <w:pPr>
        <w:pStyle w:val="TOC1"/>
        <w:rPr>
          <w:rFonts w:asciiTheme="minorHAnsi" w:eastAsiaTheme="minorEastAsia" w:hAnsiTheme="minorHAnsi" w:cstheme="minorBidi"/>
          <w:sz w:val="22"/>
        </w:rPr>
      </w:pPr>
      <w:hyperlink w:anchor="_Toc95115924" w:history="1">
        <w:r w:rsidR="0049148B" w:rsidRPr="000E2E8C">
          <w:rPr>
            <w:rStyle w:val="Hyperlink"/>
          </w:rPr>
          <w:t>Table E-7. Effluent and Receiving Water Characterization Monitoring</w:t>
        </w:r>
        <w:r w:rsidR="0049148B">
          <w:rPr>
            <w:webHidden/>
          </w:rPr>
          <w:tab/>
        </w:r>
        <w:r w:rsidR="0049148B">
          <w:rPr>
            <w:webHidden/>
          </w:rPr>
          <w:fldChar w:fldCharType="begin"/>
        </w:r>
        <w:r w:rsidR="0049148B">
          <w:rPr>
            <w:webHidden/>
          </w:rPr>
          <w:instrText xml:space="preserve"> PAGEREF _Toc95115924 \h </w:instrText>
        </w:r>
        <w:r w:rsidR="0049148B">
          <w:rPr>
            <w:webHidden/>
          </w:rPr>
        </w:r>
        <w:r w:rsidR="0049148B">
          <w:rPr>
            <w:webHidden/>
          </w:rPr>
          <w:fldChar w:fldCharType="separate"/>
        </w:r>
        <w:r w:rsidR="006B2501">
          <w:rPr>
            <w:webHidden/>
          </w:rPr>
          <w:t>E-14</w:t>
        </w:r>
        <w:r w:rsidR="0049148B">
          <w:rPr>
            <w:webHidden/>
          </w:rPr>
          <w:fldChar w:fldCharType="end"/>
        </w:r>
      </w:hyperlink>
    </w:p>
    <w:p w14:paraId="20010944" w14:textId="2BBF864C" w:rsidR="0049148B" w:rsidRDefault="0081435C" w:rsidP="00ED2060">
      <w:pPr>
        <w:pStyle w:val="TOC1"/>
        <w:rPr>
          <w:rFonts w:asciiTheme="minorHAnsi" w:eastAsiaTheme="minorEastAsia" w:hAnsiTheme="minorHAnsi" w:cstheme="minorBidi"/>
          <w:sz w:val="22"/>
        </w:rPr>
      </w:pPr>
      <w:hyperlink w:anchor="_Toc95115925" w:history="1">
        <w:r w:rsidR="0049148B" w:rsidRPr="000E2E8C">
          <w:rPr>
            <w:rStyle w:val="Hyperlink"/>
          </w:rPr>
          <w:t>Table E-8. Monitoring Periods and Reporting Schedule</w:t>
        </w:r>
        <w:r w:rsidR="0049148B">
          <w:rPr>
            <w:webHidden/>
          </w:rPr>
          <w:tab/>
        </w:r>
        <w:r w:rsidR="0049148B">
          <w:rPr>
            <w:webHidden/>
          </w:rPr>
          <w:fldChar w:fldCharType="begin"/>
        </w:r>
        <w:r w:rsidR="0049148B">
          <w:rPr>
            <w:webHidden/>
          </w:rPr>
          <w:instrText xml:space="preserve"> PAGEREF _Toc95115925 \h </w:instrText>
        </w:r>
        <w:r w:rsidR="0049148B">
          <w:rPr>
            <w:webHidden/>
          </w:rPr>
        </w:r>
        <w:r w:rsidR="0049148B">
          <w:rPr>
            <w:webHidden/>
          </w:rPr>
          <w:fldChar w:fldCharType="separate"/>
        </w:r>
        <w:r w:rsidR="006B2501">
          <w:rPr>
            <w:webHidden/>
          </w:rPr>
          <w:t>E-21</w:t>
        </w:r>
        <w:r w:rsidR="0049148B">
          <w:rPr>
            <w:webHidden/>
          </w:rPr>
          <w:fldChar w:fldCharType="end"/>
        </w:r>
      </w:hyperlink>
    </w:p>
    <w:p w14:paraId="62CD3BE9" w14:textId="4168B911" w:rsidR="0049148B" w:rsidRDefault="0081435C" w:rsidP="00ED2060">
      <w:pPr>
        <w:pStyle w:val="TOC1"/>
        <w:rPr>
          <w:rFonts w:asciiTheme="minorHAnsi" w:eastAsiaTheme="minorEastAsia" w:hAnsiTheme="minorHAnsi" w:cstheme="minorBidi"/>
          <w:sz w:val="22"/>
        </w:rPr>
      </w:pPr>
      <w:hyperlink w:anchor="_Toc95115926" w:history="1">
        <w:r w:rsidR="0049148B" w:rsidRPr="000E2E8C">
          <w:rPr>
            <w:rStyle w:val="Hyperlink"/>
          </w:rPr>
          <w:t>Table E-9. Technical Reports</w:t>
        </w:r>
        <w:r w:rsidR="0049148B">
          <w:rPr>
            <w:webHidden/>
          </w:rPr>
          <w:tab/>
        </w:r>
        <w:r w:rsidR="0049148B">
          <w:rPr>
            <w:webHidden/>
          </w:rPr>
          <w:fldChar w:fldCharType="begin"/>
        </w:r>
        <w:r w:rsidR="0049148B">
          <w:rPr>
            <w:webHidden/>
          </w:rPr>
          <w:instrText xml:space="preserve"> PAGEREF _Toc95115926 \h </w:instrText>
        </w:r>
        <w:r w:rsidR="0049148B">
          <w:rPr>
            <w:webHidden/>
          </w:rPr>
        </w:r>
        <w:r w:rsidR="0049148B">
          <w:rPr>
            <w:webHidden/>
          </w:rPr>
          <w:fldChar w:fldCharType="separate"/>
        </w:r>
        <w:r w:rsidR="006B2501">
          <w:rPr>
            <w:webHidden/>
          </w:rPr>
          <w:t>E-26</w:t>
        </w:r>
        <w:r w:rsidR="0049148B">
          <w:rPr>
            <w:webHidden/>
          </w:rPr>
          <w:fldChar w:fldCharType="end"/>
        </w:r>
      </w:hyperlink>
    </w:p>
    <w:p w14:paraId="14CD1B11" w14:textId="76803B0C" w:rsidR="007D7FA2" w:rsidRPr="0042646D" w:rsidRDefault="007D7FA2" w:rsidP="00B728B8">
      <w:pPr>
        <w:rPr>
          <w:rFonts w:cs="Arial"/>
        </w:rPr>
      </w:pPr>
      <w:r w:rsidRPr="0042646D">
        <w:rPr>
          <w:rFonts w:cs="Arial"/>
        </w:rPr>
        <w:fldChar w:fldCharType="end"/>
      </w:r>
      <w:r w:rsidRPr="0042646D">
        <w:rPr>
          <w:rFonts w:cs="Arial"/>
        </w:rPr>
        <w:br w:type="page"/>
      </w:r>
    </w:p>
    <w:p w14:paraId="1B940CA2" w14:textId="77777777" w:rsidR="007D7FA2" w:rsidRPr="0042646D" w:rsidRDefault="005A3AF8" w:rsidP="00923A9E">
      <w:pPr>
        <w:pStyle w:val="Heading"/>
      </w:pPr>
      <w:r w:rsidRPr="0042646D">
        <w:lastRenderedPageBreak/>
        <w:t>ATTACHMENT E – MONITORING AND REPORTING PROGRAM (MRP)</w:t>
      </w:r>
    </w:p>
    <w:p w14:paraId="5C112DF2" w14:textId="05E6B09C" w:rsidR="007D7FA2" w:rsidRPr="0042646D" w:rsidRDefault="00640A4E" w:rsidP="005B6341">
      <w:r w:rsidRPr="0042646D">
        <w:t xml:space="preserve">The Code of Federal Regulations (40 C.F.R. </w:t>
      </w:r>
      <w:r w:rsidR="006D3724" w:rsidRPr="0042646D">
        <w:t>section</w:t>
      </w:r>
      <w:r w:rsidRPr="0042646D">
        <w:t xml:space="preserve"> 122.48) requires that all NPDES permits specify monitoring and reporting requirements. Water Code sections 13267 and 13383 also authorize the </w:t>
      </w:r>
      <w:r w:rsidR="00E469FA" w:rsidRPr="0042646D">
        <w:t>Central Valley Water Board</w:t>
      </w:r>
      <w:r w:rsidRPr="0042646D">
        <w:t xml:space="preserve"> to require technical and monitoring reports. This MRP establishes monitoring and reporting requirements</w:t>
      </w:r>
      <w:r w:rsidR="00B56E88" w:rsidRPr="0042646D">
        <w:t xml:space="preserve"> that</w:t>
      </w:r>
      <w:r w:rsidRPr="0042646D">
        <w:t xml:space="preserve"> implement federal and California regulations.</w:t>
      </w:r>
    </w:p>
    <w:p w14:paraId="1A1C8764" w14:textId="252519B3" w:rsidR="0008525D" w:rsidRPr="0042646D" w:rsidRDefault="0073289C" w:rsidP="006179B0">
      <w:pPr>
        <w:pStyle w:val="Headings1-E"/>
      </w:pPr>
      <w:bookmarkStart w:id="59" w:name="_Toc92878022"/>
      <w:r w:rsidRPr="0042646D">
        <w:t>I.</w:t>
      </w:r>
      <w:r w:rsidRPr="0042646D">
        <w:tab/>
      </w:r>
      <w:r w:rsidR="0008525D" w:rsidRPr="0042646D">
        <w:t>General Monitoring Provisions</w:t>
      </w:r>
      <w:bookmarkEnd w:id="59"/>
    </w:p>
    <w:p w14:paraId="59E91B23" w14:textId="45E3A58D" w:rsidR="00A92BC6" w:rsidRPr="0042646D" w:rsidRDefault="0073289C" w:rsidP="00BB574D">
      <w:pPr>
        <w:pStyle w:val="BodyNumber0375"/>
      </w:pPr>
      <w:r w:rsidRPr="0042646D">
        <w:rPr>
          <w:b/>
        </w:rPr>
        <w:t>A</w:t>
      </w:r>
      <w:r w:rsidRPr="0042646D">
        <w:t>.</w:t>
      </w:r>
      <w:r w:rsidRPr="0042646D">
        <w:tab/>
      </w:r>
      <w:r w:rsidR="00A92BC6" w:rsidRPr="0042646D">
        <w:t>Samples and measurements taken as required herein shall be representative of the volume and nature of the monitored discharge. All samples shall be taken at the monitoring locations specified below and, unless otherwise specified, before the monitored flow joins or is diluted by any other waste stream, body of water, or substance. Monitoring locations shall not be changed without notification to and the approval of the Central Valley Water Board.</w:t>
      </w:r>
    </w:p>
    <w:p w14:paraId="5EC2E262" w14:textId="59524942" w:rsidR="00A92BC6" w:rsidRPr="0042646D" w:rsidRDefault="0073289C" w:rsidP="00BB574D">
      <w:pPr>
        <w:pStyle w:val="BodyNumber0375"/>
      </w:pPr>
      <w:r w:rsidRPr="0042646D">
        <w:rPr>
          <w:b/>
        </w:rPr>
        <w:t>B</w:t>
      </w:r>
      <w:r w:rsidRPr="0042646D">
        <w:t>.</w:t>
      </w:r>
      <w:r w:rsidRPr="0042646D">
        <w:tab/>
      </w:r>
      <w:r w:rsidR="00EF277E" w:rsidRPr="0042646D">
        <w:t xml:space="preserve">Final effluent </w:t>
      </w:r>
      <w:r w:rsidR="00A92BC6" w:rsidRPr="0042646D">
        <w:t>samples shall be taken downstream of the last addition of wastes to the treatment or discharge works where a representative sample may be obtained prior to mixing with the receiving waters. Samples shall be collected at such a point and in such a manner to ensure a representative sample of the discharge.</w:t>
      </w:r>
    </w:p>
    <w:p w14:paraId="2D2A4110" w14:textId="6E6327E6" w:rsidR="009E3D4D" w:rsidRPr="0042646D" w:rsidRDefault="003F3AD2" w:rsidP="00BB574D">
      <w:pPr>
        <w:pStyle w:val="BodyNumber0375"/>
      </w:pPr>
      <w:r w:rsidRPr="0042646D">
        <w:rPr>
          <w:b/>
        </w:rPr>
        <w:t>C</w:t>
      </w:r>
      <w:r w:rsidRPr="0042646D">
        <w:t>.</w:t>
      </w:r>
      <w:r w:rsidRPr="0042646D">
        <w:tab/>
      </w:r>
      <w:r w:rsidR="009E3D4D" w:rsidRPr="0042646D">
        <w:t>Chemical, bacteriological, and bioassay analyses of any material required by this Order shall be conducted by a laboratory accredited for such analyses by the State Water Resources Control Board (State Water Board), Division of Drinking Water (DDW; formerly the Department of Public Health), in accordance with the provision of Water Code section 13176. Laboratories that perform sample analyses must be identified in all monitoring reports submitted to the Central Valley Water Board. In the event an accredited laboratory is not available to the Discharger for any onsite field measurements such as pH, dissolved oxygen (DO), turbidity, temperature, and residual chlorine, such analyses performed by a non-accredited laboratory will be accepted provided a Quality Assurance-Quality Control Program is instituted by the laboratory</w:t>
      </w:r>
      <w:r w:rsidR="002200D4" w:rsidRPr="0042646D">
        <w:t xml:space="preserve">. </w:t>
      </w:r>
      <w:r w:rsidR="009E3D4D" w:rsidRPr="0042646D">
        <w:t>A manual containing the steps followed in this program for any onsite field measurements such as pH, DO, turbidity, temperature, and residual chlorine must be kept onsite in the treatment facility laboratory and shall be available for inspection by Central Valley Water Board staff. The Discharger must demonstrate sufficient capability (qualified and trained employees, properly calibrated and maintained field instruments, etc.) to adequately perform these field measurements</w:t>
      </w:r>
      <w:r w:rsidR="002200D4" w:rsidRPr="0042646D">
        <w:t xml:space="preserve">. </w:t>
      </w:r>
      <w:r w:rsidR="009E3D4D" w:rsidRPr="0042646D">
        <w:t>The Quality Assurance-Quality Control Program must conform to U.S. EPA guidelines or to procedures approved by the Central Valley Water Board.</w:t>
      </w:r>
    </w:p>
    <w:p w14:paraId="71C7A6E8" w14:textId="0E90BB1E" w:rsidR="005C534A" w:rsidRPr="0042646D" w:rsidRDefault="003F3AD2" w:rsidP="00BB574D">
      <w:pPr>
        <w:pStyle w:val="BodyNumber0375"/>
      </w:pPr>
      <w:r w:rsidRPr="0042646D">
        <w:rPr>
          <w:b/>
        </w:rPr>
        <w:t>D</w:t>
      </w:r>
      <w:r w:rsidRPr="0042646D">
        <w:t>.</w:t>
      </w:r>
      <w:r w:rsidRPr="0042646D">
        <w:tab/>
      </w:r>
      <w:r w:rsidR="005C534A" w:rsidRPr="0042646D">
        <w:t>Appropriate flow measurement devices and methods consistent with accepted scientific practices shall be selected and used to ensure the accuracy and reliability of measurements of the volume of monitored discharges</w:t>
      </w:r>
      <w:r w:rsidR="002200D4" w:rsidRPr="0042646D">
        <w:t xml:space="preserve">. </w:t>
      </w:r>
      <w:r w:rsidR="005C534A" w:rsidRPr="0042646D">
        <w:t>All monitoring instruments and devices used by the Discharger to fulfill the prescribed monitoring program shall be properly maintained and calibrated as necessary, at least yearly, to ensure their continued accuracy</w:t>
      </w:r>
      <w:r w:rsidR="002200D4" w:rsidRPr="0042646D">
        <w:t xml:space="preserve">. </w:t>
      </w:r>
      <w:r w:rsidR="005C534A" w:rsidRPr="0042646D">
        <w:t>All flow measurement devices shall be calibrated at least once per year to ensure continued accuracy of the devices.</w:t>
      </w:r>
    </w:p>
    <w:p w14:paraId="135B1363" w14:textId="7BE2C08A" w:rsidR="005C534A" w:rsidRPr="0042646D" w:rsidRDefault="003F3AD2" w:rsidP="00BB574D">
      <w:pPr>
        <w:pStyle w:val="BodyNumber0375"/>
      </w:pPr>
      <w:r w:rsidRPr="0042646D">
        <w:rPr>
          <w:b/>
        </w:rPr>
        <w:lastRenderedPageBreak/>
        <w:t>E</w:t>
      </w:r>
      <w:r w:rsidRPr="0042646D">
        <w:t>.</w:t>
      </w:r>
      <w:r w:rsidRPr="0042646D">
        <w:tab/>
      </w:r>
      <w:r w:rsidR="005C534A" w:rsidRPr="0042646D">
        <w:t>Monitoring results, including noncompliance, shall be reported at intervals and in a manner specified in this Monitoring and Reporting Program.</w:t>
      </w:r>
    </w:p>
    <w:p w14:paraId="69C2B5CB" w14:textId="470359F2" w:rsidR="009E3D4D" w:rsidRPr="0042646D" w:rsidRDefault="003F3AD2" w:rsidP="00BB574D">
      <w:pPr>
        <w:pStyle w:val="BodyNumber0375"/>
      </w:pPr>
      <w:r w:rsidRPr="0042646D">
        <w:rPr>
          <w:b/>
        </w:rPr>
        <w:t>F</w:t>
      </w:r>
      <w:r w:rsidRPr="0042646D">
        <w:t>.</w:t>
      </w:r>
      <w:r w:rsidRPr="0042646D">
        <w:tab/>
      </w:r>
      <w:r w:rsidR="009E3D4D" w:rsidRPr="0042646D">
        <w:t>Laboratory analytical methods shall be sufficiently sensitive in accordance with the Sufficiently Sensitive Methods Rule (SSM Rule) specified under 40 C.F.R. 122.21(e)(3) and 122.44(i)(1)(iv). A U.S. EPA-approved analytical method is sufficiently sensitive for a pollutant/parameter where:</w:t>
      </w:r>
    </w:p>
    <w:p w14:paraId="7F13A262" w14:textId="77777777" w:rsidR="009E3D4D" w:rsidRPr="0042646D" w:rsidRDefault="009E3D4D" w:rsidP="00290CF7">
      <w:pPr>
        <w:pStyle w:val="BodyNumber075"/>
      </w:pPr>
      <w:r w:rsidRPr="0042646D">
        <w:t>1.</w:t>
      </w:r>
      <w:r w:rsidRPr="0042646D">
        <w:tab/>
        <w:t>The method minimum level (ML) is at or below the applicable water quality objective for the receiving water, or;</w:t>
      </w:r>
    </w:p>
    <w:p w14:paraId="01FFCBE1" w14:textId="5FEDAB0D" w:rsidR="009E3D4D" w:rsidRPr="0042646D" w:rsidRDefault="009E3D4D" w:rsidP="00290CF7">
      <w:pPr>
        <w:pStyle w:val="BodyNumber075"/>
      </w:pPr>
      <w:r w:rsidRPr="0042646D">
        <w:t>2.</w:t>
      </w:r>
      <w:r w:rsidRPr="0042646D">
        <w:tab/>
        <w:t>The method ML is above the applicable water quality objective for the receiving water but the amount of the pollutant/parameter in the discharge is high enough that the method detects and quantifies the level of the pollutant/parameter, or;</w:t>
      </w:r>
    </w:p>
    <w:p w14:paraId="4EEF0310" w14:textId="5C57A85F" w:rsidR="009E3D4D" w:rsidRPr="0042646D" w:rsidRDefault="009E3D4D" w:rsidP="00290CF7">
      <w:pPr>
        <w:pStyle w:val="BodyNumber075"/>
      </w:pPr>
      <w:r w:rsidRPr="0042646D">
        <w:t>3.</w:t>
      </w:r>
      <w:r w:rsidRPr="0042646D">
        <w:tab/>
        <w:t>the method ML is above the applicable water quality objective for the receiving water, but the ML is the lowest of the 40 C.F.R</w:t>
      </w:r>
      <w:r w:rsidR="003713A2" w:rsidRPr="0042646D">
        <w:t>.</w:t>
      </w:r>
      <w:r w:rsidRPr="0042646D">
        <w:t xml:space="preserve"> 136 U.S. EPA-approved analytical methods for the pollutant/parameter.</w:t>
      </w:r>
    </w:p>
    <w:p w14:paraId="24EDD0D0" w14:textId="3F2FFD45" w:rsidR="005C534A" w:rsidRPr="0042646D" w:rsidRDefault="00676CCF" w:rsidP="00BB574D">
      <w:pPr>
        <w:pStyle w:val="BodyNumber0375"/>
      </w:pPr>
      <w:r>
        <w:rPr>
          <w:b/>
        </w:rPr>
        <w:t>G</w:t>
      </w:r>
      <w:r w:rsidR="003F3AD2" w:rsidRPr="0042646D">
        <w:t>.</w:t>
      </w:r>
      <w:r w:rsidR="003F3AD2" w:rsidRPr="0042646D">
        <w:tab/>
      </w:r>
      <w:r w:rsidR="005C534A" w:rsidRPr="0042646D">
        <w:t>The Discharger shall file with the Central Valley Water Board technical reports on self-monitoring performed according to the detailed specifications contained in this Monitoring and Reporting Program.</w:t>
      </w:r>
    </w:p>
    <w:p w14:paraId="527076E8" w14:textId="2F14242D" w:rsidR="00EC480F" w:rsidRPr="0042646D" w:rsidRDefault="00676CCF" w:rsidP="00BB574D">
      <w:pPr>
        <w:pStyle w:val="BodyNumber0375"/>
      </w:pPr>
      <w:r>
        <w:rPr>
          <w:b/>
        </w:rPr>
        <w:t>H</w:t>
      </w:r>
      <w:r w:rsidR="003F3AD2" w:rsidRPr="0042646D">
        <w:t>.</w:t>
      </w:r>
      <w:r w:rsidR="003F3AD2" w:rsidRPr="0042646D">
        <w:tab/>
      </w:r>
      <w:r w:rsidR="00EC480F" w:rsidRPr="0042646D">
        <w:t xml:space="preserve">The results of all monitoring required by this Order shall be reported to the Central Valley Water </w:t>
      </w:r>
      <w:proofErr w:type="gramStart"/>
      <w:r w:rsidR="00FE0B06" w:rsidRPr="0042646D">
        <w:t>Board</w:t>
      </w:r>
      <w:r w:rsidR="009E3D4D" w:rsidRPr="0042646D">
        <w:t>,</w:t>
      </w:r>
      <w:r w:rsidR="00FE0B06" w:rsidRPr="0042646D">
        <w:t xml:space="preserve"> and</w:t>
      </w:r>
      <w:proofErr w:type="gramEnd"/>
      <w:r w:rsidR="00EC480F" w:rsidRPr="0042646D">
        <w:t xml:space="preserve"> shall be submitted in such a format as to allow direct comparison with the limitations and requirements of this Order. Unless otherwise specified, discharge flows shall be reported in terms of the monthly average and the daily maximum discharge flows.</w:t>
      </w:r>
    </w:p>
    <w:p w14:paraId="576D8C3E" w14:textId="27F496A6" w:rsidR="009C1D1B" w:rsidRPr="0042646D" w:rsidRDefault="00926857" w:rsidP="006179B0">
      <w:pPr>
        <w:pStyle w:val="Headings1-E"/>
      </w:pPr>
      <w:bookmarkStart w:id="60" w:name="_Toc92878023"/>
      <w:r w:rsidRPr="0042646D">
        <w:t>II</w:t>
      </w:r>
      <w:r w:rsidR="009A1CFA" w:rsidRPr="0042646D">
        <w:t>.</w:t>
      </w:r>
      <w:r w:rsidR="009A1CFA" w:rsidRPr="0042646D">
        <w:tab/>
      </w:r>
      <w:r w:rsidR="009C1D1B" w:rsidRPr="0042646D">
        <w:t>Monitoring Locations</w:t>
      </w:r>
      <w:bookmarkEnd w:id="60"/>
    </w:p>
    <w:p w14:paraId="3DFEDA22" w14:textId="77777777" w:rsidR="009C1D1B" w:rsidRPr="0042646D" w:rsidRDefault="001642D1" w:rsidP="005F6F60">
      <w:pPr>
        <w:pStyle w:val="BodyText0375"/>
      </w:pPr>
      <w:bookmarkStart w:id="61" w:name="_Hlk16250554"/>
      <w:r w:rsidRPr="0042646D">
        <w:t>The Discharger shall establish the following monitoring locations to demonstrate compliance with the effluent limitations, discharge specifications, and other requirements in this Order:</w:t>
      </w:r>
    </w:p>
    <w:p w14:paraId="67E2AB19" w14:textId="2DC1848B" w:rsidR="00057939" w:rsidRPr="0042646D" w:rsidRDefault="00057939" w:rsidP="002E2C0C">
      <w:pPr>
        <w:pStyle w:val="TableE"/>
      </w:pPr>
      <w:bookmarkStart w:id="62" w:name="_Toc361209930"/>
      <w:bookmarkStart w:id="63" w:name="_Toc491172876"/>
      <w:bookmarkStart w:id="64" w:name="_Toc95115918"/>
      <w:bookmarkEnd w:id="61"/>
      <w:r w:rsidRPr="0042646D">
        <w:t>Table E-</w:t>
      </w:r>
      <w:r w:rsidRPr="0042646D">
        <w:fldChar w:fldCharType="begin"/>
      </w:r>
      <w:r w:rsidRPr="0042646D">
        <w:instrText xml:space="preserve"> LISTNUM  OutlineDefault \l 3 \s 1 </w:instrText>
      </w:r>
      <w:r w:rsidRPr="0042646D">
        <w:fldChar w:fldCharType="end">
          <w:numberingChange w:id="65" w:author="Pelkofer, Tyson@Waterboards" w:date="2021-07-07T11:32:00Z" w:original="1."/>
        </w:fldChar>
      </w:r>
      <w:r w:rsidRPr="0042646D">
        <w:t xml:space="preserve"> Monitoring Station Locations</w:t>
      </w:r>
      <w:bookmarkEnd w:id="62"/>
      <w:bookmarkEnd w:id="63"/>
      <w:bookmarkEnd w:id="64"/>
    </w:p>
    <w:tbl>
      <w:tblPr>
        <w:tblStyle w:val="TableGrid"/>
        <w:tblW w:w="0" w:type="auto"/>
        <w:tblLook w:val="0620" w:firstRow="1" w:lastRow="0" w:firstColumn="0" w:lastColumn="0" w:noHBand="1" w:noVBand="1"/>
        <w:tblCaption w:val="Table E-1. Monitoring Station Locations"/>
        <w:tblDescription w:val="Table E-1. Monitoring Station Locations"/>
      </w:tblPr>
      <w:tblGrid>
        <w:gridCol w:w="1795"/>
        <w:gridCol w:w="2250"/>
        <w:gridCol w:w="6025"/>
      </w:tblGrid>
      <w:tr w:rsidR="00A66A0D" w:rsidRPr="0042646D" w14:paraId="104FA75B" w14:textId="77777777" w:rsidTr="00F34417">
        <w:trPr>
          <w:cantSplit/>
          <w:tblHeader/>
        </w:trPr>
        <w:tc>
          <w:tcPr>
            <w:tcW w:w="1795" w:type="dxa"/>
          </w:tcPr>
          <w:p w14:paraId="4BDC6425" w14:textId="33C1A96F" w:rsidR="00A66A0D" w:rsidRPr="0042646D" w:rsidRDefault="00A66A0D" w:rsidP="00370940">
            <w:pPr>
              <w:pStyle w:val="TableHeader"/>
            </w:pPr>
            <w:r w:rsidRPr="0042646D">
              <w:t>Discharge Point Name</w:t>
            </w:r>
          </w:p>
        </w:tc>
        <w:tc>
          <w:tcPr>
            <w:tcW w:w="2250" w:type="dxa"/>
          </w:tcPr>
          <w:p w14:paraId="60FACE8F" w14:textId="278DD780" w:rsidR="00A66A0D" w:rsidRPr="0042646D" w:rsidRDefault="00A66A0D" w:rsidP="00370940">
            <w:pPr>
              <w:pStyle w:val="TableHeader"/>
            </w:pPr>
            <w:r w:rsidRPr="0042646D">
              <w:t>Monitoring Location Name</w:t>
            </w:r>
          </w:p>
        </w:tc>
        <w:tc>
          <w:tcPr>
            <w:tcW w:w="6025" w:type="dxa"/>
          </w:tcPr>
          <w:p w14:paraId="10D32C1A" w14:textId="07910A9E" w:rsidR="00A66A0D" w:rsidRPr="0042646D" w:rsidRDefault="00A66A0D" w:rsidP="00370940">
            <w:pPr>
              <w:pStyle w:val="TableHeader"/>
            </w:pPr>
            <w:r w:rsidRPr="0042646D">
              <w:t xml:space="preserve">Monitoring Location Description </w:t>
            </w:r>
          </w:p>
        </w:tc>
      </w:tr>
      <w:tr w:rsidR="00A66A0D" w:rsidRPr="0042646D" w14:paraId="0846CC25" w14:textId="77777777" w:rsidTr="00F34417">
        <w:tc>
          <w:tcPr>
            <w:tcW w:w="1795" w:type="dxa"/>
          </w:tcPr>
          <w:p w14:paraId="5AD41397" w14:textId="3B9C56C2" w:rsidR="00A66A0D" w:rsidRPr="009E1C57" w:rsidRDefault="00A66A0D" w:rsidP="005D7393">
            <w:pPr>
              <w:pStyle w:val="TableData"/>
              <w:rPr>
                <w:color w:val="auto"/>
              </w:rPr>
            </w:pPr>
            <w:r w:rsidRPr="009E1C57">
              <w:rPr>
                <w:color w:val="auto"/>
              </w:rPr>
              <w:t>--</w:t>
            </w:r>
          </w:p>
        </w:tc>
        <w:tc>
          <w:tcPr>
            <w:tcW w:w="2250" w:type="dxa"/>
          </w:tcPr>
          <w:p w14:paraId="15007747" w14:textId="0A9C3C6C" w:rsidR="00A66A0D" w:rsidRPr="009E1C57" w:rsidRDefault="00A66A0D" w:rsidP="005D7393">
            <w:pPr>
              <w:pStyle w:val="TableData"/>
              <w:rPr>
                <w:color w:val="auto"/>
              </w:rPr>
            </w:pPr>
            <w:r w:rsidRPr="009E1C57">
              <w:rPr>
                <w:color w:val="auto"/>
              </w:rPr>
              <w:t>INF-001</w:t>
            </w:r>
          </w:p>
        </w:tc>
        <w:tc>
          <w:tcPr>
            <w:tcW w:w="6025" w:type="dxa"/>
          </w:tcPr>
          <w:p w14:paraId="4DEC9617" w14:textId="17CA6694" w:rsidR="00A66A0D" w:rsidRPr="009E1C57" w:rsidRDefault="000616C0" w:rsidP="005D7393">
            <w:pPr>
              <w:pStyle w:val="TableData"/>
              <w:rPr>
                <w:color w:val="auto"/>
              </w:rPr>
            </w:pPr>
            <w:r w:rsidRPr="009E1C57">
              <w:rPr>
                <w:color w:val="auto"/>
              </w:rPr>
              <w:t>A location where a representative sample of the influent into the facility can be collected prior to any plant return flows or treatment processes.</w:t>
            </w:r>
          </w:p>
        </w:tc>
      </w:tr>
      <w:tr w:rsidR="008A62B0" w:rsidRPr="008A62B0" w14:paraId="190F5F1D" w14:textId="77777777" w:rsidTr="00F34417">
        <w:tc>
          <w:tcPr>
            <w:tcW w:w="1795" w:type="dxa"/>
          </w:tcPr>
          <w:p w14:paraId="1F126E7A" w14:textId="594BD019" w:rsidR="00EA292E" w:rsidRPr="008A62B0" w:rsidRDefault="00EA292E" w:rsidP="005D7393">
            <w:pPr>
              <w:pStyle w:val="TableData"/>
              <w:rPr>
                <w:color w:val="auto"/>
              </w:rPr>
            </w:pPr>
            <w:r w:rsidRPr="008A62B0">
              <w:rPr>
                <w:color w:val="auto"/>
              </w:rPr>
              <w:t>001</w:t>
            </w:r>
          </w:p>
        </w:tc>
        <w:tc>
          <w:tcPr>
            <w:tcW w:w="2250" w:type="dxa"/>
          </w:tcPr>
          <w:p w14:paraId="2124F94B" w14:textId="3610AEBC" w:rsidR="00EA292E" w:rsidRPr="008A62B0" w:rsidRDefault="00EA292E" w:rsidP="005D7393">
            <w:pPr>
              <w:pStyle w:val="TableData"/>
              <w:rPr>
                <w:color w:val="auto"/>
              </w:rPr>
            </w:pPr>
            <w:r w:rsidRPr="008A62B0">
              <w:rPr>
                <w:color w:val="auto"/>
              </w:rPr>
              <w:t>EFF-001</w:t>
            </w:r>
          </w:p>
        </w:tc>
        <w:tc>
          <w:tcPr>
            <w:tcW w:w="6025" w:type="dxa"/>
          </w:tcPr>
          <w:p w14:paraId="227C63DA" w14:textId="06F64F5A" w:rsidR="00EA292E" w:rsidRPr="008A62B0" w:rsidRDefault="000616C0" w:rsidP="005D7393">
            <w:pPr>
              <w:pStyle w:val="TableData"/>
              <w:rPr>
                <w:color w:val="auto"/>
              </w:rPr>
            </w:pPr>
            <w:r w:rsidRPr="008A62B0">
              <w:rPr>
                <w:color w:val="auto"/>
              </w:rPr>
              <w:t>A location where a representative sample of the effluent from the facility can be collected after all treatment processes and prior to commingling with other waste streams or being discharged into Deer Creek.</w:t>
            </w:r>
            <w:r w:rsidRPr="008A62B0">
              <w:rPr>
                <w:color w:val="auto"/>
              </w:rPr>
              <w:br/>
              <w:t xml:space="preserve">Latitude: </w:t>
            </w:r>
            <w:r w:rsidR="00B31207" w:rsidRPr="008A62B0">
              <w:rPr>
                <w:color w:val="auto"/>
              </w:rPr>
              <w:t>39</w:t>
            </w:r>
            <w:r w:rsidR="009E1C57" w:rsidRPr="008A62B0">
              <w:rPr>
                <w:rFonts w:ascii="Times New Roman" w:hAnsi="Times New Roman" w:cs="Times New Roman"/>
                <w:color w:val="auto"/>
              </w:rPr>
              <w:t>°</w:t>
            </w:r>
            <w:r w:rsidR="00B31207" w:rsidRPr="008A62B0">
              <w:rPr>
                <w:color w:val="auto"/>
              </w:rPr>
              <w:t xml:space="preserve"> 15’ 35.1” N</w:t>
            </w:r>
            <w:r w:rsidR="009E1C57" w:rsidRPr="008A62B0">
              <w:rPr>
                <w:rFonts w:ascii="Times New Roman" w:hAnsi="Times New Roman" w:cs="Times New Roman"/>
                <w:color w:val="auto"/>
              </w:rPr>
              <w:t xml:space="preserve"> -</w:t>
            </w:r>
            <w:r w:rsidRPr="008A62B0">
              <w:rPr>
                <w:color w:val="auto"/>
              </w:rPr>
              <w:t xml:space="preserve"> Longitude: </w:t>
            </w:r>
            <w:r w:rsidR="009E1C57" w:rsidRPr="008A62B0">
              <w:rPr>
                <w:color w:val="auto"/>
              </w:rPr>
              <w:t>-</w:t>
            </w:r>
            <w:r w:rsidR="00B31207" w:rsidRPr="008A62B0">
              <w:rPr>
                <w:color w:val="auto"/>
              </w:rPr>
              <w:t>121</w:t>
            </w:r>
            <w:r w:rsidR="009E1C57" w:rsidRPr="008A62B0">
              <w:rPr>
                <w:rFonts w:ascii="Times New Roman" w:hAnsi="Times New Roman" w:cs="Times New Roman"/>
                <w:color w:val="auto"/>
              </w:rPr>
              <w:t>°</w:t>
            </w:r>
            <w:r w:rsidR="00B31207" w:rsidRPr="008A62B0">
              <w:rPr>
                <w:color w:val="auto"/>
              </w:rPr>
              <w:t xml:space="preserve"> 01’ 50.7 W</w:t>
            </w:r>
          </w:p>
        </w:tc>
      </w:tr>
      <w:tr w:rsidR="008A62B0" w:rsidRPr="008A62B0" w14:paraId="611FCB1F" w14:textId="77777777" w:rsidTr="00F34417">
        <w:tc>
          <w:tcPr>
            <w:tcW w:w="1795" w:type="dxa"/>
          </w:tcPr>
          <w:p w14:paraId="6220ADDD" w14:textId="1F86782E" w:rsidR="00EA292E" w:rsidRPr="008A62B0" w:rsidRDefault="00EA292E" w:rsidP="005D7393">
            <w:pPr>
              <w:pStyle w:val="TableData"/>
              <w:rPr>
                <w:color w:val="auto"/>
              </w:rPr>
            </w:pPr>
            <w:r w:rsidRPr="008A62B0">
              <w:rPr>
                <w:color w:val="auto"/>
              </w:rPr>
              <w:lastRenderedPageBreak/>
              <w:t>--</w:t>
            </w:r>
          </w:p>
        </w:tc>
        <w:tc>
          <w:tcPr>
            <w:tcW w:w="2250" w:type="dxa"/>
          </w:tcPr>
          <w:p w14:paraId="1ABAEDD3" w14:textId="6DB14E04" w:rsidR="00EA292E" w:rsidRPr="008A62B0" w:rsidRDefault="00EA292E" w:rsidP="005D7393">
            <w:pPr>
              <w:pStyle w:val="TableData"/>
              <w:rPr>
                <w:color w:val="auto"/>
              </w:rPr>
            </w:pPr>
            <w:r w:rsidRPr="008A62B0">
              <w:rPr>
                <w:color w:val="auto"/>
              </w:rPr>
              <w:t>RSW-001</w:t>
            </w:r>
          </w:p>
        </w:tc>
        <w:tc>
          <w:tcPr>
            <w:tcW w:w="6025" w:type="dxa"/>
          </w:tcPr>
          <w:p w14:paraId="104278C5" w14:textId="5722A6A9" w:rsidR="00EA292E" w:rsidRPr="008A62B0" w:rsidRDefault="000616C0" w:rsidP="005D7393">
            <w:pPr>
              <w:pStyle w:val="TableData"/>
              <w:rPr>
                <w:color w:val="auto"/>
              </w:rPr>
            </w:pPr>
            <w:r w:rsidRPr="008A62B0">
              <w:rPr>
                <w:color w:val="auto"/>
              </w:rPr>
              <w:t>50 feet upstream from the point of discharge into Deer Creek.</w:t>
            </w:r>
            <w:r w:rsidRPr="008A62B0">
              <w:rPr>
                <w:color w:val="auto"/>
              </w:rPr>
              <w:br/>
            </w:r>
            <w:r w:rsidR="009E1C57" w:rsidRPr="008A62B0">
              <w:rPr>
                <w:color w:val="auto"/>
              </w:rPr>
              <w:t xml:space="preserve">Latitude: </w:t>
            </w:r>
            <w:r w:rsidR="00B31207" w:rsidRPr="008A62B0">
              <w:rPr>
                <w:color w:val="auto"/>
              </w:rPr>
              <w:t>39</w:t>
            </w:r>
            <w:r w:rsidR="00B31207" w:rsidRPr="008A62B0">
              <w:rPr>
                <w:rFonts w:ascii="Times New Roman" w:hAnsi="Times New Roman" w:cs="Times New Roman"/>
                <w:color w:val="auto"/>
              </w:rPr>
              <w:t>°</w:t>
            </w:r>
            <w:r w:rsidR="00B31207" w:rsidRPr="008A62B0">
              <w:rPr>
                <w:color w:val="auto"/>
              </w:rPr>
              <w:t xml:space="preserve"> 15’ 35.1” N</w:t>
            </w:r>
            <w:r w:rsidR="00B31207" w:rsidRPr="008A62B0">
              <w:rPr>
                <w:rFonts w:ascii="Times New Roman" w:hAnsi="Times New Roman" w:cs="Times New Roman"/>
                <w:color w:val="auto"/>
              </w:rPr>
              <w:t xml:space="preserve"> </w:t>
            </w:r>
            <w:r w:rsidR="009E1C57" w:rsidRPr="008A62B0">
              <w:rPr>
                <w:rFonts w:ascii="Times New Roman" w:hAnsi="Times New Roman" w:cs="Times New Roman"/>
                <w:color w:val="auto"/>
              </w:rPr>
              <w:t>-</w:t>
            </w:r>
            <w:r w:rsidR="009E1C57" w:rsidRPr="008A62B0">
              <w:rPr>
                <w:color w:val="auto"/>
              </w:rPr>
              <w:t xml:space="preserve"> Longitude: -</w:t>
            </w:r>
            <w:r w:rsidR="00B31207" w:rsidRPr="008A62B0">
              <w:rPr>
                <w:color w:val="auto"/>
              </w:rPr>
              <w:t>121</w:t>
            </w:r>
            <w:r w:rsidR="00B31207" w:rsidRPr="008A62B0">
              <w:rPr>
                <w:rFonts w:ascii="Times New Roman" w:hAnsi="Times New Roman" w:cs="Times New Roman"/>
                <w:color w:val="auto"/>
              </w:rPr>
              <w:t>°</w:t>
            </w:r>
            <w:r w:rsidR="00B31207" w:rsidRPr="008A62B0">
              <w:rPr>
                <w:color w:val="auto"/>
              </w:rPr>
              <w:t xml:space="preserve"> 01’ 50.7 W</w:t>
            </w:r>
          </w:p>
        </w:tc>
      </w:tr>
      <w:tr w:rsidR="008A62B0" w:rsidRPr="008A62B0" w14:paraId="5BA6EF87" w14:textId="77777777" w:rsidTr="00F34417">
        <w:tc>
          <w:tcPr>
            <w:tcW w:w="1795" w:type="dxa"/>
          </w:tcPr>
          <w:p w14:paraId="1BC04EE3" w14:textId="04BD3E21" w:rsidR="00EA292E" w:rsidRPr="008A62B0" w:rsidRDefault="00EA292E" w:rsidP="005D7393">
            <w:pPr>
              <w:pStyle w:val="TableData"/>
              <w:rPr>
                <w:color w:val="auto"/>
              </w:rPr>
            </w:pPr>
            <w:r w:rsidRPr="008A62B0">
              <w:rPr>
                <w:color w:val="auto"/>
              </w:rPr>
              <w:t>--</w:t>
            </w:r>
          </w:p>
        </w:tc>
        <w:tc>
          <w:tcPr>
            <w:tcW w:w="2250" w:type="dxa"/>
          </w:tcPr>
          <w:p w14:paraId="3B9F2026" w14:textId="29C74E1A" w:rsidR="00EA292E" w:rsidRPr="008A62B0" w:rsidRDefault="009E1C57" w:rsidP="005D7393">
            <w:pPr>
              <w:pStyle w:val="TableData"/>
              <w:rPr>
                <w:color w:val="auto"/>
              </w:rPr>
            </w:pPr>
            <w:r w:rsidRPr="008A62B0">
              <w:rPr>
                <w:color w:val="auto"/>
              </w:rPr>
              <w:t>RSW-002</w:t>
            </w:r>
          </w:p>
        </w:tc>
        <w:tc>
          <w:tcPr>
            <w:tcW w:w="6025" w:type="dxa"/>
          </w:tcPr>
          <w:p w14:paraId="62A128CB" w14:textId="74A12857" w:rsidR="00EA292E" w:rsidRPr="008A62B0" w:rsidRDefault="009E1C57" w:rsidP="005D7393">
            <w:pPr>
              <w:pStyle w:val="TableData"/>
              <w:rPr>
                <w:color w:val="auto"/>
              </w:rPr>
            </w:pPr>
            <w:r w:rsidRPr="008A62B0">
              <w:rPr>
                <w:color w:val="auto"/>
              </w:rPr>
              <w:t>50 feet downstream from the point of discharge into Deer Creek.</w:t>
            </w:r>
            <w:r w:rsidRPr="008A62B0">
              <w:rPr>
                <w:color w:val="auto"/>
              </w:rPr>
              <w:br/>
              <w:t xml:space="preserve">Latitude: </w:t>
            </w:r>
            <w:r w:rsidR="00B31207" w:rsidRPr="008A62B0">
              <w:rPr>
                <w:color w:val="auto"/>
              </w:rPr>
              <w:t>39</w:t>
            </w:r>
            <w:r w:rsidR="00B31207" w:rsidRPr="008A62B0">
              <w:rPr>
                <w:rFonts w:ascii="Times New Roman" w:hAnsi="Times New Roman" w:cs="Times New Roman"/>
                <w:color w:val="auto"/>
              </w:rPr>
              <w:t>°</w:t>
            </w:r>
            <w:r w:rsidR="00B31207" w:rsidRPr="008A62B0">
              <w:rPr>
                <w:color w:val="auto"/>
              </w:rPr>
              <w:t xml:space="preserve"> 15’ 35.1” N</w:t>
            </w:r>
            <w:r w:rsidR="00B31207" w:rsidRPr="008A62B0">
              <w:rPr>
                <w:rFonts w:ascii="Times New Roman" w:hAnsi="Times New Roman" w:cs="Times New Roman"/>
                <w:color w:val="auto"/>
              </w:rPr>
              <w:t xml:space="preserve"> </w:t>
            </w:r>
            <w:r w:rsidRPr="008A62B0">
              <w:rPr>
                <w:rFonts w:ascii="Times New Roman" w:hAnsi="Times New Roman" w:cs="Times New Roman"/>
                <w:color w:val="auto"/>
              </w:rPr>
              <w:t>-</w:t>
            </w:r>
            <w:r w:rsidRPr="008A62B0">
              <w:rPr>
                <w:color w:val="auto"/>
              </w:rPr>
              <w:t xml:space="preserve"> Longitude: -</w:t>
            </w:r>
            <w:r w:rsidR="00B31207" w:rsidRPr="008A62B0">
              <w:rPr>
                <w:color w:val="auto"/>
              </w:rPr>
              <w:t>121</w:t>
            </w:r>
            <w:r w:rsidR="00B31207" w:rsidRPr="008A62B0">
              <w:rPr>
                <w:rFonts w:ascii="Times New Roman" w:hAnsi="Times New Roman" w:cs="Times New Roman"/>
                <w:color w:val="auto"/>
              </w:rPr>
              <w:t>°</w:t>
            </w:r>
            <w:r w:rsidR="00B31207" w:rsidRPr="008A62B0">
              <w:rPr>
                <w:color w:val="auto"/>
              </w:rPr>
              <w:t xml:space="preserve"> 01’ 50.7 W</w:t>
            </w:r>
          </w:p>
        </w:tc>
      </w:tr>
      <w:tr w:rsidR="008A62B0" w:rsidRPr="008A62B0" w14:paraId="58969A50" w14:textId="77777777" w:rsidTr="00F34417">
        <w:tc>
          <w:tcPr>
            <w:tcW w:w="1795" w:type="dxa"/>
          </w:tcPr>
          <w:p w14:paraId="2E3FEA95" w14:textId="6B051B0D" w:rsidR="00EA292E" w:rsidRPr="008A62B0" w:rsidRDefault="00EA292E" w:rsidP="005D7393">
            <w:pPr>
              <w:pStyle w:val="TableData"/>
              <w:rPr>
                <w:color w:val="auto"/>
              </w:rPr>
            </w:pPr>
            <w:r w:rsidRPr="008A62B0">
              <w:rPr>
                <w:color w:val="auto"/>
              </w:rPr>
              <w:t>--</w:t>
            </w:r>
          </w:p>
        </w:tc>
        <w:tc>
          <w:tcPr>
            <w:tcW w:w="2250" w:type="dxa"/>
          </w:tcPr>
          <w:p w14:paraId="6517161E" w14:textId="6E8C8529" w:rsidR="00EA292E" w:rsidRPr="008A62B0" w:rsidRDefault="00EA292E" w:rsidP="005D7393">
            <w:pPr>
              <w:pStyle w:val="TableData"/>
              <w:rPr>
                <w:color w:val="auto"/>
              </w:rPr>
            </w:pPr>
            <w:r w:rsidRPr="008A62B0">
              <w:rPr>
                <w:color w:val="auto"/>
              </w:rPr>
              <w:t>FIL-001</w:t>
            </w:r>
          </w:p>
        </w:tc>
        <w:tc>
          <w:tcPr>
            <w:tcW w:w="6025" w:type="dxa"/>
          </w:tcPr>
          <w:p w14:paraId="41B85B62" w14:textId="643C0F7B" w:rsidR="00EA292E" w:rsidRPr="008A62B0" w:rsidRDefault="00EA292E" w:rsidP="005D7393">
            <w:pPr>
              <w:pStyle w:val="TableData"/>
              <w:rPr>
                <w:color w:val="auto"/>
              </w:rPr>
            </w:pPr>
            <w:r w:rsidRPr="008A62B0">
              <w:rPr>
                <w:color w:val="auto"/>
              </w:rPr>
              <w:t xml:space="preserve">Monitoring of the filter effluent to be measured immediately downstream of the filters prior to the </w:t>
            </w:r>
            <w:r w:rsidR="009E1C57" w:rsidRPr="008A62B0">
              <w:rPr>
                <w:color w:val="auto"/>
              </w:rPr>
              <w:t>chlorine</w:t>
            </w:r>
            <w:r w:rsidRPr="008A62B0">
              <w:rPr>
                <w:color w:val="auto"/>
              </w:rPr>
              <w:t xml:space="preserve"> disinfection system</w:t>
            </w:r>
          </w:p>
        </w:tc>
      </w:tr>
    </w:tbl>
    <w:p w14:paraId="51F0C068" w14:textId="52AA9804" w:rsidR="00B466A4" w:rsidRPr="008A62B0" w:rsidRDefault="00B466A4" w:rsidP="00926857">
      <w:pPr>
        <w:keepNext/>
        <w:spacing w:before="120" w:after="240"/>
        <w:rPr>
          <w:b/>
          <w:bCs/>
        </w:rPr>
      </w:pPr>
      <w:r w:rsidRPr="008A62B0">
        <w:rPr>
          <w:b/>
          <w:bCs/>
        </w:rPr>
        <w:t>Table E-1 Note:</w:t>
      </w:r>
    </w:p>
    <w:p w14:paraId="544ECFAB" w14:textId="7AD50953" w:rsidR="003311EA" w:rsidRPr="0042646D" w:rsidRDefault="00B466A4" w:rsidP="00541646">
      <w:pPr>
        <w:spacing w:before="120" w:after="240"/>
        <w:ind w:left="360" w:hanging="360"/>
      </w:pPr>
      <w:r>
        <w:t>1.</w:t>
      </w:r>
      <w:r>
        <w:tab/>
      </w:r>
      <w:r w:rsidR="003311EA" w:rsidRPr="0042646D">
        <w:t xml:space="preserve">The </w:t>
      </w:r>
      <w:r w:rsidR="00B31207">
        <w:t xml:space="preserve">North </w:t>
      </w:r>
      <w:r w:rsidR="003311EA" w:rsidRPr="0042646D">
        <w:t xml:space="preserve">latitude and </w:t>
      </w:r>
      <w:r w:rsidR="00B31207">
        <w:t xml:space="preserve">West </w:t>
      </w:r>
      <w:r w:rsidR="003311EA" w:rsidRPr="0042646D">
        <w:t xml:space="preserve">longitude information in Table </w:t>
      </w:r>
      <w:r w:rsidR="008B7201" w:rsidRPr="0042646D">
        <w:t>E-</w:t>
      </w:r>
      <w:r w:rsidR="003311EA" w:rsidRPr="0042646D">
        <w:t>1 are approximate for administrative purposes.</w:t>
      </w:r>
    </w:p>
    <w:p w14:paraId="6E81A3F7" w14:textId="75D300BD" w:rsidR="00AF7E0E" w:rsidRPr="0042646D" w:rsidRDefault="00926857" w:rsidP="006179B0">
      <w:pPr>
        <w:pStyle w:val="Headings1-E"/>
      </w:pPr>
      <w:bookmarkStart w:id="66" w:name="_Toc92878024"/>
      <w:r w:rsidRPr="0042646D">
        <w:t>III</w:t>
      </w:r>
      <w:r w:rsidR="009A1CFA" w:rsidRPr="0042646D">
        <w:t>.</w:t>
      </w:r>
      <w:r w:rsidR="009A1CFA" w:rsidRPr="0042646D">
        <w:tab/>
      </w:r>
      <w:r w:rsidR="00BD1287" w:rsidRPr="0042646D">
        <w:t>Influent Monitoring Requirements</w:t>
      </w:r>
      <w:bookmarkEnd w:id="66"/>
    </w:p>
    <w:p w14:paraId="7EDF554A" w14:textId="5C4573D7" w:rsidR="00E312DF" w:rsidRPr="0042646D" w:rsidRDefault="00926857" w:rsidP="00992A02">
      <w:pPr>
        <w:pStyle w:val="Headings2-E"/>
      </w:pPr>
      <w:bookmarkStart w:id="67" w:name="_Toc92878025"/>
      <w:bookmarkStart w:id="68" w:name="_Hlk16250673"/>
      <w:r w:rsidRPr="0042646D">
        <w:t>A.</w:t>
      </w:r>
      <w:r w:rsidRPr="0042646D">
        <w:tab/>
      </w:r>
      <w:r w:rsidR="00E312DF" w:rsidRPr="0042646D">
        <w:t xml:space="preserve">Monitoring Location </w:t>
      </w:r>
      <w:r w:rsidR="007B0208" w:rsidRPr="007B0208">
        <w:t>INF-001</w:t>
      </w:r>
      <w:bookmarkEnd w:id="67"/>
    </w:p>
    <w:p w14:paraId="4527CEFA" w14:textId="15D80314" w:rsidR="00FE0B06" w:rsidRPr="0042646D" w:rsidRDefault="00A12898" w:rsidP="00290CF7">
      <w:pPr>
        <w:pStyle w:val="BodyNumber075"/>
      </w:pPr>
      <w:r w:rsidRPr="0042646D">
        <w:t>1</w:t>
      </w:r>
      <w:r w:rsidR="00FE0B06" w:rsidRPr="0042646D">
        <w:t>.</w:t>
      </w:r>
      <w:r w:rsidR="00FE0B06" w:rsidRPr="0042646D">
        <w:tab/>
        <w:t xml:space="preserve">The Discharger shall monitor </w:t>
      </w:r>
      <w:r w:rsidR="00FE0B06" w:rsidRPr="007B0208">
        <w:t>influent to the Facility</w:t>
      </w:r>
      <w:r w:rsidR="007B0208" w:rsidRPr="007B0208">
        <w:t xml:space="preserve"> </w:t>
      </w:r>
      <w:r w:rsidR="00FE0B06" w:rsidRPr="0042646D">
        <w:t xml:space="preserve">at </w:t>
      </w:r>
      <w:r w:rsidR="007B0208" w:rsidRPr="007B0208">
        <w:t xml:space="preserve">INF-001 </w:t>
      </w:r>
      <w:r w:rsidR="00B06224" w:rsidRPr="007B0208">
        <w:t xml:space="preserve">in </w:t>
      </w:r>
      <w:r w:rsidR="00B06224" w:rsidRPr="0042646D">
        <w:t>accordance with Table E-</w:t>
      </w:r>
      <w:r w:rsidR="00B06224" w:rsidRPr="007B0208">
        <w:t>2</w:t>
      </w:r>
      <w:r w:rsidR="00B06224" w:rsidRPr="0042646D">
        <w:t xml:space="preserve"> and the testing requirements described in </w:t>
      </w:r>
      <w:r w:rsidR="00756168" w:rsidRPr="0042646D">
        <w:t>s</w:t>
      </w:r>
      <w:r w:rsidR="00B06224" w:rsidRPr="0042646D">
        <w:t xml:space="preserve">ection </w:t>
      </w:r>
      <w:r w:rsidR="00633ABD" w:rsidRPr="0042646D">
        <w:t>III.</w:t>
      </w:r>
      <w:r w:rsidR="00B06224" w:rsidRPr="0042646D">
        <w:t>A.2 below:</w:t>
      </w:r>
    </w:p>
    <w:p w14:paraId="3B59A604" w14:textId="282BD5A9" w:rsidR="00057939" w:rsidRPr="0042646D" w:rsidRDefault="00057939" w:rsidP="002E2C0C">
      <w:pPr>
        <w:pStyle w:val="TableE"/>
      </w:pPr>
      <w:bookmarkStart w:id="69" w:name="_Toc361209931"/>
      <w:bookmarkStart w:id="70" w:name="_Toc491172877"/>
      <w:bookmarkStart w:id="71" w:name="_Toc95115919"/>
      <w:bookmarkEnd w:id="68"/>
      <w:r w:rsidRPr="0042646D">
        <w:t>Table E-</w:t>
      </w:r>
      <w:r w:rsidRPr="007B0208">
        <w:fldChar w:fldCharType="begin"/>
      </w:r>
      <w:r w:rsidRPr="007B0208">
        <w:instrText xml:space="preserve"> LISTNUM  OutlineDefault \l 3 </w:instrText>
      </w:r>
      <w:r w:rsidRPr="007B0208">
        <w:fldChar w:fldCharType="end">
          <w:numberingChange w:id="72" w:author="Pelkofer, Tyson@Waterboards" w:date="2021-07-07T11:32:00Z" w:original="2."/>
        </w:fldChar>
      </w:r>
      <w:r w:rsidRPr="0042646D">
        <w:t xml:space="preserve"> Influent Monitoring</w:t>
      </w:r>
      <w:bookmarkEnd w:id="69"/>
      <w:bookmarkEnd w:id="70"/>
      <w:bookmarkEnd w:id="71"/>
    </w:p>
    <w:tbl>
      <w:tblPr>
        <w:tblStyle w:val="TableGrid"/>
        <w:tblW w:w="0" w:type="auto"/>
        <w:tblLook w:val="0620" w:firstRow="1" w:lastRow="0" w:firstColumn="0" w:lastColumn="0" w:noHBand="1" w:noVBand="1"/>
        <w:tblCaption w:val="Table E-2. Influent Monitoring"/>
        <w:tblDescription w:val="Table E-2. Influent Monitoring"/>
      </w:tblPr>
      <w:tblGrid>
        <w:gridCol w:w="3055"/>
        <w:gridCol w:w="1979"/>
        <w:gridCol w:w="2251"/>
        <w:gridCol w:w="2785"/>
      </w:tblGrid>
      <w:tr w:rsidR="00F00C9E" w:rsidRPr="0042646D" w14:paraId="3190082F" w14:textId="77777777" w:rsidTr="00F34417">
        <w:trPr>
          <w:cantSplit/>
          <w:tblHeader/>
        </w:trPr>
        <w:tc>
          <w:tcPr>
            <w:tcW w:w="3055" w:type="dxa"/>
          </w:tcPr>
          <w:p w14:paraId="0A5DE729" w14:textId="4C90D867" w:rsidR="00F00C9E" w:rsidRPr="0042646D" w:rsidRDefault="00F00C9E" w:rsidP="00370940">
            <w:pPr>
              <w:pStyle w:val="TableHeader"/>
            </w:pPr>
            <w:r w:rsidRPr="0042646D">
              <w:t>Parameter</w:t>
            </w:r>
          </w:p>
        </w:tc>
        <w:tc>
          <w:tcPr>
            <w:tcW w:w="1979" w:type="dxa"/>
          </w:tcPr>
          <w:p w14:paraId="4F79BAAE" w14:textId="6BCAC287" w:rsidR="00F00C9E" w:rsidRPr="0042646D" w:rsidRDefault="00F00C9E" w:rsidP="00370940">
            <w:pPr>
              <w:pStyle w:val="TableHeader"/>
            </w:pPr>
            <w:r w:rsidRPr="0042646D">
              <w:t>Units</w:t>
            </w:r>
          </w:p>
        </w:tc>
        <w:tc>
          <w:tcPr>
            <w:tcW w:w="2251" w:type="dxa"/>
          </w:tcPr>
          <w:p w14:paraId="0BFB8B2F" w14:textId="5C95B073" w:rsidR="00F00C9E" w:rsidRPr="0042646D" w:rsidRDefault="00F00C9E" w:rsidP="00370940">
            <w:pPr>
              <w:pStyle w:val="TableHeader"/>
            </w:pPr>
            <w:r w:rsidRPr="0042646D">
              <w:t>Sample Type</w:t>
            </w:r>
          </w:p>
        </w:tc>
        <w:tc>
          <w:tcPr>
            <w:tcW w:w="2785" w:type="dxa"/>
          </w:tcPr>
          <w:p w14:paraId="4C17366E" w14:textId="759F0BE8" w:rsidR="00F00C9E" w:rsidRPr="0042646D" w:rsidRDefault="00F00C9E" w:rsidP="00370940">
            <w:pPr>
              <w:pStyle w:val="TableHeader"/>
            </w:pPr>
            <w:r w:rsidRPr="0042646D">
              <w:t>Minimum Sampling Frequency</w:t>
            </w:r>
          </w:p>
        </w:tc>
      </w:tr>
      <w:tr w:rsidR="00F00C9E" w:rsidRPr="0042646D" w14:paraId="13EEB63C" w14:textId="77777777" w:rsidTr="00F34417">
        <w:tc>
          <w:tcPr>
            <w:tcW w:w="3055" w:type="dxa"/>
          </w:tcPr>
          <w:p w14:paraId="7D96ADF7" w14:textId="7198C534" w:rsidR="00F00C9E" w:rsidRPr="007B0208" w:rsidRDefault="00F00C9E" w:rsidP="005D7393">
            <w:pPr>
              <w:pStyle w:val="TableData"/>
              <w:rPr>
                <w:color w:val="auto"/>
              </w:rPr>
            </w:pPr>
            <w:r w:rsidRPr="007B0208">
              <w:rPr>
                <w:color w:val="auto"/>
              </w:rPr>
              <w:t>Flow</w:t>
            </w:r>
          </w:p>
        </w:tc>
        <w:tc>
          <w:tcPr>
            <w:tcW w:w="1979" w:type="dxa"/>
          </w:tcPr>
          <w:p w14:paraId="189CD418" w14:textId="0CD25AE6" w:rsidR="00F00C9E" w:rsidRPr="007B0208" w:rsidRDefault="00F00C9E" w:rsidP="005D7393">
            <w:pPr>
              <w:pStyle w:val="TableData"/>
              <w:rPr>
                <w:color w:val="auto"/>
              </w:rPr>
            </w:pPr>
            <w:r w:rsidRPr="007B0208">
              <w:rPr>
                <w:color w:val="auto"/>
              </w:rPr>
              <w:t>MGD</w:t>
            </w:r>
          </w:p>
        </w:tc>
        <w:tc>
          <w:tcPr>
            <w:tcW w:w="2251" w:type="dxa"/>
          </w:tcPr>
          <w:p w14:paraId="53815DD5" w14:textId="7CF5D888" w:rsidR="00F00C9E" w:rsidRPr="007B0208" w:rsidRDefault="00F00C9E" w:rsidP="005D7393">
            <w:pPr>
              <w:pStyle w:val="TableData"/>
              <w:rPr>
                <w:color w:val="auto"/>
              </w:rPr>
            </w:pPr>
            <w:r w:rsidRPr="007B0208">
              <w:rPr>
                <w:color w:val="auto"/>
              </w:rPr>
              <w:t>Meter</w:t>
            </w:r>
          </w:p>
        </w:tc>
        <w:tc>
          <w:tcPr>
            <w:tcW w:w="2785" w:type="dxa"/>
          </w:tcPr>
          <w:p w14:paraId="24F9884D" w14:textId="7E80D556" w:rsidR="00F00C9E" w:rsidRPr="007B0208" w:rsidRDefault="00F00C9E" w:rsidP="005D7393">
            <w:pPr>
              <w:pStyle w:val="TableData"/>
              <w:rPr>
                <w:color w:val="auto"/>
              </w:rPr>
            </w:pPr>
            <w:r w:rsidRPr="007B0208">
              <w:rPr>
                <w:color w:val="auto"/>
              </w:rPr>
              <w:t>Continuous</w:t>
            </w:r>
          </w:p>
        </w:tc>
      </w:tr>
      <w:tr w:rsidR="00F00C9E" w:rsidRPr="0042646D" w14:paraId="13701F84" w14:textId="77777777" w:rsidTr="00F34417">
        <w:tc>
          <w:tcPr>
            <w:tcW w:w="3055" w:type="dxa"/>
          </w:tcPr>
          <w:p w14:paraId="47D1E17B" w14:textId="2F852EDE" w:rsidR="00F00C9E" w:rsidRPr="007B0208" w:rsidRDefault="00F00C9E" w:rsidP="005D7393">
            <w:pPr>
              <w:pStyle w:val="TableData"/>
              <w:rPr>
                <w:color w:val="auto"/>
              </w:rPr>
            </w:pPr>
            <w:r w:rsidRPr="007B0208">
              <w:rPr>
                <w:color w:val="auto"/>
              </w:rPr>
              <w:t>pH</w:t>
            </w:r>
          </w:p>
        </w:tc>
        <w:tc>
          <w:tcPr>
            <w:tcW w:w="1979" w:type="dxa"/>
          </w:tcPr>
          <w:p w14:paraId="59C402AD" w14:textId="2363C069" w:rsidR="00F00C9E" w:rsidRPr="007B0208" w:rsidRDefault="00F00C9E" w:rsidP="005D7393">
            <w:pPr>
              <w:pStyle w:val="TableData"/>
              <w:rPr>
                <w:color w:val="auto"/>
              </w:rPr>
            </w:pPr>
            <w:r w:rsidRPr="007B0208">
              <w:rPr>
                <w:color w:val="auto"/>
              </w:rPr>
              <w:t>standard units</w:t>
            </w:r>
          </w:p>
        </w:tc>
        <w:tc>
          <w:tcPr>
            <w:tcW w:w="2251" w:type="dxa"/>
          </w:tcPr>
          <w:p w14:paraId="4FA77C44" w14:textId="44D933BE" w:rsidR="00F00C9E" w:rsidRPr="007B0208" w:rsidRDefault="00F00C9E" w:rsidP="005D7393">
            <w:pPr>
              <w:pStyle w:val="TableData"/>
              <w:rPr>
                <w:color w:val="auto"/>
              </w:rPr>
            </w:pPr>
            <w:r w:rsidRPr="007B0208">
              <w:rPr>
                <w:color w:val="auto"/>
              </w:rPr>
              <w:t>Grab</w:t>
            </w:r>
          </w:p>
        </w:tc>
        <w:tc>
          <w:tcPr>
            <w:tcW w:w="2785" w:type="dxa"/>
          </w:tcPr>
          <w:p w14:paraId="6757193D" w14:textId="5BA2D152" w:rsidR="00F00C9E" w:rsidRPr="007B0208" w:rsidRDefault="00F00C9E" w:rsidP="005D7393">
            <w:pPr>
              <w:pStyle w:val="TableData"/>
              <w:rPr>
                <w:color w:val="auto"/>
              </w:rPr>
            </w:pPr>
            <w:r w:rsidRPr="007B0208">
              <w:rPr>
                <w:color w:val="auto"/>
              </w:rPr>
              <w:t>1/Week</w:t>
            </w:r>
          </w:p>
        </w:tc>
      </w:tr>
      <w:tr w:rsidR="00F00C9E" w:rsidRPr="0042646D" w14:paraId="4ECA1140" w14:textId="77777777" w:rsidTr="00F34417">
        <w:tc>
          <w:tcPr>
            <w:tcW w:w="3055" w:type="dxa"/>
          </w:tcPr>
          <w:p w14:paraId="4F75C313" w14:textId="5562EB64" w:rsidR="00F00C9E" w:rsidRPr="007B0208" w:rsidRDefault="00F00C9E" w:rsidP="005D7393">
            <w:pPr>
              <w:pStyle w:val="TableData"/>
              <w:rPr>
                <w:color w:val="auto"/>
              </w:rPr>
            </w:pPr>
            <w:r w:rsidRPr="007B0208">
              <w:rPr>
                <w:color w:val="auto"/>
              </w:rPr>
              <w:t>Biochemical Oxygen Demand (5-day @ 20</w:t>
            </w:r>
            <w:r w:rsidR="0045011F" w:rsidRPr="007B0208">
              <w:rPr>
                <w:color w:val="auto"/>
              </w:rPr>
              <w:t>°Celcius</w:t>
            </w:r>
            <w:r w:rsidRPr="007B0208">
              <w:rPr>
                <w:color w:val="auto"/>
              </w:rPr>
              <w:t>)</w:t>
            </w:r>
          </w:p>
        </w:tc>
        <w:tc>
          <w:tcPr>
            <w:tcW w:w="1979" w:type="dxa"/>
          </w:tcPr>
          <w:p w14:paraId="73C98B9D" w14:textId="45119CDC" w:rsidR="00F00C9E" w:rsidRPr="007B0208" w:rsidRDefault="00F00C9E" w:rsidP="005D7393">
            <w:pPr>
              <w:pStyle w:val="TableData"/>
              <w:rPr>
                <w:color w:val="auto"/>
              </w:rPr>
            </w:pPr>
            <w:r w:rsidRPr="007B0208">
              <w:rPr>
                <w:color w:val="auto"/>
              </w:rPr>
              <w:t>mg/L</w:t>
            </w:r>
          </w:p>
        </w:tc>
        <w:tc>
          <w:tcPr>
            <w:tcW w:w="2251" w:type="dxa"/>
          </w:tcPr>
          <w:p w14:paraId="15FDEC77" w14:textId="3A2AF332" w:rsidR="00F00C9E" w:rsidRPr="007B0208" w:rsidRDefault="00F00C9E" w:rsidP="005D7393">
            <w:pPr>
              <w:pStyle w:val="TableData"/>
              <w:rPr>
                <w:color w:val="auto"/>
              </w:rPr>
            </w:pPr>
            <w:r w:rsidRPr="007B0208">
              <w:rPr>
                <w:color w:val="auto"/>
              </w:rPr>
              <w:t>24-</w:t>
            </w:r>
            <w:r w:rsidR="00A7185C" w:rsidRPr="007B0208">
              <w:rPr>
                <w:color w:val="auto"/>
              </w:rPr>
              <w:t>hour</w:t>
            </w:r>
            <w:r w:rsidRPr="007B0208">
              <w:rPr>
                <w:color w:val="auto"/>
              </w:rPr>
              <w:t xml:space="preserve"> Composite</w:t>
            </w:r>
          </w:p>
        </w:tc>
        <w:tc>
          <w:tcPr>
            <w:tcW w:w="2785" w:type="dxa"/>
          </w:tcPr>
          <w:p w14:paraId="49655065" w14:textId="2492B33F" w:rsidR="00F00C9E" w:rsidRPr="007B0208" w:rsidRDefault="007B0208" w:rsidP="005D7393">
            <w:pPr>
              <w:pStyle w:val="TableData"/>
              <w:rPr>
                <w:color w:val="auto"/>
              </w:rPr>
            </w:pPr>
            <w:r w:rsidRPr="007B0208">
              <w:rPr>
                <w:color w:val="auto"/>
              </w:rPr>
              <w:t>2</w:t>
            </w:r>
            <w:r w:rsidR="00F00C9E" w:rsidRPr="007B0208">
              <w:rPr>
                <w:color w:val="auto"/>
              </w:rPr>
              <w:t>/Week</w:t>
            </w:r>
          </w:p>
        </w:tc>
      </w:tr>
      <w:tr w:rsidR="00F00C9E" w:rsidRPr="0042646D" w14:paraId="0D37FD06" w14:textId="77777777" w:rsidTr="00F34417">
        <w:tc>
          <w:tcPr>
            <w:tcW w:w="3055" w:type="dxa"/>
          </w:tcPr>
          <w:p w14:paraId="3904A6EE" w14:textId="3ECA2745" w:rsidR="00F00C9E" w:rsidRPr="007B0208" w:rsidRDefault="00F00C9E" w:rsidP="005D7393">
            <w:pPr>
              <w:pStyle w:val="TableData"/>
              <w:rPr>
                <w:color w:val="auto"/>
              </w:rPr>
            </w:pPr>
            <w:r w:rsidRPr="007B0208">
              <w:rPr>
                <w:color w:val="auto"/>
              </w:rPr>
              <w:t>Total Suspended Solids</w:t>
            </w:r>
          </w:p>
        </w:tc>
        <w:tc>
          <w:tcPr>
            <w:tcW w:w="1979" w:type="dxa"/>
          </w:tcPr>
          <w:p w14:paraId="0284DAC5" w14:textId="6C514D38" w:rsidR="00F00C9E" w:rsidRPr="007B0208" w:rsidRDefault="00F00C9E" w:rsidP="005D7393">
            <w:pPr>
              <w:pStyle w:val="TableData"/>
              <w:rPr>
                <w:color w:val="auto"/>
              </w:rPr>
            </w:pPr>
            <w:r w:rsidRPr="007B0208">
              <w:rPr>
                <w:color w:val="auto"/>
              </w:rPr>
              <w:t>mg/L</w:t>
            </w:r>
          </w:p>
        </w:tc>
        <w:tc>
          <w:tcPr>
            <w:tcW w:w="2251" w:type="dxa"/>
          </w:tcPr>
          <w:p w14:paraId="3DC97708" w14:textId="210EA42A" w:rsidR="00F00C9E" w:rsidRPr="007B0208" w:rsidRDefault="00F00C9E" w:rsidP="005D7393">
            <w:pPr>
              <w:pStyle w:val="TableData"/>
              <w:rPr>
                <w:color w:val="auto"/>
              </w:rPr>
            </w:pPr>
            <w:r w:rsidRPr="007B0208">
              <w:rPr>
                <w:color w:val="auto"/>
              </w:rPr>
              <w:t>24-</w:t>
            </w:r>
            <w:r w:rsidR="00A7185C" w:rsidRPr="007B0208">
              <w:rPr>
                <w:color w:val="auto"/>
              </w:rPr>
              <w:t>hour</w:t>
            </w:r>
            <w:r w:rsidRPr="007B0208">
              <w:rPr>
                <w:color w:val="auto"/>
              </w:rPr>
              <w:t xml:space="preserve"> Composite</w:t>
            </w:r>
          </w:p>
        </w:tc>
        <w:tc>
          <w:tcPr>
            <w:tcW w:w="2785" w:type="dxa"/>
          </w:tcPr>
          <w:p w14:paraId="74E841FA" w14:textId="1EBEEB9D" w:rsidR="00F00C9E" w:rsidRPr="007B0208" w:rsidRDefault="00F00C9E" w:rsidP="005D7393">
            <w:pPr>
              <w:pStyle w:val="TableData"/>
              <w:rPr>
                <w:color w:val="auto"/>
              </w:rPr>
            </w:pPr>
            <w:r w:rsidRPr="007B0208">
              <w:rPr>
                <w:color w:val="auto"/>
              </w:rPr>
              <w:t>1/Week</w:t>
            </w:r>
          </w:p>
        </w:tc>
      </w:tr>
    </w:tbl>
    <w:p w14:paraId="729C5A24" w14:textId="7720D916" w:rsidR="00B06224" w:rsidRPr="0042646D" w:rsidRDefault="002B2BB7" w:rsidP="00290CF7">
      <w:pPr>
        <w:pStyle w:val="BodyNumber075"/>
      </w:pPr>
      <w:bookmarkStart w:id="73" w:name="_Hlk16074016"/>
      <w:r w:rsidRPr="0042646D">
        <w:t>2</w:t>
      </w:r>
      <w:r w:rsidR="00A12898" w:rsidRPr="0042646D">
        <w:t>.</w:t>
      </w:r>
      <w:r w:rsidR="00A12898" w:rsidRPr="0042646D">
        <w:tab/>
      </w:r>
      <w:bookmarkStart w:id="74" w:name="_Hlk18482389"/>
      <w:bookmarkStart w:id="75" w:name="_Hlk16163441"/>
      <w:r w:rsidR="00B06224" w:rsidRPr="0042646D">
        <w:rPr>
          <w:b/>
          <w:bCs/>
        </w:rPr>
        <w:t>Table E-</w:t>
      </w:r>
      <w:r w:rsidR="00B06224" w:rsidRPr="007B0208">
        <w:rPr>
          <w:b/>
          <w:bCs/>
        </w:rPr>
        <w:t>2</w:t>
      </w:r>
      <w:r w:rsidR="00B06224" w:rsidRPr="0042646D">
        <w:rPr>
          <w:b/>
          <w:bCs/>
        </w:rPr>
        <w:t xml:space="preserve"> Testing Requirements</w:t>
      </w:r>
      <w:r w:rsidR="00B06224" w:rsidRPr="0042646D">
        <w:t>. The Discharger shall comply with the following testing requirements when monitoring for the parameters described in Table E-</w:t>
      </w:r>
      <w:r w:rsidR="00B06224" w:rsidRPr="007B0208">
        <w:t>2</w:t>
      </w:r>
      <w:r w:rsidR="00B06224" w:rsidRPr="0042646D">
        <w:t>:</w:t>
      </w:r>
    </w:p>
    <w:bookmarkEnd w:id="74"/>
    <w:p w14:paraId="59CBA8EF" w14:textId="2AE78FD1" w:rsidR="00B06224" w:rsidRPr="0042646D" w:rsidRDefault="00B06224" w:rsidP="006C21C2">
      <w:pPr>
        <w:pStyle w:val="BodyNumber1125"/>
      </w:pPr>
      <w:r w:rsidRPr="0042646D">
        <w:t>a.</w:t>
      </w:r>
      <w:r w:rsidRPr="0042646D">
        <w:tab/>
      </w:r>
      <w:r w:rsidR="00A12898" w:rsidRPr="00DF7494">
        <w:rPr>
          <w:b/>
        </w:rPr>
        <w:t xml:space="preserve">Applicable to all </w:t>
      </w:r>
      <w:r w:rsidRPr="00DF7494">
        <w:rPr>
          <w:b/>
        </w:rPr>
        <w:t>parameters</w:t>
      </w:r>
      <w:r w:rsidR="00A12898" w:rsidRPr="00DF7494">
        <w:rPr>
          <w:b/>
        </w:rPr>
        <w:t>.</w:t>
      </w:r>
      <w:r w:rsidR="00A12898" w:rsidRPr="0042646D">
        <w:t xml:space="preserve"> </w:t>
      </w:r>
      <w:r w:rsidR="005D7BCA">
        <w:t>Parameters</w:t>
      </w:r>
      <w:r w:rsidR="005D7BCA" w:rsidRPr="0042646D">
        <w:t xml:space="preserve"> </w:t>
      </w:r>
      <w:r w:rsidR="00A12898" w:rsidRPr="0042646D">
        <w:t xml:space="preserve">shall be analyzed using the analytical methods described in 40 CFR </w:t>
      </w:r>
      <w:r w:rsidR="00C744A4" w:rsidRPr="0042646D">
        <w:t>p</w:t>
      </w:r>
      <w:r w:rsidR="00A12898" w:rsidRPr="0042646D">
        <w:t>art 136; or by methods approved by the Central Valley Water Board or the State Water Board.</w:t>
      </w:r>
      <w:bookmarkEnd w:id="75"/>
      <w:r w:rsidR="005369C5" w:rsidRPr="0042646D">
        <w:t xml:space="preserve"> </w:t>
      </w:r>
      <w:bookmarkStart w:id="76" w:name="_Hlk18524399"/>
      <w:r w:rsidR="005369C5" w:rsidRPr="0042646D">
        <w:t>In addition, if requested by the Discharger, the sample type may be modified by the Executive Officer to another 40 CFR part 136 allowed sample type.</w:t>
      </w:r>
    </w:p>
    <w:bookmarkEnd w:id="76"/>
    <w:p w14:paraId="184A9AD6" w14:textId="00750FE0" w:rsidR="00B06224" w:rsidRPr="0042646D" w:rsidRDefault="00B06224" w:rsidP="006C21C2">
      <w:pPr>
        <w:pStyle w:val="BodyNumber1125"/>
      </w:pPr>
      <w:r w:rsidRPr="0042646D">
        <w:t>b.</w:t>
      </w:r>
      <w:r w:rsidRPr="0042646D">
        <w:tab/>
      </w:r>
      <w:r w:rsidR="00DF7494">
        <w:rPr>
          <w:b/>
          <w:bCs/>
        </w:rPr>
        <w:t xml:space="preserve">Grab Samples. </w:t>
      </w:r>
      <w:r w:rsidR="00A12898" w:rsidRPr="0042646D">
        <w:t xml:space="preserve">All </w:t>
      </w:r>
      <w:r w:rsidR="00A12898" w:rsidRPr="0042646D">
        <w:rPr>
          <w:bCs/>
        </w:rPr>
        <w:t>grab samples</w:t>
      </w:r>
      <w:r w:rsidR="00A12898" w:rsidRPr="0042646D">
        <w:t xml:space="preserve"> shall </w:t>
      </w:r>
      <w:r w:rsidR="00A12898" w:rsidRPr="0042646D">
        <w:rPr>
          <w:rStyle w:val="Strong"/>
          <w:b w:val="0"/>
        </w:rPr>
        <w:t>not</w:t>
      </w:r>
      <w:r w:rsidR="00A12898" w:rsidRPr="0042646D">
        <w:t xml:space="preserve"> be collected at the same time each day to get a complete representation of variations in the influent.</w:t>
      </w:r>
    </w:p>
    <w:p w14:paraId="7F0BABA5" w14:textId="6F8A4AF0" w:rsidR="00B06224" w:rsidRPr="0042646D" w:rsidRDefault="00B06224" w:rsidP="006C21C2">
      <w:pPr>
        <w:pStyle w:val="BodyNumber1125"/>
      </w:pPr>
      <w:r w:rsidRPr="0042646D">
        <w:lastRenderedPageBreak/>
        <w:t>c.</w:t>
      </w:r>
      <w:r w:rsidRPr="0042646D">
        <w:tab/>
      </w:r>
      <w:r w:rsidR="00DF7494" w:rsidRPr="00DF7494">
        <w:rPr>
          <w:b/>
          <w:bCs/>
        </w:rPr>
        <w:t>24-Hour Composite Samples.</w:t>
      </w:r>
      <w:r w:rsidR="00DF7494">
        <w:t xml:space="preserve"> </w:t>
      </w:r>
      <w:r w:rsidR="00A12898" w:rsidRPr="0042646D">
        <w:t xml:space="preserve">All </w:t>
      </w:r>
      <w:r w:rsidR="00A12898" w:rsidRPr="0042646D">
        <w:rPr>
          <w:bCs/>
        </w:rPr>
        <w:t>composite samples</w:t>
      </w:r>
      <w:r w:rsidR="00A12898" w:rsidRPr="0042646D">
        <w:t xml:space="preserve"> shall be collected from a 24-hour flow proportional composite.</w:t>
      </w:r>
    </w:p>
    <w:p w14:paraId="72365720" w14:textId="12EA5726" w:rsidR="009E3D4D" w:rsidRPr="0042646D" w:rsidRDefault="00B06224" w:rsidP="006C21C2">
      <w:pPr>
        <w:pStyle w:val="BodyNumber1125"/>
      </w:pPr>
      <w:r w:rsidRPr="0042646D">
        <w:t>d.</w:t>
      </w:r>
      <w:r w:rsidRPr="0042646D">
        <w:tab/>
      </w:r>
      <w:r w:rsidR="007B0208" w:rsidRPr="00DF7494">
        <w:rPr>
          <w:b/>
          <w:bCs/>
        </w:rPr>
        <w:t>Handheld Field Meter.</w:t>
      </w:r>
      <w:r w:rsidR="007B0208">
        <w:t xml:space="preserve"> </w:t>
      </w:r>
      <w:r w:rsidR="007B0208" w:rsidRPr="0042646D">
        <w:t xml:space="preserve">A handheld field meter may be used for </w:t>
      </w:r>
      <w:r w:rsidR="007B0208" w:rsidRPr="0042646D">
        <w:rPr>
          <w:b/>
        </w:rPr>
        <w:t>pH</w:t>
      </w:r>
      <w:r w:rsidR="007B0208" w:rsidRPr="0042646D">
        <w:t>, provided the meter utilizes a U.S. EPA-approved algorithm/method and is calibrated and maintained in accordance with the manufacturer's instructions. A calibration and maintenance log for each meter used for monitoring required by this Monitoring and Reporting Program shall be maintained at the Facility.</w:t>
      </w:r>
    </w:p>
    <w:p w14:paraId="40CDCE90" w14:textId="519B4644" w:rsidR="00F57D16" w:rsidRPr="0042646D" w:rsidRDefault="00D86D0D" w:rsidP="006179B0">
      <w:pPr>
        <w:pStyle w:val="Headings1-E"/>
      </w:pPr>
      <w:bookmarkStart w:id="77" w:name="_Toc92878026"/>
      <w:bookmarkStart w:id="78" w:name="_Hlk16250707"/>
      <w:bookmarkStart w:id="79" w:name="_Hlk16081279"/>
      <w:bookmarkEnd w:id="73"/>
      <w:r w:rsidRPr="0042646D">
        <w:t>IV.</w:t>
      </w:r>
      <w:r w:rsidRPr="0042646D">
        <w:tab/>
      </w:r>
      <w:r w:rsidR="00022D98" w:rsidRPr="0042646D">
        <w:t>Effluent Monitoring Requirements</w:t>
      </w:r>
      <w:bookmarkEnd w:id="77"/>
    </w:p>
    <w:p w14:paraId="184CF36B" w14:textId="6738F84E" w:rsidR="0044026A" w:rsidRPr="0042646D" w:rsidRDefault="00926857" w:rsidP="00992A02">
      <w:pPr>
        <w:pStyle w:val="Headings2-E"/>
      </w:pPr>
      <w:bookmarkStart w:id="80" w:name="_Toc92878027"/>
      <w:bookmarkStart w:id="81" w:name="_Hlk16250752"/>
      <w:bookmarkEnd w:id="78"/>
      <w:r w:rsidRPr="0042646D">
        <w:t>A.</w:t>
      </w:r>
      <w:r w:rsidRPr="0042646D">
        <w:tab/>
      </w:r>
      <w:r w:rsidR="0044026A" w:rsidRPr="0042646D">
        <w:t xml:space="preserve">Monitoring Location </w:t>
      </w:r>
      <w:r w:rsidR="00265A9B" w:rsidRPr="00265A9B">
        <w:t>EFF-001</w:t>
      </w:r>
      <w:bookmarkEnd w:id="80"/>
    </w:p>
    <w:p w14:paraId="46BB1826" w14:textId="2647A974" w:rsidR="001E4969" w:rsidRPr="0042646D" w:rsidRDefault="008E6130" w:rsidP="00290CF7">
      <w:pPr>
        <w:pStyle w:val="BodyNumber075"/>
      </w:pPr>
      <w:bookmarkStart w:id="82" w:name="fn_IV_A_1"/>
      <w:bookmarkStart w:id="83" w:name="_Hlk18483001"/>
      <w:bookmarkEnd w:id="82"/>
      <w:r w:rsidRPr="0042646D">
        <w:t>1.</w:t>
      </w:r>
      <w:r w:rsidRPr="0042646D">
        <w:tab/>
      </w:r>
      <w:r w:rsidR="007B55EB" w:rsidRPr="0042646D">
        <w:t xml:space="preserve">The Discharger shall monitor </w:t>
      </w:r>
      <w:r w:rsidR="00265A9B" w:rsidRPr="00265A9B">
        <w:t>treated effluent discharge</w:t>
      </w:r>
      <w:r w:rsidR="007B55EB" w:rsidRPr="00265A9B">
        <w:t xml:space="preserve"> </w:t>
      </w:r>
      <w:r w:rsidR="007B55EB" w:rsidRPr="0042646D">
        <w:t xml:space="preserve">at </w:t>
      </w:r>
      <w:r w:rsidR="00265A9B" w:rsidRPr="00265A9B">
        <w:t>EFF-001</w:t>
      </w:r>
      <w:r w:rsidR="007B55EB" w:rsidRPr="00265A9B">
        <w:t xml:space="preserve"> </w:t>
      </w:r>
      <w:r w:rsidR="0007742A" w:rsidRPr="0042646D">
        <w:t>in accordance with Table E-</w:t>
      </w:r>
      <w:r w:rsidR="0007742A" w:rsidRPr="00265A9B">
        <w:t>3</w:t>
      </w:r>
      <w:r w:rsidR="0007742A" w:rsidRPr="0042646D">
        <w:t xml:space="preserve"> and the testing requirements described in </w:t>
      </w:r>
      <w:r w:rsidR="00756168" w:rsidRPr="0042646D">
        <w:t>s</w:t>
      </w:r>
      <w:r w:rsidR="0007742A" w:rsidRPr="0042646D">
        <w:t xml:space="preserve">ection </w:t>
      </w:r>
      <w:r w:rsidR="00633ABD" w:rsidRPr="0042646D">
        <w:t>IV.</w:t>
      </w:r>
      <w:r w:rsidR="0007742A" w:rsidRPr="0042646D">
        <w:t xml:space="preserve">A.2 </w:t>
      </w:r>
      <w:r w:rsidR="00210FE3" w:rsidRPr="0042646D">
        <w:t>below</w:t>
      </w:r>
      <w:r w:rsidR="007B55EB" w:rsidRPr="0042646D">
        <w:t>:</w:t>
      </w:r>
    </w:p>
    <w:p w14:paraId="2CDEC393" w14:textId="3DAD1DCB" w:rsidR="00496CE3" w:rsidRPr="0042646D" w:rsidRDefault="00057939" w:rsidP="002E2C0C">
      <w:pPr>
        <w:pStyle w:val="TableE"/>
      </w:pPr>
      <w:bookmarkStart w:id="84" w:name="_Toc361209932"/>
      <w:bookmarkStart w:id="85" w:name="_Toc491172878"/>
      <w:bookmarkStart w:id="86" w:name="_Toc95115920"/>
      <w:bookmarkEnd w:id="81"/>
      <w:bookmarkEnd w:id="83"/>
      <w:r w:rsidRPr="0042646D">
        <w:t>Table E-</w:t>
      </w:r>
      <w:r w:rsidRPr="00265A9B">
        <w:fldChar w:fldCharType="begin"/>
      </w:r>
      <w:r w:rsidRPr="00265A9B">
        <w:instrText xml:space="preserve"> LISTNUM  OutlineDefault \l 3 </w:instrText>
      </w:r>
      <w:r w:rsidRPr="00265A9B">
        <w:fldChar w:fldCharType="end">
          <w:numberingChange w:id="87" w:author="Pelkofer, Tyson@Waterboards" w:date="2021-07-07T11:32:00Z" w:original="3."/>
        </w:fldChar>
      </w:r>
      <w:r w:rsidRPr="0042646D">
        <w:t xml:space="preserve"> Effluent Monitoring</w:t>
      </w:r>
      <w:bookmarkEnd w:id="84"/>
      <w:bookmarkEnd w:id="85"/>
      <w:bookmarkEnd w:id="86"/>
    </w:p>
    <w:tbl>
      <w:tblPr>
        <w:tblStyle w:val="TableGrid"/>
        <w:tblW w:w="9895" w:type="dxa"/>
        <w:jc w:val="center"/>
        <w:tblLayout w:type="fixed"/>
        <w:tblLook w:val="0620" w:firstRow="1" w:lastRow="0" w:firstColumn="0" w:lastColumn="0" w:noHBand="1" w:noVBand="1"/>
        <w:tblCaption w:val="Table E-3. Effluent Monitoring"/>
        <w:tblDescription w:val="Table E-3. Effluent Monitoring"/>
      </w:tblPr>
      <w:tblGrid>
        <w:gridCol w:w="3325"/>
        <w:gridCol w:w="2160"/>
        <w:gridCol w:w="2160"/>
        <w:gridCol w:w="2250"/>
      </w:tblGrid>
      <w:tr w:rsidR="007B55EB" w:rsidRPr="0042646D" w14:paraId="0DD9CB36" w14:textId="5029D357" w:rsidTr="00063DE8">
        <w:trPr>
          <w:cantSplit/>
          <w:tblHeader/>
          <w:jc w:val="center"/>
        </w:trPr>
        <w:tc>
          <w:tcPr>
            <w:tcW w:w="3325" w:type="dxa"/>
            <w:vAlign w:val="center"/>
          </w:tcPr>
          <w:p w14:paraId="488A7B75" w14:textId="60F9786B" w:rsidR="007B55EB" w:rsidRPr="0042646D" w:rsidRDefault="007B55EB" w:rsidP="00370940">
            <w:pPr>
              <w:pStyle w:val="TableHeader"/>
            </w:pPr>
            <w:r w:rsidRPr="0042646D">
              <w:t>Parameter</w:t>
            </w:r>
          </w:p>
        </w:tc>
        <w:tc>
          <w:tcPr>
            <w:tcW w:w="2160" w:type="dxa"/>
            <w:vAlign w:val="center"/>
          </w:tcPr>
          <w:p w14:paraId="6CE03E28" w14:textId="3D2FA4D8" w:rsidR="007B55EB" w:rsidRPr="0042646D" w:rsidRDefault="007B55EB" w:rsidP="00370940">
            <w:pPr>
              <w:pStyle w:val="TableHeader"/>
            </w:pPr>
            <w:r w:rsidRPr="0042646D">
              <w:t>Units</w:t>
            </w:r>
          </w:p>
        </w:tc>
        <w:tc>
          <w:tcPr>
            <w:tcW w:w="2160" w:type="dxa"/>
            <w:vAlign w:val="center"/>
          </w:tcPr>
          <w:p w14:paraId="71BD8016" w14:textId="3C2020FD" w:rsidR="007B55EB" w:rsidRPr="0042646D" w:rsidRDefault="007B55EB" w:rsidP="00370940">
            <w:pPr>
              <w:pStyle w:val="TableHeader"/>
            </w:pPr>
            <w:r w:rsidRPr="0042646D">
              <w:t>Sample Type</w:t>
            </w:r>
          </w:p>
        </w:tc>
        <w:tc>
          <w:tcPr>
            <w:tcW w:w="2250" w:type="dxa"/>
            <w:vAlign w:val="center"/>
          </w:tcPr>
          <w:p w14:paraId="0DE7BA11" w14:textId="0A9E8877" w:rsidR="007B55EB" w:rsidRPr="0042646D" w:rsidRDefault="007B55EB" w:rsidP="00370940">
            <w:pPr>
              <w:pStyle w:val="TableHeader"/>
            </w:pPr>
            <w:r w:rsidRPr="0042646D">
              <w:t>Minimum Sampling Frequency</w:t>
            </w:r>
          </w:p>
        </w:tc>
      </w:tr>
      <w:tr w:rsidR="007B55EB" w:rsidRPr="0042646D" w14:paraId="2A86F47A" w14:textId="0A17261D" w:rsidTr="00063DE8">
        <w:trPr>
          <w:jc w:val="center"/>
        </w:trPr>
        <w:tc>
          <w:tcPr>
            <w:tcW w:w="3325" w:type="dxa"/>
            <w:vAlign w:val="center"/>
          </w:tcPr>
          <w:p w14:paraId="77559075" w14:textId="6070F848" w:rsidR="007B55EB" w:rsidRPr="00917D54" w:rsidRDefault="007B55EB" w:rsidP="005D7393">
            <w:pPr>
              <w:pStyle w:val="TableData"/>
              <w:rPr>
                <w:color w:val="auto"/>
              </w:rPr>
            </w:pPr>
            <w:r w:rsidRPr="00917D54">
              <w:rPr>
                <w:color w:val="auto"/>
              </w:rPr>
              <w:t>Flow</w:t>
            </w:r>
          </w:p>
        </w:tc>
        <w:tc>
          <w:tcPr>
            <w:tcW w:w="2160" w:type="dxa"/>
            <w:vAlign w:val="center"/>
          </w:tcPr>
          <w:p w14:paraId="4C3ADA80" w14:textId="556CCA8A" w:rsidR="007B55EB" w:rsidRPr="004741CF" w:rsidRDefault="007B55EB" w:rsidP="005D7393">
            <w:pPr>
              <w:pStyle w:val="TableData"/>
              <w:rPr>
                <w:color w:val="auto"/>
              </w:rPr>
            </w:pPr>
            <w:r w:rsidRPr="004741CF">
              <w:rPr>
                <w:color w:val="auto"/>
              </w:rPr>
              <w:t>MGD</w:t>
            </w:r>
          </w:p>
        </w:tc>
        <w:tc>
          <w:tcPr>
            <w:tcW w:w="2160" w:type="dxa"/>
            <w:vAlign w:val="center"/>
          </w:tcPr>
          <w:p w14:paraId="08DD2F2E" w14:textId="035CBECF" w:rsidR="007B55EB" w:rsidRPr="00E14DCD" w:rsidRDefault="007B55EB" w:rsidP="005D7393">
            <w:pPr>
              <w:pStyle w:val="TableData"/>
              <w:rPr>
                <w:color w:val="auto"/>
              </w:rPr>
            </w:pPr>
            <w:r w:rsidRPr="00E14DCD">
              <w:rPr>
                <w:color w:val="auto"/>
              </w:rPr>
              <w:t>Meter</w:t>
            </w:r>
          </w:p>
        </w:tc>
        <w:tc>
          <w:tcPr>
            <w:tcW w:w="2250" w:type="dxa"/>
            <w:vAlign w:val="center"/>
          </w:tcPr>
          <w:p w14:paraId="2867A08C" w14:textId="25697751" w:rsidR="007B55EB" w:rsidRPr="004741CF" w:rsidRDefault="007B55EB" w:rsidP="005D7393">
            <w:pPr>
              <w:pStyle w:val="TableData"/>
              <w:rPr>
                <w:color w:val="auto"/>
              </w:rPr>
            </w:pPr>
            <w:r w:rsidRPr="004741CF">
              <w:rPr>
                <w:color w:val="auto"/>
              </w:rPr>
              <w:t>Continuous</w:t>
            </w:r>
          </w:p>
        </w:tc>
      </w:tr>
      <w:tr w:rsidR="007B55EB" w:rsidRPr="0042646D" w14:paraId="4D931D43" w14:textId="583E145C" w:rsidTr="00063DE8">
        <w:trPr>
          <w:jc w:val="center"/>
        </w:trPr>
        <w:tc>
          <w:tcPr>
            <w:tcW w:w="3325" w:type="dxa"/>
            <w:vAlign w:val="center"/>
          </w:tcPr>
          <w:p w14:paraId="165DA917" w14:textId="4EED334B" w:rsidR="007B55EB" w:rsidRPr="00917D54" w:rsidRDefault="007B55EB" w:rsidP="005D7393">
            <w:pPr>
              <w:pStyle w:val="TableData"/>
              <w:rPr>
                <w:color w:val="auto"/>
              </w:rPr>
            </w:pPr>
            <w:r w:rsidRPr="00917D54">
              <w:rPr>
                <w:color w:val="auto"/>
              </w:rPr>
              <w:t>Biochemical Oxygen Demand (BOD) 5-day @ 20</w:t>
            </w:r>
            <w:r w:rsidR="0045011F" w:rsidRPr="00917D54">
              <w:rPr>
                <w:color w:val="auto"/>
              </w:rPr>
              <w:t>°Celcius</w:t>
            </w:r>
          </w:p>
        </w:tc>
        <w:tc>
          <w:tcPr>
            <w:tcW w:w="2160" w:type="dxa"/>
            <w:vAlign w:val="center"/>
          </w:tcPr>
          <w:p w14:paraId="239FEA7D" w14:textId="08D3FAAF" w:rsidR="007B55EB" w:rsidRPr="004741CF" w:rsidRDefault="007B55EB" w:rsidP="005D7393">
            <w:pPr>
              <w:pStyle w:val="TableData"/>
              <w:rPr>
                <w:color w:val="auto"/>
              </w:rPr>
            </w:pPr>
            <w:r w:rsidRPr="004741CF">
              <w:rPr>
                <w:color w:val="auto"/>
              </w:rPr>
              <w:t>mg/L</w:t>
            </w:r>
          </w:p>
        </w:tc>
        <w:tc>
          <w:tcPr>
            <w:tcW w:w="2160" w:type="dxa"/>
            <w:vAlign w:val="center"/>
          </w:tcPr>
          <w:p w14:paraId="48F393BA" w14:textId="5540558C" w:rsidR="007B55EB" w:rsidRPr="00E14DCD" w:rsidRDefault="007B55EB" w:rsidP="005D7393">
            <w:pPr>
              <w:pStyle w:val="TableData"/>
              <w:rPr>
                <w:color w:val="auto"/>
              </w:rPr>
            </w:pPr>
            <w:r w:rsidRPr="00E14DCD">
              <w:rPr>
                <w:color w:val="auto"/>
              </w:rPr>
              <w:t>24-</w:t>
            </w:r>
            <w:r w:rsidR="00A7185C" w:rsidRPr="00E14DCD">
              <w:rPr>
                <w:color w:val="auto"/>
              </w:rPr>
              <w:t>hour</w:t>
            </w:r>
            <w:r w:rsidRPr="00E14DCD">
              <w:rPr>
                <w:color w:val="auto"/>
              </w:rPr>
              <w:t xml:space="preserve"> Composite </w:t>
            </w:r>
          </w:p>
        </w:tc>
        <w:tc>
          <w:tcPr>
            <w:tcW w:w="2250" w:type="dxa"/>
            <w:vAlign w:val="center"/>
          </w:tcPr>
          <w:p w14:paraId="43772A00" w14:textId="13D30F7A" w:rsidR="007B55EB" w:rsidRPr="004741CF" w:rsidRDefault="004741CF" w:rsidP="005D7393">
            <w:pPr>
              <w:pStyle w:val="TableData"/>
              <w:rPr>
                <w:color w:val="auto"/>
              </w:rPr>
            </w:pPr>
            <w:r w:rsidRPr="004741CF">
              <w:rPr>
                <w:color w:val="auto"/>
              </w:rPr>
              <w:t>2</w:t>
            </w:r>
            <w:r w:rsidR="007B55EB" w:rsidRPr="004741CF">
              <w:rPr>
                <w:color w:val="auto"/>
              </w:rPr>
              <w:t>/Week</w:t>
            </w:r>
          </w:p>
        </w:tc>
      </w:tr>
      <w:tr w:rsidR="007B55EB" w:rsidRPr="0042646D" w14:paraId="5E3B0556" w14:textId="216482F9" w:rsidTr="00063DE8">
        <w:trPr>
          <w:jc w:val="center"/>
        </w:trPr>
        <w:tc>
          <w:tcPr>
            <w:tcW w:w="3325" w:type="dxa"/>
            <w:vAlign w:val="center"/>
          </w:tcPr>
          <w:p w14:paraId="287B22CD" w14:textId="55C8D800" w:rsidR="007B55EB" w:rsidRPr="00917D54" w:rsidRDefault="007B55EB" w:rsidP="005D7393">
            <w:pPr>
              <w:pStyle w:val="TableData"/>
              <w:rPr>
                <w:color w:val="auto"/>
              </w:rPr>
            </w:pPr>
            <w:r w:rsidRPr="00917D54">
              <w:rPr>
                <w:color w:val="auto"/>
              </w:rPr>
              <w:t>BOD</w:t>
            </w:r>
          </w:p>
        </w:tc>
        <w:tc>
          <w:tcPr>
            <w:tcW w:w="2160" w:type="dxa"/>
            <w:vAlign w:val="center"/>
          </w:tcPr>
          <w:p w14:paraId="7CB8E4D4" w14:textId="31FDB76F" w:rsidR="007B55EB" w:rsidRPr="004741CF" w:rsidRDefault="007B55EB" w:rsidP="005D7393">
            <w:pPr>
              <w:pStyle w:val="TableData"/>
              <w:rPr>
                <w:color w:val="auto"/>
              </w:rPr>
            </w:pPr>
            <w:r w:rsidRPr="004741CF">
              <w:rPr>
                <w:color w:val="auto"/>
              </w:rPr>
              <w:t xml:space="preserve">% </w:t>
            </w:r>
            <w:proofErr w:type="gramStart"/>
            <w:r w:rsidRPr="004741CF">
              <w:rPr>
                <w:color w:val="auto"/>
              </w:rPr>
              <w:t>removal</w:t>
            </w:r>
            <w:proofErr w:type="gramEnd"/>
          </w:p>
        </w:tc>
        <w:tc>
          <w:tcPr>
            <w:tcW w:w="2160" w:type="dxa"/>
            <w:vAlign w:val="center"/>
          </w:tcPr>
          <w:p w14:paraId="5C2F8446" w14:textId="3DC02DBC" w:rsidR="007B55EB" w:rsidRPr="00E14DCD" w:rsidRDefault="007B55EB" w:rsidP="005D7393">
            <w:pPr>
              <w:pStyle w:val="TableData"/>
              <w:rPr>
                <w:color w:val="auto"/>
              </w:rPr>
            </w:pPr>
            <w:r w:rsidRPr="00E14DCD">
              <w:rPr>
                <w:color w:val="auto"/>
              </w:rPr>
              <w:t>Calculate</w:t>
            </w:r>
          </w:p>
        </w:tc>
        <w:tc>
          <w:tcPr>
            <w:tcW w:w="2250" w:type="dxa"/>
            <w:vAlign w:val="center"/>
          </w:tcPr>
          <w:p w14:paraId="25F25F34" w14:textId="7E5B24C1" w:rsidR="007B55EB" w:rsidRPr="004741CF" w:rsidRDefault="007B55EB" w:rsidP="005D7393">
            <w:pPr>
              <w:pStyle w:val="TableData"/>
              <w:rPr>
                <w:color w:val="auto"/>
              </w:rPr>
            </w:pPr>
            <w:r w:rsidRPr="004741CF">
              <w:rPr>
                <w:color w:val="auto"/>
              </w:rPr>
              <w:t>1/</w:t>
            </w:r>
            <w:r w:rsidR="004741CF" w:rsidRPr="004741CF">
              <w:rPr>
                <w:color w:val="auto"/>
              </w:rPr>
              <w:t>Month</w:t>
            </w:r>
          </w:p>
        </w:tc>
      </w:tr>
      <w:tr w:rsidR="007B55EB" w:rsidRPr="0042646D" w14:paraId="69D4529C" w14:textId="54BCF3F5" w:rsidTr="00063DE8">
        <w:trPr>
          <w:jc w:val="center"/>
        </w:trPr>
        <w:tc>
          <w:tcPr>
            <w:tcW w:w="3325" w:type="dxa"/>
            <w:vAlign w:val="center"/>
          </w:tcPr>
          <w:p w14:paraId="19489DF8" w14:textId="2464C29E" w:rsidR="007B55EB" w:rsidRPr="00917D54" w:rsidRDefault="007B55EB" w:rsidP="005D7393">
            <w:pPr>
              <w:pStyle w:val="TableData"/>
              <w:rPr>
                <w:color w:val="auto"/>
              </w:rPr>
            </w:pPr>
            <w:r w:rsidRPr="00917D54">
              <w:rPr>
                <w:color w:val="auto"/>
              </w:rPr>
              <w:t>Total Suspended Solids (TSS)</w:t>
            </w:r>
          </w:p>
        </w:tc>
        <w:tc>
          <w:tcPr>
            <w:tcW w:w="2160" w:type="dxa"/>
            <w:vAlign w:val="center"/>
          </w:tcPr>
          <w:p w14:paraId="7DAC4D2E" w14:textId="6D72DCA3" w:rsidR="007B55EB" w:rsidRPr="004741CF" w:rsidRDefault="007B55EB" w:rsidP="005D7393">
            <w:pPr>
              <w:pStyle w:val="TableData"/>
              <w:rPr>
                <w:color w:val="auto"/>
              </w:rPr>
            </w:pPr>
            <w:r w:rsidRPr="004741CF">
              <w:rPr>
                <w:color w:val="auto"/>
              </w:rPr>
              <w:t>mg/L</w:t>
            </w:r>
          </w:p>
        </w:tc>
        <w:tc>
          <w:tcPr>
            <w:tcW w:w="2160" w:type="dxa"/>
            <w:vAlign w:val="center"/>
          </w:tcPr>
          <w:p w14:paraId="5619D4FF" w14:textId="58C81C2F" w:rsidR="007B55EB" w:rsidRPr="00E14DCD" w:rsidRDefault="007B55EB" w:rsidP="005D7393">
            <w:pPr>
              <w:pStyle w:val="TableData"/>
              <w:rPr>
                <w:color w:val="auto"/>
              </w:rPr>
            </w:pPr>
            <w:r w:rsidRPr="00E14DCD">
              <w:rPr>
                <w:color w:val="auto"/>
              </w:rPr>
              <w:t>24-</w:t>
            </w:r>
            <w:r w:rsidR="00A7185C" w:rsidRPr="00E14DCD">
              <w:rPr>
                <w:color w:val="auto"/>
              </w:rPr>
              <w:t>hour</w:t>
            </w:r>
            <w:r w:rsidRPr="00E14DCD">
              <w:rPr>
                <w:color w:val="auto"/>
              </w:rPr>
              <w:t xml:space="preserve"> Composite </w:t>
            </w:r>
          </w:p>
        </w:tc>
        <w:tc>
          <w:tcPr>
            <w:tcW w:w="2250" w:type="dxa"/>
            <w:vAlign w:val="center"/>
          </w:tcPr>
          <w:p w14:paraId="380D1B12" w14:textId="0F8FDD61" w:rsidR="007B55EB" w:rsidRPr="004741CF" w:rsidRDefault="004741CF" w:rsidP="005D7393">
            <w:pPr>
              <w:pStyle w:val="TableData"/>
              <w:rPr>
                <w:color w:val="auto"/>
              </w:rPr>
            </w:pPr>
            <w:r w:rsidRPr="004741CF">
              <w:rPr>
                <w:color w:val="auto"/>
              </w:rPr>
              <w:t>2</w:t>
            </w:r>
            <w:r w:rsidR="007B55EB" w:rsidRPr="004741CF">
              <w:rPr>
                <w:color w:val="auto"/>
              </w:rPr>
              <w:t>/Week</w:t>
            </w:r>
          </w:p>
        </w:tc>
      </w:tr>
      <w:tr w:rsidR="007B55EB" w:rsidRPr="0042646D" w14:paraId="1BD72CA0" w14:textId="10291FFC" w:rsidTr="00063DE8">
        <w:trPr>
          <w:jc w:val="center"/>
        </w:trPr>
        <w:tc>
          <w:tcPr>
            <w:tcW w:w="3325" w:type="dxa"/>
            <w:vAlign w:val="center"/>
          </w:tcPr>
          <w:p w14:paraId="7BE4935B" w14:textId="4D15F844" w:rsidR="007B55EB" w:rsidRPr="00917D54" w:rsidRDefault="007B55EB" w:rsidP="005D7393">
            <w:pPr>
              <w:pStyle w:val="TableData"/>
              <w:rPr>
                <w:color w:val="auto"/>
              </w:rPr>
            </w:pPr>
            <w:r w:rsidRPr="00917D54">
              <w:rPr>
                <w:color w:val="auto"/>
              </w:rPr>
              <w:t>TSS</w:t>
            </w:r>
          </w:p>
        </w:tc>
        <w:tc>
          <w:tcPr>
            <w:tcW w:w="2160" w:type="dxa"/>
            <w:vAlign w:val="center"/>
          </w:tcPr>
          <w:p w14:paraId="1C871792" w14:textId="628A318E" w:rsidR="007B55EB" w:rsidRPr="004741CF" w:rsidRDefault="007B55EB" w:rsidP="005D7393">
            <w:pPr>
              <w:pStyle w:val="TableData"/>
              <w:rPr>
                <w:color w:val="auto"/>
              </w:rPr>
            </w:pPr>
            <w:r w:rsidRPr="004741CF">
              <w:rPr>
                <w:color w:val="auto"/>
              </w:rPr>
              <w:t xml:space="preserve">% </w:t>
            </w:r>
            <w:proofErr w:type="gramStart"/>
            <w:r w:rsidRPr="004741CF">
              <w:rPr>
                <w:color w:val="auto"/>
              </w:rPr>
              <w:t>removal</w:t>
            </w:r>
            <w:proofErr w:type="gramEnd"/>
          </w:p>
        </w:tc>
        <w:tc>
          <w:tcPr>
            <w:tcW w:w="2160" w:type="dxa"/>
            <w:vAlign w:val="center"/>
          </w:tcPr>
          <w:p w14:paraId="059FEAA6" w14:textId="0B04B5C7" w:rsidR="007B55EB" w:rsidRPr="00E14DCD" w:rsidRDefault="007B55EB" w:rsidP="005D7393">
            <w:pPr>
              <w:pStyle w:val="TableData"/>
              <w:rPr>
                <w:color w:val="auto"/>
              </w:rPr>
            </w:pPr>
            <w:r w:rsidRPr="00E14DCD">
              <w:rPr>
                <w:color w:val="auto"/>
              </w:rPr>
              <w:t>Calculate</w:t>
            </w:r>
          </w:p>
        </w:tc>
        <w:tc>
          <w:tcPr>
            <w:tcW w:w="2250" w:type="dxa"/>
            <w:vAlign w:val="center"/>
          </w:tcPr>
          <w:p w14:paraId="62F99508" w14:textId="1EE35E6E" w:rsidR="007B55EB" w:rsidRPr="004741CF" w:rsidRDefault="007B55EB" w:rsidP="005D7393">
            <w:pPr>
              <w:pStyle w:val="TableData"/>
              <w:rPr>
                <w:color w:val="auto"/>
              </w:rPr>
            </w:pPr>
            <w:r w:rsidRPr="004741CF">
              <w:rPr>
                <w:color w:val="auto"/>
              </w:rPr>
              <w:t>1/</w:t>
            </w:r>
            <w:r w:rsidR="004741CF" w:rsidRPr="004741CF">
              <w:rPr>
                <w:color w:val="auto"/>
              </w:rPr>
              <w:t>Month</w:t>
            </w:r>
          </w:p>
        </w:tc>
      </w:tr>
      <w:tr w:rsidR="007B55EB" w:rsidRPr="0042646D" w14:paraId="694EB757" w14:textId="2664936C" w:rsidTr="00063DE8">
        <w:trPr>
          <w:jc w:val="center"/>
        </w:trPr>
        <w:tc>
          <w:tcPr>
            <w:tcW w:w="3325" w:type="dxa"/>
            <w:vAlign w:val="center"/>
          </w:tcPr>
          <w:p w14:paraId="28D7AC00" w14:textId="2482151B" w:rsidR="007B55EB" w:rsidRPr="00917D54" w:rsidRDefault="007B55EB" w:rsidP="005D7393">
            <w:pPr>
              <w:pStyle w:val="TableData"/>
              <w:rPr>
                <w:color w:val="auto"/>
              </w:rPr>
            </w:pPr>
            <w:r w:rsidRPr="00917D54">
              <w:rPr>
                <w:color w:val="auto"/>
              </w:rPr>
              <w:t>pH</w:t>
            </w:r>
          </w:p>
        </w:tc>
        <w:tc>
          <w:tcPr>
            <w:tcW w:w="2160" w:type="dxa"/>
            <w:vAlign w:val="center"/>
          </w:tcPr>
          <w:p w14:paraId="7412A549" w14:textId="6A9BF7A4" w:rsidR="007B55EB" w:rsidRPr="004741CF" w:rsidRDefault="007B55EB" w:rsidP="005D7393">
            <w:pPr>
              <w:pStyle w:val="TableData"/>
              <w:rPr>
                <w:color w:val="auto"/>
              </w:rPr>
            </w:pPr>
            <w:r w:rsidRPr="004741CF">
              <w:rPr>
                <w:color w:val="auto"/>
              </w:rPr>
              <w:t>standard units</w:t>
            </w:r>
          </w:p>
        </w:tc>
        <w:tc>
          <w:tcPr>
            <w:tcW w:w="2160" w:type="dxa"/>
            <w:vAlign w:val="center"/>
          </w:tcPr>
          <w:p w14:paraId="0A5BE22D" w14:textId="4EBE5CA6" w:rsidR="007B55EB" w:rsidRPr="00E14DCD" w:rsidRDefault="007B55EB" w:rsidP="005D7393">
            <w:pPr>
              <w:pStyle w:val="TableData"/>
              <w:rPr>
                <w:color w:val="auto"/>
              </w:rPr>
            </w:pPr>
            <w:r w:rsidRPr="00E14DCD">
              <w:rPr>
                <w:color w:val="auto"/>
              </w:rPr>
              <w:t>Grab</w:t>
            </w:r>
          </w:p>
        </w:tc>
        <w:tc>
          <w:tcPr>
            <w:tcW w:w="2250" w:type="dxa"/>
            <w:vAlign w:val="center"/>
          </w:tcPr>
          <w:p w14:paraId="0200872F" w14:textId="06DEE9AE" w:rsidR="007B55EB" w:rsidRPr="004741CF" w:rsidRDefault="004741CF" w:rsidP="005D7393">
            <w:pPr>
              <w:pStyle w:val="TableData"/>
              <w:rPr>
                <w:color w:val="auto"/>
              </w:rPr>
            </w:pPr>
            <w:r w:rsidRPr="004741CF">
              <w:rPr>
                <w:color w:val="auto"/>
              </w:rPr>
              <w:t>1</w:t>
            </w:r>
            <w:r w:rsidR="007B55EB" w:rsidRPr="004741CF">
              <w:rPr>
                <w:color w:val="auto"/>
              </w:rPr>
              <w:t>/</w:t>
            </w:r>
            <w:r w:rsidRPr="004741CF">
              <w:rPr>
                <w:color w:val="auto"/>
              </w:rPr>
              <w:t>Day</w:t>
            </w:r>
          </w:p>
        </w:tc>
      </w:tr>
      <w:tr w:rsidR="007B55EB" w:rsidRPr="0042646D" w14:paraId="28B827EA" w14:textId="56145EB6" w:rsidTr="00063DE8">
        <w:trPr>
          <w:jc w:val="center"/>
        </w:trPr>
        <w:tc>
          <w:tcPr>
            <w:tcW w:w="3325" w:type="dxa"/>
            <w:vAlign w:val="center"/>
          </w:tcPr>
          <w:p w14:paraId="0BDC7754" w14:textId="7E85F074" w:rsidR="007B55EB" w:rsidRPr="00201E5F" w:rsidRDefault="007B55EB" w:rsidP="005D7393">
            <w:pPr>
              <w:pStyle w:val="TableData"/>
              <w:rPr>
                <w:color w:val="auto"/>
              </w:rPr>
            </w:pPr>
            <w:r w:rsidRPr="00201E5F">
              <w:rPr>
                <w:color w:val="auto"/>
              </w:rPr>
              <w:t>Bis (2-ethylhexyl) phthalate</w:t>
            </w:r>
          </w:p>
        </w:tc>
        <w:tc>
          <w:tcPr>
            <w:tcW w:w="2160" w:type="dxa"/>
            <w:vAlign w:val="center"/>
          </w:tcPr>
          <w:p w14:paraId="0F66AA62" w14:textId="78AD3A74" w:rsidR="007B55EB" w:rsidRPr="004741CF" w:rsidRDefault="007B55EB" w:rsidP="005D7393">
            <w:pPr>
              <w:pStyle w:val="TableData"/>
              <w:rPr>
                <w:color w:val="auto"/>
              </w:rPr>
            </w:pPr>
            <w:r w:rsidRPr="004741CF">
              <w:rPr>
                <w:color w:val="auto"/>
              </w:rPr>
              <w:t>µg/L</w:t>
            </w:r>
          </w:p>
        </w:tc>
        <w:tc>
          <w:tcPr>
            <w:tcW w:w="2160" w:type="dxa"/>
            <w:vAlign w:val="center"/>
          </w:tcPr>
          <w:p w14:paraId="70A32393" w14:textId="73C33FAA" w:rsidR="007B55EB" w:rsidRPr="00E14DCD" w:rsidRDefault="007B55EB" w:rsidP="005D7393">
            <w:pPr>
              <w:pStyle w:val="TableData"/>
              <w:rPr>
                <w:color w:val="auto"/>
              </w:rPr>
            </w:pPr>
            <w:r w:rsidRPr="00E14DCD">
              <w:rPr>
                <w:color w:val="auto"/>
              </w:rPr>
              <w:t>Grab</w:t>
            </w:r>
          </w:p>
        </w:tc>
        <w:tc>
          <w:tcPr>
            <w:tcW w:w="2250" w:type="dxa"/>
            <w:vAlign w:val="center"/>
          </w:tcPr>
          <w:p w14:paraId="7F524E0D" w14:textId="77777777" w:rsidR="00740716" w:rsidRDefault="007B55EB" w:rsidP="005D7393">
            <w:pPr>
              <w:pStyle w:val="TableData"/>
              <w:rPr>
                <w:color w:val="auto"/>
              </w:rPr>
            </w:pPr>
            <w:r w:rsidRPr="004741CF">
              <w:rPr>
                <w:color w:val="auto"/>
              </w:rPr>
              <w:t>1/</w:t>
            </w:r>
            <w:r w:rsidR="000B7C58">
              <w:rPr>
                <w:color w:val="auto"/>
              </w:rPr>
              <w:t>Quarter</w:t>
            </w:r>
            <w:r w:rsidR="000B7C58" w:rsidRPr="004741CF">
              <w:rPr>
                <w:color w:val="auto"/>
              </w:rPr>
              <w:t xml:space="preserve"> </w:t>
            </w:r>
          </w:p>
          <w:p w14:paraId="3D98C486" w14:textId="598C4363" w:rsidR="007B55EB" w:rsidRPr="004741CF" w:rsidRDefault="00740716" w:rsidP="005D7393">
            <w:pPr>
              <w:pStyle w:val="TableData"/>
              <w:rPr>
                <w:color w:val="auto"/>
              </w:rPr>
            </w:pPr>
            <w:r>
              <w:rPr>
                <w:color w:val="auto"/>
              </w:rPr>
              <w:t>(</w:t>
            </w:r>
            <w:proofErr w:type="gramStart"/>
            <w:r>
              <w:rPr>
                <w:color w:val="auto"/>
              </w:rPr>
              <w:t>see</w:t>
            </w:r>
            <w:proofErr w:type="gramEnd"/>
            <w:r>
              <w:rPr>
                <w:color w:val="auto"/>
              </w:rPr>
              <w:t xml:space="preserve"> Table Note j)</w:t>
            </w:r>
          </w:p>
        </w:tc>
      </w:tr>
      <w:tr w:rsidR="007B55EB" w:rsidRPr="0042646D" w14:paraId="7A5D3EA2" w14:textId="2F2F2096" w:rsidTr="00063DE8">
        <w:trPr>
          <w:jc w:val="center"/>
        </w:trPr>
        <w:tc>
          <w:tcPr>
            <w:tcW w:w="3325" w:type="dxa"/>
            <w:vAlign w:val="center"/>
          </w:tcPr>
          <w:p w14:paraId="5B2A525B" w14:textId="70116CE3" w:rsidR="007B55EB" w:rsidRPr="00917D54" w:rsidRDefault="007B55EB" w:rsidP="005D7393">
            <w:pPr>
              <w:pStyle w:val="TableData"/>
              <w:rPr>
                <w:color w:val="auto"/>
              </w:rPr>
            </w:pPr>
            <w:r w:rsidRPr="00917D54">
              <w:rPr>
                <w:color w:val="auto"/>
              </w:rPr>
              <w:t>Ammonia Nitrogen, Total (as N)</w:t>
            </w:r>
          </w:p>
        </w:tc>
        <w:tc>
          <w:tcPr>
            <w:tcW w:w="2160" w:type="dxa"/>
            <w:vAlign w:val="center"/>
          </w:tcPr>
          <w:p w14:paraId="661CB325" w14:textId="054B0111" w:rsidR="007B55EB" w:rsidRPr="004741CF" w:rsidRDefault="007B55EB" w:rsidP="005D7393">
            <w:pPr>
              <w:pStyle w:val="TableData"/>
              <w:rPr>
                <w:color w:val="auto"/>
              </w:rPr>
            </w:pPr>
            <w:r w:rsidRPr="004741CF">
              <w:rPr>
                <w:color w:val="auto"/>
              </w:rPr>
              <w:t>mg/L</w:t>
            </w:r>
          </w:p>
        </w:tc>
        <w:tc>
          <w:tcPr>
            <w:tcW w:w="2160" w:type="dxa"/>
            <w:vAlign w:val="center"/>
          </w:tcPr>
          <w:p w14:paraId="76116CF4" w14:textId="49078B92" w:rsidR="007B55EB" w:rsidRPr="00E14DCD" w:rsidRDefault="007B55EB" w:rsidP="005D7393">
            <w:pPr>
              <w:pStyle w:val="TableData"/>
              <w:rPr>
                <w:color w:val="auto"/>
              </w:rPr>
            </w:pPr>
            <w:r w:rsidRPr="00E14DCD">
              <w:rPr>
                <w:color w:val="auto"/>
              </w:rPr>
              <w:t>Grab</w:t>
            </w:r>
          </w:p>
        </w:tc>
        <w:tc>
          <w:tcPr>
            <w:tcW w:w="2250" w:type="dxa"/>
            <w:vAlign w:val="center"/>
          </w:tcPr>
          <w:p w14:paraId="158DC222" w14:textId="3D1AEAA5" w:rsidR="007B55EB" w:rsidRPr="004741CF" w:rsidRDefault="007B55EB" w:rsidP="005D7393">
            <w:pPr>
              <w:pStyle w:val="TableData"/>
              <w:rPr>
                <w:color w:val="auto"/>
              </w:rPr>
            </w:pPr>
            <w:r w:rsidRPr="004741CF">
              <w:rPr>
                <w:color w:val="auto"/>
              </w:rPr>
              <w:t>1/</w:t>
            </w:r>
            <w:r w:rsidR="004741CF" w:rsidRPr="004741CF">
              <w:rPr>
                <w:color w:val="auto"/>
              </w:rPr>
              <w:t>Week</w:t>
            </w:r>
          </w:p>
        </w:tc>
      </w:tr>
      <w:tr w:rsidR="007B55EB" w:rsidRPr="0042646D" w14:paraId="0448B9DD" w14:textId="6C6EADE5" w:rsidTr="00063DE8">
        <w:trPr>
          <w:jc w:val="center"/>
        </w:trPr>
        <w:tc>
          <w:tcPr>
            <w:tcW w:w="3325" w:type="dxa"/>
            <w:vAlign w:val="center"/>
          </w:tcPr>
          <w:p w14:paraId="6638B41A" w14:textId="678B3E1E" w:rsidR="007B55EB" w:rsidRPr="00201E5F" w:rsidRDefault="007B55EB" w:rsidP="005D7393">
            <w:pPr>
              <w:pStyle w:val="TableData"/>
              <w:rPr>
                <w:color w:val="auto"/>
              </w:rPr>
            </w:pPr>
            <w:r w:rsidRPr="00201E5F">
              <w:rPr>
                <w:color w:val="auto"/>
              </w:rPr>
              <w:t>Chlorine, Total Residual</w:t>
            </w:r>
          </w:p>
        </w:tc>
        <w:tc>
          <w:tcPr>
            <w:tcW w:w="2160" w:type="dxa"/>
            <w:vAlign w:val="center"/>
          </w:tcPr>
          <w:p w14:paraId="59B0E504" w14:textId="62531B1C" w:rsidR="007B55EB" w:rsidRPr="004741CF" w:rsidRDefault="007B55EB" w:rsidP="005D7393">
            <w:pPr>
              <w:pStyle w:val="TableData"/>
              <w:rPr>
                <w:color w:val="auto"/>
              </w:rPr>
            </w:pPr>
            <w:r w:rsidRPr="004741CF">
              <w:rPr>
                <w:color w:val="auto"/>
              </w:rPr>
              <w:t>mg/L</w:t>
            </w:r>
          </w:p>
        </w:tc>
        <w:tc>
          <w:tcPr>
            <w:tcW w:w="2160" w:type="dxa"/>
            <w:vAlign w:val="center"/>
          </w:tcPr>
          <w:p w14:paraId="724EAD22" w14:textId="41823036" w:rsidR="007B55EB" w:rsidRPr="00E14DCD" w:rsidRDefault="007B55EB" w:rsidP="005D7393">
            <w:pPr>
              <w:pStyle w:val="TableData"/>
              <w:rPr>
                <w:color w:val="auto"/>
              </w:rPr>
            </w:pPr>
            <w:r w:rsidRPr="00E14DCD">
              <w:rPr>
                <w:color w:val="auto"/>
              </w:rPr>
              <w:t>Meter</w:t>
            </w:r>
          </w:p>
        </w:tc>
        <w:tc>
          <w:tcPr>
            <w:tcW w:w="2250" w:type="dxa"/>
            <w:vAlign w:val="center"/>
          </w:tcPr>
          <w:p w14:paraId="4F54D3A8" w14:textId="36700BC3" w:rsidR="007B55EB" w:rsidRPr="004741CF" w:rsidRDefault="007B55EB" w:rsidP="005D7393">
            <w:pPr>
              <w:pStyle w:val="TableData"/>
              <w:rPr>
                <w:color w:val="auto"/>
              </w:rPr>
            </w:pPr>
            <w:r w:rsidRPr="004741CF">
              <w:rPr>
                <w:color w:val="auto"/>
              </w:rPr>
              <w:t>Continuous</w:t>
            </w:r>
          </w:p>
        </w:tc>
      </w:tr>
      <w:tr w:rsidR="00526749" w:rsidRPr="0042646D" w14:paraId="78EB423F" w14:textId="77777777" w:rsidTr="00063DE8">
        <w:trPr>
          <w:jc w:val="center"/>
        </w:trPr>
        <w:tc>
          <w:tcPr>
            <w:tcW w:w="3325" w:type="dxa"/>
            <w:vAlign w:val="center"/>
          </w:tcPr>
          <w:p w14:paraId="3734C732" w14:textId="185A76F9" w:rsidR="00526749" w:rsidRPr="00201E5F" w:rsidRDefault="00526749" w:rsidP="005D7393">
            <w:pPr>
              <w:pStyle w:val="TableData"/>
              <w:rPr>
                <w:color w:val="auto"/>
              </w:rPr>
            </w:pPr>
            <w:r>
              <w:rPr>
                <w:color w:val="auto"/>
              </w:rPr>
              <w:t>Chlorpyrifos</w:t>
            </w:r>
          </w:p>
        </w:tc>
        <w:tc>
          <w:tcPr>
            <w:tcW w:w="2160" w:type="dxa"/>
            <w:vAlign w:val="center"/>
          </w:tcPr>
          <w:p w14:paraId="7ECA9716" w14:textId="3ACA2EC6" w:rsidR="00526749" w:rsidRPr="004741CF" w:rsidRDefault="00526749" w:rsidP="005D7393">
            <w:pPr>
              <w:pStyle w:val="TableData"/>
              <w:rPr>
                <w:color w:val="auto"/>
              </w:rPr>
            </w:pPr>
            <w:r w:rsidRPr="004741CF">
              <w:rPr>
                <w:color w:val="auto"/>
              </w:rPr>
              <w:t>µg/L</w:t>
            </w:r>
          </w:p>
        </w:tc>
        <w:tc>
          <w:tcPr>
            <w:tcW w:w="2160" w:type="dxa"/>
            <w:vAlign w:val="center"/>
          </w:tcPr>
          <w:p w14:paraId="3D132399" w14:textId="3AF6EE54" w:rsidR="00526749" w:rsidRPr="00E14DCD" w:rsidRDefault="00526749" w:rsidP="005D7393">
            <w:pPr>
              <w:pStyle w:val="TableData"/>
              <w:rPr>
                <w:color w:val="auto"/>
              </w:rPr>
            </w:pPr>
            <w:r>
              <w:rPr>
                <w:color w:val="auto"/>
              </w:rPr>
              <w:t>Grab</w:t>
            </w:r>
          </w:p>
        </w:tc>
        <w:tc>
          <w:tcPr>
            <w:tcW w:w="2250" w:type="dxa"/>
            <w:vAlign w:val="center"/>
          </w:tcPr>
          <w:p w14:paraId="2249811F" w14:textId="3B9FD2A2" w:rsidR="00526749" w:rsidRPr="004741CF" w:rsidRDefault="00526749" w:rsidP="005D7393">
            <w:pPr>
              <w:pStyle w:val="TableData"/>
              <w:rPr>
                <w:color w:val="auto"/>
              </w:rPr>
            </w:pPr>
            <w:r>
              <w:rPr>
                <w:color w:val="auto"/>
              </w:rPr>
              <w:t>1/Year</w:t>
            </w:r>
          </w:p>
        </w:tc>
      </w:tr>
      <w:tr w:rsidR="00973020" w:rsidRPr="0042646D" w14:paraId="3D0652AB" w14:textId="77777777" w:rsidTr="00063DE8">
        <w:trPr>
          <w:jc w:val="center"/>
        </w:trPr>
        <w:tc>
          <w:tcPr>
            <w:tcW w:w="3325" w:type="dxa"/>
            <w:vAlign w:val="center"/>
          </w:tcPr>
          <w:p w14:paraId="4036D77D" w14:textId="1B3D0698" w:rsidR="00973020" w:rsidRPr="00201E5F" w:rsidRDefault="00973020" w:rsidP="005D7393">
            <w:pPr>
              <w:pStyle w:val="TableData"/>
              <w:rPr>
                <w:color w:val="auto"/>
              </w:rPr>
            </w:pPr>
            <w:r w:rsidRPr="00201E5F">
              <w:rPr>
                <w:color w:val="auto"/>
              </w:rPr>
              <w:t>Dissolved Organic Carbon</w:t>
            </w:r>
          </w:p>
        </w:tc>
        <w:tc>
          <w:tcPr>
            <w:tcW w:w="2160" w:type="dxa"/>
            <w:vAlign w:val="center"/>
          </w:tcPr>
          <w:p w14:paraId="12F5ADC8" w14:textId="2F6B572C" w:rsidR="00973020" w:rsidRPr="004741CF" w:rsidRDefault="00973020" w:rsidP="005D7393">
            <w:pPr>
              <w:pStyle w:val="TableData"/>
              <w:rPr>
                <w:color w:val="auto"/>
              </w:rPr>
            </w:pPr>
            <w:r w:rsidRPr="004741CF">
              <w:rPr>
                <w:color w:val="auto"/>
              </w:rPr>
              <w:t>mg/L</w:t>
            </w:r>
          </w:p>
        </w:tc>
        <w:tc>
          <w:tcPr>
            <w:tcW w:w="2160" w:type="dxa"/>
            <w:vAlign w:val="center"/>
          </w:tcPr>
          <w:p w14:paraId="76189431" w14:textId="36549EA4" w:rsidR="00973020" w:rsidRPr="00E14DCD" w:rsidRDefault="00973020" w:rsidP="005D7393">
            <w:pPr>
              <w:pStyle w:val="TableData"/>
              <w:rPr>
                <w:color w:val="auto"/>
              </w:rPr>
            </w:pPr>
            <w:r w:rsidRPr="00E14DCD">
              <w:rPr>
                <w:color w:val="auto"/>
              </w:rPr>
              <w:t>24-hour Composite</w:t>
            </w:r>
          </w:p>
        </w:tc>
        <w:tc>
          <w:tcPr>
            <w:tcW w:w="2250" w:type="dxa"/>
            <w:vAlign w:val="center"/>
          </w:tcPr>
          <w:p w14:paraId="27FA0108" w14:textId="51F1F001" w:rsidR="00973020" w:rsidRPr="004741CF" w:rsidRDefault="00973020" w:rsidP="005D7393">
            <w:pPr>
              <w:pStyle w:val="TableData"/>
              <w:rPr>
                <w:color w:val="auto"/>
              </w:rPr>
            </w:pPr>
            <w:r w:rsidRPr="004741CF">
              <w:rPr>
                <w:color w:val="auto"/>
              </w:rPr>
              <w:t>1/Quarter</w:t>
            </w:r>
          </w:p>
        </w:tc>
      </w:tr>
      <w:tr w:rsidR="00973020" w:rsidRPr="0042646D" w14:paraId="3BACBE9C" w14:textId="77777777" w:rsidTr="00063DE8">
        <w:trPr>
          <w:jc w:val="center"/>
        </w:trPr>
        <w:tc>
          <w:tcPr>
            <w:tcW w:w="3325" w:type="dxa"/>
            <w:vAlign w:val="center"/>
          </w:tcPr>
          <w:p w14:paraId="25827480" w14:textId="4949AD1D" w:rsidR="00973020" w:rsidRPr="00201E5F" w:rsidRDefault="00973020" w:rsidP="005D7393">
            <w:pPr>
              <w:pStyle w:val="TableData"/>
              <w:rPr>
                <w:color w:val="auto"/>
              </w:rPr>
            </w:pPr>
            <w:r w:rsidRPr="00201E5F">
              <w:rPr>
                <w:color w:val="auto"/>
              </w:rPr>
              <w:t>Dissolved Oxygen</w:t>
            </w:r>
          </w:p>
        </w:tc>
        <w:tc>
          <w:tcPr>
            <w:tcW w:w="2160" w:type="dxa"/>
            <w:vAlign w:val="center"/>
          </w:tcPr>
          <w:p w14:paraId="18BC199C" w14:textId="2E3DC30A" w:rsidR="00973020" w:rsidRPr="004741CF" w:rsidRDefault="00973020" w:rsidP="005D7393">
            <w:pPr>
              <w:pStyle w:val="TableData"/>
              <w:rPr>
                <w:color w:val="auto"/>
              </w:rPr>
            </w:pPr>
            <w:r w:rsidRPr="004741CF">
              <w:rPr>
                <w:color w:val="auto"/>
              </w:rPr>
              <w:t>mg/L</w:t>
            </w:r>
          </w:p>
        </w:tc>
        <w:tc>
          <w:tcPr>
            <w:tcW w:w="2160" w:type="dxa"/>
            <w:vAlign w:val="center"/>
          </w:tcPr>
          <w:p w14:paraId="032F379D" w14:textId="0878D479" w:rsidR="00973020" w:rsidRPr="00E14DCD" w:rsidRDefault="005D7393" w:rsidP="005D7393">
            <w:pPr>
              <w:pStyle w:val="TableData"/>
              <w:rPr>
                <w:color w:val="auto"/>
              </w:rPr>
            </w:pPr>
            <w:r w:rsidRPr="00E14DCD">
              <w:rPr>
                <w:color w:val="auto"/>
              </w:rPr>
              <w:t>Meter</w:t>
            </w:r>
          </w:p>
        </w:tc>
        <w:tc>
          <w:tcPr>
            <w:tcW w:w="2250" w:type="dxa"/>
            <w:vAlign w:val="center"/>
          </w:tcPr>
          <w:p w14:paraId="45752F84" w14:textId="605984B7" w:rsidR="00973020" w:rsidRPr="004741CF" w:rsidRDefault="004741CF" w:rsidP="005D7393">
            <w:pPr>
              <w:pStyle w:val="TableData"/>
              <w:rPr>
                <w:color w:val="auto"/>
              </w:rPr>
            </w:pPr>
            <w:r w:rsidRPr="004741CF">
              <w:rPr>
                <w:color w:val="auto"/>
              </w:rPr>
              <w:t>1/Week</w:t>
            </w:r>
          </w:p>
        </w:tc>
      </w:tr>
      <w:tr w:rsidR="00526749" w:rsidRPr="0042646D" w14:paraId="7B6CDAF4" w14:textId="77777777" w:rsidTr="00063DE8">
        <w:trPr>
          <w:jc w:val="center"/>
        </w:trPr>
        <w:tc>
          <w:tcPr>
            <w:tcW w:w="3325" w:type="dxa"/>
            <w:vAlign w:val="center"/>
          </w:tcPr>
          <w:p w14:paraId="242A0FA0" w14:textId="15CE537A" w:rsidR="00526749" w:rsidRPr="00201E5F" w:rsidRDefault="00526749" w:rsidP="005D7393">
            <w:pPr>
              <w:pStyle w:val="TableData"/>
              <w:rPr>
                <w:color w:val="auto"/>
              </w:rPr>
            </w:pPr>
            <w:r>
              <w:rPr>
                <w:color w:val="auto"/>
              </w:rPr>
              <w:t>Diazinon</w:t>
            </w:r>
          </w:p>
        </w:tc>
        <w:tc>
          <w:tcPr>
            <w:tcW w:w="2160" w:type="dxa"/>
            <w:vAlign w:val="center"/>
          </w:tcPr>
          <w:p w14:paraId="7CA63115" w14:textId="16895759" w:rsidR="00526749" w:rsidRPr="004741CF" w:rsidRDefault="00526749" w:rsidP="005D7393">
            <w:pPr>
              <w:pStyle w:val="TableData"/>
              <w:rPr>
                <w:color w:val="auto"/>
              </w:rPr>
            </w:pPr>
            <w:r w:rsidRPr="004741CF">
              <w:rPr>
                <w:color w:val="auto"/>
              </w:rPr>
              <w:t>µg/L</w:t>
            </w:r>
          </w:p>
        </w:tc>
        <w:tc>
          <w:tcPr>
            <w:tcW w:w="2160" w:type="dxa"/>
            <w:vAlign w:val="center"/>
          </w:tcPr>
          <w:p w14:paraId="0EB5E92B" w14:textId="79AD6133" w:rsidR="00526749" w:rsidRPr="00E14DCD" w:rsidRDefault="00526749" w:rsidP="005D7393">
            <w:pPr>
              <w:pStyle w:val="TableData"/>
              <w:rPr>
                <w:color w:val="auto"/>
              </w:rPr>
            </w:pPr>
            <w:r>
              <w:rPr>
                <w:color w:val="auto"/>
              </w:rPr>
              <w:t>Grab</w:t>
            </w:r>
          </w:p>
        </w:tc>
        <w:tc>
          <w:tcPr>
            <w:tcW w:w="2250" w:type="dxa"/>
            <w:vAlign w:val="center"/>
          </w:tcPr>
          <w:p w14:paraId="73BED7E1" w14:textId="553E1E86" w:rsidR="00526749" w:rsidRPr="004741CF" w:rsidRDefault="00526749" w:rsidP="005D7393">
            <w:pPr>
              <w:pStyle w:val="TableData"/>
              <w:rPr>
                <w:color w:val="auto"/>
              </w:rPr>
            </w:pPr>
            <w:r>
              <w:rPr>
                <w:color w:val="auto"/>
              </w:rPr>
              <w:t>1/Year</w:t>
            </w:r>
          </w:p>
        </w:tc>
      </w:tr>
      <w:tr w:rsidR="00973020" w:rsidRPr="0042646D" w14:paraId="42F0530F" w14:textId="6A20EC41" w:rsidTr="00063DE8">
        <w:trPr>
          <w:jc w:val="center"/>
        </w:trPr>
        <w:tc>
          <w:tcPr>
            <w:tcW w:w="3325" w:type="dxa"/>
            <w:vAlign w:val="center"/>
          </w:tcPr>
          <w:p w14:paraId="2D497330" w14:textId="7CD5A786" w:rsidR="00973020" w:rsidRPr="00917D54" w:rsidRDefault="00973020" w:rsidP="005D7393">
            <w:pPr>
              <w:pStyle w:val="TableData"/>
              <w:rPr>
                <w:color w:val="auto"/>
              </w:rPr>
            </w:pPr>
            <w:r w:rsidRPr="00917D54">
              <w:rPr>
                <w:color w:val="auto"/>
              </w:rPr>
              <w:t>Electrical Conductivity @ 25°Celcius</w:t>
            </w:r>
          </w:p>
        </w:tc>
        <w:tc>
          <w:tcPr>
            <w:tcW w:w="2160" w:type="dxa"/>
            <w:vAlign w:val="center"/>
          </w:tcPr>
          <w:p w14:paraId="7F9F6A74" w14:textId="7D20FBAD" w:rsidR="00973020" w:rsidRPr="004741CF" w:rsidRDefault="00973020" w:rsidP="005D7393">
            <w:pPr>
              <w:pStyle w:val="TableData"/>
              <w:rPr>
                <w:color w:val="auto"/>
              </w:rPr>
            </w:pPr>
            <w:r w:rsidRPr="004741CF">
              <w:rPr>
                <w:color w:val="auto"/>
              </w:rPr>
              <w:t>µmhos/cm</w:t>
            </w:r>
          </w:p>
        </w:tc>
        <w:tc>
          <w:tcPr>
            <w:tcW w:w="2160" w:type="dxa"/>
            <w:vAlign w:val="center"/>
          </w:tcPr>
          <w:p w14:paraId="21C3E8FE" w14:textId="3960D19A" w:rsidR="00973020" w:rsidRPr="00E14DCD" w:rsidRDefault="00BE3B4F" w:rsidP="005D7393">
            <w:pPr>
              <w:pStyle w:val="TableData"/>
              <w:rPr>
                <w:color w:val="auto"/>
              </w:rPr>
            </w:pPr>
            <w:r w:rsidRPr="00E14DCD">
              <w:rPr>
                <w:color w:val="auto"/>
              </w:rPr>
              <w:t>24-hour Composite</w:t>
            </w:r>
          </w:p>
        </w:tc>
        <w:tc>
          <w:tcPr>
            <w:tcW w:w="2250" w:type="dxa"/>
            <w:vAlign w:val="center"/>
          </w:tcPr>
          <w:p w14:paraId="73CE0DB2" w14:textId="1B12F669" w:rsidR="00973020" w:rsidRPr="004741CF" w:rsidRDefault="004741CF" w:rsidP="005D7393">
            <w:pPr>
              <w:pStyle w:val="TableData"/>
              <w:rPr>
                <w:color w:val="auto"/>
              </w:rPr>
            </w:pPr>
            <w:r w:rsidRPr="004741CF">
              <w:rPr>
                <w:color w:val="auto"/>
              </w:rPr>
              <w:t>1/Month</w:t>
            </w:r>
          </w:p>
        </w:tc>
      </w:tr>
      <w:tr w:rsidR="00973020" w:rsidRPr="0042646D" w14:paraId="2F0EF43C" w14:textId="07364840" w:rsidTr="00063DE8">
        <w:trPr>
          <w:jc w:val="center"/>
        </w:trPr>
        <w:tc>
          <w:tcPr>
            <w:tcW w:w="3325" w:type="dxa"/>
            <w:vAlign w:val="center"/>
          </w:tcPr>
          <w:p w14:paraId="18AF47C9" w14:textId="44D89CF6" w:rsidR="00973020" w:rsidRPr="00917D54" w:rsidRDefault="00973020" w:rsidP="005D7393">
            <w:pPr>
              <w:pStyle w:val="TableData"/>
              <w:rPr>
                <w:color w:val="auto"/>
              </w:rPr>
            </w:pPr>
            <w:r w:rsidRPr="00917D54">
              <w:rPr>
                <w:color w:val="auto"/>
              </w:rPr>
              <w:t>Hardness, Total (as CaCO3)</w:t>
            </w:r>
          </w:p>
        </w:tc>
        <w:tc>
          <w:tcPr>
            <w:tcW w:w="2160" w:type="dxa"/>
          </w:tcPr>
          <w:p w14:paraId="169C060B" w14:textId="57F4407D" w:rsidR="00973020" w:rsidRPr="004741CF" w:rsidRDefault="00973020" w:rsidP="005D7393">
            <w:pPr>
              <w:pStyle w:val="TableData"/>
              <w:rPr>
                <w:color w:val="auto"/>
              </w:rPr>
            </w:pPr>
            <w:r w:rsidRPr="004741CF">
              <w:rPr>
                <w:color w:val="auto"/>
              </w:rPr>
              <w:t>mg/L</w:t>
            </w:r>
          </w:p>
        </w:tc>
        <w:tc>
          <w:tcPr>
            <w:tcW w:w="2160" w:type="dxa"/>
          </w:tcPr>
          <w:p w14:paraId="7AA0A152" w14:textId="33175DE2" w:rsidR="00973020" w:rsidRPr="00E14DCD" w:rsidRDefault="00BE3B4F" w:rsidP="005D7393">
            <w:pPr>
              <w:pStyle w:val="TableData"/>
              <w:rPr>
                <w:color w:val="auto"/>
              </w:rPr>
            </w:pPr>
            <w:r w:rsidRPr="00E14DCD">
              <w:rPr>
                <w:color w:val="auto"/>
              </w:rPr>
              <w:t>24-hour Composite</w:t>
            </w:r>
          </w:p>
        </w:tc>
        <w:tc>
          <w:tcPr>
            <w:tcW w:w="2250" w:type="dxa"/>
          </w:tcPr>
          <w:p w14:paraId="7F59B202" w14:textId="4B07FE66" w:rsidR="00973020" w:rsidRPr="004741CF" w:rsidRDefault="00973020" w:rsidP="005D7393">
            <w:pPr>
              <w:pStyle w:val="TableData"/>
              <w:rPr>
                <w:color w:val="auto"/>
              </w:rPr>
            </w:pPr>
            <w:r w:rsidRPr="004741CF">
              <w:rPr>
                <w:color w:val="auto"/>
              </w:rPr>
              <w:t>1/</w:t>
            </w:r>
            <w:r w:rsidR="00BE3B4F">
              <w:rPr>
                <w:color w:val="auto"/>
              </w:rPr>
              <w:t>Quarter</w:t>
            </w:r>
          </w:p>
        </w:tc>
      </w:tr>
      <w:tr w:rsidR="00973020" w:rsidRPr="0042646D" w14:paraId="5EA4633D" w14:textId="35EFFC26" w:rsidTr="00063DE8">
        <w:trPr>
          <w:jc w:val="center"/>
        </w:trPr>
        <w:tc>
          <w:tcPr>
            <w:tcW w:w="3325" w:type="dxa"/>
            <w:vAlign w:val="center"/>
          </w:tcPr>
          <w:p w14:paraId="6BBC5EDC" w14:textId="450A5C03" w:rsidR="00973020" w:rsidRPr="00201E5F" w:rsidRDefault="00973020" w:rsidP="005D7393">
            <w:pPr>
              <w:pStyle w:val="TableData"/>
              <w:rPr>
                <w:color w:val="auto"/>
              </w:rPr>
            </w:pPr>
            <w:r w:rsidRPr="00201E5F">
              <w:rPr>
                <w:color w:val="auto"/>
              </w:rPr>
              <w:t>Mercury (methyl)</w:t>
            </w:r>
          </w:p>
        </w:tc>
        <w:tc>
          <w:tcPr>
            <w:tcW w:w="2160" w:type="dxa"/>
          </w:tcPr>
          <w:p w14:paraId="181720FE" w14:textId="683F2C54" w:rsidR="00973020" w:rsidRPr="004741CF" w:rsidRDefault="005D7393" w:rsidP="005D7393">
            <w:pPr>
              <w:pStyle w:val="TableData"/>
              <w:rPr>
                <w:color w:val="auto"/>
              </w:rPr>
            </w:pPr>
            <w:r w:rsidRPr="004741CF">
              <w:rPr>
                <w:color w:val="auto"/>
              </w:rPr>
              <w:t>n</w:t>
            </w:r>
            <w:r w:rsidR="00973020" w:rsidRPr="004741CF">
              <w:rPr>
                <w:color w:val="auto"/>
              </w:rPr>
              <w:t>g/L</w:t>
            </w:r>
          </w:p>
        </w:tc>
        <w:tc>
          <w:tcPr>
            <w:tcW w:w="2160" w:type="dxa"/>
          </w:tcPr>
          <w:p w14:paraId="4A596FAA" w14:textId="150C98AF" w:rsidR="00973020" w:rsidRPr="00E14DCD" w:rsidRDefault="00973020" w:rsidP="005D7393">
            <w:pPr>
              <w:pStyle w:val="TableData"/>
              <w:rPr>
                <w:color w:val="auto"/>
              </w:rPr>
            </w:pPr>
            <w:r w:rsidRPr="00E14DCD">
              <w:rPr>
                <w:color w:val="auto"/>
              </w:rPr>
              <w:t>Grab</w:t>
            </w:r>
          </w:p>
        </w:tc>
        <w:tc>
          <w:tcPr>
            <w:tcW w:w="2250" w:type="dxa"/>
          </w:tcPr>
          <w:p w14:paraId="641D99DB" w14:textId="74C6FDF6" w:rsidR="00973020" w:rsidRPr="004741CF" w:rsidRDefault="00973020" w:rsidP="005D7393">
            <w:pPr>
              <w:pStyle w:val="TableData"/>
              <w:rPr>
                <w:color w:val="auto"/>
              </w:rPr>
            </w:pPr>
            <w:r w:rsidRPr="004741CF">
              <w:rPr>
                <w:color w:val="auto"/>
              </w:rPr>
              <w:t>1/</w:t>
            </w:r>
            <w:r w:rsidR="004741CF" w:rsidRPr="004741CF">
              <w:rPr>
                <w:color w:val="auto"/>
              </w:rPr>
              <w:t>Quarter</w:t>
            </w:r>
          </w:p>
        </w:tc>
      </w:tr>
      <w:tr w:rsidR="00973020" w:rsidRPr="0042646D" w14:paraId="2BDF3A08" w14:textId="3A7E97D0" w:rsidTr="00063DE8">
        <w:trPr>
          <w:jc w:val="center"/>
        </w:trPr>
        <w:tc>
          <w:tcPr>
            <w:tcW w:w="3325" w:type="dxa"/>
            <w:vAlign w:val="center"/>
          </w:tcPr>
          <w:p w14:paraId="637FFE97" w14:textId="59E0E614" w:rsidR="00973020" w:rsidRPr="00201E5F" w:rsidRDefault="00973020" w:rsidP="005D7393">
            <w:pPr>
              <w:pStyle w:val="TableData"/>
              <w:rPr>
                <w:color w:val="auto"/>
              </w:rPr>
            </w:pPr>
            <w:r w:rsidRPr="00201E5F">
              <w:rPr>
                <w:color w:val="auto"/>
              </w:rPr>
              <w:t xml:space="preserve">Mercury, Total </w:t>
            </w:r>
          </w:p>
        </w:tc>
        <w:tc>
          <w:tcPr>
            <w:tcW w:w="2160" w:type="dxa"/>
          </w:tcPr>
          <w:p w14:paraId="5B61DBE1" w14:textId="5A94811C" w:rsidR="00973020" w:rsidRPr="004741CF" w:rsidRDefault="005D7393" w:rsidP="005D7393">
            <w:pPr>
              <w:pStyle w:val="TableData"/>
              <w:rPr>
                <w:color w:val="auto"/>
              </w:rPr>
            </w:pPr>
            <w:r w:rsidRPr="004741CF">
              <w:rPr>
                <w:color w:val="auto"/>
              </w:rPr>
              <w:t>n</w:t>
            </w:r>
            <w:r w:rsidR="00973020" w:rsidRPr="004741CF">
              <w:rPr>
                <w:color w:val="auto"/>
              </w:rPr>
              <w:t>g/L</w:t>
            </w:r>
          </w:p>
        </w:tc>
        <w:tc>
          <w:tcPr>
            <w:tcW w:w="2160" w:type="dxa"/>
          </w:tcPr>
          <w:p w14:paraId="543D1E8E" w14:textId="6AB21334" w:rsidR="00973020" w:rsidRPr="00E14DCD" w:rsidRDefault="00973020" w:rsidP="005D7393">
            <w:pPr>
              <w:pStyle w:val="TableData"/>
              <w:rPr>
                <w:color w:val="auto"/>
              </w:rPr>
            </w:pPr>
            <w:r w:rsidRPr="00E14DCD">
              <w:rPr>
                <w:color w:val="auto"/>
              </w:rPr>
              <w:t>Grab</w:t>
            </w:r>
          </w:p>
        </w:tc>
        <w:tc>
          <w:tcPr>
            <w:tcW w:w="2250" w:type="dxa"/>
          </w:tcPr>
          <w:p w14:paraId="47CA02EE" w14:textId="45E80DB8" w:rsidR="00973020" w:rsidRPr="004741CF" w:rsidRDefault="00973020" w:rsidP="005D7393">
            <w:pPr>
              <w:pStyle w:val="TableData"/>
              <w:rPr>
                <w:color w:val="auto"/>
              </w:rPr>
            </w:pPr>
            <w:r w:rsidRPr="004741CF">
              <w:rPr>
                <w:color w:val="auto"/>
              </w:rPr>
              <w:t>1/</w:t>
            </w:r>
            <w:r w:rsidR="004741CF" w:rsidRPr="004741CF">
              <w:rPr>
                <w:color w:val="auto"/>
              </w:rPr>
              <w:t>Quarter</w:t>
            </w:r>
          </w:p>
        </w:tc>
      </w:tr>
      <w:tr w:rsidR="00973020" w:rsidRPr="0042646D" w14:paraId="29A0E50A" w14:textId="104CEEDC" w:rsidTr="00063DE8">
        <w:trPr>
          <w:jc w:val="center"/>
        </w:trPr>
        <w:tc>
          <w:tcPr>
            <w:tcW w:w="3325" w:type="dxa"/>
            <w:vAlign w:val="center"/>
          </w:tcPr>
          <w:p w14:paraId="2DC20904" w14:textId="695DDCFB" w:rsidR="00973020" w:rsidRPr="00917D54" w:rsidRDefault="00973020" w:rsidP="005D7393">
            <w:pPr>
              <w:pStyle w:val="TableData"/>
              <w:rPr>
                <w:color w:val="auto"/>
              </w:rPr>
            </w:pPr>
            <w:r w:rsidRPr="00917D54">
              <w:rPr>
                <w:color w:val="auto"/>
              </w:rPr>
              <w:lastRenderedPageBreak/>
              <w:t>Nitrate Nitrogen, Total (as N)</w:t>
            </w:r>
          </w:p>
        </w:tc>
        <w:tc>
          <w:tcPr>
            <w:tcW w:w="2160" w:type="dxa"/>
          </w:tcPr>
          <w:p w14:paraId="53AEBF8C" w14:textId="6DB88C84" w:rsidR="00973020" w:rsidRPr="004741CF" w:rsidRDefault="00973020" w:rsidP="005D7393">
            <w:pPr>
              <w:pStyle w:val="TableData"/>
              <w:rPr>
                <w:color w:val="auto"/>
              </w:rPr>
            </w:pPr>
            <w:r w:rsidRPr="004741CF">
              <w:rPr>
                <w:color w:val="auto"/>
              </w:rPr>
              <w:t>mg/L</w:t>
            </w:r>
          </w:p>
        </w:tc>
        <w:tc>
          <w:tcPr>
            <w:tcW w:w="2160" w:type="dxa"/>
          </w:tcPr>
          <w:p w14:paraId="71F73287" w14:textId="5BF3952B" w:rsidR="00973020" w:rsidRPr="00E14DCD" w:rsidRDefault="00973020" w:rsidP="005D7393">
            <w:pPr>
              <w:pStyle w:val="TableData"/>
              <w:rPr>
                <w:color w:val="auto"/>
              </w:rPr>
            </w:pPr>
            <w:r w:rsidRPr="00E14DCD">
              <w:rPr>
                <w:color w:val="auto"/>
              </w:rPr>
              <w:t>Grab</w:t>
            </w:r>
          </w:p>
        </w:tc>
        <w:tc>
          <w:tcPr>
            <w:tcW w:w="2250" w:type="dxa"/>
          </w:tcPr>
          <w:p w14:paraId="335A48A0" w14:textId="67ED79C2" w:rsidR="00973020" w:rsidRPr="004741CF" w:rsidRDefault="00973020" w:rsidP="005D7393">
            <w:pPr>
              <w:pStyle w:val="TableData"/>
              <w:rPr>
                <w:color w:val="auto"/>
              </w:rPr>
            </w:pPr>
            <w:r w:rsidRPr="004741CF">
              <w:rPr>
                <w:color w:val="auto"/>
              </w:rPr>
              <w:t>1/Month</w:t>
            </w:r>
          </w:p>
        </w:tc>
      </w:tr>
      <w:tr w:rsidR="00973020" w:rsidRPr="0042646D" w14:paraId="25C9A41B" w14:textId="6B494233" w:rsidTr="00063DE8">
        <w:trPr>
          <w:jc w:val="center"/>
        </w:trPr>
        <w:tc>
          <w:tcPr>
            <w:tcW w:w="3325" w:type="dxa"/>
            <w:vAlign w:val="center"/>
          </w:tcPr>
          <w:p w14:paraId="1C7F6BFB" w14:textId="50F3802B" w:rsidR="00973020" w:rsidRPr="00917D54" w:rsidRDefault="00973020" w:rsidP="005D7393">
            <w:pPr>
              <w:pStyle w:val="TableData"/>
              <w:rPr>
                <w:color w:val="auto"/>
              </w:rPr>
            </w:pPr>
            <w:r w:rsidRPr="00917D54">
              <w:rPr>
                <w:color w:val="auto"/>
              </w:rPr>
              <w:t>Nitrite Nitrogen, Total (as N)</w:t>
            </w:r>
          </w:p>
        </w:tc>
        <w:tc>
          <w:tcPr>
            <w:tcW w:w="2160" w:type="dxa"/>
          </w:tcPr>
          <w:p w14:paraId="3A884161" w14:textId="135C1DF7" w:rsidR="00973020" w:rsidRPr="004741CF" w:rsidRDefault="00973020" w:rsidP="005D7393">
            <w:pPr>
              <w:pStyle w:val="TableData"/>
              <w:rPr>
                <w:color w:val="auto"/>
              </w:rPr>
            </w:pPr>
            <w:r w:rsidRPr="004741CF">
              <w:rPr>
                <w:color w:val="auto"/>
              </w:rPr>
              <w:t>mg/L</w:t>
            </w:r>
          </w:p>
        </w:tc>
        <w:tc>
          <w:tcPr>
            <w:tcW w:w="2160" w:type="dxa"/>
          </w:tcPr>
          <w:p w14:paraId="1840F571" w14:textId="4FF63E68" w:rsidR="00973020" w:rsidRPr="00E14DCD" w:rsidRDefault="00973020" w:rsidP="005D7393">
            <w:pPr>
              <w:pStyle w:val="TableData"/>
              <w:rPr>
                <w:color w:val="auto"/>
              </w:rPr>
            </w:pPr>
            <w:r w:rsidRPr="00E14DCD">
              <w:rPr>
                <w:color w:val="auto"/>
              </w:rPr>
              <w:t>Grab</w:t>
            </w:r>
          </w:p>
        </w:tc>
        <w:tc>
          <w:tcPr>
            <w:tcW w:w="2250" w:type="dxa"/>
          </w:tcPr>
          <w:p w14:paraId="0F14A34E" w14:textId="5E75D670" w:rsidR="00973020" w:rsidRPr="004741CF" w:rsidRDefault="00973020" w:rsidP="005D7393">
            <w:pPr>
              <w:pStyle w:val="TableData"/>
              <w:rPr>
                <w:color w:val="auto"/>
              </w:rPr>
            </w:pPr>
            <w:r w:rsidRPr="004741CF">
              <w:rPr>
                <w:color w:val="auto"/>
              </w:rPr>
              <w:t>1/Month</w:t>
            </w:r>
          </w:p>
        </w:tc>
      </w:tr>
      <w:tr w:rsidR="004741CF" w:rsidRPr="0042646D" w14:paraId="6175114C" w14:textId="77777777" w:rsidTr="00063DE8">
        <w:trPr>
          <w:jc w:val="center"/>
        </w:trPr>
        <w:tc>
          <w:tcPr>
            <w:tcW w:w="3325" w:type="dxa"/>
            <w:vAlign w:val="center"/>
          </w:tcPr>
          <w:p w14:paraId="56113579" w14:textId="2B28773B" w:rsidR="004741CF" w:rsidRPr="00917D54" w:rsidRDefault="004741CF" w:rsidP="004741CF">
            <w:pPr>
              <w:pStyle w:val="TableData"/>
              <w:rPr>
                <w:color w:val="auto"/>
              </w:rPr>
            </w:pPr>
            <w:r>
              <w:rPr>
                <w:color w:val="auto"/>
              </w:rPr>
              <w:t>Nitrate Plus Nitrite (as N)</w:t>
            </w:r>
          </w:p>
        </w:tc>
        <w:tc>
          <w:tcPr>
            <w:tcW w:w="2160" w:type="dxa"/>
          </w:tcPr>
          <w:p w14:paraId="6D3D4ABB" w14:textId="1B96A390" w:rsidR="004741CF" w:rsidRPr="004741CF" w:rsidRDefault="004741CF" w:rsidP="004741CF">
            <w:pPr>
              <w:pStyle w:val="TableData"/>
              <w:rPr>
                <w:color w:val="auto"/>
              </w:rPr>
            </w:pPr>
            <w:r w:rsidRPr="004741CF">
              <w:rPr>
                <w:color w:val="auto"/>
              </w:rPr>
              <w:t>mg/L</w:t>
            </w:r>
          </w:p>
        </w:tc>
        <w:tc>
          <w:tcPr>
            <w:tcW w:w="2160" w:type="dxa"/>
          </w:tcPr>
          <w:p w14:paraId="6368D7BA" w14:textId="1E2BEF37" w:rsidR="004741CF" w:rsidRPr="00E14DCD" w:rsidRDefault="004741CF" w:rsidP="004741CF">
            <w:pPr>
              <w:pStyle w:val="TableData"/>
              <w:rPr>
                <w:color w:val="auto"/>
              </w:rPr>
            </w:pPr>
            <w:r w:rsidRPr="00E14DCD">
              <w:rPr>
                <w:color w:val="auto"/>
              </w:rPr>
              <w:t>Calculate</w:t>
            </w:r>
          </w:p>
        </w:tc>
        <w:tc>
          <w:tcPr>
            <w:tcW w:w="2250" w:type="dxa"/>
          </w:tcPr>
          <w:p w14:paraId="4828D4B5" w14:textId="0A07FA15" w:rsidR="004741CF" w:rsidRPr="00EE6575" w:rsidRDefault="004741CF" w:rsidP="004741CF">
            <w:pPr>
              <w:pStyle w:val="TableData"/>
              <w:rPr>
                <w:color w:val="auto"/>
              </w:rPr>
            </w:pPr>
            <w:r w:rsidRPr="00EE6575">
              <w:rPr>
                <w:color w:val="auto"/>
              </w:rPr>
              <w:t>1/Month</w:t>
            </w:r>
          </w:p>
        </w:tc>
      </w:tr>
      <w:tr w:rsidR="004741CF" w:rsidRPr="0042646D" w14:paraId="710AB123" w14:textId="2F23187B" w:rsidTr="00063DE8">
        <w:trPr>
          <w:jc w:val="center"/>
        </w:trPr>
        <w:tc>
          <w:tcPr>
            <w:tcW w:w="3325" w:type="dxa"/>
            <w:vAlign w:val="center"/>
          </w:tcPr>
          <w:p w14:paraId="048ADF99" w14:textId="7932B997" w:rsidR="004741CF" w:rsidRPr="00917D54" w:rsidRDefault="004741CF" w:rsidP="004741CF">
            <w:pPr>
              <w:pStyle w:val="TableData"/>
              <w:rPr>
                <w:color w:val="auto"/>
              </w:rPr>
            </w:pPr>
            <w:r w:rsidRPr="00917D54">
              <w:rPr>
                <w:color w:val="auto"/>
              </w:rPr>
              <w:t>Temperature</w:t>
            </w:r>
          </w:p>
        </w:tc>
        <w:tc>
          <w:tcPr>
            <w:tcW w:w="2160" w:type="dxa"/>
          </w:tcPr>
          <w:p w14:paraId="38453420" w14:textId="6CFBCC80" w:rsidR="004741CF" w:rsidRPr="004741CF" w:rsidRDefault="004741CF" w:rsidP="004741CF">
            <w:pPr>
              <w:pStyle w:val="tabletext1"/>
            </w:pPr>
            <w:r w:rsidRPr="004741CF">
              <w:t>ºF</w:t>
            </w:r>
          </w:p>
        </w:tc>
        <w:tc>
          <w:tcPr>
            <w:tcW w:w="2160" w:type="dxa"/>
          </w:tcPr>
          <w:p w14:paraId="51ED7455" w14:textId="1CA159DE" w:rsidR="004741CF" w:rsidRPr="00E14DCD" w:rsidRDefault="004741CF" w:rsidP="004741CF">
            <w:pPr>
              <w:pStyle w:val="TableData"/>
              <w:rPr>
                <w:color w:val="auto"/>
              </w:rPr>
            </w:pPr>
            <w:r w:rsidRPr="00E14DCD">
              <w:rPr>
                <w:color w:val="auto"/>
              </w:rPr>
              <w:t>Grab</w:t>
            </w:r>
          </w:p>
        </w:tc>
        <w:tc>
          <w:tcPr>
            <w:tcW w:w="2250" w:type="dxa"/>
          </w:tcPr>
          <w:p w14:paraId="1D94D060" w14:textId="6BC115B2" w:rsidR="004741CF" w:rsidRPr="00EE6575" w:rsidRDefault="00EE6575" w:rsidP="004741CF">
            <w:pPr>
              <w:pStyle w:val="TableData"/>
              <w:rPr>
                <w:color w:val="auto"/>
              </w:rPr>
            </w:pPr>
            <w:r w:rsidRPr="00EE6575">
              <w:rPr>
                <w:color w:val="auto"/>
              </w:rPr>
              <w:t>1/Day</w:t>
            </w:r>
          </w:p>
        </w:tc>
      </w:tr>
      <w:tr w:rsidR="004741CF" w:rsidRPr="0042646D" w14:paraId="2785C522" w14:textId="77777777" w:rsidTr="00063DE8">
        <w:trPr>
          <w:jc w:val="center"/>
        </w:trPr>
        <w:tc>
          <w:tcPr>
            <w:tcW w:w="3325" w:type="dxa"/>
            <w:vAlign w:val="center"/>
          </w:tcPr>
          <w:p w14:paraId="4250A534" w14:textId="25CBF157" w:rsidR="004741CF" w:rsidRPr="00917D54" w:rsidRDefault="004741CF" w:rsidP="004741CF">
            <w:pPr>
              <w:pStyle w:val="TableData"/>
              <w:rPr>
                <w:color w:val="auto"/>
              </w:rPr>
            </w:pPr>
            <w:r w:rsidRPr="00917D54">
              <w:rPr>
                <w:color w:val="auto"/>
              </w:rPr>
              <w:t>Total Coliform Organisms</w:t>
            </w:r>
          </w:p>
        </w:tc>
        <w:tc>
          <w:tcPr>
            <w:tcW w:w="2160" w:type="dxa"/>
            <w:vAlign w:val="center"/>
          </w:tcPr>
          <w:p w14:paraId="2ADE926F" w14:textId="60534B42" w:rsidR="004741CF" w:rsidRPr="004741CF" w:rsidRDefault="004741CF" w:rsidP="004741CF">
            <w:pPr>
              <w:pStyle w:val="TableData"/>
              <w:rPr>
                <w:color w:val="auto"/>
              </w:rPr>
            </w:pPr>
            <w:r w:rsidRPr="004741CF">
              <w:rPr>
                <w:color w:val="auto"/>
              </w:rPr>
              <w:t>MPN/100 mL</w:t>
            </w:r>
          </w:p>
        </w:tc>
        <w:tc>
          <w:tcPr>
            <w:tcW w:w="2160" w:type="dxa"/>
            <w:vAlign w:val="center"/>
          </w:tcPr>
          <w:p w14:paraId="37A47E4C" w14:textId="767B1311" w:rsidR="004741CF" w:rsidRPr="00E14DCD" w:rsidRDefault="004741CF" w:rsidP="004741CF">
            <w:pPr>
              <w:pStyle w:val="TableData"/>
              <w:rPr>
                <w:color w:val="auto"/>
              </w:rPr>
            </w:pPr>
            <w:r w:rsidRPr="00E14DCD">
              <w:rPr>
                <w:color w:val="auto"/>
              </w:rPr>
              <w:t>Grab</w:t>
            </w:r>
          </w:p>
        </w:tc>
        <w:tc>
          <w:tcPr>
            <w:tcW w:w="2250" w:type="dxa"/>
            <w:vAlign w:val="center"/>
          </w:tcPr>
          <w:p w14:paraId="3C8DF882" w14:textId="6A976930" w:rsidR="004741CF" w:rsidRPr="00EE6575" w:rsidRDefault="004741CF" w:rsidP="004741CF">
            <w:pPr>
              <w:pStyle w:val="TableData"/>
              <w:rPr>
                <w:color w:val="auto"/>
              </w:rPr>
            </w:pPr>
            <w:r w:rsidRPr="00EE6575">
              <w:rPr>
                <w:color w:val="auto"/>
              </w:rPr>
              <w:t xml:space="preserve">3/Week </w:t>
            </w:r>
          </w:p>
        </w:tc>
      </w:tr>
      <w:tr w:rsidR="00EE6575" w:rsidRPr="0042646D" w14:paraId="08E7938D" w14:textId="77777777" w:rsidTr="00063DE8">
        <w:trPr>
          <w:jc w:val="center"/>
        </w:trPr>
        <w:tc>
          <w:tcPr>
            <w:tcW w:w="3325" w:type="dxa"/>
            <w:vAlign w:val="center"/>
          </w:tcPr>
          <w:p w14:paraId="49AFB41B" w14:textId="47E279F2" w:rsidR="00EE6575" w:rsidRPr="00201E5F" w:rsidRDefault="00EE6575" w:rsidP="00EE6575">
            <w:pPr>
              <w:pStyle w:val="TableData"/>
              <w:rPr>
                <w:color w:val="auto"/>
              </w:rPr>
            </w:pPr>
            <w:r w:rsidRPr="00201E5F">
              <w:rPr>
                <w:color w:val="auto"/>
              </w:rPr>
              <w:t>Dibromochloromethane</w:t>
            </w:r>
          </w:p>
        </w:tc>
        <w:tc>
          <w:tcPr>
            <w:tcW w:w="2160" w:type="dxa"/>
            <w:vAlign w:val="center"/>
          </w:tcPr>
          <w:p w14:paraId="749D5E53" w14:textId="4AC348CC" w:rsidR="00EE6575" w:rsidRPr="004741CF" w:rsidRDefault="00EE6575" w:rsidP="00EE6575">
            <w:pPr>
              <w:pStyle w:val="TableData"/>
              <w:rPr>
                <w:color w:val="auto"/>
              </w:rPr>
            </w:pPr>
            <w:r w:rsidRPr="004741CF">
              <w:rPr>
                <w:color w:val="auto"/>
              </w:rPr>
              <w:t>µg/L</w:t>
            </w:r>
          </w:p>
        </w:tc>
        <w:tc>
          <w:tcPr>
            <w:tcW w:w="2160" w:type="dxa"/>
            <w:vAlign w:val="center"/>
          </w:tcPr>
          <w:p w14:paraId="54389348" w14:textId="40CCA5EE" w:rsidR="00EE6575" w:rsidRPr="00E14DCD" w:rsidRDefault="00EE6575" w:rsidP="00EE6575">
            <w:pPr>
              <w:pStyle w:val="TableData"/>
              <w:rPr>
                <w:color w:val="auto"/>
              </w:rPr>
            </w:pPr>
            <w:r w:rsidRPr="00E14DCD">
              <w:rPr>
                <w:color w:val="auto"/>
              </w:rPr>
              <w:t>Grab</w:t>
            </w:r>
          </w:p>
        </w:tc>
        <w:tc>
          <w:tcPr>
            <w:tcW w:w="2250" w:type="dxa"/>
            <w:vAlign w:val="center"/>
          </w:tcPr>
          <w:p w14:paraId="1977182F" w14:textId="648742F7" w:rsidR="00EE6575" w:rsidRPr="00EE6575" w:rsidRDefault="00EE6575" w:rsidP="00EE6575">
            <w:pPr>
              <w:pStyle w:val="TableData"/>
              <w:rPr>
                <w:color w:val="auto"/>
              </w:rPr>
            </w:pPr>
            <w:r w:rsidRPr="00EE6575">
              <w:rPr>
                <w:color w:val="auto"/>
              </w:rPr>
              <w:t>1/Month</w:t>
            </w:r>
          </w:p>
        </w:tc>
      </w:tr>
      <w:tr w:rsidR="00EE6575" w:rsidRPr="0042646D" w14:paraId="46BFAA76" w14:textId="77777777" w:rsidTr="00063DE8">
        <w:trPr>
          <w:jc w:val="center"/>
        </w:trPr>
        <w:tc>
          <w:tcPr>
            <w:tcW w:w="3325" w:type="dxa"/>
            <w:vAlign w:val="center"/>
          </w:tcPr>
          <w:p w14:paraId="0A51517B" w14:textId="1F8D12C1" w:rsidR="00EE6575" w:rsidRPr="00201E5F" w:rsidRDefault="00EE6575" w:rsidP="00EE6575">
            <w:pPr>
              <w:pStyle w:val="TableData"/>
              <w:rPr>
                <w:color w:val="auto"/>
              </w:rPr>
            </w:pPr>
            <w:r w:rsidRPr="00201E5F">
              <w:rPr>
                <w:color w:val="auto"/>
              </w:rPr>
              <w:t>Dichlorobromomethane</w:t>
            </w:r>
          </w:p>
        </w:tc>
        <w:tc>
          <w:tcPr>
            <w:tcW w:w="2160" w:type="dxa"/>
            <w:vAlign w:val="center"/>
          </w:tcPr>
          <w:p w14:paraId="6CAF9F1E" w14:textId="1CB6100C" w:rsidR="00EE6575" w:rsidRPr="004741CF" w:rsidRDefault="00EE6575" w:rsidP="00EE6575">
            <w:pPr>
              <w:pStyle w:val="TableData"/>
              <w:rPr>
                <w:color w:val="auto"/>
              </w:rPr>
            </w:pPr>
            <w:r w:rsidRPr="004741CF">
              <w:rPr>
                <w:color w:val="auto"/>
              </w:rPr>
              <w:t>µg/L</w:t>
            </w:r>
          </w:p>
        </w:tc>
        <w:tc>
          <w:tcPr>
            <w:tcW w:w="2160" w:type="dxa"/>
            <w:vAlign w:val="center"/>
          </w:tcPr>
          <w:p w14:paraId="28782E06" w14:textId="0F926AE3" w:rsidR="00EE6575" w:rsidRPr="00E14DCD" w:rsidRDefault="00EE6575" w:rsidP="00EE6575">
            <w:pPr>
              <w:pStyle w:val="TableData"/>
              <w:rPr>
                <w:color w:val="auto"/>
              </w:rPr>
            </w:pPr>
            <w:r w:rsidRPr="00E14DCD">
              <w:rPr>
                <w:color w:val="auto"/>
              </w:rPr>
              <w:t>Grab</w:t>
            </w:r>
          </w:p>
        </w:tc>
        <w:tc>
          <w:tcPr>
            <w:tcW w:w="2250" w:type="dxa"/>
            <w:vAlign w:val="center"/>
          </w:tcPr>
          <w:p w14:paraId="258A53DA" w14:textId="44852B0C" w:rsidR="00EE6575" w:rsidRPr="00EE6575" w:rsidRDefault="00EE6575" w:rsidP="00EE6575">
            <w:pPr>
              <w:pStyle w:val="TableData"/>
              <w:rPr>
                <w:color w:val="auto"/>
              </w:rPr>
            </w:pPr>
            <w:r w:rsidRPr="00EE6575">
              <w:rPr>
                <w:color w:val="auto"/>
              </w:rPr>
              <w:t>1/Month</w:t>
            </w:r>
          </w:p>
        </w:tc>
      </w:tr>
    </w:tbl>
    <w:p w14:paraId="3CD1A4B3" w14:textId="54419C0B" w:rsidR="0007742A" w:rsidRPr="0042646D" w:rsidRDefault="00C11C5C" w:rsidP="00290CF7">
      <w:pPr>
        <w:pStyle w:val="BodyNumber075"/>
      </w:pPr>
      <w:r w:rsidRPr="0042646D">
        <w:t>2</w:t>
      </w:r>
      <w:r w:rsidR="00832343" w:rsidRPr="0042646D">
        <w:t>.</w:t>
      </w:r>
      <w:r w:rsidR="00832343" w:rsidRPr="0042646D">
        <w:tab/>
      </w:r>
      <w:r w:rsidR="0007742A" w:rsidRPr="0042646D">
        <w:rPr>
          <w:b/>
          <w:bCs/>
        </w:rPr>
        <w:t>Table E-</w:t>
      </w:r>
      <w:r w:rsidR="0007742A" w:rsidRPr="00265A9B">
        <w:rPr>
          <w:b/>
          <w:bCs/>
        </w:rPr>
        <w:t>3</w:t>
      </w:r>
      <w:r w:rsidR="0007742A" w:rsidRPr="0042646D">
        <w:rPr>
          <w:b/>
          <w:bCs/>
        </w:rPr>
        <w:t xml:space="preserve"> Testing Requirements</w:t>
      </w:r>
      <w:r w:rsidR="0007742A" w:rsidRPr="0042646D">
        <w:t>. The Discharger shall comply with the following testing requirements when monitoring for the parameters described in Table E-</w:t>
      </w:r>
      <w:r w:rsidR="0007742A" w:rsidRPr="00265A9B">
        <w:t>3</w:t>
      </w:r>
      <w:r w:rsidR="0007742A" w:rsidRPr="0042646D">
        <w:t>:</w:t>
      </w:r>
    </w:p>
    <w:p w14:paraId="41EFBB22" w14:textId="23E76EAD" w:rsidR="005369C5" w:rsidRPr="0042646D" w:rsidRDefault="0007742A" w:rsidP="006C21C2">
      <w:pPr>
        <w:pStyle w:val="BodyNumber1125"/>
      </w:pPr>
      <w:r w:rsidRPr="0042646D">
        <w:rPr>
          <w:bCs/>
        </w:rPr>
        <w:t>a.</w:t>
      </w:r>
      <w:r w:rsidRPr="0042646D">
        <w:rPr>
          <w:b/>
        </w:rPr>
        <w:tab/>
      </w:r>
      <w:r w:rsidR="00EC62AC" w:rsidRPr="0042646D">
        <w:rPr>
          <w:b/>
        </w:rPr>
        <w:t xml:space="preserve">Applicable to all </w:t>
      </w:r>
      <w:r w:rsidRPr="0042646D">
        <w:rPr>
          <w:b/>
        </w:rPr>
        <w:t>parameters</w:t>
      </w:r>
      <w:r w:rsidR="00EC62AC" w:rsidRPr="0042646D">
        <w:rPr>
          <w:b/>
        </w:rPr>
        <w:t>.</w:t>
      </w:r>
      <w:r w:rsidR="00EC62AC" w:rsidRPr="0042646D">
        <w:t xml:space="preserve"> </w:t>
      </w:r>
      <w:r w:rsidR="005D7BCA">
        <w:t>Parameters</w:t>
      </w:r>
      <w:r w:rsidR="005D7BCA" w:rsidRPr="0042646D">
        <w:t xml:space="preserve"> </w:t>
      </w:r>
      <w:r w:rsidR="00EC62AC" w:rsidRPr="0042646D">
        <w:t xml:space="preserve">shall be analyzed using the analytical methods described in 40 CFR </w:t>
      </w:r>
      <w:r w:rsidR="00C744A4" w:rsidRPr="0042646D">
        <w:t>p</w:t>
      </w:r>
      <w:r w:rsidR="00EC62AC" w:rsidRPr="0042646D">
        <w:t>art 136 or by methods approved by the Central Valley Water Board or the State Water Board</w:t>
      </w:r>
      <w:bookmarkStart w:id="88" w:name="fn_IV_A_2"/>
      <w:bookmarkEnd w:id="88"/>
      <w:r w:rsidRPr="0042646D">
        <w:t>.</w:t>
      </w:r>
      <w:r w:rsidR="005369C5" w:rsidRPr="0042646D">
        <w:t xml:space="preserve"> In addition, if requested by the Discharger, the sample type may be modified by the Executive Officer to another 40 CFR part 136 allowed sample type.</w:t>
      </w:r>
    </w:p>
    <w:p w14:paraId="18767E35" w14:textId="53F7F04F" w:rsidR="0007742A" w:rsidRPr="0042646D" w:rsidRDefault="00F86D83" w:rsidP="006C21C2">
      <w:pPr>
        <w:pStyle w:val="BodyNumber1125"/>
      </w:pPr>
      <w:bookmarkStart w:id="89" w:name="fn_IV_A_3"/>
      <w:bookmarkEnd w:id="89"/>
      <w:r w:rsidRPr="0042646D">
        <w:t>b</w:t>
      </w:r>
      <w:r w:rsidR="0007742A" w:rsidRPr="0042646D">
        <w:t>.</w:t>
      </w:r>
      <w:r w:rsidR="0007742A" w:rsidRPr="0042646D">
        <w:tab/>
      </w:r>
      <w:r w:rsidR="00832343" w:rsidRPr="0042646D">
        <w:rPr>
          <w:b/>
        </w:rPr>
        <w:t>24-hour composite samples</w:t>
      </w:r>
      <w:r w:rsidR="00832343" w:rsidRPr="0042646D">
        <w:t xml:space="preserve"> shall be collected from a 24-hour flow proportional composite.</w:t>
      </w:r>
      <w:bookmarkStart w:id="90" w:name="fn_IV_A_4"/>
      <w:bookmarkEnd w:id="90"/>
    </w:p>
    <w:p w14:paraId="75D1EB55" w14:textId="36CB150F" w:rsidR="0007742A" w:rsidRPr="0042646D" w:rsidRDefault="00F86D83" w:rsidP="006C21C2">
      <w:pPr>
        <w:pStyle w:val="BodyNumber1125"/>
      </w:pPr>
      <w:r w:rsidRPr="0042646D">
        <w:t>c</w:t>
      </w:r>
      <w:r w:rsidR="0007742A" w:rsidRPr="0042646D">
        <w:t>.</w:t>
      </w:r>
      <w:r w:rsidR="0007742A" w:rsidRPr="0042646D">
        <w:tab/>
      </w:r>
      <w:r w:rsidR="00DF7494" w:rsidRPr="00DF7494">
        <w:rPr>
          <w:b/>
          <w:bCs/>
        </w:rPr>
        <w:t>Handheld Field Meter.</w:t>
      </w:r>
      <w:r w:rsidR="00DF7494">
        <w:t xml:space="preserve"> </w:t>
      </w:r>
      <w:r w:rsidR="00832343" w:rsidRPr="0042646D">
        <w:t xml:space="preserve">A handheld field meter may be used for </w:t>
      </w:r>
      <w:r w:rsidR="00832343" w:rsidRPr="0042646D">
        <w:rPr>
          <w:b/>
        </w:rPr>
        <w:t>temperature</w:t>
      </w:r>
      <w:r w:rsidR="00832343" w:rsidRPr="0042646D">
        <w:t xml:space="preserve"> and </w:t>
      </w:r>
      <w:r w:rsidR="00832343" w:rsidRPr="0042646D">
        <w:rPr>
          <w:b/>
        </w:rPr>
        <w:t>pH</w:t>
      </w:r>
      <w:r w:rsidR="00832343" w:rsidRPr="0042646D">
        <w:t>, provided the meter utilizes a U.S. EPA-approved algorithm/method and is calibrated and maintained in accordance with the manufacturer's instructions. A calibration and maintenance log for each meter used for monitoring required by this Monitoring and Reporting Program shall be maintained at the Facility.</w:t>
      </w:r>
      <w:bookmarkStart w:id="91" w:name="fn_IV_A_5"/>
      <w:bookmarkEnd w:id="91"/>
    </w:p>
    <w:p w14:paraId="69F51C5D" w14:textId="645B9495" w:rsidR="0007742A" w:rsidRPr="0042646D" w:rsidRDefault="00F86D83" w:rsidP="006C21C2">
      <w:pPr>
        <w:pStyle w:val="BodyNumber1125"/>
      </w:pPr>
      <w:r w:rsidRPr="0042646D">
        <w:t>d</w:t>
      </w:r>
      <w:r w:rsidR="0007742A" w:rsidRPr="0042646D">
        <w:t>.</w:t>
      </w:r>
      <w:r w:rsidR="0007742A" w:rsidRPr="0042646D">
        <w:tab/>
      </w:r>
      <w:r w:rsidR="00832343" w:rsidRPr="0042646D">
        <w:rPr>
          <w:b/>
        </w:rPr>
        <w:t>Temperature</w:t>
      </w:r>
      <w:r w:rsidR="00832343" w:rsidRPr="0042646D">
        <w:t xml:space="preserve"> and </w:t>
      </w:r>
      <w:r w:rsidR="00832343" w:rsidRPr="0042646D">
        <w:rPr>
          <w:b/>
        </w:rPr>
        <w:t>pH</w:t>
      </w:r>
      <w:r w:rsidR="00832343" w:rsidRPr="0042646D">
        <w:t xml:space="preserve"> shall be recorded at the time of </w:t>
      </w:r>
      <w:r w:rsidR="00832343" w:rsidRPr="0042646D">
        <w:rPr>
          <w:b/>
        </w:rPr>
        <w:t>ammonia</w:t>
      </w:r>
      <w:r w:rsidR="00832343" w:rsidRPr="0042646D">
        <w:t xml:space="preserve"> sample collection.</w:t>
      </w:r>
      <w:bookmarkStart w:id="92" w:name="fn_IV_A_6"/>
      <w:bookmarkEnd w:id="92"/>
    </w:p>
    <w:p w14:paraId="74347934" w14:textId="56C62500" w:rsidR="0007742A" w:rsidRPr="0042646D" w:rsidRDefault="00F86D83" w:rsidP="006C21C2">
      <w:pPr>
        <w:pStyle w:val="BodyNumber1125"/>
      </w:pPr>
      <w:r w:rsidRPr="0042646D">
        <w:t>e</w:t>
      </w:r>
      <w:r w:rsidR="0007742A" w:rsidRPr="0042646D">
        <w:t>.</w:t>
      </w:r>
      <w:r w:rsidR="0007742A" w:rsidRPr="0042646D">
        <w:tab/>
      </w:r>
      <w:r w:rsidR="00832343" w:rsidRPr="0042646D">
        <w:rPr>
          <w:b/>
        </w:rPr>
        <w:t>Whole Effluent Toxicity.</w:t>
      </w:r>
      <w:r w:rsidR="00E831D3">
        <w:rPr>
          <w:bCs/>
        </w:rPr>
        <w:t xml:space="preserve"> See Section V for whole effluent toxicity monitoring requirements. </w:t>
      </w:r>
      <w:r w:rsidR="00832343" w:rsidRPr="0042646D">
        <w:t>Ammonia samples shall be collected concurrently with whole effluent toxicity monitoring.</w:t>
      </w:r>
      <w:bookmarkStart w:id="93" w:name="fn_IV_A_7"/>
      <w:bookmarkEnd w:id="93"/>
    </w:p>
    <w:p w14:paraId="5E347DEC" w14:textId="4C2064AE" w:rsidR="0007742A" w:rsidRPr="0042646D" w:rsidRDefault="00F86D83" w:rsidP="006C21C2">
      <w:pPr>
        <w:pStyle w:val="BodyNumber1125"/>
      </w:pPr>
      <w:r w:rsidRPr="0042646D">
        <w:t>f</w:t>
      </w:r>
      <w:r w:rsidR="0007742A" w:rsidRPr="0042646D">
        <w:t>.</w:t>
      </w:r>
      <w:r w:rsidR="0007742A" w:rsidRPr="0042646D">
        <w:tab/>
      </w:r>
      <w:r w:rsidR="00832343" w:rsidRPr="0042646D">
        <w:rPr>
          <w:b/>
        </w:rPr>
        <w:t>Total Residual Chlorine</w:t>
      </w:r>
      <w:r w:rsidR="00832343" w:rsidRPr="0042646D">
        <w:t xml:space="preserve"> must be monitored using an analytical method that is sufficiently sensitive to measure at the permitted level of 0.01 mg/L</w:t>
      </w:r>
      <w:r w:rsidR="0007742A" w:rsidRPr="0042646D">
        <w:t>.</w:t>
      </w:r>
      <w:bookmarkStart w:id="94" w:name="fn_IV_A_8"/>
      <w:bookmarkEnd w:id="94"/>
    </w:p>
    <w:p w14:paraId="7317DDB1" w14:textId="6D1D72B6" w:rsidR="0007742A" w:rsidRPr="00E831D3" w:rsidRDefault="00AA4F4B" w:rsidP="006C21C2">
      <w:pPr>
        <w:pStyle w:val="BodyNumber1125"/>
        <w:rPr>
          <w:bCs/>
        </w:rPr>
      </w:pPr>
      <w:bookmarkStart w:id="95" w:name="fn_IV_A_10"/>
      <w:bookmarkStart w:id="96" w:name="fn_IV_A_11"/>
      <w:bookmarkEnd w:id="95"/>
      <w:bookmarkEnd w:id="96"/>
      <w:r>
        <w:t>g</w:t>
      </w:r>
      <w:r w:rsidR="0007742A" w:rsidRPr="0042646D">
        <w:t>.</w:t>
      </w:r>
      <w:r w:rsidR="0007742A" w:rsidRPr="0042646D">
        <w:tab/>
      </w:r>
      <w:r w:rsidR="00832343" w:rsidRPr="0042646D">
        <w:rPr>
          <w:b/>
        </w:rPr>
        <w:t>Total Mercury and Meth</w:t>
      </w:r>
      <w:r w:rsidR="00415E22">
        <w:rPr>
          <w:b/>
        </w:rPr>
        <w:t>y</w:t>
      </w:r>
      <w:r w:rsidR="00832343" w:rsidRPr="0042646D">
        <w:rPr>
          <w:b/>
        </w:rPr>
        <w:t>l Mercury.</w:t>
      </w:r>
      <w:r w:rsidR="00832343" w:rsidRPr="0042646D">
        <w:t xml:space="preserve"> Unfiltered methyl mercury and total mercury samples shall be taken using </w:t>
      </w:r>
      <w:r w:rsidR="00832343" w:rsidRPr="0042646D">
        <w:rPr>
          <w:b/>
        </w:rPr>
        <w:t>clean hands/dirty hands procedures</w:t>
      </w:r>
      <w:r w:rsidR="00832343" w:rsidRPr="0042646D">
        <w:t xml:space="preserve">, as described in U.S. EPA method 1669: Sampling Ambient Water for Trace Metals at EPA Water Quality Criteria Levels, for collection of equipment blanks (section 9.4.4.2). The analysis of methyl mercury and total mercury shall be by U.S. EPA method 1630 and1631 (Revision E), </w:t>
      </w:r>
      <w:r w:rsidR="00832343" w:rsidRPr="0042646D">
        <w:lastRenderedPageBreak/>
        <w:t xml:space="preserve">respectively, with a </w:t>
      </w:r>
      <w:r w:rsidR="00832343" w:rsidRPr="0042646D">
        <w:rPr>
          <w:b/>
        </w:rPr>
        <w:t>reporting limit of 0.05 ng/L for methyl mercury and 0.5 ng/L for total mercury</w:t>
      </w:r>
      <w:bookmarkStart w:id="97" w:name="fn_IV_A_13"/>
      <w:bookmarkEnd w:id="97"/>
      <w:r w:rsidR="00E831D3">
        <w:rPr>
          <w:bCs/>
        </w:rPr>
        <w:t>.</w:t>
      </w:r>
    </w:p>
    <w:p w14:paraId="42834ADC" w14:textId="42E7CE12" w:rsidR="0007742A" w:rsidRPr="0042646D" w:rsidRDefault="00AA4F4B" w:rsidP="006C21C2">
      <w:pPr>
        <w:pStyle w:val="BodyNumber1125"/>
      </w:pPr>
      <w:r>
        <w:t>h</w:t>
      </w:r>
      <w:r w:rsidR="0007742A" w:rsidRPr="0042646D">
        <w:t>.</w:t>
      </w:r>
      <w:r w:rsidR="0007742A" w:rsidRPr="0042646D">
        <w:tab/>
      </w:r>
      <w:r w:rsidR="00832343" w:rsidRPr="0042646D">
        <w:rPr>
          <w:b/>
        </w:rPr>
        <w:t>Total Coliform Organisms.</w:t>
      </w:r>
      <w:r w:rsidR="00832343" w:rsidRPr="0042646D">
        <w:t xml:space="preserve"> Samples for total coliform organisms may be collected at any point following disinfection.</w:t>
      </w:r>
      <w:bookmarkStart w:id="98" w:name="fn_IV_A_14"/>
      <w:bookmarkEnd w:id="98"/>
    </w:p>
    <w:p w14:paraId="4BF8C0D0" w14:textId="2AB3C1B3" w:rsidR="0007742A" w:rsidRPr="0042646D" w:rsidRDefault="00AA4F4B" w:rsidP="006C21C2">
      <w:pPr>
        <w:pStyle w:val="BodyNumber1125"/>
      </w:pPr>
      <w:r>
        <w:t>i</w:t>
      </w:r>
      <w:r w:rsidR="0007742A" w:rsidRPr="0042646D">
        <w:t>.</w:t>
      </w:r>
      <w:r w:rsidR="0007742A" w:rsidRPr="0042646D">
        <w:tab/>
      </w:r>
      <w:r w:rsidR="00832343" w:rsidRPr="0042646D">
        <w:rPr>
          <w:b/>
        </w:rPr>
        <w:t>Priority Pollutants</w:t>
      </w:r>
      <w:r w:rsidR="00832343" w:rsidRPr="0042646D">
        <w:t xml:space="preserve">. For all priority pollutant constituents listed in Table E-3 (Bis (2-ethylhexyl) phthalate, Persistent Chlorinated Hydrocarbon Pesticides and Priority Pollutants and Other Constituents of Concern) the </w:t>
      </w:r>
      <w:r w:rsidR="0042576D">
        <w:t>RL</w:t>
      </w:r>
      <w:r w:rsidR="00832343" w:rsidRPr="0042646D">
        <w:t xml:space="preserve"> shall be consistent with </w:t>
      </w:r>
      <w:r w:rsidR="00756168" w:rsidRPr="0042646D">
        <w:t>s</w:t>
      </w:r>
      <w:r w:rsidR="00832343" w:rsidRPr="0042646D">
        <w:t xml:space="preserve">ections 2.4.2 and 2.4.3 of the Policy for Implementation of Toxics Standards for Inland Surface Waters, Enclosed Bays, and Estuaries of California </w:t>
      </w:r>
      <w:r w:rsidR="0042576D">
        <w:t>(State Implementation Policy or SIP) and the SSM Rule specified under 40 C.F.R. sections 122.21(e)(3)and 122.44(i)(1)(iv).</w:t>
      </w:r>
      <w:bookmarkStart w:id="99" w:name="fn_IV_A_15"/>
      <w:bookmarkEnd w:id="99"/>
    </w:p>
    <w:p w14:paraId="28557136" w14:textId="73B0DB84" w:rsidR="0007742A" w:rsidRDefault="00AA4F4B" w:rsidP="006C21C2">
      <w:pPr>
        <w:pStyle w:val="BodyNumber1125"/>
      </w:pPr>
      <w:r>
        <w:t>j</w:t>
      </w:r>
      <w:r w:rsidR="0007742A" w:rsidRPr="0042646D">
        <w:t>.</w:t>
      </w:r>
      <w:r w:rsidR="0007742A" w:rsidRPr="0042646D">
        <w:tab/>
      </w:r>
      <w:r w:rsidR="00832343" w:rsidRPr="0042646D">
        <w:rPr>
          <w:b/>
        </w:rPr>
        <w:t>Bis (2-ethylhexl) phthalate</w:t>
      </w:r>
      <w:r w:rsidR="00832343" w:rsidRPr="0042646D">
        <w:t xml:space="preserve">. </w:t>
      </w:r>
      <w:proofErr w:type="gramStart"/>
      <w:r w:rsidR="00832343" w:rsidRPr="0042646D">
        <w:t>In order to</w:t>
      </w:r>
      <w:proofErr w:type="gramEnd"/>
      <w:r w:rsidR="00832343" w:rsidRPr="0042646D">
        <w:t xml:space="preserve"> verify if bis (2-ethylhexyl) phthalate is truly present in the effluent discharge, the Discharger shall take steps to assure that sample containers, sampling apparatus, and analytical equipment are not sources of the detected contaminant</w:t>
      </w:r>
      <w:bookmarkStart w:id="100" w:name="fn_IV_A_16"/>
      <w:bookmarkEnd w:id="100"/>
      <w:r w:rsidR="007E1F54">
        <w:t>.</w:t>
      </w:r>
      <w:r w:rsidR="00740716">
        <w:t xml:space="preserve"> Bis </w:t>
      </w:r>
      <w:r w:rsidR="00740716" w:rsidRPr="0042646D">
        <w:t>(2-ethylhexyl) phthalate</w:t>
      </w:r>
      <w:r w:rsidR="00740716">
        <w:t xml:space="preserve"> shall be sampled for the first </w:t>
      </w:r>
      <w:del w:id="101" w:author="Thompson, Sarah M.@Waterboards [2]" w:date="2022-04-29T14:12:00Z">
        <w:r w:rsidR="00740716" w:rsidDel="006C4CDC">
          <w:delText>two years</w:delText>
        </w:r>
      </w:del>
      <w:ins w:id="102" w:author="Thompson, Sarah M.@Waterboards [2]" w:date="2022-04-29T14:12:00Z">
        <w:r w:rsidR="006C4CDC">
          <w:t>24 months</w:t>
        </w:r>
      </w:ins>
      <w:r w:rsidR="00740716">
        <w:t xml:space="preserve"> of the permit term, after which the Discharger can cease quarterly monitoring. </w:t>
      </w:r>
    </w:p>
    <w:p w14:paraId="5722F5F4" w14:textId="40C57553" w:rsidR="009D3F11" w:rsidRPr="009D3F11" w:rsidRDefault="00AA4F4B" w:rsidP="009D3F11">
      <w:pPr>
        <w:pStyle w:val="BodyNumber1125"/>
      </w:pPr>
      <w:r>
        <w:t>k</w:t>
      </w:r>
      <w:r w:rsidR="009D3F11" w:rsidRPr="0042646D">
        <w:t>.</w:t>
      </w:r>
      <w:r w:rsidR="009D3F11" w:rsidRPr="0042646D">
        <w:tab/>
      </w:r>
      <w:r w:rsidR="009D3F11" w:rsidRPr="0042646D">
        <w:rPr>
          <w:b/>
        </w:rPr>
        <w:t>Chlorpyrifos and Diazinon</w:t>
      </w:r>
      <w:r w:rsidR="009D3F11" w:rsidRPr="0042646D">
        <w:t xml:space="preserve"> shall be sampled using U.S. EPA Method 625M, Method 8141, or equivalent GC/MS method with a lower Reporting Limit than the Basin Plan Water Quality Objectives of 0.015 µg/L and 0.1 µg/L for chlorpyrifos and diazinon, respectively.</w:t>
      </w:r>
    </w:p>
    <w:p w14:paraId="58456152" w14:textId="69273512" w:rsidR="00973020" w:rsidRDefault="00AA4F4B" w:rsidP="00973020">
      <w:pPr>
        <w:pStyle w:val="BodyNumber1125"/>
      </w:pPr>
      <w:r>
        <w:t>l</w:t>
      </w:r>
      <w:r w:rsidR="00973020">
        <w:t>.</w:t>
      </w:r>
      <w:r w:rsidR="00973020">
        <w:tab/>
      </w:r>
      <w:r w:rsidR="00973020" w:rsidRPr="00973020">
        <w:rPr>
          <w:b/>
          <w:bCs/>
        </w:rPr>
        <w:t>Dissolved Organic Carbon monitoring</w:t>
      </w:r>
      <w:r w:rsidR="00973020">
        <w:t xml:space="preserve"> shall be conducted concurrently with pH and hardness sampling. </w:t>
      </w:r>
    </w:p>
    <w:p w14:paraId="67788186" w14:textId="04035506" w:rsidR="007E1F54" w:rsidRDefault="00AA4F4B" w:rsidP="007E1F54">
      <w:pPr>
        <w:pStyle w:val="BodyText15"/>
        <w:ind w:left="2160" w:hanging="540"/>
      </w:pPr>
      <w:r>
        <w:t>m</w:t>
      </w:r>
      <w:r w:rsidR="007E1F54">
        <w:t>.</w:t>
      </w:r>
      <w:r w:rsidR="007E1F54">
        <w:tab/>
      </w:r>
      <w:r w:rsidR="007E1F54">
        <w:rPr>
          <w:b/>
          <w:bCs/>
        </w:rPr>
        <w:t>Nitrate and Nitrite</w:t>
      </w:r>
      <w:r w:rsidR="007E1F54">
        <w:t>. Monitoring for nitrate and nitrite shall be conducted concurrently.</w:t>
      </w:r>
    </w:p>
    <w:p w14:paraId="2C2B214B" w14:textId="3766C7B1" w:rsidR="00A57F54" w:rsidRPr="007E1F54" w:rsidRDefault="00AA4F4B" w:rsidP="00A57F54">
      <w:pPr>
        <w:pStyle w:val="BodyNumber1125"/>
      </w:pPr>
      <w:r>
        <w:t>n</w:t>
      </w:r>
      <w:r w:rsidR="00A57F54" w:rsidRPr="0042646D">
        <w:t>.</w:t>
      </w:r>
      <w:r w:rsidR="00A57F54" w:rsidRPr="0042646D">
        <w:tab/>
      </w:r>
      <w:r w:rsidR="00A57F54" w:rsidRPr="0042646D">
        <w:rPr>
          <w:b/>
          <w:bCs/>
        </w:rPr>
        <w:t>Continuous analyzers</w:t>
      </w:r>
      <w:r w:rsidR="00A57F54" w:rsidRPr="0042646D">
        <w:t xml:space="preserve">. The Discharger shall report documented routine meter maintenance activities including date, time of day, and duration, in which the analyzer(s) is not in operation. If analyzer(s) fail to provide continuous monitoring for more than two hours and influent and/or effluent from the disinfection process is not diverted for retreatment, the Discharger shall obtain and report hourly manual and/or grab sample results. </w:t>
      </w:r>
    </w:p>
    <w:p w14:paraId="214EB493" w14:textId="68C423A9" w:rsidR="002A7839" w:rsidRPr="0042646D" w:rsidRDefault="000F2992" w:rsidP="006179B0">
      <w:pPr>
        <w:pStyle w:val="Headings1-E"/>
      </w:pPr>
      <w:bookmarkStart w:id="103" w:name="_Toc92878028"/>
      <w:bookmarkStart w:id="104" w:name="_Hlk16250875"/>
      <w:bookmarkEnd w:id="79"/>
      <w:r w:rsidRPr="0042646D">
        <w:t>V.</w:t>
      </w:r>
      <w:r w:rsidRPr="0042646D">
        <w:tab/>
      </w:r>
      <w:bookmarkStart w:id="105" w:name="V_Whole_Eff_Tox"/>
      <w:bookmarkEnd w:id="105"/>
      <w:r w:rsidR="00DF775E" w:rsidRPr="0042646D">
        <w:t>Whole Effluent Toxicity Testing Requirements</w:t>
      </w:r>
      <w:bookmarkEnd w:id="103"/>
    </w:p>
    <w:p w14:paraId="7F07963A" w14:textId="77777777" w:rsidR="00FE3B3D" w:rsidRPr="0042646D" w:rsidRDefault="00FE3B3D" w:rsidP="00FE3B3D">
      <w:pPr>
        <w:pStyle w:val="BodyNumber0375"/>
      </w:pPr>
      <w:bookmarkStart w:id="106" w:name="_Hlk16250892"/>
      <w:bookmarkEnd w:id="104"/>
      <w:r w:rsidRPr="0042646D">
        <w:rPr>
          <w:b/>
        </w:rPr>
        <w:t>A.</w:t>
      </w:r>
      <w:r w:rsidRPr="0042646D">
        <w:rPr>
          <w:b/>
        </w:rPr>
        <w:tab/>
        <w:t>Acute Toxicity Testing.</w:t>
      </w:r>
      <w:r w:rsidRPr="0042646D">
        <w:t xml:space="preserve"> The Discharger shall conduct acute toxicity testing to determine whether the effluent is contributing acute toxicity to the receiving water. The Discharger shall meet the acute toxicity testing requirement:</w:t>
      </w:r>
    </w:p>
    <w:p w14:paraId="611B2C46" w14:textId="4425D863" w:rsidR="00FE3B3D" w:rsidRPr="0042646D" w:rsidRDefault="00FE3B3D" w:rsidP="00FE3B3D">
      <w:pPr>
        <w:pStyle w:val="BodyNumber075"/>
      </w:pPr>
      <w:r w:rsidRPr="0042646D">
        <w:t>1.</w:t>
      </w:r>
      <w:r w:rsidRPr="0042646D">
        <w:tab/>
      </w:r>
      <w:r w:rsidRPr="0042646D">
        <w:rPr>
          <w:b/>
        </w:rPr>
        <w:t>Monitoring Frequency</w:t>
      </w:r>
      <w:r w:rsidRPr="0042646D">
        <w:t xml:space="preserve"> – The Discharger shall perform </w:t>
      </w:r>
      <w:r w:rsidR="00362DD4" w:rsidRPr="00362DD4">
        <w:rPr>
          <w:b/>
          <w:bCs/>
        </w:rPr>
        <w:t>annual</w:t>
      </w:r>
      <w:r w:rsidRPr="0042646D">
        <w:t xml:space="preserve"> acute toxicity testing, concurrent with effluent ammonia sampling.</w:t>
      </w:r>
    </w:p>
    <w:p w14:paraId="21AFB9C0" w14:textId="40562176" w:rsidR="00FE3B3D" w:rsidRPr="0042646D" w:rsidRDefault="00FE3B3D" w:rsidP="00FE3B3D">
      <w:pPr>
        <w:pStyle w:val="BodyNumber075"/>
      </w:pPr>
      <w:bookmarkStart w:id="107" w:name="_Hlk16250990"/>
      <w:bookmarkEnd w:id="106"/>
      <w:r w:rsidRPr="0042646D">
        <w:lastRenderedPageBreak/>
        <w:t>2.</w:t>
      </w:r>
      <w:r w:rsidRPr="0042646D">
        <w:tab/>
      </w:r>
      <w:r w:rsidRPr="0042646D">
        <w:rPr>
          <w:b/>
        </w:rPr>
        <w:t>Sample Types</w:t>
      </w:r>
      <w:r w:rsidRPr="0042646D">
        <w:t xml:space="preserve"> – The Discharger may use flow-through or static renewal testing. For static renewal testing, the samples shall </w:t>
      </w:r>
      <w:r w:rsidRPr="009A20F7">
        <w:t xml:space="preserve">grab samples </w:t>
      </w:r>
      <w:r w:rsidRPr="0042646D">
        <w:t xml:space="preserve">and shall be representative of the volume and quality of the discharge. The effluent samples shall be taken at Monitoring </w:t>
      </w:r>
      <w:r w:rsidRPr="009A20F7">
        <w:t xml:space="preserve">Location </w:t>
      </w:r>
      <w:r w:rsidR="009A20F7" w:rsidRPr="009A20F7">
        <w:t>EFF-001</w:t>
      </w:r>
      <w:r w:rsidRPr="0042646D">
        <w:t>.</w:t>
      </w:r>
    </w:p>
    <w:bookmarkEnd w:id="107"/>
    <w:p w14:paraId="4E664340" w14:textId="7A6E6520" w:rsidR="00FE3B3D" w:rsidRPr="0042646D" w:rsidRDefault="00FE3B3D" w:rsidP="00FE3B3D">
      <w:pPr>
        <w:pStyle w:val="BodyNumber075"/>
      </w:pPr>
      <w:r w:rsidRPr="0042646D">
        <w:t>3.</w:t>
      </w:r>
      <w:r w:rsidRPr="0042646D">
        <w:tab/>
      </w:r>
      <w:r w:rsidRPr="0042646D">
        <w:rPr>
          <w:b/>
        </w:rPr>
        <w:t xml:space="preserve">Test Species </w:t>
      </w:r>
      <w:r w:rsidRPr="0042646D">
        <w:t xml:space="preserve">– Test species shall be </w:t>
      </w:r>
      <w:r w:rsidR="009A20F7" w:rsidRPr="009A20F7">
        <w:rPr>
          <w:b/>
          <w:bCs/>
        </w:rPr>
        <w:t>rainbow trout</w:t>
      </w:r>
      <w:r w:rsidR="009A20F7" w:rsidRPr="0042646D">
        <w:t xml:space="preserve"> (</w:t>
      </w:r>
      <w:r w:rsidR="009A20F7" w:rsidRPr="00480CA3">
        <w:rPr>
          <w:i/>
          <w:iCs/>
        </w:rPr>
        <w:t>Oncorhynchus mykiss</w:t>
      </w:r>
      <w:r w:rsidR="009A20F7" w:rsidRPr="0042646D">
        <w:t>)</w:t>
      </w:r>
      <w:r w:rsidR="009A20F7">
        <w:t>.</w:t>
      </w:r>
    </w:p>
    <w:p w14:paraId="50493CD7" w14:textId="77777777" w:rsidR="00FE3B3D" w:rsidRPr="0042646D" w:rsidRDefault="00FE3B3D" w:rsidP="00FE3B3D">
      <w:pPr>
        <w:pStyle w:val="BodyNumber075"/>
      </w:pPr>
      <w:r w:rsidRPr="0042646D">
        <w:t>4.</w:t>
      </w:r>
      <w:r w:rsidRPr="0042646D">
        <w:tab/>
      </w:r>
      <w:r w:rsidRPr="0042646D">
        <w:rPr>
          <w:b/>
        </w:rPr>
        <w:t>Methods</w:t>
      </w:r>
      <w:r w:rsidRPr="0042646D">
        <w:t xml:space="preserve"> – The acute toxicity testing samples shall be analyzed using EPA-821-R-02-012, Fifth Edition. Temperature, total residual chlorine, and pH shall be recorded at the time of sample collection. No pH adjustment may be made unless approved by the Executive Officer.</w:t>
      </w:r>
    </w:p>
    <w:p w14:paraId="24AFDC26" w14:textId="77777777" w:rsidR="00FE3B3D" w:rsidRPr="0042646D" w:rsidRDefault="00FE3B3D" w:rsidP="00FE3B3D">
      <w:pPr>
        <w:pStyle w:val="BodyNumber075"/>
      </w:pPr>
      <w:r w:rsidRPr="0042646D">
        <w:t>5.</w:t>
      </w:r>
      <w:r w:rsidRPr="0042646D">
        <w:tab/>
      </w:r>
      <w:r w:rsidRPr="0042646D">
        <w:rPr>
          <w:b/>
        </w:rPr>
        <w:t>Test Failure</w:t>
      </w:r>
      <w:r w:rsidRPr="0042646D">
        <w:t xml:space="preserve"> – If an acute toxicity test does not meet all test acceptability criteria, as specified in the test method, the Discharger must re-sample and re-test as soon as possible, not to exceed 7 days following notification of test failure.</w:t>
      </w:r>
    </w:p>
    <w:p w14:paraId="6A501C75" w14:textId="77777777" w:rsidR="00FE3B3D" w:rsidRPr="0042646D" w:rsidRDefault="00FE3B3D" w:rsidP="00FE3B3D">
      <w:pPr>
        <w:pStyle w:val="BodyNumber0375"/>
      </w:pPr>
      <w:bookmarkStart w:id="108" w:name="_Hlk16251014"/>
      <w:r w:rsidRPr="0042646D">
        <w:rPr>
          <w:b/>
        </w:rPr>
        <w:t>B.</w:t>
      </w:r>
      <w:r w:rsidRPr="0042646D">
        <w:rPr>
          <w:b/>
        </w:rPr>
        <w:tab/>
        <w:t>Chronic Toxicity Testing.</w:t>
      </w:r>
      <w:r w:rsidRPr="0042646D">
        <w:t xml:space="preserve"> The Discharger shall meet the chronic toxicity testing requirements:</w:t>
      </w:r>
    </w:p>
    <w:p w14:paraId="7E0FE049" w14:textId="26C8BD19" w:rsidR="00FE3B3D" w:rsidRPr="0042646D" w:rsidRDefault="00FE3B3D" w:rsidP="00FE3B3D">
      <w:pPr>
        <w:pStyle w:val="BodyNumber075"/>
      </w:pPr>
      <w:bookmarkStart w:id="109" w:name="_Hlk16251034"/>
      <w:bookmarkEnd w:id="108"/>
      <w:r w:rsidRPr="0042646D">
        <w:t>1.</w:t>
      </w:r>
      <w:r w:rsidRPr="0042646D">
        <w:tab/>
      </w:r>
      <w:r w:rsidRPr="0042646D">
        <w:rPr>
          <w:b/>
        </w:rPr>
        <w:t>Monitoring Frequency</w:t>
      </w:r>
      <w:r w:rsidRPr="0042646D">
        <w:t xml:space="preserve"> – The </w:t>
      </w:r>
      <w:bookmarkEnd w:id="109"/>
      <w:r w:rsidRPr="0042646D">
        <w:t xml:space="preserve">Discharger shall perform routine </w:t>
      </w:r>
      <w:r w:rsidRPr="009A20F7">
        <w:rPr>
          <w:b/>
          <w:bCs/>
        </w:rPr>
        <w:t>quarterly</w:t>
      </w:r>
      <w:r w:rsidRPr="009A20F7">
        <w:t xml:space="preserve"> </w:t>
      </w:r>
      <w:r w:rsidRPr="0042646D">
        <w:t xml:space="preserve">chronic toxicity testing. If the result of the routine chronic toxicity testing event exhibits toxicity, demonstrated by a result greater </w:t>
      </w:r>
      <w:r w:rsidRPr="00E73757">
        <w:t>than 1.3 TUc (as 100/EC</w:t>
      </w:r>
      <w:r w:rsidRPr="00E73757">
        <w:rPr>
          <w:vertAlign w:val="subscript"/>
        </w:rPr>
        <w:t>25</w:t>
      </w:r>
      <w:r w:rsidRPr="00E73757">
        <w:t>)</w:t>
      </w:r>
      <w:r w:rsidR="009A20F7" w:rsidRPr="00E73757">
        <w:t xml:space="preserve"> </w:t>
      </w:r>
      <w:r w:rsidRPr="0042646D">
        <w:rPr>
          <w:u w:val="single"/>
        </w:rPr>
        <w:t>AND</w:t>
      </w:r>
      <w:r w:rsidRPr="0042646D">
        <w:t xml:space="preserve"> a percent effect greater than 25 percent at 100 percent effluent, the Discharger has the option of conducting two additional compliance monitoring events and perform chronic toxicity testing using the species that exhibited toxicity </w:t>
      </w:r>
      <w:proofErr w:type="gramStart"/>
      <w:r w:rsidRPr="0042646D">
        <w:t>in order to</w:t>
      </w:r>
      <w:proofErr w:type="gramEnd"/>
      <w:r w:rsidRPr="0042646D">
        <w:t xml:space="preserve"> calculate a median. The optional compliance monitoring events shall occur at least one week apart, and the final monitoring event shall be initiated no later than 6 weeks from the routine monitoring event that exhibited toxicity. See Compliance Determination section VII.</w:t>
      </w:r>
      <w:r w:rsidR="00101277">
        <w:t>G</w:t>
      </w:r>
      <w:r w:rsidRPr="0042646D">
        <w:t xml:space="preserve"> for procedures for calculating 6-week median.</w:t>
      </w:r>
    </w:p>
    <w:p w14:paraId="5362DA2D" w14:textId="0C133A47" w:rsidR="00FE3B3D" w:rsidRPr="0042646D" w:rsidRDefault="00FE3B3D" w:rsidP="00FE3B3D">
      <w:pPr>
        <w:pStyle w:val="BodyNumber075"/>
      </w:pPr>
      <w:r w:rsidRPr="0042646D">
        <w:t>2.</w:t>
      </w:r>
      <w:r w:rsidRPr="0042646D">
        <w:tab/>
      </w:r>
      <w:r w:rsidRPr="0042646D">
        <w:rPr>
          <w:b/>
        </w:rPr>
        <w:t>Sample Types</w:t>
      </w:r>
      <w:r w:rsidRPr="0042646D">
        <w:t xml:space="preserve"> – Effluent samples shall </w:t>
      </w:r>
      <w:r w:rsidRPr="00E73757">
        <w:t xml:space="preserve">grab samples </w:t>
      </w:r>
      <w:r w:rsidRPr="0042646D">
        <w:t xml:space="preserve">and shall be representative of the volume and quality of the discharge. The effluent samples shall be taken at Monitoring </w:t>
      </w:r>
      <w:r w:rsidRPr="00E73757">
        <w:t xml:space="preserve">Location </w:t>
      </w:r>
      <w:r w:rsidR="00E73757" w:rsidRPr="00E73757">
        <w:t>EFF-001</w:t>
      </w:r>
      <w:r w:rsidRPr="00E73757">
        <w:t xml:space="preserve">. </w:t>
      </w:r>
      <w:r w:rsidRPr="0042646D">
        <w:t xml:space="preserve">The receiving water control shall be a grab sample obtained from Monitoring </w:t>
      </w:r>
      <w:r w:rsidRPr="00E73757">
        <w:t>Location</w:t>
      </w:r>
      <w:r w:rsidR="00E73757" w:rsidRPr="00E73757">
        <w:t xml:space="preserve"> RSW-001</w:t>
      </w:r>
      <w:r w:rsidRPr="0042646D">
        <w:t>, as identified in this Monitoring and Reporting Program.</w:t>
      </w:r>
    </w:p>
    <w:p w14:paraId="1258DE58" w14:textId="77777777" w:rsidR="00FE3B3D" w:rsidRPr="0042646D" w:rsidRDefault="00FE3B3D" w:rsidP="00FE3B3D">
      <w:pPr>
        <w:pStyle w:val="BodyNumber075"/>
        <w:rPr>
          <w:u w:val="single"/>
        </w:rPr>
      </w:pPr>
      <w:r w:rsidRPr="0042646D">
        <w:t>3.</w:t>
      </w:r>
      <w:r w:rsidRPr="0042646D">
        <w:tab/>
      </w:r>
      <w:r w:rsidRPr="0042646D">
        <w:rPr>
          <w:b/>
        </w:rPr>
        <w:t>Sample Volumes</w:t>
      </w:r>
      <w:r w:rsidRPr="0042646D">
        <w:t xml:space="preserve"> – Adequate sample volumes shall be collected to provide renewal water to complete the test </w:t>
      </w:r>
      <w:proofErr w:type="gramStart"/>
      <w:r w:rsidRPr="0042646D">
        <w:t>in the event that</w:t>
      </w:r>
      <w:proofErr w:type="gramEnd"/>
      <w:r w:rsidRPr="0042646D">
        <w:t xml:space="preserve"> the discharge is intermittent.</w:t>
      </w:r>
    </w:p>
    <w:p w14:paraId="2F659AA6" w14:textId="1A583052" w:rsidR="00FE3B3D" w:rsidRPr="0042646D" w:rsidRDefault="00FE3B3D" w:rsidP="00FE3B3D">
      <w:pPr>
        <w:pStyle w:val="BodyNumber075"/>
      </w:pPr>
      <w:r w:rsidRPr="0042646D">
        <w:t>4.</w:t>
      </w:r>
      <w:r w:rsidRPr="0042646D">
        <w:tab/>
      </w:r>
      <w:r w:rsidRPr="0042646D">
        <w:rPr>
          <w:b/>
        </w:rPr>
        <w:t xml:space="preserve">Test Species </w:t>
      </w:r>
      <w:r w:rsidRPr="0042646D">
        <w:t xml:space="preserve">– The testing shall be conducted using the most sensitive species. The Discharger shall conduct chronic toxicity tests </w:t>
      </w:r>
      <w:r w:rsidRPr="00E73757">
        <w:t xml:space="preserve">with </w:t>
      </w:r>
      <w:r w:rsidR="00E73757" w:rsidRPr="00E73757">
        <w:rPr>
          <w:b/>
          <w:bCs/>
        </w:rPr>
        <w:t>water flea</w:t>
      </w:r>
      <w:r w:rsidR="00E73757" w:rsidRPr="00E73757">
        <w:t xml:space="preserve"> (</w:t>
      </w:r>
      <w:r w:rsidR="00E73757" w:rsidRPr="00F71D61">
        <w:rPr>
          <w:i/>
          <w:iCs/>
        </w:rPr>
        <w:t>Ceriodaphnia dubia</w:t>
      </w:r>
      <w:r w:rsidR="00E73757" w:rsidRPr="00E73757">
        <w:t>)</w:t>
      </w:r>
      <w:r w:rsidRPr="00E73757">
        <w:t xml:space="preserve">, </w:t>
      </w:r>
      <w:r w:rsidRPr="0042646D">
        <w:t>unless otherwise specified in writing by the Executive Officer.</w:t>
      </w:r>
    </w:p>
    <w:p w14:paraId="67EAB07D" w14:textId="77777777" w:rsidR="00FE3B3D" w:rsidRPr="0042646D" w:rsidRDefault="00FE3B3D" w:rsidP="00FE3B3D">
      <w:pPr>
        <w:pStyle w:val="BodyNumber075"/>
      </w:pPr>
      <w:r w:rsidRPr="0042646D">
        <w:t>5.</w:t>
      </w:r>
      <w:r w:rsidRPr="0042646D">
        <w:tab/>
      </w:r>
      <w:r w:rsidRPr="0042646D">
        <w:rPr>
          <w:b/>
        </w:rPr>
        <w:t>Methods</w:t>
      </w:r>
      <w:r w:rsidRPr="0042646D">
        <w:t xml:space="preserve"> – The presence of chronic toxicity shall be estimated as specified in Short-term Methods for Estimating the Chronic Toxicity of Effluents and Receiving Waters to Freshwater Organisms, Fourth Edition, EPA/821-R-02-013, October 2002.</w:t>
      </w:r>
    </w:p>
    <w:p w14:paraId="3181919D" w14:textId="77777777" w:rsidR="00FE3B3D" w:rsidRPr="0042646D" w:rsidRDefault="00FE3B3D" w:rsidP="00FE3B3D">
      <w:pPr>
        <w:pStyle w:val="BodyNumber075"/>
      </w:pPr>
      <w:r w:rsidRPr="0042646D">
        <w:lastRenderedPageBreak/>
        <w:t>6.</w:t>
      </w:r>
      <w:r w:rsidRPr="0042646D">
        <w:tab/>
      </w:r>
      <w:r w:rsidRPr="0042646D">
        <w:rPr>
          <w:b/>
        </w:rPr>
        <w:t xml:space="preserve">Reference Toxicant </w:t>
      </w:r>
      <w:r w:rsidRPr="0042646D">
        <w:t>– As required by the SIP, all chronic toxicity tests shall be conducted with concurrent testing with a reference toxicant and shall be reported with the chronic toxicity test results.</w:t>
      </w:r>
    </w:p>
    <w:p w14:paraId="52BC0495" w14:textId="28BB4301" w:rsidR="00FE3B3D" w:rsidRPr="0042646D" w:rsidRDefault="00FE3B3D" w:rsidP="00FE3B3D">
      <w:pPr>
        <w:pStyle w:val="BodyNumber075"/>
        <w:rPr>
          <w:u w:val="single"/>
        </w:rPr>
      </w:pPr>
      <w:r w:rsidRPr="0042646D">
        <w:t>7.</w:t>
      </w:r>
      <w:r w:rsidRPr="0042646D">
        <w:tab/>
      </w:r>
      <w:r w:rsidRPr="0042646D">
        <w:rPr>
          <w:b/>
        </w:rPr>
        <w:t>Dilutions</w:t>
      </w:r>
      <w:r w:rsidRPr="0042646D">
        <w:t xml:space="preserve"> – For routine and compliance chronic toxicity monitoring, the chronic toxicity testing shall be performed using the dilution series identified in Table E-</w:t>
      </w:r>
      <w:r w:rsidR="00E73757">
        <w:t>4</w:t>
      </w:r>
      <w:r w:rsidRPr="0042646D">
        <w:t>, below. For TRE monitoring, the chronic toxicity testing shall be performed using the dilution series identified in Table E-</w:t>
      </w:r>
      <w:r w:rsidR="00E73757">
        <w:t>4</w:t>
      </w:r>
      <w:r w:rsidRPr="0042646D">
        <w:t>, below, unless an alternative dilution series is detailed in the submitted TRE Action Plan. A receiving water control or laboratory water control may be used as the diluent.</w:t>
      </w:r>
    </w:p>
    <w:p w14:paraId="1208AC16" w14:textId="77777777" w:rsidR="00FE3B3D" w:rsidRPr="0042646D" w:rsidRDefault="00FE3B3D" w:rsidP="00FE3B3D">
      <w:pPr>
        <w:pStyle w:val="TableE"/>
      </w:pPr>
      <w:bookmarkStart w:id="110" w:name="_Toc491172880"/>
      <w:bookmarkStart w:id="111" w:name="_Toc95115921"/>
      <w:r w:rsidRPr="0042646D">
        <w:t>Table E-</w:t>
      </w:r>
      <w:r w:rsidRPr="00E73757">
        <w:fldChar w:fldCharType="begin"/>
      </w:r>
      <w:r w:rsidRPr="00E73757">
        <w:instrText xml:space="preserve"> LISTNUM  OutlineDefault \l 3 </w:instrText>
      </w:r>
      <w:r w:rsidRPr="00E73757">
        <w:fldChar w:fldCharType="end">
          <w:numberingChange w:id="112" w:author="Thompson, Sarah M.@Waterboards" w:date="2021-12-21T15:32:00Z" w:original="4."/>
        </w:fldChar>
      </w:r>
      <w:r w:rsidRPr="0042646D">
        <w:t xml:space="preserve"> Chronic Toxicity Testing Dilution Series</w:t>
      </w:r>
      <w:bookmarkEnd w:id="110"/>
      <w:bookmarkEnd w:id="111"/>
    </w:p>
    <w:tbl>
      <w:tblPr>
        <w:tblStyle w:val="TableGrid"/>
        <w:tblW w:w="0" w:type="auto"/>
        <w:jc w:val="center"/>
        <w:tblLayout w:type="fixed"/>
        <w:tblLook w:val="0620" w:firstRow="1" w:lastRow="0" w:firstColumn="0" w:lastColumn="0" w:noHBand="1" w:noVBand="1"/>
      </w:tblPr>
      <w:tblGrid>
        <w:gridCol w:w="1296"/>
        <w:gridCol w:w="1152"/>
        <w:gridCol w:w="1152"/>
        <w:gridCol w:w="1152"/>
        <w:gridCol w:w="1152"/>
        <w:gridCol w:w="1152"/>
        <w:gridCol w:w="1152"/>
        <w:gridCol w:w="1152"/>
      </w:tblGrid>
      <w:tr w:rsidR="00AC5F8F" w:rsidRPr="0042646D" w14:paraId="3E57101A" w14:textId="77777777" w:rsidTr="00AC5F8F">
        <w:trPr>
          <w:jc w:val="center"/>
        </w:trPr>
        <w:tc>
          <w:tcPr>
            <w:tcW w:w="1296" w:type="dxa"/>
          </w:tcPr>
          <w:p w14:paraId="71BE874E" w14:textId="77777777" w:rsidR="00AC5F8F" w:rsidRPr="0042646D" w:rsidRDefault="00AC5F8F" w:rsidP="00EC1EEC">
            <w:pPr>
              <w:pStyle w:val="TableHeader"/>
            </w:pPr>
            <w:r w:rsidRPr="0042646D">
              <w:t>Samples</w:t>
            </w:r>
          </w:p>
        </w:tc>
        <w:tc>
          <w:tcPr>
            <w:tcW w:w="1152" w:type="dxa"/>
          </w:tcPr>
          <w:p w14:paraId="3559A7D5" w14:textId="77777777" w:rsidR="00AC5F8F" w:rsidRPr="0042646D" w:rsidRDefault="00AC5F8F" w:rsidP="00EC1EEC">
            <w:pPr>
              <w:pStyle w:val="TableHeader"/>
            </w:pPr>
            <w:r w:rsidRPr="0042646D">
              <w:t>Dilution%</w:t>
            </w:r>
          </w:p>
        </w:tc>
        <w:tc>
          <w:tcPr>
            <w:tcW w:w="1152" w:type="dxa"/>
          </w:tcPr>
          <w:p w14:paraId="4B8870D1" w14:textId="77777777" w:rsidR="00AC5F8F" w:rsidRPr="0042646D" w:rsidRDefault="00AC5F8F" w:rsidP="00EC1EEC">
            <w:pPr>
              <w:pStyle w:val="TableHeader"/>
            </w:pPr>
            <w:r w:rsidRPr="0042646D">
              <w:t>Dilution%</w:t>
            </w:r>
          </w:p>
        </w:tc>
        <w:tc>
          <w:tcPr>
            <w:tcW w:w="1152" w:type="dxa"/>
          </w:tcPr>
          <w:p w14:paraId="4C5CE4FB" w14:textId="77777777" w:rsidR="00AC5F8F" w:rsidRPr="0042646D" w:rsidRDefault="00AC5F8F" w:rsidP="00EC1EEC">
            <w:pPr>
              <w:pStyle w:val="TableHeader"/>
            </w:pPr>
            <w:r w:rsidRPr="0042646D">
              <w:t>Dilution%</w:t>
            </w:r>
          </w:p>
        </w:tc>
        <w:tc>
          <w:tcPr>
            <w:tcW w:w="1152" w:type="dxa"/>
          </w:tcPr>
          <w:p w14:paraId="22C94FF8" w14:textId="77777777" w:rsidR="00AC5F8F" w:rsidRPr="0042646D" w:rsidRDefault="00AC5F8F" w:rsidP="00EC1EEC">
            <w:pPr>
              <w:pStyle w:val="TableHeader"/>
            </w:pPr>
            <w:r w:rsidRPr="0042646D">
              <w:t>Dilution%</w:t>
            </w:r>
          </w:p>
        </w:tc>
        <w:tc>
          <w:tcPr>
            <w:tcW w:w="1152" w:type="dxa"/>
          </w:tcPr>
          <w:p w14:paraId="200DAE51" w14:textId="77777777" w:rsidR="00AC5F8F" w:rsidRPr="0042646D" w:rsidRDefault="00AC5F8F" w:rsidP="00EC1EEC">
            <w:pPr>
              <w:pStyle w:val="TableHeader"/>
            </w:pPr>
            <w:r w:rsidRPr="0042646D">
              <w:t>Dilution%</w:t>
            </w:r>
          </w:p>
        </w:tc>
        <w:tc>
          <w:tcPr>
            <w:tcW w:w="1152" w:type="dxa"/>
          </w:tcPr>
          <w:p w14:paraId="25F5F615" w14:textId="4E6F497A" w:rsidR="00AC5F8F" w:rsidRPr="0042646D" w:rsidRDefault="00AC5F8F" w:rsidP="00EC1EEC">
            <w:pPr>
              <w:pStyle w:val="TableHeader"/>
            </w:pPr>
            <w:r>
              <w:t>Dilution %</w:t>
            </w:r>
          </w:p>
        </w:tc>
        <w:tc>
          <w:tcPr>
            <w:tcW w:w="1152" w:type="dxa"/>
          </w:tcPr>
          <w:p w14:paraId="47E52F5E" w14:textId="3B20E150" w:rsidR="00AC5F8F" w:rsidRPr="0042646D" w:rsidRDefault="00AC5F8F" w:rsidP="00EC1EEC">
            <w:pPr>
              <w:pStyle w:val="TableHeader"/>
            </w:pPr>
            <w:r w:rsidRPr="0042646D">
              <w:t>Control</w:t>
            </w:r>
          </w:p>
        </w:tc>
      </w:tr>
      <w:tr w:rsidR="00AC5F8F" w:rsidRPr="0042646D" w14:paraId="61BF3428" w14:textId="77777777" w:rsidTr="00AC5F8F">
        <w:trPr>
          <w:jc w:val="center"/>
        </w:trPr>
        <w:tc>
          <w:tcPr>
            <w:tcW w:w="1296" w:type="dxa"/>
          </w:tcPr>
          <w:p w14:paraId="2D117EF4" w14:textId="77777777" w:rsidR="00AC5F8F" w:rsidRPr="00AC5F8F" w:rsidRDefault="00AC5F8F" w:rsidP="00EC1EEC">
            <w:pPr>
              <w:pStyle w:val="TableData"/>
              <w:rPr>
                <w:color w:val="auto"/>
              </w:rPr>
            </w:pPr>
            <w:r w:rsidRPr="00AC5F8F">
              <w:rPr>
                <w:color w:val="auto"/>
              </w:rPr>
              <w:t>% Effluent</w:t>
            </w:r>
          </w:p>
        </w:tc>
        <w:tc>
          <w:tcPr>
            <w:tcW w:w="1152" w:type="dxa"/>
            <w:vAlign w:val="center"/>
          </w:tcPr>
          <w:p w14:paraId="13401163" w14:textId="77777777" w:rsidR="00AC5F8F" w:rsidRPr="00AC5F8F" w:rsidRDefault="00AC5F8F" w:rsidP="00EC1EEC">
            <w:pPr>
              <w:pStyle w:val="TableData"/>
              <w:jc w:val="center"/>
              <w:rPr>
                <w:color w:val="auto"/>
              </w:rPr>
            </w:pPr>
            <w:r w:rsidRPr="00AC5F8F">
              <w:rPr>
                <w:color w:val="auto"/>
              </w:rPr>
              <w:t>100</w:t>
            </w:r>
          </w:p>
        </w:tc>
        <w:tc>
          <w:tcPr>
            <w:tcW w:w="1152" w:type="dxa"/>
            <w:vAlign w:val="center"/>
          </w:tcPr>
          <w:p w14:paraId="1BE7C607" w14:textId="77777777" w:rsidR="00AC5F8F" w:rsidRPr="00AC5F8F" w:rsidRDefault="00AC5F8F" w:rsidP="00EC1EEC">
            <w:pPr>
              <w:pStyle w:val="TableData"/>
              <w:jc w:val="center"/>
              <w:rPr>
                <w:color w:val="auto"/>
              </w:rPr>
            </w:pPr>
            <w:r w:rsidRPr="00AC5F8F">
              <w:rPr>
                <w:color w:val="auto"/>
              </w:rPr>
              <w:t>75</w:t>
            </w:r>
          </w:p>
        </w:tc>
        <w:tc>
          <w:tcPr>
            <w:tcW w:w="1152" w:type="dxa"/>
            <w:vAlign w:val="center"/>
          </w:tcPr>
          <w:p w14:paraId="25A4C3D3" w14:textId="77777777" w:rsidR="00AC5F8F" w:rsidRPr="00AC5F8F" w:rsidRDefault="00AC5F8F" w:rsidP="00EC1EEC">
            <w:pPr>
              <w:pStyle w:val="TableData"/>
              <w:jc w:val="center"/>
              <w:rPr>
                <w:color w:val="auto"/>
              </w:rPr>
            </w:pPr>
            <w:r w:rsidRPr="00AC5F8F">
              <w:rPr>
                <w:color w:val="auto"/>
              </w:rPr>
              <w:t>50</w:t>
            </w:r>
          </w:p>
        </w:tc>
        <w:tc>
          <w:tcPr>
            <w:tcW w:w="1152" w:type="dxa"/>
            <w:vAlign w:val="center"/>
          </w:tcPr>
          <w:p w14:paraId="3CF941DB" w14:textId="77777777" w:rsidR="00AC5F8F" w:rsidRPr="00AC5F8F" w:rsidRDefault="00AC5F8F" w:rsidP="00EC1EEC">
            <w:pPr>
              <w:pStyle w:val="TableData"/>
              <w:jc w:val="center"/>
              <w:rPr>
                <w:color w:val="auto"/>
              </w:rPr>
            </w:pPr>
            <w:r w:rsidRPr="00AC5F8F">
              <w:rPr>
                <w:color w:val="auto"/>
              </w:rPr>
              <w:t>25</w:t>
            </w:r>
          </w:p>
        </w:tc>
        <w:tc>
          <w:tcPr>
            <w:tcW w:w="1152" w:type="dxa"/>
            <w:vAlign w:val="center"/>
          </w:tcPr>
          <w:p w14:paraId="41603DFC" w14:textId="77777777" w:rsidR="00AC5F8F" w:rsidRPr="00AC5F8F" w:rsidRDefault="00AC5F8F" w:rsidP="00EC1EEC">
            <w:pPr>
              <w:pStyle w:val="TableData"/>
              <w:jc w:val="center"/>
              <w:rPr>
                <w:color w:val="auto"/>
              </w:rPr>
            </w:pPr>
            <w:r w:rsidRPr="00AC5F8F">
              <w:rPr>
                <w:color w:val="auto"/>
              </w:rPr>
              <w:t>12.5</w:t>
            </w:r>
          </w:p>
        </w:tc>
        <w:tc>
          <w:tcPr>
            <w:tcW w:w="1152" w:type="dxa"/>
            <w:vAlign w:val="center"/>
          </w:tcPr>
          <w:p w14:paraId="3DA4605A" w14:textId="5D3DA0DA" w:rsidR="00AC5F8F" w:rsidRPr="00AC5F8F" w:rsidRDefault="00AC5F8F" w:rsidP="00AC5F8F">
            <w:pPr>
              <w:pStyle w:val="TableData"/>
              <w:jc w:val="center"/>
              <w:rPr>
                <w:color w:val="auto"/>
              </w:rPr>
            </w:pPr>
            <w:r w:rsidRPr="00AC5F8F">
              <w:rPr>
                <w:color w:val="auto"/>
              </w:rPr>
              <w:t>6.25</w:t>
            </w:r>
          </w:p>
        </w:tc>
        <w:tc>
          <w:tcPr>
            <w:tcW w:w="1152" w:type="dxa"/>
            <w:vAlign w:val="center"/>
          </w:tcPr>
          <w:p w14:paraId="2436B4B4" w14:textId="67EE579F" w:rsidR="00AC5F8F" w:rsidRPr="00AC5F8F" w:rsidRDefault="00AC5F8F" w:rsidP="00EC1EEC">
            <w:pPr>
              <w:pStyle w:val="TableData"/>
              <w:jc w:val="center"/>
              <w:rPr>
                <w:color w:val="auto"/>
              </w:rPr>
            </w:pPr>
            <w:r w:rsidRPr="00AC5F8F">
              <w:rPr>
                <w:color w:val="auto"/>
              </w:rPr>
              <w:t>0</w:t>
            </w:r>
          </w:p>
        </w:tc>
      </w:tr>
      <w:tr w:rsidR="00AC5F8F" w:rsidRPr="0042646D" w14:paraId="36295231" w14:textId="77777777" w:rsidTr="00AC5F8F">
        <w:trPr>
          <w:jc w:val="center"/>
        </w:trPr>
        <w:tc>
          <w:tcPr>
            <w:tcW w:w="1296" w:type="dxa"/>
          </w:tcPr>
          <w:p w14:paraId="7F40C967" w14:textId="77777777" w:rsidR="00AC5F8F" w:rsidRPr="00AC5F8F" w:rsidRDefault="00AC5F8F" w:rsidP="00EC1EEC">
            <w:pPr>
              <w:pStyle w:val="TableData"/>
              <w:rPr>
                <w:color w:val="auto"/>
              </w:rPr>
            </w:pPr>
            <w:r w:rsidRPr="00AC5F8F">
              <w:rPr>
                <w:color w:val="auto"/>
              </w:rPr>
              <w:t>% Control Water</w:t>
            </w:r>
          </w:p>
        </w:tc>
        <w:tc>
          <w:tcPr>
            <w:tcW w:w="1152" w:type="dxa"/>
            <w:vAlign w:val="center"/>
          </w:tcPr>
          <w:p w14:paraId="737B83AE" w14:textId="77777777" w:rsidR="00AC5F8F" w:rsidRPr="00AC5F8F" w:rsidRDefault="00AC5F8F" w:rsidP="00EC1EEC">
            <w:pPr>
              <w:pStyle w:val="TableData"/>
              <w:jc w:val="center"/>
              <w:rPr>
                <w:color w:val="auto"/>
              </w:rPr>
            </w:pPr>
            <w:r w:rsidRPr="00AC5F8F">
              <w:rPr>
                <w:color w:val="auto"/>
              </w:rPr>
              <w:t>0</w:t>
            </w:r>
          </w:p>
        </w:tc>
        <w:tc>
          <w:tcPr>
            <w:tcW w:w="1152" w:type="dxa"/>
            <w:vAlign w:val="center"/>
          </w:tcPr>
          <w:p w14:paraId="64778F70" w14:textId="77777777" w:rsidR="00AC5F8F" w:rsidRPr="00AC5F8F" w:rsidRDefault="00AC5F8F" w:rsidP="00EC1EEC">
            <w:pPr>
              <w:pStyle w:val="TableData"/>
              <w:jc w:val="center"/>
              <w:rPr>
                <w:color w:val="auto"/>
              </w:rPr>
            </w:pPr>
            <w:r w:rsidRPr="00AC5F8F">
              <w:rPr>
                <w:color w:val="auto"/>
              </w:rPr>
              <w:t>25</w:t>
            </w:r>
          </w:p>
        </w:tc>
        <w:tc>
          <w:tcPr>
            <w:tcW w:w="1152" w:type="dxa"/>
            <w:vAlign w:val="center"/>
          </w:tcPr>
          <w:p w14:paraId="59C6A4D0" w14:textId="77777777" w:rsidR="00AC5F8F" w:rsidRPr="00AC5F8F" w:rsidRDefault="00AC5F8F" w:rsidP="00EC1EEC">
            <w:pPr>
              <w:pStyle w:val="TableData"/>
              <w:jc w:val="center"/>
              <w:rPr>
                <w:color w:val="auto"/>
              </w:rPr>
            </w:pPr>
            <w:r w:rsidRPr="00AC5F8F">
              <w:rPr>
                <w:color w:val="auto"/>
              </w:rPr>
              <w:t>50</w:t>
            </w:r>
          </w:p>
        </w:tc>
        <w:tc>
          <w:tcPr>
            <w:tcW w:w="1152" w:type="dxa"/>
            <w:vAlign w:val="center"/>
          </w:tcPr>
          <w:p w14:paraId="34AD9355" w14:textId="77777777" w:rsidR="00AC5F8F" w:rsidRPr="00AC5F8F" w:rsidRDefault="00AC5F8F" w:rsidP="00EC1EEC">
            <w:pPr>
              <w:pStyle w:val="TableData"/>
              <w:jc w:val="center"/>
              <w:rPr>
                <w:color w:val="auto"/>
              </w:rPr>
            </w:pPr>
            <w:r w:rsidRPr="00AC5F8F">
              <w:rPr>
                <w:color w:val="auto"/>
              </w:rPr>
              <w:t>75</w:t>
            </w:r>
          </w:p>
        </w:tc>
        <w:tc>
          <w:tcPr>
            <w:tcW w:w="1152" w:type="dxa"/>
            <w:vAlign w:val="center"/>
          </w:tcPr>
          <w:p w14:paraId="01FA0092" w14:textId="77777777" w:rsidR="00AC5F8F" w:rsidRPr="00AC5F8F" w:rsidRDefault="00AC5F8F" w:rsidP="00EC1EEC">
            <w:pPr>
              <w:pStyle w:val="TableData"/>
              <w:jc w:val="center"/>
              <w:rPr>
                <w:color w:val="auto"/>
              </w:rPr>
            </w:pPr>
            <w:r w:rsidRPr="00AC5F8F">
              <w:rPr>
                <w:color w:val="auto"/>
              </w:rPr>
              <w:t>87.5</w:t>
            </w:r>
          </w:p>
        </w:tc>
        <w:tc>
          <w:tcPr>
            <w:tcW w:w="1152" w:type="dxa"/>
            <w:vAlign w:val="center"/>
          </w:tcPr>
          <w:p w14:paraId="3F825F21" w14:textId="443029F0" w:rsidR="00AC5F8F" w:rsidRPr="00AC5F8F" w:rsidRDefault="00AC5F8F" w:rsidP="00AC5F8F">
            <w:pPr>
              <w:pStyle w:val="TableData"/>
              <w:jc w:val="center"/>
              <w:rPr>
                <w:color w:val="auto"/>
              </w:rPr>
            </w:pPr>
            <w:r w:rsidRPr="00AC5F8F">
              <w:rPr>
                <w:color w:val="auto"/>
              </w:rPr>
              <w:t>93.75</w:t>
            </w:r>
          </w:p>
        </w:tc>
        <w:tc>
          <w:tcPr>
            <w:tcW w:w="1152" w:type="dxa"/>
            <w:vAlign w:val="center"/>
          </w:tcPr>
          <w:p w14:paraId="6EF48899" w14:textId="6611449E" w:rsidR="00AC5F8F" w:rsidRPr="00AC5F8F" w:rsidRDefault="00AC5F8F" w:rsidP="00EC1EEC">
            <w:pPr>
              <w:pStyle w:val="TableData"/>
              <w:jc w:val="center"/>
              <w:rPr>
                <w:color w:val="auto"/>
              </w:rPr>
            </w:pPr>
            <w:r w:rsidRPr="00AC5F8F">
              <w:rPr>
                <w:color w:val="auto"/>
              </w:rPr>
              <w:t>100</w:t>
            </w:r>
          </w:p>
        </w:tc>
      </w:tr>
    </w:tbl>
    <w:p w14:paraId="70CDE339" w14:textId="77777777" w:rsidR="00FE3B3D" w:rsidRPr="0042646D" w:rsidRDefault="00FE3B3D" w:rsidP="00FE3B3D">
      <w:pPr>
        <w:pStyle w:val="BodyNumber075"/>
      </w:pPr>
      <w:r w:rsidRPr="0042646D">
        <w:t>8.</w:t>
      </w:r>
      <w:r w:rsidRPr="0042646D">
        <w:tab/>
      </w:r>
      <w:r w:rsidRPr="0042646D">
        <w:rPr>
          <w:b/>
        </w:rPr>
        <w:t>Test Failure</w:t>
      </w:r>
      <w:r w:rsidRPr="0042646D">
        <w:t xml:space="preserve"> – The Discharger must re-sample and re-test as soon as possible, but no later than fourteen (14) days after receiving notification of a test failure. A test failure is defined as follows:</w:t>
      </w:r>
    </w:p>
    <w:p w14:paraId="25930356" w14:textId="77777777" w:rsidR="00FE3B3D" w:rsidRPr="0042646D" w:rsidRDefault="00FE3B3D" w:rsidP="00FE3B3D">
      <w:pPr>
        <w:pStyle w:val="BodyNumber1125"/>
      </w:pPr>
      <w:r w:rsidRPr="0042646D">
        <w:t>a.</w:t>
      </w:r>
      <w:r w:rsidRPr="0042646D">
        <w:tab/>
        <w:t>The reference toxicant test or the effluent test does not meet all test acceptability criteria as specified in the Short-term Methods for Estimating the Chronic Toxicity of Effluents and Receiving Waters to Freshwater Organisms, Fourth Edition, EPA/821-R-02-013, October 2002 (Method Manual), and its subsequent amendments or revisions; or</w:t>
      </w:r>
    </w:p>
    <w:p w14:paraId="13F3B703" w14:textId="77777777" w:rsidR="00FE3B3D" w:rsidRPr="0042646D" w:rsidRDefault="00FE3B3D" w:rsidP="00FE3B3D">
      <w:pPr>
        <w:pStyle w:val="BodyNumber1125"/>
        <w:rPr>
          <w:u w:val="single"/>
        </w:rPr>
      </w:pPr>
      <w:r w:rsidRPr="0042646D">
        <w:t>b.</w:t>
      </w:r>
      <w:r w:rsidRPr="0042646D">
        <w:tab/>
        <w:t xml:space="preserve">The percent minimum significant difference (PMSD) measured for the test exceeds the upper PMSD bound variability criterion in the Method Manual. </w:t>
      </w:r>
    </w:p>
    <w:p w14:paraId="01463957" w14:textId="571231E4" w:rsidR="00FE3B3D" w:rsidRPr="0042646D" w:rsidRDefault="00FE3B3D" w:rsidP="00FE3B3D">
      <w:pPr>
        <w:pStyle w:val="BodyNumber0375"/>
      </w:pPr>
      <w:r w:rsidRPr="0042646D">
        <w:rPr>
          <w:b/>
        </w:rPr>
        <w:t>C.</w:t>
      </w:r>
      <w:r w:rsidRPr="0042646D">
        <w:rPr>
          <w:b/>
        </w:rPr>
        <w:tab/>
        <w:t xml:space="preserve">WET Testing Notification Requirements. </w:t>
      </w:r>
      <w:r w:rsidRPr="0042646D">
        <w:t xml:space="preserve">The Discharger shall notify the Central Valley Water Board within 24-hours after the receipt of test results exceeding the </w:t>
      </w:r>
      <w:r>
        <w:t xml:space="preserve">chronic toxicity </w:t>
      </w:r>
      <w:r w:rsidRPr="00AC5F8F">
        <w:t>effluent limitation</w:t>
      </w:r>
      <w:r w:rsidRPr="0042646D">
        <w:t>, or an exceedance of the acute toxicity effluent limitation.</w:t>
      </w:r>
    </w:p>
    <w:p w14:paraId="7E127BAB" w14:textId="77777777" w:rsidR="00FE3B3D" w:rsidRPr="0042646D" w:rsidRDefault="00FE3B3D" w:rsidP="00FE3B3D">
      <w:pPr>
        <w:pStyle w:val="BodyNumber0375"/>
      </w:pPr>
      <w:r w:rsidRPr="0042646D">
        <w:rPr>
          <w:b/>
        </w:rPr>
        <w:t>D.</w:t>
      </w:r>
      <w:r w:rsidRPr="0042646D">
        <w:rPr>
          <w:b/>
        </w:rPr>
        <w:tab/>
        <w:t>WET Testing Reporting Requirements.</w:t>
      </w:r>
      <w:r w:rsidRPr="0042646D">
        <w:t xml:space="preserve"> All toxicity test reports shall include the contracting laboratory’s complete report provided to the Discharger and shall be in accordance with the appropriate “Report Preparation and Test Review” sections of the method manuals. At a minimum, whole effluent toxicity monitoring shall be reported as follows:</w:t>
      </w:r>
    </w:p>
    <w:p w14:paraId="10055B2D" w14:textId="3502D2D5" w:rsidR="00A03C6E" w:rsidRPr="00A03C6E" w:rsidRDefault="00FE3B3D" w:rsidP="00A03C6E">
      <w:pPr>
        <w:pStyle w:val="BodyNumber075"/>
      </w:pPr>
      <w:r w:rsidRPr="0042646D">
        <w:t>1.</w:t>
      </w:r>
      <w:r w:rsidRPr="0042646D">
        <w:tab/>
      </w:r>
      <w:r w:rsidR="00A03C6E" w:rsidRPr="00A03C6E">
        <w:rPr>
          <w:b/>
          <w:bCs/>
        </w:rPr>
        <w:t xml:space="preserve">Test of Significance Toxicity (TST). </w:t>
      </w:r>
      <w:r w:rsidR="00A03C6E" w:rsidRPr="00A03C6E">
        <w:t>For both acute and chronic toxicity testing, the toxicity monitoring results shall be reported to the Central Valley Water Board with the quarterly self-monitoring report, and shall contain, at minimum:</w:t>
      </w:r>
    </w:p>
    <w:p w14:paraId="38878BD7" w14:textId="2E388A07" w:rsidR="00A03C6E" w:rsidRPr="00A03C6E" w:rsidRDefault="00A03C6E" w:rsidP="00A03C6E">
      <w:pPr>
        <w:pStyle w:val="BodyNumber075"/>
        <w:ind w:left="1800"/>
      </w:pPr>
      <w:r w:rsidRPr="00A03C6E">
        <w:lastRenderedPageBreak/>
        <w:t>a.</w:t>
      </w:r>
      <w:r>
        <w:tab/>
      </w:r>
      <w:r w:rsidRPr="00A03C6E">
        <w:t>The valid toxicity test results for the Test of Significance Toxicity (TST) statistical approach, reported as “Pass” or “Fail” and “Percent Effect” at the Instream Waste Concentration (IWC) for the discharge at 100% effluent.</w:t>
      </w:r>
    </w:p>
    <w:p w14:paraId="430C7D50" w14:textId="4FF7D0AC" w:rsidR="00A03C6E" w:rsidRPr="00A03C6E" w:rsidRDefault="00A03C6E" w:rsidP="00A03C6E">
      <w:pPr>
        <w:pStyle w:val="BodyNumber075"/>
        <w:ind w:left="1800"/>
      </w:pPr>
      <w:r w:rsidRPr="00A03C6E">
        <w:t>b.</w:t>
      </w:r>
      <w:r>
        <w:tab/>
      </w:r>
      <w:r w:rsidRPr="00A03C6E">
        <w:t>The statistical analysis used in National Pollutant Discharge Elimination System Test of Significant Toxicity Implementation Document (EPA 833-R-10-003, 2010) Appendix A, Figure A-1 and Table A-1, and Appendix B, Table B-1.</w:t>
      </w:r>
    </w:p>
    <w:p w14:paraId="6822B4C8" w14:textId="7AC64D07" w:rsidR="00A03C6E" w:rsidRDefault="00A03C6E" w:rsidP="00A03C6E">
      <w:pPr>
        <w:pStyle w:val="BodyNumber075"/>
        <w:ind w:left="1800"/>
      </w:pPr>
      <w:r w:rsidRPr="00A03C6E">
        <w:t>c.</w:t>
      </w:r>
      <w:r>
        <w:tab/>
      </w:r>
      <w:r w:rsidRPr="00A03C6E">
        <w:t>Statistical program (e.g., TST calculator, CETIS, etc.) output results, including graphical plots, for each toxicity test.</w:t>
      </w:r>
    </w:p>
    <w:p w14:paraId="261F50C0" w14:textId="267EA10F" w:rsidR="00FE3B3D" w:rsidRPr="0042646D" w:rsidRDefault="00A03C6E" w:rsidP="00FE3B3D">
      <w:pPr>
        <w:pStyle w:val="BodyNumber075"/>
      </w:pPr>
      <w:r>
        <w:t>2.</w:t>
      </w:r>
      <w:r>
        <w:tab/>
      </w:r>
      <w:r w:rsidR="00FE3B3D" w:rsidRPr="00D33DB4">
        <w:rPr>
          <w:b/>
          <w:bCs/>
        </w:rPr>
        <w:t>Chronic WET Reporting.</w:t>
      </w:r>
      <w:r w:rsidR="00FE3B3D" w:rsidRPr="0042646D">
        <w:t xml:space="preserve"> Routing and compliance chronic toxicity monitoring results shall be reported to the Central Valley Water Board with the </w:t>
      </w:r>
      <w:r w:rsidR="007867C2">
        <w:t>quarterly</w:t>
      </w:r>
      <w:r w:rsidR="00FE3B3D" w:rsidRPr="0042646D">
        <w:t xml:space="preserve"> self-monitoring report, and shall contain, at minimum:</w:t>
      </w:r>
    </w:p>
    <w:p w14:paraId="1A699DE9" w14:textId="77777777" w:rsidR="00FE3B3D" w:rsidRDefault="00FE3B3D" w:rsidP="00FE3B3D">
      <w:pPr>
        <w:pStyle w:val="BodyNumber1125"/>
      </w:pPr>
      <w:r w:rsidRPr="0042646D">
        <w:t>a.</w:t>
      </w:r>
      <w:r w:rsidRPr="0042646D">
        <w:tab/>
        <w:t xml:space="preserve">The results expressed in TUc, measured as 100/NOEC, </w:t>
      </w:r>
      <w:proofErr w:type="gramStart"/>
      <w:r w:rsidRPr="0042646D">
        <w:t>and also</w:t>
      </w:r>
      <w:proofErr w:type="gramEnd"/>
      <w:r w:rsidRPr="0042646D">
        <w:t xml:space="preserve"> measured as 100/LC50, 100/EC25, 100/IC25, and 100/IC50, as appropriate.</w:t>
      </w:r>
    </w:p>
    <w:p w14:paraId="60DBA40C" w14:textId="77777777" w:rsidR="00FE3B3D" w:rsidRPr="00D33DB4" w:rsidRDefault="00FE3B3D" w:rsidP="0081445D">
      <w:pPr>
        <w:pStyle w:val="BodyText15"/>
        <w:ind w:left="1620"/>
      </w:pPr>
      <w:r>
        <w:t>b.</w:t>
      </w:r>
      <w:r>
        <w:tab/>
        <w:t xml:space="preserve">The percent effect for each endpoint at the IWC. </w:t>
      </w:r>
    </w:p>
    <w:p w14:paraId="6531473C" w14:textId="77777777" w:rsidR="00FE3B3D" w:rsidRPr="0042646D" w:rsidRDefault="00FE3B3D" w:rsidP="00FE3B3D">
      <w:pPr>
        <w:pStyle w:val="BodyNumber1125"/>
      </w:pPr>
      <w:r>
        <w:t>c</w:t>
      </w:r>
      <w:r w:rsidRPr="0042646D">
        <w:t>.</w:t>
      </w:r>
      <w:r w:rsidRPr="0042646D">
        <w:tab/>
        <w:t>The statistical methods used to calculate endpoints;</w:t>
      </w:r>
    </w:p>
    <w:p w14:paraId="2E86B1B3" w14:textId="77777777" w:rsidR="00FE3B3D" w:rsidRPr="0042646D" w:rsidRDefault="00FE3B3D" w:rsidP="00FE3B3D">
      <w:pPr>
        <w:pStyle w:val="BodyNumber1125"/>
      </w:pPr>
      <w:r>
        <w:t>d</w:t>
      </w:r>
      <w:r w:rsidRPr="0042646D">
        <w:t>.</w:t>
      </w:r>
      <w:r w:rsidRPr="0042646D">
        <w:tab/>
        <w:t>The statistical output page, which includes the calculation of the percent minimum significant difference (PMSD);</w:t>
      </w:r>
    </w:p>
    <w:p w14:paraId="005BDEE5" w14:textId="77777777" w:rsidR="00FE3B3D" w:rsidRPr="0042646D" w:rsidRDefault="00FE3B3D" w:rsidP="00FE3B3D">
      <w:pPr>
        <w:pStyle w:val="BodyNumber1125"/>
      </w:pPr>
      <w:r>
        <w:t>e</w:t>
      </w:r>
      <w:r w:rsidRPr="0042646D">
        <w:t>.</w:t>
      </w:r>
      <w:r w:rsidRPr="0042646D">
        <w:tab/>
        <w:t>The dates of sample collection and initiation of each toxicity test; and</w:t>
      </w:r>
    </w:p>
    <w:p w14:paraId="5F82B9E0" w14:textId="77777777" w:rsidR="00FE3B3D" w:rsidRPr="0042646D" w:rsidRDefault="00FE3B3D" w:rsidP="00FE3B3D">
      <w:pPr>
        <w:pStyle w:val="BodyNumber1125"/>
      </w:pPr>
      <w:r>
        <w:t>f</w:t>
      </w:r>
      <w:r w:rsidRPr="0042646D">
        <w:t>.</w:t>
      </w:r>
      <w:r w:rsidRPr="0042646D">
        <w:tab/>
        <w:t>The results compared to the numeric toxicity monitoring trigger.</w:t>
      </w:r>
    </w:p>
    <w:p w14:paraId="3521B98B" w14:textId="12BE61EF" w:rsidR="00FE3B3D" w:rsidRPr="0042646D" w:rsidRDefault="00FE3B3D" w:rsidP="00FE3B3D">
      <w:pPr>
        <w:pStyle w:val="BodyText1125"/>
      </w:pPr>
      <w:r w:rsidRPr="0042646D">
        <w:t xml:space="preserve">Additionally, the </w:t>
      </w:r>
      <w:r w:rsidR="007867C2">
        <w:t>quarterly</w:t>
      </w:r>
      <w:r w:rsidRPr="007867C2">
        <w:t xml:space="preserve"> </w:t>
      </w:r>
      <w:r w:rsidRPr="0042646D">
        <w:t xml:space="preserve">self-monitoring reports shall contain an updated chronology of chronic toxicity test results expressed in TUc, and organized by test species, type of test (survival, </w:t>
      </w:r>
      <w:proofErr w:type="gramStart"/>
      <w:r w:rsidRPr="0042646D">
        <w:t>growth</w:t>
      </w:r>
      <w:proofErr w:type="gramEnd"/>
      <w:r w:rsidRPr="0042646D">
        <w:t xml:space="preserve"> or reproduction), and monitoring type, i.e., routine, compliance, TES, or TRE monitoring.</w:t>
      </w:r>
    </w:p>
    <w:p w14:paraId="69D7D253" w14:textId="659591F5" w:rsidR="00FE3B3D" w:rsidRPr="0042646D" w:rsidRDefault="00A03C6E" w:rsidP="00FE3B3D">
      <w:pPr>
        <w:pStyle w:val="BodyNumber075"/>
      </w:pPr>
      <w:r>
        <w:t>3</w:t>
      </w:r>
      <w:r w:rsidR="00FE3B3D" w:rsidRPr="0042646D">
        <w:t>.</w:t>
      </w:r>
      <w:r w:rsidR="00FE3B3D" w:rsidRPr="0042646D">
        <w:tab/>
      </w:r>
      <w:r w:rsidR="00FE3B3D" w:rsidRPr="00362DD4">
        <w:rPr>
          <w:b/>
          <w:bCs/>
        </w:rPr>
        <w:t>Acute WET Reporting.</w:t>
      </w:r>
      <w:r w:rsidR="00FE3B3D" w:rsidRPr="0042646D">
        <w:t xml:space="preserve"> Acute toxicity test results shall be submitted with the monthly discharger self-monitoring reports and reported as percent survival.</w:t>
      </w:r>
    </w:p>
    <w:p w14:paraId="17ACA946" w14:textId="360D43B0" w:rsidR="00FE3B3D" w:rsidRPr="0042646D" w:rsidRDefault="00A03C6E" w:rsidP="00FE3B3D">
      <w:pPr>
        <w:pStyle w:val="BodyNumber075"/>
      </w:pPr>
      <w:r>
        <w:t>4</w:t>
      </w:r>
      <w:r w:rsidR="00FE3B3D" w:rsidRPr="0042646D">
        <w:t>.</w:t>
      </w:r>
      <w:r w:rsidR="00FE3B3D" w:rsidRPr="0042646D">
        <w:tab/>
      </w:r>
      <w:r w:rsidR="00FE3B3D" w:rsidRPr="00362DD4">
        <w:rPr>
          <w:b/>
          <w:bCs/>
        </w:rPr>
        <w:t>TRE Reporting.</w:t>
      </w:r>
      <w:r w:rsidR="00FE3B3D" w:rsidRPr="0042646D">
        <w:t xml:space="preserve"> Reports for TREs shall be submitted in accordance with the schedule contained in the Discharger’s approved TRE Work</w:t>
      </w:r>
      <w:r w:rsidR="001F3916">
        <w:t xml:space="preserve"> P</w:t>
      </w:r>
      <w:r w:rsidR="00FE3B3D" w:rsidRPr="0042646D">
        <w:t>lan, or as amended by the Discharger’s TRE Action Plan.</w:t>
      </w:r>
    </w:p>
    <w:p w14:paraId="55E6A437" w14:textId="35EA8F0E" w:rsidR="00FE3B3D" w:rsidRPr="0042646D" w:rsidRDefault="00A03C6E" w:rsidP="00FE3B3D">
      <w:pPr>
        <w:pStyle w:val="BodyNumber075"/>
      </w:pPr>
      <w:r>
        <w:t>5</w:t>
      </w:r>
      <w:r w:rsidR="00FE3B3D" w:rsidRPr="0042646D">
        <w:t>.</w:t>
      </w:r>
      <w:r w:rsidR="00FE3B3D" w:rsidRPr="0042646D">
        <w:tab/>
      </w:r>
      <w:r w:rsidR="00FE3B3D" w:rsidRPr="00362DD4">
        <w:rPr>
          <w:b/>
          <w:bCs/>
        </w:rPr>
        <w:t>Quality Assurance (QA).</w:t>
      </w:r>
      <w:r w:rsidR="00FE3B3D" w:rsidRPr="0042646D">
        <w:t xml:space="preserve"> The Discharger must provide the following information for QA purposes:</w:t>
      </w:r>
    </w:p>
    <w:p w14:paraId="0C36BE41" w14:textId="77777777" w:rsidR="00FE3B3D" w:rsidRPr="0042646D" w:rsidRDefault="00FE3B3D" w:rsidP="00FE3B3D">
      <w:pPr>
        <w:pStyle w:val="BodyNumber1125"/>
      </w:pPr>
      <w:r w:rsidRPr="0042646D">
        <w:t>a.</w:t>
      </w:r>
      <w:r w:rsidRPr="0042646D">
        <w:tab/>
        <w:t>Results of the applicable reference toxicant data with the statistical output page giving the species, NOEC, LOEC, type of toxicant, dilution water used, concentrations used, PMSD, and dates tested.</w:t>
      </w:r>
    </w:p>
    <w:p w14:paraId="2B2D8926" w14:textId="77777777" w:rsidR="00FE3B3D" w:rsidRPr="0042646D" w:rsidRDefault="00FE3B3D" w:rsidP="00FE3B3D">
      <w:pPr>
        <w:pStyle w:val="BodyNumber1125"/>
      </w:pPr>
      <w:r w:rsidRPr="0042646D">
        <w:lastRenderedPageBreak/>
        <w:t>b.</w:t>
      </w:r>
      <w:r w:rsidRPr="0042646D">
        <w:tab/>
        <w:t>The reference toxicant control charts for each endpoint, which include summaries of reference toxicant tests performed by the contracting laboratory.</w:t>
      </w:r>
    </w:p>
    <w:p w14:paraId="0CF33FDD" w14:textId="77777777" w:rsidR="00FE3B3D" w:rsidRPr="0042646D" w:rsidRDefault="00FE3B3D" w:rsidP="00FE3B3D">
      <w:pPr>
        <w:pStyle w:val="BodyNumber1125"/>
      </w:pPr>
      <w:r w:rsidRPr="0042646D">
        <w:t>c.</w:t>
      </w:r>
      <w:r w:rsidRPr="0042646D">
        <w:tab/>
        <w:t>Any information on deviations or problems encountered and how they were dealt with.</w:t>
      </w:r>
    </w:p>
    <w:p w14:paraId="6AE5B894" w14:textId="77777777" w:rsidR="00FE3B3D" w:rsidRPr="0042646D" w:rsidRDefault="00FE3B3D" w:rsidP="00FE3B3D">
      <w:pPr>
        <w:pStyle w:val="BodyNumber0375"/>
      </w:pPr>
      <w:r w:rsidRPr="0042646D">
        <w:rPr>
          <w:b/>
        </w:rPr>
        <w:t>E.</w:t>
      </w:r>
      <w:r w:rsidRPr="0042646D">
        <w:rPr>
          <w:b/>
        </w:rPr>
        <w:tab/>
        <w:t>Most Sensitive Species Screening.</w:t>
      </w:r>
      <w:r w:rsidRPr="0042646D">
        <w:t xml:space="preserve"> The Discharger shall perform rescreening to re-evaluate the most sensitive species if there is a significant change in the nature of the discharge. If there are no significant changes during the permit term, a rescreening must be performed prior to permit reissuance and results submitted with the Report of Waste Discharge. </w:t>
      </w:r>
    </w:p>
    <w:p w14:paraId="09E707EB" w14:textId="77777777" w:rsidR="00FE3B3D" w:rsidRPr="0042646D" w:rsidRDefault="00FE3B3D" w:rsidP="00FE3B3D">
      <w:pPr>
        <w:pStyle w:val="BodyNumber075"/>
      </w:pPr>
      <w:r w:rsidRPr="0042646D">
        <w:t>1.</w:t>
      </w:r>
      <w:r w:rsidRPr="0042646D">
        <w:tab/>
      </w:r>
      <w:r w:rsidRPr="0042646D">
        <w:rPr>
          <w:b/>
        </w:rPr>
        <w:t>Frequency of Testing for Species Sensitivity Screening.</w:t>
      </w:r>
      <w:r w:rsidRPr="0042646D">
        <w:t xml:space="preserve"> Species sensitivity screening for chronic toxicity shall include, at a minimum, chronic WET testing </w:t>
      </w:r>
      <w:r w:rsidRPr="00E97E4D">
        <w:rPr>
          <w:b/>
          <w:bCs/>
        </w:rPr>
        <w:t xml:space="preserve">four consecutive calendar quarters </w:t>
      </w:r>
      <w:r w:rsidRPr="0042646D">
        <w:t>using the water flea (</w:t>
      </w:r>
      <w:r w:rsidRPr="00D33DB4">
        <w:rPr>
          <w:i/>
          <w:iCs/>
        </w:rPr>
        <w:t>Ceriodaphnia dubia</w:t>
      </w:r>
      <w:r w:rsidRPr="0042646D">
        <w:t>), fathead minnow (</w:t>
      </w:r>
      <w:proofErr w:type="spellStart"/>
      <w:r w:rsidRPr="00D33DB4">
        <w:rPr>
          <w:i/>
          <w:iCs/>
        </w:rPr>
        <w:t>Pimephales</w:t>
      </w:r>
      <w:proofErr w:type="spellEnd"/>
      <w:r w:rsidRPr="00D33DB4">
        <w:rPr>
          <w:i/>
          <w:iCs/>
        </w:rPr>
        <w:t xml:space="preserve"> </w:t>
      </w:r>
      <w:proofErr w:type="spellStart"/>
      <w:r w:rsidRPr="00D33DB4">
        <w:rPr>
          <w:i/>
          <w:iCs/>
        </w:rPr>
        <w:t>promelas</w:t>
      </w:r>
      <w:proofErr w:type="spellEnd"/>
      <w:r w:rsidRPr="0042646D">
        <w:t>), and green alga (</w:t>
      </w:r>
      <w:proofErr w:type="spellStart"/>
      <w:r w:rsidRPr="00D33DB4">
        <w:rPr>
          <w:i/>
          <w:iCs/>
        </w:rPr>
        <w:t>Pseudokirchneriella</w:t>
      </w:r>
      <w:proofErr w:type="spellEnd"/>
      <w:r w:rsidRPr="00D33DB4">
        <w:rPr>
          <w:i/>
          <w:iCs/>
        </w:rPr>
        <w:t xml:space="preserve"> </w:t>
      </w:r>
      <w:proofErr w:type="spellStart"/>
      <w:r w:rsidRPr="00D33DB4">
        <w:rPr>
          <w:i/>
          <w:iCs/>
        </w:rPr>
        <w:t>subcapitata</w:t>
      </w:r>
      <w:proofErr w:type="spellEnd"/>
      <w:r w:rsidRPr="0042646D">
        <w:t>). The tests shall be performed using 100 percent effluent and one control. If the first two species sensitivity re-screening events result in no change in the most sensitive species, the Discharger may cease the species sensitive re-screening testing and the most sensitive species will remain unchanged.</w:t>
      </w:r>
    </w:p>
    <w:p w14:paraId="33D3240D" w14:textId="78C569F8" w:rsidR="006A54C3" w:rsidRPr="0042646D" w:rsidRDefault="007E3997" w:rsidP="006179B0">
      <w:pPr>
        <w:pStyle w:val="Headings1-E"/>
      </w:pPr>
      <w:bookmarkStart w:id="113" w:name="_Toc92878029"/>
      <w:r w:rsidRPr="0042646D">
        <w:t>VI.</w:t>
      </w:r>
      <w:r w:rsidRPr="0042646D">
        <w:tab/>
      </w:r>
      <w:r w:rsidR="008A4477" w:rsidRPr="0042646D">
        <w:t>Land Discharge Monitoring Requirements</w:t>
      </w:r>
      <w:r w:rsidR="00922DDF">
        <w:t xml:space="preserve"> – </w:t>
      </w:r>
      <w:r w:rsidR="003117D6">
        <w:t>N</w:t>
      </w:r>
      <w:r w:rsidR="00922DDF">
        <w:t xml:space="preserve">ot </w:t>
      </w:r>
      <w:r w:rsidR="003117D6">
        <w:t>A</w:t>
      </w:r>
      <w:r w:rsidR="00922DDF">
        <w:t>pplicable</w:t>
      </w:r>
      <w:bookmarkEnd w:id="113"/>
    </w:p>
    <w:p w14:paraId="1E298E53" w14:textId="21B36905" w:rsidR="00EE2092" w:rsidRPr="0042646D" w:rsidRDefault="007E3997" w:rsidP="006179B0">
      <w:pPr>
        <w:pStyle w:val="Headings1-E"/>
      </w:pPr>
      <w:bookmarkStart w:id="114" w:name="_Toc92878030"/>
      <w:r w:rsidRPr="0042646D">
        <w:t>VII.</w:t>
      </w:r>
      <w:r w:rsidRPr="0042646D">
        <w:tab/>
      </w:r>
      <w:r w:rsidR="00145D94" w:rsidRPr="0042646D">
        <w:t>Recycling</w:t>
      </w:r>
      <w:r w:rsidR="00931003" w:rsidRPr="0042646D">
        <w:t xml:space="preserve"> Monitoring Requirements</w:t>
      </w:r>
      <w:r w:rsidR="00922DDF">
        <w:t xml:space="preserve"> – </w:t>
      </w:r>
      <w:r w:rsidR="003117D6">
        <w:t>N</w:t>
      </w:r>
      <w:r w:rsidR="00922DDF">
        <w:t xml:space="preserve">ot </w:t>
      </w:r>
      <w:r w:rsidR="003117D6">
        <w:t>A</w:t>
      </w:r>
      <w:r w:rsidR="00922DDF">
        <w:t>pplicable</w:t>
      </w:r>
      <w:bookmarkEnd w:id="114"/>
    </w:p>
    <w:p w14:paraId="700B3E24" w14:textId="1F9C4595" w:rsidR="00846FBF" w:rsidRPr="0042646D" w:rsidRDefault="00034487" w:rsidP="006179B0">
      <w:pPr>
        <w:pStyle w:val="Headings1-E"/>
      </w:pPr>
      <w:bookmarkStart w:id="115" w:name="_Toc92878031"/>
      <w:r w:rsidRPr="0042646D">
        <w:t>VIII.</w:t>
      </w:r>
      <w:r w:rsidRPr="0042646D">
        <w:tab/>
      </w:r>
      <w:r w:rsidR="006919F7" w:rsidRPr="0042646D">
        <w:t>Receiving Water Monitoring Requirements</w:t>
      </w:r>
      <w:bookmarkEnd w:id="115"/>
    </w:p>
    <w:p w14:paraId="19154BE4" w14:textId="3191BB7D" w:rsidR="004265E8" w:rsidRPr="0042646D" w:rsidRDefault="005A1F0D" w:rsidP="00992A02">
      <w:pPr>
        <w:pStyle w:val="Headings2-E"/>
      </w:pPr>
      <w:bookmarkStart w:id="116" w:name="_Toc92878032"/>
      <w:r w:rsidRPr="0042646D">
        <w:t>A.</w:t>
      </w:r>
      <w:r w:rsidRPr="0042646D">
        <w:tab/>
      </w:r>
      <w:r w:rsidR="004265E8" w:rsidRPr="0042646D">
        <w:t xml:space="preserve">Monitoring Location </w:t>
      </w:r>
      <w:r w:rsidR="00922DDF" w:rsidRPr="00922DDF">
        <w:t>RSW-001 and RSW-002</w:t>
      </w:r>
      <w:bookmarkEnd w:id="116"/>
    </w:p>
    <w:p w14:paraId="610D21CC" w14:textId="6E69F237" w:rsidR="006A7B91" w:rsidRPr="0042646D" w:rsidRDefault="00034487" w:rsidP="00290CF7">
      <w:pPr>
        <w:pStyle w:val="BodyNumber075"/>
      </w:pPr>
      <w:r w:rsidRPr="0042646D">
        <w:t>1.</w:t>
      </w:r>
      <w:r w:rsidRPr="0042646D">
        <w:tab/>
      </w:r>
      <w:r w:rsidR="00CE6884" w:rsidRPr="0042646D">
        <w:t xml:space="preserve">The Discharger shall monitor </w:t>
      </w:r>
      <w:r w:rsidR="00922DDF" w:rsidRPr="00922DDF">
        <w:t>Deer Creek</w:t>
      </w:r>
      <w:r w:rsidR="00CE6884" w:rsidRPr="00922DDF">
        <w:t xml:space="preserve"> </w:t>
      </w:r>
      <w:r w:rsidR="00CE6884" w:rsidRPr="0042646D">
        <w:t xml:space="preserve">at </w:t>
      </w:r>
      <w:r w:rsidR="00922DDF" w:rsidRPr="00922DDF">
        <w:t>RSW-001 and RSW-002</w:t>
      </w:r>
      <w:r w:rsidR="00CE6884" w:rsidRPr="00922DDF">
        <w:t xml:space="preserve"> </w:t>
      </w:r>
      <w:r w:rsidR="00AD3F17" w:rsidRPr="00922DDF">
        <w:t xml:space="preserve">in </w:t>
      </w:r>
      <w:r w:rsidR="00AD3F17" w:rsidRPr="0042646D">
        <w:t>accordance with Table E-</w:t>
      </w:r>
      <w:r w:rsidR="00394E40">
        <w:t>5</w:t>
      </w:r>
      <w:r w:rsidR="00AD3F17" w:rsidRPr="00F13B6E">
        <w:t xml:space="preserve"> </w:t>
      </w:r>
      <w:r w:rsidR="00AD3F17" w:rsidRPr="0042646D">
        <w:t xml:space="preserve">and the testing requirements described in section </w:t>
      </w:r>
      <w:r w:rsidR="00376E1F">
        <w:t>VIII.</w:t>
      </w:r>
      <w:r w:rsidR="00AD3F17" w:rsidRPr="0042646D">
        <w:t>A.2 below</w:t>
      </w:r>
      <w:r w:rsidR="000E6DF9" w:rsidRPr="0042646D">
        <w:t>:</w:t>
      </w:r>
    </w:p>
    <w:p w14:paraId="4FD6833F" w14:textId="4FCEE818" w:rsidR="00842920" w:rsidRPr="0042646D" w:rsidRDefault="00057939" w:rsidP="002E2C0C">
      <w:pPr>
        <w:pStyle w:val="TableE"/>
      </w:pPr>
      <w:bookmarkStart w:id="117" w:name="_Toc491172885"/>
      <w:bookmarkStart w:id="118" w:name="_Toc95115922"/>
      <w:r w:rsidRPr="0042646D">
        <w:t>Table E-</w:t>
      </w:r>
      <w:r w:rsidRPr="00F300CB">
        <w:fldChar w:fldCharType="begin"/>
      </w:r>
      <w:r w:rsidRPr="00F300CB">
        <w:instrText xml:space="preserve"> LISTNUM  OutlineDefault \l 3 </w:instrText>
      </w:r>
      <w:r w:rsidRPr="00F300CB">
        <w:fldChar w:fldCharType="end">
          <w:numberingChange w:id="119" w:author="Thompson, Sarah M.@Waterboards" w:date="2021-12-22T10:11:00Z" w:original="5."/>
        </w:fldChar>
      </w:r>
      <w:r w:rsidRPr="0042646D">
        <w:t xml:space="preserve"> </w:t>
      </w:r>
      <w:r w:rsidR="00842920" w:rsidRPr="0042646D">
        <w:t>Receiving Water Monitoring Requirements</w:t>
      </w:r>
      <w:bookmarkEnd w:id="117"/>
      <w:bookmarkEnd w:id="118"/>
    </w:p>
    <w:tbl>
      <w:tblPr>
        <w:tblStyle w:val="TableGrid7"/>
        <w:tblW w:w="10075" w:type="dxa"/>
        <w:tblLook w:val="0620" w:firstRow="1" w:lastRow="0" w:firstColumn="0" w:lastColumn="0" w:noHBand="1" w:noVBand="1"/>
        <w:tblCaption w:val="Table E-10. Receiving Water Monitoring Requirements"/>
        <w:tblDescription w:val="Table E-10. Receiving Water Monitoring Requirements"/>
      </w:tblPr>
      <w:tblGrid>
        <w:gridCol w:w="3137"/>
        <w:gridCol w:w="1797"/>
        <w:gridCol w:w="2448"/>
        <w:gridCol w:w="2693"/>
      </w:tblGrid>
      <w:tr w:rsidR="004E2FA6" w:rsidRPr="0042646D" w14:paraId="1FA198BF" w14:textId="77777777" w:rsidTr="0098167D">
        <w:trPr>
          <w:cantSplit/>
          <w:tblHeader/>
        </w:trPr>
        <w:tc>
          <w:tcPr>
            <w:tcW w:w="3137" w:type="dxa"/>
            <w:shd w:val="clear" w:color="auto" w:fill="FFFFFF"/>
            <w:vAlign w:val="center"/>
          </w:tcPr>
          <w:p w14:paraId="6EB6E4EF" w14:textId="77777777" w:rsidR="004E2FA6" w:rsidRPr="0042646D" w:rsidRDefault="004E2FA6" w:rsidP="00370940">
            <w:pPr>
              <w:pStyle w:val="TableHeader"/>
            </w:pPr>
            <w:r w:rsidRPr="0042646D">
              <w:t>Parameter</w:t>
            </w:r>
          </w:p>
        </w:tc>
        <w:tc>
          <w:tcPr>
            <w:tcW w:w="1797" w:type="dxa"/>
            <w:shd w:val="clear" w:color="auto" w:fill="FFFFFF"/>
            <w:vAlign w:val="center"/>
          </w:tcPr>
          <w:p w14:paraId="7979A852" w14:textId="77777777" w:rsidR="004E2FA6" w:rsidRPr="0042646D" w:rsidRDefault="004E2FA6" w:rsidP="00370940">
            <w:pPr>
              <w:pStyle w:val="TableHeader"/>
            </w:pPr>
            <w:r w:rsidRPr="0042646D">
              <w:t>Units</w:t>
            </w:r>
          </w:p>
        </w:tc>
        <w:tc>
          <w:tcPr>
            <w:tcW w:w="2448" w:type="dxa"/>
            <w:shd w:val="clear" w:color="auto" w:fill="FFFFFF"/>
            <w:vAlign w:val="center"/>
          </w:tcPr>
          <w:p w14:paraId="4B3B4999" w14:textId="77777777" w:rsidR="004E2FA6" w:rsidRPr="0042646D" w:rsidRDefault="004E2FA6" w:rsidP="00370940">
            <w:pPr>
              <w:pStyle w:val="TableHeader"/>
            </w:pPr>
            <w:r w:rsidRPr="0042646D">
              <w:t>Sample Type</w:t>
            </w:r>
          </w:p>
        </w:tc>
        <w:tc>
          <w:tcPr>
            <w:tcW w:w="2693" w:type="dxa"/>
            <w:shd w:val="clear" w:color="auto" w:fill="FFFFFF"/>
            <w:vAlign w:val="center"/>
          </w:tcPr>
          <w:p w14:paraId="3C835D81" w14:textId="77777777" w:rsidR="004E2FA6" w:rsidRPr="0042646D" w:rsidRDefault="004E2FA6" w:rsidP="00370940">
            <w:pPr>
              <w:pStyle w:val="TableHeader"/>
            </w:pPr>
            <w:r w:rsidRPr="0042646D">
              <w:t>Minimum Sampling Frequency</w:t>
            </w:r>
          </w:p>
        </w:tc>
      </w:tr>
      <w:tr w:rsidR="004E2FA6" w:rsidRPr="0042646D" w14:paraId="1D619E41" w14:textId="77777777" w:rsidTr="0098167D">
        <w:tc>
          <w:tcPr>
            <w:tcW w:w="3137" w:type="dxa"/>
          </w:tcPr>
          <w:p w14:paraId="156D87F1" w14:textId="1A6A995E" w:rsidR="004E2FA6" w:rsidRPr="00805EA6" w:rsidRDefault="004E2FA6" w:rsidP="005D7393">
            <w:pPr>
              <w:pStyle w:val="TableData"/>
              <w:rPr>
                <w:color w:val="auto"/>
              </w:rPr>
            </w:pPr>
            <w:r w:rsidRPr="00805EA6">
              <w:rPr>
                <w:color w:val="auto"/>
              </w:rPr>
              <w:t>Dissolved Oxygen</w:t>
            </w:r>
          </w:p>
        </w:tc>
        <w:tc>
          <w:tcPr>
            <w:tcW w:w="1797" w:type="dxa"/>
          </w:tcPr>
          <w:p w14:paraId="2604F701" w14:textId="68E607BD" w:rsidR="004E2FA6" w:rsidRPr="00805EA6" w:rsidRDefault="004E2FA6" w:rsidP="005D7393">
            <w:pPr>
              <w:pStyle w:val="TableData"/>
              <w:rPr>
                <w:color w:val="auto"/>
              </w:rPr>
            </w:pPr>
            <w:r w:rsidRPr="00805EA6">
              <w:rPr>
                <w:color w:val="auto"/>
              </w:rPr>
              <w:t>mg/L</w:t>
            </w:r>
          </w:p>
        </w:tc>
        <w:tc>
          <w:tcPr>
            <w:tcW w:w="2448" w:type="dxa"/>
          </w:tcPr>
          <w:p w14:paraId="27849BA9" w14:textId="64A4B4A2" w:rsidR="004E2FA6" w:rsidRPr="00805EA6" w:rsidRDefault="004E2FA6" w:rsidP="005D7393">
            <w:pPr>
              <w:pStyle w:val="TableData"/>
              <w:rPr>
                <w:color w:val="auto"/>
              </w:rPr>
            </w:pPr>
            <w:r w:rsidRPr="00805EA6">
              <w:rPr>
                <w:color w:val="auto"/>
              </w:rPr>
              <w:t>Grab</w:t>
            </w:r>
          </w:p>
        </w:tc>
        <w:tc>
          <w:tcPr>
            <w:tcW w:w="2693" w:type="dxa"/>
          </w:tcPr>
          <w:p w14:paraId="25546203" w14:textId="67D1A20F" w:rsidR="004E2FA6" w:rsidRPr="00805EA6" w:rsidRDefault="004E2FA6" w:rsidP="005D7393">
            <w:pPr>
              <w:pStyle w:val="TableData"/>
              <w:rPr>
                <w:color w:val="auto"/>
              </w:rPr>
            </w:pPr>
            <w:r w:rsidRPr="00805EA6">
              <w:rPr>
                <w:color w:val="auto"/>
              </w:rPr>
              <w:t>1/Week</w:t>
            </w:r>
          </w:p>
        </w:tc>
      </w:tr>
      <w:tr w:rsidR="004E2FA6" w:rsidRPr="0042646D" w14:paraId="56D958EB" w14:textId="77777777" w:rsidTr="0098167D">
        <w:tc>
          <w:tcPr>
            <w:tcW w:w="3137" w:type="dxa"/>
            <w:vAlign w:val="center"/>
          </w:tcPr>
          <w:p w14:paraId="4500E1CE" w14:textId="45D7F4D9" w:rsidR="004E2FA6" w:rsidRPr="00805EA6" w:rsidRDefault="004E2FA6" w:rsidP="00F300CB">
            <w:pPr>
              <w:pStyle w:val="TableData"/>
              <w:rPr>
                <w:color w:val="auto"/>
              </w:rPr>
            </w:pPr>
            <w:r w:rsidRPr="00805EA6">
              <w:rPr>
                <w:color w:val="auto"/>
              </w:rPr>
              <w:t>Hardness, Total (as CaCO3)</w:t>
            </w:r>
          </w:p>
        </w:tc>
        <w:tc>
          <w:tcPr>
            <w:tcW w:w="1797" w:type="dxa"/>
          </w:tcPr>
          <w:p w14:paraId="4DE36C88" w14:textId="7F4E0138" w:rsidR="004E2FA6" w:rsidRPr="00805EA6" w:rsidRDefault="004E2FA6" w:rsidP="00F300CB">
            <w:pPr>
              <w:pStyle w:val="TableData"/>
              <w:rPr>
                <w:color w:val="auto"/>
              </w:rPr>
            </w:pPr>
            <w:r w:rsidRPr="00805EA6">
              <w:rPr>
                <w:color w:val="auto"/>
              </w:rPr>
              <w:t>mg/L</w:t>
            </w:r>
          </w:p>
        </w:tc>
        <w:tc>
          <w:tcPr>
            <w:tcW w:w="2448" w:type="dxa"/>
          </w:tcPr>
          <w:p w14:paraId="28C78F4D" w14:textId="427C6E26" w:rsidR="004E2FA6" w:rsidRPr="00805EA6" w:rsidRDefault="004E2FA6" w:rsidP="00F300CB">
            <w:pPr>
              <w:pStyle w:val="TableData"/>
              <w:rPr>
                <w:color w:val="auto"/>
              </w:rPr>
            </w:pPr>
            <w:r w:rsidRPr="00805EA6">
              <w:rPr>
                <w:color w:val="auto"/>
              </w:rPr>
              <w:t>Grab</w:t>
            </w:r>
          </w:p>
        </w:tc>
        <w:tc>
          <w:tcPr>
            <w:tcW w:w="2693" w:type="dxa"/>
          </w:tcPr>
          <w:p w14:paraId="0AD1340C" w14:textId="71E234F7" w:rsidR="004E2FA6" w:rsidRPr="00805EA6" w:rsidRDefault="004E2FA6" w:rsidP="00F300CB">
            <w:pPr>
              <w:pStyle w:val="TableData"/>
              <w:rPr>
                <w:color w:val="auto"/>
              </w:rPr>
            </w:pPr>
            <w:r w:rsidRPr="00805EA6">
              <w:rPr>
                <w:color w:val="auto"/>
              </w:rPr>
              <w:t>1/</w:t>
            </w:r>
            <w:r w:rsidR="00F71D61">
              <w:rPr>
                <w:color w:val="auto"/>
              </w:rPr>
              <w:t>Quarter</w:t>
            </w:r>
          </w:p>
        </w:tc>
      </w:tr>
      <w:tr w:rsidR="004E2FA6" w:rsidRPr="0042646D" w14:paraId="2E26A12C" w14:textId="77777777" w:rsidTr="0098167D">
        <w:tc>
          <w:tcPr>
            <w:tcW w:w="3137" w:type="dxa"/>
          </w:tcPr>
          <w:p w14:paraId="2B99F2AE" w14:textId="066847C2" w:rsidR="004E2FA6" w:rsidRPr="00805EA6" w:rsidRDefault="004E2FA6" w:rsidP="00F300CB">
            <w:pPr>
              <w:pStyle w:val="TableData"/>
              <w:rPr>
                <w:color w:val="auto"/>
              </w:rPr>
            </w:pPr>
            <w:r w:rsidRPr="00805EA6">
              <w:rPr>
                <w:color w:val="auto"/>
              </w:rPr>
              <w:t>pH</w:t>
            </w:r>
          </w:p>
        </w:tc>
        <w:tc>
          <w:tcPr>
            <w:tcW w:w="1797" w:type="dxa"/>
          </w:tcPr>
          <w:p w14:paraId="4BFFD28E" w14:textId="33BF0FDA" w:rsidR="004E2FA6" w:rsidRPr="00805EA6" w:rsidRDefault="004E2FA6" w:rsidP="00F300CB">
            <w:pPr>
              <w:pStyle w:val="TableData"/>
              <w:rPr>
                <w:color w:val="auto"/>
              </w:rPr>
            </w:pPr>
            <w:r w:rsidRPr="00805EA6">
              <w:rPr>
                <w:color w:val="auto"/>
              </w:rPr>
              <w:t>Standard units</w:t>
            </w:r>
          </w:p>
        </w:tc>
        <w:tc>
          <w:tcPr>
            <w:tcW w:w="2448" w:type="dxa"/>
          </w:tcPr>
          <w:p w14:paraId="303D6728" w14:textId="2701EE36" w:rsidR="004E2FA6" w:rsidRPr="00805EA6" w:rsidRDefault="004E2FA6" w:rsidP="00F300CB">
            <w:pPr>
              <w:pStyle w:val="TableData"/>
              <w:rPr>
                <w:color w:val="auto"/>
              </w:rPr>
            </w:pPr>
            <w:r w:rsidRPr="00805EA6">
              <w:rPr>
                <w:color w:val="auto"/>
              </w:rPr>
              <w:t>Grab</w:t>
            </w:r>
          </w:p>
        </w:tc>
        <w:tc>
          <w:tcPr>
            <w:tcW w:w="2693" w:type="dxa"/>
          </w:tcPr>
          <w:p w14:paraId="3EAB2DA4" w14:textId="3207DED7" w:rsidR="004E2FA6" w:rsidRPr="00805EA6" w:rsidRDefault="004E2FA6" w:rsidP="00F300CB">
            <w:pPr>
              <w:pStyle w:val="TableData"/>
              <w:rPr>
                <w:color w:val="auto"/>
              </w:rPr>
            </w:pPr>
            <w:r w:rsidRPr="00805EA6">
              <w:rPr>
                <w:color w:val="auto"/>
              </w:rPr>
              <w:t>1/Week</w:t>
            </w:r>
          </w:p>
        </w:tc>
      </w:tr>
      <w:tr w:rsidR="004E2FA6" w:rsidRPr="0042646D" w14:paraId="48B8E8CA" w14:textId="77777777" w:rsidTr="0098167D">
        <w:tc>
          <w:tcPr>
            <w:tcW w:w="3137" w:type="dxa"/>
          </w:tcPr>
          <w:p w14:paraId="61673E56" w14:textId="644DE7BA" w:rsidR="004E2FA6" w:rsidRPr="00805EA6" w:rsidRDefault="004E2FA6" w:rsidP="00F300CB">
            <w:pPr>
              <w:pStyle w:val="TableData"/>
              <w:rPr>
                <w:color w:val="auto"/>
              </w:rPr>
            </w:pPr>
            <w:r w:rsidRPr="00805EA6">
              <w:rPr>
                <w:color w:val="auto"/>
              </w:rPr>
              <w:t>Temperature</w:t>
            </w:r>
          </w:p>
        </w:tc>
        <w:tc>
          <w:tcPr>
            <w:tcW w:w="1797" w:type="dxa"/>
          </w:tcPr>
          <w:p w14:paraId="50CF5E48" w14:textId="48638166" w:rsidR="004E2FA6" w:rsidRPr="00805EA6" w:rsidRDefault="004E2FA6" w:rsidP="00F300CB">
            <w:pPr>
              <w:pStyle w:val="TableData"/>
              <w:rPr>
                <w:color w:val="auto"/>
              </w:rPr>
            </w:pPr>
            <w:r w:rsidRPr="00805EA6">
              <w:rPr>
                <w:rFonts w:ascii="Times New Roman" w:hAnsi="Times New Roman" w:cs="Times New Roman"/>
                <w:color w:val="auto"/>
              </w:rPr>
              <w:t>°</w:t>
            </w:r>
            <w:r w:rsidRPr="00805EA6">
              <w:rPr>
                <w:color w:val="auto"/>
              </w:rPr>
              <w:t>F</w:t>
            </w:r>
          </w:p>
        </w:tc>
        <w:tc>
          <w:tcPr>
            <w:tcW w:w="2448" w:type="dxa"/>
          </w:tcPr>
          <w:p w14:paraId="3E60BF5B" w14:textId="1332B4FA" w:rsidR="004E2FA6" w:rsidRPr="00805EA6" w:rsidRDefault="004E2FA6" w:rsidP="00F300CB">
            <w:pPr>
              <w:pStyle w:val="TableData"/>
              <w:rPr>
                <w:color w:val="auto"/>
              </w:rPr>
            </w:pPr>
            <w:r w:rsidRPr="00805EA6">
              <w:rPr>
                <w:color w:val="auto"/>
              </w:rPr>
              <w:t>Grab</w:t>
            </w:r>
          </w:p>
        </w:tc>
        <w:tc>
          <w:tcPr>
            <w:tcW w:w="2693" w:type="dxa"/>
          </w:tcPr>
          <w:p w14:paraId="2099DFAD" w14:textId="4597C085" w:rsidR="004E2FA6" w:rsidRPr="00805EA6" w:rsidRDefault="004E2FA6" w:rsidP="00F300CB">
            <w:pPr>
              <w:pStyle w:val="TableData"/>
              <w:rPr>
                <w:color w:val="auto"/>
              </w:rPr>
            </w:pPr>
            <w:r w:rsidRPr="00805EA6">
              <w:rPr>
                <w:color w:val="auto"/>
              </w:rPr>
              <w:t>1/Week</w:t>
            </w:r>
          </w:p>
        </w:tc>
      </w:tr>
      <w:tr w:rsidR="004E2FA6" w:rsidRPr="0042646D" w14:paraId="386A7A1A" w14:textId="77777777" w:rsidTr="0098167D">
        <w:tc>
          <w:tcPr>
            <w:tcW w:w="3137" w:type="dxa"/>
          </w:tcPr>
          <w:p w14:paraId="5DC2006A" w14:textId="206FD2E9" w:rsidR="004E2FA6" w:rsidRPr="00805EA6" w:rsidRDefault="004E2FA6" w:rsidP="00D35BD5">
            <w:pPr>
              <w:pStyle w:val="TableData"/>
              <w:rPr>
                <w:color w:val="auto"/>
              </w:rPr>
            </w:pPr>
            <w:r w:rsidRPr="00805EA6">
              <w:rPr>
                <w:color w:val="auto"/>
              </w:rPr>
              <w:t>Turbidity</w:t>
            </w:r>
          </w:p>
        </w:tc>
        <w:tc>
          <w:tcPr>
            <w:tcW w:w="1797" w:type="dxa"/>
          </w:tcPr>
          <w:p w14:paraId="7696D273" w14:textId="475F6744" w:rsidR="004E2FA6" w:rsidRPr="00805EA6" w:rsidRDefault="004E2FA6" w:rsidP="00D35BD5">
            <w:pPr>
              <w:pStyle w:val="TableData"/>
              <w:rPr>
                <w:color w:val="auto"/>
              </w:rPr>
            </w:pPr>
            <w:r w:rsidRPr="00805EA6">
              <w:rPr>
                <w:color w:val="auto"/>
              </w:rPr>
              <w:t>NTU</w:t>
            </w:r>
          </w:p>
        </w:tc>
        <w:tc>
          <w:tcPr>
            <w:tcW w:w="2448" w:type="dxa"/>
          </w:tcPr>
          <w:p w14:paraId="13146DDB" w14:textId="1813AA66" w:rsidR="004E2FA6" w:rsidRPr="00805EA6" w:rsidRDefault="004E2FA6" w:rsidP="00D35BD5">
            <w:pPr>
              <w:pStyle w:val="TableData"/>
              <w:rPr>
                <w:color w:val="auto"/>
              </w:rPr>
            </w:pPr>
            <w:r w:rsidRPr="00805EA6">
              <w:rPr>
                <w:color w:val="auto"/>
              </w:rPr>
              <w:t>Grab</w:t>
            </w:r>
          </w:p>
        </w:tc>
        <w:tc>
          <w:tcPr>
            <w:tcW w:w="2693" w:type="dxa"/>
          </w:tcPr>
          <w:p w14:paraId="11C72994" w14:textId="3E1EC2A6" w:rsidR="004E2FA6" w:rsidRPr="00805EA6" w:rsidRDefault="004E2FA6" w:rsidP="00D35BD5">
            <w:pPr>
              <w:pStyle w:val="TableData"/>
              <w:rPr>
                <w:color w:val="auto"/>
              </w:rPr>
            </w:pPr>
            <w:r w:rsidRPr="00805EA6">
              <w:rPr>
                <w:color w:val="auto"/>
              </w:rPr>
              <w:t>1/Week</w:t>
            </w:r>
          </w:p>
        </w:tc>
      </w:tr>
      <w:tr w:rsidR="004E2FA6" w:rsidRPr="0042646D" w14:paraId="73264135" w14:textId="77777777" w:rsidTr="0098167D">
        <w:tc>
          <w:tcPr>
            <w:tcW w:w="3137" w:type="dxa"/>
          </w:tcPr>
          <w:p w14:paraId="22C1CC69" w14:textId="515FCA18" w:rsidR="004E2FA6" w:rsidRPr="00805EA6" w:rsidRDefault="004E2FA6" w:rsidP="00D35BD5">
            <w:pPr>
              <w:pStyle w:val="TableData"/>
              <w:rPr>
                <w:color w:val="auto"/>
              </w:rPr>
            </w:pPr>
            <w:r w:rsidRPr="00805EA6">
              <w:rPr>
                <w:color w:val="auto"/>
              </w:rPr>
              <w:t>Dissolved Organic Carbon</w:t>
            </w:r>
          </w:p>
        </w:tc>
        <w:tc>
          <w:tcPr>
            <w:tcW w:w="1797" w:type="dxa"/>
          </w:tcPr>
          <w:p w14:paraId="7FCB95BB" w14:textId="32B5273A" w:rsidR="004E2FA6" w:rsidRPr="00805EA6" w:rsidRDefault="004E2FA6" w:rsidP="00D35BD5">
            <w:pPr>
              <w:pStyle w:val="TableData"/>
              <w:rPr>
                <w:color w:val="auto"/>
              </w:rPr>
            </w:pPr>
            <w:r w:rsidRPr="00805EA6">
              <w:rPr>
                <w:color w:val="auto"/>
              </w:rPr>
              <w:t>mg/L</w:t>
            </w:r>
          </w:p>
        </w:tc>
        <w:tc>
          <w:tcPr>
            <w:tcW w:w="2448" w:type="dxa"/>
          </w:tcPr>
          <w:p w14:paraId="403C32FA" w14:textId="11ED8693" w:rsidR="004E2FA6" w:rsidRPr="00805EA6" w:rsidRDefault="00F71D61" w:rsidP="00D35BD5">
            <w:pPr>
              <w:pStyle w:val="TableData"/>
              <w:rPr>
                <w:color w:val="auto"/>
              </w:rPr>
            </w:pPr>
            <w:r>
              <w:rPr>
                <w:color w:val="auto"/>
              </w:rPr>
              <w:t>Grab</w:t>
            </w:r>
          </w:p>
        </w:tc>
        <w:tc>
          <w:tcPr>
            <w:tcW w:w="2693" w:type="dxa"/>
          </w:tcPr>
          <w:p w14:paraId="607C6707" w14:textId="3B56F9CA" w:rsidR="004E2FA6" w:rsidRPr="00805EA6" w:rsidRDefault="004E2FA6" w:rsidP="00D35BD5">
            <w:pPr>
              <w:pStyle w:val="TableData"/>
              <w:rPr>
                <w:color w:val="auto"/>
              </w:rPr>
            </w:pPr>
            <w:r w:rsidRPr="00805EA6">
              <w:rPr>
                <w:color w:val="auto"/>
              </w:rPr>
              <w:t>1/Quarter</w:t>
            </w:r>
          </w:p>
        </w:tc>
      </w:tr>
      <w:tr w:rsidR="004E2FA6" w:rsidRPr="0042646D" w14:paraId="79F46A24" w14:textId="77777777" w:rsidTr="0098167D">
        <w:tc>
          <w:tcPr>
            <w:tcW w:w="3137" w:type="dxa"/>
          </w:tcPr>
          <w:p w14:paraId="387F4FAF" w14:textId="0BA880B0" w:rsidR="004E2FA6" w:rsidRPr="00805EA6" w:rsidRDefault="004E2FA6" w:rsidP="00D35BD5">
            <w:pPr>
              <w:pStyle w:val="TableData"/>
              <w:rPr>
                <w:color w:val="auto"/>
              </w:rPr>
            </w:pPr>
            <w:r w:rsidRPr="00805EA6">
              <w:rPr>
                <w:color w:val="auto"/>
              </w:rPr>
              <w:t>Flow</w:t>
            </w:r>
          </w:p>
        </w:tc>
        <w:tc>
          <w:tcPr>
            <w:tcW w:w="1797" w:type="dxa"/>
          </w:tcPr>
          <w:p w14:paraId="0720B34F" w14:textId="57D04BF8" w:rsidR="004E2FA6" w:rsidRPr="00805EA6" w:rsidRDefault="004E2FA6" w:rsidP="00D35BD5">
            <w:pPr>
              <w:pStyle w:val="TableData"/>
              <w:rPr>
                <w:color w:val="auto"/>
              </w:rPr>
            </w:pPr>
            <w:r w:rsidRPr="00805EA6">
              <w:rPr>
                <w:color w:val="auto"/>
              </w:rPr>
              <w:t>MGD</w:t>
            </w:r>
          </w:p>
        </w:tc>
        <w:tc>
          <w:tcPr>
            <w:tcW w:w="2448" w:type="dxa"/>
          </w:tcPr>
          <w:p w14:paraId="0C8BA329" w14:textId="027ED6F2" w:rsidR="004E2FA6" w:rsidRPr="00805EA6" w:rsidRDefault="00035CE0" w:rsidP="00D35BD5">
            <w:pPr>
              <w:pStyle w:val="TableData"/>
              <w:rPr>
                <w:color w:val="auto"/>
              </w:rPr>
            </w:pPr>
            <w:r>
              <w:rPr>
                <w:color w:val="auto"/>
              </w:rPr>
              <w:t>Measurement</w:t>
            </w:r>
          </w:p>
        </w:tc>
        <w:tc>
          <w:tcPr>
            <w:tcW w:w="2693" w:type="dxa"/>
          </w:tcPr>
          <w:p w14:paraId="63FF1DFB" w14:textId="71C4B29D" w:rsidR="004E2FA6" w:rsidRPr="00805EA6" w:rsidRDefault="004E2FA6" w:rsidP="00D35BD5">
            <w:pPr>
              <w:pStyle w:val="TableData"/>
              <w:rPr>
                <w:color w:val="auto"/>
              </w:rPr>
            </w:pPr>
            <w:r w:rsidRPr="00805EA6">
              <w:rPr>
                <w:color w:val="auto"/>
              </w:rPr>
              <w:t>1/Month</w:t>
            </w:r>
          </w:p>
        </w:tc>
      </w:tr>
    </w:tbl>
    <w:p w14:paraId="4458097A" w14:textId="3E7F8CBB" w:rsidR="00AD3F17" w:rsidRPr="0042646D" w:rsidRDefault="00034487" w:rsidP="00290CF7">
      <w:pPr>
        <w:pStyle w:val="BodyNumber075"/>
      </w:pPr>
      <w:r w:rsidRPr="0042646D">
        <w:lastRenderedPageBreak/>
        <w:t>2.</w:t>
      </w:r>
      <w:r w:rsidRPr="0042646D">
        <w:tab/>
      </w:r>
      <w:r w:rsidR="00095848" w:rsidRPr="0042646D">
        <w:rPr>
          <w:b/>
          <w:bCs/>
        </w:rPr>
        <w:t>Table E-</w:t>
      </w:r>
      <w:r w:rsidR="00394E40">
        <w:rPr>
          <w:b/>
          <w:bCs/>
        </w:rPr>
        <w:t>5</w:t>
      </w:r>
      <w:r w:rsidR="00095848" w:rsidRPr="00805EA6">
        <w:rPr>
          <w:b/>
          <w:bCs/>
        </w:rPr>
        <w:t xml:space="preserve"> </w:t>
      </w:r>
      <w:r w:rsidR="00095848" w:rsidRPr="0042646D">
        <w:rPr>
          <w:b/>
          <w:bCs/>
        </w:rPr>
        <w:t>Testing Requirements</w:t>
      </w:r>
      <w:r w:rsidR="00095848" w:rsidRPr="0042646D">
        <w:t>. The Discharger shall comply with the following testing requirements when monitoring for the parameters described in Table E-</w:t>
      </w:r>
      <w:r w:rsidR="00394E40">
        <w:t>5</w:t>
      </w:r>
      <w:r w:rsidR="00095848" w:rsidRPr="0042646D">
        <w:t>:</w:t>
      </w:r>
    </w:p>
    <w:p w14:paraId="48B706F6" w14:textId="77777777" w:rsidR="00FE254E" w:rsidRPr="0042646D" w:rsidRDefault="00FE254E" w:rsidP="00FE254E">
      <w:pPr>
        <w:pStyle w:val="BodyNumber1125"/>
      </w:pPr>
      <w:r w:rsidRPr="0042646D">
        <w:rPr>
          <w:bCs/>
        </w:rPr>
        <w:t>a.</w:t>
      </w:r>
      <w:r w:rsidRPr="0042646D">
        <w:rPr>
          <w:b/>
        </w:rPr>
        <w:tab/>
        <w:t>Applicable to all parameters.</w:t>
      </w:r>
      <w:r w:rsidRPr="0042646D">
        <w:t xml:space="preserve"> </w:t>
      </w:r>
      <w:r>
        <w:t>Parameters</w:t>
      </w:r>
      <w:r w:rsidRPr="0042646D">
        <w:t xml:space="preserve"> shall be analyzed using the analytical methods described in 40 CFR part 136 or by methods approved by the Central Valley Water Board or the State Water Board. In addition, if requested by the Discharger, the sample type may be modified by the Executive Officer to another 40 CFR part 136 allowed sample type.</w:t>
      </w:r>
    </w:p>
    <w:p w14:paraId="3092E56F" w14:textId="77777777" w:rsidR="00FE254E" w:rsidRPr="0042646D" w:rsidRDefault="00FE254E" w:rsidP="00FE254E">
      <w:pPr>
        <w:pStyle w:val="BodyNumber1125"/>
      </w:pPr>
      <w:r w:rsidRPr="0042646D">
        <w:t>b.</w:t>
      </w:r>
      <w:r w:rsidRPr="0042646D">
        <w:tab/>
      </w:r>
      <w:r w:rsidRPr="0042646D">
        <w:rPr>
          <w:b/>
        </w:rPr>
        <w:t>24-hour composite samples</w:t>
      </w:r>
      <w:r w:rsidRPr="0042646D">
        <w:t xml:space="preserve"> shall be collected from a 24-hour flow proportional composite.</w:t>
      </w:r>
    </w:p>
    <w:p w14:paraId="0E78938B" w14:textId="723CACB6" w:rsidR="00FE254E" w:rsidRPr="0042646D" w:rsidRDefault="00FE254E" w:rsidP="00FE254E">
      <w:pPr>
        <w:pStyle w:val="BodyNumber1125"/>
      </w:pPr>
      <w:r w:rsidRPr="0042646D">
        <w:t>c.</w:t>
      </w:r>
      <w:r w:rsidRPr="0042646D">
        <w:tab/>
      </w:r>
      <w:r w:rsidRPr="00DF7494">
        <w:rPr>
          <w:b/>
          <w:bCs/>
        </w:rPr>
        <w:t>Handheld Field Meter.</w:t>
      </w:r>
      <w:r>
        <w:t xml:space="preserve"> </w:t>
      </w:r>
      <w:r w:rsidRPr="0042646D">
        <w:t xml:space="preserve">A handheld field meter may be used for </w:t>
      </w:r>
      <w:r w:rsidRPr="00FE254E">
        <w:rPr>
          <w:b/>
          <w:bCs/>
        </w:rPr>
        <w:t>temperature</w:t>
      </w:r>
      <w:r>
        <w:rPr>
          <w:b/>
          <w:bCs/>
        </w:rPr>
        <w:t xml:space="preserve"> </w:t>
      </w:r>
      <w:r w:rsidR="00740716">
        <w:rPr>
          <w:b/>
          <w:bCs/>
        </w:rPr>
        <w:t xml:space="preserve">and </w:t>
      </w:r>
      <w:r w:rsidRPr="00FE254E">
        <w:rPr>
          <w:b/>
          <w:bCs/>
        </w:rPr>
        <w:t>pH</w:t>
      </w:r>
      <w:r w:rsidRPr="0042646D">
        <w:t>, provided the meter utilizes a U.S. EPA-approved algorithm/method and is calibrated and maintained in accordance with the manufacturer's instructions. A calibration and maintenance log for each meter used for monitoring required by this Monitoring and Reporting Program shall be maintained at the Facility.</w:t>
      </w:r>
    </w:p>
    <w:p w14:paraId="42C0E229" w14:textId="52683268" w:rsidR="00FE254E" w:rsidRPr="0042646D" w:rsidRDefault="00FE254E" w:rsidP="00FE254E">
      <w:pPr>
        <w:pStyle w:val="BodyNumber1125"/>
      </w:pPr>
      <w:r>
        <w:t>d</w:t>
      </w:r>
      <w:r w:rsidRPr="0042646D">
        <w:t>.</w:t>
      </w:r>
      <w:r w:rsidRPr="0042646D">
        <w:tab/>
      </w:r>
      <w:r w:rsidR="00066168">
        <w:rPr>
          <w:b/>
          <w:bCs/>
        </w:rPr>
        <w:t xml:space="preserve">Flow monitoring </w:t>
      </w:r>
      <w:r w:rsidR="00066168">
        <w:t xml:space="preserve">is </w:t>
      </w:r>
      <w:r w:rsidR="00130FEB">
        <w:t xml:space="preserve">only required at Monitoring Location RSW-001 and is </w:t>
      </w:r>
      <w:r w:rsidR="00066168">
        <w:t>not required under unsafe conditions.</w:t>
      </w:r>
    </w:p>
    <w:p w14:paraId="778AD08E" w14:textId="20D3EEAD" w:rsidR="00FE254E" w:rsidRDefault="004927CD" w:rsidP="00FE254E">
      <w:pPr>
        <w:pStyle w:val="BodyNumber1125"/>
      </w:pPr>
      <w:r>
        <w:t>e</w:t>
      </w:r>
      <w:r w:rsidR="00FE254E">
        <w:t>.</w:t>
      </w:r>
      <w:r w:rsidR="00FE254E">
        <w:tab/>
      </w:r>
      <w:r w:rsidR="00FE254E" w:rsidRPr="00973020">
        <w:rPr>
          <w:b/>
          <w:bCs/>
        </w:rPr>
        <w:t>Dissolved Organic Carbon monitoring</w:t>
      </w:r>
      <w:r w:rsidR="00FE254E">
        <w:t xml:space="preserve"> shall be conducted concurrently with pH</w:t>
      </w:r>
      <w:r w:rsidR="00F71D61">
        <w:t xml:space="preserve"> and hardness</w:t>
      </w:r>
      <w:r w:rsidR="00FE254E">
        <w:t>.</w:t>
      </w:r>
    </w:p>
    <w:p w14:paraId="3F1BD984" w14:textId="7925B1F6" w:rsidR="00FE254E" w:rsidRPr="00FE254E" w:rsidRDefault="004927CD" w:rsidP="00FE254E">
      <w:pPr>
        <w:pStyle w:val="BodyText15"/>
        <w:ind w:left="2160" w:hanging="540"/>
      </w:pPr>
      <w:r>
        <w:t>f</w:t>
      </w:r>
      <w:r w:rsidR="00FE254E">
        <w:t>.</w:t>
      </w:r>
      <w:r w:rsidR="00FE254E">
        <w:tab/>
        <w:t>Samples shall be monitored on the same day as effluent monitoring samples.</w:t>
      </w:r>
    </w:p>
    <w:p w14:paraId="7E8FFA04" w14:textId="2199E5C0" w:rsidR="00914CEB" w:rsidRPr="0042646D" w:rsidRDefault="00AD3F17" w:rsidP="00290CF7">
      <w:pPr>
        <w:pStyle w:val="BodyNumber075"/>
      </w:pPr>
      <w:r w:rsidRPr="0042646D">
        <w:t>3.</w:t>
      </w:r>
      <w:r w:rsidRPr="0042646D">
        <w:tab/>
      </w:r>
      <w:r w:rsidR="00914CEB" w:rsidRPr="0042646D">
        <w:t xml:space="preserve">In conducting the receiving water sampling, a log shall be kept of the receiving water conditions </w:t>
      </w:r>
      <w:r w:rsidR="00F030B3" w:rsidRPr="0042646D">
        <w:t>throughout</w:t>
      </w:r>
      <w:r w:rsidR="00914CEB" w:rsidRPr="0042646D">
        <w:t xml:space="preserve"> the reach bounded by </w:t>
      </w:r>
      <w:r w:rsidR="00914CEB" w:rsidRPr="00661E3B">
        <w:t xml:space="preserve">RSW-001 and RSW-002 </w:t>
      </w:r>
      <w:r w:rsidR="00914CEB" w:rsidRPr="0042646D">
        <w:t xml:space="preserve">when discharging to the </w:t>
      </w:r>
      <w:r w:rsidR="00661E3B">
        <w:t>Deer</w:t>
      </w:r>
      <w:r w:rsidR="00661E3B" w:rsidRPr="00661E3B">
        <w:t xml:space="preserve"> Creek</w:t>
      </w:r>
      <w:r w:rsidR="00914CEB" w:rsidRPr="0042646D">
        <w:t>.</w:t>
      </w:r>
      <w:r w:rsidR="0037625A" w:rsidRPr="0042646D">
        <w:t xml:space="preserve"> </w:t>
      </w:r>
      <w:r w:rsidR="00914CEB" w:rsidRPr="0042646D">
        <w:t>Attention shall be given to the presence of:</w:t>
      </w:r>
    </w:p>
    <w:p w14:paraId="74776642" w14:textId="658AD680" w:rsidR="00914CEB" w:rsidRPr="0042646D" w:rsidRDefault="00D8629F" w:rsidP="006C21C2">
      <w:pPr>
        <w:pStyle w:val="BodyNumber1125"/>
      </w:pPr>
      <w:r w:rsidRPr="0042646D">
        <w:t>a.</w:t>
      </w:r>
      <w:r w:rsidRPr="0042646D">
        <w:tab/>
      </w:r>
      <w:r w:rsidR="00914CEB" w:rsidRPr="0042646D">
        <w:t>Floating or suspended matter;</w:t>
      </w:r>
    </w:p>
    <w:p w14:paraId="239AE717" w14:textId="2C277430" w:rsidR="00914CEB" w:rsidRPr="0042646D" w:rsidRDefault="00D8629F" w:rsidP="006C21C2">
      <w:pPr>
        <w:pStyle w:val="BodyNumber1125"/>
      </w:pPr>
      <w:r w:rsidRPr="0042646D">
        <w:t>b.</w:t>
      </w:r>
      <w:r w:rsidRPr="0042646D">
        <w:tab/>
      </w:r>
      <w:r w:rsidR="00914CEB" w:rsidRPr="0042646D">
        <w:t>Discoloration;</w:t>
      </w:r>
    </w:p>
    <w:p w14:paraId="08A0339A" w14:textId="5BD5EB92" w:rsidR="00914CEB" w:rsidRPr="0042646D" w:rsidRDefault="00D8629F" w:rsidP="006C21C2">
      <w:pPr>
        <w:pStyle w:val="BodyNumber1125"/>
      </w:pPr>
      <w:r w:rsidRPr="0042646D">
        <w:t>c.</w:t>
      </w:r>
      <w:r w:rsidRPr="0042646D">
        <w:tab/>
      </w:r>
      <w:r w:rsidR="00914CEB" w:rsidRPr="0042646D">
        <w:t>Bottom deposits;</w:t>
      </w:r>
    </w:p>
    <w:p w14:paraId="04E8510C" w14:textId="3FDB1888" w:rsidR="00914CEB" w:rsidRPr="0042646D" w:rsidRDefault="00D8629F" w:rsidP="006C21C2">
      <w:pPr>
        <w:pStyle w:val="BodyNumber1125"/>
      </w:pPr>
      <w:r w:rsidRPr="0042646D">
        <w:t>d.</w:t>
      </w:r>
      <w:r w:rsidRPr="0042646D">
        <w:tab/>
      </w:r>
      <w:r w:rsidR="00914CEB" w:rsidRPr="0042646D">
        <w:t>Aquatic life;</w:t>
      </w:r>
    </w:p>
    <w:p w14:paraId="5F79F261" w14:textId="1105F470" w:rsidR="00914CEB" w:rsidRPr="0042646D" w:rsidRDefault="00D8629F" w:rsidP="006C21C2">
      <w:pPr>
        <w:pStyle w:val="BodyNumber1125"/>
      </w:pPr>
      <w:r w:rsidRPr="0042646D">
        <w:t>e.</w:t>
      </w:r>
      <w:r w:rsidRPr="0042646D">
        <w:tab/>
      </w:r>
      <w:r w:rsidR="00914CEB" w:rsidRPr="0042646D">
        <w:t>Visible films, sheens, or coatings;</w:t>
      </w:r>
    </w:p>
    <w:p w14:paraId="645455D8" w14:textId="5DFA3892" w:rsidR="00914CEB" w:rsidRPr="0042646D" w:rsidRDefault="00D8629F" w:rsidP="006C21C2">
      <w:pPr>
        <w:pStyle w:val="BodyNumber1125"/>
      </w:pPr>
      <w:r w:rsidRPr="0042646D">
        <w:t>f.</w:t>
      </w:r>
      <w:r w:rsidRPr="0042646D">
        <w:tab/>
      </w:r>
      <w:r w:rsidR="00914CEB" w:rsidRPr="0042646D">
        <w:t>Fungi, slimes, or objectionable growths; and</w:t>
      </w:r>
    </w:p>
    <w:p w14:paraId="126E1ACF" w14:textId="10CF94F1" w:rsidR="00914CEB" w:rsidRPr="0042646D" w:rsidRDefault="00D8629F" w:rsidP="006C21C2">
      <w:pPr>
        <w:pStyle w:val="BodyNumber1125"/>
      </w:pPr>
      <w:r w:rsidRPr="0042646D">
        <w:t>g.</w:t>
      </w:r>
      <w:r w:rsidRPr="0042646D">
        <w:tab/>
      </w:r>
      <w:r w:rsidR="00914CEB" w:rsidRPr="0042646D">
        <w:t>Potential nuisance conditions.</w:t>
      </w:r>
    </w:p>
    <w:p w14:paraId="06918AB1" w14:textId="2A1F211B" w:rsidR="00206FBE" w:rsidRPr="0042646D" w:rsidRDefault="00206FBE" w:rsidP="00926857">
      <w:pPr>
        <w:pStyle w:val="BodyText1125"/>
      </w:pPr>
      <w:r w:rsidRPr="0042646D">
        <w:t>Notes on receiving water conditions shall be summarized in the monitoring report.</w:t>
      </w:r>
    </w:p>
    <w:p w14:paraId="022DFFA5" w14:textId="752233DD" w:rsidR="006919F7" w:rsidRPr="0042646D" w:rsidRDefault="00034487" w:rsidP="006179B0">
      <w:pPr>
        <w:pStyle w:val="Headings1-E"/>
      </w:pPr>
      <w:bookmarkStart w:id="120" w:name="_Toc92878033"/>
      <w:r w:rsidRPr="0042646D">
        <w:lastRenderedPageBreak/>
        <w:t>IX.</w:t>
      </w:r>
      <w:r w:rsidRPr="0042646D">
        <w:tab/>
      </w:r>
      <w:r w:rsidR="007F67EE" w:rsidRPr="0042646D">
        <w:t>Other Monitoring Requirements</w:t>
      </w:r>
      <w:bookmarkEnd w:id="120"/>
    </w:p>
    <w:p w14:paraId="20D5F21A" w14:textId="44561347" w:rsidR="001C2141" w:rsidRDefault="001C2141" w:rsidP="00992A02">
      <w:pPr>
        <w:pStyle w:val="Headings2-E"/>
      </w:pPr>
      <w:bookmarkStart w:id="121" w:name="_Toc92878034"/>
      <w:r>
        <w:t>A.</w:t>
      </w:r>
      <w:r>
        <w:tab/>
        <w:t>Biosolids – Not Applicable</w:t>
      </w:r>
      <w:bookmarkEnd w:id="121"/>
    </w:p>
    <w:p w14:paraId="352E7528" w14:textId="6083541A" w:rsidR="001C2141" w:rsidRDefault="001C2141" w:rsidP="00992A02">
      <w:pPr>
        <w:pStyle w:val="Headings2-E"/>
      </w:pPr>
      <w:bookmarkStart w:id="122" w:name="_Toc92878035"/>
      <w:r>
        <w:t>B.</w:t>
      </w:r>
      <w:r>
        <w:tab/>
        <w:t>Municipal Water Supply – Not Applicable</w:t>
      </w:r>
      <w:bookmarkEnd w:id="122"/>
    </w:p>
    <w:p w14:paraId="37CB03BE" w14:textId="5AE8F19D" w:rsidR="00D663D7" w:rsidRPr="0042646D" w:rsidRDefault="001C2141" w:rsidP="00992A02">
      <w:pPr>
        <w:pStyle w:val="Headings2-E"/>
      </w:pPr>
      <w:bookmarkStart w:id="123" w:name="_Toc92878036"/>
      <w:r>
        <w:t>C</w:t>
      </w:r>
      <w:r w:rsidR="00034487" w:rsidRPr="0042646D">
        <w:t>.</w:t>
      </w:r>
      <w:r w:rsidR="00034487" w:rsidRPr="0042646D">
        <w:tab/>
      </w:r>
      <w:r w:rsidR="00931AC1" w:rsidRPr="0042646D">
        <w:t xml:space="preserve">Filtration System </w:t>
      </w:r>
      <w:bookmarkEnd w:id="123"/>
    </w:p>
    <w:p w14:paraId="517775E1" w14:textId="544B282C" w:rsidR="008B4145" w:rsidRPr="0042646D" w:rsidRDefault="00034487" w:rsidP="00290CF7">
      <w:pPr>
        <w:pStyle w:val="BodyNumber075"/>
      </w:pPr>
      <w:r w:rsidRPr="0042646D">
        <w:t>1.</w:t>
      </w:r>
      <w:r w:rsidRPr="0042646D">
        <w:tab/>
      </w:r>
      <w:r w:rsidR="008B4145" w:rsidRPr="0042646D">
        <w:rPr>
          <w:b/>
          <w:bCs/>
        </w:rPr>
        <w:t>Monitoring Location</w:t>
      </w:r>
      <w:r w:rsidR="00931AC1" w:rsidRPr="0042646D">
        <w:rPr>
          <w:b/>
          <w:bCs/>
        </w:rPr>
        <w:t>s</w:t>
      </w:r>
      <w:r w:rsidR="0002310B" w:rsidRPr="0042646D">
        <w:rPr>
          <w:b/>
          <w:bCs/>
        </w:rPr>
        <w:t xml:space="preserve"> FIL-001</w:t>
      </w:r>
      <w:r w:rsidR="00374959" w:rsidRPr="0042646D">
        <w:rPr>
          <w:b/>
          <w:bCs/>
        </w:rPr>
        <w:t>.</w:t>
      </w:r>
      <w:r w:rsidR="00374959" w:rsidRPr="0042646D">
        <w:t xml:space="preserve"> The Discharger shall monitor the filtration system at Monitoring Location FIL-001 </w:t>
      </w:r>
      <w:r w:rsidR="000E0649" w:rsidRPr="0042646D">
        <w:t>in accordance with Table E-</w:t>
      </w:r>
      <w:r w:rsidR="00394E40">
        <w:t>6</w:t>
      </w:r>
      <w:r w:rsidR="000E0649" w:rsidRPr="0042646D">
        <w:t xml:space="preserve"> and the testing requirements described in </w:t>
      </w:r>
      <w:r w:rsidR="00756168" w:rsidRPr="0042646D">
        <w:t>s</w:t>
      </w:r>
      <w:r w:rsidR="000E0649" w:rsidRPr="0042646D">
        <w:t xml:space="preserve">ection </w:t>
      </w:r>
      <w:r w:rsidR="00633ABD" w:rsidRPr="0042646D">
        <w:t>IX.</w:t>
      </w:r>
      <w:r w:rsidR="00101277">
        <w:t>C</w:t>
      </w:r>
      <w:r w:rsidR="000E0649" w:rsidRPr="0042646D">
        <w:t>.2 below</w:t>
      </w:r>
      <w:r w:rsidR="00374959" w:rsidRPr="0042646D">
        <w:t>:</w:t>
      </w:r>
    </w:p>
    <w:p w14:paraId="5715F111" w14:textId="62BC9750" w:rsidR="00197F46" w:rsidRPr="0042646D" w:rsidRDefault="00057939" w:rsidP="002E2C0C">
      <w:pPr>
        <w:pStyle w:val="TableE"/>
      </w:pPr>
      <w:bookmarkStart w:id="124" w:name="_Toc95115923"/>
      <w:bookmarkStart w:id="125" w:name="_Toc491172889"/>
      <w:r w:rsidRPr="0042646D">
        <w:t>Table E-</w:t>
      </w:r>
      <w:r w:rsidRPr="00376E1F">
        <w:fldChar w:fldCharType="begin"/>
      </w:r>
      <w:r w:rsidRPr="00376E1F">
        <w:instrText xml:space="preserve"> LISTNUM  OutlineDefault \l 3 </w:instrText>
      </w:r>
      <w:r w:rsidRPr="00376E1F">
        <w:fldChar w:fldCharType="end">
          <w:numberingChange w:id="126" w:author="Palmer, Joshua@Waterboards" w:date="2022-01-20T14:14:00Z" w:original="6."/>
        </w:fldChar>
      </w:r>
      <w:r w:rsidRPr="0042646D">
        <w:t xml:space="preserve"> </w:t>
      </w:r>
      <w:r w:rsidR="00D9234F" w:rsidRPr="0042646D">
        <w:t>Filtration System</w:t>
      </w:r>
      <w:bookmarkEnd w:id="124"/>
      <w:r w:rsidR="00D9234F" w:rsidRPr="0042646D">
        <w:t xml:space="preserve"> </w:t>
      </w:r>
      <w:bookmarkEnd w:id="125"/>
    </w:p>
    <w:tbl>
      <w:tblPr>
        <w:tblStyle w:val="TableGrid11"/>
        <w:tblW w:w="0" w:type="auto"/>
        <w:tblInd w:w="895" w:type="dxa"/>
        <w:tblLook w:val="0620" w:firstRow="1" w:lastRow="0" w:firstColumn="0" w:lastColumn="0" w:noHBand="1" w:noVBand="1"/>
        <w:tblCaption w:val="Table E 14. Filtration System and UV Disinfection System Monitoring Requirements"/>
        <w:tblDescription w:val="Table E 14. Filtration System and UV Disinfection System Monitoring Requirements"/>
      </w:tblPr>
      <w:tblGrid>
        <w:gridCol w:w="2322"/>
        <w:gridCol w:w="1550"/>
        <w:gridCol w:w="1788"/>
        <w:gridCol w:w="1763"/>
        <w:gridCol w:w="1752"/>
      </w:tblGrid>
      <w:tr w:rsidR="002F31C9" w:rsidRPr="0042646D" w14:paraId="7CBDBDEB" w14:textId="77777777" w:rsidTr="00376E1F">
        <w:trPr>
          <w:cantSplit/>
          <w:tblHeader/>
        </w:trPr>
        <w:tc>
          <w:tcPr>
            <w:tcW w:w="2322" w:type="dxa"/>
            <w:vAlign w:val="center"/>
          </w:tcPr>
          <w:p w14:paraId="70BD5FA4" w14:textId="77777777" w:rsidR="00712C9B" w:rsidRPr="0042646D" w:rsidRDefault="00712C9B" w:rsidP="00370940">
            <w:pPr>
              <w:pStyle w:val="TableHeader"/>
              <w:rPr>
                <w:szCs w:val="24"/>
              </w:rPr>
            </w:pPr>
            <w:r w:rsidRPr="0042646D">
              <w:t>Parameter</w:t>
            </w:r>
          </w:p>
        </w:tc>
        <w:tc>
          <w:tcPr>
            <w:tcW w:w="1550" w:type="dxa"/>
            <w:vAlign w:val="center"/>
          </w:tcPr>
          <w:p w14:paraId="2C0AF9A3" w14:textId="77777777" w:rsidR="00712C9B" w:rsidRPr="0042646D" w:rsidRDefault="00712C9B" w:rsidP="00370940">
            <w:pPr>
              <w:pStyle w:val="TableHeader"/>
              <w:rPr>
                <w:szCs w:val="24"/>
              </w:rPr>
            </w:pPr>
            <w:r w:rsidRPr="0042646D">
              <w:t>Units</w:t>
            </w:r>
          </w:p>
        </w:tc>
        <w:tc>
          <w:tcPr>
            <w:tcW w:w="1788" w:type="dxa"/>
            <w:vAlign w:val="center"/>
          </w:tcPr>
          <w:p w14:paraId="3C179AC9" w14:textId="77777777" w:rsidR="00712C9B" w:rsidRPr="0042646D" w:rsidRDefault="00712C9B" w:rsidP="00370940">
            <w:pPr>
              <w:pStyle w:val="TableHeader"/>
              <w:rPr>
                <w:szCs w:val="24"/>
              </w:rPr>
            </w:pPr>
            <w:r w:rsidRPr="0042646D">
              <w:t>Sample Type</w:t>
            </w:r>
          </w:p>
        </w:tc>
        <w:tc>
          <w:tcPr>
            <w:tcW w:w="1763" w:type="dxa"/>
            <w:vAlign w:val="center"/>
          </w:tcPr>
          <w:p w14:paraId="7099F02D" w14:textId="77777777" w:rsidR="00712C9B" w:rsidRPr="0042646D" w:rsidRDefault="00712C9B" w:rsidP="00370940">
            <w:pPr>
              <w:pStyle w:val="TableHeader"/>
              <w:rPr>
                <w:szCs w:val="24"/>
              </w:rPr>
            </w:pPr>
            <w:r w:rsidRPr="0042646D">
              <w:t>Monitoring Location</w:t>
            </w:r>
          </w:p>
        </w:tc>
        <w:tc>
          <w:tcPr>
            <w:tcW w:w="1752" w:type="dxa"/>
            <w:vAlign w:val="center"/>
          </w:tcPr>
          <w:p w14:paraId="5C9FE269" w14:textId="77777777" w:rsidR="00712C9B" w:rsidRPr="0042646D" w:rsidRDefault="00712C9B" w:rsidP="00370940">
            <w:pPr>
              <w:pStyle w:val="TableHeader"/>
              <w:rPr>
                <w:szCs w:val="24"/>
              </w:rPr>
            </w:pPr>
            <w:r w:rsidRPr="0042646D">
              <w:t>Minimum Sampling Frequency</w:t>
            </w:r>
          </w:p>
        </w:tc>
      </w:tr>
      <w:tr w:rsidR="002F31C9" w:rsidRPr="0042646D" w14:paraId="3C956D4A" w14:textId="77777777" w:rsidTr="00376E1F">
        <w:trPr>
          <w:cantSplit/>
        </w:trPr>
        <w:tc>
          <w:tcPr>
            <w:tcW w:w="2322" w:type="dxa"/>
            <w:vAlign w:val="center"/>
          </w:tcPr>
          <w:p w14:paraId="023204C7" w14:textId="6C4A2782" w:rsidR="00712C9B" w:rsidRPr="00376E1F" w:rsidRDefault="00712C9B" w:rsidP="005D7393">
            <w:pPr>
              <w:pStyle w:val="TableData"/>
              <w:rPr>
                <w:color w:val="auto"/>
              </w:rPr>
            </w:pPr>
            <w:r w:rsidRPr="00376E1F">
              <w:rPr>
                <w:color w:val="auto"/>
              </w:rPr>
              <w:t>Turbidity</w:t>
            </w:r>
          </w:p>
        </w:tc>
        <w:tc>
          <w:tcPr>
            <w:tcW w:w="1550" w:type="dxa"/>
            <w:vAlign w:val="center"/>
          </w:tcPr>
          <w:p w14:paraId="53EE084E" w14:textId="6A289DBA" w:rsidR="00712C9B" w:rsidRPr="00376E1F" w:rsidRDefault="002F31C9" w:rsidP="005D7393">
            <w:pPr>
              <w:pStyle w:val="TableData"/>
              <w:rPr>
                <w:color w:val="auto"/>
              </w:rPr>
            </w:pPr>
            <w:r w:rsidRPr="00376E1F">
              <w:rPr>
                <w:color w:val="auto"/>
              </w:rPr>
              <w:t>(</w:t>
            </w:r>
            <w:r w:rsidR="00712C9B" w:rsidRPr="00376E1F">
              <w:rPr>
                <w:color w:val="auto"/>
              </w:rPr>
              <w:t>NTU</w:t>
            </w:r>
            <w:r w:rsidRPr="00376E1F">
              <w:rPr>
                <w:color w:val="auto"/>
              </w:rPr>
              <w:t>)</w:t>
            </w:r>
          </w:p>
        </w:tc>
        <w:tc>
          <w:tcPr>
            <w:tcW w:w="1788" w:type="dxa"/>
            <w:vAlign w:val="center"/>
          </w:tcPr>
          <w:p w14:paraId="6DC17326" w14:textId="77777777" w:rsidR="00712C9B" w:rsidRPr="00376E1F" w:rsidRDefault="00712C9B" w:rsidP="005D7393">
            <w:pPr>
              <w:pStyle w:val="TableData"/>
              <w:rPr>
                <w:color w:val="auto"/>
              </w:rPr>
            </w:pPr>
            <w:r w:rsidRPr="00376E1F">
              <w:rPr>
                <w:color w:val="auto"/>
              </w:rPr>
              <w:t>Meter</w:t>
            </w:r>
          </w:p>
        </w:tc>
        <w:tc>
          <w:tcPr>
            <w:tcW w:w="1763" w:type="dxa"/>
            <w:vAlign w:val="center"/>
          </w:tcPr>
          <w:p w14:paraId="316B6F58" w14:textId="77777777" w:rsidR="00712C9B" w:rsidRPr="00376E1F" w:rsidRDefault="00712C9B" w:rsidP="005D7393">
            <w:pPr>
              <w:pStyle w:val="TableData"/>
              <w:rPr>
                <w:color w:val="auto"/>
              </w:rPr>
            </w:pPr>
            <w:r w:rsidRPr="00376E1F">
              <w:rPr>
                <w:color w:val="auto"/>
              </w:rPr>
              <w:t>FIL-001</w:t>
            </w:r>
          </w:p>
        </w:tc>
        <w:tc>
          <w:tcPr>
            <w:tcW w:w="1752" w:type="dxa"/>
            <w:vAlign w:val="center"/>
          </w:tcPr>
          <w:p w14:paraId="019B443C" w14:textId="0300C492" w:rsidR="00712C9B" w:rsidRPr="00376E1F" w:rsidRDefault="00712C9B" w:rsidP="005D7393">
            <w:pPr>
              <w:pStyle w:val="TableData"/>
              <w:rPr>
                <w:color w:val="auto"/>
              </w:rPr>
            </w:pPr>
            <w:r w:rsidRPr="00376E1F">
              <w:rPr>
                <w:color w:val="auto"/>
              </w:rPr>
              <w:t>Continuous</w:t>
            </w:r>
          </w:p>
        </w:tc>
      </w:tr>
    </w:tbl>
    <w:p w14:paraId="39605163" w14:textId="439C608D" w:rsidR="000E0649" w:rsidRPr="0042646D" w:rsidRDefault="00374959" w:rsidP="00290CF7">
      <w:pPr>
        <w:pStyle w:val="BodyNumber075"/>
      </w:pPr>
      <w:r w:rsidRPr="0042646D">
        <w:t>2</w:t>
      </w:r>
      <w:r w:rsidR="001A7FB3" w:rsidRPr="0042646D">
        <w:t>.</w:t>
      </w:r>
      <w:r w:rsidR="001A7FB3" w:rsidRPr="0042646D">
        <w:tab/>
      </w:r>
      <w:r w:rsidR="000E0649" w:rsidRPr="0042646D">
        <w:rPr>
          <w:b/>
          <w:bCs/>
        </w:rPr>
        <w:t>Table E-</w:t>
      </w:r>
      <w:r w:rsidR="00394E40">
        <w:rPr>
          <w:b/>
          <w:bCs/>
        </w:rPr>
        <w:t>6</w:t>
      </w:r>
      <w:r w:rsidR="00376E1F" w:rsidRPr="00376E1F">
        <w:rPr>
          <w:b/>
          <w:bCs/>
        </w:rPr>
        <w:t xml:space="preserve"> </w:t>
      </w:r>
      <w:r w:rsidR="000E0649" w:rsidRPr="0042646D">
        <w:rPr>
          <w:b/>
          <w:bCs/>
        </w:rPr>
        <w:t>Testing Requirements</w:t>
      </w:r>
      <w:r w:rsidR="000E0649" w:rsidRPr="0042646D">
        <w:t>. The Discharger shall comply with the following testing requirements when monitoring for the parameters described in Table E-</w:t>
      </w:r>
      <w:r w:rsidR="00394E40">
        <w:t>6</w:t>
      </w:r>
      <w:r w:rsidR="000E0649" w:rsidRPr="0042646D">
        <w:t>:</w:t>
      </w:r>
    </w:p>
    <w:p w14:paraId="76EC343D" w14:textId="2C1DD81E" w:rsidR="005369C5" w:rsidRPr="0042646D" w:rsidRDefault="000E0649" w:rsidP="006C21C2">
      <w:pPr>
        <w:pStyle w:val="BodyNumber1125"/>
      </w:pPr>
      <w:r w:rsidRPr="0042646D">
        <w:t>a.</w:t>
      </w:r>
      <w:r w:rsidRPr="0042646D">
        <w:tab/>
      </w:r>
      <w:r w:rsidR="001A7FB3" w:rsidRPr="0042646D">
        <w:rPr>
          <w:b/>
          <w:bCs/>
        </w:rPr>
        <w:t xml:space="preserve">Applicable to all </w:t>
      </w:r>
      <w:r w:rsidR="0069180D" w:rsidRPr="0042646D">
        <w:rPr>
          <w:b/>
          <w:bCs/>
        </w:rPr>
        <w:t>parameters</w:t>
      </w:r>
      <w:r w:rsidR="001A7FB3" w:rsidRPr="0042646D">
        <w:t xml:space="preserve">. </w:t>
      </w:r>
      <w:r w:rsidR="005D7BCA">
        <w:t>Parameters</w:t>
      </w:r>
      <w:r w:rsidR="005D7BCA" w:rsidRPr="0042646D">
        <w:t xml:space="preserve"> </w:t>
      </w:r>
      <w:r w:rsidR="001A7FB3" w:rsidRPr="0042646D">
        <w:t xml:space="preserve">shall be analyzed using the analytical methods described in 40 CFR </w:t>
      </w:r>
      <w:r w:rsidR="00C744A4" w:rsidRPr="0042646D">
        <w:t>p</w:t>
      </w:r>
      <w:r w:rsidR="001A7FB3" w:rsidRPr="0042646D">
        <w:t>art 136; or by methods approved by the Central Valley Water Board or the State Water Board.</w:t>
      </w:r>
      <w:r w:rsidR="005369C5" w:rsidRPr="0042646D">
        <w:t xml:space="preserve"> In addition, if requested by the Discharger, the sample type may be modified by the Executive Officer to another 40 CFR part 136 allowed sample type.</w:t>
      </w:r>
    </w:p>
    <w:p w14:paraId="04912122" w14:textId="1B433B0E" w:rsidR="000E0649" w:rsidRPr="0042646D" w:rsidRDefault="000E0649" w:rsidP="006C21C2">
      <w:pPr>
        <w:pStyle w:val="BodyNumber1125"/>
      </w:pPr>
      <w:r w:rsidRPr="0042646D">
        <w:t>b</w:t>
      </w:r>
      <w:r w:rsidR="001A7FB3" w:rsidRPr="0042646D">
        <w:t>.</w:t>
      </w:r>
      <w:r w:rsidR="001A7FB3" w:rsidRPr="0042646D">
        <w:tab/>
      </w:r>
      <w:r w:rsidR="001A7FB3" w:rsidRPr="0042646D">
        <w:rPr>
          <w:b/>
          <w:bCs/>
        </w:rPr>
        <w:t>Continuous analyzers</w:t>
      </w:r>
      <w:r w:rsidR="001A7FB3" w:rsidRPr="0042646D">
        <w:t xml:space="preserve">. The Discharger shall report documented routine meter maintenance activities including date, time of day, and duration, in which the analyzer(s) is not in operation. If analyzer(s) fail to provide continuous monitoring for more than two hours and influent and/or effluent from the disinfection process is not diverted for retreatment, the Discharger shall obtain and report hourly manual and/or grab sample results. </w:t>
      </w:r>
    </w:p>
    <w:p w14:paraId="3DF6911D" w14:textId="77777777" w:rsidR="000E0649" w:rsidRPr="0042646D" w:rsidRDefault="000E0649" w:rsidP="006C21C2">
      <w:pPr>
        <w:pStyle w:val="BodyNumber1125"/>
      </w:pPr>
      <w:r w:rsidRPr="0042646D">
        <w:t>c</w:t>
      </w:r>
      <w:r w:rsidR="001A7FB3" w:rsidRPr="0042646D">
        <w:t>.</w:t>
      </w:r>
      <w:r w:rsidR="001A7FB3" w:rsidRPr="0042646D">
        <w:tab/>
      </w:r>
      <w:r w:rsidR="001A7FB3" w:rsidRPr="0042646D">
        <w:rPr>
          <w:b/>
        </w:rPr>
        <w:t xml:space="preserve">Turbidity. </w:t>
      </w:r>
      <w:r w:rsidR="001A7FB3" w:rsidRPr="0042646D">
        <w:t>Report daily average and maximum turbidity.</w:t>
      </w:r>
    </w:p>
    <w:p w14:paraId="023D109D" w14:textId="15600994" w:rsidR="00B22743" w:rsidRPr="0042646D" w:rsidRDefault="001C2141" w:rsidP="00992A02">
      <w:pPr>
        <w:pStyle w:val="Headings2-E"/>
      </w:pPr>
      <w:bookmarkStart w:id="127" w:name="_Toc92878037"/>
      <w:r>
        <w:t>D</w:t>
      </w:r>
      <w:r w:rsidR="00034487" w:rsidRPr="0042646D">
        <w:t>.</w:t>
      </w:r>
      <w:r w:rsidR="00034487" w:rsidRPr="0042646D">
        <w:tab/>
      </w:r>
      <w:bookmarkStart w:id="128" w:name="IXD"/>
      <w:bookmarkEnd w:id="128"/>
      <w:r w:rsidR="00EE34AF" w:rsidRPr="0042646D">
        <w:t>Effluent and Receiving Water Characterization</w:t>
      </w:r>
      <w:bookmarkEnd w:id="127"/>
    </w:p>
    <w:p w14:paraId="0237D251" w14:textId="77777777" w:rsidR="00042798" w:rsidRDefault="00042798" w:rsidP="00042798">
      <w:pPr>
        <w:pStyle w:val="BodyNumber075"/>
      </w:pPr>
      <w:r>
        <w:t>1.</w:t>
      </w:r>
      <w:r>
        <w:tab/>
      </w:r>
      <w:r>
        <w:rPr>
          <w:b/>
          <w:bCs/>
        </w:rPr>
        <w:t>Monitoring Frequency</w:t>
      </w:r>
    </w:p>
    <w:p w14:paraId="328C2519" w14:textId="7FCB77F5" w:rsidR="00042798" w:rsidRDefault="00042798" w:rsidP="00042798">
      <w:pPr>
        <w:pStyle w:val="BodyNumber10"/>
      </w:pPr>
      <w:r>
        <w:t>a.</w:t>
      </w:r>
      <w:r>
        <w:tab/>
      </w:r>
      <w:r>
        <w:rPr>
          <w:b/>
        </w:rPr>
        <w:t>Effluent Sampling.</w:t>
      </w:r>
      <w:r>
        <w:t xml:space="preserve"> Samples shall be collected from the effluent (Monitoring Location EFF-001) </w:t>
      </w:r>
      <w:r w:rsidR="00DE0179" w:rsidRPr="006A68D5">
        <w:rPr>
          <w:b/>
        </w:rPr>
        <w:t xml:space="preserve">quarterly </w:t>
      </w:r>
      <w:r w:rsidRPr="0010054F">
        <w:rPr>
          <w:b/>
        </w:rPr>
        <w:t xml:space="preserve">between </w:t>
      </w:r>
      <w:r w:rsidR="00F073BC" w:rsidRPr="0010054F">
        <w:rPr>
          <w:b/>
        </w:rPr>
        <w:t xml:space="preserve">1 </w:t>
      </w:r>
      <w:r w:rsidR="00B85B61" w:rsidRPr="0010054F">
        <w:rPr>
          <w:b/>
        </w:rPr>
        <w:t xml:space="preserve">July </w:t>
      </w:r>
      <w:r w:rsidR="00F073BC" w:rsidRPr="0010054F">
        <w:rPr>
          <w:b/>
        </w:rPr>
        <w:t xml:space="preserve">2023 and </w:t>
      </w:r>
      <w:r w:rsidR="002A54AA" w:rsidRPr="0010054F">
        <w:rPr>
          <w:b/>
        </w:rPr>
        <w:t>30</w:t>
      </w:r>
      <w:r w:rsidR="00501B3E" w:rsidRPr="0010054F">
        <w:rPr>
          <w:b/>
        </w:rPr>
        <w:t xml:space="preserve"> </w:t>
      </w:r>
      <w:r w:rsidR="00B85B61" w:rsidRPr="0010054F">
        <w:rPr>
          <w:b/>
        </w:rPr>
        <w:t xml:space="preserve">June </w:t>
      </w:r>
      <w:r w:rsidR="00F073BC" w:rsidRPr="0010054F">
        <w:rPr>
          <w:b/>
        </w:rPr>
        <w:t>2024</w:t>
      </w:r>
      <w:r w:rsidRPr="0010054F">
        <w:t>.</w:t>
      </w:r>
    </w:p>
    <w:p w14:paraId="4578085A" w14:textId="3BC5E6D1" w:rsidR="00042798" w:rsidRPr="0010054F" w:rsidRDefault="00042798" w:rsidP="00042798">
      <w:pPr>
        <w:pStyle w:val="BodyNumber10"/>
        <w:rPr>
          <w:b/>
        </w:rPr>
      </w:pPr>
      <w:r>
        <w:t>b.</w:t>
      </w:r>
      <w:r>
        <w:tab/>
      </w:r>
      <w:r>
        <w:rPr>
          <w:b/>
        </w:rPr>
        <w:t>Receiving Water Sampling.</w:t>
      </w:r>
      <w:r>
        <w:t xml:space="preserve"> Samples shall be collected from the upstream receiving water (Monitoring Location RSW-001) </w:t>
      </w:r>
      <w:r w:rsidR="00DE0179" w:rsidRPr="006A68D5">
        <w:rPr>
          <w:b/>
        </w:rPr>
        <w:t xml:space="preserve">quarterly </w:t>
      </w:r>
      <w:r w:rsidRPr="006A68D5">
        <w:rPr>
          <w:b/>
        </w:rPr>
        <w:t xml:space="preserve">between </w:t>
      </w:r>
      <w:r w:rsidR="00F073BC" w:rsidRPr="0010054F">
        <w:rPr>
          <w:b/>
        </w:rPr>
        <w:t xml:space="preserve">1 </w:t>
      </w:r>
      <w:r w:rsidR="00B85B61" w:rsidRPr="0010054F">
        <w:rPr>
          <w:b/>
        </w:rPr>
        <w:t xml:space="preserve">July </w:t>
      </w:r>
      <w:r w:rsidR="00F073BC" w:rsidRPr="0010054F">
        <w:rPr>
          <w:b/>
        </w:rPr>
        <w:t xml:space="preserve">2023 and </w:t>
      </w:r>
      <w:r w:rsidR="002A54AA" w:rsidRPr="0010054F">
        <w:rPr>
          <w:b/>
        </w:rPr>
        <w:t>30</w:t>
      </w:r>
      <w:r w:rsidR="00501B3E" w:rsidRPr="0010054F">
        <w:rPr>
          <w:b/>
        </w:rPr>
        <w:t xml:space="preserve"> </w:t>
      </w:r>
      <w:r w:rsidR="00B85B61" w:rsidRPr="0010054F">
        <w:rPr>
          <w:b/>
        </w:rPr>
        <w:t xml:space="preserve">June </w:t>
      </w:r>
      <w:r w:rsidR="00F073BC" w:rsidRPr="0010054F">
        <w:rPr>
          <w:b/>
        </w:rPr>
        <w:t>2024</w:t>
      </w:r>
      <w:r w:rsidRPr="0010054F">
        <w:rPr>
          <w:bCs/>
        </w:rPr>
        <w:t>.</w:t>
      </w:r>
    </w:p>
    <w:p w14:paraId="28E52E20" w14:textId="3513AC61" w:rsidR="00042798" w:rsidRDefault="00042798" w:rsidP="006A68D5">
      <w:pPr>
        <w:pStyle w:val="BodyText10"/>
      </w:pPr>
      <w:r>
        <w:lastRenderedPageBreak/>
        <w:t>Constituents shall be collected and analyzed consistent with the Discharger’s Analytical Methods Report (MRP, X.D.</w:t>
      </w:r>
      <w:r w:rsidRPr="000A3224">
        <w:t xml:space="preserve">2) </w:t>
      </w:r>
      <w:r>
        <w:t>using sufficiently sensitive analytical methods and Reporting Levels</w:t>
      </w:r>
      <w:r w:rsidR="00991636">
        <w:t xml:space="preserve"> (RLs)</w:t>
      </w:r>
      <w:r>
        <w:t xml:space="preserve"> per the SSM Rule specified in 40 C.F.R. 122.21(e)(3) and 122.44(i)(1)(iv). The “Reporting Level” is synonymous with the “Method Minimum Level” described in the SSM Rule. The results of the monitoring shall be submitted to the Central Valley Water Board with the quarterly self-monitoring reports. Each individual monitoring event shall provide representative sample results for the effluent and upstream receiving water.</w:t>
      </w:r>
    </w:p>
    <w:p w14:paraId="7B275BC3" w14:textId="61FC066F" w:rsidR="00042798" w:rsidRDefault="00042798" w:rsidP="00042798">
      <w:pPr>
        <w:pStyle w:val="BodyNumber075"/>
      </w:pPr>
      <w:r>
        <w:t>2.</w:t>
      </w:r>
      <w:r>
        <w:tab/>
      </w:r>
      <w:r>
        <w:rPr>
          <w:b/>
          <w:bCs/>
        </w:rPr>
        <w:t>Analytical Methods Report Certification.</w:t>
      </w:r>
      <w:r>
        <w:t xml:space="preserve"> Prior to beginning the Effluent and Receiving Water Characterization monitoring, the Discharger shall provide a certification acknowledging the scheduled start date of the Effluent and Receiving Water Characterization monitoring and confirming that samples will be collected and analyzed as described in the previously submitted Analytical Methods Report. If there are changes to the previously submitted Analytical Methods Report, the Discharger shall outline those changes. A one-page certification form will be provided by Central Valley Water Board staff with the permit’s Notice of Adoption that the Discharger can use to satisfy this requirement. The certification form shall be submitted electronically via CIWQS submittal by the due date in the Technical Reports Table</w:t>
      </w:r>
      <w:r w:rsidR="00F07E30">
        <w:t xml:space="preserve"> (Table E-9)</w:t>
      </w:r>
      <w:r>
        <w:t>.</w:t>
      </w:r>
    </w:p>
    <w:p w14:paraId="2FF83563" w14:textId="3A5F1ED2" w:rsidR="00042798" w:rsidRDefault="00042798" w:rsidP="00042798">
      <w:pPr>
        <w:pStyle w:val="BodyNumber075"/>
      </w:pPr>
      <w:r>
        <w:t>3.</w:t>
      </w:r>
      <w:r>
        <w:tab/>
        <w:t>The Discharger shall conduct effluent and receiving water characterization monitoring in accordance with Table E-</w:t>
      </w:r>
      <w:r w:rsidR="000A3224">
        <w:t>7</w:t>
      </w:r>
      <w:r>
        <w:t xml:space="preserve"> and the testing requirements described in section IX.</w:t>
      </w:r>
      <w:r w:rsidR="00101277">
        <w:t>D</w:t>
      </w:r>
      <w:r>
        <w:t>.4 below.</w:t>
      </w:r>
    </w:p>
    <w:p w14:paraId="43FDE1B1" w14:textId="0C7604AE" w:rsidR="00EE34AF" w:rsidRPr="0042646D" w:rsidRDefault="00EE34AF" w:rsidP="002E2C0C">
      <w:pPr>
        <w:pStyle w:val="TableE"/>
      </w:pPr>
      <w:bookmarkStart w:id="129" w:name="_Toc491172890"/>
      <w:bookmarkStart w:id="130" w:name="_Toc95115924"/>
      <w:r w:rsidRPr="0042646D">
        <w:t>Table E-</w:t>
      </w:r>
      <w:r w:rsidR="000A3224">
        <w:t>7</w:t>
      </w:r>
      <w:r w:rsidRPr="0042646D">
        <w:t>. Effluent and Receiving Water Characterization Monitoring</w:t>
      </w:r>
      <w:bookmarkEnd w:id="129"/>
      <w:bookmarkEnd w:id="130"/>
    </w:p>
    <w:p w14:paraId="0D01B64E" w14:textId="6EA353A0" w:rsidR="007F1C1C" w:rsidRPr="0042646D" w:rsidRDefault="0067385E" w:rsidP="008C66CF">
      <w:pPr>
        <w:keepNext/>
        <w:spacing w:before="240" w:after="120"/>
        <w:jc w:val="center"/>
        <w:rPr>
          <w:b/>
          <w:bCs/>
        </w:rPr>
      </w:pPr>
      <w:r w:rsidRPr="0042646D">
        <w:rPr>
          <w:b/>
          <w:bCs/>
        </w:rPr>
        <w:t>VOLATILE ORGANICS</w:t>
      </w:r>
    </w:p>
    <w:tbl>
      <w:tblPr>
        <w:tblStyle w:val="TableGrid12"/>
        <w:tblW w:w="11070" w:type="dxa"/>
        <w:tblInd w:w="-195" w:type="dxa"/>
        <w:tblLook w:val="0620" w:firstRow="1" w:lastRow="0" w:firstColumn="0" w:lastColumn="0" w:noHBand="1" w:noVBand="1"/>
        <w:tblCaption w:val="Table E 15. Effluent and Receiving Water Characterization Monitoring, VOLATILE ORGANICS"/>
        <w:tblDescription w:val="Table E 15. Effluent and Receiving Water Characterization Monitoring, VOLATILE ORGANICS"/>
      </w:tblPr>
      <w:tblGrid>
        <w:gridCol w:w="1257"/>
        <w:gridCol w:w="4953"/>
        <w:gridCol w:w="1620"/>
        <w:gridCol w:w="900"/>
        <w:gridCol w:w="2340"/>
      </w:tblGrid>
      <w:tr w:rsidR="00063CFC" w:rsidRPr="00063CFC" w14:paraId="14C23E16"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185C0DE6" w14:textId="483DDE70" w:rsidR="00125691" w:rsidRPr="00063CFC" w:rsidRDefault="00125691" w:rsidP="00370940">
            <w:pPr>
              <w:pStyle w:val="TableHeader"/>
            </w:pPr>
            <w:r w:rsidRPr="00063CFC">
              <w:t>CTR Number</w:t>
            </w:r>
          </w:p>
        </w:tc>
        <w:tc>
          <w:tcPr>
            <w:tcW w:w="4953"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68BA4AE2" w14:textId="5C69F6B8" w:rsidR="00125691" w:rsidRPr="00063CFC" w:rsidRDefault="00125691" w:rsidP="00370940">
            <w:pPr>
              <w:pStyle w:val="TableHeader"/>
            </w:pPr>
            <w:r w:rsidRPr="00063CFC">
              <w:t>Volatile Organic Parameters</w:t>
            </w:r>
          </w:p>
        </w:tc>
        <w:tc>
          <w:tcPr>
            <w:tcW w:w="1620"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DD7AEEC" w14:textId="39367B79" w:rsidR="00125691" w:rsidRPr="00063CFC" w:rsidRDefault="00125691" w:rsidP="00370940">
            <w:pPr>
              <w:pStyle w:val="TableHeader"/>
            </w:pPr>
            <w:r w:rsidRPr="00063CFC">
              <w:t>CAS Number</w:t>
            </w:r>
          </w:p>
        </w:tc>
        <w:tc>
          <w:tcPr>
            <w:tcW w:w="900"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665E6002" w14:textId="79D693AC"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D96297B" w14:textId="4BB84E8E" w:rsidR="00125691" w:rsidRPr="00063CFC" w:rsidRDefault="00125691" w:rsidP="00370940">
            <w:pPr>
              <w:pStyle w:val="TableHeader"/>
            </w:pPr>
            <w:r w:rsidRPr="00063CFC">
              <w:t>Effluent Sample Type</w:t>
            </w:r>
          </w:p>
        </w:tc>
      </w:tr>
      <w:tr w:rsidR="00063CFC" w:rsidRPr="00063CFC" w14:paraId="0277182B" w14:textId="77777777" w:rsidTr="00766226">
        <w:tc>
          <w:tcPr>
            <w:tcW w:w="1257" w:type="dxa"/>
            <w:tcBorders>
              <w:top w:val="single" w:sz="8" w:space="0" w:color="000000"/>
            </w:tcBorders>
          </w:tcPr>
          <w:p w14:paraId="46D05D4A" w14:textId="70F19906" w:rsidR="00125691" w:rsidRPr="00063CFC" w:rsidRDefault="00125691" w:rsidP="005D7393">
            <w:pPr>
              <w:pStyle w:val="TableData"/>
              <w:rPr>
                <w:color w:val="auto"/>
              </w:rPr>
            </w:pPr>
            <w:r w:rsidRPr="00063CFC">
              <w:rPr>
                <w:color w:val="auto"/>
              </w:rPr>
              <w:t>25</w:t>
            </w:r>
          </w:p>
        </w:tc>
        <w:tc>
          <w:tcPr>
            <w:tcW w:w="4953" w:type="dxa"/>
            <w:tcBorders>
              <w:top w:val="single" w:sz="8" w:space="0" w:color="000000"/>
            </w:tcBorders>
            <w:shd w:val="clear" w:color="auto" w:fill="auto"/>
          </w:tcPr>
          <w:p w14:paraId="7AD482C4" w14:textId="2ACBB23B" w:rsidR="00125691" w:rsidRPr="00063CFC" w:rsidRDefault="00125691" w:rsidP="005D7393">
            <w:pPr>
              <w:pStyle w:val="TableData"/>
              <w:rPr>
                <w:color w:val="auto"/>
              </w:rPr>
            </w:pPr>
            <w:r w:rsidRPr="00063CFC">
              <w:rPr>
                <w:color w:val="auto"/>
              </w:rPr>
              <w:t xml:space="preserve">2-Chloroethyl vinyl Ether </w:t>
            </w:r>
          </w:p>
        </w:tc>
        <w:tc>
          <w:tcPr>
            <w:tcW w:w="1620" w:type="dxa"/>
            <w:tcBorders>
              <w:top w:val="single" w:sz="8" w:space="0" w:color="000000"/>
            </w:tcBorders>
            <w:shd w:val="clear" w:color="auto" w:fill="auto"/>
          </w:tcPr>
          <w:p w14:paraId="45A9A2EC" w14:textId="7446E1B8" w:rsidR="00125691" w:rsidRPr="00063CFC" w:rsidRDefault="00125691" w:rsidP="005D7393">
            <w:pPr>
              <w:pStyle w:val="TableData"/>
              <w:rPr>
                <w:color w:val="auto"/>
              </w:rPr>
            </w:pPr>
            <w:r w:rsidRPr="00063CFC">
              <w:rPr>
                <w:color w:val="auto"/>
              </w:rPr>
              <w:t>110-75-8</w:t>
            </w:r>
          </w:p>
        </w:tc>
        <w:tc>
          <w:tcPr>
            <w:tcW w:w="900" w:type="dxa"/>
            <w:tcBorders>
              <w:top w:val="single" w:sz="8" w:space="0" w:color="000000"/>
            </w:tcBorders>
            <w:shd w:val="clear" w:color="auto" w:fill="auto"/>
          </w:tcPr>
          <w:p w14:paraId="17DC0C2E" w14:textId="7D5BEE5D"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6FCC0F62" w14:textId="4DCFF552" w:rsidR="00125691" w:rsidRPr="00063CFC" w:rsidRDefault="00125691" w:rsidP="005D7393">
            <w:pPr>
              <w:pStyle w:val="TableData"/>
              <w:rPr>
                <w:color w:val="auto"/>
              </w:rPr>
            </w:pPr>
            <w:r w:rsidRPr="00063CFC">
              <w:rPr>
                <w:color w:val="auto"/>
              </w:rPr>
              <w:t>Grab</w:t>
            </w:r>
          </w:p>
        </w:tc>
      </w:tr>
      <w:tr w:rsidR="00063CFC" w:rsidRPr="00063CFC" w14:paraId="35932CCE" w14:textId="77777777" w:rsidTr="00766226">
        <w:tc>
          <w:tcPr>
            <w:tcW w:w="1257" w:type="dxa"/>
            <w:tcBorders>
              <w:top w:val="single" w:sz="8" w:space="0" w:color="000000"/>
            </w:tcBorders>
          </w:tcPr>
          <w:p w14:paraId="53970A8A" w14:textId="32652B2D" w:rsidR="00125691" w:rsidRPr="00063CFC" w:rsidRDefault="00125691" w:rsidP="005D7393">
            <w:pPr>
              <w:pStyle w:val="TableData"/>
              <w:rPr>
                <w:color w:val="auto"/>
              </w:rPr>
            </w:pPr>
            <w:r w:rsidRPr="00063CFC">
              <w:rPr>
                <w:color w:val="auto"/>
              </w:rPr>
              <w:t>17</w:t>
            </w:r>
          </w:p>
        </w:tc>
        <w:tc>
          <w:tcPr>
            <w:tcW w:w="4953" w:type="dxa"/>
            <w:tcBorders>
              <w:top w:val="single" w:sz="8" w:space="0" w:color="000000"/>
            </w:tcBorders>
            <w:shd w:val="clear" w:color="auto" w:fill="auto"/>
          </w:tcPr>
          <w:p w14:paraId="2DE6DCF3" w14:textId="1805D8B4" w:rsidR="00125691" w:rsidRPr="00063CFC" w:rsidRDefault="00125691" w:rsidP="005D7393">
            <w:pPr>
              <w:pStyle w:val="TableData"/>
              <w:rPr>
                <w:color w:val="auto"/>
              </w:rPr>
            </w:pPr>
            <w:r w:rsidRPr="00063CFC">
              <w:rPr>
                <w:color w:val="auto"/>
              </w:rPr>
              <w:t>Acrolein</w:t>
            </w:r>
          </w:p>
        </w:tc>
        <w:tc>
          <w:tcPr>
            <w:tcW w:w="1620" w:type="dxa"/>
            <w:tcBorders>
              <w:top w:val="single" w:sz="8" w:space="0" w:color="000000"/>
            </w:tcBorders>
            <w:shd w:val="clear" w:color="auto" w:fill="auto"/>
          </w:tcPr>
          <w:p w14:paraId="0CB71A05" w14:textId="300EB741" w:rsidR="00125691" w:rsidRPr="00063CFC" w:rsidRDefault="00125691" w:rsidP="005D7393">
            <w:pPr>
              <w:pStyle w:val="TableData"/>
              <w:rPr>
                <w:color w:val="auto"/>
              </w:rPr>
            </w:pPr>
            <w:r w:rsidRPr="00063CFC">
              <w:rPr>
                <w:color w:val="auto"/>
              </w:rPr>
              <w:t xml:space="preserve">107-02-8 </w:t>
            </w:r>
          </w:p>
        </w:tc>
        <w:tc>
          <w:tcPr>
            <w:tcW w:w="900" w:type="dxa"/>
            <w:tcBorders>
              <w:top w:val="single" w:sz="8" w:space="0" w:color="000000"/>
            </w:tcBorders>
            <w:shd w:val="clear" w:color="auto" w:fill="auto"/>
          </w:tcPr>
          <w:p w14:paraId="676DDDB9" w14:textId="6CD90FA8"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7CDFECFA" w14:textId="090DFBF6" w:rsidR="00125691" w:rsidRPr="00063CFC" w:rsidRDefault="00125691" w:rsidP="005D7393">
            <w:pPr>
              <w:pStyle w:val="TableData"/>
              <w:rPr>
                <w:color w:val="auto"/>
              </w:rPr>
            </w:pPr>
            <w:r w:rsidRPr="00063CFC">
              <w:rPr>
                <w:color w:val="auto"/>
              </w:rPr>
              <w:t>Grab</w:t>
            </w:r>
          </w:p>
        </w:tc>
      </w:tr>
      <w:tr w:rsidR="00063CFC" w:rsidRPr="00063CFC" w14:paraId="4B06FF54" w14:textId="77777777" w:rsidTr="00766226">
        <w:tc>
          <w:tcPr>
            <w:tcW w:w="1257" w:type="dxa"/>
            <w:tcBorders>
              <w:top w:val="single" w:sz="8" w:space="0" w:color="000000"/>
            </w:tcBorders>
          </w:tcPr>
          <w:p w14:paraId="0BE715AC" w14:textId="30380663" w:rsidR="00125691" w:rsidRPr="00063CFC" w:rsidRDefault="00125691" w:rsidP="005D7393">
            <w:pPr>
              <w:pStyle w:val="TableData"/>
              <w:rPr>
                <w:color w:val="auto"/>
              </w:rPr>
            </w:pPr>
            <w:r w:rsidRPr="00063CFC">
              <w:rPr>
                <w:color w:val="auto"/>
              </w:rPr>
              <w:t>18</w:t>
            </w:r>
          </w:p>
        </w:tc>
        <w:tc>
          <w:tcPr>
            <w:tcW w:w="4953" w:type="dxa"/>
            <w:tcBorders>
              <w:top w:val="single" w:sz="8" w:space="0" w:color="000000"/>
            </w:tcBorders>
            <w:shd w:val="clear" w:color="auto" w:fill="auto"/>
          </w:tcPr>
          <w:p w14:paraId="6A2AA995" w14:textId="2C60FCC6" w:rsidR="00125691" w:rsidRPr="00063CFC" w:rsidRDefault="00125691" w:rsidP="005D7393">
            <w:pPr>
              <w:pStyle w:val="TableData"/>
              <w:rPr>
                <w:color w:val="auto"/>
              </w:rPr>
            </w:pPr>
            <w:r w:rsidRPr="00063CFC">
              <w:rPr>
                <w:color w:val="auto"/>
              </w:rPr>
              <w:t>Acrylonitrile</w:t>
            </w:r>
          </w:p>
        </w:tc>
        <w:tc>
          <w:tcPr>
            <w:tcW w:w="1620" w:type="dxa"/>
            <w:tcBorders>
              <w:top w:val="single" w:sz="8" w:space="0" w:color="000000"/>
            </w:tcBorders>
            <w:shd w:val="clear" w:color="auto" w:fill="auto"/>
          </w:tcPr>
          <w:p w14:paraId="01B8B5AA" w14:textId="3EB20E11" w:rsidR="00125691" w:rsidRPr="00063CFC" w:rsidRDefault="00125691" w:rsidP="005D7393">
            <w:pPr>
              <w:pStyle w:val="TableData"/>
              <w:rPr>
                <w:color w:val="auto"/>
              </w:rPr>
            </w:pPr>
            <w:r w:rsidRPr="00063CFC">
              <w:rPr>
                <w:color w:val="auto"/>
              </w:rPr>
              <w:t>107-13-1</w:t>
            </w:r>
          </w:p>
        </w:tc>
        <w:tc>
          <w:tcPr>
            <w:tcW w:w="900" w:type="dxa"/>
            <w:tcBorders>
              <w:top w:val="single" w:sz="8" w:space="0" w:color="000000"/>
            </w:tcBorders>
            <w:shd w:val="clear" w:color="auto" w:fill="auto"/>
          </w:tcPr>
          <w:p w14:paraId="261DE9E4" w14:textId="59CCAD09"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64A28CF8" w14:textId="3EB9377F" w:rsidR="00125691" w:rsidRPr="00063CFC" w:rsidRDefault="00125691" w:rsidP="005D7393">
            <w:pPr>
              <w:pStyle w:val="TableData"/>
              <w:rPr>
                <w:color w:val="auto"/>
              </w:rPr>
            </w:pPr>
            <w:r w:rsidRPr="00063CFC">
              <w:rPr>
                <w:color w:val="auto"/>
              </w:rPr>
              <w:t>Grab</w:t>
            </w:r>
          </w:p>
        </w:tc>
      </w:tr>
      <w:tr w:rsidR="00063CFC" w:rsidRPr="00063CFC" w14:paraId="41FE4B11" w14:textId="77777777" w:rsidTr="00766226">
        <w:tc>
          <w:tcPr>
            <w:tcW w:w="1257" w:type="dxa"/>
            <w:tcBorders>
              <w:top w:val="single" w:sz="8" w:space="0" w:color="000000"/>
            </w:tcBorders>
          </w:tcPr>
          <w:p w14:paraId="4EDDE0D6" w14:textId="41DB824D" w:rsidR="00125691" w:rsidRPr="00063CFC" w:rsidRDefault="00125691" w:rsidP="005D7393">
            <w:pPr>
              <w:pStyle w:val="TableData"/>
              <w:rPr>
                <w:color w:val="auto"/>
              </w:rPr>
            </w:pPr>
            <w:r w:rsidRPr="00063CFC">
              <w:rPr>
                <w:color w:val="auto"/>
              </w:rPr>
              <w:t>19</w:t>
            </w:r>
          </w:p>
        </w:tc>
        <w:tc>
          <w:tcPr>
            <w:tcW w:w="4953" w:type="dxa"/>
            <w:tcBorders>
              <w:top w:val="single" w:sz="8" w:space="0" w:color="000000"/>
            </w:tcBorders>
            <w:shd w:val="clear" w:color="auto" w:fill="auto"/>
          </w:tcPr>
          <w:p w14:paraId="667E0F4E" w14:textId="5F4045BC" w:rsidR="00125691" w:rsidRPr="00063CFC" w:rsidRDefault="00125691" w:rsidP="005D7393">
            <w:pPr>
              <w:pStyle w:val="TableData"/>
              <w:rPr>
                <w:color w:val="auto"/>
              </w:rPr>
            </w:pPr>
            <w:r w:rsidRPr="00063CFC">
              <w:rPr>
                <w:color w:val="auto"/>
              </w:rPr>
              <w:t>Benzene</w:t>
            </w:r>
          </w:p>
        </w:tc>
        <w:tc>
          <w:tcPr>
            <w:tcW w:w="1620" w:type="dxa"/>
            <w:tcBorders>
              <w:top w:val="single" w:sz="8" w:space="0" w:color="000000"/>
            </w:tcBorders>
            <w:shd w:val="clear" w:color="auto" w:fill="auto"/>
          </w:tcPr>
          <w:p w14:paraId="0D1E22B8" w14:textId="49AB8FB6" w:rsidR="00125691" w:rsidRPr="00063CFC" w:rsidRDefault="00125691" w:rsidP="005D7393">
            <w:pPr>
              <w:pStyle w:val="TableData"/>
              <w:rPr>
                <w:color w:val="auto"/>
              </w:rPr>
            </w:pPr>
            <w:r w:rsidRPr="00063CFC">
              <w:rPr>
                <w:color w:val="auto"/>
              </w:rPr>
              <w:t xml:space="preserve">71-43-2 </w:t>
            </w:r>
          </w:p>
        </w:tc>
        <w:tc>
          <w:tcPr>
            <w:tcW w:w="900" w:type="dxa"/>
            <w:tcBorders>
              <w:top w:val="single" w:sz="8" w:space="0" w:color="000000"/>
            </w:tcBorders>
            <w:shd w:val="clear" w:color="auto" w:fill="auto"/>
          </w:tcPr>
          <w:p w14:paraId="5826983A" w14:textId="1EA512AE"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BAAC96D" w14:textId="15750263" w:rsidR="00125691" w:rsidRPr="00063CFC" w:rsidRDefault="00125691" w:rsidP="005D7393">
            <w:pPr>
              <w:pStyle w:val="TableData"/>
              <w:rPr>
                <w:color w:val="auto"/>
              </w:rPr>
            </w:pPr>
            <w:r w:rsidRPr="00063CFC">
              <w:rPr>
                <w:color w:val="auto"/>
              </w:rPr>
              <w:t>Grab</w:t>
            </w:r>
          </w:p>
        </w:tc>
      </w:tr>
      <w:tr w:rsidR="00063CFC" w:rsidRPr="00063CFC" w14:paraId="20F7AE71" w14:textId="77777777" w:rsidTr="00766226">
        <w:tc>
          <w:tcPr>
            <w:tcW w:w="1257" w:type="dxa"/>
            <w:tcBorders>
              <w:top w:val="single" w:sz="8" w:space="0" w:color="000000"/>
            </w:tcBorders>
          </w:tcPr>
          <w:p w14:paraId="014CF4E6" w14:textId="55C1F293" w:rsidR="00125691" w:rsidRPr="00063CFC" w:rsidRDefault="00125691" w:rsidP="005D7393">
            <w:pPr>
              <w:pStyle w:val="TableData"/>
              <w:rPr>
                <w:color w:val="auto"/>
              </w:rPr>
            </w:pPr>
            <w:r w:rsidRPr="00063CFC">
              <w:rPr>
                <w:color w:val="auto"/>
              </w:rPr>
              <w:t>20</w:t>
            </w:r>
          </w:p>
        </w:tc>
        <w:tc>
          <w:tcPr>
            <w:tcW w:w="4953" w:type="dxa"/>
            <w:tcBorders>
              <w:top w:val="single" w:sz="8" w:space="0" w:color="000000"/>
            </w:tcBorders>
            <w:shd w:val="clear" w:color="auto" w:fill="auto"/>
          </w:tcPr>
          <w:p w14:paraId="5392974D" w14:textId="3FCA91DC" w:rsidR="00125691" w:rsidRPr="00063CFC" w:rsidRDefault="00125691" w:rsidP="005D7393">
            <w:pPr>
              <w:pStyle w:val="TableData"/>
              <w:rPr>
                <w:color w:val="auto"/>
              </w:rPr>
            </w:pPr>
            <w:r w:rsidRPr="00063CFC">
              <w:rPr>
                <w:color w:val="auto"/>
              </w:rPr>
              <w:t xml:space="preserve">Bromoform </w:t>
            </w:r>
          </w:p>
        </w:tc>
        <w:tc>
          <w:tcPr>
            <w:tcW w:w="1620" w:type="dxa"/>
            <w:tcBorders>
              <w:top w:val="single" w:sz="8" w:space="0" w:color="000000"/>
            </w:tcBorders>
            <w:shd w:val="clear" w:color="auto" w:fill="auto"/>
          </w:tcPr>
          <w:p w14:paraId="39C353CB" w14:textId="20110E62" w:rsidR="00125691" w:rsidRPr="00063CFC" w:rsidRDefault="00125691" w:rsidP="005D7393">
            <w:pPr>
              <w:pStyle w:val="TableData"/>
              <w:rPr>
                <w:color w:val="auto"/>
              </w:rPr>
            </w:pPr>
            <w:r w:rsidRPr="00063CFC">
              <w:rPr>
                <w:color w:val="auto"/>
              </w:rPr>
              <w:t xml:space="preserve">75-25-2 </w:t>
            </w:r>
          </w:p>
        </w:tc>
        <w:tc>
          <w:tcPr>
            <w:tcW w:w="900" w:type="dxa"/>
            <w:tcBorders>
              <w:top w:val="single" w:sz="8" w:space="0" w:color="000000"/>
            </w:tcBorders>
            <w:shd w:val="clear" w:color="auto" w:fill="auto"/>
          </w:tcPr>
          <w:p w14:paraId="15725F07" w14:textId="3C7FD9A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FB43F92" w14:textId="6079FC40" w:rsidR="00125691" w:rsidRPr="00063CFC" w:rsidRDefault="00125691" w:rsidP="005D7393">
            <w:pPr>
              <w:pStyle w:val="TableData"/>
              <w:rPr>
                <w:color w:val="auto"/>
              </w:rPr>
            </w:pPr>
            <w:r w:rsidRPr="00063CFC">
              <w:rPr>
                <w:color w:val="auto"/>
              </w:rPr>
              <w:t>Grab</w:t>
            </w:r>
          </w:p>
        </w:tc>
      </w:tr>
      <w:tr w:rsidR="00063CFC" w:rsidRPr="00063CFC" w14:paraId="2AC01CA1" w14:textId="77777777" w:rsidTr="00766226">
        <w:tc>
          <w:tcPr>
            <w:tcW w:w="1257" w:type="dxa"/>
            <w:tcBorders>
              <w:top w:val="single" w:sz="8" w:space="0" w:color="000000"/>
            </w:tcBorders>
          </w:tcPr>
          <w:p w14:paraId="5BD7A673" w14:textId="3AE46F7C" w:rsidR="00125691" w:rsidRPr="00063CFC" w:rsidRDefault="00125691" w:rsidP="005D7393">
            <w:pPr>
              <w:pStyle w:val="TableData"/>
              <w:rPr>
                <w:color w:val="auto"/>
              </w:rPr>
            </w:pPr>
            <w:r w:rsidRPr="00063CFC">
              <w:rPr>
                <w:color w:val="auto"/>
              </w:rPr>
              <w:t>21</w:t>
            </w:r>
          </w:p>
        </w:tc>
        <w:tc>
          <w:tcPr>
            <w:tcW w:w="4953" w:type="dxa"/>
            <w:tcBorders>
              <w:top w:val="single" w:sz="8" w:space="0" w:color="000000"/>
            </w:tcBorders>
            <w:shd w:val="clear" w:color="auto" w:fill="auto"/>
          </w:tcPr>
          <w:p w14:paraId="58EBD5D4" w14:textId="0C1D73BF" w:rsidR="00125691" w:rsidRPr="00063CFC" w:rsidRDefault="00125691" w:rsidP="005D7393">
            <w:pPr>
              <w:pStyle w:val="TableData"/>
              <w:rPr>
                <w:color w:val="auto"/>
              </w:rPr>
            </w:pPr>
            <w:r w:rsidRPr="00063CFC">
              <w:rPr>
                <w:color w:val="auto"/>
              </w:rPr>
              <w:t>Carbon Tetrachloride</w:t>
            </w:r>
          </w:p>
        </w:tc>
        <w:tc>
          <w:tcPr>
            <w:tcW w:w="1620" w:type="dxa"/>
            <w:tcBorders>
              <w:top w:val="single" w:sz="8" w:space="0" w:color="000000"/>
            </w:tcBorders>
            <w:shd w:val="clear" w:color="auto" w:fill="auto"/>
          </w:tcPr>
          <w:p w14:paraId="6A77095E" w14:textId="2807349B" w:rsidR="00125691" w:rsidRPr="00063CFC" w:rsidRDefault="00125691" w:rsidP="005D7393">
            <w:pPr>
              <w:pStyle w:val="TableData"/>
              <w:rPr>
                <w:color w:val="auto"/>
              </w:rPr>
            </w:pPr>
            <w:r w:rsidRPr="00063CFC">
              <w:rPr>
                <w:color w:val="auto"/>
              </w:rPr>
              <w:t xml:space="preserve">56-23-5 </w:t>
            </w:r>
          </w:p>
        </w:tc>
        <w:tc>
          <w:tcPr>
            <w:tcW w:w="900" w:type="dxa"/>
            <w:tcBorders>
              <w:top w:val="single" w:sz="8" w:space="0" w:color="000000"/>
            </w:tcBorders>
            <w:shd w:val="clear" w:color="auto" w:fill="auto"/>
          </w:tcPr>
          <w:p w14:paraId="73AF55CE" w14:textId="5D1D7C61"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287BA6F0" w14:textId="6DA892EC" w:rsidR="00125691" w:rsidRPr="00063CFC" w:rsidRDefault="00125691" w:rsidP="005D7393">
            <w:pPr>
              <w:pStyle w:val="TableData"/>
              <w:rPr>
                <w:color w:val="auto"/>
              </w:rPr>
            </w:pPr>
            <w:r w:rsidRPr="00063CFC">
              <w:rPr>
                <w:color w:val="auto"/>
              </w:rPr>
              <w:t>Grab</w:t>
            </w:r>
          </w:p>
        </w:tc>
      </w:tr>
      <w:tr w:rsidR="00063CFC" w:rsidRPr="00063CFC" w14:paraId="58FB757A" w14:textId="77777777" w:rsidTr="00766226">
        <w:tc>
          <w:tcPr>
            <w:tcW w:w="1257" w:type="dxa"/>
            <w:tcBorders>
              <w:top w:val="single" w:sz="8" w:space="0" w:color="000000"/>
            </w:tcBorders>
          </w:tcPr>
          <w:p w14:paraId="1BBFA779" w14:textId="52648858" w:rsidR="00125691" w:rsidRPr="00063CFC" w:rsidRDefault="00125691" w:rsidP="005D7393">
            <w:pPr>
              <w:pStyle w:val="TableData"/>
              <w:rPr>
                <w:color w:val="auto"/>
              </w:rPr>
            </w:pPr>
            <w:r w:rsidRPr="00063CFC">
              <w:rPr>
                <w:color w:val="auto"/>
              </w:rPr>
              <w:t>22</w:t>
            </w:r>
          </w:p>
        </w:tc>
        <w:tc>
          <w:tcPr>
            <w:tcW w:w="4953" w:type="dxa"/>
            <w:tcBorders>
              <w:top w:val="single" w:sz="8" w:space="0" w:color="000000"/>
            </w:tcBorders>
            <w:shd w:val="clear" w:color="auto" w:fill="auto"/>
          </w:tcPr>
          <w:p w14:paraId="2717255B" w14:textId="261A67EF" w:rsidR="00125691" w:rsidRPr="00063CFC" w:rsidRDefault="00125691" w:rsidP="005D7393">
            <w:pPr>
              <w:pStyle w:val="TableData"/>
              <w:rPr>
                <w:color w:val="auto"/>
              </w:rPr>
            </w:pPr>
            <w:r w:rsidRPr="00063CFC">
              <w:rPr>
                <w:color w:val="auto"/>
              </w:rPr>
              <w:t>Chlorobenzene</w:t>
            </w:r>
          </w:p>
        </w:tc>
        <w:tc>
          <w:tcPr>
            <w:tcW w:w="1620" w:type="dxa"/>
            <w:tcBorders>
              <w:top w:val="single" w:sz="8" w:space="0" w:color="000000"/>
            </w:tcBorders>
            <w:shd w:val="clear" w:color="auto" w:fill="auto"/>
          </w:tcPr>
          <w:p w14:paraId="3E00D7DF" w14:textId="746EC81A" w:rsidR="00125691" w:rsidRPr="00063CFC" w:rsidRDefault="00125691" w:rsidP="005D7393">
            <w:pPr>
              <w:pStyle w:val="TableData"/>
              <w:rPr>
                <w:color w:val="auto"/>
              </w:rPr>
            </w:pPr>
            <w:r w:rsidRPr="00063CFC">
              <w:rPr>
                <w:color w:val="auto"/>
              </w:rPr>
              <w:t>108-90-7</w:t>
            </w:r>
          </w:p>
        </w:tc>
        <w:tc>
          <w:tcPr>
            <w:tcW w:w="900" w:type="dxa"/>
            <w:tcBorders>
              <w:top w:val="single" w:sz="8" w:space="0" w:color="000000"/>
            </w:tcBorders>
            <w:shd w:val="clear" w:color="auto" w:fill="auto"/>
          </w:tcPr>
          <w:p w14:paraId="41664840" w14:textId="5EC76C9A"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0BEE889C" w14:textId="0859574E" w:rsidR="00125691" w:rsidRPr="00063CFC" w:rsidRDefault="00125691" w:rsidP="005D7393">
            <w:pPr>
              <w:pStyle w:val="TableData"/>
              <w:rPr>
                <w:color w:val="auto"/>
              </w:rPr>
            </w:pPr>
            <w:r w:rsidRPr="00063CFC">
              <w:rPr>
                <w:color w:val="auto"/>
              </w:rPr>
              <w:t>Grab</w:t>
            </w:r>
          </w:p>
        </w:tc>
      </w:tr>
      <w:tr w:rsidR="00063CFC" w:rsidRPr="00063CFC" w14:paraId="49A08983" w14:textId="77777777" w:rsidTr="00766226">
        <w:tc>
          <w:tcPr>
            <w:tcW w:w="1257" w:type="dxa"/>
            <w:tcBorders>
              <w:top w:val="single" w:sz="8" w:space="0" w:color="000000"/>
            </w:tcBorders>
          </w:tcPr>
          <w:p w14:paraId="694C78A6" w14:textId="35C8FBC8" w:rsidR="00125691" w:rsidRPr="00063CFC" w:rsidRDefault="00125691" w:rsidP="005D7393">
            <w:pPr>
              <w:pStyle w:val="TableData"/>
              <w:rPr>
                <w:color w:val="auto"/>
              </w:rPr>
            </w:pPr>
            <w:r w:rsidRPr="00063CFC">
              <w:rPr>
                <w:color w:val="auto"/>
              </w:rPr>
              <w:t>24</w:t>
            </w:r>
          </w:p>
        </w:tc>
        <w:tc>
          <w:tcPr>
            <w:tcW w:w="4953" w:type="dxa"/>
            <w:tcBorders>
              <w:top w:val="single" w:sz="8" w:space="0" w:color="000000"/>
            </w:tcBorders>
            <w:shd w:val="clear" w:color="auto" w:fill="auto"/>
          </w:tcPr>
          <w:p w14:paraId="41D6BAFD" w14:textId="62F5AB40" w:rsidR="00125691" w:rsidRPr="00063CFC" w:rsidRDefault="00125691" w:rsidP="005D7393">
            <w:pPr>
              <w:pStyle w:val="TableData"/>
              <w:rPr>
                <w:color w:val="auto"/>
              </w:rPr>
            </w:pPr>
            <w:r w:rsidRPr="00063CFC">
              <w:rPr>
                <w:color w:val="auto"/>
              </w:rPr>
              <w:t>Chloroethane</w:t>
            </w:r>
          </w:p>
        </w:tc>
        <w:tc>
          <w:tcPr>
            <w:tcW w:w="1620" w:type="dxa"/>
            <w:tcBorders>
              <w:top w:val="single" w:sz="8" w:space="0" w:color="000000"/>
            </w:tcBorders>
            <w:shd w:val="clear" w:color="auto" w:fill="auto"/>
          </w:tcPr>
          <w:p w14:paraId="65D04470" w14:textId="6E3F329A" w:rsidR="00125691" w:rsidRPr="00063CFC" w:rsidRDefault="00125691" w:rsidP="005D7393">
            <w:pPr>
              <w:pStyle w:val="TableData"/>
              <w:rPr>
                <w:color w:val="auto"/>
              </w:rPr>
            </w:pPr>
            <w:r w:rsidRPr="00063CFC">
              <w:rPr>
                <w:color w:val="auto"/>
              </w:rPr>
              <w:t xml:space="preserve">75-00-3 </w:t>
            </w:r>
          </w:p>
        </w:tc>
        <w:tc>
          <w:tcPr>
            <w:tcW w:w="900" w:type="dxa"/>
            <w:tcBorders>
              <w:top w:val="single" w:sz="8" w:space="0" w:color="000000"/>
            </w:tcBorders>
            <w:shd w:val="clear" w:color="auto" w:fill="auto"/>
          </w:tcPr>
          <w:p w14:paraId="01DE764D" w14:textId="5691764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E6D13E1" w14:textId="59241E44" w:rsidR="00125691" w:rsidRPr="00063CFC" w:rsidRDefault="00125691" w:rsidP="005D7393">
            <w:pPr>
              <w:pStyle w:val="TableData"/>
              <w:rPr>
                <w:color w:val="auto"/>
              </w:rPr>
            </w:pPr>
            <w:r w:rsidRPr="00063CFC">
              <w:rPr>
                <w:color w:val="auto"/>
              </w:rPr>
              <w:t>Grab</w:t>
            </w:r>
          </w:p>
        </w:tc>
      </w:tr>
      <w:tr w:rsidR="00063CFC" w:rsidRPr="00063CFC" w14:paraId="45399D28" w14:textId="77777777" w:rsidTr="00766226">
        <w:tc>
          <w:tcPr>
            <w:tcW w:w="1257" w:type="dxa"/>
            <w:tcBorders>
              <w:top w:val="single" w:sz="8" w:space="0" w:color="000000"/>
            </w:tcBorders>
          </w:tcPr>
          <w:p w14:paraId="3FF02E78" w14:textId="342A4B80" w:rsidR="00125691" w:rsidRPr="00063CFC" w:rsidRDefault="00125691" w:rsidP="005D7393">
            <w:pPr>
              <w:pStyle w:val="TableData"/>
              <w:rPr>
                <w:color w:val="auto"/>
              </w:rPr>
            </w:pPr>
            <w:r w:rsidRPr="00063CFC">
              <w:rPr>
                <w:color w:val="auto"/>
              </w:rPr>
              <w:t>26</w:t>
            </w:r>
          </w:p>
        </w:tc>
        <w:tc>
          <w:tcPr>
            <w:tcW w:w="4953" w:type="dxa"/>
            <w:tcBorders>
              <w:top w:val="single" w:sz="8" w:space="0" w:color="000000"/>
            </w:tcBorders>
            <w:shd w:val="clear" w:color="auto" w:fill="auto"/>
          </w:tcPr>
          <w:p w14:paraId="2EC85137" w14:textId="61FC2149" w:rsidR="00125691" w:rsidRPr="00063CFC" w:rsidRDefault="00125691" w:rsidP="005D7393">
            <w:pPr>
              <w:pStyle w:val="TableData"/>
              <w:rPr>
                <w:color w:val="auto"/>
              </w:rPr>
            </w:pPr>
            <w:r w:rsidRPr="00063CFC">
              <w:rPr>
                <w:color w:val="auto"/>
              </w:rPr>
              <w:t>Chloroform</w:t>
            </w:r>
          </w:p>
        </w:tc>
        <w:tc>
          <w:tcPr>
            <w:tcW w:w="1620" w:type="dxa"/>
            <w:tcBorders>
              <w:top w:val="single" w:sz="8" w:space="0" w:color="000000"/>
            </w:tcBorders>
            <w:shd w:val="clear" w:color="auto" w:fill="auto"/>
          </w:tcPr>
          <w:p w14:paraId="55E070AA" w14:textId="2DC2FDF3" w:rsidR="00125691" w:rsidRPr="00063CFC" w:rsidRDefault="00125691" w:rsidP="005D7393">
            <w:pPr>
              <w:pStyle w:val="TableData"/>
              <w:rPr>
                <w:color w:val="auto"/>
              </w:rPr>
            </w:pPr>
            <w:r w:rsidRPr="00063CFC">
              <w:rPr>
                <w:color w:val="auto"/>
              </w:rPr>
              <w:t xml:space="preserve">67-66-3 </w:t>
            </w:r>
          </w:p>
        </w:tc>
        <w:tc>
          <w:tcPr>
            <w:tcW w:w="900" w:type="dxa"/>
            <w:tcBorders>
              <w:top w:val="single" w:sz="8" w:space="0" w:color="000000"/>
            </w:tcBorders>
            <w:shd w:val="clear" w:color="auto" w:fill="auto"/>
          </w:tcPr>
          <w:p w14:paraId="1E4F00C0" w14:textId="6D75BD2B"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7DC9B2B" w14:textId="341F8C6F" w:rsidR="00125691" w:rsidRPr="00063CFC" w:rsidRDefault="00125691" w:rsidP="005D7393">
            <w:pPr>
              <w:pStyle w:val="TableData"/>
              <w:rPr>
                <w:color w:val="auto"/>
              </w:rPr>
            </w:pPr>
            <w:r w:rsidRPr="00063CFC">
              <w:rPr>
                <w:color w:val="auto"/>
              </w:rPr>
              <w:t>Grab</w:t>
            </w:r>
          </w:p>
        </w:tc>
      </w:tr>
      <w:tr w:rsidR="00063CFC" w:rsidRPr="00063CFC" w14:paraId="61B404F4" w14:textId="77777777" w:rsidTr="00766226">
        <w:tc>
          <w:tcPr>
            <w:tcW w:w="1257" w:type="dxa"/>
          </w:tcPr>
          <w:p w14:paraId="601CF722" w14:textId="5B891A61" w:rsidR="00125691" w:rsidRPr="00063CFC" w:rsidRDefault="00125691" w:rsidP="005D7393">
            <w:pPr>
              <w:pStyle w:val="TableData"/>
              <w:rPr>
                <w:color w:val="auto"/>
              </w:rPr>
            </w:pPr>
            <w:r w:rsidRPr="00063CFC">
              <w:rPr>
                <w:color w:val="auto"/>
              </w:rPr>
              <w:t>35</w:t>
            </w:r>
          </w:p>
        </w:tc>
        <w:tc>
          <w:tcPr>
            <w:tcW w:w="4953" w:type="dxa"/>
            <w:shd w:val="clear" w:color="auto" w:fill="auto"/>
          </w:tcPr>
          <w:p w14:paraId="4E4EEDE2" w14:textId="77EC4D49" w:rsidR="00125691" w:rsidRPr="00063CFC" w:rsidRDefault="00125691" w:rsidP="005D7393">
            <w:pPr>
              <w:pStyle w:val="TableData"/>
              <w:rPr>
                <w:color w:val="auto"/>
              </w:rPr>
            </w:pPr>
            <w:r w:rsidRPr="00063CFC">
              <w:rPr>
                <w:color w:val="auto"/>
              </w:rPr>
              <w:t xml:space="preserve">Methyl Chloride </w:t>
            </w:r>
          </w:p>
        </w:tc>
        <w:tc>
          <w:tcPr>
            <w:tcW w:w="1620" w:type="dxa"/>
            <w:shd w:val="clear" w:color="auto" w:fill="auto"/>
          </w:tcPr>
          <w:p w14:paraId="4508D596" w14:textId="0D1EFB19" w:rsidR="00125691" w:rsidRPr="00063CFC" w:rsidRDefault="00125691" w:rsidP="005D7393">
            <w:pPr>
              <w:pStyle w:val="TableData"/>
              <w:rPr>
                <w:color w:val="auto"/>
              </w:rPr>
            </w:pPr>
            <w:r w:rsidRPr="00063CFC">
              <w:rPr>
                <w:color w:val="auto"/>
              </w:rPr>
              <w:t xml:space="preserve">74-87-3 </w:t>
            </w:r>
          </w:p>
        </w:tc>
        <w:tc>
          <w:tcPr>
            <w:tcW w:w="900" w:type="dxa"/>
            <w:shd w:val="clear" w:color="auto" w:fill="auto"/>
          </w:tcPr>
          <w:p w14:paraId="7EF6B733" w14:textId="535ED479" w:rsidR="00125691" w:rsidRPr="00063CFC" w:rsidRDefault="00125691" w:rsidP="005D7393">
            <w:pPr>
              <w:pStyle w:val="TableData"/>
              <w:rPr>
                <w:color w:val="auto"/>
              </w:rPr>
            </w:pPr>
            <w:r w:rsidRPr="00063CFC">
              <w:rPr>
                <w:color w:val="auto"/>
              </w:rPr>
              <w:t>µg/L</w:t>
            </w:r>
          </w:p>
        </w:tc>
        <w:tc>
          <w:tcPr>
            <w:tcW w:w="2340" w:type="dxa"/>
            <w:shd w:val="clear" w:color="auto" w:fill="auto"/>
          </w:tcPr>
          <w:p w14:paraId="59DF2C51" w14:textId="33EEB80A" w:rsidR="00125691" w:rsidRPr="00063CFC" w:rsidRDefault="00125691" w:rsidP="005D7393">
            <w:pPr>
              <w:pStyle w:val="TableData"/>
              <w:rPr>
                <w:color w:val="auto"/>
              </w:rPr>
            </w:pPr>
            <w:r w:rsidRPr="00063CFC">
              <w:rPr>
                <w:color w:val="auto"/>
              </w:rPr>
              <w:t>Grab</w:t>
            </w:r>
          </w:p>
        </w:tc>
      </w:tr>
      <w:tr w:rsidR="00063CFC" w:rsidRPr="00063CFC" w14:paraId="4A906E70" w14:textId="442AAAC5" w:rsidTr="00766226">
        <w:tc>
          <w:tcPr>
            <w:tcW w:w="1257" w:type="dxa"/>
          </w:tcPr>
          <w:p w14:paraId="3F166605" w14:textId="2F96DA85" w:rsidR="00125691" w:rsidRPr="00063CFC" w:rsidRDefault="00125691" w:rsidP="005D7393">
            <w:pPr>
              <w:pStyle w:val="TableData"/>
              <w:rPr>
                <w:color w:val="auto"/>
              </w:rPr>
            </w:pPr>
            <w:r w:rsidRPr="00063CFC">
              <w:rPr>
                <w:color w:val="auto"/>
              </w:rPr>
              <w:t>23</w:t>
            </w:r>
          </w:p>
        </w:tc>
        <w:tc>
          <w:tcPr>
            <w:tcW w:w="4953" w:type="dxa"/>
            <w:shd w:val="clear" w:color="auto" w:fill="auto"/>
          </w:tcPr>
          <w:p w14:paraId="522EE333" w14:textId="34D5504D" w:rsidR="00125691" w:rsidRPr="00063CFC" w:rsidRDefault="00125691" w:rsidP="005D7393">
            <w:pPr>
              <w:pStyle w:val="TableData"/>
              <w:rPr>
                <w:color w:val="auto"/>
              </w:rPr>
            </w:pPr>
            <w:r w:rsidRPr="00063CFC">
              <w:rPr>
                <w:color w:val="auto"/>
              </w:rPr>
              <w:t xml:space="preserve">Dibromochloromethane </w:t>
            </w:r>
          </w:p>
        </w:tc>
        <w:tc>
          <w:tcPr>
            <w:tcW w:w="1620" w:type="dxa"/>
            <w:shd w:val="clear" w:color="auto" w:fill="auto"/>
          </w:tcPr>
          <w:p w14:paraId="6BCEFE35" w14:textId="37883848" w:rsidR="00125691" w:rsidRPr="00063CFC" w:rsidRDefault="00125691" w:rsidP="005D7393">
            <w:pPr>
              <w:pStyle w:val="TableData"/>
              <w:rPr>
                <w:color w:val="auto"/>
              </w:rPr>
            </w:pPr>
            <w:r w:rsidRPr="00063CFC">
              <w:rPr>
                <w:color w:val="auto"/>
              </w:rPr>
              <w:t>124-48-1</w:t>
            </w:r>
          </w:p>
        </w:tc>
        <w:tc>
          <w:tcPr>
            <w:tcW w:w="900" w:type="dxa"/>
            <w:shd w:val="clear" w:color="auto" w:fill="auto"/>
          </w:tcPr>
          <w:p w14:paraId="7EFB198E" w14:textId="66364F1A" w:rsidR="00125691" w:rsidRPr="00063CFC" w:rsidRDefault="00125691" w:rsidP="005D7393">
            <w:pPr>
              <w:pStyle w:val="TableData"/>
              <w:rPr>
                <w:color w:val="auto"/>
              </w:rPr>
            </w:pPr>
            <w:r w:rsidRPr="00063CFC">
              <w:rPr>
                <w:color w:val="auto"/>
              </w:rPr>
              <w:t>µg/L</w:t>
            </w:r>
          </w:p>
        </w:tc>
        <w:tc>
          <w:tcPr>
            <w:tcW w:w="2340" w:type="dxa"/>
            <w:shd w:val="clear" w:color="auto" w:fill="auto"/>
          </w:tcPr>
          <w:p w14:paraId="021068C8" w14:textId="3AD97A03" w:rsidR="00125691" w:rsidRPr="00063CFC" w:rsidRDefault="00125691" w:rsidP="005D7393">
            <w:pPr>
              <w:pStyle w:val="TableData"/>
              <w:rPr>
                <w:color w:val="auto"/>
              </w:rPr>
            </w:pPr>
            <w:r w:rsidRPr="00063CFC">
              <w:rPr>
                <w:color w:val="auto"/>
              </w:rPr>
              <w:t>Grab</w:t>
            </w:r>
          </w:p>
        </w:tc>
      </w:tr>
      <w:tr w:rsidR="00063CFC" w:rsidRPr="00063CFC" w14:paraId="01A4C1FF" w14:textId="01741218" w:rsidTr="00766226">
        <w:tc>
          <w:tcPr>
            <w:tcW w:w="1257" w:type="dxa"/>
          </w:tcPr>
          <w:p w14:paraId="21BBD22B" w14:textId="1BA86678" w:rsidR="00125691" w:rsidRPr="00063CFC" w:rsidRDefault="00125691" w:rsidP="005D7393">
            <w:pPr>
              <w:pStyle w:val="TableData"/>
              <w:rPr>
                <w:color w:val="auto"/>
              </w:rPr>
            </w:pPr>
            <w:r w:rsidRPr="00063CFC">
              <w:rPr>
                <w:color w:val="auto"/>
              </w:rPr>
              <w:t>27</w:t>
            </w:r>
          </w:p>
        </w:tc>
        <w:tc>
          <w:tcPr>
            <w:tcW w:w="4953" w:type="dxa"/>
            <w:shd w:val="clear" w:color="auto" w:fill="auto"/>
          </w:tcPr>
          <w:p w14:paraId="21E997DB" w14:textId="2916BD4E" w:rsidR="00125691" w:rsidRPr="00063CFC" w:rsidRDefault="00125691" w:rsidP="005D7393">
            <w:pPr>
              <w:pStyle w:val="TableData"/>
              <w:rPr>
                <w:color w:val="auto"/>
              </w:rPr>
            </w:pPr>
            <w:r w:rsidRPr="00063CFC">
              <w:rPr>
                <w:color w:val="auto"/>
              </w:rPr>
              <w:t xml:space="preserve">Dichlorobromomethane </w:t>
            </w:r>
          </w:p>
        </w:tc>
        <w:tc>
          <w:tcPr>
            <w:tcW w:w="1620" w:type="dxa"/>
            <w:shd w:val="clear" w:color="auto" w:fill="auto"/>
          </w:tcPr>
          <w:p w14:paraId="19737CE2" w14:textId="259285E5" w:rsidR="00125691" w:rsidRPr="00063CFC" w:rsidRDefault="00125691" w:rsidP="005D7393">
            <w:pPr>
              <w:pStyle w:val="TableData"/>
              <w:rPr>
                <w:color w:val="auto"/>
              </w:rPr>
            </w:pPr>
            <w:r w:rsidRPr="00063CFC">
              <w:rPr>
                <w:color w:val="auto"/>
              </w:rPr>
              <w:t xml:space="preserve">75-27-4 </w:t>
            </w:r>
          </w:p>
        </w:tc>
        <w:tc>
          <w:tcPr>
            <w:tcW w:w="900" w:type="dxa"/>
            <w:shd w:val="clear" w:color="auto" w:fill="auto"/>
          </w:tcPr>
          <w:p w14:paraId="7E8AB926" w14:textId="5F055C29" w:rsidR="00125691" w:rsidRPr="00063CFC" w:rsidRDefault="00125691" w:rsidP="005D7393">
            <w:pPr>
              <w:pStyle w:val="TableData"/>
              <w:rPr>
                <w:color w:val="auto"/>
              </w:rPr>
            </w:pPr>
            <w:r w:rsidRPr="00063CFC">
              <w:rPr>
                <w:color w:val="auto"/>
              </w:rPr>
              <w:t>µg/L</w:t>
            </w:r>
          </w:p>
        </w:tc>
        <w:tc>
          <w:tcPr>
            <w:tcW w:w="2340" w:type="dxa"/>
            <w:shd w:val="clear" w:color="auto" w:fill="auto"/>
          </w:tcPr>
          <w:p w14:paraId="2AEDD8D9" w14:textId="77FB5EE3" w:rsidR="00125691" w:rsidRPr="00063CFC" w:rsidRDefault="00125691" w:rsidP="005D7393">
            <w:pPr>
              <w:pStyle w:val="TableData"/>
              <w:rPr>
                <w:color w:val="auto"/>
              </w:rPr>
            </w:pPr>
            <w:r w:rsidRPr="00063CFC">
              <w:rPr>
                <w:color w:val="auto"/>
              </w:rPr>
              <w:t>Grab</w:t>
            </w:r>
          </w:p>
        </w:tc>
      </w:tr>
      <w:tr w:rsidR="00063CFC" w:rsidRPr="00063CFC" w14:paraId="167ECE37" w14:textId="77777777" w:rsidTr="00766226">
        <w:tc>
          <w:tcPr>
            <w:tcW w:w="1257" w:type="dxa"/>
          </w:tcPr>
          <w:p w14:paraId="1F88C6CA" w14:textId="1E997DC4" w:rsidR="00125691" w:rsidRPr="00063CFC" w:rsidRDefault="00125691" w:rsidP="005D7393">
            <w:pPr>
              <w:pStyle w:val="TableData"/>
              <w:rPr>
                <w:color w:val="auto"/>
              </w:rPr>
            </w:pPr>
            <w:r w:rsidRPr="00063CFC">
              <w:rPr>
                <w:color w:val="auto"/>
              </w:rPr>
              <w:t>36</w:t>
            </w:r>
          </w:p>
        </w:tc>
        <w:tc>
          <w:tcPr>
            <w:tcW w:w="4953" w:type="dxa"/>
            <w:shd w:val="clear" w:color="auto" w:fill="auto"/>
          </w:tcPr>
          <w:p w14:paraId="28B2F9DA" w14:textId="160ED0A9" w:rsidR="00125691" w:rsidRPr="00063CFC" w:rsidRDefault="00125691" w:rsidP="005D7393">
            <w:pPr>
              <w:pStyle w:val="TableData"/>
              <w:rPr>
                <w:color w:val="auto"/>
              </w:rPr>
            </w:pPr>
            <w:r w:rsidRPr="00063CFC">
              <w:rPr>
                <w:color w:val="auto"/>
              </w:rPr>
              <w:t xml:space="preserve">Methylene Chloride </w:t>
            </w:r>
          </w:p>
        </w:tc>
        <w:tc>
          <w:tcPr>
            <w:tcW w:w="1620" w:type="dxa"/>
            <w:shd w:val="clear" w:color="auto" w:fill="auto"/>
          </w:tcPr>
          <w:p w14:paraId="7527EC19" w14:textId="10BCFC09" w:rsidR="00125691" w:rsidRPr="00063CFC" w:rsidRDefault="00125691" w:rsidP="005D7393">
            <w:pPr>
              <w:pStyle w:val="TableData"/>
              <w:rPr>
                <w:color w:val="auto"/>
              </w:rPr>
            </w:pPr>
            <w:r w:rsidRPr="00063CFC">
              <w:rPr>
                <w:color w:val="auto"/>
              </w:rPr>
              <w:t xml:space="preserve">75-09-2 </w:t>
            </w:r>
          </w:p>
        </w:tc>
        <w:tc>
          <w:tcPr>
            <w:tcW w:w="900" w:type="dxa"/>
            <w:shd w:val="clear" w:color="auto" w:fill="auto"/>
          </w:tcPr>
          <w:p w14:paraId="17996080" w14:textId="3684A603" w:rsidR="00125691" w:rsidRPr="00063CFC" w:rsidRDefault="00125691" w:rsidP="005D7393">
            <w:pPr>
              <w:pStyle w:val="TableData"/>
              <w:rPr>
                <w:color w:val="auto"/>
              </w:rPr>
            </w:pPr>
            <w:r w:rsidRPr="00063CFC">
              <w:rPr>
                <w:color w:val="auto"/>
              </w:rPr>
              <w:t>µg/L</w:t>
            </w:r>
          </w:p>
        </w:tc>
        <w:tc>
          <w:tcPr>
            <w:tcW w:w="2340" w:type="dxa"/>
            <w:shd w:val="clear" w:color="auto" w:fill="auto"/>
          </w:tcPr>
          <w:p w14:paraId="7217CF76" w14:textId="7E4C5647" w:rsidR="00125691" w:rsidRPr="00063CFC" w:rsidRDefault="00125691" w:rsidP="005D7393">
            <w:pPr>
              <w:pStyle w:val="TableData"/>
              <w:rPr>
                <w:color w:val="auto"/>
              </w:rPr>
            </w:pPr>
            <w:r w:rsidRPr="00063CFC">
              <w:rPr>
                <w:color w:val="auto"/>
              </w:rPr>
              <w:t>Grab</w:t>
            </w:r>
          </w:p>
        </w:tc>
      </w:tr>
      <w:tr w:rsidR="00063CFC" w:rsidRPr="00063CFC" w14:paraId="347AE433" w14:textId="77777777" w:rsidTr="00766226">
        <w:tc>
          <w:tcPr>
            <w:tcW w:w="1257" w:type="dxa"/>
          </w:tcPr>
          <w:p w14:paraId="50BE1C82" w14:textId="57BE7C24" w:rsidR="00125691" w:rsidRPr="00063CFC" w:rsidRDefault="00125691" w:rsidP="005D7393">
            <w:pPr>
              <w:pStyle w:val="TableData"/>
              <w:rPr>
                <w:color w:val="auto"/>
              </w:rPr>
            </w:pPr>
            <w:r w:rsidRPr="00063CFC">
              <w:rPr>
                <w:color w:val="auto"/>
              </w:rPr>
              <w:t>33</w:t>
            </w:r>
          </w:p>
        </w:tc>
        <w:tc>
          <w:tcPr>
            <w:tcW w:w="4953" w:type="dxa"/>
            <w:shd w:val="clear" w:color="auto" w:fill="auto"/>
          </w:tcPr>
          <w:p w14:paraId="19B9E0A3" w14:textId="48258804" w:rsidR="00125691" w:rsidRPr="00063CFC" w:rsidRDefault="00125691" w:rsidP="005D7393">
            <w:pPr>
              <w:pStyle w:val="TableData"/>
              <w:rPr>
                <w:color w:val="auto"/>
              </w:rPr>
            </w:pPr>
            <w:r w:rsidRPr="00063CFC">
              <w:rPr>
                <w:color w:val="auto"/>
              </w:rPr>
              <w:t>Ethylbenzene</w:t>
            </w:r>
          </w:p>
        </w:tc>
        <w:tc>
          <w:tcPr>
            <w:tcW w:w="1620" w:type="dxa"/>
            <w:shd w:val="clear" w:color="auto" w:fill="auto"/>
          </w:tcPr>
          <w:p w14:paraId="0AEB79BA" w14:textId="41A77583" w:rsidR="00125691" w:rsidRPr="00063CFC" w:rsidRDefault="00125691" w:rsidP="005D7393">
            <w:pPr>
              <w:pStyle w:val="TableData"/>
              <w:rPr>
                <w:color w:val="auto"/>
              </w:rPr>
            </w:pPr>
            <w:r w:rsidRPr="00063CFC">
              <w:rPr>
                <w:color w:val="auto"/>
              </w:rPr>
              <w:t xml:space="preserve">100-41-4 </w:t>
            </w:r>
          </w:p>
        </w:tc>
        <w:tc>
          <w:tcPr>
            <w:tcW w:w="900" w:type="dxa"/>
            <w:shd w:val="clear" w:color="auto" w:fill="auto"/>
          </w:tcPr>
          <w:p w14:paraId="06A98401" w14:textId="4110793F" w:rsidR="00125691" w:rsidRPr="00063CFC" w:rsidRDefault="00125691" w:rsidP="005D7393">
            <w:pPr>
              <w:pStyle w:val="TableData"/>
              <w:rPr>
                <w:color w:val="auto"/>
              </w:rPr>
            </w:pPr>
            <w:r w:rsidRPr="00063CFC">
              <w:rPr>
                <w:color w:val="auto"/>
              </w:rPr>
              <w:t>µg/L</w:t>
            </w:r>
          </w:p>
        </w:tc>
        <w:tc>
          <w:tcPr>
            <w:tcW w:w="2340" w:type="dxa"/>
            <w:shd w:val="clear" w:color="auto" w:fill="auto"/>
          </w:tcPr>
          <w:p w14:paraId="3039CD04" w14:textId="45960A5B" w:rsidR="00125691" w:rsidRPr="00063CFC" w:rsidRDefault="00125691" w:rsidP="005D7393">
            <w:pPr>
              <w:pStyle w:val="TableData"/>
              <w:rPr>
                <w:color w:val="auto"/>
              </w:rPr>
            </w:pPr>
            <w:r w:rsidRPr="00063CFC">
              <w:rPr>
                <w:color w:val="auto"/>
              </w:rPr>
              <w:t>Grab</w:t>
            </w:r>
          </w:p>
        </w:tc>
      </w:tr>
      <w:tr w:rsidR="00063CFC" w:rsidRPr="00063CFC" w14:paraId="5385908B" w14:textId="77777777" w:rsidTr="00766226">
        <w:tc>
          <w:tcPr>
            <w:tcW w:w="1257" w:type="dxa"/>
          </w:tcPr>
          <w:p w14:paraId="66C3B631" w14:textId="3416A8DB" w:rsidR="00125691" w:rsidRPr="00063CFC" w:rsidRDefault="00125691" w:rsidP="005D7393">
            <w:pPr>
              <w:pStyle w:val="TableData"/>
              <w:rPr>
                <w:color w:val="auto"/>
              </w:rPr>
            </w:pPr>
            <w:r w:rsidRPr="00063CFC">
              <w:rPr>
                <w:color w:val="auto"/>
              </w:rPr>
              <w:t>89</w:t>
            </w:r>
          </w:p>
        </w:tc>
        <w:tc>
          <w:tcPr>
            <w:tcW w:w="4953" w:type="dxa"/>
            <w:shd w:val="clear" w:color="auto" w:fill="auto"/>
          </w:tcPr>
          <w:p w14:paraId="699158E2" w14:textId="11E8DB34" w:rsidR="00125691" w:rsidRPr="00063CFC" w:rsidRDefault="00125691" w:rsidP="005D7393">
            <w:pPr>
              <w:pStyle w:val="TableData"/>
              <w:rPr>
                <w:color w:val="auto"/>
              </w:rPr>
            </w:pPr>
            <w:r w:rsidRPr="00063CFC">
              <w:rPr>
                <w:color w:val="auto"/>
              </w:rPr>
              <w:t>Hexachlorobutadiene</w:t>
            </w:r>
          </w:p>
        </w:tc>
        <w:tc>
          <w:tcPr>
            <w:tcW w:w="1620" w:type="dxa"/>
            <w:shd w:val="clear" w:color="auto" w:fill="auto"/>
          </w:tcPr>
          <w:p w14:paraId="080BC693" w14:textId="59D22BAF" w:rsidR="00125691" w:rsidRPr="00063CFC" w:rsidRDefault="00125691" w:rsidP="005D7393">
            <w:pPr>
              <w:pStyle w:val="TableData"/>
              <w:rPr>
                <w:color w:val="auto"/>
              </w:rPr>
            </w:pPr>
            <w:r w:rsidRPr="00063CFC">
              <w:rPr>
                <w:color w:val="auto"/>
              </w:rPr>
              <w:t xml:space="preserve">87-68-3 </w:t>
            </w:r>
          </w:p>
        </w:tc>
        <w:tc>
          <w:tcPr>
            <w:tcW w:w="900" w:type="dxa"/>
            <w:shd w:val="clear" w:color="auto" w:fill="auto"/>
          </w:tcPr>
          <w:p w14:paraId="46CD9B2B" w14:textId="09F49D68" w:rsidR="00125691" w:rsidRPr="00063CFC" w:rsidRDefault="00125691" w:rsidP="005D7393">
            <w:pPr>
              <w:pStyle w:val="TableData"/>
              <w:rPr>
                <w:color w:val="auto"/>
              </w:rPr>
            </w:pPr>
            <w:r w:rsidRPr="00063CFC">
              <w:rPr>
                <w:color w:val="auto"/>
              </w:rPr>
              <w:t>µg/L</w:t>
            </w:r>
          </w:p>
        </w:tc>
        <w:tc>
          <w:tcPr>
            <w:tcW w:w="2340" w:type="dxa"/>
            <w:shd w:val="clear" w:color="auto" w:fill="auto"/>
          </w:tcPr>
          <w:p w14:paraId="58C68913" w14:textId="352568E3" w:rsidR="00125691" w:rsidRPr="00063CFC" w:rsidRDefault="00125691" w:rsidP="005D7393">
            <w:pPr>
              <w:pStyle w:val="TableData"/>
              <w:rPr>
                <w:color w:val="auto"/>
              </w:rPr>
            </w:pPr>
            <w:r w:rsidRPr="00063CFC">
              <w:rPr>
                <w:color w:val="auto"/>
              </w:rPr>
              <w:t>Grab</w:t>
            </w:r>
          </w:p>
        </w:tc>
      </w:tr>
      <w:tr w:rsidR="00063CFC" w:rsidRPr="00063CFC" w14:paraId="7137D9EF" w14:textId="77777777" w:rsidTr="00766226">
        <w:tc>
          <w:tcPr>
            <w:tcW w:w="1257" w:type="dxa"/>
          </w:tcPr>
          <w:p w14:paraId="687B503B" w14:textId="39182B0A" w:rsidR="00125691" w:rsidRPr="00063CFC" w:rsidRDefault="00125691" w:rsidP="005D7393">
            <w:pPr>
              <w:pStyle w:val="TableData"/>
              <w:rPr>
                <w:color w:val="auto"/>
              </w:rPr>
            </w:pPr>
            <w:r w:rsidRPr="00063CFC">
              <w:rPr>
                <w:color w:val="auto"/>
              </w:rPr>
              <w:t>34</w:t>
            </w:r>
          </w:p>
        </w:tc>
        <w:tc>
          <w:tcPr>
            <w:tcW w:w="4953" w:type="dxa"/>
            <w:shd w:val="clear" w:color="auto" w:fill="auto"/>
          </w:tcPr>
          <w:p w14:paraId="4606FAE3" w14:textId="58F593A3" w:rsidR="00125691" w:rsidRPr="00063CFC" w:rsidRDefault="00125691" w:rsidP="005D7393">
            <w:pPr>
              <w:pStyle w:val="TableData"/>
              <w:rPr>
                <w:color w:val="auto"/>
              </w:rPr>
            </w:pPr>
            <w:r w:rsidRPr="00063CFC">
              <w:rPr>
                <w:color w:val="auto"/>
              </w:rPr>
              <w:t>Methyl Bromide (Bromomethane)</w:t>
            </w:r>
          </w:p>
        </w:tc>
        <w:tc>
          <w:tcPr>
            <w:tcW w:w="1620" w:type="dxa"/>
            <w:shd w:val="clear" w:color="auto" w:fill="auto"/>
          </w:tcPr>
          <w:p w14:paraId="14D3C0DE" w14:textId="57F32D49" w:rsidR="00125691" w:rsidRPr="00063CFC" w:rsidRDefault="00125691" w:rsidP="005D7393">
            <w:pPr>
              <w:pStyle w:val="TableData"/>
              <w:rPr>
                <w:color w:val="auto"/>
              </w:rPr>
            </w:pPr>
            <w:r w:rsidRPr="00063CFC">
              <w:rPr>
                <w:color w:val="auto"/>
              </w:rPr>
              <w:t xml:space="preserve">74-83-9 </w:t>
            </w:r>
          </w:p>
        </w:tc>
        <w:tc>
          <w:tcPr>
            <w:tcW w:w="900" w:type="dxa"/>
            <w:shd w:val="clear" w:color="auto" w:fill="auto"/>
          </w:tcPr>
          <w:p w14:paraId="1A9AB56E" w14:textId="253B4294" w:rsidR="00125691" w:rsidRPr="00063CFC" w:rsidRDefault="00125691" w:rsidP="005D7393">
            <w:pPr>
              <w:pStyle w:val="TableData"/>
              <w:rPr>
                <w:color w:val="auto"/>
              </w:rPr>
            </w:pPr>
            <w:r w:rsidRPr="00063CFC">
              <w:rPr>
                <w:color w:val="auto"/>
              </w:rPr>
              <w:t>µg/L</w:t>
            </w:r>
          </w:p>
        </w:tc>
        <w:tc>
          <w:tcPr>
            <w:tcW w:w="2340" w:type="dxa"/>
            <w:shd w:val="clear" w:color="auto" w:fill="auto"/>
          </w:tcPr>
          <w:p w14:paraId="3C2EF9F4" w14:textId="5DF864BA" w:rsidR="00125691" w:rsidRPr="00063CFC" w:rsidRDefault="00125691" w:rsidP="005D7393">
            <w:pPr>
              <w:pStyle w:val="TableData"/>
              <w:rPr>
                <w:color w:val="auto"/>
              </w:rPr>
            </w:pPr>
            <w:r w:rsidRPr="00063CFC">
              <w:rPr>
                <w:color w:val="auto"/>
              </w:rPr>
              <w:t>Grab</w:t>
            </w:r>
          </w:p>
        </w:tc>
      </w:tr>
      <w:tr w:rsidR="00063CFC" w:rsidRPr="00063CFC" w14:paraId="693ED6CC" w14:textId="77777777" w:rsidTr="00766226">
        <w:tc>
          <w:tcPr>
            <w:tcW w:w="1257" w:type="dxa"/>
          </w:tcPr>
          <w:p w14:paraId="6F03565F" w14:textId="4FABDDFE" w:rsidR="00125691" w:rsidRPr="00063CFC" w:rsidRDefault="00125691" w:rsidP="005D7393">
            <w:pPr>
              <w:pStyle w:val="TableData"/>
              <w:rPr>
                <w:color w:val="auto"/>
              </w:rPr>
            </w:pPr>
            <w:r w:rsidRPr="00063CFC">
              <w:rPr>
                <w:color w:val="auto"/>
              </w:rPr>
              <w:lastRenderedPageBreak/>
              <w:t>94</w:t>
            </w:r>
          </w:p>
        </w:tc>
        <w:tc>
          <w:tcPr>
            <w:tcW w:w="4953" w:type="dxa"/>
            <w:shd w:val="clear" w:color="auto" w:fill="auto"/>
          </w:tcPr>
          <w:p w14:paraId="06B08CEE" w14:textId="269686BA" w:rsidR="00125691" w:rsidRPr="00063CFC" w:rsidRDefault="00125691" w:rsidP="005D7393">
            <w:pPr>
              <w:pStyle w:val="TableData"/>
              <w:rPr>
                <w:color w:val="auto"/>
              </w:rPr>
            </w:pPr>
            <w:r w:rsidRPr="00063CFC">
              <w:rPr>
                <w:color w:val="auto"/>
              </w:rPr>
              <w:t>Naphthalene</w:t>
            </w:r>
          </w:p>
        </w:tc>
        <w:tc>
          <w:tcPr>
            <w:tcW w:w="1620" w:type="dxa"/>
            <w:shd w:val="clear" w:color="auto" w:fill="auto"/>
          </w:tcPr>
          <w:p w14:paraId="3E1B378A" w14:textId="695311A5" w:rsidR="00125691" w:rsidRPr="00063CFC" w:rsidRDefault="00125691" w:rsidP="005D7393">
            <w:pPr>
              <w:pStyle w:val="TableData"/>
              <w:rPr>
                <w:color w:val="auto"/>
              </w:rPr>
            </w:pPr>
            <w:r w:rsidRPr="00063CFC">
              <w:rPr>
                <w:color w:val="auto"/>
              </w:rPr>
              <w:t>91-20-3</w:t>
            </w:r>
          </w:p>
        </w:tc>
        <w:tc>
          <w:tcPr>
            <w:tcW w:w="900" w:type="dxa"/>
            <w:shd w:val="clear" w:color="auto" w:fill="auto"/>
          </w:tcPr>
          <w:p w14:paraId="352E8200" w14:textId="43F4E176" w:rsidR="00125691" w:rsidRPr="00063CFC" w:rsidRDefault="00125691" w:rsidP="005D7393">
            <w:pPr>
              <w:pStyle w:val="TableData"/>
              <w:rPr>
                <w:color w:val="auto"/>
              </w:rPr>
            </w:pPr>
            <w:r w:rsidRPr="00063CFC">
              <w:rPr>
                <w:color w:val="auto"/>
              </w:rPr>
              <w:t>µg/L</w:t>
            </w:r>
          </w:p>
        </w:tc>
        <w:tc>
          <w:tcPr>
            <w:tcW w:w="2340" w:type="dxa"/>
            <w:shd w:val="clear" w:color="auto" w:fill="auto"/>
          </w:tcPr>
          <w:p w14:paraId="543DFDCF" w14:textId="02103F96" w:rsidR="00125691" w:rsidRPr="00063CFC" w:rsidRDefault="00125691" w:rsidP="005D7393">
            <w:pPr>
              <w:pStyle w:val="TableData"/>
              <w:rPr>
                <w:color w:val="auto"/>
              </w:rPr>
            </w:pPr>
            <w:r w:rsidRPr="00063CFC">
              <w:rPr>
                <w:color w:val="auto"/>
              </w:rPr>
              <w:t>Grab</w:t>
            </w:r>
          </w:p>
        </w:tc>
      </w:tr>
      <w:tr w:rsidR="00063CFC" w:rsidRPr="00063CFC" w14:paraId="1EDFFAD5" w14:textId="77777777" w:rsidTr="00766226">
        <w:tc>
          <w:tcPr>
            <w:tcW w:w="1257" w:type="dxa"/>
          </w:tcPr>
          <w:p w14:paraId="48BB541B" w14:textId="5FCA212B" w:rsidR="00125691" w:rsidRPr="00063CFC" w:rsidRDefault="00125691" w:rsidP="005D7393">
            <w:pPr>
              <w:pStyle w:val="TableData"/>
              <w:rPr>
                <w:color w:val="auto"/>
              </w:rPr>
            </w:pPr>
            <w:r w:rsidRPr="00063CFC">
              <w:rPr>
                <w:color w:val="auto"/>
              </w:rPr>
              <w:t>38</w:t>
            </w:r>
          </w:p>
        </w:tc>
        <w:tc>
          <w:tcPr>
            <w:tcW w:w="4953" w:type="dxa"/>
            <w:shd w:val="clear" w:color="auto" w:fill="auto"/>
          </w:tcPr>
          <w:p w14:paraId="2AC33FD4" w14:textId="0001A1D0" w:rsidR="00125691" w:rsidRPr="00063CFC" w:rsidRDefault="00125691" w:rsidP="005D7393">
            <w:pPr>
              <w:pStyle w:val="TableData"/>
              <w:rPr>
                <w:color w:val="auto"/>
              </w:rPr>
            </w:pPr>
            <w:r w:rsidRPr="00063CFC">
              <w:rPr>
                <w:color w:val="auto"/>
              </w:rPr>
              <w:t>Tetrachloroethylene (PCE)</w:t>
            </w:r>
          </w:p>
        </w:tc>
        <w:tc>
          <w:tcPr>
            <w:tcW w:w="1620" w:type="dxa"/>
            <w:shd w:val="clear" w:color="auto" w:fill="auto"/>
          </w:tcPr>
          <w:p w14:paraId="1F747B30" w14:textId="52D7CAD0" w:rsidR="00125691" w:rsidRPr="00063CFC" w:rsidRDefault="00125691" w:rsidP="005D7393">
            <w:pPr>
              <w:pStyle w:val="TableData"/>
              <w:rPr>
                <w:color w:val="auto"/>
              </w:rPr>
            </w:pPr>
            <w:r w:rsidRPr="00063CFC">
              <w:rPr>
                <w:color w:val="auto"/>
              </w:rPr>
              <w:t xml:space="preserve">127-18-4 </w:t>
            </w:r>
          </w:p>
        </w:tc>
        <w:tc>
          <w:tcPr>
            <w:tcW w:w="900" w:type="dxa"/>
            <w:shd w:val="clear" w:color="auto" w:fill="auto"/>
          </w:tcPr>
          <w:p w14:paraId="52A6ABBD" w14:textId="14566CDE" w:rsidR="00125691" w:rsidRPr="00063CFC" w:rsidRDefault="00125691" w:rsidP="005D7393">
            <w:pPr>
              <w:pStyle w:val="TableData"/>
              <w:rPr>
                <w:color w:val="auto"/>
              </w:rPr>
            </w:pPr>
            <w:r w:rsidRPr="00063CFC">
              <w:rPr>
                <w:color w:val="auto"/>
              </w:rPr>
              <w:t>µg/L</w:t>
            </w:r>
          </w:p>
        </w:tc>
        <w:tc>
          <w:tcPr>
            <w:tcW w:w="2340" w:type="dxa"/>
            <w:shd w:val="clear" w:color="auto" w:fill="auto"/>
          </w:tcPr>
          <w:p w14:paraId="5F17608D" w14:textId="2ACED766" w:rsidR="00125691" w:rsidRPr="00063CFC" w:rsidRDefault="00125691" w:rsidP="005D7393">
            <w:pPr>
              <w:pStyle w:val="TableData"/>
              <w:rPr>
                <w:color w:val="auto"/>
              </w:rPr>
            </w:pPr>
            <w:r w:rsidRPr="00063CFC">
              <w:rPr>
                <w:color w:val="auto"/>
              </w:rPr>
              <w:t>Grab</w:t>
            </w:r>
          </w:p>
        </w:tc>
      </w:tr>
      <w:tr w:rsidR="00063CFC" w:rsidRPr="00063CFC" w14:paraId="35B85326" w14:textId="77777777" w:rsidTr="00766226">
        <w:tc>
          <w:tcPr>
            <w:tcW w:w="1257" w:type="dxa"/>
          </w:tcPr>
          <w:p w14:paraId="08A47CDB" w14:textId="612ABC4F" w:rsidR="00125691" w:rsidRPr="00063CFC" w:rsidRDefault="00125691" w:rsidP="005D7393">
            <w:pPr>
              <w:pStyle w:val="TableData"/>
              <w:rPr>
                <w:color w:val="auto"/>
              </w:rPr>
            </w:pPr>
            <w:r w:rsidRPr="00063CFC">
              <w:rPr>
                <w:color w:val="auto"/>
              </w:rPr>
              <w:t>39</w:t>
            </w:r>
          </w:p>
        </w:tc>
        <w:tc>
          <w:tcPr>
            <w:tcW w:w="4953" w:type="dxa"/>
            <w:shd w:val="clear" w:color="auto" w:fill="auto"/>
          </w:tcPr>
          <w:p w14:paraId="11A68FA7" w14:textId="007F6452" w:rsidR="00125691" w:rsidRPr="00063CFC" w:rsidRDefault="00125691" w:rsidP="005D7393">
            <w:pPr>
              <w:pStyle w:val="TableData"/>
              <w:rPr>
                <w:color w:val="auto"/>
              </w:rPr>
            </w:pPr>
            <w:r w:rsidRPr="00063CFC">
              <w:rPr>
                <w:color w:val="auto"/>
              </w:rPr>
              <w:t>Toluene</w:t>
            </w:r>
          </w:p>
        </w:tc>
        <w:tc>
          <w:tcPr>
            <w:tcW w:w="1620" w:type="dxa"/>
            <w:shd w:val="clear" w:color="auto" w:fill="auto"/>
          </w:tcPr>
          <w:p w14:paraId="3DE1BE14" w14:textId="359DEEDC" w:rsidR="00125691" w:rsidRPr="00063CFC" w:rsidRDefault="00125691" w:rsidP="005D7393">
            <w:pPr>
              <w:pStyle w:val="TableData"/>
              <w:rPr>
                <w:color w:val="auto"/>
              </w:rPr>
            </w:pPr>
            <w:r w:rsidRPr="00063CFC">
              <w:rPr>
                <w:color w:val="auto"/>
              </w:rPr>
              <w:t xml:space="preserve">108-88-3 </w:t>
            </w:r>
          </w:p>
        </w:tc>
        <w:tc>
          <w:tcPr>
            <w:tcW w:w="900" w:type="dxa"/>
            <w:shd w:val="clear" w:color="auto" w:fill="auto"/>
          </w:tcPr>
          <w:p w14:paraId="1845D8E3" w14:textId="0ABA6EEE" w:rsidR="00125691" w:rsidRPr="00063CFC" w:rsidRDefault="00125691" w:rsidP="005D7393">
            <w:pPr>
              <w:pStyle w:val="TableData"/>
              <w:rPr>
                <w:color w:val="auto"/>
              </w:rPr>
            </w:pPr>
            <w:r w:rsidRPr="00063CFC">
              <w:rPr>
                <w:color w:val="auto"/>
              </w:rPr>
              <w:t>µg/L</w:t>
            </w:r>
          </w:p>
        </w:tc>
        <w:tc>
          <w:tcPr>
            <w:tcW w:w="2340" w:type="dxa"/>
            <w:shd w:val="clear" w:color="auto" w:fill="auto"/>
          </w:tcPr>
          <w:p w14:paraId="4A9E4B37" w14:textId="4A6378A7" w:rsidR="00125691" w:rsidRPr="00063CFC" w:rsidRDefault="00125691" w:rsidP="005D7393">
            <w:pPr>
              <w:pStyle w:val="TableData"/>
              <w:rPr>
                <w:color w:val="auto"/>
              </w:rPr>
            </w:pPr>
            <w:r w:rsidRPr="00063CFC">
              <w:rPr>
                <w:color w:val="auto"/>
              </w:rPr>
              <w:t>Grab</w:t>
            </w:r>
          </w:p>
        </w:tc>
      </w:tr>
      <w:tr w:rsidR="00063CFC" w:rsidRPr="00063CFC" w14:paraId="71EFBF00" w14:textId="77777777" w:rsidTr="00766226">
        <w:tc>
          <w:tcPr>
            <w:tcW w:w="1257" w:type="dxa"/>
          </w:tcPr>
          <w:p w14:paraId="7AB044CC" w14:textId="3A02FB40" w:rsidR="00125691" w:rsidRPr="00063CFC" w:rsidRDefault="00125691" w:rsidP="005D7393">
            <w:pPr>
              <w:pStyle w:val="TableData"/>
              <w:rPr>
                <w:color w:val="auto"/>
              </w:rPr>
            </w:pPr>
            <w:r w:rsidRPr="00063CFC">
              <w:rPr>
                <w:color w:val="auto"/>
              </w:rPr>
              <w:t>40</w:t>
            </w:r>
          </w:p>
        </w:tc>
        <w:tc>
          <w:tcPr>
            <w:tcW w:w="4953" w:type="dxa"/>
            <w:shd w:val="clear" w:color="auto" w:fill="auto"/>
          </w:tcPr>
          <w:p w14:paraId="7B5AAE4B" w14:textId="47AA24A1" w:rsidR="00125691" w:rsidRPr="00063CFC" w:rsidRDefault="00125691" w:rsidP="005D7393">
            <w:pPr>
              <w:pStyle w:val="TableData"/>
              <w:rPr>
                <w:color w:val="auto"/>
              </w:rPr>
            </w:pPr>
            <w:r w:rsidRPr="00063CFC">
              <w:rPr>
                <w:color w:val="auto"/>
              </w:rPr>
              <w:t>trans-1,2-Dichloroethylene</w:t>
            </w:r>
          </w:p>
        </w:tc>
        <w:tc>
          <w:tcPr>
            <w:tcW w:w="1620" w:type="dxa"/>
            <w:shd w:val="clear" w:color="auto" w:fill="auto"/>
          </w:tcPr>
          <w:p w14:paraId="60DD7D1D" w14:textId="32109B37" w:rsidR="00125691" w:rsidRPr="00063CFC" w:rsidRDefault="00125691" w:rsidP="005D7393">
            <w:pPr>
              <w:pStyle w:val="TableData"/>
              <w:rPr>
                <w:color w:val="auto"/>
              </w:rPr>
            </w:pPr>
            <w:r w:rsidRPr="00063CFC">
              <w:rPr>
                <w:color w:val="auto"/>
              </w:rPr>
              <w:t xml:space="preserve">156-60-5 </w:t>
            </w:r>
          </w:p>
        </w:tc>
        <w:tc>
          <w:tcPr>
            <w:tcW w:w="900" w:type="dxa"/>
            <w:shd w:val="clear" w:color="auto" w:fill="auto"/>
          </w:tcPr>
          <w:p w14:paraId="2C15A3C5" w14:textId="46F257E7" w:rsidR="00125691" w:rsidRPr="00063CFC" w:rsidRDefault="00125691" w:rsidP="005D7393">
            <w:pPr>
              <w:pStyle w:val="TableData"/>
              <w:rPr>
                <w:color w:val="auto"/>
              </w:rPr>
            </w:pPr>
            <w:r w:rsidRPr="00063CFC">
              <w:rPr>
                <w:color w:val="auto"/>
              </w:rPr>
              <w:t>µg/L</w:t>
            </w:r>
          </w:p>
        </w:tc>
        <w:tc>
          <w:tcPr>
            <w:tcW w:w="2340" w:type="dxa"/>
            <w:shd w:val="clear" w:color="auto" w:fill="auto"/>
          </w:tcPr>
          <w:p w14:paraId="55387510" w14:textId="1192EB9F" w:rsidR="00125691" w:rsidRPr="00063CFC" w:rsidRDefault="00125691" w:rsidP="005D7393">
            <w:pPr>
              <w:pStyle w:val="TableData"/>
              <w:rPr>
                <w:color w:val="auto"/>
              </w:rPr>
            </w:pPr>
            <w:r w:rsidRPr="00063CFC">
              <w:rPr>
                <w:color w:val="auto"/>
              </w:rPr>
              <w:t>Grab</w:t>
            </w:r>
          </w:p>
        </w:tc>
      </w:tr>
      <w:tr w:rsidR="00063CFC" w:rsidRPr="00063CFC" w14:paraId="098433AC" w14:textId="77777777" w:rsidTr="00766226">
        <w:tc>
          <w:tcPr>
            <w:tcW w:w="1257" w:type="dxa"/>
          </w:tcPr>
          <w:p w14:paraId="24B676DD" w14:textId="4D021440" w:rsidR="00125691" w:rsidRPr="00063CFC" w:rsidRDefault="00125691" w:rsidP="005D7393">
            <w:pPr>
              <w:pStyle w:val="TableData"/>
              <w:rPr>
                <w:color w:val="auto"/>
              </w:rPr>
            </w:pPr>
            <w:r w:rsidRPr="00063CFC">
              <w:rPr>
                <w:color w:val="auto"/>
              </w:rPr>
              <w:t>43</w:t>
            </w:r>
          </w:p>
        </w:tc>
        <w:tc>
          <w:tcPr>
            <w:tcW w:w="4953" w:type="dxa"/>
            <w:shd w:val="clear" w:color="auto" w:fill="auto"/>
          </w:tcPr>
          <w:p w14:paraId="157F5B30" w14:textId="161E92C7" w:rsidR="00125691" w:rsidRPr="00063CFC" w:rsidRDefault="00125691" w:rsidP="005D7393">
            <w:pPr>
              <w:pStyle w:val="TableData"/>
              <w:rPr>
                <w:color w:val="auto"/>
              </w:rPr>
            </w:pPr>
            <w:r w:rsidRPr="00063CFC">
              <w:rPr>
                <w:color w:val="auto"/>
              </w:rPr>
              <w:t>Trichloroethylene (TCE)</w:t>
            </w:r>
          </w:p>
        </w:tc>
        <w:tc>
          <w:tcPr>
            <w:tcW w:w="1620" w:type="dxa"/>
            <w:shd w:val="clear" w:color="auto" w:fill="auto"/>
          </w:tcPr>
          <w:p w14:paraId="51DA0166" w14:textId="2A80C392" w:rsidR="00125691" w:rsidRPr="00063CFC" w:rsidRDefault="00125691" w:rsidP="005D7393">
            <w:pPr>
              <w:pStyle w:val="TableData"/>
              <w:rPr>
                <w:color w:val="auto"/>
              </w:rPr>
            </w:pPr>
            <w:r w:rsidRPr="00063CFC">
              <w:rPr>
                <w:color w:val="auto"/>
              </w:rPr>
              <w:t xml:space="preserve">79-01-6 </w:t>
            </w:r>
          </w:p>
        </w:tc>
        <w:tc>
          <w:tcPr>
            <w:tcW w:w="900" w:type="dxa"/>
            <w:shd w:val="clear" w:color="auto" w:fill="auto"/>
          </w:tcPr>
          <w:p w14:paraId="33749267" w14:textId="09B79F14" w:rsidR="00125691" w:rsidRPr="00063CFC" w:rsidRDefault="00125691" w:rsidP="005D7393">
            <w:pPr>
              <w:pStyle w:val="TableData"/>
              <w:rPr>
                <w:color w:val="auto"/>
              </w:rPr>
            </w:pPr>
            <w:r w:rsidRPr="00063CFC">
              <w:rPr>
                <w:color w:val="auto"/>
              </w:rPr>
              <w:t>µg/L</w:t>
            </w:r>
          </w:p>
        </w:tc>
        <w:tc>
          <w:tcPr>
            <w:tcW w:w="2340" w:type="dxa"/>
            <w:shd w:val="clear" w:color="auto" w:fill="auto"/>
          </w:tcPr>
          <w:p w14:paraId="1A2145EC" w14:textId="17E8DF69" w:rsidR="00125691" w:rsidRPr="00063CFC" w:rsidRDefault="00125691" w:rsidP="005D7393">
            <w:pPr>
              <w:pStyle w:val="TableData"/>
              <w:rPr>
                <w:color w:val="auto"/>
              </w:rPr>
            </w:pPr>
            <w:r w:rsidRPr="00063CFC">
              <w:rPr>
                <w:color w:val="auto"/>
              </w:rPr>
              <w:t>Grab</w:t>
            </w:r>
          </w:p>
        </w:tc>
      </w:tr>
      <w:tr w:rsidR="00063CFC" w:rsidRPr="00063CFC" w14:paraId="11962E33" w14:textId="77777777" w:rsidTr="00766226">
        <w:tc>
          <w:tcPr>
            <w:tcW w:w="1257" w:type="dxa"/>
          </w:tcPr>
          <w:p w14:paraId="5B85EE61" w14:textId="31B68CCA" w:rsidR="00125691" w:rsidRPr="00063CFC" w:rsidRDefault="00125691" w:rsidP="005D7393">
            <w:pPr>
              <w:pStyle w:val="TableData"/>
              <w:rPr>
                <w:color w:val="auto"/>
              </w:rPr>
            </w:pPr>
            <w:r w:rsidRPr="00063CFC">
              <w:rPr>
                <w:color w:val="auto"/>
              </w:rPr>
              <w:t>44</w:t>
            </w:r>
          </w:p>
        </w:tc>
        <w:tc>
          <w:tcPr>
            <w:tcW w:w="4953" w:type="dxa"/>
            <w:shd w:val="clear" w:color="auto" w:fill="auto"/>
          </w:tcPr>
          <w:p w14:paraId="2FBF0528" w14:textId="4A5D5204" w:rsidR="00125691" w:rsidRPr="00063CFC" w:rsidRDefault="00125691" w:rsidP="005D7393">
            <w:pPr>
              <w:pStyle w:val="TableData"/>
              <w:rPr>
                <w:color w:val="auto"/>
              </w:rPr>
            </w:pPr>
            <w:r w:rsidRPr="00063CFC">
              <w:rPr>
                <w:color w:val="auto"/>
              </w:rPr>
              <w:t>Vinyl Chloride</w:t>
            </w:r>
          </w:p>
        </w:tc>
        <w:tc>
          <w:tcPr>
            <w:tcW w:w="1620" w:type="dxa"/>
            <w:shd w:val="clear" w:color="auto" w:fill="auto"/>
          </w:tcPr>
          <w:p w14:paraId="4E35A7CC" w14:textId="63D9838E" w:rsidR="00125691" w:rsidRPr="00063CFC" w:rsidRDefault="00125691" w:rsidP="005D7393">
            <w:pPr>
              <w:pStyle w:val="TableData"/>
              <w:rPr>
                <w:color w:val="auto"/>
              </w:rPr>
            </w:pPr>
            <w:r w:rsidRPr="00063CFC">
              <w:rPr>
                <w:color w:val="auto"/>
              </w:rPr>
              <w:t xml:space="preserve">75-01-4 </w:t>
            </w:r>
          </w:p>
        </w:tc>
        <w:tc>
          <w:tcPr>
            <w:tcW w:w="900" w:type="dxa"/>
            <w:shd w:val="clear" w:color="auto" w:fill="auto"/>
          </w:tcPr>
          <w:p w14:paraId="7B7315E5" w14:textId="43ADD3D1" w:rsidR="00125691" w:rsidRPr="00063CFC" w:rsidRDefault="00125691" w:rsidP="005D7393">
            <w:pPr>
              <w:pStyle w:val="TableData"/>
              <w:rPr>
                <w:color w:val="auto"/>
              </w:rPr>
            </w:pPr>
            <w:r w:rsidRPr="00063CFC">
              <w:rPr>
                <w:color w:val="auto"/>
              </w:rPr>
              <w:t>µg/L</w:t>
            </w:r>
          </w:p>
        </w:tc>
        <w:tc>
          <w:tcPr>
            <w:tcW w:w="2340" w:type="dxa"/>
            <w:shd w:val="clear" w:color="auto" w:fill="auto"/>
          </w:tcPr>
          <w:p w14:paraId="091BFBC3" w14:textId="6D3E41DB" w:rsidR="00125691" w:rsidRPr="00063CFC" w:rsidRDefault="00125691" w:rsidP="005D7393">
            <w:pPr>
              <w:pStyle w:val="TableData"/>
              <w:rPr>
                <w:color w:val="auto"/>
              </w:rPr>
            </w:pPr>
            <w:r w:rsidRPr="00063CFC">
              <w:rPr>
                <w:color w:val="auto"/>
              </w:rPr>
              <w:t>Grab</w:t>
            </w:r>
          </w:p>
        </w:tc>
      </w:tr>
      <w:tr w:rsidR="00063CFC" w:rsidRPr="00063CFC" w14:paraId="481A976B" w14:textId="77777777" w:rsidTr="00766226">
        <w:tc>
          <w:tcPr>
            <w:tcW w:w="1257" w:type="dxa"/>
          </w:tcPr>
          <w:p w14:paraId="55FCAA22" w14:textId="1EC7F0E3" w:rsidR="00125691" w:rsidRPr="00063CFC" w:rsidRDefault="00125691" w:rsidP="005D7393">
            <w:pPr>
              <w:pStyle w:val="TableData"/>
              <w:rPr>
                <w:color w:val="auto"/>
              </w:rPr>
            </w:pPr>
            <w:r w:rsidRPr="00063CFC">
              <w:rPr>
                <w:color w:val="auto"/>
              </w:rPr>
              <w:t>21</w:t>
            </w:r>
          </w:p>
        </w:tc>
        <w:tc>
          <w:tcPr>
            <w:tcW w:w="4953" w:type="dxa"/>
            <w:shd w:val="clear" w:color="auto" w:fill="auto"/>
          </w:tcPr>
          <w:p w14:paraId="49772382" w14:textId="17BA5168" w:rsidR="00125691" w:rsidRPr="00063CFC" w:rsidRDefault="00125691" w:rsidP="005D7393">
            <w:pPr>
              <w:pStyle w:val="TableData"/>
              <w:rPr>
                <w:color w:val="auto"/>
              </w:rPr>
            </w:pPr>
            <w:r w:rsidRPr="00063CFC">
              <w:rPr>
                <w:color w:val="auto"/>
              </w:rPr>
              <w:t>Methyl-tert-butyl ether (MTBE)</w:t>
            </w:r>
          </w:p>
        </w:tc>
        <w:tc>
          <w:tcPr>
            <w:tcW w:w="1620" w:type="dxa"/>
            <w:shd w:val="clear" w:color="auto" w:fill="auto"/>
          </w:tcPr>
          <w:p w14:paraId="7A9A08EA" w14:textId="44768D27" w:rsidR="00125691" w:rsidRPr="00063CFC" w:rsidRDefault="00125691" w:rsidP="005D7393">
            <w:pPr>
              <w:pStyle w:val="TableData"/>
              <w:rPr>
                <w:color w:val="auto"/>
              </w:rPr>
            </w:pPr>
            <w:r w:rsidRPr="00063CFC">
              <w:rPr>
                <w:color w:val="auto"/>
              </w:rPr>
              <w:t xml:space="preserve">1634-04-4 </w:t>
            </w:r>
          </w:p>
        </w:tc>
        <w:tc>
          <w:tcPr>
            <w:tcW w:w="900" w:type="dxa"/>
            <w:shd w:val="clear" w:color="auto" w:fill="auto"/>
          </w:tcPr>
          <w:p w14:paraId="0254FF49" w14:textId="33A7C3EC" w:rsidR="00125691" w:rsidRPr="00063CFC" w:rsidRDefault="00125691" w:rsidP="005D7393">
            <w:pPr>
              <w:pStyle w:val="TableData"/>
              <w:rPr>
                <w:color w:val="auto"/>
              </w:rPr>
            </w:pPr>
            <w:r w:rsidRPr="00063CFC">
              <w:rPr>
                <w:color w:val="auto"/>
              </w:rPr>
              <w:t>µg/L</w:t>
            </w:r>
          </w:p>
        </w:tc>
        <w:tc>
          <w:tcPr>
            <w:tcW w:w="2340" w:type="dxa"/>
            <w:shd w:val="clear" w:color="auto" w:fill="auto"/>
          </w:tcPr>
          <w:p w14:paraId="11D233D1" w14:textId="09801A96" w:rsidR="00125691" w:rsidRPr="00063CFC" w:rsidRDefault="00125691" w:rsidP="005D7393">
            <w:pPr>
              <w:pStyle w:val="TableData"/>
              <w:rPr>
                <w:color w:val="auto"/>
              </w:rPr>
            </w:pPr>
            <w:r w:rsidRPr="00063CFC">
              <w:rPr>
                <w:color w:val="auto"/>
              </w:rPr>
              <w:t>Grab</w:t>
            </w:r>
          </w:p>
        </w:tc>
      </w:tr>
      <w:tr w:rsidR="00063CFC" w:rsidRPr="00063CFC" w14:paraId="37A845E4" w14:textId="77777777" w:rsidTr="00766226">
        <w:tc>
          <w:tcPr>
            <w:tcW w:w="1257" w:type="dxa"/>
          </w:tcPr>
          <w:p w14:paraId="7CCA7495" w14:textId="424DD0E9" w:rsidR="00125691" w:rsidRPr="00063CFC" w:rsidRDefault="00125691" w:rsidP="005D7393">
            <w:pPr>
              <w:pStyle w:val="TableData"/>
              <w:rPr>
                <w:color w:val="auto"/>
              </w:rPr>
            </w:pPr>
            <w:r w:rsidRPr="00063CFC">
              <w:rPr>
                <w:color w:val="auto"/>
              </w:rPr>
              <w:t>41</w:t>
            </w:r>
          </w:p>
        </w:tc>
        <w:tc>
          <w:tcPr>
            <w:tcW w:w="4953" w:type="dxa"/>
            <w:shd w:val="clear" w:color="auto" w:fill="auto"/>
          </w:tcPr>
          <w:p w14:paraId="3F2FC115" w14:textId="07FE246D" w:rsidR="00125691" w:rsidRPr="00063CFC" w:rsidRDefault="00125691" w:rsidP="005D7393">
            <w:pPr>
              <w:pStyle w:val="TableData"/>
              <w:rPr>
                <w:color w:val="auto"/>
              </w:rPr>
            </w:pPr>
            <w:r w:rsidRPr="00063CFC">
              <w:rPr>
                <w:color w:val="auto"/>
              </w:rPr>
              <w:t>1,1,1-Trichloroethane</w:t>
            </w:r>
          </w:p>
        </w:tc>
        <w:tc>
          <w:tcPr>
            <w:tcW w:w="1620" w:type="dxa"/>
            <w:shd w:val="clear" w:color="auto" w:fill="auto"/>
          </w:tcPr>
          <w:p w14:paraId="260F1AF9" w14:textId="06247E2F" w:rsidR="00125691" w:rsidRPr="00063CFC" w:rsidRDefault="00125691" w:rsidP="005D7393">
            <w:pPr>
              <w:pStyle w:val="TableData"/>
              <w:rPr>
                <w:color w:val="auto"/>
              </w:rPr>
            </w:pPr>
            <w:r w:rsidRPr="00063CFC">
              <w:rPr>
                <w:color w:val="auto"/>
              </w:rPr>
              <w:t xml:space="preserve">71-55-6 </w:t>
            </w:r>
          </w:p>
        </w:tc>
        <w:tc>
          <w:tcPr>
            <w:tcW w:w="900" w:type="dxa"/>
            <w:shd w:val="clear" w:color="auto" w:fill="auto"/>
          </w:tcPr>
          <w:p w14:paraId="2C8A7BDB" w14:textId="2403F459" w:rsidR="00125691" w:rsidRPr="00063CFC" w:rsidRDefault="00125691" w:rsidP="005D7393">
            <w:pPr>
              <w:pStyle w:val="TableData"/>
              <w:rPr>
                <w:color w:val="auto"/>
              </w:rPr>
            </w:pPr>
            <w:r w:rsidRPr="00063CFC">
              <w:rPr>
                <w:color w:val="auto"/>
              </w:rPr>
              <w:t>µg/L</w:t>
            </w:r>
          </w:p>
        </w:tc>
        <w:tc>
          <w:tcPr>
            <w:tcW w:w="2340" w:type="dxa"/>
            <w:shd w:val="clear" w:color="auto" w:fill="auto"/>
          </w:tcPr>
          <w:p w14:paraId="57BE3947" w14:textId="10216545" w:rsidR="00125691" w:rsidRPr="00063CFC" w:rsidRDefault="00125691" w:rsidP="005D7393">
            <w:pPr>
              <w:pStyle w:val="TableData"/>
              <w:rPr>
                <w:color w:val="auto"/>
              </w:rPr>
            </w:pPr>
            <w:r w:rsidRPr="00063CFC">
              <w:rPr>
                <w:color w:val="auto"/>
              </w:rPr>
              <w:t>Grab</w:t>
            </w:r>
          </w:p>
        </w:tc>
      </w:tr>
      <w:tr w:rsidR="00063CFC" w:rsidRPr="00063CFC" w14:paraId="2406F7F0" w14:textId="77777777" w:rsidTr="00766226">
        <w:tc>
          <w:tcPr>
            <w:tcW w:w="1257" w:type="dxa"/>
          </w:tcPr>
          <w:p w14:paraId="3367CD8E" w14:textId="45B559A6" w:rsidR="00125691" w:rsidRPr="00063CFC" w:rsidRDefault="00125691" w:rsidP="005D7393">
            <w:pPr>
              <w:pStyle w:val="TableData"/>
              <w:rPr>
                <w:color w:val="auto"/>
              </w:rPr>
            </w:pPr>
            <w:r w:rsidRPr="00063CFC">
              <w:rPr>
                <w:color w:val="auto"/>
              </w:rPr>
              <w:t>42</w:t>
            </w:r>
          </w:p>
        </w:tc>
        <w:tc>
          <w:tcPr>
            <w:tcW w:w="4953" w:type="dxa"/>
            <w:shd w:val="clear" w:color="auto" w:fill="auto"/>
          </w:tcPr>
          <w:p w14:paraId="4D8E0149" w14:textId="7CC70FB5" w:rsidR="00125691" w:rsidRPr="00063CFC" w:rsidRDefault="00125691" w:rsidP="005D7393">
            <w:pPr>
              <w:pStyle w:val="TableData"/>
              <w:rPr>
                <w:color w:val="auto"/>
              </w:rPr>
            </w:pPr>
            <w:r w:rsidRPr="00063CFC">
              <w:rPr>
                <w:color w:val="auto"/>
              </w:rPr>
              <w:t>1,1,2-Trichloroethane</w:t>
            </w:r>
          </w:p>
        </w:tc>
        <w:tc>
          <w:tcPr>
            <w:tcW w:w="1620" w:type="dxa"/>
            <w:shd w:val="clear" w:color="auto" w:fill="auto"/>
          </w:tcPr>
          <w:p w14:paraId="5BD435F8" w14:textId="0C9A144E" w:rsidR="00125691" w:rsidRPr="00063CFC" w:rsidRDefault="00125691" w:rsidP="005D7393">
            <w:pPr>
              <w:pStyle w:val="TableData"/>
              <w:rPr>
                <w:color w:val="auto"/>
              </w:rPr>
            </w:pPr>
            <w:r w:rsidRPr="00063CFC">
              <w:rPr>
                <w:color w:val="auto"/>
              </w:rPr>
              <w:t>79-00-5</w:t>
            </w:r>
          </w:p>
        </w:tc>
        <w:tc>
          <w:tcPr>
            <w:tcW w:w="900" w:type="dxa"/>
            <w:shd w:val="clear" w:color="auto" w:fill="auto"/>
          </w:tcPr>
          <w:p w14:paraId="77274CDF" w14:textId="261E09B7" w:rsidR="00125691" w:rsidRPr="00063CFC" w:rsidRDefault="00125691" w:rsidP="005D7393">
            <w:pPr>
              <w:pStyle w:val="TableData"/>
              <w:rPr>
                <w:color w:val="auto"/>
              </w:rPr>
            </w:pPr>
            <w:r w:rsidRPr="00063CFC">
              <w:rPr>
                <w:color w:val="auto"/>
              </w:rPr>
              <w:t>µg/L</w:t>
            </w:r>
          </w:p>
        </w:tc>
        <w:tc>
          <w:tcPr>
            <w:tcW w:w="2340" w:type="dxa"/>
            <w:shd w:val="clear" w:color="auto" w:fill="auto"/>
          </w:tcPr>
          <w:p w14:paraId="39BD08CA" w14:textId="4241F284" w:rsidR="00125691" w:rsidRPr="00063CFC" w:rsidRDefault="00125691" w:rsidP="005D7393">
            <w:pPr>
              <w:pStyle w:val="TableData"/>
              <w:rPr>
                <w:color w:val="auto"/>
              </w:rPr>
            </w:pPr>
            <w:r w:rsidRPr="00063CFC">
              <w:rPr>
                <w:color w:val="auto"/>
              </w:rPr>
              <w:t>Grab</w:t>
            </w:r>
          </w:p>
        </w:tc>
      </w:tr>
      <w:tr w:rsidR="00063CFC" w:rsidRPr="00063CFC" w14:paraId="116C2FDD" w14:textId="77777777" w:rsidTr="00766226">
        <w:tc>
          <w:tcPr>
            <w:tcW w:w="1257" w:type="dxa"/>
          </w:tcPr>
          <w:p w14:paraId="7987162A" w14:textId="15611CCA" w:rsidR="00125691" w:rsidRPr="00063CFC" w:rsidRDefault="00125691" w:rsidP="005D7393">
            <w:pPr>
              <w:pStyle w:val="TableData"/>
              <w:rPr>
                <w:color w:val="auto"/>
              </w:rPr>
            </w:pPr>
            <w:r w:rsidRPr="00063CFC">
              <w:rPr>
                <w:color w:val="auto"/>
              </w:rPr>
              <w:t>28</w:t>
            </w:r>
          </w:p>
        </w:tc>
        <w:tc>
          <w:tcPr>
            <w:tcW w:w="4953" w:type="dxa"/>
            <w:shd w:val="clear" w:color="auto" w:fill="auto"/>
          </w:tcPr>
          <w:p w14:paraId="3A6281C3" w14:textId="65FD4B0F" w:rsidR="00125691" w:rsidRPr="00063CFC" w:rsidRDefault="00125691" w:rsidP="005D7393">
            <w:pPr>
              <w:pStyle w:val="TableData"/>
              <w:rPr>
                <w:color w:val="auto"/>
              </w:rPr>
            </w:pPr>
            <w:r w:rsidRPr="00063CFC">
              <w:rPr>
                <w:color w:val="auto"/>
              </w:rPr>
              <w:t>1,1-Dichloroethane</w:t>
            </w:r>
          </w:p>
        </w:tc>
        <w:tc>
          <w:tcPr>
            <w:tcW w:w="1620" w:type="dxa"/>
            <w:shd w:val="clear" w:color="auto" w:fill="auto"/>
          </w:tcPr>
          <w:p w14:paraId="7018EBEE" w14:textId="3BA1E5D7" w:rsidR="00125691" w:rsidRPr="00063CFC" w:rsidRDefault="00125691" w:rsidP="005D7393">
            <w:pPr>
              <w:pStyle w:val="TableData"/>
              <w:rPr>
                <w:color w:val="auto"/>
              </w:rPr>
            </w:pPr>
            <w:r w:rsidRPr="00063CFC">
              <w:rPr>
                <w:color w:val="auto"/>
              </w:rPr>
              <w:t xml:space="preserve">75-34-3 </w:t>
            </w:r>
          </w:p>
        </w:tc>
        <w:tc>
          <w:tcPr>
            <w:tcW w:w="900" w:type="dxa"/>
            <w:shd w:val="clear" w:color="auto" w:fill="auto"/>
          </w:tcPr>
          <w:p w14:paraId="071FFE5A" w14:textId="5F86011A" w:rsidR="00125691" w:rsidRPr="00063CFC" w:rsidRDefault="00125691" w:rsidP="005D7393">
            <w:pPr>
              <w:pStyle w:val="TableData"/>
              <w:rPr>
                <w:color w:val="auto"/>
              </w:rPr>
            </w:pPr>
            <w:r w:rsidRPr="00063CFC">
              <w:rPr>
                <w:color w:val="auto"/>
              </w:rPr>
              <w:t>µg/L</w:t>
            </w:r>
          </w:p>
        </w:tc>
        <w:tc>
          <w:tcPr>
            <w:tcW w:w="2340" w:type="dxa"/>
            <w:shd w:val="clear" w:color="auto" w:fill="auto"/>
          </w:tcPr>
          <w:p w14:paraId="716D83F5" w14:textId="1A3BB10A" w:rsidR="00125691" w:rsidRPr="00063CFC" w:rsidRDefault="00125691" w:rsidP="005D7393">
            <w:pPr>
              <w:pStyle w:val="TableData"/>
              <w:rPr>
                <w:color w:val="auto"/>
              </w:rPr>
            </w:pPr>
            <w:r w:rsidRPr="00063CFC">
              <w:rPr>
                <w:color w:val="auto"/>
              </w:rPr>
              <w:t>Grab</w:t>
            </w:r>
          </w:p>
        </w:tc>
      </w:tr>
      <w:tr w:rsidR="00063CFC" w:rsidRPr="00063CFC" w14:paraId="051BF17C" w14:textId="77777777" w:rsidTr="00766226">
        <w:tc>
          <w:tcPr>
            <w:tcW w:w="1257" w:type="dxa"/>
          </w:tcPr>
          <w:p w14:paraId="5B2CECAB" w14:textId="3C7BBB74" w:rsidR="00125691" w:rsidRPr="00063CFC" w:rsidRDefault="00125691" w:rsidP="005D7393">
            <w:pPr>
              <w:pStyle w:val="TableData"/>
              <w:rPr>
                <w:color w:val="auto"/>
              </w:rPr>
            </w:pPr>
            <w:r w:rsidRPr="00063CFC">
              <w:rPr>
                <w:color w:val="auto"/>
              </w:rPr>
              <w:t>30</w:t>
            </w:r>
          </w:p>
        </w:tc>
        <w:tc>
          <w:tcPr>
            <w:tcW w:w="4953" w:type="dxa"/>
            <w:shd w:val="clear" w:color="auto" w:fill="auto"/>
          </w:tcPr>
          <w:p w14:paraId="7E74ED73" w14:textId="4616C063" w:rsidR="00125691" w:rsidRPr="00063CFC" w:rsidRDefault="00125691" w:rsidP="005D7393">
            <w:pPr>
              <w:pStyle w:val="TableData"/>
              <w:rPr>
                <w:color w:val="auto"/>
              </w:rPr>
            </w:pPr>
            <w:r w:rsidRPr="00063CFC">
              <w:rPr>
                <w:color w:val="auto"/>
              </w:rPr>
              <w:t>1,1-Dichloroethylene (DCE)</w:t>
            </w:r>
          </w:p>
        </w:tc>
        <w:tc>
          <w:tcPr>
            <w:tcW w:w="1620" w:type="dxa"/>
            <w:shd w:val="clear" w:color="auto" w:fill="auto"/>
          </w:tcPr>
          <w:p w14:paraId="66C64F82" w14:textId="2335CA7E" w:rsidR="00125691" w:rsidRPr="00063CFC" w:rsidRDefault="00125691" w:rsidP="005D7393">
            <w:pPr>
              <w:pStyle w:val="TableData"/>
              <w:rPr>
                <w:color w:val="auto"/>
              </w:rPr>
            </w:pPr>
            <w:r w:rsidRPr="00063CFC">
              <w:rPr>
                <w:color w:val="auto"/>
              </w:rPr>
              <w:t xml:space="preserve">75-35-4 </w:t>
            </w:r>
          </w:p>
        </w:tc>
        <w:tc>
          <w:tcPr>
            <w:tcW w:w="900" w:type="dxa"/>
            <w:shd w:val="clear" w:color="auto" w:fill="auto"/>
          </w:tcPr>
          <w:p w14:paraId="60E51C72" w14:textId="3B946FAD" w:rsidR="00125691" w:rsidRPr="00063CFC" w:rsidRDefault="00125691" w:rsidP="005D7393">
            <w:pPr>
              <w:pStyle w:val="TableData"/>
              <w:rPr>
                <w:color w:val="auto"/>
              </w:rPr>
            </w:pPr>
            <w:r w:rsidRPr="00063CFC">
              <w:rPr>
                <w:color w:val="auto"/>
              </w:rPr>
              <w:t>µg/L</w:t>
            </w:r>
          </w:p>
        </w:tc>
        <w:tc>
          <w:tcPr>
            <w:tcW w:w="2340" w:type="dxa"/>
            <w:shd w:val="clear" w:color="auto" w:fill="auto"/>
          </w:tcPr>
          <w:p w14:paraId="508122AC" w14:textId="65C3A1C4" w:rsidR="00125691" w:rsidRPr="00063CFC" w:rsidRDefault="00125691" w:rsidP="005D7393">
            <w:pPr>
              <w:pStyle w:val="TableData"/>
              <w:rPr>
                <w:color w:val="auto"/>
              </w:rPr>
            </w:pPr>
            <w:r w:rsidRPr="00063CFC">
              <w:rPr>
                <w:color w:val="auto"/>
              </w:rPr>
              <w:t>Grab</w:t>
            </w:r>
          </w:p>
        </w:tc>
      </w:tr>
      <w:tr w:rsidR="00063CFC" w:rsidRPr="00063CFC" w14:paraId="7C5ED0F5" w14:textId="77777777" w:rsidTr="00766226">
        <w:tc>
          <w:tcPr>
            <w:tcW w:w="1257" w:type="dxa"/>
          </w:tcPr>
          <w:p w14:paraId="0626A790" w14:textId="4B02896D" w:rsidR="00125691" w:rsidRPr="00063CFC" w:rsidRDefault="00125691" w:rsidP="005D7393">
            <w:pPr>
              <w:pStyle w:val="TableData"/>
              <w:rPr>
                <w:color w:val="auto"/>
              </w:rPr>
            </w:pPr>
            <w:r w:rsidRPr="00063CFC">
              <w:rPr>
                <w:color w:val="auto"/>
              </w:rPr>
              <w:t>31</w:t>
            </w:r>
          </w:p>
        </w:tc>
        <w:tc>
          <w:tcPr>
            <w:tcW w:w="4953" w:type="dxa"/>
            <w:shd w:val="clear" w:color="auto" w:fill="auto"/>
          </w:tcPr>
          <w:p w14:paraId="1C0BE316" w14:textId="68971A96" w:rsidR="00125691" w:rsidRPr="00063CFC" w:rsidRDefault="00125691" w:rsidP="005D7393">
            <w:pPr>
              <w:pStyle w:val="TableData"/>
              <w:rPr>
                <w:color w:val="auto"/>
              </w:rPr>
            </w:pPr>
            <w:r w:rsidRPr="00063CFC">
              <w:rPr>
                <w:color w:val="auto"/>
              </w:rPr>
              <w:t>1,2-Dichloropropane</w:t>
            </w:r>
          </w:p>
        </w:tc>
        <w:tc>
          <w:tcPr>
            <w:tcW w:w="1620" w:type="dxa"/>
            <w:shd w:val="clear" w:color="auto" w:fill="auto"/>
          </w:tcPr>
          <w:p w14:paraId="0F138FF2" w14:textId="4D94BEFE" w:rsidR="00125691" w:rsidRPr="00063CFC" w:rsidRDefault="00125691" w:rsidP="005D7393">
            <w:pPr>
              <w:pStyle w:val="TableData"/>
              <w:rPr>
                <w:color w:val="auto"/>
              </w:rPr>
            </w:pPr>
            <w:r w:rsidRPr="00063CFC">
              <w:rPr>
                <w:color w:val="auto"/>
              </w:rPr>
              <w:t xml:space="preserve">78-87-5 </w:t>
            </w:r>
          </w:p>
        </w:tc>
        <w:tc>
          <w:tcPr>
            <w:tcW w:w="900" w:type="dxa"/>
            <w:shd w:val="clear" w:color="auto" w:fill="auto"/>
          </w:tcPr>
          <w:p w14:paraId="7C85FF4B" w14:textId="0686A3C8" w:rsidR="00125691" w:rsidRPr="00063CFC" w:rsidRDefault="00125691" w:rsidP="005D7393">
            <w:pPr>
              <w:pStyle w:val="TableData"/>
              <w:rPr>
                <w:color w:val="auto"/>
              </w:rPr>
            </w:pPr>
            <w:r w:rsidRPr="00063CFC">
              <w:rPr>
                <w:color w:val="auto"/>
              </w:rPr>
              <w:t>µg/L</w:t>
            </w:r>
          </w:p>
        </w:tc>
        <w:tc>
          <w:tcPr>
            <w:tcW w:w="2340" w:type="dxa"/>
            <w:shd w:val="clear" w:color="auto" w:fill="auto"/>
          </w:tcPr>
          <w:p w14:paraId="3B9FCBEB" w14:textId="71CB6529" w:rsidR="00125691" w:rsidRPr="00063CFC" w:rsidRDefault="00125691" w:rsidP="005D7393">
            <w:pPr>
              <w:pStyle w:val="TableData"/>
              <w:rPr>
                <w:color w:val="auto"/>
              </w:rPr>
            </w:pPr>
            <w:r w:rsidRPr="00063CFC">
              <w:rPr>
                <w:color w:val="auto"/>
              </w:rPr>
              <w:t>Grab</w:t>
            </w:r>
          </w:p>
        </w:tc>
      </w:tr>
      <w:tr w:rsidR="00063CFC" w:rsidRPr="00063CFC" w14:paraId="30BCFC10" w14:textId="77777777" w:rsidTr="00766226">
        <w:tc>
          <w:tcPr>
            <w:tcW w:w="1257" w:type="dxa"/>
          </w:tcPr>
          <w:p w14:paraId="05E688E0" w14:textId="471EA3FA" w:rsidR="00125691" w:rsidRPr="00063CFC" w:rsidRDefault="00125691" w:rsidP="005D7393">
            <w:pPr>
              <w:pStyle w:val="TableData"/>
              <w:rPr>
                <w:color w:val="auto"/>
              </w:rPr>
            </w:pPr>
            <w:r w:rsidRPr="00063CFC">
              <w:rPr>
                <w:color w:val="auto"/>
              </w:rPr>
              <w:t>32</w:t>
            </w:r>
          </w:p>
        </w:tc>
        <w:tc>
          <w:tcPr>
            <w:tcW w:w="4953" w:type="dxa"/>
            <w:shd w:val="clear" w:color="auto" w:fill="auto"/>
          </w:tcPr>
          <w:p w14:paraId="5C8337FF" w14:textId="1A0EE0C6" w:rsidR="00125691" w:rsidRPr="00063CFC" w:rsidRDefault="00125691" w:rsidP="005D7393">
            <w:pPr>
              <w:pStyle w:val="TableData"/>
              <w:rPr>
                <w:color w:val="auto"/>
              </w:rPr>
            </w:pPr>
            <w:r w:rsidRPr="00063CFC">
              <w:rPr>
                <w:color w:val="auto"/>
              </w:rPr>
              <w:t>1,3-Dichloropropylene</w:t>
            </w:r>
          </w:p>
        </w:tc>
        <w:tc>
          <w:tcPr>
            <w:tcW w:w="1620" w:type="dxa"/>
            <w:shd w:val="clear" w:color="auto" w:fill="auto"/>
          </w:tcPr>
          <w:p w14:paraId="3108082E" w14:textId="573DECB5" w:rsidR="00125691" w:rsidRPr="00063CFC" w:rsidRDefault="00125691" w:rsidP="005D7393">
            <w:pPr>
              <w:pStyle w:val="TableData"/>
              <w:rPr>
                <w:color w:val="auto"/>
              </w:rPr>
            </w:pPr>
            <w:r w:rsidRPr="00063CFC">
              <w:rPr>
                <w:color w:val="auto"/>
              </w:rPr>
              <w:t xml:space="preserve">542-75-6 </w:t>
            </w:r>
          </w:p>
        </w:tc>
        <w:tc>
          <w:tcPr>
            <w:tcW w:w="900" w:type="dxa"/>
            <w:shd w:val="clear" w:color="auto" w:fill="auto"/>
          </w:tcPr>
          <w:p w14:paraId="1C2E9EAF" w14:textId="34174745" w:rsidR="00125691" w:rsidRPr="00063CFC" w:rsidRDefault="00125691" w:rsidP="005D7393">
            <w:pPr>
              <w:pStyle w:val="TableData"/>
              <w:rPr>
                <w:color w:val="auto"/>
              </w:rPr>
            </w:pPr>
            <w:r w:rsidRPr="00063CFC">
              <w:rPr>
                <w:color w:val="auto"/>
              </w:rPr>
              <w:t>µg/L</w:t>
            </w:r>
          </w:p>
        </w:tc>
        <w:tc>
          <w:tcPr>
            <w:tcW w:w="2340" w:type="dxa"/>
            <w:shd w:val="clear" w:color="auto" w:fill="auto"/>
          </w:tcPr>
          <w:p w14:paraId="438A6E79" w14:textId="6FB06482" w:rsidR="00125691" w:rsidRPr="00063CFC" w:rsidRDefault="00125691" w:rsidP="005D7393">
            <w:pPr>
              <w:pStyle w:val="TableData"/>
              <w:rPr>
                <w:color w:val="auto"/>
              </w:rPr>
            </w:pPr>
            <w:r w:rsidRPr="00063CFC">
              <w:rPr>
                <w:color w:val="auto"/>
              </w:rPr>
              <w:t>Grab</w:t>
            </w:r>
          </w:p>
        </w:tc>
      </w:tr>
      <w:tr w:rsidR="00063CFC" w:rsidRPr="00063CFC" w14:paraId="213E4CEB" w14:textId="77777777" w:rsidTr="00766226">
        <w:tc>
          <w:tcPr>
            <w:tcW w:w="1257" w:type="dxa"/>
          </w:tcPr>
          <w:p w14:paraId="24EA5F77" w14:textId="071F6B28" w:rsidR="00125691" w:rsidRPr="00063CFC" w:rsidRDefault="00125691" w:rsidP="005D7393">
            <w:pPr>
              <w:pStyle w:val="TableData"/>
              <w:rPr>
                <w:color w:val="auto"/>
              </w:rPr>
            </w:pPr>
            <w:r w:rsidRPr="00063CFC">
              <w:rPr>
                <w:color w:val="auto"/>
              </w:rPr>
              <w:t>37</w:t>
            </w:r>
          </w:p>
        </w:tc>
        <w:tc>
          <w:tcPr>
            <w:tcW w:w="4953" w:type="dxa"/>
            <w:shd w:val="clear" w:color="auto" w:fill="auto"/>
          </w:tcPr>
          <w:p w14:paraId="5D1EBF10" w14:textId="75CBCFE8" w:rsidR="00125691" w:rsidRPr="00063CFC" w:rsidRDefault="00125691" w:rsidP="005D7393">
            <w:pPr>
              <w:pStyle w:val="TableData"/>
              <w:rPr>
                <w:color w:val="auto"/>
              </w:rPr>
            </w:pPr>
            <w:r w:rsidRPr="00063CFC">
              <w:rPr>
                <w:color w:val="auto"/>
              </w:rPr>
              <w:t>1,1,2,2-Tetrachloroethane</w:t>
            </w:r>
          </w:p>
        </w:tc>
        <w:tc>
          <w:tcPr>
            <w:tcW w:w="1620" w:type="dxa"/>
            <w:shd w:val="clear" w:color="auto" w:fill="auto"/>
          </w:tcPr>
          <w:p w14:paraId="7F94AD10" w14:textId="78F71275" w:rsidR="00125691" w:rsidRPr="00063CFC" w:rsidRDefault="00125691" w:rsidP="005D7393">
            <w:pPr>
              <w:pStyle w:val="TableData"/>
              <w:rPr>
                <w:color w:val="auto"/>
              </w:rPr>
            </w:pPr>
            <w:r w:rsidRPr="00063CFC">
              <w:rPr>
                <w:color w:val="auto"/>
              </w:rPr>
              <w:t xml:space="preserve">79-34-5 </w:t>
            </w:r>
          </w:p>
        </w:tc>
        <w:tc>
          <w:tcPr>
            <w:tcW w:w="900" w:type="dxa"/>
            <w:shd w:val="clear" w:color="auto" w:fill="auto"/>
          </w:tcPr>
          <w:p w14:paraId="05C0405E" w14:textId="4BD0B16E" w:rsidR="00125691" w:rsidRPr="00063CFC" w:rsidRDefault="00125691" w:rsidP="005D7393">
            <w:pPr>
              <w:pStyle w:val="TableData"/>
              <w:rPr>
                <w:color w:val="auto"/>
              </w:rPr>
            </w:pPr>
            <w:r w:rsidRPr="00063CFC">
              <w:rPr>
                <w:color w:val="auto"/>
              </w:rPr>
              <w:t>µg/L</w:t>
            </w:r>
          </w:p>
        </w:tc>
        <w:tc>
          <w:tcPr>
            <w:tcW w:w="2340" w:type="dxa"/>
            <w:shd w:val="clear" w:color="auto" w:fill="auto"/>
          </w:tcPr>
          <w:p w14:paraId="3B720BDF" w14:textId="7AE1E2A5" w:rsidR="00125691" w:rsidRPr="00063CFC" w:rsidRDefault="00125691" w:rsidP="005D7393">
            <w:pPr>
              <w:pStyle w:val="TableData"/>
              <w:rPr>
                <w:color w:val="auto"/>
              </w:rPr>
            </w:pPr>
            <w:r w:rsidRPr="00063CFC">
              <w:rPr>
                <w:color w:val="auto"/>
              </w:rPr>
              <w:t>Grab</w:t>
            </w:r>
          </w:p>
        </w:tc>
      </w:tr>
      <w:tr w:rsidR="00063CFC" w:rsidRPr="00063CFC" w14:paraId="6AE35149" w14:textId="77777777" w:rsidTr="00766226">
        <w:tc>
          <w:tcPr>
            <w:tcW w:w="1257" w:type="dxa"/>
          </w:tcPr>
          <w:p w14:paraId="6548D163" w14:textId="5563D19B" w:rsidR="00125691" w:rsidRPr="00063CFC" w:rsidRDefault="00125691" w:rsidP="005D7393">
            <w:pPr>
              <w:pStyle w:val="TableData"/>
              <w:rPr>
                <w:color w:val="auto"/>
              </w:rPr>
            </w:pPr>
            <w:r w:rsidRPr="00063CFC">
              <w:rPr>
                <w:color w:val="auto"/>
              </w:rPr>
              <w:t>101</w:t>
            </w:r>
          </w:p>
        </w:tc>
        <w:tc>
          <w:tcPr>
            <w:tcW w:w="4953" w:type="dxa"/>
            <w:shd w:val="clear" w:color="auto" w:fill="auto"/>
          </w:tcPr>
          <w:p w14:paraId="6E19A437" w14:textId="0C83E9B6" w:rsidR="00125691" w:rsidRPr="00063CFC" w:rsidRDefault="00125691" w:rsidP="005D7393">
            <w:pPr>
              <w:pStyle w:val="TableData"/>
              <w:rPr>
                <w:color w:val="auto"/>
              </w:rPr>
            </w:pPr>
            <w:r w:rsidRPr="00063CFC">
              <w:rPr>
                <w:color w:val="auto"/>
              </w:rPr>
              <w:t>1,2,4-Trichlorobenzene</w:t>
            </w:r>
          </w:p>
        </w:tc>
        <w:tc>
          <w:tcPr>
            <w:tcW w:w="1620" w:type="dxa"/>
            <w:shd w:val="clear" w:color="auto" w:fill="auto"/>
          </w:tcPr>
          <w:p w14:paraId="68BDD1CE" w14:textId="76529216" w:rsidR="00125691" w:rsidRPr="00063CFC" w:rsidRDefault="00125691" w:rsidP="005D7393">
            <w:pPr>
              <w:pStyle w:val="TableData"/>
              <w:rPr>
                <w:color w:val="auto"/>
              </w:rPr>
            </w:pPr>
            <w:r w:rsidRPr="00063CFC">
              <w:rPr>
                <w:color w:val="auto"/>
              </w:rPr>
              <w:t xml:space="preserve">120-82-1 </w:t>
            </w:r>
          </w:p>
        </w:tc>
        <w:tc>
          <w:tcPr>
            <w:tcW w:w="900" w:type="dxa"/>
            <w:shd w:val="clear" w:color="auto" w:fill="auto"/>
          </w:tcPr>
          <w:p w14:paraId="5526C78B" w14:textId="222F18A5" w:rsidR="00125691" w:rsidRPr="00063CFC" w:rsidRDefault="00125691" w:rsidP="005D7393">
            <w:pPr>
              <w:pStyle w:val="TableData"/>
              <w:rPr>
                <w:color w:val="auto"/>
              </w:rPr>
            </w:pPr>
            <w:r w:rsidRPr="00063CFC">
              <w:rPr>
                <w:color w:val="auto"/>
              </w:rPr>
              <w:t>µg/L</w:t>
            </w:r>
          </w:p>
        </w:tc>
        <w:tc>
          <w:tcPr>
            <w:tcW w:w="2340" w:type="dxa"/>
            <w:shd w:val="clear" w:color="auto" w:fill="auto"/>
          </w:tcPr>
          <w:p w14:paraId="4BC1F510" w14:textId="0CB74777" w:rsidR="00125691" w:rsidRPr="00063CFC" w:rsidRDefault="00125691" w:rsidP="005D7393">
            <w:pPr>
              <w:pStyle w:val="TableData"/>
              <w:rPr>
                <w:color w:val="auto"/>
              </w:rPr>
            </w:pPr>
            <w:r w:rsidRPr="00063CFC">
              <w:rPr>
                <w:color w:val="auto"/>
              </w:rPr>
              <w:t>Grab</w:t>
            </w:r>
          </w:p>
        </w:tc>
      </w:tr>
      <w:tr w:rsidR="00063CFC" w:rsidRPr="00063CFC" w14:paraId="566978EA" w14:textId="77777777" w:rsidTr="00766226">
        <w:tc>
          <w:tcPr>
            <w:tcW w:w="1257" w:type="dxa"/>
          </w:tcPr>
          <w:p w14:paraId="48DE0ECD" w14:textId="7EA696E7" w:rsidR="00125691" w:rsidRPr="00063CFC" w:rsidRDefault="00125691" w:rsidP="005D7393">
            <w:pPr>
              <w:pStyle w:val="TableData"/>
              <w:rPr>
                <w:color w:val="auto"/>
              </w:rPr>
            </w:pPr>
            <w:r w:rsidRPr="00063CFC">
              <w:rPr>
                <w:color w:val="auto"/>
              </w:rPr>
              <w:t>29</w:t>
            </w:r>
          </w:p>
        </w:tc>
        <w:tc>
          <w:tcPr>
            <w:tcW w:w="4953" w:type="dxa"/>
            <w:shd w:val="clear" w:color="auto" w:fill="auto"/>
          </w:tcPr>
          <w:p w14:paraId="2DB23BA2" w14:textId="7EA5F7D4" w:rsidR="00125691" w:rsidRPr="00063CFC" w:rsidRDefault="00125691" w:rsidP="005D7393">
            <w:pPr>
              <w:pStyle w:val="TableData"/>
              <w:rPr>
                <w:color w:val="auto"/>
              </w:rPr>
            </w:pPr>
            <w:r w:rsidRPr="00063CFC">
              <w:rPr>
                <w:color w:val="auto"/>
              </w:rPr>
              <w:t>1,2-Dichloroethane</w:t>
            </w:r>
          </w:p>
        </w:tc>
        <w:tc>
          <w:tcPr>
            <w:tcW w:w="1620" w:type="dxa"/>
            <w:shd w:val="clear" w:color="auto" w:fill="auto"/>
          </w:tcPr>
          <w:p w14:paraId="29A66EB9" w14:textId="5E860A01" w:rsidR="00125691" w:rsidRPr="00063CFC" w:rsidRDefault="00125691" w:rsidP="005D7393">
            <w:pPr>
              <w:pStyle w:val="TableData"/>
              <w:rPr>
                <w:color w:val="auto"/>
              </w:rPr>
            </w:pPr>
            <w:r w:rsidRPr="00063CFC">
              <w:rPr>
                <w:color w:val="auto"/>
              </w:rPr>
              <w:t xml:space="preserve">107-06-2 </w:t>
            </w:r>
          </w:p>
        </w:tc>
        <w:tc>
          <w:tcPr>
            <w:tcW w:w="900" w:type="dxa"/>
            <w:shd w:val="clear" w:color="auto" w:fill="auto"/>
          </w:tcPr>
          <w:p w14:paraId="70F283E0" w14:textId="0386A75D" w:rsidR="00125691" w:rsidRPr="00063CFC" w:rsidRDefault="00125691" w:rsidP="005D7393">
            <w:pPr>
              <w:pStyle w:val="TableData"/>
              <w:rPr>
                <w:color w:val="auto"/>
              </w:rPr>
            </w:pPr>
            <w:r w:rsidRPr="00063CFC">
              <w:rPr>
                <w:color w:val="auto"/>
              </w:rPr>
              <w:t>µg/L</w:t>
            </w:r>
          </w:p>
        </w:tc>
        <w:tc>
          <w:tcPr>
            <w:tcW w:w="2340" w:type="dxa"/>
            <w:shd w:val="clear" w:color="auto" w:fill="auto"/>
          </w:tcPr>
          <w:p w14:paraId="22BA0BF5" w14:textId="2DB560A0" w:rsidR="00125691" w:rsidRPr="00063CFC" w:rsidRDefault="00125691" w:rsidP="005D7393">
            <w:pPr>
              <w:pStyle w:val="TableData"/>
              <w:rPr>
                <w:color w:val="auto"/>
              </w:rPr>
            </w:pPr>
            <w:r w:rsidRPr="00063CFC">
              <w:rPr>
                <w:color w:val="auto"/>
              </w:rPr>
              <w:t>Grab</w:t>
            </w:r>
          </w:p>
        </w:tc>
      </w:tr>
      <w:tr w:rsidR="00063CFC" w:rsidRPr="00063CFC" w14:paraId="754CC699" w14:textId="77777777" w:rsidTr="00766226">
        <w:tc>
          <w:tcPr>
            <w:tcW w:w="1257" w:type="dxa"/>
          </w:tcPr>
          <w:p w14:paraId="07FD711F" w14:textId="6495206C" w:rsidR="00125691" w:rsidRPr="00063CFC" w:rsidRDefault="00125691" w:rsidP="005D7393">
            <w:pPr>
              <w:pStyle w:val="TableData"/>
              <w:rPr>
                <w:color w:val="auto"/>
              </w:rPr>
            </w:pPr>
            <w:r w:rsidRPr="00063CFC">
              <w:rPr>
                <w:color w:val="auto"/>
              </w:rPr>
              <w:t>75</w:t>
            </w:r>
          </w:p>
        </w:tc>
        <w:tc>
          <w:tcPr>
            <w:tcW w:w="4953" w:type="dxa"/>
            <w:shd w:val="clear" w:color="auto" w:fill="auto"/>
          </w:tcPr>
          <w:p w14:paraId="27508AB7" w14:textId="0D27149C" w:rsidR="00125691" w:rsidRPr="00063CFC" w:rsidRDefault="00125691" w:rsidP="005D7393">
            <w:pPr>
              <w:pStyle w:val="TableData"/>
              <w:rPr>
                <w:color w:val="auto"/>
              </w:rPr>
            </w:pPr>
            <w:r w:rsidRPr="00063CFC">
              <w:rPr>
                <w:color w:val="auto"/>
              </w:rPr>
              <w:t>1,2-Dichlorobenzene</w:t>
            </w:r>
          </w:p>
        </w:tc>
        <w:tc>
          <w:tcPr>
            <w:tcW w:w="1620" w:type="dxa"/>
            <w:shd w:val="clear" w:color="auto" w:fill="auto"/>
          </w:tcPr>
          <w:p w14:paraId="57E662EC" w14:textId="69ACF197" w:rsidR="00125691" w:rsidRPr="00063CFC" w:rsidRDefault="00125691" w:rsidP="005D7393">
            <w:pPr>
              <w:pStyle w:val="TableData"/>
              <w:rPr>
                <w:color w:val="auto"/>
              </w:rPr>
            </w:pPr>
            <w:r w:rsidRPr="00063CFC">
              <w:rPr>
                <w:color w:val="auto"/>
              </w:rPr>
              <w:t xml:space="preserve">95-50-1 </w:t>
            </w:r>
          </w:p>
        </w:tc>
        <w:tc>
          <w:tcPr>
            <w:tcW w:w="900" w:type="dxa"/>
            <w:shd w:val="clear" w:color="auto" w:fill="auto"/>
          </w:tcPr>
          <w:p w14:paraId="3C6DECC6" w14:textId="32EB11AC" w:rsidR="00125691" w:rsidRPr="00063CFC" w:rsidRDefault="00125691" w:rsidP="005D7393">
            <w:pPr>
              <w:pStyle w:val="TableData"/>
              <w:rPr>
                <w:color w:val="auto"/>
              </w:rPr>
            </w:pPr>
            <w:r w:rsidRPr="00063CFC">
              <w:rPr>
                <w:color w:val="auto"/>
              </w:rPr>
              <w:t>µg/L</w:t>
            </w:r>
          </w:p>
        </w:tc>
        <w:tc>
          <w:tcPr>
            <w:tcW w:w="2340" w:type="dxa"/>
            <w:shd w:val="clear" w:color="auto" w:fill="auto"/>
          </w:tcPr>
          <w:p w14:paraId="60213721" w14:textId="6524C72E" w:rsidR="00125691" w:rsidRPr="00063CFC" w:rsidRDefault="00125691" w:rsidP="005D7393">
            <w:pPr>
              <w:pStyle w:val="TableData"/>
              <w:rPr>
                <w:color w:val="auto"/>
              </w:rPr>
            </w:pPr>
            <w:r w:rsidRPr="00063CFC">
              <w:rPr>
                <w:color w:val="auto"/>
              </w:rPr>
              <w:t>Grab</w:t>
            </w:r>
          </w:p>
        </w:tc>
      </w:tr>
      <w:tr w:rsidR="00063CFC" w:rsidRPr="00063CFC" w14:paraId="79A53EC0" w14:textId="77777777" w:rsidTr="00766226">
        <w:tc>
          <w:tcPr>
            <w:tcW w:w="1257" w:type="dxa"/>
          </w:tcPr>
          <w:p w14:paraId="34611BCD" w14:textId="35C7AE27" w:rsidR="00125691" w:rsidRPr="00063CFC" w:rsidRDefault="00125691" w:rsidP="005D7393">
            <w:pPr>
              <w:pStyle w:val="TableData"/>
              <w:rPr>
                <w:color w:val="auto"/>
              </w:rPr>
            </w:pPr>
            <w:r w:rsidRPr="00063CFC">
              <w:rPr>
                <w:color w:val="auto"/>
              </w:rPr>
              <w:t>76</w:t>
            </w:r>
          </w:p>
        </w:tc>
        <w:tc>
          <w:tcPr>
            <w:tcW w:w="4953" w:type="dxa"/>
            <w:shd w:val="clear" w:color="auto" w:fill="auto"/>
          </w:tcPr>
          <w:p w14:paraId="1D6BE514" w14:textId="3752AA37" w:rsidR="00125691" w:rsidRPr="00063CFC" w:rsidRDefault="00125691" w:rsidP="005D7393">
            <w:pPr>
              <w:pStyle w:val="TableData"/>
              <w:rPr>
                <w:color w:val="auto"/>
              </w:rPr>
            </w:pPr>
            <w:r w:rsidRPr="00063CFC">
              <w:rPr>
                <w:color w:val="auto"/>
              </w:rPr>
              <w:t>1,3-Dichlorobenzene</w:t>
            </w:r>
          </w:p>
        </w:tc>
        <w:tc>
          <w:tcPr>
            <w:tcW w:w="1620" w:type="dxa"/>
            <w:shd w:val="clear" w:color="auto" w:fill="auto"/>
          </w:tcPr>
          <w:p w14:paraId="4F3FEFBB" w14:textId="5DEE9E63" w:rsidR="00125691" w:rsidRPr="00063CFC" w:rsidRDefault="00125691" w:rsidP="005D7393">
            <w:pPr>
              <w:pStyle w:val="TableData"/>
              <w:rPr>
                <w:color w:val="auto"/>
              </w:rPr>
            </w:pPr>
            <w:r w:rsidRPr="00063CFC">
              <w:rPr>
                <w:color w:val="auto"/>
              </w:rPr>
              <w:t xml:space="preserve">541-73-1 </w:t>
            </w:r>
          </w:p>
        </w:tc>
        <w:tc>
          <w:tcPr>
            <w:tcW w:w="900" w:type="dxa"/>
            <w:shd w:val="clear" w:color="auto" w:fill="auto"/>
          </w:tcPr>
          <w:p w14:paraId="62DCAD00" w14:textId="5DBE4B4C" w:rsidR="00125691" w:rsidRPr="00063CFC" w:rsidRDefault="00125691" w:rsidP="005D7393">
            <w:pPr>
              <w:pStyle w:val="TableData"/>
              <w:rPr>
                <w:color w:val="auto"/>
              </w:rPr>
            </w:pPr>
            <w:r w:rsidRPr="00063CFC">
              <w:rPr>
                <w:color w:val="auto"/>
              </w:rPr>
              <w:t>µg/L</w:t>
            </w:r>
          </w:p>
        </w:tc>
        <w:tc>
          <w:tcPr>
            <w:tcW w:w="2340" w:type="dxa"/>
            <w:shd w:val="clear" w:color="auto" w:fill="auto"/>
          </w:tcPr>
          <w:p w14:paraId="46E5D18F" w14:textId="1D8AA25C" w:rsidR="00125691" w:rsidRPr="00063CFC" w:rsidRDefault="00125691" w:rsidP="005D7393">
            <w:pPr>
              <w:pStyle w:val="TableData"/>
              <w:rPr>
                <w:color w:val="auto"/>
              </w:rPr>
            </w:pPr>
            <w:r w:rsidRPr="00063CFC">
              <w:rPr>
                <w:color w:val="auto"/>
              </w:rPr>
              <w:t>Grab</w:t>
            </w:r>
          </w:p>
        </w:tc>
      </w:tr>
      <w:tr w:rsidR="00063CFC" w:rsidRPr="00063CFC" w14:paraId="19D0FE97" w14:textId="77777777" w:rsidTr="00766226">
        <w:tc>
          <w:tcPr>
            <w:tcW w:w="1257" w:type="dxa"/>
          </w:tcPr>
          <w:p w14:paraId="64173627" w14:textId="2D64D334" w:rsidR="00125691" w:rsidRPr="00063CFC" w:rsidRDefault="00125691" w:rsidP="005D7393">
            <w:pPr>
              <w:pStyle w:val="TableData"/>
              <w:rPr>
                <w:color w:val="auto"/>
              </w:rPr>
            </w:pPr>
            <w:r w:rsidRPr="00063CFC">
              <w:rPr>
                <w:color w:val="auto"/>
              </w:rPr>
              <w:t>77</w:t>
            </w:r>
          </w:p>
        </w:tc>
        <w:tc>
          <w:tcPr>
            <w:tcW w:w="4953" w:type="dxa"/>
            <w:shd w:val="clear" w:color="auto" w:fill="auto"/>
          </w:tcPr>
          <w:p w14:paraId="536549DA" w14:textId="67892C66" w:rsidR="00125691" w:rsidRPr="00063CFC" w:rsidRDefault="00125691" w:rsidP="005D7393">
            <w:pPr>
              <w:pStyle w:val="TableData"/>
              <w:rPr>
                <w:color w:val="auto"/>
              </w:rPr>
            </w:pPr>
            <w:r w:rsidRPr="00063CFC">
              <w:rPr>
                <w:color w:val="auto"/>
              </w:rPr>
              <w:t>1,4-Dichlorobenzene</w:t>
            </w:r>
          </w:p>
        </w:tc>
        <w:tc>
          <w:tcPr>
            <w:tcW w:w="1620" w:type="dxa"/>
            <w:shd w:val="clear" w:color="auto" w:fill="auto"/>
          </w:tcPr>
          <w:p w14:paraId="6FCF2502" w14:textId="069A3DBF" w:rsidR="00125691" w:rsidRPr="00063CFC" w:rsidRDefault="00125691" w:rsidP="005D7393">
            <w:pPr>
              <w:pStyle w:val="TableData"/>
              <w:rPr>
                <w:color w:val="auto"/>
              </w:rPr>
            </w:pPr>
            <w:r w:rsidRPr="00063CFC">
              <w:rPr>
                <w:color w:val="auto"/>
              </w:rPr>
              <w:t xml:space="preserve">106-46-7 </w:t>
            </w:r>
          </w:p>
        </w:tc>
        <w:tc>
          <w:tcPr>
            <w:tcW w:w="900" w:type="dxa"/>
            <w:shd w:val="clear" w:color="auto" w:fill="auto"/>
          </w:tcPr>
          <w:p w14:paraId="78CB9E62" w14:textId="2B0FAF83" w:rsidR="00125691" w:rsidRPr="00063CFC" w:rsidRDefault="00125691" w:rsidP="005D7393">
            <w:pPr>
              <w:pStyle w:val="TableData"/>
              <w:rPr>
                <w:color w:val="auto"/>
              </w:rPr>
            </w:pPr>
            <w:r w:rsidRPr="00063CFC">
              <w:rPr>
                <w:color w:val="auto"/>
              </w:rPr>
              <w:t>µg/L</w:t>
            </w:r>
          </w:p>
        </w:tc>
        <w:tc>
          <w:tcPr>
            <w:tcW w:w="2340" w:type="dxa"/>
            <w:shd w:val="clear" w:color="auto" w:fill="auto"/>
          </w:tcPr>
          <w:p w14:paraId="3687FBBB" w14:textId="3B2E34F7" w:rsidR="00125691" w:rsidRPr="00063CFC" w:rsidRDefault="00125691" w:rsidP="005D7393">
            <w:pPr>
              <w:pStyle w:val="TableData"/>
              <w:rPr>
                <w:color w:val="auto"/>
              </w:rPr>
            </w:pPr>
            <w:r w:rsidRPr="00063CFC">
              <w:rPr>
                <w:color w:val="auto"/>
              </w:rPr>
              <w:t>Grab</w:t>
            </w:r>
          </w:p>
        </w:tc>
      </w:tr>
    </w:tbl>
    <w:p w14:paraId="2A2653B3" w14:textId="396A321A" w:rsidR="0067385E" w:rsidRPr="0042646D" w:rsidRDefault="0067385E" w:rsidP="00063CFC">
      <w:pPr>
        <w:keepNext/>
        <w:spacing w:before="240" w:after="120"/>
        <w:jc w:val="center"/>
        <w:rPr>
          <w:b/>
          <w:bCs/>
        </w:rPr>
      </w:pPr>
      <w:r w:rsidRPr="0042646D">
        <w:rPr>
          <w:b/>
          <w:bCs/>
        </w:rPr>
        <w:t>SEMI-VOLATILE ORGANICS</w:t>
      </w:r>
    </w:p>
    <w:tbl>
      <w:tblPr>
        <w:tblStyle w:val="TableGrid12"/>
        <w:tblW w:w="11070" w:type="dxa"/>
        <w:tblInd w:w="-195" w:type="dxa"/>
        <w:tblLook w:val="0620" w:firstRow="1" w:lastRow="0" w:firstColumn="0" w:lastColumn="0" w:noHBand="1" w:noVBand="1"/>
        <w:tblCaption w:val="Table E 15. Effluent and Receiving Water Characterization Monitoring, Semi-Organic Volatiles "/>
        <w:tblDescription w:val="Table E 15. Effluent and Receiving Water Characterization Monitoring, Semi-Organic Volatiles"/>
      </w:tblPr>
      <w:tblGrid>
        <w:gridCol w:w="1257"/>
        <w:gridCol w:w="4954"/>
        <w:gridCol w:w="1627"/>
        <w:gridCol w:w="892"/>
        <w:gridCol w:w="2340"/>
      </w:tblGrid>
      <w:tr w:rsidR="00063CFC" w:rsidRPr="00063CFC" w14:paraId="2EFA66C3"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A243DE7" w14:textId="00DB4BF2" w:rsidR="00125691" w:rsidRPr="00063CFC" w:rsidRDefault="00125691" w:rsidP="00370940">
            <w:pPr>
              <w:pStyle w:val="TableHeader"/>
            </w:pPr>
            <w:r w:rsidRPr="00063CFC">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1B67A328" w14:textId="2C629139" w:rsidR="00125691" w:rsidRPr="00063CFC" w:rsidRDefault="00125691" w:rsidP="00370940">
            <w:pPr>
              <w:pStyle w:val="TableHeader"/>
            </w:pPr>
            <w:r w:rsidRPr="00063CFC">
              <w:t>Semi-Organic Volatile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71EB0002" w14:textId="77777777" w:rsidR="00125691" w:rsidRPr="00063CFC" w:rsidRDefault="00125691" w:rsidP="00370940">
            <w:pPr>
              <w:pStyle w:val="TableHeader"/>
            </w:pPr>
            <w:r w:rsidRPr="00063CFC">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F6C3BB2"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563AF5F4" w14:textId="77777777" w:rsidR="00125691" w:rsidRPr="00063CFC" w:rsidRDefault="00125691" w:rsidP="00370940">
            <w:pPr>
              <w:pStyle w:val="TableHeader"/>
            </w:pPr>
            <w:r w:rsidRPr="00063CFC">
              <w:t>Effluent Sample Type</w:t>
            </w:r>
          </w:p>
        </w:tc>
      </w:tr>
      <w:tr w:rsidR="00063CFC" w:rsidRPr="00063CFC" w14:paraId="734A6556" w14:textId="77777777" w:rsidTr="00766226">
        <w:tc>
          <w:tcPr>
            <w:tcW w:w="1257" w:type="dxa"/>
            <w:tcBorders>
              <w:top w:val="single" w:sz="8" w:space="0" w:color="000000"/>
            </w:tcBorders>
          </w:tcPr>
          <w:p w14:paraId="0E3DB057" w14:textId="3DEA6A53" w:rsidR="00125691" w:rsidRPr="00063CFC" w:rsidRDefault="00125691" w:rsidP="005D7393">
            <w:pPr>
              <w:pStyle w:val="TableData"/>
              <w:rPr>
                <w:color w:val="auto"/>
              </w:rPr>
            </w:pPr>
            <w:r w:rsidRPr="00063CFC">
              <w:rPr>
                <w:color w:val="auto"/>
              </w:rPr>
              <w:t>60</w:t>
            </w:r>
          </w:p>
        </w:tc>
        <w:tc>
          <w:tcPr>
            <w:tcW w:w="4954" w:type="dxa"/>
            <w:tcBorders>
              <w:top w:val="single" w:sz="8" w:space="0" w:color="000000"/>
            </w:tcBorders>
            <w:shd w:val="clear" w:color="auto" w:fill="auto"/>
          </w:tcPr>
          <w:p w14:paraId="6FA2B03A" w14:textId="675EA140" w:rsidR="00125691" w:rsidRPr="00063CFC" w:rsidRDefault="00125691" w:rsidP="005D7393">
            <w:pPr>
              <w:pStyle w:val="TableData"/>
              <w:rPr>
                <w:color w:val="auto"/>
              </w:rPr>
            </w:pPr>
            <w:r w:rsidRPr="00063CFC">
              <w:rPr>
                <w:color w:val="auto"/>
              </w:rPr>
              <w:t>Benzo(a)Anthracene</w:t>
            </w:r>
          </w:p>
        </w:tc>
        <w:tc>
          <w:tcPr>
            <w:tcW w:w="1627" w:type="dxa"/>
            <w:tcBorders>
              <w:top w:val="single" w:sz="8" w:space="0" w:color="000000"/>
            </w:tcBorders>
            <w:shd w:val="clear" w:color="auto" w:fill="auto"/>
          </w:tcPr>
          <w:p w14:paraId="4F4F8ADE" w14:textId="770646C3" w:rsidR="00125691" w:rsidRPr="00063CFC" w:rsidRDefault="00125691" w:rsidP="005D7393">
            <w:pPr>
              <w:pStyle w:val="TableData"/>
              <w:rPr>
                <w:color w:val="auto"/>
              </w:rPr>
            </w:pPr>
            <w:r w:rsidRPr="00063CFC">
              <w:rPr>
                <w:color w:val="auto"/>
              </w:rPr>
              <w:t xml:space="preserve">56-55-3 </w:t>
            </w:r>
          </w:p>
        </w:tc>
        <w:tc>
          <w:tcPr>
            <w:tcW w:w="892" w:type="dxa"/>
            <w:tcBorders>
              <w:top w:val="single" w:sz="8" w:space="0" w:color="000000"/>
            </w:tcBorders>
            <w:shd w:val="clear" w:color="auto" w:fill="auto"/>
          </w:tcPr>
          <w:p w14:paraId="398F52C5" w14:textId="46D5A039"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A672D87" w14:textId="0C708E71" w:rsidR="00125691" w:rsidRPr="00063CFC" w:rsidRDefault="00125691" w:rsidP="005D7393">
            <w:pPr>
              <w:pStyle w:val="TableData"/>
              <w:rPr>
                <w:color w:val="auto"/>
              </w:rPr>
            </w:pPr>
            <w:r w:rsidRPr="00063CFC">
              <w:rPr>
                <w:color w:val="auto"/>
              </w:rPr>
              <w:t>Grab</w:t>
            </w:r>
          </w:p>
        </w:tc>
      </w:tr>
      <w:tr w:rsidR="00063CFC" w:rsidRPr="00063CFC" w14:paraId="6B3F5799" w14:textId="77777777" w:rsidTr="00766226">
        <w:tc>
          <w:tcPr>
            <w:tcW w:w="1257" w:type="dxa"/>
            <w:tcBorders>
              <w:top w:val="single" w:sz="8" w:space="0" w:color="000000"/>
            </w:tcBorders>
          </w:tcPr>
          <w:p w14:paraId="18A785C9" w14:textId="28CA945D" w:rsidR="00125691" w:rsidRPr="00063CFC" w:rsidRDefault="00125691" w:rsidP="005D7393">
            <w:pPr>
              <w:pStyle w:val="TableData"/>
              <w:rPr>
                <w:color w:val="auto"/>
              </w:rPr>
            </w:pPr>
            <w:r w:rsidRPr="00063CFC">
              <w:rPr>
                <w:color w:val="auto"/>
              </w:rPr>
              <w:t>85</w:t>
            </w:r>
          </w:p>
        </w:tc>
        <w:tc>
          <w:tcPr>
            <w:tcW w:w="4954" w:type="dxa"/>
            <w:tcBorders>
              <w:top w:val="single" w:sz="8" w:space="0" w:color="000000"/>
            </w:tcBorders>
            <w:shd w:val="clear" w:color="auto" w:fill="auto"/>
          </w:tcPr>
          <w:p w14:paraId="6DC439E5" w14:textId="7EAA8D19" w:rsidR="00125691" w:rsidRPr="00063CFC" w:rsidRDefault="00125691" w:rsidP="005D7393">
            <w:pPr>
              <w:pStyle w:val="TableData"/>
              <w:rPr>
                <w:color w:val="auto"/>
              </w:rPr>
            </w:pPr>
            <w:r w:rsidRPr="00063CFC">
              <w:rPr>
                <w:color w:val="auto"/>
              </w:rPr>
              <w:t>1,2-Diphenylhydrazine</w:t>
            </w:r>
          </w:p>
        </w:tc>
        <w:tc>
          <w:tcPr>
            <w:tcW w:w="1627" w:type="dxa"/>
            <w:tcBorders>
              <w:top w:val="single" w:sz="8" w:space="0" w:color="000000"/>
            </w:tcBorders>
            <w:shd w:val="clear" w:color="auto" w:fill="auto"/>
          </w:tcPr>
          <w:p w14:paraId="1BEE0A25" w14:textId="6FF3E5B3" w:rsidR="00125691" w:rsidRPr="00063CFC" w:rsidRDefault="00125691" w:rsidP="005D7393">
            <w:pPr>
              <w:pStyle w:val="TableData"/>
              <w:rPr>
                <w:color w:val="auto"/>
              </w:rPr>
            </w:pPr>
            <w:r w:rsidRPr="00063CFC">
              <w:rPr>
                <w:color w:val="auto"/>
              </w:rPr>
              <w:t xml:space="preserve">122-66-7 </w:t>
            </w:r>
          </w:p>
        </w:tc>
        <w:tc>
          <w:tcPr>
            <w:tcW w:w="892" w:type="dxa"/>
            <w:tcBorders>
              <w:top w:val="single" w:sz="8" w:space="0" w:color="000000"/>
            </w:tcBorders>
            <w:shd w:val="clear" w:color="auto" w:fill="auto"/>
          </w:tcPr>
          <w:p w14:paraId="1607DBFA" w14:textId="7ABFFA56"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68EB194" w14:textId="31F3AE41" w:rsidR="00125691" w:rsidRPr="00063CFC" w:rsidRDefault="00125691" w:rsidP="005D7393">
            <w:pPr>
              <w:pStyle w:val="TableData"/>
              <w:rPr>
                <w:color w:val="auto"/>
              </w:rPr>
            </w:pPr>
            <w:r w:rsidRPr="00063CFC">
              <w:rPr>
                <w:color w:val="auto"/>
              </w:rPr>
              <w:t>Grab</w:t>
            </w:r>
          </w:p>
        </w:tc>
      </w:tr>
      <w:tr w:rsidR="00063CFC" w:rsidRPr="00063CFC" w14:paraId="002E08E2" w14:textId="77777777" w:rsidTr="00766226">
        <w:tc>
          <w:tcPr>
            <w:tcW w:w="1257" w:type="dxa"/>
            <w:tcBorders>
              <w:top w:val="single" w:sz="8" w:space="0" w:color="000000"/>
            </w:tcBorders>
          </w:tcPr>
          <w:p w14:paraId="2DA9F55A" w14:textId="3ACC57C0" w:rsidR="00125691" w:rsidRPr="00063CFC" w:rsidRDefault="00125691" w:rsidP="005D7393">
            <w:pPr>
              <w:pStyle w:val="TableData"/>
              <w:rPr>
                <w:color w:val="auto"/>
              </w:rPr>
            </w:pPr>
            <w:r w:rsidRPr="00063CFC">
              <w:rPr>
                <w:color w:val="auto"/>
              </w:rPr>
              <w:t>45</w:t>
            </w:r>
          </w:p>
        </w:tc>
        <w:tc>
          <w:tcPr>
            <w:tcW w:w="4954" w:type="dxa"/>
            <w:tcBorders>
              <w:top w:val="single" w:sz="8" w:space="0" w:color="000000"/>
            </w:tcBorders>
            <w:shd w:val="clear" w:color="auto" w:fill="auto"/>
          </w:tcPr>
          <w:p w14:paraId="6C36428D" w14:textId="4C4F2D67" w:rsidR="00125691" w:rsidRPr="00063CFC" w:rsidRDefault="00125691" w:rsidP="005D7393">
            <w:pPr>
              <w:pStyle w:val="TableData"/>
              <w:rPr>
                <w:color w:val="auto"/>
              </w:rPr>
            </w:pPr>
            <w:r w:rsidRPr="00063CFC">
              <w:rPr>
                <w:color w:val="auto"/>
              </w:rPr>
              <w:t>2-Chlorophenol</w:t>
            </w:r>
          </w:p>
        </w:tc>
        <w:tc>
          <w:tcPr>
            <w:tcW w:w="1627" w:type="dxa"/>
            <w:tcBorders>
              <w:top w:val="single" w:sz="8" w:space="0" w:color="000000"/>
            </w:tcBorders>
            <w:shd w:val="clear" w:color="auto" w:fill="auto"/>
          </w:tcPr>
          <w:p w14:paraId="78A418A6" w14:textId="148D9B4B" w:rsidR="00125691" w:rsidRPr="00063CFC" w:rsidRDefault="00125691" w:rsidP="005D7393">
            <w:pPr>
              <w:pStyle w:val="TableData"/>
              <w:rPr>
                <w:color w:val="auto"/>
              </w:rPr>
            </w:pPr>
            <w:r w:rsidRPr="00063CFC">
              <w:rPr>
                <w:color w:val="auto"/>
              </w:rPr>
              <w:t xml:space="preserve">95-57-8 </w:t>
            </w:r>
          </w:p>
        </w:tc>
        <w:tc>
          <w:tcPr>
            <w:tcW w:w="892" w:type="dxa"/>
            <w:tcBorders>
              <w:top w:val="single" w:sz="8" w:space="0" w:color="000000"/>
            </w:tcBorders>
            <w:shd w:val="clear" w:color="auto" w:fill="auto"/>
          </w:tcPr>
          <w:p w14:paraId="4A529B34" w14:textId="178B3BAE"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E190051" w14:textId="537D34DD" w:rsidR="00125691" w:rsidRPr="00063CFC" w:rsidRDefault="00125691" w:rsidP="005D7393">
            <w:pPr>
              <w:pStyle w:val="TableData"/>
              <w:rPr>
                <w:color w:val="auto"/>
              </w:rPr>
            </w:pPr>
            <w:r w:rsidRPr="00063CFC">
              <w:rPr>
                <w:color w:val="auto"/>
              </w:rPr>
              <w:t>Grab</w:t>
            </w:r>
          </w:p>
        </w:tc>
      </w:tr>
      <w:tr w:rsidR="00063CFC" w:rsidRPr="00063CFC" w14:paraId="441E6396" w14:textId="77777777" w:rsidTr="00766226">
        <w:tc>
          <w:tcPr>
            <w:tcW w:w="1257" w:type="dxa"/>
            <w:tcBorders>
              <w:top w:val="single" w:sz="8" w:space="0" w:color="000000"/>
            </w:tcBorders>
          </w:tcPr>
          <w:p w14:paraId="7C49B851" w14:textId="15101744" w:rsidR="00125691" w:rsidRPr="00063CFC" w:rsidRDefault="00125691" w:rsidP="005D7393">
            <w:pPr>
              <w:pStyle w:val="TableData"/>
              <w:rPr>
                <w:color w:val="auto"/>
              </w:rPr>
            </w:pPr>
            <w:r w:rsidRPr="00063CFC">
              <w:rPr>
                <w:color w:val="auto"/>
              </w:rPr>
              <w:t>46</w:t>
            </w:r>
          </w:p>
        </w:tc>
        <w:tc>
          <w:tcPr>
            <w:tcW w:w="4954" w:type="dxa"/>
            <w:tcBorders>
              <w:top w:val="single" w:sz="8" w:space="0" w:color="000000"/>
            </w:tcBorders>
            <w:shd w:val="clear" w:color="auto" w:fill="auto"/>
          </w:tcPr>
          <w:p w14:paraId="3330EBBB" w14:textId="255955CF" w:rsidR="00125691" w:rsidRPr="00063CFC" w:rsidRDefault="00125691" w:rsidP="005D7393">
            <w:pPr>
              <w:pStyle w:val="TableData"/>
              <w:rPr>
                <w:color w:val="auto"/>
              </w:rPr>
            </w:pPr>
            <w:r w:rsidRPr="00063CFC">
              <w:rPr>
                <w:color w:val="auto"/>
              </w:rPr>
              <w:t>2,4-Dichlorophenol</w:t>
            </w:r>
          </w:p>
        </w:tc>
        <w:tc>
          <w:tcPr>
            <w:tcW w:w="1627" w:type="dxa"/>
            <w:tcBorders>
              <w:top w:val="single" w:sz="8" w:space="0" w:color="000000"/>
            </w:tcBorders>
            <w:shd w:val="clear" w:color="auto" w:fill="auto"/>
          </w:tcPr>
          <w:p w14:paraId="76D03E2C" w14:textId="6F3DB253" w:rsidR="00125691" w:rsidRPr="00063CFC" w:rsidRDefault="00125691" w:rsidP="005D7393">
            <w:pPr>
              <w:pStyle w:val="TableData"/>
              <w:rPr>
                <w:color w:val="auto"/>
              </w:rPr>
            </w:pPr>
            <w:r w:rsidRPr="00063CFC">
              <w:rPr>
                <w:color w:val="auto"/>
              </w:rPr>
              <w:t xml:space="preserve">120-83-2 </w:t>
            </w:r>
          </w:p>
        </w:tc>
        <w:tc>
          <w:tcPr>
            <w:tcW w:w="892" w:type="dxa"/>
            <w:tcBorders>
              <w:top w:val="single" w:sz="8" w:space="0" w:color="000000"/>
            </w:tcBorders>
            <w:shd w:val="clear" w:color="auto" w:fill="auto"/>
          </w:tcPr>
          <w:p w14:paraId="2DEE04A3" w14:textId="2CEF08F9"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F34B55D" w14:textId="693804CF" w:rsidR="00125691" w:rsidRPr="00063CFC" w:rsidRDefault="00125691" w:rsidP="005D7393">
            <w:pPr>
              <w:pStyle w:val="TableData"/>
              <w:rPr>
                <w:color w:val="auto"/>
              </w:rPr>
            </w:pPr>
            <w:r w:rsidRPr="00063CFC">
              <w:rPr>
                <w:color w:val="auto"/>
              </w:rPr>
              <w:t>Grab</w:t>
            </w:r>
          </w:p>
        </w:tc>
      </w:tr>
      <w:tr w:rsidR="00063CFC" w:rsidRPr="00063CFC" w14:paraId="0D9E4FCD" w14:textId="77777777" w:rsidTr="00766226">
        <w:tc>
          <w:tcPr>
            <w:tcW w:w="1257" w:type="dxa"/>
            <w:tcBorders>
              <w:top w:val="single" w:sz="8" w:space="0" w:color="000000"/>
            </w:tcBorders>
          </w:tcPr>
          <w:p w14:paraId="7E3A0376" w14:textId="718E9239" w:rsidR="00125691" w:rsidRPr="00063CFC" w:rsidRDefault="00125691" w:rsidP="005D7393">
            <w:pPr>
              <w:pStyle w:val="TableData"/>
              <w:rPr>
                <w:color w:val="auto"/>
              </w:rPr>
            </w:pPr>
            <w:r w:rsidRPr="00063CFC">
              <w:rPr>
                <w:color w:val="auto"/>
              </w:rPr>
              <w:t>47</w:t>
            </w:r>
          </w:p>
        </w:tc>
        <w:tc>
          <w:tcPr>
            <w:tcW w:w="4954" w:type="dxa"/>
            <w:tcBorders>
              <w:top w:val="single" w:sz="8" w:space="0" w:color="000000"/>
            </w:tcBorders>
            <w:shd w:val="clear" w:color="auto" w:fill="auto"/>
          </w:tcPr>
          <w:p w14:paraId="12A3B716" w14:textId="058C9297" w:rsidR="00125691" w:rsidRPr="00063CFC" w:rsidRDefault="00125691" w:rsidP="005D7393">
            <w:pPr>
              <w:pStyle w:val="TableData"/>
              <w:rPr>
                <w:color w:val="auto"/>
              </w:rPr>
            </w:pPr>
            <w:r w:rsidRPr="00063CFC">
              <w:rPr>
                <w:color w:val="auto"/>
              </w:rPr>
              <w:t>2,4-Dimethylphenol</w:t>
            </w:r>
          </w:p>
        </w:tc>
        <w:tc>
          <w:tcPr>
            <w:tcW w:w="1627" w:type="dxa"/>
            <w:tcBorders>
              <w:top w:val="single" w:sz="8" w:space="0" w:color="000000"/>
            </w:tcBorders>
            <w:shd w:val="clear" w:color="auto" w:fill="auto"/>
          </w:tcPr>
          <w:p w14:paraId="2DB38C27" w14:textId="7CE06452" w:rsidR="00125691" w:rsidRPr="00063CFC" w:rsidRDefault="00125691" w:rsidP="005D7393">
            <w:pPr>
              <w:pStyle w:val="TableData"/>
              <w:rPr>
                <w:color w:val="auto"/>
              </w:rPr>
            </w:pPr>
            <w:r w:rsidRPr="00063CFC">
              <w:rPr>
                <w:color w:val="auto"/>
              </w:rPr>
              <w:t xml:space="preserve">105-67-9 </w:t>
            </w:r>
          </w:p>
        </w:tc>
        <w:tc>
          <w:tcPr>
            <w:tcW w:w="892" w:type="dxa"/>
            <w:tcBorders>
              <w:top w:val="single" w:sz="8" w:space="0" w:color="000000"/>
            </w:tcBorders>
            <w:shd w:val="clear" w:color="auto" w:fill="auto"/>
          </w:tcPr>
          <w:p w14:paraId="5C1480BE" w14:textId="4775AA34"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99BEB4B" w14:textId="080F7605" w:rsidR="00125691" w:rsidRPr="00063CFC" w:rsidRDefault="00125691" w:rsidP="005D7393">
            <w:pPr>
              <w:pStyle w:val="TableData"/>
              <w:rPr>
                <w:color w:val="auto"/>
              </w:rPr>
            </w:pPr>
            <w:r w:rsidRPr="00063CFC">
              <w:rPr>
                <w:color w:val="auto"/>
              </w:rPr>
              <w:t>Grab</w:t>
            </w:r>
          </w:p>
        </w:tc>
      </w:tr>
      <w:tr w:rsidR="00063CFC" w:rsidRPr="00063CFC" w14:paraId="1E62CBB6" w14:textId="77777777" w:rsidTr="00766226">
        <w:tc>
          <w:tcPr>
            <w:tcW w:w="1257" w:type="dxa"/>
            <w:tcBorders>
              <w:top w:val="single" w:sz="8" w:space="0" w:color="000000"/>
            </w:tcBorders>
          </w:tcPr>
          <w:p w14:paraId="6E4A2404" w14:textId="3565A665" w:rsidR="00125691" w:rsidRPr="00063CFC" w:rsidRDefault="00125691" w:rsidP="005D7393">
            <w:pPr>
              <w:pStyle w:val="TableData"/>
              <w:rPr>
                <w:color w:val="auto"/>
              </w:rPr>
            </w:pPr>
            <w:r w:rsidRPr="00063CFC">
              <w:rPr>
                <w:color w:val="auto"/>
              </w:rPr>
              <w:t>49</w:t>
            </w:r>
          </w:p>
        </w:tc>
        <w:tc>
          <w:tcPr>
            <w:tcW w:w="4954" w:type="dxa"/>
            <w:tcBorders>
              <w:top w:val="single" w:sz="8" w:space="0" w:color="000000"/>
            </w:tcBorders>
            <w:shd w:val="clear" w:color="auto" w:fill="auto"/>
          </w:tcPr>
          <w:p w14:paraId="2D54A26B" w14:textId="17AD3E9F" w:rsidR="00125691" w:rsidRPr="00063CFC" w:rsidRDefault="00125691" w:rsidP="005D7393">
            <w:pPr>
              <w:pStyle w:val="TableData"/>
              <w:rPr>
                <w:color w:val="auto"/>
              </w:rPr>
            </w:pPr>
            <w:r w:rsidRPr="00063CFC">
              <w:rPr>
                <w:color w:val="auto"/>
              </w:rPr>
              <w:t>2,4-Dinitrophenol</w:t>
            </w:r>
          </w:p>
        </w:tc>
        <w:tc>
          <w:tcPr>
            <w:tcW w:w="1627" w:type="dxa"/>
            <w:tcBorders>
              <w:top w:val="single" w:sz="8" w:space="0" w:color="000000"/>
            </w:tcBorders>
            <w:shd w:val="clear" w:color="auto" w:fill="auto"/>
          </w:tcPr>
          <w:p w14:paraId="22E7AB2E" w14:textId="6C4809A3" w:rsidR="00125691" w:rsidRPr="00063CFC" w:rsidRDefault="00125691" w:rsidP="005D7393">
            <w:pPr>
              <w:pStyle w:val="TableData"/>
              <w:rPr>
                <w:color w:val="auto"/>
              </w:rPr>
            </w:pPr>
            <w:r w:rsidRPr="00063CFC">
              <w:rPr>
                <w:color w:val="auto"/>
              </w:rPr>
              <w:t xml:space="preserve">51-28-5 </w:t>
            </w:r>
          </w:p>
        </w:tc>
        <w:tc>
          <w:tcPr>
            <w:tcW w:w="892" w:type="dxa"/>
            <w:tcBorders>
              <w:top w:val="single" w:sz="8" w:space="0" w:color="000000"/>
            </w:tcBorders>
            <w:shd w:val="clear" w:color="auto" w:fill="auto"/>
          </w:tcPr>
          <w:p w14:paraId="2C9EC20E" w14:textId="22A6B50B"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61874B5B" w14:textId="707C202A" w:rsidR="00125691" w:rsidRPr="00063CFC" w:rsidRDefault="00125691" w:rsidP="005D7393">
            <w:pPr>
              <w:pStyle w:val="TableData"/>
              <w:rPr>
                <w:color w:val="auto"/>
              </w:rPr>
            </w:pPr>
            <w:r w:rsidRPr="00063CFC">
              <w:rPr>
                <w:color w:val="auto"/>
              </w:rPr>
              <w:t>Grab</w:t>
            </w:r>
          </w:p>
        </w:tc>
      </w:tr>
      <w:tr w:rsidR="00063CFC" w:rsidRPr="00063CFC" w14:paraId="537DEBD4" w14:textId="77777777" w:rsidTr="00766226">
        <w:tc>
          <w:tcPr>
            <w:tcW w:w="1257" w:type="dxa"/>
            <w:tcBorders>
              <w:top w:val="single" w:sz="8" w:space="0" w:color="000000"/>
            </w:tcBorders>
          </w:tcPr>
          <w:p w14:paraId="28B62964" w14:textId="20FF1AB8" w:rsidR="00125691" w:rsidRPr="00063CFC" w:rsidRDefault="00125691" w:rsidP="005D7393">
            <w:pPr>
              <w:pStyle w:val="TableData"/>
              <w:rPr>
                <w:color w:val="auto"/>
              </w:rPr>
            </w:pPr>
            <w:r w:rsidRPr="00063CFC">
              <w:rPr>
                <w:color w:val="auto"/>
              </w:rPr>
              <w:t>82</w:t>
            </w:r>
          </w:p>
        </w:tc>
        <w:tc>
          <w:tcPr>
            <w:tcW w:w="4954" w:type="dxa"/>
            <w:tcBorders>
              <w:top w:val="single" w:sz="8" w:space="0" w:color="000000"/>
            </w:tcBorders>
            <w:shd w:val="clear" w:color="auto" w:fill="auto"/>
          </w:tcPr>
          <w:p w14:paraId="6F5EB1E0" w14:textId="75B0D71D" w:rsidR="00125691" w:rsidRPr="00063CFC" w:rsidRDefault="00125691" w:rsidP="005D7393">
            <w:pPr>
              <w:pStyle w:val="TableData"/>
              <w:rPr>
                <w:color w:val="auto"/>
              </w:rPr>
            </w:pPr>
            <w:r w:rsidRPr="00063CFC">
              <w:rPr>
                <w:color w:val="auto"/>
              </w:rPr>
              <w:t>2,4-Dinitrotoluene</w:t>
            </w:r>
          </w:p>
        </w:tc>
        <w:tc>
          <w:tcPr>
            <w:tcW w:w="1627" w:type="dxa"/>
            <w:tcBorders>
              <w:top w:val="single" w:sz="8" w:space="0" w:color="000000"/>
            </w:tcBorders>
            <w:shd w:val="clear" w:color="auto" w:fill="auto"/>
          </w:tcPr>
          <w:p w14:paraId="1EDAC255" w14:textId="1C395E4F" w:rsidR="00125691" w:rsidRPr="00063CFC" w:rsidRDefault="00125691" w:rsidP="005D7393">
            <w:pPr>
              <w:pStyle w:val="TableData"/>
              <w:rPr>
                <w:color w:val="auto"/>
              </w:rPr>
            </w:pPr>
            <w:r w:rsidRPr="00063CFC">
              <w:rPr>
                <w:color w:val="auto"/>
              </w:rPr>
              <w:t xml:space="preserve">121-14-2 </w:t>
            </w:r>
          </w:p>
        </w:tc>
        <w:tc>
          <w:tcPr>
            <w:tcW w:w="892" w:type="dxa"/>
            <w:tcBorders>
              <w:top w:val="single" w:sz="8" w:space="0" w:color="000000"/>
            </w:tcBorders>
            <w:shd w:val="clear" w:color="auto" w:fill="auto"/>
          </w:tcPr>
          <w:p w14:paraId="495DF658" w14:textId="5FE3D064"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4C0620A" w14:textId="41BE8869" w:rsidR="00125691" w:rsidRPr="00063CFC" w:rsidRDefault="00125691" w:rsidP="005D7393">
            <w:pPr>
              <w:pStyle w:val="TableData"/>
              <w:rPr>
                <w:color w:val="auto"/>
              </w:rPr>
            </w:pPr>
            <w:r w:rsidRPr="00063CFC">
              <w:rPr>
                <w:color w:val="auto"/>
              </w:rPr>
              <w:t>Grab</w:t>
            </w:r>
          </w:p>
        </w:tc>
      </w:tr>
      <w:tr w:rsidR="00063CFC" w:rsidRPr="00063CFC" w14:paraId="4D413795" w14:textId="77777777" w:rsidTr="00766226">
        <w:tc>
          <w:tcPr>
            <w:tcW w:w="1257" w:type="dxa"/>
            <w:tcBorders>
              <w:top w:val="single" w:sz="8" w:space="0" w:color="000000"/>
            </w:tcBorders>
          </w:tcPr>
          <w:p w14:paraId="74B1DB07" w14:textId="72888BAA" w:rsidR="00125691" w:rsidRPr="00063CFC" w:rsidRDefault="00125691" w:rsidP="005D7393">
            <w:pPr>
              <w:pStyle w:val="TableData"/>
              <w:rPr>
                <w:color w:val="auto"/>
              </w:rPr>
            </w:pPr>
            <w:r w:rsidRPr="00063CFC">
              <w:rPr>
                <w:color w:val="auto"/>
              </w:rPr>
              <w:t>55</w:t>
            </w:r>
          </w:p>
        </w:tc>
        <w:tc>
          <w:tcPr>
            <w:tcW w:w="4954" w:type="dxa"/>
            <w:tcBorders>
              <w:top w:val="single" w:sz="8" w:space="0" w:color="000000"/>
            </w:tcBorders>
            <w:shd w:val="clear" w:color="auto" w:fill="auto"/>
          </w:tcPr>
          <w:p w14:paraId="662C9047" w14:textId="7B62FF1A" w:rsidR="00125691" w:rsidRPr="00063CFC" w:rsidRDefault="00125691" w:rsidP="005D7393">
            <w:pPr>
              <w:pStyle w:val="TableData"/>
              <w:rPr>
                <w:color w:val="auto"/>
              </w:rPr>
            </w:pPr>
            <w:r w:rsidRPr="00063CFC">
              <w:rPr>
                <w:color w:val="auto"/>
              </w:rPr>
              <w:t>2,4,6-Trichlorophenol</w:t>
            </w:r>
          </w:p>
        </w:tc>
        <w:tc>
          <w:tcPr>
            <w:tcW w:w="1627" w:type="dxa"/>
            <w:tcBorders>
              <w:top w:val="single" w:sz="8" w:space="0" w:color="000000"/>
            </w:tcBorders>
            <w:shd w:val="clear" w:color="auto" w:fill="auto"/>
          </w:tcPr>
          <w:p w14:paraId="56A7F3FF" w14:textId="1FE17C83" w:rsidR="00125691" w:rsidRPr="00063CFC" w:rsidRDefault="00125691" w:rsidP="005D7393">
            <w:pPr>
              <w:pStyle w:val="TableData"/>
              <w:rPr>
                <w:color w:val="auto"/>
              </w:rPr>
            </w:pPr>
            <w:r w:rsidRPr="00063CFC">
              <w:rPr>
                <w:color w:val="auto"/>
              </w:rPr>
              <w:t xml:space="preserve">88-06-2 </w:t>
            </w:r>
          </w:p>
        </w:tc>
        <w:tc>
          <w:tcPr>
            <w:tcW w:w="892" w:type="dxa"/>
            <w:tcBorders>
              <w:top w:val="single" w:sz="8" w:space="0" w:color="000000"/>
            </w:tcBorders>
            <w:shd w:val="clear" w:color="auto" w:fill="auto"/>
          </w:tcPr>
          <w:p w14:paraId="04484F50" w14:textId="28726F01"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65176316" w14:textId="491942CB" w:rsidR="00125691" w:rsidRPr="00063CFC" w:rsidRDefault="00125691" w:rsidP="005D7393">
            <w:pPr>
              <w:pStyle w:val="TableData"/>
              <w:rPr>
                <w:color w:val="auto"/>
              </w:rPr>
            </w:pPr>
            <w:r w:rsidRPr="00063CFC">
              <w:rPr>
                <w:color w:val="auto"/>
              </w:rPr>
              <w:t>Grab</w:t>
            </w:r>
          </w:p>
        </w:tc>
      </w:tr>
      <w:tr w:rsidR="00063CFC" w:rsidRPr="00063CFC" w14:paraId="7C896B6C" w14:textId="77777777" w:rsidTr="00766226">
        <w:tc>
          <w:tcPr>
            <w:tcW w:w="1257" w:type="dxa"/>
            <w:tcBorders>
              <w:top w:val="single" w:sz="8" w:space="0" w:color="000000"/>
            </w:tcBorders>
          </w:tcPr>
          <w:p w14:paraId="045A1C15" w14:textId="2EB3AEA6" w:rsidR="00125691" w:rsidRPr="00063CFC" w:rsidRDefault="00125691" w:rsidP="005D7393">
            <w:pPr>
              <w:pStyle w:val="TableData"/>
              <w:rPr>
                <w:color w:val="auto"/>
              </w:rPr>
            </w:pPr>
            <w:r w:rsidRPr="00063CFC">
              <w:rPr>
                <w:color w:val="auto"/>
              </w:rPr>
              <w:t>83</w:t>
            </w:r>
          </w:p>
        </w:tc>
        <w:tc>
          <w:tcPr>
            <w:tcW w:w="4954" w:type="dxa"/>
            <w:tcBorders>
              <w:top w:val="single" w:sz="8" w:space="0" w:color="000000"/>
            </w:tcBorders>
            <w:shd w:val="clear" w:color="auto" w:fill="auto"/>
          </w:tcPr>
          <w:p w14:paraId="0FF40C27" w14:textId="3E3FDF36" w:rsidR="00125691" w:rsidRPr="00063CFC" w:rsidRDefault="00125691" w:rsidP="005D7393">
            <w:pPr>
              <w:pStyle w:val="TableData"/>
              <w:rPr>
                <w:color w:val="auto"/>
              </w:rPr>
            </w:pPr>
            <w:r w:rsidRPr="00063CFC">
              <w:rPr>
                <w:color w:val="auto"/>
              </w:rPr>
              <w:t>2,6-Dinitrotoluene</w:t>
            </w:r>
          </w:p>
        </w:tc>
        <w:tc>
          <w:tcPr>
            <w:tcW w:w="1627" w:type="dxa"/>
            <w:tcBorders>
              <w:top w:val="single" w:sz="8" w:space="0" w:color="000000"/>
            </w:tcBorders>
            <w:shd w:val="clear" w:color="auto" w:fill="auto"/>
          </w:tcPr>
          <w:p w14:paraId="2082E253" w14:textId="3362EA58" w:rsidR="00125691" w:rsidRPr="00063CFC" w:rsidRDefault="00125691" w:rsidP="005D7393">
            <w:pPr>
              <w:pStyle w:val="TableData"/>
              <w:rPr>
                <w:color w:val="auto"/>
              </w:rPr>
            </w:pPr>
            <w:r w:rsidRPr="00063CFC">
              <w:rPr>
                <w:color w:val="auto"/>
              </w:rPr>
              <w:t xml:space="preserve">606-20-2 </w:t>
            </w:r>
          </w:p>
        </w:tc>
        <w:tc>
          <w:tcPr>
            <w:tcW w:w="892" w:type="dxa"/>
            <w:tcBorders>
              <w:top w:val="single" w:sz="8" w:space="0" w:color="000000"/>
            </w:tcBorders>
            <w:shd w:val="clear" w:color="auto" w:fill="auto"/>
          </w:tcPr>
          <w:p w14:paraId="58315FCB" w14:textId="74C4EFA2"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7934E02F" w14:textId="422A067F" w:rsidR="00125691" w:rsidRPr="00063CFC" w:rsidRDefault="00125691" w:rsidP="005D7393">
            <w:pPr>
              <w:pStyle w:val="TableData"/>
              <w:rPr>
                <w:color w:val="auto"/>
              </w:rPr>
            </w:pPr>
            <w:r w:rsidRPr="00063CFC">
              <w:rPr>
                <w:color w:val="auto"/>
              </w:rPr>
              <w:t>Grab</w:t>
            </w:r>
          </w:p>
        </w:tc>
      </w:tr>
      <w:tr w:rsidR="00063CFC" w:rsidRPr="00063CFC" w14:paraId="556B4023" w14:textId="77777777" w:rsidTr="00766226">
        <w:tc>
          <w:tcPr>
            <w:tcW w:w="1257" w:type="dxa"/>
          </w:tcPr>
          <w:p w14:paraId="5B75E658" w14:textId="26CD2225" w:rsidR="00125691" w:rsidRPr="00063CFC" w:rsidRDefault="00125691" w:rsidP="005D7393">
            <w:pPr>
              <w:pStyle w:val="TableData"/>
              <w:rPr>
                <w:color w:val="auto"/>
              </w:rPr>
            </w:pPr>
            <w:r w:rsidRPr="00063CFC">
              <w:rPr>
                <w:color w:val="auto"/>
              </w:rPr>
              <w:t>50</w:t>
            </w:r>
          </w:p>
        </w:tc>
        <w:tc>
          <w:tcPr>
            <w:tcW w:w="4954" w:type="dxa"/>
            <w:shd w:val="clear" w:color="auto" w:fill="auto"/>
          </w:tcPr>
          <w:p w14:paraId="5512B627" w14:textId="26A3BCBC" w:rsidR="00125691" w:rsidRPr="00063CFC" w:rsidRDefault="00125691" w:rsidP="005D7393">
            <w:pPr>
              <w:pStyle w:val="TableData"/>
              <w:rPr>
                <w:color w:val="auto"/>
              </w:rPr>
            </w:pPr>
            <w:r w:rsidRPr="00063CFC">
              <w:rPr>
                <w:color w:val="auto"/>
              </w:rPr>
              <w:t>2-Nitrophenol</w:t>
            </w:r>
          </w:p>
        </w:tc>
        <w:tc>
          <w:tcPr>
            <w:tcW w:w="1627" w:type="dxa"/>
            <w:shd w:val="clear" w:color="auto" w:fill="auto"/>
          </w:tcPr>
          <w:p w14:paraId="49E2DD7E" w14:textId="728C4339" w:rsidR="00125691" w:rsidRPr="00063CFC" w:rsidRDefault="00125691" w:rsidP="005D7393">
            <w:pPr>
              <w:pStyle w:val="TableData"/>
              <w:rPr>
                <w:color w:val="auto"/>
              </w:rPr>
            </w:pPr>
            <w:r w:rsidRPr="00063CFC">
              <w:rPr>
                <w:color w:val="auto"/>
              </w:rPr>
              <w:t>88-75-5</w:t>
            </w:r>
          </w:p>
        </w:tc>
        <w:tc>
          <w:tcPr>
            <w:tcW w:w="892" w:type="dxa"/>
            <w:shd w:val="clear" w:color="auto" w:fill="auto"/>
          </w:tcPr>
          <w:p w14:paraId="1F58171F" w14:textId="09FBD420" w:rsidR="00125691" w:rsidRPr="00063CFC" w:rsidRDefault="00125691" w:rsidP="005D7393">
            <w:pPr>
              <w:pStyle w:val="TableData"/>
              <w:rPr>
                <w:color w:val="auto"/>
              </w:rPr>
            </w:pPr>
            <w:r w:rsidRPr="00063CFC">
              <w:rPr>
                <w:color w:val="auto"/>
              </w:rPr>
              <w:t>µg/L</w:t>
            </w:r>
          </w:p>
        </w:tc>
        <w:tc>
          <w:tcPr>
            <w:tcW w:w="2340" w:type="dxa"/>
            <w:shd w:val="clear" w:color="auto" w:fill="auto"/>
          </w:tcPr>
          <w:p w14:paraId="117BCCC4" w14:textId="1D059131" w:rsidR="00125691" w:rsidRPr="00063CFC" w:rsidRDefault="00125691" w:rsidP="005D7393">
            <w:pPr>
              <w:pStyle w:val="TableData"/>
              <w:rPr>
                <w:color w:val="auto"/>
              </w:rPr>
            </w:pPr>
            <w:r w:rsidRPr="00063CFC">
              <w:rPr>
                <w:color w:val="auto"/>
              </w:rPr>
              <w:t>Grab</w:t>
            </w:r>
          </w:p>
        </w:tc>
      </w:tr>
      <w:tr w:rsidR="00063CFC" w:rsidRPr="00063CFC" w14:paraId="75672DD6" w14:textId="77777777" w:rsidTr="00766226">
        <w:tc>
          <w:tcPr>
            <w:tcW w:w="1257" w:type="dxa"/>
          </w:tcPr>
          <w:p w14:paraId="205B0A05" w14:textId="7F0E71BB" w:rsidR="00125691" w:rsidRPr="00063CFC" w:rsidRDefault="00125691" w:rsidP="005D7393">
            <w:pPr>
              <w:pStyle w:val="TableData"/>
              <w:rPr>
                <w:color w:val="auto"/>
              </w:rPr>
            </w:pPr>
            <w:r w:rsidRPr="00063CFC">
              <w:rPr>
                <w:color w:val="auto"/>
              </w:rPr>
              <w:t>71</w:t>
            </w:r>
          </w:p>
        </w:tc>
        <w:tc>
          <w:tcPr>
            <w:tcW w:w="4954" w:type="dxa"/>
            <w:shd w:val="clear" w:color="auto" w:fill="auto"/>
          </w:tcPr>
          <w:p w14:paraId="5F9C143E" w14:textId="682E014D" w:rsidR="00125691" w:rsidRPr="00063CFC" w:rsidRDefault="00125691" w:rsidP="005D7393">
            <w:pPr>
              <w:pStyle w:val="TableData"/>
              <w:rPr>
                <w:color w:val="auto"/>
              </w:rPr>
            </w:pPr>
            <w:r w:rsidRPr="00063CFC">
              <w:rPr>
                <w:color w:val="auto"/>
              </w:rPr>
              <w:t>2-Chloronaphthalene</w:t>
            </w:r>
          </w:p>
        </w:tc>
        <w:tc>
          <w:tcPr>
            <w:tcW w:w="1627" w:type="dxa"/>
            <w:shd w:val="clear" w:color="auto" w:fill="auto"/>
          </w:tcPr>
          <w:p w14:paraId="01C171BC" w14:textId="47F4D63E" w:rsidR="00125691" w:rsidRPr="00063CFC" w:rsidRDefault="00125691" w:rsidP="005D7393">
            <w:pPr>
              <w:pStyle w:val="TableData"/>
              <w:rPr>
                <w:color w:val="auto"/>
              </w:rPr>
            </w:pPr>
            <w:r w:rsidRPr="00063CFC">
              <w:rPr>
                <w:color w:val="auto"/>
              </w:rPr>
              <w:t xml:space="preserve">91-58-7 </w:t>
            </w:r>
          </w:p>
        </w:tc>
        <w:tc>
          <w:tcPr>
            <w:tcW w:w="892" w:type="dxa"/>
            <w:shd w:val="clear" w:color="auto" w:fill="auto"/>
          </w:tcPr>
          <w:p w14:paraId="7534D94A" w14:textId="16CBD840" w:rsidR="00125691" w:rsidRPr="00063CFC" w:rsidRDefault="00125691" w:rsidP="005D7393">
            <w:pPr>
              <w:pStyle w:val="TableData"/>
              <w:rPr>
                <w:color w:val="auto"/>
              </w:rPr>
            </w:pPr>
            <w:r w:rsidRPr="00063CFC">
              <w:rPr>
                <w:color w:val="auto"/>
              </w:rPr>
              <w:t>µg/L</w:t>
            </w:r>
          </w:p>
        </w:tc>
        <w:tc>
          <w:tcPr>
            <w:tcW w:w="2340" w:type="dxa"/>
            <w:shd w:val="clear" w:color="auto" w:fill="auto"/>
          </w:tcPr>
          <w:p w14:paraId="0780DB3B" w14:textId="2533CCEB" w:rsidR="00125691" w:rsidRPr="00063CFC" w:rsidRDefault="00125691" w:rsidP="005D7393">
            <w:pPr>
              <w:pStyle w:val="TableData"/>
              <w:rPr>
                <w:color w:val="auto"/>
              </w:rPr>
            </w:pPr>
            <w:r w:rsidRPr="00063CFC">
              <w:rPr>
                <w:color w:val="auto"/>
              </w:rPr>
              <w:t>Grab</w:t>
            </w:r>
          </w:p>
        </w:tc>
      </w:tr>
      <w:tr w:rsidR="00063CFC" w:rsidRPr="00063CFC" w14:paraId="102DE211" w14:textId="77777777" w:rsidTr="00766226">
        <w:tc>
          <w:tcPr>
            <w:tcW w:w="1257" w:type="dxa"/>
          </w:tcPr>
          <w:p w14:paraId="18E9F0BC" w14:textId="426A040B" w:rsidR="00125691" w:rsidRPr="00063CFC" w:rsidRDefault="00125691" w:rsidP="005D7393">
            <w:pPr>
              <w:pStyle w:val="TableData"/>
              <w:rPr>
                <w:color w:val="auto"/>
              </w:rPr>
            </w:pPr>
            <w:r w:rsidRPr="00063CFC">
              <w:rPr>
                <w:color w:val="auto"/>
              </w:rPr>
              <w:t>78</w:t>
            </w:r>
          </w:p>
        </w:tc>
        <w:tc>
          <w:tcPr>
            <w:tcW w:w="4954" w:type="dxa"/>
            <w:shd w:val="clear" w:color="auto" w:fill="auto"/>
          </w:tcPr>
          <w:p w14:paraId="61C51B16" w14:textId="7829F4CE" w:rsidR="00125691" w:rsidRPr="00063CFC" w:rsidRDefault="00125691" w:rsidP="005D7393">
            <w:pPr>
              <w:pStyle w:val="TableData"/>
              <w:rPr>
                <w:color w:val="auto"/>
              </w:rPr>
            </w:pPr>
            <w:r w:rsidRPr="00063CFC">
              <w:rPr>
                <w:color w:val="auto"/>
              </w:rPr>
              <w:t>3,3-Dichlorobenzidine</w:t>
            </w:r>
          </w:p>
        </w:tc>
        <w:tc>
          <w:tcPr>
            <w:tcW w:w="1627" w:type="dxa"/>
            <w:shd w:val="clear" w:color="auto" w:fill="auto"/>
          </w:tcPr>
          <w:p w14:paraId="61ACFD12" w14:textId="7CA188BB" w:rsidR="00125691" w:rsidRPr="00063CFC" w:rsidRDefault="00125691" w:rsidP="005D7393">
            <w:pPr>
              <w:pStyle w:val="TableData"/>
              <w:rPr>
                <w:color w:val="auto"/>
              </w:rPr>
            </w:pPr>
            <w:r w:rsidRPr="00063CFC">
              <w:rPr>
                <w:color w:val="auto"/>
              </w:rPr>
              <w:t xml:space="preserve">91-94-1 </w:t>
            </w:r>
          </w:p>
        </w:tc>
        <w:tc>
          <w:tcPr>
            <w:tcW w:w="892" w:type="dxa"/>
            <w:shd w:val="clear" w:color="auto" w:fill="auto"/>
          </w:tcPr>
          <w:p w14:paraId="447592D3" w14:textId="5C075E8D" w:rsidR="00125691" w:rsidRPr="00063CFC" w:rsidRDefault="00125691" w:rsidP="005D7393">
            <w:pPr>
              <w:pStyle w:val="TableData"/>
              <w:rPr>
                <w:color w:val="auto"/>
              </w:rPr>
            </w:pPr>
            <w:r w:rsidRPr="00063CFC">
              <w:rPr>
                <w:color w:val="auto"/>
              </w:rPr>
              <w:t>µg/L</w:t>
            </w:r>
          </w:p>
        </w:tc>
        <w:tc>
          <w:tcPr>
            <w:tcW w:w="2340" w:type="dxa"/>
            <w:shd w:val="clear" w:color="auto" w:fill="auto"/>
          </w:tcPr>
          <w:p w14:paraId="6D8E8915" w14:textId="21C3215D" w:rsidR="00125691" w:rsidRPr="00063CFC" w:rsidRDefault="00125691" w:rsidP="005D7393">
            <w:pPr>
              <w:pStyle w:val="TableData"/>
              <w:rPr>
                <w:color w:val="auto"/>
              </w:rPr>
            </w:pPr>
            <w:r w:rsidRPr="00063CFC">
              <w:rPr>
                <w:color w:val="auto"/>
              </w:rPr>
              <w:t>Grab</w:t>
            </w:r>
          </w:p>
        </w:tc>
      </w:tr>
      <w:tr w:rsidR="00063CFC" w:rsidRPr="00063CFC" w14:paraId="08ABA430" w14:textId="77777777" w:rsidTr="00766226">
        <w:tc>
          <w:tcPr>
            <w:tcW w:w="1257" w:type="dxa"/>
          </w:tcPr>
          <w:p w14:paraId="680389A5" w14:textId="1B7BFA00" w:rsidR="00125691" w:rsidRPr="00063CFC" w:rsidRDefault="00125691" w:rsidP="005D7393">
            <w:pPr>
              <w:pStyle w:val="TableData"/>
              <w:rPr>
                <w:color w:val="auto"/>
              </w:rPr>
            </w:pPr>
            <w:r w:rsidRPr="00063CFC">
              <w:rPr>
                <w:color w:val="auto"/>
              </w:rPr>
              <w:t>62</w:t>
            </w:r>
          </w:p>
        </w:tc>
        <w:tc>
          <w:tcPr>
            <w:tcW w:w="4954" w:type="dxa"/>
            <w:shd w:val="clear" w:color="auto" w:fill="auto"/>
          </w:tcPr>
          <w:p w14:paraId="6AC465D1" w14:textId="7E32A1B8" w:rsidR="00125691" w:rsidRPr="00063CFC" w:rsidRDefault="00125691" w:rsidP="005D7393">
            <w:pPr>
              <w:pStyle w:val="TableData"/>
              <w:rPr>
                <w:color w:val="auto"/>
              </w:rPr>
            </w:pPr>
            <w:r w:rsidRPr="00063CFC">
              <w:rPr>
                <w:color w:val="auto"/>
              </w:rPr>
              <w:t>Benzo(b)Fluoranthene</w:t>
            </w:r>
          </w:p>
        </w:tc>
        <w:tc>
          <w:tcPr>
            <w:tcW w:w="1627" w:type="dxa"/>
            <w:shd w:val="clear" w:color="auto" w:fill="auto"/>
          </w:tcPr>
          <w:p w14:paraId="0B82EBD4" w14:textId="77731A3C" w:rsidR="00125691" w:rsidRPr="00063CFC" w:rsidRDefault="00125691" w:rsidP="005D7393">
            <w:pPr>
              <w:pStyle w:val="TableData"/>
              <w:rPr>
                <w:color w:val="auto"/>
              </w:rPr>
            </w:pPr>
            <w:r w:rsidRPr="00063CFC">
              <w:rPr>
                <w:color w:val="auto"/>
              </w:rPr>
              <w:t xml:space="preserve">205-99-2 </w:t>
            </w:r>
          </w:p>
        </w:tc>
        <w:tc>
          <w:tcPr>
            <w:tcW w:w="892" w:type="dxa"/>
            <w:shd w:val="clear" w:color="auto" w:fill="auto"/>
          </w:tcPr>
          <w:p w14:paraId="389DE2E2" w14:textId="15C25C85" w:rsidR="00125691" w:rsidRPr="00063CFC" w:rsidRDefault="00125691" w:rsidP="005D7393">
            <w:pPr>
              <w:pStyle w:val="TableData"/>
              <w:rPr>
                <w:color w:val="auto"/>
              </w:rPr>
            </w:pPr>
            <w:r w:rsidRPr="00063CFC">
              <w:rPr>
                <w:color w:val="auto"/>
              </w:rPr>
              <w:t>µg/L</w:t>
            </w:r>
          </w:p>
        </w:tc>
        <w:tc>
          <w:tcPr>
            <w:tcW w:w="2340" w:type="dxa"/>
            <w:shd w:val="clear" w:color="auto" w:fill="auto"/>
          </w:tcPr>
          <w:p w14:paraId="1C15BACA" w14:textId="5C64235F" w:rsidR="00125691" w:rsidRPr="00063CFC" w:rsidRDefault="00125691" w:rsidP="005D7393">
            <w:pPr>
              <w:pStyle w:val="TableData"/>
              <w:rPr>
                <w:color w:val="auto"/>
              </w:rPr>
            </w:pPr>
            <w:r w:rsidRPr="00063CFC">
              <w:rPr>
                <w:color w:val="auto"/>
              </w:rPr>
              <w:t>Grab</w:t>
            </w:r>
          </w:p>
        </w:tc>
      </w:tr>
      <w:tr w:rsidR="00063CFC" w:rsidRPr="00063CFC" w14:paraId="448EC576" w14:textId="77777777" w:rsidTr="00766226">
        <w:tc>
          <w:tcPr>
            <w:tcW w:w="1257" w:type="dxa"/>
          </w:tcPr>
          <w:p w14:paraId="4924CEA7" w14:textId="0F3E60C6" w:rsidR="00125691" w:rsidRPr="00063CFC" w:rsidRDefault="00125691" w:rsidP="005D7393">
            <w:pPr>
              <w:pStyle w:val="TableData"/>
              <w:rPr>
                <w:color w:val="auto"/>
              </w:rPr>
            </w:pPr>
            <w:r w:rsidRPr="00063CFC">
              <w:rPr>
                <w:color w:val="auto"/>
              </w:rPr>
              <w:t>52</w:t>
            </w:r>
          </w:p>
        </w:tc>
        <w:tc>
          <w:tcPr>
            <w:tcW w:w="4954" w:type="dxa"/>
            <w:shd w:val="clear" w:color="auto" w:fill="auto"/>
          </w:tcPr>
          <w:p w14:paraId="2418B66F" w14:textId="671352F6" w:rsidR="00125691" w:rsidRPr="00063CFC" w:rsidRDefault="00125691" w:rsidP="005D7393">
            <w:pPr>
              <w:pStyle w:val="TableData"/>
              <w:rPr>
                <w:color w:val="auto"/>
              </w:rPr>
            </w:pPr>
            <w:r w:rsidRPr="00063CFC">
              <w:rPr>
                <w:color w:val="auto"/>
              </w:rPr>
              <w:t>4-Chloro-3-methylphenol</w:t>
            </w:r>
          </w:p>
        </w:tc>
        <w:tc>
          <w:tcPr>
            <w:tcW w:w="1627" w:type="dxa"/>
            <w:shd w:val="clear" w:color="auto" w:fill="auto"/>
          </w:tcPr>
          <w:p w14:paraId="631B8B07" w14:textId="6B6288B2" w:rsidR="00125691" w:rsidRPr="00063CFC" w:rsidRDefault="00125691" w:rsidP="005D7393">
            <w:pPr>
              <w:pStyle w:val="TableData"/>
              <w:rPr>
                <w:color w:val="auto"/>
              </w:rPr>
            </w:pPr>
            <w:r w:rsidRPr="00063CFC">
              <w:rPr>
                <w:color w:val="auto"/>
              </w:rPr>
              <w:t xml:space="preserve">59-50-7 </w:t>
            </w:r>
          </w:p>
        </w:tc>
        <w:tc>
          <w:tcPr>
            <w:tcW w:w="892" w:type="dxa"/>
            <w:shd w:val="clear" w:color="auto" w:fill="auto"/>
          </w:tcPr>
          <w:p w14:paraId="32B1690E" w14:textId="3E2312FE" w:rsidR="00125691" w:rsidRPr="00063CFC" w:rsidRDefault="00125691" w:rsidP="005D7393">
            <w:pPr>
              <w:pStyle w:val="TableData"/>
              <w:rPr>
                <w:color w:val="auto"/>
              </w:rPr>
            </w:pPr>
            <w:r w:rsidRPr="00063CFC">
              <w:rPr>
                <w:color w:val="auto"/>
              </w:rPr>
              <w:t>µg/L</w:t>
            </w:r>
          </w:p>
        </w:tc>
        <w:tc>
          <w:tcPr>
            <w:tcW w:w="2340" w:type="dxa"/>
            <w:shd w:val="clear" w:color="auto" w:fill="auto"/>
          </w:tcPr>
          <w:p w14:paraId="5B180BEF" w14:textId="629C7DB4" w:rsidR="00125691" w:rsidRPr="00063CFC" w:rsidRDefault="00125691" w:rsidP="005D7393">
            <w:pPr>
              <w:pStyle w:val="TableData"/>
              <w:rPr>
                <w:color w:val="auto"/>
              </w:rPr>
            </w:pPr>
            <w:r w:rsidRPr="00063CFC">
              <w:rPr>
                <w:color w:val="auto"/>
              </w:rPr>
              <w:t>Grab</w:t>
            </w:r>
          </w:p>
        </w:tc>
      </w:tr>
      <w:tr w:rsidR="00063CFC" w:rsidRPr="00063CFC" w14:paraId="56B728D3" w14:textId="77777777" w:rsidTr="00766226">
        <w:tc>
          <w:tcPr>
            <w:tcW w:w="1257" w:type="dxa"/>
          </w:tcPr>
          <w:p w14:paraId="34FBBACA" w14:textId="1A3D12A7" w:rsidR="00125691" w:rsidRPr="00063CFC" w:rsidRDefault="00125691" w:rsidP="005D7393">
            <w:pPr>
              <w:pStyle w:val="TableData"/>
              <w:rPr>
                <w:color w:val="auto"/>
              </w:rPr>
            </w:pPr>
            <w:r w:rsidRPr="00063CFC">
              <w:rPr>
                <w:color w:val="auto"/>
              </w:rPr>
              <w:t>48</w:t>
            </w:r>
          </w:p>
        </w:tc>
        <w:tc>
          <w:tcPr>
            <w:tcW w:w="4954" w:type="dxa"/>
            <w:shd w:val="clear" w:color="auto" w:fill="auto"/>
          </w:tcPr>
          <w:p w14:paraId="38399726" w14:textId="3401421F" w:rsidR="00125691" w:rsidRPr="00063CFC" w:rsidRDefault="00125691" w:rsidP="005D7393">
            <w:pPr>
              <w:pStyle w:val="TableData"/>
              <w:rPr>
                <w:color w:val="auto"/>
              </w:rPr>
            </w:pPr>
            <w:r w:rsidRPr="00063CFC">
              <w:rPr>
                <w:color w:val="auto"/>
              </w:rPr>
              <w:t>2-Methyl-4,6-Dinitrophenol</w:t>
            </w:r>
          </w:p>
        </w:tc>
        <w:tc>
          <w:tcPr>
            <w:tcW w:w="1627" w:type="dxa"/>
            <w:shd w:val="clear" w:color="auto" w:fill="auto"/>
          </w:tcPr>
          <w:p w14:paraId="14685663" w14:textId="2F52749B" w:rsidR="00125691" w:rsidRPr="00063CFC" w:rsidRDefault="00125691" w:rsidP="005D7393">
            <w:pPr>
              <w:pStyle w:val="TableData"/>
              <w:rPr>
                <w:color w:val="auto"/>
              </w:rPr>
            </w:pPr>
            <w:r w:rsidRPr="00063CFC">
              <w:rPr>
                <w:color w:val="auto"/>
              </w:rPr>
              <w:t xml:space="preserve">534-52-1 </w:t>
            </w:r>
          </w:p>
        </w:tc>
        <w:tc>
          <w:tcPr>
            <w:tcW w:w="892" w:type="dxa"/>
            <w:shd w:val="clear" w:color="auto" w:fill="auto"/>
          </w:tcPr>
          <w:p w14:paraId="01C6D5AE" w14:textId="095033E1" w:rsidR="00125691" w:rsidRPr="00063CFC" w:rsidRDefault="00125691" w:rsidP="005D7393">
            <w:pPr>
              <w:pStyle w:val="TableData"/>
              <w:rPr>
                <w:color w:val="auto"/>
              </w:rPr>
            </w:pPr>
            <w:r w:rsidRPr="00063CFC">
              <w:rPr>
                <w:color w:val="auto"/>
              </w:rPr>
              <w:t>µg/L</w:t>
            </w:r>
          </w:p>
        </w:tc>
        <w:tc>
          <w:tcPr>
            <w:tcW w:w="2340" w:type="dxa"/>
            <w:shd w:val="clear" w:color="auto" w:fill="auto"/>
          </w:tcPr>
          <w:p w14:paraId="44003327" w14:textId="64E302D9" w:rsidR="00125691" w:rsidRPr="00063CFC" w:rsidRDefault="00125691" w:rsidP="005D7393">
            <w:pPr>
              <w:pStyle w:val="TableData"/>
              <w:rPr>
                <w:color w:val="auto"/>
              </w:rPr>
            </w:pPr>
            <w:r w:rsidRPr="00063CFC">
              <w:rPr>
                <w:color w:val="auto"/>
              </w:rPr>
              <w:t>Grab</w:t>
            </w:r>
          </w:p>
        </w:tc>
      </w:tr>
      <w:tr w:rsidR="00063CFC" w:rsidRPr="00063CFC" w14:paraId="1938009A" w14:textId="77777777" w:rsidTr="00766226">
        <w:tc>
          <w:tcPr>
            <w:tcW w:w="1257" w:type="dxa"/>
          </w:tcPr>
          <w:p w14:paraId="3B4DE95C" w14:textId="03F028CA" w:rsidR="00125691" w:rsidRPr="00063CFC" w:rsidRDefault="00125691" w:rsidP="005D7393">
            <w:pPr>
              <w:pStyle w:val="TableData"/>
              <w:rPr>
                <w:color w:val="auto"/>
              </w:rPr>
            </w:pPr>
            <w:r w:rsidRPr="00063CFC">
              <w:rPr>
                <w:color w:val="auto"/>
              </w:rPr>
              <w:t>51</w:t>
            </w:r>
          </w:p>
        </w:tc>
        <w:tc>
          <w:tcPr>
            <w:tcW w:w="4954" w:type="dxa"/>
            <w:shd w:val="clear" w:color="auto" w:fill="auto"/>
          </w:tcPr>
          <w:p w14:paraId="36FE3947" w14:textId="2F597BC4" w:rsidR="00125691" w:rsidRPr="00063CFC" w:rsidRDefault="00125691" w:rsidP="005D7393">
            <w:pPr>
              <w:pStyle w:val="TableData"/>
              <w:rPr>
                <w:color w:val="auto"/>
              </w:rPr>
            </w:pPr>
            <w:r w:rsidRPr="00063CFC">
              <w:rPr>
                <w:color w:val="auto"/>
              </w:rPr>
              <w:t>4-Nitrophenol</w:t>
            </w:r>
          </w:p>
        </w:tc>
        <w:tc>
          <w:tcPr>
            <w:tcW w:w="1627" w:type="dxa"/>
            <w:shd w:val="clear" w:color="auto" w:fill="auto"/>
          </w:tcPr>
          <w:p w14:paraId="51E81DE0" w14:textId="16EDD264" w:rsidR="00125691" w:rsidRPr="00063CFC" w:rsidRDefault="00125691" w:rsidP="005D7393">
            <w:pPr>
              <w:pStyle w:val="TableData"/>
              <w:rPr>
                <w:color w:val="auto"/>
              </w:rPr>
            </w:pPr>
            <w:r w:rsidRPr="00063CFC">
              <w:rPr>
                <w:color w:val="auto"/>
              </w:rPr>
              <w:t>100-02-7</w:t>
            </w:r>
          </w:p>
        </w:tc>
        <w:tc>
          <w:tcPr>
            <w:tcW w:w="892" w:type="dxa"/>
            <w:shd w:val="clear" w:color="auto" w:fill="auto"/>
          </w:tcPr>
          <w:p w14:paraId="50CF0659" w14:textId="3CAD050B" w:rsidR="00125691" w:rsidRPr="00063CFC" w:rsidRDefault="00125691" w:rsidP="005D7393">
            <w:pPr>
              <w:pStyle w:val="TableData"/>
              <w:rPr>
                <w:color w:val="auto"/>
              </w:rPr>
            </w:pPr>
            <w:r w:rsidRPr="00063CFC">
              <w:rPr>
                <w:color w:val="auto"/>
              </w:rPr>
              <w:t>µg/L</w:t>
            </w:r>
          </w:p>
        </w:tc>
        <w:tc>
          <w:tcPr>
            <w:tcW w:w="2340" w:type="dxa"/>
            <w:shd w:val="clear" w:color="auto" w:fill="auto"/>
          </w:tcPr>
          <w:p w14:paraId="3133545B" w14:textId="54A7521C" w:rsidR="00125691" w:rsidRPr="00063CFC" w:rsidRDefault="00125691" w:rsidP="005D7393">
            <w:pPr>
              <w:pStyle w:val="TableData"/>
              <w:rPr>
                <w:color w:val="auto"/>
              </w:rPr>
            </w:pPr>
            <w:r w:rsidRPr="00063CFC">
              <w:rPr>
                <w:color w:val="auto"/>
              </w:rPr>
              <w:t>Grab</w:t>
            </w:r>
          </w:p>
        </w:tc>
      </w:tr>
      <w:tr w:rsidR="00063CFC" w:rsidRPr="00063CFC" w14:paraId="50908694" w14:textId="77777777" w:rsidTr="00766226">
        <w:tc>
          <w:tcPr>
            <w:tcW w:w="1257" w:type="dxa"/>
          </w:tcPr>
          <w:p w14:paraId="6BF767E5" w14:textId="24380B0A" w:rsidR="00125691" w:rsidRPr="00063CFC" w:rsidRDefault="00125691" w:rsidP="005D7393">
            <w:pPr>
              <w:pStyle w:val="TableData"/>
              <w:rPr>
                <w:color w:val="auto"/>
              </w:rPr>
            </w:pPr>
            <w:r w:rsidRPr="00063CFC">
              <w:rPr>
                <w:color w:val="auto"/>
              </w:rPr>
              <w:t>69</w:t>
            </w:r>
          </w:p>
        </w:tc>
        <w:tc>
          <w:tcPr>
            <w:tcW w:w="4954" w:type="dxa"/>
            <w:shd w:val="clear" w:color="auto" w:fill="auto"/>
          </w:tcPr>
          <w:p w14:paraId="0D59AF49" w14:textId="150C533B" w:rsidR="00125691" w:rsidRPr="00063CFC" w:rsidRDefault="00125691" w:rsidP="005D7393">
            <w:pPr>
              <w:pStyle w:val="TableData"/>
              <w:rPr>
                <w:color w:val="auto"/>
              </w:rPr>
            </w:pPr>
            <w:r w:rsidRPr="00063CFC">
              <w:rPr>
                <w:color w:val="auto"/>
              </w:rPr>
              <w:t>4-Bromophenyl Phenyl Ether</w:t>
            </w:r>
          </w:p>
        </w:tc>
        <w:tc>
          <w:tcPr>
            <w:tcW w:w="1627" w:type="dxa"/>
            <w:shd w:val="clear" w:color="auto" w:fill="auto"/>
          </w:tcPr>
          <w:p w14:paraId="44A636FF" w14:textId="14E1B4AF" w:rsidR="00125691" w:rsidRPr="00063CFC" w:rsidRDefault="00125691" w:rsidP="005D7393">
            <w:pPr>
              <w:pStyle w:val="TableData"/>
              <w:rPr>
                <w:color w:val="auto"/>
              </w:rPr>
            </w:pPr>
            <w:r w:rsidRPr="00063CFC">
              <w:rPr>
                <w:color w:val="auto"/>
              </w:rPr>
              <w:t xml:space="preserve">101-55-3 </w:t>
            </w:r>
          </w:p>
        </w:tc>
        <w:tc>
          <w:tcPr>
            <w:tcW w:w="892" w:type="dxa"/>
            <w:shd w:val="clear" w:color="auto" w:fill="auto"/>
          </w:tcPr>
          <w:p w14:paraId="3798A64F" w14:textId="31DD6488" w:rsidR="00125691" w:rsidRPr="00063CFC" w:rsidRDefault="00125691" w:rsidP="005D7393">
            <w:pPr>
              <w:pStyle w:val="TableData"/>
              <w:rPr>
                <w:color w:val="auto"/>
              </w:rPr>
            </w:pPr>
            <w:r w:rsidRPr="00063CFC">
              <w:rPr>
                <w:color w:val="auto"/>
              </w:rPr>
              <w:t>µg/L</w:t>
            </w:r>
          </w:p>
        </w:tc>
        <w:tc>
          <w:tcPr>
            <w:tcW w:w="2340" w:type="dxa"/>
            <w:shd w:val="clear" w:color="auto" w:fill="auto"/>
          </w:tcPr>
          <w:p w14:paraId="7630FE16" w14:textId="15668FC6" w:rsidR="00125691" w:rsidRPr="00063CFC" w:rsidRDefault="00125691" w:rsidP="005D7393">
            <w:pPr>
              <w:pStyle w:val="TableData"/>
              <w:rPr>
                <w:color w:val="auto"/>
              </w:rPr>
            </w:pPr>
            <w:r w:rsidRPr="00063CFC">
              <w:rPr>
                <w:color w:val="auto"/>
              </w:rPr>
              <w:t>Grab</w:t>
            </w:r>
          </w:p>
        </w:tc>
      </w:tr>
      <w:tr w:rsidR="00063CFC" w:rsidRPr="00063CFC" w14:paraId="3B6BE66D" w14:textId="77777777" w:rsidTr="00766226">
        <w:tc>
          <w:tcPr>
            <w:tcW w:w="1257" w:type="dxa"/>
          </w:tcPr>
          <w:p w14:paraId="1BF22315" w14:textId="7A0A6D92" w:rsidR="00125691" w:rsidRPr="00063CFC" w:rsidRDefault="00125691" w:rsidP="005D7393">
            <w:pPr>
              <w:pStyle w:val="TableData"/>
              <w:rPr>
                <w:color w:val="auto"/>
              </w:rPr>
            </w:pPr>
            <w:r w:rsidRPr="00063CFC">
              <w:rPr>
                <w:color w:val="auto"/>
              </w:rPr>
              <w:t>72</w:t>
            </w:r>
          </w:p>
        </w:tc>
        <w:tc>
          <w:tcPr>
            <w:tcW w:w="4954" w:type="dxa"/>
            <w:shd w:val="clear" w:color="auto" w:fill="auto"/>
          </w:tcPr>
          <w:p w14:paraId="33389726" w14:textId="7D1A713F" w:rsidR="00125691" w:rsidRPr="00063CFC" w:rsidRDefault="00125691" w:rsidP="005D7393">
            <w:pPr>
              <w:pStyle w:val="TableData"/>
              <w:rPr>
                <w:color w:val="auto"/>
              </w:rPr>
            </w:pPr>
            <w:r w:rsidRPr="00063CFC">
              <w:rPr>
                <w:color w:val="auto"/>
              </w:rPr>
              <w:t>4-Chlorophenyl Phenyl Ether</w:t>
            </w:r>
          </w:p>
        </w:tc>
        <w:tc>
          <w:tcPr>
            <w:tcW w:w="1627" w:type="dxa"/>
            <w:shd w:val="clear" w:color="auto" w:fill="auto"/>
          </w:tcPr>
          <w:p w14:paraId="1D0B6154" w14:textId="7A777DC9" w:rsidR="00125691" w:rsidRPr="00063CFC" w:rsidRDefault="00125691" w:rsidP="005D7393">
            <w:pPr>
              <w:pStyle w:val="TableData"/>
              <w:rPr>
                <w:color w:val="auto"/>
              </w:rPr>
            </w:pPr>
            <w:r w:rsidRPr="00063CFC">
              <w:rPr>
                <w:color w:val="auto"/>
              </w:rPr>
              <w:t>7005-72-3</w:t>
            </w:r>
          </w:p>
        </w:tc>
        <w:tc>
          <w:tcPr>
            <w:tcW w:w="892" w:type="dxa"/>
            <w:shd w:val="clear" w:color="auto" w:fill="auto"/>
          </w:tcPr>
          <w:p w14:paraId="58A182CB" w14:textId="55218A9E" w:rsidR="00125691" w:rsidRPr="00063CFC" w:rsidRDefault="00125691" w:rsidP="005D7393">
            <w:pPr>
              <w:pStyle w:val="TableData"/>
              <w:rPr>
                <w:color w:val="auto"/>
              </w:rPr>
            </w:pPr>
            <w:r w:rsidRPr="00063CFC">
              <w:rPr>
                <w:color w:val="auto"/>
              </w:rPr>
              <w:t>µg/L</w:t>
            </w:r>
          </w:p>
        </w:tc>
        <w:tc>
          <w:tcPr>
            <w:tcW w:w="2340" w:type="dxa"/>
            <w:shd w:val="clear" w:color="auto" w:fill="auto"/>
          </w:tcPr>
          <w:p w14:paraId="47239730" w14:textId="02CFC052" w:rsidR="00125691" w:rsidRPr="00063CFC" w:rsidRDefault="00125691" w:rsidP="005D7393">
            <w:pPr>
              <w:pStyle w:val="TableData"/>
              <w:rPr>
                <w:color w:val="auto"/>
              </w:rPr>
            </w:pPr>
            <w:r w:rsidRPr="00063CFC">
              <w:rPr>
                <w:color w:val="auto"/>
              </w:rPr>
              <w:t>Grab</w:t>
            </w:r>
          </w:p>
        </w:tc>
      </w:tr>
      <w:tr w:rsidR="00063CFC" w:rsidRPr="00063CFC" w14:paraId="0CBFBDF8" w14:textId="77777777" w:rsidTr="00766226">
        <w:tc>
          <w:tcPr>
            <w:tcW w:w="1257" w:type="dxa"/>
          </w:tcPr>
          <w:p w14:paraId="35149967" w14:textId="7D0CDD17" w:rsidR="00125691" w:rsidRPr="00063CFC" w:rsidRDefault="00125691" w:rsidP="005D7393">
            <w:pPr>
              <w:pStyle w:val="TableData"/>
              <w:rPr>
                <w:color w:val="auto"/>
              </w:rPr>
            </w:pPr>
            <w:r w:rsidRPr="00063CFC">
              <w:rPr>
                <w:color w:val="auto"/>
              </w:rPr>
              <w:t>56</w:t>
            </w:r>
          </w:p>
        </w:tc>
        <w:tc>
          <w:tcPr>
            <w:tcW w:w="4954" w:type="dxa"/>
            <w:shd w:val="clear" w:color="auto" w:fill="auto"/>
          </w:tcPr>
          <w:p w14:paraId="724DD364" w14:textId="718AC73E" w:rsidR="00125691" w:rsidRPr="00063CFC" w:rsidRDefault="00125691" w:rsidP="005D7393">
            <w:pPr>
              <w:pStyle w:val="TableData"/>
              <w:rPr>
                <w:color w:val="auto"/>
              </w:rPr>
            </w:pPr>
            <w:r w:rsidRPr="00063CFC">
              <w:rPr>
                <w:color w:val="auto"/>
              </w:rPr>
              <w:t>Acenaphthene</w:t>
            </w:r>
          </w:p>
        </w:tc>
        <w:tc>
          <w:tcPr>
            <w:tcW w:w="1627" w:type="dxa"/>
            <w:shd w:val="clear" w:color="auto" w:fill="auto"/>
          </w:tcPr>
          <w:p w14:paraId="2EB38E67" w14:textId="740A9A85" w:rsidR="00125691" w:rsidRPr="00063CFC" w:rsidRDefault="00125691" w:rsidP="005D7393">
            <w:pPr>
              <w:pStyle w:val="TableData"/>
              <w:rPr>
                <w:color w:val="auto"/>
              </w:rPr>
            </w:pPr>
            <w:r w:rsidRPr="00063CFC">
              <w:rPr>
                <w:color w:val="auto"/>
              </w:rPr>
              <w:t xml:space="preserve">83-32-9 </w:t>
            </w:r>
          </w:p>
        </w:tc>
        <w:tc>
          <w:tcPr>
            <w:tcW w:w="892" w:type="dxa"/>
            <w:shd w:val="clear" w:color="auto" w:fill="auto"/>
          </w:tcPr>
          <w:p w14:paraId="396ACEA0" w14:textId="55D6CA0A" w:rsidR="00125691" w:rsidRPr="00063CFC" w:rsidRDefault="00125691" w:rsidP="005D7393">
            <w:pPr>
              <w:pStyle w:val="TableData"/>
              <w:rPr>
                <w:color w:val="auto"/>
              </w:rPr>
            </w:pPr>
            <w:r w:rsidRPr="00063CFC">
              <w:rPr>
                <w:color w:val="auto"/>
              </w:rPr>
              <w:t>µg/L</w:t>
            </w:r>
          </w:p>
        </w:tc>
        <w:tc>
          <w:tcPr>
            <w:tcW w:w="2340" w:type="dxa"/>
            <w:shd w:val="clear" w:color="auto" w:fill="auto"/>
          </w:tcPr>
          <w:p w14:paraId="5185955C" w14:textId="2C11C6DD" w:rsidR="00125691" w:rsidRPr="00063CFC" w:rsidRDefault="00125691" w:rsidP="005D7393">
            <w:pPr>
              <w:pStyle w:val="TableData"/>
              <w:rPr>
                <w:color w:val="auto"/>
              </w:rPr>
            </w:pPr>
            <w:r w:rsidRPr="00063CFC">
              <w:rPr>
                <w:color w:val="auto"/>
              </w:rPr>
              <w:t>Grab</w:t>
            </w:r>
          </w:p>
        </w:tc>
      </w:tr>
      <w:tr w:rsidR="00063CFC" w:rsidRPr="00063CFC" w14:paraId="4E9CF61A" w14:textId="77777777" w:rsidTr="00766226">
        <w:tc>
          <w:tcPr>
            <w:tcW w:w="1257" w:type="dxa"/>
          </w:tcPr>
          <w:p w14:paraId="7A2D5DA9" w14:textId="3D3EF342" w:rsidR="00125691" w:rsidRPr="00063CFC" w:rsidRDefault="00125691" w:rsidP="005D7393">
            <w:pPr>
              <w:pStyle w:val="TableData"/>
              <w:rPr>
                <w:color w:val="auto"/>
              </w:rPr>
            </w:pPr>
            <w:r w:rsidRPr="00063CFC">
              <w:rPr>
                <w:color w:val="auto"/>
              </w:rPr>
              <w:lastRenderedPageBreak/>
              <w:t>57</w:t>
            </w:r>
          </w:p>
        </w:tc>
        <w:tc>
          <w:tcPr>
            <w:tcW w:w="4954" w:type="dxa"/>
            <w:shd w:val="clear" w:color="auto" w:fill="auto"/>
          </w:tcPr>
          <w:p w14:paraId="396F17E1" w14:textId="33070BC9" w:rsidR="00125691" w:rsidRPr="00063CFC" w:rsidRDefault="00125691" w:rsidP="005D7393">
            <w:pPr>
              <w:pStyle w:val="TableData"/>
              <w:rPr>
                <w:color w:val="auto"/>
              </w:rPr>
            </w:pPr>
            <w:r w:rsidRPr="00063CFC">
              <w:rPr>
                <w:color w:val="auto"/>
              </w:rPr>
              <w:t>Acenaphthylene</w:t>
            </w:r>
          </w:p>
        </w:tc>
        <w:tc>
          <w:tcPr>
            <w:tcW w:w="1627" w:type="dxa"/>
            <w:shd w:val="clear" w:color="auto" w:fill="auto"/>
          </w:tcPr>
          <w:p w14:paraId="75F3D366" w14:textId="305BEB92" w:rsidR="00125691" w:rsidRPr="00063CFC" w:rsidRDefault="00125691" w:rsidP="005D7393">
            <w:pPr>
              <w:pStyle w:val="TableData"/>
              <w:rPr>
                <w:color w:val="auto"/>
              </w:rPr>
            </w:pPr>
            <w:r w:rsidRPr="00063CFC">
              <w:rPr>
                <w:color w:val="auto"/>
              </w:rPr>
              <w:t xml:space="preserve">208-96-8 </w:t>
            </w:r>
          </w:p>
        </w:tc>
        <w:tc>
          <w:tcPr>
            <w:tcW w:w="892" w:type="dxa"/>
            <w:shd w:val="clear" w:color="auto" w:fill="auto"/>
          </w:tcPr>
          <w:p w14:paraId="2601E6E5" w14:textId="516919CD" w:rsidR="00125691" w:rsidRPr="00063CFC" w:rsidRDefault="00125691" w:rsidP="005D7393">
            <w:pPr>
              <w:pStyle w:val="TableData"/>
              <w:rPr>
                <w:color w:val="auto"/>
              </w:rPr>
            </w:pPr>
            <w:r w:rsidRPr="00063CFC">
              <w:rPr>
                <w:color w:val="auto"/>
              </w:rPr>
              <w:t>µg/L</w:t>
            </w:r>
          </w:p>
        </w:tc>
        <w:tc>
          <w:tcPr>
            <w:tcW w:w="2340" w:type="dxa"/>
            <w:shd w:val="clear" w:color="auto" w:fill="auto"/>
          </w:tcPr>
          <w:p w14:paraId="320395F7" w14:textId="480FBE8A" w:rsidR="00125691" w:rsidRPr="00063CFC" w:rsidRDefault="00125691" w:rsidP="005D7393">
            <w:pPr>
              <w:pStyle w:val="TableData"/>
              <w:rPr>
                <w:color w:val="auto"/>
              </w:rPr>
            </w:pPr>
            <w:r w:rsidRPr="00063CFC">
              <w:rPr>
                <w:color w:val="auto"/>
              </w:rPr>
              <w:t>Grab</w:t>
            </w:r>
          </w:p>
        </w:tc>
      </w:tr>
      <w:tr w:rsidR="00063CFC" w:rsidRPr="00063CFC" w14:paraId="4874C912" w14:textId="77777777" w:rsidTr="00766226">
        <w:tc>
          <w:tcPr>
            <w:tcW w:w="1257" w:type="dxa"/>
          </w:tcPr>
          <w:p w14:paraId="12E379DD" w14:textId="669934CA" w:rsidR="00125691" w:rsidRPr="00063CFC" w:rsidRDefault="00125691" w:rsidP="005D7393">
            <w:pPr>
              <w:pStyle w:val="TableData"/>
              <w:rPr>
                <w:color w:val="auto"/>
              </w:rPr>
            </w:pPr>
            <w:r w:rsidRPr="00063CFC">
              <w:rPr>
                <w:color w:val="auto"/>
              </w:rPr>
              <w:t>58</w:t>
            </w:r>
          </w:p>
        </w:tc>
        <w:tc>
          <w:tcPr>
            <w:tcW w:w="4954" w:type="dxa"/>
            <w:shd w:val="clear" w:color="auto" w:fill="auto"/>
          </w:tcPr>
          <w:p w14:paraId="3BC6DD8A" w14:textId="6D3AAD9C" w:rsidR="00125691" w:rsidRPr="00063CFC" w:rsidRDefault="00125691" w:rsidP="005D7393">
            <w:pPr>
              <w:pStyle w:val="TableData"/>
              <w:rPr>
                <w:color w:val="auto"/>
              </w:rPr>
            </w:pPr>
            <w:r w:rsidRPr="00063CFC">
              <w:rPr>
                <w:color w:val="auto"/>
              </w:rPr>
              <w:t>Anthracene</w:t>
            </w:r>
          </w:p>
        </w:tc>
        <w:tc>
          <w:tcPr>
            <w:tcW w:w="1627" w:type="dxa"/>
            <w:shd w:val="clear" w:color="auto" w:fill="auto"/>
          </w:tcPr>
          <w:p w14:paraId="572DD132" w14:textId="5A31E366" w:rsidR="00125691" w:rsidRPr="00063CFC" w:rsidRDefault="00125691" w:rsidP="005D7393">
            <w:pPr>
              <w:pStyle w:val="TableData"/>
              <w:rPr>
                <w:color w:val="auto"/>
              </w:rPr>
            </w:pPr>
            <w:r w:rsidRPr="00063CFC">
              <w:rPr>
                <w:color w:val="auto"/>
              </w:rPr>
              <w:t xml:space="preserve">120-12-7 </w:t>
            </w:r>
          </w:p>
        </w:tc>
        <w:tc>
          <w:tcPr>
            <w:tcW w:w="892" w:type="dxa"/>
            <w:shd w:val="clear" w:color="auto" w:fill="auto"/>
          </w:tcPr>
          <w:p w14:paraId="13BF51BE" w14:textId="46ED9F10" w:rsidR="00125691" w:rsidRPr="00063CFC" w:rsidRDefault="00125691" w:rsidP="005D7393">
            <w:pPr>
              <w:pStyle w:val="TableData"/>
              <w:rPr>
                <w:color w:val="auto"/>
              </w:rPr>
            </w:pPr>
            <w:r w:rsidRPr="00063CFC">
              <w:rPr>
                <w:color w:val="auto"/>
              </w:rPr>
              <w:t>µg/L</w:t>
            </w:r>
          </w:p>
        </w:tc>
        <w:tc>
          <w:tcPr>
            <w:tcW w:w="2340" w:type="dxa"/>
            <w:shd w:val="clear" w:color="auto" w:fill="auto"/>
          </w:tcPr>
          <w:p w14:paraId="2DAFB30D" w14:textId="24FC0EF1" w:rsidR="00125691" w:rsidRPr="00063CFC" w:rsidRDefault="00125691" w:rsidP="005D7393">
            <w:pPr>
              <w:pStyle w:val="TableData"/>
              <w:rPr>
                <w:color w:val="auto"/>
              </w:rPr>
            </w:pPr>
            <w:r w:rsidRPr="00063CFC">
              <w:rPr>
                <w:color w:val="auto"/>
              </w:rPr>
              <w:t>Grab</w:t>
            </w:r>
          </w:p>
        </w:tc>
      </w:tr>
      <w:tr w:rsidR="00063CFC" w:rsidRPr="00063CFC" w14:paraId="243C66FD" w14:textId="77777777" w:rsidTr="00766226">
        <w:tc>
          <w:tcPr>
            <w:tcW w:w="1257" w:type="dxa"/>
          </w:tcPr>
          <w:p w14:paraId="53AE103E" w14:textId="505CC310" w:rsidR="00125691" w:rsidRPr="00063CFC" w:rsidRDefault="00125691" w:rsidP="005D7393">
            <w:pPr>
              <w:pStyle w:val="TableData"/>
              <w:rPr>
                <w:color w:val="auto"/>
              </w:rPr>
            </w:pPr>
            <w:r w:rsidRPr="00063CFC">
              <w:rPr>
                <w:color w:val="auto"/>
              </w:rPr>
              <w:t>59</w:t>
            </w:r>
          </w:p>
        </w:tc>
        <w:tc>
          <w:tcPr>
            <w:tcW w:w="4954" w:type="dxa"/>
            <w:shd w:val="clear" w:color="auto" w:fill="auto"/>
          </w:tcPr>
          <w:p w14:paraId="57B20106" w14:textId="11B42232" w:rsidR="00125691" w:rsidRPr="00063CFC" w:rsidRDefault="00125691" w:rsidP="005D7393">
            <w:pPr>
              <w:pStyle w:val="TableData"/>
              <w:rPr>
                <w:color w:val="auto"/>
              </w:rPr>
            </w:pPr>
            <w:r w:rsidRPr="00063CFC">
              <w:rPr>
                <w:color w:val="auto"/>
              </w:rPr>
              <w:t>Benzidine</w:t>
            </w:r>
          </w:p>
        </w:tc>
        <w:tc>
          <w:tcPr>
            <w:tcW w:w="1627" w:type="dxa"/>
            <w:shd w:val="clear" w:color="auto" w:fill="auto"/>
          </w:tcPr>
          <w:p w14:paraId="62DE2F99" w14:textId="4690826C" w:rsidR="00125691" w:rsidRPr="00063CFC" w:rsidRDefault="00125691" w:rsidP="005D7393">
            <w:pPr>
              <w:pStyle w:val="TableData"/>
              <w:rPr>
                <w:color w:val="auto"/>
              </w:rPr>
            </w:pPr>
            <w:r w:rsidRPr="00063CFC">
              <w:rPr>
                <w:color w:val="auto"/>
              </w:rPr>
              <w:t xml:space="preserve">92-87-5 </w:t>
            </w:r>
          </w:p>
        </w:tc>
        <w:tc>
          <w:tcPr>
            <w:tcW w:w="892" w:type="dxa"/>
            <w:shd w:val="clear" w:color="auto" w:fill="auto"/>
          </w:tcPr>
          <w:p w14:paraId="00D4FA6B" w14:textId="30E85429" w:rsidR="00125691" w:rsidRPr="00063CFC" w:rsidRDefault="00125691" w:rsidP="005D7393">
            <w:pPr>
              <w:pStyle w:val="TableData"/>
              <w:rPr>
                <w:color w:val="auto"/>
              </w:rPr>
            </w:pPr>
            <w:r w:rsidRPr="00063CFC">
              <w:rPr>
                <w:color w:val="auto"/>
              </w:rPr>
              <w:t>µg/L</w:t>
            </w:r>
          </w:p>
        </w:tc>
        <w:tc>
          <w:tcPr>
            <w:tcW w:w="2340" w:type="dxa"/>
            <w:shd w:val="clear" w:color="auto" w:fill="auto"/>
          </w:tcPr>
          <w:p w14:paraId="05979BB0" w14:textId="5BF16416" w:rsidR="00125691" w:rsidRPr="00063CFC" w:rsidRDefault="00125691" w:rsidP="005D7393">
            <w:pPr>
              <w:pStyle w:val="TableData"/>
              <w:rPr>
                <w:color w:val="auto"/>
              </w:rPr>
            </w:pPr>
            <w:r w:rsidRPr="00063CFC">
              <w:rPr>
                <w:color w:val="auto"/>
              </w:rPr>
              <w:t>Grab</w:t>
            </w:r>
          </w:p>
        </w:tc>
      </w:tr>
      <w:tr w:rsidR="00063CFC" w:rsidRPr="00063CFC" w14:paraId="2B5B7DE2" w14:textId="77777777" w:rsidTr="00766226">
        <w:tc>
          <w:tcPr>
            <w:tcW w:w="1257" w:type="dxa"/>
          </w:tcPr>
          <w:p w14:paraId="257C5D93" w14:textId="5BBDD133" w:rsidR="00125691" w:rsidRPr="00063CFC" w:rsidRDefault="00125691" w:rsidP="005D7393">
            <w:pPr>
              <w:pStyle w:val="TableData"/>
              <w:rPr>
                <w:color w:val="auto"/>
              </w:rPr>
            </w:pPr>
            <w:r w:rsidRPr="00063CFC">
              <w:rPr>
                <w:color w:val="auto"/>
              </w:rPr>
              <w:t>61</w:t>
            </w:r>
          </w:p>
        </w:tc>
        <w:tc>
          <w:tcPr>
            <w:tcW w:w="4954" w:type="dxa"/>
            <w:shd w:val="clear" w:color="auto" w:fill="auto"/>
          </w:tcPr>
          <w:p w14:paraId="2F1EA1A0" w14:textId="1C0F8658" w:rsidR="00125691" w:rsidRPr="00063CFC" w:rsidRDefault="00125691" w:rsidP="005D7393">
            <w:pPr>
              <w:pStyle w:val="TableData"/>
              <w:rPr>
                <w:color w:val="auto"/>
              </w:rPr>
            </w:pPr>
            <w:r w:rsidRPr="00063CFC">
              <w:rPr>
                <w:color w:val="auto"/>
              </w:rPr>
              <w:t>Benzo(a)Pyrene</w:t>
            </w:r>
          </w:p>
        </w:tc>
        <w:tc>
          <w:tcPr>
            <w:tcW w:w="1627" w:type="dxa"/>
            <w:shd w:val="clear" w:color="auto" w:fill="auto"/>
          </w:tcPr>
          <w:p w14:paraId="452B4D11" w14:textId="1AA19844" w:rsidR="00125691" w:rsidRPr="00063CFC" w:rsidRDefault="00125691" w:rsidP="005D7393">
            <w:pPr>
              <w:pStyle w:val="TableData"/>
              <w:rPr>
                <w:color w:val="auto"/>
              </w:rPr>
            </w:pPr>
            <w:r w:rsidRPr="00063CFC">
              <w:rPr>
                <w:color w:val="auto"/>
              </w:rPr>
              <w:t xml:space="preserve">50-32-8 </w:t>
            </w:r>
          </w:p>
        </w:tc>
        <w:tc>
          <w:tcPr>
            <w:tcW w:w="892" w:type="dxa"/>
            <w:shd w:val="clear" w:color="auto" w:fill="auto"/>
          </w:tcPr>
          <w:p w14:paraId="29386C21" w14:textId="445B2851" w:rsidR="00125691" w:rsidRPr="00063CFC" w:rsidRDefault="00125691" w:rsidP="005D7393">
            <w:pPr>
              <w:pStyle w:val="TableData"/>
              <w:rPr>
                <w:color w:val="auto"/>
              </w:rPr>
            </w:pPr>
            <w:r w:rsidRPr="00063CFC">
              <w:rPr>
                <w:color w:val="auto"/>
              </w:rPr>
              <w:t>µg/L</w:t>
            </w:r>
          </w:p>
        </w:tc>
        <w:tc>
          <w:tcPr>
            <w:tcW w:w="2340" w:type="dxa"/>
            <w:shd w:val="clear" w:color="auto" w:fill="auto"/>
          </w:tcPr>
          <w:p w14:paraId="7498F77D" w14:textId="78268D6E" w:rsidR="00125691" w:rsidRPr="00063CFC" w:rsidRDefault="00125691" w:rsidP="005D7393">
            <w:pPr>
              <w:pStyle w:val="TableData"/>
              <w:rPr>
                <w:color w:val="auto"/>
              </w:rPr>
            </w:pPr>
            <w:r w:rsidRPr="00063CFC">
              <w:rPr>
                <w:color w:val="auto"/>
              </w:rPr>
              <w:t>Grab</w:t>
            </w:r>
          </w:p>
        </w:tc>
      </w:tr>
      <w:tr w:rsidR="00063CFC" w:rsidRPr="00063CFC" w14:paraId="173007F0" w14:textId="77777777" w:rsidTr="00766226">
        <w:tc>
          <w:tcPr>
            <w:tcW w:w="1257" w:type="dxa"/>
          </w:tcPr>
          <w:p w14:paraId="4007B68A" w14:textId="522D796C" w:rsidR="00125691" w:rsidRPr="00063CFC" w:rsidRDefault="00125691" w:rsidP="005D7393">
            <w:pPr>
              <w:pStyle w:val="TableData"/>
              <w:rPr>
                <w:color w:val="auto"/>
              </w:rPr>
            </w:pPr>
            <w:r w:rsidRPr="00063CFC">
              <w:rPr>
                <w:color w:val="auto"/>
              </w:rPr>
              <w:t>63</w:t>
            </w:r>
          </w:p>
        </w:tc>
        <w:tc>
          <w:tcPr>
            <w:tcW w:w="4954" w:type="dxa"/>
            <w:shd w:val="clear" w:color="auto" w:fill="auto"/>
          </w:tcPr>
          <w:p w14:paraId="02F2987D" w14:textId="3597FBFA" w:rsidR="00125691" w:rsidRPr="00063CFC" w:rsidRDefault="00125691" w:rsidP="005D7393">
            <w:pPr>
              <w:pStyle w:val="TableData"/>
              <w:rPr>
                <w:color w:val="auto"/>
              </w:rPr>
            </w:pPr>
            <w:r w:rsidRPr="00063CFC">
              <w:rPr>
                <w:color w:val="auto"/>
              </w:rPr>
              <w:t>Benzo(</w:t>
            </w:r>
            <w:proofErr w:type="spellStart"/>
            <w:r w:rsidRPr="00063CFC">
              <w:rPr>
                <w:color w:val="auto"/>
              </w:rPr>
              <w:t>ghi</w:t>
            </w:r>
            <w:proofErr w:type="spellEnd"/>
            <w:r w:rsidRPr="00063CFC">
              <w:rPr>
                <w:color w:val="auto"/>
              </w:rPr>
              <w:t>)Perylene</w:t>
            </w:r>
          </w:p>
        </w:tc>
        <w:tc>
          <w:tcPr>
            <w:tcW w:w="1627" w:type="dxa"/>
            <w:shd w:val="clear" w:color="auto" w:fill="auto"/>
          </w:tcPr>
          <w:p w14:paraId="2FD0AA69" w14:textId="22AA7433" w:rsidR="00125691" w:rsidRPr="00063CFC" w:rsidRDefault="00125691" w:rsidP="005D7393">
            <w:pPr>
              <w:pStyle w:val="TableData"/>
              <w:rPr>
                <w:color w:val="auto"/>
              </w:rPr>
            </w:pPr>
            <w:r w:rsidRPr="00063CFC">
              <w:rPr>
                <w:color w:val="auto"/>
              </w:rPr>
              <w:t xml:space="preserve">191-24-2 </w:t>
            </w:r>
          </w:p>
        </w:tc>
        <w:tc>
          <w:tcPr>
            <w:tcW w:w="892" w:type="dxa"/>
            <w:shd w:val="clear" w:color="auto" w:fill="auto"/>
          </w:tcPr>
          <w:p w14:paraId="73263E0F" w14:textId="00387BDC" w:rsidR="00125691" w:rsidRPr="00063CFC" w:rsidRDefault="00125691" w:rsidP="005D7393">
            <w:pPr>
              <w:pStyle w:val="TableData"/>
              <w:rPr>
                <w:color w:val="auto"/>
              </w:rPr>
            </w:pPr>
            <w:r w:rsidRPr="00063CFC">
              <w:rPr>
                <w:color w:val="auto"/>
              </w:rPr>
              <w:t>µg/L</w:t>
            </w:r>
          </w:p>
        </w:tc>
        <w:tc>
          <w:tcPr>
            <w:tcW w:w="2340" w:type="dxa"/>
            <w:shd w:val="clear" w:color="auto" w:fill="auto"/>
          </w:tcPr>
          <w:p w14:paraId="1D27B3F9" w14:textId="11F4444C" w:rsidR="00125691" w:rsidRPr="00063CFC" w:rsidRDefault="00125691" w:rsidP="005D7393">
            <w:pPr>
              <w:pStyle w:val="TableData"/>
              <w:rPr>
                <w:color w:val="auto"/>
              </w:rPr>
            </w:pPr>
            <w:r w:rsidRPr="00063CFC">
              <w:rPr>
                <w:color w:val="auto"/>
              </w:rPr>
              <w:t>Grab</w:t>
            </w:r>
          </w:p>
        </w:tc>
      </w:tr>
      <w:tr w:rsidR="00063CFC" w:rsidRPr="00063CFC" w14:paraId="184DCF17" w14:textId="77777777" w:rsidTr="00766226">
        <w:tc>
          <w:tcPr>
            <w:tcW w:w="1257" w:type="dxa"/>
          </w:tcPr>
          <w:p w14:paraId="1AF009E7" w14:textId="3262DD95" w:rsidR="00125691" w:rsidRPr="00063CFC" w:rsidRDefault="00125691" w:rsidP="005D7393">
            <w:pPr>
              <w:pStyle w:val="TableData"/>
              <w:rPr>
                <w:color w:val="auto"/>
              </w:rPr>
            </w:pPr>
            <w:r w:rsidRPr="00063CFC">
              <w:rPr>
                <w:color w:val="auto"/>
              </w:rPr>
              <w:t>64</w:t>
            </w:r>
          </w:p>
        </w:tc>
        <w:tc>
          <w:tcPr>
            <w:tcW w:w="4954" w:type="dxa"/>
            <w:shd w:val="clear" w:color="auto" w:fill="auto"/>
          </w:tcPr>
          <w:p w14:paraId="05B8A229" w14:textId="15DB7300" w:rsidR="00125691" w:rsidRPr="00063CFC" w:rsidRDefault="00125691" w:rsidP="005D7393">
            <w:pPr>
              <w:pStyle w:val="TableData"/>
              <w:rPr>
                <w:color w:val="auto"/>
              </w:rPr>
            </w:pPr>
            <w:r w:rsidRPr="00063CFC">
              <w:rPr>
                <w:color w:val="auto"/>
              </w:rPr>
              <w:t>Benzo(k)Fluoranthene</w:t>
            </w:r>
          </w:p>
        </w:tc>
        <w:tc>
          <w:tcPr>
            <w:tcW w:w="1627" w:type="dxa"/>
            <w:shd w:val="clear" w:color="auto" w:fill="auto"/>
          </w:tcPr>
          <w:p w14:paraId="1731BE10" w14:textId="1ED7809F" w:rsidR="00125691" w:rsidRPr="00063CFC" w:rsidRDefault="00125691" w:rsidP="005D7393">
            <w:pPr>
              <w:pStyle w:val="TableData"/>
              <w:rPr>
                <w:color w:val="auto"/>
              </w:rPr>
            </w:pPr>
            <w:r w:rsidRPr="00063CFC">
              <w:rPr>
                <w:color w:val="auto"/>
              </w:rPr>
              <w:t xml:space="preserve">207-08-9 </w:t>
            </w:r>
          </w:p>
        </w:tc>
        <w:tc>
          <w:tcPr>
            <w:tcW w:w="892" w:type="dxa"/>
            <w:shd w:val="clear" w:color="auto" w:fill="auto"/>
          </w:tcPr>
          <w:p w14:paraId="6A552402" w14:textId="4C6E2163" w:rsidR="00125691" w:rsidRPr="00063CFC" w:rsidRDefault="00125691" w:rsidP="005D7393">
            <w:pPr>
              <w:pStyle w:val="TableData"/>
              <w:rPr>
                <w:color w:val="auto"/>
              </w:rPr>
            </w:pPr>
            <w:r w:rsidRPr="00063CFC">
              <w:rPr>
                <w:color w:val="auto"/>
              </w:rPr>
              <w:t>µg/L</w:t>
            </w:r>
          </w:p>
        </w:tc>
        <w:tc>
          <w:tcPr>
            <w:tcW w:w="2340" w:type="dxa"/>
            <w:shd w:val="clear" w:color="auto" w:fill="auto"/>
          </w:tcPr>
          <w:p w14:paraId="5F534368" w14:textId="3803B3B3" w:rsidR="00125691" w:rsidRPr="00063CFC" w:rsidRDefault="00125691" w:rsidP="005D7393">
            <w:pPr>
              <w:pStyle w:val="TableData"/>
              <w:rPr>
                <w:color w:val="auto"/>
              </w:rPr>
            </w:pPr>
            <w:r w:rsidRPr="00063CFC">
              <w:rPr>
                <w:color w:val="auto"/>
              </w:rPr>
              <w:t>Grab</w:t>
            </w:r>
          </w:p>
        </w:tc>
      </w:tr>
      <w:tr w:rsidR="00063CFC" w:rsidRPr="00063CFC" w14:paraId="4E498C7F" w14:textId="77777777" w:rsidTr="00766226">
        <w:tc>
          <w:tcPr>
            <w:tcW w:w="1257" w:type="dxa"/>
          </w:tcPr>
          <w:p w14:paraId="4F3EA05C" w14:textId="1C4B5E8F" w:rsidR="00125691" w:rsidRPr="00063CFC" w:rsidRDefault="00125691" w:rsidP="005D7393">
            <w:pPr>
              <w:pStyle w:val="TableData"/>
              <w:rPr>
                <w:color w:val="auto"/>
              </w:rPr>
            </w:pPr>
            <w:r w:rsidRPr="00063CFC">
              <w:rPr>
                <w:color w:val="auto"/>
              </w:rPr>
              <w:t>65</w:t>
            </w:r>
          </w:p>
        </w:tc>
        <w:tc>
          <w:tcPr>
            <w:tcW w:w="4954" w:type="dxa"/>
            <w:shd w:val="clear" w:color="auto" w:fill="auto"/>
          </w:tcPr>
          <w:p w14:paraId="309ABBC5" w14:textId="12775E48" w:rsidR="00125691" w:rsidRPr="00063CFC" w:rsidRDefault="00125691" w:rsidP="005D7393">
            <w:pPr>
              <w:pStyle w:val="TableData"/>
              <w:rPr>
                <w:color w:val="auto"/>
              </w:rPr>
            </w:pPr>
            <w:r w:rsidRPr="00063CFC">
              <w:rPr>
                <w:color w:val="auto"/>
              </w:rPr>
              <w:t>Bis (2-Chloroethoxy) Methane</w:t>
            </w:r>
          </w:p>
        </w:tc>
        <w:tc>
          <w:tcPr>
            <w:tcW w:w="1627" w:type="dxa"/>
            <w:shd w:val="clear" w:color="auto" w:fill="auto"/>
          </w:tcPr>
          <w:p w14:paraId="3B223FF2" w14:textId="0868B655" w:rsidR="00125691" w:rsidRPr="00063CFC" w:rsidRDefault="00125691" w:rsidP="005D7393">
            <w:pPr>
              <w:pStyle w:val="TableData"/>
              <w:rPr>
                <w:color w:val="auto"/>
              </w:rPr>
            </w:pPr>
            <w:r w:rsidRPr="00063CFC">
              <w:rPr>
                <w:color w:val="auto"/>
              </w:rPr>
              <w:t xml:space="preserve">111-91-1 </w:t>
            </w:r>
          </w:p>
        </w:tc>
        <w:tc>
          <w:tcPr>
            <w:tcW w:w="892" w:type="dxa"/>
            <w:shd w:val="clear" w:color="auto" w:fill="auto"/>
          </w:tcPr>
          <w:p w14:paraId="2BFBF66A" w14:textId="34277F42" w:rsidR="00125691" w:rsidRPr="00063CFC" w:rsidRDefault="00125691" w:rsidP="005D7393">
            <w:pPr>
              <w:pStyle w:val="TableData"/>
              <w:rPr>
                <w:color w:val="auto"/>
              </w:rPr>
            </w:pPr>
            <w:r w:rsidRPr="00063CFC">
              <w:rPr>
                <w:color w:val="auto"/>
              </w:rPr>
              <w:t>µg/L</w:t>
            </w:r>
          </w:p>
        </w:tc>
        <w:tc>
          <w:tcPr>
            <w:tcW w:w="2340" w:type="dxa"/>
            <w:shd w:val="clear" w:color="auto" w:fill="auto"/>
          </w:tcPr>
          <w:p w14:paraId="7C290FA1" w14:textId="6A49D4CA" w:rsidR="00125691" w:rsidRPr="00063CFC" w:rsidRDefault="00125691" w:rsidP="005D7393">
            <w:pPr>
              <w:pStyle w:val="TableData"/>
              <w:rPr>
                <w:color w:val="auto"/>
              </w:rPr>
            </w:pPr>
            <w:r w:rsidRPr="00063CFC">
              <w:rPr>
                <w:color w:val="auto"/>
              </w:rPr>
              <w:t>Grab</w:t>
            </w:r>
          </w:p>
        </w:tc>
      </w:tr>
      <w:tr w:rsidR="00063CFC" w:rsidRPr="00063CFC" w14:paraId="11CED07B" w14:textId="77777777" w:rsidTr="00766226">
        <w:tc>
          <w:tcPr>
            <w:tcW w:w="1257" w:type="dxa"/>
          </w:tcPr>
          <w:p w14:paraId="6B4D5A36" w14:textId="0299FA7D" w:rsidR="00125691" w:rsidRPr="00063CFC" w:rsidRDefault="00125691" w:rsidP="005D7393">
            <w:pPr>
              <w:pStyle w:val="TableData"/>
              <w:rPr>
                <w:color w:val="auto"/>
              </w:rPr>
            </w:pPr>
            <w:r w:rsidRPr="00063CFC">
              <w:rPr>
                <w:color w:val="auto"/>
              </w:rPr>
              <w:t>66</w:t>
            </w:r>
          </w:p>
        </w:tc>
        <w:tc>
          <w:tcPr>
            <w:tcW w:w="4954" w:type="dxa"/>
            <w:shd w:val="clear" w:color="auto" w:fill="auto"/>
          </w:tcPr>
          <w:p w14:paraId="118ABCA3" w14:textId="682B2F33" w:rsidR="00125691" w:rsidRPr="00063CFC" w:rsidRDefault="00125691" w:rsidP="005D7393">
            <w:pPr>
              <w:pStyle w:val="TableData"/>
              <w:rPr>
                <w:color w:val="auto"/>
              </w:rPr>
            </w:pPr>
            <w:r w:rsidRPr="00063CFC">
              <w:rPr>
                <w:color w:val="auto"/>
              </w:rPr>
              <w:t>Bis (2-Chloroethyl) Ether</w:t>
            </w:r>
          </w:p>
        </w:tc>
        <w:tc>
          <w:tcPr>
            <w:tcW w:w="1627" w:type="dxa"/>
            <w:shd w:val="clear" w:color="auto" w:fill="auto"/>
          </w:tcPr>
          <w:p w14:paraId="127365CD" w14:textId="5BBEB4A9" w:rsidR="00125691" w:rsidRPr="00063CFC" w:rsidRDefault="00125691" w:rsidP="005D7393">
            <w:pPr>
              <w:pStyle w:val="TableData"/>
              <w:rPr>
                <w:color w:val="auto"/>
              </w:rPr>
            </w:pPr>
            <w:r w:rsidRPr="00063CFC">
              <w:rPr>
                <w:color w:val="auto"/>
              </w:rPr>
              <w:t xml:space="preserve">111-44-4 </w:t>
            </w:r>
          </w:p>
        </w:tc>
        <w:tc>
          <w:tcPr>
            <w:tcW w:w="892" w:type="dxa"/>
            <w:shd w:val="clear" w:color="auto" w:fill="auto"/>
          </w:tcPr>
          <w:p w14:paraId="70151FDE" w14:textId="3E258EE9" w:rsidR="00125691" w:rsidRPr="00063CFC" w:rsidRDefault="00125691" w:rsidP="005D7393">
            <w:pPr>
              <w:pStyle w:val="TableData"/>
              <w:rPr>
                <w:color w:val="auto"/>
              </w:rPr>
            </w:pPr>
            <w:r w:rsidRPr="00063CFC">
              <w:rPr>
                <w:color w:val="auto"/>
              </w:rPr>
              <w:t>µg/L</w:t>
            </w:r>
          </w:p>
        </w:tc>
        <w:tc>
          <w:tcPr>
            <w:tcW w:w="2340" w:type="dxa"/>
            <w:shd w:val="clear" w:color="auto" w:fill="auto"/>
          </w:tcPr>
          <w:p w14:paraId="757482E7" w14:textId="41E8607A" w:rsidR="00125691" w:rsidRPr="00063CFC" w:rsidRDefault="00125691" w:rsidP="005D7393">
            <w:pPr>
              <w:pStyle w:val="TableData"/>
              <w:rPr>
                <w:color w:val="auto"/>
              </w:rPr>
            </w:pPr>
            <w:r w:rsidRPr="00063CFC">
              <w:rPr>
                <w:color w:val="auto"/>
              </w:rPr>
              <w:t>Grab</w:t>
            </w:r>
          </w:p>
        </w:tc>
      </w:tr>
      <w:tr w:rsidR="00063CFC" w:rsidRPr="00063CFC" w14:paraId="2F820D0B" w14:textId="77777777" w:rsidTr="00766226">
        <w:tc>
          <w:tcPr>
            <w:tcW w:w="1257" w:type="dxa"/>
          </w:tcPr>
          <w:p w14:paraId="70E0CF3C" w14:textId="04963B7D" w:rsidR="00125691" w:rsidRPr="00063CFC" w:rsidRDefault="00125691" w:rsidP="005D7393">
            <w:pPr>
              <w:pStyle w:val="TableData"/>
              <w:rPr>
                <w:color w:val="auto"/>
              </w:rPr>
            </w:pPr>
            <w:r w:rsidRPr="00063CFC">
              <w:rPr>
                <w:color w:val="auto"/>
              </w:rPr>
              <w:t>67</w:t>
            </w:r>
          </w:p>
        </w:tc>
        <w:tc>
          <w:tcPr>
            <w:tcW w:w="4954" w:type="dxa"/>
            <w:shd w:val="clear" w:color="auto" w:fill="auto"/>
          </w:tcPr>
          <w:p w14:paraId="7B7B2169" w14:textId="1274F03F" w:rsidR="00125691" w:rsidRPr="00063CFC" w:rsidRDefault="00125691" w:rsidP="005D7393">
            <w:pPr>
              <w:pStyle w:val="TableData"/>
              <w:rPr>
                <w:color w:val="auto"/>
              </w:rPr>
            </w:pPr>
            <w:r w:rsidRPr="00063CFC">
              <w:rPr>
                <w:color w:val="auto"/>
              </w:rPr>
              <w:t>Bis (2-Chloroisopropyl) Ether</w:t>
            </w:r>
          </w:p>
        </w:tc>
        <w:tc>
          <w:tcPr>
            <w:tcW w:w="1627" w:type="dxa"/>
            <w:shd w:val="clear" w:color="auto" w:fill="auto"/>
          </w:tcPr>
          <w:p w14:paraId="3DBDB9A6" w14:textId="2B315F74" w:rsidR="00125691" w:rsidRPr="00063CFC" w:rsidRDefault="00125691" w:rsidP="005D7393">
            <w:pPr>
              <w:pStyle w:val="TableData"/>
              <w:rPr>
                <w:color w:val="auto"/>
              </w:rPr>
            </w:pPr>
            <w:r w:rsidRPr="00063CFC">
              <w:rPr>
                <w:color w:val="auto"/>
              </w:rPr>
              <w:t xml:space="preserve">108-60-1 </w:t>
            </w:r>
          </w:p>
        </w:tc>
        <w:tc>
          <w:tcPr>
            <w:tcW w:w="892" w:type="dxa"/>
            <w:shd w:val="clear" w:color="auto" w:fill="auto"/>
          </w:tcPr>
          <w:p w14:paraId="3287DC90" w14:textId="2027B252" w:rsidR="00125691" w:rsidRPr="00063CFC" w:rsidRDefault="00125691" w:rsidP="005D7393">
            <w:pPr>
              <w:pStyle w:val="TableData"/>
              <w:rPr>
                <w:color w:val="auto"/>
              </w:rPr>
            </w:pPr>
            <w:r w:rsidRPr="00063CFC">
              <w:rPr>
                <w:color w:val="auto"/>
              </w:rPr>
              <w:t>µg/L</w:t>
            </w:r>
          </w:p>
        </w:tc>
        <w:tc>
          <w:tcPr>
            <w:tcW w:w="2340" w:type="dxa"/>
            <w:shd w:val="clear" w:color="auto" w:fill="auto"/>
          </w:tcPr>
          <w:p w14:paraId="21255030" w14:textId="2DF0AAB7" w:rsidR="00125691" w:rsidRPr="00063CFC" w:rsidRDefault="00125691" w:rsidP="005D7393">
            <w:pPr>
              <w:pStyle w:val="TableData"/>
              <w:rPr>
                <w:color w:val="auto"/>
              </w:rPr>
            </w:pPr>
            <w:r w:rsidRPr="00063CFC">
              <w:rPr>
                <w:color w:val="auto"/>
              </w:rPr>
              <w:t>Grab</w:t>
            </w:r>
          </w:p>
        </w:tc>
      </w:tr>
      <w:tr w:rsidR="00063CFC" w:rsidRPr="00063CFC" w14:paraId="32E4FBD7" w14:textId="5CFD2FAA" w:rsidTr="00766226">
        <w:tc>
          <w:tcPr>
            <w:tcW w:w="1257" w:type="dxa"/>
          </w:tcPr>
          <w:p w14:paraId="15D5CB66" w14:textId="6B36C867" w:rsidR="00125691" w:rsidRPr="00063CFC" w:rsidRDefault="00125691" w:rsidP="005D7393">
            <w:pPr>
              <w:pStyle w:val="TableData"/>
              <w:rPr>
                <w:color w:val="auto"/>
              </w:rPr>
            </w:pPr>
            <w:r w:rsidRPr="00063CFC">
              <w:rPr>
                <w:color w:val="auto"/>
              </w:rPr>
              <w:t>68</w:t>
            </w:r>
          </w:p>
        </w:tc>
        <w:tc>
          <w:tcPr>
            <w:tcW w:w="4954" w:type="dxa"/>
            <w:shd w:val="clear" w:color="auto" w:fill="auto"/>
          </w:tcPr>
          <w:p w14:paraId="45E8B576" w14:textId="0017948E" w:rsidR="00125691" w:rsidRPr="00063CFC" w:rsidRDefault="00125691" w:rsidP="005D7393">
            <w:pPr>
              <w:pStyle w:val="TableData"/>
              <w:rPr>
                <w:color w:val="auto"/>
              </w:rPr>
            </w:pPr>
            <w:r w:rsidRPr="00063CFC">
              <w:rPr>
                <w:color w:val="auto"/>
              </w:rPr>
              <w:t xml:space="preserve">Bis(2-Ethylhexyl) Phthalate </w:t>
            </w:r>
          </w:p>
        </w:tc>
        <w:tc>
          <w:tcPr>
            <w:tcW w:w="1627" w:type="dxa"/>
            <w:shd w:val="clear" w:color="auto" w:fill="auto"/>
          </w:tcPr>
          <w:p w14:paraId="0B864C8F" w14:textId="6A0BA7FD" w:rsidR="00125691" w:rsidRPr="00063CFC" w:rsidRDefault="00125691" w:rsidP="005D7393">
            <w:pPr>
              <w:pStyle w:val="TableData"/>
              <w:rPr>
                <w:color w:val="auto"/>
              </w:rPr>
            </w:pPr>
            <w:r w:rsidRPr="00063CFC">
              <w:rPr>
                <w:color w:val="auto"/>
              </w:rPr>
              <w:t xml:space="preserve">117-81-7 </w:t>
            </w:r>
          </w:p>
        </w:tc>
        <w:tc>
          <w:tcPr>
            <w:tcW w:w="892" w:type="dxa"/>
            <w:shd w:val="clear" w:color="auto" w:fill="auto"/>
          </w:tcPr>
          <w:p w14:paraId="3A33B183" w14:textId="01A36C60" w:rsidR="00125691" w:rsidRPr="00063CFC" w:rsidRDefault="00125691" w:rsidP="005D7393">
            <w:pPr>
              <w:pStyle w:val="TableData"/>
              <w:rPr>
                <w:color w:val="auto"/>
              </w:rPr>
            </w:pPr>
            <w:r w:rsidRPr="00063CFC">
              <w:rPr>
                <w:color w:val="auto"/>
              </w:rPr>
              <w:t>µg/L</w:t>
            </w:r>
          </w:p>
        </w:tc>
        <w:tc>
          <w:tcPr>
            <w:tcW w:w="2340" w:type="dxa"/>
            <w:shd w:val="clear" w:color="auto" w:fill="auto"/>
          </w:tcPr>
          <w:p w14:paraId="6C2DC4D4" w14:textId="7CFEFB57" w:rsidR="00125691" w:rsidRPr="00063CFC" w:rsidRDefault="00125691" w:rsidP="005D7393">
            <w:pPr>
              <w:pStyle w:val="TableData"/>
              <w:rPr>
                <w:color w:val="auto"/>
              </w:rPr>
            </w:pPr>
            <w:r w:rsidRPr="00063CFC">
              <w:rPr>
                <w:color w:val="auto"/>
              </w:rPr>
              <w:t>Grab</w:t>
            </w:r>
          </w:p>
        </w:tc>
      </w:tr>
      <w:tr w:rsidR="00063CFC" w:rsidRPr="00063CFC" w14:paraId="003B5BD3" w14:textId="77777777" w:rsidTr="00766226">
        <w:tc>
          <w:tcPr>
            <w:tcW w:w="1257" w:type="dxa"/>
          </w:tcPr>
          <w:p w14:paraId="7408CBC1" w14:textId="22DAA0E4" w:rsidR="00125691" w:rsidRPr="00063CFC" w:rsidRDefault="00125691" w:rsidP="005D7393">
            <w:pPr>
              <w:pStyle w:val="TableData"/>
              <w:rPr>
                <w:color w:val="auto"/>
              </w:rPr>
            </w:pPr>
            <w:r w:rsidRPr="00063CFC">
              <w:rPr>
                <w:color w:val="auto"/>
              </w:rPr>
              <w:t>70</w:t>
            </w:r>
          </w:p>
        </w:tc>
        <w:tc>
          <w:tcPr>
            <w:tcW w:w="4954" w:type="dxa"/>
            <w:shd w:val="clear" w:color="auto" w:fill="auto"/>
          </w:tcPr>
          <w:p w14:paraId="107DA493" w14:textId="385B1EC0" w:rsidR="00125691" w:rsidRPr="00063CFC" w:rsidRDefault="00125691" w:rsidP="005D7393">
            <w:pPr>
              <w:pStyle w:val="TableData"/>
              <w:rPr>
                <w:color w:val="auto"/>
              </w:rPr>
            </w:pPr>
            <w:proofErr w:type="spellStart"/>
            <w:r w:rsidRPr="00063CFC">
              <w:rPr>
                <w:color w:val="auto"/>
              </w:rPr>
              <w:t>Butylbenzyl</w:t>
            </w:r>
            <w:proofErr w:type="spellEnd"/>
            <w:r w:rsidRPr="00063CFC">
              <w:rPr>
                <w:color w:val="auto"/>
              </w:rPr>
              <w:t xml:space="preserve"> Phthalate</w:t>
            </w:r>
          </w:p>
        </w:tc>
        <w:tc>
          <w:tcPr>
            <w:tcW w:w="1627" w:type="dxa"/>
            <w:shd w:val="clear" w:color="auto" w:fill="auto"/>
          </w:tcPr>
          <w:p w14:paraId="3F1F5FD0" w14:textId="1AB77003" w:rsidR="00125691" w:rsidRPr="00063CFC" w:rsidRDefault="00125691" w:rsidP="005D7393">
            <w:pPr>
              <w:pStyle w:val="TableData"/>
              <w:rPr>
                <w:color w:val="auto"/>
              </w:rPr>
            </w:pPr>
            <w:r w:rsidRPr="00063CFC">
              <w:rPr>
                <w:color w:val="auto"/>
              </w:rPr>
              <w:t xml:space="preserve">85-68-7 </w:t>
            </w:r>
          </w:p>
        </w:tc>
        <w:tc>
          <w:tcPr>
            <w:tcW w:w="892" w:type="dxa"/>
            <w:shd w:val="clear" w:color="auto" w:fill="auto"/>
          </w:tcPr>
          <w:p w14:paraId="31AB822F" w14:textId="0A50E8C7" w:rsidR="00125691" w:rsidRPr="00063CFC" w:rsidRDefault="00125691" w:rsidP="005D7393">
            <w:pPr>
              <w:pStyle w:val="TableData"/>
              <w:rPr>
                <w:color w:val="auto"/>
              </w:rPr>
            </w:pPr>
            <w:r w:rsidRPr="00063CFC">
              <w:rPr>
                <w:color w:val="auto"/>
              </w:rPr>
              <w:t>µg/L</w:t>
            </w:r>
          </w:p>
        </w:tc>
        <w:tc>
          <w:tcPr>
            <w:tcW w:w="2340" w:type="dxa"/>
            <w:shd w:val="clear" w:color="auto" w:fill="auto"/>
          </w:tcPr>
          <w:p w14:paraId="1BAE13D4" w14:textId="5CFECAEC" w:rsidR="00125691" w:rsidRPr="00063CFC" w:rsidRDefault="00125691" w:rsidP="005D7393">
            <w:pPr>
              <w:pStyle w:val="TableData"/>
              <w:rPr>
                <w:color w:val="auto"/>
              </w:rPr>
            </w:pPr>
            <w:r w:rsidRPr="00063CFC">
              <w:rPr>
                <w:color w:val="auto"/>
              </w:rPr>
              <w:t>Grab</w:t>
            </w:r>
          </w:p>
        </w:tc>
      </w:tr>
      <w:tr w:rsidR="00063CFC" w:rsidRPr="00063CFC" w14:paraId="77B15B70" w14:textId="77777777" w:rsidTr="00766226">
        <w:tc>
          <w:tcPr>
            <w:tcW w:w="1257" w:type="dxa"/>
          </w:tcPr>
          <w:p w14:paraId="737A4829" w14:textId="7855D5B4" w:rsidR="00125691" w:rsidRPr="00063CFC" w:rsidRDefault="00125691" w:rsidP="005D7393">
            <w:pPr>
              <w:pStyle w:val="TableData"/>
              <w:rPr>
                <w:color w:val="auto"/>
              </w:rPr>
            </w:pPr>
            <w:r w:rsidRPr="00063CFC">
              <w:rPr>
                <w:color w:val="auto"/>
              </w:rPr>
              <w:t>73</w:t>
            </w:r>
          </w:p>
        </w:tc>
        <w:tc>
          <w:tcPr>
            <w:tcW w:w="4954" w:type="dxa"/>
            <w:shd w:val="clear" w:color="auto" w:fill="auto"/>
          </w:tcPr>
          <w:p w14:paraId="352F3D80" w14:textId="0392ED98" w:rsidR="00125691" w:rsidRPr="00063CFC" w:rsidRDefault="00125691" w:rsidP="005D7393">
            <w:pPr>
              <w:pStyle w:val="TableData"/>
              <w:rPr>
                <w:color w:val="auto"/>
              </w:rPr>
            </w:pPr>
            <w:r w:rsidRPr="00063CFC">
              <w:rPr>
                <w:color w:val="auto"/>
              </w:rPr>
              <w:t>Chrysene</w:t>
            </w:r>
          </w:p>
        </w:tc>
        <w:tc>
          <w:tcPr>
            <w:tcW w:w="1627" w:type="dxa"/>
            <w:shd w:val="clear" w:color="auto" w:fill="auto"/>
          </w:tcPr>
          <w:p w14:paraId="70572BF1" w14:textId="286497A9" w:rsidR="00125691" w:rsidRPr="00063CFC" w:rsidRDefault="00125691" w:rsidP="005D7393">
            <w:pPr>
              <w:pStyle w:val="TableData"/>
              <w:rPr>
                <w:color w:val="auto"/>
              </w:rPr>
            </w:pPr>
            <w:r w:rsidRPr="00063CFC">
              <w:rPr>
                <w:color w:val="auto"/>
              </w:rPr>
              <w:t xml:space="preserve">218-01-9 </w:t>
            </w:r>
          </w:p>
        </w:tc>
        <w:tc>
          <w:tcPr>
            <w:tcW w:w="892" w:type="dxa"/>
            <w:shd w:val="clear" w:color="auto" w:fill="auto"/>
          </w:tcPr>
          <w:p w14:paraId="5B3DB196" w14:textId="361AF1AE" w:rsidR="00125691" w:rsidRPr="00063CFC" w:rsidRDefault="00125691" w:rsidP="005D7393">
            <w:pPr>
              <w:pStyle w:val="TableData"/>
              <w:rPr>
                <w:color w:val="auto"/>
              </w:rPr>
            </w:pPr>
            <w:r w:rsidRPr="00063CFC">
              <w:rPr>
                <w:color w:val="auto"/>
              </w:rPr>
              <w:t>µg/L</w:t>
            </w:r>
          </w:p>
        </w:tc>
        <w:tc>
          <w:tcPr>
            <w:tcW w:w="2340" w:type="dxa"/>
            <w:shd w:val="clear" w:color="auto" w:fill="auto"/>
          </w:tcPr>
          <w:p w14:paraId="68D2BD34" w14:textId="42B67E65" w:rsidR="00125691" w:rsidRPr="00063CFC" w:rsidRDefault="00125691" w:rsidP="005D7393">
            <w:pPr>
              <w:pStyle w:val="TableData"/>
              <w:rPr>
                <w:color w:val="auto"/>
              </w:rPr>
            </w:pPr>
            <w:r w:rsidRPr="00063CFC">
              <w:rPr>
                <w:color w:val="auto"/>
              </w:rPr>
              <w:t>Grab</w:t>
            </w:r>
          </w:p>
        </w:tc>
      </w:tr>
      <w:tr w:rsidR="00063CFC" w:rsidRPr="00063CFC" w14:paraId="2398E266" w14:textId="77777777" w:rsidTr="00766226">
        <w:tc>
          <w:tcPr>
            <w:tcW w:w="1257" w:type="dxa"/>
          </w:tcPr>
          <w:p w14:paraId="304855C4" w14:textId="3BDCF7BD" w:rsidR="00125691" w:rsidRPr="00063CFC" w:rsidRDefault="00125691" w:rsidP="005D7393">
            <w:pPr>
              <w:pStyle w:val="TableData"/>
              <w:rPr>
                <w:color w:val="auto"/>
              </w:rPr>
            </w:pPr>
            <w:r w:rsidRPr="00063CFC">
              <w:rPr>
                <w:color w:val="auto"/>
              </w:rPr>
              <w:t>81</w:t>
            </w:r>
          </w:p>
        </w:tc>
        <w:tc>
          <w:tcPr>
            <w:tcW w:w="4954" w:type="dxa"/>
            <w:shd w:val="clear" w:color="auto" w:fill="auto"/>
          </w:tcPr>
          <w:p w14:paraId="620F0D3A" w14:textId="2718F1B1" w:rsidR="00125691" w:rsidRPr="00063CFC" w:rsidRDefault="00125691" w:rsidP="005D7393">
            <w:pPr>
              <w:pStyle w:val="TableData"/>
              <w:rPr>
                <w:color w:val="auto"/>
              </w:rPr>
            </w:pPr>
            <w:r w:rsidRPr="00063CFC">
              <w:rPr>
                <w:color w:val="auto"/>
              </w:rPr>
              <w:t>Di-n-butyl Phthalate</w:t>
            </w:r>
          </w:p>
        </w:tc>
        <w:tc>
          <w:tcPr>
            <w:tcW w:w="1627" w:type="dxa"/>
            <w:shd w:val="clear" w:color="auto" w:fill="auto"/>
          </w:tcPr>
          <w:p w14:paraId="767B5FC8" w14:textId="02FCD996" w:rsidR="00125691" w:rsidRPr="00063CFC" w:rsidRDefault="00125691" w:rsidP="005D7393">
            <w:pPr>
              <w:pStyle w:val="TableData"/>
              <w:rPr>
                <w:color w:val="auto"/>
              </w:rPr>
            </w:pPr>
            <w:r w:rsidRPr="00063CFC">
              <w:rPr>
                <w:color w:val="auto"/>
              </w:rPr>
              <w:t xml:space="preserve">84-74-2 </w:t>
            </w:r>
          </w:p>
        </w:tc>
        <w:tc>
          <w:tcPr>
            <w:tcW w:w="892" w:type="dxa"/>
            <w:shd w:val="clear" w:color="auto" w:fill="auto"/>
          </w:tcPr>
          <w:p w14:paraId="76166334" w14:textId="39341181" w:rsidR="00125691" w:rsidRPr="00063CFC" w:rsidRDefault="00125691" w:rsidP="005D7393">
            <w:pPr>
              <w:pStyle w:val="TableData"/>
              <w:rPr>
                <w:color w:val="auto"/>
              </w:rPr>
            </w:pPr>
            <w:r w:rsidRPr="00063CFC">
              <w:rPr>
                <w:color w:val="auto"/>
              </w:rPr>
              <w:t>µg/L</w:t>
            </w:r>
          </w:p>
        </w:tc>
        <w:tc>
          <w:tcPr>
            <w:tcW w:w="2340" w:type="dxa"/>
            <w:shd w:val="clear" w:color="auto" w:fill="auto"/>
          </w:tcPr>
          <w:p w14:paraId="53E8C34A" w14:textId="1D905CAE" w:rsidR="00125691" w:rsidRPr="00063CFC" w:rsidRDefault="00125691" w:rsidP="005D7393">
            <w:pPr>
              <w:pStyle w:val="TableData"/>
              <w:rPr>
                <w:color w:val="auto"/>
              </w:rPr>
            </w:pPr>
            <w:r w:rsidRPr="00063CFC">
              <w:rPr>
                <w:color w:val="auto"/>
              </w:rPr>
              <w:t>Grab</w:t>
            </w:r>
          </w:p>
        </w:tc>
      </w:tr>
      <w:tr w:rsidR="00063CFC" w:rsidRPr="00063CFC" w14:paraId="4A671F48" w14:textId="77777777" w:rsidTr="00766226">
        <w:tc>
          <w:tcPr>
            <w:tcW w:w="1257" w:type="dxa"/>
          </w:tcPr>
          <w:p w14:paraId="0E2F3335" w14:textId="2C324A14" w:rsidR="00125691" w:rsidRPr="00063CFC" w:rsidRDefault="00125691" w:rsidP="005D7393">
            <w:pPr>
              <w:pStyle w:val="TableData"/>
              <w:rPr>
                <w:color w:val="auto"/>
              </w:rPr>
            </w:pPr>
            <w:r w:rsidRPr="00063CFC">
              <w:rPr>
                <w:color w:val="auto"/>
              </w:rPr>
              <w:t>84</w:t>
            </w:r>
          </w:p>
        </w:tc>
        <w:tc>
          <w:tcPr>
            <w:tcW w:w="4954" w:type="dxa"/>
            <w:shd w:val="clear" w:color="auto" w:fill="auto"/>
          </w:tcPr>
          <w:p w14:paraId="43CC3266" w14:textId="2050B530" w:rsidR="00125691" w:rsidRPr="00063CFC" w:rsidRDefault="00125691" w:rsidP="005D7393">
            <w:pPr>
              <w:pStyle w:val="TableData"/>
              <w:rPr>
                <w:color w:val="auto"/>
              </w:rPr>
            </w:pPr>
            <w:r w:rsidRPr="00063CFC">
              <w:rPr>
                <w:color w:val="auto"/>
              </w:rPr>
              <w:t>Di-n-Octyl Phthalate</w:t>
            </w:r>
          </w:p>
        </w:tc>
        <w:tc>
          <w:tcPr>
            <w:tcW w:w="1627" w:type="dxa"/>
            <w:shd w:val="clear" w:color="auto" w:fill="auto"/>
          </w:tcPr>
          <w:p w14:paraId="0BB64B19" w14:textId="5343B6B2" w:rsidR="00125691" w:rsidRPr="00063CFC" w:rsidRDefault="00125691" w:rsidP="005D7393">
            <w:pPr>
              <w:pStyle w:val="TableData"/>
              <w:rPr>
                <w:color w:val="auto"/>
              </w:rPr>
            </w:pPr>
            <w:r w:rsidRPr="00063CFC">
              <w:rPr>
                <w:color w:val="auto"/>
              </w:rPr>
              <w:t xml:space="preserve">117-84-0 </w:t>
            </w:r>
          </w:p>
        </w:tc>
        <w:tc>
          <w:tcPr>
            <w:tcW w:w="892" w:type="dxa"/>
            <w:shd w:val="clear" w:color="auto" w:fill="auto"/>
          </w:tcPr>
          <w:p w14:paraId="6B6BC1F7" w14:textId="67C4B6B5" w:rsidR="00125691" w:rsidRPr="00063CFC" w:rsidRDefault="00125691" w:rsidP="005D7393">
            <w:pPr>
              <w:pStyle w:val="TableData"/>
              <w:rPr>
                <w:color w:val="auto"/>
              </w:rPr>
            </w:pPr>
            <w:r w:rsidRPr="00063CFC">
              <w:rPr>
                <w:color w:val="auto"/>
              </w:rPr>
              <w:t>µg/L</w:t>
            </w:r>
          </w:p>
        </w:tc>
        <w:tc>
          <w:tcPr>
            <w:tcW w:w="2340" w:type="dxa"/>
            <w:shd w:val="clear" w:color="auto" w:fill="auto"/>
          </w:tcPr>
          <w:p w14:paraId="1FFD104D" w14:textId="00A23B1D" w:rsidR="00125691" w:rsidRPr="00063CFC" w:rsidRDefault="00125691" w:rsidP="005D7393">
            <w:pPr>
              <w:pStyle w:val="TableData"/>
              <w:rPr>
                <w:color w:val="auto"/>
              </w:rPr>
            </w:pPr>
            <w:r w:rsidRPr="00063CFC">
              <w:rPr>
                <w:color w:val="auto"/>
              </w:rPr>
              <w:t>Grab</w:t>
            </w:r>
          </w:p>
        </w:tc>
      </w:tr>
      <w:tr w:rsidR="00063CFC" w:rsidRPr="00063CFC" w14:paraId="353E5FE9" w14:textId="77777777" w:rsidTr="00766226">
        <w:tc>
          <w:tcPr>
            <w:tcW w:w="1257" w:type="dxa"/>
          </w:tcPr>
          <w:p w14:paraId="22EF7526" w14:textId="414C5B65" w:rsidR="00125691" w:rsidRPr="00063CFC" w:rsidRDefault="00125691" w:rsidP="005D7393">
            <w:pPr>
              <w:pStyle w:val="TableData"/>
              <w:rPr>
                <w:color w:val="auto"/>
              </w:rPr>
            </w:pPr>
            <w:r w:rsidRPr="00063CFC">
              <w:rPr>
                <w:color w:val="auto"/>
              </w:rPr>
              <w:t>74</w:t>
            </w:r>
          </w:p>
        </w:tc>
        <w:tc>
          <w:tcPr>
            <w:tcW w:w="4954" w:type="dxa"/>
            <w:shd w:val="clear" w:color="auto" w:fill="auto"/>
          </w:tcPr>
          <w:p w14:paraId="576DE72E" w14:textId="5581A514" w:rsidR="00125691" w:rsidRPr="00063CFC" w:rsidRDefault="00125691" w:rsidP="005D7393">
            <w:pPr>
              <w:pStyle w:val="TableData"/>
              <w:rPr>
                <w:color w:val="auto"/>
              </w:rPr>
            </w:pPr>
            <w:r w:rsidRPr="00063CFC">
              <w:rPr>
                <w:color w:val="auto"/>
              </w:rPr>
              <w:t>Dibenzo(a,h)anthracene</w:t>
            </w:r>
          </w:p>
        </w:tc>
        <w:tc>
          <w:tcPr>
            <w:tcW w:w="1627" w:type="dxa"/>
            <w:shd w:val="clear" w:color="auto" w:fill="auto"/>
          </w:tcPr>
          <w:p w14:paraId="2E4AA847" w14:textId="22AE4AE9" w:rsidR="00125691" w:rsidRPr="00063CFC" w:rsidRDefault="00125691" w:rsidP="005D7393">
            <w:pPr>
              <w:pStyle w:val="TableData"/>
              <w:rPr>
                <w:color w:val="auto"/>
              </w:rPr>
            </w:pPr>
            <w:r w:rsidRPr="00063CFC">
              <w:rPr>
                <w:color w:val="auto"/>
              </w:rPr>
              <w:t xml:space="preserve">53-70-3 </w:t>
            </w:r>
          </w:p>
        </w:tc>
        <w:tc>
          <w:tcPr>
            <w:tcW w:w="892" w:type="dxa"/>
            <w:shd w:val="clear" w:color="auto" w:fill="auto"/>
          </w:tcPr>
          <w:p w14:paraId="01267A19" w14:textId="137C97A7" w:rsidR="00125691" w:rsidRPr="00063CFC" w:rsidRDefault="00125691" w:rsidP="005D7393">
            <w:pPr>
              <w:pStyle w:val="TableData"/>
              <w:rPr>
                <w:color w:val="auto"/>
              </w:rPr>
            </w:pPr>
            <w:r w:rsidRPr="00063CFC">
              <w:rPr>
                <w:color w:val="auto"/>
              </w:rPr>
              <w:t>µg/L</w:t>
            </w:r>
          </w:p>
        </w:tc>
        <w:tc>
          <w:tcPr>
            <w:tcW w:w="2340" w:type="dxa"/>
            <w:shd w:val="clear" w:color="auto" w:fill="auto"/>
          </w:tcPr>
          <w:p w14:paraId="3C26BD71" w14:textId="2DD28E54" w:rsidR="00125691" w:rsidRPr="00063CFC" w:rsidRDefault="00125691" w:rsidP="005D7393">
            <w:pPr>
              <w:pStyle w:val="TableData"/>
              <w:rPr>
                <w:color w:val="auto"/>
              </w:rPr>
            </w:pPr>
            <w:r w:rsidRPr="00063CFC">
              <w:rPr>
                <w:color w:val="auto"/>
              </w:rPr>
              <w:t>Grab</w:t>
            </w:r>
          </w:p>
        </w:tc>
      </w:tr>
      <w:tr w:rsidR="00063CFC" w:rsidRPr="00063CFC" w14:paraId="23E99B33" w14:textId="77777777" w:rsidTr="00766226">
        <w:tc>
          <w:tcPr>
            <w:tcW w:w="1257" w:type="dxa"/>
          </w:tcPr>
          <w:p w14:paraId="4AC1D358" w14:textId="14DB53E1" w:rsidR="00125691" w:rsidRPr="00063CFC" w:rsidRDefault="00125691" w:rsidP="005D7393">
            <w:pPr>
              <w:pStyle w:val="TableData"/>
              <w:rPr>
                <w:color w:val="auto"/>
              </w:rPr>
            </w:pPr>
            <w:r w:rsidRPr="00063CFC">
              <w:rPr>
                <w:color w:val="auto"/>
              </w:rPr>
              <w:t>79</w:t>
            </w:r>
          </w:p>
        </w:tc>
        <w:tc>
          <w:tcPr>
            <w:tcW w:w="4954" w:type="dxa"/>
            <w:shd w:val="clear" w:color="auto" w:fill="auto"/>
          </w:tcPr>
          <w:p w14:paraId="08D5ADAA" w14:textId="3D2D8AE0" w:rsidR="00125691" w:rsidRPr="00063CFC" w:rsidRDefault="00125691" w:rsidP="005D7393">
            <w:pPr>
              <w:pStyle w:val="TableData"/>
              <w:rPr>
                <w:color w:val="auto"/>
              </w:rPr>
            </w:pPr>
            <w:r w:rsidRPr="00063CFC">
              <w:rPr>
                <w:color w:val="auto"/>
              </w:rPr>
              <w:t>Diethyl Phthalate</w:t>
            </w:r>
          </w:p>
        </w:tc>
        <w:tc>
          <w:tcPr>
            <w:tcW w:w="1627" w:type="dxa"/>
            <w:shd w:val="clear" w:color="auto" w:fill="auto"/>
          </w:tcPr>
          <w:p w14:paraId="08740C4E" w14:textId="17357D55" w:rsidR="00125691" w:rsidRPr="00063CFC" w:rsidRDefault="00125691" w:rsidP="005D7393">
            <w:pPr>
              <w:pStyle w:val="TableData"/>
              <w:rPr>
                <w:color w:val="auto"/>
              </w:rPr>
            </w:pPr>
            <w:r w:rsidRPr="00063CFC">
              <w:rPr>
                <w:color w:val="auto"/>
              </w:rPr>
              <w:t>84-66-2</w:t>
            </w:r>
          </w:p>
        </w:tc>
        <w:tc>
          <w:tcPr>
            <w:tcW w:w="892" w:type="dxa"/>
            <w:shd w:val="clear" w:color="auto" w:fill="auto"/>
          </w:tcPr>
          <w:p w14:paraId="6708D2FE" w14:textId="7A15E411" w:rsidR="00125691" w:rsidRPr="00063CFC" w:rsidRDefault="00125691" w:rsidP="005D7393">
            <w:pPr>
              <w:pStyle w:val="TableData"/>
              <w:rPr>
                <w:color w:val="auto"/>
              </w:rPr>
            </w:pPr>
            <w:r w:rsidRPr="00063CFC">
              <w:rPr>
                <w:color w:val="auto"/>
              </w:rPr>
              <w:t>µg/L</w:t>
            </w:r>
          </w:p>
        </w:tc>
        <w:tc>
          <w:tcPr>
            <w:tcW w:w="2340" w:type="dxa"/>
            <w:shd w:val="clear" w:color="auto" w:fill="auto"/>
          </w:tcPr>
          <w:p w14:paraId="58933F20" w14:textId="34DB573D" w:rsidR="00125691" w:rsidRPr="00063CFC" w:rsidRDefault="00125691" w:rsidP="005D7393">
            <w:pPr>
              <w:pStyle w:val="TableData"/>
              <w:rPr>
                <w:color w:val="auto"/>
              </w:rPr>
            </w:pPr>
            <w:r w:rsidRPr="00063CFC">
              <w:rPr>
                <w:color w:val="auto"/>
              </w:rPr>
              <w:t>Grab</w:t>
            </w:r>
          </w:p>
        </w:tc>
      </w:tr>
      <w:tr w:rsidR="00063CFC" w:rsidRPr="00063CFC" w14:paraId="31DC0EE2" w14:textId="77777777" w:rsidTr="00766226">
        <w:tc>
          <w:tcPr>
            <w:tcW w:w="1257" w:type="dxa"/>
          </w:tcPr>
          <w:p w14:paraId="053C3EE8" w14:textId="0C0E3F3F" w:rsidR="00125691" w:rsidRPr="00063CFC" w:rsidRDefault="00125691" w:rsidP="005D7393">
            <w:pPr>
              <w:pStyle w:val="TableData"/>
              <w:rPr>
                <w:color w:val="auto"/>
              </w:rPr>
            </w:pPr>
            <w:r w:rsidRPr="00063CFC">
              <w:rPr>
                <w:color w:val="auto"/>
              </w:rPr>
              <w:t>80</w:t>
            </w:r>
          </w:p>
        </w:tc>
        <w:tc>
          <w:tcPr>
            <w:tcW w:w="4954" w:type="dxa"/>
            <w:shd w:val="clear" w:color="auto" w:fill="auto"/>
          </w:tcPr>
          <w:p w14:paraId="734606AC" w14:textId="199D16A7" w:rsidR="00125691" w:rsidRPr="00063CFC" w:rsidRDefault="00125691" w:rsidP="005D7393">
            <w:pPr>
              <w:pStyle w:val="TableData"/>
              <w:rPr>
                <w:color w:val="auto"/>
              </w:rPr>
            </w:pPr>
            <w:r w:rsidRPr="00063CFC">
              <w:rPr>
                <w:color w:val="auto"/>
              </w:rPr>
              <w:t>Dimethyl Phthalate</w:t>
            </w:r>
          </w:p>
        </w:tc>
        <w:tc>
          <w:tcPr>
            <w:tcW w:w="1627" w:type="dxa"/>
            <w:shd w:val="clear" w:color="auto" w:fill="auto"/>
          </w:tcPr>
          <w:p w14:paraId="607ADDC2" w14:textId="3A7AB213" w:rsidR="00125691" w:rsidRPr="00063CFC" w:rsidRDefault="00125691" w:rsidP="005D7393">
            <w:pPr>
              <w:pStyle w:val="TableData"/>
              <w:rPr>
                <w:color w:val="auto"/>
              </w:rPr>
            </w:pPr>
            <w:r w:rsidRPr="00063CFC">
              <w:rPr>
                <w:color w:val="auto"/>
              </w:rPr>
              <w:t>131-11-3</w:t>
            </w:r>
          </w:p>
        </w:tc>
        <w:tc>
          <w:tcPr>
            <w:tcW w:w="892" w:type="dxa"/>
            <w:shd w:val="clear" w:color="auto" w:fill="auto"/>
          </w:tcPr>
          <w:p w14:paraId="649A3D42" w14:textId="100E5F98" w:rsidR="00125691" w:rsidRPr="00063CFC" w:rsidRDefault="00125691" w:rsidP="005D7393">
            <w:pPr>
              <w:pStyle w:val="TableData"/>
              <w:rPr>
                <w:color w:val="auto"/>
              </w:rPr>
            </w:pPr>
            <w:r w:rsidRPr="00063CFC">
              <w:rPr>
                <w:color w:val="auto"/>
              </w:rPr>
              <w:t>µg/L</w:t>
            </w:r>
          </w:p>
        </w:tc>
        <w:tc>
          <w:tcPr>
            <w:tcW w:w="2340" w:type="dxa"/>
            <w:shd w:val="clear" w:color="auto" w:fill="auto"/>
          </w:tcPr>
          <w:p w14:paraId="0C2CE864" w14:textId="1275F1C9" w:rsidR="00125691" w:rsidRPr="00063CFC" w:rsidRDefault="00125691" w:rsidP="005D7393">
            <w:pPr>
              <w:pStyle w:val="TableData"/>
              <w:rPr>
                <w:color w:val="auto"/>
              </w:rPr>
            </w:pPr>
            <w:r w:rsidRPr="00063CFC">
              <w:rPr>
                <w:color w:val="auto"/>
              </w:rPr>
              <w:t>Grab</w:t>
            </w:r>
          </w:p>
        </w:tc>
      </w:tr>
      <w:tr w:rsidR="00063CFC" w:rsidRPr="00063CFC" w14:paraId="0655DF5E" w14:textId="77777777" w:rsidTr="00766226">
        <w:tc>
          <w:tcPr>
            <w:tcW w:w="1257" w:type="dxa"/>
          </w:tcPr>
          <w:p w14:paraId="76E699F0" w14:textId="34D76304" w:rsidR="00125691" w:rsidRPr="00063CFC" w:rsidRDefault="00125691" w:rsidP="005D7393">
            <w:pPr>
              <w:pStyle w:val="TableData"/>
              <w:rPr>
                <w:color w:val="auto"/>
              </w:rPr>
            </w:pPr>
            <w:r w:rsidRPr="00063CFC">
              <w:rPr>
                <w:color w:val="auto"/>
              </w:rPr>
              <w:t>86</w:t>
            </w:r>
          </w:p>
        </w:tc>
        <w:tc>
          <w:tcPr>
            <w:tcW w:w="4954" w:type="dxa"/>
            <w:shd w:val="clear" w:color="auto" w:fill="auto"/>
          </w:tcPr>
          <w:p w14:paraId="07AC8114" w14:textId="45FE6FD6" w:rsidR="00125691" w:rsidRPr="00063CFC" w:rsidRDefault="00125691" w:rsidP="005D7393">
            <w:pPr>
              <w:pStyle w:val="TableData"/>
              <w:rPr>
                <w:color w:val="auto"/>
              </w:rPr>
            </w:pPr>
            <w:r w:rsidRPr="00063CFC">
              <w:rPr>
                <w:color w:val="auto"/>
              </w:rPr>
              <w:t>Fluoranthene</w:t>
            </w:r>
          </w:p>
        </w:tc>
        <w:tc>
          <w:tcPr>
            <w:tcW w:w="1627" w:type="dxa"/>
            <w:shd w:val="clear" w:color="auto" w:fill="auto"/>
          </w:tcPr>
          <w:p w14:paraId="7FE09D86" w14:textId="4D154759" w:rsidR="00125691" w:rsidRPr="00063CFC" w:rsidRDefault="00125691" w:rsidP="005D7393">
            <w:pPr>
              <w:pStyle w:val="TableData"/>
              <w:rPr>
                <w:color w:val="auto"/>
              </w:rPr>
            </w:pPr>
            <w:r w:rsidRPr="00063CFC">
              <w:rPr>
                <w:color w:val="auto"/>
              </w:rPr>
              <w:t xml:space="preserve">206-44-0 </w:t>
            </w:r>
          </w:p>
        </w:tc>
        <w:tc>
          <w:tcPr>
            <w:tcW w:w="892" w:type="dxa"/>
            <w:shd w:val="clear" w:color="auto" w:fill="auto"/>
          </w:tcPr>
          <w:p w14:paraId="670825E6" w14:textId="445EFCAB" w:rsidR="00125691" w:rsidRPr="00063CFC" w:rsidRDefault="00125691" w:rsidP="005D7393">
            <w:pPr>
              <w:pStyle w:val="TableData"/>
              <w:rPr>
                <w:color w:val="auto"/>
              </w:rPr>
            </w:pPr>
            <w:r w:rsidRPr="00063CFC">
              <w:rPr>
                <w:color w:val="auto"/>
              </w:rPr>
              <w:t>µg/L</w:t>
            </w:r>
          </w:p>
        </w:tc>
        <w:tc>
          <w:tcPr>
            <w:tcW w:w="2340" w:type="dxa"/>
            <w:shd w:val="clear" w:color="auto" w:fill="auto"/>
          </w:tcPr>
          <w:p w14:paraId="3EA2CB16" w14:textId="0B101613" w:rsidR="00125691" w:rsidRPr="00063CFC" w:rsidRDefault="00125691" w:rsidP="005D7393">
            <w:pPr>
              <w:pStyle w:val="TableData"/>
              <w:rPr>
                <w:color w:val="auto"/>
              </w:rPr>
            </w:pPr>
            <w:r w:rsidRPr="00063CFC">
              <w:rPr>
                <w:color w:val="auto"/>
              </w:rPr>
              <w:t>Grab</w:t>
            </w:r>
          </w:p>
        </w:tc>
      </w:tr>
      <w:tr w:rsidR="00063CFC" w:rsidRPr="00063CFC" w14:paraId="00A43E5E" w14:textId="77777777" w:rsidTr="00766226">
        <w:tc>
          <w:tcPr>
            <w:tcW w:w="1257" w:type="dxa"/>
          </w:tcPr>
          <w:p w14:paraId="2B0D4718" w14:textId="377CC784" w:rsidR="00125691" w:rsidRPr="00063CFC" w:rsidRDefault="00125691" w:rsidP="005D7393">
            <w:pPr>
              <w:pStyle w:val="TableData"/>
              <w:rPr>
                <w:color w:val="auto"/>
              </w:rPr>
            </w:pPr>
            <w:r w:rsidRPr="00063CFC">
              <w:rPr>
                <w:color w:val="auto"/>
              </w:rPr>
              <w:t>87</w:t>
            </w:r>
          </w:p>
        </w:tc>
        <w:tc>
          <w:tcPr>
            <w:tcW w:w="4954" w:type="dxa"/>
            <w:shd w:val="clear" w:color="auto" w:fill="auto"/>
          </w:tcPr>
          <w:p w14:paraId="376D3CF6" w14:textId="48FEE500" w:rsidR="00125691" w:rsidRPr="00063CFC" w:rsidRDefault="00125691" w:rsidP="005D7393">
            <w:pPr>
              <w:pStyle w:val="TableData"/>
              <w:rPr>
                <w:color w:val="auto"/>
              </w:rPr>
            </w:pPr>
            <w:r w:rsidRPr="00063CFC">
              <w:rPr>
                <w:color w:val="auto"/>
              </w:rPr>
              <w:t>Fluorene</w:t>
            </w:r>
          </w:p>
        </w:tc>
        <w:tc>
          <w:tcPr>
            <w:tcW w:w="1627" w:type="dxa"/>
            <w:shd w:val="clear" w:color="auto" w:fill="auto"/>
          </w:tcPr>
          <w:p w14:paraId="74C869A7" w14:textId="75A41DDE" w:rsidR="00125691" w:rsidRPr="00063CFC" w:rsidRDefault="00125691" w:rsidP="005D7393">
            <w:pPr>
              <w:pStyle w:val="TableData"/>
              <w:rPr>
                <w:color w:val="auto"/>
              </w:rPr>
            </w:pPr>
            <w:r w:rsidRPr="00063CFC">
              <w:rPr>
                <w:color w:val="auto"/>
              </w:rPr>
              <w:t xml:space="preserve">86-73-7 </w:t>
            </w:r>
          </w:p>
        </w:tc>
        <w:tc>
          <w:tcPr>
            <w:tcW w:w="892" w:type="dxa"/>
            <w:shd w:val="clear" w:color="auto" w:fill="auto"/>
          </w:tcPr>
          <w:p w14:paraId="478A2607" w14:textId="341ACAEE" w:rsidR="00125691" w:rsidRPr="00063CFC" w:rsidRDefault="00125691" w:rsidP="005D7393">
            <w:pPr>
              <w:pStyle w:val="TableData"/>
              <w:rPr>
                <w:color w:val="auto"/>
              </w:rPr>
            </w:pPr>
            <w:r w:rsidRPr="00063CFC">
              <w:rPr>
                <w:color w:val="auto"/>
              </w:rPr>
              <w:t>µg/L</w:t>
            </w:r>
          </w:p>
        </w:tc>
        <w:tc>
          <w:tcPr>
            <w:tcW w:w="2340" w:type="dxa"/>
            <w:shd w:val="clear" w:color="auto" w:fill="auto"/>
          </w:tcPr>
          <w:p w14:paraId="19E1A5D9" w14:textId="02E7DAEA" w:rsidR="00125691" w:rsidRPr="00063CFC" w:rsidRDefault="00125691" w:rsidP="005D7393">
            <w:pPr>
              <w:pStyle w:val="TableData"/>
              <w:rPr>
                <w:color w:val="auto"/>
              </w:rPr>
            </w:pPr>
            <w:r w:rsidRPr="00063CFC">
              <w:rPr>
                <w:color w:val="auto"/>
              </w:rPr>
              <w:t>Grab</w:t>
            </w:r>
          </w:p>
        </w:tc>
      </w:tr>
      <w:tr w:rsidR="00063CFC" w:rsidRPr="00063CFC" w14:paraId="2DDB8308" w14:textId="77777777" w:rsidTr="00766226">
        <w:tc>
          <w:tcPr>
            <w:tcW w:w="1257" w:type="dxa"/>
          </w:tcPr>
          <w:p w14:paraId="71738A2D" w14:textId="2D9358F4" w:rsidR="00125691" w:rsidRPr="00063CFC" w:rsidRDefault="00125691" w:rsidP="005D7393">
            <w:pPr>
              <w:pStyle w:val="TableData"/>
              <w:rPr>
                <w:color w:val="auto"/>
              </w:rPr>
            </w:pPr>
            <w:r w:rsidRPr="00063CFC">
              <w:rPr>
                <w:color w:val="auto"/>
              </w:rPr>
              <w:t>88</w:t>
            </w:r>
          </w:p>
        </w:tc>
        <w:tc>
          <w:tcPr>
            <w:tcW w:w="4954" w:type="dxa"/>
            <w:shd w:val="clear" w:color="auto" w:fill="auto"/>
          </w:tcPr>
          <w:p w14:paraId="7888D695" w14:textId="08C85B4A" w:rsidR="00125691" w:rsidRPr="00063CFC" w:rsidRDefault="00125691" w:rsidP="005D7393">
            <w:pPr>
              <w:pStyle w:val="TableData"/>
              <w:rPr>
                <w:color w:val="auto"/>
              </w:rPr>
            </w:pPr>
            <w:r w:rsidRPr="00063CFC">
              <w:rPr>
                <w:color w:val="auto"/>
              </w:rPr>
              <w:t>Hexachlorobenzene</w:t>
            </w:r>
          </w:p>
        </w:tc>
        <w:tc>
          <w:tcPr>
            <w:tcW w:w="1627" w:type="dxa"/>
            <w:shd w:val="clear" w:color="auto" w:fill="auto"/>
          </w:tcPr>
          <w:p w14:paraId="349D043F" w14:textId="0962E6C6" w:rsidR="00125691" w:rsidRPr="00063CFC" w:rsidRDefault="00125691" w:rsidP="005D7393">
            <w:pPr>
              <w:pStyle w:val="TableData"/>
              <w:rPr>
                <w:color w:val="auto"/>
              </w:rPr>
            </w:pPr>
            <w:r w:rsidRPr="00063CFC">
              <w:rPr>
                <w:color w:val="auto"/>
              </w:rPr>
              <w:t xml:space="preserve">118-74-1 </w:t>
            </w:r>
          </w:p>
        </w:tc>
        <w:tc>
          <w:tcPr>
            <w:tcW w:w="892" w:type="dxa"/>
            <w:shd w:val="clear" w:color="auto" w:fill="auto"/>
          </w:tcPr>
          <w:p w14:paraId="06B8B0F1" w14:textId="323BF8F2" w:rsidR="00125691" w:rsidRPr="00063CFC" w:rsidRDefault="00125691" w:rsidP="005D7393">
            <w:pPr>
              <w:pStyle w:val="TableData"/>
              <w:rPr>
                <w:color w:val="auto"/>
              </w:rPr>
            </w:pPr>
            <w:r w:rsidRPr="00063CFC">
              <w:rPr>
                <w:color w:val="auto"/>
              </w:rPr>
              <w:t>µg/L</w:t>
            </w:r>
          </w:p>
        </w:tc>
        <w:tc>
          <w:tcPr>
            <w:tcW w:w="2340" w:type="dxa"/>
            <w:shd w:val="clear" w:color="auto" w:fill="auto"/>
          </w:tcPr>
          <w:p w14:paraId="7668CF09" w14:textId="41CA2C8A" w:rsidR="00125691" w:rsidRPr="00063CFC" w:rsidRDefault="00125691" w:rsidP="005D7393">
            <w:pPr>
              <w:pStyle w:val="TableData"/>
              <w:rPr>
                <w:color w:val="auto"/>
              </w:rPr>
            </w:pPr>
            <w:r w:rsidRPr="00063CFC">
              <w:rPr>
                <w:color w:val="auto"/>
              </w:rPr>
              <w:t>Grab</w:t>
            </w:r>
          </w:p>
        </w:tc>
      </w:tr>
      <w:tr w:rsidR="00063CFC" w:rsidRPr="00063CFC" w14:paraId="0429AE2E" w14:textId="77777777" w:rsidTr="00766226">
        <w:tc>
          <w:tcPr>
            <w:tcW w:w="1257" w:type="dxa"/>
          </w:tcPr>
          <w:p w14:paraId="528CEE86" w14:textId="2B725DDC" w:rsidR="00125691" w:rsidRPr="00063CFC" w:rsidRDefault="00125691" w:rsidP="005D7393">
            <w:pPr>
              <w:pStyle w:val="TableData"/>
              <w:rPr>
                <w:color w:val="auto"/>
              </w:rPr>
            </w:pPr>
            <w:r w:rsidRPr="00063CFC">
              <w:rPr>
                <w:color w:val="auto"/>
              </w:rPr>
              <w:t>90</w:t>
            </w:r>
          </w:p>
        </w:tc>
        <w:tc>
          <w:tcPr>
            <w:tcW w:w="4954" w:type="dxa"/>
            <w:shd w:val="clear" w:color="auto" w:fill="auto"/>
          </w:tcPr>
          <w:p w14:paraId="03A7724F" w14:textId="5D87876E" w:rsidR="00125691" w:rsidRPr="00063CFC" w:rsidRDefault="00125691" w:rsidP="005D7393">
            <w:pPr>
              <w:pStyle w:val="TableData"/>
              <w:rPr>
                <w:color w:val="auto"/>
              </w:rPr>
            </w:pPr>
            <w:r w:rsidRPr="00063CFC">
              <w:rPr>
                <w:color w:val="auto"/>
              </w:rPr>
              <w:t>Hexachlorocyclopentadiene</w:t>
            </w:r>
          </w:p>
        </w:tc>
        <w:tc>
          <w:tcPr>
            <w:tcW w:w="1627" w:type="dxa"/>
            <w:shd w:val="clear" w:color="auto" w:fill="auto"/>
          </w:tcPr>
          <w:p w14:paraId="49D8FC31" w14:textId="33635DE1" w:rsidR="00125691" w:rsidRPr="00063CFC" w:rsidRDefault="00125691" w:rsidP="005D7393">
            <w:pPr>
              <w:pStyle w:val="TableData"/>
              <w:rPr>
                <w:color w:val="auto"/>
              </w:rPr>
            </w:pPr>
            <w:r w:rsidRPr="00063CFC">
              <w:rPr>
                <w:color w:val="auto"/>
              </w:rPr>
              <w:t xml:space="preserve">77-47-4 </w:t>
            </w:r>
          </w:p>
        </w:tc>
        <w:tc>
          <w:tcPr>
            <w:tcW w:w="892" w:type="dxa"/>
            <w:shd w:val="clear" w:color="auto" w:fill="auto"/>
          </w:tcPr>
          <w:p w14:paraId="244FC62F" w14:textId="06154F31" w:rsidR="00125691" w:rsidRPr="00063CFC" w:rsidRDefault="00125691" w:rsidP="005D7393">
            <w:pPr>
              <w:pStyle w:val="TableData"/>
              <w:rPr>
                <w:color w:val="auto"/>
              </w:rPr>
            </w:pPr>
            <w:r w:rsidRPr="00063CFC">
              <w:rPr>
                <w:color w:val="auto"/>
              </w:rPr>
              <w:t>µg/L</w:t>
            </w:r>
          </w:p>
        </w:tc>
        <w:tc>
          <w:tcPr>
            <w:tcW w:w="2340" w:type="dxa"/>
            <w:shd w:val="clear" w:color="auto" w:fill="auto"/>
          </w:tcPr>
          <w:p w14:paraId="2372BF82" w14:textId="7A8BC517" w:rsidR="00125691" w:rsidRPr="00063CFC" w:rsidRDefault="00125691" w:rsidP="005D7393">
            <w:pPr>
              <w:pStyle w:val="TableData"/>
              <w:rPr>
                <w:color w:val="auto"/>
              </w:rPr>
            </w:pPr>
            <w:r w:rsidRPr="00063CFC">
              <w:rPr>
                <w:color w:val="auto"/>
              </w:rPr>
              <w:t>Grab</w:t>
            </w:r>
          </w:p>
        </w:tc>
      </w:tr>
      <w:tr w:rsidR="00063CFC" w:rsidRPr="00063CFC" w14:paraId="1E945C07" w14:textId="77777777" w:rsidTr="00766226">
        <w:tc>
          <w:tcPr>
            <w:tcW w:w="1257" w:type="dxa"/>
          </w:tcPr>
          <w:p w14:paraId="34DB05A8" w14:textId="460801BF" w:rsidR="00125691" w:rsidRPr="00063CFC" w:rsidRDefault="00125691" w:rsidP="005D7393">
            <w:pPr>
              <w:pStyle w:val="TableData"/>
              <w:rPr>
                <w:color w:val="auto"/>
              </w:rPr>
            </w:pPr>
            <w:r w:rsidRPr="00063CFC">
              <w:rPr>
                <w:color w:val="auto"/>
              </w:rPr>
              <w:t>91</w:t>
            </w:r>
          </w:p>
        </w:tc>
        <w:tc>
          <w:tcPr>
            <w:tcW w:w="4954" w:type="dxa"/>
            <w:shd w:val="clear" w:color="auto" w:fill="auto"/>
          </w:tcPr>
          <w:p w14:paraId="5174C12B" w14:textId="3C37CD4F" w:rsidR="00125691" w:rsidRPr="00063CFC" w:rsidRDefault="00125691" w:rsidP="005D7393">
            <w:pPr>
              <w:pStyle w:val="TableData"/>
              <w:rPr>
                <w:color w:val="auto"/>
              </w:rPr>
            </w:pPr>
            <w:r w:rsidRPr="00063CFC">
              <w:rPr>
                <w:color w:val="auto"/>
              </w:rPr>
              <w:t>Hexachloroethane</w:t>
            </w:r>
          </w:p>
        </w:tc>
        <w:tc>
          <w:tcPr>
            <w:tcW w:w="1627" w:type="dxa"/>
            <w:shd w:val="clear" w:color="auto" w:fill="auto"/>
          </w:tcPr>
          <w:p w14:paraId="07235EE0" w14:textId="43CC3022" w:rsidR="00125691" w:rsidRPr="00063CFC" w:rsidRDefault="00125691" w:rsidP="005D7393">
            <w:pPr>
              <w:pStyle w:val="TableData"/>
              <w:rPr>
                <w:color w:val="auto"/>
              </w:rPr>
            </w:pPr>
            <w:r w:rsidRPr="00063CFC">
              <w:rPr>
                <w:color w:val="auto"/>
              </w:rPr>
              <w:t>67-72-1</w:t>
            </w:r>
          </w:p>
        </w:tc>
        <w:tc>
          <w:tcPr>
            <w:tcW w:w="892" w:type="dxa"/>
            <w:shd w:val="clear" w:color="auto" w:fill="auto"/>
          </w:tcPr>
          <w:p w14:paraId="72FB5917" w14:textId="0B5F596D" w:rsidR="00125691" w:rsidRPr="00063CFC" w:rsidRDefault="00125691" w:rsidP="005D7393">
            <w:pPr>
              <w:pStyle w:val="TableData"/>
              <w:rPr>
                <w:color w:val="auto"/>
              </w:rPr>
            </w:pPr>
            <w:r w:rsidRPr="00063CFC">
              <w:rPr>
                <w:color w:val="auto"/>
              </w:rPr>
              <w:t>µg/L</w:t>
            </w:r>
          </w:p>
        </w:tc>
        <w:tc>
          <w:tcPr>
            <w:tcW w:w="2340" w:type="dxa"/>
            <w:shd w:val="clear" w:color="auto" w:fill="auto"/>
          </w:tcPr>
          <w:p w14:paraId="2F95BD85" w14:textId="63F6729A" w:rsidR="00125691" w:rsidRPr="00063CFC" w:rsidRDefault="00125691" w:rsidP="005D7393">
            <w:pPr>
              <w:pStyle w:val="TableData"/>
              <w:rPr>
                <w:color w:val="auto"/>
              </w:rPr>
            </w:pPr>
            <w:r w:rsidRPr="00063CFC">
              <w:rPr>
                <w:color w:val="auto"/>
              </w:rPr>
              <w:t>Grab</w:t>
            </w:r>
          </w:p>
        </w:tc>
      </w:tr>
      <w:tr w:rsidR="00063CFC" w:rsidRPr="00063CFC" w14:paraId="77C4515F" w14:textId="77777777" w:rsidTr="00766226">
        <w:tc>
          <w:tcPr>
            <w:tcW w:w="1257" w:type="dxa"/>
          </w:tcPr>
          <w:p w14:paraId="2B33481D" w14:textId="4C42C6D5" w:rsidR="00125691" w:rsidRPr="00063CFC" w:rsidRDefault="00125691" w:rsidP="005D7393">
            <w:pPr>
              <w:pStyle w:val="TableData"/>
              <w:rPr>
                <w:color w:val="auto"/>
              </w:rPr>
            </w:pPr>
            <w:r w:rsidRPr="00063CFC">
              <w:rPr>
                <w:color w:val="auto"/>
              </w:rPr>
              <w:t>92</w:t>
            </w:r>
          </w:p>
        </w:tc>
        <w:tc>
          <w:tcPr>
            <w:tcW w:w="4954" w:type="dxa"/>
            <w:shd w:val="clear" w:color="auto" w:fill="auto"/>
          </w:tcPr>
          <w:p w14:paraId="69625833" w14:textId="38D2C188" w:rsidR="00125691" w:rsidRPr="00063CFC" w:rsidRDefault="00125691" w:rsidP="005D7393">
            <w:pPr>
              <w:pStyle w:val="TableData"/>
              <w:rPr>
                <w:color w:val="auto"/>
              </w:rPr>
            </w:pPr>
            <w:r w:rsidRPr="00063CFC">
              <w:rPr>
                <w:color w:val="auto"/>
              </w:rPr>
              <w:t>Indeno(1,2,3-cd) Pyrene</w:t>
            </w:r>
          </w:p>
        </w:tc>
        <w:tc>
          <w:tcPr>
            <w:tcW w:w="1627" w:type="dxa"/>
            <w:shd w:val="clear" w:color="auto" w:fill="auto"/>
          </w:tcPr>
          <w:p w14:paraId="7CDE8A4B" w14:textId="08574FC8" w:rsidR="00125691" w:rsidRPr="00063CFC" w:rsidRDefault="00125691" w:rsidP="005D7393">
            <w:pPr>
              <w:pStyle w:val="TableData"/>
              <w:rPr>
                <w:color w:val="auto"/>
              </w:rPr>
            </w:pPr>
            <w:r w:rsidRPr="00063CFC">
              <w:rPr>
                <w:color w:val="auto"/>
              </w:rPr>
              <w:t xml:space="preserve">193-39-5 </w:t>
            </w:r>
          </w:p>
        </w:tc>
        <w:tc>
          <w:tcPr>
            <w:tcW w:w="892" w:type="dxa"/>
            <w:shd w:val="clear" w:color="auto" w:fill="auto"/>
          </w:tcPr>
          <w:p w14:paraId="006C636C" w14:textId="189C692D" w:rsidR="00125691" w:rsidRPr="00063CFC" w:rsidRDefault="00125691" w:rsidP="005D7393">
            <w:pPr>
              <w:pStyle w:val="TableData"/>
              <w:rPr>
                <w:color w:val="auto"/>
              </w:rPr>
            </w:pPr>
            <w:r w:rsidRPr="00063CFC">
              <w:rPr>
                <w:color w:val="auto"/>
              </w:rPr>
              <w:t>µg/L</w:t>
            </w:r>
          </w:p>
        </w:tc>
        <w:tc>
          <w:tcPr>
            <w:tcW w:w="2340" w:type="dxa"/>
            <w:shd w:val="clear" w:color="auto" w:fill="auto"/>
          </w:tcPr>
          <w:p w14:paraId="592EE998" w14:textId="437B9BB2" w:rsidR="00125691" w:rsidRPr="00063CFC" w:rsidRDefault="00125691" w:rsidP="005D7393">
            <w:pPr>
              <w:pStyle w:val="TableData"/>
              <w:rPr>
                <w:color w:val="auto"/>
              </w:rPr>
            </w:pPr>
            <w:r w:rsidRPr="00063CFC">
              <w:rPr>
                <w:color w:val="auto"/>
              </w:rPr>
              <w:t>Grab</w:t>
            </w:r>
          </w:p>
        </w:tc>
      </w:tr>
      <w:tr w:rsidR="00063CFC" w:rsidRPr="00063CFC" w14:paraId="139AEA8C" w14:textId="77777777" w:rsidTr="00766226">
        <w:tc>
          <w:tcPr>
            <w:tcW w:w="1257" w:type="dxa"/>
          </w:tcPr>
          <w:p w14:paraId="6419E381" w14:textId="3685A270" w:rsidR="00125691" w:rsidRPr="00063CFC" w:rsidRDefault="00125691" w:rsidP="005D7393">
            <w:pPr>
              <w:pStyle w:val="TableData"/>
              <w:rPr>
                <w:color w:val="auto"/>
              </w:rPr>
            </w:pPr>
            <w:r w:rsidRPr="00063CFC">
              <w:rPr>
                <w:color w:val="auto"/>
              </w:rPr>
              <w:t>93</w:t>
            </w:r>
          </w:p>
        </w:tc>
        <w:tc>
          <w:tcPr>
            <w:tcW w:w="4954" w:type="dxa"/>
            <w:shd w:val="clear" w:color="auto" w:fill="auto"/>
          </w:tcPr>
          <w:p w14:paraId="5039A986" w14:textId="3FB5630D" w:rsidR="00125691" w:rsidRPr="00063CFC" w:rsidRDefault="00125691" w:rsidP="005D7393">
            <w:pPr>
              <w:pStyle w:val="TableData"/>
              <w:rPr>
                <w:color w:val="auto"/>
              </w:rPr>
            </w:pPr>
            <w:r w:rsidRPr="00063CFC">
              <w:rPr>
                <w:color w:val="auto"/>
              </w:rPr>
              <w:t>Isophorone</w:t>
            </w:r>
          </w:p>
        </w:tc>
        <w:tc>
          <w:tcPr>
            <w:tcW w:w="1627" w:type="dxa"/>
            <w:shd w:val="clear" w:color="auto" w:fill="auto"/>
          </w:tcPr>
          <w:p w14:paraId="4F295577" w14:textId="2CA5C4B0" w:rsidR="00125691" w:rsidRPr="00063CFC" w:rsidRDefault="00125691" w:rsidP="005D7393">
            <w:pPr>
              <w:pStyle w:val="TableData"/>
              <w:rPr>
                <w:color w:val="auto"/>
              </w:rPr>
            </w:pPr>
            <w:r w:rsidRPr="00063CFC">
              <w:rPr>
                <w:color w:val="auto"/>
              </w:rPr>
              <w:t xml:space="preserve">78-59-1 </w:t>
            </w:r>
          </w:p>
        </w:tc>
        <w:tc>
          <w:tcPr>
            <w:tcW w:w="892" w:type="dxa"/>
            <w:shd w:val="clear" w:color="auto" w:fill="auto"/>
          </w:tcPr>
          <w:p w14:paraId="7FC0A39F" w14:textId="6E775B0B" w:rsidR="00125691" w:rsidRPr="00063CFC" w:rsidRDefault="00125691" w:rsidP="005D7393">
            <w:pPr>
              <w:pStyle w:val="TableData"/>
              <w:rPr>
                <w:color w:val="auto"/>
              </w:rPr>
            </w:pPr>
            <w:r w:rsidRPr="00063CFC">
              <w:rPr>
                <w:color w:val="auto"/>
              </w:rPr>
              <w:t>µg/L</w:t>
            </w:r>
          </w:p>
        </w:tc>
        <w:tc>
          <w:tcPr>
            <w:tcW w:w="2340" w:type="dxa"/>
            <w:shd w:val="clear" w:color="auto" w:fill="auto"/>
          </w:tcPr>
          <w:p w14:paraId="1C521276" w14:textId="73EC9D4B" w:rsidR="00125691" w:rsidRPr="00063CFC" w:rsidRDefault="00125691" w:rsidP="005D7393">
            <w:pPr>
              <w:pStyle w:val="TableData"/>
              <w:rPr>
                <w:color w:val="auto"/>
              </w:rPr>
            </w:pPr>
            <w:r w:rsidRPr="00063CFC">
              <w:rPr>
                <w:color w:val="auto"/>
              </w:rPr>
              <w:t>Grab</w:t>
            </w:r>
          </w:p>
        </w:tc>
      </w:tr>
      <w:tr w:rsidR="00063CFC" w:rsidRPr="00063CFC" w14:paraId="7F1C828B" w14:textId="77777777" w:rsidTr="00766226">
        <w:tc>
          <w:tcPr>
            <w:tcW w:w="1257" w:type="dxa"/>
          </w:tcPr>
          <w:p w14:paraId="52032897" w14:textId="62C485DE" w:rsidR="00125691" w:rsidRPr="00063CFC" w:rsidRDefault="00125691" w:rsidP="005D7393">
            <w:pPr>
              <w:pStyle w:val="TableData"/>
              <w:rPr>
                <w:color w:val="auto"/>
              </w:rPr>
            </w:pPr>
            <w:r w:rsidRPr="00063CFC">
              <w:rPr>
                <w:color w:val="auto"/>
              </w:rPr>
              <w:t>98</w:t>
            </w:r>
          </w:p>
        </w:tc>
        <w:tc>
          <w:tcPr>
            <w:tcW w:w="4954" w:type="dxa"/>
            <w:shd w:val="clear" w:color="auto" w:fill="auto"/>
          </w:tcPr>
          <w:p w14:paraId="5E391473" w14:textId="28508CC9" w:rsidR="00125691" w:rsidRPr="00063CFC" w:rsidRDefault="00125691" w:rsidP="005D7393">
            <w:pPr>
              <w:pStyle w:val="TableData"/>
              <w:rPr>
                <w:color w:val="auto"/>
              </w:rPr>
            </w:pPr>
            <w:r w:rsidRPr="00063CFC">
              <w:rPr>
                <w:color w:val="auto"/>
              </w:rPr>
              <w:t>N-Nitrosodiphenylamine</w:t>
            </w:r>
          </w:p>
        </w:tc>
        <w:tc>
          <w:tcPr>
            <w:tcW w:w="1627" w:type="dxa"/>
            <w:shd w:val="clear" w:color="auto" w:fill="auto"/>
          </w:tcPr>
          <w:p w14:paraId="4ED279AF" w14:textId="3535CD84" w:rsidR="00125691" w:rsidRPr="00063CFC" w:rsidRDefault="00125691" w:rsidP="005D7393">
            <w:pPr>
              <w:pStyle w:val="TableData"/>
              <w:rPr>
                <w:color w:val="auto"/>
              </w:rPr>
            </w:pPr>
            <w:r w:rsidRPr="00063CFC">
              <w:rPr>
                <w:color w:val="auto"/>
              </w:rPr>
              <w:t xml:space="preserve">86-30-6 </w:t>
            </w:r>
          </w:p>
        </w:tc>
        <w:tc>
          <w:tcPr>
            <w:tcW w:w="892" w:type="dxa"/>
            <w:shd w:val="clear" w:color="auto" w:fill="auto"/>
          </w:tcPr>
          <w:p w14:paraId="7B931CB7" w14:textId="6C1A1A44" w:rsidR="00125691" w:rsidRPr="00063CFC" w:rsidRDefault="00125691" w:rsidP="005D7393">
            <w:pPr>
              <w:pStyle w:val="TableData"/>
              <w:rPr>
                <w:color w:val="auto"/>
              </w:rPr>
            </w:pPr>
            <w:r w:rsidRPr="00063CFC">
              <w:rPr>
                <w:color w:val="auto"/>
              </w:rPr>
              <w:t>µg/L</w:t>
            </w:r>
          </w:p>
        </w:tc>
        <w:tc>
          <w:tcPr>
            <w:tcW w:w="2340" w:type="dxa"/>
            <w:shd w:val="clear" w:color="auto" w:fill="auto"/>
          </w:tcPr>
          <w:p w14:paraId="55C19922" w14:textId="406E9053" w:rsidR="00125691" w:rsidRPr="00063CFC" w:rsidRDefault="00125691" w:rsidP="005D7393">
            <w:pPr>
              <w:pStyle w:val="TableData"/>
              <w:rPr>
                <w:color w:val="auto"/>
              </w:rPr>
            </w:pPr>
            <w:r w:rsidRPr="00063CFC">
              <w:rPr>
                <w:color w:val="auto"/>
              </w:rPr>
              <w:t>Grab</w:t>
            </w:r>
          </w:p>
        </w:tc>
      </w:tr>
      <w:tr w:rsidR="00063CFC" w:rsidRPr="00063CFC" w14:paraId="58B38231" w14:textId="77777777" w:rsidTr="00766226">
        <w:tc>
          <w:tcPr>
            <w:tcW w:w="1257" w:type="dxa"/>
          </w:tcPr>
          <w:p w14:paraId="508B3A20" w14:textId="59DC0804" w:rsidR="00125691" w:rsidRPr="00063CFC" w:rsidRDefault="00125691" w:rsidP="005D7393">
            <w:pPr>
              <w:pStyle w:val="TableData"/>
              <w:rPr>
                <w:color w:val="auto"/>
              </w:rPr>
            </w:pPr>
            <w:r w:rsidRPr="00063CFC">
              <w:rPr>
                <w:color w:val="auto"/>
              </w:rPr>
              <w:t>96</w:t>
            </w:r>
          </w:p>
        </w:tc>
        <w:tc>
          <w:tcPr>
            <w:tcW w:w="4954" w:type="dxa"/>
            <w:shd w:val="clear" w:color="auto" w:fill="auto"/>
          </w:tcPr>
          <w:p w14:paraId="0841BAFD" w14:textId="692C61E2" w:rsidR="00125691" w:rsidRPr="00063CFC" w:rsidRDefault="00125691" w:rsidP="005D7393">
            <w:pPr>
              <w:pStyle w:val="TableData"/>
              <w:rPr>
                <w:color w:val="auto"/>
              </w:rPr>
            </w:pPr>
            <w:r w:rsidRPr="00063CFC">
              <w:rPr>
                <w:color w:val="auto"/>
              </w:rPr>
              <w:t>N-Nitrosodimethylamine</w:t>
            </w:r>
          </w:p>
        </w:tc>
        <w:tc>
          <w:tcPr>
            <w:tcW w:w="1627" w:type="dxa"/>
            <w:shd w:val="clear" w:color="auto" w:fill="auto"/>
          </w:tcPr>
          <w:p w14:paraId="5CAF3BD3" w14:textId="66B41289" w:rsidR="00125691" w:rsidRPr="00063CFC" w:rsidRDefault="00125691" w:rsidP="005D7393">
            <w:pPr>
              <w:pStyle w:val="TableData"/>
              <w:rPr>
                <w:color w:val="auto"/>
              </w:rPr>
            </w:pPr>
            <w:r w:rsidRPr="00063CFC">
              <w:rPr>
                <w:color w:val="auto"/>
              </w:rPr>
              <w:t xml:space="preserve">62-75-9 </w:t>
            </w:r>
          </w:p>
        </w:tc>
        <w:tc>
          <w:tcPr>
            <w:tcW w:w="892" w:type="dxa"/>
            <w:shd w:val="clear" w:color="auto" w:fill="auto"/>
          </w:tcPr>
          <w:p w14:paraId="4996E52B" w14:textId="25380024" w:rsidR="00125691" w:rsidRPr="00063CFC" w:rsidRDefault="00125691" w:rsidP="005D7393">
            <w:pPr>
              <w:pStyle w:val="TableData"/>
              <w:rPr>
                <w:color w:val="auto"/>
              </w:rPr>
            </w:pPr>
            <w:r w:rsidRPr="00063CFC">
              <w:rPr>
                <w:color w:val="auto"/>
              </w:rPr>
              <w:t>µg/L</w:t>
            </w:r>
          </w:p>
        </w:tc>
        <w:tc>
          <w:tcPr>
            <w:tcW w:w="2340" w:type="dxa"/>
            <w:shd w:val="clear" w:color="auto" w:fill="auto"/>
          </w:tcPr>
          <w:p w14:paraId="3CE28274" w14:textId="706A2DE8" w:rsidR="00125691" w:rsidRPr="00063CFC" w:rsidRDefault="00125691" w:rsidP="005D7393">
            <w:pPr>
              <w:pStyle w:val="TableData"/>
              <w:rPr>
                <w:color w:val="auto"/>
              </w:rPr>
            </w:pPr>
            <w:r w:rsidRPr="00063CFC">
              <w:rPr>
                <w:color w:val="auto"/>
              </w:rPr>
              <w:t>Grab</w:t>
            </w:r>
          </w:p>
        </w:tc>
      </w:tr>
      <w:tr w:rsidR="00063CFC" w:rsidRPr="00063CFC" w14:paraId="7D8C6A75" w14:textId="77777777" w:rsidTr="00766226">
        <w:tc>
          <w:tcPr>
            <w:tcW w:w="1257" w:type="dxa"/>
          </w:tcPr>
          <w:p w14:paraId="1CF0EA21" w14:textId="49988D48" w:rsidR="00125691" w:rsidRPr="00063CFC" w:rsidRDefault="00125691" w:rsidP="005D7393">
            <w:pPr>
              <w:pStyle w:val="TableData"/>
              <w:rPr>
                <w:color w:val="auto"/>
              </w:rPr>
            </w:pPr>
            <w:r w:rsidRPr="00063CFC">
              <w:rPr>
                <w:color w:val="auto"/>
              </w:rPr>
              <w:t>97</w:t>
            </w:r>
          </w:p>
        </w:tc>
        <w:tc>
          <w:tcPr>
            <w:tcW w:w="4954" w:type="dxa"/>
            <w:shd w:val="clear" w:color="auto" w:fill="auto"/>
          </w:tcPr>
          <w:p w14:paraId="6152B28D" w14:textId="7C70D008" w:rsidR="00125691" w:rsidRPr="00063CFC" w:rsidRDefault="00125691" w:rsidP="005D7393">
            <w:pPr>
              <w:pStyle w:val="TableData"/>
              <w:rPr>
                <w:color w:val="auto"/>
              </w:rPr>
            </w:pPr>
            <w:r w:rsidRPr="00063CFC">
              <w:rPr>
                <w:color w:val="auto"/>
              </w:rPr>
              <w:t>N-Nitrosodi-n-Propylamine</w:t>
            </w:r>
          </w:p>
        </w:tc>
        <w:tc>
          <w:tcPr>
            <w:tcW w:w="1627" w:type="dxa"/>
            <w:shd w:val="clear" w:color="auto" w:fill="auto"/>
          </w:tcPr>
          <w:p w14:paraId="3C98BEC3" w14:textId="0EE9AAAF" w:rsidR="00125691" w:rsidRPr="00063CFC" w:rsidRDefault="00125691" w:rsidP="005D7393">
            <w:pPr>
              <w:pStyle w:val="TableData"/>
              <w:rPr>
                <w:color w:val="auto"/>
              </w:rPr>
            </w:pPr>
            <w:r w:rsidRPr="00063CFC">
              <w:rPr>
                <w:color w:val="auto"/>
              </w:rPr>
              <w:t xml:space="preserve">621-64-7 </w:t>
            </w:r>
          </w:p>
        </w:tc>
        <w:tc>
          <w:tcPr>
            <w:tcW w:w="892" w:type="dxa"/>
            <w:shd w:val="clear" w:color="auto" w:fill="auto"/>
          </w:tcPr>
          <w:p w14:paraId="4ADB1C20" w14:textId="3545C514" w:rsidR="00125691" w:rsidRPr="00063CFC" w:rsidRDefault="00125691" w:rsidP="005D7393">
            <w:pPr>
              <w:pStyle w:val="TableData"/>
              <w:rPr>
                <w:color w:val="auto"/>
              </w:rPr>
            </w:pPr>
            <w:r w:rsidRPr="00063CFC">
              <w:rPr>
                <w:color w:val="auto"/>
              </w:rPr>
              <w:t>µg/L</w:t>
            </w:r>
          </w:p>
        </w:tc>
        <w:tc>
          <w:tcPr>
            <w:tcW w:w="2340" w:type="dxa"/>
            <w:shd w:val="clear" w:color="auto" w:fill="auto"/>
          </w:tcPr>
          <w:p w14:paraId="52D2D6EF" w14:textId="50A6715F" w:rsidR="00125691" w:rsidRPr="00063CFC" w:rsidRDefault="00125691" w:rsidP="005D7393">
            <w:pPr>
              <w:pStyle w:val="TableData"/>
              <w:rPr>
                <w:color w:val="auto"/>
              </w:rPr>
            </w:pPr>
            <w:r w:rsidRPr="00063CFC">
              <w:rPr>
                <w:color w:val="auto"/>
              </w:rPr>
              <w:t>Grab</w:t>
            </w:r>
          </w:p>
        </w:tc>
      </w:tr>
      <w:tr w:rsidR="00063CFC" w:rsidRPr="00063CFC" w14:paraId="2405F552" w14:textId="77777777" w:rsidTr="00766226">
        <w:tc>
          <w:tcPr>
            <w:tcW w:w="1257" w:type="dxa"/>
          </w:tcPr>
          <w:p w14:paraId="51C829E0" w14:textId="7EA6EA77" w:rsidR="00125691" w:rsidRPr="00063CFC" w:rsidRDefault="00125691" w:rsidP="005D7393">
            <w:pPr>
              <w:pStyle w:val="TableData"/>
              <w:rPr>
                <w:color w:val="auto"/>
              </w:rPr>
            </w:pPr>
            <w:r w:rsidRPr="00063CFC">
              <w:rPr>
                <w:color w:val="auto"/>
              </w:rPr>
              <w:t>95</w:t>
            </w:r>
          </w:p>
        </w:tc>
        <w:tc>
          <w:tcPr>
            <w:tcW w:w="4954" w:type="dxa"/>
            <w:shd w:val="clear" w:color="auto" w:fill="auto"/>
          </w:tcPr>
          <w:p w14:paraId="06FB5B88" w14:textId="647DC9CB" w:rsidR="00125691" w:rsidRPr="00063CFC" w:rsidRDefault="00125691" w:rsidP="005D7393">
            <w:pPr>
              <w:pStyle w:val="TableData"/>
              <w:rPr>
                <w:color w:val="auto"/>
              </w:rPr>
            </w:pPr>
            <w:r w:rsidRPr="00063CFC">
              <w:rPr>
                <w:color w:val="auto"/>
              </w:rPr>
              <w:t>Nitrobenzene</w:t>
            </w:r>
          </w:p>
        </w:tc>
        <w:tc>
          <w:tcPr>
            <w:tcW w:w="1627" w:type="dxa"/>
            <w:shd w:val="clear" w:color="auto" w:fill="auto"/>
          </w:tcPr>
          <w:p w14:paraId="73F32C1F" w14:textId="48B3669C" w:rsidR="00125691" w:rsidRPr="00063CFC" w:rsidRDefault="00125691" w:rsidP="005D7393">
            <w:pPr>
              <w:pStyle w:val="TableData"/>
              <w:rPr>
                <w:color w:val="auto"/>
              </w:rPr>
            </w:pPr>
            <w:r w:rsidRPr="00063CFC">
              <w:rPr>
                <w:color w:val="auto"/>
              </w:rPr>
              <w:t xml:space="preserve">98-95-3 </w:t>
            </w:r>
          </w:p>
        </w:tc>
        <w:tc>
          <w:tcPr>
            <w:tcW w:w="892" w:type="dxa"/>
            <w:shd w:val="clear" w:color="auto" w:fill="auto"/>
          </w:tcPr>
          <w:p w14:paraId="52F0988C" w14:textId="25743DCC" w:rsidR="00125691" w:rsidRPr="00063CFC" w:rsidRDefault="00125691" w:rsidP="005D7393">
            <w:pPr>
              <w:pStyle w:val="TableData"/>
              <w:rPr>
                <w:color w:val="auto"/>
              </w:rPr>
            </w:pPr>
            <w:r w:rsidRPr="00063CFC">
              <w:rPr>
                <w:color w:val="auto"/>
              </w:rPr>
              <w:t>µg/L</w:t>
            </w:r>
          </w:p>
        </w:tc>
        <w:tc>
          <w:tcPr>
            <w:tcW w:w="2340" w:type="dxa"/>
            <w:shd w:val="clear" w:color="auto" w:fill="auto"/>
          </w:tcPr>
          <w:p w14:paraId="7319134A" w14:textId="77738DC1" w:rsidR="00125691" w:rsidRPr="00063CFC" w:rsidRDefault="00125691" w:rsidP="005D7393">
            <w:pPr>
              <w:pStyle w:val="TableData"/>
              <w:rPr>
                <w:color w:val="auto"/>
              </w:rPr>
            </w:pPr>
            <w:r w:rsidRPr="00063CFC">
              <w:rPr>
                <w:color w:val="auto"/>
              </w:rPr>
              <w:t>Grab</w:t>
            </w:r>
          </w:p>
        </w:tc>
      </w:tr>
      <w:tr w:rsidR="00063CFC" w:rsidRPr="00063CFC" w14:paraId="60D64784" w14:textId="77777777" w:rsidTr="00766226">
        <w:tc>
          <w:tcPr>
            <w:tcW w:w="1257" w:type="dxa"/>
          </w:tcPr>
          <w:p w14:paraId="2560A4AF" w14:textId="7A71314F" w:rsidR="00125691" w:rsidRPr="00063CFC" w:rsidRDefault="00125691" w:rsidP="005D7393">
            <w:pPr>
              <w:pStyle w:val="TableData"/>
              <w:rPr>
                <w:color w:val="auto"/>
              </w:rPr>
            </w:pPr>
            <w:r w:rsidRPr="00063CFC">
              <w:rPr>
                <w:color w:val="auto"/>
              </w:rPr>
              <w:t>53</w:t>
            </w:r>
          </w:p>
        </w:tc>
        <w:tc>
          <w:tcPr>
            <w:tcW w:w="4954" w:type="dxa"/>
            <w:shd w:val="clear" w:color="auto" w:fill="auto"/>
          </w:tcPr>
          <w:p w14:paraId="079A8E17" w14:textId="637DA89F" w:rsidR="00125691" w:rsidRPr="00063CFC" w:rsidRDefault="00125691" w:rsidP="005D7393">
            <w:pPr>
              <w:pStyle w:val="TableData"/>
              <w:rPr>
                <w:color w:val="auto"/>
              </w:rPr>
            </w:pPr>
            <w:r w:rsidRPr="00063CFC">
              <w:rPr>
                <w:color w:val="auto"/>
              </w:rPr>
              <w:t>Pentachlorophenol (PCP)</w:t>
            </w:r>
          </w:p>
        </w:tc>
        <w:tc>
          <w:tcPr>
            <w:tcW w:w="1627" w:type="dxa"/>
            <w:shd w:val="clear" w:color="auto" w:fill="auto"/>
          </w:tcPr>
          <w:p w14:paraId="4F49CAE4" w14:textId="66BABE97" w:rsidR="00125691" w:rsidRPr="00063CFC" w:rsidRDefault="00125691" w:rsidP="005D7393">
            <w:pPr>
              <w:pStyle w:val="TableData"/>
              <w:rPr>
                <w:color w:val="auto"/>
              </w:rPr>
            </w:pPr>
            <w:r w:rsidRPr="00063CFC">
              <w:rPr>
                <w:color w:val="auto"/>
              </w:rPr>
              <w:t xml:space="preserve">87-86-5 </w:t>
            </w:r>
          </w:p>
        </w:tc>
        <w:tc>
          <w:tcPr>
            <w:tcW w:w="892" w:type="dxa"/>
            <w:shd w:val="clear" w:color="auto" w:fill="auto"/>
          </w:tcPr>
          <w:p w14:paraId="5CF9720E" w14:textId="252E971A" w:rsidR="00125691" w:rsidRPr="00063CFC" w:rsidRDefault="00125691" w:rsidP="005D7393">
            <w:pPr>
              <w:pStyle w:val="TableData"/>
              <w:rPr>
                <w:color w:val="auto"/>
              </w:rPr>
            </w:pPr>
            <w:r w:rsidRPr="00063CFC">
              <w:rPr>
                <w:color w:val="auto"/>
              </w:rPr>
              <w:t>µg/L</w:t>
            </w:r>
          </w:p>
        </w:tc>
        <w:tc>
          <w:tcPr>
            <w:tcW w:w="2340" w:type="dxa"/>
            <w:shd w:val="clear" w:color="auto" w:fill="auto"/>
          </w:tcPr>
          <w:p w14:paraId="68996C22" w14:textId="076777AC" w:rsidR="00125691" w:rsidRPr="00063CFC" w:rsidRDefault="00125691" w:rsidP="005D7393">
            <w:pPr>
              <w:pStyle w:val="TableData"/>
              <w:rPr>
                <w:color w:val="auto"/>
              </w:rPr>
            </w:pPr>
            <w:r w:rsidRPr="00063CFC">
              <w:rPr>
                <w:color w:val="auto"/>
              </w:rPr>
              <w:t>Grab</w:t>
            </w:r>
          </w:p>
        </w:tc>
      </w:tr>
      <w:tr w:rsidR="00063CFC" w:rsidRPr="00063CFC" w14:paraId="2E6662DF" w14:textId="77777777" w:rsidTr="00766226">
        <w:tc>
          <w:tcPr>
            <w:tcW w:w="1257" w:type="dxa"/>
          </w:tcPr>
          <w:p w14:paraId="029FCD65" w14:textId="29787BB5" w:rsidR="00125691" w:rsidRPr="00063CFC" w:rsidRDefault="00125691" w:rsidP="005D7393">
            <w:pPr>
              <w:pStyle w:val="TableData"/>
              <w:rPr>
                <w:color w:val="auto"/>
              </w:rPr>
            </w:pPr>
            <w:r w:rsidRPr="00063CFC">
              <w:rPr>
                <w:color w:val="auto"/>
              </w:rPr>
              <w:t>99</w:t>
            </w:r>
          </w:p>
        </w:tc>
        <w:tc>
          <w:tcPr>
            <w:tcW w:w="4954" w:type="dxa"/>
            <w:shd w:val="clear" w:color="auto" w:fill="auto"/>
          </w:tcPr>
          <w:p w14:paraId="47974F18" w14:textId="3D56CE7C" w:rsidR="00125691" w:rsidRPr="00063CFC" w:rsidRDefault="00125691" w:rsidP="005D7393">
            <w:pPr>
              <w:pStyle w:val="TableData"/>
              <w:rPr>
                <w:color w:val="auto"/>
              </w:rPr>
            </w:pPr>
            <w:r w:rsidRPr="00063CFC">
              <w:rPr>
                <w:color w:val="auto"/>
              </w:rPr>
              <w:t>Phenanthrene</w:t>
            </w:r>
          </w:p>
        </w:tc>
        <w:tc>
          <w:tcPr>
            <w:tcW w:w="1627" w:type="dxa"/>
            <w:shd w:val="clear" w:color="auto" w:fill="auto"/>
          </w:tcPr>
          <w:p w14:paraId="12C2166D" w14:textId="2A57F6D2" w:rsidR="00125691" w:rsidRPr="00063CFC" w:rsidRDefault="00125691" w:rsidP="005D7393">
            <w:pPr>
              <w:pStyle w:val="TableData"/>
              <w:rPr>
                <w:color w:val="auto"/>
              </w:rPr>
            </w:pPr>
            <w:r w:rsidRPr="00063CFC">
              <w:rPr>
                <w:color w:val="auto"/>
              </w:rPr>
              <w:t xml:space="preserve">85-01-8 </w:t>
            </w:r>
          </w:p>
        </w:tc>
        <w:tc>
          <w:tcPr>
            <w:tcW w:w="892" w:type="dxa"/>
            <w:shd w:val="clear" w:color="auto" w:fill="auto"/>
          </w:tcPr>
          <w:p w14:paraId="3AE321C0" w14:textId="0BA4A7D1" w:rsidR="00125691" w:rsidRPr="00063CFC" w:rsidRDefault="00125691" w:rsidP="005D7393">
            <w:pPr>
              <w:pStyle w:val="TableData"/>
              <w:rPr>
                <w:color w:val="auto"/>
              </w:rPr>
            </w:pPr>
            <w:r w:rsidRPr="00063CFC">
              <w:rPr>
                <w:color w:val="auto"/>
              </w:rPr>
              <w:t>µg/L</w:t>
            </w:r>
          </w:p>
        </w:tc>
        <w:tc>
          <w:tcPr>
            <w:tcW w:w="2340" w:type="dxa"/>
            <w:shd w:val="clear" w:color="auto" w:fill="auto"/>
          </w:tcPr>
          <w:p w14:paraId="36928789" w14:textId="46C6A204" w:rsidR="00125691" w:rsidRPr="00063CFC" w:rsidRDefault="00125691" w:rsidP="005D7393">
            <w:pPr>
              <w:pStyle w:val="TableData"/>
              <w:rPr>
                <w:color w:val="auto"/>
              </w:rPr>
            </w:pPr>
            <w:r w:rsidRPr="00063CFC">
              <w:rPr>
                <w:color w:val="auto"/>
              </w:rPr>
              <w:t>Grab</w:t>
            </w:r>
          </w:p>
        </w:tc>
      </w:tr>
      <w:tr w:rsidR="00063CFC" w:rsidRPr="00063CFC" w14:paraId="64C4747E" w14:textId="77777777" w:rsidTr="00766226">
        <w:tc>
          <w:tcPr>
            <w:tcW w:w="1257" w:type="dxa"/>
          </w:tcPr>
          <w:p w14:paraId="77113992" w14:textId="031AADBE" w:rsidR="00125691" w:rsidRPr="00063CFC" w:rsidRDefault="00125691" w:rsidP="005D7393">
            <w:pPr>
              <w:pStyle w:val="TableData"/>
              <w:rPr>
                <w:color w:val="auto"/>
              </w:rPr>
            </w:pPr>
            <w:r w:rsidRPr="00063CFC">
              <w:rPr>
                <w:color w:val="auto"/>
              </w:rPr>
              <w:t>54</w:t>
            </w:r>
          </w:p>
        </w:tc>
        <w:tc>
          <w:tcPr>
            <w:tcW w:w="4954" w:type="dxa"/>
            <w:shd w:val="clear" w:color="auto" w:fill="auto"/>
          </w:tcPr>
          <w:p w14:paraId="6ADA8049" w14:textId="3187FEAF" w:rsidR="00125691" w:rsidRPr="00063CFC" w:rsidRDefault="00125691" w:rsidP="005D7393">
            <w:pPr>
              <w:pStyle w:val="TableData"/>
              <w:rPr>
                <w:color w:val="auto"/>
              </w:rPr>
            </w:pPr>
            <w:r w:rsidRPr="00063CFC">
              <w:rPr>
                <w:color w:val="auto"/>
              </w:rPr>
              <w:t>Phenol</w:t>
            </w:r>
          </w:p>
        </w:tc>
        <w:tc>
          <w:tcPr>
            <w:tcW w:w="1627" w:type="dxa"/>
            <w:shd w:val="clear" w:color="auto" w:fill="auto"/>
          </w:tcPr>
          <w:p w14:paraId="5B78603C" w14:textId="49423CF1" w:rsidR="00125691" w:rsidRPr="00063CFC" w:rsidRDefault="00125691" w:rsidP="005D7393">
            <w:pPr>
              <w:pStyle w:val="TableData"/>
              <w:rPr>
                <w:color w:val="auto"/>
              </w:rPr>
            </w:pPr>
            <w:r w:rsidRPr="00063CFC">
              <w:rPr>
                <w:color w:val="auto"/>
              </w:rPr>
              <w:t xml:space="preserve">108-95-2 </w:t>
            </w:r>
          </w:p>
        </w:tc>
        <w:tc>
          <w:tcPr>
            <w:tcW w:w="892" w:type="dxa"/>
            <w:shd w:val="clear" w:color="auto" w:fill="auto"/>
          </w:tcPr>
          <w:p w14:paraId="3410D768" w14:textId="0D28D154" w:rsidR="00125691" w:rsidRPr="00063CFC" w:rsidRDefault="00125691" w:rsidP="005D7393">
            <w:pPr>
              <w:pStyle w:val="TableData"/>
              <w:rPr>
                <w:color w:val="auto"/>
              </w:rPr>
            </w:pPr>
            <w:r w:rsidRPr="00063CFC">
              <w:rPr>
                <w:color w:val="auto"/>
              </w:rPr>
              <w:t>µg/L</w:t>
            </w:r>
          </w:p>
        </w:tc>
        <w:tc>
          <w:tcPr>
            <w:tcW w:w="2340" w:type="dxa"/>
            <w:shd w:val="clear" w:color="auto" w:fill="auto"/>
          </w:tcPr>
          <w:p w14:paraId="0524830E" w14:textId="71F34CF1" w:rsidR="00125691" w:rsidRPr="00063CFC" w:rsidRDefault="00125691" w:rsidP="005D7393">
            <w:pPr>
              <w:pStyle w:val="TableData"/>
              <w:rPr>
                <w:color w:val="auto"/>
              </w:rPr>
            </w:pPr>
            <w:r w:rsidRPr="00063CFC">
              <w:rPr>
                <w:color w:val="auto"/>
              </w:rPr>
              <w:t>Grab</w:t>
            </w:r>
          </w:p>
        </w:tc>
      </w:tr>
      <w:tr w:rsidR="00063CFC" w:rsidRPr="00063CFC" w14:paraId="5FB3F11B" w14:textId="77777777" w:rsidTr="00766226">
        <w:tc>
          <w:tcPr>
            <w:tcW w:w="1257" w:type="dxa"/>
          </w:tcPr>
          <w:p w14:paraId="21B09DEE" w14:textId="68777266" w:rsidR="00125691" w:rsidRPr="00063CFC" w:rsidRDefault="00125691" w:rsidP="005D7393">
            <w:pPr>
              <w:pStyle w:val="TableData"/>
              <w:rPr>
                <w:color w:val="auto"/>
              </w:rPr>
            </w:pPr>
            <w:r w:rsidRPr="00063CFC">
              <w:rPr>
                <w:color w:val="auto"/>
              </w:rPr>
              <w:t>100</w:t>
            </w:r>
          </w:p>
        </w:tc>
        <w:tc>
          <w:tcPr>
            <w:tcW w:w="4954" w:type="dxa"/>
            <w:shd w:val="clear" w:color="auto" w:fill="auto"/>
          </w:tcPr>
          <w:p w14:paraId="0FA76D89" w14:textId="496CA7CB" w:rsidR="00125691" w:rsidRPr="00063CFC" w:rsidRDefault="00125691" w:rsidP="005D7393">
            <w:pPr>
              <w:pStyle w:val="TableData"/>
              <w:rPr>
                <w:color w:val="auto"/>
              </w:rPr>
            </w:pPr>
            <w:r w:rsidRPr="00063CFC">
              <w:rPr>
                <w:color w:val="auto"/>
              </w:rPr>
              <w:t>Pyrene</w:t>
            </w:r>
          </w:p>
        </w:tc>
        <w:tc>
          <w:tcPr>
            <w:tcW w:w="1627" w:type="dxa"/>
            <w:shd w:val="clear" w:color="auto" w:fill="auto"/>
          </w:tcPr>
          <w:p w14:paraId="2521CB7B" w14:textId="686DF06F" w:rsidR="00125691" w:rsidRPr="00063CFC" w:rsidRDefault="00125691" w:rsidP="005D7393">
            <w:pPr>
              <w:pStyle w:val="TableData"/>
              <w:rPr>
                <w:color w:val="auto"/>
              </w:rPr>
            </w:pPr>
            <w:r w:rsidRPr="00063CFC">
              <w:rPr>
                <w:color w:val="auto"/>
              </w:rPr>
              <w:t xml:space="preserve">129-00-0 </w:t>
            </w:r>
          </w:p>
        </w:tc>
        <w:tc>
          <w:tcPr>
            <w:tcW w:w="892" w:type="dxa"/>
            <w:shd w:val="clear" w:color="auto" w:fill="auto"/>
          </w:tcPr>
          <w:p w14:paraId="1C87F5B1" w14:textId="5CADBC6C" w:rsidR="00125691" w:rsidRPr="00063CFC" w:rsidRDefault="00125691" w:rsidP="005D7393">
            <w:pPr>
              <w:pStyle w:val="TableData"/>
              <w:rPr>
                <w:color w:val="auto"/>
              </w:rPr>
            </w:pPr>
            <w:r w:rsidRPr="00063CFC">
              <w:rPr>
                <w:color w:val="auto"/>
              </w:rPr>
              <w:t>µg/L</w:t>
            </w:r>
          </w:p>
        </w:tc>
        <w:tc>
          <w:tcPr>
            <w:tcW w:w="2340" w:type="dxa"/>
            <w:shd w:val="clear" w:color="auto" w:fill="auto"/>
          </w:tcPr>
          <w:p w14:paraId="26E95022" w14:textId="10225CDF" w:rsidR="00125691" w:rsidRPr="00063CFC" w:rsidRDefault="00125691" w:rsidP="005D7393">
            <w:pPr>
              <w:pStyle w:val="TableData"/>
              <w:rPr>
                <w:color w:val="auto"/>
              </w:rPr>
            </w:pPr>
            <w:r w:rsidRPr="00063CFC">
              <w:rPr>
                <w:color w:val="auto"/>
              </w:rPr>
              <w:t>Grab</w:t>
            </w:r>
          </w:p>
        </w:tc>
      </w:tr>
    </w:tbl>
    <w:p w14:paraId="3A10EAA2" w14:textId="46E77371" w:rsidR="0067385E" w:rsidRPr="0042646D" w:rsidRDefault="0067385E" w:rsidP="00063CFC">
      <w:pPr>
        <w:keepNext/>
        <w:spacing w:before="240" w:after="120"/>
        <w:jc w:val="center"/>
        <w:rPr>
          <w:b/>
          <w:bCs/>
        </w:rPr>
      </w:pPr>
      <w:r w:rsidRPr="0042646D">
        <w:rPr>
          <w:b/>
          <w:bCs/>
        </w:rPr>
        <w:t>INORGANICS</w:t>
      </w:r>
    </w:p>
    <w:tbl>
      <w:tblPr>
        <w:tblStyle w:val="TableGrid12"/>
        <w:tblW w:w="11070" w:type="dxa"/>
        <w:tblInd w:w="-195" w:type="dxa"/>
        <w:tblLayout w:type="fixed"/>
        <w:tblLook w:val="0620" w:firstRow="1" w:lastRow="0" w:firstColumn="0" w:lastColumn="0" w:noHBand="1" w:noVBand="1"/>
        <w:tblCaption w:val="Table E 15. Effluent and Receiving Water Characterization Monitoring, Inorganics"/>
        <w:tblDescription w:val="Table E 15. Effluent and Receiving Water Characterization Monitoring, Inorganics"/>
      </w:tblPr>
      <w:tblGrid>
        <w:gridCol w:w="1253"/>
        <w:gridCol w:w="4954"/>
        <w:gridCol w:w="1627"/>
        <w:gridCol w:w="896"/>
        <w:gridCol w:w="2340"/>
      </w:tblGrid>
      <w:tr w:rsidR="00063CFC" w:rsidRPr="00063CFC" w14:paraId="1D127109" w14:textId="77777777" w:rsidTr="00766226">
        <w:trPr>
          <w:cantSplit/>
          <w:tblHeader/>
        </w:trPr>
        <w:tc>
          <w:tcPr>
            <w:tcW w:w="1253"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6712B6EF" w14:textId="57ABDE29" w:rsidR="00125691" w:rsidRPr="00063CFC" w:rsidRDefault="00125691" w:rsidP="00370940">
            <w:pPr>
              <w:pStyle w:val="TableHeader"/>
            </w:pPr>
            <w:r w:rsidRPr="00063CFC">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5400ED87" w14:textId="29713E03" w:rsidR="00125691" w:rsidRPr="00063CFC" w:rsidRDefault="00125691" w:rsidP="00370940">
            <w:pPr>
              <w:pStyle w:val="TableHeader"/>
            </w:pPr>
            <w:r w:rsidRPr="00063CFC">
              <w:t>Inorganic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2A533CD" w14:textId="77777777" w:rsidR="00125691" w:rsidRPr="00063CFC" w:rsidRDefault="00125691" w:rsidP="00370940">
            <w:pPr>
              <w:pStyle w:val="TableHeader"/>
            </w:pPr>
            <w:r w:rsidRPr="00063CFC">
              <w:t>CAS Number</w:t>
            </w:r>
          </w:p>
        </w:tc>
        <w:tc>
          <w:tcPr>
            <w:tcW w:w="896"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6C11E8E"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9BE1AAE" w14:textId="77777777" w:rsidR="00125691" w:rsidRPr="00063CFC" w:rsidRDefault="00125691" w:rsidP="00370940">
            <w:pPr>
              <w:pStyle w:val="TableHeader"/>
            </w:pPr>
            <w:r w:rsidRPr="00063CFC">
              <w:t>Effluent Sample Type</w:t>
            </w:r>
          </w:p>
        </w:tc>
      </w:tr>
      <w:tr w:rsidR="00063CFC" w:rsidRPr="00063CFC" w14:paraId="61F91A04" w14:textId="77777777" w:rsidTr="00766226">
        <w:tc>
          <w:tcPr>
            <w:tcW w:w="1253" w:type="dxa"/>
            <w:tcBorders>
              <w:top w:val="single" w:sz="8" w:space="0" w:color="000000"/>
            </w:tcBorders>
          </w:tcPr>
          <w:p w14:paraId="47240CD7" w14:textId="27820732"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4D0D6F84" w14:textId="3BACA4E1" w:rsidR="00125691" w:rsidRPr="00063CFC" w:rsidRDefault="00125691" w:rsidP="005D7393">
            <w:pPr>
              <w:pStyle w:val="TableData"/>
              <w:rPr>
                <w:color w:val="auto"/>
              </w:rPr>
            </w:pPr>
            <w:r w:rsidRPr="00063CFC">
              <w:rPr>
                <w:color w:val="auto"/>
              </w:rPr>
              <w:t>Aluminum</w:t>
            </w:r>
          </w:p>
        </w:tc>
        <w:tc>
          <w:tcPr>
            <w:tcW w:w="1627" w:type="dxa"/>
            <w:tcBorders>
              <w:top w:val="single" w:sz="8" w:space="0" w:color="000000"/>
            </w:tcBorders>
            <w:shd w:val="clear" w:color="auto" w:fill="auto"/>
          </w:tcPr>
          <w:p w14:paraId="177C0BDF" w14:textId="693E20C8" w:rsidR="00125691" w:rsidRPr="00063CFC" w:rsidRDefault="00125691" w:rsidP="005D7393">
            <w:pPr>
              <w:pStyle w:val="TableData"/>
              <w:rPr>
                <w:color w:val="auto"/>
              </w:rPr>
            </w:pPr>
            <w:r w:rsidRPr="00063CFC">
              <w:rPr>
                <w:color w:val="auto"/>
              </w:rPr>
              <w:t xml:space="preserve">7429-90-5 </w:t>
            </w:r>
          </w:p>
        </w:tc>
        <w:tc>
          <w:tcPr>
            <w:tcW w:w="896" w:type="dxa"/>
            <w:tcBorders>
              <w:top w:val="single" w:sz="8" w:space="0" w:color="000000"/>
            </w:tcBorders>
            <w:shd w:val="clear" w:color="auto" w:fill="auto"/>
          </w:tcPr>
          <w:p w14:paraId="0CE03997" w14:textId="0F7C78B8"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10E0597" w14:textId="69F0D8BF" w:rsidR="00125691" w:rsidRPr="00063CFC" w:rsidRDefault="00125691" w:rsidP="005D7393">
            <w:pPr>
              <w:pStyle w:val="TableData"/>
              <w:rPr>
                <w:color w:val="auto"/>
              </w:rPr>
            </w:pPr>
            <w:r w:rsidRPr="00063CFC">
              <w:rPr>
                <w:color w:val="auto"/>
              </w:rPr>
              <w:t>24-hour Composite</w:t>
            </w:r>
          </w:p>
        </w:tc>
      </w:tr>
      <w:tr w:rsidR="00063CFC" w:rsidRPr="00063CFC" w14:paraId="472678FD" w14:textId="77777777" w:rsidTr="00766226">
        <w:tc>
          <w:tcPr>
            <w:tcW w:w="1253" w:type="dxa"/>
            <w:tcBorders>
              <w:top w:val="single" w:sz="8" w:space="0" w:color="000000"/>
            </w:tcBorders>
          </w:tcPr>
          <w:p w14:paraId="2AE52820" w14:textId="4179B0E9" w:rsidR="00125691" w:rsidRPr="00063CFC" w:rsidRDefault="00125691" w:rsidP="005D7393">
            <w:pPr>
              <w:pStyle w:val="TableData"/>
              <w:rPr>
                <w:color w:val="auto"/>
              </w:rPr>
            </w:pPr>
            <w:r w:rsidRPr="00063CFC">
              <w:rPr>
                <w:color w:val="auto"/>
              </w:rPr>
              <w:t>1</w:t>
            </w:r>
          </w:p>
        </w:tc>
        <w:tc>
          <w:tcPr>
            <w:tcW w:w="4954" w:type="dxa"/>
            <w:tcBorders>
              <w:top w:val="single" w:sz="8" w:space="0" w:color="000000"/>
            </w:tcBorders>
            <w:shd w:val="clear" w:color="auto" w:fill="auto"/>
          </w:tcPr>
          <w:p w14:paraId="34410FA5" w14:textId="446CD00B" w:rsidR="00125691" w:rsidRPr="00063CFC" w:rsidRDefault="00125691" w:rsidP="005D7393">
            <w:pPr>
              <w:pStyle w:val="TableData"/>
              <w:rPr>
                <w:color w:val="auto"/>
              </w:rPr>
            </w:pPr>
            <w:r w:rsidRPr="00063CFC">
              <w:rPr>
                <w:color w:val="auto"/>
              </w:rPr>
              <w:t xml:space="preserve">Antimony, Total </w:t>
            </w:r>
          </w:p>
        </w:tc>
        <w:tc>
          <w:tcPr>
            <w:tcW w:w="1627" w:type="dxa"/>
            <w:tcBorders>
              <w:top w:val="single" w:sz="8" w:space="0" w:color="000000"/>
            </w:tcBorders>
            <w:shd w:val="clear" w:color="auto" w:fill="auto"/>
          </w:tcPr>
          <w:p w14:paraId="3F01F360" w14:textId="2220E9D1" w:rsidR="00125691" w:rsidRPr="00063CFC" w:rsidRDefault="00125691" w:rsidP="005D7393">
            <w:pPr>
              <w:pStyle w:val="TableData"/>
              <w:rPr>
                <w:color w:val="auto"/>
              </w:rPr>
            </w:pPr>
            <w:r w:rsidRPr="00063CFC">
              <w:rPr>
                <w:color w:val="auto"/>
              </w:rPr>
              <w:t>7440-36-0</w:t>
            </w:r>
          </w:p>
        </w:tc>
        <w:tc>
          <w:tcPr>
            <w:tcW w:w="896" w:type="dxa"/>
            <w:tcBorders>
              <w:top w:val="single" w:sz="8" w:space="0" w:color="000000"/>
            </w:tcBorders>
            <w:shd w:val="clear" w:color="auto" w:fill="auto"/>
          </w:tcPr>
          <w:p w14:paraId="48E279D3" w14:textId="63B6B38A"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3686639" w14:textId="486A2BB9" w:rsidR="00125691" w:rsidRPr="00063CFC" w:rsidRDefault="00125691" w:rsidP="005D7393">
            <w:pPr>
              <w:pStyle w:val="TableData"/>
              <w:rPr>
                <w:color w:val="auto"/>
              </w:rPr>
            </w:pPr>
            <w:r w:rsidRPr="00063CFC">
              <w:rPr>
                <w:color w:val="auto"/>
              </w:rPr>
              <w:t>24-hour Composite</w:t>
            </w:r>
          </w:p>
        </w:tc>
      </w:tr>
      <w:tr w:rsidR="00063CFC" w:rsidRPr="00063CFC" w14:paraId="76B4DE46" w14:textId="77777777" w:rsidTr="00766226">
        <w:tc>
          <w:tcPr>
            <w:tcW w:w="1253" w:type="dxa"/>
            <w:tcBorders>
              <w:top w:val="single" w:sz="8" w:space="0" w:color="000000"/>
            </w:tcBorders>
          </w:tcPr>
          <w:p w14:paraId="53B16B64" w14:textId="5722406C" w:rsidR="00125691" w:rsidRPr="00063CFC" w:rsidRDefault="00125691" w:rsidP="005D7393">
            <w:pPr>
              <w:pStyle w:val="TableData"/>
              <w:rPr>
                <w:color w:val="auto"/>
              </w:rPr>
            </w:pPr>
            <w:r w:rsidRPr="00063CFC">
              <w:rPr>
                <w:color w:val="auto"/>
              </w:rPr>
              <w:t>2</w:t>
            </w:r>
          </w:p>
        </w:tc>
        <w:tc>
          <w:tcPr>
            <w:tcW w:w="4954" w:type="dxa"/>
            <w:tcBorders>
              <w:top w:val="single" w:sz="8" w:space="0" w:color="000000"/>
            </w:tcBorders>
            <w:shd w:val="clear" w:color="auto" w:fill="auto"/>
          </w:tcPr>
          <w:p w14:paraId="5871C9C5" w14:textId="1D76135C" w:rsidR="00125691" w:rsidRPr="00063CFC" w:rsidRDefault="00125691" w:rsidP="005D7393">
            <w:pPr>
              <w:pStyle w:val="TableData"/>
              <w:rPr>
                <w:color w:val="auto"/>
              </w:rPr>
            </w:pPr>
            <w:r w:rsidRPr="00063CFC">
              <w:rPr>
                <w:color w:val="auto"/>
              </w:rPr>
              <w:t xml:space="preserve">Arsenic, Total </w:t>
            </w:r>
          </w:p>
        </w:tc>
        <w:tc>
          <w:tcPr>
            <w:tcW w:w="1627" w:type="dxa"/>
            <w:tcBorders>
              <w:top w:val="single" w:sz="8" w:space="0" w:color="000000"/>
            </w:tcBorders>
            <w:shd w:val="clear" w:color="auto" w:fill="auto"/>
          </w:tcPr>
          <w:p w14:paraId="205680BB" w14:textId="3A9FA6D6" w:rsidR="00125691" w:rsidRPr="00063CFC" w:rsidRDefault="00125691" w:rsidP="005D7393">
            <w:pPr>
              <w:pStyle w:val="TableData"/>
              <w:rPr>
                <w:color w:val="auto"/>
              </w:rPr>
            </w:pPr>
            <w:r w:rsidRPr="00063CFC">
              <w:rPr>
                <w:color w:val="auto"/>
              </w:rPr>
              <w:t>7440-38-2</w:t>
            </w:r>
          </w:p>
        </w:tc>
        <w:tc>
          <w:tcPr>
            <w:tcW w:w="896" w:type="dxa"/>
            <w:tcBorders>
              <w:top w:val="single" w:sz="8" w:space="0" w:color="000000"/>
            </w:tcBorders>
            <w:shd w:val="clear" w:color="auto" w:fill="auto"/>
          </w:tcPr>
          <w:p w14:paraId="31954A92" w14:textId="19D03F5A"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75A8533" w14:textId="5273741D" w:rsidR="00125691" w:rsidRPr="00063CFC" w:rsidRDefault="00125691" w:rsidP="005D7393">
            <w:pPr>
              <w:pStyle w:val="TableData"/>
              <w:rPr>
                <w:color w:val="auto"/>
              </w:rPr>
            </w:pPr>
            <w:r w:rsidRPr="00063CFC">
              <w:rPr>
                <w:color w:val="auto"/>
              </w:rPr>
              <w:t>24-hour Composite</w:t>
            </w:r>
          </w:p>
        </w:tc>
      </w:tr>
      <w:tr w:rsidR="00063CFC" w:rsidRPr="00063CFC" w14:paraId="4158E0B9" w14:textId="77777777" w:rsidTr="00766226">
        <w:tc>
          <w:tcPr>
            <w:tcW w:w="1253" w:type="dxa"/>
            <w:tcBorders>
              <w:top w:val="single" w:sz="8" w:space="0" w:color="000000"/>
            </w:tcBorders>
          </w:tcPr>
          <w:p w14:paraId="4CC213FF" w14:textId="73FDE31F" w:rsidR="00125691" w:rsidRPr="00063CFC" w:rsidRDefault="00125691" w:rsidP="005D7393">
            <w:pPr>
              <w:pStyle w:val="TableData"/>
              <w:rPr>
                <w:color w:val="auto"/>
              </w:rPr>
            </w:pPr>
            <w:r w:rsidRPr="00063CFC">
              <w:rPr>
                <w:color w:val="auto"/>
              </w:rPr>
              <w:t>15</w:t>
            </w:r>
          </w:p>
        </w:tc>
        <w:tc>
          <w:tcPr>
            <w:tcW w:w="4954" w:type="dxa"/>
            <w:tcBorders>
              <w:top w:val="single" w:sz="8" w:space="0" w:color="000000"/>
            </w:tcBorders>
            <w:shd w:val="clear" w:color="auto" w:fill="auto"/>
          </w:tcPr>
          <w:p w14:paraId="4C85F0A8" w14:textId="6DFF0BC1" w:rsidR="00125691" w:rsidRPr="00063CFC" w:rsidRDefault="00125691" w:rsidP="005D7393">
            <w:pPr>
              <w:pStyle w:val="TableData"/>
              <w:rPr>
                <w:color w:val="auto"/>
              </w:rPr>
            </w:pPr>
            <w:r w:rsidRPr="00063CFC">
              <w:rPr>
                <w:color w:val="auto"/>
              </w:rPr>
              <w:t>Asbestos</w:t>
            </w:r>
          </w:p>
        </w:tc>
        <w:tc>
          <w:tcPr>
            <w:tcW w:w="1627" w:type="dxa"/>
            <w:tcBorders>
              <w:top w:val="single" w:sz="8" w:space="0" w:color="000000"/>
            </w:tcBorders>
            <w:shd w:val="clear" w:color="auto" w:fill="auto"/>
          </w:tcPr>
          <w:p w14:paraId="496E40C3" w14:textId="6C72CFBD" w:rsidR="00125691" w:rsidRPr="00063CFC" w:rsidRDefault="00125691" w:rsidP="005D7393">
            <w:pPr>
              <w:pStyle w:val="TableData"/>
              <w:rPr>
                <w:color w:val="auto"/>
              </w:rPr>
            </w:pPr>
            <w:r w:rsidRPr="00063CFC">
              <w:rPr>
                <w:color w:val="auto"/>
              </w:rPr>
              <w:t xml:space="preserve">1332-21-4 </w:t>
            </w:r>
          </w:p>
        </w:tc>
        <w:tc>
          <w:tcPr>
            <w:tcW w:w="896" w:type="dxa"/>
            <w:tcBorders>
              <w:top w:val="single" w:sz="8" w:space="0" w:color="000000"/>
            </w:tcBorders>
            <w:shd w:val="clear" w:color="auto" w:fill="auto"/>
          </w:tcPr>
          <w:p w14:paraId="25B7499D" w14:textId="0B9883C5"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038FDE89" w14:textId="059FD510" w:rsidR="00125691" w:rsidRPr="00063CFC" w:rsidRDefault="00125691" w:rsidP="005D7393">
            <w:pPr>
              <w:pStyle w:val="TableData"/>
              <w:rPr>
                <w:color w:val="auto"/>
              </w:rPr>
            </w:pPr>
            <w:r w:rsidRPr="00063CFC">
              <w:rPr>
                <w:color w:val="auto"/>
              </w:rPr>
              <w:t>24-hour Composite</w:t>
            </w:r>
          </w:p>
        </w:tc>
      </w:tr>
      <w:tr w:rsidR="00063CFC" w:rsidRPr="00063CFC" w14:paraId="4CCF5E1D" w14:textId="77777777" w:rsidTr="00766226">
        <w:tc>
          <w:tcPr>
            <w:tcW w:w="1253" w:type="dxa"/>
            <w:tcBorders>
              <w:top w:val="single" w:sz="8" w:space="0" w:color="000000"/>
            </w:tcBorders>
          </w:tcPr>
          <w:p w14:paraId="07FD051C" w14:textId="7BD12547" w:rsidR="00125691" w:rsidRPr="00063CFC" w:rsidRDefault="00125691" w:rsidP="005D7393">
            <w:pPr>
              <w:pStyle w:val="TableData"/>
              <w:rPr>
                <w:color w:val="auto"/>
              </w:rPr>
            </w:pPr>
            <w:r w:rsidRPr="00063CFC">
              <w:rPr>
                <w:color w:val="auto"/>
              </w:rPr>
              <w:t>3</w:t>
            </w:r>
          </w:p>
        </w:tc>
        <w:tc>
          <w:tcPr>
            <w:tcW w:w="4954" w:type="dxa"/>
            <w:tcBorders>
              <w:top w:val="single" w:sz="8" w:space="0" w:color="000000"/>
            </w:tcBorders>
            <w:shd w:val="clear" w:color="auto" w:fill="auto"/>
          </w:tcPr>
          <w:p w14:paraId="10B9A86A" w14:textId="5ECF6AC2" w:rsidR="00125691" w:rsidRPr="00063CFC" w:rsidRDefault="00125691" w:rsidP="005D7393">
            <w:pPr>
              <w:pStyle w:val="TableData"/>
              <w:rPr>
                <w:color w:val="auto"/>
              </w:rPr>
            </w:pPr>
            <w:r w:rsidRPr="00063CFC">
              <w:rPr>
                <w:color w:val="auto"/>
              </w:rPr>
              <w:t xml:space="preserve">Beryllium, Total </w:t>
            </w:r>
          </w:p>
        </w:tc>
        <w:tc>
          <w:tcPr>
            <w:tcW w:w="1627" w:type="dxa"/>
            <w:tcBorders>
              <w:top w:val="single" w:sz="8" w:space="0" w:color="000000"/>
            </w:tcBorders>
            <w:shd w:val="clear" w:color="auto" w:fill="auto"/>
          </w:tcPr>
          <w:p w14:paraId="3D7EA88D" w14:textId="2D128886" w:rsidR="00125691" w:rsidRPr="00063CFC" w:rsidRDefault="00125691" w:rsidP="005D7393">
            <w:pPr>
              <w:pStyle w:val="TableData"/>
              <w:rPr>
                <w:color w:val="auto"/>
              </w:rPr>
            </w:pPr>
            <w:r w:rsidRPr="00063CFC">
              <w:rPr>
                <w:color w:val="auto"/>
              </w:rPr>
              <w:t>7440-41-7</w:t>
            </w:r>
          </w:p>
        </w:tc>
        <w:tc>
          <w:tcPr>
            <w:tcW w:w="896" w:type="dxa"/>
            <w:tcBorders>
              <w:top w:val="single" w:sz="8" w:space="0" w:color="000000"/>
            </w:tcBorders>
            <w:shd w:val="clear" w:color="auto" w:fill="auto"/>
          </w:tcPr>
          <w:p w14:paraId="3F14EBFC" w14:textId="3B0C498F"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20ADF652" w14:textId="05E359B6" w:rsidR="00125691" w:rsidRPr="00063CFC" w:rsidRDefault="00125691" w:rsidP="005D7393">
            <w:pPr>
              <w:pStyle w:val="TableData"/>
              <w:rPr>
                <w:color w:val="auto"/>
              </w:rPr>
            </w:pPr>
            <w:r w:rsidRPr="00063CFC">
              <w:rPr>
                <w:color w:val="auto"/>
              </w:rPr>
              <w:t>24-hour Composite</w:t>
            </w:r>
          </w:p>
        </w:tc>
      </w:tr>
      <w:tr w:rsidR="00063CFC" w:rsidRPr="00063CFC" w14:paraId="4E705110" w14:textId="77777777" w:rsidTr="00766226">
        <w:tc>
          <w:tcPr>
            <w:tcW w:w="1253" w:type="dxa"/>
            <w:tcBorders>
              <w:top w:val="single" w:sz="8" w:space="0" w:color="000000"/>
            </w:tcBorders>
          </w:tcPr>
          <w:p w14:paraId="0534211D" w14:textId="720FA11E" w:rsidR="00125691" w:rsidRPr="00063CFC" w:rsidRDefault="00125691" w:rsidP="005D7393">
            <w:pPr>
              <w:pStyle w:val="TableData"/>
              <w:rPr>
                <w:color w:val="auto"/>
              </w:rPr>
            </w:pPr>
            <w:r w:rsidRPr="00063CFC">
              <w:rPr>
                <w:color w:val="auto"/>
              </w:rPr>
              <w:t>4</w:t>
            </w:r>
          </w:p>
        </w:tc>
        <w:tc>
          <w:tcPr>
            <w:tcW w:w="4954" w:type="dxa"/>
            <w:tcBorders>
              <w:top w:val="single" w:sz="8" w:space="0" w:color="000000"/>
            </w:tcBorders>
            <w:shd w:val="clear" w:color="auto" w:fill="auto"/>
          </w:tcPr>
          <w:p w14:paraId="3BE70BA2" w14:textId="563F744F" w:rsidR="00125691" w:rsidRPr="00063CFC" w:rsidRDefault="00125691" w:rsidP="005D7393">
            <w:pPr>
              <w:pStyle w:val="TableData"/>
              <w:rPr>
                <w:color w:val="auto"/>
              </w:rPr>
            </w:pPr>
            <w:r w:rsidRPr="00063CFC">
              <w:rPr>
                <w:color w:val="auto"/>
              </w:rPr>
              <w:t xml:space="preserve">Cadmium, Total </w:t>
            </w:r>
          </w:p>
        </w:tc>
        <w:tc>
          <w:tcPr>
            <w:tcW w:w="1627" w:type="dxa"/>
            <w:tcBorders>
              <w:top w:val="single" w:sz="8" w:space="0" w:color="000000"/>
            </w:tcBorders>
            <w:shd w:val="clear" w:color="auto" w:fill="auto"/>
          </w:tcPr>
          <w:p w14:paraId="29B6253D" w14:textId="3D9F6344" w:rsidR="00125691" w:rsidRPr="00063CFC" w:rsidRDefault="00125691" w:rsidP="005D7393">
            <w:pPr>
              <w:pStyle w:val="TableData"/>
              <w:rPr>
                <w:color w:val="auto"/>
              </w:rPr>
            </w:pPr>
            <w:r w:rsidRPr="00063CFC">
              <w:rPr>
                <w:color w:val="auto"/>
              </w:rPr>
              <w:t>7440-43-9</w:t>
            </w:r>
          </w:p>
        </w:tc>
        <w:tc>
          <w:tcPr>
            <w:tcW w:w="896" w:type="dxa"/>
            <w:tcBorders>
              <w:top w:val="single" w:sz="8" w:space="0" w:color="000000"/>
            </w:tcBorders>
            <w:shd w:val="clear" w:color="auto" w:fill="auto"/>
          </w:tcPr>
          <w:p w14:paraId="4BBF5167" w14:textId="26AFFA4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05A2B7C2" w14:textId="4520028C" w:rsidR="00125691" w:rsidRPr="00063CFC" w:rsidRDefault="00125691" w:rsidP="005D7393">
            <w:pPr>
              <w:pStyle w:val="TableData"/>
              <w:rPr>
                <w:color w:val="auto"/>
              </w:rPr>
            </w:pPr>
            <w:r w:rsidRPr="00063CFC">
              <w:rPr>
                <w:color w:val="auto"/>
              </w:rPr>
              <w:t>24-hour Composite</w:t>
            </w:r>
          </w:p>
        </w:tc>
      </w:tr>
      <w:tr w:rsidR="00063CFC" w:rsidRPr="00063CFC" w14:paraId="055B07E5" w14:textId="77777777" w:rsidTr="00766226">
        <w:tc>
          <w:tcPr>
            <w:tcW w:w="1253" w:type="dxa"/>
            <w:tcBorders>
              <w:top w:val="single" w:sz="8" w:space="0" w:color="000000"/>
            </w:tcBorders>
          </w:tcPr>
          <w:p w14:paraId="231A9EF2" w14:textId="227877A6" w:rsidR="00125691" w:rsidRPr="00063CFC" w:rsidRDefault="00125691" w:rsidP="005D7393">
            <w:pPr>
              <w:pStyle w:val="TableData"/>
              <w:rPr>
                <w:color w:val="auto"/>
              </w:rPr>
            </w:pPr>
            <w:r w:rsidRPr="00063CFC">
              <w:rPr>
                <w:color w:val="auto"/>
              </w:rPr>
              <w:t>5a (III)</w:t>
            </w:r>
          </w:p>
        </w:tc>
        <w:tc>
          <w:tcPr>
            <w:tcW w:w="4954" w:type="dxa"/>
            <w:tcBorders>
              <w:top w:val="single" w:sz="8" w:space="0" w:color="000000"/>
            </w:tcBorders>
            <w:shd w:val="clear" w:color="auto" w:fill="auto"/>
          </w:tcPr>
          <w:p w14:paraId="4F507BF6" w14:textId="0E00EE9C" w:rsidR="00125691" w:rsidRPr="00063CFC" w:rsidRDefault="00125691" w:rsidP="005D7393">
            <w:pPr>
              <w:pStyle w:val="TableData"/>
              <w:rPr>
                <w:color w:val="auto"/>
              </w:rPr>
            </w:pPr>
            <w:r w:rsidRPr="00063CFC">
              <w:rPr>
                <w:color w:val="auto"/>
              </w:rPr>
              <w:t>Chromium, Total</w:t>
            </w:r>
          </w:p>
        </w:tc>
        <w:tc>
          <w:tcPr>
            <w:tcW w:w="1627" w:type="dxa"/>
            <w:tcBorders>
              <w:top w:val="single" w:sz="8" w:space="0" w:color="000000"/>
            </w:tcBorders>
            <w:shd w:val="clear" w:color="auto" w:fill="auto"/>
          </w:tcPr>
          <w:p w14:paraId="5DB0623C" w14:textId="582A1CC3" w:rsidR="00125691" w:rsidRPr="00063CFC" w:rsidRDefault="00125691" w:rsidP="005D7393">
            <w:pPr>
              <w:pStyle w:val="TableData"/>
              <w:rPr>
                <w:color w:val="auto"/>
              </w:rPr>
            </w:pPr>
            <w:r w:rsidRPr="00063CFC">
              <w:rPr>
                <w:color w:val="auto"/>
              </w:rPr>
              <w:t xml:space="preserve">7440-47-3 </w:t>
            </w:r>
          </w:p>
        </w:tc>
        <w:tc>
          <w:tcPr>
            <w:tcW w:w="896" w:type="dxa"/>
            <w:tcBorders>
              <w:top w:val="single" w:sz="8" w:space="0" w:color="000000"/>
            </w:tcBorders>
            <w:shd w:val="clear" w:color="auto" w:fill="auto"/>
          </w:tcPr>
          <w:p w14:paraId="52B577C7" w14:textId="629E4FD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6C10149" w14:textId="2C63FE18" w:rsidR="00125691" w:rsidRPr="00063CFC" w:rsidRDefault="00125691" w:rsidP="005D7393">
            <w:pPr>
              <w:pStyle w:val="TableData"/>
              <w:rPr>
                <w:color w:val="auto"/>
              </w:rPr>
            </w:pPr>
            <w:r w:rsidRPr="00063CFC">
              <w:rPr>
                <w:color w:val="auto"/>
              </w:rPr>
              <w:t>24-hour Composite</w:t>
            </w:r>
          </w:p>
        </w:tc>
      </w:tr>
      <w:tr w:rsidR="00063CFC" w:rsidRPr="00063CFC" w14:paraId="1E1E8224" w14:textId="77777777" w:rsidTr="00766226">
        <w:tc>
          <w:tcPr>
            <w:tcW w:w="1253" w:type="dxa"/>
            <w:tcBorders>
              <w:top w:val="single" w:sz="8" w:space="0" w:color="000000"/>
            </w:tcBorders>
          </w:tcPr>
          <w:p w14:paraId="1493A608" w14:textId="675B1FF0" w:rsidR="00125691" w:rsidRPr="00063CFC" w:rsidRDefault="00125691" w:rsidP="005D7393">
            <w:pPr>
              <w:pStyle w:val="TableData"/>
              <w:rPr>
                <w:color w:val="auto"/>
              </w:rPr>
            </w:pPr>
            <w:r w:rsidRPr="00063CFC">
              <w:rPr>
                <w:color w:val="auto"/>
              </w:rPr>
              <w:lastRenderedPageBreak/>
              <w:t>6</w:t>
            </w:r>
          </w:p>
        </w:tc>
        <w:tc>
          <w:tcPr>
            <w:tcW w:w="4954" w:type="dxa"/>
            <w:tcBorders>
              <w:top w:val="single" w:sz="8" w:space="0" w:color="000000"/>
            </w:tcBorders>
            <w:shd w:val="clear" w:color="auto" w:fill="auto"/>
          </w:tcPr>
          <w:p w14:paraId="7F554B3B" w14:textId="5B5DE0C0" w:rsidR="00125691" w:rsidRPr="00063CFC" w:rsidRDefault="00125691" w:rsidP="005D7393">
            <w:pPr>
              <w:pStyle w:val="TableData"/>
              <w:rPr>
                <w:color w:val="auto"/>
              </w:rPr>
            </w:pPr>
            <w:r w:rsidRPr="00063CFC">
              <w:rPr>
                <w:color w:val="auto"/>
              </w:rPr>
              <w:t xml:space="preserve">Copper, Total </w:t>
            </w:r>
          </w:p>
        </w:tc>
        <w:tc>
          <w:tcPr>
            <w:tcW w:w="1627" w:type="dxa"/>
            <w:tcBorders>
              <w:top w:val="single" w:sz="8" w:space="0" w:color="000000"/>
            </w:tcBorders>
            <w:shd w:val="clear" w:color="auto" w:fill="auto"/>
          </w:tcPr>
          <w:p w14:paraId="06341DD5" w14:textId="4CCA4DD6" w:rsidR="00125691" w:rsidRPr="00063CFC" w:rsidRDefault="00125691" w:rsidP="005D7393">
            <w:pPr>
              <w:pStyle w:val="TableData"/>
              <w:rPr>
                <w:color w:val="auto"/>
              </w:rPr>
            </w:pPr>
            <w:r w:rsidRPr="00063CFC">
              <w:rPr>
                <w:color w:val="auto"/>
              </w:rPr>
              <w:t>7440-50-8</w:t>
            </w:r>
          </w:p>
        </w:tc>
        <w:tc>
          <w:tcPr>
            <w:tcW w:w="896" w:type="dxa"/>
            <w:tcBorders>
              <w:top w:val="single" w:sz="8" w:space="0" w:color="000000"/>
            </w:tcBorders>
            <w:shd w:val="clear" w:color="auto" w:fill="auto"/>
          </w:tcPr>
          <w:p w14:paraId="1869308D" w14:textId="0818F718"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6783F3B" w14:textId="0C6CC187" w:rsidR="00125691" w:rsidRPr="00063CFC" w:rsidRDefault="00125691" w:rsidP="005D7393">
            <w:pPr>
              <w:pStyle w:val="TableData"/>
              <w:rPr>
                <w:color w:val="auto"/>
              </w:rPr>
            </w:pPr>
            <w:r w:rsidRPr="00063CFC">
              <w:rPr>
                <w:color w:val="auto"/>
              </w:rPr>
              <w:t>24-hour Composite</w:t>
            </w:r>
          </w:p>
        </w:tc>
      </w:tr>
      <w:tr w:rsidR="00063CFC" w:rsidRPr="00063CFC" w14:paraId="266279C2" w14:textId="77777777" w:rsidTr="00766226">
        <w:tc>
          <w:tcPr>
            <w:tcW w:w="1253" w:type="dxa"/>
            <w:tcBorders>
              <w:top w:val="single" w:sz="8" w:space="0" w:color="000000"/>
            </w:tcBorders>
          </w:tcPr>
          <w:p w14:paraId="4EF88C4B" w14:textId="02AE7C99" w:rsidR="00125691" w:rsidRPr="00063CFC" w:rsidRDefault="00125691" w:rsidP="005D7393">
            <w:pPr>
              <w:pStyle w:val="TableData"/>
              <w:rPr>
                <w:color w:val="auto"/>
              </w:rPr>
            </w:pPr>
            <w:r w:rsidRPr="00063CFC">
              <w:rPr>
                <w:color w:val="auto"/>
              </w:rPr>
              <w:t>14</w:t>
            </w:r>
          </w:p>
        </w:tc>
        <w:tc>
          <w:tcPr>
            <w:tcW w:w="4954" w:type="dxa"/>
            <w:tcBorders>
              <w:top w:val="single" w:sz="8" w:space="0" w:color="000000"/>
            </w:tcBorders>
            <w:shd w:val="clear" w:color="auto" w:fill="auto"/>
          </w:tcPr>
          <w:p w14:paraId="302AFFE6" w14:textId="3B840EBA" w:rsidR="00125691" w:rsidRPr="00063CFC" w:rsidRDefault="00125691" w:rsidP="005D7393">
            <w:pPr>
              <w:pStyle w:val="TableData"/>
              <w:rPr>
                <w:color w:val="auto"/>
              </w:rPr>
            </w:pPr>
            <w:r w:rsidRPr="00063CFC">
              <w:rPr>
                <w:color w:val="auto"/>
              </w:rPr>
              <w:t xml:space="preserve">Iron, Total </w:t>
            </w:r>
          </w:p>
        </w:tc>
        <w:tc>
          <w:tcPr>
            <w:tcW w:w="1627" w:type="dxa"/>
            <w:tcBorders>
              <w:top w:val="single" w:sz="8" w:space="0" w:color="000000"/>
            </w:tcBorders>
            <w:shd w:val="clear" w:color="auto" w:fill="auto"/>
          </w:tcPr>
          <w:p w14:paraId="7CA7EE8C" w14:textId="31386CB6" w:rsidR="00125691" w:rsidRPr="00063CFC" w:rsidRDefault="00125691" w:rsidP="005D7393">
            <w:pPr>
              <w:pStyle w:val="TableData"/>
              <w:rPr>
                <w:color w:val="auto"/>
              </w:rPr>
            </w:pPr>
            <w:r w:rsidRPr="00063CFC">
              <w:rPr>
                <w:color w:val="auto"/>
              </w:rPr>
              <w:t xml:space="preserve">7439-89-6 </w:t>
            </w:r>
          </w:p>
        </w:tc>
        <w:tc>
          <w:tcPr>
            <w:tcW w:w="896" w:type="dxa"/>
            <w:tcBorders>
              <w:top w:val="single" w:sz="8" w:space="0" w:color="000000"/>
            </w:tcBorders>
            <w:shd w:val="clear" w:color="auto" w:fill="auto"/>
          </w:tcPr>
          <w:p w14:paraId="51776273" w14:textId="5CAF51EA"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6C08BDB3" w14:textId="631B0CB2" w:rsidR="00125691" w:rsidRPr="00063CFC" w:rsidRDefault="00125691" w:rsidP="005D7393">
            <w:pPr>
              <w:pStyle w:val="TableData"/>
              <w:rPr>
                <w:color w:val="auto"/>
              </w:rPr>
            </w:pPr>
            <w:r w:rsidRPr="00063CFC">
              <w:rPr>
                <w:color w:val="auto"/>
              </w:rPr>
              <w:t>24-hour Composite</w:t>
            </w:r>
          </w:p>
        </w:tc>
      </w:tr>
      <w:tr w:rsidR="00063CFC" w:rsidRPr="00063CFC" w14:paraId="3E01A8F7" w14:textId="77777777" w:rsidTr="00766226">
        <w:tc>
          <w:tcPr>
            <w:tcW w:w="1253" w:type="dxa"/>
          </w:tcPr>
          <w:p w14:paraId="4ED6BF8C" w14:textId="326E7437" w:rsidR="00125691" w:rsidRPr="00063CFC" w:rsidRDefault="00125691" w:rsidP="005D7393">
            <w:pPr>
              <w:pStyle w:val="TableData"/>
              <w:rPr>
                <w:color w:val="auto"/>
              </w:rPr>
            </w:pPr>
            <w:r w:rsidRPr="00063CFC">
              <w:rPr>
                <w:color w:val="auto"/>
              </w:rPr>
              <w:t>7</w:t>
            </w:r>
          </w:p>
        </w:tc>
        <w:tc>
          <w:tcPr>
            <w:tcW w:w="4954" w:type="dxa"/>
            <w:shd w:val="clear" w:color="auto" w:fill="auto"/>
          </w:tcPr>
          <w:p w14:paraId="1F7F3DD8" w14:textId="5435BB67" w:rsidR="00125691" w:rsidRPr="00063CFC" w:rsidRDefault="00125691" w:rsidP="005D7393">
            <w:pPr>
              <w:pStyle w:val="TableData"/>
              <w:rPr>
                <w:color w:val="auto"/>
              </w:rPr>
            </w:pPr>
            <w:r w:rsidRPr="00063CFC">
              <w:rPr>
                <w:color w:val="auto"/>
              </w:rPr>
              <w:t xml:space="preserve">Lead, Total </w:t>
            </w:r>
          </w:p>
        </w:tc>
        <w:tc>
          <w:tcPr>
            <w:tcW w:w="1627" w:type="dxa"/>
            <w:shd w:val="clear" w:color="auto" w:fill="auto"/>
          </w:tcPr>
          <w:p w14:paraId="6F745518" w14:textId="433AFD5C" w:rsidR="00125691" w:rsidRPr="00063CFC" w:rsidRDefault="00125691" w:rsidP="005D7393">
            <w:pPr>
              <w:pStyle w:val="TableData"/>
              <w:rPr>
                <w:color w:val="auto"/>
              </w:rPr>
            </w:pPr>
            <w:r w:rsidRPr="00063CFC">
              <w:rPr>
                <w:color w:val="auto"/>
              </w:rPr>
              <w:t>7439-92-1</w:t>
            </w:r>
          </w:p>
        </w:tc>
        <w:tc>
          <w:tcPr>
            <w:tcW w:w="896" w:type="dxa"/>
            <w:shd w:val="clear" w:color="auto" w:fill="auto"/>
          </w:tcPr>
          <w:p w14:paraId="5CF15A73" w14:textId="49167E79" w:rsidR="00125691" w:rsidRPr="00063CFC" w:rsidRDefault="00125691" w:rsidP="005D7393">
            <w:pPr>
              <w:pStyle w:val="TableData"/>
              <w:rPr>
                <w:color w:val="auto"/>
              </w:rPr>
            </w:pPr>
            <w:r w:rsidRPr="00063CFC">
              <w:rPr>
                <w:color w:val="auto"/>
              </w:rPr>
              <w:t>µg/L</w:t>
            </w:r>
          </w:p>
        </w:tc>
        <w:tc>
          <w:tcPr>
            <w:tcW w:w="2340" w:type="dxa"/>
            <w:shd w:val="clear" w:color="auto" w:fill="auto"/>
          </w:tcPr>
          <w:p w14:paraId="3227DACD" w14:textId="14A027B5" w:rsidR="00125691" w:rsidRPr="00063CFC" w:rsidRDefault="00125691" w:rsidP="005D7393">
            <w:pPr>
              <w:pStyle w:val="TableData"/>
              <w:rPr>
                <w:color w:val="auto"/>
              </w:rPr>
            </w:pPr>
            <w:r w:rsidRPr="00063CFC">
              <w:rPr>
                <w:color w:val="auto"/>
              </w:rPr>
              <w:t>24-hour Composite</w:t>
            </w:r>
          </w:p>
        </w:tc>
      </w:tr>
      <w:tr w:rsidR="00063CFC" w:rsidRPr="00063CFC" w14:paraId="6E506B08" w14:textId="77777777" w:rsidTr="00766226">
        <w:tc>
          <w:tcPr>
            <w:tcW w:w="1253" w:type="dxa"/>
          </w:tcPr>
          <w:p w14:paraId="2071C599" w14:textId="4191ABAD" w:rsidR="00125691" w:rsidRPr="00063CFC" w:rsidRDefault="00125691" w:rsidP="005D7393">
            <w:pPr>
              <w:pStyle w:val="TableData"/>
              <w:rPr>
                <w:color w:val="auto"/>
              </w:rPr>
            </w:pPr>
            <w:r w:rsidRPr="00063CFC">
              <w:rPr>
                <w:color w:val="auto"/>
              </w:rPr>
              <w:t>8</w:t>
            </w:r>
          </w:p>
        </w:tc>
        <w:tc>
          <w:tcPr>
            <w:tcW w:w="4954" w:type="dxa"/>
            <w:shd w:val="clear" w:color="auto" w:fill="auto"/>
          </w:tcPr>
          <w:p w14:paraId="47B63727" w14:textId="2C634359" w:rsidR="00125691" w:rsidRPr="00063CFC" w:rsidRDefault="00125691" w:rsidP="005D7393">
            <w:pPr>
              <w:pStyle w:val="TableData"/>
              <w:rPr>
                <w:color w:val="auto"/>
              </w:rPr>
            </w:pPr>
            <w:r w:rsidRPr="00063CFC">
              <w:rPr>
                <w:color w:val="auto"/>
              </w:rPr>
              <w:t xml:space="preserve">Mercury, Total </w:t>
            </w:r>
          </w:p>
        </w:tc>
        <w:tc>
          <w:tcPr>
            <w:tcW w:w="1627" w:type="dxa"/>
            <w:shd w:val="clear" w:color="auto" w:fill="auto"/>
          </w:tcPr>
          <w:p w14:paraId="346EB254" w14:textId="538D5623" w:rsidR="00125691" w:rsidRPr="00063CFC" w:rsidRDefault="00125691" w:rsidP="005D7393">
            <w:pPr>
              <w:pStyle w:val="TableData"/>
              <w:rPr>
                <w:color w:val="auto"/>
              </w:rPr>
            </w:pPr>
            <w:r w:rsidRPr="00063CFC">
              <w:rPr>
                <w:color w:val="auto"/>
              </w:rPr>
              <w:t>7439-97-6</w:t>
            </w:r>
          </w:p>
        </w:tc>
        <w:tc>
          <w:tcPr>
            <w:tcW w:w="896" w:type="dxa"/>
            <w:shd w:val="clear" w:color="auto" w:fill="auto"/>
          </w:tcPr>
          <w:p w14:paraId="15BC0E38" w14:textId="702E5E92" w:rsidR="00125691" w:rsidRPr="00063CFC" w:rsidRDefault="00125691" w:rsidP="005D7393">
            <w:pPr>
              <w:pStyle w:val="TableData"/>
              <w:rPr>
                <w:color w:val="auto"/>
              </w:rPr>
            </w:pPr>
            <w:r w:rsidRPr="00063CFC">
              <w:rPr>
                <w:color w:val="auto"/>
              </w:rPr>
              <w:t>µg/L</w:t>
            </w:r>
          </w:p>
        </w:tc>
        <w:tc>
          <w:tcPr>
            <w:tcW w:w="2340" w:type="dxa"/>
            <w:shd w:val="clear" w:color="auto" w:fill="auto"/>
          </w:tcPr>
          <w:p w14:paraId="6A7A3BAE" w14:textId="3DEEE96C" w:rsidR="00125691" w:rsidRPr="00063CFC" w:rsidRDefault="00125691" w:rsidP="005D7393">
            <w:pPr>
              <w:pStyle w:val="TableData"/>
              <w:rPr>
                <w:color w:val="auto"/>
              </w:rPr>
            </w:pPr>
            <w:r w:rsidRPr="00063CFC">
              <w:rPr>
                <w:color w:val="auto"/>
              </w:rPr>
              <w:t>Grab</w:t>
            </w:r>
          </w:p>
        </w:tc>
      </w:tr>
      <w:tr w:rsidR="00063CFC" w:rsidRPr="00063CFC" w14:paraId="037B5BFC" w14:textId="77777777" w:rsidTr="00766226">
        <w:tc>
          <w:tcPr>
            <w:tcW w:w="1253" w:type="dxa"/>
          </w:tcPr>
          <w:p w14:paraId="5C98265D" w14:textId="17D1F83F" w:rsidR="00125691" w:rsidRPr="00063CFC" w:rsidRDefault="00125691" w:rsidP="005D7393">
            <w:pPr>
              <w:pStyle w:val="TableData"/>
              <w:rPr>
                <w:color w:val="auto"/>
              </w:rPr>
            </w:pPr>
            <w:r w:rsidRPr="00063CFC">
              <w:rPr>
                <w:color w:val="auto"/>
              </w:rPr>
              <w:t>NL</w:t>
            </w:r>
          </w:p>
        </w:tc>
        <w:tc>
          <w:tcPr>
            <w:tcW w:w="4954" w:type="dxa"/>
            <w:shd w:val="clear" w:color="auto" w:fill="auto"/>
          </w:tcPr>
          <w:p w14:paraId="54049826" w14:textId="744D749A" w:rsidR="00125691" w:rsidRPr="00063CFC" w:rsidRDefault="00125691" w:rsidP="005D7393">
            <w:pPr>
              <w:pStyle w:val="TableData"/>
              <w:rPr>
                <w:color w:val="auto"/>
              </w:rPr>
            </w:pPr>
            <w:r w:rsidRPr="00063CFC">
              <w:rPr>
                <w:color w:val="auto"/>
              </w:rPr>
              <w:t>Mercury, Methyl</w:t>
            </w:r>
          </w:p>
        </w:tc>
        <w:tc>
          <w:tcPr>
            <w:tcW w:w="1627" w:type="dxa"/>
            <w:shd w:val="clear" w:color="auto" w:fill="auto"/>
          </w:tcPr>
          <w:p w14:paraId="4F4DC5E4" w14:textId="773C88FF" w:rsidR="00125691" w:rsidRPr="00063CFC" w:rsidRDefault="00125691" w:rsidP="005D7393">
            <w:pPr>
              <w:pStyle w:val="TableData"/>
              <w:rPr>
                <w:color w:val="auto"/>
              </w:rPr>
            </w:pPr>
            <w:r w:rsidRPr="00063CFC">
              <w:rPr>
                <w:color w:val="auto"/>
              </w:rPr>
              <w:t xml:space="preserve">22967-92-6 </w:t>
            </w:r>
          </w:p>
        </w:tc>
        <w:tc>
          <w:tcPr>
            <w:tcW w:w="896" w:type="dxa"/>
            <w:shd w:val="clear" w:color="auto" w:fill="auto"/>
          </w:tcPr>
          <w:p w14:paraId="75AD9EBB" w14:textId="6860A5A8" w:rsidR="00125691" w:rsidRPr="00063CFC" w:rsidRDefault="00125691" w:rsidP="005D7393">
            <w:pPr>
              <w:pStyle w:val="TableData"/>
              <w:rPr>
                <w:color w:val="auto"/>
              </w:rPr>
            </w:pPr>
            <w:r w:rsidRPr="00063CFC">
              <w:rPr>
                <w:color w:val="auto"/>
              </w:rPr>
              <w:t>µg/L</w:t>
            </w:r>
          </w:p>
        </w:tc>
        <w:tc>
          <w:tcPr>
            <w:tcW w:w="2340" w:type="dxa"/>
            <w:shd w:val="clear" w:color="auto" w:fill="auto"/>
          </w:tcPr>
          <w:p w14:paraId="20AF6326" w14:textId="5EC00428" w:rsidR="00125691" w:rsidRPr="00063CFC" w:rsidRDefault="00125691" w:rsidP="005D7393">
            <w:pPr>
              <w:pStyle w:val="TableData"/>
              <w:rPr>
                <w:color w:val="auto"/>
              </w:rPr>
            </w:pPr>
            <w:r w:rsidRPr="00063CFC">
              <w:rPr>
                <w:color w:val="auto"/>
              </w:rPr>
              <w:t>Grab</w:t>
            </w:r>
          </w:p>
        </w:tc>
      </w:tr>
      <w:tr w:rsidR="00063CFC" w:rsidRPr="00063CFC" w14:paraId="3450035D" w14:textId="77777777" w:rsidTr="00766226">
        <w:tc>
          <w:tcPr>
            <w:tcW w:w="1253" w:type="dxa"/>
          </w:tcPr>
          <w:p w14:paraId="2D6F81D8" w14:textId="55AC3001" w:rsidR="00125691" w:rsidRPr="00063CFC" w:rsidRDefault="00992A02" w:rsidP="005D7393">
            <w:pPr>
              <w:pStyle w:val="TableData"/>
              <w:rPr>
                <w:color w:val="auto"/>
              </w:rPr>
            </w:pPr>
            <w:r w:rsidRPr="00063CFC">
              <w:rPr>
                <w:color w:val="auto"/>
              </w:rPr>
              <w:t>NL</w:t>
            </w:r>
          </w:p>
        </w:tc>
        <w:tc>
          <w:tcPr>
            <w:tcW w:w="4954" w:type="dxa"/>
            <w:shd w:val="clear" w:color="auto" w:fill="auto"/>
          </w:tcPr>
          <w:p w14:paraId="29D50832" w14:textId="771B7A81" w:rsidR="00125691" w:rsidRPr="00063CFC" w:rsidRDefault="00125691" w:rsidP="005D7393">
            <w:pPr>
              <w:pStyle w:val="TableData"/>
              <w:rPr>
                <w:color w:val="auto"/>
              </w:rPr>
            </w:pPr>
            <w:r w:rsidRPr="00063CFC">
              <w:rPr>
                <w:color w:val="auto"/>
              </w:rPr>
              <w:t xml:space="preserve">Manganese, Total </w:t>
            </w:r>
          </w:p>
        </w:tc>
        <w:tc>
          <w:tcPr>
            <w:tcW w:w="1627" w:type="dxa"/>
            <w:shd w:val="clear" w:color="auto" w:fill="auto"/>
          </w:tcPr>
          <w:p w14:paraId="6CA84000" w14:textId="4A325D45" w:rsidR="00125691" w:rsidRPr="00063CFC" w:rsidRDefault="00125691" w:rsidP="005D7393">
            <w:pPr>
              <w:pStyle w:val="TableData"/>
              <w:rPr>
                <w:color w:val="auto"/>
              </w:rPr>
            </w:pPr>
            <w:r w:rsidRPr="00063CFC">
              <w:rPr>
                <w:color w:val="auto"/>
              </w:rPr>
              <w:t xml:space="preserve">7439-96-5 </w:t>
            </w:r>
          </w:p>
        </w:tc>
        <w:tc>
          <w:tcPr>
            <w:tcW w:w="896" w:type="dxa"/>
            <w:shd w:val="clear" w:color="auto" w:fill="auto"/>
          </w:tcPr>
          <w:p w14:paraId="0DAC380A" w14:textId="09310F1D" w:rsidR="00125691" w:rsidRPr="00063CFC" w:rsidRDefault="00125691" w:rsidP="005D7393">
            <w:pPr>
              <w:pStyle w:val="TableData"/>
              <w:rPr>
                <w:color w:val="auto"/>
              </w:rPr>
            </w:pPr>
            <w:r w:rsidRPr="00063CFC">
              <w:rPr>
                <w:color w:val="auto"/>
              </w:rPr>
              <w:t>µg/L</w:t>
            </w:r>
          </w:p>
        </w:tc>
        <w:tc>
          <w:tcPr>
            <w:tcW w:w="2340" w:type="dxa"/>
            <w:shd w:val="clear" w:color="auto" w:fill="auto"/>
          </w:tcPr>
          <w:p w14:paraId="22EE8AD0" w14:textId="6B7F970C" w:rsidR="00125691" w:rsidRPr="00063CFC" w:rsidRDefault="00125691" w:rsidP="005D7393">
            <w:pPr>
              <w:pStyle w:val="TableData"/>
              <w:rPr>
                <w:color w:val="auto"/>
              </w:rPr>
            </w:pPr>
            <w:r w:rsidRPr="00063CFC">
              <w:rPr>
                <w:color w:val="auto"/>
              </w:rPr>
              <w:t>24-hour Composite</w:t>
            </w:r>
          </w:p>
        </w:tc>
      </w:tr>
      <w:tr w:rsidR="00063CFC" w:rsidRPr="00063CFC" w14:paraId="0AB849D9" w14:textId="77777777" w:rsidTr="00766226">
        <w:tc>
          <w:tcPr>
            <w:tcW w:w="1253" w:type="dxa"/>
          </w:tcPr>
          <w:p w14:paraId="4C669256" w14:textId="46F40684" w:rsidR="00125691" w:rsidRPr="00063CFC" w:rsidRDefault="00125691" w:rsidP="005D7393">
            <w:pPr>
              <w:pStyle w:val="TableData"/>
              <w:rPr>
                <w:color w:val="auto"/>
              </w:rPr>
            </w:pPr>
            <w:r w:rsidRPr="00063CFC">
              <w:rPr>
                <w:color w:val="auto"/>
              </w:rPr>
              <w:t>9</w:t>
            </w:r>
          </w:p>
        </w:tc>
        <w:tc>
          <w:tcPr>
            <w:tcW w:w="4954" w:type="dxa"/>
            <w:shd w:val="clear" w:color="auto" w:fill="auto"/>
          </w:tcPr>
          <w:p w14:paraId="1608C716" w14:textId="7437AA82" w:rsidR="00125691" w:rsidRPr="00063CFC" w:rsidRDefault="00125691" w:rsidP="005D7393">
            <w:pPr>
              <w:pStyle w:val="TableData"/>
              <w:rPr>
                <w:color w:val="auto"/>
              </w:rPr>
            </w:pPr>
            <w:r w:rsidRPr="00063CFC">
              <w:rPr>
                <w:color w:val="auto"/>
              </w:rPr>
              <w:t xml:space="preserve">Nickel, Total </w:t>
            </w:r>
          </w:p>
        </w:tc>
        <w:tc>
          <w:tcPr>
            <w:tcW w:w="1627" w:type="dxa"/>
            <w:shd w:val="clear" w:color="auto" w:fill="auto"/>
          </w:tcPr>
          <w:p w14:paraId="69CA424C" w14:textId="23F5A750" w:rsidR="00125691" w:rsidRPr="00063CFC" w:rsidRDefault="00125691" w:rsidP="005D7393">
            <w:pPr>
              <w:pStyle w:val="TableData"/>
              <w:rPr>
                <w:color w:val="auto"/>
              </w:rPr>
            </w:pPr>
            <w:r w:rsidRPr="00063CFC">
              <w:rPr>
                <w:color w:val="auto"/>
              </w:rPr>
              <w:t>7440-02-0</w:t>
            </w:r>
          </w:p>
        </w:tc>
        <w:tc>
          <w:tcPr>
            <w:tcW w:w="896" w:type="dxa"/>
            <w:shd w:val="clear" w:color="auto" w:fill="auto"/>
          </w:tcPr>
          <w:p w14:paraId="0F5E5D5E" w14:textId="22205B9E" w:rsidR="00125691" w:rsidRPr="00063CFC" w:rsidRDefault="00125691" w:rsidP="005D7393">
            <w:pPr>
              <w:pStyle w:val="TableData"/>
              <w:rPr>
                <w:color w:val="auto"/>
              </w:rPr>
            </w:pPr>
            <w:r w:rsidRPr="00063CFC">
              <w:rPr>
                <w:color w:val="auto"/>
              </w:rPr>
              <w:t>µg/L</w:t>
            </w:r>
          </w:p>
        </w:tc>
        <w:tc>
          <w:tcPr>
            <w:tcW w:w="2340" w:type="dxa"/>
            <w:shd w:val="clear" w:color="auto" w:fill="auto"/>
          </w:tcPr>
          <w:p w14:paraId="32308703" w14:textId="647E908A" w:rsidR="00125691" w:rsidRPr="00063CFC" w:rsidRDefault="00125691" w:rsidP="005D7393">
            <w:pPr>
              <w:pStyle w:val="TableData"/>
              <w:rPr>
                <w:color w:val="auto"/>
              </w:rPr>
            </w:pPr>
            <w:r w:rsidRPr="00063CFC">
              <w:rPr>
                <w:color w:val="auto"/>
              </w:rPr>
              <w:t>24-hour Composite</w:t>
            </w:r>
          </w:p>
        </w:tc>
      </w:tr>
      <w:tr w:rsidR="00063CFC" w:rsidRPr="00063CFC" w14:paraId="13B49821" w14:textId="77777777" w:rsidTr="00766226">
        <w:tc>
          <w:tcPr>
            <w:tcW w:w="1253" w:type="dxa"/>
          </w:tcPr>
          <w:p w14:paraId="1E58894C" w14:textId="365D2580" w:rsidR="00125691" w:rsidRPr="00063CFC" w:rsidRDefault="00125691" w:rsidP="005D7393">
            <w:pPr>
              <w:pStyle w:val="TableData"/>
              <w:rPr>
                <w:color w:val="auto"/>
              </w:rPr>
            </w:pPr>
            <w:r w:rsidRPr="00063CFC">
              <w:rPr>
                <w:color w:val="auto"/>
              </w:rPr>
              <w:t>10</w:t>
            </w:r>
          </w:p>
        </w:tc>
        <w:tc>
          <w:tcPr>
            <w:tcW w:w="4954" w:type="dxa"/>
            <w:shd w:val="clear" w:color="auto" w:fill="auto"/>
          </w:tcPr>
          <w:p w14:paraId="4597FD21" w14:textId="169542FA" w:rsidR="00125691" w:rsidRPr="00063CFC" w:rsidRDefault="00125691" w:rsidP="005D7393">
            <w:pPr>
              <w:pStyle w:val="TableData"/>
              <w:rPr>
                <w:color w:val="auto"/>
              </w:rPr>
            </w:pPr>
            <w:r w:rsidRPr="00063CFC">
              <w:rPr>
                <w:color w:val="auto"/>
              </w:rPr>
              <w:t xml:space="preserve">Selenium, Total </w:t>
            </w:r>
          </w:p>
        </w:tc>
        <w:tc>
          <w:tcPr>
            <w:tcW w:w="1627" w:type="dxa"/>
            <w:shd w:val="clear" w:color="auto" w:fill="auto"/>
          </w:tcPr>
          <w:p w14:paraId="72D6B0A1" w14:textId="42BF2E8A" w:rsidR="00125691" w:rsidRPr="00063CFC" w:rsidRDefault="00125691" w:rsidP="005D7393">
            <w:pPr>
              <w:pStyle w:val="TableData"/>
              <w:rPr>
                <w:color w:val="auto"/>
              </w:rPr>
            </w:pPr>
            <w:r w:rsidRPr="00063CFC">
              <w:rPr>
                <w:color w:val="auto"/>
              </w:rPr>
              <w:t>7782-49-2</w:t>
            </w:r>
          </w:p>
        </w:tc>
        <w:tc>
          <w:tcPr>
            <w:tcW w:w="896" w:type="dxa"/>
            <w:shd w:val="clear" w:color="auto" w:fill="auto"/>
          </w:tcPr>
          <w:p w14:paraId="314301EE" w14:textId="3B6942C5" w:rsidR="00125691" w:rsidRPr="00063CFC" w:rsidRDefault="00125691" w:rsidP="005D7393">
            <w:pPr>
              <w:pStyle w:val="TableData"/>
              <w:rPr>
                <w:color w:val="auto"/>
              </w:rPr>
            </w:pPr>
            <w:r w:rsidRPr="00063CFC">
              <w:rPr>
                <w:color w:val="auto"/>
              </w:rPr>
              <w:t>µg/L</w:t>
            </w:r>
          </w:p>
        </w:tc>
        <w:tc>
          <w:tcPr>
            <w:tcW w:w="2340" w:type="dxa"/>
            <w:shd w:val="clear" w:color="auto" w:fill="auto"/>
          </w:tcPr>
          <w:p w14:paraId="72ADE199" w14:textId="3C5AAC1D" w:rsidR="00125691" w:rsidRPr="00063CFC" w:rsidRDefault="00125691" w:rsidP="005D7393">
            <w:pPr>
              <w:pStyle w:val="TableData"/>
              <w:rPr>
                <w:color w:val="auto"/>
              </w:rPr>
            </w:pPr>
            <w:r w:rsidRPr="00063CFC">
              <w:rPr>
                <w:color w:val="auto"/>
              </w:rPr>
              <w:t>24-hour Composite</w:t>
            </w:r>
          </w:p>
        </w:tc>
      </w:tr>
      <w:tr w:rsidR="00063CFC" w:rsidRPr="00063CFC" w14:paraId="41E0855A" w14:textId="77777777" w:rsidTr="00766226">
        <w:tc>
          <w:tcPr>
            <w:tcW w:w="1253" w:type="dxa"/>
          </w:tcPr>
          <w:p w14:paraId="4744CAA8" w14:textId="4AF50671" w:rsidR="00125691" w:rsidRPr="00063CFC" w:rsidRDefault="00125691" w:rsidP="005D7393">
            <w:pPr>
              <w:pStyle w:val="TableData"/>
              <w:rPr>
                <w:color w:val="auto"/>
              </w:rPr>
            </w:pPr>
            <w:r w:rsidRPr="00063CFC">
              <w:rPr>
                <w:color w:val="auto"/>
              </w:rPr>
              <w:t>11</w:t>
            </w:r>
          </w:p>
        </w:tc>
        <w:tc>
          <w:tcPr>
            <w:tcW w:w="4954" w:type="dxa"/>
            <w:shd w:val="clear" w:color="auto" w:fill="auto"/>
          </w:tcPr>
          <w:p w14:paraId="351F6AD2" w14:textId="77372D22" w:rsidR="00125691" w:rsidRPr="00063CFC" w:rsidRDefault="00125691" w:rsidP="005D7393">
            <w:pPr>
              <w:pStyle w:val="TableData"/>
              <w:rPr>
                <w:color w:val="auto"/>
              </w:rPr>
            </w:pPr>
            <w:r w:rsidRPr="00063CFC">
              <w:rPr>
                <w:color w:val="auto"/>
              </w:rPr>
              <w:t xml:space="preserve">Silver, Total </w:t>
            </w:r>
          </w:p>
        </w:tc>
        <w:tc>
          <w:tcPr>
            <w:tcW w:w="1627" w:type="dxa"/>
            <w:shd w:val="clear" w:color="auto" w:fill="auto"/>
          </w:tcPr>
          <w:p w14:paraId="1151C153" w14:textId="191BEA8A" w:rsidR="00125691" w:rsidRPr="00063CFC" w:rsidRDefault="00125691" w:rsidP="005D7393">
            <w:pPr>
              <w:pStyle w:val="TableData"/>
              <w:rPr>
                <w:color w:val="auto"/>
              </w:rPr>
            </w:pPr>
            <w:r w:rsidRPr="00063CFC">
              <w:rPr>
                <w:color w:val="auto"/>
              </w:rPr>
              <w:t>7440-22-4</w:t>
            </w:r>
          </w:p>
        </w:tc>
        <w:tc>
          <w:tcPr>
            <w:tcW w:w="896" w:type="dxa"/>
            <w:shd w:val="clear" w:color="auto" w:fill="auto"/>
          </w:tcPr>
          <w:p w14:paraId="08724820" w14:textId="5F016F72" w:rsidR="00125691" w:rsidRPr="00063CFC" w:rsidRDefault="00125691" w:rsidP="005D7393">
            <w:pPr>
              <w:pStyle w:val="TableData"/>
              <w:rPr>
                <w:color w:val="auto"/>
              </w:rPr>
            </w:pPr>
            <w:r w:rsidRPr="00063CFC">
              <w:rPr>
                <w:color w:val="auto"/>
              </w:rPr>
              <w:t>µg/L</w:t>
            </w:r>
          </w:p>
        </w:tc>
        <w:tc>
          <w:tcPr>
            <w:tcW w:w="2340" w:type="dxa"/>
            <w:shd w:val="clear" w:color="auto" w:fill="auto"/>
          </w:tcPr>
          <w:p w14:paraId="2345A53B" w14:textId="2788B850" w:rsidR="00125691" w:rsidRPr="00063CFC" w:rsidRDefault="00125691" w:rsidP="005D7393">
            <w:pPr>
              <w:pStyle w:val="TableData"/>
              <w:rPr>
                <w:color w:val="auto"/>
              </w:rPr>
            </w:pPr>
            <w:r w:rsidRPr="00063CFC">
              <w:rPr>
                <w:color w:val="auto"/>
              </w:rPr>
              <w:t>24-hour Composite</w:t>
            </w:r>
          </w:p>
        </w:tc>
      </w:tr>
      <w:tr w:rsidR="00063CFC" w:rsidRPr="00063CFC" w14:paraId="3ECE5AD5" w14:textId="77777777" w:rsidTr="00766226">
        <w:tc>
          <w:tcPr>
            <w:tcW w:w="1253" w:type="dxa"/>
          </w:tcPr>
          <w:p w14:paraId="110FFA0B" w14:textId="39B38DAF" w:rsidR="00125691" w:rsidRPr="00063CFC" w:rsidRDefault="00125691" w:rsidP="005D7393">
            <w:pPr>
              <w:pStyle w:val="TableData"/>
              <w:rPr>
                <w:color w:val="auto"/>
              </w:rPr>
            </w:pPr>
            <w:r w:rsidRPr="00063CFC">
              <w:rPr>
                <w:color w:val="auto"/>
              </w:rPr>
              <w:t>12</w:t>
            </w:r>
          </w:p>
        </w:tc>
        <w:tc>
          <w:tcPr>
            <w:tcW w:w="4954" w:type="dxa"/>
            <w:shd w:val="clear" w:color="auto" w:fill="auto"/>
          </w:tcPr>
          <w:p w14:paraId="2CF828B3" w14:textId="1ACB7A06" w:rsidR="00125691" w:rsidRPr="00063CFC" w:rsidRDefault="00125691" w:rsidP="005D7393">
            <w:pPr>
              <w:pStyle w:val="TableData"/>
              <w:rPr>
                <w:color w:val="auto"/>
              </w:rPr>
            </w:pPr>
            <w:r w:rsidRPr="00063CFC">
              <w:rPr>
                <w:color w:val="auto"/>
              </w:rPr>
              <w:t xml:space="preserve">Thallium, Total </w:t>
            </w:r>
          </w:p>
        </w:tc>
        <w:tc>
          <w:tcPr>
            <w:tcW w:w="1627" w:type="dxa"/>
            <w:shd w:val="clear" w:color="auto" w:fill="auto"/>
          </w:tcPr>
          <w:p w14:paraId="473E376A" w14:textId="55F107A5" w:rsidR="00125691" w:rsidRPr="00063CFC" w:rsidRDefault="00125691" w:rsidP="005D7393">
            <w:pPr>
              <w:pStyle w:val="TableData"/>
              <w:rPr>
                <w:color w:val="auto"/>
              </w:rPr>
            </w:pPr>
            <w:r w:rsidRPr="00063CFC">
              <w:rPr>
                <w:color w:val="auto"/>
              </w:rPr>
              <w:t>7440-28-0</w:t>
            </w:r>
          </w:p>
        </w:tc>
        <w:tc>
          <w:tcPr>
            <w:tcW w:w="896" w:type="dxa"/>
            <w:shd w:val="clear" w:color="auto" w:fill="auto"/>
          </w:tcPr>
          <w:p w14:paraId="38E0B5ED" w14:textId="1ABF1AE3" w:rsidR="00125691" w:rsidRPr="00063CFC" w:rsidRDefault="00125691" w:rsidP="005D7393">
            <w:pPr>
              <w:pStyle w:val="TableData"/>
              <w:rPr>
                <w:color w:val="auto"/>
              </w:rPr>
            </w:pPr>
            <w:r w:rsidRPr="00063CFC">
              <w:rPr>
                <w:color w:val="auto"/>
              </w:rPr>
              <w:t>µg/L</w:t>
            </w:r>
          </w:p>
        </w:tc>
        <w:tc>
          <w:tcPr>
            <w:tcW w:w="2340" w:type="dxa"/>
            <w:shd w:val="clear" w:color="auto" w:fill="auto"/>
          </w:tcPr>
          <w:p w14:paraId="1FB00577" w14:textId="6443AFEF" w:rsidR="00125691" w:rsidRPr="00063CFC" w:rsidRDefault="00125691" w:rsidP="005D7393">
            <w:pPr>
              <w:pStyle w:val="TableData"/>
              <w:rPr>
                <w:color w:val="auto"/>
              </w:rPr>
            </w:pPr>
            <w:r w:rsidRPr="00063CFC">
              <w:rPr>
                <w:color w:val="auto"/>
              </w:rPr>
              <w:t>24-hour Composite</w:t>
            </w:r>
          </w:p>
        </w:tc>
      </w:tr>
      <w:tr w:rsidR="00063CFC" w:rsidRPr="00063CFC" w14:paraId="6F43D64D" w14:textId="77777777" w:rsidTr="00766226">
        <w:tc>
          <w:tcPr>
            <w:tcW w:w="1253" w:type="dxa"/>
          </w:tcPr>
          <w:p w14:paraId="6B3ED158" w14:textId="3F4CCAF7" w:rsidR="00125691" w:rsidRPr="00063CFC" w:rsidRDefault="00125691" w:rsidP="005D7393">
            <w:pPr>
              <w:pStyle w:val="TableData"/>
              <w:rPr>
                <w:color w:val="auto"/>
              </w:rPr>
            </w:pPr>
            <w:r w:rsidRPr="00063CFC">
              <w:rPr>
                <w:color w:val="auto"/>
              </w:rPr>
              <w:t>13</w:t>
            </w:r>
          </w:p>
        </w:tc>
        <w:tc>
          <w:tcPr>
            <w:tcW w:w="4954" w:type="dxa"/>
            <w:shd w:val="clear" w:color="auto" w:fill="auto"/>
          </w:tcPr>
          <w:p w14:paraId="63F2172D" w14:textId="0B14F7A6" w:rsidR="00125691" w:rsidRPr="00063CFC" w:rsidRDefault="00125691" w:rsidP="005D7393">
            <w:pPr>
              <w:pStyle w:val="TableData"/>
              <w:rPr>
                <w:color w:val="auto"/>
              </w:rPr>
            </w:pPr>
            <w:r w:rsidRPr="00063CFC">
              <w:rPr>
                <w:color w:val="auto"/>
              </w:rPr>
              <w:t xml:space="preserve">Zinc, Total </w:t>
            </w:r>
          </w:p>
        </w:tc>
        <w:tc>
          <w:tcPr>
            <w:tcW w:w="1627" w:type="dxa"/>
            <w:shd w:val="clear" w:color="auto" w:fill="auto"/>
          </w:tcPr>
          <w:p w14:paraId="596FFD13" w14:textId="7A10BD06" w:rsidR="00125691" w:rsidRPr="00063CFC" w:rsidRDefault="00125691" w:rsidP="005D7393">
            <w:pPr>
              <w:pStyle w:val="TableData"/>
              <w:rPr>
                <w:color w:val="auto"/>
              </w:rPr>
            </w:pPr>
            <w:r w:rsidRPr="00063CFC">
              <w:rPr>
                <w:color w:val="auto"/>
              </w:rPr>
              <w:t>7440-66-6</w:t>
            </w:r>
          </w:p>
        </w:tc>
        <w:tc>
          <w:tcPr>
            <w:tcW w:w="896" w:type="dxa"/>
            <w:shd w:val="clear" w:color="auto" w:fill="auto"/>
          </w:tcPr>
          <w:p w14:paraId="384CB90A" w14:textId="6F3081BE" w:rsidR="00125691" w:rsidRPr="00063CFC" w:rsidRDefault="00125691" w:rsidP="005D7393">
            <w:pPr>
              <w:pStyle w:val="TableData"/>
              <w:rPr>
                <w:color w:val="auto"/>
              </w:rPr>
            </w:pPr>
            <w:r w:rsidRPr="00063CFC">
              <w:rPr>
                <w:color w:val="auto"/>
              </w:rPr>
              <w:t>µg/L</w:t>
            </w:r>
          </w:p>
        </w:tc>
        <w:tc>
          <w:tcPr>
            <w:tcW w:w="2340" w:type="dxa"/>
            <w:shd w:val="clear" w:color="auto" w:fill="auto"/>
          </w:tcPr>
          <w:p w14:paraId="72638720" w14:textId="7AC00DE3" w:rsidR="00125691" w:rsidRPr="00063CFC" w:rsidRDefault="00125691" w:rsidP="005D7393">
            <w:pPr>
              <w:pStyle w:val="TableData"/>
              <w:rPr>
                <w:color w:val="auto"/>
              </w:rPr>
            </w:pPr>
            <w:r w:rsidRPr="00063CFC">
              <w:rPr>
                <w:color w:val="auto"/>
              </w:rPr>
              <w:t>24-hour Composite</w:t>
            </w:r>
          </w:p>
        </w:tc>
      </w:tr>
    </w:tbl>
    <w:p w14:paraId="38449D9A" w14:textId="655DB3D0" w:rsidR="0067385E" w:rsidRPr="0042646D" w:rsidRDefault="00025196" w:rsidP="00063CFC">
      <w:pPr>
        <w:keepNext/>
        <w:spacing w:before="240" w:after="120"/>
        <w:jc w:val="center"/>
        <w:rPr>
          <w:b/>
          <w:bCs/>
        </w:rPr>
      </w:pPr>
      <w:r w:rsidRPr="0042646D">
        <w:rPr>
          <w:b/>
          <w:bCs/>
        </w:rPr>
        <w:t>NON-METALS/MINERALS</w:t>
      </w:r>
    </w:p>
    <w:tbl>
      <w:tblPr>
        <w:tblStyle w:val="TableGrid12"/>
        <w:tblW w:w="11070" w:type="dxa"/>
        <w:tblInd w:w="-195" w:type="dxa"/>
        <w:tblLook w:val="0620" w:firstRow="1" w:lastRow="0" w:firstColumn="0" w:lastColumn="0" w:noHBand="1" w:noVBand="1"/>
        <w:tblCaption w:val="Table E 15. Effluent and Receiving Water Characterization Monitoring, Non-Metals/Minerals "/>
        <w:tblDescription w:val="Table E 15. Effluent and Receiving Water Characterization Monitoring,  Non-Metals/Minerals "/>
      </w:tblPr>
      <w:tblGrid>
        <w:gridCol w:w="1257"/>
        <w:gridCol w:w="4954"/>
        <w:gridCol w:w="1627"/>
        <w:gridCol w:w="892"/>
        <w:gridCol w:w="2340"/>
      </w:tblGrid>
      <w:tr w:rsidR="00063CFC" w:rsidRPr="00063CFC" w14:paraId="270828D3"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0EA47D89" w14:textId="58D5B4EE" w:rsidR="00125691" w:rsidRPr="00063CFC" w:rsidRDefault="00125691" w:rsidP="00370940">
            <w:pPr>
              <w:pStyle w:val="TableHeader"/>
            </w:pPr>
            <w:r w:rsidRPr="00063CFC">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5770A4FE" w14:textId="4B4B7917" w:rsidR="00125691" w:rsidRPr="00063CFC" w:rsidRDefault="00125691" w:rsidP="00370940">
            <w:pPr>
              <w:pStyle w:val="TableHeader"/>
            </w:pPr>
            <w:r w:rsidRPr="00063CFC">
              <w:t>Non-Metal/Mineral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17769545" w14:textId="77777777" w:rsidR="00125691" w:rsidRPr="00063CFC" w:rsidRDefault="00125691" w:rsidP="00370940">
            <w:pPr>
              <w:pStyle w:val="TableHeader"/>
            </w:pPr>
            <w:r w:rsidRPr="00063CFC">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3B49283F"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0099CADD" w14:textId="77777777" w:rsidR="00125691" w:rsidRPr="00063CFC" w:rsidRDefault="00125691" w:rsidP="00370940">
            <w:pPr>
              <w:pStyle w:val="TableHeader"/>
            </w:pPr>
            <w:r w:rsidRPr="00063CFC">
              <w:t>Effluent Sample Type</w:t>
            </w:r>
          </w:p>
        </w:tc>
      </w:tr>
      <w:tr w:rsidR="00063CFC" w:rsidRPr="00063CFC" w14:paraId="32F42F9A" w14:textId="77777777" w:rsidTr="00766226">
        <w:tc>
          <w:tcPr>
            <w:tcW w:w="1257" w:type="dxa"/>
            <w:tcBorders>
              <w:top w:val="single" w:sz="8" w:space="0" w:color="000000"/>
            </w:tcBorders>
          </w:tcPr>
          <w:p w14:paraId="12D0CF72" w14:textId="3928CE81"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6FB31510" w14:textId="3760B2F4" w:rsidR="00125691" w:rsidRPr="00063CFC" w:rsidRDefault="00125691" w:rsidP="005D7393">
            <w:pPr>
              <w:pStyle w:val="TableData"/>
              <w:rPr>
                <w:color w:val="auto"/>
              </w:rPr>
            </w:pPr>
            <w:r w:rsidRPr="00063CFC">
              <w:rPr>
                <w:color w:val="auto"/>
              </w:rPr>
              <w:t>Boron</w:t>
            </w:r>
          </w:p>
        </w:tc>
        <w:tc>
          <w:tcPr>
            <w:tcW w:w="1627" w:type="dxa"/>
            <w:tcBorders>
              <w:top w:val="single" w:sz="8" w:space="0" w:color="000000"/>
            </w:tcBorders>
            <w:shd w:val="clear" w:color="auto" w:fill="auto"/>
          </w:tcPr>
          <w:p w14:paraId="443C000C" w14:textId="7E5B21E5" w:rsidR="00125691" w:rsidRPr="00063CFC" w:rsidRDefault="00125691" w:rsidP="005D7393">
            <w:pPr>
              <w:pStyle w:val="TableData"/>
              <w:rPr>
                <w:color w:val="auto"/>
              </w:rPr>
            </w:pPr>
            <w:r w:rsidRPr="00063CFC">
              <w:rPr>
                <w:color w:val="auto"/>
              </w:rPr>
              <w:t xml:space="preserve">7440-42-8 </w:t>
            </w:r>
          </w:p>
        </w:tc>
        <w:tc>
          <w:tcPr>
            <w:tcW w:w="892" w:type="dxa"/>
            <w:tcBorders>
              <w:top w:val="single" w:sz="8" w:space="0" w:color="000000"/>
            </w:tcBorders>
            <w:shd w:val="clear" w:color="auto" w:fill="auto"/>
          </w:tcPr>
          <w:p w14:paraId="4CDAA24D" w14:textId="1CEEADDC"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7A914AEC" w14:textId="53139C6B" w:rsidR="00125691" w:rsidRPr="00063CFC" w:rsidRDefault="00125691" w:rsidP="005D7393">
            <w:pPr>
              <w:pStyle w:val="TableData"/>
              <w:rPr>
                <w:color w:val="auto"/>
              </w:rPr>
            </w:pPr>
            <w:r w:rsidRPr="00063CFC">
              <w:rPr>
                <w:color w:val="auto"/>
              </w:rPr>
              <w:t>24-hour Composite</w:t>
            </w:r>
          </w:p>
        </w:tc>
      </w:tr>
      <w:tr w:rsidR="00063CFC" w:rsidRPr="00063CFC" w14:paraId="5F6FFB02" w14:textId="77777777" w:rsidTr="00766226">
        <w:tc>
          <w:tcPr>
            <w:tcW w:w="1257" w:type="dxa"/>
            <w:tcBorders>
              <w:top w:val="single" w:sz="8" w:space="0" w:color="000000"/>
            </w:tcBorders>
          </w:tcPr>
          <w:p w14:paraId="26EBA405" w14:textId="621EFC68"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390018FA" w14:textId="61E20D67" w:rsidR="00125691" w:rsidRPr="00063CFC" w:rsidRDefault="00125691" w:rsidP="005D7393">
            <w:pPr>
              <w:pStyle w:val="TableData"/>
              <w:rPr>
                <w:color w:val="auto"/>
              </w:rPr>
            </w:pPr>
            <w:r w:rsidRPr="00063CFC">
              <w:rPr>
                <w:color w:val="auto"/>
              </w:rPr>
              <w:t>Chloride</w:t>
            </w:r>
          </w:p>
        </w:tc>
        <w:tc>
          <w:tcPr>
            <w:tcW w:w="1627" w:type="dxa"/>
            <w:tcBorders>
              <w:top w:val="single" w:sz="8" w:space="0" w:color="000000"/>
            </w:tcBorders>
            <w:shd w:val="clear" w:color="auto" w:fill="auto"/>
          </w:tcPr>
          <w:p w14:paraId="53CAFB65" w14:textId="186AEE19" w:rsidR="00125691" w:rsidRPr="00063CFC" w:rsidRDefault="00125691" w:rsidP="005D7393">
            <w:pPr>
              <w:pStyle w:val="TableData"/>
              <w:rPr>
                <w:color w:val="auto"/>
              </w:rPr>
            </w:pPr>
            <w:r w:rsidRPr="00063CFC">
              <w:rPr>
                <w:color w:val="auto"/>
              </w:rPr>
              <w:t>16887-00-6</w:t>
            </w:r>
          </w:p>
        </w:tc>
        <w:tc>
          <w:tcPr>
            <w:tcW w:w="892" w:type="dxa"/>
            <w:tcBorders>
              <w:top w:val="single" w:sz="8" w:space="0" w:color="000000"/>
            </w:tcBorders>
            <w:shd w:val="clear" w:color="auto" w:fill="auto"/>
          </w:tcPr>
          <w:p w14:paraId="2D1B43F5" w14:textId="14B79953"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0A0AE7EC" w14:textId="59672F65" w:rsidR="00125691" w:rsidRPr="00063CFC" w:rsidRDefault="00125691" w:rsidP="005D7393">
            <w:pPr>
              <w:pStyle w:val="TableData"/>
              <w:rPr>
                <w:color w:val="auto"/>
              </w:rPr>
            </w:pPr>
            <w:r w:rsidRPr="00063CFC">
              <w:rPr>
                <w:color w:val="auto"/>
              </w:rPr>
              <w:t>24-hour Composite</w:t>
            </w:r>
          </w:p>
        </w:tc>
      </w:tr>
      <w:tr w:rsidR="00063CFC" w:rsidRPr="00063CFC" w14:paraId="4CF9B911" w14:textId="77777777" w:rsidTr="00766226">
        <w:tc>
          <w:tcPr>
            <w:tcW w:w="1257" w:type="dxa"/>
            <w:tcBorders>
              <w:top w:val="single" w:sz="8" w:space="0" w:color="000000"/>
            </w:tcBorders>
          </w:tcPr>
          <w:p w14:paraId="47D8D306" w14:textId="1E1F4B9D" w:rsidR="00125691" w:rsidRPr="00063CFC" w:rsidRDefault="00125691" w:rsidP="005D7393">
            <w:pPr>
              <w:pStyle w:val="TableData"/>
              <w:rPr>
                <w:color w:val="auto"/>
              </w:rPr>
            </w:pPr>
            <w:r w:rsidRPr="00063CFC">
              <w:rPr>
                <w:color w:val="auto"/>
              </w:rPr>
              <w:t>14</w:t>
            </w:r>
          </w:p>
        </w:tc>
        <w:tc>
          <w:tcPr>
            <w:tcW w:w="4954" w:type="dxa"/>
            <w:tcBorders>
              <w:top w:val="single" w:sz="8" w:space="0" w:color="000000"/>
            </w:tcBorders>
            <w:shd w:val="clear" w:color="auto" w:fill="auto"/>
          </w:tcPr>
          <w:p w14:paraId="64245569" w14:textId="0F26B922" w:rsidR="00125691" w:rsidRPr="00063CFC" w:rsidRDefault="00125691" w:rsidP="005D7393">
            <w:pPr>
              <w:pStyle w:val="TableData"/>
              <w:rPr>
                <w:color w:val="auto"/>
              </w:rPr>
            </w:pPr>
            <w:r w:rsidRPr="00063CFC">
              <w:rPr>
                <w:color w:val="auto"/>
              </w:rPr>
              <w:t>Cyanide, Total (as CN)</w:t>
            </w:r>
          </w:p>
        </w:tc>
        <w:tc>
          <w:tcPr>
            <w:tcW w:w="1627" w:type="dxa"/>
            <w:tcBorders>
              <w:top w:val="single" w:sz="8" w:space="0" w:color="000000"/>
            </w:tcBorders>
            <w:shd w:val="clear" w:color="auto" w:fill="auto"/>
          </w:tcPr>
          <w:p w14:paraId="60ED7AE1" w14:textId="1A2B9AE3" w:rsidR="00125691" w:rsidRPr="00063CFC" w:rsidRDefault="00125691" w:rsidP="005D7393">
            <w:pPr>
              <w:pStyle w:val="TableData"/>
              <w:rPr>
                <w:color w:val="auto"/>
              </w:rPr>
            </w:pPr>
            <w:r w:rsidRPr="00063CFC">
              <w:rPr>
                <w:color w:val="auto"/>
              </w:rPr>
              <w:t xml:space="preserve">57-12-5 </w:t>
            </w:r>
          </w:p>
        </w:tc>
        <w:tc>
          <w:tcPr>
            <w:tcW w:w="892" w:type="dxa"/>
            <w:tcBorders>
              <w:top w:val="single" w:sz="8" w:space="0" w:color="000000"/>
            </w:tcBorders>
            <w:shd w:val="clear" w:color="auto" w:fill="auto"/>
          </w:tcPr>
          <w:p w14:paraId="118FEC7F" w14:textId="0CA33B5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970870C" w14:textId="38979A28" w:rsidR="00125691" w:rsidRPr="00063CFC" w:rsidRDefault="00125691" w:rsidP="005D7393">
            <w:pPr>
              <w:pStyle w:val="TableData"/>
              <w:rPr>
                <w:color w:val="auto"/>
              </w:rPr>
            </w:pPr>
            <w:r w:rsidRPr="00063CFC">
              <w:rPr>
                <w:color w:val="auto"/>
              </w:rPr>
              <w:t>Grab</w:t>
            </w:r>
          </w:p>
        </w:tc>
      </w:tr>
      <w:tr w:rsidR="00063CFC" w:rsidRPr="00063CFC" w14:paraId="46086084" w14:textId="77777777" w:rsidTr="00766226">
        <w:tc>
          <w:tcPr>
            <w:tcW w:w="1257" w:type="dxa"/>
            <w:tcBorders>
              <w:top w:val="single" w:sz="8" w:space="0" w:color="000000"/>
            </w:tcBorders>
          </w:tcPr>
          <w:p w14:paraId="0CA1C371" w14:textId="2425A5D6"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34D36EE3" w14:textId="26D1556D" w:rsidR="00125691" w:rsidRPr="00063CFC" w:rsidRDefault="00125691" w:rsidP="005D7393">
            <w:pPr>
              <w:pStyle w:val="TableData"/>
              <w:rPr>
                <w:color w:val="auto"/>
              </w:rPr>
            </w:pPr>
            <w:r w:rsidRPr="00063CFC">
              <w:rPr>
                <w:color w:val="auto"/>
              </w:rPr>
              <w:t>Phosphorus, Total (as P)</w:t>
            </w:r>
          </w:p>
        </w:tc>
        <w:tc>
          <w:tcPr>
            <w:tcW w:w="1627" w:type="dxa"/>
            <w:tcBorders>
              <w:top w:val="single" w:sz="8" w:space="0" w:color="000000"/>
            </w:tcBorders>
            <w:shd w:val="clear" w:color="auto" w:fill="auto"/>
          </w:tcPr>
          <w:p w14:paraId="2E51D415" w14:textId="39391C98" w:rsidR="00125691" w:rsidRPr="00063CFC" w:rsidRDefault="00125691" w:rsidP="005D7393">
            <w:pPr>
              <w:pStyle w:val="TableData"/>
              <w:rPr>
                <w:color w:val="auto"/>
              </w:rPr>
            </w:pPr>
            <w:r w:rsidRPr="00063CFC">
              <w:rPr>
                <w:color w:val="auto"/>
              </w:rPr>
              <w:t xml:space="preserve">7723-14-0 </w:t>
            </w:r>
          </w:p>
        </w:tc>
        <w:tc>
          <w:tcPr>
            <w:tcW w:w="892" w:type="dxa"/>
            <w:tcBorders>
              <w:top w:val="single" w:sz="8" w:space="0" w:color="000000"/>
            </w:tcBorders>
            <w:shd w:val="clear" w:color="auto" w:fill="auto"/>
          </w:tcPr>
          <w:p w14:paraId="1441E666" w14:textId="3D2FE133"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3F309672" w14:textId="10B1D4CF" w:rsidR="00125691" w:rsidRPr="00063CFC" w:rsidRDefault="00125691" w:rsidP="005D7393">
            <w:pPr>
              <w:pStyle w:val="TableData"/>
              <w:rPr>
                <w:color w:val="auto"/>
              </w:rPr>
            </w:pPr>
            <w:r w:rsidRPr="00063CFC">
              <w:rPr>
                <w:color w:val="auto"/>
              </w:rPr>
              <w:t>24-hour Composite</w:t>
            </w:r>
          </w:p>
        </w:tc>
      </w:tr>
      <w:tr w:rsidR="00063CFC" w:rsidRPr="00063CFC" w14:paraId="636F5DCF" w14:textId="77777777" w:rsidTr="00766226">
        <w:tc>
          <w:tcPr>
            <w:tcW w:w="1257" w:type="dxa"/>
            <w:tcBorders>
              <w:top w:val="single" w:sz="8" w:space="0" w:color="000000"/>
            </w:tcBorders>
          </w:tcPr>
          <w:p w14:paraId="18D80080" w14:textId="7A9D444B"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3197E367" w14:textId="03BF0A27" w:rsidR="00125691" w:rsidRPr="00063CFC" w:rsidRDefault="00125691" w:rsidP="005D7393">
            <w:pPr>
              <w:pStyle w:val="TableData"/>
              <w:rPr>
                <w:color w:val="auto"/>
              </w:rPr>
            </w:pPr>
            <w:r w:rsidRPr="00063CFC">
              <w:rPr>
                <w:color w:val="auto"/>
              </w:rPr>
              <w:t>Sulfate</w:t>
            </w:r>
          </w:p>
        </w:tc>
        <w:tc>
          <w:tcPr>
            <w:tcW w:w="1627" w:type="dxa"/>
            <w:tcBorders>
              <w:top w:val="single" w:sz="8" w:space="0" w:color="000000"/>
            </w:tcBorders>
            <w:shd w:val="clear" w:color="auto" w:fill="auto"/>
          </w:tcPr>
          <w:p w14:paraId="2AFBA309" w14:textId="21D6B0C6" w:rsidR="00125691" w:rsidRPr="00063CFC" w:rsidRDefault="00125691" w:rsidP="005D7393">
            <w:pPr>
              <w:pStyle w:val="TableData"/>
              <w:rPr>
                <w:color w:val="auto"/>
              </w:rPr>
            </w:pPr>
            <w:r w:rsidRPr="00063CFC">
              <w:rPr>
                <w:color w:val="auto"/>
              </w:rPr>
              <w:t xml:space="preserve">14808-79-8 </w:t>
            </w:r>
          </w:p>
        </w:tc>
        <w:tc>
          <w:tcPr>
            <w:tcW w:w="892" w:type="dxa"/>
            <w:tcBorders>
              <w:top w:val="single" w:sz="8" w:space="0" w:color="000000"/>
            </w:tcBorders>
            <w:shd w:val="clear" w:color="auto" w:fill="auto"/>
          </w:tcPr>
          <w:p w14:paraId="12AA6817" w14:textId="259994C4"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2E67E956" w14:textId="08D52684" w:rsidR="00125691" w:rsidRPr="00063CFC" w:rsidRDefault="00125691" w:rsidP="005D7393">
            <w:pPr>
              <w:pStyle w:val="TableData"/>
              <w:rPr>
                <w:color w:val="auto"/>
              </w:rPr>
            </w:pPr>
            <w:r w:rsidRPr="00063CFC">
              <w:rPr>
                <w:color w:val="auto"/>
              </w:rPr>
              <w:t>24-hour Composite</w:t>
            </w:r>
          </w:p>
        </w:tc>
      </w:tr>
      <w:tr w:rsidR="00063CFC" w:rsidRPr="00063CFC" w14:paraId="125A3384" w14:textId="77777777" w:rsidTr="00766226">
        <w:tc>
          <w:tcPr>
            <w:tcW w:w="1257" w:type="dxa"/>
            <w:tcBorders>
              <w:top w:val="single" w:sz="8" w:space="0" w:color="000000"/>
            </w:tcBorders>
          </w:tcPr>
          <w:p w14:paraId="2CAF7C99" w14:textId="362D350D"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634BB273" w14:textId="2230D32F" w:rsidR="00125691" w:rsidRPr="00063CFC" w:rsidRDefault="00125691" w:rsidP="005D7393">
            <w:pPr>
              <w:pStyle w:val="TableData"/>
              <w:rPr>
                <w:color w:val="auto"/>
              </w:rPr>
            </w:pPr>
            <w:r w:rsidRPr="00063CFC">
              <w:rPr>
                <w:color w:val="auto"/>
              </w:rPr>
              <w:t>Sulfide (as S)</w:t>
            </w:r>
          </w:p>
        </w:tc>
        <w:tc>
          <w:tcPr>
            <w:tcW w:w="1627" w:type="dxa"/>
            <w:tcBorders>
              <w:top w:val="single" w:sz="8" w:space="0" w:color="000000"/>
            </w:tcBorders>
            <w:shd w:val="clear" w:color="auto" w:fill="auto"/>
          </w:tcPr>
          <w:p w14:paraId="6A09E0CF" w14:textId="3195D8C6" w:rsidR="00125691" w:rsidRPr="00063CFC" w:rsidRDefault="00125691" w:rsidP="005D7393">
            <w:pPr>
              <w:pStyle w:val="TableData"/>
              <w:rPr>
                <w:color w:val="auto"/>
              </w:rPr>
            </w:pPr>
            <w:r w:rsidRPr="00063CFC">
              <w:rPr>
                <w:color w:val="auto"/>
              </w:rPr>
              <w:t>5651-88-7</w:t>
            </w:r>
          </w:p>
        </w:tc>
        <w:tc>
          <w:tcPr>
            <w:tcW w:w="892" w:type="dxa"/>
            <w:tcBorders>
              <w:top w:val="single" w:sz="8" w:space="0" w:color="000000"/>
            </w:tcBorders>
            <w:shd w:val="clear" w:color="auto" w:fill="auto"/>
          </w:tcPr>
          <w:p w14:paraId="180248C8" w14:textId="7F0950CA"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2AAEE37E" w14:textId="6C9DC943" w:rsidR="00125691" w:rsidRPr="00063CFC" w:rsidRDefault="00125691" w:rsidP="005D7393">
            <w:pPr>
              <w:pStyle w:val="TableData"/>
              <w:rPr>
                <w:color w:val="auto"/>
              </w:rPr>
            </w:pPr>
            <w:r w:rsidRPr="00063CFC">
              <w:rPr>
                <w:color w:val="auto"/>
              </w:rPr>
              <w:t>24-hour Composite</w:t>
            </w:r>
          </w:p>
        </w:tc>
      </w:tr>
    </w:tbl>
    <w:p w14:paraId="56C81FE2" w14:textId="752A3814" w:rsidR="00025196" w:rsidRPr="0042646D" w:rsidRDefault="00025196" w:rsidP="00063CFC">
      <w:pPr>
        <w:keepNext/>
        <w:spacing w:before="240" w:after="120"/>
        <w:jc w:val="center"/>
        <w:rPr>
          <w:b/>
          <w:bCs/>
        </w:rPr>
      </w:pPr>
      <w:r w:rsidRPr="0042646D">
        <w:rPr>
          <w:b/>
          <w:bCs/>
        </w:rPr>
        <w:t>PESTICIDES/PCBs/DIOXINS</w:t>
      </w:r>
    </w:p>
    <w:tbl>
      <w:tblPr>
        <w:tblStyle w:val="TableGrid12"/>
        <w:tblW w:w="11070" w:type="dxa"/>
        <w:tblInd w:w="-195" w:type="dxa"/>
        <w:tblLook w:val="0620" w:firstRow="1" w:lastRow="0" w:firstColumn="0" w:lastColumn="0" w:noHBand="1" w:noVBand="1"/>
        <w:tblCaption w:val="Table E 15. Effluent and Receiving Water Characterization Monitoring, Pesticides. PCBs. Dioxins."/>
        <w:tblDescription w:val="Table E 15. Effluent and Receiving Water Characterization Monitoring, Pesticides. PCBs. Dioxins."/>
      </w:tblPr>
      <w:tblGrid>
        <w:gridCol w:w="1257"/>
        <w:gridCol w:w="4954"/>
        <w:gridCol w:w="1627"/>
        <w:gridCol w:w="892"/>
        <w:gridCol w:w="2340"/>
      </w:tblGrid>
      <w:tr w:rsidR="00063CFC" w:rsidRPr="00063CFC" w14:paraId="5ECEBDF8"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0FD1D29B" w14:textId="37E089AF" w:rsidR="00125691" w:rsidRPr="00063CFC" w:rsidRDefault="00125691" w:rsidP="00370940">
            <w:pPr>
              <w:pStyle w:val="TableHeader"/>
            </w:pPr>
            <w:r w:rsidRPr="00063CFC">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7F89487D" w14:textId="22DB1F46" w:rsidR="00125691" w:rsidRPr="00063CFC" w:rsidRDefault="00125691" w:rsidP="00370940">
            <w:pPr>
              <w:pStyle w:val="TableHeader"/>
            </w:pPr>
            <w:r w:rsidRPr="00063CFC">
              <w:t>Pesticide/PCB/Dioxin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0AEEEDA" w14:textId="77777777" w:rsidR="00125691" w:rsidRPr="00063CFC" w:rsidRDefault="00125691" w:rsidP="00370940">
            <w:pPr>
              <w:pStyle w:val="TableHeader"/>
            </w:pPr>
            <w:r w:rsidRPr="00063CFC">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620DFC62"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4D98179D" w14:textId="77777777" w:rsidR="00125691" w:rsidRPr="00063CFC" w:rsidRDefault="00125691" w:rsidP="00370940">
            <w:pPr>
              <w:pStyle w:val="TableHeader"/>
            </w:pPr>
            <w:r w:rsidRPr="00063CFC">
              <w:t>Effluent Sample Type</w:t>
            </w:r>
          </w:p>
        </w:tc>
      </w:tr>
      <w:tr w:rsidR="00063CFC" w:rsidRPr="00063CFC" w14:paraId="31079D10" w14:textId="77777777" w:rsidTr="00766226">
        <w:tc>
          <w:tcPr>
            <w:tcW w:w="1257" w:type="dxa"/>
            <w:tcBorders>
              <w:top w:val="single" w:sz="8" w:space="0" w:color="000000"/>
            </w:tcBorders>
          </w:tcPr>
          <w:p w14:paraId="02AE04B1" w14:textId="1993398F" w:rsidR="00125691" w:rsidRPr="00063CFC" w:rsidRDefault="00125691" w:rsidP="005D7393">
            <w:pPr>
              <w:pStyle w:val="TableData"/>
              <w:rPr>
                <w:color w:val="auto"/>
              </w:rPr>
            </w:pPr>
            <w:r w:rsidRPr="00063CFC">
              <w:rPr>
                <w:color w:val="auto"/>
              </w:rPr>
              <w:t>110</w:t>
            </w:r>
          </w:p>
        </w:tc>
        <w:tc>
          <w:tcPr>
            <w:tcW w:w="4954" w:type="dxa"/>
            <w:tcBorders>
              <w:top w:val="single" w:sz="8" w:space="0" w:color="000000"/>
            </w:tcBorders>
            <w:shd w:val="clear" w:color="auto" w:fill="auto"/>
          </w:tcPr>
          <w:p w14:paraId="68F6ACA7" w14:textId="587FA0D0" w:rsidR="00125691" w:rsidRPr="00063CFC" w:rsidRDefault="00125691" w:rsidP="005D7393">
            <w:pPr>
              <w:pStyle w:val="TableData"/>
              <w:rPr>
                <w:color w:val="auto"/>
              </w:rPr>
            </w:pPr>
            <w:r w:rsidRPr="00063CFC">
              <w:rPr>
                <w:color w:val="auto"/>
              </w:rPr>
              <w:t>4,4-DDD</w:t>
            </w:r>
          </w:p>
        </w:tc>
        <w:tc>
          <w:tcPr>
            <w:tcW w:w="1627" w:type="dxa"/>
            <w:tcBorders>
              <w:top w:val="single" w:sz="8" w:space="0" w:color="000000"/>
            </w:tcBorders>
            <w:shd w:val="clear" w:color="auto" w:fill="auto"/>
          </w:tcPr>
          <w:p w14:paraId="5A4A5EE8" w14:textId="17523BEC" w:rsidR="00125691" w:rsidRPr="00063CFC" w:rsidRDefault="00125691" w:rsidP="005D7393">
            <w:pPr>
              <w:pStyle w:val="TableData"/>
              <w:rPr>
                <w:color w:val="auto"/>
              </w:rPr>
            </w:pPr>
            <w:r w:rsidRPr="00063CFC">
              <w:rPr>
                <w:color w:val="auto"/>
              </w:rPr>
              <w:t xml:space="preserve">72-54-8 </w:t>
            </w:r>
          </w:p>
        </w:tc>
        <w:tc>
          <w:tcPr>
            <w:tcW w:w="892" w:type="dxa"/>
            <w:tcBorders>
              <w:top w:val="single" w:sz="8" w:space="0" w:color="000000"/>
            </w:tcBorders>
            <w:shd w:val="clear" w:color="auto" w:fill="auto"/>
          </w:tcPr>
          <w:p w14:paraId="7227CBC3" w14:textId="29109F34"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7BC0DDBD" w14:textId="190DA736" w:rsidR="00125691" w:rsidRPr="00063CFC" w:rsidRDefault="00125691" w:rsidP="005D7393">
            <w:pPr>
              <w:pStyle w:val="TableData"/>
              <w:rPr>
                <w:color w:val="auto"/>
              </w:rPr>
            </w:pPr>
            <w:r w:rsidRPr="00063CFC">
              <w:rPr>
                <w:color w:val="auto"/>
              </w:rPr>
              <w:t>24-hour Composite</w:t>
            </w:r>
          </w:p>
        </w:tc>
      </w:tr>
      <w:tr w:rsidR="00063CFC" w:rsidRPr="00063CFC" w14:paraId="3B8508BD" w14:textId="77777777" w:rsidTr="00766226">
        <w:tc>
          <w:tcPr>
            <w:tcW w:w="1257" w:type="dxa"/>
            <w:tcBorders>
              <w:top w:val="single" w:sz="8" w:space="0" w:color="000000"/>
            </w:tcBorders>
          </w:tcPr>
          <w:p w14:paraId="722C9483" w14:textId="200FAC3F" w:rsidR="00125691" w:rsidRPr="00063CFC" w:rsidRDefault="00125691" w:rsidP="005D7393">
            <w:pPr>
              <w:pStyle w:val="TableData"/>
              <w:rPr>
                <w:color w:val="auto"/>
              </w:rPr>
            </w:pPr>
            <w:r w:rsidRPr="00063CFC">
              <w:rPr>
                <w:color w:val="auto"/>
              </w:rPr>
              <w:t>109</w:t>
            </w:r>
          </w:p>
        </w:tc>
        <w:tc>
          <w:tcPr>
            <w:tcW w:w="4954" w:type="dxa"/>
            <w:tcBorders>
              <w:top w:val="single" w:sz="8" w:space="0" w:color="000000"/>
            </w:tcBorders>
            <w:shd w:val="clear" w:color="auto" w:fill="auto"/>
          </w:tcPr>
          <w:p w14:paraId="334A5C0D" w14:textId="4F20DD70" w:rsidR="00125691" w:rsidRPr="00063CFC" w:rsidRDefault="00125691" w:rsidP="005D7393">
            <w:pPr>
              <w:pStyle w:val="TableData"/>
              <w:rPr>
                <w:color w:val="auto"/>
              </w:rPr>
            </w:pPr>
            <w:r w:rsidRPr="00063CFC">
              <w:rPr>
                <w:color w:val="auto"/>
              </w:rPr>
              <w:t>4,4-DDE</w:t>
            </w:r>
          </w:p>
        </w:tc>
        <w:tc>
          <w:tcPr>
            <w:tcW w:w="1627" w:type="dxa"/>
            <w:tcBorders>
              <w:top w:val="single" w:sz="8" w:space="0" w:color="000000"/>
            </w:tcBorders>
            <w:shd w:val="clear" w:color="auto" w:fill="auto"/>
          </w:tcPr>
          <w:p w14:paraId="46BA3F4E" w14:textId="24A91C01" w:rsidR="00125691" w:rsidRPr="00063CFC" w:rsidRDefault="00125691" w:rsidP="005D7393">
            <w:pPr>
              <w:pStyle w:val="TableData"/>
              <w:rPr>
                <w:color w:val="auto"/>
              </w:rPr>
            </w:pPr>
            <w:r w:rsidRPr="00063CFC">
              <w:rPr>
                <w:color w:val="auto"/>
              </w:rPr>
              <w:t xml:space="preserve">72-55-9 </w:t>
            </w:r>
          </w:p>
        </w:tc>
        <w:tc>
          <w:tcPr>
            <w:tcW w:w="892" w:type="dxa"/>
            <w:tcBorders>
              <w:top w:val="single" w:sz="8" w:space="0" w:color="000000"/>
            </w:tcBorders>
            <w:shd w:val="clear" w:color="auto" w:fill="auto"/>
          </w:tcPr>
          <w:p w14:paraId="721B7258" w14:textId="61916BF6"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21FE8019" w14:textId="6535952D" w:rsidR="00125691" w:rsidRPr="00063CFC" w:rsidRDefault="00125691" w:rsidP="005D7393">
            <w:pPr>
              <w:pStyle w:val="TableData"/>
              <w:rPr>
                <w:color w:val="auto"/>
              </w:rPr>
            </w:pPr>
            <w:r w:rsidRPr="00063CFC">
              <w:rPr>
                <w:color w:val="auto"/>
              </w:rPr>
              <w:t>24-hour Composite</w:t>
            </w:r>
          </w:p>
        </w:tc>
      </w:tr>
      <w:tr w:rsidR="00063CFC" w:rsidRPr="00063CFC" w14:paraId="453F4CF2" w14:textId="77777777" w:rsidTr="00766226">
        <w:tc>
          <w:tcPr>
            <w:tcW w:w="1257" w:type="dxa"/>
            <w:tcBorders>
              <w:top w:val="single" w:sz="8" w:space="0" w:color="000000"/>
            </w:tcBorders>
          </w:tcPr>
          <w:p w14:paraId="7D6601C9" w14:textId="01DC8736" w:rsidR="00125691" w:rsidRPr="00063CFC" w:rsidRDefault="00125691" w:rsidP="005D7393">
            <w:pPr>
              <w:pStyle w:val="TableData"/>
              <w:rPr>
                <w:color w:val="auto"/>
              </w:rPr>
            </w:pPr>
            <w:r w:rsidRPr="00063CFC">
              <w:rPr>
                <w:color w:val="auto"/>
              </w:rPr>
              <w:t>108</w:t>
            </w:r>
          </w:p>
        </w:tc>
        <w:tc>
          <w:tcPr>
            <w:tcW w:w="4954" w:type="dxa"/>
            <w:tcBorders>
              <w:top w:val="single" w:sz="8" w:space="0" w:color="000000"/>
            </w:tcBorders>
            <w:shd w:val="clear" w:color="auto" w:fill="auto"/>
          </w:tcPr>
          <w:p w14:paraId="4D5F6C7D" w14:textId="04FEBA81" w:rsidR="00125691" w:rsidRPr="00063CFC" w:rsidRDefault="00125691" w:rsidP="005D7393">
            <w:pPr>
              <w:pStyle w:val="TableData"/>
              <w:rPr>
                <w:color w:val="auto"/>
              </w:rPr>
            </w:pPr>
            <w:r w:rsidRPr="00063CFC">
              <w:rPr>
                <w:color w:val="auto"/>
              </w:rPr>
              <w:t>4,4-DDT</w:t>
            </w:r>
          </w:p>
        </w:tc>
        <w:tc>
          <w:tcPr>
            <w:tcW w:w="1627" w:type="dxa"/>
            <w:tcBorders>
              <w:top w:val="single" w:sz="8" w:space="0" w:color="000000"/>
            </w:tcBorders>
            <w:shd w:val="clear" w:color="auto" w:fill="auto"/>
          </w:tcPr>
          <w:p w14:paraId="60D1C39C" w14:textId="761969FE" w:rsidR="00125691" w:rsidRPr="00063CFC" w:rsidRDefault="00125691" w:rsidP="005D7393">
            <w:pPr>
              <w:pStyle w:val="TableData"/>
              <w:rPr>
                <w:color w:val="auto"/>
              </w:rPr>
            </w:pPr>
            <w:r w:rsidRPr="00063CFC">
              <w:rPr>
                <w:color w:val="auto"/>
              </w:rPr>
              <w:t xml:space="preserve">50-29-3 </w:t>
            </w:r>
          </w:p>
        </w:tc>
        <w:tc>
          <w:tcPr>
            <w:tcW w:w="892" w:type="dxa"/>
            <w:tcBorders>
              <w:top w:val="single" w:sz="8" w:space="0" w:color="000000"/>
            </w:tcBorders>
            <w:shd w:val="clear" w:color="auto" w:fill="auto"/>
          </w:tcPr>
          <w:p w14:paraId="6A4A2D75" w14:textId="6279329A"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ABED006" w14:textId="0D6A5A5E" w:rsidR="00125691" w:rsidRPr="00063CFC" w:rsidRDefault="00125691" w:rsidP="005D7393">
            <w:pPr>
              <w:pStyle w:val="TableData"/>
              <w:rPr>
                <w:color w:val="auto"/>
              </w:rPr>
            </w:pPr>
            <w:r w:rsidRPr="00063CFC">
              <w:rPr>
                <w:color w:val="auto"/>
              </w:rPr>
              <w:t>24-hour Composite</w:t>
            </w:r>
          </w:p>
        </w:tc>
      </w:tr>
      <w:tr w:rsidR="00063CFC" w:rsidRPr="00063CFC" w14:paraId="5BD096F8" w14:textId="77777777" w:rsidTr="00766226">
        <w:tc>
          <w:tcPr>
            <w:tcW w:w="1257" w:type="dxa"/>
            <w:tcBorders>
              <w:top w:val="single" w:sz="8" w:space="0" w:color="000000"/>
            </w:tcBorders>
          </w:tcPr>
          <w:p w14:paraId="16121C49" w14:textId="73B90690" w:rsidR="00125691" w:rsidRPr="00063CFC" w:rsidRDefault="00125691" w:rsidP="005D7393">
            <w:pPr>
              <w:pStyle w:val="TableData"/>
              <w:rPr>
                <w:color w:val="auto"/>
              </w:rPr>
            </w:pPr>
            <w:r w:rsidRPr="00063CFC">
              <w:rPr>
                <w:color w:val="auto"/>
              </w:rPr>
              <w:t>112</w:t>
            </w:r>
          </w:p>
        </w:tc>
        <w:tc>
          <w:tcPr>
            <w:tcW w:w="4954" w:type="dxa"/>
            <w:tcBorders>
              <w:top w:val="single" w:sz="8" w:space="0" w:color="000000"/>
            </w:tcBorders>
            <w:shd w:val="clear" w:color="auto" w:fill="auto"/>
          </w:tcPr>
          <w:p w14:paraId="4FD3DB62" w14:textId="057C34D0" w:rsidR="00125691" w:rsidRPr="00063CFC" w:rsidRDefault="00125691" w:rsidP="005D7393">
            <w:pPr>
              <w:pStyle w:val="TableData"/>
              <w:rPr>
                <w:color w:val="auto"/>
              </w:rPr>
            </w:pPr>
            <w:r w:rsidRPr="00063CFC">
              <w:rPr>
                <w:color w:val="auto"/>
              </w:rPr>
              <w:t>alpha-Endosulfan</w:t>
            </w:r>
          </w:p>
        </w:tc>
        <w:tc>
          <w:tcPr>
            <w:tcW w:w="1627" w:type="dxa"/>
            <w:tcBorders>
              <w:top w:val="single" w:sz="8" w:space="0" w:color="000000"/>
            </w:tcBorders>
            <w:shd w:val="clear" w:color="auto" w:fill="auto"/>
          </w:tcPr>
          <w:p w14:paraId="0D9427A8" w14:textId="481B5E29" w:rsidR="00125691" w:rsidRPr="00063CFC" w:rsidRDefault="00125691" w:rsidP="005D7393">
            <w:pPr>
              <w:pStyle w:val="TableData"/>
              <w:rPr>
                <w:color w:val="auto"/>
              </w:rPr>
            </w:pPr>
            <w:r w:rsidRPr="00063CFC">
              <w:rPr>
                <w:color w:val="auto"/>
              </w:rPr>
              <w:t xml:space="preserve">959-98-8 </w:t>
            </w:r>
          </w:p>
        </w:tc>
        <w:tc>
          <w:tcPr>
            <w:tcW w:w="892" w:type="dxa"/>
            <w:tcBorders>
              <w:top w:val="single" w:sz="8" w:space="0" w:color="000000"/>
            </w:tcBorders>
            <w:shd w:val="clear" w:color="auto" w:fill="auto"/>
          </w:tcPr>
          <w:p w14:paraId="07C1FE79" w14:textId="3777E88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84C2267" w14:textId="2246682D" w:rsidR="00125691" w:rsidRPr="00063CFC" w:rsidRDefault="00125691" w:rsidP="005D7393">
            <w:pPr>
              <w:pStyle w:val="TableData"/>
              <w:rPr>
                <w:color w:val="auto"/>
              </w:rPr>
            </w:pPr>
            <w:r w:rsidRPr="00063CFC">
              <w:rPr>
                <w:color w:val="auto"/>
              </w:rPr>
              <w:t>24-hour Composite</w:t>
            </w:r>
          </w:p>
        </w:tc>
      </w:tr>
      <w:tr w:rsidR="00063CFC" w:rsidRPr="00063CFC" w14:paraId="68050B43" w14:textId="77777777" w:rsidTr="00766226">
        <w:tc>
          <w:tcPr>
            <w:tcW w:w="1257" w:type="dxa"/>
            <w:tcBorders>
              <w:top w:val="single" w:sz="8" w:space="0" w:color="000000"/>
            </w:tcBorders>
          </w:tcPr>
          <w:p w14:paraId="684E9FA0" w14:textId="6F198437" w:rsidR="00125691" w:rsidRPr="00063CFC" w:rsidRDefault="00125691" w:rsidP="005D7393">
            <w:pPr>
              <w:pStyle w:val="TableData"/>
              <w:rPr>
                <w:color w:val="auto"/>
              </w:rPr>
            </w:pPr>
            <w:r w:rsidRPr="00063CFC">
              <w:rPr>
                <w:color w:val="auto"/>
              </w:rPr>
              <w:t>103</w:t>
            </w:r>
          </w:p>
        </w:tc>
        <w:tc>
          <w:tcPr>
            <w:tcW w:w="4954" w:type="dxa"/>
            <w:tcBorders>
              <w:top w:val="single" w:sz="8" w:space="0" w:color="000000"/>
            </w:tcBorders>
            <w:shd w:val="clear" w:color="auto" w:fill="auto"/>
          </w:tcPr>
          <w:p w14:paraId="2B4E9AB6" w14:textId="234BAB8D" w:rsidR="00125691" w:rsidRPr="00063CFC" w:rsidRDefault="00125691" w:rsidP="005D7393">
            <w:pPr>
              <w:pStyle w:val="TableData"/>
              <w:rPr>
                <w:color w:val="auto"/>
              </w:rPr>
            </w:pPr>
            <w:r w:rsidRPr="00063CFC">
              <w:rPr>
                <w:color w:val="auto"/>
              </w:rPr>
              <w:t>alpha-BHC (Benzene hexachloride)</w:t>
            </w:r>
          </w:p>
        </w:tc>
        <w:tc>
          <w:tcPr>
            <w:tcW w:w="1627" w:type="dxa"/>
            <w:tcBorders>
              <w:top w:val="single" w:sz="8" w:space="0" w:color="000000"/>
            </w:tcBorders>
            <w:shd w:val="clear" w:color="auto" w:fill="auto"/>
          </w:tcPr>
          <w:p w14:paraId="01920CF1" w14:textId="28775ED3" w:rsidR="00125691" w:rsidRPr="00063CFC" w:rsidRDefault="00125691" w:rsidP="005D7393">
            <w:pPr>
              <w:pStyle w:val="TableData"/>
              <w:rPr>
                <w:color w:val="auto"/>
              </w:rPr>
            </w:pPr>
            <w:r w:rsidRPr="00063CFC">
              <w:rPr>
                <w:color w:val="auto"/>
              </w:rPr>
              <w:t xml:space="preserve">319-84-6 </w:t>
            </w:r>
          </w:p>
        </w:tc>
        <w:tc>
          <w:tcPr>
            <w:tcW w:w="892" w:type="dxa"/>
            <w:tcBorders>
              <w:top w:val="single" w:sz="8" w:space="0" w:color="000000"/>
            </w:tcBorders>
            <w:shd w:val="clear" w:color="auto" w:fill="auto"/>
          </w:tcPr>
          <w:p w14:paraId="5B071E57" w14:textId="1A8F8C75"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B23D091" w14:textId="530EC2EC" w:rsidR="00125691" w:rsidRPr="00063CFC" w:rsidRDefault="00125691" w:rsidP="005D7393">
            <w:pPr>
              <w:pStyle w:val="TableData"/>
              <w:rPr>
                <w:color w:val="auto"/>
              </w:rPr>
            </w:pPr>
            <w:r w:rsidRPr="00063CFC">
              <w:rPr>
                <w:color w:val="auto"/>
              </w:rPr>
              <w:t>24-hour Composite</w:t>
            </w:r>
          </w:p>
        </w:tc>
      </w:tr>
      <w:tr w:rsidR="00063CFC" w:rsidRPr="00063CFC" w14:paraId="124A956E" w14:textId="77777777" w:rsidTr="00766226">
        <w:tc>
          <w:tcPr>
            <w:tcW w:w="1257" w:type="dxa"/>
            <w:tcBorders>
              <w:top w:val="single" w:sz="8" w:space="0" w:color="000000"/>
            </w:tcBorders>
          </w:tcPr>
          <w:p w14:paraId="759E475C" w14:textId="7926C40B" w:rsidR="00125691" w:rsidRPr="00063CFC" w:rsidRDefault="00125691" w:rsidP="005D7393">
            <w:pPr>
              <w:pStyle w:val="TableData"/>
              <w:rPr>
                <w:color w:val="auto"/>
              </w:rPr>
            </w:pPr>
            <w:r w:rsidRPr="00063CFC">
              <w:rPr>
                <w:color w:val="auto"/>
              </w:rPr>
              <w:t>102</w:t>
            </w:r>
          </w:p>
        </w:tc>
        <w:tc>
          <w:tcPr>
            <w:tcW w:w="4954" w:type="dxa"/>
            <w:tcBorders>
              <w:top w:val="single" w:sz="8" w:space="0" w:color="000000"/>
            </w:tcBorders>
            <w:shd w:val="clear" w:color="auto" w:fill="auto"/>
          </w:tcPr>
          <w:p w14:paraId="54247DD8" w14:textId="1445FE43" w:rsidR="00125691" w:rsidRPr="00063CFC" w:rsidRDefault="00125691" w:rsidP="005D7393">
            <w:pPr>
              <w:pStyle w:val="TableData"/>
              <w:rPr>
                <w:color w:val="auto"/>
              </w:rPr>
            </w:pPr>
            <w:r w:rsidRPr="00063CFC">
              <w:rPr>
                <w:color w:val="auto"/>
              </w:rPr>
              <w:t>Aldrin</w:t>
            </w:r>
          </w:p>
        </w:tc>
        <w:tc>
          <w:tcPr>
            <w:tcW w:w="1627" w:type="dxa"/>
            <w:tcBorders>
              <w:top w:val="single" w:sz="8" w:space="0" w:color="000000"/>
            </w:tcBorders>
            <w:shd w:val="clear" w:color="auto" w:fill="auto"/>
          </w:tcPr>
          <w:p w14:paraId="16FCB731" w14:textId="6E727E04" w:rsidR="00125691" w:rsidRPr="00063CFC" w:rsidRDefault="00125691" w:rsidP="005D7393">
            <w:pPr>
              <w:pStyle w:val="TableData"/>
              <w:rPr>
                <w:color w:val="auto"/>
              </w:rPr>
            </w:pPr>
            <w:r w:rsidRPr="00063CFC">
              <w:rPr>
                <w:color w:val="auto"/>
              </w:rPr>
              <w:t xml:space="preserve">309-00-2 </w:t>
            </w:r>
          </w:p>
        </w:tc>
        <w:tc>
          <w:tcPr>
            <w:tcW w:w="892" w:type="dxa"/>
            <w:tcBorders>
              <w:top w:val="single" w:sz="8" w:space="0" w:color="000000"/>
            </w:tcBorders>
            <w:shd w:val="clear" w:color="auto" w:fill="auto"/>
          </w:tcPr>
          <w:p w14:paraId="780C7F9B" w14:textId="3064D3A5"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2884EFA" w14:textId="0002A1AA" w:rsidR="00125691" w:rsidRPr="00063CFC" w:rsidRDefault="00125691" w:rsidP="005D7393">
            <w:pPr>
              <w:pStyle w:val="TableData"/>
              <w:rPr>
                <w:color w:val="auto"/>
              </w:rPr>
            </w:pPr>
            <w:r w:rsidRPr="00063CFC">
              <w:rPr>
                <w:color w:val="auto"/>
              </w:rPr>
              <w:t>24-hour Composite</w:t>
            </w:r>
          </w:p>
        </w:tc>
      </w:tr>
      <w:tr w:rsidR="00063CFC" w:rsidRPr="00063CFC" w14:paraId="58E8A3F4" w14:textId="77777777" w:rsidTr="00766226">
        <w:tc>
          <w:tcPr>
            <w:tcW w:w="1257" w:type="dxa"/>
            <w:tcBorders>
              <w:top w:val="single" w:sz="8" w:space="0" w:color="000000"/>
            </w:tcBorders>
          </w:tcPr>
          <w:p w14:paraId="615009B6" w14:textId="72632F0B" w:rsidR="00125691" w:rsidRPr="00063CFC" w:rsidRDefault="00125691" w:rsidP="005D7393">
            <w:pPr>
              <w:pStyle w:val="TableData"/>
              <w:rPr>
                <w:color w:val="auto"/>
              </w:rPr>
            </w:pPr>
            <w:r w:rsidRPr="00063CFC">
              <w:rPr>
                <w:color w:val="auto"/>
              </w:rPr>
              <w:t>113</w:t>
            </w:r>
          </w:p>
        </w:tc>
        <w:tc>
          <w:tcPr>
            <w:tcW w:w="4954" w:type="dxa"/>
            <w:tcBorders>
              <w:top w:val="single" w:sz="8" w:space="0" w:color="000000"/>
            </w:tcBorders>
            <w:shd w:val="clear" w:color="auto" w:fill="auto"/>
          </w:tcPr>
          <w:p w14:paraId="56917643" w14:textId="3686AC4F" w:rsidR="00125691" w:rsidRPr="00063CFC" w:rsidRDefault="00125691" w:rsidP="005D7393">
            <w:pPr>
              <w:pStyle w:val="TableData"/>
              <w:rPr>
                <w:color w:val="auto"/>
              </w:rPr>
            </w:pPr>
            <w:r w:rsidRPr="00063CFC">
              <w:rPr>
                <w:color w:val="auto"/>
              </w:rPr>
              <w:t>beta-Endosulfan</w:t>
            </w:r>
          </w:p>
        </w:tc>
        <w:tc>
          <w:tcPr>
            <w:tcW w:w="1627" w:type="dxa"/>
            <w:tcBorders>
              <w:top w:val="single" w:sz="8" w:space="0" w:color="000000"/>
            </w:tcBorders>
            <w:shd w:val="clear" w:color="auto" w:fill="auto"/>
          </w:tcPr>
          <w:p w14:paraId="2572DECE" w14:textId="2E1D99DE" w:rsidR="00125691" w:rsidRPr="00063CFC" w:rsidRDefault="00125691" w:rsidP="005D7393">
            <w:pPr>
              <w:pStyle w:val="TableData"/>
              <w:rPr>
                <w:color w:val="auto"/>
              </w:rPr>
            </w:pPr>
            <w:r w:rsidRPr="00063CFC">
              <w:rPr>
                <w:color w:val="auto"/>
              </w:rPr>
              <w:t xml:space="preserve">33213-65-9 </w:t>
            </w:r>
          </w:p>
        </w:tc>
        <w:tc>
          <w:tcPr>
            <w:tcW w:w="892" w:type="dxa"/>
            <w:tcBorders>
              <w:top w:val="single" w:sz="8" w:space="0" w:color="000000"/>
            </w:tcBorders>
            <w:shd w:val="clear" w:color="auto" w:fill="auto"/>
          </w:tcPr>
          <w:p w14:paraId="42DA3EFB" w14:textId="05F19D57"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9AEFB39" w14:textId="3472D2C4" w:rsidR="00125691" w:rsidRPr="00063CFC" w:rsidRDefault="00125691" w:rsidP="005D7393">
            <w:pPr>
              <w:pStyle w:val="TableData"/>
              <w:rPr>
                <w:color w:val="auto"/>
              </w:rPr>
            </w:pPr>
            <w:r w:rsidRPr="00063CFC">
              <w:rPr>
                <w:color w:val="auto"/>
              </w:rPr>
              <w:t>24-hour Composite</w:t>
            </w:r>
          </w:p>
        </w:tc>
      </w:tr>
      <w:tr w:rsidR="00063CFC" w:rsidRPr="00063CFC" w14:paraId="3B0AB352" w14:textId="77777777" w:rsidTr="00766226">
        <w:tc>
          <w:tcPr>
            <w:tcW w:w="1257" w:type="dxa"/>
            <w:tcBorders>
              <w:top w:val="single" w:sz="8" w:space="0" w:color="000000"/>
            </w:tcBorders>
          </w:tcPr>
          <w:p w14:paraId="010F57DB" w14:textId="35CDFF31" w:rsidR="00125691" w:rsidRPr="00063CFC" w:rsidRDefault="00125691" w:rsidP="005D7393">
            <w:pPr>
              <w:pStyle w:val="TableData"/>
              <w:rPr>
                <w:color w:val="auto"/>
              </w:rPr>
            </w:pPr>
            <w:r w:rsidRPr="00063CFC">
              <w:rPr>
                <w:color w:val="auto"/>
              </w:rPr>
              <w:t>104</w:t>
            </w:r>
          </w:p>
        </w:tc>
        <w:tc>
          <w:tcPr>
            <w:tcW w:w="4954" w:type="dxa"/>
            <w:tcBorders>
              <w:top w:val="single" w:sz="8" w:space="0" w:color="000000"/>
            </w:tcBorders>
            <w:shd w:val="clear" w:color="auto" w:fill="auto"/>
          </w:tcPr>
          <w:p w14:paraId="44AA19BE" w14:textId="0357650F" w:rsidR="00125691" w:rsidRPr="00063CFC" w:rsidRDefault="00125691" w:rsidP="005D7393">
            <w:pPr>
              <w:pStyle w:val="TableData"/>
              <w:rPr>
                <w:color w:val="auto"/>
              </w:rPr>
            </w:pPr>
            <w:r w:rsidRPr="00063CFC">
              <w:rPr>
                <w:color w:val="auto"/>
              </w:rPr>
              <w:t>beta-BHC (Benzene hexachloride)</w:t>
            </w:r>
          </w:p>
        </w:tc>
        <w:tc>
          <w:tcPr>
            <w:tcW w:w="1627" w:type="dxa"/>
            <w:tcBorders>
              <w:top w:val="single" w:sz="8" w:space="0" w:color="000000"/>
            </w:tcBorders>
            <w:shd w:val="clear" w:color="auto" w:fill="auto"/>
          </w:tcPr>
          <w:p w14:paraId="4CAA55CE" w14:textId="28352736" w:rsidR="00125691" w:rsidRPr="00063CFC" w:rsidRDefault="00125691" w:rsidP="005D7393">
            <w:pPr>
              <w:pStyle w:val="TableData"/>
              <w:rPr>
                <w:color w:val="auto"/>
              </w:rPr>
            </w:pPr>
            <w:r w:rsidRPr="00063CFC">
              <w:rPr>
                <w:color w:val="auto"/>
              </w:rPr>
              <w:t xml:space="preserve">319-85-7 </w:t>
            </w:r>
          </w:p>
        </w:tc>
        <w:tc>
          <w:tcPr>
            <w:tcW w:w="892" w:type="dxa"/>
            <w:tcBorders>
              <w:top w:val="single" w:sz="8" w:space="0" w:color="000000"/>
            </w:tcBorders>
            <w:shd w:val="clear" w:color="auto" w:fill="auto"/>
          </w:tcPr>
          <w:p w14:paraId="3DAAA597" w14:textId="72660FF2"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569F5EF5" w14:textId="5BBB0D68" w:rsidR="00125691" w:rsidRPr="00063CFC" w:rsidRDefault="00125691" w:rsidP="005D7393">
            <w:pPr>
              <w:pStyle w:val="TableData"/>
              <w:rPr>
                <w:color w:val="auto"/>
              </w:rPr>
            </w:pPr>
            <w:r w:rsidRPr="00063CFC">
              <w:rPr>
                <w:color w:val="auto"/>
              </w:rPr>
              <w:t>24-hour Composite</w:t>
            </w:r>
          </w:p>
        </w:tc>
      </w:tr>
      <w:tr w:rsidR="00063CFC" w:rsidRPr="00063CFC" w14:paraId="3FA965F1" w14:textId="77777777" w:rsidTr="00766226">
        <w:tc>
          <w:tcPr>
            <w:tcW w:w="1257" w:type="dxa"/>
            <w:tcBorders>
              <w:top w:val="single" w:sz="8" w:space="0" w:color="000000"/>
            </w:tcBorders>
          </w:tcPr>
          <w:p w14:paraId="7E76239A" w14:textId="0A7DFE74" w:rsidR="00125691" w:rsidRPr="00063CFC" w:rsidRDefault="00125691" w:rsidP="005D7393">
            <w:pPr>
              <w:pStyle w:val="TableData"/>
              <w:rPr>
                <w:color w:val="auto"/>
              </w:rPr>
            </w:pPr>
            <w:r w:rsidRPr="00063CFC">
              <w:rPr>
                <w:color w:val="auto"/>
              </w:rPr>
              <w:t>107</w:t>
            </w:r>
          </w:p>
        </w:tc>
        <w:tc>
          <w:tcPr>
            <w:tcW w:w="4954" w:type="dxa"/>
            <w:tcBorders>
              <w:top w:val="single" w:sz="8" w:space="0" w:color="000000"/>
            </w:tcBorders>
            <w:shd w:val="clear" w:color="auto" w:fill="auto"/>
          </w:tcPr>
          <w:p w14:paraId="1540D44B" w14:textId="307184C3" w:rsidR="00125691" w:rsidRPr="00063CFC" w:rsidRDefault="00125691" w:rsidP="005D7393">
            <w:pPr>
              <w:pStyle w:val="TableData"/>
              <w:rPr>
                <w:color w:val="auto"/>
              </w:rPr>
            </w:pPr>
            <w:r w:rsidRPr="00063CFC">
              <w:rPr>
                <w:color w:val="auto"/>
              </w:rPr>
              <w:t>Chlordane</w:t>
            </w:r>
          </w:p>
        </w:tc>
        <w:tc>
          <w:tcPr>
            <w:tcW w:w="1627" w:type="dxa"/>
            <w:tcBorders>
              <w:top w:val="single" w:sz="8" w:space="0" w:color="000000"/>
            </w:tcBorders>
            <w:shd w:val="clear" w:color="auto" w:fill="auto"/>
          </w:tcPr>
          <w:p w14:paraId="731CF2C5" w14:textId="0766044A" w:rsidR="00125691" w:rsidRPr="00063CFC" w:rsidRDefault="00125691" w:rsidP="005D7393">
            <w:pPr>
              <w:pStyle w:val="TableData"/>
              <w:rPr>
                <w:color w:val="auto"/>
              </w:rPr>
            </w:pPr>
            <w:r w:rsidRPr="00063CFC">
              <w:rPr>
                <w:color w:val="auto"/>
              </w:rPr>
              <w:t xml:space="preserve">57-74-9 </w:t>
            </w:r>
          </w:p>
        </w:tc>
        <w:tc>
          <w:tcPr>
            <w:tcW w:w="892" w:type="dxa"/>
            <w:tcBorders>
              <w:top w:val="single" w:sz="8" w:space="0" w:color="000000"/>
            </w:tcBorders>
            <w:shd w:val="clear" w:color="auto" w:fill="auto"/>
          </w:tcPr>
          <w:p w14:paraId="389A723E" w14:textId="16EA9F8B"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181D85F9" w14:textId="01F9D46A" w:rsidR="00125691" w:rsidRPr="00063CFC" w:rsidRDefault="00125691" w:rsidP="005D7393">
            <w:pPr>
              <w:pStyle w:val="TableData"/>
              <w:rPr>
                <w:color w:val="auto"/>
              </w:rPr>
            </w:pPr>
            <w:r w:rsidRPr="00063CFC">
              <w:rPr>
                <w:color w:val="auto"/>
              </w:rPr>
              <w:t>24-hour Composite</w:t>
            </w:r>
          </w:p>
        </w:tc>
      </w:tr>
      <w:tr w:rsidR="00063CFC" w:rsidRPr="00063CFC" w14:paraId="232977AB" w14:textId="77777777" w:rsidTr="00766226">
        <w:tc>
          <w:tcPr>
            <w:tcW w:w="1257" w:type="dxa"/>
          </w:tcPr>
          <w:p w14:paraId="273D94B5" w14:textId="08674FEC" w:rsidR="00125691" w:rsidRPr="00063CFC" w:rsidRDefault="00125691" w:rsidP="005D7393">
            <w:pPr>
              <w:pStyle w:val="TableData"/>
              <w:rPr>
                <w:color w:val="auto"/>
              </w:rPr>
            </w:pPr>
            <w:r w:rsidRPr="00063CFC">
              <w:rPr>
                <w:color w:val="auto"/>
              </w:rPr>
              <w:t>106</w:t>
            </w:r>
          </w:p>
        </w:tc>
        <w:tc>
          <w:tcPr>
            <w:tcW w:w="4954" w:type="dxa"/>
            <w:shd w:val="clear" w:color="auto" w:fill="auto"/>
          </w:tcPr>
          <w:p w14:paraId="007EBA4D" w14:textId="6D2DCF6A" w:rsidR="00125691" w:rsidRPr="00063CFC" w:rsidRDefault="00125691" w:rsidP="005D7393">
            <w:pPr>
              <w:pStyle w:val="TableData"/>
              <w:rPr>
                <w:color w:val="auto"/>
              </w:rPr>
            </w:pPr>
            <w:r w:rsidRPr="00063CFC">
              <w:rPr>
                <w:color w:val="auto"/>
              </w:rPr>
              <w:t>delta-BHC (Benzene hexachloride)</w:t>
            </w:r>
          </w:p>
        </w:tc>
        <w:tc>
          <w:tcPr>
            <w:tcW w:w="1627" w:type="dxa"/>
            <w:shd w:val="clear" w:color="auto" w:fill="auto"/>
          </w:tcPr>
          <w:p w14:paraId="18BDC795" w14:textId="3795948A" w:rsidR="00125691" w:rsidRPr="00063CFC" w:rsidRDefault="00125691" w:rsidP="005D7393">
            <w:pPr>
              <w:pStyle w:val="TableData"/>
              <w:rPr>
                <w:color w:val="auto"/>
              </w:rPr>
            </w:pPr>
            <w:r w:rsidRPr="00063CFC">
              <w:rPr>
                <w:color w:val="auto"/>
              </w:rPr>
              <w:t xml:space="preserve">319-86-8 </w:t>
            </w:r>
          </w:p>
        </w:tc>
        <w:tc>
          <w:tcPr>
            <w:tcW w:w="892" w:type="dxa"/>
            <w:shd w:val="clear" w:color="auto" w:fill="auto"/>
          </w:tcPr>
          <w:p w14:paraId="439E6E08" w14:textId="700836A7" w:rsidR="00125691" w:rsidRPr="00063CFC" w:rsidRDefault="00125691" w:rsidP="005D7393">
            <w:pPr>
              <w:pStyle w:val="TableData"/>
              <w:rPr>
                <w:color w:val="auto"/>
              </w:rPr>
            </w:pPr>
            <w:r w:rsidRPr="00063CFC">
              <w:rPr>
                <w:color w:val="auto"/>
              </w:rPr>
              <w:t>µg/L</w:t>
            </w:r>
          </w:p>
        </w:tc>
        <w:tc>
          <w:tcPr>
            <w:tcW w:w="2340" w:type="dxa"/>
            <w:shd w:val="clear" w:color="auto" w:fill="auto"/>
          </w:tcPr>
          <w:p w14:paraId="2FEFF226" w14:textId="5D35EC08" w:rsidR="00125691" w:rsidRPr="00063CFC" w:rsidRDefault="00125691" w:rsidP="005D7393">
            <w:pPr>
              <w:pStyle w:val="TableData"/>
              <w:rPr>
                <w:color w:val="auto"/>
              </w:rPr>
            </w:pPr>
            <w:r w:rsidRPr="00063CFC">
              <w:rPr>
                <w:color w:val="auto"/>
              </w:rPr>
              <w:t>24-hour Composite</w:t>
            </w:r>
          </w:p>
        </w:tc>
      </w:tr>
      <w:tr w:rsidR="00063CFC" w:rsidRPr="00063CFC" w14:paraId="0E58CFA6" w14:textId="77777777" w:rsidTr="00766226">
        <w:tc>
          <w:tcPr>
            <w:tcW w:w="1257" w:type="dxa"/>
          </w:tcPr>
          <w:p w14:paraId="2DC4E779" w14:textId="24CF856E" w:rsidR="00125691" w:rsidRPr="00063CFC" w:rsidRDefault="00125691" w:rsidP="005D7393">
            <w:pPr>
              <w:pStyle w:val="TableData"/>
              <w:rPr>
                <w:color w:val="auto"/>
              </w:rPr>
            </w:pPr>
            <w:r w:rsidRPr="00063CFC">
              <w:rPr>
                <w:color w:val="auto"/>
              </w:rPr>
              <w:t>111</w:t>
            </w:r>
          </w:p>
        </w:tc>
        <w:tc>
          <w:tcPr>
            <w:tcW w:w="4954" w:type="dxa"/>
            <w:shd w:val="clear" w:color="auto" w:fill="auto"/>
          </w:tcPr>
          <w:p w14:paraId="75F0E54B" w14:textId="24898F8E" w:rsidR="00125691" w:rsidRPr="00063CFC" w:rsidRDefault="00125691" w:rsidP="005D7393">
            <w:pPr>
              <w:pStyle w:val="TableData"/>
              <w:rPr>
                <w:color w:val="auto"/>
              </w:rPr>
            </w:pPr>
            <w:r w:rsidRPr="00063CFC">
              <w:rPr>
                <w:color w:val="auto"/>
              </w:rPr>
              <w:t>Dieldrin</w:t>
            </w:r>
          </w:p>
        </w:tc>
        <w:tc>
          <w:tcPr>
            <w:tcW w:w="1627" w:type="dxa"/>
            <w:shd w:val="clear" w:color="auto" w:fill="auto"/>
          </w:tcPr>
          <w:p w14:paraId="3599745E" w14:textId="73B8F0E7" w:rsidR="00125691" w:rsidRPr="00063CFC" w:rsidRDefault="00125691" w:rsidP="005D7393">
            <w:pPr>
              <w:pStyle w:val="TableData"/>
              <w:rPr>
                <w:color w:val="auto"/>
              </w:rPr>
            </w:pPr>
            <w:r w:rsidRPr="00063CFC">
              <w:rPr>
                <w:color w:val="auto"/>
              </w:rPr>
              <w:t xml:space="preserve">60-57-1 </w:t>
            </w:r>
          </w:p>
        </w:tc>
        <w:tc>
          <w:tcPr>
            <w:tcW w:w="892" w:type="dxa"/>
            <w:shd w:val="clear" w:color="auto" w:fill="auto"/>
          </w:tcPr>
          <w:p w14:paraId="5B121962" w14:textId="7DE39EDF" w:rsidR="00125691" w:rsidRPr="00063CFC" w:rsidRDefault="00125691" w:rsidP="005D7393">
            <w:pPr>
              <w:pStyle w:val="TableData"/>
              <w:rPr>
                <w:color w:val="auto"/>
              </w:rPr>
            </w:pPr>
            <w:r w:rsidRPr="00063CFC">
              <w:rPr>
                <w:color w:val="auto"/>
              </w:rPr>
              <w:t>µg/L</w:t>
            </w:r>
          </w:p>
        </w:tc>
        <w:tc>
          <w:tcPr>
            <w:tcW w:w="2340" w:type="dxa"/>
            <w:shd w:val="clear" w:color="auto" w:fill="auto"/>
          </w:tcPr>
          <w:p w14:paraId="60649945" w14:textId="182532FC" w:rsidR="00125691" w:rsidRPr="00063CFC" w:rsidRDefault="00125691" w:rsidP="005D7393">
            <w:pPr>
              <w:pStyle w:val="TableData"/>
              <w:rPr>
                <w:color w:val="auto"/>
              </w:rPr>
            </w:pPr>
            <w:r w:rsidRPr="00063CFC">
              <w:rPr>
                <w:color w:val="auto"/>
              </w:rPr>
              <w:t>24-hour Composite</w:t>
            </w:r>
          </w:p>
        </w:tc>
      </w:tr>
      <w:tr w:rsidR="00063CFC" w:rsidRPr="00063CFC" w14:paraId="1F7CF860" w14:textId="77777777" w:rsidTr="00766226">
        <w:tc>
          <w:tcPr>
            <w:tcW w:w="1257" w:type="dxa"/>
          </w:tcPr>
          <w:p w14:paraId="537DFDD1" w14:textId="2FCAC69A" w:rsidR="00125691" w:rsidRPr="00063CFC" w:rsidRDefault="00125691" w:rsidP="005D7393">
            <w:pPr>
              <w:pStyle w:val="TableData"/>
              <w:rPr>
                <w:color w:val="auto"/>
              </w:rPr>
            </w:pPr>
            <w:r w:rsidRPr="00063CFC">
              <w:rPr>
                <w:color w:val="auto"/>
              </w:rPr>
              <w:t>114</w:t>
            </w:r>
          </w:p>
        </w:tc>
        <w:tc>
          <w:tcPr>
            <w:tcW w:w="4954" w:type="dxa"/>
            <w:shd w:val="clear" w:color="auto" w:fill="auto"/>
          </w:tcPr>
          <w:p w14:paraId="237F137F" w14:textId="3FD80A8E" w:rsidR="00125691" w:rsidRPr="00063CFC" w:rsidRDefault="00125691" w:rsidP="005D7393">
            <w:pPr>
              <w:pStyle w:val="TableData"/>
              <w:rPr>
                <w:color w:val="auto"/>
              </w:rPr>
            </w:pPr>
            <w:r w:rsidRPr="00063CFC">
              <w:rPr>
                <w:color w:val="auto"/>
              </w:rPr>
              <w:t>Endosulfan Sulfate</w:t>
            </w:r>
          </w:p>
        </w:tc>
        <w:tc>
          <w:tcPr>
            <w:tcW w:w="1627" w:type="dxa"/>
            <w:shd w:val="clear" w:color="auto" w:fill="auto"/>
          </w:tcPr>
          <w:p w14:paraId="5D1BA575" w14:textId="1D7C3D7F" w:rsidR="00125691" w:rsidRPr="00063CFC" w:rsidRDefault="00125691" w:rsidP="005D7393">
            <w:pPr>
              <w:pStyle w:val="TableData"/>
              <w:rPr>
                <w:color w:val="auto"/>
              </w:rPr>
            </w:pPr>
            <w:r w:rsidRPr="00063CFC">
              <w:rPr>
                <w:color w:val="auto"/>
              </w:rPr>
              <w:t xml:space="preserve">1031-07-8 </w:t>
            </w:r>
          </w:p>
        </w:tc>
        <w:tc>
          <w:tcPr>
            <w:tcW w:w="892" w:type="dxa"/>
            <w:shd w:val="clear" w:color="auto" w:fill="auto"/>
          </w:tcPr>
          <w:p w14:paraId="08A76DCC" w14:textId="0FFC15F3" w:rsidR="00125691" w:rsidRPr="00063CFC" w:rsidRDefault="00125691" w:rsidP="005D7393">
            <w:pPr>
              <w:pStyle w:val="TableData"/>
              <w:rPr>
                <w:color w:val="auto"/>
              </w:rPr>
            </w:pPr>
            <w:r w:rsidRPr="00063CFC">
              <w:rPr>
                <w:color w:val="auto"/>
              </w:rPr>
              <w:t>µg/L</w:t>
            </w:r>
          </w:p>
        </w:tc>
        <w:tc>
          <w:tcPr>
            <w:tcW w:w="2340" w:type="dxa"/>
            <w:shd w:val="clear" w:color="auto" w:fill="auto"/>
          </w:tcPr>
          <w:p w14:paraId="1A2BDAFE" w14:textId="32D4F8BC" w:rsidR="00125691" w:rsidRPr="00063CFC" w:rsidRDefault="00125691" w:rsidP="005D7393">
            <w:pPr>
              <w:pStyle w:val="TableData"/>
              <w:rPr>
                <w:color w:val="auto"/>
              </w:rPr>
            </w:pPr>
            <w:r w:rsidRPr="00063CFC">
              <w:rPr>
                <w:color w:val="auto"/>
              </w:rPr>
              <w:t>24-hour Composite</w:t>
            </w:r>
          </w:p>
        </w:tc>
      </w:tr>
      <w:tr w:rsidR="00063CFC" w:rsidRPr="00063CFC" w14:paraId="65778ABD" w14:textId="77777777" w:rsidTr="00766226">
        <w:tc>
          <w:tcPr>
            <w:tcW w:w="1257" w:type="dxa"/>
          </w:tcPr>
          <w:p w14:paraId="7E40BACB" w14:textId="005143D4" w:rsidR="00125691" w:rsidRPr="00063CFC" w:rsidRDefault="00125691" w:rsidP="005D7393">
            <w:pPr>
              <w:pStyle w:val="TableData"/>
              <w:rPr>
                <w:color w:val="auto"/>
              </w:rPr>
            </w:pPr>
            <w:r w:rsidRPr="00063CFC">
              <w:rPr>
                <w:color w:val="auto"/>
              </w:rPr>
              <w:t>115</w:t>
            </w:r>
          </w:p>
        </w:tc>
        <w:tc>
          <w:tcPr>
            <w:tcW w:w="4954" w:type="dxa"/>
            <w:shd w:val="clear" w:color="auto" w:fill="auto"/>
          </w:tcPr>
          <w:p w14:paraId="144AFF73" w14:textId="51C02AE6" w:rsidR="00125691" w:rsidRPr="00063CFC" w:rsidRDefault="00125691" w:rsidP="005D7393">
            <w:pPr>
              <w:pStyle w:val="TableData"/>
              <w:rPr>
                <w:color w:val="auto"/>
              </w:rPr>
            </w:pPr>
            <w:r w:rsidRPr="00063CFC">
              <w:rPr>
                <w:color w:val="auto"/>
              </w:rPr>
              <w:t>Endrin</w:t>
            </w:r>
          </w:p>
        </w:tc>
        <w:tc>
          <w:tcPr>
            <w:tcW w:w="1627" w:type="dxa"/>
            <w:shd w:val="clear" w:color="auto" w:fill="auto"/>
          </w:tcPr>
          <w:p w14:paraId="1C36A271" w14:textId="68FB5B6B" w:rsidR="00125691" w:rsidRPr="00063CFC" w:rsidRDefault="00125691" w:rsidP="005D7393">
            <w:pPr>
              <w:pStyle w:val="TableData"/>
              <w:rPr>
                <w:color w:val="auto"/>
              </w:rPr>
            </w:pPr>
            <w:r w:rsidRPr="00063CFC">
              <w:rPr>
                <w:color w:val="auto"/>
              </w:rPr>
              <w:t xml:space="preserve">72-20-8 </w:t>
            </w:r>
          </w:p>
        </w:tc>
        <w:tc>
          <w:tcPr>
            <w:tcW w:w="892" w:type="dxa"/>
            <w:shd w:val="clear" w:color="auto" w:fill="auto"/>
          </w:tcPr>
          <w:p w14:paraId="77027D59" w14:textId="255966A8" w:rsidR="00125691" w:rsidRPr="00063CFC" w:rsidRDefault="00125691" w:rsidP="005D7393">
            <w:pPr>
              <w:pStyle w:val="TableData"/>
              <w:rPr>
                <w:color w:val="auto"/>
              </w:rPr>
            </w:pPr>
            <w:r w:rsidRPr="00063CFC">
              <w:rPr>
                <w:color w:val="auto"/>
              </w:rPr>
              <w:t>µg/L</w:t>
            </w:r>
          </w:p>
        </w:tc>
        <w:tc>
          <w:tcPr>
            <w:tcW w:w="2340" w:type="dxa"/>
            <w:shd w:val="clear" w:color="auto" w:fill="auto"/>
          </w:tcPr>
          <w:p w14:paraId="358FB74B" w14:textId="37A2AAA3" w:rsidR="00125691" w:rsidRPr="00063CFC" w:rsidRDefault="00125691" w:rsidP="005D7393">
            <w:pPr>
              <w:pStyle w:val="TableData"/>
              <w:rPr>
                <w:color w:val="auto"/>
              </w:rPr>
            </w:pPr>
            <w:r w:rsidRPr="00063CFC">
              <w:rPr>
                <w:color w:val="auto"/>
              </w:rPr>
              <w:t>24-hour Composite</w:t>
            </w:r>
          </w:p>
        </w:tc>
      </w:tr>
      <w:tr w:rsidR="00063CFC" w:rsidRPr="00063CFC" w14:paraId="6E6C6126" w14:textId="77777777" w:rsidTr="00766226">
        <w:tc>
          <w:tcPr>
            <w:tcW w:w="1257" w:type="dxa"/>
          </w:tcPr>
          <w:p w14:paraId="7D05F4DC" w14:textId="10B1DEA0" w:rsidR="00125691" w:rsidRPr="00063CFC" w:rsidRDefault="00125691" w:rsidP="005D7393">
            <w:pPr>
              <w:pStyle w:val="TableData"/>
              <w:rPr>
                <w:color w:val="auto"/>
              </w:rPr>
            </w:pPr>
            <w:r w:rsidRPr="00063CFC">
              <w:rPr>
                <w:color w:val="auto"/>
              </w:rPr>
              <w:t>116</w:t>
            </w:r>
          </w:p>
        </w:tc>
        <w:tc>
          <w:tcPr>
            <w:tcW w:w="4954" w:type="dxa"/>
            <w:shd w:val="clear" w:color="auto" w:fill="auto"/>
          </w:tcPr>
          <w:p w14:paraId="688F9228" w14:textId="7813C838" w:rsidR="00125691" w:rsidRPr="00063CFC" w:rsidRDefault="00125691" w:rsidP="005D7393">
            <w:pPr>
              <w:pStyle w:val="TableData"/>
              <w:rPr>
                <w:color w:val="auto"/>
              </w:rPr>
            </w:pPr>
            <w:r w:rsidRPr="00063CFC">
              <w:rPr>
                <w:color w:val="auto"/>
              </w:rPr>
              <w:t>Endrin Aldehyde</w:t>
            </w:r>
          </w:p>
        </w:tc>
        <w:tc>
          <w:tcPr>
            <w:tcW w:w="1627" w:type="dxa"/>
            <w:shd w:val="clear" w:color="auto" w:fill="auto"/>
          </w:tcPr>
          <w:p w14:paraId="66E6FAA5" w14:textId="351DD494" w:rsidR="00125691" w:rsidRPr="00063CFC" w:rsidRDefault="00125691" w:rsidP="005D7393">
            <w:pPr>
              <w:pStyle w:val="TableData"/>
              <w:rPr>
                <w:color w:val="auto"/>
              </w:rPr>
            </w:pPr>
            <w:r w:rsidRPr="00063CFC">
              <w:rPr>
                <w:color w:val="auto"/>
              </w:rPr>
              <w:t xml:space="preserve">7421-93-4 </w:t>
            </w:r>
          </w:p>
        </w:tc>
        <w:tc>
          <w:tcPr>
            <w:tcW w:w="892" w:type="dxa"/>
            <w:shd w:val="clear" w:color="auto" w:fill="auto"/>
          </w:tcPr>
          <w:p w14:paraId="462A7E48" w14:textId="0E13BF4A" w:rsidR="00125691" w:rsidRPr="00063CFC" w:rsidRDefault="00125691" w:rsidP="005D7393">
            <w:pPr>
              <w:pStyle w:val="TableData"/>
              <w:rPr>
                <w:color w:val="auto"/>
              </w:rPr>
            </w:pPr>
            <w:r w:rsidRPr="00063CFC">
              <w:rPr>
                <w:color w:val="auto"/>
              </w:rPr>
              <w:t>µg/L</w:t>
            </w:r>
          </w:p>
        </w:tc>
        <w:tc>
          <w:tcPr>
            <w:tcW w:w="2340" w:type="dxa"/>
            <w:shd w:val="clear" w:color="auto" w:fill="auto"/>
          </w:tcPr>
          <w:p w14:paraId="673B7109" w14:textId="18D6985E" w:rsidR="00125691" w:rsidRPr="00063CFC" w:rsidRDefault="00125691" w:rsidP="005D7393">
            <w:pPr>
              <w:pStyle w:val="TableData"/>
              <w:rPr>
                <w:color w:val="auto"/>
              </w:rPr>
            </w:pPr>
            <w:r w:rsidRPr="00063CFC">
              <w:rPr>
                <w:color w:val="auto"/>
              </w:rPr>
              <w:t>24-hour Composite</w:t>
            </w:r>
          </w:p>
        </w:tc>
      </w:tr>
      <w:tr w:rsidR="00063CFC" w:rsidRPr="00063CFC" w14:paraId="710139B2" w14:textId="77777777" w:rsidTr="00766226">
        <w:tc>
          <w:tcPr>
            <w:tcW w:w="1257" w:type="dxa"/>
          </w:tcPr>
          <w:p w14:paraId="4C57F8B7" w14:textId="41ADE932" w:rsidR="00125691" w:rsidRPr="00063CFC" w:rsidRDefault="00125691" w:rsidP="005D7393">
            <w:pPr>
              <w:pStyle w:val="TableData"/>
              <w:rPr>
                <w:color w:val="auto"/>
              </w:rPr>
            </w:pPr>
            <w:r w:rsidRPr="00063CFC">
              <w:rPr>
                <w:color w:val="auto"/>
              </w:rPr>
              <w:t>117</w:t>
            </w:r>
          </w:p>
        </w:tc>
        <w:tc>
          <w:tcPr>
            <w:tcW w:w="4954" w:type="dxa"/>
            <w:shd w:val="clear" w:color="auto" w:fill="auto"/>
          </w:tcPr>
          <w:p w14:paraId="65ED6570" w14:textId="4151A0B8" w:rsidR="00125691" w:rsidRPr="00063CFC" w:rsidRDefault="00125691" w:rsidP="005D7393">
            <w:pPr>
              <w:pStyle w:val="TableData"/>
              <w:rPr>
                <w:color w:val="auto"/>
              </w:rPr>
            </w:pPr>
            <w:r w:rsidRPr="00063CFC">
              <w:rPr>
                <w:color w:val="auto"/>
              </w:rPr>
              <w:t>Heptachlor</w:t>
            </w:r>
          </w:p>
        </w:tc>
        <w:tc>
          <w:tcPr>
            <w:tcW w:w="1627" w:type="dxa"/>
            <w:shd w:val="clear" w:color="auto" w:fill="auto"/>
          </w:tcPr>
          <w:p w14:paraId="5F59552C" w14:textId="66D832F1" w:rsidR="00125691" w:rsidRPr="00063CFC" w:rsidRDefault="00125691" w:rsidP="005D7393">
            <w:pPr>
              <w:pStyle w:val="TableData"/>
              <w:rPr>
                <w:color w:val="auto"/>
              </w:rPr>
            </w:pPr>
            <w:r w:rsidRPr="00063CFC">
              <w:rPr>
                <w:color w:val="auto"/>
              </w:rPr>
              <w:t xml:space="preserve">76-44-8 </w:t>
            </w:r>
          </w:p>
        </w:tc>
        <w:tc>
          <w:tcPr>
            <w:tcW w:w="892" w:type="dxa"/>
            <w:shd w:val="clear" w:color="auto" w:fill="auto"/>
          </w:tcPr>
          <w:p w14:paraId="012570E0" w14:textId="6BF0C2B9" w:rsidR="00125691" w:rsidRPr="00063CFC" w:rsidRDefault="00125691" w:rsidP="005D7393">
            <w:pPr>
              <w:pStyle w:val="TableData"/>
              <w:rPr>
                <w:color w:val="auto"/>
              </w:rPr>
            </w:pPr>
            <w:r w:rsidRPr="00063CFC">
              <w:rPr>
                <w:color w:val="auto"/>
              </w:rPr>
              <w:t>µg/L</w:t>
            </w:r>
          </w:p>
        </w:tc>
        <w:tc>
          <w:tcPr>
            <w:tcW w:w="2340" w:type="dxa"/>
            <w:shd w:val="clear" w:color="auto" w:fill="auto"/>
          </w:tcPr>
          <w:p w14:paraId="1467E678" w14:textId="488CF934" w:rsidR="00125691" w:rsidRPr="00063CFC" w:rsidRDefault="00125691" w:rsidP="005D7393">
            <w:pPr>
              <w:pStyle w:val="TableData"/>
              <w:rPr>
                <w:color w:val="auto"/>
              </w:rPr>
            </w:pPr>
            <w:r w:rsidRPr="00063CFC">
              <w:rPr>
                <w:color w:val="auto"/>
              </w:rPr>
              <w:t>24-hour Composite</w:t>
            </w:r>
          </w:p>
        </w:tc>
      </w:tr>
      <w:tr w:rsidR="00063CFC" w:rsidRPr="00063CFC" w14:paraId="73B1B43A" w14:textId="77777777" w:rsidTr="00766226">
        <w:tc>
          <w:tcPr>
            <w:tcW w:w="1257" w:type="dxa"/>
          </w:tcPr>
          <w:p w14:paraId="03AA6931" w14:textId="2BFFD90F" w:rsidR="00125691" w:rsidRPr="00063CFC" w:rsidRDefault="00125691" w:rsidP="005D7393">
            <w:pPr>
              <w:pStyle w:val="TableData"/>
              <w:rPr>
                <w:color w:val="auto"/>
              </w:rPr>
            </w:pPr>
            <w:r w:rsidRPr="00063CFC">
              <w:rPr>
                <w:color w:val="auto"/>
              </w:rPr>
              <w:t>118</w:t>
            </w:r>
          </w:p>
        </w:tc>
        <w:tc>
          <w:tcPr>
            <w:tcW w:w="4954" w:type="dxa"/>
            <w:shd w:val="clear" w:color="auto" w:fill="auto"/>
          </w:tcPr>
          <w:p w14:paraId="3B9231DA" w14:textId="0060E117" w:rsidR="00125691" w:rsidRPr="00063CFC" w:rsidRDefault="00125691" w:rsidP="005D7393">
            <w:pPr>
              <w:pStyle w:val="TableData"/>
              <w:rPr>
                <w:color w:val="auto"/>
              </w:rPr>
            </w:pPr>
            <w:r w:rsidRPr="00063CFC">
              <w:rPr>
                <w:color w:val="auto"/>
              </w:rPr>
              <w:t>Heptachlor Epoxide</w:t>
            </w:r>
          </w:p>
        </w:tc>
        <w:tc>
          <w:tcPr>
            <w:tcW w:w="1627" w:type="dxa"/>
            <w:shd w:val="clear" w:color="auto" w:fill="auto"/>
          </w:tcPr>
          <w:p w14:paraId="728F42BF" w14:textId="04D00CEA" w:rsidR="00125691" w:rsidRPr="00063CFC" w:rsidRDefault="00125691" w:rsidP="005D7393">
            <w:pPr>
              <w:pStyle w:val="TableData"/>
              <w:rPr>
                <w:color w:val="auto"/>
              </w:rPr>
            </w:pPr>
            <w:r w:rsidRPr="00063CFC">
              <w:rPr>
                <w:color w:val="auto"/>
              </w:rPr>
              <w:t xml:space="preserve">1024-57-3 </w:t>
            </w:r>
          </w:p>
        </w:tc>
        <w:tc>
          <w:tcPr>
            <w:tcW w:w="892" w:type="dxa"/>
            <w:shd w:val="clear" w:color="auto" w:fill="auto"/>
          </w:tcPr>
          <w:p w14:paraId="7D008F52" w14:textId="640106A9" w:rsidR="00125691" w:rsidRPr="00063CFC" w:rsidRDefault="00125691" w:rsidP="005D7393">
            <w:pPr>
              <w:pStyle w:val="TableData"/>
              <w:rPr>
                <w:color w:val="auto"/>
              </w:rPr>
            </w:pPr>
            <w:r w:rsidRPr="00063CFC">
              <w:rPr>
                <w:color w:val="auto"/>
              </w:rPr>
              <w:t>µg/L</w:t>
            </w:r>
          </w:p>
        </w:tc>
        <w:tc>
          <w:tcPr>
            <w:tcW w:w="2340" w:type="dxa"/>
            <w:shd w:val="clear" w:color="auto" w:fill="auto"/>
          </w:tcPr>
          <w:p w14:paraId="19873966" w14:textId="562B4E15" w:rsidR="00125691" w:rsidRPr="00063CFC" w:rsidRDefault="00125691" w:rsidP="005D7393">
            <w:pPr>
              <w:pStyle w:val="TableData"/>
              <w:rPr>
                <w:color w:val="auto"/>
              </w:rPr>
            </w:pPr>
            <w:r w:rsidRPr="00063CFC">
              <w:rPr>
                <w:color w:val="auto"/>
              </w:rPr>
              <w:t>24-hour Composite</w:t>
            </w:r>
          </w:p>
        </w:tc>
      </w:tr>
      <w:tr w:rsidR="00063CFC" w:rsidRPr="00063CFC" w14:paraId="5EE62D03" w14:textId="77777777" w:rsidTr="00766226">
        <w:tc>
          <w:tcPr>
            <w:tcW w:w="1257" w:type="dxa"/>
          </w:tcPr>
          <w:p w14:paraId="7AC93CDE" w14:textId="3D582371" w:rsidR="00125691" w:rsidRPr="00063CFC" w:rsidRDefault="00125691" w:rsidP="005D7393">
            <w:pPr>
              <w:pStyle w:val="TableData"/>
              <w:rPr>
                <w:color w:val="auto"/>
              </w:rPr>
            </w:pPr>
            <w:r w:rsidRPr="00063CFC">
              <w:rPr>
                <w:color w:val="auto"/>
              </w:rPr>
              <w:lastRenderedPageBreak/>
              <w:t>105</w:t>
            </w:r>
          </w:p>
        </w:tc>
        <w:tc>
          <w:tcPr>
            <w:tcW w:w="4954" w:type="dxa"/>
            <w:shd w:val="clear" w:color="auto" w:fill="auto"/>
          </w:tcPr>
          <w:p w14:paraId="1530FA4D" w14:textId="3A61D800" w:rsidR="00125691" w:rsidRPr="00063CFC" w:rsidRDefault="00125691" w:rsidP="005D7393">
            <w:pPr>
              <w:pStyle w:val="TableData"/>
              <w:rPr>
                <w:color w:val="auto"/>
              </w:rPr>
            </w:pPr>
            <w:r w:rsidRPr="00063CFC">
              <w:rPr>
                <w:color w:val="auto"/>
              </w:rPr>
              <w:t>gamma-BHC (Benzene hexachloride or Lindane)</w:t>
            </w:r>
          </w:p>
        </w:tc>
        <w:tc>
          <w:tcPr>
            <w:tcW w:w="1627" w:type="dxa"/>
            <w:shd w:val="clear" w:color="auto" w:fill="auto"/>
          </w:tcPr>
          <w:p w14:paraId="12FF13F2" w14:textId="10F406D1" w:rsidR="00125691" w:rsidRPr="00063CFC" w:rsidRDefault="00125691" w:rsidP="005D7393">
            <w:pPr>
              <w:pStyle w:val="TableData"/>
              <w:rPr>
                <w:color w:val="auto"/>
              </w:rPr>
            </w:pPr>
            <w:r w:rsidRPr="00063CFC">
              <w:rPr>
                <w:color w:val="auto"/>
              </w:rPr>
              <w:t xml:space="preserve">58-89-9 </w:t>
            </w:r>
          </w:p>
        </w:tc>
        <w:tc>
          <w:tcPr>
            <w:tcW w:w="892" w:type="dxa"/>
            <w:shd w:val="clear" w:color="auto" w:fill="auto"/>
          </w:tcPr>
          <w:p w14:paraId="5EACF8B0" w14:textId="76A4F3A7" w:rsidR="00125691" w:rsidRPr="00063CFC" w:rsidRDefault="00125691" w:rsidP="005D7393">
            <w:pPr>
              <w:pStyle w:val="TableData"/>
              <w:rPr>
                <w:color w:val="auto"/>
              </w:rPr>
            </w:pPr>
            <w:r w:rsidRPr="00063CFC">
              <w:rPr>
                <w:color w:val="auto"/>
              </w:rPr>
              <w:t>µg/L</w:t>
            </w:r>
          </w:p>
        </w:tc>
        <w:tc>
          <w:tcPr>
            <w:tcW w:w="2340" w:type="dxa"/>
            <w:shd w:val="clear" w:color="auto" w:fill="auto"/>
          </w:tcPr>
          <w:p w14:paraId="2CCD669C" w14:textId="2607C41B" w:rsidR="00125691" w:rsidRPr="00063CFC" w:rsidRDefault="00125691" w:rsidP="005D7393">
            <w:pPr>
              <w:pStyle w:val="TableData"/>
              <w:rPr>
                <w:color w:val="auto"/>
              </w:rPr>
            </w:pPr>
            <w:r w:rsidRPr="00063CFC">
              <w:rPr>
                <w:color w:val="auto"/>
              </w:rPr>
              <w:t>24-hour Composite</w:t>
            </w:r>
          </w:p>
        </w:tc>
      </w:tr>
      <w:tr w:rsidR="00063CFC" w:rsidRPr="00063CFC" w14:paraId="5787F693" w14:textId="77777777" w:rsidTr="00766226">
        <w:tc>
          <w:tcPr>
            <w:tcW w:w="1257" w:type="dxa"/>
          </w:tcPr>
          <w:p w14:paraId="6DF764DA" w14:textId="5B8CBF13" w:rsidR="00125691" w:rsidRPr="00063CFC" w:rsidRDefault="00125691" w:rsidP="005D7393">
            <w:pPr>
              <w:pStyle w:val="TableData"/>
              <w:rPr>
                <w:color w:val="auto"/>
              </w:rPr>
            </w:pPr>
            <w:r w:rsidRPr="00063CFC">
              <w:rPr>
                <w:color w:val="auto"/>
              </w:rPr>
              <w:t>119</w:t>
            </w:r>
          </w:p>
        </w:tc>
        <w:tc>
          <w:tcPr>
            <w:tcW w:w="4954" w:type="dxa"/>
            <w:shd w:val="clear" w:color="auto" w:fill="auto"/>
          </w:tcPr>
          <w:p w14:paraId="46E503BE" w14:textId="1004893E" w:rsidR="00125691" w:rsidRPr="00063CFC" w:rsidRDefault="00125691" w:rsidP="005D7393">
            <w:pPr>
              <w:pStyle w:val="TableData"/>
              <w:rPr>
                <w:color w:val="auto"/>
              </w:rPr>
            </w:pPr>
            <w:r w:rsidRPr="00063CFC">
              <w:rPr>
                <w:color w:val="auto"/>
              </w:rPr>
              <w:t xml:space="preserve">Polychlorinated Biphenyl (PCB) 1016 </w:t>
            </w:r>
          </w:p>
        </w:tc>
        <w:tc>
          <w:tcPr>
            <w:tcW w:w="1627" w:type="dxa"/>
            <w:shd w:val="clear" w:color="auto" w:fill="auto"/>
          </w:tcPr>
          <w:p w14:paraId="5ACD764D" w14:textId="59250C2A" w:rsidR="00125691" w:rsidRPr="00063CFC" w:rsidRDefault="00125691" w:rsidP="005D7393">
            <w:pPr>
              <w:pStyle w:val="TableData"/>
              <w:rPr>
                <w:color w:val="auto"/>
              </w:rPr>
            </w:pPr>
            <w:r w:rsidRPr="00063CFC">
              <w:rPr>
                <w:color w:val="auto"/>
              </w:rPr>
              <w:t>12674-11-2</w:t>
            </w:r>
          </w:p>
        </w:tc>
        <w:tc>
          <w:tcPr>
            <w:tcW w:w="892" w:type="dxa"/>
            <w:shd w:val="clear" w:color="auto" w:fill="auto"/>
          </w:tcPr>
          <w:p w14:paraId="17403F7E" w14:textId="13D19521" w:rsidR="00125691" w:rsidRPr="00063CFC" w:rsidRDefault="00125691" w:rsidP="005D7393">
            <w:pPr>
              <w:pStyle w:val="TableData"/>
              <w:rPr>
                <w:color w:val="auto"/>
              </w:rPr>
            </w:pPr>
            <w:r w:rsidRPr="00063CFC">
              <w:rPr>
                <w:color w:val="auto"/>
              </w:rPr>
              <w:t>µg/L</w:t>
            </w:r>
          </w:p>
        </w:tc>
        <w:tc>
          <w:tcPr>
            <w:tcW w:w="2340" w:type="dxa"/>
            <w:shd w:val="clear" w:color="auto" w:fill="auto"/>
          </w:tcPr>
          <w:p w14:paraId="16D07E3F" w14:textId="45E5C90C" w:rsidR="00125691" w:rsidRPr="00063CFC" w:rsidRDefault="00125691" w:rsidP="005D7393">
            <w:pPr>
              <w:pStyle w:val="TableData"/>
              <w:rPr>
                <w:color w:val="auto"/>
              </w:rPr>
            </w:pPr>
            <w:r w:rsidRPr="00063CFC">
              <w:rPr>
                <w:color w:val="auto"/>
              </w:rPr>
              <w:t>24-hour Composite</w:t>
            </w:r>
          </w:p>
        </w:tc>
      </w:tr>
      <w:tr w:rsidR="00063CFC" w:rsidRPr="00063CFC" w14:paraId="57E43480" w14:textId="77777777" w:rsidTr="00766226">
        <w:tc>
          <w:tcPr>
            <w:tcW w:w="1257" w:type="dxa"/>
          </w:tcPr>
          <w:p w14:paraId="4ACAA512" w14:textId="18CA3DD3" w:rsidR="00125691" w:rsidRPr="00063CFC" w:rsidRDefault="00125691" w:rsidP="005D7393">
            <w:pPr>
              <w:pStyle w:val="TableData"/>
              <w:rPr>
                <w:color w:val="auto"/>
              </w:rPr>
            </w:pPr>
            <w:r w:rsidRPr="00063CFC">
              <w:rPr>
                <w:color w:val="auto"/>
              </w:rPr>
              <w:t>120</w:t>
            </w:r>
          </w:p>
        </w:tc>
        <w:tc>
          <w:tcPr>
            <w:tcW w:w="4954" w:type="dxa"/>
            <w:shd w:val="clear" w:color="auto" w:fill="auto"/>
          </w:tcPr>
          <w:p w14:paraId="5B2B8877" w14:textId="584FA578" w:rsidR="00125691" w:rsidRPr="00063CFC" w:rsidRDefault="00125691" w:rsidP="005D7393">
            <w:pPr>
              <w:pStyle w:val="TableData"/>
              <w:rPr>
                <w:color w:val="auto"/>
              </w:rPr>
            </w:pPr>
            <w:r w:rsidRPr="00063CFC">
              <w:rPr>
                <w:color w:val="auto"/>
              </w:rPr>
              <w:t>PCB 1221</w:t>
            </w:r>
          </w:p>
        </w:tc>
        <w:tc>
          <w:tcPr>
            <w:tcW w:w="1627" w:type="dxa"/>
            <w:shd w:val="clear" w:color="auto" w:fill="auto"/>
          </w:tcPr>
          <w:p w14:paraId="301F30C5" w14:textId="47765FED" w:rsidR="00125691" w:rsidRPr="00063CFC" w:rsidRDefault="00125691" w:rsidP="005D7393">
            <w:pPr>
              <w:pStyle w:val="TableData"/>
              <w:rPr>
                <w:color w:val="auto"/>
              </w:rPr>
            </w:pPr>
            <w:r w:rsidRPr="00063CFC">
              <w:rPr>
                <w:color w:val="auto"/>
              </w:rPr>
              <w:t>11104-28-2</w:t>
            </w:r>
          </w:p>
        </w:tc>
        <w:tc>
          <w:tcPr>
            <w:tcW w:w="892" w:type="dxa"/>
            <w:shd w:val="clear" w:color="auto" w:fill="auto"/>
          </w:tcPr>
          <w:p w14:paraId="379ED2DA" w14:textId="0C30EE05" w:rsidR="00125691" w:rsidRPr="00063CFC" w:rsidRDefault="00125691" w:rsidP="005D7393">
            <w:pPr>
              <w:pStyle w:val="TableData"/>
              <w:rPr>
                <w:color w:val="auto"/>
              </w:rPr>
            </w:pPr>
            <w:r w:rsidRPr="00063CFC">
              <w:rPr>
                <w:color w:val="auto"/>
              </w:rPr>
              <w:t>µg/L</w:t>
            </w:r>
          </w:p>
        </w:tc>
        <w:tc>
          <w:tcPr>
            <w:tcW w:w="2340" w:type="dxa"/>
            <w:shd w:val="clear" w:color="auto" w:fill="auto"/>
          </w:tcPr>
          <w:p w14:paraId="630BD481" w14:textId="182B689A" w:rsidR="00125691" w:rsidRPr="00063CFC" w:rsidRDefault="00125691" w:rsidP="005D7393">
            <w:pPr>
              <w:pStyle w:val="TableData"/>
              <w:rPr>
                <w:color w:val="auto"/>
              </w:rPr>
            </w:pPr>
            <w:r w:rsidRPr="00063CFC">
              <w:rPr>
                <w:color w:val="auto"/>
              </w:rPr>
              <w:t>24-hour Composite</w:t>
            </w:r>
          </w:p>
        </w:tc>
      </w:tr>
      <w:tr w:rsidR="00063CFC" w:rsidRPr="00063CFC" w14:paraId="67958355" w14:textId="77777777" w:rsidTr="00766226">
        <w:tc>
          <w:tcPr>
            <w:tcW w:w="1257" w:type="dxa"/>
          </w:tcPr>
          <w:p w14:paraId="00552D95" w14:textId="52D457E6" w:rsidR="00125691" w:rsidRPr="00063CFC" w:rsidRDefault="00125691" w:rsidP="005D7393">
            <w:pPr>
              <w:pStyle w:val="TableData"/>
              <w:rPr>
                <w:color w:val="auto"/>
              </w:rPr>
            </w:pPr>
            <w:r w:rsidRPr="00063CFC">
              <w:rPr>
                <w:color w:val="auto"/>
              </w:rPr>
              <w:t>121</w:t>
            </w:r>
          </w:p>
        </w:tc>
        <w:tc>
          <w:tcPr>
            <w:tcW w:w="4954" w:type="dxa"/>
            <w:shd w:val="clear" w:color="auto" w:fill="auto"/>
          </w:tcPr>
          <w:p w14:paraId="5EC25DFB" w14:textId="39707767" w:rsidR="00125691" w:rsidRPr="00063CFC" w:rsidRDefault="00125691" w:rsidP="005D7393">
            <w:pPr>
              <w:pStyle w:val="TableData"/>
              <w:rPr>
                <w:color w:val="auto"/>
              </w:rPr>
            </w:pPr>
            <w:r w:rsidRPr="00063CFC">
              <w:rPr>
                <w:color w:val="auto"/>
              </w:rPr>
              <w:t>PCB 1232</w:t>
            </w:r>
          </w:p>
        </w:tc>
        <w:tc>
          <w:tcPr>
            <w:tcW w:w="1627" w:type="dxa"/>
            <w:shd w:val="clear" w:color="auto" w:fill="auto"/>
          </w:tcPr>
          <w:p w14:paraId="619C5082" w14:textId="12D438B6" w:rsidR="00125691" w:rsidRPr="00063CFC" w:rsidRDefault="00125691" w:rsidP="005D7393">
            <w:pPr>
              <w:pStyle w:val="TableData"/>
              <w:rPr>
                <w:color w:val="auto"/>
              </w:rPr>
            </w:pPr>
            <w:r w:rsidRPr="00063CFC">
              <w:rPr>
                <w:color w:val="auto"/>
              </w:rPr>
              <w:t>11141-16-5</w:t>
            </w:r>
          </w:p>
        </w:tc>
        <w:tc>
          <w:tcPr>
            <w:tcW w:w="892" w:type="dxa"/>
            <w:shd w:val="clear" w:color="auto" w:fill="auto"/>
          </w:tcPr>
          <w:p w14:paraId="44C969C9" w14:textId="251B6B74" w:rsidR="00125691" w:rsidRPr="00063CFC" w:rsidRDefault="00125691" w:rsidP="005D7393">
            <w:pPr>
              <w:pStyle w:val="TableData"/>
              <w:rPr>
                <w:color w:val="auto"/>
              </w:rPr>
            </w:pPr>
            <w:r w:rsidRPr="00063CFC">
              <w:rPr>
                <w:color w:val="auto"/>
              </w:rPr>
              <w:t>µg/L</w:t>
            </w:r>
          </w:p>
        </w:tc>
        <w:tc>
          <w:tcPr>
            <w:tcW w:w="2340" w:type="dxa"/>
            <w:shd w:val="clear" w:color="auto" w:fill="auto"/>
          </w:tcPr>
          <w:p w14:paraId="7DEC26B2" w14:textId="65186D2E" w:rsidR="00125691" w:rsidRPr="00063CFC" w:rsidRDefault="00125691" w:rsidP="005D7393">
            <w:pPr>
              <w:pStyle w:val="TableData"/>
              <w:rPr>
                <w:color w:val="auto"/>
              </w:rPr>
            </w:pPr>
            <w:r w:rsidRPr="00063CFC">
              <w:rPr>
                <w:color w:val="auto"/>
              </w:rPr>
              <w:t>24-hour Composite</w:t>
            </w:r>
          </w:p>
        </w:tc>
      </w:tr>
      <w:tr w:rsidR="00063CFC" w:rsidRPr="00063CFC" w14:paraId="264AC6AB" w14:textId="77777777" w:rsidTr="00766226">
        <w:tc>
          <w:tcPr>
            <w:tcW w:w="1257" w:type="dxa"/>
          </w:tcPr>
          <w:p w14:paraId="349EA8D3" w14:textId="19B8FE17" w:rsidR="00125691" w:rsidRPr="00063CFC" w:rsidRDefault="00125691" w:rsidP="005D7393">
            <w:pPr>
              <w:pStyle w:val="TableData"/>
              <w:rPr>
                <w:color w:val="auto"/>
              </w:rPr>
            </w:pPr>
            <w:r w:rsidRPr="00063CFC">
              <w:rPr>
                <w:color w:val="auto"/>
              </w:rPr>
              <w:t>122</w:t>
            </w:r>
          </w:p>
        </w:tc>
        <w:tc>
          <w:tcPr>
            <w:tcW w:w="4954" w:type="dxa"/>
            <w:shd w:val="clear" w:color="auto" w:fill="auto"/>
          </w:tcPr>
          <w:p w14:paraId="45BF7900" w14:textId="1FBA801E" w:rsidR="00125691" w:rsidRPr="00063CFC" w:rsidRDefault="00125691" w:rsidP="005D7393">
            <w:pPr>
              <w:pStyle w:val="TableData"/>
              <w:rPr>
                <w:color w:val="auto"/>
              </w:rPr>
            </w:pPr>
            <w:r w:rsidRPr="00063CFC">
              <w:rPr>
                <w:color w:val="auto"/>
              </w:rPr>
              <w:t>PCB 1242</w:t>
            </w:r>
          </w:p>
        </w:tc>
        <w:tc>
          <w:tcPr>
            <w:tcW w:w="1627" w:type="dxa"/>
            <w:shd w:val="clear" w:color="auto" w:fill="auto"/>
          </w:tcPr>
          <w:p w14:paraId="5D91C060" w14:textId="1C386A8F" w:rsidR="00125691" w:rsidRPr="00063CFC" w:rsidRDefault="00125691" w:rsidP="005D7393">
            <w:pPr>
              <w:pStyle w:val="TableData"/>
              <w:rPr>
                <w:color w:val="auto"/>
              </w:rPr>
            </w:pPr>
            <w:r w:rsidRPr="00063CFC">
              <w:rPr>
                <w:color w:val="auto"/>
              </w:rPr>
              <w:t>53469-21-9</w:t>
            </w:r>
          </w:p>
        </w:tc>
        <w:tc>
          <w:tcPr>
            <w:tcW w:w="892" w:type="dxa"/>
            <w:shd w:val="clear" w:color="auto" w:fill="auto"/>
          </w:tcPr>
          <w:p w14:paraId="3B8E18BD" w14:textId="7096A8FC" w:rsidR="00125691" w:rsidRPr="00063CFC" w:rsidRDefault="00125691" w:rsidP="005D7393">
            <w:pPr>
              <w:pStyle w:val="TableData"/>
              <w:rPr>
                <w:color w:val="auto"/>
              </w:rPr>
            </w:pPr>
            <w:r w:rsidRPr="00063CFC">
              <w:rPr>
                <w:color w:val="auto"/>
              </w:rPr>
              <w:t>µg/L</w:t>
            </w:r>
          </w:p>
        </w:tc>
        <w:tc>
          <w:tcPr>
            <w:tcW w:w="2340" w:type="dxa"/>
            <w:shd w:val="clear" w:color="auto" w:fill="auto"/>
          </w:tcPr>
          <w:p w14:paraId="5557D9C9" w14:textId="1D78B341" w:rsidR="00125691" w:rsidRPr="00063CFC" w:rsidRDefault="00125691" w:rsidP="005D7393">
            <w:pPr>
              <w:pStyle w:val="TableData"/>
              <w:rPr>
                <w:color w:val="auto"/>
              </w:rPr>
            </w:pPr>
            <w:r w:rsidRPr="00063CFC">
              <w:rPr>
                <w:color w:val="auto"/>
              </w:rPr>
              <w:t>24-hour Composite</w:t>
            </w:r>
          </w:p>
        </w:tc>
      </w:tr>
      <w:tr w:rsidR="00063CFC" w:rsidRPr="00063CFC" w14:paraId="17B91BD6" w14:textId="77777777" w:rsidTr="00766226">
        <w:tc>
          <w:tcPr>
            <w:tcW w:w="1257" w:type="dxa"/>
          </w:tcPr>
          <w:p w14:paraId="2947E51B" w14:textId="4E535C09" w:rsidR="00125691" w:rsidRPr="00063CFC" w:rsidRDefault="00125691" w:rsidP="005D7393">
            <w:pPr>
              <w:pStyle w:val="TableData"/>
              <w:rPr>
                <w:color w:val="auto"/>
              </w:rPr>
            </w:pPr>
            <w:r w:rsidRPr="00063CFC">
              <w:rPr>
                <w:color w:val="auto"/>
              </w:rPr>
              <w:t>123</w:t>
            </w:r>
          </w:p>
        </w:tc>
        <w:tc>
          <w:tcPr>
            <w:tcW w:w="4954" w:type="dxa"/>
            <w:shd w:val="clear" w:color="auto" w:fill="auto"/>
          </w:tcPr>
          <w:p w14:paraId="462D0D6E" w14:textId="38A3ACEC" w:rsidR="00125691" w:rsidRPr="00063CFC" w:rsidRDefault="00125691" w:rsidP="005D7393">
            <w:pPr>
              <w:pStyle w:val="TableData"/>
              <w:rPr>
                <w:color w:val="auto"/>
              </w:rPr>
            </w:pPr>
            <w:r w:rsidRPr="00063CFC">
              <w:rPr>
                <w:color w:val="auto"/>
              </w:rPr>
              <w:t>PCB 1248</w:t>
            </w:r>
          </w:p>
        </w:tc>
        <w:tc>
          <w:tcPr>
            <w:tcW w:w="1627" w:type="dxa"/>
            <w:shd w:val="clear" w:color="auto" w:fill="auto"/>
          </w:tcPr>
          <w:p w14:paraId="49691FE2" w14:textId="46885D7D" w:rsidR="00125691" w:rsidRPr="00063CFC" w:rsidRDefault="00125691" w:rsidP="005D7393">
            <w:pPr>
              <w:pStyle w:val="TableData"/>
              <w:rPr>
                <w:color w:val="auto"/>
              </w:rPr>
            </w:pPr>
            <w:r w:rsidRPr="00063CFC">
              <w:rPr>
                <w:color w:val="auto"/>
              </w:rPr>
              <w:t>12672-29-6</w:t>
            </w:r>
          </w:p>
        </w:tc>
        <w:tc>
          <w:tcPr>
            <w:tcW w:w="892" w:type="dxa"/>
            <w:shd w:val="clear" w:color="auto" w:fill="auto"/>
          </w:tcPr>
          <w:p w14:paraId="60F902A8" w14:textId="15819945" w:rsidR="00125691" w:rsidRPr="00063CFC" w:rsidRDefault="00125691" w:rsidP="005D7393">
            <w:pPr>
              <w:pStyle w:val="TableData"/>
              <w:rPr>
                <w:color w:val="auto"/>
              </w:rPr>
            </w:pPr>
            <w:r w:rsidRPr="00063CFC">
              <w:rPr>
                <w:color w:val="auto"/>
              </w:rPr>
              <w:t>µg/L</w:t>
            </w:r>
          </w:p>
        </w:tc>
        <w:tc>
          <w:tcPr>
            <w:tcW w:w="2340" w:type="dxa"/>
            <w:shd w:val="clear" w:color="auto" w:fill="auto"/>
          </w:tcPr>
          <w:p w14:paraId="4BE7D3E7" w14:textId="18D9A320" w:rsidR="00125691" w:rsidRPr="00063CFC" w:rsidRDefault="00125691" w:rsidP="005D7393">
            <w:pPr>
              <w:pStyle w:val="TableData"/>
              <w:rPr>
                <w:color w:val="auto"/>
              </w:rPr>
            </w:pPr>
            <w:r w:rsidRPr="00063CFC">
              <w:rPr>
                <w:color w:val="auto"/>
              </w:rPr>
              <w:t>24-hour Composite</w:t>
            </w:r>
          </w:p>
        </w:tc>
      </w:tr>
      <w:tr w:rsidR="00063CFC" w:rsidRPr="00063CFC" w14:paraId="703A3951" w14:textId="77777777" w:rsidTr="00766226">
        <w:tc>
          <w:tcPr>
            <w:tcW w:w="1257" w:type="dxa"/>
          </w:tcPr>
          <w:p w14:paraId="11E6CB76" w14:textId="0DB724A0" w:rsidR="00125691" w:rsidRPr="00063CFC" w:rsidRDefault="00125691" w:rsidP="005D7393">
            <w:pPr>
              <w:pStyle w:val="TableData"/>
              <w:rPr>
                <w:color w:val="auto"/>
              </w:rPr>
            </w:pPr>
            <w:r w:rsidRPr="00063CFC">
              <w:rPr>
                <w:color w:val="auto"/>
              </w:rPr>
              <w:t>124</w:t>
            </w:r>
          </w:p>
        </w:tc>
        <w:tc>
          <w:tcPr>
            <w:tcW w:w="4954" w:type="dxa"/>
            <w:shd w:val="clear" w:color="auto" w:fill="auto"/>
          </w:tcPr>
          <w:p w14:paraId="5E182D7B" w14:textId="3E928D7B" w:rsidR="00125691" w:rsidRPr="00063CFC" w:rsidRDefault="00125691" w:rsidP="005D7393">
            <w:pPr>
              <w:pStyle w:val="TableData"/>
              <w:rPr>
                <w:color w:val="auto"/>
              </w:rPr>
            </w:pPr>
            <w:r w:rsidRPr="00063CFC">
              <w:rPr>
                <w:color w:val="auto"/>
              </w:rPr>
              <w:t>PCB 1254</w:t>
            </w:r>
          </w:p>
        </w:tc>
        <w:tc>
          <w:tcPr>
            <w:tcW w:w="1627" w:type="dxa"/>
            <w:shd w:val="clear" w:color="auto" w:fill="auto"/>
          </w:tcPr>
          <w:p w14:paraId="6095A9B0" w14:textId="20690294" w:rsidR="00125691" w:rsidRPr="00063CFC" w:rsidRDefault="00125691" w:rsidP="005D7393">
            <w:pPr>
              <w:pStyle w:val="TableData"/>
              <w:rPr>
                <w:color w:val="auto"/>
              </w:rPr>
            </w:pPr>
            <w:r w:rsidRPr="00063CFC">
              <w:rPr>
                <w:color w:val="auto"/>
              </w:rPr>
              <w:t>11097-69-1</w:t>
            </w:r>
          </w:p>
        </w:tc>
        <w:tc>
          <w:tcPr>
            <w:tcW w:w="892" w:type="dxa"/>
            <w:shd w:val="clear" w:color="auto" w:fill="auto"/>
          </w:tcPr>
          <w:p w14:paraId="689BB541" w14:textId="1D0E5470" w:rsidR="00125691" w:rsidRPr="00063CFC" w:rsidRDefault="00125691" w:rsidP="005D7393">
            <w:pPr>
              <w:pStyle w:val="TableData"/>
              <w:rPr>
                <w:color w:val="auto"/>
              </w:rPr>
            </w:pPr>
            <w:r w:rsidRPr="00063CFC">
              <w:rPr>
                <w:color w:val="auto"/>
              </w:rPr>
              <w:t>µg/L</w:t>
            </w:r>
          </w:p>
        </w:tc>
        <w:tc>
          <w:tcPr>
            <w:tcW w:w="2340" w:type="dxa"/>
            <w:shd w:val="clear" w:color="auto" w:fill="auto"/>
          </w:tcPr>
          <w:p w14:paraId="3885632B" w14:textId="5AA56544" w:rsidR="00125691" w:rsidRPr="00063CFC" w:rsidRDefault="00125691" w:rsidP="005D7393">
            <w:pPr>
              <w:pStyle w:val="TableData"/>
              <w:rPr>
                <w:color w:val="auto"/>
              </w:rPr>
            </w:pPr>
            <w:r w:rsidRPr="00063CFC">
              <w:rPr>
                <w:color w:val="auto"/>
              </w:rPr>
              <w:t>24-hour Composite</w:t>
            </w:r>
          </w:p>
        </w:tc>
      </w:tr>
      <w:tr w:rsidR="00063CFC" w:rsidRPr="00063CFC" w14:paraId="64C1A277" w14:textId="77777777" w:rsidTr="00766226">
        <w:tc>
          <w:tcPr>
            <w:tcW w:w="1257" w:type="dxa"/>
          </w:tcPr>
          <w:p w14:paraId="4D1F62DC" w14:textId="3D9C73C5" w:rsidR="00125691" w:rsidRPr="00063CFC" w:rsidRDefault="00125691" w:rsidP="005D7393">
            <w:pPr>
              <w:pStyle w:val="TableData"/>
              <w:rPr>
                <w:color w:val="auto"/>
              </w:rPr>
            </w:pPr>
            <w:r w:rsidRPr="00063CFC">
              <w:rPr>
                <w:color w:val="auto"/>
              </w:rPr>
              <w:t>125</w:t>
            </w:r>
          </w:p>
        </w:tc>
        <w:tc>
          <w:tcPr>
            <w:tcW w:w="4954" w:type="dxa"/>
            <w:shd w:val="clear" w:color="auto" w:fill="auto"/>
          </w:tcPr>
          <w:p w14:paraId="48207F2B" w14:textId="7340DF77" w:rsidR="00125691" w:rsidRPr="00063CFC" w:rsidRDefault="00125691" w:rsidP="005D7393">
            <w:pPr>
              <w:pStyle w:val="TableData"/>
              <w:rPr>
                <w:color w:val="auto"/>
              </w:rPr>
            </w:pPr>
            <w:r w:rsidRPr="00063CFC">
              <w:rPr>
                <w:color w:val="auto"/>
              </w:rPr>
              <w:t>PCB 1260</w:t>
            </w:r>
          </w:p>
        </w:tc>
        <w:tc>
          <w:tcPr>
            <w:tcW w:w="1627" w:type="dxa"/>
            <w:shd w:val="clear" w:color="auto" w:fill="auto"/>
          </w:tcPr>
          <w:p w14:paraId="21BB6805" w14:textId="4AEE7E2D" w:rsidR="00125691" w:rsidRPr="00063CFC" w:rsidRDefault="00125691" w:rsidP="005D7393">
            <w:pPr>
              <w:pStyle w:val="TableData"/>
              <w:rPr>
                <w:color w:val="auto"/>
              </w:rPr>
            </w:pPr>
            <w:r w:rsidRPr="00063CFC">
              <w:rPr>
                <w:color w:val="auto"/>
              </w:rPr>
              <w:t>11096-82-5</w:t>
            </w:r>
          </w:p>
        </w:tc>
        <w:tc>
          <w:tcPr>
            <w:tcW w:w="892" w:type="dxa"/>
            <w:shd w:val="clear" w:color="auto" w:fill="auto"/>
          </w:tcPr>
          <w:p w14:paraId="2D9241AA" w14:textId="453CBB45" w:rsidR="00125691" w:rsidRPr="00063CFC" w:rsidRDefault="00125691" w:rsidP="005D7393">
            <w:pPr>
              <w:pStyle w:val="TableData"/>
              <w:rPr>
                <w:color w:val="auto"/>
              </w:rPr>
            </w:pPr>
            <w:r w:rsidRPr="00063CFC">
              <w:rPr>
                <w:color w:val="auto"/>
              </w:rPr>
              <w:t>µg/L</w:t>
            </w:r>
          </w:p>
        </w:tc>
        <w:tc>
          <w:tcPr>
            <w:tcW w:w="2340" w:type="dxa"/>
            <w:shd w:val="clear" w:color="auto" w:fill="auto"/>
          </w:tcPr>
          <w:p w14:paraId="5EEDD2EC" w14:textId="01CE0523" w:rsidR="00125691" w:rsidRPr="00063CFC" w:rsidRDefault="00125691" w:rsidP="005D7393">
            <w:pPr>
              <w:pStyle w:val="TableData"/>
              <w:rPr>
                <w:color w:val="auto"/>
              </w:rPr>
            </w:pPr>
            <w:r w:rsidRPr="00063CFC">
              <w:rPr>
                <w:color w:val="auto"/>
              </w:rPr>
              <w:t>24-hour Composite</w:t>
            </w:r>
          </w:p>
        </w:tc>
      </w:tr>
      <w:tr w:rsidR="00063CFC" w:rsidRPr="00063CFC" w14:paraId="647A04E8" w14:textId="77777777" w:rsidTr="00766226">
        <w:tc>
          <w:tcPr>
            <w:tcW w:w="1257" w:type="dxa"/>
          </w:tcPr>
          <w:p w14:paraId="74D9664A" w14:textId="6E5CFE1D" w:rsidR="00125691" w:rsidRPr="00063CFC" w:rsidRDefault="00125691" w:rsidP="005D7393">
            <w:pPr>
              <w:pStyle w:val="TableData"/>
              <w:rPr>
                <w:color w:val="auto"/>
              </w:rPr>
            </w:pPr>
            <w:r w:rsidRPr="00063CFC">
              <w:rPr>
                <w:color w:val="auto"/>
              </w:rPr>
              <w:t>126</w:t>
            </w:r>
          </w:p>
        </w:tc>
        <w:tc>
          <w:tcPr>
            <w:tcW w:w="4954" w:type="dxa"/>
            <w:shd w:val="clear" w:color="auto" w:fill="auto"/>
          </w:tcPr>
          <w:p w14:paraId="5336247C" w14:textId="51664922" w:rsidR="00125691" w:rsidRPr="00063CFC" w:rsidRDefault="00125691" w:rsidP="005D7393">
            <w:pPr>
              <w:pStyle w:val="TableData"/>
              <w:rPr>
                <w:color w:val="auto"/>
              </w:rPr>
            </w:pPr>
            <w:r w:rsidRPr="00063CFC">
              <w:rPr>
                <w:color w:val="auto"/>
              </w:rPr>
              <w:t>Toxaphene</w:t>
            </w:r>
          </w:p>
        </w:tc>
        <w:tc>
          <w:tcPr>
            <w:tcW w:w="1627" w:type="dxa"/>
            <w:shd w:val="clear" w:color="auto" w:fill="auto"/>
          </w:tcPr>
          <w:p w14:paraId="5F228FC6" w14:textId="7DA29C7A" w:rsidR="00125691" w:rsidRPr="00063CFC" w:rsidRDefault="00125691" w:rsidP="005D7393">
            <w:pPr>
              <w:pStyle w:val="TableData"/>
              <w:rPr>
                <w:color w:val="auto"/>
              </w:rPr>
            </w:pPr>
            <w:r w:rsidRPr="00063CFC">
              <w:rPr>
                <w:color w:val="auto"/>
              </w:rPr>
              <w:t xml:space="preserve">8001-35-2 </w:t>
            </w:r>
          </w:p>
        </w:tc>
        <w:tc>
          <w:tcPr>
            <w:tcW w:w="892" w:type="dxa"/>
            <w:shd w:val="clear" w:color="auto" w:fill="auto"/>
          </w:tcPr>
          <w:p w14:paraId="4BF279E4" w14:textId="312BBD3D" w:rsidR="00125691" w:rsidRPr="00063CFC" w:rsidRDefault="00125691" w:rsidP="005D7393">
            <w:pPr>
              <w:pStyle w:val="TableData"/>
              <w:rPr>
                <w:color w:val="auto"/>
              </w:rPr>
            </w:pPr>
            <w:r w:rsidRPr="00063CFC">
              <w:rPr>
                <w:color w:val="auto"/>
              </w:rPr>
              <w:t>µg/L</w:t>
            </w:r>
          </w:p>
        </w:tc>
        <w:tc>
          <w:tcPr>
            <w:tcW w:w="2340" w:type="dxa"/>
            <w:shd w:val="clear" w:color="auto" w:fill="auto"/>
          </w:tcPr>
          <w:p w14:paraId="303B0D4D" w14:textId="580F5676" w:rsidR="00125691" w:rsidRPr="00063CFC" w:rsidRDefault="00125691" w:rsidP="005D7393">
            <w:pPr>
              <w:pStyle w:val="TableData"/>
              <w:rPr>
                <w:color w:val="auto"/>
              </w:rPr>
            </w:pPr>
            <w:r w:rsidRPr="00063CFC">
              <w:rPr>
                <w:color w:val="auto"/>
              </w:rPr>
              <w:t>24-hour Composite</w:t>
            </w:r>
          </w:p>
        </w:tc>
      </w:tr>
      <w:tr w:rsidR="00063CFC" w:rsidRPr="00063CFC" w14:paraId="76503FFF" w14:textId="77777777" w:rsidTr="00766226">
        <w:tc>
          <w:tcPr>
            <w:tcW w:w="1257" w:type="dxa"/>
          </w:tcPr>
          <w:p w14:paraId="066CC912" w14:textId="4D668CE9" w:rsidR="00125691" w:rsidRPr="00063CFC" w:rsidRDefault="00125691" w:rsidP="005D7393">
            <w:pPr>
              <w:pStyle w:val="TableData"/>
              <w:rPr>
                <w:color w:val="auto"/>
              </w:rPr>
            </w:pPr>
            <w:r w:rsidRPr="00063CFC">
              <w:rPr>
                <w:color w:val="auto"/>
              </w:rPr>
              <w:t>16</w:t>
            </w:r>
          </w:p>
        </w:tc>
        <w:tc>
          <w:tcPr>
            <w:tcW w:w="4954" w:type="dxa"/>
            <w:shd w:val="clear" w:color="auto" w:fill="auto"/>
          </w:tcPr>
          <w:p w14:paraId="166A5AFC" w14:textId="03D2EB4E" w:rsidR="00125691" w:rsidRPr="00063CFC" w:rsidRDefault="00125691" w:rsidP="005D7393">
            <w:pPr>
              <w:pStyle w:val="TableData"/>
              <w:rPr>
                <w:color w:val="auto"/>
              </w:rPr>
            </w:pPr>
            <w:r w:rsidRPr="00063CFC">
              <w:rPr>
                <w:color w:val="auto"/>
              </w:rPr>
              <w:t>2,3,7,8-TCDD (Dioxin)</w:t>
            </w:r>
          </w:p>
        </w:tc>
        <w:tc>
          <w:tcPr>
            <w:tcW w:w="1627" w:type="dxa"/>
            <w:shd w:val="clear" w:color="auto" w:fill="auto"/>
          </w:tcPr>
          <w:p w14:paraId="093125CE" w14:textId="201568C1" w:rsidR="00125691" w:rsidRPr="00063CFC" w:rsidRDefault="00125691" w:rsidP="005D7393">
            <w:pPr>
              <w:pStyle w:val="TableData"/>
              <w:rPr>
                <w:color w:val="auto"/>
              </w:rPr>
            </w:pPr>
            <w:r w:rsidRPr="00063CFC">
              <w:rPr>
                <w:color w:val="auto"/>
              </w:rPr>
              <w:t xml:space="preserve">1746-01-6 </w:t>
            </w:r>
          </w:p>
        </w:tc>
        <w:tc>
          <w:tcPr>
            <w:tcW w:w="892" w:type="dxa"/>
            <w:shd w:val="clear" w:color="auto" w:fill="auto"/>
          </w:tcPr>
          <w:p w14:paraId="3D84026A" w14:textId="3D33A05F" w:rsidR="00125691" w:rsidRPr="00063CFC" w:rsidRDefault="00125691" w:rsidP="005D7393">
            <w:pPr>
              <w:pStyle w:val="TableData"/>
              <w:rPr>
                <w:color w:val="auto"/>
              </w:rPr>
            </w:pPr>
            <w:r w:rsidRPr="00063CFC">
              <w:rPr>
                <w:color w:val="auto"/>
              </w:rPr>
              <w:t>mg/L</w:t>
            </w:r>
          </w:p>
        </w:tc>
        <w:tc>
          <w:tcPr>
            <w:tcW w:w="2340" w:type="dxa"/>
            <w:shd w:val="clear" w:color="auto" w:fill="auto"/>
          </w:tcPr>
          <w:p w14:paraId="0C5D674A" w14:textId="1D1A8963" w:rsidR="00125691" w:rsidRPr="00063CFC" w:rsidRDefault="00125691" w:rsidP="005D7393">
            <w:pPr>
              <w:pStyle w:val="TableData"/>
              <w:rPr>
                <w:color w:val="auto"/>
              </w:rPr>
            </w:pPr>
            <w:r w:rsidRPr="00063CFC">
              <w:rPr>
                <w:color w:val="auto"/>
              </w:rPr>
              <w:t>24-hour Composite</w:t>
            </w:r>
          </w:p>
        </w:tc>
      </w:tr>
    </w:tbl>
    <w:p w14:paraId="6FB65C8F" w14:textId="717AE291" w:rsidR="00025196" w:rsidRPr="0042646D" w:rsidRDefault="00806A17" w:rsidP="00063CFC">
      <w:pPr>
        <w:keepNext/>
        <w:spacing w:before="240" w:after="120"/>
        <w:jc w:val="center"/>
        <w:rPr>
          <w:b/>
          <w:bCs/>
        </w:rPr>
      </w:pPr>
      <w:r w:rsidRPr="0042646D">
        <w:rPr>
          <w:b/>
          <w:bCs/>
        </w:rPr>
        <w:t>CONVENTIONAL P</w:t>
      </w:r>
      <w:r w:rsidR="00492B9B" w:rsidRPr="0042646D">
        <w:rPr>
          <w:b/>
          <w:bCs/>
        </w:rPr>
        <w:t>ARAMETERS</w:t>
      </w:r>
    </w:p>
    <w:tbl>
      <w:tblPr>
        <w:tblStyle w:val="TableGrid12"/>
        <w:tblW w:w="11070" w:type="dxa"/>
        <w:tblInd w:w="-195" w:type="dxa"/>
        <w:tblLook w:val="0620" w:firstRow="1" w:lastRow="0" w:firstColumn="0" w:lastColumn="0" w:noHBand="1" w:noVBand="1"/>
        <w:tblCaption w:val="Table E 15. Effluent and Receiving Water Characterization Monitoring, Conventional Parameters"/>
        <w:tblDescription w:val="Table E 15. Effluent and Receiving Water Characterization Monitoring, Conventional Parameters"/>
      </w:tblPr>
      <w:tblGrid>
        <w:gridCol w:w="1257"/>
        <w:gridCol w:w="4954"/>
        <w:gridCol w:w="1627"/>
        <w:gridCol w:w="892"/>
        <w:gridCol w:w="2340"/>
      </w:tblGrid>
      <w:tr w:rsidR="00063CFC" w:rsidRPr="00063CFC" w14:paraId="603B19ED"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E10FA3F" w14:textId="1C73B8BB" w:rsidR="00125691" w:rsidRPr="00063CFC" w:rsidRDefault="00125691" w:rsidP="00370940">
            <w:pPr>
              <w:pStyle w:val="TableHeader"/>
            </w:pPr>
            <w:r w:rsidRPr="00063CFC">
              <w:t>CTR 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2C5D1037" w14:textId="03C7CB9E" w:rsidR="00125691" w:rsidRPr="00063CFC" w:rsidRDefault="00125691" w:rsidP="00370940">
            <w:pPr>
              <w:pStyle w:val="TableHeader"/>
            </w:pPr>
            <w:r w:rsidRPr="00063CFC">
              <w:t>Conventional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0943D2D8" w14:textId="77777777" w:rsidR="00125691" w:rsidRPr="00063CFC" w:rsidRDefault="00125691" w:rsidP="00370940">
            <w:pPr>
              <w:pStyle w:val="TableHeader"/>
            </w:pPr>
            <w:r w:rsidRPr="00063CFC">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09FC592D"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30F5C95F" w14:textId="77777777" w:rsidR="00125691" w:rsidRPr="00063CFC" w:rsidRDefault="00125691" w:rsidP="00370940">
            <w:pPr>
              <w:pStyle w:val="TableHeader"/>
            </w:pPr>
            <w:r w:rsidRPr="00063CFC">
              <w:t>Effluent Sample Type</w:t>
            </w:r>
          </w:p>
        </w:tc>
      </w:tr>
      <w:tr w:rsidR="00063CFC" w:rsidRPr="00063CFC" w14:paraId="3F816FB0" w14:textId="6C269B4C" w:rsidTr="00766226">
        <w:tc>
          <w:tcPr>
            <w:tcW w:w="1257" w:type="dxa"/>
            <w:tcBorders>
              <w:top w:val="single" w:sz="8" w:space="0" w:color="000000"/>
            </w:tcBorders>
          </w:tcPr>
          <w:p w14:paraId="025A9C9F" w14:textId="1FEA7FDF"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69372081" w14:textId="47261CB0" w:rsidR="00125691" w:rsidRPr="00063CFC" w:rsidRDefault="00125691" w:rsidP="005D7393">
            <w:pPr>
              <w:pStyle w:val="TableData"/>
              <w:rPr>
                <w:color w:val="auto"/>
              </w:rPr>
            </w:pPr>
            <w:r w:rsidRPr="00063CFC">
              <w:rPr>
                <w:color w:val="auto"/>
              </w:rPr>
              <w:t>pH</w:t>
            </w:r>
          </w:p>
        </w:tc>
        <w:tc>
          <w:tcPr>
            <w:tcW w:w="1627" w:type="dxa"/>
            <w:tcBorders>
              <w:top w:val="single" w:sz="8" w:space="0" w:color="000000"/>
            </w:tcBorders>
            <w:shd w:val="clear" w:color="auto" w:fill="auto"/>
          </w:tcPr>
          <w:p w14:paraId="02E6DD2B" w14:textId="30193938" w:rsidR="00125691" w:rsidRPr="00063CFC" w:rsidRDefault="00125691" w:rsidP="005D7393">
            <w:pPr>
              <w:pStyle w:val="TableData"/>
              <w:rPr>
                <w:color w:val="auto"/>
              </w:rPr>
            </w:pPr>
            <w:r w:rsidRPr="00063CFC">
              <w:rPr>
                <w:color w:val="auto"/>
              </w:rPr>
              <w:t>--</w:t>
            </w:r>
          </w:p>
        </w:tc>
        <w:tc>
          <w:tcPr>
            <w:tcW w:w="892" w:type="dxa"/>
            <w:tcBorders>
              <w:top w:val="single" w:sz="8" w:space="0" w:color="000000"/>
            </w:tcBorders>
            <w:shd w:val="clear" w:color="auto" w:fill="auto"/>
          </w:tcPr>
          <w:p w14:paraId="6DBF7F1A" w14:textId="7E251A51" w:rsidR="00125691" w:rsidRPr="00063CFC" w:rsidRDefault="00125691" w:rsidP="005D7393">
            <w:pPr>
              <w:pStyle w:val="TableData"/>
              <w:rPr>
                <w:color w:val="auto"/>
              </w:rPr>
            </w:pPr>
            <w:r w:rsidRPr="00063CFC">
              <w:rPr>
                <w:color w:val="auto"/>
              </w:rPr>
              <w:t>SU</w:t>
            </w:r>
          </w:p>
        </w:tc>
        <w:tc>
          <w:tcPr>
            <w:tcW w:w="2340" w:type="dxa"/>
            <w:tcBorders>
              <w:top w:val="single" w:sz="8" w:space="0" w:color="000000"/>
            </w:tcBorders>
            <w:shd w:val="clear" w:color="auto" w:fill="auto"/>
          </w:tcPr>
          <w:p w14:paraId="667C0966" w14:textId="05A37E08" w:rsidR="00125691" w:rsidRPr="00063CFC" w:rsidRDefault="00125691" w:rsidP="005D7393">
            <w:pPr>
              <w:pStyle w:val="TableData"/>
              <w:rPr>
                <w:color w:val="auto"/>
              </w:rPr>
            </w:pPr>
            <w:r w:rsidRPr="00063CFC">
              <w:rPr>
                <w:color w:val="auto"/>
              </w:rPr>
              <w:t>Grab</w:t>
            </w:r>
          </w:p>
        </w:tc>
      </w:tr>
      <w:tr w:rsidR="00063CFC" w:rsidRPr="00063CFC" w14:paraId="1C7B9E32" w14:textId="163DE780" w:rsidTr="00766226">
        <w:tc>
          <w:tcPr>
            <w:tcW w:w="1257" w:type="dxa"/>
            <w:tcBorders>
              <w:top w:val="single" w:sz="8" w:space="0" w:color="000000"/>
            </w:tcBorders>
          </w:tcPr>
          <w:p w14:paraId="0599354F" w14:textId="1DDDF0E6"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619EC029" w14:textId="5DCF7C5B" w:rsidR="00125691" w:rsidRPr="00063CFC" w:rsidRDefault="00125691" w:rsidP="005D7393">
            <w:pPr>
              <w:pStyle w:val="TableData"/>
              <w:rPr>
                <w:color w:val="auto"/>
              </w:rPr>
            </w:pPr>
            <w:r w:rsidRPr="00063CFC">
              <w:rPr>
                <w:color w:val="auto"/>
              </w:rPr>
              <w:t>Temperature</w:t>
            </w:r>
          </w:p>
        </w:tc>
        <w:tc>
          <w:tcPr>
            <w:tcW w:w="1627" w:type="dxa"/>
            <w:tcBorders>
              <w:top w:val="single" w:sz="8" w:space="0" w:color="000000"/>
            </w:tcBorders>
            <w:shd w:val="clear" w:color="auto" w:fill="auto"/>
          </w:tcPr>
          <w:p w14:paraId="223EC208" w14:textId="3D5A0957" w:rsidR="00125691" w:rsidRPr="00063CFC" w:rsidRDefault="00125691" w:rsidP="005D7393">
            <w:pPr>
              <w:pStyle w:val="TableData"/>
              <w:rPr>
                <w:color w:val="auto"/>
              </w:rPr>
            </w:pPr>
            <w:r w:rsidRPr="00063CFC">
              <w:rPr>
                <w:color w:val="auto"/>
              </w:rPr>
              <w:t>--</w:t>
            </w:r>
          </w:p>
        </w:tc>
        <w:tc>
          <w:tcPr>
            <w:tcW w:w="892" w:type="dxa"/>
            <w:tcBorders>
              <w:top w:val="single" w:sz="8" w:space="0" w:color="000000"/>
            </w:tcBorders>
            <w:shd w:val="clear" w:color="auto" w:fill="auto"/>
          </w:tcPr>
          <w:p w14:paraId="5CA67E47" w14:textId="23519455" w:rsidR="00125691" w:rsidRPr="00063CFC" w:rsidRDefault="00125691" w:rsidP="005D7393">
            <w:pPr>
              <w:pStyle w:val="TableData"/>
              <w:rPr>
                <w:color w:val="auto"/>
              </w:rPr>
            </w:pPr>
            <w:r w:rsidRPr="00063CFC">
              <w:rPr>
                <w:color w:val="auto"/>
              </w:rPr>
              <w:t>ºC</w:t>
            </w:r>
          </w:p>
        </w:tc>
        <w:tc>
          <w:tcPr>
            <w:tcW w:w="2340" w:type="dxa"/>
            <w:tcBorders>
              <w:top w:val="single" w:sz="8" w:space="0" w:color="000000"/>
            </w:tcBorders>
            <w:shd w:val="clear" w:color="auto" w:fill="auto"/>
          </w:tcPr>
          <w:p w14:paraId="7A474DAB" w14:textId="209BDB6F" w:rsidR="00125691" w:rsidRPr="00063CFC" w:rsidRDefault="00125691" w:rsidP="005D7393">
            <w:pPr>
              <w:pStyle w:val="TableData"/>
              <w:rPr>
                <w:color w:val="auto"/>
              </w:rPr>
            </w:pPr>
            <w:r w:rsidRPr="00063CFC">
              <w:rPr>
                <w:color w:val="auto"/>
              </w:rPr>
              <w:t>Grab</w:t>
            </w:r>
          </w:p>
        </w:tc>
      </w:tr>
    </w:tbl>
    <w:p w14:paraId="4665B4F0" w14:textId="46788309" w:rsidR="00806A17" w:rsidRPr="0042646D" w:rsidRDefault="00806A17" w:rsidP="00063CFC">
      <w:pPr>
        <w:keepNext/>
        <w:spacing w:before="240" w:after="120"/>
        <w:jc w:val="center"/>
        <w:rPr>
          <w:b/>
          <w:bCs/>
        </w:rPr>
      </w:pPr>
      <w:r w:rsidRPr="0042646D">
        <w:rPr>
          <w:b/>
          <w:bCs/>
        </w:rPr>
        <w:t xml:space="preserve">NON-CONVENTIONAL </w:t>
      </w:r>
      <w:r w:rsidR="00492B9B" w:rsidRPr="0042646D">
        <w:rPr>
          <w:b/>
          <w:bCs/>
        </w:rPr>
        <w:t>PARAMETERS</w:t>
      </w:r>
    </w:p>
    <w:tbl>
      <w:tblPr>
        <w:tblStyle w:val="TableGrid12"/>
        <w:tblW w:w="11070" w:type="dxa"/>
        <w:tblInd w:w="-195" w:type="dxa"/>
        <w:tblLayout w:type="fixed"/>
        <w:tblLook w:val="0620" w:firstRow="1" w:lastRow="0" w:firstColumn="0" w:lastColumn="0" w:noHBand="1" w:noVBand="1"/>
        <w:tblCaption w:val="Table E 15. Effluent and Receiving Water Characterization Monitoring, Non-Conventional Parameters"/>
        <w:tblDescription w:val="Table E 15. Effluent and Receiving Water Characterization Monitoring, Non-Conventional Parameters"/>
      </w:tblPr>
      <w:tblGrid>
        <w:gridCol w:w="1253"/>
        <w:gridCol w:w="4954"/>
        <w:gridCol w:w="1533"/>
        <w:gridCol w:w="990"/>
        <w:gridCol w:w="2340"/>
      </w:tblGrid>
      <w:tr w:rsidR="00063CFC" w:rsidRPr="00063CFC" w14:paraId="28F6815D" w14:textId="77777777" w:rsidTr="00766226">
        <w:trPr>
          <w:cantSplit/>
          <w:tblHeader/>
        </w:trPr>
        <w:tc>
          <w:tcPr>
            <w:tcW w:w="1253"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272DA7E" w14:textId="02F6AD4B" w:rsidR="00125691" w:rsidRPr="00063CFC" w:rsidRDefault="00125691" w:rsidP="00370940">
            <w:pPr>
              <w:pStyle w:val="TableHeader"/>
            </w:pPr>
            <w:r w:rsidRPr="00063CFC">
              <w:t xml:space="preserve">CTR </w:t>
            </w:r>
            <w:r w:rsidR="00F86D83" w:rsidRPr="00063CFC">
              <w:t>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2B34CD05" w14:textId="04D8887E" w:rsidR="00125691" w:rsidRPr="00063CFC" w:rsidRDefault="00125691" w:rsidP="00370940">
            <w:pPr>
              <w:pStyle w:val="TableHeader"/>
            </w:pPr>
            <w:r w:rsidRPr="00063CFC">
              <w:t>Nonconventional Parameters</w:t>
            </w:r>
          </w:p>
        </w:tc>
        <w:tc>
          <w:tcPr>
            <w:tcW w:w="1533"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23AA09F7" w14:textId="77777777" w:rsidR="00125691" w:rsidRPr="00063CFC" w:rsidRDefault="00125691" w:rsidP="00370940">
            <w:pPr>
              <w:pStyle w:val="TableHeader"/>
            </w:pPr>
            <w:r w:rsidRPr="00063CFC">
              <w:t>CAS Number</w:t>
            </w:r>
          </w:p>
        </w:tc>
        <w:tc>
          <w:tcPr>
            <w:tcW w:w="990"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D4D17B4"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21933F77" w14:textId="77777777" w:rsidR="00125691" w:rsidRPr="00063CFC" w:rsidRDefault="00125691" w:rsidP="00370940">
            <w:pPr>
              <w:pStyle w:val="TableHeader"/>
            </w:pPr>
            <w:r w:rsidRPr="00063CFC">
              <w:t>Effluent Sample Type</w:t>
            </w:r>
          </w:p>
        </w:tc>
      </w:tr>
      <w:tr w:rsidR="00063CFC" w:rsidRPr="00063CFC" w14:paraId="5598F4E6" w14:textId="77777777" w:rsidTr="00766226">
        <w:tc>
          <w:tcPr>
            <w:tcW w:w="1253" w:type="dxa"/>
            <w:tcBorders>
              <w:top w:val="single" w:sz="8" w:space="0" w:color="000000"/>
            </w:tcBorders>
          </w:tcPr>
          <w:p w14:paraId="4F5C4963" w14:textId="7520326A"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227848BD" w14:textId="7172B2AD" w:rsidR="00125691" w:rsidRPr="00063CFC" w:rsidRDefault="00125691" w:rsidP="005D7393">
            <w:pPr>
              <w:pStyle w:val="TableData"/>
              <w:rPr>
                <w:color w:val="auto"/>
              </w:rPr>
            </w:pPr>
            <w:r w:rsidRPr="00063CFC">
              <w:rPr>
                <w:color w:val="auto"/>
              </w:rPr>
              <w:t>Foaming Agents (MBAS)</w:t>
            </w:r>
          </w:p>
        </w:tc>
        <w:tc>
          <w:tcPr>
            <w:tcW w:w="1533" w:type="dxa"/>
            <w:tcBorders>
              <w:top w:val="single" w:sz="8" w:space="0" w:color="000000"/>
            </w:tcBorders>
            <w:shd w:val="clear" w:color="auto" w:fill="auto"/>
          </w:tcPr>
          <w:p w14:paraId="7B8B321B" w14:textId="4E70F88A" w:rsidR="00125691" w:rsidRPr="00063CFC" w:rsidRDefault="00125691" w:rsidP="005D7393">
            <w:pPr>
              <w:pStyle w:val="TableData"/>
              <w:rPr>
                <w:color w:val="auto"/>
              </w:rPr>
            </w:pPr>
            <w:r w:rsidRPr="00063CFC">
              <w:rPr>
                <w:color w:val="auto"/>
              </w:rPr>
              <w:t>MBAS</w:t>
            </w:r>
          </w:p>
        </w:tc>
        <w:tc>
          <w:tcPr>
            <w:tcW w:w="990" w:type="dxa"/>
            <w:tcBorders>
              <w:top w:val="single" w:sz="8" w:space="0" w:color="000000"/>
            </w:tcBorders>
            <w:shd w:val="clear" w:color="auto" w:fill="auto"/>
          </w:tcPr>
          <w:p w14:paraId="260E1F89" w14:textId="77E6F199"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06DC89A3" w14:textId="33ED6586" w:rsidR="00125691" w:rsidRPr="00063CFC" w:rsidRDefault="00125691" w:rsidP="005D7393">
            <w:pPr>
              <w:pStyle w:val="TableData"/>
              <w:rPr>
                <w:color w:val="auto"/>
              </w:rPr>
            </w:pPr>
            <w:r w:rsidRPr="00063CFC">
              <w:rPr>
                <w:color w:val="auto"/>
              </w:rPr>
              <w:t>24-hour Composite</w:t>
            </w:r>
          </w:p>
        </w:tc>
      </w:tr>
      <w:tr w:rsidR="00063CFC" w:rsidRPr="00063CFC" w14:paraId="454DA330" w14:textId="4DAE78BD" w:rsidTr="00766226">
        <w:tc>
          <w:tcPr>
            <w:tcW w:w="1253" w:type="dxa"/>
            <w:tcBorders>
              <w:top w:val="single" w:sz="8" w:space="0" w:color="000000"/>
              <w:bottom w:val="single" w:sz="8" w:space="0" w:color="000000"/>
            </w:tcBorders>
          </w:tcPr>
          <w:p w14:paraId="325989A7" w14:textId="50C4C0AD" w:rsidR="00125691" w:rsidRPr="00063CFC" w:rsidRDefault="00125691" w:rsidP="005D7393">
            <w:pPr>
              <w:pStyle w:val="TableData"/>
              <w:rPr>
                <w:color w:val="auto"/>
              </w:rPr>
            </w:pPr>
            <w:r w:rsidRPr="00063CFC">
              <w:rPr>
                <w:color w:val="auto"/>
              </w:rPr>
              <w:t>NL</w:t>
            </w:r>
          </w:p>
        </w:tc>
        <w:tc>
          <w:tcPr>
            <w:tcW w:w="4954" w:type="dxa"/>
            <w:tcBorders>
              <w:top w:val="single" w:sz="8" w:space="0" w:color="000000"/>
              <w:bottom w:val="single" w:sz="8" w:space="0" w:color="000000"/>
            </w:tcBorders>
            <w:shd w:val="clear" w:color="auto" w:fill="auto"/>
          </w:tcPr>
          <w:p w14:paraId="30029938" w14:textId="276E4D81" w:rsidR="00125691" w:rsidRPr="00063CFC" w:rsidRDefault="00125691" w:rsidP="005D7393">
            <w:pPr>
              <w:pStyle w:val="TableData"/>
              <w:rPr>
                <w:color w:val="auto"/>
              </w:rPr>
            </w:pPr>
            <w:r w:rsidRPr="00063CFC">
              <w:rPr>
                <w:color w:val="auto"/>
              </w:rPr>
              <w:t>Hardness (as CaCO3)</w:t>
            </w:r>
          </w:p>
        </w:tc>
        <w:tc>
          <w:tcPr>
            <w:tcW w:w="1533" w:type="dxa"/>
            <w:tcBorders>
              <w:top w:val="single" w:sz="8" w:space="0" w:color="000000"/>
              <w:bottom w:val="single" w:sz="8" w:space="0" w:color="000000"/>
            </w:tcBorders>
            <w:shd w:val="clear" w:color="auto" w:fill="auto"/>
          </w:tcPr>
          <w:p w14:paraId="6EBCD31B" w14:textId="13D5396E" w:rsidR="00125691" w:rsidRPr="00063CFC" w:rsidRDefault="00125691" w:rsidP="005D7393">
            <w:pPr>
              <w:pStyle w:val="TableData"/>
              <w:rPr>
                <w:color w:val="auto"/>
              </w:rPr>
            </w:pPr>
            <w:r w:rsidRPr="00063CFC">
              <w:rPr>
                <w:color w:val="auto"/>
              </w:rPr>
              <w:t>471-34-1</w:t>
            </w:r>
          </w:p>
        </w:tc>
        <w:tc>
          <w:tcPr>
            <w:tcW w:w="990" w:type="dxa"/>
            <w:tcBorders>
              <w:top w:val="single" w:sz="8" w:space="0" w:color="000000"/>
              <w:bottom w:val="single" w:sz="8" w:space="0" w:color="000000"/>
            </w:tcBorders>
            <w:shd w:val="clear" w:color="auto" w:fill="auto"/>
          </w:tcPr>
          <w:p w14:paraId="5CFBA3E0" w14:textId="4CEE7CD8" w:rsidR="00125691" w:rsidRPr="00063CFC" w:rsidRDefault="00125691" w:rsidP="005D7393">
            <w:pPr>
              <w:pStyle w:val="TableData"/>
              <w:rPr>
                <w:color w:val="auto"/>
              </w:rPr>
            </w:pPr>
            <w:r w:rsidRPr="00063CFC">
              <w:rPr>
                <w:color w:val="auto"/>
              </w:rPr>
              <w:t>mg/L</w:t>
            </w:r>
          </w:p>
        </w:tc>
        <w:tc>
          <w:tcPr>
            <w:tcW w:w="2340" w:type="dxa"/>
            <w:tcBorders>
              <w:top w:val="single" w:sz="8" w:space="0" w:color="000000"/>
              <w:bottom w:val="single" w:sz="8" w:space="0" w:color="000000"/>
            </w:tcBorders>
            <w:shd w:val="clear" w:color="auto" w:fill="auto"/>
          </w:tcPr>
          <w:p w14:paraId="3CCAA5F6" w14:textId="2DC3DAD2" w:rsidR="00125691" w:rsidRPr="00063CFC" w:rsidRDefault="00125691" w:rsidP="005D7393">
            <w:pPr>
              <w:pStyle w:val="TableData"/>
              <w:rPr>
                <w:color w:val="auto"/>
              </w:rPr>
            </w:pPr>
            <w:r w:rsidRPr="00063CFC">
              <w:rPr>
                <w:color w:val="auto"/>
              </w:rPr>
              <w:t>Grab</w:t>
            </w:r>
          </w:p>
        </w:tc>
      </w:tr>
      <w:tr w:rsidR="00063CFC" w:rsidRPr="00063CFC" w14:paraId="48F8EE73" w14:textId="77777777" w:rsidTr="00766226">
        <w:tc>
          <w:tcPr>
            <w:tcW w:w="1253" w:type="dxa"/>
            <w:tcBorders>
              <w:top w:val="single" w:sz="8" w:space="0" w:color="000000"/>
              <w:bottom w:val="single" w:sz="8" w:space="0" w:color="000000"/>
            </w:tcBorders>
          </w:tcPr>
          <w:p w14:paraId="5BBA82DD" w14:textId="2FB2F9A0" w:rsidR="00125691" w:rsidRPr="00063CFC" w:rsidRDefault="00125691" w:rsidP="005D7393">
            <w:pPr>
              <w:pStyle w:val="TableData"/>
              <w:rPr>
                <w:color w:val="auto"/>
              </w:rPr>
            </w:pPr>
            <w:r w:rsidRPr="00063CFC">
              <w:rPr>
                <w:color w:val="auto"/>
              </w:rPr>
              <w:t>NL</w:t>
            </w:r>
          </w:p>
        </w:tc>
        <w:tc>
          <w:tcPr>
            <w:tcW w:w="4954" w:type="dxa"/>
            <w:tcBorders>
              <w:top w:val="single" w:sz="8" w:space="0" w:color="000000"/>
              <w:bottom w:val="single" w:sz="8" w:space="0" w:color="000000"/>
            </w:tcBorders>
            <w:shd w:val="clear" w:color="auto" w:fill="auto"/>
          </w:tcPr>
          <w:p w14:paraId="1D3B3858" w14:textId="25487FC2" w:rsidR="00125691" w:rsidRPr="00063CFC" w:rsidRDefault="00125691" w:rsidP="005D7393">
            <w:pPr>
              <w:pStyle w:val="TableData"/>
              <w:rPr>
                <w:color w:val="auto"/>
              </w:rPr>
            </w:pPr>
            <w:r w:rsidRPr="00063CFC">
              <w:rPr>
                <w:color w:val="auto"/>
              </w:rPr>
              <w:t>Specific Conductance</w:t>
            </w:r>
            <w:r w:rsidRPr="00063CFC">
              <w:rPr>
                <w:color w:val="auto"/>
              </w:rPr>
              <w:br/>
              <w:t xml:space="preserve">(Electrical Conductivity or EC) </w:t>
            </w:r>
          </w:p>
        </w:tc>
        <w:tc>
          <w:tcPr>
            <w:tcW w:w="1533" w:type="dxa"/>
            <w:tcBorders>
              <w:top w:val="single" w:sz="4" w:space="0" w:color="000000"/>
              <w:left w:val="single" w:sz="4" w:space="0" w:color="000000"/>
              <w:bottom w:val="single" w:sz="4" w:space="0" w:color="000000"/>
              <w:right w:val="single" w:sz="4" w:space="0" w:color="000000"/>
            </w:tcBorders>
          </w:tcPr>
          <w:p w14:paraId="03ED5C91" w14:textId="6DFAFB25" w:rsidR="00125691" w:rsidRPr="00063CFC" w:rsidRDefault="00125691" w:rsidP="005D7393">
            <w:pPr>
              <w:pStyle w:val="TableData"/>
              <w:rPr>
                <w:color w:val="auto"/>
              </w:rPr>
            </w:pPr>
            <w:r w:rsidRPr="00063CFC">
              <w:rPr>
                <w:color w:val="auto"/>
              </w:rPr>
              <w:t>EC</w:t>
            </w:r>
          </w:p>
        </w:tc>
        <w:tc>
          <w:tcPr>
            <w:tcW w:w="990" w:type="dxa"/>
            <w:tcBorders>
              <w:top w:val="single" w:sz="4" w:space="0" w:color="000000"/>
              <w:left w:val="single" w:sz="4" w:space="0" w:color="000000"/>
              <w:bottom w:val="single" w:sz="4" w:space="0" w:color="000000"/>
              <w:right w:val="single" w:sz="4" w:space="0" w:color="000000"/>
            </w:tcBorders>
          </w:tcPr>
          <w:p w14:paraId="4404DCED" w14:textId="50F77F69" w:rsidR="00125691" w:rsidRPr="00063CFC" w:rsidRDefault="00125691" w:rsidP="005D7393">
            <w:pPr>
              <w:pStyle w:val="TableData"/>
              <w:rPr>
                <w:color w:val="auto"/>
              </w:rPr>
            </w:pPr>
            <w:r w:rsidRPr="00063CFC">
              <w:rPr>
                <w:color w:val="auto"/>
              </w:rPr>
              <w:t>µmhos /cm</w:t>
            </w:r>
          </w:p>
        </w:tc>
        <w:tc>
          <w:tcPr>
            <w:tcW w:w="2340" w:type="dxa"/>
            <w:tcBorders>
              <w:top w:val="single" w:sz="4" w:space="0" w:color="000000"/>
              <w:left w:val="single" w:sz="4" w:space="0" w:color="000000"/>
              <w:bottom w:val="single" w:sz="4" w:space="0" w:color="000000"/>
              <w:right w:val="single" w:sz="4" w:space="0" w:color="auto"/>
            </w:tcBorders>
          </w:tcPr>
          <w:p w14:paraId="099C370F" w14:textId="3BA8B6C7" w:rsidR="00125691" w:rsidRPr="00063CFC" w:rsidRDefault="00125691" w:rsidP="005D7393">
            <w:pPr>
              <w:pStyle w:val="TableData"/>
              <w:rPr>
                <w:color w:val="auto"/>
              </w:rPr>
            </w:pPr>
            <w:r w:rsidRPr="00063CFC">
              <w:rPr>
                <w:color w:val="auto"/>
              </w:rPr>
              <w:t>24-hour Composite</w:t>
            </w:r>
          </w:p>
        </w:tc>
      </w:tr>
      <w:tr w:rsidR="00063CFC" w:rsidRPr="00063CFC" w14:paraId="3369A94A" w14:textId="77777777" w:rsidTr="00766226">
        <w:tc>
          <w:tcPr>
            <w:tcW w:w="1253" w:type="dxa"/>
            <w:tcBorders>
              <w:top w:val="single" w:sz="8" w:space="0" w:color="000000"/>
              <w:bottom w:val="single" w:sz="8" w:space="0" w:color="000000"/>
            </w:tcBorders>
          </w:tcPr>
          <w:p w14:paraId="5E8E10F3" w14:textId="47AFC666" w:rsidR="00125691" w:rsidRPr="00063CFC" w:rsidRDefault="00125691" w:rsidP="005D7393">
            <w:pPr>
              <w:pStyle w:val="TableData"/>
              <w:rPr>
                <w:color w:val="auto"/>
              </w:rPr>
            </w:pPr>
            <w:r w:rsidRPr="00063CFC">
              <w:rPr>
                <w:color w:val="auto"/>
              </w:rPr>
              <w:t>NL</w:t>
            </w:r>
          </w:p>
        </w:tc>
        <w:tc>
          <w:tcPr>
            <w:tcW w:w="4954" w:type="dxa"/>
            <w:tcBorders>
              <w:top w:val="single" w:sz="8" w:space="0" w:color="000000"/>
              <w:bottom w:val="single" w:sz="8" w:space="0" w:color="000000"/>
            </w:tcBorders>
            <w:shd w:val="clear" w:color="auto" w:fill="auto"/>
          </w:tcPr>
          <w:p w14:paraId="0B2D20EF" w14:textId="797BEE19" w:rsidR="00125691" w:rsidRPr="00063CFC" w:rsidRDefault="00125691" w:rsidP="005D7393">
            <w:pPr>
              <w:pStyle w:val="TableData"/>
              <w:rPr>
                <w:color w:val="auto"/>
              </w:rPr>
            </w:pPr>
            <w:r w:rsidRPr="00063CFC">
              <w:rPr>
                <w:color w:val="auto"/>
              </w:rPr>
              <w:t>Total Dissolved Solids (TDS)</w:t>
            </w:r>
          </w:p>
        </w:tc>
        <w:tc>
          <w:tcPr>
            <w:tcW w:w="1533" w:type="dxa"/>
            <w:tcBorders>
              <w:top w:val="single" w:sz="4" w:space="0" w:color="000000"/>
              <w:left w:val="single" w:sz="4" w:space="0" w:color="000000"/>
              <w:bottom w:val="single" w:sz="4" w:space="0" w:color="000000"/>
              <w:right w:val="single" w:sz="4" w:space="0" w:color="000000"/>
            </w:tcBorders>
          </w:tcPr>
          <w:p w14:paraId="5D551E74" w14:textId="4E8D6053" w:rsidR="00125691" w:rsidRPr="00063CFC" w:rsidRDefault="00125691" w:rsidP="005D7393">
            <w:pPr>
              <w:pStyle w:val="TableData"/>
              <w:rPr>
                <w:color w:val="auto"/>
              </w:rPr>
            </w:pPr>
            <w:r w:rsidRPr="00063CFC">
              <w:rPr>
                <w:color w:val="auto"/>
              </w:rPr>
              <w:t>TDS</w:t>
            </w:r>
          </w:p>
        </w:tc>
        <w:tc>
          <w:tcPr>
            <w:tcW w:w="990" w:type="dxa"/>
            <w:tcBorders>
              <w:top w:val="single" w:sz="4" w:space="0" w:color="000000"/>
              <w:left w:val="single" w:sz="4" w:space="0" w:color="000000"/>
              <w:bottom w:val="single" w:sz="4" w:space="0" w:color="000000"/>
              <w:right w:val="single" w:sz="4" w:space="0" w:color="000000"/>
            </w:tcBorders>
          </w:tcPr>
          <w:p w14:paraId="257E39BC" w14:textId="20B5330F" w:rsidR="00125691" w:rsidRPr="00063CFC" w:rsidRDefault="00125691" w:rsidP="005D7393">
            <w:pPr>
              <w:pStyle w:val="TableData"/>
              <w:rPr>
                <w:color w:val="auto"/>
              </w:rPr>
            </w:pPr>
            <w:r w:rsidRPr="00063CFC">
              <w:rPr>
                <w:color w:val="auto"/>
              </w:rPr>
              <w:t>mg/L</w:t>
            </w:r>
          </w:p>
        </w:tc>
        <w:tc>
          <w:tcPr>
            <w:tcW w:w="2340" w:type="dxa"/>
            <w:tcBorders>
              <w:top w:val="single" w:sz="4" w:space="0" w:color="000000"/>
              <w:left w:val="single" w:sz="4" w:space="0" w:color="000000"/>
              <w:bottom w:val="single" w:sz="4" w:space="0" w:color="000000"/>
              <w:right w:val="single" w:sz="4" w:space="0" w:color="auto"/>
            </w:tcBorders>
          </w:tcPr>
          <w:p w14:paraId="7679A2DB" w14:textId="7B9F522C" w:rsidR="00125691" w:rsidRPr="00063CFC" w:rsidRDefault="00125691" w:rsidP="005D7393">
            <w:pPr>
              <w:pStyle w:val="TableData"/>
              <w:rPr>
                <w:color w:val="auto"/>
              </w:rPr>
            </w:pPr>
            <w:r w:rsidRPr="00063CFC">
              <w:rPr>
                <w:color w:val="auto"/>
              </w:rPr>
              <w:t>24-hour Composite</w:t>
            </w:r>
          </w:p>
        </w:tc>
      </w:tr>
      <w:tr w:rsidR="00063CFC" w:rsidRPr="00063CFC" w14:paraId="38CCE2C3" w14:textId="43D37B25" w:rsidTr="00766226">
        <w:tc>
          <w:tcPr>
            <w:tcW w:w="1253" w:type="dxa"/>
            <w:tcBorders>
              <w:top w:val="single" w:sz="8" w:space="0" w:color="000000"/>
            </w:tcBorders>
          </w:tcPr>
          <w:p w14:paraId="26573D8B" w14:textId="36326EE5"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7BE0CE6A" w14:textId="56A8DE58" w:rsidR="00125691" w:rsidRPr="00063CFC" w:rsidRDefault="00125691" w:rsidP="005D7393">
            <w:pPr>
              <w:pStyle w:val="TableData"/>
              <w:rPr>
                <w:color w:val="auto"/>
              </w:rPr>
            </w:pPr>
            <w:r w:rsidRPr="00063CFC">
              <w:rPr>
                <w:color w:val="auto"/>
              </w:rPr>
              <w:t>Dissolved Organic Carbon (DOC)</w:t>
            </w:r>
          </w:p>
        </w:tc>
        <w:tc>
          <w:tcPr>
            <w:tcW w:w="1533" w:type="dxa"/>
            <w:tcBorders>
              <w:top w:val="single" w:sz="4" w:space="0" w:color="000000"/>
              <w:left w:val="single" w:sz="4" w:space="0" w:color="000000"/>
              <w:bottom w:val="single" w:sz="4" w:space="0" w:color="auto"/>
              <w:right w:val="single" w:sz="4" w:space="0" w:color="000000"/>
            </w:tcBorders>
          </w:tcPr>
          <w:p w14:paraId="7A5BBF4D" w14:textId="2B30F5D4" w:rsidR="00125691" w:rsidRPr="00063CFC" w:rsidRDefault="00125691" w:rsidP="005D7393">
            <w:pPr>
              <w:pStyle w:val="TableData"/>
              <w:rPr>
                <w:color w:val="auto"/>
              </w:rPr>
            </w:pPr>
            <w:r w:rsidRPr="00063CFC">
              <w:rPr>
                <w:color w:val="auto"/>
              </w:rPr>
              <w:t>DOC</w:t>
            </w:r>
          </w:p>
        </w:tc>
        <w:tc>
          <w:tcPr>
            <w:tcW w:w="990" w:type="dxa"/>
            <w:tcBorders>
              <w:top w:val="single" w:sz="4" w:space="0" w:color="000000"/>
              <w:left w:val="single" w:sz="4" w:space="0" w:color="000000"/>
              <w:bottom w:val="single" w:sz="4" w:space="0" w:color="auto"/>
              <w:right w:val="single" w:sz="4" w:space="0" w:color="000000"/>
            </w:tcBorders>
          </w:tcPr>
          <w:p w14:paraId="2CC6E47C" w14:textId="6F59F212" w:rsidR="00125691" w:rsidRPr="00063CFC" w:rsidRDefault="00125691" w:rsidP="005D7393">
            <w:pPr>
              <w:pStyle w:val="TableData"/>
              <w:rPr>
                <w:color w:val="auto"/>
              </w:rPr>
            </w:pPr>
            <w:r w:rsidRPr="00063CFC">
              <w:rPr>
                <w:color w:val="auto"/>
              </w:rPr>
              <w:t>mg/L</w:t>
            </w:r>
          </w:p>
        </w:tc>
        <w:tc>
          <w:tcPr>
            <w:tcW w:w="2340" w:type="dxa"/>
            <w:tcBorders>
              <w:top w:val="single" w:sz="4" w:space="0" w:color="000000"/>
              <w:left w:val="single" w:sz="4" w:space="0" w:color="000000"/>
              <w:bottom w:val="single" w:sz="4" w:space="0" w:color="auto"/>
              <w:right w:val="single" w:sz="4" w:space="0" w:color="auto"/>
            </w:tcBorders>
          </w:tcPr>
          <w:p w14:paraId="65383818" w14:textId="24253E4B" w:rsidR="00125691" w:rsidRPr="00063CFC" w:rsidRDefault="00125691" w:rsidP="005D7393">
            <w:pPr>
              <w:pStyle w:val="TableData"/>
              <w:rPr>
                <w:color w:val="auto"/>
              </w:rPr>
            </w:pPr>
            <w:r w:rsidRPr="00063CFC">
              <w:rPr>
                <w:color w:val="auto"/>
              </w:rPr>
              <w:t>24-hour Composite</w:t>
            </w:r>
          </w:p>
        </w:tc>
      </w:tr>
    </w:tbl>
    <w:p w14:paraId="2D899E5C" w14:textId="394B0911" w:rsidR="00806A17" w:rsidRPr="0042646D" w:rsidRDefault="00A03195" w:rsidP="002118AD">
      <w:pPr>
        <w:keepNext/>
        <w:spacing w:before="240" w:after="120"/>
        <w:jc w:val="center"/>
        <w:rPr>
          <w:b/>
          <w:bCs/>
        </w:rPr>
      </w:pPr>
      <w:r w:rsidRPr="0042646D">
        <w:rPr>
          <w:b/>
          <w:bCs/>
        </w:rPr>
        <w:t>NUTRIENTS</w:t>
      </w:r>
    </w:p>
    <w:tbl>
      <w:tblPr>
        <w:tblStyle w:val="TableGrid12"/>
        <w:tblW w:w="11070" w:type="dxa"/>
        <w:tblInd w:w="-195" w:type="dxa"/>
        <w:tblLook w:val="0620" w:firstRow="1" w:lastRow="0" w:firstColumn="0" w:lastColumn="0" w:noHBand="1" w:noVBand="1"/>
        <w:tblCaption w:val="Table E 15. Effluent and Receiving Water Characterization Monitoring, Nutrients"/>
        <w:tblDescription w:val="Table E 15. Effluent and Receiving Water Characterization Monitoring, Nutrients"/>
      </w:tblPr>
      <w:tblGrid>
        <w:gridCol w:w="1257"/>
        <w:gridCol w:w="4954"/>
        <w:gridCol w:w="1627"/>
        <w:gridCol w:w="892"/>
        <w:gridCol w:w="2340"/>
      </w:tblGrid>
      <w:tr w:rsidR="00063CFC" w:rsidRPr="00063CFC" w14:paraId="3E21A584" w14:textId="77777777" w:rsidTr="00766226">
        <w:trPr>
          <w:cantSplit/>
          <w:tblHeader/>
        </w:trPr>
        <w:tc>
          <w:tcPr>
            <w:tcW w:w="1257"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951BCA9" w14:textId="411FD869" w:rsidR="00125691" w:rsidRPr="00063CFC" w:rsidRDefault="00125691" w:rsidP="00370940">
            <w:pPr>
              <w:pStyle w:val="TableHeader"/>
            </w:pPr>
            <w:r w:rsidRPr="00063CFC">
              <w:t xml:space="preserve">CTR </w:t>
            </w:r>
            <w:r w:rsidR="00F86D83" w:rsidRPr="00063CFC">
              <w:t>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3FBF782F" w14:textId="4D0646D7" w:rsidR="00125691" w:rsidRPr="00063CFC" w:rsidRDefault="00125691" w:rsidP="00370940">
            <w:pPr>
              <w:pStyle w:val="TableHeader"/>
            </w:pPr>
            <w:r w:rsidRPr="00063CFC">
              <w:t>Nutrient Parameters</w:t>
            </w:r>
          </w:p>
        </w:tc>
        <w:tc>
          <w:tcPr>
            <w:tcW w:w="1627"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2F728648" w14:textId="77777777" w:rsidR="00125691" w:rsidRPr="00063CFC" w:rsidRDefault="00125691" w:rsidP="00370940">
            <w:pPr>
              <w:pStyle w:val="TableHeader"/>
            </w:pPr>
            <w:r w:rsidRPr="00063CFC">
              <w:t>CAS Number</w:t>
            </w:r>
          </w:p>
        </w:tc>
        <w:tc>
          <w:tcPr>
            <w:tcW w:w="892"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57963E83" w14:textId="77777777" w:rsidR="00125691" w:rsidRPr="00063CFC" w:rsidRDefault="00125691" w:rsidP="00370940">
            <w:pPr>
              <w:pStyle w:val="TableHeader"/>
            </w:pPr>
            <w:r w:rsidRPr="00063CFC">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39E916EF" w14:textId="77777777" w:rsidR="00125691" w:rsidRPr="00063CFC" w:rsidRDefault="00125691" w:rsidP="00370940">
            <w:pPr>
              <w:pStyle w:val="TableHeader"/>
            </w:pPr>
            <w:r w:rsidRPr="00063CFC">
              <w:t>Effluent Sample Type</w:t>
            </w:r>
          </w:p>
        </w:tc>
      </w:tr>
      <w:tr w:rsidR="00063CFC" w:rsidRPr="00063CFC" w14:paraId="142D1A95" w14:textId="77777777" w:rsidTr="00766226">
        <w:tc>
          <w:tcPr>
            <w:tcW w:w="1257" w:type="dxa"/>
            <w:tcBorders>
              <w:top w:val="single" w:sz="8" w:space="0" w:color="000000"/>
            </w:tcBorders>
          </w:tcPr>
          <w:p w14:paraId="09101CF2" w14:textId="2AA562BB" w:rsidR="00125691" w:rsidRPr="00063CFC" w:rsidRDefault="009A43D3" w:rsidP="005D7393">
            <w:pPr>
              <w:pStyle w:val="TableData"/>
              <w:rPr>
                <w:color w:val="auto"/>
              </w:rPr>
            </w:pPr>
            <w:r>
              <w:rPr>
                <w:color w:val="auto"/>
              </w:rPr>
              <w:t>NL</w:t>
            </w:r>
          </w:p>
        </w:tc>
        <w:tc>
          <w:tcPr>
            <w:tcW w:w="4954" w:type="dxa"/>
            <w:tcBorders>
              <w:top w:val="single" w:sz="8" w:space="0" w:color="000000"/>
            </w:tcBorders>
            <w:shd w:val="clear" w:color="auto" w:fill="auto"/>
          </w:tcPr>
          <w:p w14:paraId="4A332E67" w14:textId="0FE55F6A" w:rsidR="00125691" w:rsidRPr="00063CFC" w:rsidRDefault="00125691" w:rsidP="005D7393">
            <w:pPr>
              <w:pStyle w:val="TableData"/>
              <w:rPr>
                <w:color w:val="auto"/>
              </w:rPr>
            </w:pPr>
            <w:r w:rsidRPr="00063CFC">
              <w:rPr>
                <w:color w:val="auto"/>
              </w:rPr>
              <w:t>Ammonia (as N)</w:t>
            </w:r>
          </w:p>
        </w:tc>
        <w:tc>
          <w:tcPr>
            <w:tcW w:w="1627" w:type="dxa"/>
            <w:tcBorders>
              <w:top w:val="single" w:sz="8" w:space="0" w:color="000000"/>
            </w:tcBorders>
            <w:shd w:val="clear" w:color="auto" w:fill="auto"/>
          </w:tcPr>
          <w:p w14:paraId="288811FE" w14:textId="17FEDB69" w:rsidR="00125691" w:rsidRPr="00063CFC" w:rsidRDefault="00125691" w:rsidP="005D7393">
            <w:pPr>
              <w:pStyle w:val="TableData"/>
              <w:rPr>
                <w:color w:val="auto"/>
              </w:rPr>
            </w:pPr>
            <w:r w:rsidRPr="00063CFC">
              <w:rPr>
                <w:color w:val="auto"/>
              </w:rPr>
              <w:t xml:space="preserve">7664-41-7 </w:t>
            </w:r>
          </w:p>
        </w:tc>
        <w:tc>
          <w:tcPr>
            <w:tcW w:w="892" w:type="dxa"/>
            <w:tcBorders>
              <w:top w:val="single" w:sz="8" w:space="0" w:color="000000"/>
            </w:tcBorders>
            <w:shd w:val="clear" w:color="auto" w:fill="auto"/>
          </w:tcPr>
          <w:p w14:paraId="0726F852" w14:textId="27340CA2"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7D111A5B" w14:textId="5F71C8DC" w:rsidR="00125691" w:rsidRPr="00063CFC" w:rsidRDefault="00125691" w:rsidP="005D7393">
            <w:pPr>
              <w:pStyle w:val="TableData"/>
              <w:rPr>
                <w:color w:val="auto"/>
              </w:rPr>
            </w:pPr>
            <w:r w:rsidRPr="00063CFC">
              <w:rPr>
                <w:color w:val="auto"/>
              </w:rPr>
              <w:t>24-hour Composite</w:t>
            </w:r>
          </w:p>
        </w:tc>
      </w:tr>
      <w:tr w:rsidR="00063CFC" w:rsidRPr="00063CFC" w14:paraId="0F350EC1" w14:textId="77777777" w:rsidTr="00766226">
        <w:tc>
          <w:tcPr>
            <w:tcW w:w="1257" w:type="dxa"/>
            <w:tcBorders>
              <w:top w:val="single" w:sz="8" w:space="0" w:color="000000"/>
              <w:bottom w:val="single" w:sz="8" w:space="0" w:color="000000"/>
            </w:tcBorders>
          </w:tcPr>
          <w:p w14:paraId="3776D375" w14:textId="4F7E7EED" w:rsidR="00125691" w:rsidRPr="00063CFC" w:rsidRDefault="009A43D3" w:rsidP="005D7393">
            <w:pPr>
              <w:pStyle w:val="TableData"/>
              <w:rPr>
                <w:color w:val="auto"/>
              </w:rPr>
            </w:pPr>
            <w:r>
              <w:rPr>
                <w:color w:val="auto"/>
              </w:rPr>
              <w:t>NL</w:t>
            </w:r>
          </w:p>
        </w:tc>
        <w:tc>
          <w:tcPr>
            <w:tcW w:w="4954" w:type="dxa"/>
            <w:tcBorders>
              <w:top w:val="single" w:sz="8" w:space="0" w:color="000000"/>
              <w:bottom w:val="single" w:sz="8" w:space="0" w:color="000000"/>
            </w:tcBorders>
            <w:shd w:val="clear" w:color="auto" w:fill="auto"/>
          </w:tcPr>
          <w:p w14:paraId="649B1016" w14:textId="10FB02BF" w:rsidR="00125691" w:rsidRPr="00063CFC" w:rsidRDefault="00125691" w:rsidP="005D7393">
            <w:pPr>
              <w:pStyle w:val="TableData"/>
              <w:rPr>
                <w:color w:val="auto"/>
              </w:rPr>
            </w:pPr>
            <w:r w:rsidRPr="00063CFC">
              <w:rPr>
                <w:color w:val="auto"/>
              </w:rPr>
              <w:t>Nitrate (as N)</w:t>
            </w:r>
          </w:p>
        </w:tc>
        <w:tc>
          <w:tcPr>
            <w:tcW w:w="1627" w:type="dxa"/>
            <w:tcBorders>
              <w:top w:val="single" w:sz="8" w:space="0" w:color="000000"/>
              <w:bottom w:val="single" w:sz="8" w:space="0" w:color="000000"/>
            </w:tcBorders>
            <w:shd w:val="clear" w:color="auto" w:fill="auto"/>
          </w:tcPr>
          <w:p w14:paraId="2BC4FB01" w14:textId="294051DC" w:rsidR="00125691" w:rsidRPr="00063CFC" w:rsidRDefault="00125691" w:rsidP="005D7393">
            <w:pPr>
              <w:pStyle w:val="TableData"/>
              <w:rPr>
                <w:color w:val="auto"/>
              </w:rPr>
            </w:pPr>
            <w:r w:rsidRPr="00063CFC">
              <w:rPr>
                <w:color w:val="auto"/>
              </w:rPr>
              <w:t xml:space="preserve">14797-55-8 </w:t>
            </w:r>
          </w:p>
        </w:tc>
        <w:tc>
          <w:tcPr>
            <w:tcW w:w="892" w:type="dxa"/>
            <w:tcBorders>
              <w:top w:val="single" w:sz="8" w:space="0" w:color="000000"/>
              <w:bottom w:val="single" w:sz="8" w:space="0" w:color="000000"/>
            </w:tcBorders>
            <w:shd w:val="clear" w:color="auto" w:fill="auto"/>
          </w:tcPr>
          <w:p w14:paraId="3EDE1521" w14:textId="2391327A" w:rsidR="00125691" w:rsidRPr="00063CFC" w:rsidRDefault="00125691" w:rsidP="005D7393">
            <w:pPr>
              <w:pStyle w:val="TableData"/>
              <w:rPr>
                <w:color w:val="auto"/>
              </w:rPr>
            </w:pPr>
            <w:r w:rsidRPr="00063CFC">
              <w:rPr>
                <w:color w:val="auto"/>
              </w:rPr>
              <w:t>mg/L</w:t>
            </w:r>
          </w:p>
        </w:tc>
        <w:tc>
          <w:tcPr>
            <w:tcW w:w="2340" w:type="dxa"/>
            <w:tcBorders>
              <w:top w:val="single" w:sz="8" w:space="0" w:color="000000"/>
              <w:bottom w:val="single" w:sz="8" w:space="0" w:color="000000"/>
            </w:tcBorders>
            <w:shd w:val="clear" w:color="auto" w:fill="auto"/>
          </w:tcPr>
          <w:p w14:paraId="68DD5C91" w14:textId="756D8A7C" w:rsidR="00125691" w:rsidRPr="00063CFC" w:rsidRDefault="00125691" w:rsidP="005D7393">
            <w:pPr>
              <w:pStyle w:val="TableData"/>
              <w:rPr>
                <w:color w:val="auto"/>
              </w:rPr>
            </w:pPr>
            <w:r w:rsidRPr="00063CFC">
              <w:rPr>
                <w:color w:val="auto"/>
              </w:rPr>
              <w:t>24-hour Composite</w:t>
            </w:r>
          </w:p>
        </w:tc>
      </w:tr>
      <w:tr w:rsidR="00063CFC" w:rsidRPr="00063CFC" w14:paraId="3B862FCC" w14:textId="77777777" w:rsidTr="00766226">
        <w:tc>
          <w:tcPr>
            <w:tcW w:w="1257" w:type="dxa"/>
            <w:tcBorders>
              <w:top w:val="single" w:sz="8" w:space="0" w:color="000000"/>
            </w:tcBorders>
          </w:tcPr>
          <w:p w14:paraId="5A100652" w14:textId="0ECBAFF7" w:rsidR="00125691" w:rsidRPr="00063CFC" w:rsidRDefault="009A43D3" w:rsidP="005D7393">
            <w:pPr>
              <w:pStyle w:val="TableData"/>
              <w:rPr>
                <w:color w:val="auto"/>
              </w:rPr>
            </w:pPr>
            <w:r>
              <w:rPr>
                <w:color w:val="auto"/>
              </w:rPr>
              <w:t>NL</w:t>
            </w:r>
          </w:p>
        </w:tc>
        <w:tc>
          <w:tcPr>
            <w:tcW w:w="4954" w:type="dxa"/>
            <w:tcBorders>
              <w:top w:val="single" w:sz="8" w:space="0" w:color="000000"/>
            </w:tcBorders>
            <w:shd w:val="clear" w:color="auto" w:fill="auto"/>
          </w:tcPr>
          <w:p w14:paraId="33CF4E1C" w14:textId="5A9BDC71" w:rsidR="00125691" w:rsidRPr="00063CFC" w:rsidRDefault="00125691" w:rsidP="005D7393">
            <w:pPr>
              <w:pStyle w:val="TableData"/>
              <w:rPr>
                <w:color w:val="auto"/>
              </w:rPr>
            </w:pPr>
            <w:r w:rsidRPr="00063CFC">
              <w:rPr>
                <w:color w:val="auto"/>
              </w:rPr>
              <w:t>Nitrite (as N)</w:t>
            </w:r>
          </w:p>
        </w:tc>
        <w:tc>
          <w:tcPr>
            <w:tcW w:w="1627" w:type="dxa"/>
            <w:tcBorders>
              <w:top w:val="single" w:sz="8" w:space="0" w:color="000000"/>
            </w:tcBorders>
            <w:shd w:val="clear" w:color="auto" w:fill="auto"/>
          </w:tcPr>
          <w:p w14:paraId="32F4453D" w14:textId="3EF166E0" w:rsidR="00125691" w:rsidRPr="00063CFC" w:rsidRDefault="00125691" w:rsidP="005D7393">
            <w:pPr>
              <w:pStyle w:val="TableData"/>
              <w:rPr>
                <w:color w:val="auto"/>
              </w:rPr>
            </w:pPr>
            <w:r w:rsidRPr="00063CFC">
              <w:rPr>
                <w:color w:val="auto"/>
              </w:rPr>
              <w:t xml:space="preserve">14797-65-0 </w:t>
            </w:r>
          </w:p>
        </w:tc>
        <w:tc>
          <w:tcPr>
            <w:tcW w:w="892" w:type="dxa"/>
            <w:tcBorders>
              <w:top w:val="single" w:sz="8" w:space="0" w:color="000000"/>
            </w:tcBorders>
            <w:shd w:val="clear" w:color="auto" w:fill="auto"/>
          </w:tcPr>
          <w:p w14:paraId="6011106C" w14:textId="4E047FF5"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09AFE238" w14:textId="2D40679F" w:rsidR="00125691" w:rsidRPr="00063CFC" w:rsidRDefault="00125691" w:rsidP="005D7393">
            <w:pPr>
              <w:pStyle w:val="TableData"/>
              <w:rPr>
                <w:color w:val="auto"/>
              </w:rPr>
            </w:pPr>
            <w:r w:rsidRPr="00063CFC">
              <w:rPr>
                <w:color w:val="auto"/>
              </w:rPr>
              <w:t>24-hour Composite</w:t>
            </w:r>
          </w:p>
        </w:tc>
      </w:tr>
    </w:tbl>
    <w:p w14:paraId="274FB159" w14:textId="6EED61D7" w:rsidR="00A03195" w:rsidRPr="0042646D" w:rsidRDefault="00A03195" w:rsidP="0047481E">
      <w:pPr>
        <w:keepNext/>
        <w:spacing w:before="240" w:after="120"/>
        <w:jc w:val="center"/>
        <w:rPr>
          <w:b/>
          <w:bCs/>
        </w:rPr>
      </w:pPr>
      <w:r w:rsidRPr="0042646D">
        <w:rPr>
          <w:b/>
          <w:bCs/>
        </w:rPr>
        <w:t>OTHER CONSTITUENTS OF CONCERN</w:t>
      </w:r>
    </w:p>
    <w:tbl>
      <w:tblPr>
        <w:tblStyle w:val="TableGrid12"/>
        <w:tblW w:w="11070" w:type="dxa"/>
        <w:tblInd w:w="-195" w:type="dxa"/>
        <w:tblLook w:val="0620" w:firstRow="1" w:lastRow="0" w:firstColumn="0" w:lastColumn="0" w:noHBand="1" w:noVBand="1"/>
        <w:tblCaption w:val="Table E 15. Effluent and Receiving Water Characterization Monitoring, Other Constituents of Concern"/>
        <w:tblDescription w:val="Table E 15. Effluent and Receiving Water Characterization Monitoring, Other Constituents of Concern"/>
      </w:tblPr>
      <w:tblGrid>
        <w:gridCol w:w="1224"/>
        <w:gridCol w:w="4954"/>
        <w:gridCol w:w="1613"/>
        <w:gridCol w:w="939"/>
        <w:gridCol w:w="2340"/>
      </w:tblGrid>
      <w:tr w:rsidR="00125691" w:rsidRPr="0042646D" w14:paraId="54641A46" w14:textId="77777777" w:rsidTr="00766226">
        <w:trPr>
          <w:cantSplit/>
          <w:tblHeader/>
        </w:trPr>
        <w:tc>
          <w:tcPr>
            <w:tcW w:w="1224" w:type="dxa"/>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1D2F8F08" w14:textId="030E0CDA" w:rsidR="00125691" w:rsidRPr="0042646D" w:rsidRDefault="00125691" w:rsidP="00370940">
            <w:pPr>
              <w:pStyle w:val="TableHeader"/>
            </w:pPr>
            <w:r w:rsidRPr="0042646D">
              <w:t xml:space="preserve">CTR </w:t>
            </w:r>
            <w:r w:rsidR="00F86D83" w:rsidRPr="0042646D">
              <w:t>Number</w:t>
            </w:r>
          </w:p>
        </w:tc>
        <w:tc>
          <w:tcPr>
            <w:tcW w:w="4954" w:type="dxa"/>
            <w:tcBorders>
              <w:top w:val="single" w:sz="12" w:space="0" w:color="000000"/>
              <w:left w:val="single" w:sz="12" w:space="0" w:color="000000"/>
              <w:bottom w:val="single" w:sz="12" w:space="0" w:color="auto"/>
              <w:right w:val="single" w:sz="12" w:space="0" w:color="auto"/>
            </w:tcBorders>
            <w:shd w:val="clear" w:color="auto" w:fill="D9D9D9" w:themeFill="background1" w:themeFillShade="D9"/>
            <w:vAlign w:val="center"/>
          </w:tcPr>
          <w:p w14:paraId="448EECCA" w14:textId="50C588BA" w:rsidR="00125691" w:rsidRPr="0042646D" w:rsidRDefault="00125691" w:rsidP="00370940">
            <w:pPr>
              <w:pStyle w:val="TableHeader"/>
            </w:pPr>
            <w:r w:rsidRPr="0042646D">
              <w:t>Other Constituents of Concern</w:t>
            </w:r>
          </w:p>
        </w:tc>
        <w:tc>
          <w:tcPr>
            <w:tcW w:w="1613"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3A1ED4C7" w14:textId="77777777" w:rsidR="00125691" w:rsidRPr="0042646D" w:rsidRDefault="00125691" w:rsidP="00370940">
            <w:pPr>
              <w:pStyle w:val="TableHeader"/>
            </w:pPr>
            <w:r w:rsidRPr="0042646D">
              <w:t>CAS Number</w:t>
            </w:r>
          </w:p>
        </w:tc>
        <w:tc>
          <w:tcPr>
            <w:tcW w:w="939"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vAlign w:val="center"/>
          </w:tcPr>
          <w:p w14:paraId="4BD5B680" w14:textId="77777777" w:rsidR="00125691" w:rsidRPr="0042646D" w:rsidRDefault="00125691" w:rsidP="00370940">
            <w:pPr>
              <w:pStyle w:val="TableHeader"/>
            </w:pPr>
            <w:r w:rsidRPr="0042646D">
              <w:t>Units</w:t>
            </w:r>
          </w:p>
        </w:tc>
        <w:tc>
          <w:tcPr>
            <w:tcW w:w="2340" w:type="dxa"/>
            <w:tcBorders>
              <w:top w:val="single" w:sz="12" w:space="0" w:color="000000"/>
              <w:left w:val="single" w:sz="12" w:space="0" w:color="auto"/>
              <w:bottom w:val="single" w:sz="12" w:space="0" w:color="auto"/>
              <w:right w:val="single" w:sz="12" w:space="0" w:color="000000"/>
            </w:tcBorders>
            <w:shd w:val="clear" w:color="auto" w:fill="D9D9D9" w:themeFill="background1" w:themeFillShade="D9"/>
            <w:vAlign w:val="center"/>
          </w:tcPr>
          <w:p w14:paraId="60C72F07" w14:textId="77777777" w:rsidR="00125691" w:rsidRPr="0042646D" w:rsidRDefault="00125691" w:rsidP="00370940">
            <w:pPr>
              <w:pStyle w:val="TableHeader"/>
            </w:pPr>
            <w:r w:rsidRPr="0042646D">
              <w:t>Effluent Sample Type</w:t>
            </w:r>
          </w:p>
        </w:tc>
      </w:tr>
      <w:tr w:rsidR="00125691" w:rsidRPr="0042646D" w14:paraId="7B843A82" w14:textId="77777777" w:rsidTr="00766226">
        <w:tc>
          <w:tcPr>
            <w:tcW w:w="1224" w:type="dxa"/>
            <w:tcBorders>
              <w:top w:val="single" w:sz="8" w:space="0" w:color="000000"/>
            </w:tcBorders>
          </w:tcPr>
          <w:p w14:paraId="064F9B09" w14:textId="387FBAC9"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36FB4C16" w14:textId="38F1E3F1" w:rsidR="00125691" w:rsidRPr="00063CFC" w:rsidRDefault="00125691" w:rsidP="005D7393">
            <w:pPr>
              <w:pStyle w:val="TableData"/>
              <w:rPr>
                <w:color w:val="auto"/>
              </w:rPr>
            </w:pPr>
            <w:r w:rsidRPr="00063CFC">
              <w:rPr>
                <w:color w:val="auto"/>
              </w:rPr>
              <w:t>Trichlorofluoromethane</w:t>
            </w:r>
          </w:p>
        </w:tc>
        <w:tc>
          <w:tcPr>
            <w:tcW w:w="1613" w:type="dxa"/>
            <w:tcBorders>
              <w:top w:val="single" w:sz="8" w:space="0" w:color="000000"/>
            </w:tcBorders>
            <w:shd w:val="clear" w:color="auto" w:fill="auto"/>
          </w:tcPr>
          <w:p w14:paraId="61A2BB16" w14:textId="32C264A6" w:rsidR="00125691" w:rsidRPr="00063CFC" w:rsidRDefault="00125691" w:rsidP="005D7393">
            <w:pPr>
              <w:pStyle w:val="TableData"/>
              <w:rPr>
                <w:color w:val="auto"/>
              </w:rPr>
            </w:pPr>
            <w:r w:rsidRPr="00063CFC">
              <w:rPr>
                <w:color w:val="auto"/>
              </w:rPr>
              <w:t xml:space="preserve">75-69-4 </w:t>
            </w:r>
          </w:p>
        </w:tc>
        <w:tc>
          <w:tcPr>
            <w:tcW w:w="939" w:type="dxa"/>
            <w:tcBorders>
              <w:top w:val="single" w:sz="8" w:space="0" w:color="000000"/>
            </w:tcBorders>
            <w:shd w:val="clear" w:color="auto" w:fill="auto"/>
          </w:tcPr>
          <w:p w14:paraId="3AF025B1" w14:textId="669C14CF"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29E2C3F4" w14:textId="0CD7479B" w:rsidR="00125691" w:rsidRPr="00063CFC" w:rsidRDefault="00125691" w:rsidP="005D7393">
            <w:pPr>
              <w:pStyle w:val="TableData"/>
              <w:rPr>
                <w:color w:val="auto"/>
              </w:rPr>
            </w:pPr>
            <w:r w:rsidRPr="00063CFC">
              <w:rPr>
                <w:color w:val="auto"/>
              </w:rPr>
              <w:t>Grab</w:t>
            </w:r>
          </w:p>
        </w:tc>
      </w:tr>
      <w:tr w:rsidR="00125691" w:rsidRPr="0042646D" w14:paraId="4032F28E" w14:textId="77777777" w:rsidTr="00766226">
        <w:tc>
          <w:tcPr>
            <w:tcW w:w="1224" w:type="dxa"/>
            <w:tcBorders>
              <w:top w:val="single" w:sz="8" w:space="0" w:color="000000"/>
            </w:tcBorders>
          </w:tcPr>
          <w:p w14:paraId="27344DB1" w14:textId="172D780E"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1C955805" w14:textId="4C4D4C5E" w:rsidR="00125691" w:rsidRPr="00063CFC" w:rsidRDefault="00125691" w:rsidP="005D7393">
            <w:pPr>
              <w:pStyle w:val="TableData"/>
              <w:rPr>
                <w:color w:val="auto"/>
              </w:rPr>
            </w:pPr>
            <w:r w:rsidRPr="00063CFC">
              <w:rPr>
                <w:color w:val="auto"/>
              </w:rPr>
              <w:t>1,1,2-Trichloro-1,2,2-Trifluoroethane</w:t>
            </w:r>
          </w:p>
        </w:tc>
        <w:tc>
          <w:tcPr>
            <w:tcW w:w="1613" w:type="dxa"/>
            <w:tcBorders>
              <w:top w:val="single" w:sz="8" w:space="0" w:color="000000"/>
            </w:tcBorders>
            <w:shd w:val="clear" w:color="auto" w:fill="auto"/>
          </w:tcPr>
          <w:p w14:paraId="285E6DB1" w14:textId="4C779DBF" w:rsidR="00125691" w:rsidRPr="00063CFC" w:rsidRDefault="00125691" w:rsidP="005D7393">
            <w:pPr>
              <w:pStyle w:val="TableData"/>
              <w:rPr>
                <w:color w:val="auto"/>
              </w:rPr>
            </w:pPr>
            <w:r w:rsidRPr="00063CFC">
              <w:rPr>
                <w:color w:val="auto"/>
              </w:rPr>
              <w:t xml:space="preserve">76-13-1 </w:t>
            </w:r>
          </w:p>
        </w:tc>
        <w:tc>
          <w:tcPr>
            <w:tcW w:w="939" w:type="dxa"/>
            <w:tcBorders>
              <w:top w:val="single" w:sz="8" w:space="0" w:color="000000"/>
            </w:tcBorders>
            <w:shd w:val="clear" w:color="auto" w:fill="auto"/>
          </w:tcPr>
          <w:p w14:paraId="49A2E9C7" w14:textId="23EB7BEF"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09EF6644" w14:textId="1BFE479C" w:rsidR="00125691" w:rsidRPr="00063CFC" w:rsidRDefault="00125691" w:rsidP="005D7393">
            <w:pPr>
              <w:pStyle w:val="TableData"/>
              <w:rPr>
                <w:color w:val="auto"/>
              </w:rPr>
            </w:pPr>
            <w:r w:rsidRPr="00063CFC">
              <w:rPr>
                <w:color w:val="auto"/>
              </w:rPr>
              <w:t>Grab</w:t>
            </w:r>
          </w:p>
        </w:tc>
      </w:tr>
      <w:tr w:rsidR="00125691" w:rsidRPr="0042646D" w14:paraId="506A4C88" w14:textId="77777777" w:rsidTr="00766226">
        <w:tc>
          <w:tcPr>
            <w:tcW w:w="1224" w:type="dxa"/>
            <w:tcBorders>
              <w:top w:val="single" w:sz="8" w:space="0" w:color="000000"/>
            </w:tcBorders>
          </w:tcPr>
          <w:p w14:paraId="1852BA72" w14:textId="46636C0E"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38C777AA" w14:textId="0047C5B4" w:rsidR="00125691" w:rsidRPr="00063CFC" w:rsidRDefault="00125691" w:rsidP="005D7393">
            <w:pPr>
              <w:pStyle w:val="TableData"/>
              <w:rPr>
                <w:color w:val="auto"/>
              </w:rPr>
            </w:pPr>
            <w:r w:rsidRPr="00063CFC">
              <w:rPr>
                <w:color w:val="auto"/>
              </w:rPr>
              <w:t>Styrene</w:t>
            </w:r>
          </w:p>
        </w:tc>
        <w:tc>
          <w:tcPr>
            <w:tcW w:w="1613" w:type="dxa"/>
            <w:tcBorders>
              <w:top w:val="single" w:sz="8" w:space="0" w:color="000000"/>
            </w:tcBorders>
            <w:shd w:val="clear" w:color="auto" w:fill="auto"/>
          </w:tcPr>
          <w:p w14:paraId="57467CD6" w14:textId="5C784B0D" w:rsidR="00125691" w:rsidRPr="00063CFC" w:rsidRDefault="00125691" w:rsidP="005D7393">
            <w:pPr>
              <w:pStyle w:val="TableData"/>
              <w:rPr>
                <w:color w:val="auto"/>
              </w:rPr>
            </w:pPr>
            <w:r w:rsidRPr="00063CFC">
              <w:rPr>
                <w:color w:val="auto"/>
              </w:rPr>
              <w:t xml:space="preserve">100-42-5 </w:t>
            </w:r>
          </w:p>
        </w:tc>
        <w:tc>
          <w:tcPr>
            <w:tcW w:w="939" w:type="dxa"/>
            <w:tcBorders>
              <w:top w:val="single" w:sz="8" w:space="0" w:color="000000"/>
            </w:tcBorders>
            <w:shd w:val="clear" w:color="auto" w:fill="auto"/>
          </w:tcPr>
          <w:p w14:paraId="463013E7" w14:textId="0DE42890"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3D786FEB" w14:textId="04F4E153" w:rsidR="00125691" w:rsidRPr="00063CFC" w:rsidRDefault="00125691" w:rsidP="005D7393">
            <w:pPr>
              <w:pStyle w:val="TableData"/>
              <w:rPr>
                <w:color w:val="auto"/>
              </w:rPr>
            </w:pPr>
            <w:r w:rsidRPr="00063CFC">
              <w:rPr>
                <w:color w:val="auto"/>
              </w:rPr>
              <w:t>Grab</w:t>
            </w:r>
          </w:p>
        </w:tc>
      </w:tr>
      <w:tr w:rsidR="00125691" w:rsidRPr="0042646D" w14:paraId="613D9C22" w14:textId="77777777" w:rsidTr="00766226">
        <w:tc>
          <w:tcPr>
            <w:tcW w:w="1224" w:type="dxa"/>
            <w:tcBorders>
              <w:top w:val="single" w:sz="8" w:space="0" w:color="000000"/>
            </w:tcBorders>
          </w:tcPr>
          <w:p w14:paraId="38B863D3" w14:textId="6F352D0D" w:rsidR="00125691" w:rsidRPr="00063CFC" w:rsidRDefault="00125691" w:rsidP="005D7393">
            <w:pPr>
              <w:pStyle w:val="TableData"/>
              <w:rPr>
                <w:color w:val="auto"/>
              </w:rPr>
            </w:pPr>
            <w:r w:rsidRPr="00063CFC">
              <w:rPr>
                <w:color w:val="auto"/>
              </w:rPr>
              <w:lastRenderedPageBreak/>
              <w:t>NL</w:t>
            </w:r>
          </w:p>
        </w:tc>
        <w:tc>
          <w:tcPr>
            <w:tcW w:w="4954" w:type="dxa"/>
            <w:tcBorders>
              <w:top w:val="single" w:sz="8" w:space="0" w:color="000000"/>
            </w:tcBorders>
            <w:shd w:val="clear" w:color="auto" w:fill="auto"/>
          </w:tcPr>
          <w:p w14:paraId="14DA6095" w14:textId="3D869EE4" w:rsidR="00125691" w:rsidRPr="00063CFC" w:rsidRDefault="00125691" w:rsidP="005D7393">
            <w:pPr>
              <w:pStyle w:val="TableData"/>
              <w:rPr>
                <w:color w:val="auto"/>
              </w:rPr>
            </w:pPr>
            <w:r w:rsidRPr="00063CFC">
              <w:rPr>
                <w:color w:val="auto"/>
              </w:rPr>
              <w:t>Xylenes</w:t>
            </w:r>
          </w:p>
        </w:tc>
        <w:tc>
          <w:tcPr>
            <w:tcW w:w="1613" w:type="dxa"/>
            <w:tcBorders>
              <w:top w:val="single" w:sz="8" w:space="0" w:color="000000"/>
            </w:tcBorders>
            <w:shd w:val="clear" w:color="auto" w:fill="auto"/>
          </w:tcPr>
          <w:p w14:paraId="18B8002F" w14:textId="708A69FD" w:rsidR="00125691" w:rsidRPr="00063CFC" w:rsidRDefault="00125691" w:rsidP="005D7393">
            <w:pPr>
              <w:pStyle w:val="TableData"/>
              <w:rPr>
                <w:color w:val="auto"/>
              </w:rPr>
            </w:pPr>
            <w:r w:rsidRPr="00063CFC">
              <w:rPr>
                <w:color w:val="auto"/>
              </w:rPr>
              <w:t xml:space="preserve">1330-20-7 </w:t>
            </w:r>
          </w:p>
        </w:tc>
        <w:tc>
          <w:tcPr>
            <w:tcW w:w="939" w:type="dxa"/>
            <w:tcBorders>
              <w:top w:val="single" w:sz="8" w:space="0" w:color="000000"/>
            </w:tcBorders>
            <w:shd w:val="clear" w:color="auto" w:fill="auto"/>
          </w:tcPr>
          <w:p w14:paraId="65EBCC8F" w14:textId="091114F6"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221380B6" w14:textId="6F5DD331" w:rsidR="00125691" w:rsidRPr="00063CFC" w:rsidRDefault="00125691" w:rsidP="005D7393">
            <w:pPr>
              <w:pStyle w:val="TableData"/>
              <w:rPr>
                <w:color w:val="auto"/>
              </w:rPr>
            </w:pPr>
            <w:r w:rsidRPr="00063CFC">
              <w:rPr>
                <w:color w:val="auto"/>
              </w:rPr>
              <w:t>Grab</w:t>
            </w:r>
          </w:p>
        </w:tc>
      </w:tr>
      <w:tr w:rsidR="00125691" w:rsidRPr="0042646D" w14:paraId="1BBE544C" w14:textId="77777777" w:rsidTr="00766226">
        <w:tc>
          <w:tcPr>
            <w:tcW w:w="1224" w:type="dxa"/>
            <w:tcBorders>
              <w:top w:val="single" w:sz="8" w:space="0" w:color="000000"/>
            </w:tcBorders>
          </w:tcPr>
          <w:p w14:paraId="5712ECD0" w14:textId="660E2F00"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0C13C90C" w14:textId="01C258CC" w:rsidR="00125691" w:rsidRPr="00063CFC" w:rsidRDefault="00125691" w:rsidP="005D7393">
            <w:pPr>
              <w:pStyle w:val="TableData"/>
              <w:rPr>
                <w:color w:val="auto"/>
              </w:rPr>
            </w:pPr>
            <w:r w:rsidRPr="00063CFC">
              <w:rPr>
                <w:color w:val="auto"/>
              </w:rPr>
              <w:t>Barium</w:t>
            </w:r>
          </w:p>
        </w:tc>
        <w:tc>
          <w:tcPr>
            <w:tcW w:w="1613" w:type="dxa"/>
            <w:tcBorders>
              <w:top w:val="single" w:sz="8" w:space="0" w:color="000000"/>
            </w:tcBorders>
            <w:shd w:val="clear" w:color="auto" w:fill="auto"/>
          </w:tcPr>
          <w:p w14:paraId="6E1490E5" w14:textId="6CA81E25" w:rsidR="00125691" w:rsidRPr="00063CFC" w:rsidRDefault="00125691" w:rsidP="005D7393">
            <w:pPr>
              <w:pStyle w:val="TableData"/>
              <w:rPr>
                <w:color w:val="auto"/>
              </w:rPr>
            </w:pPr>
            <w:r w:rsidRPr="00063CFC">
              <w:rPr>
                <w:color w:val="auto"/>
              </w:rPr>
              <w:t xml:space="preserve">7440-39-3 </w:t>
            </w:r>
          </w:p>
        </w:tc>
        <w:tc>
          <w:tcPr>
            <w:tcW w:w="939" w:type="dxa"/>
            <w:tcBorders>
              <w:top w:val="single" w:sz="8" w:space="0" w:color="000000"/>
            </w:tcBorders>
            <w:shd w:val="clear" w:color="auto" w:fill="auto"/>
          </w:tcPr>
          <w:p w14:paraId="2607A298" w14:textId="7E98DC11"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0DF56F5F" w14:textId="51067410" w:rsidR="00125691" w:rsidRPr="00063CFC" w:rsidRDefault="00125691" w:rsidP="005D7393">
            <w:pPr>
              <w:pStyle w:val="TableData"/>
              <w:rPr>
                <w:color w:val="auto"/>
              </w:rPr>
            </w:pPr>
            <w:r w:rsidRPr="00063CFC">
              <w:rPr>
                <w:color w:val="auto"/>
              </w:rPr>
              <w:t>24-hour Composite</w:t>
            </w:r>
          </w:p>
        </w:tc>
      </w:tr>
      <w:tr w:rsidR="00125691" w:rsidRPr="0042646D" w14:paraId="544DC4D4" w14:textId="77777777" w:rsidTr="00766226">
        <w:tc>
          <w:tcPr>
            <w:tcW w:w="1224" w:type="dxa"/>
            <w:tcBorders>
              <w:top w:val="single" w:sz="8" w:space="0" w:color="000000"/>
            </w:tcBorders>
          </w:tcPr>
          <w:p w14:paraId="02F87B44" w14:textId="492E06C4"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119D9162" w14:textId="1FCC31FC" w:rsidR="00125691" w:rsidRPr="00063CFC" w:rsidRDefault="00125691" w:rsidP="005D7393">
            <w:pPr>
              <w:pStyle w:val="TableData"/>
              <w:rPr>
                <w:color w:val="auto"/>
              </w:rPr>
            </w:pPr>
            <w:r w:rsidRPr="00063CFC">
              <w:rPr>
                <w:color w:val="auto"/>
              </w:rPr>
              <w:t>Fluoride</w:t>
            </w:r>
          </w:p>
        </w:tc>
        <w:tc>
          <w:tcPr>
            <w:tcW w:w="1613" w:type="dxa"/>
            <w:tcBorders>
              <w:top w:val="single" w:sz="8" w:space="0" w:color="000000"/>
            </w:tcBorders>
            <w:shd w:val="clear" w:color="auto" w:fill="auto"/>
          </w:tcPr>
          <w:p w14:paraId="64DF207D" w14:textId="40DA085C" w:rsidR="00125691" w:rsidRPr="00063CFC" w:rsidRDefault="00125691" w:rsidP="005D7393">
            <w:pPr>
              <w:pStyle w:val="TableData"/>
              <w:rPr>
                <w:color w:val="auto"/>
              </w:rPr>
            </w:pPr>
            <w:r w:rsidRPr="00063CFC">
              <w:rPr>
                <w:color w:val="auto"/>
              </w:rPr>
              <w:t xml:space="preserve">16984-48-8 </w:t>
            </w:r>
          </w:p>
        </w:tc>
        <w:tc>
          <w:tcPr>
            <w:tcW w:w="939" w:type="dxa"/>
            <w:tcBorders>
              <w:top w:val="single" w:sz="8" w:space="0" w:color="000000"/>
            </w:tcBorders>
            <w:shd w:val="clear" w:color="auto" w:fill="auto"/>
          </w:tcPr>
          <w:p w14:paraId="5EEE3B9E" w14:textId="43929510" w:rsidR="00125691" w:rsidRPr="00063CFC" w:rsidRDefault="00125691" w:rsidP="005D7393">
            <w:pPr>
              <w:pStyle w:val="TableData"/>
              <w:rPr>
                <w:color w:val="auto"/>
              </w:rPr>
            </w:pPr>
            <w:r w:rsidRPr="00063CFC">
              <w:rPr>
                <w:color w:val="auto"/>
              </w:rPr>
              <w:t>mg/L</w:t>
            </w:r>
          </w:p>
        </w:tc>
        <w:tc>
          <w:tcPr>
            <w:tcW w:w="2340" w:type="dxa"/>
            <w:tcBorders>
              <w:top w:val="single" w:sz="8" w:space="0" w:color="000000"/>
            </w:tcBorders>
            <w:shd w:val="clear" w:color="auto" w:fill="auto"/>
          </w:tcPr>
          <w:p w14:paraId="7471FEED" w14:textId="21F8213F" w:rsidR="00125691" w:rsidRPr="00063CFC" w:rsidRDefault="00125691" w:rsidP="005D7393">
            <w:pPr>
              <w:pStyle w:val="TableData"/>
              <w:rPr>
                <w:color w:val="auto"/>
              </w:rPr>
            </w:pPr>
            <w:r w:rsidRPr="00063CFC">
              <w:rPr>
                <w:color w:val="auto"/>
              </w:rPr>
              <w:t>24-hour Composite</w:t>
            </w:r>
          </w:p>
        </w:tc>
      </w:tr>
      <w:tr w:rsidR="00125691" w:rsidRPr="0042646D" w14:paraId="533D09EC" w14:textId="77777777" w:rsidTr="00766226">
        <w:tc>
          <w:tcPr>
            <w:tcW w:w="1224" w:type="dxa"/>
            <w:tcBorders>
              <w:top w:val="single" w:sz="8" w:space="0" w:color="000000"/>
            </w:tcBorders>
          </w:tcPr>
          <w:p w14:paraId="73A7CA0D" w14:textId="05C65909"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06FF4C16" w14:textId="2CB1595E" w:rsidR="00125691" w:rsidRPr="00063CFC" w:rsidRDefault="00125691" w:rsidP="005D7393">
            <w:pPr>
              <w:pStyle w:val="TableData"/>
              <w:rPr>
                <w:color w:val="auto"/>
              </w:rPr>
            </w:pPr>
            <w:r w:rsidRPr="00063CFC">
              <w:rPr>
                <w:color w:val="auto"/>
              </w:rPr>
              <w:t>Molybdenum</w:t>
            </w:r>
          </w:p>
        </w:tc>
        <w:tc>
          <w:tcPr>
            <w:tcW w:w="1613" w:type="dxa"/>
            <w:tcBorders>
              <w:top w:val="single" w:sz="8" w:space="0" w:color="000000"/>
            </w:tcBorders>
            <w:shd w:val="clear" w:color="auto" w:fill="auto"/>
          </w:tcPr>
          <w:p w14:paraId="0B16A91C" w14:textId="5CB4DA42" w:rsidR="00125691" w:rsidRPr="00063CFC" w:rsidRDefault="00125691" w:rsidP="005D7393">
            <w:pPr>
              <w:pStyle w:val="TableData"/>
              <w:rPr>
                <w:color w:val="auto"/>
              </w:rPr>
            </w:pPr>
            <w:r w:rsidRPr="00063CFC">
              <w:rPr>
                <w:color w:val="auto"/>
              </w:rPr>
              <w:t xml:space="preserve">7439-98-7 </w:t>
            </w:r>
          </w:p>
        </w:tc>
        <w:tc>
          <w:tcPr>
            <w:tcW w:w="939" w:type="dxa"/>
            <w:tcBorders>
              <w:top w:val="single" w:sz="8" w:space="0" w:color="000000"/>
            </w:tcBorders>
            <w:shd w:val="clear" w:color="auto" w:fill="auto"/>
          </w:tcPr>
          <w:p w14:paraId="7F6244BA" w14:textId="49F1D9A1"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77F37E31" w14:textId="384AABD6" w:rsidR="00125691" w:rsidRPr="00063CFC" w:rsidRDefault="00125691" w:rsidP="005D7393">
            <w:pPr>
              <w:pStyle w:val="TableData"/>
              <w:rPr>
                <w:color w:val="auto"/>
              </w:rPr>
            </w:pPr>
            <w:r w:rsidRPr="00063CFC">
              <w:rPr>
                <w:color w:val="auto"/>
              </w:rPr>
              <w:t>24-hour Composite</w:t>
            </w:r>
          </w:p>
        </w:tc>
      </w:tr>
      <w:tr w:rsidR="00125691" w:rsidRPr="0042646D" w14:paraId="1A61AB41" w14:textId="77777777" w:rsidTr="00766226">
        <w:tc>
          <w:tcPr>
            <w:tcW w:w="1224" w:type="dxa"/>
            <w:tcBorders>
              <w:top w:val="single" w:sz="8" w:space="0" w:color="000000"/>
            </w:tcBorders>
          </w:tcPr>
          <w:p w14:paraId="4602DDD5" w14:textId="25525ADB" w:rsidR="00125691" w:rsidRPr="00063CFC" w:rsidRDefault="00125691" w:rsidP="005D7393">
            <w:pPr>
              <w:pStyle w:val="TableData"/>
              <w:rPr>
                <w:color w:val="auto"/>
              </w:rPr>
            </w:pPr>
            <w:r w:rsidRPr="00063CFC">
              <w:rPr>
                <w:color w:val="auto"/>
              </w:rPr>
              <w:t>NL</w:t>
            </w:r>
          </w:p>
        </w:tc>
        <w:tc>
          <w:tcPr>
            <w:tcW w:w="4954" w:type="dxa"/>
            <w:tcBorders>
              <w:top w:val="single" w:sz="8" w:space="0" w:color="000000"/>
            </w:tcBorders>
            <w:shd w:val="clear" w:color="auto" w:fill="auto"/>
          </w:tcPr>
          <w:p w14:paraId="77050D2A" w14:textId="448C1137" w:rsidR="00125691" w:rsidRPr="00063CFC" w:rsidRDefault="00125691" w:rsidP="005D7393">
            <w:pPr>
              <w:pStyle w:val="TableData"/>
              <w:rPr>
                <w:color w:val="auto"/>
              </w:rPr>
            </w:pPr>
            <w:r w:rsidRPr="00063CFC">
              <w:rPr>
                <w:color w:val="auto"/>
              </w:rPr>
              <w:t>Tributyltin</w:t>
            </w:r>
          </w:p>
        </w:tc>
        <w:tc>
          <w:tcPr>
            <w:tcW w:w="1613" w:type="dxa"/>
            <w:tcBorders>
              <w:top w:val="single" w:sz="8" w:space="0" w:color="000000"/>
            </w:tcBorders>
            <w:shd w:val="clear" w:color="auto" w:fill="auto"/>
          </w:tcPr>
          <w:p w14:paraId="17D70DD4" w14:textId="7EB74796" w:rsidR="00125691" w:rsidRPr="00063CFC" w:rsidRDefault="00125691" w:rsidP="005D7393">
            <w:pPr>
              <w:pStyle w:val="TableData"/>
              <w:rPr>
                <w:color w:val="auto"/>
              </w:rPr>
            </w:pPr>
            <w:r w:rsidRPr="00063CFC">
              <w:rPr>
                <w:color w:val="auto"/>
              </w:rPr>
              <w:t xml:space="preserve">688-73-3 </w:t>
            </w:r>
          </w:p>
        </w:tc>
        <w:tc>
          <w:tcPr>
            <w:tcW w:w="939" w:type="dxa"/>
            <w:tcBorders>
              <w:top w:val="single" w:sz="8" w:space="0" w:color="000000"/>
            </w:tcBorders>
            <w:shd w:val="clear" w:color="auto" w:fill="auto"/>
          </w:tcPr>
          <w:p w14:paraId="303A4460" w14:textId="7E0BD6ED" w:rsidR="00125691" w:rsidRPr="00063CFC" w:rsidRDefault="00125691" w:rsidP="005D7393">
            <w:pPr>
              <w:pStyle w:val="TableData"/>
              <w:rPr>
                <w:color w:val="auto"/>
              </w:rPr>
            </w:pPr>
            <w:r w:rsidRPr="00063CFC">
              <w:rPr>
                <w:color w:val="auto"/>
              </w:rPr>
              <w:t>µg/L</w:t>
            </w:r>
          </w:p>
        </w:tc>
        <w:tc>
          <w:tcPr>
            <w:tcW w:w="2340" w:type="dxa"/>
            <w:tcBorders>
              <w:top w:val="single" w:sz="8" w:space="0" w:color="000000"/>
            </w:tcBorders>
            <w:shd w:val="clear" w:color="auto" w:fill="auto"/>
          </w:tcPr>
          <w:p w14:paraId="465DDFDB" w14:textId="0A72A79E" w:rsidR="00125691" w:rsidRPr="00063CFC" w:rsidRDefault="00125691" w:rsidP="005D7393">
            <w:pPr>
              <w:pStyle w:val="TableData"/>
              <w:rPr>
                <w:color w:val="auto"/>
              </w:rPr>
            </w:pPr>
            <w:r w:rsidRPr="00063CFC">
              <w:rPr>
                <w:color w:val="auto"/>
              </w:rPr>
              <w:t>24-hour Composite</w:t>
            </w:r>
          </w:p>
        </w:tc>
      </w:tr>
      <w:tr w:rsidR="00125691" w:rsidRPr="0042646D" w14:paraId="61329700" w14:textId="77777777" w:rsidTr="00766226">
        <w:tc>
          <w:tcPr>
            <w:tcW w:w="1224" w:type="dxa"/>
          </w:tcPr>
          <w:p w14:paraId="2ED4698E" w14:textId="637439F4" w:rsidR="00125691" w:rsidRPr="00063CFC" w:rsidRDefault="00125691" w:rsidP="005D7393">
            <w:pPr>
              <w:pStyle w:val="TableData"/>
              <w:rPr>
                <w:color w:val="auto"/>
              </w:rPr>
            </w:pPr>
            <w:r w:rsidRPr="00063CFC">
              <w:rPr>
                <w:color w:val="auto"/>
              </w:rPr>
              <w:t>NL</w:t>
            </w:r>
          </w:p>
        </w:tc>
        <w:tc>
          <w:tcPr>
            <w:tcW w:w="4954" w:type="dxa"/>
            <w:shd w:val="clear" w:color="auto" w:fill="auto"/>
          </w:tcPr>
          <w:p w14:paraId="25E22B14" w14:textId="7B9FFC81" w:rsidR="00125691" w:rsidRPr="00063CFC" w:rsidRDefault="00125691" w:rsidP="005D7393">
            <w:pPr>
              <w:pStyle w:val="TableData"/>
              <w:rPr>
                <w:color w:val="auto"/>
              </w:rPr>
            </w:pPr>
            <w:r w:rsidRPr="00063CFC">
              <w:rPr>
                <w:color w:val="auto"/>
              </w:rPr>
              <w:t>Alachlor</w:t>
            </w:r>
          </w:p>
        </w:tc>
        <w:tc>
          <w:tcPr>
            <w:tcW w:w="1613" w:type="dxa"/>
            <w:shd w:val="clear" w:color="auto" w:fill="auto"/>
          </w:tcPr>
          <w:p w14:paraId="709B6479" w14:textId="7406BBA4" w:rsidR="00125691" w:rsidRPr="00063CFC" w:rsidRDefault="00125691" w:rsidP="005D7393">
            <w:pPr>
              <w:pStyle w:val="TableData"/>
              <w:rPr>
                <w:color w:val="auto"/>
              </w:rPr>
            </w:pPr>
            <w:r w:rsidRPr="00063CFC">
              <w:rPr>
                <w:color w:val="auto"/>
              </w:rPr>
              <w:t xml:space="preserve">15972-60-8 </w:t>
            </w:r>
          </w:p>
        </w:tc>
        <w:tc>
          <w:tcPr>
            <w:tcW w:w="939" w:type="dxa"/>
            <w:shd w:val="clear" w:color="auto" w:fill="auto"/>
          </w:tcPr>
          <w:p w14:paraId="146A575E" w14:textId="21572BDA" w:rsidR="00125691" w:rsidRPr="00063CFC" w:rsidRDefault="00125691" w:rsidP="005D7393">
            <w:pPr>
              <w:pStyle w:val="TableData"/>
              <w:rPr>
                <w:color w:val="auto"/>
              </w:rPr>
            </w:pPr>
            <w:r w:rsidRPr="00063CFC">
              <w:rPr>
                <w:color w:val="auto"/>
              </w:rPr>
              <w:t>µg/L</w:t>
            </w:r>
          </w:p>
        </w:tc>
        <w:tc>
          <w:tcPr>
            <w:tcW w:w="2340" w:type="dxa"/>
            <w:shd w:val="clear" w:color="auto" w:fill="auto"/>
          </w:tcPr>
          <w:p w14:paraId="4EA669B8" w14:textId="5256C6A1" w:rsidR="00125691" w:rsidRPr="00063CFC" w:rsidRDefault="00125691" w:rsidP="005D7393">
            <w:pPr>
              <w:pStyle w:val="TableData"/>
              <w:rPr>
                <w:color w:val="auto"/>
              </w:rPr>
            </w:pPr>
            <w:r w:rsidRPr="00063CFC">
              <w:rPr>
                <w:color w:val="auto"/>
              </w:rPr>
              <w:t>24-hour Composite</w:t>
            </w:r>
          </w:p>
        </w:tc>
      </w:tr>
      <w:tr w:rsidR="00125691" w:rsidRPr="0042646D" w14:paraId="7A70EB14" w14:textId="77777777" w:rsidTr="00766226">
        <w:tc>
          <w:tcPr>
            <w:tcW w:w="1224" w:type="dxa"/>
          </w:tcPr>
          <w:p w14:paraId="2E2F8084" w14:textId="10A67ED0" w:rsidR="00125691" w:rsidRPr="00063CFC" w:rsidRDefault="00125691" w:rsidP="005D7393">
            <w:pPr>
              <w:pStyle w:val="TableData"/>
              <w:rPr>
                <w:color w:val="auto"/>
              </w:rPr>
            </w:pPr>
            <w:r w:rsidRPr="00063CFC">
              <w:rPr>
                <w:color w:val="auto"/>
              </w:rPr>
              <w:t>NL</w:t>
            </w:r>
          </w:p>
        </w:tc>
        <w:tc>
          <w:tcPr>
            <w:tcW w:w="4954" w:type="dxa"/>
            <w:shd w:val="clear" w:color="auto" w:fill="auto"/>
          </w:tcPr>
          <w:p w14:paraId="6F620A69" w14:textId="014F9F82" w:rsidR="00125691" w:rsidRPr="00063CFC" w:rsidRDefault="00125691" w:rsidP="005D7393">
            <w:pPr>
              <w:pStyle w:val="TableData"/>
              <w:rPr>
                <w:color w:val="auto"/>
              </w:rPr>
            </w:pPr>
            <w:r w:rsidRPr="00063CFC">
              <w:rPr>
                <w:color w:val="auto"/>
              </w:rPr>
              <w:t>Atrazine</w:t>
            </w:r>
          </w:p>
        </w:tc>
        <w:tc>
          <w:tcPr>
            <w:tcW w:w="1613" w:type="dxa"/>
            <w:shd w:val="clear" w:color="auto" w:fill="auto"/>
          </w:tcPr>
          <w:p w14:paraId="1F3662C5" w14:textId="2DDB34D5" w:rsidR="00125691" w:rsidRPr="00063CFC" w:rsidRDefault="00125691" w:rsidP="005D7393">
            <w:pPr>
              <w:pStyle w:val="TableData"/>
              <w:rPr>
                <w:color w:val="auto"/>
              </w:rPr>
            </w:pPr>
            <w:r w:rsidRPr="00063CFC">
              <w:rPr>
                <w:color w:val="auto"/>
              </w:rPr>
              <w:t xml:space="preserve">1912-24-9 </w:t>
            </w:r>
          </w:p>
        </w:tc>
        <w:tc>
          <w:tcPr>
            <w:tcW w:w="939" w:type="dxa"/>
            <w:shd w:val="clear" w:color="auto" w:fill="auto"/>
          </w:tcPr>
          <w:p w14:paraId="0477E687" w14:textId="3FCC3566" w:rsidR="00125691" w:rsidRPr="00063CFC" w:rsidRDefault="00125691" w:rsidP="005D7393">
            <w:pPr>
              <w:pStyle w:val="TableData"/>
              <w:rPr>
                <w:color w:val="auto"/>
              </w:rPr>
            </w:pPr>
            <w:r w:rsidRPr="00063CFC">
              <w:rPr>
                <w:color w:val="auto"/>
              </w:rPr>
              <w:t>µg/L</w:t>
            </w:r>
          </w:p>
        </w:tc>
        <w:tc>
          <w:tcPr>
            <w:tcW w:w="2340" w:type="dxa"/>
            <w:shd w:val="clear" w:color="auto" w:fill="auto"/>
          </w:tcPr>
          <w:p w14:paraId="06D37D0C" w14:textId="6635A1B3" w:rsidR="00125691" w:rsidRPr="00063CFC" w:rsidRDefault="00125691" w:rsidP="005D7393">
            <w:pPr>
              <w:pStyle w:val="TableData"/>
              <w:rPr>
                <w:color w:val="auto"/>
              </w:rPr>
            </w:pPr>
            <w:r w:rsidRPr="00063CFC">
              <w:rPr>
                <w:color w:val="auto"/>
              </w:rPr>
              <w:t>24-hour Composite</w:t>
            </w:r>
          </w:p>
        </w:tc>
      </w:tr>
      <w:tr w:rsidR="00125691" w:rsidRPr="0042646D" w14:paraId="39E394A8" w14:textId="77777777" w:rsidTr="00766226">
        <w:tc>
          <w:tcPr>
            <w:tcW w:w="1224" w:type="dxa"/>
          </w:tcPr>
          <w:p w14:paraId="264BC39E" w14:textId="5E5BA93C" w:rsidR="00125691" w:rsidRPr="00063CFC" w:rsidRDefault="00125691" w:rsidP="005D7393">
            <w:pPr>
              <w:pStyle w:val="TableData"/>
              <w:rPr>
                <w:color w:val="auto"/>
              </w:rPr>
            </w:pPr>
            <w:r w:rsidRPr="00063CFC">
              <w:rPr>
                <w:color w:val="auto"/>
              </w:rPr>
              <w:t>NL</w:t>
            </w:r>
          </w:p>
        </w:tc>
        <w:tc>
          <w:tcPr>
            <w:tcW w:w="4954" w:type="dxa"/>
            <w:shd w:val="clear" w:color="auto" w:fill="auto"/>
          </w:tcPr>
          <w:p w14:paraId="439C5DDD" w14:textId="07B68AB1" w:rsidR="00125691" w:rsidRPr="00063CFC" w:rsidRDefault="00125691" w:rsidP="005D7393">
            <w:pPr>
              <w:pStyle w:val="TableData"/>
              <w:rPr>
                <w:color w:val="auto"/>
              </w:rPr>
            </w:pPr>
            <w:proofErr w:type="spellStart"/>
            <w:r w:rsidRPr="00063CFC">
              <w:rPr>
                <w:color w:val="auto"/>
              </w:rPr>
              <w:t>Bentazon</w:t>
            </w:r>
            <w:proofErr w:type="spellEnd"/>
          </w:p>
        </w:tc>
        <w:tc>
          <w:tcPr>
            <w:tcW w:w="1613" w:type="dxa"/>
            <w:shd w:val="clear" w:color="auto" w:fill="auto"/>
          </w:tcPr>
          <w:p w14:paraId="60C9BC7A" w14:textId="1199440A" w:rsidR="00125691" w:rsidRPr="00063CFC" w:rsidRDefault="00125691" w:rsidP="005D7393">
            <w:pPr>
              <w:pStyle w:val="TableData"/>
              <w:rPr>
                <w:color w:val="auto"/>
              </w:rPr>
            </w:pPr>
            <w:r w:rsidRPr="00063CFC">
              <w:rPr>
                <w:color w:val="auto"/>
              </w:rPr>
              <w:t xml:space="preserve">25057-89-0 </w:t>
            </w:r>
          </w:p>
        </w:tc>
        <w:tc>
          <w:tcPr>
            <w:tcW w:w="939" w:type="dxa"/>
            <w:shd w:val="clear" w:color="auto" w:fill="auto"/>
          </w:tcPr>
          <w:p w14:paraId="36508251" w14:textId="404D2F39" w:rsidR="00125691" w:rsidRPr="00063CFC" w:rsidRDefault="00125691" w:rsidP="005D7393">
            <w:pPr>
              <w:pStyle w:val="TableData"/>
              <w:rPr>
                <w:color w:val="auto"/>
              </w:rPr>
            </w:pPr>
            <w:r w:rsidRPr="00063CFC">
              <w:rPr>
                <w:color w:val="auto"/>
              </w:rPr>
              <w:t>µg/L</w:t>
            </w:r>
          </w:p>
        </w:tc>
        <w:tc>
          <w:tcPr>
            <w:tcW w:w="2340" w:type="dxa"/>
            <w:shd w:val="clear" w:color="auto" w:fill="auto"/>
          </w:tcPr>
          <w:p w14:paraId="49A429C7" w14:textId="58987BF3" w:rsidR="00125691" w:rsidRPr="00063CFC" w:rsidRDefault="00125691" w:rsidP="005D7393">
            <w:pPr>
              <w:pStyle w:val="TableData"/>
              <w:rPr>
                <w:color w:val="auto"/>
              </w:rPr>
            </w:pPr>
            <w:r w:rsidRPr="00063CFC">
              <w:rPr>
                <w:color w:val="auto"/>
              </w:rPr>
              <w:t>24-hour Composite</w:t>
            </w:r>
          </w:p>
        </w:tc>
      </w:tr>
      <w:tr w:rsidR="00125691" w:rsidRPr="0042646D" w14:paraId="2191A2C9" w14:textId="77777777" w:rsidTr="00766226">
        <w:tc>
          <w:tcPr>
            <w:tcW w:w="1224" w:type="dxa"/>
          </w:tcPr>
          <w:p w14:paraId="7CF30B6D" w14:textId="7D783B0F" w:rsidR="00125691" w:rsidRPr="00063CFC" w:rsidRDefault="00125691" w:rsidP="005D7393">
            <w:pPr>
              <w:pStyle w:val="TableData"/>
              <w:rPr>
                <w:color w:val="auto"/>
              </w:rPr>
            </w:pPr>
            <w:r w:rsidRPr="00063CFC">
              <w:rPr>
                <w:color w:val="auto"/>
              </w:rPr>
              <w:t>NL</w:t>
            </w:r>
          </w:p>
        </w:tc>
        <w:tc>
          <w:tcPr>
            <w:tcW w:w="4954" w:type="dxa"/>
            <w:shd w:val="clear" w:color="auto" w:fill="auto"/>
          </w:tcPr>
          <w:p w14:paraId="130A5ACC" w14:textId="67F2448C" w:rsidR="00125691" w:rsidRPr="00063CFC" w:rsidRDefault="00125691" w:rsidP="005D7393">
            <w:pPr>
              <w:pStyle w:val="TableData"/>
              <w:rPr>
                <w:color w:val="auto"/>
              </w:rPr>
            </w:pPr>
            <w:r w:rsidRPr="00063CFC">
              <w:rPr>
                <w:color w:val="auto"/>
              </w:rPr>
              <w:t>Carbofuran</w:t>
            </w:r>
          </w:p>
        </w:tc>
        <w:tc>
          <w:tcPr>
            <w:tcW w:w="1613" w:type="dxa"/>
            <w:shd w:val="clear" w:color="auto" w:fill="auto"/>
          </w:tcPr>
          <w:p w14:paraId="0F4A03E0" w14:textId="336BB4A5" w:rsidR="00125691" w:rsidRPr="00063CFC" w:rsidRDefault="00125691" w:rsidP="005D7393">
            <w:pPr>
              <w:pStyle w:val="TableData"/>
              <w:rPr>
                <w:color w:val="auto"/>
              </w:rPr>
            </w:pPr>
            <w:r w:rsidRPr="00063CFC">
              <w:rPr>
                <w:color w:val="auto"/>
              </w:rPr>
              <w:t>1563-66-2</w:t>
            </w:r>
          </w:p>
        </w:tc>
        <w:tc>
          <w:tcPr>
            <w:tcW w:w="939" w:type="dxa"/>
            <w:shd w:val="clear" w:color="auto" w:fill="auto"/>
          </w:tcPr>
          <w:p w14:paraId="258371F5" w14:textId="3B2304D0" w:rsidR="00125691" w:rsidRPr="00063CFC" w:rsidRDefault="00125691" w:rsidP="005D7393">
            <w:pPr>
              <w:pStyle w:val="TableData"/>
              <w:rPr>
                <w:color w:val="auto"/>
              </w:rPr>
            </w:pPr>
            <w:r w:rsidRPr="00063CFC">
              <w:rPr>
                <w:color w:val="auto"/>
              </w:rPr>
              <w:t>µg/L</w:t>
            </w:r>
          </w:p>
        </w:tc>
        <w:tc>
          <w:tcPr>
            <w:tcW w:w="2340" w:type="dxa"/>
            <w:shd w:val="clear" w:color="auto" w:fill="auto"/>
          </w:tcPr>
          <w:p w14:paraId="3EB785B7" w14:textId="359C004B" w:rsidR="00125691" w:rsidRPr="00063CFC" w:rsidRDefault="00125691" w:rsidP="005D7393">
            <w:pPr>
              <w:pStyle w:val="TableData"/>
              <w:rPr>
                <w:color w:val="auto"/>
              </w:rPr>
            </w:pPr>
            <w:r w:rsidRPr="00063CFC">
              <w:rPr>
                <w:color w:val="auto"/>
              </w:rPr>
              <w:t>24-hour Composite</w:t>
            </w:r>
          </w:p>
        </w:tc>
      </w:tr>
      <w:tr w:rsidR="00125691" w:rsidRPr="0042646D" w14:paraId="3D33ED1B" w14:textId="77777777" w:rsidTr="00766226">
        <w:tc>
          <w:tcPr>
            <w:tcW w:w="1224" w:type="dxa"/>
          </w:tcPr>
          <w:p w14:paraId="161F2F88" w14:textId="087EAD9B" w:rsidR="00125691" w:rsidRPr="00063CFC" w:rsidRDefault="00125691" w:rsidP="005D7393">
            <w:pPr>
              <w:pStyle w:val="TableData"/>
              <w:rPr>
                <w:color w:val="auto"/>
              </w:rPr>
            </w:pPr>
            <w:r w:rsidRPr="00063CFC">
              <w:rPr>
                <w:color w:val="auto"/>
              </w:rPr>
              <w:t>NL</w:t>
            </w:r>
          </w:p>
        </w:tc>
        <w:tc>
          <w:tcPr>
            <w:tcW w:w="4954" w:type="dxa"/>
            <w:shd w:val="clear" w:color="auto" w:fill="auto"/>
          </w:tcPr>
          <w:p w14:paraId="456F2F60" w14:textId="0F7AEC95" w:rsidR="00125691" w:rsidRPr="00063CFC" w:rsidRDefault="00125691" w:rsidP="005D7393">
            <w:pPr>
              <w:pStyle w:val="TableData"/>
              <w:rPr>
                <w:color w:val="auto"/>
              </w:rPr>
            </w:pPr>
            <w:r w:rsidRPr="00063CFC">
              <w:rPr>
                <w:color w:val="auto"/>
              </w:rPr>
              <w:t>2,4-D</w:t>
            </w:r>
          </w:p>
        </w:tc>
        <w:tc>
          <w:tcPr>
            <w:tcW w:w="1613" w:type="dxa"/>
            <w:shd w:val="clear" w:color="auto" w:fill="auto"/>
          </w:tcPr>
          <w:p w14:paraId="55794DD7" w14:textId="278CAD20" w:rsidR="00125691" w:rsidRPr="00063CFC" w:rsidRDefault="00125691" w:rsidP="005D7393">
            <w:pPr>
              <w:pStyle w:val="TableData"/>
              <w:rPr>
                <w:color w:val="auto"/>
              </w:rPr>
            </w:pPr>
            <w:r w:rsidRPr="00063CFC">
              <w:rPr>
                <w:color w:val="auto"/>
              </w:rPr>
              <w:t xml:space="preserve">94-75-7 </w:t>
            </w:r>
          </w:p>
        </w:tc>
        <w:tc>
          <w:tcPr>
            <w:tcW w:w="939" w:type="dxa"/>
            <w:shd w:val="clear" w:color="auto" w:fill="auto"/>
          </w:tcPr>
          <w:p w14:paraId="29AC1463" w14:textId="0A40F7C5" w:rsidR="00125691" w:rsidRPr="00063CFC" w:rsidRDefault="00125691" w:rsidP="005D7393">
            <w:pPr>
              <w:pStyle w:val="TableData"/>
              <w:rPr>
                <w:color w:val="auto"/>
              </w:rPr>
            </w:pPr>
            <w:r w:rsidRPr="00063CFC">
              <w:rPr>
                <w:color w:val="auto"/>
              </w:rPr>
              <w:t>µg/L</w:t>
            </w:r>
          </w:p>
        </w:tc>
        <w:tc>
          <w:tcPr>
            <w:tcW w:w="2340" w:type="dxa"/>
            <w:shd w:val="clear" w:color="auto" w:fill="auto"/>
          </w:tcPr>
          <w:p w14:paraId="4996E74A" w14:textId="47BC8F6D" w:rsidR="00125691" w:rsidRPr="00063CFC" w:rsidRDefault="00125691" w:rsidP="005D7393">
            <w:pPr>
              <w:pStyle w:val="TableData"/>
              <w:rPr>
                <w:color w:val="auto"/>
              </w:rPr>
            </w:pPr>
            <w:r w:rsidRPr="00063CFC">
              <w:rPr>
                <w:color w:val="auto"/>
              </w:rPr>
              <w:t>24-hour Composite</w:t>
            </w:r>
          </w:p>
        </w:tc>
      </w:tr>
      <w:tr w:rsidR="00125691" w:rsidRPr="0042646D" w14:paraId="63B400BD" w14:textId="77777777" w:rsidTr="00766226">
        <w:tc>
          <w:tcPr>
            <w:tcW w:w="1224" w:type="dxa"/>
          </w:tcPr>
          <w:p w14:paraId="289A9CC3" w14:textId="7ED6D039" w:rsidR="00125691" w:rsidRPr="00063CFC" w:rsidRDefault="00125691" w:rsidP="005D7393">
            <w:pPr>
              <w:pStyle w:val="TableData"/>
              <w:rPr>
                <w:color w:val="auto"/>
              </w:rPr>
            </w:pPr>
            <w:r w:rsidRPr="00063CFC">
              <w:rPr>
                <w:color w:val="auto"/>
              </w:rPr>
              <w:t>NL</w:t>
            </w:r>
          </w:p>
        </w:tc>
        <w:tc>
          <w:tcPr>
            <w:tcW w:w="4954" w:type="dxa"/>
            <w:shd w:val="clear" w:color="auto" w:fill="auto"/>
          </w:tcPr>
          <w:p w14:paraId="4E7CBD41" w14:textId="643E88A0" w:rsidR="00125691" w:rsidRPr="00063CFC" w:rsidRDefault="00125691" w:rsidP="005D7393">
            <w:pPr>
              <w:pStyle w:val="TableData"/>
              <w:rPr>
                <w:color w:val="auto"/>
              </w:rPr>
            </w:pPr>
            <w:proofErr w:type="spellStart"/>
            <w:r w:rsidRPr="00063CFC">
              <w:rPr>
                <w:color w:val="auto"/>
              </w:rPr>
              <w:t>Dalapon</w:t>
            </w:r>
            <w:proofErr w:type="spellEnd"/>
          </w:p>
        </w:tc>
        <w:tc>
          <w:tcPr>
            <w:tcW w:w="1613" w:type="dxa"/>
            <w:shd w:val="clear" w:color="auto" w:fill="auto"/>
          </w:tcPr>
          <w:p w14:paraId="22754D58" w14:textId="4922A4D9" w:rsidR="00125691" w:rsidRPr="00063CFC" w:rsidRDefault="00125691" w:rsidP="005D7393">
            <w:pPr>
              <w:pStyle w:val="TableData"/>
              <w:rPr>
                <w:color w:val="auto"/>
              </w:rPr>
            </w:pPr>
            <w:r w:rsidRPr="00063CFC">
              <w:rPr>
                <w:color w:val="auto"/>
              </w:rPr>
              <w:t xml:space="preserve">75-99-0 </w:t>
            </w:r>
          </w:p>
        </w:tc>
        <w:tc>
          <w:tcPr>
            <w:tcW w:w="939" w:type="dxa"/>
            <w:shd w:val="clear" w:color="auto" w:fill="auto"/>
          </w:tcPr>
          <w:p w14:paraId="0924DD92" w14:textId="1094D0E7" w:rsidR="00125691" w:rsidRPr="00063CFC" w:rsidRDefault="00125691" w:rsidP="005D7393">
            <w:pPr>
              <w:pStyle w:val="TableData"/>
              <w:rPr>
                <w:color w:val="auto"/>
              </w:rPr>
            </w:pPr>
            <w:r w:rsidRPr="00063CFC">
              <w:rPr>
                <w:color w:val="auto"/>
              </w:rPr>
              <w:t>µg/L</w:t>
            </w:r>
          </w:p>
        </w:tc>
        <w:tc>
          <w:tcPr>
            <w:tcW w:w="2340" w:type="dxa"/>
            <w:shd w:val="clear" w:color="auto" w:fill="auto"/>
          </w:tcPr>
          <w:p w14:paraId="6654F125" w14:textId="02B5BB59" w:rsidR="00125691" w:rsidRPr="00063CFC" w:rsidRDefault="00125691" w:rsidP="005D7393">
            <w:pPr>
              <w:pStyle w:val="TableData"/>
              <w:rPr>
                <w:color w:val="auto"/>
              </w:rPr>
            </w:pPr>
            <w:r w:rsidRPr="00063CFC">
              <w:rPr>
                <w:color w:val="auto"/>
              </w:rPr>
              <w:t>24-hour Composite</w:t>
            </w:r>
          </w:p>
        </w:tc>
      </w:tr>
      <w:tr w:rsidR="00125691" w:rsidRPr="0042646D" w14:paraId="5248A378" w14:textId="77777777" w:rsidTr="00766226">
        <w:tc>
          <w:tcPr>
            <w:tcW w:w="1224" w:type="dxa"/>
          </w:tcPr>
          <w:p w14:paraId="46CAC44E" w14:textId="11FF0E66" w:rsidR="00125691" w:rsidRPr="00063CFC" w:rsidRDefault="00125691" w:rsidP="005D7393">
            <w:pPr>
              <w:pStyle w:val="TableData"/>
              <w:rPr>
                <w:color w:val="auto"/>
              </w:rPr>
            </w:pPr>
            <w:r w:rsidRPr="00063CFC">
              <w:rPr>
                <w:color w:val="auto"/>
              </w:rPr>
              <w:t>NL</w:t>
            </w:r>
          </w:p>
        </w:tc>
        <w:tc>
          <w:tcPr>
            <w:tcW w:w="4954" w:type="dxa"/>
            <w:shd w:val="clear" w:color="auto" w:fill="auto"/>
          </w:tcPr>
          <w:p w14:paraId="6BD9AE23" w14:textId="470E2848" w:rsidR="00125691" w:rsidRPr="00063CFC" w:rsidRDefault="00125691" w:rsidP="005D7393">
            <w:pPr>
              <w:pStyle w:val="TableData"/>
              <w:rPr>
                <w:color w:val="auto"/>
              </w:rPr>
            </w:pPr>
            <w:r w:rsidRPr="00063CFC">
              <w:rPr>
                <w:color w:val="auto"/>
              </w:rPr>
              <w:t>1,2-Dibromo-3-chloropropane (DBCP)</w:t>
            </w:r>
          </w:p>
        </w:tc>
        <w:tc>
          <w:tcPr>
            <w:tcW w:w="1613" w:type="dxa"/>
            <w:shd w:val="clear" w:color="auto" w:fill="auto"/>
          </w:tcPr>
          <w:p w14:paraId="18FA71B3" w14:textId="0ADFE478" w:rsidR="00125691" w:rsidRPr="00063CFC" w:rsidRDefault="00125691" w:rsidP="005D7393">
            <w:pPr>
              <w:pStyle w:val="TableData"/>
              <w:rPr>
                <w:color w:val="auto"/>
              </w:rPr>
            </w:pPr>
            <w:r w:rsidRPr="00063CFC">
              <w:rPr>
                <w:color w:val="auto"/>
              </w:rPr>
              <w:t xml:space="preserve">96-12-8 </w:t>
            </w:r>
          </w:p>
        </w:tc>
        <w:tc>
          <w:tcPr>
            <w:tcW w:w="939" w:type="dxa"/>
            <w:shd w:val="clear" w:color="auto" w:fill="auto"/>
          </w:tcPr>
          <w:p w14:paraId="5AE8929A" w14:textId="7225340A" w:rsidR="00125691" w:rsidRPr="00063CFC" w:rsidRDefault="00125691" w:rsidP="005D7393">
            <w:pPr>
              <w:pStyle w:val="TableData"/>
              <w:rPr>
                <w:color w:val="auto"/>
              </w:rPr>
            </w:pPr>
            <w:r w:rsidRPr="00063CFC">
              <w:rPr>
                <w:color w:val="auto"/>
              </w:rPr>
              <w:t>µg/L</w:t>
            </w:r>
          </w:p>
        </w:tc>
        <w:tc>
          <w:tcPr>
            <w:tcW w:w="2340" w:type="dxa"/>
            <w:shd w:val="clear" w:color="auto" w:fill="auto"/>
          </w:tcPr>
          <w:p w14:paraId="274D0F17" w14:textId="207F7CD8" w:rsidR="00125691" w:rsidRPr="00063CFC" w:rsidRDefault="00125691" w:rsidP="005D7393">
            <w:pPr>
              <w:pStyle w:val="TableData"/>
              <w:rPr>
                <w:color w:val="auto"/>
              </w:rPr>
            </w:pPr>
            <w:r w:rsidRPr="00063CFC">
              <w:rPr>
                <w:color w:val="auto"/>
              </w:rPr>
              <w:t>24-hour Composite</w:t>
            </w:r>
          </w:p>
        </w:tc>
      </w:tr>
      <w:tr w:rsidR="00125691" w:rsidRPr="0042646D" w14:paraId="1986C6DA" w14:textId="77777777" w:rsidTr="00766226">
        <w:tc>
          <w:tcPr>
            <w:tcW w:w="1224" w:type="dxa"/>
          </w:tcPr>
          <w:p w14:paraId="64A38996" w14:textId="00D823EB" w:rsidR="00125691" w:rsidRPr="00063CFC" w:rsidRDefault="00125691" w:rsidP="005D7393">
            <w:pPr>
              <w:pStyle w:val="TableData"/>
              <w:rPr>
                <w:color w:val="auto"/>
              </w:rPr>
            </w:pPr>
            <w:r w:rsidRPr="00063CFC">
              <w:rPr>
                <w:color w:val="auto"/>
              </w:rPr>
              <w:t>NL</w:t>
            </w:r>
          </w:p>
        </w:tc>
        <w:tc>
          <w:tcPr>
            <w:tcW w:w="4954" w:type="dxa"/>
            <w:shd w:val="clear" w:color="auto" w:fill="auto"/>
          </w:tcPr>
          <w:p w14:paraId="70E21C8D" w14:textId="3488A204" w:rsidR="00125691" w:rsidRPr="00063CFC" w:rsidRDefault="00125691" w:rsidP="005D7393">
            <w:pPr>
              <w:pStyle w:val="TableData"/>
              <w:rPr>
                <w:color w:val="auto"/>
              </w:rPr>
            </w:pPr>
            <w:r w:rsidRPr="00063CFC">
              <w:rPr>
                <w:color w:val="auto"/>
              </w:rPr>
              <w:t>Di(2-ethylhexyl)adipate</w:t>
            </w:r>
          </w:p>
        </w:tc>
        <w:tc>
          <w:tcPr>
            <w:tcW w:w="1613" w:type="dxa"/>
            <w:shd w:val="clear" w:color="auto" w:fill="auto"/>
          </w:tcPr>
          <w:p w14:paraId="2D6E3DFE" w14:textId="6ACE6957" w:rsidR="00125691" w:rsidRPr="00063CFC" w:rsidRDefault="00125691" w:rsidP="005D7393">
            <w:pPr>
              <w:pStyle w:val="TableData"/>
              <w:rPr>
                <w:color w:val="auto"/>
              </w:rPr>
            </w:pPr>
            <w:r w:rsidRPr="00063CFC">
              <w:rPr>
                <w:color w:val="auto"/>
              </w:rPr>
              <w:t xml:space="preserve">103-23-1 </w:t>
            </w:r>
          </w:p>
        </w:tc>
        <w:tc>
          <w:tcPr>
            <w:tcW w:w="939" w:type="dxa"/>
            <w:shd w:val="clear" w:color="auto" w:fill="auto"/>
          </w:tcPr>
          <w:p w14:paraId="794CFAFB" w14:textId="62C9C3C7" w:rsidR="00125691" w:rsidRPr="00063CFC" w:rsidRDefault="00125691" w:rsidP="005D7393">
            <w:pPr>
              <w:pStyle w:val="TableData"/>
              <w:rPr>
                <w:color w:val="auto"/>
              </w:rPr>
            </w:pPr>
            <w:r w:rsidRPr="00063CFC">
              <w:rPr>
                <w:color w:val="auto"/>
              </w:rPr>
              <w:t>µg/L</w:t>
            </w:r>
          </w:p>
        </w:tc>
        <w:tc>
          <w:tcPr>
            <w:tcW w:w="2340" w:type="dxa"/>
            <w:shd w:val="clear" w:color="auto" w:fill="auto"/>
          </w:tcPr>
          <w:p w14:paraId="19457ADA" w14:textId="52D1720A" w:rsidR="00125691" w:rsidRPr="00063CFC" w:rsidRDefault="00125691" w:rsidP="005D7393">
            <w:pPr>
              <w:pStyle w:val="TableData"/>
              <w:rPr>
                <w:color w:val="auto"/>
              </w:rPr>
            </w:pPr>
            <w:r w:rsidRPr="00063CFC">
              <w:rPr>
                <w:color w:val="auto"/>
              </w:rPr>
              <w:t>24-hour Composite</w:t>
            </w:r>
          </w:p>
        </w:tc>
      </w:tr>
      <w:tr w:rsidR="00125691" w:rsidRPr="0042646D" w14:paraId="2EA1B0C1" w14:textId="77777777" w:rsidTr="00766226">
        <w:tc>
          <w:tcPr>
            <w:tcW w:w="1224" w:type="dxa"/>
          </w:tcPr>
          <w:p w14:paraId="7EC2AF8E" w14:textId="7EE69F12" w:rsidR="00125691" w:rsidRPr="00063CFC" w:rsidRDefault="00125691" w:rsidP="005D7393">
            <w:pPr>
              <w:pStyle w:val="TableData"/>
              <w:rPr>
                <w:color w:val="auto"/>
              </w:rPr>
            </w:pPr>
            <w:r w:rsidRPr="00063CFC">
              <w:rPr>
                <w:color w:val="auto"/>
              </w:rPr>
              <w:t>NL</w:t>
            </w:r>
          </w:p>
        </w:tc>
        <w:tc>
          <w:tcPr>
            <w:tcW w:w="4954" w:type="dxa"/>
            <w:shd w:val="clear" w:color="auto" w:fill="auto"/>
          </w:tcPr>
          <w:p w14:paraId="0DD5CAFB" w14:textId="2C6C8E59" w:rsidR="00125691" w:rsidRPr="00063CFC" w:rsidRDefault="00125691" w:rsidP="005D7393">
            <w:pPr>
              <w:pStyle w:val="TableData"/>
              <w:rPr>
                <w:color w:val="auto"/>
              </w:rPr>
            </w:pPr>
            <w:r w:rsidRPr="00063CFC">
              <w:rPr>
                <w:color w:val="auto"/>
              </w:rPr>
              <w:t>Dinoseb</w:t>
            </w:r>
          </w:p>
        </w:tc>
        <w:tc>
          <w:tcPr>
            <w:tcW w:w="1613" w:type="dxa"/>
            <w:shd w:val="clear" w:color="auto" w:fill="auto"/>
          </w:tcPr>
          <w:p w14:paraId="5DD8C457" w14:textId="4ED996E1" w:rsidR="00125691" w:rsidRPr="00063CFC" w:rsidRDefault="00125691" w:rsidP="005D7393">
            <w:pPr>
              <w:pStyle w:val="TableData"/>
              <w:rPr>
                <w:color w:val="auto"/>
              </w:rPr>
            </w:pPr>
            <w:r w:rsidRPr="00063CFC">
              <w:rPr>
                <w:color w:val="auto"/>
              </w:rPr>
              <w:t xml:space="preserve">88-85-7 </w:t>
            </w:r>
          </w:p>
        </w:tc>
        <w:tc>
          <w:tcPr>
            <w:tcW w:w="939" w:type="dxa"/>
            <w:shd w:val="clear" w:color="auto" w:fill="auto"/>
          </w:tcPr>
          <w:p w14:paraId="5FF1308B" w14:textId="5D225BAD" w:rsidR="00125691" w:rsidRPr="00063CFC" w:rsidRDefault="00125691" w:rsidP="005D7393">
            <w:pPr>
              <w:pStyle w:val="TableData"/>
              <w:rPr>
                <w:color w:val="auto"/>
              </w:rPr>
            </w:pPr>
            <w:r w:rsidRPr="00063CFC">
              <w:rPr>
                <w:color w:val="auto"/>
              </w:rPr>
              <w:t>µg/L</w:t>
            </w:r>
          </w:p>
        </w:tc>
        <w:tc>
          <w:tcPr>
            <w:tcW w:w="2340" w:type="dxa"/>
            <w:shd w:val="clear" w:color="auto" w:fill="auto"/>
          </w:tcPr>
          <w:p w14:paraId="42E036C3" w14:textId="496C44FF" w:rsidR="00125691" w:rsidRPr="00063CFC" w:rsidRDefault="00125691" w:rsidP="005D7393">
            <w:pPr>
              <w:pStyle w:val="TableData"/>
              <w:rPr>
                <w:color w:val="auto"/>
              </w:rPr>
            </w:pPr>
            <w:r w:rsidRPr="00063CFC">
              <w:rPr>
                <w:color w:val="auto"/>
              </w:rPr>
              <w:t>24-hour Composite</w:t>
            </w:r>
          </w:p>
        </w:tc>
      </w:tr>
      <w:tr w:rsidR="00125691" w:rsidRPr="0042646D" w14:paraId="16155ACF" w14:textId="77777777" w:rsidTr="00766226">
        <w:tc>
          <w:tcPr>
            <w:tcW w:w="1224" w:type="dxa"/>
          </w:tcPr>
          <w:p w14:paraId="78512561" w14:textId="7071784A" w:rsidR="00125691" w:rsidRPr="00063CFC" w:rsidRDefault="00125691" w:rsidP="005D7393">
            <w:pPr>
              <w:pStyle w:val="TableData"/>
              <w:rPr>
                <w:color w:val="auto"/>
              </w:rPr>
            </w:pPr>
            <w:r w:rsidRPr="00063CFC">
              <w:rPr>
                <w:color w:val="auto"/>
              </w:rPr>
              <w:t>NL</w:t>
            </w:r>
          </w:p>
        </w:tc>
        <w:tc>
          <w:tcPr>
            <w:tcW w:w="4954" w:type="dxa"/>
            <w:shd w:val="clear" w:color="auto" w:fill="auto"/>
          </w:tcPr>
          <w:p w14:paraId="5C13EF33" w14:textId="5FDD0316" w:rsidR="00125691" w:rsidRPr="00063CFC" w:rsidRDefault="00125691" w:rsidP="005D7393">
            <w:pPr>
              <w:pStyle w:val="TableData"/>
              <w:rPr>
                <w:color w:val="auto"/>
              </w:rPr>
            </w:pPr>
            <w:r w:rsidRPr="00063CFC">
              <w:rPr>
                <w:color w:val="auto"/>
              </w:rPr>
              <w:t>Diquat</w:t>
            </w:r>
          </w:p>
        </w:tc>
        <w:tc>
          <w:tcPr>
            <w:tcW w:w="1613" w:type="dxa"/>
            <w:shd w:val="clear" w:color="auto" w:fill="auto"/>
          </w:tcPr>
          <w:p w14:paraId="03CC6633" w14:textId="04ADAD61" w:rsidR="00125691" w:rsidRPr="00063CFC" w:rsidRDefault="00125691" w:rsidP="005D7393">
            <w:pPr>
              <w:pStyle w:val="TableData"/>
              <w:rPr>
                <w:color w:val="auto"/>
              </w:rPr>
            </w:pPr>
            <w:r w:rsidRPr="00063CFC">
              <w:rPr>
                <w:color w:val="auto"/>
              </w:rPr>
              <w:t xml:space="preserve">85-00-7 </w:t>
            </w:r>
          </w:p>
        </w:tc>
        <w:tc>
          <w:tcPr>
            <w:tcW w:w="939" w:type="dxa"/>
            <w:shd w:val="clear" w:color="auto" w:fill="auto"/>
          </w:tcPr>
          <w:p w14:paraId="537970DE" w14:textId="770ADF26" w:rsidR="00125691" w:rsidRPr="00063CFC" w:rsidRDefault="00125691" w:rsidP="005D7393">
            <w:pPr>
              <w:pStyle w:val="TableData"/>
              <w:rPr>
                <w:color w:val="auto"/>
              </w:rPr>
            </w:pPr>
            <w:r w:rsidRPr="00063CFC">
              <w:rPr>
                <w:color w:val="auto"/>
              </w:rPr>
              <w:t>µg/L</w:t>
            </w:r>
          </w:p>
        </w:tc>
        <w:tc>
          <w:tcPr>
            <w:tcW w:w="2340" w:type="dxa"/>
            <w:shd w:val="clear" w:color="auto" w:fill="auto"/>
          </w:tcPr>
          <w:p w14:paraId="74EBD348" w14:textId="5FB1BFF8" w:rsidR="00125691" w:rsidRPr="00063CFC" w:rsidRDefault="00125691" w:rsidP="005D7393">
            <w:pPr>
              <w:pStyle w:val="TableData"/>
              <w:rPr>
                <w:color w:val="auto"/>
              </w:rPr>
            </w:pPr>
            <w:r w:rsidRPr="00063CFC">
              <w:rPr>
                <w:color w:val="auto"/>
              </w:rPr>
              <w:t>24-hour Composite</w:t>
            </w:r>
          </w:p>
        </w:tc>
      </w:tr>
      <w:tr w:rsidR="00125691" w:rsidRPr="0042646D" w14:paraId="666BEC47" w14:textId="77777777" w:rsidTr="00766226">
        <w:tc>
          <w:tcPr>
            <w:tcW w:w="1224" w:type="dxa"/>
          </w:tcPr>
          <w:p w14:paraId="383AB8C3" w14:textId="4C2092E9" w:rsidR="00125691" w:rsidRPr="00063CFC" w:rsidRDefault="00125691" w:rsidP="005D7393">
            <w:pPr>
              <w:pStyle w:val="TableData"/>
              <w:rPr>
                <w:color w:val="auto"/>
              </w:rPr>
            </w:pPr>
            <w:r w:rsidRPr="00063CFC">
              <w:rPr>
                <w:color w:val="auto"/>
              </w:rPr>
              <w:t>NL</w:t>
            </w:r>
          </w:p>
        </w:tc>
        <w:tc>
          <w:tcPr>
            <w:tcW w:w="4954" w:type="dxa"/>
            <w:shd w:val="clear" w:color="auto" w:fill="auto"/>
          </w:tcPr>
          <w:p w14:paraId="3FCED925" w14:textId="4F8795FD" w:rsidR="00125691" w:rsidRPr="00063CFC" w:rsidRDefault="00125691" w:rsidP="005D7393">
            <w:pPr>
              <w:pStyle w:val="TableData"/>
              <w:rPr>
                <w:color w:val="auto"/>
              </w:rPr>
            </w:pPr>
            <w:proofErr w:type="spellStart"/>
            <w:r w:rsidRPr="00063CFC">
              <w:rPr>
                <w:color w:val="auto"/>
              </w:rPr>
              <w:t>Endothal</w:t>
            </w:r>
            <w:proofErr w:type="spellEnd"/>
          </w:p>
        </w:tc>
        <w:tc>
          <w:tcPr>
            <w:tcW w:w="1613" w:type="dxa"/>
            <w:shd w:val="clear" w:color="auto" w:fill="auto"/>
          </w:tcPr>
          <w:p w14:paraId="7D6D4524" w14:textId="3C829A18" w:rsidR="00125691" w:rsidRPr="00063CFC" w:rsidRDefault="00125691" w:rsidP="005D7393">
            <w:pPr>
              <w:pStyle w:val="TableData"/>
              <w:rPr>
                <w:color w:val="auto"/>
              </w:rPr>
            </w:pPr>
            <w:r w:rsidRPr="00063CFC">
              <w:rPr>
                <w:color w:val="auto"/>
              </w:rPr>
              <w:t xml:space="preserve">145-73-3 </w:t>
            </w:r>
          </w:p>
        </w:tc>
        <w:tc>
          <w:tcPr>
            <w:tcW w:w="939" w:type="dxa"/>
            <w:shd w:val="clear" w:color="auto" w:fill="auto"/>
          </w:tcPr>
          <w:p w14:paraId="64027B13" w14:textId="32EEAE86" w:rsidR="00125691" w:rsidRPr="00063CFC" w:rsidRDefault="00125691" w:rsidP="005D7393">
            <w:pPr>
              <w:pStyle w:val="TableData"/>
              <w:rPr>
                <w:color w:val="auto"/>
              </w:rPr>
            </w:pPr>
            <w:r w:rsidRPr="00063CFC">
              <w:rPr>
                <w:color w:val="auto"/>
              </w:rPr>
              <w:t>µg/L</w:t>
            </w:r>
          </w:p>
        </w:tc>
        <w:tc>
          <w:tcPr>
            <w:tcW w:w="2340" w:type="dxa"/>
            <w:shd w:val="clear" w:color="auto" w:fill="auto"/>
          </w:tcPr>
          <w:p w14:paraId="4E3871A0" w14:textId="45E9D5CC" w:rsidR="00125691" w:rsidRPr="00063CFC" w:rsidRDefault="00125691" w:rsidP="005D7393">
            <w:pPr>
              <w:pStyle w:val="TableData"/>
              <w:rPr>
                <w:color w:val="auto"/>
              </w:rPr>
            </w:pPr>
            <w:r w:rsidRPr="00063CFC">
              <w:rPr>
                <w:color w:val="auto"/>
              </w:rPr>
              <w:t>24-hour Composite</w:t>
            </w:r>
          </w:p>
        </w:tc>
      </w:tr>
      <w:tr w:rsidR="00125691" w:rsidRPr="0042646D" w14:paraId="5BF4DA0E" w14:textId="77777777" w:rsidTr="00766226">
        <w:tc>
          <w:tcPr>
            <w:tcW w:w="1224" w:type="dxa"/>
          </w:tcPr>
          <w:p w14:paraId="1C6FFF4D" w14:textId="18B0E15E" w:rsidR="00125691" w:rsidRPr="00063CFC" w:rsidRDefault="00125691" w:rsidP="005D7393">
            <w:pPr>
              <w:pStyle w:val="TableData"/>
              <w:rPr>
                <w:color w:val="auto"/>
              </w:rPr>
            </w:pPr>
            <w:r w:rsidRPr="00063CFC">
              <w:rPr>
                <w:color w:val="auto"/>
              </w:rPr>
              <w:t>NL</w:t>
            </w:r>
          </w:p>
        </w:tc>
        <w:tc>
          <w:tcPr>
            <w:tcW w:w="4954" w:type="dxa"/>
            <w:shd w:val="clear" w:color="auto" w:fill="auto"/>
          </w:tcPr>
          <w:p w14:paraId="0FA1E70C" w14:textId="324693F2" w:rsidR="00125691" w:rsidRPr="00063CFC" w:rsidRDefault="00125691" w:rsidP="005D7393">
            <w:pPr>
              <w:pStyle w:val="TableData"/>
              <w:rPr>
                <w:color w:val="auto"/>
              </w:rPr>
            </w:pPr>
            <w:r w:rsidRPr="00063CFC">
              <w:rPr>
                <w:color w:val="auto"/>
              </w:rPr>
              <w:t>Ethylene Dibromide (EDB)</w:t>
            </w:r>
          </w:p>
        </w:tc>
        <w:tc>
          <w:tcPr>
            <w:tcW w:w="1613" w:type="dxa"/>
            <w:shd w:val="clear" w:color="auto" w:fill="auto"/>
          </w:tcPr>
          <w:p w14:paraId="51296211" w14:textId="04DE4D35" w:rsidR="00125691" w:rsidRPr="00063CFC" w:rsidRDefault="00125691" w:rsidP="005D7393">
            <w:pPr>
              <w:pStyle w:val="TableData"/>
              <w:rPr>
                <w:color w:val="auto"/>
              </w:rPr>
            </w:pPr>
            <w:r w:rsidRPr="00063CFC">
              <w:rPr>
                <w:color w:val="auto"/>
              </w:rPr>
              <w:t xml:space="preserve">106-93-4 </w:t>
            </w:r>
          </w:p>
        </w:tc>
        <w:tc>
          <w:tcPr>
            <w:tcW w:w="939" w:type="dxa"/>
            <w:shd w:val="clear" w:color="auto" w:fill="auto"/>
          </w:tcPr>
          <w:p w14:paraId="3BA4148C" w14:textId="65053062" w:rsidR="00125691" w:rsidRPr="00063CFC" w:rsidRDefault="00125691" w:rsidP="005D7393">
            <w:pPr>
              <w:pStyle w:val="TableData"/>
              <w:rPr>
                <w:color w:val="auto"/>
              </w:rPr>
            </w:pPr>
            <w:r w:rsidRPr="00063CFC">
              <w:rPr>
                <w:color w:val="auto"/>
              </w:rPr>
              <w:t>µg/L</w:t>
            </w:r>
          </w:p>
        </w:tc>
        <w:tc>
          <w:tcPr>
            <w:tcW w:w="2340" w:type="dxa"/>
            <w:shd w:val="clear" w:color="auto" w:fill="auto"/>
          </w:tcPr>
          <w:p w14:paraId="20B507B1" w14:textId="5FF41DF4" w:rsidR="00125691" w:rsidRPr="00063CFC" w:rsidRDefault="00125691" w:rsidP="005D7393">
            <w:pPr>
              <w:pStyle w:val="TableData"/>
              <w:rPr>
                <w:color w:val="auto"/>
              </w:rPr>
            </w:pPr>
            <w:r w:rsidRPr="00063CFC">
              <w:rPr>
                <w:color w:val="auto"/>
              </w:rPr>
              <w:t>24-hour Composite</w:t>
            </w:r>
          </w:p>
        </w:tc>
      </w:tr>
      <w:tr w:rsidR="00125691" w:rsidRPr="0042646D" w14:paraId="75A190E3" w14:textId="77777777" w:rsidTr="00766226">
        <w:tc>
          <w:tcPr>
            <w:tcW w:w="1224" w:type="dxa"/>
          </w:tcPr>
          <w:p w14:paraId="47E07111" w14:textId="54C29C21" w:rsidR="00125691" w:rsidRPr="00063CFC" w:rsidRDefault="00125691" w:rsidP="005D7393">
            <w:pPr>
              <w:pStyle w:val="TableData"/>
              <w:rPr>
                <w:color w:val="auto"/>
              </w:rPr>
            </w:pPr>
            <w:r w:rsidRPr="00063CFC">
              <w:rPr>
                <w:color w:val="auto"/>
              </w:rPr>
              <w:t>NL</w:t>
            </w:r>
          </w:p>
        </w:tc>
        <w:tc>
          <w:tcPr>
            <w:tcW w:w="4954" w:type="dxa"/>
            <w:shd w:val="clear" w:color="auto" w:fill="auto"/>
          </w:tcPr>
          <w:p w14:paraId="085E8514" w14:textId="64001636" w:rsidR="00125691" w:rsidRPr="00063CFC" w:rsidRDefault="00125691" w:rsidP="005D7393">
            <w:pPr>
              <w:pStyle w:val="TableData"/>
              <w:rPr>
                <w:color w:val="auto"/>
              </w:rPr>
            </w:pPr>
            <w:r w:rsidRPr="00063CFC">
              <w:rPr>
                <w:color w:val="auto"/>
              </w:rPr>
              <w:t>Methoxychlor</w:t>
            </w:r>
          </w:p>
        </w:tc>
        <w:tc>
          <w:tcPr>
            <w:tcW w:w="1613" w:type="dxa"/>
            <w:shd w:val="clear" w:color="auto" w:fill="auto"/>
          </w:tcPr>
          <w:p w14:paraId="2D23F2F5" w14:textId="0BB82E37" w:rsidR="00125691" w:rsidRPr="00063CFC" w:rsidRDefault="00125691" w:rsidP="005D7393">
            <w:pPr>
              <w:pStyle w:val="TableData"/>
              <w:rPr>
                <w:color w:val="auto"/>
              </w:rPr>
            </w:pPr>
            <w:r w:rsidRPr="00063CFC">
              <w:rPr>
                <w:color w:val="auto"/>
              </w:rPr>
              <w:t xml:space="preserve">72-43-5 </w:t>
            </w:r>
          </w:p>
        </w:tc>
        <w:tc>
          <w:tcPr>
            <w:tcW w:w="939" w:type="dxa"/>
            <w:shd w:val="clear" w:color="auto" w:fill="auto"/>
          </w:tcPr>
          <w:p w14:paraId="572C7EAA" w14:textId="0C378F02" w:rsidR="00125691" w:rsidRPr="00063CFC" w:rsidRDefault="00125691" w:rsidP="005D7393">
            <w:pPr>
              <w:pStyle w:val="TableData"/>
              <w:rPr>
                <w:color w:val="auto"/>
              </w:rPr>
            </w:pPr>
            <w:r w:rsidRPr="00063CFC">
              <w:rPr>
                <w:color w:val="auto"/>
              </w:rPr>
              <w:t>µg/L</w:t>
            </w:r>
          </w:p>
        </w:tc>
        <w:tc>
          <w:tcPr>
            <w:tcW w:w="2340" w:type="dxa"/>
            <w:shd w:val="clear" w:color="auto" w:fill="auto"/>
          </w:tcPr>
          <w:p w14:paraId="61041B8B" w14:textId="072A0D1B" w:rsidR="00125691" w:rsidRPr="00063CFC" w:rsidRDefault="00125691" w:rsidP="005D7393">
            <w:pPr>
              <w:pStyle w:val="TableData"/>
              <w:rPr>
                <w:color w:val="auto"/>
              </w:rPr>
            </w:pPr>
            <w:r w:rsidRPr="00063CFC">
              <w:rPr>
                <w:color w:val="auto"/>
              </w:rPr>
              <w:t>24-hour Composite</w:t>
            </w:r>
          </w:p>
        </w:tc>
      </w:tr>
      <w:tr w:rsidR="00125691" w:rsidRPr="0042646D" w14:paraId="0484F931" w14:textId="77777777" w:rsidTr="00766226">
        <w:tc>
          <w:tcPr>
            <w:tcW w:w="1224" w:type="dxa"/>
          </w:tcPr>
          <w:p w14:paraId="0A1C68F0" w14:textId="48EC74AE" w:rsidR="00125691" w:rsidRPr="00063CFC" w:rsidRDefault="00125691" w:rsidP="005D7393">
            <w:pPr>
              <w:pStyle w:val="TableData"/>
              <w:rPr>
                <w:color w:val="auto"/>
              </w:rPr>
            </w:pPr>
            <w:r w:rsidRPr="00063CFC">
              <w:rPr>
                <w:color w:val="auto"/>
              </w:rPr>
              <w:t>NL</w:t>
            </w:r>
          </w:p>
        </w:tc>
        <w:tc>
          <w:tcPr>
            <w:tcW w:w="4954" w:type="dxa"/>
            <w:shd w:val="clear" w:color="auto" w:fill="auto"/>
          </w:tcPr>
          <w:p w14:paraId="7EF28312" w14:textId="7BAE6E96" w:rsidR="00125691" w:rsidRPr="00063CFC" w:rsidRDefault="00125691" w:rsidP="005D7393">
            <w:pPr>
              <w:pStyle w:val="TableData"/>
              <w:rPr>
                <w:color w:val="auto"/>
              </w:rPr>
            </w:pPr>
            <w:proofErr w:type="spellStart"/>
            <w:r w:rsidRPr="00063CFC">
              <w:rPr>
                <w:color w:val="auto"/>
              </w:rPr>
              <w:t>Molinate</w:t>
            </w:r>
            <w:proofErr w:type="spellEnd"/>
            <w:r w:rsidRPr="00063CFC">
              <w:rPr>
                <w:color w:val="auto"/>
              </w:rPr>
              <w:t xml:space="preserve"> (</w:t>
            </w:r>
            <w:proofErr w:type="spellStart"/>
            <w:r w:rsidRPr="00063CFC">
              <w:rPr>
                <w:color w:val="auto"/>
              </w:rPr>
              <w:t>Ordram</w:t>
            </w:r>
            <w:proofErr w:type="spellEnd"/>
            <w:r w:rsidRPr="00063CFC">
              <w:rPr>
                <w:color w:val="auto"/>
              </w:rPr>
              <w:t>)</w:t>
            </w:r>
          </w:p>
        </w:tc>
        <w:tc>
          <w:tcPr>
            <w:tcW w:w="1613" w:type="dxa"/>
            <w:shd w:val="clear" w:color="auto" w:fill="auto"/>
          </w:tcPr>
          <w:p w14:paraId="389B391C" w14:textId="2F097D28" w:rsidR="00125691" w:rsidRPr="00063CFC" w:rsidRDefault="00125691" w:rsidP="005D7393">
            <w:pPr>
              <w:pStyle w:val="TableData"/>
              <w:rPr>
                <w:color w:val="auto"/>
              </w:rPr>
            </w:pPr>
            <w:r w:rsidRPr="00063CFC">
              <w:rPr>
                <w:color w:val="auto"/>
              </w:rPr>
              <w:t xml:space="preserve">2212-67-1 </w:t>
            </w:r>
          </w:p>
        </w:tc>
        <w:tc>
          <w:tcPr>
            <w:tcW w:w="939" w:type="dxa"/>
            <w:shd w:val="clear" w:color="auto" w:fill="auto"/>
          </w:tcPr>
          <w:p w14:paraId="35EAAC7B" w14:textId="6C6711B8" w:rsidR="00125691" w:rsidRPr="00063CFC" w:rsidRDefault="00125691" w:rsidP="005D7393">
            <w:pPr>
              <w:pStyle w:val="TableData"/>
              <w:rPr>
                <w:color w:val="auto"/>
              </w:rPr>
            </w:pPr>
            <w:r w:rsidRPr="00063CFC">
              <w:rPr>
                <w:color w:val="auto"/>
              </w:rPr>
              <w:t>µg/L</w:t>
            </w:r>
          </w:p>
        </w:tc>
        <w:tc>
          <w:tcPr>
            <w:tcW w:w="2340" w:type="dxa"/>
            <w:shd w:val="clear" w:color="auto" w:fill="auto"/>
          </w:tcPr>
          <w:p w14:paraId="06E7C533" w14:textId="4C2FAE2A" w:rsidR="00125691" w:rsidRPr="00063CFC" w:rsidRDefault="00125691" w:rsidP="005D7393">
            <w:pPr>
              <w:pStyle w:val="TableData"/>
              <w:rPr>
                <w:color w:val="auto"/>
              </w:rPr>
            </w:pPr>
            <w:r w:rsidRPr="00063CFC">
              <w:rPr>
                <w:color w:val="auto"/>
              </w:rPr>
              <w:t>24-hour Composite</w:t>
            </w:r>
          </w:p>
        </w:tc>
      </w:tr>
      <w:tr w:rsidR="00125691" w:rsidRPr="0042646D" w14:paraId="4219583F" w14:textId="77777777" w:rsidTr="00766226">
        <w:tc>
          <w:tcPr>
            <w:tcW w:w="1224" w:type="dxa"/>
          </w:tcPr>
          <w:p w14:paraId="6A5D940A" w14:textId="3245171F" w:rsidR="00125691" w:rsidRPr="00063CFC" w:rsidRDefault="00125691" w:rsidP="005D7393">
            <w:pPr>
              <w:pStyle w:val="TableData"/>
              <w:rPr>
                <w:color w:val="auto"/>
              </w:rPr>
            </w:pPr>
            <w:r w:rsidRPr="00063CFC">
              <w:rPr>
                <w:color w:val="auto"/>
              </w:rPr>
              <w:t>NL</w:t>
            </w:r>
          </w:p>
        </w:tc>
        <w:tc>
          <w:tcPr>
            <w:tcW w:w="4954" w:type="dxa"/>
            <w:shd w:val="clear" w:color="auto" w:fill="auto"/>
          </w:tcPr>
          <w:p w14:paraId="23053C7F" w14:textId="7B92677B" w:rsidR="00125691" w:rsidRPr="00063CFC" w:rsidRDefault="00125691" w:rsidP="005D7393">
            <w:pPr>
              <w:pStyle w:val="TableData"/>
              <w:rPr>
                <w:color w:val="auto"/>
              </w:rPr>
            </w:pPr>
            <w:proofErr w:type="spellStart"/>
            <w:r w:rsidRPr="00063CFC">
              <w:rPr>
                <w:color w:val="auto"/>
              </w:rPr>
              <w:t>Oxamyl</w:t>
            </w:r>
            <w:proofErr w:type="spellEnd"/>
          </w:p>
        </w:tc>
        <w:tc>
          <w:tcPr>
            <w:tcW w:w="1613" w:type="dxa"/>
            <w:shd w:val="clear" w:color="auto" w:fill="auto"/>
          </w:tcPr>
          <w:p w14:paraId="1AEE8717" w14:textId="12E362B3" w:rsidR="00125691" w:rsidRPr="00063CFC" w:rsidRDefault="00125691" w:rsidP="005D7393">
            <w:pPr>
              <w:pStyle w:val="TableData"/>
              <w:rPr>
                <w:color w:val="auto"/>
              </w:rPr>
            </w:pPr>
            <w:r w:rsidRPr="00063CFC">
              <w:rPr>
                <w:color w:val="auto"/>
              </w:rPr>
              <w:t xml:space="preserve">23135-22-0 </w:t>
            </w:r>
          </w:p>
        </w:tc>
        <w:tc>
          <w:tcPr>
            <w:tcW w:w="939" w:type="dxa"/>
            <w:shd w:val="clear" w:color="auto" w:fill="auto"/>
          </w:tcPr>
          <w:p w14:paraId="4BC1449D" w14:textId="2713F41E" w:rsidR="00125691" w:rsidRPr="00063CFC" w:rsidRDefault="00125691" w:rsidP="005D7393">
            <w:pPr>
              <w:pStyle w:val="TableData"/>
              <w:rPr>
                <w:color w:val="auto"/>
              </w:rPr>
            </w:pPr>
            <w:r w:rsidRPr="00063CFC">
              <w:rPr>
                <w:color w:val="auto"/>
              </w:rPr>
              <w:t>µg/L</w:t>
            </w:r>
          </w:p>
        </w:tc>
        <w:tc>
          <w:tcPr>
            <w:tcW w:w="2340" w:type="dxa"/>
            <w:shd w:val="clear" w:color="auto" w:fill="auto"/>
          </w:tcPr>
          <w:p w14:paraId="50720AE8" w14:textId="1F689FC2" w:rsidR="00125691" w:rsidRPr="00063CFC" w:rsidRDefault="00125691" w:rsidP="005D7393">
            <w:pPr>
              <w:pStyle w:val="TableData"/>
              <w:rPr>
                <w:color w:val="auto"/>
              </w:rPr>
            </w:pPr>
            <w:r w:rsidRPr="00063CFC">
              <w:rPr>
                <w:color w:val="auto"/>
              </w:rPr>
              <w:t>24-hour Composite</w:t>
            </w:r>
          </w:p>
        </w:tc>
      </w:tr>
      <w:tr w:rsidR="00125691" w:rsidRPr="0042646D" w14:paraId="01038231" w14:textId="77777777" w:rsidTr="00766226">
        <w:tc>
          <w:tcPr>
            <w:tcW w:w="1224" w:type="dxa"/>
          </w:tcPr>
          <w:p w14:paraId="06B0F903" w14:textId="1F94C6EC" w:rsidR="00125691" w:rsidRPr="00063CFC" w:rsidRDefault="00125691" w:rsidP="005D7393">
            <w:pPr>
              <w:pStyle w:val="TableData"/>
              <w:rPr>
                <w:color w:val="auto"/>
              </w:rPr>
            </w:pPr>
            <w:r w:rsidRPr="00063CFC">
              <w:rPr>
                <w:color w:val="auto"/>
              </w:rPr>
              <w:t>NL</w:t>
            </w:r>
          </w:p>
        </w:tc>
        <w:tc>
          <w:tcPr>
            <w:tcW w:w="4954" w:type="dxa"/>
            <w:shd w:val="clear" w:color="auto" w:fill="auto"/>
          </w:tcPr>
          <w:p w14:paraId="4E4D957F" w14:textId="10FF8DD9" w:rsidR="00125691" w:rsidRPr="00063CFC" w:rsidRDefault="00125691" w:rsidP="005D7393">
            <w:pPr>
              <w:pStyle w:val="TableData"/>
              <w:rPr>
                <w:color w:val="auto"/>
              </w:rPr>
            </w:pPr>
            <w:r w:rsidRPr="00063CFC">
              <w:rPr>
                <w:color w:val="auto"/>
              </w:rPr>
              <w:t>Picloram</w:t>
            </w:r>
          </w:p>
        </w:tc>
        <w:tc>
          <w:tcPr>
            <w:tcW w:w="1613" w:type="dxa"/>
            <w:shd w:val="clear" w:color="auto" w:fill="auto"/>
          </w:tcPr>
          <w:p w14:paraId="116D05D4" w14:textId="66F69C7B" w:rsidR="00125691" w:rsidRPr="00063CFC" w:rsidRDefault="00125691" w:rsidP="005D7393">
            <w:pPr>
              <w:pStyle w:val="TableData"/>
              <w:rPr>
                <w:color w:val="auto"/>
              </w:rPr>
            </w:pPr>
            <w:r w:rsidRPr="00063CFC">
              <w:rPr>
                <w:color w:val="auto"/>
              </w:rPr>
              <w:t>1918-02-1</w:t>
            </w:r>
          </w:p>
        </w:tc>
        <w:tc>
          <w:tcPr>
            <w:tcW w:w="939" w:type="dxa"/>
            <w:shd w:val="clear" w:color="auto" w:fill="auto"/>
          </w:tcPr>
          <w:p w14:paraId="1E853D95" w14:textId="6C21EEFD" w:rsidR="00125691" w:rsidRPr="00063CFC" w:rsidRDefault="00125691" w:rsidP="005D7393">
            <w:pPr>
              <w:pStyle w:val="TableData"/>
              <w:rPr>
                <w:color w:val="auto"/>
              </w:rPr>
            </w:pPr>
            <w:r w:rsidRPr="00063CFC">
              <w:rPr>
                <w:color w:val="auto"/>
              </w:rPr>
              <w:t>µg/L</w:t>
            </w:r>
          </w:p>
        </w:tc>
        <w:tc>
          <w:tcPr>
            <w:tcW w:w="2340" w:type="dxa"/>
            <w:shd w:val="clear" w:color="auto" w:fill="auto"/>
          </w:tcPr>
          <w:p w14:paraId="78982D01" w14:textId="34128B17" w:rsidR="00125691" w:rsidRPr="00063CFC" w:rsidRDefault="00125691" w:rsidP="005D7393">
            <w:pPr>
              <w:pStyle w:val="TableData"/>
              <w:rPr>
                <w:color w:val="auto"/>
              </w:rPr>
            </w:pPr>
            <w:r w:rsidRPr="00063CFC">
              <w:rPr>
                <w:color w:val="auto"/>
              </w:rPr>
              <w:t>24-hour Composite</w:t>
            </w:r>
          </w:p>
        </w:tc>
      </w:tr>
      <w:tr w:rsidR="00125691" w:rsidRPr="0042646D" w14:paraId="3B2716BE" w14:textId="77777777" w:rsidTr="00766226">
        <w:tc>
          <w:tcPr>
            <w:tcW w:w="1224" w:type="dxa"/>
          </w:tcPr>
          <w:p w14:paraId="4C96FCA3" w14:textId="29A00A3A" w:rsidR="00125691" w:rsidRPr="00063CFC" w:rsidRDefault="00125691" w:rsidP="005D7393">
            <w:pPr>
              <w:pStyle w:val="TableData"/>
              <w:rPr>
                <w:color w:val="auto"/>
              </w:rPr>
            </w:pPr>
            <w:r w:rsidRPr="00063CFC">
              <w:rPr>
                <w:color w:val="auto"/>
              </w:rPr>
              <w:t>NL</w:t>
            </w:r>
          </w:p>
        </w:tc>
        <w:tc>
          <w:tcPr>
            <w:tcW w:w="4954" w:type="dxa"/>
            <w:shd w:val="clear" w:color="auto" w:fill="auto"/>
          </w:tcPr>
          <w:p w14:paraId="5766D7D9" w14:textId="1D01F24F" w:rsidR="00125691" w:rsidRPr="00063CFC" w:rsidRDefault="00125691" w:rsidP="005D7393">
            <w:pPr>
              <w:pStyle w:val="TableData"/>
              <w:rPr>
                <w:color w:val="auto"/>
              </w:rPr>
            </w:pPr>
            <w:r w:rsidRPr="00063CFC">
              <w:rPr>
                <w:color w:val="auto"/>
              </w:rPr>
              <w:t>Simazine (</w:t>
            </w:r>
            <w:proofErr w:type="spellStart"/>
            <w:r w:rsidRPr="00063CFC">
              <w:rPr>
                <w:color w:val="auto"/>
              </w:rPr>
              <w:t>Princep</w:t>
            </w:r>
            <w:proofErr w:type="spellEnd"/>
            <w:r w:rsidRPr="00063CFC">
              <w:rPr>
                <w:color w:val="auto"/>
              </w:rPr>
              <w:t>)</w:t>
            </w:r>
          </w:p>
        </w:tc>
        <w:tc>
          <w:tcPr>
            <w:tcW w:w="1613" w:type="dxa"/>
            <w:shd w:val="clear" w:color="auto" w:fill="auto"/>
          </w:tcPr>
          <w:p w14:paraId="1F73897C" w14:textId="5C6E2B39" w:rsidR="00125691" w:rsidRPr="00063CFC" w:rsidRDefault="00125691" w:rsidP="005D7393">
            <w:pPr>
              <w:pStyle w:val="TableData"/>
              <w:rPr>
                <w:color w:val="auto"/>
              </w:rPr>
            </w:pPr>
            <w:r w:rsidRPr="00063CFC">
              <w:rPr>
                <w:color w:val="auto"/>
              </w:rPr>
              <w:t>122-34-9</w:t>
            </w:r>
          </w:p>
        </w:tc>
        <w:tc>
          <w:tcPr>
            <w:tcW w:w="939" w:type="dxa"/>
            <w:shd w:val="clear" w:color="auto" w:fill="auto"/>
          </w:tcPr>
          <w:p w14:paraId="2E6E11DF" w14:textId="1FF1B603" w:rsidR="00125691" w:rsidRPr="00063CFC" w:rsidRDefault="00125691" w:rsidP="005D7393">
            <w:pPr>
              <w:pStyle w:val="TableData"/>
              <w:rPr>
                <w:color w:val="auto"/>
              </w:rPr>
            </w:pPr>
            <w:r w:rsidRPr="00063CFC">
              <w:rPr>
                <w:color w:val="auto"/>
              </w:rPr>
              <w:t>µg/L</w:t>
            </w:r>
          </w:p>
        </w:tc>
        <w:tc>
          <w:tcPr>
            <w:tcW w:w="2340" w:type="dxa"/>
            <w:shd w:val="clear" w:color="auto" w:fill="auto"/>
          </w:tcPr>
          <w:p w14:paraId="4FB057DA" w14:textId="2159A727" w:rsidR="00125691" w:rsidRPr="00063CFC" w:rsidRDefault="00125691" w:rsidP="005D7393">
            <w:pPr>
              <w:pStyle w:val="TableData"/>
              <w:rPr>
                <w:color w:val="auto"/>
              </w:rPr>
            </w:pPr>
            <w:r w:rsidRPr="00063CFC">
              <w:rPr>
                <w:color w:val="auto"/>
              </w:rPr>
              <w:t>24-hour Composite</w:t>
            </w:r>
          </w:p>
        </w:tc>
      </w:tr>
      <w:tr w:rsidR="00125691" w:rsidRPr="0042646D" w14:paraId="60F0D2AD" w14:textId="77777777" w:rsidTr="00766226">
        <w:tc>
          <w:tcPr>
            <w:tcW w:w="1224" w:type="dxa"/>
          </w:tcPr>
          <w:p w14:paraId="53CF0E7F" w14:textId="7BB51946" w:rsidR="00125691" w:rsidRPr="00063CFC" w:rsidRDefault="00125691" w:rsidP="005D7393">
            <w:pPr>
              <w:pStyle w:val="TableData"/>
              <w:rPr>
                <w:color w:val="auto"/>
              </w:rPr>
            </w:pPr>
            <w:r w:rsidRPr="00063CFC">
              <w:rPr>
                <w:color w:val="auto"/>
              </w:rPr>
              <w:t>NL</w:t>
            </w:r>
          </w:p>
        </w:tc>
        <w:tc>
          <w:tcPr>
            <w:tcW w:w="4954" w:type="dxa"/>
            <w:shd w:val="clear" w:color="auto" w:fill="auto"/>
          </w:tcPr>
          <w:p w14:paraId="496C0AA2" w14:textId="1CD770E6" w:rsidR="00125691" w:rsidRPr="00063CFC" w:rsidRDefault="00125691" w:rsidP="005D7393">
            <w:pPr>
              <w:pStyle w:val="TableData"/>
              <w:rPr>
                <w:color w:val="auto"/>
              </w:rPr>
            </w:pPr>
            <w:r w:rsidRPr="00063CFC">
              <w:rPr>
                <w:color w:val="auto"/>
              </w:rPr>
              <w:t>Thiobencarb</w:t>
            </w:r>
          </w:p>
        </w:tc>
        <w:tc>
          <w:tcPr>
            <w:tcW w:w="1613" w:type="dxa"/>
            <w:shd w:val="clear" w:color="auto" w:fill="auto"/>
          </w:tcPr>
          <w:p w14:paraId="50E0C34A" w14:textId="42C7C145" w:rsidR="00125691" w:rsidRPr="00063CFC" w:rsidRDefault="00125691" w:rsidP="005D7393">
            <w:pPr>
              <w:pStyle w:val="TableData"/>
              <w:rPr>
                <w:color w:val="auto"/>
              </w:rPr>
            </w:pPr>
            <w:r w:rsidRPr="00063CFC">
              <w:rPr>
                <w:color w:val="auto"/>
              </w:rPr>
              <w:t xml:space="preserve">28249-77-6 </w:t>
            </w:r>
          </w:p>
        </w:tc>
        <w:tc>
          <w:tcPr>
            <w:tcW w:w="939" w:type="dxa"/>
            <w:shd w:val="clear" w:color="auto" w:fill="auto"/>
          </w:tcPr>
          <w:p w14:paraId="59B0D0F0" w14:textId="4C37A1A2" w:rsidR="00125691" w:rsidRPr="00063CFC" w:rsidRDefault="00125691" w:rsidP="005D7393">
            <w:pPr>
              <w:pStyle w:val="TableData"/>
              <w:rPr>
                <w:color w:val="auto"/>
              </w:rPr>
            </w:pPr>
            <w:r w:rsidRPr="00063CFC">
              <w:rPr>
                <w:color w:val="auto"/>
              </w:rPr>
              <w:t>µg/L</w:t>
            </w:r>
          </w:p>
        </w:tc>
        <w:tc>
          <w:tcPr>
            <w:tcW w:w="2340" w:type="dxa"/>
            <w:shd w:val="clear" w:color="auto" w:fill="auto"/>
          </w:tcPr>
          <w:p w14:paraId="6F4C65F8" w14:textId="2B415D75" w:rsidR="00125691" w:rsidRPr="00063CFC" w:rsidRDefault="00125691" w:rsidP="005D7393">
            <w:pPr>
              <w:pStyle w:val="TableData"/>
              <w:rPr>
                <w:color w:val="auto"/>
              </w:rPr>
            </w:pPr>
            <w:r w:rsidRPr="00063CFC">
              <w:rPr>
                <w:color w:val="auto"/>
              </w:rPr>
              <w:t>24-hour Composite</w:t>
            </w:r>
          </w:p>
        </w:tc>
      </w:tr>
      <w:tr w:rsidR="00125691" w:rsidRPr="0042646D" w14:paraId="3B53F07C" w14:textId="77777777" w:rsidTr="00766226">
        <w:tc>
          <w:tcPr>
            <w:tcW w:w="1224" w:type="dxa"/>
          </w:tcPr>
          <w:p w14:paraId="54EA461E" w14:textId="6D979A33" w:rsidR="00125691" w:rsidRPr="00063CFC" w:rsidRDefault="00125691" w:rsidP="005D7393">
            <w:pPr>
              <w:pStyle w:val="TableData"/>
              <w:rPr>
                <w:color w:val="auto"/>
              </w:rPr>
            </w:pPr>
            <w:r w:rsidRPr="00063CFC">
              <w:rPr>
                <w:color w:val="auto"/>
              </w:rPr>
              <w:t>NL</w:t>
            </w:r>
          </w:p>
        </w:tc>
        <w:tc>
          <w:tcPr>
            <w:tcW w:w="4954" w:type="dxa"/>
            <w:shd w:val="clear" w:color="auto" w:fill="auto"/>
          </w:tcPr>
          <w:p w14:paraId="3A90DCC4" w14:textId="312834D1" w:rsidR="00125691" w:rsidRPr="00063CFC" w:rsidRDefault="00125691" w:rsidP="005D7393">
            <w:pPr>
              <w:pStyle w:val="TableData"/>
              <w:rPr>
                <w:color w:val="auto"/>
              </w:rPr>
            </w:pPr>
            <w:r w:rsidRPr="00063CFC">
              <w:rPr>
                <w:color w:val="auto"/>
              </w:rPr>
              <w:t>2,4,5-TP (Silvex)</w:t>
            </w:r>
          </w:p>
        </w:tc>
        <w:tc>
          <w:tcPr>
            <w:tcW w:w="1613" w:type="dxa"/>
            <w:shd w:val="clear" w:color="auto" w:fill="auto"/>
          </w:tcPr>
          <w:p w14:paraId="62722C4F" w14:textId="1787922D" w:rsidR="00125691" w:rsidRPr="00063CFC" w:rsidRDefault="00125691" w:rsidP="005D7393">
            <w:pPr>
              <w:pStyle w:val="TableData"/>
              <w:rPr>
                <w:color w:val="auto"/>
              </w:rPr>
            </w:pPr>
            <w:r w:rsidRPr="00063CFC">
              <w:rPr>
                <w:color w:val="auto"/>
              </w:rPr>
              <w:t xml:space="preserve">93-72-1 </w:t>
            </w:r>
          </w:p>
        </w:tc>
        <w:tc>
          <w:tcPr>
            <w:tcW w:w="939" w:type="dxa"/>
            <w:shd w:val="clear" w:color="auto" w:fill="auto"/>
          </w:tcPr>
          <w:p w14:paraId="511ABC1F" w14:textId="54CD81D6" w:rsidR="00125691" w:rsidRPr="00063CFC" w:rsidRDefault="00125691" w:rsidP="005D7393">
            <w:pPr>
              <w:pStyle w:val="TableData"/>
              <w:rPr>
                <w:color w:val="auto"/>
              </w:rPr>
            </w:pPr>
            <w:r w:rsidRPr="00063CFC">
              <w:rPr>
                <w:color w:val="auto"/>
              </w:rPr>
              <w:t>µg/L</w:t>
            </w:r>
          </w:p>
        </w:tc>
        <w:tc>
          <w:tcPr>
            <w:tcW w:w="2340" w:type="dxa"/>
            <w:shd w:val="clear" w:color="auto" w:fill="auto"/>
          </w:tcPr>
          <w:p w14:paraId="09AFE0E9" w14:textId="1209A7E3" w:rsidR="00125691" w:rsidRPr="00063CFC" w:rsidRDefault="00125691" w:rsidP="005D7393">
            <w:pPr>
              <w:pStyle w:val="TableData"/>
              <w:rPr>
                <w:color w:val="auto"/>
              </w:rPr>
            </w:pPr>
            <w:r w:rsidRPr="00063CFC">
              <w:rPr>
                <w:color w:val="auto"/>
              </w:rPr>
              <w:t>24-hour Composite</w:t>
            </w:r>
          </w:p>
        </w:tc>
      </w:tr>
      <w:tr w:rsidR="00125691" w:rsidRPr="0042646D" w14:paraId="4C9AA6F2" w14:textId="77777777" w:rsidTr="00766226">
        <w:tc>
          <w:tcPr>
            <w:tcW w:w="1224" w:type="dxa"/>
          </w:tcPr>
          <w:p w14:paraId="3B75AE1D" w14:textId="6C037576" w:rsidR="00125691" w:rsidRPr="00063CFC" w:rsidRDefault="00125691" w:rsidP="005D7393">
            <w:pPr>
              <w:pStyle w:val="TableData"/>
              <w:rPr>
                <w:color w:val="auto"/>
              </w:rPr>
            </w:pPr>
            <w:r w:rsidRPr="00063CFC">
              <w:rPr>
                <w:color w:val="auto"/>
              </w:rPr>
              <w:t>NL</w:t>
            </w:r>
          </w:p>
        </w:tc>
        <w:tc>
          <w:tcPr>
            <w:tcW w:w="4954" w:type="dxa"/>
            <w:shd w:val="clear" w:color="auto" w:fill="auto"/>
          </w:tcPr>
          <w:p w14:paraId="2CA5654E" w14:textId="12973500" w:rsidR="00125691" w:rsidRPr="00063CFC" w:rsidRDefault="00125691" w:rsidP="005D7393">
            <w:pPr>
              <w:pStyle w:val="TableData"/>
              <w:rPr>
                <w:color w:val="auto"/>
              </w:rPr>
            </w:pPr>
            <w:r w:rsidRPr="00063CFC">
              <w:rPr>
                <w:color w:val="auto"/>
              </w:rPr>
              <w:t>Chlorpyrifos</w:t>
            </w:r>
          </w:p>
        </w:tc>
        <w:tc>
          <w:tcPr>
            <w:tcW w:w="1613" w:type="dxa"/>
            <w:shd w:val="clear" w:color="auto" w:fill="auto"/>
          </w:tcPr>
          <w:p w14:paraId="602C21D9" w14:textId="1A553965" w:rsidR="00125691" w:rsidRPr="00063CFC" w:rsidRDefault="00125691" w:rsidP="005D7393">
            <w:pPr>
              <w:pStyle w:val="TableData"/>
              <w:rPr>
                <w:color w:val="auto"/>
              </w:rPr>
            </w:pPr>
            <w:r w:rsidRPr="00063CFC">
              <w:rPr>
                <w:color w:val="auto"/>
              </w:rPr>
              <w:t xml:space="preserve">2921-88-2 </w:t>
            </w:r>
          </w:p>
        </w:tc>
        <w:tc>
          <w:tcPr>
            <w:tcW w:w="939" w:type="dxa"/>
            <w:shd w:val="clear" w:color="auto" w:fill="auto"/>
          </w:tcPr>
          <w:p w14:paraId="181B6ABC" w14:textId="3853FB5E" w:rsidR="00125691" w:rsidRPr="00063CFC" w:rsidRDefault="00125691" w:rsidP="005D7393">
            <w:pPr>
              <w:pStyle w:val="TableData"/>
              <w:rPr>
                <w:color w:val="auto"/>
              </w:rPr>
            </w:pPr>
            <w:r w:rsidRPr="00063CFC">
              <w:rPr>
                <w:color w:val="auto"/>
              </w:rPr>
              <w:t>µg/L</w:t>
            </w:r>
          </w:p>
        </w:tc>
        <w:tc>
          <w:tcPr>
            <w:tcW w:w="2340" w:type="dxa"/>
            <w:shd w:val="clear" w:color="auto" w:fill="auto"/>
          </w:tcPr>
          <w:p w14:paraId="6EDA6D29" w14:textId="4D3848F7" w:rsidR="00125691" w:rsidRPr="00063CFC" w:rsidRDefault="00125691" w:rsidP="005D7393">
            <w:pPr>
              <w:pStyle w:val="TableData"/>
              <w:rPr>
                <w:color w:val="auto"/>
              </w:rPr>
            </w:pPr>
            <w:r w:rsidRPr="00063CFC">
              <w:rPr>
                <w:color w:val="auto"/>
              </w:rPr>
              <w:t>24-hour Composite</w:t>
            </w:r>
          </w:p>
        </w:tc>
      </w:tr>
      <w:tr w:rsidR="00125691" w:rsidRPr="0042646D" w14:paraId="3E9BFD9F" w14:textId="77777777" w:rsidTr="00766226">
        <w:tc>
          <w:tcPr>
            <w:tcW w:w="1224" w:type="dxa"/>
          </w:tcPr>
          <w:p w14:paraId="705B3307" w14:textId="5BBE0F1A" w:rsidR="00125691" w:rsidRPr="00063CFC" w:rsidRDefault="00125691" w:rsidP="005D7393">
            <w:pPr>
              <w:pStyle w:val="TableData"/>
              <w:rPr>
                <w:color w:val="auto"/>
              </w:rPr>
            </w:pPr>
            <w:r w:rsidRPr="00063CFC">
              <w:rPr>
                <w:color w:val="auto"/>
              </w:rPr>
              <w:t>NL</w:t>
            </w:r>
          </w:p>
        </w:tc>
        <w:tc>
          <w:tcPr>
            <w:tcW w:w="4954" w:type="dxa"/>
            <w:shd w:val="clear" w:color="auto" w:fill="auto"/>
          </w:tcPr>
          <w:p w14:paraId="75C17F36" w14:textId="2CEF2EF0" w:rsidR="00125691" w:rsidRPr="00063CFC" w:rsidRDefault="00125691" w:rsidP="005D7393">
            <w:pPr>
              <w:pStyle w:val="TableData"/>
              <w:rPr>
                <w:color w:val="auto"/>
              </w:rPr>
            </w:pPr>
            <w:r w:rsidRPr="00063CFC">
              <w:rPr>
                <w:color w:val="auto"/>
              </w:rPr>
              <w:t>Diazinon</w:t>
            </w:r>
          </w:p>
        </w:tc>
        <w:tc>
          <w:tcPr>
            <w:tcW w:w="1613" w:type="dxa"/>
            <w:shd w:val="clear" w:color="auto" w:fill="auto"/>
          </w:tcPr>
          <w:p w14:paraId="1B3A3B92" w14:textId="69040F8D" w:rsidR="00125691" w:rsidRPr="00063CFC" w:rsidRDefault="00125691" w:rsidP="005D7393">
            <w:pPr>
              <w:pStyle w:val="TableData"/>
              <w:rPr>
                <w:color w:val="auto"/>
              </w:rPr>
            </w:pPr>
            <w:r w:rsidRPr="00063CFC">
              <w:rPr>
                <w:color w:val="auto"/>
              </w:rPr>
              <w:t xml:space="preserve">333-41-5 </w:t>
            </w:r>
          </w:p>
        </w:tc>
        <w:tc>
          <w:tcPr>
            <w:tcW w:w="939" w:type="dxa"/>
            <w:shd w:val="clear" w:color="auto" w:fill="auto"/>
          </w:tcPr>
          <w:p w14:paraId="240C1ABF" w14:textId="2761DCAC" w:rsidR="00125691" w:rsidRPr="00063CFC" w:rsidRDefault="00125691" w:rsidP="005D7393">
            <w:pPr>
              <w:pStyle w:val="TableData"/>
              <w:rPr>
                <w:color w:val="auto"/>
              </w:rPr>
            </w:pPr>
            <w:r w:rsidRPr="00063CFC">
              <w:rPr>
                <w:color w:val="auto"/>
              </w:rPr>
              <w:t>µg/L</w:t>
            </w:r>
          </w:p>
        </w:tc>
        <w:tc>
          <w:tcPr>
            <w:tcW w:w="2340" w:type="dxa"/>
            <w:shd w:val="clear" w:color="auto" w:fill="auto"/>
          </w:tcPr>
          <w:p w14:paraId="7F6AC888" w14:textId="481912B6" w:rsidR="00125691" w:rsidRPr="00063CFC" w:rsidRDefault="00125691" w:rsidP="005D7393">
            <w:pPr>
              <w:pStyle w:val="TableData"/>
              <w:rPr>
                <w:color w:val="auto"/>
              </w:rPr>
            </w:pPr>
            <w:r w:rsidRPr="00063CFC">
              <w:rPr>
                <w:color w:val="auto"/>
              </w:rPr>
              <w:t>24-hour Composite</w:t>
            </w:r>
          </w:p>
        </w:tc>
      </w:tr>
    </w:tbl>
    <w:p w14:paraId="3BE17E78" w14:textId="1CD1BF55" w:rsidR="00042798" w:rsidRDefault="00042798" w:rsidP="00042798">
      <w:pPr>
        <w:pStyle w:val="NumberIndent-Level3"/>
        <w:rPr>
          <w:color w:val="000000" w:themeColor="text1"/>
        </w:rPr>
      </w:pPr>
      <w:r>
        <w:rPr>
          <w:color w:val="000000" w:themeColor="text1"/>
        </w:rPr>
        <w:t>4.</w:t>
      </w:r>
      <w:r>
        <w:rPr>
          <w:color w:val="000000" w:themeColor="text1"/>
        </w:rPr>
        <w:tab/>
      </w:r>
      <w:r w:rsidRPr="00766226">
        <w:rPr>
          <w:b/>
          <w:bCs/>
          <w:color w:val="000000" w:themeColor="text1"/>
        </w:rPr>
        <w:t xml:space="preserve">Table </w:t>
      </w:r>
      <w:r w:rsidRPr="00766226">
        <w:rPr>
          <w:b/>
          <w:bCs/>
        </w:rPr>
        <w:t>E-</w:t>
      </w:r>
      <w:r w:rsidR="000A3224">
        <w:rPr>
          <w:b/>
          <w:bCs/>
        </w:rPr>
        <w:t>7</w:t>
      </w:r>
      <w:r w:rsidRPr="00766226">
        <w:rPr>
          <w:b/>
          <w:bCs/>
          <w:color w:val="000000" w:themeColor="text1"/>
        </w:rPr>
        <w:t xml:space="preserve"> Testing Requirements.</w:t>
      </w:r>
      <w:r>
        <w:rPr>
          <w:color w:val="000000" w:themeColor="text1"/>
        </w:rPr>
        <w:t xml:space="preserve"> The Discharger shall comply with the following testing requirements when monitoring for the parameters described in Table E-</w:t>
      </w:r>
      <w:r w:rsidR="001707BE">
        <w:rPr>
          <w:color w:val="000000" w:themeColor="text1"/>
        </w:rPr>
        <w:t>7</w:t>
      </w:r>
      <w:r>
        <w:rPr>
          <w:color w:val="000000" w:themeColor="text1"/>
        </w:rPr>
        <w:t>:</w:t>
      </w:r>
    </w:p>
    <w:p w14:paraId="54BD8CF8" w14:textId="77777777" w:rsidR="00042798" w:rsidRDefault="00042798" w:rsidP="00042798">
      <w:pPr>
        <w:pStyle w:val="BodyNumber10"/>
      </w:pPr>
      <w:bookmarkStart w:id="131" w:name="_Hlk59381399"/>
      <w:r>
        <w:t>a.</w:t>
      </w:r>
      <w:r>
        <w:tab/>
      </w:r>
      <w:r>
        <w:rPr>
          <w:b/>
          <w:bCs/>
        </w:rPr>
        <w:t>Applicable to All Parameters.</w:t>
      </w:r>
      <w:r>
        <w:t xml:space="preserve"> Pollutants shall be analyzed using the analytical methods described in 40 C.F.R. Part 136 or by methods approved by the Central Valley Water Board or the State Water Board.</w:t>
      </w:r>
    </w:p>
    <w:p w14:paraId="06D5FBF6" w14:textId="77777777" w:rsidR="00042798" w:rsidRDefault="00042798" w:rsidP="00042798">
      <w:pPr>
        <w:pStyle w:val="BodyNumber10"/>
      </w:pPr>
      <w:r>
        <w:t>b.</w:t>
      </w:r>
      <w:r>
        <w:tab/>
      </w:r>
      <w:r>
        <w:rPr>
          <w:b/>
          <w:bCs/>
        </w:rPr>
        <w:t>Grab Samples.</w:t>
      </w:r>
      <w:r>
        <w:t xml:space="preserve"> A grab sample is defined as an individual discrete sample collected over </w:t>
      </w:r>
      <w:proofErr w:type="gramStart"/>
      <w:r>
        <w:t>a period of time</w:t>
      </w:r>
      <w:proofErr w:type="gramEnd"/>
      <w:r>
        <w:t xml:space="preserve"> not exceeding 15 minutes. It can be taken manually, using a pump, scoop, vacuum, or other suitable device.</w:t>
      </w:r>
    </w:p>
    <w:p w14:paraId="5A2FB520" w14:textId="77777777" w:rsidR="00042798" w:rsidRDefault="00042798" w:rsidP="00042798">
      <w:pPr>
        <w:pStyle w:val="BodyNumber10"/>
      </w:pPr>
      <w:r>
        <w:t>c.</w:t>
      </w:r>
      <w:r>
        <w:tab/>
      </w:r>
      <w:r>
        <w:rPr>
          <w:b/>
          <w:bCs/>
        </w:rPr>
        <w:t>24-hour Composite Samples</w:t>
      </w:r>
      <w:r>
        <w:t>. All 24-hour composite samples shall be collected from a 24-hour flow proportional composite.</w:t>
      </w:r>
    </w:p>
    <w:p w14:paraId="734485A2" w14:textId="04CC1FCB" w:rsidR="00042798" w:rsidRDefault="00042798" w:rsidP="00042798">
      <w:pPr>
        <w:pStyle w:val="BodyNumber10"/>
      </w:pPr>
      <w:r>
        <w:t>d.</w:t>
      </w:r>
      <w:r>
        <w:tab/>
      </w:r>
      <w:r>
        <w:rPr>
          <w:b/>
          <w:bCs/>
        </w:rPr>
        <w:t>Redundant Sampling.</w:t>
      </w:r>
      <w:r>
        <w:t xml:space="preserve"> The Discharger is not required to conduct effluent monitoring for constituents that have already been sampled </w:t>
      </w:r>
      <w:proofErr w:type="gramStart"/>
      <w:r>
        <w:t>in a given</w:t>
      </w:r>
      <w:proofErr w:type="gramEnd"/>
      <w:r>
        <w:t xml:space="preserve"> month, as required in Table E-</w:t>
      </w:r>
      <w:r w:rsidR="005910FB">
        <w:t>3</w:t>
      </w:r>
      <w:r>
        <w:t>.</w:t>
      </w:r>
    </w:p>
    <w:bookmarkEnd w:id="131"/>
    <w:p w14:paraId="26C77F1B" w14:textId="77777777" w:rsidR="00042798" w:rsidRDefault="00042798" w:rsidP="00042798">
      <w:pPr>
        <w:pStyle w:val="BodyNumber10"/>
      </w:pPr>
      <w:r>
        <w:t>e.</w:t>
      </w:r>
      <w:r>
        <w:tab/>
      </w:r>
      <w:r>
        <w:rPr>
          <w:b/>
        </w:rPr>
        <w:t>Concurrent Sampling</w:t>
      </w:r>
      <w:r>
        <w:t>. Effluent and receiving water sampling shall be performed at approximately the same time, on the same date.</w:t>
      </w:r>
    </w:p>
    <w:p w14:paraId="4E63EDF9" w14:textId="34F503E1" w:rsidR="00042798" w:rsidRDefault="00042798" w:rsidP="00042798">
      <w:pPr>
        <w:pStyle w:val="BodyNumber10"/>
      </w:pPr>
      <w:r>
        <w:lastRenderedPageBreak/>
        <w:t>f.</w:t>
      </w:r>
      <w:r>
        <w:tab/>
      </w:r>
      <w:r>
        <w:rPr>
          <w:b/>
        </w:rPr>
        <w:t>Sample Type</w:t>
      </w:r>
      <w:r>
        <w:t>. All receiving water samples shall be taken as grab samples. Effluent samples shall be taken as described in Table E-</w:t>
      </w:r>
      <w:r w:rsidR="001707BE">
        <w:t>7</w:t>
      </w:r>
      <w:r>
        <w:t>.</w:t>
      </w:r>
    </w:p>
    <w:p w14:paraId="52C2C52E" w14:textId="7C43F205" w:rsidR="0047481E" w:rsidRPr="0042646D" w:rsidRDefault="00042798" w:rsidP="000A3224">
      <w:pPr>
        <w:pStyle w:val="BodyNumber10"/>
      </w:pPr>
      <w:r>
        <w:t>g.</w:t>
      </w:r>
      <w:r>
        <w:tab/>
      </w:r>
      <w:r>
        <w:rPr>
          <w:b/>
          <w:bCs/>
        </w:rPr>
        <w:t>Bis (2-ethylhexyl) phthalate</w:t>
      </w:r>
      <w:r>
        <w:t xml:space="preserve">. </w:t>
      </w:r>
      <w:proofErr w:type="gramStart"/>
      <w:r>
        <w:t>In order to</w:t>
      </w:r>
      <w:proofErr w:type="gramEnd"/>
      <w:r>
        <w:t xml:space="preserve"> verify if bis (2-ethylhexyl) phthalate is truly present, the Discharger shall take steps to assure that sample containers, sampling apparatus, and analytical equipment are not sources of the detected contaminant.</w:t>
      </w:r>
    </w:p>
    <w:p w14:paraId="541FEC1A" w14:textId="79307343" w:rsidR="007C0F53" w:rsidRPr="0042646D" w:rsidRDefault="00E628F2" w:rsidP="006179B0">
      <w:pPr>
        <w:pStyle w:val="Headings1-E"/>
      </w:pPr>
      <w:bookmarkStart w:id="132" w:name="_Toc92878038"/>
      <w:r w:rsidRPr="0042646D">
        <w:t>X.</w:t>
      </w:r>
      <w:r w:rsidRPr="0042646D">
        <w:tab/>
      </w:r>
      <w:r w:rsidR="00602EE9" w:rsidRPr="0042646D">
        <w:t>Reporting Requirements</w:t>
      </w:r>
      <w:bookmarkEnd w:id="132"/>
    </w:p>
    <w:p w14:paraId="20BAAB4F" w14:textId="29FC5369" w:rsidR="00B153B4" w:rsidRPr="0042646D" w:rsidRDefault="00E628F2" w:rsidP="00992A02">
      <w:pPr>
        <w:pStyle w:val="Headings2-E"/>
      </w:pPr>
      <w:bookmarkStart w:id="133" w:name="_Toc92878039"/>
      <w:r w:rsidRPr="0042646D">
        <w:t>A.</w:t>
      </w:r>
      <w:r w:rsidRPr="0042646D">
        <w:tab/>
      </w:r>
      <w:r w:rsidR="00B153B4" w:rsidRPr="0042646D">
        <w:t>General Monitoring and Reporting Requirements</w:t>
      </w:r>
      <w:bookmarkEnd w:id="133"/>
    </w:p>
    <w:p w14:paraId="344ACA98" w14:textId="3FA32253" w:rsidR="009F7FC9" w:rsidRPr="0042646D" w:rsidRDefault="00E628F2" w:rsidP="00290CF7">
      <w:pPr>
        <w:pStyle w:val="BodyNumber075"/>
      </w:pPr>
      <w:r w:rsidRPr="0042646D">
        <w:t>1.</w:t>
      </w:r>
      <w:r w:rsidRPr="0042646D">
        <w:tab/>
      </w:r>
      <w:r w:rsidR="009F7FC9" w:rsidRPr="0042646D">
        <w:t>The Discharger shall comply with all Standard Provisions (Attachment D) related to monitoring, reporting, and recordkeeping.</w:t>
      </w:r>
    </w:p>
    <w:p w14:paraId="344AFB57" w14:textId="62B22318" w:rsidR="00E107EB" w:rsidRPr="0042646D" w:rsidRDefault="00E628F2" w:rsidP="00290CF7">
      <w:pPr>
        <w:pStyle w:val="BodyNumber075"/>
      </w:pPr>
      <w:r w:rsidRPr="0042646D">
        <w:t>2.</w:t>
      </w:r>
      <w:r w:rsidRPr="0042646D">
        <w:tab/>
      </w:r>
      <w:r w:rsidR="00E107EB" w:rsidRPr="0042646D">
        <w:t>Upon written request of the Central Valley Water Board, the Discharger shall submit a summary monitoring report</w:t>
      </w:r>
      <w:r w:rsidR="002200D4" w:rsidRPr="0042646D">
        <w:t xml:space="preserve">. </w:t>
      </w:r>
      <w:r w:rsidR="00E107EB" w:rsidRPr="0042646D">
        <w:t>The report shall contain both tabular and graphical summaries of the monitoring data obtained during the previous year(s).</w:t>
      </w:r>
    </w:p>
    <w:p w14:paraId="3B991571" w14:textId="04A63B5D" w:rsidR="00E107EB" w:rsidRPr="0042646D" w:rsidRDefault="00E628F2" w:rsidP="00290CF7">
      <w:pPr>
        <w:pStyle w:val="BodyNumber075"/>
      </w:pPr>
      <w:r w:rsidRPr="0042646D">
        <w:t>3.</w:t>
      </w:r>
      <w:r w:rsidRPr="0042646D">
        <w:tab/>
      </w:r>
      <w:r w:rsidR="00E107EB" w:rsidRPr="0042646D">
        <w:rPr>
          <w:b/>
        </w:rPr>
        <w:t>Compliance Time Schedules</w:t>
      </w:r>
      <w:r w:rsidR="00E107EB" w:rsidRPr="0042646D">
        <w:t>. For compliance time schedules included in the Order, the Discharger shall submit to the Central Valley Water Board, on or before each compliance due date, the specified document or a written report detailing compliance or noncompliance with the specific date and task</w:t>
      </w:r>
      <w:r w:rsidR="002200D4" w:rsidRPr="0042646D">
        <w:t xml:space="preserve">. </w:t>
      </w:r>
      <w:r w:rsidR="00E107EB" w:rsidRPr="0042646D">
        <w:t xml:space="preserve">If noncompliance is reported, the Discharger shall state the reasons for noncompliance and include an estimate of the date when the Discharger will </w:t>
      </w:r>
      <w:proofErr w:type="gramStart"/>
      <w:r w:rsidR="00E107EB" w:rsidRPr="0042646D">
        <w:t>be in compliance</w:t>
      </w:r>
      <w:proofErr w:type="gramEnd"/>
      <w:r w:rsidR="002200D4" w:rsidRPr="0042646D">
        <w:t xml:space="preserve">. </w:t>
      </w:r>
      <w:r w:rsidR="00E107EB" w:rsidRPr="0042646D">
        <w:t>The Discharger shall notify the Central Valley Water Board by letter when it returns to compliance with the compliance time schedule.</w:t>
      </w:r>
    </w:p>
    <w:p w14:paraId="7AD86BE9" w14:textId="7C39EF33" w:rsidR="00E107EB" w:rsidRPr="0042646D" w:rsidRDefault="00E628F2" w:rsidP="00290CF7">
      <w:pPr>
        <w:pStyle w:val="BodyNumber075"/>
      </w:pPr>
      <w:r w:rsidRPr="0042646D">
        <w:t>4.</w:t>
      </w:r>
      <w:r w:rsidRPr="0042646D">
        <w:tab/>
      </w:r>
      <w:r w:rsidR="00E107EB" w:rsidRPr="0042646D">
        <w:t>The Discharger shall report to the Central Valley Water Board any toxic chemical release data it reports to the State Emergency Response Commission within 15 days of reporting the data to the Commission pursuant to section 313 of the "Emergency Planning and Community Right to Know Act” of 1986.</w:t>
      </w:r>
    </w:p>
    <w:p w14:paraId="5BB0BE02" w14:textId="2B469C3C" w:rsidR="00D75A09" w:rsidRPr="0042646D" w:rsidRDefault="001F609D" w:rsidP="00992A02">
      <w:pPr>
        <w:pStyle w:val="Headings2-E"/>
      </w:pPr>
      <w:bookmarkStart w:id="134" w:name="_Toc92878040"/>
      <w:r w:rsidRPr="0042646D">
        <w:t>B.</w:t>
      </w:r>
      <w:r w:rsidRPr="0042646D">
        <w:tab/>
      </w:r>
      <w:r w:rsidR="000218E3" w:rsidRPr="0042646D">
        <w:t>Self-Monitoring</w:t>
      </w:r>
      <w:r w:rsidR="00202E2C" w:rsidRPr="0042646D">
        <w:t xml:space="preserve"> Reports (</w:t>
      </w:r>
      <w:r w:rsidR="00B368FE" w:rsidRPr="0042646D">
        <w:t>SMRs</w:t>
      </w:r>
      <w:r w:rsidR="00202E2C" w:rsidRPr="0042646D">
        <w:t>)</w:t>
      </w:r>
      <w:bookmarkEnd w:id="134"/>
    </w:p>
    <w:p w14:paraId="26763004" w14:textId="18A29E5C" w:rsidR="007C0F53" w:rsidRPr="0042646D" w:rsidRDefault="00A25C5D" w:rsidP="00290CF7">
      <w:pPr>
        <w:pStyle w:val="BodyNumber075"/>
      </w:pPr>
      <w:r w:rsidRPr="0042646D">
        <w:t>1.</w:t>
      </w:r>
      <w:r w:rsidRPr="0042646D">
        <w:tab/>
      </w:r>
      <w:r w:rsidR="00BD3DD6" w:rsidRPr="0042646D">
        <w:t xml:space="preserve">The Discharger shall electronically submit </w:t>
      </w:r>
      <w:r w:rsidR="00B368FE" w:rsidRPr="0042646D">
        <w:t>SMRs</w:t>
      </w:r>
      <w:r w:rsidR="00BD3DD6" w:rsidRPr="0042646D">
        <w:t xml:space="preserve"> using the State Water Board’s </w:t>
      </w:r>
      <w:hyperlink r:id="rId29" w:history="1">
        <w:r w:rsidR="00BD3DD6" w:rsidRPr="0042646D">
          <w:rPr>
            <w:rStyle w:val="Hyperlink"/>
          </w:rPr>
          <w:t xml:space="preserve">California Integrated Water Quality System (CIWQS) Program </w:t>
        </w:r>
        <w:r w:rsidR="00891D40" w:rsidRPr="0042646D">
          <w:rPr>
            <w:rStyle w:val="Hyperlink"/>
          </w:rPr>
          <w:t>web</w:t>
        </w:r>
        <w:r w:rsidR="00BD3DD6" w:rsidRPr="0042646D">
          <w:rPr>
            <w:rStyle w:val="Hyperlink"/>
          </w:rPr>
          <w:t>site</w:t>
        </w:r>
      </w:hyperlink>
      <w:r w:rsidR="00BD3DD6" w:rsidRPr="0042646D">
        <w:t xml:space="preserve"> </w:t>
      </w:r>
      <w:r w:rsidR="00716BCC" w:rsidRPr="0042646D">
        <w:t>(</w:t>
      </w:r>
      <w:r w:rsidR="00891D40" w:rsidRPr="0042646D">
        <w:t>http://www.waterboards.ca.gov/water_issues/programs/ciwqs/</w:t>
      </w:r>
      <w:r w:rsidR="00716BCC" w:rsidRPr="0042646D">
        <w:t>)</w:t>
      </w:r>
      <w:r w:rsidR="00BD3DD6" w:rsidRPr="0042646D">
        <w:t xml:space="preserve">. The CIWQS </w:t>
      </w:r>
      <w:r w:rsidR="000F44BA" w:rsidRPr="0042646D">
        <w:t>web</w:t>
      </w:r>
      <w:r w:rsidR="00BD3DD6" w:rsidRPr="0042646D">
        <w:t>site will provide additional information for SMR submittal in the event there will be a planned service interruption for electronic submittal.</w:t>
      </w:r>
    </w:p>
    <w:p w14:paraId="0886CBC3" w14:textId="1E95FDA1" w:rsidR="00D84F1F" w:rsidRPr="0042646D" w:rsidRDefault="00A25C5D" w:rsidP="00290CF7">
      <w:pPr>
        <w:pStyle w:val="BodyNumber075"/>
      </w:pPr>
      <w:r w:rsidRPr="0042646D">
        <w:t>2.</w:t>
      </w:r>
      <w:r w:rsidRPr="0042646D">
        <w:tab/>
      </w:r>
      <w:r w:rsidR="00F00FA0" w:rsidRPr="0042646D">
        <w:t>The Discharger shall report in the SMR the results for all monitoring specified in this MRP under sections III t</w:t>
      </w:r>
      <w:r w:rsidR="00F030B3" w:rsidRPr="0042646D">
        <w:t>h</w:t>
      </w:r>
      <w:r w:rsidR="00A7185C" w:rsidRPr="0042646D">
        <w:t>r</w:t>
      </w:r>
      <w:r w:rsidR="00F00FA0" w:rsidRPr="0042646D">
        <w:t xml:space="preserve">ough IX. The Discharger shall submit </w:t>
      </w:r>
      <w:r w:rsidR="00B73457">
        <w:rPr>
          <w:bCs/>
        </w:rPr>
        <w:t>monthly</w:t>
      </w:r>
      <w:r w:rsidR="00F00FA0" w:rsidRPr="00B73457">
        <w:t xml:space="preserve"> </w:t>
      </w:r>
      <w:r w:rsidR="00B368FE" w:rsidRPr="0042646D">
        <w:t>SMRs</w:t>
      </w:r>
      <w:r w:rsidR="00F00FA0" w:rsidRPr="0042646D">
        <w:t xml:space="preserve"> including the results of all required monitoring using </w:t>
      </w:r>
      <w:r w:rsidR="00444B19" w:rsidRPr="0042646D">
        <w:t>U.S.</w:t>
      </w:r>
      <w:r w:rsidR="008800FC" w:rsidRPr="0042646D">
        <w:t> </w:t>
      </w:r>
      <w:r w:rsidR="00444B19" w:rsidRPr="0042646D">
        <w:t>EPA</w:t>
      </w:r>
      <w:r w:rsidR="00F00FA0" w:rsidRPr="0042646D">
        <w:t xml:space="preserve">-approved test methods or other test methods specified in this Order. </w:t>
      </w:r>
      <w:r w:rsidR="00B368FE" w:rsidRPr="0042646D">
        <w:t>SMRs</w:t>
      </w:r>
      <w:r w:rsidR="00F00FA0" w:rsidRPr="0042646D">
        <w:t xml:space="preserve"> are to include all new monitoring results obtained since the last SMR was submitted. If the Discharger monitors any pollutant more frequently than required by this Order, the results of this monitoring shall be included in the calculations and reporting of the data submitted in the SMR</w:t>
      </w:r>
      <w:r w:rsidR="002200D4" w:rsidRPr="0042646D">
        <w:t xml:space="preserve">. </w:t>
      </w:r>
      <w:r w:rsidR="0066569A" w:rsidRPr="0042646D">
        <w:t xml:space="preserve">Monthly SMRs are required even if there is no </w:t>
      </w:r>
      <w:r w:rsidR="0066569A" w:rsidRPr="0042646D">
        <w:lastRenderedPageBreak/>
        <w:t>discharge</w:t>
      </w:r>
      <w:r w:rsidR="002200D4" w:rsidRPr="0042646D">
        <w:t xml:space="preserve">. </w:t>
      </w:r>
      <w:r w:rsidR="0066569A" w:rsidRPr="0042646D">
        <w:t xml:space="preserve">If no discharge occurs during </w:t>
      </w:r>
      <w:r w:rsidR="000C6035" w:rsidRPr="0042646D">
        <w:t xml:space="preserve">the </w:t>
      </w:r>
      <w:r w:rsidR="0066569A" w:rsidRPr="0042646D">
        <w:t>month, the monitoring report must be submitted stating that there has been no discharge.</w:t>
      </w:r>
    </w:p>
    <w:p w14:paraId="3643BB0D" w14:textId="0AB4276C" w:rsidR="00D84F1F" w:rsidRPr="0042646D" w:rsidRDefault="00A25C5D" w:rsidP="00290CF7">
      <w:pPr>
        <w:pStyle w:val="BodyNumber075"/>
      </w:pPr>
      <w:r w:rsidRPr="0042646D">
        <w:t>3.</w:t>
      </w:r>
      <w:r w:rsidRPr="0042646D">
        <w:tab/>
      </w:r>
      <w:r w:rsidR="00D84F1F" w:rsidRPr="0042646D">
        <w:t>Monitoring periods and reporting for all required monitoring shall be completed according to the following schedule:</w:t>
      </w:r>
    </w:p>
    <w:p w14:paraId="612FC02D" w14:textId="6B2C75C5" w:rsidR="000E5905" w:rsidRPr="0042646D" w:rsidRDefault="00057939" w:rsidP="002E2C0C">
      <w:pPr>
        <w:pStyle w:val="TableE"/>
      </w:pPr>
      <w:bookmarkStart w:id="135" w:name="_Toc491172891"/>
      <w:bookmarkStart w:id="136" w:name="_Toc95115925"/>
      <w:r w:rsidRPr="0042646D">
        <w:t>Table E-</w:t>
      </w:r>
      <w:r w:rsidR="001707BE">
        <w:t>8</w:t>
      </w:r>
      <w:r w:rsidR="00E703F1" w:rsidRPr="0042646D">
        <w:t>.</w:t>
      </w:r>
      <w:r w:rsidRPr="0042646D">
        <w:t xml:space="preserve"> </w:t>
      </w:r>
      <w:r w:rsidR="000E5905" w:rsidRPr="0042646D">
        <w:t>Monitoring Periods and Reporting Schedule</w:t>
      </w:r>
      <w:bookmarkEnd w:id="135"/>
      <w:bookmarkEnd w:id="136"/>
    </w:p>
    <w:tbl>
      <w:tblPr>
        <w:tblStyle w:val="TableGrid13"/>
        <w:tblW w:w="0" w:type="auto"/>
        <w:tblLook w:val="0620" w:firstRow="1" w:lastRow="0" w:firstColumn="0" w:lastColumn="0" w:noHBand="1" w:noVBand="1"/>
        <w:tblCaption w:val="Table E 16. Monitoring Periods and Reporting Schedule"/>
        <w:tblDescription w:val="Table E 16. Monitoring Periods and Reporting Schedule"/>
      </w:tblPr>
      <w:tblGrid>
        <w:gridCol w:w="1615"/>
        <w:gridCol w:w="1890"/>
        <w:gridCol w:w="4230"/>
        <w:gridCol w:w="2335"/>
      </w:tblGrid>
      <w:tr w:rsidR="00716BCC" w:rsidRPr="0042646D" w14:paraId="56C7665E" w14:textId="77777777" w:rsidTr="005E2D7F">
        <w:trPr>
          <w:cantSplit/>
          <w:tblHeader/>
        </w:trPr>
        <w:tc>
          <w:tcPr>
            <w:tcW w:w="1615" w:type="dxa"/>
            <w:vAlign w:val="center"/>
          </w:tcPr>
          <w:p w14:paraId="75DEF818" w14:textId="77777777" w:rsidR="00716BCC" w:rsidRPr="0042646D" w:rsidRDefault="00716BCC" w:rsidP="00370940">
            <w:pPr>
              <w:pStyle w:val="TableHeader"/>
            </w:pPr>
            <w:r w:rsidRPr="0042646D">
              <w:t>Sampling Frequency</w:t>
            </w:r>
          </w:p>
        </w:tc>
        <w:tc>
          <w:tcPr>
            <w:tcW w:w="1890" w:type="dxa"/>
            <w:vAlign w:val="center"/>
          </w:tcPr>
          <w:p w14:paraId="05E0A011" w14:textId="416B59B5" w:rsidR="00716BCC" w:rsidRPr="0042646D" w:rsidRDefault="00716BCC" w:rsidP="00370940">
            <w:pPr>
              <w:pStyle w:val="TableHeader"/>
            </w:pPr>
            <w:r w:rsidRPr="0042646D">
              <w:t xml:space="preserve">Monitoring Period Begins On </w:t>
            </w:r>
          </w:p>
        </w:tc>
        <w:tc>
          <w:tcPr>
            <w:tcW w:w="4230" w:type="dxa"/>
            <w:vAlign w:val="center"/>
          </w:tcPr>
          <w:p w14:paraId="15695CA8" w14:textId="77777777" w:rsidR="00716BCC" w:rsidRPr="0042646D" w:rsidRDefault="00716BCC" w:rsidP="00370940">
            <w:pPr>
              <w:pStyle w:val="TableHeader"/>
            </w:pPr>
            <w:r w:rsidRPr="0042646D">
              <w:t>Monitoring Period</w:t>
            </w:r>
          </w:p>
        </w:tc>
        <w:tc>
          <w:tcPr>
            <w:tcW w:w="2335" w:type="dxa"/>
            <w:vAlign w:val="center"/>
          </w:tcPr>
          <w:p w14:paraId="06146084" w14:textId="77777777" w:rsidR="00716BCC" w:rsidRPr="0042646D" w:rsidRDefault="00716BCC" w:rsidP="00370940">
            <w:pPr>
              <w:pStyle w:val="TableHeader"/>
            </w:pPr>
            <w:r w:rsidRPr="0042646D">
              <w:t>SMR Due Date</w:t>
            </w:r>
          </w:p>
        </w:tc>
      </w:tr>
      <w:tr w:rsidR="00716BCC" w:rsidRPr="0042646D" w14:paraId="78268A2E" w14:textId="77777777" w:rsidTr="005E2D7F">
        <w:tc>
          <w:tcPr>
            <w:tcW w:w="1615" w:type="dxa"/>
          </w:tcPr>
          <w:p w14:paraId="3AAF09C0" w14:textId="77777777" w:rsidR="00716BCC" w:rsidRPr="00AE0A3C" w:rsidRDefault="00716BCC" w:rsidP="005D7393">
            <w:pPr>
              <w:pStyle w:val="TableData"/>
              <w:rPr>
                <w:color w:val="auto"/>
              </w:rPr>
            </w:pPr>
            <w:r w:rsidRPr="00AE0A3C">
              <w:rPr>
                <w:color w:val="auto"/>
              </w:rPr>
              <w:t>Continuous</w:t>
            </w:r>
          </w:p>
        </w:tc>
        <w:tc>
          <w:tcPr>
            <w:tcW w:w="1890" w:type="dxa"/>
          </w:tcPr>
          <w:p w14:paraId="6815F047" w14:textId="77777777" w:rsidR="00716BCC" w:rsidRPr="00AE0A3C" w:rsidRDefault="00716BCC" w:rsidP="005D7393">
            <w:pPr>
              <w:pStyle w:val="TableData"/>
              <w:rPr>
                <w:color w:val="auto"/>
              </w:rPr>
            </w:pPr>
            <w:r w:rsidRPr="00AE0A3C">
              <w:rPr>
                <w:color w:val="auto"/>
              </w:rPr>
              <w:t>Permit effective date</w:t>
            </w:r>
          </w:p>
        </w:tc>
        <w:tc>
          <w:tcPr>
            <w:tcW w:w="4230" w:type="dxa"/>
          </w:tcPr>
          <w:p w14:paraId="2CAFB25B" w14:textId="77777777" w:rsidR="00716BCC" w:rsidRPr="00AE0A3C" w:rsidRDefault="00716BCC" w:rsidP="005D7393">
            <w:pPr>
              <w:pStyle w:val="TableData"/>
              <w:rPr>
                <w:color w:val="auto"/>
              </w:rPr>
            </w:pPr>
            <w:r w:rsidRPr="00AE0A3C">
              <w:rPr>
                <w:color w:val="auto"/>
              </w:rPr>
              <w:t>All</w:t>
            </w:r>
          </w:p>
        </w:tc>
        <w:tc>
          <w:tcPr>
            <w:tcW w:w="2335" w:type="dxa"/>
          </w:tcPr>
          <w:p w14:paraId="6B5A0960" w14:textId="063EF01A" w:rsidR="00716BCC" w:rsidRPr="00AE0A3C" w:rsidRDefault="00716BCC" w:rsidP="005D7393">
            <w:pPr>
              <w:pStyle w:val="TableData"/>
              <w:rPr>
                <w:color w:val="auto"/>
              </w:rPr>
            </w:pPr>
            <w:r w:rsidRPr="00AE0A3C">
              <w:rPr>
                <w:color w:val="auto"/>
              </w:rPr>
              <w:t>Submit with monthly SMR</w:t>
            </w:r>
          </w:p>
        </w:tc>
      </w:tr>
      <w:tr w:rsidR="00716BCC" w:rsidRPr="0042646D" w14:paraId="384E1050" w14:textId="77777777" w:rsidTr="005E2D7F">
        <w:tc>
          <w:tcPr>
            <w:tcW w:w="1615" w:type="dxa"/>
          </w:tcPr>
          <w:p w14:paraId="47235C24" w14:textId="77777777" w:rsidR="00716BCC" w:rsidRPr="00AE0A3C" w:rsidRDefault="00716BCC" w:rsidP="005D7393">
            <w:pPr>
              <w:pStyle w:val="TableData"/>
              <w:rPr>
                <w:color w:val="auto"/>
              </w:rPr>
            </w:pPr>
            <w:r w:rsidRPr="00AE0A3C">
              <w:rPr>
                <w:color w:val="auto"/>
              </w:rPr>
              <w:t>1/Day</w:t>
            </w:r>
          </w:p>
        </w:tc>
        <w:tc>
          <w:tcPr>
            <w:tcW w:w="1890" w:type="dxa"/>
          </w:tcPr>
          <w:p w14:paraId="3292B901" w14:textId="77777777" w:rsidR="00716BCC" w:rsidRPr="00AE0A3C" w:rsidRDefault="00716BCC" w:rsidP="005D7393">
            <w:pPr>
              <w:pStyle w:val="TableData"/>
              <w:rPr>
                <w:color w:val="auto"/>
              </w:rPr>
            </w:pPr>
            <w:r w:rsidRPr="00AE0A3C">
              <w:rPr>
                <w:color w:val="auto"/>
              </w:rPr>
              <w:t>Permit effective date</w:t>
            </w:r>
          </w:p>
        </w:tc>
        <w:tc>
          <w:tcPr>
            <w:tcW w:w="4230" w:type="dxa"/>
          </w:tcPr>
          <w:p w14:paraId="41D032BB" w14:textId="535F64B6" w:rsidR="00716BCC" w:rsidRPr="00AE0A3C" w:rsidRDefault="00716BCC" w:rsidP="005D7393">
            <w:pPr>
              <w:pStyle w:val="TableData"/>
              <w:rPr>
                <w:color w:val="auto"/>
              </w:rPr>
            </w:pPr>
            <w:r w:rsidRPr="00AE0A3C">
              <w:rPr>
                <w:color w:val="auto"/>
              </w:rPr>
              <w:t>(Midnight t</w:t>
            </w:r>
            <w:r w:rsidR="00A7185C" w:rsidRPr="00AE0A3C">
              <w:rPr>
                <w:color w:val="auto"/>
              </w:rPr>
              <w:t>hr</w:t>
            </w:r>
            <w:r w:rsidRPr="00AE0A3C">
              <w:rPr>
                <w:color w:val="auto"/>
              </w:rPr>
              <w:t xml:space="preserve">ough 11:59 PM) or any 24-hour period that reasonably represents a calendar day for purposes of sampling. </w:t>
            </w:r>
          </w:p>
        </w:tc>
        <w:tc>
          <w:tcPr>
            <w:tcW w:w="2335" w:type="dxa"/>
          </w:tcPr>
          <w:p w14:paraId="6B3701D4" w14:textId="604F9C6A" w:rsidR="00716BCC" w:rsidRPr="00AE0A3C" w:rsidRDefault="00716BCC" w:rsidP="005D7393">
            <w:pPr>
              <w:pStyle w:val="TableData"/>
              <w:rPr>
                <w:color w:val="auto"/>
              </w:rPr>
            </w:pPr>
            <w:r w:rsidRPr="00AE0A3C">
              <w:rPr>
                <w:color w:val="auto"/>
              </w:rPr>
              <w:t>Submit with monthly SMR</w:t>
            </w:r>
          </w:p>
        </w:tc>
      </w:tr>
      <w:tr w:rsidR="00716BCC" w:rsidRPr="0042646D" w14:paraId="416A4C36" w14:textId="77777777" w:rsidTr="005E2D7F">
        <w:tc>
          <w:tcPr>
            <w:tcW w:w="1615" w:type="dxa"/>
          </w:tcPr>
          <w:p w14:paraId="25D48EED" w14:textId="77777777" w:rsidR="00716BCC" w:rsidRPr="00AE0A3C" w:rsidRDefault="00716BCC" w:rsidP="005D7393">
            <w:pPr>
              <w:pStyle w:val="TableData"/>
              <w:rPr>
                <w:color w:val="auto"/>
              </w:rPr>
            </w:pPr>
            <w:r w:rsidRPr="00AE0A3C">
              <w:rPr>
                <w:color w:val="auto"/>
              </w:rPr>
              <w:t>1/Week</w:t>
            </w:r>
          </w:p>
        </w:tc>
        <w:tc>
          <w:tcPr>
            <w:tcW w:w="1890" w:type="dxa"/>
          </w:tcPr>
          <w:p w14:paraId="667BE6F9" w14:textId="77777777" w:rsidR="00716BCC" w:rsidRPr="00AE0A3C" w:rsidRDefault="00716BCC" w:rsidP="005D7393">
            <w:pPr>
              <w:pStyle w:val="TableData"/>
              <w:rPr>
                <w:color w:val="auto"/>
              </w:rPr>
            </w:pPr>
            <w:r w:rsidRPr="00AE0A3C">
              <w:rPr>
                <w:color w:val="auto"/>
              </w:rPr>
              <w:t>Permit effective date</w:t>
            </w:r>
          </w:p>
        </w:tc>
        <w:tc>
          <w:tcPr>
            <w:tcW w:w="4230" w:type="dxa"/>
          </w:tcPr>
          <w:p w14:paraId="3A58C63C" w14:textId="6D548173" w:rsidR="00716BCC" w:rsidRPr="00AE0A3C" w:rsidRDefault="00716BCC" w:rsidP="005D7393">
            <w:pPr>
              <w:pStyle w:val="TableData"/>
              <w:rPr>
                <w:color w:val="auto"/>
              </w:rPr>
            </w:pPr>
            <w:r w:rsidRPr="00AE0A3C">
              <w:rPr>
                <w:color w:val="auto"/>
              </w:rPr>
              <w:t>Sunday t</w:t>
            </w:r>
            <w:r w:rsidR="00A7185C" w:rsidRPr="00AE0A3C">
              <w:rPr>
                <w:color w:val="auto"/>
              </w:rPr>
              <w:t>hr</w:t>
            </w:r>
            <w:r w:rsidRPr="00AE0A3C">
              <w:rPr>
                <w:color w:val="auto"/>
              </w:rPr>
              <w:t>ough Saturday</w:t>
            </w:r>
          </w:p>
        </w:tc>
        <w:tc>
          <w:tcPr>
            <w:tcW w:w="2335" w:type="dxa"/>
          </w:tcPr>
          <w:p w14:paraId="7AB9B539" w14:textId="361734CC" w:rsidR="00716BCC" w:rsidRPr="00AE0A3C" w:rsidRDefault="00716BCC" w:rsidP="005D7393">
            <w:pPr>
              <w:pStyle w:val="TableData"/>
              <w:rPr>
                <w:color w:val="auto"/>
              </w:rPr>
            </w:pPr>
            <w:r w:rsidRPr="00AE0A3C">
              <w:rPr>
                <w:color w:val="auto"/>
              </w:rPr>
              <w:t>Submit with monthly SMR</w:t>
            </w:r>
          </w:p>
        </w:tc>
      </w:tr>
      <w:tr w:rsidR="00E83B57" w:rsidRPr="0042646D" w14:paraId="3278E550" w14:textId="77777777" w:rsidTr="005E2D7F">
        <w:tc>
          <w:tcPr>
            <w:tcW w:w="1615" w:type="dxa"/>
          </w:tcPr>
          <w:p w14:paraId="3FCB0DD6" w14:textId="054CDE79" w:rsidR="00E83B57" w:rsidRPr="00AE0A3C" w:rsidRDefault="00E83B57" w:rsidP="005D7393">
            <w:pPr>
              <w:pStyle w:val="TableData"/>
              <w:rPr>
                <w:color w:val="auto"/>
              </w:rPr>
            </w:pPr>
            <w:r w:rsidRPr="00AE0A3C">
              <w:rPr>
                <w:color w:val="auto"/>
              </w:rPr>
              <w:t>2/Week</w:t>
            </w:r>
          </w:p>
        </w:tc>
        <w:tc>
          <w:tcPr>
            <w:tcW w:w="1890" w:type="dxa"/>
          </w:tcPr>
          <w:p w14:paraId="6BDEA2B5" w14:textId="1DC48CB2" w:rsidR="00E83B57" w:rsidRPr="00AE0A3C" w:rsidRDefault="00E83B57" w:rsidP="005D7393">
            <w:pPr>
              <w:pStyle w:val="TableData"/>
              <w:rPr>
                <w:color w:val="auto"/>
              </w:rPr>
            </w:pPr>
            <w:r w:rsidRPr="00AE0A3C">
              <w:rPr>
                <w:color w:val="auto"/>
              </w:rPr>
              <w:t>Permit effective date</w:t>
            </w:r>
          </w:p>
        </w:tc>
        <w:tc>
          <w:tcPr>
            <w:tcW w:w="4230" w:type="dxa"/>
          </w:tcPr>
          <w:p w14:paraId="5714DD08" w14:textId="20FABCFD" w:rsidR="00E83B57" w:rsidRPr="00AE0A3C" w:rsidRDefault="00E83B57" w:rsidP="005D7393">
            <w:pPr>
              <w:pStyle w:val="TableData"/>
              <w:rPr>
                <w:color w:val="auto"/>
              </w:rPr>
            </w:pPr>
            <w:r w:rsidRPr="00AE0A3C">
              <w:rPr>
                <w:color w:val="auto"/>
              </w:rPr>
              <w:t>Sunday through Saturday</w:t>
            </w:r>
          </w:p>
        </w:tc>
        <w:tc>
          <w:tcPr>
            <w:tcW w:w="2335" w:type="dxa"/>
          </w:tcPr>
          <w:p w14:paraId="56706FAB" w14:textId="39A9F8EF" w:rsidR="00E83B57" w:rsidRPr="00AE0A3C" w:rsidRDefault="00E83B57" w:rsidP="005D7393">
            <w:pPr>
              <w:pStyle w:val="TableData"/>
              <w:rPr>
                <w:color w:val="auto"/>
              </w:rPr>
            </w:pPr>
            <w:r w:rsidRPr="00AE0A3C">
              <w:rPr>
                <w:color w:val="auto"/>
              </w:rPr>
              <w:t>Submit with monthly SMR</w:t>
            </w:r>
          </w:p>
        </w:tc>
      </w:tr>
      <w:tr w:rsidR="00E83B57" w:rsidRPr="0042646D" w14:paraId="1CA68DF9" w14:textId="77777777" w:rsidTr="005E2D7F">
        <w:tc>
          <w:tcPr>
            <w:tcW w:w="1615" w:type="dxa"/>
          </w:tcPr>
          <w:p w14:paraId="697BCBD9" w14:textId="023702EF" w:rsidR="00E83B57" w:rsidRPr="00AE0A3C" w:rsidRDefault="00E83B57" w:rsidP="005D7393">
            <w:pPr>
              <w:pStyle w:val="TableData"/>
              <w:rPr>
                <w:color w:val="auto"/>
              </w:rPr>
            </w:pPr>
            <w:r w:rsidRPr="00AE0A3C">
              <w:rPr>
                <w:color w:val="auto"/>
              </w:rPr>
              <w:t>3/Week</w:t>
            </w:r>
          </w:p>
        </w:tc>
        <w:tc>
          <w:tcPr>
            <w:tcW w:w="1890" w:type="dxa"/>
          </w:tcPr>
          <w:p w14:paraId="4D4828C3" w14:textId="330AD25A" w:rsidR="00E83B57" w:rsidRPr="00AE0A3C" w:rsidRDefault="00E83B57" w:rsidP="005D7393">
            <w:pPr>
              <w:pStyle w:val="TableData"/>
              <w:rPr>
                <w:color w:val="auto"/>
              </w:rPr>
            </w:pPr>
            <w:r w:rsidRPr="00AE0A3C">
              <w:rPr>
                <w:color w:val="auto"/>
              </w:rPr>
              <w:t>Permit effective date</w:t>
            </w:r>
          </w:p>
        </w:tc>
        <w:tc>
          <w:tcPr>
            <w:tcW w:w="4230" w:type="dxa"/>
          </w:tcPr>
          <w:p w14:paraId="64508E04" w14:textId="6E14B7BA" w:rsidR="00E83B57" w:rsidRPr="00AE0A3C" w:rsidRDefault="00E83B57" w:rsidP="005D7393">
            <w:pPr>
              <w:pStyle w:val="TableData"/>
              <w:rPr>
                <w:color w:val="auto"/>
              </w:rPr>
            </w:pPr>
            <w:r w:rsidRPr="00AE0A3C">
              <w:rPr>
                <w:color w:val="auto"/>
              </w:rPr>
              <w:t>Sunday through Saturday</w:t>
            </w:r>
          </w:p>
        </w:tc>
        <w:tc>
          <w:tcPr>
            <w:tcW w:w="2335" w:type="dxa"/>
          </w:tcPr>
          <w:p w14:paraId="01650CBE" w14:textId="07E074D5" w:rsidR="00E83B57" w:rsidRPr="00AE0A3C" w:rsidRDefault="00E83B57" w:rsidP="005D7393">
            <w:pPr>
              <w:pStyle w:val="TableData"/>
              <w:rPr>
                <w:color w:val="auto"/>
              </w:rPr>
            </w:pPr>
            <w:r w:rsidRPr="00AE0A3C">
              <w:rPr>
                <w:color w:val="auto"/>
              </w:rPr>
              <w:t>Submit with monthly SMR</w:t>
            </w:r>
          </w:p>
        </w:tc>
      </w:tr>
      <w:tr w:rsidR="00716BCC" w:rsidRPr="0042646D" w14:paraId="661B3AB4" w14:textId="77777777" w:rsidTr="005E2D7F">
        <w:tc>
          <w:tcPr>
            <w:tcW w:w="1615" w:type="dxa"/>
          </w:tcPr>
          <w:p w14:paraId="25FA7AE0" w14:textId="77777777" w:rsidR="00716BCC" w:rsidRPr="00AE0A3C" w:rsidRDefault="00716BCC" w:rsidP="005D7393">
            <w:pPr>
              <w:pStyle w:val="TableData"/>
              <w:rPr>
                <w:color w:val="auto"/>
              </w:rPr>
            </w:pPr>
            <w:r w:rsidRPr="00AE0A3C">
              <w:rPr>
                <w:color w:val="auto"/>
              </w:rPr>
              <w:t>1/Month</w:t>
            </w:r>
          </w:p>
        </w:tc>
        <w:tc>
          <w:tcPr>
            <w:tcW w:w="1890" w:type="dxa"/>
          </w:tcPr>
          <w:p w14:paraId="1548B340" w14:textId="77777777" w:rsidR="00716BCC" w:rsidRPr="00AE0A3C" w:rsidRDefault="00716BCC" w:rsidP="005D7393">
            <w:pPr>
              <w:pStyle w:val="TableData"/>
              <w:rPr>
                <w:color w:val="auto"/>
              </w:rPr>
            </w:pPr>
            <w:r w:rsidRPr="00AE0A3C">
              <w:rPr>
                <w:color w:val="auto"/>
              </w:rPr>
              <w:t>Permit effective date</w:t>
            </w:r>
          </w:p>
        </w:tc>
        <w:tc>
          <w:tcPr>
            <w:tcW w:w="4230" w:type="dxa"/>
          </w:tcPr>
          <w:p w14:paraId="211169DB" w14:textId="66C35DC3" w:rsidR="00716BCC" w:rsidRPr="00AE0A3C" w:rsidRDefault="00716BCC" w:rsidP="005D7393">
            <w:pPr>
              <w:pStyle w:val="TableData"/>
              <w:rPr>
                <w:color w:val="auto"/>
              </w:rPr>
            </w:pPr>
            <w:r w:rsidRPr="00AE0A3C">
              <w:rPr>
                <w:color w:val="auto"/>
              </w:rPr>
              <w:t>1st day of calendar month t</w:t>
            </w:r>
            <w:r w:rsidR="00A7185C" w:rsidRPr="00AE0A3C">
              <w:rPr>
                <w:color w:val="auto"/>
              </w:rPr>
              <w:t>hr</w:t>
            </w:r>
            <w:r w:rsidRPr="00AE0A3C">
              <w:rPr>
                <w:color w:val="auto"/>
              </w:rPr>
              <w:t>ough last day of calendar month</w:t>
            </w:r>
          </w:p>
        </w:tc>
        <w:tc>
          <w:tcPr>
            <w:tcW w:w="2335" w:type="dxa"/>
          </w:tcPr>
          <w:p w14:paraId="3416B49A" w14:textId="77777777" w:rsidR="00716BCC" w:rsidRPr="00AE0A3C" w:rsidRDefault="00716BCC" w:rsidP="005D7393">
            <w:pPr>
              <w:pStyle w:val="TableData"/>
              <w:rPr>
                <w:color w:val="auto"/>
              </w:rPr>
            </w:pPr>
            <w:r w:rsidRPr="00AE0A3C">
              <w:rPr>
                <w:color w:val="auto"/>
              </w:rPr>
              <w:t>First day of second calendar month following month of sampling</w:t>
            </w:r>
          </w:p>
        </w:tc>
      </w:tr>
      <w:tr w:rsidR="00716BCC" w:rsidRPr="0042646D" w14:paraId="794BC8E6" w14:textId="77777777" w:rsidTr="005E2D7F">
        <w:tc>
          <w:tcPr>
            <w:tcW w:w="1615" w:type="dxa"/>
          </w:tcPr>
          <w:p w14:paraId="3DA80586" w14:textId="77777777" w:rsidR="00716BCC" w:rsidRPr="00AE0A3C" w:rsidRDefault="00716BCC" w:rsidP="005D7393">
            <w:pPr>
              <w:pStyle w:val="TableData"/>
              <w:rPr>
                <w:color w:val="auto"/>
              </w:rPr>
            </w:pPr>
            <w:r w:rsidRPr="00AE0A3C">
              <w:rPr>
                <w:color w:val="auto"/>
              </w:rPr>
              <w:t>1/Quarter</w:t>
            </w:r>
          </w:p>
        </w:tc>
        <w:tc>
          <w:tcPr>
            <w:tcW w:w="1890" w:type="dxa"/>
          </w:tcPr>
          <w:p w14:paraId="71E8C25D" w14:textId="77777777" w:rsidR="00716BCC" w:rsidRPr="00AE0A3C" w:rsidRDefault="00716BCC" w:rsidP="005D7393">
            <w:pPr>
              <w:pStyle w:val="TableData"/>
              <w:rPr>
                <w:color w:val="auto"/>
              </w:rPr>
            </w:pPr>
            <w:r w:rsidRPr="00AE0A3C">
              <w:rPr>
                <w:color w:val="auto"/>
              </w:rPr>
              <w:t>Permit effective date</w:t>
            </w:r>
          </w:p>
        </w:tc>
        <w:tc>
          <w:tcPr>
            <w:tcW w:w="4230" w:type="dxa"/>
          </w:tcPr>
          <w:p w14:paraId="09755E14" w14:textId="69F91F2D" w:rsidR="00716BCC" w:rsidRPr="00AE0A3C" w:rsidRDefault="00716BCC" w:rsidP="005D7393">
            <w:pPr>
              <w:pStyle w:val="TableData"/>
              <w:rPr>
                <w:color w:val="auto"/>
              </w:rPr>
            </w:pPr>
            <w:r w:rsidRPr="00AE0A3C">
              <w:rPr>
                <w:color w:val="auto"/>
              </w:rPr>
              <w:t>1 January t</w:t>
            </w:r>
            <w:r w:rsidR="00A7185C" w:rsidRPr="00AE0A3C">
              <w:rPr>
                <w:color w:val="auto"/>
              </w:rPr>
              <w:t>hr</w:t>
            </w:r>
            <w:r w:rsidRPr="00AE0A3C">
              <w:rPr>
                <w:color w:val="auto"/>
              </w:rPr>
              <w:t xml:space="preserve">ough 31 March </w:t>
            </w:r>
            <w:r w:rsidRPr="00AE0A3C">
              <w:rPr>
                <w:color w:val="auto"/>
              </w:rPr>
              <w:br/>
              <w:t>1 April t</w:t>
            </w:r>
            <w:r w:rsidR="00A7185C" w:rsidRPr="00AE0A3C">
              <w:rPr>
                <w:color w:val="auto"/>
              </w:rPr>
              <w:t>hr</w:t>
            </w:r>
            <w:r w:rsidRPr="00AE0A3C">
              <w:rPr>
                <w:color w:val="auto"/>
              </w:rPr>
              <w:t xml:space="preserve">ough 30 June </w:t>
            </w:r>
            <w:r w:rsidRPr="00AE0A3C">
              <w:rPr>
                <w:color w:val="auto"/>
              </w:rPr>
              <w:br/>
              <w:t>1 July t</w:t>
            </w:r>
            <w:r w:rsidR="00A7185C" w:rsidRPr="00AE0A3C">
              <w:rPr>
                <w:color w:val="auto"/>
              </w:rPr>
              <w:t>hr</w:t>
            </w:r>
            <w:r w:rsidRPr="00AE0A3C">
              <w:rPr>
                <w:color w:val="auto"/>
              </w:rPr>
              <w:t xml:space="preserve">ough 30 September </w:t>
            </w:r>
            <w:r w:rsidRPr="00AE0A3C">
              <w:rPr>
                <w:color w:val="auto"/>
              </w:rPr>
              <w:br/>
              <w:t>1 October t</w:t>
            </w:r>
            <w:r w:rsidR="00A7185C" w:rsidRPr="00AE0A3C">
              <w:rPr>
                <w:color w:val="auto"/>
              </w:rPr>
              <w:t>hr</w:t>
            </w:r>
            <w:r w:rsidRPr="00AE0A3C">
              <w:rPr>
                <w:color w:val="auto"/>
              </w:rPr>
              <w:t>ough 31 December</w:t>
            </w:r>
          </w:p>
        </w:tc>
        <w:tc>
          <w:tcPr>
            <w:tcW w:w="2335" w:type="dxa"/>
          </w:tcPr>
          <w:p w14:paraId="76A6D524" w14:textId="77777777" w:rsidR="00716BCC" w:rsidRPr="00AE0A3C" w:rsidRDefault="00716BCC" w:rsidP="005D7393">
            <w:pPr>
              <w:pStyle w:val="TableData"/>
              <w:rPr>
                <w:color w:val="auto"/>
              </w:rPr>
            </w:pPr>
            <w:r w:rsidRPr="00AE0A3C">
              <w:rPr>
                <w:color w:val="auto"/>
              </w:rPr>
              <w:t>1 May</w:t>
            </w:r>
            <w:r w:rsidRPr="00AE0A3C">
              <w:rPr>
                <w:color w:val="auto"/>
              </w:rPr>
              <w:br/>
              <w:t>1 August</w:t>
            </w:r>
            <w:r w:rsidRPr="00AE0A3C">
              <w:rPr>
                <w:color w:val="auto"/>
              </w:rPr>
              <w:br/>
              <w:t>1 November</w:t>
            </w:r>
            <w:r w:rsidRPr="00AE0A3C">
              <w:rPr>
                <w:color w:val="auto"/>
              </w:rPr>
              <w:br/>
              <w:t>1 February of following year</w:t>
            </w:r>
          </w:p>
        </w:tc>
      </w:tr>
    </w:tbl>
    <w:p w14:paraId="631B0D4D" w14:textId="260E9411" w:rsidR="000E5905" w:rsidRPr="0042646D" w:rsidRDefault="00A25C5D" w:rsidP="00290CF7">
      <w:pPr>
        <w:pStyle w:val="BodyNumber075"/>
      </w:pPr>
      <w:r w:rsidRPr="0042646D">
        <w:t>4.</w:t>
      </w:r>
      <w:r w:rsidRPr="0042646D">
        <w:tab/>
      </w:r>
      <w:r w:rsidR="00094CF3" w:rsidRPr="0042646D">
        <w:rPr>
          <w:b/>
        </w:rPr>
        <w:t>Reporting Protocols</w:t>
      </w:r>
      <w:r w:rsidR="00E3332C" w:rsidRPr="0042646D">
        <w:rPr>
          <w:b/>
        </w:rPr>
        <w:t>.</w:t>
      </w:r>
      <w:r w:rsidR="00E3332C" w:rsidRPr="0042646D">
        <w:t xml:space="preserve"> </w:t>
      </w:r>
      <w:r w:rsidR="00094CF3" w:rsidRPr="0042646D">
        <w:t xml:space="preserve">The Discharger shall report with each sample result the applicable </w:t>
      </w:r>
      <w:r w:rsidR="002B5079" w:rsidRPr="0042646D">
        <w:t>R</w:t>
      </w:r>
      <w:r w:rsidR="00094CF3" w:rsidRPr="0042646D">
        <w:t>eport</w:t>
      </w:r>
      <w:r w:rsidR="002B5079" w:rsidRPr="0042646D">
        <w:t xml:space="preserve">ing </w:t>
      </w:r>
      <w:r w:rsidR="00094CF3" w:rsidRPr="0042646D">
        <w:t>Level (</w:t>
      </w:r>
      <w:r w:rsidR="002B5079" w:rsidRPr="0042646D">
        <w:t>R</w:t>
      </w:r>
      <w:r w:rsidR="00094CF3" w:rsidRPr="0042646D">
        <w:t xml:space="preserve">L) and the current </w:t>
      </w:r>
      <w:r w:rsidR="007F51CE" w:rsidRPr="0042646D">
        <w:t xml:space="preserve">laboratory’s </w:t>
      </w:r>
      <w:r w:rsidR="00094CF3" w:rsidRPr="0042646D">
        <w:t xml:space="preserve">Method Detection Limit (MDL), as determined by the procedure in </w:t>
      </w:r>
      <w:r w:rsidR="007C74CB" w:rsidRPr="0042646D">
        <w:t xml:space="preserve">40 C.F.R. </w:t>
      </w:r>
      <w:r w:rsidR="00C744A4" w:rsidRPr="0042646D">
        <w:t>p</w:t>
      </w:r>
      <w:r w:rsidR="007C74CB" w:rsidRPr="0042646D">
        <w:t>art</w:t>
      </w:r>
      <w:r w:rsidR="00094CF3" w:rsidRPr="0042646D">
        <w:t xml:space="preserve"> 136.</w:t>
      </w:r>
      <w:r w:rsidRPr="0042646D">
        <w:br/>
      </w:r>
      <w:r w:rsidRPr="0042646D">
        <w:br/>
      </w:r>
      <w:r w:rsidR="00094CF3" w:rsidRPr="0042646D">
        <w:t>The Discharger shall report the results of analytical determinations for the presence of chemical constituents in a sample using the following reporting protocols:</w:t>
      </w:r>
    </w:p>
    <w:p w14:paraId="1FDA407B" w14:textId="39E46D19" w:rsidR="00202E2C" w:rsidRPr="0042646D" w:rsidRDefault="00A25C5D" w:rsidP="006C21C2">
      <w:pPr>
        <w:pStyle w:val="BodyNumber1125"/>
      </w:pPr>
      <w:r w:rsidRPr="0042646D">
        <w:t>a.</w:t>
      </w:r>
      <w:r w:rsidRPr="0042646D">
        <w:tab/>
      </w:r>
      <w:r w:rsidR="00094CF3" w:rsidRPr="0042646D">
        <w:t xml:space="preserve">Sample results greater than or equal to the </w:t>
      </w:r>
      <w:r w:rsidR="002B5079" w:rsidRPr="0042646D">
        <w:t>R</w:t>
      </w:r>
      <w:r w:rsidR="00094CF3" w:rsidRPr="0042646D">
        <w:t>L shall be reported as measured by the laboratory (i.e., the measured chemical concentration in the sample).</w:t>
      </w:r>
    </w:p>
    <w:p w14:paraId="12E86BAE" w14:textId="41DA8D26" w:rsidR="00017035" w:rsidRPr="0042646D" w:rsidRDefault="00A25C5D" w:rsidP="006C21C2">
      <w:pPr>
        <w:pStyle w:val="BodyNumber1125"/>
      </w:pPr>
      <w:r w:rsidRPr="0042646D">
        <w:t>b.</w:t>
      </w:r>
      <w:r w:rsidRPr="0042646D">
        <w:tab/>
      </w:r>
      <w:r w:rsidR="00E6059E" w:rsidRPr="0042646D">
        <w:t>Sample results less than the RL, but greater than or equal to the laboratory’s MDL, shall be reported as “Detected, but Not Quantified,” or DNQ</w:t>
      </w:r>
      <w:r w:rsidR="00E3332C" w:rsidRPr="0042646D">
        <w:t xml:space="preserve">. </w:t>
      </w:r>
      <w:r w:rsidR="00E6059E" w:rsidRPr="0042646D">
        <w:t xml:space="preserve">The estimated chemical concentration of the sample shall also be </w:t>
      </w:r>
      <w:r w:rsidR="00E6059E" w:rsidRPr="0042646D">
        <w:lastRenderedPageBreak/>
        <w:t>reported.</w:t>
      </w:r>
      <w:r w:rsidR="00E6059E" w:rsidRPr="0042646D">
        <w:br/>
      </w:r>
      <w:r w:rsidR="00E6059E" w:rsidRPr="0042646D">
        <w:br/>
        <w:t>For the purposes of data collection, the laboratory shall write the estimated chemical concentration next to DNQ</w:t>
      </w:r>
      <w:r w:rsidR="00E3332C" w:rsidRPr="0042646D">
        <w:t xml:space="preserve">. </w:t>
      </w:r>
      <w:r w:rsidR="00E6059E" w:rsidRPr="0042646D">
        <w:t>The laboratory may, if such information is available, include numerical estimates of the data quality for the reported result</w:t>
      </w:r>
      <w:r w:rsidR="00E3332C" w:rsidRPr="0042646D">
        <w:t xml:space="preserve">. </w:t>
      </w:r>
      <w:r w:rsidR="00E6059E" w:rsidRPr="0042646D">
        <w:t>Numerical estimates of data quality may be percent accuracy (</w:t>
      </w:r>
      <w:r w:rsidR="00812E91" w:rsidRPr="0042646D">
        <w:t>±</w:t>
      </w:r>
      <w:r w:rsidR="00E6059E" w:rsidRPr="0042646D">
        <w:t xml:space="preserve"> a percentage of the reported value), numerical ranges (low to high), or any other means considered appropriate by the laboratory.</w:t>
      </w:r>
    </w:p>
    <w:p w14:paraId="7977A024" w14:textId="34E51AC4" w:rsidR="00E6059E" w:rsidRPr="0042646D" w:rsidRDefault="00A25C5D" w:rsidP="006C21C2">
      <w:pPr>
        <w:pStyle w:val="BodyNumber1125"/>
      </w:pPr>
      <w:r w:rsidRPr="0042646D">
        <w:t>c.</w:t>
      </w:r>
      <w:r w:rsidRPr="0042646D">
        <w:tab/>
      </w:r>
      <w:r w:rsidR="007D3B55" w:rsidRPr="0042646D">
        <w:t>Sample results less than the laboratory’s MDL shall be reported as “Not Detected,” or ND.</w:t>
      </w:r>
    </w:p>
    <w:p w14:paraId="7D476C2D" w14:textId="20B17084" w:rsidR="007D3B55" w:rsidRPr="0042646D" w:rsidRDefault="00A25C5D" w:rsidP="006C21C2">
      <w:pPr>
        <w:pStyle w:val="BodyNumber1125"/>
      </w:pPr>
      <w:r w:rsidRPr="0042646D">
        <w:t>d.</w:t>
      </w:r>
      <w:r w:rsidRPr="0042646D">
        <w:tab/>
      </w:r>
      <w:r w:rsidR="00233DD6" w:rsidRPr="0042646D">
        <w:t xml:space="preserve">Dischargers are to instruct laboratories to establish calibration standards so that the </w:t>
      </w:r>
      <w:r w:rsidR="004D43F8" w:rsidRPr="0042646D">
        <w:t>Minimum Level (</w:t>
      </w:r>
      <w:r w:rsidR="00233DD6" w:rsidRPr="0042646D">
        <w:t>ML</w:t>
      </w:r>
      <w:r w:rsidR="004D43F8" w:rsidRPr="0042646D">
        <w:t>)</w:t>
      </w:r>
      <w:r w:rsidR="00233DD6" w:rsidRPr="0042646D">
        <w:t xml:space="preserve"> value (or its equivalent if there is differential treatment of samples relative to calibration standards) is the lowest calibration standard</w:t>
      </w:r>
      <w:r w:rsidR="00E3332C" w:rsidRPr="0042646D">
        <w:t xml:space="preserve">. </w:t>
      </w:r>
      <w:r w:rsidR="00233DD6" w:rsidRPr="0042646D">
        <w:t>At no time is the Discharger to use analytical data derived from extrapolation beyond the lowest point of the calibration curve.</w:t>
      </w:r>
    </w:p>
    <w:p w14:paraId="0AF5C91D" w14:textId="0EB7F229" w:rsidR="004A4CC0" w:rsidRPr="0042646D" w:rsidRDefault="00A25C5D" w:rsidP="00290CF7">
      <w:pPr>
        <w:pStyle w:val="BodyNumber075"/>
      </w:pPr>
      <w:r w:rsidRPr="0042646D">
        <w:t>5.</w:t>
      </w:r>
      <w:r w:rsidRPr="0042646D">
        <w:tab/>
      </w:r>
      <w:r w:rsidR="009B2BDD" w:rsidRPr="0042646D">
        <w:rPr>
          <w:b/>
        </w:rPr>
        <w:t>Multiple Sample Data</w:t>
      </w:r>
      <w:r w:rsidR="00E3332C" w:rsidRPr="0042646D">
        <w:t xml:space="preserve">. </w:t>
      </w:r>
      <w:r w:rsidR="004A4CC0" w:rsidRPr="0042646D">
        <w:t xml:space="preserve">When determining compliance with an </w:t>
      </w:r>
      <w:r w:rsidR="004A4CC0" w:rsidRPr="00DC758B">
        <w:t xml:space="preserve">AMEL </w:t>
      </w:r>
      <w:r w:rsidR="004A4CC0" w:rsidRPr="00DC758B">
        <w:rPr>
          <w:bCs/>
        </w:rPr>
        <w:t>, AWEL, or MDEL</w:t>
      </w:r>
      <w:r w:rsidR="004A4CC0" w:rsidRPr="00DC758B">
        <w:t xml:space="preserve"> </w:t>
      </w:r>
      <w:r w:rsidR="004A4CC0" w:rsidRPr="0042646D">
        <w:t>for priority pollutants and more than one sample result is available, the Discharger shall compute the arithmetic mean unless the data set contains one or more reported determinations of “Detected, but Not Quantified” (DNQ) or “Not Detected” (ND)</w:t>
      </w:r>
      <w:r w:rsidR="00E3332C" w:rsidRPr="0042646D">
        <w:t xml:space="preserve">. </w:t>
      </w:r>
      <w:r w:rsidR="004A4CC0" w:rsidRPr="0042646D">
        <w:t>In those cases, the Discharger shall compute the median in place of the arithmetic mean in accordance with the following procedure:</w:t>
      </w:r>
    </w:p>
    <w:p w14:paraId="123101F4" w14:textId="5E141CDE" w:rsidR="004A4CC0" w:rsidRPr="0042646D" w:rsidRDefault="00A25C5D" w:rsidP="006C21C2">
      <w:pPr>
        <w:pStyle w:val="BodyNumber1125"/>
      </w:pPr>
      <w:r w:rsidRPr="0042646D">
        <w:t>a.</w:t>
      </w:r>
      <w:r w:rsidRPr="0042646D">
        <w:tab/>
      </w:r>
      <w:r w:rsidR="004A4CC0" w:rsidRPr="0042646D">
        <w:t>The data set shall be ranked from low to high, ranking the reported ND determinations lowest, DNQ determinations next, followed by quantified values (if any)</w:t>
      </w:r>
      <w:r w:rsidR="00E3332C" w:rsidRPr="0042646D">
        <w:t xml:space="preserve">. </w:t>
      </w:r>
      <w:r w:rsidR="004A4CC0" w:rsidRPr="0042646D">
        <w:t>The order of the individual ND or DNQ determinations is unimportant.</w:t>
      </w:r>
    </w:p>
    <w:p w14:paraId="7D24ABC1" w14:textId="6E7AF044" w:rsidR="004A4CC0" w:rsidRPr="0042646D" w:rsidRDefault="00A25C5D" w:rsidP="006C21C2">
      <w:pPr>
        <w:pStyle w:val="BodyNumber1125"/>
      </w:pPr>
      <w:r w:rsidRPr="0042646D">
        <w:t>b.</w:t>
      </w:r>
      <w:r w:rsidRPr="0042646D">
        <w:tab/>
      </w:r>
      <w:r w:rsidR="004A4CC0" w:rsidRPr="0042646D">
        <w:t>The median value of the data set shall be determined</w:t>
      </w:r>
      <w:r w:rsidR="00E3332C" w:rsidRPr="0042646D">
        <w:t xml:space="preserve">. </w:t>
      </w:r>
      <w:r w:rsidR="004A4CC0" w:rsidRPr="0042646D">
        <w:t>If the data set has an odd number of data points, then the median is the middle value</w:t>
      </w:r>
      <w:r w:rsidR="00E3332C" w:rsidRPr="0042646D">
        <w:t xml:space="preserve">. </w:t>
      </w:r>
      <w:r w:rsidR="004A4CC0" w:rsidRPr="0042646D">
        <w:t xml:space="preserve">If the data set has an even number of data points, then the median is the average of the two values around the middle unless one or </w:t>
      </w:r>
      <w:proofErr w:type="gramStart"/>
      <w:r w:rsidR="004A4CC0" w:rsidRPr="0042646D">
        <w:t>both of the points</w:t>
      </w:r>
      <w:proofErr w:type="gramEnd"/>
      <w:r w:rsidR="004A4CC0" w:rsidRPr="0042646D">
        <w:t xml:space="preserve"> are ND or DNQ, in which case the median value shall be the lower of the two data points where DNQ is lower than a value and ND is lower than DNQ.</w:t>
      </w:r>
    </w:p>
    <w:p w14:paraId="02DDFB36" w14:textId="1C0E1F2E" w:rsidR="00233DD6" w:rsidRPr="0042646D" w:rsidRDefault="00A25C5D" w:rsidP="00290CF7">
      <w:pPr>
        <w:pStyle w:val="BodyNumber075"/>
      </w:pPr>
      <w:r w:rsidRPr="0042646D">
        <w:t>6.</w:t>
      </w:r>
      <w:r w:rsidRPr="0042646D">
        <w:tab/>
      </w:r>
      <w:r w:rsidR="006F715D" w:rsidRPr="0042646D">
        <w:rPr>
          <w:b/>
        </w:rPr>
        <w:t xml:space="preserve">The Discharger shall submit </w:t>
      </w:r>
      <w:r w:rsidR="00B368FE" w:rsidRPr="0042646D">
        <w:rPr>
          <w:b/>
        </w:rPr>
        <w:t>SMRs</w:t>
      </w:r>
      <w:r w:rsidR="006F715D" w:rsidRPr="0042646D">
        <w:t xml:space="preserve"> in accordance with the following requirements:</w:t>
      </w:r>
    </w:p>
    <w:p w14:paraId="18FAEFE8" w14:textId="62CC2F11" w:rsidR="00094CF3" w:rsidRPr="0042646D" w:rsidRDefault="00A25C5D" w:rsidP="006C21C2">
      <w:pPr>
        <w:pStyle w:val="BodyNumber1125"/>
      </w:pPr>
      <w:r w:rsidRPr="0042646D">
        <w:t>a.</w:t>
      </w:r>
      <w:r w:rsidRPr="0042646D">
        <w:tab/>
      </w:r>
      <w:r w:rsidR="00FA5C97" w:rsidRPr="0042646D">
        <w:t>The Discharger shall arrange all reported data in a tabular format</w:t>
      </w:r>
      <w:r w:rsidR="00E3332C" w:rsidRPr="0042646D">
        <w:t xml:space="preserve">. </w:t>
      </w:r>
      <w:r w:rsidR="00FA5C97" w:rsidRPr="0042646D">
        <w:t>The data shall be summarized to clearly illustrate whether the facility is operating in compliance with interim and/or final effluent limitations</w:t>
      </w:r>
      <w:r w:rsidR="00E3332C" w:rsidRPr="0042646D">
        <w:t xml:space="preserve">. </w:t>
      </w:r>
      <w:r w:rsidR="00FA5C97" w:rsidRPr="0042646D">
        <w:t>The Discharger is not required to duplicate the submittal of data that is entered in a tabular format within CIWQS</w:t>
      </w:r>
      <w:r w:rsidR="00E3332C" w:rsidRPr="0042646D">
        <w:t xml:space="preserve">. </w:t>
      </w:r>
      <w:r w:rsidR="00FA5C97" w:rsidRPr="0042646D">
        <w:t xml:space="preserve">When electronic submittal of data is </w:t>
      </w:r>
      <w:r w:rsidR="00FA5C97" w:rsidRPr="0042646D">
        <w:lastRenderedPageBreak/>
        <w:t>required and CIWQS does not provide for entry into a tabular format within the system, the Discharger shall electronically submit the data in a tabular format as an attachment.</w:t>
      </w:r>
    </w:p>
    <w:p w14:paraId="6DD24DFB" w14:textId="0714462D" w:rsidR="0017118F" w:rsidRPr="0042646D" w:rsidRDefault="00A25C5D" w:rsidP="006C21C2">
      <w:pPr>
        <w:pStyle w:val="BodyNumber1125"/>
      </w:pPr>
      <w:r w:rsidRPr="0042646D">
        <w:t>b.</w:t>
      </w:r>
      <w:r w:rsidRPr="0042646D">
        <w:tab/>
      </w:r>
      <w:r w:rsidR="005B63D6" w:rsidRPr="0042646D">
        <w:t>The Discharger shall attach a cover letter to the SMR</w:t>
      </w:r>
      <w:r w:rsidR="00E3332C" w:rsidRPr="0042646D">
        <w:t xml:space="preserve">. </w:t>
      </w:r>
      <w:r w:rsidR="005B63D6" w:rsidRPr="0042646D">
        <w:t>The information contained in the cover letter shall clearly identify violations of the</w:t>
      </w:r>
      <w:r w:rsidR="003A509A" w:rsidRPr="0042646D">
        <w:t xml:space="preserve"> </w:t>
      </w:r>
      <w:r w:rsidR="00B21291" w:rsidRPr="0042646D">
        <w:t>waste discharge requirements</w:t>
      </w:r>
      <w:r w:rsidR="005B63D6" w:rsidRPr="0042646D">
        <w:t>; discuss corrective actions taken or planned; and the proposed time schedule for corrective actions</w:t>
      </w:r>
      <w:r w:rsidR="00E3332C" w:rsidRPr="0042646D">
        <w:t xml:space="preserve">. </w:t>
      </w:r>
      <w:r w:rsidR="005B63D6" w:rsidRPr="0042646D">
        <w:t>Identified violations must include a description of the requirement that was violated and a description of the violation.</w:t>
      </w:r>
    </w:p>
    <w:p w14:paraId="38067797" w14:textId="2A29D487" w:rsidR="000B6FDF" w:rsidRPr="0042646D" w:rsidRDefault="00716BCC" w:rsidP="006C21C2">
      <w:pPr>
        <w:pStyle w:val="BodyNumber1125"/>
      </w:pPr>
      <w:r w:rsidRPr="0042646D">
        <w:t>c</w:t>
      </w:r>
      <w:r w:rsidR="00A25C5D" w:rsidRPr="0042646D">
        <w:t>.</w:t>
      </w:r>
      <w:r w:rsidR="00A25C5D" w:rsidRPr="0042646D">
        <w:tab/>
      </w:r>
      <w:r w:rsidR="000B6FDF" w:rsidRPr="0042646D">
        <w:t xml:space="preserve">The Discharger shall attach all </w:t>
      </w:r>
      <w:r w:rsidR="00D60AB3" w:rsidRPr="0042646D">
        <w:t xml:space="preserve">final </w:t>
      </w:r>
      <w:r w:rsidR="000B6FDF" w:rsidRPr="0042646D">
        <w:t xml:space="preserve">laboratory </w:t>
      </w:r>
      <w:r w:rsidR="00EA3377" w:rsidRPr="0042646D">
        <w:t>reports from all contracted commercial laboratories</w:t>
      </w:r>
      <w:r w:rsidR="000B6FDF" w:rsidRPr="0042646D">
        <w:t>, including quality assurance/quality control information, with all its SMRs for which sample analyses were performed.</w:t>
      </w:r>
    </w:p>
    <w:p w14:paraId="6B26BACA" w14:textId="1C3B96B0" w:rsidR="005217B0" w:rsidRPr="0042646D" w:rsidRDefault="00A25C5D" w:rsidP="00290CF7">
      <w:pPr>
        <w:pStyle w:val="BodyNumber075"/>
      </w:pPr>
      <w:r w:rsidRPr="0042646D">
        <w:t>7.</w:t>
      </w:r>
      <w:r w:rsidRPr="0042646D">
        <w:tab/>
      </w:r>
      <w:r w:rsidR="005217B0" w:rsidRPr="0042646D">
        <w:t xml:space="preserve">The Discharger shall submit in the </w:t>
      </w:r>
      <w:r w:rsidR="00B368FE" w:rsidRPr="0042646D">
        <w:t>SMRs</w:t>
      </w:r>
      <w:r w:rsidR="005217B0" w:rsidRPr="0042646D">
        <w:t xml:space="preserve"> calculations and reports in accordance with the following requirements:</w:t>
      </w:r>
    </w:p>
    <w:p w14:paraId="47D8B68B" w14:textId="7B41E9D8" w:rsidR="005217B0" w:rsidRPr="0042646D" w:rsidRDefault="00A25C5D" w:rsidP="006C21C2">
      <w:pPr>
        <w:pStyle w:val="BodyNumber1125"/>
      </w:pPr>
      <w:r w:rsidRPr="0042646D">
        <w:rPr>
          <w:bCs/>
        </w:rPr>
        <w:t>a.</w:t>
      </w:r>
      <w:r w:rsidRPr="0042646D">
        <w:rPr>
          <w:b/>
        </w:rPr>
        <w:tab/>
      </w:r>
      <w:r w:rsidR="0002723A" w:rsidRPr="0042646D">
        <w:rPr>
          <w:b/>
        </w:rPr>
        <w:t xml:space="preserve">Calendar </w:t>
      </w:r>
      <w:r w:rsidR="005217B0" w:rsidRPr="0042646D">
        <w:rPr>
          <w:b/>
        </w:rPr>
        <w:t xml:space="preserve">Annual Average </w:t>
      </w:r>
      <w:r w:rsidR="003F6882">
        <w:rPr>
          <w:b/>
        </w:rPr>
        <w:t>Trigger</w:t>
      </w:r>
      <w:r w:rsidR="002200D4" w:rsidRPr="0042646D">
        <w:t xml:space="preserve">. </w:t>
      </w:r>
      <w:r w:rsidR="005217B0" w:rsidRPr="0042646D">
        <w:t>For constituents with effluent limitations specified as “</w:t>
      </w:r>
      <w:r w:rsidR="0002723A" w:rsidRPr="0042646D">
        <w:t xml:space="preserve">calendar </w:t>
      </w:r>
      <w:r w:rsidR="005217B0" w:rsidRPr="0042646D">
        <w:t xml:space="preserve">annual average” (electrical conductivity) the Discharger shall report the </w:t>
      </w:r>
      <w:r w:rsidR="0002723A" w:rsidRPr="0042646D">
        <w:t xml:space="preserve">calendar </w:t>
      </w:r>
      <w:r w:rsidR="005217B0" w:rsidRPr="0042646D">
        <w:t xml:space="preserve">annual average in the </w:t>
      </w:r>
      <w:r w:rsidR="0002723A" w:rsidRPr="0042646D">
        <w:t>December</w:t>
      </w:r>
      <w:r w:rsidR="005217B0" w:rsidRPr="0042646D">
        <w:t xml:space="preserve"> SMR</w:t>
      </w:r>
      <w:r w:rsidR="002200D4" w:rsidRPr="0042646D">
        <w:t xml:space="preserve">. </w:t>
      </w:r>
      <w:r w:rsidR="005217B0" w:rsidRPr="0042646D">
        <w:t>The annual average shall be calculated as the average of the samples gathered for the calendar year.</w:t>
      </w:r>
    </w:p>
    <w:p w14:paraId="705F48D6" w14:textId="34B4674F" w:rsidR="005217B0" w:rsidRPr="0042646D" w:rsidRDefault="008C44AB" w:rsidP="006C21C2">
      <w:pPr>
        <w:pStyle w:val="BodyNumber1125"/>
      </w:pPr>
      <w:r>
        <w:rPr>
          <w:bCs/>
        </w:rPr>
        <w:t>b</w:t>
      </w:r>
      <w:r w:rsidR="00A25C5D" w:rsidRPr="0042646D">
        <w:rPr>
          <w:bCs/>
        </w:rPr>
        <w:t>.</w:t>
      </w:r>
      <w:r w:rsidR="00A25C5D" w:rsidRPr="0042646D">
        <w:rPr>
          <w:b/>
        </w:rPr>
        <w:tab/>
      </w:r>
      <w:r w:rsidR="005217B0" w:rsidRPr="0042646D">
        <w:rPr>
          <w:b/>
        </w:rPr>
        <w:t>Removal Efficiency (BOD</w:t>
      </w:r>
      <w:r w:rsidR="005217B0" w:rsidRPr="0013036D">
        <w:rPr>
          <w:b/>
          <w:sz w:val="32"/>
          <w:szCs w:val="28"/>
          <w:vertAlign w:val="subscript"/>
        </w:rPr>
        <w:t>5</w:t>
      </w:r>
      <w:r w:rsidR="005217B0" w:rsidRPr="0042646D">
        <w:rPr>
          <w:b/>
        </w:rPr>
        <w:t xml:space="preserve"> and TSS).</w:t>
      </w:r>
      <w:r w:rsidR="005217B0" w:rsidRPr="0042646D">
        <w:t xml:space="preserve"> The Discharger shall calculate and report the percent removal of BOD</w:t>
      </w:r>
      <w:r w:rsidR="005217B0" w:rsidRPr="0013036D">
        <w:rPr>
          <w:sz w:val="32"/>
          <w:szCs w:val="28"/>
          <w:vertAlign w:val="subscript"/>
        </w:rPr>
        <w:t>5</w:t>
      </w:r>
      <w:r w:rsidR="005217B0" w:rsidRPr="0042646D">
        <w:t xml:space="preserve"> and TSS in the SMRs</w:t>
      </w:r>
      <w:r w:rsidR="002200D4" w:rsidRPr="0042646D">
        <w:t xml:space="preserve">. </w:t>
      </w:r>
      <w:r w:rsidR="005217B0" w:rsidRPr="0042646D">
        <w:t xml:space="preserve">The percent removal shall be calculated as specified in </w:t>
      </w:r>
      <w:r w:rsidR="00756168" w:rsidRPr="0042646D">
        <w:t>s</w:t>
      </w:r>
      <w:r w:rsidR="005217B0" w:rsidRPr="0042646D">
        <w:t>ection VII.A. of the Limitations and Discharge Requirements.</w:t>
      </w:r>
    </w:p>
    <w:p w14:paraId="127A1FDF" w14:textId="012C04D0" w:rsidR="005217B0" w:rsidRDefault="008C44AB" w:rsidP="006C21C2">
      <w:pPr>
        <w:pStyle w:val="BodyNumber1125"/>
      </w:pPr>
      <w:r>
        <w:rPr>
          <w:bCs/>
        </w:rPr>
        <w:t>c</w:t>
      </w:r>
      <w:r w:rsidR="00A25C5D" w:rsidRPr="0042646D">
        <w:rPr>
          <w:bCs/>
        </w:rPr>
        <w:t>.</w:t>
      </w:r>
      <w:r w:rsidR="00A25C5D" w:rsidRPr="0042646D">
        <w:rPr>
          <w:b/>
        </w:rPr>
        <w:tab/>
      </w:r>
      <w:r w:rsidR="005217B0" w:rsidRPr="0042646D">
        <w:rPr>
          <w:b/>
        </w:rPr>
        <w:t>Total Coliform Organisms Effluent Limitations</w:t>
      </w:r>
      <w:r w:rsidR="005217B0" w:rsidRPr="0042646D">
        <w:t xml:space="preserve">. The Discharger shall calculate and report the 7-day median of total coliform organisms for the effluent. The </w:t>
      </w:r>
      <w:r w:rsidR="00235B7F" w:rsidRPr="0042646D">
        <w:t>7-day</w:t>
      </w:r>
      <w:r w:rsidR="005217B0" w:rsidRPr="0042646D">
        <w:t xml:space="preserve"> median of total coliform organisms shall be calculated as specified in </w:t>
      </w:r>
      <w:r w:rsidR="005217B0" w:rsidRPr="00903296">
        <w:rPr>
          <w:bCs/>
        </w:rPr>
        <w:t>Section VII.C</w:t>
      </w:r>
      <w:r w:rsidR="005217B0" w:rsidRPr="00903296">
        <w:t xml:space="preserve"> </w:t>
      </w:r>
      <w:r w:rsidR="005217B0" w:rsidRPr="0042646D">
        <w:t xml:space="preserve">of the </w:t>
      </w:r>
      <w:r w:rsidR="00CD39B0" w:rsidRPr="0042646D">
        <w:t>Waste</w:t>
      </w:r>
      <w:r w:rsidR="005217B0" w:rsidRPr="0042646D">
        <w:t xml:space="preserve"> Discharge Requirements.</w:t>
      </w:r>
    </w:p>
    <w:p w14:paraId="21B0BE5F" w14:textId="425F5CAA" w:rsidR="00780D80" w:rsidRPr="00780D80" w:rsidRDefault="00780D80" w:rsidP="00780D80">
      <w:pPr>
        <w:pStyle w:val="BodyText15"/>
        <w:ind w:left="2160" w:hanging="540"/>
      </w:pPr>
      <w:r>
        <w:t>d.</w:t>
      </w:r>
      <w:r>
        <w:tab/>
      </w:r>
      <w:r w:rsidRPr="00780D80">
        <w:rPr>
          <w:b/>
          <w:bCs/>
        </w:rPr>
        <w:t>Chlorpyrifos and Diazinon Effluent Limitations.</w:t>
      </w:r>
      <w:r>
        <w:t xml:space="preserve"> The Discharger shall calculate and report the value of SAMEL and SAWEL for the effluent, using the equations in section IV.A.1.h of the Order, and consistent with the Compliance Determination Language in section VII.</w:t>
      </w:r>
      <w:r w:rsidR="00903296">
        <w:t>H</w:t>
      </w:r>
      <w:r>
        <w:t xml:space="preserve"> of the Waste Discharge Requirements.</w:t>
      </w:r>
    </w:p>
    <w:p w14:paraId="722577AA" w14:textId="3DC40E62" w:rsidR="005217B0" w:rsidRPr="0042646D" w:rsidRDefault="004927CD" w:rsidP="006C21C2">
      <w:pPr>
        <w:pStyle w:val="BodyNumber1125"/>
      </w:pPr>
      <w:r>
        <w:rPr>
          <w:bCs/>
        </w:rPr>
        <w:t>e</w:t>
      </w:r>
      <w:r w:rsidR="00A25C5D" w:rsidRPr="0042646D">
        <w:rPr>
          <w:bCs/>
        </w:rPr>
        <w:t>.</w:t>
      </w:r>
      <w:r w:rsidR="00A25C5D" w:rsidRPr="0042646D">
        <w:rPr>
          <w:b/>
        </w:rPr>
        <w:tab/>
      </w:r>
      <w:r w:rsidR="005217B0" w:rsidRPr="0042646D">
        <w:rPr>
          <w:b/>
        </w:rPr>
        <w:t>Dissolved Oxygen Receiving Water Limitations</w:t>
      </w:r>
      <w:r w:rsidR="002200D4" w:rsidRPr="0042646D">
        <w:t xml:space="preserve">. </w:t>
      </w:r>
      <w:r w:rsidR="005217B0" w:rsidRPr="0042646D">
        <w:t>The Discharger shall report monthly in the self-monitoring report</w:t>
      </w:r>
      <w:r w:rsidR="0077125F" w:rsidRPr="0042646D">
        <w:t xml:space="preserve"> </w:t>
      </w:r>
      <w:r w:rsidR="005217B0" w:rsidRPr="0042646D">
        <w:t>the dissolved oxygen concentration</w:t>
      </w:r>
      <w:r w:rsidR="008B7201" w:rsidRPr="0042646D">
        <w:t>s in the effluent (EFF-001) and the receiving water</w:t>
      </w:r>
      <w:r w:rsidR="008B7201" w:rsidRPr="008C44AB">
        <w:t xml:space="preserve"> RSW-001</w:t>
      </w:r>
      <w:r w:rsidR="00BF6579" w:rsidRPr="008C44AB">
        <w:t xml:space="preserve"> </w:t>
      </w:r>
      <w:r w:rsidR="008B7201" w:rsidRPr="008C44AB">
        <w:t>and RSW-002.</w:t>
      </w:r>
    </w:p>
    <w:p w14:paraId="226CA3CE" w14:textId="385C1863" w:rsidR="005217B0" w:rsidRPr="0042646D" w:rsidRDefault="004927CD" w:rsidP="006C21C2">
      <w:pPr>
        <w:pStyle w:val="BodyNumber1125"/>
      </w:pPr>
      <w:r>
        <w:rPr>
          <w:bCs/>
        </w:rPr>
        <w:t>f</w:t>
      </w:r>
      <w:r w:rsidR="00A25C5D" w:rsidRPr="0042646D">
        <w:rPr>
          <w:bCs/>
        </w:rPr>
        <w:t>.</w:t>
      </w:r>
      <w:r w:rsidR="00A25C5D" w:rsidRPr="0042646D">
        <w:rPr>
          <w:b/>
        </w:rPr>
        <w:tab/>
      </w:r>
      <w:r w:rsidR="005217B0" w:rsidRPr="0042646D">
        <w:rPr>
          <w:b/>
        </w:rPr>
        <w:t>Turbidity Receiving Water Limitations</w:t>
      </w:r>
      <w:r w:rsidR="005217B0" w:rsidRPr="0042646D">
        <w:t xml:space="preserve">. The Discharger shall calculate and report the turbidity increase in the receiving water applicable to the </w:t>
      </w:r>
      <w:r w:rsidR="005217B0" w:rsidRPr="0042646D">
        <w:lastRenderedPageBreak/>
        <w:t xml:space="preserve">natural turbidity condition specified in </w:t>
      </w:r>
      <w:r w:rsidR="00756168" w:rsidRPr="0042646D">
        <w:t>s</w:t>
      </w:r>
      <w:r w:rsidR="005217B0" w:rsidRPr="0042646D">
        <w:t xml:space="preserve">ection </w:t>
      </w:r>
      <w:r w:rsidR="005217B0" w:rsidRPr="009C000F">
        <w:t>V.A.1</w:t>
      </w:r>
      <w:r w:rsidR="009C000F" w:rsidRPr="009C000F">
        <w:t>6</w:t>
      </w:r>
      <w:r w:rsidR="005217B0" w:rsidRPr="009C000F">
        <w:t xml:space="preserve">.a-e </w:t>
      </w:r>
      <w:r w:rsidR="005217B0" w:rsidRPr="0042646D">
        <w:t xml:space="preserve">of the </w:t>
      </w:r>
      <w:r w:rsidR="00CD39B0" w:rsidRPr="0042646D">
        <w:t>Waste</w:t>
      </w:r>
      <w:r w:rsidR="005217B0" w:rsidRPr="0042646D">
        <w:t xml:space="preserve"> Discharge Requirements.</w:t>
      </w:r>
    </w:p>
    <w:p w14:paraId="4B5B46CD" w14:textId="30A8979E" w:rsidR="004A1856" w:rsidRPr="0042646D" w:rsidRDefault="004927CD" w:rsidP="006C21C2">
      <w:pPr>
        <w:pStyle w:val="BodyNumber1125"/>
      </w:pPr>
      <w:r>
        <w:rPr>
          <w:bCs/>
        </w:rPr>
        <w:t>g</w:t>
      </w:r>
      <w:r w:rsidR="00A25C5D" w:rsidRPr="0042646D">
        <w:rPr>
          <w:bCs/>
        </w:rPr>
        <w:t>.</w:t>
      </w:r>
      <w:r w:rsidR="00A25C5D" w:rsidRPr="0042646D">
        <w:rPr>
          <w:b/>
        </w:rPr>
        <w:tab/>
      </w:r>
      <w:r w:rsidR="005217B0" w:rsidRPr="0042646D">
        <w:rPr>
          <w:b/>
        </w:rPr>
        <w:t>Temperature Receiving Water Limitations</w:t>
      </w:r>
      <w:r w:rsidR="005217B0" w:rsidRPr="0042646D">
        <w:t xml:space="preserve">. The Discharger shall calculate and report the temperature increase in the receiving water based on the difference in temperature at </w:t>
      </w:r>
      <w:r w:rsidR="00B07271" w:rsidRPr="0042646D">
        <w:t>Monitoring Location</w:t>
      </w:r>
      <w:r w:rsidR="00B07271" w:rsidRPr="00357470">
        <w:t xml:space="preserve">s </w:t>
      </w:r>
      <w:r w:rsidR="00C84DB7" w:rsidRPr="00357470">
        <w:t>RSW-001 and RSW-002</w:t>
      </w:r>
      <w:r w:rsidR="005217B0" w:rsidRPr="00357470">
        <w:t>.</w:t>
      </w:r>
    </w:p>
    <w:p w14:paraId="07B809C2" w14:textId="5800BB0A" w:rsidR="00094CF3" w:rsidRPr="0042646D" w:rsidRDefault="00A25C5D" w:rsidP="00992A02">
      <w:pPr>
        <w:pStyle w:val="Headings2-E"/>
      </w:pPr>
      <w:bookmarkStart w:id="137" w:name="_Toc92878041"/>
      <w:r w:rsidRPr="0042646D">
        <w:t>C.</w:t>
      </w:r>
      <w:r w:rsidRPr="0042646D">
        <w:tab/>
      </w:r>
      <w:r w:rsidR="00D226E8" w:rsidRPr="0042646D">
        <w:t>Discharge Monitoring Reports (</w:t>
      </w:r>
      <w:r w:rsidR="00B368FE" w:rsidRPr="0042646D">
        <w:t>DMRs</w:t>
      </w:r>
      <w:r w:rsidR="00D226E8" w:rsidRPr="0042646D">
        <w:t>)</w:t>
      </w:r>
      <w:bookmarkEnd w:id="137"/>
    </w:p>
    <w:p w14:paraId="3A5AFE71" w14:textId="3B7195FF" w:rsidR="008234B3" w:rsidRPr="0042646D" w:rsidRDefault="00A25C5D" w:rsidP="00290CF7">
      <w:pPr>
        <w:pStyle w:val="BodyNumber075"/>
      </w:pPr>
      <w:r w:rsidRPr="0042646D">
        <w:t>1.</w:t>
      </w:r>
      <w:r w:rsidRPr="0042646D">
        <w:tab/>
      </w:r>
      <w:r w:rsidR="0084373C" w:rsidRPr="0042646D">
        <w:t>DMRs are U.S. EPA reporting requirements.</w:t>
      </w:r>
      <w:r w:rsidR="008800FC" w:rsidRPr="0042646D">
        <w:t xml:space="preserve"> </w:t>
      </w:r>
      <w:r w:rsidR="008234B3" w:rsidRPr="0042646D">
        <w:t xml:space="preserve">The </w:t>
      </w:r>
      <w:r w:rsidR="005F7DF8" w:rsidRPr="0042646D">
        <w:t xml:space="preserve">Discharger </w:t>
      </w:r>
      <w:r w:rsidR="008234B3" w:rsidRPr="0042646D">
        <w:t xml:space="preserve">shall </w:t>
      </w:r>
      <w:r w:rsidR="005F7DF8" w:rsidRPr="0042646D">
        <w:t xml:space="preserve">electronically </w:t>
      </w:r>
      <w:r w:rsidR="00560955" w:rsidRPr="0042646D">
        <w:t xml:space="preserve">certify and </w:t>
      </w:r>
      <w:r w:rsidR="005F7DF8" w:rsidRPr="0042646D">
        <w:t xml:space="preserve">submit </w:t>
      </w:r>
      <w:r w:rsidR="00B368FE" w:rsidRPr="0042646D">
        <w:t>DMRs</w:t>
      </w:r>
      <w:r w:rsidR="008234B3" w:rsidRPr="0042646D">
        <w:t xml:space="preserve"> together with SMRs using Electronic Self-Monitoring Reports module </w:t>
      </w:r>
      <w:proofErr w:type="spellStart"/>
      <w:r w:rsidR="008234B3" w:rsidRPr="0042646D">
        <w:t>eSMR</w:t>
      </w:r>
      <w:proofErr w:type="spellEnd"/>
      <w:r w:rsidR="008234B3" w:rsidRPr="0042646D">
        <w:t xml:space="preserve"> 2.5 or any upgraded version. Electronic DMR</w:t>
      </w:r>
      <w:r w:rsidR="008800FC" w:rsidRPr="0042646D">
        <w:t xml:space="preserve"> submittal</w:t>
      </w:r>
      <w:r w:rsidR="008234B3" w:rsidRPr="0042646D">
        <w:t xml:space="preserve"> will be in addition to electronic </w:t>
      </w:r>
      <w:r w:rsidR="008800FC" w:rsidRPr="0042646D">
        <w:t xml:space="preserve">SMR </w:t>
      </w:r>
      <w:r w:rsidR="008234B3" w:rsidRPr="0042646D">
        <w:t xml:space="preserve">submittal. </w:t>
      </w:r>
      <w:hyperlink r:id="rId30" w:history="1">
        <w:r w:rsidR="008234B3" w:rsidRPr="0042646D">
          <w:rPr>
            <w:rStyle w:val="Hyperlink"/>
          </w:rPr>
          <w:t>Information about electronic DMR</w:t>
        </w:r>
        <w:r w:rsidR="008800FC" w:rsidRPr="0042646D">
          <w:rPr>
            <w:rStyle w:val="Hyperlink"/>
          </w:rPr>
          <w:t xml:space="preserve"> submittal</w:t>
        </w:r>
      </w:hyperlink>
      <w:r w:rsidR="008234B3" w:rsidRPr="0042646D">
        <w:t xml:space="preserve"> </w:t>
      </w:r>
      <w:r w:rsidR="000D4CD5" w:rsidRPr="0042646D">
        <w:t xml:space="preserve">(http://www.waterboards.ca.gov/water_issues/programs/discharge_monitoring/) </w:t>
      </w:r>
      <w:r w:rsidR="008234B3" w:rsidRPr="0042646D">
        <w:t xml:space="preserve">is </w:t>
      </w:r>
      <w:r w:rsidR="008800FC" w:rsidRPr="0042646D">
        <w:t xml:space="preserve">available </w:t>
      </w:r>
      <w:r w:rsidR="000D4CD5" w:rsidRPr="0042646D">
        <w:t>on</w:t>
      </w:r>
      <w:r w:rsidR="008800FC" w:rsidRPr="0042646D">
        <w:t xml:space="preserve"> the </w:t>
      </w:r>
      <w:r w:rsidR="000D4CD5" w:rsidRPr="0042646D">
        <w:t>Internet</w:t>
      </w:r>
      <w:r w:rsidR="008234B3" w:rsidRPr="0042646D">
        <w:t>.</w:t>
      </w:r>
    </w:p>
    <w:p w14:paraId="4FDFF9E9" w14:textId="3BBB8AE7" w:rsidR="005F3702" w:rsidRPr="0042646D" w:rsidRDefault="00A25C5D" w:rsidP="00992A02">
      <w:pPr>
        <w:pStyle w:val="Headings2-E"/>
      </w:pPr>
      <w:bookmarkStart w:id="138" w:name="_Toc92878042"/>
      <w:r w:rsidRPr="0042646D">
        <w:t>D.</w:t>
      </w:r>
      <w:r w:rsidRPr="0042646D">
        <w:tab/>
      </w:r>
      <w:r w:rsidR="00A01972" w:rsidRPr="0042646D">
        <w:t>Other Reports</w:t>
      </w:r>
      <w:bookmarkEnd w:id="138"/>
    </w:p>
    <w:p w14:paraId="70454DC4" w14:textId="5A82E47D" w:rsidR="00560955" w:rsidRPr="0042646D" w:rsidRDefault="00A25C5D" w:rsidP="00290CF7">
      <w:pPr>
        <w:pStyle w:val="BodyNumber075"/>
      </w:pPr>
      <w:r w:rsidRPr="0042646D">
        <w:t>1.</w:t>
      </w:r>
      <w:r w:rsidRPr="0042646D">
        <w:tab/>
      </w:r>
      <w:r w:rsidR="00560955" w:rsidRPr="0042646D">
        <w:rPr>
          <w:b/>
        </w:rPr>
        <w:t>The Discharger shall report BMPs</w:t>
      </w:r>
      <w:r w:rsidR="00560955" w:rsidRPr="0042646D">
        <w:t xml:space="preserve"> that are maintained or implemented at the facility including documentation of conditions prior to implementation, a description of the BMPs, and period of implementation. The Discharger shall maintain and make available to the </w:t>
      </w:r>
      <w:r w:rsidR="008E154D">
        <w:t>Central Valley Water Board</w:t>
      </w:r>
      <w:r w:rsidR="00560955" w:rsidRPr="008E154D">
        <w:t xml:space="preserve"> </w:t>
      </w:r>
      <w:r w:rsidR="00560955" w:rsidRPr="0042646D">
        <w:t xml:space="preserve">upon request a log of inspection for </w:t>
      </w:r>
      <w:r w:rsidR="008E154D">
        <w:t>requested parameters.</w:t>
      </w:r>
      <w:r w:rsidR="00560955" w:rsidRPr="0042646D">
        <w:t xml:space="preserve"> The Discharger shall certify within the report that the log has been maintained.</w:t>
      </w:r>
    </w:p>
    <w:p w14:paraId="3414EEA1" w14:textId="7A262745" w:rsidR="001510FB" w:rsidRDefault="00A25C5D" w:rsidP="00290CF7">
      <w:pPr>
        <w:pStyle w:val="BodyNumber075"/>
      </w:pPr>
      <w:r w:rsidRPr="0042646D">
        <w:t>2.</w:t>
      </w:r>
      <w:r w:rsidRPr="0042646D">
        <w:tab/>
      </w:r>
      <w:r w:rsidR="001510FB" w:rsidRPr="0042646D">
        <w:rPr>
          <w:b/>
          <w:bCs/>
        </w:rPr>
        <w:t>Analytical Methods Report</w:t>
      </w:r>
      <w:r w:rsidR="001510FB" w:rsidRPr="0042646D">
        <w:t>. The Discharger shall complete and submit an Analytical Methods Report, electronically via CIWQS submittal, by the due date shown in the Technical Reports Table</w:t>
      </w:r>
      <w:r w:rsidR="00F07E30">
        <w:t xml:space="preserve"> (Table E-9)</w:t>
      </w:r>
      <w:r w:rsidR="001510FB" w:rsidRPr="0042646D">
        <w:t>. The Analytical Methods Report shall include the following for each constituent to be monitored in accordance with this Order: 1) applicable water quality objective, 2) reporting level (RL), 3) method detection limit (MDL), and 4) analytical method.  The analytical methods shall be sufficiently sensitive with RLs consistent with the SSM Rule per 40 C.F.R. 122.21(e)(3) and 122.44(i)(1)(iv), and with the Minimum Levels (MLs) in the SIP, Appendix 4.  The “Reporting Level or RL” is synonymous with the “Method Minimum Level” described in the SSM Rule.  If an RL is not less than or equal to the applicable water quality objective for a constituent, the Discharger shall explain how the proposed analytical method complies with the SSM Rule</w:t>
      </w:r>
      <w:r w:rsidR="00AD0AF7">
        <w:t xml:space="preserve"> as outlined above in </w:t>
      </w:r>
      <w:r w:rsidR="001C64D1">
        <w:t xml:space="preserve">Attachment E, </w:t>
      </w:r>
      <w:r w:rsidR="00AD0AF7">
        <w:t>Section I.F</w:t>
      </w:r>
      <w:r w:rsidR="001510FB" w:rsidRPr="0042646D">
        <w:t>.  Central Valley Water Board staff will provide a tool with the permit’s Notice of Adoption to assist the Discharger in completing this requirement.  The tool will include the constituents and associated applicable water quality objectives to be included in the Analytical Methods Report.</w:t>
      </w:r>
    </w:p>
    <w:p w14:paraId="79746686" w14:textId="42769390" w:rsidR="005A501A" w:rsidRPr="0042646D" w:rsidRDefault="001510FB" w:rsidP="00290CF7">
      <w:pPr>
        <w:pStyle w:val="BodyNumber075"/>
      </w:pPr>
      <w:r w:rsidRPr="0042646D">
        <w:t>3.</w:t>
      </w:r>
      <w:r w:rsidRPr="0042646D">
        <w:tab/>
      </w:r>
      <w:r w:rsidR="005A501A" w:rsidRPr="0042646D">
        <w:rPr>
          <w:b/>
        </w:rPr>
        <w:t>Annual Operations Report</w:t>
      </w:r>
      <w:r w:rsidR="005A501A" w:rsidRPr="0042646D">
        <w:t xml:space="preserve">. </w:t>
      </w:r>
      <w:r w:rsidR="00CC5A5D" w:rsidRPr="0042646D">
        <w:t>T</w:t>
      </w:r>
      <w:r w:rsidR="005A501A" w:rsidRPr="0042646D">
        <w:t xml:space="preserve">he Discharger shall submit a written report to the </w:t>
      </w:r>
      <w:r w:rsidR="00BB7DAB" w:rsidRPr="0042646D">
        <w:t>Central Valley Water Board</w:t>
      </w:r>
      <w:r w:rsidR="00CC5A5D" w:rsidRPr="0042646D">
        <w:t>,</w:t>
      </w:r>
      <w:r w:rsidR="00BB7DAB" w:rsidRPr="0042646D">
        <w:t xml:space="preserve"> </w:t>
      </w:r>
      <w:r w:rsidR="00CC5A5D" w:rsidRPr="0042646D">
        <w:t>e</w:t>
      </w:r>
      <w:r w:rsidR="00BB7DAB" w:rsidRPr="0042646D">
        <w:t>lectronically via CIWQS submittal</w:t>
      </w:r>
      <w:r w:rsidR="00CC5A5D" w:rsidRPr="0042646D">
        <w:t>,</w:t>
      </w:r>
      <w:r w:rsidR="00BB7DAB" w:rsidRPr="0042646D">
        <w:t xml:space="preserve"> </w:t>
      </w:r>
      <w:r w:rsidR="005A501A" w:rsidRPr="0042646D">
        <w:t>containing the following</w:t>
      </w:r>
      <w:r w:rsidR="00CC5A5D" w:rsidRPr="0042646D">
        <w:t xml:space="preserve"> by the due date in </w:t>
      </w:r>
      <w:r w:rsidR="00CF1FA3" w:rsidRPr="0042646D">
        <w:t>the Technical Reports Table</w:t>
      </w:r>
      <w:r w:rsidR="00F07E30">
        <w:t xml:space="preserve"> (Table E-9)</w:t>
      </w:r>
      <w:r w:rsidR="005A501A" w:rsidRPr="0042646D">
        <w:t>:</w:t>
      </w:r>
    </w:p>
    <w:p w14:paraId="018E2E20" w14:textId="0C8EC3FA" w:rsidR="005A501A" w:rsidRPr="0042646D" w:rsidRDefault="00D21D17" w:rsidP="006C21C2">
      <w:pPr>
        <w:pStyle w:val="BodyNumber1125"/>
      </w:pPr>
      <w:r w:rsidRPr="0042646D">
        <w:lastRenderedPageBreak/>
        <w:t>a.</w:t>
      </w:r>
      <w:r w:rsidRPr="0042646D">
        <w:tab/>
      </w:r>
      <w:r w:rsidR="005A501A" w:rsidRPr="0042646D">
        <w:t>The names, certificate grades, and general responsibilities of all persons employed at the Facility.</w:t>
      </w:r>
    </w:p>
    <w:p w14:paraId="468C3673" w14:textId="4E46964B" w:rsidR="006F7C22" w:rsidRPr="0042646D" w:rsidRDefault="00D21D17" w:rsidP="006C21C2">
      <w:pPr>
        <w:pStyle w:val="BodyNumber1125"/>
      </w:pPr>
      <w:r w:rsidRPr="0042646D">
        <w:t>b.</w:t>
      </w:r>
      <w:r w:rsidRPr="0042646D">
        <w:tab/>
      </w:r>
      <w:r w:rsidR="006F7C22" w:rsidRPr="0042646D">
        <w:t>The names and telephone numbers of persons to contact regarding the plant for emergency and routine situations.</w:t>
      </w:r>
    </w:p>
    <w:p w14:paraId="0C11B5CB" w14:textId="54F10FD9" w:rsidR="006F7C22" w:rsidRPr="0042646D" w:rsidRDefault="00D21D17" w:rsidP="006C21C2">
      <w:pPr>
        <w:pStyle w:val="BodyNumber1125"/>
      </w:pPr>
      <w:r w:rsidRPr="0042646D">
        <w:t>c.</w:t>
      </w:r>
      <w:r w:rsidRPr="0042646D">
        <w:tab/>
      </w:r>
      <w:r w:rsidR="006F7C22" w:rsidRPr="0042646D">
        <w:t>A statement certifying when the flow meter(s) and other monitoring instruments and devices were last calibrated, including identification of who performed the calibration.</w:t>
      </w:r>
    </w:p>
    <w:p w14:paraId="1E77EDC9" w14:textId="319B5DB1" w:rsidR="006F7C22" w:rsidRPr="0042646D" w:rsidRDefault="00D21D17" w:rsidP="006C21C2">
      <w:pPr>
        <w:pStyle w:val="BodyNumber1125"/>
      </w:pPr>
      <w:r w:rsidRPr="0042646D">
        <w:t>d.</w:t>
      </w:r>
      <w:r w:rsidRPr="0042646D">
        <w:tab/>
      </w:r>
      <w:r w:rsidR="006F7C22" w:rsidRPr="0042646D">
        <w:t>A statement certifying whether the current operation and maintenance manual, and contingency plan, reflect the wastewater treatment plant as currently constructed and operated, and the dates when these documents were last revised and last reviewed for adequacy.</w:t>
      </w:r>
    </w:p>
    <w:p w14:paraId="79EA04F8" w14:textId="37FDEED0" w:rsidR="006F7C22" w:rsidRDefault="00D21D17" w:rsidP="006C21C2">
      <w:pPr>
        <w:pStyle w:val="BodyNumber1125"/>
      </w:pPr>
      <w:r w:rsidRPr="0042646D">
        <w:t>e.</w:t>
      </w:r>
      <w:r w:rsidRPr="0042646D">
        <w:tab/>
      </w:r>
      <w:r w:rsidR="006F7C22" w:rsidRPr="0042646D">
        <w:t>The Discharger may also be requested to submit an annual report to the Central Valley Water Board with both tabular and graphical summaries of the monitoring data obtained during the previous year</w:t>
      </w:r>
      <w:r w:rsidR="002200D4" w:rsidRPr="0042646D">
        <w:t xml:space="preserve">. </w:t>
      </w:r>
      <w:r w:rsidR="006F7C22" w:rsidRPr="0042646D">
        <w:t>Any such request shall be made in writing</w:t>
      </w:r>
      <w:r w:rsidR="002200D4" w:rsidRPr="0042646D">
        <w:t xml:space="preserve">. </w:t>
      </w:r>
      <w:r w:rsidR="006F7C22" w:rsidRPr="0042646D">
        <w:t>The report shall discuss the compliance record</w:t>
      </w:r>
      <w:r w:rsidR="002200D4" w:rsidRPr="0042646D">
        <w:t xml:space="preserve">. </w:t>
      </w:r>
      <w:r w:rsidR="006F7C22" w:rsidRPr="0042646D">
        <w:t>If violations have occurred, the report shall also discuss the corrective actions taken and planned to bring the discharge into full compliance with the waste discharge requirements.</w:t>
      </w:r>
    </w:p>
    <w:p w14:paraId="5A0F9F8D" w14:textId="77777777" w:rsidR="00594B8E" w:rsidRPr="00594B8E" w:rsidRDefault="00594B8E" w:rsidP="00594B8E">
      <w:pPr>
        <w:pStyle w:val="BodyNumber075"/>
        <w:rPr>
          <w:b/>
          <w:bCs/>
        </w:rPr>
      </w:pPr>
      <w:r>
        <w:t>4.</w:t>
      </w:r>
      <w:r>
        <w:tab/>
      </w:r>
      <w:r w:rsidRPr="00594B8E">
        <w:rPr>
          <w:b/>
          <w:bCs/>
        </w:rPr>
        <w:t>Recycled Water Policy Annual Reports.</w:t>
      </w:r>
      <w:r w:rsidRPr="00594B8E">
        <w:t xml:space="preserve"> In accordance with Section 3 of the Water Quality Control Policy for Recycled Water (Recycled Water Policy), the Discharger shall electronically submit an annual report of monthly data to the State Water Board by 30 April annually covering the previous calendar year using the State Water Board’s </w:t>
      </w:r>
      <w:hyperlink r:id="rId31" w:history="1">
        <w:r w:rsidRPr="00594B8E">
          <w:rPr>
            <w:color w:val="0000FF"/>
            <w:u w:val="single"/>
          </w:rPr>
          <w:t>GeoTracker website</w:t>
        </w:r>
      </w:hyperlink>
      <w:r w:rsidRPr="00594B8E">
        <w:t xml:space="preserve"> (</w:t>
      </w:r>
      <w:hyperlink r:id="rId32" w:history="1">
        <w:r w:rsidRPr="00594B8E">
          <w:rPr>
            <w:color w:val="0000FF"/>
            <w:u w:val="single"/>
          </w:rPr>
          <w:t>https://geotracker.waterboards.ca.gov/</w:t>
        </w:r>
      </w:hyperlink>
      <w:r w:rsidRPr="00594B8E">
        <w:t xml:space="preserve">). Information for setting up and using the GeoTracker system can be found in the </w:t>
      </w:r>
      <w:r w:rsidRPr="00594B8E">
        <w:rPr>
          <w:i/>
          <w:iCs/>
        </w:rPr>
        <w:t>ESI Guide for Responsible Parties</w:t>
      </w:r>
      <w:r w:rsidRPr="00594B8E">
        <w:t xml:space="preserve"> document on the State Water Board’s website for </w:t>
      </w:r>
      <w:hyperlink r:id="rId33" w:history="1">
        <w:r w:rsidRPr="00594B8E">
          <w:rPr>
            <w:color w:val="0000FF"/>
            <w:u w:val="single"/>
          </w:rPr>
          <w:t>Electronic Submittal of Information</w:t>
        </w:r>
      </w:hyperlink>
      <w:r w:rsidRPr="00594B8E">
        <w:t xml:space="preserve"> (</w:t>
      </w:r>
      <w:hyperlink r:id="rId34" w:history="1">
        <w:r w:rsidRPr="00594B8E">
          <w:rPr>
            <w:color w:val="0000FF"/>
            <w:u w:val="single"/>
          </w:rPr>
          <w:t>https://www.waterboards.ca.gov/ust/electronic_submittal/index.html</w:t>
        </w:r>
      </w:hyperlink>
      <w:r w:rsidRPr="00594B8E">
        <w:t>).</w:t>
      </w:r>
    </w:p>
    <w:p w14:paraId="23BF6081" w14:textId="677154CC" w:rsidR="00594B8E" w:rsidRPr="00594B8E" w:rsidRDefault="00594B8E" w:rsidP="00594B8E">
      <w:pPr>
        <w:spacing w:after="240"/>
        <w:ind w:left="1440"/>
        <w:rPr>
          <w:szCs w:val="20"/>
        </w:rPr>
      </w:pPr>
      <w:r w:rsidRPr="00594B8E">
        <w:rPr>
          <w:szCs w:val="20"/>
        </w:rPr>
        <w:t>The annual report to GeoTracker must include volumetric reporting of the items listed in Section 3.2 of the Recycled Water Policy (</w:t>
      </w:r>
      <w:hyperlink r:id="rId35" w:history="1">
        <w:r w:rsidRPr="00594B8E">
          <w:rPr>
            <w:color w:val="0000FF"/>
            <w:szCs w:val="20"/>
            <w:u w:val="single"/>
          </w:rPr>
          <w:t>https://www.waterboards.ca.gov/board_decisions/adopted_orders/resolutions/2018/121118_7_final_amendment_oal.pdf</w:t>
        </w:r>
      </w:hyperlink>
      <w:r w:rsidRPr="00594B8E">
        <w:rPr>
          <w:szCs w:val="20"/>
        </w:rPr>
        <w:t>). A pdf of the upload confirmation from GeoTracker for the Recycled Water Policy Annual Report shall be uploaded into CIWQS annually as a technical report per Table E-</w:t>
      </w:r>
      <w:r w:rsidR="003D3D98">
        <w:rPr>
          <w:szCs w:val="20"/>
        </w:rPr>
        <w:t>9</w:t>
      </w:r>
      <w:r w:rsidRPr="00594B8E">
        <w:rPr>
          <w:szCs w:val="20"/>
        </w:rPr>
        <w:t>, to demonstrate compliance with this reporting requirement.</w:t>
      </w:r>
    </w:p>
    <w:p w14:paraId="77448266" w14:textId="2E40B9EA" w:rsidR="00D5432C" w:rsidRDefault="00594B8E" w:rsidP="00290CF7">
      <w:pPr>
        <w:pStyle w:val="BodyNumber075"/>
      </w:pPr>
      <w:r>
        <w:t>5</w:t>
      </w:r>
      <w:r w:rsidR="00D21D17" w:rsidRPr="0042646D">
        <w:t>.</w:t>
      </w:r>
      <w:r w:rsidR="00D21D17" w:rsidRPr="0042646D">
        <w:tab/>
      </w:r>
      <w:r w:rsidR="00D5432C" w:rsidRPr="00D60F48">
        <w:rPr>
          <w:b/>
          <w:bCs/>
        </w:rPr>
        <w:t>Report of Waste Discharge (ROWD).</w:t>
      </w:r>
      <w:r w:rsidR="00D5432C">
        <w:t xml:space="preserve"> </w:t>
      </w:r>
      <w:r w:rsidR="00D5432C" w:rsidRPr="00821F31">
        <w:t>For the 5-year permit renewal, the Discharger shall submit a written report to the Central Valley Water Board, electronically via CIWQS submittal, containing, at minimum, the following by the due date in the Technical Reports Table</w:t>
      </w:r>
      <w:r w:rsidR="005757F4">
        <w:t xml:space="preserve"> (Table E-9)</w:t>
      </w:r>
      <w:r w:rsidR="00D5432C">
        <w:t>:</w:t>
      </w:r>
    </w:p>
    <w:p w14:paraId="52CC896B" w14:textId="31D3268D" w:rsidR="00D5432C" w:rsidRPr="001E126E" w:rsidRDefault="00D5432C" w:rsidP="006C21C2">
      <w:pPr>
        <w:pStyle w:val="BodyNumber1125"/>
        <w:rPr>
          <w:b/>
          <w:bCs/>
        </w:rPr>
      </w:pPr>
      <w:r w:rsidRPr="007061AD">
        <w:t>a.</w:t>
      </w:r>
      <w:r w:rsidRPr="007061AD">
        <w:tab/>
        <w:t>Report of Waste Discharge (Form 200);</w:t>
      </w:r>
    </w:p>
    <w:p w14:paraId="0BC0B0EE" w14:textId="0C7AC1A6" w:rsidR="00D5432C" w:rsidRPr="00573F31" w:rsidRDefault="00D5432C" w:rsidP="006C21C2">
      <w:pPr>
        <w:pStyle w:val="BodyNumber1125"/>
        <w:rPr>
          <w:b/>
          <w:bCs/>
        </w:rPr>
      </w:pPr>
      <w:r w:rsidRPr="007061AD">
        <w:lastRenderedPageBreak/>
        <w:t>b.</w:t>
      </w:r>
      <w:r w:rsidRPr="007061AD">
        <w:tab/>
        <w:t>NPDES Form 1</w:t>
      </w:r>
      <w:r w:rsidR="007061AD">
        <w:t xml:space="preserve"> (not needed if submitting Form 2A)</w:t>
      </w:r>
      <w:r w:rsidRPr="007061AD">
        <w:t>;</w:t>
      </w:r>
    </w:p>
    <w:p w14:paraId="7A506144" w14:textId="3E868DCA" w:rsidR="00D5432C" w:rsidRPr="007061AD" w:rsidRDefault="00D5432C" w:rsidP="006C21C2">
      <w:pPr>
        <w:pStyle w:val="BodyNumber1125"/>
      </w:pPr>
      <w:r w:rsidRPr="007061AD">
        <w:t>c.</w:t>
      </w:r>
      <w:r w:rsidRPr="007061AD">
        <w:tab/>
        <w:t xml:space="preserve">NPDES Form </w:t>
      </w:r>
      <w:r w:rsidR="00EC2958" w:rsidRPr="00EC2958">
        <w:t>2S</w:t>
      </w:r>
      <w:r w:rsidR="003F6882">
        <w:t>;</w:t>
      </w:r>
    </w:p>
    <w:p w14:paraId="3ED618C5" w14:textId="042909D2" w:rsidR="00D5432C" w:rsidRDefault="00EC2958" w:rsidP="006C21C2">
      <w:pPr>
        <w:pStyle w:val="BodyNumber1125"/>
      </w:pPr>
      <w:r>
        <w:t>d</w:t>
      </w:r>
      <w:r w:rsidR="00D5432C" w:rsidRPr="00D5432C">
        <w:t>.</w:t>
      </w:r>
      <w:r w:rsidR="00D5432C" w:rsidRPr="00D5432C">
        <w:tab/>
      </w:r>
      <w:r w:rsidR="00D5432C" w:rsidRPr="00D5432C">
        <w:rPr>
          <w:b/>
          <w:bCs/>
        </w:rPr>
        <w:t>Salinity Evaluation and Minimization Plan.</w:t>
      </w:r>
      <w:r w:rsidR="00D5432C" w:rsidRPr="00D5432C">
        <w:t xml:space="preserve"> </w:t>
      </w:r>
      <w:r w:rsidR="003F6882">
        <w:t>This Order includes a calendar year annual average salinity trigger of 750 µmhos/cm that when exceeded requires an update to the Salinity and Minimization Plan and submittal with the Report of Waste Discharge. If an update is not performed during the permit term, the Discharger shall evaluate the effectiveness of the salinity evaluation and minimization plan and provide a summary with the Report of Waste Discharge</w:t>
      </w:r>
      <w:r w:rsidR="00D5432C" w:rsidRPr="00D5432C">
        <w:t>;</w:t>
      </w:r>
    </w:p>
    <w:p w14:paraId="2F5B6CB5" w14:textId="2E13473A" w:rsidR="00D5432C" w:rsidRDefault="00EC2958" w:rsidP="006C21C2">
      <w:pPr>
        <w:pStyle w:val="BodyNumber1125"/>
      </w:pPr>
      <w:r>
        <w:t>e</w:t>
      </w:r>
      <w:r w:rsidR="00D5432C">
        <w:t>.</w:t>
      </w:r>
      <w:r w:rsidR="00D5432C">
        <w:tab/>
      </w:r>
      <w:r w:rsidR="00D5432C" w:rsidRPr="00D5432C">
        <w:rPr>
          <w:b/>
          <w:bCs/>
        </w:rPr>
        <w:t>Mixing Zone Requests.</w:t>
      </w:r>
      <w:r w:rsidR="00D5432C" w:rsidRPr="00D5432C">
        <w:t xml:space="preserve"> A mixing zone analysis for constituents the Discharger is requesting the continuation of dilution credits and mixing zones in the calculation of water quality-based effluent limits (e.g., </w:t>
      </w:r>
      <w:proofErr w:type="spellStart"/>
      <w:r w:rsidR="00D5432C" w:rsidRPr="00D5432C">
        <w:t>chlorodibromomethane</w:t>
      </w:r>
      <w:proofErr w:type="spellEnd"/>
      <w:r w:rsidR="00D5432C" w:rsidRPr="00D5432C">
        <w:t xml:space="preserve"> and </w:t>
      </w:r>
      <w:proofErr w:type="spellStart"/>
      <w:r w:rsidR="00D5432C" w:rsidRPr="00D5432C">
        <w:t>dichlorobromomethane</w:t>
      </w:r>
      <w:proofErr w:type="spellEnd"/>
      <w:r w:rsidR="008C7C9F" w:rsidRPr="00D5432C">
        <w:t>)</w:t>
      </w:r>
      <w:r w:rsidR="008C7C9F">
        <w:t>; and</w:t>
      </w:r>
    </w:p>
    <w:p w14:paraId="24DA72DE" w14:textId="5A7A0F5F" w:rsidR="0000647F" w:rsidRPr="0000647F" w:rsidRDefault="0000647F" w:rsidP="0000647F">
      <w:pPr>
        <w:pStyle w:val="BodyText15"/>
        <w:ind w:left="2160" w:hanging="540"/>
      </w:pPr>
      <w:r>
        <w:t>f.</w:t>
      </w:r>
      <w:r>
        <w:tab/>
      </w:r>
      <w:r>
        <w:rPr>
          <w:b/>
          <w:bCs/>
        </w:rPr>
        <w:t xml:space="preserve">Most Sensitive Species </w:t>
      </w:r>
      <w:r w:rsidR="00741AC4">
        <w:rPr>
          <w:b/>
          <w:bCs/>
        </w:rPr>
        <w:t>S</w:t>
      </w:r>
      <w:r>
        <w:rPr>
          <w:b/>
          <w:bCs/>
        </w:rPr>
        <w:t>creening.</w:t>
      </w:r>
      <w:r>
        <w:t xml:space="preserve"> </w:t>
      </w:r>
      <w:r w:rsidR="008C7C9F">
        <w:t>This Order requires a s</w:t>
      </w:r>
      <w:r w:rsidR="008C7C9F" w:rsidRPr="0042646D">
        <w:t>pecies sensitivity screening for chronic toxicity</w:t>
      </w:r>
      <w:r w:rsidR="008C7C9F">
        <w:t>.</w:t>
      </w:r>
      <w:r w:rsidR="008C7C9F" w:rsidRPr="0042646D">
        <w:t xml:space="preserve"> </w:t>
      </w:r>
      <w:r w:rsidRPr="0042646D">
        <w:t>If there are no significant changes during the permit term, a rescreening must be performed prior to permit reissuance and results submitted with the Report of Waste Discharge</w:t>
      </w:r>
      <w:r w:rsidR="008C7C9F">
        <w:t>.</w:t>
      </w:r>
    </w:p>
    <w:p w14:paraId="19821D23" w14:textId="34A04760" w:rsidR="00593670" w:rsidRPr="0042646D" w:rsidRDefault="00594B8E" w:rsidP="00290CF7">
      <w:pPr>
        <w:pStyle w:val="BodyNumber075"/>
      </w:pPr>
      <w:r>
        <w:t>6</w:t>
      </w:r>
      <w:r w:rsidR="00EA6D65" w:rsidRPr="0042646D">
        <w:t>.</w:t>
      </w:r>
      <w:r w:rsidR="00EA6D65" w:rsidRPr="0042646D">
        <w:tab/>
      </w:r>
      <w:r w:rsidR="00593670" w:rsidRPr="0042646D">
        <w:rPr>
          <w:b/>
        </w:rPr>
        <w:t>Technical Report Submittals</w:t>
      </w:r>
      <w:r w:rsidR="00593670" w:rsidRPr="0042646D">
        <w:t>.</w:t>
      </w:r>
      <w:r w:rsidR="00EA6D65" w:rsidRPr="0042646D">
        <w:t xml:space="preserve"> </w:t>
      </w:r>
      <w:r w:rsidR="00593670" w:rsidRPr="0042646D">
        <w:t>This Order includes requirements to submit a Report of Waste Discharge (ROWD), special study technical reports, progress reports, and other reports identified in the MRP (hereafter referred to collectively as “technical reports”). The Technical Reports Table below summarize all technical reports required by this Order and the due dates for submittal. All technical reports shall be submitted electronically via CIWQS submittal. Technical reports should be uploaded as a PDF, Microsoft Word, or Microsoft Excel file attachment.</w:t>
      </w:r>
    </w:p>
    <w:p w14:paraId="2FA47C04" w14:textId="0A701EAA" w:rsidR="00593670" w:rsidRPr="0042646D" w:rsidRDefault="00593670" w:rsidP="002E2C0C">
      <w:pPr>
        <w:pStyle w:val="TableE"/>
      </w:pPr>
      <w:bookmarkStart w:id="139" w:name="_Toc95115926"/>
      <w:r w:rsidRPr="0042646D">
        <w:t>Table E-</w:t>
      </w:r>
      <w:r w:rsidR="001707BE">
        <w:t>9</w:t>
      </w:r>
      <w:r w:rsidRPr="0042646D">
        <w:t>. Technical Reports</w:t>
      </w:r>
      <w:bookmarkEnd w:id="139"/>
    </w:p>
    <w:tbl>
      <w:tblPr>
        <w:tblStyle w:val="TableGrid"/>
        <w:tblW w:w="9730" w:type="dxa"/>
        <w:tblLook w:val="0620" w:firstRow="1" w:lastRow="0" w:firstColumn="0" w:lastColumn="0" w:noHBand="1" w:noVBand="1"/>
        <w:tblCaption w:val="Table E-17 Technical Reports"/>
        <w:tblDescription w:val="Table of technical reports and due dates."/>
      </w:tblPr>
      <w:tblGrid>
        <w:gridCol w:w="1497"/>
        <w:gridCol w:w="4041"/>
        <w:gridCol w:w="2496"/>
        <w:gridCol w:w="1696"/>
      </w:tblGrid>
      <w:tr w:rsidR="0062706C" w:rsidRPr="0042646D" w14:paraId="45A13ECE" w14:textId="77777777" w:rsidTr="00164C5B">
        <w:trPr>
          <w:cantSplit/>
          <w:tblHeader/>
        </w:trPr>
        <w:tc>
          <w:tcPr>
            <w:tcW w:w="1497" w:type="dxa"/>
            <w:vAlign w:val="center"/>
          </w:tcPr>
          <w:p w14:paraId="295F80A4" w14:textId="59A8EBC0" w:rsidR="007D396D" w:rsidRPr="0042646D" w:rsidRDefault="007D396D" w:rsidP="00370940">
            <w:pPr>
              <w:pStyle w:val="TableHeader"/>
            </w:pPr>
            <w:r w:rsidRPr="0042646D">
              <w:t>Report #</w:t>
            </w:r>
          </w:p>
        </w:tc>
        <w:tc>
          <w:tcPr>
            <w:tcW w:w="4041" w:type="dxa"/>
            <w:vAlign w:val="center"/>
          </w:tcPr>
          <w:p w14:paraId="4FD6C973" w14:textId="77777777" w:rsidR="007D396D" w:rsidRPr="0042646D" w:rsidRDefault="007D396D" w:rsidP="00370940">
            <w:pPr>
              <w:pStyle w:val="TableHeader"/>
            </w:pPr>
            <w:r w:rsidRPr="0042646D">
              <w:t>Technical Report</w:t>
            </w:r>
          </w:p>
        </w:tc>
        <w:tc>
          <w:tcPr>
            <w:tcW w:w="2496" w:type="dxa"/>
            <w:vAlign w:val="center"/>
          </w:tcPr>
          <w:p w14:paraId="7DFB319E" w14:textId="77777777" w:rsidR="007D396D" w:rsidRPr="0042646D" w:rsidRDefault="007D396D" w:rsidP="00370940">
            <w:pPr>
              <w:pStyle w:val="TableHeader"/>
            </w:pPr>
            <w:r w:rsidRPr="0042646D">
              <w:t>Due Date</w:t>
            </w:r>
          </w:p>
        </w:tc>
        <w:tc>
          <w:tcPr>
            <w:tcW w:w="1696" w:type="dxa"/>
            <w:vAlign w:val="center"/>
          </w:tcPr>
          <w:p w14:paraId="28AB695E" w14:textId="77777777" w:rsidR="007D396D" w:rsidRPr="0042646D" w:rsidRDefault="007D396D" w:rsidP="00370940">
            <w:pPr>
              <w:pStyle w:val="TableHeader"/>
            </w:pPr>
            <w:r w:rsidRPr="0042646D">
              <w:t>CIWQS</w:t>
            </w:r>
          </w:p>
          <w:p w14:paraId="52F61570" w14:textId="77777777" w:rsidR="007D396D" w:rsidRPr="0042646D" w:rsidRDefault="007D396D" w:rsidP="00370940">
            <w:pPr>
              <w:pStyle w:val="TableHeader"/>
            </w:pPr>
            <w:r w:rsidRPr="0042646D">
              <w:t>Report Name</w:t>
            </w:r>
          </w:p>
        </w:tc>
      </w:tr>
      <w:tr w:rsidR="006F72DC" w:rsidRPr="0042646D" w14:paraId="1CD905C1" w14:textId="77777777" w:rsidTr="00164C5B">
        <w:trPr>
          <w:trHeight w:val="485"/>
        </w:trPr>
        <w:tc>
          <w:tcPr>
            <w:tcW w:w="1497" w:type="dxa"/>
          </w:tcPr>
          <w:p w14:paraId="55F34BDC" w14:textId="7468B0BF" w:rsidR="006F72DC" w:rsidRPr="006757D8" w:rsidRDefault="006F72DC" w:rsidP="005D7393">
            <w:pPr>
              <w:pStyle w:val="TableData"/>
              <w:rPr>
                <w:color w:val="auto"/>
              </w:rPr>
            </w:pPr>
            <w:r w:rsidRPr="006757D8">
              <w:rPr>
                <w:color w:val="auto"/>
              </w:rPr>
              <w:t>Intentionally left blank</w:t>
            </w:r>
          </w:p>
        </w:tc>
        <w:tc>
          <w:tcPr>
            <w:tcW w:w="4041" w:type="dxa"/>
          </w:tcPr>
          <w:p w14:paraId="71B22DC1" w14:textId="4C158D2D" w:rsidR="006F72DC" w:rsidRPr="006757D8" w:rsidRDefault="006F72DC" w:rsidP="005D7393">
            <w:pPr>
              <w:pStyle w:val="TableData"/>
              <w:rPr>
                <w:color w:val="auto"/>
              </w:rPr>
            </w:pPr>
            <w:r w:rsidRPr="006757D8">
              <w:rPr>
                <w:color w:val="auto"/>
              </w:rPr>
              <w:t>Standard Reporting Requirements</w:t>
            </w:r>
          </w:p>
        </w:tc>
        <w:tc>
          <w:tcPr>
            <w:tcW w:w="2496" w:type="dxa"/>
          </w:tcPr>
          <w:p w14:paraId="5B924876" w14:textId="035C3CA4" w:rsidR="006F72DC" w:rsidRPr="006757D8" w:rsidRDefault="006F72DC" w:rsidP="005D7393">
            <w:pPr>
              <w:pStyle w:val="TableData"/>
              <w:rPr>
                <w:color w:val="auto"/>
              </w:rPr>
            </w:pPr>
            <w:r w:rsidRPr="006757D8">
              <w:rPr>
                <w:color w:val="auto"/>
              </w:rPr>
              <w:t>Intentionally left blank</w:t>
            </w:r>
          </w:p>
        </w:tc>
        <w:tc>
          <w:tcPr>
            <w:tcW w:w="1696" w:type="dxa"/>
          </w:tcPr>
          <w:p w14:paraId="15F2C0BE" w14:textId="048F0772" w:rsidR="006F72DC" w:rsidRPr="006757D8" w:rsidRDefault="006F72DC" w:rsidP="005D7393">
            <w:pPr>
              <w:pStyle w:val="TableData"/>
              <w:rPr>
                <w:color w:val="auto"/>
              </w:rPr>
            </w:pPr>
            <w:r w:rsidRPr="006757D8">
              <w:rPr>
                <w:color w:val="auto"/>
              </w:rPr>
              <w:t>Intentionally left blank</w:t>
            </w:r>
          </w:p>
        </w:tc>
      </w:tr>
      <w:tr w:rsidR="0062706C" w:rsidRPr="0042646D" w14:paraId="6D7AFAF9" w14:textId="77777777" w:rsidTr="00164C5B">
        <w:trPr>
          <w:trHeight w:val="485"/>
        </w:trPr>
        <w:tc>
          <w:tcPr>
            <w:tcW w:w="1497" w:type="dxa"/>
          </w:tcPr>
          <w:p w14:paraId="4CBE7097" w14:textId="77777777" w:rsidR="007D396D" w:rsidRPr="006757D8" w:rsidRDefault="007D396D" w:rsidP="005D7393">
            <w:pPr>
              <w:pStyle w:val="TableData"/>
              <w:rPr>
                <w:color w:val="auto"/>
              </w:rPr>
            </w:pPr>
            <w:r w:rsidRPr="006757D8">
              <w:rPr>
                <w:color w:val="auto"/>
              </w:rPr>
              <w:t>1</w:t>
            </w:r>
          </w:p>
        </w:tc>
        <w:tc>
          <w:tcPr>
            <w:tcW w:w="4041" w:type="dxa"/>
          </w:tcPr>
          <w:p w14:paraId="40F22287" w14:textId="77777777" w:rsidR="007D396D" w:rsidRPr="006757D8" w:rsidRDefault="007D396D" w:rsidP="005D7393">
            <w:pPr>
              <w:pStyle w:val="TableData"/>
              <w:rPr>
                <w:color w:val="auto"/>
              </w:rPr>
            </w:pPr>
            <w:r w:rsidRPr="006757D8">
              <w:rPr>
                <w:color w:val="auto"/>
              </w:rPr>
              <w:t>Report of Waste Discharge</w:t>
            </w:r>
          </w:p>
        </w:tc>
        <w:tc>
          <w:tcPr>
            <w:tcW w:w="2496" w:type="dxa"/>
          </w:tcPr>
          <w:p w14:paraId="24236E6F" w14:textId="03DEF669" w:rsidR="007D396D" w:rsidRPr="0010054F" w:rsidRDefault="006757D8" w:rsidP="005D7393">
            <w:pPr>
              <w:pStyle w:val="TableData"/>
              <w:rPr>
                <w:color w:val="auto"/>
              </w:rPr>
            </w:pPr>
            <w:r w:rsidRPr="0010054F">
              <w:rPr>
                <w:color w:val="auto"/>
              </w:rPr>
              <w:t xml:space="preserve">31 </w:t>
            </w:r>
            <w:r w:rsidR="00B85B61" w:rsidRPr="0010054F">
              <w:rPr>
                <w:color w:val="auto"/>
              </w:rPr>
              <w:t xml:space="preserve">July </w:t>
            </w:r>
            <w:r w:rsidRPr="0010054F">
              <w:rPr>
                <w:color w:val="auto"/>
              </w:rPr>
              <w:t>2026</w:t>
            </w:r>
          </w:p>
        </w:tc>
        <w:tc>
          <w:tcPr>
            <w:tcW w:w="1696" w:type="dxa"/>
          </w:tcPr>
          <w:p w14:paraId="7E50668C" w14:textId="77777777" w:rsidR="007D396D" w:rsidRPr="006757D8" w:rsidRDefault="007D396D" w:rsidP="005D7393">
            <w:pPr>
              <w:pStyle w:val="TableData"/>
              <w:rPr>
                <w:color w:val="auto"/>
              </w:rPr>
            </w:pPr>
            <w:r w:rsidRPr="006757D8">
              <w:rPr>
                <w:color w:val="auto"/>
              </w:rPr>
              <w:t>ROWD</w:t>
            </w:r>
          </w:p>
        </w:tc>
      </w:tr>
      <w:tr w:rsidR="0062706C" w:rsidRPr="0042646D" w14:paraId="2A9F1DFB" w14:textId="77777777" w:rsidTr="00164C5B">
        <w:tc>
          <w:tcPr>
            <w:tcW w:w="1497" w:type="dxa"/>
          </w:tcPr>
          <w:p w14:paraId="21FB14E0" w14:textId="77777777" w:rsidR="007D396D" w:rsidRPr="00BB2EB6" w:rsidRDefault="007D396D" w:rsidP="005D7393">
            <w:pPr>
              <w:pStyle w:val="TableData"/>
              <w:rPr>
                <w:color w:val="auto"/>
              </w:rPr>
            </w:pPr>
            <w:r w:rsidRPr="00BB2EB6">
              <w:rPr>
                <w:color w:val="auto"/>
              </w:rPr>
              <w:t>2</w:t>
            </w:r>
          </w:p>
        </w:tc>
        <w:tc>
          <w:tcPr>
            <w:tcW w:w="4041" w:type="dxa"/>
          </w:tcPr>
          <w:p w14:paraId="385C96F0" w14:textId="77777777" w:rsidR="007D396D" w:rsidRPr="00BB2EB6" w:rsidRDefault="007D396D" w:rsidP="005D7393">
            <w:pPr>
              <w:pStyle w:val="TableData"/>
              <w:rPr>
                <w:color w:val="auto"/>
              </w:rPr>
            </w:pPr>
            <w:r w:rsidRPr="00BB2EB6">
              <w:rPr>
                <w:color w:val="auto"/>
              </w:rPr>
              <w:t>Analytical Methods Report</w:t>
            </w:r>
          </w:p>
        </w:tc>
        <w:tc>
          <w:tcPr>
            <w:tcW w:w="2496" w:type="dxa"/>
          </w:tcPr>
          <w:p w14:paraId="53174C8E" w14:textId="535716B0" w:rsidR="007D396D" w:rsidRPr="0010054F" w:rsidRDefault="00771784" w:rsidP="005D7393">
            <w:pPr>
              <w:pStyle w:val="TableData"/>
              <w:rPr>
                <w:color w:val="auto"/>
              </w:rPr>
            </w:pPr>
            <w:r w:rsidRPr="0010054F">
              <w:rPr>
                <w:color w:val="auto"/>
              </w:rPr>
              <w:t xml:space="preserve">1 </w:t>
            </w:r>
            <w:r w:rsidR="00B85B61" w:rsidRPr="0010054F">
              <w:rPr>
                <w:color w:val="auto"/>
              </w:rPr>
              <w:t>October</w:t>
            </w:r>
            <w:r w:rsidRPr="0010054F">
              <w:rPr>
                <w:color w:val="auto"/>
              </w:rPr>
              <w:t xml:space="preserve"> </w:t>
            </w:r>
            <w:r w:rsidR="00B17BBF" w:rsidRPr="0010054F">
              <w:rPr>
                <w:color w:val="auto"/>
              </w:rPr>
              <w:t>2022</w:t>
            </w:r>
          </w:p>
        </w:tc>
        <w:tc>
          <w:tcPr>
            <w:tcW w:w="1696" w:type="dxa"/>
          </w:tcPr>
          <w:p w14:paraId="3FE0B57C" w14:textId="40B6DA60" w:rsidR="007D396D" w:rsidRPr="00BB2EB6" w:rsidRDefault="007D396D" w:rsidP="005D7393">
            <w:pPr>
              <w:pStyle w:val="TableData"/>
              <w:rPr>
                <w:color w:val="auto"/>
              </w:rPr>
            </w:pPr>
            <w:r w:rsidRPr="00BB2EB6">
              <w:rPr>
                <w:color w:val="auto"/>
              </w:rPr>
              <w:t>MRP X.D.</w:t>
            </w:r>
            <w:r w:rsidR="004F7B11" w:rsidRPr="00BB2EB6">
              <w:rPr>
                <w:color w:val="auto"/>
              </w:rPr>
              <w:t>2</w:t>
            </w:r>
          </w:p>
        </w:tc>
      </w:tr>
      <w:tr w:rsidR="00344807" w:rsidRPr="0042646D" w14:paraId="7356FCAE" w14:textId="77777777" w:rsidTr="00164C5B">
        <w:trPr>
          <w:trHeight w:val="57"/>
        </w:trPr>
        <w:tc>
          <w:tcPr>
            <w:tcW w:w="1497" w:type="dxa"/>
          </w:tcPr>
          <w:p w14:paraId="0A8C23C6" w14:textId="6B2892C0" w:rsidR="00344807" w:rsidRPr="00BC4A27" w:rsidRDefault="00344807" w:rsidP="005D7393">
            <w:pPr>
              <w:pStyle w:val="TableData"/>
              <w:rPr>
                <w:color w:val="auto"/>
              </w:rPr>
            </w:pPr>
            <w:r w:rsidRPr="00BC4A27">
              <w:rPr>
                <w:color w:val="auto"/>
              </w:rPr>
              <w:t>3</w:t>
            </w:r>
          </w:p>
        </w:tc>
        <w:tc>
          <w:tcPr>
            <w:tcW w:w="4041" w:type="dxa"/>
          </w:tcPr>
          <w:p w14:paraId="3D45229F" w14:textId="629A8F64" w:rsidR="00344807" w:rsidRPr="00BC4A27" w:rsidRDefault="00344807" w:rsidP="005D7393">
            <w:pPr>
              <w:pStyle w:val="TableData"/>
              <w:rPr>
                <w:color w:val="auto"/>
              </w:rPr>
            </w:pPr>
            <w:r w:rsidRPr="00BC4A27">
              <w:rPr>
                <w:color w:val="auto"/>
              </w:rPr>
              <w:t xml:space="preserve">Analytical Methods Report Certification </w:t>
            </w:r>
          </w:p>
        </w:tc>
        <w:tc>
          <w:tcPr>
            <w:tcW w:w="2496" w:type="dxa"/>
          </w:tcPr>
          <w:p w14:paraId="204DF060" w14:textId="498C29B7" w:rsidR="00344807" w:rsidRPr="0010054F" w:rsidRDefault="00B17BBF" w:rsidP="005D7393">
            <w:pPr>
              <w:pStyle w:val="TableData"/>
              <w:rPr>
                <w:b/>
                <w:bCs/>
                <w:color w:val="auto"/>
              </w:rPr>
            </w:pPr>
            <w:r w:rsidRPr="0010054F">
              <w:rPr>
                <w:color w:val="auto"/>
              </w:rPr>
              <w:t xml:space="preserve">1 </w:t>
            </w:r>
            <w:r w:rsidR="00A632AC" w:rsidRPr="0010054F">
              <w:rPr>
                <w:color w:val="auto"/>
              </w:rPr>
              <w:t>April</w:t>
            </w:r>
            <w:r w:rsidR="00B44FF1" w:rsidRPr="0010054F">
              <w:rPr>
                <w:color w:val="auto"/>
              </w:rPr>
              <w:t xml:space="preserve"> </w:t>
            </w:r>
            <w:r w:rsidRPr="0010054F">
              <w:rPr>
                <w:color w:val="auto"/>
              </w:rPr>
              <w:t>2023</w:t>
            </w:r>
          </w:p>
        </w:tc>
        <w:tc>
          <w:tcPr>
            <w:tcW w:w="1696" w:type="dxa"/>
          </w:tcPr>
          <w:p w14:paraId="690B58B5" w14:textId="0A4E9DD1" w:rsidR="00344807" w:rsidRPr="00BC4A27" w:rsidRDefault="00344807" w:rsidP="005D7393">
            <w:pPr>
              <w:pStyle w:val="TableData"/>
              <w:rPr>
                <w:color w:val="auto"/>
              </w:rPr>
            </w:pPr>
            <w:r w:rsidRPr="00BC4A27">
              <w:rPr>
                <w:color w:val="auto"/>
              </w:rPr>
              <w:t>MRP IX.</w:t>
            </w:r>
            <w:r w:rsidR="009C000F">
              <w:rPr>
                <w:color w:val="auto"/>
              </w:rPr>
              <w:t>D</w:t>
            </w:r>
            <w:r w:rsidRPr="00BC4A27">
              <w:rPr>
                <w:color w:val="auto"/>
              </w:rPr>
              <w:t>.</w:t>
            </w:r>
            <w:r w:rsidR="004F7B11" w:rsidRPr="00BC4A27">
              <w:rPr>
                <w:color w:val="auto"/>
              </w:rPr>
              <w:t>2.</w:t>
            </w:r>
          </w:p>
        </w:tc>
      </w:tr>
      <w:tr w:rsidR="0062706C" w:rsidRPr="0042646D" w14:paraId="51B78784" w14:textId="77777777" w:rsidTr="00164C5B">
        <w:trPr>
          <w:trHeight w:val="57"/>
        </w:trPr>
        <w:tc>
          <w:tcPr>
            <w:tcW w:w="1497" w:type="dxa"/>
          </w:tcPr>
          <w:p w14:paraId="354DE80C" w14:textId="2C0AD165" w:rsidR="007D396D" w:rsidRPr="00BC4A27" w:rsidRDefault="00344807" w:rsidP="005D7393">
            <w:pPr>
              <w:pStyle w:val="TableData"/>
              <w:rPr>
                <w:color w:val="auto"/>
              </w:rPr>
            </w:pPr>
            <w:r w:rsidRPr="00BC4A27">
              <w:rPr>
                <w:color w:val="auto"/>
              </w:rPr>
              <w:t>4</w:t>
            </w:r>
          </w:p>
        </w:tc>
        <w:tc>
          <w:tcPr>
            <w:tcW w:w="4041" w:type="dxa"/>
          </w:tcPr>
          <w:p w14:paraId="08CBE13D" w14:textId="7EEB3EBF" w:rsidR="007D396D" w:rsidRPr="00BC4A27" w:rsidRDefault="007D396D" w:rsidP="005D7393">
            <w:pPr>
              <w:pStyle w:val="TableData"/>
              <w:rPr>
                <w:color w:val="auto"/>
              </w:rPr>
            </w:pPr>
            <w:r w:rsidRPr="00BC4A27">
              <w:rPr>
                <w:color w:val="auto"/>
              </w:rPr>
              <w:t>Annual Operations Report</w:t>
            </w:r>
          </w:p>
        </w:tc>
        <w:tc>
          <w:tcPr>
            <w:tcW w:w="2496" w:type="dxa"/>
          </w:tcPr>
          <w:p w14:paraId="108CA293" w14:textId="73BDFDEE" w:rsidR="007D396D" w:rsidRPr="00BC4A27" w:rsidRDefault="007D396D" w:rsidP="005D7393">
            <w:pPr>
              <w:pStyle w:val="TableData"/>
              <w:rPr>
                <w:color w:val="auto"/>
              </w:rPr>
            </w:pPr>
            <w:r w:rsidRPr="00BC4A27">
              <w:rPr>
                <w:color w:val="auto"/>
              </w:rPr>
              <w:t>1 February 20</w:t>
            </w:r>
            <w:r w:rsidR="00B17BBF" w:rsidRPr="00BC4A27">
              <w:rPr>
                <w:color w:val="auto"/>
              </w:rPr>
              <w:t>23</w:t>
            </w:r>
          </w:p>
        </w:tc>
        <w:tc>
          <w:tcPr>
            <w:tcW w:w="1696" w:type="dxa"/>
          </w:tcPr>
          <w:p w14:paraId="7E45AAD4" w14:textId="69052378" w:rsidR="007D396D" w:rsidRPr="00BC4A27" w:rsidRDefault="007D396D" w:rsidP="005D7393">
            <w:pPr>
              <w:pStyle w:val="TableData"/>
              <w:rPr>
                <w:color w:val="auto"/>
              </w:rPr>
            </w:pPr>
            <w:r w:rsidRPr="00BC4A27">
              <w:rPr>
                <w:color w:val="auto"/>
              </w:rPr>
              <w:t>MRP X.D.</w:t>
            </w:r>
            <w:r w:rsidR="004F7B11" w:rsidRPr="00BC4A27">
              <w:rPr>
                <w:color w:val="auto"/>
              </w:rPr>
              <w:t>3</w:t>
            </w:r>
          </w:p>
        </w:tc>
      </w:tr>
      <w:tr w:rsidR="0062706C" w:rsidRPr="0042646D" w14:paraId="13DB26D9" w14:textId="77777777" w:rsidTr="00164C5B">
        <w:trPr>
          <w:trHeight w:val="56"/>
        </w:trPr>
        <w:tc>
          <w:tcPr>
            <w:tcW w:w="1497" w:type="dxa"/>
          </w:tcPr>
          <w:p w14:paraId="08D6C094" w14:textId="1B92F72D" w:rsidR="007D396D" w:rsidRPr="00BC4A27" w:rsidRDefault="00344807" w:rsidP="005D7393">
            <w:pPr>
              <w:pStyle w:val="TableData"/>
              <w:rPr>
                <w:color w:val="auto"/>
              </w:rPr>
            </w:pPr>
            <w:r w:rsidRPr="00BC4A27">
              <w:rPr>
                <w:color w:val="auto"/>
              </w:rPr>
              <w:t>5</w:t>
            </w:r>
          </w:p>
        </w:tc>
        <w:tc>
          <w:tcPr>
            <w:tcW w:w="4041" w:type="dxa"/>
          </w:tcPr>
          <w:p w14:paraId="31A69747" w14:textId="1F4FB753" w:rsidR="007D396D" w:rsidRPr="00BC4A27" w:rsidRDefault="007D396D" w:rsidP="005D7393">
            <w:pPr>
              <w:pStyle w:val="TableData"/>
              <w:rPr>
                <w:color w:val="auto"/>
              </w:rPr>
            </w:pPr>
            <w:r w:rsidRPr="00BC4A27">
              <w:rPr>
                <w:color w:val="auto"/>
              </w:rPr>
              <w:t>Annual Operations Report</w:t>
            </w:r>
          </w:p>
        </w:tc>
        <w:tc>
          <w:tcPr>
            <w:tcW w:w="2496" w:type="dxa"/>
          </w:tcPr>
          <w:p w14:paraId="5F064A65" w14:textId="1810E008" w:rsidR="007D396D" w:rsidRPr="00BC4A27" w:rsidRDefault="007D396D" w:rsidP="005D7393">
            <w:pPr>
              <w:pStyle w:val="TableData"/>
              <w:rPr>
                <w:color w:val="auto"/>
              </w:rPr>
            </w:pPr>
            <w:r w:rsidRPr="00BC4A27">
              <w:rPr>
                <w:color w:val="auto"/>
              </w:rPr>
              <w:t>1 February 20</w:t>
            </w:r>
            <w:r w:rsidR="00B17BBF" w:rsidRPr="00BC4A27">
              <w:rPr>
                <w:color w:val="auto"/>
              </w:rPr>
              <w:t>24</w:t>
            </w:r>
          </w:p>
        </w:tc>
        <w:tc>
          <w:tcPr>
            <w:tcW w:w="1696" w:type="dxa"/>
          </w:tcPr>
          <w:p w14:paraId="0F60E919" w14:textId="052EA636" w:rsidR="007D396D" w:rsidRPr="00BC4A27" w:rsidRDefault="007D396D" w:rsidP="005D7393">
            <w:pPr>
              <w:pStyle w:val="TableData"/>
              <w:rPr>
                <w:color w:val="auto"/>
              </w:rPr>
            </w:pPr>
            <w:r w:rsidRPr="00BC4A27">
              <w:rPr>
                <w:color w:val="auto"/>
              </w:rPr>
              <w:t>MRP X.D.</w:t>
            </w:r>
            <w:r w:rsidR="004F7B11" w:rsidRPr="00BC4A27">
              <w:rPr>
                <w:color w:val="auto"/>
              </w:rPr>
              <w:t>3</w:t>
            </w:r>
          </w:p>
        </w:tc>
      </w:tr>
      <w:tr w:rsidR="0062706C" w:rsidRPr="0042646D" w14:paraId="282D194F" w14:textId="77777777" w:rsidTr="00164C5B">
        <w:trPr>
          <w:trHeight w:val="56"/>
        </w:trPr>
        <w:tc>
          <w:tcPr>
            <w:tcW w:w="1497" w:type="dxa"/>
          </w:tcPr>
          <w:p w14:paraId="596E003D" w14:textId="451D3CAD" w:rsidR="007D396D" w:rsidRPr="00BC4A27" w:rsidRDefault="00344807" w:rsidP="005D7393">
            <w:pPr>
              <w:pStyle w:val="TableData"/>
              <w:rPr>
                <w:color w:val="auto"/>
              </w:rPr>
            </w:pPr>
            <w:r w:rsidRPr="00BC4A27">
              <w:rPr>
                <w:color w:val="auto"/>
              </w:rPr>
              <w:t>6</w:t>
            </w:r>
          </w:p>
        </w:tc>
        <w:tc>
          <w:tcPr>
            <w:tcW w:w="4041" w:type="dxa"/>
          </w:tcPr>
          <w:p w14:paraId="6C0C00D8" w14:textId="02E91547" w:rsidR="007D396D" w:rsidRPr="00BC4A27" w:rsidRDefault="007D396D" w:rsidP="005D7393">
            <w:pPr>
              <w:pStyle w:val="TableData"/>
              <w:rPr>
                <w:color w:val="auto"/>
              </w:rPr>
            </w:pPr>
            <w:r w:rsidRPr="00BC4A27">
              <w:rPr>
                <w:color w:val="auto"/>
              </w:rPr>
              <w:t>Annual Operations Report</w:t>
            </w:r>
          </w:p>
        </w:tc>
        <w:tc>
          <w:tcPr>
            <w:tcW w:w="2496" w:type="dxa"/>
          </w:tcPr>
          <w:p w14:paraId="238952C2" w14:textId="79D2106F" w:rsidR="007D396D" w:rsidRPr="00BC4A27" w:rsidRDefault="007D396D" w:rsidP="005D7393">
            <w:pPr>
              <w:pStyle w:val="TableData"/>
              <w:rPr>
                <w:color w:val="auto"/>
              </w:rPr>
            </w:pPr>
            <w:r w:rsidRPr="00BC4A27">
              <w:rPr>
                <w:color w:val="auto"/>
              </w:rPr>
              <w:t>1 February 20</w:t>
            </w:r>
            <w:r w:rsidR="00B17BBF" w:rsidRPr="00BC4A27">
              <w:rPr>
                <w:color w:val="auto"/>
              </w:rPr>
              <w:t>25</w:t>
            </w:r>
          </w:p>
        </w:tc>
        <w:tc>
          <w:tcPr>
            <w:tcW w:w="1696" w:type="dxa"/>
          </w:tcPr>
          <w:p w14:paraId="6638B2B8" w14:textId="69AB2381" w:rsidR="007D396D" w:rsidRPr="00BC4A27" w:rsidRDefault="007D396D" w:rsidP="005D7393">
            <w:pPr>
              <w:pStyle w:val="TableData"/>
              <w:rPr>
                <w:color w:val="auto"/>
              </w:rPr>
            </w:pPr>
            <w:r w:rsidRPr="00BC4A27">
              <w:rPr>
                <w:color w:val="auto"/>
              </w:rPr>
              <w:t>MRP X.D.</w:t>
            </w:r>
            <w:r w:rsidR="004F7B11" w:rsidRPr="00BC4A27">
              <w:rPr>
                <w:color w:val="auto"/>
              </w:rPr>
              <w:t>3</w:t>
            </w:r>
          </w:p>
        </w:tc>
      </w:tr>
      <w:tr w:rsidR="0062706C" w:rsidRPr="0042646D" w14:paraId="6BAF9EBD" w14:textId="77777777" w:rsidTr="00164C5B">
        <w:trPr>
          <w:trHeight w:val="56"/>
        </w:trPr>
        <w:tc>
          <w:tcPr>
            <w:tcW w:w="1497" w:type="dxa"/>
          </w:tcPr>
          <w:p w14:paraId="6530A4B8" w14:textId="56D5BC20" w:rsidR="007D396D" w:rsidRPr="00BC4A27" w:rsidRDefault="00344807" w:rsidP="005D7393">
            <w:pPr>
              <w:pStyle w:val="TableData"/>
              <w:rPr>
                <w:color w:val="auto"/>
              </w:rPr>
            </w:pPr>
            <w:r w:rsidRPr="00BC4A27">
              <w:rPr>
                <w:color w:val="auto"/>
              </w:rPr>
              <w:t>7</w:t>
            </w:r>
          </w:p>
        </w:tc>
        <w:tc>
          <w:tcPr>
            <w:tcW w:w="4041" w:type="dxa"/>
          </w:tcPr>
          <w:p w14:paraId="162C0974" w14:textId="420CCE28" w:rsidR="007D396D" w:rsidRPr="00BC4A27" w:rsidRDefault="007D396D" w:rsidP="005D7393">
            <w:pPr>
              <w:pStyle w:val="TableData"/>
              <w:rPr>
                <w:color w:val="auto"/>
              </w:rPr>
            </w:pPr>
            <w:r w:rsidRPr="00BC4A27">
              <w:rPr>
                <w:color w:val="auto"/>
              </w:rPr>
              <w:t>Annual Operations Report</w:t>
            </w:r>
          </w:p>
        </w:tc>
        <w:tc>
          <w:tcPr>
            <w:tcW w:w="2496" w:type="dxa"/>
          </w:tcPr>
          <w:p w14:paraId="32735C1E" w14:textId="066D59B1" w:rsidR="007D396D" w:rsidRPr="00BC4A27" w:rsidRDefault="007D396D" w:rsidP="005D7393">
            <w:pPr>
              <w:pStyle w:val="TableData"/>
              <w:rPr>
                <w:color w:val="auto"/>
              </w:rPr>
            </w:pPr>
            <w:r w:rsidRPr="00BC4A27">
              <w:rPr>
                <w:color w:val="auto"/>
              </w:rPr>
              <w:t>1 February 20</w:t>
            </w:r>
            <w:r w:rsidR="00B17BBF" w:rsidRPr="00BC4A27">
              <w:rPr>
                <w:color w:val="auto"/>
              </w:rPr>
              <w:t>26</w:t>
            </w:r>
          </w:p>
        </w:tc>
        <w:tc>
          <w:tcPr>
            <w:tcW w:w="1696" w:type="dxa"/>
          </w:tcPr>
          <w:p w14:paraId="0EA1AE7D" w14:textId="657E0D6A" w:rsidR="007D396D" w:rsidRPr="00BC4A27" w:rsidRDefault="007D396D" w:rsidP="005D7393">
            <w:pPr>
              <w:pStyle w:val="TableData"/>
              <w:rPr>
                <w:color w:val="auto"/>
              </w:rPr>
            </w:pPr>
            <w:r w:rsidRPr="00BC4A27">
              <w:rPr>
                <w:color w:val="auto"/>
              </w:rPr>
              <w:t>MRP X.D.</w:t>
            </w:r>
            <w:r w:rsidR="004F7B11" w:rsidRPr="00BC4A27">
              <w:rPr>
                <w:color w:val="auto"/>
              </w:rPr>
              <w:t>3</w:t>
            </w:r>
          </w:p>
        </w:tc>
      </w:tr>
      <w:tr w:rsidR="0062706C" w:rsidRPr="0042646D" w14:paraId="1096E0D5" w14:textId="77777777" w:rsidTr="00164C5B">
        <w:trPr>
          <w:trHeight w:val="56"/>
        </w:trPr>
        <w:tc>
          <w:tcPr>
            <w:tcW w:w="1497" w:type="dxa"/>
          </w:tcPr>
          <w:p w14:paraId="4B69B4BE" w14:textId="4F09583A" w:rsidR="007D396D" w:rsidRPr="00BC4A27" w:rsidRDefault="00344807" w:rsidP="005D7393">
            <w:pPr>
              <w:pStyle w:val="TableData"/>
              <w:rPr>
                <w:color w:val="auto"/>
              </w:rPr>
            </w:pPr>
            <w:r w:rsidRPr="00BC4A27">
              <w:rPr>
                <w:color w:val="auto"/>
              </w:rPr>
              <w:t>8</w:t>
            </w:r>
          </w:p>
        </w:tc>
        <w:tc>
          <w:tcPr>
            <w:tcW w:w="4041" w:type="dxa"/>
          </w:tcPr>
          <w:p w14:paraId="3147AF12" w14:textId="44EACCD8" w:rsidR="007D396D" w:rsidRPr="00BC4A27" w:rsidRDefault="007D396D" w:rsidP="005D7393">
            <w:pPr>
              <w:pStyle w:val="TableData"/>
              <w:rPr>
                <w:color w:val="auto"/>
              </w:rPr>
            </w:pPr>
            <w:r w:rsidRPr="00BC4A27">
              <w:rPr>
                <w:color w:val="auto"/>
              </w:rPr>
              <w:t>Annual Operations Report</w:t>
            </w:r>
          </w:p>
        </w:tc>
        <w:tc>
          <w:tcPr>
            <w:tcW w:w="2496" w:type="dxa"/>
          </w:tcPr>
          <w:p w14:paraId="26141B69" w14:textId="449DF8AF" w:rsidR="007D396D" w:rsidRPr="00BC4A27" w:rsidRDefault="007D396D" w:rsidP="005D7393">
            <w:pPr>
              <w:pStyle w:val="TableData"/>
              <w:rPr>
                <w:color w:val="auto"/>
              </w:rPr>
            </w:pPr>
            <w:r w:rsidRPr="00BC4A27">
              <w:rPr>
                <w:color w:val="auto"/>
              </w:rPr>
              <w:t>1 February 20</w:t>
            </w:r>
            <w:r w:rsidR="00BC4A27" w:rsidRPr="00BC4A27">
              <w:rPr>
                <w:color w:val="auto"/>
              </w:rPr>
              <w:t>27</w:t>
            </w:r>
          </w:p>
        </w:tc>
        <w:tc>
          <w:tcPr>
            <w:tcW w:w="1696" w:type="dxa"/>
          </w:tcPr>
          <w:p w14:paraId="6C6C44C3" w14:textId="2FD57785" w:rsidR="007D396D" w:rsidRPr="00BC4A27" w:rsidRDefault="007D396D" w:rsidP="005D7393">
            <w:pPr>
              <w:pStyle w:val="TableData"/>
              <w:rPr>
                <w:color w:val="auto"/>
              </w:rPr>
            </w:pPr>
            <w:r w:rsidRPr="00BC4A27">
              <w:rPr>
                <w:color w:val="auto"/>
              </w:rPr>
              <w:t>MRP X.D.</w:t>
            </w:r>
            <w:r w:rsidR="004F7B11" w:rsidRPr="00BC4A27">
              <w:rPr>
                <w:color w:val="auto"/>
              </w:rPr>
              <w:t>3</w:t>
            </w:r>
          </w:p>
        </w:tc>
      </w:tr>
      <w:tr w:rsidR="007061AD" w:rsidRPr="0042646D" w14:paraId="06CB8794" w14:textId="4768B39A" w:rsidTr="00164C5B">
        <w:trPr>
          <w:trHeight w:val="56"/>
        </w:trPr>
        <w:tc>
          <w:tcPr>
            <w:tcW w:w="1497" w:type="dxa"/>
          </w:tcPr>
          <w:p w14:paraId="333DF842" w14:textId="18548A78" w:rsidR="007061AD" w:rsidRPr="00122829" w:rsidRDefault="007061AD" w:rsidP="005D7393">
            <w:pPr>
              <w:pStyle w:val="TableData"/>
              <w:rPr>
                <w:color w:val="auto"/>
              </w:rPr>
            </w:pPr>
            <w:r w:rsidRPr="00122829">
              <w:rPr>
                <w:color w:val="auto"/>
              </w:rPr>
              <w:lastRenderedPageBreak/>
              <w:t>9</w:t>
            </w:r>
          </w:p>
        </w:tc>
        <w:tc>
          <w:tcPr>
            <w:tcW w:w="4041" w:type="dxa"/>
          </w:tcPr>
          <w:p w14:paraId="6B69C0C2" w14:textId="51F2CCF0" w:rsidR="007061AD" w:rsidRPr="00122829" w:rsidRDefault="007061AD" w:rsidP="005D7393">
            <w:pPr>
              <w:pStyle w:val="TableData"/>
              <w:rPr>
                <w:color w:val="auto"/>
              </w:rPr>
            </w:pPr>
            <w:r w:rsidRPr="00122829">
              <w:rPr>
                <w:color w:val="auto"/>
              </w:rPr>
              <w:t>Recycled Water Policy Annual Report Submittal Confirmation</w:t>
            </w:r>
          </w:p>
        </w:tc>
        <w:tc>
          <w:tcPr>
            <w:tcW w:w="2496" w:type="dxa"/>
            <w:vAlign w:val="center"/>
          </w:tcPr>
          <w:p w14:paraId="5314C8F0" w14:textId="0AD4069E" w:rsidR="007061AD" w:rsidRPr="00122829" w:rsidRDefault="007061AD" w:rsidP="005D7393">
            <w:pPr>
              <w:pStyle w:val="TableData"/>
              <w:rPr>
                <w:color w:val="auto"/>
              </w:rPr>
            </w:pPr>
            <w:r w:rsidRPr="00122829">
              <w:rPr>
                <w:color w:val="auto"/>
              </w:rPr>
              <w:t>30 April 20</w:t>
            </w:r>
            <w:r w:rsidR="002A54AA">
              <w:rPr>
                <w:color w:val="auto"/>
              </w:rPr>
              <w:t>23</w:t>
            </w:r>
          </w:p>
        </w:tc>
        <w:tc>
          <w:tcPr>
            <w:tcW w:w="1696" w:type="dxa"/>
            <w:vAlign w:val="center"/>
          </w:tcPr>
          <w:p w14:paraId="5F6D7FC5" w14:textId="49BF3533" w:rsidR="007061AD" w:rsidRPr="00122829" w:rsidRDefault="007061AD" w:rsidP="005D7393">
            <w:pPr>
              <w:pStyle w:val="TableData"/>
              <w:rPr>
                <w:color w:val="auto"/>
              </w:rPr>
            </w:pPr>
            <w:r w:rsidRPr="00122829">
              <w:rPr>
                <w:color w:val="auto"/>
              </w:rPr>
              <w:t>MRP X.D.4</w:t>
            </w:r>
          </w:p>
        </w:tc>
      </w:tr>
      <w:tr w:rsidR="007061AD" w:rsidRPr="0042646D" w14:paraId="29CAF7B4" w14:textId="657F93FF" w:rsidTr="00164C5B">
        <w:trPr>
          <w:trHeight w:val="56"/>
        </w:trPr>
        <w:tc>
          <w:tcPr>
            <w:tcW w:w="1497" w:type="dxa"/>
          </w:tcPr>
          <w:p w14:paraId="491CF888" w14:textId="384E42D8" w:rsidR="007061AD" w:rsidRPr="00122829" w:rsidRDefault="007061AD" w:rsidP="005D7393">
            <w:pPr>
              <w:pStyle w:val="TableData"/>
              <w:rPr>
                <w:color w:val="auto"/>
              </w:rPr>
            </w:pPr>
            <w:r w:rsidRPr="00122829">
              <w:rPr>
                <w:color w:val="auto"/>
              </w:rPr>
              <w:t>10</w:t>
            </w:r>
          </w:p>
        </w:tc>
        <w:tc>
          <w:tcPr>
            <w:tcW w:w="4041" w:type="dxa"/>
          </w:tcPr>
          <w:p w14:paraId="777742FC" w14:textId="6F0B1EB7" w:rsidR="007061AD" w:rsidRPr="00122829" w:rsidRDefault="007061AD" w:rsidP="005D7393">
            <w:pPr>
              <w:pStyle w:val="TableData"/>
              <w:rPr>
                <w:color w:val="auto"/>
              </w:rPr>
            </w:pPr>
            <w:r w:rsidRPr="00122829">
              <w:rPr>
                <w:color w:val="auto"/>
              </w:rPr>
              <w:t>Recycled Water Policy Annual Report Submittal Confirmation</w:t>
            </w:r>
          </w:p>
        </w:tc>
        <w:tc>
          <w:tcPr>
            <w:tcW w:w="2496" w:type="dxa"/>
            <w:vAlign w:val="center"/>
          </w:tcPr>
          <w:p w14:paraId="3551A5A0" w14:textId="36ACF064" w:rsidR="007061AD" w:rsidRPr="00122829" w:rsidRDefault="007061AD" w:rsidP="005D7393">
            <w:pPr>
              <w:pStyle w:val="TableData"/>
              <w:rPr>
                <w:color w:val="auto"/>
              </w:rPr>
            </w:pPr>
            <w:r w:rsidRPr="00122829">
              <w:rPr>
                <w:color w:val="auto"/>
              </w:rPr>
              <w:t>30 April 20</w:t>
            </w:r>
            <w:r w:rsidR="002A54AA">
              <w:rPr>
                <w:color w:val="auto"/>
              </w:rPr>
              <w:t>24</w:t>
            </w:r>
          </w:p>
        </w:tc>
        <w:tc>
          <w:tcPr>
            <w:tcW w:w="1696" w:type="dxa"/>
            <w:vAlign w:val="center"/>
          </w:tcPr>
          <w:p w14:paraId="184BAA24" w14:textId="5F33E907" w:rsidR="007061AD" w:rsidRPr="00122829" w:rsidRDefault="004F7B11" w:rsidP="005D7393">
            <w:pPr>
              <w:pStyle w:val="TableData"/>
              <w:rPr>
                <w:color w:val="auto"/>
              </w:rPr>
            </w:pPr>
            <w:r w:rsidRPr="00122829">
              <w:rPr>
                <w:color w:val="auto"/>
              </w:rPr>
              <w:t>MRP X.D.4</w:t>
            </w:r>
          </w:p>
        </w:tc>
      </w:tr>
      <w:tr w:rsidR="007061AD" w:rsidRPr="0042646D" w14:paraId="24903D13" w14:textId="79DC33EE" w:rsidTr="00164C5B">
        <w:trPr>
          <w:trHeight w:val="56"/>
        </w:trPr>
        <w:tc>
          <w:tcPr>
            <w:tcW w:w="1497" w:type="dxa"/>
          </w:tcPr>
          <w:p w14:paraId="6A8D78F3" w14:textId="229FE83F" w:rsidR="007061AD" w:rsidRPr="00122829" w:rsidRDefault="007061AD" w:rsidP="005D7393">
            <w:pPr>
              <w:pStyle w:val="TableData"/>
              <w:rPr>
                <w:color w:val="auto"/>
              </w:rPr>
            </w:pPr>
            <w:r w:rsidRPr="00122829">
              <w:rPr>
                <w:color w:val="auto"/>
              </w:rPr>
              <w:t>11</w:t>
            </w:r>
          </w:p>
        </w:tc>
        <w:tc>
          <w:tcPr>
            <w:tcW w:w="4041" w:type="dxa"/>
          </w:tcPr>
          <w:p w14:paraId="5065E3D5" w14:textId="160A4725" w:rsidR="007061AD" w:rsidRPr="00122829" w:rsidRDefault="007061AD" w:rsidP="005D7393">
            <w:pPr>
              <w:pStyle w:val="TableData"/>
              <w:rPr>
                <w:color w:val="auto"/>
              </w:rPr>
            </w:pPr>
            <w:r w:rsidRPr="00122829">
              <w:rPr>
                <w:color w:val="auto"/>
              </w:rPr>
              <w:t>Recycled Water Policy Annual Report Submittal Confirmation</w:t>
            </w:r>
          </w:p>
        </w:tc>
        <w:tc>
          <w:tcPr>
            <w:tcW w:w="2496" w:type="dxa"/>
            <w:vAlign w:val="center"/>
          </w:tcPr>
          <w:p w14:paraId="6FE24F3F" w14:textId="03790DE9" w:rsidR="007061AD" w:rsidRPr="00122829" w:rsidRDefault="007061AD" w:rsidP="005D7393">
            <w:pPr>
              <w:pStyle w:val="TableData"/>
              <w:rPr>
                <w:color w:val="auto"/>
              </w:rPr>
            </w:pPr>
            <w:r w:rsidRPr="00122829">
              <w:rPr>
                <w:color w:val="auto"/>
              </w:rPr>
              <w:t>30 April 20</w:t>
            </w:r>
            <w:r w:rsidR="002A54AA">
              <w:rPr>
                <w:color w:val="auto"/>
              </w:rPr>
              <w:t>25</w:t>
            </w:r>
          </w:p>
        </w:tc>
        <w:tc>
          <w:tcPr>
            <w:tcW w:w="1696" w:type="dxa"/>
            <w:vAlign w:val="center"/>
          </w:tcPr>
          <w:p w14:paraId="5807212A" w14:textId="2C41F838" w:rsidR="007061AD" w:rsidRPr="00122829" w:rsidRDefault="004F7B11" w:rsidP="005D7393">
            <w:pPr>
              <w:pStyle w:val="TableData"/>
              <w:rPr>
                <w:color w:val="auto"/>
              </w:rPr>
            </w:pPr>
            <w:r w:rsidRPr="00122829">
              <w:rPr>
                <w:color w:val="auto"/>
              </w:rPr>
              <w:t>MRP X.D.4</w:t>
            </w:r>
          </w:p>
        </w:tc>
      </w:tr>
      <w:tr w:rsidR="007061AD" w:rsidRPr="0042646D" w14:paraId="65A1F877" w14:textId="1AAC7746" w:rsidTr="00164C5B">
        <w:trPr>
          <w:trHeight w:val="56"/>
        </w:trPr>
        <w:tc>
          <w:tcPr>
            <w:tcW w:w="1497" w:type="dxa"/>
          </w:tcPr>
          <w:p w14:paraId="4C83BC32" w14:textId="0334B60B" w:rsidR="007061AD" w:rsidRPr="00122829" w:rsidRDefault="007061AD" w:rsidP="005D7393">
            <w:pPr>
              <w:pStyle w:val="TableData"/>
              <w:rPr>
                <w:color w:val="auto"/>
              </w:rPr>
            </w:pPr>
            <w:r w:rsidRPr="00122829">
              <w:rPr>
                <w:color w:val="auto"/>
              </w:rPr>
              <w:t>12</w:t>
            </w:r>
          </w:p>
        </w:tc>
        <w:tc>
          <w:tcPr>
            <w:tcW w:w="4041" w:type="dxa"/>
          </w:tcPr>
          <w:p w14:paraId="74D7B023" w14:textId="47FBDDC3" w:rsidR="007061AD" w:rsidRPr="00122829" w:rsidRDefault="007061AD" w:rsidP="005D7393">
            <w:pPr>
              <w:pStyle w:val="TableData"/>
              <w:rPr>
                <w:color w:val="auto"/>
              </w:rPr>
            </w:pPr>
            <w:r w:rsidRPr="00122829">
              <w:rPr>
                <w:color w:val="auto"/>
              </w:rPr>
              <w:t>Recycled Water Policy Annual Report Submittal Confirmation</w:t>
            </w:r>
          </w:p>
        </w:tc>
        <w:tc>
          <w:tcPr>
            <w:tcW w:w="2496" w:type="dxa"/>
            <w:vAlign w:val="center"/>
          </w:tcPr>
          <w:p w14:paraId="118D3716" w14:textId="4560A3ED" w:rsidR="007061AD" w:rsidRPr="00122829" w:rsidRDefault="007061AD" w:rsidP="005D7393">
            <w:pPr>
              <w:pStyle w:val="TableData"/>
              <w:rPr>
                <w:color w:val="auto"/>
              </w:rPr>
            </w:pPr>
            <w:r w:rsidRPr="00122829">
              <w:rPr>
                <w:color w:val="auto"/>
              </w:rPr>
              <w:t>30 April 20</w:t>
            </w:r>
            <w:r w:rsidR="002A54AA">
              <w:rPr>
                <w:color w:val="auto"/>
              </w:rPr>
              <w:t>26</w:t>
            </w:r>
          </w:p>
        </w:tc>
        <w:tc>
          <w:tcPr>
            <w:tcW w:w="1696" w:type="dxa"/>
            <w:vAlign w:val="center"/>
          </w:tcPr>
          <w:p w14:paraId="718710F2" w14:textId="0C650639" w:rsidR="007061AD" w:rsidRPr="00122829" w:rsidRDefault="004F7B11" w:rsidP="005D7393">
            <w:pPr>
              <w:pStyle w:val="TableData"/>
              <w:rPr>
                <w:color w:val="auto"/>
              </w:rPr>
            </w:pPr>
            <w:r w:rsidRPr="00122829">
              <w:rPr>
                <w:color w:val="auto"/>
              </w:rPr>
              <w:t>MRP X.D.4</w:t>
            </w:r>
          </w:p>
        </w:tc>
      </w:tr>
      <w:tr w:rsidR="007061AD" w:rsidRPr="0042646D" w14:paraId="7770BAE8" w14:textId="15DDAA2E" w:rsidTr="00164C5B">
        <w:trPr>
          <w:trHeight w:val="56"/>
        </w:trPr>
        <w:tc>
          <w:tcPr>
            <w:tcW w:w="1497" w:type="dxa"/>
          </w:tcPr>
          <w:p w14:paraId="11C5E472" w14:textId="75DA6897" w:rsidR="007061AD" w:rsidRPr="00122829" w:rsidRDefault="007061AD" w:rsidP="005D7393">
            <w:pPr>
              <w:pStyle w:val="TableData"/>
              <w:rPr>
                <w:color w:val="auto"/>
              </w:rPr>
            </w:pPr>
            <w:r w:rsidRPr="00122829">
              <w:rPr>
                <w:color w:val="auto"/>
              </w:rPr>
              <w:t>13</w:t>
            </w:r>
          </w:p>
        </w:tc>
        <w:tc>
          <w:tcPr>
            <w:tcW w:w="4041" w:type="dxa"/>
          </w:tcPr>
          <w:p w14:paraId="6FD99C83" w14:textId="007F4EAC" w:rsidR="007061AD" w:rsidRPr="00122829" w:rsidRDefault="007061AD" w:rsidP="005D7393">
            <w:pPr>
              <w:pStyle w:val="TableData"/>
              <w:rPr>
                <w:color w:val="auto"/>
              </w:rPr>
            </w:pPr>
            <w:r w:rsidRPr="00122829">
              <w:rPr>
                <w:color w:val="auto"/>
              </w:rPr>
              <w:t>Recycled Water Policy Annual Report Submittal Confirmation</w:t>
            </w:r>
          </w:p>
        </w:tc>
        <w:tc>
          <w:tcPr>
            <w:tcW w:w="2496" w:type="dxa"/>
            <w:vAlign w:val="center"/>
          </w:tcPr>
          <w:p w14:paraId="0A564926" w14:textId="306E4C18" w:rsidR="007061AD" w:rsidRPr="00122829" w:rsidRDefault="007061AD" w:rsidP="005D7393">
            <w:pPr>
              <w:pStyle w:val="TableData"/>
              <w:rPr>
                <w:color w:val="auto"/>
              </w:rPr>
            </w:pPr>
            <w:r w:rsidRPr="00122829">
              <w:rPr>
                <w:color w:val="auto"/>
              </w:rPr>
              <w:t>30 April 20</w:t>
            </w:r>
            <w:r w:rsidR="002A54AA">
              <w:rPr>
                <w:color w:val="auto"/>
              </w:rPr>
              <w:t>27</w:t>
            </w:r>
          </w:p>
        </w:tc>
        <w:tc>
          <w:tcPr>
            <w:tcW w:w="1696" w:type="dxa"/>
            <w:vAlign w:val="center"/>
          </w:tcPr>
          <w:p w14:paraId="2B40FE83" w14:textId="119B822D" w:rsidR="007061AD" w:rsidRPr="00122829" w:rsidRDefault="004F7B11" w:rsidP="005D7393">
            <w:pPr>
              <w:pStyle w:val="TableData"/>
              <w:rPr>
                <w:color w:val="auto"/>
              </w:rPr>
            </w:pPr>
            <w:r w:rsidRPr="00122829">
              <w:rPr>
                <w:color w:val="auto"/>
              </w:rPr>
              <w:t>MRP X.D.4</w:t>
            </w:r>
          </w:p>
        </w:tc>
      </w:tr>
    </w:tbl>
    <w:p w14:paraId="1D89188D" w14:textId="77777777" w:rsidR="00C55AAF" w:rsidRPr="0042646D" w:rsidRDefault="00C55AAF" w:rsidP="00164C5B">
      <w:pPr>
        <w:ind w:left="360" w:hanging="360"/>
        <w:sectPr w:rsidR="00C55AAF" w:rsidRPr="0042646D" w:rsidSect="000C010F">
          <w:footerReference w:type="default" r:id="rId36"/>
          <w:footnotePr>
            <w:numRestart w:val="eachSect"/>
          </w:footnotePr>
          <w:endnotePr>
            <w:numFmt w:val="decimal"/>
          </w:endnotePr>
          <w:type w:val="continuous"/>
          <w:pgSz w:w="12240" w:h="15840" w:code="1"/>
          <w:pgMar w:top="1080" w:right="1080" w:bottom="1080" w:left="1080" w:header="720" w:footer="720" w:gutter="0"/>
          <w:pgNumType w:start="1" w:chapStyle="9"/>
          <w:cols w:space="720"/>
          <w:noEndnote/>
        </w:sectPr>
      </w:pPr>
    </w:p>
    <w:p w14:paraId="2F7F9C82" w14:textId="77777777" w:rsidR="00D6197C" w:rsidRPr="0042646D" w:rsidRDefault="00D6197C" w:rsidP="002A2C1D">
      <w:pPr>
        <w:pStyle w:val="Heading9"/>
      </w:pPr>
    </w:p>
    <w:p w14:paraId="4DA40569" w14:textId="77777777" w:rsidR="00D6197C" w:rsidRPr="0042646D" w:rsidRDefault="00D6197C" w:rsidP="00D6197C">
      <w:pPr>
        <w:pStyle w:val="NormalAttachments"/>
      </w:pPr>
      <w:bookmarkStart w:id="140" w:name="_Toc22110019"/>
      <w:r w:rsidRPr="0042646D">
        <w:t>Attachment F – Fact Sheet</w:t>
      </w:r>
      <w:bookmarkEnd w:id="140"/>
    </w:p>
    <w:p w14:paraId="7D05EDE0" w14:textId="1C9DA326" w:rsidR="00D6197C" w:rsidRPr="0042646D" w:rsidRDefault="006F7495" w:rsidP="00425F61">
      <w:pPr>
        <w:jc w:val="center"/>
        <w:rPr>
          <w:b/>
          <w:bCs/>
        </w:rPr>
      </w:pPr>
      <w:bookmarkStart w:id="141" w:name="TOC_6"/>
      <w:bookmarkEnd w:id="141"/>
      <w:r w:rsidRPr="0042646D">
        <w:rPr>
          <w:b/>
          <w:bCs/>
        </w:rPr>
        <w:t xml:space="preserve">Table of </w:t>
      </w:r>
      <w:r w:rsidR="00D6197C" w:rsidRPr="0042646D">
        <w:rPr>
          <w:b/>
          <w:bCs/>
        </w:rPr>
        <w:t>Contents</w:t>
      </w:r>
    </w:p>
    <w:p w14:paraId="173CC303" w14:textId="6BE276C3" w:rsidR="00ED2060" w:rsidRDefault="00D23B8A" w:rsidP="00ED2060">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 \h \z \t "Heading</w:instrText>
      </w:r>
      <w:r w:rsidR="00230891" w:rsidRPr="0042646D">
        <w:instrText>s</w:instrText>
      </w:r>
      <w:r w:rsidRPr="0042646D">
        <w:rPr>
          <w:noProof w:val="0"/>
        </w:rPr>
        <w:instrText xml:space="preserve"> 1-F,1,Heading</w:instrText>
      </w:r>
      <w:r w:rsidR="00230891" w:rsidRPr="0042646D">
        <w:instrText>s</w:instrText>
      </w:r>
      <w:r w:rsidRPr="0042646D">
        <w:rPr>
          <w:noProof w:val="0"/>
        </w:rPr>
        <w:instrText xml:space="preserve"> 2-F,2,Heading</w:instrText>
      </w:r>
      <w:r w:rsidR="00230891" w:rsidRPr="0042646D">
        <w:instrText>s</w:instrText>
      </w:r>
      <w:r w:rsidRPr="0042646D">
        <w:rPr>
          <w:noProof w:val="0"/>
        </w:rPr>
        <w:instrText xml:space="preserve"> 3-F,3" </w:instrText>
      </w:r>
      <w:r w:rsidRPr="0042646D">
        <w:rPr>
          <w:noProof w:val="0"/>
        </w:rPr>
        <w:fldChar w:fldCharType="separate"/>
      </w:r>
      <w:hyperlink w:anchor="_Toc103109996" w:history="1">
        <w:r w:rsidR="00ED2060" w:rsidRPr="00465613">
          <w:rPr>
            <w:rStyle w:val="Hyperlink"/>
          </w:rPr>
          <w:t>I.</w:t>
        </w:r>
        <w:r w:rsidR="00ED2060">
          <w:rPr>
            <w:rFonts w:asciiTheme="minorHAnsi" w:eastAsiaTheme="minorEastAsia" w:hAnsiTheme="minorHAnsi" w:cstheme="minorBidi"/>
            <w:sz w:val="22"/>
          </w:rPr>
          <w:tab/>
        </w:r>
        <w:r w:rsidR="00ED2060" w:rsidRPr="00465613">
          <w:rPr>
            <w:rStyle w:val="Hyperlink"/>
          </w:rPr>
          <w:t>Permit Information</w:t>
        </w:r>
        <w:r w:rsidR="00ED2060">
          <w:rPr>
            <w:webHidden/>
          </w:rPr>
          <w:tab/>
        </w:r>
        <w:r w:rsidR="00ED2060">
          <w:rPr>
            <w:webHidden/>
          </w:rPr>
          <w:fldChar w:fldCharType="begin"/>
        </w:r>
        <w:r w:rsidR="00ED2060">
          <w:rPr>
            <w:webHidden/>
          </w:rPr>
          <w:instrText xml:space="preserve"> PAGEREF _Toc103109996 \h </w:instrText>
        </w:r>
        <w:r w:rsidR="00ED2060">
          <w:rPr>
            <w:webHidden/>
          </w:rPr>
        </w:r>
        <w:r w:rsidR="00ED2060">
          <w:rPr>
            <w:webHidden/>
          </w:rPr>
          <w:fldChar w:fldCharType="separate"/>
        </w:r>
        <w:r w:rsidR="006B2501">
          <w:rPr>
            <w:webHidden/>
          </w:rPr>
          <w:t>F-3</w:t>
        </w:r>
        <w:r w:rsidR="00ED2060">
          <w:rPr>
            <w:webHidden/>
          </w:rPr>
          <w:fldChar w:fldCharType="end"/>
        </w:r>
      </w:hyperlink>
    </w:p>
    <w:p w14:paraId="1111F9BF" w14:textId="29278807" w:rsidR="00ED2060" w:rsidRDefault="0081435C" w:rsidP="00ED2060">
      <w:pPr>
        <w:pStyle w:val="TOC1"/>
        <w:rPr>
          <w:rFonts w:asciiTheme="minorHAnsi" w:eastAsiaTheme="minorEastAsia" w:hAnsiTheme="minorHAnsi" w:cstheme="minorBidi"/>
          <w:sz w:val="22"/>
        </w:rPr>
      </w:pPr>
      <w:hyperlink w:anchor="_Toc103109997" w:history="1">
        <w:r w:rsidR="00ED2060" w:rsidRPr="00465613">
          <w:rPr>
            <w:rStyle w:val="Hyperlink"/>
          </w:rPr>
          <w:t>II.</w:t>
        </w:r>
        <w:r w:rsidR="00ED2060">
          <w:rPr>
            <w:rFonts w:asciiTheme="minorHAnsi" w:eastAsiaTheme="minorEastAsia" w:hAnsiTheme="minorHAnsi" w:cstheme="minorBidi"/>
            <w:sz w:val="22"/>
          </w:rPr>
          <w:tab/>
        </w:r>
        <w:r w:rsidR="00ED2060" w:rsidRPr="00465613">
          <w:rPr>
            <w:rStyle w:val="Hyperlink"/>
          </w:rPr>
          <w:t>Facility Description</w:t>
        </w:r>
        <w:r w:rsidR="00ED2060">
          <w:rPr>
            <w:webHidden/>
          </w:rPr>
          <w:tab/>
        </w:r>
        <w:r w:rsidR="00ED2060">
          <w:rPr>
            <w:webHidden/>
          </w:rPr>
          <w:fldChar w:fldCharType="begin"/>
        </w:r>
        <w:r w:rsidR="00ED2060">
          <w:rPr>
            <w:webHidden/>
          </w:rPr>
          <w:instrText xml:space="preserve"> PAGEREF _Toc103109997 \h </w:instrText>
        </w:r>
        <w:r w:rsidR="00ED2060">
          <w:rPr>
            <w:webHidden/>
          </w:rPr>
        </w:r>
        <w:r w:rsidR="00ED2060">
          <w:rPr>
            <w:webHidden/>
          </w:rPr>
          <w:fldChar w:fldCharType="separate"/>
        </w:r>
        <w:r w:rsidR="006B2501">
          <w:rPr>
            <w:webHidden/>
          </w:rPr>
          <w:t>F-4</w:t>
        </w:r>
        <w:r w:rsidR="00ED2060">
          <w:rPr>
            <w:webHidden/>
          </w:rPr>
          <w:fldChar w:fldCharType="end"/>
        </w:r>
      </w:hyperlink>
    </w:p>
    <w:p w14:paraId="79A6DBF1" w14:textId="73739D2A" w:rsidR="00ED2060" w:rsidRDefault="0081435C">
      <w:pPr>
        <w:pStyle w:val="TOC2"/>
        <w:rPr>
          <w:rFonts w:asciiTheme="minorHAnsi" w:eastAsiaTheme="minorEastAsia" w:hAnsiTheme="minorHAnsi" w:cstheme="minorBidi"/>
          <w:sz w:val="22"/>
        </w:rPr>
      </w:pPr>
      <w:hyperlink w:anchor="_Toc103109998" w:history="1">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Description of Wastewater and Biosolids Treatment and Controls</w:t>
        </w:r>
        <w:r w:rsidR="00ED2060">
          <w:rPr>
            <w:webHidden/>
          </w:rPr>
          <w:tab/>
        </w:r>
        <w:r w:rsidR="00ED2060">
          <w:rPr>
            <w:webHidden/>
          </w:rPr>
          <w:fldChar w:fldCharType="begin"/>
        </w:r>
        <w:r w:rsidR="00ED2060">
          <w:rPr>
            <w:webHidden/>
          </w:rPr>
          <w:instrText xml:space="preserve"> PAGEREF _Toc103109998 \h </w:instrText>
        </w:r>
        <w:r w:rsidR="00ED2060">
          <w:rPr>
            <w:webHidden/>
          </w:rPr>
        </w:r>
        <w:r w:rsidR="00ED2060">
          <w:rPr>
            <w:webHidden/>
          </w:rPr>
          <w:fldChar w:fldCharType="separate"/>
        </w:r>
        <w:r w:rsidR="006B2501">
          <w:rPr>
            <w:webHidden/>
          </w:rPr>
          <w:t>F-5</w:t>
        </w:r>
        <w:r w:rsidR="00ED2060">
          <w:rPr>
            <w:webHidden/>
          </w:rPr>
          <w:fldChar w:fldCharType="end"/>
        </w:r>
      </w:hyperlink>
    </w:p>
    <w:p w14:paraId="1150984D" w14:textId="6EDE680C" w:rsidR="00ED2060" w:rsidRDefault="0081435C">
      <w:pPr>
        <w:pStyle w:val="TOC2"/>
        <w:rPr>
          <w:rFonts w:asciiTheme="minorHAnsi" w:eastAsiaTheme="minorEastAsia" w:hAnsiTheme="minorHAnsi" w:cstheme="minorBidi"/>
          <w:sz w:val="22"/>
        </w:rPr>
      </w:pPr>
      <w:hyperlink w:anchor="_Toc103109999" w:history="1">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Discharge Points and Receiving Waters</w:t>
        </w:r>
        <w:r w:rsidR="00ED2060">
          <w:rPr>
            <w:webHidden/>
          </w:rPr>
          <w:tab/>
        </w:r>
        <w:r w:rsidR="00ED2060">
          <w:rPr>
            <w:webHidden/>
          </w:rPr>
          <w:fldChar w:fldCharType="begin"/>
        </w:r>
        <w:r w:rsidR="00ED2060">
          <w:rPr>
            <w:webHidden/>
          </w:rPr>
          <w:instrText xml:space="preserve"> PAGEREF _Toc103109999 \h </w:instrText>
        </w:r>
        <w:r w:rsidR="00ED2060">
          <w:rPr>
            <w:webHidden/>
          </w:rPr>
        </w:r>
        <w:r w:rsidR="00ED2060">
          <w:rPr>
            <w:webHidden/>
          </w:rPr>
          <w:fldChar w:fldCharType="separate"/>
        </w:r>
        <w:r w:rsidR="006B2501">
          <w:rPr>
            <w:webHidden/>
          </w:rPr>
          <w:t>F-5</w:t>
        </w:r>
        <w:r w:rsidR="00ED2060">
          <w:rPr>
            <w:webHidden/>
          </w:rPr>
          <w:fldChar w:fldCharType="end"/>
        </w:r>
      </w:hyperlink>
    </w:p>
    <w:p w14:paraId="5BEF7D3D" w14:textId="76EAA43C" w:rsidR="00ED2060" w:rsidRDefault="0081435C">
      <w:pPr>
        <w:pStyle w:val="TOC2"/>
        <w:rPr>
          <w:rFonts w:asciiTheme="minorHAnsi" w:eastAsiaTheme="minorEastAsia" w:hAnsiTheme="minorHAnsi" w:cstheme="minorBidi"/>
          <w:sz w:val="22"/>
        </w:rPr>
      </w:pPr>
      <w:hyperlink w:anchor="_Toc103110000" w:history="1">
        <w:r w:rsidR="00ED2060" w:rsidRPr="00465613">
          <w:rPr>
            <w:rStyle w:val="Hyperlink"/>
          </w:rPr>
          <w:t>C.</w:t>
        </w:r>
        <w:r w:rsidR="00ED2060">
          <w:rPr>
            <w:rFonts w:asciiTheme="minorHAnsi" w:eastAsiaTheme="minorEastAsia" w:hAnsiTheme="minorHAnsi" w:cstheme="minorBidi"/>
            <w:sz w:val="22"/>
          </w:rPr>
          <w:tab/>
        </w:r>
        <w:r w:rsidR="00ED2060" w:rsidRPr="00465613">
          <w:rPr>
            <w:rStyle w:val="Hyperlink"/>
          </w:rPr>
          <w:t>Summary of Existing Requirements and Self-Monitoring Report (SMR) Data</w:t>
        </w:r>
        <w:r w:rsidR="00ED2060">
          <w:rPr>
            <w:webHidden/>
          </w:rPr>
          <w:tab/>
        </w:r>
        <w:r w:rsidR="00ED2060">
          <w:rPr>
            <w:webHidden/>
          </w:rPr>
          <w:fldChar w:fldCharType="begin"/>
        </w:r>
        <w:r w:rsidR="00ED2060">
          <w:rPr>
            <w:webHidden/>
          </w:rPr>
          <w:instrText xml:space="preserve"> PAGEREF _Toc103110000 \h </w:instrText>
        </w:r>
        <w:r w:rsidR="00ED2060">
          <w:rPr>
            <w:webHidden/>
          </w:rPr>
        </w:r>
        <w:r w:rsidR="00ED2060">
          <w:rPr>
            <w:webHidden/>
          </w:rPr>
          <w:fldChar w:fldCharType="separate"/>
        </w:r>
        <w:r w:rsidR="006B2501">
          <w:rPr>
            <w:webHidden/>
          </w:rPr>
          <w:t>F-6</w:t>
        </w:r>
        <w:r w:rsidR="00ED2060">
          <w:rPr>
            <w:webHidden/>
          </w:rPr>
          <w:fldChar w:fldCharType="end"/>
        </w:r>
      </w:hyperlink>
    </w:p>
    <w:p w14:paraId="0DA48101" w14:textId="29DF0967" w:rsidR="00ED2060" w:rsidRDefault="0081435C">
      <w:pPr>
        <w:pStyle w:val="TOC2"/>
        <w:rPr>
          <w:rFonts w:asciiTheme="minorHAnsi" w:eastAsiaTheme="minorEastAsia" w:hAnsiTheme="minorHAnsi" w:cstheme="minorBidi"/>
          <w:sz w:val="22"/>
        </w:rPr>
      </w:pPr>
      <w:hyperlink w:anchor="_Toc103110001" w:history="1">
        <w:r w:rsidR="00ED2060" w:rsidRPr="00465613">
          <w:rPr>
            <w:rStyle w:val="Hyperlink"/>
          </w:rPr>
          <w:t>D.</w:t>
        </w:r>
        <w:r w:rsidR="00ED2060">
          <w:rPr>
            <w:rFonts w:asciiTheme="minorHAnsi" w:eastAsiaTheme="minorEastAsia" w:hAnsiTheme="minorHAnsi" w:cstheme="minorBidi"/>
            <w:sz w:val="22"/>
          </w:rPr>
          <w:tab/>
        </w:r>
        <w:r w:rsidR="00ED2060" w:rsidRPr="00465613">
          <w:rPr>
            <w:rStyle w:val="Hyperlink"/>
          </w:rPr>
          <w:t>Compliance Summary</w:t>
        </w:r>
        <w:r w:rsidR="00ED2060">
          <w:rPr>
            <w:webHidden/>
          </w:rPr>
          <w:tab/>
        </w:r>
        <w:r w:rsidR="00ED2060">
          <w:rPr>
            <w:webHidden/>
          </w:rPr>
          <w:fldChar w:fldCharType="begin"/>
        </w:r>
        <w:r w:rsidR="00ED2060">
          <w:rPr>
            <w:webHidden/>
          </w:rPr>
          <w:instrText xml:space="preserve"> PAGEREF _Toc103110001 \h </w:instrText>
        </w:r>
        <w:r w:rsidR="00ED2060">
          <w:rPr>
            <w:webHidden/>
          </w:rPr>
        </w:r>
        <w:r w:rsidR="00ED2060">
          <w:rPr>
            <w:webHidden/>
          </w:rPr>
          <w:fldChar w:fldCharType="separate"/>
        </w:r>
        <w:r w:rsidR="006B2501">
          <w:rPr>
            <w:webHidden/>
          </w:rPr>
          <w:t>F-7</w:t>
        </w:r>
        <w:r w:rsidR="00ED2060">
          <w:rPr>
            <w:webHidden/>
          </w:rPr>
          <w:fldChar w:fldCharType="end"/>
        </w:r>
      </w:hyperlink>
    </w:p>
    <w:p w14:paraId="7AF5AFCB" w14:textId="65D70417" w:rsidR="00ED2060" w:rsidRDefault="0081435C">
      <w:pPr>
        <w:pStyle w:val="TOC2"/>
        <w:rPr>
          <w:rFonts w:asciiTheme="minorHAnsi" w:eastAsiaTheme="minorEastAsia" w:hAnsiTheme="minorHAnsi" w:cstheme="minorBidi"/>
          <w:sz w:val="22"/>
        </w:rPr>
      </w:pPr>
      <w:hyperlink w:anchor="_Toc103110002" w:history="1">
        <w:r w:rsidR="00ED2060" w:rsidRPr="00465613">
          <w:rPr>
            <w:rStyle w:val="Hyperlink"/>
          </w:rPr>
          <w:t>E.</w:t>
        </w:r>
        <w:r w:rsidR="00ED2060">
          <w:rPr>
            <w:rFonts w:asciiTheme="minorHAnsi" w:eastAsiaTheme="minorEastAsia" w:hAnsiTheme="minorHAnsi" w:cstheme="minorBidi"/>
            <w:sz w:val="22"/>
          </w:rPr>
          <w:tab/>
        </w:r>
        <w:r w:rsidR="00ED2060" w:rsidRPr="00465613">
          <w:rPr>
            <w:rStyle w:val="Hyperlink"/>
          </w:rPr>
          <w:t>Planned Changes</w:t>
        </w:r>
        <w:r w:rsidR="00ED2060">
          <w:rPr>
            <w:webHidden/>
          </w:rPr>
          <w:tab/>
        </w:r>
        <w:r w:rsidR="00ED2060">
          <w:rPr>
            <w:webHidden/>
          </w:rPr>
          <w:fldChar w:fldCharType="begin"/>
        </w:r>
        <w:r w:rsidR="00ED2060">
          <w:rPr>
            <w:webHidden/>
          </w:rPr>
          <w:instrText xml:space="preserve"> PAGEREF _Toc103110002 \h </w:instrText>
        </w:r>
        <w:r w:rsidR="00ED2060">
          <w:rPr>
            <w:webHidden/>
          </w:rPr>
        </w:r>
        <w:r w:rsidR="00ED2060">
          <w:rPr>
            <w:webHidden/>
          </w:rPr>
          <w:fldChar w:fldCharType="separate"/>
        </w:r>
        <w:r w:rsidR="006B2501">
          <w:rPr>
            <w:webHidden/>
          </w:rPr>
          <w:t>F-7</w:t>
        </w:r>
        <w:r w:rsidR="00ED2060">
          <w:rPr>
            <w:webHidden/>
          </w:rPr>
          <w:fldChar w:fldCharType="end"/>
        </w:r>
      </w:hyperlink>
    </w:p>
    <w:p w14:paraId="3E65F3EF" w14:textId="0CBD3C71" w:rsidR="00ED2060" w:rsidRDefault="0081435C" w:rsidP="00ED2060">
      <w:pPr>
        <w:pStyle w:val="TOC1"/>
        <w:rPr>
          <w:rFonts w:asciiTheme="minorHAnsi" w:eastAsiaTheme="minorEastAsia" w:hAnsiTheme="minorHAnsi" w:cstheme="minorBidi"/>
          <w:sz w:val="22"/>
        </w:rPr>
      </w:pPr>
      <w:hyperlink w:anchor="_Toc103110003" w:history="1">
        <w:r w:rsidR="00ED2060" w:rsidRPr="00465613">
          <w:rPr>
            <w:rStyle w:val="Hyperlink"/>
          </w:rPr>
          <w:t>III.</w:t>
        </w:r>
        <w:r w:rsidR="00ED2060">
          <w:rPr>
            <w:rFonts w:asciiTheme="minorHAnsi" w:eastAsiaTheme="minorEastAsia" w:hAnsiTheme="minorHAnsi" w:cstheme="minorBidi"/>
            <w:sz w:val="22"/>
          </w:rPr>
          <w:tab/>
        </w:r>
        <w:r w:rsidR="00ED2060" w:rsidRPr="00465613">
          <w:rPr>
            <w:rStyle w:val="Hyperlink"/>
          </w:rPr>
          <w:t>Applicable Plans, Policies, and Regulations</w:t>
        </w:r>
        <w:r w:rsidR="00ED2060">
          <w:rPr>
            <w:webHidden/>
          </w:rPr>
          <w:tab/>
        </w:r>
        <w:r w:rsidR="00ED2060">
          <w:rPr>
            <w:webHidden/>
          </w:rPr>
          <w:fldChar w:fldCharType="begin"/>
        </w:r>
        <w:r w:rsidR="00ED2060">
          <w:rPr>
            <w:webHidden/>
          </w:rPr>
          <w:instrText xml:space="preserve"> PAGEREF _Toc103110003 \h </w:instrText>
        </w:r>
        <w:r w:rsidR="00ED2060">
          <w:rPr>
            <w:webHidden/>
          </w:rPr>
        </w:r>
        <w:r w:rsidR="00ED2060">
          <w:rPr>
            <w:webHidden/>
          </w:rPr>
          <w:fldChar w:fldCharType="separate"/>
        </w:r>
        <w:r w:rsidR="006B2501">
          <w:rPr>
            <w:webHidden/>
          </w:rPr>
          <w:t>F-7</w:t>
        </w:r>
        <w:r w:rsidR="00ED2060">
          <w:rPr>
            <w:webHidden/>
          </w:rPr>
          <w:fldChar w:fldCharType="end"/>
        </w:r>
      </w:hyperlink>
    </w:p>
    <w:p w14:paraId="684BF4F5" w14:textId="54190AFE" w:rsidR="00ED2060" w:rsidRDefault="0081435C">
      <w:pPr>
        <w:pStyle w:val="TOC2"/>
        <w:rPr>
          <w:rFonts w:asciiTheme="minorHAnsi" w:eastAsiaTheme="minorEastAsia" w:hAnsiTheme="minorHAnsi" w:cstheme="minorBidi"/>
          <w:sz w:val="22"/>
        </w:rPr>
      </w:pPr>
      <w:hyperlink w:anchor="_Toc103110004" w:history="1">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Legal Authorities</w:t>
        </w:r>
        <w:r w:rsidR="00ED2060">
          <w:rPr>
            <w:webHidden/>
          </w:rPr>
          <w:tab/>
        </w:r>
        <w:r w:rsidR="00ED2060">
          <w:rPr>
            <w:webHidden/>
          </w:rPr>
          <w:fldChar w:fldCharType="begin"/>
        </w:r>
        <w:r w:rsidR="00ED2060">
          <w:rPr>
            <w:webHidden/>
          </w:rPr>
          <w:instrText xml:space="preserve"> PAGEREF _Toc103110004 \h </w:instrText>
        </w:r>
        <w:r w:rsidR="00ED2060">
          <w:rPr>
            <w:webHidden/>
          </w:rPr>
        </w:r>
        <w:r w:rsidR="00ED2060">
          <w:rPr>
            <w:webHidden/>
          </w:rPr>
          <w:fldChar w:fldCharType="separate"/>
        </w:r>
        <w:r w:rsidR="006B2501">
          <w:rPr>
            <w:webHidden/>
          </w:rPr>
          <w:t>F-7</w:t>
        </w:r>
        <w:r w:rsidR="00ED2060">
          <w:rPr>
            <w:webHidden/>
          </w:rPr>
          <w:fldChar w:fldCharType="end"/>
        </w:r>
      </w:hyperlink>
    </w:p>
    <w:p w14:paraId="450152BD" w14:textId="048DCF44" w:rsidR="00ED2060" w:rsidRDefault="0081435C">
      <w:pPr>
        <w:pStyle w:val="TOC2"/>
        <w:rPr>
          <w:rFonts w:asciiTheme="minorHAnsi" w:eastAsiaTheme="minorEastAsia" w:hAnsiTheme="minorHAnsi" w:cstheme="minorBidi"/>
          <w:sz w:val="22"/>
        </w:rPr>
      </w:pPr>
      <w:hyperlink w:anchor="_Toc103110005" w:history="1">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California Environmental Quality Act (CEQA)</w:t>
        </w:r>
        <w:r w:rsidR="00ED2060">
          <w:rPr>
            <w:webHidden/>
          </w:rPr>
          <w:tab/>
        </w:r>
        <w:r w:rsidR="00ED2060">
          <w:rPr>
            <w:webHidden/>
          </w:rPr>
          <w:fldChar w:fldCharType="begin"/>
        </w:r>
        <w:r w:rsidR="00ED2060">
          <w:rPr>
            <w:webHidden/>
          </w:rPr>
          <w:instrText xml:space="preserve"> PAGEREF _Toc103110005 \h </w:instrText>
        </w:r>
        <w:r w:rsidR="00ED2060">
          <w:rPr>
            <w:webHidden/>
          </w:rPr>
        </w:r>
        <w:r w:rsidR="00ED2060">
          <w:rPr>
            <w:webHidden/>
          </w:rPr>
          <w:fldChar w:fldCharType="separate"/>
        </w:r>
        <w:r w:rsidR="006B2501">
          <w:rPr>
            <w:webHidden/>
          </w:rPr>
          <w:t>F-8</w:t>
        </w:r>
        <w:r w:rsidR="00ED2060">
          <w:rPr>
            <w:webHidden/>
          </w:rPr>
          <w:fldChar w:fldCharType="end"/>
        </w:r>
      </w:hyperlink>
    </w:p>
    <w:p w14:paraId="5ED0008A" w14:textId="0B92B1FA" w:rsidR="00ED2060" w:rsidRDefault="0081435C">
      <w:pPr>
        <w:pStyle w:val="TOC2"/>
        <w:rPr>
          <w:rFonts w:asciiTheme="minorHAnsi" w:eastAsiaTheme="minorEastAsia" w:hAnsiTheme="minorHAnsi" w:cstheme="minorBidi"/>
          <w:sz w:val="22"/>
        </w:rPr>
      </w:pPr>
      <w:hyperlink w:anchor="_Toc103110006" w:history="1">
        <w:r w:rsidR="00ED2060" w:rsidRPr="00465613">
          <w:rPr>
            <w:rStyle w:val="Hyperlink"/>
          </w:rPr>
          <w:t>C.</w:t>
        </w:r>
        <w:r w:rsidR="00ED2060">
          <w:rPr>
            <w:rFonts w:asciiTheme="minorHAnsi" w:eastAsiaTheme="minorEastAsia" w:hAnsiTheme="minorHAnsi" w:cstheme="minorBidi"/>
            <w:sz w:val="22"/>
          </w:rPr>
          <w:tab/>
        </w:r>
        <w:r w:rsidR="00ED2060" w:rsidRPr="00465613">
          <w:rPr>
            <w:rStyle w:val="Hyperlink"/>
          </w:rPr>
          <w:t>State and Federal Laws, Regulations, Policies, and Plans</w:t>
        </w:r>
        <w:r w:rsidR="00ED2060">
          <w:rPr>
            <w:webHidden/>
          </w:rPr>
          <w:tab/>
        </w:r>
        <w:r w:rsidR="00ED2060">
          <w:rPr>
            <w:webHidden/>
          </w:rPr>
          <w:fldChar w:fldCharType="begin"/>
        </w:r>
        <w:r w:rsidR="00ED2060">
          <w:rPr>
            <w:webHidden/>
          </w:rPr>
          <w:instrText xml:space="preserve"> PAGEREF _Toc103110006 \h </w:instrText>
        </w:r>
        <w:r w:rsidR="00ED2060">
          <w:rPr>
            <w:webHidden/>
          </w:rPr>
        </w:r>
        <w:r w:rsidR="00ED2060">
          <w:rPr>
            <w:webHidden/>
          </w:rPr>
          <w:fldChar w:fldCharType="separate"/>
        </w:r>
        <w:r w:rsidR="006B2501">
          <w:rPr>
            <w:webHidden/>
          </w:rPr>
          <w:t>F-8</w:t>
        </w:r>
        <w:r w:rsidR="00ED2060">
          <w:rPr>
            <w:webHidden/>
          </w:rPr>
          <w:fldChar w:fldCharType="end"/>
        </w:r>
      </w:hyperlink>
    </w:p>
    <w:p w14:paraId="6CB18CD7" w14:textId="60BDAC66" w:rsidR="00ED2060" w:rsidRDefault="0081435C">
      <w:pPr>
        <w:pStyle w:val="TOC2"/>
        <w:rPr>
          <w:rFonts w:asciiTheme="minorHAnsi" w:eastAsiaTheme="minorEastAsia" w:hAnsiTheme="minorHAnsi" w:cstheme="minorBidi"/>
          <w:sz w:val="22"/>
        </w:rPr>
      </w:pPr>
      <w:hyperlink w:anchor="_Toc103110007" w:history="1">
        <w:r w:rsidR="00ED2060" w:rsidRPr="00465613">
          <w:rPr>
            <w:rStyle w:val="Hyperlink"/>
          </w:rPr>
          <w:t>D.</w:t>
        </w:r>
        <w:r w:rsidR="00ED2060">
          <w:rPr>
            <w:rFonts w:asciiTheme="minorHAnsi" w:eastAsiaTheme="minorEastAsia" w:hAnsiTheme="minorHAnsi" w:cstheme="minorBidi"/>
            <w:sz w:val="22"/>
          </w:rPr>
          <w:tab/>
        </w:r>
        <w:r w:rsidR="00ED2060" w:rsidRPr="00465613">
          <w:rPr>
            <w:rStyle w:val="Hyperlink"/>
          </w:rPr>
          <w:t>Impaired Water Bodies on CWA 303(d) List</w:t>
        </w:r>
        <w:r w:rsidR="00ED2060">
          <w:rPr>
            <w:webHidden/>
          </w:rPr>
          <w:tab/>
        </w:r>
        <w:r w:rsidR="00ED2060">
          <w:rPr>
            <w:webHidden/>
          </w:rPr>
          <w:fldChar w:fldCharType="begin"/>
        </w:r>
        <w:r w:rsidR="00ED2060">
          <w:rPr>
            <w:webHidden/>
          </w:rPr>
          <w:instrText xml:space="preserve"> PAGEREF _Toc103110007 \h </w:instrText>
        </w:r>
        <w:r w:rsidR="00ED2060">
          <w:rPr>
            <w:webHidden/>
          </w:rPr>
        </w:r>
        <w:r w:rsidR="00ED2060">
          <w:rPr>
            <w:webHidden/>
          </w:rPr>
          <w:fldChar w:fldCharType="separate"/>
        </w:r>
        <w:r w:rsidR="006B2501">
          <w:rPr>
            <w:webHidden/>
          </w:rPr>
          <w:t>F-12</w:t>
        </w:r>
        <w:r w:rsidR="00ED2060">
          <w:rPr>
            <w:webHidden/>
          </w:rPr>
          <w:fldChar w:fldCharType="end"/>
        </w:r>
      </w:hyperlink>
    </w:p>
    <w:p w14:paraId="727504B8" w14:textId="678BBC43" w:rsidR="00ED2060" w:rsidRDefault="00E46FA0">
      <w:pPr>
        <w:pStyle w:val="TOC2"/>
        <w:rPr>
          <w:rFonts w:asciiTheme="minorHAnsi" w:eastAsiaTheme="minorEastAsia" w:hAnsiTheme="minorHAnsi" w:cstheme="minorBidi"/>
          <w:sz w:val="22"/>
        </w:rPr>
      </w:pPr>
      <w:r>
        <w:fldChar w:fldCharType="begin"/>
      </w:r>
      <w:r>
        <w:instrText xml:space="preserve"> HYPERLINK \l "_Toc103110008" </w:instrText>
      </w:r>
      <w:r>
        <w:fldChar w:fldCharType="separate"/>
      </w:r>
      <w:r w:rsidR="00ED2060" w:rsidRPr="00465613">
        <w:rPr>
          <w:rStyle w:val="Hyperlink"/>
        </w:rPr>
        <w:t>E.</w:t>
      </w:r>
      <w:r w:rsidR="00ED2060">
        <w:rPr>
          <w:rFonts w:asciiTheme="minorHAnsi" w:eastAsiaTheme="minorEastAsia" w:hAnsiTheme="minorHAnsi" w:cstheme="minorBidi"/>
          <w:sz w:val="22"/>
        </w:rPr>
        <w:tab/>
      </w:r>
      <w:r w:rsidR="00ED2060" w:rsidRPr="00465613">
        <w:rPr>
          <w:rStyle w:val="Hyperlink"/>
        </w:rPr>
        <w:t>Other Plans, Polices and Regulations</w:t>
      </w:r>
      <w:r w:rsidR="00ED2060">
        <w:rPr>
          <w:webHidden/>
        </w:rPr>
        <w:tab/>
      </w:r>
      <w:r w:rsidR="00ED2060">
        <w:rPr>
          <w:webHidden/>
        </w:rPr>
        <w:fldChar w:fldCharType="begin"/>
      </w:r>
      <w:r w:rsidR="00ED2060">
        <w:rPr>
          <w:webHidden/>
        </w:rPr>
        <w:instrText xml:space="preserve"> PAGEREF _Toc103110008 \h </w:instrText>
      </w:r>
      <w:r w:rsidR="00ED2060">
        <w:rPr>
          <w:webHidden/>
        </w:rPr>
      </w:r>
      <w:r w:rsidR="00ED2060">
        <w:rPr>
          <w:webHidden/>
        </w:rPr>
        <w:fldChar w:fldCharType="separate"/>
      </w:r>
      <w:ins w:id="142" w:author="Brown, Janelle@Waterboards" w:date="2022-05-23T14:23:00Z">
        <w:r w:rsidR="006B2501">
          <w:rPr>
            <w:webHidden/>
          </w:rPr>
          <w:t>F-13</w:t>
        </w:r>
      </w:ins>
      <w:del w:id="143" w:author="Brown, Janelle@Waterboards" w:date="2022-05-23T14:23:00Z">
        <w:r w:rsidR="00ED2060" w:rsidDel="006B2501">
          <w:rPr>
            <w:webHidden/>
          </w:rPr>
          <w:delText>F-12</w:delText>
        </w:r>
      </w:del>
      <w:r w:rsidR="00ED2060">
        <w:rPr>
          <w:webHidden/>
        </w:rPr>
        <w:fldChar w:fldCharType="end"/>
      </w:r>
      <w:r>
        <w:fldChar w:fldCharType="end"/>
      </w:r>
    </w:p>
    <w:p w14:paraId="0E430759" w14:textId="187084D1" w:rsidR="00ED2060" w:rsidRDefault="0081435C" w:rsidP="00ED2060">
      <w:pPr>
        <w:pStyle w:val="TOC1"/>
        <w:rPr>
          <w:rFonts w:asciiTheme="minorHAnsi" w:eastAsiaTheme="minorEastAsia" w:hAnsiTheme="minorHAnsi" w:cstheme="minorBidi"/>
          <w:sz w:val="22"/>
        </w:rPr>
      </w:pPr>
      <w:hyperlink w:anchor="_Toc103110009" w:history="1">
        <w:r w:rsidR="00ED2060" w:rsidRPr="00465613">
          <w:rPr>
            <w:rStyle w:val="Hyperlink"/>
          </w:rPr>
          <w:t>IV.</w:t>
        </w:r>
        <w:r w:rsidR="00ED2060">
          <w:rPr>
            <w:rFonts w:asciiTheme="minorHAnsi" w:eastAsiaTheme="minorEastAsia" w:hAnsiTheme="minorHAnsi" w:cstheme="minorBidi"/>
            <w:sz w:val="22"/>
          </w:rPr>
          <w:tab/>
        </w:r>
        <w:r w:rsidR="00ED2060" w:rsidRPr="00465613">
          <w:rPr>
            <w:rStyle w:val="Hyperlink"/>
          </w:rPr>
          <w:t>Rationale For Effluent Limitations and Discharge Specifications</w:t>
        </w:r>
        <w:r w:rsidR="00ED2060">
          <w:rPr>
            <w:webHidden/>
          </w:rPr>
          <w:tab/>
        </w:r>
        <w:r w:rsidR="00ED2060">
          <w:rPr>
            <w:webHidden/>
          </w:rPr>
          <w:fldChar w:fldCharType="begin"/>
        </w:r>
        <w:r w:rsidR="00ED2060">
          <w:rPr>
            <w:webHidden/>
          </w:rPr>
          <w:instrText xml:space="preserve"> PAGEREF _Toc103110009 \h </w:instrText>
        </w:r>
        <w:r w:rsidR="00ED2060">
          <w:rPr>
            <w:webHidden/>
          </w:rPr>
        </w:r>
        <w:r w:rsidR="00ED2060">
          <w:rPr>
            <w:webHidden/>
          </w:rPr>
          <w:fldChar w:fldCharType="separate"/>
        </w:r>
        <w:r w:rsidR="006B2501">
          <w:rPr>
            <w:webHidden/>
          </w:rPr>
          <w:t>F-13</w:t>
        </w:r>
        <w:r w:rsidR="00ED2060">
          <w:rPr>
            <w:webHidden/>
          </w:rPr>
          <w:fldChar w:fldCharType="end"/>
        </w:r>
      </w:hyperlink>
    </w:p>
    <w:p w14:paraId="3C7DA897" w14:textId="43ABD32C" w:rsidR="00ED2060" w:rsidRDefault="0081435C">
      <w:pPr>
        <w:pStyle w:val="TOC2"/>
        <w:rPr>
          <w:rFonts w:asciiTheme="minorHAnsi" w:eastAsiaTheme="minorEastAsia" w:hAnsiTheme="minorHAnsi" w:cstheme="minorBidi"/>
          <w:sz w:val="22"/>
        </w:rPr>
      </w:pPr>
      <w:hyperlink w:anchor="_Toc103110010" w:history="1">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Discharge Prohibitions</w:t>
        </w:r>
        <w:r w:rsidR="00ED2060">
          <w:rPr>
            <w:webHidden/>
          </w:rPr>
          <w:tab/>
        </w:r>
        <w:r w:rsidR="00ED2060">
          <w:rPr>
            <w:webHidden/>
          </w:rPr>
          <w:fldChar w:fldCharType="begin"/>
        </w:r>
        <w:r w:rsidR="00ED2060">
          <w:rPr>
            <w:webHidden/>
          </w:rPr>
          <w:instrText xml:space="preserve"> PAGEREF _Toc103110010 \h </w:instrText>
        </w:r>
        <w:r w:rsidR="00ED2060">
          <w:rPr>
            <w:webHidden/>
          </w:rPr>
        </w:r>
        <w:r w:rsidR="00ED2060">
          <w:rPr>
            <w:webHidden/>
          </w:rPr>
          <w:fldChar w:fldCharType="separate"/>
        </w:r>
        <w:r w:rsidR="006B2501">
          <w:rPr>
            <w:webHidden/>
          </w:rPr>
          <w:t>F-14</w:t>
        </w:r>
        <w:r w:rsidR="00ED2060">
          <w:rPr>
            <w:webHidden/>
          </w:rPr>
          <w:fldChar w:fldCharType="end"/>
        </w:r>
      </w:hyperlink>
    </w:p>
    <w:p w14:paraId="3BB978BB" w14:textId="3D9B295C" w:rsidR="00ED2060" w:rsidRDefault="0081435C">
      <w:pPr>
        <w:pStyle w:val="TOC2"/>
        <w:rPr>
          <w:rFonts w:asciiTheme="minorHAnsi" w:eastAsiaTheme="minorEastAsia" w:hAnsiTheme="minorHAnsi" w:cstheme="minorBidi"/>
          <w:sz w:val="22"/>
        </w:rPr>
      </w:pPr>
      <w:hyperlink w:anchor="_Toc103110011" w:history="1">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Technology-Based Effluent Limitations</w:t>
        </w:r>
        <w:r w:rsidR="00ED2060">
          <w:rPr>
            <w:webHidden/>
          </w:rPr>
          <w:tab/>
        </w:r>
        <w:r w:rsidR="00ED2060">
          <w:rPr>
            <w:webHidden/>
          </w:rPr>
          <w:fldChar w:fldCharType="begin"/>
        </w:r>
        <w:r w:rsidR="00ED2060">
          <w:rPr>
            <w:webHidden/>
          </w:rPr>
          <w:instrText xml:space="preserve"> PAGEREF _Toc103110011 \h </w:instrText>
        </w:r>
        <w:r w:rsidR="00ED2060">
          <w:rPr>
            <w:webHidden/>
          </w:rPr>
        </w:r>
        <w:r w:rsidR="00ED2060">
          <w:rPr>
            <w:webHidden/>
          </w:rPr>
          <w:fldChar w:fldCharType="separate"/>
        </w:r>
        <w:r w:rsidR="006B2501">
          <w:rPr>
            <w:webHidden/>
          </w:rPr>
          <w:t>F-15</w:t>
        </w:r>
        <w:r w:rsidR="00ED2060">
          <w:rPr>
            <w:webHidden/>
          </w:rPr>
          <w:fldChar w:fldCharType="end"/>
        </w:r>
      </w:hyperlink>
    </w:p>
    <w:p w14:paraId="55596989" w14:textId="6A2E0E19" w:rsidR="00ED2060" w:rsidRDefault="0081435C">
      <w:pPr>
        <w:pStyle w:val="TOC3"/>
        <w:rPr>
          <w:rFonts w:asciiTheme="minorHAnsi" w:eastAsiaTheme="minorEastAsia" w:hAnsiTheme="minorHAnsi" w:cstheme="minorBidi"/>
          <w:sz w:val="22"/>
        </w:rPr>
      </w:pPr>
      <w:hyperlink w:anchor="_Toc103110012" w:history="1">
        <w:r w:rsidR="00ED2060" w:rsidRPr="00465613">
          <w:rPr>
            <w:rStyle w:val="Hyperlink"/>
            <w:bCs/>
          </w:rPr>
          <w:t>1</w:t>
        </w:r>
        <w:r w:rsidR="00ED2060" w:rsidRPr="00465613">
          <w:rPr>
            <w:rStyle w:val="Hyperlink"/>
          </w:rPr>
          <w:t>.</w:t>
        </w:r>
        <w:r w:rsidR="00ED2060">
          <w:rPr>
            <w:rFonts w:asciiTheme="minorHAnsi" w:eastAsiaTheme="minorEastAsia" w:hAnsiTheme="minorHAnsi" w:cstheme="minorBidi"/>
            <w:sz w:val="22"/>
          </w:rPr>
          <w:tab/>
        </w:r>
        <w:r w:rsidR="00ED2060" w:rsidRPr="00465613">
          <w:rPr>
            <w:rStyle w:val="Hyperlink"/>
          </w:rPr>
          <w:t>Scope and Authority</w:t>
        </w:r>
        <w:r w:rsidR="00ED2060">
          <w:rPr>
            <w:webHidden/>
          </w:rPr>
          <w:tab/>
        </w:r>
        <w:r w:rsidR="00ED2060">
          <w:rPr>
            <w:webHidden/>
          </w:rPr>
          <w:fldChar w:fldCharType="begin"/>
        </w:r>
        <w:r w:rsidR="00ED2060">
          <w:rPr>
            <w:webHidden/>
          </w:rPr>
          <w:instrText xml:space="preserve"> PAGEREF _Toc103110012 \h </w:instrText>
        </w:r>
        <w:r w:rsidR="00ED2060">
          <w:rPr>
            <w:webHidden/>
          </w:rPr>
        </w:r>
        <w:r w:rsidR="00ED2060">
          <w:rPr>
            <w:webHidden/>
          </w:rPr>
          <w:fldChar w:fldCharType="separate"/>
        </w:r>
        <w:r w:rsidR="006B2501">
          <w:rPr>
            <w:webHidden/>
          </w:rPr>
          <w:t>F-15</w:t>
        </w:r>
        <w:r w:rsidR="00ED2060">
          <w:rPr>
            <w:webHidden/>
          </w:rPr>
          <w:fldChar w:fldCharType="end"/>
        </w:r>
      </w:hyperlink>
    </w:p>
    <w:p w14:paraId="6232912C" w14:textId="3962CD18" w:rsidR="00ED2060" w:rsidRDefault="0081435C">
      <w:pPr>
        <w:pStyle w:val="TOC3"/>
        <w:rPr>
          <w:rFonts w:asciiTheme="minorHAnsi" w:eastAsiaTheme="minorEastAsia" w:hAnsiTheme="minorHAnsi" w:cstheme="minorBidi"/>
          <w:sz w:val="22"/>
        </w:rPr>
      </w:pPr>
      <w:hyperlink w:anchor="_Toc103110013" w:history="1">
        <w:r w:rsidR="00ED2060" w:rsidRPr="00465613">
          <w:rPr>
            <w:rStyle w:val="Hyperlink"/>
          </w:rPr>
          <w:t>2.</w:t>
        </w:r>
        <w:r w:rsidR="00ED2060">
          <w:rPr>
            <w:rFonts w:asciiTheme="minorHAnsi" w:eastAsiaTheme="minorEastAsia" w:hAnsiTheme="minorHAnsi" w:cstheme="minorBidi"/>
            <w:sz w:val="22"/>
          </w:rPr>
          <w:tab/>
        </w:r>
        <w:r w:rsidR="00ED2060" w:rsidRPr="00465613">
          <w:rPr>
            <w:rStyle w:val="Hyperlink"/>
          </w:rPr>
          <w:t>Applicable Technology-Based Effluent Limitations</w:t>
        </w:r>
        <w:r w:rsidR="00ED2060">
          <w:rPr>
            <w:webHidden/>
          </w:rPr>
          <w:tab/>
        </w:r>
        <w:r w:rsidR="00ED2060">
          <w:rPr>
            <w:webHidden/>
          </w:rPr>
          <w:fldChar w:fldCharType="begin"/>
        </w:r>
        <w:r w:rsidR="00ED2060">
          <w:rPr>
            <w:webHidden/>
          </w:rPr>
          <w:instrText xml:space="preserve"> PAGEREF _Toc103110013 \h </w:instrText>
        </w:r>
        <w:r w:rsidR="00ED2060">
          <w:rPr>
            <w:webHidden/>
          </w:rPr>
        </w:r>
        <w:r w:rsidR="00ED2060">
          <w:rPr>
            <w:webHidden/>
          </w:rPr>
          <w:fldChar w:fldCharType="separate"/>
        </w:r>
        <w:r w:rsidR="006B2501">
          <w:rPr>
            <w:webHidden/>
          </w:rPr>
          <w:t>F-16</w:t>
        </w:r>
        <w:r w:rsidR="00ED2060">
          <w:rPr>
            <w:webHidden/>
          </w:rPr>
          <w:fldChar w:fldCharType="end"/>
        </w:r>
      </w:hyperlink>
    </w:p>
    <w:p w14:paraId="48F82E1C" w14:textId="52C2EC54" w:rsidR="00ED2060" w:rsidRDefault="0081435C">
      <w:pPr>
        <w:pStyle w:val="TOC2"/>
        <w:rPr>
          <w:rFonts w:asciiTheme="minorHAnsi" w:eastAsiaTheme="minorEastAsia" w:hAnsiTheme="minorHAnsi" w:cstheme="minorBidi"/>
          <w:sz w:val="22"/>
        </w:rPr>
      </w:pPr>
      <w:hyperlink w:anchor="_Toc103110014" w:history="1">
        <w:r w:rsidR="00ED2060" w:rsidRPr="00465613">
          <w:rPr>
            <w:rStyle w:val="Hyperlink"/>
          </w:rPr>
          <w:t>C.</w:t>
        </w:r>
        <w:r w:rsidR="00ED2060">
          <w:rPr>
            <w:rFonts w:asciiTheme="minorHAnsi" w:eastAsiaTheme="minorEastAsia" w:hAnsiTheme="minorHAnsi" w:cstheme="minorBidi"/>
            <w:sz w:val="22"/>
          </w:rPr>
          <w:tab/>
        </w:r>
        <w:r w:rsidR="00ED2060" w:rsidRPr="00465613">
          <w:rPr>
            <w:rStyle w:val="Hyperlink"/>
          </w:rPr>
          <w:t>Water Quality-Based Effluent Limitations (WQBELs)</w:t>
        </w:r>
        <w:r w:rsidR="00ED2060">
          <w:rPr>
            <w:webHidden/>
          </w:rPr>
          <w:tab/>
        </w:r>
        <w:r w:rsidR="00ED2060">
          <w:rPr>
            <w:webHidden/>
          </w:rPr>
          <w:fldChar w:fldCharType="begin"/>
        </w:r>
        <w:r w:rsidR="00ED2060">
          <w:rPr>
            <w:webHidden/>
          </w:rPr>
          <w:instrText xml:space="preserve"> PAGEREF _Toc103110014 \h </w:instrText>
        </w:r>
        <w:r w:rsidR="00ED2060">
          <w:rPr>
            <w:webHidden/>
          </w:rPr>
        </w:r>
        <w:r w:rsidR="00ED2060">
          <w:rPr>
            <w:webHidden/>
          </w:rPr>
          <w:fldChar w:fldCharType="separate"/>
        </w:r>
        <w:r w:rsidR="006B2501">
          <w:rPr>
            <w:webHidden/>
          </w:rPr>
          <w:t>F-17</w:t>
        </w:r>
        <w:r w:rsidR="00ED2060">
          <w:rPr>
            <w:webHidden/>
          </w:rPr>
          <w:fldChar w:fldCharType="end"/>
        </w:r>
      </w:hyperlink>
    </w:p>
    <w:p w14:paraId="740DBBF0" w14:textId="336757E7" w:rsidR="00ED2060" w:rsidRDefault="0081435C">
      <w:pPr>
        <w:pStyle w:val="TOC3"/>
        <w:rPr>
          <w:rFonts w:asciiTheme="minorHAnsi" w:eastAsiaTheme="minorEastAsia" w:hAnsiTheme="minorHAnsi" w:cstheme="minorBidi"/>
          <w:sz w:val="22"/>
        </w:rPr>
      </w:pPr>
      <w:hyperlink w:anchor="_Toc103110015" w:history="1">
        <w:r w:rsidR="00ED2060" w:rsidRPr="00465613">
          <w:rPr>
            <w:rStyle w:val="Hyperlink"/>
          </w:rPr>
          <w:t>1.</w:t>
        </w:r>
        <w:r w:rsidR="00ED2060">
          <w:rPr>
            <w:rFonts w:asciiTheme="minorHAnsi" w:eastAsiaTheme="minorEastAsia" w:hAnsiTheme="minorHAnsi" w:cstheme="minorBidi"/>
            <w:sz w:val="22"/>
          </w:rPr>
          <w:tab/>
        </w:r>
        <w:r w:rsidR="00ED2060" w:rsidRPr="00465613">
          <w:rPr>
            <w:rStyle w:val="Hyperlink"/>
          </w:rPr>
          <w:t>Scope and Authority</w:t>
        </w:r>
        <w:r w:rsidR="00ED2060">
          <w:rPr>
            <w:webHidden/>
          </w:rPr>
          <w:tab/>
        </w:r>
        <w:r w:rsidR="00ED2060">
          <w:rPr>
            <w:webHidden/>
          </w:rPr>
          <w:fldChar w:fldCharType="begin"/>
        </w:r>
        <w:r w:rsidR="00ED2060">
          <w:rPr>
            <w:webHidden/>
          </w:rPr>
          <w:instrText xml:space="preserve"> PAGEREF _Toc103110015 \h </w:instrText>
        </w:r>
        <w:r w:rsidR="00ED2060">
          <w:rPr>
            <w:webHidden/>
          </w:rPr>
        </w:r>
        <w:r w:rsidR="00ED2060">
          <w:rPr>
            <w:webHidden/>
          </w:rPr>
          <w:fldChar w:fldCharType="separate"/>
        </w:r>
        <w:r w:rsidR="006B2501">
          <w:rPr>
            <w:webHidden/>
          </w:rPr>
          <w:t>F-17</w:t>
        </w:r>
        <w:r w:rsidR="00ED2060">
          <w:rPr>
            <w:webHidden/>
          </w:rPr>
          <w:fldChar w:fldCharType="end"/>
        </w:r>
      </w:hyperlink>
    </w:p>
    <w:p w14:paraId="4DEFE93D" w14:textId="13C75850" w:rsidR="00ED2060" w:rsidRDefault="0081435C">
      <w:pPr>
        <w:pStyle w:val="TOC3"/>
        <w:rPr>
          <w:rFonts w:asciiTheme="minorHAnsi" w:eastAsiaTheme="minorEastAsia" w:hAnsiTheme="minorHAnsi" w:cstheme="minorBidi"/>
          <w:sz w:val="22"/>
        </w:rPr>
      </w:pPr>
      <w:hyperlink w:anchor="_Toc103110016" w:history="1">
        <w:r w:rsidR="00ED2060" w:rsidRPr="00465613">
          <w:rPr>
            <w:rStyle w:val="Hyperlink"/>
            <w:bCs/>
          </w:rPr>
          <w:t>2.</w:t>
        </w:r>
        <w:r w:rsidR="00ED2060">
          <w:rPr>
            <w:rFonts w:asciiTheme="minorHAnsi" w:eastAsiaTheme="minorEastAsia" w:hAnsiTheme="minorHAnsi" w:cstheme="minorBidi"/>
            <w:sz w:val="22"/>
          </w:rPr>
          <w:tab/>
        </w:r>
        <w:r w:rsidR="00ED2060" w:rsidRPr="00465613">
          <w:rPr>
            <w:rStyle w:val="Hyperlink"/>
          </w:rPr>
          <w:t>Applicable Beneficial Uses and Water Quality Criteria and Objectives</w:t>
        </w:r>
        <w:r w:rsidR="00ED2060">
          <w:rPr>
            <w:webHidden/>
          </w:rPr>
          <w:tab/>
        </w:r>
        <w:r w:rsidR="00ED2060">
          <w:rPr>
            <w:webHidden/>
          </w:rPr>
          <w:fldChar w:fldCharType="begin"/>
        </w:r>
        <w:r w:rsidR="00ED2060">
          <w:rPr>
            <w:webHidden/>
          </w:rPr>
          <w:instrText xml:space="preserve"> PAGEREF _Toc103110016 \h </w:instrText>
        </w:r>
        <w:r w:rsidR="00ED2060">
          <w:rPr>
            <w:webHidden/>
          </w:rPr>
        </w:r>
        <w:r w:rsidR="00ED2060">
          <w:rPr>
            <w:webHidden/>
          </w:rPr>
          <w:fldChar w:fldCharType="separate"/>
        </w:r>
        <w:r w:rsidR="006B2501">
          <w:rPr>
            <w:webHidden/>
          </w:rPr>
          <w:t>F-17</w:t>
        </w:r>
        <w:r w:rsidR="00ED2060">
          <w:rPr>
            <w:webHidden/>
          </w:rPr>
          <w:fldChar w:fldCharType="end"/>
        </w:r>
      </w:hyperlink>
    </w:p>
    <w:p w14:paraId="07D3972A" w14:textId="78C10749" w:rsidR="00ED2060" w:rsidRDefault="0081435C">
      <w:pPr>
        <w:pStyle w:val="TOC3"/>
        <w:rPr>
          <w:rFonts w:asciiTheme="minorHAnsi" w:eastAsiaTheme="minorEastAsia" w:hAnsiTheme="minorHAnsi" w:cstheme="minorBidi"/>
          <w:sz w:val="22"/>
        </w:rPr>
      </w:pPr>
      <w:hyperlink w:anchor="_Toc103110017" w:history="1">
        <w:r w:rsidR="00ED2060" w:rsidRPr="00465613">
          <w:rPr>
            <w:rStyle w:val="Hyperlink"/>
          </w:rPr>
          <w:t>3.</w:t>
        </w:r>
        <w:r w:rsidR="00ED2060">
          <w:rPr>
            <w:rFonts w:asciiTheme="minorHAnsi" w:eastAsiaTheme="minorEastAsia" w:hAnsiTheme="minorHAnsi" w:cstheme="minorBidi"/>
            <w:sz w:val="22"/>
          </w:rPr>
          <w:tab/>
        </w:r>
        <w:r w:rsidR="00ED2060" w:rsidRPr="00465613">
          <w:rPr>
            <w:rStyle w:val="Hyperlink"/>
          </w:rPr>
          <w:t>Determining the Need for WQBELs</w:t>
        </w:r>
        <w:r w:rsidR="00ED2060">
          <w:rPr>
            <w:webHidden/>
          </w:rPr>
          <w:tab/>
        </w:r>
        <w:r w:rsidR="00ED2060">
          <w:rPr>
            <w:webHidden/>
          </w:rPr>
          <w:fldChar w:fldCharType="begin"/>
        </w:r>
        <w:r w:rsidR="00ED2060">
          <w:rPr>
            <w:webHidden/>
          </w:rPr>
          <w:instrText xml:space="preserve"> PAGEREF _Toc103110017 \h </w:instrText>
        </w:r>
        <w:r w:rsidR="00ED2060">
          <w:rPr>
            <w:webHidden/>
          </w:rPr>
        </w:r>
        <w:r w:rsidR="00ED2060">
          <w:rPr>
            <w:webHidden/>
          </w:rPr>
          <w:fldChar w:fldCharType="separate"/>
        </w:r>
        <w:r w:rsidR="006B2501">
          <w:rPr>
            <w:webHidden/>
          </w:rPr>
          <w:t>F-32</w:t>
        </w:r>
        <w:r w:rsidR="00ED2060">
          <w:rPr>
            <w:webHidden/>
          </w:rPr>
          <w:fldChar w:fldCharType="end"/>
        </w:r>
      </w:hyperlink>
    </w:p>
    <w:p w14:paraId="5B5ADD1B" w14:textId="20416ACA" w:rsidR="00ED2060" w:rsidRDefault="00E46FA0">
      <w:pPr>
        <w:pStyle w:val="TOC3"/>
        <w:rPr>
          <w:rFonts w:asciiTheme="minorHAnsi" w:eastAsiaTheme="minorEastAsia" w:hAnsiTheme="minorHAnsi" w:cstheme="minorBidi"/>
          <w:sz w:val="22"/>
        </w:rPr>
      </w:pPr>
      <w:r>
        <w:fldChar w:fldCharType="begin"/>
      </w:r>
      <w:r>
        <w:instrText xml:space="preserve"> HYPERLINK \l "_Toc103110018" </w:instrText>
      </w:r>
      <w:r>
        <w:fldChar w:fldCharType="separate"/>
      </w:r>
      <w:r w:rsidR="00ED2060" w:rsidRPr="00465613">
        <w:rPr>
          <w:rStyle w:val="Hyperlink"/>
        </w:rPr>
        <w:t>4.</w:t>
      </w:r>
      <w:r w:rsidR="00ED2060">
        <w:rPr>
          <w:rFonts w:asciiTheme="minorHAnsi" w:eastAsiaTheme="minorEastAsia" w:hAnsiTheme="minorHAnsi" w:cstheme="minorBidi"/>
          <w:sz w:val="22"/>
        </w:rPr>
        <w:tab/>
      </w:r>
      <w:r w:rsidR="00ED2060" w:rsidRPr="00465613">
        <w:rPr>
          <w:rStyle w:val="Hyperlink"/>
        </w:rPr>
        <w:t>WQBEL Calculations</w:t>
      </w:r>
      <w:r w:rsidR="00ED2060">
        <w:rPr>
          <w:webHidden/>
        </w:rPr>
        <w:tab/>
      </w:r>
      <w:r w:rsidR="00ED2060">
        <w:rPr>
          <w:webHidden/>
        </w:rPr>
        <w:fldChar w:fldCharType="begin"/>
      </w:r>
      <w:r w:rsidR="00ED2060">
        <w:rPr>
          <w:webHidden/>
        </w:rPr>
        <w:instrText xml:space="preserve"> PAGEREF _Toc103110018 \h </w:instrText>
      </w:r>
      <w:r w:rsidR="00ED2060">
        <w:rPr>
          <w:webHidden/>
        </w:rPr>
      </w:r>
      <w:r w:rsidR="00ED2060">
        <w:rPr>
          <w:webHidden/>
        </w:rPr>
        <w:fldChar w:fldCharType="separate"/>
      </w:r>
      <w:ins w:id="144" w:author="Brown, Janelle@Waterboards" w:date="2022-05-23T14:23:00Z">
        <w:r w:rsidR="006B2501">
          <w:rPr>
            <w:webHidden/>
          </w:rPr>
          <w:t>F-59</w:t>
        </w:r>
      </w:ins>
      <w:del w:id="145" w:author="Brown, Janelle@Waterboards" w:date="2022-05-23T14:23:00Z">
        <w:r w:rsidR="00ED2060" w:rsidDel="006B2501">
          <w:rPr>
            <w:webHidden/>
          </w:rPr>
          <w:delText>F-56</w:delText>
        </w:r>
      </w:del>
      <w:r w:rsidR="00ED2060">
        <w:rPr>
          <w:webHidden/>
        </w:rPr>
        <w:fldChar w:fldCharType="end"/>
      </w:r>
      <w:r>
        <w:fldChar w:fldCharType="end"/>
      </w:r>
    </w:p>
    <w:p w14:paraId="47E12D26" w14:textId="08AA972F" w:rsidR="00ED2060" w:rsidRDefault="00E46FA0">
      <w:pPr>
        <w:pStyle w:val="TOC3"/>
        <w:rPr>
          <w:rFonts w:asciiTheme="minorHAnsi" w:eastAsiaTheme="minorEastAsia" w:hAnsiTheme="minorHAnsi" w:cstheme="minorBidi"/>
          <w:sz w:val="22"/>
        </w:rPr>
      </w:pPr>
      <w:r>
        <w:fldChar w:fldCharType="begin"/>
      </w:r>
      <w:r>
        <w:instrText xml:space="preserve"> HYPERLINK \l "_Toc103110019" </w:instrText>
      </w:r>
      <w:r>
        <w:fldChar w:fldCharType="separate"/>
      </w:r>
      <w:r w:rsidR="00ED2060" w:rsidRPr="00465613">
        <w:rPr>
          <w:rStyle w:val="Hyperlink"/>
        </w:rPr>
        <w:t>5.</w:t>
      </w:r>
      <w:r w:rsidR="00ED2060">
        <w:rPr>
          <w:rFonts w:asciiTheme="minorHAnsi" w:eastAsiaTheme="minorEastAsia" w:hAnsiTheme="minorHAnsi" w:cstheme="minorBidi"/>
          <w:sz w:val="22"/>
        </w:rPr>
        <w:tab/>
      </w:r>
      <w:r w:rsidR="00ED2060" w:rsidRPr="00465613">
        <w:rPr>
          <w:rStyle w:val="Hyperlink"/>
        </w:rPr>
        <w:t>Whole Effluent Toxicity (WET)</w:t>
      </w:r>
      <w:r w:rsidR="00ED2060">
        <w:rPr>
          <w:webHidden/>
        </w:rPr>
        <w:tab/>
      </w:r>
      <w:r w:rsidR="00ED2060">
        <w:rPr>
          <w:webHidden/>
        </w:rPr>
        <w:fldChar w:fldCharType="begin"/>
      </w:r>
      <w:r w:rsidR="00ED2060">
        <w:rPr>
          <w:webHidden/>
        </w:rPr>
        <w:instrText xml:space="preserve"> PAGEREF _Toc103110019 \h </w:instrText>
      </w:r>
      <w:r w:rsidR="00ED2060">
        <w:rPr>
          <w:webHidden/>
        </w:rPr>
      </w:r>
      <w:r w:rsidR="00ED2060">
        <w:rPr>
          <w:webHidden/>
        </w:rPr>
        <w:fldChar w:fldCharType="separate"/>
      </w:r>
      <w:ins w:id="146" w:author="Brown, Janelle@Waterboards" w:date="2022-05-23T14:23:00Z">
        <w:r w:rsidR="006B2501">
          <w:rPr>
            <w:webHidden/>
          </w:rPr>
          <w:t>F-61</w:t>
        </w:r>
      </w:ins>
      <w:del w:id="147" w:author="Brown, Janelle@Waterboards" w:date="2022-05-23T14:23:00Z">
        <w:r w:rsidR="00ED2060" w:rsidDel="006B2501">
          <w:rPr>
            <w:webHidden/>
          </w:rPr>
          <w:delText>F-59</w:delText>
        </w:r>
      </w:del>
      <w:r w:rsidR="00ED2060">
        <w:rPr>
          <w:webHidden/>
        </w:rPr>
        <w:fldChar w:fldCharType="end"/>
      </w:r>
      <w:r>
        <w:fldChar w:fldCharType="end"/>
      </w:r>
    </w:p>
    <w:p w14:paraId="248DEA91" w14:textId="1376AAB6" w:rsidR="00ED2060" w:rsidRDefault="00E46FA0">
      <w:pPr>
        <w:pStyle w:val="TOC2"/>
        <w:rPr>
          <w:rFonts w:asciiTheme="minorHAnsi" w:eastAsiaTheme="minorEastAsia" w:hAnsiTheme="minorHAnsi" w:cstheme="minorBidi"/>
          <w:sz w:val="22"/>
        </w:rPr>
      </w:pPr>
      <w:r>
        <w:fldChar w:fldCharType="begin"/>
      </w:r>
      <w:r>
        <w:instrText xml:space="preserve"> HYPERLINK \l "_Toc103110020" </w:instrText>
      </w:r>
      <w:r>
        <w:fldChar w:fldCharType="separate"/>
      </w:r>
      <w:r w:rsidR="00ED2060" w:rsidRPr="00465613">
        <w:rPr>
          <w:rStyle w:val="Hyperlink"/>
        </w:rPr>
        <w:t>D.</w:t>
      </w:r>
      <w:r w:rsidR="00ED2060">
        <w:rPr>
          <w:rFonts w:asciiTheme="minorHAnsi" w:eastAsiaTheme="minorEastAsia" w:hAnsiTheme="minorHAnsi" w:cstheme="minorBidi"/>
          <w:sz w:val="22"/>
        </w:rPr>
        <w:tab/>
      </w:r>
      <w:r w:rsidR="00ED2060" w:rsidRPr="00465613">
        <w:rPr>
          <w:rStyle w:val="Hyperlink"/>
        </w:rPr>
        <w:t>Final Effluent Limitation Considerations</w:t>
      </w:r>
      <w:r w:rsidR="00ED2060">
        <w:rPr>
          <w:webHidden/>
        </w:rPr>
        <w:tab/>
      </w:r>
      <w:r w:rsidR="00ED2060">
        <w:rPr>
          <w:webHidden/>
        </w:rPr>
        <w:fldChar w:fldCharType="begin"/>
      </w:r>
      <w:r w:rsidR="00ED2060">
        <w:rPr>
          <w:webHidden/>
        </w:rPr>
        <w:instrText xml:space="preserve"> PAGEREF _Toc103110020 \h </w:instrText>
      </w:r>
      <w:r w:rsidR="00ED2060">
        <w:rPr>
          <w:webHidden/>
        </w:rPr>
      </w:r>
      <w:r w:rsidR="00ED2060">
        <w:rPr>
          <w:webHidden/>
        </w:rPr>
        <w:fldChar w:fldCharType="separate"/>
      </w:r>
      <w:ins w:id="148" w:author="Brown, Janelle@Waterboards" w:date="2022-05-23T14:23:00Z">
        <w:r w:rsidR="006B2501">
          <w:rPr>
            <w:webHidden/>
          </w:rPr>
          <w:t>F-63</w:t>
        </w:r>
      </w:ins>
      <w:del w:id="149" w:author="Brown, Janelle@Waterboards" w:date="2022-05-23T14:23:00Z">
        <w:r w:rsidR="00ED2060" w:rsidDel="006B2501">
          <w:rPr>
            <w:webHidden/>
          </w:rPr>
          <w:delText>F-61</w:delText>
        </w:r>
      </w:del>
      <w:r w:rsidR="00ED2060">
        <w:rPr>
          <w:webHidden/>
        </w:rPr>
        <w:fldChar w:fldCharType="end"/>
      </w:r>
      <w:r>
        <w:fldChar w:fldCharType="end"/>
      </w:r>
    </w:p>
    <w:p w14:paraId="736C7565" w14:textId="4A7FCA47" w:rsidR="00ED2060" w:rsidRDefault="00E46FA0">
      <w:pPr>
        <w:pStyle w:val="TOC3"/>
        <w:rPr>
          <w:rFonts w:asciiTheme="minorHAnsi" w:eastAsiaTheme="minorEastAsia" w:hAnsiTheme="minorHAnsi" w:cstheme="minorBidi"/>
          <w:sz w:val="22"/>
        </w:rPr>
      </w:pPr>
      <w:r>
        <w:fldChar w:fldCharType="begin"/>
      </w:r>
      <w:r>
        <w:instrText xml:space="preserve"> HYPERLINK \l "_Toc103110021" </w:instrText>
      </w:r>
      <w:r>
        <w:fldChar w:fldCharType="separate"/>
      </w:r>
      <w:r w:rsidR="00ED2060" w:rsidRPr="00465613">
        <w:rPr>
          <w:rStyle w:val="Hyperlink"/>
        </w:rPr>
        <w:t>1.</w:t>
      </w:r>
      <w:r w:rsidR="00ED2060">
        <w:rPr>
          <w:rFonts w:asciiTheme="minorHAnsi" w:eastAsiaTheme="minorEastAsia" w:hAnsiTheme="minorHAnsi" w:cstheme="minorBidi"/>
          <w:sz w:val="22"/>
        </w:rPr>
        <w:tab/>
      </w:r>
      <w:r w:rsidR="00ED2060" w:rsidRPr="00465613">
        <w:rPr>
          <w:rStyle w:val="Hyperlink"/>
        </w:rPr>
        <w:t>Mass-based Effluent Limitations</w:t>
      </w:r>
      <w:r w:rsidR="00ED2060">
        <w:rPr>
          <w:webHidden/>
        </w:rPr>
        <w:tab/>
      </w:r>
      <w:r w:rsidR="00ED2060">
        <w:rPr>
          <w:webHidden/>
        </w:rPr>
        <w:fldChar w:fldCharType="begin"/>
      </w:r>
      <w:r w:rsidR="00ED2060">
        <w:rPr>
          <w:webHidden/>
        </w:rPr>
        <w:instrText xml:space="preserve"> PAGEREF _Toc103110021 \h </w:instrText>
      </w:r>
      <w:r w:rsidR="00ED2060">
        <w:rPr>
          <w:webHidden/>
        </w:rPr>
      </w:r>
      <w:r w:rsidR="00ED2060">
        <w:rPr>
          <w:webHidden/>
        </w:rPr>
        <w:fldChar w:fldCharType="separate"/>
      </w:r>
      <w:ins w:id="150" w:author="Brown, Janelle@Waterboards" w:date="2022-05-23T14:23:00Z">
        <w:r w:rsidR="006B2501">
          <w:rPr>
            <w:webHidden/>
          </w:rPr>
          <w:t>F-63</w:t>
        </w:r>
      </w:ins>
      <w:del w:id="151" w:author="Brown, Janelle@Waterboards" w:date="2022-05-23T14:23:00Z">
        <w:r w:rsidR="00ED2060" w:rsidDel="006B2501">
          <w:rPr>
            <w:webHidden/>
          </w:rPr>
          <w:delText>F-61</w:delText>
        </w:r>
      </w:del>
      <w:r w:rsidR="00ED2060">
        <w:rPr>
          <w:webHidden/>
        </w:rPr>
        <w:fldChar w:fldCharType="end"/>
      </w:r>
      <w:r>
        <w:fldChar w:fldCharType="end"/>
      </w:r>
    </w:p>
    <w:p w14:paraId="22E090CA" w14:textId="237FEE8B" w:rsidR="00ED2060" w:rsidRDefault="00E46FA0">
      <w:pPr>
        <w:pStyle w:val="TOC3"/>
        <w:rPr>
          <w:rFonts w:asciiTheme="minorHAnsi" w:eastAsiaTheme="minorEastAsia" w:hAnsiTheme="minorHAnsi" w:cstheme="minorBidi"/>
          <w:sz w:val="22"/>
        </w:rPr>
      </w:pPr>
      <w:r>
        <w:fldChar w:fldCharType="begin"/>
      </w:r>
      <w:r>
        <w:instrText xml:space="preserve"> HYPERLINK \l "_Toc103110022" </w:instrText>
      </w:r>
      <w:r>
        <w:fldChar w:fldCharType="separate"/>
      </w:r>
      <w:r w:rsidR="00ED2060" w:rsidRPr="00465613">
        <w:rPr>
          <w:rStyle w:val="Hyperlink"/>
        </w:rPr>
        <w:t>2.</w:t>
      </w:r>
      <w:r w:rsidR="00ED2060">
        <w:rPr>
          <w:rFonts w:asciiTheme="minorHAnsi" w:eastAsiaTheme="minorEastAsia" w:hAnsiTheme="minorHAnsi" w:cstheme="minorBidi"/>
          <w:sz w:val="22"/>
        </w:rPr>
        <w:tab/>
      </w:r>
      <w:r w:rsidR="00ED2060" w:rsidRPr="00465613">
        <w:rPr>
          <w:rStyle w:val="Hyperlink"/>
        </w:rPr>
        <w:t>Averaging Periods for Effluent Limitations</w:t>
      </w:r>
      <w:r w:rsidR="00ED2060">
        <w:rPr>
          <w:webHidden/>
        </w:rPr>
        <w:tab/>
      </w:r>
      <w:r w:rsidR="00ED2060">
        <w:rPr>
          <w:webHidden/>
        </w:rPr>
        <w:fldChar w:fldCharType="begin"/>
      </w:r>
      <w:r w:rsidR="00ED2060">
        <w:rPr>
          <w:webHidden/>
        </w:rPr>
        <w:instrText xml:space="preserve"> PAGEREF _Toc103110022 \h </w:instrText>
      </w:r>
      <w:r w:rsidR="00ED2060">
        <w:rPr>
          <w:webHidden/>
        </w:rPr>
      </w:r>
      <w:r w:rsidR="00ED2060">
        <w:rPr>
          <w:webHidden/>
        </w:rPr>
        <w:fldChar w:fldCharType="separate"/>
      </w:r>
      <w:ins w:id="152" w:author="Brown, Janelle@Waterboards" w:date="2022-05-23T14:23:00Z">
        <w:r w:rsidR="006B2501">
          <w:rPr>
            <w:webHidden/>
          </w:rPr>
          <w:t>F-64</w:t>
        </w:r>
      </w:ins>
      <w:del w:id="153" w:author="Brown, Janelle@Waterboards" w:date="2022-05-23T14:23:00Z">
        <w:r w:rsidR="00ED2060" w:rsidDel="006B2501">
          <w:rPr>
            <w:webHidden/>
          </w:rPr>
          <w:delText>F-61</w:delText>
        </w:r>
      </w:del>
      <w:r w:rsidR="00ED2060">
        <w:rPr>
          <w:webHidden/>
        </w:rPr>
        <w:fldChar w:fldCharType="end"/>
      </w:r>
      <w:r>
        <w:fldChar w:fldCharType="end"/>
      </w:r>
    </w:p>
    <w:p w14:paraId="1C1F5AD8" w14:textId="7DEF21C9" w:rsidR="00ED2060" w:rsidRDefault="00E46FA0">
      <w:pPr>
        <w:pStyle w:val="TOC3"/>
        <w:rPr>
          <w:rFonts w:asciiTheme="minorHAnsi" w:eastAsiaTheme="minorEastAsia" w:hAnsiTheme="minorHAnsi" w:cstheme="minorBidi"/>
          <w:sz w:val="22"/>
        </w:rPr>
      </w:pPr>
      <w:r>
        <w:fldChar w:fldCharType="begin"/>
      </w:r>
      <w:r>
        <w:instrText xml:space="preserve"> HYPERLINK \l "_Toc103110023" </w:instrText>
      </w:r>
      <w:r>
        <w:fldChar w:fldCharType="separate"/>
      </w:r>
      <w:r w:rsidR="00ED2060" w:rsidRPr="00465613">
        <w:rPr>
          <w:rStyle w:val="Hyperlink"/>
        </w:rPr>
        <w:t>3.</w:t>
      </w:r>
      <w:r w:rsidR="00ED2060">
        <w:rPr>
          <w:rFonts w:asciiTheme="minorHAnsi" w:eastAsiaTheme="minorEastAsia" w:hAnsiTheme="minorHAnsi" w:cstheme="minorBidi"/>
          <w:sz w:val="22"/>
        </w:rPr>
        <w:tab/>
      </w:r>
      <w:r w:rsidR="00ED2060" w:rsidRPr="00465613">
        <w:rPr>
          <w:rStyle w:val="Hyperlink"/>
        </w:rPr>
        <w:t>Satisfaction of Anti-Backsliding Requirements</w:t>
      </w:r>
      <w:r w:rsidR="00ED2060">
        <w:rPr>
          <w:webHidden/>
        </w:rPr>
        <w:tab/>
      </w:r>
      <w:r w:rsidR="00ED2060">
        <w:rPr>
          <w:webHidden/>
        </w:rPr>
        <w:fldChar w:fldCharType="begin"/>
      </w:r>
      <w:r w:rsidR="00ED2060">
        <w:rPr>
          <w:webHidden/>
        </w:rPr>
        <w:instrText xml:space="preserve"> PAGEREF _Toc103110023 \h </w:instrText>
      </w:r>
      <w:r w:rsidR="00ED2060">
        <w:rPr>
          <w:webHidden/>
        </w:rPr>
      </w:r>
      <w:r w:rsidR="00ED2060">
        <w:rPr>
          <w:webHidden/>
        </w:rPr>
        <w:fldChar w:fldCharType="separate"/>
      </w:r>
      <w:ins w:id="154" w:author="Brown, Janelle@Waterboards" w:date="2022-05-23T14:23:00Z">
        <w:r w:rsidR="006B2501">
          <w:rPr>
            <w:webHidden/>
          </w:rPr>
          <w:t>F-64</w:t>
        </w:r>
      </w:ins>
      <w:del w:id="155" w:author="Brown, Janelle@Waterboards" w:date="2022-05-23T14:23:00Z">
        <w:r w:rsidR="00ED2060" w:rsidDel="006B2501">
          <w:rPr>
            <w:webHidden/>
          </w:rPr>
          <w:delText>F-62</w:delText>
        </w:r>
      </w:del>
      <w:r w:rsidR="00ED2060">
        <w:rPr>
          <w:webHidden/>
        </w:rPr>
        <w:fldChar w:fldCharType="end"/>
      </w:r>
      <w:r>
        <w:fldChar w:fldCharType="end"/>
      </w:r>
    </w:p>
    <w:p w14:paraId="79ECD28D" w14:textId="59F00D4F" w:rsidR="00ED2060" w:rsidRDefault="00E46FA0">
      <w:pPr>
        <w:pStyle w:val="TOC3"/>
        <w:rPr>
          <w:rFonts w:asciiTheme="minorHAnsi" w:eastAsiaTheme="minorEastAsia" w:hAnsiTheme="minorHAnsi" w:cstheme="minorBidi"/>
          <w:sz w:val="22"/>
        </w:rPr>
      </w:pPr>
      <w:r>
        <w:fldChar w:fldCharType="begin"/>
      </w:r>
      <w:r>
        <w:instrText xml:space="preserve"> HYPERLINK \l "_Toc103110024" </w:instrText>
      </w:r>
      <w:r>
        <w:fldChar w:fldCharType="separate"/>
      </w:r>
      <w:r w:rsidR="00ED2060" w:rsidRPr="00465613">
        <w:rPr>
          <w:rStyle w:val="Hyperlink"/>
        </w:rPr>
        <w:t>4.</w:t>
      </w:r>
      <w:r w:rsidR="00ED2060">
        <w:rPr>
          <w:rFonts w:asciiTheme="minorHAnsi" w:eastAsiaTheme="minorEastAsia" w:hAnsiTheme="minorHAnsi" w:cstheme="minorBidi"/>
          <w:sz w:val="22"/>
        </w:rPr>
        <w:tab/>
      </w:r>
      <w:r w:rsidR="00ED2060" w:rsidRPr="00465613">
        <w:rPr>
          <w:rStyle w:val="Hyperlink"/>
        </w:rPr>
        <w:t>Antidegradation Policies</w:t>
      </w:r>
      <w:r w:rsidR="00ED2060">
        <w:rPr>
          <w:webHidden/>
        </w:rPr>
        <w:tab/>
      </w:r>
      <w:r w:rsidR="00ED2060">
        <w:rPr>
          <w:webHidden/>
        </w:rPr>
        <w:fldChar w:fldCharType="begin"/>
      </w:r>
      <w:r w:rsidR="00ED2060">
        <w:rPr>
          <w:webHidden/>
        </w:rPr>
        <w:instrText xml:space="preserve"> PAGEREF _Toc103110024 \h </w:instrText>
      </w:r>
      <w:r w:rsidR="00ED2060">
        <w:rPr>
          <w:webHidden/>
        </w:rPr>
      </w:r>
      <w:r w:rsidR="00ED2060">
        <w:rPr>
          <w:webHidden/>
        </w:rPr>
        <w:fldChar w:fldCharType="separate"/>
      </w:r>
      <w:ins w:id="156" w:author="Brown, Janelle@Waterboards" w:date="2022-05-23T14:23:00Z">
        <w:r w:rsidR="006B2501">
          <w:rPr>
            <w:webHidden/>
          </w:rPr>
          <w:t>F-65</w:t>
        </w:r>
      </w:ins>
      <w:del w:id="157" w:author="Brown, Janelle@Waterboards" w:date="2022-05-23T14:23:00Z">
        <w:r w:rsidR="00ED2060" w:rsidDel="006B2501">
          <w:rPr>
            <w:webHidden/>
          </w:rPr>
          <w:delText>F-63</w:delText>
        </w:r>
      </w:del>
      <w:r w:rsidR="00ED2060">
        <w:rPr>
          <w:webHidden/>
        </w:rPr>
        <w:fldChar w:fldCharType="end"/>
      </w:r>
      <w:r>
        <w:fldChar w:fldCharType="end"/>
      </w:r>
    </w:p>
    <w:p w14:paraId="0D56735F" w14:textId="693B821D" w:rsidR="00ED2060" w:rsidRDefault="00E46FA0">
      <w:pPr>
        <w:pStyle w:val="TOC3"/>
        <w:rPr>
          <w:rFonts w:asciiTheme="minorHAnsi" w:eastAsiaTheme="minorEastAsia" w:hAnsiTheme="minorHAnsi" w:cstheme="minorBidi"/>
          <w:sz w:val="22"/>
        </w:rPr>
      </w:pPr>
      <w:r>
        <w:fldChar w:fldCharType="begin"/>
      </w:r>
      <w:r>
        <w:instrText xml:space="preserve"> HYPERLINK \l "_Toc103110025" </w:instrText>
      </w:r>
      <w:r>
        <w:fldChar w:fldCharType="separate"/>
      </w:r>
      <w:r w:rsidR="00ED2060" w:rsidRPr="00465613">
        <w:rPr>
          <w:rStyle w:val="Hyperlink"/>
        </w:rPr>
        <w:t>5.</w:t>
      </w:r>
      <w:r w:rsidR="00ED2060">
        <w:rPr>
          <w:rFonts w:asciiTheme="minorHAnsi" w:eastAsiaTheme="minorEastAsia" w:hAnsiTheme="minorHAnsi" w:cstheme="minorBidi"/>
          <w:sz w:val="22"/>
        </w:rPr>
        <w:tab/>
      </w:r>
      <w:r w:rsidR="00ED2060" w:rsidRPr="00465613">
        <w:rPr>
          <w:rStyle w:val="Hyperlink"/>
        </w:rPr>
        <w:t>Stringency of Requirements for Individual Pollutants</w:t>
      </w:r>
      <w:r w:rsidR="00ED2060">
        <w:rPr>
          <w:webHidden/>
        </w:rPr>
        <w:tab/>
      </w:r>
      <w:r w:rsidR="00ED2060">
        <w:rPr>
          <w:webHidden/>
        </w:rPr>
        <w:fldChar w:fldCharType="begin"/>
      </w:r>
      <w:r w:rsidR="00ED2060">
        <w:rPr>
          <w:webHidden/>
        </w:rPr>
        <w:instrText xml:space="preserve"> PAGEREF _Toc103110025 \h </w:instrText>
      </w:r>
      <w:r w:rsidR="00ED2060">
        <w:rPr>
          <w:webHidden/>
        </w:rPr>
      </w:r>
      <w:r w:rsidR="00ED2060">
        <w:rPr>
          <w:webHidden/>
        </w:rPr>
        <w:fldChar w:fldCharType="separate"/>
      </w:r>
      <w:ins w:id="158" w:author="Brown, Janelle@Waterboards" w:date="2022-05-23T14:23:00Z">
        <w:r w:rsidR="006B2501">
          <w:rPr>
            <w:webHidden/>
          </w:rPr>
          <w:t>F-70</w:t>
        </w:r>
      </w:ins>
      <w:del w:id="159" w:author="Brown, Janelle@Waterboards" w:date="2022-05-23T14:23:00Z">
        <w:r w:rsidR="00ED2060" w:rsidDel="006B2501">
          <w:rPr>
            <w:webHidden/>
          </w:rPr>
          <w:delText>F-68</w:delText>
        </w:r>
      </w:del>
      <w:r w:rsidR="00ED2060">
        <w:rPr>
          <w:webHidden/>
        </w:rPr>
        <w:fldChar w:fldCharType="end"/>
      </w:r>
      <w:r>
        <w:fldChar w:fldCharType="end"/>
      </w:r>
    </w:p>
    <w:p w14:paraId="4894B8A3" w14:textId="2AFB7A63" w:rsidR="00ED2060" w:rsidRDefault="00E46FA0">
      <w:pPr>
        <w:pStyle w:val="TOC2"/>
        <w:rPr>
          <w:rFonts w:asciiTheme="minorHAnsi" w:eastAsiaTheme="minorEastAsia" w:hAnsiTheme="minorHAnsi" w:cstheme="minorBidi"/>
          <w:sz w:val="22"/>
        </w:rPr>
      </w:pPr>
      <w:r>
        <w:fldChar w:fldCharType="begin"/>
      </w:r>
      <w:r>
        <w:instrText xml:space="preserve"> HYPERLINK \l "_Toc103110026" </w:instrText>
      </w:r>
      <w:r>
        <w:fldChar w:fldCharType="separate"/>
      </w:r>
      <w:r w:rsidR="00ED2060" w:rsidRPr="00465613">
        <w:rPr>
          <w:rStyle w:val="Hyperlink"/>
        </w:rPr>
        <w:t>E.</w:t>
      </w:r>
      <w:r w:rsidR="00ED2060">
        <w:rPr>
          <w:rFonts w:asciiTheme="minorHAnsi" w:eastAsiaTheme="minorEastAsia" w:hAnsiTheme="minorHAnsi" w:cstheme="minorBidi"/>
          <w:sz w:val="22"/>
        </w:rPr>
        <w:tab/>
      </w:r>
      <w:r w:rsidR="00ED2060" w:rsidRPr="00465613">
        <w:rPr>
          <w:rStyle w:val="Hyperlink"/>
        </w:rPr>
        <w:t>Land Discharge Specifications – Not Applicable</w:t>
      </w:r>
      <w:r w:rsidR="00ED2060">
        <w:rPr>
          <w:webHidden/>
        </w:rPr>
        <w:tab/>
      </w:r>
      <w:r w:rsidR="00ED2060">
        <w:rPr>
          <w:webHidden/>
        </w:rPr>
        <w:fldChar w:fldCharType="begin"/>
      </w:r>
      <w:r w:rsidR="00ED2060">
        <w:rPr>
          <w:webHidden/>
        </w:rPr>
        <w:instrText xml:space="preserve"> PAGEREF _Toc103110026 \h </w:instrText>
      </w:r>
      <w:r w:rsidR="00ED2060">
        <w:rPr>
          <w:webHidden/>
        </w:rPr>
      </w:r>
      <w:r w:rsidR="00ED2060">
        <w:rPr>
          <w:webHidden/>
        </w:rPr>
        <w:fldChar w:fldCharType="separate"/>
      </w:r>
      <w:ins w:id="160" w:author="Brown, Janelle@Waterboards" w:date="2022-05-23T14:23:00Z">
        <w:r w:rsidR="006B2501">
          <w:rPr>
            <w:webHidden/>
          </w:rPr>
          <w:t>F-72</w:t>
        </w:r>
      </w:ins>
      <w:del w:id="161" w:author="Brown, Janelle@Waterboards" w:date="2022-05-23T14:23:00Z">
        <w:r w:rsidR="00ED2060" w:rsidDel="006B2501">
          <w:rPr>
            <w:webHidden/>
          </w:rPr>
          <w:delText>F-70</w:delText>
        </w:r>
      </w:del>
      <w:r w:rsidR="00ED2060">
        <w:rPr>
          <w:webHidden/>
        </w:rPr>
        <w:fldChar w:fldCharType="end"/>
      </w:r>
      <w:r>
        <w:fldChar w:fldCharType="end"/>
      </w:r>
    </w:p>
    <w:p w14:paraId="0C7C16BE" w14:textId="0C92F85E" w:rsidR="00ED2060" w:rsidRDefault="00E46FA0">
      <w:pPr>
        <w:pStyle w:val="TOC2"/>
        <w:rPr>
          <w:rFonts w:asciiTheme="minorHAnsi" w:eastAsiaTheme="minorEastAsia" w:hAnsiTheme="minorHAnsi" w:cstheme="minorBidi"/>
          <w:sz w:val="22"/>
        </w:rPr>
      </w:pPr>
      <w:r>
        <w:fldChar w:fldCharType="begin"/>
      </w:r>
      <w:r>
        <w:instrText xml:space="preserve"> HYPERLINK \l "_Toc103110027" </w:instrText>
      </w:r>
      <w:r>
        <w:fldChar w:fldCharType="separate"/>
      </w:r>
      <w:r w:rsidR="00ED2060" w:rsidRPr="00465613">
        <w:rPr>
          <w:rStyle w:val="Hyperlink"/>
        </w:rPr>
        <w:t>F.</w:t>
      </w:r>
      <w:r w:rsidR="00ED2060">
        <w:rPr>
          <w:rFonts w:asciiTheme="minorHAnsi" w:eastAsiaTheme="minorEastAsia" w:hAnsiTheme="minorHAnsi" w:cstheme="minorBidi"/>
          <w:sz w:val="22"/>
        </w:rPr>
        <w:tab/>
      </w:r>
      <w:r w:rsidR="00ED2060" w:rsidRPr="00465613">
        <w:rPr>
          <w:rStyle w:val="Hyperlink"/>
        </w:rPr>
        <w:t>Recycling Specifications – Not Applicable</w:t>
      </w:r>
      <w:r w:rsidR="00ED2060">
        <w:rPr>
          <w:webHidden/>
        </w:rPr>
        <w:tab/>
      </w:r>
      <w:r w:rsidR="00ED2060">
        <w:rPr>
          <w:webHidden/>
        </w:rPr>
        <w:fldChar w:fldCharType="begin"/>
      </w:r>
      <w:r w:rsidR="00ED2060">
        <w:rPr>
          <w:webHidden/>
        </w:rPr>
        <w:instrText xml:space="preserve"> PAGEREF _Toc103110027 \h </w:instrText>
      </w:r>
      <w:r w:rsidR="00ED2060">
        <w:rPr>
          <w:webHidden/>
        </w:rPr>
      </w:r>
      <w:r w:rsidR="00ED2060">
        <w:rPr>
          <w:webHidden/>
        </w:rPr>
        <w:fldChar w:fldCharType="separate"/>
      </w:r>
      <w:ins w:id="162" w:author="Brown, Janelle@Waterboards" w:date="2022-05-23T14:23:00Z">
        <w:r w:rsidR="006B2501">
          <w:rPr>
            <w:webHidden/>
          </w:rPr>
          <w:t>F-72</w:t>
        </w:r>
      </w:ins>
      <w:del w:id="163" w:author="Brown, Janelle@Waterboards" w:date="2022-05-23T14:23:00Z">
        <w:r w:rsidR="00ED2060" w:rsidDel="006B2501">
          <w:rPr>
            <w:webHidden/>
          </w:rPr>
          <w:delText>F-70</w:delText>
        </w:r>
      </w:del>
      <w:r w:rsidR="00ED2060">
        <w:rPr>
          <w:webHidden/>
        </w:rPr>
        <w:fldChar w:fldCharType="end"/>
      </w:r>
      <w:r>
        <w:fldChar w:fldCharType="end"/>
      </w:r>
    </w:p>
    <w:p w14:paraId="0F811C1E" w14:textId="7D4EDDCD" w:rsidR="00ED2060" w:rsidRDefault="00E46FA0" w:rsidP="00ED2060">
      <w:pPr>
        <w:pStyle w:val="TOC1"/>
        <w:rPr>
          <w:rFonts w:asciiTheme="minorHAnsi" w:eastAsiaTheme="minorEastAsia" w:hAnsiTheme="minorHAnsi" w:cstheme="minorBidi"/>
          <w:sz w:val="22"/>
        </w:rPr>
      </w:pPr>
      <w:r>
        <w:fldChar w:fldCharType="begin"/>
      </w:r>
      <w:r>
        <w:instrText xml:space="preserve"> HYPERLINK \l "_Toc103110028" </w:instrText>
      </w:r>
      <w:r>
        <w:fldChar w:fldCharType="separate"/>
      </w:r>
      <w:r w:rsidR="00ED2060" w:rsidRPr="00465613">
        <w:rPr>
          <w:rStyle w:val="Hyperlink"/>
        </w:rPr>
        <w:t>V.</w:t>
      </w:r>
      <w:r w:rsidR="00ED2060">
        <w:rPr>
          <w:rFonts w:asciiTheme="minorHAnsi" w:eastAsiaTheme="minorEastAsia" w:hAnsiTheme="minorHAnsi" w:cstheme="minorBidi"/>
          <w:sz w:val="22"/>
        </w:rPr>
        <w:tab/>
      </w:r>
      <w:r w:rsidR="00ED2060" w:rsidRPr="00465613">
        <w:rPr>
          <w:rStyle w:val="Hyperlink"/>
        </w:rPr>
        <w:t>Rationale for Receiving Water Limitations</w:t>
      </w:r>
      <w:r w:rsidR="00ED2060">
        <w:rPr>
          <w:webHidden/>
        </w:rPr>
        <w:tab/>
      </w:r>
      <w:r w:rsidR="00ED2060">
        <w:rPr>
          <w:webHidden/>
        </w:rPr>
        <w:fldChar w:fldCharType="begin"/>
      </w:r>
      <w:r w:rsidR="00ED2060">
        <w:rPr>
          <w:webHidden/>
        </w:rPr>
        <w:instrText xml:space="preserve"> PAGEREF _Toc103110028 \h </w:instrText>
      </w:r>
      <w:r w:rsidR="00ED2060">
        <w:rPr>
          <w:webHidden/>
        </w:rPr>
      </w:r>
      <w:r w:rsidR="00ED2060">
        <w:rPr>
          <w:webHidden/>
        </w:rPr>
        <w:fldChar w:fldCharType="separate"/>
      </w:r>
      <w:ins w:id="164" w:author="Brown, Janelle@Waterboards" w:date="2022-05-23T14:23:00Z">
        <w:r w:rsidR="006B2501">
          <w:rPr>
            <w:webHidden/>
          </w:rPr>
          <w:t>F-72</w:t>
        </w:r>
      </w:ins>
      <w:del w:id="165" w:author="Brown, Janelle@Waterboards" w:date="2022-05-23T14:23:00Z">
        <w:r w:rsidR="00ED2060" w:rsidDel="006B2501">
          <w:rPr>
            <w:webHidden/>
          </w:rPr>
          <w:delText>F-70</w:delText>
        </w:r>
      </w:del>
      <w:r w:rsidR="00ED2060">
        <w:rPr>
          <w:webHidden/>
        </w:rPr>
        <w:fldChar w:fldCharType="end"/>
      </w:r>
      <w:r>
        <w:fldChar w:fldCharType="end"/>
      </w:r>
    </w:p>
    <w:p w14:paraId="67205B00" w14:textId="559FEF64" w:rsidR="00ED2060" w:rsidRDefault="00E46FA0">
      <w:pPr>
        <w:pStyle w:val="TOC2"/>
        <w:rPr>
          <w:rFonts w:asciiTheme="minorHAnsi" w:eastAsiaTheme="minorEastAsia" w:hAnsiTheme="minorHAnsi" w:cstheme="minorBidi"/>
          <w:sz w:val="22"/>
        </w:rPr>
      </w:pPr>
      <w:r>
        <w:fldChar w:fldCharType="begin"/>
      </w:r>
      <w:r>
        <w:instrText xml:space="preserve"> HYPERLINK \l "_Toc103110029" </w:instrText>
      </w:r>
      <w:r>
        <w:fldChar w:fldCharType="separate"/>
      </w:r>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Surface Water</w:t>
      </w:r>
      <w:r w:rsidR="00ED2060">
        <w:rPr>
          <w:webHidden/>
        </w:rPr>
        <w:tab/>
      </w:r>
      <w:r w:rsidR="00ED2060">
        <w:rPr>
          <w:webHidden/>
        </w:rPr>
        <w:fldChar w:fldCharType="begin"/>
      </w:r>
      <w:r w:rsidR="00ED2060">
        <w:rPr>
          <w:webHidden/>
        </w:rPr>
        <w:instrText xml:space="preserve"> PAGEREF _Toc103110029 \h </w:instrText>
      </w:r>
      <w:r w:rsidR="00ED2060">
        <w:rPr>
          <w:webHidden/>
        </w:rPr>
      </w:r>
      <w:r w:rsidR="00ED2060">
        <w:rPr>
          <w:webHidden/>
        </w:rPr>
        <w:fldChar w:fldCharType="separate"/>
      </w:r>
      <w:ins w:id="166" w:author="Brown, Janelle@Waterboards" w:date="2022-05-23T14:23:00Z">
        <w:r w:rsidR="006B2501">
          <w:rPr>
            <w:webHidden/>
          </w:rPr>
          <w:t>F-72</w:t>
        </w:r>
      </w:ins>
      <w:del w:id="167" w:author="Brown, Janelle@Waterboards" w:date="2022-05-23T14:23:00Z">
        <w:r w:rsidR="00ED2060" w:rsidDel="006B2501">
          <w:rPr>
            <w:webHidden/>
          </w:rPr>
          <w:delText>F-70</w:delText>
        </w:r>
      </w:del>
      <w:r w:rsidR="00ED2060">
        <w:rPr>
          <w:webHidden/>
        </w:rPr>
        <w:fldChar w:fldCharType="end"/>
      </w:r>
      <w:r>
        <w:fldChar w:fldCharType="end"/>
      </w:r>
    </w:p>
    <w:p w14:paraId="5F50005D" w14:textId="73AFBB26" w:rsidR="00ED2060" w:rsidRDefault="00E46FA0">
      <w:pPr>
        <w:pStyle w:val="TOC2"/>
        <w:rPr>
          <w:rFonts w:asciiTheme="minorHAnsi" w:eastAsiaTheme="minorEastAsia" w:hAnsiTheme="minorHAnsi" w:cstheme="minorBidi"/>
          <w:sz w:val="22"/>
        </w:rPr>
      </w:pPr>
      <w:r>
        <w:fldChar w:fldCharType="begin"/>
      </w:r>
      <w:r>
        <w:instrText xml:space="preserve"> HYPERLINK \l "_Toc103110030" </w:instrText>
      </w:r>
      <w:r>
        <w:fldChar w:fldCharType="separate"/>
      </w:r>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Groundwater</w:t>
      </w:r>
      <w:r w:rsidR="00ED2060">
        <w:rPr>
          <w:webHidden/>
        </w:rPr>
        <w:tab/>
      </w:r>
      <w:r w:rsidR="00ED2060">
        <w:rPr>
          <w:webHidden/>
        </w:rPr>
        <w:fldChar w:fldCharType="begin"/>
      </w:r>
      <w:r w:rsidR="00ED2060">
        <w:rPr>
          <w:webHidden/>
        </w:rPr>
        <w:instrText xml:space="preserve"> PAGEREF _Toc103110030 \h </w:instrText>
      </w:r>
      <w:r w:rsidR="00ED2060">
        <w:rPr>
          <w:webHidden/>
        </w:rPr>
      </w:r>
      <w:r w:rsidR="00ED2060">
        <w:rPr>
          <w:webHidden/>
        </w:rPr>
        <w:fldChar w:fldCharType="separate"/>
      </w:r>
      <w:ins w:id="168" w:author="Brown, Janelle@Waterboards" w:date="2022-05-23T14:23:00Z">
        <w:r w:rsidR="006B2501">
          <w:rPr>
            <w:webHidden/>
          </w:rPr>
          <w:t>F-73</w:t>
        </w:r>
      </w:ins>
      <w:del w:id="169" w:author="Brown, Janelle@Waterboards" w:date="2022-05-23T14:23:00Z">
        <w:r w:rsidR="00ED2060" w:rsidDel="006B2501">
          <w:rPr>
            <w:webHidden/>
          </w:rPr>
          <w:delText>F-71</w:delText>
        </w:r>
      </w:del>
      <w:r w:rsidR="00ED2060">
        <w:rPr>
          <w:webHidden/>
        </w:rPr>
        <w:fldChar w:fldCharType="end"/>
      </w:r>
      <w:r>
        <w:fldChar w:fldCharType="end"/>
      </w:r>
    </w:p>
    <w:p w14:paraId="1B2AE92C" w14:textId="37AB8941" w:rsidR="00ED2060" w:rsidRDefault="00E46FA0" w:rsidP="00ED2060">
      <w:pPr>
        <w:pStyle w:val="TOC1"/>
        <w:rPr>
          <w:rFonts w:asciiTheme="minorHAnsi" w:eastAsiaTheme="minorEastAsia" w:hAnsiTheme="minorHAnsi" w:cstheme="minorBidi"/>
          <w:sz w:val="22"/>
        </w:rPr>
      </w:pPr>
      <w:r>
        <w:fldChar w:fldCharType="begin"/>
      </w:r>
      <w:r>
        <w:instrText xml:space="preserve"> HYPERLINK \l "_Toc103110031" </w:instrText>
      </w:r>
      <w:r>
        <w:fldChar w:fldCharType="separate"/>
      </w:r>
      <w:r w:rsidR="00ED2060" w:rsidRPr="00465613">
        <w:rPr>
          <w:rStyle w:val="Hyperlink"/>
        </w:rPr>
        <w:t>VI.</w:t>
      </w:r>
      <w:r w:rsidR="00ED2060">
        <w:rPr>
          <w:rFonts w:asciiTheme="minorHAnsi" w:eastAsiaTheme="minorEastAsia" w:hAnsiTheme="minorHAnsi" w:cstheme="minorBidi"/>
          <w:sz w:val="22"/>
        </w:rPr>
        <w:tab/>
      </w:r>
      <w:r w:rsidR="00ED2060" w:rsidRPr="00465613">
        <w:rPr>
          <w:rStyle w:val="Hyperlink"/>
        </w:rPr>
        <w:t>Rationale for Provisions</w:t>
      </w:r>
      <w:r w:rsidR="00ED2060">
        <w:rPr>
          <w:webHidden/>
        </w:rPr>
        <w:tab/>
      </w:r>
      <w:r w:rsidR="00ED2060">
        <w:rPr>
          <w:webHidden/>
        </w:rPr>
        <w:fldChar w:fldCharType="begin"/>
      </w:r>
      <w:r w:rsidR="00ED2060">
        <w:rPr>
          <w:webHidden/>
        </w:rPr>
        <w:instrText xml:space="preserve"> PAGEREF _Toc103110031 \h </w:instrText>
      </w:r>
      <w:r w:rsidR="00ED2060">
        <w:rPr>
          <w:webHidden/>
        </w:rPr>
      </w:r>
      <w:r w:rsidR="00ED2060">
        <w:rPr>
          <w:webHidden/>
        </w:rPr>
        <w:fldChar w:fldCharType="separate"/>
      </w:r>
      <w:ins w:id="170" w:author="Brown, Janelle@Waterboards" w:date="2022-05-23T14:23:00Z">
        <w:r w:rsidR="006B2501">
          <w:rPr>
            <w:webHidden/>
          </w:rPr>
          <w:t>F-73</w:t>
        </w:r>
      </w:ins>
      <w:del w:id="171" w:author="Brown, Janelle@Waterboards" w:date="2022-05-23T14:23:00Z">
        <w:r w:rsidR="00ED2060" w:rsidDel="006B2501">
          <w:rPr>
            <w:webHidden/>
          </w:rPr>
          <w:delText>F-71</w:delText>
        </w:r>
      </w:del>
      <w:r w:rsidR="00ED2060">
        <w:rPr>
          <w:webHidden/>
        </w:rPr>
        <w:fldChar w:fldCharType="end"/>
      </w:r>
      <w:r>
        <w:fldChar w:fldCharType="end"/>
      </w:r>
    </w:p>
    <w:p w14:paraId="583FFA59" w14:textId="4ABD648B" w:rsidR="00ED2060" w:rsidRDefault="00E46FA0">
      <w:pPr>
        <w:pStyle w:val="TOC2"/>
        <w:rPr>
          <w:rFonts w:asciiTheme="minorHAnsi" w:eastAsiaTheme="minorEastAsia" w:hAnsiTheme="minorHAnsi" w:cstheme="minorBidi"/>
          <w:sz w:val="22"/>
        </w:rPr>
      </w:pPr>
      <w:r>
        <w:fldChar w:fldCharType="begin"/>
      </w:r>
      <w:r>
        <w:instrText xml:space="preserve"> HYPERLINK \l "_Toc103110032" </w:instrText>
      </w:r>
      <w:r>
        <w:fldChar w:fldCharType="separate"/>
      </w:r>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Standard Provisions</w:t>
      </w:r>
      <w:r w:rsidR="00ED2060">
        <w:rPr>
          <w:webHidden/>
        </w:rPr>
        <w:tab/>
      </w:r>
      <w:r w:rsidR="00ED2060">
        <w:rPr>
          <w:webHidden/>
        </w:rPr>
        <w:fldChar w:fldCharType="begin"/>
      </w:r>
      <w:r w:rsidR="00ED2060">
        <w:rPr>
          <w:webHidden/>
        </w:rPr>
        <w:instrText xml:space="preserve"> PAGEREF _Toc103110032 \h </w:instrText>
      </w:r>
      <w:r w:rsidR="00ED2060">
        <w:rPr>
          <w:webHidden/>
        </w:rPr>
      </w:r>
      <w:r w:rsidR="00ED2060">
        <w:rPr>
          <w:webHidden/>
        </w:rPr>
        <w:fldChar w:fldCharType="separate"/>
      </w:r>
      <w:ins w:id="172" w:author="Brown, Janelle@Waterboards" w:date="2022-05-23T14:23:00Z">
        <w:r w:rsidR="006B2501">
          <w:rPr>
            <w:webHidden/>
          </w:rPr>
          <w:t>F-73</w:t>
        </w:r>
      </w:ins>
      <w:del w:id="173" w:author="Brown, Janelle@Waterboards" w:date="2022-05-23T14:23:00Z">
        <w:r w:rsidR="00ED2060" w:rsidDel="006B2501">
          <w:rPr>
            <w:webHidden/>
          </w:rPr>
          <w:delText>F-71</w:delText>
        </w:r>
      </w:del>
      <w:r w:rsidR="00ED2060">
        <w:rPr>
          <w:webHidden/>
        </w:rPr>
        <w:fldChar w:fldCharType="end"/>
      </w:r>
      <w:r>
        <w:fldChar w:fldCharType="end"/>
      </w:r>
    </w:p>
    <w:p w14:paraId="29741F78" w14:textId="5EC711D8" w:rsidR="00ED2060" w:rsidRDefault="00E46FA0">
      <w:pPr>
        <w:pStyle w:val="TOC2"/>
        <w:rPr>
          <w:rFonts w:asciiTheme="minorHAnsi" w:eastAsiaTheme="minorEastAsia" w:hAnsiTheme="minorHAnsi" w:cstheme="minorBidi"/>
          <w:sz w:val="22"/>
        </w:rPr>
      </w:pPr>
      <w:r>
        <w:fldChar w:fldCharType="begin"/>
      </w:r>
      <w:r>
        <w:instrText xml:space="preserve"> HYPERLINK \l "_Toc103110033" </w:instrText>
      </w:r>
      <w:r>
        <w:fldChar w:fldCharType="separate"/>
      </w:r>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Special Provisions</w:t>
      </w:r>
      <w:r w:rsidR="00ED2060">
        <w:rPr>
          <w:webHidden/>
        </w:rPr>
        <w:tab/>
      </w:r>
      <w:r w:rsidR="00ED2060">
        <w:rPr>
          <w:webHidden/>
        </w:rPr>
        <w:fldChar w:fldCharType="begin"/>
      </w:r>
      <w:r w:rsidR="00ED2060">
        <w:rPr>
          <w:webHidden/>
        </w:rPr>
        <w:instrText xml:space="preserve"> PAGEREF _Toc103110033 \h </w:instrText>
      </w:r>
      <w:r w:rsidR="00ED2060">
        <w:rPr>
          <w:webHidden/>
        </w:rPr>
      </w:r>
      <w:r w:rsidR="00ED2060">
        <w:rPr>
          <w:webHidden/>
        </w:rPr>
        <w:fldChar w:fldCharType="separate"/>
      </w:r>
      <w:ins w:id="174" w:author="Brown, Janelle@Waterboards" w:date="2022-05-23T14:23:00Z">
        <w:r w:rsidR="006B2501">
          <w:rPr>
            <w:webHidden/>
          </w:rPr>
          <w:t>F-74</w:t>
        </w:r>
      </w:ins>
      <w:del w:id="175" w:author="Brown, Janelle@Waterboards" w:date="2022-05-23T14:23:00Z">
        <w:r w:rsidR="00ED2060" w:rsidDel="006B2501">
          <w:rPr>
            <w:webHidden/>
          </w:rPr>
          <w:delText>F-72</w:delText>
        </w:r>
      </w:del>
      <w:r w:rsidR="00ED2060">
        <w:rPr>
          <w:webHidden/>
        </w:rPr>
        <w:fldChar w:fldCharType="end"/>
      </w:r>
      <w:r>
        <w:fldChar w:fldCharType="end"/>
      </w:r>
    </w:p>
    <w:p w14:paraId="66E81116" w14:textId="16047425" w:rsidR="00ED2060" w:rsidRDefault="00E46FA0">
      <w:pPr>
        <w:pStyle w:val="TOC3"/>
        <w:rPr>
          <w:rFonts w:asciiTheme="minorHAnsi" w:eastAsiaTheme="minorEastAsia" w:hAnsiTheme="minorHAnsi" w:cstheme="minorBidi"/>
          <w:sz w:val="22"/>
        </w:rPr>
      </w:pPr>
      <w:r>
        <w:fldChar w:fldCharType="begin"/>
      </w:r>
      <w:r>
        <w:instrText xml:space="preserve"> HYPERLINK \l "_Toc103110034" </w:instrText>
      </w:r>
      <w:r>
        <w:fldChar w:fldCharType="separate"/>
      </w:r>
      <w:r w:rsidR="00ED2060" w:rsidRPr="00465613">
        <w:rPr>
          <w:rStyle w:val="Hyperlink"/>
        </w:rPr>
        <w:t>1.</w:t>
      </w:r>
      <w:r w:rsidR="00ED2060">
        <w:rPr>
          <w:rFonts w:asciiTheme="minorHAnsi" w:eastAsiaTheme="minorEastAsia" w:hAnsiTheme="minorHAnsi" w:cstheme="minorBidi"/>
          <w:sz w:val="22"/>
        </w:rPr>
        <w:tab/>
      </w:r>
      <w:r w:rsidR="00ED2060" w:rsidRPr="00465613">
        <w:rPr>
          <w:rStyle w:val="Hyperlink"/>
        </w:rPr>
        <w:t>Reopener Provisions</w:t>
      </w:r>
      <w:r w:rsidR="00ED2060">
        <w:rPr>
          <w:webHidden/>
        </w:rPr>
        <w:tab/>
      </w:r>
      <w:r w:rsidR="00ED2060">
        <w:rPr>
          <w:webHidden/>
        </w:rPr>
        <w:fldChar w:fldCharType="begin"/>
      </w:r>
      <w:r w:rsidR="00ED2060">
        <w:rPr>
          <w:webHidden/>
        </w:rPr>
        <w:instrText xml:space="preserve"> PAGEREF _Toc103110034 \h </w:instrText>
      </w:r>
      <w:r w:rsidR="00ED2060">
        <w:rPr>
          <w:webHidden/>
        </w:rPr>
      </w:r>
      <w:r w:rsidR="00ED2060">
        <w:rPr>
          <w:webHidden/>
        </w:rPr>
        <w:fldChar w:fldCharType="separate"/>
      </w:r>
      <w:ins w:id="176" w:author="Brown, Janelle@Waterboards" w:date="2022-05-23T14:23:00Z">
        <w:r w:rsidR="006B2501">
          <w:rPr>
            <w:webHidden/>
          </w:rPr>
          <w:t>F-74</w:t>
        </w:r>
      </w:ins>
      <w:del w:id="177" w:author="Brown, Janelle@Waterboards" w:date="2022-05-23T14:23:00Z">
        <w:r w:rsidR="00ED2060" w:rsidDel="006B2501">
          <w:rPr>
            <w:webHidden/>
          </w:rPr>
          <w:delText>F-72</w:delText>
        </w:r>
      </w:del>
      <w:r w:rsidR="00ED2060">
        <w:rPr>
          <w:webHidden/>
        </w:rPr>
        <w:fldChar w:fldCharType="end"/>
      </w:r>
      <w:r>
        <w:fldChar w:fldCharType="end"/>
      </w:r>
    </w:p>
    <w:p w14:paraId="6FE478AB" w14:textId="43E87FC4" w:rsidR="00ED2060" w:rsidRDefault="00E46FA0">
      <w:pPr>
        <w:pStyle w:val="TOC3"/>
        <w:rPr>
          <w:rFonts w:asciiTheme="minorHAnsi" w:eastAsiaTheme="minorEastAsia" w:hAnsiTheme="minorHAnsi" w:cstheme="minorBidi"/>
          <w:sz w:val="22"/>
        </w:rPr>
      </w:pPr>
      <w:r>
        <w:fldChar w:fldCharType="begin"/>
      </w:r>
      <w:r>
        <w:instrText xml:space="preserve"> HYPERLINK \l "_Toc103110035" </w:instrText>
      </w:r>
      <w:r>
        <w:fldChar w:fldCharType="separate"/>
      </w:r>
      <w:r w:rsidR="00ED2060" w:rsidRPr="00465613">
        <w:rPr>
          <w:rStyle w:val="Hyperlink"/>
        </w:rPr>
        <w:t>2.</w:t>
      </w:r>
      <w:r w:rsidR="00ED2060">
        <w:rPr>
          <w:rFonts w:asciiTheme="minorHAnsi" w:eastAsiaTheme="minorEastAsia" w:hAnsiTheme="minorHAnsi" w:cstheme="minorBidi"/>
          <w:sz w:val="22"/>
        </w:rPr>
        <w:tab/>
      </w:r>
      <w:r w:rsidR="00ED2060" w:rsidRPr="00465613">
        <w:rPr>
          <w:rStyle w:val="Hyperlink"/>
        </w:rPr>
        <w:t>Special Studies and Additional Monitoring Requirements</w:t>
      </w:r>
      <w:r w:rsidR="00ED2060">
        <w:rPr>
          <w:webHidden/>
        </w:rPr>
        <w:tab/>
      </w:r>
      <w:r w:rsidR="00ED2060">
        <w:rPr>
          <w:webHidden/>
        </w:rPr>
        <w:fldChar w:fldCharType="begin"/>
      </w:r>
      <w:r w:rsidR="00ED2060">
        <w:rPr>
          <w:webHidden/>
        </w:rPr>
        <w:instrText xml:space="preserve"> PAGEREF _Toc103110035 \h </w:instrText>
      </w:r>
      <w:r w:rsidR="00ED2060">
        <w:rPr>
          <w:webHidden/>
        </w:rPr>
      </w:r>
      <w:r w:rsidR="00ED2060">
        <w:rPr>
          <w:webHidden/>
        </w:rPr>
        <w:fldChar w:fldCharType="separate"/>
      </w:r>
      <w:ins w:id="178" w:author="Brown, Janelle@Waterboards" w:date="2022-05-23T14:23:00Z">
        <w:r w:rsidR="006B2501">
          <w:rPr>
            <w:webHidden/>
          </w:rPr>
          <w:t>F-75</w:t>
        </w:r>
      </w:ins>
      <w:del w:id="179" w:author="Brown, Janelle@Waterboards" w:date="2022-05-23T14:23:00Z">
        <w:r w:rsidR="00ED2060" w:rsidDel="006B2501">
          <w:rPr>
            <w:webHidden/>
          </w:rPr>
          <w:delText>F-73</w:delText>
        </w:r>
      </w:del>
      <w:r w:rsidR="00ED2060">
        <w:rPr>
          <w:webHidden/>
        </w:rPr>
        <w:fldChar w:fldCharType="end"/>
      </w:r>
      <w:r>
        <w:fldChar w:fldCharType="end"/>
      </w:r>
    </w:p>
    <w:p w14:paraId="2AF625BE" w14:textId="497A5141" w:rsidR="00ED2060" w:rsidRDefault="00E46FA0">
      <w:pPr>
        <w:pStyle w:val="TOC3"/>
        <w:rPr>
          <w:rFonts w:asciiTheme="minorHAnsi" w:eastAsiaTheme="minorEastAsia" w:hAnsiTheme="minorHAnsi" w:cstheme="minorBidi"/>
          <w:sz w:val="22"/>
        </w:rPr>
      </w:pPr>
      <w:r>
        <w:fldChar w:fldCharType="begin"/>
      </w:r>
      <w:r>
        <w:instrText xml:space="preserve"> HYPERLINK \l "_Toc103110036" </w:instrText>
      </w:r>
      <w:r>
        <w:fldChar w:fldCharType="separate"/>
      </w:r>
      <w:r w:rsidR="00ED2060" w:rsidRPr="00465613">
        <w:rPr>
          <w:rStyle w:val="Hyperlink"/>
        </w:rPr>
        <w:t>3.</w:t>
      </w:r>
      <w:r w:rsidR="00ED2060">
        <w:rPr>
          <w:rFonts w:asciiTheme="minorHAnsi" w:eastAsiaTheme="minorEastAsia" w:hAnsiTheme="minorHAnsi" w:cstheme="minorBidi"/>
          <w:sz w:val="22"/>
        </w:rPr>
        <w:tab/>
      </w:r>
      <w:r w:rsidR="00ED2060" w:rsidRPr="00465613">
        <w:rPr>
          <w:rStyle w:val="Hyperlink"/>
        </w:rPr>
        <w:t>Best Management Practices and Pollution Prevention</w:t>
      </w:r>
      <w:r w:rsidR="00ED2060">
        <w:rPr>
          <w:webHidden/>
        </w:rPr>
        <w:tab/>
      </w:r>
      <w:r w:rsidR="00ED2060">
        <w:rPr>
          <w:webHidden/>
        </w:rPr>
        <w:fldChar w:fldCharType="begin"/>
      </w:r>
      <w:r w:rsidR="00ED2060">
        <w:rPr>
          <w:webHidden/>
        </w:rPr>
        <w:instrText xml:space="preserve"> PAGEREF _Toc103110036 \h </w:instrText>
      </w:r>
      <w:r w:rsidR="00ED2060">
        <w:rPr>
          <w:webHidden/>
        </w:rPr>
      </w:r>
      <w:r w:rsidR="00ED2060">
        <w:rPr>
          <w:webHidden/>
        </w:rPr>
        <w:fldChar w:fldCharType="separate"/>
      </w:r>
      <w:ins w:id="180" w:author="Brown, Janelle@Waterboards" w:date="2022-05-23T14:23:00Z">
        <w:r w:rsidR="006B2501">
          <w:rPr>
            <w:webHidden/>
          </w:rPr>
          <w:t>F-78</w:t>
        </w:r>
      </w:ins>
      <w:del w:id="181" w:author="Brown, Janelle@Waterboards" w:date="2022-05-23T14:23:00Z">
        <w:r w:rsidR="00ED2060" w:rsidDel="006B2501">
          <w:rPr>
            <w:webHidden/>
          </w:rPr>
          <w:delText>F-75</w:delText>
        </w:r>
      </w:del>
      <w:r w:rsidR="00ED2060">
        <w:rPr>
          <w:webHidden/>
        </w:rPr>
        <w:fldChar w:fldCharType="end"/>
      </w:r>
      <w:r>
        <w:fldChar w:fldCharType="end"/>
      </w:r>
    </w:p>
    <w:p w14:paraId="4012B9F9" w14:textId="748BF64A" w:rsidR="00ED2060" w:rsidRDefault="00E46FA0">
      <w:pPr>
        <w:pStyle w:val="TOC3"/>
        <w:rPr>
          <w:rFonts w:asciiTheme="minorHAnsi" w:eastAsiaTheme="minorEastAsia" w:hAnsiTheme="minorHAnsi" w:cstheme="minorBidi"/>
          <w:sz w:val="22"/>
        </w:rPr>
      </w:pPr>
      <w:r>
        <w:fldChar w:fldCharType="begin"/>
      </w:r>
      <w:r>
        <w:instrText xml:space="preserve"> HYPERLINK \l "_Toc103110037" </w:instrText>
      </w:r>
      <w:r>
        <w:fldChar w:fldCharType="separate"/>
      </w:r>
      <w:r w:rsidR="00ED2060" w:rsidRPr="00465613">
        <w:rPr>
          <w:rStyle w:val="Hyperlink"/>
        </w:rPr>
        <w:t>4.</w:t>
      </w:r>
      <w:r w:rsidR="00ED2060">
        <w:rPr>
          <w:rFonts w:asciiTheme="minorHAnsi" w:eastAsiaTheme="minorEastAsia" w:hAnsiTheme="minorHAnsi" w:cstheme="minorBidi"/>
          <w:sz w:val="22"/>
        </w:rPr>
        <w:tab/>
      </w:r>
      <w:r w:rsidR="00ED2060" w:rsidRPr="00465613">
        <w:rPr>
          <w:rStyle w:val="Hyperlink"/>
        </w:rPr>
        <w:t>Construction, Operation, and Maintenance Specifications</w:t>
      </w:r>
      <w:r w:rsidR="00ED2060">
        <w:rPr>
          <w:webHidden/>
        </w:rPr>
        <w:tab/>
      </w:r>
      <w:r w:rsidR="00ED2060">
        <w:rPr>
          <w:webHidden/>
        </w:rPr>
        <w:fldChar w:fldCharType="begin"/>
      </w:r>
      <w:r w:rsidR="00ED2060">
        <w:rPr>
          <w:webHidden/>
        </w:rPr>
        <w:instrText xml:space="preserve"> PAGEREF _Toc103110037 \h </w:instrText>
      </w:r>
      <w:r w:rsidR="00ED2060">
        <w:rPr>
          <w:webHidden/>
        </w:rPr>
      </w:r>
      <w:r w:rsidR="00ED2060">
        <w:rPr>
          <w:webHidden/>
        </w:rPr>
        <w:fldChar w:fldCharType="separate"/>
      </w:r>
      <w:ins w:id="182" w:author="Brown, Janelle@Waterboards" w:date="2022-05-23T14:23:00Z">
        <w:r w:rsidR="006B2501">
          <w:rPr>
            <w:webHidden/>
          </w:rPr>
          <w:t>F-78</w:t>
        </w:r>
      </w:ins>
      <w:del w:id="183" w:author="Brown, Janelle@Waterboards" w:date="2022-05-23T14:23:00Z">
        <w:r w:rsidR="00ED2060" w:rsidDel="006B2501">
          <w:rPr>
            <w:webHidden/>
          </w:rPr>
          <w:delText>F-75</w:delText>
        </w:r>
      </w:del>
      <w:r w:rsidR="00ED2060">
        <w:rPr>
          <w:webHidden/>
        </w:rPr>
        <w:fldChar w:fldCharType="end"/>
      </w:r>
      <w:r>
        <w:fldChar w:fldCharType="end"/>
      </w:r>
    </w:p>
    <w:p w14:paraId="29755808" w14:textId="38746041" w:rsidR="00ED2060" w:rsidRDefault="00E46FA0">
      <w:pPr>
        <w:pStyle w:val="TOC3"/>
        <w:rPr>
          <w:rFonts w:asciiTheme="minorHAnsi" w:eastAsiaTheme="minorEastAsia" w:hAnsiTheme="minorHAnsi" w:cstheme="minorBidi"/>
          <w:sz w:val="22"/>
        </w:rPr>
      </w:pPr>
      <w:r>
        <w:fldChar w:fldCharType="begin"/>
      </w:r>
      <w:r>
        <w:instrText xml:space="preserve"> HYPERLINK \l "_Toc103110038" </w:instrText>
      </w:r>
      <w:r>
        <w:fldChar w:fldCharType="separate"/>
      </w:r>
      <w:r w:rsidR="00ED2060" w:rsidRPr="00465613">
        <w:rPr>
          <w:rStyle w:val="Hyperlink"/>
        </w:rPr>
        <w:t>5.</w:t>
      </w:r>
      <w:r w:rsidR="00ED2060">
        <w:rPr>
          <w:rFonts w:asciiTheme="minorHAnsi" w:eastAsiaTheme="minorEastAsia" w:hAnsiTheme="minorHAnsi" w:cstheme="minorBidi"/>
          <w:sz w:val="22"/>
        </w:rPr>
        <w:tab/>
      </w:r>
      <w:r w:rsidR="00ED2060" w:rsidRPr="00465613">
        <w:rPr>
          <w:rStyle w:val="Hyperlink"/>
        </w:rPr>
        <w:t>Special Provisions for Publicly-Owned Treatment Works (POTWs)</w:t>
      </w:r>
      <w:r w:rsidR="00ED2060">
        <w:rPr>
          <w:webHidden/>
        </w:rPr>
        <w:tab/>
      </w:r>
      <w:r w:rsidR="00ED2060">
        <w:rPr>
          <w:webHidden/>
        </w:rPr>
        <w:fldChar w:fldCharType="begin"/>
      </w:r>
      <w:r w:rsidR="00ED2060">
        <w:rPr>
          <w:webHidden/>
        </w:rPr>
        <w:instrText xml:space="preserve"> PAGEREF _Toc103110038 \h </w:instrText>
      </w:r>
      <w:r w:rsidR="00ED2060">
        <w:rPr>
          <w:webHidden/>
        </w:rPr>
      </w:r>
      <w:r w:rsidR="00ED2060">
        <w:rPr>
          <w:webHidden/>
        </w:rPr>
        <w:fldChar w:fldCharType="separate"/>
      </w:r>
      <w:ins w:id="184" w:author="Brown, Janelle@Waterboards" w:date="2022-05-23T14:23:00Z">
        <w:r w:rsidR="006B2501">
          <w:rPr>
            <w:webHidden/>
          </w:rPr>
          <w:t>F-79</w:t>
        </w:r>
      </w:ins>
      <w:del w:id="185" w:author="Brown, Janelle@Waterboards" w:date="2022-05-23T14:23:00Z">
        <w:r w:rsidR="00ED2060" w:rsidDel="006B2501">
          <w:rPr>
            <w:webHidden/>
          </w:rPr>
          <w:delText>F-76</w:delText>
        </w:r>
      </w:del>
      <w:r w:rsidR="00ED2060">
        <w:rPr>
          <w:webHidden/>
        </w:rPr>
        <w:fldChar w:fldCharType="end"/>
      </w:r>
      <w:r>
        <w:fldChar w:fldCharType="end"/>
      </w:r>
    </w:p>
    <w:p w14:paraId="15BEE4D4" w14:textId="639D82B1" w:rsidR="00ED2060" w:rsidRDefault="00E46FA0">
      <w:pPr>
        <w:pStyle w:val="TOC3"/>
        <w:rPr>
          <w:rFonts w:asciiTheme="minorHAnsi" w:eastAsiaTheme="minorEastAsia" w:hAnsiTheme="minorHAnsi" w:cstheme="minorBidi"/>
          <w:sz w:val="22"/>
        </w:rPr>
      </w:pPr>
      <w:r>
        <w:lastRenderedPageBreak/>
        <w:fldChar w:fldCharType="begin"/>
      </w:r>
      <w:r>
        <w:instrText xml:space="preserve"> HYPERLINK \l "_Toc103110039" </w:instrText>
      </w:r>
      <w:r>
        <w:fldChar w:fldCharType="separate"/>
      </w:r>
      <w:r w:rsidR="00ED2060" w:rsidRPr="00465613">
        <w:rPr>
          <w:rStyle w:val="Hyperlink"/>
        </w:rPr>
        <w:t>6.</w:t>
      </w:r>
      <w:r w:rsidR="00ED2060">
        <w:rPr>
          <w:rFonts w:asciiTheme="minorHAnsi" w:eastAsiaTheme="minorEastAsia" w:hAnsiTheme="minorHAnsi" w:cstheme="minorBidi"/>
          <w:sz w:val="22"/>
        </w:rPr>
        <w:tab/>
      </w:r>
      <w:r w:rsidR="00ED2060" w:rsidRPr="00465613">
        <w:rPr>
          <w:rStyle w:val="Hyperlink"/>
        </w:rPr>
        <w:t>Other Special Provisions</w:t>
      </w:r>
      <w:r w:rsidR="00ED2060">
        <w:rPr>
          <w:webHidden/>
        </w:rPr>
        <w:tab/>
      </w:r>
      <w:r w:rsidR="00ED2060">
        <w:rPr>
          <w:webHidden/>
        </w:rPr>
        <w:fldChar w:fldCharType="begin"/>
      </w:r>
      <w:r w:rsidR="00ED2060">
        <w:rPr>
          <w:webHidden/>
        </w:rPr>
        <w:instrText xml:space="preserve"> PAGEREF _Toc103110039 \h </w:instrText>
      </w:r>
      <w:r w:rsidR="00ED2060">
        <w:rPr>
          <w:webHidden/>
        </w:rPr>
      </w:r>
      <w:r w:rsidR="00ED2060">
        <w:rPr>
          <w:webHidden/>
        </w:rPr>
        <w:fldChar w:fldCharType="separate"/>
      </w:r>
      <w:ins w:id="186" w:author="Brown, Janelle@Waterboards" w:date="2022-05-23T14:23:00Z">
        <w:r w:rsidR="006B2501">
          <w:rPr>
            <w:webHidden/>
          </w:rPr>
          <w:t>F-79</w:t>
        </w:r>
      </w:ins>
      <w:del w:id="187" w:author="Brown, Janelle@Waterboards" w:date="2022-05-23T14:23:00Z">
        <w:r w:rsidR="00ED2060" w:rsidDel="006B2501">
          <w:rPr>
            <w:webHidden/>
          </w:rPr>
          <w:delText>F-76</w:delText>
        </w:r>
      </w:del>
      <w:r w:rsidR="00ED2060">
        <w:rPr>
          <w:webHidden/>
        </w:rPr>
        <w:fldChar w:fldCharType="end"/>
      </w:r>
      <w:r>
        <w:fldChar w:fldCharType="end"/>
      </w:r>
    </w:p>
    <w:p w14:paraId="575D5C26" w14:textId="2CAB9B6A" w:rsidR="00ED2060" w:rsidRDefault="00E46FA0">
      <w:pPr>
        <w:pStyle w:val="TOC3"/>
        <w:rPr>
          <w:rFonts w:asciiTheme="minorHAnsi" w:eastAsiaTheme="minorEastAsia" w:hAnsiTheme="minorHAnsi" w:cstheme="minorBidi"/>
          <w:sz w:val="22"/>
        </w:rPr>
      </w:pPr>
      <w:r>
        <w:fldChar w:fldCharType="begin"/>
      </w:r>
      <w:r>
        <w:instrText xml:space="preserve"> HYPERLINK \l "_Toc103110040" </w:instrText>
      </w:r>
      <w:r>
        <w:fldChar w:fldCharType="separate"/>
      </w:r>
      <w:r w:rsidR="00ED2060" w:rsidRPr="00465613">
        <w:rPr>
          <w:rStyle w:val="Hyperlink"/>
        </w:rPr>
        <w:t>7.</w:t>
      </w:r>
      <w:r w:rsidR="00ED2060">
        <w:rPr>
          <w:rFonts w:asciiTheme="minorHAnsi" w:eastAsiaTheme="minorEastAsia" w:hAnsiTheme="minorHAnsi" w:cstheme="minorBidi"/>
          <w:sz w:val="22"/>
        </w:rPr>
        <w:tab/>
      </w:r>
      <w:r w:rsidR="00ED2060" w:rsidRPr="00465613">
        <w:rPr>
          <w:rStyle w:val="Hyperlink"/>
        </w:rPr>
        <w:t>Compliance Schedules – Not Applicable</w:t>
      </w:r>
      <w:r w:rsidR="00ED2060">
        <w:rPr>
          <w:webHidden/>
        </w:rPr>
        <w:tab/>
      </w:r>
      <w:r w:rsidR="00ED2060">
        <w:rPr>
          <w:webHidden/>
        </w:rPr>
        <w:fldChar w:fldCharType="begin"/>
      </w:r>
      <w:r w:rsidR="00ED2060">
        <w:rPr>
          <w:webHidden/>
        </w:rPr>
        <w:instrText xml:space="preserve"> PAGEREF _Toc103110040 \h </w:instrText>
      </w:r>
      <w:r w:rsidR="00ED2060">
        <w:rPr>
          <w:webHidden/>
        </w:rPr>
      </w:r>
      <w:r w:rsidR="00ED2060">
        <w:rPr>
          <w:webHidden/>
        </w:rPr>
        <w:fldChar w:fldCharType="separate"/>
      </w:r>
      <w:ins w:id="188" w:author="Brown, Janelle@Waterboards" w:date="2022-05-23T14:23:00Z">
        <w:r w:rsidR="006B2501">
          <w:rPr>
            <w:webHidden/>
          </w:rPr>
          <w:t>F-79</w:t>
        </w:r>
      </w:ins>
      <w:del w:id="189" w:author="Brown, Janelle@Waterboards" w:date="2022-05-23T14:23:00Z">
        <w:r w:rsidR="00ED2060" w:rsidDel="006B2501">
          <w:rPr>
            <w:webHidden/>
          </w:rPr>
          <w:delText>F-76</w:delText>
        </w:r>
      </w:del>
      <w:r w:rsidR="00ED2060">
        <w:rPr>
          <w:webHidden/>
        </w:rPr>
        <w:fldChar w:fldCharType="end"/>
      </w:r>
      <w:r>
        <w:fldChar w:fldCharType="end"/>
      </w:r>
    </w:p>
    <w:p w14:paraId="33A5146B" w14:textId="4E76068D" w:rsidR="00ED2060" w:rsidRDefault="00E46FA0" w:rsidP="00ED2060">
      <w:pPr>
        <w:pStyle w:val="TOC1"/>
        <w:rPr>
          <w:rFonts w:asciiTheme="minorHAnsi" w:eastAsiaTheme="minorEastAsia" w:hAnsiTheme="minorHAnsi" w:cstheme="minorBidi"/>
          <w:sz w:val="22"/>
        </w:rPr>
      </w:pPr>
      <w:r>
        <w:fldChar w:fldCharType="begin"/>
      </w:r>
      <w:r>
        <w:instrText xml:space="preserve"> HYPERLINK \l "_Toc103110041" </w:instrText>
      </w:r>
      <w:r>
        <w:fldChar w:fldCharType="separate"/>
      </w:r>
      <w:r w:rsidR="00ED2060" w:rsidRPr="00465613">
        <w:rPr>
          <w:rStyle w:val="Hyperlink"/>
        </w:rPr>
        <w:t>VII.</w:t>
      </w:r>
      <w:r w:rsidR="00ED2060">
        <w:rPr>
          <w:rFonts w:asciiTheme="minorHAnsi" w:eastAsiaTheme="minorEastAsia" w:hAnsiTheme="minorHAnsi" w:cstheme="minorBidi"/>
          <w:sz w:val="22"/>
        </w:rPr>
        <w:tab/>
      </w:r>
      <w:r w:rsidR="00ED2060" w:rsidRPr="00465613">
        <w:rPr>
          <w:rStyle w:val="Hyperlink"/>
        </w:rPr>
        <w:t>Rationale for Monitoring and Reporting Requirements</w:t>
      </w:r>
      <w:r w:rsidR="00ED2060">
        <w:rPr>
          <w:webHidden/>
        </w:rPr>
        <w:tab/>
      </w:r>
      <w:r w:rsidR="00ED2060">
        <w:rPr>
          <w:webHidden/>
        </w:rPr>
        <w:fldChar w:fldCharType="begin"/>
      </w:r>
      <w:r w:rsidR="00ED2060">
        <w:rPr>
          <w:webHidden/>
        </w:rPr>
        <w:instrText xml:space="preserve"> PAGEREF _Toc103110041 \h </w:instrText>
      </w:r>
      <w:r w:rsidR="00ED2060">
        <w:rPr>
          <w:webHidden/>
        </w:rPr>
      </w:r>
      <w:r w:rsidR="00ED2060">
        <w:rPr>
          <w:webHidden/>
        </w:rPr>
        <w:fldChar w:fldCharType="separate"/>
      </w:r>
      <w:ins w:id="190" w:author="Brown, Janelle@Waterboards" w:date="2022-05-23T14:23:00Z">
        <w:r w:rsidR="006B2501">
          <w:rPr>
            <w:webHidden/>
          </w:rPr>
          <w:t>F-79</w:t>
        </w:r>
      </w:ins>
      <w:del w:id="191" w:author="Brown, Janelle@Waterboards" w:date="2022-05-23T14:23:00Z">
        <w:r w:rsidR="00ED2060" w:rsidDel="006B2501">
          <w:rPr>
            <w:webHidden/>
          </w:rPr>
          <w:delText>F-76</w:delText>
        </w:r>
      </w:del>
      <w:r w:rsidR="00ED2060">
        <w:rPr>
          <w:webHidden/>
        </w:rPr>
        <w:fldChar w:fldCharType="end"/>
      </w:r>
      <w:r>
        <w:fldChar w:fldCharType="end"/>
      </w:r>
    </w:p>
    <w:p w14:paraId="5F0D14F3" w14:textId="20E62F48" w:rsidR="00ED2060" w:rsidRDefault="00E46FA0">
      <w:pPr>
        <w:pStyle w:val="TOC2"/>
        <w:rPr>
          <w:rFonts w:asciiTheme="minorHAnsi" w:eastAsiaTheme="minorEastAsia" w:hAnsiTheme="minorHAnsi" w:cstheme="minorBidi"/>
          <w:sz w:val="22"/>
        </w:rPr>
      </w:pPr>
      <w:r>
        <w:fldChar w:fldCharType="begin"/>
      </w:r>
      <w:r>
        <w:instrText xml:space="preserve"> HYPERLINK \l "_Toc103110042" </w:instrText>
      </w:r>
      <w:r>
        <w:fldChar w:fldCharType="separate"/>
      </w:r>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Influent Monitoring</w:t>
      </w:r>
      <w:r w:rsidR="00ED2060">
        <w:rPr>
          <w:webHidden/>
        </w:rPr>
        <w:tab/>
      </w:r>
      <w:r w:rsidR="00ED2060">
        <w:rPr>
          <w:webHidden/>
        </w:rPr>
        <w:fldChar w:fldCharType="begin"/>
      </w:r>
      <w:r w:rsidR="00ED2060">
        <w:rPr>
          <w:webHidden/>
        </w:rPr>
        <w:instrText xml:space="preserve"> PAGEREF _Toc103110042 \h </w:instrText>
      </w:r>
      <w:r w:rsidR="00ED2060">
        <w:rPr>
          <w:webHidden/>
        </w:rPr>
      </w:r>
      <w:r w:rsidR="00ED2060">
        <w:rPr>
          <w:webHidden/>
        </w:rPr>
        <w:fldChar w:fldCharType="separate"/>
      </w:r>
      <w:ins w:id="192" w:author="Brown, Janelle@Waterboards" w:date="2022-05-23T14:23:00Z">
        <w:r w:rsidR="006B2501">
          <w:rPr>
            <w:webHidden/>
          </w:rPr>
          <w:t>F-79</w:t>
        </w:r>
      </w:ins>
      <w:del w:id="193" w:author="Brown, Janelle@Waterboards" w:date="2022-05-23T14:23:00Z">
        <w:r w:rsidR="00ED2060" w:rsidDel="006B2501">
          <w:rPr>
            <w:webHidden/>
          </w:rPr>
          <w:delText>F-76</w:delText>
        </w:r>
      </w:del>
      <w:r w:rsidR="00ED2060">
        <w:rPr>
          <w:webHidden/>
        </w:rPr>
        <w:fldChar w:fldCharType="end"/>
      </w:r>
      <w:r>
        <w:fldChar w:fldCharType="end"/>
      </w:r>
    </w:p>
    <w:p w14:paraId="13E9A471" w14:textId="39B0B1C0" w:rsidR="00ED2060" w:rsidRDefault="00E46FA0">
      <w:pPr>
        <w:pStyle w:val="TOC2"/>
        <w:rPr>
          <w:rFonts w:asciiTheme="minorHAnsi" w:eastAsiaTheme="minorEastAsia" w:hAnsiTheme="minorHAnsi" w:cstheme="minorBidi"/>
          <w:sz w:val="22"/>
        </w:rPr>
      </w:pPr>
      <w:r>
        <w:fldChar w:fldCharType="begin"/>
      </w:r>
      <w:r>
        <w:instrText xml:space="preserve"> HYPERLINK \l "_Toc103110043" </w:instrText>
      </w:r>
      <w:r>
        <w:fldChar w:fldCharType="separate"/>
      </w:r>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Effluent Monitoring</w:t>
      </w:r>
      <w:r w:rsidR="00ED2060">
        <w:rPr>
          <w:webHidden/>
        </w:rPr>
        <w:tab/>
      </w:r>
      <w:r w:rsidR="00ED2060">
        <w:rPr>
          <w:webHidden/>
        </w:rPr>
        <w:fldChar w:fldCharType="begin"/>
      </w:r>
      <w:r w:rsidR="00ED2060">
        <w:rPr>
          <w:webHidden/>
        </w:rPr>
        <w:instrText xml:space="preserve"> PAGEREF _Toc103110043 \h </w:instrText>
      </w:r>
      <w:r w:rsidR="00ED2060">
        <w:rPr>
          <w:webHidden/>
        </w:rPr>
      </w:r>
      <w:r w:rsidR="00ED2060">
        <w:rPr>
          <w:webHidden/>
        </w:rPr>
        <w:fldChar w:fldCharType="separate"/>
      </w:r>
      <w:ins w:id="194" w:author="Brown, Janelle@Waterboards" w:date="2022-05-23T14:23:00Z">
        <w:r w:rsidR="006B2501">
          <w:rPr>
            <w:webHidden/>
          </w:rPr>
          <w:t>F-80</w:t>
        </w:r>
      </w:ins>
      <w:del w:id="195" w:author="Brown, Janelle@Waterboards" w:date="2022-05-23T14:23:00Z">
        <w:r w:rsidR="00ED2060" w:rsidDel="006B2501">
          <w:rPr>
            <w:webHidden/>
          </w:rPr>
          <w:delText>F-77</w:delText>
        </w:r>
      </w:del>
      <w:r w:rsidR="00ED2060">
        <w:rPr>
          <w:webHidden/>
        </w:rPr>
        <w:fldChar w:fldCharType="end"/>
      </w:r>
      <w:r>
        <w:fldChar w:fldCharType="end"/>
      </w:r>
    </w:p>
    <w:p w14:paraId="055647B0" w14:textId="4A9FEF5C" w:rsidR="00ED2060" w:rsidRDefault="00E46FA0">
      <w:pPr>
        <w:pStyle w:val="TOC2"/>
        <w:rPr>
          <w:rFonts w:asciiTheme="minorHAnsi" w:eastAsiaTheme="minorEastAsia" w:hAnsiTheme="minorHAnsi" w:cstheme="minorBidi"/>
          <w:sz w:val="22"/>
        </w:rPr>
      </w:pPr>
      <w:r>
        <w:fldChar w:fldCharType="begin"/>
      </w:r>
      <w:r>
        <w:instrText xml:space="preserve"> HYPERLINK \l "_Toc103110044" </w:instrText>
      </w:r>
      <w:r>
        <w:fldChar w:fldCharType="separate"/>
      </w:r>
      <w:r w:rsidR="00ED2060" w:rsidRPr="00465613">
        <w:rPr>
          <w:rStyle w:val="Hyperlink"/>
        </w:rPr>
        <w:t>C.</w:t>
      </w:r>
      <w:r w:rsidR="00ED2060">
        <w:rPr>
          <w:rFonts w:asciiTheme="minorHAnsi" w:eastAsiaTheme="minorEastAsia" w:hAnsiTheme="minorHAnsi" w:cstheme="minorBidi"/>
          <w:sz w:val="22"/>
        </w:rPr>
        <w:tab/>
      </w:r>
      <w:r w:rsidR="00ED2060" w:rsidRPr="00465613">
        <w:rPr>
          <w:rStyle w:val="Hyperlink"/>
        </w:rPr>
        <w:t>Whole Effluent Toxicity Testing Requirements</w:t>
      </w:r>
      <w:r w:rsidR="00ED2060">
        <w:rPr>
          <w:webHidden/>
        </w:rPr>
        <w:tab/>
      </w:r>
      <w:r w:rsidR="00ED2060">
        <w:rPr>
          <w:webHidden/>
        </w:rPr>
        <w:fldChar w:fldCharType="begin"/>
      </w:r>
      <w:r w:rsidR="00ED2060">
        <w:rPr>
          <w:webHidden/>
        </w:rPr>
        <w:instrText xml:space="preserve"> PAGEREF _Toc103110044 \h </w:instrText>
      </w:r>
      <w:r w:rsidR="00ED2060">
        <w:rPr>
          <w:webHidden/>
        </w:rPr>
      </w:r>
      <w:r w:rsidR="00ED2060">
        <w:rPr>
          <w:webHidden/>
        </w:rPr>
        <w:fldChar w:fldCharType="separate"/>
      </w:r>
      <w:ins w:id="196" w:author="Brown, Janelle@Waterboards" w:date="2022-05-23T14:23:00Z">
        <w:r w:rsidR="006B2501">
          <w:rPr>
            <w:webHidden/>
          </w:rPr>
          <w:t>F-81</w:t>
        </w:r>
      </w:ins>
      <w:del w:id="197" w:author="Brown, Janelle@Waterboards" w:date="2022-05-23T14:23:00Z">
        <w:r w:rsidR="00ED2060" w:rsidDel="006B2501">
          <w:rPr>
            <w:webHidden/>
          </w:rPr>
          <w:delText>F-78</w:delText>
        </w:r>
      </w:del>
      <w:r w:rsidR="00ED2060">
        <w:rPr>
          <w:webHidden/>
        </w:rPr>
        <w:fldChar w:fldCharType="end"/>
      </w:r>
      <w:r>
        <w:fldChar w:fldCharType="end"/>
      </w:r>
    </w:p>
    <w:p w14:paraId="5A08ED19" w14:textId="74AE89BD" w:rsidR="00ED2060" w:rsidRDefault="00E46FA0">
      <w:pPr>
        <w:pStyle w:val="TOC2"/>
        <w:rPr>
          <w:rFonts w:asciiTheme="minorHAnsi" w:eastAsiaTheme="minorEastAsia" w:hAnsiTheme="minorHAnsi" w:cstheme="minorBidi"/>
          <w:sz w:val="22"/>
        </w:rPr>
      </w:pPr>
      <w:r>
        <w:fldChar w:fldCharType="begin"/>
      </w:r>
      <w:r>
        <w:instrText xml:space="preserve"> HYPERLINK \l "_Toc103110045" </w:instrText>
      </w:r>
      <w:r>
        <w:fldChar w:fldCharType="separate"/>
      </w:r>
      <w:r w:rsidR="00ED2060" w:rsidRPr="00465613">
        <w:rPr>
          <w:rStyle w:val="Hyperlink"/>
        </w:rPr>
        <w:t>D.</w:t>
      </w:r>
      <w:r w:rsidR="00ED2060">
        <w:rPr>
          <w:rFonts w:asciiTheme="minorHAnsi" w:eastAsiaTheme="minorEastAsia" w:hAnsiTheme="minorHAnsi" w:cstheme="minorBidi"/>
          <w:sz w:val="22"/>
        </w:rPr>
        <w:tab/>
      </w:r>
      <w:r w:rsidR="00ED2060" w:rsidRPr="00465613">
        <w:rPr>
          <w:rStyle w:val="Hyperlink"/>
        </w:rPr>
        <w:t>Receiving Water Monitoring</w:t>
      </w:r>
      <w:r w:rsidR="00ED2060">
        <w:rPr>
          <w:webHidden/>
        </w:rPr>
        <w:tab/>
      </w:r>
      <w:r w:rsidR="00ED2060">
        <w:rPr>
          <w:webHidden/>
        </w:rPr>
        <w:fldChar w:fldCharType="begin"/>
      </w:r>
      <w:r w:rsidR="00ED2060">
        <w:rPr>
          <w:webHidden/>
        </w:rPr>
        <w:instrText xml:space="preserve"> PAGEREF _Toc103110045 \h </w:instrText>
      </w:r>
      <w:r w:rsidR="00ED2060">
        <w:rPr>
          <w:webHidden/>
        </w:rPr>
      </w:r>
      <w:r w:rsidR="00ED2060">
        <w:rPr>
          <w:webHidden/>
        </w:rPr>
        <w:fldChar w:fldCharType="separate"/>
      </w:r>
      <w:ins w:id="198" w:author="Brown, Janelle@Waterboards" w:date="2022-05-23T14:23:00Z">
        <w:r w:rsidR="006B2501">
          <w:rPr>
            <w:webHidden/>
          </w:rPr>
          <w:t>F-82</w:t>
        </w:r>
      </w:ins>
      <w:del w:id="199" w:author="Brown, Janelle@Waterboards" w:date="2022-05-23T14:23:00Z">
        <w:r w:rsidR="00ED2060" w:rsidDel="006B2501">
          <w:rPr>
            <w:webHidden/>
          </w:rPr>
          <w:delText>F-79</w:delText>
        </w:r>
      </w:del>
      <w:r w:rsidR="00ED2060">
        <w:rPr>
          <w:webHidden/>
        </w:rPr>
        <w:fldChar w:fldCharType="end"/>
      </w:r>
      <w:r>
        <w:fldChar w:fldCharType="end"/>
      </w:r>
    </w:p>
    <w:p w14:paraId="237CC0D5" w14:textId="66E71863" w:rsidR="00ED2060" w:rsidRDefault="00E46FA0">
      <w:pPr>
        <w:pStyle w:val="TOC3"/>
        <w:rPr>
          <w:rFonts w:asciiTheme="minorHAnsi" w:eastAsiaTheme="minorEastAsia" w:hAnsiTheme="minorHAnsi" w:cstheme="minorBidi"/>
          <w:sz w:val="22"/>
        </w:rPr>
      </w:pPr>
      <w:r>
        <w:fldChar w:fldCharType="begin"/>
      </w:r>
      <w:r>
        <w:instrText xml:space="preserve"> HYPERLINK \l "_Toc103110046" </w:instrText>
      </w:r>
      <w:r>
        <w:fldChar w:fldCharType="separate"/>
      </w:r>
      <w:r w:rsidR="00ED2060" w:rsidRPr="00465613">
        <w:rPr>
          <w:rStyle w:val="Hyperlink"/>
          <w:bCs/>
        </w:rPr>
        <w:t>1.</w:t>
      </w:r>
      <w:r w:rsidR="00ED2060">
        <w:rPr>
          <w:rFonts w:asciiTheme="minorHAnsi" w:eastAsiaTheme="minorEastAsia" w:hAnsiTheme="minorHAnsi" w:cstheme="minorBidi"/>
          <w:sz w:val="22"/>
        </w:rPr>
        <w:tab/>
      </w:r>
      <w:r w:rsidR="00ED2060" w:rsidRPr="00465613">
        <w:rPr>
          <w:rStyle w:val="Hyperlink"/>
        </w:rPr>
        <w:t>Surface Water</w:t>
      </w:r>
      <w:r w:rsidR="00ED2060">
        <w:rPr>
          <w:webHidden/>
        </w:rPr>
        <w:tab/>
      </w:r>
      <w:r w:rsidR="00ED2060">
        <w:rPr>
          <w:webHidden/>
        </w:rPr>
        <w:fldChar w:fldCharType="begin"/>
      </w:r>
      <w:r w:rsidR="00ED2060">
        <w:rPr>
          <w:webHidden/>
        </w:rPr>
        <w:instrText xml:space="preserve"> PAGEREF _Toc103110046 \h </w:instrText>
      </w:r>
      <w:r w:rsidR="00ED2060">
        <w:rPr>
          <w:webHidden/>
        </w:rPr>
      </w:r>
      <w:r w:rsidR="00ED2060">
        <w:rPr>
          <w:webHidden/>
        </w:rPr>
        <w:fldChar w:fldCharType="separate"/>
      </w:r>
      <w:ins w:id="200" w:author="Brown, Janelle@Waterboards" w:date="2022-05-23T14:23:00Z">
        <w:r w:rsidR="006B2501">
          <w:rPr>
            <w:webHidden/>
          </w:rPr>
          <w:t>F-82</w:t>
        </w:r>
      </w:ins>
      <w:del w:id="201" w:author="Brown, Janelle@Waterboards" w:date="2022-05-23T14:23:00Z">
        <w:r w:rsidR="00ED2060" w:rsidDel="006B2501">
          <w:rPr>
            <w:webHidden/>
          </w:rPr>
          <w:delText>F-79</w:delText>
        </w:r>
      </w:del>
      <w:r w:rsidR="00ED2060">
        <w:rPr>
          <w:webHidden/>
        </w:rPr>
        <w:fldChar w:fldCharType="end"/>
      </w:r>
      <w:r>
        <w:fldChar w:fldCharType="end"/>
      </w:r>
    </w:p>
    <w:p w14:paraId="03FE82AD" w14:textId="4A9F6A34" w:rsidR="00ED2060" w:rsidRDefault="00E46FA0">
      <w:pPr>
        <w:pStyle w:val="TOC3"/>
        <w:rPr>
          <w:rFonts w:asciiTheme="minorHAnsi" w:eastAsiaTheme="minorEastAsia" w:hAnsiTheme="minorHAnsi" w:cstheme="minorBidi"/>
          <w:sz w:val="22"/>
        </w:rPr>
      </w:pPr>
      <w:r>
        <w:fldChar w:fldCharType="begin"/>
      </w:r>
      <w:r>
        <w:instrText xml:space="preserve"> HYPERLINK \l "_Toc103110047" </w:instrText>
      </w:r>
      <w:r>
        <w:fldChar w:fldCharType="separate"/>
      </w:r>
      <w:r w:rsidR="00ED2060" w:rsidRPr="00465613">
        <w:rPr>
          <w:rStyle w:val="Hyperlink"/>
          <w:bCs/>
        </w:rPr>
        <w:t>2.</w:t>
      </w:r>
      <w:r w:rsidR="00ED2060">
        <w:rPr>
          <w:rFonts w:asciiTheme="minorHAnsi" w:eastAsiaTheme="minorEastAsia" w:hAnsiTheme="minorHAnsi" w:cstheme="minorBidi"/>
          <w:sz w:val="22"/>
        </w:rPr>
        <w:tab/>
      </w:r>
      <w:r w:rsidR="00ED2060" w:rsidRPr="00465613">
        <w:rPr>
          <w:rStyle w:val="Hyperlink"/>
        </w:rPr>
        <w:t>Groundwater – Not Applicable</w:t>
      </w:r>
      <w:r w:rsidR="00ED2060">
        <w:rPr>
          <w:webHidden/>
        </w:rPr>
        <w:tab/>
      </w:r>
      <w:r w:rsidR="00ED2060">
        <w:rPr>
          <w:webHidden/>
        </w:rPr>
        <w:fldChar w:fldCharType="begin"/>
      </w:r>
      <w:r w:rsidR="00ED2060">
        <w:rPr>
          <w:webHidden/>
        </w:rPr>
        <w:instrText xml:space="preserve"> PAGEREF _Toc103110047 \h </w:instrText>
      </w:r>
      <w:r w:rsidR="00ED2060">
        <w:rPr>
          <w:webHidden/>
        </w:rPr>
      </w:r>
      <w:r w:rsidR="00ED2060">
        <w:rPr>
          <w:webHidden/>
        </w:rPr>
        <w:fldChar w:fldCharType="separate"/>
      </w:r>
      <w:ins w:id="202" w:author="Brown, Janelle@Waterboards" w:date="2022-05-23T14:23:00Z">
        <w:r w:rsidR="006B2501">
          <w:rPr>
            <w:webHidden/>
          </w:rPr>
          <w:t>F-82</w:t>
        </w:r>
      </w:ins>
      <w:del w:id="203" w:author="Brown, Janelle@Waterboards" w:date="2022-05-23T14:23:00Z">
        <w:r w:rsidR="00ED2060" w:rsidDel="006B2501">
          <w:rPr>
            <w:webHidden/>
          </w:rPr>
          <w:delText>F-79</w:delText>
        </w:r>
      </w:del>
      <w:r w:rsidR="00ED2060">
        <w:rPr>
          <w:webHidden/>
        </w:rPr>
        <w:fldChar w:fldCharType="end"/>
      </w:r>
      <w:r>
        <w:fldChar w:fldCharType="end"/>
      </w:r>
    </w:p>
    <w:p w14:paraId="55E7CB69" w14:textId="60BA175E" w:rsidR="00ED2060" w:rsidRDefault="00E46FA0">
      <w:pPr>
        <w:pStyle w:val="TOC2"/>
        <w:rPr>
          <w:rFonts w:asciiTheme="minorHAnsi" w:eastAsiaTheme="minorEastAsia" w:hAnsiTheme="minorHAnsi" w:cstheme="minorBidi"/>
          <w:sz w:val="22"/>
        </w:rPr>
      </w:pPr>
      <w:r>
        <w:fldChar w:fldCharType="begin"/>
      </w:r>
      <w:r>
        <w:instrText xml:space="preserve"> HYPERLINK \l "_Toc103110048" </w:instrText>
      </w:r>
      <w:r>
        <w:fldChar w:fldCharType="separate"/>
      </w:r>
      <w:r w:rsidR="00ED2060" w:rsidRPr="00465613">
        <w:rPr>
          <w:rStyle w:val="Hyperlink"/>
        </w:rPr>
        <w:t>E.</w:t>
      </w:r>
      <w:r w:rsidR="00ED2060">
        <w:rPr>
          <w:rFonts w:asciiTheme="minorHAnsi" w:eastAsiaTheme="minorEastAsia" w:hAnsiTheme="minorHAnsi" w:cstheme="minorBidi"/>
          <w:sz w:val="22"/>
        </w:rPr>
        <w:tab/>
      </w:r>
      <w:r w:rsidR="00ED2060" w:rsidRPr="00465613">
        <w:rPr>
          <w:rStyle w:val="Hyperlink"/>
        </w:rPr>
        <w:t>Other Monitoring Requirements</w:t>
      </w:r>
      <w:r w:rsidR="00ED2060">
        <w:rPr>
          <w:webHidden/>
        </w:rPr>
        <w:tab/>
      </w:r>
      <w:r w:rsidR="00ED2060">
        <w:rPr>
          <w:webHidden/>
        </w:rPr>
        <w:fldChar w:fldCharType="begin"/>
      </w:r>
      <w:r w:rsidR="00ED2060">
        <w:rPr>
          <w:webHidden/>
        </w:rPr>
        <w:instrText xml:space="preserve"> PAGEREF _Toc103110048 \h </w:instrText>
      </w:r>
      <w:r w:rsidR="00ED2060">
        <w:rPr>
          <w:webHidden/>
        </w:rPr>
      </w:r>
      <w:r w:rsidR="00ED2060">
        <w:rPr>
          <w:webHidden/>
        </w:rPr>
        <w:fldChar w:fldCharType="separate"/>
      </w:r>
      <w:ins w:id="204" w:author="Brown, Janelle@Waterboards" w:date="2022-05-23T14:23:00Z">
        <w:r w:rsidR="006B2501">
          <w:rPr>
            <w:webHidden/>
          </w:rPr>
          <w:t>F-82</w:t>
        </w:r>
      </w:ins>
      <w:del w:id="205" w:author="Brown, Janelle@Waterboards" w:date="2022-05-23T14:23:00Z">
        <w:r w:rsidR="00ED2060" w:rsidDel="006B2501">
          <w:rPr>
            <w:webHidden/>
          </w:rPr>
          <w:delText>F-79</w:delText>
        </w:r>
      </w:del>
      <w:r w:rsidR="00ED2060">
        <w:rPr>
          <w:webHidden/>
        </w:rPr>
        <w:fldChar w:fldCharType="end"/>
      </w:r>
      <w:r>
        <w:fldChar w:fldCharType="end"/>
      </w:r>
    </w:p>
    <w:p w14:paraId="38736D90" w14:textId="5E1F601E" w:rsidR="00ED2060" w:rsidRDefault="00E46FA0" w:rsidP="00ED2060">
      <w:pPr>
        <w:pStyle w:val="TOC1"/>
        <w:rPr>
          <w:rFonts w:asciiTheme="minorHAnsi" w:eastAsiaTheme="minorEastAsia" w:hAnsiTheme="minorHAnsi" w:cstheme="minorBidi"/>
          <w:sz w:val="22"/>
        </w:rPr>
      </w:pPr>
      <w:r>
        <w:fldChar w:fldCharType="begin"/>
      </w:r>
      <w:r>
        <w:instrText xml:space="preserve"> HYPERLINK \l "_Toc103110049" </w:instrText>
      </w:r>
      <w:r>
        <w:fldChar w:fldCharType="separate"/>
      </w:r>
      <w:r w:rsidR="00ED2060" w:rsidRPr="00465613">
        <w:rPr>
          <w:rStyle w:val="Hyperlink"/>
        </w:rPr>
        <w:t>VIII.</w:t>
      </w:r>
      <w:r w:rsidR="00ED2060">
        <w:rPr>
          <w:rFonts w:asciiTheme="minorHAnsi" w:eastAsiaTheme="minorEastAsia" w:hAnsiTheme="minorHAnsi" w:cstheme="minorBidi"/>
          <w:sz w:val="22"/>
        </w:rPr>
        <w:tab/>
      </w:r>
      <w:r w:rsidR="00ED2060" w:rsidRPr="00465613">
        <w:rPr>
          <w:rStyle w:val="Hyperlink"/>
        </w:rPr>
        <w:t>Public Participation</w:t>
      </w:r>
      <w:r w:rsidR="00ED2060">
        <w:rPr>
          <w:webHidden/>
        </w:rPr>
        <w:tab/>
      </w:r>
      <w:r w:rsidR="00ED2060">
        <w:rPr>
          <w:webHidden/>
        </w:rPr>
        <w:fldChar w:fldCharType="begin"/>
      </w:r>
      <w:r w:rsidR="00ED2060">
        <w:rPr>
          <w:webHidden/>
        </w:rPr>
        <w:instrText xml:space="preserve"> PAGEREF _Toc103110049 \h </w:instrText>
      </w:r>
      <w:r w:rsidR="00ED2060">
        <w:rPr>
          <w:webHidden/>
        </w:rPr>
      </w:r>
      <w:r w:rsidR="00ED2060">
        <w:rPr>
          <w:webHidden/>
        </w:rPr>
        <w:fldChar w:fldCharType="separate"/>
      </w:r>
      <w:ins w:id="206" w:author="Brown, Janelle@Waterboards" w:date="2022-05-23T14:23:00Z">
        <w:r w:rsidR="006B2501">
          <w:rPr>
            <w:webHidden/>
          </w:rPr>
          <w:t>F-82</w:t>
        </w:r>
      </w:ins>
      <w:del w:id="207" w:author="Brown, Janelle@Waterboards" w:date="2022-05-23T14:23:00Z">
        <w:r w:rsidR="00ED2060" w:rsidDel="006B2501">
          <w:rPr>
            <w:webHidden/>
          </w:rPr>
          <w:delText>F-79</w:delText>
        </w:r>
      </w:del>
      <w:r w:rsidR="00ED2060">
        <w:rPr>
          <w:webHidden/>
        </w:rPr>
        <w:fldChar w:fldCharType="end"/>
      </w:r>
      <w:r>
        <w:fldChar w:fldCharType="end"/>
      </w:r>
    </w:p>
    <w:p w14:paraId="3F3EEECD" w14:textId="74B7391C" w:rsidR="00ED2060" w:rsidRDefault="00E46FA0">
      <w:pPr>
        <w:pStyle w:val="TOC2"/>
        <w:rPr>
          <w:rFonts w:asciiTheme="minorHAnsi" w:eastAsiaTheme="minorEastAsia" w:hAnsiTheme="minorHAnsi" w:cstheme="minorBidi"/>
          <w:sz w:val="22"/>
        </w:rPr>
      </w:pPr>
      <w:r>
        <w:fldChar w:fldCharType="begin"/>
      </w:r>
      <w:r>
        <w:instrText xml:space="preserve"> HYPERLINK \l "_Toc103110050" </w:instrText>
      </w:r>
      <w:r>
        <w:fldChar w:fldCharType="separate"/>
      </w:r>
      <w:r w:rsidR="00ED2060" w:rsidRPr="00465613">
        <w:rPr>
          <w:rStyle w:val="Hyperlink"/>
        </w:rPr>
        <w:t>A.</w:t>
      </w:r>
      <w:r w:rsidR="00ED2060">
        <w:rPr>
          <w:rFonts w:asciiTheme="minorHAnsi" w:eastAsiaTheme="minorEastAsia" w:hAnsiTheme="minorHAnsi" w:cstheme="minorBidi"/>
          <w:sz w:val="22"/>
        </w:rPr>
        <w:tab/>
      </w:r>
      <w:r w:rsidR="00ED2060" w:rsidRPr="00465613">
        <w:rPr>
          <w:rStyle w:val="Hyperlink"/>
        </w:rPr>
        <w:t>Notification of Interested Persons</w:t>
      </w:r>
      <w:r w:rsidR="00ED2060">
        <w:rPr>
          <w:webHidden/>
        </w:rPr>
        <w:tab/>
      </w:r>
      <w:r w:rsidR="00ED2060">
        <w:rPr>
          <w:webHidden/>
        </w:rPr>
        <w:fldChar w:fldCharType="begin"/>
      </w:r>
      <w:r w:rsidR="00ED2060">
        <w:rPr>
          <w:webHidden/>
        </w:rPr>
        <w:instrText xml:space="preserve"> PAGEREF _Toc103110050 \h </w:instrText>
      </w:r>
      <w:r w:rsidR="00ED2060">
        <w:rPr>
          <w:webHidden/>
        </w:rPr>
      </w:r>
      <w:r w:rsidR="00ED2060">
        <w:rPr>
          <w:webHidden/>
        </w:rPr>
        <w:fldChar w:fldCharType="separate"/>
      </w:r>
      <w:ins w:id="208" w:author="Brown, Janelle@Waterboards" w:date="2022-05-23T14:23:00Z">
        <w:r w:rsidR="006B2501">
          <w:rPr>
            <w:webHidden/>
          </w:rPr>
          <w:t>F-83</w:t>
        </w:r>
      </w:ins>
      <w:del w:id="209" w:author="Brown, Janelle@Waterboards" w:date="2022-05-23T14:23:00Z">
        <w:r w:rsidR="00ED2060" w:rsidDel="006B2501">
          <w:rPr>
            <w:webHidden/>
          </w:rPr>
          <w:delText>F-80</w:delText>
        </w:r>
      </w:del>
      <w:r w:rsidR="00ED2060">
        <w:rPr>
          <w:webHidden/>
        </w:rPr>
        <w:fldChar w:fldCharType="end"/>
      </w:r>
      <w:r>
        <w:fldChar w:fldCharType="end"/>
      </w:r>
    </w:p>
    <w:p w14:paraId="6C5BFEDE" w14:textId="3416DBB0" w:rsidR="00ED2060" w:rsidRDefault="00E46FA0">
      <w:pPr>
        <w:pStyle w:val="TOC2"/>
        <w:rPr>
          <w:rFonts w:asciiTheme="minorHAnsi" w:eastAsiaTheme="minorEastAsia" w:hAnsiTheme="minorHAnsi" w:cstheme="minorBidi"/>
          <w:sz w:val="22"/>
        </w:rPr>
      </w:pPr>
      <w:r>
        <w:fldChar w:fldCharType="begin"/>
      </w:r>
      <w:r>
        <w:instrText xml:space="preserve"> HYPERLINK \l "_Toc103110051" </w:instrText>
      </w:r>
      <w:r>
        <w:fldChar w:fldCharType="separate"/>
      </w:r>
      <w:r w:rsidR="00ED2060" w:rsidRPr="00465613">
        <w:rPr>
          <w:rStyle w:val="Hyperlink"/>
        </w:rPr>
        <w:t>B.</w:t>
      </w:r>
      <w:r w:rsidR="00ED2060">
        <w:rPr>
          <w:rFonts w:asciiTheme="minorHAnsi" w:eastAsiaTheme="minorEastAsia" w:hAnsiTheme="minorHAnsi" w:cstheme="minorBidi"/>
          <w:sz w:val="22"/>
        </w:rPr>
        <w:tab/>
      </w:r>
      <w:r w:rsidR="00ED2060" w:rsidRPr="00465613">
        <w:rPr>
          <w:rStyle w:val="Hyperlink"/>
        </w:rPr>
        <w:t>Written Comments</w:t>
      </w:r>
      <w:r w:rsidR="00ED2060">
        <w:rPr>
          <w:webHidden/>
        </w:rPr>
        <w:tab/>
      </w:r>
      <w:r w:rsidR="00ED2060">
        <w:rPr>
          <w:webHidden/>
        </w:rPr>
        <w:fldChar w:fldCharType="begin"/>
      </w:r>
      <w:r w:rsidR="00ED2060">
        <w:rPr>
          <w:webHidden/>
        </w:rPr>
        <w:instrText xml:space="preserve"> PAGEREF _Toc103110051 \h </w:instrText>
      </w:r>
      <w:r w:rsidR="00ED2060">
        <w:rPr>
          <w:webHidden/>
        </w:rPr>
      </w:r>
      <w:r w:rsidR="00ED2060">
        <w:rPr>
          <w:webHidden/>
        </w:rPr>
        <w:fldChar w:fldCharType="separate"/>
      </w:r>
      <w:ins w:id="210" w:author="Brown, Janelle@Waterboards" w:date="2022-05-23T14:23:00Z">
        <w:r w:rsidR="006B2501">
          <w:rPr>
            <w:webHidden/>
          </w:rPr>
          <w:t>F-83</w:t>
        </w:r>
      </w:ins>
      <w:del w:id="211" w:author="Brown, Janelle@Waterboards" w:date="2022-05-23T14:23:00Z">
        <w:r w:rsidR="00ED2060" w:rsidDel="006B2501">
          <w:rPr>
            <w:webHidden/>
          </w:rPr>
          <w:delText>F-80</w:delText>
        </w:r>
      </w:del>
      <w:r w:rsidR="00ED2060">
        <w:rPr>
          <w:webHidden/>
        </w:rPr>
        <w:fldChar w:fldCharType="end"/>
      </w:r>
      <w:r>
        <w:fldChar w:fldCharType="end"/>
      </w:r>
    </w:p>
    <w:p w14:paraId="204D8708" w14:textId="6BF6B3CB" w:rsidR="00ED2060" w:rsidRDefault="00E46FA0">
      <w:pPr>
        <w:pStyle w:val="TOC2"/>
        <w:rPr>
          <w:rFonts w:asciiTheme="minorHAnsi" w:eastAsiaTheme="minorEastAsia" w:hAnsiTheme="minorHAnsi" w:cstheme="minorBidi"/>
          <w:sz w:val="22"/>
        </w:rPr>
      </w:pPr>
      <w:r>
        <w:fldChar w:fldCharType="begin"/>
      </w:r>
      <w:r>
        <w:instrText xml:space="preserve"> HYPERLINK \l "_Toc103110052" </w:instrText>
      </w:r>
      <w:r>
        <w:fldChar w:fldCharType="separate"/>
      </w:r>
      <w:r w:rsidR="00ED2060" w:rsidRPr="00465613">
        <w:rPr>
          <w:rStyle w:val="Hyperlink"/>
        </w:rPr>
        <w:t>C.</w:t>
      </w:r>
      <w:r w:rsidR="00ED2060">
        <w:rPr>
          <w:rFonts w:asciiTheme="minorHAnsi" w:eastAsiaTheme="minorEastAsia" w:hAnsiTheme="minorHAnsi" w:cstheme="minorBidi"/>
          <w:sz w:val="22"/>
        </w:rPr>
        <w:tab/>
      </w:r>
      <w:r w:rsidR="00ED2060" w:rsidRPr="00465613">
        <w:rPr>
          <w:rStyle w:val="Hyperlink"/>
        </w:rPr>
        <w:t>Public Hearing</w:t>
      </w:r>
      <w:r w:rsidR="00ED2060">
        <w:rPr>
          <w:webHidden/>
        </w:rPr>
        <w:tab/>
      </w:r>
      <w:r w:rsidR="00ED2060">
        <w:rPr>
          <w:webHidden/>
        </w:rPr>
        <w:fldChar w:fldCharType="begin"/>
      </w:r>
      <w:r w:rsidR="00ED2060">
        <w:rPr>
          <w:webHidden/>
        </w:rPr>
        <w:instrText xml:space="preserve"> PAGEREF _Toc103110052 \h </w:instrText>
      </w:r>
      <w:r w:rsidR="00ED2060">
        <w:rPr>
          <w:webHidden/>
        </w:rPr>
      </w:r>
      <w:r w:rsidR="00ED2060">
        <w:rPr>
          <w:webHidden/>
        </w:rPr>
        <w:fldChar w:fldCharType="separate"/>
      </w:r>
      <w:ins w:id="212" w:author="Brown, Janelle@Waterboards" w:date="2022-05-23T14:23:00Z">
        <w:r w:rsidR="006B2501">
          <w:rPr>
            <w:webHidden/>
          </w:rPr>
          <w:t>F-83</w:t>
        </w:r>
      </w:ins>
      <w:del w:id="213" w:author="Brown, Janelle@Waterboards" w:date="2022-05-23T14:23:00Z">
        <w:r w:rsidR="00ED2060" w:rsidDel="006B2501">
          <w:rPr>
            <w:webHidden/>
          </w:rPr>
          <w:delText>F-80</w:delText>
        </w:r>
      </w:del>
      <w:r w:rsidR="00ED2060">
        <w:rPr>
          <w:webHidden/>
        </w:rPr>
        <w:fldChar w:fldCharType="end"/>
      </w:r>
      <w:r>
        <w:fldChar w:fldCharType="end"/>
      </w:r>
    </w:p>
    <w:p w14:paraId="59420576" w14:textId="725C702C" w:rsidR="00ED2060" w:rsidRDefault="00E46FA0">
      <w:pPr>
        <w:pStyle w:val="TOC2"/>
        <w:rPr>
          <w:rFonts w:asciiTheme="minorHAnsi" w:eastAsiaTheme="minorEastAsia" w:hAnsiTheme="minorHAnsi" w:cstheme="minorBidi"/>
          <w:sz w:val="22"/>
        </w:rPr>
      </w:pPr>
      <w:r>
        <w:fldChar w:fldCharType="begin"/>
      </w:r>
      <w:r>
        <w:instrText xml:space="preserve"> HYPERLINK \l "_Toc103110053" </w:instrText>
      </w:r>
      <w:r>
        <w:fldChar w:fldCharType="separate"/>
      </w:r>
      <w:r w:rsidR="00ED2060" w:rsidRPr="00465613">
        <w:rPr>
          <w:rStyle w:val="Hyperlink"/>
        </w:rPr>
        <w:t>D.</w:t>
      </w:r>
      <w:r w:rsidR="00ED2060">
        <w:rPr>
          <w:rFonts w:asciiTheme="minorHAnsi" w:eastAsiaTheme="minorEastAsia" w:hAnsiTheme="minorHAnsi" w:cstheme="minorBidi"/>
          <w:sz w:val="22"/>
        </w:rPr>
        <w:tab/>
      </w:r>
      <w:r w:rsidR="00ED2060" w:rsidRPr="00465613">
        <w:rPr>
          <w:rStyle w:val="Hyperlink"/>
        </w:rPr>
        <w:t>Reconsideration of Waste Discharge Requirements</w:t>
      </w:r>
      <w:r w:rsidR="00ED2060">
        <w:rPr>
          <w:webHidden/>
        </w:rPr>
        <w:tab/>
      </w:r>
      <w:r w:rsidR="00ED2060">
        <w:rPr>
          <w:webHidden/>
        </w:rPr>
        <w:fldChar w:fldCharType="begin"/>
      </w:r>
      <w:r w:rsidR="00ED2060">
        <w:rPr>
          <w:webHidden/>
        </w:rPr>
        <w:instrText xml:space="preserve"> PAGEREF _Toc103110053 \h </w:instrText>
      </w:r>
      <w:r w:rsidR="00ED2060">
        <w:rPr>
          <w:webHidden/>
        </w:rPr>
      </w:r>
      <w:r w:rsidR="00ED2060">
        <w:rPr>
          <w:webHidden/>
        </w:rPr>
        <w:fldChar w:fldCharType="separate"/>
      </w:r>
      <w:ins w:id="214" w:author="Brown, Janelle@Waterboards" w:date="2022-05-23T14:23:00Z">
        <w:r w:rsidR="006B2501">
          <w:rPr>
            <w:webHidden/>
          </w:rPr>
          <w:t>F-83</w:t>
        </w:r>
      </w:ins>
      <w:del w:id="215" w:author="Brown, Janelle@Waterboards" w:date="2022-05-23T14:23:00Z">
        <w:r w:rsidR="00ED2060" w:rsidDel="006B2501">
          <w:rPr>
            <w:webHidden/>
          </w:rPr>
          <w:delText>F-80</w:delText>
        </w:r>
      </w:del>
      <w:r w:rsidR="00ED2060">
        <w:rPr>
          <w:webHidden/>
        </w:rPr>
        <w:fldChar w:fldCharType="end"/>
      </w:r>
      <w:r>
        <w:fldChar w:fldCharType="end"/>
      </w:r>
    </w:p>
    <w:p w14:paraId="54D86B9D" w14:textId="5F484AE2" w:rsidR="00ED2060" w:rsidRDefault="00E46FA0">
      <w:pPr>
        <w:pStyle w:val="TOC2"/>
        <w:rPr>
          <w:rFonts w:asciiTheme="minorHAnsi" w:eastAsiaTheme="minorEastAsia" w:hAnsiTheme="minorHAnsi" w:cstheme="minorBidi"/>
          <w:sz w:val="22"/>
        </w:rPr>
      </w:pPr>
      <w:r>
        <w:fldChar w:fldCharType="begin"/>
      </w:r>
      <w:r>
        <w:instrText xml:space="preserve"> HYPERLINK \l "_Toc103110054" </w:instrText>
      </w:r>
      <w:r>
        <w:fldChar w:fldCharType="separate"/>
      </w:r>
      <w:r w:rsidR="00ED2060" w:rsidRPr="00465613">
        <w:rPr>
          <w:rStyle w:val="Hyperlink"/>
        </w:rPr>
        <w:t>E.</w:t>
      </w:r>
      <w:r w:rsidR="00ED2060">
        <w:rPr>
          <w:rFonts w:asciiTheme="minorHAnsi" w:eastAsiaTheme="minorEastAsia" w:hAnsiTheme="minorHAnsi" w:cstheme="minorBidi"/>
          <w:sz w:val="22"/>
        </w:rPr>
        <w:tab/>
      </w:r>
      <w:r w:rsidR="00ED2060" w:rsidRPr="00465613">
        <w:rPr>
          <w:rStyle w:val="Hyperlink"/>
        </w:rPr>
        <w:t>Information and Copying</w:t>
      </w:r>
      <w:r w:rsidR="00ED2060">
        <w:rPr>
          <w:webHidden/>
        </w:rPr>
        <w:tab/>
      </w:r>
      <w:r w:rsidR="00ED2060">
        <w:rPr>
          <w:webHidden/>
        </w:rPr>
        <w:fldChar w:fldCharType="begin"/>
      </w:r>
      <w:r w:rsidR="00ED2060">
        <w:rPr>
          <w:webHidden/>
        </w:rPr>
        <w:instrText xml:space="preserve"> PAGEREF _Toc103110054 \h </w:instrText>
      </w:r>
      <w:r w:rsidR="00ED2060">
        <w:rPr>
          <w:webHidden/>
        </w:rPr>
      </w:r>
      <w:r w:rsidR="00ED2060">
        <w:rPr>
          <w:webHidden/>
        </w:rPr>
        <w:fldChar w:fldCharType="separate"/>
      </w:r>
      <w:ins w:id="216" w:author="Brown, Janelle@Waterboards" w:date="2022-05-23T14:23:00Z">
        <w:r w:rsidR="006B2501">
          <w:rPr>
            <w:webHidden/>
          </w:rPr>
          <w:t>F-84</w:t>
        </w:r>
      </w:ins>
      <w:del w:id="217" w:author="Brown, Janelle@Waterboards" w:date="2022-05-23T14:23:00Z">
        <w:r w:rsidR="00ED2060" w:rsidDel="006B2501">
          <w:rPr>
            <w:webHidden/>
          </w:rPr>
          <w:delText>F-81</w:delText>
        </w:r>
      </w:del>
      <w:r w:rsidR="00ED2060">
        <w:rPr>
          <w:webHidden/>
        </w:rPr>
        <w:fldChar w:fldCharType="end"/>
      </w:r>
      <w:r>
        <w:fldChar w:fldCharType="end"/>
      </w:r>
    </w:p>
    <w:p w14:paraId="0DA54785" w14:textId="736DA687" w:rsidR="00ED2060" w:rsidRDefault="00E46FA0">
      <w:pPr>
        <w:pStyle w:val="TOC2"/>
        <w:rPr>
          <w:rFonts w:asciiTheme="minorHAnsi" w:eastAsiaTheme="minorEastAsia" w:hAnsiTheme="minorHAnsi" w:cstheme="minorBidi"/>
          <w:sz w:val="22"/>
        </w:rPr>
      </w:pPr>
      <w:r>
        <w:fldChar w:fldCharType="begin"/>
      </w:r>
      <w:r>
        <w:instrText xml:space="preserve"> HYPERLINK \l "_Toc103110055" </w:instrText>
      </w:r>
      <w:r>
        <w:fldChar w:fldCharType="separate"/>
      </w:r>
      <w:r w:rsidR="00ED2060" w:rsidRPr="00465613">
        <w:rPr>
          <w:rStyle w:val="Hyperlink"/>
        </w:rPr>
        <w:t>F.</w:t>
      </w:r>
      <w:r w:rsidR="00ED2060">
        <w:rPr>
          <w:rFonts w:asciiTheme="minorHAnsi" w:eastAsiaTheme="minorEastAsia" w:hAnsiTheme="minorHAnsi" w:cstheme="minorBidi"/>
          <w:sz w:val="22"/>
        </w:rPr>
        <w:tab/>
      </w:r>
      <w:r w:rsidR="00ED2060" w:rsidRPr="00465613">
        <w:rPr>
          <w:rStyle w:val="Hyperlink"/>
        </w:rPr>
        <w:t>Register of Interested Persons</w:t>
      </w:r>
      <w:r w:rsidR="00ED2060">
        <w:rPr>
          <w:webHidden/>
        </w:rPr>
        <w:tab/>
      </w:r>
      <w:r w:rsidR="00ED2060">
        <w:rPr>
          <w:webHidden/>
        </w:rPr>
        <w:fldChar w:fldCharType="begin"/>
      </w:r>
      <w:r w:rsidR="00ED2060">
        <w:rPr>
          <w:webHidden/>
        </w:rPr>
        <w:instrText xml:space="preserve"> PAGEREF _Toc103110055 \h </w:instrText>
      </w:r>
      <w:r w:rsidR="00ED2060">
        <w:rPr>
          <w:webHidden/>
        </w:rPr>
      </w:r>
      <w:r w:rsidR="00ED2060">
        <w:rPr>
          <w:webHidden/>
        </w:rPr>
        <w:fldChar w:fldCharType="separate"/>
      </w:r>
      <w:ins w:id="218" w:author="Brown, Janelle@Waterboards" w:date="2022-05-23T14:23:00Z">
        <w:r w:rsidR="006B2501">
          <w:rPr>
            <w:webHidden/>
          </w:rPr>
          <w:t>F-84</w:t>
        </w:r>
      </w:ins>
      <w:del w:id="219" w:author="Brown, Janelle@Waterboards" w:date="2022-05-23T14:23:00Z">
        <w:r w:rsidR="00ED2060" w:rsidDel="006B2501">
          <w:rPr>
            <w:webHidden/>
          </w:rPr>
          <w:delText>F-81</w:delText>
        </w:r>
      </w:del>
      <w:r w:rsidR="00ED2060">
        <w:rPr>
          <w:webHidden/>
        </w:rPr>
        <w:fldChar w:fldCharType="end"/>
      </w:r>
      <w:r>
        <w:fldChar w:fldCharType="end"/>
      </w:r>
    </w:p>
    <w:p w14:paraId="18B578DC" w14:textId="509A6E7F" w:rsidR="00ED2060" w:rsidRDefault="00E46FA0">
      <w:pPr>
        <w:pStyle w:val="TOC2"/>
        <w:rPr>
          <w:rFonts w:asciiTheme="minorHAnsi" w:eastAsiaTheme="minorEastAsia" w:hAnsiTheme="minorHAnsi" w:cstheme="minorBidi"/>
          <w:sz w:val="22"/>
        </w:rPr>
      </w:pPr>
      <w:r>
        <w:fldChar w:fldCharType="begin"/>
      </w:r>
      <w:r>
        <w:instrText xml:space="preserve"> HYPERLINK \l "_Toc103110056" </w:instrText>
      </w:r>
      <w:r>
        <w:fldChar w:fldCharType="separate"/>
      </w:r>
      <w:r w:rsidR="00ED2060" w:rsidRPr="00465613">
        <w:rPr>
          <w:rStyle w:val="Hyperlink"/>
        </w:rPr>
        <w:t>G.</w:t>
      </w:r>
      <w:r w:rsidR="00ED2060">
        <w:rPr>
          <w:rFonts w:asciiTheme="minorHAnsi" w:eastAsiaTheme="minorEastAsia" w:hAnsiTheme="minorHAnsi" w:cstheme="minorBidi"/>
          <w:sz w:val="22"/>
        </w:rPr>
        <w:tab/>
      </w:r>
      <w:r w:rsidR="00ED2060" w:rsidRPr="00465613">
        <w:rPr>
          <w:rStyle w:val="Hyperlink"/>
        </w:rPr>
        <w:t>Additional Information</w:t>
      </w:r>
      <w:r w:rsidR="00ED2060">
        <w:rPr>
          <w:webHidden/>
        </w:rPr>
        <w:tab/>
      </w:r>
      <w:r w:rsidR="00ED2060">
        <w:rPr>
          <w:webHidden/>
        </w:rPr>
        <w:fldChar w:fldCharType="begin"/>
      </w:r>
      <w:r w:rsidR="00ED2060">
        <w:rPr>
          <w:webHidden/>
        </w:rPr>
        <w:instrText xml:space="preserve"> PAGEREF _Toc103110056 \h </w:instrText>
      </w:r>
      <w:r w:rsidR="00ED2060">
        <w:rPr>
          <w:webHidden/>
        </w:rPr>
      </w:r>
      <w:r w:rsidR="00ED2060">
        <w:rPr>
          <w:webHidden/>
        </w:rPr>
        <w:fldChar w:fldCharType="separate"/>
      </w:r>
      <w:ins w:id="220" w:author="Brown, Janelle@Waterboards" w:date="2022-05-23T14:23:00Z">
        <w:r w:rsidR="006B2501">
          <w:rPr>
            <w:webHidden/>
          </w:rPr>
          <w:t>F-84</w:t>
        </w:r>
      </w:ins>
      <w:del w:id="221" w:author="Brown, Janelle@Waterboards" w:date="2022-05-23T14:23:00Z">
        <w:r w:rsidR="00ED2060" w:rsidDel="006B2501">
          <w:rPr>
            <w:webHidden/>
          </w:rPr>
          <w:delText>F-81</w:delText>
        </w:r>
      </w:del>
      <w:r w:rsidR="00ED2060">
        <w:rPr>
          <w:webHidden/>
        </w:rPr>
        <w:fldChar w:fldCharType="end"/>
      </w:r>
      <w:r>
        <w:fldChar w:fldCharType="end"/>
      </w:r>
    </w:p>
    <w:p w14:paraId="67DF798E" w14:textId="04EA449A" w:rsidR="00D23B8A" w:rsidRPr="0042646D" w:rsidRDefault="00D23B8A" w:rsidP="00923A9E">
      <w:pPr>
        <w:pStyle w:val="TableofContentsHeading"/>
      </w:pPr>
      <w:r w:rsidRPr="0042646D">
        <w:fldChar w:fldCharType="end"/>
      </w:r>
      <w:bookmarkStart w:id="222" w:name="TOC_7"/>
      <w:bookmarkEnd w:id="222"/>
      <w:r w:rsidR="00923A9E" w:rsidRPr="0042646D">
        <w:t>T</w:t>
      </w:r>
      <w:r w:rsidR="006F7495" w:rsidRPr="0042646D">
        <w:t>ables</w:t>
      </w:r>
    </w:p>
    <w:p w14:paraId="06148194" w14:textId="0F52E71E" w:rsidR="00ED2060" w:rsidRDefault="00D23B8A">
      <w:pPr>
        <w:pStyle w:val="TOC1"/>
        <w:rPr>
          <w:rFonts w:asciiTheme="minorHAnsi" w:eastAsiaTheme="minorEastAsia" w:hAnsiTheme="minorHAnsi" w:cstheme="minorBidi"/>
          <w:sz w:val="22"/>
        </w:rPr>
      </w:pPr>
      <w:r w:rsidRPr="0042646D">
        <w:rPr>
          <w:b/>
          <w:caps/>
        </w:rPr>
        <w:fldChar w:fldCharType="begin"/>
      </w:r>
      <w:r w:rsidRPr="0042646D">
        <w:rPr>
          <w:b/>
          <w:caps/>
        </w:rPr>
        <w:instrText xml:space="preserve"> TOC \h \z \t "Table F</w:instrText>
      </w:r>
      <w:r w:rsidR="008C3370" w:rsidRPr="0042646D">
        <w:rPr>
          <w:b/>
          <w:caps/>
        </w:rPr>
        <w:instrText>,</w:instrText>
      </w:r>
      <w:r w:rsidR="00787521" w:rsidRPr="0042646D">
        <w:rPr>
          <w:b/>
          <w:caps/>
        </w:rPr>
        <w:instrText>1</w:instrText>
      </w:r>
      <w:r w:rsidRPr="0042646D">
        <w:rPr>
          <w:b/>
          <w:caps/>
        </w:rPr>
        <w:instrText>"</w:instrText>
      </w:r>
      <w:r w:rsidRPr="0042646D">
        <w:rPr>
          <w:b/>
          <w:caps/>
        </w:rPr>
        <w:fldChar w:fldCharType="separate"/>
      </w:r>
      <w:hyperlink w:anchor="_Toc103110057" w:history="1">
        <w:r w:rsidR="00ED2060" w:rsidRPr="00A5230E">
          <w:rPr>
            <w:rStyle w:val="Hyperlink"/>
          </w:rPr>
          <w:t>Table F-1. Facility Information</w:t>
        </w:r>
        <w:r w:rsidR="00ED2060">
          <w:rPr>
            <w:webHidden/>
          </w:rPr>
          <w:tab/>
        </w:r>
        <w:r w:rsidR="00ED2060">
          <w:rPr>
            <w:webHidden/>
          </w:rPr>
          <w:fldChar w:fldCharType="begin"/>
        </w:r>
        <w:r w:rsidR="00ED2060">
          <w:rPr>
            <w:webHidden/>
          </w:rPr>
          <w:instrText xml:space="preserve"> PAGEREF _Toc103110057 \h </w:instrText>
        </w:r>
        <w:r w:rsidR="00ED2060">
          <w:rPr>
            <w:webHidden/>
          </w:rPr>
        </w:r>
        <w:r w:rsidR="00ED2060">
          <w:rPr>
            <w:webHidden/>
          </w:rPr>
          <w:fldChar w:fldCharType="separate"/>
        </w:r>
        <w:r w:rsidR="006B2501">
          <w:rPr>
            <w:webHidden/>
          </w:rPr>
          <w:t>F-3</w:t>
        </w:r>
        <w:r w:rsidR="00ED2060">
          <w:rPr>
            <w:webHidden/>
          </w:rPr>
          <w:fldChar w:fldCharType="end"/>
        </w:r>
      </w:hyperlink>
    </w:p>
    <w:p w14:paraId="5BBBB459" w14:textId="1362FDCF" w:rsidR="00ED2060" w:rsidRDefault="0081435C">
      <w:pPr>
        <w:pStyle w:val="TOC1"/>
        <w:rPr>
          <w:rFonts w:asciiTheme="minorHAnsi" w:eastAsiaTheme="minorEastAsia" w:hAnsiTheme="minorHAnsi" w:cstheme="minorBidi"/>
          <w:sz w:val="22"/>
        </w:rPr>
      </w:pPr>
      <w:hyperlink w:anchor="_Toc103110058" w:history="1">
        <w:r w:rsidR="00ED2060" w:rsidRPr="00A5230E">
          <w:rPr>
            <w:rStyle w:val="Hyperlink"/>
          </w:rPr>
          <w:t>Table F-2. Historic Effluent Limitations</w:t>
        </w:r>
        <w:r w:rsidR="00ED2060">
          <w:rPr>
            <w:webHidden/>
          </w:rPr>
          <w:tab/>
        </w:r>
        <w:r w:rsidR="00ED2060">
          <w:rPr>
            <w:webHidden/>
          </w:rPr>
          <w:fldChar w:fldCharType="begin"/>
        </w:r>
        <w:r w:rsidR="00ED2060">
          <w:rPr>
            <w:webHidden/>
          </w:rPr>
          <w:instrText xml:space="preserve"> PAGEREF _Toc103110058 \h </w:instrText>
        </w:r>
        <w:r w:rsidR="00ED2060">
          <w:rPr>
            <w:webHidden/>
          </w:rPr>
        </w:r>
        <w:r w:rsidR="00ED2060">
          <w:rPr>
            <w:webHidden/>
          </w:rPr>
          <w:fldChar w:fldCharType="separate"/>
        </w:r>
        <w:r w:rsidR="006B2501">
          <w:rPr>
            <w:webHidden/>
          </w:rPr>
          <w:t>F-6</w:t>
        </w:r>
        <w:r w:rsidR="00ED2060">
          <w:rPr>
            <w:webHidden/>
          </w:rPr>
          <w:fldChar w:fldCharType="end"/>
        </w:r>
      </w:hyperlink>
    </w:p>
    <w:p w14:paraId="4B02B344" w14:textId="09052E13" w:rsidR="00ED2060" w:rsidRDefault="0081435C">
      <w:pPr>
        <w:pStyle w:val="TOC1"/>
        <w:rPr>
          <w:rFonts w:asciiTheme="minorHAnsi" w:eastAsiaTheme="minorEastAsia" w:hAnsiTheme="minorHAnsi" w:cstheme="minorBidi"/>
          <w:sz w:val="22"/>
        </w:rPr>
      </w:pPr>
      <w:hyperlink w:anchor="_Toc103110059" w:history="1">
        <w:r w:rsidR="00ED2060" w:rsidRPr="00A5230E">
          <w:rPr>
            <w:rStyle w:val="Hyperlink"/>
          </w:rPr>
          <w:t>Table F-3 Basin Plan Beneficial Uses</w:t>
        </w:r>
        <w:r w:rsidR="00ED2060">
          <w:rPr>
            <w:webHidden/>
          </w:rPr>
          <w:tab/>
        </w:r>
        <w:r w:rsidR="00ED2060">
          <w:rPr>
            <w:webHidden/>
          </w:rPr>
          <w:fldChar w:fldCharType="begin"/>
        </w:r>
        <w:r w:rsidR="00ED2060">
          <w:rPr>
            <w:webHidden/>
          </w:rPr>
          <w:instrText xml:space="preserve"> PAGEREF _Toc103110059 \h </w:instrText>
        </w:r>
        <w:r w:rsidR="00ED2060">
          <w:rPr>
            <w:webHidden/>
          </w:rPr>
        </w:r>
        <w:r w:rsidR="00ED2060">
          <w:rPr>
            <w:webHidden/>
          </w:rPr>
          <w:fldChar w:fldCharType="separate"/>
        </w:r>
        <w:r w:rsidR="006B2501">
          <w:rPr>
            <w:webHidden/>
          </w:rPr>
          <w:t>F-9</w:t>
        </w:r>
        <w:r w:rsidR="00ED2060">
          <w:rPr>
            <w:webHidden/>
          </w:rPr>
          <w:fldChar w:fldCharType="end"/>
        </w:r>
      </w:hyperlink>
    </w:p>
    <w:p w14:paraId="41A417FC" w14:textId="77822110" w:rsidR="00ED2060" w:rsidRDefault="0081435C">
      <w:pPr>
        <w:pStyle w:val="TOC1"/>
        <w:rPr>
          <w:rFonts w:asciiTheme="minorHAnsi" w:eastAsiaTheme="minorEastAsia" w:hAnsiTheme="minorHAnsi" w:cstheme="minorBidi"/>
          <w:sz w:val="22"/>
        </w:rPr>
      </w:pPr>
      <w:hyperlink w:anchor="_Toc103110060" w:history="1">
        <w:r w:rsidR="00ED2060" w:rsidRPr="00A5230E">
          <w:rPr>
            <w:rStyle w:val="Hyperlink"/>
          </w:rPr>
          <w:t>Table F-4. 303 (d) Listings and TMDLs for Deer Creek</w:t>
        </w:r>
        <w:r w:rsidR="00ED2060">
          <w:rPr>
            <w:webHidden/>
          </w:rPr>
          <w:tab/>
        </w:r>
        <w:r w:rsidR="00ED2060">
          <w:rPr>
            <w:webHidden/>
          </w:rPr>
          <w:fldChar w:fldCharType="begin"/>
        </w:r>
        <w:r w:rsidR="00ED2060">
          <w:rPr>
            <w:webHidden/>
          </w:rPr>
          <w:instrText xml:space="preserve"> PAGEREF _Toc103110060 \h </w:instrText>
        </w:r>
        <w:r w:rsidR="00ED2060">
          <w:rPr>
            <w:webHidden/>
          </w:rPr>
        </w:r>
        <w:r w:rsidR="00ED2060">
          <w:rPr>
            <w:webHidden/>
          </w:rPr>
          <w:fldChar w:fldCharType="separate"/>
        </w:r>
        <w:r w:rsidR="006B2501">
          <w:rPr>
            <w:webHidden/>
          </w:rPr>
          <w:t>F-12</w:t>
        </w:r>
        <w:r w:rsidR="00ED2060">
          <w:rPr>
            <w:webHidden/>
          </w:rPr>
          <w:fldChar w:fldCharType="end"/>
        </w:r>
      </w:hyperlink>
    </w:p>
    <w:p w14:paraId="4F39080C" w14:textId="3FD0DC83" w:rsidR="00ED2060" w:rsidRDefault="0081435C">
      <w:pPr>
        <w:pStyle w:val="TOC1"/>
        <w:rPr>
          <w:rFonts w:asciiTheme="minorHAnsi" w:eastAsiaTheme="minorEastAsia" w:hAnsiTheme="minorHAnsi" w:cstheme="minorBidi"/>
          <w:sz w:val="22"/>
        </w:rPr>
      </w:pPr>
      <w:hyperlink w:anchor="_Toc103110061" w:history="1">
        <w:r w:rsidR="00ED2060" w:rsidRPr="00A5230E">
          <w:rPr>
            <w:rStyle w:val="Hyperlink"/>
          </w:rPr>
          <w:t>Table F-5. Summary of Technology-based Effluent Limitations</w:t>
        </w:r>
        <w:r w:rsidR="00ED2060">
          <w:rPr>
            <w:webHidden/>
          </w:rPr>
          <w:tab/>
        </w:r>
        <w:r w:rsidR="00ED2060">
          <w:rPr>
            <w:webHidden/>
          </w:rPr>
          <w:fldChar w:fldCharType="begin"/>
        </w:r>
        <w:r w:rsidR="00ED2060">
          <w:rPr>
            <w:webHidden/>
          </w:rPr>
          <w:instrText xml:space="preserve"> PAGEREF _Toc103110061 \h </w:instrText>
        </w:r>
        <w:r w:rsidR="00ED2060">
          <w:rPr>
            <w:webHidden/>
          </w:rPr>
        </w:r>
        <w:r w:rsidR="00ED2060">
          <w:rPr>
            <w:webHidden/>
          </w:rPr>
          <w:fldChar w:fldCharType="separate"/>
        </w:r>
        <w:r w:rsidR="006B2501">
          <w:rPr>
            <w:webHidden/>
          </w:rPr>
          <w:t>F-16</w:t>
        </w:r>
        <w:r w:rsidR="00ED2060">
          <w:rPr>
            <w:webHidden/>
          </w:rPr>
          <w:fldChar w:fldCharType="end"/>
        </w:r>
      </w:hyperlink>
    </w:p>
    <w:p w14:paraId="59F6849B" w14:textId="36617D7E" w:rsidR="00ED2060" w:rsidRDefault="0081435C">
      <w:pPr>
        <w:pStyle w:val="TOC1"/>
        <w:rPr>
          <w:rFonts w:asciiTheme="minorHAnsi" w:eastAsiaTheme="minorEastAsia" w:hAnsiTheme="minorHAnsi" w:cstheme="minorBidi"/>
          <w:sz w:val="22"/>
        </w:rPr>
      </w:pPr>
      <w:hyperlink w:anchor="_Toc103110062" w:history="1">
        <w:r w:rsidR="00ED2060" w:rsidRPr="00A5230E">
          <w:rPr>
            <w:rStyle w:val="Hyperlink"/>
          </w:rPr>
          <w:t>Table F-6. Mixing Zones and Dilution Credits</w:t>
        </w:r>
        <w:r w:rsidR="00ED2060">
          <w:rPr>
            <w:webHidden/>
          </w:rPr>
          <w:tab/>
        </w:r>
        <w:r w:rsidR="00ED2060">
          <w:rPr>
            <w:webHidden/>
          </w:rPr>
          <w:fldChar w:fldCharType="begin"/>
        </w:r>
        <w:r w:rsidR="00ED2060">
          <w:rPr>
            <w:webHidden/>
          </w:rPr>
          <w:instrText xml:space="preserve"> PAGEREF _Toc103110062 \h </w:instrText>
        </w:r>
        <w:r w:rsidR="00ED2060">
          <w:rPr>
            <w:webHidden/>
          </w:rPr>
        </w:r>
        <w:r w:rsidR="00ED2060">
          <w:rPr>
            <w:webHidden/>
          </w:rPr>
          <w:fldChar w:fldCharType="separate"/>
        </w:r>
        <w:r w:rsidR="006B2501">
          <w:rPr>
            <w:webHidden/>
          </w:rPr>
          <w:t>F-24</w:t>
        </w:r>
        <w:r w:rsidR="00ED2060">
          <w:rPr>
            <w:webHidden/>
          </w:rPr>
          <w:fldChar w:fldCharType="end"/>
        </w:r>
      </w:hyperlink>
    </w:p>
    <w:p w14:paraId="614A1CC0" w14:textId="17F9E6F7" w:rsidR="00ED2060" w:rsidRDefault="0081435C">
      <w:pPr>
        <w:pStyle w:val="TOC1"/>
        <w:rPr>
          <w:rFonts w:asciiTheme="minorHAnsi" w:eastAsiaTheme="minorEastAsia" w:hAnsiTheme="minorHAnsi" w:cstheme="minorBidi"/>
          <w:sz w:val="22"/>
        </w:rPr>
      </w:pPr>
      <w:hyperlink w:anchor="_Toc103110063" w:history="1">
        <w:r w:rsidR="00ED2060" w:rsidRPr="00A5230E">
          <w:rPr>
            <w:rStyle w:val="Hyperlink"/>
          </w:rPr>
          <w:t>Table F-7. Summary of CTR Criteria for Hardness</w:t>
        </w:r>
        <w:r w:rsidR="00ED2060" w:rsidRPr="00A5230E">
          <w:rPr>
            <w:rStyle w:val="Hyperlink"/>
          </w:rPr>
          <w:noBreakHyphen/>
          <w:t>dependent Metals</w:t>
        </w:r>
        <w:r w:rsidR="00ED2060">
          <w:rPr>
            <w:webHidden/>
          </w:rPr>
          <w:tab/>
        </w:r>
        <w:r w:rsidR="00ED2060">
          <w:rPr>
            <w:webHidden/>
          </w:rPr>
          <w:fldChar w:fldCharType="begin"/>
        </w:r>
        <w:r w:rsidR="00ED2060">
          <w:rPr>
            <w:webHidden/>
          </w:rPr>
          <w:instrText xml:space="preserve"> PAGEREF _Toc103110063 \h </w:instrText>
        </w:r>
        <w:r w:rsidR="00ED2060">
          <w:rPr>
            <w:webHidden/>
          </w:rPr>
        </w:r>
        <w:r w:rsidR="00ED2060">
          <w:rPr>
            <w:webHidden/>
          </w:rPr>
          <w:fldChar w:fldCharType="separate"/>
        </w:r>
        <w:r w:rsidR="006B2501">
          <w:rPr>
            <w:webHidden/>
          </w:rPr>
          <w:t>F-26</w:t>
        </w:r>
        <w:r w:rsidR="00ED2060">
          <w:rPr>
            <w:webHidden/>
          </w:rPr>
          <w:fldChar w:fldCharType="end"/>
        </w:r>
      </w:hyperlink>
    </w:p>
    <w:p w14:paraId="733DE7E9" w14:textId="48240181" w:rsidR="00ED2060" w:rsidRDefault="0081435C">
      <w:pPr>
        <w:pStyle w:val="TOC1"/>
        <w:rPr>
          <w:rFonts w:asciiTheme="minorHAnsi" w:eastAsiaTheme="minorEastAsia" w:hAnsiTheme="minorHAnsi" w:cstheme="minorBidi"/>
          <w:sz w:val="22"/>
        </w:rPr>
      </w:pPr>
      <w:hyperlink w:anchor="_Toc103110064" w:history="1">
        <w:r w:rsidR="00ED2060" w:rsidRPr="00A5230E">
          <w:rPr>
            <w:rStyle w:val="Hyperlink"/>
          </w:rPr>
          <w:t>Table F-8. Verification of CTR Compliance for Copper</w:t>
        </w:r>
        <w:r w:rsidR="00ED2060">
          <w:rPr>
            <w:webHidden/>
          </w:rPr>
          <w:tab/>
        </w:r>
        <w:r w:rsidR="00ED2060">
          <w:rPr>
            <w:webHidden/>
          </w:rPr>
          <w:fldChar w:fldCharType="begin"/>
        </w:r>
        <w:r w:rsidR="00ED2060">
          <w:rPr>
            <w:webHidden/>
          </w:rPr>
          <w:instrText xml:space="preserve"> PAGEREF _Toc103110064 \h </w:instrText>
        </w:r>
        <w:r w:rsidR="00ED2060">
          <w:rPr>
            <w:webHidden/>
          </w:rPr>
        </w:r>
        <w:r w:rsidR="00ED2060">
          <w:rPr>
            <w:webHidden/>
          </w:rPr>
          <w:fldChar w:fldCharType="separate"/>
        </w:r>
        <w:r w:rsidR="006B2501">
          <w:rPr>
            <w:webHidden/>
          </w:rPr>
          <w:t>F-31</w:t>
        </w:r>
        <w:r w:rsidR="00ED2060">
          <w:rPr>
            <w:webHidden/>
          </w:rPr>
          <w:fldChar w:fldCharType="end"/>
        </w:r>
      </w:hyperlink>
    </w:p>
    <w:p w14:paraId="28F6C0A5" w14:textId="36381859" w:rsidR="00ED2060" w:rsidRDefault="0081435C">
      <w:pPr>
        <w:pStyle w:val="TOC1"/>
        <w:rPr>
          <w:rFonts w:asciiTheme="minorHAnsi" w:eastAsiaTheme="minorEastAsia" w:hAnsiTheme="minorHAnsi" w:cstheme="minorBidi"/>
          <w:sz w:val="22"/>
        </w:rPr>
      </w:pPr>
      <w:hyperlink w:anchor="_Toc103110065" w:history="1">
        <w:r w:rsidR="00ED2060" w:rsidRPr="00A5230E">
          <w:rPr>
            <w:rStyle w:val="Hyperlink"/>
          </w:rPr>
          <w:t>Table F-9. Verification of CTR Compliance for Silver</w:t>
        </w:r>
        <w:r w:rsidR="00ED2060">
          <w:rPr>
            <w:webHidden/>
          </w:rPr>
          <w:tab/>
        </w:r>
        <w:r w:rsidR="00ED2060">
          <w:rPr>
            <w:webHidden/>
          </w:rPr>
          <w:fldChar w:fldCharType="begin"/>
        </w:r>
        <w:r w:rsidR="00ED2060">
          <w:rPr>
            <w:webHidden/>
          </w:rPr>
          <w:instrText xml:space="preserve"> PAGEREF _Toc103110065 \h </w:instrText>
        </w:r>
        <w:r w:rsidR="00ED2060">
          <w:rPr>
            <w:webHidden/>
          </w:rPr>
        </w:r>
        <w:r w:rsidR="00ED2060">
          <w:rPr>
            <w:webHidden/>
          </w:rPr>
          <w:fldChar w:fldCharType="separate"/>
        </w:r>
        <w:r w:rsidR="006B2501">
          <w:rPr>
            <w:webHidden/>
          </w:rPr>
          <w:t>F-32</w:t>
        </w:r>
        <w:r w:rsidR="00ED2060">
          <w:rPr>
            <w:webHidden/>
          </w:rPr>
          <w:fldChar w:fldCharType="end"/>
        </w:r>
      </w:hyperlink>
    </w:p>
    <w:p w14:paraId="1D493C1B" w14:textId="210ACC3A" w:rsidR="00ED2060" w:rsidRDefault="00E46FA0">
      <w:pPr>
        <w:pStyle w:val="TOC1"/>
        <w:rPr>
          <w:rFonts w:asciiTheme="minorHAnsi" w:eastAsiaTheme="minorEastAsia" w:hAnsiTheme="minorHAnsi" w:cstheme="minorBidi"/>
          <w:sz w:val="22"/>
        </w:rPr>
      </w:pPr>
      <w:r>
        <w:fldChar w:fldCharType="begin"/>
      </w:r>
      <w:r>
        <w:instrText xml:space="preserve"> HYPERLINK \l "_Toc103110066" </w:instrText>
      </w:r>
      <w:r>
        <w:fldChar w:fldCharType="separate"/>
      </w:r>
      <w:r w:rsidR="00ED2060" w:rsidRPr="00A5230E">
        <w:rPr>
          <w:rStyle w:val="Hyperlink"/>
        </w:rPr>
        <w:t>Table F-10. Salinity Water Quality Criteria/Objectives</w:t>
      </w:r>
      <w:r w:rsidR="00ED2060">
        <w:rPr>
          <w:webHidden/>
        </w:rPr>
        <w:tab/>
      </w:r>
      <w:r w:rsidR="00ED2060">
        <w:rPr>
          <w:webHidden/>
        </w:rPr>
        <w:fldChar w:fldCharType="begin"/>
      </w:r>
      <w:r w:rsidR="00ED2060">
        <w:rPr>
          <w:webHidden/>
        </w:rPr>
        <w:instrText xml:space="preserve"> PAGEREF _Toc103110066 \h </w:instrText>
      </w:r>
      <w:r w:rsidR="00ED2060">
        <w:rPr>
          <w:webHidden/>
        </w:rPr>
      </w:r>
      <w:r w:rsidR="00ED2060">
        <w:rPr>
          <w:webHidden/>
        </w:rPr>
        <w:fldChar w:fldCharType="separate"/>
      </w:r>
      <w:ins w:id="223" w:author="Brown, Janelle@Waterboards" w:date="2022-05-23T14:23:00Z">
        <w:r w:rsidR="006B2501">
          <w:rPr>
            <w:webHidden/>
          </w:rPr>
          <w:t>F-40</w:t>
        </w:r>
      </w:ins>
      <w:del w:id="224" w:author="Brown, Janelle@Waterboards" w:date="2022-05-23T14:23:00Z">
        <w:r w:rsidR="00ED2060" w:rsidDel="006B2501">
          <w:rPr>
            <w:webHidden/>
          </w:rPr>
          <w:delText>F-38</w:delText>
        </w:r>
      </w:del>
      <w:r w:rsidR="00ED2060">
        <w:rPr>
          <w:webHidden/>
        </w:rPr>
        <w:fldChar w:fldCharType="end"/>
      </w:r>
      <w:r>
        <w:fldChar w:fldCharType="end"/>
      </w:r>
    </w:p>
    <w:p w14:paraId="1D939A33" w14:textId="364981E5" w:rsidR="00ED2060" w:rsidRDefault="00E46FA0">
      <w:pPr>
        <w:pStyle w:val="TOC1"/>
        <w:rPr>
          <w:rFonts w:asciiTheme="minorHAnsi" w:eastAsiaTheme="minorEastAsia" w:hAnsiTheme="minorHAnsi" w:cstheme="minorBidi"/>
          <w:sz w:val="22"/>
        </w:rPr>
      </w:pPr>
      <w:r>
        <w:fldChar w:fldCharType="begin"/>
      </w:r>
      <w:r>
        <w:instrText xml:space="preserve"> HYPERLINK \l "_Toc103110067" </w:instrText>
      </w:r>
      <w:r>
        <w:fldChar w:fldCharType="separate"/>
      </w:r>
      <w:r w:rsidR="00ED2060" w:rsidRPr="00A5230E">
        <w:rPr>
          <w:rStyle w:val="Hyperlink"/>
        </w:rPr>
        <w:t>Table F-11. Summary of Water Quality-Based Effluent Limitations</w:t>
      </w:r>
      <w:r w:rsidR="00ED2060">
        <w:rPr>
          <w:webHidden/>
        </w:rPr>
        <w:tab/>
      </w:r>
      <w:r w:rsidR="00ED2060">
        <w:rPr>
          <w:webHidden/>
        </w:rPr>
        <w:fldChar w:fldCharType="begin"/>
      </w:r>
      <w:r w:rsidR="00ED2060">
        <w:rPr>
          <w:webHidden/>
        </w:rPr>
        <w:instrText xml:space="preserve"> PAGEREF _Toc103110067 \h </w:instrText>
      </w:r>
      <w:r w:rsidR="00ED2060">
        <w:rPr>
          <w:webHidden/>
        </w:rPr>
      </w:r>
      <w:r w:rsidR="00ED2060">
        <w:rPr>
          <w:webHidden/>
        </w:rPr>
        <w:fldChar w:fldCharType="separate"/>
      </w:r>
      <w:ins w:id="225" w:author="Brown, Janelle@Waterboards" w:date="2022-05-23T14:23:00Z">
        <w:r w:rsidR="006B2501">
          <w:rPr>
            <w:webHidden/>
          </w:rPr>
          <w:t>F-60</w:t>
        </w:r>
      </w:ins>
      <w:del w:id="226" w:author="Brown, Janelle@Waterboards" w:date="2022-05-23T14:23:00Z">
        <w:r w:rsidR="00ED2060" w:rsidDel="006B2501">
          <w:rPr>
            <w:webHidden/>
          </w:rPr>
          <w:delText>F-58</w:delText>
        </w:r>
      </w:del>
      <w:r w:rsidR="00ED2060">
        <w:rPr>
          <w:webHidden/>
        </w:rPr>
        <w:fldChar w:fldCharType="end"/>
      </w:r>
      <w:r>
        <w:fldChar w:fldCharType="end"/>
      </w:r>
    </w:p>
    <w:p w14:paraId="428F4775" w14:textId="3D090A34" w:rsidR="00ED2060" w:rsidRDefault="00E46FA0">
      <w:pPr>
        <w:pStyle w:val="TOC1"/>
        <w:rPr>
          <w:rFonts w:asciiTheme="minorHAnsi" w:eastAsiaTheme="minorEastAsia" w:hAnsiTheme="minorHAnsi" w:cstheme="minorBidi"/>
          <w:sz w:val="22"/>
        </w:rPr>
      </w:pPr>
      <w:r>
        <w:fldChar w:fldCharType="begin"/>
      </w:r>
      <w:r>
        <w:instrText xml:space="preserve"> HYPERLINK \l "_Toc103110068" </w:instrText>
      </w:r>
      <w:r>
        <w:fldChar w:fldCharType="separate"/>
      </w:r>
      <w:r w:rsidR="00ED2060" w:rsidRPr="00A5230E">
        <w:rPr>
          <w:rStyle w:val="Hyperlink"/>
        </w:rPr>
        <w:t>Table F-12. Whole Effluent Chronic Toxicity Testing Results</w:t>
      </w:r>
      <w:r w:rsidR="00ED2060">
        <w:rPr>
          <w:webHidden/>
        </w:rPr>
        <w:tab/>
      </w:r>
      <w:r w:rsidR="00ED2060">
        <w:rPr>
          <w:webHidden/>
        </w:rPr>
        <w:fldChar w:fldCharType="begin"/>
      </w:r>
      <w:r w:rsidR="00ED2060">
        <w:rPr>
          <w:webHidden/>
        </w:rPr>
        <w:instrText xml:space="preserve"> PAGEREF _Toc103110068 \h </w:instrText>
      </w:r>
      <w:r w:rsidR="00ED2060">
        <w:rPr>
          <w:webHidden/>
        </w:rPr>
      </w:r>
      <w:r w:rsidR="00ED2060">
        <w:rPr>
          <w:webHidden/>
        </w:rPr>
        <w:fldChar w:fldCharType="separate"/>
      </w:r>
      <w:ins w:id="227" w:author="Brown, Janelle@Waterboards" w:date="2022-05-23T14:23:00Z">
        <w:r w:rsidR="006B2501">
          <w:rPr>
            <w:webHidden/>
          </w:rPr>
          <w:t>F-63</w:t>
        </w:r>
      </w:ins>
      <w:del w:id="228" w:author="Brown, Janelle@Waterboards" w:date="2022-05-23T14:23:00Z">
        <w:r w:rsidR="00ED2060" w:rsidDel="006B2501">
          <w:rPr>
            <w:webHidden/>
          </w:rPr>
          <w:delText>F-61</w:delText>
        </w:r>
      </w:del>
      <w:r w:rsidR="00ED2060">
        <w:rPr>
          <w:webHidden/>
        </w:rPr>
        <w:fldChar w:fldCharType="end"/>
      </w:r>
      <w:r>
        <w:fldChar w:fldCharType="end"/>
      </w:r>
    </w:p>
    <w:p w14:paraId="0DB51E70" w14:textId="1ED948D4" w:rsidR="00ED2060" w:rsidRDefault="00E46FA0">
      <w:pPr>
        <w:pStyle w:val="TOC1"/>
        <w:rPr>
          <w:rFonts w:asciiTheme="minorHAnsi" w:eastAsiaTheme="minorEastAsia" w:hAnsiTheme="minorHAnsi" w:cstheme="minorBidi"/>
          <w:sz w:val="22"/>
        </w:rPr>
      </w:pPr>
      <w:r>
        <w:fldChar w:fldCharType="begin"/>
      </w:r>
      <w:r>
        <w:instrText xml:space="preserve"> HYPERLINK \l "_Toc103110069" </w:instrText>
      </w:r>
      <w:r>
        <w:fldChar w:fldCharType="separate"/>
      </w:r>
      <w:r w:rsidR="00ED2060" w:rsidRPr="00A5230E">
        <w:rPr>
          <w:rStyle w:val="Hyperlink"/>
        </w:rPr>
        <w:t>Table F-13. Summary of Final Effluent Limitations</w:t>
      </w:r>
      <w:r w:rsidR="00ED2060">
        <w:rPr>
          <w:webHidden/>
        </w:rPr>
        <w:tab/>
      </w:r>
      <w:r w:rsidR="00ED2060">
        <w:rPr>
          <w:webHidden/>
        </w:rPr>
        <w:fldChar w:fldCharType="begin"/>
      </w:r>
      <w:r w:rsidR="00ED2060">
        <w:rPr>
          <w:webHidden/>
        </w:rPr>
        <w:instrText xml:space="preserve"> PAGEREF _Toc103110069 \h </w:instrText>
      </w:r>
      <w:r w:rsidR="00ED2060">
        <w:rPr>
          <w:webHidden/>
        </w:rPr>
      </w:r>
      <w:r w:rsidR="00ED2060">
        <w:rPr>
          <w:webHidden/>
        </w:rPr>
        <w:fldChar w:fldCharType="separate"/>
      </w:r>
      <w:ins w:id="229" w:author="Brown, Janelle@Waterboards" w:date="2022-05-23T14:23:00Z">
        <w:r w:rsidR="006B2501">
          <w:rPr>
            <w:webHidden/>
          </w:rPr>
          <w:t>F-71</w:t>
        </w:r>
      </w:ins>
      <w:del w:id="230" w:author="Brown, Janelle@Waterboards" w:date="2022-05-23T14:23:00Z">
        <w:r w:rsidR="00ED2060" w:rsidDel="006B2501">
          <w:rPr>
            <w:webHidden/>
          </w:rPr>
          <w:delText>F-69</w:delText>
        </w:r>
      </w:del>
      <w:r w:rsidR="00ED2060">
        <w:rPr>
          <w:webHidden/>
        </w:rPr>
        <w:fldChar w:fldCharType="end"/>
      </w:r>
      <w:r>
        <w:fldChar w:fldCharType="end"/>
      </w:r>
    </w:p>
    <w:p w14:paraId="64F913D4" w14:textId="785D5460" w:rsidR="002B317E" w:rsidRPr="0042646D" w:rsidRDefault="00D23B8A" w:rsidP="00923A9E">
      <w:pPr>
        <w:pStyle w:val="Heading"/>
      </w:pPr>
      <w:r w:rsidRPr="0042646D">
        <w:fldChar w:fldCharType="end"/>
      </w:r>
      <w:r w:rsidRPr="0042646D">
        <w:br w:type="page"/>
      </w:r>
      <w:r w:rsidR="006F7160" w:rsidRPr="0042646D">
        <w:lastRenderedPageBreak/>
        <w:t>ATTACHMENT F – FACT SHEET</w:t>
      </w:r>
    </w:p>
    <w:p w14:paraId="74DAACC8" w14:textId="77B1F58B" w:rsidR="001A4997" w:rsidRPr="0042646D" w:rsidRDefault="001A4997" w:rsidP="005B6341">
      <w:pPr>
        <w:spacing w:after="240"/>
      </w:pPr>
      <w:r w:rsidRPr="0042646D">
        <w:t>As described in section I</w:t>
      </w:r>
      <w:r w:rsidR="002B7987" w:rsidRPr="0042646D">
        <w:t>I.</w:t>
      </w:r>
      <w:r w:rsidR="000F3A3F">
        <w:t>C</w:t>
      </w:r>
      <w:r w:rsidR="002B7987" w:rsidRPr="0042646D">
        <w:t xml:space="preserve"> of this Order</w:t>
      </w:r>
      <w:r w:rsidRPr="0042646D">
        <w:t xml:space="preserve">, </w:t>
      </w:r>
      <w:r w:rsidR="00ED5870" w:rsidRPr="0042646D">
        <w:t xml:space="preserve">the </w:t>
      </w:r>
      <w:r w:rsidR="00E469FA" w:rsidRPr="0042646D">
        <w:t>Central Valley Water Board</w:t>
      </w:r>
      <w:r w:rsidR="00ED5870" w:rsidRPr="0042646D">
        <w:t xml:space="preserve"> incorporates this Fact Sheet as findings of the </w:t>
      </w:r>
      <w:r w:rsidR="00E469FA" w:rsidRPr="0042646D">
        <w:t>Central Valley Water Board</w:t>
      </w:r>
      <w:r w:rsidR="00ED5870" w:rsidRPr="0042646D">
        <w:t xml:space="preserve"> supporting the issuance of this Order. T</w:t>
      </w:r>
      <w:r w:rsidRPr="0042646D">
        <w:t xml:space="preserve">his Fact Sheet </w:t>
      </w:r>
      <w:r w:rsidR="00B466EB" w:rsidRPr="0042646D">
        <w:t xml:space="preserve">discusses </w:t>
      </w:r>
      <w:r w:rsidRPr="0042646D">
        <w:t>the legal requirements and technical rationale that serve as the basis for the requirements of this Order.</w:t>
      </w:r>
    </w:p>
    <w:p w14:paraId="04237D7B" w14:textId="77777777" w:rsidR="001A4997" w:rsidRPr="0042646D" w:rsidRDefault="001A4997" w:rsidP="005B6341">
      <w:r w:rsidRPr="0042646D">
        <w:t>This Order has been prepared under a standardized format to accommodate a broad range of discharge requirements for Dischargers in California</w:t>
      </w:r>
      <w:r w:rsidR="00E3332C" w:rsidRPr="0042646D">
        <w:t xml:space="preserve">. </w:t>
      </w:r>
      <w:r w:rsidRPr="0042646D">
        <w:t>Only those sections or subsections of this Order that are specifically identified as “not applicable” have been determined not to apply to this Discharger</w:t>
      </w:r>
      <w:r w:rsidR="00E3332C" w:rsidRPr="0042646D">
        <w:t xml:space="preserve">. </w:t>
      </w:r>
      <w:r w:rsidRPr="0042646D">
        <w:t>Sections or subsections of this Order not specifically identified as “not applicable” are fully applicable to this Discharger.</w:t>
      </w:r>
    </w:p>
    <w:p w14:paraId="60917EDF" w14:textId="1EB48091" w:rsidR="001A4997" w:rsidRPr="0042646D" w:rsidRDefault="009F307B" w:rsidP="00C72EB1">
      <w:pPr>
        <w:pStyle w:val="Headings1-F"/>
      </w:pPr>
      <w:bookmarkStart w:id="231" w:name="_Toc103109996"/>
      <w:r w:rsidRPr="0042646D">
        <w:t>I.</w:t>
      </w:r>
      <w:r w:rsidRPr="0042646D">
        <w:tab/>
      </w:r>
      <w:r w:rsidR="00F72581" w:rsidRPr="0042646D">
        <w:t>Permit Information</w:t>
      </w:r>
      <w:bookmarkEnd w:id="231"/>
    </w:p>
    <w:p w14:paraId="48BD0AC7" w14:textId="77777777" w:rsidR="001A4997" w:rsidRPr="0042646D" w:rsidRDefault="00521AD2" w:rsidP="005F6F60">
      <w:pPr>
        <w:pStyle w:val="BodyText0375"/>
      </w:pPr>
      <w:r w:rsidRPr="0042646D">
        <w:t xml:space="preserve">The following table summarizes administrative information related to the </w:t>
      </w:r>
      <w:r w:rsidR="00D27C75" w:rsidRPr="0042646D">
        <w:t>F</w:t>
      </w:r>
      <w:r w:rsidRPr="0042646D">
        <w:t>acility.</w:t>
      </w:r>
    </w:p>
    <w:p w14:paraId="17533F00" w14:textId="04F9F065" w:rsidR="00AF7F83" w:rsidRPr="0042646D" w:rsidRDefault="00057939" w:rsidP="002E2C0C">
      <w:pPr>
        <w:pStyle w:val="TableF"/>
      </w:pPr>
      <w:bookmarkStart w:id="232" w:name="_Toc16521685"/>
      <w:bookmarkStart w:id="233" w:name="_Toc103110057"/>
      <w:r w:rsidRPr="0042646D">
        <w:t>Table F-</w:t>
      </w:r>
      <w:r w:rsidRPr="0042646D">
        <w:fldChar w:fldCharType="begin"/>
      </w:r>
      <w:r w:rsidRPr="0042646D">
        <w:instrText xml:space="preserve"> LISTNUM  OutlineDefault \l 3 \s 1 </w:instrText>
      </w:r>
      <w:r w:rsidRPr="0042646D">
        <w:fldChar w:fldCharType="end">
          <w:numberingChange w:id="234" w:author="Pelkofer, Tyson@Waterboards" w:date="2021-07-07T11:32:00Z" w:original="1."/>
        </w:fldChar>
      </w:r>
      <w:r w:rsidRPr="0042646D">
        <w:t xml:space="preserve"> </w:t>
      </w:r>
      <w:r w:rsidR="00AF7F83" w:rsidRPr="0042646D">
        <w:t>Facility Information</w:t>
      </w:r>
      <w:bookmarkEnd w:id="232"/>
      <w:bookmarkEnd w:id="233"/>
    </w:p>
    <w:p w14:paraId="78D1154B" w14:textId="23549C97"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10440"/>
        </w:tabs>
        <w:ind w:left="5670" w:hanging="5670"/>
        <w:rPr>
          <w:b/>
          <w:bCs/>
        </w:rPr>
      </w:pPr>
      <w:r w:rsidRPr="0042646D">
        <w:rPr>
          <w:b/>
          <w:bCs/>
        </w:rPr>
        <w:t>Waste Discharge ID:</w:t>
      </w:r>
      <w:r w:rsidRPr="0042646D">
        <w:tab/>
      </w:r>
      <w:r w:rsidR="00F25B48" w:rsidRPr="00E127E3">
        <w:t>5A2901</w:t>
      </w:r>
      <w:r w:rsidR="001539A1" w:rsidRPr="00E127E3">
        <w:t>01001</w:t>
      </w:r>
    </w:p>
    <w:p w14:paraId="082AE220" w14:textId="1D7D748C"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pPr>
      <w:r w:rsidRPr="00E127E3">
        <w:rPr>
          <w:b/>
          <w:bCs/>
        </w:rPr>
        <w:t>CIWQS Facility Place ID:</w:t>
      </w:r>
      <w:r w:rsidRPr="00E127E3">
        <w:tab/>
      </w:r>
      <w:r w:rsidR="001539A1" w:rsidRPr="00E127E3">
        <w:t>244141</w:t>
      </w:r>
    </w:p>
    <w:p w14:paraId="70318D1C" w14:textId="7CF9F9B3"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rPr>
          <w:b/>
          <w:bCs/>
        </w:rPr>
      </w:pPr>
      <w:r w:rsidRPr="00E127E3">
        <w:rPr>
          <w:b/>
          <w:bCs/>
        </w:rPr>
        <w:t>Discharger:</w:t>
      </w:r>
      <w:r w:rsidRPr="00E127E3">
        <w:tab/>
      </w:r>
      <w:r w:rsidR="001539A1" w:rsidRPr="00E127E3">
        <w:t>City of Nevada City</w:t>
      </w:r>
    </w:p>
    <w:p w14:paraId="37FF60CF" w14:textId="0145A13D"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Name of Facility:</w:t>
      </w:r>
      <w:r w:rsidRPr="00E127E3">
        <w:tab/>
      </w:r>
      <w:r w:rsidR="001539A1" w:rsidRPr="00E127E3">
        <w:t>City of Nevada City Wastewater Treatment Plant</w:t>
      </w:r>
    </w:p>
    <w:p w14:paraId="5B31C5EE" w14:textId="096EFD67"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Facility Address:</w:t>
      </w:r>
      <w:r w:rsidRPr="00E127E3">
        <w:rPr>
          <w:b/>
          <w:bCs/>
        </w:rPr>
        <w:tab/>
      </w:r>
      <w:r w:rsidR="001539A1" w:rsidRPr="00E127E3">
        <w:t>650 Jordan Street</w:t>
      </w:r>
    </w:p>
    <w:p w14:paraId="1F832869" w14:textId="0FA27A18"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Facility City, State Zip:</w:t>
      </w:r>
      <w:r w:rsidRPr="00E127E3">
        <w:rPr>
          <w:b/>
          <w:bCs/>
        </w:rPr>
        <w:tab/>
      </w:r>
      <w:r w:rsidR="001539A1" w:rsidRPr="00E127E3">
        <w:t>Nevada City, CA 95959</w:t>
      </w:r>
    </w:p>
    <w:p w14:paraId="05B1FBAC" w14:textId="1B360680"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Facility County:</w:t>
      </w:r>
      <w:r w:rsidRPr="00E127E3">
        <w:rPr>
          <w:b/>
          <w:bCs/>
        </w:rPr>
        <w:tab/>
      </w:r>
      <w:r w:rsidR="001539A1" w:rsidRPr="00E127E3">
        <w:t>Nevada</w:t>
      </w:r>
    </w:p>
    <w:p w14:paraId="18109974" w14:textId="5949E498"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4"/>
        </w:tabs>
        <w:ind w:left="5670" w:hanging="5670"/>
      </w:pPr>
      <w:r w:rsidRPr="00E127E3">
        <w:rPr>
          <w:b/>
          <w:bCs/>
        </w:rPr>
        <w:t>Facility Contact, Title and Phone Number:</w:t>
      </w:r>
      <w:r w:rsidRPr="00E127E3">
        <w:rPr>
          <w:b/>
          <w:bCs/>
        </w:rPr>
        <w:tab/>
      </w:r>
      <w:r w:rsidR="00483CD5" w:rsidRPr="00E127E3">
        <w:t>Bryan McAlister</w:t>
      </w:r>
      <w:r w:rsidRPr="00E127E3">
        <w:t xml:space="preserve">, </w:t>
      </w:r>
      <w:r w:rsidR="00483CD5" w:rsidRPr="00E127E3">
        <w:t>City Engineer</w:t>
      </w:r>
      <w:r w:rsidRPr="00E127E3">
        <w:t xml:space="preserve">, </w:t>
      </w:r>
      <w:r w:rsidR="00483CD5" w:rsidRPr="00E127E3">
        <w:br/>
        <w:t>(530) 265-2496 x126</w:t>
      </w:r>
    </w:p>
    <w:p w14:paraId="4FDBB1CF" w14:textId="4FCF0E81"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Authorized Person to Sign and Submit Reports:</w:t>
      </w:r>
      <w:r w:rsidRPr="00E127E3">
        <w:rPr>
          <w:b/>
          <w:bCs/>
        </w:rPr>
        <w:tab/>
      </w:r>
      <w:r w:rsidR="00E57E1B" w:rsidRPr="00E127E3">
        <w:t xml:space="preserve">Michael </w:t>
      </w:r>
      <w:proofErr w:type="spellStart"/>
      <w:r w:rsidR="00E57E1B" w:rsidRPr="00E127E3">
        <w:t>Faudoa</w:t>
      </w:r>
      <w:proofErr w:type="spellEnd"/>
      <w:r w:rsidRPr="00E127E3">
        <w:t xml:space="preserve">, </w:t>
      </w:r>
      <w:r w:rsidR="00E57E1B" w:rsidRPr="00E127E3">
        <w:t>Chief Plant Operator</w:t>
      </w:r>
      <w:r w:rsidRPr="00E127E3">
        <w:t>,</w:t>
      </w:r>
      <w:r w:rsidRPr="00E127E3">
        <w:br/>
      </w:r>
      <w:r w:rsidR="00E57E1B" w:rsidRPr="00E127E3">
        <w:t>(530) 265-8668</w:t>
      </w:r>
    </w:p>
    <w:p w14:paraId="3A4134A8" w14:textId="5EBD4303"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Mailing Address:</w:t>
      </w:r>
      <w:r w:rsidRPr="00E127E3">
        <w:rPr>
          <w:b/>
          <w:bCs/>
        </w:rPr>
        <w:tab/>
      </w:r>
      <w:r w:rsidR="00E57E1B" w:rsidRPr="00E127E3">
        <w:t>317 Broad Street</w:t>
      </w:r>
      <w:r w:rsidR="00E57E1B" w:rsidRPr="00E127E3">
        <w:br/>
        <w:t>Nevada City, CA 95959</w:t>
      </w:r>
    </w:p>
    <w:p w14:paraId="728DDE6E" w14:textId="6893D4F3"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Billing Address:</w:t>
      </w:r>
      <w:r w:rsidRPr="00E127E3">
        <w:rPr>
          <w:b/>
          <w:bCs/>
        </w:rPr>
        <w:tab/>
      </w:r>
      <w:r w:rsidR="00C9049C" w:rsidRPr="00E127E3">
        <w:t>Same as Mailing Address</w:t>
      </w:r>
    </w:p>
    <w:p w14:paraId="479B1427" w14:textId="4D763E1F"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Type of Facility:</w:t>
      </w:r>
      <w:r w:rsidRPr="00E127E3">
        <w:rPr>
          <w:b/>
          <w:bCs/>
        </w:rPr>
        <w:tab/>
      </w:r>
      <w:r w:rsidR="00C9049C" w:rsidRPr="00E127E3">
        <w:t>Publicly Owned Treatment Works (POTW)</w:t>
      </w:r>
    </w:p>
    <w:p w14:paraId="2360EF1E" w14:textId="36F6C09D"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Major or Minor Facility:</w:t>
      </w:r>
      <w:r w:rsidRPr="00E127E3">
        <w:rPr>
          <w:b/>
          <w:bCs/>
        </w:rPr>
        <w:tab/>
      </w:r>
      <w:r w:rsidR="00C9049C" w:rsidRPr="00E127E3">
        <w:t>Minor</w:t>
      </w:r>
    </w:p>
    <w:p w14:paraId="58C2084C" w14:textId="6F111AD7"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Threat to Water Quality:</w:t>
      </w:r>
      <w:r w:rsidRPr="00E127E3">
        <w:rPr>
          <w:b/>
          <w:bCs/>
        </w:rPr>
        <w:tab/>
      </w:r>
      <w:r w:rsidR="00C9049C" w:rsidRPr="00E127E3">
        <w:t>2</w:t>
      </w:r>
    </w:p>
    <w:p w14:paraId="26C52081" w14:textId="6A0B3ABD"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Complexity:</w:t>
      </w:r>
      <w:r w:rsidRPr="00E127E3">
        <w:rPr>
          <w:b/>
          <w:bCs/>
        </w:rPr>
        <w:tab/>
      </w:r>
      <w:r w:rsidR="00C9049C" w:rsidRPr="00E127E3">
        <w:t>B</w:t>
      </w:r>
    </w:p>
    <w:p w14:paraId="737CC6FB" w14:textId="579CDBCB"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Pretreatment Program:</w:t>
      </w:r>
      <w:r w:rsidRPr="00E127E3">
        <w:rPr>
          <w:b/>
          <w:bCs/>
        </w:rPr>
        <w:tab/>
      </w:r>
      <w:r w:rsidR="00C9049C" w:rsidRPr="00E127E3">
        <w:t>No</w:t>
      </w:r>
    </w:p>
    <w:p w14:paraId="14EA8E63" w14:textId="61C10AF7"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Recycling Requirements:</w:t>
      </w:r>
      <w:r w:rsidRPr="00E127E3">
        <w:rPr>
          <w:b/>
          <w:bCs/>
        </w:rPr>
        <w:tab/>
      </w:r>
      <w:r w:rsidR="00C9049C" w:rsidRPr="00E127E3">
        <w:t>Not Applicable</w:t>
      </w:r>
    </w:p>
    <w:p w14:paraId="0565218B" w14:textId="593B7A33" w:rsidR="008519CA" w:rsidRPr="00E127E3" w:rsidRDefault="008519CA" w:rsidP="008519CA">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4" w:hanging="5674"/>
        <w:rPr>
          <w:b/>
          <w:bCs/>
        </w:rPr>
      </w:pPr>
      <w:r w:rsidRPr="00E127E3">
        <w:rPr>
          <w:b/>
          <w:bCs/>
        </w:rPr>
        <w:t>Facility Permitted Flow:</w:t>
      </w:r>
      <w:r w:rsidRPr="00E127E3">
        <w:rPr>
          <w:b/>
          <w:bCs/>
        </w:rPr>
        <w:tab/>
      </w:r>
      <w:r w:rsidR="00C9049C" w:rsidRPr="00E127E3">
        <w:t>0.69 million gallons per day (MGD)</w:t>
      </w:r>
    </w:p>
    <w:p w14:paraId="13C4801B" w14:textId="3D335658"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Facility Design Flow:</w:t>
      </w:r>
      <w:r w:rsidRPr="00E127E3">
        <w:rPr>
          <w:b/>
          <w:bCs/>
        </w:rPr>
        <w:tab/>
      </w:r>
      <w:r w:rsidR="00C9049C" w:rsidRPr="00E127E3">
        <w:t>0.69 MGD</w:t>
      </w:r>
    </w:p>
    <w:p w14:paraId="74733E88" w14:textId="41059C9A"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rPr>
          <w:b/>
          <w:bCs/>
        </w:rPr>
      </w:pPr>
      <w:r w:rsidRPr="00E127E3">
        <w:rPr>
          <w:b/>
          <w:bCs/>
        </w:rPr>
        <w:t>Watershed:</w:t>
      </w:r>
      <w:r w:rsidRPr="00E127E3">
        <w:rPr>
          <w:b/>
          <w:bCs/>
        </w:rPr>
        <w:tab/>
      </w:r>
      <w:r w:rsidR="00C9049C" w:rsidRPr="00E127E3">
        <w:t>Yuba River</w:t>
      </w:r>
    </w:p>
    <w:p w14:paraId="0432E67D" w14:textId="1384053E"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ind w:left="5670" w:hanging="5670"/>
      </w:pPr>
      <w:r w:rsidRPr="00E127E3">
        <w:rPr>
          <w:b/>
          <w:bCs/>
        </w:rPr>
        <w:t>Receiving Water:</w:t>
      </w:r>
      <w:r w:rsidRPr="00E127E3">
        <w:rPr>
          <w:b/>
          <w:bCs/>
        </w:rPr>
        <w:tab/>
      </w:r>
      <w:r w:rsidR="00C9049C" w:rsidRPr="00E127E3">
        <w:t>Deer Creek, Tributary to Yuba River</w:t>
      </w:r>
    </w:p>
    <w:p w14:paraId="2FC0FF49" w14:textId="6947FE06" w:rsidR="008519CA" w:rsidRPr="00E127E3" w:rsidRDefault="008519CA" w:rsidP="008519CA">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9360"/>
        </w:tabs>
        <w:spacing w:after="240"/>
        <w:ind w:left="5674" w:hanging="5674"/>
        <w:rPr>
          <w:b/>
          <w:bCs/>
        </w:rPr>
      </w:pPr>
      <w:r w:rsidRPr="00E127E3">
        <w:rPr>
          <w:b/>
          <w:bCs/>
        </w:rPr>
        <w:lastRenderedPageBreak/>
        <w:t>Receiving Water Type:</w:t>
      </w:r>
      <w:r w:rsidRPr="00E127E3">
        <w:tab/>
      </w:r>
      <w:r w:rsidR="00C9049C" w:rsidRPr="00E127E3">
        <w:t>Inland Surface Water</w:t>
      </w:r>
    </w:p>
    <w:p w14:paraId="50E4CE1A" w14:textId="115A3A2E" w:rsidR="00521AD2" w:rsidRPr="0042646D" w:rsidRDefault="009F307B" w:rsidP="005B12B1">
      <w:pPr>
        <w:pStyle w:val="BodyNumber0375"/>
      </w:pPr>
      <w:r w:rsidRPr="0042646D">
        <w:rPr>
          <w:b/>
          <w:bCs/>
        </w:rPr>
        <w:t>A</w:t>
      </w:r>
      <w:r w:rsidRPr="0042646D">
        <w:t>.</w:t>
      </w:r>
      <w:r w:rsidRPr="0042646D">
        <w:tab/>
      </w:r>
      <w:r w:rsidR="00E127E3" w:rsidRPr="00E127E3">
        <w:t>City of Nevada City</w:t>
      </w:r>
      <w:r w:rsidR="00F83070" w:rsidRPr="00E127E3">
        <w:t xml:space="preserve"> (hereinafter Discharger) is the owner and operator of </w:t>
      </w:r>
      <w:r w:rsidR="00E127E3" w:rsidRPr="00E127E3">
        <w:t xml:space="preserve">the City of Nevada City Wastewater Treatment Plant </w:t>
      </w:r>
      <w:r w:rsidR="00F83070" w:rsidRPr="00E127E3">
        <w:t xml:space="preserve">(hereinafter Facility), a </w:t>
      </w:r>
      <w:r w:rsidR="007642A7" w:rsidRPr="00E127E3">
        <w:t>Publicly-Owned Treatment Works (POTW)</w:t>
      </w:r>
      <w:r w:rsidR="00E127E3" w:rsidRPr="00E127E3">
        <w:t>.</w:t>
      </w:r>
      <w:r w:rsidR="005B12B1">
        <w:br/>
      </w:r>
      <w:r w:rsidR="005B12B1">
        <w:br/>
      </w:r>
      <w:r w:rsidR="00DA01ED" w:rsidRPr="0042646D">
        <w:t>For the purposes of this Order, references to the “discharger” or “permittee” in applicable federal and state laws, regulations, plans, or policy are held to be equivalent to references to the Discharger herein.</w:t>
      </w:r>
    </w:p>
    <w:p w14:paraId="0CBBF4C8" w14:textId="5B9D392E" w:rsidR="0073327F" w:rsidRPr="0042646D" w:rsidRDefault="009F307B" w:rsidP="00BB574D">
      <w:pPr>
        <w:pStyle w:val="BodyNumber0375"/>
      </w:pPr>
      <w:r w:rsidRPr="0042646D">
        <w:rPr>
          <w:b/>
        </w:rPr>
        <w:t>B</w:t>
      </w:r>
      <w:r w:rsidRPr="0042646D">
        <w:t>.</w:t>
      </w:r>
      <w:r w:rsidRPr="0042646D">
        <w:tab/>
      </w:r>
      <w:r w:rsidR="00F93257" w:rsidRPr="003E3D75">
        <w:t xml:space="preserve">The Facility discharges wastewater to </w:t>
      </w:r>
      <w:r w:rsidR="00E127E3" w:rsidRPr="003E3D75">
        <w:t>Deer Creek</w:t>
      </w:r>
      <w:r w:rsidR="00F93257" w:rsidRPr="003E3D75">
        <w:t xml:space="preserve">, a water of the United States, </w:t>
      </w:r>
      <w:r w:rsidR="00BB62B2" w:rsidRPr="003E3D75">
        <w:rPr>
          <w:bCs/>
        </w:rPr>
        <w:t xml:space="preserve">tributary to </w:t>
      </w:r>
      <w:r w:rsidR="003E3D75" w:rsidRPr="003E3D75">
        <w:rPr>
          <w:bCs/>
        </w:rPr>
        <w:t>Yuba River</w:t>
      </w:r>
      <w:r w:rsidR="00BB62B2" w:rsidRPr="003E3D75">
        <w:t xml:space="preserve"> within </w:t>
      </w:r>
      <w:r w:rsidR="003E3D75" w:rsidRPr="003E3D75">
        <w:t>Yuba River watershed</w:t>
      </w:r>
      <w:r w:rsidR="00BB62B2" w:rsidRPr="003E3D75">
        <w:t xml:space="preserve">. </w:t>
      </w:r>
      <w:r w:rsidR="00D97841" w:rsidRPr="003E3D75">
        <w:t xml:space="preserve">The Discharger </w:t>
      </w:r>
      <w:r w:rsidR="00F63368" w:rsidRPr="003E3D75">
        <w:t>was previously</w:t>
      </w:r>
      <w:r w:rsidR="00F93257" w:rsidRPr="003E3D75">
        <w:t xml:space="preserve"> regulated by Order </w:t>
      </w:r>
      <w:r w:rsidR="003E3D75" w:rsidRPr="003E3D75">
        <w:t>R5-2017-0060</w:t>
      </w:r>
      <w:r w:rsidR="00F93257" w:rsidRPr="003E3D75">
        <w:t xml:space="preserve"> </w:t>
      </w:r>
      <w:r w:rsidR="008462F4" w:rsidRPr="003E3D75">
        <w:t xml:space="preserve">and National Pollutant Discharge Elimination System (NPDES) Permit No. </w:t>
      </w:r>
      <w:r w:rsidR="003E3D75" w:rsidRPr="003E3D75">
        <w:t>CA0079901</w:t>
      </w:r>
      <w:r w:rsidR="008462F4" w:rsidRPr="003E3D75">
        <w:t xml:space="preserve"> </w:t>
      </w:r>
      <w:r w:rsidR="00F93257" w:rsidRPr="003E3D75">
        <w:t xml:space="preserve">adopted on </w:t>
      </w:r>
      <w:r w:rsidR="003E3D75" w:rsidRPr="003E3D75">
        <w:t>9 June 2017</w:t>
      </w:r>
      <w:r w:rsidR="006D233C" w:rsidRPr="003E3D75">
        <w:t xml:space="preserve"> and </w:t>
      </w:r>
      <w:r w:rsidR="003E3D75" w:rsidRPr="003E3D75">
        <w:t>expires</w:t>
      </w:r>
      <w:r w:rsidR="00F93257" w:rsidRPr="003E3D75">
        <w:t xml:space="preserve"> on </w:t>
      </w:r>
      <w:r w:rsidR="003E3D75" w:rsidRPr="003E3D75">
        <w:t>31 July 2022</w:t>
      </w:r>
      <w:r w:rsidR="00F93257" w:rsidRPr="003E3D75">
        <w:t xml:space="preserve">. </w:t>
      </w:r>
      <w:r w:rsidR="0083739B" w:rsidRPr="003E3D75">
        <w:t>Attachment B provides a map of the area around the Facility. Attachment C provides a flow schematic of the Facility.</w:t>
      </w:r>
    </w:p>
    <w:p w14:paraId="21465231" w14:textId="69E8A518" w:rsidR="00DA01ED" w:rsidRPr="0042646D" w:rsidRDefault="009F307B" w:rsidP="00BB574D">
      <w:pPr>
        <w:pStyle w:val="BodyNumber0375"/>
      </w:pPr>
      <w:r w:rsidRPr="0042646D">
        <w:rPr>
          <w:b/>
        </w:rPr>
        <w:t>C</w:t>
      </w:r>
      <w:r w:rsidRPr="0042646D">
        <w:t>.</w:t>
      </w:r>
      <w:r w:rsidRPr="0042646D">
        <w:tab/>
      </w:r>
      <w:r w:rsidR="0073327F" w:rsidRPr="0042646D">
        <w:t>When applicable, state law requires dischargers to file a petition with the State Water Board, Division of Water Rights and receive approval for any change in the point of discharge, place of use, or purpose of use of treated wastewater that decreases the flow in any portion of a watercourse. The State Water Board retains separate jurisdictional authority to enforce any applicable requirements under Water Code section 1211. This is not an NPDES permit requirement.</w:t>
      </w:r>
    </w:p>
    <w:p w14:paraId="21CBF7E5" w14:textId="0F942710" w:rsidR="00F93257" w:rsidRPr="0042646D" w:rsidRDefault="009F307B" w:rsidP="00BB574D">
      <w:pPr>
        <w:pStyle w:val="BodyNumber0375"/>
      </w:pPr>
      <w:r w:rsidRPr="0042646D">
        <w:rPr>
          <w:b/>
        </w:rPr>
        <w:t>D</w:t>
      </w:r>
      <w:r w:rsidRPr="0042646D">
        <w:t>.</w:t>
      </w:r>
      <w:r w:rsidRPr="0042646D">
        <w:tab/>
      </w:r>
      <w:r w:rsidR="00F93257" w:rsidRPr="00324396">
        <w:t xml:space="preserve">The Discharger filed a report of waste discharge </w:t>
      </w:r>
      <w:r w:rsidR="00D27C75" w:rsidRPr="00324396">
        <w:t xml:space="preserve">(ROWD) </w:t>
      </w:r>
      <w:r w:rsidR="00F93257" w:rsidRPr="00324396">
        <w:t xml:space="preserve">and </w:t>
      </w:r>
      <w:proofErr w:type="gramStart"/>
      <w:r w:rsidR="00F93257" w:rsidRPr="00324396">
        <w:t>submitted an application</w:t>
      </w:r>
      <w:proofErr w:type="gramEnd"/>
      <w:r w:rsidR="00F93257" w:rsidRPr="00324396">
        <w:t xml:space="preserve"> for re</w:t>
      </w:r>
      <w:r w:rsidR="00007BC3" w:rsidRPr="00324396">
        <w:t xml:space="preserve">issuance </w:t>
      </w:r>
      <w:r w:rsidR="00F93257" w:rsidRPr="00324396">
        <w:t xml:space="preserve">of its </w:t>
      </w:r>
      <w:r w:rsidR="00741F83" w:rsidRPr="00324396">
        <w:t>waste discharge requirements (</w:t>
      </w:r>
      <w:r w:rsidR="003D7177" w:rsidRPr="00324396">
        <w:t>WDRs</w:t>
      </w:r>
      <w:r w:rsidR="00741F83" w:rsidRPr="00324396">
        <w:t>)</w:t>
      </w:r>
      <w:r w:rsidR="00F93257" w:rsidRPr="00324396">
        <w:t xml:space="preserve"> and NPDES permit on </w:t>
      </w:r>
      <w:r w:rsidR="001778F8" w:rsidRPr="00324396">
        <w:t>20 April 2021</w:t>
      </w:r>
      <w:r w:rsidR="00F93257" w:rsidRPr="00324396">
        <w:t xml:space="preserve">. Supplemental information was requested on </w:t>
      </w:r>
      <w:r w:rsidR="00324396" w:rsidRPr="00324396">
        <w:t>14 June 2021</w:t>
      </w:r>
      <w:r w:rsidR="00F93257" w:rsidRPr="00324396">
        <w:t xml:space="preserve"> and received on </w:t>
      </w:r>
      <w:r w:rsidR="00324396" w:rsidRPr="00324396">
        <w:t>16 June 2021</w:t>
      </w:r>
      <w:r w:rsidR="00F93257" w:rsidRPr="00324396">
        <w:t xml:space="preserve">. </w:t>
      </w:r>
      <w:r w:rsidR="005440C7" w:rsidRPr="00324396">
        <w:t xml:space="preserve">The application was deemed complete on </w:t>
      </w:r>
      <w:r w:rsidR="00324396" w:rsidRPr="00324396">
        <w:rPr>
          <w:bCs/>
        </w:rPr>
        <w:t>16 June 2021</w:t>
      </w:r>
      <w:r w:rsidR="005440C7" w:rsidRPr="00324396">
        <w:t>.</w:t>
      </w:r>
    </w:p>
    <w:p w14:paraId="28F1DAB8" w14:textId="3555FE0C" w:rsidR="0073327F" w:rsidRPr="0042646D" w:rsidRDefault="009F307B" w:rsidP="00BB574D">
      <w:pPr>
        <w:pStyle w:val="BodyNumber0375"/>
      </w:pPr>
      <w:r w:rsidRPr="0042646D">
        <w:rPr>
          <w:b/>
        </w:rPr>
        <w:t>E.</w:t>
      </w:r>
      <w:r w:rsidRPr="0042646D">
        <w:tab/>
      </w:r>
      <w:r w:rsidR="0073327F" w:rsidRPr="0042646D">
        <w:t xml:space="preserve">Regulations at 40 C.F.R. section 122.46 limit the duration of NPDES permits to a fixed term not to exceed five years. Accordingly, Table 3 of this Order limits the duration of the discharge authorization. </w:t>
      </w:r>
      <w:r w:rsidR="0002643C" w:rsidRPr="0042646D">
        <w:t xml:space="preserve">Under 40 C.F.R. section 122.6(d), States authorized to administer the NPDES program may administratively continue State-issued permits beyond their expiration dates until the effective date of the new </w:t>
      </w:r>
      <w:proofErr w:type="gramStart"/>
      <w:r w:rsidR="0002643C" w:rsidRPr="0042646D">
        <w:t>permits, if</w:t>
      </w:r>
      <w:proofErr w:type="gramEnd"/>
      <w:r w:rsidR="0002643C" w:rsidRPr="0042646D">
        <w:t xml:space="preserve"> State law allows it</w:t>
      </w:r>
      <w:r w:rsidR="002200D4" w:rsidRPr="0042646D">
        <w:t xml:space="preserve">. </w:t>
      </w:r>
      <w:r w:rsidR="0002643C" w:rsidRPr="0042646D">
        <w:t>P</w:t>
      </w:r>
      <w:r w:rsidR="0073327F" w:rsidRPr="0042646D">
        <w:t>ursuant to California Code of Regulations, title 23, section 2235.4, the terms and conditions of an expired permit are automatically continued pending reissuance of the permit if the Discharger complies with all federal NPDES requirements for continuation of expired permits.</w:t>
      </w:r>
    </w:p>
    <w:p w14:paraId="6160861B" w14:textId="18ADBD0A" w:rsidR="00521AD2" w:rsidRPr="0042646D" w:rsidRDefault="009F307B" w:rsidP="00C72EB1">
      <w:pPr>
        <w:pStyle w:val="Headings1-F"/>
      </w:pPr>
      <w:bookmarkStart w:id="235" w:name="_Toc103109997"/>
      <w:r w:rsidRPr="0042646D">
        <w:t>II.</w:t>
      </w:r>
      <w:r w:rsidRPr="0042646D">
        <w:tab/>
      </w:r>
      <w:r w:rsidR="00FF019D" w:rsidRPr="0042646D">
        <w:t>Facility Description</w:t>
      </w:r>
      <w:bookmarkEnd w:id="235"/>
    </w:p>
    <w:p w14:paraId="2531AB24" w14:textId="1F98A893" w:rsidR="003E12BB" w:rsidRPr="00497C34" w:rsidRDefault="003E12BB" w:rsidP="00572E43">
      <w:pPr>
        <w:pStyle w:val="BodyText0375"/>
      </w:pPr>
      <w:r w:rsidRPr="00497C34">
        <w:t xml:space="preserve">The Discharger provides sewerage service for the community of </w:t>
      </w:r>
      <w:r w:rsidR="00324396" w:rsidRPr="00497C34">
        <w:rPr>
          <w:bCs/>
        </w:rPr>
        <w:t>Nevada City</w:t>
      </w:r>
      <w:r w:rsidRPr="00497C34">
        <w:t xml:space="preserve"> and serves a population of approximately </w:t>
      </w:r>
      <w:r w:rsidR="00497C34" w:rsidRPr="00497C34">
        <w:t>3,150</w:t>
      </w:r>
      <w:r w:rsidRPr="00497C34">
        <w:t xml:space="preserve">. The design daily average flow capacity of the Facility is </w:t>
      </w:r>
      <w:r w:rsidR="00497C34" w:rsidRPr="00497C34">
        <w:rPr>
          <w:bCs/>
        </w:rPr>
        <w:t>0.69</w:t>
      </w:r>
      <w:r w:rsidRPr="00497C34">
        <w:t xml:space="preserve"> million gallons per day (</w:t>
      </w:r>
      <w:r w:rsidR="00D27C75" w:rsidRPr="00497C34">
        <w:t>MGD</w:t>
      </w:r>
      <w:r w:rsidRPr="00497C34">
        <w:t>).</w:t>
      </w:r>
    </w:p>
    <w:p w14:paraId="7D7F4A82" w14:textId="332F9C78" w:rsidR="004506CC" w:rsidRPr="0042646D" w:rsidRDefault="009F307B" w:rsidP="001B17AD">
      <w:pPr>
        <w:pStyle w:val="Headings2-F"/>
      </w:pPr>
      <w:bookmarkStart w:id="236" w:name="_Toc103109998"/>
      <w:r w:rsidRPr="0042646D">
        <w:lastRenderedPageBreak/>
        <w:t>A.</w:t>
      </w:r>
      <w:r w:rsidR="00572E43" w:rsidRPr="0042646D">
        <w:tab/>
      </w:r>
      <w:r w:rsidR="00B40994" w:rsidRPr="0042646D">
        <w:t xml:space="preserve">Description of Wastewater and Biosolids Treatment </w:t>
      </w:r>
      <w:r w:rsidR="00915313" w:rsidRPr="0042646D">
        <w:t xml:space="preserve">and </w:t>
      </w:r>
      <w:r w:rsidR="00B40994" w:rsidRPr="0042646D">
        <w:t>Controls</w:t>
      </w:r>
      <w:bookmarkEnd w:id="236"/>
    </w:p>
    <w:p w14:paraId="2C4E21A7" w14:textId="5AFB4667" w:rsidR="00F73706" w:rsidRPr="00FE77F3" w:rsidRDefault="00F73706" w:rsidP="000F0782">
      <w:pPr>
        <w:pStyle w:val="BodyText075"/>
      </w:pPr>
      <w:r w:rsidRPr="0015569C">
        <w:t xml:space="preserve">The wastewater treatment system consists of screening, grit removal, magnesium hydroxide addition, influent flow equalization and emergency storage, </w:t>
      </w:r>
      <w:r w:rsidRPr="000100F3">
        <w:t xml:space="preserve">nitrification/denitrification, </w:t>
      </w:r>
      <w:r w:rsidRPr="0001528E">
        <w:t xml:space="preserve">activated sludge, tertiary filters, </w:t>
      </w:r>
      <w:r w:rsidR="00FE77F3">
        <w:t xml:space="preserve">ammonium sulfate addition, </w:t>
      </w:r>
      <w:r w:rsidRPr="0001528E">
        <w:t>chlorination, and dechlorination</w:t>
      </w:r>
      <w:r w:rsidRPr="00FE77F3">
        <w:t xml:space="preserve">. The waste activated sludge is stored in an aerated day tank, dewatered by a belt filter press, and hauled to Ostrom Road Landfill in Wheatland, CA. </w:t>
      </w:r>
    </w:p>
    <w:p w14:paraId="2AE677C9" w14:textId="77777777" w:rsidR="00F73706" w:rsidRPr="000100F3" w:rsidRDefault="00F73706" w:rsidP="000F0782">
      <w:pPr>
        <w:pStyle w:val="BodyText075"/>
      </w:pPr>
      <w:r w:rsidRPr="000100F3">
        <w:t xml:space="preserve">The screening consists of a </w:t>
      </w:r>
      <w:proofErr w:type="spellStart"/>
      <w:r w:rsidRPr="000100F3">
        <w:t>Parkson</w:t>
      </w:r>
      <w:proofErr w:type="spellEnd"/>
      <w:r w:rsidRPr="000100F3">
        <w:t xml:space="preserve"> HLS500 </w:t>
      </w:r>
      <w:proofErr w:type="spellStart"/>
      <w:r w:rsidRPr="000100F3">
        <w:t>Hycor</w:t>
      </w:r>
      <w:proofErr w:type="spellEnd"/>
      <w:r w:rsidRPr="000100F3">
        <w:t xml:space="preserve"> </w:t>
      </w:r>
      <w:proofErr w:type="spellStart"/>
      <w:r w:rsidRPr="000100F3">
        <w:t>Helisieve</w:t>
      </w:r>
      <w:proofErr w:type="spellEnd"/>
      <w:r w:rsidRPr="000100F3">
        <w:t xml:space="preserve"> automatic screen to remove inorganics larger than 1/4", grit removal occurs in a manually scraped grit channel. Magnesium hydroxide is added via a variable speed auger to maintain optimal pH in the nitrification/denitrification activated sludge process. Influent flow emergency storage or equalization is provided, as needed, in the original primary clarifier no longer needed with the new treatment process. Advanced secondary treatment is provided by two parallel nitrification/denitrification activated sludge processes (two basins and two secondary clarifiers). </w:t>
      </w:r>
    </w:p>
    <w:p w14:paraId="736C0A03" w14:textId="00C0F955" w:rsidR="00F73706" w:rsidRPr="00D81C03" w:rsidRDefault="00F73706" w:rsidP="000F0782">
      <w:pPr>
        <w:pStyle w:val="BodyText075"/>
      </w:pPr>
      <w:r w:rsidRPr="00D81C03">
        <w:t xml:space="preserve">Tertiary filtration is provided by a disk filter and sand filter in series operation (filters may also be run in parallel operation during high flow events or either filter may be isolated for maintenance). Effluent disinfection is achieved using chlorine. The final effluent is dechlorinated prior to discharge to Deer Creek. </w:t>
      </w:r>
      <w:r w:rsidR="00990BAB">
        <w:t>The annual average discharge is 0.45 MGD</w:t>
      </w:r>
      <w:r w:rsidR="005601CF">
        <w:t xml:space="preserve"> with a maximum wet weather flow of 1.38 MGD</w:t>
      </w:r>
      <w:r w:rsidR="00990BAB">
        <w:t>.</w:t>
      </w:r>
    </w:p>
    <w:p w14:paraId="1475E663" w14:textId="45673352" w:rsidR="00F73706" w:rsidRPr="00D81C03" w:rsidRDefault="00F73706" w:rsidP="000F0782">
      <w:pPr>
        <w:pStyle w:val="BodyText075"/>
      </w:pPr>
      <w:r w:rsidRPr="00D81C03">
        <w:t>Grit and bar screenings are hauled off-site to a landfill. Secondary waste activated sludge is stored in an aerated day tank (with emergency backup storage in the old anaerobic digester) then dewatered in a filter press. Biosolids are collected in a truck trailer before they are hauled off-site to a landfill.</w:t>
      </w:r>
      <w:r w:rsidR="00D81C03">
        <w:t xml:space="preserve"> The facility produces approximately 17 tons every ten days.</w:t>
      </w:r>
      <w:r w:rsidRPr="00D81C03">
        <w:t xml:space="preserve"> No biosolids are treated, stored, or discharged onsite. Filtrate from the sludge dewatering process is returned to the activated sludge process for treatment with the incoming waste stream. </w:t>
      </w:r>
    </w:p>
    <w:p w14:paraId="76CF76B2" w14:textId="4E0AEEBF" w:rsidR="00F73706" w:rsidRPr="00D81C03" w:rsidRDefault="00F73706" w:rsidP="000F0782">
      <w:pPr>
        <w:pStyle w:val="BodyText075"/>
      </w:pPr>
      <w:r w:rsidRPr="00D81C03">
        <w:t xml:space="preserve">The Discharger has a </w:t>
      </w:r>
      <w:proofErr w:type="gramStart"/>
      <w:r w:rsidRPr="00D81C03">
        <w:t>year to year</w:t>
      </w:r>
      <w:proofErr w:type="gramEnd"/>
      <w:r w:rsidRPr="00D81C03">
        <w:t xml:space="preserve"> contract with Robinson Enterprises to haul the sludge. There is no contract with the Ostrom Road Landfill, but sludge is tested as required by the state to meet the requirements.</w:t>
      </w:r>
    </w:p>
    <w:p w14:paraId="6A0156E9" w14:textId="6952EED9" w:rsidR="00826C5B" w:rsidRPr="0042646D" w:rsidRDefault="009F307B" w:rsidP="001B17AD">
      <w:pPr>
        <w:pStyle w:val="Headings2-F"/>
      </w:pPr>
      <w:bookmarkStart w:id="237" w:name="_Toc103109999"/>
      <w:r w:rsidRPr="0042646D">
        <w:t>B.</w:t>
      </w:r>
      <w:r w:rsidRPr="0042646D">
        <w:tab/>
      </w:r>
      <w:r w:rsidR="00F43622" w:rsidRPr="0042646D">
        <w:t>Discharge Points and Receiving Waters</w:t>
      </w:r>
      <w:bookmarkEnd w:id="237"/>
    </w:p>
    <w:p w14:paraId="2ECFB4D8" w14:textId="789A3322" w:rsidR="00292D56" w:rsidRPr="00CD09F3" w:rsidRDefault="009F307B" w:rsidP="00290CF7">
      <w:pPr>
        <w:pStyle w:val="BodyNumber075"/>
      </w:pPr>
      <w:r w:rsidRPr="0042646D">
        <w:t>1.</w:t>
      </w:r>
      <w:r w:rsidRPr="0042646D">
        <w:tab/>
      </w:r>
      <w:r w:rsidR="00292D56" w:rsidRPr="0042646D">
        <w:t xml:space="preserve">The Facility </w:t>
      </w:r>
      <w:proofErr w:type="gramStart"/>
      <w:r w:rsidR="00292D56" w:rsidRPr="0042646D">
        <w:t>is located in</w:t>
      </w:r>
      <w:proofErr w:type="gramEnd"/>
      <w:r w:rsidR="00292D56" w:rsidRPr="0042646D">
        <w:t xml:space="preserve"> </w:t>
      </w:r>
      <w:r w:rsidR="00644486" w:rsidRPr="00CD09F3">
        <w:t>s</w:t>
      </w:r>
      <w:r w:rsidR="00292D56" w:rsidRPr="00CD09F3">
        <w:t xml:space="preserve">ection </w:t>
      </w:r>
      <w:r w:rsidR="00CD09F3" w:rsidRPr="00CD09F3">
        <w:rPr>
          <w:bCs/>
        </w:rPr>
        <w:t>12</w:t>
      </w:r>
      <w:r w:rsidR="00292D56" w:rsidRPr="00CD09F3">
        <w:t>, T</w:t>
      </w:r>
      <w:r w:rsidR="00CD09F3" w:rsidRPr="00CD09F3">
        <w:rPr>
          <w:bCs/>
        </w:rPr>
        <w:t>16N</w:t>
      </w:r>
      <w:r w:rsidR="00292D56" w:rsidRPr="00CD09F3">
        <w:t>, R</w:t>
      </w:r>
      <w:r w:rsidR="00CD09F3" w:rsidRPr="00CD09F3">
        <w:rPr>
          <w:bCs/>
        </w:rPr>
        <w:t>8E</w:t>
      </w:r>
      <w:r w:rsidR="00292D56" w:rsidRPr="00CD09F3">
        <w:t>, MDB&amp;M, as shown in Attachment B, a part of this Order.</w:t>
      </w:r>
    </w:p>
    <w:p w14:paraId="71598CB8" w14:textId="47AC371C" w:rsidR="00292D56" w:rsidRPr="000D0AC3" w:rsidRDefault="009F307B" w:rsidP="00290CF7">
      <w:pPr>
        <w:pStyle w:val="BodyNumber075"/>
      </w:pPr>
      <w:r w:rsidRPr="000D0AC3">
        <w:t>2.</w:t>
      </w:r>
      <w:r w:rsidRPr="000D0AC3">
        <w:tab/>
      </w:r>
      <w:r w:rsidR="00292D56" w:rsidRPr="000D0AC3">
        <w:t xml:space="preserve">Treated municipal wastewater is discharged at Discharge Point No. 001 to </w:t>
      </w:r>
      <w:r w:rsidR="00CD09F3" w:rsidRPr="000D0AC3">
        <w:rPr>
          <w:bCs/>
        </w:rPr>
        <w:t>Deer Creek</w:t>
      </w:r>
      <w:r w:rsidR="00292D56" w:rsidRPr="000D0AC3">
        <w:rPr>
          <w:bCs/>
        </w:rPr>
        <w:t xml:space="preserve">, a water of the United States and a tributary to </w:t>
      </w:r>
      <w:r w:rsidR="00CD09F3" w:rsidRPr="000D0AC3">
        <w:rPr>
          <w:bCs/>
        </w:rPr>
        <w:t>Yuba River</w:t>
      </w:r>
      <w:r w:rsidR="00292D56" w:rsidRPr="000D0AC3">
        <w:rPr>
          <w:bCs/>
        </w:rPr>
        <w:t xml:space="preserve"> at a point latitude </w:t>
      </w:r>
      <w:r w:rsidR="000D0AC3" w:rsidRPr="000D0AC3">
        <w:rPr>
          <w:bCs/>
        </w:rPr>
        <w:t>39</w:t>
      </w:r>
      <w:r w:rsidR="00292D56" w:rsidRPr="000D0AC3">
        <w:rPr>
          <w:bCs/>
        </w:rPr>
        <w:t xml:space="preserve">° </w:t>
      </w:r>
      <w:r w:rsidR="000D0AC3" w:rsidRPr="000D0AC3">
        <w:rPr>
          <w:bCs/>
        </w:rPr>
        <w:t>15</w:t>
      </w:r>
      <w:r w:rsidR="00292D56" w:rsidRPr="000D0AC3">
        <w:rPr>
          <w:bCs/>
        </w:rPr>
        <w:t xml:space="preserve">’ </w:t>
      </w:r>
      <w:r w:rsidR="000D0AC3" w:rsidRPr="000D0AC3">
        <w:rPr>
          <w:bCs/>
        </w:rPr>
        <w:t>35.1</w:t>
      </w:r>
      <w:r w:rsidR="00292D56" w:rsidRPr="000D0AC3">
        <w:rPr>
          <w:bCs/>
        </w:rPr>
        <w:t xml:space="preserve">” N and longitude </w:t>
      </w:r>
      <w:r w:rsidR="000D0AC3" w:rsidRPr="000D0AC3">
        <w:rPr>
          <w:bCs/>
        </w:rPr>
        <w:t>121</w:t>
      </w:r>
      <w:r w:rsidR="00292D56" w:rsidRPr="000D0AC3">
        <w:rPr>
          <w:bCs/>
        </w:rPr>
        <w:t xml:space="preserve">° </w:t>
      </w:r>
      <w:r w:rsidR="000D0AC3" w:rsidRPr="000D0AC3">
        <w:rPr>
          <w:bCs/>
        </w:rPr>
        <w:t>01</w:t>
      </w:r>
      <w:r w:rsidR="00292D56" w:rsidRPr="000D0AC3">
        <w:rPr>
          <w:bCs/>
        </w:rPr>
        <w:t xml:space="preserve">’ </w:t>
      </w:r>
      <w:r w:rsidR="000D0AC3" w:rsidRPr="000D0AC3">
        <w:rPr>
          <w:bCs/>
        </w:rPr>
        <w:t>50.7</w:t>
      </w:r>
      <w:r w:rsidR="00292D56" w:rsidRPr="000D0AC3">
        <w:t>” W.</w:t>
      </w:r>
    </w:p>
    <w:p w14:paraId="0E5190CC" w14:textId="033961FB" w:rsidR="00465C4D" w:rsidRPr="0042646D" w:rsidRDefault="009F307B" w:rsidP="001B17AD">
      <w:pPr>
        <w:pStyle w:val="Headings2-F"/>
      </w:pPr>
      <w:bookmarkStart w:id="238" w:name="_Toc103110000"/>
      <w:r w:rsidRPr="0042646D">
        <w:lastRenderedPageBreak/>
        <w:t>C.</w:t>
      </w:r>
      <w:r w:rsidRPr="0042646D">
        <w:tab/>
      </w:r>
      <w:r w:rsidR="00465C4D" w:rsidRPr="0042646D">
        <w:t>Summary of Existing Requirements and Self-Monitoring Report (SMR) Data</w:t>
      </w:r>
      <w:bookmarkEnd w:id="238"/>
    </w:p>
    <w:p w14:paraId="4B9E8B39" w14:textId="7C48F295" w:rsidR="00AA1000" w:rsidRPr="0010109E" w:rsidRDefault="0010109E" w:rsidP="000F0782">
      <w:pPr>
        <w:pStyle w:val="BodyText075"/>
        <w:rPr>
          <w:rFonts w:cs="Arial"/>
        </w:rPr>
      </w:pPr>
      <w:r w:rsidRPr="0010109E">
        <w:t>Effluent limitations</w:t>
      </w:r>
      <w:r w:rsidR="00F575DE" w:rsidRPr="0010109E">
        <w:t xml:space="preserve"> contained in Order</w:t>
      </w:r>
      <w:r w:rsidR="00064512" w:rsidRPr="0010109E">
        <w:t> </w:t>
      </w:r>
      <w:r w:rsidR="00D27C75" w:rsidRPr="0010109E">
        <w:t>R5</w:t>
      </w:r>
      <w:r w:rsidR="00D27C75" w:rsidRPr="0010109E">
        <w:noBreakHyphen/>
      </w:r>
      <w:r w:rsidRPr="0010109E">
        <w:rPr>
          <w:bCs/>
        </w:rPr>
        <w:t>2017</w:t>
      </w:r>
      <w:r w:rsidRPr="0010109E">
        <w:noBreakHyphen/>
      </w:r>
      <w:r w:rsidRPr="0010109E">
        <w:rPr>
          <w:bCs/>
        </w:rPr>
        <w:t>0060</w:t>
      </w:r>
      <w:r w:rsidR="00D27C75" w:rsidRPr="0010109E">
        <w:t xml:space="preserve"> </w:t>
      </w:r>
      <w:r w:rsidR="00F575DE" w:rsidRPr="0010109E">
        <w:t xml:space="preserve">for discharges from </w:t>
      </w:r>
      <w:r w:rsidRPr="0010109E">
        <w:t>Discharger Point 001</w:t>
      </w:r>
      <w:r w:rsidR="00F575DE" w:rsidRPr="0010109E">
        <w:rPr>
          <w:b/>
        </w:rPr>
        <w:t xml:space="preserve"> </w:t>
      </w:r>
      <w:r w:rsidR="00F575DE" w:rsidRPr="0010109E">
        <w:t xml:space="preserve">(Monitoring Location </w:t>
      </w:r>
      <w:r w:rsidRPr="0010109E">
        <w:t>EFF-001</w:t>
      </w:r>
      <w:r w:rsidR="00F575DE" w:rsidRPr="0010109E">
        <w:t>) and representative monitoring data from the term of Order</w:t>
      </w:r>
      <w:r w:rsidR="00064512" w:rsidRPr="0010109E">
        <w:t> </w:t>
      </w:r>
      <w:r w:rsidR="00D27C75" w:rsidRPr="0010109E">
        <w:t>R5</w:t>
      </w:r>
      <w:r w:rsidR="00D27C75" w:rsidRPr="0010109E">
        <w:noBreakHyphen/>
      </w:r>
      <w:r w:rsidRPr="0010109E">
        <w:rPr>
          <w:bCs/>
        </w:rPr>
        <w:t>2017</w:t>
      </w:r>
      <w:r w:rsidR="00D27C75" w:rsidRPr="0010109E">
        <w:rPr>
          <w:bCs/>
        </w:rPr>
        <w:noBreakHyphen/>
      </w:r>
      <w:r w:rsidRPr="0010109E">
        <w:rPr>
          <w:bCs/>
        </w:rPr>
        <w:t>0060</w:t>
      </w:r>
      <w:r w:rsidR="00D27C75" w:rsidRPr="0010109E">
        <w:t xml:space="preserve"> </w:t>
      </w:r>
      <w:r w:rsidR="00F575DE" w:rsidRPr="0010109E">
        <w:t>are as follows:</w:t>
      </w:r>
    </w:p>
    <w:p w14:paraId="2A60B491" w14:textId="332A5632" w:rsidR="004C3F18" w:rsidRPr="0042646D" w:rsidRDefault="00A1355D" w:rsidP="002E2C0C">
      <w:pPr>
        <w:pStyle w:val="TableF"/>
      </w:pPr>
      <w:bookmarkStart w:id="239" w:name="_Toc103110058"/>
      <w:bookmarkStart w:id="240" w:name="_Hlk17928176"/>
      <w:r w:rsidRPr="0042646D">
        <w:t>Table F-</w:t>
      </w:r>
      <w:r w:rsidRPr="0042646D">
        <w:fldChar w:fldCharType="begin"/>
      </w:r>
      <w:r w:rsidRPr="0042646D">
        <w:instrText xml:space="preserve"> LISTNUM  OutlineDefault \l 3 </w:instrText>
      </w:r>
      <w:r w:rsidRPr="0042646D">
        <w:fldChar w:fldCharType="end">
          <w:numberingChange w:id="241" w:author="Pelkofer, Tyson@Waterboards" w:date="2021-07-07T11:32:00Z" w:original="2."/>
        </w:fldChar>
      </w:r>
      <w:r w:rsidRPr="0042646D">
        <w:t xml:space="preserve"> </w:t>
      </w:r>
      <w:r w:rsidR="004C3F18" w:rsidRPr="0042646D">
        <w:t>Historic Effluent Limitations</w:t>
      </w:r>
      <w:bookmarkEnd w:id="239"/>
    </w:p>
    <w:tbl>
      <w:tblPr>
        <w:tblStyle w:val="TableGrid19"/>
        <w:tblW w:w="10120" w:type="dxa"/>
        <w:tblLayout w:type="fixed"/>
        <w:tblLook w:val="0620" w:firstRow="1" w:lastRow="0" w:firstColumn="0" w:lastColumn="0" w:noHBand="1" w:noVBand="1"/>
        <w:tblCaption w:val="Table F 2. Historic Effluent Limitations and Monitoring Data"/>
        <w:tblDescription w:val="Effluent Limitations, average monthly, weekly and maximum daily"/>
      </w:tblPr>
      <w:tblGrid>
        <w:gridCol w:w="2065"/>
        <w:gridCol w:w="1170"/>
        <w:gridCol w:w="2744"/>
        <w:gridCol w:w="1382"/>
        <w:gridCol w:w="1382"/>
        <w:gridCol w:w="1377"/>
      </w:tblGrid>
      <w:tr w:rsidR="006E655B" w:rsidRPr="0042646D" w14:paraId="778EFDB9" w14:textId="6C054B2E" w:rsidTr="009B44BD">
        <w:trPr>
          <w:cantSplit/>
          <w:tblHeader/>
        </w:trPr>
        <w:tc>
          <w:tcPr>
            <w:tcW w:w="2065" w:type="dxa"/>
            <w:vAlign w:val="center"/>
          </w:tcPr>
          <w:bookmarkEnd w:id="240"/>
          <w:p w14:paraId="678504DA" w14:textId="77777777" w:rsidR="006E655B" w:rsidRPr="0042646D" w:rsidRDefault="006E655B" w:rsidP="00370940">
            <w:pPr>
              <w:pStyle w:val="TableHeader"/>
            </w:pPr>
            <w:r w:rsidRPr="0042646D">
              <w:t>Parameter</w:t>
            </w:r>
          </w:p>
        </w:tc>
        <w:tc>
          <w:tcPr>
            <w:tcW w:w="1170" w:type="dxa"/>
            <w:vAlign w:val="center"/>
          </w:tcPr>
          <w:p w14:paraId="7518065E" w14:textId="77777777" w:rsidR="006E655B" w:rsidRPr="0042646D" w:rsidRDefault="006E655B" w:rsidP="00370940">
            <w:pPr>
              <w:pStyle w:val="TableHeader"/>
            </w:pPr>
            <w:r w:rsidRPr="0042646D">
              <w:t>Units</w:t>
            </w:r>
          </w:p>
        </w:tc>
        <w:tc>
          <w:tcPr>
            <w:tcW w:w="2744" w:type="dxa"/>
            <w:vAlign w:val="center"/>
          </w:tcPr>
          <w:p w14:paraId="35B948EC" w14:textId="73305DFB" w:rsidR="006E655B" w:rsidRPr="0042646D" w:rsidRDefault="006E655B" w:rsidP="00370940">
            <w:pPr>
              <w:pStyle w:val="TableHeader"/>
            </w:pPr>
            <w:r w:rsidRPr="0042646D">
              <w:t>Historic Effluent Limitations</w:t>
            </w:r>
          </w:p>
        </w:tc>
        <w:tc>
          <w:tcPr>
            <w:tcW w:w="1382" w:type="dxa"/>
            <w:vAlign w:val="center"/>
          </w:tcPr>
          <w:p w14:paraId="202F5A7B" w14:textId="274AF120" w:rsidR="006E655B" w:rsidRPr="0042646D" w:rsidRDefault="006E655B" w:rsidP="00370940">
            <w:pPr>
              <w:pStyle w:val="TableHeader"/>
            </w:pPr>
            <w:r w:rsidRPr="0042646D">
              <w:t>Highest Average Monthly Discharge</w:t>
            </w:r>
          </w:p>
        </w:tc>
        <w:tc>
          <w:tcPr>
            <w:tcW w:w="1382" w:type="dxa"/>
          </w:tcPr>
          <w:p w14:paraId="03D9E50B" w14:textId="36E39F62" w:rsidR="006E655B" w:rsidRPr="0042646D" w:rsidDel="006E655B" w:rsidRDefault="006E655B" w:rsidP="00370940">
            <w:pPr>
              <w:pStyle w:val="TableHeader"/>
            </w:pPr>
            <w:r w:rsidRPr="0042646D">
              <w:t>Highest Average Weekly Discharge</w:t>
            </w:r>
          </w:p>
        </w:tc>
        <w:tc>
          <w:tcPr>
            <w:tcW w:w="1377" w:type="dxa"/>
          </w:tcPr>
          <w:p w14:paraId="222226FD" w14:textId="4CBB9E0B" w:rsidR="006E655B" w:rsidRPr="0042646D" w:rsidDel="006E655B" w:rsidRDefault="006E655B" w:rsidP="00370940">
            <w:pPr>
              <w:pStyle w:val="TableHeader"/>
            </w:pPr>
            <w:r w:rsidRPr="0042646D">
              <w:t>Highest Daily Discharge</w:t>
            </w:r>
          </w:p>
        </w:tc>
      </w:tr>
      <w:tr w:rsidR="0010109E" w:rsidRPr="0042646D" w14:paraId="6E755DB6" w14:textId="45FD977C" w:rsidTr="009B44BD">
        <w:tc>
          <w:tcPr>
            <w:tcW w:w="2065" w:type="dxa"/>
            <w:vAlign w:val="center"/>
          </w:tcPr>
          <w:p w14:paraId="05E5C358" w14:textId="4E85907F" w:rsidR="0010109E" w:rsidRPr="00DE5D1A" w:rsidRDefault="0010109E" w:rsidP="0010109E">
            <w:pPr>
              <w:pStyle w:val="TableData"/>
              <w:rPr>
                <w:color w:val="auto"/>
              </w:rPr>
            </w:pPr>
            <w:r w:rsidRPr="00DE5D1A">
              <w:rPr>
                <w:color w:val="auto"/>
              </w:rPr>
              <w:t>Biochemical Oxygen Demand (BOD), 5-day @ 20°Celcius</w:t>
            </w:r>
          </w:p>
        </w:tc>
        <w:tc>
          <w:tcPr>
            <w:tcW w:w="1170" w:type="dxa"/>
            <w:vAlign w:val="center"/>
          </w:tcPr>
          <w:p w14:paraId="5A83B77C" w14:textId="53A5B518" w:rsidR="0010109E" w:rsidRPr="00DE5D1A" w:rsidRDefault="0010109E" w:rsidP="0010109E">
            <w:pPr>
              <w:pStyle w:val="TableData"/>
              <w:rPr>
                <w:color w:val="auto"/>
              </w:rPr>
            </w:pPr>
            <w:r w:rsidRPr="00DE5D1A">
              <w:rPr>
                <w:color w:val="auto"/>
              </w:rPr>
              <w:t>mg/L</w:t>
            </w:r>
          </w:p>
        </w:tc>
        <w:tc>
          <w:tcPr>
            <w:tcW w:w="2744" w:type="dxa"/>
          </w:tcPr>
          <w:p w14:paraId="0A22EE33" w14:textId="44436F76" w:rsidR="0010109E" w:rsidRPr="00DE5D1A" w:rsidRDefault="009B44BD" w:rsidP="0010109E">
            <w:pPr>
              <w:pStyle w:val="TableData"/>
              <w:rPr>
                <w:color w:val="auto"/>
              </w:rPr>
            </w:pPr>
            <w:r w:rsidRPr="00DE5D1A">
              <w:rPr>
                <w:color w:val="auto"/>
              </w:rPr>
              <w:t>AMEL</w:t>
            </w:r>
            <w:r w:rsidR="00081A0C" w:rsidRPr="00DE5D1A">
              <w:rPr>
                <w:color w:val="auto"/>
              </w:rPr>
              <w:t xml:space="preserve"> 10</w:t>
            </w:r>
            <w:r w:rsidRPr="00DE5D1A">
              <w:rPr>
                <w:color w:val="auto"/>
              </w:rPr>
              <w:br/>
              <w:t>AWEL</w:t>
            </w:r>
            <w:r w:rsidR="00081A0C" w:rsidRPr="00DE5D1A">
              <w:rPr>
                <w:color w:val="auto"/>
              </w:rPr>
              <w:t xml:space="preserve"> 15</w:t>
            </w:r>
            <w:r w:rsidRPr="00DE5D1A">
              <w:rPr>
                <w:color w:val="auto"/>
              </w:rPr>
              <w:br/>
              <w:t>MDEL</w:t>
            </w:r>
            <w:r w:rsidR="00081A0C" w:rsidRPr="00DE5D1A">
              <w:rPr>
                <w:color w:val="auto"/>
              </w:rPr>
              <w:t xml:space="preserve"> 20</w:t>
            </w:r>
          </w:p>
        </w:tc>
        <w:tc>
          <w:tcPr>
            <w:tcW w:w="1382" w:type="dxa"/>
          </w:tcPr>
          <w:p w14:paraId="7918C3BC" w14:textId="1B86DA3A" w:rsidR="0010109E" w:rsidRPr="00AC1676" w:rsidRDefault="005127AF" w:rsidP="0010109E">
            <w:pPr>
              <w:pStyle w:val="TableData"/>
              <w:rPr>
                <w:color w:val="auto"/>
              </w:rPr>
            </w:pPr>
            <w:r w:rsidRPr="00AC1676">
              <w:rPr>
                <w:color w:val="auto"/>
              </w:rPr>
              <w:t>17</w:t>
            </w:r>
          </w:p>
        </w:tc>
        <w:tc>
          <w:tcPr>
            <w:tcW w:w="1382" w:type="dxa"/>
          </w:tcPr>
          <w:p w14:paraId="5345F719" w14:textId="6251EA45" w:rsidR="0010109E" w:rsidRPr="00AC1676" w:rsidRDefault="005127AF" w:rsidP="0010109E">
            <w:pPr>
              <w:pStyle w:val="TableData"/>
              <w:rPr>
                <w:color w:val="auto"/>
              </w:rPr>
            </w:pPr>
            <w:r w:rsidRPr="00AC1676">
              <w:rPr>
                <w:color w:val="auto"/>
              </w:rPr>
              <w:t>48</w:t>
            </w:r>
          </w:p>
        </w:tc>
        <w:tc>
          <w:tcPr>
            <w:tcW w:w="1377" w:type="dxa"/>
          </w:tcPr>
          <w:p w14:paraId="2CA944DE" w14:textId="6AEFDB8A" w:rsidR="0010109E" w:rsidRPr="00AC1676" w:rsidRDefault="005127AF" w:rsidP="0010109E">
            <w:pPr>
              <w:pStyle w:val="TableData"/>
              <w:rPr>
                <w:color w:val="auto"/>
              </w:rPr>
            </w:pPr>
            <w:r w:rsidRPr="00AC1676">
              <w:rPr>
                <w:color w:val="auto"/>
              </w:rPr>
              <w:t>95</w:t>
            </w:r>
          </w:p>
        </w:tc>
      </w:tr>
      <w:tr w:rsidR="00C966F9" w:rsidRPr="0042646D" w14:paraId="011C8C72" w14:textId="77777777" w:rsidTr="009B44BD">
        <w:tc>
          <w:tcPr>
            <w:tcW w:w="2065" w:type="dxa"/>
            <w:vAlign w:val="center"/>
          </w:tcPr>
          <w:p w14:paraId="745E95F5" w14:textId="0244EEFD" w:rsidR="00C966F9" w:rsidRPr="00DE5D1A" w:rsidRDefault="00C966F9" w:rsidP="0010109E">
            <w:pPr>
              <w:pStyle w:val="TableData"/>
              <w:rPr>
                <w:color w:val="auto"/>
              </w:rPr>
            </w:pPr>
            <w:r w:rsidRPr="00DE5D1A">
              <w:rPr>
                <w:color w:val="auto"/>
              </w:rPr>
              <w:t>Biochemical Oxygen Demand, 5-day @ 20°Celcius</w:t>
            </w:r>
          </w:p>
        </w:tc>
        <w:tc>
          <w:tcPr>
            <w:tcW w:w="1170" w:type="dxa"/>
            <w:vAlign w:val="center"/>
          </w:tcPr>
          <w:p w14:paraId="6BABC971" w14:textId="50B4CC0C" w:rsidR="00C966F9" w:rsidRPr="00DE5D1A" w:rsidRDefault="00C966F9" w:rsidP="0010109E">
            <w:pPr>
              <w:pStyle w:val="TableData"/>
              <w:rPr>
                <w:color w:val="auto"/>
              </w:rPr>
            </w:pPr>
            <w:r w:rsidRPr="00DE5D1A">
              <w:rPr>
                <w:color w:val="auto"/>
              </w:rPr>
              <w:t>lbs/day</w:t>
            </w:r>
          </w:p>
        </w:tc>
        <w:tc>
          <w:tcPr>
            <w:tcW w:w="2744" w:type="dxa"/>
          </w:tcPr>
          <w:p w14:paraId="385BF48E" w14:textId="6FDD2A92" w:rsidR="00C966F9" w:rsidRPr="00DE5D1A" w:rsidRDefault="00C966F9" w:rsidP="0010109E">
            <w:pPr>
              <w:pStyle w:val="TableData"/>
              <w:rPr>
                <w:color w:val="auto"/>
              </w:rPr>
            </w:pPr>
            <w:r w:rsidRPr="00DE5D1A">
              <w:rPr>
                <w:color w:val="auto"/>
              </w:rPr>
              <w:t>AMEL</w:t>
            </w:r>
            <w:r w:rsidR="00081A0C" w:rsidRPr="00DE5D1A">
              <w:rPr>
                <w:color w:val="auto"/>
              </w:rPr>
              <w:t xml:space="preserve"> 58</w:t>
            </w:r>
            <w:r w:rsidRPr="00DE5D1A">
              <w:rPr>
                <w:color w:val="auto"/>
              </w:rPr>
              <w:br/>
              <w:t>AWEL</w:t>
            </w:r>
            <w:r w:rsidR="00081A0C" w:rsidRPr="00DE5D1A">
              <w:rPr>
                <w:color w:val="auto"/>
              </w:rPr>
              <w:t xml:space="preserve"> 86</w:t>
            </w:r>
            <w:r w:rsidRPr="00DE5D1A">
              <w:rPr>
                <w:color w:val="auto"/>
              </w:rPr>
              <w:br/>
              <w:t>MDEL</w:t>
            </w:r>
            <w:r w:rsidR="00081A0C" w:rsidRPr="00DE5D1A">
              <w:rPr>
                <w:color w:val="auto"/>
              </w:rPr>
              <w:t xml:space="preserve"> 115</w:t>
            </w:r>
          </w:p>
        </w:tc>
        <w:tc>
          <w:tcPr>
            <w:tcW w:w="1382" w:type="dxa"/>
          </w:tcPr>
          <w:p w14:paraId="3AC1B2D8" w14:textId="346DC884" w:rsidR="00C966F9" w:rsidRPr="00AC1676" w:rsidRDefault="005127AF" w:rsidP="0010109E">
            <w:pPr>
              <w:pStyle w:val="TableData"/>
              <w:rPr>
                <w:color w:val="auto"/>
              </w:rPr>
            </w:pPr>
            <w:r w:rsidRPr="00AC1676">
              <w:rPr>
                <w:color w:val="auto"/>
              </w:rPr>
              <w:t>128</w:t>
            </w:r>
          </w:p>
        </w:tc>
        <w:tc>
          <w:tcPr>
            <w:tcW w:w="1382" w:type="dxa"/>
          </w:tcPr>
          <w:p w14:paraId="33F6D858" w14:textId="1FA511F8" w:rsidR="00C966F9" w:rsidRPr="00AC1676" w:rsidRDefault="005127AF" w:rsidP="0010109E">
            <w:pPr>
              <w:pStyle w:val="TableData"/>
              <w:rPr>
                <w:color w:val="auto"/>
              </w:rPr>
            </w:pPr>
            <w:r w:rsidRPr="00AC1676">
              <w:rPr>
                <w:color w:val="auto"/>
              </w:rPr>
              <w:t>319</w:t>
            </w:r>
          </w:p>
        </w:tc>
        <w:tc>
          <w:tcPr>
            <w:tcW w:w="1377" w:type="dxa"/>
          </w:tcPr>
          <w:p w14:paraId="1FD67393" w14:textId="22A591F2" w:rsidR="00C966F9" w:rsidRPr="00AC1676" w:rsidRDefault="005127AF" w:rsidP="0010109E">
            <w:pPr>
              <w:pStyle w:val="TableData"/>
              <w:rPr>
                <w:color w:val="auto"/>
              </w:rPr>
            </w:pPr>
            <w:r w:rsidRPr="00AC1676">
              <w:rPr>
                <w:color w:val="auto"/>
              </w:rPr>
              <w:t>992</w:t>
            </w:r>
          </w:p>
        </w:tc>
      </w:tr>
      <w:tr w:rsidR="00081A0C" w:rsidRPr="0042646D" w14:paraId="35C8B92E" w14:textId="77777777" w:rsidTr="009B44BD">
        <w:tc>
          <w:tcPr>
            <w:tcW w:w="2065" w:type="dxa"/>
            <w:vAlign w:val="center"/>
          </w:tcPr>
          <w:p w14:paraId="597AD60D" w14:textId="00A0D04E" w:rsidR="00081A0C" w:rsidRPr="00DE5D1A" w:rsidRDefault="00081A0C" w:rsidP="0010109E">
            <w:pPr>
              <w:pStyle w:val="TableData"/>
              <w:rPr>
                <w:color w:val="auto"/>
              </w:rPr>
            </w:pPr>
            <w:r w:rsidRPr="00DE5D1A">
              <w:rPr>
                <w:color w:val="auto"/>
              </w:rPr>
              <w:t>Biochemical Oxygen Demand, 5-day @ 20°Celcius</w:t>
            </w:r>
          </w:p>
        </w:tc>
        <w:tc>
          <w:tcPr>
            <w:tcW w:w="1170" w:type="dxa"/>
            <w:vAlign w:val="center"/>
          </w:tcPr>
          <w:p w14:paraId="58729114" w14:textId="603A2389" w:rsidR="00081A0C" w:rsidRPr="00DE5D1A" w:rsidRDefault="00081A0C" w:rsidP="0010109E">
            <w:pPr>
              <w:pStyle w:val="TableData"/>
              <w:rPr>
                <w:color w:val="auto"/>
              </w:rPr>
            </w:pPr>
            <w:r w:rsidRPr="00DE5D1A">
              <w:rPr>
                <w:color w:val="auto"/>
              </w:rPr>
              <w:t xml:space="preserve">% </w:t>
            </w:r>
            <w:proofErr w:type="gramStart"/>
            <w:r w:rsidRPr="00DE5D1A">
              <w:rPr>
                <w:color w:val="auto"/>
              </w:rPr>
              <w:t>removal</w:t>
            </w:r>
            <w:proofErr w:type="gramEnd"/>
          </w:p>
        </w:tc>
        <w:tc>
          <w:tcPr>
            <w:tcW w:w="2744" w:type="dxa"/>
          </w:tcPr>
          <w:p w14:paraId="3E349CBC" w14:textId="68617B3C" w:rsidR="00081A0C" w:rsidRPr="00DE5D1A" w:rsidRDefault="00081A0C" w:rsidP="0010109E">
            <w:pPr>
              <w:pStyle w:val="TableData"/>
              <w:rPr>
                <w:color w:val="auto"/>
              </w:rPr>
            </w:pPr>
            <w:r w:rsidRPr="00DE5D1A">
              <w:rPr>
                <w:color w:val="auto"/>
              </w:rPr>
              <w:t>AMEL 85</w:t>
            </w:r>
          </w:p>
        </w:tc>
        <w:tc>
          <w:tcPr>
            <w:tcW w:w="1382" w:type="dxa"/>
          </w:tcPr>
          <w:p w14:paraId="036DA46E" w14:textId="650AA368" w:rsidR="00081A0C" w:rsidRPr="00AC1676" w:rsidRDefault="005127AF" w:rsidP="0010109E">
            <w:pPr>
              <w:pStyle w:val="TableData"/>
              <w:rPr>
                <w:color w:val="auto"/>
              </w:rPr>
            </w:pPr>
            <w:r w:rsidRPr="00AC1676">
              <w:rPr>
                <w:color w:val="auto"/>
              </w:rPr>
              <w:t>--</w:t>
            </w:r>
          </w:p>
        </w:tc>
        <w:tc>
          <w:tcPr>
            <w:tcW w:w="1382" w:type="dxa"/>
          </w:tcPr>
          <w:p w14:paraId="2049B20E" w14:textId="799E33B0" w:rsidR="00081A0C" w:rsidRPr="00AC1676" w:rsidRDefault="005127AF" w:rsidP="0010109E">
            <w:pPr>
              <w:pStyle w:val="TableData"/>
              <w:rPr>
                <w:color w:val="auto"/>
              </w:rPr>
            </w:pPr>
            <w:r w:rsidRPr="00AC1676">
              <w:rPr>
                <w:color w:val="auto"/>
              </w:rPr>
              <w:t>--</w:t>
            </w:r>
          </w:p>
        </w:tc>
        <w:tc>
          <w:tcPr>
            <w:tcW w:w="1377" w:type="dxa"/>
          </w:tcPr>
          <w:p w14:paraId="46408F5D" w14:textId="27A81460" w:rsidR="00081A0C" w:rsidRPr="00AC1676" w:rsidRDefault="005127AF" w:rsidP="0010109E">
            <w:pPr>
              <w:pStyle w:val="TableData"/>
              <w:rPr>
                <w:color w:val="auto"/>
              </w:rPr>
            </w:pPr>
            <w:r w:rsidRPr="00AC1676">
              <w:rPr>
                <w:color w:val="auto"/>
              </w:rPr>
              <w:t>--</w:t>
            </w:r>
          </w:p>
        </w:tc>
      </w:tr>
      <w:tr w:rsidR="0010109E" w:rsidRPr="0042646D" w14:paraId="30F9D7BD" w14:textId="77777777" w:rsidTr="009B44BD">
        <w:tc>
          <w:tcPr>
            <w:tcW w:w="2065" w:type="dxa"/>
            <w:vAlign w:val="center"/>
          </w:tcPr>
          <w:p w14:paraId="34C577E2" w14:textId="7BD6330A" w:rsidR="0010109E" w:rsidRPr="00DE5D1A" w:rsidRDefault="0010109E" w:rsidP="0010109E">
            <w:pPr>
              <w:pStyle w:val="TableData"/>
              <w:rPr>
                <w:color w:val="auto"/>
              </w:rPr>
            </w:pPr>
            <w:r w:rsidRPr="00DE5D1A">
              <w:rPr>
                <w:color w:val="auto"/>
              </w:rPr>
              <w:t>Total Suspended Solids (TSS)</w:t>
            </w:r>
          </w:p>
        </w:tc>
        <w:tc>
          <w:tcPr>
            <w:tcW w:w="1170" w:type="dxa"/>
            <w:vAlign w:val="center"/>
          </w:tcPr>
          <w:p w14:paraId="1694E408" w14:textId="63710E7A" w:rsidR="0010109E" w:rsidRPr="00DE5D1A" w:rsidRDefault="0010109E" w:rsidP="0010109E">
            <w:pPr>
              <w:pStyle w:val="TableData"/>
              <w:rPr>
                <w:color w:val="auto"/>
              </w:rPr>
            </w:pPr>
            <w:r w:rsidRPr="00DE5D1A">
              <w:rPr>
                <w:color w:val="auto"/>
              </w:rPr>
              <w:t>mg/L</w:t>
            </w:r>
          </w:p>
        </w:tc>
        <w:tc>
          <w:tcPr>
            <w:tcW w:w="2744" w:type="dxa"/>
          </w:tcPr>
          <w:p w14:paraId="68FCD2F5" w14:textId="189DE61E" w:rsidR="0010109E" w:rsidRPr="00DE5D1A" w:rsidRDefault="009B44BD" w:rsidP="0010109E">
            <w:pPr>
              <w:pStyle w:val="TableData"/>
              <w:rPr>
                <w:color w:val="auto"/>
              </w:rPr>
            </w:pPr>
            <w:r w:rsidRPr="00DE5D1A">
              <w:rPr>
                <w:color w:val="auto"/>
              </w:rPr>
              <w:t>AMEL</w:t>
            </w:r>
            <w:r w:rsidR="00081A0C" w:rsidRPr="00DE5D1A">
              <w:rPr>
                <w:color w:val="auto"/>
              </w:rPr>
              <w:t xml:space="preserve"> 10</w:t>
            </w:r>
            <w:r w:rsidRPr="00DE5D1A">
              <w:rPr>
                <w:color w:val="auto"/>
              </w:rPr>
              <w:br/>
              <w:t>AWEL</w:t>
            </w:r>
            <w:r w:rsidR="00081A0C" w:rsidRPr="00DE5D1A">
              <w:rPr>
                <w:color w:val="auto"/>
              </w:rPr>
              <w:t xml:space="preserve"> 15</w:t>
            </w:r>
            <w:r w:rsidRPr="00DE5D1A">
              <w:rPr>
                <w:color w:val="auto"/>
              </w:rPr>
              <w:br/>
              <w:t>MDEL</w:t>
            </w:r>
            <w:r w:rsidR="00081A0C" w:rsidRPr="00DE5D1A">
              <w:rPr>
                <w:color w:val="auto"/>
              </w:rPr>
              <w:t xml:space="preserve"> 20</w:t>
            </w:r>
          </w:p>
        </w:tc>
        <w:tc>
          <w:tcPr>
            <w:tcW w:w="1382" w:type="dxa"/>
          </w:tcPr>
          <w:p w14:paraId="4635E8DB" w14:textId="24ADDE49" w:rsidR="0010109E" w:rsidRPr="00AC1676" w:rsidRDefault="005127AF" w:rsidP="0010109E">
            <w:pPr>
              <w:pStyle w:val="TableData"/>
              <w:rPr>
                <w:color w:val="auto"/>
              </w:rPr>
            </w:pPr>
            <w:r w:rsidRPr="00AC1676">
              <w:rPr>
                <w:color w:val="auto"/>
              </w:rPr>
              <w:t>54</w:t>
            </w:r>
          </w:p>
        </w:tc>
        <w:tc>
          <w:tcPr>
            <w:tcW w:w="1382" w:type="dxa"/>
          </w:tcPr>
          <w:p w14:paraId="1D32E9F6" w14:textId="40F446D8" w:rsidR="0010109E" w:rsidRPr="00AC1676" w:rsidRDefault="005127AF" w:rsidP="0010109E">
            <w:pPr>
              <w:pStyle w:val="TableData"/>
              <w:rPr>
                <w:color w:val="auto"/>
              </w:rPr>
            </w:pPr>
            <w:r w:rsidRPr="00AC1676">
              <w:rPr>
                <w:color w:val="auto"/>
              </w:rPr>
              <w:t>20</w:t>
            </w:r>
          </w:p>
        </w:tc>
        <w:tc>
          <w:tcPr>
            <w:tcW w:w="1377" w:type="dxa"/>
          </w:tcPr>
          <w:p w14:paraId="45463206" w14:textId="7C65617A" w:rsidR="0010109E" w:rsidRPr="00AC1676" w:rsidRDefault="005127AF" w:rsidP="0010109E">
            <w:pPr>
              <w:pStyle w:val="TableData"/>
              <w:rPr>
                <w:color w:val="auto"/>
              </w:rPr>
            </w:pPr>
            <w:r w:rsidRPr="00AC1676">
              <w:rPr>
                <w:color w:val="auto"/>
              </w:rPr>
              <w:t>388</w:t>
            </w:r>
          </w:p>
        </w:tc>
      </w:tr>
      <w:tr w:rsidR="00C966F9" w:rsidRPr="0042646D" w14:paraId="451A5A4D" w14:textId="77777777" w:rsidTr="009B44BD">
        <w:tc>
          <w:tcPr>
            <w:tcW w:w="2065" w:type="dxa"/>
            <w:vAlign w:val="center"/>
          </w:tcPr>
          <w:p w14:paraId="2B5632CD" w14:textId="3580192F" w:rsidR="00C966F9" w:rsidRPr="00DE5D1A" w:rsidRDefault="00C966F9" w:rsidP="0010109E">
            <w:pPr>
              <w:pStyle w:val="TableData"/>
              <w:rPr>
                <w:color w:val="auto"/>
              </w:rPr>
            </w:pPr>
            <w:r w:rsidRPr="00DE5D1A">
              <w:rPr>
                <w:color w:val="auto"/>
              </w:rPr>
              <w:t>Total Suspended Solids</w:t>
            </w:r>
          </w:p>
        </w:tc>
        <w:tc>
          <w:tcPr>
            <w:tcW w:w="1170" w:type="dxa"/>
            <w:vAlign w:val="center"/>
          </w:tcPr>
          <w:p w14:paraId="24E7A8E8" w14:textId="2832E5D4" w:rsidR="00C966F9" w:rsidRPr="00DE5D1A" w:rsidRDefault="00C966F9" w:rsidP="0010109E">
            <w:pPr>
              <w:pStyle w:val="TableData"/>
              <w:rPr>
                <w:color w:val="auto"/>
              </w:rPr>
            </w:pPr>
            <w:r w:rsidRPr="00DE5D1A">
              <w:rPr>
                <w:color w:val="auto"/>
              </w:rPr>
              <w:t>lbs/day</w:t>
            </w:r>
          </w:p>
        </w:tc>
        <w:tc>
          <w:tcPr>
            <w:tcW w:w="2744" w:type="dxa"/>
          </w:tcPr>
          <w:p w14:paraId="66479C3A" w14:textId="579EF0C9" w:rsidR="00C966F9" w:rsidRPr="00DE5D1A" w:rsidRDefault="00C966F9" w:rsidP="0010109E">
            <w:pPr>
              <w:pStyle w:val="TableData"/>
              <w:rPr>
                <w:color w:val="auto"/>
              </w:rPr>
            </w:pPr>
            <w:r w:rsidRPr="00DE5D1A">
              <w:rPr>
                <w:color w:val="auto"/>
              </w:rPr>
              <w:t>AMEL</w:t>
            </w:r>
            <w:r w:rsidR="00081A0C" w:rsidRPr="00DE5D1A">
              <w:rPr>
                <w:color w:val="auto"/>
              </w:rPr>
              <w:t xml:space="preserve"> 58</w:t>
            </w:r>
            <w:r w:rsidRPr="00DE5D1A">
              <w:rPr>
                <w:color w:val="auto"/>
              </w:rPr>
              <w:br/>
              <w:t>AWEL</w:t>
            </w:r>
            <w:r w:rsidR="00081A0C" w:rsidRPr="00DE5D1A">
              <w:rPr>
                <w:color w:val="auto"/>
              </w:rPr>
              <w:t xml:space="preserve"> 86</w:t>
            </w:r>
            <w:r w:rsidRPr="00DE5D1A">
              <w:rPr>
                <w:color w:val="auto"/>
              </w:rPr>
              <w:br/>
              <w:t>MDEL</w:t>
            </w:r>
            <w:r w:rsidR="00081A0C" w:rsidRPr="00DE5D1A">
              <w:rPr>
                <w:color w:val="auto"/>
              </w:rPr>
              <w:t xml:space="preserve"> 115</w:t>
            </w:r>
          </w:p>
        </w:tc>
        <w:tc>
          <w:tcPr>
            <w:tcW w:w="1382" w:type="dxa"/>
          </w:tcPr>
          <w:p w14:paraId="64415601" w14:textId="76BA0031" w:rsidR="00C966F9" w:rsidRPr="00AC1676" w:rsidRDefault="00A04D22" w:rsidP="0010109E">
            <w:pPr>
              <w:pStyle w:val="TableData"/>
              <w:rPr>
                <w:color w:val="auto"/>
              </w:rPr>
            </w:pPr>
            <w:r w:rsidRPr="00AC1676">
              <w:rPr>
                <w:color w:val="auto"/>
              </w:rPr>
              <w:t>419</w:t>
            </w:r>
          </w:p>
        </w:tc>
        <w:tc>
          <w:tcPr>
            <w:tcW w:w="1382" w:type="dxa"/>
          </w:tcPr>
          <w:p w14:paraId="398D44A6" w14:textId="281907CE" w:rsidR="00C966F9" w:rsidRPr="00AC1676" w:rsidRDefault="00A04D22" w:rsidP="0010109E">
            <w:pPr>
              <w:pStyle w:val="TableData"/>
              <w:rPr>
                <w:color w:val="auto"/>
              </w:rPr>
            </w:pPr>
            <w:r w:rsidRPr="00AC1676">
              <w:rPr>
                <w:color w:val="auto"/>
              </w:rPr>
              <w:t>1190</w:t>
            </w:r>
          </w:p>
        </w:tc>
        <w:tc>
          <w:tcPr>
            <w:tcW w:w="1377" w:type="dxa"/>
          </w:tcPr>
          <w:p w14:paraId="7B8F5770" w14:textId="62947D2A" w:rsidR="00C966F9" w:rsidRPr="00AC1676" w:rsidRDefault="00A04D22" w:rsidP="0010109E">
            <w:pPr>
              <w:pStyle w:val="TableData"/>
              <w:rPr>
                <w:color w:val="auto"/>
              </w:rPr>
            </w:pPr>
            <w:r w:rsidRPr="00AC1676">
              <w:rPr>
                <w:color w:val="auto"/>
              </w:rPr>
              <w:t>3770</w:t>
            </w:r>
          </w:p>
        </w:tc>
      </w:tr>
      <w:tr w:rsidR="00081A0C" w:rsidRPr="0042646D" w14:paraId="76F3B0C4" w14:textId="77777777" w:rsidTr="009B44BD">
        <w:tc>
          <w:tcPr>
            <w:tcW w:w="2065" w:type="dxa"/>
            <w:vAlign w:val="center"/>
          </w:tcPr>
          <w:p w14:paraId="2B5C7D14" w14:textId="138F1364" w:rsidR="00081A0C" w:rsidRPr="00DE5D1A" w:rsidRDefault="00081A0C" w:rsidP="0010109E">
            <w:pPr>
              <w:pStyle w:val="TableData"/>
              <w:rPr>
                <w:color w:val="auto"/>
              </w:rPr>
            </w:pPr>
            <w:r w:rsidRPr="00DE5D1A">
              <w:rPr>
                <w:color w:val="auto"/>
              </w:rPr>
              <w:t>Total Suspended Solids</w:t>
            </w:r>
          </w:p>
        </w:tc>
        <w:tc>
          <w:tcPr>
            <w:tcW w:w="1170" w:type="dxa"/>
            <w:vAlign w:val="center"/>
          </w:tcPr>
          <w:p w14:paraId="16372F13" w14:textId="1A9DF208" w:rsidR="00081A0C" w:rsidRPr="00DE5D1A" w:rsidRDefault="00081A0C" w:rsidP="0010109E">
            <w:pPr>
              <w:pStyle w:val="TableData"/>
              <w:rPr>
                <w:color w:val="auto"/>
              </w:rPr>
            </w:pPr>
            <w:r w:rsidRPr="00DE5D1A">
              <w:rPr>
                <w:color w:val="auto"/>
              </w:rPr>
              <w:t xml:space="preserve">% </w:t>
            </w:r>
            <w:proofErr w:type="gramStart"/>
            <w:r w:rsidRPr="00DE5D1A">
              <w:rPr>
                <w:color w:val="auto"/>
              </w:rPr>
              <w:t>removal</w:t>
            </w:r>
            <w:proofErr w:type="gramEnd"/>
          </w:p>
        </w:tc>
        <w:tc>
          <w:tcPr>
            <w:tcW w:w="2744" w:type="dxa"/>
          </w:tcPr>
          <w:p w14:paraId="5E15B854" w14:textId="763F73FC" w:rsidR="00081A0C" w:rsidRPr="00DE5D1A" w:rsidRDefault="00081A0C" w:rsidP="0010109E">
            <w:pPr>
              <w:pStyle w:val="TableData"/>
              <w:rPr>
                <w:color w:val="auto"/>
              </w:rPr>
            </w:pPr>
            <w:r w:rsidRPr="00DE5D1A">
              <w:rPr>
                <w:color w:val="auto"/>
              </w:rPr>
              <w:t>AMEL 85</w:t>
            </w:r>
          </w:p>
        </w:tc>
        <w:tc>
          <w:tcPr>
            <w:tcW w:w="1382" w:type="dxa"/>
          </w:tcPr>
          <w:p w14:paraId="024D52D9" w14:textId="14BB707E" w:rsidR="00081A0C" w:rsidRPr="00AC1676" w:rsidRDefault="00A04D22" w:rsidP="0010109E">
            <w:pPr>
              <w:pStyle w:val="TableData"/>
              <w:rPr>
                <w:color w:val="auto"/>
              </w:rPr>
            </w:pPr>
            <w:r w:rsidRPr="00AC1676">
              <w:rPr>
                <w:color w:val="auto"/>
              </w:rPr>
              <w:t>100</w:t>
            </w:r>
          </w:p>
        </w:tc>
        <w:tc>
          <w:tcPr>
            <w:tcW w:w="1382" w:type="dxa"/>
          </w:tcPr>
          <w:p w14:paraId="6B700A9F" w14:textId="5DF020C6" w:rsidR="00081A0C" w:rsidRPr="00AC1676" w:rsidRDefault="00A04D22" w:rsidP="0010109E">
            <w:pPr>
              <w:pStyle w:val="TableData"/>
              <w:rPr>
                <w:color w:val="auto"/>
              </w:rPr>
            </w:pPr>
            <w:r w:rsidRPr="00AC1676">
              <w:rPr>
                <w:color w:val="auto"/>
              </w:rPr>
              <w:t>--</w:t>
            </w:r>
          </w:p>
        </w:tc>
        <w:tc>
          <w:tcPr>
            <w:tcW w:w="1377" w:type="dxa"/>
          </w:tcPr>
          <w:p w14:paraId="44547405" w14:textId="3671DAFA" w:rsidR="00081A0C" w:rsidRPr="00AC1676" w:rsidRDefault="00A04D22" w:rsidP="0010109E">
            <w:pPr>
              <w:pStyle w:val="TableData"/>
              <w:rPr>
                <w:color w:val="auto"/>
              </w:rPr>
            </w:pPr>
            <w:r w:rsidRPr="00AC1676">
              <w:rPr>
                <w:color w:val="auto"/>
              </w:rPr>
              <w:t>--</w:t>
            </w:r>
          </w:p>
        </w:tc>
      </w:tr>
      <w:tr w:rsidR="009B44BD" w:rsidRPr="0042646D" w14:paraId="300F630A" w14:textId="77777777" w:rsidTr="009B44BD">
        <w:tc>
          <w:tcPr>
            <w:tcW w:w="2065" w:type="dxa"/>
            <w:vAlign w:val="center"/>
          </w:tcPr>
          <w:p w14:paraId="3B1B4D1D" w14:textId="02054E2E" w:rsidR="009B44BD" w:rsidRPr="00DE5D1A" w:rsidRDefault="009B44BD" w:rsidP="0010109E">
            <w:pPr>
              <w:pStyle w:val="TableData"/>
              <w:rPr>
                <w:color w:val="auto"/>
              </w:rPr>
            </w:pPr>
            <w:r w:rsidRPr="00DE5D1A">
              <w:rPr>
                <w:color w:val="auto"/>
              </w:rPr>
              <w:t>pH</w:t>
            </w:r>
          </w:p>
        </w:tc>
        <w:tc>
          <w:tcPr>
            <w:tcW w:w="1170" w:type="dxa"/>
            <w:vAlign w:val="center"/>
          </w:tcPr>
          <w:p w14:paraId="216A1592" w14:textId="13F5C3BB" w:rsidR="009B44BD" w:rsidRPr="00DE5D1A" w:rsidRDefault="009B44BD" w:rsidP="0010109E">
            <w:pPr>
              <w:pStyle w:val="TableData"/>
              <w:rPr>
                <w:color w:val="auto"/>
              </w:rPr>
            </w:pPr>
            <w:r w:rsidRPr="00DE5D1A">
              <w:rPr>
                <w:color w:val="auto"/>
              </w:rPr>
              <w:t>standard units</w:t>
            </w:r>
          </w:p>
        </w:tc>
        <w:tc>
          <w:tcPr>
            <w:tcW w:w="2744" w:type="dxa"/>
          </w:tcPr>
          <w:p w14:paraId="11878273" w14:textId="036098E2" w:rsidR="009B44BD" w:rsidRPr="00DE5D1A" w:rsidRDefault="009B44BD" w:rsidP="009B44BD">
            <w:pPr>
              <w:pStyle w:val="TableData"/>
              <w:rPr>
                <w:color w:val="auto"/>
              </w:rPr>
            </w:pPr>
            <w:r w:rsidRPr="00DE5D1A">
              <w:rPr>
                <w:color w:val="auto"/>
              </w:rPr>
              <w:t xml:space="preserve">Instantaneous Max </w:t>
            </w:r>
            <w:r w:rsidR="00C966F9" w:rsidRPr="00DE5D1A">
              <w:rPr>
                <w:color w:val="auto"/>
              </w:rPr>
              <w:t>6.5</w:t>
            </w:r>
          </w:p>
          <w:p w14:paraId="7DCA592D" w14:textId="32DAF259" w:rsidR="009B44BD" w:rsidRPr="00DE5D1A" w:rsidRDefault="009B44BD" w:rsidP="009B44BD">
            <w:pPr>
              <w:pStyle w:val="TableData"/>
              <w:rPr>
                <w:color w:val="auto"/>
              </w:rPr>
            </w:pPr>
            <w:r w:rsidRPr="00DE5D1A">
              <w:rPr>
                <w:color w:val="auto"/>
              </w:rPr>
              <w:t xml:space="preserve">Instantaneous Min </w:t>
            </w:r>
            <w:r w:rsidR="00C966F9" w:rsidRPr="00DE5D1A">
              <w:rPr>
                <w:color w:val="auto"/>
              </w:rPr>
              <w:t>8.0</w:t>
            </w:r>
          </w:p>
        </w:tc>
        <w:tc>
          <w:tcPr>
            <w:tcW w:w="1382" w:type="dxa"/>
          </w:tcPr>
          <w:p w14:paraId="56CC1D11" w14:textId="6C88BD3B" w:rsidR="009B44BD" w:rsidRPr="00AC1676" w:rsidRDefault="00A04D22" w:rsidP="0010109E">
            <w:pPr>
              <w:pStyle w:val="TableData"/>
              <w:rPr>
                <w:color w:val="auto"/>
              </w:rPr>
            </w:pPr>
            <w:r w:rsidRPr="00AC1676">
              <w:rPr>
                <w:color w:val="auto"/>
              </w:rPr>
              <w:t>--</w:t>
            </w:r>
          </w:p>
        </w:tc>
        <w:tc>
          <w:tcPr>
            <w:tcW w:w="1382" w:type="dxa"/>
          </w:tcPr>
          <w:p w14:paraId="6F83E99E" w14:textId="5D2EA708" w:rsidR="009B44BD" w:rsidRPr="00AC1676" w:rsidRDefault="00A04D22" w:rsidP="0010109E">
            <w:pPr>
              <w:pStyle w:val="TableData"/>
              <w:rPr>
                <w:color w:val="auto"/>
              </w:rPr>
            </w:pPr>
            <w:r w:rsidRPr="00AC1676">
              <w:rPr>
                <w:color w:val="auto"/>
              </w:rPr>
              <w:t>--</w:t>
            </w:r>
          </w:p>
        </w:tc>
        <w:tc>
          <w:tcPr>
            <w:tcW w:w="1377" w:type="dxa"/>
          </w:tcPr>
          <w:p w14:paraId="32A64770" w14:textId="08DE81FA" w:rsidR="009B44BD" w:rsidRPr="00AC1676" w:rsidRDefault="00A04D22" w:rsidP="0010109E">
            <w:pPr>
              <w:pStyle w:val="TableData"/>
              <w:rPr>
                <w:color w:val="auto"/>
              </w:rPr>
            </w:pPr>
            <w:r w:rsidRPr="00AC1676">
              <w:rPr>
                <w:color w:val="auto"/>
              </w:rPr>
              <w:t>6.0 – 7.6</w:t>
            </w:r>
          </w:p>
        </w:tc>
      </w:tr>
      <w:tr w:rsidR="0010109E" w:rsidRPr="0042646D" w14:paraId="308F0D4E" w14:textId="77777777" w:rsidTr="009B44BD">
        <w:tc>
          <w:tcPr>
            <w:tcW w:w="2065" w:type="dxa"/>
            <w:vAlign w:val="center"/>
          </w:tcPr>
          <w:p w14:paraId="5A700569" w14:textId="7AFE3157" w:rsidR="0010109E" w:rsidRPr="00DE5D1A" w:rsidRDefault="0010109E" w:rsidP="0010109E">
            <w:pPr>
              <w:pStyle w:val="TableData"/>
              <w:rPr>
                <w:color w:val="auto"/>
              </w:rPr>
            </w:pPr>
            <w:r w:rsidRPr="00DE5D1A">
              <w:rPr>
                <w:color w:val="auto"/>
              </w:rPr>
              <w:t>Ammonia Nitrogen, Total (as N)</w:t>
            </w:r>
          </w:p>
        </w:tc>
        <w:tc>
          <w:tcPr>
            <w:tcW w:w="1170" w:type="dxa"/>
            <w:vAlign w:val="center"/>
          </w:tcPr>
          <w:p w14:paraId="168C73CD" w14:textId="04B7C5CE" w:rsidR="0010109E" w:rsidRPr="00DE5D1A" w:rsidRDefault="0010109E" w:rsidP="0010109E">
            <w:pPr>
              <w:pStyle w:val="TableData"/>
              <w:rPr>
                <w:color w:val="auto"/>
              </w:rPr>
            </w:pPr>
            <w:r w:rsidRPr="00DE5D1A">
              <w:rPr>
                <w:color w:val="auto"/>
              </w:rPr>
              <w:t>mg/L</w:t>
            </w:r>
          </w:p>
        </w:tc>
        <w:tc>
          <w:tcPr>
            <w:tcW w:w="2744" w:type="dxa"/>
          </w:tcPr>
          <w:p w14:paraId="25432D1B" w14:textId="019293E4" w:rsidR="0010109E" w:rsidRPr="00DE5D1A" w:rsidRDefault="00C966F9" w:rsidP="0010109E">
            <w:pPr>
              <w:pStyle w:val="TableData"/>
              <w:rPr>
                <w:color w:val="auto"/>
              </w:rPr>
            </w:pPr>
            <w:r w:rsidRPr="00DE5D1A">
              <w:rPr>
                <w:color w:val="auto"/>
              </w:rPr>
              <w:t>AMEL</w:t>
            </w:r>
            <w:r w:rsidR="00081A0C" w:rsidRPr="00DE5D1A">
              <w:rPr>
                <w:color w:val="auto"/>
              </w:rPr>
              <w:t xml:space="preserve"> 1.9</w:t>
            </w:r>
            <w:r w:rsidRPr="00DE5D1A">
              <w:rPr>
                <w:color w:val="auto"/>
              </w:rPr>
              <w:br/>
              <w:t>AWEL</w:t>
            </w:r>
            <w:r w:rsidR="00081A0C" w:rsidRPr="00DE5D1A">
              <w:rPr>
                <w:color w:val="auto"/>
              </w:rPr>
              <w:t xml:space="preserve"> 4.2</w:t>
            </w:r>
          </w:p>
        </w:tc>
        <w:tc>
          <w:tcPr>
            <w:tcW w:w="1382" w:type="dxa"/>
          </w:tcPr>
          <w:p w14:paraId="1D26300A" w14:textId="4E99E886" w:rsidR="0010109E" w:rsidRPr="00AC1676" w:rsidRDefault="00A04D22" w:rsidP="0010109E">
            <w:pPr>
              <w:pStyle w:val="TableData"/>
              <w:rPr>
                <w:color w:val="auto"/>
              </w:rPr>
            </w:pPr>
            <w:r w:rsidRPr="00AC1676">
              <w:rPr>
                <w:color w:val="auto"/>
              </w:rPr>
              <w:t>3.3</w:t>
            </w:r>
          </w:p>
        </w:tc>
        <w:tc>
          <w:tcPr>
            <w:tcW w:w="1382" w:type="dxa"/>
          </w:tcPr>
          <w:p w14:paraId="5D0DB132" w14:textId="4B47BE6F" w:rsidR="0010109E" w:rsidRPr="00AC1676" w:rsidRDefault="00A04D22" w:rsidP="0010109E">
            <w:pPr>
              <w:pStyle w:val="TableData"/>
              <w:rPr>
                <w:color w:val="auto"/>
              </w:rPr>
            </w:pPr>
            <w:r w:rsidRPr="00AC1676">
              <w:rPr>
                <w:color w:val="auto"/>
              </w:rPr>
              <w:t>--</w:t>
            </w:r>
          </w:p>
        </w:tc>
        <w:tc>
          <w:tcPr>
            <w:tcW w:w="1377" w:type="dxa"/>
          </w:tcPr>
          <w:p w14:paraId="7153A287" w14:textId="2883B123" w:rsidR="0010109E" w:rsidRPr="00AC1676" w:rsidRDefault="00A04D22" w:rsidP="0010109E">
            <w:pPr>
              <w:pStyle w:val="TableData"/>
              <w:rPr>
                <w:color w:val="auto"/>
              </w:rPr>
            </w:pPr>
            <w:r w:rsidRPr="00AC1676">
              <w:rPr>
                <w:color w:val="auto"/>
              </w:rPr>
              <w:t>18</w:t>
            </w:r>
          </w:p>
        </w:tc>
      </w:tr>
      <w:tr w:rsidR="00C966F9" w:rsidRPr="0042646D" w14:paraId="50ADF829" w14:textId="77777777" w:rsidTr="009B44BD">
        <w:tc>
          <w:tcPr>
            <w:tcW w:w="2065" w:type="dxa"/>
            <w:vAlign w:val="center"/>
          </w:tcPr>
          <w:p w14:paraId="7198314F" w14:textId="258CB5F8" w:rsidR="00C966F9" w:rsidRPr="00DE5D1A" w:rsidRDefault="00C966F9" w:rsidP="0010109E">
            <w:pPr>
              <w:pStyle w:val="TableData"/>
              <w:rPr>
                <w:color w:val="auto"/>
              </w:rPr>
            </w:pPr>
            <w:r w:rsidRPr="00DE5D1A">
              <w:rPr>
                <w:color w:val="auto"/>
              </w:rPr>
              <w:t>Ammonia Nitrogen, Total (as N)</w:t>
            </w:r>
          </w:p>
        </w:tc>
        <w:tc>
          <w:tcPr>
            <w:tcW w:w="1170" w:type="dxa"/>
            <w:vAlign w:val="center"/>
          </w:tcPr>
          <w:p w14:paraId="76A89690" w14:textId="619F6FF3" w:rsidR="00C966F9" w:rsidRPr="00DE5D1A" w:rsidRDefault="00C966F9" w:rsidP="0010109E">
            <w:pPr>
              <w:pStyle w:val="TableData"/>
              <w:rPr>
                <w:color w:val="auto"/>
              </w:rPr>
            </w:pPr>
            <w:r w:rsidRPr="00DE5D1A">
              <w:rPr>
                <w:color w:val="auto"/>
              </w:rPr>
              <w:t>lbs/day</w:t>
            </w:r>
          </w:p>
        </w:tc>
        <w:tc>
          <w:tcPr>
            <w:tcW w:w="2744" w:type="dxa"/>
          </w:tcPr>
          <w:p w14:paraId="3CA4FDAF" w14:textId="5878C851" w:rsidR="00C966F9" w:rsidRPr="00DE5D1A" w:rsidRDefault="00C966F9" w:rsidP="0010109E">
            <w:pPr>
              <w:pStyle w:val="TableData"/>
              <w:rPr>
                <w:color w:val="auto"/>
              </w:rPr>
            </w:pPr>
            <w:r w:rsidRPr="00DE5D1A">
              <w:rPr>
                <w:color w:val="auto"/>
              </w:rPr>
              <w:t>AMEL</w:t>
            </w:r>
            <w:r w:rsidR="00081A0C" w:rsidRPr="00DE5D1A">
              <w:rPr>
                <w:color w:val="auto"/>
              </w:rPr>
              <w:t xml:space="preserve"> 11</w:t>
            </w:r>
            <w:r w:rsidRPr="00DE5D1A">
              <w:rPr>
                <w:color w:val="auto"/>
              </w:rPr>
              <w:br/>
              <w:t>AWEL</w:t>
            </w:r>
            <w:r w:rsidR="00081A0C" w:rsidRPr="00DE5D1A">
              <w:rPr>
                <w:color w:val="auto"/>
              </w:rPr>
              <w:t xml:space="preserve"> 24</w:t>
            </w:r>
          </w:p>
        </w:tc>
        <w:tc>
          <w:tcPr>
            <w:tcW w:w="1382" w:type="dxa"/>
          </w:tcPr>
          <w:p w14:paraId="20A507A8" w14:textId="1DF61C0F" w:rsidR="00C966F9" w:rsidRPr="00AC1676" w:rsidRDefault="00CD0C86" w:rsidP="0010109E">
            <w:pPr>
              <w:pStyle w:val="TableData"/>
              <w:rPr>
                <w:color w:val="auto"/>
              </w:rPr>
            </w:pPr>
            <w:r w:rsidRPr="00AC1676">
              <w:rPr>
                <w:color w:val="auto"/>
              </w:rPr>
              <w:t>10</w:t>
            </w:r>
          </w:p>
        </w:tc>
        <w:tc>
          <w:tcPr>
            <w:tcW w:w="1382" w:type="dxa"/>
          </w:tcPr>
          <w:p w14:paraId="76236CC7" w14:textId="44529D31" w:rsidR="00C966F9" w:rsidRPr="00AC1676" w:rsidRDefault="00CD0C86" w:rsidP="0010109E">
            <w:pPr>
              <w:pStyle w:val="TableData"/>
              <w:rPr>
                <w:color w:val="auto"/>
              </w:rPr>
            </w:pPr>
            <w:r w:rsidRPr="00AC1676">
              <w:rPr>
                <w:color w:val="auto"/>
              </w:rPr>
              <w:t>--</w:t>
            </w:r>
          </w:p>
        </w:tc>
        <w:tc>
          <w:tcPr>
            <w:tcW w:w="1377" w:type="dxa"/>
          </w:tcPr>
          <w:p w14:paraId="481109B3" w14:textId="37818C00" w:rsidR="00C966F9" w:rsidRPr="00AC1676" w:rsidRDefault="00CD0C86" w:rsidP="0010109E">
            <w:pPr>
              <w:pStyle w:val="TableData"/>
              <w:rPr>
                <w:color w:val="auto"/>
              </w:rPr>
            </w:pPr>
            <w:r w:rsidRPr="00AC1676">
              <w:rPr>
                <w:color w:val="auto"/>
              </w:rPr>
              <w:t>55</w:t>
            </w:r>
          </w:p>
        </w:tc>
      </w:tr>
      <w:tr w:rsidR="0010109E" w:rsidRPr="0042646D" w14:paraId="4361FFA0" w14:textId="77777777" w:rsidTr="009B44BD">
        <w:tc>
          <w:tcPr>
            <w:tcW w:w="2065" w:type="dxa"/>
            <w:vAlign w:val="center"/>
          </w:tcPr>
          <w:p w14:paraId="77E857D7" w14:textId="21987432" w:rsidR="0010109E" w:rsidRPr="00DE5D1A" w:rsidRDefault="0010109E" w:rsidP="0010109E">
            <w:pPr>
              <w:pStyle w:val="TableData"/>
              <w:rPr>
                <w:color w:val="auto"/>
              </w:rPr>
            </w:pPr>
            <w:r w:rsidRPr="00DE5D1A">
              <w:rPr>
                <w:color w:val="auto"/>
              </w:rPr>
              <w:t>Nitrate Plus Nitrite (as N)</w:t>
            </w:r>
          </w:p>
        </w:tc>
        <w:tc>
          <w:tcPr>
            <w:tcW w:w="1170" w:type="dxa"/>
            <w:vAlign w:val="center"/>
          </w:tcPr>
          <w:p w14:paraId="277EC081" w14:textId="70AE582F" w:rsidR="0010109E" w:rsidRPr="00DE5D1A" w:rsidRDefault="0010109E" w:rsidP="0010109E">
            <w:pPr>
              <w:pStyle w:val="TableData"/>
              <w:rPr>
                <w:color w:val="auto"/>
              </w:rPr>
            </w:pPr>
            <w:r w:rsidRPr="00DE5D1A">
              <w:rPr>
                <w:color w:val="auto"/>
              </w:rPr>
              <w:t>mg/L</w:t>
            </w:r>
          </w:p>
        </w:tc>
        <w:tc>
          <w:tcPr>
            <w:tcW w:w="2744" w:type="dxa"/>
          </w:tcPr>
          <w:p w14:paraId="44ABCFD5" w14:textId="7AA36CF8" w:rsidR="0010109E" w:rsidRPr="00DE5D1A" w:rsidRDefault="00C966F9" w:rsidP="0010109E">
            <w:pPr>
              <w:pStyle w:val="TableData"/>
              <w:rPr>
                <w:color w:val="auto"/>
              </w:rPr>
            </w:pPr>
            <w:r w:rsidRPr="00DE5D1A">
              <w:rPr>
                <w:color w:val="auto"/>
              </w:rPr>
              <w:t>AMEL</w:t>
            </w:r>
            <w:r w:rsidR="0062056C" w:rsidRPr="00DE5D1A">
              <w:rPr>
                <w:color w:val="auto"/>
              </w:rPr>
              <w:t xml:space="preserve"> 10</w:t>
            </w:r>
            <w:r w:rsidRPr="00DE5D1A">
              <w:rPr>
                <w:color w:val="auto"/>
              </w:rPr>
              <w:br/>
              <w:t>AWEL</w:t>
            </w:r>
            <w:r w:rsidR="0062056C" w:rsidRPr="00DE5D1A">
              <w:rPr>
                <w:color w:val="auto"/>
              </w:rPr>
              <w:t xml:space="preserve"> 17</w:t>
            </w:r>
          </w:p>
        </w:tc>
        <w:tc>
          <w:tcPr>
            <w:tcW w:w="1382" w:type="dxa"/>
          </w:tcPr>
          <w:p w14:paraId="0E50F659" w14:textId="24BA5BC5" w:rsidR="0010109E" w:rsidRPr="00AC1676" w:rsidRDefault="00CD0C86" w:rsidP="0010109E">
            <w:pPr>
              <w:pStyle w:val="TableData"/>
              <w:rPr>
                <w:color w:val="auto"/>
              </w:rPr>
            </w:pPr>
            <w:r w:rsidRPr="00AC1676">
              <w:rPr>
                <w:color w:val="auto"/>
              </w:rPr>
              <w:t>3.8</w:t>
            </w:r>
          </w:p>
        </w:tc>
        <w:tc>
          <w:tcPr>
            <w:tcW w:w="1382" w:type="dxa"/>
          </w:tcPr>
          <w:p w14:paraId="5307713F" w14:textId="0EE2D099" w:rsidR="0010109E" w:rsidRPr="00AC1676" w:rsidRDefault="00CD0C86" w:rsidP="0010109E">
            <w:pPr>
              <w:pStyle w:val="TableData"/>
              <w:rPr>
                <w:color w:val="auto"/>
              </w:rPr>
            </w:pPr>
            <w:r w:rsidRPr="00AC1676">
              <w:rPr>
                <w:color w:val="auto"/>
              </w:rPr>
              <w:t>--</w:t>
            </w:r>
          </w:p>
        </w:tc>
        <w:tc>
          <w:tcPr>
            <w:tcW w:w="1377" w:type="dxa"/>
          </w:tcPr>
          <w:p w14:paraId="5F907193" w14:textId="5B064545" w:rsidR="0010109E" w:rsidRPr="00AC1676" w:rsidRDefault="00CD0C86" w:rsidP="0010109E">
            <w:pPr>
              <w:pStyle w:val="TableData"/>
              <w:rPr>
                <w:color w:val="auto"/>
              </w:rPr>
            </w:pPr>
            <w:r w:rsidRPr="00AC1676">
              <w:rPr>
                <w:color w:val="auto"/>
              </w:rPr>
              <w:t>3.8</w:t>
            </w:r>
          </w:p>
        </w:tc>
      </w:tr>
      <w:tr w:rsidR="0010109E" w:rsidRPr="0042646D" w14:paraId="7AAF096F" w14:textId="77777777" w:rsidTr="009B44BD">
        <w:tc>
          <w:tcPr>
            <w:tcW w:w="2065" w:type="dxa"/>
            <w:vAlign w:val="center"/>
          </w:tcPr>
          <w:p w14:paraId="49C2A530" w14:textId="71EDF364" w:rsidR="0010109E" w:rsidRPr="00DE5D1A" w:rsidRDefault="0010109E" w:rsidP="0010109E">
            <w:pPr>
              <w:pStyle w:val="TableData"/>
              <w:rPr>
                <w:color w:val="auto"/>
              </w:rPr>
            </w:pPr>
            <w:proofErr w:type="spellStart"/>
            <w:r w:rsidRPr="00DE5D1A">
              <w:rPr>
                <w:color w:val="auto"/>
              </w:rPr>
              <w:t>Dichlorobromo</w:t>
            </w:r>
            <w:proofErr w:type="spellEnd"/>
            <w:r w:rsidR="00AE603A" w:rsidRPr="00DE5D1A">
              <w:rPr>
                <w:color w:val="auto"/>
              </w:rPr>
              <w:t>-</w:t>
            </w:r>
            <w:r w:rsidRPr="00DE5D1A">
              <w:rPr>
                <w:color w:val="auto"/>
              </w:rPr>
              <w:t>methane</w:t>
            </w:r>
            <w:r w:rsidR="00AA30EE">
              <w:rPr>
                <w:color w:val="auto"/>
              </w:rPr>
              <w:t xml:space="preserve"> (D</w:t>
            </w:r>
            <w:r w:rsidR="00DA2506">
              <w:rPr>
                <w:color w:val="auto"/>
              </w:rPr>
              <w:t>CB</w:t>
            </w:r>
            <w:r w:rsidR="00AA30EE">
              <w:rPr>
                <w:color w:val="auto"/>
              </w:rPr>
              <w:t>M)</w:t>
            </w:r>
          </w:p>
        </w:tc>
        <w:tc>
          <w:tcPr>
            <w:tcW w:w="1170" w:type="dxa"/>
            <w:vAlign w:val="center"/>
          </w:tcPr>
          <w:p w14:paraId="4B48021F" w14:textId="09B769F4" w:rsidR="0010109E" w:rsidRPr="00DE5D1A" w:rsidRDefault="0010109E" w:rsidP="0010109E">
            <w:pPr>
              <w:pStyle w:val="TableData"/>
              <w:rPr>
                <w:color w:val="auto"/>
              </w:rPr>
            </w:pPr>
            <w:r w:rsidRPr="00DE5D1A">
              <w:rPr>
                <w:color w:val="auto"/>
              </w:rPr>
              <w:t>µg/L</w:t>
            </w:r>
          </w:p>
        </w:tc>
        <w:tc>
          <w:tcPr>
            <w:tcW w:w="2744" w:type="dxa"/>
          </w:tcPr>
          <w:p w14:paraId="24863761" w14:textId="27F9BF39" w:rsidR="0010109E" w:rsidRPr="00DE5D1A" w:rsidRDefault="00C966F9" w:rsidP="0010109E">
            <w:pPr>
              <w:pStyle w:val="TableData"/>
              <w:rPr>
                <w:color w:val="auto"/>
              </w:rPr>
            </w:pPr>
            <w:r w:rsidRPr="00DE5D1A">
              <w:rPr>
                <w:color w:val="auto"/>
              </w:rPr>
              <w:t>AMEL</w:t>
            </w:r>
            <w:r w:rsidR="0062056C" w:rsidRPr="00DE5D1A">
              <w:rPr>
                <w:color w:val="auto"/>
              </w:rPr>
              <w:t xml:space="preserve"> 4.3</w:t>
            </w:r>
            <w:r w:rsidRPr="00DE5D1A">
              <w:rPr>
                <w:color w:val="auto"/>
              </w:rPr>
              <w:br/>
              <w:t>MDEL</w:t>
            </w:r>
            <w:r w:rsidR="0062056C" w:rsidRPr="00DE5D1A">
              <w:rPr>
                <w:color w:val="auto"/>
              </w:rPr>
              <w:t xml:space="preserve"> 11</w:t>
            </w:r>
          </w:p>
        </w:tc>
        <w:tc>
          <w:tcPr>
            <w:tcW w:w="1382" w:type="dxa"/>
          </w:tcPr>
          <w:p w14:paraId="4C074F17" w14:textId="78D284DA" w:rsidR="0010109E" w:rsidRPr="00AC1676" w:rsidRDefault="00CD0C86" w:rsidP="0010109E">
            <w:pPr>
              <w:pStyle w:val="TableData"/>
              <w:rPr>
                <w:color w:val="auto"/>
              </w:rPr>
            </w:pPr>
            <w:r w:rsidRPr="00AC1676">
              <w:rPr>
                <w:color w:val="auto"/>
              </w:rPr>
              <w:t>15</w:t>
            </w:r>
          </w:p>
        </w:tc>
        <w:tc>
          <w:tcPr>
            <w:tcW w:w="1382" w:type="dxa"/>
          </w:tcPr>
          <w:p w14:paraId="4F7210CD" w14:textId="086DEB63" w:rsidR="0010109E" w:rsidRPr="00AC1676" w:rsidRDefault="00CD0C86" w:rsidP="0010109E">
            <w:pPr>
              <w:pStyle w:val="TableData"/>
              <w:rPr>
                <w:color w:val="auto"/>
              </w:rPr>
            </w:pPr>
            <w:r w:rsidRPr="00AC1676">
              <w:rPr>
                <w:color w:val="auto"/>
              </w:rPr>
              <w:t>--</w:t>
            </w:r>
          </w:p>
        </w:tc>
        <w:tc>
          <w:tcPr>
            <w:tcW w:w="1377" w:type="dxa"/>
          </w:tcPr>
          <w:p w14:paraId="65FB7471" w14:textId="2432A95F" w:rsidR="0010109E" w:rsidRPr="00AC1676" w:rsidRDefault="00CD0C86" w:rsidP="0010109E">
            <w:pPr>
              <w:pStyle w:val="TableData"/>
              <w:rPr>
                <w:color w:val="auto"/>
              </w:rPr>
            </w:pPr>
            <w:r w:rsidRPr="00AC1676">
              <w:rPr>
                <w:color w:val="auto"/>
              </w:rPr>
              <w:t>15</w:t>
            </w:r>
          </w:p>
        </w:tc>
      </w:tr>
      <w:tr w:rsidR="00AC0725" w:rsidRPr="0042646D" w14:paraId="080C81BA" w14:textId="77777777" w:rsidTr="009B44BD">
        <w:tc>
          <w:tcPr>
            <w:tcW w:w="2065" w:type="dxa"/>
            <w:vAlign w:val="center"/>
          </w:tcPr>
          <w:p w14:paraId="5CEB9B4F" w14:textId="2A638B9C" w:rsidR="00AC0725" w:rsidRPr="00DE5D1A" w:rsidRDefault="00AC0725" w:rsidP="0010109E">
            <w:pPr>
              <w:pStyle w:val="TableData"/>
              <w:rPr>
                <w:color w:val="auto"/>
              </w:rPr>
            </w:pPr>
            <w:r w:rsidRPr="00DE5D1A">
              <w:rPr>
                <w:color w:val="auto"/>
              </w:rPr>
              <w:t>Total Residual Chlorine</w:t>
            </w:r>
          </w:p>
        </w:tc>
        <w:tc>
          <w:tcPr>
            <w:tcW w:w="1170" w:type="dxa"/>
            <w:vAlign w:val="center"/>
          </w:tcPr>
          <w:p w14:paraId="55B216B1" w14:textId="3E7E20CC" w:rsidR="00AC0725" w:rsidRPr="00DE5D1A" w:rsidRDefault="00AC0725" w:rsidP="0010109E">
            <w:pPr>
              <w:pStyle w:val="TableData"/>
              <w:rPr>
                <w:color w:val="auto"/>
              </w:rPr>
            </w:pPr>
            <w:r w:rsidRPr="00DE5D1A">
              <w:rPr>
                <w:color w:val="auto"/>
              </w:rPr>
              <w:t>mg/L</w:t>
            </w:r>
          </w:p>
        </w:tc>
        <w:tc>
          <w:tcPr>
            <w:tcW w:w="2744" w:type="dxa"/>
          </w:tcPr>
          <w:p w14:paraId="2C1D5AD8" w14:textId="6E901C6D" w:rsidR="00AC0725" w:rsidRPr="00DE5D1A" w:rsidRDefault="0062056C" w:rsidP="0010109E">
            <w:pPr>
              <w:pStyle w:val="TableData"/>
              <w:rPr>
                <w:color w:val="auto"/>
              </w:rPr>
            </w:pPr>
            <w:r w:rsidRPr="00DE5D1A">
              <w:rPr>
                <w:color w:val="auto"/>
              </w:rPr>
              <w:t>4-day average</w:t>
            </w:r>
            <w:r w:rsidR="00F051CB">
              <w:rPr>
                <w:color w:val="auto"/>
              </w:rPr>
              <w:t xml:space="preserve"> 0.011</w:t>
            </w:r>
            <w:r w:rsidR="00A415DB" w:rsidRPr="00DE5D1A">
              <w:rPr>
                <w:color w:val="auto"/>
              </w:rPr>
              <w:br/>
            </w:r>
            <w:r w:rsidRPr="00DE5D1A">
              <w:rPr>
                <w:color w:val="auto"/>
              </w:rPr>
              <w:t>1-hour average</w:t>
            </w:r>
            <w:r w:rsidR="00445F43">
              <w:rPr>
                <w:color w:val="auto"/>
              </w:rPr>
              <w:t xml:space="preserve"> 0.019</w:t>
            </w:r>
          </w:p>
        </w:tc>
        <w:tc>
          <w:tcPr>
            <w:tcW w:w="1382" w:type="dxa"/>
          </w:tcPr>
          <w:p w14:paraId="7D32E270" w14:textId="60095CAA" w:rsidR="00AC0725" w:rsidRPr="00AC1676" w:rsidRDefault="00CD0C86" w:rsidP="0010109E">
            <w:pPr>
              <w:pStyle w:val="TableData"/>
              <w:rPr>
                <w:color w:val="auto"/>
              </w:rPr>
            </w:pPr>
            <w:r w:rsidRPr="00AC1676">
              <w:rPr>
                <w:color w:val="auto"/>
              </w:rPr>
              <w:t>--</w:t>
            </w:r>
          </w:p>
        </w:tc>
        <w:tc>
          <w:tcPr>
            <w:tcW w:w="1382" w:type="dxa"/>
          </w:tcPr>
          <w:p w14:paraId="2425D7F4" w14:textId="1C90234A" w:rsidR="00AC0725" w:rsidRPr="00AC1676" w:rsidRDefault="00CD0C86" w:rsidP="0010109E">
            <w:pPr>
              <w:pStyle w:val="TableData"/>
              <w:rPr>
                <w:color w:val="auto"/>
              </w:rPr>
            </w:pPr>
            <w:r w:rsidRPr="00AC1676">
              <w:rPr>
                <w:color w:val="auto"/>
              </w:rPr>
              <w:t>--</w:t>
            </w:r>
          </w:p>
        </w:tc>
        <w:tc>
          <w:tcPr>
            <w:tcW w:w="1377" w:type="dxa"/>
          </w:tcPr>
          <w:p w14:paraId="5ADA6975" w14:textId="3CE4022B" w:rsidR="00AC0725" w:rsidRPr="00AC1676" w:rsidRDefault="00CC3284" w:rsidP="0010109E">
            <w:pPr>
              <w:pStyle w:val="TableData"/>
              <w:rPr>
                <w:color w:val="auto"/>
              </w:rPr>
            </w:pPr>
            <w:r>
              <w:rPr>
                <w:color w:val="auto"/>
              </w:rPr>
              <w:t>ND</w:t>
            </w:r>
          </w:p>
        </w:tc>
      </w:tr>
      <w:tr w:rsidR="00AC0725" w:rsidRPr="0042646D" w14:paraId="684500E7" w14:textId="77777777" w:rsidTr="009B44BD">
        <w:tc>
          <w:tcPr>
            <w:tcW w:w="2065" w:type="dxa"/>
            <w:vAlign w:val="center"/>
          </w:tcPr>
          <w:p w14:paraId="2723C665" w14:textId="6C4C4BD4" w:rsidR="00AC0725" w:rsidRPr="00DE5D1A" w:rsidRDefault="00AC0725" w:rsidP="0010109E">
            <w:pPr>
              <w:pStyle w:val="TableData"/>
              <w:rPr>
                <w:color w:val="auto"/>
              </w:rPr>
            </w:pPr>
            <w:r w:rsidRPr="00DE5D1A">
              <w:rPr>
                <w:color w:val="auto"/>
              </w:rPr>
              <w:lastRenderedPageBreak/>
              <w:t>Total Coliform Organisms</w:t>
            </w:r>
          </w:p>
        </w:tc>
        <w:tc>
          <w:tcPr>
            <w:tcW w:w="1170" w:type="dxa"/>
            <w:vAlign w:val="center"/>
          </w:tcPr>
          <w:p w14:paraId="227ECFEF" w14:textId="012FAC4A" w:rsidR="00AC0725" w:rsidRPr="00DE5D1A" w:rsidRDefault="00AC0725" w:rsidP="0010109E">
            <w:pPr>
              <w:pStyle w:val="TableData"/>
              <w:rPr>
                <w:color w:val="auto"/>
              </w:rPr>
            </w:pPr>
            <w:r w:rsidRPr="00DE5D1A">
              <w:rPr>
                <w:color w:val="auto"/>
              </w:rPr>
              <w:t>MPN/</w:t>
            </w:r>
            <w:r w:rsidRPr="00DE5D1A">
              <w:rPr>
                <w:color w:val="auto"/>
              </w:rPr>
              <w:br/>
              <w:t>100 mL</w:t>
            </w:r>
          </w:p>
        </w:tc>
        <w:tc>
          <w:tcPr>
            <w:tcW w:w="2744" w:type="dxa"/>
          </w:tcPr>
          <w:p w14:paraId="75FBC2FC" w14:textId="134141BC" w:rsidR="00AC0725" w:rsidRPr="00DE5D1A" w:rsidRDefault="00F051CB" w:rsidP="0010109E">
            <w:pPr>
              <w:pStyle w:val="TableData"/>
              <w:rPr>
                <w:color w:val="auto"/>
              </w:rPr>
            </w:pPr>
            <w:r>
              <w:rPr>
                <w:color w:val="auto"/>
              </w:rPr>
              <w:t>7-day median 2.2</w:t>
            </w:r>
            <w:r>
              <w:rPr>
                <w:color w:val="auto"/>
              </w:rPr>
              <w:br/>
              <w:t>30-day period 23</w:t>
            </w:r>
            <w:r>
              <w:rPr>
                <w:color w:val="auto"/>
              </w:rPr>
              <w:br/>
            </w:r>
            <w:r w:rsidR="00A415DB" w:rsidRPr="00DE5D1A">
              <w:rPr>
                <w:color w:val="auto"/>
              </w:rPr>
              <w:t>Instantaneous Max 240</w:t>
            </w:r>
          </w:p>
        </w:tc>
        <w:tc>
          <w:tcPr>
            <w:tcW w:w="1382" w:type="dxa"/>
          </w:tcPr>
          <w:p w14:paraId="56744278" w14:textId="66C79672" w:rsidR="00AC0725" w:rsidRPr="00AC1676" w:rsidRDefault="00AC1676" w:rsidP="0010109E">
            <w:pPr>
              <w:pStyle w:val="TableData"/>
              <w:rPr>
                <w:color w:val="auto"/>
              </w:rPr>
            </w:pPr>
            <w:r w:rsidRPr="00AC1676">
              <w:rPr>
                <w:color w:val="auto"/>
              </w:rPr>
              <w:t>--</w:t>
            </w:r>
          </w:p>
        </w:tc>
        <w:tc>
          <w:tcPr>
            <w:tcW w:w="1382" w:type="dxa"/>
          </w:tcPr>
          <w:p w14:paraId="4526D86D" w14:textId="60753F28" w:rsidR="00AC0725" w:rsidRPr="00AC1676" w:rsidRDefault="00AC1676" w:rsidP="0010109E">
            <w:pPr>
              <w:pStyle w:val="TableData"/>
              <w:rPr>
                <w:color w:val="auto"/>
              </w:rPr>
            </w:pPr>
            <w:r w:rsidRPr="00AC1676">
              <w:rPr>
                <w:color w:val="auto"/>
              </w:rPr>
              <w:t>--</w:t>
            </w:r>
          </w:p>
        </w:tc>
        <w:tc>
          <w:tcPr>
            <w:tcW w:w="1377" w:type="dxa"/>
          </w:tcPr>
          <w:p w14:paraId="7E499779" w14:textId="2358F26E" w:rsidR="00AC0725" w:rsidRPr="00AC1676" w:rsidRDefault="00AC1676" w:rsidP="0010109E">
            <w:pPr>
              <w:pStyle w:val="TableData"/>
              <w:rPr>
                <w:color w:val="auto"/>
              </w:rPr>
            </w:pPr>
            <w:r w:rsidRPr="00AC1676">
              <w:rPr>
                <w:color w:val="auto"/>
              </w:rPr>
              <w:t>1600</w:t>
            </w:r>
          </w:p>
        </w:tc>
      </w:tr>
    </w:tbl>
    <w:p w14:paraId="614E9D03" w14:textId="056E3393" w:rsidR="00AC1676" w:rsidRDefault="00AC1676" w:rsidP="00AC1676">
      <w:pPr>
        <w:spacing w:before="240"/>
      </w:pPr>
      <w:r w:rsidRPr="00AC1676">
        <w:t>Table F-2 Notes:</w:t>
      </w:r>
    </w:p>
    <w:p w14:paraId="6FBD343D" w14:textId="5F720C02" w:rsidR="00AC1676" w:rsidRPr="00AC1676" w:rsidRDefault="00AC1676" w:rsidP="00AC1676">
      <w:pPr>
        <w:spacing w:before="240"/>
        <w:ind w:left="720" w:hanging="360"/>
      </w:pPr>
      <w:r>
        <w:t>1.</w:t>
      </w:r>
      <w:r>
        <w:tab/>
      </w:r>
      <w:r w:rsidRPr="00AC1676">
        <w:rPr>
          <w:b/>
          <w:bCs/>
        </w:rPr>
        <w:t>pH</w:t>
      </w:r>
      <w:r>
        <w:t>. Highest daily discharge is provided as a range from daily minimum to daily maximum.</w:t>
      </w:r>
    </w:p>
    <w:p w14:paraId="4AA3A304" w14:textId="29DB68C2" w:rsidR="004506CC" w:rsidRPr="0042646D" w:rsidRDefault="009F307B" w:rsidP="001B17AD">
      <w:pPr>
        <w:pStyle w:val="Headings2-F"/>
      </w:pPr>
      <w:bookmarkStart w:id="242" w:name="_Toc103110001"/>
      <w:r w:rsidRPr="0042646D">
        <w:t>D.</w:t>
      </w:r>
      <w:r w:rsidRPr="0042646D">
        <w:tab/>
      </w:r>
      <w:r w:rsidR="00D6057B" w:rsidRPr="0042646D">
        <w:t>Compliance Summary</w:t>
      </w:r>
      <w:bookmarkEnd w:id="242"/>
    </w:p>
    <w:p w14:paraId="2C7CD240" w14:textId="20A36028" w:rsidR="00DE5D1A" w:rsidRDefault="00C3121E" w:rsidP="00DE5D1A">
      <w:pPr>
        <w:pStyle w:val="BodyText075"/>
        <w:rPr>
          <w:rFonts w:cs="Arial"/>
        </w:rPr>
      </w:pPr>
      <w:r>
        <w:rPr>
          <w:rFonts w:cs="Arial"/>
        </w:rPr>
        <w:t>On 12 July 2018, the Executive Officer issued Administrative</w:t>
      </w:r>
      <w:r w:rsidR="00AA30EE">
        <w:rPr>
          <w:rFonts w:cs="Arial"/>
        </w:rPr>
        <w:t xml:space="preserve"> Civil Liability (ACL) Order No. R5-2018-0507 for Mandatory Minimum Penalties (MMPs) in the amount of </w:t>
      </w:r>
      <w:r w:rsidR="00191067" w:rsidRPr="00191067">
        <w:rPr>
          <w:rFonts w:cs="Arial"/>
        </w:rPr>
        <w:t>$54,000</w:t>
      </w:r>
      <w:r w:rsidR="00AA30EE" w:rsidRPr="00191067">
        <w:rPr>
          <w:rFonts w:cs="Arial"/>
        </w:rPr>
        <w:t xml:space="preserve"> </w:t>
      </w:r>
      <w:r w:rsidR="00AA30EE">
        <w:rPr>
          <w:rFonts w:cs="Arial"/>
        </w:rPr>
        <w:t>for violations of D</w:t>
      </w:r>
      <w:r w:rsidR="00951828">
        <w:rPr>
          <w:rFonts w:cs="Arial"/>
        </w:rPr>
        <w:t>CB</w:t>
      </w:r>
      <w:r w:rsidR="00AA30EE">
        <w:rPr>
          <w:rFonts w:cs="Arial"/>
        </w:rPr>
        <w:t xml:space="preserve">M and total coliform occurring between 1 January 2016 and 28 February 2018. The matter was settled by </w:t>
      </w:r>
      <w:r w:rsidR="00C81C88">
        <w:rPr>
          <w:rFonts w:cs="Arial"/>
        </w:rPr>
        <w:t xml:space="preserve">payment and </w:t>
      </w:r>
      <w:r w:rsidR="00AA30EE">
        <w:rPr>
          <w:rFonts w:cs="Arial"/>
        </w:rPr>
        <w:t xml:space="preserve">completion of the compliance project when </w:t>
      </w:r>
      <w:r w:rsidR="00C81C88">
        <w:rPr>
          <w:rFonts w:cs="Arial"/>
        </w:rPr>
        <w:t>sand filter and traveling bridge automation and backwash system was renovated.</w:t>
      </w:r>
    </w:p>
    <w:p w14:paraId="153D2B11" w14:textId="298D6C39" w:rsidR="00C81C88" w:rsidRDefault="00C81C88" w:rsidP="00C81C88">
      <w:pPr>
        <w:pStyle w:val="BodyText075"/>
        <w:rPr>
          <w:rFonts w:cs="Arial"/>
        </w:rPr>
      </w:pPr>
      <w:r>
        <w:rPr>
          <w:rFonts w:cs="Arial"/>
        </w:rPr>
        <w:t xml:space="preserve">On 5 February 2020, the Executive Officer issued ACL Order No. R5-2020-0501 for MMPs in the amount of </w:t>
      </w:r>
      <w:r w:rsidR="00936729" w:rsidRPr="00936729">
        <w:rPr>
          <w:rFonts w:cs="Arial"/>
        </w:rPr>
        <w:t>$147,000</w:t>
      </w:r>
      <w:r w:rsidRPr="00936729">
        <w:rPr>
          <w:rFonts w:cs="Arial"/>
        </w:rPr>
        <w:t xml:space="preserve"> </w:t>
      </w:r>
      <w:r>
        <w:rPr>
          <w:rFonts w:cs="Arial"/>
        </w:rPr>
        <w:t>for violations of D</w:t>
      </w:r>
      <w:r w:rsidR="00951828">
        <w:rPr>
          <w:rFonts w:cs="Arial"/>
        </w:rPr>
        <w:t>CB</w:t>
      </w:r>
      <w:r>
        <w:rPr>
          <w:rFonts w:cs="Arial"/>
        </w:rPr>
        <w:t>M, total coliform, TSS, and BOD occurring between 1 March 2018 and 30 April 2019. The matter will be settled with completion of the wastewater treatment plant modification and optimization project</w:t>
      </w:r>
      <w:r w:rsidR="002C3B63">
        <w:rPr>
          <w:rFonts w:cs="Arial"/>
        </w:rPr>
        <w:t>.</w:t>
      </w:r>
    </w:p>
    <w:p w14:paraId="346516C7" w14:textId="1D4C33BD" w:rsidR="00AA30EE" w:rsidRPr="0010109E" w:rsidRDefault="00C81C88" w:rsidP="00D62A3E">
      <w:pPr>
        <w:pStyle w:val="BodyText075"/>
        <w:rPr>
          <w:rFonts w:cs="Arial"/>
        </w:rPr>
      </w:pPr>
      <w:r>
        <w:rPr>
          <w:rFonts w:cs="Arial"/>
        </w:rPr>
        <w:t xml:space="preserve">On </w:t>
      </w:r>
      <w:r w:rsidR="002C3B63">
        <w:rPr>
          <w:rFonts w:cs="Arial"/>
        </w:rPr>
        <w:t>23 April 2021</w:t>
      </w:r>
      <w:r>
        <w:rPr>
          <w:rFonts w:cs="Arial"/>
        </w:rPr>
        <w:t>, the Executive Officer issued AC</w:t>
      </w:r>
      <w:r w:rsidR="002C3B63">
        <w:rPr>
          <w:rFonts w:cs="Arial"/>
        </w:rPr>
        <w:t>L</w:t>
      </w:r>
      <w:r>
        <w:rPr>
          <w:rFonts w:cs="Arial"/>
        </w:rPr>
        <w:t xml:space="preserve"> Order No. R5-</w:t>
      </w:r>
      <w:r w:rsidR="002C3B63">
        <w:rPr>
          <w:rFonts w:cs="Arial"/>
        </w:rPr>
        <w:t>2021-0501</w:t>
      </w:r>
      <w:r>
        <w:rPr>
          <w:rFonts w:cs="Arial"/>
        </w:rPr>
        <w:t xml:space="preserve"> for MMPs in the amount of </w:t>
      </w:r>
      <w:r w:rsidR="00936729" w:rsidRPr="00936729">
        <w:rPr>
          <w:rFonts w:cs="Arial"/>
        </w:rPr>
        <w:t>$102,000</w:t>
      </w:r>
      <w:r w:rsidRPr="00936729">
        <w:rPr>
          <w:rFonts w:cs="Arial"/>
        </w:rPr>
        <w:t xml:space="preserve"> for </w:t>
      </w:r>
      <w:r>
        <w:rPr>
          <w:rFonts w:cs="Arial"/>
        </w:rPr>
        <w:t>violations of D</w:t>
      </w:r>
      <w:r w:rsidR="00951828">
        <w:rPr>
          <w:rFonts w:cs="Arial"/>
        </w:rPr>
        <w:t>CB</w:t>
      </w:r>
      <w:r>
        <w:rPr>
          <w:rFonts w:cs="Arial"/>
        </w:rPr>
        <w:t xml:space="preserve">M and total coliform occurring between </w:t>
      </w:r>
      <w:r w:rsidR="002C3B63">
        <w:rPr>
          <w:rFonts w:cs="Arial"/>
        </w:rPr>
        <w:t>1 May 2019 and 30 September 2020</w:t>
      </w:r>
      <w:r>
        <w:rPr>
          <w:rFonts w:cs="Arial"/>
        </w:rPr>
        <w:t xml:space="preserve">. </w:t>
      </w:r>
      <w:r w:rsidR="002C3B63">
        <w:rPr>
          <w:rFonts w:cs="Arial"/>
        </w:rPr>
        <w:t>The matter will be settled by completion of the project to install covers on the chlorine contact basins, filtration process flow modulation, and equalization basin repairs.</w:t>
      </w:r>
    </w:p>
    <w:p w14:paraId="3EC2F256" w14:textId="568A794F" w:rsidR="001A4997" w:rsidRPr="0042646D" w:rsidRDefault="009F307B" w:rsidP="001B17AD">
      <w:pPr>
        <w:pStyle w:val="Headings2-F"/>
      </w:pPr>
      <w:bookmarkStart w:id="243" w:name="_Toc103110002"/>
      <w:r w:rsidRPr="0042646D">
        <w:t>E.</w:t>
      </w:r>
      <w:r w:rsidRPr="0042646D">
        <w:tab/>
      </w:r>
      <w:r w:rsidR="00C85E14" w:rsidRPr="0042646D">
        <w:t>Planned Changes</w:t>
      </w:r>
      <w:bookmarkEnd w:id="243"/>
    </w:p>
    <w:p w14:paraId="3503B4D5" w14:textId="65463AFA" w:rsidR="00DE5D1A" w:rsidRPr="0010109E" w:rsidRDefault="009C6189" w:rsidP="00DE5D1A">
      <w:pPr>
        <w:pStyle w:val="BodyText075"/>
        <w:rPr>
          <w:rFonts w:cs="Arial"/>
        </w:rPr>
      </w:pPr>
      <w:r w:rsidRPr="009C6189">
        <w:rPr>
          <w:rFonts w:cs="Arial"/>
        </w:rPr>
        <w:t>The Discharger does not plan on expanding or making any significant changes to the Facility during the next five years.</w:t>
      </w:r>
    </w:p>
    <w:p w14:paraId="238D1827" w14:textId="281BC303" w:rsidR="00D6057B" w:rsidRPr="0042646D" w:rsidRDefault="009F307B" w:rsidP="00C72EB1">
      <w:pPr>
        <w:pStyle w:val="Headings1-F"/>
      </w:pPr>
      <w:bookmarkStart w:id="244" w:name="_Toc103110003"/>
      <w:r w:rsidRPr="0042646D">
        <w:t>III.</w:t>
      </w:r>
      <w:r w:rsidRPr="0042646D">
        <w:tab/>
      </w:r>
      <w:r w:rsidR="009D6EEF" w:rsidRPr="0042646D">
        <w:t>Applicable Plans, Policies, and Regulations</w:t>
      </w:r>
      <w:bookmarkEnd w:id="244"/>
    </w:p>
    <w:p w14:paraId="32A9ED13" w14:textId="77777777" w:rsidR="00D6057B" w:rsidRPr="0042646D" w:rsidRDefault="00023915" w:rsidP="005F6F60">
      <w:pPr>
        <w:pStyle w:val="BodyText0375"/>
      </w:pPr>
      <w:r w:rsidRPr="0042646D">
        <w:t xml:space="preserve">The requirements contained in </w:t>
      </w:r>
      <w:r w:rsidR="00FC7C29" w:rsidRPr="0042646D">
        <w:t>this</w:t>
      </w:r>
      <w:r w:rsidRPr="0042646D">
        <w:t xml:space="preserve"> Order are based on the requirements and authorities described in this section.</w:t>
      </w:r>
    </w:p>
    <w:p w14:paraId="3BF8B929" w14:textId="54A02195" w:rsidR="00023915" w:rsidRPr="0042646D" w:rsidRDefault="009F307B" w:rsidP="001B17AD">
      <w:pPr>
        <w:pStyle w:val="Headings2-F"/>
      </w:pPr>
      <w:bookmarkStart w:id="245" w:name="_Toc103110004"/>
      <w:r w:rsidRPr="0042646D">
        <w:t>A.</w:t>
      </w:r>
      <w:r w:rsidRPr="0042646D">
        <w:tab/>
      </w:r>
      <w:r w:rsidR="005D2CD0" w:rsidRPr="0042646D">
        <w:t>Legal Authorities</w:t>
      </w:r>
      <w:bookmarkEnd w:id="245"/>
    </w:p>
    <w:p w14:paraId="4FE429C4" w14:textId="41AB58F8" w:rsidR="00C005CD" w:rsidRPr="0042646D" w:rsidRDefault="00007BC3" w:rsidP="000F0782">
      <w:pPr>
        <w:pStyle w:val="BodyText075"/>
      </w:pPr>
      <w:r w:rsidRPr="0042646D">
        <w:t xml:space="preserve">This Order serves as </w:t>
      </w:r>
      <w:r w:rsidR="003D7177" w:rsidRPr="0042646D">
        <w:t>WDRs</w:t>
      </w:r>
      <w:r w:rsidRPr="0042646D">
        <w:t xml:space="preserve"> pursuant to article 4, chapter 4, division 7 of the California Water Code (commencing with section 13260). This Order is also issued</w:t>
      </w:r>
      <w:r w:rsidRPr="0042646D">
        <w:rPr>
          <w:b/>
        </w:rPr>
        <w:t xml:space="preserve"> </w:t>
      </w:r>
      <w:r w:rsidRPr="0042646D">
        <w:t xml:space="preserve">pursuant to section 402 of the federal Clean Water Act (CWA) and implementing </w:t>
      </w:r>
      <w:r w:rsidRPr="0042646D">
        <w:lastRenderedPageBreak/>
        <w:t xml:space="preserve">regulations adopted by the </w:t>
      </w:r>
      <w:r w:rsidR="00444B19" w:rsidRPr="0042646D">
        <w:t>U.S. EPA</w:t>
      </w:r>
      <w:r w:rsidRPr="0042646D">
        <w:t xml:space="preserve"> and chapter 5.5, division 7 of the Water Code (commencing with section 13370). It shall serve as a</w:t>
      </w:r>
      <w:r w:rsidR="00250954" w:rsidRPr="0042646D">
        <w:t>n</w:t>
      </w:r>
      <w:r w:rsidRPr="0042646D">
        <w:t xml:space="preserve"> NPDES permit for point source discharges from this </w:t>
      </w:r>
      <w:r w:rsidR="00064512" w:rsidRPr="0042646D">
        <w:t>F</w:t>
      </w:r>
      <w:r w:rsidRPr="0042646D">
        <w:t xml:space="preserve">acility to surface waters. </w:t>
      </w:r>
    </w:p>
    <w:p w14:paraId="2E634B1B" w14:textId="6F39FA4C" w:rsidR="005D2CD0" w:rsidRPr="0042646D" w:rsidRDefault="009F307B" w:rsidP="001B17AD">
      <w:pPr>
        <w:pStyle w:val="Headings2-F"/>
      </w:pPr>
      <w:bookmarkStart w:id="246" w:name="_Toc103110005"/>
      <w:r w:rsidRPr="0042646D">
        <w:t>B.</w:t>
      </w:r>
      <w:r w:rsidRPr="0042646D">
        <w:tab/>
      </w:r>
      <w:r w:rsidR="00EC72DB" w:rsidRPr="0042646D">
        <w:t>California Environmental Quality Act (CEQA)</w:t>
      </w:r>
      <w:bookmarkEnd w:id="246"/>
    </w:p>
    <w:p w14:paraId="324527A5" w14:textId="4F48E4BC" w:rsidR="00C005CD" w:rsidRPr="0042646D" w:rsidRDefault="00C005CD" w:rsidP="000F0782">
      <w:pPr>
        <w:pStyle w:val="BodyText075"/>
      </w:pPr>
      <w:r w:rsidRPr="0042646D">
        <w:t xml:space="preserve">Under Water Code section 13389, this action to adopt an NPDES permit is exempt from the provisions of </w:t>
      </w:r>
      <w:r w:rsidR="00F571A9" w:rsidRPr="0042646D">
        <w:t xml:space="preserve">Chapter 3 of </w:t>
      </w:r>
      <w:r w:rsidRPr="0042646D">
        <w:t xml:space="preserve">CEQA, </w:t>
      </w:r>
      <w:r w:rsidR="00F571A9" w:rsidRPr="0042646D">
        <w:t xml:space="preserve">(commencing with section 21100) of Division 13 of the </w:t>
      </w:r>
      <w:r w:rsidRPr="0042646D">
        <w:t>Public Resources Code.</w:t>
      </w:r>
    </w:p>
    <w:p w14:paraId="56E72AF4" w14:textId="1AEE2F02" w:rsidR="00EC72DB" w:rsidRPr="0042646D" w:rsidRDefault="009F307B" w:rsidP="001B17AD">
      <w:pPr>
        <w:pStyle w:val="Headings2-F"/>
      </w:pPr>
      <w:bookmarkStart w:id="247" w:name="_Toc103110006"/>
      <w:r w:rsidRPr="0042646D">
        <w:t>C.</w:t>
      </w:r>
      <w:r w:rsidRPr="0042646D">
        <w:tab/>
      </w:r>
      <w:r w:rsidR="00EC72DB" w:rsidRPr="0042646D">
        <w:t xml:space="preserve">State and Federal </w:t>
      </w:r>
      <w:r w:rsidR="00311A36" w:rsidRPr="0042646D">
        <w:t xml:space="preserve">Laws, </w:t>
      </w:r>
      <w:r w:rsidR="00EC72DB" w:rsidRPr="0042646D">
        <w:t>Regulations, Policies, and Plans</w:t>
      </w:r>
      <w:bookmarkEnd w:id="247"/>
    </w:p>
    <w:p w14:paraId="65399C84" w14:textId="050CEF3E" w:rsidR="00FC0E89" w:rsidRPr="0042646D" w:rsidRDefault="009F307B" w:rsidP="00290CF7">
      <w:pPr>
        <w:pStyle w:val="BodyNumber075"/>
      </w:pPr>
      <w:r w:rsidRPr="0042646D">
        <w:t>1.</w:t>
      </w:r>
      <w:r w:rsidRPr="0042646D">
        <w:tab/>
      </w:r>
      <w:r w:rsidR="0017164D" w:rsidRPr="0042646D">
        <w:rPr>
          <w:b/>
          <w:bCs/>
        </w:rPr>
        <w:t>Water Quality Control Plans</w:t>
      </w:r>
      <w:r w:rsidR="00856944" w:rsidRPr="0042646D">
        <w:t>. Requirements of this Order specifically implement the applicable Water Quality Control Plans</w:t>
      </w:r>
      <w:r w:rsidR="00FC7584" w:rsidRPr="0042646D">
        <w:t>.</w:t>
      </w:r>
    </w:p>
    <w:p w14:paraId="36A35BC7" w14:textId="462EC37F" w:rsidR="00046011" w:rsidRPr="0042646D" w:rsidRDefault="009F307B" w:rsidP="00896EFF">
      <w:pPr>
        <w:pStyle w:val="BodyNumber1125"/>
        <w:ind w:left="1980"/>
      </w:pPr>
      <w:r w:rsidRPr="0042646D">
        <w:t>a.</w:t>
      </w:r>
      <w:r w:rsidRPr="0042646D">
        <w:tab/>
      </w:r>
      <w:r w:rsidR="00FC0E89" w:rsidRPr="00484FFA">
        <w:rPr>
          <w:b/>
          <w:bCs/>
        </w:rPr>
        <w:t>Basin Plan.</w:t>
      </w:r>
      <w:r w:rsidR="00FC0E89" w:rsidRPr="0042646D">
        <w:t xml:space="preserve"> </w:t>
      </w:r>
      <w:r w:rsidR="0017164D" w:rsidRPr="0042646D">
        <w:t xml:space="preserve">The </w:t>
      </w:r>
      <w:r w:rsidR="00E469FA" w:rsidRPr="0042646D">
        <w:t>Central Valley Water Board</w:t>
      </w:r>
      <w:r w:rsidR="0017164D" w:rsidRPr="0042646D">
        <w:t xml:space="preserve"> adopted a Water Quality Control Plan for the </w:t>
      </w:r>
      <w:r w:rsidR="009116D9" w:rsidRPr="00B803B7">
        <w:t xml:space="preserve">Sacramento River and San Joaquin River Basins, Fifth Edition, May 2018 </w:t>
      </w:r>
      <w:r w:rsidR="0017164D" w:rsidRPr="00B803B7">
        <w:t>(</w:t>
      </w:r>
      <w:r w:rsidR="0017164D" w:rsidRPr="0042646D">
        <w:t>hereinafter Basin Plan) that designates beneficial uses, establishes water quality objectives, and contains implementation programs and policies to achieve those objectives for all waters addressed t</w:t>
      </w:r>
      <w:r w:rsidR="00A7185C" w:rsidRPr="0042646D">
        <w:t>hr</w:t>
      </w:r>
      <w:r w:rsidR="0017164D" w:rsidRPr="0042646D">
        <w:t>ough the plan.</w:t>
      </w:r>
      <w:r w:rsidR="005C593C" w:rsidRPr="0042646D">
        <w:t xml:space="preserve"> </w:t>
      </w:r>
      <w:r w:rsidR="00744BB8" w:rsidRPr="0042646D">
        <w:t>Requirements in this Order implement the Basin Plan.</w:t>
      </w:r>
      <w:r w:rsidRPr="0042646D">
        <w:br/>
      </w:r>
      <w:r w:rsidRPr="0042646D">
        <w:br/>
      </w:r>
      <w:r w:rsidR="00046011" w:rsidRPr="0042646D">
        <w:t xml:space="preserve">The Basin Plan at </w:t>
      </w:r>
      <w:r w:rsidR="00644486" w:rsidRPr="00B803B7">
        <w:t>s</w:t>
      </w:r>
      <w:r w:rsidR="00F96DB2" w:rsidRPr="00B803B7">
        <w:t>ection 2.1</w:t>
      </w:r>
      <w:r w:rsidR="00046011" w:rsidRPr="00B803B7">
        <w:t xml:space="preserve"> </w:t>
      </w:r>
      <w:r w:rsidR="00046011" w:rsidRPr="0042646D">
        <w:t>states that the beneficial uses of any specifically identified water body generally apply to its tributary streams</w:t>
      </w:r>
      <w:r w:rsidR="002200D4" w:rsidRPr="0042646D">
        <w:t xml:space="preserve">. </w:t>
      </w:r>
      <w:r w:rsidR="00046011" w:rsidRPr="0042646D">
        <w:t xml:space="preserve">The </w:t>
      </w:r>
      <w:r w:rsidR="00046011" w:rsidRPr="00847CA5">
        <w:t xml:space="preserve">Basin Plan in Table </w:t>
      </w:r>
      <w:r w:rsidR="00847AD3" w:rsidRPr="00847CA5">
        <w:t>2</w:t>
      </w:r>
      <w:r w:rsidR="00046011" w:rsidRPr="00847CA5">
        <w:t xml:space="preserve">-1, </w:t>
      </w:r>
      <w:r w:rsidR="00644486" w:rsidRPr="00847CA5">
        <w:t>s</w:t>
      </w:r>
      <w:r w:rsidR="00046011" w:rsidRPr="00847CA5">
        <w:t xml:space="preserve">ection </w:t>
      </w:r>
      <w:r w:rsidR="00847AD3" w:rsidRPr="00847CA5">
        <w:t>2</w:t>
      </w:r>
      <w:r w:rsidR="00046011" w:rsidRPr="00847CA5">
        <w:t xml:space="preserve">, does not specifically identify beneficial uses for </w:t>
      </w:r>
      <w:r w:rsidR="00B803B7" w:rsidRPr="00847CA5">
        <w:t>Deer Creek</w:t>
      </w:r>
      <w:r w:rsidR="00046011" w:rsidRPr="00847CA5">
        <w:t xml:space="preserve">, but does identify present and potential uses for </w:t>
      </w:r>
      <w:r w:rsidR="00B803B7" w:rsidRPr="00847CA5">
        <w:t>Yuba River</w:t>
      </w:r>
      <w:r w:rsidR="00046011" w:rsidRPr="00847CA5">
        <w:t xml:space="preserve">, to which </w:t>
      </w:r>
      <w:r w:rsidR="00B803B7" w:rsidRPr="00847CA5">
        <w:t>Deer Creek</w:t>
      </w:r>
      <w:r w:rsidR="00046011" w:rsidRPr="00847CA5">
        <w:t xml:space="preserve"> is tributary</w:t>
      </w:r>
      <w:r w:rsidR="002200D4" w:rsidRPr="00847CA5">
        <w:t xml:space="preserve">. </w:t>
      </w:r>
      <w:r w:rsidR="00046011" w:rsidRPr="00847CA5">
        <w:t xml:space="preserve">In addition, the Basin Plan implements State Water Board Resolution 88-63, which established state policy that all waters, with certain exceptions, should be considered suitable or potentially suitable for municipal or domestic supply. Thus, beneficial uses applicable to </w:t>
      </w:r>
      <w:r w:rsidR="00847CA5" w:rsidRPr="00847CA5">
        <w:t>Deer Creek</w:t>
      </w:r>
      <w:r w:rsidR="00046011" w:rsidRPr="00847CA5">
        <w:t xml:space="preserve"> are as follows:</w:t>
      </w:r>
    </w:p>
    <w:p w14:paraId="3404B5BD" w14:textId="0DB0205A" w:rsidR="0017164D" w:rsidRPr="0042646D" w:rsidRDefault="00057939" w:rsidP="002E2C0C">
      <w:pPr>
        <w:pStyle w:val="TableF"/>
      </w:pPr>
      <w:bookmarkStart w:id="248" w:name="_Toc16521686"/>
      <w:bookmarkStart w:id="249" w:name="_Toc103110059"/>
      <w:r w:rsidRPr="0042646D">
        <w:lastRenderedPageBreak/>
        <w:t>Table F-</w:t>
      </w:r>
      <w:r w:rsidR="006E655B" w:rsidRPr="0042646D">
        <w:t>3</w:t>
      </w:r>
      <w:r w:rsidR="004F1779" w:rsidRPr="0042646D">
        <w:t xml:space="preserve"> </w:t>
      </w:r>
      <w:r w:rsidR="0017164D" w:rsidRPr="0042646D">
        <w:t>Basin Plan Beneficial Uses</w:t>
      </w:r>
      <w:bookmarkEnd w:id="248"/>
      <w:bookmarkEnd w:id="249"/>
    </w:p>
    <w:tbl>
      <w:tblPr>
        <w:tblStyle w:val="TableGrid21"/>
        <w:tblW w:w="0" w:type="auto"/>
        <w:tblInd w:w="175" w:type="dxa"/>
        <w:tblLook w:val="0620" w:firstRow="1" w:lastRow="0" w:firstColumn="0" w:lastColumn="0" w:noHBand="1" w:noVBand="1"/>
        <w:tblCaption w:val="Table F-4. Basin Plan Beneficial Uses"/>
        <w:tblDescription w:val="Basin Plan Beneficial Uses"/>
      </w:tblPr>
      <w:tblGrid>
        <w:gridCol w:w="1620"/>
        <w:gridCol w:w="2790"/>
        <w:gridCol w:w="5485"/>
      </w:tblGrid>
      <w:tr w:rsidR="00861753" w:rsidRPr="0042646D" w14:paraId="740EEC49" w14:textId="77777777" w:rsidTr="00A51E17">
        <w:trPr>
          <w:cantSplit/>
          <w:tblHeader/>
        </w:trPr>
        <w:tc>
          <w:tcPr>
            <w:tcW w:w="1620" w:type="dxa"/>
          </w:tcPr>
          <w:p w14:paraId="7B667E52" w14:textId="77777777" w:rsidR="00861753" w:rsidRPr="0042646D" w:rsidRDefault="00861753" w:rsidP="00370940">
            <w:pPr>
              <w:pStyle w:val="TableHeader"/>
            </w:pPr>
            <w:r w:rsidRPr="0042646D">
              <w:t>Discharge Point</w:t>
            </w:r>
          </w:p>
        </w:tc>
        <w:tc>
          <w:tcPr>
            <w:tcW w:w="2790" w:type="dxa"/>
          </w:tcPr>
          <w:p w14:paraId="2608FD69" w14:textId="77777777" w:rsidR="00861753" w:rsidRPr="0042646D" w:rsidRDefault="00861753" w:rsidP="00370940">
            <w:pPr>
              <w:pStyle w:val="TableHeader"/>
            </w:pPr>
            <w:r w:rsidRPr="0042646D">
              <w:t>Receiving Water Name</w:t>
            </w:r>
          </w:p>
        </w:tc>
        <w:tc>
          <w:tcPr>
            <w:tcW w:w="5485" w:type="dxa"/>
          </w:tcPr>
          <w:p w14:paraId="41EE7518" w14:textId="77777777" w:rsidR="00861753" w:rsidRPr="0042646D" w:rsidRDefault="00861753" w:rsidP="00370940">
            <w:pPr>
              <w:pStyle w:val="TableHeader"/>
            </w:pPr>
            <w:r w:rsidRPr="0042646D">
              <w:t>Beneficial Use(s)</w:t>
            </w:r>
          </w:p>
        </w:tc>
      </w:tr>
      <w:tr w:rsidR="00861753" w:rsidRPr="0042646D" w14:paraId="0D769DFD" w14:textId="77777777" w:rsidTr="00A51E17">
        <w:trPr>
          <w:cantSplit/>
        </w:trPr>
        <w:tc>
          <w:tcPr>
            <w:tcW w:w="1620" w:type="dxa"/>
            <w:vAlign w:val="center"/>
          </w:tcPr>
          <w:p w14:paraId="7B8BB32A" w14:textId="77777777" w:rsidR="00861753" w:rsidRPr="004229B1" w:rsidRDefault="00861753" w:rsidP="005D7393">
            <w:pPr>
              <w:pStyle w:val="TableData"/>
              <w:rPr>
                <w:color w:val="auto"/>
              </w:rPr>
            </w:pPr>
            <w:r w:rsidRPr="004229B1">
              <w:rPr>
                <w:color w:val="auto"/>
              </w:rPr>
              <w:t>001</w:t>
            </w:r>
          </w:p>
        </w:tc>
        <w:tc>
          <w:tcPr>
            <w:tcW w:w="2790" w:type="dxa"/>
            <w:vAlign w:val="center"/>
          </w:tcPr>
          <w:p w14:paraId="39653BD5" w14:textId="3054A60C" w:rsidR="00861753" w:rsidRPr="004229B1" w:rsidRDefault="00847CA5" w:rsidP="005D7393">
            <w:pPr>
              <w:pStyle w:val="TableData"/>
              <w:rPr>
                <w:color w:val="auto"/>
              </w:rPr>
            </w:pPr>
            <w:r w:rsidRPr="004229B1">
              <w:rPr>
                <w:color w:val="auto"/>
              </w:rPr>
              <w:t>Deer Creek, tributary to Yuba River</w:t>
            </w:r>
          </w:p>
        </w:tc>
        <w:tc>
          <w:tcPr>
            <w:tcW w:w="5485" w:type="dxa"/>
            <w:vAlign w:val="center"/>
          </w:tcPr>
          <w:p w14:paraId="66956CAA" w14:textId="4C58D4DE" w:rsidR="00861753" w:rsidRPr="004229B1" w:rsidRDefault="00861753" w:rsidP="005D7393">
            <w:pPr>
              <w:pStyle w:val="TableData"/>
              <w:rPr>
                <w:color w:val="auto"/>
              </w:rPr>
            </w:pPr>
            <w:r w:rsidRPr="004229B1">
              <w:rPr>
                <w:color w:val="auto"/>
              </w:rPr>
              <w:t>Existing:</w:t>
            </w:r>
            <w:r w:rsidRPr="004229B1">
              <w:rPr>
                <w:color w:val="auto"/>
              </w:rPr>
              <w:br/>
            </w:r>
            <w:r w:rsidR="00847CA5" w:rsidRPr="004229B1">
              <w:rPr>
                <w:color w:val="auto"/>
              </w:rPr>
              <w:t>Municipal and domestic water supply (MUN);</w:t>
            </w:r>
            <w:r w:rsidR="00847CA5" w:rsidRPr="004229B1">
              <w:rPr>
                <w:color w:val="auto"/>
              </w:rPr>
              <w:br/>
              <w:t>Agricultural supply, including irrigation and stock watering (AGR);</w:t>
            </w:r>
            <w:r w:rsidR="00847CA5" w:rsidRPr="004229B1">
              <w:rPr>
                <w:color w:val="auto"/>
              </w:rPr>
              <w:br/>
              <w:t>Water contact recreation</w:t>
            </w:r>
            <w:r w:rsidR="004229B1" w:rsidRPr="004229B1">
              <w:rPr>
                <w:color w:val="auto"/>
              </w:rPr>
              <w:t>, including canoeing and rafting</w:t>
            </w:r>
            <w:r w:rsidR="00847CA5" w:rsidRPr="004229B1">
              <w:rPr>
                <w:color w:val="auto"/>
              </w:rPr>
              <w:t xml:space="preserve"> (REC-1)</w:t>
            </w:r>
            <w:r w:rsidR="004229B1" w:rsidRPr="004229B1">
              <w:rPr>
                <w:color w:val="auto"/>
              </w:rPr>
              <w:t>;</w:t>
            </w:r>
            <w:r w:rsidR="004229B1" w:rsidRPr="004229B1">
              <w:rPr>
                <w:color w:val="auto"/>
              </w:rPr>
              <w:br/>
            </w:r>
            <w:proofErr w:type="gramStart"/>
            <w:r w:rsidR="004229B1" w:rsidRPr="004229B1">
              <w:rPr>
                <w:color w:val="auto"/>
              </w:rPr>
              <w:t>N</w:t>
            </w:r>
            <w:r w:rsidR="00847CA5" w:rsidRPr="004229B1">
              <w:rPr>
                <w:color w:val="auto"/>
              </w:rPr>
              <w:t>on-contact</w:t>
            </w:r>
            <w:proofErr w:type="gramEnd"/>
            <w:r w:rsidR="00847CA5" w:rsidRPr="004229B1">
              <w:rPr>
                <w:color w:val="auto"/>
              </w:rPr>
              <w:t xml:space="preserve"> </w:t>
            </w:r>
            <w:r w:rsidR="004229B1" w:rsidRPr="004229B1">
              <w:rPr>
                <w:color w:val="auto"/>
              </w:rPr>
              <w:t xml:space="preserve">water recreation </w:t>
            </w:r>
            <w:r w:rsidR="00847CA5" w:rsidRPr="004229B1">
              <w:rPr>
                <w:color w:val="auto"/>
              </w:rPr>
              <w:t>(REC-2)</w:t>
            </w:r>
            <w:r w:rsidR="004229B1" w:rsidRPr="004229B1">
              <w:rPr>
                <w:color w:val="auto"/>
              </w:rPr>
              <w:t>;</w:t>
            </w:r>
            <w:r w:rsidR="00847CA5" w:rsidRPr="004229B1">
              <w:rPr>
                <w:color w:val="auto"/>
              </w:rPr>
              <w:br/>
            </w:r>
            <w:r w:rsidRPr="004229B1">
              <w:rPr>
                <w:color w:val="auto"/>
              </w:rPr>
              <w:t>Warm freshwater habitat (WARM);</w:t>
            </w:r>
            <w:r w:rsidR="004229B1" w:rsidRPr="004229B1">
              <w:rPr>
                <w:color w:val="auto"/>
              </w:rPr>
              <w:br/>
              <w:t>Cold freshwater habitat (COLD);</w:t>
            </w:r>
            <w:r w:rsidR="004229B1" w:rsidRPr="004229B1">
              <w:rPr>
                <w:color w:val="auto"/>
              </w:rPr>
              <w:br/>
              <w:t>Migration of aquatic organisms, cold (MIGR);</w:t>
            </w:r>
            <w:r w:rsidR="004229B1" w:rsidRPr="004229B1">
              <w:rPr>
                <w:color w:val="auto"/>
              </w:rPr>
              <w:br/>
              <w:t>Spawning, reproduction and/or early development, warm and cold (SPWN);</w:t>
            </w:r>
            <w:r w:rsidR="004229B1" w:rsidRPr="004229B1">
              <w:rPr>
                <w:color w:val="auto"/>
              </w:rPr>
              <w:br/>
              <w:t xml:space="preserve">and </w:t>
            </w:r>
            <w:r w:rsidRPr="004229B1">
              <w:rPr>
                <w:color w:val="auto"/>
              </w:rPr>
              <w:t>wildlife habitat (WILD)</w:t>
            </w:r>
            <w:r w:rsidR="004229B1" w:rsidRPr="004229B1">
              <w:rPr>
                <w:color w:val="auto"/>
              </w:rPr>
              <w:t>.</w:t>
            </w:r>
            <w:r w:rsidR="004229B1" w:rsidRPr="004229B1">
              <w:rPr>
                <w:color w:val="auto"/>
              </w:rPr>
              <w:br/>
            </w:r>
            <w:r w:rsidRPr="004229B1">
              <w:rPr>
                <w:color w:val="auto"/>
              </w:rPr>
              <w:t>Potential:</w:t>
            </w:r>
            <w:r w:rsidRPr="004229B1">
              <w:rPr>
                <w:color w:val="auto"/>
              </w:rPr>
              <w:br/>
            </w:r>
            <w:r w:rsidR="004229B1" w:rsidRPr="004229B1">
              <w:rPr>
                <w:color w:val="auto"/>
              </w:rPr>
              <w:t>None</w:t>
            </w:r>
            <w:r w:rsidR="00D8238B">
              <w:rPr>
                <w:color w:val="auto"/>
              </w:rPr>
              <w:t>.</w:t>
            </w:r>
          </w:p>
        </w:tc>
      </w:tr>
    </w:tbl>
    <w:p w14:paraId="5D33780D" w14:textId="0C93E966" w:rsidR="00CD1A0B" w:rsidRPr="00896EFF" w:rsidDel="008E3F9D" w:rsidRDefault="0097695A" w:rsidP="00896EFF">
      <w:pPr>
        <w:pStyle w:val="BodyNumber1125"/>
        <w:ind w:left="1980"/>
        <w:rPr>
          <w:del w:id="250" w:author="Thompson, Sarah M.@Waterboards [2]" w:date="2022-04-29T14:16:00Z"/>
          <w:b/>
          <w:bCs/>
        </w:rPr>
      </w:pPr>
      <w:del w:id="251" w:author="Thompson, Sarah M.@Waterboards [2]" w:date="2022-04-29T14:16:00Z">
        <w:r w:rsidRPr="00AB78B1" w:rsidDel="008E3F9D">
          <w:delText>b.</w:delText>
        </w:r>
        <w:r w:rsidRPr="00AB78B1" w:rsidDel="008E3F9D">
          <w:tab/>
        </w:r>
        <w:r w:rsidRPr="00AB78B1" w:rsidDel="008E3F9D">
          <w:rPr>
            <w:b/>
          </w:rPr>
          <w:delText>Water Quality Control Plan for Inland Surface Waters, Enclosed Bays, and Estuaries of California</w:delText>
        </w:r>
        <w:r w:rsidRPr="00AB78B1" w:rsidDel="008E3F9D">
          <w:delText xml:space="preserve">.  The Water Quality Control Plan for Inland Surface Waters, Enclosed Bays, and Estuaries of California (ISWEBE Plan) was adopted by the State Water Resources Control Board (State Water Board) on </w:delText>
        </w:r>
        <w:r w:rsidRPr="003776E2" w:rsidDel="008E3F9D">
          <w:rPr>
            <w:highlight w:val="yellow"/>
          </w:rPr>
          <w:delText>1 December 2020</w:delText>
        </w:r>
        <w:r w:rsidRPr="00AB78B1" w:rsidDel="008E3F9D">
          <w:delText>, under au</w:delText>
        </w:r>
        <w:r w:rsidRPr="003776E2" w:rsidDel="008E3F9D">
          <w:delText>thority</w:delText>
        </w:r>
        <w:r w:rsidRPr="00AB78B1" w:rsidDel="008E3F9D">
          <w:delText xml:space="preserve"> provided by Water Code sections 13140 and 13170. </w:delText>
        </w:r>
      </w:del>
    </w:p>
    <w:p w14:paraId="069592EB" w14:textId="68AA93BC" w:rsidR="00112565" w:rsidRPr="0042646D" w:rsidRDefault="007F23DE" w:rsidP="00290CF7">
      <w:pPr>
        <w:pStyle w:val="BodyNumber075"/>
      </w:pPr>
      <w:r w:rsidRPr="0042646D">
        <w:t>2.</w:t>
      </w:r>
      <w:r w:rsidRPr="0042646D">
        <w:tab/>
      </w:r>
      <w:r w:rsidR="00074FC9" w:rsidRPr="0042646D">
        <w:rPr>
          <w:b/>
        </w:rPr>
        <w:t>National Toxics Rule (NTR) and California Toxics Rule (CTR)</w:t>
      </w:r>
      <w:r w:rsidR="00E3332C" w:rsidRPr="0042646D">
        <w:t xml:space="preserve">. </w:t>
      </w:r>
      <w:r w:rsidR="00444B19" w:rsidRPr="0042646D">
        <w:t>U.S. EPA</w:t>
      </w:r>
      <w:r w:rsidR="00074FC9" w:rsidRPr="0042646D">
        <w:t xml:space="preserve"> adopted the NTR on </w:t>
      </w:r>
      <w:r w:rsidR="00811423" w:rsidRPr="0042646D">
        <w:t xml:space="preserve">22 </w:t>
      </w:r>
      <w:r w:rsidR="00074FC9" w:rsidRPr="0042646D">
        <w:t xml:space="preserve">December 1992, and later amended it on </w:t>
      </w:r>
      <w:r w:rsidR="00811423" w:rsidRPr="0042646D">
        <w:t xml:space="preserve">4 </w:t>
      </w:r>
      <w:r w:rsidR="00074FC9" w:rsidRPr="0042646D">
        <w:t xml:space="preserve">May 1995 and </w:t>
      </w:r>
      <w:r w:rsidR="00811423" w:rsidRPr="0042646D">
        <w:t>9</w:t>
      </w:r>
      <w:r w:rsidR="00ED2410" w:rsidRPr="0042646D">
        <w:t xml:space="preserve"> </w:t>
      </w:r>
      <w:r w:rsidR="00811423" w:rsidRPr="0042646D">
        <w:t>November</w:t>
      </w:r>
      <w:r w:rsidR="00ED2410" w:rsidRPr="0042646D">
        <w:t xml:space="preserve"> </w:t>
      </w:r>
      <w:r w:rsidR="00074FC9" w:rsidRPr="0042646D">
        <w:t>1999</w:t>
      </w:r>
      <w:r w:rsidR="00E3332C" w:rsidRPr="0042646D">
        <w:t xml:space="preserve">. </w:t>
      </w:r>
      <w:r w:rsidR="00074FC9" w:rsidRPr="0042646D">
        <w:t>About forty criteria in the NTR applied in California</w:t>
      </w:r>
      <w:r w:rsidR="00E3332C" w:rsidRPr="0042646D">
        <w:t xml:space="preserve">. </w:t>
      </w:r>
      <w:r w:rsidR="00074FC9" w:rsidRPr="0042646D">
        <w:t>On</w:t>
      </w:r>
      <w:r w:rsidR="00ED2410" w:rsidRPr="0042646D">
        <w:br/>
      </w:r>
      <w:r w:rsidR="00811423" w:rsidRPr="0042646D">
        <w:t>18</w:t>
      </w:r>
      <w:r w:rsidR="00ED2410" w:rsidRPr="0042646D">
        <w:t xml:space="preserve"> </w:t>
      </w:r>
      <w:r w:rsidR="00074FC9" w:rsidRPr="0042646D">
        <w:t>May</w:t>
      </w:r>
      <w:r w:rsidR="00ED2410" w:rsidRPr="0042646D">
        <w:t xml:space="preserve"> </w:t>
      </w:r>
      <w:r w:rsidR="00074FC9" w:rsidRPr="0042646D">
        <w:t xml:space="preserve">2000, </w:t>
      </w:r>
      <w:r w:rsidR="00444B19" w:rsidRPr="0042646D">
        <w:t>U.S. EPA</w:t>
      </w:r>
      <w:r w:rsidR="00074FC9" w:rsidRPr="0042646D">
        <w:t xml:space="preserve"> adopted the CTR</w:t>
      </w:r>
      <w:r w:rsidR="00E3332C" w:rsidRPr="0042646D">
        <w:t xml:space="preserve">. </w:t>
      </w:r>
      <w:r w:rsidR="00074FC9" w:rsidRPr="0042646D">
        <w:t>The CTR promulgated new toxics criteria for California and, in addition, incorporated the previously adopted NTR criteria that were applicable in the state</w:t>
      </w:r>
      <w:r w:rsidR="00E3332C" w:rsidRPr="0042646D">
        <w:t xml:space="preserve">. </w:t>
      </w:r>
      <w:r w:rsidR="00811423" w:rsidRPr="0042646D">
        <w:t xml:space="preserve">The CTR was amended on </w:t>
      </w:r>
      <w:r w:rsidR="00ED2410" w:rsidRPr="0042646D">
        <w:br/>
      </w:r>
      <w:r w:rsidR="00811423" w:rsidRPr="0042646D">
        <w:t>13</w:t>
      </w:r>
      <w:r w:rsidR="00ED2410" w:rsidRPr="0042646D">
        <w:t xml:space="preserve"> </w:t>
      </w:r>
      <w:r w:rsidR="00811423" w:rsidRPr="0042646D">
        <w:t>February</w:t>
      </w:r>
      <w:r w:rsidR="00ED2410" w:rsidRPr="0042646D">
        <w:t xml:space="preserve"> </w:t>
      </w:r>
      <w:r w:rsidR="00074FC9" w:rsidRPr="0042646D">
        <w:t>2001</w:t>
      </w:r>
      <w:r w:rsidR="00E3332C" w:rsidRPr="0042646D">
        <w:t xml:space="preserve">. </w:t>
      </w:r>
      <w:r w:rsidR="00074FC9" w:rsidRPr="0042646D">
        <w:t xml:space="preserve">These rules contain </w:t>
      </w:r>
      <w:r w:rsidR="00801121" w:rsidRPr="0042646D">
        <w:t xml:space="preserve">federal </w:t>
      </w:r>
      <w:r w:rsidR="00074FC9" w:rsidRPr="0042646D">
        <w:t>water quality criteria for priority pollutants.</w:t>
      </w:r>
    </w:p>
    <w:p w14:paraId="3331E590" w14:textId="3294912B" w:rsidR="004E7B40" w:rsidRPr="0042646D" w:rsidRDefault="007F23DE" w:rsidP="00290CF7">
      <w:pPr>
        <w:pStyle w:val="BodyNumber075"/>
      </w:pPr>
      <w:r w:rsidRPr="0042646D">
        <w:t>3.</w:t>
      </w:r>
      <w:r w:rsidRPr="0042646D">
        <w:tab/>
      </w:r>
      <w:r w:rsidR="004E7B40" w:rsidRPr="0042646D">
        <w:rPr>
          <w:b/>
        </w:rPr>
        <w:t>State Implementation Policy</w:t>
      </w:r>
      <w:r w:rsidR="00E3332C" w:rsidRPr="0042646D">
        <w:t xml:space="preserve">. </w:t>
      </w:r>
      <w:r w:rsidR="004E7B40" w:rsidRPr="0042646D">
        <w:t xml:space="preserve">On </w:t>
      </w:r>
      <w:r w:rsidR="009E1A92" w:rsidRPr="0042646D">
        <w:t>2 </w:t>
      </w:r>
      <w:r w:rsidR="004E7B40" w:rsidRPr="0042646D">
        <w:t>March</w:t>
      </w:r>
      <w:r w:rsidR="009E1A92" w:rsidRPr="0042646D">
        <w:t> </w:t>
      </w:r>
      <w:r w:rsidR="004E7B40" w:rsidRPr="0042646D">
        <w:t>2000, the State Water Board adopted the Policy for Implementation of Toxics Standards for Inland Surface Waters, Enclosed Bays, and Estuaries of California (State Implementation Policy or SIP)</w:t>
      </w:r>
      <w:r w:rsidR="00E3332C" w:rsidRPr="0042646D">
        <w:t xml:space="preserve">. </w:t>
      </w:r>
      <w:r w:rsidR="004E7B40" w:rsidRPr="0042646D">
        <w:t xml:space="preserve">The SIP became effective on </w:t>
      </w:r>
      <w:r w:rsidR="009E1A92" w:rsidRPr="0042646D">
        <w:t>28 </w:t>
      </w:r>
      <w:r w:rsidR="004E7B40" w:rsidRPr="0042646D">
        <w:t>April</w:t>
      </w:r>
      <w:r w:rsidR="009E1A92" w:rsidRPr="0042646D">
        <w:t> </w:t>
      </w:r>
      <w:r w:rsidR="004E7B40" w:rsidRPr="0042646D">
        <w:t>2000</w:t>
      </w:r>
      <w:r w:rsidR="00B47247" w:rsidRPr="0042646D">
        <w:t>,</w:t>
      </w:r>
      <w:r w:rsidR="004E7B40" w:rsidRPr="0042646D">
        <w:t xml:space="preserve"> with respect to the priority pollutant criteria promulgated for California by the </w:t>
      </w:r>
      <w:r w:rsidR="00444B19" w:rsidRPr="0042646D">
        <w:t>U.S. EPA</w:t>
      </w:r>
      <w:r w:rsidR="004E7B40" w:rsidRPr="0042646D">
        <w:t xml:space="preserve"> t</w:t>
      </w:r>
      <w:r w:rsidR="00A7185C" w:rsidRPr="0042646D">
        <w:t>hr</w:t>
      </w:r>
      <w:r w:rsidR="004E7B40" w:rsidRPr="0042646D">
        <w:t xml:space="preserve">ough the NTR and to the priority pollutant objectives established by the </w:t>
      </w:r>
      <w:r w:rsidR="00E469FA" w:rsidRPr="0042646D">
        <w:t>Central Valley Water Board</w:t>
      </w:r>
      <w:r w:rsidR="00C00987" w:rsidRPr="0042646D">
        <w:t xml:space="preserve"> </w:t>
      </w:r>
      <w:r w:rsidR="004E7B40" w:rsidRPr="0042646D">
        <w:t>in the Basin Plan</w:t>
      </w:r>
      <w:r w:rsidR="00E3332C" w:rsidRPr="0042646D">
        <w:t xml:space="preserve">. </w:t>
      </w:r>
      <w:r w:rsidR="004E7B40" w:rsidRPr="0042646D">
        <w:t xml:space="preserve">The SIP became effective on </w:t>
      </w:r>
      <w:r w:rsidR="009E1A92" w:rsidRPr="0042646D">
        <w:t>18 </w:t>
      </w:r>
      <w:r w:rsidR="004E7B40" w:rsidRPr="0042646D">
        <w:t>May</w:t>
      </w:r>
      <w:r w:rsidR="009E1A92" w:rsidRPr="0042646D">
        <w:t> </w:t>
      </w:r>
      <w:r w:rsidR="004E7B40" w:rsidRPr="0042646D">
        <w:t>2000</w:t>
      </w:r>
      <w:r w:rsidR="00B47247" w:rsidRPr="0042646D">
        <w:t>,</w:t>
      </w:r>
      <w:r w:rsidR="004E7B40" w:rsidRPr="0042646D">
        <w:t xml:space="preserve"> with respect to the priority pollutant criteria promulgated by the </w:t>
      </w:r>
      <w:r w:rsidR="00444B19" w:rsidRPr="0042646D">
        <w:t>U.S. EPA</w:t>
      </w:r>
      <w:r w:rsidR="004E7B40" w:rsidRPr="0042646D">
        <w:t xml:space="preserve"> t</w:t>
      </w:r>
      <w:r w:rsidR="00A7185C" w:rsidRPr="0042646D">
        <w:t>hr</w:t>
      </w:r>
      <w:r w:rsidR="004E7B40" w:rsidRPr="0042646D">
        <w:t>ough the CTR</w:t>
      </w:r>
      <w:r w:rsidR="00E3332C" w:rsidRPr="0042646D">
        <w:t xml:space="preserve">. </w:t>
      </w:r>
      <w:r w:rsidR="004E7B40" w:rsidRPr="0042646D">
        <w:t xml:space="preserve">The State Water Board adopted amendments to the SIP on </w:t>
      </w:r>
      <w:r w:rsidR="009E1A92" w:rsidRPr="0042646D">
        <w:t>24 </w:t>
      </w:r>
      <w:r w:rsidR="004E7B40" w:rsidRPr="0042646D">
        <w:t>February</w:t>
      </w:r>
      <w:r w:rsidR="009E1A92" w:rsidRPr="0042646D">
        <w:t> </w:t>
      </w:r>
      <w:r w:rsidR="004E7B40" w:rsidRPr="0042646D">
        <w:t>2005</w:t>
      </w:r>
      <w:r w:rsidR="00B47247" w:rsidRPr="0042646D">
        <w:t>,</w:t>
      </w:r>
      <w:r w:rsidR="004E7B40" w:rsidRPr="0042646D">
        <w:t xml:space="preserve"> that became effective on </w:t>
      </w:r>
      <w:r w:rsidR="009E1A92" w:rsidRPr="0042646D">
        <w:t>13 </w:t>
      </w:r>
      <w:r w:rsidR="004E7B40" w:rsidRPr="0042646D">
        <w:t>July</w:t>
      </w:r>
      <w:r w:rsidR="009E1A92" w:rsidRPr="0042646D">
        <w:t> </w:t>
      </w:r>
      <w:r w:rsidR="004E7B40" w:rsidRPr="0042646D">
        <w:t>2005</w:t>
      </w:r>
      <w:r w:rsidR="00E3332C" w:rsidRPr="0042646D">
        <w:t xml:space="preserve">. </w:t>
      </w:r>
      <w:r w:rsidR="004E7B40" w:rsidRPr="0042646D">
        <w:t xml:space="preserve">The SIP establishes implementation provisions for priority pollutant criteria and objectives and provisions for </w:t>
      </w:r>
      <w:r w:rsidR="0092379A" w:rsidRPr="0042646D">
        <w:t>chronic</w:t>
      </w:r>
      <w:r w:rsidR="004E7B40" w:rsidRPr="0042646D">
        <w:t xml:space="preserve"> toxicity control</w:t>
      </w:r>
      <w:r w:rsidR="00E3332C" w:rsidRPr="0042646D">
        <w:t xml:space="preserve">. </w:t>
      </w:r>
      <w:r w:rsidR="004E7B40" w:rsidRPr="0042646D">
        <w:t>Requirements of this Order implement the SIP.</w:t>
      </w:r>
    </w:p>
    <w:p w14:paraId="1C4094E4" w14:textId="7D5BF4AC" w:rsidR="00FE78BB" w:rsidRPr="0042646D" w:rsidRDefault="007F23DE" w:rsidP="00290CF7">
      <w:pPr>
        <w:pStyle w:val="BodyNumber075"/>
      </w:pPr>
      <w:r w:rsidRPr="0042646D">
        <w:t>4.</w:t>
      </w:r>
      <w:r w:rsidRPr="0042646D">
        <w:tab/>
      </w:r>
      <w:r w:rsidR="00111DE9" w:rsidRPr="0042646D">
        <w:rPr>
          <w:b/>
        </w:rPr>
        <w:t>Antidegradation Policy</w:t>
      </w:r>
      <w:r w:rsidR="00E3332C" w:rsidRPr="0042646D">
        <w:t xml:space="preserve">. </w:t>
      </w:r>
      <w:r w:rsidR="00D66FB3" w:rsidRPr="0042646D">
        <w:t>Federal regulation 40 C.F.R. s</w:t>
      </w:r>
      <w:r w:rsidR="00111DE9" w:rsidRPr="0042646D">
        <w:t>ection 131.12 requires that the state water quality standards include an antidegradation policy consistent with the federal policy</w:t>
      </w:r>
      <w:r w:rsidR="00E3332C" w:rsidRPr="0042646D">
        <w:t xml:space="preserve">. </w:t>
      </w:r>
      <w:r w:rsidR="00111DE9" w:rsidRPr="0042646D">
        <w:t>The State Water Board established California’s antidegradation policy in State Water Board Resolution 68-16</w:t>
      </w:r>
      <w:r w:rsidR="002B7987" w:rsidRPr="0042646D">
        <w:t xml:space="preserve"> (“Statement of Policy with Respect to Maintaining High Quality of Waters in California”)</w:t>
      </w:r>
      <w:r w:rsidR="00113A99" w:rsidRPr="0042646D">
        <w:t xml:space="preserve"> (State Anti-Degradation Policy)</w:t>
      </w:r>
      <w:r w:rsidR="00E3332C" w:rsidRPr="0042646D">
        <w:t xml:space="preserve">. </w:t>
      </w:r>
      <w:r w:rsidR="00113A99" w:rsidRPr="0042646D">
        <w:t>The State Anti-Degradation Policy</w:t>
      </w:r>
      <w:r w:rsidR="00113A99" w:rsidRPr="0042646D" w:rsidDel="00113A99">
        <w:t xml:space="preserve"> </w:t>
      </w:r>
      <w:r w:rsidR="00801121" w:rsidRPr="0042646D">
        <w:t xml:space="preserve">is deemed to </w:t>
      </w:r>
      <w:r w:rsidR="00801121" w:rsidRPr="0042646D">
        <w:lastRenderedPageBreak/>
        <w:t xml:space="preserve">incorporate </w:t>
      </w:r>
      <w:r w:rsidR="00111DE9" w:rsidRPr="0042646D">
        <w:t>the federal antidegradation policy where the federal policy applies</w:t>
      </w:r>
      <w:r w:rsidR="00F419A4" w:rsidRPr="0042646D">
        <w:t xml:space="preserve"> under federal law</w:t>
      </w:r>
      <w:r w:rsidR="00E3332C" w:rsidRPr="0042646D">
        <w:t xml:space="preserve">. </w:t>
      </w:r>
      <w:r w:rsidR="00741F83" w:rsidRPr="0042646D">
        <w:t xml:space="preserve">The </w:t>
      </w:r>
      <w:r w:rsidR="00113A99" w:rsidRPr="0042646D">
        <w:t xml:space="preserve">State Anti-Degradation Policy </w:t>
      </w:r>
      <w:r w:rsidR="00111DE9" w:rsidRPr="0042646D">
        <w:t>requires that existing water quality be maintained unless degradation is justified based on specific findings</w:t>
      </w:r>
      <w:r w:rsidR="00E3332C" w:rsidRPr="0042646D">
        <w:t xml:space="preserve">. </w:t>
      </w:r>
      <w:r w:rsidR="00111DE9" w:rsidRPr="0042646D">
        <w:t xml:space="preserve">The </w:t>
      </w:r>
      <w:r w:rsidR="00E469FA" w:rsidRPr="0042646D">
        <w:t>Central Valley Water Board</w:t>
      </w:r>
      <w:r w:rsidR="00111DE9" w:rsidRPr="0042646D">
        <w:t xml:space="preserve">’s Basin Plan implements, and incorporates by reference, both the </w:t>
      </w:r>
      <w:r w:rsidR="00F6071F" w:rsidRPr="0042646D">
        <w:t>S</w:t>
      </w:r>
      <w:r w:rsidR="00111DE9" w:rsidRPr="0042646D">
        <w:t>tate and federal antidegradation policies</w:t>
      </w:r>
      <w:r w:rsidR="00E3332C" w:rsidRPr="0042646D">
        <w:t xml:space="preserve">. </w:t>
      </w:r>
      <w:r w:rsidR="00111DE9" w:rsidRPr="0042646D">
        <w:t xml:space="preserve">The permitted discharge must be consistent with the antidegradation provision of </w:t>
      </w:r>
      <w:r w:rsidR="00F419A4" w:rsidRPr="0042646D">
        <w:t>40 C.F.R. s</w:t>
      </w:r>
      <w:r w:rsidR="00111DE9" w:rsidRPr="0042646D">
        <w:t xml:space="preserve">ection 131.12 and </w:t>
      </w:r>
      <w:r w:rsidR="00113A99" w:rsidRPr="0042646D">
        <w:t xml:space="preserve">the </w:t>
      </w:r>
      <w:r w:rsidR="00111DE9" w:rsidRPr="0042646D">
        <w:t xml:space="preserve">State </w:t>
      </w:r>
      <w:r w:rsidR="00113A99" w:rsidRPr="0042646D">
        <w:t>Anti-Degradation Policy</w:t>
      </w:r>
      <w:r w:rsidR="002200D4" w:rsidRPr="0042646D">
        <w:t xml:space="preserve">. </w:t>
      </w:r>
      <w:r w:rsidR="00F23BA7" w:rsidRPr="0042646D">
        <w:t>The Board finds this order is consistent with the Federal and State Water Board antidegradation regulations and policy.</w:t>
      </w:r>
    </w:p>
    <w:p w14:paraId="1D14E396" w14:textId="1BD13F10" w:rsidR="00111DE9" w:rsidRPr="0042646D" w:rsidRDefault="007F23DE" w:rsidP="00290CF7">
      <w:pPr>
        <w:pStyle w:val="BodyNumber075"/>
      </w:pPr>
      <w:r w:rsidRPr="0042646D">
        <w:t>5.</w:t>
      </w:r>
      <w:r w:rsidRPr="0042646D">
        <w:tab/>
      </w:r>
      <w:r w:rsidR="005B4637" w:rsidRPr="0042646D">
        <w:rPr>
          <w:b/>
        </w:rPr>
        <w:t>Anti-Backsliding Requirements</w:t>
      </w:r>
      <w:r w:rsidR="00E3332C" w:rsidRPr="0042646D">
        <w:t xml:space="preserve">. </w:t>
      </w:r>
      <w:r w:rsidR="005B4637" w:rsidRPr="0042646D">
        <w:t xml:space="preserve">Sections 402(o) and 303(d)(4) of the CWA and federal regulations at </w:t>
      </w:r>
      <w:r w:rsidR="00F419A4" w:rsidRPr="0042646D">
        <w:t>40 C.F.R.</w:t>
      </w:r>
      <w:r w:rsidR="005B4637" w:rsidRPr="0042646D">
        <w:t xml:space="preserve"> section 122.44(l) </w:t>
      </w:r>
      <w:r w:rsidR="007504D1" w:rsidRPr="0042646D">
        <w:t xml:space="preserve">restrict </w:t>
      </w:r>
      <w:r w:rsidR="005B4637" w:rsidRPr="0042646D">
        <w:t>backsliding in NPDES permits</w:t>
      </w:r>
      <w:r w:rsidR="00E3332C" w:rsidRPr="0042646D">
        <w:t xml:space="preserve">. </w:t>
      </w:r>
      <w:r w:rsidR="005B4637" w:rsidRPr="0042646D">
        <w:t>These anti-backsliding provisions require that effluent limitations in a reissued permit must be as stringent as those in the previous permit, with some exceptions in which limitations may be relaxed.</w:t>
      </w:r>
    </w:p>
    <w:p w14:paraId="456BACFC" w14:textId="54BF6565" w:rsidR="007F4598" w:rsidRPr="0042646D" w:rsidRDefault="007F23DE" w:rsidP="00290CF7">
      <w:pPr>
        <w:pStyle w:val="BodyNumber075"/>
      </w:pPr>
      <w:r w:rsidRPr="0042646D">
        <w:t>6.</w:t>
      </w:r>
      <w:r w:rsidRPr="0042646D">
        <w:tab/>
      </w:r>
      <w:r w:rsidR="001F2C1A" w:rsidRPr="0042646D">
        <w:rPr>
          <w:b/>
        </w:rPr>
        <w:t>Domestic Water Quality</w:t>
      </w:r>
      <w:r w:rsidR="002200D4" w:rsidRPr="0042646D">
        <w:t xml:space="preserve">. </w:t>
      </w:r>
      <w:r w:rsidR="007F4598" w:rsidRPr="0042646D">
        <w:t>In compliance with Water Code section 106.3, it is the policy of the State of California that every human being has the right to safe, clean, affordable, and accessible water adequate for human consumption, cooking, and sanitary p</w:t>
      </w:r>
      <w:r w:rsidR="001F2C1A" w:rsidRPr="0042646D">
        <w:t>urposes. This O</w:t>
      </w:r>
      <w:r w:rsidR="007F4598" w:rsidRPr="0042646D">
        <w:t>rder promotes that policy by requiring discharges to meet maximum contaminant levels designed to protect human health and ensure that water is safe for domestic use.</w:t>
      </w:r>
    </w:p>
    <w:p w14:paraId="4ED821ED" w14:textId="63325AD0" w:rsidR="00F419A4" w:rsidRPr="0042646D" w:rsidRDefault="007F23DE" w:rsidP="00290CF7">
      <w:pPr>
        <w:pStyle w:val="BodyNumber075"/>
      </w:pPr>
      <w:r w:rsidRPr="0042646D">
        <w:t>7.</w:t>
      </w:r>
      <w:r w:rsidRPr="0042646D">
        <w:tab/>
      </w:r>
      <w:r w:rsidR="00F419A4" w:rsidRPr="0042646D">
        <w:rPr>
          <w:b/>
        </w:rPr>
        <w:t>Endangered Species Act Requirements</w:t>
      </w:r>
      <w:r w:rsidR="00F419A4" w:rsidRPr="0042646D">
        <w:t>. This Order does not authorize any act that results in the taking of a t</w:t>
      </w:r>
      <w:r w:rsidR="00A7185C" w:rsidRPr="0042646D">
        <w:t>hr</w:t>
      </w:r>
      <w:r w:rsidR="00F419A4" w:rsidRPr="0042646D">
        <w:t xml:space="preserve">eatened or endangered species or any act that is now prohibited, or becomes prohibited in the future, under either the California Endangered Species Act (Fish and Game Code, </w:t>
      </w:r>
      <w:r w:rsidR="006D3724" w:rsidRPr="0042646D">
        <w:rPr>
          <w:rFonts w:cs="Arial"/>
        </w:rPr>
        <w:t>sections</w:t>
      </w:r>
      <w:r w:rsidR="00F419A4" w:rsidRPr="0042646D">
        <w:t xml:space="preserve"> 2050 to 2097) or the Federal Endangered Species Act (16 U.S.C.A. </w:t>
      </w:r>
      <w:r w:rsidR="006D3724" w:rsidRPr="0042646D">
        <w:rPr>
          <w:rFonts w:cs="Arial"/>
        </w:rPr>
        <w:t>sections</w:t>
      </w:r>
      <w:r w:rsidR="00F419A4" w:rsidRPr="0042646D">
        <w:t xml:space="preserve"> 1531 to 1544). This Order requires compliance with effluent limits, receiving water limits, and other requirements to protect the beneficial uses of waters of the state</w:t>
      </w:r>
      <w:r w:rsidR="00047BA3">
        <w:t>.</w:t>
      </w:r>
      <w:r w:rsidR="008B4B6A" w:rsidRPr="0042646D">
        <w:t xml:space="preserve"> </w:t>
      </w:r>
      <w:r w:rsidR="00F419A4" w:rsidRPr="0042646D">
        <w:t xml:space="preserve">The </w:t>
      </w:r>
      <w:r w:rsidR="0051628D" w:rsidRPr="0042646D">
        <w:t xml:space="preserve">Discharger </w:t>
      </w:r>
      <w:r w:rsidR="00F419A4" w:rsidRPr="0042646D">
        <w:t>is responsible for meeting all requirements of the applicable Endangered Species Act.</w:t>
      </w:r>
    </w:p>
    <w:p w14:paraId="4376BA24" w14:textId="5B65237E" w:rsidR="004E4DC2" w:rsidRPr="0042646D" w:rsidRDefault="007F23DE" w:rsidP="00290CF7">
      <w:pPr>
        <w:pStyle w:val="BodyNumber075"/>
      </w:pPr>
      <w:r w:rsidRPr="0042646D">
        <w:t>8.</w:t>
      </w:r>
      <w:r w:rsidRPr="0042646D">
        <w:tab/>
      </w:r>
      <w:r w:rsidR="004E4DC2" w:rsidRPr="0042646D">
        <w:rPr>
          <w:b/>
        </w:rPr>
        <w:t>Emergency Planning and Community Right to Know Act</w:t>
      </w:r>
      <w:r w:rsidR="002200D4" w:rsidRPr="0042646D">
        <w:t xml:space="preserve">. </w:t>
      </w:r>
      <w:r w:rsidR="004E4DC2" w:rsidRPr="0042646D">
        <w:t xml:space="preserve">Section 13263.6(a) of the Water Code, requires that “the Regional Water Board shall prescribe effluent limitations as part of the waste discharge requirements of a POTW for all substances that the most recent toxic chemical release data reported to the state emergency response commission pursuant to </w:t>
      </w:r>
      <w:r w:rsidR="00644486" w:rsidRPr="0042646D">
        <w:t>s</w:t>
      </w:r>
      <w:r w:rsidR="004E4DC2" w:rsidRPr="0042646D">
        <w:t>ection 313 of the Emergency Planning and Community Right to Know Act of 1986 (42 U.S.C. Sec. 11023) (EPCRA) indicate as discharged into the POTW, for which the State Water Board or the Regional Water Board has established numeric water quality objectives, and has determined that the discharge is or may be discharged at a level which will cause, have the reasonable potential to cause, or contribute to, an excursion above any numeric water quality objective”.</w:t>
      </w:r>
      <w:r w:rsidR="00896EFF">
        <w:br/>
      </w:r>
    </w:p>
    <w:p w14:paraId="2117904A" w14:textId="0521B05D" w:rsidR="004F37A6" w:rsidRPr="0042646D" w:rsidRDefault="004F37A6" w:rsidP="00896EFF">
      <w:pPr>
        <w:pStyle w:val="BodyText1125"/>
        <w:ind w:left="1440"/>
      </w:pPr>
      <w:r w:rsidRPr="0042646D">
        <w:lastRenderedPageBreak/>
        <w:t>The most recent toxic chemical data report does not indicate any reportable off-site releases or discharges to the collection system for this Facility. Therefore, a reasonable potential analysis based on information from EPCRA cannot be conducted</w:t>
      </w:r>
      <w:r w:rsidR="002200D4" w:rsidRPr="0042646D">
        <w:t xml:space="preserve">. </w:t>
      </w:r>
      <w:r w:rsidRPr="0042646D">
        <w:t>Based on information from EPCRA, there is no reasonable potential to cause or contribute to an excursion above any numeric water quality objectives included within the Basin Plan or in any State Water Board plan, so no effluent limitations are included in this permit pursuant to Water Code section 13263.6(a).</w:t>
      </w:r>
      <w:r w:rsidR="00896EFF">
        <w:br/>
      </w:r>
      <w:r w:rsidR="00896EFF">
        <w:br/>
      </w:r>
      <w:r w:rsidRPr="0042646D">
        <w:t>However, as detailed elsewhere in this Order, available effluent data indicate that there are constituents present in the effluent that have a reasonable potential to cause or contribute to exceedances of water quality standards and require inclusion of effluent limitations based on federal and state laws and regulations.</w:t>
      </w:r>
    </w:p>
    <w:p w14:paraId="4EC9DEB9" w14:textId="14A621D6" w:rsidR="004F37A6" w:rsidRPr="0042646D" w:rsidRDefault="001A3F1A" w:rsidP="00290CF7">
      <w:pPr>
        <w:pStyle w:val="BodyNumber075"/>
      </w:pPr>
      <w:r w:rsidRPr="0042646D">
        <w:t>9.</w:t>
      </w:r>
      <w:r w:rsidRPr="0042646D">
        <w:tab/>
      </w:r>
      <w:r w:rsidR="004F37A6" w:rsidRPr="0042646D">
        <w:rPr>
          <w:b/>
        </w:rPr>
        <w:t>Storm Water Requirements</w:t>
      </w:r>
      <w:r w:rsidR="004F37A6" w:rsidRPr="0042646D">
        <w:t>.</w:t>
      </w:r>
      <w:r w:rsidR="000B4D79" w:rsidRPr="0042646D">
        <w:t xml:space="preserve"> </w:t>
      </w:r>
      <w:r w:rsidR="0080166F" w:rsidRPr="0042646D">
        <w:t>U.S. EPA</w:t>
      </w:r>
      <w:r w:rsidR="000B4D79" w:rsidRPr="0042646D">
        <w:t xml:space="preserve"> promulgated federal regulations for storm water on 16 November 1990 in 40 C</w:t>
      </w:r>
      <w:r w:rsidR="00064512" w:rsidRPr="0042646D">
        <w:t>.</w:t>
      </w:r>
      <w:r w:rsidR="000B4D79" w:rsidRPr="0042646D">
        <w:t>F</w:t>
      </w:r>
      <w:r w:rsidR="00064512" w:rsidRPr="0042646D">
        <w:t>.</w:t>
      </w:r>
      <w:r w:rsidR="000B4D79" w:rsidRPr="0042646D">
        <w:t>R</w:t>
      </w:r>
      <w:r w:rsidR="00064512" w:rsidRPr="0042646D">
        <w:t>.</w:t>
      </w:r>
      <w:r w:rsidR="00815E75" w:rsidRPr="0042646D">
        <w:t xml:space="preserve"> </w:t>
      </w:r>
      <w:r w:rsidR="00C744A4" w:rsidRPr="0042646D">
        <w:t>p</w:t>
      </w:r>
      <w:r w:rsidR="000B4D79" w:rsidRPr="0042646D">
        <w:t>arts</w:t>
      </w:r>
      <w:r w:rsidR="00815E75" w:rsidRPr="0042646D">
        <w:t xml:space="preserve"> </w:t>
      </w:r>
      <w:r w:rsidR="000B4D79" w:rsidRPr="0042646D">
        <w:t>122, 123, and 124</w:t>
      </w:r>
      <w:r w:rsidR="002200D4" w:rsidRPr="0042646D">
        <w:t xml:space="preserve">. </w:t>
      </w:r>
      <w:r w:rsidR="000B4D79" w:rsidRPr="0042646D">
        <w:t>The NPDES Industrial Storm Water Program regulates storm water discharges from wastewater treatment facilities</w:t>
      </w:r>
      <w:r w:rsidR="002200D4" w:rsidRPr="0042646D">
        <w:t xml:space="preserve">. </w:t>
      </w:r>
      <w:r w:rsidR="000B4D79" w:rsidRPr="0042646D">
        <w:t>Wastewater treatment plants are applicable industries under the storm water program and are obligated to comply with the federal regulations.</w:t>
      </w:r>
      <w:r w:rsidR="009563CB" w:rsidRPr="0042646D">
        <w:t xml:space="preserve"> </w:t>
      </w:r>
      <w:r w:rsidR="009563CB" w:rsidRPr="00F00397">
        <w:rPr>
          <w:bCs/>
        </w:rPr>
        <w:t>The State Water Board does not require wastewater treatment facilities with design flows less than 1 MGD to obtain coverage under the Industrial Storm water General Order</w:t>
      </w:r>
      <w:r w:rsidR="002200D4" w:rsidRPr="00F00397">
        <w:rPr>
          <w:bCs/>
        </w:rPr>
        <w:t xml:space="preserve">. </w:t>
      </w:r>
      <w:r w:rsidR="009563CB" w:rsidRPr="00F00397">
        <w:rPr>
          <w:bCs/>
        </w:rPr>
        <w:t>Therefore, this Order does not regulate storm water.</w:t>
      </w:r>
    </w:p>
    <w:p w14:paraId="1B0A5FC4" w14:textId="7729EA92" w:rsidR="00324FF2" w:rsidRPr="0042646D" w:rsidRDefault="00320748" w:rsidP="00290CF7">
      <w:pPr>
        <w:pStyle w:val="BodyNumber075"/>
      </w:pPr>
      <w:r w:rsidRPr="0042646D">
        <w:t>1</w:t>
      </w:r>
      <w:r w:rsidR="00F00397">
        <w:t>0</w:t>
      </w:r>
      <w:r w:rsidRPr="0042646D">
        <w:t>.</w:t>
      </w:r>
      <w:r w:rsidRPr="0042646D">
        <w:tab/>
      </w:r>
      <w:r w:rsidR="00324FF2" w:rsidRPr="0042646D">
        <w:rPr>
          <w:b/>
        </w:rPr>
        <w:t>Statewide General Waste Discharge Requirements for Sanitary Sewer Systems</w:t>
      </w:r>
      <w:r w:rsidR="00324FF2" w:rsidRPr="0042646D">
        <w:t>. The State Water Board issued General Waste Discharge Requirements for Sanitary Sewer Systems, Water Quality Order 2006-0003-DWQ (General Order) on 2 May 2006. The State Water Board amended the MRP for the General Order t</w:t>
      </w:r>
      <w:r w:rsidR="00A7185C" w:rsidRPr="0042646D">
        <w:t>hr</w:t>
      </w:r>
      <w:r w:rsidR="00324FF2" w:rsidRPr="0042646D">
        <w:t>ough Order WQ 2013-0058-EXEC on 6 August 2013. The General Order requires public agencies that own or operate sanitary sewer systems with greater than 1 mile of pipes or sewer lines to enroll for coverage under the General Order. The General Order requires agencies to develop sanitary sewer management plans (SSMPs) and report all sanitary sewer overflows (SSOs), among other requirements and prohibitions.</w:t>
      </w:r>
      <w:r w:rsidR="00324FF2" w:rsidRPr="0042646D">
        <w:br/>
      </w:r>
      <w:r w:rsidR="00324FF2" w:rsidRPr="0042646D">
        <w:br/>
        <w:t>The Discharger is subject to the requirements of, and must comply with, State Water Board Order 2006-0003-DWQ, Statewide General Waste Discharge Requirements for Sanitary Sewer Systems, as amended by State Water Board Order WQ 2013-0058-EXEC and any subsequent order</w:t>
      </w:r>
      <w:r w:rsidR="00F67F35" w:rsidRPr="0042646D">
        <w:t>.</w:t>
      </w:r>
    </w:p>
    <w:p w14:paraId="3280CE3D" w14:textId="7C3A3AC6" w:rsidR="00F67F35" w:rsidRPr="0042646D" w:rsidRDefault="00F67F35" w:rsidP="00290CF7">
      <w:pPr>
        <w:pStyle w:val="BodyNumber075"/>
      </w:pPr>
      <w:r w:rsidRPr="0042646D">
        <w:t>1</w:t>
      </w:r>
      <w:r w:rsidR="00F00397">
        <w:t>1</w:t>
      </w:r>
      <w:r w:rsidRPr="0042646D">
        <w:t>.</w:t>
      </w:r>
      <w:r w:rsidRPr="0042646D">
        <w:tab/>
      </w:r>
      <w:r w:rsidRPr="0042646D">
        <w:rPr>
          <w:rStyle w:val="Strong"/>
        </w:rPr>
        <w:t>Sewage Sludge and Biosolids</w:t>
      </w:r>
      <w:r w:rsidRPr="0042646D">
        <w:t>. This Order does not authorize any act that results in violation of requirements administered by U.S. EPA to implement 40 C.F.R. Part 503, Standards for the Use or Disposal of Sewage Sludge. These standards regulate the final use or disposal of sewage sludge that is generated during the treatment of domestic sewage in a municipal wastewater treatment facility. The Discharger is responsible for meeting all applicable requirements of 40 C.F.R. Part 503 that are under U.S. EPA’s enforcement authority.</w:t>
      </w:r>
    </w:p>
    <w:p w14:paraId="2B5327B3" w14:textId="1B30E670" w:rsidR="00172392" w:rsidRPr="0042646D" w:rsidRDefault="00320748" w:rsidP="001B17AD">
      <w:pPr>
        <w:pStyle w:val="Headings2-F"/>
      </w:pPr>
      <w:bookmarkStart w:id="252" w:name="_Toc103110007"/>
      <w:r w:rsidRPr="0042646D">
        <w:lastRenderedPageBreak/>
        <w:t>D.</w:t>
      </w:r>
      <w:r w:rsidRPr="0042646D">
        <w:tab/>
      </w:r>
      <w:r w:rsidR="00E75DAE" w:rsidRPr="0042646D">
        <w:t>Impaired Water Bodies on CWA 303(d) List</w:t>
      </w:r>
      <w:bookmarkEnd w:id="252"/>
    </w:p>
    <w:p w14:paraId="58CA8425" w14:textId="2DD2AF2C" w:rsidR="008B4B6A" w:rsidRPr="0042646D" w:rsidRDefault="00320748" w:rsidP="00290CF7">
      <w:pPr>
        <w:pStyle w:val="BodyNumber075"/>
      </w:pPr>
      <w:r w:rsidRPr="0042646D">
        <w:t>1.</w:t>
      </w:r>
      <w:r w:rsidRPr="0042646D">
        <w:tab/>
      </w:r>
      <w:r w:rsidR="008B4B6A" w:rsidRPr="0042646D">
        <w:t xml:space="preserve">Under section 303(d) of the 1972 CWA, states, </w:t>
      </w:r>
      <w:proofErr w:type="gramStart"/>
      <w:r w:rsidR="008B4B6A" w:rsidRPr="0042646D">
        <w:t>territories</w:t>
      </w:r>
      <w:proofErr w:type="gramEnd"/>
      <w:r w:rsidR="008B4B6A" w:rsidRPr="0042646D">
        <w:t xml:space="preserve"> and authorized tribes are required to develop lists of water quality limited segments. The waters on these lists do not meet water quality standards, even after point sources of pollution have installed the minimum required levels of</w:t>
      </w:r>
      <w:r w:rsidR="003F77FB" w:rsidRPr="0042646D">
        <w:t xml:space="preserve"> pollution control technology. </w:t>
      </w:r>
      <w:r w:rsidR="00F97237" w:rsidRPr="0042646D">
        <w:rPr>
          <w:rFonts w:cs="Arial"/>
        </w:rPr>
        <w:t xml:space="preserve">On </w:t>
      </w:r>
      <w:r w:rsidR="00C26E03">
        <w:rPr>
          <w:rFonts w:cs="Arial"/>
        </w:rPr>
        <w:t>6 April 2018</w:t>
      </w:r>
      <w:r w:rsidR="00F97237" w:rsidRPr="0042646D">
        <w:rPr>
          <w:rFonts w:cs="Arial"/>
        </w:rPr>
        <w:t xml:space="preserve"> </w:t>
      </w:r>
      <w:r w:rsidR="0080166F" w:rsidRPr="0042646D">
        <w:rPr>
          <w:rFonts w:cs="Arial"/>
        </w:rPr>
        <w:t>U.S. EPA</w:t>
      </w:r>
      <w:r w:rsidR="00F97237" w:rsidRPr="0042646D">
        <w:rPr>
          <w:rFonts w:cs="Arial"/>
        </w:rPr>
        <w:t xml:space="preserve"> gave final approval to California's </w:t>
      </w:r>
      <w:r w:rsidR="00C26E03">
        <w:rPr>
          <w:rFonts w:cs="Arial"/>
        </w:rPr>
        <w:t xml:space="preserve">2014 – 2016 </w:t>
      </w:r>
      <w:r w:rsidR="00F97237" w:rsidRPr="0042646D">
        <w:rPr>
          <w:rFonts w:cs="Arial"/>
        </w:rPr>
        <w:t>section 303(d) List of Water Quality Limited Segments.</w:t>
      </w:r>
      <w:r w:rsidR="00F97237" w:rsidRPr="0042646D">
        <w:t xml:space="preserve"> </w:t>
      </w:r>
      <w:r w:rsidR="008B4B6A" w:rsidRPr="0042646D">
        <w:t xml:space="preserve">The Basin Plan references this list of Water Quality Limited Segments (WQLSs), which are defined as “…those sections of lakes, streams, rivers or other </w:t>
      </w:r>
      <w:proofErr w:type="gramStart"/>
      <w:r w:rsidR="008B4B6A" w:rsidRPr="0042646D">
        <w:t>fresh water</w:t>
      </w:r>
      <w:proofErr w:type="gramEnd"/>
      <w:r w:rsidR="008B4B6A" w:rsidRPr="0042646D">
        <w:t xml:space="preserve"> bodies where water quality does not meet (or is not expected to meet) water quality standards even after the application of appropriate limitations for point sources (40</w:t>
      </w:r>
      <w:r w:rsidR="00815E75" w:rsidRPr="0042646D">
        <w:t xml:space="preserve"> </w:t>
      </w:r>
      <w:r w:rsidR="008B4B6A" w:rsidRPr="0042646D">
        <w:t>C</w:t>
      </w:r>
      <w:r w:rsidR="00064512" w:rsidRPr="0042646D">
        <w:t>.</w:t>
      </w:r>
      <w:r w:rsidR="008B4B6A" w:rsidRPr="0042646D">
        <w:t>F</w:t>
      </w:r>
      <w:r w:rsidR="00064512" w:rsidRPr="0042646D">
        <w:t>.</w:t>
      </w:r>
      <w:r w:rsidR="008B4B6A" w:rsidRPr="0042646D">
        <w:t>R</w:t>
      </w:r>
      <w:r w:rsidR="00064512" w:rsidRPr="0042646D">
        <w:t>.</w:t>
      </w:r>
      <w:r w:rsidR="00815E75" w:rsidRPr="0042646D">
        <w:t xml:space="preserve"> </w:t>
      </w:r>
      <w:r w:rsidR="00C744A4" w:rsidRPr="0042646D">
        <w:t>p</w:t>
      </w:r>
      <w:r w:rsidR="003F77FB" w:rsidRPr="0042646D">
        <w:t>art</w:t>
      </w:r>
      <w:r w:rsidR="00815E75" w:rsidRPr="0042646D">
        <w:t xml:space="preserve"> </w:t>
      </w:r>
      <w:r w:rsidR="003F77FB" w:rsidRPr="0042646D">
        <w:t xml:space="preserve">130, et seq.).” </w:t>
      </w:r>
      <w:r w:rsidR="008B4B6A" w:rsidRPr="0042646D">
        <w:t>The Basin Plan also states, “Additional treatment beyond minimum federal standards will be imposed on dischargers to [WQLSs]</w:t>
      </w:r>
      <w:r w:rsidR="002200D4" w:rsidRPr="0042646D">
        <w:t xml:space="preserve">. </w:t>
      </w:r>
      <w:r w:rsidR="008B4B6A" w:rsidRPr="0042646D">
        <w:t xml:space="preserve">Dischargers will be assigned or allocated a maximum allowable load of critical pollutants so that water quality objectives can be met in the segment.” The listing for the </w:t>
      </w:r>
      <w:r w:rsidR="008E7423">
        <w:rPr>
          <w:bCs/>
        </w:rPr>
        <w:t xml:space="preserve">Deer Creek </w:t>
      </w:r>
      <w:proofErr w:type="gramStart"/>
      <w:r w:rsidR="008B4B6A" w:rsidRPr="0042646D">
        <w:t>includes:</w:t>
      </w:r>
      <w:proofErr w:type="gramEnd"/>
      <w:r w:rsidR="008B4B6A" w:rsidRPr="0042646D">
        <w:t xml:space="preserve"> </w:t>
      </w:r>
      <w:r w:rsidR="003F7011">
        <w:t>indicator bacteria</w:t>
      </w:r>
      <w:r w:rsidR="003F7011" w:rsidRPr="003F7011">
        <w:t xml:space="preserve">, </w:t>
      </w:r>
      <w:r w:rsidR="008E7423" w:rsidRPr="003F7011">
        <w:rPr>
          <w:bCs/>
        </w:rPr>
        <w:t>mercury</w:t>
      </w:r>
      <w:r w:rsidR="003F7011" w:rsidRPr="003F7011">
        <w:rPr>
          <w:bCs/>
        </w:rPr>
        <w:t>, and pH</w:t>
      </w:r>
      <w:r w:rsidR="008B4B6A" w:rsidRPr="0042646D">
        <w:t>.</w:t>
      </w:r>
    </w:p>
    <w:p w14:paraId="6367C33F" w14:textId="691AB262" w:rsidR="008B4B6A" w:rsidRPr="0042646D" w:rsidRDefault="00320748" w:rsidP="000B5935">
      <w:pPr>
        <w:pStyle w:val="BodyNumber075"/>
      </w:pPr>
      <w:bookmarkStart w:id="253" w:name="_Hlk102134987"/>
      <w:r w:rsidRPr="0042646D">
        <w:t>2.</w:t>
      </w:r>
      <w:r w:rsidRPr="0042646D">
        <w:tab/>
      </w:r>
      <w:r w:rsidR="008B4B6A" w:rsidRPr="0042646D">
        <w:t>Total Maximum Daily Loads (</w:t>
      </w:r>
      <w:r w:rsidR="00EA2A74" w:rsidRPr="0042646D">
        <w:t>TMDLs</w:t>
      </w:r>
      <w:r w:rsidR="008B4B6A" w:rsidRPr="0042646D">
        <w:t xml:space="preserve">). </w:t>
      </w:r>
      <w:ins w:id="254" w:author="Thompson, Sarah M.@Waterboards [2]" w:date="2022-04-29T14:25:00Z">
        <w:r w:rsidR="000B5935">
          <w:t>Deer Creek</w:t>
        </w:r>
      </w:ins>
      <w:ins w:id="255" w:author="Thompson, Sarah M.@Waterboards [2]" w:date="2022-04-29T14:24:00Z">
        <w:r w:rsidR="000B5935">
          <w:t xml:space="preserve"> is not listed as impaired on the 303(d) list for diazinon and</w:t>
        </w:r>
      </w:ins>
      <w:ins w:id="256" w:author="Thompson, Sarah M.@Waterboards [2]" w:date="2022-04-29T14:25:00Z">
        <w:r w:rsidR="000B5935">
          <w:t xml:space="preserve"> </w:t>
        </w:r>
      </w:ins>
      <w:ins w:id="257" w:author="Thompson, Sarah M.@Waterboards [2]" w:date="2022-04-29T14:24:00Z">
        <w:r w:rsidR="000B5935">
          <w:t xml:space="preserve">chlorpyrifos. However, </w:t>
        </w:r>
      </w:ins>
      <w:ins w:id="258" w:author="James Marshall [2]" w:date="2022-05-05T15:45:00Z">
        <w:r w:rsidR="001F3D57" w:rsidRPr="00DC6693">
          <w:t xml:space="preserve">Central Valley Water Board completed a TMDL for diazinon and chlorpyrifos </w:t>
        </w:r>
        <w:r w:rsidR="001F3D57">
          <w:t>for</w:t>
        </w:r>
        <w:r w:rsidR="001F3D57" w:rsidRPr="00DC6693">
          <w:t xml:space="preserve"> </w:t>
        </w:r>
      </w:ins>
      <w:ins w:id="259" w:author="Thompson, Sarah M.@Waterboards [2]" w:date="2022-04-29T14:24:00Z">
        <w:r w:rsidR="000B5935">
          <w:t>the Sacramento</w:t>
        </w:r>
      </w:ins>
      <w:ins w:id="260" w:author="James Marshall [2]" w:date="2022-05-05T15:44:00Z">
        <w:r w:rsidR="001F3D57">
          <w:t xml:space="preserve"> River</w:t>
        </w:r>
      </w:ins>
      <w:ins w:id="261" w:author="Thompson, Sarah M.@Waterboards [2]" w:date="2022-04-29T14:24:00Z">
        <w:r w:rsidR="000B5935">
          <w:t xml:space="preserve"> and </w:t>
        </w:r>
      </w:ins>
      <w:ins w:id="262" w:author="James Marshall [2]" w:date="2022-05-05T15:44:00Z">
        <w:r w:rsidR="001F3D57">
          <w:t>San Joaquin</w:t>
        </w:r>
      </w:ins>
      <w:ins w:id="263" w:author="Thompson, Sarah M.@Waterboards [2]" w:date="2022-04-29T14:24:00Z">
        <w:r w:rsidR="000B5935">
          <w:t xml:space="preserve"> River</w:t>
        </w:r>
      </w:ins>
      <w:ins w:id="264" w:author="James Marshall [2]" w:date="2022-05-05T15:44:00Z">
        <w:r w:rsidR="001F3D57">
          <w:t xml:space="preserve"> Basin</w:t>
        </w:r>
      </w:ins>
      <w:ins w:id="265" w:author="Thompson, Sarah M.@Waterboards [2]" w:date="2022-04-29T14:24:00Z">
        <w:r w:rsidR="000B5935">
          <w:t xml:space="preserve">s </w:t>
        </w:r>
      </w:ins>
      <w:ins w:id="266" w:author="James Marshall [2]" w:date="2022-05-05T15:45:00Z">
        <w:r w:rsidR="001F3D57">
          <w:t>that</w:t>
        </w:r>
      </w:ins>
      <w:ins w:id="267" w:author="Thompson, Sarah M.@Waterboards [2]" w:date="2022-04-29T14:24:00Z">
        <w:r w:rsidR="000B5935">
          <w:t xml:space="preserve"> is applicable to this discharge.</w:t>
        </w:r>
      </w:ins>
      <w:ins w:id="268" w:author="Thompson, Sarah M.@Waterboards [2]" w:date="2022-04-29T14:25:00Z">
        <w:r w:rsidR="000B5935">
          <w:t xml:space="preserve"> </w:t>
        </w:r>
      </w:ins>
      <w:r w:rsidR="008B4B6A" w:rsidRPr="0042646D">
        <w:t>Table F-</w:t>
      </w:r>
      <w:r w:rsidR="006E655B" w:rsidRPr="00861D7E">
        <w:t>4</w:t>
      </w:r>
      <w:r w:rsidR="008B4B6A" w:rsidRPr="0042646D">
        <w:t xml:space="preserve">, below, identifies the 303(d) listings and </w:t>
      </w:r>
      <w:r w:rsidR="00543C2A" w:rsidRPr="0042646D">
        <w:t xml:space="preserve">any applicable </w:t>
      </w:r>
      <w:r w:rsidR="008B4B6A" w:rsidRPr="0042646D">
        <w:t>TMDL</w:t>
      </w:r>
      <w:r w:rsidR="00543C2A" w:rsidRPr="0042646D">
        <w:t>s</w:t>
      </w:r>
      <w:r w:rsidR="008B4B6A" w:rsidRPr="0042646D">
        <w:t>.</w:t>
      </w:r>
      <w:r w:rsidR="00742CF6" w:rsidRPr="0042646D">
        <w:t xml:space="preserve"> </w:t>
      </w:r>
      <w:r w:rsidR="00103949" w:rsidRPr="00103949">
        <w:t>This Order includes water quality-based effluent limitations (WQBELs) that are consistent with the assumptions and considerations of the applicable waste load allocations (WLAs) in the 20</w:t>
      </w:r>
      <w:ins w:id="269" w:author="James Marshall [2]" w:date="2022-05-09T07:30:00Z">
        <w:r w:rsidR="009F45CD">
          <w:t>14</w:t>
        </w:r>
      </w:ins>
      <w:del w:id="270" w:author="James Marshall [2]" w:date="2022-05-09T07:30:00Z">
        <w:r w:rsidR="00103949" w:rsidRPr="00103949" w:rsidDel="009F45CD">
          <w:delText>07</w:delText>
        </w:r>
      </w:del>
      <w:r w:rsidR="00103949" w:rsidRPr="00103949">
        <w:t xml:space="preserve"> TMDL for diazinon and chlorpyrifos</w:t>
      </w:r>
      <w:r w:rsidR="00103949">
        <w:t>.</w:t>
      </w:r>
    </w:p>
    <w:p w14:paraId="1EBA3D01" w14:textId="6A6404F7" w:rsidR="008B4B6A" w:rsidRPr="0042646D" w:rsidRDefault="00057939" w:rsidP="002E2C0C">
      <w:pPr>
        <w:pStyle w:val="TableF"/>
      </w:pPr>
      <w:bookmarkStart w:id="271" w:name="_Toc324252134"/>
      <w:bookmarkStart w:id="272" w:name="_Toc336240619"/>
      <w:bookmarkStart w:id="273" w:name="_Toc340236652"/>
      <w:bookmarkStart w:id="274" w:name="_Toc16521687"/>
      <w:bookmarkStart w:id="275" w:name="_Toc103110060"/>
      <w:r w:rsidRPr="0042646D">
        <w:t>Table F-</w:t>
      </w:r>
      <w:r w:rsidR="006E655B" w:rsidRPr="00861D7E">
        <w:t>4</w:t>
      </w:r>
      <w:r w:rsidR="00E2492B" w:rsidRPr="0042646D">
        <w:t>.</w:t>
      </w:r>
      <w:r w:rsidRPr="0042646D">
        <w:t xml:space="preserve"> </w:t>
      </w:r>
      <w:r w:rsidR="008B4B6A" w:rsidRPr="0042646D">
        <w:t>303 (d) List</w:t>
      </w:r>
      <w:ins w:id="276" w:author="Thompson, Sarah M.@Waterboards [2]" w:date="2022-04-29T14:26:00Z">
        <w:r w:rsidR="000B5935">
          <w:t>ings and TMDLs</w:t>
        </w:r>
      </w:ins>
      <w:r w:rsidR="008B4B6A" w:rsidRPr="0042646D">
        <w:t xml:space="preserve"> for </w:t>
      </w:r>
      <w:bookmarkEnd w:id="271"/>
      <w:bookmarkEnd w:id="272"/>
      <w:bookmarkEnd w:id="273"/>
      <w:bookmarkEnd w:id="274"/>
      <w:r w:rsidR="003F7011">
        <w:t>Deer Creek</w:t>
      </w:r>
      <w:bookmarkEnd w:id="275"/>
    </w:p>
    <w:tbl>
      <w:tblPr>
        <w:tblStyle w:val="TableGrid"/>
        <w:tblW w:w="0" w:type="auto"/>
        <w:tblInd w:w="715" w:type="dxa"/>
        <w:tblLook w:val="0620" w:firstRow="1" w:lastRow="0" w:firstColumn="0" w:lastColumn="0" w:noHBand="1" w:noVBand="1"/>
        <w:tblCaption w:val="Table F-5. 303 (d) List for &lt;Receiving Water&gt;"/>
        <w:tblDescription w:val="Table F-5. 303 (d) List for &lt;Receiving Water&gt;"/>
      </w:tblPr>
      <w:tblGrid>
        <w:gridCol w:w="3060"/>
        <w:gridCol w:w="2938"/>
        <w:gridCol w:w="3272"/>
      </w:tblGrid>
      <w:tr w:rsidR="00616533" w:rsidRPr="0042646D" w14:paraId="412D5DB0" w14:textId="77777777" w:rsidTr="00C76B05">
        <w:trPr>
          <w:cantSplit/>
          <w:tblHeader/>
        </w:trPr>
        <w:tc>
          <w:tcPr>
            <w:tcW w:w="3060" w:type="dxa"/>
          </w:tcPr>
          <w:p w14:paraId="35111F12" w14:textId="33BEF61E" w:rsidR="00616533" w:rsidRPr="0042646D" w:rsidRDefault="00616533" w:rsidP="00370940">
            <w:pPr>
              <w:pStyle w:val="TableHeader"/>
            </w:pPr>
            <w:r w:rsidRPr="0042646D">
              <w:t>Pollutant</w:t>
            </w:r>
          </w:p>
        </w:tc>
        <w:tc>
          <w:tcPr>
            <w:tcW w:w="2938" w:type="dxa"/>
          </w:tcPr>
          <w:p w14:paraId="6CE1D05A" w14:textId="3FF4ADE5" w:rsidR="00616533" w:rsidRPr="0042646D" w:rsidRDefault="00616533" w:rsidP="00370940">
            <w:pPr>
              <w:pStyle w:val="TableHeader"/>
            </w:pPr>
            <w:r w:rsidRPr="0042646D">
              <w:t>Potential Sources</w:t>
            </w:r>
          </w:p>
        </w:tc>
        <w:tc>
          <w:tcPr>
            <w:tcW w:w="3272" w:type="dxa"/>
          </w:tcPr>
          <w:p w14:paraId="2E02EC3B" w14:textId="28C01198" w:rsidR="00616533" w:rsidRPr="0042646D" w:rsidRDefault="00616533" w:rsidP="00370940">
            <w:pPr>
              <w:pStyle w:val="TableHeader"/>
            </w:pPr>
            <w:r w:rsidRPr="0042646D">
              <w:t>TMDL Status</w:t>
            </w:r>
          </w:p>
        </w:tc>
      </w:tr>
      <w:tr w:rsidR="00616533" w:rsidRPr="0042646D" w14:paraId="1672B219" w14:textId="77777777" w:rsidTr="00C76B05">
        <w:tc>
          <w:tcPr>
            <w:tcW w:w="3060" w:type="dxa"/>
          </w:tcPr>
          <w:p w14:paraId="04700301" w14:textId="26E7E93A" w:rsidR="00616533" w:rsidRPr="003F7011" w:rsidRDefault="00B15DF5" w:rsidP="005D7393">
            <w:pPr>
              <w:pStyle w:val="TableData"/>
              <w:rPr>
                <w:color w:val="auto"/>
              </w:rPr>
            </w:pPr>
            <w:r w:rsidRPr="003F7011">
              <w:rPr>
                <w:color w:val="auto"/>
              </w:rPr>
              <w:t>Indicator bacteria</w:t>
            </w:r>
          </w:p>
        </w:tc>
        <w:tc>
          <w:tcPr>
            <w:tcW w:w="2938" w:type="dxa"/>
          </w:tcPr>
          <w:p w14:paraId="582FFD93" w14:textId="4E4D1AFD" w:rsidR="00616533" w:rsidRPr="003F7011" w:rsidRDefault="003F7011" w:rsidP="005D7393">
            <w:pPr>
              <w:pStyle w:val="TableData"/>
              <w:rPr>
                <w:color w:val="auto"/>
              </w:rPr>
            </w:pPr>
            <w:r w:rsidRPr="003F7011">
              <w:rPr>
                <w:color w:val="auto"/>
              </w:rPr>
              <w:t>Source Unknown</w:t>
            </w:r>
          </w:p>
        </w:tc>
        <w:tc>
          <w:tcPr>
            <w:tcW w:w="3272" w:type="dxa"/>
          </w:tcPr>
          <w:p w14:paraId="441FE3CB" w14:textId="6759CB04" w:rsidR="00616533" w:rsidRPr="003F7011" w:rsidRDefault="003F7011" w:rsidP="005D7393">
            <w:pPr>
              <w:pStyle w:val="TableData"/>
              <w:rPr>
                <w:color w:val="auto"/>
              </w:rPr>
            </w:pPr>
            <w:r>
              <w:rPr>
                <w:color w:val="auto"/>
              </w:rPr>
              <w:t xml:space="preserve">Planned for completion </w:t>
            </w:r>
            <w:r w:rsidRPr="003F7011">
              <w:rPr>
                <w:color w:val="auto"/>
              </w:rPr>
              <w:t>2027</w:t>
            </w:r>
          </w:p>
        </w:tc>
      </w:tr>
      <w:tr w:rsidR="00616533" w:rsidRPr="0042646D" w14:paraId="6BAAD77F" w14:textId="77777777" w:rsidTr="00C76B05">
        <w:tc>
          <w:tcPr>
            <w:tcW w:w="3060" w:type="dxa"/>
          </w:tcPr>
          <w:p w14:paraId="49272A45" w14:textId="38B8F8B4" w:rsidR="00616533" w:rsidRPr="003F7011" w:rsidRDefault="00B15DF5" w:rsidP="005D7393">
            <w:pPr>
              <w:pStyle w:val="TableData"/>
              <w:rPr>
                <w:color w:val="auto"/>
              </w:rPr>
            </w:pPr>
            <w:r w:rsidRPr="003F7011">
              <w:rPr>
                <w:color w:val="auto"/>
              </w:rPr>
              <w:t>Mercury</w:t>
            </w:r>
          </w:p>
        </w:tc>
        <w:tc>
          <w:tcPr>
            <w:tcW w:w="2938" w:type="dxa"/>
          </w:tcPr>
          <w:p w14:paraId="7E8D73F3" w14:textId="24BBC392" w:rsidR="00616533" w:rsidRPr="003F7011" w:rsidRDefault="003F7011" w:rsidP="005D7393">
            <w:pPr>
              <w:pStyle w:val="TableData"/>
              <w:rPr>
                <w:color w:val="auto"/>
              </w:rPr>
            </w:pPr>
            <w:r w:rsidRPr="003F7011">
              <w:rPr>
                <w:color w:val="auto"/>
              </w:rPr>
              <w:t>Source Unknown</w:t>
            </w:r>
          </w:p>
        </w:tc>
        <w:tc>
          <w:tcPr>
            <w:tcW w:w="3272" w:type="dxa"/>
          </w:tcPr>
          <w:p w14:paraId="13A63E25" w14:textId="6204CF49" w:rsidR="00616533" w:rsidRPr="003F7011" w:rsidRDefault="003F7011" w:rsidP="005D7393">
            <w:pPr>
              <w:pStyle w:val="TableData"/>
              <w:rPr>
                <w:color w:val="auto"/>
              </w:rPr>
            </w:pPr>
            <w:r>
              <w:rPr>
                <w:color w:val="auto"/>
              </w:rPr>
              <w:t xml:space="preserve">Planned for completion </w:t>
            </w:r>
            <w:r w:rsidR="006576B0" w:rsidRPr="003F7011">
              <w:rPr>
                <w:color w:val="auto"/>
              </w:rPr>
              <w:t>2027</w:t>
            </w:r>
          </w:p>
        </w:tc>
      </w:tr>
      <w:tr w:rsidR="00616533" w:rsidRPr="0042646D" w14:paraId="1F3716D9" w14:textId="77777777" w:rsidTr="00C76B05">
        <w:tc>
          <w:tcPr>
            <w:tcW w:w="3060" w:type="dxa"/>
          </w:tcPr>
          <w:p w14:paraId="141A1CF9" w14:textId="0279E4E0" w:rsidR="00616533" w:rsidRPr="003F7011" w:rsidRDefault="00B15DF5" w:rsidP="005D7393">
            <w:pPr>
              <w:pStyle w:val="TableData"/>
              <w:rPr>
                <w:color w:val="auto"/>
              </w:rPr>
            </w:pPr>
            <w:r w:rsidRPr="003F7011">
              <w:rPr>
                <w:color w:val="auto"/>
              </w:rPr>
              <w:t>pH</w:t>
            </w:r>
          </w:p>
        </w:tc>
        <w:tc>
          <w:tcPr>
            <w:tcW w:w="2938" w:type="dxa"/>
          </w:tcPr>
          <w:p w14:paraId="48D63D6B" w14:textId="13816292" w:rsidR="00616533" w:rsidRPr="003F7011" w:rsidRDefault="003F7011" w:rsidP="005D7393">
            <w:pPr>
              <w:pStyle w:val="TableData"/>
              <w:rPr>
                <w:color w:val="auto"/>
              </w:rPr>
            </w:pPr>
            <w:r w:rsidRPr="003F7011">
              <w:rPr>
                <w:color w:val="auto"/>
              </w:rPr>
              <w:t>Source Unknown</w:t>
            </w:r>
          </w:p>
        </w:tc>
        <w:tc>
          <w:tcPr>
            <w:tcW w:w="3272" w:type="dxa"/>
          </w:tcPr>
          <w:p w14:paraId="5DFF1E37" w14:textId="6D9120A6" w:rsidR="00616533" w:rsidRPr="003F7011" w:rsidRDefault="003F7011" w:rsidP="005D7393">
            <w:pPr>
              <w:pStyle w:val="TableData"/>
              <w:rPr>
                <w:color w:val="auto"/>
              </w:rPr>
            </w:pPr>
            <w:r>
              <w:rPr>
                <w:color w:val="auto"/>
              </w:rPr>
              <w:t xml:space="preserve">Planned for completion </w:t>
            </w:r>
            <w:r w:rsidRPr="003F7011">
              <w:rPr>
                <w:color w:val="auto"/>
              </w:rPr>
              <w:t>2027</w:t>
            </w:r>
          </w:p>
        </w:tc>
      </w:tr>
      <w:tr w:rsidR="00B7649C" w:rsidRPr="00B7649C" w14:paraId="21E0AC36" w14:textId="77777777" w:rsidTr="00C76B05">
        <w:tc>
          <w:tcPr>
            <w:tcW w:w="3060" w:type="dxa"/>
          </w:tcPr>
          <w:p w14:paraId="7ECB2570" w14:textId="5204FBB5" w:rsidR="00B7649C" w:rsidRPr="006A2C36" w:rsidRDefault="00B7649C" w:rsidP="005D7393">
            <w:pPr>
              <w:pStyle w:val="TableData"/>
              <w:rPr>
                <w:color w:val="auto"/>
              </w:rPr>
            </w:pPr>
            <w:r w:rsidRPr="006A2C36">
              <w:rPr>
                <w:color w:val="auto"/>
              </w:rPr>
              <w:t>Chlorpyrifos</w:t>
            </w:r>
          </w:p>
        </w:tc>
        <w:tc>
          <w:tcPr>
            <w:tcW w:w="2938" w:type="dxa"/>
          </w:tcPr>
          <w:p w14:paraId="52682B47" w14:textId="5CFB4BAB" w:rsidR="00B7649C" w:rsidRPr="006A2C36" w:rsidRDefault="00D27D7B" w:rsidP="005D7393">
            <w:pPr>
              <w:pStyle w:val="TableData"/>
              <w:rPr>
                <w:color w:val="auto"/>
              </w:rPr>
            </w:pPr>
            <w:r w:rsidRPr="006A2C36">
              <w:rPr>
                <w:color w:val="auto"/>
              </w:rPr>
              <w:t>Source Unknown</w:t>
            </w:r>
          </w:p>
        </w:tc>
        <w:tc>
          <w:tcPr>
            <w:tcW w:w="3272" w:type="dxa"/>
          </w:tcPr>
          <w:p w14:paraId="01512AB9" w14:textId="2A6F3AD7" w:rsidR="00B7649C" w:rsidRPr="006A2C36" w:rsidRDefault="00D27D7B" w:rsidP="005D7393">
            <w:pPr>
              <w:pStyle w:val="TableData"/>
              <w:rPr>
                <w:color w:val="auto"/>
              </w:rPr>
            </w:pPr>
            <w:r w:rsidRPr="006A2C36">
              <w:rPr>
                <w:color w:val="auto"/>
              </w:rPr>
              <w:t xml:space="preserve">Adopted </w:t>
            </w:r>
            <w:r w:rsidR="00A016AC">
              <w:rPr>
                <w:color w:val="auto"/>
              </w:rPr>
              <w:t>28 March 201</w:t>
            </w:r>
            <w:r w:rsidR="00E3178E">
              <w:rPr>
                <w:color w:val="auto"/>
              </w:rPr>
              <w:t>4</w:t>
            </w:r>
            <w:r w:rsidR="00A016AC">
              <w:rPr>
                <w:color w:val="auto"/>
              </w:rPr>
              <w:t xml:space="preserve"> </w:t>
            </w:r>
            <w:r w:rsidRPr="006A2C36">
              <w:rPr>
                <w:color w:val="auto"/>
              </w:rPr>
              <w:t xml:space="preserve">and Effective </w:t>
            </w:r>
            <w:r w:rsidR="00A016AC">
              <w:rPr>
                <w:color w:val="auto"/>
              </w:rPr>
              <w:t>16 August 2017</w:t>
            </w:r>
          </w:p>
        </w:tc>
      </w:tr>
      <w:tr w:rsidR="00B7649C" w:rsidRPr="0042646D" w14:paraId="35F806E6" w14:textId="77777777" w:rsidTr="00C76B05">
        <w:tc>
          <w:tcPr>
            <w:tcW w:w="3060" w:type="dxa"/>
          </w:tcPr>
          <w:p w14:paraId="2847F18A" w14:textId="19565FA4" w:rsidR="00B7649C" w:rsidRPr="006A2C36" w:rsidRDefault="00B7649C" w:rsidP="005D7393">
            <w:pPr>
              <w:pStyle w:val="TableData"/>
              <w:rPr>
                <w:color w:val="auto"/>
              </w:rPr>
            </w:pPr>
            <w:r w:rsidRPr="006A2C36">
              <w:rPr>
                <w:color w:val="auto"/>
              </w:rPr>
              <w:t>Diazinon</w:t>
            </w:r>
          </w:p>
        </w:tc>
        <w:tc>
          <w:tcPr>
            <w:tcW w:w="2938" w:type="dxa"/>
          </w:tcPr>
          <w:p w14:paraId="6B0A022A" w14:textId="4C3FDA4B" w:rsidR="00B7649C" w:rsidRPr="006A2C36" w:rsidRDefault="00D27D7B" w:rsidP="005D7393">
            <w:pPr>
              <w:pStyle w:val="TableData"/>
              <w:rPr>
                <w:color w:val="auto"/>
              </w:rPr>
            </w:pPr>
            <w:r w:rsidRPr="006A2C36">
              <w:rPr>
                <w:color w:val="auto"/>
              </w:rPr>
              <w:t>Source Unknown</w:t>
            </w:r>
          </w:p>
        </w:tc>
        <w:tc>
          <w:tcPr>
            <w:tcW w:w="3272" w:type="dxa"/>
          </w:tcPr>
          <w:p w14:paraId="7A01E696" w14:textId="5CFE11F6" w:rsidR="00B7649C" w:rsidRPr="006A2C36" w:rsidRDefault="00D27D7B" w:rsidP="005D7393">
            <w:pPr>
              <w:pStyle w:val="TableData"/>
              <w:rPr>
                <w:color w:val="auto"/>
              </w:rPr>
            </w:pPr>
            <w:r w:rsidRPr="006A2C36">
              <w:rPr>
                <w:color w:val="auto"/>
              </w:rPr>
              <w:t xml:space="preserve">Adopted </w:t>
            </w:r>
            <w:r w:rsidR="00A016AC">
              <w:rPr>
                <w:color w:val="auto"/>
              </w:rPr>
              <w:t>28 March 201</w:t>
            </w:r>
            <w:r w:rsidR="00E3178E">
              <w:rPr>
                <w:color w:val="auto"/>
              </w:rPr>
              <w:t>4</w:t>
            </w:r>
            <w:r w:rsidR="00A016AC">
              <w:rPr>
                <w:color w:val="auto"/>
              </w:rPr>
              <w:t xml:space="preserve"> </w:t>
            </w:r>
            <w:r w:rsidRPr="006A2C36">
              <w:rPr>
                <w:color w:val="auto"/>
              </w:rPr>
              <w:t xml:space="preserve">and Effective </w:t>
            </w:r>
            <w:r w:rsidR="00A016AC">
              <w:rPr>
                <w:color w:val="auto"/>
              </w:rPr>
              <w:t>16 August 2017</w:t>
            </w:r>
            <w:r w:rsidR="00A016AC" w:rsidRPr="006A2C36">
              <w:rPr>
                <w:color w:val="auto"/>
              </w:rPr>
              <w:t xml:space="preserve"> </w:t>
            </w:r>
          </w:p>
        </w:tc>
      </w:tr>
    </w:tbl>
    <w:bookmarkEnd w:id="253"/>
    <w:p w14:paraId="772D9F6C" w14:textId="270CA644" w:rsidR="008B4B6A" w:rsidRPr="0042646D" w:rsidRDefault="00320748" w:rsidP="00290CF7">
      <w:pPr>
        <w:pStyle w:val="BodyNumber075"/>
      </w:pPr>
      <w:r w:rsidRPr="0042646D">
        <w:t>3.</w:t>
      </w:r>
      <w:r w:rsidRPr="0042646D">
        <w:tab/>
      </w:r>
      <w:r w:rsidR="008B4B6A" w:rsidRPr="0042646D">
        <w:t xml:space="preserve">The 303(d) listings and </w:t>
      </w:r>
      <w:r w:rsidR="00EA2A74" w:rsidRPr="0042646D">
        <w:t>TMDLs</w:t>
      </w:r>
      <w:r w:rsidR="008B4B6A" w:rsidRPr="0042646D">
        <w:t xml:space="preserve"> have been considered in th</w:t>
      </w:r>
      <w:r w:rsidR="003F77FB" w:rsidRPr="0042646D">
        <w:t xml:space="preserve">e development of the Order. </w:t>
      </w:r>
      <w:r w:rsidR="008B4B6A" w:rsidRPr="0042646D">
        <w:t xml:space="preserve">A pollutant-by-pollutant evaluation of each pollutant of concern is described in </w:t>
      </w:r>
      <w:r w:rsidR="008B4B6A" w:rsidRPr="000E5973">
        <w:t>section VI.C.</w:t>
      </w:r>
      <w:r w:rsidR="000E5973" w:rsidRPr="000E5973">
        <w:t>3</w:t>
      </w:r>
      <w:r w:rsidR="008B4B6A" w:rsidRPr="000E5973">
        <w:t xml:space="preserve"> </w:t>
      </w:r>
      <w:r w:rsidR="008B4B6A" w:rsidRPr="0042646D">
        <w:t>of this Fact Sheet.</w:t>
      </w:r>
    </w:p>
    <w:p w14:paraId="2C49E241" w14:textId="223956CF" w:rsidR="001C70D4" w:rsidRPr="0042646D" w:rsidRDefault="00320748" w:rsidP="001B17AD">
      <w:pPr>
        <w:pStyle w:val="Headings2-F"/>
      </w:pPr>
      <w:bookmarkStart w:id="277" w:name="_Toc103110008"/>
      <w:r w:rsidRPr="0042646D">
        <w:t>E.</w:t>
      </w:r>
      <w:r w:rsidRPr="0042646D">
        <w:tab/>
      </w:r>
      <w:r w:rsidR="00B9283B" w:rsidRPr="0042646D">
        <w:t>Other Plans, Polices and Regulations</w:t>
      </w:r>
      <w:bookmarkEnd w:id="277"/>
    </w:p>
    <w:p w14:paraId="2979A05F" w14:textId="02818145" w:rsidR="00962919" w:rsidRPr="0042646D" w:rsidRDefault="00320748" w:rsidP="00290CF7">
      <w:pPr>
        <w:pStyle w:val="BodyNumber075"/>
      </w:pPr>
      <w:r w:rsidRPr="0042646D">
        <w:t>1.</w:t>
      </w:r>
      <w:r w:rsidRPr="0042646D">
        <w:tab/>
      </w:r>
      <w:r w:rsidR="00D5084E" w:rsidRPr="0042646D">
        <w:rPr>
          <w:b/>
        </w:rPr>
        <w:t>Title 27</w:t>
      </w:r>
      <w:r w:rsidR="00D5084E" w:rsidRPr="0042646D">
        <w:t xml:space="preserve">. </w:t>
      </w:r>
      <w:r w:rsidR="00962919" w:rsidRPr="0042646D">
        <w:t xml:space="preserve">The discharge authorized </w:t>
      </w:r>
      <w:proofErr w:type="gramStart"/>
      <w:r w:rsidR="00962919" w:rsidRPr="0042646D">
        <w:t>herein</w:t>
      </w:r>
      <w:proofErr w:type="gramEnd"/>
      <w:r w:rsidR="00962919" w:rsidRPr="0042646D">
        <w:t xml:space="preserve"> and the treatment and storage facilities associated with the discharge of treated municipal wastewater, except for discharges of residual sludge and solid waste, are exempt from the requirements of Title 27, California Code of Regulations (CCR), section 20005 et seq </w:t>
      </w:r>
      <w:r w:rsidR="00962919" w:rsidRPr="0042646D">
        <w:lastRenderedPageBreak/>
        <w:t>(hereafter Title 27). The exemption, pursuant to Title 27 CCR section 20090(a), is based on the following:</w:t>
      </w:r>
    </w:p>
    <w:p w14:paraId="3A0A1E4D" w14:textId="5A3B7ABD" w:rsidR="00962919" w:rsidRPr="0042646D" w:rsidRDefault="00320748" w:rsidP="006C21C2">
      <w:pPr>
        <w:pStyle w:val="BodyNumber1125"/>
      </w:pPr>
      <w:r w:rsidRPr="0042646D">
        <w:t>a.</w:t>
      </w:r>
      <w:r w:rsidRPr="0042646D">
        <w:tab/>
      </w:r>
      <w:r w:rsidR="00962919" w:rsidRPr="0042646D">
        <w:t>The waste consists primarily of domestic sewage and treated effluent;</w:t>
      </w:r>
    </w:p>
    <w:p w14:paraId="313935E2" w14:textId="2DD3FA0F" w:rsidR="00962919" w:rsidRPr="0042646D" w:rsidRDefault="00320748" w:rsidP="006C21C2">
      <w:pPr>
        <w:pStyle w:val="BodyNumber1125"/>
      </w:pPr>
      <w:r w:rsidRPr="0042646D">
        <w:t>b.</w:t>
      </w:r>
      <w:r w:rsidRPr="0042646D">
        <w:tab/>
      </w:r>
      <w:r w:rsidR="00962919" w:rsidRPr="0042646D">
        <w:t>The waste discharge requirements are consistent with water quality objectives; and</w:t>
      </w:r>
    </w:p>
    <w:p w14:paraId="7AD4E4A2" w14:textId="5C1D7C49" w:rsidR="00962919" w:rsidRPr="0042646D" w:rsidRDefault="00320748" w:rsidP="006C21C2">
      <w:pPr>
        <w:pStyle w:val="BodyNumber1125"/>
      </w:pPr>
      <w:r w:rsidRPr="0042646D">
        <w:t>c.</w:t>
      </w:r>
      <w:r w:rsidRPr="0042646D">
        <w:tab/>
      </w:r>
      <w:r w:rsidR="00962919" w:rsidRPr="0042646D">
        <w:t>The treatment and storage facilities described herein are associated with a municipal wastewater treatment plant.</w:t>
      </w:r>
    </w:p>
    <w:p w14:paraId="371AD6CD" w14:textId="551A888E" w:rsidR="00E75DAE" w:rsidRPr="0042646D" w:rsidRDefault="00320748" w:rsidP="00C72EB1">
      <w:pPr>
        <w:pStyle w:val="Headings1-F"/>
      </w:pPr>
      <w:bookmarkStart w:id="278" w:name="_Toc103110009"/>
      <w:r w:rsidRPr="0042646D">
        <w:t>IV.</w:t>
      </w:r>
      <w:r w:rsidRPr="0042646D">
        <w:tab/>
      </w:r>
      <w:r w:rsidR="006E713C" w:rsidRPr="0042646D">
        <w:t>Rationale For Effluent Limitations and Discharge Specifications</w:t>
      </w:r>
      <w:bookmarkEnd w:id="278"/>
    </w:p>
    <w:p w14:paraId="30FEEF59" w14:textId="77777777" w:rsidR="00CA7801" w:rsidRPr="0042646D" w:rsidRDefault="00CA7801" w:rsidP="005F6F60">
      <w:pPr>
        <w:pStyle w:val="BodyText0375"/>
      </w:pPr>
      <w:r w:rsidRPr="0042646D">
        <w:t>Effluent limitations and toxic and pretreatment effluent standards established pursuant to sections 301 (Effluent Limitations), 302 (Water Quality Related Effluent Limitations), 304 (Information and Guidelines), and 307 (Toxic and Pretreatment Effluent Standards) of the CWA and amendments thereto are applicable to the discharge.</w:t>
      </w:r>
    </w:p>
    <w:p w14:paraId="3F30E4AD" w14:textId="0DA53831" w:rsidR="00CA7801" w:rsidRPr="0042646D" w:rsidRDefault="00CA7801" w:rsidP="005F6F60">
      <w:pPr>
        <w:pStyle w:val="BodyText0375"/>
      </w:pPr>
      <w:r w:rsidRPr="0042646D">
        <w:t>The CWA mandates the implementation of effluent limitations that are as stringent as necessary to meet water quality standards established pursuant to state or federal law [33 U.S.C.,</w:t>
      </w:r>
      <w:r w:rsidR="006D3724" w:rsidRPr="0042646D">
        <w:t xml:space="preserve"> section </w:t>
      </w:r>
      <w:r w:rsidRPr="0042646D">
        <w:t>1311(b)(1)(C); 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w:t>
      </w:r>
      <w:r w:rsidR="002200D4" w:rsidRPr="0042646D">
        <w:t xml:space="preserve">. </w:t>
      </w:r>
      <w:r w:rsidRPr="0042646D">
        <w:t>NPDES permits must incorporate discharge limits necessary to ensure that water quality standards are met</w:t>
      </w:r>
      <w:r w:rsidR="002200D4" w:rsidRPr="0042646D">
        <w:t xml:space="preserve">. </w:t>
      </w:r>
      <w:r w:rsidRPr="0042646D">
        <w:t xml:space="preserve">This requirement applies to narrative criteria as well as to criteria specifying maximum amounts </w:t>
      </w:r>
      <w:r w:rsidR="003F77FB" w:rsidRPr="0042646D">
        <w:t xml:space="preserve">of </w:t>
      </w:r>
      <w:proofErr w:type="gramStart"/>
      <w:r w:rsidR="003F77FB" w:rsidRPr="0042646D">
        <w:t>particular pollutants</w:t>
      </w:r>
      <w:proofErr w:type="gramEnd"/>
      <w:r w:rsidR="003F77FB" w:rsidRPr="0042646D">
        <w:t xml:space="preserve">. </w:t>
      </w:r>
      <w:r w:rsidRPr="0042646D">
        <w:t>Pursuant to federal regulations, 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i), NPDES permits must contain limits that control all pollutants that “are or may be discharged at a level which will cause, have the reasonable potential to cause, or contribute to an excursion above any state water quality standard, including state narrative criteria for water quality.”  Federal regulations, 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6D3724" w:rsidRPr="0042646D">
        <w:t xml:space="preserve"> </w:t>
      </w:r>
      <w:r w:rsidR="00F42407" w:rsidRPr="0042646D">
        <w:t>section</w:t>
      </w:r>
      <w:r w:rsidR="006D3724" w:rsidRPr="0042646D">
        <w:t xml:space="preserve"> </w:t>
      </w:r>
      <w:r w:rsidRPr="0042646D">
        <w:t>122.44(d)(1)(vi), further provide that “[w]here a state has not established a water quality criterion for a specific chemical pollutant that is present in an effluent at a concentration that causes, has the reasonable potential to cause, or contributes to an excursion above a narrative criterion within an applicable State water quality standard, the permitting authority must establish effluent limits.”</w:t>
      </w:r>
    </w:p>
    <w:p w14:paraId="51C1954B" w14:textId="2B5336C0" w:rsidR="00CA7801" w:rsidRPr="0042646D" w:rsidRDefault="00CA7801" w:rsidP="005F6F60">
      <w:pPr>
        <w:pStyle w:val="BodyText0375"/>
      </w:pPr>
      <w:r w:rsidRPr="0042646D">
        <w:t>The CWA requires point source dischargers to control the amount of conventional, non-conventional, and toxic pollutants that are discharged into the waters of the United States</w:t>
      </w:r>
      <w:r w:rsidR="002200D4" w:rsidRPr="0042646D">
        <w:t xml:space="preserve">. </w:t>
      </w:r>
      <w:r w:rsidRPr="0042646D">
        <w:t>The control of pollutants discharged is established t</w:t>
      </w:r>
      <w:r w:rsidR="00A7185C" w:rsidRPr="0042646D">
        <w:t>hr</w:t>
      </w:r>
      <w:r w:rsidRPr="0042646D">
        <w:t>ough effluent limitations and other requirements in NPDES permits</w:t>
      </w:r>
      <w:r w:rsidR="002200D4" w:rsidRPr="0042646D">
        <w:t xml:space="preserve">. </w:t>
      </w:r>
      <w:r w:rsidRPr="0042646D">
        <w:t>There are two principal bases for effluent limitations in the Code of Federal Regulations: 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6D3724" w:rsidRPr="0042646D">
        <w:t xml:space="preserve"> </w:t>
      </w:r>
      <w:r w:rsidR="00F42407" w:rsidRPr="0042646D">
        <w:t>section</w:t>
      </w:r>
      <w:r w:rsidR="006D3724" w:rsidRPr="0042646D">
        <w:t xml:space="preserve"> </w:t>
      </w:r>
      <w:r w:rsidRPr="0042646D">
        <w:t>122.44(a) requires that permits include applicable technology-based limitations and standards; and 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F42407" w:rsidRPr="0042646D">
        <w:t xml:space="preserve"> section</w:t>
      </w:r>
      <w:r w:rsidR="006D3724" w:rsidRPr="0042646D">
        <w:t xml:space="preserve"> </w:t>
      </w:r>
      <w:r w:rsidRPr="0042646D">
        <w:t xml:space="preserve">122.44(d) requires that permits include </w:t>
      </w:r>
      <w:r w:rsidR="00EA2A74" w:rsidRPr="0042646D">
        <w:t>WQBELs</w:t>
      </w:r>
      <w:r w:rsidRPr="0042646D">
        <w:t xml:space="preserve"> to attain and maintain applicable numeric and narrative water quality criteria to protect the beneficial uses of the receiving water where numeric water quality objectives have not been established</w:t>
      </w:r>
      <w:r w:rsidR="002200D4" w:rsidRPr="0042646D">
        <w:t xml:space="preserve">. </w:t>
      </w:r>
      <w:r w:rsidRPr="0042646D">
        <w:t xml:space="preserve">The Basin Plan at page </w:t>
      </w:r>
      <w:r w:rsidR="009E31B4" w:rsidRPr="002E0145">
        <w:rPr>
          <w:bCs/>
        </w:rPr>
        <w:t>4-27</w:t>
      </w:r>
      <w:r w:rsidRPr="002E0145">
        <w:t xml:space="preserve">, contains an implementation policy, </w:t>
      </w:r>
      <w:r w:rsidRPr="002E0145">
        <w:rPr>
          <w:bCs/>
        </w:rPr>
        <w:t>“Policy for Application of Water Quality Objectives”</w:t>
      </w:r>
      <w:r w:rsidRPr="002E0145">
        <w:t xml:space="preserve">, </w:t>
      </w:r>
      <w:r w:rsidRPr="0042646D">
        <w:t>that specifies that the Central Valley Water Board “will, on a case-by-case basis, adopt numerical limitations in orders which will implement the narrative objectives.”  This Policy complies with 40 C</w:t>
      </w:r>
      <w:r w:rsidR="00064512" w:rsidRPr="0042646D">
        <w:t>.</w:t>
      </w:r>
      <w:r w:rsidRPr="0042646D">
        <w:t>F</w:t>
      </w:r>
      <w:r w:rsidR="00064512" w:rsidRPr="0042646D">
        <w:t>.</w:t>
      </w:r>
      <w:r w:rsidRPr="0042646D">
        <w:t>R</w:t>
      </w:r>
      <w:r w:rsidR="00064512" w:rsidRPr="0042646D">
        <w:t>.</w:t>
      </w:r>
      <w:r w:rsidRPr="0042646D">
        <w:t xml:space="preserve"> </w:t>
      </w:r>
      <w:r w:rsidR="00E83BA9" w:rsidRPr="0042646D">
        <w:t xml:space="preserve">section </w:t>
      </w:r>
      <w:r w:rsidRPr="0042646D">
        <w:t>122.44(d)(1)</w:t>
      </w:r>
      <w:r w:rsidR="002200D4" w:rsidRPr="0042646D">
        <w:t xml:space="preserve">. </w:t>
      </w:r>
      <w:r w:rsidRPr="0042646D">
        <w:t xml:space="preserve">With respect to narrative objectives, the Central Valley Water Board must establish effluent limitations using one or </w:t>
      </w:r>
      <w:r w:rsidRPr="0042646D">
        <w:lastRenderedPageBreak/>
        <w:t xml:space="preserve">more of </w:t>
      </w:r>
      <w:r w:rsidR="00FB6CF7" w:rsidRPr="0042646D">
        <w:t>three</w:t>
      </w:r>
      <w:r w:rsidRPr="0042646D">
        <w:t xml:space="preserve"> specified sources, including: (1) </w:t>
      </w:r>
      <w:r w:rsidR="0080166F" w:rsidRPr="0042646D">
        <w:t>U.S. EPA</w:t>
      </w:r>
      <w:r w:rsidRPr="0042646D">
        <w:t>’s published water quality criteria, (2) a proposed state criterion (i.e., water quality objective) or an explicit state policy interpreting its narrative water quality criteria (i.e., the Central Valley Water Board’s “Policy for Application of Water Quality Objectives”)(40 C</w:t>
      </w:r>
      <w:r w:rsidR="00064512" w:rsidRPr="0042646D">
        <w:t>.</w:t>
      </w:r>
      <w:r w:rsidRPr="0042646D">
        <w:t>F</w:t>
      </w:r>
      <w:r w:rsidR="00064512" w:rsidRPr="0042646D">
        <w:t>.</w:t>
      </w:r>
      <w:r w:rsidRPr="0042646D">
        <w:t>R</w:t>
      </w:r>
      <w:r w:rsidR="00064512" w:rsidRPr="0042646D">
        <w:t xml:space="preserve">. </w:t>
      </w:r>
      <w:r w:rsidR="006D3724" w:rsidRPr="0042646D">
        <w:t>section</w:t>
      </w:r>
      <w:r w:rsidRPr="0042646D">
        <w:t xml:space="preserve"> 122.44(d)(1)(vi)(A), (B) or (C)), or (3) an indicator parameter.</w:t>
      </w:r>
    </w:p>
    <w:p w14:paraId="0A892CED" w14:textId="3F6146F9" w:rsidR="00CA7801" w:rsidRPr="0042646D" w:rsidRDefault="00CA7801" w:rsidP="005F6F60">
      <w:pPr>
        <w:pStyle w:val="BodyText0375"/>
      </w:pPr>
      <w:r w:rsidRPr="0042646D">
        <w:t>The Basin Plan includes numeric site-specific water quality objectives and narrative objectives for toxicity, chemical constituents, discoloration, radionuclides, and tastes and odors</w:t>
      </w:r>
      <w:r w:rsidR="002200D4" w:rsidRPr="0042646D">
        <w:t xml:space="preserve">. </w:t>
      </w:r>
      <w:r w:rsidRPr="0042646D">
        <w:t>The narrative toxicity objective states: “All waters shall be maintained free of toxic substances in concentrations that produce detrimental physiological responses in human, plant, animal, or aquatic life.” (Basin Plan at</w:t>
      </w:r>
      <w:r w:rsidR="002F02A6" w:rsidRPr="0042646D">
        <w:t xml:space="preserve"> </w:t>
      </w:r>
      <w:r w:rsidR="00644486" w:rsidRPr="0042646D">
        <w:t>s</w:t>
      </w:r>
      <w:r w:rsidR="002F02A6" w:rsidRPr="0042646D">
        <w:t>ection</w:t>
      </w:r>
      <w:r w:rsidRPr="0042646D">
        <w:t xml:space="preserve"> </w:t>
      </w:r>
      <w:r w:rsidR="002F02A6" w:rsidRPr="0042646D">
        <w:t>3.1.20</w:t>
      </w:r>
      <w:r w:rsidRPr="0042646D">
        <w:t>) The Basin Plan states that material and relevant information, including numeric criteria, and recommendations from other agencies and scientific literature will be utilized in evaluating compliance with the narrative toxicity objective</w:t>
      </w:r>
      <w:r w:rsidR="002200D4" w:rsidRPr="0042646D">
        <w:t xml:space="preserve">. </w:t>
      </w:r>
      <w:r w:rsidRPr="0042646D">
        <w:t xml:space="preserve">The narrative chemical </w:t>
      </w:r>
      <w:r w:rsidR="00881E93" w:rsidRPr="0042646D">
        <w:t>constituents’</w:t>
      </w:r>
      <w:r w:rsidRPr="0042646D">
        <w:t xml:space="preserve"> objective states that waters shall not contain chemical constituents in concentrations that adversely affect beneficial uses</w:t>
      </w:r>
      <w:r w:rsidR="002200D4" w:rsidRPr="0042646D">
        <w:t xml:space="preserve">. </w:t>
      </w:r>
      <w:r w:rsidRPr="0042646D">
        <w:t>At minimum, “…water designated for use as domestic or municipal supply (MUN) shall not contain concentrations of chemical constituents in excess of the maximum contaminant levels (MCLs)” in Title 22 of CCR</w:t>
      </w:r>
      <w:r w:rsidR="002200D4" w:rsidRPr="0042646D">
        <w:t xml:space="preserve">. </w:t>
      </w:r>
      <w:r w:rsidRPr="0042646D">
        <w:t>The Basin Plan further states that, to protect all beneficial uses, the Central Valley Water Board may apply limits more stringent than MCLs</w:t>
      </w:r>
      <w:r w:rsidR="002200D4" w:rsidRPr="0042646D">
        <w:t xml:space="preserve">. </w:t>
      </w:r>
      <w:r w:rsidRPr="0042646D">
        <w:t>The narrative tastes and odors objective states: “Water shall not contain taste- or odor-producing substances in concentrations that impart undesirable tastes or odors to domestic or municipal water supplies or to fish flesh or other edible products of aquatic origin, or that cause nuisance, or otherwise adversely affect beneficial uses.”</w:t>
      </w:r>
    </w:p>
    <w:p w14:paraId="4B8D28EF" w14:textId="36CF4B0C" w:rsidR="006E713C" w:rsidRPr="0042646D" w:rsidRDefault="00320748" w:rsidP="001B17AD">
      <w:pPr>
        <w:pStyle w:val="Headings2-F"/>
      </w:pPr>
      <w:bookmarkStart w:id="279" w:name="_Toc103110010"/>
      <w:r w:rsidRPr="0042646D">
        <w:t>A.</w:t>
      </w:r>
      <w:r w:rsidRPr="0042646D">
        <w:tab/>
      </w:r>
      <w:r w:rsidR="00EA72F1" w:rsidRPr="0042646D">
        <w:t>Discharge Prohibitions</w:t>
      </w:r>
      <w:bookmarkEnd w:id="279"/>
    </w:p>
    <w:p w14:paraId="1563D5D2" w14:textId="711BBD5C" w:rsidR="00CA7801" w:rsidRPr="0042646D" w:rsidRDefault="00320748" w:rsidP="00290CF7">
      <w:pPr>
        <w:pStyle w:val="BodyNumber075"/>
      </w:pPr>
      <w:r w:rsidRPr="0042646D">
        <w:rPr>
          <w:rFonts w:cs="Arial"/>
        </w:rPr>
        <w:t>1.</w:t>
      </w:r>
      <w:r w:rsidRPr="0042646D">
        <w:tab/>
      </w:r>
      <w:r w:rsidR="00CA7801" w:rsidRPr="0042646D">
        <w:rPr>
          <w:rFonts w:cs="Arial"/>
          <w:b/>
        </w:rPr>
        <w:t>Prohibition III.A (No discharge or application of waste other than that described in this Order).</w:t>
      </w:r>
      <w:r w:rsidR="00CA7801" w:rsidRPr="0042646D">
        <w:t xml:space="preserve"> This prohibition is based on Water Code section 13260 that requires filing of a ROWD before discharges can occur</w:t>
      </w:r>
      <w:r w:rsidR="002200D4" w:rsidRPr="0042646D">
        <w:t xml:space="preserve">. </w:t>
      </w:r>
      <w:r w:rsidR="00CA7801" w:rsidRPr="0042646D">
        <w:t>The Discharger submitted a ROWD for the discharges described in this Order; therefore, discharges not described in this Order are prohibited.</w:t>
      </w:r>
    </w:p>
    <w:p w14:paraId="320E98AE" w14:textId="6CAA1636" w:rsidR="00CA7801" w:rsidRPr="0042646D" w:rsidRDefault="00320748" w:rsidP="00290CF7">
      <w:pPr>
        <w:pStyle w:val="BodyNumber075"/>
      </w:pPr>
      <w:bookmarkStart w:id="280" w:name="_Hlk14767539"/>
      <w:r w:rsidRPr="0042646D">
        <w:rPr>
          <w:rFonts w:cs="Arial"/>
        </w:rPr>
        <w:t>2.</w:t>
      </w:r>
      <w:r w:rsidRPr="0042646D">
        <w:rPr>
          <w:rFonts w:cs="Arial"/>
        </w:rPr>
        <w:tab/>
      </w:r>
      <w:r w:rsidR="00CA7801" w:rsidRPr="00AB68D7">
        <w:rPr>
          <w:rFonts w:cs="Arial"/>
          <w:b/>
          <w:bCs/>
        </w:rPr>
        <w:t xml:space="preserve">Prohibition III.B (No bypasses or overflow of untreated wastewater, except under the conditions at CFR </w:t>
      </w:r>
      <w:r w:rsidR="00EF1702" w:rsidRPr="00AB68D7">
        <w:rPr>
          <w:rFonts w:cs="Arial"/>
          <w:b/>
          <w:bCs/>
        </w:rPr>
        <w:t>section</w:t>
      </w:r>
      <w:r w:rsidR="00CA7801" w:rsidRPr="00AB68D7">
        <w:rPr>
          <w:rFonts w:cs="Arial"/>
          <w:b/>
          <w:bCs/>
        </w:rPr>
        <w:t>122.41(m)(4)).</w:t>
      </w:r>
      <w:r w:rsidR="00CA7801" w:rsidRPr="0042646D">
        <w:t xml:space="preserve"> As stated in section I.G of Attachment D, Standard Provisions, this Order prohibits bypass from any portion of the treatment facility</w:t>
      </w:r>
      <w:r w:rsidR="002200D4" w:rsidRPr="0042646D">
        <w:t xml:space="preserve">. </w:t>
      </w:r>
      <w:r w:rsidR="00CA7801" w:rsidRPr="0042646D">
        <w:t>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define “bypass” as the intentional diversion of waste streams from any portion of a treatment facility. This section of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br/>
      </w:r>
      <w:r w:rsidR="00EF1702" w:rsidRPr="0042646D">
        <w:t>section</w:t>
      </w:r>
      <w:r w:rsidR="00644486" w:rsidRPr="0042646D">
        <w:t xml:space="preserve"> </w:t>
      </w:r>
      <w:r w:rsidR="00CA7801" w:rsidRPr="0042646D">
        <w:t>122.41(m)(4), prohibits bypass unless it is unavoidable to prevent loss of life, personal injury, or severe property damage</w:t>
      </w:r>
      <w:r w:rsidR="002200D4" w:rsidRPr="0042646D">
        <w:t xml:space="preserve">. </w:t>
      </w:r>
      <w:r w:rsidR="00CA7801" w:rsidRPr="0042646D">
        <w:t>In considering the Regional Water Board’s prohibition of bypasses, the State Water Board adopted a precedential decision, Order No. WQO 2002-0015, which cites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as allowing bypass only for essential maintenance to assure efficient operation.</w:t>
      </w:r>
    </w:p>
    <w:bookmarkEnd w:id="280"/>
    <w:p w14:paraId="750423D0" w14:textId="00A906F5" w:rsidR="00CA7801" w:rsidRPr="0042646D" w:rsidRDefault="00320748" w:rsidP="00290CF7">
      <w:pPr>
        <w:pStyle w:val="BodyNumber075"/>
      </w:pPr>
      <w:r w:rsidRPr="0042646D">
        <w:lastRenderedPageBreak/>
        <w:t>3.</w:t>
      </w:r>
      <w:r w:rsidRPr="0042646D">
        <w:tab/>
      </w:r>
      <w:r w:rsidR="00CA7801" w:rsidRPr="0042646D">
        <w:rPr>
          <w:b/>
        </w:rPr>
        <w:t>Prohibition III.C (No controllable condition shall create a nuisance</w:t>
      </w:r>
      <w:r w:rsidR="00CA7801" w:rsidRPr="0042646D">
        <w:t>). This prohibition is based on Water Code section 13050 that requires water quality objectives established for the prevention of nuisance within a specific area. The Basin Plan prohibits conditions that create a nuisance</w:t>
      </w:r>
    </w:p>
    <w:p w14:paraId="0F9969ED" w14:textId="26BAD8B4" w:rsidR="00CA7801" w:rsidRPr="0042646D" w:rsidRDefault="00320748" w:rsidP="00290CF7">
      <w:pPr>
        <w:pStyle w:val="BodyNumber075"/>
      </w:pPr>
      <w:r w:rsidRPr="0042646D">
        <w:t>4.</w:t>
      </w:r>
      <w:r w:rsidRPr="0042646D">
        <w:tab/>
      </w:r>
      <w:r w:rsidR="00E21DAB" w:rsidRPr="0042646D">
        <w:rPr>
          <w:b/>
        </w:rPr>
        <w:t>Prohibition III.</w:t>
      </w:r>
      <w:r w:rsidR="005A08AF" w:rsidRPr="0042646D">
        <w:rPr>
          <w:b/>
        </w:rPr>
        <w:t>D</w:t>
      </w:r>
      <w:r w:rsidR="00E21DAB" w:rsidRPr="0042646D">
        <w:rPr>
          <w:b/>
        </w:rPr>
        <w:t xml:space="preserve"> (No discharge of hazardous waste)</w:t>
      </w:r>
      <w:r w:rsidR="00E21DAB" w:rsidRPr="0042646D">
        <w:t>. This prohibition is based on California Code of Regulations, title 22, section 66261.1 et seq, that prohibits discharge of hazardous waste.</w:t>
      </w:r>
    </w:p>
    <w:p w14:paraId="49C0A0F6" w14:textId="2166A610" w:rsidR="005A08AF" w:rsidRDefault="00320748" w:rsidP="00290CF7">
      <w:pPr>
        <w:pStyle w:val="BodyNumber075"/>
        <w:rPr>
          <w:rFonts w:cs="Arial"/>
        </w:rPr>
      </w:pPr>
      <w:r w:rsidRPr="0042646D">
        <w:t>5.</w:t>
      </w:r>
      <w:r w:rsidRPr="0042646D">
        <w:tab/>
      </w:r>
      <w:r w:rsidR="005A08AF" w:rsidRPr="0042646D">
        <w:rPr>
          <w:b/>
        </w:rPr>
        <w:t>Prohibition III.E (Average Dry Weather Flow)</w:t>
      </w:r>
      <w:r w:rsidR="005A08AF" w:rsidRPr="0042646D">
        <w:t>. This prohibition is based on the design average dry weather flow treatment capacity rating for the Facility and ensures the Facility is operated within its treatment capacity</w:t>
      </w:r>
      <w:r w:rsidR="002200D4" w:rsidRPr="0042646D">
        <w:t xml:space="preserve">. </w:t>
      </w:r>
      <w:r w:rsidR="005A08AF" w:rsidRPr="002E0145">
        <w:t xml:space="preserve">Previous Order </w:t>
      </w:r>
      <w:r w:rsidR="00DD271A" w:rsidRPr="002E0145">
        <w:t>R5-20</w:t>
      </w:r>
      <w:r w:rsidR="002E0145" w:rsidRPr="002E0145">
        <w:t xml:space="preserve">16-0060 </w:t>
      </w:r>
      <w:r w:rsidR="005A08AF" w:rsidRPr="002E0145">
        <w:t>included flow as an effluent limit</w:t>
      </w:r>
      <w:r w:rsidR="005A08AF" w:rsidRPr="002E0145">
        <w:rPr>
          <w:rFonts w:cs="Arial"/>
        </w:rPr>
        <w:t xml:space="preserve"> based on the Facility design flow</w:t>
      </w:r>
      <w:r w:rsidR="002200D4" w:rsidRPr="002E0145">
        <w:t xml:space="preserve">. </w:t>
      </w:r>
      <w:r w:rsidR="005A08AF" w:rsidRPr="002E0145">
        <w:rPr>
          <w:rFonts w:cs="Arial"/>
        </w:rPr>
        <w:t>Flow is not a pollutant and therefore has been changed from an effluent limit to a discharge prohibition in this Order, which is an equivalent level of regulation</w:t>
      </w:r>
      <w:r w:rsidR="002200D4" w:rsidRPr="002E0145">
        <w:rPr>
          <w:rFonts w:cs="Arial"/>
        </w:rPr>
        <w:t xml:space="preserve">. </w:t>
      </w:r>
      <w:r w:rsidR="005A08AF" w:rsidRPr="002E0145">
        <w:rPr>
          <w:rFonts w:cs="Arial"/>
        </w:rPr>
        <w:t>This Order is not less stringent because compliance with flow as a discharge prohibition will be calculated the same way as the previous Order.</w:t>
      </w:r>
    </w:p>
    <w:p w14:paraId="0B816172" w14:textId="007ABB6C" w:rsidR="00561393" w:rsidRPr="0042646D" w:rsidRDefault="009E0996" w:rsidP="001B17AD">
      <w:pPr>
        <w:pStyle w:val="Headings2-F"/>
      </w:pPr>
      <w:bookmarkStart w:id="281" w:name="_Toc103110011"/>
      <w:r w:rsidRPr="0042646D">
        <w:t>B.</w:t>
      </w:r>
      <w:r w:rsidRPr="0042646D">
        <w:tab/>
      </w:r>
      <w:r w:rsidR="00561393" w:rsidRPr="0042646D">
        <w:t>Technology-Based Effluent Limitations</w:t>
      </w:r>
      <w:bookmarkEnd w:id="281"/>
    </w:p>
    <w:p w14:paraId="504CA62F" w14:textId="6EE3B5E6" w:rsidR="006E713C" w:rsidRPr="0042646D" w:rsidRDefault="009E0996" w:rsidP="003160B1">
      <w:pPr>
        <w:pStyle w:val="Headings3-F"/>
      </w:pPr>
      <w:bookmarkStart w:id="282" w:name="_Toc103110012"/>
      <w:r w:rsidRPr="0042646D">
        <w:rPr>
          <w:bCs/>
        </w:rPr>
        <w:t>1</w:t>
      </w:r>
      <w:r w:rsidRPr="0042646D">
        <w:t>.</w:t>
      </w:r>
      <w:r w:rsidRPr="0042646D">
        <w:tab/>
      </w:r>
      <w:r w:rsidR="00DA1248" w:rsidRPr="0042646D">
        <w:t>Scope and Authority</w:t>
      </w:r>
      <w:bookmarkEnd w:id="282"/>
    </w:p>
    <w:p w14:paraId="63EC766F" w14:textId="039D29A1" w:rsidR="00FB7DCC" w:rsidRPr="000A2C82" w:rsidRDefault="00FB7DCC" w:rsidP="0096224B">
      <w:pPr>
        <w:pStyle w:val="BodyText1125"/>
        <w:rPr>
          <w:bCs/>
        </w:rPr>
      </w:pPr>
      <w:r w:rsidRPr="0042646D">
        <w:t xml:space="preserve">Section 301(b) of the CWA and implementing </w:t>
      </w:r>
      <w:r w:rsidR="00444B19" w:rsidRPr="0042646D">
        <w:t>U.S. EPA</w:t>
      </w:r>
      <w:r w:rsidRPr="0042646D">
        <w:t xml:space="preserve"> permit regulations at </w:t>
      </w:r>
      <w:r w:rsidR="00BC1B6B" w:rsidRPr="0042646D">
        <w:t xml:space="preserve">40 C.F.R. </w:t>
      </w:r>
      <w:r w:rsidRPr="0042646D">
        <w:t>section 122.44 require that permits include conditions meeting applicable technology-based requirements at a minimum, and any more stringent effluent limitations necessary to meet applicable water quality standards</w:t>
      </w:r>
      <w:r w:rsidR="002200D4" w:rsidRPr="0042646D">
        <w:t xml:space="preserve">. </w:t>
      </w:r>
      <w:r w:rsidRPr="0042646D">
        <w:t xml:space="preserve">The discharge authorized by this Order must meet minimum federal technology-based requirements based on </w:t>
      </w:r>
      <w:r w:rsidRPr="000A2C82">
        <w:t xml:space="preserve">Secondary Treatment Standards at </w:t>
      </w:r>
      <w:r w:rsidR="007C74CB" w:rsidRPr="000A2C82">
        <w:t>40 C.F.R. part</w:t>
      </w:r>
      <w:r w:rsidRPr="000A2C82">
        <w:t xml:space="preserve"> 133</w:t>
      </w:r>
      <w:r w:rsidR="000A2C82" w:rsidRPr="000A2C82">
        <w:rPr>
          <w:bCs/>
        </w:rPr>
        <w:t>.</w:t>
      </w:r>
    </w:p>
    <w:p w14:paraId="13AA148F" w14:textId="77777777" w:rsidR="00C432BA" w:rsidRPr="0042646D" w:rsidRDefault="00F66922" w:rsidP="0096224B">
      <w:pPr>
        <w:pStyle w:val="BodyText1125"/>
      </w:pPr>
      <w:r w:rsidRPr="0042646D">
        <w:t xml:space="preserve">Regulations promulgated in </w:t>
      </w:r>
      <w:r w:rsidR="00796BA8" w:rsidRPr="0042646D">
        <w:t>40 C.F.R. section</w:t>
      </w:r>
      <w:r w:rsidRPr="0042646D">
        <w:t xml:space="preserve"> 125.3(a)(1) require technology-based effluent limitations for municipal Dischargers to be placed in NPDES permits based on Secondary Treatment Standards or Equivalent to Secondary Treatment Standards.</w:t>
      </w:r>
    </w:p>
    <w:p w14:paraId="7EE3675F" w14:textId="3268387F" w:rsidR="00F66922" w:rsidRPr="0042646D" w:rsidRDefault="00C75787" w:rsidP="0096224B">
      <w:pPr>
        <w:pStyle w:val="BodyText1125"/>
      </w:pPr>
      <w:r w:rsidRPr="0042646D">
        <w:t xml:space="preserve">The Federal Water Pollution Control Act Amendments of 1972 (PL 92-500) established the minimum performance requirements for </w:t>
      </w:r>
      <w:r w:rsidR="00EA2A74" w:rsidRPr="0042646D">
        <w:t>POTWs</w:t>
      </w:r>
      <w:r w:rsidRPr="0042646D">
        <w:t xml:space="preserve"> [defined in section 304(d)(1)]</w:t>
      </w:r>
      <w:r w:rsidR="00E3332C" w:rsidRPr="0042646D">
        <w:t xml:space="preserve">. </w:t>
      </w:r>
      <w:r w:rsidRPr="0042646D">
        <w:t xml:space="preserve">Section 301(b)(1)(B) of that Act requires that such treatment works must, as a minimum, meet effluent limitations based on secondary treatment as defined by the </w:t>
      </w:r>
      <w:r w:rsidR="00444B19" w:rsidRPr="0042646D">
        <w:t>U.S. EPA</w:t>
      </w:r>
      <w:r w:rsidRPr="0042646D">
        <w:t xml:space="preserve"> Administrator.</w:t>
      </w:r>
    </w:p>
    <w:p w14:paraId="750194E7" w14:textId="2CCED162" w:rsidR="00856DDB" w:rsidRPr="0042646D" w:rsidRDefault="009F3C31" w:rsidP="0096224B">
      <w:pPr>
        <w:pStyle w:val="BodyText1125"/>
      </w:pPr>
      <w:r w:rsidRPr="0042646D">
        <w:t xml:space="preserve">Based on this statutory requirement, </w:t>
      </w:r>
      <w:r w:rsidR="00444B19" w:rsidRPr="0042646D">
        <w:t>U.S. EPA</w:t>
      </w:r>
      <w:r w:rsidRPr="0042646D">
        <w:t xml:space="preserve"> developed secondary treatment regulations, which are specified in </w:t>
      </w:r>
      <w:r w:rsidR="007C74CB" w:rsidRPr="0042646D">
        <w:t xml:space="preserve">40 C.F.R. </w:t>
      </w:r>
      <w:r w:rsidR="00C744A4" w:rsidRPr="0042646D">
        <w:t>p</w:t>
      </w:r>
      <w:r w:rsidR="007C74CB" w:rsidRPr="0042646D">
        <w:t>art</w:t>
      </w:r>
      <w:r w:rsidRPr="0042646D">
        <w:t xml:space="preserve"> 133</w:t>
      </w:r>
      <w:r w:rsidR="00E3332C" w:rsidRPr="0042646D">
        <w:t xml:space="preserve">. </w:t>
      </w:r>
      <w:r w:rsidRPr="0042646D">
        <w:t>These technology-based regulations apply to all municipal wastewater treatment plants and identify the minimum level of effluent quality attainable by secondary treatment in terms of biochemical oxygen demand (BOD</w:t>
      </w:r>
      <w:r w:rsidRPr="0013036D">
        <w:rPr>
          <w:sz w:val="32"/>
          <w:szCs w:val="24"/>
          <w:vertAlign w:val="subscript"/>
        </w:rPr>
        <w:t>5</w:t>
      </w:r>
      <w:r w:rsidRPr="0042646D">
        <w:t>), total suspended solids (TSS), and pH.</w:t>
      </w:r>
    </w:p>
    <w:p w14:paraId="2570D6EF" w14:textId="05A554DF" w:rsidR="00445ACF" w:rsidRPr="0042646D" w:rsidRDefault="00B75062" w:rsidP="003160B1">
      <w:pPr>
        <w:pStyle w:val="Headings3-F"/>
      </w:pPr>
      <w:bookmarkStart w:id="283" w:name="_Toc103110013"/>
      <w:r w:rsidRPr="0042646D">
        <w:lastRenderedPageBreak/>
        <w:t>2.</w:t>
      </w:r>
      <w:r w:rsidRPr="0042646D">
        <w:tab/>
      </w:r>
      <w:r w:rsidR="00AF7ACE" w:rsidRPr="0042646D">
        <w:t>Applicable Technology-Based Effluent Limitations</w:t>
      </w:r>
      <w:bookmarkEnd w:id="283"/>
    </w:p>
    <w:p w14:paraId="1B069471" w14:textId="7B1A42DD" w:rsidR="001F2F18" w:rsidRPr="00874F2A" w:rsidRDefault="00B75062" w:rsidP="006C21C2">
      <w:pPr>
        <w:pStyle w:val="BodyNumber1125"/>
        <w:rPr>
          <w:bCs/>
          <w:szCs w:val="20"/>
        </w:rPr>
      </w:pPr>
      <w:r w:rsidRPr="0042646D">
        <w:rPr>
          <w:bCs/>
          <w:szCs w:val="20"/>
        </w:rPr>
        <w:t>a.</w:t>
      </w:r>
      <w:r w:rsidRPr="0042646D">
        <w:rPr>
          <w:b/>
          <w:szCs w:val="20"/>
        </w:rPr>
        <w:tab/>
      </w:r>
      <w:r w:rsidR="001F2F18" w:rsidRPr="0042646D">
        <w:rPr>
          <w:b/>
          <w:szCs w:val="20"/>
        </w:rPr>
        <w:t>BOD</w:t>
      </w:r>
      <w:r w:rsidR="001F2F18" w:rsidRPr="0013036D">
        <w:rPr>
          <w:b/>
          <w:sz w:val="32"/>
          <w:szCs w:val="28"/>
          <w:vertAlign w:val="subscript"/>
        </w:rPr>
        <w:t>5</w:t>
      </w:r>
      <w:r w:rsidR="001F2F18" w:rsidRPr="0042646D">
        <w:rPr>
          <w:b/>
        </w:rPr>
        <w:t xml:space="preserve"> and TSS.</w:t>
      </w:r>
      <w:r w:rsidR="001F2F18" w:rsidRPr="0042646D">
        <w:t xml:space="preserve"> Federal regulations at 40</w:t>
      </w:r>
      <w:r w:rsidR="00A7195B"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1F2F18" w:rsidRPr="0042646D">
        <w:t xml:space="preserve"> </w:t>
      </w:r>
      <w:r w:rsidR="00C744A4" w:rsidRPr="0042646D">
        <w:t>p</w:t>
      </w:r>
      <w:r w:rsidR="001F2F18" w:rsidRPr="0042646D">
        <w:t>art</w:t>
      </w:r>
      <w:r w:rsidR="00A7195B" w:rsidRPr="0042646D">
        <w:t xml:space="preserve"> </w:t>
      </w:r>
      <w:r w:rsidR="001F2F18" w:rsidRPr="0042646D">
        <w:t>133, establish the minimum weekly and monthly average level of effluent quality attainable by secondary treatment for BOD</w:t>
      </w:r>
      <w:r w:rsidR="001F2F18" w:rsidRPr="0013036D">
        <w:rPr>
          <w:sz w:val="32"/>
          <w:szCs w:val="28"/>
          <w:vertAlign w:val="subscript"/>
        </w:rPr>
        <w:t>5</w:t>
      </w:r>
      <w:r w:rsidR="001F2F18" w:rsidRPr="0042646D">
        <w:t xml:space="preserve"> and TSS</w:t>
      </w:r>
      <w:r w:rsidR="002200D4" w:rsidRPr="0042646D">
        <w:t xml:space="preserve">. </w:t>
      </w:r>
      <w:r w:rsidR="001F2F18" w:rsidRPr="0042646D">
        <w:t>A daily maximum effluent limitation for BOD</w:t>
      </w:r>
      <w:r w:rsidR="001F2F18" w:rsidRPr="0013036D">
        <w:rPr>
          <w:sz w:val="32"/>
          <w:szCs w:val="28"/>
          <w:vertAlign w:val="subscript"/>
        </w:rPr>
        <w:t>5</w:t>
      </w:r>
      <w:r w:rsidR="001F2F18" w:rsidRPr="0042646D">
        <w:t xml:space="preserve"> and TSS is also included in the Order to ensure that the treatment works are not organically overloaded and operate in accordance with design capabilities</w:t>
      </w:r>
      <w:r w:rsidR="002200D4" w:rsidRPr="0042646D">
        <w:t xml:space="preserve">. </w:t>
      </w:r>
      <w:r w:rsidR="001F2F18" w:rsidRPr="0042646D">
        <w:t>In addition, 40</w:t>
      </w:r>
      <w:r w:rsidR="00A7195B"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A7195B" w:rsidRPr="0042646D">
        <w:t xml:space="preserve"> </w:t>
      </w:r>
      <w:r w:rsidR="00197C78" w:rsidRPr="0042646D">
        <w:t>section</w:t>
      </w:r>
      <w:r w:rsidR="00A7195B" w:rsidRPr="0042646D">
        <w:t xml:space="preserve"> </w:t>
      </w:r>
      <w:r w:rsidR="001F2F18" w:rsidRPr="0042646D">
        <w:t>133.102, in describing the minimum level of effluent quality attainable by secondary treatment, states that the 30-day average percent removal shall not be less than 85 percent</w:t>
      </w:r>
      <w:r w:rsidR="002200D4" w:rsidRPr="0042646D">
        <w:t xml:space="preserve">. </w:t>
      </w:r>
      <w:r w:rsidR="001F2F18" w:rsidRPr="0042646D">
        <w:t>This Order contains a limitation requiring an average of 85 percent removal of BOD</w:t>
      </w:r>
      <w:r w:rsidR="001F2F18" w:rsidRPr="0013036D">
        <w:rPr>
          <w:sz w:val="32"/>
          <w:szCs w:val="28"/>
          <w:vertAlign w:val="subscript"/>
        </w:rPr>
        <w:t>5</w:t>
      </w:r>
      <w:r w:rsidR="001F2F18" w:rsidRPr="0042646D">
        <w:t xml:space="preserve"> and TSS over each calendar month.</w:t>
      </w:r>
      <w:r w:rsidR="008257D6" w:rsidRPr="0042646D">
        <w:t xml:space="preserve"> </w:t>
      </w:r>
      <w:r w:rsidR="008257D6" w:rsidRPr="00874F2A">
        <w:t xml:space="preserve">This Order requires Water Quality Based Effluent Limitations (WQBELs) that are equal to or </w:t>
      </w:r>
      <w:r w:rsidR="008257D6" w:rsidRPr="00874F2A">
        <w:rPr>
          <w:szCs w:val="20"/>
        </w:rPr>
        <w:t xml:space="preserve">more stringent than the secondary technology-based treatment described in </w:t>
      </w:r>
      <w:r w:rsidR="008257D6" w:rsidRPr="00874F2A">
        <w:t>40</w:t>
      </w:r>
      <w:r w:rsidR="00326C39" w:rsidRPr="00874F2A">
        <w:t xml:space="preserve"> </w:t>
      </w:r>
      <w:r w:rsidR="008257D6" w:rsidRPr="00874F2A">
        <w:t>CFR</w:t>
      </w:r>
      <w:r w:rsidR="00326C39" w:rsidRPr="00874F2A">
        <w:t xml:space="preserve"> </w:t>
      </w:r>
      <w:r w:rsidR="00C744A4" w:rsidRPr="00874F2A">
        <w:t>p</w:t>
      </w:r>
      <w:r w:rsidR="008257D6" w:rsidRPr="00874F2A">
        <w:t>art</w:t>
      </w:r>
      <w:r w:rsidR="00326C39" w:rsidRPr="00874F2A">
        <w:t xml:space="preserve"> </w:t>
      </w:r>
      <w:r w:rsidR="008257D6" w:rsidRPr="00874F2A">
        <w:t>133 (See section IV.C.3.d of the Fact Sheet for a discussion on Pathogens which includes WQBELs for BOD</w:t>
      </w:r>
      <w:r w:rsidR="008257D6" w:rsidRPr="0013036D">
        <w:rPr>
          <w:sz w:val="32"/>
          <w:szCs w:val="28"/>
          <w:vertAlign w:val="subscript"/>
        </w:rPr>
        <w:t>5</w:t>
      </w:r>
      <w:r w:rsidR="008257D6" w:rsidRPr="00874F2A">
        <w:t xml:space="preserve"> and TSS.)</w:t>
      </w:r>
      <w:r w:rsidR="00874F2A" w:rsidRPr="00874F2A">
        <w:rPr>
          <w:bCs/>
        </w:rPr>
        <w:t>.</w:t>
      </w:r>
    </w:p>
    <w:p w14:paraId="5A3C9C44" w14:textId="398419C3" w:rsidR="001F2F18" w:rsidRPr="00B83851" w:rsidRDefault="00AB68D7" w:rsidP="006C21C2">
      <w:pPr>
        <w:pStyle w:val="BodyNumber1125"/>
      </w:pPr>
      <w:r>
        <w:rPr>
          <w:bCs/>
        </w:rPr>
        <w:t>b</w:t>
      </w:r>
      <w:r w:rsidR="00B75062" w:rsidRPr="0042646D">
        <w:rPr>
          <w:bCs/>
        </w:rPr>
        <w:t>.</w:t>
      </w:r>
      <w:r w:rsidR="00B75062" w:rsidRPr="0042646D">
        <w:rPr>
          <w:b/>
        </w:rPr>
        <w:tab/>
      </w:r>
      <w:r w:rsidR="001F2F18" w:rsidRPr="0042646D">
        <w:rPr>
          <w:b/>
        </w:rPr>
        <w:t>pH.</w:t>
      </w:r>
      <w:r w:rsidR="001F2F18" w:rsidRPr="0042646D">
        <w:t xml:space="preserve"> The secondary treatment regulations at 40</w:t>
      </w:r>
      <w:r w:rsidR="00C744A4" w:rsidRPr="0042646D">
        <w:t xml:space="preserve"> </w:t>
      </w:r>
      <w:r w:rsidR="001F2F18" w:rsidRPr="0042646D">
        <w:t>C</w:t>
      </w:r>
      <w:r w:rsidR="008D5BD2" w:rsidRPr="0042646D">
        <w:t>.</w:t>
      </w:r>
      <w:r w:rsidR="001F2F18" w:rsidRPr="0042646D">
        <w:t>F</w:t>
      </w:r>
      <w:r w:rsidR="008D5BD2" w:rsidRPr="0042646D">
        <w:t>.</w:t>
      </w:r>
      <w:r w:rsidR="001F2F18" w:rsidRPr="0042646D">
        <w:t>R</w:t>
      </w:r>
      <w:r w:rsidR="008D5BD2" w:rsidRPr="0042646D">
        <w:t>.</w:t>
      </w:r>
      <w:r w:rsidR="00C744A4" w:rsidRPr="0042646D">
        <w:t xml:space="preserve"> p</w:t>
      </w:r>
      <w:r w:rsidR="001F2F18" w:rsidRPr="0042646D">
        <w:t>art</w:t>
      </w:r>
      <w:r w:rsidR="00C744A4" w:rsidRPr="0042646D">
        <w:t xml:space="preserve"> </w:t>
      </w:r>
      <w:r w:rsidR="001F2F18" w:rsidRPr="0042646D">
        <w:t>133 also require that pH be maintained between 6.0 and 9.0 standard units.</w:t>
      </w:r>
      <w:r w:rsidR="008257D6" w:rsidRPr="0042646D">
        <w:t xml:space="preserve"> This Order, however, requires more stringent WQBELs for pH to comply with the Basin Plan’s water quality objectives for pH.</w:t>
      </w:r>
    </w:p>
    <w:p w14:paraId="7501E11B" w14:textId="77777777" w:rsidR="006D7F8A" w:rsidRPr="0042646D" w:rsidRDefault="006D7F8A" w:rsidP="00435586">
      <w:pPr>
        <w:jc w:val="center"/>
        <w:rPr>
          <w:b/>
          <w:bCs/>
        </w:rPr>
      </w:pPr>
      <w:r w:rsidRPr="0042646D">
        <w:rPr>
          <w:b/>
          <w:bCs/>
        </w:rPr>
        <w:t>Summary of Technology-based Effluent Limitations</w:t>
      </w:r>
    </w:p>
    <w:p w14:paraId="6425B993" w14:textId="21515CCA" w:rsidR="006D7F8A" w:rsidRPr="0042646D" w:rsidRDefault="006D7F8A" w:rsidP="00435586">
      <w:pPr>
        <w:jc w:val="center"/>
        <w:rPr>
          <w:b/>
          <w:bCs/>
        </w:rPr>
      </w:pPr>
      <w:r w:rsidRPr="0042646D">
        <w:rPr>
          <w:b/>
          <w:bCs/>
        </w:rPr>
        <w:t xml:space="preserve">Discharge Point </w:t>
      </w:r>
      <w:r w:rsidR="00D52BDD" w:rsidRPr="00D52BDD">
        <w:rPr>
          <w:b/>
          <w:bCs/>
        </w:rPr>
        <w:t>001</w:t>
      </w:r>
    </w:p>
    <w:p w14:paraId="287D41A0" w14:textId="398371B2" w:rsidR="006D7F8A" w:rsidRPr="0042646D" w:rsidRDefault="00057939" w:rsidP="002E2C0C">
      <w:pPr>
        <w:pStyle w:val="TableF"/>
      </w:pPr>
      <w:bookmarkStart w:id="284" w:name="_Toc203808790"/>
      <w:bookmarkStart w:id="285" w:name="_Toc16521688"/>
      <w:bookmarkStart w:id="286" w:name="_Toc103110061"/>
      <w:r w:rsidRPr="0042646D">
        <w:t>Table F-</w:t>
      </w:r>
      <w:r w:rsidR="006E655B" w:rsidRPr="00D52BDD">
        <w:t>5</w:t>
      </w:r>
      <w:r w:rsidR="00923D88" w:rsidRPr="0042646D">
        <w:t>.</w:t>
      </w:r>
      <w:r w:rsidRPr="0042646D">
        <w:t xml:space="preserve"> </w:t>
      </w:r>
      <w:r w:rsidR="006D7F8A" w:rsidRPr="0042646D">
        <w:t>Summary of Technology-based Effluent Limitations</w:t>
      </w:r>
      <w:bookmarkEnd w:id="284"/>
      <w:bookmarkEnd w:id="285"/>
      <w:bookmarkEnd w:id="286"/>
    </w:p>
    <w:tbl>
      <w:tblPr>
        <w:tblStyle w:val="TableGrid22"/>
        <w:tblW w:w="0" w:type="auto"/>
        <w:tblInd w:w="265" w:type="dxa"/>
        <w:tblLook w:val="0620" w:firstRow="1" w:lastRow="0" w:firstColumn="0" w:lastColumn="0" w:noHBand="1" w:noVBand="1"/>
        <w:tblCaption w:val="Table F-6. Summary of Technology-based Effluent Limitations"/>
        <w:tblDescription w:val="Table F-6. Summary of Technology-based Effluent Limitations"/>
      </w:tblPr>
      <w:tblGrid>
        <w:gridCol w:w="4320"/>
        <w:gridCol w:w="1440"/>
        <w:gridCol w:w="3600"/>
      </w:tblGrid>
      <w:tr w:rsidR="00C439BB" w:rsidRPr="00C439BB" w14:paraId="4CCB8BBB" w14:textId="77777777" w:rsidTr="0064314D">
        <w:trPr>
          <w:cantSplit/>
          <w:trHeight w:val="576"/>
          <w:tblHeader/>
        </w:trPr>
        <w:tc>
          <w:tcPr>
            <w:tcW w:w="4320" w:type="dxa"/>
            <w:vAlign w:val="center"/>
          </w:tcPr>
          <w:p w14:paraId="24A962A0" w14:textId="77777777" w:rsidR="005819CB" w:rsidRPr="00C439BB" w:rsidRDefault="005819CB" w:rsidP="00370940">
            <w:pPr>
              <w:pStyle w:val="TableHeader"/>
            </w:pPr>
            <w:r w:rsidRPr="00C439BB">
              <w:t>Parameter</w:t>
            </w:r>
          </w:p>
        </w:tc>
        <w:tc>
          <w:tcPr>
            <w:tcW w:w="1440" w:type="dxa"/>
            <w:vAlign w:val="center"/>
          </w:tcPr>
          <w:p w14:paraId="113952B1" w14:textId="77777777" w:rsidR="005819CB" w:rsidRPr="00C439BB" w:rsidRDefault="005819CB" w:rsidP="00370940">
            <w:pPr>
              <w:pStyle w:val="TableHeader"/>
            </w:pPr>
            <w:r w:rsidRPr="00C439BB">
              <w:t>Units</w:t>
            </w:r>
          </w:p>
        </w:tc>
        <w:tc>
          <w:tcPr>
            <w:tcW w:w="3600" w:type="dxa"/>
            <w:shd w:val="clear" w:color="auto" w:fill="FFFFFF"/>
            <w:vAlign w:val="center"/>
          </w:tcPr>
          <w:p w14:paraId="5F261D7A" w14:textId="1BDB087A" w:rsidR="005819CB" w:rsidRPr="00C439BB" w:rsidRDefault="005819CB" w:rsidP="00370940">
            <w:pPr>
              <w:pStyle w:val="TableHeader"/>
            </w:pPr>
            <w:r w:rsidRPr="00C439BB">
              <w:t>Effluent Limitations</w:t>
            </w:r>
          </w:p>
        </w:tc>
      </w:tr>
      <w:tr w:rsidR="00C439BB" w:rsidRPr="00C439BB" w14:paraId="571435C8" w14:textId="77777777" w:rsidTr="005819CB">
        <w:tc>
          <w:tcPr>
            <w:tcW w:w="4320" w:type="dxa"/>
            <w:vAlign w:val="center"/>
          </w:tcPr>
          <w:p w14:paraId="37BC764D" w14:textId="12F8BE7C" w:rsidR="005819CB" w:rsidRPr="00334661" w:rsidRDefault="00C439BB" w:rsidP="005D7393">
            <w:pPr>
              <w:pStyle w:val="TableData"/>
              <w:rPr>
                <w:color w:val="auto"/>
                <w:szCs w:val="26"/>
              </w:rPr>
            </w:pPr>
            <w:r w:rsidRPr="00334661">
              <w:rPr>
                <w:color w:val="auto"/>
              </w:rPr>
              <w:t>Biochemical Oxygen Demand, 5-day @ 20°Celcius</w:t>
            </w:r>
          </w:p>
        </w:tc>
        <w:tc>
          <w:tcPr>
            <w:tcW w:w="1440" w:type="dxa"/>
            <w:vAlign w:val="center"/>
          </w:tcPr>
          <w:p w14:paraId="54133AFE" w14:textId="57BC6ECC" w:rsidR="005819CB" w:rsidRPr="00334661" w:rsidRDefault="00C439BB" w:rsidP="005D7393">
            <w:pPr>
              <w:pStyle w:val="TableData"/>
              <w:rPr>
                <w:color w:val="auto"/>
                <w:szCs w:val="26"/>
              </w:rPr>
            </w:pPr>
            <w:r w:rsidRPr="00334661">
              <w:rPr>
                <w:color w:val="auto"/>
              </w:rPr>
              <w:t>mg/L</w:t>
            </w:r>
          </w:p>
        </w:tc>
        <w:tc>
          <w:tcPr>
            <w:tcW w:w="3600" w:type="dxa"/>
          </w:tcPr>
          <w:p w14:paraId="00CB0602" w14:textId="07E33F4C" w:rsidR="005819CB" w:rsidRPr="00334661" w:rsidRDefault="005819CB" w:rsidP="00C439BB">
            <w:pPr>
              <w:pStyle w:val="TableData"/>
              <w:rPr>
                <w:color w:val="auto"/>
              </w:rPr>
            </w:pPr>
            <w:r w:rsidRPr="00334661">
              <w:rPr>
                <w:color w:val="auto"/>
              </w:rPr>
              <w:t xml:space="preserve">AMEL </w:t>
            </w:r>
            <w:r w:rsidR="00785FFC" w:rsidRPr="00334661">
              <w:rPr>
                <w:color w:val="auto"/>
              </w:rPr>
              <w:t>3</w:t>
            </w:r>
            <w:r w:rsidR="00C439BB" w:rsidRPr="00334661">
              <w:rPr>
                <w:color w:val="auto"/>
              </w:rPr>
              <w:t>0</w:t>
            </w:r>
            <w:r w:rsidR="00C439BB" w:rsidRPr="00334661">
              <w:rPr>
                <w:color w:val="auto"/>
              </w:rPr>
              <w:br/>
            </w:r>
            <w:r w:rsidRPr="00334661">
              <w:rPr>
                <w:color w:val="auto"/>
              </w:rPr>
              <w:t xml:space="preserve">AWEL </w:t>
            </w:r>
            <w:r w:rsidR="00785FFC" w:rsidRPr="00334661">
              <w:rPr>
                <w:color w:val="auto"/>
              </w:rPr>
              <w:t>4</w:t>
            </w:r>
            <w:r w:rsidR="00C439BB" w:rsidRPr="00334661">
              <w:rPr>
                <w:color w:val="auto"/>
              </w:rPr>
              <w:t>5</w:t>
            </w:r>
            <w:r w:rsidR="00C439BB" w:rsidRPr="00334661">
              <w:rPr>
                <w:color w:val="auto"/>
              </w:rPr>
              <w:br/>
            </w:r>
          </w:p>
        </w:tc>
      </w:tr>
      <w:tr w:rsidR="00C439BB" w:rsidRPr="00C439BB" w14:paraId="73B4B622" w14:textId="77777777" w:rsidTr="005819CB">
        <w:tc>
          <w:tcPr>
            <w:tcW w:w="4320" w:type="dxa"/>
            <w:vAlign w:val="center"/>
          </w:tcPr>
          <w:p w14:paraId="3D602DA5" w14:textId="668A734C" w:rsidR="005819CB" w:rsidRPr="00334661" w:rsidRDefault="00C439BB" w:rsidP="005D7393">
            <w:pPr>
              <w:pStyle w:val="TableData"/>
              <w:rPr>
                <w:color w:val="auto"/>
                <w:szCs w:val="26"/>
              </w:rPr>
            </w:pPr>
            <w:r w:rsidRPr="00334661">
              <w:rPr>
                <w:color w:val="auto"/>
              </w:rPr>
              <w:t>Biochemical Oxygen Demand, 5-day @ 20°Celcius</w:t>
            </w:r>
          </w:p>
        </w:tc>
        <w:tc>
          <w:tcPr>
            <w:tcW w:w="1440" w:type="dxa"/>
            <w:vAlign w:val="center"/>
          </w:tcPr>
          <w:p w14:paraId="2DC3F3AD" w14:textId="54638C43" w:rsidR="005819CB" w:rsidRPr="00334661" w:rsidRDefault="00C439BB" w:rsidP="005D7393">
            <w:pPr>
              <w:pStyle w:val="TableData"/>
              <w:rPr>
                <w:color w:val="auto"/>
                <w:szCs w:val="26"/>
              </w:rPr>
            </w:pPr>
            <w:r w:rsidRPr="00334661">
              <w:rPr>
                <w:color w:val="auto"/>
              </w:rPr>
              <w:t xml:space="preserve">% </w:t>
            </w:r>
            <w:proofErr w:type="gramStart"/>
            <w:r w:rsidRPr="00334661">
              <w:rPr>
                <w:color w:val="auto"/>
              </w:rPr>
              <w:t>removal</w:t>
            </w:r>
            <w:proofErr w:type="gramEnd"/>
          </w:p>
        </w:tc>
        <w:tc>
          <w:tcPr>
            <w:tcW w:w="3600" w:type="dxa"/>
          </w:tcPr>
          <w:p w14:paraId="5167FA6E" w14:textId="4551005E" w:rsidR="005819CB" w:rsidRPr="00334661" w:rsidRDefault="00C439BB" w:rsidP="005D7393">
            <w:pPr>
              <w:pStyle w:val="TableData"/>
              <w:rPr>
                <w:color w:val="auto"/>
              </w:rPr>
            </w:pPr>
            <w:r w:rsidRPr="00334661">
              <w:rPr>
                <w:color w:val="auto"/>
              </w:rPr>
              <w:t>AMEL 85</w:t>
            </w:r>
          </w:p>
        </w:tc>
      </w:tr>
      <w:tr w:rsidR="00C439BB" w:rsidRPr="00C439BB" w14:paraId="24B68F6C" w14:textId="77777777" w:rsidTr="005819CB">
        <w:tc>
          <w:tcPr>
            <w:tcW w:w="4320" w:type="dxa"/>
            <w:vAlign w:val="center"/>
          </w:tcPr>
          <w:p w14:paraId="76BC367A" w14:textId="53826666" w:rsidR="005819CB" w:rsidRPr="00334661" w:rsidRDefault="00C439BB" w:rsidP="005D7393">
            <w:pPr>
              <w:pStyle w:val="TableData"/>
              <w:rPr>
                <w:color w:val="auto"/>
                <w:szCs w:val="26"/>
              </w:rPr>
            </w:pPr>
            <w:r w:rsidRPr="00334661">
              <w:rPr>
                <w:color w:val="auto"/>
              </w:rPr>
              <w:t>pH</w:t>
            </w:r>
          </w:p>
        </w:tc>
        <w:tc>
          <w:tcPr>
            <w:tcW w:w="1440" w:type="dxa"/>
            <w:vAlign w:val="center"/>
          </w:tcPr>
          <w:p w14:paraId="2D82D78A" w14:textId="0EA122E6" w:rsidR="005819CB" w:rsidRPr="00334661" w:rsidRDefault="00C439BB" w:rsidP="005D7393">
            <w:pPr>
              <w:pStyle w:val="TableData"/>
              <w:rPr>
                <w:color w:val="auto"/>
                <w:szCs w:val="26"/>
              </w:rPr>
            </w:pPr>
            <w:r w:rsidRPr="00334661">
              <w:rPr>
                <w:color w:val="auto"/>
              </w:rPr>
              <w:t>Standard units</w:t>
            </w:r>
          </w:p>
        </w:tc>
        <w:tc>
          <w:tcPr>
            <w:tcW w:w="3600" w:type="dxa"/>
          </w:tcPr>
          <w:p w14:paraId="0F938E4B" w14:textId="4EC6013A" w:rsidR="005819CB" w:rsidRPr="00334661" w:rsidRDefault="00C439BB" w:rsidP="005D7393">
            <w:pPr>
              <w:pStyle w:val="TableData"/>
              <w:rPr>
                <w:color w:val="auto"/>
              </w:rPr>
            </w:pPr>
            <w:r w:rsidRPr="00334661">
              <w:rPr>
                <w:color w:val="auto"/>
              </w:rPr>
              <w:t>Instantaneous Min 6.</w:t>
            </w:r>
            <w:r w:rsidR="00785FFC" w:rsidRPr="00334661">
              <w:rPr>
                <w:color w:val="auto"/>
              </w:rPr>
              <w:t>0</w:t>
            </w:r>
            <w:r w:rsidRPr="00334661">
              <w:rPr>
                <w:color w:val="auto"/>
              </w:rPr>
              <w:br/>
              <w:t xml:space="preserve">Instantaneous Max </w:t>
            </w:r>
            <w:r w:rsidR="00785FFC" w:rsidRPr="00334661">
              <w:rPr>
                <w:color w:val="auto"/>
              </w:rPr>
              <w:t>9.0</w:t>
            </w:r>
          </w:p>
        </w:tc>
      </w:tr>
      <w:tr w:rsidR="00C439BB" w:rsidRPr="00C439BB" w14:paraId="1A260B22" w14:textId="77777777" w:rsidTr="005819CB">
        <w:tc>
          <w:tcPr>
            <w:tcW w:w="4320" w:type="dxa"/>
            <w:vAlign w:val="center"/>
          </w:tcPr>
          <w:p w14:paraId="0AA8F7CE" w14:textId="58266679" w:rsidR="005819CB" w:rsidRPr="00334661" w:rsidRDefault="00C439BB" w:rsidP="005D7393">
            <w:pPr>
              <w:pStyle w:val="TableData"/>
              <w:rPr>
                <w:color w:val="auto"/>
                <w:szCs w:val="26"/>
              </w:rPr>
            </w:pPr>
            <w:r w:rsidRPr="00334661">
              <w:rPr>
                <w:color w:val="auto"/>
              </w:rPr>
              <w:t>Total Suspended Solids</w:t>
            </w:r>
          </w:p>
        </w:tc>
        <w:tc>
          <w:tcPr>
            <w:tcW w:w="1440" w:type="dxa"/>
            <w:vAlign w:val="center"/>
          </w:tcPr>
          <w:p w14:paraId="0F375DF3" w14:textId="2D329A56" w:rsidR="005819CB" w:rsidRPr="00334661" w:rsidRDefault="00C439BB" w:rsidP="005D7393">
            <w:pPr>
              <w:pStyle w:val="TableData"/>
              <w:rPr>
                <w:color w:val="auto"/>
                <w:szCs w:val="26"/>
              </w:rPr>
            </w:pPr>
            <w:r w:rsidRPr="00334661">
              <w:rPr>
                <w:color w:val="auto"/>
              </w:rPr>
              <w:t>mg/L</w:t>
            </w:r>
          </w:p>
        </w:tc>
        <w:tc>
          <w:tcPr>
            <w:tcW w:w="3600" w:type="dxa"/>
          </w:tcPr>
          <w:p w14:paraId="5A1BEB06" w14:textId="1A03E57C" w:rsidR="005819CB" w:rsidRPr="00334661" w:rsidRDefault="00C439BB" w:rsidP="005D7393">
            <w:pPr>
              <w:pStyle w:val="TableData"/>
              <w:rPr>
                <w:color w:val="auto"/>
              </w:rPr>
            </w:pPr>
            <w:r w:rsidRPr="00334661">
              <w:rPr>
                <w:color w:val="auto"/>
              </w:rPr>
              <w:t xml:space="preserve">AMEL </w:t>
            </w:r>
            <w:r w:rsidR="00785FFC" w:rsidRPr="00334661">
              <w:rPr>
                <w:color w:val="auto"/>
              </w:rPr>
              <w:t>3</w:t>
            </w:r>
            <w:r w:rsidRPr="00334661">
              <w:rPr>
                <w:color w:val="auto"/>
              </w:rPr>
              <w:t>0</w:t>
            </w:r>
            <w:r w:rsidRPr="00334661">
              <w:rPr>
                <w:color w:val="auto"/>
              </w:rPr>
              <w:br/>
              <w:t xml:space="preserve">AWEL </w:t>
            </w:r>
            <w:r w:rsidR="00785FFC" w:rsidRPr="00334661">
              <w:rPr>
                <w:color w:val="auto"/>
              </w:rPr>
              <w:t>4</w:t>
            </w:r>
            <w:r w:rsidRPr="00334661">
              <w:rPr>
                <w:color w:val="auto"/>
              </w:rPr>
              <w:t>5</w:t>
            </w:r>
            <w:r w:rsidRPr="00334661">
              <w:rPr>
                <w:color w:val="auto"/>
              </w:rPr>
              <w:br/>
            </w:r>
          </w:p>
        </w:tc>
      </w:tr>
      <w:tr w:rsidR="00C439BB" w:rsidRPr="00C439BB" w14:paraId="63E3701C" w14:textId="77777777" w:rsidTr="005819CB">
        <w:tc>
          <w:tcPr>
            <w:tcW w:w="4320" w:type="dxa"/>
            <w:vAlign w:val="center"/>
          </w:tcPr>
          <w:p w14:paraId="38A645B2" w14:textId="33DEB9AE" w:rsidR="005819CB" w:rsidRPr="00334661" w:rsidRDefault="00C439BB" w:rsidP="005D7393">
            <w:pPr>
              <w:pStyle w:val="TableData"/>
              <w:rPr>
                <w:color w:val="auto"/>
              </w:rPr>
            </w:pPr>
            <w:r w:rsidRPr="00334661">
              <w:rPr>
                <w:color w:val="auto"/>
              </w:rPr>
              <w:t>Total Suspended Solids</w:t>
            </w:r>
          </w:p>
        </w:tc>
        <w:tc>
          <w:tcPr>
            <w:tcW w:w="1440" w:type="dxa"/>
            <w:vAlign w:val="center"/>
          </w:tcPr>
          <w:p w14:paraId="5DCC964E" w14:textId="1DE22411" w:rsidR="005819CB" w:rsidRPr="00334661" w:rsidRDefault="00C439BB" w:rsidP="005D7393">
            <w:pPr>
              <w:pStyle w:val="TableData"/>
              <w:rPr>
                <w:color w:val="auto"/>
              </w:rPr>
            </w:pPr>
            <w:r w:rsidRPr="00334661">
              <w:rPr>
                <w:color w:val="auto"/>
              </w:rPr>
              <w:t xml:space="preserve">% </w:t>
            </w:r>
            <w:proofErr w:type="gramStart"/>
            <w:r w:rsidRPr="00334661">
              <w:rPr>
                <w:color w:val="auto"/>
              </w:rPr>
              <w:t>removal</w:t>
            </w:r>
            <w:proofErr w:type="gramEnd"/>
          </w:p>
        </w:tc>
        <w:tc>
          <w:tcPr>
            <w:tcW w:w="3600" w:type="dxa"/>
          </w:tcPr>
          <w:p w14:paraId="0CAF039C" w14:textId="75283AD4" w:rsidR="005819CB" w:rsidRPr="00334661" w:rsidRDefault="00C439BB" w:rsidP="005D7393">
            <w:pPr>
              <w:pStyle w:val="TableData"/>
              <w:rPr>
                <w:color w:val="auto"/>
              </w:rPr>
            </w:pPr>
            <w:r w:rsidRPr="00334661">
              <w:rPr>
                <w:color w:val="auto"/>
              </w:rPr>
              <w:t>AMEL 85</w:t>
            </w:r>
          </w:p>
        </w:tc>
      </w:tr>
    </w:tbl>
    <w:p w14:paraId="7C885C81" w14:textId="356CF371" w:rsidR="00312985" w:rsidRPr="0042646D" w:rsidRDefault="00312985" w:rsidP="0096224B">
      <w:pPr>
        <w:spacing w:before="120"/>
        <w:rPr>
          <w:b/>
          <w:bCs/>
        </w:rPr>
      </w:pPr>
      <w:r w:rsidRPr="0042646D">
        <w:rPr>
          <w:b/>
          <w:bCs/>
        </w:rPr>
        <w:t xml:space="preserve">Table </w:t>
      </w:r>
      <w:r w:rsidR="006174DE" w:rsidRPr="0042646D">
        <w:rPr>
          <w:b/>
          <w:bCs/>
        </w:rPr>
        <w:t>F-</w:t>
      </w:r>
      <w:r w:rsidR="006E655B" w:rsidRPr="007744B3">
        <w:rPr>
          <w:b/>
          <w:bCs/>
        </w:rPr>
        <w:t>5</w:t>
      </w:r>
      <w:r w:rsidR="006174DE" w:rsidRPr="0042646D">
        <w:rPr>
          <w:b/>
          <w:bCs/>
        </w:rPr>
        <w:t xml:space="preserve"> </w:t>
      </w:r>
      <w:r w:rsidRPr="0042646D">
        <w:rPr>
          <w:b/>
          <w:bCs/>
        </w:rPr>
        <w:t>Notes:</w:t>
      </w:r>
    </w:p>
    <w:p w14:paraId="6DD4E865" w14:textId="1BDD22E3" w:rsidR="00312985" w:rsidRPr="0042646D" w:rsidRDefault="000778E0" w:rsidP="0096224B">
      <w:pPr>
        <w:spacing w:after="120"/>
        <w:ind w:left="540" w:hanging="540"/>
      </w:pPr>
      <w:r w:rsidRPr="0042646D">
        <w:t>1</w:t>
      </w:r>
      <w:r w:rsidR="00032373" w:rsidRPr="0042646D">
        <w:t>.</w:t>
      </w:r>
      <w:r w:rsidR="00032373" w:rsidRPr="0042646D">
        <w:tab/>
      </w:r>
      <w:r w:rsidR="00DD7C62" w:rsidRPr="0042646D">
        <w:t xml:space="preserve">Note that more stringent WQBELs for </w:t>
      </w:r>
      <w:r w:rsidR="00DD7C62" w:rsidRPr="007744B3">
        <w:t>BOD</w:t>
      </w:r>
      <w:r w:rsidR="00DD7C62" w:rsidRPr="0013036D">
        <w:rPr>
          <w:sz w:val="32"/>
          <w:szCs w:val="28"/>
          <w:vertAlign w:val="subscript"/>
        </w:rPr>
        <w:t>5</w:t>
      </w:r>
      <w:r w:rsidR="00DD7C62" w:rsidRPr="007744B3">
        <w:t xml:space="preserve">, pH, and TSS </w:t>
      </w:r>
      <w:r w:rsidR="00DD7C62" w:rsidRPr="0042646D">
        <w:t>are applicable and are established as final effluent limitations in this Order (see section IV.C.3.</w:t>
      </w:r>
      <w:r w:rsidR="00827074">
        <w:t>d</w:t>
      </w:r>
      <w:r w:rsidR="00DD7C62" w:rsidRPr="0042646D">
        <w:t xml:space="preserve"> of this Fact Sheet).</w:t>
      </w:r>
    </w:p>
    <w:p w14:paraId="6746C9DC" w14:textId="0D90182A" w:rsidR="00C432BA" w:rsidRPr="0042646D" w:rsidRDefault="00B75062" w:rsidP="001B17AD">
      <w:pPr>
        <w:pStyle w:val="Headings2-F"/>
      </w:pPr>
      <w:bookmarkStart w:id="287" w:name="_Toc103110014"/>
      <w:r w:rsidRPr="0042646D">
        <w:lastRenderedPageBreak/>
        <w:t>C.</w:t>
      </w:r>
      <w:r w:rsidRPr="0042646D">
        <w:tab/>
      </w:r>
      <w:r w:rsidR="001679B7" w:rsidRPr="0042646D">
        <w:t>Water Quality-Based Effluent Limitations (</w:t>
      </w:r>
      <w:r w:rsidR="00EA2A74" w:rsidRPr="0042646D">
        <w:t>WQBELs</w:t>
      </w:r>
      <w:r w:rsidR="001679B7" w:rsidRPr="0042646D">
        <w:t>)</w:t>
      </w:r>
      <w:bookmarkEnd w:id="287"/>
    </w:p>
    <w:p w14:paraId="21BAD9D6" w14:textId="57D3C0BD" w:rsidR="001679B7" w:rsidRPr="0042646D" w:rsidRDefault="00B75062" w:rsidP="003160B1">
      <w:pPr>
        <w:pStyle w:val="Headings3-F"/>
      </w:pPr>
      <w:bookmarkStart w:id="288" w:name="_Toc103110015"/>
      <w:r w:rsidRPr="0042646D">
        <w:t>1.</w:t>
      </w:r>
      <w:r w:rsidRPr="0042646D">
        <w:tab/>
      </w:r>
      <w:r w:rsidR="00B518ED" w:rsidRPr="0042646D">
        <w:t>Scope and Authority</w:t>
      </w:r>
      <w:bookmarkEnd w:id="288"/>
    </w:p>
    <w:p w14:paraId="75D9187E" w14:textId="071E5376" w:rsidR="001679B7" w:rsidRPr="0042646D" w:rsidRDefault="00122D3F" w:rsidP="0096224B">
      <w:pPr>
        <w:pStyle w:val="BodyText1125"/>
      </w:pPr>
      <w:r w:rsidRPr="0042646D">
        <w:t xml:space="preserve">CWA </w:t>
      </w:r>
      <w:r w:rsidR="00644486" w:rsidRPr="0042646D">
        <w:t>s</w:t>
      </w:r>
      <w:r w:rsidR="00421A32" w:rsidRPr="0042646D">
        <w:t xml:space="preserve">ection 301(b) and </w:t>
      </w:r>
      <w:r w:rsidR="00796BA8" w:rsidRPr="0042646D">
        <w:t>40 C.F.R. section</w:t>
      </w:r>
      <w:r w:rsidR="00421A32" w:rsidRPr="0042646D">
        <w:t xml:space="preserve"> 122.44(d) require that permits include limitations more stringent than applicable federal technology-based requirements where necessary to achieve applicable water quality standards</w:t>
      </w:r>
      <w:r w:rsidR="00E3332C" w:rsidRPr="0042646D">
        <w:t xml:space="preserve">. </w:t>
      </w:r>
      <w:r w:rsidR="00421A32" w:rsidRPr="00F22279">
        <w:rPr>
          <w:bCs/>
        </w:rPr>
        <w:t>This Order contains requirements, expressed as a technology equivalence requirement, more stringent than secondary treatment requirements that are necessary to meet applicable water quality standards</w:t>
      </w:r>
      <w:r w:rsidR="00E3332C" w:rsidRPr="00F22279">
        <w:rPr>
          <w:bCs/>
        </w:rPr>
        <w:t xml:space="preserve">. </w:t>
      </w:r>
      <w:r w:rsidR="00421A32" w:rsidRPr="00F22279">
        <w:rPr>
          <w:bCs/>
        </w:rPr>
        <w:t xml:space="preserve">The rationale for these requirements, which consist of tertiary treatment or equivalent requirements or other provisions, is discussed in </w:t>
      </w:r>
      <w:r w:rsidR="00BD55A0" w:rsidRPr="00BD55A0">
        <w:rPr>
          <w:bCs/>
        </w:rPr>
        <w:t>section IV.C.3 of this Fact Sheet</w:t>
      </w:r>
      <w:r w:rsidR="00421A32" w:rsidRPr="00F22279">
        <w:t>.</w:t>
      </w:r>
    </w:p>
    <w:p w14:paraId="248D9DB9" w14:textId="6BFBB17C" w:rsidR="00C31211" w:rsidRPr="0042646D" w:rsidRDefault="00EB2773" w:rsidP="0096224B">
      <w:pPr>
        <w:pStyle w:val="BodyText1125"/>
      </w:pPr>
      <w:r w:rsidRPr="0042646D">
        <w:t xml:space="preserve">Section 122.44(d)(1)(i) </w:t>
      </w:r>
      <w:r w:rsidR="00796BA8" w:rsidRPr="0042646D">
        <w:t xml:space="preserve">of 40 C.F.R. </w:t>
      </w:r>
      <w:r w:rsidR="00801121" w:rsidRPr="0042646D">
        <w:t xml:space="preserve">requires </w:t>
      </w:r>
      <w:r w:rsidRPr="0042646D">
        <w:t>that permits include effluent limitations for all pollutants that are or may be discharged at levels that have the reasonable potential to cause or contribute to an exceedance of a water quality standard, including numeric and narrative objectives within a standard</w:t>
      </w:r>
      <w:r w:rsidR="00E3332C" w:rsidRPr="0042646D">
        <w:t xml:space="preserve">. </w:t>
      </w:r>
      <w:r w:rsidRPr="0042646D">
        <w:t xml:space="preserve">Where reasonable potential has been established for a pollutant, but there is no numeric criterion or objective for the pollutant, </w:t>
      </w:r>
      <w:r w:rsidR="00EA2A74" w:rsidRPr="0042646D">
        <w:t>WQBELs</w:t>
      </w:r>
      <w:r w:rsidRPr="0042646D">
        <w:t xml:space="preserve"> must be established using: (1) </w:t>
      </w:r>
      <w:r w:rsidR="00444B19" w:rsidRPr="0042646D">
        <w:t>U.S. EPA</w:t>
      </w:r>
      <w:r w:rsidRPr="0042646D">
        <w:t xml:space="preserve"> criteria guidance under CWA section 304(a), supplemented where necessary by other relevant information; (2) an indicator parameter for the pollutant of concern; or (3) a calculated numeric water quality criterion, such as a proposed state criterion or policy interpreting the state’s narrative criterion, supplemented with other relevant information, as provided in</w:t>
      </w:r>
      <w:r w:rsidR="00796BA8" w:rsidRPr="0042646D">
        <w:t xml:space="preserve"> section</w:t>
      </w:r>
      <w:r w:rsidRPr="0042646D">
        <w:t xml:space="preserve"> 122.44(d)(1)(vi).</w:t>
      </w:r>
    </w:p>
    <w:p w14:paraId="67E89719" w14:textId="31D4E506" w:rsidR="00C54F9A" w:rsidRPr="0042646D" w:rsidRDefault="00DE49B3" w:rsidP="0096224B">
      <w:pPr>
        <w:pStyle w:val="BodyText1125"/>
      </w:pPr>
      <w:r w:rsidRPr="0042646D">
        <w:t xml:space="preserve">The process for determining reasonable potential and calculating </w:t>
      </w:r>
      <w:r w:rsidR="00EA2A74" w:rsidRPr="0042646D">
        <w:t>WQBELs</w:t>
      </w:r>
      <w:r w:rsidRPr="0042646D">
        <w:t xml:space="preserve"> when necessary is intended to protect the designated uses of the receiving water as specified in the Basin </w:t>
      </w:r>
      <w:proofErr w:type="gramStart"/>
      <w:r w:rsidRPr="0042646D">
        <w:t>Plan, and</w:t>
      </w:r>
      <w:proofErr w:type="gramEnd"/>
      <w:r w:rsidRPr="0042646D">
        <w:t xml:space="preserve"> achieve applicable water quality objectives and criteria that are contained in other state plans and policies, or any applicable water quality criteria contained in the CTR and NTR.</w:t>
      </w:r>
    </w:p>
    <w:p w14:paraId="0C455002" w14:textId="4C963667" w:rsidR="00C91625" w:rsidRPr="0042646D" w:rsidRDefault="00C91625" w:rsidP="0096224B">
      <w:pPr>
        <w:pStyle w:val="BodyText1125"/>
      </w:pPr>
      <w:r w:rsidRPr="0042646D">
        <w:t xml:space="preserve">Finally, 40 C.F.R. section 122(d)(1)(vii) requires effluent limits to be developed consistent with any available </w:t>
      </w:r>
      <w:r w:rsidR="00881E93" w:rsidRPr="0042646D">
        <w:t>waste load</w:t>
      </w:r>
      <w:r w:rsidRPr="0042646D">
        <w:t xml:space="preserve"> allocations developed and approved for the discharge.</w:t>
      </w:r>
    </w:p>
    <w:p w14:paraId="60F99291" w14:textId="6CFE218A" w:rsidR="001679B7" w:rsidRPr="0042646D" w:rsidRDefault="00B75062" w:rsidP="003160B1">
      <w:pPr>
        <w:pStyle w:val="Headings3-F"/>
      </w:pPr>
      <w:bookmarkStart w:id="289" w:name="_Toc103110016"/>
      <w:r w:rsidRPr="0042646D">
        <w:rPr>
          <w:bCs/>
        </w:rPr>
        <w:t>2.</w:t>
      </w:r>
      <w:r w:rsidRPr="0042646D">
        <w:tab/>
      </w:r>
      <w:r w:rsidR="00FB370E" w:rsidRPr="0042646D">
        <w:t>Applicable Beneficial Uses and Water Quality Criteria and Objectives</w:t>
      </w:r>
      <w:bookmarkEnd w:id="289"/>
    </w:p>
    <w:p w14:paraId="7E0D0223" w14:textId="1C69141C" w:rsidR="00C97DE3" w:rsidRPr="0042646D" w:rsidRDefault="00C97DE3" w:rsidP="00340C42">
      <w:pPr>
        <w:pStyle w:val="BodyText15"/>
        <w:ind w:left="1620"/>
        <w:rPr>
          <w:b/>
        </w:rPr>
      </w:pPr>
      <w:r w:rsidRPr="0042646D">
        <w:t>The Basin Plan designates beneficial uses, establishes water quality objectives, and contains implementation programs and policies to achieve those objectives for all waters addressed t</w:t>
      </w:r>
      <w:r w:rsidR="00A7185C" w:rsidRPr="0042646D">
        <w:t>hr</w:t>
      </w:r>
      <w:r w:rsidRPr="0042646D">
        <w:t>ough the plan. In addition, the Basin Plan implements State Water Board Resolution No. 88-63, which established state policy that all waters, with certain exceptions, should be considered suitable or potentially suitable for municipal or domestic supply.</w:t>
      </w:r>
    </w:p>
    <w:p w14:paraId="5417FC5D" w14:textId="0BECC876" w:rsidR="00C97DE3" w:rsidRPr="001B0D83" w:rsidRDefault="001B0D83" w:rsidP="00340C42">
      <w:pPr>
        <w:pStyle w:val="BodyText15"/>
        <w:ind w:left="1620"/>
        <w:rPr>
          <w:bCs/>
        </w:rPr>
      </w:pPr>
      <w:r>
        <w:t>T</w:t>
      </w:r>
      <w:r w:rsidR="00C97DE3" w:rsidRPr="001B0D83">
        <w:t xml:space="preserve">he Basin Plan on page </w:t>
      </w:r>
      <w:r w:rsidR="002B21C1" w:rsidRPr="001B0D83">
        <w:t>2</w:t>
      </w:r>
      <w:r w:rsidR="00C97DE3" w:rsidRPr="001B0D83">
        <w:t xml:space="preserve">-1 states: “Protection and enhancement of existing and potential beneficial uses are primary goals of water quality planning…” and with respect to disposal of wastewaters states that “...disposal of wastewaters </w:t>
      </w:r>
      <w:r w:rsidR="00C97DE3" w:rsidRPr="001B0D83">
        <w:lastRenderedPageBreak/>
        <w:t>is [not] a prohibited use of waters of the State; it is merely a use which cannot be satisfied to the detriment of beneficial uses.”</w:t>
      </w:r>
    </w:p>
    <w:p w14:paraId="37395B2B" w14:textId="167E3488" w:rsidR="00AE0A05" w:rsidRPr="0042646D" w:rsidRDefault="00AE0A05" w:rsidP="00340C42">
      <w:pPr>
        <w:pStyle w:val="BodyText15"/>
        <w:ind w:left="1620"/>
      </w:pPr>
      <w:r w:rsidRPr="0042646D">
        <w:t xml:space="preserve">The federal CWA section 101(a)(2), states: “it is the national goal that wherever attainable, an interim goal of water quality which provides for the protection and propagation of fish, shellfish, and wildlife, and for recreation in and on the water be achieved by July 1, 1983.” Federal Regulations, developed to implement the requirements of the CWA, create a rebuttable presumption that all waters be designated as fishable and swimmable. Federal Regulations, 40 CFR </w:t>
      </w:r>
      <w:r w:rsidR="006D3724" w:rsidRPr="0042646D">
        <w:t>section</w:t>
      </w:r>
      <w:r w:rsidR="00644486" w:rsidRPr="0042646D">
        <w:t>s</w:t>
      </w:r>
      <w:r w:rsidRPr="0042646D">
        <w:t xml:space="preserve"> 131.2 and 131.10, require that all waters of the State regulated to protect the beneficial uses of public water supply, protection and propagation of fish, </w:t>
      </w:r>
      <w:r w:rsidR="00435586" w:rsidRPr="0042646D">
        <w:t>shellfish</w:t>
      </w:r>
      <w:r w:rsidRPr="0042646D">
        <w:t xml:space="preserve"> and wildlife, recreation in and on the water, agricultural, </w:t>
      </w:r>
      <w:proofErr w:type="gramStart"/>
      <w:r w:rsidRPr="0042646D">
        <w:t>industrial</w:t>
      </w:r>
      <w:proofErr w:type="gramEnd"/>
      <w:r w:rsidRPr="0042646D">
        <w:t xml:space="preserve"> and other purposes including navigation</w:t>
      </w:r>
      <w:r w:rsidR="002200D4" w:rsidRPr="0042646D">
        <w:t xml:space="preserve">. </w:t>
      </w:r>
      <w:r w:rsidRPr="0042646D">
        <w:t>40</w:t>
      </w:r>
      <w:r w:rsidR="006D3724" w:rsidRPr="0042646D">
        <w:t xml:space="preserve"> </w:t>
      </w:r>
      <w:r w:rsidRPr="0042646D">
        <w:t>C</w:t>
      </w:r>
      <w:r w:rsidR="008D5BD2" w:rsidRPr="0042646D">
        <w:t>.</w:t>
      </w:r>
      <w:r w:rsidRPr="0042646D">
        <w:t>F</w:t>
      </w:r>
      <w:r w:rsidR="008D5BD2" w:rsidRPr="0042646D">
        <w:t>.</w:t>
      </w:r>
      <w:r w:rsidRPr="0042646D">
        <w:t>R</w:t>
      </w:r>
      <w:r w:rsidR="008D5BD2" w:rsidRPr="0042646D">
        <w:t>.</w:t>
      </w:r>
      <w:r w:rsidR="006D3724" w:rsidRPr="0042646D">
        <w:t xml:space="preserve"> section </w:t>
      </w:r>
      <w:r w:rsidR="00197C78" w:rsidRPr="0042646D">
        <w:t>131.3(e)</w:t>
      </w:r>
      <w:r w:rsidRPr="0042646D">
        <w:t xml:space="preserve"> defines existing beneficial uses as those uses </w:t>
      </w:r>
      <w:proofErr w:type="gramStart"/>
      <w:r w:rsidRPr="0042646D">
        <w:t>actually attained</w:t>
      </w:r>
      <w:proofErr w:type="gramEnd"/>
      <w:r w:rsidRPr="0042646D">
        <w:t xml:space="preserve"> after 28 November 1975, whether or not they are included in the water quality standards</w:t>
      </w:r>
      <w:r w:rsidR="002200D4" w:rsidRPr="0042646D">
        <w:t xml:space="preserve">. </w:t>
      </w:r>
      <w:r w:rsidRPr="0042646D">
        <w:t>Federal Regulation, 40 C</w:t>
      </w:r>
      <w:r w:rsidR="008D5BD2" w:rsidRPr="0042646D">
        <w:t>.</w:t>
      </w:r>
      <w:r w:rsidRPr="0042646D">
        <w:t>F</w:t>
      </w:r>
      <w:r w:rsidR="008D5BD2" w:rsidRPr="0042646D">
        <w:t>.</w:t>
      </w:r>
      <w:r w:rsidRPr="0042646D">
        <w:t>R</w:t>
      </w:r>
      <w:r w:rsidR="008D5BD2" w:rsidRPr="0042646D">
        <w:t>.</w:t>
      </w:r>
      <w:r w:rsidRPr="0042646D">
        <w:t xml:space="preserve"> </w:t>
      </w:r>
      <w:r w:rsidR="006D3724" w:rsidRPr="0042646D">
        <w:t>section</w:t>
      </w:r>
      <w:r w:rsidRPr="0042646D">
        <w:t xml:space="preserve"> 131.10 requires that uses be obtained by implementing effluent limitations, requires that all downstream uses be protected and states that in no case shall a state adopt waste transport or waste assimilation as a beneficial use for any waters of the United States.</w:t>
      </w:r>
    </w:p>
    <w:p w14:paraId="2E6B633A" w14:textId="20D3F96D" w:rsidR="00AE0A05" w:rsidRPr="0042646D" w:rsidRDefault="00B75062" w:rsidP="006C21C2">
      <w:pPr>
        <w:pStyle w:val="BodyNumber1125"/>
      </w:pPr>
      <w:r w:rsidRPr="0042646D">
        <w:rPr>
          <w:bCs/>
        </w:rPr>
        <w:t>a.</w:t>
      </w:r>
      <w:r w:rsidRPr="0042646D">
        <w:rPr>
          <w:b/>
        </w:rPr>
        <w:tab/>
      </w:r>
      <w:r w:rsidR="00AE0A05" w:rsidRPr="0042646D">
        <w:rPr>
          <w:b/>
        </w:rPr>
        <w:t>Receiving Water and Beneficial Uses</w:t>
      </w:r>
      <w:r w:rsidR="002200D4" w:rsidRPr="0042646D">
        <w:rPr>
          <w:b/>
        </w:rPr>
        <w:t xml:space="preserve">. </w:t>
      </w:r>
      <w:r w:rsidR="00F80700" w:rsidRPr="0042646D">
        <w:t>Refer to III.C.1. above for a complete description of the receiving water and beneficial uses.</w:t>
      </w:r>
    </w:p>
    <w:p w14:paraId="68CA8368" w14:textId="74B4BFAD" w:rsidR="00247E4D" w:rsidRPr="0042646D" w:rsidRDefault="00B75062" w:rsidP="006C21C2">
      <w:pPr>
        <w:pStyle w:val="BodyNumber1125"/>
      </w:pPr>
      <w:r w:rsidRPr="0042646D">
        <w:rPr>
          <w:bCs/>
        </w:rPr>
        <w:t>b.</w:t>
      </w:r>
      <w:r w:rsidRPr="0042646D">
        <w:rPr>
          <w:b/>
        </w:rPr>
        <w:tab/>
      </w:r>
      <w:r w:rsidR="00247E4D" w:rsidRPr="0042646D">
        <w:rPr>
          <w:b/>
        </w:rPr>
        <w:t>Effluent and Ambient Background Data.</w:t>
      </w:r>
      <w:r w:rsidR="00247E4D" w:rsidRPr="0042646D">
        <w:t xml:space="preserve"> The reasonable potential analysis (RPA), as described in section IV.C.3 of this Fact Sheet, was based on data from </w:t>
      </w:r>
      <w:r w:rsidR="009B25EE" w:rsidRPr="009B25EE">
        <w:rPr>
          <w:bCs/>
        </w:rPr>
        <w:t>1 March 2018</w:t>
      </w:r>
      <w:r w:rsidR="00247E4D" w:rsidRPr="009B25EE">
        <w:t xml:space="preserve"> t</w:t>
      </w:r>
      <w:r w:rsidR="00A7185C" w:rsidRPr="009B25EE">
        <w:t>hr</w:t>
      </w:r>
      <w:r w:rsidR="00247E4D" w:rsidRPr="009B25EE">
        <w:t xml:space="preserve">ough </w:t>
      </w:r>
      <w:r w:rsidR="009B25EE" w:rsidRPr="009B25EE">
        <w:rPr>
          <w:bCs/>
        </w:rPr>
        <w:t>28 February 2021</w:t>
      </w:r>
      <w:r w:rsidR="00247E4D" w:rsidRPr="0042646D">
        <w:t xml:space="preserve">, which includes effluent and ambient background data submitted in </w:t>
      </w:r>
      <w:r w:rsidR="00247E4D" w:rsidRPr="00892FBB">
        <w:rPr>
          <w:bCs/>
        </w:rPr>
        <w:t>SMRs</w:t>
      </w:r>
      <w:r w:rsidR="00892FBB" w:rsidRPr="00892FBB">
        <w:rPr>
          <w:bCs/>
        </w:rPr>
        <w:t xml:space="preserve"> and </w:t>
      </w:r>
      <w:r w:rsidR="00247E4D" w:rsidRPr="00892FBB">
        <w:rPr>
          <w:bCs/>
        </w:rPr>
        <w:t>the Report of Waste Discharge (ROWD)</w:t>
      </w:r>
      <w:r w:rsidR="00892FBB" w:rsidRPr="00892FBB">
        <w:rPr>
          <w:bCs/>
        </w:rPr>
        <w:t>.</w:t>
      </w:r>
    </w:p>
    <w:p w14:paraId="3614D7A1" w14:textId="35E2CC83" w:rsidR="00247E4D" w:rsidRPr="0042646D" w:rsidRDefault="00B75062" w:rsidP="006C21C2">
      <w:pPr>
        <w:pStyle w:val="BodyNumber1125"/>
      </w:pPr>
      <w:r w:rsidRPr="0042646D">
        <w:rPr>
          <w:bCs/>
        </w:rPr>
        <w:t>c.</w:t>
      </w:r>
      <w:r w:rsidRPr="0042646D">
        <w:tab/>
      </w:r>
      <w:r w:rsidR="00247E4D" w:rsidRPr="005F703F">
        <w:rPr>
          <w:b/>
          <w:bCs/>
        </w:rPr>
        <w:t>Assimilative Capacity/Mixing Zone.</w:t>
      </w:r>
    </w:p>
    <w:p w14:paraId="58A11134" w14:textId="0C4B8106" w:rsidR="00247E4D" w:rsidRPr="0042646D" w:rsidRDefault="009A43D3" w:rsidP="009A43D3">
      <w:pPr>
        <w:pStyle w:val="BodyText15"/>
        <w:ind w:hanging="360"/>
      </w:pPr>
      <w:r>
        <w:t>i.</w:t>
      </w:r>
      <w:r>
        <w:tab/>
      </w:r>
      <w:r w:rsidR="00247E4D" w:rsidRPr="0042646D">
        <w:t>The CWA directs the states to adopt water quality standards to protect the quality of its waters</w:t>
      </w:r>
      <w:r w:rsidR="002200D4" w:rsidRPr="0042646D">
        <w:t xml:space="preserve">. </w:t>
      </w:r>
      <w:r w:rsidR="0080166F" w:rsidRPr="0042646D">
        <w:t>U.S. EPA</w:t>
      </w:r>
      <w:r w:rsidR="00247E4D" w:rsidRPr="0042646D">
        <w:t>’s current water quality standards regulation authorizes states to adopt general policies, such as mixing zones, to implement state water quality standards (40 CFR</w:t>
      </w:r>
      <w:r w:rsidR="00C744A4" w:rsidRPr="0042646D">
        <w:t xml:space="preserve"> p</w:t>
      </w:r>
      <w:r w:rsidR="000C7AA3" w:rsidRPr="0042646D">
        <w:rPr>
          <w:rFonts w:cs="Arial"/>
        </w:rPr>
        <w:t>arts</w:t>
      </w:r>
      <w:r w:rsidR="008D5BD2" w:rsidRPr="0042646D">
        <w:t xml:space="preserve"> </w:t>
      </w:r>
      <w:r w:rsidR="00247E4D" w:rsidRPr="0042646D">
        <w:t>122.44 and 122.45)</w:t>
      </w:r>
      <w:r w:rsidR="002200D4" w:rsidRPr="0042646D">
        <w:t xml:space="preserve">. </w:t>
      </w:r>
      <w:r w:rsidR="00247E4D" w:rsidRPr="0042646D">
        <w:t xml:space="preserve">The </w:t>
      </w:r>
      <w:r w:rsidR="0080166F" w:rsidRPr="0042646D">
        <w:t>U.S. EPA</w:t>
      </w:r>
      <w:r w:rsidR="00247E4D" w:rsidRPr="0042646D">
        <w:t xml:space="preserve"> allows states to have broad flexibility in designing its mixing zone policies</w:t>
      </w:r>
      <w:r w:rsidR="002200D4" w:rsidRPr="0042646D">
        <w:t xml:space="preserve">. </w:t>
      </w:r>
      <w:r w:rsidR="00247E4D" w:rsidRPr="0042646D">
        <w:t>Primary policy and guidance on determining mixing zone and dilution credits is provided by the SIP and the Basin Plan</w:t>
      </w:r>
      <w:r w:rsidR="002200D4" w:rsidRPr="0042646D">
        <w:t xml:space="preserve">. </w:t>
      </w:r>
      <w:r w:rsidR="00247E4D" w:rsidRPr="0042646D">
        <w:t xml:space="preserve">If no procedure applies in the SIP or the Basin Plan, then the Central Valley Water Board may use the </w:t>
      </w:r>
      <w:r w:rsidR="0080166F" w:rsidRPr="0042646D">
        <w:t>U.S. EPA</w:t>
      </w:r>
      <w:r w:rsidR="00247E4D" w:rsidRPr="0042646D">
        <w:t xml:space="preserve"> Technical Support Document for Water Quality-Based Toxics Control (EPA/505/2</w:t>
      </w:r>
      <w:r w:rsidR="00247E4D" w:rsidRPr="0042646D">
        <w:noBreakHyphen/>
        <w:t>90</w:t>
      </w:r>
      <w:r w:rsidR="00247E4D" w:rsidRPr="0042646D">
        <w:noBreakHyphen/>
        <w:t>001</w:t>
      </w:r>
      <w:r w:rsidR="001A3184" w:rsidRPr="0042646D">
        <w:t>)</w:t>
      </w:r>
      <w:r w:rsidR="00881E93" w:rsidRPr="0042646D">
        <w:t xml:space="preserve"> </w:t>
      </w:r>
      <w:r w:rsidR="00247E4D" w:rsidRPr="0042646D">
        <w:t>(TSD).</w:t>
      </w:r>
    </w:p>
    <w:p w14:paraId="361DF04D" w14:textId="310BEDDB" w:rsidR="00247E4D" w:rsidRPr="0042646D" w:rsidRDefault="00247E4D" w:rsidP="00E250E0">
      <w:pPr>
        <w:pStyle w:val="BodyText15"/>
      </w:pPr>
      <w:r w:rsidRPr="0042646D">
        <w:t xml:space="preserve">For non-Priority Pollutant constituents the allowance of mixing zones by the Central Valley Water Board is discussed in the Basin Plan, </w:t>
      </w:r>
      <w:r w:rsidRPr="001E535A">
        <w:rPr>
          <w:i/>
          <w:iCs/>
        </w:rPr>
        <w:t xml:space="preserve">Policy for Application of Water Quality Objectives, which states in part, “In conjunction with the issuance of NPDES and storm water permits, the Regional Board may designate mixing zones within which water </w:t>
      </w:r>
      <w:r w:rsidRPr="001E535A">
        <w:rPr>
          <w:i/>
          <w:iCs/>
        </w:rPr>
        <w:lastRenderedPageBreak/>
        <w:t xml:space="preserve">quality objectives will not apply provided the discharger has demonstrated to the satisfaction of the Regional Board that the mixing zone will not adversely impact beneficial uses. If allowed, different mixing zones may be designated for different types of objectives, including, but not limited to, acute aquatic life objectives, </w:t>
      </w:r>
      <w:r w:rsidR="0092379A" w:rsidRPr="001E535A">
        <w:rPr>
          <w:i/>
          <w:iCs/>
        </w:rPr>
        <w:t>chronic</w:t>
      </w:r>
      <w:r w:rsidRPr="001E535A">
        <w:rPr>
          <w:i/>
          <w:iCs/>
        </w:rPr>
        <w:t xml:space="preserve"> aquatic life objectives, human health objectives, and acute and </w:t>
      </w:r>
      <w:r w:rsidR="0092379A" w:rsidRPr="001E535A">
        <w:rPr>
          <w:i/>
          <w:iCs/>
        </w:rPr>
        <w:t>chronic</w:t>
      </w:r>
      <w:r w:rsidRPr="001E535A">
        <w:rPr>
          <w:i/>
          <w:iCs/>
        </w:rPr>
        <w:t xml:space="preserve"> whole effluent toxicity objectives, depending in part on the averaging period over which the objectives apply. In determining the size of such mixing zones, the Regional Board will consider the applicable procedures and guidelines in the EPA’s Water Quality Standards Handbook and the [TSD]. Pursuant to EPA guidelines, mixing zones designated for acute aquatic life objectives will generally be limited to a small zone of initial dilution in the immediate vicinity of the discharge.”</w:t>
      </w:r>
    </w:p>
    <w:p w14:paraId="35988FD7" w14:textId="4F62DE23" w:rsidR="00247E4D" w:rsidRPr="0042646D" w:rsidRDefault="00247E4D" w:rsidP="00E250E0">
      <w:pPr>
        <w:pStyle w:val="BodyText15"/>
      </w:pPr>
      <w:r w:rsidRPr="0042646D">
        <w:t>For Priority Pollutants, the SIP supersedes the Basin Plan mixing zone provisions</w:t>
      </w:r>
      <w:r w:rsidR="002200D4" w:rsidRPr="0042646D">
        <w:t xml:space="preserve">. </w:t>
      </w:r>
      <w:r w:rsidRPr="0042646D">
        <w:t xml:space="preserve">Section 1.4.2 of the SIP states, in part, </w:t>
      </w:r>
      <w:r w:rsidRPr="001E535A">
        <w:t xml:space="preserve">“…with the exception of effluent limitations derived from </w:t>
      </w:r>
      <w:r w:rsidR="00EA2A74" w:rsidRPr="001E535A">
        <w:t>TMDLs</w:t>
      </w:r>
      <w:r w:rsidRPr="001E535A">
        <w:t xml:space="preserve">, in establishing and determining compliance with effluent limitations for applicable human health, acute aquatic life, or </w:t>
      </w:r>
      <w:r w:rsidR="0092379A" w:rsidRPr="001E535A">
        <w:t>chronic</w:t>
      </w:r>
      <w:r w:rsidRPr="001E535A">
        <w:t xml:space="preserve"> aquatic life priority pollutant criteria/objectives or the toxicity objective for aquatic life protection in a basin plan, the Regional Board may grant mixing zones and dilution credits to dischargers…The applicable priority pollutant criteria and objectives are to be met t</w:t>
      </w:r>
      <w:r w:rsidR="00A7185C" w:rsidRPr="001E535A">
        <w:t>hr</w:t>
      </w:r>
      <w:r w:rsidRPr="001E535A">
        <w:t xml:space="preserve">ough a water body except within any mixing zone granted by the Regional Board. </w:t>
      </w:r>
      <w:r w:rsidRPr="001E535A">
        <w:rPr>
          <w:rStyle w:val="Emphasis"/>
          <w:i/>
          <w:iCs w:val="0"/>
        </w:rPr>
        <w:t>The allowance of mixing zones is discretionary and shall be determined on a discharge-by-discharge basis.</w:t>
      </w:r>
      <w:r w:rsidRPr="001E535A">
        <w:t xml:space="preserve"> The Regional Board may consider allowing mixing zones and dilution credits only for discharges with a physically identifiable point of discharge that is regulated t</w:t>
      </w:r>
      <w:r w:rsidR="00A7185C" w:rsidRPr="001E535A">
        <w:t>hr</w:t>
      </w:r>
      <w:r w:rsidRPr="001E535A">
        <w:t>ough an NPDES permit issued by the Regional Board.”</w:t>
      </w:r>
      <w:r w:rsidRPr="0042646D">
        <w:t xml:space="preserve"> [emphasis added]</w:t>
      </w:r>
    </w:p>
    <w:p w14:paraId="38D30B17" w14:textId="7F7AD538" w:rsidR="00247E4D" w:rsidRPr="0042646D" w:rsidRDefault="00247E4D" w:rsidP="00E250E0">
      <w:pPr>
        <w:pStyle w:val="BodyText15"/>
      </w:pPr>
      <w:r w:rsidRPr="0042646D">
        <w:t xml:space="preserve">For </w:t>
      </w:r>
      <w:r w:rsidR="008C01B9" w:rsidRPr="0042646D">
        <w:t>incompletely mixed</w:t>
      </w:r>
      <w:r w:rsidRPr="0042646D">
        <w:t xml:space="preserve"> discharges, the Discharger must complete an independent mixing zone study to demonstrate to the Central Valley Water Board that a dilution credit is appropriate. In granting a mixing zone, </w:t>
      </w:r>
      <w:r w:rsidR="00644486" w:rsidRPr="0042646D">
        <w:t>s</w:t>
      </w:r>
      <w:r w:rsidRPr="0042646D">
        <w:t>ection 1.4.2.2 of the SIP requires the following to be met:</w:t>
      </w:r>
    </w:p>
    <w:p w14:paraId="135D3EFC" w14:textId="083B6DB8" w:rsidR="00247E4D" w:rsidRPr="001E535A" w:rsidRDefault="00247E4D" w:rsidP="00E250E0">
      <w:pPr>
        <w:pStyle w:val="BodyText15"/>
      </w:pPr>
      <w:r w:rsidRPr="001E535A">
        <w:rPr>
          <w:rStyle w:val="QuoteChar"/>
          <w:b/>
          <w:i/>
          <w:iCs w:val="0"/>
        </w:rPr>
        <w:t>“</w:t>
      </w:r>
      <w:r w:rsidRPr="001E535A">
        <w:rPr>
          <w:rStyle w:val="Emphasis"/>
          <w:i/>
          <w:iCs w:val="0"/>
        </w:rPr>
        <w:t>A mixing zone shall be as small as practicable.</w:t>
      </w:r>
      <w:r w:rsidRPr="001E535A">
        <w:t xml:space="preserve"> </w:t>
      </w:r>
      <w:r w:rsidRPr="001E535A">
        <w:rPr>
          <w:rStyle w:val="IntenseEmphasis"/>
          <w:i/>
          <w:iCs w:val="0"/>
        </w:rPr>
        <w:t>The following conditions must be met in allowing a mixing zone:</w:t>
      </w:r>
    </w:p>
    <w:p w14:paraId="7B4603EA" w14:textId="6F1E704B" w:rsidR="00247E4D" w:rsidRPr="001E535A" w:rsidRDefault="00247E4D" w:rsidP="00E250E0">
      <w:pPr>
        <w:pStyle w:val="BodyText15"/>
      </w:pPr>
      <w:r w:rsidRPr="001E535A">
        <w:t>A mixing zone shall not:</w:t>
      </w:r>
    </w:p>
    <w:p w14:paraId="481114F4" w14:textId="3B0AAF54" w:rsidR="00247E4D" w:rsidRPr="001E535A" w:rsidRDefault="00DB577D" w:rsidP="00350DFB">
      <w:pPr>
        <w:pStyle w:val="BodyNumber1875Italic"/>
      </w:pPr>
      <w:r w:rsidRPr="001E535A">
        <w:t>1.</w:t>
      </w:r>
      <w:r w:rsidRPr="001E535A">
        <w:tab/>
      </w:r>
      <w:r w:rsidR="00247E4D" w:rsidRPr="001E535A">
        <w:t>compromise the integrity of the entire water body;</w:t>
      </w:r>
    </w:p>
    <w:p w14:paraId="525DB2AD" w14:textId="419CE92B" w:rsidR="00247E4D" w:rsidRPr="001E535A" w:rsidRDefault="00DB577D" w:rsidP="00350DFB">
      <w:pPr>
        <w:pStyle w:val="BodyNumber1875Italic"/>
      </w:pPr>
      <w:r w:rsidRPr="001E535A">
        <w:t>2.</w:t>
      </w:r>
      <w:r w:rsidRPr="001E535A">
        <w:tab/>
      </w:r>
      <w:r w:rsidR="00247E4D" w:rsidRPr="001E535A">
        <w:t xml:space="preserve">cause acutely toxic conditions to aquatic life passing </w:t>
      </w:r>
      <w:r w:rsidR="00881E93" w:rsidRPr="001E535A">
        <w:t>thorough</w:t>
      </w:r>
      <w:r w:rsidR="00247E4D" w:rsidRPr="001E535A">
        <w:t xml:space="preserve"> the mixing zone;</w:t>
      </w:r>
    </w:p>
    <w:p w14:paraId="6F9C6F1C" w14:textId="243A84DE" w:rsidR="00247E4D" w:rsidRPr="001E535A" w:rsidRDefault="00DB577D" w:rsidP="00350DFB">
      <w:pPr>
        <w:pStyle w:val="BodyNumber1875Italic"/>
      </w:pPr>
      <w:r w:rsidRPr="001E535A">
        <w:t>3.</w:t>
      </w:r>
      <w:r w:rsidRPr="001E535A">
        <w:tab/>
      </w:r>
      <w:r w:rsidR="00247E4D" w:rsidRPr="001E535A">
        <w:t>restrict the passage of aquatic life;</w:t>
      </w:r>
    </w:p>
    <w:p w14:paraId="5F5F8453" w14:textId="383749CA" w:rsidR="00247E4D" w:rsidRPr="001E535A" w:rsidRDefault="00DB577D" w:rsidP="00350DFB">
      <w:pPr>
        <w:pStyle w:val="BodyNumber1875Italic"/>
      </w:pPr>
      <w:r w:rsidRPr="001E535A">
        <w:lastRenderedPageBreak/>
        <w:t>4.</w:t>
      </w:r>
      <w:r w:rsidRPr="001E535A">
        <w:tab/>
      </w:r>
      <w:r w:rsidR="00247E4D" w:rsidRPr="001E535A">
        <w:t>adversely impact biologically sensitive or critical habitats, including, but not limited to, habitat of species listed under federal or State endangered species laws;</w:t>
      </w:r>
    </w:p>
    <w:p w14:paraId="6E64476E" w14:textId="1D2EE662" w:rsidR="00247E4D" w:rsidRPr="001E535A" w:rsidRDefault="00DB577D" w:rsidP="00350DFB">
      <w:pPr>
        <w:pStyle w:val="BodyNumber1875Italic"/>
      </w:pPr>
      <w:r w:rsidRPr="001E535A">
        <w:t>5.</w:t>
      </w:r>
      <w:r w:rsidRPr="001E535A">
        <w:tab/>
      </w:r>
      <w:r w:rsidR="00247E4D" w:rsidRPr="001E535A">
        <w:t>produce undesirable or nuisance aquatic life;</w:t>
      </w:r>
    </w:p>
    <w:p w14:paraId="18153AA7" w14:textId="63671F4B" w:rsidR="00247E4D" w:rsidRPr="001E535A" w:rsidRDefault="00DB577D" w:rsidP="00350DFB">
      <w:pPr>
        <w:pStyle w:val="BodyNumber1875Italic"/>
      </w:pPr>
      <w:r w:rsidRPr="001E535A">
        <w:t>6.</w:t>
      </w:r>
      <w:r w:rsidRPr="001E535A">
        <w:tab/>
      </w:r>
      <w:r w:rsidR="00247E4D" w:rsidRPr="001E535A">
        <w:t>result in floating debris, oil, or scum;</w:t>
      </w:r>
    </w:p>
    <w:p w14:paraId="0177DD88" w14:textId="7A4DADA0" w:rsidR="00247E4D" w:rsidRPr="001E535A" w:rsidRDefault="00DB577D" w:rsidP="00350DFB">
      <w:pPr>
        <w:pStyle w:val="BodyNumber1875Italic"/>
      </w:pPr>
      <w:r w:rsidRPr="001E535A">
        <w:t>7.</w:t>
      </w:r>
      <w:r w:rsidRPr="001E535A">
        <w:tab/>
      </w:r>
      <w:r w:rsidR="00247E4D" w:rsidRPr="001E535A">
        <w:t>produce objectionable color, odor, taste, or turbidity;</w:t>
      </w:r>
    </w:p>
    <w:p w14:paraId="6E7A5B1B" w14:textId="79448DDC" w:rsidR="00247E4D" w:rsidRPr="001E535A" w:rsidRDefault="00DB577D" w:rsidP="00350DFB">
      <w:pPr>
        <w:pStyle w:val="BodyNumber1875Italic"/>
      </w:pPr>
      <w:r w:rsidRPr="001E535A">
        <w:t>8.</w:t>
      </w:r>
      <w:r w:rsidRPr="001E535A">
        <w:tab/>
      </w:r>
      <w:r w:rsidR="00247E4D" w:rsidRPr="001E535A">
        <w:t>cause objectionable bottom deposits;</w:t>
      </w:r>
    </w:p>
    <w:p w14:paraId="17984085" w14:textId="77777777" w:rsidR="00DB577D" w:rsidRPr="001E535A" w:rsidRDefault="00DB577D" w:rsidP="00350DFB">
      <w:pPr>
        <w:pStyle w:val="BodyNumber1875Italic"/>
      </w:pPr>
      <w:r w:rsidRPr="001E535A">
        <w:t>9.</w:t>
      </w:r>
      <w:r w:rsidRPr="001E535A">
        <w:tab/>
      </w:r>
      <w:r w:rsidR="00247E4D" w:rsidRPr="001E535A">
        <w:t xml:space="preserve">cause nuisance; </w:t>
      </w:r>
    </w:p>
    <w:p w14:paraId="70A8DAFA" w14:textId="0BAE947F" w:rsidR="00247E4D" w:rsidRPr="001E535A" w:rsidRDefault="00DB577D" w:rsidP="00350DFB">
      <w:pPr>
        <w:pStyle w:val="BodyNumber1875Italic"/>
      </w:pPr>
      <w:r w:rsidRPr="001E535A">
        <w:t>10.</w:t>
      </w:r>
      <w:r w:rsidR="00495401" w:rsidRPr="001E535A">
        <w:tab/>
      </w:r>
      <w:r w:rsidR="00247E4D" w:rsidRPr="001E535A">
        <w:t xml:space="preserve">dominate the receiving water body or overlap a mixing zone from different outfalls; or </w:t>
      </w:r>
    </w:p>
    <w:p w14:paraId="6798E7C0" w14:textId="77777777" w:rsidR="0096224B" w:rsidRPr="001E535A" w:rsidRDefault="00DB577D" w:rsidP="00350DFB">
      <w:pPr>
        <w:pStyle w:val="BodyNumber1875Italic"/>
      </w:pPr>
      <w:r w:rsidRPr="001E535A">
        <w:t>11.</w:t>
      </w:r>
      <w:r w:rsidR="00495401" w:rsidRPr="001E535A">
        <w:tab/>
      </w:r>
      <w:r w:rsidR="00247E4D" w:rsidRPr="001E535A">
        <w:t>be allowed at or near any drinking water intake. A mixing zone is not a source of drinking water. To the extent of any conflict between this determination and the Sources of Drinking Water Policy (Resolution No. 88-63), this SIP supersedes the provisions of that policy.”</w:t>
      </w:r>
    </w:p>
    <w:p w14:paraId="3F0C3528" w14:textId="0DFC24FD" w:rsidR="006B7742" w:rsidRPr="001E535A" w:rsidRDefault="00247E4D" w:rsidP="00E250E0">
      <w:pPr>
        <w:pStyle w:val="BodyText15"/>
        <w:rPr>
          <w:i/>
          <w:iCs/>
        </w:rPr>
      </w:pPr>
      <w:r w:rsidRPr="0042646D">
        <w:t xml:space="preserve">Section 1.4.2.1 of the SIP establishes the authority for the Central Valley Water Board to consider dilution credits based on </w:t>
      </w:r>
      <w:r w:rsidRPr="0042646D">
        <w:rPr>
          <w:rStyle w:val="BodyText1125Char"/>
        </w:rPr>
        <w:t>the mixing zone conditions in a receiving water. Section 1.4.2.1 in part states:</w:t>
      </w:r>
      <w:r w:rsidR="002844E4" w:rsidRPr="0042646D">
        <w:rPr>
          <w:rStyle w:val="BodyText1125Char"/>
        </w:rPr>
        <w:br/>
      </w:r>
      <w:r w:rsidR="002844E4" w:rsidRPr="0042646D">
        <w:rPr>
          <w:rStyle w:val="BodyText1125Char"/>
        </w:rPr>
        <w:br/>
      </w:r>
      <w:r w:rsidRPr="001E535A">
        <w:rPr>
          <w:rStyle w:val="BodyText1125Char"/>
          <w:i/>
          <w:iCs/>
        </w:rPr>
        <w:t xml:space="preserve">“The dilution credit, D, is a numerical value associated with the mixing zone that accounts for the receiving water entrained into the discharge. The dilution credit is a value used in the calculation of effluent limitations (described in </w:t>
      </w:r>
      <w:r w:rsidR="00644486" w:rsidRPr="001E535A">
        <w:rPr>
          <w:rStyle w:val="BodyText1125Char"/>
          <w:i/>
          <w:iCs/>
        </w:rPr>
        <w:t>s</w:t>
      </w:r>
      <w:r w:rsidRPr="001E535A">
        <w:rPr>
          <w:rStyle w:val="BodyText1125Char"/>
          <w:i/>
          <w:iCs/>
        </w:rPr>
        <w:t>ection 1.4</w:t>
      </w:r>
      <w:r w:rsidRPr="001E535A">
        <w:rPr>
          <w:rStyle w:val="BodyNumber1125Char"/>
          <w:i/>
          <w:iCs/>
        </w:rPr>
        <w:t xml:space="preserve">). </w:t>
      </w:r>
      <w:r w:rsidRPr="001E535A">
        <w:rPr>
          <w:rStyle w:val="Emphasis"/>
          <w:i/>
          <w:iCs w:val="0"/>
        </w:rPr>
        <w:t>Dilution credits may be limited or denied on a pollutant-by-pollutant basis, which may result in a dilution credit for all, some, or no priority pollutants in the discharge.</w:t>
      </w:r>
      <w:r w:rsidRPr="001E535A">
        <w:rPr>
          <w:rStyle w:val="BodyText1125Char"/>
          <w:i/>
          <w:iCs/>
        </w:rPr>
        <w:t>”</w:t>
      </w:r>
    </w:p>
    <w:p w14:paraId="1EBB2AA2" w14:textId="2E4A6C15" w:rsidR="0058373F" w:rsidRDefault="00E44303" w:rsidP="00E44303">
      <w:pPr>
        <w:pStyle w:val="BodyText15"/>
        <w:ind w:hanging="360"/>
      </w:pPr>
      <w:r>
        <w:t>ii.</w:t>
      </w:r>
      <w:r>
        <w:tab/>
      </w:r>
      <w:r w:rsidR="00742838">
        <w:rPr>
          <w:b/>
          <w:bCs/>
        </w:rPr>
        <w:t>Receiving Water</w:t>
      </w:r>
      <w:r w:rsidRPr="00145CAC">
        <w:rPr>
          <w:b/>
          <w:bCs/>
        </w:rPr>
        <w:t xml:space="preserve"> and Outfall Characteristics.</w:t>
      </w:r>
      <w:r>
        <w:t xml:space="preserve"> </w:t>
      </w:r>
      <w:r w:rsidR="00E90B0B">
        <w:t>Deer Creek is a year-round stream, and therefore, dilution is considered for year-round discharge. Currently, there is not an adequate amount of flow data from the Deer Creek gauge station</w:t>
      </w:r>
      <w:r w:rsidR="00C12A92">
        <w:t xml:space="preserve">. </w:t>
      </w:r>
      <w:r w:rsidR="00654974">
        <w:rPr>
          <w:bCs/>
          <w:color w:val="000000" w:themeColor="text1"/>
        </w:rPr>
        <w:t xml:space="preserve">On 6 January 2021, the Discharger submitted the </w:t>
      </w:r>
      <w:r w:rsidR="00654974">
        <w:rPr>
          <w:bCs/>
          <w:i/>
          <w:iCs/>
          <w:color w:val="000000" w:themeColor="text1"/>
        </w:rPr>
        <w:t xml:space="preserve">City of Nevada City WWTP Effluent Dilution Evaluation </w:t>
      </w:r>
      <w:r w:rsidR="00654974">
        <w:rPr>
          <w:bCs/>
          <w:color w:val="000000" w:themeColor="text1"/>
        </w:rPr>
        <w:t xml:space="preserve">technical memorandum by Jacobson James and Associates (2021 Dilution Memo) to </w:t>
      </w:r>
      <w:r w:rsidR="00C12A92">
        <w:rPr>
          <w:bCs/>
          <w:color w:val="000000" w:themeColor="text1"/>
        </w:rPr>
        <w:t xml:space="preserve">update </w:t>
      </w:r>
      <w:r w:rsidR="00654974">
        <w:rPr>
          <w:bCs/>
          <w:color w:val="000000" w:themeColor="text1"/>
        </w:rPr>
        <w:t xml:space="preserve">the harmonic mean flow of </w:t>
      </w:r>
      <w:r w:rsidR="00C12A92">
        <w:rPr>
          <w:bCs/>
          <w:color w:val="000000" w:themeColor="text1"/>
        </w:rPr>
        <w:t>Deer Creek</w:t>
      </w:r>
      <w:r w:rsidR="00654974">
        <w:rPr>
          <w:bCs/>
          <w:color w:val="000000" w:themeColor="text1"/>
        </w:rPr>
        <w:t xml:space="preserve">. </w:t>
      </w:r>
      <w:r w:rsidR="00C12A92">
        <w:rPr>
          <w:bCs/>
          <w:color w:val="000000" w:themeColor="text1"/>
        </w:rPr>
        <w:t>T</w:t>
      </w:r>
      <w:r w:rsidR="00C12A92">
        <w:t xml:space="preserve">he Discharger began taking manual twice per month flow measurements in November 2019 at a location approximately 1,600 feet upstream of Discharge Point 001. </w:t>
      </w:r>
      <w:r w:rsidR="00E90B0B">
        <w:t xml:space="preserve">There </w:t>
      </w:r>
      <w:r w:rsidR="00D31C78">
        <w:t xml:space="preserve">is a stable cross-stream concrete weir at the measurement location </w:t>
      </w:r>
      <w:r w:rsidR="00E90B0B">
        <w:t xml:space="preserve">are no major tributaries into or diversion from Deer Creek along this reach of the creek. </w:t>
      </w:r>
      <w:r w:rsidR="00FF65B8">
        <w:t xml:space="preserve">The calculated harmonic mean flow is estimated to be conservatively low because 19 of 20 samples were collected during dry weather conditions. </w:t>
      </w:r>
      <w:r w:rsidR="00E90B0B">
        <w:t xml:space="preserve">Therefore, </w:t>
      </w:r>
      <w:r w:rsidR="00C2271B">
        <w:t>m</w:t>
      </w:r>
      <w:r w:rsidR="00E90B0B">
        <w:t xml:space="preserve">onitoring data from </w:t>
      </w:r>
      <w:r w:rsidR="00C2271B">
        <w:t>November 2019 through December 2020</w:t>
      </w:r>
      <w:r w:rsidR="00E90B0B">
        <w:t xml:space="preserve"> was </w:t>
      </w:r>
      <w:r w:rsidR="00E90B0B">
        <w:lastRenderedPageBreak/>
        <w:t xml:space="preserve">used to </w:t>
      </w:r>
      <w:r w:rsidR="00C2271B">
        <w:t>calculate a conservative harmonic mean flow for Deer Creek of 7.3 MGD</w:t>
      </w:r>
    </w:p>
    <w:p w14:paraId="0442BD90" w14:textId="747768AE" w:rsidR="00E44303" w:rsidRPr="00C03388" w:rsidRDefault="00E44303" w:rsidP="00E44303">
      <w:pPr>
        <w:pStyle w:val="BodyText15"/>
        <w:ind w:hanging="360"/>
      </w:pPr>
      <w:r>
        <w:t>iii.</w:t>
      </w:r>
      <w:r>
        <w:tab/>
      </w:r>
      <w:r w:rsidRPr="0012378A">
        <w:rPr>
          <w:b/>
          <w:color w:val="000000" w:themeColor="text1"/>
        </w:rPr>
        <w:t>Dilution/Mixing Zone Study Results.</w:t>
      </w:r>
      <w:r w:rsidR="00762E26">
        <w:rPr>
          <w:bCs/>
          <w:color w:val="000000" w:themeColor="text1"/>
        </w:rPr>
        <w:t xml:space="preserve"> </w:t>
      </w:r>
      <w:r w:rsidR="00AB53C5">
        <w:t xml:space="preserve">To support a mixing zone request for CTR human health criteria, the Discharger submitted </w:t>
      </w:r>
      <w:r w:rsidR="00AB53C5" w:rsidRPr="00AB53C5">
        <w:rPr>
          <w:i/>
          <w:iCs/>
        </w:rPr>
        <w:t>City of Nevada City Mixing Zone and Dilution Study for Carcinogens: Carbon Tetrachloride and Dichlorobromomethane</w:t>
      </w:r>
      <w:r w:rsidR="00AB53C5">
        <w:t xml:space="preserve"> (Stantec Consulting Services, Inc.) dated May 2011. The mixing zone field study was conducted on 18 November 2010, when Deer Creek flows are expected to be low and stable. </w:t>
      </w:r>
      <w:r w:rsidR="006A40A9">
        <w:t xml:space="preserve">Field conditions were found to be representative of mixing conditions under the estimated 5.02 MGD harmonic mean flow. </w:t>
      </w:r>
      <w:r w:rsidR="00AB53C5">
        <w:t xml:space="preserve">Under low flow conditions, Deer Creek pinches down to narrow chutes of water before plunging into pools. Thus, electrical conductivity cross-sectional profiles were measured at the end of pools downstream of these hydraulic-pinch points. Three measurements were obtained </w:t>
      </w:r>
      <w:proofErr w:type="gramStart"/>
      <w:r w:rsidR="00AB53C5">
        <w:t>upstream</w:t>
      </w:r>
      <w:proofErr w:type="gramEnd"/>
      <w:r w:rsidR="00AB53C5">
        <w:t xml:space="preserve"> and four measurements were obtained downstream. Based on field measurements,</w:t>
      </w:r>
      <w:r w:rsidR="00201CB0">
        <w:t xml:space="preserve"> </w:t>
      </w:r>
      <w:r w:rsidR="00AB53C5">
        <w:t>complete mixing was determined to be 236 feet downstream of the effluent discharge, which is the end of the proposed mixing zone.</w:t>
      </w:r>
      <w:r w:rsidR="006A40A9" w:rsidRPr="006A40A9">
        <w:rPr>
          <w:bCs/>
          <w:color w:val="000000" w:themeColor="text1"/>
        </w:rPr>
        <w:t xml:space="preserve"> </w:t>
      </w:r>
      <w:r w:rsidR="006A40A9">
        <w:rPr>
          <w:bCs/>
          <w:color w:val="000000" w:themeColor="text1"/>
        </w:rPr>
        <w:br/>
      </w:r>
      <w:r w:rsidR="006A40A9">
        <w:rPr>
          <w:bCs/>
          <w:color w:val="000000" w:themeColor="text1"/>
        </w:rPr>
        <w:br/>
        <w:t xml:space="preserve">In January 2022, the Discharger submitted the </w:t>
      </w:r>
      <w:r w:rsidR="006A40A9">
        <w:rPr>
          <w:bCs/>
          <w:i/>
          <w:iCs/>
          <w:color w:val="000000" w:themeColor="text1"/>
        </w:rPr>
        <w:t xml:space="preserve">Antidegradation Analysis for City of Nevada City Wastewater Treatment Plant – Effluent Discharge to Deer Creek </w:t>
      </w:r>
      <w:r w:rsidR="006A40A9">
        <w:rPr>
          <w:bCs/>
          <w:color w:val="000000" w:themeColor="text1"/>
        </w:rPr>
        <w:t xml:space="preserve">by Woodard and Curran (Antidegradation Analysis) to evaluate the potential </w:t>
      </w:r>
      <w:r w:rsidR="00492971">
        <w:t xml:space="preserve">impact of each constituent and their use of assimilative capacity. The Antidegradation Analysis confirmed that the mixing zone size estimated in the 2011 Mixing Zone Study is still a conservatively low </w:t>
      </w:r>
      <w:r w:rsidR="00DA2506">
        <w:t>based on the updated harmonic mean flow of 7.3 MGD</w:t>
      </w:r>
      <w:r w:rsidR="00492971">
        <w:t>.</w:t>
      </w:r>
      <w:r w:rsidR="00DA2506">
        <w:t xml:space="preserve"> Thus, the mixing zone length is determined to be up to 236 feet downstream of the discharge point.</w:t>
      </w:r>
      <w:r w:rsidR="00492971">
        <w:rPr>
          <w:bCs/>
          <w:color w:val="000000" w:themeColor="text1"/>
        </w:rPr>
        <w:t xml:space="preserve"> </w:t>
      </w:r>
      <w:r w:rsidR="006A40A9">
        <w:t>Based on the average dry weather flow of 0.69 MGD and the harmonic mean</w:t>
      </w:r>
      <w:r w:rsidR="006B19F7">
        <w:t xml:space="preserve"> flow</w:t>
      </w:r>
      <w:r w:rsidR="006A40A9">
        <w:t xml:space="preserve"> of 7.3 MGD, the calculated human health dilution credit equates to 10.6:1.</w:t>
      </w:r>
    </w:p>
    <w:p w14:paraId="2B5806BE" w14:textId="48639E74" w:rsidR="00E44303" w:rsidRPr="008A487C" w:rsidRDefault="00E44303" w:rsidP="00E44303">
      <w:pPr>
        <w:pStyle w:val="BodyNumber15"/>
        <w:rPr>
          <w:rStyle w:val="BodyText1125Char"/>
          <w:color w:val="000000" w:themeColor="text1"/>
        </w:rPr>
      </w:pPr>
      <w:r w:rsidRPr="00B16BD9">
        <w:rPr>
          <w:rStyle w:val="BodyText1125Char"/>
          <w:bCs/>
          <w:color w:val="000000" w:themeColor="text1"/>
          <w:szCs w:val="22"/>
        </w:rPr>
        <w:t>iv.</w:t>
      </w:r>
      <w:r w:rsidRPr="008A487C">
        <w:rPr>
          <w:rStyle w:val="BodyText1125Char"/>
          <w:b/>
          <w:color w:val="000000" w:themeColor="text1"/>
          <w:szCs w:val="22"/>
        </w:rPr>
        <w:tab/>
      </w:r>
      <w:r w:rsidRPr="007A6303">
        <w:rPr>
          <w:rStyle w:val="BodyText1125Char"/>
          <w:b/>
          <w:szCs w:val="22"/>
        </w:rPr>
        <w:t xml:space="preserve">Evaluation of Available Dilution for </w:t>
      </w:r>
      <w:r w:rsidRPr="00B311AC">
        <w:rPr>
          <w:rStyle w:val="BodyText1125Char"/>
          <w:b/>
          <w:szCs w:val="22"/>
        </w:rPr>
        <w:t>Human Health Criteria (</w:t>
      </w:r>
      <w:r w:rsidR="00B311AC" w:rsidRPr="00B311AC">
        <w:rPr>
          <w:rStyle w:val="BodyText1125Char"/>
          <w:b/>
          <w:szCs w:val="22"/>
        </w:rPr>
        <w:t>Dibromochloromethane and Dichlorobromomethane</w:t>
      </w:r>
      <w:r w:rsidRPr="007A6303">
        <w:rPr>
          <w:rStyle w:val="BodyText1125Char"/>
          <w:b/>
          <w:szCs w:val="22"/>
        </w:rPr>
        <w:t>).</w:t>
      </w:r>
      <w:r w:rsidRPr="007A6303">
        <w:rPr>
          <w:rStyle w:val="BodyText1125Char"/>
          <w:szCs w:val="22"/>
        </w:rPr>
        <w:t xml:space="preserve"> The SIP requires a mixing zone must be as small as practicable and comply with eleven (11) prohibitions under section 1.4.2.2.A. </w:t>
      </w:r>
      <w:r w:rsidRPr="007A6303">
        <w:rPr>
          <w:rStyle w:val="BodyText1125Char"/>
        </w:rPr>
        <w:t>Based on Central Valley Water Board staff evaluation</w:t>
      </w:r>
      <w:r w:rsidR="008C1D18">
        <w:rPr>
          <w:rStyle w:val="BodyText1125Char"/>
        </w:rPr>
        <w:t xml:space="preserve">, </w:t>
      </w:r>
      <w:r w:rsidR="008C1D18" w:rsidRPr="008C1D18">
        <w:rPr>
          <w:rStyle w:val="BodyText1125Char"/>
        </w:rPr>
        <w:t>the mixing zone extends up to</w:t>
      </w:r>
      <w:r w:rsidR="008C1D18">
        <w:rPr>
          <w:rStyle w:val="BodyText1125Char"/>
        </w:rPr>
        <w:t xml:space="preserve"> </w:t>
      </w:r>
      <w:r w:rsidR="0059463D">
        <w:rPr>
          <w:rStyle w:val="BodyText1125Char"/>
        </w:rPr>
        <w:t xml:space="preserve">236 feet </w:t>
      </w:r>
      <w:r w:rsidR="008C1D18" w:rsidRPr="008C1D18">
        <w:rPr>
          <w:rStyle w:val="BodyText1125Char"/>
        </w:rPr>
        <w:t>downstream of the Facility’s outfall and</w:t>
      </w:r>
      <w:r w:rsidRPr="007A6303">
        <w:rPr>
          <w:rStyle w:val="BodyText1125Char"/>
        </w:rPr>
        <w:t xml:space="preserve"> a maximum available dilution credit of </w:t>
      </w:r>
      <w:r w:rsidR="004B7361" w:rsidRPr="004B7361">
        <w:rPr>
          <w:rStyle w:val="BodyText1125Char"/>
        </w:rPr>
        <w:t>10.6:1</w:t>
      </w:r>
      <w:r w:rsidRPr="004B7361">
        <w:rPr>
          <w:rStyle w:val="BodyText1125Char"/>
        </w:rPr>
        <w:t xml:space="preserve"> </w:t>
      </w:r>
      <w:r w:rsidRPr="007A6303">
        <w:rPr>
          <w:rStyle w:val="BodyText1125Char"/>
        </w:rPr>
        <w:t>meets the eleven prohibitions of the SIP as follows:</w:t>
      </w:r>
    </w:p>
    <w:p w14:paraId="6B076643" w14:textId="77777777" w:rsidR="00E44303" w:rsidRPr="007A6303" w:rsidRDefault="00E44303" w:rsidP="00E44303">
      <w:pPr>
        <w:pStyle w:val="BodyNumber20"/>
        <w:ind w:left="2880"/>
        <w:rPr>
          <w:rStyle w:val="BodyText1125Char"/>
        </w:rPr>
      </w:pPr>
      <w:r w:rsidRPr="007A6303">
        <w:rPr>
          <w:rStyle w:val="BodyText1125Char"/>
        </w:rPr>
        <w:t>(1)</w:t>
      </w:r>
      <w:r w:rsidRPr="007A6303">
        <w:rPr>
          <w:rStyle w:val="BodyText1125Char"/>
        </w:rPr>
        <w:tab/>
      </w:r>
      <w:r w:rsidRPr="007A6303">
        <w:rPr>
          <w:rStyle w:val="BodyText1125Char"/>
          <w:i/>
          <w:iCs/>
        </w:rPr>
        <w:t>Shall not compromise the integrity of the entire water body</w:t>
      </w:r>
      <w:r w:rsidRPr="007A6303">
        <w:rPr>
          <w:rStyle w:val="BodyText1125Char"/>
        </w:rPr>
        <w:t xml:space="preserve"> – The TSD states that, </w:t>
      </w:r>
      <w:r w:rsidRPr="007A6303">
        <w:rPr>
          <w:rStyle w:val="BodyText1125Char"/>
          <w:i/>
          <w:iCs/>
        </w:rPr>
        <w:t xml:space="preserve">“If the total area affected by elevated concentrations within all mixing zones combined is small compared to the total area of a water body (such as a river segment), then mixing zones are likely to have little effect on the integrity of the water body as a whole, provided that the mixing zone does not </w:t>
      </w:r>
      <w:r w:rsidRPr="007A6303">
        <w:rPr>
          <w:rStyle w:val="BodyText1125Char"/>
          <w:i/>
          <w:iCs/>
        </w:rPr>
        <w:lastRenderedPageBreak/>
        <w:t>impinge on unique or critical habitats.”</w:t>
      </w:r>
      <w:r w:rsidRPr="007A6303">
        <w:rPr>
          <w:rStyle w:val="BodyText1125Char"/>
        </w:rPr>
        <w:t xml:space="preserve">  The mixing zone is not applicable to aquatic life criteria. The mixing zone does not compromise the integrity of the entire water body.</w:t>
      </w:r>
    </w:p>
    <w:p w14:paraId="15EAFDDF" w14:textId="77777777" w:rsidR="00E44303" w:rsidRPr="007A6303" w:rsidRDefault="00E44303" w:rsidP="00E44303">
      <w:pPr>
        <w:pStyle w:val="BodyNumber20"/>
        <w:ind w:left="2880"/>
        <w:rPr>
          <w:rStyle w:val="BodyText1125Char"/>
          <w:bCs w:val="0"/>
        </w:rPr>
      </w:pPr>
      <w:r w:rsidRPr="007A6303">
        <w:rPr>
          <w:rStyle w:val="BodyText1125Char"/>
        </w:rPr>
        <w:t>(2)</w:t>
      </w:r>
      <w:r w:rsidRPr="007A6303">
        <w:rPr>
          <w:rStyle w:val="BodyText1125Char"/>
        </w:rPr>
        <w:tab/>
      </w:r>
      <w:r w:rsidRPr="007A6303">
        <w:rPr>
          <w:rStyle w:val="BodyText1125Char"/>
          <w:i/>
          <w:iCs/>
        </w:rPr>
        <w:t>Shall not cause acutely toxic conditions to aquatic life passing through the mixing zone</w:t>
      </w:r>
      <w:r w:rsidRPr="007A6303">
        <w:rPr>
          <w:rStyle w:val="BodyText1125Char"/>
        </w:rPr>
        <w:t xml:space="preserve"> – The mixing zone is not applicable to aquatic life criteria. Therefore, acutely toxic conditions will not occur in the mixing zone.</w:t>
      </w:r>
    </w:p>
    <w:p w14:paraId="731A0C48" w14:textId="77777777" w:rsidR="00E44303" w:rsidRPr="007A6303" w:rsidRDefault="00E44303" w:rsidP="00E44303">
      <w:pPr>
        <w:pStyle w:val="BodyNumber20"/>
        <w:ind w:left="2880"/>
        <w:rPr>
          <w:rStyle w:val="BodyText1125Char"/>
          <w:bCs w:val="0"/>
        </w:rPr>
      </w:pPr>
      <w:r w:rsidRPr="007A6303">
        <w:rPr>
          <w:rStyle w:val="BodyText1125Char"/>
        </w:rPr>
        <w:t>(3)</w:t>
      </w:r>
      <w:r w:rsidRPr="007A6303">
        <w:rPr>
          <w:rStyle w:val="BodyText1125Char"/>
          <w:i/>
          <w:iCs/>
        </w:rPr>
        <w:tab/>
        <w:t>Shall not restrict the passage of aquatic life</w:t>
      </w:r>
      <w:r w:rsidRPr="007A6303">
        <w:rPr>
          <w:rStyle w:val="BodyText1125Char"/>
        </w:rPr>
        <w:t xml:space="preserve"> – The human health mixing zone is not applicable to aquatic life criteria. Therefore, the mixing zone will not restrict the passage of aquatic life.</w:t>
      </w:r>
    </w:p>
    <w:p w14:paraId="49560FCE" w14:textId="77777777" w:rsidR="00E44303" w:rsidRPr="007A6303" w:rsidRDefault="00E44303" w:rsidP="00E44303">
      <w:pPr>
        <w:pStyle w:val="BodyNumber20"/>
        <w:ind w:left="2880"/>
        <w:rPr>
          <w:rStyle w:val="BodyText1125Char"/>
          <w:bCs w:val="0"/>
        </w:rPr>
      </w:pPr>
      <w:r w:rsidRPr="007A6303">
        <w:rPr>
          <w:rStyle w:val="BodyText1125Char"/>
        </w:rPr>
        <w:t>(4)</w:t>
      </w:r>
      <w:r w:rsidRPr="007A6303">
        <w:rPr>
          <w:rStyle w:val="BodyText1125Char"/>
        </w:rPr>
        <w:tab/>
      </w:r>
      <w:r w:rsidRPr="007A6303">
        <w:rPr>
          <w:rStyle w:val="BodyText1125Char"/>
          <w:i/>
          <w:iCs/>
        </w:rPr>
        <w:t>Shall not adversely impact biologically sensitive or critical habitats, including, but not limited to, habitat of species listed under federal or State endangered species laws</w:t>
      </w:r>
      <w:r w:rsidRPr="007A6303">
        <w:rPr>
          <w:rStyle w:val="BodyText1125Char"/>
        </w:rPr>
        <w:t xml:space="preserve"> – The mixing zone is not applicable to aquatic life criteria. The mixing zone will not impact biologically sensitive or critical habitats.</w:t>
      </w:r>
    </w:p>
    <w:p w14:paraId="05A9302D" w14:textId="77777777" w:rsidR="00E44303" w:rsidRPr="007A6303" w:rsidRDefault="00E44303" w:rsidP="00E44303">
      <w:pPr>
        <w:pStyle w:val="BodyNumber20"/>
        <w:ind w:left="2880"/>
        <w:rPr>
          <w:rStyle w:val="BodyText1125Char"/>
          <w:bCs w:val="0"/>
        </w:rPr>
      </w:pPr>
      <w:r w:rsidRPr="007A6303">
        <w:rPr>
          <w:rStyle w:val="BodyText1125Char"/>
        </w:rPr>
        <w:t>(5-9)</w:t>
      </w:r>
      <w:r w:rsidRPr="007A6303">
        <w:rPr>
          <w:rStyle w:val="BodyText1125Char"/>
        </w:rPr>
        <w:tab/>
      </w:r>
      <w:r w:rsidRPr="007A6303">
        <w:rPr>
          <w:rStyle w:val="BodyText1125Char"/>
          <w:i/>
          <w:iCs/>
        </w:rPr>
        <w:t>Shall not produce undesirable or nuisance aquatic life; result in floating debris, oil, or scum; produce objectionable color, odor, taste, or turbidity; cause objectionable bottom deposits; cause nuisance</w:t>
      </w:r>
      <w:r w:rsidRPr="007A6303">
        <w:rPr>
          <w:rStyle w:val="BodyText1125Char"/>
        </w:rPr>
        <w:t xml:space="preserve"> – The allowance of the mixing zone will not produce undesirable or nuisance aquatic life, result in floating debris, oil, or scum; produce objectionable color, odor, taste, or turbidity; cause objectionable bottom deposits; or cause nuisance. </w:t>
      </w:r>
      <w:r w:rsidRPr="004B7361">
        <w:rPr>
          <w:rStyle w:val="BodyText1125Char"/>
        </w:rPr>
        <w:t xml:space="preserve">This Order requires the discharge to meet Title 22 (or equivalent) tertiary filtration, which will ensure continued compliance with these mixing zone requirements. </w:t>
      </w:r>
      <w:r w:rsidRPr="007A6303">
        <w:rPr>
          <w:rStyle w:val="BodyText1125Char"/>
        </w:rPr>
        <w:t>Therefore, the allowance of the mixing zone will not produce undesirable or nuisance aquatic life, result in floating debris, oil, or scum; produce objectionable color, odor, taste, or turbidity; cause objectionable bottom deposits, or cause nuisance.</w:t>
      </w:r>
    </w:p>
    <w:p w14:paraId="46A9D5C3" w14:textId="77777777" w:rsidR="00E44303" w:rsidRPr="007A6303" w:rsidRDefault="00E44303" w:rsidP="00E44303">
      <w:pPr>
        <w:pStyle w:val="BodyNumber20"/>
        <w:ind w:left="2880"/>
        <w:rPr>
          <w:rStyle w:val="BodyText1125Char"/>
          <w:bCs w:val="0"/>
        </w:rPr>
      </w:pPr>
      <w:r w:rsidRPr="007A6303">
        <w:rPr>
          <w:rStyle w:val="BodyText1125Char"/>
        </w:rPr>
        <w:t>(10)</w:t>
      </w:r>
      <w:r w:rsidRPr="007A6303">
        <w:rPr>
          <w:rStyle w:val="BodyText1125Char"/>
        </w:rPr>
        <w:tab/>
      </w:r>
      <w:r w:rsidRPr="007A6303">
        <w:rPr>
          <w:rStyle w:val="BodyText1125Char"/>
          <w:i/>
          <w:iCs/>
        </w:rPr>
        <w:t>Shall not dominate the receiving water body or overlap a mixing zone from different outfalls</w:t>
      </w:r>
      <w:r w:rsidRPr="007A6303">
        <w:rPr>
          <w:rStyle w:val="BodyText1125Char"/>
        </w:rPr>
        <w:t xml:space="preserve"> – The mixing zone is small relative to the water body, so it will not dominate the water body. Furthermore, the mixing zone does not overlap mixing zones from other outfalls. There are no outfalls or mixing zones in the vicinity of the discharge.</w:t>
      </w:r>
    </w:p>
    <w:p w14:paraId="7C7A6224" w14:textId="77777777" w:rsidR="00E44303" w:rsidRPr="007A6303" w:rsidRDefault="00E44303" w:rsidP="00E44303">
      <w:pPr>
        <w:pStyle w:val="BodyNumber20"/>
        <w:ind w:left="2880"/>
        <w:rPr>
          <w:rStyle w:val="BodyText1125Char"/>
          <w:bCs w:val="0"/>
        </w:rPr>
      </w:pPr>
      <w:r w:rsidRPr="007A6303">
        <w:rPr>
          <w:rStyle w:val="BodyText1125Char"/>
        </w:rPr>
        <w:t>(11)</w:t>
      </w:r>
      <w:r w:rsidRPr="007A6303">
        <w:rPr>
          <w:rStyle w:val="BodyText1125Char"/>
        </w:rPr>
        <w:tab/>
      </w:r>
      <w:r w:rsidRPr="007A6303">
        <w:rPr>
          <w:rStyle w:val="BodyText1125Char"/>
          <w:i/>
          <w:iCs/>
        </w:rPr>
        <w:t>Shall not be allowed at or near any drinking water intake</w:t>
      </w:r>
      <w:r w:rsidRPr="007A6303">
        <w:rPr>
          <w:rStyle w:val="BodyText1125Char"/>
        </w:rPr>
        <w:t xml:space="preserve"> – The mixing zone is not near a drinking water intake.</w:t>
      </w:r>
    </w:p>
    <w:p w14:paraId="7E140A24" w14:textId="77777777" w:rsidR="00E44303" w:rsidRDefault="00E44303" w:rsidP="00E44303">
      <w:pPr>
        <w:pStyle w:val="BodyText2"/>
        <w:spacing w:after="240"/>
        <w:ind w:left="2520"/>
        <w:jc w:val="left"/>
        <w:rPr>
          <w:rStyle w:val="BodyText1125Char"/>
        </w:rPr>
      </w:pPr>
      <w:r w:rsidRPr="007A6303">
        <w:rPr>
          <w:rStyle w:val="BodyText1125Char"/>
        </w:rPr>
        <w:t>A pollutant-by-pollutant evaluation is provided in subsection v. below to evaluate whether the mixing zones for each pollutant are as small as practicable and comply with the State and federal antidegradation requirements.</w:t>
      </w:r>
    </w:p>
    <w:p w14:paraId="77E70614" w14:textId="77777777" w:rsidR="00E44303" w:rsidRDefault="00E44303" w:rsidP="00E44303">
      <w:pPr>
        <w:pStyle w:val="BodyNumber15"/>
        <w:rPr>
          <w:b/>
          <w:bCs/>
        </w:rPr>
      </w:pPr>
      <w:r>
        <w:t>v.</w:t>
      </w:r>
      <w:r>
        <w:tab/>
      </w:r>
      <w:r w:rsidRPr="001951AF">
        <w:rPr>
          <w:b/>
          <w:bCs/>
        </w:rPr>
        <w:t>Evaluation of Available Dilution for Specific Constituents (Pollutant-by</w:t>
      </w:r>
      <w:r>
        <w:rPr>
          <w:b/>
          <w:bCs/>
        </w:rPr>
        <w:t>-</w:t>
      </w:r>
      <w:r w:rsidRPr="001951AF">
        <w:rPr>
          <w:b/>
          <w:bCs/>
        </w:rPr>
        <w:t>Pollutant Evaluation)</w:t>
      </w:r>
    </w:p>
    <w:p w14:paraId="74E131A9" w14:textId="0DA4A983" w:rsidR="00E44303" w:rsidRPr="001951AF" w:rsidRDefault="00E44303" w:rsidP="00E44303">
      <w:pPr>
        <w:pStyle w:val="BodyNumber15"/>
        <w:ind w:firstLine="0"/>
      </w:pPr>
      <w:r w:rsidRPr="00365A3C">
        <w:lastRenderedPageBreak/>
        <w:t xml:space="preserve">When determining to allow dilution credits for a specific pollutant several factors must be considered, such as, available assimilative capacity, facility performance, and best practicable treatment or control.  </w:t>
      </w:r>
      <w:r w:rsidRPr="00AC383C">
        <w:t xml:space="preserve">The receiving water contains assimilative capacity for </w:t>
      </w:r>
      <w:r w:rsidR="008C1D18" w:rsidRPr="00AD69FF">
        <w:t>dibromochloromethane</w:t>
      </w:r>
      <w:r w:rsidR="00951828">
        <w:t xml:space="preserve"> (DBCM)</w:t>
      </w:r>
      <w:r w:rsidR="008C1D18" w:rsidRPr="00AD69FF">
        <w:t xml:space="preserve"> and dichlorobromomethane</w:t>
      </w:r>
      <w:r w:rsidR="00951828">
        <w:t xml:space="preserve"> (DCBM)</w:t>
      </w:r>
      <w:r w:rsidRPr="00AD69FF">
        <w:t xml:space="preserve">, and the human health criteria mixing zones </w:t>
      </w:r>
      <w:r w:rsidRPr="00AC383C">
        <w:t>meet the mixing zone prohibitions of the SIP section 1.4.2.2.A. Section 1.4.2.2 of the SIP requires that, “A mixing zone shall be as small as practicable.”, and Section 1.4.2.2.B requires, “The RWQCB shall deny or significantly limit a mixing zone and dilution credits as necessary to protect beneficial uses, meet the conditions of this Policy, or comply with other regulatory requirements.”</w:t>
      </w:r>
      <w:r>
        <w:t xml:space="preserve">  A pollutant-by-pollutant evaluation is provided below:</w:t>
      </w:r>
    </w:p>
    <w:p w14:paraId="1D24032F" w14:textId="27918FA1" w:rsidR="001813CD" w:rsidRDefault="00E44303" w:rsidP="00E44303">
      <w:pPr>
        <w:pStyle w:val="BodyText20"/>
        <w:ind w:hanging="360"/>
        <w:rPr>
          <w:rStyle w:val="BodyText1125Char"/>
        </w:rPr>
      </w:pPr>
      <w:r>
        <w:rPr>
          <w:rStyle w:val="BodyText1125Char"/>
          <w:color w:val="000000" w:themeColor="text1"/>
        </w:rPr>
        <w:t>(a)</w:t>
      </w:r>
      <w:r>
        <w:rPr>
          <w:rStyle w:val="BodyText1125Char"/>
          <w:color w:val="000000" w:themeColor="text1"/>
        </w:rPr>
        <w:tab/>
      </w:r>
      <w:r w:rsidR="001813CD" w:rsidRPr="00900525">
        <w:rPr>
          <w:rStyle w:val="BodyText1125Char"/>
          <w:b/>
          <w:bCs/>
        </w:rPr>
        <w:t>Dibromochloromethane</w:t>
      </w:r>
      <w:r w:rsidRPr="00900525">
        <w:rPr>
          <w:rStyle w:val="BodyText1125Char"/>
        </w:rPr>
        <w:t xml:space="preserve">. </w:t>
      </w:r>
      <w:r w:rsidRPr="00D6123C">
        <w:rPr>
          <w:rStyle w:val="BodyText1125Char"/>
        </w:rPr>
        <w:t xml:space="preserve">Considering existing Facility performance and the factors in section 1.4.2.2.A of the SIP, a dilution credit of </w:t>
      </w:r>
      <w:r w:rsidR="001813CD" w:rsidRPr="002B71F6">
        <w:rPr>
          <w:rStyle w:val="BodyText1125Char"/>
        </w:rPr>
        <w:t>10.6:1</w:t>
      </w:r>
      <w:r w:rsidRPr="002B71F6">
        <w:rPr>
          <w:rStyle w:val="BodyText1125Char"/>
        </w:rPr>
        <w:t xml:space="preserve"> </w:t>
      </w:r>
      <w:r w:rsidRPr="00D6123C">
        <w:rPr>
          <w:rStyle w:val="BodyText1125Char"/>
        </w:rPr>
        <w:t xml:space="preserve">and a mixing zone extending </w:t>
      </w:r>
      <w:r w:rsidR="00AE76E7" w:rsidRPr="00AE76E7">
        <w:rPr>
          <w:rStyle w:val="BodyText1125Char"/>
        </w:rPr>
        <w:t>236</w:t>
      </w:r>
      <w:r w:rsidRPr="00AE76E7">
        <w:rPr>
          <w:rStyle w:val="BodyText1125Char"/>
        </w:rPr>
        <w:t xml:space="preserve"> </w:t>
      </w:r>
      <w:r w:rsidRPr="00D6123C">
        <w:rPr>
          <w:rStyle w:val="BodyText1125Char"/>
        </w:rPr>
        <w:t xml:space="preserve">feet downstream has been granted for </w:t>
      </w:r>
      <w:r w:rsidR="00951828">
        <w:rPr>
          <w:rStyle w:val="BodyText1125Char"/>
        </w:rPr>
        <w:t>DBCM</w:t>
      </w:r>
      <w:r w:rsidRPr="00D6123C">
        <w:rPr>
          <w:rStyle w:val="BodyText1125Char"/>
        </w:rPr>
        <w:t>. This represents a mixing zone that is as small as practicable for this Facility and that fully complies with the SIP.</w:t>
      </w:r>
    </w:p>
    <w:p w14:paraId="7E3B1F18" w14:textId="15C71F22" w:rsidR="00E44303" w:rsidRDefault="00E44303" w:rsidP="001813CD">
      <w:pPr>
        <w:pStyle w:val="BodyText20"/>
        <w:rPr>
          <w:rStyle w:val="BodyText1125Char"/>
          <w:color w:val="000000" w:themeColor="text1"/>
        </w:rPr>
      </w:pPr>
      <w:r w:rsidRPr="00D6123C">
        <w:rPr>
          <w:rStyle w:val="BodyText1125Char"/>
        </w:rPr>
        <w:t xml:space="preserve">The allowance of a mixing zone and dilution credits are a discretionary act by the Central Valley Water Board. The mixing zone and dilution credit for </w:t>
      </w:r>
      <w:r w:rsidR="00951828">
        <w:rPr>
          <w:rStyle w:val="BodyText1125Char"/>
        </w:rPr>
        <w:t>DBCM</w:t>
      </w:r>
      <w:r w:rsidR="00900525" w:rsidRPr="00900525">
        <w:rPr>
          <w:rStyle w:val="BodyText1125Char"/>
        </w:rPr>
        <w:t xml:space="preserve"> </w:t>
      </w:r>
      <w:r w:rsidRPr="00D6123C">
        <w:rPr>
          <w:rStyle w:val="BodyText1125Char"/>
        </w:rPr>
        <w:t xml:space="preserve">permitted in this Order will result in a </w:t>
      </w:r>
      <w:r w:rsidR="00170F7C">
        <w:rPr>
          <w:rStyle w:val="BodyText1125Char"/>
        </w:rPr>
        <w:t>significant</w:t>
      </w:r>
      <w:r w:rsidRPr="00D26258">
        <w:rPr>
          <w:rStyle w:val="BodyText1125Char"/>
        </w:rPr>
        <w:t xml:space="preserve"> increase </w:t>
      </w:r>
      <w:r w:rsidRPr="00D6123C">
        <w:rPr>
          <w:rStyle w:val="BodyText1125Char"/>
        </w:rPr>
        <w:t xml:space="preserve">in the discharge (i.e., use </w:t>
      </w:r>
      <w:r w:rsidR="00A2765B">
        <w:rPr>
          <w:rStyle w:val="BodyText1125Char"/>
        </w:rPr>
        <w:t xml:space="preserve">100 </w:t>
      </w:r>
      <w:r w:rsidRPr="00D6123C">
        <w:rPr>
          <w:rStyle w:val="BodyText1125Char"/>
        </w:rPr>
        <w:t>percent of the available assimilative capacity in the receiving water). According to U.S. EPA’s memorandum on Tier 2 Antidegradation Reviews and Significance Thresholds, any individual decision to lower water quality for nonbioaccumulative chemicals that is limited to 10 percent of the available assimilative capacity represents minimal risk to the receiving water and is fully consistent with the objectives and goals of the Clean Water Act. The mixing zone is as small as practicable for this Facility and the increased loading complies with the state and federal antidegradation requirements.</w:t>
      </w:r>
      <w:r w:rsidR="00E4226A">
        <w:rPr>
          <w:rStyle w:val="BodyText1125Char"/>
        </w:rPr>
        <w:t xml:space="preserve"> Since the discharge will use 100 percent of the available assimilative capacity, the Discharger conducted a Complete Antidegradation Analysis discussed further in section </w:t>
      </w:r>
      <w:r w:rsidR="00BB4714">
        <w:rPr>
          <w:rStyle w:val="BodyText1125Char"/>
        </w:rPr>
        <w:t>IV.D.</w:t>
      </w:r>
      <w:r w:rsidR="00A449D4">
        <w:rPr>
          <w:rStyle w:val="BodyText1125Char"/>
        </w:rPr>
        <w:t>4</w:t>
      </w:r>
      <w:r w:rsidR="00BB4714">
        <w:rPr>
          <w:rStyle w:val="BodyText1125Char"/>
        </w:rPr>
        <w:t xml:space="preserve"> of this Fact Sheet.</w:t>
      </w:r>
    </w:p>
    <w:p w14:paraId="7448F6C3" w14:textId="3FF5D4FB" w:rsidR="001813CD" w:rsidRDefault="00E44303" w:rsidP="00E44303">
      <w:pPr>
        <w:pStyle w:val="BodyText20"/>
        <w:ind w:hanging="360"/>
        <w:rPr>
          <w:rStyle w:val="BodyText1125Char"/>
          <w:color w:val="000000" w:themeColor="text1"/>
        </w:rPr>
      </w:pPr>
      <w:r>
        <w:rPr>
          <w:rStyle w:val="BodyText1125Char"/>
          <w:color w:val="000000" w:themeColor="text1"/>
        </w:rPr>
        <w:t>(b)</w:t>
      </w:r>
      <w:r>
        <w:rPr>
          <w:rStyle w:val="BodyText1125Char"/>
          <w:color w:val="000000" w:themeColor="text1"/>
        </w:rPr>
        <w:tab/>
      </w:r>
      <w:r w:rsidR="001813CD" w:rsidRPr="00900525">
        <w:rPr>
          <w:rStyle w:val="BodyText1125Char"/>
          <w:b/>
          <w:bCs/>
        </w:rPr>
        <w:t>Dichlorobromomethane</w:t>
      </w:r>
      <w:r w:rsidRPr="00900525">
        <w:rPr>
          <w:rStyle w:val="BodyText1125Char"/>
        </w:rPr>
        <w:t>.</w:t>
      </w:r>
      <w:r>
        <w:rPr>
          <w:rStyle w:val="BodyText1125Char"/>
          <w:color w:val="000000" w:themeColor="text1"/>
        </w:rPr>
        <w:t xml:space="preserve"> </w:t>
      </w:r>
      <w:r w:rsidRPr="0002770F">
        <w:rPr>
          <w:rStyle w:val="BodyText1125Char"/>
          <w:color w:val="000000" w:themeColor="text1"/>
        </w:rPr>
        <w:t>Considering</w:t>
      </w:r>
      <w:r w:rsidRPr="002909A4">
        <w:rPr>
          <w:rStyle w:val="BodyText1125Char"/>
          <w:color w:val="000000" w:themeColor="text1"/>
        </w:rPr>
        <w:t xml:space="preserve"> existing</w:t>
      </w:r>
      <w:r w:rsidRPr="0002770F">
        <w:rPr>
          <w:rStyle w:val="BodyText1125Char"/>
          <w:color w:val="000000" w:themeColor="text1"/>
        </w:rPr>
        <w:t xml:space="preserve"> Facility performance </w:t>
      </w:r>
      <w:r w:rsidRPr="002909A4">
        <w:rPr>
          <w:rStyle w:val="BodyText1125Char"/>
          <w:color w:val="000000" w:themeColor="text1"/>
        </w:rPr>
        <w:t xml:space="preserve">and </w:t>
      </w:r>
      <w:r w:rsidRPr="0002770F">
        <w:rPr>
          <w:rStyle w:val="BodyText1125Char"/>
          <w:color w:val="000000" w:themeColor="text1"/>
        </w:rPr>
        <w:t xml:space="preserve">the </w:t>
      </w:r>
      <w:r w:rsidRPr="002909A4">
        <w:rPr>
          <w:rStyle w:val="BodyText1125Char"/>
          <w:color w:val="000000" w:themeColor="text1"/>
        </w:rPr>
        <w:t>factors in section</w:t>
      </w:r>
      <w:r>
        <w:rPr>
          <w:rStyle w:val="BodyText1125Char"/>
          <w:color w:val="000000" w:themeColor="text1"/>
        </w:rPr>
        <w:t xml:space="preserve"> </w:t>
      </w:r>
      <w:r w:rsidRPr="002909A4">
        <w:rPr>
          <w:rStyle w:val="BodyText1125Char"/>
          <w:color w:val="000000" w:themeColor="text1"/>
        </w:rPr>
        <w:t xml:space="preserve">1.4.2.2.A of the SIP, a dilution credit of </w:t>
      </w:r>
      <w:r w:rsidR="001813CD" w:rsidRPr="00AE76E7">
        <w:rPr>
          <w:rStyle w:val="BodyText1125Char"/>
        </w:rPr>
        <w:t>10.6</w:t>
      </w:r>
      <w:r w:rsidRPr="00AE76E7">
        <w:rPr>
          <w:rStyle w:val="BodyText1125Char"/>
        </w:rPr>
        <w:t xml:space="preserve">:1 </w:t>
      </w:r>
      <w:r w:rsidRPr="002909A4">
        <w:rPr>
          <w:rStyle w:val="BodyText1125Char"/>
          <w:color w:val="000000" w:themeColor="text1"/>
        </w:rPr>
        <w:t>and a mixing zone extending</w:t>
      </w:r>
      <w:r>
        <w:rPr>
          <w:rStyle w:val="BodyText1125Char"/>
          <w:color w:val="000000" w:themeColor="text1"/>
        </w:rPr>
        <w:t xml:space="preserve"> </w:t>
      </w:r>
      <w:r w:rsidR="00AE76E7" w:rsidRPr="00AE76E7">
        <w:rPr>
          <w:rStyle w:val="BodyText1125Char"/>
        </w:rPr>
        <w:t>236</w:t>
      </w:r>
      <w:r w:rsidRPr="00AE76E7">
        <w:rPr>
          <w:rStyle w:val="BodyText1125Char"/>
        </w:rPr>
        <w:t xml:space="preserve"> </w:t>
      </w:r>
      <w:r>
        <w:rPr>
          <w:rStyle w:val="BodyText1125Char"/>
          <w:color w:val="000000" w:themeColor="text1"/>
        </w:rPr>
        <w:t>feet</w:t>
      </w:r>
      <w:r w:rsidRPr="002909A4">
        <w:rPr>
          <w:rStyle w:val="BodyText1125Char"/>
          <w:color w:val="000000" w:themeColor="text1"/>
        </w:rPr>
        <w:t xml:space="preserve"> downstream has been granted</w:t>
      </w:r>
      <w:r w:rsidRPr="0002770F">
        <w:rPr>
          <w:rStyle w:val="BodyText1125Char"/>
          <w:color w:val="000000" w:themeColor="text1"/>
        </w:rPr>
        <w:t xml:space="preserve"> for</w:t>
      </w:r>
      <w:r>
        <w:rPr>
          <w:rStyle w:val="BodyText1125Char"/>
          <w:color w:val="000000" w:themeColor="text1"/>
        </w:rPr>
        <w:t xml:space="preserve"> </w:t>
      </w:r>
      <w:r w:rsidR="00951828">
        <w:rPr>
          <w:rStyle w:val="BodyText1125Char"/>
        </w:rPr>
        <w:t>DCBM</w:t>
      </w:r>
      <w:r w:rsidRPr="00900525">
        <w:rPr>
          <w:rStyle w:val="BodyText1125Char"/>
        </w:rPr>
        <w:t>.</w:t>
      </w:r>
      <w:r w:rsidRPr="002909A4">
        <w:rPr>
          <w:rStyle w:val="BodyText1125Char"/>
          <w:color w:val="000000" w:themeColor="text1"/>
        </w:rPr>
        <w:t xml:space="preserve"> This represents a mixing zone that is as small as practicable</w:t>
      </w:r>
      <w:r>
        <w:rPr>
          <w:rStyle w:val="BodyText1125Char"/>
          <w:color w:val="000000" w:themeColor="text1"/>
        </w:rPr>
        <w:t xml:space="preserve"> </w:t>
      </w:r>
      <w:r w:rsidRPr="002909A4">
        <w:rPr>
          <w:rStyle w:val="BodyText1125Char"/>
          <w:color w:val="000000" w:themeColor="text1"/>
        </w:rPr>
        <w:t xml:space="preserve">for this Facility and that </w:t>
      </w:r>
      <w:r w:rsidRPr="0002770F">
        <w:rPr>
          <w:rStyle w:val="BodyText1125Char"/>
          <w:color w:val="000000" w:themeColor="text1"/>
        </w:rPr>
        <w:t xml:space="preserve">fully </w:t>
      </w:r>
      <w:r w:rsidRPr="002909A4">
        <w:rPr>
          <w:rStyle w:val="BodyText1125Char"/>
          <w:color w:val="000000" w:themeColor="text1"/>
        </w:rPr>
        <w:t>complies with the SIP</w:t>
      </w:r>
      <w:r w:rsidRPr="0002770F">
        <w:rPr>
          <w:rStyle w:val="BodyText1125Char"/>
          <w:color w:val="000000" w:themeColor="text1"/>
        </w:rPr>
        <w:t>.</w:t>
      </w:r>
    </w:p>
    <w:p w14:paraId="3D24E1EA" w14:textId="6C5016B7" w:rsidR="00E44303" w:rsidRDefault="00E44303" w:rsidP="001813CD">
      <w:pPr>
        <w:pStyle w:val="BodyText20"/>
        <w:rPr>
          <w:rStyle w:val="BodyText1125Char"/>
          <w:color w:val="000000" w:themeColor="text1"/>
        </w:rPr>
      </w:pPr>
      <w:r w:rsidRPr="002909A4">
        <w:rPr>
          <w:rStyle w:val="BodyText1125Char"/>
          <w:color w:val="000000" w:themeColor="text1"/>
        </w:rPr>
        <w:t>The allowance of a mixing zone and dilution credits</w:t>
      </w:r>
      <w:r>
        <w:rPr>
          <w:rStyle w:val="BodyText1125Char"/>
          <w:color w:val="000000" w:themeColor="text1"/>
        </w:rPr>
        <w:t xml:space="preserve"> </w:t>
      </w:r>
      <w:r w:rsidRPr="002909A4">
        <w:rPr>
          <w:rStyle w:val="BodyText1125Char"/>
          <w:color w:val="000000" w:themeColor="text1"/>
        </w:rPr>
        <w:t xml:space="preserve">are a discretionary act by the Central Valley Water Board. </w:t>
      </w:r>
      <w:r w:rsidRPr="0002770F">
        <w:rPr>
          <w:rStyle w:val="BodyText1125Char"/>
          <w:color w:val="000000" w:themeColor="text1"/>
        </w:rPr>
        <w:t xml:space="preserve">The mixing zone and dilution credit for </w:t>
      </w:r>
      <w:r w:rsidR="00951828">
        <w:rPr>
          <w:rStyle w:val="BodyText1125Char"/>
        </w:rPr>
        <w:t>DCBM</w:t>
      </w:r>
      <w:r w:rsidRPr="00191041">
        <w:rPr>
          <w:rStyle w:val="BodyText1125Char"/>
          <w:color w:val="FF0000"/>
        </w:rPr>
        <w:t xml:space="preserve"> </w:t>
      </w:r>
      <w:r w:rsidRPr="0002770F">
        <w:rPr>
          <w:rStyle w:val="BodyText1125Char"/>
          <w:color w:val="000000" w:themeColor="text1"/>
        </w:rPr>
        <w:t>permitted in this Order</w:t>
      </w:r>
      <w:r>
        <w:rPr>
          <w:rStyle w:val="BodyText1125Char"/>
          <w:color w:val="000000" w:themeColor="text1"/>
        </w:rPr>
        <w:t xml:space="preserve"> </w:t>
      </w:r>
      <w:r w:rsidRPr="0002770F">
        <w:rPr>
          <w:rStyle w:val="BodyText1125Char"/>
          <w:color w:val="000000" w:themeColor="text1"/>
        </w:rPr>
        <w:t xml:space="preserve">will result </w:t>
      </w:r>
      <w:r w:rsidRPr="0002770F">
        <w:rPr>
          <w:rStyle w:val="BodyText1125Char"/>
          <w:color w:val="000000" w:themeColor="text1"/>
        </w:rPr>
        <w:lastRenderedPageBreak/>
        <w:t xml:space="preserve">in a </w:t>
      </w:r>
      <w:r w:rsidR="00170F7C">
        <w:rPr>
          <w:rStyle w:val="BodyText1125Char"/>
        </w:rPr>
        <w:t>significant</w:t>
      </w:r>
      <w:r w:rsidR="005F703F" w:rsidRPr="00D26258">
        <w:rPr>
          <w:rStyle w:val="BodyText1125Char"/>
        </w:rPr>
        <w:t xml:space="preserve"> increase </w:t>
      </w:r>
      <w:r w:rsidRPr="0002770F">
        <w:rPr>
          <w:rStyle w:val="BodyText1125Char"/>
          <w:color w:val="000000" w:themeColor="text1"/>
        </w:rPr>
        <w:t xml:space="preserve">in the discharge (i.e., use </w:t>
      </w:r>
      <w:r w:rsidR="00A2765B">
        <w:rPr>
          <w:rStyle w:val="BodyText1125Char"/>
        </w:rPr>
        <w:t>100</w:t>
      </w:r>
      <w:r w:rsidR="005F703F" w:rsidRPr="00A2765B">
        <w:rPr>
          <w:rStyle w:val="BodyText1125Char"/>
        </w:rPr>
        <w:t xml:space="preserve"> </w:t>
      </w:r>
      <w:r w:rsidRPr="0002770F">
        <w:rPr>
          <w:rStyle w:val="BodyText1125Char"/>
          <w:color w:val="000000" w:themeColor="text1"/>
        </w:rPr>
        <w:t>percent of the</w:t>
      </w:r>
      <w:r>
        <w:rPr>
          <w:rStyle w:val="BodyText1125Char"/>
          <w:color w:val="000000" w:themeColor="text1"/>
        </w:rPr>
        <w:t xml:space="preserve"> </w:t>
      </w:r>
      <w:r w:rsidRPr="0002770F">
        <w:rPr>
          <w:rStyle w:val="BodyText1125Char"/>
          <w:color w:val="000000" w:themeColor="text1"/>
        </w:rPr>
        <w:t>available assimilative capacity in the receiving water). According to U.S.</w:t>
      </w:r>
      <w:r>
        <w:rPr>
          <w:rStyle w:val="BodyText1125Char"/>
          <w:color w:val="000000" w:themeColor="text1"/>
        </w:rPr>
        <w:t xml:space="preserve"> </w:t>
      </w:r>
      <w:r w:rsidRPr="0002770F">
        <w:rPr>
          <w:rStyle w:val="BodyText1125Char"/>
          <w:color w:val="000000" w:themeColor="text1"/>
        </w:rPr>
        <w:t>EPA’s memorandum on Tier 2 Antidegradation Reviews and Significance</w:t>
      </w:r>
      <w:r>
        <w:rPr>
          <w:rStyle w:val="BodyText1125Char"/>
          <w:color w:val="000000" w:themeColor="text1"/>
        </w:rPr>
        <w:t xml:space="preserve"> </w:t>
      </w:r>
      <w:r w:rsidRPr="0002770F">
        <w:rPr>
          <w:rStyle w:val="BodyText1125Char"/>
          <w:color w:val="000000" w:themeColor="text1"/>
        </w:rPr>
        <w:t>Thresholds, any individual decision to lower water quality for nonbioaccumulative chemicals that is limited to 10 percent of the available</w:t>
      </w:r>
      <w:r>
        <w:rPr>
          <w:rStyle w:val="BodyText1125Char"/>
          <w:color w:val="000000" w:themeColor="text1"/>
        </w:rPr>
        <w:t xml:space="preserve"> </w:t>
      </w:r>
      <w:r w:rsidRPr="0002770F">
        <w:rPr>
          <w:rStyle w:val="BodyText1125Char"/>
          <w:color w:val="000000" w:themeColor="text1"/>
        </w:rPr>
        <w:t>assimilative capacity represents minimal risk to the receiving water and is</w:t>
      </w:r>
      <w:r>
        <w:rPr>
          <w:rStyle w:val="BodyText1125Char"/>
          <w:color w:val="000000" w:themeColor="text1"/>
        </w:rPr>
        <w:t xml:space="preserve"> </w:t>
      </w:r>
      <w:r w:rsidRPr="0002770F">
        <w:rPr>
          <w:rStyle w:val="BodyText1125Char"/>
          <w:color w:val="000000" w:themeColor="text1"/>
        </w:rPr>
        <w:t>fully consistent with the objectives and goals of the Clean Water Act. The</w:t>
      </w:r>
      <w:r>
        <w:rPr>
          <w:rStyle w:val="BodyText1125Char"/>
          <w:color w:val="000000" w:themeColor="text1"/>
        </w:rPr>
        <w:t xml:space="preserve"> </w:t>
      </w:r>
      <w:r w:rsidRPr="0002770F">
        <w:rPr>
          <w:rStyle w:val="BodyText1125Char"/>
          <w:color w:val="000000" w:themeColor="text1"/>
        </w:rPr>
        <w:t>mixing zone</w:t>
      </w:r>
      <w:r>
        <w:rPr>
          <w:rStyle w:val="BodyText1125Char"/>
          <w:color w:val="000000" w:themeColor="text1"/>
        </w:rPr>
        <w:t xml:space="preserve"> is</w:t>
      </w:r>
      <w:r w:rsidRPr="0002770F">
        <w:rPr>
          <w:rStyle w:val="BodyText1125Char"/>
          <w:color w:val="000000" w:themeColor="text1"/>
        </w:rPr>
        <w:t xml:space="preserve"> as small as practicable for this Facility and the increased</w:t>
      </w:r>
      <w:r>
        <w:rPr>
          <w:rStyle w:val="BodyText1125Char"/>
          <w:color w:val="000000" w:themeColor="text1"/>
        </w:rPr>
        <w:t xml:space="preserve"> </w:t>
      </w:r>
      <w:r w:rsidRPr="0002770F">
        <w:rPr>
          <w:rStyle w:val="BodyText1125Char"/>
          <w:color w:val="000000" w:themeColor="text1"/>
        </w:rPr>
        <w:t>loading complies with the state and federal antidegradation requirements.</w:t>
      </w:r>
      <w:r w:rsidR="00BB4714" w:rsidRPr="00BB4714">
        <w:rPr>
          <w:rStyle w:val="BodyText1125Char"/>
        </w:rPr>
        <w:t xml:space="preserve"> </w:t>
      </w:r>
      <w:r w:rsidR="00BB4714">
        <w:rPr>
          <w:rStyle w:val="BodyText1125Char"/>
        </w:rPr>
        <w:t>Since the discharge will use 100 percent of the available assimilative capacity, the Discharger conducted a Complete Antidegradation Analysis discussed further in section IV.D.</w:t>
      </w:r>
      <w:r w:rsidR="00A449D4">
        <w:rPr>
          <w:rStyle w:val="BodyText1125Char"/>
        </w:rPr>
        <w:t>4</w:t>
      </w:r>
      <w:r w:rsidR="00BB4714">
        <w:rPr>
          <w:rStyle w:val="BodyText1125Char"/>
        </w:rPr>
        <w:t xml:space="preserve"> of this Fact Sheet.</w:t>
      </w:r>
    </w:p>
    <w:p w14:paraId="1D596153" w14:textId="0CD00B33" w:rsidR="00E44303" w:rsidRPr="0012378A" w:rsidRDefault="00E44303" w:rsidP="00E44303">
      <w:pPr>
        <w:pStyle w:val="BodyText20"/>
        <w:ind w:left="2520"/>
        <w:rPr>
          <w:rStyle w:val="BodyText1125Char"/>
          <w:color w:val="000000" w:themeColor="text1"/>
        </w:rPr>
      </w:pPr>
      <w:r w:rsidRPr="0012378A">
        <w:rPr>
          <w:rStyle w:val="BodyText1125Char"/>
          <w:color w:val="000000" w:themeColor="text1"/>
        </w:rPr>
        <w:t>Based on the findings</w:t>
      </w:r>
      <w:r>
        <w:rPr>
          <w:rStyle w:val="BodyText1125Char"/>
          <w:color w:val="000000" w:themeColor="text1"/>
        </w:rPr>
        <w:t xml:space="preserve"> above</w:t>
      </w:r>
      <w:r w:rsidRPr="0012378A">
        <w:rPr>
          <w:rStyle w:val="BodyText1125Char"/>
          <w:color w:val="000000" w:themeColor="text1"/>
        </w:rPr>
        <w:t xml:space="preserve">, this Order grants mixing zones </w:t>
      </w:r>
      <w:r>
        <w:rPr>
          <w:rStyle w:val="BodyText1125Char"/>
          <w:color w:val="000000" w:themeColor="text1"/>
        </w:rPr>
        <w:t xml:space="preserve">and dilution credits </w:t>
      </w:r>
      <w:r w:rsidRPr="0012378A">
        <w:rPr>
          <w:rStyle w:val="BodyText1125Char"/>
          <w:color w:val="000000" w:themeColor="text1"/>
        </w:rPr>
        <w:t xml:space="preserve">that have been used for the calculation of WQBELs for </w:t>
      </w:r>
      <w:r w:rsidR="00951828">
        <w:rPr>
          <w:rStyle w:val="BodyText1125Char"/>
        </w:rPr>
        <w:t>DBCM and DCBM</w:t>
      </w:r>
      <w:r w:rsidRPr="0012378A">
        <w:rPr>
          <w:rStyle w:val="BodyText1125Char"/>
          <w:color w:val="000000" w:themeColor="text1"/>
        </w:rPr>
        <w:t>. The dimensions of the mixing zones and allowable dilution credits are shown in Table F-</w:t>
      </w:r>
      <w:r w:rsidR="001707BE">
        <w:rPr>
          <w:rStyle w:val="BodyText1125Char"/>
          <w:color w:val="000000" w:themeColor="text1"/>
        </w:rPr>
        <w:t>6</w:t>
      </w:r>
      <w:r w:rsidRPr="0012378A">
        <w:rPr>
          <w:rStyle w:val="BodyText1125Char"/>
          <w:color w:val="000000" w:themeColor="text1"/>
        </w:rPr>
        <w:t xml:space="preserve">, below. </w:t>
      </w:r>
    </w:p>
    <w:p w14:paraId="08F76C19" w14:textId="23590884" w:rsidR="00E44303" w:rsidRDefault="00E44303" w:rsidP="00E44303">
      <w:pPr>
        <w:pStyle w:val="TableF"/>
        <w:rPr>
          <w:color w:val="000000" w:themeColor="text1"/>
        </w:rPr>
      </w:pPr>
      <w:bookmarkStart w:id="290" w:name="_Toc86753845"/>
      <w:bookmarkStart w:id="291" w:name="_Toc103110062"/>
      <w:r w:rsidRPr="0042646D">
        <w:t>Table F-</w:t>
      </w:r>
      <w:r w:rsidR="007A280C">
        <w:t>6</w:t>
      </w:r>
      <w:r w:rsidRPr="004765A2">
        <w:rPr>
          <w:color w:val="000000" w:themeColor="text1"/>
        </w:rPr>
        <w:t xml:space="preserve">. </w:t>
      </w:r>
      <w:r>
        <w:rPr>
          <w:color w:val="000000" w:themeColor="text1"/>
        </w:rPr>
        <w:t xml:space="preserve">Mixing Zones and </w:t>
      </w:r>
      <w:r w:rsidRPr="004765A2">
        <w:rPr>
          <w:color w:val="000000" w:themeColor="text1"/>
        </w:rPr>
        <w:t xml:space="preserve">Dilution </w:t>
      </w:r>
      <w:r w:rsidRPr="0012378A">
        <w:rPr>
          <w:color w:val="000000" w:themeColor="text1"/>
        </w:rPr>
        <w:t>Credits</w:t>
      </w:r>
      <w:bookmarkEnd w:id="290"/>
      <w:bookmarkEnd w:id="291"/>
      <w:r w:rsidRPr="0012378A">
        <w:rPr>
          <w:color w:val="000000" w:themeColor="text1"/>
        </w:rPr>
        <w:t xml:space="preserve"> </w:t>
      </w:r>
    </w:p>
    <w:tbl>
      <w:tblPr>
        <w:tblStyle w:val="TableGrid"/>
        <w:tblW w:w="0" w:type="auto"/>
        <w:tblInd w:w="1525" w:type="dxa"/>
        <w:tblLook w:val="04A0" w:firstRow="1" w:lastRow="0" w:firstColumn="1" w:lastColumn="0" w:noHBand="0" w:noVBand="1"/>
      </w:tblPr>
      <w:tblGrid>
        <w:gridCol w:w="2923"/>
        <w:gridCol w:w="1170"/>
        <w:gridCol w:w="1530"/>
        <w:gridCol w:w="1620"/>
      </w:tblGrid>
      <w:tr w:rsidR="00806CDD" w14:paraId="515E200B" w14:textId="1556BEDB" w:rsidTr="00806CDD">
        <w:tc>
          <w:tcPr>
            <w:tcW w:w="2700" w:type="dxa"/>
          </w:tcPr>
          <w:p w14:paraId="1E75881D" w14:textId="18B0D520" w:rsidR="00806CDD" w:rsidRDefault="00806CDD" w:rsidP="00806CDD">
            <w:pPr>
              <w:pStyle w:val="TableF"/>
              <w:rPr>
                <w:color w:val="000000" w:themeColor="text1"/>
              </w:rPr>
            </w:pPr>
            <w:r w:rsidRPr="00B50B18">
              <w:t>Parameter</w:t>
            </w:r>
          </w:p>
        </w:tc>
        <w:tc>
          <w:tcPr>
            <w:tcW w:w="1170" w:type="dxa"/>
          </w:tcPr>
          <w:p w14:paraId="1DF37583" w14:textId="52ECE665" w:rsidR="00806CDD" w:rsidRDefault="00806CDD" w:rsidP="00806CDD">
            <w:pPr>
              <w:pStyle w:val="TableF"/>
              <w:rPr>
                <w:color w:val="000000" w:themeColor="text1"/>
              </w:rPr>
            </w:pPr>
            <w:r w:rsidRPr="00B50B18">
              <w:t>Allowed Dilution Credit</w:t>
            </w:r>
          </w:p>
        </w:tc>
        <w:tc>
          <w:tcPr>
            <w:tcW w:w="1530" w:type="dxa"/>
          </w:tcPr>
          <w:p w14:paraId="1FEFE62D" w14:textId="654FA341" w:rsidR="00806CDD" w:rsidRDefault="00806CDD" w:rsidP="00806CDD">
            <w:pPr>
              <w:pStyle w:val="TableF"/>
              <w:rPr>
                <w:color w:val="000000" w:themeColor="text1"/>
              </w:rPr>
            </w:pPr>
            <w:r w:rsidRPr="00B50B18">
              <w:t>Mixing Zone Size (feet)</w:t>
            </w:r>
          </w:p>
        </w:tc>
        <w:tc>
          <w:tcPr>
            <w:tcW w:w="1620" w:type="dxa"/>
          </w:tcPr>
          <w:p w14:paraId="3BE48903" w14:textId="3B36EA67" w:rsidR="00806CDD" w:rsidRDefault="00806CDD" w:rsidP="00806CDD">
            <w:pPr>
              <w:pStyle w:val="TableF"/>
              <w:rPr>
                <w:color w:val="000000" w:themeColor="text1"/>
              </w:rPr>
            </w:pPr>
            <w:r w:rsidRPr="00B50B18">
              <w:t>Percent Assimilative Capacity Used</w:t>
            </w:r>
          </w:p>
        </w:tc>
      </w:tr>
      <w:tr w:rsidR="00806CDD" w14:paraId="2E09CFA1" w14:textId="49690D6F" w:rsidTr="00806CDD">
        <w:tc>
          <w:tcPr>
            <w:tcW w:w="2700" w:type="dxa"/>
          </w:tcPr>
          <w:p w14:paraId="23001BB7" w14:textId="25FD5359" w:rsidR="00806CDD" w:rsidRDefault="00806CDD" w:rsidP="00806CDD">
            <w:pPr>
              <w:pStyle w:val="TableF"/>
              <w:rPr>
                <w:color w:val="000000" w:themeColor="text1"/>
              </w:rPr>
            </w:pPr>
            <w:r w:rsidRPr="00B15488">
              <w:t>Dibromochloromethane</w:t>
            </w:r>
          </w:p>
        </w:tc>
        <w:tc>
          <w:tcPr>
            <w:tcW w:w="1170" w:type="dxa"/>
          </w:tcPr>
          <w:p w14:paraId="56340D87" w14:textId="027354ED" w:rsidR="00806CDD" w:rsidRDefault="00806CDD" w:rsidP="00806CDD">
            <w:pPr>
              <w:pStyle w:val="TableF"/>
              <w:rPr>
                <w:color w:val="000000" w:themeColor="text1"/>
              </w:rPr>
            </w:pPr>
            <w:r w:rsidRPr="00B15488">
              <w:t>10.6</w:t>
            </w:r>
          </w:p>
        </w:tc>
        <w:tc>
          <w:tcPr>
            <w:tcW w:w="1530" w:type="dxa"/>
          </w:tcPr>
          <w:p w14:paraId="25F7C9EA" w14:textId="1D8DC88A" w:rsidR="00806CDD" w:rsidRDefault="00806CDD" w:rsidP="00806CDD">
            <w:pPr>
              <w:pStyle w:val="TableF"/>
              <w:rPr>
                <w:color w:val="000000" w:themeColor="text1"/>
              </w:rPr>
            </w:pPr>
            <w:r w:rsidRPr="00B15488">
              <w:t>236</w:t>
            </w:r>
          </w:p>
        </w:tc>
        <w:tc>
          <w:tcPr>
            <w:tcW w:w="1620" w:type="dxa"/>
          </w:tcPr>
          <w:p w14:paraId="5E3530E4" w14:textId="635311B4" w:rsidR="00806CDD" w:rsidRDefault="00806CDD" w:rsidP="00806CDD">
            <w:pPr>
              <w:pStyle w:val="TableF"/>
              <w:rPr>
                <w:color w:val="000000" w:themeColor="text1"/>
              </w:rPr>
            </w:pPr>
            <w:r w:rsidRPr="00B15488">
              <w:t>100</w:t>
            </w:r>
          </w:p>
        </w:tc>
      </w:tr>
      <w:tr w:rsidR="00806CDD" w14:paraId="5367AD30" w14:textId="39A1854D" w:rsidTr="00806CDD">
        <w:tc>
          <w:tcPr>
            <w:tcW w:w="2700" w:type="dxa"/>
          </w:tcPr>
          <w:p w14:paraId="496F211D" w14:textId="04DB0062" w:rsidR="00806CDD" w:rsidRDefault="00806CDD" w:rsidP="00806CDD">
            <w:pPr>
              <w:pStyle w:val="TableF"/>
              <w:rPr>
                <w:color w:val="000000" w:themeColor="text1"/>
              </w:rPr>
            </w:pPr>
            <w:r w:rsidRPr="00B15488">
              <w:t>Dichlorobromomethane</w:t>
            </w:r>
          </w:p>
        </w:tc>
        <w:tc>
          <w:tcPr>
            <w:tcW w:w="1170" w:type="dxa"/>
          </w:tcPr>
          <w:p w14:paraId="47563644" w14:textId="60AA68D8" w:rsidR="00806CDD" w:rsidRDefault="00806CDD" w:rsidP="00806CDD">
            <w:pPr>
              <w:pStyle w:val="TableF"/>
              <w:rPr>
                <w:color w:val="000000" w:themeColor="text1"/>
              </w:rPr>
            </w:pPr>
            <w:r w:rsidRPr="00B15488">
              <w:t>10.6</w:t>
            </w:r>
          </w:p>
        </w:tc>
        <w:tc>
          <w:tcPr>
            <w:tcW w:w="1530" w:type="dxa"/>
          </w:tcPr>
          <w:p w14:paraId="516CBBA6" w14:textId="04851DFC" w:rsidR="00806CDD" w:rsidRDefault="00806CDD" w:rsidP="00806CDD">
            <w:pPr>
              <w:pStyle w:val="TableF"/>
              <w:rPr>
                <w:color w:val="000000" w:themeColor="text1"/>
              </w:rPr>
            </w:pPr>
            <w:r w:rsidRPr="00B15488">
              <w:t>236</w:t>
            </w:r>
          </w:p>
        </w:tc>
        <w:tc>
          <w:tcPr>
            <w:tcW w:w="1620" w:type="dxa"/>
          </w:tcPr>
          <w:p w14:paraId="0483B916" w14:textId="01DBF52A" w:rsidR="00806CDD" w:rsidRDefault="00806CDD" w:rsidP="00806CDD">
            <w:pPr>
              <w:pStyle w:val="TableF"/>
              <w:rPr>
                <w:color w:val="000000" w:themeColor="text1"/>
              </w:rPr>
            </w:pPr>
            <w:r w:rsidRPr="00B15488">
              <w:t>100</w:t>
            </w:r>
          </w:p>
        </w:tc>
      </w:tr>
    </w:tbl>
    <w:p w14:paraId="590D3875" w14:textId="77777777" w:rsidR="00806CDD" w:rsidRPr="0012378A" w:rsidRDefault="00806CDD" w:rsidP="00E44303">
      <w:pPr>
        <w:pStyle w:val="TableF"/>
        <w:rPr>
          <w:color w:val="000000" w:themeColor="text1"/>
        </w:rPr>
      </w:pPr>
    </w:p>
    <w:p w14:paraId="058A9547" w14:textId="58CC84FF" w:rsidR="00247E4D" w:rsidRPr="0042646D" w:rsidRDefault="00C3544E" w:rsidP="006C21C2">
      <w:pPr>
        <w:pStyle w:val="BodyNumber1125"/>
      </w:pPr>
      <w:r w:rsidRPr="0042646D">
        <w:rPr>
          <w:bCs/>
        </w:rPr>
        <w:t>d.</w:t>
      </w:r>
      <w:r w:rsidRPr="0042646D">
        <w:rPr>
          <w:b/>
        </w:rPr>
        <w:tab/>
      </w:r>
      <w:r w:rsidR="00247E4D" w:rsidRPr="0042646D">
        <w:rPr>
          <w:b/>
        </w:rPr>
        <w:t>Conversion Factors.</w:t>
      </w:r>
      <w:r w:rsidR="00247E4D" w:rsidRPr="0042646D">
        <w:t xml:space="preserve"> The CTR contains aquatic life criteria for arsenic, cadmium, c</w:t>
      </w:r>
      <w:r w:rsidR="00A7185C" w:rsidRPr="0042646D">
        <w:t>hr</w:t>
      </w:r>
      <w:r w:rsidR="00247E4D" w:rsidRPr="0042646D">
        <w:t>omium III, c</w:t>
      </w:r>
      <w:r w:rsidR="00A7185C" w:rsidRPr="0042646D">
        <w:t>hr</w:t>
      </w:r>
      <w:r w:rsidR="00247E4D" w:rsidRPr="0042646D">
        <w:t xml:space="preserve">omium VI, copper, lead, nickel, silver, and zinc which are presented in dissolved concentrations. </w:t>
      </w:r>
      <w:r w:rsidR="0080166F" w:rsidRPr="0042646D">
        <w:t>U.S. EPA</w:t>
      </w:r>
      <w:r w:rsidR="00247E4D" w:rsidRPr="0042646D">
        <w:t xml:space="preserve"> recommends conversion factors to translate dissolved concentrations to total concentrations. The default </w:t>
      </w:r>
      <w:r w:rsidR="0080166F" w:rsidRPr="0042646D">
        <w:t>U.S. EPA</w:t>
      </w:r>
      <w:r w:rsidR="00247E4D" w:rsidRPr="0042646D">
        <w:t xml:space="preserve"> conversion factors contained in Appendix 3 of the SIP were used to convert the applicable dissolved criteria to total criteria.</w:t>
      </w:r>
    </w:p>
    <w:p w14:paraId="260A728F" w14:textId="09743877" w:rsidR="001A2F5E" w:rsidRPr="009E5BEE" w:rsidRDefault="001A2F5E" w:rsidP="001A2F5E">
      <w:pPr>
        <w:pStyle w:val="BodyNumber1125"/>
      </w:pPr>
      <w:r w:rsidRPr="0042646D">
        <w:t>e.</w:t>
      </w:r>
      <w:r w:rsidRPr="0042646D">
        <w:tab/>
      </w:r>
      <w:r w:rsidRPr="0042646D">
        <w:rPr>
          <w:b/>
          <w:bCs/>
        </w:rPr>
        <w:t>Hardness-Dependent CTR Metals Criteria.</w:t>
      </w:r>
      <w:r w:rsidRPr="0042646D">
        <w:t xml:space="preserve"> The CTR and the NTR contain water quality criteria for seven metals that vary as a function of hardness. The lower the hardness the lower the water quality criteria. The metals with hardness-dependent criteria include cadmium, copper, chromium III, lead, nickel, silver, and zinc.</w:t>
      </w:r>
      <w:r w:rsidRPr="0042646D">
        <w:br/>
      </w:r>
      <w:r w:rsidRPr="0042646D">
        <w:br/>
        <w:t xml:space="preserve">This Order has established the criteria for hardness-dependent metals based on the hardness of the receiving water (actual ambient hardness) as required by the SIP and the CTR. </w:t>
      </w:r>
      <w:r>
        <w:t xml:space="preserve">The SIP does not address how to determine the hardness for application to the equations for the protection </w:t>
      </w:r>
      <w:r>
        <w:lastRenderedPageBreak/>
        <w:t>of aquatic life when using hardness-dependent metals criteria. It simply states, in section 1.2, that the criteria shall be properly adjusted for hardness using the hardness of the receiving water. The CTR requires that, for waters with a hardness of 400 mg/L (as CaCO</w:t>
      </w:r>
      <w:r>
        <w:rPr>
          <w:vertAlign w:val="subscript"/>
        </w:rPr>
        <w:t>3</w:t>
      </w:r>
      <w:r>
        <w:t>), or less, the actual ambient hardness of the surface water must be used (</w:t>
      </w:r>
      <w:r w:rsidRPr="001F6A48">
        <w:t xml:space="preserve">40 C.F.R. </w:t>
      </w:r>
      <w:r>
        <w:t>section</w:t>
      </w:r>
      <w:r w:rsidRPr="001F6A48">
        <w:t xml:space="preserve"> 131.38(c)(4)</w:t>
      </w:r>
      <w:r>
        <w:t xml:space="preserve">). </w:t>
      </w:r>
      <w:r w:rsidRPr="0042646D">
        <w:t>The CTR requires that the hardness values used shall be consistent with the design discharge conditions for design flows and mixing zones (40 C.F.R. section 131.3(c)(4)(ii)). Where design flows for aquatic life criteria include the lowest one-day flow with an average reoccurrence frequency of once in ten years (1Q10) and the lowest average seven consecutive day flow with an average reoccurrence frequency of once in ten years (7Q10)</w:t>
      </w:r>
      <w:r>
        <w:t xml:space="preserve"> (</w:t>
      </w:r>
      <w:r w:rsidRPr="0093117B">
        <w:t xml:space="preserve">40 C.F.R. </w:t>
      </w:r>
      <w:r>
        <w:t>section 131.38</w:t>
      </w:r>
      <w:r w:rsidRPr="0093117B">
        <w:t>(c)(</w:t>
      </w:r>
      <w:r>
        <w:t>2</w:t>
      </w:r>
      <w:r w:rsidRPr="0093117B">
        <w:t>)(iii) Table 4</w:t>
      </w:r>
      <w:r>
        <w:t>)</w:t>
      </w:r>
      <w:r w:rsidRPr="0042646D">
        <w:t>.</w:t>
      </w:r>
      <w:r w:rsidRPr="0042646D">
        <w:rPr>
          <w:rStyle w:val="FootnoteReference"/>
        </w:rPr>
        <w:t xml:space="preserve"> </w:t>
      </w:r>
      <w:r w:rsidRPr="0042646D">
        <w:t>This section of the CTR also indicates that the design conditions should be established such that the appropriate criteria are not exceeded more than once in a three year period on average</w:t>
      </w:r>
      <w:r>
        <w:t xml:space="preserve"> (40 C.F.R. section 131.38(c)(2)(iii) Table 4, notes 1 and 2)</w:t>
      </w:r>
      <w:r w:rsidRPr="0042646D">
        <w:t>. The CTR requires that when mixing zones are allowed the CTR criteria apply at the edge of the mixing zone, otherwise the criteria apply throughout the water body including at the point of discharge</w:t>
      </w:r>
      <w:r>
        <w:t xml:space="preserve"> (40 C.F.R. section 131.38(c)(2)(i))</w:t>
      </w:r>
      <w:r w:rsidRPr="0042646D">
        <w:t>.</w:t>
      </w:r>
      <w:r w:rsidR="00FE5607">
        <w:t xml:space="preserve"> </w:t>
      </w:r>
      <w:r w:rsidRPr="0042646D">
        <w:t xml:space="preserve">The CTR does not define the term “ambient,” as applied in the regulations. Therefore, the Central Valley Water Board has considerable discretion to consider upstream and downstream ambient conditions when establishing the appropriate water </w:t>
      </w:r>
      <w:r w:rsidRPr="009E5BEE">
        <w:t>quality criteria that fully complies with the CTR and SIP.</w:t>
      </w:r>
    </w:p>
    <w:p w14:paraId="79D9AD97" w14:textId="7DA2BDFB" w:rsidR="001A2F5E" w:rsidRPr="009E5BEE" w:rsidRDefault="001A2F5E" w:rsidP="001A2F5E">
      <w:pPr>
        <w:pStyle w:val="BodyText1875"/>
      </w:pPr>
      <w:r w:rsidRPr="009E5BEE">
        <w:rPr>
          <w:b/>
        </w:rPr>
        <w:t>Summary findings</w:t>
      </w:r>
      <w:r w:rsidRPr="009E5BEE">
        <w:rPr>
          <w:b/>
        </w:rPr>
        <w:br/>
      </w:r>
      <w:r w:rsidRPr="009E5BEE">
        <w:t xml:space="preserve">The ambient hardness for the </w:t>
      </w:r>
      <w:r w:rsidRPr="009E5BEE">
        <w:rPr>
          <w:bCs/>
        </w:rPr>
        <w:t>Deer Creek</w:t>
      </w:r>
      <w:r w:rsidRPr="009E5BEE">
        <w:t xml:space="preserve"> is represented by the data in Figure F-1, below, which shows ambient hardness ranging from </w:t>
      </w:r>
      <w:r w:rsidR="00ED3BD2" w:rsidRPr="009E5BEE">
        <w:rPr>
          <w:bCs/>
        </w:rPr>
        <w:t>11.9</w:t>
      </w:r>
      <w:r w:rsidRPr="009E5BEE">
        <w:t xml:space="preserve"> mg/L to </w:t>
      </w:r>
      <w:r w:rsidR="00ED3BD2" w:rsidRPr="009E5BEE">
        <w:rPr>
          <w:bCs/>
        </w:rPr>
        <w:t>193</w:t>
      </w:r>
      <w:r w:rsidRPr="009E5BEE">
        <w:t xml:space="preserve"> mg/L based on collected ambient data from </w:t>
      </w:r>
      <w:r w:rsidR="00ED3BD2" w:rsidRPr="009E5BEE">
        <w:rPr>
          <w:bCs/>
        </w:rPr>
        <w:t>March 2018</w:t>
      </w:r>
      <w:r w:rsidRPr="009E5BEE">
        <w:t xml:space="preserve"> through </w:t>
      </w:r>
      <w:r w:rsidR="00ED3BD2" w:rsidRPr="009E5BEE">
        <w:rPr>
          <w:bCs/>
        </w:rPr>
        <w:t>February 2021</w:t>
      </w:r>
      <w:r w:rsidRPr="009E5BEE">
        <w:t xml:space="preserve">. Given the high variability in ambient hardness values, there is no single hardness value that describes the ambient receiving water for all possible scenarios (e.g., minimum, maximum). Because of this variability, staff has determined that based on the ambient hardness concentrations measured in the receiving water, the Central Valley Water Board has discretion to select ambient hardness values within the range of </w:t>
      </w:r>
      <w:r w:rsidR="00CB5A86" w:rsidRPr="009E5BEE">
        <w:rPr>
          <w:bCs/>
        </w:rPr>
        <w:t>11.9</w:t>
      </w:r>
      <w:r w:rsidRPr="009E5BEE">
        <w:t xml:space="preserve"> mg/L (minimum) up to </w:t>
      </w:r>
      <w:r w:rsidR="00CB5A86" w:rsidRPr="009E5BEE">
        <w:rPr>
          <w:bCs/>
        </w:rPr>
        <w:t>193</w:t>
      </w:r>
      <w:r w:rsidRPr="009E5BEE">
        <w:t xml:space="preserve"> mg/L (maximum). Staff recommends that the Board use the ambient hardness values shown in Table F</w:t>
      </w:r>
      <w:r w:rsidRPr="009E5BEE">
        <w:noBreakHyphen/>
        <w:t>7 for the following reasons.</w:t>
      </w:r>
    </w:p>
    <w:p w14:paraId="2EE56B4C" w14:textId="77777777" w:rsidR="001A2F5E" w:rsidRPr="009E5BEE" w:rsidRDefault="001A2F5E" w:rsidP="001A2F5E">
      <w:pPr>
        <w:pStyle w:val="BodyNumber15"/>
      </w:pPr>
      <w:r w:rsidRPr="009E5BEE">
        <w:t>i.</w:t>
      </w:r>
      <w:r w:rsidRPr="009E5BEE">
        <w:tab/>
        <w:t>Using the ambient receiving water hardness values shown in Table F-7 will result in criteria and effluent limitations that ensure protection of beneficial uses under all ambient receiving water conditions.</w:t>
      </w:r>
    </w:p>
    <w:p w14:paraId="32521CC0" w14:textId="77777777" w:rsidR="001A2F5E" w:rsidRPr="009E5BEE" w:rsidRDefault="001A2F5E" w:rsidP="001A2F5E">
      <w:pPr>
        <w:pStyle w:val="BodyNumber15"/>
      </w:pPr>
      <w:r w:rsidRPr="009E5BEE">
        <w:t>ii.</w:t>
      </w:r>
      <w:r w:rsidRPr="009E5BEE">
        <w:tab/>
        <w:t xml:space="preserve">The Water Code mandates that the Central Valley Water Board establish permit terms that will ensure the reasonable protection of beneficial uses. In this case, using the lowest measured ambient hardness to calculate effluent limitations is not required to protect beneficial uses. Calculating effluent limitations based on the lowest measured ambient hardness is not required by the CTR or SIP and is </w:t>
      </w:r>
      <w:r w:rsidRPr="009E5BEE">
        <w:lastRenderedPageBreak/>
        <w:t>not reasonable as it would result in overly conservative limits that will impart substantial costs to the Discharger and ratepayers without providing any additional protection of beneficial uses. In compliance with applicable state and federal regulatory requirements, after considering the entire range of ambient hardness values, Board staff has used the ambient hardness values shown in Table F-7 to calculate the proposed effluent limitations for hardness-dependent metals. The proposed effluent limitations are protective of beneficial uses under all flow conditions.</w:t>
      </w:r>
    </w:p>
    <w:p w14:paraId="1325B8EF" w14:textId="0B3AE1A4" w:rsidR="001A2F5E" w:rsidRPr="009E5BEE" w:rsidRDefault="001A2F5E" w:rsidP="001A2F5E">
      <w:pPr>
        <w:pStyle w:val="BodyNumber15"/>
      </w:pPr>
      <w:r w:rsidRPr="009E5BEE">
        <w:t>iii.</w:t>
      </w:r>
      <w:r w:rsidRPr="009E5BEE">
        <w:tab/>
        <w:t xml:space="preserve">Using an ambient hardness that is higher than the minimum of </w:t>
      </w:r>
      <w:r w:rsidR="006A4FF3" w:rsidRPr="009E5BEE">
        <w:t>11.9</w:t>
      </w:r>
      <w:r w:rsidRPr="009E5BEE">
        <w:t xml:space="preserve"> mg/L will result in limits that may allow increased metals to be discharged to the river, but such discharge is allowed under the State Antidegradation Policy (State Water Board Resolution 68-16). The Central Valley Water Board finds that this degradation is consistent with the antidegradation policy (see antidegradation findings in section IV.D.</w:t>
      </w:r>
      <w:r w:rsidR="00A449D4">
        <w:t>4</w:t>
      </w:r>
      <w:r w:rsidRPr="009E5BEE">
        <w:t xml:space="preserve"> of the Fact Sheet). The Antidegradation policy requires the Discharger to meet waste discharge requirements which will result in the best practicable treatment or control of the discharge necessary to assure that: a) a pollution or nuisance will not occur, and b) the highest water quality consistent with maximum benefit to the people of the State will be maintained.</w:t>
      </w:r>
    </w:p>
    <w:p w14:paraId="293471BB" w14:textId="77777777" w:rsidR="001A2F5E" w:rsidRPr="009E5BEE" w:rsidRDefault="001A2F5E" w:rsidP="001A2F5E">
      <w:pPr>
        <w:pStyle w:val="BodyNumber15"/>
      </w:pPr>
      <w:r w:rsidRPr="009E5BEE">
        <w:t>iv.</w:t>
      </w:r>
      <w:r w:rsidRPr="009E5BEE">
        <w:tab/>
        <w:t>Using the ambient hardness values shown in Table F-7 is consistent with the CTR and SIP’s requirements for developing metals criteria.</w:t>
      </w:r>
    </w:p>
    <w:p w14:paraId="5BFBE2A8" w14:textId="77777777" w:rsidR="001A2F5E" w:rsidRPr="009E5BEE" w:rsidRDefault="001A2F5E" w:rsidP="001A2F5E">
      <w:pPr>
        <w:pStyle w:val="TableF"/>
      </w:pPr>
      <w:bookmarkStart w:id="292" w:name="_Toc22112967"/>
      <w:bookmarkStart w:id="293" w:name="_Toc103110063"/>
      <w:r w:rsidRPr="009E5BEE">
        <w:t>Table F-7. Summary of CTR Criteria for Hardness</w:t>
      </w:r>
      <w:r w:rsidRPr="009E5BEE">
        <w:noBreakHyphen/>
        <w:t>dependent Metals</w:t>
      </w:r>
      <w:bookmarkEnd w:id="292"/>
      <w:bookmarkEnd w:id="293"/>
    </w:p>
    <w:tbl>
      <w:tblPr>
        <w:tblStyle w:val="TableGrid24"/>
        <w:tblW w:w="9090" w:type="dxa"/>
        <w:tblInd w:w="715" w:type="dxa"/>
        <w:tblLook w:val="0620" w:firstRow="1" w:lastRow="0" w:firstColumn="0" w:lastColumn="0" w:noHBand="1" w:noVBand="1"/>
        <w:tblCaption w:val="Table F-8. Summary of CTR Criteria for Hardness dependent Metals"/>
        <w:tblDescription w:val="Summary of CTR Criteria for Hardness dependent Metals"/>
      </w:tblPr>
      <w:tblGrid>
        <w:gridCol w:w="2513"/>
        <w:gridCol w:w="2077"/>
        <w:gridCol w:w="2160"/>
        <w:gridCol w:w="2340"/>
      </w:tblGrid>
      <w:tr w:rsidR="009E5BEE" w:rsidRPr="009E5BEE" w14:paraId="0E2127D0" w14:textId="77777777" w:rsidTr="00FA1C1E">
        <w:trPr>
          <w:cantSplit/>
          <w:tblHeader/>
        </w:trPr>
        <w:tc>
          <w:tcPr>
            <w:tcW w:w="2513" w:type="dxa"/>
            <w:vAlign w:val="center"/>
          </w:tcPr>
          <w:p w14:paraId="69332B0F" w14:textId="77777777" w:rsidR="001A2F5E" w:rsidRPr="009E5BEE" w:rsidRDefault="001A2F5E" w:rsidP="00FA1C1E">
            <w:pPr>
              <w:pStyle w:val="TableHeader"/>
            </w:pPr>
            <w:r w:rsidRPr="009E5BEE">
              <w:t>CTR Metals</w:t>
            </w:r>
          </w:p>
        </w:tc>
        <w:tc>
          <w:tcPr>
            <w:tcW w:w="2077" w:type="dxa"/>
            <w:vAlign w:val="center"/>
          </w:tcPr>
          <w:p w14:paraId="6B07CB18" w14:textId="77777777" w:rsidR="001A2F5E" w:rsidRPr="009E5BEE" w:rsidRDefault="001A2F5E" w:rsidP="00FA1C1E">
            <w:pPr>
              <w:pStyle w:val="TableHeader"/>
            </w:pPr>
            <w:r w:rsidRPr="009E5BEE">
              <w:t xml:space="preserve">Ambient Hardness (mg/L) </w:t>
            </w:r>
          </w:p>
        </w:tc>
        <w:tc>
          <w:tcPr>
            <w:tcW w:w="2160" w:type="dxa"/>
            <w:vAlign w:val="center"/>
          </w:tcPr>
          <w:p w14:paraId="25074019" w14:textId="77777777" w:rsidR="001A2F5E" w:rsidRPr="009E5BEE" w:rsidRDefault="001A2F5E" w:rsidP="00FA1C1E">
            <w:pPr>
              <w:pStyle w:val="TableHeader"/>
            </w:pPr>
            <w:r w:rsidRPr="009E5BEE">
              <w:t>CTR Criteria (μg/L, total) (Acute)</w:t>
            </w:r>
          </w:p>
        </w:tc>
        <w:tc>
          <w:tcPr>
            <w:tcW w:w="2340" w:type="dxa"/>
            <w:tcBorders>
              <w:bottom w:val="single" w:sz="4" w:space="0" w:color="auto"/>
            </w:tcBorders>
            <w:vAlign w:val="center"/>
          </w:tcPr>
          <w:p w14:paraId="2232B39C" w14:textId="77777777" w:rsidR="001A2F5E" w:rsidRPr="009E5BEE" w:rsidRDefault="001A2F5E" w:rsidP="00FA1C1E">
            <w:pPr>
              <w:pStyle w:val="TableHeader"/>
            </w:pPr>
            <w:r w:rsidRPr="009E5BEE">
              <w:t>CTR Criteria (μg/L, total)</w:t>
            </w:r>
            <w:r w:rsidRPr="009E5BEE">
              <w:rPr>
                <w:vertAlign w:val="superscript"/>
              </w:rPr>
              <w:t xml:space="preserve"> </w:t>
            </w:r>
            <w:r w:rsidRPr="009E5BEE">
              <w:t>(Chronic)</w:t>
            </w:r>
          </w:p>
        </w:tc>
      </w:tr>
      <w:tr w:rsidR="009E5BEE" w:rsidRPr="009E5BEE" w14:paraId="27482A60" w14:textId="77777777" w:rsidTr="00FA1C1E">
        <w:trPr>
          <w:tblHeader/>
        </w:trPr>
        <w:tc>
          <w:tcPr>
            <w:tcW w:w="2513" w:type="dxa"/>
            <w:vAlign w:val="center"/>
          </w:tcPr>
          <w:p w14:paraId="29011C9F" w14:textId="77777777" w:rsidR="001A2F5E" w:rsidRPr="009E5BEE" w:rsidRDefault="001A2F5E" w:rsidP="00FA1C1E">
            <w:pPr>
              <w:pStyle w:val="TableData"/>
              <w:rPr>
                <w:color w:val="auto"/>
              </w:rPr>
            </w:pPr>
            <w:r w:rsidRPr="009E5BEE">
              <w:rPr>
                <w:color w:val="auto"/>
              </w:rPr>
              <w:t xml:space="preserve">Copper </w:t>
            </w:r>
          </w:p>
        </w:tc>
        <w:tc>
          <w:tcPr>
            <w:tcW w:w="2077" w:type="dxa"/>
            <w:tcBorders>
              <w:top w:val="nil"/>
              <w:left w:val="nil"/>
              <w:bottom w:val="single" w:sz="4" w:space="0" w:color="auto"/>
              <w:right w:val="nil"/>
            </w:tcBorders>
            <w:vAlign w:val="center"/>
          </w:tcPr>
          <w:p w14:paraId="2AB3D33C" w14:textId="0C9B7747" w:rsidR="001A2F5E" w:rsidRPr="009E5BEE" w:rsidRDefault="00F714BE" w:rsidP="00FA1C1E">
            <w:pPr>
              <w:pStyle w:val="TableData"/>
              <w:rPr>
                <w:color w:val="auto"/>
              </w:rPr>
            </w:pPr>
            <w:r w:rsidRPr="009E5BEE">
              <w:rPr>
                <w:color w:val="auto"/>
              </w:rPr>
              <w:t>92</w:t>
            </w:r>
          </w:p>
        </w:tc>
        <w:tc>
          <w:tcPr>
            <w:tcW w:w="2160" w:type="dxa"/>
            <w:tcBorders>
              <w:top w:val="nil"/>
              <w:left w:val="single" w:sz="4" w:space="0" w:color="auto"/>
              <w:bottom w:val="single" w:sz="4" w:space="0" w:color="auto"/>
              <w:right w:val="single" w:sz="4" w:space="0" w:color="auto"/>
            </w:tcBorders>
            <w:vAlign w:val="center"/>
          </w:tcPr>
          <w:p w14:paraId="4FBB659C" w14:textId="1BEFAB30" w:rsidR="001A2F5E" w:rsidRPr="009E5BEE" w:rsidRDefault="00FC7502" w:rsidP="00FA1C1E">
            <w:pPr>
              <w:pStyle w:val="TableData"/>
              <w:rPr>
                <w:color w:val="auto"/>
              </w:rPr>
            </w:pPr>
            <w:r w:rsidRPr="009E5BEE">
              <w:rPr>
                <w:color w:val="auto"/>
              </w:rPr>
              <w:t>13</w:t>
            </w:r>
          </w:p>
        </w:tc>
        <w:tc>
          <w:tcPr>
            <w:tcW w:w="2340" w:type="dxa"/>
            <w:tcBorders>
              <w:top w:val="single" w:sz="4" w:space="0" w:color="auto"/>
              <w:left w:val="nil"/>
              <w:bottom w:val="single" w:sz="4" w:space="0" w:color="auto"/>
              <w:right w:val="single" w:sz="4" w:space="0" w:color="auto"/>
            </w:tcBorders>
            <w:vAlign w:val="center"/>
          </w:tcPr>
          <w:p w14:paraId="6335F014" w14:textId="3B9EBD24" w:rsidR="001A2F5E" w:rsidRPr="009E5BEE" w:rsidRDefault="00FC7502" w:rsidP="00FA1C1E">
            <w:pPr>
              <w:pStyle w:val="TableData"/>
              <w:rPr>
                <w:color w:val="auto"/>
              </w:rPr>
            </w:pPr>
            <w:r w:rsidRPr="009E5BEE">
              <w:rPr>
                <w:color w:val="auto"/>
              </w:rPr>
              <w:t>8.7</w:t>
            </w:r>
          </w:p>
        </w:tc>
      </w:tr>
      <w:tr w:rsidR="009E5BEE" w:rsidRPr="009E5BEE" w14:paraId="3E724176" w14:textId="77777777" w:rsidTr="00FA1C1E">
        <w:trPr>
          <w:tblHeader/>
        </w:trPr>
        <w:tc>
          <w:tcPr>
            <w:tcW w:w="2513" w:type="dxa"/>
            <w:vAlign w:val="center"/>
          </w:tcPr>
          <w:p w14:paraId="168E6910" w14:textId="77777777" w:rsidR="001A2F5E" w:rsidRPr="009E5BEE" w:rsidRDefault="001A2F5E" w:rsidP="00FA1C1E">
            <w:pPr>
              <w:pStyle w:val="TableData"/>
              <w:rPr>
                <w:color w:val="auto"/>
              </w:rPr>
            </w:pPr>
            <w:r w:rsidRPr="009E5BEE">
              <w:rPr>
                <w:color w:val="auto"/>
              </w:rPr>
              <w:t>Chromium III</w:t>
            </w:r>
          </w:p>
        </w:tc>
        <w:tc>
          <w:tcPr>
            <w:tcW w:w="2077" w:type="dxa"/>
            <w:tcBorders>
              <w:top w:val="nil"/>
              <w:left w:val="nil"/>
              <w:bottom w:val="single" w:sz="4" w:space="0" w:color="auto"/>
              <w:right w:val="nil"/>
            </w:tcBorders>
            <w:vAlign w:val="center"/>
          </w:tcPr>
          <w:p w14:paraId="70614986" w14:textId="06DE4050" w:rsidR="001A2F5E" w:rsidRPr="009E5BEE" w:rsidRDefault="00F714BE" w:rsidP="00FA1C1E">
            <w:pPr>
              <w:pStyle w:val="TableData"/>
              <w:rPr>
                <w:color w:val="auto"/>
              </w:rPr>
            </w:pPr>
            <w:r w:rsidRPr="009E5BEE">
              <w:rPr>
                <w:color w:val="auto"/>
              </w:rPr>
              <w:t>92</w:t>
            </w:r>
          </w:p>
        </w:tc>
        <w:tc>
          <w:tcPr>
            <w:tcW w:w="2160" w:type="dxa"/>
            <w:tcBorders>
              <w:top w:val="nil"/>
              <w:left w:val="single" w:sz="4" w:space="0" w:color="auto"/>
              <w:bottom w:val="single" w:sz="4" w:space="0" w:color="auto"/>
              <w:right w:val="single" w:sz="4" w:space="0" w:color="auto"/>
            </w:tcBorders>
            <w:vAlign w:val="center"/>
          </w:tcPr>
          <w:p w14:paraId="5F4E9B27" w14:textId="13D890B1" w:rsidR="001A2F5E" w:rsidRPr="009E5BEE" w:rsidRDefault="00FC7502" w:rsidP="00FA1C1E">
            <w:pPr>
              <w:pStyle w:val="TableData"/>
              <w:rPr>
                <w:color w:val="auto"/>
              </w:rPr>
            </w:pPr>
            <w:r w:rsidRPr="009E5BEE">
              <w:rPr>
                <w:color w:val="auto"/>
              </w:rPr>
              <w:t>1600</w:t>
            </w:r>
          </w:p>
        </w:tc>
        <w:tc>
          <w:tcPr>
            <w:tcW w:w="2340" w:type="dxa"/>
            <w:tcBorders>
              <w:top w:val="single" w:sz="4" w:space="0" w:color="auto"/>
              <w:left w:val="nil"/>
              <w:bottom w:val="single" w:sz="4" w:space="0" w:color="auto"/>
              <w:right w:val="single" w:sz="4" w:space="0" w:color="auto"/>
            </w:tcBorders>
            <w:vAlign w:val="center"/>
          </w:tcPr>
          <w:p w14:paraId="65A32293" w14:textId="5BB0A4A5" w:rsidR="001A2F5E" w:rsidRPr="009E5BEE" w:rsidRDefault="00FC7502" w:rsidP="00FA1C1E">
            <w:pPr>
              <w:pStyle w:val="TableData"/>
              <w:rPr>
                <w:color w:val="auto"/>
              </w:rPr>
            </w:pPr>
            <w:r w:rsidRPr="009E5BEE">
              <w:rPr>
                <w:color w:val="auto"/>
              </w:rPr>
              <w:t>190</w:t>
            </w:r>
          </w:p>
        </w:tc>
      </w:tr>
      <w:tr w:rsidR="009E5BEE" w:rsidRPr="009E5BEE" w14:paraId="0BEA06A4" w14:textId="77777777" w:rsidTr="00FA1C1E">
        <w:trPr>
          <w:tblHeader/>
        </w:trPr>
        <w:tc>
          <w:tcPr>
            <w:tcW w:w="2513" w:type="dxa"/>
            <w:vAlign w:val="center"/>
          </w:tcPr>
          <w:p w14:paraId="40462076" w14:textId="77777777" w:rsidR="001A2F5E" w:rsidRPr="009E5BEE" w:rsidRDefault="001A2F5E" w:rsidP="00FA1C1E">
            <w:pPr>
              <w:pStyle w:val="TableData"/>
              <w:rPr>
                <w:color w:val="auto"/>
              </w:rPr>
            </w:pPr>
            <w:r w:rsidRPr="009E5BEE">
              <w:rPr>
                <w:color w:val="auto"/>
              </w:rPr>
              <w:t>Cadmium</w:t>
            </w:r>
          </w:p>
        </w:tc>
        <w:tc>
          <w:tcPr>
            <w:tcW w:w="2077" w:type="dxa"/>
            <w:tcBorders>
              <w:top w:val="nil"/>
              <w:left w:val="nil"/>
              <w:bottom w:val="single" w:sz="4" w:space="0" w:color="auto"/>
              <w:right w:val="nil"/>
            </w:tcBorders>
            <w:vAlign w:val="center"/>
          </w:tcPr>
          <w:p w14:paraId="5D582B7A" w14:textId="76052277" w:rsidR="001A2F5E" w:rsidRPr="009E5BEE" w:rsidRDefault="00F714BE" w:rsidP="00FA1C1E">
            <w:pPr>
              <w:pStyle w:val="TableData"/>
              <w:rPr>
                <w:color w:val="auto"/>
              </w:rPr>
            </w:pPr>
            <w:r w:rsidRPr="009E5BEE">
              <w:rPr>
                <w:color w:val="auto"/>
              </w:rPr>
              <w:t>84</w:t>
            </w:r>
            <w:r w:rsidR="001A2F5E" w:rsidRPr="009E5BEE">
              <w:rPr>
                <w:color w:val="auto"/>
              </w:rPr>
              <w:t xml:space="preserve"> (acute) </w:t>
            </w:r>
            <w:r w:rsidR="001A2F5E" w:rsidRPr="009E5BEE">
              <w:rPr>
                <w:color w:val="auto"/>
              </w:rPr>
              <w:br/>
            </w:r>
            <w:r w:rsidRPr="009E5BEE">
              <w:rPr>
                <w:color w:val="auto"/>
              </w:rPr>
              <w:t>92</w:t>
            </w:r>
            <w:r w:rsidR="001A2F5E" w:rsidRPr="009E5BEE">
              <w:rPr>
                <w:color w:val="auto"/>
              </w:rPr>
              <w:t xml:space="preserve"> (chronic)</w:t>
            </w:r>
          </w:p>
        </w:tc>
        <w:tc>
          <w:tcPr>
            <w:tcW w:w="2160" w:type="dxa"/>
            <w:tcBorders>
              <w:top w:val="nil"/>
              <w:left w:val="single" w:sz="4" w:space="0" w:color="auto"/>
              <w:bottom w:val="single" w:sz="4" w:space="0" w:color="auto"/>
              <w:right w:val="single" w:sz="4" w:space="0" w:color="auto"/>
            </w:tcBorders>
            <w:vAlign w:val="center"/>
          </w:tcPr>
          <w:p w14:paraId="1A88D4A5" w14:textId="16302628" w:rsidR="001A2F5E" w:rsidRPr="009E5BEE" w:rsidRDefault="00FC7502" w:rsidP="00FA1C1E">
            <w:pPr>
              <w:pStyle w:val="TableData"/>
              <w:rPr>
                <w:color w:val="auto"/>
              </w:rPr>
            </w:pPr>
            <w:r w:rsidRPr="009E5BEE">
              <w:rPr>
                <w:color w:val="auto"/>
              </w:rPr>
              <w:t>3.7</w:t>
            </w:r>
          </w:p>
        </w:tc>
        <w:tc>
          <w:tcPr>
            <w:tcW w:w="2340" w:type="dxa"/>
            <w:tcBorders>
              <w:top w:val="single" w:sz="4" w:space="0" w:color="auto"/>
              <w:left w:val="nil"/>
              <w:bottom w:val="single" w:sz="4" w:space="0" w:color="auto"/>
              <w:right w:val="single" w:sz="4" w:space="0" w:color="auto"/>
            </w:tcBorders>
            <w:vAlign w:val="center"/>
          </w:tcPr>
          <w:p w14:paraId="0E5271F2" w14:textId="1ACA3096" w:rsidR="001A2F5E" w:rsidRPr="009E5BEE" w:rsidRDefault="00FC7502" w:rsidP="00FA1C1E">
            <w:pPr>
              <w:pStyle w:val="TableData"/>
              <w:rPr>
                <w:color w:val="auto"/>
              </w:rPr>
            </w:pPr>
            <w:r w:rsidRPr="009E5BEE">
              <w:rPr>
                <w:color w:val="auto"/>
              </w:rPr>
              <w:t>2.3</w:t>
            </w:r>
          </w:p>
        </w:tc>
      </w:tr>
      <w:tr w:rsidR="009E5BEE" w:rsidRPr="009E5BEE" w14:paraId="1C2F4CC7" w14:textId="77777777" w:rsidTr="00FA1C1E">
        <w:tc>
          <w:tcPr>
            <w:tcW w:w="2513" w:type="dxa"/>
          </w:tcPr>
          <w:p w14:paraId="2C0D7E1F" w14:textId="77777777" w:rsidR="001A2F5E" w:rsidRPr="009E5BEE" w:rsidRDefault="001A2F5E" w:rsidP="00FA1C1E">
            <w:pPr>
              <w:pStyle w:val="TableData"/>
              <w:rPr>
                <w:color w:val="auto"/>
              </w:rPr>
            </w:pPr>
            <w:r w:rsidRPr="009E5BEE">
              <w:rPr>
                <w:color w:val="auto"/>
              </w:rPr>
              <w:t xml:space="preserve">Lead </w:t>
            </w:r>
          </w:p>
        </w:tc>
        <w:tc>
          <w:tcPr>
            <w:tcW w:w="2077" w:type="dxa"/>
            <w:tcBorders>
              <w:top w:val="nil"/>
              <w:left w:val="nil"/>
              <w:bottom w:val="single" w:sz="4" w:space="0" w:color="auto"/>
              <w:right w:val="nil"/>
            </w:tcBorders>
          </w:tcPr>
          <w:p w14:paraId="1CAC3C1D" w14:textId="48050558" w:rsidR="001A2F5E" w:rsidRPr="009E5BEE" w:rsidRDefault="00F714BE" w:rsidP="00FA1C1E">
            <w:pPr>
              <w:pStyle w:val="TableData"/>
              <w:rPr>
                <w:color w:val="auto"/>
              </w:rPr>
            </w:pPr>
            <w:r w:rsidRPr="009E5BEE">
              <w:rPr>
                <w:color w:val="auto"/>
              </w:rPr>
              <w:t>56</w:t>
            </w:r>
          </w:p>
        </w:tc>
        <w:tc>
          <w:tcPr>
            <w:tcW w:w="2160" w:type="dxa"/>
            <w:tcBorders>
              <w:top w:val="nil"/>
              <w:left w:val="single" w:sz="4" w:space="0" w:color="auto"/>
              <w:bottom w:val="single" w:sz="4" w:space="0" w:color="auto"/>
              <w:right w:val="single" w:sz="4" w:space="0" w:color="auto"/>
            </w:tcBorders>
          </w:tcPr>
          <w:p w14:paraId="168AD7A4" w14:textId="71AD4965" w:rsidR="001A2F5E" w:rsidRPr="009E5BEE" w:rsidRDefault="00FC7502" w:rsidP="00FA1C1E">
            <w:pPr>
              <w:pStyle w:val="TableData"/>
              <w:rPr>
                <w:color w:val="auto"/>
              </w:rPr>
            </w:pPr>
            <w:r w:rsidRPr="009E5BEE">
              <w:rPr>
                <w:color w:val="auto"/>
              </w:rPr>
              <w:t>39</w:t>
            </w:r>
          </w:p>
        </w:tc>
        <w:tc>
          <w:tcPr>
            <w:tcW w:w="2340" w:type="dxa"/>
            <w:tcBorders>
              <w:top w:val="single" w:sz="4" w:space="0" w:color="auto"/>
              <w:left w:val="nil"/>
              <w:bottom w:val="single" w:sz="4" w:space="0" w:color="auto"/>
              <w:right w:val="single" w:sz="4" w:space="0" w:color="auto"/>
            </w:tcBorders>
          </w:tcPr>
          <w:p w14:paraId="677F5D68" w14:textId="1C4BE638" w:rsidR="001A2F5E" w:rsidRPr="009E5BEE" w:rsidRDefault="00FC7502" w:rsidP="00FA1C1E">
            <w:pPr>
              <w:pStyle w:val="TableData"/>
              <w:rPr>
                <w:color w:val="auto"/>
              </w:rPr>
            </w:pPr>
            <w:r w:rsidRPr="009E5BEE">
              <w:rPr>
                <w:color w:val="auto"/>
              </w:rPr>
              <w:t>1.5</w:t>
            </w:r>
          </w:p>
        </w:tc>
      </w:tr>
      <w:tr w:rsidR="009E5BEE" w:rsidRPr="009E5BEE" w14:paraId="112E720A" w14:textId="77777777" w:rsidTr="00FA1C1E">
        <w:tc>
          <w:tcPr>
            <w:tcW w:w="2513" w:type="dxa"/>
            <w:tcBorders>
              <w:bottom w:val="single" w:sz="4" w:space="0" w:color="auto"/>
            </w:tcBorders>
          </w:tcPr>
          <w:p w14:paraId="5DA13AA5" w14:textId="77777777" w:rsidR="001A2F5E" w:rsidRPr="009E5BEE" w:rsidRDefault="001A2F5E" w:rsidP="00FA1C1E">
            <w:pPr>
              <w:pStyle w:val="TableData"/>
              <w:rPr>
                <w:color w:val="auto"/>
              </w:rPr>
            </w:pPr>
            <w:r w:rsidRPr="009E5BEE">
              <w:rPr>
                <w:color w:val="auto"/>
              </w:rPr>
              <w:t xml:space="preserve">Nickel </w:t>
            </w:r>
          </w:p>
        </w:tc>
        <w:tc>
          <w:tcPr>
            <w:tcW w:w="2077" w:type="dxa"/>
            <w:tcBorders>
              <w:top w:val="nil"/>
              <w:left w:val="nil"/>
              <w:bottom w:val="single" w:sz="4" w:space="0" w:color="auto"/>
              <w:right w:val="nil"/>
            </w:tcBorders>
          </w:tcPr>
          <w:p w14:paraId="0D53A94E" w14:textId="26C321FB" w:rsidR="001A2F5E" w:rsidRPr="009E5BEE" w:rsidRDefault="00F714BE" w:rsidP="00FA1C1E">
            <w:pPr>
              <w:pStyle w:val="TableData"/>
              <w:rPr>
                <w:color w:val="auto"/>
              </w:rPr>
            </w:pPr>
            <w:r w:rsidRPr="009E5BEE">
              <w:rPr>
                <w:color w:val="auto"/>
              </w:rPr>
              <w:t>92</w:t>
            </w:r>
          </w:p>
        </w:tc>
        <w:tc>
          <w:tcPr>
            <w:tcW w:w="2160" w:type="dxa"/>
            <w:tcBorders>
              <w:top w:val="nil"/>
              <w:left w:val="single" w:sz="4" w:space="0" w:color="auto"/>
              <w:bottom w:val="single" w:sz="4" w:space="0" w:color="auto"/>
              <w:right w:val="single" w:sz="4" w:space="0" w:color="auto"/>
            </w:tcBorders>
          </w:tcPr>
          <w:p w14:paraId="5D92D540" w14:textId="0F397C8C" w:rsidR="001A2F5E" w:rsidRPr="009E5BEE" w:rsidRDefault="00FC7502" w:rsidP="00FA1C1E">
            <w:pPr>
              <w:pStyle w:val="TableData"/>
              <w:rPr>
                <w:color w:val="auto"/>
              </w:rPr>
            </w:pPr>
            <w:r w:rsidRPr="009E5BEE">
              <w:rPr>
                <w:color w:val="auto"/>
              </w:rPr>
              <w:t>440</w:t>
            </w:r>
          </w:p>
        </w:tc>
        <w:tc>
          <w:tcPr>
            <w:tcW w:w="2340" w:type="dxa"/>
            <w:tcBorders>
              <w:top w:val="single" w:sz="4" w:space="0" w:color="auto"/>
              <w:left w:val="nil"/>
              <w:bottom w:val="single" w:sz="4" w:space="0" w:color="auto"/>
              <w:right w:val="single" w:sz="4" w:space="0" w:color="auto"/>
            </w:tcBorders>
          </w:tcPr>
          <w:p w14:paraId="650BCFC4" w14:textId="5BF73560" w:rsidR="001A2F5E" w:rsidRPr="009E5BEE" w:rsidRDefault="00FC7502" w:rsidP="00FA1C1E">
            <w:pPr>
              <w:pStyle w:val="TableData"/>
              <w:rPr>
                <w:color w:val="auto"/>
              </w:rPr>
            </w:pPr>
            <w:r w:rsidRPr="009E5BEE">
              <w:rPr>
                <w:color w:val="auto"/>
              </w:rPr>
              <w:t>49</w:t>
            </w:r>
          </w:p>
        </w:tc>
      </w:tr>
      <w:tr w:rsidR="009E5BEE" w:rsidRPr="009E5BEE" w14:paraId="371CF7B4" w14:textId="77777777" w:rsidTr="00FA1C1E">
        <w:tc>
          <w:tcPr>
            <w:tcW w:w="2513" w:type="dxa"/>
            <w:tcBorders>
              <w:top w:val="single" w:sz="4" w:space="0" w:color="auto"/>
              <w:bottom w:val="single" w:sz="4" w:space="0" w:color="auto"/>
            </w:tcBorders>
          </w:tcPr>
          <w:p w14:paraId="3DD9A953" w14:textId="77777777" w:rsidR="001A2F5E" w:rsidRPr="009E5BEE" w:rsidRDefault="001A2F5E" w:rsidP="00FA1C1E">
            <w:pPr>
              <w:pStyle w:val="TableData"/>
              <w:rPr>
                <w:color w:val="auto"/>
              </w:rPr>
            </w:pPr>
            <w:r w:rsidRPr="009E5BEE">
              <w:rPr>
                <w:color w:val="auto"/>
              </w:rPr>
              <w:t>Silver</w:t>
            </w:r>
          </w:p>
        </w:tc>
        <w:tc>
          <w:tcPr>
            <w:tcW w:w="2077" w:type="dxa"/>
            <w:tcBorders>
              <w:top w:val="single" w:sz="4" w:space="0" w:color="auto"/>
              <w:left w:val="nil"/>
              <w:bottom w:val="single" w:sz="4" w:space="0" w:color="auto"/>
              <w:right w:val="nil"/>
            </w:tcBorders>
          </w:tcPr>
          <w:p w14:paraId="624197C3" w14:textId="09A384A3" w:rsidR="001A2F5E" w:rsidRPr="009E5BEE" w:rsidRDefault="00F714BE" w:rsidP="00FA1C1E">
            <w:pPr>
              <w:pStyle w:val="TableData"/>
              <w:rPr>
                <w:color w:val="auto"/>
              </w:rPr>
            </w:pPr>
            <w:r w:rsidRPr="009E5BEE">
              <w:rPr>
                <w:color w:val="auto"/>
              </w:rPr>
              <w:t>52</w:t>
            </w:r>
          </w:p>
        </w:tc>
        <w:tc>
          <w:tcPr>
            <w:tcW w:w="2160" w:type="dxa"/>
            <w:tcBorders>
              <w:top w:val="single" w:sz="4" w:space="0" w:color="auto"/>
              <w:left w:val="single" w:sz="4" w:space="0" w:color="auto"/>
              <w:bottom w:val="single" w:sz="4" w:space="0" w:color="auto"/>
              <w:right w:val="single" w:sz="4" w:space="0" w:color="auto"/>
            </w:tcBorders>
          </w:tcPr>
          <w:p w14:paraId="0968000A" w14:textId="099AF769" w:rsidR="001A2F5E" w:rsidRPr="009E5BEE" w:rsidRDefault="00FC7502" w:rsidP="00FA1C1E">
            <w:pPr>
              <w:pStyle w:val="TableData"/>
              <w:rPr>
                <w:color w:val="auto"/>
              </w:rPr>
            </w:pPr>
            <w:r w:rsidRPr="009E5BEE">
              <w:rPr>
                <w:color w:val="auto"/>
              </w:rPr>
              <w:t>1.3</w:t>
            </w:r>
          </w:p>
        </w:tc>
        <w:tc>
          <w:tcPr>
            <w:tcW w:w="2340" w:type="dxa"/>
            <w:tcBorders>
              <w:top w:val="single" w:sz="4" w:space="0" w:color="auto"/>
              <w:left w:val="nil"/>
              <w:bottom w:val="single" w:sz="4" w:space="0" w:color="auto"/>
              <w:right w:val="single" w:sz="4" w:space="0" w:color="auto"/>
            </w:tcBorders>
          </w:tcPr>
          <w:p w14:paraId="75D63E32" w14:textId="77777777" w:rsidR="001A2F5E" w:rsidRPr="009E5BEE" w:rsidRDefault="001A2F5E" w:rsidP="00FA1C1E">
            <w:pPr>
              <w:pStyle w:val="TableData"/>
              <w:rPr>
                <w:color w:val="auto"/>
              </w:rPr>
            </w:pPr>
            <w:r w:rsidRPr="009E5BEE">
              <w:rPr>
                <w:color w:val="auto"/>
              </w:rPr>
              <w:t>--</w:t>
            </w:r>
          </w:p>
        </w:tc>
      </w:tr>
      <w:tr w:rsidR="009E5BEE" w:rsidRPr="009E5BEE" w14:paraId="269E5F5C" w14:textId="77777777" w:rsidTr="00FA1C1E">
        <w:tc>
          <w:tcPr>
            <w:tcW w:w="2513" w:type="dxa"/>
            <w:tcBorders>
              <w:top w:val="single" w:sz="4" w:space="0" w:color="auto"/>
            </w:tcBorders>
          </w:tcPr>
          <w:p w14:paraId="6D5791D3" w14:textId="77777777" w:rsidR="001A2F5E" w:rsidRPr="009E5BEE" w:rsidRDefault="001A2F5E" w:rsidP="00FA1C1E">
            <w:pPr>
              <w:pStyle w:val="TableData"/>
              <w:rPr>
                <w:color w:val="auto"/>
              </w:rPr>
            </w:pPr>
            <w:r w:rsidRPr="009E5BEE">
              <w:rPr>
                <w:color w:val="auto"/>
              </w:rPr>
              <w:t xml:space="preserve">Zinc </w:t>
            </w:r>
          </w:p>
        </w:tc>
        <w:tc>
          <w:tcPr>
            <w:tcW w:w="2077" w:type="dxa"/>
            <w:tcBorders>
              <w:top w:val="single" w:sz="4" w:space="0" w:color="auto"/>
              <w:left w:val="nil"/>
              <w:bottom w:val="single" w:sz="4" w:space="0" w:color="auto"/>
              <w:right w:val="nil"/>
            </w:tcBorders>
          </w:tcPr>
          <w:p w14:paraId="538238E6" w14:textId="6D128F49" w:rsidR="001A2F5E" w:rsidRPr="009E5BEE" w:rsidRDefault="00F714BE" w:rsidP="00FA1C1E">
            <w:pPr>
              <w:pStyle w:val="TableData"/>
              <w:rPr>
                <w:color w:val="auto"/>
              </w:rPr>
            </w:pPr>
            <w:r w:rsidRPr="009E5BEE">
              <w:rPr>
                <w:color w:val="auto"/>
              </w:rPr>
              <w:t>92</w:t>
            </w:r>
          </w:p>
        </w:tc>
        <w:tc>
          <w:tcPr>
            <w:tcW w:w="2160" w:type="dxa"/>
            <w:tcBorders>
              <w:top w:val="single" w:sz="4" w:space="0" w:color="auto"/>
              <w:left w:val="single" w:sz="4" w:space="0" w:color="auto"/>
              <w:bottom w:val="single" w:sz="4" w:space="0" w:color="auto"/>
              <w:right w:val="single" w:sz="4" w:space="0" w:color="auto"/>
            </w:tcBorders>
          </w:tcPr>
          <w:p w14:paraId="45CDA31A" w14:textId="1591D2A2" w:rsidR="001A2F5E" w:rsidRPr="009E5BEE" w:rsidRDefault="00FC7502" w:rsidP="00FA1C1E">
            <w:pPr>
              <w:pStyle w:val="TableData"/>
              <w:rPr>
                <w:color w:val="auto"/>
              </w:rPr>
            </w:pPr>
            <w:r w:rsidRPr="009E5BEE">
              <w:rPr>
                <w:color w:val="auto"/>
              </w:rPr>
              <w:t>110</w:t>
            </w:r>
          </w:p>
        </w:tc>
        <w:tc>
          <w:tcPr>
            <w:tcW w:w="2340" w:type="dxa"/>
            <w:tcBorders>
              <w:top w:val="single" w:sz="4" w:space="0" w:color="auto"/>
              <w:left w:val="nil"/>
              <w:bottom w:val="single" w:sz="4" w:space="0" w:color="auto"/>
              <w:right w:val="single" w:sz="4" w:space="0" w:color="auto"/>
            </w:tcBorders>
          </w:tcPr>
          <w:p w14:paraId="7CF6E439" w14:textId="1E9354FC" w:rsidR="001A2F5E" w:rsidRPr="009E5BEE" w:rsidRDefault="00FC7502" w:rsidP="00FA1C1E">
            <w:pPr>
              <w:pStyle w:val="TableData"/>
              <w:rPr>
                <w:color w:val="auto"/>
              </w:rPr>
            </w:pPr>
            <w:r w:rsidRPr="009E5BEE">
              <w:rPr>
                <w:color w:val="auto"/>
              </w:rPr>
              <w:t>110</w:t>
            </w:r>
          </w:p>
        </w:tc>
      </w:tr>
    </w:tbl>
    <w:p w14:paraId="24BD219E" w14:textId="77777777" w:rsidR="001A2F5E" w:rsidRPr="009E5BEE" w:rsidRDefault="001A2F5E" w:rsidP="001A2F5E">
      <w:pPr>
        <w:ind w:left="360" w:firstLine="360"/>
        <w:rPr>
          <w:b/>
          <w:bCs/>
        </w:rPr>
      </w:pPr>
      <w:r w:rsidRPr="009E5BEE">
        <w:rPr>
          <w:b/>
          <w:bCs/>
        </w:rPr>
        <w:t>Table F-7 Notes:</w:t>
      </w:r>
    </w:p>
    <w:p w14:paraId="06BF7209" w14:textId="77777777" w:rsidR="001A2F5E" w:rsidRPr="009E5BEE" w:rsidRDefault="001A2F5E" w:rsidP="001A2F5E">
      <w:pPr>
        <w:spacing w:after="120"/>
        <w:ind w:left="1080" w:hanging="360"/>
      </w:pPr>
      <w:r w:rsidRPr="006B2501">
        <w:rPr>
          <w:lang w:val="es-US"/>
        </w:rPr>
        <w:t>1.</w:t>
      </w:r>
      <w:r w:rsidRPr="006B2501">
        <w:rPr>
          <w:lang w:val="es-US"/>
        </w:rPr>
        <w:tab/>
      </w:r>
      <w:r w:rsidRPr="006B2501">
        <w:rPr>
          <w:b/>
          <w:bCs/>
          <w:lang w:val="es-US"/>
        </w:rPr>
        <w:t xml:space="preserve">CTR </w:t>
      </w:r>
      <w:proofErr w:type="spellStart"/>
      <w:r w:rsidRPr="006B2501">
        <w:rPr>
          <w:b/>
          <w:bCs/>
          <w:lang w:val="es-US"/>
        </w:rPr>
        <w:t>Criteria</w:t>
      </w:r>
      <w:proofErr w:type="spellEnd"/>
      <w:r w:rsidRPr="006B2501">
        <w:rPr>
          <w:b/>
          <w:bCs/>
          <w:lang w:val="es-US"/>
        </w:rPr>
        <w:t xml:space="preserve"> (</w:t>
      </w:r>
      <w:proofErr w:type="spellStart"/>
      <w:r w:rsidRPr="006B2501">
        <w:rPr>
          <w:b/>
          <w:bCs/>
          <w:lang w:val="es-US"/>
        </w:rPr>
        <w:t>ug</w:t>
      </w:r>
      <w:proofErr w:type="spellEnd"/>
      <w:r w:rsidRPr="006B2501">
        <w:rPr>
          <w:b/>
          <w:bCs/>
          <w:lang w:val="es-US"/>
        </w:rPr>
        <w:t>/L total)</w:t>
      </w:r>
      <w:r w:rsidRPr="006B2501">
        <w:rPr>
          <w:lang w:val="es-US"/>
        </w:rPr>
        <w:t xml:space="preserve">. </w:t>
      </w:r>
      <w:r w:rsidRPr="009E5BEE">
        <w:t>Acute and chronic numbers were rounded to two significant figures in accordance with the CTR (40 C.F.R. section 131.38(b)(2)).</w:t>
      </w:r>
    </w:p>
    <w:p w14:paraId="79866941" w14:textId="05A08665" w:rsidR="001A2F5E" w:rsidRPr="009E5BEE" w:rsidRDefault="001A2F5E" w:rsidP="001A2F5E">
      <w:pPr>
        <w:spacing w:after="120"/>
        <w:ind w:left="1080" w:hanging="360"/>
      </w:pPr>
      <w:r w:rsidRPr="0042646D">
        <w:t>2.</w:t>
      </w:r>
      <w:r w:rsidRPr="0042646D">
        <w:tab/>
      </w:r>
      <w:r w:rsidRPr="0042646D">
        <w:rPr>
          <w:b/>
          <w:bCs/>
        </w:rPr>
        <w:t>Ambient hardness (mg/L).</w:t>
      </w:r>
      <w:r w:rsidRPr="0042646D">
        <w:t xml:space="preserve"> Values in </w:t>
      </w:r>
      <w:r w:rsidRPr="009E5BEE">
        <w:t>Table F-7 represent actual observed receiving water hardness measurements from the dataset shown in Figure F-</w:t>
      </w:r>
      <w:r w:rsidR="00FC7502" w:rsidRPr="009E5BEE">
        <w:t>1</w:t>
      </w:r>
      <w:r w:rsidRPr="009E5BEE">
        <w:t>.</w:t>
      </w:r>
    </w:p>
    <w:p w14:paraId="3480E657" w14:textId="77777777" w:rsidR="001A2F5E" w:rsidRPr="009E5BEE" w:rsidRDefault="001A2F5E" w:rsidP="001A2F5E">
      <w:pPr>
        <w:spacing w:after="120"/>
        <w:ind w:left="1080" w:hanging="360"/>
      </w:pPr>
      <w:r w:rsidRPr="009E5BEE">
        <w:t>3.</w:t>
      </w:r>
      <w:r w:rsidRPr="009E5BEE">
        <w:tab/>
      </w:r>
      <w:r w:rsidRPr="009E5BEE">
        <w:rPr>
          <w:b/>
          <w:bCs/>
        </w:rPr>
        <w:t>The CTR’s hardness dependent metals criteria</w:t>
      </w:r>
      <w:r w:rsidRPr="009E5BEE">
        <w:t xml:space="preserve"> equations vary differently depending on the metal, which results in differences in the range of ambient </w:t>
      </w:r>
      <w:r w:rsidRPr="009E5BEE">
        <w:lastRenderedPageBreak/>
        <w:t>hardness values that may be used to develop effluent limitations that are protective of beneficial uses and comply with CTR criteria for all ambient flow conditions.</w:t>
      </w:r>
    </w:p>
    <w:p w14:paraId="501157AB" w14:textId="77777777" w:rsidR="001A2F5E" w:rsidRPr="0042646D" w:rsidRDefault="001A2F5E" w:rsidP="001A2F5E">
      <w:pPr>
        <w:pStyle w:val="BodyText1875"/>
      </w:pPr>
      <w:r w:rsidRPr="0042646D">
        <w:rPr>
          <w:b/>
        </w:rPr>
        <w:t>Background</w:t>
      </w:r>
      <w:r w:rsidRPr="0042646D">
        <w:rPr>
          <w:b/>
        </w:rPr>
        <w:br/>
      </w:r>
      <w:r w:rsidRPr="0042646D">
        <w:t xml:space="preserve">The State Water Board provided direction regarding the selection of hardness in two precedential water quality orders; WQO 2008-0008 for the City of Davis Wastewater Treatment Plant (Davis Order) and WQO 2004-0013 for the Yuba City Wastewater Treatment Plant (Yuba City Order). The State Water Board recognized that the SIP and the CTR do not discuss the </w:t>
      </w:r>
      <w:proofErr w:type="gramStart"/>
      <w:r w:rsidRPr="0042646D">
        <w:t>manner in which</w:t>
      </w:r>
      <w:proofErr w:type="gramEnd"/>
      <w:r w:rsidRPr="0042646D">
        <w:t xml:space="preserve"> hardness is to be ascertained, thus regional water boards have considerable discretion in determining ambient hardness so long as the selected value is protective of water quality criteria under the given flow conditions. (Davis Order, p.10). The State Water Board explained that it is necessary that, “The [hardness] value selected should provide protection for all times of discharge under varying hardness conditions.” (Yuba City Order, p. 8). The Davis Order also provides that, “Regardless of the hardness used, the resulting limits must always be protective of water quality criteria under all flow conditions.” (Davis Order, p. 11)</w:t>
      </w:r>
    </w:p>
    <w:p w14:paraId="445D2093" w14:textId="77777777" w:rsidR="001A2F5E" w:rsidRPr="0042646D" w:rsidRDefault="001A2F5E" w:rsidP="001A2F5E">
      <w:pPr>
        <w:pStyle w:val="BodyText1875"/>
      </w:pPr>
      <w:r w:rsidRPr="0042646D">
        <w:t>For this discussion, all hardness values are expressed in mg/L as CaCO</w:t>
      </w:r>
      <w:r w:rsidRPr="00FD128F">
        <w:rPr>
          <w:vertAlign w:val="subscript"/>
        </w:rPr>
        <w:t>3</w:t>
      </w:r>
      <w:r w:rsidRPr="0042646D">
        <w:t>. The equation describing the total regulatory criterion, as established in the CTR, is as follows:</w:t>
      </w:r>
    </w:p>
    <w:p w14:paraId="43B77EFE" w14:textId="77777777" w:rsidR="001A2F5E" w:rsidRPr="0042646D" w:rsidRDefault="001A2F5E" w:rsidP="001A2F5E">
      <w:pPr>
        <w:pStyle w:val="BodyText225"/>
      </w:pPr>
      <w:r w:rsidRPr="0042646D">
        <w:t>CTR Criterion = WER x (</w:t>
      </w:r>
      <w:proofErr w:type="spellStart"/>
      <w:r w:rsidRPr="0042646D">
        <w:t>e</w:t>
      </w:r>
      <w:r w:rsidRPr="0042646D">
        <w:rPr>
          <w:vertAlign w:val="superscript"/>
        </w:rPr>
        <w:t>m</w:t>
      </w:r>
      <w:proofErr w:type="spellEnd"/>
      <w:r w:rsidRPr="0042646D">
        <w:rPr>
          <w:vertAlign w:val="superscript"/>
        </w:rPr>
        <w:t>[ln(H)]+b</w:t>
      </w:r>
      <w:r w:rsidRPr="0042646D">
        <w:t>) (Equation 1)</w:t>
      </w:r>
      <w:r w:rsidRPr="0042646D">
        <w:br/>
      </w:r>
      <w:r w:rsidRPr="0042646D">
        <w:br/>
        <w:t>Where:</w:t>
      </w:r>
      <w:r w:rsidRPr="0042646D">
        <w:br/>
      </w:r>
      <w:r w:rsidRPr="0042646D">
        <w:br/>
        <w:t>H = ambient hardness (as CaCO</w:t>
      </w:r>
      <w:r w:rsidRPr="0042646D">
        <w:rPr>
          <w:vertAlign w:val="subscript"/>
        </w:rPr>
        <w:t>3</w:t>
      </w:r>
      <w:r w:rsidRPr="0042646D">
        <w:t>)</w:t>
      </w:r>
      <w:r w:rsidRPr="0042646D">
        <w:br/>
      </w:r>
      <w:r w:rsidRPr="0042646D">
        <w:br/>
        <w:t>WER = water-effect ratio</w:t>
      </w:r>
      <w:r w:rsidRPr="0042646D">
        <w:br/>
      </w:r>
      <w:r w:rsidRPr="0042646D">
        <w:br/>
        <w:t>m, b = metal- and criterion-specific constants</w:t>
      </w:r>
    </w:p>
    <w:p w14:paraId="718FBD13" w14:textId="11E8241B" w:rsidR="001A2F5E" w:rsidRPr="009E5BEE" w:rsidRDefault="001A2F5E" w:rsidP="001A2F5E">
      <w:pPr>
        <w:pStyle w:val="BodyText1875"/>
      </w:pPr>
      <w:r w:rsidRPr="0042646D">
        <w:t xml:space="preserve">The direction </w:t>
      </w:r>
      <w:r w:rsidRPr="009E5BEE">
        <w:t xml:space="preserve">in the CTR regarding hardness selection is that it must be based on ambient hardness and consistent with design discharge conditions for design flows and mixing zones. Consistent with design discharge conditions and design flows means that the selected “design” hardness must result in effluent limitations under design discharge conditions that do not result in more than one exceedance of the applicable criteria in a </w:t>
      </w:r>
      <w:proofErr w:type="gramStart"/>
      <w:r w:rsidRPr="009E5BEE">
        <w:t>three year</w:t>
      </w:r>
      <w:proofErr w:type="gramEnd"/>
      <w:r w:rsidRPr="009E5BEE">
        <w:t xml:space="preserve"> period (40 C.F.R. section 131.38(c)(2)(iii) Table 4, notes 1 and 2). Where design flows for aquatic life criteria include </w:t>
      </w:r>
      <w:bookmarkStart w:id="294" w:name="_Hlk19625079"/>
      <w:r w:rsidRPr="009E5BEE">
        <w:t xml:space="preserve">the lowest one-day flow with an average reoccurrence frequency of once in ten years </w:t>
      </w:r>
      <w:bookmarkEnd w:id="294"/>
      <w:r w:rsidRPr="009E5BEE">
        <w:t xml:space="preserve">(1Q10) and </w:t>
      </w:r>
      <w:bookmarkStart w:id="295" w:name="_Hlk19625088"/>
      <w:r w:rsidRPr="009E5BEE">
        <w:t>the lowest average seven consecutive day flow with an average reoccurrence frequency of once in ten years</w:t>
      </w:r>
      <w:bookmarkEnd w:id="295"/>
      <w:r w:rsidRPr="009E5BEE">
        <w:t xml:space="preserve"> (7Q10). The 1Q10 and 7Q10 </w:t>
      </w:r>
      <w:r w:rsidR="002235A9" w:rsidRPr="009E5BEE">
        <w:rPr>
          <w:bCs/>
        </w:rPr>
        <w:t>Deer Creek</w:t>
      </w:r>
      <w:r w:rsidRPr="009E5BEE">
        <w:rPr>
          <w:b/>
        </w:rPr>
        <w:t xml:space="preserve"> </w:t>
      </w:r>
      <w:r w:rsidRPr="009E5BEE">
        <w:t xml:space="preserve">flows are </w:t>
      </w:r>
      <w:r w:rsidR="002235A9" w:rsidRPr="009E5BEE">
        <w:rPr>
          <w:bCs/>
        </w:rPr>
        <w:t>0</w:t>
      </w:r>
      <w:r w:rsidRPr="009E5BEE">
        <w:t xml:space="preserve"> </w:t>
      </w:r>
      <w:proofErr w:type="spellStart"/>
      <w:r w:rsidRPr="009E5BEE">
        <w:t>cfs</w:t>
      </w:r>
      <w:proofErr w:type="spellEnd"/>
      <w:r w:rsidRPr="009E5BEE">
        <w:t xml:space="preserve"> and </w:t>
      </w:r>
      <w:r w:rsidR="002235A9" w:rsidRPr="009E5BEE">
        <w:rPr>
          <w:bCs/>
        </w:rPr>
        <w:t>0.12</w:t>
      </w:r>
      <w:r w:rsidRPr="009E5BEE">
        <w:t xml:space="preserve"> </w:t>
      </w:r>
      <w:proofErr w:type="spellStart"/>
      <w:r w:rsidRPr="009E5BEE">
        <w:t>cfs</w:t>
      </w:r>
      <w:proofErr w:type="spellEnd"/>
      <w:r w:rsidRPr="009E5BEE">
        <w:t>, respectively.</w:t>
      </w:r>
    </w:p>
    <w:p w14:paraId="325563D6" w14:textId="56E59793" w:rsidR="001A2F5E" w:rsidRPr="009E5BEE" w:rsidRDefault="001A2F5E" w:rsidP="001A2F5E">
      <w:pPr>
        <w:pStyle w:val="BodyText1875"/>
      </w:pPr>
      <w:r w:rsidRPr="009E5BEE">
        <w:rPr>
          <w:b/>
        </w:rPr>
        <w:lastRenderedPageBreak/>
        <w:t>Ambient conditions</w:t>
      </w:r>
      <w:r w:rsidRPr="009E5BEE">
        <w:rPr>
          <w:b/>
        </w:rPr>
        <w:br/>
      </w:r>
      <w:r w:rsidRPr="009E5BEE">
        <w:t xml:space="preserve">The ambient receiving water hardness varied from </w:t>
      </w:r>
      <w:r w:rsidR="001177C7" w:rsidRPr="009E5BEE">
        <w:rPr>
          <w:bCs/>
        </w:rPr>
        <w:t>11.9</w:t>
      </w:r>
      <w:r w:rsidRPr="009E5BEE">
        <w:t xml:space="preserve"> mg/L to </w:t>
      </w:r>
      <w:r w:rsidR="001177C7" w:rsidRPr="009E5BEE">
        <w:rPr>
          <w:bCs/>
        </w:rPr>
        <w:t>193</w:t>
      </w:r>
      <w:r w:rsidRPr="009E5BEE">
        <w:t xml:space="preserve"> mg/L, based on </w:t>
      </w:r>
      <w:r w:rsidR="00FF00B1" w:rsidRPr="009E5BEE">
        <w:rPr>
          <w:bCs/>
        </w:rPr>
        <w:t>105</w:t>
      </w:r>
      <w:r w:rsidRPr="009E5BEE">
        <w:t xml:space="preserve"> samples from</w:t>
      </w:r>
      <w:r w:rsidR="00FF00B1" w:rsidRPr="009E5BEE">
        <w:t xml:space="preserve"> September</w:t>
      </w:r>
      <w:r w:rsidR="00FF00B1" w:rsidRPr="009E5BEE">
        <w:rPr>
          <w:bCs/>
        </w:rPr>
        <w:t xml:space="preserve"> 2012</w:t>
      </w:r>
      <w:r w:rsidRPr="009E5BEE">
        <w:t xml:space="preserve"> through </w:t>
      </w:r>
      <w:r w:rsidR="00FF00B1" w:rsidRPr="009E5BEE">
        <w:rPr>
          <w:bCs/>
        </w:rPr>
        <w:t>February 2021</w:t>
      </w:r>
      <w:r w:rsidRPr="009E5BEE">
        <w:t xml:space="preserve"> (see Figure F</w:t>
      </w:r>
      <w:r w:rsidRPr="009E5BEE">
        <w:noBreakHyphen/>
      </w:r>
      <w:r w:rsidR="00FF00B1" w:rsidRPr="009E5BEE">
        <w:t>1</w:t>
      </w:r>
      <w:r w:rsidRPr="009E5BEE">
        <w:t>).</w:t>
      </w:r>
    </w:p>
    <w:p w14:paraId="10E3CBCE" w14:textId="163F218D" w:rsidR="001A2F5E" w:rsidRPr="009E5BEE" w:rsidRDefault="001A2F5E" w:rsidP="00122829">
      <w:pPr>
        <w:keepNext/>
        <w:jc w:val="center"/>
        <w:rPr>
          <w:b/>
          <w:bCs/>
        </w:rPr>
      </w:pPr>
      <w:r w:rsidRPr="009E5BEE">
        <w:rPr>
          <w:b/>
          <w:bCs/>
        </w:rPr>
        <w:t>Figure F-</w:t>
      </w:r>
      <w:r w:rsidR="00FF00B1" w:rsidRPr="009E5BEE">
        <w:rPr>
          <w:b/>
          <w:bCs/>
        </w:rPr>
        <w:t>1</w:t>
      </w:r>
      <w:r w:rsidRPr="009E5BEE">
        <w:rPr>
          <w:b/>
          <w:bCs/>
        </w:rPr>
        <w:t xml:space="preserve">. Observed Ambient Hardness Concentrations </w:t>
      </w:r>
      <w:r w:rsidR="00FF00B1" w:rsidRPr="009E5BEE">
        <w:rPr>
          <w:b/>
          <w:bCs/>
        </w:rPr>
        <w:t>September 2012 through February 2021</w:t>
      </w:r>
    </w:p>
    <w:p w14:paraId="0E0E671F" w14:textId="6235EBB1" w:rsidR="001A2F5E" w:rsidRPr="0042646D" w:rsidRDefault="00E7136C" w:rsidP="001A2F5E">
      <w:pPr>
        <w:jc w:val="center"/>
      </w:pPr>
      <w:r w:rsidRPr="00E7136C">
        <w:rPr>
          <w:noProof/>
        </w:rPr>
        <w:drawing>
          <wp:inline distT="0" distB="0" distL="0" distR="0" wp14:anchorId="2FDD863D" wp14:editId="274731D3">
            <wp:extent cx="4991100" cy="2956560"/>
            <wp:effectExtent l="0" t="0" r="0" b="0"/>
            <wp:docPr id="10" name="Picture 10" descr="Summary dot plot of the ambient receiving water hardness varied from 11.9 mg/L to 193 mg/L, based on 105 samples from September 2012 through Febr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mmary dot plot of the ambient receiving water hardness varied from 11.9 mg/L to 193 mg/L, based on 105 samples from September 2012 through February 2021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0" cy="2956560"/>
                    </a:xfrm>
                    <a:prstGeom prst="rect">
                      <a:avLst/>
                    </a:prstGeom>
                    <a:noFill/>
                    <a:ln>
                      <a:noFill/>
                    </a:ln>
                  </pic:spPr>
                </pic:pic>
              </a:graphicData>
            </a:graphic>
          </wp:inline>
        </w:drawing>
      </w:r>
    </w:p>
    <w:p w14:paraId="5996B619" w14:textId="51D33A1C" w:rsidR="001A2F5E" w:rsidRPr="0042646D" w:rsidRDefault="001A2F5E" w:rsidP="001A2F5E">
      <w:pPr>
        <w:pStyle w:val="BodyText1875"/>
      </w:pPr>
      <w:r w:rsidRPr="0042646D">
        <w:t>In this analysis, the entire range of ambient hardness concentrations shown in Figure F-</w:t>
      </w:r>
      <w:r w:rsidR="00BE2C3B">
        <w:t>1</w:t>
      </w:r>
      <w:r w:rsidRPr="0042646D">
        <w:t xml:space="preserve"> were considered to determine the appropriate ambient hardness to calculate the CTR criteria and effluent limitations that are protective under all discharge conditions.</w:t>
      </w:r>
    </w:p>
    <w:p w14:paraId="05D4D2E0" w14:textId="77777777" w:rsidR="001A2F5E" w:rsidRPr="0042646D" w:rsidRDefault="001A2F5E" w:rsidP="001A2F5E">
      <w:pPr>
        <w:pStyle w:val="BodyText1875"/>
      </w:pPr>
      <w:r w:rsidRPr="0042646D">
        <w:rPr>
          <w:b/>
          <w:bCs/>
        </w:rPr>
        <w:t>Approach to derivation of criteria</w:t>
      </w:r>
      <w:r w:rsidRPr="0042646D">
        <w:rPr>
          <w:b/>
          <w:bCs/>
        </w:rPr>
        <w:br/>
      </w:r>
      <w:r w:rsidRPr="0042646D">
        <w:t>As shown above, ambient hardness varies substantially. Because of the variation, there is no single hardness value that describes the ambient receiving water for all possible scenarios (e.g., minimum, maximum, mid-point). While the hardness selected must be hardness of the ambient receiving water, selection of an ambient receiving water hardness that is too high would result in effluent limitations that do not protect beneficial uses. Also, the use of minimum ambient hardness would result in criteria that are protective of beneficial uses, but such criteria may not be representative considering the wide range of ambient conditions.</w:t>
      </w:r>
    </w:p>
    <w:p w14:paraId="50AA7D2B" w14:textId="77777777" w:rsidR="001A2F5E" w:rsidRPr="0042646D" w:rsidRDefault="001A2F5E" w:rsidP="001A2F5E">
      <w:pPr>
        <w:pStyle w:val="BodyText1875"/>
      </w:pPr>
      <w:r w:rsidRPr="0042646D">
        <w:rPr>
          <w:b/>
          <w:bCs/>
        </w:rPr>
        <w:t>Reasonable worst-case ambient conditions</w:t>
      </w:r>
      <w:r w:rsidRPr="0042646D">
        <w:t xml:space="preserve">. To determine whether a selected ambient hardness value results in effluent limitations that are fully protective while complying with federal regulations and state policy, staff have conducted an analysis considering varying ambient hardness and flow conditions. To do this, the Central Valley Water Board has ensured that the receiving water hardness and criteria selected for effluent limitations are protective under “reasonable-worst case ambient </w:t>
      </w:r>
      <w:r w:rsidRPr="0042646D">
        <w:lastRenderedPageBreak/>
        <w:t>conditions.” These conditions represent the receiving water conditions under which derived effluent limitations would ensure protection of beneficial uses under all ambient flow and hardness conditions.</w:t>
      </w:r>
    </w:p>
    <w:p w14:paraId="3790B164" w14:textId="77777777" w:rsidR="001A2F5E" w:rsidRPr="0042646D" w:rsidRDefault="001A2F5E" w:rsidP="001A2F5E">
      <w:pPr>
        <w:pStyle w:val="BodyText1875"/>
      </w:pPr>
      <w:r w:rsidRPr="0042646D">
        <w:t>Reasonable worst-case ambient conditions:</w:t>
      </w:r>
    </w:p>
    <w:p w14:paraId="44F209D7" w14:textId="77777777" w:rsidR="001A2F5E" w:rsidRPr="0042646D" w:rsidRDefault="001A2F5E" w:rsidP="001A2F5E">
      <w:pPr>
        <w:pStyle w:val="ListBullet15"/>
      </w:pPr>
      <w:r w:rsidRPr="0042646D">
        <w:t xml:space="preserve">“Low </w:t>
      </w:r>
      <w:r w:rsidRPr="00A603AA">
        <w:t>receiving</w:t>
      </w:r>
      <w:r w:rsidRPr="0042646D">
        <w:t xml:space="preserve"> water flow.” CTR design discharge conditions (1Q10 and 7Q10) have been selected to represent reasonable worst-case receiving water flow conditions.</w:t>
      </w:r>
    </w:p>
    <w:p w14:paraId="14706602" w14:textId="77777777" w:rsidR="001A2F5E" w:rsidRPr="0042646D" w:rsidRDefault="001A2F5E" w:rsidP="001A2F5E">
      <w:pPr>
        <w:pStyle w:val="ListBullet15"/>
      </w:pPr>
      <w:r w:rsidRPr="0042646D">
        <w:t xml:space="preserve">“High receiving water flow (maximum receiving water flow).” This additional flow </w:t>
      </w:r>
      <w:r w:rsidRPr="00A603AA">
        <w:t>condition</w:t>
      </w:r>
      <w:r w:rsidRPr="0042646D">
        <w:t xml:space="preserve"> has been selected consistent with the Davis Order, which required that the hardness selected be protective of water quality criteria under all flow conditions.</w:t>
      </w:r>
    </w:p>
    <w:p w14:paraId="37061998" w14:textId="77777777" w:rsidR="001A2F5E" w:rsidRPr="0042646D" w:rsidRDefault="001A2F5E" w:rsidP="001A2F5E">
      <w:pPr>
        <w:pStyle w:val="ListBullet15"/>
      </w:pPr>
      <w:r w:rsidRPr="0042646D">
        <w:t xml:space="preserve">“Low receiving water hardness.” The minimum receiving water hardness condition of 34 mg/L was </w:t>
      </w:r>
      <w:r w:rsidRPr="00A603AA">
        <w:t>selected</w:t>
      </w:r>
      <w:r w:rsidRPr="0042646D">
        <w:t xml:space="preserve"> to represent the reasonable worst-case receiving water hardness.</w:t>
      </w:r>
    </w:p>
    <w:p w14:paraId="00109EE9" w14:textId="7A15DAD7" w:rsidR="001A2F5E" w:rsidRPr="0042646D" w:rsidRDefault="001A2F5E" w:rsidP="001A2F5E">
      <w:pPr>
        <w:pStyle w:val="ListBullet15"/>
      </w:pPr>
      <w:r w:rsidRPr="0042646D">
        <w:t xml:space="preserve">“Background ambient metal </w:t>
      </w:r>
      <w:r w:rsidRPr="00445F88">
        <w:t xml:space="preserve">concentration at criteria.” This condition assumes that the metal concentration in the background receiving water is equal to CTR criteria (upstream of the facility’s discharge). Based on data in the record, this is a design condition that has not occurred in, the receiving water and is used in this analysis to ensure that limits are </w:t>
      </w:r>
      <w:r w:rsidRPr="0042646D">
        <w:t>protective of beneficial uses even in the situation where there is no assimilative capacity.</w:t>
      </w:r>
    </w:p>
    <w:p w14:paraId="3E8FC170" w14:textId="77777777" w:rsidR="001A2F5E" w:rsidRPr="0042646D" w:rsidRDefault="001A2F5E" w:rsidP="001A2F5E">
      <w:pPr>
        <w:pStyle w:val="BodyText1875"/>
      </w:pPr>
      <w:r w:rsidRPr="0042646D">
        <w:rPr>
          <w:b/>
          <w:bCs/>
        </w:rPr>
        <w:t>Iterative approach.</w:t>
      </w:r>
      <w:r w:rsidRPr="0042646D">
        <w:br/>
        <w:t>An iterative analysis has been used to select the ambient hardness to calculate the criteria that will result in effluent limitations that protect beneficial uses under all flow conditions.</w:t>
      </w:r>
      <w:r w:rsidRPr="0042646D">
        <w:br/>
      </w:r>
      <w:r w:rsidRPr="0042646D">
        <w:br/>
        <w:t>The iterative approach is summarized in the following algorithm and described below in more detail.</w:t>
      </w:r>
    </w:p>
    <w:p w14:paraId="2BFCC0E5" w14:textId="157DA496" w:rsidR="001A2F5E" w:rsidRPr="0042646D" w:rsidRDefault="001A2F5E" w:rsidP="001A2F5E">
      <w:pPr>
        <w:keepNext/>
        <w:jc w:val="center"/>
        <w:rPr>
          <w:b/>
          <w:bCs/>
        </w:rPr>
      </w:pPr>
      <w:r w:rsidRPr="0042646D">
        <w:rPr>
          <w:b/>
          <w:bCs/>
        </w:rPr>
        <w:lastRenderedPageBreak/>
        <w:t>Figure F-</w:t>
      </w:r>
      <w:r w:rsidR="00227E85" w:rsidRPr="00445F88">
        <w:rPr>
          <w:b/>
          <w:bCs/>
        </w:rPr>
        <w:t>2</w:t>
      </w:r>
      <w:r w:rsidRPr="00445F88">
        <w:rPr>
          <w:b/>
          <w:bCs/>
        </w:rPr>
        <w:t xml:space="preserve">. Criteria </w:t>
      </w:r>
      <w:r w:rsidRPr="0042646D">
        <w:rPr>
          <w:b/>
          <w:bCs/>
        </w:rPr>
        <w:t>Calculation CTR</w:t>
      </w:r>
    </w:p>
    <w:p w14:paraId="1A80E557" w14:textId="77777777" w:rsidR="001A2F5E" w:rsidRPr="0042646D" w:rsidRDefault="001A2F5E" w:rsidP="001A2F5E">
      <w:pPr>
        <w:pStyle w:val="BodyNumber1125"/>
      </w:pPr>
      <w:r>
        <w:rPr>
          <w:noProof/>
        </w:rPr>
        <w:drawing>
          <wp:inline distT="0" distB="0" distL="0" distR="0" wp14:anchorId="4BAFBC35" wp14:editId="37E1A1C9">
            <wp:extent cx="4650186" cy="293513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4650186" cy="2935131"/>
                    </a:xfrm>
                    <a:prstGeom prst="rect">
                      <a:avLst/>
                    </a:prstGeom>
                  </pic:spPr>
                </pic:pic>
              </a:graphicData>
            </a:graphic>
          </wp:inline>
        </w:drawing>
      </w:r>
    </w:p>
    <w:p w14:paraId="5DEAED68" w14:textId="50937C28" w:rsidR="001A2F5E" w:rsidRPr="0042646D" w:rsidRDefault="001A2F5E" w:rsidP="001A2F5E">
      <w:pPr>
        <w:pStyle w:val="ListParagraph"/>
        <w:numPr>
          <w:ilvl w:val="0"/>
          <w:numId w:val="37"/>
        </w:numPr>
        <w:tabs>
          <w:tab w:val="clear" w:pos="1404"/>
        </w:tabs>
        <w:spacing w:after="240"/>
        <w:ind w:left="2160" w:hanging="558"/>
        <w:rPr>
          <w:szCs w:val="24"/>
        </w:rPr>
      </w:pPr>
      <w:r w:rsidRPr="0042646D">
        <w:rPr>
          <w:caps/>
          <w:szCs w:val="24"/>
        </w:rPr>
        <w:t>Criteria calculation</w:t>
      </w:r>
      <w:r w:rsidRPr="0042646D">
        <w:rPr>
          <w:szCs w:val="24"/>
        </w:rPr>
        <w:t xml:space="preserve">. CTR criteria are calculated using the CTR equations based on actual measured ambient </w:t>
      </w:r>
      <w:r w:rsidRPr="00445F88">
        <w:rPr>
          <w:szCs w:val="24"/>
        </w:rPr>
        <w:t xml:space="preserve">hardness sample results, starting with the maximum observed ambient hardness of </w:t>
      </w:r>
      <w:r w:rsidR="00864D01" w:rsidRPr="00445F88">
        <w:rPr>
          <w:bCs/>
          <w:szCs w:val="24"/>
        </w:rPr>
        <w:t>193</w:t>
      </w:r>
      <w:r w:rsidRPr="00445F88">
        <w:rPr>
          <w:szCs w:val="24"/>
        </w:rPr>
        <w:t xml:space="preserve"> </w:t>
      </w:r>
      <w:r w:rsidRPr="0042646D">
        <w:rPr>
          <w:szCs w:val="24"/>
        </w:rPr>
        <w:t xml:space="preserve">mg/L. Effluent metal concentrations necessary to meet the above calculated CTR criteria in the receiving water are calculated in accordance with </w:t>
      </w:r>
      <w:r>
        <w:rPr>
          <w:szCs w:val="24"/>
        </w:rPr>
        <w:t xml:space="preserve">section 1.4.B, Step 2, of </w:t>
      </w:r>
      <w:r w:rsidRPr="0042646D">
        <w:rPr>
          <w:szCs w:val="24"/>
        </w:rPr>
        <w:t>the SIP</w:t>
      </w:r>
      <w:r>
        <w:rPr>
          <w:szCs w:val="24"/>
        </w:rPr>
        <w:t>, which provides direction for calculating the Effluent Concentration Allowance</w:t>
      </w:r>
      <w:r w:rsidRPr="0042646D">
        <w:rPr>
          <w:szCs w:val="24"/>
        </w:rPr>
        <w:t>.  This should not be confused with an effluent limit. Rather, it is the Effluent Concentration Allowance (ECA), which is synonymous with the waste</w:t>
      </w:r>
      <w:r w:rsidR="00F80503">
        <w:rPr>
          <w:szCs w:val="24"/>
        </w:rPr>
        <w:t xml:space="preserve"> </w:t>
      </w:r>
      <w:r w:rsidRPr="0042646D">
        <w:rPr>
          <w:szCs w:val="24"/>
        </w:rPr>
        <w:t>load allocation defined by U.S. EPA</w:t>
      </w:r>
      <w:r>
        <w:rPr>
          <w:szCs w:val="24"/>
        </w:rPr>
        <w:t xml:space="preserve"> on page 96 of the TSD</w:t>
      </w:r>
      <w:r w:rsidRPr="0042646D">
        <w:rPr>
          <w:szCs w:val="24"/>
        </w:rPr>
        <w:t xml:space="preserve"> as “a definition of effluent water quality that is necessary to meet the water quality standards in the receiving water.” If effluent limits are found to be needed, the limits are calculated to enforce the ECA considering effluent variability and the probability basis of the limit.</w:t>
      </w:r>
    </w:p>
    <w:p w14:paraId="18A28E78" w14:textId="77777777" w:rsidR="001A2F5E" w:rsidRPr="0042646D" w:rsidRDefault="001A2F5E" w:rsidP="001A2F5E">
      <w:pPr>
        <w:pStyle w:val="ListParagraph"/>
        <w:numPr>
          <w:ilvl w:val="0"/>
          <w:numId w:val="37"/>
        </w:numPr>
        <w:tabs>
          <w:tab w:val="clear" w:pos="1404"/>
        </w:tabs>
        <w:spacing w:after="240"/>
        <w:ind w:left="2160" w:hanging="558"/>
        <w:rPr>
          <w:szCs w:val="24"/>
        </w:rPr>
      </w:pPr>
      <w:r w:rsidRPr="0042646D">
        <w:rPr>
          <w:caps/>
          <w:szCs w:val="24"/>
        </w:rPr>
        <w:t>check.</w:t>
      </w:r>
      <w:r w:rsidRPr="0042646D">
        <w:rPr>
          <w:szCs w:val="24"/>
        </w:rPr>
        <w:t xml:space="preserve"> U.S. EPA’s simple mass balance equation</w:t>
      </w:r>
      <w:r>
        <w:rPr>
          <w:szCs w:val="24"/>
        </w:rPr>
        <w:t>, as found in the “</w:t>
      </w:r>
      <w:r w:rsidRPr="008B59DE">
        <w:t>U.S. EPA</w:t>
      </w:r>
      <w:r w:rsidRPr="0080321B">
        <w:t xml:space="preserve"> NPDES Permit Writers’ Handbook</w:t>
      </w:r>
      <w:r>
        <w:t>”</w:t>
      </w:r>
      <w:r w:rsidRPr="0080321B">
        <w:t xml:space="preserve"> (EPA 833-K-10-001 September 2010</w:t>
      </w:r>
      <w:r>
        <w:t>, pg. 6-24</w:t>
      </w:r>
      <w:r w:rsidRPr="0080321B">
        <w:t>)</w:t>
      </w:r>
      <w:r>
        <w:t>,</w:t>
      </w:r>
      <w:r w:rsidRPr="0042646D">
        <w:rPr>
          <w:szCs w:val="24"/>
        </w:rPr>
        <w:t xml:space="preserve"> is used to evaluate if discharge at the computed ECA is protective. Resultant downstream metal concentrations are compared with downstream calculated CTR criteria under reasonable worst-case ambient conditions.</w:t>
      </w:r>
    </w:p>
    <w:p w14:paraId="2F404359" w14:textId="77777777" w:rsidR="001A2F5E" w:rsidRPr="0042646D" w:rsidRDefault="001A2F5E" w:rsidP="001A2F5E">
      <w:pPr>
        <w:pStyle w:val="ListParagraph"/>
        <w:numPr>
          <w:ilvl w:val="0"/>
          <w:numId w:val="37"/>
        </w:numPr>
        <w:tabs>
          <w:tab w:val="clear" w:pos="1404"/>
        </w:tabs>
        <w:spacing w:after="240"/>
        <w:ind w:left="2160" w:hanging="558"/>
        <w:rPr>
          <w:szCs w:val="24"/>
        </w:rPr>
      </w:pPr>
      <w:r w:rsidRPr="0042646D">
        <w:rPr>
          <w:caps/>
          <w:szCs w:val="24"/>
        </w:rPr>
        <w:t>Adapt.</w:t>
      </w:r>
      <w:r w:rsidRPr="0042646D">
        <w:rPr>
          <w:szCs w:val="24"/>
        </w:rPr>
        <w:t xml:space="preserve"> If step 2 results in:</w:t>
      </w:r>
    </w:p>
    <w:p w14:paraId="4F64782F" w14:textId="77777777" w:rsidR="001A2F5E" w:rsidRPr="0042646D" w:rsidRDefault="001A2F5E" w:rsidP="001A2F5E">
      <w:pPr>
        <w:pStyle w:val="ListParagraph"/>
        <w:numPr>
          <w:ilvl w:val="1"/>
          <w:numId w:val="37"/>
        </w:numPr>
        <w:spacing w:after="240"/>
        <w:ind w:left="2700" w:hanging="540"/>
        <w:rPr>
          <w:szCs w:val="24"/>
        </w:rPr>
      </w:pPr>
      <w:r w:rsidRPr="0042646D">
        <w:rPr>
          <w:szCs w:val="24"/>
        </w:rPr>
        <w:t>receiving water metal concentration that complies with CTR criteria under reasonable worst-case ambient conditions, then the hardness value is selected.</w:t>
      </w:r>
    </w:p>
    <w:p w14:paraId="5C638E85" w14:textId="77777777" w:rsidR="001A2F5E" w:rsidRPr="0042646D" w:rsidRDefault="001A2F5E" w:rsidP="001A2F5E">
      <w:pPr>
        <w:pStyle w:val="ListParagraph"/>
        <w:numPr>
          <w:ilvl w:val="1"/>
          <w:numId w:val="37"/>
        </w:numPr>
        <w:spacing w:after="240"/>
        <w:ind w:left="2700" w:hanging="540"/>
        <w:rPr>
          <w:szCs w:val="24"/>
        </w:rPr>
      </w:pPr>
      <w:r w:rsidRPr="0042646D">
        <w:rPr>
          <w:szCs w:val="24"/>
        </w:rPr>
        <w:lastRenderedPageBreak/>
        <w:t>receiving water metal concentration greater than CTR criteria, then return to bullet 1, selecting a lower ambient hardness value.</w:t>
      </w:r>
    </w:p>
    <w:p w14:paraId="725F7049" w14:textId="77777777" w:rsidR="001A2F5E" w:rsidRPr="0042646D" w:rsidRDefault="001A2F5E" w:rsidP="001A2F5E">
      <w:pPr>
        <w:pStyle w:val="BodyText1875"/>
      </w:pPr>
      <w:r w:rsidRPr="0042646D">
        <w:t>The CTR’s hardness dependent metals criteria equations contain metal-specific constants, so the criteria vary depending on the metal. Therefore, steps 1 through 3 above must be repeated separately for each metal until ambient hardness values are determined that will result in criteria and effluent limitations that comply with the CTR and protect beneficial uses for all metals.</w:t>
      </w:r>
    </w:p>
    <w:p w14:paraId="526396E8" w14:textId="3CF6B82C" w:rsidR="001A2F5E" w:rsidRPr="001E7D03" w:rsidRDefault="001A2F5E" w:rsidP="001A2F5E">
      <w:pPr>
        <w:pStyle w:val="BodyText1875"/>
      </w:pPr>
      <w:r w:rsidRPr="0042646D">
        <w:rPr>
          <w:b/>
        </w:rPr>
        <w:t>Results of iterative analysis</w:t>
      </w:r>
      <w:r w:rsidRPr="0042646D">
        <w:rPr>
          <w:b/>
        </w:rPr>
        <w:br/>
      </w:r>
      <w:r w:rsidRPr="0042646D">
        <w:t>The iterative analysis for each CTR hardness-</w:t>
      </w:r>
      <w:r w:rsidRPr="001E7D03">
        <w:t>dependent metal results in the selected ambient hardness values are shown in Table F-7, above. Using these actual receiving water sample hardness values to calculate criteria will result in effluent limitations that are protective under all ambient flow conditions. Ambient hardness values are used in the CTR equations to derive criteria and effluent limitations. As an example of the three-step iterative process, Table F-</w:t>
      </w:r>
      <w:r w:rsidR="00864D01" w:rsidRPr="001E7D03">
        <w:t>8</w:t>
      </w:r>
      <w:r w:rsidRPr="001E7D03">
        <w:t xml:space="preserve"> below summarizes the numeric results for copper based on an ambient hardness of </w:t>
      </w:r>
      <w:r w:rsidR="006B2EB8" w:rsidRPr="001E7D03">
        <w:t>92</w:t>
      </w:r>
      <w:r w:rsidRPr="001E7D03">
        <w:t xml:space="preserve"> mg/L and a calculated ECA of </w:t>
      </w:r>
      <w:r w:rsidR="0071656E" w:rsidRPr="001E7D03">
        <w:t>8.7</w:t>
      </w:r>
      <w:r w:rsidRPr="001E7D03">
        <w:t xml:space="preserve"> µg/L. Table F-</w:t>
      </w:r>
      <w:r w:rsidR="006B2EB8" w:rsidRPr="001E7D03">
        <w:t>9</w:t>
      </w:r>
      <w:r w:rsidRPr="001E7D03">
        <w:t xml:space="preserve"> below summarizes the numeric results for silver based on an ambient hardness of </w:t>
      </w:r>
      <w:r w:rsidR="006B2EB8" w:rsidRPr="001E7D03">
        <w:t>52</w:t>
      </w:r>
      <w:r w:rsidRPr="001E7D03">
        <w:t xml:space="preserve"> mg/L and a calculated ECA of </w:t>
      </w:r>
      <w:r w:rsidR="0071656E" w:rsidRPr="001E7D03">
        <w:t>1.32</w:t>
      </w:r>
      <w:r w:rsidRPr="001E7D03">
        <w:t xml:space="preserve"> µg/L. The analysis evaluated all flow conditions, and the numeric values for the critical flow conditions are summarized in Tables F-8 and F-9, below. Ambient concentrations for copper and silver are calculated using the worst-case downstream ambient conditions, which allows for a conservative assumption that will ensure the receiving water complies with CTR criteria. Under the “check” step, worst-case ambient receiving water conditions are used to test whether the effluent discharge results in compliance with CTR criteria and protection of beneficial uses.</w:t>
      </w:r>
    </w:p>
    <w:p w14:paraId="51A11BD2" w14:textId="66C92DAB" w:rsidR="001A2F5E" w:rsidRPr="0042646D" w:rsidRDefault="001A2F5E" w:rsidP="001A2F5E">
      <w:pPr>
        <w:pStyle w:val="BodyText1875"/>
      </w:pPr>
      <w:r w:rsidRPr="0042646D">
        <w:t xml:space="preserve">The results of the iterative analyses show that the ambient hardness values selected using the three-step iterative process results in protective effluent limitations </w:t>
      </w:r>
      <w:r w:rsidRPr="001E7D03">
        <w:t>that achieve CTR criteria under all flow conditions. Tables F-8 and F-9 below, summarize the critical flow conditions. There is no effluent limitation for copper and silver as it demonstrates no reasonable potential.</w:t>
      </w:r>
    </w:p>
    <w:p w14:paraId="2CB52374" w14:textId="77777777" w:rsidR="001A2F5E" w:rsidRPr="0042646D" w:rsidRDefault="001A2F5E" w:rsidP="001A2F5E">
      <w:pPr>
        <w:pStyle w:val="TableF"/>
      </w:pPr>
      <w:bookmarkStart w:id="296" w:name="_Toc16521691"/>
      <w:bookmarkStart w:id="297" w:name="_Toc22112968"/>
      <w:bookmarkStart w:id="298" w:name="_Toc103110064"/>
      <w:bookmarkStart w:id="299" w:name="_Toc426974537"/>
      <w:r w:rsidRPr="0042646D">
        <w:t>Table F-8. Verification of CTR Compliance for Copper</w:t>
      </w:r>
      <w:bookmarkEnd w:id="296"/>
      <w:bookmarkEnd w:id="297"/>
      <w:bookmarkEnd w:id="298"/>
    </w:p>
    <w:p w14:paraId="3C1DDCA7" w14:textId="77777777" w:rsidR="001A2F5E" w:rsidRPr="0042646D" w:rsidRDefault="001A2F5E" w:rsidP="001A2F5E">
      <w:pPr>
        <w:jc w:val="center"/>
      </w:pPr>
      <w:r w:rsidRPr="0042646D">
        <w:t>Downstream Worst-Case Ambient Receiving Water Conditions</w:t>
      </w:r>
      <w:bookmarkEnd w:id="299"/>
    </w:p>
    <w:tbl>
      <w:tblPr>
        <w:tblStyle w:val="TableGrid25"/>
        <w:tblW w:w="0" w:type="auto"/>
        <w:tblInd w:w="625" w:type="dxa"/>
        <w:tblLook w:val="0620" w:firstRow="1" w:lastRow="0" w:firstColumn="0" w:lastColumn="0" w:noHBand="1" w:noVBand="1"/>
        <w:tblCaption w:val="Table F-9. Verification of CTR Compliance for Copper"/>
        <w:tblDescription w:val="Table F-9. Verification of CTR Compliance for Copper"/>
      </w:tblPr>
      <w:tblGrid>
        <w:gridCol w:w="2700"/>
        <w:gridCol w:w="1620"/>
        <w:gridCol w:w="1593"/>
        <w:gridCol w:w="1843"/>
        <w:gridCol w:w="1514"/>
      </w:tblGrid>
      <w:tr w:rsidR="001A2F5E" w:rsidRPr="0042646D" w14:paraId="36F7D8A9" w14:textId="77777777" w:rsidTr="00FA1C1E">
        <w:trPr>
          <w:cantSplit/>
          <w:tblHeader/>
        </w:trPr>
        <w:tc>
          <w:tcPr>
            <w:tcW w:w="2700" w:type="dxa"/>
            <w:vAlign w:val="center"/>
          </w:tcPr>
          <w:p w14:paraId="60A6BF65" w14:textId="77777777" w:rsidR="001A2F5E" w:rsidRPr="0042646D" w:rsidRDefault="001A2F5E" w:rsidP="00FA1C1E">
            <w:pPr>
              <w:pStyle w:val="TableHeader"/>
            </w:pPr>
            <w:bookmarkStart w:id="300" w:name="_Hlk12520792"/>
            <w:r w:rsidRPr="0042646D">
              <w:t>Critical Flow Condition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8095F87" w14:textId="77777777" w:rsidR="001A2F5E" w:rsidRPr="0042646D" w:rsidRDefault="001A2F5E" w:rsidP="00FA1C1E">
            <w:pPr>
              <w:pStyle w:val="TableHeader"/>
            </w:pPr>
            <w:r w:rsidRPr="0042646D">
              <w:t>Hardness (mg/L)</w:t>
            </w:r>
          </w:p>
        </w:tc>
        <w:tc>
          <w:tcPr>
            <w:tcW w:w="1593" w:type="dxa"/>
            <w:tcBorders>
              <w:top w:val="single" w:sz="4" w:space="0" w:color="auto"/>
              <w:left w:val="nil"/>
              <w:bottom w:val="single" w:sz="4" w:space="0" w:color="auto"/>
              <w:right w:val="single" w:sz="4" w:space="0" w:color="auto"/>
            </w:tcBorders>
            <w:shd w:val="clear" w:color="auto" w:fill="auto"/>
            <w:vAlign w:val="center"/>
          </w:tcPr>
          <w:p w14:paraId="1AA2B615" w14:textId="77777777" w:rsidR="001A2F5E" w:rsidRPr="0042646D" w:rsidRDefault="001A2F5E" w:rsidP="00FA1C1E">
            <w:pPr>
              <w:pStyle w:val="TableHeader"/>
            </w:pPr>
            <w:r w:rsidRPr="0042646D">
              <w:t>CTR Criteria (µg/L)</w:t>
            </w:r>
          </w:p>
        </w:tc>
        <w:tc>
          <w:tcPr>
            <w:tcW w:w="1843" w:type="dxa"/>
            <w:tcBorders>
              <w:left w:val="nil"/>
              <w:bottom w:val="single" w:sz="4" w:space="0" w:color="auto"/>
              <w:right w:val="single" w:sz="4" w:space="0" w:color="auto"/>
            </w:tcBorders>
            <w:shd w:val="clear" w:color="auto" w:fill="auto"/>
            <w:vAlign w:val="center"/>
          </w:tcPr>
          <w:p w14:paraId="6F2FF6CD" w14:textId="77777777" w:rsidR="001A2F5E" w:rsidRPr="0042646D" w:rsidRDefault="001A2F5E" w:rsidP="00FA1C1E">
            <w:pPr>
              <w:pStyle w:val="TableHeader"/>
            </w:pPr>
            <w:r w:rsidRPr="0042646D">
              <w:t>Ambient Copper Concentration</w:t>
            </w:r>
            <w:r w:rsidRPr="0042646D">
              <w:rPr>
                <w:vertAlign w:val="superscript"/>
              </w:rPr>
              <w:t xml:space="preserve"> </w:t>
            </w:r>
            <w:r w:rsidRPr="0042646D">
              <w:t>(µg/L)</w:t>
            </w:r>
          </w:p>
        </w:tc>
        <w:tc>
          <w:tcPr>
            <w:tcW w:w="1514" w:type="dxa"/>
            <w:vAlign w:val="center"/>
          </w:tcPr>
          <w:p w14:paraId="1E1C1900" w14:textId="77777777" w:rsidR="001A2F5E" w:rsidRPr="0042646D" w:rsidRDefault="001A2F5E" w:rsidP="00FA1C1E">
            <w:pPr>
              <w:pStyle w:val="TableHeader"/>
            </w:pPr>
            <w:r w:rsidRPr="0042646D">
              <w:t>Complies with CTR?</w:t>
            </w:r>
          </w:p>
        </w:tc>
      </w:tr>
      <w:tr w:rsidR="001E7D03" w:rsidRPr="001E7D03" w14:paraId="15CCDD86" w14:textId="77777777" w:rsidTr="00FA1C1E">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D3FA60E" w14:textId="77777777" w:rsidR="001A2F5E" w:rsidRPr="001E7D03" w:rsidRDefault="001A2F5E" w:rsidP="00FA1C1E">
            <w:pPr>
              <w:pStyle w:val="TableData"/>
              <w:rPr>
                <w:color w:val="auto"/>
              </w:rPr>
            </w:pPr>
            <w:r w:rsidRPr="001E7D03">
              <w:rPr>
                <w:color w:val="auto"/>
              </w:rPr>
              <w:t>1Q10</w:t>
            </w:r>
          </w:p>
        </w:tc>
        <w:tc>
          <w:tcPr>
            <w:tcW w:w="1620" w:type="dxa"/>
            <w:tcBorders>
              <w:top w:val="single" w:sz="4" w:space="0" w:color="auto"/>
              <w:left w:val="nil"/>
              <w:bottom w:val="single" w:sz="4" w:space="0" w:color="auto"/>
              <w:right w:val="single" w:sz="4" w:space="0" w:color="auto"/>
            </w:tcBorders>
            <w:shd w:val="clear" w:color="auto" w:fill="auto"/>
            <w:vAlign w:val="bottom"/>
          </w:tcPr>
          <w:p w14:paraId="6DD25F0B" w14:textId="751F2701" w:rsidR="001A2F5E" w:rsidRPr="001E7D03" w:rsidRDefault="0024130F" w:rsidP="00FA1C1E">
            <w:pPr>
              <w:pStyle w:val="TableData"/>
              <w:rPr>
                <w:color w:val="auto"/>
              </w:rPr>
            </w:pPr>
            <w:r w:rsidRPr="001E7D03">
              <w:rPr>
                <w:color w:val="auto"/>
              </w:rPr>
              <w:t>98</w:t>
            </w:r>
          </w:p>
        </w:tc>
        <w:tc>
          <w:tcPr>
            <w:tcW w:w="1593" w:type="dxa"/>
            <w:tcBorders>
              <w:top w:val="single" w:sz="4" w:space="0" w:color="auto"/>
              <w:left w:val="nil"/>
              <w:bottom w:val="single" w:sz="4" w:space="0" w:color="auto"/>
              <w:right w:val="single" w:sz="4" w:space="0" w:color="auto"/>
            </w:tcBorders>
            <w:shd w:val="clear" w:color="auto" w:fill="auto"/>
            <w:vAlign w:val="bottom"/>
          </w:tcPr>
          <w:p w14:paraId="3A9521C8" w14:textId="2F5C1CB4" w:rsidR="001A2F5E" w:rsidRPr="001E7D03" w:rsidRDefault="0024130F" w:rsidP="00FA1C1E">
            <w:pPr>
              <w:pStyle w:val="TableData"/>
              <w:rPr>
                <w:color w:val="auto"/>
              </w:rPr>
            </w:pPr>
            <w:r w:rsidRPr="001E7D03">
              <w:rPr>
                <w:color w:val="auto"/>
              </w:rPr>
              <w:t>9.2</w:t>
            </w:r>
          </w:p>
        </w:tc>
        <w:tc>
          <w:tcPr>
            <w:tcW w:w="1843" w:type="dxa"/>
            <w:tcBorders>
              <w:top w:val="single" w:sz="4" w:space="0" w:color="auto"/>
              <w:left w:val="nil"/>
              <w:bottom w:val="single" w:sz="4" w:space="0" w:color="auto"/>
              <w:right w:val="single" w:sz="4" w:space="0" w:color="auto"/>
            </w:tcBorders>
            <w:shd w:val="clear" w:color="auto" w:fill="auto"/>
            <w:vAlign w:val="bottom"/>
          </w:tcPr>
          <w:p w14:paraId="063DC802" w14:textId="0231ABEE" w:rsidR="001A2F5E" w:rsidRPr="001E7D03" w:rsidRDefault="0024130F" w:rsidP="00FA1C1E">
            <w:pPr>
              <w:pStyle w:val="TableData"/>
              <w:rPr>
                <w:color w:val="auto"/>
              </w:rPr>
            </w:pPr>
            <w:r w:rsidRPr="001E7D03">
              <w:rPr>
                <w:color w:val="auto"/>
              </w:rPr>
              <w:t>8.7</w:t>
            </w:r>
          </w:p>
        </w:tc>
        <w:tc>
          <w:tcPr>
            <w:tcW w:w="1514" w:type="dxa"/>
            <w:tcBorders>
              <w:top w:val="single" w:sz="4" w:space="0" w:color="auto"/>
              <w:left w:val="nil"/>
              <w:bottom w:val="single" w:sz="4" w:space="0" w:color="auto"/>
              <w:right w:val="single" w:sz="4" w:space="0" w:color="auto"/>
            </w:tcBorders>
          </w:tcPr>
          <w:p w14:paraId="0B2E99BF" w14:textId="77777777" w:rsidR="001A2F5E" w:rsidRPr="001E7D03" w:rsidRDefault="001A2F5E" w:rsidP="00FA1C1E">
            <w:pPr>
              <w:pStyle w:val="TableData"/>
              <w:rPr>
                <w:color w:val="auto"/>
              </w:rPr>
            </w:pPr>
            <w:r w:rsidRPr="001E7D03">
              <w:rPr>
                <w:color w:val="auto"/>
              </w:rPr>
              <w:t>Yes</w:t>
            </w:r>
          </w:p>
        </w:tc>
      </w:tr>
      <w:tr w:rsidR="001E7D03" w:rsidRPr="001E7D03" w14:paraId="0526F7CB" w14:textId="77777777" w:rsidTr="00FA1C1E">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F5B2CCD" w14:textId="77777777" w:rsidR="001A2F5E" w:rsidRPr="001E7D03" w:rsidRDefault="001A2F5E" w:rsidP="00FA1C1E">
            <w:pPr>
              <w:pStyle w:val="TableData"/>
              <w:rPr>
                <w:color w:val="auto"/>
              </w:rPr>
            </w:pPr>
            <w:r w:rsidRPr="001E7D03">
              <w:rPr>
                <w:color w:val="auto"/>
              </w:rPr>
              <w:t>7Q10</w:t>
            </w:r>
          </w:p>
        </w:tc>
        <w:tc>
          <w:tcPr>
            <w:tcW w:w="1620" w:type="dxa"/>
            <w:tcBorders>
              <w:top w:val="single" w:sz="4" w:space="0" w:color="auto"/>
              <w:left w:val="nil"/>
              <w:bottom w:val="single" w:sz="4" w:space="0" w:color="auto"/>
              <w:right w:val="single" w:sz="4" w:space="0" w:color="auto"/>
            </w:tcBorders>
            <w:shd w:val="clear" w:color="auto" w:fill="auto"/>
            <w:vAlign w:val="bottom"/>
          </w:tcPr>
          <w:p w14:paraId="17D2AD7C" w14:textId="7DF856CF" w:rsidR="001A2F5E" w:rsidRPr="001E7D03" w:rsidRDefault="0024130F" w:rsidP="00FA1C1E">
            <w:pPr>
              <w:pStyle w:val="TableData"/>
              <w:rPr>
                <w:color w:val="auto"/>
              </w:rPr>
            </w:pPr>
            <w:r w:rsidRPr="001E7D03">
              <w:rPr>
                <w:color w:val="auto"/>
              </w:rPr>
              <w:t>89</w:t>
            </w:r>
          </w:p>
        </w:tc>
        <w:tc>
          <w:tcPr>
            <w:tcW w:w="1593" w:type="dxa"/>
            <w:tcBorders>
              <w:top w:val="single" w:sz="4" w:space="0" w:color="auto"/>
              <w:left w:val="nil"/>
              <w:bottom w:val="single" w:sz="4" w:space="0" w:color="auto"/>
              <w:right w:val="single" w:sz="4" w:space="0" w:color="auto"/>
            </w:tcBorders>
            <w:shd w:val="clear" w:color="auto" w:fill="auto"/>
            <w:vAlign w:val="bottom"/>
          </w:tcPr>
          <w:p w14:paraId="08562F03" w14:textId="0645DC03" w:rsidR="001A2F5E" w:rsidRPr="001E7D03" w:rsidRDefault="0024130F" w:rsidP="00FA1C1E">
            <w:pPr>
              <w:pStyle w:val="TableData"/>
              <w:rPr>
                <w:color w:val="auto"/>
              </w:rPr>
            </w:pPr>
            <w:r w:rsidRPr="001E7D03">
              <w:rPr>
                <w:color w:val="auto"/>
              </w:rPr>
              <w:t>8.5</w:t>
            </w:r>
          </w:p>
        </w:tc>
        <w:tc>
          <w:tcPr>
            <w:tcW w:w="1843" w:type="dxa"/>
            <w:tcBorders>
              <w:top w:val="single" w:sz="4" w:space="0" w:color="auto"/>
              <w:left w:val="nil"/>
              <w:bottom w:val="single" w:sz="4" w:space="0" w:color="auto"/>
              <w:right w:val="single" w:sz="4" w:space="0" w:color="auto"/>
            </w:tcBorders>
            <w:shd w:val="clear" w:color="auto" w:fill="auto"/>
            <w:vAlign w:val="bottom"/>
          </w:tcPr>
          <w:p w14:paraId="6D564C12" w14:textId="54B41DA4" w:rsidR="001A2F5E" w:rsidRPr="001E7D03" w:rsidRDefault="0024130F" w:rsidP="00FA1C1E">
            <w:pPr>
              <w:pStyle w:val="TableData"/>
              <w:rPr>
                <w:color w:val="auto"/>
              </w:rPr>
            </w:pPr>
            <w:r w:rsidRPr="001E7D03">
              <w:rPr>
                <w:color w:val="auto"/>
              </w:rPr>
              <w:t>8.0</w:t>
            </w:r>
          </w:p>
        </w:tc>
        <w:tc>
          <w:tcPr>
            <w:tcW w:w="1514" w:type="dxa"/>
            <w:tcBorders>
              <w:top w:val="single" w:sz="4" w:space="0" w:color="auto"/>
              <w:left w:val="nil"/>
              <w:bottom w:val="single" w:sz="4" w:space="0" w:color="auto"/>
              <w:right w:val="single" w:sz="4" w:space="0" w:color="auto"/>
            </w:tcBorders>
          </w:tcPr>
          <w:p w14:paraId="22B14168" w14:textId="77777777" w:rsidR="001A2F5E" w:rsidRPr="001E7D03" w:rsidRDefault="001A2F5E" w:rsidP="00FA1C1E">
            <w:pPr>
              <w:pStyle w:val="TableData"/>
              <w:rPr>
                <w:color w:val="auto"/>
              </w:rPr>
            </w:pPr>
            <w:r w:rsidRPr="001E7D03">
              <w:rPr>
                <w:color w:val="auto"/>
              </w:rPr>
              <w:t>Yes</w:t>
            </w:r>
          </w:p>
        </w:tc>
      </w:tr>
      <w:tr w:rsidR="001E7D03" w:rsidRPr="001E7D03" w14:paraId="5D839C9D" w14:textId="77777777" w:rsidTr="00FA1C1E">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2FCE563" w14:textId="77777777" w:rsidR="001A2F5E" w:rsidRPr="001E7D03" w:rsidRDefault="001A2F5E" w:rsidP="00FA1C1E">
            <w:pPr>
              <w:pStyle w:val="TableData"/>
              <w:rPr>
                <w:color w:val="auto"/>
              </w:rPr>
            </w:pPr>
            <w:r w:rsidRPr="001E7D03">
              <w:rPr>
                <w:color w:val="auto"/>
              </w:rPr>
              <w:t>Max receiving water flow</w:t>
            </w:r>
          </w:p>
        </w:tc>
        <w:tc>
          <w:tcPr>
            <w:tcW w:w="1620" w:type="dxa"/>
            <w:tcBorders>
              <w:top w:val="single" w:sz="4" w:space="0" w:color="auto"/>
              <w:left w:val="nil"/>
              <w:bottom w:val="single" w:sz="4" w:space="0" w:color="auto"/>
              <w:right w:val="single" w:sz="4" w:space="0" w:color="auto"/>
            </w:tcBorders>
            <w:shd w:val="clear" w:color="auto" w:fill="auto"/>
            <w:vAlign w:val="bottom"/>
          </w:tcPr>
          <w:p w14:paraId="7AF8DB1B" w14:textId="0F16557D" w:rsidR="001A2F5E" w:rsidRPr="001E7D03" w:rsidRDefault="00BB11C2" w:rsidP="00FA1C1E">
            <w:pPr>
              <w:pStyle w:val="TableData"/>
              <w:rPr>
                <w:color w:val="auto"/>
              </w:rPr>
            </w:pPr>
            <w:r>
              <w:rPr>
                <w:color w:val="auto"/>
              </w:rPr>
              <w:t>12</w:t>
            </w:r>
          </w:p>
        </w:tc>
        <w:tc>
          <w:tcPr>
            <w:tcW w:w="1593" w:type="dxa"/>
            <w:tcBorders>
              <w:top w:val="single" w:sz="4" w:space="0" w:color="auto"/>
              <w:left w:val="nil"/>
              <w:bottom w:val="single" w:sz="4" w:space="0" w:color="auto"/>
              <w:right w:val="single" w:sz="4" w:space="0" w:color="auto"/>
            </w:tcBorders>
            <w:shd w:val="clear" w:color="auto" w:fill="auto"/>
            <w:vAlign w:val="bottom"/>
          </w:tcPr>
          <w:p w14:paraId="37FA9A56" w14:textId="1CFEBB1B" w:rsidR="001A2F5E" w:rsidRPr="001E7D03" w:rsidRDefault="00BB11C2" w:rsidP="00FA1C1E">
            <w:pPr>
              <w:pStyle w:val="TableData"/>
              <w:rPr>
                <w:color w:val="auto"/>
              </w:rPr>
            </w:pPr>
            <w:r>
              <w:rPr>
                <w:color w:val="auto"/>
              </w:rPr>
              <w:t>1.5</w:t>
            </w:r>
          </w:p>
        </w:tc>
        <w:tc>
          <w:tcPr>
            <w:tcW w:w="1843" w:type="dxa"/>
            <w:tcBorders>
              <w:top w:val="single" w:sz="4" w:space="0" w:color="auto"/>
              <w:left w:val="nil"/>
              <w:bottom w:val="single" w:sz="4" w:space="0" w:color="auto"/>
              <w:right w:val="single" w:sz="4" w:space="0" w:color="auto"/>
            </w:tcBorders>
            <w:shd w:val="clear" w:color="auto" w:fill="auto"/>
            <w:vAlign w:val="bottom"/>
          </w:tcPr>
          <w:p w14:paraId="23FFB514" w14:textId="735CCDC0" w:rsidR="001A2F5E" w:rsidRPr="001E7D03" w:rsidRDefault="00BB11C2" w:rsidP="00FA1C1E">
            <w:pPr>
              <w:pStyle w:val="TableData"/>
              <w:rPr>
                <w:color w:val="auto"/>
              </w:rPr>
            </w:pPr>
            <w:r>
              <w:rPr>
                <w:color w:val="auto"/>
              </w:rPr>
              <w:t>1.5</w:t>
            </w:r>
          </w:p>
        </w:tc>
        <w:tc>
          <w:tcPr>
            <w:tcW w:w="1514" w:type="dxa"/>
            <w:tcBorders>
              <w:top w:val="single" w:sz="4" w:space="0" w:color="auto"/>
              <w:left w:val="nil"/>
              <w:bottom w:val="single" w:sz="4" w:space="0" w:color="auto"/>
              <w:right w:val="single" w:sz="4" w:space="0" w:color="auto"/>
            </w:tcBorders>
            <w:vAlign w:val="bottom"/>
          </w:tcPr>
          <w:p w14:paraId="23D27FF5" w14:textId="77777777" w:rsidR="001A2F5E" w:rsidRPr="001E7D03" w:rsidRDefault="001A2F5E" w:rsidP="00FA1C1E">
            <w:pPr>
              <w:pStyle w:val="TableData"/>
              <w:rPr>
                <w:color w:val="auto"/>
              </w:rPr>
            </w:pPr>
            <w:r w:rsidRPr="001E7D03">
              <w:rPr>
                <w:color w:val="auto"/>
              </w:rPr>
              <w:t>Yes</w:t>
            </w:r>
          </w:p>
        </w:tc>
      </w:tr>
    </w:tbl>
    <w:p w14:paraId="1D1C1F3C" w14:textId="77777777" w:rsidR="001A2F5E" w:rsidRPr="0042646D" w:rsidRDefault="001A2F5E" w:rsidP="001A2F5E">
      <w:pPr>
        <w:pStyle w:val="TableF"/>
      </w:pPr>
      <w:bookmarkStart w:id="301" w:name="_Toc426974538"/>
      <w:bookmarkStart w:id="302" w:name="_Toc16521692"/>
      <w:bookmarkStart w:id="303" w:name="_Toc22112969"/>
      <w:bookmarkStart w:id="304" w:name="_Toc103110065"/>
      <w:bookmarkEnd w:id="300"/>
      <w:r w:rsidRPr="0042646D">
        <w:lastRenderedPageBreak/>
        <w:t>Table F-9. Verification of CTR Compliance for Silver</w:t>
      </w:r>
      <w:bookmarkEnd w:id="301"/>
      <w:bookmarkEnd w:id="302"/>
      <w:bookmarkEnd w:id="303"/>
      <w:bookmarkEnd w:id="304"/>
    </w:p>
    <w:p w14:paraId="5AE6FF5C" w14:textId="77777777" w:rsidR="001A2F5E" w:rsidRPr="0042646D" w:rsidRDefault="001A2F5E" w:rsidP="001A2F5E">
      <w:pPr>
        <w:jc w:val="center"/>
      </w:pPr>
      <w:r w:rsidRPr="0042646D">
        <w:t>Downstream Worst-Case Ambient Receiving Water Conditions</w:t>
      </w:r>
    </w:p>
    <w:tbl>
      <w:tblPr>
        <w:tblStyle w:val="TableGrid"/>
        <w:tblW w:w="0" w:type="auto"/>
        <w:tblInd w:w="625" w:type="dxa"/>
        <w:tblLook w:val="0620" w:firstRow="1" w:lastRow="0" w:firstColumn="0" w:lastColumn="0" w:noHBand="1" w:noVBand="1"/>
        <w:tblCaption w:val="Table F-10. Verification of CTR Compliance for Silver"/>
        <w:tblDescription w:val="Table F-10. Verification of CTR Compliance for Silver&#10;Downstream Worst-Case Ambient Receiving Water Conditions&#10;"/>
      </w:tblPr>
      <w:tblGrid>
        <w:gridCol w:w="2700"/>
        <w:gridCol w:w="1620"/>
        <w:gridCol w:w="1530"/>
        <w:gridCol w:w="1843"/>
        <w:gridCol w:w="1663"/>
      </w:tblGrid>
      <w:tr w:rsidR="001A2F5E" w:rsidRPr="0042646D" w14:paraId="0E832A26" w14:textId="77777777" w:rsidTr="00F80503">
        <w:trPr>
          <w:cantSplit/>
          <w:tblHeader/>
        </w:trPr>
        <w:tc>
          <w:tcPr>
            <w:tcW w:w="2700" w:type="dxa"/>
            <w:vAlign w:val="center"/>
          </w:tcPr>
          <w:p w14:paraId="6ADF5FF6" w14:textId="77777777" w:rsidR="001A2F5E" w:rsidRPr="0042646D" w:rsidRDefault="001A2F5E" w:rsidP="00FA1C1E">
            <w:pPr>
              <w:pStyle w:val="TableHeader"/>
            </w:pPr>
            <w:r w:rsidRPr="0042646D">
              <w:t>Critical Flow Conditions</w:t>
            </w:r>
          </w:p>
        </w:tc>
        <w:tc>
          <w:tcPr>
            <w:tcW w:w="1620" w:type="dxa"/>
            <w:vAlign w:val="center"/>
          </w:tcPr>
          <w:p w14:paraId="16713DA8" w14:textId="2D24C40E" w:rsidR="001A2F5E" w:rsidRPr="0042646D" w:rsidRDefault="001A2F5E" w:rsidP="00FA1C1E">
            <w:pPr>
              <w:pStyle w:val="TableHeader"/>
            </w:pPr>
            <w:r w:rsidRPr="0042646D">
              <w:t>Hardness</w:t>
            </w:r>
            <w:r w:rsidR="00F80503">
              <w:t xml:space="preserve"> (mg/L)</w:t>
            </w:r>
          </w:p>
        </w:tc>
        <w:tc>
          <w:tcPr>
            <w:tcW w:w="1530" w:type="dxa"/>
            <w:vAlign w:val="center"/>
          </w:tcPr>
          <w:p w14:paraId="11570F0E" w14:textId="77777777" w:rsidR="001A2F5E" w:rsidRPr="0042646D" w:rsidRDefault="001A2F5E" w:rsidP="00FA1C1E">
            <w:pPr>
              <w:pStyle w:val="TableHeader"/>
            </w:pPr>
            <w:r w:rsidRPr="0042646D">
              <w:t>CTR Criteria (µg/L)</w:t>
            </w:r>
          </w:p>
        </w:tc>
        <w:tc>
          <w:tcPr>
            <w:tcW w:w="1800" w:type="dxa"/>
            <w:vAlign w:val="center"/>
          </w:tcPr>
          <w:p w14:paraId="53E94854" w14:textId="77777777" w:rsidR="001A2F5E" w:rsidRPr="0042646D" w:rsidRDefault="001A2F5E" w:rsidP="00FA1C1E">
            <w:pPr>
              <w:pStyle w:val="TableHeader"/>
            </w:pPr>
            <w:r w:rsidRPr="0042646D">
              <w:t>Ambient Silver Concentration (µg/L)</w:t>
            </w:r>
          </w:p>
        </w:tc>
        <w:tc>
          <w:tcPr>
            <w:tcW w:w="1663" w:type="dxa"/>
            <w:vAlign w:val="center"/>
          </w:tcPr>
          <w:p w14:paraId="378899DB" w14:textId="77777777" w:rsidR="001A2F5E" w:rsidRPr="0042646D" w:rsidRDefault="001A2F5E" w:rsidP="00FA1C1E">
            <w:pPr>
              <w:pStyle w:val="TableHeader"/>
            </w:pPr>
            <w:r w:rsidRPr="0042646D">
              <w:t>Complies with CTR?</w:t>
            </w:r>
          </w:p>
        </w:tc>
      </w:tr>
      <w:tr w:rsidR="001A2F5E" w:rsidRPr="0042646D" w14:paraId="2CE24456" w14:textId="77777777" w:rsidTr="00F80503">
        <w:trPr>
          <w:cantSplit/>
          <w:tblHeader/>
        </w:trPr>
        <w:tc>
          <w:tcPr>
            <w:tcW w:w="2700" w:type="dxa"/>
            <w:vAlign w:val="center"/>
          </w:tcPr>
          <w:p w14:paraId="58F4A123" w14:textId="77777777" w:rsidR="001A2F5E" w:rsidRPr="003C6BD5" w:rsidRDefault="001A2F5E" w:rsidP="00FA1C1E">
            <w:pPr>
              <w:pStyle w:val="TableData"/>
              <w:rPr>
                <w:color w:val="auto"/>
              </w:rPr>
            </w:pPr>
            <w:r w:rsidRPr="003C6BD5">
              <w:rPr>
                <w:color w:val="auto"/>
              </w:rPr>
              <w:t>1Q10</w:t>
            </w:r>
          </w:p>
        </w:tc>
        <w:tc>
          <w:tcPr>
            <w:tcW w:w="1620" w:type="dxa"/>
            <w:vAlign w:val="center"/>
          </w:tcPr>
          <w:p w14:paraId="3BD6916F" w14:textId="72EE2A68" w:rsidR="001A2F5E" w:rsidRPr="003C6BD5" w:rsidRDefault="00E068B8" w:rsidP="00FA1C1E">
            <w:pPr>
              <w:pStyle w:val="TableData"/>
              <w:rPr>
                <w:color w:val="auto"/>
              </w:rPr>
            </w:pPr>
            <w:r w:rsidRPr="003C6BD5">
              <w:rPr>
                <w:color w:val="auto"/>
              </w:rPr>
              <w:t>98</w:t>
            </w:r>
          </w:p>
        </w:tc>
        <w:tc>
          <w:tcPr>
            <w:tcW w:w="1530" w:type="dxa"/>
            <w:vAlign w:val="center"/>
          </w:tcPr>
          <w:p w14:paraId="3196215F" w14:textId="47C52681" w:rsidR="001A2F5E" w:rsidRPr="003C6BD5" w:rsidRDefault="00E068B8" w:rsidP="00FA1C1E">
            <w:pPr>
              <w:pStyle w:val="TableData"/>
              <w:rPr>
                <w:color w:val="auto"/>
              </w:rPr>
            </w:pPr>
            <w:r w:rsidRPr="003C6BD5">
              <w:rPr>
                <w:color w:val="auto"/>
              </w:rPr>
              <w:t>3.9</w:t>
            </w:r>
          </w:p>
        </w:tc>
        <w:tc>
          <w:tcPr>
            <w:tcW w:w="1800" w:type="dxa"/>
            <w:vAlign w:val="center"/>
          </w:tcPr>
          <w:p w14:paraId="678B0F61" w14:textId="555278A0" w:rsidR="001A2F5E" w:rsidRPr="003C6BD5" w:rsidRDefault="00E068B8" w:rsidP="00FA1C1E">
            <w:pPr>
              <w:pStyle w:val="TableData"/>
              <w:rPr>
                <w:color w:val="auto"/>
              </w:rPr>
            </w:pPr>
            <w:r w:rsidRPr="003C6BD5">
              <w:rPr>
                <w:color w:val="auto"/>
              </w:rPr>
              <w:t>1.3</w:t>
            </w:r>
          </w:p>
        </w:tc>
        <w:tc>
          <w:tcPr>
            <w:tcW w:w="1663" w:type="dxa"/>
            <w:vAlign w:val="center"/>
          </w:tcPr>
          <w:p w14:paraId="5CD9DC38" w14:textId="77777777" w:rsidR="001A2F5E" w:rsidRPr="003C6BD5" w:rsidRDefault="001A2F5E" w:rsidP="00FA1C1E">
            <w:pPr>
              <w:pStyle w:val="TableData"/>
              <w:rPr>
                <w:color w:val="auto"/>
              </w:rPr>
            </w:pPr>
            <w:r w:rsidRPr="003C6BD5">
              <w:rPr>
                <w:color w:val="auto"/>
              </w:rPr>
              <w:t>Yes</w:t>
            </w:r>
          </w:p>
        </w:tc>
      </w:tr>
      <w:tr w:rsidR="001A2F5E" w:rsidRPr="0042646D" w14:paraId="007CED27" w14:textId="77777777" w:rsidTr="00F80503">
        <w:trPr>
          <w:cantSplit/>
          <w:tblHeader/>
        </w:trPr>
        <w:tc>
          <w:tcPr>
            <w:tcW w:w="2700" w:type="dxa"/>
            <w:vAlign w:val="center"/>
          </w:tcPr>
          <w:p w14:paraId="7F64519C" w14:textId="77777777" w:rsidR="001A2F5E" w:rsidRPr="003C6BD5" w:rsidRDefault="001A2F5E" w:rsidP="00FA1C1E">
            <w:pPr>
              <w:pStyle w:val="TableData"/>
              <w:rPr>
                <w:color w:val="auto"/>
              </w:rPr>
            </w:pPr>
            <w:r w:rsidRPr="003C6BD5">
              <w:rPr>
                <w:color w:val="auto"/>
              </w:rPr>
              <w:t>7Q10</w:t>
            </w:r>
          </w:p>
        </w:tc>
        <w:tc>
          <w:tcPr>
            <w:tcW w:w="1620" w:type="dxa"/>
            <w:vAlign w:val="center"/>
          </w:tcPr>
          <w:p w14:paraId="469BBA9E" w14:textId="7D840675" w:rsidR="001A2F5E" w:rsidRPr="003C6BD5" w:rsidRDefault="00E068B8" w:rsidP="00FA1C1E">
            <w:pPr>
              <w:pStyle w:val="TableData"/>
              <w:rPr>
                <w:color w:val="auto"/>
              </w:rPr>
            </w:pPr>
            <w:r w:rsidRPr="003C6BD5">
              <w:rPr>
                <w:color w:val="auto"/>
              </w:rPr>
              <w:t>89</w:t>
            </w:r>
          </w:p>
        </w:tc>
        <w:tc>
          <w:tcPr>
            <w:tcW w:w="1530" w:type="dxa"/>
            <w:vAlign w:val="center"/>
          </w:tcPr>
          <w:p w14:paraId="5F531D6F" w14:textId="70B9C22E" w:rsidR="001A2F5E" w:rsidRPr="003C6BD5" w:rsidRDefault="00E068B8" w:rsidP="00FA1C1E">
            <w:pPr>
              <w:pStyle w:val="TableData"/>
              <w:rPr>
                <w:color w:val="auto"/>
              </w:rPr>
            </w:pPr>
            <w:r w:rsidRPr="003C6BD5">
              <w:rPr>
                <w:color w:val="auto"/>
              </w:rPr>
              <w:t>3.4</w:t>
            </w:r>
          </w:p>
        </w:tc>
        <w:tc>
          <w:tcPr>
            <w:tcW w:w="1800" w:type="dxa"/>
            <w:vAlign w:val="center"/>
          </w:tcPr>
          <w:p w14:paraId="129D0398" w14:textId="69C110D9" w:rsidR="001A2F5E" w:rsidRPr="003C6BD5" w:rsidRDefault="00E068B8" w:rsidP="00FA1C1E">
            <w:pPr>
              <w:pStyle w:val="TableData"/>
              <w:rPr>
                <w:color w:val="auto"/>
              </w:rPr>
            </w:pPr>
            <w:r w:rsidRPr="003C6BD5">
              <w:rPr>
                <w:color w:val="auto"/>
              </w:rPr>
              <w:t>1.2</w:t>
            </w:r>
          </w:p>
        </w:tc>
        <w:tc>
          <w:tcPr>
            <w:tcW w:w="1663" w:type="dxa"/>
            <w:vAlign w:val="center"/>
          </w:tcPr>
          <w:p w14:paraId="2C9F90A6" w14:textId="77777777" w:rsidR="001A2F5E" w:rsidRPr="003C6BD5" w:rsidRDefault="001A2F5E" w:rsidP="00FA1C1E">
            <w:pPr>
              <w:pStyle w:val="TableData"/>
              <w:rPr>
                <w:color w:val="auto"/>
              </w:rPr>
            </w:pPr>
            <w:r w:rsidRPr="003C6BD5">
              <w:rPr>
                <w:color w:val="auto"/>
              </w:rPr>
              <w:t>Yes</w:t>
            </w:r>
          </w:p>
        </w:tc>
      </w:tr>
      <w:tr w:rsidR="001A2F5E" w:rsidRPr="0042646D" w14:paraId="79BD891B" w14:textId="77777777" w:rsidTr="00F80503">
        <w:trPr>
          <w:cantSplit/>
          <w:tblHeader/>
        </w:trPr>
        <w:tc>
          <w:tcPr>
            <w:tcW w:w="2700" w:type="dxa"/>
            <w:vAlign w:val="center"/>
          </w:tcPr>
          <w:p w14:paraId="53A29129" w14:textId="77777777" w:rsidR="001A2F5E" w:rsidRPr="003C6BD5" w:rsidRDefault="001A2F5E" w:rsidP="00FA1C1E">
            <w:pPr>
              <w:pStyle w:val="TableData"/>
              <w:rPr>
                <w:color w:val="auto"/>
              </w:rPr>
            </w:pPr>
            <w:r w:rsidRPr="003C6BD5">
              <w:rPr>
                <w:color w:val="auto"/>
              </w:rPr>
              <w:t>Max receiving water flow</w:t>
            </w:r>
          </w:p>
        </w:tc>
        <w:tc>
          <w:tcPr>
            <w:tcW w:w="1620" w:type="dxa"/>
            <w:vAlign w:val="center"/>
          </w:tcPr>
          <w:p w14:paraId="1EA7C13E" w14:textId="4A4E41E0" w:rsidR="001A2F5E" w:rsidRPr="003C6BD5" w:rsidRDefault="003C6BD5" w:rsidP="00FA1C1E">
            <w:pPr>
              <w:pStyle w:val="TableData"/>
              <w:rPr>
                <w:color w:val="auto"/>
              </w:rPr>
            </w:pPr>
            <w:r w:rsidRPr="003C6BD5">
              <w:rPr>
                <w:color w:val="auto"/>
              </w:rPr>
              <w:t>12</w:t>
            </w:r>
          </w:p>
        </w:tc>
        <w:tc>
          <w:tcPr>
            <w:tcW w:w="1530" w:type="dxa"/>
            <w:vAlign w:val="center"/>
          </w:tcPr>
          <w:p w14:paraId="24AD2351" w14:textId="3742036B" w:rsidR="001A2F5E" w:rsidRPr="003C6BD5" w:rsidRDefault="003C6BD5" w:rsidP="00FA1C1E">
            <w:pPr>
              <w:pStyle w:val="TableData"/>
              <w:rPr>
                <w:color w:val="auto"/>
              </w:rPr>
            </w:pPr>
            <w:r w:rsidRPr="003C6BD5">
              <w:rPr>
                <w:color w:val="auto"/>
              </w:rPr>
              <w:t>0.1</w:t>
            </w:r>
          </w:p>
        </w:tc>
        <w:tc>
          <w:tcPr>
            <w:tcW w:w="1800" w:type="dxa"/>
            <w:vAlign w:val="center"/>
          </w:tcPr>
          <w:p w14:paraId="2130B252" w14:textId="7A89FFED" w:rsidR="001A2F5E" w:rsidRPr="003C6BD5" w:rsidRDefault="003C6BD5" w:rsidP="00FA1C1E">
            <w:pPr>
              <w:pStyle w:val="TableData"/>
              <w:rPr>
                <w:color w:val="auto"/>
              </w:rPr>
            </w:pPr>
            <w:r w:rsidRPr="003C6BD5">
              <w:rPr>
                <w:color w:val="auto"/>
              </w:rPr>
              <w:t>0.1</w:t>
            </w:r>
          </w:p>
        </w:tc>
        <w:tc>
          <w:tcPr>
            <w:tcW w:w="1663" w:type="dxa"/>
            <w:vAlign w:val="center"/>
          </w:tcPr>
          <w:p w14:paraId="6435A9BC" w14:textId="77777777" w:rsidR="001A2F5E" w:rsidRPr="003C6BD5" w:rsidRDefault="001A2F5E" w:rsidP="00FA1C1E">
            <w:pPr>
              <w:pStyle w:val="TableData"/>
              <w:rPr>
                <w:color w:val="auto"/>
              </w:rPr>
            </w:pPr>
            <w:r w:rsidRPr="003C6BD5">
              <w:rPr>
                <w:color w:val="auto"/>
              </w:rPr>
              <w:t>Yes</w:t>
            </w:r>
          </w:p>
        </w:tc>
      </w:tr>
    </w:tbl>
    <w:p w14:paraId="2E2CBF1B" w14:textId="4FB26585" w:rsidR="006349C9" w:rsidRPr="0042646D" w:rsidRDefault="006349C9" w:rsidP="003160B1">
      <w:pPr>
        <w:pStyle w:val="Headings3-F"/>
      </w:pPr>
      <w:bookmarkStart w:id="305" w:name="_Toc103110017"/>
      <w:r w:rsidRPr="0042646D">
        <w:t>3.</w:t>
      </w:r>
      <w:r w:rsidRPr="0042646D">
        <w:tab/>
        <w:t>Determining the Need for WQBELs</w:t>
      </w:r>
      <w:bookmarkEnd w:id="305"/>
    </w:p>
    <w:p w14:paraId="13A4E167" w14:textId="1EF0BF15" w:rsidR="000B4F85" w:rsidRDefault="006349C9" w:rsidP="006349C9">
      <w:pPr>
        <w:pStyle w:val="BodyText1125"/>
        <w:rPr>
          <w:rStyle w:val="normaltextrun"/>
          <w:rFonts w:cs="Arial"/>
          <w:color w:val="000000"/>
          <w:shd w:val="clear" w:color="auto" w:fill="FFFFFF"/>
        </w:rPr>
      </w:pPr>
      <w:r w:rsidRPr="0042646D">
        <w:t>Clean Water Act section 301(b)(1)(C) requires effluent limitations necessary to meet water quality standards, and 40 C.F.R. section 122.44(d) requires NPDES permits to include conditions that are necessary to achieve water quality standards established under section 303 of the CWA, including State narrative criteria for water quality. Federal regulations at 40 C.F.R 122.44(d)(1)(i) state, “Limitations must control all pollutants or pollutant parameters (either conventional, nonconventional, or toxic pollutants) which the Director determines are or may be discharged at a level that will cause, have the reasonable potential to cause, or contribute to an excursion above any State water quality standard, including State narrative criteria for water quality.”  Additionally, 40 C.F.R. section 122(d)(1)(vii) requires effluent limits to be developed consistent with any available waste</w:t>
      </w:r>
      <w:r w:rsidR="00F80503">
        <w:t xml:space="preserve"> </w:t>
      </w:r>
      <w:r w:rsidRPr="0042646D">
        <w:t>load allocations developed and approved for the discharge. The process to determine whether a WQBEL is required as described in 40 C.F.R. section 122.44(d)(1)(i) is referred to as a reasonable potential analysis or RPA. Central Valley Water Board staff conducted RPAs for nearly 200 constituents, including the 126 U.S. EPA priority toxic pollutants. This section includes details of the RPAs for constituents of concern for the Facility. The entire RPA is included in the administrative record and a summary of the constituents of concern is provided in Attachment G.</w:t>
      </w:r>
      <w:r w:rsidR="00615E68">
        <w:t xml:space="preserve"> </w:t>
      </w:r>
      <w:r w:rsidR="00615E68">
        <w:rPr>
          <w:rStyle w:val="normaltextrun"/>
          <w:rFonts w:cs="Arial"/>
          <w:color w:val="000000"/>
          <w:shd w:val="clear" w:color="auto" w:fill="FFFFFF"/>
        </w:rPr>
        <w:t xml:space="preserve">For non-priority pollutants the Central Valley Water Board is not restricted to one </w:t>
      </w:r>
      <w:proofErr w:type="gramStart"/>
      <w:r w:rsidR="00615E68">
        <w:rPr>
          <w:rStyle w:val="normaltextrun"/>
          <w:rFonts w:cs="Arial"/>
          <w:color w:val="000000"/>
          <w:shd w:val="clear" w:color="auto" w:fill="FFFFFF"/>
        </w:rPr>
        <w:t>particular RPA</w:t>
      </w:r>
      <w:proofErr w:type="gramEnd"/>
      <w:r w:rsidR="00615E68">
        <w:rPr>
          <w:rStyle w:val="normaltextrun"/>
          <w:rFonts w:cs="Arial"/>
          <w:color w:val="000000"/>
          <w:shd w:val="clear" w:color="auto" w:fill="FFFFFF"/>
        </w:rPr>
        <w:t xml:space="preserve"> method, therefore, the RPAs have been conducted based on EPA guidance considering multiple lines of evidence and the site-specific conditions of the discharge.</w:t>
      </w:r>
    </w:p>
    <w:p w14:paraId="0B5226F2" w14:textId="0176AE36" w:rsidR="009D3F11" w:rsidRPr="0042646D" w:rsidRDefault="009D3F11" w:rsidP="009D3F11">
      <w:pPr>
        <w:pStyle w:val="BodyNumber1125"/>
      </w:pPr>
      <w:r w:rsidRPr="0042646D">
        <w:rPr>
          <w:bCs/>
        </w:rPr>
        <w:t>a.</w:t>
      </w:r>
      <w:r w:rsidRPr="0042646D">
        <w:rPr>
          <w:b/>
        </w:rPr>
        <w:tab/>
        <w:t>Constituents with Total Maximum Daily Load (TMDL).</w:t>
      </w:r>
      <w:r w:rsidRPr="0042646D">
        <w:br/>
        <w:t>40 C.F.R. section 122.44(d)(1)(vii) provides: “When developing water quality-based effluent limits under [section 122.44(d)(1)], the permitting authority shall ensure that: (A) The level of water quality to be achieved by limits on point sources established under this paragraph is derived from, and complies with all applicable water quality standards; and (B) Effluent limits developed to protect a narrative water quality criterion, a numeric water quality criterion, or both, are consistent with the assumptions and requirements of any available waste</w:t>
      </w:r>
      <w:r w:rsidR="00F80503">
        <w:t xml:space="preserve"> </w:t>
      </w:r>
      <w:r w:rsidRPr="0042646D">
        <w:t xml:space="preserve">load allocation for the discharge prepared by the State and approved by EPA pursuant to [Total Maximum </w:t>
      </w:r>
      <w:r w:rsidRPr="0042646D">
        <w:lastRenderedPageBreak/>
        <w:t>Daily Loads regulations].” U.S. EPA construes 40 C.F.R. section 122.44(d)(1)(vii)(B) to mean that “w</w:t>
      </w:r>
      <w:r w:rsidRPr="0042646D">
        <w:rPr>
          <w:rFonts w:cs="Arial"/>
        </w:rPr>
        <w:t>hen WLAs are available, they must be used to translate water quality standards into NPDES permit limits.” 54 Fed. Reg. 23868, 23879 (June 2, 1989).</w:t>
      </w:r>
    </w:p>
    <w:p w14:paraId="69ACB6DA" w14:textId="14DF3E5B" w:rsidR="009D3F11" w:rsidRDefault="009D3F11" w:rsidP="009D3F11">
      <w:pPr>
        <w:pStyle w:val="BodyText1875"/>
      </w:pPr>
      <w:r>
        <w:t>Deer Creek</w:t>
      </w:r>
      <w:r w:rsidRPr="0042646D">
        <w:t xml:space="preserve"> is subject to TMDLs for </w:t>
      </w:r>
      <w:r w:rsidR="00F107B3">
        <w:t>diazinon and chlorpyrifos</w:t>
      </w:r>
      <w:r w:rsidRPr="0042646D">
        <w:t xml:space="preserve"> and waste</w:t>
      </w:r>
      <w:r w:rsidR="00F80503">
        <w:t xml:space="preserve"> </w:t>
      </w:r>
      <w:r w:rsidRPr="0042646D">
        <w:t>load allocations under those TMDLs are available</w:t>
      </w:r>
      <w:r w:rsidR="00EF6B28">
        <w:t>.</w:t>
      </w:r>
      <w:r w:rsidRPr="0042646D">
        <w:t xml:space="preserve"> The Central Valley Water Board developed WQBELs for these pollutants pursuant to 40 C.F.R. section 122.44(d)(1)(vii), which does not require or contemplate a reasonable potential analysis.</w:t>
      </w:r>
    </w:p>
    <w:p w14:paraId="04761D9B" w14:textId="77777777" w:rsidR="009D3F11" w:rsidRPr="00DC6693" w:rsidRDefault="009D3F11" w:rsidP="009D3F11">
      <w:pPr>
        <w:pStyle w:val="BodyNumber15"/>
      </w:pPr>
      <w:r w:rsidRPr="0042646D">
        <w:t>i.</w:t>
      </w:r>
      <w:r w:rsidRPr="0042646D">
        <w:tab/>
      </w:r>
      <w:r w:rsidRPr="00E7178E">
        <w:rPr>
          <w:b/>
          <w:bCs/>
        </w:rPr>
        <w:t>Diazinon and Chlorpyrifos.</w:t>
      </w:r>
    </w:p>
    <w:p w14:paraId="425A6F37" w14:textId="403A52E9" w:rsidR="009D3F11" w:rsidRPr="00DC6693" w:rsidRDefault="009D3F11" w:rsidP="009D3F11">
      <w:pPr>
        <w:pStyle w:val="BodyNumber175"/>
      </w:pPr>
      <w:r>
        <w:t>(a)</w:t>
      </w:r>
      <w:r>
        <w:tab/>
      </w:r>
      <w:r w:rsidRPr="009D05D6">
        <w:rPr>
          <w:b/>
          <w:bCs/>
        </w:rPr>
        <w:t>WQO.</w:t>
      </w:r>
      <w:r w:rsidRPr="00DC6693">
        <w:rPr>
          <w:b/>
        </w:rPr>
        <w:t xml:space="preserve"> </w:t>
      </w:r>
      <w:r w:rsidRPr="00DC6693">
        <w:t xml:space="preserve">The Central Valley Water Board completed a TMDL for diazinon and chlorpyrifos </w:t>
      </w:r>
      <w:del w:id="306" w:author="James Marshall [2]" w:date="2022-05-09T07:33:00Z">
        <w:r w:rsidRPr="00DC6693" w:rsidDel="009F45CD">
          <w:delText xml:space="preserve">in the </w:delText>
        </w:r>
      </w:del>
      <w:ins w:id="307" w:author="James Marshall [2]" w:date="2022-05-05T15:42:00Z">
        <w:r w:rsidR="007504F4">
          <w:t>for</w:t>
        </w:r>
        <w:r w:rsidR="007504F4" w:rsidRPr="00DC6693">
          <w:t xml:space="preserve"> the Sacramento</w:t>
        </w:r>
        <w:r w:rsidR="007504F4">
          <w:t xml:space="preserve"> River and San Joaquin River Basins</w:t>
        </w:r>
      </w:ins>
      <w:del w:id="308" w:author="James Marshall [2]" w:date="2022-05-05T15:42:00Z">
        <w:r w:rsidRPr="00DC6693" w:rsidDel="007504F4">
          <w:delText>Sacramento – San Joaquin Delta Waterways</w:delText>
        </w:r>
      </w:del>
      <w:r w:rsidRPr="00DC6693">
        <w:t xml:space="preserve"> and amended the Basin Plan to include diazinon and chlorpyrifos waste load allocations and water quality objectives. </w:t>
      </w:r>
      <w:r w:rsidR="002B500E" w:rsidRPr="002B500E">
        <w:t>The Basin Plan Amendment for the Sacramento River and San Joaquin River Basins for Control of Diazinon and Chlorpyrifos Discharges was adopted by the Central Valley Water Board on 28 March 2014 and became effective on 16 August 2017.</w:t>
      </w:r>
    </w:p>
    <w:p w14:paraId="22697BC1" w14:textId="60E8AE35" w:rsidR="009D3F11" w:rsidRDefault="009D3F11" w:rsidP="009D3F11">
      <w:pPr>
        <w:pStyle w:val="BodyText225"/>
      </w:pPr>
      <w:r>
        <w:t xml:space="preserve">The </w:t>
      </w:r>
      <w:r w:rsidRPr="00464DB0">
        <w:t xml:space="preserve">amendment modified Basin Plan Chapter </w:t>
      </w:r>
      <w:r w:rsidR="002B500E">
        <w:t>3</w:t>
      </w:r>
      <w:r w:rsidRPr="00464DB0">
        <w:t xml:space="preserve"> (Water Quality Objectives) to establish site-specific numeric objectives for diazinon and chlorpyrifos </w:t>
      </w:r>
      <w:r w:rsidR="002B500E" w:rsidRPr="002B500E">
        <w:t xml:space="preserve">for waters with COLD and/or WARM beneficial uses below major dams </w:t>
      </w:r>
      <w:r w:rsidRPr="00464DB0">
        <w:t xml:space="preserve">and identified the requirements to meet the additive formula already in Basin Plan Chapter </w:t>
      </w:r>
      <w:r w:rsidR="002B500E">
        <w:t>4</w:t>
      </w:r>
      <w:r w:rsidR="002B500E" w:rsidRPr="00464DB0">
        <w:t xml:space="preserve"> </w:t>
      </w:r>
      <w:r w:rsidRPr="00464DB0">
        <w:t>(Implementation) for the additive toxicity of diazinon and chlorpyrifos</w:t>
      </w:r>
      <w:r>
        <w:t>.</w:t>
      </w:r>
    </w:p>
    <w:p w14:paraId="43BD6EBC" w14:textId="77777777" w:rsidR="009D3F11" w:rsidRDefault="009D3F11" w:rsidP="009D3F11">
      <w:pPr>
        <w:pStyle w:val="BodyText225"/>
      </w:pPr>
      <w:r w:rsidRPr="00DC6693">
        <w:t>The amendment states that “The waste load allocations for all NPDES-permitted dischargers…shall not exceed the sum (S) of one (1) as defined below.</w:t>
      </w:r>
    </w:p>
    <w:p w14:paraId="554DF10C" w14:textId="77777777" w:rsidR="009D3F11" w:rsidRPr="007F5D9A" w:rsidRDefault="009D3F11" w:rsidP="009D3F11">
      <w:pPr>
        <w:pStyle w:val="BodyText225"/>
      </w:pPr>
      <w:r w:rsidRPr="007F5D9A">
        <w:t>S = Cd/</w:t>
      </w:r>
      <w:proofErr w:type="spellStart"/>
      <w:r w:rsidRPr="007F5D9A">
        <w:t>WQOd</w:t>
      </w:r>
      <w:proofErr w:type="spellEnd"/>
      <w:r w:rsidRPr="007F5D9A">
        <w:t xml:space="preserve"> + Cc/</w:t>
      </w:r>
      <w:proofErr w:type="spellStart"/>
      <w:r w:rsidRPr="007F5D9A">
        <w:t>WQOc</w:t>
      </w:r>
      <w:proofErr w:type="spellEnd"/>
      <w:r w:rsidRPr="007F5D9A">
        <w:t xml:space="preserve"> ≤ 1.0</w:t>
      </w:r>
    </w:p>
    <w:p w14:paraId="2A252F87" w14:textId="77777777" w:rsidR="009D3F11" w:rsidRPr="00DC6693" w:rsidRDefault="009D3F11" w:rsidP="009D3F11">
      <w:pPr>
        <w:pStyle w:val="BodyText225"/>
      </w:pPr>
      <w:r w:rsidRPr="00DC6693">
        <w:t>Where:</w:t>
      </w:r>
    </w:p>
    <w:p w14:paraId="6F9D2389" w14:textId="77777777" w:rsidR="009D3F11" w:rsidRPr="00DC6693" w:rsidRDefault="009D3F11" w:rsidP="009D3F11">
      <w:pPr>
        <w:pStyle w:val="BodyText225"/>
      </w:pPr>
      <w:r w:rsidRPr="00DC6693">
        <w:t>Cd = diazinon concentration in µg/L of point source discharge</w:t>
      </w:r>
    </w:p>
    <w:p w14:paraId="7A692245" w14:textId="77777777" w:rsidR="009D3F11" w:rsidRPr="00DC6693" w:rsidRDefault="009D3F11" w:rsidP="009D3F11">
      <w:pPr>
        <w:pStyle w:val="BodyText225"/>
      </w:pPr>
      <w:r w:rsidRPr="00DC6693">
        <w:t>Cc = chlorpyrifos concentration in µg/L of point source discharge</w:t>
      </w:r>
    </w:p>
    <w:p w14:paraId="2E54B9A9" w14:textId="77777777" w:rsidR="009D3F11" w:rsidRPr="00DC6693" w:rsidRDefault="009D3F11" w:rsidP="009D3F11">
      <w:pPr>
        <w:pStyle w:val="BodyText225"/>
      </w:pPr>
      <w:proofErr w:type="spellStart"/>
      <w:r w:rsidRPr="00DC6693">
        <w:t>WQOd</w:t>
      </w:r>
      <w:proofErr w:type="spellEnd"/>
      <w:r w:rsidRPr="00DC6693">
        <w:t xml:space="preserve"> = acute or chronic diazinon water quality objective in µg/L</w:t>
      </w:r>
    </w:p>
    <w:p w14:paraId="03636755" w14:textId="77777777" w:rsidR="009D3F11" w:rsidRPr="00DC6693" w:rsidRDefault="009D3F11" w:rsidP="009D3F11">
      <w:pPr>
        <w:pStyle w:val="BodyText225"/>
      </w:pPr>
      <w:proofErr w:type="spellStart"/>
      <w:r w:rsidRPr="00DC6693">
        <w:t>WQOc</w:t>
      </w:r>
      <w:proofErr w:type="spellEnd"/>
      <w:r w:rsidRPr="00DC6693">
        <w:t xml:space="preserve"> = acute or chronic chlorpyrifos water quality objective in µg/L</w:t>
      </w:r>
    </w:p>
    <w:p w14:paraId="177FE0AD" w14:textId="77777777" w:rsidR="009D3F11" w:rsidRPr="00DC6693" w:rsidRDefault="009D3F11" w:rsidP="009D3F11">
      <w:pPr>
        <w:pStyle w:val="BodyText225"/>
      </w:pPr>
      <w:r w:rsidRPr="00DC6693">
        <w:lastRenderedPageBreak/>
        <w:t xml:space="preserve">Available samples collected within the applicable averaging period for the water quality objective will be used to determine compliance with the allocations and loading capacity. For purposes of calculating the sum (S) above, analytical results that are reported as ‘non-detectable’ concentrations </w:t>
      </w:r>
      <w:proofErr w:type="gramStart"/>
      <w:r w:rsidRPr="00DC6693">
        <w:t>are considered to be</w:t>
      </w:r>
      <w:proofErr w:type="gramEnd"/>
      <w:r w:rsidRPr="00DC6693">
        <w:t xml:space="preserve"> zero.”</w:t>
      </w:r>
    </w:p>
    <w:p w14:paraId="1FDB1A8D" w14:textId="6F4669B8" w:rsidR="009D3F11" w:rsidRPr="0002155B" w:rsidRDefault="002B500E" w:rsidP="009D3F11">
      <w:pPr>
        <w:pStyle w:val="BodyText225"/>
      </w:pPr>
      <w:r w:rsidRPr="002B500E">
        <w:t xml:space="preserve">The WLAs apply to waterbodies that are downstream of the major dams in Table 3-5 of the Basin Plan, which includes </w:t>
      </w:r>
      <w:r w:rsidR="005A71CA">
        <w:t>Scotts Flat Dam</w:t>
      </w:r>
      <w:r w:rsidRPr="002B500E">
        <w:t xml:space="preserve"> on the </w:t>
      </w:r>
      <w:r w:rsidR="005A71CA">
        <w:t>Deer Creek</w:t>
      </w:r>
      <w:r w:rsidRPr="002B500E">
        <w:t xml:space="preserve">.  The Facility discharges to the </w:t>
      </w:r>
      <w:r w:rsidR="005A71CA">
        <w:t>Deer Creek</w:t>
      </w:r>
      <w:r w:rsidRPr="002B500E">
        <w:t xml:space="preserve">, which is downstream of </w:t>
      </w:r>
      <w:r w:rsidR="005A71CA">
        <w:t>Scotts Flat Dam</w:t>
      </w:r>
      <w:r w:rsidRPr="002B500E">
        <w:t>.</w:t>
      </w:r>
    </w:p>
    <w:p w14:paraId="33965490" w14:textId="417186BC" w:rsidR="009D3F11" w:rsidRPr="00DC6693" w:rsidRDefault="009D3F11" w:rsidP="009D3F11">
      <w:pPr>
        <w:pStyle w:val="BodyNumber175"/>
      </w:pPr>
      <w:r w:rsidRPr="00B35EC2">
        <w:rPr>
          <w:bCs/>
        </w:rPr>
        <w:t>(b)</w:t>
      </w:r>
      <w:r>
        <w:rPr>
          <w:b/>
        </w:rPr>
        <w:tab/>
      </w:r>
      <w:r w:rsidRPr="00DC6693">
        <w:rPr>
          <w:b/>
        </w:rPr>
        <w:t>RPA Results.</w:t>
      </w:r>
      <w:r w:rsidRPr="00DC6693">
        <w:t xml:space="preserve"> Chlorpyrifos and diazinon were not detected in the effluent </w:t>
      </w:r>
      <w:r w:rsidRPr="0002155B">
        <w:t xml:space="preserve">during </w:t>
      </w:r>
      <w:r w:rsidR="00EF6B28" w:rsidRPr="0002155B">
        <w:t>four</w:t>
      </w:r>
      <w:r w:rsidRPr="0002155B">
        <w:t xml:space="preserve"> sampling events conducted between </w:t>
      </w:r>
      <w:r w:rsidR="00EF6B28" w:rsidRPr="0002155B">
        <w:t>1 March 2018 and 28 February 2021</w:t>
      </w:r>
      <w:r w:rsidRPr="0002155B">
        <w:t xml:space="preserve">. However, since these pesticides have been banned for public use, they are not expected to be present in the effluent. The discharge does not have reasonable potential, but due to the TMDL for diazinon and chlorpyrifos in the </w:t>
      </w:r>
      <w:r w:rsidR="00DC7B2A" w:rsidRPr="0002155B">
        <w:t>Sacramento-San Joaquin Delta</w:t>
      </w:r>
      <w:r w:rsidRPr="0002155B">
        <w:t xml:space="preserve">, WQBELs for these constituents are required. The TMDL </w:t>
      </w:r>
      <w:r w:rsidRPr="00DC6693">
        <w:t xml:space="preserve">waste load allocation applies to all NPDES dischargers to Delta waterways and will serve as the basis for WQBELs at Discharge </w:t>
      </w:r>
      <w:r w:rsidRPr="0002155B">
        <w:t xml:space="preserve">Point </w:t>
      </w:r>
      <w:r w:rsidR="00F113A2" w:rsidRPr="0002155B">
        <w:t>001</w:t>
      </w:r>
      <w:r w:rsidRPr="0002155B">
        <w:t>.</w:t>
      </w:r>
    </w:p>
    <w:p w14:paraId="2936DAC7" w14:textId="23EA31EB" w:rsidR="009D3F11" w:rsidRPr="00DC6693" w:rsidRDefault="009D3F11" w:rsidP="009D3F11">
      <w:pPr>
        <w:pStyle w:val="BodyNumber175"/>
      </w:pPr>
      <w:r>
        <w:rPr>
          <w:bCs/>
        </w:rPr>
        <w:t>(c)</w:t>
      </w:r>
      <w:r>
        <w:rPr>
          <w:bCs/>
        </w:rPr>
        <w:tab/>
      </w:r>
      <w:r w:rsidRPr="00DC6693">
        <w:rPr>
          <w:b/>
        </w:rPr>
        <w:t>WQBELs.</w:t>
      </w:r>
      <w:r w:rsidRPr="00DC6693">
        <w:t xml:space="preserve"> WQBELs for diazinon and chlorpyrifos are required based on the TMDL for diazinon and chlorpyrifos </w:t>
      </w:r>
      <w:r>
        <w:t xml:space="preserve">in </w:t>
      </w:r>
      <w:r w:rsidRPr="0002155B">
        <w:t xml:space="preserve">the </w:t>
      </w:r>
      <w:r w:rsidR="00F113A2" w:rsidRPr="0002155B">
        <w:t>Deer Creek</w:t>
      </w:r>
      <w:r w:rsidRPr="0002155B">
        <w:t xml:space="preserve">. </w:t>
      </w:r>
      <w:r w:rsidRPr="00DC6693">
        <w:t>Therefore, this Order includes effluent limits calculated based on the waste load allocations contained in the TMDL, as follows:</w:t>
      </w:r>
    </w:p>
    <w:p w14:paraId="3873BC31" w14:textId="77777777" w:rsidR="009D3F11" w:rsidRPr="00D54C74" w:rsidRDefault="009D3F11" w:rsidP="009D3F11">
      <w:pPr>
        <w:ind w:left="3240"/>
        <w:rPr>
          <w:bCs/>
          <w:szCs w:val="24"/>
        </w:rPr>
      </w:pPr>
      <w:r w:rsidRPr="00D54C74">
        <w:rPr>
          <w:bCs/>
          <w:szCs w:val="24"/>
        </w:rPr>
        <w:t>Average Monthly Effluent Limitation (AMEL)</w:t>
      </w:r>
    </w:p>
    <w:p w14:paraId="4B076A9C" w14:textId="77777777" w:rsidR="009D3F11" w:rsidRPr="00D54C74" w:rsidRDefault="009D3F11" w:rsidP="00F113A2">
      <w:pPr>
        <w:spacing w:before="240"/>
        <w:ind w:left="3870"/>
        <w:rPr>
          <w:bCs/>
          <w:szCs w:val="24"/>
        </w:rPr>
      </w:pPr>
      <w:r w:rsidRPr="00D54C74">
        <w:rPr>
          <w:bCs/>
          <w:szCs w:val="24"/>
        </w:rPr>
        <w:t>S(AMEL) = Cd (M-avg)/0.079+ Cc (M-avg)/0.012≤ 1.0</w:t>
      </w:r>
    </w:p>
    <w:p w14:paraId="7691AF19" w14:textId="77777777" w:rsidR="009D3F11" w:rsidRPr="00D54C74" w:rsidRDefault="009D3F11" w:rsidP="00F113A2">
      <w:pPr>
        <w:spacing w:before="240"/>
        <w:ind w:left="3870"/>
        <w:rPr>
          <w:bCs/>
          <w:szCs w:val="24"/>
        </w:rPr>
      </w:pPr>
      <w:r w:rsidRPr="00D54C74">
        <w:rPr>
          <w:bCs/>
          <w:szCs w:val="24"/>
        </w:rPr>
        <w:t>Where:</w:t>
      </w:r>
    </w:p>
    <w:p w14:paraId="4DF73669" w14:textId="77777777" w:rsidR="009D3F11" w:rsidRPr="00D54C74" w:rsidRDefault="009D3F11" w:rsidP="00F113A2">
      <w:pPr>
        <w:spacing w:before="240"/>
        <w:ind w:left="3870"/>
        <w:rPr>
          <w:bCs/>
          <w:szCs w:val="24"/>
        </w:rPr>
      </w:pPr>
      <w:r w:rsidRPr="00D54C74">
        <w:rPr>
          <w:bCs/>
          <w:szCs w:val="24"/>
        </w:rPr>
        <w:t>Cd(M-avg) = average monthly diazinon effluent concentration in μg/L</w:t>
      </w:r>
    </w:p>
    <w:p w14:paraId="1FEF3C61" w14:textId="77777777" w:rsidR="009D3F11" w:rsidRPr="00D54C74" w:rsidRDefault="009D3F11" w:rsidP="00F113A2">
      <w:pPr>
        <w:spacing w:before="240"/>
        <w:ind w:left="3870"/>
        <w:rPr>
          <w:bCs/>
          <w:szCs w:val="24"/>
        </w:rPr>
      </w:pPr>
      <w:r w:rsidRPr="00D54C74">
        <w:rPr>
          <w:bCs/>
          <w:szCs w:val="24"/>
        </w:rPr>
        <w:t>Cc (M-avg) = average monthly chlorpyrifos effluent concentration in μg/L</w:t>
      </w:r>
    </w:p>
    <w:p w14:paraId="37EC0DBC" w14:textId="77777777" w:rsidR="009D3F11" w:rsidRPr="00D54C74" w:rsidRDefault="009D3F11" w:rsidP="00F113A2">
      <w:pPr>
        <w:spacing w:before="240"/>
        <w:ind w:left="3240"/>
        <w:rPr>
          <w:bCs/>
          <w:szCs w:val="24"/>
        </w:rPr>
      </w:pPr>
      <w:r w:rsidRPr="00D54C74">
        <w:rPr>
          <w:bCs/>
          <w:szCs w:val="24"/>
        </w:rPr>
        <w:t>Average Weekly Effluent Limitation (AWEL)</w:t>
      </w:r>
    </w:p>
    <w:p w14:paraId="75D7BD7C" w14:textId="77777777" w:rsidR="009D3F11" w:rsidRPr="00D54C74" w:rsidRDefault="009D3F11" w:rsidP="00F113A2">
      <w:pPr>
        <w:spacing w:before="240"/>
        <w:ind w:left="3870"/>
        <w:rPr>
          <w:bCs/>
          <w:szCs w:val="24"/>
        </w:rPr>
      </w:pPr>
      <w:r w:rsidRPr="00D54C74">
        <w:rPr>
          <w:bCs/>
          <w:szCs w:val="24"/>
        </w:rPr>
        <w:t>S(AWEL) = Cd (W-avg)/0.</w:t>
      </w:r>
      <w:r>
        <w:rPr>
          <w:bCs/>
          <w:szCs w:val="24"/>
        </w:rPr>
        <w:t>14</w:t>
      </w:r>
      <w:r w:rsidRPr="00D54C74">
        <w:rPr>
          <w:bCs/>
          <w:szCs w:val="24"/>
        </w:rPr>
        <w:t>+ Cc (W-avg)/0.0</w:t>
      </w:r>
      <w:r>
        <w:rPr>
          <w:bCs/>
          <w:szCs w:val="24"/>
        </w:rPr>
        <w:t>21</w:t>
      </w:r>
      <w:r w:rsidRPr="00D54C74">
        <w:rPr>
          <w:bCs/>
          <w:szCs w:val="24"/>
        </w:rPr>
        <w:t>≤ 1.0</w:t>
      </w:r>
    </w:p>
    <w:p w14:paraId="708D363B" w14:textId="77777777" w:rsidR="009D3F11" w:rsidRPr="00D54C74" w:rsidRDefault="009D3F11" w:rsidP="00F113A2">
      <w:pPr>
        <w:spacing w:before="240"/>
        <w:ind w:left="3870"/>
        <w:rPr>
          <w:bCs/>
          <w:szCs w:val="24"/>
        </w:rPr>
      </w:pPr>
      <w:r w:rsidRPr="00D54C74">
        <w:rPr>
          <w:bCs/>
          <w:szCs w:val="24"/>
        </w:rPr>
        <w:t>Where:</w:t>
      </w:r>
    </w:p>
    <w:p w14:paraId="74665CC2" w14:textId="77777777" w:rsidR="009D3F11" w:rsidRPr="00D54C74" w:rsidRDefault="009D3F11" w:rsidP="00F113A2">
      <w:pPr>
        <w:spacing w:before="240"/>
        <w:ind w:left="3870"/>
        <w:rPr>
          <w:bCs/>
          <w:szCs w:val="24"/>
        </w:rPr>
      </w:pPr>
      <w:r w:rsidRPr="00D54C74">
        <w:rPr>
          <w:bCs/>
          <w:szCs w:val="24"/>
        </w:rPr>
        <w:lastRenderedPageBreak/>
        <w:t>Cd(W-avg) = average weekly diazinon effluent concentration in μg/L</w:t>
      </w:r>
    </w:p>
    <w:p w14:paraId="16016AE7" w14:textId="77777777" w:rsidR="009D3F11" w:rsidRPr="004D2A6C" w:rsidRDefault="009D3F11" w:rsidP="00F113A2">
      <w:pPr>
        <w:spacing w:before="240"/>
        <w:ind w:left="3870"/>
      </w:pPr>
      <w:r w:rsidRPr="00D54C74">
        <w:rPr>
          <w:bCs/>
          <w:szCs w:val="24"/>
        </w:rPr>
        <w:t>Cc (</w:t>
      </w:r>
      <w:r w:rsidRPr="00D54C74">
        <w:rPr>
          <w:szCs w:val="24"/>
        </w:rPr>
        <w:t>W</w:t>
      </w:r>
      <w:r w:rsidRPr="00D54C74">
        <w:rPr>
          <w:bCs/>
          <w:szCs w:val="24"/>
        </w:rPr>
        <w:t xml:space="preserve">-avg) = average </w:t>
      </w:r>
      <w:r w:rsidRPr="00D54C74">
        <w:rPr>
          <w:szCs w:val="24"/>
        </w:rPr>
        <w:t>weekly</w:t>
      </w:r>
      <w:r w:rsidRPr="00D54C74">
        <w:rPr>
          <w:bCs/>
          <w:szCs w:val="24"/>
        </w:rPr>
        <w:t xml:space="preserve"> chlorpyrifos effluent concentration in μg/L</w:t>
      </w:r>
    </w:p>
    <w:p w14:paraId="7C3D2CB7" w14:textId="4FC00D0A" w:rsidR="009D3F11" w:rsidRDefault="009D3F11" w:rsidP="00F113A2">
      <w:pPr>
        <w:pStyle w:val="BodyText1125"/>
        <w:tabs>
          <w:tab w:val="left" w:pos="3240"/>
        </w:tabs>
        <w:spacing w:before="240"/>
        <w:ind w:left="3240" w:hanging="720"/>
      </w:pPr>
      <w:r>
        <w:rPr>
          <w:bCs/>
        </w:rPr>
        <w:t>(d)</w:t>
      </w:r>
      <w:r>
        <w:rPr>
          <w:bCs/>
        </w:rPr>
        <w:tab/>
      </w:r>
      <w:r w:rsidRPr="00DC6693">
        <w:rPr>
          <w:b/>
        </w:rPr>
        <w:t>Plant Performance and Attainability.</w:t>
      </w:r>
      <w:r w:rsidRPr="00DC6693">
        <w:t xml:space="preserve"> Chlorpyrifos and </w:t>
      </w:r>
      <w:r w:rsidRPr="0002155B">
        <w:t xml:space="preserve">diazinon were not detected in the effluent </w:t>
      </w:r>
      <w:r w:rsidR="00F113A2" w:rsidRPr="0002155B">
        <w:t>four</w:t>
      </w:r>
      <w:r w:rsidRPr="0002155B">
        <w:t xml:space="preserve"> sampling events conducted between </w:t>
      </w:r>
      <w:r w:rsidR="00F113A2" w:rsidRPr="0002155B">
        <w:t>1 March 2018 and 28 February 2021</w:t>
      </w:r>
      <w:r w:rsidRPr="0002155B">
        <w:t xml:space="preserve">. </w:t>
      </w:r>
      <w:r w:rsidRPr="00DC6693">
        <w:t>Furthermore, since these pesticides have been banned for public use, they are not expected to be present in the influent to the Facility. The Central Valley Water Board concludes, therefore, that immediate compliance with these effluent limitations is feasible</w:t>
      </w:r>
      <w:r w:rsidR="00F113A2">
        <w:t>.</w:t>
      </w:r>
    </w:p>
    <w:p w14:paraId="7F9E2EA6" w14:textId="07D63B37" w:rsidR="00393D9F" w:rsidRPr="00B97EBC" w:rsidDel="00327DD3" w:rsidRDefault="00393D9F" w:rsidP="00393D9F">
      <w:pPr>
        <w:pStyle w:val="BodyNumber15"/>
        <w:rPr>
          <w:del w:id="309" w:author="Thompson, Sarah M.@Waterboards [2]" w:date="2022-04-29T14:34:00Z"/>
          <w:rStyle w:val="Strong"/>
          <w:b w:val="0"/>
          <w:bCs w:val="0"/>
        </w:rPr>
      </w:pPr>
      <w:del w:id="310" w:author="Thompson, Sarah M.@Waterboards [2]" w:date="2022-04-29T14:34:00Z">
        <w:r w:rsidDel="00327DD3">
          <w:delText>ii</w:delText>
        </w:r>
        <w:r w:rsidRPr="00B97EBC" w:rsidDel="00327DD3">
          <w:delText>.</w:delText>
        </w:r>
        <w:r w:rsidRPr="00B97EBC" w:rsidDel="00327DD3">
          <w:tab/>
        </w:r>
        <w:r w:rsidDel="00327DD3">
          <w:rPr>
            <w:rStyle w:val="Strong"/>
          </w:rPr>
          <w:delText>Mercury</w:delText>
        </w:r>
      </w:del>
    </w:p>
    <w:p w14:paraId="72708293" w14:textId="070B72CB" w:rsidR="00393D9F" w:rsidRPr="00A10A29" w:rsidDel="00327DD3" w:rsidRDefault="00393D9F" w:rsidP="00393D9F">
      <w:pPr>
        <w:pStyle w:val="BodyNumber1875"/>
        <w:rPr>
          <w:del w:id="311" w:author="Thompson, Sarah M.@Waterboards [2]" w:date="2022-04-29T14:34:00Z"/>
        </w:rPr>
      </w:pPr>
      <w:del w:id="312" w:author="Thompson, Sarah M.@Waterboards [2]" w:date="2022-04-29T14:34:00Z">
        <w:r w:rsidRPr="00A10A29" w:rsidDel="00327DD3">
          <w:rPr>
            <w:rStyle w:val="Strong"/>
            <w:b w:val="0"/>
            <w:bCs/>
          </w:rPr>
          <w:delText>(a)</w:delText>
        </w:r>
        <w:r w:rsidRPr="00A10A29" w:rsidDel="00327DD3">
          <w:rPr>
            <w:rStyle w:val="Strong"/>
          </w:rPr>
          <w:tab/>
        </w:r>
        <w:r w:rsidRPr="00A10A29" w:rsidDel="00327DD3">
          <w:rPr>
            <w:b/>
          </w:rPr>
          <w:delText>WQO.</w:delText>
        </w:r>
        <w:r w:rsidRPr="00A10A29" w:rsidDel="00327DD3">
          <w:delText xml:space="preserve"> </w:delText>
        </w:r>
        <w:r w:rsidDel="00327DD3">
          <w:rPr>
            <w:rStyle w:val="normaltextrun"/>
            <w:rFonts w:cs="Arial"/>
            <w:color w:val="000000"/>
            <w:shd w:val="clear" w:color="auto" w:fill="FFFFFF"/>
          </w:rPr>
          <w:delText xml:space="preserve">The current NAWQC for protection of freshwater aquatic life, continuous concentration, for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is 0.77 µg/L (30-day average, chronic criteria). The CTR contains a human health criterion (based on a threshold dose level causing neurological effects in infants) of 0.050 µg/L for waters from which both water and aquatic organisms are consumed. Both values are controversial and subject to change. In 40 C.F.R. part 131, U.S. EPA acknowledges that the human health criteria may not be protective of some aquatic or endangered species and that “…more stringent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limits may be determined and implemented through use of the State’s narrative criterion.” In the CTR, U.S. EPA reserved the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criteria for freshwater and aquatic life and may adopt new criteria at a later date.</w:delText>
        </w:r>
        <w:r w:rsidDel="00327DD3">
          <w:rPr>
            <w:rStyle w:val="bcx0"/>
            <w:rFonts w:cs="Arial"/>
            <w:color w:val="000000"/>
            <w:shd w:val="clear" w:color="auto" w:fill="FFFFFF"/>
          </w:rPr>
          <w:delText xml:space="preserve"> </w:delText>
        </w:r>
        <w:r w:rsidDel="00327DD3">
          <w:rPr>
            <w:rFonts w:cs="Arial"/>
            <w:color w:val="000000"/>
            <w:shd w:val="clear" w:color="auto" w:fill="FFFFFF"/>
          </w:rPr>
          <w:br/>
        </w:r>
        <w:r w:rsidDel="00327DD3">
          <w:br/>
        </w:r>
        <w:r w:rsidRPr="00A10A29" w:rsidDel="00327DD3">
          <w:delText xml:space="preserve">The </w:delText>
        </w:r>
        <w:r w:rsidDel="00327DD3">
          <w:delText xml:space="preserve">State Water Resource Control Board adopted Resolution 2017-0027 on 2 May 2017, which </w:delText>
        </w:r>
        <w:r w:rsidRPr="005703E9" w:rsidDel="00327DD3">
          <w:rPr>
            <w:color w:val="000000"/>
          </w:rPr>
          <w:delText>approved Part 2 of the Water Quality Control Plan for Inland Surface Waters, Enclosed Bays, and Estuaries of California, Tribal and Subsistence Fishing Beneficial Uses and Mercury Provisions (Statewide Mercury Provisions). The Statewide Mercury Provisions establish a Sport Fish Water Quality Objective of an average 0.2 mg/kg methylmercury fish tissue concentration within a calendar year for waters with the beneficial uses of commercial and sport fishing (COMM), tribal tradition and culture (CUL), wildlife habitat (WILD), marine habitat (MAR)</w:delText>
        </w:r>
        <w:r w:rsidDel="00327DD3">
          <w:rPr>
            <w:color w:val="000000"/>
          </w:rPr>
          <w:delText>, and preservation or rare, threatened or endangered species (RARE)</w:delText>
        </w:r>
        <w:r w:rsidRPr="005703E9" w:rsidDel="00327DD3">
          <w:rPr>
            <w:color w:val="000000"/>
          </w:rPr>
          <w:delText xml:space="preserve">. This fish tissue objective corresponds to a water column concentration of </w:delText>
        </w:r>
        <w:r w:rsidRPr="00171ECD" w:rsidDel="00327DD3">
          <w:delText xml:space="preserve">12 ng/L of total mercury for flowing water bodies (e.g., rivers, creeks, streams, and waters with tidal mixing). </w:delText>
        </w:r>
        <w:r w:rsidRPr="005703E9" w:rsidDel="00327DD3">
          <w:rPr>
            <w:color w:val="000000"/>
          </w:rPr>
          <w:delText xml:space="preserve">As shown in Table F-3, the beneficial uses </w:delText>
        </w:r>
        <w:r w:rsidRPr="00171ECD" w:rsidDel="00327DD3">
          <w:delText>of Deer Creek include</w:delText>
        </w:r>
        <w:r w:rsidDel="00327DD3">
          <w:delText>s</w:delText>
        </w:r>
        <w:r w:rsidRPr="00171ECD" w:rsidDel="00327DD3">
          <w:delText xml:space="preserve"> WILD; </w:delText>
        </w:r>
        <w:r w:rsidRPr="005703E9" w:rsidDel="00327DD3">
          <w:rPr>
            <w:color w:val="000000"/>
          </w:rPr>
          <w:delText>therefore, the Sport Fish Water Quality Objective is applicable and is the most stringent objective.</w:delText>
        </w:r>
      </w:del>
    </w:p>
    <w:p w14:paraId="614E2D5F" w14:textId="75682379" w:rsidR="00393D9F" w:rsidDel="00327DD3" w:rsidRDefault="00393D9F" w:rsidP="00393D9F">
      <w:pPr>
        <w:pStyle w:val="BodyNumber1875"/>
        <w:rPr>
          <w:del w:id="313" w:author="Thompson, Sarah M.@Waterboards [2]" w:date="2022-04-29T14:34:00Z"/>
        </w:rPr>
      </w:pPr>
      <w:del w:id="314" w:author="Thompson, Sarah M.@Waterboards [2]" w:date="2022-04-29T14:34:00Z">
        <w:r w:rsidRPr="00A10A29" w:rsidDel="00327DD3">
          <w:delText>(b)</w:delText>
        </w:r>
        <w:r w:rsidRPr="00A10A29" w:rsidDel="00327DD3">
          <w:rPr>
            <w:b/>
          </w:rPr>
          <w:tab/>
          <w:delText>RPA Results.</w:delText>
        </w:r>
        <w:r w:rsidRPr="00A10A29" w:rsidDel="00327DD3">
          <w:delText xml:space="preserve"> </w:delText>
        </w:r>
        <w:r w:rsidRPr="003C607E" w:rsidDel="00327DD3">
          <w:rPr>
            <w:color w:val="000000"/>
          </w:rPr>
          <w:delText xml:space="preserve">The Statewide Mercury Provisions specify that the RPA shall be conducted using the maximum annual average </w:delText>
        </w:r>
        <w:r w:rsidRPr="00B00197" w:rsidDel="00327DD3">
          <w:delText xml:space="preserve">effluent and background mercury concentrations for comparison with the Sport Fish Water Quality Objective. The maximum observed effluent mercury concentration was 5.5 ng/L, with a maximum annual average of </w:delText>
        </w:r>
        <w:r w:rsidDel="00327DD3">
          <w:delText>0.77</w:delText>
        </w:r>
        <w:r w:rsidRPr="00B00197" w:rsidDel="00327DD3">
          <w:delText xml:space="preserve"> ng/L, based on </w:delText>
        </w:r>
        <w:r w:rsidDel="00327DD3">
          <w:delText>four</w:delText>
        </w:r>
        <w:r w:rsidRPr="00B00197" w:rsidDel="00327DD3">
          <w:delText xml:space="preserve"> samples collected from 1 </w:delText>
        </w:r>
        <w:r w:rsidDel="00327DD3">
          <w:delText>January 2020</w:delText>
        </w:r>
        <w:r w:rsidRPr="00B00197" w:rsidDel="00327DD3">
          <w:delText xml:space="preserve"> through 28 February 2021. The maximum annual average background concentration for mercury was 1.7 ng/L based on four samples collected from 1 March 2018 through 28 February 2021.</w:delText>
        </w:r>
        <w:r w:rsidRPr="00B00197" w:rsidDel="00327DD3">
          <w:rPr>
            <w:sz w:val="28"/>
            <w:szCs w:val="28"/>
          </w:rPr>
          <w:delText xml:space="preserve"> </w:delText>
        </w:r>
        <w:r w:rsidRPr="00B00197" w:rsidDel="00327DD3">
          <w:delText>Therefore, the discharge does not exhibit reasonable potential to cause or contribute to an exceedance of the Sport Fish Water Quality Objective in the receiving water. However, the Deer Creek has been listed as an impaired water body pursuant to CWA section 303(d) because of mercury and the discharge must not cause or contribute to increased mercury levels.</w:delText>
        </w:r>
      </w:del>
    </w:p>
    <w:p w14:paraId="0F2F8BFA" w14:textId="184FDB18" w:rsidR="00393D9F" w:rsidDel="00327DD3" w:rsidRDefault="00393D9F" w:rsidP="00393D9F">
      <w:pPr>
        <w:pStyle w:val="BodyNumber1875"/>
        <w:rPr>
          <w:del w:id="315" w:author="Thompson, Sarah M.@Waterboards [2]" w:date="2022-04-29T14:34:00Z"/>
          <w:rStyle w:val="normaltextrun"/>
          <w:rFonts w:cs="Arial"/>
          <w:color w:val="000000"/>
          <w:shd w:val="clear" w:color="auto" w:fill="FFFFFF"/>
        </w:rPr>
      </w:pPr>
      <w:del w:id="316" w:author="Thompson, Sarah M.@Waterboards [2]" w:date="2022-04-29T14:34:00Z">
        <w:r w:rsidDel="00327DD3">
          <w:delText>(c)</w:delText>
        </w:r>
        <w:r w:rsidDel="00327DD3">
          <w:tab/>
        </w:r>
        <w:r w:rsidDel="00327DD3">
          <w:rPr>
            <w:b/>
            <w:bCs w:val="0"/>
          </w:rPr>
          <w:delText>WQBELs.</w:delText>
        </w:r>
        <w:r w:rsidDel="00327DD3">
          <w:delText xml:space="preserve"> </w:delText>
        </w:r>
        <w:r w:rsidDel="00327DD3">
          <w:rPr>
            <w:rStyle w:val="normaltextrun"/>
            <w:rFonts w:cs="Arial"/>
            <w:color w:val="000000"/>
            <w:shd w:val="clear" w:color="auto" w:fill="FFFFFF"/>
          </w:rPr>
          <w:delText xml:space="preserve">This Order contains a performance-based mass effluent limitation of </w:delText>
        </w:r>
        <w:r w:rsidRPr="00E97E4D" w:rsidDel="00327DD3">
          <w:rPr>
            <w:rStyle w:val="normaltextrun"/>
            <w:rFonts w:cs="Arial"/>
            <w:shd w:val="clear" w:color="auto" w:fill="FFFFFF"/>
          </w:rPr>
          <w:delText xml:space="preserve">0.0020 </w:delText>
        </w:r>
        <w:r w:rsidDel="00327DD3">
          <w:rPr>
            <w:rStyle w:val="normaltextrun"/>
            <w:rFonts w:cs="Arial"/>
            <w:color w:val="000000"/>
            <w:shd w:val="clear" w:color="auto" w:fill="FFFFFF"/>
          </w:rPr>
          <w:delText xml:space="preserve">lbs/year for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for the effluent discharged to the receiving water. This limitation is based on maintaining the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loading at the current level until a TMDL can be established. The performance-based </w:delText>
        </w:r>
        <w:r w:rsidDel="00327DD3">
          <w:rPr>
            <w:rStyle w:val="findhit"/>
            <w:rFonts w:cs="Arial"/>
            <w:color w:val="000000"/>
            <w:shd w:val="clear" w:color="auto" w:fill="FFFFFF"/>
          </w:rPr>
          <w:delText>mercury</w:delText>
        </w:r>
        <w:r w:rsidDel="00327DD3">
          <w:rPr>
            <w:rStyle w:val="normaltextrun"/>
            <w:rFonts w:cs="Arial"/>
            <w:color w:val="000000"/>
            <w:shd w:val="clear" w:color="auto" w:fill="FFFFFF"/>
          </w:rPr>
          <w:delText xml:space="preserve"> effluent mass limit was derived using current, representative data.</w:delText>
        </w:r>
      </w:del>
    </w:p>
    <w:p w14:paraId="12124F8D" w14:textId="5598B740" w:rsidR="00393D9F" w:rsidDel="00327DD3" w:rsidRDefault="00393D9F" w:rsidP="00393D9F">
      <w:pPr>
        <w:pStyle w:val="BodyNumber1875"/>
        <w:rPr>
          <w:del w:id="317" w:author="Thompson, Sarah M.@Waterboards [2]" w:date="2022-04-29T14:34:00Z"/>
        </w:rPr>
      </w:pPr>
      <w:del w:id="318" w:author="Thompson, Sarah M.@Waterboards [2]" w:date="2022-04-29T14:34:00Z">
        <w:r w:rsidDel="00327DD3">
          <w:delText>(d)</w:delText>
        </w:r>
        <w:r w:rsidDel="00327DD3">
          <w:tab/>
        </w:r>
        <w:r w:rsidDel="00327DD3">
          <w:rPr>
            <w:b/>
            <w:bCs w:val="0"/>
          </w:rPr>
          <w:delText>Plant Performance and Attainability.</w:delText>
        </w:r>
        <w:r w:rsidDel="00327DD3">
          <w:delText xml:space="preserve"> The maximum observed total annual mercury loading was 0.00082 lbs/year based on an annual average effluent flow of 0.35 MGD for the year of 2020. Thus, the Central Valley Water Board concludes that immediate compliance with this performance-based effluent limitation is feasible.</w:delText>
        </w:r>
      </w:del>
    </w:p>
    <w:p w14:paraId="37E01949" w14:textId="2022B451" w:rsidR="009A5644" w:rsidRPr="0042646D" w:rsidRDefault="00F34D0E" w:rsidP="006C21C2">
      <w:pPr>
        <w:pStyle w:val="BodyNumber1125"/>
      </w:pPr>
      <w:r>
        <w:rPr>
          <w:bCs/>
        </w:rPr>
        <w:t>b</w:t>
      </w:r>
      <w:r w:rsidR="00CB1C5A" w:rsidRPr="0042646D">
        <w:rPr>
          <w:bCs/>
        </w:rPr>
        <w:t>.</w:t>
      </w:r>
      <w:r w:rsidR="00CB1C5A" w:rsidRPr="0042646D">
        <w:rPr>
          <w:b/>
        </w:rPr>
        <w:tab/>
      </w:r>
      <w:r w:rsidR="009A5644" w:rsidRPr="0042646D">
        <w:rPr>
          <w:b/>
        </w:rPr>
        <w:t xml:space="preserve">Constituents with No Reasonable Potential. </w:t>
      </w:r>
      <w:r w:rsidR="007B2E11" w:rsidRPr="0042646D">
        <w:t>Central Valle</w:t>
      </w:r>
      <w:r w:rsidR="00864DBD" w:rsidRPr="0042646D">
        <w:t>y</w:t>
      </w:r>
      <w:r w:rsidR="007B2E11" w:rsidRPr="0042646D">
        <w:t xml:space="preserve"> Water Board staff conducted reasonable potential analyses for nearly 200 constituents, including the 126 </w:t>
      </w:r>
      <w:r w:rsidR="0080166F" w:rsidRPr="0042646D">
        <w:t>U.S. EPA</w:t>
      </w:r>
      <w:r w:rsidR="007B2E11" w:rsidRPr="0042646D">
        <w:t xml:space="preserve"> priority toxic pollutants</w:t>
      </w:r>
      <w:r w:rsidR="002200D4" w:rsidRPr="0042646D">
        <w:t xml:space="preserve">. </w:t>
      </w:r>
      <w:r w:rsidR="007B2E11" w:rsidRPr="0042646D">
        <w:t>All reasonable potential analyses are included in the administrative record and a summary of the constituents of concern is provided in Attachment G</w:t>
      </w:r>
      <w:r w:rsidR="002200D4" w:rsidRPr="0042646D">
        <w:t xml:space="preserve">. </w:t>
      </w:r>
      <w:r w:rsidR="00EA2A74" w:rsidRPr="0042646D">
        <w:t>WQBELs</w:t>
      </w:r>
      <w:r w:rsidR="009A5644" w:rsidRPr="0042646D">
        <w:t xml:space="preserve"> are not included in this Order for constituents that do not demonstrate reasonable potential</w:t>
      </w:r>
      <w:r w:rsidR="007B2E11" w:rsidRPr="0042646D">
        <w:t xml:space="preserve"> to cause or contribute to an instream excursion of an applicable water quality objective</w:t>
      </w:r>
      <w:r w:rsidR="009A5644" w:rsidRPr="0042646D">
        <w:t>; however, monitoring for those pollutants is established in this Order as required by the SIP</w:t>
      </w:r>
      <w:r w:rsidR="002200D4" w:rsidRPr="0042646D">
        <w:t xml:space="preserve">. </w:t>
      </w:r>
      <w:r w:rsidR="009A5644" w:rsidRPr="0042646D">
        <w:t>If the results of effluent monitoring demonstrate reasonable potential, this Order may be reopened and modified by adding an appropriate effluent limitation</w:t>
      </w:r>
      <w:r w:rsidR="002200D4" w:rsidRPr="0042646D">
        <w:t>.</w:t>
      </w:r>
    </w:p>
    <w:p w14:paraId="6FF90290" w14:textId="2166CB52" w:rsidR="009A5644" w:rsidRPr="0042646D" w:rsidRDefault="009A5644" w:rsidP="00A603AA">
      <w:pPr>
        <w:pStyle w:val="BodyText1875"/>
      </w:pPr>
      <w:r w:rsidRPr="0042646D">
        <w:t>Most constituents with no reasonable potential are</w:t>
      </w:r>
      <w:r w:rsidR="002C1874" w:rsidRPr="0042646D">
        <w:t xml:space="preserve"> not discussed in this Order. </w:t>
      </w:r>
      <w:r w:rsidR="009648E1" w:rsidRPr="0042646D">
        <w:t xml:space="preserve">This section only </w:t>
      </w:r>
      <w:r w:rsidR="001B0617" w:rsidRPr="0042646D">
        <w:t>provides the rationale for the reasonable potential analys</w:t>
      </w:r>
      <w:r w:rsidR="002362E9" w:rsidRPr="0042646D">
        <w:t>e</w:t>
      </w:r>
      <w:r w:rsidR="001B0617" w:rsidRPr="0042646D">
        <w:t xml:space="preserve">s for </w:t>
      </w:r>
      <w:r w:rsidRPr="0042646D">
        <w:t>the following constituents</w:t>
      </w:r>
      <w:r w:rsidR="002362E9" w:rsidRPr="0042646D">
        <w:t xml:space="preserve"> of concern </w:t>
      </w:r>
      <w:r w:rsidR="001B0617" w:rsidRPr="0042646D">
        <w:t xml:space="preserve">that </w:t>
      </w:r>
      <w:r w:rsidRPr="0042646D">
        <w:t>were found to have no reasonable potential after assessment of the data:</w:t>
      </w:r>
    </w:p>
    <w:p w14:paraId="26D06481" w14:textId="3723BC40" w:rsidR="00CE11DE" w:rsidRPr="00B97EBC" w:rsidRDefault="00CB1C5A" w:rsidP="00A9491E">
      <w:pPr>
        <w:pStyle w:val="BodyNumber15"/>
        <w:rPr>
          <w:rStyle w:val="Strong"/>
          <w:b w:val="0"/>
          <w:bCs w:val="0"/>
        </w:rPr>
      </w:pPr>
      <w:r w:rsidRPr="00B97EBC">
        <w:t>i.</w:t>
      </w:r>
      <w:r w:rsidRPr="00B97EBC">
        <w:tab/>
      </w:r>
      <w:r w:rsidR="008B1B12">
        <w:rPr>
          <w:rStyle w:val="Strong"/>
        </w:rPr>
        <w:t>Manganese</w:t>
      </w:r>
    </w:p>
    <w:p w14:paraId="7C933922" w14:textId="1A62D42B" w:rsidR="00CE11DE" w:rsidRPr="00387EEB" w:rsidRDefault="00CE11DE" w:rsidP="00145CDA">
      <w:pPr>
        <w:pStyle w:val="BodyNumber1875"/>
      </w:pPr>
      <w:bookmarkStart w:id="319" w:name="_Hlk102135703"/>
      <w:r w:rsidRPr="00387EEB">
        <w:rPr>
          <w:rStyle w:val="Strong"/>
          <w:b w:val="0"/>
          <w:bCs/>
        </w:rPr>
        <w:t>(a)</w:t>
      </w:r>
      <w:r w:rsidRPr="00387EEB">
        <w:rPr>
          <w:rStyle w:val="Strong"/>
        </w:rPr>
        <w:tab/>
      </w:r>
      <w:r w:rsidR="009A5644" w:rsidRPr="00387EEB">
        <w:rPr>
          <w:b/>
        </w:rPr>
        <w:t>WQO.</w:t>
      </w:r>
      <w:r w:rsidR="009A5644" w:rsidRPr="00387EEB">
        <w:t xml:space="preserve"> </w:t>
      </w:r>
      <w:r w:rsidR="00831914">
        <w:t>The Secondary MCL – Consumer Acceptance Limit for manganese is 50 µg/L, which is used to implement the Basin Plan’s chemical constituent objective for the protection of municipal and domestic supply.</w:t>
      </w:r>
      <w:ins w:id="320" w:author="James Marshall [2]" w:date="2022-05-05T16:05:00Z">
        <w:r w:rsidR="00992BFB">
          <w:t xml:space="preserve"> Compliance with the Secondary MCL is to be determined from samples that have been passed through a 1.5-micron filter.</w:t>
        </w:r>
      </w:ins>
      <w:del w:id="321" w:author="Thompson, Sarah M.@Waterboards [2]" w:date="2022-04-29T14:42:00Z">
        <w:r w:rsidR="00831914" w:rsidDel="003D2B1B">
          <w:delText xml:space="preserve"> The Basin Plan contains a site-specific numeric objective for the Delta of 50 µg/L (maximum concentration) for manganese, expressed as dissolved metal, based on the Secondary MCL.</w:delText>
        </w:r>
      </w:del>
    </w:p>
    <w:bookmarkEnd w:id="319"/>
    <w:p w14:paraId="68544E9E" w14:textId="5EBAE7E4" w:rsidR="00670258" w:rsidRDefault="00CB1C5A" w:rsidP="00145CDA">
      <w:pPr>
        <w:pStyle w:val="BodyNumber1875"/>
        <w:rPr>
          <w:ins w:id="322" w:author="Thompson, Sarah M.@Waterboards [2]" w:date="2022-04-29T14:34:00Z"/>
        </w:rPr>
      </w:pPr>
      <w:r w:rsidRPr="005F4706">
        <w:t>(b)</w:t>
      </w:r>
      <w:r w:rsidRPr="005F4706">
        <w:rPr>
          <w:b/>
        </w:rPr>
        <w:tab/>
      </w:r>
      <w:r w:rsidR="00670258" w:rsidRPr="005F4706">
        <w:rPr>
          <w:b/>
        </w:rPr>
        <w:t>RPA Results.</w:t>
      </w:r>
      <w:r w:rsidR="00670258" w:rsidRPr="005F4706">
        <w:t xml:space="preserve"> </w:t>
      </w:r>
      <w:r w:rsidR="00831914">
        <w:t xml:space="preserve">For priority pollutants, the SIP dictates the procedures for conducting the RPA. Manganese is not a priority pollutant. Therefore, the Central Valley Water Board is not restricted to one </w:t>
      </w:r>
      <w:proofErr w:type="gramStart"/>
      <w:r w:rsidR="00831914">
        <w:t>particular RPA</w:t>
      </w:r>
      <w:proofErr w:type="gramEnd"/>
      <w:r w:rsidR="00831914">
        <w:t xml:space="preserve"> method. Due to the site-specific conditions of the discharge, the Central Valley Water Board has used its judgment in determining the appropriate method for conducting the RPA for this non-priority pollutant constituent. </w:t>
      </w:r>
      <w:r w:rsidR="00831914">
        <w:lastRenderedPageBreak/>
        <w:t xml:space="preserve">The most stringent objective is the Secondary MCL, which is derived from human welfare considerations (e.g., taste, odor, laundry staining), not for toxicity. Secondary MCLs are drinking water standards contained in Title 22 of the California Code of Regulations. Title 22 requires compliance with these standards on an annual average basis, when sampling at least quarterly. To be consistent with how compliance with the standards is determined, the RPA was conducted based on the mixed downstream concentration </w:t>
      </w:r>
      <w:r w:rsidR="0071781D">
        <w:t xml:space="preserve">of manganese </w:t>
      </w:r>
      <w:r w:rsidR="00831914">
        <w:t xml:space="preserve">described in </w:t>
      </w:r>
      <w:r w:rsidR="00831914">
        <w:rPr>
          <w:rFonts w:cs="Arial"/>
        </w:rPr>
        <w:t xml:space="preserve">section 4.5.5 of </w:t>
      </w:r>
      <w:r w:rsidR="0071781D">
        <w:rPr>
          <w:rFonts w:cs="Arial"/>
        </w:rPr>
        <w:t xml:space="preserve">the USEPA </w:t>
      </w:r>
      <w:r w:rsidR="0071781D" w:rsidRPr="009C5537">
        <w:rPr>
          <w:rFonts w:cs="Arial"/>
        </w:rPr>
        <w:t>Technical Support Document for Water Quality</w:t>
      </w:r>
      <w:r w:rsidR="0071781D">
        <w:rPr>
          <w:rFonts w:cs="Arial"/>
        </w:rPr>
        <w:t>-</w:t>
      </w:r>
      <w:r w:rsidR="0071781D" w:rsidRPr="009C5537">
        <w:rPr>
          <w:rFonts w:cs="Arial"/>
        </w:rPr>
        <w:t>Based Toxics Control (EPA/505/2-90-001)</w:t>
      </w:r>
      <w:r w:rsidR="0071781D">
        <w:rPr>
          <w:rFonts w:cs="Arial"/>
        </w:rPr>
        <w:t xml:space="preserve"> </w:t>
      </w:r>
      <w:r w:rsidR="0071781D" w:rsidRPr="009C5537">
        <w:rPr>
          <w:rFonts w:cs="Arial"/>
        </w:rPr>
        <w:t>(TSD)</w:t>
      </w:r>
      <w:r w:rsidR="00831914">
        <w:t>.</w:t>
      </w:r>
      <w:r w:rsidR="00831914">
        <w:br/>
      </w:r>
      <w:r w:rsidR="00831914">
        <w:br/>
      </w:r>
      <w:r w:rsidR="0071781D">
        <w:t>The mixed downstream concentration of manganese was 34</w:t>
      </w:r>
      <w:r w:rsidR="00831914">
        <w:t xml:space="preserve"> µg/L based on </w:t>
      </w:r>
      <w:r w:rsidR="0071781D">
        <w:t>four</w:t>
      </w:r>
      <w:r w:rsidR="00831914">
        <w:t xml:space="preserve"> samples collected between </w:t>
      </w:r>
      <w:r w:rsidR="005F4706">
        <w:t>1 March 2018</w:t>
      </w:r>
      <w:r w:rsidR="00831914">
        <w:t xml:space="preserve"> and </w:t>
      </w:r>
      <w:r w:rsidR="005F4706">
        <w:t>28 February 2021</w:t>
      </w:r>
      <w:r w:rsidR="00831914">
        <w:t>. Therefore, the Central Valley Water Board finds the discharge does not have reasonable potential to cause or contribute to an exceedance in the receiving water and the Facility is adequately controlling the discharge of manganese.</w:t>
      </w:r>
    </w:p>
    <w:p w14:paraId="2FA6BC0E" w14:textId="77777777" w:rsidR="00327DD3" w:rsidRPr="00B97EBC" w:rsidRDefault="00327DD3" w:rsidP="00327DD3">
      <w:pPr>
        <w:pStyle w:val="BodyNumber15"/>
        <w:rPr>
          <w:ins w:id="323" w:author="Thompson, Sarah M.@Waterboards [2]" w:date="2022-04-29T14:34:00Z"/>
          <w:rStyle w:val="Strong"/>
          <w:b w:val="0"/>
          <w:bCs w:val="0"/>
        </w:rPr>
      </w:pPr>
      <w:ins w:id="324" w:author="Thompson, Sarah M.@Waterboards [2]" w:date="2022-04-29T14:34:00Z">
        <w:r>
          <w:t>ii</w:t>
        </w:r>
        <w:r w:rsidRPr="00B97EBC">
          <w:t>.</w:t>
        </w:r>
        <w:r w:rsidRPr="00B97EBC">
          <w:tab/>
        </w:r>
        <w:r>
          <w:rPr>
            <w:rStyle w:val="Strong"/>
          </w:rPr>
          <w:t>Mercury</w:t>
        </w:r>
      </w:ins>
    </w:p>
    <w:p w14:paraId="2A8944B2" w14:textId="77777777" w:rsidR="00327DD3" w:rsidRPr="00A10A29" w:rsidRDefault="00327DD3" w:rsidP="00327DD3">
      <w:pPr>
        <w:pStyle w:val="BodyNumber1875"/>
        <w:rPr>
          <w:ins w:id="325" w:author="Thompson, Sarah M.@Waterboards [2]" w:date="2022-04-29T14:34:00Z"/>
        </w:rPr>
      </w:pPr>
      <w:ins w:id="326" w:author="Thompson, Sarah M.@Waterboards [2]" w:date="2022-04-29T14:34:00Z">
        <w:r w:rsidRPr="00A10A29">
          <w:rPr>
            <w:rStyle w:val="Strong"/>
            <w:b w:val="0"/>
            <w:bCs/>
          </w:rPr>
          <w:t>(a)</w:t>
        </w:r>
        <w:r w:rsidRPr="00A10A29">
          <w:rPr>
            <w:rStyle w:val="Strong"/>
          </w:rPr>
          <w:tab/>
        </w:r>
        <w:r w:rsidRPr="00A10A29">
          <w:rPr>
            <w:b/>
          </w:rPr>
          <w:t>WQO.</w:t>
        </w:r>
        <w:r w:rsidRPr="00A10A29">
          <w:t xml:space="preserve"> </w:t>
        </w:r>
        <w:r>
          <w:rPr>
            <w:rStyle w:val="normaltextrun"/>
            <w:rFonts w:cs="Arial"/>
            <w:color w:val="000000"/>
            <w:shd w:val="clear" w:color="auto" w:fill="FFFFFF"/>
          </w:rPr>
          <w:t xml:space="preserve">The current NAWQC for protection of freshwater aquatic life, continuous concentration, for </w:t>
        </w:r>
        <w:r>
          <w:rPr>
            <w:rStyle w:val="findhit"/>
            <w:rFonts w:cs="Arial"/>
            <w:color w:val="000000"/>
            <w:shd w:val="clear" w:color="auto" w:fill="FFFFFF"/>
          </w:rPr>
          <w:t>mercury</w:t>
        </w:r>
        <w:r>
          <w:rPr>
            <w:rStyle w:val="normaltextrun"/>
            <w:rFonts w:cs="Arial"/>
            <w:color w:val="000000"/>
            <w:shd w:val="clear" w:color="auto" w:fill="FFFFFF"/>
          </w:rPr>
          <w:t xml:space="preserve"> is 0.77 µg/L (30-day average, chronic criteria). The CTR contains a human health criterion (based on a threshold dose level causing neurological effects in infants) of 0.050 µg/L for waters from which both water and aquatic organisms are consumed. Both values are controversial and subject to change. In 40 C.F.R. part 131, U.S. EPA acknowledges that the human health criteria may not be protective of some aquatic or endangered species and that “…more stringent </w:t>
        </w:r>
        <w:r>
          <w:rPr>
            <w:rStyle w:val="findhit"/>
            <w:rFonts w:cs="Arial"/>
            <w:color w:val="000000"/>
            <w:shd w:val="clear" w:color="auto" w:fill="FFFFFF"/>
          </w:rPr>
          <w:t>mercury</w:t>
        </w:r>
        <w:r>
          <w:rPr>
            <w:rStyle w:val="normaltextrun"/>
            <w:rFonts w:cs="Arial"/>
            <w:color w:val="000000"/>
            <w:shd w:val="clear" w:color="auto" w:fill="FFFFFF"/>
          </w:rPr>
          <w:t xml:space="preserve"> limits may be determined and implemented through use of the State’s narrative criterion.” In the CTR, U.S. EPA reserved the </w:t>
        </w:r>
        <w:r>
          <w:rPr>
            <w:rStyle w:val="findhit"/>
            <w:rFonts w:cs="Arial"/>
            <w:color w:val="000000"/>
            <w:shd w:val="clear" w:color="auto" w:fill="FFFFFF"/>
          </w:rPr>
          <w:t>mercury</w:t>
        </w:r>
        <w:r>
          <w:rPr>
            <w:rStyle w:val="normaltextrun"/>
            <w:rFonts w:cs="Arial"/>
            <w:color w:val="000000"/>
            <w:shd w:val="clear" w:color="auto" w:fill="FFFFFF"/>
          </w:rPr>
          <w:t xml:space="preserve"> criteria for freshwater and aquatic life and may adopt new criteria </w:t>
        </w:r>
        <w:proofErr w:type="gramStart"/>
        <w:r>
          <w:rPr>
            <w:rStyle w:val="normaltextrun"/>
            <w:rFonts w:cs="Arial"/>
            <w:color w:val="000000"/>
            <w:shd w:val="clear" w:color="auto" w:fill="FFFFFF"/>
          </w:rPr>
          <w:t>at a later date</w:t>
        </w:r>
        <w:proofErr w:type="gramEnd"/>
        <w:r>
          <w:rPr>
            <w:rStyle w:val="normaltextrun"/>
            <w:rFonts w:cs="Arial"/>
            <w:color w:val="000000"/>
            <w:shd w:val="clear" w:color="auto" w:fill="FFFFFF"/>
          </w:rPr>
          <w:t>.</w:t>
        </w:r>
        <w:r>
          <w:rPr>
            <w:rStyle w:val="bcx0"/>
            <w:rFonts w:cs="Arial"/>
            <w:color w:val="000000"/>
            <w:shd w:val="clear" w:color="auto" w:fill="FFFFFF"/>
          </w:rPr>
          <w:t xml:space="preserve"> </w:t>
        </w:r>
        <w:r>
          <w:rPr>
            <w:rFonts w:cs="Arial"/>
            <w:color w:val="000000"/>
            <w:shd w:val="clear" w:color="auto" w:fill="FFFFFF"/>
          </w:rPr>
          <w:br/>
        </w:r>
        <w:r>
          <w:br/>
        </w:r>
        <w:r w:rsidRPr="00A10A29">
          <w:t xml:space="preserve">The </w:t>
        </w:r>
        <w:r>
          <w:t xml:space="preserve">State Water Resource Control Board adopted Resolution 2017-0027 on 2 May 2017, which </w:t>
        </w:r>
        <w:r w:rsidRPr="005703E9">
          <w:rPr>
            <w:color w:val="000000"/>
          </w:rPr>
          <w:t>approved Part 2 of the Water Quality Control Plan for Inland Surface Waters, Enclosed Bays, and Estuaries of California, Tribal and Subsistence Fishing Beneficial Uses and Mercury Provisions (Statewide Mercury Provisions). The Statewide Mercury Provisions establish a Sport Fish Water Quality Objective of an average 0.2 mg/kg methylmercury fish tissue concentration within a calendar year for waters with the beneficial uses of commercial and sport fishing (COMM), tribal tradition and culture (CUL), wildlife habitat (WILD), marine habitat (MAR)</w:t>
        </w:r>
        <w:r>
          <w:rPr>
            <w:color w:val="000000"/>
          </w:rPr>
          <w:t xml:space="preserve">, and preservation or rare, </w:t>
        </w:r>
        <w:proofErr w:type="gramStart"/>
        <w:r>
          <w:rPr>
            <w:color w:val="000000"/>
          </w:rPr>
          <w:t>threatened</w:t>
        </w:r>
        <w:proofErr w:type="gramEnd"/>
        <w:r>
          <w:rPr>
            <w:color w:val="000000"/>
          </w:rPr>
          <w:t xml:space="preserve"> or endangered species (RARE)</w:t>
        </w:r>
        <w:r w:rsidRPr="005703E9">
          <w:rPr>
            <w:color w:val="000000"/>
          </w:rPr>
          <w:t xml:space="preserve">. This fish tissue </w:t>
        </w:r>
        <w:r w:rsidRPr="005703E9">
          <w:rPr>
            <w:color w:val="000000"/>
          </w:rPr>
          <w:lastRenderedPageBreak/>
          <w:t xml:space="preserve">objective corresponds to a water column concentration of </w:t>
        </w:r>
        <w:r w:rsidRPr="00171ECD">
          <w:t xml:space="preserve">12 ng/L of total mercury for flowing water bodies (e.g., rivers, creeks, streams, and waters with tidal mixing). </w:t>
        </w:r>
        <w:r w:rsidRPr="005703E9">
          <w:rPr>
            <w:color w:val="000000"/>
          </w:rPr>
          <w:t xml:space="preserve">As shown in Table F-3, the beneficial uses </w:t>
        </w:r>
        <w:r w:rsidRPr="00171ECD">
          <w:t>of Deer Creek include</w:t>
        </w:r>
        <w:r>
          <w:t>s</w:t>
        </w:r>
        <w:r w:rsidRPr="00171ECD">
          <w:t xml:space="preserve"> WILD; </w:t>
        </w:r>
        <w:r w:rsidRPr="005703E9">
          <w:rPr>
            <w:color w:val="000000"/>
          </w:rPr>
          <w:t>therefore, the Sport Fish Water Quality Objective is applicable and is the most stringent objective.</w:t>
        </w:r>
      </w:ins>
    </w:p>
    <w:p w14:paraId="6F1D31CF" w14:textId="77777777" w:rsidR="00327DD3" w:rsidRDefault="00327DD3" w:rsidP="00327DD3">
      <w:pPr>
        <w:pStyle w:val="BodyNumber1875"/>
        <w:rPr>
          <w:ins w:id="327" w:author="Thompson, Sarah M.@Waterboards [2]" w:date="2022-04-29T14:34:00Z"/>
        </w:rPr>
      </w:pPr>
      <w:ins w:id="328" w:author="Thompson, Sarah M.@Waterboards [2]" w:date="2022-04-29T14:34:00Z">
        <w:r w:rsidRPr="00A10A29">
          <w:t>(b)</w:t>
        </w:r>
        <w:r w:rsidRPr="00A10A29">
          <w:rPr>
            <w:b/>
          </w:rPr>
          <w:tab/>
          <w:t>RPA Results.</w:t>
        </w:r>
        <w:r w:rsidRPr="00A10A29">
          <w:t xml:space="preserve"> </w:t>
        </w:r>
        <w:r w:rsidRPr="003C607E">
          <w:rPr>
            <w:color w:val="000000"/>
          </w:rPr>
          <w:t xml:space="preserve">The Statewide Mercury Provisions specify that the RPA shall be conducted using the maximum annual average </w:t>
        </w:r>
        <w:r w:rsidRPr="00B00197">
          <w:t xml:space="preserve">effluent and background mercury concentrations for comparison with the Sport Fish Water Quality Objective. The maximum observed effluent mercury concentration was 5.5 ng/L, with a maximum annual average of </w:t>
        </w:r>
        <w:r>
          <w:t>0.77</w:t>
        </w:r>
        <w:r w:rsidRPr="00B00197">
          <w:t xml:space="preserve"> ng/L, based on </w:t>
        </w:r>
        <w:r>
          <w:t>four</w:t>
        </w:r>
        <w:r w:rsidRPr="00B00197">
          <w:t xml:space="preserve"> samples collected from 1 </w:t>
        </w:r>
        <w:r>
          <w:t>January 2020</w:t>
        </w:r>
        <w:r w:rsidRPr="00B00197">
          <w:t xml:space="preserve"> through 28 February 2021. The maximum annual average background concentration for mercury was 1.7 ng/L based on four samples collected from 1 March 2018 through 28 February 2021.</w:t>
        </w:r>
        <w:r w:rsidRPr="00B00197">
          <w:rPr>
            <w:sz w:val="28"/>
            <w:szCs w:val="28"/>
          </w:rPr>
          <w:t xml:space="preserve"> </w:t>
        </w:r>
        <w:r w:rsidRPr="00B00197">
          <w:t>Therefore, the discharge does not exhibit reasonable potential to cause or contribute to an exceedance of the Sport Fish Water Quality Objective in the receiving water. However, the Deer Creek has been listed as an impaired water body pursuant to CWA section 303(d) because of mercury and the discharge must not cause or contribute to increased mercury levels.</w:t>
        </w:r>
      </w:ins>
    </w:p>
    <w:p w14:paraId="4E0CC789" w14:textId="77777777" w:rsidR="00327DD3" w:rsidRDefault="00327DD3" w:rsidP="00327DD3">
      <w:pPr>
        <w:pStyle w:val="BodyNumber1875"/>
        <w:rPr>
          <w:ins w:id="329" w:author="Thompson, Sarah M.@Waterboards [2]" w:date="2022-04-29T14:34:00Z"/>
          <w:rStyle w:val="normaltextrun"/>
          <w:rFonts w:cs="Arial"/>
          <w:color w:val="000000"/>
          <w:shd w:val="clear" w:color="auto" w:fill="FFFFFF"/>
        </w:rPr>
      </w:pPr>
      <w:ins w:id="330" w:author="Thompson, Sarah M.@Waterboards [2]" w:date="2022-04-29T14:34:00Z">
        <w:r>
          <w:t>(c)</w:t>
        </w:r>
        <w:r>
          <w:tab/>
        </w:r>
        <w:r>
          <w:rPr>
            <w:b/>
            <w:bCs w:val="0"/>
          </w:rPr>
          <w:t>WQBELs.</w:t>
        </w:r>
        <w:r>
          <w:t xml:space="preserve"> </w:t>
        </w:r>
        <w:r>
          <w:rPr>
            <w:rStyle w:val="normaltextrun"/>
            <w:rFonts w:cs="Arial"/>
            <w:color w:val="000000"/>
            <w:shd w:val="clear" w:color="auto" w:fill="FFFFFF"/>
          </w:rPr>
          <w:t xml:space="preserve">This Order contains a performance-based mass effluent limitation of </w:t>
        </w:r>
        <w:r w:rsidRPr="00E97E4D">
          <w:rPr>
            <w:rStyle w:val="normaltextrun"/>
            <w:rFonts w:cs="Arial"/>
            <w:shd w:val="clear" w:color="auto" w:fill="FFFFFF"/>
          </w:rPr>
          <w:t xml:space="preserve">0.0020 </w:t>
        </w:r>
        <w:r>
          <w:rPr>
            <w:rStyle w:val="normaltextrun"/>
            <w:rFonts w:cs="Arial"/>
            <w:color w:val="000000"/>
            <w:shd w:val="clear" w:color="auto" w:fill="FFFFFF"/>
          </w:rPr>
          <w:t xml:space="preserve">lbs/year for </w:t>
        </w:r>
        <w:r>
          <w:rPr>
            <w:rStyle w:val="findhit"/>
            <w:rFonts w:cs="Arial"/>
            <w:color w:val="000000"/>
            <w:shd w:val="clear" w:color="auto" w:fill="FFFFFF"/>
          </w:rPr>
          <w:t>mercury</w:t>
        </w:r>
        <w:r>
          <w:rPr>
            <w:rStyle w:val="normaltextrun"/>
            <w:rFonts w:cs="Arial"/>
            <w:color w:val="000000"/>
            <w:shd w:val="clear" w:color="auto" w:fill="FFFFFF"/>
          </w:rPr>
          <w:t xml:space="preserve"> for the effluent discharged to the receiving water. This limitation is based on maintaining the </w:t>
        </w:r>
        <w:r>
          <w:rPr>
            <w:rStyle w:val="findhit"/>
            <w:rFonts w:cs="Arial"/>
            <w:color w:val="000000"/>
            <w:shd w:val="clear" w:color="auto" w:fill="FFFFFF"/>
          </w:rPr>
          <w:t>mercury</w:t>
        </w:r>
        <w:r>
          <w:rPr>
            <w:rStyle w:val="normaltextrun"/>
            <w:rFonts w:cs="Arial"/>
            <w:color w:val="000000"/>
            <w:shd w:val="clear" w:color="auto" w:fill="FFFFFF"/>
          </w:rPr>
          <w:t xml:space="preserve"> loading at the current level until a TMDL can be established. The performance-based </w:t>
        </w:r>
        <w:r>
          <w:rPr>
            <w:rStyle w:val="findhit"/>
            <w:rFonts w:cs="Arial"/>
            <w:color w:val="000000"/>
            <w:shd w:val="clear" w:color="auto" w:fill="FFFFFF"/>
          </w:rPr>
          <w:t>mercury</w:t>
        </w:r>
        <w:r>
          <w:rPr>
            <w:rStyle w:val="normaltextrun"/>
            <w:rFonts w:cs="Arial"/>
            <w:color w:val="000000"/>
            <w:shd w:val="clear" w:color="auto" w:fill="FFFFFF"/>
          </w:rPr>
          <w:t xml:space="preserve"> effluent mass limit was derived using current, representative data.</w:t>
        </w:r>
      </w:ins>
    </w:p>
    <w:p w14:paraId="435F0745" w14:textId="63960D36" w:rsidR="00327DD3" w:rsidDel="007A562D" w:rsidRDefault="00327DD3" w:rsidP="00F35193">
      <w:pPr>
        <w:pStyle w:val="BodyNumber15"/>
        <w:rPr>
          <w:del w:id="331" w:author="Thompson, Sarah M.@Waterboards [2]" w:date="2022-04-29T14:34:00Z"/>
        </w:rPr>
      </w:pPr>
      <w:ins w:id="332" w:author="Thompson, Sarah M.@Waterboards [2]" w:date="2022-04-29T14:34:00Z">
        <w:r>
          <w:t>(d)</w:t>
        </w:r>
        <w:r>
          <w:tab/>
        </w:r>
        <w:r>
          <w:rPr>
            <w:b/>
          </w:rPr>
          <w:t>Plant Performance and Attainability.</w:t>
        </w:r>
        <w:r>
          <w:t xml:space="preserve"> The maximum observed total annual mercury loading was 0.00082 lbs/year based on an annual average effluent flow of 0.35 MGD for the year of 2020. Thus, the Central Valley Water Board concludes that immediate compliance with this performance-based effluent limitation is feasible.</w:t>
        </w:r>
      </w:ins>
    </w:p>
    <w:p w14:paraId="0E85B480" w14:textId="77777777" w:rsidR="007A562D" w:rsidRDefault="007A562D" w:rsidP="00D65DE9">
      <w:pPr>
        <w:pStyle w:val="BodyNumber1875"/>
        <w:rPr>
          <w:ins w:id="333" w:author="Palmer, Joshua@Waterboards" w:date="2022-05-09T14:37:00Z"/>
        </w:rPr>
      </w:pPr>
    </w:p>
    <w:p w14:paraId="56CD80AB" w14:textId="0B861C2F" w:rsidR="00F35193" w:rsidRPr="0042646D" w:rsidRDefault="00F35193" w:rsidP="00F35193">
      <w:pPr>
        <w:pStyle w:val="BodyNumber15"/>
      </w:pPr>
      <w:r>
        <w:t>ii</w:t>
      </w:r>
      <w:ins w:id="334" w:author="Thompson, Sarah M.@Waterboards [2]" w:date="2022-04-29T14:34:00Z">
        <w:r w:rsidR="00D65DE9">
          <w:t>i</w:t>
        </w:r>
      </w:ins>
      <w:r w:rsidRPr="0042646D">
        <w:t>.</w:t>
      </w:r>
      <w:r w:rsidRPr="0042646D">
        <w:tab/>
      </w:r>
      <w:r w:rsidRPr="0042646D">
        <w:rPr>
          <w:rStyle w:val="Strong"/>
        </w:rPr>
        <w:t>Salinity</w:t>
      </w:r>
    </w:p>
    <w:p w14:paraId="24CE0EA4" w14:textId="77777777" w:rsidR="00F35193" w:rsidRPr="0042646D" w:rsidRDefault="00F35193" w:rsidP="00F35193">
      <w:pPr>
        <w:pStyle w:val="BodyNumber1875"/>
      </w:pPr>
      <w:r w:rsidRPr="0042646D">
        <w:t>(a)</w:t>
      </w:r>
      <w:r w:rsidRPr="0042646D">
        <w:rPr>
          <w:b/>
        </w:rPr>
        <w:tab/>
        <w:t>WQO.</w:t>
      </w:r>
      <w:r w:rsidRPr="0042646D">
        <w:t xml:space="preserve"> The Basin Plan contains a chemical constituent objective that incorporates state MCLs, contains a narrative objective, and contains numeric water quality objectives for certain specified water bodies for electrical conductivity, total dissolved solids, sulfate, and chloride. The U.S. EPA Ambient Water Quality Criteria for Chloride recommends acute and chronic criteria for the protection of aquatic life. There are no U.S. EPA water quality criteria for the protection of aquatic life for </w:t>
      </w:r>
      <w:r w:rsidRPr="0042646D">
        <w:lastRenderedPageBreak/>
        <w:t xml:space="preserve">electrical conductivity, total dissolved solids, and sulfate. Additionally, there are no U.S. EPA numeric water quality criteria for the protection of agricultural, livestock, and industrial uses. Numeric values for the protection of these uses are typically based on site specific conditions and evaluations to determine the appropriate constituent threshold necessary to interpret the narrative chemical constituent Basin Plan objective. The Central Valley Water Board must determine the applicable numeric limit to implement the narrative objective for the protection of agricultural supply. </w:t>
      </w:r>
      <w:r w:rsidRPr="00DA5E10">
        <w:t>Table F-</w:t>
      </w:r>
      <w:r>
        <w:t>10</w:t>
      </w:r>
      <w:r w:rsidRPr="00DA5E10">
        <w:t>, below, contains various recommended levels for EC or TDS, sulfate, and chloride.</w:t>
      </w:r>
    </w:p>
    <w:p w14:paraId="10148059" w14:textId="77777777" w:rsidR="00F35193" w:rsidRPr="0042646D" w:rsidRDefault="00F35193" w:rsidP="00F35193">
      <w:pPr>
        <w:pStyle w:val="TableF"/>
      </w:pPr>
      <w:bookmarkStart w:id="335" w:name="_Toc103110066"/>
      <w:r w:rsidRPr="0042646D">
        <w:t>Table F-</w:t>
      </w:r>
      <w:r>
        <w:t>10</w:t>
      </w:r>
      <w:r w:rsidRPr="0042646D">
        <w:t>. Salinity Water Quality Criteria/Objectives</w:t>
      </w:r>
      <w:bookmarkEnd w:id="335"/>
    </w:p>
    <w:tbl>
      <w:tblPr>
        <w:tblStyle w:val="TableGrid30"/>
        <w:tblW w:w="0" w:type="auto"/>
        <w:tblInd w:w="-5" w:type="dxa"/>
        <w:tblLook w:val="0620" w:firstRow="1" w:lastRow="0" w:firstColumn="0" w:lastColumn="0" w:noHBand="1" w:noVBand="1"/>
        <w:tblCaption w:val="Table F 15. Salinity Water Quality Criteria/Objectives"/>
        <w:tblDescription w:val="Table F 15. Salinity Water Quality Criteria/Objectives"/>
      </w:tblPr>
      <w:tblGrid>
        <w:gridCol w:w="1494"/>
        <w:gridCol w:w="1770"/>
        <w:gridCol w:w="1277"/>
        <w:gridCol w:w="1277"/>
        <w:gridCol w:w="983"/>
        <w:gridCol w:w="1637"/>
        <w:gridCol w:w="1637"/>
      </w:tblGrid>
      <w:tr w:rsidR="00F35193" w:rsidRPr="0042646D" w14:paraId="1EBE856A" w14:textId="77777777" w:rsidTr="00402322">
        <w:trPr>
          <w:cantSplit/>
          <w:tblHeader/>
        </w:trPr>
        <w:tc>
          <w:tcPr>
            <w:tcW w:w="1520" w:type="dxa"/>
            <w:tcMar>
              <w:left w:w="0" w:type="dxa"/>
              <w:right w:w="0" w:type="dxa"/>
            </w:tcMar>
            <w:vAlign w:val="center"/>
          </w:tcPr>
          <w:p w14:paraId="7D8C96D8" w14:textId="77777777" w:rsidR="00F35193" w:rsidRPr="0042646D" w:rsidRDefault="00F35193" w:rsidP="00402322">
            <w:pPr>
              <w:pStyle w:val="TableHeader"/>
            </w:pPr>
            <w:r w:rsidRPr="0042646D">
              <w:t>Parameters</w:t>
            </w:r>
          </w:p>
        </w:tc>
        <w:tc>
          <w:tcPr>
            <w:tcW w:w="1934" w:type="dxa"/>
            <w:tcMar>
              <w:left w:w="0" w:type="dxa"/>
              <w:right w:w="0" w:type="dxa"/>
            </w:tcMar>
            <w:vAlign w:val="center"/>
          </w:tcPr>
          <w:p w14:paraId="1583C55F" w14:textId="77777777" w:rsidR="00F35193" w:rsidRPr="0042646D" w:rsidRDefault="00F35193" w:rsidP="00402322">
            <w:pPr>
              <w:pStyle w:val="TableHeader"/>
            </w:pPr>
            <w:r w:rsidRPr="0042646D">
              <w:t>Secondary MCL</w:t>
            </w:r>
            <w:r w:rsidRPr="0042646D">
              <w:br/>
              <w:t xml:space="preserve">Recommended Level. </w:t>
            </w:r>
          </w:p>
        </w:tc>
        <w:tc>
          <w:tcPr>
            <w:tcW w:w="1442" w:type="dxa"/>
            <w:tcMar>
              <w:left w:w="0" w:type="dxa"/>
              <w:right w:w="0" w:type="dxa"/>
            </w:tcMar>
            <w:vAlign w:val="center"/>
          </w:tcPr>
          <w:p w14:paraId="7B378C60" w14:textId="77777777" w:rsidR="00F35193" w:rsidRPr="0042646D" w:rsidRDefault="00F35193" w:rsidP="00402322">
            <w:pPr>
              <w:pStyle w:val="TableHeader"/>
            </w:pPr>
            <w:r w:rsidRPr="0042646D">
              <w:t>Secondary MCL</w:t>
            </w:r>
            <w:r w:rsidRPr="0042646D">
              <w:br/>
              <w:t>Upper Level</w:t>
            </w:r>
          </w:p>
        </w:tc>
        <w:tc>
          <w:tcPr>
            <w:tcW w:w="1442" w:type="dxa"/>
            <w:tcMar>
              <w:left w:w="0" w:type="dxa"/>
              <w:right w:w="0" w:type="dxa"/>
            </w:tcMar>
            <w:vAlign w:val="center"/>
          </w:tcPr>
          <w:p w14:paraId="1D1127ED" w14:textId="77777777" w:rsidR="00F35193" w:rsidRPr="0042646D" w:rsidRDefault="00F35193" w:rsidP="00402322">
            <w:pPr>
              <w:pStyle w:val="TableHeader"/>
            </w:pPr>
            <w:r w:rsidRPr="0042646D">
              <w:t>Secondary MCL</w:t>
            </w:r>
            <w:r w:rsidRPr="0042646D">
              <w:br/>
              <w:t>Short-term Maximum</w:t>
            </w:r>
          </w:p>
        </w:tc>
        <w:tc>
          <w:tcPr>
            <w:tcW w:w="1148" w:type="dxa"/>
            <w:tcMar>
              <w:left w:w="0" w:type="dxa"/>
              <w:right w:w="0" w:type="dxa"/>
            </w:tcMar>
            <w:vAlign w:val="center"/>
          </w:tcPr>
          <w:p w14:paraId="36357C0D" w14:textId="77777777" w:rsidR="00F35193" w:rsidRPr="0042646D" w:rsidRDefault="00F35193" w:rsidP="00402322">
            <w:pPr>
              <w:pStyle w:val="TableHeader"/>
            </w:pPr>
            <w:r w:rsidRPr="0042646D">
              <w:t>U.S. EPA NAWQC</w:t>
            </w:r>
          </w:p>
        </w:tc>
        <w:tc>
          <w:tcPr>
            <w:tcW w:w="1268" w:type="dxa"/>
            <w:tcMar>
              <w:left w:w="0" w:type="dxa"/>
              <w:right w:w="0" w:type="dxa"/>
            </w:tcMar>
            <w:vAlign w:val="center"/>
          </w:tcPr>
          <w:p w14:paraId="3CE4C71B" w14:textId="77777777" w:rsidR="00F35193" w:rsidRPr="0042646D" w:rsidRDefault="00F35193" w:rsidP="00402322">
            <w:pPr>
              <w:pStyle w:val="TableHeader"/>
            </w:pPr>
            <w:r w:rsidRPr="0042646D">
              <w:t>Maximum Calendar Annual Average Effluent Concentration</w:t>
            </w:r>
          </w:p>
        </w:tc>
        <w:tc>
          <w:tcPr>
            <w:tcW w:w="1321" w:type="dxa"/>
            <w:tcMar>
              <w:left w:w="0" w:type="dxa"/>
              <w:right w:w="0" w:type="dxa"/>
            </w:tcMar>
            <w:vAlign w:val="center"/>
          </w:tcPr>
          <w:p w14:paraId="2FB71C1E" w14:textId="77777777" w:rsidR="00F35193" w:rsidRPr="0042646D" w:rsidRDefault="00F35193" w:rsidP="00402322">
            <w:pPr>
              <w:pStyle w:val="TableHeader"/>
            </w:pPr>
            <w:r w:rsidRPr="0042646D">
              <w:t xml:space="preserve">Maximum Daily Effluent Concentration </w:t>
            </w:r>
          </w:p>
        </w:tc>
      </w:tr>
      <w:tr w:rsidR="00F35193" w:rsidRPr="0042646D" w14:paraId="67DA8B35" w14:textId="77777777" w:rsidTr="00402322">
        <w:trPr>
          <w:cantSplit/>
        </w:trPr>
        <w:tc>
          <w:tcPr>
            <w:tcW w:w="1520" w:type="dxa"/>
            <w:vAlign w:val="center"/>
          </w:tcPr>
          <w:p w14:paraId="0E10F72C" w14:textId="77777777" w:rsidR="00F35193" w:rsidRPr="009A1C01" w:rsidRDefault="00F35193" w:rsidP="00402322">
            <w:pPr>
              <w:pStyle w:val="TableData"/>
              <w:rPr>
                <w:color w:val="auto"/>
              </w:rPr>
            </w:pPr>
            <w:r w:rsidRPr="009A1C01">
              <w:rPr>
                <w:color w:val="auto"/>
              </w:rPr>
              <w:t>EC (µmhos/cm) or TDS (mg/L)</w:t>
            </w:r>
          </w:p>
        </w:tc>
        <w:tc>
          <w:tcPr>
            <w:tcW w:w="1934" w:type="dxa"/>
            <w:vAlign w:val="center"/>
          </w:tcPr>
          <w:p w14:paraId="3BE70749" w14:textId="77777777" w:rsidR="00F35193" w:rsidRPr="009A1C01" w:rsidRDefault="00F35193" w:rsidP="00402322">
            <w:pPr>
              <w:pStyle w:val="TableData"/>
              <w:rPr>
                <w:color w:val="auto"/>
              </w:rPr>
            </w:pPr>
            <w:r w:rsidRPr="009A1C01">
              <w:rPr>
                <w:color w:val="auto"/>
              </w:rPr>
              <w:t>EC 900 or TDS 500</w:t>
            </w:r>
          </w:p>
        </w:tc>
        <w:tc>
          <w:tcPr>
            <w:tcW w:w="1442" w:type="dxa"/>
            <w:vAlign w:val="center"/>
          </w:tcPr>
          <w:p w14:paraId="290F4D1E" w14:textId="77777777" w:rsidR="00F35193" w:rsidRPr="009A1C01" w:rsidRDefault="00F35193" w:rsidP="00402322">
            <w:pPr>
              <w:pStyle w:val="TableData"/>
              <w:rPr>
                <w:color w:val="auto"/>
              </w:rPr>
            </w:pPr>
            <w:r w:rsidRPr="009A1C01">
              <w:rPr>
                <w:color w:val="auto"/>
              </w:rPr>
              <w:t>EC 1,600 or TDS 1,000</w:t>
            </w:r>
          </w:p>
        </w:tc>
        <w:tc>
          <w:tcPr>
            <w:tcW w:w="1442" w:type="dxa"/>
            <w:vAlign w:val="center"/>
          </w:tcPr>
          <w:p w14:paraId="4B0E4A52" w14:textId="77777777" w:rsidR="00F35193" w:rsidRPr="009A1C01" w:rsidRDefault="00F35193" w:rsidP="00402322">
            <w:pPr>
              <w:pStyle w:val="TableData"/>
              <w:rPr>
                <w:color w:val="auto"/>
              </w:rPr>
            </w:pPr>
            <w:r w:rsidRPr="009A1C01">
              <w:rPr>
                <w:color w:val="auto"/>
              </w:rPr>
              <w:t>EC 2,200 or TDS 1,500</w:t>
            </w:r>
          </w:p>
        </w:tc>
        <w:tc>
          <w:tcPr>
            <w:tcW w:w="1148" w:type="dxa"/>
            <w:vAlign w:val="center"/>
          </w:tcPr>
          <w:p w14:paraId="7E45FE22" w14:textId="77777777" w:rsidR="00F35193" w:rsidRPr="009A1C01" w:rsidRDefault="00F35193" w:rsidP="00402322">
            <w:pPr>
              <w:pStyle w:val="TableData"/>
              <w:rPr>
                <w:color w:val="auto"/>
              </w:rPr>
            </w:pPr>
            <w:r w:rsidRPr="009A1C01">
              <w:rPr>
                <w:color w:val="auto"/>
              </w:rPr>
              <w:t>N/A</w:t>
            </w:r>
          </w:p>
        </w:tc>
        <w:tc>
          <w:tcPr>
            <w:tcW w:w="1268" w:type="dxa"/>
            <w:vAlign w:val="center"/>
          </w:tcPr>
          <w:p w14:paraId="5E335017" w14:textId="77777777" w:rsidR="00F35193" w:rsidRPr="009A1C01" w:rsidRDefault="00F35193" w:rsidP="00402322">
            <w:pPr>
              <w:pStyle w:val="TableData"/>
              <w:rPr>
                <w:color w:val="auto"/>
              </w:rPr>
            </w:pPr>
            <w:r w:rsidRPr="009A1C01">
              <w:rPr>
                <w:color w:val="auto"/>
              </w:rPr>
              <w:t>EC 600</w:t>
            </w:r>
            <w:r w:rsidRPr="009A1C01">
              <w:rPr>
                <w:color w:val="auto"/>
              </w:rPr>
              <w:br/>
              <w:t>TDS 296</w:t>
            </w:r>
          </w:p>
        </w:tc>
        <w:tc>
          <w:tcPr>
            <w:tcW w:w="1321" w:type="dxa"/>
            <w:vAlign w:val="center"/>
          </w:tcPr>
          <w:p w14:paraId="7194785D" w14:textId="77777777" w:rsidR="00F35193" w:rsidRPr="009A1C01" w:rsidRDefault="00F35193" w:rsidP="00402322">
            <w:pPr>
              <w:pStyle w:val="TableData"/>
              <w:rPr>
                <w:color w:val="auto"/>
              </w:rPr>
            </w:pPr>
            <w:r w:rsidRPr="009A1C01">
              <w:rPr>
                <w:color w:val="auto"/>
              </w:rPr>
              <w:t>EC 785</w:t>
            </w:r>
            <w:r w:rsidRPr="009A1C01">
              <w:rPr>
                <w:color w:val="auto"/>
              </w:rPr>
              <w:br/>
              <w:t>TDS 388</w:t>
            </w:r>
          </w:p>
        </w:tc>
      </w:tr>
      <w:tr w:rsidR="00F35193" w:rsidRPr="0042646D" w14:paraId="38E6B5B1" w14:textId="77777777" w:rsidTr="00402322">
        <w:trPr>
          <w:cantSplit/>
        </w:trPr>
        <w:tc>
          <w:tcPr>
            <w:tcW w:w="1520" w:type="dxa"/>
            <w:vAlign w:val="center"/>
          </w:tcPr>
          <w:p w14:paraId="461B612C" w14:textId="77777777" w:rsidR="00F35193" w:rsidRPr="009A1C01" w:rsidRDefault="00F35193" w:rsidP="00402322">
            <w:pPr>
              <w:pStyle w:val="TableData"/>
              <w:rPr>
                <w:color w:val="auto"/>
              </w:rPr>
            </w:pPr>
            <w:r w:rsidRPr="009A1C01">
              <w:rPr>
                <w:color w:val="auto"/>
              </w:rPr>
              <w:t>Sulfate (mg/L)</w:t>
            </w:r>
          </w:p>
        </w:tc>
        <w:tc>
          <w:tcPr>
            <w:tcW w:w="1934" w:type="dxa"/>
            <w:vAlign w:val="center"/>
          </w:tcPr>
          <w:p w14:paraId="236BA48F" w14:textId="77777777" w:rsidR="00F35193" w:rsidRPr="009A1C01" w:rsidRDefault="00F35193" w:rsidP="00402322">
            <w:pPr>
              <w:pStyle w:val="TableData"/>
              <w:rPr>
                <w:color w:val="auto"/>
              </w:rPr>
            </w:pPr>
            <w:r w:rsidRPr="009A1C01">
              <w:rPr>
                <w:color w:val="auto"/>
              </w:rPr>
              <w:t>250</w:t>
            </w:r>
          </w:p>
        </w:tc>
        <w:tc>
          <w:tcPr>
            <w:tcW w:w="1442" w:type="dxa"/>
            <w:vAlign w:val="center"/>
          </w:tcPr>
          <w:p w14:paraId="7394D80A" w14:textId="77777777" w:rsidR="00F35193" w:rsidRPr="009A1C01" w:rsidRDefault="00F35193" w:rsidP="00402322">
            <w:pPr>
              <w:pStyle w:val="TableData"/>
              <w:rPr>
                <w:color w:val="auto"/>
              </w:rPr>
            </w:pPr>
            <w:r w:rsidRPr="009A1C01">
              <w:rPr>
                <w:color w:val="auto"/>
              </w:rPr>
              <w:t>500</w:t>
            </w:r>
          </w:p>
        </w:tc>
        <w:tc>
          <w:tcPr>
            <w:tcW w:w="1442" w:type="dxa"/>
            <w:vAlign w:val="center"/>
          </w:tcPr>
          <w:p w14:paraId="3030EC86" w14:textId="77777777" w:rsidR="00F35193" w:rsidRPr="009A1C01" w:rsidRDefault="00F35193" w:rsidP="00402322">
            <w:pPr>
              <w:pStyle w:val="TableData"/>
              <w:rPr>
                <w:color w:val="auto"/>
              </w:rPr>
            </w:pPr>
            <w:r w:rsidRPr="009A1C01">
              <w:rPr>
                <w:color w:val="auto"/>
              </w:rPr>
              <w:t>600</w:t>
            </w:r>
          </w:p>
        </w:tc>
        <w:tc>
          <w:tcPr>
            <w:tcW w:w="1148" w:type="dxa"/>
            <w:vAlign w:val="center"/>
          </w:tcPr>
          <w:p w14:paraId="5FEE91F1" w14:textId="77777777" w:rsidR="00F35193" w:rsidRPr="009A1C01" w:rsidRDefault="00F35193" w:rsidP="00402322">
            <w:pPr>
              <w:pStyle w:val="TableData"/>
              <w:rPr>
                <w:color w:val="auto"/>
              </w:rPr>
            </w:pPr>
            <w:r w:rsidRPr="009A1C01">
              <w:rPr>
                <w:color w:val="auto"/>
              </w:rPr>
              <w:t>N/A</w:t>
            </w:r>
          </w:p>
        </w:tc>
        <w:tc>
          <w:tcPr>
            <w:tcW w:w="1268" w:type="dxa"/>
            <w:vAlign w:val="center"/>
          </w:tcPr>
          <w:p w14:paraId="5E61AC68" w14:textId="77777777" w:rsidR="00F35193" w:rsidRPr="009A1C01" w:rsidRDefault="00F35193" w:rsidP="00402322">
            <w:pPr>
              <w:pStyle w:val="TableData"/>
              <w:rPr>
                <w:color w:val="auto"/>
              </w:rPr>
            </w:pPr>
            <w:r w:rsidRPr="009A1C01">
              <w:rPr>
                <w:color w:val="auto"/>
              </w:rPr>
              <w:t>33</w:t>
            </w:r>
          </w:p>
        </w:tc>
        <w:tc>
          <w:tcPr>
            <w:tcW w:w="1321" w:type="dxa"/>
            <w:vAlign w:val="center"/>
          </w:tcPr>
          <w:p w14:paraId="641FF429" w14:textId="77777777" w:rsidR="00F35193" w:rsidRPr="009A1C01" w:rsidRDefault="00F35193" w:rsidP="00402322">
            <w:pPr>
              <w:pStyle w:val="TableData"/>
              <w:rPr>
                <w:color w:val="auto"/>
              </w:rPr>
            </w:pPr>
            <w:r w:rsidRPr="009A1C01">
              <w:rPr>
                <w:color w:val="auto"/>
              </w:rPr>
              <w:t>35</w:t>
            </w:r>
          </w:p>
        </w:tc>
      </w:tr>
      <w:tr w:rsidR="00F35193" w:rsidRPr="0042646D" w14:paraId="3B90D783" w14:textId="77777777" w:rsidTr="00402322">
        <w:trPr>
          <w:cantSplit/>
        </w:trPr>
        <w:tc>
          <w:tcPr>
            <w:tcW w:w="1520" w:type="dxa"/>
            <w:vAlign w:val="center"/>
          </w:tcPr>
          <w:p w14:paraId="05D51741" w14:textId="77777777" w:rsidR="00F35193" w:rsidRPr="009A1C01" w:rsidRDefault="00F35193" w:rsidP="00402322">
            <w:pPr>
              <w:pStyle w:val="TableData"/>
              <w:rPr>
                <w:color w:val="auto"/>
              </w:rPr>
            </w:pPr>
            <w:r w:rsidRPr="009A1C01">
              <w:rPr>
                <w:color w:val="auto"/>
              </w:rPr>
              <w:t>Chloride (mg/L)</w:t>
            </w:r>
          </w:p>
        </w:tc>
        <w:tc>
          <w:tcPr>
            <w:tcW w:w="1934" w:type="dxa"/>
            <w:vAlign w:val="center"/>
          </w:tcPr>
          <w:p w14:paraId="5AE9C4D2" w14:textId="77777777" w:rsidR="00F35193" w:rsidRPr="009A1C01" w:rsidRDefault="00F35193" w:rsidP="00402322">
            <w:pPr>
              <w:pStyle w:val="TableData"/>
              <w:rPr>
                <w:color w:val="auto"/>
              </w:rPr>
            </w:pPr>
            <w:r w:rsidRPr="009A1C01">
              <w:rPr>
                <w:color w:val="auto"/>
              </w:rPr>
              <w:t>250</w:t>
            </w:r>
          </w:p>
        </w:tc>
        <w:tc>
          <w:tcPr>
            <w:tcW w:w="1442" w:type="dxa"/>
            <w:vAlign w:val="center"/>
          </w:tcPr>
          <w:p w14:paraId="55308C92" w14:textId="77777777" w:rsidR="00F35193" w:rsidRPr="009A1C01" w:rsidRDefault="00F35193" w:rsidP="00402322">
            <w:pPr>
              <w:pStyle w:val="TableData"/>
              <w:rPr>
                <w:color w:val="auto"/>
              </w:rPr>
            </w:pPr>
            <w:r w:rsidRPr="009A1C01">
              <w:rPr>
                <w:color w:val="auto"/>
              </w:rPr>
              <w:t>500</w:t>
            </w:r>
          </w:p>
        </w:tc>
        <w:tc>
          <w:tcPr>
            <w:tcW w:w="1442" w:type="dxa"/>
            <w:vAlign w:val="center"/>
          </w:tcPr>
          <w:p w14:paraId="428DA68A" w14:textId="77777777" w:rsidR="00F35193" w:rsidRPr="009A1C01" w:rsidRDefault="00F35193" w:rsidP="00402322">
            <w:pPr>
              <w:pStyle w:val="TableData"/>
              <w:rPr>
                <w:color w:val="auto"/>
              </w:rPr>
            </w:pPr>
            <w:r w:rsidRPr="009A1C01">
              <w:rPr>
                <w:color w:val="auto"/>
              </w:rPr>
              <w:t>600</w:t>
            </w:r>
          </w:p>
        </w:tc>
        <w:tc>
          <w:tcPr>
            <w:tcW w:w="1148" w:type="dxa"/>
            <w:vAlign w:val="center"/>
          </w:tcPr>
          <w:p w14:paraId="4F3ACC61" w14:textId="77777777" w:rsidR="00F35193" w:rsidRPr="009A1C01" w:rsidRDefault="00F35193" w:rsidP="00402322">
            <w:pPr>
              <w:pStyle w:val="TableData"/>
              <w:rPr>
                <w:color w:val="auto"/>
              </w:rPr>
            </w:pPr>
            <w:r w:rsidRPr="009A1C01">
              <w:rPr>
                <w:color w:val="auto"/>
              </w:rPr>
              <w:t>860 1-hour / 230 4-day</w:t>
            </w:r>
          </w:p>
        </w:tc>
        <w:tc>
          <w:tcPr>
            <w:tcW w:w="1268" w:type="dxa"/>
            <w:vAlign w:val="center"/>
          </w:tcPr>
          <w:p w14:paraId="1DBF93AF" w14:textId="77777777" w:rsidR="00F35193" w:rsidRPr="009A1C01" w:rsidRDefault="00F35193" w:rsidP="00402322">
            <w:pPr>
              <w:pStyle w:val="TableData"/>
              <w:rPr>
                <w:color w:val="auto"/>
              </w:rPr>
            </w:pPr>
            <w:r w:rsidRPr="009A1C01">
              <w:rPr>
                <w:color w:val="auto"/>
              </w:rPr>
              <w:t>53</w:t>
            </w:r>
          </w:p>
        </w:tc>
        <w:tc>
          <w:tcPr>
            <w:tcW w:w="1321" w:type="dxa"/>
            <w:vAlign w:val="center"/>
          </w:tcPr>
          <w:p w14:paraId="5991705F" w14:textId="77777777" w:rsidR="00F35193" w:rsidRPr="009A1C01" w:rsidRDefault="00F35193" w:rsidP="00402322">
            <w:pPr>
              <w:pStyle w:val="TableData"/>
              <w:rPr>
                <w:color w:val="auto"/>
              </w:rPr>
            </w:pPr>
            <w:r w:rsidRPr="009A1C01">
              <w:rPr>
                <w:color w:val="auto"/>
              </w:rPr>
              <w:t>60</w:t>
            </w:r>
          </w:p>
        </w:tc>
      </w:tr>
    </w:tbl>
    <w:p w14:paraId="3EA87EC0" w14:textId="77777777" w:rsidR="00F35193" w:rsidRPr="0042646D" w:rsidRDefault="00F35193" w:rsidP="00F35193">
      <w:pPr>
        <w:numPr>
          <w:ilvl w:val="5"/>
          <w:numId w:val="0"/>
        </w:numPr>
        <w:tabs>
          <w:tab w:val="num" w:pos="3276"/>
        </w:tabs>
        <w:spacing w:after="120"/>
        <w:rPr>
          <w:rFonts w:cs="Arial"/>
          <w:b/>
          <w:szCs w:val="24"/>
        </w:rPr>
      </w:pPr>
      <w:r w:rsidRPr="0042646D">
        <w:rPr>
          <w:rFonts w:cs="Arial"/>
          <w:b/>
          <w:szCs w:val="24"/>
        </w:rPr>
        <w:t>Table F-</w:t>
      </w:r>
      <w:r>
        <w:rPr>
          <w:rFonts w:cs="Arial"/>
          <w:b/>
          <w:szCs w:val="24"/>
        </w:rPr>
        <w:t>10</w:t>
      </w:r>
      <w:r w:rsidRPr="0042646D">
        <w:rPr>
          <w:rFonts w:cs="Arial"/>
          <w:b/>
          <w:szCs w:val="24"/>
        </w:rPr>
        <w:t xml:space="preserve"> Notes:</w:t>
      </w:r>
    </w:p>
    <w:p w14:paraId="61137480" w14:textId="77777777" w:rsidR="00F35193" w:rsidRPr="0042646D" w:rsidRDefault="00F35193" w:rsidP="00F35193">
      <w:pPr>
        <w:numPr>
          <w:ilvl w:val="5"/>
          <w:numId w:val="0"/>
        </w:numPr>
        <w:spacing w:before="240" w:after="120"/>
        <w:ind w:left="360" w:hanging="360"/>
        <w:rPr>
          <w:rFonts w:cs="Arial"/>
          <w:szCs w:val="24"/>
        </w:rPr>
      </w:pPr>
      <w:r w:rsidRPr="0042646D">
        <w:rPr>
          <w:rFonts w:cs="Arial"/>
          <w:b/>
          <w:sz w:val="22"/>
        </w:rPr>
        <w:t>1.</w:t>
      </w:r>
      <w:r w:rsidRPr="0042646D">
        <w:rPr>
          <w:rFonts w:cs="Arial"/>
          <w:b/>
          <w:sz w:val="22"/>
        </w:rPr>
        <w:tab/>
      </w:r>
      <w:r w:rsidRPr="0042646D">
        <w:rPr>
          <w:b/>
          <w:bCs/>
        </w:rPr>
        <w:t>Agricultural Water Quality Objectives</w:t>
      </w:r>
      <w:r w:rsidRPr="0042646D">
        <w:t xml:space="preserve">. Applicable agricultural water quality objectives vary. Narrative chemical constituent objective of the Basin Plan. Procedures for establishing the applicable numeric limitation to implement the narrative objective can be found in the Policy for Application of Water Quality Objectives, section 4.2.2.1.9 of the Basin Plan. However, the Basin Plan does not require improvement over naturally occurring background concentrations. In cases where the natural background </w:t>
      </w:r>
      <w:r w:rsidRPr="0042646D">
        <w:rPr>
          <w:szCs w:val="24"/>
        </w:rPr>
        <w:t xml:space="preserve">concentration of a particular constituent exceeds an applicable water quality </w:t>
      </w:r>
      <w:r w:rsidRPr="0042646D">
        <w:rPr>
          <w:rFonts w:cs="Arial"/>
          <w:szCs w:val="24"/>
        </w:rPr>
        <w:t>objective, the natural background concentration will be considered to comply with the objective.</w:t>
      </w:r>
    </w:p>
    <w:p w14:paraId="426929CB" w14:textId="77777777" w:rsidR="00F35193" w:rsidRPr="0042646D" w:rsidRDefault="00F35193" w:rsidP="00F35193">
      <w:pPr>
        <w:numPr>
          <w:ilvl w:val="5"/>
          <w:numId w:val="0"/>
        </w:numPr>
        <w:spacing w:before="240" w:after="120"/>
        <w:ind w:left="360" w:hanging="360"/>
        <w:rPr>
          <w:rFonts w:cs="Arial"/>
          <w:szCs w:val="24"/>
        </w:rPr>
      </w:pPr>
      <w:r w:rsidRPr="0042646D">
        <w:rPr>
          <w:rFonts w:cs="Arial"/>
          <w:b/>
          <w:szCs w:val="24"/>
        </w:rPr>
        <w:t>2.</w:t>
      </w:r>
      <w:r w:rsidRPr="0042646D">
        <w:rPr>
          <w:rFonts w:cs="Arial"/>
          <w:b/>
          <w:szCs w:val="24"/>
        </w:rPr>
        <w:tab/>
      </w:r>
      <w:r w:rsidRPr="0042646D">
        <w:rPr>
          <w:rFonts w:cs="Arial"/>
          <w:b/>
          <w:bCs/>
          <w:szCs w:val="24"/>
        </w:rPr>
        <w:t>Secondary MCLs.</w:t>
      </w:r>
      <w:r w:rsidRPr="0042646D">
        <w:rPr>
          <w:rFonts w:cs="Arial"/>
          <w:szCs w:val="24"/>
        </w:rPr>
        <w:t xml:space="preserve"> Secondary MCLs are for protection of public welfare and are stated as a recommended level, upper level, and a short-term maximum level.</w:t>
      </w:r>
    </w:p>
    <w:p w14:paraId="57751BAC" w14:textId="77777777" w:rsidR="00F35193" w:rsidRPr="0042646D" w:rsidRDefault="00F35193" w:rsidP="00F35193">
      <w:pPr>
        <w:numPr>
          <w:ilvl w:val="5"/>
          <w:numId w:val="0"/>
        </w:numPr>
        <w:spacing w:before="240" w:after="120"/>
        <w:ind w:left="360" w:hanging="360"/>
        <w:rPr>
          <w:rFonts w:cs="Arial"/>
          <w:b/>
          <w:szCs w:val="24"/>
        </w:rPr>
      </w:pPr>
      <w:r w:rsidRPr="0042646D">
        <w:rPr>
          <w:rFonts w:cs="Arial"/>
          <w:b/>
          <w:szCs w:val="24"/>
        </w:rPr>
        <w:t>3.</w:t>
      </w:r>
      <w:r w:rsidRPr="0042646D">
        <w:rPr>
          <w:rFonts w:cs="Arial"/>
          <w:b/>
          <w:szCs w:val="24"/>
        </w:rPr>
        <w:tab/>
        <w:t xml:space="preserve">Chloride. </w:t>
      </w:r>
      <w:r w:rsidRPr="0042646D">
        <w:rPr>
          <w:rFonts w:cs="Arial"/>
          <w:szCs w:val="24"/>
        </w:rPr>
        <w:t>The Secondary MCL for chloride is 250 mg/L, as a recommended level, 500 mg/L as an upper level, and 600 mg/L as a short-term maximum.</w:t>
      </w:r>
    </w:p>
    <w:p w14:paraId="42B387E6" w14:textId="77777777" w:rsidR="00F35193" w:rsidRPr="0042646D" w:rsidRDefault="00F35193" w:rsidP="00F35193">
      <w:pPr>
        <w:numPr>
          <w:ilvl w:val="5"/>
          <w:numId w:val="0"/>
        </w:numPr>
        <w:spacing w:before="240" w:after="120"/>
        <w:ind w:left="360" w:hanging="360"/>
        <w:rPr>
          <w:rFonts w:cs="Arial"/>
          <w:b/>
          <w:szCs w:val="24"/>
        </w:rPr>
      </w:pPr>
      <w:r w:rsidRPr="0042646D">
        <w:rPr>
          <w:rFonts w:cs="Arial"/>
          <w:b/>
          <w:szCs w:val="24"/>
        </w:rPr>
        <w:lastRenderedPageBreak/>
        <w:t>4.</w:t>
      </w:r>
      <w:r w:rsidRPr="0042646D">
        <w:rPr>
          <w:rFonts w:cs="Arial"/>
          <w:b/>
          <w:szCs w:val="24"/>
        </w:rPr>
        <w:tab/>
        <w:t xml:space="preserve">Electrical Conductivity or Total Dissolved Solids. </w:t>
      </w:r>
      <w:r w:rsidRPr="0042646D">
        <w:rPr>
          <w:rFonts w:cs="Arial"/>
          <w:szCs w:val="24"/>
        </w:rPr>
        <w:t>The Secondary MCL for EC is 900 µmhos/cm as a recommended level, 1600 µmhos/cm as an upper level, and 2200 µmhos/cm as a short-term maximum, or when expressed as TDS is 500 mg/L as a recommended level, 1000 mg/L as an upper level, and 1500 mg/L as a short-term maximum.</w:t>
      </w:r>
    </w:p>
    <w:p w14:paraId="7C716A67" w14:textId="77777777" w:rsidR="00F35193" w:rsidRPr="0042646D" w:rsidRDefault="00F35193" w:rsidP="00F35193">
      <w:pPr>
        <w:numPr>
          <w:ilvl w:val="5"/>
          <w:numId w:val="0"/>
        </w:numPr>
        <w:spacing w:before="240" w:after="120"/>
        <w:ind w:left="360" w:hanging="360"/>
        <w:rPr>
          <w:rFonts w:cs="Arial"/>
          <w:szCs w:val="24"/>
        </w:rPr>
      </w:pPr>
      <w:r w:rsidRPr="0042646D">
        <w:rPr>
          <w:rFonts w:cs="Arial"/>
          <w:b/>
          <w:szCs w:val="24"/>
        </w:rPr>
        <w:t>5.</w:t>
      </w:r>
      <w:r w:rsidRPr="0042646D">
        <w:rPr>
          <w:rFonts w:cs="Arial"/>
          <w:b/>
          <w:szCs w:val="24"/>
        </w:rPr>
        <w:tab/>
        <w:t xml:space="preserve">Sulfate. </w:t>
      </w:r>
      <w:r w:rsidRPr="0042646D">
        <w:rPr>
          <w:rFonts w:cs="Arial"/>
          <w:szCs w:val="24"/>
        </w:rPr>
        <w:t>The Secondary MCL for sulfate is 250 mg/L as a recommended level, 500 mg/L as an upper level, and 600 mg/L as a short-term maximum.</w:t>
      </w:r>
    </w:p>
    <w:p w14:paraId="260BE82E" w14:textId="77777777" w:rsidR="00F35193" w:rsidRPr="0042646D" w:rsidRDefault="00F35193" w:rsidP="00F35193">
      <w:pPr>
        <w:pStyle w:val="BodyNumber1875"/>
      </w:pPr>
      <w:r w:rsidRPr="0042646D">
        <w:t>(b)</w:t>
      </w:r>
      <w:r w:rsidRPr="0042646D">
        <w:tab/>
      </w:r>
      <w:r w:rsidRPr="00637EDB">
        <w:rPr>
          <w:b/>
          <w:bCs w:val="0"/>
        </w:rPr>
        <w:t>RPA Results.</w:t>
      </w:r>
    </w:p>
    <w:p w14:paraId="31D702CE" w14:textId="77777777" w:rsidR="00F35193" w:rsidRPr="0042646D" w:rsidRDefault="00F35193" w:rsidP="00F35193">
      <w:pPr>
        <w:pStyle w:val="BodyNumber225"/>
      </w:pPr>
      <w:r w:rsidRPr="0042646D">
        <w:rPr>
          <w:bCs/>
        </w:rPr>
        <w:t>(1)</w:t>
      </w:r>
      <w:r w:rsidRPr="0042646D">
        <w:rPr>
          <w:b/>
        </w:rPr>
        <w:tab/>
      </w:r>
      <w:r w:rsidRPr="00724245">
        <w:rPr>
          <w:b/>
        </w:rPr>
        <w:t xml:space="preserve">Chloride. </w:t>
      </w:r>
      <w:r w:rsidRPr="00724245">
        <w:t xml:space="preserve">Chloride concentrations in the effluent ranged from </w:t>
      </w:r>
      <w:r w:rsidRPr="00724245">
        <w:rPr>
          <w:bCs/>
        </w:rPr>
        <w:t>39</w:t>
      </w:r>
      <w:r w:rsidRPr="00724245">
        <w:t xml:space="preserve"> mg/L to </w:t>
      </w:r>
      <w:r w:rsidRPr="00724245">
        <w:rPr>
          <w:bCs/>
        </w:rPr>
        <w:t>60</w:t>
      </w:r>
      <w:r w:rsidRPr="00724245">
        <w:t xml:space="preserve"> mg/L, with an average of </w:t>
      </w:r>
      <w:r w:rsidRPr="00724245">
        <w:rPr>
          <w:bCs/>
        </w:rPr>
        <w:t>53</w:t>
      </w:r>
      <w:r w:rsidRPr="00724245">
        <w:t xml:space="preserve"> mg/L. These levels </w:t>
      </w:r>
      <w:r w:rsidRPr="00724245">
        <w:rPr>
          <w:bCs/>
        </w:rPr>
        <w:t>do not exceed</w:t>
      </w:r>
      <w:r w:rsidRPr="00724245">
        <w:t xml:space="preserve"> the Secondary MCL. Background concentrations in </w:t>
      </w:r>
      <w:r w:rsidRPr="00724245">
        <w:rPr>
          <w:bCs/>
        </w:rPr>
        <w:t>Deer Creek</w:t>
      </w:r>
      <w:r w:rsidRPr="00724245">
        <w:t xml:space="preserve"> ranged from </w:t>
      </w:r>
      <w:r w:rsidRPr="00724245">
        <w:rPr>
          <w:bCs/>
        </w:rPr>
        <w:t>1.9</w:t>
      </w:r>
      <w:r w:rsidRPr="00724245">
        <w:t xml:space="preserve"> mg/L to </w:t>
      </w:r>
      <w:r w:rsidRPr="00724245">
        <w:rPr>
          <w:bCs/>
        </w:rPr>
        <w:t>3.5</w:t>
      </w:r>
      <w:r w:rsidRPr="00724245">
        <w:t xml:space="preserve"> mg/L, with an average of </w:t>
      </w:r>
      <w:r w:rsidRPr="00724245">
        <w:rPr>
          <w:bCs/>
        </w:rPr>
        <w:t>2.7</w:t>
      </w:r>
      <w:r w:rsidRPr="00724245">
        <w:t xml:space="preserve"> mg/L, for </w:t>
      </w:r>
      <w:r w:rsidRPr="00724245">
        <w:rPr>
          <w:bCs/>
        </w:rPr>
        <w:t>4</w:t>
      </w:r>
      <w:r w:rsidRPr="00724245">
        <w:t xml:space="preserve"> samples collected by the Discharger from </w:t>
      </w:r>
      <w:r w:rsidRPr="00724245">
        <w:rPr>
          <w:bCs/>
        </w:rPr>
        <w:t>January 2020</w:t>
      </w:r>
      <w:r w:rsidRPr="00724245">
        <w:t xml:space="preserve"> through </w:t>
      </w:r>
      <w:r w:rsidRPr="00724245">
        <w:rPr>
          <w:bCs/>
        </w:rPr>
        <w:t>December 2020</w:t>
      </w:r>
      <w:r w:rsidRPr="00724245">
        <w:t>.</w:t>
      </w:r>
    </w:p>
    <w:p w14:paraId="2093675D" w14:textId="77777777" w:rsidR="00F35193" w:rsidRPr="0042646D" w:rsidRDefault="00F35193" w:rsidP="00F35193">
      <w:pPr>
        <w:pStyle w:val="BodyNumber225"/>
      </w:pPr>
      <w:r w:rsidRPr="0042646D">
        <w:rPr>
          <w:bCs/>
        </w:rPr>
        <w:t>(2)</w:t>
      </w:r>
      <w:r w:rsidRPr="0042646D">
        <w:rPr>
          <w:b/>
        </w:rPr>
        <w:tab/>
      </w:r>
      <w:r w:rsidRPr="002914B0">
        <w:rPr>
          <w:b/>
        </w:rPr>
        <w:t xml:space="preserve">Electrical Conductivity or Total Dissolved Solids. </w:t>
      </w:r>
      <w:r w:rsidRPr="002914B0">
        <w:t xml:space="preserve">A review of the Discharger’s monitoring reports shows an average effluent EC of </w:t>
      </w:r>
      <w:r w:rsidRPr="002914B0">
        <w:rPr>
          <w:bCs/>
        </w:rPr>
        <w:t>600</w:t>
      </w:r>
      <w:r w:rsidRPr="002914B0">
        <w:t xml:space="preserve"> µmhos/cm, with a range from </w:t>
      </w:r>
      <w:r w:rsidRPr="002914B0">
        <w:rPr>
          <w:bCs/>
        </w:rPr>
        <w:t>143</w:t>
      </w:r>
      <w:r w:rsidRPr="002914B0">
        <w:t xml:space="preserve"> µmhos/cm to </w:t>
      </w:r>
      <w:r w:rsidRPr="002914B0">
        <w:rPr>
          <w:bCs/>
        </w:rPr>
        <w:t>785</w:t>
      </w:r>
      <w:r w:rsidRPr="002914B0">
        <w:t xml:space="preserve"> µmhos/cm. These levels </w:t>
      </w:r>
      <w:r w:rsidRPr="002914B0">
        <w:rPr>
          <w:bCs/>
        </w:rPr>
        <w:t>do not exceed</w:t>
      </w:r>
      <w:r w:rsidRPr="002914B0">
        <w:t xml:space="preserve"> the Secondary MCL. The background receiving water EC averaged </w:t>
      </w:r>
      <w:r w:rsidRPr="002914B0">
        <w:rPr>
          <w:bCs/>
        </w:rPr>
        <w:t>91</w:t>
      </w:r>
      <w:r w:rsidRPr="002914B0">
        <w:t xml:space="preserve"> µmhos/cm. The average TDS effluent concentration was </w:t>
      </w:r>
      <w:r w:rsidRPr="002914B0">
        <w:rPr>
          <w:bCs/>
        </w:rPr>
        <w:t>296</w:t>
      </w:r>
      <w:r w:rsidRPr="002914B0">
        <w:t xml:space="preserve"> mg/L with concentrations ranging from </w:t>
      </w:r>
      <w:r w:rsidRPr="002914B0">
        <w:rPr>
          <w:bCs/>
        </w:rPr>
        <w:t>142</w:t>
      </w:r>
      <w:r w:rsidRPr="002914B0">
        <w:t xml:space="preserve"> mg/L to </w:t>
      </w:r>
      <w:r w:rsidRPr="002914B0">
        <w:rPr>
          <w:bCs/>
        </w:rPr>
        <w:t>388</w:t>
      </w:r>
      <w:r w:rsidRPr="002914B0">
        <w:t xml:space="preserve"> mg/L. These levels </w:t>
      </w:r>
      <w:r w:rsidRPr="002914B0">
        <w:rPr>
          <w:bCs/>
        </w:rPr>
        <w:t>do not exceed</w:t>
      </w:r>
      <w:r w:rsidRPr="002914B0">
        <w:t xml:space="preserve"> the Secondary MCL. The background receiving water TDS ranged from </w:t>
      </w:r>
      <w:r w:rsidRPr="002914B0">
        <w:rPr>
          <w:bCs/>
        </w:rPr>
        <w:t xml:space="preserve">84 </w:t>
      </w:r>
      <w:r w:rsidRPr="002914B0">
        <w:t xml:space="preserve">mg/L to </w:t>
      </w:r>
      <w:r w:rsidRPr="002914B0">
        <w:rPr>
          <w:bCs/>
        </w:rPr>
        <w:t>340</w:t>
      </w:r>
      <w:r w:rsidRPr="002914B0">
        <w:t xml:space="preserve"> mg/L, with an average of </w:t>
      </w:r>
      <w:r w:rsidRPr="002914B0">
        <w:rPr>
          <w:bCs/>
        </w:rPr>
        <w:t>242</w:t>
      </w:r>
      <w:r w:rsidRPr="002914B0">
        <w:t xml:space="preserve"> mg/L.</w:t>
      </w:r>
    </w:p>
    <w:p w14:paraId="51F11C0C" w14:textId="77777777" w:rsidR="00F35193" w:rsidRPr="0042646D" w:rsidRDefault="00F35193" w:rsidP="00F35193">
      <w:pPr>
        <w:pStyle w:val="BodyNumber225"/>
      </w:pPr>
      <w:r w:rsidRPr="0042646D">
        <w:rPr>
          <w:bCs/>
        </w:rPr>
        <w:t>(3)</w:t>
      </w:r>
      <w:r w:rsidRPr="0042646D">
        <w:rPr>
          <w:b/>
        </w:rPr>
        <w:tab/>
      </w:r>
      <w:r w:rsidRPr="00AE46E0">
        <w:rPr>
          <w:b/>
        </w:rPr>
        <w:t xml:space="preserve">Sulfate. </w:t>
      </w:r>
      <w:r w:rsidRPr="00AE46E0">
        <w:t xml:space="preserve">Sulfate concentrations in the effluent ranged from </w:t>
      </w:r>
      <w:r w:rsidRPr="00AE46E0">
        <w:rPr>
          <w:bCs/>
        </w:rPr>
        <w:t>31</w:t>
      </w:r>
      <w:r w:rsidRPr="00AE46E0">
        <w:t xml:space="preserve"> mg/L to </w:t>
      </w:r>
      <w:r w:rsidRPr="00AE46E0">
        <w:rPr>
          <w:bCs/>
        </w:rPr>
        <w:t>35</w:t>
      </w:r>
      <w:r w:rsidRPr="00AE46E0">
        <w:t xml:space="preserve"> mg/L, with an average of </w:t>
      </w:r>
      <w:r w:rsidRPr="00AE46E0">
        <w:rPr>
          <w:bCs/>
        </w:rPr>
        <w:t>33</w:t>
      </w:r>
      <w:r w:rsidRPr="00AE46E0">
        <w:t xml:space="preserve"> mg/L. These levels </w:t>
      </w:r>
      <w:r w:rsidRPr="00AE46E0">
        <w:rPr>
          <w:bCs/>
        </w:rPr>
        <w:t>do not exceed</w:t>
      </w:r>
      <w:r w:rsidRPr="00AE46E0">
        <w:t xml:space="preserve"> the Secondary MCL. Background concentrations in </w:t>
      </w:r>
      <w:r w:rsidRPr="00AE46E0">
        <w:rPr>
          <w:bCs/>
        </w:rPr>
        <w:t>Deer Creek</w:t>
      </w:r>
      <w:r w:rsidRPr="00AE46E0">
        <w:t xml:space="preserve"> ranged from </w:t>
      </w:r>
      <w:r w:rsidRPr="00AE46E0">
        <w:rPr>
          <w:bCs/>
        </w:rPr>
        <w:t>1.1</w:t>
      </w:r>
      <w:r w:rsidRPr="00AE46E0">
        <w:t xml:space="preserve"> mg/L to </w:t>
      </w:r>
      <w:r w:rsidRPr="00AE46E0">
        <w:rPr>
          <w:bCs/>
        </w:rPr>
        <w:t>3.7</w:t>
      </w:r>
      <w:r w:rsidRPr="00AE46E0">
        <w:t xml:space="preserve"> mg/L, with an average of </w:t>
      </w:r>
      <w:r w:rsidRPr="00AE46E0">
        <w:rPr>
          <w:bCs/>
        </w:rPr>
        <w:t>2.0</w:t>
      </w:r>
      <w:r w:rsidRPr="00AE46E0">
        <w:t xml:space="preserve"> mg/L.</w:t>
      </w:r>
    </w:p>
    <w:p w14:paraId="29CDDA38" w14:textId="77777777" w:rsidR="00F35193" w:rsidRPr="0042646D" w:rsidRDefault="00F35193" w:rsidP="00F35193">
      <w:pPr>
        <w:pStyle w:val="BodyNumber1875"/>
      </w:pPr>
      <w:r w:rsidRPr="0042646D">
        <w:t>(c)</w:t>
      </w:r>
      <w:r w:rsidRPr="0042646D">
        <w:tab/>
      </w:r>
      <w:r w:rsidRPr="0082417F">
        <w:rPr>
          <w:b/>
          <w:bCs w:val="0"/>
        </w:rPr>
        <w:t>WQBELs.</w:t>
      </w:r>
      <w:r w:rsidRPr="0042646D">
        <w:t xml:space="preserve"> </w:t>
      </w:r>
    </w:p>
    <w:p w14:paraId="39AF1815" w14:textId="57698100" w:rsidR="00F35193" w:rsidRPr="00647039" w:rsidRDefault="00F35193" w:rsidP="00F35193">
      <w:pPr>
        <w:pStyle w:val="BodyText225"/>
      </w:pPr>
      <w:r>
        <w:t xml:space="preserve">As discussed above, the discharge does not have reasonable potential to cause or contribute to an in-stream excursion of water quality objectives for salinity. On 17 January 2020, certain amendments to the Basin Plan incorporating a Program to Control and Permit Salt Discharges to Surface and Groundwater (Salt Control Program) became effective. Other amendments became effective on 2 November 2020 when approved by the U.S. EPA. The Salt Control Program is a three-phased program, with each phase lasting 10 to 15 years. The Basin Plan requires all salt dischargers to comply with the provisions of the program. </w:t>
      </w:r>
      <w:r>
        <w:lastRenderedPageBreak/>
        <w:t>Two compliance pathways are available for salt dischargers during Phase 1.</w:t>
      </w:r>
      <w:r>
        <w:br/>
      </w:r>
      <w:r>
        <w:br/>
        <w:t>The Phase 1 Compliance pathways are: 1) Conservative Salinity Permitting Approach, which utilizes the existing regulatory structure and focuses on source control, conservative salinity limits on the discharge, and limits the use of assimilative capacity and compliance time schedules; and, 2) Alternative Salinity Permitting Approach, which is an alternative approach to compliance through implementation of specific requirements such as participating in the Salinity Prioritization and Optimization Study (P&amp;O</w:t>
      </w:r>
      <w:r w:rsidR="002C35B5">
        <w:t xml:space="preserve"> Study</w:t>
      </w:r>
      <w:r>
        <w:t>) rather than the application of conservative discharge limits.</w:t>
      </w:r>
      <w:r>
        <w:br/>
      </w:r>
      <w:r>
        <w:br/>
      </w:r>
      <w:r w:rsidR="00C37737">
        <w:t>The Discharger submitted a Notice of Intent for the Salinity Control Program</w:t>
      </w:r>
      <w:r w:rsidR="00DC0538">
        <w:t xml:space="preserve"> </w:t>
      </w:r>
      <w:r w:rsidR="00581CAA">
        <w:t xml:space="preserve">indicating its intent to meet </w:t>
      </w:r>
      <w:r w:rsidR="00DC0538">
        <w:t>the Alternative Salinity Permitting Approach.  This Order requires implementation of a Salinity Evaluation and Minimization Plan</w:t>
      </w:r>
      <w:r w:rsidR="002C35B5">
        <w:t>, participation in the Salinity P&amp;O Study,</w:t>
      </w:r>
      <w:r w:rsidR="00DC0538">
        <w:t xml:space="preserve"> and includes a</w:t>
      </w:r>
      <w:r>
        <w:t xml:space="preserve"> performance-based trigger for EC consistent with the Alternative Salinity Permitting Approach. </w:t>
      </w:r>
    </w:p>
    <w:p w14:paraId="2008E8BE" w14:textId="59C9281F" w:rsidR="00D720BC" w:rsidRDefault="00351D95" w:rsidP="00D720BC">
      <w:pPr>
        <w:pStyle w:val="BodyNumber1125"/>
      </w:pPr>
      <w:r>
        <w:rPr>
          <w:bCs/>
        </w:rPr>
        <w:t>c</w:t>
      </w:r>
      <w:r w:rsidR="00D720BC" w:rsidRPr="0042646D">
        <w:rPr>
          <w:bCs/>
        </w:rPr>
        <w:t>.</w:t>
      </w:r>
      <w:r w:rsidR="00D720BC" w:rsidRPr="0042646D">
        <w:rPr>
          <w:b/>
        </w:rPr>
        <w:tab/>
        <w:t xml:space="preserve">Constituents with No Data or Insufficient Data. </w:t>
      </w:r>
      <w:r w:rsidR="00D720BC" w:rsidRPr="0042646D">
        <w:t xml:space="preserve">Reasonable potential cannot be determined for the following constituents because effluent data are </w:t>
      </w:r>
      <w:proofErr w:type="gramStart"/>
      <w:r w:rsidR="00D720BC" w:rsidRPr="0042646D">
        <w:t>limited</w:t>
      </w:r>
      <w:proofErr w:type="gramEnd"/>
      <w:r w:rsidR="00D720BC" w:rsidRPr="0042646D">
        <w:t xml:space="preserve"> or ambient background concentrations are not available. The Discharger is required to continue to monitor for these constituents in the effluent using analytical methods that provide the best feasible detection limits. When additional data become available, further analysis will be conducted to determine whether to add numeric effluent limitations or to continue monitoring.</w:t>
      </w:r>
    </w:p>
    <w:p w14:paraId="018098A3" w14:textId="1D7A2016" w:rsidR="00874D3A" w:rsidRPr="00E8382C" w:rsidRDefault="00874D3A" w:rsidP="009861C1">
      <w:pPr>
        <w:pStyle w:val="BodyNumber15"/>
        <w:keepNext/>
        <w:rPr>
          <w:rStyle w:val="Strong"/>
          <w:b w:val="0"/>
          <w:bCs w:val="0"/>
        </w:rPr>
      </w:pPr>
      <w:r w:rsidRPr="00E8382C">
        <w:t>i.</w:t>
      </w:r>
      <w:r w:rsidRPr="00E8382C">
        <w:tab/>
      </w:r>
      <w:r>
        <w:rPr>
          <w:rStyle w:val="Strong"/>
        </w:rPr>
        <w:t>Bis (2-ethylhexyl) Phthalate.</w:t>
      </w:r>
    </w:p>
    <w:p w14:paraId="3D6C5C4A" w14:textId="3CB2EC53" w:rsidR="00874D3A" w:rsidRPr="0042646D" w:rsidRDefault="00874D3A" w:rsidP="00874D3A">
      <w:pPr>
        <w:pStyle w:val="BodyNumber1875"/>
      </w:pPr>
      <w:r w:rsidRPr="0042646D">
        <w:rPr>
          <w:rStyle w:val="Strong"/>
          <w:b w:val="0"/>
          <w:bCs/>
        </w:rPr>
        <w:t>(a)</w:t>
      </w:r>
      <w:r w:rsidRPr="0042646D">
        <w:rPr>
          <w:rStyle w:val="Strong"/>
        </w:rPr>
        <w:tab/>
      </w:r>
      <w:r w:rsidRPr="0042646D">
        <w:rPr>
          <w:b/>
        </w:rPr>
        <w:t>WQO.</w:t>
      </w:r>
      <w:r w:rsidRPr="0042646D">
        <w:t xml:space="preserve"> The CTR includes criteri</w:t>
      </w:r>
      <w:r w:rsidR="0049184C">
        <w:t>on</w:t>
      </w:r>
      <w:r w:rsidR="007144E3">
        <w:t xml:space="preserve"> of 1.8 </w:t>
      </w:r>
      <w:r w:rsidR="007144E3" w:rsidRPr="00B97EBC">
        <w:t>µg/L</w:t>
      </w:r>
      <w:r w:rsidRPr="0042646D">
        <w:t xml:space="preserve"> for </w:t>
      </w:r>
      <w:r>
        <w:t xml:space="preserve">bis (2-ethylhexyl) phthalate (hereafter </w:t>
      </w:r>
      <w:r w:rsidR="004362CA">
        <w:t>b</w:t>
      </w:r>
      <w:r>
        <w:t>is-2)</w:t>
      </w:r>
      <w:r w:rsidR="007144E3" w:rsidRPr="007144E3">
        <w:t xml:space="preserve"> </w:t>
      </w:r>
      <w:r w:rsidR="007144E3" w:rsidRPr="0042646D">
        <w:t xml:space="preserve">for the protection of </w:t>
      </w:r>
      <w:r w:rsidR="007144E3">
        <w:t>human health for water and organisms</w:t>
      </w:r>
      <w:r w:rsidR="004362CA">
        <w:t>.</w:t>
      </w:r>
    </w:p>
    <w:p w14:paraId="5B1E525E" w14:textId="5F63E41B" w:rsidR="00CE7C2E" w:rsidRDefault="00874D3A" w:rsidP="00347032">
      <w:pPr>
        <w:pStyle w:val="BodyText225"/>
        <w:ind w:hanging="720"/>
      </w:pPr>
      <w:r w:rsidRPr="0042646D">
        <w:t>(b)</w:t>
      </w:r>
      <w:r w:rsidRPr="0042646D">
        <w:rPr>
          <w:b/>
        </w:rPr>
        <w:tab/>
        <w:t xml:space="preserve">RPA Results. </w:t>
      </w:r>
      <w:r w:rsidR="00F067DE">
        <w:t>One of</w:t>
      </w:r>
      <w:r w:rsidR="004362CA">
        <w:t xml:space="preserve"> four samples collected between 1 March 2018 and 28 February 2021</w:t>
      </w:r>
      <w:r w:rsidR="00F067DE">
        <w:t xml:space="preserve"> detected Bis-2 in the effluent with an MEC of 2.2 </w:t>
      </w:r>
      <w:r w:rsidR="00F067DE" w:rsidRPr="00B97EBC">
        <w:t>µg/L</w:t>
      </w:r>
      <w:r w:rsidR="004362CA">
        <w:t xml:space="preserve">. </w:t>
      </w:r>
      <w:r w:rsidR="00F067DE">
        <w:t>Two of</w:t>
      </w:r>
      <w:r w:rsidR="00992931">
        <w:t xml:space="preserve"> four samples collected between 1 March 2018 and 28 February 2021</w:t>
      </w:r>
      <w:r w:rsidR="00F067DE">
        <w:t xml:space="preserve"> detected Bis-2 in the receiving water</w:t>
      </w:r>
      <w:r w:rsidR="00800080">
        <w:t xml:space="preserve"> with a maximum observed upstream receiving water concentration of 3.2 </w:t>
      </w:r>
      <w:r w:rsidR="00800080" w:rsidRPr="00B97EBC">
        <w:t>µg/L</w:t>
      </w:r>
      <w:r w:rsidR="00992931">
        <w:t>.</w:t>
      </w:r>
      <w:r w:rsidR="00A62E9C">
        <w:t xml:space="preserve"> </w:t>
      </w:r>
      <w:r w:rsidR="0027232A">
        <w:t>All other samples were non-detect</w:t>
      </w:r>
      <w:r w:rsidR="00E97E4D">
        <w:t xml:space="preserve"> in the effluent and receiving water</w:t>
      </w:r>
      <w:r w:rsidR="0027232A">
        <w:t xml:space="preserve">. </w:t>
      </w:r>
    </w:p>
    <w:p w14:paraId="734269C3" w14:textId="77777777" w:rsidR="00CE7C2E" w:rsidRDefault="00CE7C2E" w:rsidP="00CE7C2E">
      <w:pPr>
        <w:pStyle w:val="BodyText225"/>
      </w:pPr>
      <w:r>
        <w:t xml:space="preserve">The maximum effluent and receiving water sample results were collected on 7 October 2020 and 29 January 2020, respectively, during characterization monitoring. For comparison to the MEC </w:t>
      </w:r>
      <w:r>
        <w:lastRenderedPageBreak/>
        <w:t xml:space="preserve">and maximum observed upstream receiving water bis-2 results, Central Valley Water Board staff examined historical bis-2 data collected from characterization monitoring during the last two permit cycles. Prior to the 1 March 2018 sampling event, there were no quantified effluent or receiving water results that exceeded the applicable CTR criterion. </w:t>
      </w:r>
    </w:p>
    <w:p w14:paraId="0A9E99D8" w14:textId="508C8D13" w:rsidR="00874D3A" w:rsidRDefault="00BA038E" w:rsidP="00CE7C2E">
      <w:pPr>
        <w:pStyle w:val="BodyText225"/>
      </w:pPr>
      <w:r>
        <w:t xml:space="preserve">Sources of bis-2 </w:t>
      </w:r>
      <w:r w:rsidR="008D1515">
        <w:t xml:space="preserve">typically </w:t>
      </w:r>
      <w:r w:rsidR="00A310EF">
        <w:t xml:space="preserve">include sample containers, </w:t>
      </w:r>
      <w:r w:rsidR="009861C1">
        <w:t xml:space="preserve">the </w:t>
      </w:r>
      <w:r w:rsidR="00A310EF">
        <w:t xml:space="preserve">sampling apparatus, and analytical equipment. </w:t>
      </w:r>
      <w:r w:rsidR="00CB653B">
        <w:t xml:space="preserve">Historically, bis-2 has not been detected in Central Valley receiving water samples because the samples are grab samples so diffusion of plastic compounds from a sampling apparatus is not an issue and it would take a significant bis-2 source upstream to create a detection with the mixing that occurs in </w:t>
      </w:r>
      <w:r w:rsidR="00E753A4">
        <w:t>Deer</w:t>
      </w:r>
      <w:r w:rsidR="00CB653B">
        <w:t xml:space="preserve"> Creek</w:t>
      </w:r>
      <w:r w:rsidR="00CE7C2E">
        <w:t xml:space="preserve">. Also, as previously mentioned </w:t>
      </w:r>
      <w:r w:rsidR="005012DB">
        <w:t xml:space="preserve">there has been no historical detections </w:t>
      </w:r>
      <w:r w:rsidR="00CE7C2E">
        <w:t>in the receiving water from the past two characterization sampling events</w:t>
      </w:r>
      <w:r w:rsidR="00CB653B">
        <w:t xml:space="preserve">. </w:t>
      </w:r>
      <w:r w:rsidR="00C85D8A">
        <w:t xml:space="preserve">Though bis-2 was detected above the criteria in the effluent and receiving water, the samples </w:t>
      </w:r>
      <w:r w:rsidR="0070028B">
        <w:t>most likely were</w:t>
      </w:r>
      <w:r w:rsidR="00C85D8A">
        <w:t xml:space="preserve"> contaminated by </w:t>
      </w:r>
      <w:r w:rsidR="008D1515">
        <w:t xml:space="preserve">either the sample container or </w:t>
      </w:r>
      <w:r w:rsidR="009861C1">
        <w:t>as part of the analysis in the laboratory</w:t>
      </w:r>
      <w:r w:rsidR="00C85D8A">
        <w:t xml:space="preserve">. </w:t>
      </w:r>
      <w:r w:rsidR="009248CB">
        <w:br/>
      </w:r>
      <w:r w:rsidR="009248CB" w:rsidRPr="009248CB">
        <w:br/>
        <w:t>Section 1.3, Step 8 of the SIP allows the Central Valley Water Board to require additional monitoring for a pollutant in place of an effluent limitation if data are unavailable or insufficient. Instead of limitations, additional monitoring has been established for bis</w:t>
      </w:r>
      <w:r w:rsidR="0027232A">
        <w:t xml:space="preserve">-2 </w:t>
      </w:r>
      <w:r w:rsidR="009248CB" w:rsidRPr="009248CB">
        <w:t xml:space="preserve">in the effluent. Should monitoring results indicate that the discharge has the reasonable potential to cause or contribute to an exceedance of a water quality standard, this Order may be reopened and modified by adding an appropriate effluent limitation. </w:t>
      </w:r>
    </w:p>
    <w:p w14:paraId="13517639" w14:textId="7A6FFF23" w:rsidR="009A5644" w:rsidRPr="0042646D" w:rsidRDefault="00B217FE" w:rsidP="00272B0D">
      <w:pPr>
        <w:pStyle w:val="BodyNumber1125"/>
        <w:spacing w:line="280" w:lineRule="exact"/>
        <w:ind w:left="2174" w:hanging="547"/>
      </w:pPr>
      <w:r>
        <w:rPr>
          <w:bCs/>
        </w:rPr>
        <w:t>d</w:t>
      </w:r>
      <w:r w:rsidR="002E6755" w:rsidRPr="0042646D">
        <w:rPr>
          <w:bCs/>
        </w:rPr>
        <w:t>.</w:t>
      </w:r>
      <w:r w:rsidR="002E6755" w:rsidRPr="0042646D">
        <w:rPr>
          <w:b/>
        </w:rPr>
        <w:tab/>
      </w:r>
      <w:r w:rsidR="009A5644" w:rsidRPr="0042646D">
        <w:rPr>
          <w:b/>
        </w:rPr>
        <w:t>Constituents with Reasonable Potential</w:t>
      </w:r>
      <w:r w:rsidR="002200D4" w:rsidRPr="0042646D">
        <w:rPr>
          <w:b/>
        </w:rPr>
        <w:t xml:space="preserve">. </w:t>
      </w:r>
      <w:r w:rsidR="009A5644" w:rsidRPr="0042646D">
        <w:t xml:space="preserve">The Central Valley Water Board finds that the discharge has a reasonable potential to cause or contribute to an in-stream excursion above a water quality standard for </w:t>
      </w:r>
      <w:r w:rsidR="003311ED">
        <w:rPr>
          <w:bCs/>
        </w:rPr>
        <w:t xml:space="preserve">ammonia, </w:t>
      </w:r>
      <w:r w:rsidR="00DD590B" w:rsidRPr="0042646D">
        <w:t>BOD</w:t>
      </w:r>
      <w:r w:rsidR="00DD590B" w:rsidRPr="00272B0D">
        <w:rPr>
          <w:sz w:val="32"/>
          <w:szCs w:val="32"/>
          <w:vertAlign w:val="subscript"/>
        </w:rPr>
        <w:t>5</w:t>
      </w:r>
      <w:r w:rsidR="00DD590B">
        <w:t>,</w:t>
      </w:r>
      <w:r w:rsidR="00272B0D">
        <w:t xml:space="preserve"> </w:t>
      </w:r>
      <w:r w:rsidR="003311ED">
        <w:rPr>
          <w:bCs/>
        </w:rPr>
        <w:t xml:space="preserve">dibromochloromethane, dichlorobromomethane, </w:t>
      </w:r>
      <w:r w:rsidR="00DD590B">
        <w:rPr>
          <w:bCs/>
        </w:rPr>
        <w:t>nitrate plus nitrite,</w:t>
      </w:r>
      <w:r w:rsidR="003311ED">
        <w:rPr>
          <w:bCs/>
        </w:rPr>
        <w:t xml:space="preserve"> pH</w:t>
      </w:r>
      <w:r w:rsidR="00DD590B">
        <w:rPr>
          <w:bCs/>
        </w:rPr>
        <w:t>, total coliform organisms, total residual chlorine, and TSS</w:t>
      </w:r>
      <w:r w:rsidR="002200D4" w:rsidRPr="0042646D">
        <w:t xml:space="preserve">. </w:t>
      </w:r>
      <w:r w:rsidR="00EA2A74" w:rsidRPr="0042646D">
        <w:t>WQBELs</w:t>
      </w:r>
      <w:r w:rsidR="009A5644" w:rsidRPr="0042646D">
        <w:t xml:space="preserve"> for these constituents are included in this Order</w:t>
      </w:r>
      <w:r w:rsidR="002200D4" w:rsidRPr="0042646D">
        <w:t xml:space="preserve">. </w:t>
      </w:r>
      <w:r w:rsidR="009A5644" w:rsidRPr="0042646D">
        <w:t>A summary of the RPA is provided in Attachment G, and a detailed discussion of the RPA for each constituent is provided below.</w:t>
      </w:r>
    </w:p>
    <w:p w14:paraId="0F030C80" w14:textId="09313CAD" w:rsidR="00056922" w:rsidRPr="00C655E8" w:rsidRDefault="00056922" w:rsidP="00A9491E">
      <w:pPr>
        <w:pStyle w:val="BodyNumber15"/>
      </w:pPr>
      <w:r w:rsidRPr="00C655E8">
        <w:t>i.</w:t>
      </w:r>
      <w:r w:rsidRPr="00C655E8">
        <w:tab/>
      </w:r>
      <w:r w:rsidRPr="00C655E8">
        <w:rPr>
          <w:rStyle w:val="Strong"/>
        </w:rPr>
        <w:t>Ammonia</w:t>
      </w:r>
    </w:p>
    <w:p w14:paraId="609D0358" w14:textId="23C9CD1C" w:rsidR="00056922" w:rsidRPr="0042646D" w:rsidRDefault="00056922" w:rsidP="003C1893">
      <w:pPr>
        <w:pStyle w:val="BodyNumber1875"/>
      </w:pPr>
      <w:r w:rsidRPr="00C655E8">
        <w:t>(a)</w:t>
      </w:r>
      <w:r w:rsidRPr="00C655E8">
        <w:tab/>
      </w:r>
      <w:r w:rsidRPr="00C655E8">
        <w:rPr>
          <w:b/>
        </w:rPr>
        <w:t>WQO.</w:t>
      </w:r>
      <w:r w:rsidRPr="00C655E8">
        <w:t xml:space="preserve"> The 2013 U.S. EPA National Ambient Water Quality Criteria (NAWQC) for the protection of freshwater aquatic life for total ammonia (2013 Criteria), recommends acute (1-hour average; criteria maximum concentration or CMC) and chronic (30-day average; criteria continuous concentration or CCC) </w:t>
      </w:r>
      <w:r w:rsidRPr="00C655E8">
        <w:lastRenderedPageBreak/>
        <w:t>standards based on pH and temperature. U.S. EPA also recommends that no 4-day average concentration should exceed 2.5 times the 30-day CCC.</w:t>
      </w:r>
      <w:r w:rsidR="003C1893">
        <w:br/>
      </w:r>
      <w:r w:rsidR="003C1893">
        <w:br/>
      </w:r>
      <w:r w:rsidRPr="00C655E8">
        <w:t>The 2013 Criteria reflects the latest scientific knowledge on the toxicity of ammonia to certain freshwater aquatic life, including toxicity data on sensitive freshwater unionid mussels, non-pulmonary snails, and other freshwater organisms.  The inclusion of new toxicity data for unionid mussels resulted in substantially more stringent criteria.  In many cases, current wastewater treatment technologies are not capable of complying with effluent limitations based on the more stringent criteria.</w:t>
      </w:r>
      <w:r w:rsidR="003C1893">
        <w:br/>
      </w:r>
      <w:r w:rsidR="003C1893">
        <w:br/>
      </w:r>
      <w:r w:rsidRPr="00C655E8">
        <w:t>The Central Valley Clean Water Association (CVCWA) organized a coordinated effort for POTWs within the Central Valley Region, the Freshwater Mussel Collaborative Study for Wastewater Treatment Plants, to determine how the latest scientific knowledge on the toxicity of ammonia reflected in the 2013 Criteria could be implemented in the Central Valley Region. Phase I, completed in June 2015, included a State of Knowledge Report developed by a consultant team consisting of Robertson-Bryan, Inc., Larry Walker Associates, and Pacific EcoRisk.  The collaborative study involved policy and permitting discussions among representatives from the Central Valley Water Board, U.S. EPA, United States Fish and Wildlife Service (USFWS), California Department of Fish and Wildlife (CDFW), and regional mussel experts regarding the implementation of the 2013 Criteria</w:t>
      </w:r>
      <w:r>
        <w:t xml:space="preserve"> </w:t>
      </w:r>
      <w:r w:rsidRPr="00C655E8">
        <w:t>in POTW NPDES permits.  The discussions evaluated permitting approaches that provide reasonable protection of aquatic life beneficial uses, including protection of freshwater mussels.</w:t>
      </w:r>
      <w:r w:rsidR="003C1893">
        <w:br/>
      </w:r>
      <w:r w:rsidR="003C1893">
        <w:br/>
      </w:r>
      <w:r w:rsidRPr="00C655E8">
        <w:t xml:space="preserve">The State of Knowledge Report explained that the species of freshwater mussels in waters within the Central Valley Region are different than what U.S. EPA used in the toxicity dataset for development of the2013 Criteria.  The State of Knowledge Report indicated that one resident freshwater mussel species was shown to not be as sensitive as the eastern mussel species used to derive the 2013 Criteria.  However, the sensitivity of the other Central Valley Region mussel species was unknown.  </w:t>
      </w:r>
      <w:r w:rsidR="003C1893">
        <w:br/>
      </w:r>
      <w:r w:rsidR="003C1893">
        <w:br/>
      </w:r>
      <w:r w:rsidRPr="00C655E8">
        <w:t xml:space="preserve">Initial work under this project indicated the need to understand whether freshwater mussels are present or absent in POTW receiving waters </w:t>
      </w:r>
      <w:proofErr w:type="gramStart"/>
      <w:r w:rsidRPr="00C655E8">
        <w:t>in order to</w:t>
      </w:r>
      <w:proofErr w:type="gramEnd"/>
      <w:r w:rsidRPr="00C655E8">
        <w:t xml:space="preserve"> properly permit the discharge of ammonia in NPDES permits. Hence, a Phase II of the CVCWA study was conducted that developed and validated an effective </w:t>
      </w:r>
      <w:r w:rsidRPr="00C655E8">
        <w:lastRenderedPageBreak/>
        <w:t xml:space="preserve">environmental DNA (eDNA) method for determining the presence/absence of the three freshwater mussel genera in water bodies of the Central Valley. A Phase IIb of the study involved further study and application of the eDNA methodology. </w:t>
      </w:r>
      <w:r w:rsidR="003C1893">
        <w:br/>
      </w:r>
      <w:r w:rsidR="003C1893">
        <w:br/>
      </w:r>
      <w:r w:rsidRPr="00C655E8">
        <w:t xml:space="preserve">CVCWA submitted the Phase </w:t>
      </w:r>
      <w:proofErr w:type="spellStart"/>
      <w:r w:rsidRPr="00C655E8">
        <w:t>IIc</w:t>
      </w:r>
      <w:proofErr w:type="spellEnd"/>
      <w:r w:rsidRPr="00C655E8">
        <w:t xml:space="preserve"> Freshwater Mussel Collaborative Study for Wastewater Treatment Plants: Ammonia Criteria Recalculation Final Report, dated January 2020 (Criteria Recalculation Report) developed by the same consultant team.  The Criteria Recalculation Report provides toxicity studies demonstrating all freshwater mussel species present in Central Valley Region waters are less sensitive than the eastern species used to develop the 2013 Criteria.  </w:t>
      </w:r>
      <w:r w:rsidR="003C1893">
        <w:br/>
      </w:r>
      <w:r w:rsidR="003C1893">
        <w:br/>
      </w:r>
      <w:r w:rsidRPr="00C655E8">
        <w:t xml:space="preserve">U.S. EPA developed the Guidelines for Deriving Numerical Aquatic Site-Specific Water Quality Criteria by Modifying National Criteria (EPA-600/S3-84-099 December 1984) that provides a Recalculation Procedure.  U.S. EPA also developed the Revised Deletion Process for the Site-Specific Recalculation Procedure for Aquatic Life Criteria (EPA-823-R-13-001, April 2013) to guide the development of a site-specific toxicity dataset that is appropriate for deriving a site-specific aquatic life criterion, by modifying the national toxicity dataset for the pollutant of concern through correcting, adding, and/or deleting test results.  </w:t>
      </w:r>
      <w:r w:rsidR="003C1893">
        <w:br/>
      </w:r>
      <w:r w:rsidR="003C1893">
        <w:br/>
      </w:r>
      <w:r w:rsidRPr="00C655E8">
        <w:t xml:space="preserve">The Criteria Recalculation Report implemented U.S. EPA’s Recalculation Procedure utilizing toxicity bioassays conducted on resident mussel species to replace the toxicity data for the eastern mussel species in the national dataset to develop site-specific ammonia criteria for waters within the Central Valley Region, including all surface waters in the Sacramento River, San Joaquin River, and Tulare Lake Basin Plans.  </w:t>
      </w:r>
      <w:r w:rsidR="003C1893">
        <w:br/>
      </w:r>
      <w:r w:rsidR="003C1893">
        <w:br/>
      </w:r>
      <w:r w:rsidRPr="00C655E8">
        <w:t xml:space="preserve">A draft Criteria Recalculation Report was provided to the Central Valley Water Board, U.S. EPA Region 9, U.S. EPA Office of Science and Technology, USFWS, and the Nature Conservancy.  Comments were provided by Central Valley Water Board staff and U.S. EPA Office of Science and Technology.  U.S. EPA agreed with the recalculation procedure for developing site-specific acute criterion.  However, U.S. EPA recommended a more conservative approach for utilizing the acute-to-chronic ratio procedure for developing the site-specific chronic criterion.  The final Criteria Recalculation Report addressed the comments and provided revised equations for the chronic criterion in Appendix D.  </w:t>
      </w:r>
      <w:r w:rsidR="003C1893">
        <w:br/>
      </w:r>
      <w:r w:rsidR="003C1893">
        <w:lastRenderedPageBreak/>
        <w:br/>
      </w:r>
      <w:r w:rsidRPr="00C655E8">
        <w:t>The Basin Plans’ Policy for Application of Water Quality Objectives requires the Central Valley Water Board to consider, “…on a case-by-case basis, direct evidence of beneficial use impacts, all material and relevant information submitted by the discharger and other interested parties, and relevant numerical criteria and guidelines developed and/or published by other agencies and organizations…In considering such criteria, the Board evaluates whether the specific numerical criteria which are available through these sources and through other information supplied to the Board, are relevant and appropriate to the situation at hand and, therefore, should be used in determining compliance with the narrative objective.”</w:t>
      </w:r>
      <w:r w:rsidR="003C1893">
        <w:br/>
      </w:r>
      <w:r w:rsidR="003C1893">
        <w:br/>
      </w:r>
      <w:r w:rsidRPr="00C655E8">
        <w:t xml:space="preserve">The Central Valley Water Board finds that the site-specific ammonia criteria provided in the January 2020 Criteria Recalculation Report implement the Basin Plan’s narrative toxicity objective to protect aquatic life beneficial uses of the receiving water.  This Order implements the site-specific acute and chronic criteria for ammonia provided by the January 2020 Criteria Recalculation Report, with the adjustments to the chronic criteria recommended by U.S. EPA.  </w:t>
      </w:r>
      <w:r w:rsidR="003C1893">
        <w:br/>
      </w:r>
      <w:r w:rsidR="003C1893">
        <w:br/>
      </w:r>
      <w:r w:rsidRPr="00C655E8">
        <w:rPr>
          <w:b/>
        </w:rPr>
        <w:t xml:space="preserve">Site-specific Criteria for </w:t>
      </w:r>
      <w:r w:rsidR="003311ED" w:rsidRPr="003311ED">
        <w:rPr>
          <w:b/>
        </w:rPr>
        <w:t>Deer Creek</w:t>
      </w:r>
      <w:r w:rsidRPr="00C655E8">
        <w:rPr>
          <w:b/>
        </w:rPr>
        <w:t>.</w:t>
      </w:r>
      <w:r w:rsidRPr="00C655E8">
        <w:t xml:space="preserve">  </w:t>
      </w:r>
      <w:proofErr w:type="gramStart"/>
      <w:r w:rsidRPr="00C655E8">
        <w:t>Similar to</w:t>
      </w:r>
      <w:proofErr w:type="gramEnd"/>
      <w:r w:rsidRPr="00C655E8">
        <w:t xml:space="preserve"> the U.S. EPA 2013 Criteria, the recalculated site-specific criteria developed in the Criteria Recalculation Report for the acute and chronic criteria are presented based on equations that vary according to pH and temperature.  The pH and temperature speciation relationships developed by U.S. EPA were utilized without modification.  Equations were developed for situations where freshwater mussels are present and where they are absent.  In this case, for the </w:t>
      </w:r>
      <w:r w:rsidR="003311ED">
        <w:t>Deer Creek</w:t>
      </w:r>
      <w:r w:rsidRPr="003311ED">
        <w:t xml:space="preserve"> </w:t>
      </w:r>
      <w:r w:rsidRPr="00C655E8">
        <w:t xml:space="preserve">freshwater mussels have been assumed to be present.  In addition, the recalculated criteria include equations that provide enhanced protection for important salmonid species in the genus </w:t>
      </w:r>
      <w:r w:rsidRPr="00C655E8">
        <w:rPr>
          <w:i/>
        </w:rPr>
        <w:t>Oncorhynchus</w:t>
      </w:r>
      <w:r w:rsidRPr="00C655E8">
        <w:t>, that can be implemented for receiving waters where salmonid species are present</w:t>
      </w:r>
      <w:r w:rsidRPr="002B547D">
        <w:t xml:space="preserve">.  </w:t>
      </w:r>
      <w:r w:rsidRPr="00E354D6">
        <w:t xml:space="preserve">Because </w:t>
      </w:r>
      <w:r w:rsidR="00E354D6" w:rsidRPr="00E354D6">
        <w:t>Deer Creek</w:t>
      </w:r>
      <w:r w:rsidRPr="00E354D6">
        <w:t xml:space="preserve"> has a beneficial use of cold freshwater habitat and the presence of salmonids in </w:t>
      </w:r>
      <w:r w:rsidR="00E354D6" w:rsidRPr="00E354D6">
        <w:t>Deer Creek</w:t>
      </w:r>
      <w:r w:rsidRPr="00E354D6">
        <w:t xml:space="preserve"> is well-documented, the criteria equations for waters where salmonids are present were used</w:t>
      </w:r>
      <w:r w:rsidR="00E354D6" w:rsidRPr="00E354D6">
        <w:t>.</w:t>
      </w:r>
      <w:r w:rsidR="003C1893">
        <w:br/>
      </w:r>
      <w:r w:rsidR="003C1893">
        <w:br/>
      </w:r>
      <w:r w:rsidRPr="00C655E8">
        <w:t xml:space="preserve">The acute (1-hour average) criterion or CMC was calculated using paired effluent pH and temperature data, collected during the period from </w:t>
      </w:r>
      <w:r w:rsidR="00E354D6" w:rsidRPr="00E354D6">
        <w:t>1 March 2018</w:t>
      </w:r>
      <w:r w:rsidRPr="00E354D6">
        <w:t xml:space="preserve"> and </w:t>
      </w:r>
      <w:r w:rsidR="00E354D6" w:rsidRPr="00E354D6">
        <w:t>28 February 2021</w:t>
      </w:r>
      <w:r w:rsidRPr="00C655E8">
        <w:t xml:space="preserve">.  The most stringent CMC of </w:t>
      </w:r>
      <w:r w:rsidR="00E354D6">
        <w:t>10.8</w:t>
      </w:r>
      <w:r w:rsidRPr="00C655E8">
        <w:t xml:space="preserve"> mg/L (ammonia as N) calculated using the paired effluent pH and temperature data has been implemented in this Order. </w:t>
      </w:r>
      <w:r w:rsidR="003C1893">
        <w:br/>
      </w:r>
      <w:r w:rsidR="003C1893">
        <w:lastRenderedPageBreak/>
        <w:br/>
      </w:r>
      <w:r w:rsidRPr="00C655E8">
        <w:t>The chronic (30-day average) criterion or CCC was calculated using paired</w:t>
      </w:r>
      <w:r w:rsidRPr="00E354D6">
        <w:t xml:space="preserve"> effluent </w:t>
      </w:r>
      <w:r w:rsidRPr="00C655E8">
        <w:t xml:space="preserve">pH and temperature data, collected during the period from </w:t>
      </w:r>
      <w:r w:rsidR="00852240" w:rsidRPr="00E354D6">
        <w:t>1 March 2018 and 28 February 2021</w:t>
      </w:r>
      <w:r w:rsidRPr="00C655E8">
        <w:t xml:space="preserve">.  The most stringent 30-day rolling average CCC of </w:t>
      </w:r>
      <w:r w:rsidR="00852240" w:rsidRPr="00852240">
        <w:t>2.39</w:t>
      </w:r>
      <w:r w:rsidRPr="00852240">
        <w:t xml:space="preserve"> </w:t>
      </w:r>
      <w:r w:rsidRPr="00C655E8">
        <w:t xml:space="preserve">mg/L (ammonia as N) has been implemented in this Order. </w:t>
      </w:r>
      <w:r w:rsidR="003C1893">
        <w:br/>
      </w:r>
      <w:r w:rsidR="003C1893">
        <w:br/>
      </w:r>
      <w:r w:rsidRPr="00C655E8">
        <w:t xml:space="preserve">The chronic (4-day average) concentration is derived in accordance with the U.S. EPA criterion as 2.5 times the 30-day CCC. Based on the 30-day CCC of </w:t>
      </w:r>
      <w:r w:rsidR="00852240">
        <w:t>2.39</w:t>
      </w:r>
      <w:r w:rsidRPr="00852240">
        <w:t xml:space="preserve"> </w:t>
      </w:r>
      <w:r w:rsidRPr="00C655E8">
        <w:t xml:space="preserve">mg/L (ammonia as N), the 4-day average concentration that should not be exceeded is </w:t>
      </w:r>
      <w:r w:rsidR="00852240">
        <w:t>5.97</w:t>
      </w:r>
      <w:r w:rsidRPr="00852240">
        <w:t xml:space="preserve"> </w:t>
      </w:r>
      <w:r w:rsidRPr="00C655E8">
        <w:t>mg/L (ammonia as N).</w:t>
      </w:r>
    </w:p>
    <w:p w14:paraId="1416E347" w14:textId="510303F2" w:rsidR="00056922" w:rsidRPr="0042646D" w:rsidRDefault="00056922" w:rsidP="003C1893">
      <w:pPr>
        <w:pStyle w:val="BodyNumber1875"/>
        <w:rPr>
          <w:b/>
        </w:rPr>
      </w:pPr>
      <w:r w:rsidRPr="0042646D">
        <w:t>(b)</w:t>
      </w:r>
      <w:r w:rsidRPr="0042646D">
        <w:rPr>
          <w:b/>
        </w:rPr>
        <w:tab/>
        <w:t xml:space="preserve">RPA Results. </w:t>
      </w:r>
      <w:r w:rsidRPr="0042646D">
        <w:t xml:space="preserve">The Facility is a POTW that treats domestic wastewater. Untreated domestic wastewater contains ammonia in concentrations that is harmful to aquatic life and exceed the Basin Plan narrative toxicity objective. Federal regulations at 40 C.F.R. section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Ammonia is not a priority pollutant. Therefore, the Central Valley Water Board is not restricted to one </w:t>
      </w:r>
      <w:proofErr w:type="gramStart"/>
      <w:r w:rsidRPr="0042646D">
        <w:t>particular RPA</w:t>
      </w:r>
      <w:proofErr w:type="gramEnd"/>
      <w:r w:rsidRPr="0042646D">
        <w:t xml:space="preserve"> method. Due to the site-specific conditions of the discharge, the Central Valley Water Board has used professional judgment in determining the appropriate method for conducting the RPA for this non-priority pollutant constituent</w:t>
      </w:r>
      <w:r w:rsidR="00852240">
        <w:t>.</w:t>
      </w:r>
      <w:r w:rsidR="003C1893">
        <w:br/>
      </w:r>
      <w:r w:rsidR="003C1893">
        <w:br/>
      </w:r>
      <w:r w:rsidRPr="0042646D">
        <w:t xml:space="preserve">U.S. EPA’s September 2010 NPDES Permit Writer’s Manual, page 6-30, states, “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 recommends that factors other than effluent data should be considered in the RPA, “When determining </w:t>
      </w:r>
      <w:proofErr w:type="gramStart"/>
      <w:r w:rsidRPr="0042646D">
        <w:t>whether or not</w:t>
      </w:r>
      <w:proofErr w:type="gramEnd"/>
      <w:r w:rsidRPr="0042646D">
        <w:t xml:space="preserve"> a discharge causes, has the reasonable potential to cause, or contributes to an excursion of a numeric or narrative water quality criterion for individual toxicants or for toxicity, the </w:t>
      </w:r>
      <w:r w:rsidRPr="0042646D">
        <w:lastRenderedPageBreak/>
        <w:t xml:space="preserve">regulatory authority can use a variety of factors and information where facility-specific effluent monitoring data are unavailable. These factors also should be considered with available effluent monitoring data.”  </w:t>
      </w:r>
      <w:proofErr w:type="gramStart"/>
      <w:r w:rsidRPr="0042646D">
        <w:t>With regard to</w:t>
      </w:r>
      <w:proofErr w:type="gramEnd"/>
      <w:r w:rsidRPr="0042646D">
        <w:t xml:space="preserve"> POTWs, U.S. EPA recommends that, “POTWs should also be characterized for the possibility of chlorine and ammonia problems.” (TSD, p. 50) </w:t>
      </w:r>
      <w:r w:rsidR="003C1893">
        <w:br/>
      </w:r>
      <w:r w:rsidR="003C1893">
        <w:br/>
      </w:r>
      <w:r w:rsidRPr="0042646D">
        <w:t xml:space="preserve">Nitrification is a biological process that converts ammonia to nitrite and nitrite to nitrate. Denitrification is a process that converts nitrate to nitrite or nitric oxide and then to nitrous oxide or nitrogen gas, which is then released to the atmosphere. </w:t>
      </w:r>
      <w:r w:rsidRPr="00852240">
        <w:rPr>
          <w:bCs w:val="0"/>
        </w:rPr>
        <w:t>The Discharger currently uses nitrification to remove ammonia from the waste stream.</w:t>
      </w:r>
      <w:r w:rsidRPr="0042646D">
        <w:t xml:space="preserve"> Inadequate or incomplete nitrification may result in the discharge of ammonia to the receiving stream. Ammonia is known to cause toxicity to aquatic organisms in surface waters. Discharges of ammonia in concentrations that produce detrimental physiological responses to human, plant, animal, or aquatic life would violate the Basin Plan’s narrative toxicity objective.</w:t>
      </w:r>
      <w:r w:rsidRPr="00852240">
        <w:t xml:space="preserve"> </w:t>
      </w:r>
      <w:r w:rsidRPr="00852240">
        <w:rPr>
          <w:bCs w:val="0"/>
        </w:rPr>
        <w:t>Although the Discharger nitrifies the discharge,</w:t>
      </w:r>
      <w:r w:rsidRPr="00852240">
        <w:t xml:space="preserve"> </w:t>
      </w:r>
      <w:r w:rsidRPr="0042646D">
        <w:t xml:space="preserve">inadequate or incomplete nitrification creates the potential for ammonia to be discharged and provides the basis for the discharge to have a reasonable potential to cause or contribute to an in-stream excursion above the </w:t>
      </w:r>
      <w:r>
        <w:t>site-specific acute and chronic criteria for ammonia provided by the January 2020 Criteria Recalculation Report</w:t>
      </w:r>
      <w:r w:rsidRPr="0042646D">
        <w:t xml:space="preserve">. Therefore, the Central Valley Water Board finds the discharge has reasonable potential for ammonia and WQBELs are required. </w:t>
      </w:r>
    </w:p>
    <w:p w14:paraId="70B9C923" w14:textId="77777777" w:rsidR="00693088" w:rsidRDefault="00056922" w:rsidP="00145CDA">
      <w:pPr>
        <w:pStyle w:val="BodyNumber1875"/>
        <w:rPr>
          <w:ins w:id="336" w:author="Thompson, Sarah M.@Waterboards [2]" w:date="2022-05-09T08:50:00Z"/>
        </w:rPr>
      </w:pPr>
      <w:r w:rsidRPr="0042646D">
        <w:t>(c)</w:t>
      </w:r>
      <w:r w:rsidRPr="0042646D">
        <w:rPr>
          <w:b/>
        </w:rPr>
        <w:tab/>
        <w:t xml:space="preserve">WQBELs. </w:t>
      </w:r>
      <w:r w:rsidRPr="0042646D">
        <w:t>The Central Valley Water Board calculates WQBELs in accordance with SIP procedures for non-CTR constituents, and ammonia is a non-CTR constituent. The SIP procedure assumes a 4</w:t>
      </w:r>
      <w:r w:rsidRPr="0042646D">
        <w:noBreakHyphen/>
        <w:t xml:space="preserve">day averaging period for calculating the long-term average discharge condition (LTA). However, U.S. EPA recommends modifying the procedure for calculating permit limits for ammonia using a 30-day averaging period for the calculation of the LTA corresponding to the 30-day CCC. Therefore, while the LTAs corresponding to the acute and 4-day chronic criteria were calculated according to SIP procedures, the LTA corresponding to the 30-day CCC was calculated assuming a 30-day averaging period. The lowest LTA representing the acute, 4-day CCC, and 30-day CCC is then selected for deriving the average monthly effluent limitation (AMEL) </w:t>
      </w:r>
      <w:r w:rsidRPr="00F7680E">
        <w:t>and</w:t>
      </w:r>
      <w:r w:rsidRPr="00F7680E">
        <w:rPr>
          <w:bCs w:val="0"/>
        </w:rPr>
        <w:t xml:space="preserve"> </w:t>
      </w:r>
      <w:r w:rsidRPr="00F7680E">
        <w:t xml:space="preserve">average weekly effluent limitation (AWEL). </w:t>
      </w:r>
      <w:r w:rsidRPr="0042646D">
        <w:t xml:space="preserve">The remainder of the WQBEL calculation for ammonia was performed according to the SIP procedures. </w:t>
      </w:r>
    </w:p>
    <w:p w14:paraId="4D19D323" w14:textId="62AAACA2" w:rsidR="00056922" w:rsidRPr="0042646D" w:rsidRDefault="00693088" w:rsidP="00693088">
      <w:pPr>
        <w:pStyle w:val="BodyNumber1875"/>
        <w:ind w:firstLine="0"/>
      </w:pPr>
      <w:ins w:id="337" w:author="Thompson, Sarah M.@Waterboards [2]" w:date="2022-05-09T08:52:00Z">
        <w:r w:rsidRPr="00693088">
          <w:t xml:space="preserve">The Discharger reported that the 11 December 2020 effluent total ammonia sample (18 mg/L as N) was collected during fine </w:t>
        </w:r>
        <w:r w:rsidRPr="00693088">
          <w:lastRenderedPageBreak/>
          <w:t xml:space="preserve">tuning of ammonia sulfate addition to the disinfection system, which had started earlier that month for optimization of trihalomethanes reduction. For this reason, the sample collected on 11 December 2020 is not representative of the discharge and was removed from the dataset to develop the effluent data statistics for calculating the WQBELs. </w:t>
        </w:r>
      </w:ins>
      <w:r w:rsidR="00056922" w:rsidRPr="0042646D">
        <w:t xml:space="preserve">This Order contains a final </w:t>
      </w:r>
      <w:r w:rsidR="00F7680E">
        <w:t xml:space="preserve">AMEL and AWEL </w:t>
      </w:r>
      <w:r w:rsidR="00056922" w:rsidRPr="0042646D">
        <w:t xml:space="preserve">for </w:t>
      </w:r>
      <w:ins w:id="338" w:author="James Marshall [2]" w:date="2022-05-09T15:03:00Z">
        <w:r w:rsidR="00277E00">
          <w:t xml:space="preserve">total </w:t>
        </w:r>
      </w:ins>
      <w:r w:rsidR="00F7680E" w:rsidRPr="00F7680E">
        <w:rPr>
          <w:bCs w:val="0"/>
        </w:rPr>
        <w:t>ammonia</w:t>
      </w:r>
      <w:r w:rsidR="00056922" w:rsidRPr="0042646D">
        <w:t xml:space="preserve"> of </w:t>
      </w:r>
      <w:del w:id="339" w:author="James Marshall [2]" w:date="2022-05-09T15:03:00Z">
        <w:r w:rsidR="00F7680E" w:rsidRPr="00F7680E" w:rsidDel="00277E00">
          <w:rPr>
            <w:bCs w:val="0"/>
          </w:rPr>
          <w:delText>1.4</w:delText>
        </w:r>
      </w:del>
      <w:ins w:id="340" w:author="James Marshall [2]" w:date="2022-05-09T15:03:00Z">
        <w:r w:rsidR="00277E00">
          <w:rPr>
            <w:bCs w:val="0"/>
          </w:rPr>
          <w:t>2.0</w:t>
        </w:r>
      </w:ins>
      <w:r w:rsidR="00056922" w:rsidRPr="00F7680E">
        <w:t xml:space="preserve"> mg/L </w:t>
      </w:r>
      <w:ins w:id="341" w:author="James Marshall [2]" w:date="2022-05-09T15:03:00Z">
        <w:r w:rsidR="00277E00">
          <w:t xml:space="preserve">(as N) </w:t>
        </w:r>
      </w:ins>
      <w:r w:rsidR="00056922" w:rsidRPr="00F7680E">
        <w:t xml:space="preserve">and </w:t>
      </w:r>
      <w:del w:id="342" w:author="James Marshall [2]" w:date="2022-05-09T15:04:00Z">
        <w:r w:rsidR="00F7680E" w:rsidRPr="00F7680E" w:rsidDel="00277E00">
          <w:rPr>
            <w:bCs w:val="0"/>
          </w:rPr>
          <w:delText>3.9</w:delText>
        </w:r>
      </w:del>
      <w:ins w:id="343" w:author="James Marshall [2]" w:date="2022-05-09T15:04:00Z">
        <w:r w:rsidR="00277E00">
          <w:rPr>
            <w:bCs w:val="0"/>
          </w:rPr>
          <w:t>6.7</w:t>
        </w:r>
      </w:ins>
      <w:r w:rsidR="00056922" w:rsidRPr="00F7680E">
        <w:t xml:space="preserve"> </w:t>
      </w:r>
      <w:r w:rsidR="00056922" w:rsidRPr="0042646D">
        <w:t>mg/L</w:t>
      </w:r>
      <w:ins w:id="344" w:author="James Marshall [2]" w:date="2022-05-09T15:04:00Z">
        <w:r w:rsidR="00277E00">
          <w:t xml:space="preserve"> (as N)</w:t>
        </w:r>
      </w:ins>
      <w:r w:rsidR="00056922" w:rsidRPr="0042646D">
        <w:t xml:space="preserve">, respectively, based on the </w:t>
      </w:r>
      <w:r w:rsidR="0060575C">
        <w:t>USEPA’s NAWQC, which implements the Basin Plan’s narrative toxicity objective for protection of aquatic life</w:t>
      </w:r>
      <w:r w:rsidR="00056922" w:rsidRPr="0042646D">
        <w:t>.</w:t>
      </w:r>
    </w:p>
    <w:p w14:paraId="72C5D654" w14:textId="52081B65" w:rsidR="00056922" w:rsidRPr="0042646D" w:rsidRDefault="00056922" w:rsidP="00145CDA">
      <w:pPr>
        <w:pStyle w:val="BodyNumber1875"/>
      </w:pPr>
      <w:r w:rsidRPr="0042646D">
        <w:t>(d)</w:t>
      </w:r>
      <w:r w:rsidRPr="0042646D">
        <w:tab/>
      </w:r>
      <w:r w:rsidRPr="00FC2A96">
        <w:rPr>
          <w:b/>
          <w:bCs w:val="0"/>
        </w:rPr>
        <w:t>Plant Performance and Attainability.</w:t>
      </w:r>
      <w:r w:rsidRPr="0042646D">
        <w:t xml:space="preserve"> </w:t>
      </w:r>
      <w:del w:id="345" w:author="Thompson, Sarah M.@Waterboards [2]" w:date="2022-05-03T10:20:00Z">
        <w:r w:rsidR="007E1A62" w:rsidRPr="0042646D" w:rsidDel="00251D67">
          <w:delText xml:space="preserve">Analysis of the effluent data shows that the MEC of </w:delText>
        </w:r>
        <w:r w:rsidR="003E3882" w:rsidDel="00251D67">
          <w:rPr>
            <w:bCs w:val="0"/>
          </w:rPr>
          <w:delText>18</w:delText>
        </w:r>
        <w:r w:rsidR="007E1A62" w:rsidRPr="003E3882" w:rsidDel="00251D67">
          <w:delText xml:space="preserve"> </w:delText>
        </w:r>
        <w:r w:rsidR="003E3882" w:rsidDel="00251D67">
          <w:delText>m</w:delText>
        </w:r>
        <w:r w:rsidR="007E1A62" w:rsidRPr="0042646D" w:rsidDel="00251D67">
          <w:delText>g/L</w:delText>
        </w:r>
        <w:r w:rsidR="00CA2FF5" w:rsidDel="00251D67">
          <w:delText>, which occurred on 11 December 2020,</w:delText>
        </w:r>
        <w:r w:rsidR="007E1A62" w:rsidRPr="0042646D" w:rsidDel="00251D67">
          <w:delText xml:space="preserve"> is greater than applicable WQBELs. Based on the sample results for the effluent, the limitations appear to put the Discharger in immediate non-compliance. </w:delText>
        </w:r>
        <w:r w:rsidR="00153C89" w:rsidDel="00251D67">
          <w:delText xml:space="preserve">However, the Discharger has </w:delText>
        </w:r>
        <w:r w:rsidR="0013583F" w:rsidDel="00251D67">
          <w:delText>report</w:delText>
        </w:r>
        <w:r w:rsidR="00153C89" w:rsidDel="00251D67">
          <w:delText>ed recent ammonium sulfate addition for the optimization of trihalomethane</w:delText>
        </w:r>
        <w:r w:rsidR="00953F4C" w:rsidDel="00251D67">
          <w:delText>s</w:delText>
        </w:r>
        <w:r w:rsidR="00153C89" w:rsidDel="00251D67">
          <w:delText xml:space="preserve"> removal. Since the ammonium sulfate addition in December 2020, analysis of the effluent ammonia samples between </w:delText>
        </w:r>
        <w:r w:rsidR="0013583F" w:rsidDel="00251D67">
          <w:delText xml:space="preserve">1 March 2018 through 28 February 2021 indicate that the 11 December 2020 sample is the only sample above the applicable WQBELs. The Discharger indicated that </w:delText>
        </w:r>
        <w:r w:rsidR="00581F0A" w:rsidDel="00251D67">
          <w:delText xml:space="preserve">the ammonium sulfate may have been overdosed during the first addition causing the spike in </w:delText>
        </w:r>
        <w:r w:rsidR="007B2F3C" w:rsidDel="00251D67">
          <w:delText xml:space="preserve">the </w:delText>
        </w:r>
        <w:r w:rsidR="00581F0A" w:rsidDel="00251D67">
          <w:delText xml:space="preserve">effluent ammonia concentration. The Discharger has since adjusted the ammonia sulfate dose. Since the 11 December 2020 sampling event, </w:delText>
        </w:r>
        <w:r w:rsidR="007B2F3C" w:rsidDel="00251D67">
          <w:delText>data shows that the MEC of 1.</w:delText>
        </w:r>
        <w:r w:rsidR="00953F4C" w:rsidDel="00251D67">
          <w:delText>1</w:delText>
        </w:r>
        <w:r w:rsidR="007B2F3C" w:rsidDel="00251D67">
          <w:delText xml:space="preserve"> m</w:delText>
        </w:r>
        <w:r w:rsidR="007B2F3C" w:rsidRPr="0042646D" w:rsidDel="00251D67">
          <w:delText>g/L</w:delText>
        </w:r>
        <w:r w:rsidR="007B2F3C" w:rsidDel="00251D67">
          <w:delText xml:space="preserve"> for ammonia</w:delText>
        </w:r>
        <w:r w:rsidR="00153C89" w:rsidDel="00251D67">
          <w:delText xml:space="preserve"> is less than the applicable WQBELs. </w:delText>
        </w:r>
      </w:del>
      <w:ins w:id="346" w:author="Thompson, Sarah M.@Waterboards [2]" w:date="2022-05-03T10:21:00Z">
        <w:r w:rsidR="00251D67" w:rsidRPr="00BD491D">
          <w:rPr>
            <w:bCs w:val="0"/>
          </w:rPr>
          <w:t xml:space="preserve">Analysis of the effluent data shows that the MEC of </w:t>
        </w:r>
        <w:r w:rsidR="00251D67">
          <w:rPr>
            <w:bCs w:val="0"/>
          </w:rPr>
          <w:t>1.1</w:t>
        </w:r>
        <w:r w:rsidR="00251D67" w:rsidRPr="00BD491D">
          <w:rPr>
            <w:bCs w:val="0"/>
          </w:rPr>
          <w:t xml:space="preserve"> </w:t>
        </w:r>
        <w:r w:rsidR="00251D67">
          <w:rPr>
            <w:bCs w:val="0"/>
          </w:rPr>
          <w:t>m</w:t>
        </w:r>
        <w:r w:rsidR="00251D67" w:rsidRPr="00BD491D">
          <w:rPr>
            <w:bCs w:val="0"/>
          </w:rPr>
          <w:t xml:space="preserve">g/L is less than the applicable WQBELs. </w:t>
        </w:r>
      </w:ins>
      <w:r w:rsidR="00153C89">
        <w:t>The Central Valley Water Board concludes, therefore, that immediate compliance with this effluent limitation is feasible.</w:t>
      </w:r>
    </w:p>
    <w:p w14:paraId="09DE8C2F" w14:textId="6291A1DF" w:rsidR="00E35521" w:rsidRPr="0042646D" w:rsidRDefault="00DF146E" w:rsidP="00A9491E">
      <w:pPr>
        <w:pStyle w:val="BodyNumber15"/>
      </w:pPr>
      <w:r w:rsidRPr="0042646D">
        <w:t>ii.</w:t>
      </w:r>
      <w:r w:rsidRPr="0042646D">
        <w:tab/>
      </w:r>
      <w:r w:rsidR="00E35521" w:rsidRPr="0042646D">
        <w:rPr>
          <w:rStyle w:val="Strong"/>
        </w:rPr>
        <w:t>Chlorine Residual</w:t>
      </w:r>
    </w:p>
    <w:p w14:paraId="39B49681" w14:textId="329E9AC1" w:rsidR="00E75C1E" w:rsidRPr="0042646D" w:rsidRDefault="00DF146E" w:rsidP="00145CDA">
      <w:pPr>
        <w:pStyle w:val="BodyNumber1875"/>
      </w:pPr>
      <w:r w:rsidRPr="0042646D">
        <w:t>(a)</w:t>
      </w:r>
      <w:r w:rsidRPr="0042646D">
        <w:rPr>
          <w:b/>
        </w:rPr>
        <w:tab/>
      </w:r>
      <w:r w:rsidR="009A5644" w:rsidRPr="0042646D">
        <w:rPr>
          <w:b/>
        </w:rPr>
        <w:t>WQO</w:t>
      </w:r>
      <w:r w:rsidR="002200D4" w:rsidRPr="0042646D">
        <w:rPr>
          <w:b/>
        </w:rPr>
        <w:t xml:space="preserve">. </w:t>
      </w:r>
      <w:r w:rsidR="0080166F" w:rsidRPr="0042646D">
        <w:t>U.S. EPA</w:t>
      </w:r>
      <w:r w:rsidR="009A5644" w:rsidRPr="0042646D">
        <w:t xml:space="preserve"> developed NAWQC for protection of freshwater aquatic life for chlorine residual</w:t>
      </w:r>
      <w:r w:rsidR="002200D4" w:rsidRPr="0042646D">
        <w:t xml:space="preserve">. </w:t>
      </w:r>
      <w:r w:rsidR="009A5644" w:rsidRPr="0042646D">
        <w:t>The recommended 4-day average (</w:t>
      </w:r>
      <w:r w:rsidR="0092379A" w:rsidRPr="0042646D">
        <w:t>chronic</w:t>
      </w:r>
      <w:r w:rsidR="009A5644" w:rsidRPr="0042646D">
        <w:t xml:space="preserve">) and 1-hour average (acute) criteria for chlorine residual are 0.011 </w:t>
      </w:r>
      <w:r w:rsidR="00F97237" w:rsidRPr="0042646D">
        <w:t>m</w:t>
      </w:r>
      <w:r w:rsidR="009A5644" w:rsidRPr="0042646D">
        <w:t>g/L and 0.019 </w:t>
      </w:r>
      <w:r w:rsidR="00F97237" w:rsidRPr="0042646D">
        <w:t>m</w:t>
      </w:r>
      <w:r w:rsidR="009A5644" w:rsidRPr="0042646D">
        <w:t>g/L, respectively</w:t>
      </w:r>
      <w:r w:rsidR="002200D4" w:rsidRPr="0042646D">
        <w:t xml:space="preserve">. </w:t>
      </w:r>
      <w:r w:rsidR="009A5644" w:rsidRPr="0042646D">
        <w:t>These criteria are protective of the Basin Plan’s narrative toxicity objective.</w:t>
      </w:r>
    </w:p>
    <w:p w14:paraId="0261E19D" w14:textId="77777777" w:rsidR="00491E14" w:rsidRDefault="00DF146E" w:rsidP="00145CDA">
      <w:pPr>
        <w:pStyle w:val="BodyNumber1875"/>
      </w:pPr>
      <w:r w:rsidRPr="0042646D">
        <w:t>(b)</w:t>
      </w:r>
      <w:r w:rsidRPr="0042646D">
        <w:rPr>
          <w:b/>
        </w:rPr>
        <w:tab/>
      </w:r>
      <w:r w:rsidR="00E75C1E" w:rsidRPr="0042646D">
        <w:rPr>
          <w:b/>
        </w:rPr>
        <w:t>RPA</w:t>
      </w:r>
      <w:r w:rsidR="009A5644" w:rsidRPr="0042646D">
        <w:t xml:space="preserve"> </w:t>
      </w:r>
      <w:r w:rsidR="00E75C1E" w:rsidRPr="0042646D">
        <w:rPr>
          <w:b/>
        </w:rPr>
        <w:t>Results</w:t>
      </w:r>
      <w:r w:rsidR="002200D4" w:rsidRPr="0042646D">
        <w:rPr>
          <w:b/>
        </w:rPr>
        <w:t xml:space="preserve">. </w:t>
      </w:r>
      <w:r w:rsidR="00A73619" w:rsidRPr="0042646D">
        <w:t>The concentrations of chlorine used to disinfect wastewater are high enough to harm aquatic life and violate the Basin Plan narrative toxicity objective if discharged to the receiving water</w:t>
      </w:r>
      <w:r w:rsidR="002200D4" w:rsidRPr="0042646D">
        <w:t xml:space="preserve">. </w:t>
      </w:r>
      <w:r w:rsidR="00A73619" w:rsidRPr="0042646D">
        <w:t xml:space="preserve">Reasonable potential therefore does </w:t>
      </w:r>
      <w:proofErr w:type="gramStart"/>
      <w:r w:rsidR="00A73619" w:rsidRPr="0042646D">
        <w:t>exist</w:t>
      </w:r>
      <w:proofErr w:type="gramEnd"/>
      <w:r w:rsidR="00A73619" w:rsidRPr="0042646D">
        <w:t xml:space="preserve"> and effluent limits are required.</w:t>
      </w:r>
    </w:p>
    <w:p w14:paraId="4814A87C" w14:textId="7F5D1791" w:rsidR="00E75C1E" w:rsidRPr="0042646D" w:rsidRDefault="00E75C1E" w:rsidP="00491E14">
      <w:pPr>
        <w:pStyle w:val="BodyNumber1875"/>
        <w:ind w:firstLine="0"/>
      </w:pPr>
      <w:r w:rsidRPr="0042646D">
        <w:t xml:space="preserve">Federal regulations at 40 C.F.R. </w:t>
      </w:r>
      <w:r w:rsidR="006D3724" w:rsidRPr="0042646D">
        <w:t xml:space="preserve">section </w:t>
      </w:r>
      <w:r w:rsidRPr="0042646D">
        <w:t>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w:t>
      </w:r>
      <w:r w:rsidR="002200D4" w:rsidRPr="0042646D">
        <w:t xml:space="preserve">. </w:t>
      </w:r>
      <w:r w:rsidRPr="0042646D">
        <w:t>Chlorine is not a priority pollutant</w:t>
      </w:r>
      <w:r w:rsidR="002200D4" w:rsidRPr="0042646D">
        <w:t xml:space="preserve">. </w:t>
      </w:r>
      <w:r w:rsidRPr="0042646D">
        <w:t xml:space="preserve">Therefore, the Central Valley Water Board is not restricted to one </w:t>
      </w:r>
      <w:proofErr w:type="gramStart"/>
      <w:r w:rsidRPr="0042646D">
        <w:t>particular RPA</w:t>
      </w:r>
      <w:proofErr w:type="gramEnd"/>
      <w:r w:rsidRPr="0042646D">
        <w:t xml:space="preserve"> method</w:t>
      </w:r>
      <w:r w:rsidR="002200D4" w:rsidRPr="0042646D">
        <w:t xml:space="preserve">. </w:t>
      </w:r>
      <w:r w:rsidRPr="0042646D">
        <w:t>Due to the site-specific conditions of the discharge, the Central Valley Water Board has used its judgment in determining the appropriate method for conducting the RPA for this non-priority pollutant constituent</w:t>
      </w:r>
      <w:r w:rsidR="002200D4" w:rsidRPr="0042646D">
        <w:t>.</w:t>
      </w:r>
      <w:r w:rsidR="003C1893">
        <w:br/>
      </w:r>
      <w:r w:rsidR="003C1893">
        <w:br/>
      </w:r>
      <w:r w:rsidR="0080166F" w:rsidRPr="0042646D">
        <w:t>U.S. EPA</w:t>
      </w:r>
      <w:r w:rsidRPr="0042646D">
        <w:t xml:space="preserve">’s September 2010 NPDES Permit Writer’s Manual, page 6-30, states, “State implementation procedures might </w:t>
      </w:r>
      <w:r w:rsidRPr="0042646D">
        <w:lastRenderedPageBreak/>
        <w:t>allow, or even require, a permit writer to determine reasonable potential t</w:t>
      </w:r>
      <w:r w:rsidR="00A7185C" w:rsidRPr="0042646D">
        <w:t>hr</w:t>
      </w:r>
      <w:r w:rsidRPr="0042646D">
        <w:t xml:space="preserve">ough a qualitative assessment process without using available facility-specific effluent monitoring data or when such data are not available…A permitting authority might also determine that </w:t>
      </w:r>
      <w:r w:rsidR="00EA2A74" w:rsidRPr="0042646D">
        <w:t>WQBELs</w:t>
      </w:r>
      <w:r w:rsidRPr="0042646D">
        <w:t xml:space="preserve"> are required for specific pollutants for all facilities that exhibit certain operational or discharge characteristics (e.g., </w:t>
      </w:r>
      <w:r w:rsidR="00EA2A74" w:rsidRPr="0042646D">
        <w:t>WQBELs</w:t>
      </w:r>
      <w:r w:rsidRPr="0042646D">
        <w:t xml:space="preserve"> for pathogens in all permits for </w:t>
      </w:r>
      <w:r w:rsidR="00EA2A74" w:rsidRPr="0042646D">
        <w:t>POTWs</w:t>
      </w:r>
      <w:r w:rsidRPr="0042646D">
        <w:t xml:space="preserve"> discharging to contact recreational waters).” </w:t>
      </w:r>
      <w:r w:rsidR="0080166F" w:rsidRPr="0042646D">
        <w:t>U.S. EPA</w:t>
      </w:r>
      <w:r w:rsidRPr="0042646D">
        <w:t xml:space="preserve">’s TSD also recommends that factors other than effluent data should be considered in the RPA, “When determining </w:t>
      </w:r>
      <w:proofErr w:type="gramStart"/>
      <w:r w:rsidRPr="0042646D">
        <w:t>whether or not</w:t>
      </w:r>
      <w:proofErr w:type="gramEnd"/>
      <w:r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w:t>
      </w:r>
      <w:proofErr w:type="gramStart"/>
      <w:r w:rsidRPr="0042646D">
        <w:t>With regard to</w:t>
      </w:r>
      <w:proofErr w:type="gramEnd"/>
      <w:r w:rsidRPr="0042646D">
        <w:t xml:space="preserve"> </w:t>
      </w:r>
      <w:r w:rsidR="00EA2A74" w:rsidRPr="0042646D">
        <w:t>POTWs</w:t>
      </w:r>
      <w:r w:rsidRPr="0042646D">
        <w:t xml:space="preserve">, </w:t>
      </w:r>
      <w:r w:rsidR="0080166F" w:rsidRPr="0042646D">
        <w:t>U.S. EPA</w:t>
      </w:r>
      <w:r w:rsidRPr="0042646D">
        <w:t xml:space="preserve"> recommends that, “</w:t>
      </w:r>
      <w:r w:rsidR="00EA2A74" w:rsidRPr="0042646D">
        <w:t>POTWs</w:t>
      </w:r>
      <w:r w:rsidRPr="0042646D">
        <w:t xml:space="preserve"> should also be characterized for the possibility of chlorine and ammonia problems.” (TSD, p. 50)</w:t>
      </w:r>
      <w:r w:rsidR="003C1893">
        <w:br/>
      </w:r>
      <w:r w:rsidR="003C1893">
        <w:br/>
      </w:r>
      <w:r w:rsidRPr="0042646D">
        <w:t>The Discharger uses chlorine for disinfection, which is extremely toxic to aquatic organisms</w:t>
      </w:r>
      <w:r w:rsidR="002200D4" w:rsidRPr="0042646D">
        <w:t xml:space="preserve">. </w:t>
      </w:r>
      <w:r w:rsidRPr="0042646D">
        <w:t>Although the Discharger uses a sulfur dioxide process to dechlorinate the effluent prior to discharge to</w:t>
      </w:r>
      <w:r w:rsidR="00793C2D">
        <w:t xml:space="preserve"> </w:t>
      </w:r>
      <w:r w:rsidR="008E7AC6">
        <w:rPr>
          <w:bCs w:val="0"/>
        </w:rPr>
        <w:t>Deer Creek</w:t>
      </w:r>
      <w:r w:rsidRPr="0042646D">
        <w:t>, the existing chlorine use and the potential for chlorine to be discharged provides the basis for the discharge to have a reasonable potential to cause or contribute to an in-stream excursion above the NAWQC.</w:t>
      </w:r>
    </w:p>
    <w:p w14:paraId="5B907D67" w14:textId="315E1667" w:rsidR="00E75C1E" w:rsidRPr="0042646D" w:rsidRDefault="00DF146E" w:rsidP="00145CDA">
      <w:pPr>
        <w:pStyle w:val="BodyNumber1875"/>
      </w:pPr>
      <w:r w:rsidRPr="0042646D">
        <w:t>(c)</w:t>
      </w:r>
      <w:r w:rsidRPr="0042646D">
        <w:rPr>
          <w:b/>
        </w:rPr>
        <w:tab/>
      </w:r>
      <w:r w:rsidR="00EA2A74" w:rsidRPr="0042646D">
        <w:rPr>
          <w:b/>
        </w:rPr>
        <w:t>WQBELs</w:t>
      </w:r>
      <w:r w:rsidR="002200D4" w:rsidRPr="0042646D">
        <w:rPr>
          <w:b/>
        </w:rPr>
        <w:t xml:space="preserve">. </w:t>
      </w:r>
      <w:r w:rsidR="00E75C1E" w:rsidRPr="0042646D">
        <w:t xml:space="preserve">The </w:t>
      </w:r>
      <w:r w:rsidR="0080166F" w:rsidRPr="0042646D">
        <w:t>U.S. EPA</w:t>
      </w:r>
      <w:r w:rsidR="00A024F5">
        <w:t>’s</w:t>
      </w:r>
      <w:r w:rsidR="00E75C1E" w:rsidRPr="0042646D">
        <w:t xml:space="preserve"> </w:t>
      </w:r>
      <w:r w:rsidR="00A024F5">
        <w:t>TSD</w:t>
      </w:r>
      <w:r w:rsidR="00E75C1E" w:rsidRPr="0042646D">
        <w:t xml:space="preserve"> for Water Quality-Based Toxics Control [EPA/505/2-90-001] contains statistical methods for converting </w:t>
      </w:r>
      <w:r w:rsidR="0092379A" w:rsidRPr="0042646D">
        <w:t>chronic</w:t>
      </w:r>
      <w:r w:rsidR="00E75C1E" w:rsidRPr="0042646D">
        <w:t xml:space="preserve"> (4-day) and acute (1-hour) aquatic life criteria to average monthly and maximum daily effluent limitations based on the variability of the existing data and the expected frequency of monitoring</w:t>
      </w:r>
      <w:r w:rsidR="002200D4" w:rsidRPr="0042646D">
        <w:t xml:space="preserve">. </w:t>
      </w:r>
      <w:r w:rsidR="00E75C1E" w:rsidRPr="0042646D">
        <w:t>However, because chlorine is an acutely toxic constituent that can and will be monitored continuously, an average 1-hour limitation is considered more appropriate than an average daily limitation</w:t>
      </w:r>
      <w:r w:rsidR="002200D4" w:rsidRPr="0042646D">
        <w:t xml:space="preserve">. </w:t>
      </w:r>
      <w:r w:rsidR="00E75C1E" w:rsidRPr="0042646D">
        <w:t xml:space="preserve">This Order contains a 4-day average effluent limitation and 1-hour average effluent limitation for chlorine residual of 0.011 </w:t>
      </w:r>
      <w:r w:rsidR="00F97237" w:rsidRPr="0042646D">
        <w:t>m</w:t>
      </w:r>
      <w:r w:rsidR="00E75C1E" w:rsidRPr="0042646D">
        <w:t xml:space="preserve">g/L and 0.019 </w:t>
      </w:r>
      <w:r w:rsidR="00F97237" w:rsidRPr="0042646D">
        <w:t>mg</w:t>
      </w:r>
      <w:r w:rsidR="00E75C1E" w:rsidRPr="0042646D">
        <w:t xml:space="preserve">/L, respectively, based on </w:t>
      </w:r>
      <w:r w:rsidR="0080166F" w:rsidRPr="0042646D">
        <w:t>U.S. EPA</w:t>
      </w:r>
      <w:r w:rsidR="00E75C1E" w:rsidRPr="0042646D">
        <w:t>’s NAWQC, which implements the Basin Plan’s narrative toxicity objective for protection of aquatic life.</w:t>
      </w:r>
    </w:p>
    <w:p w14:paraId="3BCDFB50" w14:textId="018E49A9" w:rsidR="001D51C5" w:rsidRDefault="001D51C5" w:rsidP="00145CDA">
      <w:pPr>
        <w:pStyle w:val="BodyNumber1875"/>
      </w:pPr>
      <w:r w:rsidRPr="0042646D">
        <w:t>(d)</w:t>
      </w:r>
      <w:r w:rsidRPr="0042646D">
        <w:tab/>
      </w:r>
      <w:r w:rsidRPr="00FC2A96">
        <w:rPr>
          <w:b/>
          <w:bCs w:val="0"/>
        </w:rPr>
        <w:t>Plant Performance and Attainability.</w:t>
      </w:r>
      <w:r w:rsidRPr="0042646D">
        <w:t xml:space="preserve"> </w:t>
      </w:r>
      <w:r w:rsidR="008E7AC6">
        <w:t>Analysis of the effluent data shows that effluent concentrations of chlorine residual are consistently less than the applicable WQBELs. The Central Valley Water Board concludes, therefore, that immediate compliance with these effluent limitations is feasible.</w:t>
      </w:r>
    </w:p>
    <w:p w14:paraId="058E2561" w14:textId="16B2DBE1" w:rsidR="00E86327" w:rsidRPr="0042646D" w:rsidRDefault="00E86327" w:rsidP="00E86327">
      <w:pPr>
        <w:pStyle w:val="BodyNumber15"/>
      </w:pPr>
      <w:r>
        <w:lastRenderedPageBreak/>
        <w:t>i</w:t>
      </w:r>
      <w:r w:rsidR="00816FA9">
        <w:t>ii</w:t>
      </w:r>
      <w:r w:rsidRPr="0042646D">
        <w:t>.</w:t>
      </w:r>
      <w:r w:rsidRPr="0042646D">
        <w:tab/>
      </w:r>
      <w:r>
        <w:rPr>
          <w:rStyle w:val="Strong"/>
        </w:rPr>
        <w:t>Dibromochloromethane</w:t>
      </w:r>
      <w:r w:rsidR="00F22E1C">
        <w:rPr>
          <w:rStyle w:val="Strong"/>
        </w:rPr>
        <w:t xml:space="preserve"> (DBCM)</w:t>
      </w:r>
    </w:p>
    <w:p w14:paraId="01C534FB" w14:textId="7C66950B" w:rsidR="00E86327" w:rsidRDefault="00E86327" w:rsidP="00E86327">
      <w:pPr>
        <w:pStyle w:val="BodyNumber1875"/>
      </w:pPr>
      <w:r w:rsidRPr="0042646D">
        <w:t>(a)</w:t>
      </w:r>
      <w:r w:rsidRPr="0042646D">
        <w:rPr>
          <w:b/>
        </w:rPr>
        <w:tab/>
        <w:t xml:space="preserve">WQO. </w:t>
      </w:r>
      <w:r>
        <w:t>The CTR includes criterion of 0.</w:t>
      </w:r>
      <w:r w:rsidR="00A06C94">
        <w:t>41</w:t>
      </w:r>
      <w:r>
        <w:t xml:space="preserve"> µg/L for </w:t>
      </w:r>
      <w:r w:rsidR="00F22E1C">
        <w:t>DBCM</w:t>
      </w:r>
      <w:r>
        <w:t xml:space="preserve"> for the protection of human health for waters from which both water and organisms are consumed.</w:t>
      </w:r>
    </w:p>
    <w:p w14:paraId="611F6E78" w14:textId="61CA5BE0" w:rsidR="00E86327" w:rsidRPr="00E8545B" w:rsidRDefault="00E86327" w:rsidP="00E86327">
      <w:pPr>
        <w:pStyle w:val="BodyNumber1875"/>
      </w:pPr>
      <w:r w:rsidRPr="00E8545B">
        <w:rPr>
          <w:bCs w:val="0"/>
        </w:rPr>
        <w:t>(b)</w:t>
      </w:r>
      <w:r w:rsidRPr="00E8545B">
        <w:rPr>
          <w:bCs w:val="0"/>
        </w:rPr>
        <w:tab/>
      </w:r>
      <w:r w:rsidRPr="00E8545B">
        <w:rPr>
          <w:b/>
        </w:rPr>
        <w:t>RPA.</w:t>
      </w:r>
      <w:r w:rsidRPr="00E8545B">
        <w:rPr>
          <w:bCs w:val="0"/>
        </w:rPr>
        <w:t xml:space="preserve"> </w:t>
      </w:r>
      <w:r w:rsidRPr="00E8545B">
        <w:t xml:space="preserve">The MEC for </w:t>
      </w:r>
      <w:r w:rsidR="00F22E1C">
        <w:t>DBCM</w:t>
      </w:r>
      <w:r w:rsidRPr="00E8545B">
        <w:t xml:space="preserve"> was </w:t>
      </w:r>
      <w:r w:rsidR="004A1C8A" w:rsidRPr="00E8545B">
        <w:t>1.9</w:t>
      </w:r>
      <w:r w:rsidRPr="00E8545B">
        <w:t xml:space="preserve"> µg/L while the maximum observed upstream receiving water concentration was non</w:t>
      </w:r>
      <w:r w:rsidR="00DE6042">
        <w:t>-</w:t>
      </w:r>
      <w:r w:rsidRPr="00E8545B">
        <w:t>detect with a method detection limit of 0.0</w:t>
      </w:r>
      <w:r w:rsidR="00E8545B" w:rsidRPr="00E8545B">
        <w:t>52</w:t>
      </w:r>
      <w:r w:rsidRPr="00E8545B">
        <w:t xml:space="preserve"> µg/L. Therefore, </w:t>
      </w:r>
      <w:r w:rsidR="00F22E1C">
        <w:t>DBCM</w:t>
      </w:r>
      <w:r w:rsidRPr="00E8545B">
        <w:t xml:space="preserve"> has a reasonable potential to cause or contribute to an in-stream excursion above the CTR criterion for the protection of human health.</w:t>
      </w:r>
    </w:p>
    <w:p w14:paraId="19158585" w14:textId="56317632" w:rsidR="00E86327" w:rsidRPr="003B4F12" w:rsidRDefault="00A06C94" w:rsidP="00E86327">
      <w:pPr>
        <w:pStyle w:val="BodyNumber1875"/>
      </w:pPr>
      <w:r w:rsidRPr="003B4F12">
        <w:t>(c)</w:t>
      </w:r>
      <w:r w:rsidRPr="003B4F12">
        <w:tab/>
      </w:r>
      <w:r w:rsidRPr="003B4F12">
        <w:rPr>
          <w:b/>
          <w:bCs w:val="0"/>
        </w:rPr>
        <w:t>WQBELs.</w:t>
      </w:r>
      <w:r w:rsidRPr="003B4F12">
        <w:t xml:space="preserve"> The receiving water contains assimilative capacity for </w:t>
      </w:r>
      <w:r w:rsidR="00F22E1C">
        <w:t>DBCM</w:t>
      </w:r>
      <w:r w:rsidRPr="003B4F12">
        <w:t xml:space="preserve">; therefore, as discussed further in Section IV.C.2.c. of this Fact Sheet, a dilution credit of </w:t>
      </w:r>
      <w:r w:rsidR="003B4F12" w:rsidRPr="003B4F12">
        <w:t>10.6</w:t>
      </w:r>
      <w:r w:rsidRPr="003B4F12">
        <w:t xml:space="preserve">:1 may be allowed in the development of the WQBELs for </w:t>
      </w:r>
      <w:r w:rsidR="00F22E1C">
        <w:t>DBCM</w:t>
      </w:r>
      <w:r w:rsidRPr="003B4F12">
        <w:t>. Based on the allowable dilution credit, this Order contains a final AMEL of 4.</w:t>
      </w:r>
      <w:r w:rsidR="003B4F12" w:rsidRPr="003B4F12">
        <w:t>2</w:t>
      </w:r>
      <w:r w:rsidRPr="003B4F12">
        <w:t xml:space="preserve"> µg/L and MDEL of </w:t>
      </w:r>
      <w:r w:rsidR="003B4F12" w:rsidRPr="003B4F12">
        <w:t>8.3</w:t>
      </w:r>
      <w:r w:rsidRPr="003B4F12">
        <w:t xml:space="preserve"> µg/L.</w:t>
      </w:r>
    </w:p>
    <w:p w14:paraId="52A2371B" w14:textId="429041D8" w:rsidR="00A06C94" w:rsidRPr="00705203" w:rsidRDefault="00A06C94" w:rsidP="00E86327">
      <w:pPr>
        <w:pStyle w:val="BodyNumber1875"/>
      </w:pPr>
      <w:r w:rsidRPr="00705203">
        <w:t>(d)</w:t>
      </w:r>
      <w:r w:rsidRPr="00705203">
        <w:tab/>
      </w:r>
      <w:r w:rsidRPr="00705203">
        <w:rPr>
          <w:b/>
          <w:bCs w:val="0"/>
        </w:rPr>
        <w:t>Plant Performance and Attainability.</w:t>
      </w:r>
      <w:r w:rsidRPr="00705203">
        <w:t xml:space="preserve"> Analysis of the effluent data shows that the MEC of </w:t>
      </w:r>
      <w:r w:rsidR="00705203" w:rsidRPr="00705203">
        <w:t>1</w:t>
      </w:r>
      <w:r w:rsidRPr="00705203">
        <w:t>.9 µg/L is less than the applicable WQBELs. The Central Valley Water Board concludes, therefore, that immediate compliance with these effluent limitations is feasible.</w:t>
      </w:r>
    </w:p>
    <w:p w14:paraId="16B97398" w14:textId="33C192BD" w:rsidR="00491E14" w:rsidRPr="00705203" w:rsidRDefault="00816FA9" w:rsidP="00491E14">
      <w:pPr>
        <w:pStyle w:val="BodyNumber15"/>
        <w:rPr>
          <w:rStyle w:val="Strong"/>
        </w:rPr>
      </w:pPr>
      <w:r>
        <w:t>i</w:t>
      </w:r>
      <w:r w:rsidR="00491E14" w:rsidRPr="00705203">
        <w:t>v.</w:t>
      </w:r>
      <w:r w:rsidR="00491E14" w:rsidRPr="00705203">
        <w:tab/>
      </w:r>
      <w:r w:rsidR="00491E14" w:rsidRPr="00705203">
        <w:rPr>
          <w:rStyle w:val="Strong"/>
        </w:rPr>
        <w:t>Dichlorobromomethane</w:t>
      </w:r>
      <w:r w:rsidR="00F22E1C">
        <w:rPr>
          <w:rStyle w:val="Strong"/>
        </w:rPr>
        <w:t xml:space="preserve"> (DCBM)</w:t>
      </w:r>
    </w:p>
    <w:p w14:paraId="3066C32A" w14:textId="7668A49E" w:rsidR="00A06C94" w:rsidRPr="00705203" w:rsidRDefault="00A06C94" w:rsidP="00A06C94">
      <w:pPr>
        <w:pStyle w:val="BodyNumber1875"/>
      </w:pPr>
      <w:r w:rsidRPr="00705203">
        <w:t>(a)</w:t>
      </w:r>
      <w:r w:rsidRPr="00705203">
        <w:rPr>
          <w:b/>
        </w:rPr>
        <w:tab/>
        <w:t xml:space="preserve">WQO. </w:t>
      </w:r>
      <w:r w:rsidRPr="00705203">
        <w:t xml:space="preserve">The CTR includes criterion of 0.56 µg/L for </w:t>
      </w:r>
      <w:r w:rsidR="00F22E1C">
        <w:t>DCBM</w:t>
      </w:r>
      <w:r w:rsidRPr="00705203">
        <w:t xml:space="preserve"> for the protection of human health for waters from which both water and organisms are consumed.</w:t>
      </w:r>
    </w:p>
    <w:p w14:paraId="7159FEF1" w14:textId="7C1F6C7D" w:rsidR="00A06C94" w:rsidRPr="00705203" w:rsidRDefault="00A06C94" w:rsidP="00A06C94">
      <w:pPr>
        <w:pStyle w:val="BodyNumber1875"/>
      </w:pPr>
      <w:r w:rsidRPr="00705203">
        <w:rPr>
          <w:bCs w:val="0"/>
        </w:rPr>
        <w:t>(b)</w:t>
      </w:r>
      <w:r w:rsidRPr="00705203">
        <w:rPr>
          <w:bCs w:val="0"/>
        </w:rPr>
        <w:tab/>
      </w:r>
      <w:r w:rsidRPr="00705203">
        <w:rPr>
          <w:b/>
        </w:rPr>
        <w:t>RPA.</w:t>
      </w:r>
      <w:r w:rsidRPr="00705203">
        <w:rPr>
          <w:bCs w:val="0"/>
        </w:rPr>
        <w:t xml:space="preserve"> </w:t>
      </w:r>
      <w:r w:rsidRPr="00705203">
        <w:t xml:space="preserve">The MEC for </w:t>
      </w:r>
      <w:r w:rsidR="00F22E1C">
        <w:t>DCBM</w:t>
      </w:r>
      <w:r w:rsidRPr="00705203">
        <w:t xml:space="preserve"> was </w:t>
      </w:r>
      <w:r w:rsidR="00705203" w:rsidRPr="00705203">
        <w:t>15</w:t>
      </w:r>
      <w:r w:rsidRPr="00705203">
        <w:t xml:space="preserve"> µg/L while the maximum observed upstream receiving water concentration was non</w:t>
      </w:r>
      <w:r w:rsidR="00DE6042">
        <w:t>-</w:t>
      </w:r>
      <w:r w:rsidRPr="00705203">
        <w:t>detect with a method detection limit of 0.0</w:t>
      </w:r>
      <w:r w:rsidR="00705203" w:rsidRPr="00705203">
        <w:t>58</w:t>
      </w:r>
      <w:r w:rsidRPr="00705203">
        <w:t xml:space="preserve"> µg/L. Therefore, </w:t>
      </w:r>
      <w:r w:rsidR="00F22E1C">
        <w:t>DCBM</w:t>
      </w:r>
      <w:r w:rsidRPr="00705203">
        <w:t xml:space="preserve"> has a reasonable potential to cause or contribute to an in-stream excursion above the CTR criterion for the protection of human health.</w:t>
      </w:r>
    </w:p>
    <w:p w14:paraId="249657D7" w14:textId="70220B62" w:rsidR="00A06C94" w:rsidRPr="00705203" w:rsidRDefault="00A06C94" w:rsidP="00A06C94">
      <w:pPr>
        <w:pStyle w:val="BodyNumber1875"/>
      </w:pPr>
      <w:r w:rsidRPr="00705203">
        <w:t>(c)</w:t>
      </w:r>
      <w:r w:rsidRPr="00705203">
        <w:tab/>
      </w:r>
      <w:r w:rsidRPr="00705203">
        <w:rPr>
          <w:b/>
          <w:bCs w:val="0"/>
        </w:rPr>
        <w:t>WQBELs.</w:t>
      </w:r>
      <w:r w:rsidRPr="00705203">
        <w:t xml:space="preserve"> The receiving water contains assimilative capacity for </w:t>
      </w:r>
      <w:r w:rsidR="00F22E1C">
        <w:t>DCBM</w:t>
      </w:r>
      <w:r w:rsidRPr="00705203">
        <w:t xml:space="preserve">; therefore, as discussed further in Section IV.C.2.c. of this Fact Sheet, a dilution credit of </w:t>
      </w:r>
      <w:r w:rsidR="00705203" w:rsidRPr="00705203">
        <w:t>10.6</w:t>
      </w:r>
      <w:r w:rsidRPr="00705203">
        <w:t xml:space="preserve">:1 may be allowed in the development of the WQBELs for </w:t>
      </w:r>
      <w:r w:rsidR="00F22E1C">
        <w:t>DCBM</w:t>
      </w:r>
      <w:r w:rsidRPr="00705203">
        <w:t xml:space="preserve">. Based on the allowable dilution credit, this Order contains a final AMEL of </w:t>
      </w:r>
      <w:r w:rsidR="00705203" w:rsidRPr="00705203">
        <w:t>5.9</w:t>
      </w:r>
      <w:r w:rsidRPr="00705203">
        <w:t xml:space="preserve"> µg/L and MDEL of 1</w:t>
      </w:r>
      <w:r w:rsidR="00705203" w:rsidRPr="00705203">
        <w:t>2</w:t>
      </w:r>
      <w:r w:rsidRPr="00705203">
        <w:t xml:space="preserve"> µg/L.</w:t>
      </w:r>
    </w:p>
    <w:p w14:paraId="36B4A959" w14:textId="464E272A" w:rsidR="00A06C94" w:rsidRPr="002D1228" w:rsidRDefault="00A06C94" w:rsidP="00A06C94">
      <w:pPr>
        <w:pStyle w:val="BodyNumber1875"/>
      </w:pPr>
      <w:r w:rsidRPr="0002125F">
        <w:t>(d)</w:t>
      </w:r>
      <w:r w:rsidRPr="0002125F">
        <w:tab/>
      </w:r>
      <w:r w:rsidRPr="0002125F">
        <w:rPr>
          <w:b/>
          <w:bCs w:val="0"/>
        </w:rPr>
        <w:t>Plant Performance and Attainability.</w:t>
      </w:r>
      <w:r w:rsidRPr="0002125F">
        <w:t xml:space="preserve"> Analysis of the effluent</w:t>
      </w:r>
      <w:r w:rsidRPr="00F22E1C">
        <w:t xml:space="preserve"> data shows that the MEC of </w:t>
      </w:r>
      <w:r w:rsidR="00F22E1C">
        <w:t>15</w:t>
      </w:r>
      <w:r w:rsidRPr="00F22E1C">
        <w:t xml:space="preserve"> µg/L is </w:t>
      </w:r>
      <w:r w:rsidR="00F22E1C">
        <w:t>greater</w:t>
      </w:r>
      <w:r w:rsidRPr="00F22E1C">
        <w:t xml:space="preserve"> than the applicable WQBELs</w:t>
      </w:r>
      <w:r w:rsidR="00360AD5">
        <w:t xml:space="preserve"> with dilution</w:t>
      </w:r>
      <w:r w:rsidRPr="00F22E1C">
        <w:t>.</w:t>
      </w:r>
      <w:r w:rsidR="00F22E1C" w:rsidRPr="00F22E1C">
        <w:t xml:space="preserve"> </w:t>
      </w:r>
      <w:r w:rsidR="00E212B2">
        <w:t>However, the Discharger has indicated that recent ammoni</w:t>
      </w:r>
      <w:r w:rsidR="002151C9">
        <w:t>um</w:t>
      </w:r>
      <w:r w:rsidR="00E212B2">
        <w:t xml:space="preserve"> sulfate addition has optimized DCBM removal. Since the ammoni</w:t>
      </w:r>
      <w:r w:rsidR="002151C9">
        <w:t>um</w:t>
      </w:r>
      <w:r w:rsidR="00E212B2">
        <w:t xml:space="preserve"> sulfate addition </w:t>
      </w:r>
      <w:r w:rsidR="002D1228">
        <w:t xml:space="preserve">in </w:t>
      </w:r>
      <w:r w:rsidR="002D1228">
        <w:lastRenderedPageBreak/>
        <w:t xml:space="preserve">December 2020, </w:t>
      </w:r>
      <w:r w:rsidR="00E212B2">
        <w:t>analysis of the effluent DCBM samples shows that</w:t>
      </w:r>
      <w:r w:rsidR="00DF30A3">
        <w:t xml:space="preserve"> </w:t>
      </w:r>
      <w:r w:rsidR="00C430D0">
        <w:t>effluent</w:t>
      </w:r>
      <w:r w:rsidR="00DF30A3">
        <w:t xml:space="preserve"> concentration</w:t>
      </w:r>
      <w:r w:rsidR="00C430D0">
        <w:t>s</w:t>
      </w:r>
      <w:r w:rsidR="00DF30A3">
        <w:t xml:space="preserve"> have ranged between </w:t>
      </w:r>
      <w:r w:rsidR="00A01132">
        <w:t>0.42</w:t>
      </w:r>
      <w:r w:rsidR="00DF30A3">
        <w:t xml:space="preserve"> and </w:t>
      </w:r>
      <w:r w:rsidR="00A01132">
        <w:t>7.4</w:t>
      </w:r>
      <w:r w:rsidR="00E212B2">
        <w:t xml:space="preserve"> </w:t>
      </w:r>
      <w:r w:rsidR="00C430D0">
        <w:t xml:space="preserve">from </w:t>
      </w:r>
      <w:r w:rsidR="00DF30A3">
        <w:t xml:space="preserve">January </w:t>
      </w:r>
      <w:r w:rsidR="00596CF8">
        <w:t>202</w:t>
      </w:r>
      <w:r w:rsidR="00DF30A3">
        <w:t>1</w:t>
      </w:r>
      <w:r w:rsidR="00E212B2">
        <w:t xml:space="preserve"> and December 2021</w:t>
      </w:r>
      <w:r w:rsidR="00DF30A3">
        <w:t>.</w:t>
      </w:r>
      <w:r w:rsidR="00E212B2">
        <w:t xml:space="preserve"> </w:t>
      </w:r>
      <w:r w:rsidR="00DF30A3">
        <w:t>T</w:t>
      </w:r>
      <w:r w:rsidR="00E212B2">
        <w:t xml:space="preserve">he </w:t>
      </w:r>
      <w:r w:rsidR="004277BA">
        <w:t xml:space="preserve">maximum daily and maximum monthly average </w:t>
      </w:r>
      <w:r w:rsidR="00C430D0">
        <w:t xml:space="preserve">effluent </w:t>
      </w:r>
      <w:r w:rsidR="004277BA">
        <w:t>concentration</w:t>
      </w:r>
      <w:r w:rsidR="00C430D0">
        <w:t>s</w:t>
      </w:r>
      <w:r w:rsidR="004277BA">
        <w:t xml:space="preserve"> </w:t>
      </w:r>
      <w:r w:rsidR="00C430D0">
        <w:t>during this period</w:t>
      </w:r>
      <w:r w:rsidR="00DF30A3">
        <w:t xml:space="preserve"> </w:t>
      </w:r>
      <w:r w:rsidR="004277BA">
        <w:t>was</w:t>
      </w:r>
      <w:r w:rsidR="002151C9">
        <w:t xml:space="preserve"> </w:t>
      </w:r>
      <w:r w:rsidR="004277BA">
        <w:t xml:space="preserve">7.4 </w:t>
      </w:r>
      <w:r w:rsidR="002151C9" w:rsidRPr="00F22E1C">
        <w:t>µg/L</w:t>
      </w:r>
      <w:r w:rsidR="004277BA">
        <w:t xml:space="preserve"> and 3.3 </w:t>
      </w:r>
      <w:r w:rsidR="004277BA" w:rsidRPr="00F22E1C">
        <w:t>µg/L</w:t>
      </w:r>
      <w:r w:rsidR="004277BA">
        <w:t>, respectively</w:t>
      </w:r>
      <w:r w:rsidR="00E212B2">
        <w:t xml:space="preserve"> for DCBM</w:t>
      </w:r>
      <w:r w:rsidR="002151C9">
        <w:t xml:space="preserve"> </w:t>
      </w:r>
      <w:r w:rsidR="004277BA">
        <w:t xml:space="preserve">which </w:t>
      </w:r>
      <w:r w:rsidR="002151C9">
        <w:t>is less than the applicable WQBELs</w:t>
      </w:r>
      <w:r w:rsidR="005F2908">
        <w:t xml:space="preserve">. </w:t>
      </w:r>
      <w:r w:rsidR="002151C9">
        <w:t xml:space="preserve">The Central Valley Water Board concludes, therefore, that immediate compliance with </w:t>
      </w:r>
      <w:r w:rsidR="00C430D0">
        <w:t xml:space="preserve">the </w:t>
      </w:r>
      <w:r w:rsidR="002151C9">
        <w:t>effluent limitation</w:t>
      </w:r>
      <w:r w:rsidR="00C430D0">
        <w:t>s</w:t>
      </w:r>
      <w:r w:rsidR="002151C9">
        <w:t xml:space="preserve"> is feasible.</w:t>
      </w:r>
    </w:p>
    <w:p w14:paraId="30FD371F" w14:textId="27C538F4" w:rsidR="00E42DFC" w:rsidRPr="0042646D" w:rsidRDefault="00491E14" w:rsidP="00A9491E">
      <w:pPr>
        <w:pStyle w:val="BodyNumber15"/>
      </w:pPr>
      <w:r>
        <w:t>v</w:t>
      </w:r>
      <w:r w:rsidR="00FD22C0" w:rsidRPr="0042646D">
        <w:t>.</w:t>
      </w:r>
      <w:r w:rsidR="00FD22C0" w:rsidRPr="0042646D">
        <w:tab/>
      </w:r>
      <w:r w:rsidR="00E42DFC" w:rsidRPr="0042646D">
        <w:rPr>
          <w:rStyle w:val="Strong"/>
        </w:rPr>
        <w:t>Nitrate and Nitrite</w:t>
      </w:r>
    </w:p>
    <w:p w14:paraId="7D387C0C" w14:textId="1E6FE0EF" w:rsidR="009A5644" w:rsidRPr="0042646D" w:rsidRDefault="00FD22C0" w:rsidP="003C1893">
      <w:pPr>
        <w:pStyle w:val="BodyNumber1875"/>
      </w:pPr>
      <w:r w:rsidRPr="0042646D">
        <w:t>(a)</w:t>
      </w:r>
      <w:r w:rsidRPr="0042646D">
        <w:rPr>
          <w:b/>
        </w:rPr>
        <w:tab/>
      </w:r>
      <w:r w:rsidR="009A5644" w:rsidRPr="0042646D">
        <w:rPr>
          <w:b/>
        </w:rPr>
        <w:t>WQO</w:t>
      </w:r>
      <w:r w:rsidR="002200D4" w:rsidRPr="0042646D">
        <w:rPr>
          <w:b/>
        </w:rPr>
        <w:t xml:space="preserve">. </w:t>
      </w:r>
      <w:r w:rsidR="00AC6878" w:rsidRPr="0042646D">
        <w:t>DDW</w:t>
      </w:r>
      <w:r w:rsidR="009A5644" w:rsidRPr="0042646D">
        <w:t xml:space="preserve"> has adopted Primary MCLs for the protection of human health for nitrite and nitrate that are equal to 1 mg/L and 10 mg/L (measured as nitrogen), respectively</w:t>
      </w:r>
      <w:r w:rsidR="002200D4" w:rsidRPr="0042646D">
        <w:t xml:space="preserve">. </w:t>
      </w:r>
      <w:r w:rsidR="00AC6878" w:rsidRPr="0042646D">
        <w:t>DDW</w:t>
      </w:r>
      <w:r w:rsidR="009A5644" w:rsidRPr="0042646D">
        <w:t xml:space="preserve"> has also adopted a </w:t>
      </w:r>
      <w:r w:rsidR="00116904" w:rsidRPr="0042646D">
        <w:t>P</w:t>
      </w:r>
      <w:r w:rsidR="009A5644" w:rsidRPr="0042646D">
        <w:t>rimary MCL of 10 mg/L for the sum of nitrate and nitrite, measured as nitrogen.</w:t>
      </w:r>
      <w:r w:rsidR="003C1893">
        <w:br/>
      </w:r>
      <w:r w:rsidR="003C1893">
        <w:br/>
      </w:r>
      <w:r w:rsidR="0080166F" w:rsidRPr="0042646D">
        <w:t>U.S. EPA</w:t>
      </w:r>
      <w:r w:rsidR="009A5644" w:rsidRPr="0042646D">
        <w:t xml:space="preserve"> has developed a primary MCL and an MCL goal of 1 mg/L for nitrite (as nitrogen)</w:t>
      </w:r>
      <w:r w:rsidR="002200D4" w:rsidRPr="0042646D">
        <w:t xml:space="preserve">. </w:t>
      </w:r>
      <w:r w:rsidR="009A5644" w:rsidRPr="0042646D">
        <w:t xml:space="preserve">For nitrate, </w:t>
      </w:r>
      <w:r w:rsidR="0080166F" w:rsidRPr="0042646D">
        <w:t>U.S. EPA</w:t>
      </w:r>
      <w:r w:rsidR="009A5644" w:rsidRPr="0042646D">
        <w:t xml:space="preserve"> has developed Drinking Water Standards (10 mg/L as Primary MCL) and NAWQC for protection of human health (10 mg/L for non-cancer health effects)</w:t>
      </w:r>
      <w:r w:rsidR="002200D4" w:rsidRPr="0042646D">
        <w:t>.</w:t>
      </w:r>
    </w:p>
    <w:p w14:paraId="24A54C89" w14:textId="451FEDD8" w:rsidR="00897333" w:rsidRPr="0042646D" w:rsidRDefault="00FD22C0" w:rsidP="00145CDA">
      <w:pPr>
        <w:pStyle w:val="BodyNumber1875"/>
      </w:pPr>
      <w:r w:rsidRPr="0042646D">
        <w:t>(b)</w:t>
      </w:r>
      <w:r w:rsidRPr="0042646D">
        <w:rPr>
          <w:b/>
        </w:rPr>
        <w:tab/>
      </w:r>
      <w:r w:rsidR="009A5644" w:rsidRPr="0042646D">
        <w:rPr>
          <w:b/>
        </w:rPr>
        <w:t>RPA Results</w:t>
      </w:r>
      <w:r w:rsidR="002200D4" w:rsidRPr="0042646D">
        <w:rPr>
          <w:b/>
        </w:rPr>
        <w:t xml:space="preserve">. </w:t>
      </w:r>
      <w:r w:rsidR="00A73619" w:rsidRPr="0042646D">
        <w:t xml:space="preserve">The Facility is a POTW that treats domestic wastewater. Untreated domestic wastewater contains ammonia in concentrations that </w:t>
      </w:r>
      <w:r w:rsidR="00827903" w:rsidRPr="0042646D">
        <w:t>is</w:t>
      </w:r>
      <w:r w:rsidR="00782388" w:rsidRPr="0042646D">
        <w:t xml:space="preserve"> </w:t>
      </w:r>
      <w:r w:rsidR="00A73619" w:rsidRPr="0042646D">
        <w:t xml:space="preserve">harmful to </w:t>
      </w:r>
      <w:r w:rsidR="00782388" w:rsidRPr="0042646D">
        <w:t xml:space="preserve">aquatic life </w:t>
      </w:r>
      <w:r w:rsidR="00A73619" w:rsidRPr="0042646D">
        <w:t xml:space="preserve">and </w:t>
      </w:r>
      <w:r w:rsidR="00782388" w:rsidRPr="0042646D">
        <w:t xml:space="preserve">exceed </w:t>
      </w:r>
      <w:r w:rsidR="00A73619" w:rsidRPr="0042646D">
        <w:t>the Basin Plan’s narrative toxicity objective. This Order, therefore, requires removal of ammonia (i.e., nitrification)</w:t>
      </w:r>
      <w:r w:rsidR="002200D4" w:rsidRPr="0042646D">
        <w:t xml:space="preserve">. </w:t>
      </w:r>
      <w:r w:rsidR="00A73619" w:rsidRPr="0042646D">
        <w:t xml:space="preserve">Nitrification is a biological process that converts ammonia to nitrate and </w:t>
      </w:r>
      <w:proofErr w:type="gramStart"/>
      <w:r w:rsidR="00A73619" w:rsidRPr="0042646D">
        <w:t>nitrite, and</w:t>
      </w:r>
      <w:proofErr w:type="gramEnd"/>
      <w:r w:rsidR="00A73619" w:rsidRPr="0042646D">
        <w:t xml:space="preserve"> will result in effluent nitrate concentrations above the </w:t>
      </w:r>
      <w:r w:rsidR="00116904" w:rsidRPr="0042646D">
        <w:t>P</w:t>
      </w:r>
      <w:r w:rsidR="00A73619" w:rsidRPr="0042646D">
        <w:t xml:space="preserve">rimary MCL for nitrate plus nitrite. Nitrate concentrations in a drinking water supply above the </w:t>
      </w:r>
      <w:r w:rsidR="00116904" w:rsidRPr="0042646D">
        <w:t>P</w:t>
      </w:r>
      <w:r w:rsidR="00A73619" w:rsidRPr="0042646D">
        <w:t xml:space="preserve">rimary MCL </w:t>
      </w:r>
      <w:r w:rsidR="0085445F" w:rsidRPr="0042646D">
        <w:t xml:space="preserve">threatens </w:t>
      </w:r>
      <w:r w:rsidR="00A73619" w:rsidRPr="0042646D">
        <w:t>the health of human fetuses and newborn babies by reducing the oxygen-carrying capacity of the blood (methemoglobinemia).</w:t>
      </w:r>
      <w:r w:rsidR="000A751E" w:rsidRPr="0042646D">
        <w:br/>
      </w:r>
      <w:r w:rsidR="000A751E" w:rsidRPr="0042646D">
        <w:br/>
      </w:r>
      <w:r w:rsidR="009A5644" w:rsidRPr="0042646D">
        <w:t xml:space="preserve">Federal regulations at 40 C.F.R. </w:t>
      </w:r>
      <w:r w:rsidR="006D3724" w:rsidRPr="0042646D">
        <w:t>section</w:t>
      </w:r>
      <w:r w:rsidR="00175B09" w:rsidRPr="0042646D">
        <w:t xml:space="preserve"> </w:t>
      </w:r>
      <w:r w:rsidR="009A5644" w:rsidRPr="0042646D">
        <w:t>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w:t>
      </w:r>
      <w:r w:rsidR="002200D4" w:rsidRPr="0042646D">
        <w:t xml:space="preserve">. </w:t>
      </w:r>
      <w:r w:rsidR="009A5644" w:rsidRPr="0042646D">
        <w:t>Nitrate and nitrite are not priority pollutants</w:t>
      </w:r>
      <w:r w:rsidR="002200D4" w:rsidRPr="0042646D">
        <w:t xml:space="preserve">. </w:t>
      </w:r>
      <w:r w:rsidR="009A5644" w:rsidRPr="0042646D">
        <w:t xml:space="preserve">Therefore, the Central Valley Water Board is not restricted to one </w:t>
      </w:r>
      <w:proofErr w:type="gramStart"/>
      <w:r w:rsidR="009A5644" w:rsidRPr="0042646D">
        <w:t>particular RPA</w:t>
      </w:r>
      <w:proofErr w:type="gramEnd"/>
      <w:r w:rsidR="009A5644" w:rsidRPr="0042646D">
        <w:t xml:space="preserve"> method</w:t>
      </w:r>
      <w:r w:rsidR="002200D4" w:rsidRPr="0042646D">
        <w:t xml:space="preserve">. </w:t>
      </w:r>
      <w:r w:rsidR="009A5644" w:rsidRPr="0042646D">
        <w:t xml:space="preserve">Due to the site-specific conditions of the discharge, the Central Valley Water Board has used professional judgment in determining the </w:t>
      </w:r>
      <w:r w:rsidR="009A5644" w:rsidRPr="0042646D">
        <w:lastRenderedPageBreak/>
        <w:t>appropriate method for conducting the RPA for this non-priority pollutant constituent</w:t>
      </w:r>
      <w:r w:rsidR="002200D4" w:rsidRPr="0042646D">
        <w:t xml:space="preserve">. </w:t>
      </w:r>
      <w:r w:rsidR="009A5644" w:rsidRPr="0042646D">
        <w:br/>
      </w:r>
      <w:r w:rsidR="009A5644" w:rsidRPr="0042646D">
        <w:br/>
      </w:r>
      <w:r w:rsidR="0080166F" w:rsidRPr="0042646D">
        <w:t>U.S. EPA</w:t>
      </w:r>
      <w:r w:rsidR="009A5644" w:rsidRPr="0042646D">
        <w:t>’s September 2010 NPDES Permit Writer’s Manual, page 6-30, states, “State implementation procedures might allow, or even require, a permit writer to determine reasonable potential t</w:t>
      </w:r>
      <w:r w:rsidR="00A7185C" w:rsidRPr="0042646D">
        <w:t>hr</w:t>
      </w:r>
      <w:r w:rsidR="009A5644" w:rsidRPr="0042646D">
        <w:t xml:space="preserve">ough a qualitative assessment process without using available facility-specific effluent monitoring data or when such data are not available…A permitting authority might also determine that </w:t>
      </w:r>
      <w:r w:rsidR="00EA2A74" w:rsidRPr="0042646D">
        <w:t>WQBELs</w:t>
      </w:r>
      <w:r w:rsidR="009A5644" w:rsidRPr="0042646D">
        <w:t xml:space="preserve"> are required for specific pollutants for all facilities that exhibit certain operational or discharge characteristics (e.g., </w:t>
      </w:r>
      <w:r w:rsidR="00EA2A74" w:rsidRPr="0042646D">
        <w:t>WQBELs</w:t>
      </w:r>
      <w:r w:rsidR="009A5644" w:rsidRPr="0042646D">
        <w:t xml:space="preserve"> for pathogens in all permits for </w:t>
      </w:r>
      <w:r w:rsidR="00EA2A74" w:rsidRPr="0042646D">
        <w:t>POTWs</w:t>
      </w:r>
      <w:r w:rsidR="009A5644" w:rsidRPr="0042646D">
        <w:t xml:space="preserve"> discharging to contact recreational waters).” </w:t>
      </w:r>
      <w:r w:rsidR="0080166F" w:rsidRPr="0042646D">
        <w:t>U.S. EPA</w:t>
      </w:r>
      <w:r w:rsidR="009A5644" w:rsidRPr="0042646D">
        <w:t xml:space="preserve">’s TSD also recommends that factors other than effluent data should be considered in the RPA, “When determining </w:t>
      </w:r>
      <w:proofErr w:type="gramStart"/>
      <w:r w:rsidR="009A5644" w:rsidRPr="0042646D">
        <w:t>whether or not</w:t>
      </w:r>
      <w:proofErr w:type="gramEnd"/>
      <w:r w:rsidR="009A5644"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w:t>
      </w:r>
      <w:proofErr w:type="gramStart"/>
      <w:r w:rsidR="009A5644" w:rsidRPr="0042646D">
        <w:t>With regard to</w:t>
      </w:r>
      <w:proofErr w:type="gramEnd"/>
      <w:r w:rsidR="009A5644" w:rsidRPr="0042646D">
        <w:t xml:space="preserve"> </w:t>
      </w:r>
      <w:r w:rsidR="00EA2A74" w:rsidRPr="0042646D">
        <w:t>POTW</w:t>
      </w:r>
      <w:r w:rsidR="009F1B13">
        <w:t>s</w:t>
      </w:r>
      <w:r w:rsidR="009A5644" w:rsidRPr="0042646D">
        <w:t xml:space="preserve">, </w:t>
      </w:r>
      <w:r w:rsidR="0080166F" w:rsidRPr="0042646D">
        <w:t>U.S. EPA</w:t>
      </w:r>
      <w:r w:rsidR="009A5644" w:rsidRPr="0042646D">
        <w:t xml:space="preserve"> recommends that, “</w:t>
      </w:r>
      <w:r w:rsidR="00EA2A74" w:rsidRPr="0042646D">
        <w:t>POTWs</w:t>
      </w:r>
      <w:r w:rsidR="009A5644" w:rsidRPr="0042646D">
        <w:t xml:space="preserve"> should also be characterized for the possibility of chlorine and ammonia problems.” (TSD, p. 50) </w:t>
      </w:r>
      <w:r w:rsidR="009A5644" w:rsidRPr="0042646D">
        <w:br/>
      </w:r>
      <w:r w:rsidR="009A5644" w:rsidRPr="0042646D">
        <w:br/>
      </w:r>
      <w:r w:rsidR="002D1208" w:rsidRPr="0042646D">
        <w:t xml:space="preserve">The concentration of nitrogen in raw domestic wastewater is sufficiently high that the resultant treated wastewater has a reasonable </w:t>
      </w:r>
      <w:r w:rsidR="0077125F" w:rsidRPr="0042646D">
        <w:t>potential</w:t>
      </w:r>
      <w:r w:rsidR="002D1208" w:rsidRPr="0042646D">
        <w:t xml:space="preserve"> to exceed or t</w:t>
      </w:r>
      <w:r w:rsidR="00A7185C" w:rsidRPr="0042646D">
        <w:t>hr</w:t>
      </w:r>
      <w:r w:rsidR="002D1208" w:rsidRPr="0042646D">
        <w:t xml:space="preserve">eat to exceed the </w:t>
      </w:r>
      <w:r w:rsidR="00116904" w:rsidRPr="0042646D">
        <w:t>P</w:t>
      </w:r>
      <w:r w:rsidR="002D1208" w:rsidRPr="0042646D">
        <w:t>rimary MCL for nitrate plus nitrite unless the wastewater is treated for nitrogen removal, and therefore an effluent limit for nitrate plus nitrite is required.</w:t>
      </w:r>
      <w:r w:rsidR="009A5644" w:rsidRPr="0042646D">
        <w:t xml:space="preserve"> Denitrification is a process that converts nitrate to nitrite or nitric oxide and then to nitrous oxide or nitrogen gas, which is then released to the atmosphere</w:t>
      </w:r>
      <w:r w:rsidR="002200D4" w:rsidRPr="0042646D">
        <w:t>.</w:t>
      </w:r>
      <w:r w:rsidR="002200D4" w:rsidRPr="009759EA">
        <w:t xml:space="preserve"> </w:t>
      </w:r>
      <w:r w:rsidR="009A5644" w:rsidRPr="009759EA">
        <w:rPr>
          <w:bCs w:val="0"/>
        </w:rPr>
        <w:t>The Discharger currently uses nitrification/denitrification to remove ammonia, nitrite, and nitrate from the waste stream.</w:t>
      </w:r>
      <w:r w:rsidR="009A5644" w:rsidRPr="009759EA">
        <w:t xml:space="preserve"> </w:t>
      </w:r>
      <w:r w:rsidR="009A5644" w:rsidRPr="0042646D">
        <w:t>Inadequate or incomplete denitrification may result in the discharge of nitrate and/or nitrite to the receiving stream</w:t>
      </w:r>
      <w:r w:rsidR="002200D4" w:rsidRPr="0042646D">
        <w:t xml:space="preserve">. </w:t>
      </w:r>
      <w:r w:rsidR="009A5644" w:rsidRPr="0042646D">
        <w:t xml:space="preserve">Discharges of nitrate plus nitrite in concentrations that exceed the </w:t>
      </w:r>
      <w:r w:rsidR="00116904" w:rsidRPr="0042646D">
        <w:t>P</w:t>
      </w:r>
      <w:r w:rsidR="009A5644" w:rsidRPr="0042646D">
        <w:t>rimary MCL would violate the Basin Plan</w:t>
      </w:r>
      <w:r w:rsidR="0019443C" w:rsidRPr="0042646D">
        <w:t>’s</w:t>
      </w:r>
      <w:r w:rsidR="009A5644" w:rsidRPr="0042646D">
        <w:t xml:space="preserve"> narrative chemical </w:t>
      </w:r>
      <w:r w:rsidR="000F1FC9" w:rsidRPr="0042646D">
        <w:t>constituents’</w:t>
      </w:r>
      <w:r w:rsidR="009A5644" w:rsidRPr="0042646D">
        <w:t xml:space="preserve"> objective</w:t>
      </w:r>
      <w:r w:rsidR="002200D4" w:rsidRPr="0042646D">
        <w:t xml:space="preserve">. </w:t>
      </w:r>
      <w:r w:rsidR="009A5644" w:rsidRPr="009759EA">
        <w:rPr>
          <w:bCs w:val="0"/>
        </w:rPr>
        <w:t>Although the Discharger denitrifies the discharge</w:t>
      </w:r>
      <w:r w:rsidR="009A5644" w:rsidRPr="0042646D">
        <w:t xml:space="preserve">, inadequate or incomplete denitrification creates the potential for nitrate and nitrite to be discharged and provides the basis for the discharge to have a reasonable potential to cause or contribute to an in-stream excursion above the </w:t>
      </w:r>
      <w:r w:rsidR="00116904" w:rsidRPr="0042646D">
        <w:t>P</w:t>
      </w:r>
      <w:r w:rsidR="009A5644" w:rsidRPr="0042646D">
        <w:t>rimary MCL</w:t>
      </w:r>
      <w:r w:rsidR="002200D4" w:rsidRPr="0042646D">
        <w:t xml:space="preserve">. </w:t>
      </w:r>
      <w:r w:rsidR="009A5644" w:rsidRPr="0042646D">
        <w:t xml:space="preserve">Therefore, the Central Valley Water Board finds the discharge has reasonable potential for nitrate plus nitrite and </w:t>
      </w:r>
      <w:r w:rsidR="00EA2A74" w:rsidRPr="0042646D">
        <w:t>WQBELs</w:t>
      </w:r>
      <w:r w:rsidR="009A5644" w:rsidRPr="0042646D">
        <w:t xml:space="preserve"> are required.</w:t>
      </w:r>
    </w:p>
    <w:p w14:paraId="7475E900" w14:textId="74F4567A" w:rsidR="009A5644" w:rsidRPr="0042646D" w:rsidRDefault="00FD22C0" w:rsidP="00145CDA">
      <w:pPr>
        <w:pStyle w:val="BodyNumber1875"/>
      </w:pPr>
      <w:r w:rsidRPr="0042646D">
        <w:lastRenderedPageBreak/>
        <w:t>(c)</w:t>
      </w:r>
      <w:r w:rsidRPr="0042646D">
        <w:tab/>
      </w:r>
      <w:r w:rsidR="00EA2A74" w:rsidRPr="0042646D">
        <w:rPr>
          <w:b/>
        </w:rPr>
        <w:t>WQBELs</w:t>
      </w:r>
      <w:r w:rsidR="009A5644" w:rsidRPr="00622B9B">
        <w:rPr>
          <w:b/>
        </w:rPr>
        <w:t>.</w:t>
      </w:r>
      <w:r w:rsidR="009A5644" w:rsidRPr="00622B9B">
        <w:t xml:space="preserve"> </w:t>
      </w:r>
      <w:r w:rsidR="00DA5319" w:rsidRPr="0042646D">
        <w:t xml:space="preserve">This Order contains an </w:t>
      </w:r>
      <w:r w:rsidR="00622B9B">
        <w:t xml:space="preserve">AMEL </w:t>
      </w:r>
      <w:r w:rsidR="00DA5319" w:rsidRPr="00622B9B">
        <w:t xml:space="preserve">and </w:t>
      </w:r>
      <w:r w:rsidR="00622B9B" w:rsidRPr="00622B9B">
        <w:t xml:space="preserve">AWEL </w:t>
      </w:r>
      <w:r w:rsidR="00DA5319" w:rsidRPr="0042646D">
        <w:t xml:space="preserve">for nitrate plus nitrite of </w:t>
      </w:r>
      <w:r w:rsidR="00622B9B" w:rsidRPr="00622B9B">
        <w:t>10</w:t>
      </w:r>
      <w:r w:rsidR="00DA5319" w:rsidRPr="00622B9B">
        <w:t xml:space="preserve"> </w:t>
      </w:r>
      <w:r w:rsidR="00622B9B" w:rsidRPr="00622B9B">
        <w:t>m</w:t>
      </w:r>
      <w:r w:rsidR="00DA5319" w:rsidRPr="00622B9B">
        <w:t xml:space="preserve">g/L and </w:t>
      </w:r>
      <w:r w:rsidR="00622B9B" w:rsidRPr="00622B9B">
        <w:t>15</w:t>
      </w:r>
      <w:r w:rsidR="00DA5319" w:rsidRPr="00622B9B">
        <w:t xml:space="preserve"> </w:t>
      </w:r>
      <w:r w:rsidR="00622B9B" w:rsidRPr="00622B9B">
        <w:t>m</w:t>
      </w:r>
      <w:r w:rsidR="00DA5319" w:rsidRPr="00622B9B">
        <w:t>g/L</w:t>
      </w:r>
      <w:r w:rsidR="00DA5319" w:rsidRPr="0042646D">
        <w:t xml:space="preserve">, respectively, based on the Basin Plan’s narrative chemical </w:t>
      </w:r>
      <w:proofErr w:type="gramStart"/>
      <w:r w:rsidR="00DA5319" w:rsidRPr="0042646D">
        <w:t>constituents</w:t>
      </w:r>
      <w:proofErr w:type="gramEnd"/>
      <w:r w:rsidR="00DA5319" w:rsidRPr="0042646D">
        <w:t xml:space="preserve"> objective for protection of the MUN beneficial use.</w:t>
      </w:r>
      <w:r w:rsidR="00D74F25" w:rsidRPr="0042646D">
        <w:t xml:space="preserve"> </w:t>
      </w:r>
      <w:r w:rsidR="0037072C" w:rsidRPr="0042646D">
        <w:t xml:space="preserve">These </w:t>
      </w:r>
      <w:r w:rsidR="009A5644" w:rsidRPr="0042646D">
        <w:t>effluent limitation</w:t>
      </w:r>
      <w:r w:rsidR="00195760" w:rsidRPr="0042646D">
        <w:t>s</w:t>
      </w:r>
      <w:r w:rsidR="009A5644" w:rsidRPr="0042646D">
        <w:t xml:space="preserve"> </w:t>
      </w:r>
      <w:r w:rsidR="00195760" w:rsidRPr="0042646D">
        <w:t xml:space="preserve">are </w:t>
      </w:r>
      <w:r w:rsidR="009A5644" w:rsidRPr="0042646D">
        <w:t>included in this Order to assure the treatment process adequately nitrifies and denitrifies the waste stream to protect the beneficial use of municipal and domestic supply.</w:t>
      </w:r>
    </w:p>
    <w:p w14:paraId="6A78AA68" w14:textId="5CA66C72" w:rsidR="00897333" w:rsidRPr="0042646D" w:rsidRDefault="000F1FC9" w:rsidP="00145CDA">
      <w:pPr>
        <w:pStyle w:val="BodyNumber1875"/>
      </w:pPr>
      <w:r w:rsidRPr="0042646D">
        <w:t>(d)</w:t>
      </w:r>
      <w:r w:rsidRPr="0042646D">
        <w:tab/>
      </w:r>
      <w:r w:rsidR="00897333" w:rsidRPr="00FC2A96">
        <w:rPr>
          <w:b/>
          <w:bCs w:val="0"/>
        </w:rPr>
        <w:t>Plant Performance and Attainability</w:t>
      </w:r>
      <w:r w:rsidR="002200D4" w:rsidRPr="00FC2A96">
        <w:rPr>
          <w:b/>
          <w:bCs w:val="0"/>
        </w:rPr>
        <w:t>.</w:t>
      </w:r>
      <w:r w:rsidR="002200D4" w:rsidRPr="0042646D">
        <w:t xml:space="preserve"> </w:t>
      </w:r>
      <w:r w:rsidR="00F91A60" w:rsidRPr="00622B9B">
        <w:t>Analysis of the effluent data shows that the MEC of 3.</w:t>
      </w:r>
      <w:r w:rsidR="00F91A60">
        <w:t>8</w:t>
      </w:r>
      <w:r w:rsidR="00F91A60" w:rsidRPr="00622B9B">
        <w:t xml:space="preserve"> </w:t>
      </w:r>
      <w:r w:rsidR="00F91A60">
        <w:t>m</w:t>
      </w:r>
      <w:r w:rsidR="00F91A60" w:rsidRPr="00622B9B">
        <w:t>g/L is less than the applicable WQBELs. The Central Valley Water Board concludes, therefore, that immediate compliance with these effluent limitations is feasible.</w:t>
      </w:r>
      <w:r w:rsidR="00F91A60">
        <w:t xml:space="preserve"> </w:t>
      </w:r>
    </w:p>
    <w:p w14:paraId="18315910" w14:textId="5426B43E" w:rsidR="00EA48E3" w:rsidRPr="0042646D" w:rsidRDefault="00141FDE" w:rsidP="00A9491E">
      <w:pPr>
        <w:pStyle w:val="BodyNumber15"/>
      </w:pPr>
      <w:r>
        <w:t>v</w:t>
      </w:r>
      <w:r w:rsidR="00FD22C0" w:rsidRPr="0042646D">
        <w:t>i.</w:t>
      </w:r>
      <w:r w:rsidR="00FD22C0" w:rsidRPr="0042646D">
        <w:tab/>
      </w:r>
      <w:r w:rsidR="00EA48E3" w:rsidRPr="0042646D">
        <w:rPr>
          <w:rStyle w:val="Strong"/>
        </w:rPr>
        <w:t>Pathogens</w:t>
      </w:r>
    </w:p>
    <w:p w14:paraId="38327076" w14:textId="34CEB97A" w:rsidR="00EA48E3" w:rsidRPr="0042646D" w:rsidRDefault="00FD22C0" w:rsidP="00145CDA">
      <w:pPr>
        <w:pStyle w:val="BodyNumber1875"/>
        <w:rPr>
          <w:b/>
        </w:rPr>
      </w:pPr>
      <w:r w:rsidRPr="0042646D">
        <w:t>(a)</w:t>
      </w:r>
      <w:r w:rsidRPr="0042646D">
        <w:rPr>
          <w:b/>
        </w:rPr>
        <w:tab/>
      </w:r>
      <w:r w:rsidR="00EA48E3" w:rsidRPr="0042646D">
        <w:rPr>
          <w:b/>
        </w:rPr>
        <w:t>WQO</w:t>
      </w:r>
      <w:r w:rsidR="002200D4" w:rsidRPr="0042646D">
        <w:rPr>
          <w:b/>
        </w:rPr>
        <w:t xml:space="preserve">. </w:t>
      </w:r>
      <w:r w:rsidR="00116904" w:rsidRPr="0042646D">
        <w:t>DDW</w:t>
      </w:r>
      <w:r w:rsidR="00EA48E3" w:rsidRPr="0042646D">
        <w:t xml:space="preserve"> has developed reclamation criteria, CCR, Division 4, Chapter 3 (Title 22), for the reuse of wastewater</w:t>
      </w:r>
      <w:r w:rsidR="002200D4" w:rsidRPr="0042646D">
        <w:t xml:space="preserve">. </w:t>
      </w:r>
      <w:r w:rsidR="00EA48E3" w:rsidRPr="0042646D">
        <w:t>Title 22 requires that for spray irrigation of food crops, parks, playgrounds, schoolyards, and other areas of similar public access, wastewater be adequately disinfected, oxidized, coagulated, clarified, and filtered, and that the effluent total coliform levels not exceed 2.2 MPN/100 mL as a 7-day median; 23 MPN/100 mL, not to be exceeded more than once in a 30-day period; and 240 MPN/100 mL, at any time</w:t>
      </w:r>
      <w:r w:rsidR="002200D4" w:rsidRPr="0042646D">
        <w:t xml:space="preserve">. </w:t>
      </w:r>
      <w:r w:rsidR="00EA48E3" w:rsidRPr="0042646D">
        <w:br/>
      </w:r>
      <w:r w:rsidR="00EA48E3" w:rsidRPr="0042646D">
        <w:br/>
        <w:t>Title 22 also requires that recycled water used as a source of water supply for non-restricted recreational impoundments be disinfected tertiary recycled water that has been subjected to conventional treatment</w:t>
      </w:r>
      <w:r w:rsidR="002200D4" w:rsidRPr="0042646D">
        <w:t xml:space="preserve">. </w:t>
      </w:r>
      <w:r w:rsidR="00EA48E3" w:rsidRPr="0042646D">
        <w:t xml:space="preserve">A non-restricted recreational impoundment is defined as “…an impoundment of recycled water, in which no limitations are imposed on body-contact water recreational activities.”  Title 22 is not directly applicable to surface waters; however, the Central Valley Water Board finds that it is appropriate to apply an equivalent level of treatment to that required by the </w:t>
      </w:r>
      <w:r w:rsidR="00116904" w:rsidRPr="0042646D">
        <w:t>DDW’s</w:t>
      </w:r>
      <w:r w:rsidR="0077125F" w:rsidRPr="0042646D">
        <w:t xml:space="preserve"> </w:t>
      </w:r>
      <w:r w:rsidR="00EA48E3" w:rsidRPr="0042646D">
        <w:t>reclamation criteria because the receiving water is used for irrigation of agricultural land and for contact recreation purposes</w:t>
      </w:r>
      <w:r w:rsidR="002200D4" w:rsidRPr="0042646D">
        <w:t xml:space="preserve">. </w:t>
      </w:r>
      <w:r w:rsidR="00EA48E3" w:rsidRPr="0042646D">
        <w:t>The stringent disinfection criteria of Title 22 are appropriate since the undiluted effluent may be used for the irrigation of food crops and/or for body-contact water recreation</w:t>
      </w:r>
      <w:r w:rsidR="002200D4" w:rsidRPr="0042646D">
        <w:t xml:space="preserve">. </w:t>
      </w:r>
      <w:r w:rsidR="00EA48E3" w:rsidRPr="0042646D">
        <w:t>Coliform organisms are intended as an indicator of the effectiveness of the entire treatment train and the effectiveness of removing other pathogens.</w:t>
      </w:r>
    </w:p>
    <w:p w14:paraId="6A09C5CD" w14:textId="5B8F9EC4" w:rsidR="00EA48E3" w:rsidRPr="0042646D" w:rsidRDefault="00FD22C0" w:rsidP="00145CDA">
      <w:pPr>
        <w:pStyle w:val="BodyNumber1875"/>
        <w:rPr>
          <w:b/>
        </w:rPr>
      </w:pPr>
      <w:r w:rsidRPr="0042646D">
        <w:t>(b)</w:t>
      </w:r>
      <w:r w:rsidRPr="0042646D">
        <w:rPr>
          <w:b/>
        </w:rPr>
        <w:tab/>
      </w:r>
      <w:r w:rsidR="00EA48E3" w:rsidRPr="0042646D">
        <w:rPr>
          <w:b/>
        </w:rPr>
        <w:t>RPA Results</w:t>
      </w:r>
      <w:r w:rsidR="002200D4" w:rsidRPr="0042646D">
        <w:rPr>
          <w:b/>
        </w:rPr>
        <w:t xml:space="preserve">. </w:t>
      </w:r>
      <w:r w:rsidR="004866AC" w:rsidRPr="0042646D">
        <w:t>Raw domestic wastewater inherently contains human pathogens that t</w:t>
      </w:r>
      <w:r w:rsidR="00A7185C" w:rsidRPr="0042646D">
        <w:t>hr</w:t>
      </w:r>
      <w:r w:rsidR="004866AC" w:rsidRPr="0042646D">
        <w:t xml:space="preserve">eaten human health and </w:t>
      </w:r>
      <w:proofErr w:type="gramStart"/>
      <w:r w:rsidR="004866AC" w:rsidRPr="0042646D">
        <w:t>life, and</w:t>
      </w:r>
      <w:proofErr w:type="gramEnd"/>
      <w:r w:rsidR="004866AC" w:rsidRPr="0042646D">
        <w:t xml:space="preserve"> constitute a </w:t>
      </w:r>
      <w:r w:rsidR="005E4C51" w:rsidRPr="0042646D">
        <w:t xml:space="preserve">threatened </w:t>
      </w:r>
      <w:r w:rsidR="004866AC" w:rsidRPr="0042646D">
        <w:t xml:space="preserve">pollution and nuisance under CWC </w:t>
      </w:r>
      <w:r w:rsidR="00816FE2" w:rsidRPr="0042646D">
        <w:t>s</w:t>
      </w:r>
      <w:r w:rsidR="004866AC" w:rsidRPr="0042646D">
        <w:t xml:space="preserve">ection 13050 if discharged untreated to the receiving water. </w:t>
      </w:r>
      <w:r w:rsidR="004866AC" w:rsidRPr="0042646D">
        <w:lastRenderedPageBreak/>
        <w:t xml:space="preserve">Reasonable potential for pathogens therefore exists and </w:t>
      </w:r>
      <w:r w:rsidR="00EA2A74" w:rsidRPr="0042646D">
        <w:t>WQBELs</w:t>
      </w:r>
      <w:r w:rsidR="004866AC" w:rsidRPr="0042646D">
        <w:t xml:space="preserve"> are required.</w:t>
      </w:r>
      <w:r w:rsidR="00942CB8" w:rsidRPr="0042646D">
        <w:br/>
      </w:r>
      <w:r w:rsidR="00942CB8" w:rsidRPr="0042646D">
        <w:br/>
      </w:r>
      <w:r w:rsidR="00EA48E3" w:rsidRPr="0042646D">
        <w:t xml:space="preserve">Federal regulations at 40 C.F.R. </w:t>
      </w:r>
      <w:r w:rsidR="006D3724" w:rsidRPr="0042646D">
        <w:t xml:space="preserve">section </w:t>
      </w:r>
      <w:r w:rsidR="00EA48E3" w:rsidRPr="0042646D">
        <w:t>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w:t>
      </w:r>
      <w:r w:rsidR="002200D4" w:rsidRPr="0042646D">
        <w:t xml:space="preserve">. </w:t>
      </w:r>
      <w:r w:rsidR="00EA48E3" w:rsidRPr="0042646D">
        <w:t>Pathogens are not priority pollutants</w:t>
      </w:r>
      <w:r w:rsidR="002200D4" w:rsidRPr="0042646D">
        <w:t xml:space="preserve">. </w:t>
      </w:r>
      <w:r w:rsidR="00EA48E3" w:rsidRPr="0042646D">
        <w:t xml:space="preserve">Therefore, the Central Valley Water Board is not restricted to one </w:t>
      </w:r>
      <w:proofErr w:type="gramStart"/>
      <w:r w:rsidR="00EA48E3" w:rsidRPr="0042646D">
        <w:t>particular RPA</w:t>
      </w:r>
      <w:proofErr w:type="gramEnd"/>
      <w:r w:rsidR="00EA48E3" w:rsidRPr="0042646D">
        <w:t xml:space="preserve"> method</w:t>
      </w:r>
      <w:r w:rsidR="002200D4" w:rsidRPr="0042646D">
        <w:t xml:space="preserve">. </w:t>
      </w:r>
      <w:r w:rsidR="00EA48E3" w:rsidRPr="0042646D">
        <w:t>Due to the site-specific conditions of the discharge, the Central Valley Water Board has used professional judgment in determining the appropriate method for conducting the RPA for this non-priority pollutant constituent</w:t>
      </w:r>
      <w:r w:rsidR="002200D4" w:rsidRPr="0042646D">
        <w:t xml:space="preserve">. </w:t>
      </w:r>
      <w:r w:rsidR="00EA48E3" w:rsidRPr="0042646D">
        <w:br/>
      </w:r>
      <w:r w:rsidR="00EA48E3" w:rsidRPr="0042646D">
        <w:br/>
      </w:r>
      <w:r w:rsidR="0080166F" w:rsidRPr="0042646D">
        <w:t>U.S. EPA</w:t>
      </w:r>
      <w:r w:rsidR="00EA48E3" w:rsidRPr="0042646D">
        <w:t>’s September 2010 NPDES Permit Writer’s Manual, page 6-30, states, “State implementation procedures might allow, or even require, a permit writer to determine reasonable potential t</w:t>
      </w:r>
      <w:r w:rsidR="00A7185C" w:rsidRPr="0042646D">
        <w:t>hr</w:t>
      </w:r>
      <w:r w:rsidR="00EA48E3" w:rsidRPr="0042646D">
        <w:t xml:space="preserve">ough a qualitative assessment process without using available facility-specific effluent monitoring data or when such data are not available…A permitting authority might also determine that </w:t>
      </w:r>
      <w:r w:rsidR="00EA2A74" w:rsidRPr="0042646D">
        <w:t>WQBELs</w:t>
      </w:r>
      <w:r w:rsidR="00EA48E3" w:rsidRPr="0042646D">
        <w:t xml:space="preserve"> are required for specific pollutants for all facilities that exhibit certain operational or discharge characteristics (e.g., </w:t>
      </w:r>
      <w:r w:rsidR="00EA2A74" w:rsidRPr="0042646D">
        <w:t>WQBELs</w:t>
      </w:r>
      <w:r w:rsidR="00EA48E3" w:rsidRPr="0042646D">
        <w:t xml:space="preserve"> for pathogens in all permits for </w:t>
      </w:r>
      <w:r w:rsidR="00EA2A74" w:rsidRPr="0042646D">
        <w:t>POTWs</w:t>
      </w:r>
      <w:r w:rsidR="00EA48E3" w:rsidRPr="0042646D">
        <w:t xml:space="preserve"> discharging to contact recreational waters).” </w:t>
      </w:r>
      <w:r w:rsidR="0080166F" w:rsidRPr="0042646D">
        <w:t>U.S. EPA</w:t>
      </w:r>
      <w:r w:rsidR="00EA48E3" w:rsidRPr="0042646D">
        <w:t xml:space="preserve">’s TSD also recommends that factors other than effluent data should be considered in the RPA, “When determining </w:t>
      </w:r>
      <w:proofErr w:type="gramStart"/>
      <w:r w:rsidR="00EA48E3" w:rsidRPr="0042646D">
        <w:t>whether or not</w:t>
      </w:r>
      <w:proofErr w:type="gramEnd"/>
      <w:r w:rsidR="00EA48E3"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TSD, p. 50) </w:t>
      </w:r>
      <w:r w:rsidR="00EA48E3" w:rsidRPr="0042646D">
        <w:rPr>
          <w:u w:val="single"/>
        </w:rPr>
        <w:br/>
      </w:r>
      <w:r w:rsidR="00EA48E3" w:rsidRPr="0042646D">
        <w:rPr>
          <w:u w:val="single"/>
        </w:rPr>
        <w:br/>
      </w:r>
      <w:r w:rsidR="00EA48E3" w:rsidRPr="0042646D">
        <w:t xml:space="preserve">The beneficial uses of </w:t>
      </w:r>
      <w:r w:rsidR="00141FDE" w:rsidRPr="00141FDE">
        <w:rPr>
          <w:bCs w:val="0"/>
        </w:rPr>
        <w:t>Deer Creek</w:t>
      </w:r>
      <w:r w:rsidR="00EA48E3" w:rsidRPr="00141FDE">
        <w:t xml:space="preserve"> </w:t>
      </w:r>
      <w:r w:rsidR="00EA48E3" w:rsidRPr="0042646D">
        <w:t>include municipal and domestic supply, water contact recreation, and agricultural irrigation supply, and there is, at times, less than 20:1 dilution</w:t>
      </w:r>
      <w:r w:rsidR="002200D4" w:rsidRPr="0042646D">
        <w:t xml:space="preserve">. </w:t>
      </w:r>
      <w:r w:rsidR="00EA48E3" w:rsidRPr="0042646D">
        <w:t>To protect these beneficial uses, the Central Valley Water Board finds that the wastewater must be disinfected and adequately treated to prevent disease</w:t>
      </w:r>
      <w:r w:rsidR="002200D4" w:rsidRPr="0042646D">
        <w:t xml:space="preserve">. </w:t>
      </w:r>
      <w:r w:rsidR="00EA48E3" w:rsidRPr="0042646D">
        <w:t>Although the Discharger provides disinfection, inadequate or incomplete disinfection creates the potential for pathogens to be discharged</w:t>
      </w:r>
      <w:r w:rsidR="002200D4" w:rsidRPr="0042646D">
        <w:t xml:space="preserve">. </w:t>
      </w:r>
      <w:r w:rsidR="00EA48E3" w:rsidRPr="0042646D">
        <w:t xml:space="preserve">Therefore, the Central </w:t>
      </w:r>
      <w:r w:rsidR="00EA48E3" w:rsidRPr="0042646D">
        <w:lastRenderedPageBreak/>
        <w:t xml:space="preserve">Valley Water Board finds the discharge has reasonable potential for pathogens and </w:t>
      </w:r>
      <w:r w:rsidR="00EA2A74" w:rsidRPr="0042646D">
        <w:t>WQBELs</w:t>
      </w:r>
      <w:r w:rsidR="00EA48E3" w:rsidRPr="0042646D">
        <w:t xml:space="preserve"> are required.</w:t>
      </w:r>
    </w:p>
    <w:p w14:paraId="13F648EE" w14:textId="2FCAB8E5" w:rsidR="00EA48E3" w:rsidRPr="0042646D" w:rsidRDefault="00FD22C0" w:rsidP="00145CDA">
      <w:pPr>
        <w:pStyle w:val="BodyNumber1875"/>
        <w:rPr>
          <w:b/>
          <w:u w:val="single"/>
        </w:rPr>
      </w:pPr>
      <w:r w:rsidRPr="0042646D">
        <w:t>(c)</w:t>
      </w:r>
      <w:r w:rsidRPr="0042646D">
        <w:rPr>
          <w:b/>
        </w:rPr>
        <w:tab/>
      </w:r>
      <w:r w:rsidR="00EA2A74" w:rsidRPr="0042646D">
        <w:rPr>
          <w:b/>
        </w:rPr>
        <w:t>WQBELs</w:t>
      </w:r>
      <w:r w:rsidR="00EA48E3" w:rsidRPr="0042646D">
        <w:rPr>
          <w:b/>
        </w:rPr>
        <w:t>.</w:t>
      </w:r>
      <w:r w:rsidR="00EA48E3" w:rsidRPr="0042646D">
        <w:t xml:space="preserve"> In accordance with the requirements of Title 22, this Order includes effluent limitations for total coliform organisms of 2.2 MPN/100 mL as a 7-day median; 23 MPN/100 mL, not to be exceeded more than once in a 30-day period; and 240 MPN/100 mL as an instantaneous maximum.</w:t>
      </w:r>
    </w:p>
    <w:p w14:paraId="7A66D47E" w14:textId="16B1942F" w:rsidR="00EA48E3" w:rsidRPr="0042646D" w:rsidRDefault="00EA48E3" w:rsidP="00FD7E6A">
      <w:pPr>
        <w:pStyle w:val="BodyText225"/>
      </w:pPr>
      <w:r w:rsidRPr="0042646D">
        <w:t>The tertiary treatment process, or equivalent, is capable of reliably treating wastewater to a turbidity level of 2 nephelometric turbidity units (NTU) as a daily average</w:t>
      </w:r>
      <w:r w:rsidR="002200D4" w:rsidRPr="0042646D">
        <w:t xml:space="preserve">. </w:t>
      </w:r>
      <w:r w:rsidRPr="0042646D">
        <w:t>Failure of the filtration system such that virus removal is impaired would normally result in increased particles in the effluent, which result in higher effluent turbidity</w:t>
      </w:r>
      <w:r w:rsidR="002200D4" w:rsidRPr="0042646D">
        <w:t xml:space="preserve">. </w:t>
      </w:r>
      <w:r w:rsidRPr="0042646D">
        <w:t>Turbidity has a major advantage for monitoring filter performance</w:t>
      </w:r>
      <w:r w:rsidR="002200D4" w:rsidRPr="0042646D">
        <w:t xml:space="preserve">. </w:t>
      </w:r>
      <w:r w:rsidRPr="0042646D">
        <w:t>Coliform testing, by comparison, is not conducted continuously and requires several hours, to days, to identify high coliform concentrations</w:t>
      </w:r>
      <w:r w:rsidR="002200D4" w:rsidRPr="0042646D">
        <w:t xml:space="preserve">. </w:t>
      </w:r>
      <w:r w:rsidRPr="0042646D">
        <w:t xml:space="preserve">Therefore, to ensure compliance with the </w:t>
      </w:r>
      <w:r w:rsidR="00CA6AAA" w:rsidRPr="0042646D">
        <w:t xml:space="preserve">DDW </w:t>
      </w:r>
      <w:r w:rsidRPr="0042646D">
        <w:t>recommended Title 22 disinfection criteria, weekly average specifications are impracticable for turbidity</w:t>
      </w:r>
      <w:r w:rsidR="002200D4" w:rsidRPr="0042646D">
        <w:t xml:space="preserve">. </w:t>
      </w:r>
      <w:r w:rsidRPr="0042646D">
        <w:t>This Order includes operational specifications for turbidity of 2 NTU as a daily average; 5 NTU, not to be exceeded more than 5 percent of the time within a 24-hour period; and 10</w:t>
      </w:r>
      <w:r w:rsidR="005613E8">
        <w:t xml:space="preserve"> </w:t>
      </w:r>
      <w:r w:rsidRPr="0042646D">
        <w:t>NTU as an instantaneous maximum.</w:t>
      </w:r>
    </w:p>
    <w:p w14:paraId="34A929A8" w14:textId="70703FC9" w:rsidR="00EA48E3" w:rsidRPr="0042646D" w:rsidRDefault="00EA48E3" w:rsidP="00FD7E6A">
      <w:pPr>
        <w:pStyle w:val="BodyText225"/>
      </w:pPr>
      <w:r w:rsidRPr="0042646D">
        <w:t>This Order contains effluent limitations for BOD</w:t>
      </w:r>
      <w:r w:rsidRPr="0013036D">
        <w:rPr>
          <w:sz w:val="32"/>
          <w:szCs w:val="28"/>
          <w:vertAlign w:val="subscript"/>
        </w:rPr>
        <w:t>5</w:t>
      </w:r>
      <w:r w:rsidRPr="0042646D">
        <w:t>, total coliform organisms, and TSS and requires a tertiary level of treatment, or equivalent, necessary to protect the beneficial uses of the receiving water</w:t>
      </w:r>
      <w:r w:rsidR="002200D4" w:rsidRPr="0042646D">
        <w:t xml:space="preserve">. </w:t>
      </w:r>
      <w:r w:rsidRPr="0042646D">
        <w:t>The Central Valley Water Board has previously considered the factors in Water Code section 13241 in establishing these requirements.</w:t>
      </w:r>
      <w:r w:rsidR="00942CB8" w:rsidRPr="0042646D">
        <w:br/>
      </w:r>
      <w:r w:rsidR="00942CB8" w:rsidRPr="0042646D">
        <w:br/>
      </w:r>
      <w:r w:rsidRPr="0042646D">
        <w:t xml:space="preserve">Final </w:t>
      </w:r>
      <w:r w:rsidR="00EA2A74" w:rsidRPr="0042646D">
        <w:t>WQBELs</w:t>
      </w:r>
      <w:r w:rsidRPr="0042646D">
        <w:t xml:space="preserve"> for BOD</w:t>
      </w:r>
      <w:r w:rsidRPr="0013036D">
        <w:rPr>
          <w:sz w:val="32"/>
          <w:szCs w:val="28"/>
          <w:vertAlign w:val="subscript"/>
        </w:rPr>
        <w:t>5</w:t>
      </w:r>
      <w:r w:rsidRPr="0042646D">
        <w:t xml:space="preserve"> and TSS are based on the technical capability of the tertiary process, which is necessary to protect the beneficial uses of the receiving water</w:t>
      </w:r>
      <w:r w:rsidR="002200D4" w:rsidRPr="0042646D">
        <w:t xml:space="preserve">. </w:t>
      </w:r>
      <w:r w:rsidRPr="0042646D">
        <w:t>BOD</w:t>
      </w:r>
      <w:r w:rsidRPr="0013036D">
        <w:rPr>
          <w:sz w:val="32"/>
          <w:szCs w:val="28"/>
          <w:vertAlign w:val="subscript"/>
        </w:rPr>
        <w:t>5</w:t>
      </w:r>
      <w:r w:rsidRPr="0042646D">
        <w:t xml:space="preserve"> is a measure of the amount of oxygen used in the biochemical oxidation of organic matter</w:t>
      </w:r>
      <w:r w:rsidR="002200D4" w:rsidRPr="0042646D">
        <w:t xml:space="preserve">. </w:t>
      </w:r>
      <w:r w:rsidRPr="0042646D">
        <w:t>The tertiary treatment standards for BOD</w:t>
      </w:r>
      <w:r w:rsidRPr="0013036D">
        <w:rPr>
          <w:sz w:val="32"/>
          <w:szCs w:val="28"/>
          <w:vertAlign w:val="subscript"/>
        </w:rPr>
        <w:t>5</w:t>
      </w:r>
      <w:r w:rsidRPr="0042646D">
        <w:t xml:space="preserve"> and TSS are indicators of the effectiveness of the tertiary treatment process</w:t>
      </w:r>
      <w:r w:rsidR="002200D4" w:rsidRPr="0042646D">
        <w:t xml:space="preserve">. </w:t>
      </w:r>
      <w:r w:rsidRPr="0042646D">
        <w:t>The principal design parameter for wastewater treatment plants is the daily BOD</w:t>
      </w:r>
      <w:r w:rsidRPr="0013036D">
        <w:rPr>
          <w:sz w:val="32"/>
          <w:szCs w:val="28"/>
          <w:vertAlign w:val="subscript"/>
        </w:rPr>
        <w:t>5</w:t>
      </w:r>
      <w:r w:rsidRPr="0042646D">
        <w:t xml:space="preserve"> and TSS loading rates and the corresponding removal rate of the system</w:t>
      </w:r>
      <w:r w:rsidR="002200D4" w:rsidRPr="0042646D">
        <w:t xml:space="preserve">. </w:t>
      </w:r>
      <w:r w:rsidRPr="0042646D">
        <w:t>The application of tertiary treatment processes results in the ability to achieve lower levels for BOD</w:t>
      </w:r>
      <w:r w:rsidRPr="0013036D">
        <w:rPr>
          <w:sz w:val="32"/>
          <w:szCs w:val="28"/>
          <w:vertAlign w:val="subscript"/>
        </w:rPr>
        <w:t>5</w:t>
      </w:r>
      <w:r w:rsidRPr="0042646D">
        <w:t xml:space="preserve"> and TSS than the secondary standards currently prescribed</w:t>
      </w:r>
      <w:r w:rsidR="002200D4" w:rsidRPr="0042646D">
        <w:t xml:space="preserve">. </w:t>
      </w:r>
      <w:r w:rsidRPr="0042646D">
        <w:t xml:space="preserve">Therefore, this Order requires </w:t>
      </w:r>
      <w:r w:rsidR="00EA2A74" w:rsidRPr="0042646D">
        <w:t>AMELs</w:t>
      </w:r>
      <w:r w:rsidRPr="0042646D">
        <w:t xml:space="preserve"> for BOD</w:t>
      </w:r>
      <w:r w:rsidRPr="0013036D">
        <w:rPr>
          <w:sz w:val="32"/>
          <w:szCs w:val="28"/>
          <w:vertAlign w:val="subscript"/>
        </w:rPr>
        <w:t>5</w:t>
      </w:r>
      <w:r w:rsidRPr="0042646D">
        <w:t xml:space="preserve"> and TSS of 10 mg/L, which is technically based on the capability of a tertiary system</w:t>
      </w:r>
      <w:r w:rsidR="002200D4" w:rsidRPr="0042646D">
        <w:t xml:space="preserve">. </w:t>
      </w:r>
      <w:r w:rsidRPr="0042646D">
        <w:t xml:space="preserve">In addition to the average weekly </w:t>
      </w:r>
      <w:r w:rsidRPr="0042646D">
        <w:lastRenderedPageBreak/>
        <w:t>and average monthly effluent limitations, a daily maximum effluent limitation for BOD</w:t>
      </w:r>
      <w:r w:rsidRPr="0013036D">
        <w:rPr>
          <w:sz w:val="32"/>
          <w:szCs w:val="28"/>
          <w:vertAlign w:val="subscript"/>
        </w:rPr>
        <w:t>5</w:t>
      </w:r>
      <w:r w:rsidRPr="0042646D">
        <w:t xml:space="preserve"> and TSS is included in the Order to ensure that the treatment works are not organically overloaded and operate in accordance with design capabilities</w:t>
      </w:r>
      <w:r w:rsidR="002200D4" w:rsidRPr="0042646D">
        <w:t>.</w:t>
      </w:r>
    </w:p>
    <w:p w14:paraId="77B1E6A1" w14:textId="3DFF34DC" w:rsidR="00EA48E3" w:rsidRPr="0042646D" w:rsidRDefault="00FD22C0" w:rsidP="00145CDA">
      <w:pPr>
        <w:pStyle w:val="BodyNumber1875"/>
      </w:pPr>
      <w:r w:rsidRPr="0042646D">
        <w:t>(d)</w:t>
      </w:r>
      <w:r w:rsidRPr="0042646D">
        <w:tab/>
      </w:r>
      <w:r w:rsidR="00DE669A" w:rsidRPr="00FC2A96">
        <w:rPr>
          <w:b/>
          <w:bCs w:val="0"/>
        </w:rPr>
        <w:t>Plant Performance and Attainability.</w:t>
      </w:r>
      <w:r w:rsidR="00DE669A" w:rsidRPr="0042646D">
        <w:t xml:space="preserve"> </w:t>
      </w:r>
      <w:r w:rsidR="00D53E9D">
        <w:t>The Facility includes tertiary treatment facilities that enable the Discharger to comply with the WQBELs. The Central Valley Water Board concludes, therefore, that immediate compliance with these effluent limitations is feasible.</w:t>
      </w:r>
    </w:p>
    <w:p w14:paraId="4C035755" w14:textId="5F9C998D" w:rsidR="005D0C65" w:rsidRPr="0042646D" w:rsidRDefault="00ED690D" w:rsidP="00A9491E">
      <w:pPr>
        <w:pStyle w:val="BodyNumber15"/>
      </w:pPr>
      <w:r w:rsidRPr="0042646D">
        <w:t>v</w:t>
      </w:r>
      <w:r w:rsidR="00816FA9">
        <w:t>ii</w:t>
      </w:r>
      <w:r w:rsidR="00AC0470" w:rsidRPr="0042646D">
        <w:t>.</w:t>
      </w:r>
      <w:r w:rsidR="00AC0470" w:rsidRPr="0042646D">
        <w:tab/>
      </w:r>
      <w:r w:rsidR="005D0C65" w:rsidRPr="0042646D">
        <w:rPr>
          <w:b/>
          <w:bCs/>
        </w:rPr>
        <w:t>pH</w:t>
      </w:r>
    </w:p>
    <w:p w14:paraId="373A2EB9" w14:textId="3BF4FB1D" w:rsidR="000F1F17" w:rsidRPr="0042646D" w:rsidRDefault="00AC0470" w:rsidP="00145CDA">
      <w:pPr>
        <w:pStyle w:val="BodyNumber1875"/>
      </w:pPr>
      <w:r w:rsidRPr="0042646D">
        <w:t>(a)</w:t>
      </w:r>
      <w:r w:rsidRPr="0042646D">
        <w:rPr>
          <w:b/>
        </w:rPr>
        <w:tab/>
      </w:r>
      <w:r w:rsidR="000F1F17" w:rsidRPr="0042646D">
        <w:rPr>
          <w:b/>
        </w:rPr>
        <w:t>WQO.</w:t>
      </w:r>
      <w:r w:rsidR="000F1F17" w:rsidRPr="0042646D">
        <w:t xml:space="preserve"> The Basin Plan includes a water quality objective for surface waters (except for Goose Lake) that the “pH shall not be depressed below 6.5 nor raised above 8.5.”</w:t>
      </w:r>
    </w:p>
    <w:p w14:paraId="6AB64728" w14:textId="1D4C04C6" w:rsidR="002C4D9E" w:rsidRPr="0042646D" w:rsidRDefault="00AC0470" w:rsidP="00145CDA">
      <w:pPr>
        <w:pStyle w:val="BodyNumber1875"/>
      </w:pPr>
      <w:r w:rsidRPr="0042646D">
        <w:t>(b)</w:t>
      </w:r>
      <w:r w:rsidRPr="0042646D">
        <w:rPr>
          <w:b/>
        </w:rPr>
        <w:tab/>
      </w:r>
      <w:r w:rsidR="009A5644" w:rsidRPr="0042646D">
        <w:rPr>
          <w:b/>
        </w:rPr>
        <w:t>RPA Results.</w:t>
      </w:r>
      <w:r w:rsidR="009A5644" w:rsidRPr="0042646D">
        <w:t xml:space="preserve"> </w:t>
      </w:r>
      <w:r w:rsidR="002C4D9E" w:rsidRPr="0042646D">
        <w:t>Raw domestic wastewater inherently has variable pH</w:t>
      </w:r>
      <w:r w:rsidR="00E367B0" w:rsidRPr="0042646D">
        <w:t>.</w:t>
      </w:r>
      <w:r w:rsidR="002C4D9E" w:rsidRPr="0042646D">
        <w:t xml:space="preserve"> </w:t>
      </w:r>
      <w:r w:rsidR="00E367B0" w:rsidRPr="0042646D">
        <w:t xml:space="preserve">Additionally, some wastewater treatment processes can increase or decrease wastewater pH which if not properly controlled, </w:t>
      </w:r>
      <w:r w:rsidR="002C4D9E" w:rsidRPr="0042646D">
        <w:t xml:space="preserve">would violate the Basin Plan’s numeric objective for pH in the receiving water. </w:t>
      </w:r>
      <w:r w:rsidR="00BE2407" w:rsidRPr="0042646D">
        <w:t xml:space="preserve">Therefore, reasonable potential exists for pH and </w:t>
      </w:r>
      <w:r w:rsidR="00EA2A74" w:rsidRPr="0042646D">
        <w:t>WQBELs</w:t>
      </w:r>
      <w:r w:rsidR="00BE2407" w:rsidRPr="0042646D">
        <w:t xml:space="preserve"> are required.</w:t>
      </w:r>
    </w:p>
    <w:p w14:paraId="6DD4A82A" w14:textId="408FF8FB" w:rsidR="009A5644" w:rsidRPr="0042646D" w:rsidRDefault="009A5644" w:rsidP="00FD7E6A">
      <w:pPr>
        <w:pStyle w:val="BodyText225"/>
      </w:pPr>
      <w:r w:rsidRPr="0042646D">
        <w:t xml:space="preserve">Federal regulations at 40 C.F.R. </w:t>
      </w:r>
      <w:r w:rsidR="006D3724" w:rsidRPr="0042646D">
        <w:t xml:space="preserve">section </w:t>
      </w:r>
      <w:r w:rsidRPr="0042646D">
        <w:t>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w:t>
      </w:r>
      <w:r w:rsidR="002200D4" w:rsidRPr="0042646D">
        <w:t xml:space="preserve">. </w:t>
      </w:r>
      <w:r w:rsidRPr="0042646D">
        <w:t>pH is not a priority pollutant</w:t>
      </w:r>
      <w:r w:rsidR="002200D4" w:rsidRPr="0042646D">
        <w:t xml:space="preserve">. </w:t>
      </w:r>
      <w:r w:rsidRPr="0042646D">
        <w:t xml:space="preserve">Therefore, the Central Valley Water Board is not restricted to one </w:t>
      </w:r>
      <w:proofErr w:type="gramStart"/>
      <w:r w:rsidRPr="0042646D">
        <w:t>particular RPA</w:t>
      </w:r>
      <w:proofErr w:type="gramEnd"/>
      <w:r w:rsidRPr="0042646D">
        <w:t xml:space="preserve"> method</w:t>
      </w:r>
      <w:r w:rsidR="002200D4" w:rsidRPr="0042646D">
        <w:t xml:space="preserve">. </w:t>
      </w:r>
      <w:r w:rsidRPr="0042646D">
        <w:t>Due to the site-specific conditions of the discharge, the Central Valley Water Board has used professional judgment in determining the appropriate method for conducting the RPA for this non-priority pollutant constituent</w:t>
      </w:r>
      <w:r w:rsidR="002200D4" w:rsidRPr="0042646D">
        <w:t xml:space="preserve">. </w:t>
      </w:r>
      <w:r w:rsidRPr="0042646D">
        <w:br/>
      </w:r>
      <w:r w:rsidRPr="0042646D">
        <w:br/>
      </w:r>
      <w:r w:rsidR="0080166F" w:rsidRPr="0042646D">
        <w:t>U.S. EPA</w:t>
      </w:r>
      <w:r w:rsidRPr="0042646D">
        <w:t>’s September 2010 NPDES Permit Writer’s Manual, page 6-30, states, “</w:t>
      </w:r>
      <w:r w:rsidRPr="0042646D">
        <w:rPr>
          <w:szCs w:val="24"/>
        </w:rPr>
        <w:t>State implementation procedures might allow, or even require, a permit writer to determine reasonable potential t</w:t>
      </w:r>
      <w:r w:rsidR="00A7185C" w:rsidRPr="0042646D">
        <w:rPr>
          <w:szCs w:val="24"/>
        </w:rPr>
        <w:t>hr</w:t>
      </w:r>
      <w:r w:rsidRPr="0042646D">
        <w:rPr>
          <w:szCs w:val="24"/>
        </w:rPr>
        <w:t xml:space="preserve">ough a qualitative assessment process without using available facility-specific effluent monitoring data or when such data are not available…A permitting authority might also determine that </w:t>
      </w:r>
      <w:r w:rsidR="00EA2A74" w:rsidRPr="0042646D">
        <w:rPr>
          <w:szCs w:val="24"/>
        </w:rPr>
        <w:t>WQBELs</w:t>
      </w:r>
      <w:r w:rsidRPr="0042646D">
        <w:rPr>
          <w:szCs w:val="24"/>
        </w:rPr>
        <w:t xml:space="preserve"> are required for specific pollutants for all facilities that exhibit certain operational or discharge </w:t>
      </w:r>
      <w:r w:rsidRPr="0042646D">
        <w:rPr>
          <w:szCs w:val="24"/>
        </w:rPr>
        <w:lastRenderedPageBreak/>
        <w:t xml:space="preserve">characteristics (e.g., </w:t>
      </w:r>
      <w:r w:rsidR="00EA2A74" w:rsidRPr="0042646D">
        <w:rPr>
          <w:szCs w:val="24"/>
        </w:rPr>
        <w:t>WQBELs</w:t>
      </w:r>
      <w:r w:rsidRPr="0042646D">
        <w:rPr>
          <w:szCs w:val="24"/>
        </w:rPr>
        <w:t xml:space="preserve"> for pathogens in all permits for </w:t>
      </w:r>
      <w:r w:rsidR="00EA2A74" w:rsidRPr="0042646D">
        <w:rPr>
          <w:szCs w:val="24"/>
        </w:rPr>
        <w:t>POTWs</w:t>
      </w:r>
      <w:r w:rsidRPr="0042646D">
        <w:rPr>
          <w:szCs w:val="24"/>
        </w:rPr>
        <w:t xml:space="preserve"> discharging to contact recreational waters).” </w:t>
      </w:r>
      <w:r w:rsidR="0080166F" w:rsidRPr="0042646D">
        <w:rPr>
          <w:szCs w:val="24"/>
        </w:rPr>
        <w:t>U.S. EPA</w:t>
      </w:r>
      <w:r w:rsidRPr="0042646D">
        <w:rPr>
          <w:szCs w:val="24"/>
        </w:rPr>
        <w:t xml:space="preserve">’s TSD also recommends that factors other than effluent data should be considered in the RPA, “When determining </w:t>
      </w:r>
      <w:proofErr w:type="gramStart"/>
      <w:r w:rsidRPr="0042646D">
        <w:rPr>
          <w:szCs w:val="24"/>
        </w:rPr>
        <w:t>whether or not</w:t>
      </w:r>
      <w:proofErr w:type="gramEnd"/>
      <w:r w:rsidRPr="0042646D">
        <w:rPr>
          <w:szCs w:val="24"/>
        </w:rPr>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TSD, p. 50) </w:t>
      </w:r>
      <w:r w:rsidRPr="0042646D">
        <w:br/>
      </w:r>
      <w:r w:rsidRPr="0042646D">
        <w:br/>
        <w:t xml:space="preserve">The Facility is a POTW that treats domestic wastewater. Based on </w:t>
      </w:r>
      <w:r w:rsidR="00B940FF" w:rsidRPr="00B940FF">
        <w:rPr>
          <w:bCs/>
        </w:rPr>
        <w:t>1,100</w:t>
      </w:r>
      <w:r w:rsidRPr="00B940FF">
        <w:t xml:space="preserve"> </w:t>
      </w:r>
      <w:r w:rsidR="00B940FF">
        <w:t xml:space="preserve">effluent </w:t>
      </w:r>
      <w:r w:rsidRPr="0042646D">
        <w:t xml:space="preserve">samples taken from </w:t>
      </w:r>
      <w:r w:rsidR="00B940FF" w:rsidRPr="00B940FF">
        <w:rPr>
          <w:bCs/>
        </w:rPr>
        <w:t>1 March 2018</w:t>
      </w:r>
      <w:r w:rsidRPr="00B940FF">
        <w:t xml:space="preserve"> to </w:t>
      </w:r>
      <w:r w:rsidR="00B940FF" w:rsidRPr="00B940FF">
        <w:rPr>
          <w:bCs/>
        </w:rPr>
        <w:t>28 February 2021</w:t>
      </w:r>
      <w:r w:rsidRPr="0042646D">
        <w:t>, the maximum pH reported wa</w:t>
      </w:r>
      <w:r w:rsidRPr="007B53EF">
        <w:t xml:space="preserve">s </w:t>
      </w:r>
      <w:r w:rsidR="00B940FF" w:rsidRPr="007B53EF">
        <w:rPr>
          <w:bCs/>
        </w:rPr>
        <w:t>7.6</w:t>
      </w:r>
      <w:r w:rsidRPr="007B53EF">
        <w:t xml:space="preserve"> and the minimum was </w:t>
      </w:r>
      <w:r w:rsidR="00B940FF" w:rsidRPr="007B53EF">
        <w:rPr>
          <w:bCs/>
        </w:rPr>
        <w:t>5.9</w:t>
      </w:r>
      <w:r w:rsidR="002200D4" w:rsidRPr="007B53EF">
        <w:t xml:space="preserve">. </w:t>
      </w:r>
      <w:r w:rsidRPr="0042646D">
        <w:t xml:space="preserve">The Facility exceeded the instantaneous </w:t>
      </w:r>
      <w:r w:rsidR="008D7718" w:rsidRPr="008D7718">
        <w:t xml:space="preserve">minimum </w:t>
      </w:r>
      <w:r w:rsidRPr="008D7718">
        <w:t xml:space="preserve">effluent limitation </w:t>
      </w:r>
      <w:r w:rsidR="008D7718" w:rsidRPr="008D7718">
        <w:rPr>
          <w:bCs/>
        </w:rPr>
        <w:t>5</w:t>
      </w:r>
      <w:r w:rsidRPr="008D7718">
        <w:t xml:space="preserve"> times </w:t>
      </w:r>
      <w:r w:rsidR="008D7718" w:rsidRPr="008D7718">
        <w:t xml:space="preserve">between </w:t>
      </w:r>
      <w:r w:rsidR="008D7718" w:rsidRPr="008D7718">
        <w:rPr>
          <w:bCs/>
        </w:rPr>
        <w:t>13 March 2019</w:t>
      </w:r>
      <w:r w:rsidRPr="008D7718">
        <w:t xml:space="preserve"> and </w:t>
      </w:r>
      <w:r w:rsidR="008D7718" w:rsidRPr="008D7718">
        <w:rPr>
          <w:bCs/>
        </w:rPr>
        <w:t>29 January 2020</w:t>
      </w:r>
      <w:r w:rsidR="002200D4" w:rsidRPr="008D7718">
        <w:t xml:space="preserve">. </w:t>
      </w:r>
      <w:r w:rsidRPr="008D7718">
        <w:t xml:space="preserve">Since </w:t>
      </w:r>
      <w:r w:rsidR="008D7718" w:rsidRPr="008D7718">
        <w:rPr>
          <w:bCs/>
        </w:rPr>
        <w:t>29 January 2020</w:t>
      </w:r>
      <w:r w:rsidRPr="008D7718">
        <w:t xml:space="preserve">, the </w:t>
      </w:r>
      <w:r w:rsidR="008D7718" w:rsidRPr="008D7718">
        <w:t xml:space="preserve">minimum </w:t>
      </w:r>
      <w:r w:rsidRPr="008D7718">
        <w:t xml:space="preserve">pH reported was </w:t>
      </w:r>
      <w:r w:rsidR="008D7718" w:rsidRPr="008D7718">
        <w:rPr>
          <w:bCs/>
        </w:rPr>
        <w:t>6.5</w:t>
      </w:r>
      <w:r w:rsidR="002200D4" w:rsidRPr="008D7718">
        <w:t xml:space="preserve">. </w:t>
      </w:r>
      <w:r w:rsidRPr="008D7718">
        <w:rPr>
          <w:bCs/>
        </w:rPr>
        <w:t xml:space="preserve">Although the Discharger has proper pH controls in place, the pH for the Facility’s influent varies due to the nature of municipal sewage, which provides the basis for the discharge to have a reasonable potential to cause or contribute to an in-stream excursion </w:t>
      </w:r>
      <w:r w:rsidR="008D7718" w:rsidRPr="008D7718">
        <w:rPr>
          <w:bCs/>
        </w:rPr>
        <w:t xml:space="preserve">below </w:t>
      </w:r>
      <w:r w:rsidRPr="008D7718">
        <w:rPr>
          <w:bCs/>
        </w:rPr>
        <w:t>the Basin Plan’s numeric objective for pH in the receiving water.</w:t>
      </w:r>
      <w:r w:rsidRPr="008D7718">
        <w:t xml:space="preserve"> </w:t>
      </w:r>
      <w:r w:rsidRPr="0042646D">
        <w:t xml:space="preserve">Therefore, </w:t>
      </w:r>
      <w:r w:rsidR="00EA2A74" w:rsidRPr="0042646D">
        <w:t>WQBELs</w:t>
      </w:r>
      <w:r w:rsidRPr="0042646D">
        <w:t xml:space="preserve"> for pH are required in this Order.</w:t>
      </w:r>
    </w:p>
    <w:p w14:paraId="12443CE9" w14:textId="6E4F99F6" w:rsidR="000F1F17" w:rsidRPr="0042646D" w:rsidRDefault="00AC0470" w:rsidP="00145CDA">
      <w:pPr>
        <w:pStyle w:val="BodyNumber1875"/>
      </w:pPr>
      <w:r w:rsidRPr="0042646D">
        <w:t>(c)</w:t>
      </w:r>
      <w:r w:rsidRPr="0042646D">
        <w:rPr>
          <w:b/>
        </w:rPr>
        <w:tab/>
      </w:r>
      <w:r w:rsidR="00EA2A74" w:rsidRPr="0042646D">
        <w:rPr>
          <w:b/>
        </w:rPr>
        <w:t>WQBELs</w:t>
      </w:r>
      <w:r w:rsidR="000F1F17" w:rsidRPr="0042646D">
        <w:rPr>
          <w:b/>
        </w:rPr>
        <w:t xml:space="preserve">. </w:t>
      </w:r>
      <w:r w:rsidR="000F1F17" w:rsidRPr="0042646D">
        <w:t>Effluent limitations for pH of 6.5 as an instantaneous minimum and 8.5 as an instantaneous maximum are included in this Order based on protection of the Basin Plan objectives for pH.</w:t>
      </w:r>
    </w:p>
    <w:p w14:paraId="0ABB1474" w14:textId="36D2F9F5" w:rsidR="001D51C5" w:rsidRPr="0042646D" w:rsidRDefault="001D51C5" w:rsidP="00145CDA">
      <w:pPr>
        <w:pStyle w:val="BodyNumber1875"/>
      </w:pPr>
      <w:r w:rsidRPr="0042646D">
        <w:t>(d)</w:t>
      </w:r>
      <w:r w:rsidRPr="0042646D">
        <w:tab/>
      </w:r>
      <w:r w:rsidRPr="005005EF">
        <w:rPr>
          <w:b/>
          <w:bCs w:val="0"/>
        </w:rPr>
        <w:t>Plant Performance and Attainability.</w:t>
      </w:r>
      <w:r w:rsidRPr="0042646D">
        <w:t xml:space="preserve"> </w:t>
      </w:r>
      <w:r w:rsidR="002C0327" w:rsidRPr="001801D5">
        <w:t xml:space="preserve">Analysis of </w:t>
      </w:r>
      <w:r w:rsidR="001801D5" w:rsidRPr="00B940FF">
        <w:t xml:space="preserve">1,100 </w:t>
      </w:r>
      <w:r w:rsidR="001801D5">
        <w:t xml:space="preserve">effluent </w:t>
      </w:r>
      <w:r w:rsidR="001801D5" w:rsidRPr="0042646D">
        <w:t xml:space="preserve">samples taken from </w:t>
      </w:r>
      <w:r w:rsidR="001801D5" w:rsidRPr="00B940FF">
        <w:t>1 March 2018 to 28 February 2021</w:t>
      </w:r>
      <w:r w:rsidR="001801D5">
        <w:t xml:space="preserve">, the, </w:t>
      </w:r>
      <w:r w:rsidR="001801D5" w:rsidRPr="0042646D">
        <w:t>the maximum pH reported wa</w:t>
      </w:r>
      <w:r w:rsidR="001801D5" w:rsidRPr="007B53EF">
        <w:t>s 7.6 and the minimum was 5.9</w:t>
      </w:r>
      <w:r w:rsidR="001801D5">
        <w:t xml:space="preserve">. On </w:t>
      </w:r>
      <w:r w:rsidR="00AB170F">
        <w:t>seven occasions, the effluent pH was below the instantaneous minimum. The Facility does have proper pH controls in place, and when in proper operation the control of effluent pH leaving the Facility is possible. Thus, the Central Valley Water Board concludes that immediate compliance with these effluent limitations is feasible.</w:t>
      </w:r>
    </w:p>
    <w:p w14:paraId="380332DE" w14:textId="6199E8D3" w:rsidR="00470EB0" w:rsidRPr="0042646D" w:rsidRDefault="00E13D20" w:rsidP="003160B1">
      <w:pPr>
        <w:pStyle w:val="Headings3-F"/>
      </w:pPr>
      <w:bookmarkStart w:id="347" w:name="_Toc103110018"/>
      <w:r w:rsidRPr="0042646D">
        <w:t>4.</w:t>
      </w:r>
      <w:r w:rsidRPr="0042646D">
        <w:tab/>
      </w:r>
      <w:r w:rsidR="00F41930" w:rsidRPr="0042646D">
        <w:t>WQBEL Calculations</w:t>
      </w:r>
      <w:bookmarkEnd w:id="347"/>
    </w:p>
    <w:p w14:paraId="256903EC" w14:textId="6685AA9F" w:rsidR="00010D5A" w:rsidRPr="0042646D" w:rsidRDefault="00E13D20" w:rsidP="006C21C2">
      <w:pPr>
        <w:pStyle w:val="BodyNumber1125"/>
      </w:pPr>
      <w:r w:rsidRPr="0042646D">
        <w:t>a</w:t>
      </w:r>
      <w:r w:rsidR="00245392" w:rsidRPr="0042646D">
        <w:t>.</w:t>
      </w:r>
      <w:r w:rsidRPr="0042646D">
        <w:tab/>
      </w:r>
      <w:r w:rsidR="00010D5A" w:rsidRPr="0042646D">
        <w:t xml:space="preserve">This Order includes </w:t>
      </w:r>
      <w:r w:rsidR="00EA2A74" w:rsidRPr="0042646D">
        <w:t>WQBELs</w:t>
      </w:r>
      <w:r w:rsidR="00010D5A" w:rsidRPr="0042646D">
        <w:t xml:space="preserve"> for </w:t>
      </w:r>
      <w:r w:rsidR="0093284A" w:rsidRPr="008B608A">
        <w:rPr>
          <w:bCs/>
        </w:rPr>
        <w:t xml:space="preserve">ammonia, </w:t>
      </w:r>
      <w:r w:rsidR="00430D75">
        <w:rPr>
          <w:bCs/>
        </w:rPr>
        <w:t xml:space="preserve">chlorpyrifos, diazinon, </w:t>
      </w:r>
      <w:r w:rsidR="0093284A" w:rsidRPr="008B608A">
        <w:rPr>
          <w:bCs/>
        </w:rPr>
        <w:t xml:space="preserve">dibromochloromethane, </w:t>
      </w:r>
      <w:r w:rsidR="00430D75">
        <w:rPr>
          <w:bCs/>
        </w:rPr>
        <w:t>d</w:t>
      </w:r>
      <w:r w:rsidR="0093284A" w:rsidRPr="008B608A">
        <w:rPr>
          <w:bCs/>
        </w:rPr>
        <w:t xml:space="preserve">ichlorobromomethane, nitrate plus nitrite, </w:t>
      </w:r>
      <w:r w:rsidR="00C90EB1">
        <w:rPr>
          <w:bCs/>
        </w:rPr>
        <w:t xml:space="preserve">pH, </w:t>
      </w:r>
      <w:r w:rsidR="0093284A" w:rsidRPr="008B608A">
        <w:rPr>
          <w:bCs/>
        </w:rPr>
        <w:t xml:space="preserve">total coliform organisms, </w:t>
      </w:r>
      <w:r w:rsidR="008B608A" w:rsidRPr="008B608A">
        <w:rPr>
          <w:bCs/>
        </w:rPr>
        <w:t xml:space="preserve">and </w:t>
      </w:r>
      <w:r w:rsidR="0093284A" w:rsidRPr="008B608A">
        <w:rPr>
          <w:bCs/>
        </w:rPr>
        <w:t>total residual chlorine</w:t>
      </w:r>
      <w:r w:rsidR="00010D5A" w:rsidRPr="0042646D">
        <w:t xml:space="preserve">. The general methodology for calculating </w:t>
      </w:r>
      <w:r w:rsidR="00EA2A74" w:rsidRPr="0042646D">
        <w:t>WQBELs</w:t>
      </w:r>
      <w:r w:rsidR="00010D5A" w:rsidRPr="0042646D">
        <w:t xml:space="preserve"> based on the different </w:t>
      </w:r>
      <w:r w:rsidR="00010D5A" w:rsidRPr="0042646D">
        <w:lastRenderedPageBreak/>
        <w:t>criteria/objectives is described in subsections IV.C.</w:t>
      </w:r>
      <w:r w:rsidR="00FC688C" w:rsidRPr="0042646D">
        <w:t>5</w:t>
      </w:r>
      <w:r w:rsidR="00010D5A" w:rsidRPr="0042646D">
        <w:t>.b t</w:t>
      </w:r>
      <w:r w:rsidR="00A7185C" w:rsidRPr="0042646D">
        <w:t>hr</w:t>
      </w:r>
      <w:r w:rsidR="00010D5A" w:rsidRPr="0042646D">
        <w:t>ough e, below</w:t>
      </w:r>
      <w:r w:rsidR="002200D4" w:rsidRPr="0042646D">
        <w:t xml:space="preserve">. </w:t>
      </w:r>
      <w:r w:rsidR="00010D5A" w:rsidRPr="0042646D">
        <w:t xml:space="preserve">See </w:t>
      </w:r>
      <w:r w:rsidR="00010D5A" w:rsidRPr="00CC7223">
        <w:rPr>
          <w:bCs/>
        </w:rPr>
        <w:t>Attachment H</w:t>
      </w:r>
      <w:r w:rsidR="00010D5A" w:rsidRPr="00CC7223">
        <w:t xml:space="preserve"> </w:t>
      </w:r>
      <w:r w:rsidR="00010D5A" w:rsidRPr="0042646D">
        <w:t>for the WQBEL calculations.</w:t>
      </w:r>
    </w:p>
    <w:p w14:paraId="354EAEF3" w14:textId="68C89996" w:rsidR="00E13D20" w:rsidRPr="0042646D" w:rsidRDefault="00E13D20" w:rsidP="006C21C2">
      <w:pPr>
        <w:pStyle w:val="BodyNumber1125"/>
      </w:pPr>
      <w:r w:rsidRPr="0042646D">
        <w:rPr>
          <w:bCs/>
        </w:rPr>
        <w:t>b</w:t>
      </w:r>
      <w:r w:rsidR="00245392" w:rsidRPr="0042646D">
        <w:rPr>
          <w:bCs/>
        </w:rPr>
        <w:t>.</w:t>
      </w:r>
      <w:r w:rsidRPr="0042646D">
        <w:rPr>
          <w:b/>
        </w:rPr>
        <w:tab/>
      </w:r>
      <w:r w:rsidR="00010D5A" w:rsidRPr="0042646D">
        <w:rPr>
          <w:b/>
        </w:rPr>
        <w:t>Effluent Concentration Allowance</w:t>
      </w:r>
      <w:r w:rsidR="002200D4" w:rsidRPr="0042646D">
        <w:rPr>
          <w:b/>
        </w:rPr>
        <w:t xml:space="preserve">. </w:t>
      </w:r>
      <w:r w:rsidR="00010D5A" w:rsidRPr="0042646D">
        <w:t xml:space="preserve">For each water quality criterion/objective, the ECA is calculated using the following steady-state mass balance equation from </w:t>
      </w:r>
      <w:r w:rsidR="00816FE2" w:rsidRPr="0042646D">
        <w:t>s</w:t>
      </w:r>
      <w:r w:rsidR="00010D5A" w:rsidRPr="0042646D">
        <w:t>ection 1.4 of the SIP:</w:t>
      </w:r>
    </w:p>
    <w:p w14:paraId="4DD6FBFE" w14:textId="0D08BB7A" w:rsidR="00010D5A" w:rsidRPr="0042646D" w:rsidRDefault="00010D5A" w:rsidP="00E250E0">
      <w:pPr>
        <w:pStyle w:val="BodyText15"/>
      </w:pPr>
      <w:r w:rsidRPr="0042646D">
        <w:t>ECA = C + D(C – B)</w:t>
      </w:r>
      <w:r w:rsidR="00BC7425" w:rsidRPr="0042646D">
        <w:t xml:space="preserve"> </w:t>
      </w:r>
      <w:r w:rsidRPr="0042646D">
        <w:t>where C&gt;B, and</w:t>
      </w:r>
      <w:r w:rsidRPr="0042646D">
        <w:br/>
        <w:t>ECA = C</w:t>
      </w:r>
      <w:r w:rsidRPr="0042646D">
        <w:tab/>
        <w:t>where C</w:t>
      </w:r>
      <w:r w:rsidRPr="0042646D">
        <w:rPr>
          <w:rFonts w:cs="Arial"/>
        </w:rPr>
        <w:t>≤</w:t>
      </w:r>
      <w:r w:rsidRPr="0042646D">
        <w:t>B</w:t>
      </w:r>
      <w:r w:rsidR="009E43F1" w:rsidRPr="0042646D">
        <w:br/>
      </w:r>
      <w:r w:rsidR="009E43F1" w:rsidRPr="0042646D">
        <w:br/>
      </w:r>
      <w:r w:rsidRPr="0042646D">
        <w:t>where:</w:t>
      </w:r>
      <w:r w:rsidR="009E43F1" w:rsidRPr="0042646D">
        <w:br/>
      </w:r>
      <w:r w:rsidR="009E43F1" w:rsidRPr="0042646D">
        <w:br/>
      </w:r>
      <w:r w:rsidRPr="0042646D">
        <w:t>ECA = effluent concentration allowance</w:t>
      </w:r>
      <w:r w:rsidRPr="0042646D">
        <w:br/>
        <w:t>D = dilution credit</w:t>
      </w:r>
      <w:r w:rsidRPr="0042646D">
        <w:br/>
        <w:t>C= the priority pollutant criterion/objective</w:t>
      </w:r>
      <w:r w:rsidRPr="0042646D">
        <w:br/>
        <w:t>B= the ambient background concentration.</w:t>
      </w:r>
    </w:p>
    <w:p w14:paraId="4B8E125E" w14:textId="60D24043" w:rsidR="00010D5A" w:rsidRPr="0042646D" w:rsidRDefault="00010D5A" w:rsidP="00E250E0">
      <w:pPr>
        <w:pStyle w:val="BodyText15"/>
      </w:pPr>
      <w:r w:rsidRPr="0042646D">
        <w:t>According to the SIP, the ambient background concentration (B) in the equation above shall be the observed maximum with the exception that an ECA calculated from a priority pollutant criterion/objective that is intended to protect human health from carcinogenic effects shall use the arithmetic mean concentration of the ambient background samples</w:t>
      </w:r>
      <w:r w:rsidR="002200D4" w:rsidRPr="0042646D">
        <w:t>.</w:t>
      </w:r>
    </w:p>
    <w:p w14:paraId="24638AD9" w14:textId="5EB857CA" w:rsidR="00010D5A" w:rsidRPr="0042646D" w:rsidRDefault="009E43F1" w:rsidP="006C21C2">
      <w:pPr>
        <w:pStyle w:val="BodyNumber1125"/>
      </w:pPr>
      <w:r w:rsidRPr="0042646D">
        <w:rPr>
          <w:bCs/>
        </w:rPr>
        <w:t>c</w:t>
      </w:r>
      <w:r w:rsidR="00365437">
        <w:rPr>
          <w:bCs/>
        </w:rPr>
        <w:t>.</w:t>
      </w:r>
      <w:r w:rsidRPr="0042646D">
        <w:rPr>
          <w:b/>
        </w:rPr>
        <w:tab/>
      </w:r>
      <w:r w:rsidR="0039506F" w:rsidRPr="0042646D">
        <w:rPr>
          <w:b/>
        </w:rPr>
        <w:t xml:space="preserve">Primary and Secondary </w:t>
      </w:r>
      <w:r w:rsidR="00010D5A" w:rsidRPr="0042646D">
        <w:rPr>
          <w:b/>
        </w:rPr>
        <w:t>MCLs.</w:t>
      </w:r>
      <w:r w:rsidR="00010D5A" w:rsidRPr="0042646D">
        <w:t xml:space="preserve"> </w:t>
      </w:r>
      <w:r w:rsidR="00B967CC" w:rsidRPr="0042646D">
        <w:t xml:space="preserve">For </w:t>
      </w:r>
      <w:r w:rsidR="00182E47" w:rsidRPr="0042646D">
        <w:t xml:space="preserve">non-priority </w:t>
      </w:r>
      <w:r w:rsidR="0042507E" w:rsidRPr="0042646D">
        <w:t>pollutants</w:t>
      </w:r>
      <w:r w:rsidR="00182E47" w:rsidRPr="0042646D">
        <w:t xml:space="preserve"> with </w:t>
      </w:r>
      <w:r w:rsidR="00B967CC" w:rsidRPr="0042646D">
        <w:t>primary MCLs to protect human health</w:t>
      </w:r>
      <w:r w:rsidR="00182E47" w:rsidRPr="0042646D">
        <w:t xml:space="preserve"> </w:t>
      </w:r>
      <w:r w:rsidR="00B967CC" w:rsidRPr="0042646D">
        <w:t xml:space="preserve">(e.g., nitrate plus nitrite), the AMEL is set equal to the </w:t>
      </w:r>
      <w:r w:rsidR="00182E47" w:rsidRPr="0042646D">
        <w:t>primary MCL</w:t>
      </w:r>
      <w:r w:rsidR="00B967CC" w:rsidRPr="0042646D">
        <w:t xml:space="preserve"> and </w:t>
      </w:r>
      <w:r w:rsidR="00182E47" w:rsidRPr="0042646D">
        <w:t>the</w:t>
      </w:r>
      <w:r w:rsidR="00B967CC" w:rsidRPr="0042646D">
        <w:t xml:space="preserve"> </w:t>
      </w:r>
      <w:r w:rsidR="00E20FAE" w:rsidRPr="0042646D">
        <w:t>AWEL is calculated using the</w:t>
      </w:r>
      <w:r w:rsidR="00FA3FAE" w:rsidRPr="0042646D">
        <w:t xml:space="preserve"> AWEL/AMEL multiplier, where the AWEL multiplier is based on a 98</w:t>
      </w:r>
      <w:r w:rsidR="00FA3FAE" w:rsidRPr="0042646D">
        <w:rPr>
          <w:vertAlign w:val="superscript"/>
        </w:rPr>
        <w:t>th</w:t>
      </w:r>
      <w:r w:rsidR="00FA3FAE" w:rsidRPr="0042646D">
        <w:t xml:space="preserve"> percentile occurrence probability and the AMEL multiplier is from Table</w:t>
      </w:r>
      <w:r w:rsidR="00A659A5" w:rsidRPr="0042646D">
        <w:t xml:space="preserve"> 2 of the SIP</w:t>
      </w:r>
      <w:r w:rsidR="00B967CC" w:rsidRPr="0042646D">
        <w:t>.</w:t>
      </w:r>
      <w:r w:rsidR="00B967CC" w:rsidRPr="0042646D">
        <w:br/>
      </w:r>
      <w:r w:rsidR="00B967CC" w:rsidRPr="0042646D">
        <w:br/>
        <w:t xml:space="preserve">For </w:t>
      </w:r>
      <w:r w:rsidR="00E20FAE" w:rsidRPr="0042646D">
        <w:t xml:space="preserve">non-priority </w:t>
      </w:r>
      <w:r w:rsidR="0042507E" w:rsidRPr="0042646D">
        <w:t>pollutants</w:t>
      </w:r>
      <w:r w:rsidR="00E20FAE" w:rsidRPr="0042646D">
        <w:t xml:space="preserve"> with s</w:t>
      </w:r>
      <w:r w:rsidR="00B967CC" w:rsidRPr="0042646D">
        <w:t xml:space="preserve">econdary MCLs that protect public welfare (e.g., taste, odor, and staining), WQBELs were calculated by setting the LTA equal to the </w:t>
      </w:r>
      <w:r w:rsidR="00E20FAE" w:rsidRPr="0042646D">
        <w:t>s</w:t>
      </w:r>
      <w:r w:rsidR="00B967CC" w:rsidRPr="0042646D">
        <w:t>econdary MCL and using the AMEL multiplier to set the AMEL. The AWEL was calculated using the MDEL/AMEL multiplier from Table 2 of the SIP.</w:t>
      </w:r>
    </w:p>
    <w:p w14:paraId="19D2737D" w14:textId="422E18E9" w:rsidR="00010D5A" w:rsidRPr="0042646D" w:rsidRDefault="009E43F1" w:rsidP="006C21C2">
      <w:pPr>
        <w:pStyle w:val="BodyNumber1125"/>
      </w:pPr>
      <w:r w:rsidRPr="0042646D">
        <w:rPr>
          <w:bCs/>
        </w:rPr>
        <w:t>d</w:t>
      </w:r>
      <w:r w:rsidR="00365437">
        <w:rPr>
          <w:bCs/>
        </w:rPr>
        <w:t>.</w:t>
      </w:r>
      <w:r w:rsidRPr="0042646D">
        <w:rPr>
          <w:b/>
        </w:rPr>
        <w:tab/>
      </w:r>
      <w:r w:rsidR="00010D5A" w:rsidRPr="0042646D">
        <w:rPr>
          <w:b/>
        </w:rPr>
        <w:t>Aquatic Toxicity Criteria.</w:t>
      </w:r>
      <w:r w:rsidR="00010D5A" w:rsidRPr="0042646D">
        <w:t xml:space="preserve"> </w:t>
      </w:r>
      <w:r w:rsidR="00CB3764" w:rsidRPr="0042646D">
        <w:t>For priority pollutants with</w:t>
      </w:r>
      <w:r w:rsidR="00010D5A" w:rsidRPr="0042646D">
        <w:t xml:space="preserve"> acute and </w:t>
      </w:r>
      <w:r w:rsidR="0092379A" w:rsidRPr="0042646D">
        <w:t>chronic</w:t>
      </w:r>
      <w:r w:rsidR="00010D5A" w:rsidRPr="0042646D">
        <w:t xml:space="preserve"> aquatic toxicity criteria</w:t>
      </w:r>
      <w:r w:rsidR="00CB3764" w:rsidRPr="0042646D">
        <w:t>, the WQBELs</w:t>
      </w:r>
      <w:r w:rsidR="00010D5A" w:rsidRPr="0042646D">
        <w:t xml:space="preserve"> are calculated in accordance with </w:t>
      </w:r>
      <w:r w:rsidR="00816FE2" w:rsidRPr="0042646D">
        <w:t>s</w:t>
      </w:r>
      <w:r w:rsidR="00010D5A" w:rsidRPr="0042646D">
        <w:t>ection 1.4 of the SIP</w:t>
      </w:r>
      <w:r w:rsidR="002200D4" w:rsidRPr="0042646D">
        <w:t xml:space="preserve">. </w:t>
      </w:r>
      <w:r w:rsidR="00010D5A" w:rsidRPr="0042646D">
        <w:t>The ECAs are converted to equivalent long-term averages (</w:t>
      </w:r>
      <w:proofErr w:type="gramStart"/>
      <w:r w:rsidR="00010D5A" w:rsidRPr="0042646D">
        <w:t>i.e.</w:t>
      </w:r>
      <w:proofErr w:type="gramEnd"/>
      <w:r w:rsidR="00010D5A" w:rsidRPr="0042646D">
        <w:t xml:space="preserve"> </w:t>
      </w:r>
      <w:proofErr w:type="spellStart"/>
      <w:r w:rsidR="00010D5A" w:rsidRPr="0042646D">
        <w:t>LTA</w:t>
      </w:r>
      <w:r w:rsidR="00010D5A" w:rsidRPr="0042646D">
        <w:rPr>
          <w:vertAlign w:val="subscript"/>
        </w:rPr>
        <w:t>acute</w:t>
      </w:r>
      <w:proofErr w:type="spellEnd"/>
      <w:r w:rsidR="00010D5A" w:rsidRPr="0042646D">
        <w:t xml:space="preserve"> and </w:t>
      </w:r>
      <w:proofErr w:type="spellStart"/>
      <w:r w:rsidR="00010D5A" w:rsidRPr="0042646D">
        <w:t>LTA</w:t>
      </w:r>
      <w:r w:rsidR="0092379A" w:rsidRPr="0042646D">
        <w:rPr>
          <w:vertAlign w:val="subscript"/>
        </w:rPr>
        <w:t>chronic</w:t>
      </w:r>
      <w:proofErr w:type="spellEnd"/>
      <w:r w:rsidR="00010D5A" w:rsidRPr="0042646D">
        <w:t>) using statistical multipliers and the lowest LTA is used to calculate the AMEL and MDEL using additional statistical multipliers</w:t>
      </w:r>
      <w:r w:rsidR="002200D4" w:rsidRPr="0042646D">
        <w:t xml:space="preserve">. </w:t>
      </w:r>
      <w:r w:rsidR="00EE7EFD" w:rsidRPr="0042646D">
        <w:t xml:space="preserve">For non-priority pollutants, WQBELs </w:t>
      </w:r>
      <w:r w:rsidR="0001519B" w:rsidRPr="0042646D">
        <w:t>are</w:t>
      </w:r>
      <w:r w:rsidR="00EE7EFD" w:rsidRPr="0042646D">
        <w:t xml:space="preserve"> calculated using similar procedures, except that an AWEL </w:t>
      </w:r>
      <w:r w:rsidR="0001519B" w:rsidRPr="0042646D">
        <w:t xml:space="preserve">is </w:t>
      </w:r>
      <w:r w:rsidR="00EE7EFD" w:rsidRPr="0042646D">
        <w:t>determined utilizing multipliers based on a 98</w:t>
      </w:r>
      <w:r w:rsidR="00EE7EFD" w:rsidRPr="0042646D">
        <w:rPr>
          <w:vertAlign w:val="superscript"/>
        </w:rPr>
        <w:t>th</w:t>
      </w:r>
      <w:r w:rsidR="00EE7EFD" w:rsidRPr="0042646D">
        <w:t xml:space="preserve"> percentile occurrence probability.</w:t>
      </w:r>
    </w:p>
    <w:p w14:paraId="39A52EEB" w14:textId="7960685F" w:rsidR="00010D5A" w:rsidRPr="0042646D" w:rsidRDefault="009E43F1" w:rsidP="006C21C2">
      <w:pPr>
        <w:pStyle w:val="BodyNumber1125"/>
      </w:pPr>
      <w:r w:rsidRPr="0042646D">
        <w:rPr>
          <w:bCs/>
        </w:rPr>
        <w:t>e</w:t>
      </w:r>
      <w:r w:rsidR="00365437">
        <w:rPr>
          <w:bCs/>
        </w:rPr>
        <w:t>.</w:t>
      </w:r>
      <w:r w:rsidRPr="0042646D">
        <w:rPr>
          <w:b/>
        </w:rPr>
        <w:tab/>
      </w:r>
      <w:r w:rsidR="00010D5A" w:rsidRPr="0042646D">
        <w:rPr>
          <w:b/>
        </w:rPr>
        <w:t>Human Health Criteria</w:t>
      </w:r>
      <w:r w:rsidR="002200D4" w:rsidRPr="0042646D">
        <w:rPr>
          <w:b/>
        </w:rPr>
        <w:t xml:space="preserve">. </w:t>
      </w:r>
      <w:r w:rsidR="00CB3764" w:rsidRPr="0042646D">
        <w:t xml:space="preserve">For priority pollutants with </w:t>
      </w:r>
      <w:r w:rsidR="00010D5A" w:rsidRPr="0042646D">
        <w:t xml:space="preserve">human health criteria, </w:t>
      </w:r>
      <w:r w:rsidR="002058E5" w:rsidRPr="0042646D">
        <w:t xml:space="preserve">the WQBELs </w:t>
      </w:r>
      <w:r w:rsidR="00010D5A" w:rsidRPr="0042646D">
        <w:t xml:space="preserve">are calculated in accordance with </w:t>
      </w:r>
      <w:r w:rsidR="00816FE2" w:rsidRPr="0042646D">
        <w:t>s</w:t>
      </w:r>
      <w:r w:rsidR="00010D5A" w:rsidRPr="0042646D">
        <w:t>ection 1.4 of the SIP</w:t>
      </w:r>
      <w:r w:rsidR="002200D4" w:rsidRPr="0042646D">
        <w:t xml:space="preserve">. </w:t>
      </w:r>
      <w:r w:rsidR="00010D5A" w:rsidRPr="0042646D">
        <w:t xml:space="preserve">The </w:t>
      </w:r>
      <w:r w:rsidR="00F56A3A" w:rsidRPr="0042646D">
        <w:t>AMEL is</w:t>
      </w:r>
      <w:r w:rsidR="00010D5A" w:rsidRPr="0042646D">
        <w:t xml:space="preserve"> set equal to </w:t>
      </w:r>
      <w:r w:rsidR="00CB4E35" w:rsidRPr="0042646D">
        <w:t xml:space="preserve">the </w:t>
      </w:r>
      <w:r w:rsidR="00F56A3A" w:rsidRPr="0042646D">
        <w:t>ECA</w:t>
      </w:r>
      <w:r w:rsidR="00010D5A" w:rsidRPr="0042646D">
        <w:t xml:space="preserve"> and </w:t>
      </w:r>
      <w:r w:rsidR="00CB4E35" w:rsidRPr="0042646D">
        <w:t xml:space="preserve">the MDEL is calculated using the </w:t>
      </w:r>
      <w:r w:rsidR="00CB4E35" w:rsidRPr="0042646D">
        <w:lastRenderedPageBreak/>
        <w:t>MDEL/AMEL multiplier from Table 2 of the SIP</w:t>
      </w:r>
      <w:r w:rsidR="002200D4" w:rsidRPr="0042646D">
        <w:t xml:space="preserve">. </w:t>
      </w:r>
      <w:r w:rsidR="008902B3" w:rsidRPr="0042646D">
        <w:t>For</w:t>
      </w:r>
      <w:r w:rsidR="002058E5" w:rsidRPr="0042646D">
        <w:t xml:space="preserve"> non-priority pollutants with human health criteria, </w:t>
      </w:r>
      <w:r w:rsidR="00257144" w:rsidRPr="0042646D">
        <w:t xml:space="preserve">WQBELs are calculated using similar procedures, except that an </w:t>
      </w:r>
      <w:r w:rsidR="002058E5" w:rsidRPr="0042646D">
        <w:t xml:space="preserve">AWEL is </w:t>
      </w:r>
      <w:r w:rsidR="00257144" w:rsidRPr="0042646D">
        <w:t>established</w:t>
      </w:r>
      <w:r w:rsidR="002058E5" w:rsidRPr="0042646D">
        <w:t xml:space="preserve"> using the MDEL/AMEL multiplier from Table 2 of the SIP.</w:t>
      </w:r>
    </w:p>
    <w:p w14:paraId="3522ED0D" w14:textId="06ECE5CB" w:rsidR="00EE7EFD" w:rsidRPr="0042646D" w:rsidRDefault="00B23AD5" w:rsidP="006C21C2">
      <w:pPr>
        <w:pStyle w:val="BodyNumber1125"/>
      </w:pPr>
      <w:r>
        <w:rPr>
          <w:noProof/>
        </w:rPr>
        <w:drawing>
          <wp:inline distT="0" distB="0" distL="0" distR="0" wp14:anchorId="49384F9F" wp14:editId="5344CC55">
            <wp:extent cx="5819776" cy="2111978"/>
            <wp:effectExtent l="0" t="0" r="0" b="3175"/>
            <wp:docPr id="13" name="Picture 13" descr="formula. Average monthly effluent limitations (AMEL). Equal. AMEL multiplier times the minimum of either the Ma times the acute ECA or the Mc times the chronic ECA&#10;Formula. The maximum daily effluent limitation (MDEL) equals the MDEL multiplier times the minimum of either the Ma times the acute ECA or the Mc times the chronic ECA.&#10;Formula. The maximum daily effluent limitation based on human health equals the MDEL multiplier divided by the AMEL multiplier times the AMEL based on human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819776" cy="2111978"/>
                    </a:xfrm>
                    <a:prstGeom prst="rect">
                      <a:avLst/>
                    </a:prstGeom>
                  </pic:spPr>
                </pic:pic>
              </a:graphicData>
            </a:graphic>
          </wp:inline>
        </w:drawing>
      </w:r>
    </w:p>
    <w:p w14:paraId="65BC02E9" w14:textId="77777777" w:rsidR="00010D5A" w:rsidRPr="0042646D" w:rsidRDefault="00010D5A" w:rsidP="00E250E0">
      <w:pPr>
        <w:pStyle w:val="BodyText15"/>
      </w:pPr>
      <w:r w:rsidRPr="0042646D">
        <w:t>where:</w:t>
      </w:r>
    </w:p>
    <w:p w14:paraId="78C89FC0" w14:textId="7133A5BC" w:rsidR="00782498" w:rsidRPr="0042646D" w:rsidRDefault="00010D5A" w:rsidP="00E250E0">
      <w:pPr>
        <w:pStyle w:val="BodyText15"/>
        <w:rPr>
          <w:vertAlign w:val="subscript"/>
        </w:rPr>
      </w:pPr>
      <w:proofErr w:type="spellStart"/>
      <w:r w:rsidRPr="0042646D">
        <w:t>mult</w:t>
      </w:r>
      <w:r w:rsidRPr="0042646D">
        <w:rPr>
          <w:vertAlign w:val="subscript"/>
        </w:rPr>
        <w:t>AMEL</w:t>
      </w:r>
      <w:proofErr w:type="spellEnd"/>
      <w:r w:rsidRPr="0042646D">
        <w:t xml:space="preserve"> = statistical multiplier converting minimum LTA to AMEL</w:t>
      </w:r>
      <w:r w:rsidRPr="0042646D">
        <w:br/>
      </w:r>
      <w:proofErr w:type="spellStart"/>
      <w:r w:rsidRPr="0042646D">
        <w:t>mult</w:t>
      </w:r>
      <w:r w:rsidRPr="0042646D">
        <w:rPr>
          <w:vertAlign w:val="subscript"/>
        </w:rPr>
        <w:t>MDEL</w:t>
      </w:r>
      <w:proofErr w:type="spellEnd"/>
      <w:r w:rsidRPr="0042646D">
        <w:t xml:space="preserve"> = statistical multiplier converting minimum LTA to MDEL</w:t>
      </w:r>
      <w:r w:rsidRPr="0042646D">
        <w:br/>
        <w:t>M</w:t>
      </w:r>
      <w:r w:rsidRPr="0042646D">
        <w:rPr>
          <w:vertAlign w:val="subscript"/>
        </w:rPr>
        <w:t>A</w:t>
      </w:r>
      <w:r w:rsidRPr="0042646D">
        <w:t xml:space="preserve"> =</w:t>
      </w:r>
      <w:r w:rsidRPr="0042646D">
        <w:tab/>
        <w:t xml:space="preserve">statistical multiplier converting acute ECA to </w:t>
      </w:r>
      <w:proofErr w:type="spellStart"/>
      <w:r w:rsidRPr="0042646D">
        <w:t>LTA</w:t>
      </w:r>
      <w:r w:rsidRPr="0042646D">
        <w:rPr>
          <w:vertAlign w:val="subscript"/>
        </w:rPr>
        <w:t>acute</w:t>
      </w:r>
      <w:proofErr w:type="spellEnd"/>
      <w:r w:rsidRPr="0042646D">
        <w:br/>
        <w:t>M</w:t>
      </w:r>
      <w:r w:rsidRPr="0042646D">
        <w:rPr>
          <w:vertAlign w:val="subscript"/>
        </w:rPr>
        <w:t>C</w:t>
      </w:r>
      <w:r w:rsidRPr="0042646D">
        <w:t xml:space="preserve"> = </w:t>
      </w:r>
      <w:r w:rsidRPr="0042646D">
        <w:tab/>
        <w:t xml:space="preserve">statistical multiplier converting </w:t>
      </w:r>
      <w:r w:rsidR="0092379A" w:rsidRPr="0042646D">
        <w:t>chronic</w:t>
      </w:r>
      <w:r w:rsidRPr="0042646D">
        <w:t xml:space="preserve"> ECA to </w:t>
      </w:r>
      <w:proofErr w:type="spellStart"/>
      <w:r w:rsidRPr="0042646D">
        <w:t>LTA</w:t>
      </w:r>
      <w:r w:rsidR="0092379A" w:rsidRPr="0042646D">
        <w:rPr>
          <w:vertAlign w:val="subscript"/>
        </w:rPr>
        <w:t>chronic</w:t>
      </w:r>
      <w:proofErr w:type="spellEnd"/>
    </w:p>
    <w:p w14:paraId="1D7D6DCB" w14:textId="77777777" w:rsidR="00010D5A" w:rsidRPr="0042646D" w:rsidRDefault="00010D5A" w:rsidP="00A67C30">
      <w:pPr>
        <w:jc w:val="center"/>
        <w:rPr>
          <w:b/>
          <w:bCs/>
        </w:rPr>
      </w:pPr>
      <w:r w:rsidRPr="0042646D">
        <w:rPr>
          <w:b/>
          <w:bCs/>
        </w:rPr>
        <w:t>Summary of Water Quality-Based Effluent Limitations</w:t>
      </w:r>
    </w:p>
    <w:p w14:paraId="6FE9D18C" w14:textId="5345D650" w:rsidR="00010D5A" w:rsidRPr="0042646D" w:rsidRDefault="00010D5A" w:rsidP="00A67C30">
      <w:pPr>
        <w:jc w:val="center"/>
        <w:rPr>
          <w:b/>
          <w:bCs/>
        </w:rPr>
      </w:pPr>
      <w:r w:rsidRPr="0042646D">
        <w:rPr>
          <w:b/>
          <w:bCs/>
        </w:rPr>
        <w:t xml:space="preserve">Discharge Point No. </w:t>
      </w:r>
      <w:r w:rsidR="0039660A" w:rsidRPr="0039660A">
        <w:rPr>
          <w:b/>
          <w:bCs/>
        </w:rPr>
        <w:t>001</w:t>
      </w:r>
    </w:p>
    <w:p w14:paraId="69D715AB" w14:textId="0580630B" w:rsidR="00010D5A" w:rsidRPr="0042646D" w:rsidRDefault="00D628A0" w:rsidP="002E2C0C">
      <w:pPr>
        <w:pStyle w:val="TableF"/>
      </w:pPr>
      <w:bookmarkStart w:id="348" w:name="_Toc203808792"/>
      <w:bookmarkStart w:id="349" w:name="_Toc16521698"/>
      <w:bookmarkStart w:id="350" w:name="_Toc103110067"/>
      <w:r w:rsidRPr="0042646D">
        <w:t>Table F-</w:t>
      </w:r>
      <w:r w:rsidR="005757F4">
        <w:t>11</w:t>
      </w:r>
      <w:r w:rsidR="00BE7A87" w:rsidRPr="0042646D">
        <w:t>.</w:t>
      </w:r>
      <w:r w:rsidRPr="0042646D">
        <w:t xml:space="preserve"> </w:t>
      </w:r>
      <w:r w:rsidR="00010D5A" w:rsidRPr="0042646D">
        <w:t>Summary of Water Quality-Based Effluent Limitations</w:t>
      </w:r>
      <w:bookmarkEnd w:id="348"/>
      <w:bookmarkEnd w:id="349"/>
      <w:bookmarkEnd w:id="350"/>
    </w:p>
    <w:tbl>
      <w:tblPr>
        <w:tblStyle w:val="TableGrid32"/>
        <w:tblW w:w="10165" w:type="dxa"/>
        <w:tblLayout w:type="fixed"/>
        <w:tblLook w:val="0620" w:firstRow="1" w:lastRow="0" w:firstColumn="0" w:lastColumn="0" w:noHBand="1" w:noVBand="1"/>
        <w:tblCaption w:val="Table F 16. Summary of Water Quality-Based Effluent Limitations"/>
        <w:tblDescription w:val="Table F 16. Summary of Water Quality-Based Effluent Limitations"/>
      </w:tblPr>
      <w:tblGrid>
        <w:gridCol w:w="3235"/>
        <w:gridCol w:w="2070"/>
        <w:gridCol w:w="4860"/>
      </w:tblGrid>
      <w:tr w:rsidR="0064314D" w:rsidRPr="0042646D" w14:paraId="040CEF95" w14:textId="77777777" w:rsidTr="0064314D">
        <w:trPr>
          <w:cantSplit/>
          <w:trHeight w:val="576"/>
          <w:tblHeader/>
        </w:trPr>
        <w:tc>
          <w:tcPr>
            <w:tcW w:w="3235" w:type="dxa"/>
            <w:vAlign w:val="center"/>
          </w:tcPr>
          <w:p w14:paraId="4A027206" w14:textId="77777777" w:rsidR="0064314D" w:rsidRPr="0042646D" w:rsidRDefault="0064314D" w:rsidP="00370940">
            <w:pPr>
              <w:pStyle w:val="TableHeader"/>
            </w:pPr>
            <w:r w:rsidRPr="0042646D">
              <w:t>Parameter</w:t>
            </w:r>
          </w:p>
        </w:tc>
        <w:tc>
          <w:tcPr>
            <w:tcW w:w="2070" w:type="dxa"/>
            <w:vAlign w:val="center"/>
          </w:tcPr>
          <w:p w14:paraId="5ADD3FAC" w14:textId="77777777" w:rsidR="0064314D" w:rsidRPr="0042646D" w:rsidRDefault="0064314D" w:rsidP="00370940">
            <w:pPr>
              <w:pStyle w:val="TableHeader"/>
            </w:pPr>
            <w:r w:rsidRPr="0042646D">
              <w:t>Units</w:t>
            </w:r>
          </w:p>
        </w:tc>
        <w:tc>
          <w:tcPr>
            <w:tcW w:w="4860" w:type="dxa"/>
            <w:vAlign w:val="center"/>
          </w:tcPr>
          <w:p w14:paraId="74E08E1C" w14:textId="347F81EC" w:rsidR="0064314D" w:rsidRPr="0042646D" w:rsidRDefault="0064314D" w:rsidP="00370940">
            <w:pPr>
              <w:pStyle w:val="TableHeader"/>
            </w:pPr>
            <w:r w:rsidRPr="0042646D">
              <w:t>Effluent Limitations</w:t>
            </w:r>
          </w:p>
        </w:tc>
      </w:tr>
      <w:tr w:rsidR="0064314D" w:rsidRPr="0042646D" w14:paraId="1D7DFF23" w14:textId="77777777" w:rsidTr="0064314D">
        <w:tc>
          <w:tcPr>
            <w:tcW w:w="3235" w:type="dxa"/>
          </w:tcPr>
          <w:p w14:paraId="7F4FC792" w14:textId="5598DDD8" w:rsidR="0064314D" w:rsidRPr="0032398F" w:rsidRDefault="0064314D" w:rsidP="005D7393">
            <w:pPr>
              <w:pStyle w:val="TableData"/>
              <w:rPr>
                <w:color w:val="auto"/>
              </w:rPr>
            </w:pPr>
            <w:r w:rsidRPr="0032398F">
              <w:rPr>
                <w:color w:val="auto"/>
              </w:rPr>
              <w:t>Ammonia</w:t>
            </w:r>
            <w:r w:rsidR="008163CB">
              <w:rPr>
                <w:color w:val="auto"/>
              </w:rPr>
              <w:t xml:space="preserve"> Nitrogen, Total</w:t>
            </w:r>
            <w:r w:rsidRPr="0032398F">
              <w:rPr>
                <w:color w:val="auto"/>
              </w:rPr>
              <w:t xml:space="preserve"> (as N)</w:t>
            </w:r>
          </w:p>
        </w:tc>
        <w:tc>
          <w:tcPr>
            <w:tcW w:w="2070" w:type="dxa"/>
          </w:tcPr>
          <w:p w14:paraId="32A81ED5" w14:textId="5242B4D1" w:rsidR="0064314D" w:rsidRPr="0032398F" w:rsidRDefault="0064314D" w:rsidP="005D7393">
            <w:pPr>
              <w:pStyle w:val="TableData"/>
              <w:rPr>
                <w:color w:val="auto"/>
              </w:rPr>
            </w:pPr>
            <w:r w:rsidRPr="0032398F">
              <w:rPr>
                <w:color w:val="auto"/>
              </w:rPr>
              <w:t>mg/L</w:t>
            </w:r>
          </w:p>
        </w:tc>
        <w:tc>
          <w:tcPr>
            <w:tcW w:w="4860" w:type="dxa"/>
          </w:tcPr>
          <w:p w14:paraId="76B38F57" w14:textId="4AA5DE45" w:rsidR="0064314D" w:rsidRPr="0032398F" w:rsidRDefault="00F42A4E" w:rsidP="005D7393">
            <w:pPr>
              <w:pStyle w:val="TableData"/>
              <w:rPr>
                <w:color w:val="auto"/>
              </w:rPr>
            </w:pPr>
            <w:r w:rsidRPr="0032398F">
              <w:rPr>
                <w:color w:val="auto"/>
              </w:rPr>
              <w:t xml:space="preserve">AMEL </w:t>
            </w:r>
            <w:del w:id="351" w:author="Thompson, Sarah M.@Waterboards [2]" w:date="2022-04-28T15:05:00Z">
              <w:r w:rsidR="003324BB" w:rsidRPr="0032398F" w:rsidDel="007B66F6">
                <w:rPr>
                  <w:color w:val="auto"/>
                </w:rPr>
                <w:delText>1.4</w:delText>
              </w:r>
            </w:del>
            <w:ins w:id="352" w:author="Thompson, Sarah M.@Waterboards [2]" w:date="2022-04-28T15:05:00Z">
              <w:r w:rsidR="007B66F6">
                <w:rPr>
                  <w:color w:val="auto"/>
                </w:rPr>
                <w:t>2.</w:t>
              </w:r>
            </w:ins>
            <w:ins w:id="353" w:author="Thompson, Sarah M.@Waterboards [2]" w:date="2022-05-09T08:48:00Z">
              <w:r w:rsidR="00693088">
                <w:rPr>
                  <w:color w:val="auto"/>
                </w:rPr>
                <w:t>0</w:t>
              </w:r>
            </w:ins>
            <w:r w:rsidRPr="0032398F">
              <w:rPr>
                <w:color w:val="auto"/>
              </w:rPr>
              <w:br/>
              <w:t xml:space="preserve">AWEL </w:t>
            </w:r>
            <w:del w:id="354" w:author="Thompson, Sarah M.@Waterboards [2]" w:date="2022-04-28T15:05:00Z">
              <w:r w:rsidR="003324BB" w:rsidRPr="0032398F" w:rsidDel="007B66F6">
                <w:rPr>
                  <w:color w:val="auto"/>
                </w:rPr>
                <w:delText>3.9</w:delText>
              </w:r>
            </w:del>
            <w:ins w:id="355" w:author="Thompson, Sarah M.@Waterboards [2]" w:date="2022-04-28T15:05:00Z">
              <w:r w:rsidR="007B66F6">
                <w:rPr>
                  <w:color w:val="auto"/>
                </w:rPr>
                <w:t>6.</w:t>
              </w:r>
            </w:ins>
            <w:ins w:id="356" w:author="Thompson, Sarah M.@Waterboards [2]" w:date="2022-05-09T08:48:00Z">
              <w:r w:rsidR="00693088">
                <w:rPr>
                  <w:color w:val="auto"/>
                </w:rPr>
                <w:t>7</w:t>
              </w:r>
            </w:ins>
          </w:p>
        </w:tc>
      </w:tr>
      <w:tr w:rsidR="00416496" w:rsidRPr="0042646D" w14:paraId="51F2C205" w14:textId="77777777" w:rsidTr="0064314D">
        <w:tc>
          <w:tcPr>
            <w:tcW w:w="3235" w:type="dxa"/>
          </w:tcPr>
          <w:p w14:paraId="465BB1C2" w14:textId="0B78F62F" w:rsidR="00416496" w:rsidRPr="0032398F" w:rsidRDefault="00416496" w:rsidP="005D7393">
            <w:pPr>
              <w:pStyle w:val="TableData"/>
              <w:rPr>
                <w:color w:val="auto"/>
              </w:rPr>
            </w:pPr>
            <w:r>
              <w:rPr>
                <w:color w:val="auto"/>
              </w:rPr>
              <w:t>Chlorpyrifos</w:t>
            </w:r>
          </w:p>
        </w:tc>
        <w:tc>
          <w:tcPr>
            <w:tcW w:w="2070" w:type="dxa"/>
          </w:tcPr>
          <w:p w14:paraId="46BF3DBC" w14:textId="6F3C52A2" w:rsidR="00416496" w:rsidRPr="0032398F" w:rsidRDefault="003F4352" w:rsidP="005D7393">
            <w:pPr>
              <w:pStyle w:val="TableData"/>
              <w:rPr>
                <w:color w:val="auto"/>
              </w:rPr>
            </w:pPr>
            <w:r w:rsidRPr="0032398F">
              <w:rPr>
                <w:color w:val="auto"/>
              </w:rPr>
              <w:t>µg/L</w:t>
            </w:r>
          </w:p>
        </w:tc>
        <w:tc>
          <w:tcPr>
            <w:tcW w:w="4860" w:type="dxa"/>
          </w:tcPr>
          <w:p w14:paraId="31B04278" w14:textId="30DDCBCC" w:rsidR="00416496" w:rsidRPr="0032398F" w:rsidRDefault="003F4352" w:rsidP="005D7393">
            <w:pPr>
              <w:pStyle w:val="TableData"/>
              <w:rPr>
                <w:color w:val="auto"/>
              </w:rPr>
            </w:pPr>
            <w:r>
              <w:rPr>
                <w:color w:val="auto"/>
              </w:rPr>
              <w:t>See table note 1 below</w:t>
            </w:r>
          </w:p>
        </w:tc>
      </w:tr>
      <w:tr w:rsidR="00BF0099" w:rsidRPr="0042646D" w14:paraId="1C530EC1" w14:textId="77777777" w:rsidTr="0064314D">
        <w:tc>
          <w:tcPr>
            <w:tcW w:w="3235" w:type="dxa"/>
          </w:tcPr>
          <w:p w14:paraId="4238168C" w14:textId="72A32CA1" w:rsidR="00BF0099" w:rsidRPr="0032398F" w:rsidRDefault="00BF0099" w:rsidP="00BF0099">
            <w:pPr>
              <w:pStyle w:val="TableData"/>
              <w:rPr>
                <w:color w:val="auto"/>
              </w:rPr>
            </w:pPr>
            <w:r>
              <w:rPr>
                <w:color w:val="auto"/>
              </w:rPr>
              <w:t>Diazinon</w:t>
            </w:r>
          </w:p>
        </w:tc>
        <w:tc>
          <w:tcPr>
            <w:tcW w:w="2070" w:type="dxa"/>
          </w:tcPr>
          <w:p w14:paraId="7CC5C62F" w14:textId="53F5C1B7" w:rsidR="00BF0099" w:rsidRPr="0032398F" w:rsidRDefault="00BF0099" w:rsidP="00BF0099">
            <w:pPr>
              <w:pStyle w:val="TableData"/>
              <w:rPr>
                <w:color w:val="auto"/>
              </w:rPr>
            </w:pPr>
            <w:r w:rsidRPr="0032398F">
              <w:rPr>
                <w:color w:val="auto"/>
              </w:rPr>
              <w:t>µg/L</w:t>
            </w:r>
          </w:p>
        </w:tc>
        <w:tc>
          <w:tcPr>
            <w:tcW w:w="4860" w:type="dxa"/>
          </w:tcPr>
          <w:p w14:paraId="4A50E44C" w14:textId="56E050E6" w:rsidR="00BF0099" w:rsidRPr="0032398F" w:rsidRDefault="00BF0099" w:rsidP="00BF0099">
            <w:pPr>
              <w:pStyle w:val="TableData"/>
              <w:rPr>
                <w:color w:val="auto"/>
              </w:rPr>
            </w:pPr>
            <w:r>
              <w:rPr>
                <w:color w:val="auto"/>
              </w:rPr>
              <w:t>See table note 1 below</w:t>
            </w:r>
          </w:p>
        </w:tc>
      </w:tr>
      <w:tr w:rsidR="00BF0099" w:rsidRPr="0042646D" w14:paraId="33989DE2" w14:textId="77777777" w:rsidTr="0064314D">
        <w:tc>
          <w:tcPr>
            <w:tcW w:w="3235" w:type="dxa"/>
          </w:tcPr>
          <w:p w14:paraId="05B195DE" w14:textId="4DFD2DC3" w:rsidR="00BF0099" w:rsidRPr="0032398F" w:rsidRDefault="00BF0099" w:rsidP="00BF0099">
            <w:pPr>
              <w:pStyle w:val="TableData"/>
              <w:rPr>
                <w:color w:val="auto"/>
              </w:rPr>
            </w:pPr>
            <w:r w:rsidRPr="0032398F">
              <w:rPr>
                <w:color w:val="auto"/>
              </w:rPr>
              <w:t>Dibromochloromethane</w:t>
            </w:r>
          </w:p>
        </w:tc>
        <w:tc>
          <w:tcPr>
            <w:tcW w:w="2070" w:type="dxa"/>
          </w:tcPr>
          <w:p w14:paraId="08CF2950" w14:textId="5574462A" w:rsidR="00BF0099" w:rsidRPr="0032398F" w:rsidRDefault="00BF0099" w:rsidP="00BF0099">
            <w:pPr>
              <w:pStyle w:val="TableData"/>
              <w:rPr>
                <w:color w:val="auto"/>
              </w:rPr>
            </w:pPr>
            <w:r w:rsidRPr="0032398F">
              <w:rPr>
                <w:color w:val="auto"/>
              </w:rPr>
              <w:t>µg/L</w:t>
            </w:r>
          </w:p>
        </w:tc>
        <w:tc>
          <w:tcPr>
            <w:tcW w:w="4860" w:type="dxa"/>
          </w:tcPr>
          <w:p w14:paraId="0E70965E" w14:textId="67F65280" w:rsidR="00BF0099" w:rsidRPr="0032398F" w:rsidRDefault="00BF0099" w:rsidP="00BF0099">
            <w:pPr>
              <w:pStyle w:val="TableData"/>
              <w:rPr>
                <w:color w:val="auto"/>
              </w:rPr>
            </w:pPr>
            <w:r w:rsidRPr="0032398F">
              <w:rPr>
                <w:color w:val="auto"/>
              </w:rPr>
              <w:t>AMEL 4.2</w:t>
            </w:r>
            <w:r w:rsidRPr="0032398F">
              <w:rPr>
                <w:color w:val="auto"/>
              </w:rPr>
              <w:br/>
              <w:t>MDEL 8.3</w:t>
            </w:r>
          </w:p>
        </w:tc>
      </w:tr>
      <w:tr w:rsidR="00BF0099" w:rsidRPr="0042646D" w14:paraId="5D848D37" w14:textId="77777777" w:rsidTr="0064314D">
        <w:tc>
          <w:tcPr>
            <w:tcW w:w="3235" w:type="dxa"/>
          </w:tcPr>
          <w:p w14:paraId="00EDC42B" w14:textId="7F19283D" w:rsidR="00BF0099" w:rsidRPr="0032398F" w:rsidRDefault="00BF0099" w:rsidP="00BF0099">
            <w:pPr>
              <w:pStyle w:val="TableData"/>
              <w:rPr>
                <w:color w:val="auto"/>
              </w:rPr>
            </w:pPr>
            <w:r w:rsidRPr="0032398F">
              <w:rPr>
                <w:color w:val="auto"/>
              </w:rPr>
              <w:t>Dichlorobromomethane</w:t>
            </w:r>
          </w:p>
        </w:tc>
        <w:tc>
          <w:tcPr>
            <w:tcW w:w="2070" w:type="dxa"/>
          </w:tcPr>
          <w:p w14:paraId="3C8B49AA" w14:textId="6E51FD5C" w:rsidR="00BF0099" w:rsidRPr="0032398F" w:rsidRDefault="00BF0099" w:rsidP="00BF0099">
            <w:pPr>
              <w:pStyle w:val="TableData"/>
              <w:rPr>
                <w:color w:val="auto"/>
              </w:rPr>
            </w:pPr>
            <w:r w:rsidRPr="0032398F">
              <w:rPr>
                <w:color w:val="auto"/>
              </w:rPr>
              <w:t>µg/L</w:t>
            </w:r>
          </w:p>
        </w:tc>
        <w:tc>
          <w:tcPr>
            <w:tcW w:w="4860" w:type="dxa"/>
          </w:tcPr>
          <w:p w14:paraId="4695C065" w14:textId="45E8944D" w:rsidR="00BF0099" w:rsidRPr="0032398F" w:rsidRDefault="00BF0099" w:rsidP="00BF0099">
            <w:pPr>
              <w:pStyle w:val="TableData"/>
              <w:rPr>
                <w:color w:val="auto"/>
              </w:rPr>
            </w:pPr>
            <w:r w:rsidRPr="0032398F">
              <w:rPr>
                <w:color w:val="auto"/>
              </w:rPr>
              <w:t>AMEL 5.9</w:t>
            </w:r>
            <w:r w:rsidRPr="0032398F">
              <w:rPr>
                <w:color w:val="auto"/>
              </w:rPr>
              <w:br/>
              <w:t>MDEL 12</w:t>
            </w:r>
          </w:p>
        </w:tc>
      </w:tr>
      <w:tr w:rsidR="00BF0099" w:rsidRPr="0042646D" w14:paraId="5DF0FF3C" w14:textId="77777777" w:rsidTr="0064314D">
        <w:tc>
          <w:tcPr>
            <w:tcW w:w="3235" w:type="dxa"/>
          </w:tcPr>
          <w:p w14:paraId="0B2EAF08" w14:textId="54B0AD76" w:rsidR="00BF0099" w:rsidRPr="0032398F" w:rsidRDefault="00BF0099" w:rsidP="00BF0099">
            <w:pPr>
              <w:pStyle w:val="TableData"/>
              <w:rPr>
                <w:color w:val="auto"/>
              </w:rPr>
            </w:pPr>
            <w:r>
              <w:rPr>
                <w:color w:val="auto"/>
              </w:rPr>
              <w:t>Mercury, Total</w:t>
            </w:r>
          </w:p>
        </w:tc>
        <w:tc>
          <w:tcPr>
            <w:tcW w:w="2070" w:type="dxa"/>
          </w:tcPr>
          <w:p w14:paraId="18FD8AEB" w14:textId="6E5EA20C" w:rsidR="00BF0099" w:rsidRPr="0032398F" w:rsidRDefault="00BF0099" w:rsidP="00BF0099">
            <w:pPr>
              <w:pStyle w:val="TableData"/>
              <w:rPr>
                <w:color w:val="auto"/>
              </w:rPr>
            </w:pPr>
            <w:r>
              <w:rPr>
                <w:color w:val="auto"/>
              </w:rPr>
              <w:t>lbs/year</w:t>
            </w:r>
          </w:p>
        </w:tc>
        <w:tc>
          <w:tcPr>
            <w:tcW w:w="4860" w:type="dxa"/>
          </w:tcPr>
          <w:p w14:paraId="51C71803" w14:textId="64922198" w:rsidR="00BF0099" w:rsidRPr="0032398F" w:rsidRDefault="00BF0099" w:rsidP="00BF0099">
            <w:pPr>
              <w:pStyle w:val="TableData"/>
              <w:rPr>
                <w:color w:val="auto"/>
              </w:rPr>
            </w:pPr>
            <w:r>
              <w:rPr>
                <w:color w:val="auto"/>
              </w:rPr>
              <w:t>0.0020</w:t>
            </w:r>
          </w:p>
        </w:tc>
      </w:tr>
      <w:tr w:rsidR="00BF0099" w:rsidRPr="0042646D" w14:paraId="3695D4BA" w14:textId="77777777" w:rsidTr="0064314D">
        <w:tc>
          <w:tcPr>
            <w:tcW w:w="3235" w:type="dxa"/>
          </w:tcPr>
          <w:p w14:paraId="3CFDB42E" w14:textId="598F0E91" w:rsidR="00BF0099" w:rsidRPr="0032398F" w:rsidRDefault="00BF0099" w:rsidP="00BF0099">
            <w:pPr>
              <w:pStyle w:val="TableData"/>
              <w:rPr>
                <w:color w:val="auto"/>
              </w:rPr>
            </w:pPr>
            <w:r>
              <w:rPr>
                <w:color w:val="auto"/>
              </w:rPr>
              <w:t>Nitrate Plus Nitrite (as N)</w:t>
            </w:r>
          </w:p>
        </w:tc>
        <w:tc>
          <w:tcPr>
            <w:tcW w:w="2070" w:type="dxa"/>
          </w:tcPr>
          <w:p w14:paraId="6BF618F5" w14:textId="50268259" w:rsidR="00BF0099" w:rsidRPr="0032398F" w:rsidRDefault="00BF0099" w:rsidP="00BF0099">
            <w:pPr>
              <w:pStyle w:val="TableData"/>
              <w:rPr>
                <w:color w:val="auto"/>
              </w:rPr>
            </w:pPr>
            <w:r>
              <w:rPr>
                <w:color w:val="auto"/>
              </w:rPr>
              <w:t>mg/L</w:t>
            </w:r>
          </w:p>
        </w:tc>
        <w:tc>
          <w:tcPr>
            <w:tcW w:w="4860" w:type="dxa"/>
          </w:tcPr>
          <w:p w14:paraId="5B285D72" w14:textId="12B1EA98" w:rsidR="00BF0099" w:rsidRPr="0032398F" w:rsidRDefault="00BF0099" w:rsidP="00BF0099">
            <w:pPr>
              <w:pStyle w:val="TableData"/>
              <w:rPr>
                <w:color w:val="auto"/>
              </w:rPr>
            </w:pPr>
            <w:r>
              <w:rPr>
                <w:color w:val="auto"/>
              </w:rPr>
              <w:t>AMEL 10</w:t>
            </w:r>
            <w:r>
              <w:rPr>
                <w:color w:val="auto"/>
              </w:rPr>
              <w:br/>
              <w:t>AWEL 15</w:t>
            </w:r>
          </w:p>
        </w:tc>
      </w:tr>
      <w:tr w:rsidR="00BF0099" w:rsidRPr="0042646D" w14:paraId="4E85BA02" w14:textId="77777777" w:rsidTr="0064314D">
        <w:tc>
          <w:tcPr>
            <w:tcW w:w="3235" w:type="dxa"/>
          </w:tcPr>
          <w:p w14:paraId="54EFAE83" w14:textId="0BB5CF24" w:rsidR="00BF0099" w:rsidRPr="0032398F" w:rsidRDefault="00BF0099" w:rsidP="00BF0099">
            <w:pPr>
              <w:pStyle w:val="TableData"/>
              <w:rPr>
                <w:color w:val="auto"/>
              </w:rPr>
            </w:pPr>
            <w:r w:rsidRPr="0032398F">
              <w:rPr>
                <w:color w:val="auto"/>
              </w:rPr>
              <w:t>pH</w:t>
            </w:r>
          </w:p>
        </w:tc>
        <w:tc>
          <w:tcPr>
            <w:tcW w:w="2070" w:type="dxa"/>
          </w:tcPr>
          <w:p w14:paraId="0A06CA4F" w14:textId="7E1E4823" w:rsidR="00BF0099" w:rsidRPr="0032398F" w:rsidRDefault="00BF0099" w:rsidP="00BF0099">
            <w:pPr>
              <w:pStyle w:val="TableData"/>
              <w:rPr>
                <w:color w:val="auto"/>
              </w:rPr>
            </w:pPr>
            <w:r w:rsidRPr="0032398F">
              <w:rPr>
                <w:color w:val="auto"/>
              </w:rPr>
              <w:t>Standard units</w:t>
            </w:r>
          </w:p>
        </w:tc>
        <w:tc>
          <w:tcPr>
            <w:tcW w:w="4860" w:type="dxa"/>
          </w:tcPr>
          <w:p w14:paraId="418BEFB2" w14:textId="23809428" w:rsidR="00BF0099" w:rsidRPr="0032398F" w:rsidRDefault="00BF0099" w:rsidP="00BF0099">
            <w:pPr>
              <w:pStyle w:val="TableData"/>
              <w:rPr>
                <w:color w:val="auto"/>
              </w:rPr>
            </w:pPr>
            <w:r w:rsidRPr="0032398F">
              <w:rPr>
                <w:color w:val="auto"/>
              </w:rPr>
              <w:t>Instantaneous Min 6.5</w:t>
            </w:r>
            <w:r w:rsidRPr="0032398F">
              <w:rPr>
                <w:color w:val="auto"/>
              </w:rPr>
              <w:br/>
              <w:t>Instantaneous Max 8.5</w:t>
            </w:r>
          </w:p>
        </w:tc>
      </w:tr>
      <w:tr w:rsidR="00596CFE" w:rsidRPr="0042646D" w14:paraId="6BA46E82" w14:textId="77777777" w:rsidTr="0064314D">
        <w:tc>
          <w:tcPr>
            <w:tcW w:w="3235" w:type="dxa"/>
          </w:tcPr>
          <w:p w14:paraId="4130C653" w14:textId="70FD8D5B" w:rsidR="00596CFE" w:rsidRPr="0032398F" w:rsidRDefault="00596CFE" w:rsidP="00596CFE">
            <w:pPr>
              <w:pStyle w:val="TableData"/>
              <w:rPr>
                <w:color w:val="auto"/>
              </w:rPr>
            </w:pPr>
            <w:r w:rsidRPr="001050F2">
              <w:rPr>
                <w:color w:val="auto"/>
              </w:rPr>
              <w:t>Acute Toxicity</w:t>
            </w:r>
          </w:p>
        </w:tc>
        <w:tc>
          <w:tcPr>
            <w:tcW w:w="2070" w:type="dxa"/>
          </w:tcPr>
          <w:p w14:paraId="073540C3" w14:textId="4A24CF99" w:rsidR="00596CFE" w:rsidRPr="0032398F" w:rsidRDefault="00596CFE" w:rsidP="00596CFE">
            <w:pPr>
              <w:pStyle w:val="TableData"/>
              <w:rPr>
                <w:color w:val="auto"/>
              </w:rPr>
            </w:pPr>
            <w:r w:rsidRPr="001050F2">
              <w:rPr>
                <w:color w:val="auto"/>
              </w:rPr>
              <w:t xml:space="preserve">% </w:t>
            </w:r>
            <w:proofErr w:type="gramStart"/>
            <w:r w:rsidRPr="001050F2">
              <w:rPr>
                <w:color w:val="auto"/>
              </w:rPr>
              <w:t>survival</w:t>
            </w:r>
            <w:proofErr w:type="gramEnd"/>
          </w:p>
        </w:tc>
        <w:tc>
          <w:tcPr>
            <w:tcW w:w="4860" w:type="dxa"/>
          </w:tcPr>
          <w:p w14:paraId="21022DD1" w14:textId="013CFE06" w:rsidR="00596CFE" w:rsidRPr="0032398F" w:rsidRDefault="00596CFE" w:rsidP="00596CFE">
            <w:pPr>
              <w:pStyle w:val="TableData"/>
              <w:rPr>
                <w:color w:val="auto"/>
              </w:rPr>
            </w:pPr>
            <w:r w:rsidRPr="001050F2">
              <w:rPr>
                <w:color w:val="auto"/>
              </w:rPr>
              <w:t>Instantaneous Min 70</w:t>
            </w:r>
            <w:r w:rsidRPr="001050F2">
              <w:rPr>
                <w:color w:val="auto"/>
              </w:rPr>
              <w:br/>
              <w:t>Three Consecutive Median 90</w:t>
            </w:r>
          </w:p>
        </w:tc>
      </w:tr>
      <w:tr w:rsidR="00596CFE" w:rsidRPr="0042646D" w14:paraId="12857A84" w14:textId="77777777" w:rsidTr="0064314D">
        <w:tc>
          <w:tcPr>
            <w:tcW w:w="3235" w:type="dxa"/>
          </w:tcPr>
          <w:p w14:paraId="38394308" w14:textId="1BE9CCB3" w:rsidR="00596CFE" w:rsidRPr="0032398F" w:rsidRDefault="00596CFE" w:rsidP="00596CFE">
            <w:pPr>
              <w:pStyle w:val="TableData"/>
              <w:rPr>
                <w:color w:val="auto"/>
              </w:rPr>
            </w:pPr>
            <w:r>
              <w:rPr>
                <w:color w:val="auto"/>
              </w:rPr>
              <w:t>Chronic Toxicity</w:t>
            </w:r>
          </w:p>
        </w:tc>
        <w:tc>
          <w:tcPr>
            <w:tcW w:w="2070" w:type="dxa"/>
          </w:tcPr>
          <w:p w14:paraId="07CD4CAC" w14:textId="735EC26C" w:rsidR="00596CFE" w:rsidRPr="0032398F" w:rsidRDefault="00596CFE" w:rsidP="00596CFE">
            <w:pPr>
              <w:pStyle w:val="TableData"/>
              <w:rPr>
                <w:color w:val="auto"/>
              </w:rPr>
            </w:pPr>
            <w:r>
              <w:rPr>
                <w:color w:val="auto"/>
              </w:rPr>
              <w:t>TUc</w:t>
            </w:r>
          </w:p>
        </w:tc>
        <w:tc>
          <w:tcPr>
            <w:tcW w:w="4860" w:type="dxa"/>
          </w:tcPr>
          <w:p w14:paraId="6A030FE4" w14:textId="155594F2" w:rsidR="00596CFE" w:rsidRPr="0032398F" w:rsidRDefault="00596CFE" w:rsidP="00596CFE">
            <w:pPr>
              <w:pStyle w:val="TableData"/>
              <w:rPr>
                <w:color w:val="auto"/>
              </w:rPr>
            </w:pPr>
            <w:r>
              <w:rPr>
                <w:color w:val="auto"/>
              </w:rPr>
              <w:t>1</w:t>
            </w:r>
          </w:p>
        </w:tc>
      </w:tr>
      <w:tr w:rsidR="00596CFE" w:rsidRPr="0042646D" w14:paraId="3D0843B3" w14:textId="77777777" w:rsidTr="0064314D">
        <w:tc>
          <w:tcPr>
            <w:tcW w:w="3235" w:type="dxa"/>
          </w:tcPr>
          <w:p w14:paraId="77231661" w14:textId="379950C2" w:rsidR="00596CFE" w:rsidRPr="0032398F" w:rsidRDefault="00596CFE" w:rsidP="00596CFE">
            <w:pPr>
              <w:pStyle w:val="TableData"/>
              <w:rPr>
                <w:color w:val="auto"/>
              </w:rPr>
            </w:pPr>
            <w:r w:rsidRPr="0032398F">
              <w:rPr>
                <w:color w:val="auto"/>
              </w:rPr>
              <w:lastRenderedPageBreak/>
              <w:t>Total Coliform Organisms</w:t>
            </w:r>
          </w:p>
        </w:tc>
        <w:tc>
          <w:tcPr>
            <w:tcW w:w="2070" w:type="dxa"/>
          </w:tcPr>
          <w:p w14:paraId="181E89FE" w14:textId="18949418" w:rsidR="00596CFE" w:rsidRPr="0032398F" w:rsidRDefault="00596CFE" w:rsidP="00596CFE">
            <w:pPr>
              <w:pStyle w:val="TableData"/>
              <w:rPr>
                <w:color w:val="auto"/>
              </w:rPr>
            </w:pPr>
            <w:r w:rsidRPr="0032398F">
              <w:rPr>
                <w:color w:val="auto"/>
              </w:rPr>
              <w:t>MPN/100 mL</w:t>
            </w:r>
          </w:p>
        </w:tc>
        <w:tc>
          <w:tcPr>
            <w:tcW w:w="4860" w:type="dxa"/>
          </w:tcPr>
          <w:p w14:paraId="67E4B827" w14:textId="77777777" w:rsidR="00596CFE" w:rsidRDefault="00596CFE" w:rsidP="00596CFE">
            <w:pPr>
              <w:pStyle w:val="TableData"/>
              <w:rPr>
                <w:color w:val="auto"/>
              </w:rPr>
            </w:pPr>
            <w:r w:rsidRPr="0032398F">
              <w:rPr>
                <w:color w:val="auto"/>
              </w:rPr>
              <w:t>7-day median 2</w:t>
            </w:r>
            <w:r>
              <w:rPr>
                <w:color w:val="auto"/>
              </w:rPr>
              <w:t>.2</w:t>
            </w:r>
            <w:r w:rsidRPr="0032398F">
              <w:rPr>
                <w:color w:val="auto"/>
              </w:rPr>
              <w:br/>
              <w:t>30-day period 2</w:t>
            </w:r>
            <w:r>
              <w:rPr>
                <w:color w:val="auto"/>
              </w:rPr>
              <w:t>3</w:t>
            </w:r>
          </w:p>
          <w:p w14:paraId="66A08766" w14:textId="490D9C47" w:rsidR="00596CFE" w:rsidRPr="0032398F" w:rsidRDefault="00596CFE" w:rsidP="00596CFE">
            <w:pPr>
              <w:pStyle w:val="TableData"/>
              <w:rPr>
                <w:color w:val="auto"/>
              </w:rPr>
            </w:pPr>
            <w:r>
              <w:rPr>
                <w:color w:val="auto"/>
              </w:rPr>
              <w:t>Instantaneous Max 240</w:t>
            </w:r>
          </w:p>
        </w:tc>
      </w:tr>
      <w:tr w:rsidR="00596CFE" w:rsidRPr="0042646D" w14:paraId="05A3984C" w14:textId="77777777" w:rsidTr="0064314D">
        <w:tc>
          <w:tcPr>
            <w:tcW w:w="3235" w:type="dxa"/>
          </w:tcPr>
          <w:p w14:paraId="06B91A27" w14:textId="789511AF" w:rsidR="00596CFE" w:rsidRPr="0032398F" w:rsidRDefault="00596CFE" w:rsidP="00596CFE">
            <w:pPr>
              <w:pStyle w:val="TableData"/>
              <w:rPr>
                <w:color w:val="auto"/>
              </w:rPr>
            </w:pPr>
            <w:r w:rsidRPr="0032398F">
              <w:rPr>
                <w:color w:val="auto"/>
              </w:rPr>
              <w:t>Total Residual Chlorine</w:t>
            </w:r>
          </w:p>
        </w:tc>
        <w:tc>
          <w:tcPr>
            <w:tcW w:w="2070" w:type="dxa"/>
          </w:tcPr>
          <w:p w14:paraId="062CF5B5" w14:textId="30CF0BEF" w:rsidR="00596CFE" w:rsidRPr="0032398F" w:rsidRDefault="00596CFE" w:rsidP="00596CFE">
            <w:pPr>
              <w:pStyle w:val="TableData"/>
              <w:rPr>
                <w:color w:val="auto"/>
              </w:rPr>
            </w:pPr>
            <w:r w:rsidRPr="0032398F">
              <w:rPr>
                <w:color w:val="auto"/>
              </w:rPr>
              <w:t>mg/L</w:t>
            </w:r>
          </w:p>
        </w:tc>
        <w:tc>
          <w:tcPr>
            <w:tcW w:w="4860" w:type="dxa"/>
          </w:tcPr>
          <w:p w14:paraId="05DAC253" w14:textId="291D0E02" w:rsidR="00596CFE" w:rsidRPr="0032398F" w:rsidRDefault="00596CFE" w:rsidP="00596CFE">
            <w:pPr>
              <w:pStyle w:val="TableData"/>
              <w:rPr>
                <w:color w:val="auto"/>
              </w:rPr>
            </w:pPr>
            <w:r w:rsidRPr="0032398F">
              <w:rPr>
                <w:color w:val="auto"/>
              </w:rPr>
              <w:t>1-hour average 0.019</w:t>
            </w:r>
            <w:r w:rsidRPr="0032398F">
              <w:rPr>
                <w:color w:val="auto"/>
              </w:rPr>
              <w:br/>
              <w:t>4-day average 0.011</w:t>
            </w:r>
          </w:p>
        </w:tc>
      </w:tr>
    </w:tbl>
    <w:p w14:paraId="7DF208AD" w14:textId="6C888106" w:rsidR="003F4352" w:rsidRPr="00BF0099" w:rsidRDefault="003F4352" w:rsidP="003F4352">
      <w:pPr>
        <w:pStyle w:val="BodyNumber1125"/>
        <w:ind w:left="540"/>
        <w:rPr>
          <w:b/>
          <w:bCs/>
        </w:rPr>
      </w:pPr>
      <w:r w:rsidRPr="00BF0099">
        <w:rPr>
          <w:b/>
          <w:bCs/>
        </w:rPr>
        <w:t>Table F-11 Notes:</w:t>
      </w:r>
    </w:p>
    <w:p w14:paraId="6C0388D7" w14:textId="4D244067" w:rsidR="00365437" w:rsidRDefault="003F4352" w:rsidP="00BF0099">
      <w:pPr>
        <w:pStyle w:val="BodyNumber1125"/>
        <w:ind w:left="540"/>
      </w:pPr>
      <w:r>
        <w:t>1</w:t>
      </w:r>
      <w:r w:rsidR="00365437" w:rsidRPr="0042646D">
        <w:t>.</w:t>
      </w:r>
      <w:r w:rsidR="00365437" w:rsidRPr="0042646D">
        <w:tab/>
      </w:r>
      <w:r w:rsidR="00365437" w:rsidRPr="00526749">
        <w:rPr>
          <w:b/>
          <w:bCs/>
        </w:rPr>
        <w:t>Diazinon and Chlorpyrifos.</w:t>
      </w:r>
      <w:r w:rsidR="00365437">
        <w:t xml:space="preserve"> Effluent diazinon and chlorpyrifos concentrations shall not exceed the sum of one (1.0) as identified below:</w:t>
      </w:r>
    </w:p>
    <w:p w14:paraId="5EA592D2" w14:textId="3666F6A5" w:rsidR="00365437" w:rsidRDefault="00595A61" w:rsidP="00BF0099">
      <w:pPr>
        <w:pStyle w:val="BodyNumber15"/>
        <w:ind w:left="900"/>
      </w:pPr>
      <w:r>
        <w:t>(a)</w:t>
      </w:r>
      <w:r w:rsidR="00365437">
        <w:t>.</w:t>
      </w:r>
      <w:r w:rsidR="00365437">
        <w:tab/>
        <w:t>Average Monthly Effluent Limitation (AMEL)</w:t>
      </w:r>
    </w:p>
    <w:p w14:paraId="10FE5FBA" w14:textId="77777777" w:rsidR="00365437" w:rsidRPr="002134A3" w:rsidRDefault="00365437" w:rsidP="00BF0099">
      <w:pPr>
        <w:pStyle w:val="BodyText1625"/>
        <w:ind w:left="1080"/>
        <w:rPr>
          <w:sz w:val="24"/>
          <w:szCs w:val="24"/>
        </w:rPr>
      </w:pPr>
      <w:r w:rsidRPr="002134A3">
        <w:rPr>
          <w:sz w:val="24"/>
          <w:szCs w:val="24"/>
        </w:rPr>
        <w:t>SAMEL = CD M-avg/0.079 + CC M-avg/0.012 ≤ 1.0</w:t>
      </w:r>
    </w:p>
    <w:p w14:paraId="09AB2975" w14:textId="77777777" w:rsidR="00365437" w:rsidRPr="002134A3" w:rsidRDefault="00365437" w:rsidP="00BF0099">
      <w:pPr>
        <w:pStyle w:val="BodyText1625"/>
        <w:ind w:left="1080"/>
        <w:rPr>
          <w:sz w:val="24"/>
          <w:szCs w:val="24"/>
        </w:rPr>
      </w:pPr>
      <w:r w:rsidRPr="002134A3">
        <w:rPr>
          <w:sz w:val="24"/>
          <w:szCs w:val="24"/>
        </w:rPr>
        <w:t>CD M-AVG = average monthly diazinon effluent concentration in µg/L.</w:t>
      </w:r>
    </w:p>
    <w:p w14:paraId="06621A8A" w14:textId="3B7BB905" w:rsidR="00365437" w:rsidRPr="002134A3" w:rsidRDefault="00365437" w:rsidP="00BF0099">
      <w:pPr>
        <w:pStyle w:val="BodyText1625"/>
        <w:ind w:left="1080"/>
        <w:rPr>
          <w:sz w:val="24"/>
          <w:szCs w:val="24"/>
        </w:rPr>
      </w:pPr>
      <w:r w:rsidRPr="002134A3">
        <w:rPr>
          <w:sz w:val="24"/>
          <w:szCs w:val="24"/>
        </w:rPr>
        <w:t>CC M-AVG = average monthly chlorpyrifos effluent concentration in µg/L</w:t>
      </w:r>
      <w:r w:rsidR="00BF0099">
        <w:rPr>
          <w:sz w:val="24"/>
          <w:szCs w:val="24"/>
        </w:rPr>
        <w:t>.</w:t>
      </w:r>
    </w:p>
    <w:p w14:paraId="7CA0D9F9" w14:textId="01916FDF" w:rsidR="00365437" w:rsidRDefault="00595A61" w:rsidP="00BF0099">
      <w:pPr>
        <w:pStyle w:val="BodyNumber15"/>
        <w:ind w:left="900"/>
      </w:pPr>
      <w:r>
        <w:t>(b)</w:t>
      </w:r>
      <w:r w:rsidR="00365437">
        <w:t>.</w:t>
      </w:r>
      <w:r w:rsidR="00365437">
        <w:tab/>
        <w:t>Average Weekly Effluent Limitation (AWEL)</w:t>
      </w:r>
    </w:p>
    <w:p w14:paraId="41D72E5A" w14:textId="77777777" w:rsidR="00365437" w:rsidRPr="002134A3" w:rsidRDefault="00365437" w:rsidP="00BF0099">
      <w:pPr>
        <w:pStyle w:val="BodyNumber1625"/>
        <w:tabs>
          <w:tab w:val="clear" w:pos="2808"/>
        </w:tabs>
        <w:ind w:left="1080" w:firstLine="0"/>
        <w:rPr>
          <w:sz w:val="24"/>
          <w:szCs w:val="24"/>
        </w:rPr>
      </w:pPr>
      <w:r w:rsidRPr="002134A3">
        <w:rPr>
          <w:sz w:val="24"/>
          <w:szCs w:val="24"/>
        </w:rPr>
        <w:t>SAWEL = CD W-avg/0.14 + CC W-avg/0.021 ≤ 1.0</w:t>
      </w:r>
    </w:p>
    <w:p w14:paraId="771A0723" w14:textId="77777777" w:rsidR="00365437" w:rsidRPr="002134A3" w:rsidRDefault="00365437" w:rsidP="00BF0099">
      <w:pPr>
        <w:pStyle w:val="BodyNumber1625"/>
        <w:tabs>
          <w:tab w:val="clear" w:pos="2808"/>
        </w:tabs>
        <w:ind w:left="1080" w:firstLine="0"/>
        <w:rPr>
          <w:sz w:val="24"/>
          <w:szCs w:val="24"/>
        </w:rPr>
      </w:pPr>
      <w:r w:rsidRPr="002134A3">
        <w:rPr>
          <w:sz w:val="24"/>
          <w:szCs w:val="24"/>
        </w:rPr>
        <w:t>CD W-AVG = average weekly diazinon effluent concentration in µg/L.</w:t>
      </w:r>
    </w:p>
    <w:p w14:paraId="3C90BEC1" w14:textId="77777777" w:rsidR="00365437" w:rsidRPr="00526749" w:rsidRDefault="00365437" w:rsidP="00BF0099">
      <w:pPr>
        <w:pStyle w:val="BodyNumber1625"/>
        <w:tabs>
          <w:tab w:val="clear" w:pos="2808"/>
        </w:tabs>
        <w:ind w:left="1080" w:firstLine="0"/>
        <w:rPr>
          <w:sz w:val="24"/>
          <w:szCs w:val="24"/>
        </w:rPr>
      </w:pPr>
      <w:r w:rsidRPr="002134A3">
        <w:rPr>
          <w:sz w:val="24"/>
          <w:szCs w:val="24"/>
        </w:rPr>
        <w:t>CC W-AVG = average weekly chlorpyrifos effluent concentration in µg/L.</w:t>
      </w:r>
    </w:p>
    <w:p w14:paraId="3F943BD7" w14:textId="1F79E90F" w:rsidR="00BF2E3F" w:rsidRPr="0042646D" w:rsidRDefault="009E43F1" w:rsidP="003160B1">
      <w:pPr>
        <w:pStyle w:val="Headings3-F"/>
      </w:pPr>
      <w:bookmarkStart w:id="357" w:name="_Toc103110019"/>
      <w:r w:rsidRPr="0042646D">
        <w:t>5.</w:t>
      </w:r>
      <w:r w:rsidRPr="0042646D">
        <w:tab/>
      </w:r>
      <w:r w:rsidR="005D4B38" w:rsidRPr="0042646D">
        <w:t>Whole Effluent Toxicity (WET)</w:t>
      </w:r>
      <w:bookmarkEnd w:id="357"/>
    </w:p>
    <w:p w14:paraId="75FE2E4D" w14:textId="77777777" w:rsidR="00CC7223" w:rsidRPr="0042646D" w:rsidRDefault="00CC7223" w:rsidP="00CC7223">
      <w:pPr>
        <w:pStyle w:val="BodyText1125"/>
      </w:pPr>
      <w:r w:rsidRPr="0042646D">
        <w:t xml:space="preserve">For compliance with the Basin Plan’s narrative toxicity objective, this Order requires the Discharger to conduct whole effluent toxicity testing for acute and chronic toxicity, as specified in the Monitoring and Reporting Program (Attachment E section V.). This Order also contains effluent limitations for acute and chronic toxicity and requires the Discharger to implement best management practices to investigate the causes </w:t>
      </w:r>
      <w:proofErr w:type="gramStart"/>
      <w:r w:rsidRPr="0042646D">
        <w:t>of, and</w:t>
      </w:r>
      <w:proofErr w:type="gramEnd"/>
      <w:r w:rsidRPr="0042646D">
        <w:t xml:space="preserve"> identify corrective actions to reduce or eliminate effluent toxicity.</w:t>
      </w:r>
    </w:p>
    <w:p w14:paraId="3EA74E08" w14:textId="5500D51B" w:rsidR="00CC7223" w:rsidRPr="0042646D" w:rsidRDefault="00CC7223" w:rsidP="00B25D01">
      <w:pPr>
        <w:pStyle w:val="BodyNumber1125"/>
      </w:pPr>
      <w:r w:rsidRPr="0042646D">
        <w:rPr>
          <w:bCs/>
        </w:rPr>
        <w:t>a.</w:t>
      </w:r>
      <w:r w:rsidRPr="0042646D">
        <w:rPr>
          <w:b/>
        </w:rPr>
        <w:tab/>
        <w:t xml:space="preserve">Acute Aquatic Toxicity. </w:t>
      </w:r>
      <w:r w:rsidRPr="0042646D">
        <w:t xml:space="preserve">The Basin Plan contains a narrative toxicity objective that states, “All waters shall be maintained free of toxic substances in concentrations that produce detrimental physiological responses in human, plant, animal, or aquatic life.” (Basin Plan at </w:t>
      </w:r>
      <w:r w:rsidRPr="00B25D01">
        <w:t>section 3.1.20</w:t>
      </w:r>
      <w:r w:rsidRPr="0042646D">
        <w:t>) The Basin Plan also states that, “…effluent limits based upon acute biotoxicity tests of effluents will be prescribed where appropriate…”.</w:t>
      </w:r>
      <w:r w:rsidR="00B25D01">
        <w:br/>
      </w:r>
      <w:r w:rsidR="00B25D01">
        <w:br/>
      </w:r>
      <w:r w:rsidRPr="0042646D">
        <w:t xml:space="preserve">For priority pollutants, the SIP dictates the procedures for conducting the RPA. Acute toxicity is not a priority pollutant. Therefore, the Central Valley Water Board is not restricted to one </w:t>
      </w:r>
      <w:proofErr w:type="gramStart"/>
      <w:r w:rsidRPr="0042646D">
        <w:t>particular RPA</w:t>
      </w:r>
      <w:proofErr w:type="gramEnd"/>
      <w:r w:rsidRPr="0042646D">
        <w:t xml:space="preserve"> method. Acute whole effluent toxicity is not a priority pollutant. Therefore, due to the site-specific conditions of the discharge, the Central Valley Water Board has used </w:t>
      </w:r>
      <w:r w:rsidRPr="0042646D">
        <w:lastRenderedPageBreak/>
        <w:t>professional judgment in determining the appropriate method for conducting the RPA. U.S. EPA’s September 2010 NPDES Permit Writer’s Manual, page 6-30, states, “</w:t>
      </w:r>
      <w:r w:rsidRPr="0042646D">
        <w:rPr>
          <w:szCs w:val="24"/>
        </w:rPr>
        <w:t xml:space="preserve">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w:t>
      </w:r>
      <w:r w:rsidRPr="00B25D01">
        <w:rPr>
          <w:szCs w:val="24"/>
        </w:rPr>
        <w:t xml:space="preserve">Although </w:t>
      </w:r>
      <w:r w:rsidRPr="00B25D01">
        <w:t xml:space="preserve">the discharge has been consistently in compliance with the acute effluent limitations, the Facility is a POTW that treats domestic wastewater containing ammonia and other acutely toxic pollutants. </w:t>
      </w:r>
      <w:r w:rsidRPr="0042646D">
        <w:t>Acute toxicity effluent limits are required to ensure compliance with the Basin Plan’s narrative toxicity objective.</w:t>
      </w:r>
      <w:r w:rsidR="00B25D01">
        <w:br/>
      </w:r>
      <w:r w:rsidR="00B25D01">
        <w:br/>
      </w:r>
      <w:r w:rsidRPr="0042646D">
        <w:t>U.S. EPA Region 9 provided guidance for the development of acute toxicity effluent limitations in the absence of numeric water quality objectives for toxicity in its document titled "Guidance for NPDES Permit Issuance", dated February 1994. In section B.2. "Toxicity Requirements" (pgs. 14-15) it states that, "In the absence of specific numeric water quality objectives for acute and chronic toxicity, the narrative criterion 'no toxics in toxic amounts' applies. Achievement of the narrative criterion, as applied herein, means that ambient waters shall not demonstrate for acute toxicity: 1) less than 90% survival, 50% of the time, based on the monthly median, or 2) less than 70% survival, 10% of the time, based on any monthly median. For chronic toxicity, ambient waters shall not demonstrate a test result of greater than 1 TUc." Accordingly, effluent limitations for acute toxicity have been included in this Order as follows:</w:t>
      </w:r>
      <w:r w:rsidR="00B25D01">
        <w:br/>
      </w:r>
      <w:r w:rsidR="00B25D01">
        <w:br/>
      </w:r>
      <w:r w:rsidRPr="0042646D">
        <w:rPr>
          <w:b/>
        </w:rPr>
        <w:t>Acute Toxicity.</w:t>
      </w:r>
      <w:r w:rsidRPr="0042646D">
        <w:t xml:space="preserve"> Survival of aquatic organisms in 96-hour bioassays of undiluted waste shall be no less than:</w:t>
      </w:r>
    </w:p>
    <w:p w14:paraId="33694CA4" w14:textId="77777777" w:rsidR="00CC7223" w:rsidRPr="0042646D" w:rsidRDefault="00CC7223" w:rsidP="00CC7223">
      <w:pPr>
        <w:pStyle w:val="BodyText15"/>
      </w:pPr>
      <w:r w:rsidRPr="0042646D">
        <w:t>70%, minimum for any one bioassay; and</w:t>
      </w:r>
    </w:p>
    <w:p w14:paraId="69AE1135" w14:textId="77777777" w:rsidR="00CC7223" w:rsidRPr="0042646D" w:rsidRDefault="00CC7223" w:rsidP="00CC7223">
      <w:pPr>
        <w:pStyle w:val="BodyText15"/>
      </w:pPr>
      <w:r w:rsidRPr="0042646D">
        <w:t xml:space="preserve">90%, </w:t>
      </w:r>
      <w:r w:rsidRPr="00637EDB">
        <w:t>median</w:t>
      </w:r>
      <w:r w:rsidRPr="0042646D">
        <w:t xml:space="preserve"> for any three consecutive bioassays.</w:t>
      </w:r>
    </w:p>
    <w:p w14:paraId="55D71218" w14:textId="4E90681D" w:rsidR="00CC7223" w:rsidRPr="0042646D" w:rsidRDefault="00CC7223" w:rsidP="00CC7223">
      <w:pPr>
        <w:pStyle w:val="BodyNumber1125"/>
      </w:pPr>
      <w:r w:rsidRPr="0042646D">
        <w:rPr>
          <w:bCs/>
        </w:rPr>
        <w:t>b.</w:t>
      </w:r>
      <w:r w:rsidRPr="0042646D">
        <w:rPr>
          <w:b/>
        </w:rPr>
        <w:tab/>
        <w:t xml:space="preserve">Chronic Aquatic Toxicity. </w:t>
      </w:r>
      <w:r w:rsidRPr="0042646D">
        <w:t xml:space="preserve">The Basin Plan contains a narrative toxicity objective that states, “All waters shall be maintained free of toxic substances in concentrations that produce detrimental physiological responses in human, plant, animal, or aquatic life.” (Basin Plan at page </w:t>
      </w:r>
      <w:r w:rsidRPr="00195005">
        <w:t>section 3.1.20</w:t>
      </w:r>
      <w:r w:rsidRPr="0042646D">
        <w:t>)</w:t>
      </w:r>
      <w:r w:rsidR="00B25D01">
        <w:t>.</w:t>
      </w:r>
      <w:r w:rsidRPr="0042646D">
        <w:t xml:space="preserve">  The table below is chronic WET testing performed by the Discharger from </w:t>
      </w:r>
      <w:r w:rsidR="00195005" w:rsidRPr="00195005">
        <w:t>August 2017</w:t>
      </w:r>
      <w:r w:rsidRPr="00195005">
        <w:t xml:space="preserve"> through </w:t>
      </w:r>
      <w:r w:rsidR="00195005" w:rsidRPr="00195005">
        <w:t>February 2021</w:t>
      </w:r>
      <w:r w:rsidRPr="0042646D">
        <w:t>. This data was used to determine if the discharge has reasonable potential to cause or contribute to an in-stream excursion above the Basin Plan’s narrative toxicity objective.</w:t>
      </w:r>
    </w:p>
    <w:p w14:paraId="24B9EB9C" w14:textId="3EA35F9B" w:rsidR="00B25D01" w:rsidRPr="0042646D" w:rsidRDefault="00B25D01" w:rsidP="00B25D01">
      <w:pPr>
        <w:pStyle w:val="TableF"/>
      </w:pPr>
      <w:bookmarkStart w:id="358" w:name="_Toc16521699"/>
      <w:bookmarkStart w:id="359" w:name="_Toc103110068"/>
      <w:r w:rsidRPr="0042646D">
        <w:lastRenderedPageBreak/>
        <w:t>Table F-1</w:t>
      </w:r>
      <w:r w:rsidR="002A122C">
        <w:t>2</w:t>
      </w:r>
      <w:r w:rsidRPr="0042646D">
        <w:t>. Whole Effluent Chronic Toxicity Testing Results</w:t>
      </w:r>
      <w:bookmarkEnd w:id="358"/>
      <w:bookmarkEnd w:id="359"/>
    </w:p>
    <w:tbl>
      <w:tblPr>
        <w:tblStyle w:val="TableGrid33"/>
        <w:tblW w:w="11264" w:type="dxa"/>
        <w:tblInd w:w="-545" w:type="dxa"/>
        <w:tblLook w:val="0620" w:firstRow="1" w:lastRow="0" w:firstColumn="0" w:lastColumn="0" w:noHBand="1" w:noVBand="1"/>
        <w:tblCaption w:val="Table F-17. Whole Effluent Chronic Toxicity Testing Results"/>
        <w:tblDescription w:val="Table F-17. Whole Effluent Chronic Toxicity Testing Results"/>
      </w:tblPr>
      <w:tblGrid>
        <w:gridCol w:w="1418"/>
        <w:gridCol w:w="1550"/>
        <w:gridCol w:w="1550"/>
        <w:gridCol w:w="1776"/>
        <w:gridCol w:w="1750"/>
        <w:gridCol w:w="1897"/>
        <w:gridCol w:w="1323"/>
      </w:tblGrid>
      <w:tr w:rsidR="00300A87" w:rsidRPr="0042646D" w14:paraId="45E03F0D" w14:textId="2378E1CB" w:rsidTr="00300A87">
        <w:trPr>
          <w:cantSplit/>
          <w:tblHeader/>
        </w:trPr>
        <w:tc>
          <w:tcPr>
            <w:tcW w:w="1418" w:type="dxa"/>
            <w:vAlign w:val="center"/>
          </w:tcPr>
          <w:p w14:paraId="0B907ED7" w14:textId="77777777" w:rsidR="00300A87" w:rsidRPr="0042646D" w:rsidRDefault="00300A87" w:rsidP="00EC1EEC">
            <w:pPr>
              <w:pStyle w:val="TableHeader"/>
            </w:pPr>
            <w:r w:rsidRPr="0042646D">
              <w:t>Date</w:t>
            </w:r>
          </w:p>
        </w:tc>
        <w:tc>
          <w:tcPr>
            <w:tcW w:w="1550" w:type="dxa"/>
            <w:vAlign w:val="center"/>
          </w:tcPr>
          <w:p w14:paraId="415EB64D" w14:textId="77777777" w:rsidR="00300A87" w:rsidRPr="0042646D" w:rsidRDefault="00300A87" w:rsidP="00EC1EEC">
            <w:pPr>
              <w:pStyle w:val="TableHeader"/>
            </w:pPr>
            <w:r w:rsidRPr="0042646D">
              <w:t xml:space="preserve">Fathead Minnow </w:t>
            </w:r>
            <w:proofErr w:type="spellStart"/>
            <w:r w:rsidRPr="0042646D">
              <w:t>Pimephales</w:t>
            </w:r>
            <w:proofErr w:type="spellEnd"/>
            <w:r w:rsidRPr="0042646D">
              <w:t xml:space="preserve"> </w:t>
            </w:r>
            <w:proofErr w:type="spellStart"/>
            <w:r w:rsidRPr="0042646D">
              <w:t>promelas</w:t>
            </w:r>
            <w:proofErr w:type="spellEnd"/>
            <w:r w:rsidRPr="0042646D">
              <w:t xml:space="preserve"> Survival (</w:t>
            </w:r>
            <w:proofErr w:type="spellStart"/>
            <w:r w:rsidRPr="0042646D">
              <w:t>TUc</w:t>
            </w:r>
            <w:proofErr w:type="spellEnd"/>
            <w:r w:rsidRPr="0042646D">
              <w:t>)</w:t>
            </w:r>
          </w:p>
        </w:tc>
        <w:tc>
          <w:tcPr>
            <w:tcW w:w="1550" w:type="dxa"/>
            <w:vAlign w:val="center"/>
          </w:tcPr>
          <w:p w14:paraId="69848AA7" w14:textId="77777777" w:rsidR="00300A87" w:rsidRPr="0042646D" w:rsidRDefault="00300A87" w:rsidP="00EC1EEC">
            <w:pPr>
              <w:pStyle w:val="TableHeader"/>
            </w:pPr>
            <w:r w:rsidRPr="0042646D">
              <w:t xml:space="preserve">Fathead Minnow </w:t>
            </w:r>
            <w:proofErr w:type="spellStart"/>
            <w:r w:rsidRPr="0042646D">
              <w:t>Pimephales</w:t>
            </w:r>
            <w:proofErr w:type="spellEnd"/>
            <w:r w:rsidRPr="0042646D">
              <w:t xml:space="preserve"> </w:t>
            </w:r>
            <w:proofErr w:type="spellStart"/>
            <w:r w:rsidRPr="0042646D">
              <w:t>promelas</w:t>
            </w:r>
            <w:proofErr w:type="spellEnd"/>
            <w:r w:rsidRPr="0042646D">
              <w:t xml:space="preserve"> Growth (</w:t>
            </w:r>
            <w:proofErr w:type="spellStart"/>
            <w:r w:rsidRPr="0042646D">
              <w:t>TUc</w:t>
            </w:r>
            <w:proofErr w:type="spellEnd"/>
            <w:r w:rsidRPr="0042646D">
              <w:t>)</w:t>
            </w:r>
          </w:p>
        </w:tc>
        <w:tc>
          <w:tcPr>
            <w:tcW w:w="1776" w:type="dxa"/>
            <w:vAlign w:val="center"/>
          </w:tcPr>
          <w:p w14:paraId="1CC80AFA" w14:textId="1E13FE2C" w:rsidR="00300A87" w:rsidRPr="0042646D" w:rsidRDefault="00300A87" w:rsidP="00EC1EEC">
            <w:pPr>
              <w:pStyle w:val="TableHeader"/>
            </w:pPr>
            <w:r w:rsidRPr="0042646D">
              <w:t xml:space="preserve">Water Flea Ceriodaphnia dubia </w:t>
            </w:r>
            <w:r>
              <w:t xml:space="preserve">Reproduction </w:t>
            </w:r>
            <w:r w:rsidRPr="0042646D">
              <w:t>(TUc)</w:t>
            </w:r>
          </w:p>
        </w:tc>
        <w:tc>
          <w:tcPr>
            <w:tcW w:w="1750" w:type="dxa"/>
            <w:vAlign w:val="center"/>
          </w:tcPr>
          <w:p w14:paraId="4159D849" w14:textId="44E92C36" w:rsidR="00300A87" w:rsidRPr="00806CDD" w:rsidRDefault="00300A87" w:rsidP="00EC1EEC">
            <w:pPr>
              <w:pStyle w:val="TableHeader"/>
              <w:rPr>
                <w:lang w:val="es-US"/>
              </w:rPr>
            </w:pPr>
            <w:proofErr w:type="spellStart"/>
            <w:r w:rsidRPr="00806CDD">
              <w:rPr>
                <w:lang w:val="es-US"/>
              </w:rPr>
              <w:t>Water</w:t>
            </w:r>
            <w:proofErr w:type="spellEnd"/>
            <w:r w:rsidRPr="00806CDD">
              <w:rPr>
                <w:lang w:val="es-US"/>
              </w:rPr>
              <w:t xml:space="preserve"> </w:t>
            </w:r>
            <w:proofErr w:type="spellStart"/>
            <w:r w:rsidRPr="00806CDD">
              <w:rPr>
                <w:lang w:val="es-US"/>
              </w:rPr>
              <w:t>Flea</w:t>
            </w:r>
            <w:proofErr w:type="spellEnd"/>
            <w:r w:rsidRPr="00806CDD">
              <w:rPr>
                <w:lang w:val="es-US"/>
              </w:rPr>
              <w:t xml:space="preserve"> </w:t>
            </w:r>
            <w:proofErr w:type="spellStart"/>
            <w:r w:rsidRPr="00806CDD">
              <w:rPr>
                <w:lang w:val="es-US"/>
              </w:rPr>
              <w:t>Ceriodaphnia</w:t>
            </w:r>
            <w:proofErr w:type="spellEnd"/>
            <w:r w:rsidRPr="00806CDD">
              <w:rPr>
                <w:lang w:val="es-US"/>
              </w:rPr>
              <w:t xml:space="preserve"> </w:t>
            </w:r>
            <w:proofErr w:type="spellStart"/>
            <w:r w:rsidRPr="00806CDD">
              <w:rPr>
                <w:lang w:val="es-US"/>
              </w:rPr>
              <w:t>dubia</w:t>
            </w:r>
            <w:proofErr w:type="spellEnd"/>
            <w:r w:rsidRPr="00806CDD">
              <w:rPr>
                <w:lang w:val="es-US"/>
              </w:rPr>
              <w:t xml:space="preserve"> </w:t>
            </w:r>
            <w:proofErr w:type="spellStart"/>
            <w:r w:rsidRPr="00806CDD">
              <w:rPr>
                <w:lang w:val="es-US"/>
              </w:rPr>
              <w:t>Survival</w:t>
            </w:r>
            <w:proofErr w:type="spellEnd"/>
            <w:r w:rsidRPr="00806CDD">
              <w:rPr>
                <w:lang w:val="es-US"/>
              </w:rPr>
              <w:t xml:space="preserve"> (TUc)</w:t>
            </w:r>
          </w:p>
        </w:tc>
        <w:tc>
          <w:tcPr>
            <w:tcW w:w="1897" w:type="dxa"/>
            <w:vAlign w:val="center"/>
          </w:tcPr>
          <w:p w14:paraId="2ECB3C97" w14:textId="22B31196" w:rsidR="00300A87" w:rsidRPr="0042646D" w:rsidRDefault="00300A87" w:rsidP="00EC1EEC">
            <w:pPr>
              <w:pStyle w:val="TableHeader"/>
            </w:pPr>
            <w:r w:rsidRPr="0042646D">
              <w:t>Green Algae Selenastrum capricornutum Growth</w:t>
            </w:r>
            <w:r>
              <w:br/>
            </w:r>
            <w:r w:rsidRPr="0042646D">
              <w:t>(TUc)</w:t>
            </w:r>
          </w:p>
        </w:tc>
        <w:tc>
          <w:tcPr>
            <w:tcW w:w="1323" w:type="dxa"/>
            <w:vAlign w:val="center"/>
          </w:tcPr>
          <w:p w14:paraId="6F7AE7D5" w14:textId="08D300DF" w:rsidR="00300A87" w:rsidRPr="0042646D" w:rsidRDefault="00300A87" w:rsidP="00300A87">
            <w:pPr>
              <w:pStyle w:val="TableHeader"/>
            </w:pPr>
            <w:r>
              <w:t>Maximum Percent Effect</w:t>
            </w:r>
            <w:r>
              <w:br/>
              <w:t>(%)</w:t>
            </w:r>
          </w:p>
        </w:tc>
      </w:tr>
      <w:tr w:rsidR="00300A87" w:rsidRPr="0042646D" w14:paraId="3DE801DA" w14:textId="591CD455" w:rsidTr="00300A87">
        <w:tc>
          <w:tcPr>
            <w:tcW w:w="1418" w:type="dxa"/>
          </w:tcPr>
          <w:p w14:paraId="46DFB987" w14:textId="1B770F19" w:rsidR="00300A87" w:rsidRPr="00300A87" w:rsidRDefault="00300A87" w:rsidP="00EC1EEC">
            <w:pPr>
              <w:pStyle w:val="TableData"/>
              <w:rPr>
                <w:color w:val="auto"/>
              </w:rPr>
            </w:pPr>
            <w:r w:rsidRPr="00300A87">
              <w:rPr>
                <w:color w:val="auto"/>
              </w:rPr>
              <w:t>10/27/2017</w:t>
            </w:r>
          </w:p>
        </w:tc>
        <w:tc>
          <w:tcPr>
            <w:tcW w:w="1550" w:type="dxa"/>
          </w:tcPr>
          <w:p w14:paraId="0FDD47CA" w14:textId="165EA695" w:rsidR="00300A87" w:rsidRPr="00300A87" w:rsidRDefault="00300A87" w:rsidP="00EC1EEC">
            <w:pPr>
              <w:pStyle w:val="TableData"/>
              <w:rPr>
                <w:color w:val="auto"/>
              </w:rPr>
            </w:pPr>
            <w:r w:rsidRPr="00300A87">
              <w:rPr>
                <w:color w:val="auto"/>
              </w:rPr>
              <w:t>1</w:t>
            </w:r>
          </w:p>
        </w:tc>
        <w:tc>
          <w:tcPr>
            <w:tcW w:w="1550" w:type="dxa"/>
          </w:tcPr>
          <w:p w14:paraId="3717B865" w14:textId="482967D0" w:rsidR="00300A87" w:rsidRPr="00300A87" w:rsidRDefault="00300A87" w:rsidP="00EC1EEC">
            <w:pPr>
              <w:pStyle w:val="TableData"/>
              <w:rPr>
                <w:color w:val="auto"/>
              </w:rPr>
            </w:pPr>
            <w:r w:rsidRPr="00300A87">
              <w:rPr>
                <w:color w:val="auto"/>
              </w:rPr>
              <w:t>1</w:t>
            </w:r>
          </w:p>
        </w:tc>
        <w:tc>
          <w:tcPr>
            <w:tcW w:w="1776" w:type="dxa"/>
          </w:tcPr>
          <w:p w14:paraId="2409D462" w14:textId="06CF29A6" w:rsidR="00300A87" w:rsidRPr="00300A87" w:rsidRDefault="00300A87" w:rsidP="00EC1EEC">
            <w:pPr>
              <w:pStyle w:val="TableData"/>
              <w:rPr>
                <w:color w:val="auto"/>
              </w:rPr>
            </w:pPr>
            <w:r w:rsidRPr="00300A87">
              <w:rPr>
                <w:color w:val="auto"/>
              </w:rPr>
              <w:t>1</w:t>
            </w:r>
          </w:p>
        </w:tc>
        <w:tc>
          <w:tcPr>
            <w:tcW w:w="1750" w:type="dxa"/>
          </w:tcPr>
          <w:p w14:paraId="28257757" w14:textId="547D8392" w:rsidR="00300A87" w:rsidRPr="00300A87" w:rsidRDefault="00300A87" w:rsidP="00EC1EEC">
            <w:pPr>
              <w:pStyle w:val="TableData"/>
              <w:rPr>
                <w:color w:val="auto"/>
              </w:rPr>
            </w:pPr>
            <w:r w:rsidRPr="00300A87">
              <w:rPr>
                <w:color w:val="auto"/>
              </w:rPr>
              <w:t>1</w:t>
            </w:r>
          </w:p>
        </w:tc>
        <w:tc>
          <w:tcPr>
            <w:tcW w:w="1897" w:type="dxa"/>
          </w:tcPr>
          <w:p w14:paraId="405FFFE0" w14:textId="6E2D4FB4" w:rsidR="00300A87" w:rsidRPr="00300A87" w:rsidRDefault="00300A87" w:rsidP="00EC1EEC">
            <w:pPr>
              <w:pStyle w:val="TableData"/>
              <w:rPr>
                <w:color w:val="auto"/>
              </w:rPr>
            </w:pPr>
            <w:r w:rsidRPr="00300A87">
              <w:rPr>
                <w:color w:val="auto"/>
              </w:rPr>
              <w:t>1</w:t>
            </w:r>
          </w:p>
        </w:tc>
        <w:tc>
          <w:tcPr>
            <w:tcW w:w="1323" w:type="dxa"/>
          </w:tcPr>
          <w:p w14:paraId="420AA7C1" w14:textId="51B2A36B" w:rsidR="00300A87" w:rsidRPr="00300A87" w:rsidRDefault="00300A87" w:rsidP="00EC1EEC">
            <w:pPr>
              <w:pStyle w:val="TableData"/>
              <w:rPr>
                <w:color w:val="auto"/>
              </w:rPr>
            </w:pPr>
            <w:r w:rsidRPr="00300A87">
              <w:rPr>
                <w:color w:val="auto"/>
              </w:rPr>
              <w:t>13</w:t>
            </w:r>
          </w:p>
        </w:tc>
      </w:tr>
      <w:tr w:rsidR="007A01E5" w:rsidRPr="0042646D" w14:paraId="6698BA74" w14:textId="77777777" w:rsidTr="00300A87">
        <w:tc>
          <w:tcPr>
            <w:tcW w:w="1418" w:type="dxa"/>
          </w:tcPr>
          <w:p w14:paraId="20C968F9" w14:textId="20309C1E" w:rsidR="007A01E5" w:rsidRPr="00300A87" w:rsidRDefault="007A01E5" w:rsidP="00EC1EEC">
            <w:pPr>
              <w:pStyle w:val="TableData"/>
              <w:rPr>
                <w:color w:val="auto"/>
              </w:rPr>
            </w:pPr>
            <w:r>
              <w:rPr>
                <w:color w:val="auto"/>
              </w:rPr>
              <w:t>1/5/2018</w:t>
            </w:r>
          </w:p>
        </w:tc>
        <w:tc>
          <w:tcPr>
            <w:tcW w:w="1550" w:type="dxa"/>
          </w:tcPr>
          <w:p w14:paraId="69CCEEB3" w14:textId="7179F95D" w:rsidR="007A01E5" w:rsidRPr="00300A87" w:rsidRDefault="007A01E5" w:rsidP="00EC1EEC">
            <w:pPr>
              <w:pStyle w:val="TableData"/>
              <w:rPr>
                <w:color w:val="auto"/>
              </w:rPr>
            </w:pPr>
            <w:r>
              <w:rPr>
                <w:color w:val="auto"/>
              </w:rPr>
              <w:t>1</w:t>
            </w:r>
          </w:p>
        </w:tc>
        <w:tc>
          <w:tcPr>
            <w:tcW w:w="1550" w:type="dxa"/>
          </w:tcPr>
          <w:p w14:paraId="75EE257C" w14:textId="319252B5" w:rsidR="007A01E5" w:rsidRPr="00300A87" w:rsidRDefault="007A01E5" w:rsidP="00EC1EEC">
            <w:pPr>
              <w:pStyle w:val="TableData"/>
              <w:rPr>
                <w:color w:val="auto"/>
              </w:rPr>
            </w:pPr>
            <w:r>
              <w:rPr>
                <w:color w:val="auto"/>
              </w:rPr>
              <w:t>1</w:t>
            </w:r>
          </w:p>
        </w:tc>
        <w:tc>
          <w:tcPr>
            <w:tcW w:w="1776" w:type="dxa"/>
          </w:tcPr>
          <w:p w14:paraId="4C210BCB" w14:textId="786447AB" w:rsidR="007A01E5" w:rsidRPr="00300A87" w:rsidRDefault="007A01E5" w:rsidP="00EC1EEC">
            <w:pPr>
              <w:pStyle w:val="TableData"/>
              <w:rPr>
                <w:color w:val="auto"/>
              </w:rPr>
            </w:pPr>
            <w:r>
              <w:rPr>
                <w:color w:val="auto"/>
              </w:rPr>
              <w:t>1</w:t>
            </w:r>
          </w:p>
        </w:tc>
        <w:tc>
          <w:tcPr>
            <w:tcW w:w="1750" w:type="dxa"/>
          </w:tcPr>
          <w:p w14:paraId="2ACE4D6E" w14:textId="796AA6DA" w:rsidR="007A01E5" w:rsidRPr="00300A87" w:rsidRDefault="007A01E5" w:rsidP="00EC1EEC">
            <w:pPr>
              <w:pStyle w:val="TableData"/>
              <w:rPr>
                <w:color w:val="auto"/>
              </w:rPr>
            </w:pPr>
            <w:r>
              <w:rPr>
                <w:color w:val="auto"/>
              </w:rPr>
              <w:t>1</w:t>
            </w:r>
          </w:p>
        </w:tc>
        <w:tc>
          <w:tcPr>
            <w:tcW w:w="1897" w:type="dxa"/>
          </w:tcPr>
          <w:p w14:paraId="477D30E7" w14:textId="10E4120A" w:rsidR="007A01E5" w:rsidRPr="00300A87" w:rsidRDefault="007A01E5" w:rsidP="00EC1EEC">
            <w:pPr>
              <w:pStyle w:val="TableData"/>
              <w:rPr>
                <w:color w:val="auto"/>
              </w:rPr>
            </w:pPr>
            <w:r>
              <w:rPr>
                <w:color w:val="auto"/>
              </w:rPr>
              <w:t>1</w:t>
            </w:r>
          </w:p>
        </w:tc>
        <w:tc>
          <w:tcPr>
            <w:tcW w:w="1323" w:type="dxa"/>
          </w:tcPr>
          <w:p w14:paraId="28C9F3BF" w14:textId="1F15876F" w:rsidR="007A01E5" w:rsidRPr="00300A87" w:rsidRDefault="007A01E5" w:rsidP="00EC1EEC">
            <w:pPr>
              <w:pStyle w:val="TableData"/>
              <w:rPr>
                <w:color w:val="auto"/>
              </w:rPr>
            </w:pPr>
            <w:r>
              <w:rPr>
                <w:color w:val="auto"/>
              </w:rPr>
              <w:t>1.06</w:t>
            </w:r>
          </w:p>
        </w:tc>
      </w:tr>
      <w:tr w:rsidR="007A01E5" w:rsidRPr="0042646D" w14:paraId="7770D52D" w14:textId="77777777" w:rsidTr="00300A87">
        <w:tc>
          <w:tcPr>
            <w:tcW w:w="1418" w:type="dxa"/>
          </w:tcPr>
          <w:p w14:paraId="12740904" w14:textId="636E5E00" w:rsidR="007A01E5" w:rsidRPr="00300A87" w:rsidRDefault="007A01E5" w:rsidP="00EC1EEC">
            <w:pPr>
              <w:pStyle w:val="TableData"/>
              <w:rPr>
                <w:color w:val="auto"/>
              </w:rPr>
            </w:pPr>
            <w:r>
              <w:rPr>
                <w:color w:val="auto"/>
              </w:rPr>
              <w:t>4/26/2018</w:t>
            </w:r>
          </w:p>
        </w:tc>
        <w:tc>
          <w:tcPr>
            <w:tcW w:w="1550" w:type="dxa"/>
          </w:tcPr>
          <w:p w14:paraId="088A8891" w14:textId="403B4F70" w:rsidR="007A01E5" w:rsidRPr="00300A87" w:rsidRDefault="007A01E5" w:rsidP="00EC1EEC">
            <w:pPr>
              <w:pStyle w:val="TableData"/>
              <w:rPr>
                <w:color w:val="auto"/>
              </w:rPr>
            </w:pPr>
            <w:r>
              <w:rPr>
                <w:color w:val="auto"/>
              </w:rPr>
              <w:t>1</w:t>
            </w:r>
          </w:p>
        </w:tc>
        <w:tc>
          <w:tcPr>
            <w:tcW w:w="1550" w:type="dxa"/>
          </w:tcPr>
          <w:p w14:paraId="45A5D94C" w14:textId="39305C02" w:rsidR="007A01E5" w:rsidRPr="00300A87" w:rsidRDefault="007A01E5" w:rsidP="00EC1EEC">
            <w:pPr>
              <w:pStyle w:val="TableData"/>
              <w:rPr>
                <w:color w:val="auto"/>
              </w:rPr>
            </w:pPr>
            <w:r>
              <w:rPr>
                <w:color w:val="auto"/>
              </w:rPr>
              <w:t>1</w:t>
            </w:r>
          </w:p>
        </w:tc>
        <w:tc>
          <w:tcPr>
            <w:tcW w:w="1776" w:type="dxa"/>
          </w:tcPr>
          <w:p w14:paraId="068E2269" w14:textId="304C3ECA" w:rsidR="007A01E5" w:rsidRPr="00300A87" w:rsidRDefault="007A01E5" w:rsidP="00EC1EEC">
            <w:pPr>
              <w:pStyle w:val="TableData"/>
              <w:rPr>
                <w:color w:val="auto"/>
              </w:rPr>
            </w:pPr>
            <w:r>
              <w:rPr>
                <w:color w:val="auto"/>
              </w:rPr>
              <w:t>1</w:t>
            </w:r>
          </w:p>
        </w:tc>
        <w:tc>
          <w:tcPr>
            <w:tcW w:w="1750" w:type="dxa"/>
          </w:tcPr>
          <w:p w14:paraId="15CADBE8" w14:textId="5369CE5F" w:rsidR="007A01E5" w:rsidRPr="00300A87" w:rsidRDefault="007A01E5" w:rsidP="00EC1EEC">
            <w:pPr>
              <w:pStyle w:val="TableData"/>
              <w:rPr>
                <w:color w:val="auto"/>
              </w:rPr>
            </w:pPr>
            <w:r>
              <w:rPr>
                <w:color w:val="auto"/>
              </w:rPr>
              <w:t>1</w:t>
            </w:r>
          </w:p>
        </w:tc>
        <w:tc>
          <w:tcPr>
            <w:tcW w:w="1897" w:type="dxa"/>
          </w:tcPr>
          <w:p w14:paraId="22630AE1" w14:textId="353AC1EA" w:rsidR="007A01E5" w:rsidRPr="00300A87" w:rsidRDefault="007A01E5" w:rsidP="00EC1EEC">
            <w:pPr>
              <w:pStyle w:val="TableData"/>
              <w:rPr>
                <w:color w:val="auto"/>
              </w:rPr>
            </w:pPr>
            <w:r>
              <w:rPr>
                <w:color w:val="auto"/>
              </w:rPr>
              <w:t>1</w:t>
            </w:r>
          </w:p>
        </w:tc>
        <w:tc>
          <w:tcPr>
            <w:tcW w:w="1323" w:type="dxa"/>
          </w:tcPr>
          <w:p w14:paraId="4CA52B09" w14:textId="35217975" w:rsidR="007A01E5" w:rsidRPr="00300A87" w:rsidRDefault="007A01E5" w:rsidP="00EC1EEC">
            <w:pPr>
              <w:pStyle w:val="TableData"/>
              <w:rPr>
                <w:color w:val="auto"/>
              </w:rPr>
            </w:pPr>
            <w:r>
              <w:rPr>
                <w:color w:val="auto"/>
              </w:rPr>
              <w:t>1.67</w:t>
            </w:r>
          </w:p>
        </w:tc>
      </w:tr>
      <w:tr w:rsidR="007A01E5" w:rsidRPr="0042646D" w14:paraId="40A9E941" w14:textId="77777777" w:rsidTr="00300A87">
        <w:tc>
          <w:tcPr>
            <w:tcW w:w="1418" w:type="dxa"/>
          </w:tcPr>
          <w:p w14:paraId="3A6FC35A" w14:textId="1DDAEE12" w:rsidR="007A01E5" w:rsidRPr="00300A87" w:rsidRDefault="007A01E5" w:rsidP="00EC1EEC">
            <w:pPr>
              <w:pStyle w:val="TableData"/>
              <w:rPr>
                <w:color w:val="auto"/>
              </w:rPr>
            </w:pPr>
            <w:r>
              <w:rPr>
                <w:color w:val="auto"/>
              </w:rPr>
              <w:t>6/29/2018</w:t>
            </w:r>
          </w:p>
        </w:tc>
        <w:tc>
          <w:tcPr>
            <w:tcW w:w="1550" w:type="dxa"/>
          </w:tcPr>
          <w:p w14:paraId="6CA6310E" w14:textId="0E2D9FF0" w:rsidR="007A01E5" w:rsidRPr="00300A87" w:rsidRDefault="007A01E5" w:rsidP="00EC1EEC">
            <w:pPr>
              <w:pStyle w:val="TableData"/>
              <w:rPr>
                <w:color w:val="auto"/>
              </w:rPr>
            </w:pPr>
            <w:r>
              <w:rPr>
                <w:color w:val="auto"/>
              </w:rPr>
              <w:t>1</w:t>
            </w:r>
          </w:p>
        </w:tc>
        <w:tc>
          <w:tcPr>
            <w:tcW w:w="1550" w:type="dxa"/>
          </w:tcPr>
          <w:p w14:paraId="3EB4CC5D" w14:textId="548187BE" w:rsidR="007A01E5" w:rsidRPr="00300A87" w:rsidRDefault="007A01E5" w:rsidP="00EC1EEC">
            <w:pPr>
              <w:pStyle w:val="TableData"/>
              <w:rPr>
                <w:color w:val="auto"/>
              </w:rPr>
            </w:pPr>
            <w:r>
              <w:rPr>
                <w:color w:val="auto"/>
              </w:rPr>
              <w:t>1</w:t>
            </w:r>
          </w:p>
        </w:tc>
        <w:tc>
          <w:tcPr>
            <w:tcW w:w="1776" w:type="dxa"/>
          </w:tcPr>
          <w:p w14:paraId="3910E361" w14:textId="28AAEC47" w:rsidR="007A01E5" w:rsidRPr="00300A87" w:rsidRDefault="007A01E5" w:rsidP="00EC1EEC">
            <w:pPr>
              <w:pStyle w:val="TableData"/>
              <w:rPr>
                <w:color w:val="auto"/>
              </w:rPr>
            </w:pPr>
            <w:r>
              <w:rPr>
                <w:color w:val="auto"/>
              </w:rPr>
              <w:t>1</w:t>
            </w:r>
          </w:p>
        </w:tc>
        <w:tc>
          <w:tcPr>
            <w:tcW w:w="1750" w:type="dxa"/>
          </w:tcPr>
          <w:p w14:paraId="57EFC0AD" w14:textId="4F47BEF7" w:rsidR="007A01E5" w:rsidRPr="00300A87" w:rsidRDefault="007A01E5" w:rsidP="00EC1EEC">
            <w:pPr>
              <w:pStyle w:val="TableData"/>
              <w:rPr>
                <w:color w:val="auto"/>
              </w:rPr>
            </w:pPr>
            <w:r>
              <w:rPr>
                <w:color w:val="auto"/>
              </w:rPr>
              <w:t>1</w:t>
            </w:r>
          </w:p>
        </w:tc>
        <w:tc>
          <w:tcPr>
            <w:tcW w:w="1897" w:type="dxa"/>
          </w:tcPr>
          <w:p w14:paraId="23BF8EC8" w14:textId="2B0F172F" w:rsidR="007A01E5" w:rsidRPr="00300A87" w:rsidRDefault="007A01E5" w:rsidP="00EC1EEC">
            <w:pPr>
              <w:pStyle w:val="TableData"/>
              <w:rPr>
                <w:color w:val="auto"/>
              </w:rPr>
            </w:pPr>
            <w:r>
              <w:rPr>
                <w:color w:val="auto"/>
              </w:rPr>
              <w:t>1</w:t>
            </w:r>
          </w:p>
        </w:tc>
        <w:tc>
          <w:tcPr>
            <w:tcW w:w="1323" w:type="dxa"/>
          </w:tcPr>
          <w:p w14:paraId="06D551A5" w14:textId="353D4CAF" w:rsidR="007A01E5" w:rsidRPr="00300A87" w:rsidRDefault="007A01E5" w:rsidP="00EC1EEC">
            <w:pPr>
              <w:pStyle w:val="TableData"/>
              <w:rPr>
                <w:color w:val="auto"/>
              </w:rPr>
            </w:pPr>
            <w:r>
              <w:rPr>
                <w:color w:val="auto"/>
              </w:rPr>
              <w:t>4.51</w:t>
            </w:r>
          </w:p>
        </w:tc>
      </w:tr>
      <w:tr w:rsidR="00300A87" w:rsidRPr="0042646D" w14:paraId="35A9B91C" w14:textId="2DD28004" w:rsidTr="00300A87">
        <w:tc>
          <w:tcPr>
            <w:tcW w:w="1418" w:type="dxa"/>
          </w:tcPr>
          <w:p w14:paraId="5375C7E7" w14:textId="7A9ADC79" w:rsidR="00300A87" w:rsidRPr="00300A87" w:rsidRDefault="00300A87" w:rsidP="00EC1EEC">
            <w:pPr>
              <w:pStyle w:val="TableData"/>
              <w:rPr>
                <w:color w:val="auto"/>
              </w:rPr>
            </w:pPr>
            <w:r w:rsidRPr="00300A87">
              <w:rPr>
                <w:color w:val="auto"/>
              </w:rPr>
              <w:t>11/27/2018</w:t>
            </w:r>
          </w:p>
        </w:tc>
        <w:tc>
          <w:tcPr>
            <w:tcW w:w="1550" w:type="dxa"/>
          </w:tcPr>
          <w:p w14:paraId="6882DC9B" w14:textId="0DD866FD" w:rsidR="00300A87" w:rsidRPr="00300A87" w:rsidRDefault="00300A87" w:rsidP="00EC1EEC">
            <w:pPr>
              <w:pStyle w:val="TableData"/>
              <w:rPr>
                <w:color w:val="auto"/>
              </w:rPr>
            </w:pPr>
            <w:r w:rsidRPr="00300A87">
              <w:rPr>
                <w:color w:val="auto"/>
              </w:rPr>
              <w:t>1</w:t>
            </w:r>
          </w:p>
        </w:tc>
        <w:tc>
          <w:tcPr>
            <w:tcW w:w="1550" w:type="dxa"/>
          </w:tcPr>
          <w:p w14:paraId="7F561187" w14:textId="41F3B294" w:rsidR="00300A87" w:rsidRPr="00300A87" w:rsidRDefault="00300A87" w:rsidP="00EC1EEC">
            <w:pPr>
              <w:pStyle w:val="TableData"/>
              <w:rPr>
                <w:color w:val="auto"/>
              </w:rPr>
            </w:pPr>
            <w:r w:rsidRPr="00300A87">
              <w:rPr>
                <w:color w:val="auto"/>
              </w:rPr>
              <w:t>1</w:t>
            </w:r>
          </w:p>
        </w:tc>
        <w:tc>
          <w:tcPr>
            <w:tcW w:w="1776" w:type="dxa"/>
          </w:tcPr>
          <w:p w14:paraId="23EB657A" w14:textId="2BF2EA1C" w:rsidR="00300A87" w:rsidRPr="00300A87" w:rsidRDefault="00300A87" w:rsidP="00EC1EEC">
            <w:pPr>
              <w:pStyle w:val="TableData"/>
              <w:rPr>
                <w:color w:val="auto"/>
              </w:rPr>
            </w:pPr>
            <w:r w:rsidRPr="00300A87">
              <w:rPr>
                <w:color w:val="auto"/>
              </w:rPr>
              <w:t>&gt;8</w:t>
            </w:r>
          </w:p>
        </w:tc>
        <w:tc>
          <w:tcPr>
            <w:tcW w:w="1750" w:type="dxa"/>
          </w:tcPr>
          <w:p w14:paraId="18A0AF7F" w14:textId="210C0000" w:rsidR="00300A87" w:rsidRPr="00300A87" w:rsidRDefault="00300A87" w:rsidP="00EC1EEC">
            <w:pPr>
              <w:pStyle w:val="TableData"/>
              <w:rPr>
                <w:color w:val="auto"/>
              </w:rPr>
            </w:pPr>
            <w:r w:rsidRPr="00300A87">
              <w:rPr>
                <w:color w:val="auto"/>
              </w:rPr>
              <w:t>1</w:t>
            </w:r>
          </w:p>
        </w:tc>
        <w:tc>
          <w:tcPr>
            <w:tcW w:w="1897" w:type="dxa"/>
          </w:tcPr>
          <w:p w14:paraId="67795B20" w14:textId="6468D2F2" w:rsidR="00300A87" w:rsidRPr="00300A87" w:rsidRDefault="00300A87" w:rsidP="00EC1EEC">
            <w:pPr>
              <w:pStyle w:val="TableData"/>
              <w:rPr>
                <w:color w:val="auto"/>
              </w:rPr>
            </w:pPr>
            <w:r w:rsidRPr="00300A87">
              <w:rPr>
                <w:color w:val="auto"/>
              </w:rPr>
              <w:t>1</w:t>
            </w:r>
          </w:p>
        </w:tc>
        <w:tc>
          <w:tcPr>
            <w:tcW w:w="1323" w:type="dxa"/>
          </w:tcPr>
          <w:p w14:paraId="7F85D850" w14:textId="650FD2AA" w:rsidR="00300A87" w:rsidRPr="00300A87" w:rsidRDefault="00300A87" w:rsidP="00EC1EEC">
            <w:pPr>
              <w:pStyle w:val="TableData"/>
              <w:rPr>
                <w:color w:val="auto"/>
              </w:rPr>
            </w:pPr>
            <w:r w:rsidRPr="00300A87">
              <w:rPr>
                <w:color w:val="auto"/>
              </w:rPr>
              <w:t>42</w:t>
            </w:r>
          </w:p>
        </w:tc>
      </w:tr>
      <w:tr w:rsidR="00300A87" w:rsidRPr="0042646D" w14:paraId="1E7135CF" w14:textId="4CC8847A" w:rsidTr="00300A87">
        <w:tc>
          <w:tcPr>
            <w:tcW w:w="1418" w:type="dxa"/>
          </w:tcPr>
          <w:p w14:paraId="4B2F42E2" w14:textId="6E6EA245" w:rsidR="00300A87" w:rsidRPr="00300A87" w:rsidRDefault="00300A87" w:rsidP="00EC1EEC">
            <w:pPr>
              <w:pStyle w:val="TableData"/>
              <w:rPr>
                <w:color w:val="auto"/>
              </w:rPr>
            </w:pPr>
            <w:r w:rsidRPr="00300A87">
              <w:rPr>
                <w:color w:val="auto"/>
              </w:rPr>
              <w:t>8/30/2019</w:t>
            </w:r>
          </w:p>
        </w:tc>
        <w:tc>
          <w:tcPr>
            <w:tcW w:w="1550" w:type="dxa"/>
          </w:tcPr>
          <w:p w14:paraId="6F25BE87" w14:textId="24716AAD" w:rsidR="00300A87" w:rsidRPr="00300A87" w:rsidRDefault="00300A87" w:rsidP="00EC1EEC">
            <w:pPr>
              <w:pStyle w:val="TableData"/>
              <w:rPr>
                <w:color w:val="auto"/>
              </w:rPr>
            </w:pPr>
            <w:r w:rsidRPr="00300A87">
              <w:rPr>
                <w:color w:val="auto"/>
              </w:rPr>
              <w:t>1</w:t>
            </w:r>
          </w:p>
        </w:tc>
        <w:tc>
          <w:tcPr>
            <w:tcW w:w="1550" w:type="dxa"/>
          </w:tcPr>
          <w:p w14:paraId="160B2680" w14:textId="2E1643BE" w:rsidR="00300A87" w:rsidRPr="00300A87" w:rsidRDefault="00300A87" w:rsidP="00EC1EEC">
            <w:pPr>
              <w:pStyle w:val="TableData"/>
              <w:rPr>
                <w:color w:val="auto"/>
              </w:rPr>
            </w:pPr>
            <w:r w:rsidRPr="00300A87">
              <w:rPr>
                <w:color w:val="auto"/>
              </w:rPr>
              <w:t>1</w:t>
            </w:r>
          </w:p>
        </w:tc>
        <w:tc>
          <w:tcPr>
            <w:tcW w:w="1776" w:type="dxa"/>
          </w:tcPr>
          <w:p w14:paraId="44D0ADE1" w14:textId="2731A226" w:rsidR="00300A87" w:rsidRPr="00300A87" w:rsidRDefault="00300A87" w:rsidP="00EC1EEC">
            <w:pPr>
              <w:pStyle w:val="TableData"/>
              <w:rPr>
                <w:color w:val="auto"/>
              </w:rPr>
            </w:pPr>
            <w:r w:rsidRPr="00300A87">
              <w:rPr>
                <w:color w:val="auto"/>
              </w:rPr>
              <w:t>1</w:t>
            </w:r>
          </w:p>
        </w:tc>
        <w:tc>
          <w:tcPr>
            <w:tcW w:w="1750" w:type="dxa"/>
          </w:tcPr>
          <w:p w14:paraId="14AB5F1E" w14:textId="36264247" w:rsidR="00300A87" w:rsidRPr="00300A87" w:rsidRDefault="00300A87" w:rsidP="00EC1EEC">
            <w:pPr>
              <w:pStyle w:val="TableData"/>
              <w:rPr>
                <w:color w:val="auto"/>
              </w:rPr>
            </w:pPr>
            <w:r w:rsidRPr="00300A87">
              <w:rPr>
                <w:color w:val="auto"/>
              </w:rPr>
              <w:t>1</w:t>
            </w:r>
          </w:p>
        </w:tc>
        <w:tc>
          <w:tcPr>
            <w:tcW w:w="1897" w:type="dxa"/>
          </w:tcPr>
          <w:p w14:paraId="0D6CB53A" w14:textId="74C979A7" w:rsidR="00300A87" w:rsidRPr="00300A87" w:rsidRDefault="00300A87" w:rsidP="00EC1EEC">
            <w:pPr>
              <w:pStyle w:val="TableData"/>
              <w:rPr>
                <w:color w:val="auto"/>
              </w:rPr>
            </w:pPr>
            <w:r w:rsidRPr="00300A87">
              <w:rPr>
                <w:color w:val="auto"/>
              </w:rPr>
              <w:t>1</w:t>
            </w:r>
          </w:p>
        </w:tc>
        <w:tc>
          <w:tcPr>
            <w:tcW w:w="1323" w:type="dxa"/>
          </w:tcPr>
          <w:p w14:paraId="438F0946" w14:textId="5F81351D" w:rsidR="00300A87" w:rsidRPr="00300A87" w:rsidRDefault="00300A87" w:rsidP="00EC1EEC">
            <w:pPr>
              <w:pStyle w:val="TableData"/>
              <w:rPr>
                <w:color w:val="auto"/>
              </w:rPr>
            </w:pPr>
            <w:r w:rsidRPr="00300A87">
              <w:rPr>
                <w:color w:val="auto"/>
              </w:rPr>
              <w:t>19</w:t>
            </w:r>
          </w:p>
        </w:tc>
      </w:tr>
      <w:tr w:rsidR="007A01E5" w:rsidRPr="0042646D" w14:paraId="4A13019D" w14:textId="77777777" w:rsidTr="00300A87">
        <w:tc>
          <w:tcPr>
            <w:tcW w:w="1418" w:type="dxa"/>
          </w:tcPr>
          <w:p w14:paraId="0570C767" w14:textId="6B934DF4" w:rsidR="007A01E5" w:rsidRPr="00300A87" w:rsidRDefault="007A01E5" w:rsidP="00EC1EEC">
            <w:pPr>
              <w:pStyle w:val="TableData"/>
              <w:rPr>
                <w:color w:val="auto"/>
              </w:rPr>
            </w:pPr>
            <w:r>
              <w:rPr>
                <w:color w:val="auto"/>
              </w:rPr>
              <w:t>10/29/2020</w:t>
            </w:r>
          </w:p>
        </w:tc>
        <w:tc>
          <w:tcPr>
            <w:tcW w:w="1550" w:type="dxa"/>
          </w:tcPr>
          <w:p w14:paraId="529E6520" w14:textId="1B99102D" w:rsidR="007A01E5" w:rsidRPr="00300A87" w:rsidRDefault="007A01E5" w:rsidP="00EC1EEC">
            <w:pPr>
              <w:pStyle w:val="TableData"/>
              <w:rPr>
                <w:color w:val="auto"/>
              </w:rPr>
            </w:pPr>
            <w:r>
              <w:rPr>
                <w:color w:val="auto"/>
              </w:rPr>
              <w:t>1</w:t>
            </w:r>
          </w:p>
        </w:tc>
        <w:tc>
          <w:tcPr>
            <w:tcW w:w="1550" w:type="dxa"/>
          </w:tcPr>
          <w:p w14:paraId="219A6AFF" w14:textId="3F0949C6" w:rsidR="007A01E5" w:rsidRPr="00300A87" w:rsidRDefault="007A01E5" w:rsidP="00EC1EEC">
            <w:pPr>
              <w:pStyle w:val="TableData"/>
              <w:rPr>
                <w:color w:val="auto"/>
              </w:rPr>
            </w:pPr>
            <w:r>
              <w:rPr>
                <w:color w:val="auto"/>
              </w:rPr>
              <w:t>1</w:t>
            </w:r>
          </w:p>
        </w:tc>
        <w:tc>
          <w:tcPr>
            <w:tcW w:w="1776" w:type="dxa"/>
          </w:tcPr>
          <w:p w14:paraId="3C078178" w14:textId="702F7D55" w:rsidR="007A01E5" w:rsidRPr="00300A87" w:rsidRDefault="007A01E5" w:rsidP="00EC1EEC">
            <w:pPr>
              <w:pStyle w:val="TableData"/>
              <w:rPr>
                <w:color w:val="auto"/>
              </w:rPr>
            </w:pPr>
            <w:r>
              <w:rPr>
                <w:color w:val="auto"/>
              </w:rPr>
              <w:t>1</w:t>
            </w:r>
          </w:p>
        </w:tc>
        <w:tc>
          <w:tcPr>
            <w:tcW w:w="1750" w:type="dxa"/>
          </w:tcPr>
          <w:p w14:paraId="06FEA15A" w14:textId="0525BA3B" w:rsidR="007A01E5" w:rsidRPr="00300A87" w:rsidRDefault="007A01E5" w:rsidP="00EC1EEC">
            <w:pPr>
              <w:pStyle w:val="TableData"/>
              <w:rPr>
                <w:color w:val="auto"/>
              </w:rPr>
            </w:pPr>
            <w:r>
              <w:rPr>
                <w:color w:val="auto"/>
              </w:rPr>
              <w:t>1</w:t>
            </w:r>
          </w:p>
        </w:tc>
        <w:tc>
          <w:tcPr>
            <w:tcW w:w="1897" w:type="dxa"/>
          </w:tcPr>
          <w:p w14:paraId="7180BB7B" w14:textId="33F3937D" w:rsidR="007A01E5" w:rsidRPr="00300A87" w:rsidRDefault="007A01E5" w:rsidP="00EC1EEC">
            <w:pPr>
              <w:pStyle w:val="TableData"/>
              <w:rPr>
                <w:color w:val="auto"/>
              </w:rPr>
            </w:pPr>
            <w:r>
              <w:rPr>
                <w:color w:val="auto"/>
              </w:rPr>
              <w:t>1</w:t>
            </w:r>
          </w:p>
        </w:tc>
        <w:tc>
          <w:tcPr>
            <w:tcW w:w="1323" w:type="dxa"/>
          </w:tcPr>
          <w:p w14:paraId="72A549F4" w14:textId="393BCB76" w:rsidR="007A01E5" w:rsidRPr="00300A87" w:rsidRDefault="007A01E5" w:rsidP="00EC1EEC">
            <w:pPr>
              <w:pStyle w:val="TableData"/>
              <w:rPr>
                <w:color w:val="auto"/>
              </w:rPr>
            </w:pPr>
            <w:r>
              <w:rPr>
                <w:color w:val="auto"/>
              </w:rPr>
              <w:t>0</w:t>
            </w:r>
          </w:p>
        </w:tc>
      </w:tr>
    </w:tbl>
    <w:p w14:paraId="0E73C272" w14:textId="1A0D3F3F" w:rsidR="00B25D01" w:rsidRPr="0042646D" w:rsidRDefault="00B25D01" w:rsidP="00300A87">
      <w:pPr>
        <w:pStyle w:val="BodyNumber15"/>
        <w:spacing w:before="240"/>
      </w:pPr>
      <w:r w:rsidRPr="0042646D">
        <w:rPr>
          <w:bCs/>
        </w:rPr>
        <w:t>i.</w:t>
      </w:r>
      <w:r w:rsidRPr="0042646D">
        <w:rPr>
          <w:b/>
        </w:rPr>
        <w:tab/>
        <w:t xml:space="preserve">RPA. </w:t>
      </w:r>
      <w:r w:rsidRPr="00B36B31">
        <w:t xml:space="preserve">No dilution has been granted for chronic whole effluent toxicity. </w:t>
      </w:r>
      <w:r w:rsidRPr="0042646D">
        <w:t xml:space="preserve">Chronic toxicity testing results exceeding </w:t>
      </w:r>
      <w:r w:rsidR="00B36B31" w:rsidRPr="00B36B31">
        <w:rPr>
          <w:bCs/>
        </w:rPr>
        <w:t>1.3</w:t>
      </w:r>
      <w:r w:rsidRPr="00B36B31">
        <w:t xml:space="preserve"> </w:t>
      </w:r>
      <w:r w:rsidRPr="0042646D">
        <w:t xml:space="preserve">chronic toxicity units (TUc) (as 100/NOEC) and a percent effect at 100 percent effluent exceeding 25 percent demonstrates the discharge has a reasonable potential to cause or contribute to an exceedance of the Basin Plan’s narrative toxicity objective. Based on chronic toxicity testing conducted between </w:t>
      </w:r>
      <w:r w:rsidR="00B36B31" w:rsidRPr="00195005">
        <w:t xml:space="preserve">August 2017 </w:t>
      </w:r>
      <w:r w:rsidR="00B36B31">
        <w:t>and</w:t>
      </w:r>
      <w:r w:rsidR="00B36B31" w:rsidRPr="00195005">
        <w:t xml:space="preserve"> February 2021</w:t>
      </w:r>
      <w:r w:rsidR="00B36B31">
        <w:t xml:space="preserve"> </w:t>
      </w:r>
      <w:r w:rsidRPr="0042646D">
        <w:t xml:space="preserve">the maximum chronic toxicity result was </w:t>
      </w:r>
      <w:r w:rsidR="00300A87" w:rsidRPr="00300A87">
        <w:rPr>
          <w:bCs/>
        </w:rPr>
        <w:t>8</w:t>
      </w:r>
      <w:r w:rsidRPr="00300A87">
        <w:t xml:space="preserve"> TUc on </w:t>
      </w:r>
      <w:r w:rsidR="00300A87" w:rsidRPr="00300A87">
        <w:rPr>
          <w:bCs/>
        </w:rPr>
        <w:t>27 November 2018</w:t>
      </w:r>
      <w:r w:rsidRPr="00300A87">
        <w:t xml:space="preserve"> with a percent effect of </w:t>
      </w:r>
      <w:r w:rsidR="00300A87" w:rsidRPr="00300A87">
        <w:rPr>
          <w:bCs/>
        </w:rPr>
        <w:t>42</w:t>
      </w:r>
      <w:r w:rsidRPr="00300A87">
        <w:rPr>
          <w:bCs/>
        </w:rPr>
        <w:t xml:space="preserve"> </w:t>
      </w:r>
      <w:r w:rsidRPr="00300A87">
        <w:t xml:space="preserve">percent, therefore, the discharge does </w:t>
      </w:r>
      <w:r w:rsidRPr="0042646D">
        <w:t>have reasonable potential to cause or contribute to an instream exceedance of the Basin Plan’s narrative toxicity objective.</w:t>
      </w:r>
    </w:p>
    <w:p w14:paraId="705A7924" w14:textId="1E1B33F4" w:rsidR="00B25D01" w:rsidRPr="0042646D" w:rsidRDefault="00B25D01" w:rsidP="00B25D01">
      <w:pPr>
        <w:pStyle w:val="BodyNumber15"/>
      </w:pPr>
      <w:r w:rsidRPr="0042646D">
        <w:rPr>
          <w:bCs/>
        </w:rPr>
        <w:t>ii.</w:t>
      </w:r>
      <w:r w:rsidRPr="0042646D">
        <w:rPr>
          <w:b/>
        </w:rPr>
        <w:tab/>
        <w:t xml:space="preserve">WQBELs. </w:t>
      </w:r>
      <w:r w:rsidRPr="0042646D">
        <w:t xml:space="preserve">The effluent chronic toxicity shall not exceed </w:t>
      </w:r>
      <w:r w:rsidR="00300A87" w:rsidRPr="00300A87">
        <w:rPr>
          <w:bCs/>
        </w:rPr>
        <w:t>1.3</w:t>
      </w:r>
      <w:r w:rsidRPr="00300A87">
        <w:t xml:space="preserve"> </w:t>
      </w:r>
      <w:r w:rsidRPr="0042646D">
        <w:t xml:space="preserve">chronic toxicity units (as 100/NOEC) </w:t>
      </w:r>
      <w:r w:rsidRPr="0042646D">
        <w:rPr>
          <w:u w:val="single"/>
        </w:rPr>
        <w:t>AND</w:t>
      </w:r>
      <w:r w:rsidRPr="0042646D">
        <w:t xml:space="preserve"> a percent effect of 25 percent at 100 percent effluent, for any endpoint as the median of up to three consecutive chronic toxicity tests within a 6-week period.</w:t>
      </w:r>
    </w:p>
    <w:p w14:paraId="454DF202" w14:textId="36757046" w:rsidR="00F727AD" w:rsidRPr="0042646D" w:rsidRDefault="009E43F1" w:rsidP="001B17AD">
      <w:pPr>
        <w:pStyle w:val="Headings2-F"/>
      </w:pPr>
      <w:bookmarkStart w:id="360" w:name="_Toc103110020"/>
      <w:r w:rsidRPr="0042646D">
        <w:t>D.</w:t>
      </w:r>
      <w:r w:rsidRPr="0042646D">
        <w:tab/>
      </w:r>
      <w:r w:rsidR="00263A59" w:rsidRPr="0042646D">
        <w:t>Final Effluent Limitation</w:t>
      </w:r>
      <w:r w:rsidR="004F0868" w:rsidRPr="0042646D">
        <w:t xml:space="preserve"> Consideration</w:t>
      </w:r>
      <w:r w:rsidR="00263A59" w:rsidRPr="0042646D">
        <w:t>s</w:t>
      </w:r>
      <w:bookmarkEnd w:id="360"/>
    </w:p>
    <w:p w14:paraId="1F9113BE" w14:textId="29AEC7C7" w:rsidR="003160B1" w:rsidRPr="003160B1" w:rsidRDefault="00496C5B" w:rsidP="003160B1">
      <w:pPr>
        <w:pStyle w:val="Headings3-F"/>
        <w:rPr>
          <w:ins w:id="361" w:author="Thompson, Sarah M.@Waterboards [2]" w:date="2022-05-10T08:20:00Z"/>
        </w:rPr>
      </w:pPr>
      <w:bookmarkStart w:id="362" w:name="_Toc103110021"/>
      <w:bookmarkStart w:id="363" w:name="_Hlk103065543"/>
      <w:r w:rsidRPr="003160B1">
        <w:t>1</w:t>
      </w:r>
      <w:r w:rsidR="009E43F1" w:rsidRPr="003160B1">
        <w:t>.</w:t>
      </w:r>
      <w:r w:rsidR="009E43F1" w:rsidRPr="003160B1">
        <w:tab/>
      </w:r>
      <w:ins w:id="364" w:author="Thompson, Sarah M.@Waterboards [2]" w:date="2022-05-10T08:20:00Z">
        <w:r w:rsidR="003160B1" w:rsidRPr="003160B1">
          <w:t>Mass-based Effluent Limitations</w:t>
        </w:r>
        <w:bookmarkEnd w:id="362"/>
      </w:ins>
    </w:p>
    <w:p w14:paraId="221887ED" w14:textId="7897997B" w:rsidR="00CF3143" w:rsidRDefault="003160B1" w:rsidP="003160B1">
      <w:pPr>
        <w:ind w:left="1620"/>
        <w:textAlignment w:val="baseline"/>
        <w:rPr>
          <w:ins w:id="365" w:author="Thompson, Sarah M.@Waterboards [2]" w:date="2022-05-10T08:52:00Z"/>
          <w:rFonts w:cs="Arial"/>
          <w:szCs w:val="24"/>
        </w:rPr>
      </w:pPr>
      <w:ins w:id="366" w:author="Thompson, Sarah M.@Waterboards [2]" w:date="2022-05-10T08:20:00Z">
        <w:r w:rsidRPr="003160B1">
          <w:rPr>
            <w:rFonts w:cs="Arial"/>
            <w:szCs w:val="24"/>
          </w:rPr>
          <w:t>40 C.F.R section 122.45(f)(1) requires effluent limitations be expressed in terms of mass, with some exceptions</w:t>
        </w:r>
      </w:ins>
      <w:ins w:id="367" w:author="James Marshall [2]" w:date="2022-05-10T14:07:00Z">
        <w:r w:rsidR="009C18E9">
          <w:rPr>
            <w:rFonts w:cs="Arial"/>
            <w:szCs w:val="24"/>
          </w:rPr>
          <w:t>.  P</w:t>
        </w:r>
      </w:ins>
      <w:ins w:id="368" w:author="Thompson, Sarah M.@Waterboards [2]" w:date="2022-05-10T08:20:00Z">
        <w:r w:rsidRPr="003160B1">
          <w:rPr>
            <w:rFonts w:cs="Arial"/>
            <w:color w:val="FF0000"/>
            <w:szCs w:val="24"/>
          </w:rPr>
          <w:t>ursuant</w:t>
        </w:r>
        <w:r w:rsidRPr="003160B1">
          <w:rPr>
            <w:rFonts w:cs="Arial"/>
            <w:szCs w:val="24"/>
          </w:rPr>
          <w:t xml:space="preserve"> to the exceptions to mass limitations provided in 40 C</w:t>
        </w:r>
      </w:ins>
      <w:ins w:id="369" w:author="Joshua Palmer" w:date="2022-05-10T11:05:00Z">
        <w:r w:rsidR="00E51D74">
          <w:rPr>
            <w:rFonts w:cs="Arial"/>
            <w:szCs w:val="24"/>
          </w:rPr>
          <w:t>.</w:t>
        </w:r>
      </w:ins>
      <w:ins w:id="370" w:author="Thompson, Sarah M.@Waterboards [2]" w:date="2022-05-10T08:20:00Z">
        <w:r w:rsidRPr="003160B1">
          <w:rPr>
            <w:rFonts w:cs="Arial"/>
            <w:szCs w:val="24"/>
          </w:rPr>
          <w:t>F.R. section 122.45(f)(1), some effluent limitations are not expressed in terms of mass, such as pH and temperature, and when the applicable standards are expressed in terms of concentration (e.g., CTR criteria and MCLs) and mass limitations are not necessary to protect the beneficial uses of the receiving water.</w:t>
        </w:r>
      </w:ins>
      <w:ins w:id="371" w:author="Thompson, Sarah M.@Waterboards [2]" w:date="2022-05-10T08:27:00Z">
        <w:r w:rsidR="0037638D">
          <w:rPr>
            <w:rFonts w:cs="Arial"/>
            <w:szCs w:val="24"/>
          </w:rPr>
          <w:t xml:space="preserve"> </w:t>
        </w:r>
      </w:ins>
    </w:p>
    <w:p w14:paraId="2991199D" w14:textId="5507F47B" w:rsidR="00F727AD" w:rsidRPr="0042646D" w:rsidRDefault="003160B1" w:rsidP="003160B1">
      <w:pPr>
        <w:pStyle w:val="Headings3-F"/>
      </w:pPr>
      <w:bookmarkStart w:id="372" w:name="_Toc103110022"/>
      <w:bookmarkEnd w:id="363"/>
      <w:ins w:id="373" w:author="Thompson, Sarah M.@Waterboards [2]" w:date="2022-05-10T08:20:00Z">
        <w:r>
          <w:t>2.</w:t>
        </w:r>
        <w:r>
          <w:tab/>
        </w:r>
      </w:ins>
      <w:r w:rsidR="00722C8B" w:rsidRPr="0042646D">
        <w:t>Averaging Periods for Effluent Limitations</w:t>
      </w:r>
      <w:bookmarkEnd w:id="372"/>
    </w:p>
    <w:p w14:paraId="3F024417" w14:textId="47D44A8A" w:rsidR="00722C8B" w:rsidRPr="0042646D" w:rsidRDefault="00722C8B" w:rsidP="00245392">
      <w:pPr>
        <w:pStyle w:val="BodyText1125"/>
      </w:pPr>
      <w:r w:rsidRPr="0042646D">
        <w:t>40</w:t>
      </w:r>
      <w:r w:rsidR="00816FE2"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 xml:space="preserve">122.45 (d) requires average weekly and average monthly discharge limitations for </w:t>
      </w:r>
      <w:r w:rsidR="00EA2A74" w:rsidRPr="0042646D">
        <w:t>POTWs</w:t>
      </w:r>
      <w:r w:rsidRPr="0042646D">
        <w:t xml:space="preserve"> unless impracticable</w:t>
      </w:r>
      <w:r w:rsidR="002200D4" w:rsidRPr="0042646D">
        <w:t xml:space="preserve">. </w:t>
      </w:r>
      <w:r w:rsidR="00A84E7B" w:rsidRPr="0042646D">
        <w:t xml:space="preserve">For </w:t>
      </w:r>
      <w:r w:rsidR="00F80EAC">
        <w:rPr>
          <w:szCs w:val="24"/>
        </w:rPr>
        <w:lastRenderedPageBreak/>
        <w:t>dibromochloromethane</w:t>
      </w:r>
      <w:r w:rsidR="00EC2B10">
        <w:rPr>
          <w:szCs w:val="24"/>
        </w:rPr>
        <w:t xml:space="preserve"> and</w:t>
      </w:r>
      <w:r w:rsidR="00F80EAC">
        <w:rPr>
          <w:szCs w:val="24"/>
        </w:rPr>
        <w:t xml:space="preserve"> dichlorobromomethane, </w:t>
      </w:r>
      <w:r w:rsidR="00A84E7B" w:rsidRPr="0042646D">
        <w:t xml:space="preserve">average weekly effluent limitations have been replaced with maximum daily effluent limitations in accordance with </w:t>
      </w:r>
      <w:r w:rsidR="00816FE2" w:rsidRPr="0042646D">
        <w:t>s</w:t>
      </w:r>
      <w:r w:rsidR="00A84E7B" w:rsidRPr="0042646D">
        <w:t>ection 1.4 of the SIP</w:t>
      </w:r>
      <w:r w:rsidR="002200D4" w:rsidRPr="0042646D">
        <w:t xml:space="preserve">. </w:t>
      </w:r>
      <w:r w:rsidR="00732600" w:rsidRPr="0042646D">
        <w:t>F</w:t>
      </w:r>
      <w:r w:rsidR="00A84E7B" w:rsidRPr="0042646D">
        <w:t>urthermore</w:t>
      </w:r>
      <w:r w:rsidR="00EC2B10">
        <w:t>,</w:t>
      </w:r>
      <w:r w:rsidR="00A84E7B" w:rsidRPr="0042646D">
        <w:t xml:space="preserve"> f</w:t>
      </w:r>
      <w:r w:rsidRPr="0042646D">
        <w:t xml:space="preserve">or </w:t>
      </w:r>
      <w:r w:rsidR="00EC2B10">
        <w:rPr>
          <w:szCs w:val="24"/>
        </w:rPr>
        <w:t xml:space="preserve">total residual chlorine, pH, </w:t>
      </w:r>
      <w:r w:rsidR="00EC2B10" w:rsidRPr="00445F43">
        <w:rPr>
          <w:szCs w:val="24"/>
        </w:rPr>
        <w:t xml:space="preserve">and </w:t>
      </w:r>
      <w:r w:rsidR="00EC2B10">
        <w:rPr>
          <w:szCs w:val="24"/>
        </w:rPr>
        <w:t>total coliform organisms</w:t>
      </w:r>
      <w:r w:rsidRPr="0042646D">
        <w:t>, weekly average effluent limitations have been replaced or supplemented with effluent limitations utilizing shorter averaging periods</w:t>
      </w:r>
      <w:r w:rsidR="002200D4" w:rsidRPr="0042646D">
        <w:t xml:space="preserve">. </w:t>
      </w:r>
      <w:r w:rsidRPr="0042646D">
        <w:t>The rationale for using shorter averaging periods for these constituents is discussed in section IV.C.3 of this Fact Sheet.</w:t>
      </w:r>
    </w:p>
    <w:p w14:paraId="2CDB65B4" w14:textId="5F6361B3" w:rsidR="00722C8B" w:rsidRPr="0042646D" w:rsidRDefault="00420993" w:rsidP="003160B1">
      <w:pPr>
        <w:pStyle w:val="Headings3-F"/>
      </w:pPr>
      <w:bookmarkStart w:id="374" w:name="_Toc103110023"/>
      <w:r>
        <w:t>3</w:t>
      </w:r>
      <w:r w:rsidR="009E43F1" w:rsidRPr="0042646D">
        <w:t>.</w:t>
      </w:r>
      <w:r w:rsidR="009E43F1" w:rsidRPr="0042646D">
        <w:tab/>
      </w:r>
      <w:r w:rsidR="00E66EB0" w:rsidRPr="0042646D">
        <w:t xml:space="preserve">Satisfaction of </w:t>
      </w:r>
      <w:r w:rsidR="00722C8B" w:rsidRPr="0042646D">
        <w:t>Anti-Backsliding Requirements</w:t>
      </w:r>
      <w:bookmarkEnd w:id="374"/>
    </w:p>
    <w:p w14:paraId="77D9711F" w14:textId="0ADF8CA5" w:rsidR="00626CB1" w:rsidRPr="0042646D" w:rsidRDefault="00626CB1" w:rsidP="00245392">
      <w:pPr>
        <w:pStyle w:val="BodyText1125"/>
      </w:pPr>
      <w:r w:rsidRPr="0042646D">
        <w:t xml:space="preserve">The </w:t>
      </w:r>
      <w:r w:rsidR="001A011D" w:rsidRPr="0042646D">
        <w:t>CWA</w:t>
      </w:r>
      <w:r w:rsidRPr="0042646D">
        <w:t xml:space="preserve"> specifies that a revised permit may not include effluent limitations that are less stringent than the previous permit unless a less stringent limitation is justified based on exceptions to the anti-backsliding provisions contained in </w:t>
      </w:r>
      <w:r w:rsidR="001A011D" w:rsidRPr="0042646D">
        <w:t>CWA</w:t>
      </w:r>
      <w:r w:rsidR="00816FE2" w:rsidRPr="0042646D">
        <w:t xml:space="preserve"> </w:t>
      </w:r>
      <w:r w:rsidRPr="0042646D">
        <w:t>sections 402(o) or 303(d)(4), or, where applicable, 40</w:t>
      </w:r>
      <w:r w:rsidR="007E7048"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122.44(l).</w:t>
      </w:r>
    </w:p>
    <w:p w14:paraId="7E0FC29B" w14:textId="36BD90A7" w:rsidR="00E66EB0" w:rsidRPr="0042646D" w:rsidRDefault="00626CB1" w:rsidP="00A81782">
      <w:pPr>
        <w:pStyle w:val="BodyText1125"/>
        <w:spacing w:line="280" w:lineRule="exact"/>
      </w:pPr>
      <w:r w:rsidRPr="0042646D">
        <w:t>The effluent limitations in this Order are at least as stringent as the effluent limitations in the previous Order</w:t>
      </w:r>
      <w:r w:rsidR="00B2488D">
        <w:t xml:space="preserve"> R5-2017-0060</w:t>
      </w:r>
      <w:r w:rsidRPr="0042646D">
        <w:t xml:space="preserve">, </w:t>
      </w:r>
      <w:proofErr w:type="gramStart"/>
      <w:r w:rsidRPr="0042646D">
        <w:t>with the exception of</w:t>
      </w:r>
      <w:proofErr w:type="gramEnd"/>
      <w:r w:rsidRPr="0042646D">
        <w:t xml:space="preserve"> effluent limitations for </w:t>
      </w:r>
      <w:r w:rsidR="00240FD4">
        <w:t xml:space="preserve">ammonia, </w:t>
      </w:r>
      <w:r w:rsidR="00240FD4" w:rsidRPr="0042646D">
        <w:t>BOD</w:t>
      </w:r>
      <w:r w:rsidR="00240FD4" w:rsidRPr="00A81782">
        <w:rPr>
          <w:sz w:val="32"/>
          <w:szCs w:val="32"/>
          <w:vertAlign w:val="subscript"/>
        </w:rPr>
        <w:t>5</w:t>
      </w:r>
      <w:r w:rsidR="00240FD4">
        <w:t>,</w:t>
      </w:r>
      <w:r w:rsidR="00240FD4" w:rsidRPr="0042646D">
        <w:t xml:space="preserve"> </w:t>
      </w:r>
      <w:r w:rsidR="00D0130E">
        <w:t>dichlorobromomethane</w:t>
      </w:r>
      <w:r w:rsidR="00240FD4">
        <w:rPr>
          <w:bCs/>
        </w:rPr>
        <w:t>,</w:t>
      </w:r>
      <w:r w:rsidR="00B2488D">
        <w:rPr>
          <w:bCs/>
        </w:rPr>
        <w:t xml:space="preserve"> pH</w:t>
      </w:r>
      <w:r w:rsidR="00240FD4">
        <w:rPr>
          <w:bCs/>
        </w:rPr>
        <w:t>,</w:t>
      </w:r>
      <w:r w:rsidR="00240FD4" w:rsidRPr="00240FD4">
        <w:t xml:space="preserve"> </w:t>
      </w:r>
      <w:r w:rsidR="00240FD4" w:rsidRPr="0042646D">
        <w:t>and TSS</w:t>
      </w:r>
      <w:r w:rsidR="00C07EBF">
        <w:rPr>
          <w:bCs/>
        </w:rPr>
        <w:t xml:space="preserve">. </w:t>
      </w:r>
      <w:r w:rsidRPr="0042646D">
        <w:t xml:space="preserve">The effluent limitations for these pollutants are less stringent than those in Order </w:t>
      </w:r>
      <w:r w:rsidR="00D0130E" w:rsidRPr="00D0130E">
        <w:rPr>
          <w:bCs/>
        </w:rPr>
        <w:t>R5-2017-0060</w:t>
      </w:r>
      <w:r w:rsidR="002200D4" w:rsidRPr="0042646D">
        <w:t xml:space="preserve">. </w:t>
      </w:r>
      <w:r w:rsidRPr="0042646D">
        <w:t xml:space="preserve">This relaxation </w:t>
      </w:r>
      <w:r w:rsidR="00B2488D">
        <w:t xml:space="preserve">and removal </w:t>
      </w:r>
      <w:r w:rsidRPr="0042646D">
        <w:t>of effluent limitations is consistent with the anti-backsliding requirements of the</w:t>
      </w:r>
      <w:r w:rsidR="00E66EB0" w:rsidRPr="0042646D">
        <w:t xml:space="preserve"> CWA and federal regulations.</w:t>
      </w:r>
    </w:p>
    <w:p w14:paraId="3DA9A873" w14:textId="3368B356" w:rsidR="00E66EB0" w:rsidRPr="0042646D" w:rsidRDefault="009E43F1" w:rsidP="006C21C2">
      <w:pPr>
        <w:pStyle w:val="BodyNumber1125"/>
        <w:rPr>
          <w:b/>
        </w:rPr>
      </w:pPr>
      <w:r w:rsidRPr="0042646D">
        <w:rPr>
          <w:bCs/>
        </w:rPr>
        <w:t>a</w:t>
      </w:r>
      <w:r w:rsidR="00BE75E2" w:rsidRPr="0042646D">
        <w:rPr>
          <w:bCs/>
        </w:rPr>
        <w:t>.</w:t>
      </w:r>
      <w:r w:rsidRPr="0042646D">
        <w:rPr>
          <w:b/>
        </w:rPr>
        <w:tab/>
      </w:r>
      <w:r w:rsidR="00E66EB0" w:rsidRPr="0042646D">
        <w:rPr>
          <w:b/>
        </w:rPr>
        <w:t>CWA section 402(o)(1) and 303(d)(4)</w:t>
      </w:r>
      <w:r w:rsidR="002200D4" w:rsidRPr="0042646D">
        <w:rPr>
          <w:b/>
        </w:rPr>
        <w:t xml:space="preserve">. </w:t>
      </w:r>
      <w:r w:rsidR="00E66EB0" w:rsidRPr="0042646D">
        <w:t>CWA section 402(o)(1) prohibits the establishment of less stringent water quality-based effluent limits “except in compliance with Section 303(d)(4).”  CWA</w:t>
      </w:r>
      <w:r w:rsidR="00816FE2" w:rsidRPr="0042646D">
        <w:t xml:space="preserve"> </w:t>
      </w:r>
      <w:r w:rsidR="00E66EB0" w:rsidRPr="0042646D">
        <w:t>section 303(d)(4) has two parts: paragraph (A) which applies to nonattainment waters and paragraph (B) which applies to attainment waters.</w:t>
      </w:r>
      <w:r w:rsidR="00E66EB0" w:rsidRPr="0042646D">
        <w:rPr>
          <w:vertAlign w:val="superscript"/>
        </w:rPr>
        <w:t xml:space="preserve"> </w:t>
      </w:r>
    </w:p>
    <w:p w14:paraId="30B00C3C" w14:textId="45974733" w:rsidR="00E66EB0" w:rsidRPr="0042646D" w:rsidRDefault="009E43F1" w:rsidP="00A9491E">
      <w:pPr>
        <w:pStyle w:val="BodyNumber15"/>
        <w:rPr>
          <w:b/>
        </w:rPr>
      </w:pPr>
      <w:r w:rsidRPr="0042646D">
        <w:t>i.</w:t>
      </w:r>
      <w:r w:rsidRPr="0042646D">
        <w:tab/>
      </w:r>
      <w:r w:rsidR="00E66EB0" w:rsidRPr="0042646D">
        <w:t>For waters where standards are not attained, CWA section 30</w:t>
      </w:r>
      <w:r w:rsidR="00F624B4" w:rsidRPr="0042646D">
        <w:t>3</w:t>
      </w:r>
      <w:r w:rsidR="00E66EB0" w:rsidRPr="0042646D">
        <w:t xml:space="preserve">(d)(4)(A) specifies that any effluent limit based on a TMDL or other WLA may be revised only if the cumulative effect of all such revised effluent limits based on such </w:t>
      </w:r>
      <w:r w:rsidR="00EA2A74" w:rsidRPr="0042646D">
        <w:t>TMDLs</w:t>
      </w:r>
      <w:r w:rsidR="00E66EB0" w:rsidRPr="0042646D">
        <w:t xml:space="preserve"> or WLAs will assure the attainment of such water quality standards</w:t>
      </w:r>
      <w:r w:rsidR="002200D4" w:rsidRPr="0042646D">
        <w:t>.</w:t>
      </w:r>
    </w:p>
    <w:p w14:paraId="550B7D4B" w14:textId="36F9D9B4" w:rsidR="00E66EB0" w:rsidRDefault="009E43F1" w:rsidP="00D0130E">
      <w:pPr>
        <w:pStyle w:val="BodyNumber15"/>
      </w:pPr>
      <w:r w:rsidRPr="0042646D">
        <w:t>ii.</w:t>
      </w:r>
      <w:r w:rsidRPr="0042646D">
        <w:tab/>
      </w:r>
      <w:r w:rsidR="00E66EB0" w:rsidRPr="0042646D">
        <w:t>For attainment waters, CWA section 303(d)(4)(B) specifies that a limitation based on a water quality standard may be relaxed where the action is consistent with the antidegradation policy</w:t>
      </w:r>
      <w:r w:rsidR="002200D4" w:rsidRPr="0042646D">
        <w:t>.</w:t>
      </w:r>
    </w:p>
    <w:p w14:paraId="2A21B1D2" w14:textId="3BF7FC79" w:rsidR="000968C2" w:rsidRPr="00AF3B49" w:rsidRDefault="000968C2" w:rsidP="00AF3B49">
      <w:pPr>
        <w:pStyle w:val="BodyNumber15"/>
        <w:spacing w:after="0" w:line="280" w:lineRule="exact"/>
        <w:ind w:firstLine="0"/>
        <w:rPr>
          <w:b/>
        </w:rPr>
      </w:pPr>
      <w:r w:rsidRPr="00AF3B49">
        <w:rPr>
          <w:rStyle w:val="normaltextrun"/>
          <w:shd w:val="clear" w:color="auto" w:fill="FFFFFF"/>
        </w:rPr>
        <w:t xml:space="preserve">Deer Creek is considered an </w:t>
      </w:r>
      <w:r w:rsidRPr="00AF3B49">
        <w:rPr>
          <w:rStyle w:val="findhit"/>
          <w:shd w:val="clear" w:color="auto" w:fill="FFFFFF"/>
        </w:rPr>
        <w:t>attainment</w:t>
      </w:r>
      <w:r w:rsidRPr="00AF3B49">
        <w:rPr>
          <w:rStyle w:val="normaltextrun"/>
          <w:shd w:val="clear" w:color="auto" w:fill="FFFFFF"/>
        </w:rPr>
        <w:t xml:space="preserve"> water for ammonia, </w:t>
      </w:r>
      <w:r w:rsidRPr="00AF3B49">
        <w:t>BOD</w:t>
      </w:r>
      <w:r w:rsidRPr="00AF3B49">
        <w:rPr>
          <w:sz w:val="32"/>
          <w:szCs w:val="32"/>
          <w:vertAlign w:val="subscript"/>
        </w:rPr>
        <w:t>5</w:t>
      </w:r>
      <w:r w:rsidRPr="00AF3B49">
        <w:rPr>
          <w:szCs w:val="24"/>
        </w:rPr>
        <w:t xml:space="preserve">, dichlorobromomethane, </w:t>
      </w:r>
      <w:r w:rsidR="008138F5">
        <w:rPr>
          <w:szCs w:val="24"/>
        </w:rPr>
        <w:t xml:space="preserve">pH, </w:t>
      </w:r>
      <w:r w:rsidRPr="00AF3B49">
        <w:rPr>
          <w:szCs w:val="24"/>
        </w:rPr>
        <w:t>and TSS</w:t>
      </w:r>
      <w:r w:rsidRPr="00AF3B49">
        <w:rPr>
          <w:rStyle w:val="normaltextrun"/>
          <w:shd w:val="clear" w:color="auto" w:fill="FFFFFF"/>
        </w:rPr>
        <w:t xml:space="preserve"> because the receiving water is not listed as impaired on the 303(d) list for this constituent. The exceptions in section 303(d)(4) address both waters in </w:t>
      </w:r>
      <w:r w:rsidRPr="00AF3B49">
        <w:rPr>
          <w:rStyle w:val="findhit"/>
          <w:shd w:val="clear" w:color="auto" w:fill="FFFFFF"/>
        </w:rPr>
        <w:t>attainment</w:t>
      </w:r>
      <w:r w:rsidRPr="00AF3B49">
        <w:rPr>
          <w:rStyle w:val="normaltextrun"/>
          <w:shd w:val="clear" w:color="auto" w:fill="FFFFFF"/>
        </w:rPr>
        <w:t xml:space="preserve"> with water quality standards and those not in </w:t>
      </w:r>
      <w:r w:rsidRPr="00AF3B49">
        <w:rPr>
          <w:rStyle w:val="findhit"/>
          <w:shd w:val="clear" w:color="auto" w:fill="FFFFFF"/>
        </w:rPr>
        <w:t>attainment</w:t>
      </w:r>
      <w:r w:rsidRPr="00AF3B49">
        <w:rPr>
          <w:rStyle w:val="normaltextrun"/>
          <w:shd w:val="clear" w:color="auto" w:fill="FFFFFF"/>
        </w:rPr>
        <w:t xml:space="preserve">, </w:t>
      </w:r>
      <w:proofErr w:type="gramStart"/>
      <w:r w:rsidRPr="00AF3B49">
        <w:rPr>
          <w:rStyle w:val="normaltextrun"/>
          <w:shd w:val="clear" w:color="auto" w:fill="FFFFFF"/>
        </w:rPr>
        <w:t>i.e.</w:t>
      </w:r>
      <w:proofErr w:type="gramEnd"/>
      <w:r w:rsidRPr="00AF3B49">
        <w:rPr>
          <w:rStyle w:val="normaltextrun"/>
          <w:shd w:val="clear" w:color="auto" w:fill="FFFFFF"/>
        </w:rPr>
        <w:t xml:space="preserve"> waters on the section 303(d) impaired waters list. As discussed in section IV.D.4, below, removal </w:t>
      </w:r>
      <w:r w:rsidR="00B557A1" w:rsidRPr="00AF3B49">
        <w:rPr>
          <w:rStyle w:val="normaltextrun"/>
          <w:shd w:val="clear" w:color="auto" w:fill="FFFFFF"/>
        </w:rPr>
        <w:t>or</w:t>
      </w:r>
      <w:r w:rsidRPr="00AF3B49">
        <w:rPr>
          <w:rStyle w:val="normaltextrun"/>
          <w:shd w:val="clear" w:color="auto" w:fill="FFFFFF"/>
        </w:rPr>
        <w:t xml:space="preserve"> relaxation of the effluent limits complies with federal and state antidegradation requirements. Thus, removal </w:t>
      </w:r>
      <w:r w:rsidR="004A0F94">
        <w:rPr>
          <w:rStyle w:val="normaltextrun"/>
          <w:shd w:val="clear" w:color="auto" w:fill="FFFFFF"/>
        </w:rPr>
        <w:t xml:space="preserve">of maximum daily and mass-based </w:t>
      </w:r>
      <w:r w:rsidRPr="00AF3B49">
        <w:rPr>
          <w:rStyle w:val="normaltextrun"/>
          <w:shd w:val="clear" w:color="auto" w:fill="FFFFFF"/>
        </w:rPr>
        <w:t xml:space="preserve">effluent limitations for </w:t>
      </w:r>
      <w:r w:rsidR="00B557A1" w:rsidRPr="00AF3B49">
        <w:t>BOD</w:t>
      </w:r>
      <w:r w:rsidR="00B557A1" w:rsidRPr="00AF3B49">
        <w:rPr>
          <w:sz w:val="32"/>
          <w:szCs w:val="32"/>
          <w:vertAlign w:val="subscript"/>
        </w:rPr>
        <w:t>5</w:t>
      </w:r>
      <w:r w:rsidR="004E35BB">
        <w:rPr>
          <w:szCs w:val="24"/>
        </w:rPr>
        <w:t xml:space="preserve"> </w:t>
      </w:r>
      <w:r w:rsidR="00B557A1" w:rsidRPr="00AF3B49">
        <w:rPr>
          <w:szCs w:val="24"/>
        </w:rPr>
        <w:t>and TSS</w:t>
      </w:r>
      <w:r w:rsidR="004E35BB">
        <w:rPr>
          <w:szCs w:val="24"/>
        </w:rPr>
        <w:t xml:space="preserve">, removal </w:t>
      </w:r>
      <w:r w:rsidR="004E35BB">
        <w:rPr>
          <w:szCs w:val="24"/>
        </w:rPr>
        <w:lastRenderedPageBreak/>
        <w:t>of mass-based effluent limitations for ammonia, and relaxation of the effluent limitations for dichlorobromomethane</w:t>
      </w:r>
      <w:r w:rsidR="008138F5">
        <w:rPr>
          <w:szCs w:val="24"/>
        </w:rPr>
        <w:t xml:space="preserve"> and instantaneous maximum pH</w:t>
      </w:r>
      <w:r w:rsidRPr="00AF3B49">
        <w:rPr>
          <w:rStyle w:val="normaltextrun"/>
          <w:shd w:val="clear" w:color="auto" w:fill="FFFFFF"/>
        </w:rPr>
        <w:t xml:space="preserve"> from Order </w:t>
      </w:r>
      <w:r w:rsidR="00B557A1" w:rsidRPr="00AF3B49">
        <w:rPr>
          <w:rStyle w:val="normaltextrun"/>
          <w:shd w:val="clear" w:color="auto" w:fill="FFFFFF"/>
        </w:rPr>
        <w:t>R5-2017-0060</w:t>
      </w:r>
      <w:r w:rsidRPr="00AF3B49">
        <w:rPr>
          <w:rStyle w:val="normaltextrun"/>
          <w:shd w:val="clear" w:color="auto" w:fill="FFFFFF"/>
        </w:rPr>
        <w:t xml:space="preserve"> meets the exception in CWA section 303(d)(4)(B).</w:t>
      </w:r>
    </w:p>
    <w:p w14:paraId="34D290B8" w14:textId="02CE71CE" w:rsidR="00E66EB0" w:rsidRPr="0042646D" w:rsidRDefault="009E43F1" w:rsidP="006C21C2">
      <w:pPr>
        <w:pStyle w:val="BodyNumber1125"/>
      </w:pPr>
      <w:r w:rsidRPr="0042646D">
        <w:rPr>
          <w:bCs/>
        </w:rPr>
        <w:t>b.</w:t>
      </w:r>
      <w:r w:rsidRPr="0042646D">
        <w:rPr>
          <w:b/>
        </w:rPr>
        <w:tab/>
      </w:r>
      <w:r w:rsidR="00E66EB0" w:rsidRPr="0042646D">
        <w:rPr>
          <w:b/>
        </w:rPr>
        <w:t xml:space="preserve">CWA section 402(o)(2). </w:t>
      </w:r>
      <w:r w:rsidR="00E66EB0" w:rsidRPr="0042646D">
        <w:t>CWA section 402(o)(2) provides several exceptions to the anti-backsliding regulations</w:t>
      </w:r>
      <w:r w:rsidR="002200D4" w:rsidRPr="0042646D">
        <w:t xml:space="preserve">. </w:t>
      </w:r>
      <w:r w:rsidR="00E66EB0" w:rsidRPr="0042646D">
        <w:t>CWA 402(o)(2)(B)(i) allows a renewed, reissued, or modified permit to contain a less stringent effluent limitation for a pollutant if information is available which was not available at the time of permit issuance (other than revised regulations, guidance, or test methods) and which would have justified the application of a less stringent effluent limitation at the time of permit issuance.</w:t>
      </w:r>
    </w:p>
    <w:p w14:paraId="0D06C0F5" w14:textId="051C575F" w:rsidR="00E66EB0" w:rsidRPr="0042646D" w:rsidRDefault="00E66EB0" w:rsidP="00637EDB">
      <w:pPr>
        <w:pStyle w:val="BodyText1875"/>
      </w:pPr>
      <w:r w:rsidRPr="0042646D">
        <w:t>As described further in section IV.C.3.</w:t>
      </w:r>
      <w:r w:rsidR="002B4180">
        <w:t>d</w:t>
      </w:r>
      <w:r w:rsidRPr="0042646D">
        <w:t xml:space="preserve"> of this Fact Sheet, updated information that was not available at the time Order </w:t>
      </w:r>
      <w:r w:rsidR="000A01BA" w:rsidRPr="000A01BA">
        <w:rPr>
          <w:bCs/>
        </w:rPr>
        <w:t>R5-2017-0060</w:t>
      </w:r>
      <w:r w:rsidRPr="000A01BA">
        <w:t xml:space="preserve"> </w:t>
      </w:r>
      <w:r w:rsidRPr="0042646D">
        <w:t xml:space="preserve">was issued indicates that less stringent effluent limitations for </w:t>
      </w:r>
      <w:r w:rsidR="005D07B8" w:rsidRPr="005D07B8">
        <w:rPr>
          <w:bCs/>
        </w:rPr>
        <w:t>dichlorobromomethane</w:t>
      </w:r>
      <w:r w:rsidRPr="005D07B8">
        <w:rPr>
          <w:bCs/>
        </w:rPr>
        <w:t xml:space="preserve"> </w:t>
      </w:r>
      <w:r w:rsidRPr="0042646D">
        <w:t>based on available dilution credits satisfy requirements in CWA section 402(o)(2)</w:t>
      </w:r>
      <w:r w:rsidR="002200D4" w:rsidRPr="0042646D">
        <w:t xml:space="preserve">. </w:t>
      </w:r>
      <w:r w:rsidRPr="0042646D">
        <w:t>The updated information that supports the relaxation of effluent limitations for these constituents includes the following:</w:t>
      </w:r>
    </w:p>
    <w:p w14:paraId="1C25E53A" w14:textId="6D4929F0" w:rsidR="00E66EB0" w:rsidRDefault="009E43F1" w:rsidP="00A9491E">
      <w:pPr>
        <w:pStyle w:val="BodyNumber15"/>
      </w:pPr>
      <w:r w:rsidRPr="0042646D">
        <w:rPr>
          <w:bCs/>
        </w:rPr>
        <w:t>i.</w:t>
      </w:r>
      <w:r w:rsidRPr="0042646D">
        <w:rPr>
          <w:b/>
        </w:rPr>
        <w:tab/>
      </w:r>
      <w:r w:rsidR="00E66EB0" w:rsidRPr="0042646D">
        <w:rPr>
          <w:b/>
        </w:rPr>
        <w:t>Dichlorobromomethane</w:t>
      </w:r>
      <w:r w:rsidR="002200D4" w:rsidRPr="0042646D">
        <w:rPr>
          <w:b/>
        </w:rPr>
        <w:t xml:space="preserve">. </w:t>
      </w:r>
      <w:r w:rsidR="00E66EB0" w:rsidRPr="0042646D">
        <w:t xml:space="preserve">Based on dilution/mixing zone </w:t>
      </w:r>
      <w:r w:rsidR="000E1FEA" w:rsidRPr="0042646D">
        <w:t>studies</w:t>
      </w:r>
      <w:r w:rsidR="00E66EB0" w:rsidRPr="0042646D">
        <w:t xml:space="preserve"> conducted in </w:t>
      </w:r>
      <w:r w:rsidR="0065581B" w:rsidRPr="0065581B">
        <w:t>November 2019 through December 2020</w:t>
      </w:r>
      <w:r w:rsidR="00E66EB0" w:rsidRPr="0065581B">
        <w:t xml:space="preserve"> </w:t>
      </w:r>
      <w:r w:rsidR="00E66EB0" w:rsidRPr="0042646D">
        <w:t xml:space="preserve">and receiving water monitoring data collected between </w:t>
      </w:r>
      <w:r w:rsidR="004C57E0">
        <w:t>1 March 2018 and 28 February 2021</w:t>
      </w:r>
      <w:r w:rsidR="00E66EB0" w:rsidRPr="0042646D">
        <w:t xml:space="preserve">, a mixing zone and dilution credit of </w:t>
      </w:r>
      <w:r w:rsidR="00133ECD">
        <w:t>10</w:t>
      </w:r>
      <w:r w:rsidR="00E66EB0" w:rsidRPr="0042646D">
        <w:t xml:space="preserve">.6:1 is </w:t>
      </w:r>
      <w:proofErr w:type="gramStart"/>
      <w:r w:rsidR="00E66EB0" w:rsidRPr="0042646D">
        <w:t>applicable</w:t>
      </w:r>
      <w:proofErr w:type="gramEnd"/>
      <w:r w:rsidR="00E66EB0" w:rsidRPr="0042646D">
        <w:t xml:space="preserve"> and the receiving water contains assimilative capacity for dichlorobromomethane, as discussed in section IV.C.2.c of this Fact Sheet</w:t>
      </w:r>
      <w:r w:rsidR="002200D4" w:rsidRPr="0042646D">
        <w:t xml:space="preserve">. </w:t>
      </w:r>
      <w:r w:rsidR="00E66EB0" w:rsidRPr="0042646D">
        <w:t>Therefore, this Order includes less stringent effluent limitations for dichlorobromomethane based on the performance of the Facility and the available dilution</w:t>
      </w:r>
      <w:r w:rsidR="002200D4" w:rsidRPr="0042646D">
        <w:t>.</w:t>
      </w:r>
    </w:p>
    <w:p w14:paraId="215E08F3" w14:textId="3AA6DF00" w:rsidR="002E772D" w:rsidRPr="002E772D" w:rsidRDefault="002E772D" w:rsidP="002E772D">
      <w:pPr>
        <w:pStyle w:val="BodyNumber1125"/>
        <w:rPr>
          <w:b/>
        </w:rPr>
      </w:pPr>
      <w:r>
        <w:rPr>
          <w:bCs/>
        </w:rPr>
        <w:t>c</w:t>
      </w:r>
      <w:r w:rsidRPr="0042646D">
        <w:rPr>
          <w:bCs/>
        </w:rPr>
        <w:t>.</w:t>
      </w:r>
      <w:r w:rsidRPr="0042646D">
        <w:rPr>
          <w:b/>
        </w:rPr>
        <w:tab/>
      </w:r>
      <w:r w:rsidRPr="00194448">
        <w:rPr>
          <w:b/>
          <w:bCs/>
        </w:rPr>
        <w:t>Flow.</w:t>
      </w:r>
      <w:r>
        <w:t xml:space="preserve"> Order R5-201</w:t>
      </w:r>
      <w:r w:rsidR="00194448">
        <w:t>7-0060</w:t>
      </w:r>
      <w:r>
        <w:t xml:space="preserve"> included flow as an effluent limit at Discharge Point 001 based on the Facility design flow. Compliance with the flow limit was calculated using the average daily flow over three consecutive dry weather months. Flow is not a pollutant and therefore has been changed from an effluent limit to a discharge prohibition in this </w:t>
      </w:r>
      <w:r w:rsidR="00194448">
        <w:t>Order</w:t>
      </w:r>
      <w:r>
        <w:t xml:space="preserve">, which is an equivalent level of regulation. This </w:t>
      </w:r>
      <w:r w:rsidR="00194448">
        <w:t xml:space="preserve">Order </w:t>
      </w:r>
      <w:r>
        <w:t>is not less stringent because compliance with flow as a discharge prohibition will be calculated the same way as the previous Order. Flow as a discharge prohibition adequately regulates the Facility, does not allow for an increase in the discharge of pollutants, and does not constitute backsliding.</w:t>
      </w:r>
    </w:p>
    <w:p w14:paraId="287B8F9D" w14:textId="2B99D21D" w:rsidR="00BA271B" w:rsidRPr="0042646D" w:rsidRDefault="00420993" w:rsidP="003160B1">
      <w:pPr>
        <w:pStyle w:val="Headings3-F"/>
      </w:pPr>
      <w:bookmarkStart w:id="375" w:name="_Toc103110024"/>
      <w:r>
        <w:t>4</w:t>
      </w:r>
      <w:r w:rsidR="00AA744F">
        <w:t>.</w:t>
      </w:r>
      <w:r w:rsidR="00496C5B">
        <w:tab/>
      </w:r>
      <w:r w:rsidR="00BA271B">
        <w:t xml:space="preserve">Antidegradation </w:t>
      </w:r>
      <w:r w:rsidR="001F276D">
        <w:t>Policies</w:t>
      </w:r>
      <w:bookmarkEnd w:id="375"/>
    </w:p>
    <w:p w14:paraId="46C64AB3" w14:textId="73F5E0F8" w:rsidR="007C3C11" w:rsidRPr="0042646D" w:rsidRDefault="007C3C11" w:rsidP="007C3C11">
      <w:pPr>
        <w:pStyle w:val="BodyText1125"/>
      </w:pPr>
      <w:r w:rsidRPr="0042646D">
        <w:t>The permitted discharge is consistent with the antidegradation provisions of</w:t>
      </w:r>
      <w:r w:rsidRPr="0042646D">
        <w:br/>
        <w:t xml:space="preserve">40 C.F.R. section 131.12 and the State Anti-Degradation Policy. This Order provides for an increase in the volume and mass of pollutants discharged. The increase will not have significant impacts on </w:t>
      </w:r>
      <w:r w:rsidR="00396BCC">
        <w:t>municipal and domestic water supply</w:t>
      </w:r>
      <w:r w:rsidRPr="0042646D">
        <w:t xml:space="preserve">, which is the beneficial use affected by the </w:t>
      </w:r>
      <w:r w:rsidR="00187976">
        <w:t xml:space="preserve">increased </w:t>
      </w:r>
      <w:r w:rsidRPr="0042646D">
        <w:t xml:space="preserve">pollutants </w:t>
      </w:r>
      <w:r w:rsidRPr="0042646D">
        <w:lastRenderedPageBreak/>
        <w:t xml:space="preserve">discharged </w:t>
      </w:r>
      <w:r w:rsidRPr="00FF0AD8">
        <w:rPr>
          <w:bCs/>
        </w:rPr>
        <w:t>(</w:t>
      </w:r>
      <w:r w:rsidR="00FF0AD8" w:rsidRPr="00FF0AD8">
        <w:rPr>
          <w:bCs/>
        </w:rPr>
        <w:t>dichlorobromomethane</w:t>
      </w:r>
      <w:r w:rsidRPr="00FF0AD8">
        <w:rPr>
          <w:bCs/>
        </w:rPr>
        <w:t>)</w:t>
      </w:r>
      <w:r w:rsidRPr="00FF0AD8">
        <w:t xml:space="preserve">. </w:t>
      </w:r>
      <w:r w:rsidRPr="0042646D">
        <w:t xml:space="preserve">The increase will not cause a violation of water quality objectives. Any change in water quality that is expected to occur </w:t>
      </w:r>
      <w:proofErr w:type="gramStart"/>
      <w:r w:rsidRPr="0042646D">
        <w:t>as a result of</w:t>
      </w:r>
      <w:proofErr w:type="gramEnd"/>
      <w:r w:rsidRPr="0042646D">
        <w:t xml:space="preserve"> the issuance of this </w:t>
      </w:r>
      <w:r w:rsidR="00A141A0">
        <w:t>O</w:t>
      </w:r>
      <w:r w:rsidRPr="0042646D">
        <w:t xml:space="preserve">rder will be consistent with the maximum benefit to the people of the state and will not unreasonably affect present and anticipated beneficial uses Furthermore, compliance with these requirements in this </w:t>
      </w:r>
      <w:r w:rsidR="00A141A0">
        <w:t>O</w:t>
      </w:r>
      <w:r w:rsidRPr="0042646D">
        <w:t>rder will result in the use of best practicable treatment or control of the discharge.</w:t>
      </w:r>
    </w:p>
    <w:p w14:paraId="4E223120" w14:textId="22B46B30" w:rsidR="007C3C11" w:rsidRPr="0042646D" w:rsidRDefault="00EF61D6" w:rsidP="007C3C11">
      <w:pPr>
        <w:pStyle w:val="BodyText1125"/>
        <w:rPr>
          <w:szCs w:val="24"/>
        </w:rPr>
      </w:pPr>
      <w:r>
        <w:t xml:space="preserve">The relaxation of the </w:t>
      </w:r>
      <w:r w:rsidR="007C3C11" w:rsidRPr="0042646D">
        <w:t xml:space="preserve">effluent limitations for </w:t>
      </w:r>
      <w:r w:rsidR="00FF0AD8">
        <w:rPr>
          <w:bCs/>
        </w:rPr>
        <w:t>dichlorobromomethane</w:t>
      </w:r>
      <w:r w:rsidR="007C3C11" w:rsidRPr="00FF0AD8">
        <w:rPr>
          <w:bCs/>
        </w:rPr>
        <w:t xml:space="preserve"> </w:t>
      </w:r>
      <w:r>
        <w:rPr>
          <w:bCs/>
        </w:rPr>
        <w:t xml:space="preserve">is </w:t>
      </w:r>
      <w:r w:rsidR="007C3C11" w:rsidRPr="0042646D">
        <w:t>based on the allowance of mixing zones in accordance with the Basin Plan, the SIP, U.S. EPA’s Water Quality Standards Handbook, 2</w:t>
      </w:r>
      <w:r w:rsidR="007C3C11" w:rsidRPr="0042646D">
        <w:rPr>
          <w:vertAlign w:val="superscript"/>
        </w:rPr>
        <w:t>nd</w:t>
      </w:r>
      <w:r w:rsidR="007C3C11" w:rsidRPr="0042646D">
        <w:t xml:space="preserve"> Edition (updated July 2007), and the TSD. As discussed in section IV.C.2.c of this Fact Sheet, the mixing zones comply with applicable provisions of both the state and federal antidegradation policies.</w:t>
      </w:r>
      <w:r w:rsidR="00187976">
        <w:rPr>
          <w:szCs w:val="24"/>
        </w:rPr>
        <w:t xml:space="preserve">  </w:t>
      </w:r>
      <w:r w:rsidR="007C3C11" w:rsidRPr="0042646D">
        <w:rPr>
          <w:szCs w:val="24"/>
        </w:rPr>
        <w:t xml:space="preserve">The Discharger developed a report titled </w:t>
      </w:r>
      <w:r w:rsidR="0065581B" w:rsidRPr="0065581B">
        <w:rPr>
          <w:bCs/>
          <w:i/>
          <w:iCs/>
          <w:szCs w:val="24"/>
        </w:rPr>
        <w:t>Antidegradation Analysis for City of Nevada City Wastewater Treatment Plant – Effluent Discharge to Deer Creek</w:t>
      </w:r>
      <w:r w:rsidR="0065581B">
        <w:rPr>
          <w:bCs/>
          <w:szCs w:val="24"/>
        </w:rPr>
        <w:t xml:space="preserve"> (Woodard &amp; Curran) dated January 2022</w:t>
      </w:r>
      <w:r w:rsidR="00D8638E">
        <w:rPr>
          <w:bCs/>
          <w:szCs w:val="24"/>
        </w:rPr>
        <w:t xml:space="preserve"> (Antidegradation Analysis)</w:t>
      </w:r>
      <w:r w:rsidR="007C3C11" w:rsidRPr="0042646D">
        <w:rPr>
          <w:szCs w:val="24"/>
        </w:rPr>
        <w:t xml:space="preserve">, that provides an antidegradation analysis following the guidance provided by State Water Board APU 90-004. Pursuant to the guidelines, the </w:t>
      </w:r>
      <w:r w:rsidR="00DF2BC1">
        <w:rPr>
          <w:szCs w:val="24"/>
        </w:rPr>
        <w:t>Discharger conducted a complete a</w:t>
      </w:r>
      <w:r w:rsidR="007C3C11" w:rsidRPr="0042646D">
        <w:rPr>
          <w:szCs w:val="24"/>
        </w:rPr>
        <w:t xml:space="preserve">ntidegradation </w:t>
      </w:r>
      <w:r w:rsidR="00DF2BC1">
        <w:rPr>
          <w:szCs w:val="24"/>
        </w:rPr>
        <w:t>a</w:t>
      </w:r>
      <w:r w:rsidR="007C3C11" w:rsidRPr="0042646D">
        <w:rPr>
          <w:szCs w:val="24"/>
        </w:rPr>
        <w:t>nalysis</w:t>
      </w:r>
      <w:r w:rsidR="00DF2BC1">
        <w:rPr>
          <w:szCs w:val="24"/>
        </w:rPr>
        <w:t>.</w:t>
      </w:r>
      <w:r w:rsidR="007C3C11" w:rsidRPr="0042646D">
        <w:rPr>
          <w:szCs w:val="24"/>
        </w:rPr>
        <w:t xml:space="preserve"> </w:t>
      </w:r>
      <w:r w:rsidR="00DF2BC1">
        <w:rPr>
          <w:szCs w:val="24"/>
        </w:rPr>
        <w:t xml:space="preserve">The Antidegradation Analysis </w:t>
      </w:r>
      <w:r w:rsidR="007C3C11" w:rsidRPr="0042646D">
        <w:rPr>
          <w:szCs w:val="24"/>
        </w:rPr>
        <w:t xml:space="preserve">evaluated </w:t>
      </w:r>
      <w:r w:rsidR="00D8638E">
        <w:rPr>
          <w:szCs w:val="24"/>
        </w:rPr>
        <w:t xml:space="preserve">relaxed effluent limitations for </w:t>
      </w:r>
      <w:r w:rsidR="0044064A">
        <w:rPr>
          <w:szCs w:val="24"/>
        </w:rPr>
        <w:t>DCBM</w:t>
      </w:r>
      <w:r w:rsidR="00D8638E">
        <w:rPr>
          <w:szCs w:val="24"/>
        </w:rPr>
        <w:t xml:space="preserve"> </w:t>
      </w:r>
      <w:r w:rsidR="00CC7D91">
        <w:rPr>
          <w:szCs w:val="24"/>
        </w:rPr>
        <w:t xml:space="preserve">and addition of </w:t>
      </w:r>
      <w:r w:rsidR="0044064A">
        <w:rPr>
          <w:szCs w:val="24"/>
        </w:rPr>
        <w:t>effluent limitations for DBCM</w:t>
      </w:r>
      <w:r w:rsidR="00CC7D91">
        <w:rPr>
          <w:szCs w:val="24"/>
        </w:rPr>
        <w:t xml:space="preserve"> </w:t>
      </w:r>
      <w:r w:rsidR="00D8638E">
        <w:rPr>
          <w:szCs w:val="24"/>
        </w:rPr>
        <w:t xml:space="preserve">is within the available assimilative capacity for Deer Creek and </w:t>
      </w:r>
      <w:r w:rsidR="007C3C11" w:rsidRPr="0042646D">
        <w:rPr>
          <w:szCs w:val="24"/>
        </w:rPr>
        <w:t>are consistent with the maximum benefit to the people of the State, will not unreasonably affect beneficial uses, will not cause water quality to be less than water quality objectives, and that the discharge provides protection for existing in-stream uses and water quality necessary to protect those uses. Findings from the Antidegradation Analysis are summarized below.</w:t>
      </w:r>
    </w:p>
    <w:p w14:paraId="10C3758A" w14:textId="185D5021" w:rsidR="007C3C11" w:rsidRPr="0042646D" w:rsidRDefault="007C3C11" w:rsidP="007C3C11">
      <w:pPr>
        <w:pStyle w:val="BodyNumber1125"/>
      </w:pPr>
      <w:r w:rsidRPr="0042646D">
        <w:t>a.</w:t>
      </w:r>
      <w:r w:rsidRPr="0042646D">
        <w:rPr>
          <w:b/>
          <w:bCs/>
        </w:rPr>
        <w:tab/>
        <w:t xml:space="preserve">Water </w:t>
      </w:r>
      <w:r w:rsidRPr="0042646D">
        <w:rPr>
          <w:b/>
        </w:rPr>
        <w:t xml:space="preserve">quality parameters and beneficial uses which will be affected by the proposed </w:t>
      </w:r>
      <w:r w:rsidR="00471C18">
        <w:rPr>
          <w:b/>
        </w:rPr>
        <w:t>harmonic mean</w:t>
      </w:r>
      <w:r w:rsidR="00224CBC">
        <w:rPr>
          <w:b/>
        </w:rPr>
        <w:t xml:space="preserve"> </w:t>
      </w:r>
      <w:r w:rsidR="00C01B2E">
        <w:rPr>
          <w:b/>
        </w:rPr>
        <w:t>flow increase</w:t>
      </w:r>
      <w:r w:rsidR="00C01B2E" w:rsidRPr="0042646D">
        <w:rPr>
          <w:b/>
        </w:rPr>
        <w:t xml:space="preserve"> </w:t>
      </w:r>
      <w:r w:rsidRPr="0042646D">
        <w:rPr>
          <w:b/>
        </w:rPr>
        <w:t>and the extent of the impact.</w:t>
      </w:r>
      <w:r w:rsidRPr="0042646D">
        <w:t xml:space="preserve"> Compliance with this Order will not adversely impact beneficial uses of the receiving water or downstream receiving waters. All beneficial uses will be maintained and protected. 40 C.F.R. section 131.12 defines the following tier designations to describe water quality in the receiving water body.</w:t>
      </w:r>
    </w:p>
    <w:p w14:paraId="3580EB9A" w14:textId="77777777" w:rsidR="007C3C11" w:rsidRPr="0042646D" w:rsidRDefault="007C3C11" w:rsidP="007C3C11">
      <w:pPr>
        <w:pStyle w:val="BodyText15"/>
      </w:pPr>
      <w:r w:rsidRPr="0042646D">
        <w:rPr>
          <w:b/>
          <w:bCs/>
        </w:rPr>
        <w:t>Tier 1 Designation</w:t>
      </w:r>
      <w:r w:rsidRPr="0042646D">
        <w:rPr>
          <w:i/>
          <w:iCs/>
        </w:rPr>
        <w:t>:</w:t>
      </w:r>
      <w:r w:rsidRPr="0042646D">
        <w:t xml:space="preserve"> Existing instream water uses and the level of water quality necessary to protect the existing uses shall be maintained and protected. (40 C.F.R. </w:t>
      </w:r>
      <w:r w:rsidRPr="0042646D">
        <w:rPr>
          <w:rFonts w:cs="Arial"/>
        </w:rPr>
        <w:t>§</w:t>
      </w:r>
      <w:r w:rsidRPr="0042646D">
        <w:t>131.12)</w:t>
      </w:r>
    </w:p>
    <w:p w14:paraId="2DDB3CD3" w14:textId="1142B14F" w:rsidR="007C3C11" w:rsidRPr="0042646D" w:rsidRDefault="007C3C11" w:rsidP="007C3C11">
      <w:pPr>
        <w:pStyle w:val="BodyText15"/>
      </w:pPr>
      <w:r w:rsidRPr="0042646D">
        <w:rPr>
          <w:b/>
          <w:bCs/>
        </w:rPr>
        <w:t>Tier 2 Designation</w:t>
      </w:r>
      <w:r w:rsidRPr="0042646D">
        <w:rPr>
          <w:i/>
          <w:iCs/>
        </w:rPr>
        <w:t>:</w:t>
      </w:r>
      <w:r w:rsidRPr="0042646D">
        <w:t xml:space="preserve"> Where the quality of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w:t>
      </w:r>
      <w:r w:rsidRPr="0042646D">
        <w:lastRenderedPageBreak/>
        <w:t>development in the area in which the waters are located. In allowing such degradation or lower water quality, the State shall assure water quality adequate to protect existing uses fully. Further, the State shall assure that there shall be achieved the highest statutory and regulatory requirements for all new and existing point sources and all cost-effective and reasonable best management practices for nonpoint source control.</w:t>
      </w:r>
      <w:r w:rsidR="00D26258">
        <w:t xml:space="preserve"> </w:t>
      </w:r>
      <w:r w:rsidRPr="0042646D">
        <w:t xml:space="preserve">(40 C.F.R. </w:t>
      </w:r>
      <w:r w:rsidRPr="0042646D">
        <w:rPr>
          <w:rFonts w:cs="Arial"/>
        </w:rPr>
        <w:t>§</w:t>
      </w:r>
      <w:r w:rsidRPr="0042646D">
        <w:t>131.12)</w:t>
      </w:r>
    </w:p>
    <w:p w14:paraId="6A914877" w14:textId="7AEA6A2D" w:rsidR="00371269" w:rsidRDefault="004E78B2" w:rsidP="004E78B2">
      <w:pPr>
        <w:pStyle w:val="BodyText15"/>
      </w:pPr>
      <w:r>
        <w:t xml:space="preserve">The tier designation is assigned on a pollutant-by-pollutant basis. The Antidegradation Analysis did not delineate the tier designation for pollutants, but instead conducted an analysis of the potential impact of each constituent and their use of assimilative capacity. </w:t>
      </w:r>
      <w:r w:rsidR="00E154EC">
        <w:t xml:space="preserve">The Deer Creek is not listed on the 2018 303(d) list </w:t>
      </w:r>
      <w:r w:rsidR="00DA6B7C">
        <w:t xml:space="preserve">as impaired </w:t>
      </w:r>
      <w:r w:rsidR="00E154EC">
        <w:t>for DBCM and DCBM.</w:t>
      </w:r>
      <w:r>
        <w:t xml:space="preserve"> Therefore, the </w:t>
      </w:r>
      <w:r w:rsidR="00170F7C">
        <w:t>Deer Creek</w:t>
      </w:r>
      <w:r>
        <w:t xml:space="preserve"> </w:t>
      </w:r>
      <w:r w:rsidR="00EE0717">
        <w:t>has</w:t>
      </w:r>
      <w:r>
        <w:t xml:space="preserve"> a Tier 2 </w:t>
      </w:r>
      <w:r w:rsidR="00EE0717">
        <w:t xml:space="preserve">designation per </w:t>
      </w:r>
      <w:r w:rsidR="00EE0717" w:rsidRPr="0042646D">
        <w:t xml:space="preserve">40 C.F.R. </w:t>
      </w:r>
      <w:r w:rsidR="00EE0717" w:rsidRPr="0042646D">
        <w:rPr>
          <w:rFonts w:cs="Arial"/>
        </w:rPr>
        <w:t>§</w:t>
      </w:r>
      <w:r w:rsidR="00EE0717" w:rsidRPr="0042646D">
        <w:t>131.12</w:t>
      </w:r>
      <w:r>
        <w:t xml:space="preserve"> for </w:t>
      </w:r>
      <w:r w:rsidR="00DA6B7C">
        <w:t>DBCM and DCBM</w:t>
      </w:r>
      <w:r>
        <w:t>.</w:t>
      </w:r>
      <w:r w:rsidR="00EE0717">
        <w:t xml:space="preserve"> </w:t>
      </w:r>
    </w:p>
    <w:p w14:paraId="55DFDF04" w14:textId="77777777" w:rsidR="00A625F5" w:rsidRDefault="007C3C11" w:rsidP="00756702">
      <w:pPr>
        <w:pStyle w:val="BodyNumber1125"/>
      </w:pPr>
      <w:r w:rsidRPr="0042646D">
        <w:t>b.</w:t>
      </w:r>
      <w:r w:rsidRPr="0042646D">
        <w:tab/>
      </w:r>
      <w:r w:rsidRPr="0044064A">
        <w:rPr>
          <w:b/>
          <w:bCs/>
        </w:rPr>
        <w:t>Scientific Rationale for Determining Potential Lowering of Water Quality</w:t>
      </w:r>
      <w:r w:rsidR="0044064A" w:rsidRPr="0044064A">
        <w:rPr>
          <w:b/>
          <w:bCs/>
        </w:rPr>
        <w:t>.</w:t>
      </w:r>
      <w:r w:rsidR="0044064A">
        <w:t xml:space="preserve"> </w:t>
      </w:r>
      <w:r w:rsidR="00A625F5">
        <w:t xml:space="preserve">The rationale used in the Antidegradation Analysis is based on Code of Federal Regulation, Section 131.12 (40 CFR 131.12), USEPA memorandum Regarding Tier 2 Antidegradation Reviews and Significance Thresholds (USEPA 2005) USEPA Region 9 Guidance on Implementing the Antidegradation Provisions of 40 CFR 131.12 (USEPA 1987), State Water Board Resolution No. 68-16, a State Water Board 1987 policy memorandum to the Regional Water Quality Control Boards, and an Administrative Procedures Update (APU 90-004) issued by the State Water Board to the Regional Water Quality Control Boards. </w:t>
      </w:r>
    </w:p>
    <w:p w14:paraId="281DABFD" w14:textId="01296175" w:rsidR="00A625F5" w:rsidRDefault="00A625F5" w:rsidP="00A625F5">
      <w:pPr>
        <w:pStyle w:val="BodyNumber1125"/>
        <w:ind w:firstLine="0"/>
      </w:pPr>
      <w:r>
        <w:t>The scientific rationale used in the Antidegradation Analysis to determine if the Order allows a lowering of water quality is to determine the reduction of assimilative capacity. Assimilative capacity was calculated on a mass-balanced, concentration basis and, for bioaccumulative constituents, calculated on a mass loading basis. This approach is consistent with recent USEPA guidance and addresses a key objective of the Antidegradation Analysis to “[c]</w:t>
      </w:r>
      <w:proofErr w:type="spellStart"/>
      <w:r>
        <w:t>ompare</w:t>
      </w:r>
      <w:proofErr w:type="spellEnd"/>
      <w:r>
        <w:t xml:space="preserve"> receiving water quality to the water quality objectives established to protect designated beneficial uses” (APU 90-004). USEPA has recommended ten (10) percent as a measure of significance for identifying those substantial </w:t>
      </w:r>
      <w:proofErr w:type="spellStart"/>
      <w:r>
        <w:t>lowerings</w:t>
      </w:r>
      <w:proofErr w:type="spellEnd"/>
      <w:r>
        <w:t xml:space="preserve"> of water quality that should receive a full tier 2 antidegradation review. APU 90-004 requires the consideration of “feasible alternative control measures” as part of the procedures for a complete antidegradation analysis</w:t>
      </w:r>
      <w:r w:rsidR="004E35BB">
        <w:t xml:space="preserve"> (See also 40 C.F.R.</w:t>
      </w:r>
      <w:r w:rsidR="00D02540">
        <w:t xml:space="preserve"> 131.12 [requiring evaluation of practicable alternatives that would prevent or lessen degradation associated with the proposed activity])</w:t>
      </w:r>
      <w:r>
        <w:t xml:space="preserve">. </w:t>
      </w:r>
    </w:p>
    <w:p w14:paraId="01DB66D9" w14:textId="77777777" w:rsidR="00B70DB5" w:rsidRDefault="00B70DB5" w:rsidP="00B70DB5">
      <w:pPr>
        <w:pStyle w:val="BodyText15"/>
        <w:ind w:left="2160"/>
      </w:pPr>
      <w:r>
        <w:t xml:space="preserve">The Antidegradation Analysis conducted an analysis of the potential impact of each constituent and their use of assimilative capacity from an update to the Deer Creek mean harmonic flow of 7.3 MGD and updated available dilution credit of 10.6:1. The updated harmonic mean flow of </w:t>
      </w:r>
      <w:r>
        <w:lastRenderedPageBreak/>
        <w:t xml:space="preserve">Deer Creek and updated dilution credits allows for an increase in dilution credit used to calculate effluent limitations for DCBM and use of full dilution credit when calculating effluent limitations for DBCM. </w:t>
      </w:r>
    </w:p>
    <w:p w14:paraId="4EE6A882" w14:textId="7E80E5ED" w:rsidR="00B70DB5" w:rsidRPr="00B70DB5" w:rsidRDefault="00B70DB5" w:rsidP="00B70DB5">
      <w:pPr>
        <w:ind w:left="2160"/>
      </w:pPr>
      <w:r>
        <w:t>Based on the Antidegradation Analysis, the effluent limitations would result in a significant increase in concentrations of DBCM and DCBM. For DBCM and DCBM, for which mixing zones and dilution credits were requested, the Antidegradation Analysis provided results which correspond to the use of 100</w:t>
      </w:r>
      <w:r w:rsidR="00BB4714">
        <w:t xml:space="preserve"> percent</w:t>
      </w:r>
      <w:r>
        <w:t xml:space="preserve"> of the </w:t>
      </w:r>
      <w:r w:rsidR="00BB4714">
        <w:t>available</w:t>
      </w:r>
      <w:r>
        <w:t xml:space="preserve"> assimilative capacity for both constituents. As discussed in section IV.C.2.c</w:t>
      </w:r>
      <w:r w:rsidRPr="00AC0939">
        <w:t xml:space="preserve"> </w:t>
      </w:r>
      <w:r>
        <w:t>of this Fact Sheet, the mixing zones for DBCM and DCBM have been sized to comply with State and federal antidegradation requirements. This Order will result in best practicable treatment or control of the discharge necessary to assure a pollution of nuisance will not occur and highest water quality consistent with the maximum benefit to the people of the State will be maintained.</w:t>
      </w:r>
    </w:p>
    <w:p w14:paraId="5A4DFC03" w14:textId="34F3E24F" w:rsidR="007C3C11" w:rsidRDefault="007C3C11" w:rsidP="000D4803">
      <w:pPr>
        <w:pStyle w:val="BodyNumber1125"/>
      </w:pPr>
      <w:r w:rsidRPr="0042646D">
        <w:t>c.</w:t>
      </w:r>
      <w:r w:rsidRPr="0042646D">
        <w:tab/>
      </w:r>
      <w:r w:rsidRPr="0005302C">
        <w:rPr>
          <w:b/>
          <w:bCs/>
        </w:rPr>
        <w:t>Alternative Control Measures Considered</w:t>
      </w:r>
      <w:r w:rsidR="0005302C" w:rsidRPr="0005302C">
        <w:rPr>
          <w:b/>
          <w:bCs/>
        </w:rPr>
        <w:t>.</w:t>
      </w:r>
      <w:r w:rsidR="0005302C">
        <w:t xml:space="preserve"> </w:t>
      </w:r>
      <w:r w:rsidR="00885A29">
        <w:t>Both DBCM and DCBM are disinfection by-products which are formed from the Facility’s chlorine disinfection system.</w:t>
      </w:r>
      <w:r w:rsidR="000D4803">
        <w:t xml:space="preserve"> </w:t>
      </w:r>
      <w:r w:rsidR="00725B10">
        <w:t>The most common way to reduce disinfection by-products is to install a</w:t>
      </w:r>
      <w:r w:rsidR="00224CBC">
        <w:t>n</w:t>
      </w:r>
      <w:r w:rsidR="00725B10">
        <w:t xml:space="preserve"> Ultraviolet (UV) Disinfection system. </w:t>
      </w:r>
      <w:r w:rsidR="0005302C">
        <w:t xml:space="preserve">The </w:t>
      </w:r>
      <w:r w:rsidR="00103197">
        <w:t xml:space="preserve">Antidegradation Analysis analyzed the use of </w:t>
      </w:r>
      <w:r w:rsidR="00725B10">
        <w:t>UV</w:t>
      </w:r>
      <w:r w:rsidR="00103197">
        <w:t xml:space="preserve"> Disinfection as an alternative to </w:t>
      </w:r>
      <w:r w:rsidR="00863D0F">
        <w:t>chlorine disinfection. UV Disinfection was determined to be infeasible because the Facility has no feasible emergency storage site to hol</w:t>
      </w:r>
      <w:r w:rsidR="004D2363">
        <w:t>d</w:t>
      </w:r>
      <w:r w:rsidR="00863D0F">
        <w:t xml:space="preserve"> effluent in the event of a process upset.</w:t>
      </w:r>
      <w:r w:rsidR="004D2363">
        <w:t xml:space="preserve"> The Discharger would need to maintain the chlorine disinfection system for emergency use in the event of a process upset. </w:t>
      </w:r>
      <w:r w:rsidR="00564E4B">
        <w:t xml:space="preserve">The cost to install a UV Disinfection system is approximately $3,500,000 with estimated </w:t>
      </w:r>
      <w:r w:rsidR="00377272">
        <w:t xml:space="preserve">operation and maintenance costs of $20,000 annually. The Discharger spends approximately $11,500 annually for operation and maintenance costs of the chlorine disinfection system. </w:t>
      </w:r>
      <w:r w:rsidR="004D2363">
        <w:t xml:space="preserve">Therefore, </w:t>
      </w:r>
      <w:r w:rsidR="00885A29">
        <w:t xml:space="preserve">conversion to UV Disinfection is infeasible because emergency effluent storage is not feasible and </w:t>
      </w:r>
      <w:r w:rsidR="00564E4B">
        <w:t xml:space="preserve">the cost of operating and maintaining a </w:t>
      </w:r>
      <w:r w:rsidR="00885A29">
        <w:t xml:space="preserve">UV Disinfection </w:t>
      </w:r>
      <w:r w:rsidR="00564E4B">
        <w:t>alongside chlorine disinfection is not a feasible cost for the Discharger and the residents of Nevada City.</w:t>
      </w:r>
      <w:r w:rsidR="000D4803">
        <w:t xml:space="preserve"> </w:t>
      </w:r>
    </w:p>
    <w:p w14:paraId="3D040E19" w14:textId="59C55842" w:rsidR="000D4803" w:rsidRDefault="002969AA" w:rsidP="000D4803">
      <w:pPr>
        <w:pStyle w:val="BodyNumber1125"/>
        <w:ind w:firstLine="0"/>
      </w:pPr>
      <w:r>
        <w:t>The Antidegradation Analysis noted that</w:t>
      </w:r>
      <w:r w:rsidR="000D4803">
        <w:t xml:space="preserve"> the Discharger has been actively implementing </w:t>
      </w:r>
      <w:r w:rsidR="00224CBC">
        <w:t xml:space="preserve">source </w:t>
      </w:r>
      <w:r w:rsidR="000D4803">
        <w:t>control measures to reduce the formation of disinfection by-products. The measures include the following physical and operational improvements to the Facility:</w:t>
      </w:r>
    </w:p>
    <w:p w14:paraId="5F9DAA93" w14:textId="77777777" w:rsidR="000D4803" w:rsidRDefault="000D4803" w:rsidP="000D4803">
      <w:pPr>
        <w:ind w:left="2700" w:hanging="540"/>
      </w:pPr>
      <w:r>
        <w:t>i.</w:t>
      </w:r>
      <w:r>
        <w:tab/>
        <w:t>Restoration of traveling sand filter and pumps;</w:t>
      </w:r>
    </w:p>
    <w:p w14:paraId="3EA5ACE8" w14:textId="77777777" w:rsidR="000D4803" w:rsidRDefault="000D4803" w:rsidP="000D4803">
      <w:pPr>
        <w:ind w:left="2700" w:hanging="540"/>
      </w:pPr>
      <w:r>
        <w:t>ii.</w:t>
      </w:r>
      <w:r>
        <w:tab/>
        <w:t>Installation of weir washers;</w:t>
      </w:r>
    </w:p>
    <w:p w14:paraId="74E72282" w14:textId="77777777" w:rsidR="000D4803" w:rsidRDefault="000D4803" w:rsidP="000D4803">
      <w:pPr>
        <w:ind w:left="2700" w:hanging="540"/>
      </w:pPr>
      <w:r>
        <w:t>iii.</w:t>
      </w:r>
      <w:r>
        <w:tab/>
        <w:t>Optimization of biological processes;</w:t>
      </w:r>
    </w:p>
    <w:p w14:paraId="6223DA73" w14:textId="77777777" w:rsidR="000D4803" w:rsidRDefault="000D4803" w:rsidP="000D4803">
      <w:pPr>
        <w:ind w:left="2700" w:hanging="540"/>
      </w:pPr>
      <w:r>
        <w:t>iv.</w:t>
      </w:r>
      <w:r>
        <w:tab/>
        <w:t>Repair of blower pipes;</w:t>
      </w:r>
    </w:p>
    <w:p w14:paraId="1480461F" w14:textId="77777777" w:rsidR="000D4803" w:rsidRDefault="000D4803" w:rsidP="000D4803">
      <w:pPr>
        <w:ind w:left="2700" w:hanging="540"/>
      </w:pPr>
      <w:r>
        <w:t>v.</w:t>
      </w:r>
      <w:r>
        <w:tab/>
        <w:t>Update of the City Sewer Ordinance;</w:t>
      </w:r>
    </w:p>
    <w:p w14:paraId="180ECCA9" w14:textId="5F1B7F33" w:rsidR="000D4803" w:rsidRDefault="000D4803" w:rsidP="000D4803">
      <w:pPr>
        <w:ind w:left="2700" w:hanging="540"/>
      </w:pPr>
      <w:r>
        <w:t>vi.</w:t>
      </w:r>
      <w:r>
        <w:tab/>
        <w:t xml:space="preserve">Covering </w:t>
      </w:r>
      <w:r w:rsidR="002969AA">
        <w:t xml:space="preserve">of </w:t>
      </w:r>
      <w:r>
        <w:t>the chlorine contact chambers;</w:t>
      </w:r>
    </w:p>
    <w:p w14:paraId="0ACE281E" w14:textId="77777777" w:rsidR="000D4803" w:rsidRDefault="000D4803" w:rsidP="000D4803">
      <w:pPr>
        <w:ind w:left="2700" w:hanging="540"/>
      </w:pPr>
      <w:r>
        <w:t>vii.</w:t>
      </w:r>
      <w:r>
        <w:tab/>
        <w:t>Installation of a flow control valve and mag meter to the filtration system and contact chamber;</w:t>
      </w:r>
    </w:p>
    <w:p w14:paraId="21E5CDA2" w14:textId="77777777" w:rsidR="000D4803" w:rsidRDefault="000D4803" w:rsidP="000D4803">
      <w:pPr>
        <w:ind w:left="2700" w:hanging="540"/>
      </w:pPr>
      <w:r>
        <w:t>viii.</w:t>
      </w:r>
      <w:r>
        <w:tab/>
        <w:t>Repair of equalization basin; and</w:t>
      </w:r>
    </w:p>
    <w:p w14:paraId="4FC7DE43" w14:textId="03DA46FD" w:rsidR="00725B10" w:rsidRDefault="000D4803" w:rsidP="00F80D0C">
      <w:pPr>
        <w:ind w:left="2700" w:hanging="540"/>
      </w:pPr>
      <w:r>
        <w:lastRenderedPageBreak/>
        <w:t>ix.</w:t>
      </w:r>
      <w:r>
        <w:tab/>
        <w:t>Addition of ammonium sulfate.</w:t>
      </w:r>
    </w:p>
    <w:p w14:paraId="6B14A045" w14:textId="125D19ED" w:rsidR="007C3C11" w:rsidRPr="004E6525" w:rsidRDefault="007C3C11" w:rsidP="005E1640">
      <w:pPr>
        <w:pStyle w:val="BodyNumber1125"/>
      </w:pPr>
      <w:r w:rsidRPr="0042646D">
        <w:t>d.</w:t>
      </w:r>
      <w:r w:rsidRPr="0042646D">
        <w:tab/>
      </w:r>
      <w:r w:rsidRPr="005E1640">
        <w:rPr>
          <w:b/>
          <w:bCs/>
        </w:rPr>
        <w:t>Socioeconomic Evaluation</w:t>
      </w:r>
      <w:r w:rsidR="005E1640" w:rsidRPr="005E1640">
        <w:rPr>
          <w:b/>
          <w:bCs/>
        </w:rPr>
        <w:t>.</w:t>
      </w:r>
      <w:r w:rsidR="005E1640">
        <w:t xml:space="preserve"> </w:t>
      </w:r>
      <w:r w:rsidR="002935AE">
        <w:t>The objective of the socioeconomic analysis was to determine if the lowering of Deer Creek water quality is in the maximum interest of the people of the State. The socioeconomic evaluation considered the social benefits and costs based on installing a UV Disinfection system</w:t>
      </w:r>
      <w:r w:rsidR="00CC1E44">
        <w:t xml:space="preserve">. </w:t>
      </w:r>
      <w:r w:rsidR="00667A06">
        <w:t>The Antidegradation Analysis explained that the capital and operational cost of a UV Disinfection system</w:t>
      </w:r>
      <w:r w:rsidR="00A67020">
        <w:t xml:space="preserve"> would increase the monthly sewer fee from $51.30 per month to $108 per month. This increase is approximately 2</w:t>
      </w:r>
      <w:r w:rsidR="00754127">
        <w:t xml:space="preserve"> percent</w:t>
      </w:r>
      <w:r w:rsidR="00A67020">
        <w:t xml:space="preserve"> of the median household income of Nevada City at which point the sewer fee would begin to represent a general financial hardship on a community. Thus, the </w:t>
      </w:r>
      <w:r w:rsidR="008F0550">
        <w:t>cost to install a UV Disinfection system is not feasible for the Discharger and the residents of Nevada City.</w:t>
      </w:r>
    </w:p>
    <w:p w14:paraId="164EE982" w14:textId="047BDA94" w:rsidR="007C3C11" w:rsidRDefault="007C3C11" w:rsidP="008F0550">
      <w:pPr>
        <w:pStyle w:val="BodyNumber1125"/>
      </w:pPr>
      <w:r w:rsidRPr="0042646D">
        <w:t>e.</w:t>
      </w:r>
      <w:r w:rsidRPr="0042646D">
        <w:tab/>
      </w:r>
      <w:r w:rsidRPr="008F0550">
        <w:rPr>
          <w:b/>
          <w:bCs/>
        </w:rPr>
        <w:t>Justification for Allowing Degradation</w:t>
      </w:r>
      <w:r w:rsidR="008F0550" w:rsidRPr="008F0550">
        <w:rPr>
          <w:b/>
          <w:bCs/>
        </w:rPr>
        <w:t>.</w:t>
      </w:r>
      <w:r w:rsidR="008F0550">
        <w:t xml:space="preserve"> Potential degradation identified in the Antidegradation Analysis and due to this Order is justified by the following considerations:</w:t>
      </w:r>
    </w:p>
    <w:p w14:paraId="57246A81" w14:textId="496D09CE" w:rsidR="00F80D0C" w:rsidRDefault="00F052BE" w:rsidP="00F052BE">
      <w:pPr>
        <w:pStyle w:val="BodyText15"/>
        <w:ind w:hanging="360"/>
        <w:rPr>
          <w:szCs w:val="24"/>
        </w:rPr>
      </w:pPr>
      <w:r>
        <w:t>1.</w:t>
      </w:r>
      <w:r>
        <w:tab/>
      </w:r>
      <w:r w:rsidRPr="00F052BE">
        <w:rPr>
          <w:szCs w:val="24"/>
        </w:rPr>
        <w:t xml:space="preserve">The mixing zones for DBCM and DCBM have been </w:t>
      </w:r>
      <w:r w:rsidR="00B25392">
        <w:rPr>
          <w:szCs w:val="24"/>
        </w:rPr>
        <w:t>sized</w:t>
      </w:r>
      <w:r w:rsidR="00B25392" w:rsidRPr="00F052BE">
        <w:rPr>
          <w:szCs w:val="24"/>
        </w:rPr>
        <w:t xml:space="preserve"> </w:t>
      </w:r>
      <w:r w:rsidRPr="00F052BE">
        <w:rPr>
          <w:szCs w:val="24"/>
        </w:rPr>
        <w:t xml:space="preserve">to </w:t>
      </w:r>
      <w:r w:rsidR="001501A8">
        <w:rPr>
          <w:szCs w:val="24"/>
        </w:rPr>
        <w:t xml:space="preserve">ensure this Order results in the </w:t>
      </w:r>
      <w:r w:rsidRPr="00F052BE">
        <w:rPr>
          <w:szCs w:val="24"/>
        </w:rPr>
        <w:t>implementation of best practicable treatment or control of the discharge</w:t>
      </w:r>
      <w:r w:rsidR="00F80D0C">
        <w:rPr>
          <w:szCs w:val="24"/>
        </w:rPr>
        <w:t>;</w:t>
      </w:r>
    </w:p>
    <w:p w14:paraId="3867CC93" w14:textId="7AF5EE56" w:rsidR="002E0757" w:rsidRDefault="002E0757" w:rsidP="00F052BE">
      <w:pPr>
        <w:pStyle w:val="BodyText15"/>
        <w:ind w:hanging="360"/>
        <w:rPr>
          <w:szCs w:val="24"/>
        </w:rPr>
      </w:pPr>
      <w:r>
        <w:rPr>
          <w:szCs w:val="24"/>
        </w:rPr>
        <w:t>2.</w:t>
      </w:r>
      <w:r>
        <w:rPr>
          <w:szCs w:val="24"/>
        </w:rPr>
        <w:tab/>
        <w:t xml:space="preserve">Further </w:t>
      </w:r>
      <w:r w:rsidR="009225E9">
        <w:t>reduction in concentration is expected downstream of the discharge due to volatilization of DBCM and DCBM;</w:t>
      </w:r>
    </w:p>
    <w:p w14:paraId="1CCF2CD2" w14:textId="55DB9909" w:rsidR="00F052BE" w:rsidRPr="00F052BE" w:rsidRDefault="009225E9" w:rsidP="00F052BE">
      <w:pPr>
        <w:pStyle w:val="BodyText15"/>
        <w:ind w:hanging="360"/>
        <w:rPr>
          <w:szCs w:val="24"/>
        </w:rPr>
      </w:pPr>
      <w:r>
        <w:rPr>
          <w:szCs w:val="24"/>
        </w:rPr>
        <w:t>3</w:t>
      </w:r>
      <w:r w:rsidR="00F80D0C">
        <w:rPr>
          <w:szCs w:val="24"/>
        </w:rPr>
        <w:t>.</w:t>
      </w:r>
      <w:r w:rsidR="00F80D0C">
        <w:rPr>
          <w:szCs w:val="24"/>
        </w:rPr>
        <w:tab/>
      </w:r>
      <w:r w:rsidR="00F80D0C">
        <w:t xml:space="preserve">The Discharger continues to implement </w:t>
      </w:r>
      <w:r w:rsidR="001501A8">
        <w:t xml:space="preserve">source control </w:t>
      </w:r>
      <w:r w:rsidR="00400C78">
        <w:t xml:space="preserve">and operational control </w:t>
      </w:r>
      <w:r w:rsidR="00F80D0C">
        <w:t xml:space="preserve">measures to </w:t>
      </w:r>
      <w:r w:rsidR="00F052BE" w:rsidRPr="00F052BE">
        <w:rPr>
          <w:szCs w:val="24"/>
        </w:rPr>
        <w:t>optimize the chlorine disinfection system to minimize the formation of disinfection by</w:t>
      </w:r>
      <w:r w:rsidR="00F80D0C">
        <w:rPr>
          <w:szCs w:val="24"/>
        </w:rPr>
        <w:t>-</w:t>
      </w:r>
      <w:r w:rsidR="00F052BE" w:rsidRPr="00F052BE">
        <w:rPr>
          <w:szCs w:val="24"/>
        </w:rPr>
        <w:t>product</w:t>
      </w:r>
      <w:r w:rsidR="00F80D0C">
        <w:rPr>
          <w:szCs w:val="24"/>
        </w:rPr>
        <w:t>s</w:t>
      </w:r>
      <w:r w:rsidR="00211FAA">
        <w:rPr>
          <w:szCs w:val="24"/>
        </w:rPr>
        <w:t xml:space="preserve"> </w:t>
      </w:r>
      <w:r w:rsidR="00211FAA">
        <w:t>(e.g., addition of ammonium sulfate to chlorine disinfection system)</w:t>
      </w:r>
      <w:r w:rsidR="00F80D0C">
        <w:rPr>
          <w:szCs w:val="24"/>
        </w:rPr>
        <w:t>;</w:t>
      </w:r>
    </w:p>
    <w:p w14:paraId="1E7D0741" w14:textId="380C89C5" w:rsidR="00F052BE" w:rsidRDefault="009225E9" w:rsidP="00F052BE">
      <w:pPr>
        <w:pStyle w:val="BodyText15"/>
        <w:ind w:hanging="360"/>
      </w:pPr>
      <w:r>
        <w:t>4</w:t>
      </w:r>
      <w:r w:rsidR="00F052BE">
        <w:t>.</w:t>
      </w:r>
      <w:r w:rsidR="00F052BE">
        <w:tab/>
        <w:t>Implementation of alternatives does not provide important socioeconomic benefit to the people of the region, nor do they provide maximum benefit to the people of the State</w:t>
      </w:r>
      <w:r w:rsidR="00CB3AD1">
        <w:t>;</w:t>
      </w:r>
    </w:p>
    <w:p w14:paraId="284D22A1" w14:textId="3B4A35F7" w:rsidR="00CB3AD1" w:rsidRDefault="009225E9" w:rsidP="00F052BE">
      <w:pPr>
        <w:pStyle w:val="BodyText15"/>
        <w:ind w:hanging="360"/>
        <w:rPr>
          <w:szCs w:val="24"/>
        </w:rPr>
      </w:pPr>
      <w:r>
        <w:t>5</w:t>
      </w:r>
      <w:r w:rsidR="00CB3AD1">
        <w:t>.</w:t>
      </w:r>
      <w:r w:rsidR="00CB3AD1">
        <w:tab/>
      </w:r>
      <w:r w:rsidR="00CB3AD1" w:rsidRPr="00CB3AD1">
        <w:rPr>
          <w:szCs w:val="24"/>
        </w:rPr>
        <w:t xml:space="preserve">The Order is fully protective of the beneficial uses of the </w:t>
      </w:r>
      <w:r w:rsidR="00CB3AD1">
        <w:rPr>
          <w:szCs w:val="24"/>
        </w:rPr>
        <w:t>Deer Creek</w:t>
      </w:r>
      <w:r w:rsidR="00CB3AD1" w:rsidRPr="00CB3AD1">
        <w:rPr>
          <w:szCs w:val="24"/>
        </w:rPr>
        <w:t xml:space="preserve">. The anticipated water quality changes in the </w:t>
      </w:r>
      <w:r w:rsidR="00CB3AD1">
        <w:rPr>
          <w:szCs w:val="24"/>
        </w:rPr>
        <w:t>Deer Creek</w:t>
      </w:r>
      <w:r w:rsidR="00CB3AD1" w:rsidRPr="00CB3AD1">
        <w:rPr>
          <w:szCs w:val="24"/>
        </w:rPr>
        <w:t xml:space="preserve"> will not reduce or impair its designated beneficial uses and is consistent with State and federal antidegradation policies;</w:t>
      </w:r>
    </w:p>
    <w:p w14:paraId="7455A76A" w14:textId="4480F810" w:rsidR="00CB3AD1" w:rsidRDefault="009225E9" w:rsidP="00F052BE">
      <w:pPr>
        <w:pStyle w:val="BodyText15"/>
        <w:ind w:hanging="360"/>
      </w:pPr>
      <w:r>
        <w:rPr>
          <w:szCs w:val="24"/>
        </w:rPr>
        <w:t>6</w:t>
      </w:r>
      <w:r w:rsidR="00CB3AD1">
        <w:rPr>
          <w:szCs w:val="24"/>
        </w:rPr>
        <w:t>.</w:t>
      </w:r>
      <w:r w:rsidR="00CB3AD1">
        <w:rPr>
          <w:szCs w:val="24"/>
        </w:rPr>
        <w:tab/>
      </w:r>
      <w:r w:rsidR="00CB3AD1">
        <w:t>No feasible alternatives currently exist to reduce the impacts; and</w:t>
      </w:r>
    </w:p>
    <w:p w14:paraId="784AAF25" w14:textId="3DFC7577" w:rsidR="00CB3AD1" w:rsidRPr="00CB3AD1" w:rsidRDefault="009225E9" w:rsidP="00F052BE">
      <w:pPr>
        <w:pStyle w:val="BodyText15"/>
        <w:ind w:hanging="360"/>
      </w:pPr>
      <w:r>
        <w:t>7</w:t>
      </w:r>
      <w:r w:rsidR="00CB3AD1">
        <w:t>.</w:t>
      </w:r>
      <w:r w:rsidR="00CB3AD1">
        <w:tab/>
      </w:r>
      <w:r w:rsidR="00CB3AD1" w:rsidRPr="00CB3AD1">
        <w:rPr>
          <w:szCs w:val="24"/>
        </w:rPr>
        <w:t>The Discharger has fully satisfied the requirements of the intergovernmental coordination and public participation provisions of the State’s continuing planning process concurrent with the public participation period of this Order.</w:t>
      </w:r>
    </w:p>
    <w:p w14:paraId="0DEEBA26" w14:textId="21AA366C" w:rsidR="00BD1D86" w:rsidRPr="0042646D" w:rsidRDefault="00A449D4" w:rsidP="00471C18">
      <w:pPr>
        <w:pStyle w:val="BodyText1125"/>
        <w:spacing w:line="280" w:lineRule="exact"/>
        <w:ind w:left="2174" w:hanging="547"/>
      </w:pPr>
      <w:r>
        <w:t>f.</w:t>
      </w:r>
      <w:r>
        <w:tab/>
      </w:r>
      <w:r w:rsidR="00C51691" w:rsidRPr="0042646D">
        <w:t xml:space="preserve">This Order also </w:t>
      </w:r>
      <w:r w:rsidR="00393D9F">
        <w:t xml:space="preserve">relaxes the </w:t>
      </w:r>
      <w:r w:rsidR="000222F7">
        <w:t xml:space="preserve">instantaneous </w:t>
      </w:r>
      <w:r w:rsidR="00393D9F">
        <w:t xml:space="preserve">maximum pH effluent limitation and </w:t>
      </w:r>
      <w:r w:rsidR="00C51691" w:rsidRPr="0042646D">
        <w:t xml:space="preserve">removes maximum daily and mass-based effluent limitations for </w:t>
      </w:r>
      <w:r w:rsidR="00DF0104">
        <w:lastRenderedPageBreak/>
        <w:t xml:space="preserve">ammonia, </w:t>
      </w:r>
      <w:r w:rsidR="00C51691" w:rsidRPr="0042646D">
        <w:t>BOD</w:t>
      </w:r>
      <w:r w:rsidR="00C51691" w:rsidRPr="0013036D">
        <w:rPr>
          <w:sz w:val="32"/>
          <w:szCs w:val="24"/>
          <w:vertAlign w:val="subscript"/>
        </w:rPr>
        <w:t>5</w:t>
      </w:r>
      <w:r w:rsidR="00DF0104">
        <w:t>,</w:t>
      </w:r>
      <w:r w:rsidR="00C51691" w:rsidRPr="0042646D">
        <w:t xml:space="preserve"> and TSS based on </w:t>
      </w:r>
      <w:r w:rsidR="00C51691" w:rsidRPr="0042646D">
        <w:rPr>
          <w:rFonts w:cs="Arial"/>
        </w:rPr>
        <w:t xml:space="preserve">40 CFR </w:t>
      </w:r>
      <w:r w:rsidR="00C744A4" w:rsidRPr="0042646D">
        <w:rPr>
          <w:rFonts w:cs="Arial"/>
        </w:rPr>
        <w:t>p</w:t>
      </w:r>
      <w:r w:rsidR="00C51691" w:rsidRPr="0042646D">
        <w:rPr>
          <w:rFonts w:cs="Arial"/>
        </w:rPr>
        <w:t>art</w:t>
      </w:r>
      <w:r w:rsidR="00C744A4" w:rsidRPr="0042646D">
        <w:rPr>
          <w:rFonts w:cs="Arial"/>
        </w:rPr>
        <w:t>s</w:t>
      </w:r>
      <w:r w:rsidR="00C51691" w:rsidRPr="0042646D">
        <w:rPr>
          <w:rFonts w:cs="Arial"/>
        </w:rPr>
        <w:t xml:space="preserve"> 122.45 (d) and (f)</w:t>
      </w:r>
      <w:r w:rsidR="00C51691" w:rsidRPr="0042646D">
        <w:t xml:space="preserve">. The removal of maximum daily and mass-based effluent limits for </w:t>
      </w:r>
      <w:r w:rsidR="00DF0104">
        <w:t xml:space="preserve">ammonia, </w:t>
      </w:r>
      <w:r w:rsidR="00C51691" w:rsidRPr="0042646D">
        <w:t>BOD</w:t>
      </w:r>
      <w:r w:rsidR="00C51691" w:rsidRPr="0013036D">
        <w:rPr>
          <w:sz w:val="32"/>
          <w:szCs w:val="24"/>
          <w:vertAlign w:val="subscript"/>
        </w:rPr>
        <w:t>5</w:t>
      </w:r>
      <w:r w:rsidR="00DF0104">
        <w:t>,</w:t>
      </w:r>
      <w:r w:rsidR="00C51691" w:rsidRPr="0042646D">
        <w:t xml:space="preserve"> and TSS will not result in a decrease in the level of treatment or control or a reduction in water quality.</w:t>
      </w:r>
      <w:r w:rsidR="000222F7">
        <w:t xml:space="preserve"> The instantaneous maximum pH </w:t>
      </w:r>
      <w:r w:rsidR="0017125B">
        <w:t xml:space="preserve">effluent </w:t>
      </w:r>
      <w:r w:rsidR="000222F7">
        <w:t xml:space="preserve">limitation </w:t>
      </w:r>
      <w:r w:rsidR="0050071F">
        <w:t>was</w:t>
      </w:r>
      <w:r w:rsidR="000222F7">
        <w:t xml:space="preserve"> changed to be consistent with the Basin Plan water quality objective.  The relaxation of the pH effluent limit does not result in an increase in the mass of pollutants discharged, because pH is not a pollutant and does not have mass.  </w:t>
      </w:r>
      <w:r>
        <w:br/>
      </w:r>
      <w:r>
        <w:br/>
      </w:r>
      <w:r w:rsidR="00C51691" w:rsidRPr="0042646D">
        <w:t xml:space="preserve">Furthermore, both concentration-based AMELs and AWELs remain for </w:t>
      </w:r>
      <w:r w:rsidR="00DF0104">
        <w:t xml:space="preserve">ammonia, </w:t>
      </w:r>
      <w:r w:rsidR="00DF0104" w:rsidRPr="0042646D">
        <w:t>BOD</w:t>
      </w:r>
      <w:r w:rsidR="00DF0104" w:rsidRPr="0013036D">
        <w:rPr>
          <w:sz w:val="32"/>
          <w:szCs w:val="24"/>
          <w:vertAlign w:val="subscript"/>
        </w:rPr>
        <w:t>5</w:t>
      </w:r>
      <w:r w:rsidR="00DF0104">
        <w:t>,</w:t>
      </w:r>
      <w:r w:rsidR="00DF0104" w:rsidRPr="0042646D">
        <w:t xml:space="preserve"> and TSS</w:t>
      </w:r>
      <w:r w:rsidR="00C51691" w:rsidRPr="0042646D">
        <w:t>, as well as an average dry weather flow prohibition that limits the amount of flow that can be discharged to the receiving water during dry weather months</w:t>
      </w:r>
      <w:r w:rsidR="002200D4" w:rsidRPr="0042646D">
        <w:t xml:space="preserve">. </w:t>
      </w:r>
      <w:r w:rsidR="00C51691" w:rsidRPr="0042646D">
        <w:t>The combination of concentration-based effluent limits and a flow prohibition in this Order are equivalent to mass-based effluent limitations, which were redundant limits contained in previous Orders by multiplying the concentration</w:t>
      </w:r>
      <w:r w:rsidR="00C51691" w:rsidRPr="0042646D">
        <w:noBreakHyphen/>
        <w:t xml:space="preserve">based effluent limits and permitted average dry weather flow by a conversion factor to determine the mass-based effluent limitations. The Central Valley Water Board finds that the removal of maximum daily and mass-based effluent limits for </w:t>
      </w:r>
      <w:r w:rsidR="00DF0104">
        <w:t xml:space="preserve">ammonia, </w:t>
      </w:r>
      <w:r w:rsidR="00DF0104" w:rsidRPr="0042646D">
        <w:t>BOD</w:t>
      </w:r>
      <w:r w:rsidR="00DF0104" w:rsidRPr="0013036D">
        <w:rPr>
          <w:sz w:val="32"/>
          <w:szCs w:val="24"/>
          <w:vertAlign w:val="subscript"/>
        </w:rPr>
        <w:t>5</w:t>
      </w:r>
      <w:r w:rsidR="00DF0104">
        <w:t>,</w:t>
      </w:r>
      <w:r w:rsidR="00DF0104" w:rsidRPr="0042646D">
        <w:t xml:space="preserve"> and TSS</w:t>
      </w:r>
      <w:r w:rsidR="00C51691" w:rsidRPr="0042646D">
        <w:t xml:space="preserve"> does not result in an allowed increase in pollutants or any additional degradation of the receiving water. Thus, the removal of maximum daily and mass-based effluent limits for </w:t>
      </w:r>
      <w:r w:rsidR="00636609">
        <w:t xml:space="preserve">ammonia, </w:t>
      </w:r>
      <w:r w:rsidR="00636609" w:rsidRPr="0042646D">
        <w:t>BOD</w:t>
      </w:r>
      <w:r w:rsidR="00636609" w:rsidRPr="0013036D">
        <w:rPr>
          <w:sz w:val="32"/>
          <w:szCs w:val="24"/>
          <w:vertAlign w:val="subscript"/>
        </w:rPr>
        <w:t>5</w:t>
      </w:r>
      <w:r w:rsidR="00636609">
        <w:t>,</w:t>
      </w:r>
      <w:r w:rsidR="00636609" w:rsidRPr="0042646D">
        <w:t xml:space="preserve"> and TSS</w:t>
      </w:r>
      <w:r w:rsidR="00C51691" w:rsidRPr="0042646D">
        <w:t xml:space="preserve"> is consistent with the antidegradation provisions of 40 C.F.R. section 131.12 and the State Antidegradation Policy.</w:t>
      </w:r>
    </w:p>
    <w:p w14:paraId="5CAF25EA" w14:textId="68E44FE3" w:rsidR="00253FD0" w:rsidRPr="0042646D" w:rsidRDefault="00A449D4" w:rsidP="006C21C2">
      <w:pPr>
        <w:pStyle w:val="BodyNumber1125"/>
      </w:pPr>
      <w:r>
        <w:t>g</w:t>
      </w:r>
      <w:r w:rsidR="00AA744F" w:rsidRPr="0042646D">
        <w:t>.</w:t>
      </w:r>
      <w:r w:rsidR="00AA744F" w:rsidRPr="0042646D">
        <w:tab/>
      </w:r>
      <w:r w:rsidR="00253FD0" w:rsidRPr="0042646D">
        <w:t>The permitted surface water discharge is consistent with the antidegradation provisions of 40</w:t>
      </w:r>
      <w:r w:rsidR="00816FE2" w:rsidRPr="0042646D">
        <w:t xml:space="preserve"> </w:t>
      </w:r>
      <w:r w:rsidR="00253FD0" w:rsidRPr="0042646D">
        <w:t>C</w:t>
      </w:r>
      <w:r w:rsidR="001A011D" w:rsidRPr="0042646D">
        <w:t>.</w:t>
      </w:r>
      <w:r w:rsidR="00253FD0" w:rsidRPr="0042646D">
        <w:t>F</w:t>
      </w:r>
      <w:r w:rsidR="001A011D" w:rsidRPr="0042646D">
        <w:t>.</w:t>
      </w:r>
      <w:r w:rsidR="00253FD0" w:rsidRPr="0042646D">
        <w:t>R</w:t>
      </w:r>
      <w:r w:rsidR="001A011D" w:rsidRPr="0042646D">
        <w:t>.</w:t>
      </w:r>
      <w:r w:rsidR="00816FE2" w:rsidRPr="0042646D">
        <w:t xml:space="preserve"> </w:t>
      </w:r>
      <w:r w:rsidR="001A011D" w:rsidRPr="0042646D">
        <w:t>section</w:t>
      </w:r>
      <w:r w:rsidR="00816FE2" w:rsidRPr="0042646D">
        <w:t xml:space="preserve"> </w:t>
      </w:r>
      <w:r w:rsidR="00253FD0" w:rsidRPr="0042646D">
        <w:t xml:space="preserve">131.12 and </w:t>
      </w:r>
      <w:r w:rsidR="00B601A8" w:rsidRPr="0042646D">
        <w:t xml:space="preserve">the </w:t>
      </w:r>
      <w:r w:rsidR="00253FD0" w:rsidRPr="0042646D">
        <w:t xml:space="preserve">State </w:t>
      </w:r>
      <w:r w:rsidR="00B601A8" w:rsidRPr="0042646D">
        <w:t>Anti-Degradation Policy</w:t>
      </w:r>
      <w:r w:rsidR="002200D4" w:rsidRPr="0042646D">
        <w:t xml:space="preserve">. </w:t>
      </w:r>
      <w:r w:rsidR="00253FD0" w:rsidRPr="0042646D">
        <w:t>Compliance with these requirements will result in the use of best practicable treatment or control of the discharge</w:t>
      </w:r>
      <w:r w:rsidR="002200D4" w:rsidRPr="0042646D">
        <w:t xml:space="preserve">. </w:t>
      </w:r>
      <w:r w:rsidR="00253FD0" w:rsidRPr="0042646D">
        <w:t>The impact on existing water quality will be insignificant.</w:t>
      </w:r>
    </w:p>
    <w:p w14:paraId="7620C14F" w14:textId="69950B70" w:rsidR="00F727AD" w:rsidRPr="0042646D" w:rsidRDefault="00420993" w:rsidP="003160B1">
      <w:pPr>
        <w:pStyle w:val="Headings3-F"/>
      </w:pPr>
      <w:bookmarkStart w:id="376" w:name="_Toc103110025"/>
      <w:r>
        <w:t>5</w:t>
      </w:r>
      <w:r w:rsidR="00AA744F" w:rsidRPr="0042646D">
        <w:t>.</w:t>
      </w:r>
      <w:r w:rsidR="00AA744F" w:rsidRPr="0042646D">
        <w:tab/>
      </w:r>
      <w:r w:rsidR="002B1C02" w:rsidRPr="0042646D">
        <w:t>Stringency of Requirements for Individual Pollutants</w:t>
      </w:r>
      <w:bookmarkEnd w:id="376"/>
    </w:p>
    <w:p w14:paraId="61A4E284" w14:textId="260A54B1" w:rsidR="002B1C02" w:rsidRPr="0042646D" w:rsidRDefault="00685961" w:rsidP="000F0782">
      <w:pPr>
        <w:pStyle w:val="BodyText1125"/>
      </w:pPr>
      <w:r w:rsidRPr="0042646D">
        <w:t xml:space="preserve">This Order contains both technology-based </w:t>
      </w:r>
      <w:r w:rsidR="001A011D" w:rsidRPr="0042646D">
        <w:t xml:space="preserve">effluent limitations </w:t>
      </w:r>
      <w:r w:rsidRPr="0042646D">
        <w:t xml:space="preserve">and </w:t>
      </w:r>
      <w:r w:rsidR="001A011D" w:rsidRPr="0042646D">
        <w:t>WQBELs</w:t>
      </w:r>
      <w:r w:rsidRPr="0042646D">
        <w:t xml:space="preserve"> for individual pollutants</w:t>
      </w:r>
      <w:r w:rsidR="00E3332C" w:rsidRPr="0042646D">
        <w:t xml:space="preserve">. </w:t>
      </w:r>
      <w:r w:rsidRPr="0042646D">
        <w:t xml:space="preserve">The technology-based effluent limitations consist of restrictions on </w:t>
      </w:r>
      <w:bookmarkStart w:id="377" w:name="_Hlk90381252"/>
      <w:r w:rsidR="005C5B02" w:rsidRPr="0042646D">
        <w:t>BOD</w:t>
      </w:r>
      <w:r w:rsidR="005C5B02" w:rsidRPr="0013036D">
        <w:rPr>
          <w:sz w:val="32"/>
          <w:szCs w:val="24"/>
          <w:vertAlign w:val="subscript"/>
        </w:rPr>
        <w:t>5</w:t>
      </w:r>
      <w:r w:rsidR="005C5B02">
        <w:t xml:space="preserve">, </w:t>
      </w:r>
      <w:r w:rsidR="005C5B02" w:rsidRPr="0042646D">
        <w:t>TSS</w:t>
      </w:r>
      <w:r w:rsidR="005C5B02">
        <w:t>, and pH</w:t>
      </w:r>
      <w:bookmarkEnd w:id="377"/>
      <w:r w:rsidR="00E3332C" w:rsidRPr="0042646D">
        <w:t xml:space="preserve">. </w:t>
      </w:r>
      <w:r w:rsidRPr="0042646D">
        <w:t xml:space="preserve">Restrictions on </w:t>
      </w:r>
      <w:r w:rsidR="005C5B02" w:rsidRPr="0042646D">
        <w:t>BOD</w:t>
      </w:r>
      <w:r w:rsidR="005C5B02" w:rsidRPr="0013036D">
        <w:rPr>
          <w:sz w:val="32"/>
          <w:szCs w:val="24"/>
          <w:vertAlign w:val="subscript"/>
        </w:rPr>
        <w:t>5</w:t>
      </w:r>
      <w:r w:rsidR="005C5B02">
        <w:t xml:space="preserve">, </w:t>
      </w:r>
      <w:r w:rsidR="005C5B02" w:rsidRPr="0042646D">
        <w:t>TSS</w:t>
      </w:r>
      <w:r w:rsidR="005C5B02">
        <w:t>, and pH</w:t>
      </w:r>
      <w:r w:rsidRPr="0042646D">
        <w:t xml:space="preserve"> are discussed in </w:t>
      </w:r>
      <w:r w:rsidR="005C5B02" w:rsidRPr="005C5B02">
        <w:t>section IV.B of the Fact Sheet</w:t>
      </w:r>
      <w:r w:rsidR="00E3332C" w:rsidRPr="0042646D">
        <w:t xml:space="preserve">. </w:t>
      </w:r>
      <w:r w:rsidRPr="0042646D">
        <w:t>This Order’s technology-based pollutant restrictions implement the minimum, applicable federal technology-based requirements</w:t>
      </w:r>
      <w:r w:rsidR="00E3332C" w:rsidRPr="0042646D">
        <w:t>.</w:t>
      </w:r>
    </w:p>
    <w:p w14:paraId="54F5817B" w14:textId="7813E987" w:rsidR="00685961" w:rsidRPr="0042646D" w:rsidRDefault="001A011D" w:rsidP="000F0782">
      <w:pPr>
        <w:pStyle w:val="BodyText1125"/>
      </w:pPr>
      <w:r w:rsidRPr="0042646D">
        <w:t>WQBELs</w:t>
      </w:r>
      <w:r w:rsidR="00C3478A" w:rsidRPr="0042646D">
        <w:t xml:space="preserve"> have been derived to implement water quality objectives that protect beneficial uses</w:t>
      </w:r>
      <w:r w:rsidR="00E3332C" w:rsidRPr="0042646D">
        <w:t xml:space="preserve">. </w:t>
      </w:r>
      <w:r w:rsidR="00C3478A" w:rsidRPr="0042646D">
        <w:t>Both the beneficial uses and the water quality objectives have been approved pursuant to federal law and are the applicable federal water quality standards</w:t>
      </w:r>
      <w:r w:rsidR="00E3332C" w:rsidRPr="0042646D">
        <w:t xml:space="preserve">. </w:t>
      </w:r>
      <w:r w:rsidR="00C3478A" w:rsidRPr="0042646D">
        <w:t xml:space="preserve">To the extent that toxic pollutant </w:t>
      </w:r>
      <w:r w:rsidRPr="0042646D">
        <w:t>WQBELs</w:t>
      </w:r>
      <w:r w:rsidR="00C3478A" w:rsidRPr="0042646D">
        <w:t xml:space="preserve"> were derived from the CTR, the CTR is the applicable standard pursuant to </w:t>
      </w:r>
      <w:r w:rsidR="00796BA8" w:rsidRPr="0042646D">
        <w:t>40 C.F.R. section</w:t>
      </w:r>
      <w:r w:rsidR="00C3478A" w:rsidRPr="0042646D">
        <w:t xml:space="preserve"> 131.38</w:t>
      </w:r>
      <w:r w:rsidR="00E3332C" w:rsidRPr="0042646D">
        <w:t xml:space="preserve">. </w:t>
      </w:r>
      <w:r w:rsidR="00C3478A" w:rsidRPr="0042646D">
        <w:t xml:space="preserve">The procedures for calculating the individual water quality-based </w:t>
      </w:r>
      <w:r w:rsidR="00C3478A" w:rsidRPr="0042646D">
        <w:lastRenderedPageBreak/>
        <w:t>effluent limitations for priority pollutants are based on the CTR</w:t>
      </w:r>
      <w:r w:rsidR="00CA51D2" w:rsidRPr="0042646D">
        <w:t xml:space="preserve"> implemented by the </w:t>
      </w:r>
      <w:r w:rsidR="00C3478A" w:rsidRPr="0042646D">
        <w:t xml:space="preserve">SIP, which was approved by </w:t>
      </w:r>
      <w:r w:rsidR="00444B19" w:rsidRPr="0042646D">
        <w:t>U.S. EPA</w:t>
      </w:r>
      <w:r w:rsidR="00C3478A" w:rsidRPr="0042646D">
        <w:t xml:space="preserve"> on </w:t>
      </w:r>
      <w:r w:rsidRPr="0042646D">
        <w:t>18 May </w:t>
      </w:r>
      <w:r w:rsidR="00C3478A" w:rsidRPr="0042646D">
        <w:t>2000</w:t>
      </w:r>
      <w:r w:rsidR="002200D4" w:rsidRPr="0042646D">
        <w:t xml:space="preserve">. </w:t>
      </w:r>
      <w:r w:rsidR="00C3478A" w:rsidRPr="0042646D">
        <w:t>Collectively, this Order’s restrictions on individual pollutants are no more stringent than required to implement the requirements of the CWA.</w:t>
      </w:r>
    </w:p>
    <w:p w14:paraId="2A365002" w14:textId="77777777" w:rsidR="00510942" w:rsidRPr="0042646D" w:rsidRDefault="00510942" w:rsidP="00443435">
      <w:pPr>
        <w:jc w:val="center"/>
        <w:rPr>
          <w:b/>
          <w:bCs/>
        </w:rPr>
      </w:pPr>
      <w:r w:rsidRPr="0042646D">
        <w:rPr>
          <w:b/>
          <w:bCs/>
        </w:rPr>
        <w:t>Summary of Final Effluent Limitations</w:t>
      </w:r>
    </w:p>
    <w:p w14:paraId="00A837EB" w14:textId="67432B24" w:rsidR="00510942" w:rsidRPr="0042646D" w:rsidRDefault="00510942" w:rsidP="00443435">
      <w:pPr>
        <w:jc w:val="center"/>
        <w:rPr>
          <w:b/>
          <w:bCs/>
        </w:rPr>
      </w:pPr>
      <w:r w:rsidRPr="0042646D">
        <w:rPr>
          <w:b/>
          <w:bCs/>
        </w:rPr>
        <w:t xml:space="preserve">Discharge Point </w:t>
      </w:r>
      <w:r w:rsidR="00B0499F">
        <w:rPr>
          <w:b/>
          <w:bCs/>
        </w:rPr>
        <w:t>001</w:t>
      </w:r>
    </w:p>
    <w:p w14:paraId="44F8438C" w14:textId="51A71ED2" w:rsidR="00510942" w:rsidRPr="0042646D" w:rsidRDefault="00D628A0" w:rsidP="002E2C0C">
      <w:pPr>
        <w:pStyle w:val="TableF"/>
      </w:pPr>
      <w:bookmarkStart w:id="378" w:name="_Toc203808793"/>
      <w:bookmarkStart w:id="379" w:name="_Toc16521700"/>
      <w:bookmarkStart w:id="380" w:name="_Toc103110069"/>
      <w:r w:rsidRPr="0042646D">
        <w:t>Table F-</w:t>
      </w:r>
      <w:r w:rsidR="00036BC2" w:rsidRPr="0042646D">
        <w:t>1</w:t>
      </w:r>
      <w:r w:rsidR="002A122C">
        <w:t>3</w:t>
      </w:r>
      <w:r w:rsidR="00036BC2" w:rsidRPr="0042646D">
        <w:t>.</w:t>
      </w:r>
      <w:r w:rsidR="00F04492" w:rsidRPr="0042646D">
        <w:t xml:space="preserve"> </w:t>
      </w:r>
      <w:r w:rsidR="00510942" w:rsidRPr="0042646D">
        <w:t>Summary of Final Effluent Limitations</w:t>
      </w:r>
      <w:bookmarkEnd w:id="378"/>
      <w:bookmarkEnd w:id="379"/>
      <w:bookmarkEnd w:id="380"/>
    </w:p>
    <w:tbl>
      <w:tblPr>
        <w:tblStyle w:val="TableGrid"/>
        <w:tblW w:w="9545" w:type="dxa"/>
        <w:tblInd w:w="175" w:type="dxa"/>
        <w:tblLayout w:type="fixed"/>
        <w:tblLook w:val="0620" w:firstRow="1" w:lastRow="0" w:firstColumn="0" w:lastColumn="0" w:noHBand="1" w:noVBand="1"/>
        <w:tblCaption w:val="Table F-18. Summary of Final Effluent Limitations"/>
        <w:tblDescription w:val="Table F-18. Summary of Final Effluent Limitations"/>
      </w:tblPr>
      <w:tblGrid>
        <w:gridCol w:w="3420"/>
        <w:gridCol w:w="1440"/>
        <w:gridCol w:w="3420"/>
        <w:gridCol w:w="1265"/>
      </w:tblGrid>
      <w:tr w:rsidR="009D281A" w:rsidRPr="0042646D" w14:paraId="61FFF327" w14:textId="77777777" w:rsidTr="00796119">
        <w:trPr>
          <w:cantSplit/>
          <w:trHeight w:val="467"/>
          <w:tblHeader/>
        </w:trPr>
        <w:tc>
          <w:tcPr>
            <w:tcW w:w="3420" w:type="dxa"/>
            <w:vAlign w:val="center"/>
          </w:tcPr>
          <w:p w14:paraId="06B31A9A" w14:textId="426F4330" w:rsidR="009D281A" w:rsidRPr="0042646D" w:rsidRDefault="009D281A" w:rsidP="00370940">
            <w:pPr>
              <w:pStyle w:val="TableHeader"/>
            </w:pPr>
            <w:r w:rsidRPr="0042646D">
              <w:t>Parameter</w:t>
            </w:r>
          </w:p>
        </w:tc>
        <w:tc>
          <w:tcPr>
            <w:tcW w:w="1440" w:type="dxa"/>
            <w:vAlign w:val="center"/>
          </w:tcPr>
          <w:p w14:paraId="2010292A" w14:textId="7E16E691" w:rsidR="009D281A" w:rsidRPr="0042646D" w:rsidRDefault="009D281A" w:rsidP="00370940">
            <w:pPr>
              <w:pStyle w:val="TableHeader"/>
            </w:pPr>
            <w:r w:rsidRPr="0042646D">
              <w:t>Units</w:t>
            </w:r>
          </w:p>
        </w:tc>
        <w:tc>
          <w:tcPr>
            <w:tcW w:w="3420" w:type="dxa"/>
            <w:vAlign w:val="center"/>
          </w:tcPr>
          <w:p w14:paraId="2707F1F9" w14:textId="79677215" w:rsidR="009D281A" w:rsidRPr="0042646D" w:rsidRDefault="009D281A" w:rsidP="00370940">
            <w:pPr>
              <w:pStyle w:val="TableHeader"/>
            </w:pPr>
            <w:r w:rsidRPr="0042646D">
              <w:t>Effluent Limitations</w:t>
            </w:r>
          </w:p>
        </w:tc>
        <w:tc>
          <w:tcPr>
            <w:tcW w:w="1265" w:type="dxa"/>
            <w:vAlign w:val="center"/>
          </w:tcPr>
          <w:p w14:paraId="7ADBEC2A" w14:textId="5068638C" w:rsidR="009D281A" w:rsidRPr="0042646D" w:rsidRDefault="009D281A" w:rsidP="00370940">
            <w:pPr>
              <w:pStyle w:val="TableHeader"/>
            </w:pPr>
            <w:r w:rsidRPr="0042646D">
              <w:t>Basis</w:t>
            </w:r>
            <w:r w:rsidRPr="0042646D">
              <w:rPr>
                <w:vertAlign w:val="superscript"/>
              </w:rPr>
              <w:t>1</w:t>
            </w:r>
          </w:p>
        </w:tc>
      </w:tr>
      <w:tr w:rsidR="009D281A" w:rsidRPr="0042646D" w14:paraId="18337AF3" w14:textId="77777777" w:rsidTr="00796119">
        <w:trPr>
          <w:cantSplit/>
        </w:trPr>
        <w:tc>
          <w:tcPr>
            <w:tcW w:w="3420" w:type="dxa"/>
          </w:tcPr>
          <w:p w14:paraId="33200E96" w14:textId="6492B67A" w:rsidR="009D281A" w:rsidRPr="001050F2" w:rsidRDefault="007519F8" w:rsidP="005D7393">
            <w:pPr>
              <w:pStyle w:val="TableData"/>
              <w:rPr>
                <w:color w:val="auto"/>
              </w:rPr>
            </w:pPr>
            <w:r w:rsidRPr="001050F2">
              <w:rPr>
                <w:color w:val="auto"/>
              </w:rPr>
              <w:t>Biochemical Oxygen Demand, 5-day @ 20</w:t>
            </w:r>
            <w:r w:rsidRPr="001050F2">
              <w:rPr>
                <w:rFonts w:ascii="Times New Roman" w:hAnsi="Times New Roman" w:cs="Times New Roman"/>
                <w:color w:val="auto"/>
              </w:rPr>
              <w:t>°</w:t>
            </w:r>
            <w:r w:rsidRPr="001050F2">
              <w:rPr>
                <w:color w:val="auto"/>
              </w:rPr>
              <w:t>C</w:t>
            </w:r>
          </w:p>
        </w:tc>
        <w:tc>
          <w:tcPr>
            <w:tcW w:w="1440" w:type="dxa"/>
          </w:tcPr>
          <w:p w14:paraId="6FDC6E26" w14:textId="3F42E4FB" w:rsidR="009D281A" w:rsidRPr="001050F2" w:rsidRDefault="00B12A67" w:rsidP="005D7393">
            <w:pPr>
              <w:pStyle w:val="TableData"/>
              <w:rPr>
                <w:color w:val="auto"/>
              </w:rPr>
            </w:pPr>
            <w:r w:rsidRPr="001050F2">
              <w:rPr>
                <w:color w:val="auto"/>
              </w:rPr>
              <w:t>mg/L</w:t>
            </w:r>
          </w:p>
        </w:tc>
        <w:tc>
          <w:tcPr>
            <w:tcW w:w="3420" w:type="dxa"/>
          </w:tcPr>
          <w:p w14:paraId="767AA9F4" w14:textId="3264022A" w:rsidR="009D281A" w:rsidRPr="001050F2" w:rsidRDefault="009D281A" w:rsidP="0013584D">
            <w:pPr>
              <w:pStyle w:val="TableData"/>
              <w:rPr>
                <w:color w:val="auto"/>
              </w:rPr>
            </w:pPr>
            <w:r w:rsidRPr="001050F2">
              <w:rPr>
                <w:color w:val="auto"/>
              </w:rPr>
              <w:t xml:space="preserve">AMEL </w:t>
            </w:r>
            <w:r w:rsidR="005F245F" w:rsidRPr="001050F2">
              <w:rPr>
                <w:color w:val="auto"/>
              </w:rPr>
              <w:t>10</w:t>
            </w:r>
            <w:r w:rsidR="0013584D" w:rsidRPr="001050F2">
              <w:rPr>
                <w:color w:val="auto"/>
              </w:rPr>
              <w:br/>
            </w:r>
            <w:r w:rsidRPr="001050F2">
              <w:rPr>
                <w:color w:val="auto"/>
              </w:rPr>
              <w:t xml:space="preserve">AWEL </w:t>
            </w:r>
            <w:r w:rsidR="005F245F" w:rsidRPr="001050F2">
              <w:rPr>
                <w:color w:val="auto"/>
              </w:rPr>
              <w:t>15</w:t>
            </w:r>
          </w:p>
        </w:tc>
        <w:tc>
          <w:tcPr>
            <w:tcW w:w="1265" w:type="dxa"/>
          </w:tcPr>
          <w:p w14:paraId="37F6F576" w14:textId="27160AED" w:rsidR="009D281A" w:rsidRPr="001050F2" w:rsidRDefault="00796119" w:rsidP="005D7393">
            <w:pPr>
              <w:pStyle w:val="TableData"/>
              <w:rPr>
                <w:color w:val="auto"/>
              </w:rPr>
            </w:pPr>
            <w:r w:rsidRPr="001050F2">
              <w:rPr>
                <w:color w:val="auto"/>
              </w:rPr>
              <w:t>TTC</w:t>
            </w:r>
          </w:p>
        </w:tc>
      </w:tr>
      <w:tr w:rsidR="005F245F" w:rsidRPr="0042646D" w14:paraId="158F41D0" w14:textId="77777777" w:rsidTr="00796119">
        <w:trPr>
          <w:cantSplit/>
        </w:trPr>
        <w:tc>
          <w:tcPr>
            <w:tcW w:w="3420" w:type="dxa"/>
          </w:tcPr>
          <w:p w14:paraId="57694C76" w14:textId="69D37A50" w:rsidR="005F245F" w:rsidRPr="001050F2" w:rsidRDefault="005F245F" w:rsidP="005D7393">
            <w:pPr>
              <w:pStyle w:val="TableData"/>
              <w:rPr>
                <w:color w:val="auto"/>
              </w:rPr>
            </w:pPr>
            <w:r w:rsidRPr="001050F2">
              <w:rPr>
                <w:color w:val="auto"/>
              </w:rPr>
              <w:t>Biochemical Oxygen Demand, 5-day @ 20</w:t>
            </w:r>
            <w:r w:rsidRPr="001050F2">
              <w:rPr>
                <w:rFonts w:ascii="Times New Roman" w:hAnsi="Times New Roman" w:cs="Times New Roman"/>
                <w:color w:val="auto"/>
              </w:rPr>
              <w:t>°</w:t>
            </w:r>
            <w:r w:rsidRPr="001050F2">
              <w:rPr>
                <w:color w:val="auto"/>
              </w:rPr>
              <w:t>C</w:t>
            </w:r>
          </w:p>
        </w:tc>
        <w:tc>
          <w:tcPr>
            <w:tcW w:w="1440" w:type="dxa"/>
          </w:tcPr>
          <w:p w14:paraId="7DA73317" w14:textId="56177352" w:rsidR="005F245F" w:rsidRPr="001050F2" w:rsidRDefault="005F245F" w:rsidP="005D7393">
            <w:pPr>
              <w:pStyle w:val="TableData"/>
              <w:rPr>
                <w:color w:val="auto"/>
              </w:rPr>
            </w:pPr>
            <w:r w:rsidRPr="001050F2">
              <w:rPr>
                <w:color w:val="auto"/>
              </w:rPr>
              <w:t xml:space="preserve">% </w:t>
            </w:r>
            <w:proofErr w:type="gramStart"/>
            <w:r w:rsidRPr="001050F2">
              <w:rPr>
                <w:color w:val="auto"/>
              </w:rPr>
              <w:t>removal</w:t>
            </w:r>
            <w:proofErr w:type="gramEnd"/>
          </w:p>
        </w:tc>
        <w:tc>
          <w:tcPr>
            <w:tcW w:w="3420" w:type="dxa"/>
          </w:tcPr>
          <w:p w14:paraId="125FEC99" w14:textId="63531976" w:rsidR="005F245F" w:rsidRPr="001050F2" w:rsidRDefault="005F245F" w:rsidP="0013584D">
            <w:pPr>
              <w:pStyle w:val="TableData"/>
              <w:rPr>
                <w:color w:val="auto"/>
              </w:rPr>
            </w:pPr>
            <w:r w:rsidRPr="001050F2">
              <w:rPr>
                <w:color w:val="auto"/>
              </w:rPr>
              <w:t>85</w:t>
            </w:r>
          </w:p>
        </w:tc>
        <w:tc>
          <w:tcPr>
            <w:tcW w:w="1265" w:type="dxa"/>
          </w:tcPr>
          <w:p w14:paraId="05046B26" w14:textId="3F1892AD" w:rsidR="005F245F" w:rsidRPr="001050F2" w:rsidRDefault="00CE658F" w:rsidP="005D7393">
            <w:pPr>
              <w:pStyle w:val="TableData"/>
              <w:rPr>
                <w:color w:val="auto"/>
              </w:rPr>
            </w:pPr>
            <w:r w:rsidRPr="001050F2">
              <w:rPr>
                <w:color w:val="auto"/>
              </w:rPr>
              <w:t xml:space="preserve">CFR, </w:t>
            </w:r>
            <w:r w:rsidR="00796119" w:rsidRPr="001050F2">
              <w:rPr>
                <w:color w:val="auto"/>
              </w:rPr>
              <w:t>TTC</w:t>
            </w:r>
          </w:p>
        </w:tc>
      </w:tr>
      <w:tr w:rsidR="009D281A" w:rsidRPr="0042646D" w14:paraId="764740C3" w14:textId="77777777" w:rsidTr="00796119">
        <w:trPr>
          <w:cantSplit/>
          <w:trHeight w:val="584"/>
        </w:trPr>
        <w:tc>
          <w:tcPr>
            <w:tcW w:w="3420" w:type="dxa"/>
          </w:tcPr>
          <w:p w14:paraId="0A0086E9" w14:textId="60D08E07" w:rsidR="009D281A" w:rsidRPr="001050F2" w:rsidRDefault="007519F8" w:rsidP="005D7393">
            <w:pPr>
              <w:pStyle w:val="TableData"/>
              <w:rPr>
                <w:color w:val="auto"/>
              </w:rPr>
            </w:pPr>
            <w:r w:rsidRPr="001050F2">
              <w:rPr>
                <w:color w:val="auto"/>
              </w:rPr>
              <w:t>pH</w:t>
            </w:r>
          </w:p>
        </w:tc>
        <w:tc>
          <w:tcPr>
            <w:tcW w:w="1440" w:type="dxa"/>
          </w:tcPr>
          <w:p w14:paraId="514448D3" w14:textId="274DD097" w:rsidR="009D281A" w:rsidRPr="001050F2" w:rsidRDefault="00B12A67" w:rsidP="005D7393">
            <w:pPr>
              <w:pStyle w:val="TableData"/>
              <w:rPr>
                <w:color w:val="auto"/>
              </w:rPr>
            </w:pPr>
            <w:r w:rsidRPr="001050F2">
              <w:rPr>
                <w:color w:val="auto"/>
              </w:rPr>
              <w:t>Standard units</w:t>
            </w:r>
          </w:p>
        </w:tc>
        <w:tc>
          <w:tcPr>
            <w:tcW w:w="3420" w:type="dxa"/>
          </w:tcPr>
          <w:p w14:paraId="43AA98A0" w14:textId="3D5F9086" w:rsidR="009D281A" w:rsidRPr="001050F2" w:rsidRDefault="0013584D" w:rsidP="0013584D">
            <w:pPr>
              <w:pStyle w:val="TableData"/>
              <w:rPr>
                <w:color w:val="auto"/>
              </w:rPr>
            </w:pPr>
            <w:r w:rsidRPr="001050F2">
              <w:rPr>
                <w:color w:val="auto"/>
              </w:rPr>
              <w:t>Instantaneous M</w:t>
            </w:r>
            <w:r w:rsidR="005F245F" w:rsidRPr="001050F2">
              <w:rPr>
                <w:color w:val="auto"/>
              </w:rPr>
              <w:t>in</w:t>
            </w:r>
            <w:r w:rsidRPr="001050F2">
              <w:rPr>
                <w:color w:val="auto"/>
              </w:rPr>
              <w:t xml:space="preserve"> </w:t>
            </w:r>
            <w:r w:rsidR="005F245F" w:rsidRPr="001050F2">
              <w:rPr>
                <w:color w:val="auto"/>
              </w:rPr>
              <w:t>6.5</w:t>
            </w:r>
            <w:r w:rsidRPr="001050F2">
              <w:rPr>
                <w:color w:val="auto"/>
              </w:rPr>
              <w:br/>
              <w:t>Instantaneous M</w:t>
            </w:r>
            <w:r w:rsidR="005F245F" w:rsidRPr="001050F2">
              <w:rPr>
                <w:color w:val="auto"/>
              </w:rPr>
              <w:t>ax</w:t>
            </w:r>
            <w:r w:rsidRPr="001050F2">
              <w:rPr>
                <w:color w:val="auto"/>
              </w:rPr>
              <w:t xml:space="preserve"> </w:t>
            </w:r>
            <w:r w:rsidR="005F245F" w:rsidRPr="001050F2">
              <w:rPr>
                <w:color w:val="auto"/>
              </w:rPr>
              <w:t>8.5</w:t>
            </w:r>
          </w:p>
        </w:tc>
        <w:tc>
          <w:tcPr>
            <w:tcW w:w="1265" w:type="dxa"/>
          </w:tcPr>
          <w:p w14:paraId="355418C6" w14:textId="2A11C72D" w:rsidR="009D281A" w:rsidRPr="001050F2" w:rsidRDefault="00796119" w:rsidP="005D7393">
            <w:pPr>
              <w:pStyle w:val="TableData"/>
              <w:rPr>
                <w:color w:val="auto"/>
              </w:rPr>
            </w:pPr>
            <w:r w:rsidRPr="001050F2">
              <w:rPr>
                <w:color w:val="auto"/>
              </w:rPr>
              <w:t>BP, PP</w:t>
            </w:r>
          </w:p>
        </w:tc>
      </w:tr>
      <w:tr w:rsidR="009D281A" w:rsidRPr="0042646D" w14:paraId="5BB01FE9" w14:textId="77777777" w:rsidTr="00796119">
        <w:trPr>
          <w:cantSplit/>
        </w:trPr>
        <w:tc>
          <w:tcPr>
            <w:tcW w:w="3420" w:type="dxa"/>
          </w:tcPr>
          <w:p w14:paraId="268C7B11" w14:textId="6153A43C" w:rsidR="009D281A" w:rsidRPr="001050F2" w:rsidRDefault="007519F8" w:rsidP="005D7393">
            <w:pPr>
              <w:pStyle w:val="TableData"/>
              <w:rPr>
                <w:color w:val="auto"/>
              </w:rPr>
            </w:pPr>
            <w:r w:rsidRPr="001050F2">
              <w:rPr>
                <w:color w:val="auto"/>
              </w:rPr>
              <w:t>Total Suspended Solids</w:t>
            </w:r>
          </w:p>
        </w:tc>
        <w:tc>
          <w:tcPr>
            <w:tcW w:w="1440" w:type="dxa"/>
          </w:tcPr>
          <w:p w14:paraId="765A0953" w14:textId="2B489506" w:rsidR="009D281A" w:rsidRPr="001050F2" w:rsidRDefault="00B12A67" w:rsidP="005D7393">
            <w:pPr>
              <w:pStyle w:val="TableData"/>
              <w:rPr>
                <w:color w:val="auto"/>
              </w:rPr>
            </w:pPr>
            <w:r w:rsidRPr="001050F2">
              <w:rPr>
                <w:color w:val="auto"/>
              </w:rPr>
              <w:t>mg/L</w:t>
            </w:r>
          </w:p>
        </w:tc>
        <w:tc>
          <w:tcPr>
            <w:tcW w:w="3420" w:type="dxa"/>
          </w:tcPr>
          <w:p w14:paraId="7724A04C" w14:textId="30B7B9BD" w:rsidR="009D281A" w:rsidRPr="001050F2" w:rsidRDefault="0013584D" w:rsidP="005D7393">
            <w:pPr>
              <w:pStyle w:val="TableData"/>
              <w:rPr>
                <w:color w:val="auto"/>
              </w:rPr>
            </w:pPr>
            <w:r w:rsidRPr="001050F2">
              <w:rPr>
                <w:color w:val="auto"/>
              </w:rPr>
              <w:t xml:space="preserve">AMEL </w:t>
            </w:r>
            <w:r w:rsidR="005F245F" w:rsidRPr="001050F2">
              <w:rPr>
                <w:color w:val="auto"/>
              </w:rPr>
              <w:t>10</w:t>
            </w:r>
            <w:r w:rsidRPr="001050F2">
              <w:rPr>
                <w:color w:val="auto"/>
              </w:rPr>
              <w:br/>
              <w:t xml:space="preserve">AWEL </w:t>
            </w:r>
            <w:r w:rsidR="005F245F" w:rsidRPr="001050F2">
              <w:rPr>
                <w:color w:val="auto"/>
              </w:rPr>
              <w:t>15</w:t>
            </w:r>
          </w:p>
        </w:tc>
        <w:tc>
          <w:tcPr>
            <w:tcW w:w="1265" w:type="dxa"/>
          </w:tcPr>
          <w:p w14:paraId="16AF3C7C" w14:textId="2F60ACCC" w:rsidR="009D281A" w:rsidRPr="001050F2" w:rsidRDefault="00796119" w:rsidP="005D7393">
            <w:pPr>
              <w:pStyle w:val="TableData"/>
              <w:rPr>
                <w:color w:val="auto"/>
              </w:rPr>
            </w:pPr>
            <w:r w:rsidRPr="001050F2">
              <w:rPr>
                <w:color w:val="auto"/>
              </w:rPr>
              <w:t>TTC</w:t>
            </w:r>
          </w:p>
        </w:tc>
      </w:tr>
      <w:tr w:rsidR="005F245F" w:rsidRPr="0042646D" w14:paraId="2ECA4C37" w14:textId="77777777" w:rsidTr="00796119">
        <w:trPr>
          <w:cantSplit/>
        </w:trPr>
        <w:tc>
          <w:tcPr>
            <w:tcW w:w="3420" w:type="dxa"/>
          </w:tcPr>
          <w:p w14:paraId="0CBF9C9E" w14:textId="45DDDA0B" w:rsidR="005F245F" w:rsidRPr="001050F2" w:rsidRDefault="005F245F" w:rsidP="005D7393">
            <w:pPr>
              <w:pStyle w:val="TableData"/>
              <w:rPr>
                <w:color w:val="auto"/>
              </w:rPr>
            </w:pPr>
            <w:r w:rsidRPr="001050F2">
              <w:rPr>
                <w:color w:val="auto"/>
              </w:rPr>
              <w:t>Total Suspended Solids</w:t>
            </w:r>
          </w:p>
        </w:tc>
        <w:tc>
          <w:tcPr>
            <w:tcW w:w="1440" w:type="dxa"/>
          </w:tcPr>
          <w:p w14:paraId="2DE818CA" w14:textId="192478CB" w:rsidR="005F245F" w:rsidRPr="001050F2" w:rsidRDefault="005F245F" w:rsidP="005D7393">
            <w:pPr>
              <w:pStyle w:val="TableData"/>
              <w:rPr>
                <w:color w:val="auto"/>
              </w:rPr>
            </w:pPr>
            <w:r w:rsidRPr="001050F2">
              <w:rPr>
                <w:color w:val="auto"/>
              </w:rPr>
              <w:t xml:space="preserve">% </w:t>
            </w:r>
            <w:proofErr w:type="gramStart"/>
            <w:r w:rsidRPr="001050F2">
              <w:rPr>
                <w:color w:val="auto"/>
              </w:rPr>
              <w:t>removal</w:t>
            </w:r>
            <w:proofErr w:type="gramEnd"/>
          </w:p>
        </w:tc>
        <w:tc>
          <w:tcPr>
            <w:tcW w:w="3420" w:type="dxa"/>
          </w:tcPr>
          <w:p w14:paraId="3C0BCA7C" w14:textId="13BBEA10" w:rsidR="005F245F" w:rsidRPr="001050F2" w:rsidRDefault="005F245F" w:rsidP="005D7393">
            <w:pPr>
              <w:pStyle w:val="TableData"/>
              <w:rPr>
                <w:color w:val="auto"/>
              </w:rPr>
            </w:pPr>
            <w:r w:rsidRPr="001050F2">
              <w:rPr>
                <w:color w:val="auto"/>
              </w:rPr>
              <w:t>85</w:t>
            </w:r>
          </w:p>
        </w:tc>
        <w:tc>
          <w:tcPr>
            <w:tcW w:w="1265" w:type="dxa"/>
          </w:tcPr>
          <w:p w14:paraId="2B63CD5E" w14:textId="3C621037" w:rsidR="005F245F" w:rsidRPr="001050F2" w:rsidRDefault="00CE658F" w:rsidP="005D7393">
            <w:pPr>
              <w:pStyle w:val="TableData"/>
              <w:rPr>
                <w:color w:val="auto"/>
              </w:rPr>
            </w:pPr>
            <w:r w:rsidRPr="001050F2">
              <w:rPr>
                <w:color w:val="auto"/>
              </w:rPr>
              <w:t xml:space="preserve">CFR, </w:t>
            </w:r>
            <w:r w:rsidR="00796119" w:rsidRPr="001050F2">
              <w:rPr>
                <w:color w:val="auto"/>
              </w:rPr>
              <w:t>TTC</w:t>
            </w:r>
          </w:p>
        </w:tc>
      </w:tr>
      <w:tr w:rsidR="009D281A" w:rsidRPr="0042646D" w14:paraId="660B525E" w14:textId="77777777" w:rsidTr="00796119">
        <w:trPr>
          <w:cantSplit/>
        </w:trPr>
        <w:tc>
          <w:tcPr>
            <w:tcW w:w="3420" w:type="dxa"/>
          </w:tcPr>
          <w:p w14:paraId="0EC516B3" w14:textId="090F54D1" w:rsidR="009D281A" w:rsidRPr="001050F2" w:rsidRDefault="007519F8" w:rsidP="005D7393">
            <w:pPr>
              <w:pStyle w:val="TableData"/>
              <w:rPr>
                <w:color w:val="auto"/>
              </w:rPr>
            </w:pPr>
            <w:r w:rsidRPr="001050F2">
              <w:rPr>
                <w:color w:val="auto"/>
              </w:rPr>
              <w:t>Dibromochloromethane</w:t>
            </w:r>
          </w:p>
        </w:tc>
        <w:tc>
          <w:tcPr>
            <w:tcW w:w="1440" w:type="dxa"/>
          </w:tcPr>
          <w:p w14:paraId="3A047777" w14:textId="4CB89A6E" w:rsidR="009D281A" w:rsidRPr="001050F2" w:rsidRDefault="00B12A67" w:rsidP="005D7393">
            <w:pPr>
              <w:pStyle w:val="TableData"/>
              <w:rPr>
                <w:color w:val="auto"/>
              </w:rPr>
            </w:pPr>
            <w:r w:rsidRPr="001050F2">
              <w:rPr>
                <w:color w:val="auto"/>
              </w:rPr>
              <w:t>µg/L</w:t>
            </w:r>
          </w:p>
        </w:tc>
        <w:tc>
          <w:tcPr>
            <w:tcW w:w="3420" w:type="dxa"/>
          </w:tcPr>
          <w:p w14:paraId="5867F109" w14:textId="0F8A999B" w:rsidR="009D281A" w:rsidRPr="001050F2" w:rsidRDefault="0013584D" w:rsidP="005D7393">
            <w:pPr>
              <w:pStyle w:val="TableData"/>
              <w:rPr>
                <w:color w:val="auto"/>
              </w:rPr>
            </w:pPr>
            <w:r w:rsidRPr="001050F2">
              <w:rPr>
                <w:color w:val="auto"/>
              </w:rPr>
              <w:t xml:space="preserve">AMEL </w:t>
            </w:r>
            <w:r w:rsidR="005F245F" w:rsidRPr="001050F2">
              <w:rPr>
                <w:color w:val="auto"/>
              </w:rPr>
              <w:t>4.2</w:t>
            </w:r>
            <w:r w:rsidRPr="001050F2">
              <w:rPr>
                <w:color w:val="auto"/>
              </w:rPr>
              <w:br/>
              <w:t xml:space="preserve">MDEL </w:t>
            </w:r>
            <w:r w:rsidR="005F245F" w:rsidRPr="001050F2">
              <w:rPr>
                <w:color w:val="auto"/>
              </w:rPr>
              <w:t>8.3</w:t>
            </w:r>
          </w:p>
        </w:tc>
        <w:tc>
          <w:tcPr>
            <w:tcW w:w="1265" w:type="dxa"/>
          </w:tcPr>
          <w:p w14:paraId="7CD72DF7" w14:textId="47EE9FDB" w:rsidR="009D281A" w:rsidRPr="001050F2" w:rsidRDefault="00796119" w:rsidP="005D7393">
            <w:pPr>
              <w:pStyle w:val="TableData"/>
              <w:rPr>
                <w:color w:val="auto"/>
              </w:rPr>
            </w:pPr>
            <w:r w:rsidRPr="001050F2">
              <w:rPr>
                <w:color w:val="auto"/>
              </w:rPr>
              <w:t>CTR</w:t>
            </w:r>
          </w:p>
        </w:tc>
      </w:tr>
      <w:tr w:rsidR="009D281A" w:rsidRPr="0042646D" w14:paraId="63BF8581" w14:textId="77777777" w:rsidTr="00796119">
        <w:trPr>
          <w:cantSplit/>
        </w:trPr>
        <w:tc>
          <w:tcPr>
            <w:tcW w:w="3420" w:type="dxa"/>
          </w:tcPr>
          <w:p w14:paraId="33FE03D6" w14:textId="5FEC9E08" w:rsidR="009D281A" w:rsidRPr="001050F2" w:rsidRDefault="007519F8" w:rsidP="005D7393">
            <w:pPr>
              <w:pStyle w:val="TableData"/>
              <w:rPr>
                <w:color w:val="auto"/>
              </w:rPr>
            </w:pPr>
            <w:r w:rsidRPr="001050F2">
              <w:rPr>
                <w:color w:val="auto"/>
              </w:rPr>
              <w:t>Dichlorobromomethane</w:t>
            </w:r>
          </w:p>
        </w:tc>
        <w:tc>
          <w:tcPr>
            <w:tcW w:w="1440" w:type="dxa"/>
          </w:tcPr>
          <w:p w14:paraId="32E5ECC7" w14:textId="358D7180" w:rsidR="009D281A" w:rsidRPr="001050F2" w:rsidRDefault="00B12A67" w:rsidP="005D7393">
            <w:pPr>
              <w:pStyle w:val="TableData"/>
              <w:rPr>
                <w:color w:val="auto"/>
              </w:rPr>
            </w:pPr>
            <w:r w:rsidRPr="001050F2">
              <w:rPr>
                <w:color w:val="auto"/>
              </w:rPr>
              <w:t>µg/L</w:t>
            </w:r>
          </w:p>
        </w:tc>
        <w:tc>
          <w:tcPr>
            <w:tcW w:w="3420" w:type="dxa"/>
          </w:tcPr>
          <w:p w14:paraId="39B9656F" w14:textId="3E77267C" w:rsidR="009D281A" w:rsidRPr="001050F2" w:rsidRDefault="0013584D" w:rsidP="005D7393">
            <w:pPr>
              <w:pStyle w:val="TableData"/>
              <w:rPr>
                <w:color w:val="auto"/>
              </w:rPr>
            </w:pPr>
            <w:r w:rsidRPr="001050F2">
              <w:rPr>
                <w:color w:val="auto"/>
              </w:rPr>
              <w:t xml:space="preserve">AMEL </w:t>
            </w:r>
            <w:r w:rsidR="005F245F" w:rsidRPr="001050F2">
              <w:rPr>
                <w:color w:val="auto"/>
              </w:rPr>
              <w:t>5.9</w:t>
            </w:r>
            <w:r w:rsidRPr="001050F2">
              <w:rPr>
                <w:color w:val="auto"/>
              </w:rPr>
              <w:br/>
              <w:t xml:space="preserve">MDEL </w:t>
            </w:r>
            <w:r w:rsidR="005F245F" w:rsidRPr="001050F2">
              <w:rPr>
                <w:color w:val="auto"/>
              </w:rPr>
              <w:t>12</w:t>
            </w:r>
          </w:p>
        </w:tc>
        <w:tc>
          <w:tcPr>
            <w:tcW w:w="1265" w:type="dxa"/>
          </w:tcPr>
          <w:p w14:paraId="187536AF" w14:textId="37B6E607" w:rsidR="009D281A" w:rsidRPr="001050F2" w:rsidRDefault="00796119" w:rsidP="005D7393">
            <w:pPr>
              <w:pStyle w:val="TableData"/>
              <w:rPr>
                <w:color w:val="auto"/>
              </w:rPr>
            </w:pPr>
            <w:r w:rsidRPr="001050F2">
              <w:rPr>
                <w:color w:val="auto"/>
              </w:rPr>
              <w:t>CTR</w:t>
            </w:r>
          </w:p>
        </w:tc>
      </w:tr>
      <w:tr w:rsidR="008163CB" w:rsidRPr="0042646D" w14:paraId="37976EF7" w14:textId="77777777" w:rsidTr="00796119">
        <w:trPr>
          <w:cantSplit/>
        </w:trPr>
        <w:tc>
          <w:tcPr>
            <w:tcW w:w="3420" w:type="dxa"/>
          </w:tcPr>
          <w:p w14:paraId="27A49535" w14:textId="64839097" w:rsidR="008163CB" w:rsidRPr="001050F2" w:rsidRDefault="008163CB" w:rsidP="005D7393">
            <w:pPr>
              <w:pStyle w:val="TableData"/>
              <w:rPr>
                <w:color w:val="auto"/>
              </w:rPr>
            </w:pPr>
            <w:r w:rsidRPr="001050F2">
              <w:rPr>
                <w:color w:val="auto"/>
              </w:rPr>
              <w:t>Ammonia Nitrogen, Total (as N)</w:t>
            </w:r>
          </w:p>
        </w:tc>
        <w:tc>
          <w:tcPr>
            <w:tcW w:w="1440" w:type="dxa"/>
          </w:tcPr>
          <w:p w14:paraId="6FFCD709" w14:textId="5D6F7754" w:rsidR="008163CB" w:rsidRPr="001050F2" w:rsidRDefault="0013584D" w:rsidP="005D7393">
            <w:pPr>
              <w:pStyle w:val="TableData"/>
              <w:rPr>
                <w:color w:val="auto"/>
              </w:rPr>
            </w:pPr>
            <w:r w:rsidRPr="001050F2">
              <w:rPr>
                <w:color w:val="auto"/>
              </w:rPr>
              <w:t>mg/L</w:t>
            </w:r>
          </w:p>
        </w:tc>
        <w:tc>
          <w:tcPr>
            <w:tcW w:w="3420" w:type="dxa"/>
          </w:tcPr>
          <w:p w14:paraId="51D26ABB" w14:textId="10DF0849" w:rsidR="008163CB" w:rsidRPr="001050F2" w:rsidRDefault="00FB1F37" w:rsidP="005D7393">
            <w:pPr>
              <w:pStyle w:val="TableData"/>
              <w:rPr>
                <w:color w:val="auto"/>
              </w:rPr>
            </w:pPr>
            <w:r w:rsidRPr="001050F2">
              <w:rPr>
                <w:color w:val="auto"/>
              </w:rPr>
              <w:t xml:space="preserve">AMEL </w:t>
            </w:r>
            <w:del w:id="381" w:author="Thompson, Sarah M.@Waterboards [2]" w:date="2022-04-28T15:05:00Z">
              <w:r w:rsidR="005F245F" w:rsidRPr="001050F2" w:rsidDel="007B66F6">
                <w:rPr>
                  <w:color w:val="auto"/>
                </w:rPr>
                <w:delText>1.4</w:delText>
              </w:r>
            </w:del>
            <w:ins w:id="382" w:author="Thompson, Sarah M.@Waterboards [2]" w:date="2022-04-28T15:05:00Z">
              <w:r w:rsidR="007B66F6">
                <w:rPr>
                  <w:color w:val="auto"/>
                </w:rPr>
                <w:t>2.</w:t>
              </w:r>
            </w:ins>
            <w:ins w:id="383" w:author="Thompson, Sarah M.@Waterboards [2]" w:date="2022-05-09T08:48:00Z">
              <w:r w:rsidR="00693088">
                <w:rPr>
                  <w:color w:val="auto"/>
                </w:rPr>
                <w:t>0</w:t>
              </w:r>
            </w:ins>
            <w:r w:rsidRPr="001050F2">
              <w:rPr>
                <w:color w:val="auto"/>
              </w:rPr>
              <w:br/>
              <w:t xml:space="preserve">AWEL </w:t>
            </w:r>
            <w:del w:id="384" w:author="Thompson, Sarah M.@Waterboards [2]" w:date="2022-04-28T15:05:00Z">
              <w:r w:rsidR="005F245F" w:rsidRPr="001050F2" w:rsidDel="007B66F6">
                <w:rPr>
                  <w:color w:val="auto"/>
                </w:rPr>
                <w:delText>3.9</w:delText>
              </w:r>
            </w:del>
            <w:ins w:id="385" w:author="Thompson, Sarah M.@Waterboards [2]" w:date="2022-04-28T15:05:00Z">
              <w:r w:rsidR="007B66F6">
                <w:rPr>
                  <w:color w:val="auto"/>
                </w:rPr>
                <w:t>6.</w:t>
              </w:r>
            </w:ins>
            <w:ins w:id="386" w:author="Thompson, Sarah M.@Waterboards [2]" w:date="2022-05-09T08:48:00Z">
              <w:r w:rsidR="00693088">
                <w:rPr>
                  <w:color w:val="auto"/>
                </w:rPr>
                <w:t>7</w:t>
              </w:r>
            </w:ins>
          </w:p>
        </w:tc>
        <w:tc>
          <w:tcPr>
            <w:tcW w:w="1265" w:type="dxa"/>
          </w:tcPr>
          <w:p w14:paraId="10556885" w14:textId="5033ABF9" w:rsidR="008163CB" w:rsidRPr="001050F2" w:rsidRDefault="00796119" w:rsidP="005D7393">
            <w:pPr>
              <w:pStyle w:val="TableData"/>
              <w:rPr>
                <w:color w:val="auto"/>
              </w:rPr>
            </w:pPr>
            <w:r w:rsidRPr="001050F2">
              <w:rPr>
                <w:color w:val="auto"/>
              </w:rPr>
              <w:t>NAWQC</w:t>
            </w:r>
          </w:p>
        </w:tc>
      </w:tr>
      <w:tr w:rsidR="008163CB" w:rsidRPr="0042646D" w14:paraId="1188289B" w14:textId="77777777" w:rsidTr="00796119">
        <w:trPr>
          <w:cantSplit/>
        </w:trPr>
        <w:tc>
          <w:tcPr>
            <w:tcW w:w="3420" w:type="dxa"/>
          </w:tcPr>
          <w:p w14:paraId="22400022" w14:textId="05CA67D2" w:rsidR="008163CB" w:rsidRPr="001050F2" w:rsidRDefault="008163CB" w:rsidP="005D7393">
            <w:pPr>
              <w:pStyle w:val="TableData"/>
              <w:rPr>
                <w:color w:val="auto"/>
              </w:rPr>
            </w:pPr>
            <w:r w:rsidRPr="001050F2">
              <w:rPr>
                <w:color w:val="auto"/>
              </w:rPr>
              <w:t>Acute Toxicity</w:t>
            </w:r>
          </w:p>
        </w:tc>
        <w:tc>
          <w:tcPr>
            <w:tcW w:w="1440" w:type="dxa"/>
          </w:tcPr>
          <w:p w14:paraId="0C51D858" w14:textId="702FE221" w:rsidR="008163CB" w:rsidRPr="001050F2" w:rsidRDefault="0013584D" w:rsidP="005D7393">
            <w:pPr>
              <w:pStyle w:val="TableData"/>
              <w:rPr>
                <w:color w:val="auto"/>
              </w:rPr>
            </w:pPr>
            <w:r w:rsidRPr="001050F2">
              <w:rPr>
                <w:color w:val="auto"/>
              </w:rPr>
              <w:t xml:space="preserve">% </w:t>
            </w:r>
            <w:proofErr w:type="gramStart"/>
            <w:r w:rsidRPr="001050F2">
              <w:rPr>
                <w:color w:val="auto"/>
              </w:rPr>
              <w:t>survival</w:t>
            </w:r>
            <w:proofErr w:type="gramEnd"/>
          </w:p>
        </w:tc>
        <w:tc>
          <w:tcPr>
            <w:tcW w:w="3420" w:type="dxa"/>
          </w:tcPr>
          <w:p w14:paraId="3AE56017" w14:textId="503FE7FD" w:rsidR="008163CB" w:rsidRPr="001050F2" w:rsidRDefault="00FB1F37" w:rsidP="005D7393">
            <w:pPr>
              <w:pStyle w:val="TableData"/>
              <w:rPr>
                <w:color w:val="auto"/>
              </w:rPr>
            </w:pPr>
            <w:r w:rsidRPr="001050F2">
              <w:rPr>
                <w:color w:val="auto"/>
              </w:rPr>
              <w:t>Instantaneous Min 70</w:t>
            </w:r>
            <w:r w:rsidRPr="001050F2">
              <w:rPr>
                <w:color w:val="auto"/>
              </w:rPr>
              <w:br/>
              <w:t>Three Consecutive Median 90</w:t>
            </w:r>
          </w:p>
        </w:tc>
        <w:tc>
          <w:tcPr>
            <w:tcW w:w="1265" w:type="dxa"/>
          </w:tcPr>
          <w:p w14:paraId="0CA42E12" w14:textId="7AE37011" w:rsidR="008163CB" w:rsidRPr="001050F2" w:rsidRDefault="00796119" w:rsidP="005D7393">
            <w:pPr>
              <w:pStyle w:val="TableData"/>
              <w:rPr>
                <w:color w:val="auto"/>
              </w:rPr>
            </w:pPr>
            <w:r w:rsidRPr="001050F2">
              <w:rPr>
                <w:color w:val="auto"/>
              </w:rPr>
              <w:t>BP</w:t>
            </w:r>
          </w:p>
        </w:tc>
      </w:tr>
      <w:tr w:rsidR="007A777D" w:rsidRPr="0042646D" w14:paraId="6F49ADCD" w14:textId="77777777" w:rsidTr="00796119">
        <w:trPr>
          <w:cantSplit/>
        </w:trPr>
        <w:tc>
          <w:tcPr>
            <w:tcW w:w="3420" w:type="dxa"/>
          </w:tcPr>
          <w:p w14:paraId="2CE85B5D" w14:textId="3F23F20B" w:rsidR="007A777D" w:rsidRPr="001050F2" w:rsidRDefault="007A777D" w:rsidP="005D7393">
            <w:pPr>
              <w:pStyle w:val="TableData"/>
              <w:rPr>
                <w:color w:val="auto"/>
              </w:rPr>
            </w:pPr>
            <w:r>
              <w:rPr>
                <w:color w:val="auto"/>
              </w:rPr>
              <w:t>Chronic Toxicity</w:t>
            </w:r>
          </w:p>
        </w:tc>
        <w:tc>
          <w:tcPr>
            <w:tcW w:w="1440" w:type="dxa"/>
          </w:tcPr>
          <w:p w14:paraId="6905D553" w14:textId="54A36AD4" w:rsidR="007A777D" w:rsidRPr="001050F2" w:rsidRDefault="007A777D" w:rsidP="005D7393">
            <w:pPr>
              <w:pStyle w:val="TableData"/>
              <w:rPr>
                <w:color w:val="auto"/>
              </w:rPr>
            </w:pPr>
            <w:r>
              <w:rPr>
                <w:color w:val="auto"/>
              </w:rPr>
              <w:t>TUc</w:t>
            </w:r>
          </w:p>
        </w:tc>
        <w:tc>
          <w:tcPr>
            <w:tcW w:w="3420" w:type="dxa"/>
          </w:tcPr>
          <w:p w14:paraId="1FD5C97D" w14:textId="385E3EA0" w:rsidR="007A777D" w:rsidRPr="001050F2" w:rsidRDefault="007A777D" w:rsidP="005D7393">
            <w:pPr>
              <w:pStyle w:val="TableData"/>
              <w:rPr>
                <w:color w:val="auto"/>
              </w:rPr>
            </w:pPr>
            <w:r>
              <w:rPr>
                <w:color w:val="auto"/>
              </w:rPr>
              <w:t>1</w:t>
            </w:r>
          </w:p>
        </w:tc>
        <w:tc>
          <w:tcPr>
            <w:tcW w:w="1265" w:type="dxa"/>
          </w:tcPr>
          <w:p w14:paraId="679F8F4F" w14:textId="6548610F" w:rsidR="007A777D" w:rsidRPr="001050F2" w:rsidRDefault="007A777D" w:rsidP="005D7393">
            <w:pPr>
              <w:pStyle w:val="TableData"/>
              <w:rPr>
                <w:color w:val="auto"/>
              </w:rPr>
            </w:pPr>
            <w:r>
              <w:rPr>
                <w:color w:val="auto"/>
              </w:rPr>
              <w:t>BP</w:t>
            </w:r>
          </w:p>
        </w:tc>
      </w:tr>
      <w:tr w:rsidR="00B12A67" w:rsidRPr="0042646D" w14:paraId="2A6378C8" w14:textId="77777777" w:rsidTr="00796119">
        <w:trPr>
          <w:cantSplit/>
        </w:trPr>
        <w:tc>
          <w:tcPr>
            <w:tcW w:w="3420" w:type="dxa"/>
          </w:tcPr>
          <w:p w14:paraId="06C5BD75" w14:textId="7DF0AB42" w:rsidR="00B12A67" w:rsidRPr="001050F2" w:rsidRDefault="00B12A67" w:rsidP="005D7393">
            <w:pPr>
              <w:pStyle w:val="TableData"/>
              <w:rPr>
                <w:color w:val="auto"/>
              </w:rPr>
            </w:pPr>
            <w:r w:rsidRPr="001050F2">
              <w:rPr>
                <w:color w:val="auto"/>
              </w:rPr>
              <w:t>Nitrate Plus Nitrite (as N)</w:t>
            </w:r>
          </w:p>
        </w:tc>
        <w:tc>
          <w:tcPr>
            <w:tcW w:w="1440" w:type="dxa"/>
          </w:tcPr>
          <w:p w14:paraId="6B01DDC9" w14:textId="0BFEF0C9" w:rsidR="00B12A67" w:rsidRPr="001050F2" w:rsidRDefault="0013584D" w:rsidP="005D7393">
            <w:pPr>
              <w:pStyle w:val="TableData"/>
              <w:rPr>
                <w:color w:val="auto"/>
              </w:rPr>
            </w:pPr>
            <w:r w:rsidRPr="001050F2">
              <w:rPr>
                <w:color w:val="auto"/>
              </w:rPr>
              <w:t>mg/L</w:t>
            </w:r>
          </w:p>
        </w:tc>
        <w:tc>
          <w:tcPr>
            <w:tcW w:w="3420" w:type="dxa"/>
          </w:tcPr>
          <w:p w14:paraId="41A64F45" w14:textId="5434BCD3" w:rsidR="00B12A67" w:rsidRPr="001050F2" w:rsidRDefault="00FB1F37" w:rsidP="005D7393">
            <w:pPr>
              <w:pStyle w:val="TableData"/>
              <w:rPr>
                <w:color w:val="auto"/>
              </w:rPr>
            </w:pPr>
            <w:r w:rsidRPr="001050F2">
              <w:rPr>
                <w:color w:val="auto"/>
              </w:rPr>
              <w:t xml:space="preserve">AMEL </w:t>
            </w:r>
            <w:r w:rsidR="005F245F" w:rsidRPr="001050F2">
              <w:rPr>
                <w:color w:val="auto"/>
              </w:rPr>
              <w:t>10</w:t>
            </w:r>
            <w:r w:rsidRPr="001050F2">
              <w:rPr>
                <w:color w:val="auto"/>
              </w:rPr>
              <w:br/>
              <w:t xml:space="preserve">AWEL </w:t>
            </w:r>
            <w:r w:rsidR="005F245F" w:rsidRPr="001050F2">
              <w:rPr>
                <w:color w:val="auto"/>
              </w:rPr>
              <w:t>15</w:t>
            </w:r>
          </w:p>
        </w:tc>
        <w:tc>
          <w:tcPr>
            <w:tcW w:w="1265" w:type="dxa"/>
          </w:tcPr>
          <w:p w14:paraId="243BEF99" w14:textId="77994807" w:rsidR="00B12A67" w:rsidRPr="001050F2" w:rsidRDefault="00796119" w:rsidP="005D7393">
            <w:pPr>
              <w:pStyle w:val="TableData"/>
              <w:rPr>
                <w:color w:val="auto"/>
              </w:rPr>
            </w:pPr>
            <w:r w:rsidRPr="001050F2">
              <w:rPr>
                <w:color w:val="auto"/>
              </w:rPr>
              <w:t>MCL</w:t>
            </w:r>
          </w:p>
        </w:tc>
      </w:tr>
      <w:tr w:rsidR="00B12A67" w:rsidRPr="0042646D" w14:paraId="398EC32D" w14:textId="77777777" w:rsidTr="00796119">
        <w:trPr>
          <w:cantSplit/>
        </w:trPr>
        <w:tc>
          <w:tcPr>
            <w:tcW w:w="3420" w:type="dxa"/>
          </w:tcPr>
          <w:p w14:paraId="1103882F" w14:textId="3C5DC450" w:rsidR="00B12A67" w:rsidRPr="001050F2" w:rsidRDefault="00B12A67" w:rsidP="005D7393">
            <w:pPr>
              <w:pStyle w:val="TableData"/>
              <w:rPr>
                <w:color w:val="auto"/>
              </w:rPr>
            </w:pPr>
            <w:r w:rsidRPr="001050F2">
              <w:rPr>
                <w:color w:val="auto"/>
              </w:rPr>
              <w:t>Total Coliform Organisms</w:t>
            </w:r>
          </w:p>
        </w:tc>
        <w:tc>
          <w:tcPr>
            <w:tcW w:w="1440" w:type="dxa"/>
          </w:tcPr>
          <w:p w14:paraId="4F8C31F0" w14:textId="656BAB87" w:rsidR="00B12A67" w:rsidRPr="001050F2" w:rsidRDefault="0013584D" w:rsidP="005D7393">
            <w:pPr>
              <w:pStyle w:val="TableData"/>
              <w:rPr>
                <w:color w:val="auto"/>
              </w:rPr>
            </w:pPr>
            <w:r w:rsidRPr="001050F2">
              <w:rPr>
                <w:color w:val="auto"/>
              </w:rPr>
              <w:t>MPN/100 mL</w:t>
            </w:r>
          </w:p>
        </w:tc>
        <w:tc>
          <w:tcPr>
            <w:tcW w:w="3420" w:type="dxa"/>
          </w:tcPr>
          <w:p w14:paraId="5064AD3C" w14:textId="2749DF97" w:rsidR="00B12A67" w:rsidRPr="001050F2" w:rsidRDefault="00FB1F37" w:rsidP="005D7393">
            <w:pPr>
              <w:pStyle w:val="TableData"/>
              <w:rPr>
                <w:color w:val="auto"/>
              </w:rPr>
            </w:pPr>
            <w:r w:rsidRPr="001050F2">
              <w:rPr>
                <w:color w:val="auto"/>
              </w:rPr>
              <w:t>7-day median 2.2</w:t>
            </w:r>
            <w:r w:rsidRPr="001050F2">
              <w:rPr>
                <w:color w:val="auto"/>
              </w:rPr>
              <w:br/>
              <w:t>30-day period 23</w:t>
            </w:r>
            <w:r w:rsidRPr="001050F2">
              <w:rPr>
                <w:color w:val="auto"/>
              </w:rPr>
              <w:br/>
              <w:t>Instantaneous Max 240</w:t>
            </w:r>
          </w:p>
        </w:tc>
        <w:tc>
          <w:tcPr>
            <w:tcW w:w="1265" w:type="dxa"/>
          </w:tcPr>
          <w:p w14:paraId="4156C9F6" w14:textId="19BD47D3" w:rsidR="00B12A67" w:rsidRPr="001050F2" w:rsidRDefault="00796119" w:rsidP="005D7393">
            <w:pPr>
              <w:pStyle w:val="TableData"/>
              <w:rPr>
                <w:color w:val="auto"/>
              </w:rPr>
            </w:pPr>
            <w:r w:rsidRPr="001050F2">
              <w:rPr>
                <w:color w:val="auto"/>
              </w:rPr>
              <w:t>Title 22</w:t>
            </w:r>
          </w:p>
        </w:tc>
      </w:tr>
      <w:tr w:rsidR="007519F8" w:rsidRPr="0042646D" w14:paraId="79D3B64D" w14:textId="77777777" w:rsidTr="00796119">
        <w:trPr>
          <w:cantSplit/>
        </w:trPr>
        <w:tc>
          <w:tcPr>
            <w:tcW w:w="3420" w:type="dxa"/>
          </w:tcPr>
          <w:p w14:paraId="32367C71" w14:textId="05A8B9A5" w:rsidR="007519F8" w:rsidRPr="001050F2" w:rsidRDefault="00B12A67" w:rsidP="005D7393">
            <w:pPr>
              <w:pStyle w:val="TableData"/>
              <w:rPr>
                <w:color w:val="auto"/>
              </w:rPr>
            </w:pPr>
            <w:r w:rsidRPr="001050F2">
              <w:rPr>
                <w:color w:val="auto"/>
              </w:rPr>
              <w:t>Total Residual Chlorine</w:t>
            </w:r>
          </w:p>
        </w:tc>
        <w:tc>
          <w:tcPr>
            <w:tcW w:w="1440" w:type="dxa"/>
          </w:tcPr>
          <w:p w14:paraId="6F50DBA1" w14:textId="6EA05333" w:rsidR="007519F8" w:rsidRPr="001050F2" w:rsidRDefault="0013584D" w:rsidP="005D7393">
            <w:pPr>
              <w:pStyle w:val="TableData"/>
              <w:rPr>
                <w:color w:val="auto"/>
              </w:rPr>
            </w:pPr>
            <w:r w:rsidRPr="001050F2">
              <w:rPr>
                <w:color w:val="auto"/>
              </w:rPr>
              <w:t>mg/L</w:t>
            </w:r>
          </w:p>
        </w:tc>
        <w:tc>
          <w:tcPr>
            <w:tcW w:w="3420" w:type="dxa"/>
          </w:tcPr>
          <w:p w14:paraId="0C06B4DD" w14:textId="77941E08" w:rsidR="007519F8" w:rsidRPr="001050F2" w:rsidRDefault="00FB1F37" w:rsidP="005D7393">
            <w:pPr>
              <w:pStyle w:val="TableData"/>
              <w:rPr>
                <w:color w:val="auto"/>
              </w:rPr>
            </w:pPr>
            <w:r w:rsidRPr="001050F2">
              <w:rPr>
                <w:color w:val="auto"/>
              </w:rPr>
              <w:t>4-day average 0.011</w:t>
            </w:r>
            <w:r w:rsidRPr="001050F2">
              <w:rPr>
                <w:color w:val="auto"/>
              </w:rPr>
              <w:br/>
              <w:t>1-hour average 0.019</w:t>
            </w:r>
          </w:p>
        </w:tc>
        <w:tc>
          <w:tcPr>
            <w:tcW w:w="1265" w:type="dxa"/>
          </w:tcPr>
          <w:p w14:paraId="7855420C" w14:textId="5456E881" w:rsidR="007519F8" w:rsidRPr="001050F2" w:rsidRDefault="00796119" w:rsidP="005D7393">
            <w:pPr>
              <w:pStyle w:val="TableData"/>
              <w:rPr>
                <w:color w:val="auto"/>
              </w:rPr>
            </w:pPr>
            <w:r w:rsidRPr="001050F2">
              <w:rPr>
                <w:color w:val="auto"/>
              </w:rPr>
              <w:t>NAWQC</w:t>
            </w:r>
          </w:p>
        </w:tc>
      </w:tr>
      <w:tr w:rsidR="007A777D" w:rsidRPr="0042646D" w14:paraId="6698DB8F" w14:textId="77777777" w:rsidTr="00796119">
        <w:trPr>
          <w:cantSplit/>
        </w:trPr>
        <w:tc>
          <w:tcPr>
            <w:tcW w:w="3420" w:type="dxa"/>
          </w:tcPr>
          <w:p w14:paraId="00610399" w14:textId="39FD02EA" w:rsidR="007A777D" w:rsidRPr="001050F2" w:rsidRDefault="007A777D" w:rsidP="005D7393">
            <w:pPr>
              <w:pStyle w:val="TableData"/>
              <w:rPr>
                <w:color w:val="auto"/>
              </w:rPr>
            </w:pPr>
            <w:r>
              <w:rPr>
                <w:color w:val="auto"/>
              </w:rPr>
              <w:t>Diazinon</w:t>
            </w:r>
          </w:p>
        </w:tc>
        <w:tc>
          <w:tcPr>
            <w:tcW w:w="1440" w:type="dxa"/>
          </w:tcPr>
          <w:p w14:paraId="24D3B54A" w14:textId="5867601E" w:rsidR="007A777D" w:rsidRPr="001050F2" w:rsidRDefault="007A777D" w:rsidP="005D7393">
            <w:pPr>
              <w:pStyle w:val="TableData"/>
              <w:rPr>
                <w:color w:val="auto"/>
              </w:rPr>
            </w:pPr>
            <w:r w:rsidRPr="001050F2">
              <w:rPr>
                <w:color w:val="auto"/>
              </w:rPr>
              <w:t>µg/L</w:t>
            </w:r>
          </w:p>
        </w:tc>
        <w:tc>
          <w:tcPr>
            <w:tcW w:w="3420" w:type="dxa"/>
          </w:tcPr>
          <w:p w14:paraId="68DE8DE8" w14:textId="2C3EBD63" w:rsidR="007A777D" w:rsidRPr="001050F2" w:rsidRDefault="007A777D" w:rsidP="005D7393">
            <w:pPr>
              <w:pStyle w:val="TableData"/>
              <w:rPr>
                <w:color w:val="auto"/>
              </w:rPr>
            </w:pPr>
            <w:r>
              <w:rPr>
                <w:color w:val="auto"/>
              </w:rPr>
              <w:t>See table note 3 below</w:t>
            </w:r>
          </w:p>
        </w:tc>
        <w:tc>
          <w:tcPr>
            <w:tcW w:w="1265" w:type="dxa"/>
          </w:tcPr>
          <w:p w14:paraId="3CF6E415" w14:textId="14F8904F" w:rsidR="007A777D" w:rsidRPr="001050F2" w:rsidRDefault="007A777D" w:rsidP="005D7393">
            <w:pPr>
              <w:pStyle w:val="TableData"/>
              <w:rPr>
                <w:color w:val="auto"/>
              </w:rPr>
            </w:pPr>
            <w:r>
              <w:rPr>
                <w:color w:val="auto"/>
              </w:rPr>
              <w:t>TMDL</w:t>
            </w:r>
          </w:p>
        </w:tc>
      </w:tr>
      <w:tr w:rsidR="007A777D" w:rsidRPr="0042646D" w14:paraId="2CA682D7" w14:textId="77777777" w:rsidTr="00796119">
        <w:trPr>
          <w:cantSplit/>
        </w:trPr>
        <w:tc>
          <w:tcPr>
            <w:tcW w:w="3420" w:type="dxa"/>
          </w:tcPr>
          <w:p w14:paraId="1A4F61EC" w14:textId="22052BCB" w:rsidR="007A777D" w:rsidRDefault="007A777D" w:rsidP="007A777D">
            <w:pPr>
              <w:pStyle w:val="TableData"/>
              <w:rPr>
                <w:color w:val="auto"/>
              </w:rPr>
            </w:pPr>
            <w:r>
              <w:rPr>
                <w:color w:val="auto"/>
              </w:rPr>
              <w:t>Chlorpyrifos</w:t>
            </w:r>
          </w:p>
        </w:tc>
        <w:tc>
          <w:tcPr>
            <w:tcW w:w="1440" w:type="dxa"/>
          </w:tcPr>
          <w:p w14:paraId="726C485D" w14:textId="7060495D" w:rsidR="007A777D" w:rsidRPr="001050F2" w:rsidRDefault="007A777D" w:rsidP="007A777D">
            <w:pPr>
              <w:pStyle w:val="TableData"/>
              <w:rPr>
                <w:color w:val="auto"/>
              </w:rPr>
            </w:pPr>
            <w:r w:rsidRPr="001050F2">
              <w:rPr>
                <w:color w:val="auto"/>
              </w:rPr>
              <w:t>µg/L</w:t>
            </w:r>
          </w:p>
        </w:tc>
        <w:tc>
          <w:tcPr>
            <w:tcW w:w="3420" w:type="dxa"/>
          </w:tcPr>
          <w:p w14:paraId="3F210960" w14:textId="5CD419B0" w:rsidR="007A777D" w:rsidRPr="001050F2" w:rsidRDefault="007A777D" w:rsidP="007A777D">
            <w:pPr>
              <w:pStyle w:val="TableData"/>
              <w:rPr>
                <w:color w:val="auto"/>
              </w:rPr>
            </w:pPr>
            <w:r>
              <w:rPr>
                <w:color w:val="auto"/>
              </w:rPr>
              <w:t>See table note 3 below</w:t>
            </w:r>
          </w:p>
        </w:tc>
        <w:tc>
          <w:tcPr>
            <w:tcW w:w="1265" w:type="dxa"/>
          </w:tcPr>
          <w:p w14:paraId="71718FCC" w14:textId="485C69D9" w:rsidR="007A777D" w:rsidRPr="001050F2" w:rsidRDefault="007A777D" w:rsidP="007A777D">
            <w:pPr>
              <w:pStyle w:val="TableData"/>
              <w:rPr>
                <w:color w:val="auto"/>
              </w:rPr>
            </w:pPr>
            <w:r>
              <w:rPr>
                <w:color w:val="auto"/>
              </w:rPr>
              <w:t>TMDL</w:t>
            </w:r>
          </w:p>
        </w:tc>
      </w:tr>
      <w:tr w:rsidR="00416496" w:rsidRPr="0042646D" w14:paraId="70880064" w14:textId="77777777" w:rsidTr="00796119">
        <w:trPr>
          <w:cantSplit/>
        </w:trPr>
        <w:tc>
          <w:tcPr>
            <w:tcW w:w="3420" w:type="dxa"/>
          </w:tcPr>
          <w:p w14:paraId="5F833430" w14:textId="5C5EFB4A" w:rsidR="00416496" w:rsidRDefault="00416496" w:rsidP="007A777D">
            <w:pPr>
              <w:pStyle w:val="TableData"/>
              <w:rPr>
                <w:color w:val="auto"/>
              </w:rPr>
            </w:pPr>
            <w:r>
              <w:rPr>
                <w:color w:val="auto"/>
              </w:rPr>
              <w:t>Mercury</w:t>
            </w:r>
          </w:p>
        </w:tc>
        <w:tc>
          <w:tcPr>
            <w:tcW w:w="1440" w:type="dxa"/>
          </w:tcPr>
          <w:p w14:paraId="4775EF6D" w14:textId="156ACFE6" w:rsidR="00416496" w:rsidRPr="001050F2" w:rsidRDefault="00416496" w:rsidP="007A777D">
            <w:pPr>
              <w:pStyle w:val="TableData"/>
              <w:rPr>
                <w:color w:val="auto"/>
              </w:rPr>
            </w:pPr>
            <w:r>
              <w:rPr>
                <w:color w:val="auto"/>
              </w:rPr>
              <w:t>lbs/year</w:t>
            </w:r>
          </w:p>
        </w:tc>
        <w:tc>
          <w:tcPr>
            <w:tcW w:w="3420" w:type="dxa"/>
          </w:tcPr>
          <w:p w14:paraId="126F0836" w14:textId="5F6C5563" w:rsidR="00416496" w:rsidRDefault="00416496" w:rsidP="007A777D">
            <w:pPr>
              <w:pStyle w:val="TableData"/>
              <w:rPr>
                <w:color w:val="auto"/>
              </w:rPr>
            </w:pPr>
            <w:r>
              <w:rPr>
                <w:color w:val="auto"/>
              </w:rPr>
              <w:t>0.0020</w:t>
            </w:r>
          </w:p>
        </w:tc>
        <w:tc>
          <w:tcPr>
            <w:tcW w:w="1265" w:type="dxa"/>
          </w:tcPr>
          <w:p w14:paraId="489AAA67" w14:textId="19D9B93E" w:rsidR="00416496" w:rsidRDefault="003C491B" w:rsidP="007A777D">
            <w:pPr>
              <w:pStyle w:val="TableData"/>
              <w:rPr>
                <w:color w:val="auto"/>
              </w:rPr>
            </w:pPr>
            <w:r>
              <w:rPr>
                <w:color w:val="auto"/>
              </w:rPr>
              <w:t>PB</w:t>
            </w:r>
          </w:p>
        </w:tc>
      </w:tr>
    </w:tbl>
    <w:p w14:paraId="397DE5DD" w14:textId="06430A0B" w:rsidR="0043558C" w:rsidRPr="0042646D" w:rsidRDefault="0043558C" w:rsidP="0043558C">
      <w:pPr>
        <w:spacing w:after="120"/>
        <w:rPr>
          <w:b/>
          <w:bCs/>
        </w:rPr>
      </w:pPr>
      <w:r w:rsidRPr="0042646D">
        <w:rPr>
          <w:b/>
          <w:bCs/>
        </w:rPr>
        <w:t xml:space="preserve">Table </w:t>
      </w:r>
      <w:r w:rsidR="0063591F" w:rsidRPr="0042646D">
        <w:rPr>
          <w:b/>
          <w:bCs/>
        </w:rPr>
        <w:t>F-1</w:t>
      </w:r>
      <w:r w:rsidR="002A122C">
        <w:rPr>
          <w:b/>
          <w:bCs/>
        </w:rPr>
        <w:t>3</w:t>
      </w:r>
      <w:r w:rsidR="0063591F" w:rsidRPr="0042646D">
        <w:rPr>
          <w:b/>
          <w:bCs/>
        </w:rPr>
        <w:t xml:space="preserve"> </w:t>
      </w:r>
      <w:r w:rsidRPr="0042646D">
        <w:rPr>
          <w:b/>
          <w:bCs/>
        </w:rPr>
        <w:t>Notes:</w:t>
      </w:r>
    </w:p>
    <w:p w14:paraId="240E008D" w14:textId="49BAB0D7" w:rsidR="007A777D" w:rsidRPr="0042646D" w:rsidRDefault="00AA2FC0" w:rsidP="007A777D">
      <w:pPr>
        <w:ind w:left="360" w:hanging="360"/>
      </w:pPr>
      <w:r w:rsidRPr="0042646D">
        <w:rPr>
          <w:bCs/>
        </w:rPr>
        <w:t>1.</w:t>
      </w:r>
      <w:r w:rsidRPr="0042646D">
        <w:rPr>
          <w:b/>
        </w:rPr>
        <w:tab/>
      </w:r>
      <w:r w:rsidR="003C7B71" w:rsidRPr="0042646D">
        <w:t>BP – Based on water quality objectives contained in the Basin Plan.</w:t>
      </w:r>
      <w:r w:rsidR="003C7B71" w:rsidRPr="0042646D">
        <w:br/>
        <w:t>CTR – Based on water quality criteria contained in the California Toxics Rule and applied as specified in the SIP.</w:t>
      </w:r>
      <w:r w:rsidR="00416496">
        <w:br/>
      </w:r>
      <w:r w:rsidR="003C491B">
        <w:t>PB</w:t>
      </w:r>
      <w:r w:rsidR="00416496">
        <w:t xml:space="preserve"> – Based on Facility performance.</w:t>
      </w:r>
      <w:r w:rsidR="003C7B71" w:rsidRPr="0042646D">
        <w:br/>
      </w:r>
      <w:r w:rsidR="00807B42" w:rsidRPr="0042646D">
        <w:t>MCL – Based on the Primary Maximum Contaminant Level.</w:t>
      </w:r>
      <w:r w:rsidR="00807B42">
        <w:br/>
      </w:r>
      <w:r w:rsidR="003C7B71" w:rsidRPr="0042646D">
        <w:t xml:space="preserve">NAWQC – Based on U.S. EPA’s National Ambient Water Quality Criteria for the protection </w:t>
      </w:r>
      <w:r w:rsidR="003C7B71" w:rsidRPr="0042646D">
        <w:lastRenderedPageBreak/>
        <w:t>of freshwater aquatic life.</w:t>
      </w:r>
      <w:r w:rsidR="00807B42">
        <w:br/>
        <w:t>PP – Based on treatment plant performance.</w:t>
      </w:r>
      <w:r w:rsidR="003C7B71" w:rsidRPr="0042646D">
        <w:br/>
        <w:t>Title 22 – Based on State Water Board Division of Drinking Water Reclamation Criteria</w:t>
      </w:r>
      <w:r w:rsidR="009D77F9">
        <w:t>.</w:t>
      </w:r>
      <w:r w:rsidR="007A777D">
        <w:br/>
      </w:r>
      <w:r w:rsidR="00807B42" w:rsidRPr="0042646D">
        <w:t>TTC – Based on tertiary treatment capability. These effluent limitations reflect the capability of a properly operated tertiary treatment plant.</w:t>
      </w:r>
      <w:r w:rsidR="007A777D">
        <w:br/>
        <w:t>TMDL – Based on the WLAs in the applicable TMDL.</w:t>
      </w:r>
    </w:p>
    <w:p w14:paraId="4EB49E8C" w14:textId="05B9705D" w:rsidR="003C7B71" w:rsidRDefault="00AA2FC0" w:rsidP="007A777D">
      <w:pPr>
        <w:spacing w:before="240" w:after="240"/>
        <w:ind w:left="360" w:hanging="360"/>
        <w:rPr>
          <w:bCs/>
        </w:rPr>
      </w:pPr>
      <w:r w:rsidRPr="0042646D">
        <w:t>2.</w:t>
      </w:r>
      <w:r w:rsidRPr="0042646D">
        <w:tab/>
      </w:r>
      <w:r w:rsidR="009D77F9" w:rsidRPr="009D77F9">
        <w:rPr>
          <w:b/>
        </w:rPr>
        <w:t>Dibromochloromethane and Dichlorobromomethane.</w:t>
      </w:r>
      <w:r w:rsidR="009D77F9" w:rsidRPr="009D77F9">
        <w:rPr>
          <w:bCs/>
        </w:rPr>
        <w:t xml:space="preserve"> Final effluent limitations based on CTR multiplied by the dilution credit of 10.6:1.</w:t>
      </w:r>
    </w:p>
    <w:p w14:paraId="2B8AD938" w14:textId="6F0AB180" w:rsidR="00662DE6" w:rsidRDefault="007A777D" w:rsidP="007A777D">
      <w:pPr>
        <w:pStyle w:val="BodyNumber1125"/>
        <w:ind w:left="360" w:hanging="360"/>
      </w:pPr>
      <w:r>
        <w:rPr>
          <w:bCs/>
        </w:rPr>
        <w:t>3</w:t>
      </w:r>
      <w:r w:rsidR="00662DE6">
        <w:rPr>
          <w:bCs/>
        </w:rPr>
        <w:t>.</w:t>
      </w:r>
      <w:r w:rsidR="00662DE6">
        <w:rPr>
          <w:bCs/>
        </w:rPr>
        <w:tab/>
      </w:r>
      <w:r w:rsidR="00662DE6" w:rsidRPr="00526749">
        <w:rPr>
          <w:b/>
          <w:bCs/>
        </w:rPr>
        <w:t>Diazinon and Chlorpyrifos.</w:t>
      </w:r>
      <w:r w:rsidR="00662DE6">
        <w:t xml:space="preserve"> Effluent diazinon and chlorpyrifos concentrations shall not exceed the sum of one (1.0) as identified below:</w:t>
      </w:r>
    </w:p>
    <w:p w14:paraId="08BC07A6" w14:textId="084867C6" w:rsidR="00662DE6" w:rsidRDefault="007A777D" w:rsidP="007A777D">
      <w:pPr>
        <w:pStyle w:val="BodyNumber15"/>
        <w:ind w:left="900"/>
      </w:pPr>
      <w:r>
        <w:t>a</w:t>
      </w:r>
      <w:r w:rsidR="00662DE6">
        <w:t>.</w:t>
      </w:r>
      <w:r w:rsidR="00662DE6">
        <w:tab/>
        <w:t>Average Monthly Effluent Limitation (AMEL)</w:t>
      </w:r>
    </w:p>
    <w:p w14:paraId="307E17AA" w14:textId="77777777" w:rsidR="00662DE6" w:rsidRPr="002134A3" w:rsidRDefault="00662DE6" w:rsidP="007A777D">
      <w:pPr>
        <w:pStyle w:val="BodyText1625"/>
        <w:spacing w:after="0"/>
        <w:ind w:left="900"/>
        <w:rPr>
          <w:sz w:val="24"/>
          <w:szCs w:val="24"/>
        </w:rPr>
      </w:pPr>
      <w:r w:rsidRPr="002134A3">
        <w:rPr>
          <w:sz w:val="24"/>
          <w:szCs w:val="24"/>
        </w:rPr>
        <w:t>SAMEL = CD M-avg/0.079 + CC M-avg/0.012 ≤ 1.0</w:t>
      </w:r>
    </w:p>
    <w:p w14:paraId="705E9C9D" w14:textId="77777777" w:rsidR="00662DE6" w:rsidRPr="002134A3" w:rsidRDefault="00662DE6" w:rsidP="007A777D">
      <w:pPr>
        <w:pStyle w:val="BodyText1625"/>
        <w:spacing w:after="0"/>
        <w:ind w:left="900"/>
        <w:rPr>
          <w:sz w:val="24"/>
          <w:szCs w:val="24"/>
        </w:rPr>
      </w:pPr>
      <w:r w:rsidRPr="002134A3">
        <w:rPr>
          <w:sz w:val="24"/>
          <w:szCs w:val="24"/>
        </w:rPr>
        <w:t>CD M-AVG = average monthly diazinon effluent concentration in µg/L.</w:t>
      </w:r>
    </w:p>
    <w:p w14:paraId="78AB144A" w14:textId="77777777" w:rsidR="00662DE6" w:rsidRPr="002134A3" w:rsidRDefault="00662DE6" w:rsidP="007A777D">
      <w:pPr>
        <w:pStyle w:val="BodyText1625"/>
        <w:spacing w:after="0"/>
        <w:ind w:left="900"/>
        <w:rPr>
          <w:sz w:val="24"/>
          <w:szCs w:val="24"/>
        </w:rPr>
      </w:pPr>
      <w:r w:rsidRPr="002134A3">
        <w:rPr>
          <w:sz w:val="24"/>
          <w:szCs w:val="24"/>
        </w:rPr>
        <w:t>CC M-AVG = average monthly chlorpyrifos effluent concentration in µg/L</w:t>
      </w:r>
    </w:p>
    <w:p w14:paraId="56365264" w14:textId="5CC1DC89" w:rsidR="00662DE6" w:rsidRDefault="007A777D" w:rsidP="007A777D">
      <w:pPr>
        <w:pStyle w:val="BodyNumber15"/>
        <w:spacing w:before="240"/>
        <w:ind w:left="900"/>
      </w:pPr>
      <w:r>
        <w:t>b</w:t>
      </w:r>
      <w:r w:rsidR="00662DE6">
        <w:t>.</w:t>
      </w:r>
      <w:r w:rsidR="00662DE6">
        <w:tab/>
        <w:t>Average Weekly Effluent Limitation (AWEL)</w:t>
      </w:r>
    </w:p>
    <w:p w14:paraId="7D03BBBD" w14:textId="77777777" w:rsidR="00662DE6" w:rsidRPr="002134A3" w:rsidRDefault="00662DE6" w:rsidP="007A777D">
      <w:pPr>
        <w:pStyle w:val="BodyNumber1625"/>
        <w:tabs>
          <w:tab w:val="clear" w:pos="2808"/>
        </w:tabs>
        <w:spacing w:after="0"/>
        <w:ind w:left="900" w:firstLine="0"/>
        <w:rPr>
          <w:sz w:val="24"/>
          <w:szCs w:val="24"/>
        </w:rPr>
      </w:pPr>
      <w:r w:rsidRPr="002134A3">
        <w:rPr>
          <w:sz w:val="24"/>
          <w:szCs w:val="24"/>
        </w:rPr>
        <w:t>SAWEL = CD W-avg/0.14 + CC W-avg/0.021 ≤ 1.0</w:t>
      </w:r>
    </w:p>
    <w:p w14:paraId="134633B4" w14:textId="546EE36B" w:rsidR="00662DE6" w:rsidRDefault="00662DE6" w:rsidP="007A777D">
      <w:pPr>
        <w:pStyle w:val="BodyNumber1625"/>
        <w:tabs>
          <w:tab w:val="clear" w:pos="2808"/>
        </w:tabs>
        <w:spacing w:after="0"/>
        <w:ind w:left="900" w:firstLine="0"/>
        <w:rPr>
          <w:sz w:val="24"/>
          <w:szCs w:val="24"/>
        </w:rPr>
      </w:pPr>
      <w:r w:rsidRPr="002134A3">
        <w:rPr>
          <w:sz w:val="24"/>
          <w:szCs w:val="24"/>
        </w:rPr>
        <w:t>CD W-AVG = average weekly diazinon effluent concentration in µg/L.</w:t>
      </w:r>
    </w:p>
    <w:p w14:paraId="3D17725D" w14:textId="7C647DC2" w:rsidR="007A777D" w:rsidRPr="002134A3" w:rsidRDefault="007A777D" w:rsidP="007A777D">
      <w:pPr>
        <w:pStyle w:val="BodyNumber1625"/>
        <w:tabs>
          <w:tab w:val="clear" w:pos="2808"/>
        </w:tabs>
        <w:spacing w:after="0"/>
        <w:ind w:left="900" w:firstLine="0"/>
        <w:rPr>
          <w:sz w:val="24"/>
          <w:szCs w:val="24"/>
        </w:rPr>
      </w:pPr>
      <w:r w:rsidRPr="002134A3">
        <w:rPr>
          <w:sz w:val="24"/>
          <w:szCs w:val="24"/>
        </w:rPr>
        <w:t>CC W-AVG = average weekly chlorpyrifos effluent concentration in µg/L.</w:t>
      </w:r>
    </w:p>
    <w:p w14:paraId="751E1C77" w14:textId="6ADDF0AF" w:rsidR="00791585" w:rsidRPr="0042646D" w:rsidRDefault="009D77F9" w:rsidP="001B17AD">
      <w:pPr>
        <w:pStyle w:val="Headings2-F"/>
      </w:pPr>
      <w:bookmarkStart w:id="387" w:name="_Toc103110026"/>
      <w:r>
        <w:t>E</w:t>
      </w:r>
      <w:r w:rsidR="00AA744F" w:rsidRPr="0042646D">
        <w:t>.</w:t>
      </w:r>
      <w:r w:rsidR="00AA744F" w:rsidRPr="0042646D">
        <w:tab/>
      </w:r>
      <w:r w:rsidR="00CD108D" w:rsidRPr="0042646D">
        <w:t>Land Discharge Specifications</w:t>
      </w:r>
      <w:r>
        <w:t xml:space="preserve"> – Not Applicable</w:t>
      </w:r>
      <w:bookmarkEnd w:id="387"/>
    </w:p>
    <w:p w14:paraId="501313D1" w14:textId="503B5BDA" w:rsidR="00791585" w:rsidRPr="0042646D" w:rsidRDefault="009D77F9" w:rsidP="001B17AD">
      <w:pPr>
        <w:pStyle w:val="Headings2-F"/>
      </w:pPr>
      <w:bookmarkStart w:id="388" w:name="_Toc103110027"/>
      <w:r>
        <w:t>F</w:t>
      </w:r>
      <w:r w:rsidR="00AA744F" w:rsidRPr="0042646D">
        <w:t>.</w:t>
      </w:r>
      <w:r w:rsidR="00AA744F" w:rsidRPr="0042646D">
        <w:tab/>
      </w:r>
      <w:r w:rsidR="00145D94" w:rsidRPr="0042646D">
        <w:t>Recycling</w:t>
      </w:r>
      <w:r w:rsidR="00582A64" w:rsidRPr="0042646D">
        <w:t xml:space="preserve"> Specifications</w:t>
      </w:r>
      <w:r w:rsidR="00AA6C79">
        <w:t xml:space="preserve"> – Not Applicable</w:t>
      </w:r>
      <w:bookmarkEnd w:id="388"/>
    </w:p>
    <w:p w14:paraId="3F565C1E" w14:textId="28B1406D" w:rsidR="00791585" w:rsidRPr="0042646D" w:rsidRDefault="00AA744F" w:rsidP="00C72EB1">
      <w:pPr>
        <w:pStyle w:val="Headings1-F"/>
      </w:pPr>
      <w:bookmarkStart w:id="389" w:name="_Toc103110028"/>
      <w:r w:rsidRPr="0042646D">
        <w:t>V.</w:t>
      </w:r>
      <w:r w:rsidRPr="0042646D">
        <w:tab/>
      </w:r>
      <w:r w:rsidR="0030599F" w:rsidRPr="0042646D">
        <w:t>Rationale for Receiving Water Limitations</w:t>
      </w:r>
      <w:bookmarkEnd w:id="389"/>
    </w:p>
    <w:p w14:paraId="25B8E764" w14:textId="10EC3DD4" w:rsidR="00F54781" w:rsidRPr="0042646D" w:rsidRDefault="00AA744F" w:rsidP="001B17AD">
      <w:pPr>
        <w:pStyle w:val="Headings2-F"/>
      </w:pPr>
      <w:bookmarkStart w:id="390" w:name="_Toc103110029"/>
      <w:r w:rsidRPr="0042646D">
        <w:t>A.</w:t>
      </w:r>
      <w:r w:rsidRPr="0042646D">
        <w:tab/>
      </w:r>
      <w:r w:rsidR="00F54781" w:rsidRPr="0042646D">
        <w:t>Surface Water</w:t>
      </w:r>
      <w:bookmarkEnd w:id="390"/>
    </w:p>
    <w:p w14:paraId="25E4FA7C" w14:textId="23FBBEB0" w:rsidR="0021497D" w:rsidRPr="00E4098A" w:rsidRDefault="00AA744F" w:rsidP="00290CF7">
      <w:pPr>
        <w:pStyle w:val="BodyNumber075"/>
      </w:pPr>
      <w:r w:rsidRPr="0042646D">
        <w:t>1.</w:t>
      </w:r>
      <w:r w:rsidRPr="0042646D">
        <w:tab/>
      </w:r>
      <w:r w:rsidR="00785EE7" w:rsidRPr="0042646D">
        <w:t>CWA section 303(a-c), requires states to adopt water quality standards, including criteria where they are necessary to protect beneficial uses</w:t>
      </w:r>
      <w:r w:rsidR="002200D4" w:rsidRPr="0042646D">
        <w:t xml:space="preserve">. </w:t>
      </w:r>
      <w:r w:rsidR="00785EE7" w:rsidRPr="0042646D">
        <w:t>The Central Valley Water Board adopted water quality criteria as water quality objectives in the Basin Plan</w:t>
      </w:r>
      <w:r w:rsidR="002200D4" w:rsidRPr="0042646D">
        <w:t xml:space="preserve">. </w:t>
      </w:r>
      <w:r w:rsidR="00785EE7" w:rsidRPr="0042646D">
        <w:t>The Basin Plan states that “[t]he numerical and narrative water quality objectives define the least stringent standards that the Regional Water Board will apply to regional waters in order to protect the beneficial uses.” The Basin Plan includes numeric and narrative water quality objectives for various beneficial uses and water bodies</w:t>
      </w:r>
      <w:r w:rsidR="002200D4" w:rsidRPr="0042646D">
        <w:t xml:space="preserve">. </w:t>
      </w:r>
      <w:r w:rsidR="00785EE7" w:rsidRPr="0042646D">
        <w:t xml:space="preserve">This Order contains receiving surface water limitations based on the Basin Plan numerical and narrative water quality objectives for </w:t>
      </w:r>
      <w:r w:rsidR="00785EE7" w:rsidRPr="00E4098A">
        <w:t>bacteria, biostimulatory substances, color, chemical constituents, dissolved oxygen, floating material, oil and grease, pH, pesticides, radioactivity, suspended sediment, settleable substances, suspended material, tastes and odors, temperature, toxicity, and turbidity</w:t>
      </w:r>
      <w:r w:rsidR="002200D4" w:rsidRPr="00E4098A">
        <w:t>.</w:t>
      </w:r>
    </w:p>
    <w:p w14:paraId="1F5158F6" w14:textId="77777777" w:rsidR="002B286C" w:rsidRDefault="002B286C" w:rsidP="00E4098A">
      <w:pPr>
        <w:pStyle w:val="BodyNumber075"/>
        <w:ind w:left="1800"/>
      </w:pPr>
      <w:r>
        <w:lastRenderedPageBreak/>
        <w:t>a.</w:t>
      </w:r>
      <w:r>
        <w:tab/>
      </w:r>
      <w:r w:rsidRPr="008E2331">
        <w:rPr>
          <w:b/>
          <w:bCs/>
        </w:rPr>
        <w:t>Bacteria</w:t>
      </w:r>
      <w:r>
        <w:t>. On 7 August 2018 the State Water Board adopted Resolution No. 2018-0038 establishing Bacteria Provisions, which are specifically titled “Part 3 of the Water Quality Control Plan for Inland Surface Waters, Enclosed Bays, and Estuaries of California—Bacteria Provisions and a Water Quality Standards Variance Policy” and “Amendment to the Water Quality Control Plan for Ocean Waters of California—Bacteria Provisions and a Water Quality Standards Variance Policy.” The Bacteria Water Quality Objectives established in the Bacteria Provisions supersede any numeric water quality objective for bacteria for the REC-1 beneficial use contained in a water quality control plan before the effective date of the Bacteria Provisions.</w:t>
      </w:r>
    </w:p>
    <w:p w14:paraId="0ECE8B8B" w14:textId="77777777" w:rsidR="002B286C" w:rsidRDefault="002B286C" w:rsidP="00E4098A">
      <w:pPr>
        <w:pStyle w:val="BodyNumber075"/>
        <w:ind w:left="1800" w:firstLine="0"/>
      </w:pPr>
      <w:r>
        <w:t>The Bacteria Water Quality Objectives correspond with the risk protection level of 32 illnesses per 1,000 recreators and use E. coli as the indicator of pathogens in freshwaters and enterococci as the indicator of pathogens in estuarine waters and ocean waters.</w:t>
      </w:r>
    </w:p>
    <w:p w14:paraId="24CC137D" w14:textId="11D1903D" w:rsidR="002B286C" w:rsidRPr="00A46CC3" w:rsidRDefault="002B286C" w:rsidP="00E4098A">
      <w:pPr>
        <w:pStyle w:val="BodyNumber075"/>
        <w:ind w:left="1800" w:firstLine="0"/>
      </w:pPr>
      <w:r>
        <w:t>The Bacteria Provisions provide that where a permit</w:t>
      </w:r>
      <w:r w:rsidR="00052D2C">
        <w:t>,</w:t>
      </w:r>
      <w:r w:rsidR="00052D2C" w:rsidRPr="00052D2C">
        <w:t xml:space="preserve"> waste discharge requirement (WDR), or waiver of WDR</w:t>
      </w:r>
      <w:r>
        <w:t xml:space="preserve"> includes an effluent limitation or discharge requirement that is derived from a water quality objective or other guidance to control bacteria (for any beneficial use) that is more stringent than the Bacteria Water Quality Objective, the Bacteria Water Quality Objective would not be implemented in the permit</w:t>
      </w:r>
      <w:r w:rsidR="00052D2C" w:rsidRPr="00052D2C">
        <w:t>, WDR, or waiver of WDR</w:t>
      </w:r>
      <w:r>
        <w:t xml:space="preserve">. </w:t>
      </w:r>
      <w:r w:rsidRPr="00A46CC3">
        <w:t>This Order includes effluent limitations and discharge requirements equivalent to the DDW Title 22 disinfected tertiary reclamation criteria that are more stringent than the Statewide Bacteria Objectives.  Therefore, the Statewide Bacteria Objectives have not been implemented in this Order.</w:t>
      </w:r>
    </w:p>
    <w:p w14:paraId="4B69973A" w14:textId="357418F9" w:rsidR="00972CED" w:rsidRPr="0042646D" w:rsidRDefault="00AA744F" w:rsidP="001B17AD">
      <w:pPr>
        <w:pStyle w:val="Headings2-F"/>
      </w:pPr>
      <w:bookmarkStart w:id="391" w:name="_Toc103110030"/>
      <w:r w:rsidRPr="0042646D">
        <w:t>B.</w:t>
      </w:r>
      <w:r w:rsidRPr="0042646D">
        <w:tab/>
      </w:r>
      <w:r w:rsidR="00972CED" w:rsidRPr="0042646D">
        <w:t>Groundwater</w:t>
      </w:r>
      <w:bookmarkEnd w:id="391"/>
    </w:p>
    <w:p w14:paraId="7987FA4D" w14:textId="221F8C02" w:rsidR="00785EE7" w:rsidRPr="0042646D" w:rsidRDefault="00AA744F" w:rsidP="00290CF7">
      <w:pPr>
        <w:pStyle w:val="BodyNumber075"/>
      </w:pPr>
      <w:r w:rsidRPr="0042646D">
        <w:t>1.</w:t>
      </w:r>
      <w:r w:rsidRPr="0042646D">
        <w:tab/>
      </w:r>
      <w:r w:rsidR="00785EE7" w:rsidRPr="0042646D">
        <w:t>The beneficial uses of the underlying groundwater are municipal and domestic supply, industrial service supply, industrial process supply, and agricultural supply.</w:t>
      </w:r>
      <w:r w:rsidR="006270B8">
        <w:t xml:space="preserve"> The wastewater and biosolid processes at the Facility are contained within piping, concrete structures, and tanks, and consequently there is no existing threat to groundwater. Therefore, groundwater limitations are not necessary to protect groundwater beneficial uses and are not included within this Order.</w:t>
      </w:r>
    </w:p>
    <w:p w14:paraId="6E488FCF" w14:textId="10BEE5CA" w:rsidR="00662885" w:rsidRPr="0042646D" w:rsidRDefault="00AA744F" w:rsidP="00C72EB1">
      <w:pPr>
        <w:pStyle w:val="Headings1-F"/>
      </w:pPr>
      <w:bookmarkStart w:id="392" w:name="_Toc103110031"/>
      <w:r w:rsidRPr="0042646D">
        <w:t>VI.</w:t>
      </w:r>
      <w:r w:rsidRPr="0042646D">
        <w:tab/>
      </w:r>
      <w:r w:rsidR="009F6497" w:rsidRPr="0042646D">
        <w:t>Rationale for Provisions</w:t>
      </w:r>
      <w:bookmarkEnd w:id="392"/>
    </w:p>
    <w:p w14:paraId="5BAB6171" w14:textId="5582C3D6" w:rsidR="00576B09" w:rsidRPr="0042646D" w:rsidRDefault="00AA744F" w:rsidP="001B17AD">
      <w:pPr>
        <w:pStyle w:val="Headings2-F"/>
      </w:pPr>
      <w:bookmarkStart w:id="393" w:name="_Toc103110032"/>
      <w:r w:rsidRPr="0042646D">
        <w:t>A.</w:t>
      </w:r>
      <w:r w:rsidRPr="0042646D">
        <w:tab/>
      </w:r>
      <w:r w:rsidR="00576B09" w:rsidRPr="0042646D">
        <w:t>Standard Provisions</w:t>
      </w:r>
      <w:bookmarkEnd w:id="393"/>
    </w:p>
    <w:p w14:paraId="58C607B0" w14:textId="3F91C9B6" w:rsidR="00332AF2" w:rsidRPr="0042646D" w:rsidRDefault="00162628" w:rsidP="000F0782">
      <w:pPr>
        <w:pStyle w:val="BodyText075"/>
      </w:pPr>
      <w:r w:rsidRPr="0042646D">
        <w:t>Standard Provisions, which apply to all NPDES permits in accordance with</w:t>
      </w:r>
      <w:r w:rsidR="00A668A4" w:rsidRPr="0042646D">
        <w:br/>
      </w:r>
      <w:r w:rsidR="00393C35" w:rsidRPr="0042646D">
        <w:t xml:space="preserve">40 C.F.R. </w:t>
      </w:r>
      <w:r w:rsidR="00A668A4" w:rsidRPr="0042646D">
        <w:t>section</w:t>
      </w:r>
      <w:r w:rsidRPr="0042646D">
        <w:t xml:space="preserve"> 122.41, and additional conditions applicable to specified categories of permits in accordance with </w:t>
      </w:r>
      <w:r w:rsidR="00393C35" w:rsidRPr="0042646D">
        <w:t xml:space="preserve">40 C.F.R. </w:t>
      </w:r>
      <w:r w:rsidR="00A668A4" w:rsidRPr="0042646D">
        <w:t>section</w:t>
      </w:r>
      <w:r w:rsidRPr="0042646D">
        <w:t xml:space="preserve"> 122.42, are provided in Attachment D</w:t>
      </w:r>
      <w:r w:rsidR="00E3332C" w:rsidRPr="0042646D">
        <w:t xml:space="preserve">. </w:t>
      </w:r>
      <w:r w:rsidRPr="0042646D">
        <w:t>The discharger must comply with all standard provisions and with those additional conditions that are applicable under</w:t>
      </w:r>
      <w:r w:rsidR="009068A1" w:rsidRPr="0042646D">
        <w:t xml:space="preserve"> </w:t>
      </w:r>
      <w:r w:rsidR="006D3724" w:rsidRPr="0042646D">
        <w:t>section</w:t>
      </w:r>
      <w:r w:rsidRPr="0042646D">
        <w:t xml:space="preserve"> 122.42.</w:t>
      </w:r>
    </w:p>
    <w:p w14:paraId="4021CA65" w14:textId="4CF756A3" w:rsidR="00162628" w:rsidRPr="0042646D" w:rsidRDefault="00A668A4" w:rsidP="000F0782">
      <w:pPr>
        <w:pStyle w:val="BodyText075"/>
      </w:pPr>
      <w:r w:rsidRPr="0042646D">
        <w:lastRenderedPageBreak/>
        <w:t>Sections</w:t>
      </w:r>
      <w:r w:rsidR="00162628" w:rsidRPr="0042646D">
        <w:t xml:space="preserve"> 122.41(a)(1) and (b) t</w:t>
      </w:r>
      <w:r w:rsidR="00A7185C" w:rsidRPr="0042646D">
        <w:t>hr</w:t>
      </w:r>
      <w:r w:rsidR="00162628" w:rsidRPr="0042646D">
        <w:t xml:space="preserve">ough (n) </w:t>
      </w:r>
      <w:r w:rsidR="00393C35" w:rsidRPr="0042646D">
        <w:t xml:space="preserve">of 40 C.F.R. </w:t>
      </w:r>
      <w:r w:rsidR="00162628" w:rsidRPr="0042646D">
        <w:t xml:space="preserve">establish conditions that apply to all </w:t>
      </w:r>
      <w:r w:rsidR="00E35484" w:rsidRPr="0042646D">
        <w:t>state issued</w:t>
      </w:r>
      <w:r w:rsidR="00162628" w:rsidRPr="0042646D">
        <w:t xml:space="preserve"> NPDES permits</w:t>
      </w:r>
      <w:r w:rsidR="00E3332C" w:rsidRPr="0042646D">
        <w:t xml:space="preserve">. </w:t>
      </w:r>
      <w:r w:rsidR="00162628" w:rsidRPr="0042646D">
        <w:t>These conditions must be incorporated into the permits either expressly or by reference</w:t>
      </w:r>
      <w:r w:rsidR="00E3332C" w:rsidRPr="0042646D">
        <w:t xml:space="preserve">. </w:t>
      </w:r>
      <w:r w:rsidR="00162628" w:rsidRPr="0042646D">
        <w:t>If incorporated by reference, a specific citation to the regulations must be included in the Order</w:t>
      </w:r>
      <w:r w:rsidR="00E3332C" w:rsidRPr="0042646D">
        <w:t xml:space="preserve">. </w:t>
      </w:r>
      <w:r w:rsidR="00162628" w:rsidRPr="0042646D">
        <w:t xml:space="preserve">Section 123.25(a)(12) </w:t>
      </w:r>
      <w:r w:rsidR="00DF0073" w:rsidRPr="0042646D">
        <w:t xml:space="preserve">of </w:t>
      </w:r>
      <w:r w:rsidR="004B47BF" w:rsidRPr="0042646D">
        <w:t xml:space="preserve">40 C.F.R. </w:t>
      </w:r>
      <w:r w:rsidR="00162628" w:rsidRPr="0042646D">
        <w:t>allows the state to omit or modify conditions to impose more stringent requirements</w:t>
      </w:r>
      <w:r w:rsidR="00E3332C" w:rsidRPr="0042646D">
        <w:t xml:space="preserve">. </w:t>
      </w:r>
      <w:r w:rsidR="00162628" w:rsidRPr="0042646D">
        <w:t xml:space="preserve">In accordance with </w:t>
      </w:r>
      <w:r w:rsidR="004B47BF" w:rsidRPr="0042646D">
        <w:t xml:space="preserve">40 C.F.R. </w:t>
      </w:r>
      <w:r w:rsidRPr="0042646D">
        <w:t>section</w:t>
      </w:r>
      <w:r w:rsidR="00162628" w:rsidRPr="0042646D">
        <w:t xml:space="preserve"> 123.25, this Order omits federal conditions that address enforcement authority specified in </w:t>
      </w:r>
      <w:r w:rsidR="004B47BF" w:rsidRPr="0042646D">
        <w:t xml:space="preserve">40 C.F.R. </w:t>
      </w:r>
      <w:r w:rsidRPr="0042646D">
        <w:t>sections</w:t>
      </w:r>
      <w:r w:rsidR="00162628" w:rsidRPr="0042646D">
        <w:t xml:space="preserve"> 122.41(j)(5) and (k)(2) because the enforcement authority under the Water Code is more stringent</w:t>
      </w:r>
      <w:r w:rsidR="00E3332C" w:rsidRPr="0042646D">
        <w:t xml:space="preserve">. </w:t>
      </w:r>
      <w:r w:rsidR="00162628" w:rsidRPr="0042646D">
        <w:t>In lieu of these conditions, this Order incorporates by reference Water Code section 13387(e).</w:t>
      </w:r>
    </w:p>
    <w:p w14:paraId="6B5E6E43" w14:textId="423B89CE" w:rsidR="00791585" w:rsidRPr="0042646D" w:rsidRDefault="00AA744F" w:rsidP="001B17AD">
      <w:pPr>
        <w:pStyle w:val="Headings2-F"/>
      </w:pPr>
      <w:bookmarkStart w:id="394" w:name="_Toc103110033"/>
      <w:r w:rsidRPr="0042646D">
        <w:t>B.</w:t>
      </w:r>
      <w:r w:rsidRPr="0042646D">
        <w:tab/>
      </w:r>
      <w:r w:rsidR="009522A3" w:rsidRPr="0042646D">
        <w:t>Special Provisions</w:t>
      </w:r>
      <w:bookmarkEnd w:id="394"/>
    </w:p>
    <w:p w14:paraId="20B8FDEC" w14:textId="6C66E4CC" w:rsidR="009522A3" w:rsidRPr="0042646D" w:rsidRDefault="00AA744F" w:rsidP="003160B1">
      <w:pPr>
        <w:pStyle w:val="Headings3-F"/>
      </w:pPr>
      <w:bookmarkStart w:id="395" w:name="_Toc103110034"/>
      <w:r w:rsidRPr="0042646D">
        <w:t>1.</w:t>
      </w:r>
      <w:r w:rsidRPr="0042646D">
        <w:tab/>
      </w:r>
      <w:r w:rsidR="00D443FC" w:rsidRPr="0042646D">
        <w:t>Reopener Provisions</w:t>
      </w:r>
      <w:bookmarkEnd w:id="395"/>
    </w:p>
    <w:p w14:paraId="27911ED7" w14:textId="36F6323B" w:rsidR="0005620B" w:rsidRPr="0042646D" w:rsidRDefault="00AA744F" w:rsidP="006C21C2">
      <w:pPr>
        <w:pStyle w:val="BodyNumber1125"/>
      </w:pPr>
      <w:r w:rsidRPr="0042646D">
        <w:rPr>
          <w:bCs/>
        </w:rPr>
        <w:t>a.</w:t>
      </w:r>
      <w:r w:rsidRPr="0042646D">
        <w:rPr>
          <w:b/>
        </w:rPr>
        <w:tab/>
      </w:r>
      <w:r w:rsidR="00C02C0D" w:rsidRPr="0042646D">
        <w:rPr>
          <w:b/>
        </w:rPr>
        <w:t>Mercury.</w:t>
      </w:r>
      <w:r w:rsidR="00C02C0D" w:rsidRPr="0042646D">
        <w:t xml:space="preserve"> This provision allows the Central Valley Water Board to reopen this Order in the event mercury is found to be causing toxicity based on acute or </w:t>
      </w:r>
      <w:r w:rsidR="0092379A" w:rsidRPr="0042646D">
        <w:t>chronic</w:t>
      </w:r>
      <w:r w:rsidR="00C02C0D" w:rsidRPr="0042646D">
        <w:t xml:space="preserve"> toxicity test results, or if a TMDL program is adopted</w:t>
      </w:r>
      <w:r w:rsidR="002200D4" w:rsidRPr="0042646D">
        <w:t xml:space="preserve">. </w:t>
      </w:r>
      <w:r w:rsidR="00C02C0D" w:rsidRPr="0042646D">
        <w:t>In addition, this Order may be reopened if the Central Valley Water Board determines that a mercury offset program is feasible for dischargers subject to NPDES permits.</w:t>
      </w:r>
    </w:p>
    <w:p w14:paraId="63C7D28E" w14:textId="5A7B8E91" w:rsidR="00766226" w:rsidRDefault="00136838" w:rsidP="00637EDB">
      <w:pPr>
        <w:pStyle w:val="BodyNumber1125"/>
        <w:rPr>
          <w:rFonts w:cs="Arial"/>
        </w:rPr>
      </w:pPr>
      <w:r>
        <w:rPr>
          <w:bCs/>
        </w:rPr>
        <w:t>b</w:t>
      </w:r>
      <w:r w:rsidR="00766226" w:rsidRPr="0077213D">
        <w:rPr>
          <w:bCs/>
        </w:rPr>
        <w:t>.</w:t>
      </w:r>
      <w:r w:rsidR="00766226">
        <w:rPr>
          <w:b/>
        </w:rPr>
        <w:tab/>
        <w:t xml:space="preserve">Central Valley Salinity Alternatives for Long-Term Sustainability (CV-SALTS). </w:t>
      </w:r>
      <w:r w:rsidR="00766226">
        <w:t xml:space="preserve">On 17 January 2020, certain Basin Plan Amendments to incorporate new strategies for addressing ongoing salt and nitrate accumulation in the Central Valley became effective. Other provisions subject to U.S. EPA approval became effective on 2 November 2020, when approved by U.S. EPA. As the Central Valley Water Board moves forward to implement those provisions that are now in effect, this Order may be amended or modified to incorporate new or modified requirements necessary for implementation of the Basin Plan Amendments. More information regarding these Amendments can be found on the </w:t>
      </w:r>
      <w:hyperlink r:id="rId40" w:history="1">
        <w:r w:rsidR="00766226">
          <w:rPr>
            <w:rStyle w:val="Hyperlink"/>
          </w:rPr>
          <w:t>Central Valley Salinity Alternatives for Long-Term Sustainability (CV-SALTS) web page</w:t>
        </w:r>
      </w:hyperlink>
      <w:r w:rsidR="00766226">
        <w:t>:</w:t>
      </w:r>
      <w:r w:rsidR="00766226">
        <w:br/>
      </w:r>
      <w:r w:rsidR="00766226">
        <w:rPr>
          <w:rFonts w:cs="Arial"/>
        </w:rPr>
        <w:t>(</w:t>
      </w:r>
      <w:hyperlink r:id="rId41" w:history="1">
        <w:r w:rsidR="009064F5" w:rsidRPr="00170D8D">
          <w:rPr>
            <w:rStyle w:val="Hyperlink"/>
            <w:rFonts w:cs="Arial"/>
          </w:rPr>
          <w:t>https://www.waterboards.ca.gov/centralvalley/water_issues/salinity/</w:t>
        </w:r>
      </w:hyperlink>
      <w:r w:rsidR="00766226">
        <w:rPr>
          <w:rFonts w:cs="Arial"/>
        </w:rPr>
        <w:t>)</w:t>
      </w:r>
    </w:p>
    <w:p w14:paraId="00433369" w14:textId="6DEAEE35" w:rsidR="009064F5" w:rsidRPr="009064F5" w:rsidRDefault="00136838" w:rsidP="009064F5">
      <w:pPr>
        <w:pStyle w:val="BodyNumber1125"/>
      </w:pPr>
      <w:r>
        <w:rPr>
          <w:bCs/>
        </w:rPr>
        <w:t>c</w:t>
      </w:r>
      <w:r w:rsidR="009064F5" w:rsidRPr="0042646D">
        <w:rPr>
          <w:bCs/>
        </w:rPr>
        <w:t>.</w:t>
      </w:r>
      <w:r w:rsidR="009064F5" w:rsidRPr="0042646D">
        <w:rPr>
          <w:b/>
        </w:rPr>
        <w:tab/>
        <w:t>Whole Effluent Toxicity.</w:t>
      </w:r>
      <w:r w:rsidR="009064F5" w:rsidRPr="0042646D">
        <w:t xml:space="preserve"> This Order requires the Discharger to investigate the causes of, and identify corrective actions to reduce or eliminate, effluent toxicity through a site-specific Toxicity Reduction Evaluation (TRE). This Order may be reopened to include a new chronic toxicity limitation, a new acute toxicity limitation, and/or a limitation for a specific toxicant identified in the TRE.</w:t>
      </w:r>
    </w:p>
    <w:p w14:paraId="6A3F6578" w14:textId="4322E356" w:rsidR="00CF4987" w:rsidRDefault="00136838" w:rsidP="00CF4987">
      <w:pPr>
        <w:pStyle w:val="BodyNumber1125"/>
      </w:pPr>
      <w:r>
        <w:t>d</w:t>
      </w:r>
      <w:r w:rsidR="006270B8">
        <w:t>.</w:t>
      </w:r>
      <w:r w:rsidR="006270B8">
        <w:tab/>
      </w:r>
      <w:r w:rsidR="006270B8">
        <w:rPr>
          <w:b/>
          <w:bCs/>
        </w:rPr>
        <w:t>Bis (2-ethylhexyl) Phthalate.</w:t>
      </w:r>
      <w:r w:rsidR="006270B8">
        <w:t xml:space="preserve"> </w:t>
      </w:r>
      <w:r w:rsidR="00310BFE">
        <w:t>As discussed in Section IV.C.3 of the Fact Sheet, t</w:t>
      </w:r>
      <w:r w:rsidR="00CF4987" w:rsidRPr="0042646D">
        <w:t xml:space="preserve">here </w:t>
      </w:r>
      <w:r w:rsidR="00310BFE">
        <w:t>was insufficient information to conduct the reasonable potential analysis for</w:t>
      </w:r>
      <w:r w:rsidR="00CF4987" w:rsidRPr="0042646D">
        <w:t xml:space="preserve"> </w:t>
      </w:r>
      <w:r w:rsidR="00CF4987">
        <w:t>bis (2-ethylhexyl) phthalate</w:t>
      </w:r>
      <w:r w:rsidR="00CF4987" w:rsidRPr="0042646D">
        <w:t xml:space="preserve">. This Order requires the Discharger to </w:t>
      </w:r>
      <w:r w:rsidR="00310BFE">
        <w:t xml:space="preserve">conduct quarterly effluent monitoring </w:t>
      </w:r>
      <w:r w:rsidR="00F67200">
        <w:t xml:space="preserve">during the first </w:t>
      </w:r>
      <w:del w:id="396" w:author="Thompson, Sarah M.@Waterboards [2]" w:date="2022-04-29T14:12:00Z">
        <w:r w:rsidR="00F67200" w:rsidDel="006C4CDC">
          <w:delText>two years</w:delText>
        </w:r>
      </w:del>
      <w:ins w:id="397" w:author="Thompson, Sarah M.@Waterboards [2]" w:date="2022-04-29T14:12:00Z">
        <w:r w:rsidR="006C4CDC">
          <w:t>24 months</w:t>
        </w:r>
      </w:ins>
      <w:r w:rsidR="00F67200">
        <w:t xml:space="preserve"> of the permit term </w:t>
      </w:r>
      <w:r w:rsidR="00310BFE">
        <w:t xml:space="preserve">in lieu of implementing water quality-based </w:t>
      </w:r>
      <w:r w:rsidR="00310BFE">
        <w:lastRenderedPageBreak/>
        <w:t xml:space="preserve">effluent limitations. </w:t>
      </w:r>
      <w:r w:rsidR="00CF4987" w:rsidRPr="0042646D">
        <w:t xml:space="preserve">This reopener provision allows the Central Valley Water Board to reopen this Order for addition of effluent limitations and requirements for </w:t>
      </w:r>
      <w:r w:rsidR="009B2EC3">
        <w:t>bis (2-ethylhexyl) phthalate</w:t>
      </w:r>
      <w:r w:rsidR="00CF4987" w:rsidRPr="0042646D">
        <w:t xml:space="preserve"> if after review of the </w:t>
      </w:r>
      <w:r w:rsidR="00310BFE">
        <w:t>monitoring</w:t>
      </w:r>
      <w:r w:rsidR="00310BFE" w:rsidRPr="0042646D">
        <w:t xml:space="preserve"> </w:t>
      </w:r>
      <w:r w:rsidR="00CF4987" w:rsidRPr="0042646D">
        <w:t>results it is determined that the discharge has reasonable potential to cause or contribute to an exceedance of a water quality objective.</w:t>
      </w:r>
    </w:p>
    <w:p w14:paraId="3BF3ED3E" w14:textId="7AE50445" w:rsidR="000D2EB0" w:rsidRPr="0042646D" w:rsidRDefault="00AA744F" w:rsidP="003160B1">
      <w:pPr>
        <w:pStyle w:val="Headings3-F"/>
      </w:pPr>
      <w:bookmarkStart w:id="398" w:name="_Toc103110035"/>
      <w:r w:rsidRPr="0042646D">
        <w:t>2.</w:t>
      </w:r>
      <w:r w:rsidRPr="0042646D">
        <w:tab/>
      </w:r>
      <w:r w:rsidR="000D2EB0" w:rsidRPr="0042646D">
        <w:t>Special Studies and Additional Monitoring Requirements</w:t>
      </w:r>
      <w:bookmarkEnd w:id="398"/>
    </w:p>
    <w:p w14:paraId="5E529816" w14:textId="3E15DA2D" w:rsidR="00FE05EC" w:rsidRPr="00B5295B" w:rsidRDefault="00FE05EC" w:rsidP="00FE05EC">
      <w:pPr>
        <w:pStyle w:val="BodyNumber1125"/>
      </w:pPr>
      <w:r w:rsidRPr="0042646D">
        <w:rPr>
          <w:bCs/>
        </w:rPr>
        <w:t>a.</w:t>
      </w:r>
      <w:r w:rsidRPr="0042646D">
        <w:rPr>
          <w:bCs/>
        </w:rPr>
        <w:tab/>
      </w:r>
      <w:r w:rsidRPr="0042646D">
        <w:rPr>
          <w:b/>
        </w:rPr>
        <w:t xml:space="preserve">Chronic Whole Effluent Toxicity Requirements. </w:t>
      </w:r>
      <w:r w:rsidRPr="0042646D">
        <w:t xml:space="preserve">The Basin Plan contains a narrative toxicity objective that states, “All waters shall be maintained free of toxic substances in concentrations that produce detrimental physiological responses in human, plant, animal, or aquatic life.” </w:t>
      </w:r>
      <w:r w:rsidRPr="00B5295B">
        <w:t>(Basin Plan at section 3.1.20)</w:t>
      </w:r>
      <w:r w:rsidR="00B5295B" w:rsidRPr="00B5295B">
        <w:t xml:space="preserve">. </w:t>
      </w:r>
      <w:r w:rsidRPr="00B5295B">
        <w:t xml:space="preserve">Based on whole effluent chronic toxicity testing performed by the Discharger from </w:t>
      </w:r>
      <w:r w:rsidR="00B5295B" w:rsidRPr="00B5295B">
        <w:t>August 2017 through February 2021,</w:t>
      </w:r>
      <w:r w:rsidRPr="00B5295B">
        <w:t xml:space="preserve"> the discharge has reasonable potential to cause or contribute to an in-stream excursion above of the Basin Plan’s narrative toxicity objective.</w:t>
      </w:r>
    </w:p>
    <w:p w14:paraId="21A15C43" w14:textId="5FC2B12E" w:rsidR="00FE05EC" w:rsidRPr="0042646D" w:rsidRDefault="00FE05EC" w:rsidP="00FE05EC">
      <w:pPr>
        <w:pStyle w:val="BodyText1875"/>
      </w:pPr>
      <w:r w:rsidRPr="0042646D">
        <w:t xml:space="preserve">The Monitoring and Reporting Program of this Order requires chronic WET monitoring to demonstrate compliance with the </w:t>
      </w:r>
      <w:r w:rsidRPr="00B5295B">
        <w:t xml:space="preserve">numeric chronic toxicity effluent limitation. </w:t>
      </w:r>
      <w:r w:rsidRPr="0042646D">
        <w:t xml:space="preserve">If the discharge exceeds the chronic toxicity </w:t>
      </w:r>
      <w:r w:rsidRPr="00B5295B">
        <w:t xml:space="preserve">effluent limitation </w:t>
      </w:r>
      <w:r w:rsidRPr="0042646D">
        <w:t>this provision requires the Discharger either participate in an approved Toxicity Evaluation Study (TES) or conduct a site-specific Toxicity Reduction Evaluation (TRE).</w:t>
      </w:r>
    </w:p>
    <w:p w14:paraId="465D28C4" w14:textId="77777777" w:rsidR="00FE05EC" w:rsidRPr="0042646D" w:rsidRDefault="00FE05EC" w:rsidP="00FE05EC">
      <w:pPr>
        <w:pStyle w:val="BodyText1875"/>
      </w:pPr>
      <w:r w:rsidRPr="0042646D">
        <w:t>A TES may be conducted in lieu of a TRE if the percent effect at 100 percent effluent is less than or equal to 50 percent. Determining the cause of toxicity can be challenging when the toxicity signal is low. Several Central Valley facilities with similar treatment systems have been experiencing intermittent low-level toxicity. The dischargers have not been successful identifying the cause of the toxicity because of the low toxicity signal and the intermittent nature of the toxicity. Due to these challenges, the Central Valley Clean Water Association (CVCWA), in collaboration with staff from the Central Valley Water Board, has initiated a Special Study to Investigate Low Level Toxicity Indications (Group Toxicity Study). This Order allows the Discharger to participate in an approved TES, which may be conducted individually or as part of a coordinated group effort with other similar dischargers that are exhibiting toxicity. Although the current CVCWA Group Toxicity Study is related to low-level toxicity, participation in an approved TES is not limited to only low-level toxicity issues.</w:t>
      </w:r>
    </w:p>
    <w:p w14:paraId="7EF1CA68" w14:textId="1FA0BDBB" w:rsidR="00FE05EC" w:rsidRPr="0042646D" w:rsidRDefault="00FE05EC" w:rsidP="00FE05EC">
      <w:pPr>
        <w:pStyle w:val="BodyText1875"/>
      </w:pPr>
      <w:r w:rsidRPr="0042646D">
        <w:t>See the WET Monitoring Flow Chart (Figure F-</w:t>
      </w:r>
      <w:r w:rsidR="00ED3BD2">
        <w:t>3</w:t>
      </w:r>
      <w:r w:rsidRPr="0042646D">
        <w:t>), below, for further clarification of the decision points for determining the need for TES/TRE initiation.</w:t>
      </w:r>
    </w:p>
    <w:p w14:paraId="71600E36" w14:textId="77777777" w:rsidR="00FE05EC" w:rsidRDefault="00FE05EC" w:rsidP="00FE05EC">
      <w:pPr>
        <w:jc w:val="center"/>
        <w:rPr>
          <w:szCs w:val="20"/>
        </w:rPr>
      </w:pPr>
      <w:bookmarkStart w:id="399" w:name="_Hlk16069900"/>
      <w:r w:rsidRPr="0042646D">
        <w:rPr>
          <w:szCs w:val="20"/>
        </w:rPr>
        <w:br w:type="page"/>
      </w:r>
    </w:p>
    <w:p w14:paraId="0D0E1219" w14:textId="16C13856" w:rsidR="00FE05EC" w:rsidRDefault="00FE05EC" w:rsidP="00FE05EC">
      <w:pPr>
        <w:jc w:val="center"/>
        <w:rPr>
          <w:rFonts w:cs="Arial"/>
          <w:b/>
          <w:szCs w:val="20"/>
        </w:rPr>
      </w:pPr>
      <w:r w:rsidRPr="0042646D">
        <w:rPr>
          <w:rFonts w:cs="Arial"/>
          <w:b/>
          <w:szCs w:val="20"/>
        </w:rPr>
        <w:lastRenderedPageBreak/>
        <w:t>Figure F-</w:t>
      </w:r>
      <w:r w:rsidR="00ED3BD2">
        <w:rPr>
          <w:rFonts w:cs="Arial"/>
          <w:b/>
          <w:szCs w:val="20"/>
        </w:rPr>
        <w:t>3</w:t>
      </w:r>
      <w:r w:rsidRPr="0042646D">
        <w:rPr>
          <w:rFonts w:cs="Arial"/>
          <w:b/>
          <w:szCs w:val="20"/>
        </w:rPr>
        <w:t>: WET Accelerated Monitoring Flow Chart</w:t>
      </w:r>
    </w:p>
    <w:bookmarkEnd w:id="399"/>
    <w:p w14:paraId="3F6C3EE5" w14:textId="31E44A6C" w:rsidR="00FE05EC" w:rsidRPr="0042646D" w:rsidRDefault="003D2A34" w:rsidP="00FE05EC">
      <w:pPr>
        <w:jc w:val="center"/>
        <w:rPr>
          <w:b/>
        </w:rPr>
      </w:pPr>
      <w:r>
        <w:rPr>
          <w:noProof/>
        </w:rPr>
        <w:drawing>
          <wp:inline distT="0" distB="0" distL="0" distR="0" wp14:anchorId="1E07EADA" wp14:editId="592C879C">
            <wp:extent cx="6400800" cy="6417945"/>
            <wp:effectExtent l="0" t="0" r="0" b="1905"/>
            <wp:docPr id="1" name="Picture 1" descr="Figure F-3. WET Accelerated Monitoring Flow Chart. Start with performing routine chronic whole effluent toxicity (WET) monitoring. If TUc = 1, continue routine chronic WET monitoring. If TUc &gt; 1 (as 100 divided by the no observed effect concentration), check if TUc ≤ 1.3 (as 100 divided by EC25) and/or the percent effect &lt; 25%. If yes, the Discharger may participate in an approved TES if the discharge has exceeded the chronic toxicity monitoring limit twice or more in the past 12-month period and the cause is not identified and/or addressed; check to see if there is an operational or sample collection issue. If yes, correct issue and return to routine chronic WET monitoring. If no, return to routine chronic WET monitoring. If TUc &gt; 1.3 (as 100 divided by EC25) and/or the percent effect ≥ 25%, the Discharger may elect to take additional samples to determine the 3-sample median. The samples shall be collected at least one week apart and the final sample shall be within 6 weeks of the initial sample exhibiting toxicity (see Compliance Determination section VII.I for procedures for calculating 6-week median). If additional sampling is compliant with the median effluent limit, the Discharger may participate in an approved TES if the discharge has exceeded the chronic toxicity monitoring limit twice or more in the past 12-month period and the cause is not identified and/or addressed; check to see if there is an operational or sample collection issue. If yes, correct issue and return to routine chronic WET monitoring. If no, return to routine chronic WET monitoring. If the routine monitoring is not compliant with the median effluent limit, check if median percent effect at 100% effluent ≤ 50%. If yes, participate in an approved TES or conduct TRE and return to routine chronic WET monitoring. If no, the Discharger may participate in an approved TES instead of a TRE if the Discharger has conducted a TRE within the past 12 months and has been unsuccessful in identifying the toxicant or complete a TRE and return to routine chronic WE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F-3. WET Accelerated Monitoring Flow Chart. Start with performing routine chronic whole effluent toxicity (WET) monitoring. If TUc = 1, continue routine chronic WET monitoring. If TUc &gt; 1 (as 100 divided by the no observed effect concentration), check if TUc ≤ 1.3 (as 100 divided by EC25) and/or the percent effect &lt; 25%. If yes, the Discharger may participate in an approved TES if the discharge has exceeded the chronic toxicity monitoring limit twice or more in the past 12-month period and the cause is not identified and/or addressed; check to see if there is an operational or sample collection issue. If yes, correct issue and return to routine chronic WET monitoring. If no, return to routine chronic WET monitoring. If TUc &gt; 1.3 (as 100 divided by EC25) and/or the percent effect ≥ 25%, the Discharger may elect to take additional samples to determine the 3-sample median. The samples shall be collected at least one week apart and the final sample shall be within 6 weeks of the initial sample exhibiting toxicity (see Compliance Determination section VII.I for procedures for calculating 6-week median). If additional sampling is compliant with the median effluent limit, the Discharger may participate in an approved TES if the discharge has exceeded the chronic toxicity monitoring limit twice or more in the past 12-month period and the cause is not identified and/or addressed; check to see if there is an operational or sample collection issue. If yes, correct issue and return to routine chronic WET monitoring. If no, return to routine chronic WET monitoring. If the routine monitoring is not compliant with the median effluent limit, check if median percent effect at 100% effluent ≤ 50%. If yes, participate in an approved TES or conduct TRE and return to routine chronic WET monitoring. If no, the Discharger may participate in an approved TES instead of a TRE if the Discharger has conducted a TRE within the past 12 months and has been unsuccessful in identifying the toxicant or complete a TRE and return to routine chronic WET monitoring."/>
                    <pic:cNvPicPr/>
                  </pic:nvPicPr>
                  <pic:blipFill>
                    <a:blip r:embed="rId42"/>
                    <a:stretch>
                      <a:fillRect/>
                    </a:stretch>
                  </pic:blipFill>
                  <pic:spPr>
                    <a:xfrm>
                      <a:off x="0" y="0"/>
                      <a:ext cx="6400800" cy="6417945"/>
                    </a:xfrm>
                    <a:prstGeom prst="rect">
                      <a:avLst/>
                    </a:prstGeom>
                  </pic:spPr>
                </pic:pic>
              </a:graphicData>
            </a:graphic>
          </wp:inline>
        </w:drawing>
      </w:r>
    </w:p>
    <w:p w14:paraId="36B59C5A" w14:textId="08950060" w:rsidR="00FE05EC" w:rsidRPr="0042646D" w:rsidRDefault="00FE05EC" w:rsidP="00FE05EC">
      <w:pPr>
        <w:spacing w:after="120"/>
        <w:rPr>
          <w:b/>
          <w:bCs/>
        </w:rPr>
      </w:pPr>
      <w:bookmarkStart w:id="400" w:name="_Hlk16070479"/>
      <w:r w:rsidRPr="0042646D">
        <w:rPr>
          <w:b/>
          <w:bCs/>
        </w:rPr>
        <w:t>Figure F-</w:t>
      </w:r>
      <w:r w:rsidR="00ED3BD2">
        <w:rPr>
          <w:b/>
          <w:bCs/>
        </w:rPr>
        <w:t>3</w:t>
      </w:r>
      <w:r w:rsidRPr="0042646D">
        <w:rPr>
          <w:b/>
          <w:bCs/>
        </w:rPr>
        <w:t xml:space="preserve"> Notes:</w:t>
      </w:r>
    </w:p>
    <w:p w14:paraId="703BF545" w14:textId="43022B9E" w:rsidR="00FE05EC" w:rsidRPr="0042646D" w:rsidRDefault="00FE05EC" w:rsidP="00FE05EC">
      <w:pPr>
        <w:ind w:left="360" w:hanging="360"/>
      </w:pPr>
      <w:r w:rsidRPr="0042646D">
        <w:t>1.</w:t>
      </w:r>
      <w:r w:rsidRPr="0042646D">
        <w:tab/>
        <w:t xml:space="preserve">The Discharger may participate in an approved TES if the discharge has exceeded the chronic toxicity </w:t>
      </w:r>
      <w:r w:rsidRPr="00A83423">
        <w:t xml:space="preserve">effluent limitations </w:t>
      </w:r>
      <w:r w:rsidRPr="0042646D">
        <w:t>twice or more in the past 12-month period</w:t>
      </w:r>
      <w:r w:rsidRPr="0042646D">
        <w:rPr>
          <w:rFonts w:cs="Arial"/>
        </w:rPr>
        <w:t xml:space="preserve"> </w:t>
      </w:r>
      <w:r w:rsidRPr="0042646D">
        <w:t>and the cause is not identified and/or addressed.</w:t>
      </w:r>
    </w:p>
    <w:p w14:paraId="473D4A55" w14:textId="77777777" w:rsidR="00FE05EC" w:rsidRPr="0042646D" w:rsidRDefault="00FE05EC" w:rsidP="00FE05EC">
      <w:pPr>
        <w:ind w:left="360" w:hanging="360"/>
      </w:pPr>
      <w:r w:rsidRPr="0042646D">
        <w:t>2.</w:t>
      </w:r>
      <w:r w:rsidRPr="0042646D">
        <w:tab/>
      </w:r>
      <w:r w:rsidRPr="0042646D">
        <w:rPr>
          <w:rFonts w:cs="Arial"/>
        </w:rPr>
        <w:t xml:space="preserve">The Discharger may elect to take additional samples to determine the 3-sample median. The samples shall be collected at least one week </w:t>
      </w:r>
      <w:proofErr w:type="gramStart"/>
      <w:r w:rsidRPr="0042646D">
        <w:rPr>
          <w:rFonts w:cs="Arial"/>
        </w:rPr>
        <w:t>apart</w:t>
      </w:r>
      <w:proofErr w:type="gramEnd"/>
      <w:r w:rsidRPr="0042646D">
        <w:rPr>
          <w:rFonts w:cs="Arial"/>
        </w:rPr>
        <w:t xml:space="preserve"> and the final sample shall be within 6 weeks of the initial sample exhibiting toxicity.</w:t>
      </w:r>
    </w:p>
    <w:p w14:paraId="155978DF" w14:textId="77777777" w:rsidR="00FE05EC" w:rsidRPr="0042646D" w:rsidRDefault="00FE05EC" w:rsidP="00FE05EC">
      <w:pPr>
        <w:ind w:left="360" w:hanging="360"/>
      </w:pPr>
      <w:r w:rsidRPr="0042646D">
        <w:lastRenderedPageBreak/>
        <w:t>3.</w:t>
      </w:r>
      <w:r w:rsidRPr="0042646D">
        <w:tab/>
      </w:r>
      <w:r w:rsidRPr="0042646D">
        <w:rPr>
          <w:rFonts w:cs="Arial"/>
        </w:rPr>
        <w:t>The Discharger may participate in an approved TES instead of a TRE if the Discharger has conducted a TRE within the past 12 months and has been unsuccessful in identifying the toxicant.</w:t>
      </w:r>
    </w:p>
    <w:p w14:paraId="247EBC42" w14:textId="2CAD94A6" w:rsidR="00FE05EC" w:rsidRPr="0042646D" w:rsidRDefault="00FE05EC" w:rsidP="00FE05EC">
      <w:pPr>
        <w:ind w:left="360" w:hanging="360"/>
      </w:pPr>
      <w:r w:rsidRPr="0042646D">
        <w:t>4.</w:t>
      </w:r>
      <w:r w:rsidRPr="0042646D">
        <w:tab/>
        <w:t>See Compliance Determination section VII.</w:t>
      </w:r>
      <w:r w:rsidR="002B4180">
        <w:t>G</w:t>
      </w:r>
      <w:r w:rsidRPr="0042646D">
        <w:t xml:space="preserve"> for procedures for calculating 6-week median.</w:t>
      </w:r>
    </w:p>
    <w:p w14:paraId="594549BB" w14:textId="75699146" w:rsidR="000D2EB0" w:rsidRPr="0042646D" w:rsidRDefault="00AA744F" w:rsidP="003160B1">
      <w:pPr>
        <w:pStyle w:val="Headings3-F"/>
      </w:pPr>
      <w:bookmarkStart w:id="401" w:name="_Toc103110036"/>
      <w:bookmarkEnd w:id="400"/>
      <w:r w:rsidRPr="0042646D">
        <w:t>3.</w:t>
      </w:r>
      <w:r w:rsidRPr="0042646D">
        <w:tab/>
      </w:r>
      <w:r w:rsidR="000D2EB0" w:rsidRPr="0042646D">
        <w:t>Best Management Practices and Pollution Prevention</w:t>
      </w:r>
      <w:bookmarkEnd w:id="401"/>
    </w:p>
    <w:p w14:paraId="64D8AE12" w14:textId="679745BD" w:rsidR="007216F0" w:rsidRPr="0042646D" w:rsidRDefault="00136838" w:rsidP="006C21C2">
      <w:pPr>
        <w:pStyle w:val="BodyNumber1125"/>
      </w:pPr>
      <w:bookmarkStart w:id="402" w:name="_Hlk102135543"/>
      <w:r>
        <w:t>a</w:t>
      </w:r>
      <w:r w:rsidR="001D260F" w:rsidRPr="0042646D">
        <w:t>.</w:t>
      </w:r>
      <w:r w:rsidR="001D260F" w:rsidRPr="0042646D">
        <w:tab/>
      </w:r>
      <w:r w:rsidR="007216F0" w:rsidRPr="0042646D">
        <w:rPr>
          <w:b/>
          <w:bCs/>
        </w:rPr>
        <w:t>Salinity Evaluation and Minimization Plan</w:t>
      </w:r>
      <w:r w:rsidR="007216F0" w:rsidRPr="0042646D">
        <w:t xml:space="preserve">. </w:t>
      </w:r>
      <w:r w:rsidR="00A440F8">
        <w:t>The Basin Plan includes a Salt Control Program for discharges to groundwater and surface water</w:t>
      </w:r>
      <w:r w:rsidR="00A440F8" w:rsidRPr="00952946">
        <w:t>.</w:t>
      </w:r>
      <w:r w:rsidR="00A440F8">
        <w:t xml:space="preserve">  The Salt Control Program is a phased approach to address salinity in the Central Valley Region.  During Phase I the focus will be on conducting a Prioritization and Optimization (P&amp;O) Study to provide information for subsequent phases of the Salt Control Program.  During Phase I, the Salt Control Program includes two compliance pathways for dischargers to choose; a Conservative Salinity Permitting Approach and an Alternative Salinity Permitting Approach. </w:t>
      </w:r>
      <w:r w:rsidR="00A440F8">
        <w:br/>
      </w:r>
      <w:r w:rsidR="00A440F8">
        <w:br/>
        <w:t xml:space="preserve">The Discharger submitted a notice to intent for the Salt Control Program </w:t>
      </w:r>
      <w:r w:rsidR="00A440F8" w:rsidRPr="00D65DE9">
        <w:t xml:space="preserve">on </w:t>
      </w:r>
      <w:del w:id="403" w:author="Thompson, Sarah M.@Waterboards [2]" w:date="2022-04-29T14:38:00Z">
        <w:r w:rsidR="00A440F8" w:rsidRPr="00D65DE9" w:rsidDel="00D65DE9">
          <w:rPr>
            <w:highlight w:val="yellow"/>
          </w:rPr>
          <w:delText>&lt;DATE&gt;</w:delText>
        </w:r>
      </w:del>
      <w:ins w:id="404" w:author="Thompson, Sarah M.@Waterboards [2]" w:date="2022-04-29T14:38:00Z">
        <w:r w:rsidR="00D65DE9" w:rsidRPr="00D65DE9">
          <w:t>14 April 2022</w:t>
        </w:r>
      </w:ins>
      <w:r w:rsidR="00A440F8" w:rsidRPr="00D65DE9">
        <w:t xml:space="preserve"> indicating </w:t>
      </w:r>
      <w:r w:rsidR="00A440F8">
        <w:t xml:space="preserve">its intent to meet the Alternative Salinity Permitting Approach.  Under the Alternative Permitting </w:t>
      </w:r>
      <w:proofErr w:type="gramStart"/>
      <w:r w:rsidR="00A440F8">
        <w:t>Approach</w:t>
      </w:r>
      <w:proofErr w:type="gramEnd"/>
      <w:r w:rsidR="00A440F8">
        <w:t xml:space="preserve"> the Basin Plan requires dischargers implement salinity minimization measures to maintain existing salinity levels, and participate in the P&amp;O Study.  The Discharger’s NOI demonstrated adequate participation in the P&amp;O and this Order requires continued participation to meeting the requirements of the Alternative Salinity Permitting Approach.  This Order also requires continued implementation of the Discharger’s Salinity Evaluation and Minimization Plan and includes a performance-based salinity trigger</w:t>
      </w:r>
      <w:r w:rsidR="002C5F2D">
        <w:t xml:space="preserve"> of 750 </w:t>
      </w:r>
      <w:r w:rsidR="002C5F2D">
        <w:rPr>
          <w:rFonts w:cs="Arial"/>
        </w:rPr>
        <w:t>µ</w:t>
      </w:r>
      <w:r w:rsidR="002C5F2D">
        <w:t>mhos/cm</w:t>
      </w:r>
      <w:r w:rsidR="00A440F8">
        <w:t xml:space="preserve"> to ensure salinity levels do not increase.  In accordance with the Basin Plan, the salinity trigger was developed based on existing facility </w:t>
      </w:r>
      <w:proofErr w:type="gramStart"/>
      <w:r w:rsidR="00A440F8">
        <w:t>performance, and</w:t>
      </w:r>
      <w:proofErr w:type="gramEnd"/>
      <w:r w:rsidR="00A440F8">
        <w:t xml:space="preserve"> considers possible temporary increases that may occur due to water conservation and/or drought.</w:t>
      </w:r>
    </w:p>
    <w:p w14:paraId="38DA80FF" w14:textId="57785E55" w:rsidR="000D2EB0" w:rsidRPr="0042646D" w:rsidRDefault="001D260F" w:rsidP="003160B1">
      <w:pPr>
        <w:pStyle w:val="Headings3-F"/>
      </w:pPr>
      <w:bookmarkStart w:id="405" w:name="_Toc103110037"/>
      <w:bookmarkEnd w:id="402"/>
      <w:r w:rsidRPr="0042646D">
        <w:t>4.</w:t>
      </w:r>
      <w:r w:rsidRPr="0042646D">
        <w:tab/>
      </w:r>
      <w:r w:rsidR="000D2EB0" w:rsidRPr="0042646D">
        <w:t>Construction, Operation, and Maintenance Specifications</w:t>
      </w:r>
      <w:bookmarkEnd w:id="405"/>
    </w:p>
    <w:p w14:paraId="5ABF827F" w14:textId="7E476703" w:rsidR="00CF16F4" w:rsidRPr="0042646D" w:rsidRDefault="00B0108A" w:rsidP="006C21C2">
      <w:pPr>
        <w:pStyle w:val="BodyNumber1125"/>
        <w:rPr>
          <w:b/>
        </w:rPr>
      </w:pPr>
      <w:r>
        <w:rPr>
          <w:bCs/>
        </w:rPr>
        <w:t>a</w:t>
      </w:r>
      <w:r w:rsidR="001D260F" w:rsidRPr="0042646D">
        <w:rPr>
          <w:bCs/>
        </w:rPr>
        <w:t>.</w:t>
      </w:r>
      <w:r w:rsidR="001D260F" w:rsidRPr="0042646D">
        <w:rPr>
          <w:b/>
        </w:rPr>
        <w:tab/>
      </w:r>
      <w:r w:rsidR="00CF16F4" w:rsidRPr="0042646D">
        <w:rPr>
          <w:b/>
        </w:rPr>
        <w:t>Filtration System Operating Specifications</w:t>
      </w:r>
      <w:r w:rsidR="002200D4" w:rsidRPr="0042646D">
        <w:rPr>
          <w:b/>
        </w:rPr>
        <w:t xml:space="preserve">. </w:t>
      </w:r>
      <w:r w:rsidR="00CF16F4" w:rsidRPr="0042646D">
        <w:t>Turbidity is included as an operational specification as an indicator of the effectiveness of the filtration system for providing adequate disinfection</w:t>
      </w:r>
      <w:r w:rsidR="002200D4" w:rsidRPr="0042646D">
        <w:t xml:space="preserve">. </w:t>
      </w:r>
      <w:r w:rsidR="00CF16F4" w:rsidRPr="0042646D">
        <w:t>The tertiary treatment process utilized at this Facility is capable of reliably meeting a turbidity limitation of 2 nephelometric turbidity units (NTU) as a daily average</w:t>
      </w:r>
      <w:r w:rsidR="002200D4" w:rsidRPr="0042646D">
        <w:t xml:space="preserve">. </w:t>
      </w:r>
      <w:r w:rsidR="00CF16F4" w:rsidRPr="0042646D">
        <w:t>Failure of the treatment system such that virus removal is impaired would normally result in increased particles in the effluent, which result in higher effluent turbidity and could impact UV dosage</w:t>
      </w:r>
      <w:r w:rsidR="002200D4" w:rsidRPr="0042646D">
        <w:t xml:space="preserve">. </w:t>
      </w:r>
      <w:r w:rsidR="00CF16F4" w:rsidRPr="0042646D">
        <w:t>Turbidity has a major advantage for monitoring filter performance, allowing immediate detection of filter failure and rapid corrective action</w:t>
      </w:r>
      <w:r w:rsidR="002200D4" w:rsidRPr="0042646D">
        <w:t xml:space="preserve">. </w:t>
      </w:r>
      <w:r w:rsidR="00CF16F4" w:rsidRPr="0042646D">
        <w:t>The operational specification requires that turbidity prior to disinfection shall not exceed 2 NTU as a daily average; 5 NTU, more than 5 percent of the time within a 24-hour period, and an instantaneous maximum of 10 NTU.</w:t>
      </w:r>
    </w:p>
    <w:p w14:paraId="6F21A020" w14:textId="0E073708" w:rsidR="000D2EB0" w:rsidRPr="0042646D" w:rsidRDefault="001D260F" w:rsidP="003160B1">
      <w:pPr>
        <w:pStyle w:val="Headings3-F"/>
      </w:pPr>
      <w:bookmarkStart w:id="406" w:name="_Toc103110038"/>
      <w:r w:rsidRPr="0042646D">
        <w:lastRenderedPageBreak/>
        <w:t>5.</w:t>
      </w:r>
      <w:r w:rsidRPr="0042646D">
        <w:tab/>
      </w:r>
      <w:r w:rsidR="000D2EB0" w:rsidRPr="0042646D">
        <w:t xml:space="preserve">Special Provisions for </w:t>
      </w:r>
      <w:r w:rsidR="00904641" w:rsidRPr="0042646D">
        <w:t>Publicly-Owned Treatment Works (POTWs)</w:t>
      </w:r>
      <w:bookmarkEnd w:id="406"/>
    </w:p>
    <w:p w14:paraId="5F5E011D" w14:textId="0E984293" w:rsidR="00E25BC0" w:rsidRDefault="003F6B75" w:rsidP="006C21C2">
      <w:pPr>
        <w:pStyle w:val="BodyNumber1125"/>
      </w:pPr>
      <w:r>
        <w:rPr>
          <w:bCs/>
        </w:rPr>
        <w:t>a</w:t>
      </w:r>
      <w:r w:rsidR="0075108F" w:rsidRPr="0075108F">
        <w:rPr>
          <w:bCs/>
        </w:rPr>
        <w:t>.</w:t>
      </w:r>
      <w:r w:rsidR="0075108F" w:rsidRPr="0075108F">
        <w:rPr>
          <w:bCs/>
        </w:rPr>
        <w:tab/>
      </w:r>
      <w:r w:rsidR="00E25BC0" w:rsidRPr="0042646D">
        <w:rPr>
          <w:b/>
        </w:rPr>
        <w:t>Sludge/Biosolids Treatment or Discharge Specifications</w:t>
      </w:r>
      <w:r w:rsidR="002200D4" w:rsidRPr="0042646D">
        <w:rPr>
          <w:b/>
        </w:rPr>
        <w:t xml:space="preserve">. </w:t>
      </w:r>
      <w:r w:rsidR="00E25BC0" w:rsidRPr="0042646D">
        <w:t>Sludge in this Order means the solid, semisolid, and liquid residues removed during primary, secondary, or advanced wastewater treatment processes</w:t>
      </w:r>
      <w:r w:rsidR="002200D4" w:rsidRPr="0042646D">
        <w:t xml:space="preserve">. </w:t>
      </w:r>
      <w:r w:rsidR="00E25BC0" w:rsidRPr="0042646D">
        <w:t>Solid waste refers to grit and screening material generated during preliminary treatment</w:t>
      </w:r>
      <w:r w:rsidR="002200D4" w:rsidRPr="0042646D">
        <w:t xml:space="preserve">. </w:t>
      </w:r>
      <w:r w:rsidR="00E25BC0" w:rsidRPr="0042646D">
        <w:t>Residual sludge means sludge that will not be subject to further treatment at the wastewater treatment plant</w:t>
      </w:r>
      <w:r w:rsidR="002200D4" w:rsidRPr="0042646D">
        <w:t xml:space="preserve">. </w:t>
      </w:r>
      <w:r w:rsidR="00E25BC0" w:rsidRPr="0042646D">
        <w:t xml:space="preserve">Biosolids refer to sludge that has been treated and tested and shown to be capable of being beneficially and legally used pursuant to federal and state regulations as a soil amendment for agricultural, silvicultural, horticultural, and land reclamation activities as specified under 40 C.F.R. </w:t>
      </w:r>
      <w:r w:rsidR="00C744A4" w:rsidRPr="0042646D">
        <w:t>p</w:t>
      </w:r>
      <w:r w:rsidR="00E25BC0" w:rsidRPr="0042646D">
        <w:t xml:space="preserve">art 503. This Order does not regulate offsite use or disposal of biosolids, which are regulated instead under 40 C.F.R. </w:t>
      </w:r>
      <w:r w:rsidR="00C744A4" w:rsidRPr="0042646D">
        <w:t>p</w:t>
      </w:r>
      <w:r w:rsidR="00E25BC0" w:rsidRPr="0042646D">
        <w:t>art 503; administered by U.S. EPA</w:t>
      </w:r>
      <w:r w:rsidR="002200D4" w:rsidRPr="0042646D">
        <w:t xml:space="preserve">. </w:t>
      </w:r>
      <w:r w:rsidR="00E25BC0" w:rsidRPr="0042646D">
        <w:t>The Sludge/Biosolids Treatment or Discharge Specifications in this Order implement the California Water Code to ensure sludge/biosolids are properly handled onsite to prevent nuisance, protect public health, and protect groundwater quality.</w:t>
      </w:r>
    </w:p>
    <w:p w14:paraId="72B2BD49" w14:textId="42512A6A" w:rsidR="00843B6C" w:rsidRPr="0042646D" w:rsidRDefault="00843B6C" w:rsidP="003160B1">
      <w:pPr>
        <w:pStyle w:val="Headings3-F"/>
      </w:pPr>
      <w:bookmarkStart w:id="407" w:name="_Toc103110039"/>
      <w:r>
        <w:t>6</w:t>
      </w:r>
      <w:r w:rsidRPr="0042646D">
        <w:t>.</w:t>
      </w:r>
      <w:r w:rsidRPr="0042646D">
        <w:tab/>
      </w:r>
      <w:r>
        <w:t>Other Special Provisions</w:t>
      </w:r>
      <w:bookmarkEnd w:id="407"/>
    </w:p>
    <w:p w14:paraId="1DCA3DD4" w14:textId="77777777" w:rsidR="00843B6C" w:rsidRDefault="00843B6C" w:rsidP="0058690B">
      <w:pPr>
        <w:autoSpaceDE w:val="0"/>
        <w:autoSpaceDN w:val="0"/>
        <w:adjustRightInd w:val="0"/>
        <w:ind w:left="2160" w:hanging="540"/>
        <w:rPr>
          <w:bCs/>
        </w:rPr>
      </w:pPr>
    </w:p>
    <w:p w14:paraId="7054CDA7" w14:textId="0BC132EC" w:rsidR="00E737B4" w:rsidRPr="0058690B" w:rsidRDefault="00843B6C" w:rsidP="0058690B">
      <w:pPr>
        <w:autoSpaceDE w:val="0"/>
        <w:autoSpaceDN w:val="0"/>
        <w:adjustRightInd w:val="0"/>
        <w:ind w:left="2160" w:hanging="540"/>
        <w:rPr>
          <w:bCs/>
        </w:rPr>
      </w:pPr>
      <w:r>
        <w:rPr>
          <w:bCs/>
        </w:rPr>
        <w:t>a</w:t>
      </w:r>
      <w:r w:rsidR="0058690B" w:rsidRPr="0058690B">
        <w:rPr>
          <w:bCs/>
        </w:rPr>
        <w:t>.</w:t>
      </w:r>
      <w:r w:rsidR="0058690B" w:rsidRPr="0058690B">
        <w:rPr>
          <w:bCs/>
        </w:rPr>
        <w:tab/>
      </w:r>
      <w:r w:rsidR="0058690B" w:rsidRPr="0058690B">
        <w:rPr>
          <w:b/>
        </w:rPr>
        <w:t>Disinfection Requirements.</w:t>
      </w:r>
      <w:r w:rsidR="0058690B" w:rsidRPr="0058690B">
        <w:rPr>
          <w:bCs/>
        </w:rPr>
        <w:t xml:space="preserve"> This Order requires wastewater discharged to surface water to be oxidized, coagulated, filtered, and adequately disinfected consistent with DDW reclamation criteria, CCR, Title 22, division 4, chapter 3 (Title 22), or equivalent. The disinfection requirements are discussed in detail above in Section IV.C.3.d.vi, Determining the Need for WQBELs (see Pathogens). </w:t>
      </w:r>
    </w:p>
    <w:p w14:paraId="16BE130B" w14:textId="57327013" w:rsidR="000D2EB0" w:rsidRPr="0042646D" w:rsidRDefault="00843B6C" w:rsidP="003160B1">
      <w:pPr>
        <w:pStyle w:val="Headings3-F"/>
      </w:pPr>
      <w:bookmarkStart w:id="408" w:name="_Toc103110040"/>
      <w:r>
        <w:t>7</w:t>
      </w:r>
      <w:r w:rsidR="001D260F" w:rsidRPr="0042646D">
        <w:t>.</w:t>
      </w:r>
      <w:r w:rsidR="001D260F" w:rsidRPr="0042646D">
        <w:tab/>
      </w:r>
      <w:r w:rsidR="000D2EB0" w:rsidRPr="0042646D">
        <w:t>Compliance Schedules</w:t>
      </w:r>
      <w:r w:rsidR="0075108F">
        <w:t xml:space="preserve"> – Not Applicable</w:t>
      </w:r>
      <w:bookmarkEnd w:id="408"/>
    </w:p>
    <w:p w14:paraId="7FBD181F" w14:textId="02A7B50A" w:rsidR="000E7682" w:rsidRPr="0042646D" w:rsidRDefault="001D260F" w:rsidP="00C72EB1">
      <w:pPr>
        <w:pStyle w:val="Headings1-F"/>
      </w:pPr>
      <w:bookmarkStart w:id="409" w:name="_Toc103110041"/>
      <w:r w:rsidRPr="0042646D">
        <w:t>VII.</w:t>
      </w:r>
      <w:r w:rsidRPr="0042646D">
        <w:tab/>
      </w:r>
      <w:r w:rsidR="000E7682" w:rsidRPr="0042646D">
        <w:t>Rationale for Monitoring and Reporting Requirements</w:t>
      </w:r>
      <w:bookmarkEnd w:id="409"/>
    </w:p>
    <w:p w14:paraId="5C3E3B19" w14:textId="28C6519B" w:rsidR="00143953" w:rsidRPr="0042646D" w:rsidRDefault="00C32BF7" w:rsidP="00C87688">
      <w:pPr>
        <w:spacing w:after="120"/>
        <w:ind w:left="468"/>
      </w:pPr>
      <w:r w:rsidRPr="0042646D">
        <w:t xml:space="preserve">CWA section 308 and 40 C.F.R. </w:t>
      </w:r>
      <w:r w:rsidR="00A668A4" w:rsidRPr="0042646D">
        <w:t>sections</w:t>
      </w:r>
      <w:r w:rsidRPr="0042646D">
        <w:t xml:space="preserve"> 122.41(h), (j)-(l), 122.44(i), and 122.48 require that all NPDES permits specify monitoring and reporting requirements</w:t>
      </w:r>
      <w:r w:rsidR="002200D4" w:rsidRPr="0042646D">
        <w:t xml:space="preserve">. </w:t>
      </w:r>
      <w:r w:rsidRPr="0042646D">
        <w:t>Water Code sections 13267 and 13383 also authorize the Central Valley Water Board to establish monitoring, inspection, entry, reporting, and recordkeeping requirements. The Monitoring and Reporting Program (MRP), Attachment E of this Order establishes monitoring, reporting, and recordkeeping requirements that implement federal and state requirements. The following provides the rationale for the monitoring and reporting requirements contained in the MRP for this facility.</w:t>
      </w:r>
    </w:p>
    <w:p w14:paraId="4C8B7F60" w14:textId="55215EF2" w:rsidR="000E7682" w:rsidRPr="0042646D" w:rsidRDefault="001D260F" w:rsidP="001B17AD">
      <w:pPr>
        <w:pStyle w:val="Headings2-F"/>
      </w:pPr>
      <w:bookmarkStart w:id="410" w:name="_Toc103110042"/>
      <w:r w:rsidRPr="0042646D">
        <w:t>A.</w:t>
      </w:r>
      <w:r w:rsidRPr="0042646D">
        <w:tab/>
      </w:r>
      <w:r w:rsidR="000E7682" w:rsidRPr="0042646D">
        <w:t>Influent Monitoring</w:t>
      </w:r>
      <w:bookmarkEnd w:id="410"/>
    </w:p>
    <w:p w14:paraId="59553D96" w14:textId="0AEC36BF" w:rsidR="00B60B2B" w:rsidRPr="0042646D" w:rsidRDefault="001D260F" w:rsidP="00006528">
      <w:pPr>
        <w:pStyle w:val="BodyNumber075"/>
        <w:spacing w:line="280" w:lineRule="exact"/>
      </w:pPr>
      <w:r w:rsidRPr="0042646D">
        <w:t>1.</w:t>
      </w:r>
      <w:r w:rsidRPr="0042646D">
        <w:tab/>
      </w:r>
      <w:r w:rsidR="00B60B2B" w:rsidRPr="0042646D">
        <w:t>Influent monitoring is required to collect data on the characteristics of the wastewater and to assess compliance with effluent limitations (e.g., BOD</w:t>
      </w:r>
      <w:r w:rsidR="00B60B2B" w:rsidRPr="00006528">
        <w:rPr>
          <w:sz w:val="32"/>
          <w:szCs w:val="32"/>
          <w:vertAlign w:val="subscript"/>
        </w:rPr>
        <w:t>5</w:t>
      </w:r>
      <w:r w:rsidR="00B60B2B" w:rsidRPr="0042646D">
        <w:t xml:space="preserve"> and TSS reduction requirements). The monitoring frequencies for </w:t>
      </w:r>
      <w:r w:rsidR="004F0943">
        <w:t xml:space="preserve">flow (continuous) and </w:t>
      </w:r>
      <w:r w:rsidR="004F0943" w:rsidRPr="0042646D">
        <w:t>BOD</w:t>
      </w:r>
      <w:r w:rsidR="004F0943" w:rsidRPr="0013036D">
        <w:rPr>
          <w:sz w:val="32"/>
          <w:szCs w:val="28"/>
          <w:vertAlign w:val="subscript"/>
        </w:rPr>
        <w:t>5</w:t>
      </w:r>
      <w:r w:rsidR="004F0943">
        <w:t xml:space="preserve"> (tw</w:t>
      </w:r>
      <w:r w:rsidR="000D6CF2">
        <w:t>ice</w:t>
      </w:r>
      <w:r w:rsidR="004F0943">
        <w:t xml:space="preserve"> per week). </w:t>
      </w:r>
      <w:r w:rsidR="00B60B2B" w:rsidRPr="0042646D">
        <w:t xml:space="preserve">have been retained from Order No. </w:t>
      </w:r>
      <w:r w:rsidR="00F70D9C" w:rsidRPr="00F70D9C">
        <w:t>R5-20</w:t>
      </w:r>
      <w:r w:rsidR="004F0943">
        <w:t>17</w:t>
      </w:r>
      <w:r w:rsidR="00F70D9C" w:rsidRPr="00F70D9C">
        <w:t>-</w:t>
      </w:r>
      <w:r w:rsidR="004F0943">
        <w:t>0060</w:t>
      </w:r>
      <w:r w:rsidR="00B57F9B" w:rsidRPr="0042646D">
        <w:t>.</w:t>
      </w:r>
    </w:p>
    <w:p w14:paraId="36288E7E" w14:textId="7278DA5A" w:rsidR="00B60B2B" w:rsidRDefault="001D260F" w:rsidP="00290CF7">
      <w:pPr>
        <w:pStyle w:val="BodyNumber075"/>
      </w:pPr>
      <w:r w:rsidRPr="0042646D">
        <w:lastRenderedPageBreak/>
        <w:t>2.</w:t>
      </w:r>
      <w:r w:rsidRPr="0042646D">
        <w:tab/>
      </w:r>
      <w:r w:rsidR="000D6CF2">
        <w:t>Influent monitoring for pH and TSS have been reduced from twice per week to once per week to be consistent with frequencies of similar dischargers.</w:t>
      </w:r>
    </w:p>
    <w:p w14:paraId="215DA6F5" w14:textId="7A98F8F2" w:rsidR="000D6CF2" w:rsidRPr="0042646D" w:rsidRDefault="000D6CF2" w:rsidP="00290CF7">
      <w:pPr>
        <w:pStyle w:val="BodyNumber075"/>
      </w:pPr>
      <w:r>
        <w:t>3.</w:t>
      </w:r>
      <w:r>
        <w:tab/>
        <w:t>Influent monitoring for EC has not been retained from Order R5-2017-0060</w:t>
      </w:r>
      <w:r w:rsidR="0025633D">
        <w:t xml:space="preserve"> to be consistent with frequencies of similar dischargers.</w:t>
      </w:r>
    </w:p>
    <w:p w14:paraId="4CEF39EF" w14:textId="2DA822E3" w:rsidR="000E7682" w:rsidRPr="0042646D" w:rsidRDefault="001D260F" w:rsidP="001B17AD">
      <w:pPr>
        <w:pStyle w:val="Headings2-F"/>
      </w:pPr>
      <w:bookmarkStart w:id="411" w:name="_Toc103110043"/>
      <w:r w:rsidRPr="0042646D">
        <w:t>B.</w:t>
      </w:r>
      <w:r w:rsidRPr="0042646D">
        <w:tab/>
      </w:r>
      <w:r w:rsidR="000E7682" w:rsidRPr="0042646D">
        <w:t>Effluent Monitoring</w:t>
      </w:r>
      <w:bookmarkEnd w:id="411"/>
    </w:p>
    <w:p w14:paraId="4334D4B2" w14:textId="5B8EA372" w:rsidR="00B60B2B" w:rsidRPr="0042646D" w:rsidRDefault="001D260F" w:rsidP="00290CF7">
      <w:pPr>
        <w:pStyle w:val="BodyNumber075"/>
      </w:pPr>
      <w:r w:rsidRPr="0042646D">
        <w:t>1.</w:t>
      </w:r>
      <w:r w:rsidRPr="0042646D">
        <w:tab/>
      </w:r>
      <w:r w:rsidR="00B60B2B" w:rsidRPr="0042646D">
        <w:t>Pursuant to the requirements of 40</w:t>
      </w:r>
      <w:r w:rsidR="007E7048" w:rsidRPr="0042646D">
        <w:t xml:space="preserve"> </w:t>
      </w:r>
      <w:r w:rsidR="00B60B2B" w:rsidRPr="0042646D">
        <w:t>C</w:t>
      </w:r>
      <w:r w:rsidR="00C87DD1" w:rsidRPr="0042646D">
        <w:t>.</w:t>
      </w:r>
      <w:r w:rsidR="00B60B2B" w:rsidRPr="0042646D">
        <w:t>F</w:t>
      </w:r>
      <w:r w:rsidR="00C87DD1" w:rsidRPr="0042646D">
        <w:t>.</w:t>
      </w:r>
      <w:r w:rsidR="00B60B2B" w:rsidRPr="0042646D">
        <w:t>R</w:t>
      </w:r>
      <w:r w:rsidR="00C87DD1" w:rsidRPr="0042646D">
        <w:t>.</w:t>
      </w:r>
      <w:r w:rsidR="007E7048" w:rsidRPr="0042646D">
        <w:t xml:space="preserve"> </w:t>
      </w:r>
      <w:r w:rsidR="006D3724" w:rsidRPr="0042646D">
        <w:t>section</w:t>
      </w:r>
      <w:r w:rsidR="007E7048" w:rsidRPr="0042646D">
        <w:t xml:space="preserve"> </w:t>
      </w:r>
      <w:r w:rsidR="00B60B2B" w:rsidRPr="0042646D">
        <w:t>122.44(i)(2) effluent monitoring is required for all constituents with effluent limitations</w:t>
      </w:r>
      <w:r w:rsidR="002200D4" w:rsidRPr="0042646D">
        <w:t xml:space="preserve">. </w:t>
      </w:r>
      <w:r w:rsidR="00B60B2B" w:rsidRPr="0042646D">
        <w:t>Effluent monitoring is necessary to assess compliance with effluent limitations, assess the effectiveness of the treatment process, and to assess the impacts of the discharge on the receiving stream and groundwater</w:t>
      </w:r>
      <w:r w:rsidR="00B57F9B" w:rsidRPr="0042646D">
        <w:t>.</w:t>
      </w:r>
    </w:p>
    <w:p w14:paraId="5CD07B97" w14:textId="5805FCE6" w:rsidR="00F21D8E" w:rsidRDefault="001D260F" w:rsidP="00290CF7">
      <w:pPr>
        <w:pStyle w:val="BodyNumber075"/>
      </w:pPr>
      <w:r w:rsidRPr="0042646D">
        <w:t>2.</w:t>
      </w:r>
      <w:r w:rsidRPr="0042646D">
        <w:tab/>
      </w:r>
      <w:r w:rsidR="00F21D8E" w:rsidRPr="0042646D">
        <w:t xml:space="preserve">Effluent monitoring frequencies and sample types for </w:t>
      </w:r>
      <w:r w:rsidR="00677E98">
        <w:t xml:space="preserve">ammonia (once per week), </w:t>
      </w:r>
      <w:r w:rsidR="00677E98" w:rsidRPr="00130EC1">
        <w:t>BOD</w:t>
      </w:r>
      <w:r w:rsidR="00677E98" w:rsidRPr="0013036D">
        <w:rPr>
          <w:sz w:val="32"/>
          <w:szCs w:val="28"/>
          <w:vertAlign w:val="subscript"/>
        </w:rPr>
        <w:t>5</w:t>
      </w:r>
      <w:r w:rsidR="00677E98" w:rsidRPr="00130EC1">
        <w:t xml:space="preserve"> (twice per week), </w:t>
      </w:r>
      <w:r w:rsidR="0097476C" w:rsidRPr="00130EC1">
        <w:t>total residual chlorine (continuous), dichlorobromomethane (once per month), electrical conductivity</w:t>
      </w:r>
      <w:r w:rsidR="00677E98" w:rsidRPr="00130EC1">
        <w:t xml:space="preserve"> (once per month), flow (continuous), </w:t>
      </w:r>
      <w:r w:rsidR="0097476C" w:rsidRPr="00130EC1">
        <w:t xml:space="preserve">mercury (once per quarter), methylmercury (once per </w:t>
      </w:r>
      <w:r w:rsidR="001059A0">
        <w:t>quarter</w:t>
      </w:r>
      <w:r w:rsidR="0097476C" w:rsidRPr="00130EC1">
        <w:t xml:space="preserve">), </w:t>
      </w:r>
      <w:r w:rsidR="00677E98" w:rsidRPr="00130EC1">
        <w:t>nitrate (one per month), nitr</w:t>
      </w:r>
      <w:r w:rsidR="0097476C" w:rsidRPr="00130EC1">
        <w:t xml:space="preserve">ite (once per month), </w:t>
      </w:r>
      <w:r w:rsidR="00677E98" w:rsidRPr="00130EC1">
        <w:t xml:space="preserve">pH (once per day), </w:t>
      </w:r>
      <w:r w:rsidR="0097476C" w:rsidRPr="00130EC1">
        <w:t xml:space="preserve">temperature (once per day), total coliform organisms (three times per week), </w:t>
      </w:r>
      <w:r w:rsidR="00136838">
        <w:t xml:space="preserve">and </w:t>
      </w:r>
      <w:r w:rsidR="00677E98" w:rsidRPr="00130EC1">
        <w:t>TSS (twice per week),</w:t>
      </w:r>
      <w:r w:rsidR="00F21D8E" w:rsidRPr="00130EC1">
        <w:t xml:space="preserve"> </w:t>
      </w:r>
      <w:r w:rsidR="00F21D8E" w:rsidRPr="0042646D">
        <w:t xml:space="preserve">have been retained from Order </w:t>
      </w:r>
      <w:r w:rsidR="0077213D">
        <w:t>No</w:t>
      </w:r>
      <w:r w:rsidR="0077213D" w:rsidRPr="0077213D">
        <w:t>.</w:t>
      </w:r>
      <w:r w:rsidR="0077213D">
        <w:t xml:space="preserve"> </w:t>
      </w:r>
      <w:r w:rsidR="0077213D" w:rsidRPr="00130EC1">
        <w:t>R5-</w:t>
      </w:r>
      <w:r w:rsidR="00130EC1" w:rsidRPr="00130EC1">
        <w:t>2017-0060</w:t>
      </w:r>
      <w:r w:rsidR="00F21D8E" w:rsidRPr="00130EC1">
        <w:t xml:space="preserve"> </w:t>
      </w:r>
      <w:r w:rsidR="00F21D8E" w:rsidRPr="0042646D">
        <w:t>to determine compliance with effluent limitations</w:t>
      </w:r>
      <w:r w:rsidR="001059A0">
        <w:t xml:space="preserve"> contained in this Order</w:t>
      </w:r>
      <w:r w:rsidR="00B57F9B" w:rsidRPr="0042646D">
        <w:t>.</w:t>
      </w:r>
    </w:p>
    <w:p w14:paraId="2E134619" w14:textId="72D67B2E" w:rsidR="003B5212" w:rsidRPr="0042646D" w:rsidRDefault="00A63620" w:rsidP="00290CF7">
      <w:pPr>
        <w:pStyle w:val="BodyNumber075"/>
      </w:pPr>
      <w:r>
        <w:rPr>
          <w:rStyle w:val="normaltextrun"/>
          <w:rFonts w:cs="Arial"/>
          <w:color w:val="000000"/>
          <w:shd w:val="clear" w:color="auto" w:fill="FFFFFF"/>
        </w:rPr>
        <w:t>3</w:t>
      </w:r>
      <w:r w:rsidR="003B5212">
        <w:rPr>
          <w:rStyle w:val="normaltextrun"/>
          <w:rFonts w:cs="Arial"/>
          <w:color w:val="000000"/>
          <w:shd w:val="clear" w:color="auto" w:fill="FFFFFF"/>
        </w:rPr>
        <w:t>.</w:t>
      </w:r>
      <w:r w:rsidR="003B5212">
        <w:rPr>
          <w:rStyle w:val="tabchar"/>
          <w:rFonts w:ascii="Calibri" w:hAnsi="Calibri" w:cs="Calibri"/>
          <w:color w:val="000000"/>
          <w:shd w:val="clear" w:color="auto" w:fill="FFFFFF"/>
        </w:rPr>
        <w:tab/>
      </w:r>
      <w:r w:rsidR="001059A0">
        <w:rPr>
          <w:rStyle w:val="normaltextrun"/>
          <w:rFonts w:cs="Arial"/>
          <w:shd w:val="clear" w:color="auto" w:fill="FFFFFF"/>
        </w:rPr>
        <w:t xml:space="preserve">Hardness is used to establish the criteria for hardness-dependent metals. </w:t>
      </w:r>
      <w:r w:rsidR="003B5212" w:rsidRPr="00A54A5E">
        <w:rPr>
          <w:rStyle w:val="normaltextrun"/>
          <w:rFonts w:cs="Arial"/>
          <w:shd w:val="clear" w:color="auto" w:fill="FFFFFF"/>
        </w:rPr>
        <w:t>Order R5-2017-0060 required monthly effluent monitoring for</w:t>
      </w:r>
      <w:r w:rsidRPr="00A54A5E">
        <w:rPr>
          <w:rStyle w:val="normaltextrun"/>
          <w:rFonts w:cs="Arial"/>
          <w:shd w:val="clear" w:color="auto" w:fill="FFFFFF"/>
        </w:rPr>
        <w:t xml:space="preserve"> hardness</w:t>
      </w:r>
      <w:r w:rsidR="003B5212" w:rsidRPr="00A54A5E">
        <w:rPr>
          <w:rStyle w:val="normaltextrun"/>
          <w:rFonts w:cs="Arial"/>
          <w:shd w:val="clear" w:color="auto" w:fill="FFFFFF"/>
        </w:rPr>
        <w:t xml:space="preserve">. This </w:t>
      </w:r>
      <w:r w:rsidR="00885AAF" w:rsidRPr="00A54A5E">
        <w:rPr>
          <w:rStyle w:val="normaltextrun"/>
          <w:rFonts w:cs="Arial"/>
          <w:shd w:val="clear" w:color="auto" w:fill="FFFFFF"/>
        </w:rPr>
        <w:t>Order</w:t>
      </w:r>
      <w:r w:rsidR="003B5212" w:rsidRPr="00A54A5E">
        <w:rPr>
          <w:rStyle w:val="normaltextrun"/>
          <w:rFonts w:cs="Arial"/>
          <w:shd w:val="clear" w:color="auto" w:fill="FFFFFF"/>
        </w:rPr>
        <w:t xml:space="preserve"> </w:t>
      </w:r>
      <w:r w:rsidR="003B5212" w:rsidRPr="00A54A5E">
        <w:rPr>
          <w:rStyle w:val="findhit"/>
          <w:rFonts w:cs="Arial"/>
          <w:shd w:val="clear" w:color="auto" w:fill="FFFFFF"/>
        </w:rPr>
        <w:t>reduce</w:t>
      </w:r>
      <w:r w:rsidR="003B5212" w:rsidRPr="00A54A5E">
        <w:rPr>
          <w:rStyle w:val="normaltextrun"/>
          <w:rFonts w:cs="Arial"/>
          <w:shd w:val="clear" w:color="auto" w:fill="FFFFFF"/>
        </w:rPr>
        <w:t xml:space="preserve">s the monitoring for </w:t>
      </w:r>
      <w:r w:rsidRPr="00A54A5E">
        <w:rPr>
          <w:rStyle w:val="normaltextrun"/>
          <w:rFonts w:cs="Arial"/>
          <w:shd w:val="clear" w:color="auto" w:fill="FFFFFF"/>
        </w:rPr>
        <w:t>hardness</w:t>
      </w:r>
      <w:r w:rsidR="003B5212" w:rsidRPr="00A54A5E">
        <w:rPr>
          <w:rStyle w:val="normaltextrun"/>
          <w:rFonts w:cs="Arial"/>
          <w:shd w:val="clear" w:color="auto" w:fill="FFFFFF"/>
        </w:rPr>
        <w:t xml:space="preserve"> to </w:t>
      </w:r>
      <w:r w:rsidRPr="00A54A5E">
        <w:rPr>
          <w:rStyle w:val="normaltextrun"/>
          <w:rFonts w:cs="Arial"/>
          <w:shd w:val="clear" w:color="auto" w:fill="FFFFFF"/>
        </w:rPr>
        <w:t>once per quarter</w:t>
      </w:r>
      <w:r w:rsidR="003B5212" w:rsidRPr="00A54A5E">
        <w:rPr>
          <w:rStyle w:val="normaltextrun"/>
          <w:rFonts w:cs="Arial"/>
          <w:shd w:val="clear" w:color="auto" w:fill="FFFFFF"/>
        </w:rPr>
        <w:t xml:space="preserve">. The Central Valley Water Board finds that this frequency is sufficient for determining </w:t>
      </w:r>
      <w:r w:rsidR="00DB3CD7">
        <w:rPr>
          <w:rStyle w:val="normaltextrun"/>
          <w:rFonts w:cs="Arial"/>
          <w:shd w:val="clear" w:color="auto" w:fill="FFFFFF"/>
        </w:rPr>
        <w:t>the criteria of hardness-</w:t>
      </w:r>
      <w:r w:rsidR="00477834">
        <w:rPr>
          <w:rStyle w:val="normaltextrun"/>
          <w:rFonts w:cs="Arial"/>
          <w:shd w:val="clear" w:color="auto" w:fill="FFFFFF"/>
        </w:rPr>
        <w:t>dependent</w:t>
      </w:r>
      <w:r w:rsidR="00DB3CD7">
        <w:rPr>
          <w:rStyle w:val="normaltextrun"/>
          <w:rFonts w:cs="Arial"/>
          <w:shd w:val="clear" w:color="auto" w:fill="FFFFFF"/>
        </w:rPr>
        <w:t xml:space="preserve"> metals</w:t>
      </w:r>
      <w:r w:rsidR="003B5212" w:rsidRPr="00A54A5E">
        <w:rPr>
          <w:rStyle w:val="normaltextrun"/>
          <w:rFonts w:cs="Arial"/>
          <w:shd w:val="clear" w:color="auto" w:fill="FFFFFF"/>
        </w:rPr>
        <w:t>.</w:t>
      </w:r>
    </w:p>
    <w:p w14:paraId="4A8EBCEB" w14:textId="746CF3FD" w:rsidR="00F97F4D" w:rsidRDefault="00136838" w:rsidP="00F97F4D">
      <w:pPr>
        <w:pStyle w:val="BodyNumber075"/>
        <w:rPr>
          <w:rStyle w:val="normaltextrun"/>
          <w:rFonts w:cs="Arial"/>
          <w:color w:val="000000"/>
          <w:shd w:val="clear" w:color="auto" w:fill="FFFFFF"/>
        </w:rPr>
      </w:pPr>
      <w:r>
        <w:t>4</w:t>
      </w:r>
      <w:r w:rsidR="00F97F4D">
        <w:t>.</w:t>
      </w:r>
      <w:r w:rsidR="00F97F4D">
        <w:tab/>
      </w:r>
      <w:r w:rsidR="00F97F4D">
        <w:rPr>
          <w:rStyle w:val="normaltextrun"/>
          <w:rFonts w:cs="Arial"/>
          <w:color w:val="000000"/>
          <w:shd w:val="clear" w:color="auto" w:fill="FFFFFF"/>
        </w:rPr>
        <w:t xml:space="preserve">This </w:t>
      </w:r>
      <w:r w:rsidR="00AA3F18">
        <w:rPr>
          <w:rStyle w:val="normaltextrun"/>
          <w:rFonts w:cs="Arial"/>
          <w:color w:val="000000"/>
          <w:shd w:val="clear" w:color="auto" w:fill="FFFFFF"/>
        </w:rPr>
        <w:t>Order</w:t>
      </w:r>
      <w:r w:rsidR="00F97F4D">
        <w:rPr>
          <w:rStyle w:val="normaltextrun"/>
          <w:rFonts w:cs="Arial"/>
          <w:color w:val="000000"/>
          <w:shd w:val="clear" w:color="auto" w:fill="FFFFFF"/>
        </w:rPr>
        <w:t xml:space="preserve"> includes</w:t>
      </w:r>
      <w:r w:rsidR="00AA3F18">
        <w:rPr>
          <w:rStyle w:val="normaltextrun"/>
          <w:rFonts w:cs="Arial"/>
          <w:color w:val="000000"/>
          <w:shd w:val="clear" w:color="auto" w:fill="FFFFFF"/>
        </w:rPr>
        <w:t xml:space="preserve"> </w:t>
      </w:r>
      <w:r w:rsidR="00F97F4D">
        <w:rPr>
          <w:rStyle w:val="normaltextrun"/>
          <w:rFonts w:cs="Arial"/>
          <w:color w:val="000000"/>
          <w:shd w:val="clear" w:color="auto" w:fill="FFFFFF"/>
        </w:rPr>
        <w:t>effluent</w:t>
      </w:r>
      <w:r w:rsidR="00AA3F18">
        <w:rPr>
          <w:rStyle w:val="normaltextrun"/>
          <w:rFonts w:cs="Arial"/>
          <w:color w:val="000000"/>
          <w:shd w:val="clear" w:color="auto" w:fill="FFFFFF"/>
        </w:rPr>
        <w:t xml:space="preserve"> </w:t>
      </w:r>
      <w:r w:rsidR="00F97F4D">
        <w:rPr>
          <w:rStyle w:val="normaltextrun"/>
          <w:rFonts w:cs="Arial"/>
          <w:color w:val="000000"/>
          <w:shd w:val="clear" w:color="auto" w:fill="FFFFFF"/>
        </w:rPr>
        <w:t>monitoring</w:t>
      </w:r>
      <w:r w:rsidR="00AA3F18">
        <w:rPr>
          <w:rStyle w:val="normaltextrun"/>
          <w:rFonts w:cs="Arial"/>
          <w:color w:val="000000"/>
          <w:shd w:val="clear" w:color="auto" w:fill="FFFFFF"/>
        </w:rPr>
        <w:t xml:space="preserve"> </w:t>
      </w:r>
      <w:r w:rsidR="00F97F4D">
        <w:rPr>
          <w:rStyle w:val="normaltextrun"/>
          <w:rFonts w:cs="Arial"/>
          <w:color w:val="000000"/>
          <w:shd w:val="clear" w:color="auto" w:fill="FFFFFF"/>
        </w:rPr>
        <w:t>for dissolved organic carbon (</w:t>
      </w:r>
      <w:r w:rsidR="00AA3F18">
        <w:rPr>
          <w:rStyle w:val="normaltextrun"/>
          <w:rFonts w:cs="Arial"/>
          <w:color w:val="000000"/>
          <w:shd w:val="clear" w:color="auto" w:fill="FFFFFF"/>
        </w:rPr>
        <w:t>once per quarter</w:t>
      </w:r>
      <w:r w:rsidR="00F97F4D">
        <w:rPr>
          <w:rStyle w:val="normaltextrun"/>
          <w:rFonts w:cs="Arial"/>
          <w:color w:val="000000"/>
          <w:shd w:val="clear" w:color="auto" w:fill="FFFFFF"/>
        </w:rPr>
        <w:t>) to calculate site-specific freshwater aluminum criteria in accordance with the 2018 United State Environmental Protection Agency (U.S. EPA) National Ambient Water Quality Criteria (NAWQC) for aluminum in freshwater.</w:t>
      </w:r>
    </w:p>
    <w:p w14:paraId="60F268E6" w14:textId="29408288" w:rsidR="00F97F4D" w:rsidRDefault="00885AAF" w:rsidP="00F97F4D">
      <w:pPr>
        <w:pStyle w:val="BodyNumber075"/>
        <w:rPr>
          <w:rStyle w:val="normaltextrun"/>
          <w:rFonts w:cs="Arial"/>
          <w:color w:val="000000"/>
          <w:shd w:val="clear" w:color="auto" w:fill="FFFFFF"/>
        </w:rPr>
      </w:pPr>
      <w:r>
        <w:rPr>
          <w:rStyle w:val="normaltextrun"/>
          <w:rFonts w:cs="Arial"/>
          <w:color w:val="000000"/>
          <w:shd w:val="clear" w:color="auto" w:fill="FFFFFF"/>
        </w:rPr>
        <w:t>5</w:t>
      </w:r>
      <w:r w:rsidR="00F97F4D">
        <w:rPr>
          <w:rStyle w:val="normaltextrun"/>
          <w:rFonts w:cs="Arial"/>
          <w:color w:val="000000"/>
          <w:shd w:val="clear" w:color="auto" w:fill="FFFFFF"/>
        </w:rPr>
        <w:t>.</w:t>
      </w:r>
      <w:r w:rsidR="00F97F4D">
        <w:rPr>
          <w:rStyle w:val="normaltextrun"/>
          <w:rFonts w:cs="Arial"/>
          <w:color w:val="000000"/>
          <w:shd w:val="clear" w:color="auto" w:fill="FFFFFF"/>
        </w:rPr>
        <w:tab/>
        <w:t>Effluent</w:t>
      </w:r>
      <w:r w:rsidR="00AA3F18">
        <w:rPr>
          <w:rStyle w:val="normaltextrun"/>
          <w:rFonts w:cs="Arial"/>
          <w:color w:val="000000"/>
          <w:shd w:val="clear" w:color="auto" w:fill="FFFFFF"/>
        </w:rPr>
        <w:t xml:space="preserve"> </w:t>
      </w:r>
      <w:r w:rsidR="00F97F4D">
        <w:rPr>
          <w:rStyle w:val="normaltextrun"/>
          <w:rFonts w:cs="Arial"/>
          <w:color w:val="000000"/>
          <w:shd w:val="clear" w:color="auto" w:fill="FFFFFF"/>
        </w:rPr>
        <w:t>monitoring</w:t>
      </w:r>
      <w:r w:rsidR="00AA3F18">
        <w:rPr>
          <w:rStyle w:val="normaltextrun"/>
          <w:rFonts w:cs="Arial"/>
          <w:color w:val="000000"/>
          <w:shd w:val="clear" w:color="auto" w:fill="FFFFFF"/>
        </w:rPr>
        <w:t xml:space="preserve"> </w:t>
      </w:r>
      <w:r w:rsidR="00F97F4D">
        <w:rPr>
          <w:rStyle w:val="normaltextrun"/>
          <w:rFonts w:cs="Arial"/>
          <w:color w:val="000000"/>
          <w:shd w:val="clear" w:color="auto" w:fill="FFFFFF"/>
        </w:rPr>
        <w:t>for dissolved oxygen was not included in Order</w:t>
      </w:r>
      <w:r w:rsidR="00AA3F18">
        <w:rPr>
          <w:rStyle w:val="normaltextrun"/>
          <w:rFonts w:cs="Arial"/>
          <w:color w:val="000000"/>
          <w:shd w:val="clear" w:color="auto" w:fill="FFFFFF"/>
        </w:rPr>
        <w:t xml:space="preserve"> </w:t>
      </w:r>
      <w:r w:rsidR="00F97F4D" w:rsidRPr="00AA3F18">
        <w:rPr>
          <w:rStyle w:val="normaltextrun"/>
          <w:rFonts w:cs="Arial"/>
          <w:shd w:val="clear" w:color="auto" w:fill="FFFFFF"/>
        </w:rPr>
        <w:t>R5-20</w:t>
      </w:r>
      <w:r w:rsidR="00AA3F18" w:rsidRPr="00AA3F18">
        <w:rPr>
          <w:rStyle w:val="normaltextrun"/>
          <w:rFonts w:cs="Arial"/>
          <w:shd w:val="clear" w:color="auto" w:fill="FFFFFF"/>
        </w:rPr>
        <w:t>17</w:t>
      </w:r>
      <w:r w:rsidR="00F97F4D" w:rsidRPr="00AA3F18">
        <w:rPr>
          <w:rStyle w:val="normaltextrun"/>
          <w:rFonts w:cs="Arial"/>
          <w:shd w:val="clear" w:color="auto" w:fill="FFFFFF"/>
        </w:rPr>
        <w:t>-</w:t>
      </w:r>
      <w:r w:rsidR="00AA3F18" w:rsidRPr="00AA3F18">
        <w:rPr>
          <w:rStyle w:val="normaltextrun"/>
          <w:rFonts w:cs="Arial"/>
          <w:shd w:val="clear" w:color="auto" w:fill="FFFFFF"/>
        </w:rPr>
        <w:t>0060</w:t>
      </w:r>
      <w:r w:rsidR="00F97F4D">
        <w:rPr>
          <w:rStyle w:val="normaltextrun"/>
          <w:rFonts w:cs="Arial"/>
          <w:color w:val="000000"/>
          <w:shd w:val="clear" w:color="auto" w:fill="FFFFFF"/>
        </w:rPr>
        <w:t xml:space="preserve">. </w:t>
      </w:r>
      <w:r>
        <w:t xml:space="preserve">Once per week monitoring for dissolved oxygen will ensure that the effluent is not degrading </w:t>
      </w:r>
      <w:r w:rsidR="006C4F8F">
        <w:t xml:space="preserve">Deer </w:t>
      </w:r>
      <w:r>
        <w:t>Creek below the Basin Plan objective of 7 mg/L for dissolved oxygen.</w:t>
      </w:r>
    </w:p>
    <w:p w14:paraId="13E301F2" w14:textId="772067CE" w:rsidR="00F97F4D" w:rsidRDefault="00A60318" w:rsidP="00F97F4D">
      <w:pPr>
        <w:pStyle w:val="BodyNumber075"/>
      </w:pPr>
      <w:r>
        <w:rPr>
          <w:rStyle w:val="normaltextrun"/>
          <w:rFonts w:cs="Arial"/>
          <w:color w:val="000000"/>
          <w:shd w:val="clear" w:color="auto" w:fill="FFFFFF"/>
        </w:rPr>
        <w:t>6</w:t>
      </w:r>
      <w:r w:rsidR="00F97F4D">
        <w:rPr>
          <w:rStyle w:val="normaltextrun"/>
          <w:rFonts w:cs="Arial"/>
          <w:color w:val="000000"/>
          <w:shd w:val="clear" w:color="auto" w:fill="FFFFFF"/>
        </w:rPr>
        <w:t>.</w:t>
      </w:r>
      <w:r w:rsidR="00F97F4D">
        <w:rPr>
          <w:rStyle w:val="normaltextrun"/>
          <w:rFonts w:cs="Arial"/>
          <w:color w:val="000000"/>
          <w:shd w:val="clear" w:color="auto" w:fill="FFFFFF"/>
        </w:rPr>
        <w:tab/>
      </w:r>
      <w:r w:rsidR="00F97F4D">
        <w:t>Salinity concentrations can be described using EC (@ 25°C) or total dissolved solids. Electrical Conductivity (@ 25°C) is sufficient to determine effluent salinity concentrations. Thus, effluent monitoring for total dissolved solids has not been retained from Order R5-20</w:t>
      </w:r>
      <w:r w:rsidR="00AA3F18">
        <w:t>17-0060</w:t>
      </w:r>
      <w:r w:rsidR="00F97F4D">
        <w:t>.</w:t>
      </w:r>
    </w:p>
    <w:p w14:paraId="06E46A56" w14:textId="7B8D7FC5" w:rsidR="00AA3F18" w:rsidRDefault="00A60318" w:rsidP="00F97F4D">
      <w:pPr>
        <w:pStyle w:val="BodyNumber075"/>
      </w:pPr>
      <w:r>
        <w:rPr>
          <w:rStyle w:val="normaltextrun"/>
          <w:rFonts w:cs="Arial"/>
          <w:color w:val="000000"/>
          <w:shd w:val="clear" w:color="auto" w:fill="FFFFFF"/>
        </w:rPr>
        <w:t>7</w:t>
      </w:r>
      <w:r w:rsidR="00AA3F18">
        <w:rPr>
          <w:rStyle w:val="normaltextrun"/>
          <w:rFonts w:cs="Arial"/>
          <w:color w:val="000000"/>
          <w:shd w:val="clear" w:color="auto" w:fill="FFFFFF"/>
        </w:rPr>
        <w:t>.</w:t>
      </w:r>
      <w:r w:rsidR="00AA3F18">
        <w:tab/>
      </w:r>
      <w:r w:rsidR="00AA3F18" w:rsidRPr="00AA3F18">
        <w:t xml:space="preserve">Monitoring data collected over the previous permit term for </w:t>
      </w:r>
      <w:r w:rsidR="00AA3F18">
        <w:t>dibromochloromethane</w:t>
      </w:r>
      <w:r w:rsidR="00D60057">
        <w:t xml:space="preserve"> and </w:t>
      </w:r>
      <w:r w:rsidR="00D60057" w:rsidRPr="00014C1D">
        <w:t>bis (2-ethylhexyl) phthalate</w:t>
      </w:r>
      <w:r w:rsidR="00AA3F18" w:rsidRPr="00014C1D">
        <w:t xml:space="preserve"> demonstrate reasonable potential to exceed water quality objectives/criteria. Thus, specific monitoring </w:t>
      </w:r>
      <w:r w:rsidR="00AA3F18" w:rsidRPr="00014C1D">
        <w:lastRenderedPageBreak/>
        <w:t xml:space="preserve">requirements for these </w:t>
      </w:r>
      <w:r w:rsidR="00D60057" w:rsidRPr="00014C1D">
        <w:t xml:space="preserve">dibromochloromethane (once per month) and bis (2-ethylhexyl) phthalate (once per </w:t>
      </w:r>
      <w:r w:rsidR="00816DE9">
        <w:t>quarter</w:t>
      </w:r>
      <w:r w:rsidR="00D60057" w:rsidRPr="00014C1D">
        <w:t>)</w:t>
      </w:r>
      <w:r w:rsidR="00AA3F18" w:rsidRPr="00014C1D">
        <w:t xml:space="preserve"> </w:t>
      </w:r>
      <w:r w:rsidR="00AA3F18" w:rsidRPr="00AA3F18">
        <w:t xml:space="preserve">have been </w:t>
      </w:r>
      <w:r w:rsidR="00D60057">
        <w:t>added to this</w:t>
      </w:r>
      <w:r w:rsidR="00AA3F18" w:rsidRPr="00AA3F18">
        <w:t xml:space="preserve"> Order.</w:t>
      </w:r>
    </w:p>
    <w:p w14:paraId="4E5538EB" w14:textId="37CC1153" w:rsidR="005D73DE" w:rsidRPr="0042646D" w:rsidRDefault="00A60318" w:rsidP="00290CF7">
      <w:pPr>
        <w:pStyle w:val="BodyNumber075"/>
      </w:pPr>
      <w:r>
        <w:t>8</w:t>
      </w:r>
      <w:r w:rsidR="001D260F" w:rsidRPr="0042646D">
        <w:t>.</w:t>
      </w:r>
      <w:r w:rsidR="001D260F" w:rsidRPr="0042646D">
        <w:tab/>
      </w:r>
      <w:r w:rsidR="005D73DE" w:rsidRPr="0042646D">
        <w:t xml:space="preserve">Water Code section 13176, subdivision (a), states: “The analysis of any material required by [Water Code sections 13000-16104] shall be performed by a laboratory that has accreditation or certification pursuant to Article 3 (commencing with </w:t>
      </w:r>
      <w:r w:rsidR="00816FE2" w:rsidRPr="0042646D">
        <w:t>s</w:t>
      </w:r>
      <w:r w:rsidR="005D73DE" w:rsidRPr="0042646D">
        <w:t xml:space="preserve">ection 100825) of Chapter 4 of </w:t>
      </w:r>
      <w:r w:rsidR="00CF0151" w:rsidRPr="0042646D">
        <w:t>P</w:t>
      </w:r>
      <w:r w:rsidR="005D73DE" w:rsidRPr="0042646D">
        <w:t xml:space="preserve">art 1 of Division 101 of the Health and Safety Code.”  The </w:t>
      </w:r>
      <w:r w:rsidR="00C87DD1" w:rsidRPr="0042646D">
        <w:t>DDW</w:t>
      </w:r>
      <w:r w:rsidR="005D73DE" w:rsidRPr="0042646D">
        <w:t xml:space="preserve"> </w:t>
      </w:r>
      <w:r w:rsidR="00477EC1" w:rsidRPr="0042646D">
        <w:t xml:space="preserve">accredits </w:t>
      </w:r>
      <w:r w:rsidR="005D73DE" w:rsidRPr="0042646D">
        <w:t>laboratories t</w:t>
      </w:r>
      <w:r w:rsidR="00A7185C" w:rsidRPr="0042646D">
        <w:t>hr</w:t>
      </w:r>
      <w:r w:rsidR="005D73DE" w:rsidRPr="0042646D">
        <w:t>ough its Environmental Laboratory Accreditation Program (ELAP)</w:t>
      </w:r>
      <w:r w:rsidR="00B57F9B" w:rsidRPr="0042646D">
        <w:t>.</w:t>
      </w:r>
    </w:p>
    <w:p w14:paraId="36755FC5" w14:textId="5ADAF1FA" w:rsidR="005D73DE" w:rsidRDefault="00A60318" w:rsidP="00290CF7">
      <w:pPr>
        <w:pStyle w:val="BodyNumber075"/>
        <w:rPr>
          <w:rStyle w:val="Strong"/>
          <w:b w:val="0"/>
          <w:bCs w:val="0"/>
        </w:rPr>
      </w:pPr>
      <w:r>
        <w:t>9</w:t>
      </w:r>
      <w:r w:rsidR="00417092" w:rsidRPr="0042646D">
        <w:t>.</w:t>
      </w:r>
      <w:r w:rsidR="00417092" w:rsidRPr="0042646D">
        <w:tab/>
      </w:r>
      <w:r w:rsidR="005D73DE" w:rsidRPr="0042646D">
        <w:t xml:space="preserve">Section 13176 cannot be interpreted in a manner that would violate federal holding time requirements that apply to NPDES permits pursuant to the </w:t>
      </w:r>
      <w:r w:rsidR="00C87DD1" w:rsidRPr="0042646D">
        <w:t>CWA</w:t>
      </w:r>
      <w:r w:rsidR="005D73DE" w:rsidRPr="0042646D">
        <w:t xml:space="preserve">. (Wat. Code </w:t>
      </w:r>
      <w:r w:rsidR="006D3724" w:rsidRPr="0042646D">
        <w:t>sections</w:t>
      </w:r>
      <w:r w:rsidR="005D73DE" w:rsidRPr="0042646D">
        <w:t xml:space="preserve"> 13370, subd. (c), 13372, 13377.)</w:t>
      </w:r>
      <w:r w:rsidR="00816FE2" w:rsidRPr="0042646D">
        <w:t>.</w:t>
      </w:r>
      <w:r w:rsidR="005D73DE" w:rsidRPr="0042646D">
        <w:t xml:space="preserve"> Section 13176 is inapplicable to NPDES permits to the extent it is inconsistent with </w:t>
      </w:r>
      <w:r w:rsidR="00C87DD1" w:rsidRPr="0042646D">
        <w:t>CWA</w:t>
      </w:r>
      <w:r w:rsidR="005D73DE" w:rsidRPr="0042646D">
        <w:t xml:space="preserve"> requirements</w:t>
      </w:r>
      <w:r w:rsidR="002200D4" w:rsidRPr="0042646D">
        <w:t xml:space="preserve">. </w:t>
      </w:r>
      <w:r w:rsidR="005D73DE" w:rsidRPr="0042646D">
        <w:t xml:space="preserve">(Wat. Code </w:t>
      </w:r>
      <w:r w:rsidR="006D3724" w:rsidRPr="0042646D">
        <w:t>section</w:t>
      </w:r>
      <w:r w:rsidR="005D73DE" w:rsidRPr="0042646D">
        <w:t xml:space="preserve"> 13372, subd. (a).) </w:t>
      </w:r>
      <w:r w:rsidR="00C718C5">
        <w:t xml:space="preserve">Lab accreditation is not required for field tests such as tests for color, odor, turbidity, pH, temperature, dissolved oxygen, electrical conductivity, and disinfectant residual. </w:t>
      </w:r>
      <w:r w:rsidR="005D73DE" w:rsidRPr="0042646D">
        <w:t xml:space="preserve">The holding time requirements are 15 minutes </w:t>
      </w:r>
      <w:r w:rsidR="005D73DE" w:rsidRPr="00A54A5E">
        <w:t xml:space="preserve">for </w:t>
      </w:r>
      <w:r w:rsidR="003F6B75" w:rsidRPr="00A54A5E">
        <w:rPr>
          <w:b/>
        </w:rPr>
        <w:t>total residual chlorine, dissolved oxygen, and pH</w:t>
      </w:r>
      <w:r w:rsidR="005D73DE" w:rsidRPr="0042646D">
        <w:rPr>
          <w:b/>
        </w:rPr>
        <w:t xml:space="preserve"> </w:t>
      </w:r>
      <w:r w:rsidR="005D73DE" w:rsidRPr="0042646D">
        <w:t>(40</w:t>
      </w:r>
      <w:r w:rsidR="006D3724" w:rsidRPr="0042646D">
        <w:t xml:space="preserve"> </w:t>
      </w:r>
      <w:r w:rsidR="005D73DE" w:rsidRPr="0042646D">
        <w:t xml:space="preserve">C.F.R. </w:t>
      </w:r>
      <w:r w:rsidR="006D3724" w:rsidRPr="0042646D">
        <w:t>section</w:t>
      </w:r>
      <w:r w:rsidR="005D73DE" w:rsidRPr="0042646D">
        <w:t xml:space="preserve"> 136.3(e), Table II)</w:t>
      </w:r>
      <w:r w:rsidR="00FB371A">
        <w:t>.</w:t>
      </w:r>
      <w:r w:rsidR="005D73DE" w:rsidRPr="0042646D">
        <w:t xml:space="preserve"> </w:t>
      </w:r>
      <w:r w:rsidR="005D73DE" w:rsidRPr="00FB371A">
        <w:rPr>
          <w:rStyle w:val="Strong"/>
          <w:b w:val="0"/>
          <w:bCs w:val="0"/>
        </w:rPr>
        <w:t>Due to the location of the Facility, it is both legally and factually impossible for the Discharger to comply with section 13176 for constituents with short holding times.</w:t>
      </w:r>
    </w:p>
    <w:p w14:paraId="1DA15F7F" w14:textId="358524AC" w:rsidR="00C31C67" w:rsidRDefault="00A60318" w:rsidP="00A54A5E">
      <w:pPr>
        <w:pStyle w:val="BodyNumber075"/>
      </w:pPr>
      <w:r>
        <w:t>10</w:t>
      </w:r>
      <w:r w:rsidR="00780D80">
        <w:t>.</w:t>
      </w:r>
      <w:r w:rsidR="00780D80">
        <w:tab/>
      </w:r>
      <w:r w:rsidR="00903438">
        <w:t xml:space="preserve">This Order establishes annual effluent monitoring requirements for chlorpyrifos and diazinon </w:t>
      </w:r>
      <w:proofErr w:type="gramStart"/>
      <w:r w:rsidR="00903438">
        <w:t>in order to</w:t>
      </w:r>
      <w:proofErr w:type="gramEnd"/>
      <w:r w:rsidR="00903438">
        <w:t xml:space="preserve"> determine compliance with effluent limitations for these parameters. Chlorpyrifos and diazinon shall be analyzed using the analytical methods described in 40 C.F.R. part 136 or an EPA-approved Alternate Testing Procedure. However, where no methods are specified for a given pollutant that meets a specific reporting limit or method performance standard, an alternate method can be approved by the Central Valley Water Board. This Order requires either EPA 8141A or EPA 625M for chlorpyrifos and diazinon. These alternate analytical methods are necessary to determine compliance with the effluent limits for these constituents. Basin Plan water quality objectives for chlorpyrifos and diazinon are 0.015 µg/L and 0.10 µg/L, respectively, as a 4-day average (see section IV.C.3.a.i of this Fact Sheet for more information). Therefore, chlorpyrifos and diazinon must be analyzed using analytical methods that have a lower MDL than the Basin Plan water quality objectives.</w:t>
      </w:r>
    </w:p>
    <w:p w14:paraId="4FE7DE95" w14:textId="0328661A" w:rsidR="000E7682" w:rsidRPr="0042646D" w:rsidRDefault="00195897" w:rsidP="001B17AD">
      <w:pPr>
        <w:pStyle w:val="Headings2-F"/>
      </w:pPr>
      <w:bookmarkStart w:id="412" w:name="_Toc103110044"/>
      <w:r w:rsidRPr="0042646D">
        <w:t>C.</w:t>
      </w:r>
      <w:r w:rsidRPr="0042646D">
        <w:tab/>
      </w:r>
      <w:r w:rsidR="000E7682" w:rsidRPr="0042646D">
        <w:t>Whole Effluent Toxicity Testing Requirements</w:t>
      </w:r>
      <w:bookmarkEnd w:id="412"/>
    </w:p>
    <w:p w14:paraId="488310FD" w14:textId="03E7D198" w:rsidR="007F491C" w:rsidRDefault="007F491C" w:rsidP="007F491C">
      <w:pPr>
        <w:pStyle w:val="BodyNumber075"/>
        <w:ind w:left="1080" w:firstLine="0"/>
      </w:pPr>
      <w:r w:rsidRPr="007F491C">
        <w:t>To implement the future statewide toxicity provisions, the Discharger shall report the TST results of the instream waste stream at the 100% effluent for both acute and chronic toxicity tests.</w:t>
      </w:r>
    </w:p>
    <w:p w14:paraId="7D287E3F" w14:textId="6F4BC2F5" w:rsidR="004532EA" w:rsidRPr="0042646D" w:rsidRDefault="004532EA" w:rsidP="004532EA">
      <w:pPr>
        <w:pStyle w:val="BodyNumber075"/>
      </w:pPr>
      <w:r w:rsidRPr="0042646D">
        <w:t>1.</w:t>
      </w:r>
      <w:r w:rsidRPr="0042646D">
        <w:tab/>
      </w:r>
      <w:r w:rsidRPr="0042646D">
        <w:rPr>
          <w:b/>
        </w:rPr>
        <w:t>Acute Toxicity</w:t>
      </w:r>
      <w:r w:rsidRPr="004532EA">
        <w:t xml:space="preserve">. Annual </w:t>
      </w:r>
      <w:r w:rsidRPr="0042646D">
        <w:t>96-hour bioassay testing is required to demonstrate compliance with the effluent limitation for acute toxicity.</w:t>
      </w:r>
    </w:p>
    <w:p w14:paraId="15802735" w14:textId="690CF0C3" w:rsidR="004532EA" w:rsidRPr="0042646D" w:rsidRDefault="004532EA" w:rsidP="004532EA">
      <w:pPr>
        <w:pStyle w:val="BodyNumber075"/>
      </w:pPr>
      <w:r w:rsidRPr="0042646D">
        <w:lastRenderedPageBreak/>
        <w:t>2.</w:t>
      </w:r>
      <w:r w:rsidRPr="0042646D">
        <w:tab/>
      </w:r>
      <w:r w:rsidRPr="0042646D">
        <w:rPr>
          <w:b/>
        </w:rPr>
        <w:t>Chronic Toxicity</w:t>
      </w:r>
      <w:r w:rsidRPr="0042646D">
        <w:t xml:space="preserve">. </w:t>
      </w:r>
      <w:r w:rsidRPr="004532EA">
        <w:t xml:space="preserve">Quarterly </w:t>
      </w:r>
      <w:r w:rsidRPr="0042646D">
        <w:t xml:space="preserve">chronic whole effluent toxicity testing is required </w:t>
      </w:r>
      <w:proofErr w:type="gramStart"/>
      <w:r w:rsidRPr="0042646D">
        <w:t>in order to</w:t>
      </w:r>
      <w:proofErr w:type="gramEnd"/>
      <w:r w:rsidRPr="0042646D">
        <w:t xml:space="preserve"> demonstrate compliance with the </w:t>
      </w:r>
      <w:r w:rsidRPr="004532EA">
        <w:t>numeric chronic toxicity effluent limitation.</w:t>
      </w:r>
    </w:p>
    <w:p w14:paraId="1B07F7FC" w14:textId="56A78CB4" w:rsidR="004532EA" w:rsidRPr="0042646D" w:rsidRDefault="004532EA" w:rsidP="00AE5996">
      <w:pPr>
        <w:pStyle w:val="BodyText1125"/>
        <w:ind w:left="1440"/>
      </w:pPr>
      <w:r w:rsidRPr="0042646D">
        <w:t xml:space="preserve">The </w:t>
      </w:r>
      <w:r w:rsidRPr="0042646D">
        <w:rPr>
          <w:bCs/>
        </w:rPr>
        <w:t>most sensitive species</w:t>
      </w:r>
      <w:r w:rsidRPr="0042646D">
        <w:t xml:space="preserve"> to be used for chronic toxicity testing was determined in accordance with the process outlined in </w:t>
      </w:r>
      <w:r w:rsidRPr="002B4180">
        <w:t>the MRP section V.E.2. B</w:t>
      </w:r>
      <w:r w:rsidRPr="0042646D">
        <w:t>ased on the Discharger’s last 3 years of chronic toxicity data, the species that exhibited the highest percent effect was the water flea (</w:t>
      </w:r>
      <w:r w:rsidRPr="00B94F16">
        <w:rPr>
          <w:i/>
          <w:iCs/>
        </w:rPr>
        <w:t>Ceriodaphnia dubia</w:t>
      </w:r>
      <w:r w:rsidRPr="0042646D">
        <w:t xml:space="preserve">), with a percent effect of </w:t>
      </w:r>
      <w:r w:rsidR="00AE5996">
        <w:t>42.1</w:t>
      </w:r>
      <w:r w:rsidRPr="0042646D">
        <w:t xml:space="preserve">%. Consequently, </w:t>
      </w:r>
      <w:r w:rsidRPr="00B94F16">
        <w:rPr>
          <w:i/>
          <w:iCs/>
        </w:rPr>
        <w:t>Ceriodaphnia dubia</w:t>
      </w:r>
      <w:r w:rsidRPr="0042646D">
        <w:t xml:space="preserve"> has been established as the most sensitive species for chronic WET testing.</w:t>
      </w:r>
    </w:p>
    <w:p w14:paraId="17B115CA" w14:textId="5AA32DDB" w:rsidR="000E7682" w:rsidRPr="0042646D" w:rsidRDefault="005640C9" w:rsidP="001B17AD">
      <w:pPr>
        <w:pStyle w:val="Headings2-F"/>
      </w:pPr>
      <w:bookmarkStart w:id="413" w:name="_Toc103110045"/>
      <w:r w:rsidRPr="0042646D">
        <w:t>D.</w:t>
      </w:r>
      <w:r w:rsidRPr="0042646D">
        <w:tab/>
      </w:r>
      <w:r w:rsidR="000E7682" w:rsidRPr="0042646D">
        <w:t>Receiving Water Monitoring</w:t>
      </w:r>
      <w:bookmarkEnd w:id="413"/>
    </w:p>
    <w:p w14:paraId="5C525C86" w14:textId="10155FD5" w:rsidR="000E7682" w:rsidRPr="0042646D" w:rsidRDefault="005640C9" w:rsidP="003160B1">
      <w:pPr>
        <w:pStyle w:val="Headings3-F"/>
      </w:pPr>
      <w:bookmarkStart w:id="414" w:name="_Toc103110046"/>
      <w:r w:rsidRPr="0042646D">
        <w:rPr>
          <w:bCs/>
        </w:rPr>
        <w:t>1.</w:t>
      </w:r>
      <w:r w:rsidRPr="0042646D">
        <w:tab/>
      </w:r>
      <w:r w:rsidR="000E7682" w:rsidRPr="0042646D">
        <w:t>Surface Water</w:t>
      </w:r>
      <w:bookmarkEnd w:id="414"/>
    </w:p>
    <w:p w14:paraId="5EB46502" w14:textId="116F680D" w:rsidR="00A47F7F" w:rsidRPr="0042646D" w:rsidRDefault="005640C9" w:rsidP="006C21C2">
      <w:pPr>
        <w:pStyle w:val="BodyNumber1125"/>
      </w:pPr>
      <w:r w:rsidRPr="0042646D">
        <w:t>a.</w:t>
      </w:r>
      <w:r w:rsidRPr="0042646D">
        <w:tab/>
      </w:r>
      <w:r w:rsidR="00A47F7F" w:rsidRPr="0042646D">
        <w:t>Receiving water monitoring is necessary to assess compliance with receiving water limitations and to assess the impacts of the discharge on the receiving stream.</w:t>
      </w:r>
    </w:p>
    <w:p w14:paraId="4993DFE2" w14:textId="5DA31F63" w:rsidR="000E7682" w:rsidRPr="0042646D" w:rsidRDefault="005640C9" w:rsidP="003160B1">
      <w:pPr>
        <w:pStyle w:val="Headings3-F"/>
      </w:pPr>
      <w:bookmarkStart w:id="415" w:name="_Toc103110047"/>
      <w:r w:rsidRPr="0042646D">
        <w:rPr>
          <w:bCs/>
        </w:rPr>
        <w:t>2.</w:t>
      </w:r>
      <w:r w:rsidRPr="0042646D">
        <w:tab/>
      </w:r>
      <w:r w:rsidR="000E7682" w:rsidRPr="0042646D">
        <w:t>Groundwater</w:t>
      </w:r>
      <w:r w:rsidR="002553DC">
        <w:t xml:space="preserve"> – Not Applicable</w:t>
      </w:r>
      <w:bookmarkEnd w:id="415"/>
    </w:p>
    <w:p w14:paraId="60200509" w14:textId="38269081" w:rsidR="000E7682" w:rsidRPr="0042646D" w:rsidRDefault="005640C9" w:rsidP="001B17AD">
      <w:pPr>
        <w:pStyle w:val="Headings2-F"/>
      </w:pPr>
      <w:bookmarkStart w:id="416" w:name="_Toc103110048"/>
      <w:r w:rsidRPr="0042646D">
        <w:t>E.</w:t>
      </w:r>
      <w:r w:rsidRPr="0042646D">
        <w:tab/>
      </w:r>
      <w:r w:rsidR="000E7682" w:rsidRPr="0042646D">
        <w:t>Other Monitoring Requirements</w:t>
      </w:r>
      <w:bookmarkEnd w:id="416"/>
    </w:p>
    <w:p w14:paraId="132FA8DA" w14:textId="4FB8CE12" w:rsidR="00BF54C3" w:rsidRPr="0042646D" w:rsidRDefault="005640C9" w:rsidP="00290CF7">
      <w:pPr>
        <w:pStyle w:val="BodyNumber075"/>
      </w:pPr>
      <w:r w:rsidRPr="0042646D">
        <w:t>1.</w:t>
      </w:r>
      <w:r w:rsidRPr="0042646D">
        <w:tab/>
      </w:r>
      <w:r w:rsidR="00BF54C3" w:rsidRPr="0042646D">
        <w:rPr>
          <w:rStyle w:val="Strong"/>
        </w:rPr>
        <w:t>Biosolids Monitoring</w:t>
      </w:r>
    </w:p>
    <w:p w14:paraId="7410D218" w14:textId="03E80039" w:rsidR="00FB4627" w:rsidRPr="0042646D" w:rsidRDefault="00FB4627" w:rsidP="00F26AF4">
      <w:pPr>
        <w:pStyle w:val="BodyText1125"/>
        <w:ind w:left="1440"/>
      </w:pPr>
      <w:r w:rsidRPr="0042646D">
        <w:t xml:space="preserve">Biosolids monitoring for compliance with 40 C.F.R. </w:t>
      </w:r>
      <w:r w:rsidR="00CF0151" w:rsidRPr="0042646D">
        <w:t>p</w:t>
      </w:r>
      <w:r w:rsidRPr="0042646D">
        <w:t xml:space="preserve">art 503 regulations is not included in this Order since it is a program administered by </w:t>
      </w:r>
      <w:hyperlink r:id="rId43" w:history="1">
        <w:r w:rsidRPr="0042646D">
          <w:rPr>
            <w:rStyle w:val="Hyperlink"/>
          </w:rPr>
          <w:t xml:space="preserve">U.S. EPA’s </w:t>
        </w:r>
        <w:r w:rsidR="00CF0151" w:rsidRPr="0042646D">
          <w:rPr>
            <w:rStyle w:val="Hyperlink"/>
          </w:rPr>
          <w:t>p</w:t>
        </w:r>
        <w:r w:rsidRPr="0042646D">
          <w:rPr>
            <w:rStyle w:val="Hyperlink"/>
          </w:rPr>
          <w:t xml:space="preserve">art 503 </w:t>
        </w:r>
        <w:r w:rsidR="005640C9" w:rsidRPr="0042646D">
          <w:rPr>
            <w:rStyle w:val="Hyperlink"/>
          </w:rPr>
          <w:t>B</w:t>
        </w:r>
        <w:r w:rsidRPr="0042646D">
          <w:rPr>
            <w:rStyle w:val="Hyperlink"/>
          </w:rPr>
          <w:t xml:space="preserve">iosolids </w:t>
        </w:r>
        <w:r w:rsidR="005640C9" w:rsidRPr="0042646D">
          <w:rPr>
            <w:rStyle w:val="Hyperlink"/>
          </w:rPr>
          <w:t>P</w:t>
        </w:r>
        <w:r w:rsidRPr="0042646D">
          <w:rPr>
            <w:rStyle w:val="Hyperlink"/>
          </w:rPr>
          <w:t>rogram</w:t>
        </w:r>
      </w:hyperlink>
      <w:r w:rsidR="00C24205" w:rsidRPr="0042646D">
        <w:br/>
      </w:r>
      <w:r w:rsidR="005640C9" w:rsidRPr="0042646D">
        <w:t>(https://www.epa.gov/biosolids/compliance-and-annual-reporting-guidance-about-clean-water-act-laws</w:t>
      </w:r>
      <w:r w:rsidR="005640C9" w:rsidRPr="0042646D">
        <w:rPr>
          <w:rStyle w:val="Hyperlink"/>
          <w:color w:val="auto"/>
        </w:rPr>
        <w:t>)</w:t>
      </w:r>
    </w:p>
    <w:p w14:paraId="0CD1E9EC" w14:textId="3DD74065" w:rsidR="00BF54C3" w:rsidRPr="0042646D" w:rsidRDefault="005640C9" w:rsidP="00290CF7">
      <w:pPr>
        <w:pStyle w:val="BodyNumber075"/>
      </w:pPr>
      <w:r w:rsidRPr="0042646D">
        <w:t>2.</w:t>
      </w:r>
      <w:r w:rsidRPr="0042646D">
        <w:tab/>
      </w:r>
      <w:r w:rsidR="00BF54C3" w:rsidRPr="0042646D">
        <w:rPr>
          <w:rStyle w:val="Strong"/>
        </w:rPr>
        <w:t>Water Supply Monitoring</w:t>
      </w:r>
    </w:p>
    <w:p w14:paraId="6C07B695" w14:textId="2235E17C" w:rsidR="00BF54C3" w:rsidRDefault="00BF54C3" w:rsidP="00F26AF4">
      <w:pPr>
        <w:pStyle w:val="BodyText1125"/>
        <w:ind w:left="1440"/>
      </w:pPr>
      <w:r w:rsidRPr="0042646D">
        <w:t xml:space="preserve">Water supply monitoring </w:t>
      </w:r>
      <w:r w:rsidR="007F6DF0">
        <w:t>was</w:t>
      </w:r>
      <w:r w:rsidR="007F6DF0" w:rsidRPr="0042646D">
        <w:t xml:space="preserve"> </w:t>
      </w:r>
      <w:r w:rsidRPr="0042646D">
        <w:t xml:space="preserve">required </w:t>
      </w:r>
      <w:r w:rsidR="007F6DF0">
        <w:t xml:space="preserve">in the previous Order </w:t>
      </w:r>
      <w:r w:rsidRPr="0042646D">
        <w:t>to evaluate the source of constituents in the wastewater.</w:t>
      </w:r>
      <w:r w:rsidR="000931DE">
        <w:t xml:space="preserve"> </w:t>
      </w:r>
      <w:r w:rsidR="005F430A">
        <w:t>Water supply monitoring has been discontinued based on low levels of electrical conductivity</w:t>
      </w:r>
      <w:r w:rsidR="007F6DF0">
        <w:t xml:space="preserve"> in the discharge</w:t>
      </w:r>
      <w:r w:rsidR="005F430A">
        <w:t>.</w:t>
      </w:r>
    </w:p>
    <w:p w14:paraId="1B75EEEA" w14:textId="4169EFA9" w:rsidR="00934B37" w:rsidRDefault="00934B37" w:rsidP="00934B37">
      <w:pPr>
        <w:pStyle w:val="BodyText1125"/>
        <w:ind w:left="1080"/>
        <w:rPr>
          <w:b/>
          <w:bCs/>
        </w:rPr>
      </w:pPr>
      <w:r>
        <w:t>3.</w:t>
      </w:r>
      <w:r>
        <w:tab/>
      </w:r>
      <w:r>
        <w:rPr>
          <w:b/>
          <w:bCs/>
        </w:rPr>
        <w:t>Filtration System Monitoring</w:t>
      </w:r>
    </w:p>
    <w:p w14:paraId="181C0BDA" w14:textId="253D679F" w:rsidR="000931DE" w:rsidRPr="000931DE" w:rsidRDefault="000931DE" w:rsidP="00F26AF4">
      <w:pPr>
        <w:pStyle w:val="BodyText1125"/>
        <w:ind w:left="1440"/>
      </w:pPr>
      <w:r>
        <w:t>Filtration system monitoring is required to ensure the filtration system is operating properly to provide adequate disinfection of the wastewater.</w:t>
      </w:r>
    </w:p>
    <w:p w14:paraId="44EB945D" w14:textId="4046D32C" w:rsidR="009522A3" w:rsidRPr="0042646D" w:rsidRDefault="005640C9" w:rsidP="00C72EB1">
      <w:pPr>
        <w:pStyle w:val="Headings1-F"/>
      </w:pPr>
      <w:bookmarkStart w:id="417" w:name="_Toc103110049"/>
      <w:r w:rsidRPr="0042646D">
        <w:t>VIII.</w:t>
      </w:r>
      <w:r w:rsidR="00551BFC" w:rsidRPr="0042646D">
        <w:tab/>
      </w:r>
      <w:r w:rsidR="00AF44F5" w:rsidRPr="0042646D">
        <w:t>Public Participation</w:t>
      </w:r>
      <w:bookmarkEnd w:id="417"/>
    </w:p>
    <w:p w14:paraId="62390D12" w14:textId="12CCD63F" w:rsidR="000D2EB0" w:rsidRPr="0042646D" w:rsidRDefault="008A0F33" w:rsidP="005F6F60">
      <w:pPr>
        <w:pStyle w:val="BodyText0375"/>
      </w:pPr>
      <w:r w:rsidRPr="0042646D">
        <w:t xml:space="preserve">The </w:t>
      </w:r>
      <w:r w:rsidR="00E469FA" w:rsidRPr="0042646D">
        <w:t>Central Valley Water Board</w:t>
      </w:r>
      <w:r w:rsidRPr="0042646D">
        <w:t xml:space="preserve"> </w:t>
      </w:r>
      <w:r w:rsidR="00495DF2" w:rsidRPr="0042646D">
        <w:t>ha</w:t>
      </w:r>
      <w:r w:rsidRPr="0042646D">
        <w:t>s consider</w:t>
      </w:r>
      <w:r w:rsidR="00495DF2" w:rsidRPr="0042646D">
        <w:t>ed</w:t>
      </w:r>
      <w:r w:rsidRPr="0042646D">
        <w:t xml:space="preserve"> the issuance of </w:t>
      </w:r>
      <w:r w:rsidR="003D7177" w:rsidRPr="0042646D">
        <w:t>WDRs</w:t>
      </w:r>
      <w:r w:rsidRPr="0042646D">
        <w:t xml:space="preserve"> that will serve as a</w:t>
      </w:r>
      <w:r w:rsidR="00495DF2" w:rsidRPr="0042646D">
        <w:t>n</w:t>
      </w:r>
      <w:r w:rsidRPr="0042646D">
        <w:t xml:space="preserve"> NPDES permit for </w:t>
      </w:r>
      <w:r w:rsidR="00C15ABF">
        <w:t>the City of Grass Valley Wastewater Treatment Plant</w:t>
      </w:r>
      <w:r w:rsidR="00E3332C" w:rsidRPr="0042646D">
        <w:t xml:space="preserve">. </w:t>
      </w:r>
      <w:r w:rsidRPr="0042646D">
        <w:t xml:space="preserve">As a step in the WDR adoption process, the </w:t>
      </w:r>
      <w:r w:rsidR="00E469FA" w:rsidRPr="0042646D">
        <w:t>Central Valley Water Board</w:t>
      </w:r>
      <w:r w:rsidRPr="0042646D">
        <w:rPr>
          <w:b/>
        </w:rPr>
        <w:t xml:space="preserve"> </w:t>
      </w:r>
      <w:r w:rsidRPr="0042646D">
        <w:t xml:space="preserve">staff has developed tentative </w:t>
      </w:r>
      <w:r w:rsidR="003D7177" w:rsidRPr="0042646D">
        <w:t>WDRs</w:t>
      </w:r>
      <w:r w:rsidR="00495DF2" w:rsidRPr="0042646D">
        <w:t xml:space="preserve"> and has encourage</w:t>
      </w:r>
      <w:r w:rsidR="00A32A68" w:rsidRPr="0042646D">
        <w:t>d</w:t>
      </w:r>
      <w:r w:rsidR="00495DF2" w:rsidRPr="0042646D">
        <w:t xml:space="preserve"> </w:t>
      </w:r>
      <w:r w:rsidRPr="0042646D">
        <w:t>public participation in the WDR adoption process.</w:t>
      </w:r>
    </w:p>
    <w:p w14:paraId="41B7667F" w14:textId="4648964C" w:rsidR="000D2EB0" w:rsidRPr="0042646D" w:rsidRDefault="005640C9" w:rsidP="001B17AD">
      <w:pPr>
        <w:pStyle w:val="Headings2-F"/>
      </w:pPr>
      <w:bookmarkStart w:id="418" w:name="_Toc103110050"/>
      <w:r w:rsidRPr="0042646D">
        <w:lastRenderedPageBreak/>
        <w:t>A.</w:t>
      </w:r>
      <w:r w:rsidRPr="0042646D">
        <w:tab/>
      </w:r>
      <w:r w:rsidR="00030834" w:rsidRPr="0042646D">
        <w:t xml:space="preserve">Notification of Interested </w:t>
      </w:r>
      <w:r w:rsidR="00455A4B" w:rsidRPr="0042646D">
        <w:t>Persons</w:t>
      </w:r>
      <w:bookmarkEnd w:id="418"/>
    </w:p>
    <w:p w14:paraId="33E3F2C0" w14:textId="321D60F1" w:rsidR="00374374" w:rsidRPr="0042646D" w:rsidRDefault="00811299" w:rsidP="000F0782">
      <w:pPr>
        <w:pStyle w:val="BodyText075"/>
      </w:pPr>
      <w:r w:rsidRPr="0042646D">
        <w:t xml:space="preserve">The </w:t>
      </w:r>
      <w:r w:rsidR="00E469FA" w:rsidRPr="0042646D">
        <w:t>Central Valley Water Board</w:t>
      </w:r>
      <w:r w:rsidRPr="0042646D">
        <w:t xml:space="preserve"> notified the Discharger and interested agencies and persons of its intent to prescribe </w:t>
      </w:r>
      <w:r w:rsidR="003D7177" w:rsidRPr="0042646D">
        <w:t>WDRs</w:t>
      </w:r>
      <w:r w:rsidRPr="0042646D">
        <w:t xml:space="preserve"> for the discharge and provided an opportunity to submit written comments and recommendations</w:t>
      </w:r>
      <w:r w:rsidR="00E3332C" w:rsidRPr="0042646D">
        <w:t xml:space="preserve">. </w:t>
      </w:r>
      <w:r w:rsidR="00B94F16" w:rsidRPr="0042646D">
        <w:t xml:space="preserve">Notification was </w:t>
      </w:r>
      <w:r w:rsidR="00B94F16" w:rsidRPr="00E34EF1">
        <w:t xml:space="preserve">provided through posting on </w:t>
      </w:r>
      <w:r w:rsidR="00B94F16" w:rsidRPr="00E34EF1">
        <w:rPr>
          <w:color w:val="000000" w:themeColor="text1"/>
        </w:rPr>
        <w:t xml:space="preserve">the Central Valley Water </w:t>
      </w:r>
      <w:r w:rsidR="00B94F16" w:rsidRPr="00E34EF1">
        <w:t xml:space="preserve">Board’s website on </w:t>
      </w:r>
      <w:del w:id="419" w:author="Thompson, Sarah M.@Waterboards [2]" w:date="2022-04-28T09:33:00Z">
        <w:r w:rsidR="00B94F16" w:rsidRPr="00F12288" w:rsidDel="00F12288">
          <w:delText>XX </w:delText>
        </w:r>
      </w:del>
      <w:ins w:id="420" w:author="Thompson, Sarah M.@Waterboards [2]" w:date="2022-04-28T09:33:00Z">
        <w:r w:rsidR="00F12288" w:rsidRPr="00F12288">
          <w:t>22 </w:t>
        </w:r>
      </w:ins>
      <w:r w:rsidR="00C50CD2" w:rsidRPr="00F12288">
        <w:t>March</w:t>
      </w:r>
      <w:r w:rsidR="00B94F16" w:rsidRPr="00F12288">
        <w:t xml:space="preserve"> 2022 and through posting by the Discharger at the Nevada City Hall on </w:t>
      </w:r>
      <w:del w:id="421" w:author="Thompson, Sarah M.@Waterboards [2]" w:date="2022-04-28T09:34:00Z">
        <w:r w:rsidR="00B94F16" w:rsidRPr="00F12288" w:rsidDel="00F12288">
          <w:delText>XX </w:delText>
        </w:r>
        <w:r w:rsidR="00C50CD2" w:rsidRPr="00F12288" w:rsidDel="00F12288">
          <w:delText>March</w:delText>
        </w:r>
        <w:r w:rsidR="00B94F16" w:rsidRPr="00F12288" w:rsidDel="00F12288">
          <w:delText xml:space="preserve"> </w:delText>
        </w:r>
      </w:del>
      <w:ins w:id="422" w:author="Thompson, Sarah M.@Waterboards [2]" w:date="2022-04-28T09:34:00Z">
        <w:r w:rsidR="00F12288" w:rsidRPr="00F12288">
          <w:t xml:space="preserve">5 April </w:t>
        </w:r>
      </w:ins>
      <w:r w:rsidR="00B94F16" w:rsidRPr="00F12288">
        <w:t xml:space="preserve">2022 and the Facility entrance on </w:t>
      </w:r>
      <w:del w:id="423" w:author="Thompson, Sarah M.@Waterboards [2]" w:date="2022-04-28T09:35:00Z">
        <w:r w:rsidR="00B94F16" w:rsidRPr="00F12288" w:rsidDel="00F12288">
          <w:delText>XX </w:delText>
        </w:r>
        <w:r w:rsidR="00C50CD2" w:rsidRPr="00F12288" w:rsidDel="00F12288">
          <w:delText>March</w:delText>
        </w:r>
      </w:del>
      <w:ins w:id="424" w:author="Thompson, Sarah M.@Waterboards [2]" w:date="2022-04-28T09:35:00Z">
        <w:r w:rsidR="00F12288" w:rsidRPr="00F12288">
          <w:t>5 April</w:t>
        </w:r>
      </w:ins>
      <w:r w:rsidR="00B94F16" w:rsidRPr="00F12288">
        <w:t xml:space="preserve"> 2022.</w:t>
      </w:r>
      <w:r w:rsidR="00374374" w:rsidRPr="0042646D">
        <w:rPr>
          <w:b/>
        </w:rPr>
        <w:br/>
      </w:r>
      <w:r w:rsidR="00374374" w:rsidRPr="0042646D">
        <w:rPr>
          <w:b/>
        </w:rPr>
        <w:br/>
      </w:r>
      <w:r w:rsidR="00D962FE" w:rsidRPr="0042646D">
        <w:t>The public had access to the agenda and any changes in dates and locations t</w:t>
      </w:r>
      <w:r w:rsidR="00A7185C" w:rsidRPr="0042646D">
        <w:t>hr</w:t>
      </w:r>
      <w:r w:rsidR="00D962FE" w:rsidRPr="0042646D">
        <w:t xml:space="preserve">ough the </w:t>
      </w:r>
      <w:hyperlink r:id="rId44" w:history="1">
        <w:r w:rsidR="00E469FA" w:rsidRPr="0042646D">
          <w:rPr>
            <w:rStyle w:val="Hyperlink"/>
          </w:rPr>
          <w:t>Central Valley Water Board</w:t>
        </w:r>
        <w:r w:rsidR="00D962FE" w:rsidRPr="0042646D">
          <w:rPr>
            <w:rStyle w:val="Hyperlink"/>
          </w:rPr>
          <w:t>’s web</w:t>
        </w:r>
        <w:r w:rsidR="00412E49" w:rsidRPr="0042646D">
          <w:rPr>
            <w:rStyle w:val="Hyperlink"/>
          </w:rPr>
          <w:t>site</w:t>
        </w:r>
      </w:hyperlink>
      <w:r w:rsidR="0009309F" w:rsidRPr="0042646D">
        <w:br/>
      </w:r>
      <w:r w:rsidR="00B70F9A" w:rsidRPr="0042646D">
        <w:t>(</w:t>
      </w:r>
      <w:r w:rsidR="00E83EC8" w:rsidRPr="0042646D">
        <w:t>http://www.waterboards.ca.gov/centralvalley/board_info/meetings/</w:t>
      </w:r>
      <w:r w:rsidR="00B70F9A" w:rsidRPr="0042646D">
        <w:t>)</w:t>
      </w:r>
    </w:p>
    <w:p w14:paraId="6A31D2FC" w14:textId="39FC25D3" w:rsidR="00030834" w:rsidRPr="0042646D" w:rsidRDefault="005640C9" w:rsidP="001B17AD">
      <w:pPr>
        <w:pStyle w:val="Headings2-F"/>
      </w:pPr>
      <w:bookmarkStart w:id="425" w:name="_Toc103110051"/>
      <w:r w:rsidRPr="0042646D">
        <w:t>B.</w:t>
      </w:r>
      <w:r w:rsidRPr="0042646D">
        <w:tab/>
      </w:r>
      <w:r w:rsidR="00030834" w:rsidRPr="0042646D">
        <w:t>Written Comments</w:t>
      </w:r>
      <w:bookmarkEnd w:id="425"/>
    </w:p>
    <w:p w14:paraId="1477F075" w14:textId="6585F678" w:rsidR="00811299" w:rsidRPr="0042646D" w:rsidRDefault="00026CF7" w:rsidP="000F0782">
      <w:pPr>
        <w:pStyle w:val="BodyText075"/>
      </w:pPr>
      <w:r w:rsidRPr="0042646D">
        <w:t xml:space="preserve">Interested persons </w:t>
      </w:r>
      <w:r w:rsidR="008E5DE1" w:rsidRPr="0042646D">
        <w:t xml:space="preserve">were </w:t>
      </w:r>
      <w:r w:rsidRPr="0042646D">
        <w:t xml:space="preserve">invited to submit written comments concerning tentative </w:t>
      </w:r>
      <w:r w:rsidR="003D7177" w:rsidRPr="0042646D">
        <w:t>WDRs</w:t>
      </w:r>
      <w:r w:rsidR="008E5DE1" w:rsidRPr="0042646D">
        <w:t xml:space="preserve"> </w:t>
      </w:r>
      <w:r w:rsidR="001D3671" w:rsidRPr="0042646D">
        <w:t xml:space="preserve">as </w:t>
      </w:r>
      <w:r w:rsidR="00BA4C4F" w:rsidRPr="0042646D">
        <w:t>provided t</w:t>
      </w:r>
      <w:r w:rsidR="00A7185C" w:rsidRPr="0042646D">
        <w:t>hr</w:t>
      </w:r>
      <w:r w:rsidR="00BA4C4F" w:rsidRPr="0042646D">
        <w:t>ough</w:t>
      </w:r>
      <w:r w:rsidR="008E5DE1" w:rsidRPr="0042646D">
        <w:t xml:space="preserve"> the </w:t>
      </w:r>
      <w:r w:rsidR="00BA4C4F" w:rsidRPr="0042646D">
        <w:t>notification process</w:t>
      </w:r>
      <w:r w:rsidR="00E3332C" w:rsidRPr="0042646D">
        <w:t xml:space="preserve">. </w:t>
      </w:r>
      <w:r w:rsidRPr="0042646D">
        <w:t xml:space="preserve">Comments </w:t>
      </w:r>
      <w:r w:rsidR="00BA4C4F" w:rsidRPr="0042646D">
        <w:t xml:space="preserve">were </w:t>
      </w:r>
      <w:r w:rsidR="001C6104" w:rsidRPr="0042646D">
        <w:t>due</w:t>
      </w:r>
      <w:r w:rsidR="00BA4C4F" w:rsidRPr="0042646D">
        <w:t xml:space="preserve"> </w:t>
      </w:r>
      <w:r w:rsidRPr="0042646D">
        <w:t xml:space="preserve">either in person or by mail to the Executive Office at the </w:t>
      </w:r>
      <w:r w:rsidR="00E469FA" w:rsidRPr="0042646D">
        <w:t>Central Valley Water Board</w:t>
      </w:r>
      <w:r w:rsidRPr="0042646D">
        <w:t xml:space="preserve"> at </w:t>
      </w:r>
      <w:r w:rsidR="00533902" w:rsidRPr="0042646D">
        <w:t>the address on the cover page of t</w:t>
      </w:r>
      <w:r w:rsidR="00240B6A" w:rsidRPr="0042646D">
        <w:t>h</w:t>
      </w:r>
      <w:r w:rsidR="00533902" w:rsidRPr="0042646D">
        <w:t>is Order</w:t>
      </w:r>
      <w:r w:rsidRPr="0042646D">
        <w:t>.</w:t>
      </w:r>
    </w:p>
    <w:p w14:paraId="585062FD" w14:textId="4FEB3EA6" w:rsidR="00026CF7" w:rsidRPr="0042646D" w:rsidRDefault="00026CF7" w:rsidP="000F0782">
      <w:pPr>
        <w:pStyle w:val="BodyText075"/>
      </w:pPr>
      <w:r w:rsidRPr="0042646D">
        <w:t xml:space="preserve">To be fully responded to by staff and considered by the </w:t>
      </w:r>
      <w:r w:rsidR="00E469FA" w:rsidRPr="0042646D">
        <w:t>Central Valley Water Board</w:t>
      </w:r>
      <w:r w:rsidRPr="0042646D">
        <w:t xml:space="preserve">, </w:t>
      </w:r>
      <w:r w:rsidR="00A5453A" w:rsidRPr="0042646D">
        <w:t xml:space="preserve">the </w:t>
      </w:r>
      <w:r w:rsidRPr="0042646D">
        <w:t xml:space="preserve">written comments </w:t>
      </w:r>
      <w:r w:rsidR="00BA4C4F" w:rsidRPr="0042646D">
        <w:t xml:space="preserve">were </w:t>
      </w:r>
      <w:r w:rsidR="001D3671" w:rsidRPr="0042646D">
        <w:t>due</w:t>
      </w:r>
      <w:r w:rsidRPr="0042646D">
        <w:t xml:space="preserve"> at the </w:t>
      </w:r>
      <w:r w:rsidR="00E469FA" w:rsidRPr="0042646D">
        <w:t>Central Valley Water Board</w:t>
      </w:r>
      <w:r w:rsidRPr="0042646D">
        <w:t xml:space="preserve"> office by 5:00 p.m. </w:t>
      </w:r>
      <w:r w:rsidRPr="00F45EF0">
        <w:t xml:space="preserve">on </w:t>
      </w:r>
      <w:r w:rsidR="00F45EF0" w:rsidRPr="00F45EF0">
        <w:t>21 April</w:t>
      </w:r>
      <w:r w:rsidR="00C50CD2" w:rsidRPr="00F45EF0">
        <w:t xml:space="preserve"> 2022</w:t>
      </w:r>
      <w:r w:rsidRPr="00F45EF0">
        <w:t>.</w:t>
      </w:r>
    </w:p>
    <w:p w14:paraId="1EF25D60" w14:textId="2F0A60F7" w:rsidR="00030834" w:rsidRPr="0042646D" w:rsidRDefault="005640C9" w:rsidP="001B17AD">
      <w:pPr>
        <w:pStyle w:val="Headings2-F"/>
      </w:pPr>
      <w:bookmarkStart w:id="426" w:name="_Toc103110052"/>
      <w:r w:rsidRPr="0042646D">
        <w:t>C.</w:t>
      </w:r>
      <w:r w:rsidRPr="0042646D">
        <w:tab/>
      </w:r>
      <w:r w:rsidR="00030834" w:rsidRPr="0042646D">
        <w:t>Public Hearing</w:t>
      </w:r>
      <w:bookmarkEnd w:id="426"/>
    </w:p>
    <w:p w14:paraId="52F50111" w14:textId="5F4D3D9F" w:rsidR="00811299" w:rsidRPr="0042646D" w:rsidRDefault="00B2248F" w:rsidP="000F0782">
      <w:pPr>
        <w:pStyle w:val="BodyText075"/>
      </w:pPr>
      <w:r w:rsidRPr="0042646D">
        <w:t xml:space="preserve">The </w:t>
      </w:r>
      <w:r w:rsidR="00E469FA" w:rsidRPr="0042646D">
        <w:t>Central Valley Water Board</w:t>
      </w:r>
      <w:r w:rsidRPr="0042646D">
        <w:t xml:space="preserve"> </w:t>
      </w:r>
      <w:r w:rsidR="001C6104" w:rsidRPr="0042646D">
        <w:t>held</w:t>
      </w:r>
      <w:r w:rsidRPr="0042646D">
        <w:t xml:space="preserve"> a public hearing on the tentative </w:t>
      </w:r>
      <w:r w:rsidR="003D7177" w:rsidRPr="0042646D">
        <w:t>WDRs</w:t>
      </w:r>
      <w:r w:rsidRPr="0042646D">
        <w:t xml:space="preserve"> during its regular Board meeting on the following date and time and at the following location:</w:t>
      </w:r>
    </w:p>
    <w:p w14:paraId="76428D5D" w14:textId="38F043C9" w:rsidR="004341A9" w:rsidRPr="00C50CD2" w:rsidRDefault="001873AD" w:rsidP="004341A9">
      <w:pPr>
        <w:pStyle w:val="BodyText075"/>
        <w:spacing w:after="0"/>
      </w:pPr>
      <w:r w:rsidRPr="00C50CD2">
        <w:t>Date:</w:t>
      </w:r>
      <w:r w:rsidRPr="00C50CD2">
        <w:tab/>
      </w:r>
      <w:r w:rsidR="00AB0547" w:rsidRPr="00C50CD2">
        <w:rPr>
          <w:b/>
          <w:bCs/>
          <w:highlight w:val="yellow"/>
        </w:rPr>
        <w:t>9/10 June 2022</w:t>
      </w:r>
    </w:p>
    <w:p w14:paraId="6AD2E3C1" w14:textId="1A4BA9AF" w:rsidR="004341A9" w:rsidRPr="00C50CD2" w:rsidRDefault="001873AD" w:rsidP="004341A9">
      <w:pPr>
        <w:pStyle w:val="BodyText075"/>
        <w:spacing w:after="0"/>
      </w:pPr>
      <w:r w:rsidRPr="00C50CD2">
        <w:t>Time:</w:t>
      </w:r>
      <w:r w:rsidRPr="00C50CD2">
        <w:tab/>
      </w:r>
      <w:r w:rsidR="00C50CD2" w:rsidRPr="00185CD1">
        <w:rPr>
          <w:b/>
          <w:bCs/>
          <w:highlight w:val="yellow"/>
        </w:rPr>
        <w:t>9:0</w:t>
      </w:r>
      <w:r w:rsidRPr="00185CD1">
        <w:rPr>
          <w:b/>
          <w:bCs/>
          <w:highlight w:val="yellow"/>
        </w:rPr>
        <w:t>0 a.m.</w:t>
      </w:r>
    </w:p>
    <w:p w14:paraId="066EA20E" w14:textId="07D1B83B" w:rsidR="00C50CD2" w:rsidRPr="00C50CD2" w:rsidRDefault="001873AD" w:rsidP="004341A9">
      <w:pPr>
        <w:pStyle w:val="BodyText075"/>
        <w:spacing w:after="0"/>
        <w:ind w:left="2070" w:hanging="990"/>
      </w:pPr>
      <w:r w:rsidRPr="00C50CD2">
        <w:t>Location:</w:t>
      </w:r>
      <w:r w:rsidRPr="00C50CD2">
        <w:tab/>
      </w:r>
      <w:r w:rsidR="00C50CD2" w:rsidRPr="00C50CD2">
        <w:tab/>
      </w:r>
      <w:r w:rsidR="004341A9" w:rsidRPr="00C50CD2">
        <w:t xml:space="preserve">Online </w:t>
      </w:r>
    </w:p>
    <w:p w14:paraId="05E0DE27" w14:textId="12A4A5B9" w:rsidR="00C50CD2" w:rsidRPr="00C50CD2" w:rsidRDefault="00C50CD2" w:rsidP="004341A9">
      <w:pPr>
        <w:pStyle w:val="BodyText075"/>
        <w:spacing w:after="0"/>
        <w:ind w:left="2070" w:hanging="990"/>
      </w:pPr>
      <w:r w:rsidRPr="00C50CD2">
        <w:tab/>
      </w:r>
      <w:r w:rsidRPr="00C50CD2">
        <w:tab/>
      </w:r>
      <w:r w:rsidR="00185CD1">
        <w:rPr>
          <w:b/>
          <w:bCs/>
        </w:rPr>
        <w:t>AND</w:t>
      </w:r>
      <w:r w:rsidR="004341A9" w:rsidRPr="00C50CD2">
        <w:t xml:space="preserve"> </w:t>
      </w:r>
    </w:p>
    <w:p w14:paraId="5BF20C20" w14:textId="1AEA57E2" w:rsidR="004341A9" w:rsidRPr="00C50CD2" w:rsidRDefault="00C50CD2" w:rsidP="004341A9">
      <w:pPr>
        <w:pStyle w:val="BodyText075"/>
        <w:spacing w:after="0"/>
        <w:ind w:left="2070" w:hanging="990"/>
      </w:pPr>
      <w:r w:rsidRPr="00C50CD2">
        <w:tab/>
      </w:r>
      <w:r w:rsidRPr="00C50CD2">
        <w:tab/>
      </w:r>
      <w:r w:rsidR="001873AD" w:rsidRPr="00C50CD2">
        <w:t>Regional Water Quality Control Board, Central Valley Region</w:t>
      </w:r>
    </w:p>
    <w:p w14:paraId="65355E8F" w14:textId="4FCB6ADB" w:rsidR="001873AD" w:rsidRPr="00C50CD2" w:rsidRDefault="001873AD" w:rsidP="00C50CD2">
      <w:pPr>
        <w:pStyle w:val="BodyText075"/>
        <w:ind w:left="2160"/>
      </w:pPr>
      <w:r w:rsidRPr="00C50CD2">
        <w:t>11020 Sun Center Dr., Suite #200</w:t>
      </w:r>
      <w:r w:rsidRPr="00C50CD2">
        <w:br/>
        <w:t>Rancho Cordova, CA 95670</w:t>
      </w:r>
    </w:p>
    <w:p w14:paraId="4819DDAA" w14:textId="3141E969" w:rsidR="00663C38" w:rsidRPr="0042646D" w:rsidRDefault="00663C38" w:rsidP="000F0782">
      <w:pPr>
        <w:pStyle w:val="BodyText075"/>
      </w:pPr>
      <w:r w:rsidRPr="0042646D">
        <w:t xml:space="preserve">Interested persons </w:t>
      </w:r>
      <w:r w:rsidR="001C6104" w:rsidRPr="0042646D">
        <w:t xml:space="preserve">were </w:t>
      </w:r>
      <w:r w:rsidRPr="0042646D">
        <w:t>invited to attend</w:t>
      </w:r>
      <w:r w:rsidR="00E3332C" w:rsidRPr="0042646D">
        <w:t xml:space="preserve">. </w:t>
      </w:r>
      <w:r w:rsidRPr="0042646D">
        <w:t xml:space="preserve">At the public hearing, the </w:t>
      </w:r>
      <w:r w:rsidR="00E469FA" w:rsidRPr="0042646D">
        <w:t>Central Valley Water Board</w:t>
      </w:r>
      <w:r w:rsidRPr="0042646D">
        <w:t xml:space="preserve"> </w:t>
      </w:r>
      <w:r w:rsidR="001C6104" w:rsidRPr="0042646D">
        <w:t>heard</w:t>
      </w:r>
      <w:r w:rsidRPr="0042646D">
        <w:t xml:space="preserve"> testimony pertinent to the discharge, </w:t>
      </w:r>
      <w:r w:rsidR="003D7177" w:rsidRPr="0042646D">
        <w:t>WDRs</w:t>
      </w:r>
      <w:r w:rsidRPr="0042646D">
        <w:t>, and permit</w:t>
      </w:r>
      <w:r w:rsidR="00E3332C" w:rsidRPr="0042646D">
        <w:t xml:space="preserve">. </w:t>
      </w:r>
      <w:r w:rsidR="001C6104" w:rsidRPr="0042646D">
        <w:t>F</w:t>
      </w:r>
      <w:r w:rsidRPr="0042646D">
        <w:t xml:space="preserve">or accuracy of the record, important testimony </w:t>
      </w:r>
      <w:r w:rsidR="00D27644" w:rsidRPr="0042646D">
        <w:t>was requested</w:t>
      </w:r>
      <w:r w:rsidRPr="0042646D">
        <w:t xml:space="preserve"> in writing.</w:t>
      </w:r>
    </w:p>
    <w:p w14:paraId="2359ABA9" w14:textId="66AD3376" w:rsidR="00030834" w:rsidRPr="0042646D" w:rsidRDefault="00A96D94" w:rsidP="001B17AD">
      <w:pPr>
        <w:pStyle w:val="Headings2-F"/>
      </w:pPr>
      <w:bookmarkStart w:id="427" w:name="_Toc103110053"/>
      <w:r w:rsidRPr="0042646D">
        <w:t>D.</w:t>
      </w:r>
      <w:r w:rsidRPr="0042646D">
        <w:tab/>
      </w:r>
      <w:r w:rsidR="009833DB" w:rsidRPr="0042646D">
        <w:t xml:space="preserve">Reconsideration of </w:t>
      </w:r>
      <w:r w:rsidR="005B41DA" w:rsidRPr="0042646D">
        <w:t>Waste Discharge Requirements</w:t>
      </w:r>
      <w:bookmarkEnd w:id="427"/>
    </w:p>
    <w:p w14:paraId="36BB51DD" w14:textId="771B66D6" w:rsidR="00D4499F" w:rsidRPr="0042646D" w:rsidRDefault="003771B3" w:rsidP="000F0782">
      <w:pPr>
        <w:pStyle w:val="BodyText075"/>
        <w:rPr>
          <w:rFonts w:cs="Arial"/>
        </w:rPr>
      </w:pPr>
      <w:r w:rsidRPr="0042646D">
        <w:t>Any person aggrieved by this action of the Central Valley Water Board may petition the State Water board to review the action in accordance with Water Code section 13320 and California Code of Regulations, title 23, sections 2050 and following</w:t>
      </w:r>
      <w:r w:rsidR="002200D4" w:rsidRPr="0042646D">
        <w:t xml:space="preserve">. </w:t>
      </w:r>
      <w:r w:rsidRPr="0042646D">
        <w:t xml:space="preserve">The State Water Board must receive the petition by 5:00 p.m., within </w:t>
      </w:r>
      <w:r w:rsidRPr="0042646D">
        <w:rPr>
          <w:rFonts w:cs="Arial"/>
        </w:rPr>
        <w:t xml:space="preserve">30 calendar days of </w:t>
      </w:r>
      <w:r w:rsidRPr="0042646D">
        <w:rPr>
          <w:rFonts w:cs="Arial"/>
        </w:rPr>
        <w:lastRenderedPageBreak/>
        <w:t>the date of adoption of this Order at the following address, except that if the thirtieth day following the date of this Order falls on a Saturday, Sunday, or state holiday, the petition must be received by the State Water Board by 5:00 p.m. on the next business day:</w:t>
      </w:r>
    </w:p>
    <w:p w14:paraId="7667CFC6" w14:textId="57CFBB15" w:rsidR="0023755C" w:rsidRPr="0042646D" w:rsidRDefault="00460CC8" w:rsidP="000F0782">
      <w:pPr>
        <w:pStyle w:val="BodyText075"/>
      </w:pPr>
      <w:r w:rsidRPr="0042646D">
        <w:t>State Water Resources Control Board</w:t>
      </w:r>
      <w:r w:rsidR="00D72950" w:rsidRPr="0042646D">
        <w:br/>
      </w:r>
      <w:r w:rsidRPr="0042646D">
        <w:t>Office of Chief Counsel</w:t>
      </w:r>
      <w:r w:rsidR="00D72950" w:rsidRPr="0042646D">
        <w:br/>
      </w:r>
      <w:r w:rsidRPr="0042646D">
        <w:t>P.O. Box 100, 1001 I Street</w:t>
      </w:r>
      <w:r w:rsidR="00D72950" w:rsidRPr="0042646D">
        <w:br/>
      </w:r>
      <w:r w:rsidRPr="0042646D">
        <w:t>Sacramento, CA 95812-0100</w:t>
      </w:r>
    </w:p>
    <w:p w14:paraId="54897CDE" w14:textId="77777777" w:rsidR="00A96D94" w:rsidRPr="0042646D" w:rsidRDefault="003771B3" w:rsidP="000F0782">
      <w:pPr>
        <w:pStyle w:val="BodyText075"/>
        <w:rPr>
          <w:rStyle w:val="Hyperlink"/>
          <w:rFonts w:cs="Arial"/>
          <w:color w:val="auto"/>
          <w:u w:val="none"/>
        </w:rPr>
      </w:pPr>
      <w:r w:rsidRPr="0042646D">
        <w:rPr>
          <w:rFonts w:cs="Arial"/>
        </w:rPr>
        <w:t xml:space="preserve">Or by email at </w:t>
      </w:r>
      <w:hyperlink r:id="rId45" w:history="1">
        <w:r w:rsidRPr="0042646D">
          <w:rPr>
            <w:rStyle w:val="Hyperlink"/>
            <w:rFonts w:cs="Arial"/>
          </w:rPr>
          <w:t>waterqualitypetitions@waterboards.ca.gov</w:t>
        </w:r>
      </w:hyperlink>
    </w:p>
    <w:p w14:paraId="079AD2D9" w14:textId="2FDD10EB" w:rsidR="00573CE4" w:rsidRPr="0042646D" w:rsidRDefault="0081435C" w:rsidP="000F0782">
      <w:pPr>
        <w:pStyle w:val="BodyText075"/>
      </w:pPr>
      <w:hyperlink r:id="rId46" w:history="1">
        <w:r w:rsidR="00D6556D" w:rsidRPr="0042646D">
          <w:rPr>
            <w:rStyle w:val="Hyperlink"/>
          </w:rPr>
          <w:t>I</w:t>
        </w:r>
        <w:r w:rsidR="00573CE4" w:rsidRPr="0042646D">
          <w:rPr>
            <w:rStyle w:val="Hyperlink"/>
          </w:rPr>
          <w:t>nstructions on how to file a petition for review</w:t>
        </w:r>
      </w:hyperlink>
      <w:r w:rsidR="00573CE4" w:rsidRPr="0042646D">
        <w:br/>
      </w:r>
      <w:r w:rsidR="00A96D94" w:rsidRPr="0042646D">
        <w:t>(http://www.waterboards.ca.gov/public_notices/petitions/water_quality/wqpetition_instr.shtml</w:t>
      </w:r>
      <w:r w:rsidR="00A96D94" w:rsidRPr="0042646D">
        <w:rPr>
          <w:rStyle w:val="Hyperlink"/>
          <w:color w:val="auto"/>
          <w:u w:val="none"/>
        </w:rPr>
        <w:t>)</w:t>
      </w:r>
      <w:r w:rsidR="00D6556D" w:rsidRPr="0042646D">
        <w:rPr>
          <w:rStyle w:val="Hyperlink"/>
          <w:color w:val="auto"/>
          <w:u w:val="none"/>
        </w:rPr>
        <w:t xml:space="preserve"> are available on the Internet.</w:t>
      </w:r>
    </w:p>
    <w:p w14:paraId="5997824E" w14:textId="4B2FE9F2" w:rsidR="005B41DA" w:rsidRPr="0042646D" w:rsidRDefault="00A96D94" w:rsidP="001B17AD">
      <w:pPr>
        <w:pStyle w:val="Headings2-F"/>
      </w:pPr>
      <w:bookmarkStart w:id="428" w:name="_Toc103110054"/>
      <w:r w:rsidRPr="0042646D">
        <w:t>E.</w:t>
      </w:r>
      <w:r w:rsidRPr="0042646D">
        <w:tab/>
      </w:r>
      <w:r w:rsidR="005B41DA" w:rsidRPr="0042646D">
        <w:t>Information and Copying</w:t>
      </w:r>
      <w:bookmarkEnd w:id="428"/>
    </w:p>
    <w:p w14:paraId="246EE260" w14:textId="4FC8A7FD" w:rsidR="00811299" w:rsidRPr="0042646D" w:rsidRDefault="00260AAE" w:rsidP="000F0782">
      <w:pPr>
        <w:pStyle w:val="BodyText075"/>
      </w:pPr>
      <w:r w:rsidRPr="0042646D">
        <w:t>The Report of Waste Discharge</w:t>
      </w:r>
      <w:r w:rsidR="00667B87" w:rsidRPr="0042646D">
        <w:t>, other supporting documents, and comments received are on file and may be inspected at the address above at any time between 8:30 a.m. and 4:45 p.m., Monday t</w:t>
      </w:r>
      <w:r w:rsidR="00A7185C" w:rsidRPr="0042646D">
        <w:t>hr</w:t>
      </w:r>
      <w:r w:rsidR="00667B87" w:rsidRPr="0042646D">
        <w:t>ough Friday. Copying of documents may be arranged t</w:t>
      </w:r>
      <w:r w:rsidR="00A7185C" w:rsidRPr="0042646D">
        <w:t>hr</w:t>
      </w:r>
      <w:r w:rsidR="00667B87" w:rsidRPr="0042646D">
        <w:t xml:space="preserve">ough the </w:t>
      </w:r>
      <w:r w:rsidR="00E469FA" w:rsidRPr="0042646D">
        <w:t>Central Valley Water Board</w:t>
      </w:r>
      <w:r w:rsidR="00667B87" w:rsidRPr="0042646D">
        <w:t xml:space="preserve"> by calling </w:t>
      </w:r>
      <w:r w:rsidR="00814652" w:rsidRPr="0042646D">
        <w:t>(916) 464-3291</w:t>
      </w:r>
      <w:r w:rsidR="00667B87" w:rsidRPr="0042646D">
        <w:t>.</w:t>
      </w:r>
    </w:p>
    <w:p w14:paraId="4CEF2FE7" w14:textId="11BA89C5" w:rsidR="005B41DA" w:rsidRPr="0042646D" w:rsidRDefault="00A96D94" w:rsidP="001B17AD">
      <w:pPr>
        <w:pStyle w:val="Headings2-F"/>
      </w:pPr>
      <w:bookmarkStart w:id="429" w:name="_Toc103110055"/>
      <w:r w:rsidRPr="0042646D">
        <w:t>F.</w:t>
      </w:r>
      <w:r w:rsidRPr="0042646D">
        <w:tab/>
      </w:r>
      <w:r w:rsidR="00466347" w:rsidRPr="0042646D">
        <w:t>Register of Interested Persons</w:t>
      </w:r>
      <w:bookmarkEnd w:id="429"/>
    </w:p>
    <w:p w14:paraId="0F0D7F25" w14:textId="48A42328" w:rsidR="00811299" w:rsidRPr="0042646D" w:rsidRDefault="00BC4569" w:rsidP="000F0782">
      <w:pPr>
        <w:pStyle w:val="BodyText075"/>
      </w:pPr>
      <w:r w:rsidRPr="0042646D">
        <w:t xml:space="preserve">Any person interested in being placed on the mailing list for information regarding the </w:t>
      </w:r>
      <w:r w:rsidR="003D7177" w:rsidRPr="0042646D">
        <w:t>WDRs</w:t>
      </w:r>
      <w:r w:rsidRPr="0042646D">
        <w:t xml:space="preserve"> and NPDES permit should contact the </w:t>
      </w:r>
      <w:r w:rsidR="00E469FA" w:rsidRPr="0042646D">
        <w:t>Central Valley Water Board</w:t>
      </w:r>
      <w:r w:rsidRPr="0042646D">
        <w:t>, reference this facility, and provide a name, address, and phone number.</w:t>
      </w:r>
    </w:p>
    <w:p w14:paraId="13D37A32" w14:textId="0C1F692B" w:rsidR="00466347" w:rsidRPr="0042646D" w:rsidRDefault="00A96D94" w:rsidP="001B17AD">
      <w:pPr>
        <w:pStyle w:val="Headings2-F"/>
      </w:pPr>
      <w:bookmarkStart w:id="430" w:name="_Toc103110056"/>
      <w:r w:rsidRPr="0042646D">
        <w:t>G.</w:t>
      </w:r>
      <w:r w:rsidRPr="0042646D">
        <w:tab/>
      </w:r>
      <w:r w:rsidR="00466347" w:rsidRPr="0042646D">
        <w:t>Additional Information</w:t>
      </w:r>
      <w:bookmarkEnd w:id="430"/>
    </w:p>
    <w:p w14:paraId="33039C24" w14:textId="604772BB" w:rsidR="00814652" w:rsidRPr="0042646D" w:rsidRDefault="00901E84" w:rsidP="000F0782">
      <w:pPr>
        <w:pStyle w:val="BodyText075"/>
      </w:pPr>
      <w:r w:rsidRPr="0042646D">
        <w:t xml:space="preserve">Requests for additional information or questions regarding this order should be directed to </w:t>
      </w:r>
      <w:r w:rsidR="008D76F4" w:rsidRPr="008D76F4">
        <w:t>Sarah Thompson</w:t>
      </w:r>
      <w:r w:rsidRPr="008D76F4">
        <w:t xml:space="preserve"> at </w:t>
      </w:r>
      <w:r w:rsidR="008D76F4">
        <w:t>916-464-4713</w:t>
      </w:r>
      <w:r w:rsidR="00A5012F">
        <w:t xml:space="preserve">, or </w:t>
      </w:r>
      <w:hyperlink r:id="rId47" w:history="1">
        <w:r w:rsidR="008D76F4" w:rsidRPr="00895C27">
          <w:rPr>
            <w:rStyle w:val="Hyperlink"/>
          </w:rPr>
          <w:t>sarah.thompson@waterboards.ca.gov</w:t>
        </w:r>
      </w:hyperlink>
      <w:r w:rsidRPr="0042646D">
        <w:t>.</w:t>
      </w:r>
    </w:p>
    <w:p w14:paraId="451BAC37" w14:textId="6C35D49D" w:rsidR="00F01785" w:rsidRPr="0042646D" w:rsidRDefault="00F01785" w:rsidP="00A96D94">
      <w:pPr>
        <w:tabs>
          <w:tab w:val="left" w:pos="840"/>
        </w:tabs>
        <w:sectPr w:rsidR="00F01785" w:rsidRPr="0042646D" w:rsidSect="000C010F">
          <w:footerReference w:type="default" r:id="rId48"/>
          <w:footnotePr>
            <w:numRestart w:val="eachSect"/>
          </w:footnotePr>
          <w:endnotePr>
            <w:numFmt w:val="decimal"/>
          </w:endnotePr>
          <w:pgSz w:w="12240" w:h="15840" w:code="1"/>
          <w:pgMar w:top="1080" w:right="1080" w:bottom="1080" w:left="1080" w:header="720" w:footer="720" w:gutter="0"/>
          <w:pgNumType w:start="1" w:chapStyle="9"/>
          <w:cols w:space="720"/>
          <w:noEndnote/>
        </w:sectPr>
      </w:pPr>
      <w:bookmarkStart w:id="431" w:name="_Toc203808606"/>
    </w:p>
    <w:p w14:paraId="51AA8608" w14:textId="77777777" w:rsidR="00F01785" w:rsidRPr="0042646D" w:rsidRDefault="00F01785" w:rsidP="00E011B5">
      <w:pPr>
        <w:pStyle w:val="Heading9"/>
        <w:rPr>
          <w:color w:val="auto"/>
        </w:rPr>
      </w:pPr>
    </w:p>
    <w:p w14:paraId="15E4C8C2" w14:textId="77777777" w:rsidR="00F01785" w:rsidRPr="0042646D" w:rsidRDefault="00F01785" w:rsidP="00F01785">
      <w:pPr>
        <w:pStyle w:val="NormalAttachments"/>
      </w:pPr>
      <w:bookmarkStart w:id="432" w:name="_Toc22110020"/>
      <w:r w:rsidRPr="0042646D">
        <w:t xml:space="preserve">Attachment G – </w:t>
      </w:r>
      <w:r w:rsidR="00B92946" w:rsidRPr="0042646D">
        <w:t>Summary Of Reasonable Potential Analysis</w:t>
      </w:r>
      <w:bookmarkEnd w:id="432"/>
    </w:p>
    <w:tbl>
      <w:tblPr>
        <w:tblStyle w:val="TableGrid"/>
        <w:tblW w:w="13967" w:type="dxa"/>
        <w:tblInd w:w="-95" w:type="dxa"/>
        <w:tblLayout w:type="fixed"/>
        <w:tblLook w:val="0620" w:firstRow="1" w:lastRow="0" w:firstColumn="0" w:lastColumn="0" w:noHBand="1" w:noVBand="1"/>
        <w:tblCaption w:val="ATTACHMENT G – SUMMARY OF REASONABLE POTENTIAL ANALYSIS"/>
        <w:tblDescription w:val="ATTACHMENT G – SUMMARY OF REASONABLE POTENTIAL ANALYSIS"/>
      </w:tblPr>
      <w:tblGrid>
        <w:gridCol w:w="1620"/>
        <w:gridCol w:w="1260"/>
        <w:gridCol w:w="883"/>
        <w:gridCol w:w="1080"/>
        <w:gridCol w:w="1080"/>
        <w:gridCol w:w="1080"/>
        <w:gridCol w:w="1080"/>
        <w:gridCol w:w="1080"/>
        <w:gridCol w:w="1080"/>
        <w:gridCol w:w="1080"/>
        <w:gridCol w:w="1080"/>
        <w:gridCol w:w="1564"/>
      </w:tblGrid>
      <w:tr w:rsidR="005628D7" w:rsidRPr="0042646D" w14:paraId="0F6EE83E" w14:textId="77777777" w:rsidTr="00B847B6">
        <w:trPr>
          <w:cantSplit/>
          <w:tblHeader/>
        </w:trPr>
        <w:tc>
          <w:tcPr>
            <w:tcW w:w="1620" w:type="dxa"/>
          </w:tcPr>
          <w:bookmarkEnd w:id="431"/>
          <w:p w14:paraId="1641CE81" w14:textId="0A1AD66F" w:rsidR="005628D7" w:rsidRPr="0042646D" w:rsidRDefault="005628D7" w:rsidP="00370940">
            <w:pPr>
              <w:pStyle w:val="TableHeader"/>
              <w:rPr>
                <w:color w:val="000000"/>
                <w:szCs w:val="24"/>
              </w:rPr>
            </w:pPr>
            <w:r w:rsidRPr="0042646D">
              <w:t>Constituent</w:t>
            </w:r>
          </w:p>
        </w:tc>
        <w:tc>
          <w:tcPr>
            <w:tcW w:w="1260" w:type="dxa"/>
          </w:tcPr>
          <w:p w14:paraId="759BE095" w14:textId="42A1208A" w:rsidR="005628D7" w:rsidRPr="0042646D" w:rsidRDefault="005628D7" w:rsidP="00370940">
            <w:pPr>
              <w:pStyle w:val="TableHeader"/>
              <w:rPr>
                <w:color w:val="000000"/>
                <w:szCs w:val="24"/>
              </w:rPr>
            </w:pPr>
            <w:r w:rsidRPr="0042646D">
              <w:t>Units</w:t>
            </w:r>
          </w:p>
        </w:tc>
        <w:tc>
          <w:tcPr>
            <w:tcW w:w="883" w:type="dxa"/>
          </w:tcPr>
          <w:p w14:paraId="7803BD65" w14:textId="3A6A1B29" w:rsidR="005628D7" w:rsidRPr="0042646D" w:rsidRDefault="005628D7" w:rsidP="00370940">
            <w:pPr>
              <w:pStyle w:val="TableHeader"/>
              <w:rPr>
                <w:color w:val="000000"/>
                <w:szCs w:val="24"/>
              </w:rPr>
            </w:pPr>
            <w:r w:rsidRPr="0042646D">
              <w:t>MEC</w:t>
            </w:r>
          </w:p>
        </w:tc>
        <w:tc>
          <w:tcPr>
            <w:tcW w:w="1080" w:type="dxa"/>
          </w:tcPr>
          <w:p w14:paraId="4285C2E7" w14:textId="13A0C33F" w:rsidR="005628D7" w:rsidRPr="0042646D" w:rsidRDefault="005628D7" w:rsidP="00370940">
            <w:pPr>
              <w:pStyle w:val="TableHeader"/>
              <w:rPr>
                <w:color w:val="000000"/>
                <w:szCs w:val="24"/>
              </w:rPr>
            </w:pPr>
            <w:r w:rsidRPr="0042646D">
              <w:t>B</w:t>
            </w:r>
          </w:p>
        </w:tc>
        <w:tc>
          <w:tcPr>
            <w:tcW w:w="1080" w:type="dxa"/>
          </w:tcPr>
          <w:p w14:paraId="2092F176" w14:textId="196F0914" w:rsidR="005628D7" w:rsidRPr="0042646D" w:rsidRDefault="005628D7" w:rsidP="00370940">
            <w:pPr>
              <w:pStyle w:val="TableHeader"/>
              <w:rPr>
                <w:color w:val="000000"/>
                <w:szCs w:val="24"/>
              </w:rPr>
            </w:pPr>
            <w:r w:rsidRPr="0042646D">
              <w:t>C</w:t>
            </w:r>
          </w:p>
        </w:tc>
        <w:tc>
          <w:tcPr>
            <w:tcW w:w="1080" w:type="dxa"/>
          </w:tcPr>
          <w:p w14:paraId="4045F1AA" w14:textId="53BBF8CA" w:rsidR="005628D7" w:rsidRPr="0042646D" w:rsidRDefault="005628D7" w:rsidP="00370940">
            <w:pPr>
              <w:pStyle w:val="TableHeader"/>
              <w:rPr>
                <w:color w:val="000000"/>
                <w:szCs w:val="24"/>
              </w:rPr>
            </w:pPr>
            <w:r w:rsidRPr="0042646D">
              <w:t>CMC</w:t>
            </w:r>
          </w:p>
        </w:tc>
        <w:tc>
          <w:tcPr>
            <w:tcW w:w="1080" w:type="dxa"/>
          </w:tcPr>
          <w:p w14:paraId="5654F0A1" w14:textId="6D4443E2" w:rsidR="005628D7" w:rsidRPr="0042646D" w:rsidRDefault="005628D7" w:rsidP="00370940">
            <w:pPr>
              <w:pStyle w:val="TableHeader"/>
              <w:rPr>
                <w:color w:val="000000"/>
                <w:szCs w:val="24"/>
              </w:rPr>
            </w:pPr>
            <w:r w:rsidRPr="0042646D">
              <w:t>CCC</w:t>
            </w:r>
          </w:p>
        </w:tc>
        <w:tc>
          <w:tcPr>
            <w:tcW w:w="1080" w:type="dxa"/>
          </w:tcPr>
          <w:p w14:paraId="13A04395" w14:textId="6EED2185" w:rsidR="005628D7" w:rsidRPr="0042646D" w:rsidRDefault="005628D7" w:rsidP="00370940">
            <w:pPr>
              <w:pStyle w:val="TableHeader"/>
              <w:rPr>
                <w:color w:val="000000"/>
                <w:szCs w:val="24"/>
              </w:rPr>
            </w:pPr>
            <w:r w:rsidRPr="0042646D">
              <w:t>Water &amp; Org</w:t>
            </w:r>
          </w:p>
        </w:tc>
        <w:tc>
          <w:tcPr>
            <w:tcW w:w="1080" w:type="dxa"/>
          </w:tcPr>
          <w:p w14:paraId="064D5E9C" w14:textId="1A2BE53A" w:rsidR="005628D7" w:rsidRPr="0042646D" w:rsidRDefault="005628D7" w:rsidP="00370940">
            <w:pPr>
              <w:pStyle w:val="TableHeader"/>
              <w:rPr>
                <w:color w:val="000000"/>
                <w:szCs w:val="24"/>
              </w:rPr>
            </w:pPr>
            <w:r w:rsidRPr="0042646D">
              <w:t>Org. Only</w:t>
            </w:r>
          </w:p>
        </w:tc>
        <w:tc>
          <w:tcPr>
            <w:tcW w:w="1080" w:type="dxa"/>
          </w:tcPr>
          <w:p w14:paraId="613331FB" w14:textId="2105A9EE" w:rsidR="005628D7" w:rsidRPr="0042646D" w:rsidRDefault="005628D7" w:rsidP="00370940">
            <w:pPr>
              <w:pStyle w:val="TableHeader"/>
              <w:rPr>
                <w:color w:val="000000"/>
                <w:szCs w:val="24"/>
              </w:rPr>
            </w:pPr>
            <w:r w:rsidRPr="0042646D">
              <w:t>Basin Plan</w:t>
            </w:r>
          </w:p>
        </w:tc>
        <w:tc>
          <w:tcPr>
            <w:tcW w:w="1080" w:type="dxa"/>
          </w:tcPr>
          <w:p w14:paraId="04114394" w14:textId="7154CA5A" w:rsidR="005628D7" w:rsidRPr="0042646D" w:rsidRDefault="005628D7" w:rsidP="00370940">
            <w:pPr>
              <w:pStyle w:val="TableHeader"/>
              <w:rPr>
                <w:color w:val="000000"/>
                <w:szCs w:val="24"/>
              </w:rPr>
            </w:pPr>
            <w:r w:rsidRPr="0042646D">
              <w:t>MCL</w:t>
            </w:r>
          </w:p>
        </w:tc>
        <w:tc>
          <w:tcPr>
            <w:tcW w:w="1564" w:type="dxa"/>
          </w:tcPr>
          <w:p w14:paraId="255A2CA1" w14:textId="3EA32FFA" w:rsidR="005628D7" w:rsidRPr="0042646D" w:rsidRDefault="005628D7" w:rsidP="00370940">
            <w:pPr>
              <w:pStyle w:val="TableHeader"/>
              <w:rPr>
                <w:color w:val="000000"/>
                <w:szCs w:val="24"/>
              </w:rPr>
            </w:pPr>
            <w:r w:rsidRPr="0042646D">
              <w:t>Reasonable</w:t>
            </w:r>
            <w:r w:rsidR="002718FA" w:rsidRPr="0042646D">
              <w:t xml:space="preserve"> Potential</w:t>
            </w:r>
          </w:p>
        </w:tc>
      </w:tr>
      <w:tr w:rsidR="00D81045" w:rsidRPr="0042646D" w14:paraId="7A83E6BF" w14:textId="77777777" w:rsidTr="00B847B6">
        <w:tc>
          <w:tcPr>
            <w:tcW w:w="1620" w:type="dxa"/>
          </w:tcPr>
          <w:p w14:paraId="2CD05E81" w14:textId="0B90CB4C" w:rsidR="00D81045" w:rsidRPr="00220219" w:rsidRDefault="00067676" w:rsidP="005D7393">
            <w:pPr>
              <w:pStyle w:val="TableData"/>
              <w:rPr>
                <w:color w:val="auto"/>
              </w:rPr>
            </w:pPr>
            <w:r w:rsidRPr="00220219">
              <w:rPr>
                <w:color w:val="auto"/>
              </w:rPr>
              <w:t>Ammonia Nitrogen, Total (as N)</w:t>
            </w:r>
          </w:p>
        </w:tc>
        <w:tc>
          <w:tcPr>
            <w:tcW w:w="1260" w:type="dxa"/>
          </w:tcPr>
          <w:p w14:paraId="50C63562" w14:textId="3FFAE6CF" w:rsidR="00D81045" w:rsidRPr="00220219" w:rsidRDefault="00B847B6" w:rsidP="005D7393">
            <w:pPr>
              <w:pStyle w:val="TableData"/>
              <w:rPr>
                <w:color w:val="auto"/>
              </w:rPr>
            </w:pPr>
            <w:r w:rsidRPr="00220219">
              <w:rPr>
                <w:color w:val="auto"/>
              </w:rPr>
              <w:t>mg/L</w:t>
            </w:r>
          </w:p>
        </w:tc>
        <w:tc>
          <w:tcPr>
            <w:tcW w:w="883" w:type="dxa"/>
          </w:tcPr>
          <w:p w14:paraId="5EFAC51E" w14:textId="5B15F68D" w:rsidR="00D81045" w:rsidRPr="00220219" w:rsidRDefault="00B847B6" w:rsidP="005D7393">
            <w:pPr>
              <w:pStyle w:val="TableData"/>
              <w:rPr>
                <w:color w:val="auto"/>
              </w:rPr>
            </w:pPr>
            <w:del w:id="433" w:author="Thompson, Sarah M.@Waterboards [2]" w:date="2022-04-28T15:06:00Z">
              <w:r w:rsidRPr="00220219" w:rsidDel="00565AA4">
                <w:rPr>
                  <w:color w:val="auto"/>
                </w:rPr>
                <w:delText>18</w:delText>
              </w:r>
            </w:del>
            <w:ins w:id="434" w:author="Thompson, Sarah M.@Waterboards [2]" w:date="2022-04-28T15:06:00Z">
              <w:r w:rsidR="00565AA4">
                <w:rPr>
                  <w:color w:val="auto"/>
                </w:rPr>
                <w:t>1.1</w:t>
              </w:r>
            </w:ins>
          </w:p>
        </w:tc>
        <w:tc>
          <w:tcPr>
            <w:tcW w:w="1080" w:type="dxa"/>
          </w:tcPr>
          <w:p w14:paraId="55690BE7" w14:textId="783B06E4" w:rsidR="00D81045" w:rsidRPr="00220219" w:rsidRDefault="00817F01" w:rsidP="005D7393">
            <w:pPr>
              <w:pStyle w:val="TableData"/>
              <w:rPr>
                <w:color w:val="auto"/>
              </w:rPr>
            </w:pPr>
            <w:r w:rsidRPr="00220219">
              <w:rPr>
                <w:color w:val="auto"/>
              </w:rPr>
              <w:t>0.15</w:t>
            </w:r>
          </w:p>
        </w:tc>
        <w:tc>
          <w:tcPr>
            <w:tcW w:w="1080" w:type="dxa"/>
          </w:tcPr>
          <w:p w14:paraId="39FA8E5C" w14:textId="0D793953" w:rsidR="00D81045" w:rsidRPr="00220219" w:rsidRDefault="00817F01" w:rsidP="005D7393">
            <w:pPr>
              <w:pStyle w:val="TableData"/>
              <w:rPr>
                <w:color w:val="auto"/>
              </w:rPr>
            </w:pPr>
            <w:r w:rsidRPr="00220219">
              <w:rPr>
                <w:color w:val="auto"/>
              </w:rPr>
              <w:t>2.39</w:t>
            </w:r>
          </w:p>
        </w:tc>
        <w:tc>
          <w:tcPr>
            <w:tcW w:w="1080" w:type="dxa"/>
          </w:tcPr>
          <w:p w14:paraId="5C343969" w14:textId="447A0084" w:rsidR="00D81045" w:rsidRPr="00220219" w:rsidRDefault="00B847B6" w:rsidP="005D7393">
            <w:pPr>
              <w:pStyle w:val="TableData"/>
              <w:rPr>
                <w:color w:val="auto"/>
              </w:rPr>
            </w:pPr>
            <w:r w:rsidRPr="00220219">
              <w:rPr>
                <w:color w:val="auto"/>
              </w:rPr>
              <w:t>10.8</w:t>
            </w:r>
          </w:p>
        </w:tc>
        <w:tc>
          <w:tcPr>
            <w:tcW w:w="1080" w:type="dxa"/>
          </w:tcPr>
          <w:p w14:paraId="5A8B50C0" w14:textId="423225D6" w:rsidR="00D81045" w:rsidRPr="00220219" w:rsidRDefault="00B847B6" w:rsidP="005D7393">
            <w:pPr>
              <w:pStyle w:val="TableData"/>
              <w:rPr>
                <w:color w:val="auto"/>
              </w:rPr>
            </w:pPr>
            <w:r w:rsidRPr="00220219">
              <w:rPr>
                <w:color w:val="auto"/>
              </w:rPr>
              <w:t>2.39</w:t>
            </w:r>
          </w:p>
        </w:tc>
        <w:tc>
          <w:tcPr>
            <w:tcW w:w="1080" w:type="dxa"/>
          </w:tcPr>
          <w:p w14:paraId="2DA5CD43" w14:textId="47F51315" w:rsidR="00D81045" w:rsidRPr="00220219" w:rsidRDefault="00817F01" w:rsidP="005D7393">
            <w:pPr>
              <w:pStyle w:val="TableData"/>
              <w:rPr>
                <w:color w:val="auto"/>
              </w:rPr>
            </w:pPr>
            <w:r w:rsidRPr="00220219">
              <w:rPr>
                <w:color w:val="auto"/>
              </w:rPr>
              <w:t>--</w:t>
            </w:r>
          </w:p>
        </w:tc>
        <w:tc>
          <w:tcPr>
            <w:tcW w:w="1080" w:type="dxa"/>
          </w:tcPr>
          <w:p w14:paraId="4CC05250" w14:textId="6D8B809F" w:rsidR="00D81045" w:rsidRPr="00220219" w:rsidRDefault="00817F01" w:rsidP="005D7393">
            <w:pPr>
              <w:pStyle w:val="TableData"/>
              <w:rPr>
                <w:color w:val="auto"/>
              </w:rPr>
            </w:pPr>
            <w:r w:rsidRPr="00220219">
              <w:rPr>
                <w:color w:val="auto"/>
              </w:rPr>
              <w:t>--</w:t>
            </w:r>
          </w:p>
        </w:tc>
        <w:tc>
          <w:tcPr>
            <w:tcW w:w="1080" w:type="dxa"/>
          </w:tcPr>
          <w:p w14:paraId="0922B224" w14:textId="6E1D05C9" w:rsidR="00D81045" w:rsidRPr="00220219" w:rsidRDefault="00817F01" w:rsidP="005D7393">
            <w:pPr>
              <w:pStyle w:val="TableData"/>
              <w:rPr>
                <w:color w:val="auto"/>
              </w:rPr>
            </w:pPr>
            <w:r w:rsidRPr="00220219">
              <w:rPr>
                <w:color w:val="auto"/>
              </w:rPr>
              <w:t>--</w:t>
            </w:r>
          </w:p>
        </w:tc>
        <w:tc>
          <w:tcPr>
            <w:tcW w:w="1080" w:type="dxa"/>
          </w:tcPr>
          <w:p w14:paraId="1318B1D9" w14:textId="7C46B2DD" w:rsidR="00D81045" w:rsidRPr="00220219" w:rsidRDefault="00817F01" w:rsidP="005D7393">
            <w:pPr>
              <w:pStyle w:val="TableData"/>
              <w:rPr>
                <w:color w:val="auto"/>
              </w:rPr>
            </w:pPr>
            <w:r w:rsidRPr="00220219">
              <w:rPr>
                <w:color w:val="auto"/>
              </w:rPr>
              <w:t>--</w:t>
            </w:r>
          </w:p>
        </w:tc>
        <w:tc>
          <w:tcPr>
            <w:tcW w:w="1564" w:type="dxa"/>
          </w:tcPr>
          <w:p w14:paraId="356B9019" w14:textId="6C17834C" w:rsidR="00D81045" w:rsidRPr="00220219" w:rsidRDefault="00817F01" w:rsidP="005D7393">
            <w:pPr>
              <w:pStyle w:val="TableData"/>
              <w:rPr>
                <w:color w:val="auto"/>
              </w:rPr>
            </w:pPr>
            <w:r w:rsidRPr="00220219">
              <w:rPr>
                <w:color w:val="auto"/>
              </w:rPr>
              <w:t>Yes</w:t>
            </w:r>
          </w:p>
        </w:tc>
      </w:tr>
      <w:tr w:rsidR="00DC0073" w:rsidRPr="0042646D" w14:paraId="1C0C5B08" w14:textId="77777777" w:rsidTr="00B847B6">
        <w:tc>
          <w:tcPr>
            <w:tcW w:w="1620" w:type="dxa"/>
          </w:tcPr>
          <w:p w14:paraId="19BBEDFB" w14:textId="7EDAD629" w:rsidR="00DC0073" w:rsidRPr="00220219" w:rsidRDefault="00DC0073" w:rsidP="005D7393">
            <w:pPr>
              <w:pStyle w:val="TableData"/>
              <w:rPr>
                <w:color w:val="auto"/>
              </w:rPr>
            </w:pPr>
            <w:r w:rsidRPr="00220219">
              <w:rPr>
                <w:color w:val="auto"/>
              </w:rPr>
              <w:t>Bis (2-ethyl-hexyl) Phthalate</w:t>
            </w:r>
          </w:p>
        </w:tc>
        <w:tc>
          <w:tcPr>
            <w:tcW w:w="1260" w:type="dxa"/>
          </w:tcPr>
          <w:p w14:paraId="59A578DE" w14:textId="79D01B99" w:rsidR="00DC0073" w:rsidRPr="00220219" w:rsidRDefault="00B847B6" w:rsidP="005D7393">
            <w:pPr>
              <w:pStyle w:val="TableData"/>
              <w:rPr>
                <w:color w:val="auto"/>
              </w:rPr>
            </w:pPr>
            <w:r w:rsidRPr="00220219">
              <w:rPr>
                <w:color w:val="auto"/>
              </w:rPr>
              <w:t>µg/L</w:t>
            </w:r>
          </w:p>
        </w:tc>
        <w:tc>
          <w:tcPr>
            <w:tcW w:w="883" w:type="dxa"/>
          </w:tcPr>
          <w:p w14:paraId="3C1ACFD0" w14:textId="3F826EC4" w:rsidR="00DC0073" w:rsidRPr="00220219" w:rsidRDefault="00817F01" w:rsidP="005D7393">
            <w:pPr>
              <w:pStyle w:val="TableData"/>
              <w:rPr>
                <w:color w:val="auto"/>
              </w:rPr>
            </w:pPr>
            <w:r w:rsidRPr="00220219">
              <w:rPr>
                <w:color w:val="auto"/>
              </w:rPr>
              <w:t>2.2</w:t>
            </w:r>
          </w:p>
        </w:tc>
        <w:tc>
          <w:tcPr>
            <w:tcW w:w="1080" w:type="dxa"/>
          </w:tcPr>
          <w:p w14:paraId="6BA33F5E" w14:textId="3CD6FECC" w:rsidR="00DC0073" w:rsidRPr="00220219" w:rsidRDefault="00817F01" w:rsidP="005D7393">
            <w:pPr>
              <w:pStyle w:val="TableData"/>
              <w:rPr>
                <w:color w:val="auto"/>
              </w:rPr>
            </w:pPr>
            <w:r w:rsidRPr="00220219">
              <w:rPr>
                <w:color w:val="auto"/>
              </w:rPr>
              <w:t>3.2</w:t>
            </w:r>
          </w:p>
        </w:tc>
        <w:tc>
          <w:tcPr>
            <w:tcW w:w="1080" w:type="dxa"/>
          </w:tcPr>
          <w:p w14:paraId="70C2ED0F" w14:textId="4C9A2262" w:rsidR="00DC0073" w:rsidRPr="00220219" w:rsidRDefault="00817F01" w:rsidP="005D7393">
            <w:pPr>
              <w:pStyle w:val="TableData"/>
              <w:rPr>
                <w:color w:val="auto"/>
              </w:rPr>
            </w:pPr>
            <w:r w:rsidRPr="00220219">
              <w:rPr>
                <w:color w:val="auto"/>
              </w:rPr>
              <w:t>1.8</w:t>
            </w:r>
          </w:p>
        </w:tc>
        <w:tc>
          <w:tcPr>
            <w:tcW w:w="1080" w:type="dxa"/>
          </w:tcPr>
          <w:p w14:paraId="010D58A8" w14:textId="45BEA67C" w:rsidR="00DC0073" w:rsidRPr="00220219" w:rsidRDefault="00817F01" w:rsidP="005D7393">
            <w:pPr>
              <w:pStyle w:val="TableData"/>
              <w:rPr>
                <w:color w:val="auto"/>
              </w:rPr>
            </w:pPr>
            <w:r w:rsidRPr="00220219">
              <w:rPr>
                <w:color w:val="auto"/>
              </w:rPr>
              <w:t>--</w:t>
            </w:r>
          </w:p>
        </w:tc>
        <w:tc>
          <w:tcPr>
            <w:tcW w:w="1080" w:type="dxa"/>
          </w:tcPr>
          <w:p w14:paraId="780ED069" w14:textId="7AFE7B39" w:rsidR="00DC0073" w:rsidRPr="00220219" w:rsidRDefault="00817F01" w:rsidP="005D7393">
            <w:pPr>
              <w:pStyle w:val="TableData"/>
              <w:rPr>
                <w:color w:val="auto"/>
              </w:rPr>
            </w:pPr>
            <w:r w:rsidRPr="00220219">
              <w:rPr>
                <w:color w:val="auto"/>
              </w:rPr>
              <w:t>--</w:t>
            </w:r>
          </w:p>
        </w:tc>
        <w:tc>
          <w:tcPr>
            <w:tcW w:w="1080" w:type="dxa"/>
          </w:tcPr>
          <w:p w14:paraId="6B5E52DD" w14:textId="6202834E" w:rsidR="00DC0073" w:rsidRPr="00220219" w:rsidRDefault="00817F01" w:rsidP="005D7393">
            <w:pPr>
              <w:pStyle w:val="TableData"/>
              <w:rPr>
                <w:color w:val="auto"/>
              </w:rPr>
            </w:pPr>
            <w:r w:rsidRPr="00220219">
              <w:rPr>
                <w:color w:val="auto"/>
              </w:rPr>
              <w:t>1.8</w:t>
            </w:r>
          </w:p>
        </w:tc>
        <w:tc>
          <w:tcPr>
            <w:tcW w:w="1080" w:type="dxa"/>
          </w:tcPr>
          <w:p w14:paraId="1C9DE44B" w14:textId="26F28551" w:rsidR="00DC0073" w:rsidRPr="00220219" w:rsidRDefault="00817F01" w:rsidP="005D7393">
            <w:pPr>
              <w:pStyle w:val="TableData"/>
              <w:rPr>
                <w:color w:val="auto"/>
              </w:rPr>
            </w:pPr>
            <w:r w:rsidRPr="00220219">
              <w:rPr>
                <w:color w:val="auto"/>
              </w:rPr>
              <w:t>5.9</w:t>
            </w:r>
          </w:p>
        </w:tc>
        <w:tc>
          <w:tcPr>
            <w:tcW w:w="1080" w:type="dxa"/>
          </w:tcPr>
          <w:p w14:paraId="704BDC66" w14:textId="00972372" w:rsidR="00DC0073" w:rsidRPr="00220219" w:rsidRDefault="00817F01" w:rsidP="005D7393">
            <w:pPr>
              <w:pStyle w:val="TableData"/>
              <w:rPr>
                <w:color w:val="auto"/>
              </w:rPr>
            </w:pPr>
            <w:r w:rsidRPr="00220219">
              <w:rPr>
                <w:color w:val="auto"/>
              </w:rPr>
              <w:t>--</w:t>
            </w:r>
          </w:p>
        </w:tc>
        <w:tc>
          <w:tcPr>
            <w:tcW w:w="1080" w:type="dxa"/>
          </w:tcPr>
          <w:p w14:paraId="29531603" w14:textId="413776AD" w:rsidR="00DC0073" w:rsidRPr="00220219" w:rsidRDefault="00817F01" w:rsidP="005D7393">
            <w:pPr>
              <w:pStyle w:val="TableData"/>
              <w:rPr>
                <w:color w:val="auto"/>
              </w:rPr>
            </w:pPr>
            <w:r w:rsidRPr="00220219">
              <w:rPr>
                <w:color w:val="auto"/>
              </w:rPr>
              <w:t>4</w:t>
            </w:r>
          </w:p>
        </w:tc>
        <w:tc>
          <w:tcPr>
            <w:tcW w:w="1564" w:type="dxa"/>
          </w:tcPr>
          <w:p w14:paraId="73804CB9" w14:textId="5A91AFA9" w:rsidR="00DC0073" w:rsidRPr="00220219" w:rsidRDefault="00817F01" w:rsidP="005D7393">
            <w:pPr>
              <w:pStyle w:val="TableData"/>
              <w:rPr>
                <w:color w:val="auto"/>
              </w:rPr>
            </w:pPr>
            <w:r w:rsidRPr="00220219">
              <w:rPr>
                <w:color w:val="auto"/>
              </w:rPr>
              <w:t>Insufficient Data</w:t>
            </w:r>
          </w:p>
        </w:tc>
      </w:tr>
      <w:tr w:rsidR="002C35B2" w:rsidRPr="0042646D" w14:paraId="75D0A5A2" w14:textId="77777777" w:rsidTr="00B847B6">
        <w:tc>
          <w:tcPr>
            <w:tcW w:w="1620" w:type="dxa"/>
          </w:tcPr>
          <w:p w14:paraId="3AF2DB3B" w14:textId="1ECD14D3" w:rsidR="002C35B2" w:rsidRPr="00220219" w:rsidRDefault="002C35B2" w:rsidP="005D7393">
            <w:pPr>
              <w:pStyle w:val="TableData"/>
              <w:rPr>
                <w:color w:val="auto"/>
              </w:rPr>
            </w:pPr>
            <w:r w:rsidRPr="00220219">
              <w:rPr>
                <w:color w:val="auto"/>
              </w:rPr>
              <w:t>Dibromo-chloro-methane</w:t>
            </w:r>
          </w:p>
        </w:tc>
        <w:tc>
          <w:tcPr>
            <w:tcW w:w="1260" w:type="dxa"/>
          </w:tcPr>
          <w:p w14:paraId="11D148D1" w14:textId="6F234DFE" w:rsidR="002C35B2" w:rsidRPr="00220219" w:rsidRDefault="00B847B6" w:rsidP="005D7393">
            <w:pPr>
              <w:pStyle w:val="TableData"/>
              <w:rPr>
                <w:color w:val="auto"/>
              </w:rPr>
            </w:pPr>
            <w:r w:rsidRPr="00220219">
              <w:rPr>
                <w:color w:val="auto"/>
              </w:rPr>
              <w:t>µg/L</w:t>
            </w:r>
          </w:p>
        </w:tc>
        <w:tc>
          <w:tcPr>
            <w:tcW w:w="883" w:type="dxa"/>
          </w:tcPr>
          <w:p w14:paraId="24E3405C" w14:textId="47AE8924" w:rsidR="002C35B2" w:rsidRPr="00220219" w:rsidRDefault="00817F01" w:rsidP="005D7393">
            <w:pPr>
              <w:pStyle w:val="TableData"/>
              <w:rPr>
                <w:color w:val="auto"/>
              </w:rPr>
            </w:pPr>
            <w:r w:rsidRPr="00220219">
              <w:rPr>
                <w:color w:val="auto"/>
              </w:rPr>
              <w:t>1.9</w:t>
            </w:r>
          </w:p>
        </w:tc>
        <w:tc>
          <w:tcPr>
            <w:tcW w:w="1080" w:type="dxa"/>
          </w:tcPr>
          <w:p w14:paraId="3D28D95F" w14:textId="31CD8114" w:rsidR="002C35B2" w:rsidRPr="00220219" w:rsidRDefault="00A8747F" w:rsidP="005D7393">
            <w:pPr>
              <w:pStyle w:val="TableData"/>
              <w:rPr>
                <w:color w:val="auto"/>
              </w:rPr>
            </w:pPr>
            <w:r w:rsidRPr="00220219">
              <w:rPr>
                <w:color w:val="auto"/>
              </w:rPr>
              <w:t>0.052</w:t>
            </w:r>
          </w:p>
        </w:tc>
        <w:tc>
          <w:tcPr>
            <w:tcW w:w="1080" w:type="dxa"/>
          </w:tcPr>
          <w:p w14:paraId="6327E415" w14:textId="1CD05FBF" w:rsidR="002C35B2" w:rsidRPr="00220219" w:rsidRDefault="00A8747F" w:rsidP="005D7393">
            <w:pPr>
              <w:pStyle w:val="TableData"/>
              <w:rPr>
                <w:color w:val="auto"/>
              </w:rPr>
            </w:pPr>
            <w:r w:rsidRPr="00220219">
              <w:rPr>
                <w:color w:val="auto"/>
              </w:rPr>
              <w:t>0.41</w:t>
            </w:r>
          </w:p>
        </w:tc>
        <w:tc>
          <w:tcPr>
            <w:tcW w:w="1080" w:type="dxa"/>
          </w:tcPr>
          <w:p w14:paraId="0C65D9EA" w14:textId="4A233262" w:rsidR="002C35B2" w:rsidRPr="00220219" w:rsidRDefault="00A8747F" w:rsidP="005D7393">
            <w:pPr>
              <w:pStyle w:val="TableData"/>
              <w:rPr>
                <w:color w:val="auto"/>
              </w:rPr>
            </w:pPr>
            <w:r w:rsidRPr="00220219">
              <w:rPr>
                <w:color w:val="auto"/>
              </w:rPr>
              <w:t>--</w:t>
            </w:r>
          </w:p>
        </w:tc>
        <w:tc>
          <w:tcPr>
            <w:tcW w:w="1080" w:type="dxa"/>
          </w:tcPr>
          <w:p w14:paraId="3A65A925" w14:textId="089977E4" w:rsidR="002C35B2" w:rsidRPr="00220219" w:rsidRDefault="00A8747F" w:rsidP="005D7393">
            <w:pPr>
              <w:pStyle w:val="TableData"/>
              <w:rPr>
                <w:color w:val="auto"/>
              </w:rPr>
            </w:pPr>
            <w:r w:rsidRPr="00220219">
              <w:rPr>
                <w:color w:val="auto"/>
              </w:rPr>
              <w:t>--</w:t>
            </w:r>
          </w:p>
        </w:tc>
        <w:tc>
          <w:tcPr>
            <w:tcW w:w="1080" w:type="dxa"/>
          </w:tcPr>
          <w:p w14:paraId="6916C0B0" w14:textId="0DFC2D62" w:rsidR="002C35B2" w:rsidRPr="00220219" w:rsidRDefault="00A8747F" w:rsidP="005D7393">
            <w:pPr>
              <w:pStyle w:val="TableData"/>
              <w:rPr>
                <w:color w:val="auto"/>
              </w:rPr>
            </w:pPr>
            <w:r w:rsidRPr="00220219">
              <w:rPr>
                <w:color w:val="auto"/>
              </w:rPr>
              <w:t>0.41</w:t>
            </w:r>
          </w:p>
        </w:tc>
        <w:tc>
          <w:tcPr>
            <w:tcW w:w="1080" w:type="dxa"/>
          </w:tcPr>
          <w:p w14:paraId="28EB0E62" w14:textId="3E71AE02" w:rsidR="002C35B2" w:rsidRPr="00220219" w:rsidRDefault="00A8747F" w:rsidP="005D7393">
            <w:pPr>
              <w:pStyle w:val="TableData"/>
              <w:rPr>
                <w:color w:val="auto"/>
              </w:rPr>
            </w:pPr>
            <w:r w:rsidRPr="00220219">
              <w:rPr>
                <w:color w:val="auto"/>
              </w:rPr>
              <w:t>34</w:t>
            </w:r>
          </w:p>
        </w:tc>
        <w:tc>
          <w:tcPr>
            <w:tcW w:w="1080" w:type="dxa"/>
          </w:tcPr>
          <w:p w14:paraId="5C939566" w14:textId="7A29B2BB" w:rsidR="002C35B2" w:rsidRPr="00220219" w:rsidRDefault="0013146F" w:rsidP="005D7393">
            <w:pPr>
              <w:pStyle w:val="TableData"/>
              <w:rPr>
                <w:color w:val="auto"/>
              </w:rPr>
            </w:pPr>
            <w:r w:rsidRPr="00220219">
              <w:rPr>
                <w:color w:val="auto"/>
              </w:rPr>
              <w:t>--</w:t>
            </w:r>
          </w:p>
        </w:tc>
        <w:tc>
          <w:tcPr>
            <w:tcW w:w="1080" w:type="dxa"/>
          </w:tcPr>
          <w:p w14:paraId="24D7550E" w14:textId="473D9D32" w:rsidR="002C35B2" w:rsidRPr="00220219" w:rsidRDefault="00A8747F" w:rsidP="005D7393">
            <w:pPr>
              <w:pStyle w:val="TableData"/>
              <w:rPr>
                <w:color w:val="auto"/>
              </w:rPr>
            </w:pPr>
            <w:r w:rsidRPr="00220219">
              <w:rPr>
                <w:color w:val="auto"/>
              </w:rPr>
              <w:t>80</w:t>
            </w:r>
          </w:p>
        </w:tc>
        <w:tc>
          <w:tcPr>
            <w:tcW w:w="1564" w:type="dxa"/>
          </w:tcPr>
          <w:p w14:paraId="73E6BC3F" w14:textId="274A863B" w:rsidR="002C35B2" w:rsidRPr="00220219" w:rsidRDefault="00A8747F" w:rsidP="005D7393">
            <w:pPr>
              <w:pStyle w:val="TableData"/>
              <w:rPr>
                <w:color w:val="auto"/>
              </w:rPr>
            </w:pPr>
            <w:r w:rsidRPr="00220219">
              <w:rPr>
                <w:color w:val="auto"/>
              </w:rPr>
              <w:t>Yes</w:t>
            </w:r>
          </w:p>
        </w:tc>
      </w:tr>
      <w:tr w:rsidR="002C35B2" w:rsidRPr="0042646D" w14:paraId="6E89BD24" w14:textId="77777777" w:rsidTr="00B847B6">
        <w:tc>
          <w:tcPr>
            <w:tcW w:w="1620" w:type="dxa"/>
          </w:tcPr>
          <w:p w14:paraId="5B7AADCD" w14:textId="7171E257" w:rsidR="002C35B2" w:rsidRPr="00220219" w:rsidRDefault="002C35B2" w:rsidP="005D7393">
            <w:pPr>
              <w:pStyle w:val="TableData"/>
              <w:rPr>
                <w:color w:val="auto"/>
              </w:rPr>
            </w:pPr>
            <w:r w:rsidRPr="00220219">
              <w:rPr>
                <w:color w:val="auto"/>
              </w:rPr>
              <w:t>Dichloro-</w:t>
            </w:r>
            <w:r w:rsidR="00DC0073" w:rsidRPr="00220219">
              <w:rPr>
                <w:color w:val="auto"/>
              </w:rPr>
              <w:t>br</w:t>
            </w:r>
            <w:r w:rsidRPr="00220219">
              <w:rPr>
                <w:color w:val="auto"/>
              </w:rPr>
              <w:t>o</w:t>
            </w:r>
            <w:r w:rsidR="00DC0073" w:rsidRPr="00220219">
              <w:rPr>
                <w:color w:val="auto"/>
              </w:rPr>
              <w:t>m</w:t>
            </w:r>
            <w:r w:rsidRPr="00220219">
              <w:rPr>
                <w:color w:val="auto"/>
              </w:rPr>
              <w:t>o-methane</w:t>
            </w:r>
          </w:p>
        </w:tc>
        <w:tc>
          <w:tcPr>
            <w:tcW w:w="1260" w:type="dxa"/>
          </w:tcPr>
          <w:p w14:paraId="0C6A6818" w14:textId="642FC2B0" w:rsidR="002C35B2" w:rsidRPr="00220219" w:rsidRDefault="00B847B6" w:rsidP="005D7393">
            <w:pPr>
              <w:pStyle w:val="TableData"/>
              <w:rPr>
                <w:color w:val="auto"/>
              </w:rPr>
            </w:pPr>
            <w:r w:rsidRPr="00220219">
              <w:rPr>
                <w:color w:val="auto"/>
              </w:rPr>
              <w:t>µg/L</w:t>
            </w:r>
          </w:p>
        </w:tc>
        <w:tc>
          <w:tcPr>
            <w:tcW w:w="883" w:type="dxa"/>
          </w:tcPr>
          <w:p w14:paraId="6928134B" w14:textId="7FEB4346" w:rsidR="002C35B2" w:rsidRPr="00220219" w:rsidRDefault="00817F01" w:rsidP="005D7393">
            <w:pPr>
              <w:pStyle w:val="TableData"/>
              <w:rPr>
                <w:color w:val="auto"/>
              </w:rPr>
            </w:pPr>
            <w:r w:rsidRPr="00220219">
              <w:rPr>
                <w:color w:val="auto"/>
              </w:rPr>
              <w:t>15</w:t>
            </w:r>
          </w:p>
        </w:tc>
        <w:tc>
          <w:tcPr>
            <w:tcW w:w="1080" w:type="dxa"/>
          </w:tcPr>
          <w:p w14:paraId="41791563" w14:textId="6E1A5774" w:rsidR="002C35B2" w:rsidRPr="00220219" w:rsidRDefault="00A8747F" w:rsidP="005D7393">
            <w:pPr>
              <w:pStyle w:val="TableData"/>
              <w:rPr>
                <w:color w:val="auto"/>
              </w:rPr>
            </w:pPr>
            <w:r w:rsidRPr="00220219">
              <w:rPr>
                <w:color w:val="auto"/>
              </w:rPr>
              <w:t>0.058</w:t>
            </w:r>
          </w:p>
        </w:tc>
        <w:tc>
          <w:tcPr>
            <w:tcW w:w="1080" w:type="dxa"/>
          </w:tcPr>
          <w:p w14:paraId="5D365B71" w14:textId="329EA64D" w:rsidR="002C35B2" w:rsidRPr="00220219" w:rsidRDefault="00A8747F" w:rsidP="005D7393">
            <w:pPr>
              <w:pStyle w:val="TableData"/>
              <w:rPr>
                <w:color w:val="auto"/>
              </w:rPr>
            </w:pPr>
            <w:r w:rsidRPr="00220219">
              <w:rPr>
                <w:color w:val="auto"/>
              </w:rPr>
              <w:t>0.56</w:t>
            </w:r>
          </w:p>
        </w:tc>
        <w:tc>
          <w:tcPr>
            <w:tcW w:w="1080" w:type="dxa"/>
          </w:tcPr>
          <w:p w14:paraId="095EEE26" w14:textId="48D0DB76" w:rsidR="002C35B2" w:rsidRPr="00220219" w:rsidRDefault="00A8747F" w:rsidP="005D7393">
            <w:pPr>
              <w:pStyle w:val="TableData"/>
              <w:rPr>
                <w:color w:val="auto"/>
              </w:rPr>
            </w:pPr>
            <w:r w:rsidRPr="00220219">
              <w:rPr>
                <w:color w:val="auto"/>
              </w:rPr>
              <w:t>--</w:t>
            </w:r>
          </w:p>
        </w:tc>
        <w:tc>
          <w:tcPr>
            <w:tcW w:w="1080" w:type="dxa"/>
          </w:tcPr>
          <w:p w14:paraId="19E2D118" w14:textId="40B87C51" w:rsidR="002C35B2" w:rsidRPr="00220219" w:rsidRDefault="00A8747F" w:rsidP="005D7393">
            <w:pPr>
              <w:pStyle w:val="TableData"/>
              <w:rPr>
                <w:color w:val="auto"/>
              </w:rPr>
            </w:pPr>
            <w:r w:rsidRPr="00220219">
              <w:rPr>
                <w:color w:val="auto"/>
              </w:rPr>
              <w:t>--</w:t>
            </w:r>
          </w:p>
        </w:tc>
        <w:tc>
          <w:tcPr>
            <w:tcW w:w="1080" w:type="dxa"/>
          </w:tcPr>
          <w:p w14:paraId="2D7C3C6B" w14:textId="5B3B8535" w:rsidR="002C35B2" w:rsidRPr="00220219" w:rsidRDefault="00A8747F" w:rsidP="005D7393">
            <w:pPr>
              <w:pStyle w:val="TableData"/>
              <w:rPr>
                <w:color w:val="auto"/>
              </w:rPr>
            </w:pPr>
            <w:r w:rsidRPr="00220219">
              <w:rPr>
                <w:color w:val="auto"/>
              </w:rPr>
              <w:t>0.56</w:t>
            </w:r>
          </w:p>
        </w:tc>
        <w:tc>
          <w:tcPr>
            <w:tcW w:w="1080" w:type="dxa"/>
          </w:tcPr>
          <w:p w14:paraId="12269F47" w14:textId="2A3C2D3A" w:rsidR="002C35B2" w:rsidRPr="00220219" w:rsidRDefault="00A8747F" w:rsidP="005D7393">
            <w:pPr>
              <w:pStyle w:val="TableData"/>
              <w:rPr>
                <w:color w:val="auto"/>
              </w:rPr>
            </w:pPr>
            <w:r w:rsidRPr="00220219">
              <w:rPr>
                <w:color w:val="auto"/>
              </w:rPr>
              <w:t>46</w:t>
            </w:r>
          </w:p>
        </w:tc>
        <w:tc>
          <w:tcPr>
            <w:tcW w:w="1080" w:type="dxa"/>
          </w:tcPr>
          <w:p w14:paraId="6EB9286D" w14:textId="10578839" w:rsidR="002C35B2" w:rsidRPr="00220219" w:rsidRDefault="0013146F" w:rsidP="005D7393">
            <w:pPr>
              <w:pStyle w:val="TableData"/>
              <w:rPr>
                <w:color w:val="auto"/>
              </w:rPr>
            </w:pPr>
            <w:r w:rsidRPr="00220219">
              <w:rPr>
                <w:color w:val="auto"/>
              </w:rPr>
              <w:t>--</w:t>
            </w:r>
          </w:p>
        </w:tc>
        <w:tc>
          <w:tcPr>
            <w:tcW w:w="1080" w:type="dxa"/>
          </w:tcPr>
          <w:p w14:paraId="5050E24C" w14:textId="4C8743DF" w:rsidR="002C35B2" w:rsidRPr="00220219" w:rsidRDefault="00A8747F" w:rsidP="005D7393">
            <w:pPr>
              <w:pStyle w:val="TableData"/>
              <w:rPr>
                <w:color w:val="auto"/>
              </w:rPr>
            </w:pPr>
            <w:r w:rsidRPr="00220219">
              <w:rPr>
                <w:color w:val="auto"/>
              </w:rPr>
              <w:t>80</w:t>
            </w:r>
          </w:p>
        </w:tc>
        <w:tc>
          <w:tcPr>
            <w:tcW w:w="1564" w:type="dxa"/>
          </w:tcPr>
          <w:p w14:paraId="4A064B76" w14:textId="755FB8AA" w:rsidR="002C35B2" w:rsidRPr="00220219" w:rsidRDefault="00A8747F" w:rsidP="005D7393">
            <w:pPr>
              <w:pStyle w:val="TableData"/>
              <w:rPr>
                <w:color w:val="auto"/>
              </w:rPr>
            </w:pPr>
            <w:r w:rsidRPr="00220219">
              <w:rPr>
                <w:color w:val="auto"/>
              </w:rPr>
              <w:t>Yes</w:t>
            </w:r>
          </w:p>
        </w:tc>
      </w:tr>
      <w:tr w:rsidR="00D81045" w:rsidRPr="0042646D" w14:paraId="3624F0EB" w14:textId="77777777" w:rsidTr="00B847B6">
        <w:tc>
          <w:tcPr>
            <w:tcW w:w="1620" w:type="dxa"/>
          </w:tcPr>
          <w:p w14:paraId="31381B28" w14:textId="2D620CB7" w:rsidR="00D81045" w:rsidRPr="003D1A70" w:rsidRDefault="00067676" w:rsidP="005D7393">
            <w:pPr>
              <w:pStyle w:val="TableData"/>
              <w:rPr>
                <w:color w:val="auto"/>
              </w:rPr>
            </w:pPr>
            <w:r w:rsidRPr="003D1A70">
              <w:rPr>
                <w:color w:val="auto"/>
              </w:rPr>
              <w:t>Electrical Conductivity @ 25</w:t>
            </w:r>
            <w:r w:rsidRPr="003D1A70">
              <w:rPr>
                <w:rFonts w:ascii="Times New Roman" w:hAnsi="Times New Roman" w:cs="Times New Roman"/>
                <w:color w:val="auto"/>
              </w:rPr>
              <w:t>°</w:t>
            </w:r>
            <w:r w:rsidRPr="003D1A70">
              <w:rPr>
                <w:color w:val="auto"/>
              </w:rPr>
              <w:t>C</w:t>
            </w:r>
          </w:p>
        </w:tc>
        <w:tc>
          <w:tcPr>
            <w:tcW w:w="1260" w:type="dxa"/>
          </w:tcPr>
          <w:p w14:paraId="5076AB6A" w14:textId="426422EE" w:rsidR="00D81045" w:rsidRPr="003D1A70" w:rsidRDefault="00B847B6" w:rsidP="005D7393">
            <w:pPr>
              <w:pStyle w:val="TableData"/>
              <w:rPr>
                <w:color w:val="auto"/>
              </w:rPr>
            </w:pPr>
            <w:r w:rsidRPr="003D1A70">
              <w:rPr>
                <w:color w:val="auto"/>
              </w:rPr>
              <w:t>µmho/cm</w:t>
            </w:r>
          </w:p>
        </w:tc>
        <w:tc>
          <w:tcPr>
            <w:tcW w:w="883" w:type="dxa"/>
          </w:tcPr>
          <w:p w14:paraId="739AF232" w14:textId="168A290D" w:rsidR="00D81045" w:rsidRPr="003D1A70" w:rsidRDefault="008A7572" w:rsidP="005D7393">
            <w:pPr>
              <w:pStyle w:val="TableData"/>
              <w:rPr>
                <w:color w:val="auto"/>
              </w:rPr>
            </w:pPr>
            <w:r w:rsidRPr="003D1A70">
              <w:rPr>
                <w:color w:val="auto"/>
              </w:rPr>
              <w:t>600</w:t>
            </w:r>
          </w:p>
        </w:tc>
        <w:tc>
          <w:tcPr>
            <w:tcW w:w="1080" w:type="dxa"/>
          </w:tcPr>
          <w:p w14:paraId="1A4A6F90" w14:textId="661D5172" w:rsidR="00D81045" w:rsidRPr="003D1A70" w:rsidRDefault="008A7572" w:rsidP="005D7393">
            <w:pPr>
              <w:pStyle w:val="TableData"/>
              <w:rPr>
                <w:color w:val="auto"/>
              </w:rPr>
            </w:pPr>
            <w:r w:rsidRPr="003D1A70">
              <w:rPr>
                <w:color w:val="auto"/>
              </w:rPr>
              <w:t>91</w:t>
            </w:r>
          </w:p>
        </w:tc>
        <w:tc>
          <w:tcPr>
            <w:tcW w:w="1080" w:type="dxa"/>
          </w:tcPr>
          <w:p w14:paraId="34A6A37B" w14:textId="3644DE09" w:rsidR="00D81045" w:rsidRPr="003D1A70" w:rsidRDefault="008A7572" w:rsidP="005D7393">
            <w:pPr>
              <w:pStyle w:val="TableData"/>
              <w:rPr>
                <w:color w:val="auto"/>
              </w:rPr>
            </w:pPr>
            <w:r w:rsidRPr="003D1A70">
              <w:rPr>
                <w:color w:val="auto"/>
              </w:rPr>
              <w:t>900</w:t>
            </w:r>
          </w:p>
        </w:tc>
        <w:tc>
          <w:tcPr>
            <w:tcW w:w="1080" w:type="dxa"/>
          </w:tcPr>
          <w:p w14:paraId="77DA7A0D" w14:textId="211FD4B5" w:rsidR="00D81045" w:rsidRPr="003D1A70" w:rsidRDefault="008A7572" w:rsidP="005D7393">
            <w:pPr>
              <w:pStyle w:val="TableData"/>
              <w:rPr>
                <w:color w:val="auto"/>
              </w:rPr>
            </w:pPr>
            <w:r w:rsidRPr="003D1A70">
              <w:rPr>
                <w:color w:val="auto"/>
              </w:rPr>
              <w:t>--</w:t>
            </w:r>
          </w:p>
        </w:tc>
        <w:tc>
          <w:tcPr>
            <w:tcW w:w="1080" w:type="dxa"/>
          </w:tcPr>
          <w:p w14:paraId="138932CC" w14:textId="128B5FA3" w:rsidR="00D81045" w:rsidRPr="003D1A70" w:rsidRDefault="008A7572" w:rsidP="005D7393">
            <w:pPr>
              <w:pStyle w:val="TableData"/>
              <w:rPr>
                <w:color w:val="auto"/>
              </w:rPr>
            </w:pPr>
            <w:r w:rsidRPr="003D1A70">
              <w:rPr>
                <w:color w:val="auto"/>
              </w:rPr>
              <w:t>--</w:t>
            </w:r>
          </w:p>
        </w:tc>
        <w:tc>
          <w:tcPr>
            <w:tcW w:w="1080" w:type="dxa"/>
          </w:tcPr>
          <w:p w14:paraId="116E6925" w14:textId="53F3E0EF" w:rsidR="00D81045" w:rsidRPr="003D1A70" w:rsidRDefault="008A7572" w:rsidP="005D7393">
            <w:pPr>
              <w:pStyle w:val="TableData"/>
              <w:rPr>
                <w:color w:val="auto"/>
              </w:rPr>
            </w:pPr>
            <w:r w:rsidRPr="003D1A70">
              <w:rPr>
                <w:color w:val="auto"/>
              </w:rPr>
              <w:t>--</w:t>
            </w:r>
          </w:p>
        </w:tc>
        <w:tc>
          <w:tcPr>
            <w:tcW w:w="1080" w:type="dxa"/>
          </w:tcPr>
          <w:p w14:paraId="53C46A49" w14:textId="4A753E3E" w:rsidR="00D81045" w:rsidRPr="003D1A70" w:rsidRDefault="008A7572" w:rsidP="005D7393">
            <w:pPr>
              <w:pStyle w:val="TableData"/>
              <w:rPr>
                <w:color w:val="auto"/>
              </w:rPr>
            </w:pPr>
            <w:r w:rsidRPr="003D1A70">
              <w:rPr>
                <w:color w:val="auto"/>
              </w:rPr>
              <w:t>--</w:t>
            </w:r>
          </w:p>
        </w:tc>
        <w:tc>
          <w:tcPr>
            <w:tcW w:w="1080" w:type="dxa"/>
          </w:tcPr>
          <w:p w14:paraId="312E550D" w14:textId="020C8691" w:rsidR="00D81045" w:rsidRPr="003D1A70" w:rsidRDefault="008A7572" w:rsidP="005D7393">
            <w:pPr>
              <w:pStyle w:val="TableData"/>
              <w:rPr>
                <w:color w:val="auto"/>
              </w:rPr>
            </w:pPr>
            <w:r w:rsidRPr="003D1A70">
              <w:rPr>
                <w:color w:val="auto"/>
              </w:rPr>
              <w:t>--</w:t>
            </w:r>
          </w:p>
        </w:tc>
        <w:tc>
          <w:tcPr>
            <w:tcW w:w="1080" w:type="dxa"/>
          </w:tcPr>
          <w:p w14:paraId="5981A817" w14:textId="2527B5C6" w:rsidR="00D81045" w:rsidRPr="003D1A70" w:rsidRDefault="008A7572" w:rsidP="005D7393">
            <w:pPr>
              <w:pStyle w:val="TableData"/>
              <w:rPr>
                <w:color w:val="auto"/>
              </w:rPr>
            </w:pPr>
            <w:r w:rsidRPr="003D1A70">
              <w:rPr>
                <w:color w:val="auto"/>
              </w:rPr>
              <w:t>900</w:t>
            </w:r>
          </w:p>
        </w:tc>
        <w:tc>
          <w:tcPr>
            <w:tcW w:w="1564" w:type="dxa"/>
          </w:tcPr>
          <w:p w14:paraId="5E1A686C" w14:textId="4D18340E" w:rsidR="00D81045" w:rsidRPr="003D1A70" w:rsidRDefault="008A7572" w:rsidP="005D7393">
            <w:pPr>
              <w:pStyle w:val="TableData"/>
              <w:rPr>
                <w:color w:val="auto"/>
              </w:rPr>
            </w:pPr>
            <w:r w:rsidRPr="003D1A70">
              <w:rPr>
                <w:color w:val="auto"/>
              </w:rPr>
              <w:t>No</w:t>
            </w:r>
          </w:p>
        </w:tc>
      </w:tr>
      <w:tr w:rsidR="00A8747F" w:rsidRPr="0042646D" w14:paraId="741C461B" w14:textId="77777777" w:rsidTr="00B847B6">
        <w:tc>
          <w:tcPr>
            <w:tcW w:w="1620" w:type="dxa"/>
          </w:tcPr>
          <w:p w14:paraId="17A69CFD" w14:textId="460AED87" w:rsidR="00A8747F" w:rsidRPr="00220219" w:rsidRDefault="00A8747F" w:rsidP="005D7393">
            <w:pPr>
              <w:pStyle w:val="TableData"/>
              <w:rPr>
                <w:color w:val="auto"/>
              </w:rPr>
            </w:pPr>
            <w:r w:rsidRPr="00220219">
              <w:rPr>
                <w:color w:val="auto"/>
              </w:rPr>
              <w:t>Manganese, Total Recoverable</w:t>
            </w:r>
          </w:p>
        </w:tc>
        <w:tc>
          <w:tcPr>
            <w:tcW w:w="1260" w:type="dxa"/>
          </w:tcPr>
          <w:p w14:paraId="6DE154FF" w14:textId="3263D287" w:rsidR="00A8747F" w:rsidRPr="00220219" w:rsidRDefault="00A8747F" w:rsidP="005D7393">
            <w:pPr>
              <w:pStyle w:val="TableData"/>
              <w:rPr>
                <w:color w:val="auto"/>
              </w:rPr>
            </w:pPr>
            <w:r w:rsidRPr="00220219">
              <w:rPr>
                <w:color w:val="auto"/>
              </w:rPr>
              <w:t>µg/L</w:t>
            </w:r>
          </w:p>
        </w:tc>
        <w:tc>
          <w:tcPr>
            <w:tcW w:w="883" w:type="dxa"/>
          </w:tcPr>
          <w:p w14:paraId="7886B897" w14:textId="3732B634" w:rsidR="00A8747F" w:rsidRPr="00220219" w:rsidRDefault="00D145DB" w:rsidP="005D7393">
            <w:pPr>
              <w:pStyle w:val="TableData"/>
              <w:rPr>
                <w:color w:val="auto"/>
              </w:rPr>
            </w:pPr>
            <w:r w:rsidRPr="00220219">
              <w:rPr>
                <w:color w:val="auto"/>
              </w:rPr>
              <w:t>34</w:t>
            </w:r>
          </w:p>
        </w:tc>
        <w:tc>
          <w:tcPr>
            <w:tcW w:w="1080" w:type="dxa"/>
          </w:tcPr>
          <w:p w14:paraId="63645FBB" w14:textId="4EA92061" w:rsidR="00A8747F" w:rsidRPr="00220219" w:rsidRDefault="00A8747F" w:rsidP="005D7393">
            <w:pPr>
              <w:pStyle w:val="TableData"/>
              <w:rPr>
                <w:color w:val="auto"/>
              </w:rPr>
            </w:pPr>
            <w:r w:rsidRPr="00220219">
              <w:rPr>
                <w:color w:val="auto"/>
              </w:rPr>
              <w:t>13</w:t>
            </w:r>
          </w:p>
        </w:tc>
        <w:tc>
          <w:tcPr>
            <w:tcW w:w="1080" w:type="dxa"/>
          </w:tcPr>
          <w:p w14:paraId="1CB971E9" w14:textId="02F3F564" w:rsidR="00A8747F" w:rsidRPr="00220219" w:rsidRDefault="00A8747F" w:rsidP="005D7393">
            <w:pPr>
              <w:pStyle w:val="TableData"/>
              <w:rPr>
                <w:color w:val="auto"/>
              </w:rPr>
            </w:pPr>
            <w:r w:rsidRPr="00220219">
              <w:rPr>
                <w:color w:val="auto"/>
              </w:rPr>
              <w:t>50</w:t>
            </w:r>
          </w:p>
        </w:tc>
        <w:tc>
          <w:tcPr>
            <w:tcW w:w="1080" w:type="dxa"/>
          </w:tcPr>
          <w:p w14:paraId="1153BD7B" w14:textId="498C55E8" w:rsidR="00A8747F" w:rsidRPr="00220219" w:rsidRDefault="00A8747F" w:rsidP="005D7393">
            <w:pPr>
              <w:pStyle w:val="TableData"/>
              <w:rPr>
                <w:color w:val="auto"/>
              </w:rPr>
            </w:pPr>
            <w:r w:rsidRPr="00220219">
              <w:rPr>
                <w:color w:val="auto"/>
              </w:rPr>
              <w:t>--</w:t>
            </w:r>
          </w:p>
        </w:tc>
        <w:tc>
          <w:tcPr>
            <w:tcW w:w="1080" w:type="dxa"/>
          </w:tcPr>
          <w:p w14:paraId="5498D63F" w14:textId="507CC88C" w:rsidR="00A8747F" w:rsidRPr="00220219" w:rsidRDefault="00A8747F" w:rsidP="005D7393">
            <w:pPr>
              <w:pStyle w:val="TableData"/>
              <w:rPr>
                <w:color w:val="auto"/>
              </w:rPr>
            </w:pPr>
            <w:r w:rsidRPr="00220219">
              <w:rPr>
                <w:color w:val="auto"/>
              </w:rPr>
              <w:t>--</w:t>
            </w:r>
          </w:p>
        </w:tc>
        <w:tc>
          <w:tcPr>
            <w:tcW w:w="1080" w:type="dxa"/>
          </w:tcPr>
          <w:p w14:paraId="0660226E" w14:textId="0645884C" w:rsidR="00A8747F" w:rsidRPr="00220219" w:rsidRDefault="00A8747F" w:rsidP="005D7393">
            <w:pPr>
              <w:pStyle w:val="TableData"/>
              <w:rPr>
                <w:color w:val="auto"/>
              </w:rPr>
            </w:pPr>
            <w:r w:rsidRPr="00220219">
              <w:rPr>
                <w:color w:val="auto"/>
              </w:rPr>
              <w:t>--</w:t>
            </w:r>
          </w:p>
        </w:tc>
        <w:tc>
          <w:tcPr>
            <w:tcW w:w="1080" w:type="dxa"/>
          </w:tcPr>
          <w:p w14:paraId="31158CE2" w14:textId="3CFAEE1F" w:rsidR="00A8747F" w:rsidRPr="00220219" w:rsidRDefault="00A8747F" w:rsidP="005D7393">
            <w:pPr>
              <w:pStyle w:val="TableData"/>
              <w:rPr>
                <w:color w:val="auto"/>
              </w:rPr>
            </w:pPr>
            <w:r w:rsidRPr="00220219">
              <w:rPr>
                <w:color w:val="auto"/>
              </w:rPr>
              <w:t>100</w:t>
            </w:r>
          </w:p>
        </w:tc>
        <w:tc>
          <w:tcPr>
            <w:tcW w:w="1080" w:type="dxa"/>
          </w:tcPr>
          <w:p w14:paraId="22CA996A" w14:textId="6131D7A3" w:rsidR="00A8747F" w:rsidRPr="00220219" w:rsidRDefault="00A8747F" w:rsidP="005D7393">
            <w:pPr>
              <w:pStyle w:val="TableData"/>
              <w:rPr>
                <w:color w:val="auto"/>
              </w:rPr>
            </w:pPr>
            <w:r w:rsidRPr="00220219">
              <w:rPr>
                <w:color w:val="auto"/>
              </w:rPr>
              <w:t>--</w:t>
            </w:r>
          </w:p>
        </w:tc>
        <w:tc>
          <w:tcPr>
            <w:tcW w:w="1080" w:type="dxa"/>
          </w:tcPr>
          <w:p w14:paraId="516C2CC8" w14:textId="070E8D18" w:rsidR="00A8747F" w:rsidRPr="00220219" w:rsidRDefault="00A8747F" w:rsidP="005D7393">
            <w:pPr>
              <w:pStyle w:val="TableData"/>
              <w:rPr>
                <w:color w:val="auto"/>
              </w:rPr>
            </w:pPr>
            <w:r w:rsidRPr="00220219">
              <w:rPr>
                <w:color w:val="auto"/>
              </w:rPr>
              <w:t>50</w:t>
            </w:r>
          </w:p>
        </w:tc>
        <w:tc>
          <w:tcPr>
            <w:tcW w:w="1564" w:type="dxa"/>
          </w:tcPr>
          <w:p w14:paraId="3DFED41E" w14:textId="58B36AFB" w:rsidR="00A8747F" w:rsidRPr="00220219" w:rsidRDefault="00A8747F" w:rsidP="005D7393">
            <w:pPr>
              <w:pStyle w:val="TableData"/>
              <w:rPr>
                <w:color w:val="auto"/>
              </w:rPr>
            </w:pPr>
            <w:r w:rsidRPr="00220219">
              <w:rPr>
                <w:color w:val="auto"/>
              </w:rPr>
              <w:t>No</w:t>
            </w:r>
          </w:p>
        </w:tc>
      </w:tr>
      <w:tr w:rsidR="00D81045" w:rsidRPr="0042646D" w14:paraId="0815384A" w14:textId="77777777" w:rsidTr="00B847B6">
        <w:tc>
          <w:tcPr>
            <w:tcW w:w="1620" w:type="dxa"/>
          </w:tcPr>
          <w:p w14:paraId="423B409C" w14:textId="6FB66696" w:rsidR="00D81045" w:rsidRPr="00220219" w:rsidRDefault="00067676" w:rsidP="005D7393">
            <w:pPr>
              <w:pStyle w:val="TableData"/>
              <w:rPr>
                <w:color w:val="auto"/>
              </w:rPr>
            </w:pPr>
            <w:r w:rsidRPr="00220219">
              <w:rPr>
                <w:color w:val="auto"/>
              </w:rPr>
              <w:t>Nitrate</w:t>
            </w:r>
            <w:r w:rsidR="002C35B2" w:rsidRPr="00220219">
              <w:rPr>
                <w:color w:val="auto"/>
              </w:rPr>
              <w:t xml:space="preserve"> Nitrogen, Total (as N)</w:t>
            </w:r>
          </w:p>
        </w:tc>
        <w:tc>
          <w:tcPr>
            <w:tcW w:w="1260" w:type="dxa"/>
          </w:tcPr>
          <w:p w14:paraId="762A8752" w14:textId="4A548490" w:rsidR="00D81045" w:rsidRPr="00220219" w:rsidRDefault="00B847B6" w:rsidP="005D7393">
            <w:pPr>
              <w:pStyle w:val="TableData"/>
              <w:rPr>
                <w:color w:val="auto"/>
              </w:rPr>
            </w:pPr>
            <w:r w:rsidRPr="00220219">
              <w:rPr>
                <w:color w:val="auto"/>
              </w:rPr>
              <w:t>mg/L</w:t>
            </w:r>
          </w:p>
        </w:tc>
        <w:tc>
          <w:tcPr>
            <w:tcW w:w="883" w:type="dxa"/>
          </w:tcPr>
          <w:p w14:paraId="58964F25" w14:textId="3491D221" w:rsidR="00D81045" w:rsidRPr="00220219" w:rsidRDefault="008A7572" w:rsidP="005D7393">
            <w:pPr>
              <w:pStyle w:val="TableData"/>
              <w:rPr>
                <w:color w:val="auto"/>
              </w:rPr>
            </w:pPr>
            <w:r w:rsidRPr="00220219">
              <w:rPr>
                <w:color w:val="auto"/>
              </w:rPr>
              <w:t>4</w:t>
            </w:r>
          </w:p>
        </w:tc>
        <w:tc>
          <w:tcPr>
            <w:tcW w:w="1080" w:type="dxa"/>
          </w:tcPr>
          <w:p w14:paraId="1967301C" w14:textId="2CECDFF9" w:rsidR="00D81045" w:rsidRPr="00220219" w:rsidRDefault="008A7572" w:rsidP="005D7393">
            <w:pPr>
              <w:pStyle w:val="TableData"/>
              <w:rPr>
                <w:color w:val="auto"/>
              </w:rPr>
            </w:pPr>
            <w:r w:rsidRPr="00220219">
              <w:rPr>
                <w:color w:val="auto"/>
              </w:rPr>
              <w:t>0.25</w:t>
            </w:r>
          </w:p>
        </w:tc>
        <w:tc>
          <w:tcPr>
            <w:tcW w:w="1080" w:type="dxa"/>
          </w:tcPr>
          <w:p w14:paraId="26AD6AB4" w14:textId="0FAAFCAA" w:rsidR="00D81045" w:rsidRPr="00220219" w:rsidRDefault="008A7572" w:rsidP="005D7393">
            <w:pPr>
              <w:pStyle w:val="TableData"/>
              <w:rPr>
                <w:color w:val="auto"/>
              </w:rPr>
            </w:pPr>
            <w:r w:rsidRPr="00220219">
              <w:rPr>
                <w:color w:val="auto"/>
              </w:rPr>
              <w:t>10</w:t>
            </w:r>
          </w:p>
        </w:tc>
        <w:tc>
          <w:tcPr>
            <w:tcW w:w="1080" w:type="dxa"/>
          </w:tcPr>
          <w:p w14:paraId="65E34EA2" w14:textId="32F6218D" w:rsidR="00D81045" w:rsidRPr="00220219" w:rsidRDefault="008A7572" w:rsidP="005D7393">
            <w:pPr>
              <w:pStyle w:val="TableData"/>
              <w:rPr>
                <w:color w:val="auto"/>
              </w:rPr>
            </w:pPr>
            <w:r w:rsidRPr="00220219">
              <w:rPr>
                <w:color w:val="auto"/>
              </w:rPr>
              <w:t>--</w:t>
            </w:r>
          </w:p>
        </w:tc>
        <w:tc>
          <w:tcPr>
            <w:tcW w:w="1080" w:type="dxa"/>
          </w:tcPr>
          <w:p w14:paraId="5C4C957C" w14:textId="5A2F5085" w:rsidR="00D81045" w:rsidRPr="00220219" w:rsidRDefault="008A7572" w:rsidP="005D7393">
            <w:pPr>
              <w:pStyle w:val="TableData"/>
              <w:rPr>
                <w:color w:val="auto"/>
              </w:rPr>
            </w:pPr>
            <w:r w:rsidRPr="00220219">
              <w:rPr>
                <w:color w:val="auto"/>
              </w:rPr>
              <w:t>--</w:t>
            </w:r>
          </w:p>
        </w:tc>
        <w:tc>
          <w:tcPr>
            <w:tcW w:w="1080" w:type="dxa"/>
          </w:tcPr>
          <w:p w14:paraId="010FA0D3" w14:textId="01590F6A" w:rsidR="00D81045" w:rsidRPr="00220219" w:rsidRDefault="008A7572" w:rsidP="005D7393">
            <w:pPr>
              <w:pStyle w:val="TableData"/>
              <w:rPr>
                <w:color w:val="auto"/>
              </w:rPr>
            </w:pPr>
            <w:r w:rsidRPr="00220219">
              <w:rPr>
                <w:color w:val="auto"/>
              </w:rPr>
              <w:t>10</w:t>
            </w:r>
          </w:p>
        </w:tc>
        <w:tc>
          <w:tcPr>
            <w:tcW w:w="1080" w:type="dxa"/>
          </w:tcPr>
          <w:p w14:paraId="4F996BE9" w14:textId="7110F18F" w:rsidR="00D81045" w:rsidRPr="00220219" w:rsidRDefault="008A7572" w:rsidP="005D7393">
            <w:pPr>
              <w:pStyle w:val="TableData"/>
              <w:rPr>
                <w:color w:val="auto"/>
              </w:rPr>
            </w:pPr>
            <w:r w:rsidRPr="00220219">
              <w:rPr>
                <w:color w:val="auto"/>
              </w:rPr>
              <w:t>--</w:t>
            </w:r>
          </w:p>
        </w:tc>
        <w:tc>
          <w:tcPr>
            <w:tcW w:w="1080" w:type="dxa"/>
          </w:tcPr>
          <w:p w14:paraId="4BCD9865" w14:textId="2A7360D6" w:rsidR="00D81045" w:rsidRPr="00220219" w:rsidRDefault="008A7572" w:rsidP="005D7393">
            <w:pPr>
              <w:pStyle w:val="TableData"/>
              <w:rPr>
                <w:color w:val="auto"/>
              </w:rPr>
            </w:pPr>
            <w:r w:rsidRPr="00220219">
              <w:rPr>
                <w:color w:val="auto"/>
              </w:rPr>
              <w:t>--</w:t>
            </w:r>
          </w:p>
        </w:tc>
        <w:tc>
          <w:tcPr>
            <w:tcW w:w="1080" w:type="dxa"/>
          </w:tcPr>
          <w:p w14:paraId="295C3C53" w14:textId="66E4C5E0" w:rsidR="00D81045" w:rsidRPr="00220219" w:rsidRDefault="008A7572" w:rsidP="005D7393">
            <w:pPr>
              <w:pStyle w:val="TableData"/>
              <w:rPr>
                <w:color w:val="auto"/>
              </w:rPr>
            </w:pPr>
            <w:r w:rsidRPr="00220219">
              <w:rPr>
                <w:color w:val="auto"/>
              </w:rPr>
              <w:t>10</w:t>
            </w:r>
          </w:p>
        </w:tc>
        <w:tc>
          <w:tcPr>
            <w:tcW w:w="1564" w:type="dxa"/>
          </w:tcPr>
          <w:p w14:paraId="528309A1" w14:textId="3EED6A2D" w:rsidR="00D81045" w:rsidRPr="00220219" w:rsidRDefault="00C15ABF" w:rsidP="005D7393">
            <w:pPr>
              <w:pStyle w:val="TableData"/>
              <w:rPr>
                <w:color w:val="auto"/>
              </w:rPr>
            </w:pPr>
            <w:r w:rsidRPr="00220219">
              <w:rPr>
                <w:color w:val="auto"/>
              </w:rPr>
              <w:t>Yes</w:t>
            </w:r>
          </w:p>
        </w:tc>
      </w:tr>
      <w:tr w:rsidR="002C35B2" w:rsidRPr="0042646D" w14:paraId="2E2F58EF" w14:textId="77777777" w:rsidTr="00B847B6">
        <w:tc>
          <w:tcPr>
            <w:tcW w:w="1620" w:type="dxa"/>
          </w:tcPr>
          <w:p w14:paraId="25D18736" w14:textId="63B65D74" w:rsidR="002C35B2" w:rsidRPr="00220219" w:rsidRDefault="002C35B2" w:rsidP="005D7393">
            <w:pPr>
              <w:pStyle w:val="TableData"/>
              <w:rPr>
                <w:color w:val="auto"/>
              </w:rPr>
            </w:pPr>
            <w:r w:rsidRPr="00220219">
              <w:rPr>
                <w:color w:val="auto"/>
              </w:rPr>
              <w:t>Nitrite Nitrogen, Total (as N)</w:t>
            </w:r>
          </w:p>
        </w:tc>
        <w:tc>
          <w:tcPr>
            <w:tcW w:w="1260" w:type="dxa"/>
          </w:tcPr>
          <w:p w14:paraId="723CDB2F" w14:textId="276E6A65" w:rsidR="002C35B2" w:rsidRPr="00220219" w:rsidRDefault="00B847B6" w:rsidP="005D7393">
            <w:pPr>
              <w:pStyle w:val="TableData"/>
              <w:rPr>
                <w:color w:val="auto"/>
              </w:rPr>
            </w:pPr>
            <w:r w:rsidRPr="00220219">
              <w:rPr>
                <w:color w:val="auto"/>
              </w:rPr>
              <w:t>mg/L</w:t>
            </w:r>
          </w:p>
        </w:tc>
        <w:tc>
          <w:tcPr>
            <w:tcW w:w="883" w:type="dxa"/>
          </w:tcPr>
          <w:p w14:paraId="23B19F99" w14:textId="4ABB4067" w:rsidR="002C35B2" w:rsidRPr="00220219" w:rsidRDefault="008A7572" w:rsidP="005D7393">
            <w:pPr>
              <w:pStyle w:val="TableData"/>
              <w:rPr>
                <w:color w:val="auto"/>
              </w:rPr>
            </w:pPr>
            <w:r w:rsidRPr="00220219">
              <w:rPr>
                <w:color w:val="auto"/>
              </w:rPr>
              <w:t>0.044</w:t>
            </w:r>
          </w:p>
        </w:tc>
        <w:tc>
          <w:tcPr>
            <w:tcW w:w="1080" w:type="dxa"/>
          </w:tcPr>
          <w:p w14:paraId="70447E6E" w14:textId="0658EA0F" w:rsidR="002C35B2" w:rsidRPr="00220219" w:rsidRDefault="008A7572" w:rsidP="005D7393">
            <w:pPr>
              <w:pStyle w:val="TableData"/>
              <w:rPr>
                <w:color w:val="auto"/>
              </w:rPr>
            </w:pPr>
            <w:r w:rsidRPr="00220219">
              <w:rPr>
                <w:color w:val="auto"/>
              </w:rPr>
              <w:t>0.0022</w:t>
            </w:r>
          </w:p>
        </w:tc>
        <w:tc>
          <w:tcPr>
            <w:tcW w:w="1080" w:type="dxa"/>
          </w:tcPr>
          <w:p w14:paraId="0EB3379A" w14:textId="1C17FB4C" w:rsidR="002C35B2" w:rsidRPr="00220219" w:rsidRDefault="008A7572" w:rsidP="005D7393">
            <w:pPr>
              <w:pStyle w:val="TableData"/>
              <w:rPr>
                <w:color w:val="auto"/>
              </w:rPr>
            </w:pPr>
            <w:r w:rsidRPr="00220219">
              <w:rPr>
                <w:color w:val="auto"/>
              </w:rPr>
              <w:t>1</w:t>
            </w:r>
          </w:p>
        </w:tc>
        <w:tc>
          <w:tcPr>
            <w:tcW w:w="1080" w:type="dxa"/>
          </w:tcPr>
          <w:p w14:paraId="0C68C951" w14:textId="4001124A" w:rsidR="002C35B2" w:rsidRPr="00220219" w:rsidRDefault="008A7572" w:rsidP="005D7393">
            <w:pPr>
              <w:pStyle w:val="TableData"/>
              <w:rPr>
                <w:color w:val="auto"/>
              </w:rPr>
            </w:pPr>
            <w:r w:rsidRPr="00220219">
              <w:rPr>
                <w:color w:val="auto"/>
              </w:rPr>
              <w:t>--</w:t>
            </w:r>
          </w:p>
        </w:tc>
        <w:tc>
          <w:tcPr>
            <w:tcW w:w="1080" w:type="dxa"/>
          </w:tcPr>
          <w:p w14:paraId="2AFFEF03" w14:textId="7BB84490" w:rsidR="002C35B2" w:rsidRPr="00220219" w:rsidRDefault="008A7572" w:rsidP="005D7393">
            <w:pPr>
              <w:pStyle w:val="TableData"/>
              <w:rPr>
                <w:color w:val="auto"/>
              </w:rPr>
            </w:pPr>
            <w:r w:rsidRPr="00220219">
              <w:rPr>
                <w:color w:val="auto"/>
              </w:rPr>
              <w:t>--</w:t>
            </w:r>
          </w:p>
        </w:tc>
        <w:tc>
          <w:tcPr>
            <w:tcW w:w="1080" w:type="dxa"/>
          </w:tcPr>
          <w:p w14:paraId="3780FD9D" w14:textId="3025FA94" w:rsidR="002C35B2" w:rsidRPr="00220219" w:rsidRDefault="008A7572" w:rsidP="005D7393">
            <w:pPr>
              <w:pStyle w:val="TableData"/>
              <w:rPr>
                <w:color w:val="auto"/>
              </w:rPr>
            </w:pPr>
            <w:r w:rsidRPr="00220219">
              <w:rPr>
                <w:color w:val="auto"/>
              </w:rPr>
              <w:t>--</w:t>
            </w:r>
          </w:p>
        </w:tc>
        <w:tc>
          <w:tcPr>
            <w:tcW w:w="1080" w:type="dxa"/>
          </w:tcPr>
          <w:p w14:paraId="6A8E3A5D" w14:textId="0567F6B6" w:rsidR="002C35B2" w:rsidRPr="00220219" w:rsidRDefault="008A7572" w:rsidP="005D7393">
            <w:pPr>
              <w:pStyle w:val="TableData"/>
              <w:rPr>
                <w:color w:val="auto"/>
              </w:rPr>
            </w:pPr>
            <w:r w:rsidRPr="00220219">
              <w:rPr>
                <w:color w:val="auto"/>
              </w:rPr>
              <w:t>--</w:t>
            </w:r>
          </w:p>
        </w:tc>
        <w:tc>
          <w:tcPr>
            <w:tcW w:w="1080" w:type="dxa"/>
          </w:tcPr>
          <w:p w14:paraId="6D61E2D1" w14:textId="42D37E18" w:rsidR="002C35B2" w:rsidRPr="00220219" w:rsidRDefault="008A7572" w:rsidP="005D7393">
            <w:pPr>
              <w:pStyle w:val="TableData"/>
              <w:rPr>
                <w:color w:val="auto"/>
              </w:rPr>
            </w:pPr>
            <w:r w:rsidRPr="00220219">
              <w:rPr>
                <w:color w:val="auto"/>
              </w:rPr>
              <w:t>--</w:t>
            </w:r>
          </w:p>
        </w:tc>
        <w:tc>
          <w:tcPr>
            <w:tcW w:w="1080" w:type="dxa"/>
          </w:tcPr>
          <w:p w14:paraId="5F474E61" w14:textId="4699284C" w:rsidR="002C35B2" w:rsidRPr="00220219" w:rsidRDefault="008A7572" w:rsidP="005D7393">
            <w:pPr>
              <w:pStyle w:val="TableData"/>
              <w:rPr>
                <w:color w:val="auto"/>
              </w:rPr>
            </w:pPr>
            <w:r w:rsidRPr="00220219">
              <w:rPr>
                <w:color w:val="auto"/>
              </w:rPr>
              <w:t>1</w:t>
            </w:r>
          </w:p>
        </w:tc>
        <w:tc>
          <w:tcPr>
            <w:tcW w:w="1564" w:type="dxa"/>
          </w:tcPr>
          <w:p w14:paraId="4D96D327" w14:textId="6952D5F7" w:rsidR="002C35B2" w:rsidRPr="00220219" w:rsidRDefault="00C15ABF" w:rsidP="005D7393">
            <w:pPr>
              <w:pStyle w:val="TableData"/>
              <w:rPr>
                <w:color w:val="auto"/>
              </w:rPr>
            </w:pPr>
            <w:r w:rsidRPr="00220219">
              <w:rPr>
                <w:color w:val="auto"/>
              </w:rPr>
              <w:t>Yes</w:t>
            </w:r>
          </w:p>
        </w:tc>
      </w:tr>
      <w:tr w:rsidR="008A27CA" w:rsidRPr="0042646D" w14:paraId="3A7CC5F9" w14:textId="77777777" w:rsidTr="00B847B6">
        <w:tc>
          <w:tcPr>
            <w:tcW w:w="1620" w:type="dxa"/>
          </w:tcPr>
          <w:p w14:paraId="2B5F636C" w14:textId="722ECD34" w:rsidR="008A27CA" w:rsidRPr="00220219" w:rsidRDefault="008A27CA" w:rsidP="005D7393">
            <w:pPr>
              <w:pStyle w:val="TableData"/>
              <w:rPr>
                <w:color w:val="auto"/>
              </w:rPr>
            </w:pPr>
            <w:r w:rsidRPr="00220219">
              <w:rPr>
                <w:color w:val="auto"/>
              </w:rPr>
              <w:t>pH</w:t>
            </w:r>
          </w:p>
        </w:tc>
        <w:tc>
          <w:tcPr>
            <w:tcW w:w="1260" w:type="dxa"/>
          </w:tcPr>
          <w:p w14:paraId="0575DECF" w14:textId="566A287C" w:rsidR="008A27CA" w:rsidRPr="00220219" w:rsidRDefault="008A27CA" w:rsidP="005D7393">
            <w:pPr>
              <w:pStyle w:val="TableData"/>
              <w:rPr>
                <w:color w:val="auto"/>
              </w:rPr>
            </w:pPr>
            <w:r w:rsidRPr="00220219">
              <w:rPr>
                <w:color w:val="auto"/>
              </w:rPr>
              <w:t>Standard units</w:t>
            </w:r>
          </w:p>
        </w:tc>
        <w:tc>
          <w:tcPr>
            <w:tcW w:w="883" w:type="dxa"/>
          </w:tcPr>
          <w:p w14:paraId="15F163FF" w14:textId="57F5E6A4" w:rsidR="008A27CA" w:rsidRPr="00220219" w:rsidRDefault="008A27CA" w:rsidP="005D7393">
            <w:pPr>
              <w:pStyle w:val="TableData"/>
              <w:rPr>
                <w:color w:val="auto"/>
              </w:rPr>
            </w:pPr>
            <w:r w:rsidRPr="00220219">
              <w:rPr>
                <w:color w:val="auto"/>
              </w:rPr>
              <w:t>6.0 – 7.6</w:t>
            </w:r>
          </w:p>
        </w:tc>
        <w:tc>
          <w:tcPr>
            <w:tcW w:w="1080" w:type="dxa"/>
          </w:tcPr>
          <w:p w14:paraId="6895FB56" w14:textId="0780760D" w:rsidR="008A27CA" w:rsidRPr="00220219" w:rsidRDefault="008A27CA" w:rsidP="005D7393">
            <w:pPr>
              <w:pStyle w:val="TableData"/>
              <w:rPr>
                <w:color w:val="auto"/>
              </w:rPr>
            </w:pPr>
            <w:r w:rsidRPr="00220219">
              <w:rPr>
                <w:color w:val="auto"/>
              </w:rPr>
              <w:t>6.1 – 7.7</w:t>
            </w:r>
          </w:p>
        </w:tc>
        <w:tc>
          <w:tcPr>
            <w:tcW w:w="1080" w:type="dxa"/>
          </w:tcPr>
          <w:p w14:paraId="5CD7F9F1" w14:textId="35F2BAD1" w:rsidR="008A27CA" w:rsidRPr="00220219" w:rsidRDefault="008A27CA" w:rsidP="005D7393">
            <w:pPr>
              <w:pStyle w:val="TableData"/>
              <w:rPr>
                <w:color w:val="auto"/>
              </w:rPr>
            </w:pPr>
            <w:r w:rsidRPr="00220219">
              <w:rPr>
                <w:color w:val="auto"/>
              </w:rPr>
              <w:t>6.5 – 8.5</w:t>
            </w:r>
          </w:p>
        </w:tc>
        <w:tc>
          <w:tcPr>
            <w:tcW w:w="1080" w:type="dxa"/>
          </w:tcPr>
          <w:p w14:paraId="649C7B60" w14:textId="5B27F4C6" w:rsidR="008A27CA" w:rsidRPr="00220219" w:rsidRDefault="008A27CA" w:rsidP="005D7393">
            <w:pPr>
              <w:pStyle w:val="TableData"/>
              <w:rPr>
                <w:color w:val="auto"/>
              </w:rPr>
            </w:pPr>
            <w:r w:rsidRPr="00220219">
              <w:rPr>
                <w:color w:val="auto"/>
              </w:rPr>
              <w:t>--</w:t>
            </w:r>
          </w:p>
        </w:tc>
        <w:tc>
          <w:tcPr>
            <w:tcW w:w="1080" w:type="dxa"/>
          </w:tcPr>
          <w:p w14:paraId="6235F022" w14:textId="68C5E640" w:rsidR="008A27CA" w:rsidRPr="00220219" w:rsidRDefault="008A27CA" w:rsidP="005D7393">
            <w:pPr>
              <w:pStyle w:val="TableData"/>
              <w:rPr>
                <w:color w:val="auto"/>
              </w:rPr>
            </w:pPr>
            <w:r w:rsidRPr="00220219">
              <w:rPr>
                <w:color w:val="auto"/>
              </w:rPr>
              <w:t>--</w:t>
            </w:r>
          </w:p>
        </w:tc>
        <w:tc>
          <w:tcPr>
            <w:tcW w:w="1080" w:type="dxa"/>
          </w:tcPr>
          <w:p w14:paraId="4A4A3586" w14:textId="435A36EB" w:rsidR="008A27CA" w:rsidRPr="00220219" w:rsidRDefault="008A27CA" w:rsidP="005D7393">
            <w:pPr>
              <w:pStyle w:val="TableData"/>
              <w:rPr>
                <w:color w:val="auto"/>
              </w:rPr>
            </w:pPr>
            <w:r w:rsidRPr="00220219">
              <w:rPr>
                <w:color w:val="auto"/>
              </w:rPr>
              <w:t>--</w:t>
            </w:r>
          </w:p>
        </w:tc>
        <w:tc>
          <w:tcPr>
            <w:tcW w:w="1080" w:type="dxa"/>
          </w:tcPr>
          <w:p w14:paraId="1BF4221C" w14:textId="63EBBA7A" w:rsidR="008A27CA" w:rsidRPr="00220219" w:rsidRDefault="008A27CA" w:rsidP="005D7393">
            <w:pPr>
              <w:pStyle w:val="TableData"/>
              <w:rPr>
                <w:color w:val="auto"/>
              </w:rPr>
            </w:pPr>
            <w:r w:rsidRPr="00220219">
              <w:rPr>
                <w:color w:val="auto"/>
              </w:rPr>
              <w:t>--</w:t>
            </w:r>
          </w:p>
        </w:tc>
        <w:tc>
          <w:tcPr>
            <w:tcW w:w="1080" w:type="dxa"/>
          </w:tcPr>
          <w:p w14:paraId="7FCD4A22" w14:textId="7457EE8A" w:rsidR="008A27CA" w:rsidRPr="00220219" w:rsidRDefault="008A27CA" w:rsidP="005D7393">
            <w:pPr>
              <w:pStyle w:val="TableData"/>
              <w:rPr>
                <w:color w:val="auto"/>
              </w:rPr>
            </w:pPr>
            <w:r w:rsidRPr="00220219">
              <w:rPr>
                <w:color w:val="auto"/>
              </w:rPr>
              <w:t>6.5 – 8.5</w:t>
            </w:r>
          </w:p>
        </w:tc>
        <w:tc>
          <w:tcPr>
            <w:tcW w:w="1080" w:type="dxa"/>
          </w:tcPr>
          <w:p w14:paraId="01A202E0" w14:textId="4A9C57FE" w:rsidR="008A27CA" w:rsidRPr="00220219" w:rsidRDefault="008A27CA" w:rsidP="005D7393">
            <w:pPr>
              <w:pStyle w:val="TableData"/>
              <w:rPr>
                <w:color w:val="auto"/>
              </w:rPr>
            </w:pPr>
            <w:r w:rsidRPr="00220219">
              <w:rPr>
                <w:color w:val="auto"/>
              </w:rPr>
              <w:t>--</w:t>
            </w:r>
          </w:p>
        </w:tc>
        <w:tc>
          <w:tcPr>
            <w:tcW w:w="1564" w:type="dxa"/>
          </w:tcPr>
          <w:p w14:paraId="3F54FD0E" w14:textId="67065F30" w:rsidR="008A27CA" w:rsidRPr="00220219" w:rsidRDefault="00817F01" w:rsidP="005D7393">
            <w:pPr>
              <w:pStyle w:val="TableData"/>
              <w:rPr>
                <w:color w:val="auto"/>
              </w:rPr>
            </w:pPr>
            <w:r w:rsidRPr="00220219">
              <w:rPr>
                <w:color w:val="auto"/>
              </w:rPr>
              <w:t>Yes</w:t>
            </w:r>
          </w:p>
        </w:tc>
      </w:tr>
    </w:tbl>
    <w:p w14:paraId="16361829" w14:textId="01F22542" w:rsidR="00786D8A" w:rsidRDefault="00477147" w:rsidP="000721F7">
      <w:pPr>
        <w:spacing w:before="240" w:after="240"/>
        <w:rPr>
          <w:rFonts w:cs="Arial"/>
          <w:bCs/>
          <w:color w:val="000000"/>
          <w:szCs w:val="24"/>
        </w:rPr>
      </w:pPr>
      <w:r w:rsidRPr="0042646D">
        <w:rPr>
          <w:rFonts w:cs="Arial"/>
          <w:bCs/>
          <w:color w:val="000000"/>
          <w:szCs w:val="24"/>
        </w:rPr>
        <w:t xml:space="preserve">General Note: </w:t>
      </w:r>
      <w:r w:rsidR="00786D8A" w:rsidRPr="0042646D">
        <w:rPr>
          <w:rFonts w:cs="Arial"/>
          <w:bCs/>
          <w:color w:val="000000"/>
          <w:szCs w:val="24"/>
        </w:rPr>
        <w:t>All inorganic concentrations are given as a total</w:t>
      </w:r>
      <w:r w:rsidR="002134A3">
        <w:rPr>
          <w:rFonts w:cs="Arial"/>
          <w:bCs/>
          <w:color w:val="000000"/>
          <w:szCs w:val="24"/>
        </w:rPr>
        <w:t xml:space="preserve"> concentration</w:t>
      </w:r>
      <w:r w:rsidR="00786D8A" w:rsidRPr="0042646D">
        <w:rPr>
          <w:rFonts w:cs="Arial"/>
          <w:bCs/>
          <w:color w:val="000000"/>
          <w:szCs w:val="24"/>
        </w:rPr>
        <w:t>.</w:t>
      </w:r>
    </w:p>
    <w:p w14:paraId="418C151E" w14:textId="7CB575A2" w:rsidR="0013146F" w:rsidRPr="000721F7" w:rsidRDefault="0013146F" w:rsidP="00477147">
      <w:pPr>
        <w:spacing w:after="240"/>
        <w:rPr>
          <w:rFonts w:cs="Arial"/>
          <w:bCs/>
          <w:szCs w:val="24"/>
        </w:rPr>
      </w:pPr>
      <w:r w:rsidRPr="000721F7">
        <w:rPr>
          <w:rFonts w:cs="Arial"/>
          <w:bCs/>
          <w:szCs w:val="24"/>
        </w:rPr>
        <w:t>Notes:</w:t>
      </w:r>
    </w:p>
    <w:p w14:paraId="22ED5D57" w14:textId="5B7AB677" w:rsidR="003D1A70" w:rsidRDefault="0013146F" w:rsidP="000721F7">
      <w:pPr>
        <w:spacing w:after="240"/>
        <w:ind w:left="720" w:hanging="360"/>
        <w:rPr>
          <w:rFonts w:cs="Arial"/>
          <w:bCs/>
          <w:szCs w:val="24"/>
        </w:rPr>
      </w:pPr>
      <w:r w:rsidRPr="000721F7">
        <w:rPr>
          <w:rFonts w:cs="Arial"/>
          <w:bCs/>
          <w:szCs w:val="24"/>
        </w:rPr>
        <w:lastRenderedPageBreak/>
        <w:t>1.</w:t>
      </w:r>
      <w:r w:rsidRPr="000721F7">
        <w:rPr>
          <w:rFonts w:cs="Arial"/>
          <w:bCs/>
          <w:szCs w:val="24"/>
        </w:rPr>
        <w:tab/>
      </w:r>
      <w:r w:rsidR="003D1A70" w:rsidRPr="003D1A70">
        <w:rPr>
          <w:rFonts w:cs="Arial"/>
          <w:b/>
          <w:szCs w:val="24"/>
        </w:rPr>
        <w:t>Electrical Conductivity.</w:t>
      </w:r>
      <w:r w:rsidR="003D1A70">
        <w:rPr>
          <w:rFonts w:cs="Arial"/>
          <w:bCs/>
          <w:szCs w:val="24"/>
        </w:rPr>
        <w:t xml:space="preserve"> Sample and criteria values are provided as maximum annual averages.</w:t>
      </w:r>
    </w:p>
    <w:p w14:paraId="36CE8B3D" w14:textId="38E5924F" w:rsidR="000C4A1A" w:rsidRDefault="003D1A70" w:rsidP="000721F7">
      <w:pPr>
        <w:spacing w:after="240"/>
        <w:ind w:left="720" w:hanging="360"/>
        <w:rPr>
          <w:rFonts w:cs="Arial"/>
          <w:bCs/>
          <w:szCs w:val="24"/>
        </w:rPr>
      </w:pPr>
      <w:r w:rsidRPr="003D1A70">
        <w:rPr>
          <w:rFonts w:cs="Arial"/>
          <w:bCs/>
          <w:szCs w:val="24"/>
        </w:rPr>
        <w:t>2.</w:t>
      </w:r>
      <w:r w:rsidRPr="003D1A70">
        <w:rPr>
          <w:rFonts w:cs="Arial"/>
          <w:bCs/>
          <w:szCs w:val="24"/>
        </w:rPr>
        <w:tab/>
      </w:r>
      <w:r w:rsidR="000C4A1A" w:rsidRPr="005348EA">
        <w:rPr>
          <w:rFonts w:cs="Arial"/>
          <w:b/>
          <w:szCs w:val="24"/>
        </w:rPr>
        <w:t>Manganese.</w:t>
      </w:r>
      <w:r w:rsidR="000C4A1A">
        <w:rPr>
          <w:rFonts w:cs="Arial"/>
          <w:bCs/>
          <w:szCs w:val="24"/>
        </w:rPr>
        <w:t xml:space="preserve"> Maximum effluent concentration (MEC) is based on the </w:t>
      </w:r>
      <w:r w:rsidR="005348EA">
        <w:rPr>
          <w:rFonts w:cs="Arial"/>
          <w:bCs/>
          <w:szCs w:val="24"/>
        </w:rPr>
        <w:t xml:space="preserve">mixed downstream concentration described in section </w:t>
      </w:r>
      <w:r w:rsidR="009C5537">
        <w:rPr>
          <w:rFonts w:cs="Arial"/>
          <w:bCs/>
          <w:szCs w:val="24"/>
        </w:rPr>
        <w:t xml:space="preserve">4.5.5 of the USEPA </w:t>
      </w:r>
      <w:r w:rsidR="009C5537" w:rsidRPr="009C5537">
        <w:rPr>
          <w:rFonts w:cs="Arial"/>
          <w:bCs/>
          <w:szCs w:val="24"/>
        </w:rPr>
        <w:t>Technical Support Document for Water Quality</w:t>
      </w:r>
      <w:r w:rsidR="009C5537">
        <w:rPr>
          <w:rFonts w:cs="Arial"/>
          <w:bCs/>
          <w:szCs w:val="24"/>
        </w:rPr>
        <w:t>-</w:t>
      </w:r>
      <w:r w:rsidR="009C5537" w:rsidRPr="009C5537">
        <w:rPr>
          <w:rFonts w:cs="Arial"/>
          <w:bCs/>
          <w:szCs w:val="24"/>
        </w:rPr>
        <w:t>Based Toxics Control (EPA/505/2-90-001)</w:t>
      </w:r>
      <w:r w:rsidR="009C5537">
        <w:rPr>
          <w:rFonts w:cs="Arial"/>
          <w:bCs/>
          <w:szCs w:val="24"/>
        </w:rPr>
        <w:t xml:space="preserve"> </w:t>
      </w:r>
      <w:r w:rsidR="009C5537" w:rsidRPr="009C5537">
        <w:rPr>
          <w:rFonts w:cs="Arial"/>
          <w:bCs/>
          <w:szCs w:val="24"/>
        </w:rPr>
        <w:t>(TSD)</w:t>
      </w:r>
      <w:r w:rsidR="009C5537">
        <w:rPr>
          <w:rFonts w:cs="Arial"/>
          <w:bCs/>
          <w:szCs w:val="24"/>
        </w:rPr>
        <w:t>.</w:t>
      </w:r>
    </w:p>
    <w:p w14:paraId="586EBEE9" w14:textId="122FABF8" w:rsidR="0013146F" w:rsidRPr="000721F7" w:rsidRDefault="003D1A70" w:rsidP="000721F7">
      <w:pPr>
        <w:spacing w:after="240"/>
        <w:ind w:left="720" w:hanging="360"/>
        <w:rPr>
          <w:rFonts w:cs="Arial"/>
          <w:bCs/>
          <w:szCs w:val="24"/>
        </w:rPr>
      </w:pPr>
      <w:r>
        <w:rPr>
          <w:rFonts w:cs="Arial"/>
          <w:bCs/>
          <w:szCs w:val="24"/>
        </w:rPr>
        <w:t>3</w:t>
      </w:r>
      <w:r w:rsidR="000C4A1A">
        <w:rPr>
          <w:rFonts w:cs="Arial"/>
          <w:bCs/>
          <w:szCs w:val="24"/>
        </w:rPr>
        <w:t>.</w:t>
      </w:r>
      <w:r w:rsidR="000C4A1A">
        <w:rPr>
          <w:rFonts w:cs="Arial"/>
          <w:bCs/>
          <w:szCs w:val="24"/>
        </w:rPr>
        <w:tab/>
      </w:r>
      <w:r w:rsidR="006D6552" w:rsidRPr="000C4A1A">
        <w:rPr>
          <w:rFonts w:cs="Arial"/>
          <w:b/>
          <w:szCs w:val="24"/>
        </w:rPr>
        <w:t>Nitrate Plus Nitrite.</w:t>
      </w:r>
      <w:r w:rsidR="006D6552" w:rsidRPr="000721F7">
        <w:rPr>
          <w:rFonts w:cs="Arial"/>
          <w:bCs/>
          <w:szCs w:val="24"/>
        </w:rPr>
        <w:t xml:space="preserve"> </w:t>
      </w:r>
      <w:r w:rsidR="00B435F4" w:rsidRPr="000721F7">
        <w:rPr>
          <w:rFonts w:cs="Arial"/>
          <w:bCs/>
          <w:szCs w:val="24"/>
        </w:rPr>
        <w:t xml:space="preserve">Reasonable potential exists due to the biological processes inherent to the treatment of domestic wastewater (see section </w:t>
      </w:r>
      <w:r w:rsidR="00565E39" w:rsidRPr="00565E39">
        <w:rPr>
          <w:rFonts w:cs="Arial"/>
          <w:bCs/>
          <w:szCs w:val="24"/>
        </w:rPr>
        <w:t>IV.C.3.d.v</w:t>
      </w:r>
      <w:r w:rsidR="000721F7" w:rsidRPr="00565E39">
        <w:rPr>
          <w:rFonts w:cs="Arial"/>
          <w:bCs/>
          <w:szCs w:val="24"/>
        </w:rPr>
        <w:t xml:space="preserve"> </w:t>
      </w:r>
      <w:r w:rsidR="000721F7" w:rsidRPr="000721F7">
        <w:rPr>
          <w:rFonts w:cs="Arial"/>
          <w:bCs/>
          <w:szCs w:val="24"/>
        </w:rPr>
        <w:t>of the Fact Sheet).</w:t>
      </w:r>
    </w:p>
    <w:p w14:paraId="72C886F0" w14:textId="6ED9987F" w:rsidR="00C659B1" w:rsidRPr="0042646D" w:rsidRDefault="00C659B1" w:rsidP="00C659B1">
      <w:pPr>
        <w:tabs>
          <w:tab w:val="left" w:pos="1800"/>
        </w:tabs>
        <w:spacing w:after="120"/>
        <w:rPr>
          <w:b/>
          <w:bCs/>
          <w:szCs w:val="20"/>
        </w:rPr>
      </w:pPr>
      <w:bookmarkStart w:id="435" w:name="_Hlk16459262"/>
      <w:r w:rsidRPr="0042646D">
        <w:rPr>
          <w:b/>
          <w:bCs/>
          <w:szCs w:val="20"/>
        </w:rPr>
        <w:t>Abbreviations used in this table:</w:t>
      </w:r>
    </w:p>
    <w:p w14:paraId="39AF02D3" w14:textId="0026FD1A" w:rsidR="00814652" w:rsidRPr="0042646D" w:rsidRDefault="00A96D94" w:rsidP="00CC6214">
      <w:pPr>
        <w:tabs>
          <w:tab w:val="left" w:pos="1800"/>
        </w:tabs>
        <w:rPr>
          <w:szCs w:val="20"/>
        </w:rPr>
      </w:pPr>
      <w:r w:rsidRPr="0042646D">
        <w:rPr>
          <w:szCs w:val="20"/>
        </w:rPr>
        <w:t>MEC =</w:t>
      </w:r>
      <w:r w:rsidR="00CC6214" w:rsidRPr="0042646D">
        <w:rPr>
          <w:szCs w:val="20"/>
        </w:rPr>
        <w:tab/>
        <w:t>Maximum Effluent Concentration</w:t>
      </w:r>
    </w:p>
    <w:p w14:paraId="33178313" w14:textId="748983F0" w:rsidR="00A96D94" w:rsidRPr="0042646D" w:rsidRDefault="00A96D94" w:rsidP="00CC6214">
      <w:pPr>
        <w:tabs>
          <w:tab w:val="left" w:pos="1800"/>
        </w:tabs>
        <w:rPr>
          <w:szCs w:val="20"/>
        </w:rPr>
      </w:pPr>
      <w:r w:rsidRPr="0042646D">
        <w:rPr>
          <w:szCs w:val="20"/>
        </w:rPr>
        <w:t xml:space="preserve">B = </w:t>
      </w:r>
      <w:r w:rsidR="00CC6214" w:rsidRPr="0042646D">
        <w:rPr>
          <w:szCs w:val="20"/>
        </w:rPr>
        <w:tab/>
        <w:t>Maximum Receiving Water Concentration or lowest detection level, if non-detect</w:t>
      </w:r>
    </w:p>
    <w:p w14:paraId="2979545E" w14:textId="107B8F8B" w:rsidR="00A96D94" w:rsidRPr="0042646D" w:rsidRDefault="00A96D94" w:rsidP="00CC6214">
      <w:pPr>
        <w:tabs>
          <w:tab w:val="left" w:pos="1800"/>
        </w:tabs>
        <w:rPr>
          <w:szCs w:val="20"/>
        </w:rPr>
      </w:pPr>
      <w:r w:rsidRPr="0042646D">
        <w:rPr>
          <w:szCs w:val="20"/>
        </w:rPr>
        <w:t xml:space="preserve">C = </w:t>
      </w:r>
      <w:r w:rsidR="00CC6214" w:rsidRPr="0042646D">
        <w:rPr>
          <w:szCs w:val="20"/>
        </w:rPr>
        <w:tab/>
        <w:t>Criterion used for Reasonable Potential Analysis</w:t>
      </w:r>
    </w:p>
    <w:p w14:paraId="3371D44D" w14:textId="3E7ED083" w:rsidR="00A96D94" w:rsidRPr="0042646D" w:rsidRDefault="00A96D94" w:rsidP="00CC6214">
      <w:pPr>
        <w:tabs>
          <w:tab w:val="left" w:pos="1800"/>
        </w:tabs>
        <w:rPr>
          <w:szCs w:val="20"/>
        </w:rPr>
      </w:pPr>
      <w:r w:rsidRPr="0042646D">
        <w:rPr>
          <w:szCs w:val="20"/>
        </w:rPr>
        <w:t>CMC =</w:t>
      </w:r>
      <w:r w:rsidR="00CC6214" w:rsidRPr="0042646D">
        <w:rPr>
          <w:szCs w:val="20"/>
        </w:rPr>
        <w:tab/>
        <w:t>Criterion Maximum Concentration (CTR or NTR)</w:t>
      </w:r>
    </w:p>
    <w:p w14:paraId="49266612" w14:textId="4B102FDA" w:rsidR="00A96D94" w:rsidRPr="0042646D" w:rsidRDefault="00A96D94" w:rsidP="00CC6214">
      <w:pPr>
        <w:tabs>
          <w:tab w:val="left" w:pos="1800"/>
        </w:tabs>
        <w:rPr>
          <w:szCs w:val="20"/>
        </w:rPr>
      </w:pPr>
      <w:r w:rsidRPr="0042646D">
        <w:rPr>
          <w:szCs w:val="20"/>
        </w:rPr>
        <w:t>CCC =</w:t>
      </w:r>
      <w:r w:rsidR="00CC6214" w:rsidRPr="0042646D">
        <w:rPr>
          <w:szCs w:val="20"/>
        </w:rPr>
        <w:tab/>
        <w:t>Criterion Continuous Concentration (CTR or NTR)</w:t>
      </w:r>
    </w:p>
    <w:p w14:paraId="56331168" w14:textId="63B346E6" w:rsidR="00A96D94" w:rsidRPr="0042646D" w:rsidRDefault="00A96D94" w:rsidP="00CC6214">
      <w:pPr>
        <w:tabs>
          <w:tab w:val="left" w:pos="1800"/>
        </w:tabs>
        <w:rPr>
          <w:szCs w:val="20"/>
        </w:rPr>
      </w:pPr>
      <w:r w:rsidRPr="0042646D">
        <w:rPr>
          <w:szCs w:val="20"/>
        </w:rPr>
        <w:t>Water &amp; Org =</w:t>
      </w:r>
      <w:r w:rsidR="00CC6214" w:rsidRPr="0042646D">
        <w:rPr>
          <w:szCs w:val="20"/>
        </w:rPr>
        <w:tab/>
        <w:t>Human Health Criterion for Consumption of Water &amp; Organisms (CTR or NTR)</w:t>
      </w:r>
    </w:p>
    <w:p w14:paraId="7FC122EC" w14:textId="4E3E5915" w:rsidR="00CC6214" w:rsidRPr="0042646D" w:rsidRDefault="00CC6214" w:rsidP="00CC6214">
      <w:pPr>
        <w:tabs>
          <w:tab w:val="left" w:pos="1800"/>
        </w:tabs>
        <w:rPr>
          <w:szCs w:val="20"/>
        </w:rPr>
      </w:pPr>
      <w:r w:rsidRPr="0042646D">
        <w:rPr>
          <w:szCs w:val="20"/>
        </w:rPr>
        <w:t>Org Only =</w:t>
      </w:r>
      <w:r w:rsidRPr="0042646D">
        <w:rPr>
          <w:szCs w:val="20"/>
        </w:rPr>
        <w:tab/>
        <w:t xml:space="preserve">Human Health Criterion for Consumption of Organisms </w:t>
      </w:r>
      <w:r w:rsidR="002F1A78" w:rsidRPr="0042646D">
        <w:rPr>
          <w:szCs w:val="20"/>
        </w:rPr>
        <w:t xml:space="preserve">Only </w:t>
      </w:r>
      <w:r w:rsidRPr="0042646D">
        <w:rPr>
          <w:szCs w:val="20"/>
        </w:rPr>
        <w:t>(CTR or NTR)</w:t>
      </w:r>
    </w:p>
    <w:p w14:paraId="3694CDC1" w14:textId="2CD8F81F" w:rsidR="00CC6214" w:rsidRPr="0042646D" w:rsidRDefault="00CC6214" w:rsidP="00CC6214">
      <w:pPr>
        <w:tabs>
          <w:tab w:val="left" w:pos="1800"/>
        </w:tabs>
        <w:rPr>
          <w:szCs w:val="20"/>
        </w:rPr>
      </w:pPr>
      <w:r w:rsidRPr="0042646D">
        <w:rPr>
          <w:szCs w:val="20"/>
        </w:rPr>
        <w:t>Basin Plan =</w:t>
      </w:r>
      <w:r w:rsidRPr="0042646D">
        <w:rPr>
          <w:szCs w:val="20"/>
        </w:rPr>
        <w:tab/>
        <w:t>Numeric Site-</w:t>
      </w:r>
      <w:r w:rsidR="002F1A78" w:rsidRPr="0042646D">
        <w:rPr>
          <w:szCs w:val="20"/>
        </w:rPr>
        <w:t>S</w:t>
      </w:r>
      <w:r w:rsidRPr="0042646D">
        <w:rPr>
          <w:szCs w:val="20"/>
        </w:rPr>
        <w:t>pecific Basin Plan Water Quality Objective</w:t>
      </w:r>
    </w:p>
    <w:p w14:paraId="6E366CFD" w14:textId="0CAAFA58" w:rsidR="00CC6214" w:rsidRPr="0042646D" w:rsidRDefault="00CC6214" w:rsidP="00CC6214">
      <w:pPr>
        <w:tabs>
          <w:tab w:val="left" w:pos="1800"/>
        </w:tabs>
        <w:rPr>
          <w:szCs w:val="20"/>
        </w:rPr>
      </w:pPr>
      <w:r w:rsidRPr="0042646D">
        <w:rPr>
          <w:szCs w:val="20"/>
        </w:rPr>
        <w:t>MCL =</w:t>
      </w:r>
      <w:r w:rsidRPr="0042646D">
        <w:rPr>
          <w:szCs w:val="20"/>
        </w:rPr>
        <w:tab/>
        <w:t>Drinking Water Standards Maximum Contaminant Level</w:t>
      </w:r>
    </w:p>
    <w:p w14:paraId="5983EE93" w14:textId="4E37C6DF" w:rsidR="00CC6214" w:rsidRPr="0042646D" w:rsidRDefault="00CC6214" w:rsidP="00CC6214">
      <w:pPr>
        <w:tabs>
          <w:tab w:val="left" w:pos="1800"/>
        </w:tabs>
        <w:rPr>
          <w:szCs w:val="20"/>
        </w:rPr>
      </w:pPr>
      <w:r w:rsidRPr="0042646D">
        <w:rPr>
          <w:szCs w:val="20"/>
        </w:rPr>
        <w:t>NA =</w:t>
      </w:r>
      <w:r w:rsidRPr="0042646D">
        <w:rPr>
          <w:szCs w:val="20"/>
        </w:rPr>
        <w:tab/>
        <w:t>Not Available</w:t>
      </w:r>
    </w:p>
    <w:p w14:paraId="75EE3036" w14:textId="387E5C8A" w:rsidR="00814652" w:rsidRPr="0042646D" w:rsidRDefault="00CC6214" w:rsidP="00CC6214">
      <w:pPr>
        <w:tabs>
          <w:tab w:val="left" w:pos="1800"/>
        </w:tabs>
        <w:rPr>
          <w:szCs w:val="20"/>
        </w:rPr>
      </w:pPr>
      <w:r w:rsidRPr="0042646D">
        <w:rPr>
          <w:szCs w:val="20"/>
        </w:rPr>
        <w:t>ND =</w:t>
      </w:r>
      <w:r w:rsidRPr="0042646D">
        <w:rPr>
          <w:szCs w:val="20"/>
        </w:rPr>
        <w:tab/>
      </w:r>
      <w:proofErr w:type="gramStart"/>
      <w:r w:rsidRPr="0042646D">
        <w:rPr>
          <w:szCs w:val="20"/>
        </w:rPr>
        <w:t>Non-detect</w:t>
      </w:r>
      <w:bookmarkEnd w:id="435"/>
      <w:proofErr w:type="gramEnd"/>
    </w:p>
    <w:p w14:paraId="2CCD3E25" w14:textId="77777777" w:rsidR="00CF1FDA" w:rsidRDefault="00CF1FDA" w:rsidP="00814652">
      <w:pPr>
        <w:ind w:left="720"/>
        <w:rPr>
          <w:b/>
          <w:szCs w:val="20"/>
        </w:rPr>
        <w:sectPr w:rsidR="00CF1FDA" w:rsidSect="000C010F">
          <w:headerReference w:type="default" r:id="rId49"/>
          <w:footerReference w:type="default" r:id="rId50"/>
          <w:footnotePr>
            <w:numRestart w:val="eachPage"/>
          </w:footnotePr>
          <w:endnotePr>
            <w:numFmt w:val="decimal"/>
          </w:endnotePr>
          <w:pgSz w:w="15840" w:h="12240" w:orient="landscape" w:code="1"/>
          <w:pgMar w:top="1080" w:right="720" w:bottom="1080" w:left="1080" w:header="720" w:footer="720" w:gutter="0"/>
          <w:pgNumType w:start="1" w:chapStyle="9"/>
          <w:cols w:space="720"/>
          <w:docGrid w:linePitch="360"/>
        </w:sectPr>
      </w:pPr>
    </w:p>
    <w:p w14:paraId="1055126C" w14:textId="77777777" w:rsidR="00B124A8" w:rsidRDefault="00B124A8" w:rsidP="00814652">
      <w:pPr>
        <w:ind w:left="720"/>
        <w:rPr>
          <w:b/>
          <w:szCs w:val="20"/>
        </w:rPr>
        <w:sectPr w:rsidR="00B124A8" w:rsidSect="000C010F">
          <w:footnotePr>
            <w:numRestart w:val="eachPage"/>
          </w:footnotePr>
          <w:endnotePr>
            <w:numFmt w:val="decimal"/>
          </w:endnotePr>
          <w:pgSz w:w="15840" w:h="12240" w:orient="landscape" w:code="1"/>
          <w:pgMar w:top="1080" w:right="720" w:bottom="1080" w:left="1080" w:header="720" w:footer="720" w:gutter="0"/>
          <w:pgNumType w:start="1" w:chapStyle="9"/>
          <w:cols w:space="720"/>
          <w:docGrid w:linePitch="360"/>
        </w:sectPr>
      </w:pPr>
    </w:p>
    <w:p w14:paraId="0FFCE8D4" w14:textId="77777777" w:rsidR="000466CC" w:rsidRPr="0042646D" w:rsidRDefault="000466CC" w:rsidP="00511042">
      <w:pPr>
        <w:pStyle w:val="Heading9"/>
      </w:pPr>
    </w:p>
    <w:p w14:paraId="747CD16C" w14:textId="5BE59058" w:rsidR="00B92946" w:rsidRPr="0042646D" w:rsidRDefault="00B92946" w:rsidP="00B92946">
      <w:pPr>
        <w:pStyle w:val="NormalAttachments"/>
      </w:pPr>
      <w:bookmarkStart w:id="436" w:name="_Toc22110021"/>
      <w:r w:rsidRPr="0042646D">
        <w:t xml:space="preserve">Attachment H – Calculation of </w:t>
      </w:r>
      <w:r w:rsidR="00EA2A74" w:rsidRPr="0042646D">
        <w:t>WQBELS</w:t>
      </w:r>
      <w:bookmarkEnd w:id="436"/>
    </w:p>
    <w:p w14:paraId="3B416DBB" w14:textId="10DF5F81" w:rsidR="00753DF5" w:rsidRPr="0042646D" w:rsidRDefault="00753DF5" w:rsidP="0003354B">
      <w:pPr>
        <w:jc w:val="center"/>
      </w:pPr>
      <w:r w:rsidRPr="0042646D">
        <w:t>HUMAN HEALTH WQB</w:t>
      </w:r>
      <w:r w:rsidR="0003354B" w:rsidRPr="0042646D">
        <w:t>E</w:t>
      </w:r>
      <w:r w:rsidRPr="0042646D">
        <w:t>LS CALCULATIONS</w:t>
      </w:r>
    </w:p>
    <w:tbl>
      <w:tblPr>
        <w:tblStyle w:val="TableGrid14"/>
        <w:tblW w:w="13532" w:type="dxa"/>
        <w:tblLook w:val="0620" w:firstRow="1" w:lastRow="0" w:firstColumn="0" w:lastColumn="0" w:noHBand="1" w:noVBand="1"/>
        <w:tblCaption w:val="ATTACHMENT H – CALCULATION OF HUMAN HEALTH WQBEL’S"/>
        <w:tblDescription w:val="HUMAN HEALTH WQBWL’S CALCULATIONS"/>
      </w:tblPr>
      <w:tblGrid>
        <w:gridCol w:w="3531"/>
        <w:gridCol w:w="856"/>
        <w:gridCol w:w="968"/>
        <w:gridCol w:w="997"/>
        <w:gridCol w:w="975"/>
        <w:gridCol w:w="968"/>
        <w:gridCol w:w="968"/>
        <w:gridCol w:w="977"/>
        <w:gridCol w:w="1338"/>
        <w:gridCol w:w="968"/>
        <w:gridCol w:w="986"/>
      </w:tblGrid>
      <w:tr w:rsidR="000201F5" w:rsidRPr="0042646D" w14:paraId="4AF94B7A" w14:textId="77777777" w:rsidTr="000721F7">
        <w:trPr>
          <w:cantSplit/>
          <w:trHeight w:val="1907"/>
          <w:tblHeader/>
        </w:trPr>
        <w:tc>
          <w:tcPr>
            <w:tcW w:w="3531" w:type="dxa"/>
            <w:vAlign w:val="center"/>
          </w:tcPr>
          <w:p w14:paraId="67DDE0D7" w14:textId="77777777" w:rsidR="00753DF5" w:rsidRPr="0042646D" w:rsidRDefault="00753DF5" w:rsidP="00370940">
            <w:pPr>
              <w:pStyle w:val="TableHeader"/>
            </w:pPr>
            <w:r w:rsidRPr="0042646D">
              <w:t>Parameter</w:t>
            </w:r>
          </w:p>
        </w:tc>
        <w:tc>
          <w:tcPr>
            <w:tcW w:w="856" w:type="dxa"/>
            <w:vAlign w:val="center"/>
          </w:tcPr>
          <w:p w14:paraId="46077697" w14:textId="77777777" w:rsidR="00753DF5" w:rsidRPr="0042646D" w:rsidRDefault="00753DF5" w:rsidP="00370940">
            <w:pPr>
              <w:pStyle w:val="TableHeader"/>
            </w:pPr>
            <w:r w:rsidRPr="0042646D">
              <w:t>Units</w:t>
            </w:r>
          </w:p>
        </w:tc>
        <w:tc>
          <w:tcPr>
            <w:tcW w:w="968" w:type="dxa"/>
            <w:textDirection w:val="btLr"/>
            <w:vAlign w:val="center"/>
          </w:tcPr>
          <w:p w14:paraId="275D5A92" w14:textId="77777777" w:rsidR="00753DF5" w:rsidRPr="0042646D" w:rsidRDefault="00753DF5" w:rsidP="00370940">
            <w:pPr>
              <w:pStyle w:val="TableHeader"/>
            </w:pPr>
            <w:r w:rsidRPr="0042646D">
              <w:t>Criteria</w:t>
            </w:r>
          </w:p>
        </w:tc>
        <w:tc>
          <w:tcPr>
            <w:tcW w:w="997" w:type="dxa"/>
            <w:textDirection w:val="btLr"/>
            <w:vAlign w:val="center"/>
          </w:tcPr>
          <w:p w14:paraId="4368531A" w14:textId="7EA8D8F9" w:rsidR="00753DF5" w:rsidRPr="0042646D" w:rsidRDefault="00753DF5" w:rsidP="00370940">
            <w:pPr>
              <w:pStyle w:val="TableHeader"/>
            </w:pPr>
            <w:r w:rsidRPr="0042646D">
              <w:t>Mean Background Concentration</w:t>
            </w:r>
          </w:p>
        </w:tc>
        <w:tc>
          <w:tcPr>
            <w:tcW w:w="975" w:type="dxa"/>
            <w:textDirection w:val="btLr"/>
            <w:vAlign w:val="center"/>
          </w:tcPr>
          <w:p w14:paraId="1448F1E7" w14:textId="046A7EC7" w:rsidR="00753DF5" w:rsidRPr="0042646D" w:rsidRDefault="008C586E" w:rsidP="00370940">
            <w:pPr>
              <w:pStyle w:val="TableHeader"/>
            </w:pPr>
            <w:r w:rsidRPr="0042646D">
              <w:t xml:space="preserve">Effluent </w:t>
            </w:r>
            <w:r w:rsidR="00753DF5" w:rsidRPr="0042646D">
              <w:t>CV</w:t>
            </w:r>
          </w:p>
        </w:tc>
        <w:tc>
          <w:tcPr>
            <w:tcW w:w="968" w:type="dxa"/>
            <w:textDirection w:val="btLr"/>
            <w:vAlign w:val="center"/>
          </w:tcPr>
          <w:p w14:paraId="4D74DC25" w14:textId="77777777" w:rsidR="00753DF5" w:rsidRPr="0042646D" w:rsidRDefault="00753DF5" w:rsidP="00370940">
            <w:pPr>
              <w:pStyle w:val="TableHeader"/>
            </w:pPr>
            <w:r w:rsidRPr="0042646D">
              <w:t>Dilution Factor</w:t>
            </w:r>
          </w:p>
        </w:tc>
        <w:tc>
          <w:tcPr>
            <w:tcW w:w="968" w:type="dxa"/>
            <w:textDirection w:val="btLr"/>
            <w:vAlign w:val="center"/>
          </w:tcPr>
          <w:p w14:paraId="172E5E3F" w14:textId="4AE17C28" w:rsidR="00753DF5" w:rsidRPr="0042646D" w:rsidRDefault="000201F5" w:rsidP="00370940">
            <w:pPr>
              <w:pStyle w:val="TableHeader"/>
            </w:pPr>
            <w:r w:rsidRPr="0042646D">
              <w:t>MDEL/AMEL Multiplier</w:t>
            </w:r>
          </w:p>
        </w:tc>
        <w:tc>
          <w:tcPr>
            <w:tcW w:w="977" w:type="dxa"/>
            <w:textDirection w:val="btLr"/>
            <w:vAlign w:val="center"/>
          </w:tcPr>
          <w:p w14:paraId="68E25274" w14:textId="5E3DAA08" w:rsidR="00753DF5" w:rsidRPr="0042646D" w:rsidRDefault="000201F5" w:rsidP="00370940">
            <w:pPr>
              <w:pStyle w:val="TableHeader"/>
            </w:pPr>
            <w:r w:rsidRPr="0042646D">
              <w:t>AMEL Multiplier</w:t>
            </w:r>
          </w:p>
        </w:tc>
        <w:tc>
          <w:tcPr>
            <w:tcW w:w="1338" w:type="dxa"/>
            <w:textDirection w:val="btLr"/>
            <w:vAlign w:val="center"/>
          </w:tcPr>
          <w:p w14:paraId="4D82157D" w14:textId="77777777" w:rsidR="00753DF5" w:rsidRPr="0042646D" w:rsidRDefault="00753DF5" w:rsidP="00370940">
            <w:pPr>
              <w:pStyle w:val="TableHeader"/>
            </w:pPr>
            <w:r w:rsidRPr="0042646D">
              <w:t>AMEL</w:t>
            </w:r>
          </w:p>
        </w:tc>
        <w:tc>
          <w:tcPr>
            <w:tcW w:w="968" w:type="dxa"/>
            <w:textDirection w:val="btLr"/>
            <w:vAlign w:val="center"/>
          </w:tcPr>
          <w:p w14:paraId="127F4517" w14:textId="77777777" w:rsidR="00753DF5" w:rsidRPr="0042646D" w:rsidRDefault="00753DF5" w:rsidP="00370940">
            <w:pPr>
              <w:pStyle w:val="TableHeader"/>
            </w:pPr>
            <w:r w:rsidRPr="0042646D">
              <w:t>MDEL</w:t>
            </w:r>
          </w:p>
        </w:tc>
        <w:tc>
          <w:tcPr>
            <w:tcW w:w="986" w:type="dxa"/>
            <w:textDirection w:val="btLr"/>
            <w:vAlign w:val="center"/>
          </w:tcPr>
          <w:p w14:paraId="378A2D51" w14:textId="77777777" w:rsidR="00753DF5" w:rsidRPr="0042646D" w:rsidRDefault="00753DF5" w:rsidP="00370940">
            <w:pPr>
              <w:pStyle w:val="TableHeader"/>
            </w:pPr>
            <w:r w:rsidRPr="0042646D">
              <w:t>AWEL</w:t>
            </w:r>
          </w:p>
        </w:tc>
      </w:tr>
      <w:tr w:rsidR="002C6338" w:rsidRPr="0042646D" w14:paraId="01426698" w14:textId="77777777" w:rsidTr="000721F7">
        <w:tc>
          <w:tcPr>
            <w:tcW w:w="3531" w:type="dxa"/>
            <w:vAlign w:val="center"/>
          </w:tcPr>
          <w:p w14:paraId="6F0E0B94" w14:textId="64E2ABB3" w:rsidR="002C6338" w:rsidRPr="002C6338" w:rsidRDefault="002C6338" w:rsidP="005D7393">
            <w:pPr>
              <w:pStyle w:val="TableData"/>
              <w:rPr>
                <w:color w:val="auto"/>
              </w:rPr>
            </w:pPr>
            <w:r w:rsidRPr="002C6338">
              <w:rPr>
                <w:color w:val="auto"/>
              </w:rPr>
              <w:t>Dibromochloromethane</w:t>
            </w:r>
          </w:p>
        </w:tc>
        <w:tc>
          <w:tcPr>
            <w:tcW w:w="856" w:type="dxa"/>
            <w:vAlign w:val="center"/>
          </w:tcPr>
          <w:p w14:paraId="08DF1897" w14:textId="23F52AFA" w:rsidR="002C6338" w:rsidRPr="004E0ADA" w:rsidRDefault="004E0ADA" w:rsidP="005D7393">
            <w:pPr>
              <w:pStyle w:val="TableData"/>
              <w:rPr>
                <w:color w:val="auto"/>
              </w:rPr>
            </w:pPr>
            <w:r w:rsidRPr="004E0ADA">
              <w:rPr>
                <w:color w:val="auto"/>
              </w:rPr>
              <w:t>µg/L</w:t>
            </w:r>
          </w:p>
        </w:tc>
        <w:tc>
          <w:tcPr>
            <w:tcW w:w="968" w:type="dxa"/>
            <w:vAlign w:val="center"/>
          </w:tcPr>
          <w:p w14:paraId="71BF1B04" w14:textId="0D21B694" w:rsidR="002C6338" w:rsidRPr="00CF68C4" w:rsidRDefault="00650415" w:rsidP="005D7393">
            <w:pPr>
              <w:pStyle w:val="TableData"/>
              <w:rPr>
                <w:color w:val="auto"/>
              </w:rPr>
            </w:pPr>
            <w:r w:rsidRPr="00CF68C4">
              <w:rPr>
                <w:color w:val="auto"/>
              </w:rPr>
              <w:t>0.41</w:t>
            </w:r>
          </w:p>
        </w:tc>
        <w:tc>
          <w:tcPr>
            <w:tcW w:w="997" w:type="dxa"/>
            <w:vAlign w:val="center"/>
          </w:tcPr>
          <w:p w14:paraId="4B7C5134" w14:textId="608D9B16" w:rsidR="002C6338" w:rsidRPr="00CF68C4" w:rsidRDefault="00650415" w:rsidP="005D7393">
            <w:pPr>
              <w:pStyle w:val="TableData"/>
              <w:rPr>
                <w:color w:val="auto"/>
              </w:rPr>
            </w:pPr>
            <w:r w:rsidRPr="00CF68C4">
              <w:rPr>
                <w:color w:val="auto"/>
              </w:rPr>
              <w:t>0.05</w:t>
            </w:r>
            <w:r w:rsidR="00CF68C4" w:rsidRPr="00CF68C4">
              <w:rPr>
                <w:color w:val="auto"/>
              </w:rPr>
              <w:t>2</w:t>
            </w:r>
          </w:p>
        </w:tc>
        <w:tc>
          <w:tcPr>
            <w:tcW w:w="975" w:type="dxa"/>
            <w:tcBorders>
              <w:bottom w:val="single" w:sz="4" w:space="0" w:color="auto"/>
            </w:tcBorders>
            <w:vAlign w:val="center"/>
          </w:tcPr>
          <w:p w14:paraId="7B440F54" w14:textId="07CE265E" w:rsidR="002C6338" w:rsidRPr="00CF68C4" w:rsidRDefault="00650415" w:rsidP="005D7393">
            <w:pPr>
              <w:pStyle w:val="TableData"/>
              <w:rPr>
                <w:color w:val="auto"/>
              </w:rPr>
            </w:pPr>
            <w:r w:rsidRPr="00CF68C4">
              <w:rPr>
                <w:color w:val="auto"/>
              </w:rPr>
              <w:t>0.60</w:t>
            </w:r>
          </w:p>
        </w:tc>
        <w:tc>
          <w:tcPr>
            <w:tcW w:w="968" w:type="dxa"/>
            <w:vAlign w:val="center"/>
          </w:tcPr>
          <w:p w14:paraId="7D0D08BE" w14:textId="49CE24D2" w:rsidR="002C6338" w:rsidRPr="00CF68C4" w:rsidRDefault="00650415" w:rsidP="005D7393">
            <w:pPr>
              <w:pStyle w:val="TableData"/>
              <w:rPr>
                <w:color w:val="auto"/>
              </w:rPr>
            </w:pPr>
            <w:r w:rsidRPr="00CF68C4">
              <w:rPr>
                <w:color w:val="auto"/>
              </w:rPr>
              <w:t>10.6</w:t>
            </w:r>
          </w:p>
        </w:tc>
        <w:tc>
          <w:tcPr>
            <w:tcW w:w="968" w:type="dxa"/>
            <w:vAlign w:val="center"/>
          </w:tcPr>
          <w:p w14:paraId="78154B58" w14:textId="397F3627" w:rsidR="002C6338" w:rsidRPr="00CF68C4" w:rsidRDefault="00650415" w:rsidP="005D7393">
            <w:pPr>
              <w:pStyle w:val="TableData"/>
              <w:rPr>
                <w:color w:val="auto"/>
              </w:rPr>
            </w:pPr>
            <w:r w:rsidRPr="00CF68C4">
              <w:rPr>
                <w:color w:val="auto"/>
              </w:rPr>
              <w:t>2.01</w:t>
            </w:r>
          </w:p>
        </w:tc>
        <w:tc>
          <w:tcPr>
            <w:tcW w:w="977" w:type="dxa"/>
            <w:vAlign w:val="center"/>
          </w:tcPr>
          <w:p w14:paraId="63F86594" w14:textId="081CA96E" w:rsidR="002C6338" w:rsidRPr="00CF68C4" w:rsidRDefault="00650415" w:rsidP="005D7393">
            <w:pPr>
              <w:pStyle w:val="TableData"/>
              <w:rPr>
                <w:color w:val="auto"/>
              </w:rPr>
            </w:pPr>
            <w:r w:rsidRPr="00CF68C4">
              <w:rPr>
                <w:color w:val="auto"/>
              </w:rPr>
              <w:t>1.55</w:t>
            </w:r>
          </w:p>
        </w:tc>
        <w:tc>
          <w:tcPr>
            <w:tcW w:w="1338" w:type="dxa"/>
            <w:vAlign w:val="center"/>
          </w:tcPr>
          <w:p w14:paraId="4B5DCD49" w14:textId="0E62E5E0" w:rsidR="002C6338" w:rsidRPr="00CF68C4" w:rsidRDefault="00650415" w:rsidP="005D7393">
            <w:pPr>
              <w:pStyle w:val="TableData"/>
              <w:rPr>
                <w:color w:val="auto"/>
              </w:rPr>
            </w:pPr>
            <w:r w:rsidRPr="00CF68C4">
              <w:rPr>
                <w:color w:val="auto"/>
              </w:rPr>
              <w:t>4.2</w:t>
            </w:r>
          </w:p>
        </w:tc>
        <w:tc>
          <w:tcPr>
            <w:tcW w:w="968" w:type="dxa"/>
            <w:vAlign w:val="center"/>
          </w:tcPr>
          <w:p w14:paraId="68994049" w14:textId="0557E5FC" w:rsidR="002C6338" w:rsidRPr="00CF68C4" w:rsidRDefault="00650415" w:rsidP="005D7393">
            <w:pPr>
              <w:pStyle w:val="TableData"/>
              <w:rPr>
                <w:color w:val="auto"/>
              </w:rPr>
            </w:pPr>
            <w:r w:rsidRPr="00CF68C4">
              <w:rPr>
                <w:color w:val="auto"/>
              </w:rPr>
              <w:t>8.3</w:t>
            </w:r>
          </w:p>
        </w:tc>
        <w:tc>
          <w:tcPr>
            <w:tcW w:w="986" w:type="dxa"/>
            <w:vAlign w:val="center"/>
          </w:tcPr>
          <w:p w14:paraId="5A441765" w14:textId="5EAD1139" w:rsidR="002C6338" w:rsidRPr="00CF68C4" w:rsidRDefault="008855F7" w:rsidP="005D7393">
            <w:pPr>
              <w:pStyle w:val="TableData"/>
              <w:rPr>
                <w:color w:val="auto"/>
              </w:rPr>
            </w:pPr>
            <w:r>
              <w:rPr>
                <w:color w:val="auto"/>
              </w:rPr>
              <w:t>--</w:t>
            </w:r>
          </w:p>
        </w:tc>
      </w:tr>
      <w:tr w:rsidR="000201F5" w:rsidRPr="0042646D" w14:paraId="2A3F3655" w14:textId="77777777" w:rsidTr="000721F7">
        <w:tc>
          <w:tcPr>
            <w:tcW w:w="3531" w:type="dxa"/>
            <w:vAlign w:val="center"/>
          </w:tcPr>
          <w:p w14:paraId="5DD924C5" w14:textId="77777777" w:rsidR="00753DF5" w:rsidRPr="002C6338" w:rsidRDefault="00753DF5" w:rsidP="005D7393">
            <w:pPr>
              <w:pStyle w:val="TableData"/>
              <w:rPr>
                <w:color w:val="auto"/>
              </w:rPr>
            </w:pPr>
            <w:r w:rsidRPr="002C6338">
              <w:rPr>
                <w:color w:val="auto"/>
              </w:rPr>
              <w:t>Dichlorobromomethane</w:t>
            </w:r>
          </w:p>
        </w:tc>
        <w:tc>
          <w:tcPr>
            <w:tcW w:w="856" w:type="dxa"/>
            <w:vAlign w:val="center"/>
          </w:tcPr>
          <w:p w14:paraId="6E647534" w14:textId="77777777" w:rsidR="00753DF5" w:rsidRPr="004E0ADA" w:rsidRDefault="00753DF5" w:rsidP="005D7393">
            <w:pPr>
              <w:pStyle w:val="TableData"/>
              <w:rPr>
                <w:color w:val="auto"/>
              </w:rPr>
            </w:pPr>
            <w:r w:rsidRPr="004E0ADA">
              <w:rPr>
                <w:color w:val="auto"/>
              </w:rPr>
              <w:t>µg/L</w:t>
            </w:r>
          </w:p>
        </w:tc>
        <w:tc>
          <w:tcPr>
            <w:tcW w:w="968" w:type="dxa"/>
            <w:vAlign w:val="center"/>
          </w:tcPr>
          <w:p w14:paraId="1EF12B5A" w14:textId="5E2211F7" w:rsidR="00753DF5" w:rsidRPr="00CF68C4" w:rsidRDefault="00650415" w:rsidP="005D7393">
            <w:pPr>
              <w:pStyle w:val="TableData"/>
              <w:rPr>
                <w:color w:val="auto"/>
              </w:rPr>
            </w:pPr>
            <w:r w:rsidRPr="00CF68C4">
              <w:rPr>
                <w:color w:val="auto"/>
              </w:rPr>
              <w:t>0.56</w:t>
            </w:r>
          </w:p>
        </w:tc>
        <w:tc>
          <w:tcPr>
            <w:tcW w:w="997" w:type="dxa"/>
            <w:vAlign w:val="center"/>
          </w:tcPr>
          <w:p w14:paraId="2518DF0F" w14:textId="6A375063" w:rsidR="00753DF5" w:rsidRPr="00CF68C4" w:rsidRDefault="00CF68C4" w:rsidP="005D7393">
            <w:pPr>
              <w:pStyle w:val="TableData"/>
              <w:rPr>
                <w:color w:val="auto"/>
              </w:rPr>
            </w:pPr>
            <w:r w:rsidRPr="00CF68C4">
              <w:rPr>
                <w:color w:val="auto"/>
              </w:rPr>
              <w:t>0.058</w:t>
            </w:r>
          </w:p>
        </w:tc>
        <w:tc>
          <w:tcPr>
            <w:tcW w:w="975" w:type="dxa"/>
            <w:vAlign w:val="center"/>
          </w:tcPr>
          <w:p w14:paraId="4632013D" w14:textId="1A8FCFBE" w:rsidR="00753DF5" w:rsidRPr="00CF68C4" w:rsidRDefault="00CF68C4" w:rsidP="005D7393">
            <w:pPr>
              <w:pStyle w:val="TableData"/>
              <w:rPr>
                <w:color w:val="auto"/>
              </w:rPr>
            </w:pPr>
            <w:r w:rsidRPr="00CF68C4">
              <w:rPr>
                <w:color w:val="auto"/>
              </w:rPr>
              <w:t>0.65</w:t>
            </w:r>
          </w:p>
        </w:tc>
        <w:tc>
          <w:tcPr>
            <w:tcW w:w="968" w:type="dxa"/>
            <w:vAlign w:val="center"/>
          </w:tcPr>
          <w:p w14:paraId="0766633F" w14:textId="76B99522" w:rsidR="00753DF5" w:rsidRPr="00CF68C4" w:rsidRDefault="00CF68C4" w:rsidP="005D7393">
            <w:pPr>
              <w:pStyle w:val="TableData"/>
              <w:rPr>
                <w:color w:val="auto"/>
              </w:rPr>
            </w:pPr>
            <w:r w:rsidRPr="00CF68C4">
              <w:rPr>
                <w:color w:val="auto"/>
              </w:rPr>
              <w:t>10.6</w:t>
            </w:r>
          </w:p>
        </w:tc>
        <w:tc>
          <w:tcPr>
            <w:tcW w:w="968" w:type="dxa"/>
            <w:vAlign w:val="center"/>
          </w:tcPr>
          <w:p w14:paraId="7DFA1271" w14:textId="5BA8A4D9" w:rsidR="00753DF5" w:rsidRPr="00CF68C4" w:rsidRDefault="00CF68C4" w:rsidP="005D7393">
            <w:pPr>
              <w:pStyle w:val="TableData"/>
              <w:rPr>
                <w:color w:val="auto"/>
              </w:rPr>
            </w:pPr>
            <w:r w:rsidRPr="00CF68C4">
              <w:rPr>
                <w:color w:val="auto"/>
              </w:rPr>
              <w:t>2.08</w:t>
            </w:r>
          </w:p>
        </w:tc>
        <w:tc>
          <w:tcPr>
            <w:tcW w:w="977" w:type="dxa"/>
            <w:vAlign w:val="center"/>
          </w:tcPr>
          <w:p w14:paraId="7DA27FD8" w14:textId="5659E0E3" w:rsidR="00753DF5" w:rsidRPr="00CF68C4" w:rsidRDefault="00CF68C4" w:rsidP="005D7393">
            <w:pPr>
              <w:pStyle w:val="TableData"/>
              <w:rPr>
                <w:color w:val="auto"/>
              </w:rPr>
            </w:pPr>
            <w:r w:rsidRPr="00CF68C4">
              <w:rPr>
                <w:color w:val="auto"/>
              </w:rPr>
              <w:t>1.60</w:t>
            </w:r>
          </w:p>
        </w:tc>
        <w:tc>
          <w:tcPr>
            <w:tcW w:w="1338" w:type="dxa"/>
            <w:vAlign w:val="center"/>
          </w:tcPr>
          <w:p w14:paraId="5E0F78FA" w14:textId="2E8EEFD7" w:rsidR="00753DF5" w:rsidRPr="00CF68C4" w:rsidRDefault="00CF68C4" w:rsidP="005D7393">
            <w:pPr>
              <w:pStyle w:val="TableData"/>
              <w:rPr>
                <w:color w:val="auto"/>
              </w:rPr>
            </w:pPr>
            <w:r w:rsidRPr="00CF68C4">
              <w:rPr>
                <w:color w:val="auto"/>
              </w:rPr>
              <w:t>5.9</w:t>
            </w:r>
          </w:p>
        </w:tc>
        <w:tc>
          <w:tcPr>
            <w:tcW w:w="968" w:type="dxa"/>
            <w:vAlign w:val="center"/>
          </w:tcPr>
          <w:p w14:paraId="12A1043C" w14:textId="11AA0C63" w:rsidR="00753DF5" w:rsidRPr="00CF68C4" w:rsidRDefault="00CF68C4" w:rsidP="005D7393">
            <w:pPr>
              <w:pStyle w:val="TableData"/>
              <w:rPr>
                <w:color w:val="auto"/>
              </w:rPr>
            </w:pPr>
            <w:r w:rsidRPr="00CF68C4">
              <w:rPr>
                <w:color w:val="auto"/>
              </w:rPr>
              <w:t>12</w:t>
            </w:r>
          </w:p>
        </w:tc>
        <w:tc>
          <w:tcPr>
            <w:tcW w:w="986" w:type="dxa"/>
            <w:vAlign w:val="center"/>
          </w:tcPr>
          <w:p w14:paraId="462C3D79" w14:textId="6C44D0FD" w:rsidR="00753DF5" w:rsidRPr="00CF68C4" w:rsidRDefault="008855F7" w:rsidP="005D7393">
            <w:pPr>
              <w:pStyle w:val="TableData"/>
              <w:rPr>
                <w:color w:val="auto"/>
              </w:rPr>
            </w:pPr>
            <w:r>
              <w:rPr>
                <w:color w:val="auto"/>
              </w:rPr>
              <w:t>--</w:t>
            </w:r>
          </w:p>
        </w:tc>
      </w:tr>
      <w:tr w:rsidR="000201F5" w:rsidRPr="0042646D" w14:paraId="53C2F8A9" w14:textId="77777777" w:rsidTr="000721F7">
        <w:tc>
          <w:tcPr>
            <w:tcW w:w="3531" w:type="dxa"/>
            <w:tcBorders>
              <w:top w:val="single" w:sz="4" w:space="0" w:color="auto"/>
              <w:left w:val="single" w:sz="12" w:space="0" w:color="auto"/>
              <w:bottom w:val="single" w:sz="4" w:space="0" w:color="auto"/>
              <w:right w:val="single" w:sz="4" w:space="0" w:color="auto"/>
            </w:tcBorders>
            <w:vAlign w:val="center"/>
          </w:tcPr>
          <w:p w14:paraId="66EAF563" w14:textId="16533648" w:rsidR="00753DF5" w:rsidRPr="002C6338" w:rsidRDefault="00753DF5" w:rsidP="005D7393">
            <w:pPr>
              <w:pStyle w:val="TableData"/>
              <w:rPr>
                <w:color w:val="auto"/>
              </w:rPr>
            </w:pPr>
            <w:r w:rsidRPr="002C6338">
              <w:rPr>
                <w:color w:val="auto"/>
              </w:rPr>
              <w:t xml:space="preserve">Nitrate </w:t>
            </w:r>
            <w:r w:rsidR="00F63583">
              <w:rPr>
                <w:color w:val="auto"/>
              </w:rPr>
              <w:t>Plus Nitrite</w:t>
            </w:r>
            <w:r w:rsidRPr="002C6338">
              <w:rPr>
                <w:color w:val="auto"/>
              </w:rPr>
              <w:t xml:space="preserve"> (as N)</w:t>
            </w:r>
          </w:p>
        </w:tc>
        <w:tc>
          <w:tcPr>
            <w:tcW w:w="856" w:type="dxa"/>
            <w:tcBorders>
              <w:top w:val="single" w:sz="4" w:space="0" w:color="auto"/>
              <w:left w:val="single" w:sz="4" w:space="0" w:color="auto"/>
              <w:bottom w:val="single" w:sz="4" w:space="0" w:color="auto"/>
              <w:right w:val="single" w:sz="4" w:space="0" w:color="auto"/>
            </w:tcBorders>
            <w:vAlign w:val="center"/>
          </w:tcPr>
          <w:p w14:paraId="5ED4C2A3" w14:textId="77777777" w:rsidR="00753DF5" w:rsidRPr="004E0ADA" w:rsidRDefault="00753DF5" w:rsidP="005D7393">
            <w:pPr>
              <w:pStyle w:val="TableData"/>
              <w:rPr>
                <w:color w:val="auto"/>
              </w:rPr>
            </w:pPr>
            <w:r w:rsidRPr="004E0ADA">
              <w:rPr>
                <w:color w:val="auto"/>
              </w:rPr>
              <w:t>mg/L</w:t>
            </w:r>
          </w:p>
        </w:tc>
        <w:tc>
          <w:tcPr>
            <w:tcW w:w="968" w:type="dxa"/>
            <w:tcBorders>
              <w:top w:val="single" w:sz="4" w:space="0" w:color="auto"/>
              <w:left w:val="single" w:sz="4" w:space="0" w:color="auto"/>
              <w:bottom w:val="single" w:sz="4" w:space="0" w:color="auto"/>
              <w:right w:val="single" w:sz="4" w:space="0" w:color="auto"/>
            </w:tcBorders>
            <w:vAlign w:val="center"/>
          </w:tcPr>
          <w:p w14:paraId="233BC1BB" w14:textId="33237CD9" w:rsidR="00753DF5" w:rsidRPr="00CF68C4" w:rsidRDefault="00F63583" w:rsidP="005D7393">
            <w:pPr>
              <w:pStyle w:val="TableData"/>
              <w:rPr>
                <w:color w:val="auto"/>
              </w:rPr>
            </w:pPr>
            <w:r w:rsidRPr="00CF68C4">
              <w:rPr>
                <w:color w:val="auto"/>
              </w:rPr>
              <w:t>10</w:t>
            </w:r>
          </w:p>
        </w:tc>
        <w:tc>
          <w:tcPr>
            <w:tcW w:w="997" w:type="dxa"/>
            <w:tcBorders>
              <w:top w:val="single" w:sz="4" w:space="0" w:color="auto"/>
              <w:left w:val="single" w:sz="4" w:space="0" w:color="auto"/>
              <w:bottom w:val="single" w:sz="4" w:space="0" w:color="auto"/>
              <w:right w:val="single" w:sz="4" w:space="0" w:color="auto"/>
            </w:tcBorders>
            <w:vAlign w:val="center"/>
          </w:tcPr>
          <w:p w14:paraId="4683E698" w14:textId="5181A709" w:rsidR="00753DF5" w:rsidRPr="00CF68C4" w:rsidRDefault="00F63583" w:rsidP="005D7393">
            <w:pPr>
              <w:pStyle w:val="TableData"/>
              <w:rPr>
                <w:color w:val="auto"/>
              </w:rPr>
            </w:pPr>
            <w:r w:rsidRPr="00CF68C4">
              <w:rPr>
                <w:color w:val="auto"/>
              </w:rPr>
              <w:t>0.17</w:t>
            </w:r>
          </w:p>
        </w:tc>
        <w:tc>
          <w:tcPr>
            <w:tcW w:w="975" w:type="dxa"/>
            <w:tcBorders>
              <w:top w:val="single" w:sz="4" w:space="0" w:color="auto"/>
              <w:left w:val="single" w:sz="4" w:space="0" w:color="auto"/>
              <w:bottom w:val="single" w:sz="4" w:space="0" w:color="auto"/>
              <w:right w:val="single" w:sz="4" w:space="0" w:color="auto"/>
            </w:tcBorders>
            <w:vAlign w:val="center"/>
          </w:tcPr>
          <w:p w14:paraId="4D322FE2" w14:textId="1179FDE0" w:rsidR="00753DF5" w:rsidRPr="00CF68C4" w:rsidRDefault="00F63583" w:rsidP="005D7393">
            <w:pPr>
              <w:pStyle w:val="TableData"/>
              <w:rPr>
                <w:color w:val="auto"/>
              </w:rPr>
            </w:pPr>
            <w:r w:rsidRPr="00CF68C4">
              <w:rPr>
                <w:color w:val="auto"/>
              </w:rPr>
              <w:t>0.40</w:t>
            </w:r>
          </w:p>
        </w:tc>
        <w:tc>
          <w:tcPr>
            <w:tcW w:w="968" w:type="dxa"/>
            <w:tcBorders>
              <w:top w:val="single" w:sz="4" w:space="0" w:color="auto"/>
              <w:left w:val="single" w:sz="4" w:space="0" w:color="auto"/>
              <w:bottom w:val="single" w:sz="4" w:space="0" w:color="auto"/>
              <w:right w:val="single" w:sz="4" w:space="0" w:color="auto"/>
            </w:tcBorders>
            <w:vAlign w:val="center"/>
          </w:tcPr>
          <w:p w14:paraId="1963C2B3" w14:textId="0164F292" w:rsidR="00753DF5" w:rsidRPr="00CF68C4" w:rsidRDefault="00650415" w:rsidP="005D7393">
            <w:pPr>
              <w:pStyle w:val="TableData"/>
              <w:rPr>
                <w:color w:val="auto"/>
              </w:rPr>
            </w:pPr>
            <w:r w:rsidRPr="00CF68C4">
              <w:rPr>
                <w:color w:val="auto"/>
              </w:rPr>
              <w:t>--</w:t>
            </w:r>
          </w:p>
        </w:tc>
        <w:tc>
          <w:tcPr>
            <w:tcW w:w="968" w:type="dxa"/>
            <w:tcBorders>
              <w:top w:val="single" w:sz="4" w:space="0" w:color="auto"/>
              <w:left w:val="single" w:sz="4" w:space="0" w:color="auto"/>
              <w:bottom w:val="single" w:sz="4" w:space="0" w:color="auto"/>
              <w:right w:val="single" w:sz="4" w:space="0" w:color="auto"/>
            </w:tcBorders>
            <w:vAlign w:val="center"/>
          </w:tcPr>
          <w:p w14:paraId="23311F73" w14:textId="02061CDC" w:rsidR="00753DF5" w:rsidRPr="00CF68C4" w:rsidRDefault="00650415" w:rsidP="005D7393">
            <w:pPr>
              <w:pStyle w:val="TableData"/>
              <w:rPr>
                <w:color w:val="auto"/>
              </w:rPr>
            </w:pPr>
            <w:r w:rsidRPr="00CF68C4">
              <w:rPr>
                <w:color w:val="auto"/>
              </w:rPr>
              <w:t>1.67</w:t>
            </w:r>
          </w:p>
        </w:tc>
        <w:tc>
          <w:tcPr>
            <w:tcW w:w="977" w:type="dxa"/>
            <w:tcBorders>
              <w:top w:val="single" w:sz="4" w:space="0" w:color="auto"/>
              <w:left w:val="single" w:sz="4" w:space="0" w:color="auto"/>
              <w:bottom w:val="single" w:sz="4" w:space="0" w:color="auto"/>
              <w:right w:val="single" w:sz="4" w:space="0" w:color="auto"/>
            </w:tcBorders>
            <w:vAlign w:val="center"/>
          </w:tcPr>
          <w:p w14:paraId="2E905120" w14:textId="6D09A54E" w:rsidR="00753DF5" w:rsidRPr="00CF68C4" w:rsidRDefault="00650415" w:rsidP="005D7393">
            <w:pPr>
              <w:pStyle w:val="TableData"/>
              <w:rPr>
                <w:color w:val="auto"/>
              </w:rPr>
            </w:pPr>
            <w:r w:rsidRPr="00CF68C4">
              <w:rPr>
                <w:color w:val="auto"/>
              </w:rPr>
              <w:t>1.35</w:t>
            </w:r>
          </w:p>
        </w:tc>
        <w:tc>
          <w:tcPr>
            <w:tcW w:w="1338" w:type="dxa"/>
            <w:tcBorders>
              <w:top w:val="single" w:sz="4" w:space="0" w:color="auto"/>
              <w:left w:val="single" w:sz="4" w:space="0" w:color="auto"/>
              <w:bottom w:val="single" w:sz="4" w:space="0" w:color="auto"/>
              <w:right w:val="single" w:sz="4" w:space="0" w:color="auto"/>
            </w:tcBorders>
            <w:vAlign w:val="center"/>
          </w:tcPr>
          <w:p w14:paraId="71850400" w14:textId="73E1F9C6" w:rsidR="00753DF5" w:rsidRPr="00CF68C4" w:rsidRDefault="00650415" w:rsidP="005D7393">
            <w:pPr>
              <w:pStyle w:val="TableData"/>
              <w:rPr>
                <w:color w:val="auto"/>
              </w:rPr>
            </w:pPr>
            <w:r w:rsidRPr="00CF68C4">
              <w:rPr>
                <w:color w:val="auto"/>
              </w:rPr>
              <w:t>10</w:t>
            </w:r>
          </w:p>
        </w:tc>
        <w:tc>
          <w:tcPr>
            <w:tcW w:w="968" w:type="dxa"/>
            <w:tcBorders>
              <w:top w:val="single" w:sz="4" w:space="0" w:color="auto"/>
              <w:left w:val="single" w:sz="4" w:space="0" w:color="auto"/>
              <w:bottom w:val="single" w:sz="4" w:space="0" w:color="auto"/>
              <w:right w:val="single" w:sz="4" w:space="0" w:color="auto"/>
            </w:tcBorders>
            <w:vAlign w:val="center"/>
          </w:tcPr>
          <w:p w14:paraId="16F769DD" w14:textId="187AC550" w:rsidR="00753DF5" w:rsidRPr="00CF68C4" w:rsidRDefault="008855F7" w:rsidP="005D7393">
            <w:pPr>
              <w:pStyle w:val="TableData"/>
              <w:rPr>
                <w:color w:val="auto"/>
              </w:rPr>
            </w:pPr>
            <w:r>
              <w:rPr>
                <w:color w:val="auto"/>
              </w:rPr>
              <w:t>--</w:t>
            </w:r>
          </w:p>
        </w:tc>
        <w:tc>
          <w:tcPr>
            <w:tcW w:w="986" w:type="dxa"/>
            <w:tcBorders>
              <w:top w:val="single" w:sz="4" w:space="0" w:color="auto"/>
              <w:left w:val="single" w:sz="4" w:space="0" w:color="auto"/>
              <w:bottom w:val="single" w:sz="4" w:space="0" w:color="auto"/>
            </w:tcBorders>
            <w:vAlign w:val="center"/>
          </w:tcPr>
          <w:p w14:paraId="2CA5127C" w14:textId="7E6DCAAA" w:rsidR="00753DF5" w:rsidRPr="00CF68C4" w:rsidRDefault="00650415" w:rsidP="005D7393">
            <w:pPr>
              <w:pStyle w:val="TableData"/>
              <w:rPr>
                <w:color w:val="auto"/>
              </w:rPr>
            </w:pPr>
            <w:r w:rsidRPr="00CF68C4">
              <w:rPr>
                <w:color w:val="auto"/>
              </w:rPr>
              <w:t>15</w:t>
            </w:r>
          </w:p>
        </w:tc>
      </w:tr>
    </w:tbl>
    <w:p w14:paraId="56F0DEA9" w14:textId="63BA12BA" w:rsidR="00753DF5" w:rsidRDefault="00CF68C4" w:rsidP="00CF68C4">
      <w:pPr>
        <w:spacing w:before="240"/>
      </w:pPr>
      <w:r w:rsidRPr="00CF68C4">
        <w:t>Notes</w:t>
      </w:r>
      <w:r>
        <w:t>:</w:t>
      </w:r>
    </w:p>
    <w:p w14:paraId="746D5C0F" w14:textId="1B4521C8" w:rsidR="00CF68C4" w:rsidRDefault="001F13A9" w:rsidP="00CF68C4">
      <w:pPr>
        <w:spacing w:before="240"/>
        <w:ind w:left="360"/>
        <w:rPr>
          <w:rFonts w:cs="Arial"/>
        </w:rPr>
      </w:pPr>
      <w:r>
        <w:t>1.</w:t>
      </w:r>
      <w:r>
        <w:tab/>
      </w:r>
      <w:r>
        <w:rPr>
          <w:b/>
          <w:bCs/>
        </w:rPr>
        <w:t>Effluent CV.</w:t>
      </w:r>
      <w:r>
        <w:t xml:space="preserve"> Coefficient</w:t>
      </w:r>
      <w:r w:rsidRPr="001F13A9">
        <w:rPr>
          <w:rFonts w:cs="Arial"/>
        </w:rPr>
        <w:t xml:space="preserve"> </w:t>
      </w:r>
      <w:r w:rsidRPr="000201F5">
        <w:rPr>
          <w:rFonts w:cs="Arial"/>
        </w:rPr>
        <w:t>of Variation (CV) was established in accordance with section 1.4 of the SIP.</w:t>
      </w:r>
    </w:p>
    <w:p w14:paraId="462DC8AD" w14:textId="3D21EFD8" w:rsidR="001F13A9" w:rsidRDefault="001F13A9" w:rsidP="00CF68C4">
      <w:pPr>
        <w:spacing w:before="240"/>
        <w:ind w:left="360"/>
      </w:pPr>
      <w:r>
        <w:t>2.</w:t>
      </w:r>
      <w:r>
        <w:tab/>
      </w:r>
      <w:r>
        <w:rPr>
          <w:b/>
          <w:bCs/>
        </w:rPr>
        <w:t>Nitrate Plus Nitrite.</w:t>
      </w:r>
      <w:r>
        <w:t xml:space="preserve"> Mean background concentration is based on the maximum background concentration.</w:t>
      </w:r>
    </w:p>
    <w:p w14:paraId="62CCCB81" w14:textId="77777777" w:rsidR="00753DF5" w:rsidRPr="0042646D" w:rsidRDefault="00753DF5" w:rsidP="002A71B4">
      <w:pPr>
        <w:tabs>
          <w:tab w:val="left" w:pos="1800"/>
        </w:tabs>
        <w:spacing w:before="240" w:after="120"/>
        <w:rPr>
          <w:b/>
          <w:bCs/>
          <w:szCs w:val="20"/>
        </w:rPr>
      </w:pPr>
      <w:r w:rsidRPr="0042646D">
        <w:rPr>
          <w:b/>
          <w:bCs/>
          <w:szCs w:val="20"/>
        </w:rPr>
        <w:t>Abbreviations used in this table:</w:t>
      </w:r>
    </w:p>
    <w:p w14:paraId="65A7FBDD" w14:textId="41F7A515" w:rsidR="00753DF5" w:rsidRPr="0042646D" w:rsidRDefault="00753DF5" w:rsidP="00753DF5">
      <w:pPr>
        <w:tabs>
          <w:tab w:val="left" w:pos="1800"/>
        </w:tabs>
        <w:rPr>
          <w:szCs w:val="20"/>
        </w:rPr>
      </w:pPr>
      <w:bookmarkStart w:id="437" w:name="_Hlk16459395"/>
      <w:r w:rsidRPr="0042646D">
        <w:rPr>
          <w:szCs w:val="20"/>
        </w:rPr>
        <w:t>CV =</w:t>
      </w:r>
      <w:r w:rsidRPr="0042646D">
        <w:rPr>
          <w:szCs w:val="20"/>
        </w:rPr>
        <w:tab/>
        <w:t>Coefficient of Variation</w:t>
      </w:r>
    </w:p>
    <w:bookmarkEnd w:id="437"/>
    <w:p w14:paraId="78762B9E" w14:textId="75492D4F" w:rsidR="00753DF5" w:rsidRPr="0042646D" w:rsidRDefault="00753DF5" w:rsidP="00753DF5">
      <w:pPr>
        <w:tabs>
          <w:tab w:val="left" w:pos="1800"/>
        </w:tabs>
        <w:rPr>
          <w:szCs w:val="20"/>
        </w:rPr>
      </w:pPr>
      <w:r w:rsidRPr="0042646D">
        <w:rPr>
          <w:szCs w:val="20"/>
        </w:rPr>
        <w:t xml:space="preserve">MDEL = </w:t>
      </w:r>
      <w:r w:rsidRPr="0042646D">
        <w:rPr>
          <w:szCs w:val="20"/>
        </w:rPr>
        <w:tab/>
        <w:t>Maximum Daily Effluent Limitation</w:t>
      </w:r>
    </w:p>
    <w:p w14:paraId="68744089" w14:textId="55E5A952" w:rsidR="00753DF5" w:rsidRPr="0042646D" w:rsidRDefault="00753DF5" w:rsidP="00753DF5">
      <w:pPr>
        <w:tabs>
          <w:tab w:val="left" w:pos="1800"/>
        </w:tabs>
        <w:rPr>
          <w:szCs w:val="20"/>
        </w:rPr>
      </w:pPr>
      <w:r w:rsidRPr="0042646D">
        <w:rPr>
          <w:szCs w:val="20"/>
        </w:rPr>
        <w:t xml:space="preserve">AMEL = </w:t>
      </w:r>
      <w:r w:rsidRPr="0042646D">
        <w:rPr>
          <w:szCs w:val="20"/>
        </w:rPr>
        <w:tab/>
        <w:t>Average Monthly Effluent Limitation</w:t>
      </w:r>
    </w:p>
    <w:p w14:paraId="4EDCB697" w14:textId="2BCEDFC8" w:rsidR="00753DF5" w:rsidRPr="0042646D" w:rsidRDefault="000201F5" w:rsidP="00753DF5">
      <w:pPr>
        <w:tabs>
          <w:tab w:val="left" w:pos="1800"/>
        </w:tabs>
        <w:rPr>
          <w:szCs w:val="20"/>
        </w:rPr>
      </w:pPr>
      <w:r w:rsidRPr="0042646D">
        <w:rPr>
          <w:szCs w:val="20"/>
        </w:rPr>
        <w:t>MDEL</w:t>
      </w:r>
      <w:r w:rsidR="00753DF5" w:rsidRPr="0042646D">
        <w:rPr>
          <w:szCs w:val="20"/>
        </w:rPr>
        <w:t xml:space="preserve"> =</w:t>
      </w:r>
      <w:r w:rsidR="00753DF5" w:rsidRPr="0042646D">
        <w:rPr>
          <w:szCs w:val="20"/>
        </w:rPr>
        <w:tab/>
      </w:r>
      <w:r w:rsidRPr="0042646D">
        <w:rPr>
          <w:szCs w:val="20"/>
        </w:rPr>
        <w:t>Maximum Daily Effluent Limitation</w:t>
      </w:r>
    </w:p>
    <w:p w14:paraId="0A2D503C" w14:textId="784763F5" w:rsidR="00753DF5" w:rsidRPr="0042646D" w:rsidRDefault="000201F5" w:rsidP="00753DF5">
      <w:pPr>
        <w:tabs>
          <w:tab w:val="left" w:pos="1800"/>
        </w:tabs>
        <w:rPr>
          <w:szCs w:val="20"/>
        </w:rPr>
      </w:pPr>
      <w:r w:rsidRPr="0042646D">
        <w:rPr>
          <w:szCs w:val="20"/>
        </w:rPr>
        <w:t>AWEL</w:t>
      </w:r>
      <w:r w:rsidR="00753DF5" w:rsidRPr="0042646D">
        <w:rPr>
          <w:szCs w:val="20"/>
        </w:rPr>
        <w:t xml:space="preserve"> =</w:t>
      </w:r>
      <w:r w:rsidR="00753DF5" w:rsidRPr="0042646D">
        <w:rPr>
          <w:szCs w:val="20"/>
        </w:rPr>
        <w:tab/>
      </w:r>
      <w:r w:rsidRPr="0042646D">
        <w:rPr>
          <w:szCs w:val="20"/>
        </w:rPr>
        <w:t>Average Weekly Effluent Limitation</w:t>
      </w:r>
    </w:p>
    <w:p w14:paraId="160D7296" w14:textId="645FA20A" w:rsidR="00735FAD" w:rsidRPr="0042646D" w:rsidRDefault="000201F5" w:rsidP="004F05A7">
      <w:pPr>
        <w:tabs>
          <w:tab w:val="left" w:pos="1800"/>
        </w:tabs>
        <w:jc w:val="center"/>
        <w:rPr>
          <w:b/>
          <w:bCs/>
          <w:caps/>
        </w:rPr>
      </w:pPr>
      <w:r w:rsidRPr="0042646D">
        <w:rPr>
          <w:szCs w:val="20"/>
        </w:rPr>
        <w:br w:type="page"/>
      </w:r>
      <w:r w:rsidR="00735FAD" w:rsidRPr="0042646D">
        <w:rPr>
          <w:b/>
          <w:bCs/>
          <w:caps/>
        </w:rPr>
        <w:lastRenderedPageBreak/>
        <w:t>Attachment H – Calculation of WQBELS</w:t>
      </w:r>
    </w:p>
    <w:p w14:paraId="1CF1B2A5" w14:textId="43D85317" w:rsidR="00735FAD" w:rsidRPr="0042646D" w:rsidRDefault="00735FAD" w:rsidP="00813BE1">
      <w:pPr>
        <w:spacing w:before="120"/>
        <w:jc w:val="center"/>
      </w:pPr>
      <w:r w:rsidRPr="0042646D">
        <w:t>AQUATIC LIFE WQB</w:t>
      </w:r>
      <w:r w:rsidR="00564638" w:rsidRPr="0042646D">
        <w:t>E</w:t>
      </w:r>
      <w:r w:rsidRPr="0042646D">
        <w:t>LS CALCULATIONS</w:t>
      </w:r>
    </w:p>
    <w:tbl>
      <w:tblPr>
        <w:tblStyle w:val="TableGrid15"/>
        <w:tblW w:w="13797" w:type="dxa"/>
        <w:tblInd w:w="-5" w:type="dxa"/>
        <w:tblLayout w:type="fixed"/>
        <w:tblLook w:val="0620" w:firstRow="1" w:lastRow="0" w:firstColumn="0" w:lastColumn="0" w:noHBand="1" w:noVBand="1"/>
        <w:tblCaption w:val="ATTACHMENT H – CALCULATION OF AQUATIC LIFE WQBEL’S"/>
        <w:tblDescription w:val="AQUATIC LIFE WQBWL’S CALCULATIONS"/>
      </w:tblPr>
      <w:tblGrid>
        <w:gridCol w:w="1800"/>
        <w:gridCol w:w="864"/>
        <w:gridCol w:w="720"/>
        <w:gridCol w:w="720"/>
        <w:gridCol w:w="720"/>
        <w:gridCol w:w="677"/>
        <w:gridCol w:w="677"/>
        <w:gridCol w:w="677"/>
        <w:gridCol w:w="720"/>
        <w:gridCol w:w="720"/>
        <w:gridCol w:w="720"/>
        <w:gridCol w:w="720"/>
        <w:gridCol w:w="677"/>
        <w:gridCol w:w="677"/>
        <w:gridCol w:w="677"/>
        <w:gridCol w:w="677"/>
        <w:gridCol w:w="677"/>
        <w:gridCol w:w="677"/>
      </w:tblGrid>
      <w:tr w:rsidR="00A0539E" w:rsidRPr="0042646D" w14:paraId="739CFFE6" w14:textId="77777777" w:rsidTr="009219DF">
        <w:trPr>
          <w:cantSplit/>
          <w:trHeight w:val="2059"/>
          <w:tblHeader/>
        </w:trPr>
        <w:tc>
          <w:tcPr>
            <w:tcW w:w="1800" w:type="dxa"/>
            <w:tcBorders>
              <w:top w:val="single" w:sz="4" w:space="0" w:color="auto"/>
              <w:bottom w:val="single" w:sz="4" w:space="0" w:color="auto"/>
              <w:right w:val="single" w:sz="4" w:space="0" w:color="auto"/>
            </w:tcBorders>
            <w:vAlign w:val="center"/>
          </w:tcPr>
          <w:p w14:paraId="7F5F28B9" w14:textId="77777777" w:rsidR="00735FAD" w:rsidRPr="0042646D" w:rsidRDefault="00735FAD" w:rsidP="00370940">
            <w:pPr>
              <w:pStyle w:val="TableHeader"/>
            </w:pPr>
            <w:r w:rsidRPr="0042646D">
              <w:t>Parameter</w:t>
            </w:r>
          </w:p>
        </w:tc>
        <w:tc>
          <w:tcPr>
            <w:tcW w:w="864" w:type="dxa"/>
            <w:tcBorders>
              <w:top w:val="single" w:sz="4" w:space="0" w:color="auto"/>
              <w:left w:val="single" w:sz="4" w:space="0" w:color="auto"/>
              <w:bottom w:val="single" w:sz="4" w:space="0" w:color="auto"/>
              <w:right w:val="single" w:sz="4" w:space="0" w:color="auto"/>
            </w:tcBorders>
            <w:vAlign w:val="center"/>
          </w:tcPr>
          <w:p w14:paraId="00AA37AC" w14:textId="77777777" w:rsidR="00735FAD" w:rsidRPr="0042646D" w:rsidRDefault="00735FAD" w:rsidP="00370940">
            <w:pPr>
              <w:pStyle w:val="TableHeader"/>
            </w:pPr>
            <w:r w:rsidRPr="0042646D">
              <w:t>Units</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D267BB5" w14:textId="4EC6D38A" w:rsidR="00735FAD" w:rsidRPr="0042646D" w:rsidRDefault="00735FAD" w:rsidP="00370940">
            <w:pPr>
              <w:pStyle w:val="TableHeader"/>
            </w:pPr>
            <w:r w:rsidRPr="0042646D">
              <w:t>CMC</w:t>
            </w:r>
            <w:r w:rsidR="00D959B2" w:rsidRPr="0042646D">
              <w:t xml:space="preserve"> Criteria</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8648766" w14:textId="00258C4C" w:rsidR="00735FAD" w:rsidRPr="0042646D" w:rsidRDefault="00735FAD" w:rsidP="00370940">
            <w:pPr>
              <w:pStyle w:val="TableHeader"/>
            </w:pPr>
            <w:r w:rsidRPr="0042646D">
              <w:t>CCC</w:t>
            </w:r>
            <w:r w:rsidR="00564638" w:rsidRPr="0042646D">
              <w:t xml:space="preserve"> </w:t>
            </w:r>
            <w:r w:rsidR="00D959B2" w:rsidRPr="0042646D">
              <w:t>Criteria</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3AB45AE" w14:textId="77777777" w:rsidR="00735FAD" w:rsidRPr="0042646D" w:rsidRDefault="00735FAD" w:rsidP="00370940">
            <w:pPr>
              <w:pStyle w:val="TableHeader"/>
            </w:pPr>
            <w:r w:rsidRPr="0042646D">
              <w:t>B</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0C9D22D8" w14:textId="4B50A1BE" w:rsidR="00735FAD" w:rsidRPr="0042646D" w:rsidRDefault="008C586E" w:rsidP="00370940">
            <w:pPr>
              <w:pStyle w:val="TableHeader"/>
            </w:pPr>
            <w:r w:rsidRPr="0042646D">
              <w:t xml:space="preserve">Effluent </w:t>
            </w:r>
            <w:r w:rsidR="00735FAD" w:rsidRPr="0042646D">
              <w:t>CV</w:t>
            </w:r>
          </w:p>
        </w:tc>
        <w:tc>
          <w:tcPr>
            <w:tcW w:w="677" w:type="dxa"/>
            <w:tcBorders>
              <w:top w:val="single" w:sz="4" w:space="0" w:color="auto"/>
              <w:left w:val="single" w:sz="4" w:space="0" w:color="auto"/>
              <w:bottom w:val="single" w:sz="4" w:space="0" w:color="auto"/>
              <w:right w:val="single" w:sz="4" w:space="0" w:color="auto"/>
            </w:tcBorders>
            <w:textDirection w:val="btLr"/>
          </w:tcPr>
          <w:p w14:paraId="034E6B0D" w14:textId="1F484111" w:rsidR="00735FAD" w:rsidRPr="0042646D" w:rsidRDefault="00735FAD" w:rsidP="00370940">
            <w:pPr>
              <w:pStyle w:val="TableHeader"/>
            </w:pPr>
            <w:r w:rsidRPr="0042646D">
              <w:t>CMC</w:t>
            </w:r>
            <w:r w:rsidR="00D959B2" w:rsidRPr="0042646D">
              <w:t xml:space="preserve"> Dilution Factor</w:t>
            </w:r>
          </w:p>
        </w:tc>
        <w:tc>
          <w:tcPr>
            <w:tcW w:w="677" w:type="dxa"/>
            <w:tcBorders>
              <w:top w:val="single" w:sz="4" w:space="0" w:color="auto"/>
              <w:left w:val="single" w:sz="4" w:space="0" w:color="auto"/>
              <w:bottom w:val="single" w:sz="4" w:space="0" w:color="auto"/>
              <w:right w:val="single" w:sz="4" w:space="0" w:color="auto"/>
            </w:tcBorders>
            <w:textDirection w:val="btLr"/>
          </w:tcPr>
          <w:p w14:paraId="726D7623" w14:textId="7FAC0AE1" w:rsidR="00735FAD" w:rsidRPr="0042646D" w:rsidRDefault="00735FAD" w:rsidP="00370940">
            <w:pPr>
              <w:pStyle w:val="TableHeader"/>
            </w:pPr>
            <w:r w:rsidRPr="0042646D">
              <w:t>CCC</w:t>
            </w:r>
            <w:r w:rsidR="00D959B2" w:rsidRPr="0042646D">
              <w:t xml:space="preserve"> Dilution Factor</w:t>
            </w:r>
          </w:p>
        </w:tc>
        <w:tc>
          <w:tcPr>
            <w:tcW w:w="720" w:type="dxa"/>
            <w:tcBorders>
              <w:top w:val="single" w:sz="4" w:space="0" w:color="auto"/>
              <w:left w:val="single" w:sz="4" w:space="0" w:color="auto"/>
              <w:bottom w:val="single" w:sz="4" w:space="0" w:color="auto"/>
              <w:right w:val="single" w:sz="4" w:space="0" w:color="auto"/>
            </w:tcBorders>
            <w:textDirection w:val="btLr"/>
          </w:tcPr>
          <w:p w14:paraId="6C5A0132" w14:textId="61F42671" w:rsidR="00735FAD" w:rsidRPr="0042646D" w:rsidRDefault="00735FAD" w:rsidP="00370940">
            <w:pPr>
              <w:pStyle w:val="TableHeader"/>
            </w:pPr>
            <w:r w:rsidRPr="0042646D">
              <w:t xml:space="preserve">ECA </w:t>
            </w:r>
            <w:proofErr w:type="spellStart"/>
            <w:r w:rsidRPr="0042646D">
              <w:t>Multiplier</w:t>
            </w:r>
            <w:r w:rsidRPr="0042646D">
              <w:rPr>
                <w:vertAlign w:val="subscript"/>
              </w:rPr>
              <w:t>acute</w:t>
            </w:r>
            <w:proofErr w:type="spellEnd"/>
            <w:r w:rsidR="00D11CF4" w:rsidRPr="0042646D">
              <w:rPr>
                <w:vertAlign w:val="subscript"/>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tcPr>
          <w:p w14:paraId="53ECBBE5" w14:textId="372B9576" w:rsidR="00735FAD" w:rsidRPr="0042646D" w:rsidRDefault="00735FAD" w:rsidP="00370940">
            <w:pPr>
              <w:pStyle w:val="TableHeader"/>
            </w:pPr>
            <w:proofErr w:type="spellStart"/>
            <w:r w:rsidRPr="0042646D">
              <w:t>LTA</w:t>
            </w:r>
            <w:r w:rsidRPr="0042646D">
              <w:rPr>
                <w:vertAlign w:val="subscript"/>
              </w:rPr>
              <w:t>acute</w:t>
            </w:r>
            <w:proofErr w:type="spellEnd"/>
            <w:r w:rsidR="00D11CF4" w:rsidRPr="0042646D">
              <w:rPr>
                <w:vertAlign w:val="subscript"/>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tcPr>
          <w:p w14:paraId="3BF12D36" w14:textId="1F1EC1BA" w:rsidR="00735FAD" w:rsidRPr="0042646D" w:rsidRDefault="00735FAD" w:rsidP="00370940">
            <w:pPr>
              <w:pStyle w:val="TableHeader"/>
            </w:pPr>
            <w:r w:rsidRPr="0042646D">
              <w:t xml:space="preserve">ECA </w:t>
            </w:r>
            <w:proofErr w:type="spellStart"/>
            <w:r w:rsidRPr="0042646D">
              <w:t>Multiplier</w:t>
            </w:r>
            <w:r w:rsidR="0092379A" w:rsidRPr="0042646D">
              <w:rPr>
                <w:vertAlign w:val="subscript"/>
              </w:rPr>
              <w:t>chronic</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tcPr>
          <w:p w14:paraId="2E605579" w14:textId="25CF9987" w:rsidR="00735FAD" w:rsidRPr="0042646D" w:rsidRDefault="00735FAD" w:rsidP="00370940">
            <w:pPr>
              <w:pStyle w:val="TableHeader"/>
            </w:pPr>
            <w:proofErr w:type="spellStart"/>
            <w:r w:rsidRPr="0042646D">
              <w:t>LTA</w:t>
            </w:r>
            <w:r w:rsidR="0092379A" w:rsidRPr="0042646D">
              <w:rPr>
                <w:vertAlign w:val="subscript"/>
              </w:rPr>
              <w:t>chronic</w:t>
            </w:r>
            <w:proofErr w:type="spellEnd"/>
          </w:p>
        </w:tc>
        <w:tc>
          <w:tcPr>
            <w:tcW w:w="677" w:type="dxa"/>
            <w:tcBorders>
              <w:top w:val="single" w:sz="4" w:space="0" w:color="auto"/>
              <w:left w:val="single" w:sz="4" w:space="0" w:color="auto"/>
              <w:bottom w:val="single" w:sz="4" w:space="0" w:color="auto"/>
              <w:right w:val="single" w:sz="4" w:space="0" w:color="auto"/>
            </w:tcBorders>
            <w:textDirection w:val="btLr"/>
          </w:tcPr>
          <w:p w14:paraId="40BBC92A" w14:textId="0E8743AE" w:rsidR="00735FAD" w:rsidRPr="0042646D" w:rsidRDefault="00735FAD" w:rsidP="00370940">
            <w:pPr>
              <w:pStyle w:val="TableHeader"/>
            </w:pPr>
            <w:r w:rsidRPr="0042646D">
              <w:t>AMEL Multiplier</w:t>
            </w:r>
            <w:r w:rsidRPr="0042646D">
              <w:rPr>
                <w:vertAlign w:val="subscript"/>
              </w:rPr>
              <w:t>95</w:t>
            </w:r>
          </w:p>
        </w:tc>
        <w:tc>
          <w:tcPr>
            <w:tcW w:w="677" w:type="dxa"/>
            <w:tcBorders>
              <w:top w:val="single" w:sz="4" w:space="0" w:color="auto"/>
              <w:left w:val="single" w:sz="4" w:space="0" w:color="auto"/>
              <w:bottom w:val="single" w:sz="4" w:space="0" w:color="auto"/>
              <w:right w:val="single" w:sz="4" w:space="0" w:color="auto"/>
            </w:tcBorders>
            <w:textDirection w:val="btLr"/>
          </w:tcPr>
          <w:p w14:paraId="7F2131A9" w14:textId="6785869C" w:rsidR="00735FAD" w:rsidRPr="0042646D" w:rsidRDefault="00735FAD" w:rsidP="00370940">
            <w:pPr>
              <w:pStyle w:val="TableHeader"/>
            </w:pPr>
            <w:r w:rsidRPr="0042646D">
              <w:t>AWEL Multiplier</w:t>
            </w:r>
          </w:p>
        </w:tc>
        <w:tc>
          <w:tcPr>
            <w:tcW w:w="677" w:type="dxa"/>
            <w:tcBorders>
              <w:top w:val="single" w:sz="4" w:space="0" w:color="auto"/>
              <w:left w:val="single" w:sz="4" w:space="0" w:color="auto"/>
              <w:bottom w:val="single" w:sz="4" w:space="0" w:color="auto"/>
              <w:right w:val="single" w:sz="4" w:space="0" w:color="auto"/>
            </w:tcBorders>
            <w:textDirection w:val="btLr"/>
          </w:tcPr>
          <w:p w14:paraId="377B25B1" w14:textId="1E1D8285" w:rsidR="00735FAD" w:rsidRPr="0042646D" w:rsidRDefault="00735FAD" w:rsidP="00370940">
            <w:pPr>
              <w:pStyle w:val="TableHeader"/>
            </w:pPr>
            <w:r w:rsidRPr="0042646D">
              <w:t>MDEL Multiplier</w:t>
            </w:r>
            <w:r w:rsidRPr="0042646D">
              <w:rPr>
                <w:vertAlign w:val="subscript"/>
              </w:rPr>
              <w:t>99</w:t>
            </w:r>
          </w:p>
        </w:tc>
        <w:tc>
          <w:tcPr>
            <w:tcW w:w="677" w:type="dxa"/>
            <w:tcBorders>
              <w:top w:val="single" w:sz="4" w:space="0" w:color="auto"/>
              <w:left w:val="single" w:sz="4" w:space="0" w:color="auto"/>
              <w:bottom w:val="single" w:sz="4" w:space="0" w:color="auto"/>
              <w:right w:val="single" w:sz="4" w:space="0" w:color="auto"/>
            </w:tcBorders>
            <w:textDirection w:val="btLr"/>
          </w:tcPr>
          <w:p w14:paraId="0A61D68A" w14:textId="3EFE29D4" w:rsidR="00735FAD" w:rsidRPr="0042646D" w:rsidRDefault="00735FAD" w:rsidP="00370940">
            <w:pPr>
              <w:pStyle w:val="TableHeader"/>
            </w:pPr>
            <w:r w:rsidRPr="0042646D">
              <w:t>AMEL</w:t>
            </w:r>
          </w:p>
        </w:tc>
        <w:tc>
          <w:tcPr>
            <w:tcW w:w="677" w:type="dxa"/>
            <w:tcBorders>
              <w:top w:val="single" w:sz="4" w:space="0" w:color="auto"/>
              <w:left w:val="single" w:sz="4" w:space="0" w:color="auto"/>
              <w:bottom w:val="single" w:sz="4" w:space="0" w:color="auto"/>
              <w:right w:val="single" w:sz="4" w:space="0" w:color="auto"/>
            </w:tcBorders>
            <w:textDirection w:val="btLr"/>
          </w:tcPr>
          <w:p w14:paraId="66701A70" w14:textId="1557B115" w:rsidR="00735FAD" w:rsidRPr="0042646D" w:rsidRDefault="00735FAD" w:rsidP="00370940">
            <w:pPr>
              <w:pStyle w:val="TableHeader"/>
            </w:pPr>
            <w:r w:rsidRPr="0042646D">
              <w:t>AWEL</w:t>
            </w:r>
            <w:r w:rsidR="00256368" w:rsidRPr="0042646D">
              <w:rPr>
                <w:vertAlign w:val="superscript"/>
              </w:rPr>
              <w:t xml:space="preserve"> </w:t>
            </w:r>
          </w:p>
        </w:tc>
        <w:tc>
          <w:tcPr>
            <w:tcW w:w="677" w:type="dxa"/>
            <w:tcBorders>
              <w:top w:val="single" w:sz="4" w:space="0" w:color="auto"/>
              <w:left w:val="single" w:sz="4" w:space="0" w:color="auto"/>
              <w:bottom w:val="single" w:sz="4" w:space="0" w:color="auto"/>
              <w:right w:val="single" w:sz="8" w:space="0" w:color="auto"/>
            </w:tcBorders>
            <w:textDirection w:val="btLr"/>
          </w:tcPr>
          <w:p w14:paraId="75B31E44" w14:textId="5414B4F5" w:rsidR="00735FAD" w:rsidRPr="0042646D" w:rsidRDefault="00735FAD" w:rsidP="00370940">
            <w:pPr>
              <w:pStyle w:val="TableHeader"/>
            </w:pPr>
            <w:r w:rsidRPr="0042646D">
              <w:t>MDEL</w:t>
            </w:r>
          </w:p>
        </w:tc>
      </w:tr>
      <w:tr w:rsidR="00A0539E" w:rsidRPr="0042646D" w14:paraId="084AE86B" w14:textId="77777777" w:rsidTr="009219DF">
        <w:tc>
          <w:tcPr>
            <w:tcW w:w="1800" w:type="dxa"/>
            <w:tcBorders>
              <w:top w:val="single" w:sz="4" w:space="0" w:color="auto"/>
              <w:bottom w:val="single" w:sz="4" w:space="0" w:color="auto"/>
              <w:right w:val="single" w:sz="4" w:space="0" w:color="auto"/>
            </w:tcBorders>
          </w:tcPr>
          <w:p w14:paraId="69121BA7" w14:textId="77777777" w:rsidR="00735FAD" w:rsidRPr="002C6338" w:rsidRDefault="00735FAD" w:rsidP="005D7393">
            <w:pPr>
              <w:pStyle w:val="TableData"/>
              <w:rPr>
                <w:color w:val="auto"/>
              </w:rPr>
            </w:pPr>
            <w:r w:rsidRPr="002C6338">
              <w:rPr>
                <w:color w:val="auto"/>
              </w:rPr>
              <w:t>Ammonia Nitrogen, Total (as N)</w:t>
            </w:r>
          </w:p>
        </w:tc>
        <w:tc>
          <w:tcPr>
            <w:tcW w:w="864" w:type="dxa"/>
            <w:tcBorders>
              <w:top w:val="single" w:sz="4" w:space="0" w:color="auto"/>
              <w:left w:val="single" w:sz="4" w:space="0" w:color="auto"/>
              <w:bottom w:val="single" w:sz="4" w:space="0" w:color="auto"/>
              <w:right w:val="single" w:sz="4" w:space="0" w:color="auto"/>
            </w:tcBorders>
          </w:tcPr>
          <w:p w14:paraId="76BBD4AB" w14:textId="77777777" w:rsidR="00735FAD" w:rsidRPr="004E0ADA" w:rsidRDefault="00735FAD" w:rsidP="005D7393">
            <w:pPr>
              <w:pStyle w:val="TableData"/>
              <w:rPr>
                <w:color w:val="auto"/>
              </w:rPr>
            </w:pPr>
            <w:r w:rsidRPr="004E0ADA">
              <w:rPr>
                <w:color w:val="auto"/>
              </w:rPr>
              <w:t>mg/L</w:t>
            </w:r>
          </w:p>
        </w:tc>
        <w:tc>
          <w:tcPr>
            <w:tcW w:w="720" w:type="dxa"/>
            <w:tcBorders>
              <w:top w:val="single" w:sz="4" w:space="0" w:color="auto"/>
              <w:left w:val="single" w:sz="4" w:space="0" w:color="auto"/>
              <w:bottom w:val="single" w:sz="4" w:space="0" w:color="auto"/>
              <w:right w:val="single" w:sz="4" w:space="0" w:color="auto"/>
            </w:tcBorders>
          </w:tcPr>
          <w:p w14:paraId="1EDA9FC1" w14:textId="7961A393" w:rsidR="00735FAD" w:rsidRPr="00F63583" w:rsidRDefault="004E0ADA" w:rsidP="005D7393">
            <w:pPr>
              <w:pStyle w:val="TableData"/>
              <w:rPr>
                <w:color w:val="auto"/>
              </w:rPr>
            </w:pPr>
            <w:r w:rsidRPr="00F63583">
              <w:rPr>
                <w:color w:val="auto"/>
              </w:rPr>
              <w:t>10.8</w:t>
            </w:r>
          </w:p>
        </w:tc>
        <w:tc>
          <w:tcPr>
            <w:tcW w:w="720" w:type="dxa"/>
            <w:tcBorders>
              <w:top w:val="single" w:sz="4" w:space="0" w:color="auto"/>
              <w:left w:val="single" w:sz="4" w:space="0" w:color="auto"/>
              <w:bottom w:val="single" w:sz="4" w:space="0" w:color="auto"/>
              <w:right w:val="single" w:sz="4" w:space="0" w:color="auto"/>
            </w:tcBorders>
          </w:tcPr>
          <w:p w14:paraId="442F7DDD" w14:textId="1FFF2EEE" w:rsidR="00735FAD" w:rsidRPr="00F63583" w:rsidRDefault="004E0ADA" w:rsidP="005D7393">
            <w:pPr>
              <w:pStyle w:val="TableData"/>
              <w:rPr>
                <w:color w:val="auto"/>
              </w:rPr>
            </w:pPr>
            <w:r w:rsidRPr="00F63583">
              <w:rPr>
                <w:color w:val="auto"/>
              </w:rPr>
              <w:t>2.39</w:t>
            </w:r>
          </w:p>
        </w:tc>
        <w:tc>
          <w:tcPr>
            <w:tcW w:w="720" w:type="dxa"/>
            <w:tcBorders>
              <w:top w:val="single" w:sz="4" w:space="0" w:color="auto"/>
              <w:left w:val="single" w:sz="4" w:space="0" w:color="auto"/>
              <w:bottom w:val="single" w:sz="4" w:space="0" w:color="auto"/>
              <w:right w:val="single" w:sz="4" w:space="0" w:color="auto"/>
            </w:tcBorders>
          </w:tcPr>
          <w:p w14:paraId="6CFC5D73" w14:textId="4F994077" w:rsidR="00735FAD" w:rsidRPr="00F63583" w:rsidRDefault="004E0ADA" w:rsidP="005D7393">
            <w:pPr>
              <w:pStyle w:val="TableData"/>
              <w:rPr>
                <w:color w:val="auto"/>
              </w:rPr>
            </w:pPr>
            <w:r w:rsidRPr="00F63583">
              <w:rPr>
                <w:color w:val="auto"/>
              </w:rPr>
              <w:t>0.15</w:t>
            </w:r>
          </w:p>
        </w:tc>
        <w:tc>
          <w:tcPr>
            <w:tcW w:w="677" w:type="dxa"/>
            <w:tcBorders>
              <w:top w:val="single" w:sz="4" w:space="0" w:color="auto"/>
              <w:left w:val="single" w:sz="4" w:space="0" w:color="auto"/>
              <w:bottom w:val="single" w:sz="4" w:space="0" w:color="auto"/>
              <w:right w:val="single" w:sz="4" w:space="0" w:color="auto"/>
            </w:tcBorders>
          </w:tcPr>
          <w:p w14:paraId="289A00A3" w14:textId="700D7442" w:rsidR="00735FAD" w:rsidRPr="00F63583" w:rsidRDefault="009219DF" w:rsidP="005D7393">
            <w:pPr>
              <w:pStyle w:val="TableData"/>
              <w:rPr>
                <w:color w:val="auto"/>
              </w:rPr>
            </w:pPr>
            <w:del w:id="438" w:author="Thompson, Sarah M.@Waterboards [2]" w:date="2022-04-28T15:18:00Z">
              <w:r w:rsidRPr="00F63583" w:rsidDel="00CF1FDA">
                <w:rPr>
                  <w:color w:val="auto"/>
                </w:rPr>
                <w:delText>5.6</w:delText>
              </w:r>
            </w:del>
            <w:ins w:id="439" w:author="Thompson, Sarah M.@Waterboards [2]" w:date="2022-04-28T15:18:00Z">
              <w:r w:rsidR="00CF1FDA">
                <w:rPr>
                  <w:color w:val="auto"/>
                </w:rPr>
                <w:t>1.31</w:t>
              </w:r>
            </w:ins>
          </w:p>
        </w:tc>
        <w:tc>
          <w:tcPr>
            <w:tcW w:w="677" w:type="dxa"/>
            <w:tcBorders>
              <w:top w:val="single" w:sz="4" w:space="0" w:color="auto"/>
              <w:left w:val="single" w:sz="4" w:space="0" w:color="auto"/>
              <w:bottom w:val="single" w:sz="4" w:space="0" w:color="auto"/>
              <w:right w:val="single" w:sz="4" w:space="0" w:color="auto"/>
            </w:tcBorders>
          </w:tcPr>
          <w:p w14:paraId="37172A6F" w14:textId="098C9A03" w:rsidR="00735FAD" w:rsidRPr="00F63583" w:rsidRDefault="009219DF" w:rsidP="005D7393">
            <w:pPr>
              <w:pStyle w:val="TableData"/>
              <w:rPr>
                <w:color w:val="auto"/>
              </w:rPr>
            </w:pPr>
            <w:r w:rsidRPr="00F63583">
              <w:rPr>
                <w:color w:val="auto"/>
              </w:rPr>
              <w:t>--</w:t>
            </w:r>
          </w:p>
        </w:tc>
        <w:tc>
          <w:tcPr>
            <w:tcW w:w="677" w:type="dxa"/>
            <w:tcBorders>
              <w:top w:val="single" w:sz="4" w:space="0" w:color="auto"/>
              <w:left w:val="single" w:sz="4" w:space="0" w:color="auto"/>
              <w:bottom w:val="single" w:sz="4" w:space="0" w:color="auto"/>
              <w:right w:val="single" w:sz="4" w:space="0" w:color="auto"/>
            </w:tcBorders>
          </w:tcPr>
          <w:p w14:paraId="0EC3A72A" w14:textId="15DDC1C4" w:rsidR="00735FAD" w:rsidRPr="00F63583" w:rsidRDefault="009219DF" w:rsidP="005D7393">
            <w:pPr>
              <w:pStyle w:val="TableData"/>
              <w:rPr>
                <w:color w:val="auto"/>
              </w:rPr>
            </w:pPr>
            <w:r w:rsidRPr="00F63583">
              <w:rPr>
                <w:color w:val="auto"/>
              </w:rPr>
              <w:t>--</w:t>
            </w:r>
          </w:p>
        </w:tc>
        <w:tc>
          <w:tcPr>
            <w:tcW w:w="720" w:type="dxa"/>
            <w:tcBorders>
              <w:top w:val="single" w:sz="4" w:space="0" w:color="auto"/>
              <w:left w:val="single" w:sz="4" w:space="0" w:color="auto"/>
              <w:bottom w:val="single" w:sz="4" w:space="0" w:color="auto"/>
              <w:right w:val="single" w:sz="4" w:space="0" w:color="auto"/>
            </w:tcBorders>
          </w:tcPr>
          <w:p w14:paraId="02F0AAA3" w14:textId="0F15165F" w:rsidR="00735FAD" w:rsidRPr="00F63583" w:rsidRDefault="009219DF" w:rsidP="005D7393">
            <w:pPr>
              <w:pStyle w:val="TableData"/>
              <w:rPr>
                <w:color w:val="auto"/>
              </w:rPr>
            </w:pPr>
            <w:r w:rsidRPr="00F63583">
              <w:rPr>
                <w:color w:val="auto"/>
              </w:rPr>
              <w:t>0.</w:t>
            </w:r>
            <w:del w:id="440" w:author="Thompson, Sarah M.@Waterboards [2]" w:date="2022-04-28T15:18:00Z">
              <w:r w:rsidRPr="00F63583" w:rsidDel="00CF1FDA">
                <w:rPr>
                  <w:color w:val="auto"/>
                </w:rPr>
                <w:delText>07</w:delText>
              </w:r>
            </w:del>
            <w:ins w:id="441" w:author="Thompson, Sarah M.@Waterboards [2]" w:date="2022-04-28T15:18:00Z">
              <w:r w:rsidR="00CF1FDA">
                <w:rPr>
                  <w:color w:val="auto"/>
                </w:rPr>
                <w:t>16</w:t>
              </w:r>
            </w:ins>
          </w:p>
        </w:tc>
        <w:tc>
          <w:tcPr>
            <w:tcW w:w="720" w:type="dxa"/>
            <w:tcBorders>
              <w:top w:val="single" w:sz="4" w:space="0" w:color="auto"/>
              <w:left w:val="single" w:sz="4" w:space="0" w:color="auto"/>
              <w:bottom w:val="single" w:sz="4" w:space="0" w:color="auto"/>
              <w:right w:val="single" w:sz="4" w:space="0" w:color="auto"/>
            </w:tcBorders>
          </w:tcPr>
          <w:p w14:paraId="65CEE16A" w14:textId="042C36BA" w:rsidR="00735FAD" w:rsidRPr="00F63583" w:rsidRDefault="009219DF" w:rsidP="005D7393">
            <w:pPr>
              <w:pStyle w:val="TableData"/>
              <w:rPr>
                <w:color w:val="auto"/>
              </w:rPr>
            </w:pPr>
            <w:del w:id="442" w:author="Thompson, Sarah M.@Waterboards [2]" w:date="2022-04-28T15:18:00Z">
              <w:r w:rsidRPr="00F63583" w:rsidDel="00CF1FDA">
                <w:rPr>
                  <w:color w:val="auto"/>
                </w:rPr>
                <w:delText>0.80</w:delText>
              </w:r>
            </w:del>
            <w:ins w:id="443" w:author="Thompson, Sarah M.@Waterboards [2]" w:date="2022-04-28T15:18:00Z">
              <w:r w:rsidR="00CF1FDA">
                <w:rPr>
                  <w:color w:val="auto"/>
                </w:rPr>
                <w:t>1.7</w:t>
              </w:r>
            </w:ins>
          </w:p>
        </w:tc>
        <w:tc>
          <w:tcPr>
            <w:tcW w:w="720" w:type="dxa"/>
            <w:tcBorders>
              <w:top w:val="single" w:sz="4" w:space="0" w:color="auto"/>
              <w:left w:val="single" w:sz="4" w:space="0" w:color="auto"/>
              <w:bottom w:val="single" w:sz="4" w:space="0" w:color="auto"/>
              <w:right w:val="single" w:sz="4" w:space="0" w:color="auto"/>
            </w:tcBorders>
          </w:tcPr>
          <w:p w14:paraId="4CAA942C" w14:textId="57B9DB24" w:rsidR="00735FAD" w:rsidRPr="00F63583" w:rsidRDefault="009219DF" w:rsidP="005D7393">
            <w:pPr>
              <w:pStyle w:val="TableData"/>
              <w:rPr>
                <w:color w:val="auto"/>
              </w:rPr>
            </w:pPr>
            <w:r w:rsidRPr="00F63583">
              <w:rPr>
                <w:color w:val="auto"/>
              </w:rPr>
              <w:t>0.</w:t>
            </w:r>
            <w:del w:id="444" w:author="Thompson, Sarah M.@Waterboards [2]" w:date="2022-04-28T15:19:00Z">
              <w:r w:rsidRPr="00F63583" w:rsidDel="00CF1FDA">
                <w:rPr>
                  <w:color w:val="auto"/>
                </w:rPr>
                <w:delText>20</w:delText>
              </w:r>
            </w:del>
            <w:ins w:id="445" w:author="Thompson, Sarah M.@Waterboards [2]" w:date="2022-04-28T15:19:00Z">
              <w:r w:rsidR="00CF1FDA">
                <w:rPr>
                  <w:color w:val="auto"/>
                </w:rPr>
                <w:t>59</w:t>
              </w:r>
            </w:ins>
          </w:p>
        </w:tc>
        <w:tc>
          <w:tcPr>
            <w:tcW w:w="720" w:type="dxa"/>
            <w:tcBorders>
              <w:top w:val="single" w:sz="4" w:space="0" w:color="auto"/>
              <w:left w:val="single" w:sz="4" w:space="0" w:color="auto"/>
              <w:bottom w:val="single" w:sz="4" w:space="0" w:color="auto"/>
              <w:right w:val="single" w:sz="4" w:space="0" w:color="auto"/>
            </w:tcBorders>
          </w:tcPr>
          <w:p w14:paraId="470345B5" w14:textId="2F3C3000" w:rsidR="00735FAD" w:rsidRPr="00F63583" w:rsidRDefault="009219DF" w:rsidP="005D7393">
            <w:pPr>
              <w:pStyle w:val="TableData"/>
              <w:rPr>
                <w:color w:val="auto"/>
              </w:rPr>
            </w:pPr>
            <w:del w:id="446" w:author="Thompson, Sarah M.@Waterboards [2]" w:date="2022-04-28T15:19:00Z">
              <w:r w:rsidRPr="00F63583" w:rsidDel="00CF1FDA">
                <w:rPr>
                  <w:color w:val="auto"/>
                </w:rPr>
                <w:delText>0.48</w:delText>
              </w:r>
            </w:del>
            <w:ins w:id="447" w:author="Thompson, Sarah M.@Waterboards [2]" w:date="2022-04-28T15:19:00Z">
              <w:r w:rsidR="00CF1FDA">
                <w:rPr>
                  <w:color w:val="auto"/>
                </w:rPr>
                <w:t>1.4</w:t>
              </w:r>
            </w:ins>
          </w:p>
        </w:tc>
        <w:tc>
          <w:tcPr>
            <w:tcW w:w="677" w:type="dxa"/>
            <w:tcBorders>
              <w:top w:val="single" w:sz="4" w:space="0" w:color="auto"/>
              <w:left w:val="single" w:sz="4" w:space="0" w:color="auto"/>
              <w:bottom w:val="single" w:sz="4" w:space="0" w:color="auto"/>
              <w:right w:val="single" w:sz="4" w:space="0" w:color="auto"/>
            </w:tcBorders>
          </w:tcPr>
          <w:p w14:paraId="639615E8" w14:textId="52E86654" w:rsidR="00735FAD" w:rsidRPr="00F63583" w:rsidRDefault="009219DF" w:rsidP="005D7393">
            <w:pPr>
              <w:pStyle w:val="TableData"/>
              <w:rPr>
                <w:color w:val="auto"/>
              </w:rPr>
            </w:pPr>
            <w:del w:id="448" w:author="Thompson, Sarah M.@Waterboards [2]" w:date="2022-04-28T15:19:00Z">
              <w:r w:rsidRPr="00F63583" w:rsidDel="00CF1FDA">
                <w:rPr>
                  <w:color w:val="auto"/>
                </w:rPr>
                <w:delText>2.8</w:delText>
              </w:r>
            </w:del>
            <w:ins w:id="449" w:author="Thompson, Sarah M.@Waterboards [2]" w:date="2022-04-28T15:19:00Z">
              <w:r w:rsidR="00CF1FDA">
                <w:rPr>
                  <w:color w:val="auto"/>
                </w:rPr>
                <w:t>1.4</w:t>
              </w:r>
            </w:ins>
          </w:p>
        </w:tc>
        <w:tc>
          <w:tcPr>
            <w:tcW w:w="677" w:type="dxa"/>
            <w:tcBorders>
              <w:top w:val="single" w:sz="4" w:space="0" w:color="auto"/>
              <w:left w:val="single" w:sz="4" w:space="0" w:color="auto"/>
              <w:bottom w:val="single" w:sz="4" w:space="0" w:color="auto"/>
              <w:right w:val="single" w:sz="4" w:space="0" w:color="auto"/>
            </w:tcBorders>
          </w:tcPr>
          <w:p w14:paraId="0FD3475E" w14:textId="185F2BCE" w:rsidR="00735FAD" w:rsidRPr="00F63583" w:rsidRDefault="009219DF" w:rsidP="005D7393">
            <w:pPr>
              <w:pStyle w:val="TableData"/>
              <w:rPr>
                <w:color w:val="auto"/>
              </w:rPr>
            </w:pPr>
            <w:del w:id="450" w:author="Thompson, Sarah M.@Waterboards [2]" w:date="2022-04-28T15:19:00Z">
              <w:r w:rsidRPr="00F63583" w:rsidDel="00CF1FDA">
                <w:rPr>
                  <w:color w:val="auto"/>
                </w:rPr>
                <w:delText>8.1</w:delText>
              </w:r>
            </w:del>
            <w:ins w:id="451" w:author="Thompson, Sarah M.@Waterboards [2]" w:date="2022-04-28T15:19:00Z">
              <w:r w:rsidR="00CF1FDA">
                <w:rPr>
                  <w:color w:val="auto"/>
                </w:rPr>
                <w:t>4.7</w:t>
              </w:r>
            </w:ins>
          </w:p>
        </w:tc>
        <w:tc>
          <w:tcPr>
            <w:tcW w:w="677" w:type="dxa"/>
            <w:tcBorders>
              <w:top w:val="single" w:sz="4" w:space="0" w:color="auto"/>
              <w:left w:val="single" w:sz="4" w:space="0" w:color="auto"/>
              <w:bottom w:val="single" w:sz="4" w:space="0" w:color="auto"/>
              <w:right w:val="single" w:sz="4" w:space="0" w:color="auto"/>
            </w:tcBorders>
          </w:tcPr>
          <w:p w14:paraId="37658BB5" w14:textId="72F3CB02" w:rsidR="00735FAD" w:rsidRPr="00F63583" w:rsidRDefault="009219DF" w:rsidP="005D7393">
            <w:pPr>
              <w:pStyle w:val="TableData"/>
              <w:rPr>
                <w:color w:val="auto"/>
              </w:rPr>
            </w:pPr>
            <w:del w:id="452" w:author="Thompson, Sarah M.@Waterboards [2]" w:date="2022-04-28T15:20:00Z">
              <w:r w:rsidRPr="00F63583" w:rsidDel="00CF1FDA">
                <w:rPr>
                  <w:color w:val="auto"/>
                </w:rPr>
                <w:delText>13</w:delText>
              </w:r>
            </w:del>
            <w:ins w:id="453" w:author="Thompson, Sarah M.@Waterboards [2]" w:date="2022-04-28T15:20:00Z">
              <w:r w:rsidR="00CF1FDA">
                <w:rPr>
                  <w:color w:val="auto"/>
                </w:rPr>
                <w:t>--</w:t>
              </w:r>
            </w:ins>
          </w:p>
        </w:tc>
        <w:tc>
          <w:tcPr>
            <w:tcW w:w="677" w:type="dxa"/>
            <w:tcBorders>
              <w:top w:val="single" w:sz="4" w:space="0" w:color="auto"/>
              <w:left w:val="single" w:sz="4" w:space="0" w:color="auto"/>
              <w:bottom w:val="single" w:sz="4" w:space="0" w:color="auto"/>
              <w:right w:val="single" w:sz="4" w:space="0" w:color="auto"/>
            </w:tcBorders>
          </w:tcPr>
          <w:p w14:paraId="4DAD7F30" w14:textId="52F58E06" w:rsidR="00735FAD" w:rsidRPr="00F63583" w:rsidRDefault="009219DF" w:rsidP="005D7393">
            <w:pPr>
              <w:pStyle w:val="TableData"/>
              <w:rPr>
                <w:color w:val="auto"/>
              </w:rPr>
            </w:pPr>
            <w:del w:id="454" w:author="Thompson, Sarah M.@Waterboards [2]" w:date="2022-04-28T15:20:00Z">
              <w:r w:rsidRPr="00F63583" w:rsidDel="00CF1FDA">
                <w:rPr>
                  <w:color w:val="auto"/>
                </w:rPr>
                <w:delText>1.3</w:delText>
              </w:r>
            </w:del>
            <w:ins w:id="455" w:author="Thompson, Sarah M.@Waterboards [2]" w:date="2022-04-28T15:20:00Z">
              <w:r w:rsidR="00CF1FDA">
                <w:rPr>
                  <w:color w:val="auto"/>
                </w:rPr>
                <w:t>2.</w:t>
              </w:r>
            </w:ins>
            <w:ins w:id="456" w:author="James Marshall" w:date="2022-05-05T15:20:00Z">
              <w:r w:rsidR="00746537">
                <w:rPr>
                  <w:color w:val="auto"/>
                </w:rPr>
                <w:t>0</w:t>
              </w:r>
            </w:ins>
          </w:p>
        </w:tc>
        <w:tc>
          <w:tcPr>
            <w:tcW w:w="677" w:type="dxa"/>
            <w:tcBorders>
              <w:top w:val="single" w:sz="4" w:space="0" w:color="auto"/>
              <w:left w:val="single" w:sz="4" w:space="0" w:color="auto"/>
              <w:bottom w:val="single" w:sz="4" w:space="0" w:color="auto"/>
              <w:right w:val="single" w:sz="4" w:space="0" w:color="auto"/>
            </w:tcBorders>
          </w:tcPr>
          <w:p w14:paraId="13F52583" w14:textId="61A35B61" w:rsidR="00735FAD" w:rsidRPr="00F63583" w:rsidRDefault="009219DF" w:rsidP="005D7393">
            <w:pPr>
              <w:pStyle w:val="TableData"/>
              <w:rPr>
                <w:color w:val="auto"/>
              </w:rPr>
            </w:pPr>
            <w:del w:id="457" w:author="Thompson, Sarah M.@Waterboards [2]" w:date="2022-04-28T15:20:00Z">
              <w:r w:rsidRPr="00F63583" w:rsidDel="00CF1FDA">
                <w:rPr>
                  <w:color w:val="auto"/>
                </w:rPr>
                <w:delText>3.9</w:delText>
              </w:r>
            </w:del>
            <w:ins w:id="458" w:author="Thompson, Sarah M.@Waterboards [2]" w:date="2022-04-28T15:20:00Z">
              <w:r w:rsidR="00CF1FDA">
                <w:rPr>
                  <w:color w:val="auto"/>
                </w:rPr>
                <w:t>6.</w:t>
              </w:r>
            </w:ins>
            <w:ins w:id="459" w:author="James Marshall" w:date="2022-05-05T15:20:00Z">
              <w:r w:rsidR="00746537">
                <w:rPr>
                  <w:color w:val="auto"/>
                </w:rPr>
                <w:t>7</w:t>
              </w:r>
            </w:ins>
          </w:p>
        </w:tc>
        <w:tc>
          <w:tcPr>
            <w:tcW w:w="677" w:type="dxa"/>
            <w:tcBorders>
              <w:top w:val="single" w:sz="4" w:space="0" w:color="auto"/>
              <w:left w:val="single" w:sz="4" w:space="0" w:color="auto"/>
              <w:bottom w:val="single" w:sz="4" w:space="0" w:color="auto"/>
            </w:tcBorders>
          </w:tcPr>
          <w:p w14:paraId="3EACDA99" w14:textId="359763B6" w:rsidR="00735FAD" w:rsidRPr="00F63583" w:rsidRDefault="008855F7" w:rsidP="005D7393">
            <w:pPr>
              <w:pStyle w:val="TableData"/>
              <w:rPr>
                <w:color w:val="auto"/>
              </w:rPr>
            </w:pPr>
            <w:r>
              <w:rPr>
                <w:color w:val="auto"/>
              </w:rPr>
              <w:t>--</w:t>
            </w:r>
          </w:p>
        </w:tc>
      </w:tr>
    </w:tbl>
    <w:p w14:paraId="181B662B" w14:textId="003AF7A5" w:rsidR="00735FAD" w:rsidRDefault="001F13A9" w:rsidP="001F13A9">
      <w:pPr>
        <w:spacing w:before="240"/>
      </w:pPr>
      <w:r>
        <w:t>Notes:</w:t>
      </w:r>
    </w:p>
    <w:p w14:paraId="713B14EF" w14:textId="38BC8B72" w:rsidR="001F13A9" w:rsidRDefault="001F13A9" w:rsidP="001F13A9">
      <w:pPr>
        <w:spacing w:before="240"/>
        <w:ind w:left="360"/>
      </w:pPr>
      <w:r>
        <w:t>1.</w:t>
      </w:r>
      <w:r>
        <w:tab/>
      </w:r>
      <w:r>
        <w:rPr>
          <w:b/>
          <w:bCs/>
        </w:rPr>
        <w:t>Coefficient of Variation.</w:t>
      </w:r>
      <w:r w:rsidR="000C4A1A" w:rsidRPr="000C4A1A">
        <w:t xml:space="preserve"> </w:t>
      </w:r>
      <w:r w:rsidR="000C4A1A">
        <w:t>Coefficient</w:t>
      </w:r>
      <w:r w:rsidR="000C4A1A" w:rsidRPr="000C4A1A">
        <w:rPr>
          <w:rFonts w:cs="Arial"/>
        </w:rPr>
        <w:t xml:space="preserve"> </w:t>
      </w:r>
      <w:r w:rsidR="000C4A1A" w:rsidRPr="00A45881">
        <w:rPr>
          <w:rFonts w:cs="Arial"/>
        </w:rPr>
        <w:t>of Variation (CV) was established in accordance with section 1.4 of the SIP.</w:t>
      </w:r>
    </w:p>
    <w:p w14:paraId="31140AEE" w14:textId="6587686F" w:rsidR="001F13A9" w:rsidRDefault="001F13A9" w:rsidP="000C4A1A">
      <w:pPr>
        <w:spacing w:before="240"/>
        <w:ind w:left="720" w:hanging="360"/>
      </w:pPr>
      <w:r>
        <w:t>2.</w:t>
      </w:r>
      <w:r>
        <w:tab/>
      </w:r>
      <w:r>
        <w:rPr>
          <w:b/>
          <w:bCs/>
        </w:rPr>
        <w:t>AMEL.</w:t>
      </w:r>
      <w:r w:rsidR="000C4A1A" w:rsidRPr="000C4A1A">
        <w:t xml:space="preserve"> </w:t>
      </w:r>
      <w:r w:rsidR="000C4A1A">
        <w:t>Average</w:t>
      </w:r>
      <w:r w:rsidR="000C4A1A" w:rsidRPr="000C4A1A">
        <w:rPr>
          <w:rFonts w:cs="Arial"/>
        </w:rPr>
        <w:t xml:space="preserve"> </w:t>
      </w:r>
      <w:r w:rsidR="000C4A1A" w:rsidRPr="00A45881">
        <w:rPr>
          <w:rFonts w:cs="Arial"/>
        </w:rPr>
        <w:t xml:space="preserve">Monthly Effluent Limitations are calculated according to </w:t>
      </w:r>
      <w:r w:rsidR="000C4A1A">
        <w:rPr>
          <w:rFonts w:cs="Arial"/>
        </w:rPr>
        <w:t>s</w:t>
      </w:r>
      <w:r w:rsidR="000C4A1A" w:rsidRPr="00A45881">
        <w:rPr>
          <w:rFonts w:cs="Arial"/>
        </w:rPr>
        <w:t>ection 1.4 of the SIP using a 95th percentile occurrence probability.</w:t>
      </w:r>
    </w:p>
    <w:p w14:paraId="615B6060" w14:textId="6BD92CA9" w:rsidR="001F13A9" w:rsidRDefault="001F13A9" w:rsidP="000C4A1A">
      <w:pPr>
        <w:spacing w:before="240"/>
        <w:ind w:left="720" w:hanging="360"/>
      </w:pPr>
      <w:r>
        <w:t>3.</w:t>
      </w:r>
      <w:r>
        <w:tab/>
      </w:r>
      <w:r>
        <w:rPr>
          <w:b/>
          <w:bCs/>
        </w:rPr>
        <w:t>AWEL.</w:t>
      </w:r>
      <w:r w:rsidR="000C4A1A" w:rsidRPr="000C4A1A">
        <w:t xml:space="preserve"> </w:t>
      </w:r>
      <w:r w:rsidR="000C4A1A">
        <w:t>Average</w:t>
      </w:r>
      <w:r w:rsidR="000C4A1A" w:rsidRPr="000C4A1A">
        <w:rPr>
          <w:rFonts w:cs="Arial"/>
        </w:rPr>
        <w:t xml:space="preserve"> </w:t>
      </w:r>
      <w:r w:rsidR="000C4A1A" w:rsidRPr="00A45881">
        <w:rPr>
          <w:rFonts w:cs="Arial"/>
        </w:rPr>
        <w:t xml:space="preserve">Weekly Effluent Limitations are calculated according to </w:t>
      </w:r>
      <w:r w:rsidR="000C4A1A">
        <w:rPr>
          <w:rFonts w:cs="Arial"/>
        </w:rPr>
        <w:t>s</w:t>
      </w:r>
      <w:r w:rsidR="000C4A1A" w:rsidRPr="00A45881">
        <w:rPr>
          <w:rFonts w:cs="Arial"/>
        </w:rPr>
        <w:t>ection 1.4 of the SIP using a 98th percentile occurrence probability.</w:t>
      </w:r>
    </w:p>
    <w:p w14:paraId="2E83CCD7" w14:textId="730384E7" w:rsidR="000C4A1A" w:rsidRDefault="000C4A1A" w:rsidP="000C4A1A">
      <w:pPr>
        <w:spacing w:before="240"/>
        <w:ind w:left="720" w:hanging="360"/>
        <w:rPr>
          <w:rFonts w:cs="Arial"/>
        </w:rPr>
      </w:pPr>
      <w:r>
        <w:t>4.</w:t>
      </w:r>
      <w:r>
        <w:tab/>
      </w:r>
      <w:r>
        <w:rPr>
          <w:b/>
          <w:bCs/>
        </w:rPr>
        <w:t>MDEL.</w:t>
      </w:r>
      <w:r>
        <w:t xml:space="preserve"> Maximum</w:t>
      </w:r>
      <w:r w:rsidRPr="000C4A1A">
        <w:rPr>
          <w:rFonts w:cs="Arial"/>
        </w:rPr>
        <w:t xml:space="preserve"> </w:t>
      </w:r>
      <w:r w:rsidRPr="00A45881">
        <w:rPr>
          <w:rFonts w:cs="Arial"/>
        </w:rPr>
        <w:t xml:space="preserve">Daily Effluent Limitations are calculated according to </w:t>
      </w:r>
      <w:r>
        <w:rPr>
          <w:rFonts w:cs="Arial"/>
        </w:rPr>
        <w:t>s</w:t>
      </w:r>
      <w:r w:rsidRPr="00A45881">
        <w:rPr>
          <w:rFonts w:cs="Arial"/>
        </w:rPr>
        <w:t>ection 1.4 of the SIP using a 99th percentile occurrence probability.</w:t>
      </w:r>
    </w:p>
    <w:p w14:paraId="77852952" w14:textId="77777777" w:rsidR="00A805E6" w:rsidRPr="0042646D" w:rsidRDefault="00A805E6" w:rsidP="00A805E6">
      <w:pPr>
        <w:tabs>
          <w:tab w:val="left" w:pos="1800"/>
        </w:tabs>
        <w:spacing w:before="120" w:after="120"/>
        <w:rPr>
          <w:b/>
          <w:bCs/>
          <w:szCs w:val="20"/>
        </w:rPr>
      </w:pPr>
      <w:r w:rsidRPr="0042646D">
        <w:rPr>
          <w:b/>
          <w:bCs/>
          <w:szCs w:val="20"/>
        </w:rPr>
        <w:t>Abbreviations used in this table:</w:t>
      </w:r>
    </w:p>
    <w:p w14:paraId="710AC39A" w14:textId="77777777" w:rsidR="00A805E6" w:rsidRPr="0042646D" w:rsidRDefault="00A805E6" w:rsidP="00A805E6">
      <w:pPr>
        <w:tabs>
          <w:tab w:val="left" w:pos="1800"/>
        </w:tabs>
        <w:rPr>
          <w:szCs w:val="20"/>
        </w:rPr>
      </w:pPr>
      <w:r w:rsidRPr="0042646D">
        <w:rPr>
          <w:szCs w:val="20"/>
        </w:rPr>
        <w:t xml:space="preserve">B = </w:t>
      </w:r>
      <w:r w:rsidRPr="0042646D">
        <w:rPr>
          <w:szCs w:val="20"/>
        </w:rPr>
        <w:tab/>
        <w:t>Maximum Receiving Water Concentration or lowest detection level, if non-detect</w:t>
      </w:r>
    </w:p>
    <w:p w14:paraId="020E8873" w14:textId="77777777" w:rsidR="00A805E6" w:rsidRPr="0042646D" w:rsidRDefault="00A805E6" w:rsidP="00A805E6">
      <w:pPr>
        <w:tabs>
          <w:tab w:val="left" w:pos="1800"/>
        </w:tabs>
        <w:rPr>
          <w:szCs w:val="20"/>
        </w:rPr>
      </w:pPr>
      <w:r w:rsidRPr="0042646D">
        <w:rPr>
          <w:szCs w:val="20"/>
        </w:rPr>
        <w:t>CMC =</w:t>
      </w:r>
      <w:r w:rsidRPr="0042646D">
        <w:rPr>
          <w:szCs w:val="20"/>
        </w:rPr>
        <w:tab/>
        <w:t>Criterion Maximum Concentration (CTR or NTR)</w:t>
      </w:r>
    </w:p>
    <w:p w14:paraId="02955E60" w14:textId="5D7D809F" w:rsidR="00A805E6" w:rsidRPr="0042646D" w:rsidRDefault="00A805E6" w:rsidP="00A805E6">
      <w:pPr>
        <w:tabs>
          <w:tab w:val="left" w:pos="1800"/>
        </w:tabs>
        <w:rPr>
          <w:szCs w:val="20"/>
        </w:rPr>
      </w:pPr>
      <w:r w:rsidRPr="0042646D">
        <w:rPr>
          <w:szCs w:val="20"/>
        </w:rPr>
        <w:t>CCC =</w:t>
      </w:r>
      <w:r w:rsidRPr="0042646D">
        <w:rPr>
          <w:szCs w:val="20"/>
        </w:rPr>
        <w:tab/>
        <w:t>Criterion Continuous Concentration (CTR or NTR)</w:t>
      </w:r>
    </w:p>
    <w:p w14:paraId="36FB37ED" w14:textId="77777777" w:rsidR="00315FED" w:rsidRPr="0042646D" w:rsidRDefault="00315FED" w:rsidP="00315FED">
      <w:pPr>
        <w:tabs>
          <w:tab w:val="left" w:pos="1800"/>
        </w:tabs>
        <w:rPr>
          <w:szCs w:val="20"/>
        </w:rPr>
      </w:pPr>
      <w:r w:rsidRPr="0042646D">
        <w:rPr>
          <w:szCs w:val="20"/>
        </w:rPr>
        <w:t>CV =</w:t>
      </w:r>
      <w:r w:rsidRPr="0042646D">
        <w:rPr>
          <w:szCs w:val="20"/>
        </w:rPr>
        <w:tab/>
        <w:t>Coefficient of Variation (</w:t>
      </w:r>
      <w:r w:rsidRPr="0042646D">
        <w:rPr>
          <w:rFonts w:cs="Arial"/>
        </w:rPr>
        <w:t>established in accordance with section 1.4 of the SIP)</w:t>
      </w:r>
    </w:p>
    <w:p w14:paraId="52F15D4F" w14:textId="752C8B2D" w:rsidR="00315FED" w:rsidRPr="0042646D" w:rsidRDefault="00315FED" w:rsidP="00A805E6">
      <w:pPr>
        <w:tabs>
          <w:tab w:val="left" w:pos="1800"/>
        </w:tabs>
        <w:rPr>
          <w:szCs w:val="20"/>
        </w:rPr>
      </w:pPr>
      <w:r w:rsidRPr="0042646D">
        <w:rPr>
          <w:szCs w:val="20"/>
        </w:rPr>
        <w:t>ECA</w:t>
      </w:r>
      <w:r w:rsidRPr="0042646D">
        <w:rPr>
          <w:szCs w:val="20"/>
        </w:rPr>
        <w:tab/>
      </w:r>
      <w:r w:rsidR="00D959B2" w:rsidRPr="0042646D">
        <w:rPr>
          <w:szCs w:val="20"/>
        </w:rPr>
        <w:t>Effluent Concentration Allowance</w:t>
      </w:r>
    </w:p>
    <w:p w14:paraId="11D1EE04" w14:textId="653EF162" w:rsidR="00315FED" w:rsidRPr="0042646D" w:rsidRDefault="00315FED" w:rsidP="00A805E6">
      <w:pPr>
        <w:tabs>
          <w:tab w:val="left" w:pos="1800"/>
        </w:tabs>
        <w:rPr>
          <w:szCs w:val="20"/>
        </w:rPr>
      </w:pPr>
      <w:r w:rsidRPr="0042646D">
        <w:rPr>
          <w:szCs w:val="20"/>
        </w:rPr>
        <w:t>LTA</w:t>
      </w:r>
      <w:r w:rsidRPr="0042646D">
        <w:rPr>
          <w:szCs w:val="20"/>
        </w:rPr>
        <w:tab/>
      </w:r>
      <w:r w:rsidR="00D959B2" w:rsidRPr="0042646D">
        <w:rPr>
          <w:szCs w:val="20"/>
        </w:rPr>
        <w:t>Aquatic Life Calculations – Long-Term Average</w:t>
      </w:r>
    </w:p>
    <w:p w14:paraId="118DC09E" w14:textId="77777777" w:rsidR="00315FED" w:rsidRPr="0042646D" w:rsidRDefault="00315FED" w:rsidP="00315FED">
      <w:pPr>
        <w:tabs>
          <w:tab w:val="left" w:pos="1800"/>
        </w:tabs>
        <w:rPr>
          <w:szCs w:val="20"/>
        </w:rPr>
      </w:pPr>
      <w:r w:rsidRPr="0042646D">
        <w:rPr>
          <w:szCs w:val="20"/>
        </w:rPr>
        <w:t xml:space="preserve">MDEL = </w:t>
      </w:r>
      <w:r w:rsidRPr="0042646D">
        <w:rPr>
          <w:szCs w:val="20"/>
        </w:rPr>
        <w:tab/>
        <w:t>Maximum Daily Effluent Limitation</w:t>
      </w:r>
    </w:p>
    <w:p w14:paraId="06233A94" w14:textId="5CCABAF7" w:rsidR="00315FED" w:rsidRPr="0042646D" w:rsidRDefault="00315FED" w:rsidP="00315FED">
      <w:pPr>
        <w:tabs>
          <w:tab w:val="left" w:pos="1800"/>
        </w:tabs>
        <w:rPr>
          <w:szCs w:val="20"/>
        </w:rPr>
      </w:pPr>
      <w:r w:rsidRPr="0042646D">
        <w:rPr>
          <w:szCs w:val="20"/>
        </w:rPr>
        <w:lastRenderedPageBreak/>
        <w:t xml:space="preserve">AMEL = </w:t>
      </w:r>
      <w:r w:rsidRPr="0042646D">
        <w:rPr>
          <w:szCs w:val="20"/>
        </w:rPr>
        <w:tab/>
        <w:t>Average Monthly Effluent Limitation</w:t>
      </w:r>
    </w:p>
    <w:p w14:paraId="108AF6B1" w14:textId="5DEB24F0" w:rsidR="00315FED" w:rsidRPr="0042646D" w:rsidRDefault="00315FED" w:rsidP="00315FED">
      <w:pPr>
        <w:tabs>
          <w:tab w:val="left" w:pos="1800"/>
        </w:tabs>
        <w:rPr>
          <w:szCs w:val="20"/>
        </w:rPr>
      </w:pPr>
      <w:r w:rsidRPr="0042646D">
        <w:rPr>
          <w:szCs w:val="20"/>
        </w:rPr>
        <w:t>MDEL =</w:t>
      </w:r>
      <w:r w:rsidRPr="0042646D">
        <w:rPr>
          <w:szCs w:val="20"/>
        </w:rPr>
        <w:tab/>
        <w:t>Maximum Daily Effluent Limitation</w:t>
      </w:r>
    </w:p>
    <w:p w14:paraId="4898309D" w14:textId="6A6B5586" w:rsidR="00315FED" w:rsidRDefault="00315FED" w:rsidP="00A805E6">
      <w:pPr>
        <w:tabs>
          <w:tab w:val="left" w:pos="1800"/>
        </w:tabs>
        <w:rPr>
          <w:szCs w:val="20"/>
        </w:rPr>
      </w:pPr>
      <w:r w:rsidRPr="0042646D">
        <w:rPr>
          <w:szCs w:val="20"/>
        </w:rPr>
        <w:t>AWEL =</w:t>
      </w:r>
      <w:r w:rsidRPr="0042646D">
        <w:rPr>
          <w:szCs w:val="20"/>
        </w:rPr>
        <w:tab/>
        <w:t>Average Weekly Effluent Limitation</w:t>
      </w:r>
    </w:p>
    <w:sectPr w:rsidR="00315FED" w:rsidSect="000C010F">
      <w:footerReference w:type="default" r:id="rId51"/>
      <w:footnotePr>
        <w:numRestart w:val="eachSect"/>
      </w:footnotePr>
      <w:type w:val="continuous"/>
      <w:pgSz w:w="15840" w:h="12240" w:orient="landscape"/>
      <w:pgMar w:top="1080" w:right="720" w:bottom="1080" w:left="1080" w:header="720" w:footer="720" w:gutter="0"/>
      <w:pgNumType w:start="1" w:chapStyle="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2">
      <wne:macro wne:macroName="PROJECT.NEWMACROS.ALLFONTSBLACK"/>
    </wne:keymap>
    <wne:keymap wne:kcmPrimary="0343">
      <wne:macro wne:macroName="PROJECT.NEWMACROS.REMOVECOMMENTS"/>
    </wne:keymap>
    <wne:keymap wne:kcmPrimary="0344">
      <wne:fci wne:fciName="DecreaseIndent" wne:swArg="0000"/>
    </wne:keymap>
    <wne:keymap wne:kcmPrimary="0347">
      <wne:macro wne:macroName="PROJECT.NEWMACROS.ATTACHMENTG"/>
    </wne:keymap>
    <wne:keymap wne:kcmPrimary="0349">
      <wne:fci wne:fciName="IncreaseIndent" wne:swArg="0000"/>
    </wne:keymap>
    <wne:keymap wne:kcmPrimary="034C">
      <wne:macro wne:macroName="PROJECT.NEWMACROS.INSERTSECTIONBREAKLANDSCAPE"/>
    </wne:keymap>
    <wne:keymap wne:kcmPrimary="0354">
      <wne:macro wne:macroName="PROJECT.NEWMACROS.TOCUPDATE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AD93" w14:textId="77777777" w:rsidR="00EC1EEC" w:rsidRDefault="00EC1EEC">
      <w:r>
        <w:separator/>
      </w:r>
    </w:p>
  </w:endnote>
  <w:endnote w:type="continuationSeparator" w:id="0">
    <w:p w14:paraId="70F80A63" w14:textId="77777777" w:rsidR="00EC1EEC" w:rsidRDefault="00EC1EEC">
      <w:r>
        <w:continuationSeparator/>
      </w:r>
    </w:p>
  </w:endnote>
  <w:endnote w:type="continuationNotice" w:id="1">
    <w:p w14:paraId="5AAC02AE" w14:textId="77777777" w:rsidR="00EC1EEC" w:rsidRDefault="00EC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E2E" w14:textId="4A7EFF52" w:rsidR="00EC1EEC" w:rsidRDefault="00EC1EEC" w:rsidP="00EC744B">
    <w:pPr>
      <w:tabs>
        <w:tab w:val="left" w:pos="11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973" w14:textId="77777777" w:rsidR="00EC1EEC" w:rsidRPr="001D6A58" w:rsidRDefault="00EC1EEC" w:rsidP="00862700">
    <w:pPr>
      <w:pStyle w:val="Footer"/>
      <w:rPr>
        <w:szCs w:val="24"/>
      </w:rPr>
    </w:pPr>
  </w:p>
  <w:p w14:paraId="0EF7CDC6" w14:textId="0DACBC9C" w:rsidR="00EC1EEC" w:rsidRPr="001D6A58" w:rsidRDefault="00EC1EEC" w:rsidP="00C659B1">
    <w:pPr>
      <w:pStyle w:val="Footer"/>
      <w:rPr>
        <w:szCs w:val="24"/>
      </w:rPr>
    </w:pPr>
    <w:r w:rsidRPr="001D6A58">
      <w:rPr>
        <w:szCs w:val="24"/>
      </w:rPr>
      <w:t xml:space="preserve">ATTACHMENT H – CALCULATION OF WQBELS </w:t>
    </w:r>
    <w:r w:rsidRPr="001D6A58">
      <w:rPr>
        <w:szCs w:val="24"/>
      </w:rPr>
      <w:tab/>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5D3" w14:textId="77777777" w:rsidR="00EC1EEC" w:rsidRPr="008A57C1" w:rsidRDefault="00EC1EEC" w:rsidP="008A57C1">
    <w:pPr>
      <w:pStyle w:val="Footer"/>
    </w:pPr>
  </w:p>
  <w:p w14:paraId="305ECB7A" w14:textId="1645AD6F" w:rsidR="00EC1EEC" w:rsidRPr="00364886" w:rsidRDefault="00EC1EEC" w:rsidP="008A57C1">
    <w:pPr>
      <w:pStyle w:val="Footer"/>
      <w:rPr>
        <w:szCs w:val="24"/>
      </w:rPr>
    </w:pPr>
    <w:r w:rsidRPr="00364886">
      <w:rPr>
        <w:szCs w:val="24"/>
      </w:rPr>
      <w:t>WASTE DISCHARGE REQUIREMENTS</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13</w:t>
    </w:r>
    <w:r w:rsidRPr="00364886">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AA0" w14:textId="77777777" w:rsidR="00EC1EEC" w:rsidRPr="008A57C1" w:rsidRDefault="00EC1EEC" w:rsidP="008A57C1">
    <w:pPr>
      <w:pStyle w:val="Footer"/>
    </w:pPr>
  </w:p>
  <w:p w14:paraId="58A56449" w14:textId="33D52F50" w:rsidR="00EC1EEC" w:rsidRPr="00364886" w:rsidRDefault="00EC1EEC" w:rsidP="008A57C1">
    <w:pPr>
      <w:pStyle w:val="Footer"/>
      <w:rPr>
        <w:szCs w:val="24"/>
      </w:rPr>
    </w:pPr>
    <w:r w:rsidRPr="00364886">
      <w:rPr>
        <w:szCs w:val="24"/>
      </w:rPr>
      <w:t xml:space="preserve">ATTACHMENT A – DEFINIT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A-6</w:t>
    </w:r>
    <w:r w:rsidRPr="00364886">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94C" w14:textId="77777777" w:rsidR="00EC1EEC" w:rsidRPr="00142528" w:rsidRDefault="00EC1EEC" w:rsidP="00142528">
    <w:pPr>
      <w:pStyle w:val="Footer"/>
    </w:pPr>
  </w:p>
  <w:p w14:paraId="12836AFE" w14:textId="160FC43F" w:rsidR="00EC1EEC" w:rsidRPr="002A030E" w:rsidRDefault="00EC1EEC" w:rsidP="00142528">
    <w:pPr>
      <w:pStyle w:val="Footer"/>
      <w:rPr>
        <w:sz w:val="20"/>
        <w:szCs w:val="20"/>
      </w:rPr>
    </w:pPr>
    <w:r>
      <w:rPr>
        <w:sz w:val="20"/>
        <w:szCs w:val="20"/>
      </w:rPr>
      <w:t xml:space="preserve">ATTACHMENT B –MAP </w:t>
    </w:r>
    <w:r w:rsidRPr="002A030E">
      <w:rPr>
        <w:sz w:val="20"/>
        <w:szCs w:val="20"/>
      </w:rPr>
      <w:tab/>
    </w:r>
    <w:r w:rsidRPr="002A030E">
      <w:rPr>
        <w:sz w:val="20"/>
        <w:szCs w:val="20"/>
      </w:rPr>
      <w:fldChar w:fldCharType="begin"/>
    </w:r>
    <w:r w:rsidRPr="002A030E">
      <w:rPr>
        <w:sz w:val="20"/>
        <w:szCs w:val="20"/>
      </w:rPr>
      <w:instrText xml:space="preserve"> PAGE </w:instrText>
    </w:r>
    <w:r w:rsidRPr="002A030E">
      <w:rPr>
        <w:sz w:val="20"/>
        <w:szCs w:val="20"/>
      </w:rPr>
      <w:fldChar w:fldCharType="separate"/>
    </w:r>
    <w:r>
      <w:rPr>
        <w:noProof/>
        <w:sz w:val="20"/>
        <w:szCs w:val="20"/>
      </w:rPr>
      <w:t>B-1</w:t>
    </w:r>
    <w:r w:rsidRPr="002A030E">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E7B4" w14:textId="77777777" w:rsidR="00EC1EEC" w:rsidRDefault="00EC1EEC" w:rsidP="008A57C1">
    <w:pPr>
      <w:pStyle w:val="Footer"/>
    </w:pPr>
  </w:p>
  <w:p w14:paraId="586CB6F6" w14:textId="215CE3D9" w:rsidR="00EC1EEC" w:rsidRPr="00364886" w:rsidRDefault="00EC1EEC" w:rsidP="008A57C1">
    <w:pPr>
      <w:pStyle w:val="Footer"/>
      <w:rPr>
        <w:szCs w:val="24"/>
      </w:rPr>
    </w:pPr>
    <w:r w:rsidRPr="00364886">
      <w:rPr>
        <w:szCs w:val="24"/>
      </w:rPr>
      <w:t xml:space="preserve">ATTACHMENT C – WASTEWATER FLOW SCHEMATIC </w:t>
    </w:r>
    <w:r w:rsidRPr="00364886">
      <w:rPr>
        <w:szCs w:val="24"/>
      </w:rPr>
      <w:tab/>
    </w:r>
    <w:r>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C-1</w:t>
    </w:r>
    <w:r w:rsidRPr="00364886">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8CD" w14:textId="77777777" w:rsidR="00EC1EEC" w:rsidRDefault="00EC1EEC" w:rsidP="008A57C1">
    <w:pPr>
      <w:pStyle w:val="Footer"/>
    </w:pPr>
  </w:p>
  <w:p w14:paraId="53A1A715" w14:textId="7A1A7B25" w:rsidR="00EC1EEC" w:rsidRPr="00364886" w:rsidRDefault="00EC1EEC" w:rsidP="008A57C1">
    <w:pPr>
      <w:pStyle w:val="Footer"/>
      <w:rPr>
        <w:szCs w:val="24"/>
      </w:rPr>
    </w:pPr>
    <w:r w:rsidRPr="00364886">
      <w:rPr>
        <w:szCs w:val="24"/>
      </w:rPr>
      <w:t xml:space="preserve">ATTACHMENT D – STANDARD PROVIS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D-13</w:t>
    </w:r>
    <w:r w:rsidRPr="00364886">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BB3" w14:textId="77777777" w:rsidR="00EC1EEC" w:rsidRDefault="00EC1EEC" w:rsidP="008A57C1">
    <w:pPr>
      <w:pStyle w:val="Footer"/>
    </w:pPr>
  </w:p>
  <w:p w14:paraId="5ECBBD19" w14:textId="4501E2D6" w:rsidR="00EC1EEC" w:rsidRPr="00364886" w:rsidRDefault="00EC1EEC" w:rsidP="008A57C1">
    <w:pPr>
      <w:pStyle w:val="Footer"/>
      <w:rPr>
        <w:szCs w:val="24"/>
      </w:rPr>
    </w:pPr>
    <w:r w:rsidRPr="00364886">
      <w:rPr>
        <w:szCs w:val="24"/>
      </w:rPr>
      <w:t>ATTACHMENT E – MONITORING AND REPORTING PROGRAM</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E-25</w:t>
    </w:r>
    <w:r w:rsidRPr="00364886">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66E7" w14:textId="77777777" w:rsidR="00EC1EEC" w:rsidRDefault="00EC1EEC" w:rsidP="008A57C1">
    <w:pPr>
      <w:pStyle w:val="Footer"/>
    </w:pPr>
  </w:p>
  <w:p w14:paraId="433D7F77" w14:textId="2C4C1A7A" w:rsidR="00EC1EEC" w:rsidRPr="00364886" w:rsidRDefault="00EC1EEC" w:rsidP="008A57C1">
    <w:pPr>
      <w:pStyle w:val="Footer"/>
      <w:rPr>
        <w:szCs w:val="24"/>
      </w:rPr>
    </w:pPr>
    <w:r w:rsidRPr="00364886">
      <w:rPr>
        <w:szCs w:val="24"/>
      </w:rPr>
      <w:t>ATTACHMENT F – FACT SHEET</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F-144</w:t>
    </w:r>
    <w:r w:rsidRPr="00364886">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B0AC" w14:textId="77777777" w:rsidR="00EC1EEC" w:rsidRDefault="00EC1EEC">
    <w:pPr>
      <w:pStyle w:val="Footer"/>
    </w:pPr>
  </w:p>
  <w:p w14:paraId="23DA7CB2" w14:textId="60223BFE" w:rsidR="00EC1EEC" w:rsidRPr="001D6A58" w:rsidRDefault="00EC1EEC" w:rsidP="00F01785">
    <w:pPr>
      <w:pStyle w:val="Footer"/>
      <w:tabs>
        <w:tab w:val="clear" w:pos="10080"/>
      </w:tabs>
      <w:rPr>
        <w:szCs w:val="24"/>
      </w:rPr>
    </w:pPr>
    <w:r w:rsidRPr="001D6A58">
      <w:rPr>
        <w:szCs w:val="24"/>
      </w:rPr>
      <w:t>ATTACHMENT G – SUMMARY OF REASONABLE POTENTIAL ANALYSIS</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G-1</w:t>
    </w:r>
    <w:r w:rsidRPr="001D6A5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8DD0" w14:textId="77777777" w:rsidR="00EC1EEC" w:rsidRDefault="00EC1EEC">
      <w:r>
        <w:separator/>
      </w:r>
    </w:p>
  </w:footnote>
  <w:footnote w:type="continuationSeparator" w:id="0">
    <w:p w14:paraId="0E645225" w14:textId="77777777" w:rsidR="00EC1EEC" w:rsidRDefault="00EC1EEC">
      <w:r>
        <w:continuationSeparator/>
      </w:r>
    </w:p>
  </w:footnote>
  <w:footnote w:type="continuationNotice" w:id="1">
    <w:p w14:paraId="3210A882" w14:textId="77777777" w:rsidR="00EC1EEC" w:rsidRDefault="00EC1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5EA" w14:textId="6306D027" w:rsidR="00EC1EEC" w:rsidRDefault="00EC1EEC" w:rsidP="00EC744B">
    <w:pPr>
      <w:pStyle w:val="Header"/>
      <w:tabs>
        <w:tab w:val="clear" w:pos="4680"/>
        <w:tab w:val="clear" w:pos="9360"/>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E06" w14:textId="570A8EDF" w:rsidR="00EC1EEC" w:rsidRPr="00364886" w:rsidRDefault="00EC1EEC" w:rsidP="00AE1911">
    <w:pPr>
      <w:tabs>
        <w:tab w:val="right" w:pos="10080"/>
      </w:tabs>
      <w:rPr>
        <w:szCs w:val="24"/>
      </w:rPr>
    </w:pPr>
    <w:r w:rsidRPr="008940E4">
      <w:rPr>
        <w:szCs w:val="24"/>
      </w:rPr>
      <w:t>CITY OF NEVADA CITY</w:t>
    </w:r>
    <w:r w:rsidRPr="00364886">
      <w:rPr>
        <w:szCs w:val="24"/>
      </w:rPr>
      <w:tab/>
      <w:t>ORDER R5-</w:t>
    </w:r>
    <w:r>
      <w:rPr>
        <w:szCs w:val="24"/>
      </w:rPr>
      <w:t>202</w:t>
    </w:r>
    <w:r w:rsidRPr="008940E4">
      <w:rPr>
        <w:szCs w:val="24"/>
      </w:rPr>
      <w:t>2</w:t>
    </w:r>
    <w:r>
      <w:rPr>
        <w:szCs w:val="24"/>
      </w:rPr>
      <w:t>-</w:t>
    </w:r>
    <w:r w:rsidRPr="006A2C36">
      <w:rPr>
        <w:szCs w:val="24"/>
      </w:rPr>
      <w:t>XXXX</w:t>
    </w:r>
  </w:p>
  <w:p w14:paraId="2E8EFE29" w14:textId="6F6E26E9" w:rsidR="00EC1EEC" w:rsidRPr="00364886" w:rsidRDefault="00EC1EEC" w:rsidP="007E2946">
    <w:pPr>
      <w:tabs>
        <w:tab w:val="right" w:pos="10080"/>
      </w:tabs>
      <w:spacing w:after="240"/>
      <w:rPr>
        <w:szCs w:val="24"/>
      </w:rPr>
    </w:pPr>
    <w:r w:rsidRPr="008940E4">
      <w:rPr>
        <w:szCs w:val="24"/>
      </w:rPr>
      <w:t>WASTEWATER TREATMENT PLANT</w:t>
    </w:r>
    <w:r w:rsidRPr="00364886">
      <w:rPr>
        <w:szCs w:val="24"/>
      </w:rPr>
      <w:tab/>
      <w:t>NPDES NO. CA</w:t>
    </w:r>
    <w:r w:rsidRPr="008940E4">
      <w:rPr>
        <w:szCs w:val="24"/>
      </w:rPr>
      <w:t>00799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51F3" w14:textId="3128C76A" w:rsidR="00EC1EEC" w:rsidRPr="00364886" w:rsidRDefault="00EC1EEC" w:rsidP="00AE1911">
    <w:pPr>
      <w:tabs>
        <w:tab w:val="right" w:pos="10080"/>
      </w:tabs>
      <w:rPr>
        <w:szCs w:val="24"/>
      </w:rPr>
    </w:pPr>
    <w:r w:rsidRPr="008940E4">
      <w:rPr>
        <w:szCs w:val="24"/>
      </w:rPr>
      <w:t>CITY OF NEVADA CITY</w:t>
    </w:r>
    <w:r w:rsidRPr="00364886">
      <w:rPr>
        <w:szCs w:val="24"/>
      </w:rPr>
      <w:tab/>
    </w:r>
    <w:r>
      <w:rPr>
        <w:szCs w:val="24"/>
      </w:rPr>
      <w:tab/>
    </w:r>
    <w:r>
      <w:rPr>
        <w:szCs w:val="24"/>
      </w:rPr>
      <w:tab/>
    </w:r>
    <w:r w:rsidRPr="00364886">
      <w:rPr>
        <w:szCs w:val="24"/>
      </w:rPr>
      <w:t>ORDER R5-</w:t>
    </w:r>
    <w:r>
      <w:rPr>
        <w:szCs w:val="24"/>
      </w:rPr>
      <w:t>202</w:t>
    </w:r>
    <w:r w:rsidRPr="008940E4">
      <w:rPr>
        <w:szCs w:val="24"/>
      </w:rPr>
      <w:t>2</w:t>
    </w:r>
    <w:r>
      <w:rPr>
        <w:szCs w:val="24"/>
      </w:rPr>
      <w:t>-</w:t>
    </w:r>
    <w:r w:rsidRPr="006A2C36">
      <w:rPr>
        <w:szCs w:val="24"/>
      </w:rPr>
      <w:t>XXXX</w:t>
    </w:r>
  </w:p>
  <w:p w14:paraId="7AB58AC0" w14:textId="6544F44C" w:rsidR="00EC1EEC" w:rsidRPr="00364886" w:rsidRDefault="00EC1EEC" w:rsidP="007E2946">
    <w:pPr>
      <w:tabs>
        <w:tab w:val="right" w:pos="10080"/>
      </w:tabs>
      <w:spacing w:after="240"/>
      <w:rPr>
        <w:szCs w:val="24"/>
      </w:rPr>
    </w:pPr>
    <w:r w:rsidRPr="008940E4">
      <w:rPr>
        <w:szCs w:val="24"/>
      </w:rPr>
      <w:t>WASTEWATER TREATMENT PLANT</w:t>
    </w:r>
    <w:r w:rsidRPr="00364886">
      <w:rPr>
        <w:szCs w:val="24"/>
      </w:rPr>
      <w:tab/>
    </w:r>
    <w:r>
      <w:rPr>
        <w:szCs w:val="24"/>
      </w:rPr>
      <w:tab/>
    </w:r>
    <w:r>
      <w:rPr>
        <w:szCs w:val="24"/>
      </w:rPr>
      <w:tab/>
    </w:r>
    <w:r w:rsidRPr="00364886">
      <w:rPr>
        <w:szCs w:val="24"/>
      </w:rPr>
      <w:t>NPDES NO. CA</w:t>
    </w:r>
    <w:r w:rsidRPr="008940E4">
      <w:rPr>
        <w:szCs w:val="24"/>
      </w:rPr>
      <w:t>00799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12FB" w14:textId="77777777" w:rsidR="00EC1EEC" w:rsidRPr="00364886" w:rsidRDefault="00EC1EEC" w:rsidP="00AE1911">
    <w:pPr>
      <w:tabs>
        <w:tab w:val="right" w:pos="10080"/>
      </w:tabs>
      <w:rPr>
        <w:szCs w:val="24"/>
      </w:rPr>
    </w:pPr>
    <w:r w:rsidRPr="008940E4">
      <w:rPr>
        <w:szCs w:val="24"/>
      </w:rPr>
      <w:t>CITY OF NEVADA CITY</w:t>
    </w:r>
    <w:r w:rsidRPr="00364886">
      <w:rPr>
        <w:szCs w:val="24"/>
      </w:rPr>
      <w:tab/>
      <w:t>ORDER R5-</w:t>
    </w:r>
    <w:r>
      <w:rPr>
        <w:szCs w:val="24"/>
      </w:rPr>
      <w:t>202</w:t>
    </w:r>
    <w:r w:rsidRPr="008940E4">
      <w:rPr>
        <w:szCs w:val="24"/>
      </w:rPr>
      <w:t>2</w:t>
    </w:r>
    <w:r>
      <w:rPr>
        <w:szCs w:val="24"/>
      </w:rPr>
      <w:t>-</w:t>
    </w:r>
    <w:r w:rsidRPr="006A2C36">
      <w:rPr>
        <w:szCs w:val="24"/>
      </w:rPr>
      <w:t>XXXX</w:t>
    </w:r>
  </w:p>
  <w:p w14:paraId="592E0332" w14:textId="77777777" w:rsidR="00EC1EEC" w:rsidRPr="00364886" w:rsidRDefault="00EC1EEC" w:rsidP="007E2946">
    <w:pPr>
      <w:tabs>
        <w:tab w:val="right" w:pos="10080"/>
      </w:tabs>
      <w:spacing w:after="240"/>
      <w:rPr>
        <w:szCs w:val="24"/>
      </w:rPr>
    </w:pPr>
    <w:r w:rsidRPr="008940E4">
      <w:rPr>
        <w:szCs w:val="24"/>
      </w:rPr>
      <w:t>WASTEWATER TREATMENT PLANT</w:t>
    </w:r>
    <w:r w:rsidRPr="00364886">
      <w:rPr>
        <w:szCs w:val="24"/>
      </w:rPr>
      <w:tab/>
      <w:t>NPDES NO. CA</w:t>
    </w:r>
    <w:r w:rsidRPr="008940E4">
      <w:rPr>
        <w:szCs w:val="24"/>
      </w:rPr>
      <w:t>00799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D60" w14:textId="7BC0B05D" w:rsidR="00EC1EEC" w:rsidRPr="00F01785" w:rsidRDefault="00EC1EEC" w:rsidP="00F01785">
    <w:pPr>
      <w:pStyle w:val="Header"/>
      <w:tabs>
        <w:tab w:val="right" w:pos="13680"/>
        <w:tab w:val="right" w:pos="18180"/>
      </w:tabs>
      <w:rPr>
        <w:sz w:val="20"/>
        <w:szCs w:val="20"/>
      </w:rPr>
    </w:pPr>
    <w:r w:rsidRPr="008940E4">
      <w:rPr>
        <w:szCs w:val="24"/>
      </w:rPr>
      <w:t>CITY OF NEVADA CITY</w:t>
    </w:r>
    <w:r w:rsidRPr="00F01785">
      <w:rPr>
        <w:sz w:val="20"/>
        <w:szCs w:val="20"/>
      </w:rPr>
      <w:tab/>
    </w:r>
    <w:r w:rsidRPr="00F01785">
      <w:rPr>
        <w:sz w:val="20"/>
        <w:szCs w:val="20"/>
      </w:rPr>
      <w:tab/>
    </w:r>
    <w:r w:rsidRPr="00F01785">
      <w:rPr>
        <w:sz w:val="20"/>
        <w:szCs w:val="20"/>
      </w:rPr>
      <w:tab/>
    </w:r>
    <w:r w:rsidRPr="00364886">
      <w:rPr>
        <w:szCs w:val="24"/>
      </w:rPr>
      <w:t>ORDER R5-</w:t>
    </w:r>
    <w:r>
      <w:rPr>
        <w:szCs w:val="24"/>
      </w:rPr>
      <w:t>202</w:t>
    </w:r>
    <w:r w:rsidRPr="008940E4">
      <w:rPr>
        <w:szCs w:val="24"/>
      </w:rPr>
      <w:t>2</w:t>
    </w:r>
    <w:r>
      <w:rPr>
        <w:szCs w:val="24"/>
      </w:rPr>
      <w:t>-</w:t>
    </w:r>
    <w:r w:rsidRPr="006A2C36">
      <w:rPr>
        <w:szCs w:val="24"/>
      </w:rPr>
      <w:t>XXXX</w:t>
    </w:r>
  </w:p>
  <w:p w14:paraId="62D8E515" w14:textId="040808CD" w:rsidR="00EC1EEC" w:rsidRPr="00C659B1" w:rsidRDefault="00EC1EEC" w:rsidP="00C659B1">
    <w:pPr>
      <w:pStyle w:val="Header"/>
      <w:tabs>
        <w:tab w:val="right" w:pos="13680"/>
      </w:tabs>
      <w:rPr>
        <w:sz w:val="20"/>
        <w:szCs w:val="20"/>
      </w:rPr>
    </w:pPr>
    <w:r w:rsidRPr="008940E4">
      <w:rPr>
        <w:szCs w:val="24"/>
      </w:rPr>
      <w:t>WASTEWATER TREATMENT PLANT</w:t>
    </w:r>
    <w:r w:rsidRPr="00F01785">
      <w:rPr>
        <w:sz w:val="20"/>
        <w:szCs w:val="20"/>
      </w:rPr>
      <w:tab/>
    </w:r>
    <w:r w:rsidRPr="00F01785">
      <w:rPr>
        <w:sz w:val="20"/>
        <w:szCs w:val="20"/>
      </w:rPr>
      <w:tab/>
    </w:r>
    <w:r w:rsidRPr="00F01785">
      <w:rPr>
        <w:sz w:val="20"/>
        <w:szCs w:val="20"/>
      </w:rPr>
      <w:tab/>
    </w:r>
    <w:r w:rsidRPr="00364886">
      <w:rPr>
        <w:szCs w:val="24"/>
      </w:rPr>
      <w:t>NPDES NO. CA</w:t>
    </w:r>
    <w:r w:rsidRPr="008940E4">
      <w:rPr>
        <w:szCs w:val="24"/>
      </w:rPr>
      <w:t>0079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881"/>
    <w:multiLevelType w:val="multilevel"/>
    <w:tmpl w:val="03563516"/>
    <w:lvl w:ilvl="0">
      <w:start w:val="1"/>
      <w:numFmt w:val="decimal"/>
      <w:lvlText w:val="%1."/>
      <w:lvlJc w:val="left"/>
      <w:pPr>
        <w:tabs>
          <w:tab w:val="num" w:pos="1404"/>
        </w:tabs>
        <w:ind w:left="1404" w:hanging="468"/>
      </w:pPr>
      <w:rPr>
        <w:rFonts w:hint="default"/>
        <w:b w:val="0"/>
        <w:i w:val="0"/>
        <w:kern w:val="32"/>
        <w:sz w:val="22"/>
        <w:szCs w:val="22"/>
      </w:rPr>
    </w:lvl>
    <w:lvl w:ilvl="1">
      <w:start w:val="1"/>
      <w:numFmt w:val="upp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1" w15:restartNumberingAfterBreak="0">
    <w:nsid w:val="038E20FD"/>
    <w:multiLevelType w:val="hybridMultilevel"/>
    <w:tmpl w:val="2CA2CBF0"/>
    <w:lvl w:ilvl="0" w:tplc="61BA9B74">
      <w:start w:val="1"/>
      <w:numFmt w:val="lowerLetter"/>
      <w:lvlText w:val="%1."/>
      <w:lvlJc w:val="left"/>
      <w:pPr>
        <w:tabs>
          <w:tab w:val="num" w:pos="1440"/>
        </w:tabs>
        <w:ind w:left="1440" w:hanging="360"/>
      </w:pPr>
      <w:rPr>
        <w:rFonts w:hint="default"/>
        <w:b w:val="0"/>
        <w:i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pStyle w:val="Style8"/>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F287E"/>
    <w:multiLevelType w:val="hybridMultilevel"/>
    <w:tmpl w:val="4B2651CE"/>
    <w:styleLink w:val="1ai2"/>
    <w:lvl w:ilvl="0" w:tplc="09B2557A">
      <w:start w:val="1"/>
      <w:numFmt w:val="lowerRoman"/>
      <w:lvlText w:val="%1."/>
      <w:lvlJc w:val="right"/>
      <w:pPr>
        <w:tabs>
          <w:tab w:val="num" w:pos="1807"/>
        </w:tabs>
        <w:ind w:left="1807" w:hanging="180"/>
      </w:pPr>
      <w:rPr>
        <w:rFonts w:hint="default"/>
        <w:b/>
        <w:i w:val="0"/>
        <w:sz w:val="24"/>
      </w:rPr>
    </w:lvl>
    <w:lvl w:ilvl="1" w:tplc="8F18F122">
      <w:start w:val="1"/>
      <w:numFmt w:val="lowerLetter"/>
      <w:lvlText w:val="%2."/>
      <w:lvlJc w:val="left"/>
      <w:pPr>
        <w:tabs>
          <w:tab w:val="num" w:pos="1440"/>
        </w:tabs>
        <w:ind w:left="1440" w:hanging="360"/>
      </w:pPr>
    </w:lvl>
    <w:lvl w:ilvl="2" w:tplc="5072A692">
      <w:start w:val="1"/>
      <w:numFmt w:val="lowerRoman"/>
      <w:lvlText w:val="%3."/>
      <w:lvlJc w:val="right"/>
      <w:pPr>
        <w:tabs>
          <w:tab w:val="num" w:pos="2160"/>
        </w:tabs>
        <w:ind w:left="2160" w:hanging="180"/>
      </w:pPr>
    </w:lvl>
    <w:lvl w:ilvl="3" w:tplc="A9CA14C4">
      <w:start w:val="1"/>
      <w:numFmt w:val="decimal"/>
      <w:lvlText w:val="%4."/>
      <w:lvlJc w:val="left"/>
      <w:pPr>
        <w:tabs>
          <w:tab w:val="num" w:pos="2880"/>
        </w:tabs>
        <w:ind w:left="2880" w:hanging="360"/>
      </w:pPr>
    </w:lvl>
    <w:lvl w:ilvl="4" w:tplc="25521A7C">
      <w:start w:val="1"/>
      <w:numFmt w:val="lowerLetter"/>
      <w:lvlText w:val="%5."/>
      <w:lvlJc w:val="left"/>
      <w:pPr>
        <w:tabs>
          <w:tab w:val="num" w:pos="3600"/>
        </w:tabs>
        <w:ind w:left="3600" w:hanging="360"/>
      </w:pPr>
    </w:lvl>
    <w:lvl w:ilvl="5" w:tplc="595C7D1E">
      <w:start w:val="1"/>
      <w:numFmt w:val="lowerRoman"/>
      <w:lvlText w:val="%6."/>
      <w:lvlJc w:val="right"/>
      <w:pPr>
        <w:tabs>
          <w:tab w:val="num" w:pos="4320"/>
        </w:tabs>
        <w:ind w:left="4320" w:hanging="180"/>
      </w:pPr>
    </w:lvl>
    <w:lvl w:ilvl="6" w:tplc="44C82D14">
      <w:start w:val="1"/>
      <w:numFmt w:val="decimal"/>
      <w:lvlText w:val="%7."/>
      <w:lvlJc w:val="left"/>
      <w:pPr>
        <w:tabs>
          <w:tab w:val="num" w:pos="5040"/>
        </w:tabs>
        <w:ind w:left="5040" w:hanging="360"/>
      </w:pPr>
    </w:lvl>
    <w:lvl w:ilvl="7" w:tplc="9FA4DF96">
      <w:start w:val="1"/>
      <w:numFmt w:val="lowerLetter"/>
      <w:lvlText w:val="%8."/>
      <w:lvlJc w:val="left"/>
      <w:pPr>
        <w:tabs>
          <w:tab w:val="num" w:pos="5760"/>
        </w:tabs>
        <w:ind w:left="5760" w:hanging="360"/>
      </w:pPr>
    </w:lvl>
    <w:lvl w:ilvl="8" w:tplc="229C323A">
      <w:start w:val="1"/>
      <w:numFmt w:val="lowerRoman"/>
      <w:lvlText w:val="%9."/>
      <w:lvlJc w:val="right"/>
      <w:pPr>
        <w:tabs>
          <w:tab w:val="num" w:pos="6480"/>
        </w:tabs>
        <w:ind w:left="6480" w:hanging="180"/>
      </w:pPr>
    </w:lvl>
  </w:abstractNum>
  <w:abstractNum w:abstractNumId="3" w15:restartNumberingAfterBreak="0">
    <w:nsid w:val="092A36F5"/>
    <w:multiLevelType w:val="hybridMultilevel"/>
    <w:tmpl w:val="5AAE2382"/>
    <w:lvl w:ilvl="0" w:tplc="6158DCB2">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9AA019C"/>
    <w:multiLevelType w:val="hybridMultilevel"/>
    <w:tmpl w:val="0409001D"/>
    <w:styleLink w:val="Style11"/>
    <w:lvl w:ilvl="0" w:tplc="811A2B08">
      <w:start w:val="1"/>
      <w:numFmt w:val="decimal"/>
      <w:lvlText w:val="%1)"/>
      <w:lvlJc w:val="left"/>
      <w:pPr>
        <w:ind w:left="360" w:hanging="360"/>
      </w:pPr>
    </w:lvl>
    <w:lvl w:ilvl="1" w:tplc="30DCB5F6">
      <w:start w:val="1"/>
      <w:numFmt w:val="upperLetter"/>
      <w:lvlText w:val="%2)"/>
      <w:lvlJc w:val="left"/>
      <w:pPr>
        <w:ind w:left="720" w:hanging="360"/>
      </w:pPr>
    </w:lvl>
    <w:lvl w:ilvl="2" w:tplc="453A1510">
      <w:start w:val="1"/>
      <w:numFmt w:val="lowerRoman"/>
      <w:lvlText w:val="%3)"/>
      <w:lvlJc w:val="left"/>
      <w:pPr>
        <w:ind w:left="1080" w:hanging="360"/>
      </w:pPr>
    </w:lvl>
    <w:lvl w:ilvl="3" w:tplc="8D46189A">
      <w:start w:val="1"/>
      <w:numFmt w:val="decimal"/>
      <w:lvlText w:val="(%4)"/>
      <w:lvlJc w:val="left"/>
      <w:pPr>
        <w:ind w:left="1440" w:hanging="360"/>
      </w:pPr>
    </w:lvl>
    <w:lvl w:ilvl="4" w:tplc="0E38C394">
      <w:start w:val="1"/>
      <w:numFmt w:val="lowerLetter"/>
      <w:lvlText w:val="(%5)"/>
      <w:lvlJc w:val="left"/>
      <w:pPr>
        <w:ind w:left="1800" w:hanging="360"/>
      </w:pPr>
    </w:lvl>
    <w:lvl w:ilvl="5" w:tplc="84425ABE">
      <w:start w:val="1"/>
      <w:numFmt w:val="lowerRoman"/>
      <w:lvlText w:val="(%6)"/>
      <w:lvlJc w:val="left"/>
      <w:pPr>
        <w:ind w:left="2160" w:hanging="360"/>
      </w:pPr>
    </w:lvl>
    <w:lvl w:ilvl="6" w:tplc="887EE276">
      <w:start w:val="1"/>
      <w:numFmt w:val="decimal"/>
      <w:lvlText w:val="%7."/>
      <w:lvlJc w:val="left"/>
      <w:pPr>
        <w:ind w:left="2520" w:hanging="360"/>
      </w:pPr>
    </w:lvl>
    <w:lvl w:ilvl="7" w:tplc="707A8C5C">
      <w:start w:val="1"/>
      <w:numFmt w:val="lowerLetter"/>
      <w:lvlText w:val="%8."/>
      <w:lvlJc w:val="left"/>
      <w:pPr>
        <w:ind w:left="2880" w:hanging="360"/>
      </w:pPr>
    </w:lvl>
    <w:lvl w:ilvl="8" w:tplc="0C927E04">
      <w:start w:val="1"/>
      <w:numFmt w:val="lowerRoman"/>
      <w:lvlText w:val="%9."/>
      <w:lvlJc w:val="left"/>
      <w:pPr>
        <w:ind w:left="3240" w:hanging="360"/>
      </w:pPr>
    </w:lvl>
  </w:abstractNum>
  <w:abstractNum w:abstractNumId="5" w15:restartNumberingAfterBreak="0">
    <w:nsid w:val="09D96ED2"/>
    <w:multiLevelType w:val="hybridMultilevel"/>
    <w:tmpl w:val="AFCC9886"/>
    <w:lvl w:ilvl="0" w:tplc="C6E84E50">
      <w:start w:val="1"/>
      <w:numFmt w:val="upperLetter"/>
      <w:pStyle w:val="Style3"/>
      <w:lvlText w:val="%1."/>
      <w:lvlJc w:val="left"/>
      <w:pPr>
        <w:tabs>
          <w:tab w:val="num" w:pos="720"/>
        </w:tabs>
        <w:ind w:left="720" w:hanging="360"/>
      </w:pPr>
      <w:rPr>
        <w:rFonts w:ascii="Arial" w:hAnsi="Arial" w:hint="default"/>
        <w:b w:val="0"/>
        <w:i w:val="0"/>
        <w:caps/>
        <w:sz w:val="22"/>
        <w:szCs w:val="24"/>
      </w:rPr>
    </w:lvl>
    <w:lvl w:ilvl="1" w:tplc="DE10A31E">
      <w:start w:val="1"/>
      <w:numFmt w:val="decimal"/>
      <w:lvlText w:val="%2."/>
      <w:lvlJc w:val="left"/>
      <w:pPr>
        <w:tabs>
          <w:tab w:val="num" w:pos="1080"/>
        </w:tabs>
        <w:ind w:left="1080" w:hanging="360"/>
      </w:pPr>
      <w:rPr>
        <w:rFonts w:ascii="Arial" w:hAnsi="Arial" w:hint="default"/>
        <w:b/>
        <w:i w:val="0"/>
        <w:sz w:val="24"/>
        <w:szCs w:val="24"/>
      </w:rPr>
    </w:lvl>
    <w:lvl w:ilvl="2" w:tplc="283AAC7C">
      <w:start w:val="1"/>
      <w:numFmt w:val="lowerLetter"/>
      <w:lvlText w:val="%3."/>
      <w:lvlJc w:val="left"/>
      <w:pPr>
        <w:tabs>
          <w:tab w:val="num" w:pos="1440"/>
        </w:tabs>
        <w:ind w:left="1440" w:hanging="360"/>
      </w:pPr>
      <w:rPr>
        <w:rFonts w:ascii="Arial" w:hAnsi="Arial" w:hint="default"/>
        <w:b/>
        <w:i w:val="0"/>
        <w:sz w:val="24"/>
        <w:szCs w:val="24"/>
      </w:rPr>
    </w:lvl>
    <w:lvl w:ilvl="3" w:tplc="9698E212">
      <w:start w:val="1"/>
      <w:numFmt w:val="bullet"/>
      <w:pStyle w:val="Style3"/>
      <w:lvlText w:val=""/>
      <w:lvlJc w:val="left"/>
      <w:pPr>
        <w:tabs>
          <w:tab w:val="num" w:pos="1800"/>
        </w:tabs>
        <w:ind w:left="1800" w:hanging="360"/>
      </w:pPr>
      <w:rPr>
        <w:rFonts w:ascii="Symbol" w:hAnsi="Symbol" w:hint="default"/>
        <w:b/>
        <w:i w:val="0"/>
        <w:caps/>
        <w:sz w:val="24"/>
        <w:szCs w:val="24"/>
      </w:rPr>
    </w:lvl>
    <w:lvl w:ilvl="4" w:tplc="48124166">
      <w:start w:val="1"/>
      <w:numFmt w:val="lowerLetter"/>
      <w:lvlText w:val="(%5)"/>
      <w:lvlJc w:val="left"/>
      <w:pPr>
        <w:tabs>
          <w:tab w:val="num" w:pos="2160"/>
        </w:tabs>
        <w:ind w:left="2160" w:hanging="360"/>
      </w:pPr>
      <w:rPr>
        <w:rFonts w:hint="default"/>
        <w:b/>
      </w:rPr>
    </w:lvl>
    <w:lvl w:ilvl="5" w:tplc="49DE57CC">
      <w:start w:val="1"/>
      <w:numFmt w:val="decimal"/>
      <w:lvlText w:val="(%6)"/>
      <w:lvlJc w:val="left"/>
      <w:pPr>
        <w:tabs>
          <w:tab w:val="num" w:pos="2520"/>
        </w:tabs>
        <w:ind w:left="2520" w:hanging="360"/>
      </w:pPr>
      <w:rPr>
        <w:rFonts w:hint="default"/>
        <w:b/>
      </w:rPr>
    </w:lvl>
    <w:lvl w:ilvl="6" w:tplc="ACBE8A5C">
      <w:start w:val="1"/>
      <w:numFmt w:val="none"/>
      <w:lvlText w:val=""/>
      <w:lvlJc w:val="left"/>
      <w:pPr>
        <w:tabs>
          <w:tab w:val="num" w:pos="2880"/>
        </w:tabs>
        <w:ind w:left="2880" w:hanging="360"/>
      </w:pPr>
      <w:rPr>
        <w:rFonts w:hint="default"/>
        <w:b/>
      </w:rPr>
    </w:lvl>
    <w:lvl w:ilvl="7" w:tplc="838856CC">
      <w:start w:val="1"/>
      <w:numFmt w:val="none"/>
      <w:lvlText w:val=""/>
      <w:lvlJc w:val="left"/>
      <w:pPr>
        <w:tabs>
          <w:tab w:val="num" w:pos="3960"/>
        </w:tabs>
        <w:ind w:left="3960" w:hanging="360"/>
      </w:pPr>
      <w:rPr>
        <w:rFonts w:hint="default"/>
        <w:b/>
      </w:rPr>
    </w:lvl>
    <w:lvl w:ilvl="8" w:tplc="3D76671E">
      <w:start w:val="1"/>
      <w:numFmt w:val="none"/>
      <w:lvlText w:val=""/>
      <w:lvlJc w:val="left"/>
      <w:pPr>
        <w:tabs>
          <w:tab w:val="num" w:pos="4320"/>
        </w:tabs>
        <w:ind w:left="4320" w:hanging="360"/>
      </w:pPr>
      <w:rPr>
        <w:rFonts w:hint="default"/>
      </w:rPr>
    </w:lvl>
  </w:abstractNum>
  <w:abstractNum w:abstractNumId="6" w15:restartNumberingAfterBreak="0">
    <w:nsid w:val="0AA57EF9"/>
    <w:multiLevelType w:val="multilevel"/>
    <w:tmpl w:val="D402F0D8"/>
    <w:styleLink w:val="ListCustomParas117"/>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 w:ilvl="2">
      <w:start w:val="5"/>
      <w:numFmt w:val="lowerLetter"/>
      <w:pStyle w:val="BodyTextNumber75"/>
      <w:lvlText w:val="%3."/>
      <w:lvlJc w:val="left"/>
      <w:pPr>
        <w:tabs>
          <w:tab w:val="num" w:pos="1620"/>
        </w:tabs>
        <w:ind w:left="1620" w:hanging="360"/>
      </w:pPr>
      <w:rPr>
        <w:rFonts w:ascii="Arial" w:hAnsi="Arial" w:hint="default"/>
        <w:b w:val="0"/>
        <w:i w:val="0"/>
        <w:sz w:val="22"/>
        <w:szCs w:val="24"/>
      </w:rPr>
    </w:lvl>
    <w:lvl w:ilvl="3">
      <w:start w:val="1"/>
      <w:numFmt w:val="lowerRoman"/>
      <w:pStyle w:val="Style1"/>
      <w:lvlText w:val="%4."/>
      <w:lvlJc w:val="left"/>
      <w:pPr>
        <w:tabs>
          <w:tab w:val="num" w:pos="1800"/>
        </w:tabs>
        <w:ind w:left="180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odyTextNumber125"/>
      <w:lvlText w:val="(%5)"/>
      <w:lvlJc w:val="left"/>
      <w:pPr>
        <w:tabs>
          <w:tab w:val="num" w:pos="2970"/>
        </w:tabs>
        <w:ind w:left="2970" w:hanging="360"/>
      </w:pPr>
      <w:rPr>
        <w:rFonts w:hint="default"/>
        <w:b w:val="0"/>
        <w:sz w:val="22"/>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7" w15:restartNumberingAfterBreak="0">
    <w:nsid w:val="113A0BB0"/>
    <w:multiLevelType w:val="hybridMultilevel"/>
    <w:tmpl w:val="2EB64D70"/>
    <w:styleLink w:val="TryThis"/>
    <w:lvl w:ilvl="0" w:tplc="8318986E">
      <w:start w:val="1"/>
      <w:numFmt w:val="upperLetter"/>
      <w:pStyle w:val="BodyTextNumber33"/>
      <w:lvlText w:val="%1."/>
      <w:lvlJc w:val="left"/>
      <w:pPr>
        <w:ind w:left="950" w:hanging="475"/>
      </w:pPr>
      <w:rPr>
        <w:rFonts w:ascii="Arial" w:hAnsi="Arial" w:cs="Times New Roman" w:hint="default"/>
        <w:b/>
        <w:i w:val="0"/>
        <w:caps/>
        <w:color w:val="auto"/>
        <w:sz w:val="22"/>
        <w:szCs w:val="24"/>
      </w:rPr>
    </w:lvl>
    <w:lvl w:ilvl="1" w:tplc="59E2AA62">
      <w:start w:val="1"/>
      <w:numFmt w:val="decimal"/>
      <w:pStyle w:val="BodyTextNumber66"/>
      <w:lvlText w:val="%2."/>
      <w:lvlJc w:val="left"/>
      <w:pPr>
        <w:tabs>
          <w:tab w:val="num" w:pos="1080"/>
        </w:tabs>
        <w:ind w:left="1425" w:hanging="475"/>
      </w:pPr>
      <w:rPr>
        <w:rFonts w:ascii="Arial" w:hAnsi="Arial" w:cs="Times New Roman" w:hint="default"/>
        <w:b w:val="0"/>
        <w:i w:val="0"/>
        <w:sz w:val="22"/>
        <w:szCs w:val="24"/>
      </w:rPr>
    </w:lvl>
    <w:lvl w:ilvl="2" w:tplc="0F50E3C6">
      <w:start w:val="1"/>
      <w:numFmt w:val="lowerLetter"/>
      <w:pStyle w:val="BodyTextNumber99"/>
      <w:lvlText w:val="%3."/>
      <w:lvlJc w:val="left"/>
      <w:pPr>
        <w:tabs>
          <w:tab w:val="num" w:pos="1440"/>
        </w:tabs>
        <w:ind w:left="1900" w:hanging="475"/>
      </w:pPr>
      <w:rPr>
        <w:rFonts w:ascii="Arial" w:hAnsi="Arial" w:cs="Times New Roman" w:hint="default"/>
        <w:b w:val="0"/>
        <w:i w:val="0"/>
        <w:sz w:val="22"/>
        <w:szCs w:val="24"/>
      </w:rPr>
    </w:lvl>
    <w:lvl w:ilvl="3" w:tplc="B53C6ED8">
      <w:start w:val="1"/>
      <w:numFmt w:val="lowerRoman"/>
      <w:lvlText w:val="%4."/>
      <w:lvlJc w:val="left"/>
      <w:pPr>
        <w:tabs>
          <w:tab w:val="num" w:pos="1800"/>
        </w:tabs>
        <w:ind w:left="2375" w:hanging="475"/>
      </w:pPr>
      <w:rPr>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B498DC90">
      <w:start w:val="1"/>
      <w:numFmt w:val="lowerLetter"/>
      <w:pStyle w:val="BodyTextNumber165"/>
      <w:lvlText w:val="(%5)"/>
      <w:lvlJc w:val="left"/>
      <w:pPr>
        <w:tabs>
          <w:tab w:val="num" w:pos="2160"/>
        </w:tabs>
        <w:ind w:left="2850" w:hanging="475"/>
      </w:pPr>
      <w:rPr>
        <w:b w:val="0"/>
        <w:i w:val="0"/>
        <w:sz w:val="22"/>
      </w:rPr>
    </w:lvl>
    <w:lvl w:ilvl="5" w:tplc="1CF41792">
      <w:start w:val="1"/>
      <w:numFmt w:val="decimal"/>
      <w:pStyle w:val="BodyTextNumber198"/>
      <w:lvlText w:val="(%6)"/>
      <w:lvlJc w:val="left"/>
      <w:pPr>
        <w:tabs>
          <w:tab w:val="num" w:pos="2520"/>
        </w:tabs>
        <w:ind w:left="3325" w:hanging="475"/>
      </w:pPr>
      <w:rPr>
        <w:b w:val="0"/>
        <w:i w:val="0"/>
        <w:sz w:val="22"/>
      </w:rPr>
    </w:lvl>
    <w:lvl w:ilvl="6" w:tplc="9642E198">
      <w:start w:val="1"/>
      <w:numFmt w:val="none"/>
      <w:lvlText w:val=""/>
      <w:lvlJc w:val="left"/>
      <w:pPr>
        <w:tabs>
          <w:tab w:val="num" w:pos="2880"/>
        </w:tabs>
        <w:ind w:left="3800" w:hanging="475"/>
      </w:pPr>
      <w:rPr>
        <w:b/>
      </w:rPr>
    </w:lvl>
    <w:lvl w:ilvl="7" w:tplc="44FE50DC">
      <w:start w:val="1"/>
      <w:numFmt w:val="none"/>
      <w:lvlText w:val=""/>
      <w:lvlJc w:val="left"/>
      <w:pPr>
        <w:tabs>
          <w:tab w:val="num" w:pos="3960"/>
        </w:tabs>
        <w:ind w:left="4275" w:hanging="475"/>
      </w:pPr>
      <w:rPr>
        <w:b/>
      </w:rPr>
    </w:lvl>
    <w:lvl w:ilvl="8" w:tplc="945C08C2">
      <w:start w:val="1"/>
      <w:numFmt w:val="none"/>
      <w:lvlText w:val=""/>
      <w:lvlJc w:val="left"/>
      <w:pPr>
        <w:tabs>
          <w:tab w:val="num" w:pos="4320"/>
        </w:tabs>
        <w:ind w:left="4750" w:hanging="475"/>
      </w:pPr>
    </w:lvl>
  </w:abstractNum>
  <w:abstractNum w:abstractNumId="8" w15:restartNumberingAfterBreak="0">
    <w:nsid w:val="13D049C2"/>
    <w:multiLevelType w:val="multilevel"/>
    <w:tmpl w:val="03563516"/>
    <w:lvl w:ilvl="0">
      <w:start w:val="1"/>
      <w:numFmt w:val="decimal"/>
      <w:lvlText w:val="%1."/>
      <w:lvlJc w:val="left"/>
      <w:pPr>
        <w:tabs>
          <w:tab w:val="num" w:pos="1404"/>
        </w:tabs>
        <w:ind w:left="1404" w:hanging="468"/>
      </w:pPr>
      <w:rPr>
        <w:rFonts w:hint="default"/>
        <w:b w:val="0"/>
        <w:i w:val="0"/>
        <w:kern w:val="32"/>
        <w:sz w:val="22"/>
        <w:szCs w:val="22"/>
      </w:rPr>
    </w:lvl>
    <w:lvl w:ilvl="1">
      <w:start w:val="1"/>
      <w:numFmt w:val="upp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9" w15:restartNumberingAfterBreak="0">
    <w:nsid w:val="1841219F"/>
    <w:multiLevelType w:val="hybridMultilevel"/>
    <w:tmpl w:val="5EC66DF2"/>
    <w:lvl w:ilvl="0" w:tplc="7CC2BE12">
      <w:start w:val="1"/>
      <w:numFmt w:val="lowerLetter"/>
      <w:pStyle w:val="BodyNumber0975"/>
      <w:lvlText w:val="%1."/>
      <w:lvlJc w:val="left"/>
      <w:pPr>
        <w:ind w:left="2124" w:hanging="360"/>
      </w:pPr>
      <w:rPr>
        <w:b w:val="0"/>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0" w15:restartNumberingAfterBreak="0">
    <w:nsid w:val="1BC046D8"/>
    <w:multiLevelType w:val="hybridMultilevel"/>
    <w:tmpl w:val="FFF4C5EA"/>
    <w:lvl w:ilvl="0" w:tplc="FFFFFFFF">
      <w:start w:val="1"/>
      <w:numFmt w:val="bullet"/>
      <w:pStyle w:val="MEMO"/>
      <w:lvlText w:val="-"/>
      <w:lvlJc w:val="left"/>
      <w:pPr>
        <w:tabs>
          <w:tab w:val="num" w:pos="1447"/>
        </w:tabs>
        <w:ind w:left="1447"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E19BA"/>
    <w:multiLevelType w:val="hybridMultilevel"/>
    <w:tmpl w:val="775809CC"/>
    <w:styleLink w:val="ListCustomParas1121"/>
    <w:lvl w:ilvl="0" w:tplc="585A06B2">
      <w:start w:val="1"/>
      <w:numFmt w:val="upperLetter"/>
      <w:lvlText w:val="%1."/>
      <w:lvlJc w:val="left"/>
      <w:pPr>
        <w:ind w:left="1872" w:hanging="468"/>
      </w:pPr>
      <w:rPr>
        <w:rFonts w:ascii="Arial" w:hAnsi="Arial" w:hint="default"/>
        <w:b/>
        <w:i w:val="0"/>
        <w:caps/>
        <w:sz w:val="22"/>
        <w:szCs w:val="24"/>
      </w:rPr>
    </w:lvl>
    <w:lvl w:ilvl="1" w:tplc="1448762E">
      <w:start w:val="1"/>
      <w:numFmt w:val="decimal"/>
      <w:lvlText w:val="%2."/>
      <w:lvlJc w:val="left"/>
      <w:pPr>
        <w:tabs>
          <w:tab w:val="num" w:pos="1404"/>
        </w:tabs>
        <w:ind w:left="2347" w:hanging="468"/>
      </w:pPr>
      <w:rPr>
        <w:rFonts w:ascii="Arial" w:hAnsi="Arial" w:hint="default"/>
        <w:b/>
        <w:i w:val="0"/>
        <w:sz w:val="24"/>
        <w:szCs w:val="24"/>
      </w:rPr>
    </w:lvl>
    <w:lvl w:ilvl="2" w:tplc="6582A048">
      <w:start w:val="1"/>
      <w:numFmt w:val="lowerLetter"/>
      <w:lvlText w:val="%3."/>
      <w:lvlJc w:val="left"/>
      <w:pPr>
        <w:tabs>
          <w:tab w:val="num" w:pos="1872"/>
        </w:tabs>
        <w:ind w:left="1872" w:hanging="468"/>
      </w:pPr>
      <w:rPr>
        <w:rFonts w:ascii="Arial" w:hAnsi="Arial" w:hint="default"/>
        <w:b w:val="0"/>
        <w:i w:val="0"/>
        <w:sz w:val="22"/>
        <w:szCs w:val="24"/>
      </w:rPr>
    </w:lvl>
    <w:lvl w:ilvl="3" w:tplc="5F441432">
      <w:start w:val="1"/>
      <w:numFmt w:val="lowerRoman"/>
      <w:lvlText w:val="%4."/>
      <w:lvlJc w:val="left"/>
      <w:pPr>
        <w:tabs>
          <w:tab w:val="num" w:pos="2340"/>
        </w:tabs>
        <w:ind w:left="3297" w:hanging="468"/>
      </w:pPr>
      <w:rPr>
        <w:rFonts w:hint="default"/>
        <w:b w:val="0"/>
        <w:i w:val="0"/>
      </w:rPr>
    </w:lvl>
    <w:lvl w:ilvl="4" w:tplc="28C0ABDC">
      <w:start w:val="1"/>
      <w:numFmt w:val="lowerLetter"/>
      <w:lvlText w:val="(%5)"/>
      <w:lvlJc w:val="left"/>
      <w:pPr>
        <w:tabs>
          <w:tab w:val="num" w:pos="2808"/>
        </w:tabs>
        <w:ind w:left="3772" w:hanging="468"/>
      </w:pPr>
      <w:rPr>
        <w:rFonts w:hint="default"/>
        <w:b w:val="0"/>
        <w:i w:val="0"/>
      </w:rPr>
    </w:lvl>
    <w:lvl w:ilvl="5" w:tplc="9E687B88">
      <w:start w:val="1"/>
      <w:numFmt w:val="decimal"/>
      <w:lvlText w:val="(%6)"/>
      <w:lvlJc w:val="left"/>
      <w:pPr>
        <w:tabs>
          <w:tab w:val="num" w:pos="3276"/>
        </w:tabs>
        <w:ind w:left="4247" w:hanging="468"/>
      </w:pPr>
      <w:rPr>
        <w:rFonts w:hint="default"/>
        <w:b w:val="0"/>
        <w:i w:val="0"/>
      </w:rPr>
    </w:lvl>
    <w:lvl w:ilvl="6" w:tplc="8A9E4874">
      <w:start w:val="1"/>
      <w:numFmt w:val="none"/>
      <w:lvlText w:val=""/>
      <w:lvlJc w:val="left"/>
      <w:pPr>
        <w:tabs>
          <w:tab w:val="num" w:pos="2880"/>
        </w:tabs>
        <w:ind w:left="4722" w:hanging="468"/>
      </w:pPr>
      <w:rPr>
        <w:rFonts w:hint="default"/>
        <w:b/>
      </w:rPr>
    </w:lvl>
    <w:lvl w:ilvl="7" w:tplc="207C7808">
      <w:start w:val="1"/>
      <w:numFmt w:val="none"/>
      <w:lvlText w:val=""/>
      <w:lvlJc w:val="left"/>
      <w:pPr>
        <w:tabs>
          <w:tab w:val="num" w:pos="3960"/>
        </w:tabs>
        <w:ind w:left="5197" w:hanging="468"/>
      </w:pPr>
      <w:rPr>
        <w:rFonts w:hint="default"/>
        <w:b/>
      </w:rPr>
    </w:lvl>
    <w:lvl w:ilvl="8" w:tplc="46F23E30">
      <w:start w:val="1"/>
      <w:numFmt w:val="none"/>
      <w:lvlText w:val=""/>
      <w:lvlJc w:val="left"/>
      <w:pPr>
        <w:tabs>
          <w:tab w:val="num" w:pos="4320"/>
        </w:tabs>
        <w:ind w:left="5672" w:hanging="468"/>
      </w:pPr>
      <w:rPr>
        <w:rFonts w:hint="default"/>
      </w:rPr>
    </w:lvl>
  </w:abstractNum>
  <w:abstractNum w:abstractNumId="12" w15:restartNumberingAfterBreak="0">
    <w:nsid w:val="215A43BB"/>
    <w:multiLevelType w:val="hybridMultilevel"/>
    <w:tmpl w:val="C490607A"/>
    <w:numStyleLink w:val="ListCustomParas14"/>
  </w:abstractNum>
  <w:abstractNum w:abstractNumId="13" w15:restartNumberingAfterBreak="0">
    <w:nsid w:val="229912F0"/>
    <w:multiLevelType w:val="hybridMultilevel"/>
    <w:tmpl w:val="DCEE52F4"/>
    <w:styleLink w:val="ListCustomParas111"/>
    <w:lvl w:ilvl="0" w:tplc="CD12C1D0">
      <w:start w:val="1"/>
      <w:numFmt w:val="upperRoman"/>
      <w:lvlText w:val="%1."/>
      <w:lvlJc w:val="left"/>
      <w:pPr>
        <w:tabs>
          <w:tab w:val="num" w:pos="360"/>
        </w:tabs>
        <w:ind w:left="360" w:hanging="360"/>
      </w:pPr>
      <w:rPr>
        <w:rFonts w:ascii="Arial" w:hAnsi="Arial" w:hint="default"/>
        <w:b/>
        <w:i w:val="0"/>
        <w:caps/>
        <w:sz w:val="24"/>
        <w:szCs w:val="24"/>
      </w:rPr>
    </w:lvl>
    <w:lvl w:ilvl="1" w:tplc="B95217EE">
      <w:start w:val="1"/>
      <w:numFmt w:val="upperLetter"/>
      <w:lvlText w:val="%2."/>
      <w:lvlJc w:val="left"/>
      <w:pPr>
        <w:tabs>
          <w:tab w:val="num" w:pos="720"/>
        </w:tabs>
        <w:ind w:left="720" w:hanging="360"/>
      </w:pPr>
      <w:rPr>
        <w:rFonts w:ascii="Arial" w:hAnsi="Arial" w:hint="default"/>
        <w:b/>
        <w:i w:val="0"/>
        <w:sz w:val="24"/>
        <w:szCs w:val="24"/>
      </w:rPr>
    </w:lvl>
    <w:lvl w:ilvl="2" w:tplc="4DC01C0E">
      <w:start w:val="1"/>
      <w:numFmt w:val="decimal"/>
      <w:lvlText w:val="%3."/>
      <w:lvlJc w:val="left"/>
      <w:pPr>
        <w:tabs>
          <w:tab w:val="num" w:pos="1080"/>
        </w:tabs>
        <w:ind w:left="1080" w:hanging="360"/>
      </w:pPr>
      <w:rPr>
        <w:rFonts w:ascii="Arial" w:hAnsi="Arial" w:hint="default"/>
        <w:b/>
        <w:i w:val="0"/>
        <w:sz w:val="24"/>
        <w:szCs w:val="24"/>
      </w:rPr>
    </w:lvl>
    <w:lvl w:ilvl="3" w:tplc="C70A6938">
      <w:start w:val="1"/>
      <w:numFmt w:val="none"/>
      <w:lvlText w:val=""/>
      <w:lvlJc w:val="left"/>
      <w:pPr>
        <w:tabs>
          <w:tab w:val="num" w:pos="1440"/>
        </w:tabs>
        <w:ind w:left="1440" w:hanging="360"/>
      </w:pPr>
      <w:rPr>
        <w:rFonts w:hint="default"/>
        <w:b/>
      </w:rPr>
    </w:lvl>
    <w:lvl w:ilvl="4" w:tplc="F50EABE4">
      <w:start w:val="1"/>
      <w:numFmt w:val="none"/>
      <w:lvlText w:val=""/>
      <w:lvlJc w:val="left"/>
      <w:pPr>
        <w:tabs>
          <w:tab w:val="num" w:pos="1800"/>
        </w:tabs>
        <w:ind w:left="1800" w:hanging="360"/>
      </w:pPr>
      <w:rPr>
        <w:rFonts w:hint="default"/>
        <w:b/>
      </w:rPr>
    </w:lvl>
    <w:lvl w:ilvl="5" w:tplc="FE20979A">
      <w:start w:val="1"/>
      <w:numFmt w:val="none"/>
      <w:lvlText w:val=""/>
      <w:lvlJc w:val="left"/>
      <w:pPr>
        <w:tabs>
          <w:tab w:val="num" w:pos="2160"/>
        </w:tabs>
        <w:ind w:left="2160" w:hanging="360"/>
      </w:pPr>
      <w:rPr>
        <w:rFonts w:hint="default"/>
        <w:b/>
      </w:rPr>
    </w:lvl>
    <w:lvl w:ilvl="6" w:tplc="89D2B812">
      <w:start w:val="1"/>
      <w:numFmt w:val="none"/>
      <w:lvlText w:val=""/>
      <w:lvlJc w:val="left"/>
      <w:pPr>
        <w:tabs>
          <w:tab w:val="num" w:pos="2520"/>
        </w:tabs>
        <w:ind w:left="2520" w:hanging="360"/>
      </w:pPr>
      <w:rPr>
        <w:rFonts w:hint="default"/>
        <w:b/>
      </w:rPr>
    </w:lvl>
    <w:lvl w:ilvl="7" w:tplc="3034979A">
      <w:start w:val="1"/>
      <w:numFmt w:val="none"/>
      <w:lvlText w:val=""/>
      <w:lvlJc w:val="left"/>
      <w:pPr>
        <w:tabs>
          <w:tab w:val="num" w:pos="3600"/>
        </w:tabs>
        <w:ind w:left="3600" w:hanging="360"/>
      </w:pPr>
      <w:rPr>
        <w:rFonts w:hint="default"/>
        <w:b/>
      </w:rPr>
    </w:lvl>
    <w:lvl w:ilvl="8" w:tplc="87541D48">
      <w:start w:val="1"/>
      <w:numFmt w:val="none"/>
      <w:lvlText w:val=""/>
      <w:lvlJc w:val="left"/>
      <w:pPr>
        <w:tabs>
          <w:tab w:val="num" w:pos="3960"/>
        </w:tabs>
        <w:ind w:left="3960" w:hanging="360"/>
      </w:pPr>
      <w:rPr>
        <w:rFonts w:hint="default"/>
      </w:rPr>
    </w:lvl>
  </w:abstractNum>
  <w:abstractNum w:abstractNumId="15" w15:restartNumberingAfterBreak="0">
    <w:nsid w:val="284062FE"/>
    <w:multiLevelType w:val="hybridMultilevel"/>
    <w:tmpl w:val="0409001D"/>
    <w:numStyleLink w:val="Style11"/>
  </w:abstractNum>
  <w:abstractNum w:abstractNumId="16" w15:restartNumberingAfterBreak="0">
    <w:nsid w:val="297E6F0E"/>
    <w:multiLevelType w:val="hybridMultilevel"/>
    <w:tmpl w:val="775809CC"/>
    <w:styleLink w:val="ListCustomParas1171"/>
    <w:lvl w:ilvl="0" w:tplc="ED7E8CB8">
      <w:start w:val="1"/>
      <w:numFmt w:val="upperLetter"/>
      <w:lvlText w:val="%1."/>
      <w:lvlJc w:val="left"/>
      <w:pPr>
        <w:ind w:left="1872" w:hanging="468"/>
      </w:pPr>
      <w:rPr>
        <w:rFonts w:ascii="Arial" w:hAnsi="Arial" w:hint="default"/>
        <w:b/>
        <w:i w:val="0"/>
        <w:caps/>
        <w:sz w:val="22"/>
        <w:szCs w:val="24"/>
      </w:rPr>
    </w:lvl>
    <w:lvl w:ilvl="1" w:tplc="E7123942">
      <w:start w:val="1"/>
      <w:numFmt w:val="decimal"/>
      <w:lvlText w:val="%2."/>
      <w:lvlJc w:val="left"/>
      <w:pPr>
        <w:tabs>
          <w:tab w:val="num" w:pos="1404"/>
        </w:tabs>
        <w:ind w:left="2347" w:hanging="468"/>
      </w:pPr>
      <w:rPr>
        <w:rFonts w:ascii="Arial" w:hAnsi="Arial" w:hint="default"/>
        <w:b/>
        <w:i w:val="0"/>
        <w:sz w:val="24"/>
        <w:szCs w:val="24"/>
      </w:rPr>
    </w:lvl>
    <w:lvl w:ilvl="2" w:tplc="1BFC1464">
      <w:start w:val="1"/>
      <w:numFmt w:val="lowerLetter"/>
      <w:lvlText w:val="%3."/>
      <w:lvlJc w:val="left"/>
      <w:pPr>
        <w:tabs>
          <w:tab w:val="num" w:pos="1872"/>
        </w:tabs>
        <w:ind w:left="1872" w:hanging="468"/>
      </w:pPr>
      <w:rPr>
        <w:rFonts w:ascii="Arial" w:hAnsi="Arial" w:hint="default"/>
        <w:b w:val="0"/>
        <w:i w:val="0"/>
        <w:sz w:val="22"/>
        <w:szCs w:val="24"/>
      </w:rPr>
    </w:lvl>
    <w:lvl w:ilvl="3" w:tplc="869EF8FC">
      <w:start w:val="1"/>
      <w:numFmt w:val="lowerRoman"/>
      <w:lvlText w:val="%4."/>
      <w:lvlJc w:val="left"/>
      <w:pPr>
        <w:tabs>
          <w:tab w:val="num" w:pos="2340"/>
        </w:tabs>
        <w:ind w:left="3297" w:hanging="468"/>
      </w:pPr>
      <w:rPr>
        <w:rFonts w:hint="default"/>
        <w:b w:val="0"/>
        <w:i w:val="0"/>
      </w:rPr>
    </w:lvl>
    <w:lvl w:ilvl="4" w:tplc="99A0303E">
      <w:start w:val="1"/>
      <w:numFmt w:val="lowerLetter"/>
      <w:lvlText w:val="(%5)"/>
      <w:lvlJc w:val="left"/>
      <w:pPr>
        <w:tabs>
          <w:tab w:val="num" w:pos="2808"/>
        </w:tabs>
        <w:ind w:left="3772" w:hanging="468"/>
      </w:pPr>
      <w:rPr>
        <w:rFonts w:hint="default"/>
        <w:b w:val="0"/>
        <w:i w:val="0"/>
      </w:rPr>
    </w:lvl>
    <w:lvl w:ilvl="5" w:tplc="2AB83AAC">
      <w:start w:val="1"/>
      <w:numFmt w:val="decimal"/>
      <w:lvlText w:val="(%6)"/>
      <w:lvlJc w:val="left"/>
      <w:pPr>
        <w:tabs>
          <w:tab w:val="num" w:pos="3276"/>
        </w:tabs>
        <w:ind w:left="4247" w:hanging="468"/>
      </w:pPr>
      <w:rPr>
        <w:rFonts w:hint="default"/>
        <w:b w:val="0"/>
        <w:i w:val="0"/>
      </w:rPr>
    </w:lvl>
    <w:lvl w:ilvl="6" w:tplc="41723DEC">
      <w:start w:val="1"/>
      <w:numFmt w:val="none"/>
      <w:lvlText w:val=""/>
      <w:lvlJc w:val="left"/>
      <w:pPr>
        <w:tabs>
          <w:tab w:val="num" w:pos="2880"/>
        </w:tabs>
        <w:ind w:left="4722" w:hanging="468"/>
      </w:pPr>
      <w:rPr>
        <w:rFonts w:hint="default"/>
        <w:b/>
      </w:rPr>
    </w:lvl>
    <w:lvl w:ilvl="7" w:tplc="FD0C3EE4">
      <w:start w:val="1"/>
      <w:numFmt w:val="none"/>
      <w:lvlText w:val=""/>
      <w:lvlJc w:val="left"/>
      <w:pPr>
        <w:tabs>
          <w:tab w:val="num" w:pos="3960"/>
        </w:tabs>
        <w:ind w:left="5197" w:hanging="468"/>
      </w:pPr>
      <w:rPr>
        <w:rFonts w:hint="default"/>
        <w:b/>
      </w:rPr>
    </w:lvl>
    <w:lvl w:ilvl="8" w:tplc="2C669990">
      <w:start w:val="1"/>
      <w:numFmt w:val="none"/>
      <w:lvlText w:val=""/>
      <w:lvlJc w:val="left"/>
      <w:pPr>
        <w:tabs>
          <w:tab w:val="num" w:pos="4320"/>
        </w:tabs>
        <w:ind w:left="5672" w:hanging="468"/>
      </w:pPr>
      <w:rPr>
        <w:rFonts w:hint="default"/>
      </w:rPr>
    </w:lvl>
  </w:abstractNum>
  <w:abstractNum w:abstractNumId="17" w15:restartNumberingAfterBreak="0">
    <w:nsid w:val="2AD141F4"/>
    <w:multiLevelType w:val="hybridMultilevel"/>
    <w:tmpl w:val="DEF26B68"/>
    <w:lvl w:ilvl="0" w:tplc="1BFA90CC">
      <w:start w:val="1"/>
      <w:numFmt w:val="bullet"/>
      <w:lvlText w:val=""/>
      <w:lvlJc w:val="left"/>
      <w:pPr>
        <w:tabs>
          <w:tab w:val="num" w:pos="720"/>
        </w:tabs>
        <w:ind w:left="720" w:hanging="360"/>
      </w:pPr>
      <w:rPr>
        <w:rFonts w:ascii="Symbol" w:hAnsi="Symbol" w:hint="default"/>
        <w:sz w:val="20"/>
      </w:rPr>
    </w:lvl>
    <w:lvl w:ilvl="1" w:tplc="46EE7144" w:tentative="1">
      <w:start w:val="1"/>
      <w:numFmt w:val="bullet"/>
      <w:lvlText w:val="o"/>
      <w:lvlJc w:val="left"/>
      <w:pPr>
        <w:tabs>
          <w:tab w:val="num" w:pos="1440"/>
        </w:tabs>
        <w:ind w:left="1440" w:hanging="360"/>
      </w:pPr>
      <w:rPr>
        <w:rFonts w:ascii="Courier New" w:hAnsi="Courier New" w:hint="default"/>
        <w:sz w:val="20"/>
      </w:rPr>
    </w:lvl>
    <w:lvl w:ilvl="2" w:tplc="ADBC8364" w:tentative="1">
      <w:start w:val="1"/>
      <w:numFmt w:val="bullet"/>
      <w:lvlText w:val=""/>
      <w:lvlJc w:val="left"/>
      <w:pPr>
        <w:tabs>
          <w:tab w:val="num" w:pos="2160"/>
        </w:tabs>
        <w:ind w:left="2160" w:hanging="360"/>
      </w:pPr>
      <w:rPr>
        <w:rFonts w:ascii="Wingdings" w:hAnsi="Wingdings" w:hint="default"/>
        <w:sz w:val="20"/>
      </w:rPr>
    </w:lvl>
    <w:lvl w:ilvl="3" w:tplc="0BA4E1BA" w:tentative="1">
      <w:start w:val="1"/>
      <w:numFmt w:val="bullet"/>
      <w:lvlText w:val=""/>
      <w:lvlJc w:val="left"/>
      <w:pPr>
        <w:tabs>
          <w:tab w:val="num" w:pos="2880"/>
        </w:tabs>
        <w:ind w:left="2880" w:hanging="360"/>
      </w:pPr>
      <w:rPr>
        <w:rFonts w:ascii="Wingdings" w:hAnsi="Wingdings" w:hint="default"/>
        <w:sz w:val="20"/>
      </w:rPr>
    </w:lvl>
    <w:lvl w:ilvl="4" w:tplc="28222EA0" w:tentative="1">
      <w:start w:val="1"/>
      <w:numFmt w:val="bullet"/>
      <w:lvlText w:val=""/>
      <w:lvlJc w:val="left"/>
      <w:pPr>
        <w:tabs>
          <w:tab w:val="num" w:pos="3600"/>
        </w:tabs>
        <w:ind w:left="3600" w:hanging="360"/>
      </w:pPr>
      <w:rPr>
        <w:rFonts w:ascii="Wingdings" w:hAnsi="Wingdings" w:hint="default"/>
        <w:sz w:val="20"/>
      </w:rPr>
    </w:lvl>
    <w:lvl w:ilvl="5" w:tplc="13A87114" w:tentative="1">
      <w:start w:val="1"/>
      <w:numFmt w:val="bullet"/>
      <w:lvlText w:val=""/>
      <w:lvlJc w:val="left"/>
      <w:pPr>
        <w:tabs>
          <w:tab w:val="num" w:pos="4320"/>
        </w:tabs>
        <w:ind w:left="4320" w:hanging="360"/>
      </w:pPr>
      <w:rPr>
        <w:rFonts w:ascii="Wingdings" w:hAnsi="Wingdings" w:hint="default"/>
        <w:sz w:val="20"/>
      </w:rPr>
    </w:lvl>
    <w:lvl w:ilvl="6" w:tplc="9E580252" w:tentative="1">
      <w:start w:val="1"/>
      <w:numFmt w:val="bullet"/>
      <w:lvlText w:val=""/>
      <w:lvlJc w:val="left"/>
      <w:pPr>
        <w:tabs>
          <w:tab w:val="num" w:pos="5040"/>
        </w:tabs>
        <w:ind w:left="5040" w:hanging="360"/>
      </w:pPr>
      <w:rPr>
        <w:rFonts w:ascii="Wingdings" w:hAnsi="Wingdings" w:hint="default"/>
        <w:sz w:val="20"/>
      </w:rPr>
    </w:lvl>
    <w:lvl w:ilvl="7" w:tplc="4372F5DA" w:tentative="1">
      <w:start w:val="1"/>
      <w:numFmt w:val="bullet"/>
      <w:lvlText w:val=""/>
      <w:lvlJc w:val="left"/>
      <w:pPr>
        <w:tabs>
          <w:tab w:val="num" w:pos="5760"/>
        </w:tabs>
        <w:ind w:left="5760" w:hanging="360"/>
      </w:pPr>
      <w:rPr>
        <w:rFonts w:ascii="Wingdings" w:hAnsi="Wingdings" w:hint="default"/>
        <w:sz w:val="20"/>
      </w:rPr>
    </w:lvl>
    <w:lvl w:ilvl="8" w:tplc="5322A96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D4A99"/>
    <w:multiLevelType w:val="hybridMultilevel"/>
    <w:tmpl w:val="44443C2C"/>
    <w:styleLink w:val="1ai31"/>
    <w:lvl w:ilvl="0" w:tplc="98C6742C">
      <w:start w:val="1"/>
      <w:numFmt w:val="upperLetter"/>
      <w:lvlText w:val="%1."/>
      <w:lvlJc w:val="left"/>
      <w:pPr>
        <w:ind w:left="936" w:hanging="461"/>
      </w:pPr>
      <w:rPr>
        <w:rFonts w:ascii="Arial" w:hAnsi="Arial" w:hint="default"/>
        <w:b/>
        <w:i w:val="0"/>
        <w:caps/>
        <w:sz w:val="22"/>
        <w:szCs w:val="24"/>
      </w:rPr>
    </w:lvl>
    <w:lvl w:ilvl="1" w:tplc="4D46F1C4">
      <w:start w:val="1"/>
      <w:numFmt w:val="decimal"/>
      <w:lvlText w:val="%2."/>
      <w:lvlJc w:val="left"/>
      <w:pPr>
        <w:tabs>
          <w:tab w:val="num" w:pos="1404"/>
        </w:tabs>
        <w:ind w:left="1411" w:hanging="461"/>
      </w:pPr>
      <w:rPr>
        <w:rFonts w:ascii="Arial" w:hAnsi="Arial" w:hint="default"/>
        <w:b/>
        <w:i w:val="0"/>
        <w:sz w:val="24"/>
        <w:szCs w:val="24"/>
      </w:rPr>
    </w:lvl>
    <w:lvl w:ilvl="2" w:tplc="8146F6A0">
      <w:start w:val="1"/>
      <w:numFmt w:val="lowerLetter"/>
      <w:lvlText w:val="%3."/>
      <w:lvlJc w:val="left"/>
      <w:pPr>
        <w:tabs>
          <w:tab w:val="num" w:pos="1872"/>
        </w:tabs>
        <w:ind w:left="1886" w:hanging="461"/>
      </w:pPr>
      <w:rPr>
        <w:rFonts w:ascii="Arial" w:hAnsi="Arial" w:hint="default"/>
        <w:b w:val="0"/>
        <w:i w:val="0"/>
        <w:sz w:val="22"/>
        <w:szCs w:val="24"/>
      </w:rPr>
    </w:lvl>
    <w:lvl w:ilvl="3" w:tplc="1D7C6DB8">
      <w:start w:val="1"/>
      <w:numFmt w:val="lowerRoman"/>
      <w:lvlText w:val="%4."/>
      <w:lvlJc w:val="left"/>
      <w:pPr>
        <w:tabs>
          <w:tab w:val="num" w:pos="2340"/>
        </w:tabs>
        <w:ind w:left="2361" w:hanging="461"/>
      </w:pPr>
      <w:rPr>
        <w:rFonts w:hint="default"/>
        <w:b w:val="0"/>
        <w:i w:val="0"/>
      </w:rPr>
    </w:lvl>
    <w:lvl w:ilvl="4" w:tplc="C8782FE8">
      <w:start w:val="1"/>
      <w:numFmt w:val="lowerLetter"/>
      <w:lvlText w:val="(%5)"/>
      <w:lvlJc w:val="left"/>
      <w:pPr>
        <w:tabs>
          <w:tab w:val="num" w:pos="2808"/>
        </w:tabs>
        <w:ind w:left="2836" w:hanging="461"/>
      </w:pPr>
      <w:rPr>
        <w:rFonts w:hint="default"/>
        <w:b w:val="0"/>
        <w:i w:val="0"/>
      </w:rPr>
    </w:lvl>
    <w:lvl w:ilvl="5" w:tplc="5ED8147A">
      <w:start w:val="1"/>
      <w:numFmt w:val="decimal"/>
      <w:lvlText w:val="(%6)"/>
      <w:lvlJc w:val="left"/>
      <w:pPr>
        <w:tabs>
          <w:tab w:val="num" w:pos="3276"/>
        </w:tabs>
        <w:ind w:left="3311" w:hanging="461"/>
      </w:pPr>
      <w:rPr>
        <w:rFonts w:hint="default"/>
        <w:b w:val="0"/>
        <w:i w:val="0"/>
      </w:rPr>
    </w:lvl>
    <w:lvl w:ilvl="6" w:tplc="1012E796">
      <w:start w:val="1"/>
      <w:numFmt w:val="none"/>
      <w:lvlText w:val=""/>
      <w:lvlJc w:val="left"/>
      <w:pPr>
        <w:tabs>
          <w:tab w:val="num" w:pos="2880"/>
        </w:tabs>
        <w:ind w:left="3786" w:hanging="461"/>
      </w:pPr>
      <w:rPr>
        <w:rFonts w:hint="default"/>
        <w:b/>
      </w:rPr>
    </w:lvl>
    <w:lvl w:ilvl="7" w:tplc="E9669F68">
      <w:start w:val="1"/>
      <w:numFmt w:val="none"/>
      <w:lvlText w:val=""/>
      <w:lvlJc w:val="left"/>
      <w:pPr>
        <w:tabs>
          <w:tab w:val="num" w:pos="3960"/>
        </w:tabs>
        <w:ind w:left="4261" w:hanging="461"/>
      </w:pPr>
      <w:rPr>
        <w:rFonts w:hint="default"/>
        <w:b/>
      </w:rPr>
    </w:lvl>
    <w:lvl w:ilvl="8" w:tplc="0418768C">
      <w:start w:val="1"/>
      <w:numFmt w:val="none"/>
      <w:lvlText w:val=""/>
      <w:lvlJc w:val="left"/>
      <w:pPr>
        <w:tabs>
          <w:tab w:val="num" w:pos="4320"/>
        </w:tabs>
        <w:ind w:left="4736" w:hanging="461"/>
      </w:pPr>
      <w:rPr>
        <w:rFonts w:hint="default"/>
      </w:rPr>
    </w:lvl>
  </w:abstractNum>
  <w:abstractNum w:abstractNumId="19" w15:restartNumberingAfterBreak="0">
    <w:nsid w:val="328145F3"/>
    <w:multiLevelType w:val="hybridMultilevel"/>
    <w:tmpl w:val="96D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5C8C"/>
    <w:multiLevelType w:val="multilevel"/>
    <w:tmpl w:val="C490607A"/>
    <w:styleLink w:val="ListCustomParas14"/>
    <w:lvl w:ilvl="0">
      <w:start w:val="1"/>
      <w:numFmt w:val="decimal"/>
      <w:lvlText w:val="%1."/>
      <w:lvlJc w:val="left"/>
      <w:pPr>
        <w:tabs>
          <w:tab w:val="num" w:pos="1440"/>
        </w:tabs>
        <w:ind w:left="1440" w:hanging="360"/>
      </w:pPr>
      <w:rPr>
        <w:rFonts w:ascii="Arial" w:hAnsi="Arial" w:hint="default"/>
        <w:b/>
        <w:i w:val="0"/>
        <w:sz w:val="24"/>
        <w:szCs w:val="24"/>
      </w:rPr>
    </w:lvl>
    <w:lvl w:ilvl="1">
      <w:start w:val="1"/>
      <w:numFmt w:val="upperLetter"/>
      <w:lvlText w:val="%2."/>
      <w:lvlJc w:val="left"/>
      <w:pPr>
        <w:tabs>
          <w:tab w:val="num" w:pos="1440"/>
        </w:tabs>
        <w:ind w:left="1440" w:hanging="360"/>
      </w:pPr>
      <w:rPr>
        <w:rFonts w:hint="default"/>
        <w:b/>
        <w:i w:val="0"/>
        <w:sz w:val="24"/>
        <w:szCs w:val="24"/>
      </w:rPr>
    </w:lvl>
    <w:lvl w:ilvl="2">
      <w:start w:val="1"/>
      <w:numFmt w:val="decimal"/>
      <w:lvlText w:val="%3."/>
      <w:lvlJc w:val="left"/>
      <w:pPr>
        <w:tabs>
          <w:tab w:val="num" w:pos="1800"/>
        </w:tabs>
        <w:ind w:left="1800" w:hanging="360"/>
      </w:pPr>
      <w:rPr>
        <w:rFonts w:hint="default"/>
        <w:b/>
        <w:i w:val="0"/>
        <w:sz w:val="24"/>
        <w:szCs w:val="24"/>
      </w:rPr>
    </w:lvl>
    <w:lvl w:ilvl="3">
      <w:start w:val="1"/>
      <w:numFmt w:val="lowerLetter"/>
      <w:lvlText w:val="%4."/>
      <w:lvlJc w:val="left"/>
      <w:pPr>
        <w:tabs>
          <w:tab w:val="num" w:pos="2160"/>
        </w:tabs>
        <w:ind w:left="216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1" w15:restartNumberingAfterBreak="0">
    <w:nsid w:val="33772BE7"/>
    <w:multiLevelType w:val="hybridMultilevel"/>
    <w:tmpl w:val="44443C2C"/>
    <w:styleLink w:val="1ai21"/>
    <w:lvl w:ilvl="0" w:tplc="63B6C492">
      <w:start w:val="1"/>
      <w:numFmt w:val="upperLetter"/>
      <w:lvlText w:val="%1."/>
      <w:lvlJc w:val="left"/>
      <w:pPr>
        <w:ind w:left="936" w:hanging="461"/>
      </w:pPr>
      <w:rPr>
        <w:rFonts w:ascii="Arial" w:hAnsi="Arial" w:hint="default"/>
        <w:b/>
        <w:i w:val="0"/>
        <w:caps/>
        <w:sz w:val="22"/>
        <w:szCs w:val="24"/>
      </w:rPr>
    </w:lvl>
    <w:lvl w:ilvl="1" w:tplc="CC7C7062">
      <w:start w:val="1"/>
      <w:numFmt w:val="decimal"/>
      <w:lvlText w:val="%2."/>
      <w:lvlJc w:val="left"/>
      <w:pPr>
        <w:tabs>
          <w:tab w:val="num" w:pos="1404"/>
        </w:tabs>
        <w:ind w:left="1411" w:hanging="461"/>
      </w:pPr>
      <w:rPr>
        <w:rFonts w:ascii="Arial" w:hAnsi="Arial" w:hint="default"/>
        <w:b/>
        <w:i w:val="0"/>
        <w:sz w:val="24"/>
        <w:szCs w:val="24"/>
      </w:rPr>
    </w:lvl>
    <w:lvl w:ilvl="2" w:tplc="DE5C2D48">
      <w:start w:val="1"/>
      <w:numFmt w:val="lowerLetter"/>
      <w:lvlText w:val="%3."/>
      <w:lvlJc w:val="left"/>
      <w:pPr>
        <w:tabs>
          <w:tab w:val="num" w:pos="1872"/>
        </w:tabs>
        <w:ind w:left="1886" w:hanging="461"/>
      </w:pPr>
      <w:rPr>
        <w:rFonts w:ascii="Arial" w:hAnsi="Arial" w:hint="default"/>
        <w:b w:val="0"/>
        <w:i w:val="0"/>
        <w:sz w:val="22"/>
        <w:szCs w:val="24"/>
      </w:rPr>
    </w:lvl>
    <w:lvl w:ilvl="3" w:tplc="83A2806C">
      <w:start w:val="1"/>
      <w:numFmt w:val="lowerRoman"/>
      <w:lvlText w:val="%4."/>
      <w:lvlJc w:val="left"/>
      <w:pPr>
        <w:tabs>
          <w:tab w:val="num" w:pos="2340"/>
        </w:tabs>
        <w:ind w:left="2361" w:hanging="461"/>
      </w:pPr>
      <w:rPr>
        <w:rFonts w:hint="default"/>
        <w:b w:val="0"/>
        <w:i w:val="0"/>
      </w:rPr>
    </w:lvl>
    <w:lvl w:ilvl="4" w:tplc="28662E4C">
      <w:start w:val="1"/>
      <w:numFmt w:val="lowerLetter"/>
      <w:lvlText w:val="(%5)"/>
      <w:lvlJc w:val="left"/>
      <w:pPr>
        <w:tabs>
          <w:tab w:val="num" w:pos="2808"/>
        </w:tabs>
        <w:ind w:left="2836" w:hanging="461"/>
      </w:pPr>
      <w:rPr>
        <w:rFonts w:hint="default"/>
        <w:b w:val="0"/>
        <w:i w:val="0"/>
      </w:rPr>
    </w:lvl>
    <w:lvl w:ilvl="5" w:tplc="9F60CBEA">
      <w:start w:val="1"/>
      <w:numFmt w:val="decimal"/>
      <w:lvlText w:val="(%6)"/>
      <w:lvlJc w:val="left"/>
      <w:pPr>
        <w:tabs>
          <w:tab w:val="num" w:pos="3276"/>
        </w:tabs>
        <w:ind w:left="3311" w:hanging="461"/>
      </w:pPr>
      <w:rPr>
        <w:rFonts w:hint="default"/>
        <w:b w:val="0"/>
        <w:i w:val="0"/>
      </w:rPr>
    </w:lvl>
    <w:lvl w:ilvl="6" w:tplc="5C10674C">
      <w:start w:val="1"/>
      <w:numFmt w:val="none"/>
      <w:lvlText w:val=""/>
      <w:lvlJc w:val="left"/>
      <w:pPr>
        <w:tabs>
          <w:tab w:val="num" w:pos="2880"/>
        </w:tabs>
        <w:ind w:left="3786" w:hanging="461"/>
      </w:pPr>
      <w:rPr>
        <w:rFonts w:hint="default"/>
        <w:b/>
      </w:rPr>
    </w:lvl>
    <w:lvl w:ilvl="7" w:tplc="435C9BB2">
      <w:start w:val="1"/>
      <w:numFmt w:val="none"/>
      <w:lvlText w:val=""/>
      <w:lvlJc w:val="left"/>
      <w:pPr>
        <w:tabs>
          <w:tab w:val="num" w:pos="3960"/>
        </w:tabs>
        <w:ind w:left="4261" w:hanging="461"/>
      </w:pPr>
      <w:rPr>
        <w:rFonts w:hint="default"/>
        <w:b/>
      </w:rPr>
    </w:lvl>
    <w:lvl w:ilvl="8" w:tplc="6F28F296">
      <w:start w:val="1"/>
      <w:numFmt w:val="none"/>
      <w:lvlText w:val=""/>
      <w:lvlJc w:val="left"/>
      <w:pPr>
        <w:tabs>
          <w:tab w:val="num" w:pos="4320"/>
        </w:tabs>
        <w:ind w:left="4736" w:hanging="461"/>
      </w:pPr>
      <w:rPr>
        <w:rFonts w:hint="default"/>
      </w:rPr>
    </w:lvl>
  </w:abstractNum>
  <w:abstractNum w:abstractNumId="22" w15:restartNumberingAfterBreak="0">
    <w:nsid w:val="35956396"/>
    <w:multiLevelType w:val="hybridMultilevel"/>
    <w:tmpl w:val="1A72072A"/>
    <w:lvl w:ilvl="0" w:tplc="45DED3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C3376"/>
    <w:multiLevelType w:val="hybridMultilevel"/>
    <w:tmpl w:val="44443C2C"/>
    <w:styleLink w:val="ListCustomParas141"/>
    <w:lvl w:ilvl="0" w:tplc="6BAC2800">
      <w:start w:val="1"/>
      <w:numFmt w:val="upperLetter"/>
      <w:lvlText w:val="%1."/>
      <w:lvlJc w:val="left"/>
      <w:pPr>
        <w:ind w:left="936" w:hanging="461"/>
      </w:pPr>
      <w:rPr>
        <w:rFonts w:ascii="Arial" w:hAnsi="Arial" w:hint="default"/>
        <w:b/>
        <w:i w:val="0"/>
        <w:caps/>
        <w:sz w:val="22"/>
        <w:szCs w:val="24"/>
      </w:rPr>
    </w:lvl>
    <w:lvl w:ilvl="1" w:tplc="07C0A34C">
      <w:start w:val="1"/>
      <w:numFmt w:val="decimal"/>
      <w:lvlText w:val="%2."/>
      <w:lvlJc w:val="left"/>
      <w:pPr>
        <w:tabs>
          <w:tab w:val="num" w:pos="1404"/>
        </w:tabs>
        <w:ind w:left="1411" w:hanging="461"/>
      </w:pPr>
      <w:rPr>
        <w:rFonts w:ascii="Arial" w:hAnsi="Arial" w:hint="default"/>
        <w:b/>
        <w:i w:val="0"/>
        <w:sz w:val="24"/>
        <w:szCs w:val="24"/>
      </w:rPr>
    </w:lvl>
    <w:lvl w:ilvl="2" w:tplc="44F01CB0">
      <w:start w:val="1"/>
      <w:numFmt w:val="lowerLetter"/>
      <w:lvlText w:val="%3."/>
      <w:lvlJc w:val="left"/>
      <w:pPr>
        <w:tabs>
          <w:tab w:val="num" w:pos="1872"/>
        </w:tabs>
        <w:ind w:left="1886" w:hanging="461"/>
      </w:pPr>
      <w:rPr>
        <w:rFonts w:ascii="Arial" w:hAnsi="Arial" w:hint="default"/>
        <w:b w:val="0"/>
        <w:i w:val="0"/>
        <w:sz w:val="22"/>
        <w:szCs w:val="24"/>
      </w:rPr>
    </w:lvl>
    <w:lvl w:ilvl="3" w:tplc="06A653E8">
      <w:start w:val="1"/>
      <w:numFmt w:val="lowerRoman"/>
      <w:lvlText w:val="%4."/>
      <w:lvlJc w:val="left"/>
      <w:pPr>
        <w:tabs>
          <w:tab w:val="num" w:pos="2340"/>
        </w:tabs>
        <w:ind w:left="2361" w:hanging="461"/>
      </w:pPr>
      <w:rPr>
        <w:rFonts w:hint="default"/>
        <w:b w:val="0"/>
        <w:i w:val="0"/>
      </w:rPr>
    </w:lvl>
    <w:lvl w:ilvl="4" w:tplc="4D5C3B90">
      <w:start w:val="1"/>
      <w:numFmt w:val="lowerLetter"/>
      <w:lvlText w:val="(%5)"/>
      <w:lvlJc w:val="left"/>
      <w:pPr>
        <w:tabs>
          <w:tab w:val="num" w:pos="2808"/>
        </w:tabs>
        <w:ind w:left="2836" w:hanging="461"/>
      </w:pPr>
      <w:rPr>
        <w:rFonts w:hint="default"/>
        <w:b w:val="0"/>
        <w:i w:val="0"/>
      </w:rPr>
    </w:lvl>
    <w:lvl w:ilvl="5" w:tplc="51BAE666">
      <w:start w:val="1"/>
      <w:numFmt w:val="decimal"/>
      <w:lvlText w:val="(%6)"/>
      <w:lvlJc w:val="left"/>
      <w:pPr>
        <w:tabs>
          <w:tab w:val="num" w:pos="3276"/>
        </w:tabs>
        <w:ind w:left="3311" w:hanging="461"/>
      </w:pPr>
      <w:rPr>
        <w:rFonts w:hint="default"/>
        <w:b w:val="0"/>
        <w:i w:val="0"/>
      </w:rPr>
    </w:lvl>
    <w:lvl w:ilvl="6" w:tplc="8F56610C">
      <w:start w:val="1"/>
      <w:numFmt w:val="none"/>
      <w:lvlText w:val=""/>
      <w:lvlJc w:val="left"/>
      <w:pPr>
        <w:tabs>
          <w:tab w:val="num" w:pos="2880"/>
        </w:tabs>
        <w:ind w:left="3786" w:hanging="461"/>
      </w:pPr>
      <w:rPr>
        <w:rFonts w:hint="default"/>
        <w:b/>
      </w:rPr>
    </w:lvl>
    <w:lvl w:ilvl="7" w:tplc="7E8C6662">
      <w:start w:val="1"/>
      <w:numFmt w:val="none"/>
      <w:lvlText w:val=""/>
      <w:lvlJc w:val="left"/>
      <w:pPr>
        <w:tabs>
          <w:tab w:val="num" w:pos="3960"/>
        </w:tabs>
        <w:ind w:left="4261" w:hanging="461"/>
      </w:pPr>
      <w:rPr>
        <w:rFonts w:hint="default"/>
        <w:b/>
      </w:rPr>
    </w:lvl>
    <w:lvl w:ilvl="8" w:tplc="328C7246">
      <w:start w:val="1"/>
      <w:numFmt w:val="none"/>
      <w:lvlText w:val=""/>
      <w:lvlJc w:val="left"/>
      <w:pPr>
        <w:tabs>
          <w:tab w:val="num" w:pos="4320"/>
        </w:tabs>
        <w:ind w:left="4736" w:hanging="461"/>
      </w:pPr>
      <w:rPr>
        <w:rFonts w:hint="default"/>
      </w:rPr>
    </w:lvl>
  </w:abstractNum>
  <w:abstractNum w:abstractNumId="24" w15:restartNumberingAfterBreak="0">
    <w:nsid w:val="45A926E0"/>
    <w:multiLevelType w:val="hybridMultilevel"/>
    <w:tmpl w:val="68BA2360"/>
    <w:styleLink w:val="ListCustomParas112"/>
    <w:lvl w:ilvl="0" w:tplc="E9526F68">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676A28"/>
    <w:multiLevelType w:val="multilevel"/>
    <w:tmpl w:val="EF6A4920"/>
    <w:styleLink w:val="ListCustomParas11511"/>
    <w:lvl w:ilvl="0">
      <w:start w:val="1"/>
      <w:numFmt w:val="decimal"/>
      <w:lvlText w:val="%1."/>
      <w:lvlJc w:val="left"/>
      <w:pPr>
        <w:tabs>
          <w:tab w:val="num" w:pos="1404"/>
        </w:tabs>
        <w:ind w:left="1404" w:hanging="468"/>
      </w:pPr>
      <w:rPr>
        <w:rFonts w:hint="default"/>
        <w:b w:val="0"/>
        <w:i w:val="0"/>
        <w:kern w:val="32"/>
        <w:sz w:val="22"/>
        <w:szCs w:val="22"/>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6" w15:restartNumberingAfterBreak="0">
    <w:nsid w:val="5024374F"/>
    <w:multiLevelType w:val="hybridMultilevel"/>
    <w:tmpl w:val="DDC43364"/>
    <w:lvl w:ilvl="0" w:tplc="1CD8E63E">
      <w:start w:val="4"/>
      <w:numFmt w:val="lowerLetter"/>
      <w:pStyle w:val="Style4"/>
      <w:lvlText w:val="%1."/>
      <w:lvlJc w:val="left"/>
      <w:pPr>
        <w:tabs>
          <w:tab w:val="num" w:pos="1800"/>
        </w:tabs>
        <w:ind w:left="1800" w:hanging="360"/>
      </w:pPr>
      <w:rPr>
        <w:rFonts w:hint="default"/>
        <w:b w:val="0"/>
        <w:i w:val="0"/>
        <w:sz w:val="22"/>
        <w:szCs w:val="24"/>
      </w:rPr>
    </w:lvl>
    <w:lvl w:ilvl="1" w:tplc="04090019">
      <w:start w:val="1"/>
      <w:numFmt w:val="lowerLetter"/>
      <w:lvlText w:val="%2."/>
      <w:lvlJc w:val="left"/>
      <w:pPr>
        <w:tabs>
          <w:tab w:val="num" w:pos="1440"/>
        </w:tabs>
        <w:ind w:left="1440" w:hanging="360"/>
      </w:pPr>
      <w:rPr>
        <w:rFonts w:hint="default"/>
        <w:b/>
        <w:i w:val="0"/>
        <w:sz w:val="24"/>
        <w:szCs w:val="24"/>
      </w:rPr>
    </w:lvl>
    <w:lvl w:ilvl="2" w:tplc="0409001B">
      <w:start w:val="1"/>
      <w:numFmt w:val="lowerRoman"/>
      <w:lvlText w:val="%3."/>
      <w:lvlJc w:val="right"/>
      <w:pPr>
        <w:tabs>
          <w:tab w:val="num" w:pos="2160"/>
        </w:tabs>
        <w:ind w:left="2160" w:hanging="180"/>
      </w:pPr>
    </w:lvl>
    <w:lvl w:ilvl="3" w:tplc="D54C4AF2">
      <w:start w:val="1"/>
      <w:numFmt w:val="decimal"/>
      <w:lvlText w:val="%4"/>
      <w:lvlJc w:val="left"/>
      <w:pPr>
        <w:tabs>
          <w:tab w:val="num" w:pos="1800"/>
        </w:tabs>
        <w:ind w:left="1800" w:hanging="360"/>
      </w:pPr>
      <w:rPr>
        <w:rFonts w:hint="default"/>
        <w:vertAlign w:val="superscrip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305918"/>
    <w:multiLevelType w:val="multilevel"/>
    <w:tmpl w:val="90E28FD0"/>
    <w:lvl w:ilvl="0">
      <w:start w:val="1"/>
      <w:numFmt w:val="upperRoman"/>
      <w:lvlText w:val="%1."/>
      <w:lvlJc w:val="left"/>
      <w:pPr>
        <w:ind w:left="475" w:hanging="475"/>
      </w:pPr>
      <w:rPr>
        <w:rFonts w:hint="default"/>
        <w:b/>
        <w:i w:val="0"/>
        <w:caps/>
        <w:sz w:val="22"/>
        <w:szCs w:val="24"/>
      </w:rPr>
    </w:lvl>
    <w:lvl w:ilvl="1">
      <w:start w:val="1"/>
      <w:numFmt w:val="upperLetter"/>
      <w:pStyle w:val="BodyTextNumber25Bold"/>
      <w:lvlText w:val="%2."/>
      <w:lvlJc w:val="left"/>
      <w:pPr>
        <w:tabs>
          <w:tab w:val="num" w:pos="835"/>
        </w:tabs>
        <w:ind w:left="950" w:hanging="475"/>
      </w:pPr>
      <w:rPr>
        <w:rFonts w:ascii="Arial" w:hAnsi="Arial" w:hint="default"/>
        <w:b/>
        <w:i w:val="0"/>
        <w:sz w:val="24"/>
        <w:szCs w:val="24"/>
      </w:rPr>
    </w:lvl>
    <w:lvl w:ilvl="2">
      <w:start w:val="1"/>
      <w:numFmt w:val="decimal"/>
      <w:lvlText w:val="%3."/>
      <w:lvlJc w:val="left"/>
      <w:pPr>
        <w:tabs>
          <w:tab w:val="num" w:pos="1310"/>
        </w:tabs>
        <w:ind w:left="1425" w:hanging="475"/>
      </w:pPr>
      <w:rPr>
        <w:rFonts w:ascii="Arial" w:hAnsi="Arial" w:hint="default"/>
        <w:b/>
        <w:i w:val="0"/>
        <w:sz w:val="24"/>
        <w:szCs w:val="24"/>
      </w:rPr>
    </w:lvl>
    <w:lvl w:ilvl="3">
      <w:start w:val="1"/>
      <w:numFmt w:val="none"/>
      <w:lvlText w:val=""/>
      <w:lvlJc w:val="left"/>
      <w:pPr>
        <w:tabs>
          <w:tab w:val="num" w:pos="1785"/>
        </w:tabs>
        <w:ind w:left="1900" w:hanging="475"/>
      </w:pPr>
      <w:rPr>
        <w:rFonts w:hint="default"/>
        <w:b/>
      </w:rPr>
    </w:lvl>
    <w:lvl w:ilvl="4">
      <w:start w:val="1"/>
      <w:numFmt w:val="none"/>
      <w:lvlText w:val=""/>
      <w:lvlJc w:val="left"/>
      <w:pPr>
        <w:tabs>
          <w:tab w:val="num" w:pos="2260"/>
        </w:tabs>
        <w:ind w:left="2375" w:hanging="475"/>
      </w:pPr>
      <w:rPr>
        <w:rFonts w:hint="default"/>
        <w:b/>
      </w:rPr>
    </w:lvl>
    <w:lvl w:ilvl="5">
      <w:start w:val="1"/>
      <w:numFmt w:val="none"/>
      <w:lvlText w:val=""/>
      <w:lvlJc w:val="left"/>
      <w:pPr>
        <w:tabs>
          <w:tab w:val="num" w:pos="2735"/>
        </w:tabs>
        <w:ind w:left="2850" w:hanging="475"/>
      </w:pPr>
      <w:rPr>
        <w:rFonts w:hint="default"/>
        <w:b/>
      </w:rPr>
    </w:lvl>
    <w:lvl w:ilvl="6">
      <w:start w:val="1"/>
      <w:numFmt w:val="none"/>
      <w:lvlText w:val=""/>
      <w:lvlJc w:val="left"/>
      <w:pPr>
        <w:tabs>
          <w:tab w:val="num" w:pos="3210"/>
        </w:tabs>
        <w:ind w:left="3325" w:hanging="475"/>
      </w:pPr>
      <w:rPr>
        <w:rFonts w:hint="default"/>
        <w:b/>
      </w:rPr>
    </w:lvl>
    <w:lvl w:ilvl="7">
      <w:start w:val="1"/>
      <w:numFmt w:val="none"/>
      <w:lvlText w:val=""/>
      <w:lvlJc w:val="left"/>
      <w:pPr>
        <w:tabs>
          <w:tab w:val="num" w:pos="3685"/>
        </w:tabs>
        <w:ind w:left="3800" w:hanging="475"/>
      </w:pPr>
      <w:rPr>
        <w:rFonts w:hint="default"/>
        <w:b/>
      </w:rPr>
    </w:lvl>
    <w:lvl w:ilvl="8">
      <w:start w:val="1"/>
      <w:numFmt w:val="none"/>
      <w:lvlText w:val=""/>
      <w:lvlJc w:val="left"/>
      <w:pPr>
        <w:tabs>
          <w:tab w:val="num" w:pos="4160"/>
        </w:tabs>
        <w:ind w:left="4275" w:hanging="475"/>
      </w:pPr>
      <w:rPr>
        <w:rFonts w:hint="default"/>
      </w:rPr>
    </w:lvl>
  </w:abstractNum>
  <w:abstractNum w:abstractNumId="28" w15:restartNumberingAfterBreak="0">
    <w:nsid w:val="55CD73CF"/>
    <w:multiLevelType w:val="hybridMultilevel"/>
    <w:tmpl w:val="29F4BB80"/>
    <w:lvl w:ilvl="0" w:tplc="04090001">
      <w:start w:val="1"/>
      <w:numFmt w:val="bullet"/>
      <w:lvlText w:val=""/>
      <w:lvlJc w:val="left"/>
      <w:pPr>
        <w:ind w:left="3571" w:hanging="360"/>
      </w:pPr>
      <w:rPr>
        <w:rFonts w:ascii="Symbol" w:hAnsi="Symbol" w:hint="default"/>
      </w:rPr>
    </w:lvl>
    <w:lvl w:ilvl="1" w:tplc="04090003" w:tentative="1">
      <w:start w:val="1"/>
      <w:numFmt w:val="bullet"/>
      <w:lvlText w:val="o"/>
      <w:lvlJc w:val="left"/>
      <w:pPr>
        <w:ind w:left="4291" w:hanging="360"/>
      </w:pPr>
      <w:rPr>
        <w:rFonts w:ascii="Courier New" w:hAnsi="Courier New" w:cs="Courier New" w:hint="default"/>
      </w:rPr>
    </w:lvl>
    <w:lvl w:ilvl="2" w:tplc="04090005" w:tentative="1">
      <w:start w:val="1"/>
      <w:numFmt w:val="bullet"/>
      <w:lvlText w:val=""/>
      <w:lvlJc w:val="left"/>
      <w:pPr>
        <w:ind w:left="5011" w:hanging="360"/>
      </w:pPr>
      <w:rPr>
        <w:rFonts w:ascii="Wingdings" w:hAnsi="Wingdings" w:hint="default"/>
      </w:rPr>
    </w:lvl>
    <w:lvl w:ilvl="3" w:tplc="04090001" w:tentative="1">
      <w:start w:val="1"/>
      <w:numFmt w:val="bullet"/>
      <w:lvlText w:val=""/>
      <w:lvlJc w:val="left"/>
      <w:pPr>
        <w:ind w:left="5731" w:hanging="360"/>
      </w:pPr>
      <w:rPr>
        <w:rFonts w:ascii="Symbol" w:hAnsi="Symbol" w:hint="default"/>
      </w:rPr>
    </w:lvl>
    <w:lvl w:ilvl="4" w:tplc="04090003" w:tentative="1">
      <w:start w:val="1"/>
      <w:numFmt w:val="bullet"/>
      <w:lvlText w:val="o"/>
      <w:lvlJc w:val="left"/>
      <w:pPr>
        <w:ind w:left="6451" w:hanging="360"/>
      </w:pPr>
      <w:rPr>
        <w:rFonts w:ascii="Courier New" w:hAnsi="Courier New" w:cs="Courier New" w:hint="default"/>
      </w:rPr>
    </w:lvl>
    <w:lvl w:ilvl="5" w:tplc="04090005" w:tentative="1">
      <w:start w:val="1"/>
      <w:numFmt w:val="bullet"/>
      <w:lvlText w:val=""/>
      <w:lvlJc w:val="left"/>
      <w:pPr>
        <w:ind w:left="7171" w:hanging="360"/>
      </w:pPr>
      <w:rPr>
        <w:rFonts w:ascii="Wingdings" w:hAnsi="Wingdings" w:hint="default"/>
      </w:rPr>
    </w:lvl>
    <w:lvl w:ilvl="6" w:tplc="04090001" w:tentative="1">
      <w:start w:val="1"/>
      <w:numFmt w:val="bullet"/>
      <w:lvlText w:val=""/>
      <w:lvlJc w:val="left"/>
      <w:pPr>
        <w:ind w:left="7891" w:hanging="360"/>
      </w:pPr>
      <w:rPr>
        <w:rFonts w:ascii="Symbol" w:hAnsi="Symbol" w:hint="default"/>
      </w:rPr>
    </w:lvl>
    <w:lvl w:ilvl="7" w:tplc="04090003" w:tentative="1">
      <w:start w:val="1"/>
      <w:numFmt w:val="bullet"/>
      <w:lvlText w:val="o"/>
      <w:lvlJc w:val="left"/>
      <w:pPr>
        <w:ind w:left="8611" w:hanging="360"/>
      </w:pPr>
      <w:rPr>
        <w:rFonts w:ascii="Courier New" w:hAnsi="Courier New" w:cs="Courier New" w:hint="default"/>
      </w:rPr>
    </w:lvl>
    <w:lvl w:ilvl="8" w:tplc="04090005" w:tentative="1">
      <w:start w:val="1"/>
      <w:numFmt w:val="bullet"/>
      <w:lvlText w:val=""/>
      <w:lvlJc w:val="left"/>
      <w:pPr>
        <w:ind w:left="9331" w:hanging="360"/>
      </w:pPr>
      <w:rPr>
        <w:rFonts w:ascii="Wingdings" w:hAnsi="Wingdings" w:hint="default"/>
      </w:rPr>
    </w:lvl>
  </w:abstractNum>
  <w:abstractNum w:abstractNumId="29" w15:restartNumberingAfterBreak="0">
    <w:nsid w:val="560A7900"/>
    <w:multiLevelType w:val="multilevel"/>
    <w:tmpl w:val="7BD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3DB0"/>
    <w:multiLevelType w:val="hybridMultilevel"/>
    <w:tmpl w:val="A9885444"/>
    <w:lvl w:ilvl="0" w:tplc="FE0E24B0">
      <w:start w:val="1"/>
      <w:numFmt w:val="bullet"/>
      <w:pStyle w:val="ListBullet15"/>
      <w:lvlText w:val=""/>
      <w:lvlJc w:val="left"/>
      <w:pPr>
        <w:ind w:left="2621" w:hanging="360"/>
      </w:pPr>
      <w:rPr>
        <w:rFonts w:ascii="Symbol" w:hAnsi="Symbo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1" w15:restartNumberingAfterBreak="0">
    <w:nsid w:val="5B0A54FF"/>
    <w:multiLevelType w:val="multilevel"/>
    <w:tmpl w:val="BCB4B994"/>
    <w:lvl w:ilvl="0">
      <w:start w:val="1"/>
      <w:numFmt w:val="upperRoman"/>
      <w:pStyle w:val="Heading1-F"/>
      <w:lvlText w:val="%1."/>
      <w:lvlJc w:val="left"/>
      <w:pPr>
        <w:tabs>
          <w:tab w:val="num" w:pos="360"/>
        </w:tabs>
        <w:ind w:left="360" w:hanging="360"/>
      </w:pPr>
      <w:rPr>
        <w:rFonts w:ascii="Arial" w:hAnsi="Arial" w:hint="default"/>
        <w:b/>
        <w:i w:val="0"/>
        <w:caps/>
        <w:sz w:val="24"/>
        <w:szCs w:val="24"/>
      </w:rPr>
    </w:lvl>
    <w:lvl w:ilvl="1">
      <w:start w:val="1"/>
      <w:numFmt w:val="upperLetter"/>
      <w:pStyle w:val="Heading2-F"/>
      <w:lvlText w:val="%2."/>
      <w:lvlJc w:val="left"/>
      <w:pPr>
        <w:tabs>
          <w:tab w:val="num" w:pos="720"/>
        </w:tabs>
        <w:ind w:left="720" w:hanging="360"/>
      </w:pPr>
      <w:rPr>
        <w:rFonts w:ascii="Arial" w:hAnsi="Arial" w:hint="default"/>
        <w:b/>
        <w:i w:val="0"/>
        <w:sz w:val="24"/>
        <w:szCs w:val="24"/>
      </w:rPr>
    </w:lvl>
    <w:lvl w:ilvl="2">
      <w:start w:val="1"/>
      <w:numFmt w:val="decimal"/>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80"/>
        </w:tabs>
        <w:ind w:left="1080" w:hanging="360"/>
      </w:pPr>
      <w:rPr>
        <w:rFonts w:hint="default"/>
        <w:b/>
      </w:rPr>
    </w:lvl>
    <w:lvl w:ilvl="4">
      <w:start w:val="1"/>
      <w:numFmt w:val="none"/>
      <w:lvlText w:val=""/>
      <w:lvlJc w:val="left"/>
      <w:pPr>
        <w:tabs>
          <w:tab w:val="num" w:pos="1440"/>
        </w:tabs>
        <w:ind w:left="1440" w:hanging="360"/>
      </w:pPr>
      <w:rPr>
        <w:rFonts w:hint="default"/>
        <w:b/>
      </w:rPr>
    </w:lvl>
    <w:lvl w:ilvl="5">
      <w:start w:val="1"/>
      <w:numFmt w:val="none"/>
      <w:lvlText w:val=""/>
      <w:lvlJc w:val="left"/>
      <w:pPr>
        <w:tabs>
          <w:tab w:val="num" w:pos="1800"/>
        </w:tabs>
        <w:ind w:left="1800" w:hanging="360"/>
      </w:pPr>
      <w:rPr>
        <w:rFonts w:hint="default"/>
        <w:b/>
      </w:rPr>
    </w:lvl>
    <w:lvl w:ilvl="6">
      <w:start w:val="1"/>
      <w:numFmt w:val="none"/>
      <w:lvlText w:val=""/>
      <w:lvlJc w:val="left"/>
      <w:pPr>
        <w:tabs>
          <w:tab w:val="num" w:pos="2160"/>
        </w:tabs>
        <w:ind w:left="2160" w:hanging="360"/>
      </w:pPr>
      <w:rPr>
        <w:rFonts w:hint="default"/>
        <w:b/>
      </w:rPr>
    </w:lvl>
    <w:lvl w:ilvl="7">
      <w:start w:val="1"/>
      <w:numFmt w:val="none"/>
      <w:lvlText w:val=""/>
      <w:lvlJc w:val="left"/>
      <w:pPr>
        <w:tabs>
          <w:tab w:val="num" w:pos="3240"/>
        </w:tabs>
        <w:ind w:left="3240" w:hanging="360"/>
      </w:pPr>
      <w:rPr>
        <w:rFonts w:hint="default"/>
        <w:b/>
      </w:rPr>
    </w:lvl>
    <w:lvl w:ilvl="8">
      <w:start w:val="1"/>
      <w:numFmt w:val="none"/>
      <w:lvlText w:val=""/>
      <w:lvlJc w:val="left"/>
      <w:pPr>
        <w:tabs>
          <w:tab w:val="num" w:pos="3600"/>
        </w:tabs>
        <w:ind w:left="3600" w:hanging="360"/>
      </w:pPr>
      <w:rPr>
        <w:rFonts w:hint="default"/>
      </w:rPr>
    </w:lvl>
  </w:abstractNum>
  <w:abstractNum w:abstractNumId="32" w15:restartNumberingAfterBreak="0">
    <w:nsid w:val="5D920254"/>
    <w:multiLevelType w:val="hybridMultilevel"/>
    <w:tmpl w:val="01D813B2"/>
    <w:lvl w:ilvl="0" w:tplc="7D9C6700">
      <w:start w:val="1"/>
      <w:numFmt w:val="upperLetter"/>
      <w:lvlText w:val="%1."/>
      <w:lvlJc w:val="left"/>
      <w:pPr>
        <w:ind w:left="950" w:hanging="475"/>
      </w:pPr>
      <w:rPr>
        <w:rFonts w:ascii="Arial" w:hAnsi="Arial" w:cs="Times New Roman" w:hint="default"/>
        <w:b/>
        <w:i w:val="0"/>
        <w:caps/>
        <w:color w:val="auto"/>
        <w:sz w:val="22"/>
        <w:szCs w:val="24"/>
      </w:rPr>
    </w:lvl>
    <w:lvl w:ilvl="1" w:tplc="EAC2A13E">
      <w:start w:val="1"/>
      <w:numFmt w:val="decimal"/>
      <w:lvlText w:val="%2."/>
      <w:lvlJc w:val="left"/>
      <w:pPr>
        <w:tabs>
          <w:tab w:val="num" w:pos="1080"/>
        </w:tabs>
        <w:ind w:left="1425" w:hanging="475"/>
      </w:pPr>
      <w:rPr>
        <w:rFonts w:ascii="Arial" w:hAnsi="Arial" w:cs="Times New Roman" w:hint="default"/>
        <w:b w:val="0"/>
        <w:i w:val="0"/>
        <w:sz w:val="22"/>
        <w:szCs w:val="24"/>
      </w:rPr>
    </w:lvl>
    <w:lvl w:ilvl="2" w:tplc="65866042">
      <w:start w:val="1"/>
      <w:numFmt w:val="lowerLetter"/>
      <w:lvlText w:val="%3."/>
      <w:lvlJc w:val="left"/>
      <w:pPr>
        <w:tabs>
          <w:tab w:val="num" w:pos="1440"/>
        </w:tabs>
        <w:ind w:left="1900" w:hanging="475"/>
      </w:pPr>
      <w:rPr>
        <w:rFonts w:ascii="Arial" w:hAnsi="Arial" w:cs="Times New Roman" w:hint="default"/>
        <w:b w:val="0"/>
        <w:i w:val="0"/>
        <w:sz w:val="22"/>
        <w:szCs w:val="24"/>
      </w:rPr>
    </w:lvl>
    <w:lvl w:ilvl="3" w:tplc="60F05232">
      <w:start w:val="1"/>
      <w:numFmt w:val="bullet"/>
      <w:lvlText w:val=""/>
      <w:lvlJc w:val="left"/>
      <w:pPr>
        <w:tabs>
          <w:tab w:val="num" w:pos="1800"/>
        </w:tabs>
        <w:ind w:left="2375" w:hanging="475"/>
      </w:pPr>
      <w:rPr>
        <w:rFonts w:ascii="Symbol" w:hAnsi="Symbol" w:hint="default"/>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99C23140">
      <w:start w:val="1"/>
      <w:numFmt w:val="lowerLetter"/>
      <w:lvlText w:val="(%5)"/>
      <w:lvlJc w:val="left"/>
      <w:pPr>
        <w:tabs>
          <w:tab w:val="num" w:pos="2160"/>
        </w:tabs>
        <w:ind w:left="2850" w:hanging="475"/>
      </w:pPr>
      <w:rPr>
        <w:b w:val="0"/>
        <w:i w:val="0"/>
        <w:sz w:val="22"/>
      </w:rPr>
    </w:lvl>
    <w:lvl w:ilvl="5" w:tplc="BD1A3B2A">
      <w:start w:val="1"/>
      <w:numFmt w:val="decimal"/>
      <w:lvlText w:val="(%6)"/>
      <w:lvlJc w:val="left"/>
      <w:pPr>
        <w:tabs>
          <w:tab w:val="num" w:pos="2520"/>
        </w:tabs>
        <w:ind w:left="3325" w:hanging="475"/>
      </w:pPr>
      <w:rPr>
        <w:b w:val="0"/>
        <w:i w:val="0"/>
        <w:sz w:val="22"/>
      </w:rPr>
    </w:lvl>
    <w:lvl w:ilvl="6" w:tplc="3A902B90">
      <w:start w:val="1"/>
      <w:numFmt w:val="none"/>
      <w:lvlText w:val=""/>
      <w:lvlJc w:val="left"/>
      <w:pPr>
        <w:tabs>
          <w:tab w:val="num" w:pos="2880"/>
        </w:tabs>
        <w:ind w:left="3800" w:hanging="475"/>
      </w:pPr>
      <w:rPr>
        <w:b/>
      </w:rPr>
    </w:lvl>
    <w:lvl w:ilvl="7" w:tplc="82A4329C">
      <w:start w:val="1"/>
      <w:numFmt w:val="none"/>
      <w:lvlText w:val=""/>
      <w:lvlJc w:val="left"/>
      <w:pPr>
        <w:tabs>
          <w:tab w:val="num" w:pos="3960"/>
        </w:tabs>
        <w:ind w:left="4275" w:hanging="475"/>
      </w:pPr>
      <w:rPr>
        <w:b/>
      </w:rPr>
    </w:lvl>
    <w:lvl w:ilvl="8" w:tplc="12BAA69A">
      <w:start w:val="1"/>
      <w:numFmt w:val="none"/>
      <w:lvlText w:val=""/>
      <w:lvlJc w:val="left"/>
      <w:pPr>
        <w:tabs>
          <w:tab w:val="num" w:pos="4320"/>
        </w:tabs>
        <w:ind w:left="4750" w:hanging="475"/>
      </w:pPr>
    </w:lvl>
  </w:abstractNum>
  <w:abstractNum w:abstractNumId="33" w15:restartNumberingAfterBreak="0">
    <w:nsid w:val="5E9705E2"/>
    <w:multiLevelType w:val="hybridMultilevel"/>
    <w:tmpl w:val="1E4A5AD2"/>
    <w:lvl w:ilvl="0" w:tplc="A054494A">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pStyle w:val="ListBullet-4"/>
      <w:lvlText w:val=""/>
      <w:lvlJc w:val="left"/>
      <w:pPr>
        <w:tabs>
          <w:tab w:val="num" w:pos="2520"/>
        </w:tabs>
        <w:ind w:left="2520" w:hanging="360"/>
      </w:pPr>
      <w:rPr>
        <w:rFonts w:ascii="Symbol" w:hAnsi="Symbol"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90615F"/>
    <w:multiLevelType w:val="hybridMultilevel"/>
    <w:tmpl w:val="DCDEEF74"/>
    <w:styleLink w:val="TryThis1"/>
    <w:lvl w:ilvl="0" w:tplc="E04681D2">
      <w:start w:val="1"/>
      <w:numFmt w:val="upperLetter"/>
      <w:lvlText w:val="%1."/>
      <w:lvlJc w:val="left"/>
      <w:pPr>
        <w:tabs>
          <w:tab w:val="num" w:pos="1404"/>
        </w:tabs>
        <w:ind w:left="1404" w:hanging="468"/>
      </w:pPr>
      <w:rPr>
        <w:rFonts w:hint="default"/>
        <w:b/>
        <w:bCs/>
        <w:i w:val="0"/>
        <w:caps/>
        <w:kern w:val="32"/>
        <w:sz w:val="22"/>
        <w:szCs w:val="22"/>
      </w:rPr>
    </w:lvl>
    <w:lvl w:ilvl="1" w:tplc="CDDE4966">
      <w:start w:val="1"/>
      <w:numFmt w:val="lowerLetter"/>
      <w:lvlText w:val="%2."/>
      <w:lvlJc w:val="left"/>
      <w:pPr>
        <w:ind w:left="2376" w:hanging="360"/>
      </w:pPr>
      <w:rPr>
        <w:rFonts w:hint="default"/>
        <w:b w:val="0"/>
        <w:bCs/>
        <w:i w:val="0"/>
        <w:sz w:val="24"/>
        <w:szCs w:val="24"/>
      </w:rPr>
    </w:lvl>
    <w:lvl w:ilvl="2" w:tplc="5F98D442">
      <w:start w:val="1"/>
      <w:numFmt w:val="lowerRoman"/>
      <w:lvlText w:val="%3."/>
      <w:lvlJc w:val="right"/>
      <w:pPr>
        <w:ind w:left="3096" w:hanging="180"/>
      </w:pPr>
      <w:rPr>
        <w:rFonts w:hint="default"/>
        <w:b w:val="0"/>
        <w:i w:val="0"/>
        <w:sz w:val="22"/>
        <w:szCs w:val="24"/>
      </w:rPr>
    </w:lvl>
    <w:lvl w:ilvl="3" w:tplc="8B6C5260">
      <w:start w:val="1"/>
      <w:numFmt w:val="decimal"/>
      <w:lvlText w:val="%4."/>
      <w:lvlJc w:val="left"/>
      <w:pPr>
        <w:ind w:left="3816" w:hanging="360"/>
      </w:pPr>
      <w:rPr>
        <w:b w:val="0"/>
        <w:i w:val="0"/>
      </w:rPr>
    </w:lvl>
    <w:lvl w:ilvl="4" w:tplc="918AE180">
      <w:start w:val="1"/>
      <w:numFmt w:val="lowerLetter"/>
      <w:lvlText w:val="%5."/>
      <w:lvlJc w:val="left"/>
      <w:pPr>
        <w:ind w:left="4536" w:hanging="360"/>
      </w:pPr>
      <w:rPr>
        <w:rFonts w:hint="default"/>
        <w:b w:val="0"/>
        <w:i w:val="0"/>
      </w:rPr>
    </w:lvl>
    <w:lvl w:ilvl="5" w:tplc="77EAB586">
      <w:start w:val="1"/>
      <w:numFmt w:val="lowerRoman"/>
      <w:lvlText w:val="%6."/>
      <w:lvlJc w:val="right"/>
      <w:pPr>
        <w:ind w:left="5256" w:hanging="180"/>
      </w:pPr>
      <w:rPr>
        <w:rFonts w:hint="default"/>
        <w:b w:val="0"/>
        <w:i w:val="0"/>
      </w:rPr>
    </w:lvl>
    <w:lvl w:ilvl="6" w:tplc="8B248B26" w:tentative="1">
      <w:start w:val="1"/>
      <w:numFmt w:val="decimal"/>
      <w:lvlText w:val="%7."/>
      <w:lvlJc w:val="left"/>
      <w:pPr>
        <w:ind w:left="5976" w:hanging="360"/>
      </w:pPr>
      <w:rPr>
        <w:rFonts w:hint="default"/>
        <w:b/>
      </w:rPr>
    </w:lvl>
    <w:lvl w:ilvl="7" w:tplc="B538B82E" w:tentative="1">
      <w:start w:val="1"/>
      <w:numFmt w:val="lowerLetter"/>
      <w:lvlText w:val="%8."/>
      <w:lvlJc w:val="left"/>
      <w:pPr>
        <w:ind w:left="6696" w:hanging="360"/>
      </w:pPr>
      <w:rPr>
        <w:rFonts w:hint="default"/>
        <w:b/>
      </w:rPr>
    </w:lvl>
    <w:lvl w:ilvl="8" w:tplc="416C17D2" w:tentative="1">
      <w:start w:val="1"/>
      <w:numFmt w:val="lowerRoman"/>
      <w:lvlText w:val="%9."/>
      <w:lvlJc w:val="right"/>
      <w:pPr>
        <w:ind w:left="7416" w:hanging="180"/>
      </w:pPr>
      <w:rPr>
        <w:rFonts w:hint="default"/>
      </w:rPr>
    </w:lvl>
  </w:abstractNum>
  <w:abstractNum w:abstractNumId="35" w15:restartNumberingAfterBreak="0">
    <w:nsid w:val="5FD37A7C"/>
    <w:multiLevelType w:val="multilevel"/>
    <w:tmpl w:val="23804F80"/>
    <w:lvl w:ilvl="0">
      <w:start w:val="1"/>
      <w:numFmt w:val="upperRoman"/>
      <w:pStyle w:val="Heading1-E"/>
      <w:lvlText w:val="%1."/>
      <w:lvlJc w:val="left"/>
      <w:pPr>
        <w:tabs>
          <w:tab w:val="num" w:pos="360"/>
        </w:tabs>
        <w:ind w:left="360" w:hanging="360"/>
      </w:pPr>
      <w:rPr>
        <w:rFonts w:ascii="Arial" w:hAnsi="Arial" w:hint="default"/>
        <w:b/>
        <w:i w:val="0"/>
        <w:caps/>
        <w:sz w:val="24"/>
        <w:szCs w:val="24"/>
      </w:rPr>
    </w:lvl>
    <w:lvl w:ilvl="1">
      <w:start w:val="3"/>
      <w:numFmt w:val="upperLetter"/>
      <w:pStyle w:val="Heading2-E"/>
      <w:lvlText w:val="%2."/>
      <w:lvlJc w:val="left"/>
      <w:pPr>
        <w:tabs>
          <w:tab w:val="num" w:pos="720"/>
        </w:tabs>
        <w:ind w:left="720" w:hanging="360"/>
      </w:pPr>
      <w:rPr>
        <w:rFonts w:ascii="Arial" w:hAnsi="Arial" w:hint="default"/>
        <w:b/>
        <w:i w:val="0"/>
        <w:sz w:val="22"/>
        <w:szCs w:val="24"/>
      </w:rPr>
    </w:lvl>
    <w:lvl w:ilvl="2">
      <w:start w:val="1"/>
      <w:numFmt w:val="none"/>
      <w:lvlText w:val=""/>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36" w15:restartNumberingAfterBreak="0">
    <w:nsid w:val="5FEE664C"/>
    <w:multiLevelType w:val="hybridMultilevel"/>
    <w:tmpl w:val="E3D88522"/>
    <w:lvl w:ilvl="0" w:tplc="E9502228">
      <w:start w:val="1"/>
      <w:numFmt w:val="lowerLetter"/>
      <w:pStyle w:val="Style10"/>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3468A"/>
    <w:multiLevelType w:val="multilevel"/>
    <w:tmpl w:val="DCDEEF74"/>
    <w:lvl w:ilvl="0">
      <w:start w:val="1"/>
      <w:numFmt w:val="upperLetter"/>
      <w:lvlText w:val="%1."/>
      <w:lvlJc w:val="left"/>
      <w:pPr>
        <w:tabs>
          <w:tab w:val="num" w:pos="1404"/>
        </w:tabs>
        <w:ind w:left="1404" w:hanging="468"/>
      </w:pPr>
      <w:rPr>
        <w:rFonts w:hint="default"/>
        <w:b/>
        <w:bCs/>
        <w:i w:val="0"/>
        <w:caps/>
        <w:kern w:val="32"/>
        <w:sz w:val="22"/>
        <w:szCs w:val="22"/>
      </w:rPr>
    </w:lvl>
    <w:lvl w:ilvl="1">
      <w:start w:val="1"/>
      <w:numFmt w:val="lowerLetter"/>
      <w:lvlText w:val="%2."/>
      <w:lvlJc w:val="left"/>
      <w:pPr>
        <w:ind w:left="2376" w:hanging="360"/>
      </w:pPr>
      <w:rPr>
        <w:rFonts w:hint="default"/>
        <w:b w:val="0"/>
        <w:bCs/>
        <w:i w:val="0"/>
        <w:sz w:val="24"/>
        <w:szCs w:val="24"/>
      </w:rPr>
    </w:lvl>
    <w:lvl w:ilvl="2">
      <w:start w:val="1"/>
      <w:numFmt w:val="lowerRoman"/>
      <w:lvlText w:val="%3."/>
      <w:lvlJc w:val="right"/>
      <w:pPr>
        <w:ind w:left="3096" w:hanging="180"/>
      </w:pPr>
      <w:rPr>
        <w:rFonts w:hint="default"/>
        <w:b w:val="0"/>
        <w:i w:val="0"/>
        <w:sz w:val="22"/>
        <w:szCs w:val="24"/>
      </w:rPr>
    </w:lvl>
    <w:lvl w:ilvl="3">
      <w:start w:val="1"/>
      <w:numFmt w:val="decimal"/>
      <w:lvlText w:val="%4."/>
      <w:lvlJc w:val="left"/>
      <w:pPr>
        <w:ind w:left="3816" w:hanging="360"/>
      </w:pPr>
      <w:rPr>
        <w:b w:val="0"/>
        <w:i w:val="0"/>
      </w:rPr>
    </w:lvl>
    <w:lvl w:ilvl="4">
      <w:start w:val="1"/>
      <w:numFmt w:val="lowerLetter"/>
      <w:lvlText w:val="%5."/>
      <w:lvlJc w:val="left"/>
      <w:pPr>
        <w:ind w:left="4536" w:hanging="360"/>
      </w:pPr>
      <w:rPr>
        <w:rFonts w:hint="default"/>
        <w:b w:val="0"/>
        <w:i w:val="0"/>
      </w:rPr>
    </w:lvl>
    <w:lvl w:ilvl="5">
      <w:start w:val="1"/>
      <w:numFmt w:val="lowerRoman"/>
      <w:lvlText w:val="%6."/>
      <w:lvlJc w:val="right"/>
      <w:pPr>
        <w:ind w:left="5256" w:hanging="180"/>
      </w:pPr>
      <w:rPr>
        <w:rFonts w:hint="default"/>
        <w:b w:val="0"/>
        <w:i w:val="0"/>
      </w:rPr>
    </w:lvl>
    <w:lvl w:ilvl="6" w:tentative="1">
      <w:start w:val="1"/>
      <w:numFmt w:val="decimal"/>
      <w:lvlText w:val="%7."/>
      <w:lvlJc w:val="left"/>
      <w:pPr>
        <w:ind w:left="5976" w:hanging="360"/>
      </w:pPr>
      <w:rPr>
        <w:rFonts w:hint="default"/>
        <w:b/>
      </w:rPr>
    </w:lvl>
    <w:lvl w:ilvl="7" w:tentative="1">
      <w:start w:val="1"/>
      <w:numFmt w:val="lowerLetter"/>
      <w:lvlText w:val="%8."/>
      <w:lvlJc w:val="left"/>
      <w:pPr>
        <w:ind w:left="6696" w:hanging="360"/>
      </w:pPr>
      <w:rPr>
        <w:rFonts w:hint="default"/>
        <w:b/>
      </w:rPr>
    </w:lvl>
    <w:lvl w:ilvl="8" w:tentative="1">
      <w:start w:val="1"/>
      <w:numFmt w:val="lowerRoman"/>
      <w:lvlText w:val="%9."/>
      <w:lvlJc w:val="right"/>
      <w:pPr>
        <w:ind w:left="7416" w:hanging="180"/>
      </w:pPr>
      <w:rPr>
        <w:rFonts w:hint="default"/>
      </w:rPr>
    </w:lvl>
  </w:abstractNum>
  <w:abstractNum w:abstractNumId="38" w15:restartNumberingAfterBreak="0">
    <w:nsid w:val="697D2D30"/>
    <w:multiLevelType w:val="hybridMultilevel"/>
    <w:tmpl w:val="03563516"/>
    <w:lvl w:ilvl="0" w:tplc="9A60EC1E">
      <w:start w:val="1"/>
      <w:numFmt w:val="decimal"/>
      <w:lvlText w:val="%1."/>
      <w:lvlJc w:val="left"/>
      <w:pPr>
        <w:tabs>
          <w:tab w:val="num" w:pos="1404"/>
        </w:tabs>
        <w:ind w:left="1404" w:hanging="468"/>
      </w:pPr>
      <w:rPr>
        <w:rFonts w:hint="default"/>
        <w:b w:val="0"/>
        <w:i w:val="0"/>
        <w:kern w:val="32"/>
        <w:sz w:val="22"/>
        <w:szCs w:val="22"/>
      </w:rPr>
    </w:lvl>
    <w:lvl w:ilvl="1" w:tplc="F71A3BD6">
      <w:start w:val="1"/>
      <w:numFmt w:val="upperLetter"/>
      <w:lvlText w:val="(%2)"/>
      <w:lvlJc w:val="left"/>
      <w:pPr>
        <w:ind w:left="2376" w:hanging="360"/>
      </w:pPr>
      <w:rPr>
        <w:rFonts w:hint="default"/>
      </w:rPr>
    </w:lvl>
    <w:lvl w:ilvl="2" w:tplc="0388F060">
      <w:start w:val="1"/>
      <w:numFmt w:val="lowerRoman"/>
      <w:lvlText w:val="%3."/>
      <w:lvlJc w:val="right"/>
      <w:pPr>
        <w:ind w:left="3096" w:hanging="180"/>
      </w:pPr>
      <w:rPr>
        <w:rFonts w:hint="default"/>
      </w:rPr>
    </w:lvl>
    <w:lvl w:ilvl="3" w:tplc="50145ED8">
      <w:start w:val="1"/>
      <w:numFmt w:val="decimal"/>
      <w:lvlText w:val="%4."/>
      <w:lvlJc w:val="left"/>
      <w:pPr>
        <w:ind w:left="3816" w:hanging="360"/>
      </w:pPr>
      <w:rPr>
        <w:rFonts w:hint="default"/>
      </w:rPr>
    </w:lvl>
    <w:lvl w:ilvl="4" w:tplc="19E4C278">
      <w:start w:val="1"/>
      <w:numFmt w:val="lowerLetter"/>
      <w:lvlText w:val="%5."/>
      <w:lvlJc w:val="left"/>
      <w:pPr>
        <w:ind w:left="4536" w:hanging="360"/>
      </w:pPr>
      <w:rPr>
        <w:rFonts w:hint="default"/>
      </w:rPr>
    </w:lvl>
    <w:lvl w:ilvl="5" w:tplc="2A0ED99E">
      <w:start w:val="1"/>
      <w:numFmt w:val="lowerRoman"/>
      <w:lvlText w:val="%6."/>
      <w:lvlJc w:val="right"/>
      <w:pPr>
        <w:ind w:left="5256" w:hanging="180"/>
      </w:pPr>
      <w:rPr>
        <w:rFonts w:hint="default"/>
      </w:rPr>
    </w:lvl>
    <w:lvl w:ilvl="6" w:tplc="0DACDB80">
      <w:start w:val="1"/>
      <w:numFmt w:val="decimal"/>
      <w:lvlText w:val="%7."/>
      <w:lvlJc w:val="left"/>
      <w:pPr>
        <w:ind w:left="5976" w:hanging="360"/>
      </w:pPr>
      <w:rPr>
        <w:rFonts w:hint="default"/>
      </w:rPr>
    </w:lvl>
    <w:lvl w:ilvl="7" w:tplc="46CEA834">
      <w:start w:val="1"/>
      <w:numFmt w:val="lowerLetter"/>
      <w:lvlText w:val="%8."/>
      <w:lvlJc w:val="left"/>
      <w:pPr>
        <w:ind w:left="6696" w:hanging="360"/>
      </w:pPr>
      <w:rPr>
        <w:rFonts w:hint="default"/>
      </w:rPr>
    </w:lvl>
    <w:lvl w:ilvl="8" w:tplc="7FE4F26E">
      <w:start w:val="1"/>
      <w:numFmt w:val="lowerRoman"/>
      <w:lvlText w:val="%9."/>
      <w:lvlJc w:val="right"/>
      <w:pPr>
        <w:ind w:left="7416" w:hanging="180"/>
      </w:pPr>
      <w:rPr>
        <w:rFonts w:hint="default"/>
      </w:rPr>
    </w:lvl>
  </w:abstractNum>
  <w:abstractNum w:abstractNumId="39" w15:restartNumberingAfterBreak="0">
    <w:nsid w:val="6CEB4CF1"/>
    <w:multiLevelType w:val="hybridMultilevel"/>
    <w:tmpl w:val="C7DCED40"/>
    <w:lvl w:ilvl="0" w:tplc="B522645C">
      <w:start w:val="1"/>
      <w:numFmt w:val="upperLetter"/>
      <w:pStyle w:val="HEREBYA"/>
      <w:lvlText w:val="%1."/>
      <w:lvlJc w:val="left"/>
      <w:pPr>
        <w:tabs>
          <w:tab w:val="num" w:pos="475"/>
        </w:tabs>
        <w:ind w:left="475" w:hanging="475"/>
      </w:pPr>
      <w:rPr>
        <w:rFonts w:ascii="Arial" w:hAnsi="Arial" w:hint="default"/>
        <w:b/>
      </w:rPr>
    </w:lvl>
    <w:lvl w:ilvl="1" w:tplc="B066C7DE">
      <w:start w:val="1"/>
      <w:numFmt w:val="decimal"/>
      <w:lvlText w:val="%2."/>
      <w:lvlJc w:val="left"/>
      <w:pPr>
        <w:tabs>
          <w:tab w:val="num" w:pos="950"/>
        </w:tabs>
        <w:ind w:left="950" w:hanging="475"/>
      </w:pPr>
      <w:rPr>
        <w:rFonts w:ascii="Times New Roman" w:hAnsi="Times New Roman" w:hint="default"/>
        <w:b w:val="0"/>
        <w:i w:val="0"/>
        <w:sz w:val="24"/>
      </w:rPr>
    </w:lvl>
    <w:lvl w:ilvl="2" w:tplc="2E12F232">
      <w:start w:val="1"/>
      <w:numFmt w:val="lowerLetter"/>
      <w:lvlText w:val="%3."/>
      <w:lvlJc w:val="left"/>
      <w:pPr>
        <w:tabs>
          <w:tab w:val="num" w:pos="1426"/>
        </w:tabs>
        <w:ind w:left="1426" w:hanging="476"/>
      </w:pPr>
      <w:rPr>
        <w:rFonts w:hint="default"/>
      </w:rPr>
    </w:lvl>
    <w:lvl w:ilvl="3" w:tplc="1C4A9FF2">
      <w:start w:val="1"/>
      <w:numFmt w:val="lowerRoman"/>
      <w:lvlText w:val="(%4)"/>
      <w:lvlJc w:val="left"/>
      <w:pPr>
        <w:tabs>
          <w:tab w:val="num" w:pos="2146"/>
        </w:tabs>
        <w:ind w:left="1901" w:hanging="475"/>
      </w:pPr>
      <w:rPr>
        <w:rFonts w:hint="default"/>
      </w:rPr>
    </w:lvl>
    <w:lvl w:ilvl="4" w:tplc="B64AD23E">
      <w:start w:val="1"/>
      <w:numFmt w:val="lowerLetter"/>
      <w:lvlText w:val="(%5)"/>
      <w:lvlJc w:val="left"/>
      <w:pPr>
        <w:tabs>
          <w:tab w:val="num" w:pos="0"/>
        </w:tabs>
        <w:ind w:left="1800" w:hanging="360"/>
      </w:pPr>
      <w:rPr>
        <w:rFonts w:hint="default"/>
      </w:rPr>
    </w:lvl>
    <w:lvl w:ilvl="5" w:tplc="2D9055D2">
      <w:start w:val="1"/>
      <w:numFmt w:val="lowerRoman"/>
      <w:lvlText w:val="(%6)"/>
      <w:lvlJc w:val="left"/>
      <w:pPr>
        <w:tabs>
          <w:tab w:val="num" w:pos="0"/>
        </w:tabs>
        <w:ind w:left="2160" w:hanging="360"/>
      </w:pPr>
      <w:rPr>
        <w:rFonts w:hint="default"/>
      </w:rPr>
    </w:lvl>
    <w:lvl w:ilvl="6" w:tplc="D0889C8C">
      <w:start w:val="1"/>
      <w:numFmt w:val="decimal"/>
      <w:lvlText w:val="%7."/>
      <w:lvlJc w:val="left"/>
      <w:pPr>
        <w:tabs>
          <w:tab w:val="num" w:pos="0"/>
        </w:tabs>
        <w:ind w:left="2520" w:hanging="360"/>
      </w:pPr>
      <w:rPr>
        <w:rFonts w:hint="default"/>
      </w:rPr>
    </w:lvl>
    <w:lvl w:ilvl="7" w:tplc="16F631DC">
      <w:start w:val="1"/>
      <w:numFmt w:val="lowerLetter"/>
      <w:lvlText w:val="%8."/>
      <w:lvlJc w:val="left"/>
      <w:pPr>
        <w:tabs>
          <w:tab w:val="num" w:pos="0"/>
        </w:tabs>
        <w:ind w:left="2880" w:hanging="360"/>
      </w:pPr>
      <w:rPr>
        <w:rFonts w:hint="default"/>
      </w:rPr>
    </w:lvl>
    <w:lvl w:ilvl="8" w:tplc="456E0CE6">
      <w:start w:val="1"/>
      <w:numFmt w:val="lowerRoman"/>
      <w:lvlText w:val="%9."/>
      <w:lvlJc w:val="left"/>
      <w:pPr>
        <w:tabs>
          <w:tab w:val="num" w:pos="0"/>
        </w:tabs>
        <w:ind w:left="3240" w:hanging="360"/>
      </w:pPr>
      <w:rPr>
        <w:rFonts w:hint="default"/>
      </w:rPr>
    </w:lvl>
  </w:abstractNum>
  <w:abstractNum w:abstractNumId="40" w15:restartNumberingAfterBreak="0">
    <w:nsid w:val="6D285A77"/>
    <w:multiLevelType w:val="hybridMultilevel"/>
    <w:tmpl w:val="533EE71C"/>
    <w:lvl w:ilvl="0" w:tplc="96B426A2">
      <w:start w:val="1"/>
      <w:numFmt w:val="bullet"/>
      <w:pStyle w:val="textbox-bulletexample"/>
      <w:lvlText w:val=""/>
      <w:lvlJc w:val="left"/>
      <w:pPr>
        <w:tabs>
          <w:tab w:val="num" w:pos="360"/>
        </w:tabs>
        <w:ind w:left="360" w:hanging="360"/>
      </w:pPr>
      <w:rPr>
        <w:rFonts w:ascii="Symbol" w:hAnsi="Symbol" w:hint="default"/>
      </w:rPr>
    </w:lvl>
    <w:lvl w:ilvl="1" w:tplc="90B046C2" w:tentative="1">
      <w:start w:val="1"/>
      <w:numFmt w:val="bullet"/>
      <w:lvlText w:val="o"/>
      <w:lvlJc w:val="left"/>
      <w:pPr>
        <w:tabs>
          <w:tab w:val="num" w:pos="1080"/>
        </w:tabs>
        <w:ind w:left="1080" w:hanging="360"/>
      </w:pPr>
      <w:rPr>
        <w:rFonts w:ascii="Courier New" w:hAnsi="Courier New" w:hint="default"/>
      </w:rPr>
    </w:lvl>
    <w:lvl w:ilvl="2" w:tplc="CFBAB9D4" w:tentative="1">
      <w:start w:val="1"/>
      <w:numFmt w:val="bullet"/>
      <w:lvlText w:val=""/>
      <w:lvlJc w:val="left"/>
      <w:pPr>
        <w:tabs>
          <w:tab w:val="num" w:pos="1800"/>
        </w:tabs>
        <w:ind w:left="1800" w:hanging="360"/>
      </w:pPr>
      <w:rPr>
        <w:rFonts w:ascii="Wingdings" w:hAnsi="Wingdings" w:hint="default"/>
      </w:rPr>
    </w:lvl>
    <w:lvl w:ilvl="3" w:tplc="7A069EEC">
      <w:start w:val="1"/>
      <w:numFmt w:val="bullet"/>
      <w:lvlText w:val=""/>
      <w:lvlJc w:val="left"/>
      <w:pPr>
        <w:tabs>
          <w:tab w:val="num" w:pos="2520"/>
        </w:tabs>
        <w:ind w:left="2520" w:hanging="360"/>
      </w:pPr>
      <w:rPr>
        <w:rFonts w:ascii="Symbol" w:hAnsi="Symbol" w:hint="default"/>
      </w:rPr>
    </w:lvl>
    <w:lvl w:ilvl="4" w:tplc="5808BCD4" w:tentative="1">
      <w:start w:val="1"/>
      <w:numFmt w:val="bullet"/>
      <w:lvlText w:val="o"/>
      <w:lvlJc w:val="left"/>
      <w:pPr>
        <w:tabs>
          <w:tab w:val="num" w:pos="3240"/>
        </w:tabs>
        <w:ind w:left="3240" w:hanging="360"/>
      </w:pPr>
      <w:rPr>
        <w:rFonts w:ascii="Courier New" w:hAnsi="Courier New" w:hint="default"/>
      </w:rPr>
    </w:lvl>
    <w:lvl w:ilvl="5" w:tplc="C19AEC1A" w:tentative="1">
      <w:start w:val="1"/>
      <w:numFmt w:val="bullet"/>
      <w:lvlText w:val=""/>
      <w:lvlJc w:val="left"/>
      <w:pPr>
        <w:tabs>
          <w:tab w:val="num" w:pos="3960"/>
        </w:tabs>
        <w:ind w:left="3960" w:hanging="360"/>
      </w:pPr>
      <w:rPr>
        <w:rFonts w:ascii="Wingdings" w:hAnsi="Wingdings" w:hint="default"/>
      </w:rPr>
    </w:lvl>
    <w:lvl w:ilvl="6" w:tplc="518839A2" w:tentative="1">
      <w:start w:val="1"/>
      <w:numFmt w:val="bullet"/>
      <w:lvlText w:val=""/>
      <w:lvlJc w:val="left"/>
      <w:pPr>
        <w:tabs>
          <w:tab w:val="num" w:pos="4680"/>
        </w:tabs>
        <w:ind w:left="4680" w:hanging="360"/>
      </w:pPr>
      <w:rPr>
        <w:rFonts w:ascii="Symbol" w:hAnsi="Symbol" w:hint="default"/>
      </w:rPr>
    </w:lvl>
    <w:lvl w:ilvl="7" w:tplc="60201F90" w:tentative="1">
      <w:start w:val="1"/>
      <w:numFmt w:val="bullet"/>
      <w:lvlText w:val="o"/>
      <w:lvlJc w:val="left"/>
      <w:pPr>
        <w:tabs>
          <w:tab w:val="num" w:pos="5400"/>
        </w:tabs>
        <w:ind w:left="5400" w:hanging="360"/>
      </w:pPr>
      <w:rPr>
        <w:rFonts w:ascii="Courier New" w:hAnsi="Courier New" w:hint="default"/>
      </w:rPr>
    </w:lvl>
    <w:lvl w:ilvl="8" w:tplc="1DDE3C8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017D2D"/>
    <w:multiLevelType w:val="hybridMultilevel"/>
    <w:tmpl w:val="13FACE16"/>
    <w:styleLink w:val="ListCustomParas1152"/>
    <w:lvl w:ilvl="0" w:tplc="E1B4416C">
      <w:start w:val="1"/>
      <w:numFmt w:val="upperLetter"/>
      <w:pStyle w:val="Heading9"/>
      <w:lvlText w:val="%1."/>
      <w:lvlJc w:val="left"/>
      <w:pPr>
        <w:tabs>
          <w:tab w:val="num" w:pos="720"/>
        </w:tabs>
        <w:ind w:left="72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4D1B8D"/>
    <w:multiLevelType w:val="multilevel"/>
    <w:tmpl w:val="44443C2C"/>
    <w:styleLink w:val="ListCustomParas111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43" w15:restartNumberingAfterBreak="0">
    <w:nsid w:val="72C114B5"/>
    <w:multiLevelType w:val="multilevel"/>
    <w:tmpl w:val="FC5AA830"/>
    <w:styleLink w:val="ListCustomParas11521"/>
    <w:lvl w:ilvl="0">
      <w:start w:val="1"/>
      <w:numFmt w:val="upperLetter"/>
      <w:lvlText w:val="%1."/>
      <w:lvlJc w:val="left"/>
      <w:pPr>
        <w:tabs>
          <w:tab w:val="num" w:pos="936"/>
        </w:tabs>
        <w:ind w:left="936" w:hanging="468"/>
      </w:pPr>
      <w:rPr>
        <w:rFonts w:ascii="Arial" w:hAnsi="Arial"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0B3894"/>
    <w:multiLevelType w:val="hybridMultilevel"/>
    <w:tmpl w:val="454E463A"/>
    <w:styleLink w:val="1ai3"/>
    <w:lvl w:ilvl="0" w:tplc="E6B074BE">
      <w:start w:val="4"/>
      <w:numFmt w:val="decimal"/>
      <w:lvlText w:val="%1."/>
      <w:lvlJc w:val="left"/>
      <w:pPr>
        <w:tabs>
          <w:tab w:val="num" w:pos="1080"/>
        </w:tabs>
        <w:ind w:left="1080" w:hanging="360"/>
      </w:pPr>
      <w:rPr>
        <w:rFonts w:ascii="Arial" w:hAnsi="Arial" w:hint="default"/>
        <w:b/>
        <w:i w:val="0"/>
        <w:sz w:val="24"/>
        <w:szCs w:val="24"/>
      </w:rPr>
    </w:lvl>
    <w:lvl w:ilvl="1" w:tplc="1ACEB486">
      <w:start w:val="1"/>
      <w:numFmt w:val="upperLetter"/>
      <w:lvlText w:val="%2."/>
      <w:lvlJc w:val="left"/>
      <w:pPr>
        <w:tabs>
          <w:tab w:val="num" w:pos="1080"/>
        </w:tabs>
        <w:ind w:left="1080" w:hanging="360"/>
      </w:pPr>
      <w:rPr>
        <w:rFonts w:hint="default"/>
        <w:b/>
        <w:i w:val="0"/>
        <w:sz w:val="24"/>
        <w:szCs w:val="24"/>
      </w:rPr>
    </w:lvl>
    <w:lvl w:ilvl="2" w:tplc="280470B6">
      <w:start w:val="6"/>
      <w:numFmt w:val="lowerLetter"/>
      <w:lvlText w:val="%3."/>
      <w:lvlJc w:val="left"/>
      <w:pPr>
        <w:tabs>
          <w:tab w:val="num" w:pos="1440"/>
        </w:tabs>
        <w:ind w:left="1440" w:hanging="360"/>
      </w:pPr>
      <w:rPr>
        <w:rFonts w:hint="default"/>
        <w:b w:val="0"/>
        <w:i w:val="0"/>
        <w:sz w:val="24"/>
        <w:szCs w:val="24"/>
      </w:rPr>
    </w:lvl>
    <w:lvl w:ilvl="3" w:tplc="69B6E63A">
      <w:start w:val="1"/>
      <w:numFmt w:val="lowerRoman"/>
      <w:lvlText w:val="%4."/>
      <w:lvlJc w:val="left"/>
      <w:pPr>
        <w:tabs>
          <w:tab w:val="num" w:pos="1800"/>
        </w:tabs>
        <w:ind w:left="1800" w:hanging="360"/>
      </w:pPr>
      <w:rPr>
        <w:rFonts w:hint="default"/>
        <w:b/>
      </w:rPr>
    </w:lvl>
    <w:lvl w:ilvl="4" w:tplc="D52A2478">
      <w:start w:val="1"/>
      <w:numFmt w:val="lowerRoman"/>
      <w:lvlText w:val="%5."/>
      <w:lvlJc w:val="left"/>
      <w:pPr>
        <w:tabs>
          <w:tab w:val="num" w:pos="2160"/>
        </w:tabs>
        <w:ind w:left="2160" w:hanging="360"/>
      </w:pPr>
      <w:rPr>
        <w:rFonts w:hint="default"/>
      </w:rPr>
    </w:lvl>
    <w:lvl w:ilvl="5" w:tplc="97E4937E">
      <w:start w:val="1"/>
      <w:numFmt w:val="lowerLetter"/>
      <w:lvlText w:val="(%6)"/>
      <w:lvlJc w:val="left"/>
      <w:pPr>
        <w:tabs>
          <w:tab w:val="num" w:pos="2520"/>
        </w:tabs>
        <w:ind w:left="2520" w:hanging="360"/>
      </w:pPr>
      <w:rPr>
        <w:rFonts w:hint="default"/>
      </w:rPr>
    </w:lvl>
    <w:lvl w:ilvl="6" w:tplc="BDE0F5F6">
      <w:start w:val="1"/>
      <w:numFmt w:val="decimal"/>
      <w:lvlText w:val="(%7)"/>
      <w:lvlJc w:val="left"/>
      <w:pPr>
        <w:tabs>
          <w:tab w:val="num" w:pos="2880"/>
        </w:tabs>
        <w:ind w:left="2880" w:hanging="360"/>
      </w:pPr>
      <w:rPr>
        <w:rFonts w:hint="default"/>
      </w:rPr>
    </w:lvl>
    <w:lvl w:ilvl="7" w:tplc="78DE7284">
      <w:start w:val="1"/>
      <w:numFmt w:val="lowerLetter"/>
      <w:lvlText w:val="(%8)"/>
      <w:lvlJc w:val="left"/>
      <w:pPr>
        <w:tabs>
          <w:tab w:val="num" w:pos="5760"/>
        </w:tabs>
        <w:ind w:left="5400" w:firstLine="0"/>
      </w:pPr>
      <w:rPr>
        <w:rFonts w:hint="default"/>
      </w:rPr>
    </w:lvl>
    <w:lvl w:ilvl="8" w:tplc="939A1B1E">
      <w:start w:val="1"/>
      <w:numFmt w:val="lowerRoman"/>
      <w:lvlText w:val="(%9)"/>
      <w:lvlJc w:val="left"/>
      <w:pPr>
        <w:tabs>
          <w:tab w:val="num" w:pos="6480"/>
        </w:tabs>
        <w:ind w:left="6120" w:firstLine="0"/>
      </w:pPr>
      <w:rPr>
        <w:rFonts w:hint="default"/>
      </w:rPr>
    </w:lvl>
  </w:abstractNum>
  <w:abstractNum w:abstractNumId="45" w15:restartNumberingAfterBreak="0">
    <w:nsid w:val="7ADB6AAA"/>
    <w:multiLevelType w:val="hybridMultilevel"/>
    <w:tmpl w:val="C61E0D9E"/>
    <w:lvl w:ilvl="0" w:tplc="E4EA7794">
      <w:start w:val="1"/>
      <w:numFmt w:val="decimal"/>
      <w:pStyle w:val="Style2"/>
      <w:lvlText w:val="%1."/>
      <w:lvlJc w:val="left"/>
      <w:pPr>
        <w:tabs>
          <w:tab w:val="num" w:pos="1080"/>
        </w:tabs>
        <w:ind w:left="1080" w:hanging="360"/>
      </w:pPr>
      <w:rPr>
        <w:rFonts w:ascii="Arial" w:hAnsi="Arial" w:hint="default"/>
        <w:b w:val="0"/>
        <w:i w:val="0"/>
        <w:sz w:val="22"/>
        <w:szCs w:val="24"/>
      </w:rPr>
    </w:lvl>
    <w:lvl w:ilvl="1" w:tplc="FF82D580">
      <w:start w:val="1"/>
      <w:numFmt w:val="upperLetter"/>
      <w:lvlText w:val="%2."/>
      <w:lvlJc w:val="left"/>
      <w:pPr>
        <w:tabs>
          <w:tab w:val="num" w:pos="1080"/>
        </w:tabs>
        <w:ind w:left="1080" w:hanging="360"/>
      </w:pPr>
      <w:rPr>
        <w:rFonts w:hint="default"/>
        <w:b/>
        <w:i w:val="0"/>
        <w:sz w:val="24"/>
        <w:szCs w:val="24"/>
      </w:rPr>
    </w:lvl>
    <w:lvl w:ilvl="2" w:tplc="1D70BA1A">
      <w:start w:val="1"/>
      <w:numFmt w:val="decimal"/>
      <w:lvlText w:val="%3."/>
      <w:lvlJc w:val="left"/>
      <w:pPr>
        <w:tabs>
          <w:tab w:val="num" w:pos="1440"/>
        </w:tabs>
        <w:ind w:left="1440" w:hanging="360"/>
      </w:pPr>
      <w:rPr>
        <w:rFonts w:hint="default"/>
        <w:b/>
        <w:i w:val="0"/>
        <w:sz w:val="24"/>
        <w:szCs w:val="24"/>
      </w:rPr>
    </w:lvl>
    <w:lvl w:ilvl="3" w:tplc="297E2648">
      <w:start w:val="1"/>
      <w:numFmt w:val="lowerLetter"/>
      <w:lvlText w:val="%4."/>
      <w:lvlJc w:val="left"/>
      <w:pPr>
        <w:tabs>
          <w:tab w:val="num" w:pos="1800"/>
        </w:tabs>
        <w:ind w:left="1800" w:hanging="360"/>
      </w:pPr>
      <w:rPr>
        <w:rFonts w:hint="default"/>
      </w:rPr>
    </w:lvl>
    <w:lvl w:ilvl="4" w:tplc="1C2C43BA">
      <w:start w:val="1"/>
      <w:numFmt w:val="lowerRoman"/>
      <w:lvlText w:val="%5."/>
      <w:lvlJc w:val="left"/>
      <w:pPr>
        <w:tabs>
          <w:tab w:val="num" w:pos="2160"/>
        </w:tabs>
        <w:ind w:left="2160" w:hanging="360"/>
      </w:pPr>
      <w:rPr>
        <w:rFonts w:hint="default"/>
      </w:rPr>
    </w:lvl>
    <w:lvl w:ilvl="5" w:tplc="9B14CE2A">
      <w:start w:val="1"/>
      <w:numFmt w:val="lowerLetter"/>
      <w:lvlText w:val="(%6)"/>
      <w:lvlJc w:val="left"/>
      <w:pPr>
        <w:tabs>
          <w:tab w:val="num" w:pos="2520"/>
        </w:tabs>
        <w:ind w:left="2520" w:hanging="360"/>
      </w:pPr>
      <w:rPr>
        <w:rFonts w:hint="default"/>
      </w:rPr>
    </w:lvl>
    <w:lvl w:ilvl="6" w:tplc="BA5CDEEC">
      <w:start w:val="1"/>
      <w:numFmt w:val="decimal"/>
      <w:lvlText w:val="(%7)"/>
      <w:lvlJc w:val="left"/>
      <w:pPr>
        <w:tabs>
          <w:tab w:val="num" w:pos="2880"/>
        </w:tabs>
        <w:ind w:left="2880" w:hanging="360"/>
      </w:pPr>
      <w:rPr>
        <w:rFonts w:hint="default"/>
      </w:rPr>
    </w:lvl>
    <w:lvl w:ilvl="7" w:tplc="B16E7AB8">
      <w:start w:val="1"/>
      <w:numFmt w:val="lowerLetter"/>
      <w:lvlText w:val="(%8)"/>
      <w:lvlJc w:val="left"/>
      <w:pPr>
        <w:tabs>
          <w:tab w:val="num" w:pos="5760"/>
        </w:tabs>
        <w:ind w:left="5400" w:firstLine="0"/>
      </w:pPr>
      <w:rPr>
        <w:rFonts w:hint="default"/>
      </w:rPr>
    </w:lvl>
    <w:lvl w:ilvl="8" w:tplc="44C4658C">
      <w:start w:val="1"/>
      <w:numFmt w:val="lowerRoman"/>
      <w:lvlText w:val="(%9)"/>
      <w:lvlJc w:val="left"/>
      <w:pPr>
        <w:tabs>
          <w:tab w:val="num" w:pos="6480"/>
        </w:tabs>
        <w:ind w:left="6120" w:firstLine="0"/>
      </w:pPr>
      <w:rPr>
        <w:rFonts w:hint="default"/>
      </w:rPr>
    </w:lvl>
  </w:abstractNum>
  <w:num w:numId="1" w16cid:durableId="1403138600">
    <w:abstractNumId w:val="41"/>
    <w:lvlOverride w:ilvl="0">
      <w:lvl w:ilvl="0" w:tplc="E1B4416C">
        <w:start w:val="1"/>
        <w:numFmt w:val="upperLetter"/>
        <w:pStyle w:val="Heading9"/>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90019">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2" w16cid:durableId="559823389">
    <w:abstractNumId w:val="27"/>
  </w:num>
  <w:num w:numId="3" w16cid:durableId="412237013">
    <w:abstractNumId w:val="25"/>
  </w:num>
  <w:num w:numId="4" w16cid:durableId="2110157332">
    <w:abstractNumId w:val="43"/>
  </w:num>
  <w:num w:numId="5" w16cid:durableId="945651266">
    <w:abstractNumId w:val="45"/>
  </w:num>
  <w:num w:numId="6" w16cid:durableId="892930927">
    <w:abstractNumId w:val="5"/>
  </w:num>
  <w:num w:numId="7" w16cid:durableId="623318287">
    <w:abstractNumId w:val="26"/>
  </w:num>
  <w:num w:numId="8" w16cid:durableId="206450992">
    <w:abstractNumId w:val="24"/>
  </w:num>
  <w:num w:numId="9" w16cid:durableId="943997194">
    <w:abstractNumId w:val="6"/>
  </w:num>
  <w:num w:numId="10" w16cid:durableId="94252008">
    <w:abstractNumId w:val="13"/>
  </w:num>
  <w:num w:numId="11" w16cid:durableId="1004086332">
    <w:abstractNumId w:val="1"/>
  </w:num>
  <w:num w:numId="12" w16cid:durableId="1298728017">
    <w:abstractNumId w:val="9"/>
  </w:num>
  <w:num w:numId="13" w16cid:durableId="881941176">
    <w:abstractNumId w:val="33"/>
  </w:num>
  <w:num w:numId="14" w16cid:durableId="1070688447">
    <w:abstractNumId w:val="31"/>
  </w:num>
  <w:num w:numId="15" w16cid:durableId="1768847176">
    <w:abstractNumId w:val="10"/>
  </w:num>
  <w:num w:numId="16" w16cid:durableId="2129710">
    <w:abstractNumId w:val="40"/>
  </w:num>
  <w:num w:numId="17" w16cid:durableId="643391218">
    <w:abstractNumId w:val="39"/>
  </w:num>
  <w:num w:numId="18" w16cid:durableId="6560379">
    <w:abstractNumId w:val="2"/>
  </w:num>
  <w:num w:numId="19" w16cid:durableId="811599944">
    <w:abstractNumId w:val="20"/>
  </w:num>
  <w:num w:numId="20" w16cid:durableId="368535286">
    <w:abstractNumId w:val="6"/>
    <w:lvlOverride w:ilvl="0">
      <w:lvl w:ilvl="0">
        <w:start w:val="1"/>
        <w:numFmt w:val="upperLetter"/>
        <w:pStyle w:val="BodyTextNumber25"/>
        <w:lvlText w:val="%1."/>
        <w:lvlJc w:val="left"/>
        <w:pPr>
          <w:tabs>
            <w:tab w:val="num" w:pos="720"/>
          </w:tabs>
          <w:ind w:left="720" w:hanging="360"/>
        </w:pPr>
        <w:rPr>
          <w:rFonts w:ascii="Arial" w:hAnsi="Arial" w:hint="default"/>
          <w:b/>
          <w:i w:val="0"/>
          <w:caps/>
          <w:color w:val="FFFFFF" w:themeColor="background1"/>
          <w:sz w:val="24"/>
          <w:szCs w:val="24"/>
        </w:rPr>
      </w:lvl>
    </w:lvlOverride>
    <w:lvlOverride w:ilvl="1">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Override>
  </w:num>
  <w:num w:numId="21" w16cid:durableId="831259947">
    <w:abstractNumId w:val="41"/>
  </w:num>
  <w:num w:numId="22" w16cid:durableId="1763254005">
    <w:abstractNumId w:val="44"/>
  </w:num>
  <w:num w:numId="23" w16cid:durableId="1649944099">
    <w:abstractNumId w:val="36"/>
  </w:num>
  <w:num w:numId="24" w16cid:durableId="1408266617">
    <w:abstractNumId w:val="35"/>
  </w:num>
  <w:num w:numId="25" w16cid:durableId="436753645">
    <w:abstractNumId w:val="7"/>
  </w:num>
  <w:num w:numId="26" w16cid:durableId="1123695591">
    <w:abstractNumId w:val="11"/>
  </w:num>
  <w:num w:numId="27" w16cid:durableId="12268125">
    <w:abstractNumId w:val="16"/>
  </w:num>
  <w:num w:numId="28" w16cid:durableId="702822355">
    <w:abstractNumId w:val="42"/>
  </w:num>
  <w:num w:numId="29" w16cid:durableId="2069910124">
    <w:abstractNumId w:val="21"/>
  </w:num>
  <w:num w:numId="30" w16cid:durableId="2008365966">
    <w:abstractNumId w:val="23"/>
  </w:num>
  <w:num w:numId="31" w16cid:durableId="23989681">
    <w:abstractNumId w:val="18"/>
  </w:num>
  <w:num w:numId="32" w16cid:durableId="1295671642">
    <w:abstractNumId w:val="34"/>
  </w:num>
  <w:num w:numId="33" w16cid:durableId="1875383650">
    <w:abstractNumId w:val="28"/>
  </w:num>
  <w:num w:numId="34" w16cid:durableId="816652812">
    <w:abstractNumId w:val="12"/>
  </w:num>
  <w:num w:numId="35" w16cid:durableId="1891921099">
    <w:abstractNumId w:val="15"/>
  </w:num>
  <w:num w:numId="36" w16cid:durableId="373772561">
    <w:abstractNumId w:val="4"/>
  </w:num>
  <w:num w:numId="37" w16cid:durableId="581792909">
    <w:abstractNumId w:val="0"/>
  </w:num>
  <w:num w:numId="38" w16cid:durableId="1605115447">
    <w:abstractNumId w:val="32"/>
  </w:num>
  <w:num w:numId="39" w16cid:durableId="1498956523">
    <w:abstractNumId w:val="30"/>
  </w:num>
  <w:num w:numId="40" w16cid:durableId="2015523064">
    <w:abstractNumId w:val="8"/>
  </w:num>
  <w:num w:numId="41" w16cid:durableId="1899128499">
    <w:abstractNumId w:val="38"/>
  </w:num>
  <w:num w:numId="42" w16cid:durableId="2560194">
    <w:abstractNumId w:val="37"/>
  </w:num>
  <w:num w:numId="43" w16cid:durableId="1779519850">
    <w:abstractNumId w:val="17"/>
  </w:num>
  <w:num w:numId="44" w16cid:durableId="1823236083">
    <w:abstractNumId w:val="19"/>
  </w:num>
  <w:num w:numId="45" w16cid:durableId="1808160472">
    <w:abstractNumId w:val="29"/>
  </w:num>
  <w:num w:numId="46" w16cid:durableId="1055617745">
    <w:abstractNumId w:val="3"/>
  </w:num>
  <w:num w:numId="47" w16cid:durableId="618028885">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Janelle@Waterboards">
    <w15:presenceInfo w15:providerId="AD" w15:userId="S::Janelle.Brown@Waterboards.ca.gov::b807ab07-8999-41c2-bf50-231efe83b205"/>
  </w15:person>
  <w15:person w15:author="Thompson, Sarah M.@Waterboards [2]">
    <w15:presenceInfo w15:providerId="None" w15:userId="Thompson, Sarah M.@Waterboards"/>
  </w15:person>
  <w15:person w15:author="Thompson, Sarah M.@Waterboards">
    <w15:presenceInfo w15:providerId="AD" w15:userId="S::sarah.thompson@waterboards.ca.gov::e0d5bcf8-545e-4003-af55-41ce557ef9c7"/>
  </w15:person>
  <w15:person w15:author="Palmer, Joshua@Waterboards">
    <w15:presenceInfo w15:providerId="AD" w15:userId="S::joshua.palmer@waterboards.ca.gov::295e9797-44a5-488a-a48e-53035edc6191"/>
  </w15:person>
  <w15:person w15:author="James Marshall [2]">
    <w15:presenceInfo w15:providerId="None" w15:userId="James Marshall"/>
  </w15:person>
  <w15:person w15:author="Joshua Palmer">
    <w15:presenceInfo w15:providerId="AD" w15:userId="S::joshua.palmer@waterboards.ca.gov::295e9797-44a5-488a-a48e-53035edc6191"/>
  </w15:person>
  <w15:person w15:author="James Marshall">
    <w15:presenceInfo w15:providerId="Windows Live" w15:userId="60893a9f55116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360"/>
  <w:characterSpacingControl w:val="doNotCompress"/>
  <w:hdrShapeDefaults>
    <o:shapedefaults v:ext="edit" spidmax="311297" o:allowincell="f"/>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65"/>
    <w:rsid w:val="0000099B"/>
    <w:rsid w:val="00000B7F"/>
    <w:rsid w:val="00003D12"/>
    <w:rsid w:val="000050F6"/>
    <w:rsid w:val="0000569D"/>
    <w:rsid w:val="0000647F"/>
    <w:rsid w:val="00006528"/>
    <w:rsid w:val="00006558"/>
    <w:rsid w:val="0000666B"/>
    <w:rsid w:val="0000799B"/>
    <w:rsid w:val="00007BC3"/>
    <w:rsid w:val="000100F3"/>
    <w:rsid w:val="00010880"/>
    <w:rsid w:val="00010D5A"/>
    <w:rsid w:val="00010DB0"/>
    <w:rsid w:val="00011BF1"/>
    <w:rsid w:val="00012789"/>
    <w:rsid w:val="000127D3"/>
    <w:rsid w:val="00012BBB"/>
    <w:rsid w:val="00012D04"/>
    <w:rsid w:val="0001304E"/>
    <w:rsid w:val="000131CC"/>
    <w:rsid w:val="00013688"/>
    <w:rsid w:val="00013718"/>
    <w:rsid w:val="000141C0"/>
    <w:rsid w:val="0001442A"/>
    <w:rsid w:val="00014A33"/>
    <w:rsid w:val="00014C1D"/>
    <w:rsid w:val="00015146"/>
    <w:rsid w:val="0001519B"/>
    <w:rsid w:val="0001528E"/>
    <w:rsid w:val="000156A0"/>
    <w:rsid w:val="00015874"/>
    <w:rsid w:val="00015B2C"/>
    <w:rsid w:val="000165B7"/>
    <w:rsid w:val="00017035"/>
    <w:rsid w:val="000201F5"/>
    <w:rsid w:val="00020AA5"/>
    <w:rsid w:val="00020E6D"/>
    <w:rsid w:val="00021215"/>
    <w:rsid w:val="0002125F"/>
    <w:rsid w:val="0002155B"/>
    <w:rsid w:val="000218E3"/>
    <w:rsid w:val="00021EC3"/>
    <w:rsid w:val="000222F7"/>
    <w:rsid w:val="00022D98"/>
    <w:rsid w:val="00023008"/>
    <w:rsid w:val="0002310B"/>
    <w:rsid w:val="00023915"/>
    <w:rsid w:val="00024137"/>
    <w:rsid w:val="00024F84"/>
    <w:rsid w:val="00025196"/>
    <w:rsid w:val="00025525"/>
    <w:rsid w:val="000259D3"/>
    <w:rsid w:val="00025B96"/>
    <w:rsid w:val="0002606B"/>
    <w:rsid w:val="0002643C"/>
    <w:rsid w:val="00026572"/>
    <w:rsid w:val="00026CF7"/>
    <w:rsid w:val="0002700A"/>
    <w:rsid w:val="0002723A"/>
    <w:rsid w:val="00027649"/>
    <w:rsid w:val="00027880"/>
    <w:rsid w:val="00027CC4"/>
    <w:rsid w:val="00030100"/>
    <w:rsid w:val="00030177"/>
    <w:rsid w:val="000301AE"/>
    <w:rsid w:val="00030834"/>
    <w:rsid w:val="000309A9"/>
    <w:rsid w:val="00030BE6"/>
    <w:rsid w:val="00030D2A"/>
    <w:rsid w:val="00031A2C"/>
    <w:rsid w:val="000321D2"/>
    <w:rsid w:val="00032268"/>
    <w:rsid w:val="00032373"/>
    <w:rsid w:val="000325F6"/>
    <w:rsid w:val="0003319A"/>
    <w:rsid w:val="0003344E"/>
    <w:rsid w:val="0003354B"/>
    <w:rsid w:val="00033664"/>
    <w:rsid w:val="00033726"/>
    <w:rsid w:val="00033DF6"/>
    <w:rsid w:val="00034487"/>
    <w:rsid w:val="000346CB"/>
    <w:rsid w:val="0003478E"/>
    <w:rsid w:val="00034D4C"/>
    <w:rsid w:val="000351B9"/>
    <w:rsid w:val="00035274"/>
    <w:rsid w:val="00035CE0"/>
    <w:rsid w:val="0003617E"/>
    <w:rsid w:val="00036BC2"/>
    <w:rsid w:val="0003759B"/>
    <w:rsid w:val="00037A2D"/>
    <w:rsid w:val="000401C1"/>
    <w:rsid w:val="00040214"/>
    <w:rsid w:val="00040AD1"/>
    <w:rsid w:val="00041103"/>
    <w:rsid w:val="000414DB"/>
    <w:rsid w:val="00041756"/>
    <w:rsid w:val="00041A88"/>
    <w:rsid w:val="00042798"/>
    <w:rsid w:val="00042972"/>
    <w:rsid w:val="00042CBB"/>
    <w:rsid w:val="00042F43"/>
    <w:rsid w:val="00043027"/>
    <w:rsid w:val="00043687"/>
    <w:rsid w:val="00043A7C"/>
    <w:rsid w:val="00043F5C"/>
    <w:rsid w:val="00044EB7"/>
    <w:rsid w:val="00045233"/>
    <w:rsid w:val="000458B1"/>
    <w:rsid w:val="00045DE4"/>
    <w:rsid w:val="00046011"/>
    <w:rsid w:val="00046290"/>
    <w:rsid w:val="000466CC"/>
    <w:rsid w:val="000466DD"/>
    <w:rsid w:val="00046E1E"/>
    <w:rsid w:val="0004725A"/>
    <w:rsid w:val="00047500"/>
    <w:rsid w:val="00047846"/>
    <w:rsid w:val="000478BE"/>
    <w:rsid w:val="00047BA3"/>
    <w:rsid w:val="00050071"/>
    <w:rsid w:val="000503A0"/>
    <w:rsid w:val="00050AD0"/>
    <w:rsid w:val="0005143F"/>
    <w:rsid w:val="000517C5"/>
    <w:rsid w:val="00051F16"/>
    <w:rsid w:val="000520A4"/>
    <w:rsid w:val="00052129"/>
    <w:rsid w:val="00052469"/>
    <w:rsid w:val="000526B3"/>
    <w:rsid w:val="00052B84"/>
    <w:rsid w:val="00052D2C"/>
    <w:rsid w:val="0005302C"/>
    <w:rsid w:val="000539E5"/>
    <w:rsid w:val="00053B61"/>
    <w:rsid w:val="00053DEC"/>
    <w:rsid w:val="000541BC"/>
    <w:rsid w:val="0005423A"/>
    <w:rsid w:val="0005428C"/>
    <w:rsid w:val="00054D12"/>
    <w:rsid w:val="000554F9"/>
    <w:rsid w:val="000558E6"/>
    <w:rsid w:val="0005620B"/>
    <w:rsid w:val="000564B6"/>
    <w:rsid w:val="00056922"/>
    <w:rsid w:val="00056B4E"/>
    <w:rsid w:val="00057939"/>
    <w:rsid w:val="000612BD"/>
    <w:rsid w:val="00061525"/>
    <w:rsid w:val="0006154D"/>
    <w:rsid w:val="000616C0"/>
    <w:rsid w:val="0006174F"/>
    <w:rsid w:val="00061D59"/>
    <w:rsid w:val="000624EE"/>
    <w:rsid w:val="00062C46"/>
    <w:rsid w:val="000630CA"/>
    <w:rsid w:val="00063B9A"/>
    <w:rsid w:val="00063CFC"/>
    <w:rsid w:val="00063DE8"/>
    <w:rsid w:val="000641FD"/>
    <w:rsid w:val="00064512"/>
    <w:rsid w:val="00064A9E"/>
    <w:rsid w:val="00064B12"/>
    <w:rsid w:val="00065412"/>
    <w:rsid w:val="00065886"/>
    <w:rsid w:val="00065A0A"/>
    <w:rsid w:val="00066168"/>
    <w:rsid w:val="00067154"/>
    <w:rsid w:val="00067218"/>
    <w:rsid w:val="00067463"/>
    <w:rsid w:val="00067676"/>
    <w:rsid w:val="00070705"/>
    <w:rsid w:val="00070E7F"/>
    <w:rsid w:val="0007138F"/>
    <w:rsid w:val="00071713"/>
    <w:rsid w:val="00071DBB"/>
    <w:rsid w:val="00071F1C"/>
    <w:rsid w:val="00072040"/>
    <w:rsid w:val="000721AC"/>
    <w:rsid w:val="000721F7"/>
    <w:rsid w:val="00072BBD"/>
    <w:rsid w:val="00073031"/>
    <w:rsid w:val="00073183"/>
    <w:rsid w:val="00073D4F"/>
    <w:rsid w:val="000740DD"/>
    <w:rsid w:val="0007493D"/>
    <w:rsid w:val="00074CF7"/>
    <w:rsid w:val="00074FC9"/>
    <w:rsid w:val="00075312"/>
    <w:rsid w:val="00075598"/>
    <w:rsid w:val="00076569"/>
    <w:rsid w:val="00076FD3"/>
    <w:rsid w:val="0007720E"/>
    <w:rsid w:val="0007742A"/>
    <w:rsid w:val="000775EC"/>
    <w:rsid w:val="000778E0"/>
    <w:rsid w:val="00077913"/>
    <w:rsid w:val="00077ADD"/>
    <w:rsid w:val="0008002E"/>
    <w:rsid w:val="0008076C"/>
    <w:rsid w:val="00080CE2"/>
    <w:rsid w:val="00081075"/>
    <w:rsid w:val="00081A0C"/>
    <w:rsid w:val="00081EB3"/>
    <w:rsid w:val="000825B6"/>
    <w:rsid w:val="00082EBE"/>
    <w:rsid w:val="0008354C"/>
    <w:rsid w:val="0008361C"/>
    <w:rsid w:val="00083879"/>
    <w:rsid w:val="000840AA"/>
    <w:rsid w:val="0008450F"/>
    <w:rsid w:val="000845F8"/>
    <w:rsid w:val="00084CE7"/>
    <w:rsid w:val="0008525D"/>
    <w:rsid w:val="00085602"/>
    <w:rsid w:val="000859A5"/>
    <w:rsid w:val="000861B3"/>
    <w:rsid w:val="00086FDB"/>
    <w:rsid w:val="000871AD"/>
    <w:rsid w:val="0008741E"/>
    <w:rsid w:val="0008743F"/>
    <w:rsid w:val="00087E71"/>
    <w:rsid w:val="00090844"/>
    <w:rsid w:val="000911EB"/>
    <w:rsid w:val="000926B7"/>
    <w:rsid w:val="000928CC"/>
    <w:rsid w:val="000928F9"/>
    <w:rsid w:val="00092965"/>
    <w:rsid w:val="00092FC4"/>
    <w:rsid w:val="0009309F"/>
    <w:rsid w:val="000931DE"/>
    <w:rsid w:val="000938CF"/>
    <w:rsid w:val="00093AB0"/>
    <w:rsid w:val="00093E13"/>
    <w:rsid w:val="00094011"/>
    <w:rsid w:val="00094333"/>
    <w:rsid w:val="000945F7"/>
    <w:rsid w:val="000948B3"/>
    <w:rsid w:val="00094B82"/>
    <w:rsid w:val="00094BD3"/>
    <w:rsid w:val="00094CF3"/>
    <w:rsid w:val="00095078"/>
    <w:rsid w:val="00095848"/>
    <w:rsid w:val="00095939"/>
    <w:rsid w:val="00095C1F"/>
    <w:rsid w:val="0009675D"/>
    <w:rsid w:val="000968C2"/>
    <w:rsid w:val="00096984"/>
    <w:rsid w:val="0009714C"/>
    <w:rsid w:val="00097F27"/>
    <w:rsid w:val="000A01BA"/>
    <w:rsid w:val="000A05E8"/>
    <w:rsid w:val="000A0C51"/>
    <w:rsid w:val="000A0D97"/>
    <w:rsid w:val="000A13A0"/>
    <w:rsid w:val="000A1B10"/>
    <w:rsid w:val="000A2505"/>
    <w:rsid w:val="000A2C82"/>
    <w:rsid w:val="000A3127"/>
    <w:rsid w:val="000A3224"/>
    <w:rsid w:val="000A324C"/>
    <w:rsid w:val="000A3337"/>
    <w:rsid w:val="000A3B5D"/>
    <w:rsid w:val="000A47D5"/>
    <w:rsid w:val="000A4A2F"/>
    <w:rsid w:val="000A5E5A"/>
    <w:rsid w:val="000A666E"/>
    <w:rsid w:val="000A6A92"/>
    <w:rsid w:val="000A6EFE"/>
    <w:rsid w:val="000A6FC6"/>
    <w:rsid w:val="000A751E"/>
    <w:rsid w:val="000A7F40"/>
    <w:rsid w:val="000B0627"/>
    <w:rsid w:val="000B06FC"/>
    <w:rsid w:val="000B0A13"/>
    <w:rsid w:val="000B1BDB"/>
    <w:rsid w:val="000B1D9C"/>
    <w:rsid w:val="000B1E48"/>
    <w:rsid w:val="000B29D8"/>
    <w:rsid w:val="000B373F"/>
    <w:rsid w:val="000B3C8F"/>
    <w:rsid w:val="000B40D6"/>
    <w:rsid w:val="000B48EE"/>
    <w:rsid w:val="000B49E2"/>
    <w:rsid w:val="000B4D79"/>
    <w:rsid w:val="000B4F68"/>
    <w:rsid w:val="000B4F85"/>
    <w:rsid w:val="000B548E"/>
    <w:rsid w:val="000B5935"/>
    <w:rsid w:val="000B61FD"/>
    <w:rsid w:val="000B6AA4"/>
    <w:rsid w:val="000B6FDF"/>
    <w:rsid w:val="000B72F8"/>
    <w:rsid w:val="000B77AB"/>
    <w:rsid w:val="000B780A"/>
    <w:rsid w:val="000B7C58"/>
    <w:rsid w:val="000C010F"/>
    <w:rsid w:val="000C0A24"/>
    <w:rsid w:val="000C0D8F"/>
    <w:rsid w:val="000C1B6A"/>
    <w:rsid w:val="000C2513"/>
    <w:rsid w:val="000C37DC"/>
    <w:rsid w:val="000C380F"/>
    <w:rsid w:val="000C3FE3"/>
    <w:rsid w:val="000C4A1A"/>
    <w:rsid w:val="000C5B9E"/>
    <w:rsid w:val="000C6035"/>
    <w:rsid w:val="000C6949"/>
    <w:rsid w:val="000C6DC3"/>
    <w:rsid w:val="000C6E20"/>
    <w:rsid w:val="000C6E77"/>
    <w:rsid w:val="000C6EAF"/>
    <w:rsid w:val="000C70D1"/>
    <w:rsid w:val="000C7594"/>
    <w:rsid w:val="000C77B3"/>
    <w:rsid w:val="000C78E4"/>
    <w:rsid w:val="000C7AA3"/>
    <w:rsid w:val="000D013F"/>
    <w:rsid w:val="000D0AC3"/>
    <w:rsid w:val="000D0AF2"/>
    <w:rsid w:val="000D0DEE"/>
    <w:rsid w:val="000D0E5F"/>
    <w:rsid w:val="000D0F5D"/>
    <w:rsid w:val="000D1479"/>
    <w:rsid w:val="000D1A45"/>
    <w:rsid w:val="000D2EB0"/>
    <w:rsid w:val="000D37B9"/>
    <w:rsid w:val="000D3838"/>
    <w:rsid w:val="000D387D"/>
    <w:rsid w:val="000D397D"/>
    <w:rsid w:val="000D3BFF"/>
    <w:rsid w:val="000D3CBD"/>
    <w:rsid w:val="000D4593"/>
    <w:rsid w:val="000D47A3"/>
    <w:rsid w:val="000D4803"/>
    <w:rsid w:val="000D4924"/>
    <w:rsid w:val="000D4BBC"/>
    <w:rsid w:val="000D4CD5"/>
    <w:rsid w:val="000D4F42"/>
    <w:rsid w:val="000D54E4"/>
    <w:rsid w:val="000D5C71"/>
    <w:rsid w:val="000D61A4"/>
    <w:rsid w:val="000D6CF2"/>
    <w:rsid w:val="000D71DE"/>
    <w:rsid w:val="000D7763"/>
    <w:rsid w:val="000E0649"/>
    <w:rsid w:val="000E0BDB"/>
    <w:rsid w:val="000E1D8A"/>
    <w:rsid w:val="000E1FEA"/>
    <w:rsid w:val="000E24C6"/>
    <w:rsid w:val="000E261F"/>
    <w:rsid w:val="000E2F69"/>
    <w:rsid w:val="000E30B5"/>
    <w:rsid w:val="000E31AB"/>
    <w:rsid w:val="000E3B34"/>
    <w:rsid w:val="000E3DE6"/>
    <w:rsid w:val="000E3E8C"/>
    <w:rsid w:val="000E4A2E"/>
    <w:rsid w:val="000E4ADA"/>
    <w:rsid w:val="000E50ED"/>
    <w:rsid w:val="000E5905"/>
    <w:rsid w:val="000E5973"/>
    <w:rsid w:val="000E5D69"/>
    <w:rsid w:val="000E5E5F"/>
    <w:rsid w:val="000E6679"/>
    <w:rsid w:val="000E6C25"/>
    <w:rsid w:val="000E6DF9"/>
    <w:rsid w:val="000E73C1"/>
    <w:rsid w:val="000E7682"/>
    <w:rsid w:val="000E7847"/>
    <w:rsid w:val="000E7A21"/>
    <w:rsid w:val="000F0782"/>
    <w:rsid w:val="000F1936"/>
    <w:rsid w:val="000F1F17"/>
    <w:rsid w:val="000F1F4C"/>
    <w:rsid w:val="000F1FC9"/>
    <w:rsid w:val="000F2677"/>
    <w:rsid w:val="000F2992"/>
    <w:rsid w:val="000F3194"/>
    <w:rsid w:val="000F3204"/>
    <w:rsid w:val="000F3369"/>
    <w:rsid w:val="000F3A3F"/>
    <w:rsid w:val="000F3FF3"/>
    <w:rsid w:val="000F41A2"/>
    <w:rsid w:val="000F44BA"/>
    <w:rsid w:val="000F4B55"/>
    <w:rsid w:val="000F552B"/>
    <w:rsid w:val="000F6593"/>
    <w:rsid w:val="000F67A2"/>
    <w:rsid w:val="000F69F5"/>
    <w:rsid w:val="000F6A18"/>
    <w:rsid w:val="000F6D91"/>
    <w:rsid w:val="000F70A3"/>
    <w:rsid w:val="000F725B"/>
    <w:rsid w:val="000F7BB7"/>
    <w:rsid w:val="0010032E"/>
    <w:rsid w:val="0010054F"/>
    <w:rsid w:val="00100618"/>
    <w:rsid w:val="00100806"/>
    <w:rsid w:val="00100975"/>
    <w:rsid w:val="0010109E"/>
    <w:rsid w:val="00101277"/>
    <w:rsid w:val="001016D6"/>
    <w:rsid w:val="001017E5"/>
    <w:rsid w:val="001019EE"/>
    <w:rsid w:val="00101CB0"/>
    <w:rsid w:val="00102331"/>
    <w:rsid w:val="00102623"/>
    <w:rsid w:val="00102F5D"/>
    <w:rsid w:val="00103197"/>
    <w:rsid w:val="00103949"/>
    <w:rsid w:val="00103C65"/>
    <w:rsid w:val="001043BE"/>
    <w:rsid w:val="001045EA"/>
    <w:rsid w:val="0010500F"/>
    <w:rsid w:val="001050F2"/>
    <w:rsid w:val="001051A1"/>
    <w:rsid w:val="00105918"/>
    <w:rsid w:val="001059A0"/>
    <w:rsid w:val="001069FC"/>
    <w:rsid w:val="00106CD4"/>
    <w:rsid w:val="00107131"/>
    <w:rsid w:val="00107637"/>
    <w:rsid w:val="00107BBF"/>
    <w:rsid w:val="00107D05"/>
    <w:rsid w:val="001107C1"/>
    <w:rsid w:val="00110985"/>
    <w:rsid w:val="00110AE3"/>
    <w:rsid w:val="0011145B"/>
    <w:rsid w:val="001115A7"/>
    <w:rsid w:val="00111DE9"/>
    <w:rsid w:val="00112138"/>
    <w:rsid w:val="00112565"/>
    <w:rsid w:val="001128BE"/>
    <w:rsid w:val="0011311E"/>
    <w:rsid w:val="0011337D"/>
    <w:rsid w:val="00113A99"/>
    <w:rsid w:val="00113F2C"/>
    <w:rsid w:val="0011422F"/>
    <w:rsid w:val="00114911"/>
    <w:rsid w:val="001164F2"/>
    <w:rsid w:val="00116904"/>
    <w:rsid w:val="001177C7"/>
    <w:rsid w:val="00120CEF"/>
    <w:rsid w:val="00120E45"/>
    <w:rsid w:val="001212F1"/>
    <w:rsid w:val="00121782"/>
    <w:rsid w:val="00121C34"/>
    <w:rsid w:val="00121D58"/>
    <w:rsid w:val="00122829"/>
    <w:rsid w:val="00122A3A"/>
    <w:rsid w:val="00122CF8"/>
    <w:rsid w:val="00122D3F"/>
    <w:rsid w:val="00123737"/>
    <w:rsid w:val="0012382A"/>
    <w:rsid w:val="00123ACD"/>
    <w:rsid w:val="001246B3"/>
    <w:rsid w:val="00124B37"/>
    <w:rsid w:val="001251AB"/>
    <w:rsid w:val="00125691"/>
    <w:rsid w:val="00125CE6"/>
    <w:rsid w:val="00125FB3"/>
    <w:rsid w:val="00126189"/>
    <w:rsid w:val="001266B5"/>
    <w:rsid w:val="00126832"/>
    <w:rsid w:val="00127B24"/>
    <w:rsid w:val="0013036D"/>
    <w:rsid w:val="00130DCF"/>
    <w:rsid w:val="00130EC1"/>
    <w:rsid w:val="00130FEB"/>
    <w:rsid w:val="00131090"/>
    <w:rsid w:val="00131253"/>
    <w:rsid w:val="0013146F"/>
    <w:rsid w:val="00131FBC"/>
    <w:rsid w:val="00132448"/>
    <w:rsid w:val="001325C7"/>
    <w:rsid w:val="00132E98"/>
    <w:rsid w:val="00133ECD"/>
    <w:rsid w:val="0013583F"/>
    <w:rsid w:val="0013584D"/>
    <w:rsid w:val="00135FF5"/>
    <w:rsid w:val="00136838"/>
    <w:rsid w:val="001369BC"/>
    <w:rsid w:val="00136A85"/>
    <w:rsid w:val="001378AE"/>
    <w:rsid w:val="0013793F"/>
    <w:rsid w:val="00140162"/>
    <w:rsid w:val="0014090E"/>
    <w:rsid w:val="00140EF1"/>
    <w:rsid w:val="00141FDE"/>
    <w:rsid w:val="0014243F"/>
    <w:rsid w:val="00142528"/>
    <w:rsid w:val="001427AF"/>
    <w:rsid w:val="001428AC"/>
    <w:rsid w:val="00142ECE"/>
    <w:rsid w:val="00143953"/>
    <w:rsid w:val="00143A0D"/>
    <w:rsid w:val="0014430F"/>
    <w:rsid w:val="0014496E"/>
    <w:rsid w:val="001449B5"/>
    <w:rsid w:val="001449B6"/>
    <w:rsid w:val="001457DE"/>
    <w:rsid w:val="00145CDA"/>
    <w:rsid w:val="00145D94"/>
    <w:rsid w:val="0014631F"/>
    <w:rsid w:val="00146E58"/>
    <w:rsid w:val="00147327"/>
    <w:rsid w:val="001478EB"/>
    <w:rsid w:val="0014797D"/>
    <w:rsid w:val="001501A8"/>
    <w:rsid w:val="00150C7C"/>
    <w:rsid w:val="00150ED7"/>
    <w:rsid w:val="001510FB"/>
    <w:rsid w:val="00151565"/>
    <w:rsid w:val="00151C3C"/>
    <w:rsid w:val="00152BE9"/>
    <w:rsid w:val="001535EB"/>
    <w:rsid w:val="0015363B"/>
    <w:rsid w:val="001536FC"/>
    <w:rsid w:val="001539A1"/>
    <w:rsid w:val="00153C89"/>
    <w:rsid w:val="0015435C"/>
    <w:rsid w:val="00154898"/>
    <w:rsid w:val="00154971"/>
    <w:rsid w:val="00154E5C"/>
    <w:rsid w:val="0015569C"/>
    <w:rsid w:val="0015624C"/>
    <w:rsid w:val="00156F74"/>
    <w:rsid w:val="00160026"/>
    <w:rsid w:val="00161045"/>
    <w:rsid w:val="00161359"/>
    <w:rsid w:val="001625B3"/>
    <w:rsid w:val="00162628"/>
    <w:rsid w:val="001628D1"/>
    <w:rsid w:val="001635FB"/>
    <w:rsid w:val="001637C4"/>
    <w:rsid w:val="00163F96"/>
    <w:rsid w:val="0016404B"/>
    <w:rsid w:val="001642D1"/>
    <w:rsid w:val="001645F2"/>
    <w:rsid w:val="00164C5B"/>
    <w:rsid w:val="00164C5E"/>
    <w:rsid w:val="00165065"/>
    <w:rsid w:val="00165423"/>
    <w:rsid w:val="00165957"/>
    <w:rsid w:val="0016660E"/>
    <w:rsid w:val="00166B5C"/>
    <w:rsid w:val="001671CC"/>
    <w:rsid w:val="001676AE"/>
    <w:rsid w:val="001678BF"/>
    <w:rsid w:val="001679B7"/>
    <w:rsid w:val="001706FE"/>
    <w:rsid w:val="001707BE"/>
    <w:rsid w:val="00170896"/>
    <w:rsid w:val="001708A8"/>
    <w:rsid w:val="00170F7C"/>
    <w:rsid w:val="0017118F"/>
    <w:rsid w:val="0017125B"/>
    <w:rsid w:val="0017164D"/>
    <w:rsid w:val="00171A2C"/>
    <w:rsid w:val="00171ECD"/>
    <w:rsid w:val="00172392"/>
    <w:rsid w:val="00172ECC"/>
    <w:rsid w:val="00172F18"/>
    <w:rsid w:val="001748A9"/>
    <w:rsid w:val="0017528A"/>
    <w:rsid w:val="00175771"/>
    <w:rsid w:val="00175A0C"/>
    <w:rsid w:val="00175B09"/>
    <w:rsid w:val="00175BA2"/>
    <w:rsid w:val="00175D56"/>
    <w:rsid w:val="00175DBD"/>
    <w:rsid w:val="001763DE"/>
    <w:rsid w:val="00176491"/>
    <w:rsid w:val="00176925"/>
    <w:rsid w:val="00176C3E"/>
    <w:rsid w:val="00177044"/>
    <w:rsid w:val="0017710F"/>
    <w:rsid w:val="001772BA"/>
    <w:rsid w:val="00177837"/>
    <w:rsid w:val="001778F8"/>
    <w:rsid w:val="00177C6B"/>
    <w:rsid w:val="00177E3C"/>
    <w:rsid w:val="001801D5"/>
    <w:rsid w:val="0018055F"/>
    <w:rsid w:val="00180AD8"/>
    <w:rsid w:val="00180FEE"/>
    <w:rsid w:val="001812E2"/>
    <w:rsid w:val="001813CD"/>
    <w:rsid w:val="00181683"/>
    <w:rsid w:val="00181B4D"/>
    <w:rsid w:val="00182130"/>
    <w:rsid w:val="00182BBD"/>
    <w:rsid w:val="00182DEA"/>
    <w:rsid w:val="00182E47"/>
    <w:rsid w:val="00183A28"/>
    <w:rsid w:val="00184480"/>
    <w:rsid w:val="00184E25"/>
    <w:rsid w:val="00184F3B"/>
    <w:rsid w:val="00185AB8"/>
    <w:rsid w:val="00185C48"/>
    <w:rsid w:val="00185C62"/>
    <w:rsid w:val="00185CD1"/>
    <w:rsid w:val="00186170"/>
    <w:rsid w:val="00186174"/>
    <w:rsid w:val="00186346"/>
    <w:rsid w:val="00186CA4"/>
    <w:rsid w:val="001873AD"/>
    <w:rsid w:val="00187976"/>
    <w:rsid w:val="00187AE1"/>
    <w:rsid w:val="0019078E"/>
    <w:rsid w:val="001908E8"/>
    <w:rsid w:val="0019101E"/>
    <w:rsid w:val="00191035"/>
    <w:rsid w:val="00191067"/>
    <w:rsid w:val="00191072"/>
    <w:rsid w:val="0019153D"/>
    <w:rsid w:val="0019196A"/>
    <w:rsid w:val="00191F6A"/>
    <w:rsid w:val="00193299"/>
    <w:rsid w:val="00194103"/>
    <w:rsid w:val="00194192"/>
    <w:rsid w:val="0019422C"/>
    <w:rsid w:val="0019427B"/>
    <w:rsid w:val="0019443C"/>
    <w:rsid w:val="00194448"/>
    <w:rsid w:val="00194DF0"/>
    <w:rsid w:val="00195005"/>
    <w:rsid w:val="00195760"/>
    <w:rsid w:val="00195858"/>
    <w:rsid w:val="00195897"/>
    <w:rsid w:val="001964D2"/>
    <w:rsid w:val="001964E3"/>
    <w:rsid w:val="00197C78"/>
    <w:rsid w:val="00197F46"/>
    <w:rsid w:val="001A011D"/>
    <w:rsid w:val="001A0A1F"/>
    <w:rsid w:val="001A1333"/>
    <w:rsid w:val="001A1436"/>
    <w:rsid w:val="001A1587"/>
    <w:rsid w:val="001A22F9"/>
    <w:rsid w:val="001A2F5E"/>
    <w:rsid w:val="001A3043"/>
    <w:rsid w:val="001A3184"/>
    <w:rsid w:val="001A32DC"/>
    <w:rsid w:val="001A3C3D"/>
    <w:rsid w:val="001A3E0C"/>
    <w:rsid w:val="001A3F1A"/>
    <w:rsid w:val="001A43E7"/>
    <w:rsid w:val="001A4997"/>
    <w:rsid w:val="001A4E3E"/>
    <w:rsid w:val="001A4E50"/>
    <w:rsid w:val="001A5832"/>
    <w:rsid w:val="001A64D5"/>
    <w:rsid w:val="001A6D75"/>
    <w:rsid w:val="001A757D"/>
    <w:rsid w:val="001A7678"/>
    <w:rsid w:val="001A77BD"/>
    <w:rsid w:val="001A784B"/>
    <w:rsid w:val="001A7CF3"/>
    <w:rsid w:val="001A7FB3"/>
    <w:rsid w:val="001B0617"/>
    <w:rsid w:val="001B0950"/>
    <w:rsid w:val="001B0D83"/>
    <w:rsid w:val="001B17AD"/>
    <w:rsid w:val="001B1B21"/>
    <w:rsid w:val="001B22FA"/>
    <w:rsid w:val="001B265C"/>
    <w:rsid w:val="001B3210"/>
    <w:rsid w:val="001B3C5C"/>
    <w:rsid w:val="001B3ECD"/>
    <w:rsid w:val="001B41AE"/>
    <w:rsid w:val="001B4300"/>
    <w:rsid w:val="001B5090"/>
    <w:rsid w:val="001B52A7"/>
    <w:rsid w:val="001B6048"/>
    <w:rsid w:val="001B7E13"/>
    <w:rsid w:val="001C035F"/>
    <w:rsid w:val="001C0CE7"/>
    <w:rsid w:val="001C10D2"/>
    <w:rsid w:val="001C1421"/>
    <w:rsid w:val="001C2141"/>
    <w:rsid w:val="001C24BD"/>
    <w:rsid w:val="001C2884"/>
    <w:rsid w:val="001C2D5B"/>
    <w:rsid w:val="001C2FEF"/>
    <w:rsid w:val="001C319D"/>
    <w:rsid w:val="001C355A"/>
    <w:rsid w:val="001C38EB"/>
    <w:rsid w:val="001C3E41"/>
    <w:rsid w:val="001C4187"/>
    <w:rsid w:val="001C49B5"/>
    <w:rsid w:val="001C4C63"/>
    <w:rsid w:val="001C4FD2"/>
    <w:rsid w:val="001C5409"/>
    <w:rsid w:val="001C5A5E"/>
    <w:rsid w:val="001C6104"/>
    <w:rsid w:val="001C64D1"/>
    <w:rsid w:val="001C6C6E"/>
    <w:rsid w:val="001C6D78"/>
    <w:rsid w:val="001C6DDF"/>
    <w:rsid w:val="001C6E30"/>
    <w:rsid w:val="001C6F30"/>
    <w:rsid w:val="001C70D4"/>
    <w:rsid w:val="001C738E"/>
    <w:rsid w:val="001D03D2"/>
    <w:rsid w:val="001D040C"/>
    <w:rsid w:val="001D1B5D"/>
    <w:rsid w:val="001D260F"/>
    <w:rsid w:val="001D27FF"/>
    <w:rsid w:val="001D3671"/>
    <w:rsid w:val="001D3783"/>
    <w:rsid w:val="001D51C5"/>
    <w:rsid w:val="001D599A"/>
    <w:rsid w:val="001D5CEE"/>
    <w:rsid w:val="001D5FD7"/>
    <w:rsid w:val="001D646F"/>
    <w:rsid w:val="001D652F"/>
    <w:rsid w:val="001D67A4"/>
    <w:rsid w:val="001D6A58"/>
    <w:rsid w:val="001D6AEB"/>
    <w:rsid w:val="001D6BF9"/>
    <w:rsid w:val="001D6D26"/>
    <w:rsid w:val="001D70E5"/>
    <w:rsid w:val="001D717B"/>
    <w:rsid w:val="001D78FF"/>
    <w:rsid w:val="001E055B"/>
    <w:rsid w:val="001E08A6"/>
    <w:rsid w:val="001E0BE8"/>
    <w:rsid w:val="001E126E"/>
    <w:rsid w:val="001E13C0"/>
    <w:rsid w:val="001E29D6"/>
    <w:rsid w:val="001E2F45"/>
    <w:rsid w:val="001E31F2"/>
    <w:rsid w:val="001E3C03"/>
    <w:rsid w:val="001E3C10"/>
    <w:rsid w:val="001E40B8"/>
    <w:rsid w:val="001E422E"/>
    <w:rsid w:val="001E4969"/>
    <w:rsid w:val="001E4BE3"/>
    <w:rsid w:val="001E50A2"/>
    <w:rsid w:val="001E535A"/>
    <w:rsid w:val="001E57D2"/>
    <w:rsid w:val="001E5CFA"/>
    <w:rsid w:val="001E6975"/>
    <w:rsid w:val="001E741C"/>
    <w:rsid w:val="001E7657"/>
    <w:rsid w:val="001E7D03"/>
    <w:rsid w:val="001E7D7E"/>
    <w:rsid w:val="001F0E8A"/>
    <w:rsid w:val="001F13A9"/>
    <w:rsid w:val="001F14B2"/>
    <w:rsid w:val="001F1AD3"/>
    <w:rsid w:val="001F1C70"/>
    <w:rsid w:val="001F276D"/>
    <w:rsid w:val="001F2C1A"/>
    <w:rsid w:val="001F2F18"/>
    <w:rsid w:val="001F2F7E"/>
    <w:rsid w:val="001F302E"/>
    <w:rsid w:val="001F34F0"/>
    <w:rsid w:val="001F3916"/>
    <w:rsid w:val="001F397A"/>
    <w:rsid w:val="001F3D11"/>
    <w:rsid w:val="001F3D57"/>
    <w:rsid w:val="001F458E"/>
    <w:rsid w:val="001F496B"/>
    <w:rsid w:val="001F4A1A"/>
    <w:rsid w:val="001F4A74"/>
    <w:rsid w:val="001F4B85"/>
    <w:rsid w:val="001F5020"/>
    <w:rsid w:val="001F5156"/>
    <w:rsid w:val="001F54B8"/>
    <w:rsid w:val="001F609D"/>
    <w:rsid w:val="001F620B"/>
    <w:rsid w:val="001F71A6"/>
    <w:rsid w:val="001F74AF"/>
    <w:rsid w:val="001F76D5"/>
    <w:rsid w:val="001F76D7"/>
    <w:rsid w:val="001F7823"/>
    <w:rsid w:val="001F7BD1"/>
    <w:rsid w:val="00200000"/>
    <w:rsid w:val="0020001F"/>
    <w:rsid w:val="002010E2"/>
    <w:rsid w:val="0020122E"/>
    <w:rsid w:val="00201CB0"/>
    <w:rsid w:val="00201E5F"/>
    <w:rsid w:val="002025F8"/>
    <w:rsid w:val="00202DB3"/>
    <w:rsid w:val="00202E2C"/>
    <w:rsid w:val="00203CAF"/>
    <w:rsid w:val="00203F98"/>
    <w:rsid w:val="00203FC3"/>
    <w:rsid w:val="002044BC"/>
    <w:rsid w:val="00204727"/>
    <w:rsid w:val="00204EE4"/>
    <w:rsid w:val="00204F77"/>
    <w:rsid w:val="00205081"/>
    <w:rsid w:val="00205290"/>
    <w:rsid w:val="002053E6"/>
    <w:rsid w:val="00205762"/>
    <w:rsid w:val="002058E5"/>
    <w:rsid w:val="00206795"/>
    <w:rsid w:val="0020692A"/>
    <w:rsid w:val="00206CF1"/>
    <w:rsid w:val="00206FBE"/>
    <w:rsid w:val="00207365"/>
    <w:rsid w:val="002074B8"/>
    <w:rsid w:val="00207BDE"/>
    <w:rsid w:val="002109C6"/>
    <w:rsid w:val="00210FE3"/>
    <w:rsid w:val="00211308"/>
    <w:rsid w:val="002114CA"/>
    <w:rsid w:val="002118AD"/>
    <w:rsid w:val="00211A2C"/>
    <w:rsid w:val="00211FAA"/>
    <w:rsid w:val="0021206A"/>
    <w:rsid w:val="00212F4A"/>
    <w:rsid w:val="0021326E"/>
    <w:rsid w:val="002134A3"/>
    <w:rsid w:val="00213567"/>
    <w:rsid w:val="00213A25"/>
    <w:rsid w:val="0021451C"/>
    <w:rsid w:val="0021497D"/>
    <w:rsid w:val="00214E88"/>
    <w:rsid w:val="00215139"/>
    <w:rsid w:val="002151C9"/>
    <w:rsid w:val="002152E7"/>
    <w:rsid w:val="002155B4"/>
    <w:rsid w:val="00215D79"/>
    <w:rsid w:val="0021616B"/>
    <w:rsid w:val="00216660"/>
    <w:rsid w:val="00216B41"/>
    <w:rsid w:val="00217189"/>
    <w:rsid w:val="00217403"/>
    <w:rsid w:val="00217C26"/>
    <w:rsid w:val="0022009E"/>
    <w:rsid w:val="002200D4"/>
    <w:rsid w:val="00220219"/>
    <w:rsid w:val="0022049E"/>
    <w:rsid w:val="00220B8F"/>
    <w:rsid w:val="00220CC9"/>
    <w:rsid w:val="00220D71"/>
    <w:rsid w:val="00220E01"/>
    <w:rsid w:val="00221E24"/>
    <w:rsid w:val="0022224A"/>
    <w:rsid w:val="00222356"/>
    <w:rsid w:val="002226BE"/>
    <w:rsid w:val="00222CCD"/>
    <w:rsid w:val="00222EC0"/>
    <w:rsid w:val="002232D4"/>
    <w:rsid w:val="002235A9"/>
    <w:rsid w:val="0022387E"/>
    <w:rsid w:val="00223D25"/>
    <w:rsid w:val="0022482F"/>
    <w:rsid w:val="00224BF5"/>
    <w:rsid w:val="00224CBC"/>
    <w:rsid w:val="0022556A"/>
    <w:rsid w:val="002259F8"/>
    <w:rsid w:val="00225FBC"/>
    <w:rsid w:val="00226E63"/>
    <w:rsid w:val="002279F2"/>
    <w:rsid w:val="00227AF6"/>
    <w:rsid w:val="00227B68"/>
    <w:rsid w:val="00227E85"/>
    <w:rsid w:val="0023037D"/>
    <w:rsid w:val="00230891"/>
    <w:rsid w:val="00230F8B"/>
    <w:rsid w:val="002312F7"/>
    <w:rsid w:val="0023134C"/>
    <w:rsid w:val="00231DA1"/>
    <w:rsid w:val="00231F47"/>
    <w:rsid w:val="00232084"/>
    <w:rsid w:val="0023226F"/>
    <w:rsid w:val="0023233C"/>
    <w:rsid w:val="00232358"/>
    <w:rsid w:val="002326A9"/>
    <w:rsid w:val="002326AC"/>
    <w:rsid w:val="0023356F"/>
    <w:rsid w:val="00233D42"/>
    <w:rsid w:val="00233DD6"/>
    <w:rsid w:val="00234446"/>
    <w:rsid w:val="00234458"/>
    <w:rsid w:val="002347F0"/>
    <w:rsid w:val="002348DD"/>
    <w:rsid w:val="00234D34"/>
    <w:rsid w:val="002354A7"/>
    <w:rsid w:val="00235B7F"/>
    <w:rsid w:val="00235BAB"/>
    <w:rsid w:val="00235F6D"/>
    <w:rsid w:val="002362E9"/>
    <w:rsid w:val="002367D4"/>
    <w:rsid w:val="0023755C"/>
    <w:rsid w:val="00237A0F"/>
    <w:rsid w:val="00237B0F"/>
    <w:rsid w:val="002400B0"/>
    <w:rsid w:val="002401FF"/>
    <w:rsid w:val="00240364"/>
    <w:rsid w:val="00240634"/>
    <w:rsid w:val="0024068B"/>
    <w:rsid w:val="002407A7"/>
    <w:rsid w:val="00240B6A"/>
    <w:rsid w:val="00240FD4"/>
    <w:rsid w:val="0024129C"/>
    <w:rsid w:val="0024130F"/>
    <w:rsid w:val="00241446"/>
    <w:rsid w:val="002419BA"/>
    <w:rsid w:val="002420E5"/>
    <w:rsid w:val="002424BB"/>
    <w:rsid w:val="00243605"/>
    <w:rsid w:val="00243F3A"/>
    <w:rsid w:val="00244315"/>
    <w:rsid w:val="00244733"/>
    <w:rsid w:val="00244889"/>
    <w:rsid w:val="00244FA7"/>
    <w:rsid w:val="00245147"/>
    <w:rsid w:val="00245392"/>
    <w:rsid w:val="0024544D"/>
    <w:rsid w:val="00245AA1"/>
    <w:rsid w:val="00245BAD"/>
    <w:rsid w:val="00245EEB"/>
    <w:rsid w:val="00245F37"/>
    <w:rsid w:val="00246D1E"/>
    <w:rsid w:val="0024748C"/>
    <w:rsid w:val="00247E4D"/>
    <w:rsid w:val="00250672"/>
    <w:rsid w:val="00250954"/>
    <w:rsid w:val="00251420"/>
    <w:rsid w:val="00251A90"/>
    <w:rsid w:val="00251D67"/>
    <w:rsid w:val="00251E7F"/>
    <w:rsid w:val="00251E82"/>
    <w:rsid w:val="00251FBC"/>
    <w:rsid w:val="00251FC8"/>
    <w:rsid w:val="00252009"/>
    <w:rsid w:val="002523D9"/>
    <w:rsid w:val="0025267B"/>
    <w:rsid w:val="00252CDE"/>
    <w:rsid w:val="00253FD0"/>
    <w:rsid w:val="002553DC"/>
    <w:rsid w:val="0025572E"/>
    <w:rsid w:val="00255E4D"/>
    <w:rsid w:val="00256046"/>
    <w:rsid w:val="0025633D"/>
    <w:rsid w:val="00256368"/>
    <w:rsid w:val="002564DA"/>
    <w:rsid w:val="00256838"/>
    <w:rsid w:val="0025684D"/>
    <w:rsid w:val="00257144"/>
    <w:rsid w:val="0025718D"/>
    <w:rsid w:val="002604D2"/>
    <w:rsid w:val="0026085C"/>
    <w:rsid w:val="00260AAE"/>
    <w:rsid w:val="00260D1F"/>
    <w:rsid w:val="0026178E"/>
    <w:rsid w:val="00261DFF"/>
    <w:rsid w:val="00262680"/>
    <w:rsid w:val="0026286D"/>
    <w:rsid w:val="00263A59"/>
    <w:rsid w:val="00263DB2"/>
    <w:rsid w:val="00263DFE"/>
    <w:rsid w:val="00264FA9"/>
    <w:rsid w:val="0026513C"/>
    <w:rsid w:val="00265A9B"/>
    <w:rsid w:val="00266327"/>
    <w:rsid w:val="00266794"/>
    <w:rsid w:val="00266AEA"/>
    <w:rsid w:val="0026712C"/>
    <w:rsid w:val="00267D3B"/>
    <w:rsid w:val="00270BAC"/>
    <w:rsid w:val="00270E55"/>
    <w:rsid w:val="00270FF8"/>
    <w:rsid w:val="0027103E"/>
    <w:rsid w:val="0027157C"/>
    <w:rsid w:val="002715FD"/>
    <w:rsid w:val="002718FA"/>
    <w:rsid w:val="00271BE3"/>
    <w:rsid w:val="0027232A"/>
    <w:rsid w:val="0027266D"/>
    <w:rsid w:val="00272B0D"/>
    <w:rsid w:val="00272DFC"/>
    <w:rsid w:val="0027304B"/>
    <w:rsid w:val="00273C81"/>
    <w:rsid w:val="002747C4"/>
    <w:rsid w:val="00274826"/>
    <w:rsid w:val="002748A7"/>
    <w:rsid w:val="0027522E"/>
    <w:rsid w:val="00275922"/>
    <w:rsid w:val="00275A61"/>
    <w:rsid w:val="00276072"/>
    <w:rsid w:val="00276731"/>
    <w:rsid w:val="00276B21"/>
    <w:rsid w:val="00276B28"/>
    <w:rsid w:val="00276D89"/>
    <w:rsid w:val="00276F57"/>
    <w:rsid w:val="00277E00"/>
    <w:rsid w:val="00277F2D"/>
    <w:rsid w:val="00277F97"/>
    <w:rsid w:val="00280647"/>
    <w:rsid w:val="002813AD"/>
    <w:rsid w:val="00281892"/>
    <w:rsid w:val="00281A27"/>
    <w:rsid w:val="00282D9D"/>
    <w:rsid w:val="00283721"/>
    <w:rsid w:val="00283B2D"/>
    <w:rsid w:val="00283B75"/>
    <w:rsid w:val="00283DA2"/>
    <w:rsid w:val="002842D6"/>
    <w:rsid w:val="002844E4"/>
    <w:rsid w:val="00284595"/>
    <w:rsid w:val="00284714"/>
    <w:rsid w:val="00284927"/>
    <w:rsid w:val="0028496F"/>
    <w:rsid w:val="00284C05"/>
    <w:rsid w:val="00284CC8"/>
    <w:rsid w:val="00285375"/>
    <w:rsid w:val="00285678"/>
    <w:rsid w:val="00285713"/>
    <w:rsid w:val="00285BC1"/>
    <w:rsid w:val="00285D28"/>
    <w:rsid w:val="00286041"/>
    <w:rsid w:val="002860E0"/>
    <w:rsid w:val="002866C2"/>
    <w:rsid w:val="00286922"/>
    <w:rsid w:val="00286F0D"/>
    <w:rsid w:val="00286F5C"/>
    <w:rsid w:val="00287558"/>
    <w:rsid w:val="00287849"/>
    <w:rsid w:val="00287906"/>
    <w:rsid w:val="00287DC0"/>
    <w:rsid w:val="00287FAE"/>
    <w:rsid w:val="002906CD"/>
    <w:rsid w:val="00290B4A"/>
    <w:rsid w:val="00290CF7"/>
    <w:rsid w:val="00290D5A"/>
    <w:rsid w:val="00290FDA"/>
    <w:rsid w:val="002914B0"/>
    <w:rsid w:val="00291ABB"/>
    <w:rsid w:val="00291F67"/>
    <w:rsid w:val="00292002"/>
    <w:rsid w:val="002929EF"/>
    <w:rsid w:val="00292D56"/>
    <w:rsid w:val="002935AE"/>
    <w:rsid w:val="002954C2"/>
    <w:rsid w:val="00296442"/>
    <w:rsid w:val="0029684B"/>
    <w:rsid w:val="002969AA"/>
    <w:rsid w:val="00297709"/>
    <w:rsid w:val="00297865"/>
    <w:rsid w:val="00297C9E"/>
    <w:rsid w:val="002A030E"/>
    <w:rsid w:val="002A03B3"/>
    <w:rsid w:val="002A050B"/>
    <w:rsid w:val="002A054E"/>
    <w:rsid w:val="002A05B1"/>
    <w:rsid w:val="002A0A0C"/>
    <w:rsid w:val="002A0A91"/>
    <w:rsid w:val="002A0B24"/>
    <w:rsid w:val="002A11D2"/>
    <w:rsid w:val="002A122C"/>
    <w:rsid w:val="002A1565"/>
    <w:rsid w:val="002A1B5E"/>
    <w:rsid w:val="002A1C03"/>
    <w:rsid w:val="002A1EC1"/>
    <w:rsid w:val="002A24A9"/>
    <w:rsid w:val="002A25F0"/>
    <w:rsid w:val="002A26F1"/>
    <w:rsid w:val="002A2C1D"/>
    <w:rsid w:val="002A3175"/>
    <w:rsid w:val="002A382C"/>
    <w:rsid w:val="002A39B8"/>
    <w:rsid w:val="002A453F"/>
    <w:rsid w:val="002A4A9F"/>
    <w:rsid w:val="002A5387"/>
    <w:rsid w:val="002A54AA"/>
    <w:rsid w:val="002A687F"/>
    <w:rsid w:val="002A688E"/>
    <w:rsid w:val="002A71B4"/>
    <w:rsid w:val="002A71BA"/>
    <w:rsid w:val="002A7839"/>
    <w:rsid w:val="002A7885"/>
    <w:rsid w:val="002A7AC6"/>
    <w:rsid w:val="002A7BEC"/>
    <w:rsid w:val="002A7C4C"/>
    <w:rsid w:val="002A7FAC"/>
    <w:rsid w:val="002B016D"/>
    <w:rsid w:val="002B01F5"/>
    <w:rsid w:val="002B0DA1"/>
    <w:rsid w:val="002B1377"/>
    <w:rsid w:val="002B165F"/>
    <w:rsid w:val="002B1C02"/>
    <w:rsid w:val="002B219B"/>
    <w:rsid w:val="002B21C1"/>
    <w:rsid w:val="002B286C"/>
    <w:rsid w:val="002B2BB7"/>
    <w:rsid w:val="002B317E"/>
    <w:rsid w:val="002B3311"/>
    <w:rsid w:val="002B3393"/>
    <w:rsid w:val="002B4180"/>
    <w:rsid w:val="002B4570"/>
    <w:rsid w:val="002B4625"/>
    <w:rsid w:val="002B500E"/>
    <w:rsid w:val="002B5079"/>
    <w:rsid w:val="002B547D"/>
    <w:rsid w:val="002B56CD"/>
    <w:rsid w:val="002B575C"/>
    <w:rsid w:val="002B5970"/>
    <w:rsid w:val="002B5A79"/>
    <w:rsid w:val="002B5EAA"/>
    <w:rsid w:val="002B62B9"/>
    <w:rsid w:val="002B6514"/>
    <w:rsid w:val="002B661E"/>
    <w:rsid w:val="002B71F6"/>
    <w:rsid w:val="002B7359"/>
    <w:rsid w:val="002B76E4"/>
    <w:rsid w:val="002B7987"/>
    <w:rsid w:val="002B7CB1"/>
    <w:rsid w:val="002C0327"/>
    <w:rsid w:val="002C0614"/>
    <w:rsid w:val="002C154E"/>
    <w:rsid w:val="002C1874"/>
    <w:rsid w:val="002C1A3A"/>
    <w:rsid w:val="002C1A7E"/>
    <w:rsid w:val="002C21BB"/>
    <w:rsid w:val="002C313B"/>
    <w:rsid w:val="002C35B2"/>
    <w:rsid w:val="002C35B5"/>
    <w:rsid w:val="002C3838"/>
    <w:rsid w:val="002C3B63"/>
    <w:rsid w:val="002C4D9E"/>
    <w:rsid w:val="002C53F7"/>
    <w:rsid w:val="002C5601"/>
    <w:rsid w:val="002C5F2D"/>
    <w:rsid w:val="002C6082"/>
    <w:rsid w:val="002C6315"/>
    <w:rsid w:val="002C6338"/>
    <w:rsid w:val="002C66AC"/>
    <w:rsid w:val="002C70E3"/>
    <w:rsid w:val="002C7AB2"/>
    <w:rsid w:val="002D01D4"/>
    <w:rsid w:val="002D0F35"/>
    <w:rsid w:val="002D11CF"/>
    <w:rsid w:val="002D1208"/>
    <w:rsid w:val="002D1228"/>
    <w:rsid w:val="002D259B"/>
    <w:rsid w:val="002D299B"/>
    <w:rsid w:val="002D2A0D"/>
    <w:rsid w:val="002D39EC"/>
    <w:rsid w:val="002D4C99"/>
    <w:rsid w:val="002D514E"/>
    <w:rsid w:val="002D5A9D"/>
    <w:rsid w:val="002D6C41"/>
    <w:rsid w:val="002D71C9"/>
    <w:rsid w:val="002D7264"/>
    <w:rsid w:val="002D7BA9"/>
    <w:rsid w:val="002D7F72"/>
    <w:rsid w:val="002E001B"/>
    <w:rsid w:val="002E0145"/>
    <w:rsid w:val="002E01F1"/>
    <w:rsid w:val="002E03CA"/>
    <w:rsid w:val="002E0757"/>
    <w:rsid w:val="002E077F"/>
    <w:rsid w:val="002E09C5"/>
    <w:rsid w:val="002E0CB5"/>
    <w:rsid w:val="002E0E4B"/>
    <w:rsid w:val="002E1134"/>
    <w:rsid w:val="002E17DE"/>
    <w:rsid w:val="002E18F9"/>
    <w:rsid w:val="002E1FAB"/>
    <w:rsid w:val="002E2509"/>
    <w:rsid w:val="002E29A4"/>
    <w:rsid w:val="002E29AE"/>
    <w:rsid w:val="002E2C0C"/>
    <w:rsid w:val="002E2CCD"/>
    <w:rsid w:val="002E3512"/>
    <w:rsid w:val="002E3D75"/>
    <w:rsid w:val="002E4EBE"/>
    <w:rsid w:val="002E57DB"/>
    <w:rsid w:val="002E58C2"/>
    <w:rsid w:val="002E5FFA"/>
    <w:rsid w:val="002E6755"/>
    <w:rsid w:val="002E6D09"/>
    <w:rsid w:val="002E6FA2"/>
    <w:rsid w:val="002E740D"/>
    <w:rsid w:val="002E772D"/>
    <w:rsid w:val="002E79BF"/>
    <w:rsid w:val="002E7F41"/>
    <w:rsid w:val="002F02A6"/>
    <w:rsid w:val="002F06D9"/>
    <w:rsid w:val="002F06FD"/>
    <w:rsid w:val="002F0766"/>
    <w:rsid w:val="002F0D99"/>
    <w:rsid w:val="002F0ED3"/>
    <w:rsid w:val="002F149D"/>
    <w:rsid w:val="002F1A78"/>
    <w:rsid w:val="002F28DE"/>
    <w:rsid w:val="002F292C"/>
    <w:rsid w:val="002F31C9"/>
    <w:rsid w:val="002F32DF"/>
    <w:rsid w:val="002F337B"/>
    <w:rsid w:val="002F33FF"/>
    <w:rsid w:val="002F40E1"/>
    <w:rsid w:val="002F6704"/>
    <w:rsid w:val="002F6A2A"/>
    <w:rsid w:val="002F6B11"/>
    <w:rsid w:val="002F6BF6"/>
    <w:rsid w:val="002F6CBC"/>
    <w:rsid w:val="002F75C7"/>
    <w:rsid w:val="002F7775"/>
    <w:rsid w:val="002F7DD2"/>
    <w:rsid w:val="00300414"/>
    <w:rsid w:val="00300A87"/>
    <w:rsid w:val="00300C83"/>
    <w:rsid w:val="00301652"/>
    <w:rsid w:val="00301993"/>
    <w:rsid w:val="00301D10"/>
    <w:rsid w:val="00302045"/>
    <w:rsid w:val="003021AE"/>
    <w:rsid w:val="00302A07"/>
    <w:rsid w:val="00303838"/>
    <w:rsid w:val="003045DA"/>
    <w:rsid w:val="0030539A"/>
    <w:rsid w:val="0030599F"/>
    <w:rsid w:val="0030601C"/>
    <w:rsid w:val="0030660C"/>
    <w:rsid w:val="003067F4"/>
    <w:rsid w:val="00307AA4"/>
    <w:rsid w:val="00310BFE"/>
    <w:rsid w:val="00310D59"/>
    <w:rsid w:val="00310E4E"/>
    <w:rsid w:val="0031123D"/>
    <w:rsid w:val="003117D6"/>
    <w:rsid w:val="00311864"/>
    <w:rsid w:val="00311A36"/>
    <w:rsid w:val="003126AB"/>
    <w:rsid w:val="00312985"/>
    <w:rsid w:val="0031357E"/>
    <w:rsid w:val="003136EB"/>
    <w:rsid w:val="00313CFF"/>
    <w:rsid w:val="003143D7"/>
    <w:rsid w:val="0031441F"/>
    <w:rsid w:val="003148BB"/>
    <w:rsid w:val="003149AE"/>
    <w:rsid w:val="00315031"/>
    <w:rsid w:val="003159F7"/>
    <w:rsid w:val="00315FD0"/>
    <w:rsid w:val="00315FED"/>
    <w:rsid w:val="003160B1"/>
    <w:rsid w:val="003161AE"/>
    <w:rsid w:val="003166C0"/>
    <w:rsid w:val="00316CAD"/>
    <w:rsid w:val="00316F16"/>
    <w:rsid w:val="00317F08"/>
    <w:rsid w:val="00320526"/>
    <w:rsid w:val="00320717"/>
    <w:rsid w:val="00320748"/>
    <w:rsid w:val="00320930"/>
    <w:rsid w:val="00320DFC"/>
    <w:rsid w:val="0032112A"/>
    <w:rsid w:val="003217AF"/>
    <w:rsid w:val="003221AE"/>
    <w:rsid w:val="0032307E"/>
    <w:rsid w:val="003230E5"/>
    <w:rsid w:val="0032398F"/>
    <w:rsid w:val="00324396"/>
    <w:rsid w:val="00324A72"/>
    <w:rsid w:val="00324FF2"/>
    <w:rsid w:val="00325284"/>
    <w:rsid w:val="00325551"/>
    <w:rsid w:val="00325814"/>
    <w:rsid w:val="00326C39"/>
    <w:rsid w:val="00326CD8"/>
    <w:rsid w:val="00326E1C"/>
    <w:rsid w:val="00326E75"/>
    <w:rsid w:val="003276F8"/>
    <w:rsid w:val="00327DD3"/>
    <w:rsid w:val="00327DD4"/>
    <w:rsid w:val="0033019E"/>
    <w:rsid w:val="003311EA"/>
    <w:rsid w:val="003311ED"/>
    <w:rsid w:val="00331509"/>
    <w:rsid w:val="00331584"/>
    <w:rsid w:val="0033184C"/>
    <w:rsid w:val="003324BB"/>
    <w:rsid w:val="0033291E"/>
    <w:rsid w:val="00332AF2"/>
    <w:rsid w:val="00332B28"/>
    <w:rsid w:val="00332E48"/>
    <w:rsid w:val="00332ECB"/>
    <w:rsid w:val="00332ECC"/>
    <w:rsid w:val="00333623"/>
    <w:rsid w:val="0033379E"/>
    <w:rsid w:val="00333A4B"/>
    <w:rsid w:val="00333B46"/>
    <w:rsid w:val="00334661"/>
    <w:rsid w:val="003346B2"/>
    <w:rsid w:val="00334A0A"/>
    <w:rsid w:val="00334B13"/>
    <w:rsid w:val="0033527B"/>
    <w:rsid w:val="00335468"/>
    <w:rsid w:val="003358C3"/>
    <w:rsid w:val="0033614F"/>
    <w:rsid w:val="00336C60"/>
    <w:rsid w:val="00336D21"/>
    <w:rsid w:val="003370E7"/>
    <w:rsid w:val="003377BD"/>
    <w:rsid w:val="00337C79"/>
    <w:rsid w:val="003407A7"/>
    <w:rsid w:val="00340C00"/>
    <w:rsid w:val="00340C42"/>
    <w:rsid w:val="00341055"/>
    <w:rsid w:val="00341420"/>
    <w:rsid w:val="00341B5D"/>
    <w:rsid w:val="00342078"/>
    <w:rsid w:val="00342A70"/>
    <w:rsid w:val="00342F31"/>
    <w:rsid w:val="003438B2"/>
    <w:rsid w:val="00343F43"/>
    <w:rsid w:val="00343FB4"/>
    <w:rsid w:val="00344807"/>
    <w:rsid w:val="00344C15"/>
    <w:rsid w:val="00344D11"/>
    <w:rsid w:val="003458A6"/>
    <w:rsid w:val="00345E11"/>
    <w:rsid w:val="00345F31"/>
    <w:rsid w:val="00345FB4"/>
    <w:rsid w:val="003463BB"/>
    <w:rsid w:val="0034649A"/>
    <w:rsid w:val="0034670D"/>
    <w:rsid w:val="00346935"/>
    <w:rsid w:val="00346FAE"/>
    <w:rsid w:val="00347032"/>
    <w:rsid w:val="00350296"/>
    <w:rsid w:val="00350495"/>
    <w:rsid w:val="00350690"/>
    <w:rsid w:val="00350908"/>
    <w:rsid w:val="00350DFB"/>
    <w:rsid w:val="00351679"/>
    <w:rsid w:val="00351A7A"/>
    <w:rsid w:val="00351D24"/>
    <w:rsid w:val="00351D95"/>
    <w:rsid w:val="00352077"/>
    <w:rsid w:val="00352A7F"/>
    <w:rsid w:val="0035307A"/>
    <w:rsid w:val="00353EE7"/>
    <w:rsid w:val="003543EF"/>
    <w:rsid w:val="0035480D"/>
    <w:rsid w:val="00354D02"/>
    <w:rsid w:val="0035546D"/>
    <w:rsid w:val="003554D6"/>
    <w:rsid w:val="00355669"/>
    <w:rsid w:val="00355927"/>
    <w:rsid w:val="00355F4F"/>
    <w:rsid w:val="00356E97"/>
    <w:rsid w:val="0035745E"/>
    <w:rsid w:val="00357470"/>
    <w:rsid w:val="0036017D"/>
    <w:rsid w:val="003603C9"/>
    <w:rsid w:val="00360AD5"/>
    <w:rsid w:val="00360B41"/>
    <w:rsid w:val="00360E2F"/>
    <w:rsid w:val="00361D11"/>
    <w:rsid w:val="00362673"/>
    <w:rsid w:val="0036268E"/>
    <w:rsid w:val="003626AC"/>
    <w:rsid w:val="00362985"/>
    <w:rsid w:val="00362A8B"/>
    <w:rsid w:val="00362B10"/>
    <w:rsid w:val="00362DD4"/>
    <w:rsid w:val="00363276"/>
    <w:rsid w:val="00363652"/>
    <w:rsid w:val="003644CC"/>
    <w:rsid w:val="00364886"/>
    <w:rsid w:val="00364CDE"/>
    <w:rsid w:val="00364E99"/>
    <w:rsid w:val="00365437"/>
    <w:rsid w:val="003657C2"/>
    <w:rsid w:val="00365E89"/>
    <w:rsid w:val="0036623F"/>
    <w:rsid w:val="00366A2A"/>
    <w:rsid w:val="00367484"/>
    <w:rsid w:val="00367577"/>
    <w:rsid w:val="00367E6B"/>
    <w:rsid w:val="00370083"/>
    <w:rsid w:val="00370286"/>
    <w:rsid w:val="00370314"/>
    <w:rsid w:val="0037072C"/>
    <w:rsid w:val="00370940"/>
    <w:rsid w:val="00370BFD"/>
    <w:rsid w:val="00370C86"/>
    <w:rsid w:val="00370C8F"/>
    <w:rsid w:val="00371072"/>
    <w:rsid w:val="00371269"/>
    <w:rsid w:val="003713A2"/>
    <w:rsid w:val="003718EF"/>
    <w:rsid w:val="003723AC"/>
    <w:rsid w:val="00372A8A"/>
    <w:rsid w:val="00372B48"/>
    <w:rsid w:val="00373070"/>
    <w:rsid w:val="003741DE"/>
    <w:rsid w:val="00374374"/>
    <w:rsid w:val="0037442E"/>
    <w:rsid w:val="00374959"/>
    <w:rsid w:val="0037568F"/>
    <w:rsid w:val="0037625A"/>
    <w:rsid w:val="0037638D"/>
    <w:rsid w:val="003764DF"/>
    <w:rsid w:val="0037653E"/>
    <w:rsid w:val="00376B09"/>
    <w:rsid w:val="00376E1F"/>
    <w:rsid w:val="00377128"/>
    <w:rsid w:val="003771B3"/>
    <w:rsid w:val="00377233"/>
    <w:rsid w:val="00377272"/>
    <w:rsid w:val="003776E2"/>
    <w:rsid w:val="00377714"/>
    <w:rsid w:val="00377A5D"/>
    <w:rsid w:val="00377DF3"/>
    <w:rsid w:val="00380632"/>
    <w:rsid w:val="0038100A"/>
    <w:rsid w:val="00381560"/>
    <w:rsid w:val="003817B5"/>
    <w:rsid w:val="00382D59"/>
    <w:rsid w:val="00382FA2"/>
    <w:rsid w:val="0038321C"/>
    <w:rsid w:val="0038324C"/>
    <w:rsid w:val="00384744"/>
    <w:rsid w:val="00384CDC"/>
    <w:rsid w:val="003850CB"/>
    <w:rsid w:val="00385141"/>
    <w:rsid w:val="00385146"/>
    <w:rsid w:val="00385376"/>
    <w:rsid w:val="003853C4"/>
    <w:rsid w:val="0038551E"/>
    <w:rsid w:val="0038594C"/>
    <w:rsid w:val="0038598C"/>
    <w:rsid w:val="003859B0"/>
    <w:rsid w:val="00385E14"/>
    <w:rsid w:val="0038604C"/>
    <w:rsid w:val="003864EA"/>
    <w:rsid w:val="00387EEB"/>
    <w:rsid w:val="0039050E"/>
    <w:rsid w:val="00390691"/>
    <w:rsid w:val="00390750"/>
    <w:rsid w:val="00390AC1"/>
    <w:rsid w:val="00390B7A"/>
    <w:rsid w:val="00390E5B"/>
    <w:rsid w:val="00390F14"/>
    <w:rsid w:val="0039125B"/>
    <w:rsid w:val="00391608"/>
    <w:rsid w:val="003916C8"/>
    <w:rsid w:val="003918DC"/>
    <w:rsid w:val="00391F36"/>
    <w:rsid w:val="0039207E"/>
    <w:rsid w:val="00392447"/>
    <w:rsid w:val="00393B2E"/>
    <w:rsid w:val="00393C35"/>
    <w:rsid w:val="00393D9F"/>
    <w:rsid w:val="0039416B"/>
    <w:rsid w:val="00394190"/>
    <w:rsid w:val="00394524"/>
    <w:rsid w:val="0039474D"/>
    <w:rsid w:val="0039484B"/>
    <w:rsid w:val="00394AD3"/>
    <w:rsid w:val="00394E40"/>
    <w:rsid w:val="0039506F"/>
    <w:rsid w:val="003953FD"/>
    <w:rsid w:val="0039568F"/>
    <w:rsid w:val="00395FE6"/>
    <w:rsid w:val="0039618A"/>
    <w:rsid w:val="003961C6"/>
    <w:rsid w:val="0039660A"/>
    <w:rsid w:val="00396BCC"/>
    <w:rsid w:val="00397022"/>
    <w:rsid w:val="00397142"/>
    <w:rsid w:val="00397A79"/>
    <w:rsid w:val="00397E08"/>
    <w:rsid w:val="003A0206"/>
    <w:rsid w:val="003A04B6"/>
    <w:rsid w:val="003A09B7"/>
    <w:rsid w:val="003A0B58"/>
    <w:rsid w:val="003A12CF"/>
    <w:rsid w:val="003A1347"/>
    <w:rsid w:val="003A1A34"/>
    <w:rsid w:val="003A1C20"/>
    <w:rsid w:val="003A1F27"/>
    <w:rsid w:val="003A201E"/>
    <w:rsid w:val="003A2233"/>
    <w:rsid w:val="003A24E1"/>
    <w:rsid w:val="003A26A8"/>
    <w:rsid w:val="003A26ED"/>
    <w:rsid w:val="003A2CD5"/>
    <w:rsid w:val="003A37C2"/>
    <w:rsid w:val="003A3ECD"/>
    <w:rsid w:val="003A4CAD"/>
    <w:rsid w:val="003A4FCB"/>
    <w:rsid w:val="003A509A"/>
    <w:rsid w:val="003A53E8"/>
    <w:rsid w:val="003A5D90"/>
    <w:rsid w:val="003A6370"/>
    <w:rsid w:val="003A63A7"/>
    <w:rsid w:val="003A6D7F"/>
    <w:rsid w:val="003A74F5"/>
    <w:rsid w:val="003A79EB"/>
    <w:rsid w:val="003A7A44"/>
    <w:rsid w:val="003A7EA1"/>
    <w:rsid w:val="003B117D"/>
    <w:rsid w:val="003B1D50"/>
    <w:rsid w:val="003B3AEA"/>
    <w:rsid w:val="003B4C0C"/>
    <w:rsid w:val="003B4C17"/>
    <w:rsid w:val="003B4F12"/>
    <w:rsid w:val="003B4F85"/>
    <w:rsid w:val="003B4FF6"/>
    <w:rsid w:val="003B51C8"/>
    <w:rsid w:val="003B5212"/>
    <w:rsid w:val="003B548D"/>
    <w:rsid w:val="003B69E7"/>
    <w:rsid w:val="003B6EC9"/>
    <w:rsid w:val="003B78BE"/>
    <w:rsid w:val="003C0653"/>
    <w:rsid w:val="003C1370"/>
    <w:rsid w:val="003C17CC"/>
    <w:rsid w:val="003C1893"/>
    <w:rsid w:val="003C18A8"/>
    <w:rsid w:val="003C1929"/>
    <w:rsid w:val="003C1C6A"/>
    <w:rsid w:val="003C21ED"/>
    <w:rsid w:val="003C25BC"/>
    <w:rsid w:val="003C25C8"/>
    <w:rsid w:val="003C2C97"/>
    <w:rsid w:val="003C3555"/>
    <w:rsid w:val="003C35CB"/>
    <w:rsid w:val="003C379D"/>
    <w:rsid w:val="003C396A"/>
    <w:rsid w:val="003C3B88"/>
    <w:rsid w:val="003C4380"/>
    <w:rsid w:val="003C491B"/>
    <w:rsid w:val="003C4AE3"/>
    <w:rsid w:val="003C588A"/>
    <w:rsid w:val="003C6025"/>
    <w:rsid w:val="003C607E"/>
    <w:rsid w:val="003C6BD5"/>
    <w:rsid w:val="003C7038"/>
    <w:rsid w:val="003C7B71"/>
    <w:rsid w:val="003D02F5"/>
    <w:rsid w:val="003D0BBE"/>
    <w:rsid w:val="003D1632"/>
    <w:rsid w:val="003D1A70"/>
    <w:rsid w:val="003D285C"/>
    <w:rsid w:val="003D2A34"/>
    <w:rsid w:val="003D2B1B"/>
    <w:rsid w:val="003D331C"/>
    <w:rsid w:val="003D3649"/>
    <w:rsid w:val="003D3D98"/>
    <w:rsid w:val="003D4B0D"/>
    <w:rsid w:val="003D5095"/>
    <w:rsid w:val="003D661A"/>
    <w:rsid w:val="003D6674"/>
    <w:rsid w:val="003D716B"/>
    <w:rsid w:val="003D7177"/>
    <w:rsid w:val="003D7919"/>
    <w:rsid w:val="003D7B4E"/>
    <w:rsid w:val="003D7D81"/>
    <w:rsid w:val="003E0AA7"/>
    <w:rsid w:val="003E0C38"/>
    <w:rsid w:val="003E0F72"/>
    <w:rsid w:val="003E12BB"/>
    <w:rsid w:val="003E13AE"/>
    <w:rsid w:val="003E14EE"/>
    <w:rsid w:val="003E1826"/>
    <w:rsid w:val="003E198D"/>
    <w:rsid w:val="003E1B04"/>
    <w:rsid w:val="003E2453"/>
    <w:rsid w:val="003E2AAF"/>
    <w:rsid w:val="003E30A7"/>
    <w:rsid w:val="003E3393"/>
    <w:rsid w:val="003E3882"/>
    <w:rsid w:val="003E388D"/>
    <w:rsid w:val="003E3D75"/>
    <w:rsid w:val="003E3F32"/>
    <w:rsid w:val="003E57C7"/>
    <w:rsid w:val="003E5D63"/>
    <w:rsid w:val="003E5DDE"/>
    <w:rsid w:val="003E5FC7"/>
    <w:rsid w:val="003E64FC"/>
    <w:rsid w:val="003E6DC4"/>
    <w:rsid w:val="003E7836"/>
    <w:rsid w:val="003E7B25"/>
    <w:rsid w:val="003E7D27"/>
    <w:rsid w:val="003F157E"/>
    <w:rsid w:val="003F16DA"/>
    <w:rsid w:val="003F1C55"/>
    <w:rsid w:val="003F2E10"/>
    <w:rsid w:val="003F323A"/>
    <w:rsid w:val="003F3295"/>
    <w:rsid w:val="003F3588"/>
    <w:rsid w:val="003F3AD2"/>
    <w:rsid w:val="003F4352"/>
    <w:rsid w:val="003F45A4"/>
    <w:rsid w:val="003F4790"/>
    <w:rsid w:val="003F4DBB"/>
    <w:rsid w:val="003F5746"/>
    <w:rsid w:val="003F5CBD"/>
    <w:rsid w:val="003F5EE0"/>
    <w:rsid w:val="003F62CF"/>
    <w:rsid w:val="003F6882"/>
    <w:rsid w:val="003F6B75"/>
    <w:rsid w:val="003F7011"/>
    <w:rsid w:val="003F7154"/>
    <w:rsid w:val="003F7253"/>
    <w:rsid w:val="003F74E1"/>
    <w:rsid w:val="003F778E"/>
    <w:rsid w:val="003F77FB"/>
    <w:rsid w:val="00400900"/>
    <w:rsid w:val="00400AB4"/>
    <w:rsid w:val="00400C78"/>
    <w:rsid w:val="004026F7"/>
    <w:rsid w:val="00403213"/>
    <w:rsid w:val="004043D2"/>
    <w:rsid w:val="00405B3E"/>
    <w:rsid w:val="004069E7"/>
    <w:rsid w:val="00406CC0"/>
    <w:rsid w:val="00406E7F"/>
    <w:rsid w:val="004071F3"/>
    <w:rsid w:val="004105D8"/>
    <w:rsid w:val="00410E2F"/>
    <w:rsid w:val="004114CD"/>
    <w:rsid w:val="00412D5B"/>
    <w:rsid w:val="00412D89"/>
    <w:rsid w:val="00412E49"/>
    <w:rsid w:val="0041348C"/>
    <w:rsid w:val="00413BD3"/>
    <w:rsid w:val="00413E37"/>
    <w:rsid w:val="00414E65"/>
    <w:rsid w:val="00415632"/>
    <w:rsid w:val="00415E22"/>
    <w:rsid w:val="004163C0"/>
    <w:rsid w:val="00416450"/>
    <w:rsid w:val="00416496"/>
    <w:rsid w:val="00416E6F"/>
    <w:rsid w:val="00417092"/>
    <w:rsid w:val="0041758B"/>
    <w:rsid w:val="00417B6E"/>
    <w:rsid w:val="00420993"/>
    <w:rsid w:val="00420DFE"/>
    <w:rsid w:val="00421034"/>
    <w:rsid w:val="00421229"/>
    <w:rsid w:val="0042159F"/>
    <w:rsid w:val="0042190A"/>
    <w:rsid w:val="00421A32"/>
    <w:rsid w:val="00421C65"/>
    <w:rsid w:val="004221A0"/>
    <w:rsid w:val="0042244E"/>
    <w:rsid w:val="00422856"/>
    <w:rsid w:val="004229B1"/>
    <w:rsid w:val="004230CC"/>
    <w:rsid w:val="0042344B"/>
    <w:rsid w:val="0042370E"/>
    <w:rsid w:val="0042376B"/>
    <w:rsid w:val="0042481C"/>
    <w:rsid w:val="0042507E"/>
    <w:rsid w:val="004251FA"/>
    <w:rsid w:val="0042548B"/>
    <w:rsid w:val="0042576D"/>
    <w:rsid w:val="00425F61"/>
    <w:rsid w:val="00426355"/>
    <w:rsid w:val="0042646D"/>
    <w:rsid w:val="004265E8"/>
    <w:rsid w:val="004266A7"/>
    <w:rsid w:val="004267A6"/>
    <w:rsid w:val="00426A61"/>
    <w:rsid w:val="004277A9"/>
    <w:rsid w:val="004277BA"/>
    <w:rsid w:val="004277C7"/>
    <w:rsid w:val="00427D9E"/>
    <w:rsid w:val="00430194"/>
    <w:rsid w:val="00430D75"/>
    <w:rsid w:val="00430D7F"/>
    <w:rsid w:val="00431638"/>
    <w:rsid w:val="00431B0A"/>
    <w:rsid w:val="00432238"/>
    <w:rsid w:val="00432D26"/>
    <w:rsid w:val="00433E25"/>
    <w:rsid w:val="00434163"/>
    <w:rsid w:val="004341A9"/>
    <w:rsid w:val="004348F5"/>
    <w:rsid w:val="00434B5C"/>
    <w:rsid w:val="0043501F"/>
    <w:rsid w:val="00435586"/>
    <w:rsid w:val="0043558C"/>
    <w:rsid w:val="004362CA"/>
    <w:rsid w:val="004368B3"/>
    <w:rsid w:val="00436D4D"/>
    <w:rsid w:val="00436F9B"/>
    <w:rsid w:val="004370FF"/>
    <w:rsid w:val="0043719F"/>
    <w:rsid w:val="00440112"/>
    <w:rsid w:val="0044026A"/>
    <w:rsid w:val="004404D2"/>
    <w:rsid w:val="004405C6"/>
    <w:rsid w:val="0044063E"/>
    <w:rsid w:val="0044064A"/>
    <w:rsid w:val="004411FB"/>
    <w:rsid w:val="004418D4"/>
    <w:rsid w:val="004430DC"/>
    <w:rsid w:val="004431DE"/>
    <w:rsid w:val="00443435"/>
    <w:rsid w:val="0044354A"/>
    <w:rsid w:val="00443D90"/>
    <w:rsid w:val="00443EB2"/>
    <w:rsid w:val="0044489D"/>
    <w:rsid w:val="0044495F"/>
    <w:rsid w:val="00444B19"/>
    <w:rsid w:val="00445005"/>
    <w:rsid w:val="00445ACF"/>
    <w:rsid w:val="00445C4D"/>
    <w:rsid w:val="00445F28"/>
    <w:rsid w:val="00445F43"/>
    <w:rsid w:val="00445F88"/>
    <w:rsid w:val="00446474"/>
    <w:rsid w:val="004469DA"/>
    <w:rsid w:val="00447182"/>
    <w:rsid w:val="0044735C"/>
    <w:rsid w:val="0044753A"/>
    <w:rsid w:val="00447965"/>
    <w:rsid w:val="0045011F"/>
    <w:rsid w:val="004504F6"/>
    <w:rsid w:val="004506CC"/>
    <w:rsid w:val="004510DE"/>
    <w:rsid w:val="0045225D"/>
    <w:rsid w:val="0045251C"/>
    <w:rsid w:val="00452D5D"/>
    <w:rsid w:val="004532EA"/>
    <w:rsid w:val="0045362D"/>
    <w:rsid w:val="004555FA"/>
    <w:rsid w:val="00455A4B"/>
    <w:rsid w:val="0045647F"/>
    <w:rsid w:val="00456F26"/>
    <w:rsid w:val="00456FF4"/>
    <w:rsid w:val="00457290"/>
    <w:rsid w:val="00457431"/>
    <w:rsid w:val="0045796E"/>
    <w:rsid w:val="00460136"/>
    <w:rsid w:val="0046048A"/>
    <w:rsid w:val="0046050B"/>
    <w:rsid w:val="004606B3"/>
    <w:rsid w:val="00460B57"/>
    <w:rsid w:val="00460CC8"/>
    <w:rsid w:val="00460D14"/>
    <w:rsid w:val="0046227B"/>
    <w:rsid w:val="00462BF4"/>
    <w:rsid w:val="004631FB"/>
    <w:rsid w:val="00463500"/>
    <w:rsid w:val="00463C1B"/>
    <w:rsid w:val="00464262"/>
    <w:rsid w:val="004645EA"/>
    <w:rsid w:val="004648A5"/>
    <w:rsid w:val="004648FC"/>
    <w:rsid w:val="00465936"/>
    <w:rsid w:val="00465C4D"/>
    <w:rsid w:val="00466347"/>
    <w:rsid w:val="004663BE"/>
    <w:rsid w:val="004665EF"/>
    <w:rsid w:val="00466863"/>
    <w:rsid w:val="00466D22"/>
    <w:rsid w:val="00467070"/>
    <w:rsid w:val="00467DE0"/>
    <w:rsid w:val="0047067B"/>
    <w:rsid w:val="00470EB0"/>
    <w:rsid w:val="004712C3"/>
    <w:rsid w:val="00471C18"/>
    <w:rsid w:val="00472F01"/>
    <w:rsid w:val="004732E0"/>
    <w:rsid w:val="004741CF"/>
    <w:rsid w:val="0047481E"/>
    <w:rsid w:val="00474C41"/>
    <w:rsid w:val="00475005"/>
    <w:rsid w:val="00475BDA"/>
    <w:rsid w:val="00477147"/>
    <w:rsid w:val="00477834"/>
    <w:rsid w:val="00477D8C"/>
    <w:rsid w:val="00477EC1"/>
    <w:rsid w:val="00480156"/>
    <w:rsid w:val="0048082F"/>
    <w:rsid w:val="00480956"/>
    <w:rsid w:val="00480CA3"/>
    <w:rsid w:val="004814CE"/>
    <w:rsid w:val="00482677"/>
    <w:rsid w:val="00483034"/>
    <w:rsid w:val="00483515"/>
    <w:rsid w:val="00483789"/>
    <w:rsid w:val="004839B8"/>
    <w:rsid w:val="00483C30"/>
    <w:rsid w:val="00483CD5"/>
    <w:rsid w:val="00484BD1"/>
    <w:rsid w:val="00484EA8"/>
    <w:rsid w:val="00484FFA"/>
    <w:rsid w:val="00485D68"/>
    <w:rsid w:val="00485DBA"/>
    <w:rsid w:val="004866AC"/>
    <w:rsid w:val="004870A7"/>
    <w:rsid w:val="00487CFD"/>
    <w:rsid w:val="00487E02"/>
    <w:rsid w:val="00490360"/>
    <w:rsid w:val="004903FD"/>
    <w:rsid w:val="00490B77"/>
    <w:rsid w:val="0049148B"/>
    <w:rsid w:val="0049184C"/>
    <w:rsid w:val="00491E14"/>
    <w:rsid w:val="0049271A"/>
    <w:rsid w:val="004927CD"/>
    <w:rsid w:val="00492971"/>
    <w:rsid w:val="00492B46"/>
    <w:rsid w:val="00492B9B"/>
    <w:rsid w:val="00492FE9"/>
    <w:rsid w:val="0049335B"/>
    <w:rsid w:val="00493D8A"/>
    <w:rsid w:val="00493F2C"/>
    <w:rsid w:val="00494133"/>
    <w:rsid w:val="0049450D"/>
    <w:rsid w:val="00495401"/>
    <w:rsid w:val="00495C16"/>
    <w:rsid w:val="00495DF2"/>
    <w:rsid w:val="004962A2"/>
    <w:rsid w:val="00496793"/>
    <w:rsid w:val="004967F0"/>
    <w:rsid w:val="00496C5B"/>
    <w:rsid w:val="00496CC9"/>
    <w:rsid w:val="00496CE3"/>
    <w:rsid w:val="00497323"/>
    <w:rsid w:val="00497C34"/>
    <w:rsid w:val="004A02D8"/>
    <w:rsid w:val="004A0387"/>
    <w:rsid w:val="004A06A9"/>
    <w:rsid w:val="004A0F94"/>
    <w:rsid w:val="004A129C"/>
    <w:rsid w:val="004A1856"/>
    <w:rsid w:val="004A1C8A"/>
    <w:rsid w:val="004A287B"/>
    <w:rsid w:val="004A2ADD"/>
    <w:rsid w:val="004A2C09"/>
    <w:rsid w:val="004A2C9E"/>
    <w:rsid w:val="004A31C9"/>
    <w:rsid w:val="004A36EF"/>
    <w:rsid w:val="004A4226"/>
    <w:rsid w:val="004A4CC0"/>
    <w:rsid w:val="004A4DAD"/>
    <w:rsid w:val="004A527D"/>
    <w:rsid w:val="004A548B"/>
    <w:rsid w:val="004A5DD7"/>
    <w:rsid w:val="004A6302"/>
    <w:rsid w:val="004A6DCF"/>
    <w:rsid w:val="004A6FEE"/>
    <w:rsid w:val="004A7DF1"/>
    <w:rsid w:val="004B0923"/>
    <w:rsid w:val="004B16B6"/>
    <w:rsid w:val="004B1B37"/>
    <w:rsid w:val="004B1EFA"/>
    <w:rsid w:val="004B39DC"/>
    <w:rsid w:val="004B39EA"/>
    <w:rsid w:val="004B3A0C"/>
    <w:rsid w:val="004B3F4F"/>
    <w:rsid w:val="004B47BF"/>
    <w:rsid w:val="004B4C74"/>
    <w:rsid w:val="004B5424"/>
    <w:rsid w:val="004B5BF1"/>
    <w:rsid w:val="004B6E94"/>
    <w:rsid w:val="004B7361"/>
    <w:rsid w:val="004B7464"/>
    <w:rsid w:val="004B7533"/>
    <w:rsid w:val="004B7A14"/>
    <w:rsid w:val="004B7EA0"/>
    <w:rsid w:val="004C074A"/>
    <w:rsid w:val="004C0846"/>
    <w:rsid w:val="004C0C43"/>
    <w:rsid w:val="004C11F0"/>
    <w:rsid w:val="004C120A"/>
    <w:rsid w:val="004C1842"/>
    <w:rsid w:val="004C1C68"/>
    <w:rsid w:val="004C3289"/>
    <w:rsid w:val="004C3405"/>
    <w:rsid w:val="004C3F18"/>
    <w:rsid w:val="004C40A1"/>
    <w:rsid w:val="004C4625"/>
    <w:rsid w:val="004C48C6"/>
    <w:rsid w:val="004C54BA"/>
    <w:rsid w:val="004C5650"/>
    <w:rsid w:val="004C57E0"/>
    <w:rsid w:val="004C587C"/>
    <w:rsid w:val="004C5AA0"/>
    <w:rsid w:val="004C5BD3"/>
    <w:rsid w:val="004C6F95"/>
    <w:rsid w:val="004C781A"/>
    <w:rsid w:val="004D04CC"/>
    <w:rsid w:val="004D20B2"/>
    <w:rsid w:val="004D219C"/>
    <w:rsid w:val="004D2363"/>
    <w:rsid w:val="004D25DC"/>
    <w:rsid w:val="004D271F"/>
    <w:rsid w:val="004D2F84"/>
    <w:rsid w:val="004D376E"/>
    <w:rsid w:val="004D3D7F"/>
    <w:rsid w:val="004D43F8"/>
    <w:rsid w:val="004D43FC"/>
    <w:rsid w:val="004D4F63"/>
    <w:rsid w:val="004D6949"/>
    <w:rsid w:val="004D6AD8"/>
    <w:rsid w:val="004D70CF"/>
    <w:rsid w:val="004E02D2"/>
    <w:rsid w:val="004E098D"/>
    <w:rsid w:val="004E0ADA"/>
    <w:rsid w:val="004E0D7C"/>
    <w:rsid w:val="004E0F04"/>
    <w:rsid w:val="004E111D"/>
    <w:rsid w:val="004E1540"/>
    <w:rsid w:val="004E175B"/>
    <w:rsid w:val="004E21D3"/>
    <w:rsid w:val="004E242F"/>
    <w:rsid w:val="004E273B"/>
    <w:rsid w:val="004E2769"/>
    <w:rsid w:val="004E2FA6"/>
    <w:rsid w:val="004E35BB"/>
    <w:rsid w:val="004E38A7"/>
    <w:rsid w:val="004E42E8"/>
    <w:rsid w:val="004E4DC2"/>
    <w:rsid w:val="004E56F5"/>
    <w:rsid w:val="004E5873"/>
    <w:rsid w:val="004E6525"/>
    <w:rsid w:val="004E6DC8"/>
    <w:rsid w:val="004E7685"/>
    <w:rsid w:val="004E78B2"/>
    <w:rsid w:val="004E79D1"/>
    <w:rsid w:val="004E7B40"/>
    <w:rsid w:val="004E7BF6"/>
    <w:rsid w:val="004F0098"/>
    <w:rsid w:val="004F0272"/>
    <w:rsid w:val="004F05A7"/>
    <w:rsid w:val="004F0868"/>
    <w:rsid w:val="004F0943"/>
    <w:rsid w:val="004F0F9C"/>
    <w:rsid w:val="004F110B"/>
    <w:rsid w:val="004F1645"/>
    <w:rsid w:val="004F1779"/>
    <w:rsid w:val="004F2296"/>
    <w:rsid w:val="004F2324"/>
    <w:rsid w:val="004F2381"/>
    <w:rsid w:val="004F2C36"/>
    <w:rsid w:val="004F3188"/>
    <w:rsid w:val="004F37A6"/>
    <w:rsid w:val="004F3CAE"/>
    <w:rsid w:val="004F445B"/>
    <w:rsid w:val="004F4570"/>
    <w:rsid w:val="004F4577"/>
    <w:rsid w:val="004F4733"/>
    <w:rsid w:val="004F5050"/>
    <w:rsid w:val="004F581B"/>
    <w:rsid w:val="004F6094"/>
    <w:rsid w:val="004F60AE"/>
    <w:rsid w:val="004F6B3E"/>
    <w:rsid w:val="004F7B11"/>
    <w:rsid w:val="004F7DF6"/>
    <w:rsid w:val="005005EF"/>
    <w:rsid w:val="0050071F"/>
    <w:rsid w:val="00500BAB"/>
    <w:rsid w:val="00500F1F"/>
    <w:rsid w:val="0050120D"/>
    <w:rsid w:val="00501210"/>
    <w:rsid w:val="005012DB"/>
    <w:rsid w:val="005015CA"/>
    <w:rsid w:val="00501B3E"/>
    <w:rsid w:val="0050250E"/>
    <w:rsid w:val="0050286B"/>
    <w:rsid w:val="00502C33"/>
    <w:rsid w:val="00502ECA"/>
    <w:rsid w:val="00502F03"/>
    <w:rsid w:val="00502F27"/>
    <w:rsid w:val="00503422"/>
    <w:rsid w:val="005034A8"/>
    <w:rsid w:val="00503AA5"/>
    <w:rsid w:val="0050595E"/>
    <w:rsid w:val="00505C62"/>
    <w:rsid w:val="00505DF4"/>
    <w:rsid w:val="00506338"/>
    <w:rsid w:val="00507B12"/>
    <w:rsid w:val="005102CD"/>
    <w:rsid w:val="00510942"/>
    <w:rsid w:val="00510B8D"/>
    <w:rsid w:val="00511042"/>
    <w:rsid w:val="0051107D"/>
    <w:rsid w:val="00511356"/>
    <w:rsid w:val="00512765"/>
    <w:rsid w:val="005127AF"/>
    <w:rsid w:val="0051284B"/>
    <w:rsid w:val="00512995"/>
    <w:rsid w:val="00513347"/>
    <w:rsid w:val="00513E03"/>
    <w:rsid w:val="0051544A"/>
    <w:rsid w:val="0051581F"/>
    <w:rsid w:val="0051628D"/>
    <w:rsid w:val="00516C50"/>
    <w:rsid w:val="00516C53"/>
    <w:rsid w:val="00516EED"/>
    <w:rsid w:val="00520532"/>
    <w:rsid w:val="005217B0"/>
    <w:rsid w:val="00521AD2"/>
    <w:rsid w:val="00523918"/>
    <w:rsid w:val="00523AA0"/>
    <w:rsid w:val="00523D68"/>
    <w:rsid w:val="00524489"/>
    <w:rsid w:val="0052456D"/>
    <w:rsid w:val="0052491A"/>
    <w:rsid w:val="005258FA"/>
    <w:rsid w:val="00525FBD"/>
    <w:rsid w:val="00526749"/>
    <w:rsid w:val="00526899"/>
    <w:rsid w:val="00526BBA"/>
    <w:rsid w:val="00527739"/>
    <w:rsid w:val="00527EEA"/>
    <w:rsid w:val="00527FD4"/>
    <w:rsid w:val="00530625"/>
    <w:rsid w:val="00530645"/>
    <w:rsid w:val="005312DF"/>
    <w:rsid w:val="00531C5D"/>
    <w:rsid w:val="0053234D"/>
    <w:rsid w:val="00532359"/>
    <w:rsid w:val="0053255C"/>
    <w:rsid w:val="0053376D"/>
    <w:rsid w:val="00533902"/>
    <w:rsid w:val="005348EA"/>
    <w:rsid w:val="00534A97"/>
    <w:rsid w:val="005353D8"/>
    <w:rsid w:val="00535802"/>
    <w:rsid w:val="00535B9A"/>
    <w:rsid w:val="00535E91"/>
    <w:rsid w:val="005362FF"/>
    <w:rsid w:val="00536491"/>
    <w:rsid w:val="0053669C"/>
    <w:rsid w:val="00536714"/>
    <w:rsid w:val="0053671C"/>
    <w:rsid w:val="005369C5"/>
    <w:rsid w:val="00536A25"/>
    <w:rsid w:val="00536C40"/>
    <w:rsid w:val="00537008"/>
    <w:rsid w:val="00537310"/>
    <w:rsid w:val="005373F8"/>
    <w:rsid w:val="005402EB"/>
    <w:rsid w:val="00540A58"/>
    <w:rsid w:val="00541646"/>
    <w:rsid w:val="00542B04"/>
    <w:rsid w:val="00543486"/>
    <w:rsid w:val="0054368A"/>
    <w:rsid w:val="005437C3"/>
    <w:rsid w:val="00543B73"/>
    <w:rsid w:val="00543C2A"/>
    <w:rsid w:val="005440C7"/>
    <w:rsid w:val="00544F20"/>
    <w:rsid w:val="00545398"/>
    <w:rsid w:val="00546856"/>
    <w:rsid w:val="00546C07"/>
    <w:rsid w:val="00546CB7"/>
    <w:rsid w:val="00546DA6"/>
    <w:rsid w:val="0054773F"/>
    <w:rsid w:val="00547E74"/>
    <w:rsid w:val="005503C7"/>
    <w:rsid w:val="00550615"/>
    <w:rsid w:val="00550F5F"/>
    <w:rsid w:val="00551BFC"/>
    <w:rsid w:val="00551F01"/>
    <w:rsid w:val="0055242C"/>
    <w:rsid w:val="005525A2"/>
    <w:rsid w:val="00552A2B"/>
    <w:rsid w:val="005533F8"/>
    <w:rsid w:val="005534D1"/>
    <w:rsid w:val="00553ADA"/>
    <w:rsid w:val="00553B73"/>
    <w:rsid w:val="00553D30"/>
    <w:rsid w:val="00554034"/>
    <w:rsid w:val="005541CE"/>
    <w:rsid w:val="00554396"/>
    <w:rsid w:val="00554DDA"/>
    <w:rsid w:val="00555306"/>
    <w:rsid w:val="00555A7C"/>
    <w:rsid w:val="00555CF9"/>
    <w:rsid w:val="00555D21"/>
    <w:rsid w:val="00556004"/>
    <w:rsid w:val="005564FB"/>
    <w:rsid w:val="00556DF5"/>
    <w:rsid w:val="00556EA3"/>
    <w:rsid w:val="0055704E"/>
    <w:rsid w:val="00557357"/>
    <w:rsid w:val="005578C8"/>
    <w:rsid w:val="0056000D"/>
    <w:rsid w:val="005600FF"/>
    <w:rsid w:val="005601CF"/>
    <w:rsid w:val="005603CD"/>
    <w:rsid w:val="00560558"/>
    <w:rsid w:val="00560955"/>
    <w:rsid w:val="00560B41"/>
    <w:rsid w:val="00560DDB"/>
    <w:rsid w:val="00561393"/>
    <w:rsid w:val="005613E8"/>
    <w:rsid w:val="00561B8A"/>
    <w:rsid w:val="005628D7"/>
    <w:rsid w:val="005634C0"/>
    <w:rsid w:val="00563FBB"/>
    <w:rsid w:val="005640C9"/>
    <w:rsid w:val="005641D2"/>
    <w:rsid w:val="00564638"/>
    <w:rsid w:val="0056476B"/>
    <w:rsid w:val="00564AF0"/>
    <w:rsid w:val="00564E4B"/>
    <w:rsid w:val="00565412"/>
    <w:rsid w:val="0056552D"/>
    <w:rsid w:val="00565AA4"/>
    <w:rsid w:val="00565BCA"/>
    <w:rsid w:val="00565E39"/>
    <w:rsid w:val="00565F64"/>
    <w:rsid w:val="00566720"/>
    <w:rsid w:val="00566949"/>
    <w:rsid w:val="00570215"/>
    <w:rsid w:val="005703E9"/>
    <w:rsid w:val="005704C9"/>
    <w:rsid w:val="0057134F"/>
    <w:rsid w:val="00571BFE"/>
    <w:rsid w:val="00572218"/>
    <w:rsid w:val="005728C1"/>
    <w:rsid w:val="00572E43"/>
    <w:rsid w:val="00573864"/>
    <w:rsid w:val="00573CE4"/>
    <w:rsid w:val="00573F31"/>
    <w:rsid w:val="005743E7"/>
    <w:rsid w:val="00574F68"/>
    <w:rsid w:val="00575770"/>
    <w:rsid w:val="005757F4"/>
    <w:rsid w:val="00575EBB"/>
    <w:rsid w:val="00576B09"/>
    <w:rsid w:val="00576D88"/>
    <w:rsid w:val="00576DCC"/>
    <w:rsid w:val="00577619"/>
    <w:rsid w:val="005804F8"/>
    <w:rsid w:val="00580992"/>
    <w:rsid w:val="0058106F"/>
    <w:rsid w:val="005815BC"/>
    <w:rsid w:val="005819CB"/>
    <w:rsid w:val="00581CAA"/>
    <w:rsid w:val="00581F0A"/>
    <w:rsid w:val="00582A64"/>
    <w:rsid w:val="00582A69"/>
    <w:rsid w:val="00582A91"/>
    <w:rsid w:val="00582BB9"/>
    <w:rsid w:val="005835E9"/>
    <w:rsid w:val="0058373F"/>
    <w:rsid w:val="005839B3"/>
    <w:rsid w:val="00583CD5"/>
    <w:rsid w:val="005841B7"/>
    <w:rsid w:val="0058435F"/>
    <w:rsid w:val="00584662"/>
    <w:rsid w:val="005848D4"/>
    <w:rsid w:val="00584C12"/>
    <w:rsid w:val="00585273"/>
    <w:rsid w:val="00585E17"/>
    <w:rsid w:val="00586422"/>
    <w:rsid w:val="005865CF"/>
    <w:rsid w:val="0058690B"/>
    <w:rsid w:val="005871EC"/>
    <w:rsid w:val="005910FB"/>
    <w:rsid w:val="00591BA7"/>
    <w:rsid w:val="00591D59"/>
    <w:rsid w:val="00592675"/>
    <w:rsid w:val="00592F3A"/>
    <w:rsid w:val="00592FA6"/>
    <w:rsid w:val="005932CD"/>
    <w:rsid w:val="00593384"/>
    <w:rsid w:val="00593670"/>
    <w:rsid w:val="0059393F"/>
    <w:rsid w:val="00593E0D"/>
    <w:rsid w:val="0059463D"/>
    <w:rsid w:val="00594B8E"/>
    <w:rsid w:val="00595203"/>
    <w:rsid w:val="005953C6"/>
    <w:rsid w:val="005954C5"/>
    <w:rsid w:val="00595A1C"/>
    <w:rsid w:val="00595A61"/>
    <w:rsid w:val="00596411"/>
    <w:rsid w:val="005964F6"/>
    <w:rsid w:val="00596B6D"/>
    <w:rsid w:val="00596CF8"/>
    <w:rsid w:val="00596CFE"/>
    <w:rsid w:val="00596D24"/>
    <w:rsid w:val="00596FFD"/>
    <w:rsid w:val="00597571"/>
    <w:rsid w:val="005977ED"/>
    <w:rsid w:val="00597CB2"/>
    <w:rsid w:val="00597E2E"/>
    <w:rsid w:val="005A08AF"/>
    <w:rsid w:val="005A0AEB"/>
    <w:rsid w:val="005A0BD0"/>
    <w:rsid w:val="005A0D05"/>
    <w:rsid w:val="005A0E2A"/>
    <w:rsid w:val="005A1169"/>
    <w:rsid w:val="005A1F0D"/>
    <w:rsid w:val="005A2B3E"/>
    <w:rsid w:val="005A338A"/>
    <w:rsid w:val="005A3478"/>
    <w:rsid w:val="005A3528"/>
    <w:rsid w:val="005A3621"/>
    <w:rsid w:val="005A3AF8"/>
    <w:rsid w:val="005A461E"/>
    <w:rsid w:val="005A4C59"/>
    <w:rsid w:val="005A501A"/>
    <w:rsid w:val="005A53DB"/>
    <w:rsid w:val="005A5836"/>
    <w:rsid w:val="005A6271"/>
    <w:rsid w:val="005A64F9"/>
    <w:rsid w:val="005A7002"/>
    <w:rsid w:val="005A71CA"/>
    <w:rsid w:val="005A78F2"/>
    <w:rsid w:val="005B06D7"/>
    <w:rsid w:val="005B0B59"/>
    <w:rsid w:val="005B0BA1"/>
    <w:rsid w:val="005B12B1"/>
    <w:rsid w:val="005B25D6"/>
    <w:rsid w:val="005B3293"/>
    <w:rsid w:val="005B3295"/>
    <w:rsid w:val="005B36AF"/>
    <w:rsid w:val="005B3A43"/>
    <w:rsid w:val="005B3ACB"/>
    <w:rsid w:val="005B41DA"/>
    <w:rsid w:val="005B4637"/>
    <w:rsid w:val="005B566F"/>
    <w:rsid w:val="005B6341"/>
    <w:rsid w:val="005B63D6"/>
    <w:rsid w:val="005B6FD2"/>
    <w:rsid w:val="005B7036"/>
    <w:rsid w:val="005B74A0"/>
    <w:rsid w:val="005B79BC"/>
    <w:rsid w:val="005C0062"/>
    <w:rsid w:val="005C05F5"/>
    <w:rsid w:val="005C11AB"/>
    <w:rsid w:val="005C1F5D"/>
    <w:rsid w:val="005C2537"/>
    <w:rsid w:val="005C274E"/>
    <w:rsid w:val="005C315E"/>
    <w:rsid w:val="005C3B1A"/>
    <w:rsid w:val="005C415E"/>
    <w:rsid w:val="005C4318"/>
    <w:rsid w:val="005C534A"/>
    <w:rsid w:val="005C593C"/>
    <w:rsid w:val="005C5B02"/>
    <w:rsid w:val="005C6E66"/>
    <w:rsid w:val="005C73C6"/>
    <w:rsid w:val="005C7B32"/>
    <w:rsid w:val="005C7F73"/>
    <w:rsid w:val="005D01F4"/>
    <w:rsid w:val="005D07B8"/>
    <w:rsid w:val="005D0B3A"/>
    <w:rsid w:val="005D0C65"/>
    <w:rsid w:val="005D1615"/>
    <w:rsid w:val="005D22F5"/>
    <w:rsid w:val="005D25B5"/>
    <w:rsid w:val="005D27E8"/>
    <w:rsid w:val="005D285F"/>
    <w:rsid w:val="005D286A"/>
    <w:rsid w:val="005D2CD0"/>
    <w:rsid w:val="005D3D91"/>
    <w:rsid w:val="005D40D1"/>
    <w:rsid w:val="005D4B38"/>
    <w:rsid w:val="005D54CF"/>
    <w:rsid w:val="005D5DDA"/>
    <w:rsid w:val="005D701F"/>
    <w:rsid w:val="005D7393"/>
    <w:rsid w:val="005D73DE"/>
    <w:rsid w:val="005D7888"/>
    <w:rsid w:val="005D7BCA"/>
    <w:rsid w:val="005E053C"/>
    <w:rsid w:val="005E0885"/>
    <w:rsid w:val="005E0DF6"/>
    <w:rsid w:val="005E1640"/>
    <w:rsid w:val="005E175C"/>
    <w:rsid w:val="005E2D7F"/>
    <w:rsid w:val="005E2FB1"/>
    <w:rsid w:val="005E34F4"/>
    <w:rsid w:val="005E3519"/>
    <w:rsid w:val="005E3785"/>
    <w:rsid w:val="005E37CE"/>
    <w:rsid w:val="005E3F8F"/>
    <w:rsid w:val="005E3FFF"/>
    <w:rsid w:val="005E4C51"/>
    <w:rsid w:val="005E4D44"/>
    <w:rsid w:val="005E53D5"/>
    <w:rsid w:val="005E5654"/>
    <w:rsid w:val="005E5741"/>
    <w:rsid w:val="005E5EA8"/>
    <w:rsid w:val="005E695D"/>
    <w:rsid w:val="005E73AC"/>
    <w:rsid w:val="005E73B0"/>
    <w:rsid w:val="005E7A7A"/>
    <w:rsid w:val="005E7BDF"/>
    <w:rsid w:val="005E7C0A"/>
    <w:rsid w:val="005F0137"/>
    <w:rsid w:val="005F0575"/>
    <w:rsid w:val="005F0857"/>
    <w:rsid w:val="005F0BE6"/>
    <w:rsid w:val="005F144E"/>
    <w:rsid w:val="005F159D"/>
    <w:rsid w:val="005F16D8"/>
    <w:rsid w:val="005F17A2"/>
    <w:rsid w:val="005F19D6"/>
    <w:rsid w:val="005F245F"/>
    <w:rsid w:val="005F2559"/>
    <w:rsid w:val="005F27B6"/>
    <w:rsid w:val="005F2908"/>
    <w:rsid w:val="005F2CA7"/>
    <w:rsid w:val="005F3702"/>
    <w:rsid w:val="005F430A"/>
    <w:rsid w:val="005F4706"/>
    <w:rsid w:val="005F5804"/>
    <w:rsid w:val="005F6B4D"/>
    <w:rsid w:val="005F6B4F"/>
    <w:rsid w:val="005F6E11"/>
    <w:rsid w:val="005F6F60"/>
    <w:rsid w:val="005F6F88"/>
    <w:rsid w:val="005F703F"/>
    <w:rsid w:val="005F76B0"/>
    <w:rsid w:val="005F7DF8"/>
    <w:rsid w:val="006004C7"/>
    <w:rsid w:val="00600663"/>
    <w:rsid w:val="0060210E"/>
    <w:rsid w:val="00602339"/>
    <w:rsid w:val="006025E2"/>
    <w:rsid w:val="00602EE9"/>
    <w:rsid w:val="00603494"/>
    <w:rsid w:val="00603A6D"/>
    <w:rsid w:val="00603C2F"/>
    <w:rsid w:val="0060475F"/>
    <w:rsid w:val="00604D79"/>
    <w:rsid w:val="006051FA"/>
    <w:rsid w:val="00605395"/>
    <w:rsid w:val="006056A3"/>
    <w:rsid w:val="0060575C"/>
    <w:rsid w:val="006062CC"/>
    <w:rsid w:val="00606596"/>
    <w:rsid w:val="00606859"/>
    <w:rsid w:val="0060695F"/>
    <w:rsid w:val="006076B5"/>
    <w:rsid w:val="006077C8"/>
    <w:rsid w:val="0060791F"/>
    <w:rsid w:val="00610327"/>
    <w:rsid w:val="0061052B"/>
    <w:rsid w:val="00610BD3"/>
    <w:rsid w:val="00610F90"/>
    <w:rsid w:val="006113E8"/>
    <w:rsid w:val="00611BAF"/>
    <w:rsid w:val="00611D49"/>
    <w:rsid w:val="0061225D"/>
    <w:rsid w:val="00613DD8"/>
    <w:rsid w:val="006148C5"/>
    <w:rsid w:val="00615018"/>
    <w:rsid w:val="00615E68"/>
    <w:rsid w:val="00616533"/>
    <w:rsid w:val="006166BB"/>
    <w:rsid w:val="006170E5"/>
    <w:rsid w:val="006174DE"/>
    <w:rsid w:val="006175BC"/>
    <w:rsid w:val="0061763B"/>
    <w:rsid w:val="0061797F"/>
    <w:rsid w:val="006179B0"/>
    <w:rsid w:val="0062056C"/>
    <w:rsid w:val="00620755"/>
    <w:rsid w:val="00621120"/>
    <w:rsid w:val="006229CE"/>
    <w:rsid w:val="00622B9B"/>
    <w:rsid w:val="00622D72"/>
    <w:rsid w:val="00623AF4"/>
    <w:rsid w:val="00623B5F"/>
    <w:rsid w:val="00624198"/>
    <w:rsid w:val="00624352"/>
    <w:rsid w:val="00625390"/>
    <w:rsid w:val="0062592D"/>
    <w:rsid w:val="00625A4E"/>
    <w:rsid w:val="00625BE8"/>
    <w:rsid w:val="00625C8A"/>
    <w:rsid w:val="0062691D"/>
    <w:rsid w:val="00626CB1"/>
    <w:rsid w:val="0062701B"/>
    <w:rsid w:val="0062706C"/>
    <w:rsid w:val="006270B8"/>
    <w:rsid w:val="00627DC2"/>
    <w:rsid w:val="00627FEE"/>
    <w:rsid w:val="006300E2"/>
    <w:rsid w:val="006304E3"/>
    <w:rsid w:val="00630E9C"/>
    <w:rsid w:val="006311E4"/>
    <w:rsid w:val="006319BF"/>
    <w:rsid w:val="0063217E"/>
    <w:rsid w:val="00633ABD"/>
    <w:rsid w:val="006349C9"/>
    <w:rsid w:val="00635095"/>
    <w:rsid w:val="006350A8"/>
    <w:rsid w:val="0063591F"/>
    <w:rsid w:val="00635D59"/>
    <w:rsid w:val="00635E77"/>
    <w:rsid w:val="0063619C"/>
    <w:rsid w:val="00636609"/>
    <w:rsid w:val="0063660A"/>
    <w:rsid w:val="00636674"/>
    <w:rsid w:val="00636CF0"/>
    <w:rsid w:val="00636FB5"/>
    <w:rsid w:val="0063724F"/>
    <w:rsid w:val="006372AE"/>
    <w:rsid w:val="00637834"/>
    <w:rsid w:val="00637BE3"/>
    <w:rsid w:val="00637EDB"/>
    <w:rsid w:val="00640216"/>
    <w:rsid w:val="00640254"/>
    <w:rsid w:val="00640A4E"/>
    <w:rsid w:val="00640BBD"/>
    <w:rsid w:val="00640BFC"/>
    <w:rsid w:val="006410BB"/>
    <w:rsid w:val="006418D1"/>
    <w:rsid w:val="00641BE4"/>
    <w:rsid w:val="00641CC5"/>
    <w:rsid w:val="00642111"/>
    <w:rsid w:val="00642A61"/>
    <w:rsid w:val="00643096"/>
    <w:rsid w:val="0064314D"/>
    <w:rsid w:val="00643563"/>
    <w:rsid w:val="006436D3"/>
    <w:rsid w:val="00643BBF"/>
    <w:rsid w:val="00643C36"/>
    <w:rsid w:val="00643CE3"/>
    <w:rsid w:val="00643D98"/>
    <w:rsid w:val="00644486"/>
    <w:rsid w:val="00644550"/>
    <w:rsid w:val="00644852"/>
    <w:rsid w:val="00644AA2"/>
    <w:rsid w:val="00645109"/>
    <w:rsid w:val="006458AC"/>
    <w:rsid w:val="00645E47"/>
    <w:rsid w:val="00647039"/>
    <w:rsid w:val="006474BA"/>
    <w:rsid w:val="00647A4E"/>
    <w:rsid w:val="00647D1F"/>
    <w:rsid w:val="00647F0D"/>
    <w:rsid w:val="00650415"/>
    <w:rsid w:val="00650ACB"/>
    <w:rsid w:val="006512BE"/>
    <w:rsid w:val="00651611"/>
    <w:rsid w:val="00651C5E"/>
    <w:rsid w:val="00651D38"/>
    <w:rsid w:val="00652010"/>
    <w:rsid w:val="0065236A"/>
    <w:rsid w:val="006530A0"/>
    <w:rsid w:val="006540CE"/>
    <w:rsid w:val="00654265"/>
    <w:rsid w:val="006543CE"/>
    <w:rsid w:val="006547D6"/>
    <w:rsid w:val="00654974"/>
    <w:rsid w:val="00654A5A"/>
    <w:rsid w:val="006551FA"/>
    <w:rsid w:val="0065562B"/>
    <w:rsid w:val="006556B4"/>
    <w:rsid w:val="00655706"/>
    <w:rsid w:val="0065581B"/>
    <w:rsid w:val="00656048"/>
    <w:rsid w:val="006560AE"/>
    <w:rsid w:val="006566AE"/>
    <w:rsid w:val="00656A66"/>
    <w:rsid w:val="0065724C"/>
    <w:rsid w:val="00657675"/>
    <w:rsid w:val="006576B0"/>
    <w:rsid w:val="00657FE8"/>
    <w:rsid w:val="0066017F"/>
    <w:rsid w:val="0066044F"/>
    <w:rsid w:val="00661317"/>
    <w:rsid w:val="00661E3B"/>
    <w:rsid w:val="006627E5"/>
    <w:rsid w:val="00662885"/>
    <w:rsid w:val="00662DE6"/>
    <w:rsid w:val="006639E5"/>
    <w:rsid w:val="00663C38"/>
    <w:rsid w:val="006646EE"/>
    <w:rsid w:val="0066569A"/>
    <w:rsid w:val="006660C7"/>
    <w:rsid w:val="00666159"/>
    <w:rsid w:val="00666273"/>
    <w:rsid w:val="0066655E"/>
    <w:rsid w:val="00666677"/>
    <w:rsid w:val="006667F2"/>
    <w:rsid w:val="00666D9C"/>
    <w:rsid w:val="006678C1"/>
    <w:rsid w:val="00667A06"/>
    <w:rsid w:val="00667ACD"/>
    <w:rsid w:val="00667B87"/>
    <w:rsid w:val="00667BA2"/>
    <w:rsid w:val="00667D8C"/>
    <w:rsid w:val="00670078"/>
    <w:rsid w:val="00670255"/>
    <w:rsid w:val="00670258"/>
    <w:rsid w:val="00670A9C"/>
    <w:rsid w:val="0067107A"/>
    <w:rsid w:val="00671111"/>
    <w:rsid w:val="00671410"/>
    <w:rsid w:val="00672441"/>
    <w:rsid w:val="00672740"/>
    <w:rsid w:val="00672747"/>
    <w:rsid w:val="00672B4D"/>
    <w:rsid w:val="0067336B"/>
    <w:rsid w:val="006733F5"/>
    <w:rsid w:val="00673488"/>
    <w:rsid w:val="00673541"/>
    <w:rsid w:val="00673772"/>
    <w:rsid w:val="0067385E"/>
    <w:rsid w:val="00674231"/>
    <w:rsid w:val="0067480D"/>
    <w:rsid w:val="0067487F"/>
    <w:rsid w:val="006752CA"/>
    <w:rsid w:val="006754E9"/>
    <w:rsid w:val="006757D8"/>
    <w:rsid w:val="00675912"/>
    <w:rsid w:val="00675C67"/>
    <w:rsid w:val="00675D46"/>
    <w:rsid w:val="00676199"/>
    <w:rsid w:val="00676CCF"/>
    <w:rsid w:val="00677955"/>
    <w:rsid w:val="00677A69"/>
    <w:rsid w:val="00677C49"/>
    <w:rsid w:val="00677E98"/>
    <w:rsid w:val="00677EA4"/>
    <w:rsid w:val="0068021D"/>
    <w:rsid w:val="006806A1"/>
    <w:rsid w:val="00681462"/>
    <w:rsid w:val="00681CB6"/>
    <w:rsid w:val="00682AA9"/>
    <w:rsid w:val="00682E12"/>
    <w:rsid w:val="006830EA"/>
    <w:rsid w:val="006836D1"/>
    <w:rsid w:val="00684061"/>
    <w:rsid w:val="006849D5"/>
    <w:rsid w:val="00685101"/>
    <w:rsid w:val="00685140"/>
    <w:rsid w:val="0068522E"/>
    <w:rsid w:val="0068532D"/>
    <w:rsid w:val="00685961"/>
    <w:rsid w:val="00685D84"/>
    <w:rsid w:val="00686A44"/>
    <w:rsid w:val="00686D6B"/>
    <w:rsid w:val="00687912"/>
    <w:rsid w:val="00687932"/>
    <w:rsid w:val="00687E65"/>
    <w:rsid w:val="00690314"/>
    <w:rsid w:val="00690509"/>
    <w:rsid w:val="006914E6"/>
    <w:rsid w:val="0069180D"/>
    <w:rsid w:val="006919F7"/>
    <w:rsid w:val="00691C29"/>
    <w:rsid w:val="006922C5"/>
    <w:rsid w:val="0069282A"/>
    <w:rsid w:val="00692C87"/>
    <w:rsid w:val="00692FBD"/>
    <w:rsid w:val="00693088"/>
    <w:rsid w:val="00694603"/>
    <w:rsid w:val="00694CFE"/>
    <w:rsid w:val="00694D29"/>
    <w:rsid w:val="006950FB"/>
    <w:rsid w:val="00695792"/>
    <w:rsid w:val="00697AD6"/>
    <w:rsid w:val="00697DF8"/>
    <w:rsid w:val="00697F2B"/>
    <w:rsid w:val="006A0029"/>
    <w:rsid w:val="006A0070"/>
    <w:rsid w:val="006A0842"/>
    <w:rsid w:val="006A0E2D"/>
    <w:rsid w:val="006A129A"/>
    <w:rsid w:val="006A15BD"/>
    <w:rsid w:val="006A179E"/>
    <w:rsid w:val="006A19A2"/>
    <w:rsid w:val="006A22BB"/>
    <w:rsid w:val="006A24FF"/>
    <w:rsid w:val="006A2C36"/>
    <w:rsid w:val="006A2E65"/>
    <w:rsid w:val="006A38E4"/>
    <w:rsid w:val="006A3A20"/>
    <w:rsid w:val="006A40A9"/>
    <w:rsid w:val="006A4728"/>
    <w:rsid w:val="006A4D7D"/>
    <w:rsid w:val="006A4FF3"/>
    <w:rsid w:val="006A54C3"/>
    <w:rsid w:val="006A5D61"/>
    <w:rsid w:val="006A640C"/>
    <w:rsid w:val="006A6458"/>
    <w:rsid w:val="006A6624"/>
    <w:rsid w:val="006A68D5"/>
    <w:rsid w:val="006A6A33"/>
    <w:rsid w:val="006A7B91"/>
    <w:rsid w:val="006B06B2"/>
    <w:rsid w:val="006B0B64"/>
    <w:rsid w:val="006B1557"/>
    <w:rsid w:val="006B19F7"/>
    <w:rsid w:val="006B1CA1"/>
    <w:rsid w:val="006B2501"/>
    <w:rsid w:val="006B2EB8"/>
    <w:rsid w:val="006B385E"/>
    <w:rsid w:val="006B3C59"/>
    <w:rsid w:val="006B4C10"/>
    <w:rsid w:val="006B4F60"/>
    <w:rsid w:val="006B5FDF"/>
    <w:rsid w:val="006B629B"/>
    <w:rsid w:val="006B6492"/>
    <w:rsid w:val="006B6C60"/>
    <w:rsid w:val="006B72A3"/>
    <w:rsid w:val="006B7742"/>
    <w:rsid w:val="006B7A58"/>
    <w:rsid w:val="006B7A68"/>
    <w:rsid w:val="006B7E58"/>
    <w:rsid w:val="006C0895"/>
    <w:rsid w:val="006C0ED9"/>
    <w:rsid w:val="006C21C2"/>
    <w:rsid w:val="006C2505"/>
    <w:rsid w:val="006C3ADC"/>
    <w:rsid w:val="006C3CDA"/>
    <w:rsid w:val="006C418C"/>
    <w:rsid w:val="006C4CDC"/>
    <w:rsid w:val="006C4F8F"/>
    <w:rsid w:val="006C505C"/>
    <w:rsid w:val="006C526D"/>
    <w:rsid w:val="006C5F83"/>
    <w:rsid w:val="006C6115"/>
    <w:rsid w:val="006C6141"/>
    <w:rsid w:val="006C6987"/>
    <w:rsid w:val="006C6B79"/>
    <w:rsid w:val="006C7507"/>
    <w:rsid w:val="006D1EDD"/>
    <w:rsid w:val="006D233C"/>
    <w:rsid w:val="006D30A9"/>
    <w:rsid w:val="006D3267"/>
    <w:rsid w:val="006D33F7"/>
    <w:rsid w:val="006D371F"/>
    <w:rsid w:val="006D3724"/>
    <w:rsid w:val="006D382A"/>
    <w:rsid w:val="006D3844"/>
    <w:rsid w:val="006D3E67"/>
    <w:rsid w:val="006D41C3"/>
    <w:rsid w:val="006D42E6"/>
    <w:rsid w:val="006D4B26"/>
    <w:rsid w:val="006D4C0B"/>
    <w:rsid w:val="006D5190"/>
    <w:rsid w:val="006D5982"/>
    <w:rsid w:val="006D5E20"/>
    <w:rsid w:val="006D5F73"/>
    <w:rsid w:val="006D620E"/>
    <w:rsid w:val="006D6552"/>
    <w:rsid w:val="006D68B7"/>
    <w:rsid w:val="006D734A"/>
    <w:rsid w:val="006D7F8A"/>
    <w:rsid w:val="006E0BFA"/>
    <w:rsid w:val="006E0F6B"/>
    <w:rsid w:val="006E130F"/>
    <w:rsid w:val="006E33B9"/>
    <w:rsid w:val="006E39FA"/>
    <w:rsid w:val="006E3FD7"/>
    <w:rsid w:val="006E4B56"/>
    <w:rsid w:val="006E4E22"/>
    <w:rsid w:val="006E4FA6"/>
    <w:rsid w:val="006E53C7"/>
    <w:rsid w:val="006E56DE"/>
    <w:rsid w:val="006E5E5D"/>
    <w:rsid w:val="006E655B"/>
    <w:rsid w:val="006E670D"/>
    <w:rsid w:val="006E6F56"/>
    <w:rsid w:val="006E713C"/>
    <w:rsid w:val="006E716D"/>
    <w:rsid w:val="006E71C7"/>
    <w:rsid w:val="006E769B"/>
    <w:rsid w:val="006E7B77"/>
    <w:rsid w:val="006E7C81"/>
    <w:rsid w:val="006E7F8A"/>
    <w:rsid w:val="006F0C3E"/>
    <w:rsid w:val="006F0EA4"/>
    <w:rsid w:val="006F105E"/>
    <w:rsid w:val="006F1208"/>
    <w:rsid w:val="006F1FC5"/>
    <w:rsid w:val="006F280B"/>
    <w:rsid w:val="006F3929"/>
    <w:rsid w:val="006F47FC"/>
    <w:rsid w:val="006F4906"/>
    <w:rsid w:val="006F67E5"/>
    <w:rsid w:val="006F6FA6"/>
    <w:rsid w:val="006F715D"/>
    <w:rsid w:val="006F7160"/>
    <w:rsid w:val="006F71F9"/>
    <w:rsid w:val="006F72DC"/>
    <w:rsid w:val="006F7495"/>
    <w:rsid w:val="006F78A6"/>
    <w:rsid w:val="006F7B28"/>
    <w:rsid w:val="006F7C22"/>
    <w:rsid w:val="0070028B"/>
    <w:rsid w:val="0070092D"/>
    <w:rsid w:val="00700E32"/>
    <w:rsid w:val="0070148A"/>
    <w:rsid w:val="00701518"/>
    <w:rsid w:val="00701FD0"/>
    <w:rsid w:val="0070201F"/>
    <w:rsid w:val="0070227A"/>
    <w:rsid w:val="0070292A"/>
    <w:rsid w:val="00702E09"/>
    <w:rsid w:val="00702F7D"/>
    <w:rsid w:val="0070310D"/>
    <w:rsid w:val="0070399A"/>
    <w:rsid w:val="007041CF"/>
    <w:rsid w:val="00704889"/>
    <w:rsid w:val="007049B7"/>
    <w:rsid w:val="00705203"/>
    <w:rsid w:val="00705512"/>
    <w:rsid w:val="00705538"/>
    <w:rsid w:val="007058F0"/>
    <w:rsid w:val="00705A68"/>
    <w:rsid w:val="00705CA5"/>
    <w:rsid w:val="007061A4"/>
    <w:rsid w:val="007061AD"/>
    <w:rsid w:val="007061B8"/>
    <w:rsid w:val="00706677"/>
    <w:rsid w:val="007067BF"/>
    <w:rsid w:val="00706879"/>
    <w:rsid w:val="00706E72"/>
    <w:rsid w:val="00706FD8"/>
    <w:rsid w:val="007076F0"/>
    <w:rsid w:val="00710014"/>
    <w:rsid w:val="0071041E"/>
    <w:rsid w:val="007119B3"/>
    <w:rsid w:val="007127BD"/>
    <w:rsid w:val="00712A7E"/>
    <w:rsid w:val="00712C9B"/>
    <w:rsid w:val="00713149"/>
    <w:rsid w:val="00713399"/>
    <w:rsid w:val="00713C4B"/>
    <w:rsid w:val="007141DC"/>
    <w:rsid w:val="007144E3"/>
    <w:rsid w:val="007145AC"/>
    <w:rsid w:val="00714E70"/>
    <w:rsid w:val="00715AE9"/>
    <w:rsid w:val="00715C73"/>
    <w:rsid w:val="00715C92"/>
    <w:rsid w:val="00715C95"/>
    <w:rsid w:val="0071656E"/>
    <w:rsid w:val="00716BCC"/>
    <w:rsid w:val="00716CE5"/>
    <w:rsid w:val="007175BB"/>
    <w:rsid w:val="0071781D"/>
    <w:rsid w:val="00717834"/>
    <w:rsid w:val="00717FAF"/>
    <w:rsid w:val="00720220"/>
    <w:rsid w:val="00720360"/>
    <w:rsid w:val="00720D77"/>
    <w:rsid w:val="0072152D"/>
    <w:rsid w:val="0072164F"/>
    <w:rsid w:val="007216F0"/>
    <w:rsid w:val="00721F3D"/>
    <w:rsid w:val="00722323"/>
    <w:rsid w:val="0072263A"/>
    <w:rsid w:val="00722C1B"/>
    <w:rsid w:val="00722C8B"/>
    <w:rsid w:val="00722D11"/>
    <w:rsid w:val="00722F07"/>
    <w:rsid w:val="00723B78"/>
    <w:rsid w:val="00723E61"/>
    <w:rsid w:val="00724245"/>
    <w:rsid w:val="00724850"/>
    <w:rsid w:val="0072502F"/>
    <w:rsid w:val="00725B10"/>
    <w:rsid w:val="00725D77"/>
    <w:rsid w:val="00725E09"/>
    <w:rsid w:val="00726DA5"/>
    <w:rsid w:val="00727010"/>
    <w:rsid w:val="00727B70"/>
    <w:rsid w:val="00727E17"/>
    <w:rsid w:val="0073032D"/>
    <w:rsid w:val="0073039A"/>
    <w:rsid w:val="00731094"/>
    <w:rsid w:val="0073134F"/>
    <w:rsid w:val="00731533"/>
    <w:rsid w:val="00731B41"/>
    <w:rsid w:val="00732545"/>
    <w:rsid w:val="00732600"/>
    <w:rsid w:val="0073289C"/>
    <w:rsid w:val="0073327F"/>
    <w:rsid w:val="0073396F"/>
    <w:rsid w:val="007339EC"/>
    <w:rsid w:val="00734370"/>
    <w:rsid w:val="007345C1"/>
    <w:rsid w:val="00735C70"/>
    <w:rsid w:val="00735FAD"/>
    <w:rsid w:val="007360CD"/>
    <w:rsid w:val="00736542"/>
    <w:rsid w:val="00736697"/>
    <w:rsid w:val="00736752"/>
    <w:rsid w:val="00736E4E"/>
    <w:rsid w:val="0073708B"/>
    <w:rsid w:val="0073724C"/>
    <w:rsid w:val="007401C7"/>
    <w:rsid w:val="00740716"/>
    <w:rsid w:val="007407C5"/>
    <w:rsid w:val="00741064"/>
    <w:rsid w:val="007413AD"/>
    <w:rsid w:val="007413E0"/>
    <w:rsid w:val="00741AC4"/>
    <w:rsid w:val="00741F83"/>
    <w:rsid w:val="00742048"/>
    <w:rsid w:val="007420BF"/>
    <w:rsid w:val="007422D0"/>
    <w:rsid w:val="00742838"/>
    <w:rsid w:val="00742B01"/>
    <w:rsid w:val="00742CF6"/>
    <w:rsid w:val="00743DD8"/>
    <w:rsid w:val="00744BB8"/>
    <w:rsid w:val="00745061"/>
    <w:rsid w:val="00745962"/>
    <w:rsid w:val="00745D0E"/>
    <w:rsid w:val="00746537"/>
    <w:rsid w:val="00746B5D"/>
    <w:rsid w:val="007470B4"/>
    <w:rsid w:val="007470CD"/>
    <w:rsid w:val="007504D1"/>
    <w:rsid w:val="007504F4"/>
    <w:rsid w:val="0075108F"/>
    <w:rsid w:val="0075113F"/>
    <w:rsid w:val="007519F8"/>
    <w:rsid w:val="00751C81"/>
    <w:rsid w:val="0075286E"/>
    <w:rsid w:val="007528A5"/>
    <w:rsid w:val="00752ACD"/>
    <w:rsid w:val="0075397E"/>
    <w:rsid w:val="00753A96"/>
    <w:rsid w:val="00753DF5"/>
    <w:rsid w:val="00754127"/>
    <w:rsid w:val="00754E40"/>
    <w:rsid w:val="00754FDD"/>
    <w:rsid w:val="0075535D"/>
    <w:rsid w:val="00755475"/>
    <w:rsid w:val="00756168"/>
    <w:rsid w:val="00756702"/>
    <w:rsid w:val="00756BA6"/>
    <w:rsid w:val="00756FE9"/>
    <w:rsid w:val="00757947"/>
    <w:rsid w:val="00757F1F"/>
    <w:rsid w:val="00760587"/>
    <w:rsid w:val="00761940"/>
    <w:rsid w:val="00761A40"/>
    <w:rsid w:val="00761AFA"/>
    <w:rsid w:val="00761E73"/>
    <w:rsid w:val="007629BC"/>
    <w:rsid w:val="00762E26"/>
    <w:rsid w:val="0076375B"/>
    <w:rsid w:val="00763944"/>
    <w:rsid w:val="00763A3F"/>
    <w:rsid w:val="007642A7"/>
    <w:rsid w:val="007643C6"/>
    <w:rsid w:val="007645B2"/>
    <w:rsid w:val="00765303"/>
    <w:rsid w:val="007655BE"/>
    <w:rsid w:val="00765DC6"/>
    <w:rsid w:val="00766226"/>
    <w:rsid w:val="0076640E"/>
    <w:rsid w:val="00766E52"/>
    <w:rsid w:val="007670F0"/>
    <w:rsid w:val="00767994"/>
    <w:rsid w:val="00767BAE"/>
    <w:rsid w:val="0077033E"/>
    <w:rsid w:val="007704AA"/>
    <w:rsid w:val="0077125F"/>
    <w:rsid w:val="00771784"/>
    <w:rsid w:val="00771BA9"/>
    <w:rsid w:val="007720D6"/>
    <w:rsid w:val="0077213D"/>
    <w:rsid w:val="007723B4"/>
    <w:rsid w:val="00772AEE"/>
    <w:rsid w:val="00772E77"/>
    <w:rsid w:val="007733BD"/>
    <w:rsid w:val="007734CF"/>
    <w:rsid w:val="00773748"/>
    <w:rsid w:val="00773D16"/>
    <w:rsid w:val="00773DA6"/>
    <w:rsid w:val="00773E0F"/>
    <w:rsid w:val="007744B3"/>
    <w:rsid w:val="007747C4"/>
    <w:rsid w:val="007747ED"/>
    <w:rsid w:val="007751E5"/>
    <w:rsid w:val="00775807"/>
    <w:rsid w:val="007761BD"/>
    <w:rsid w:val="00777506"/>
    <w:rsid w:val="00777703"/>
    <w:rsid w:val="00780D80"/>
    <w:rsid w:val="00781EDF"/>
    <w:rsid w:val="007820CA"/>
    <w:rsid w:val="00782388"/>
    <w:rsid w:val="00782498"/>
    <w:rsid w:val="00782BF9"/>
    <w:rsid w:val="00782C3C"/>
    <w:rsid w:val="0078309F"/>
    <w:rsid w:val="007835FD"/>
    <w:rsid w:val="00783649"/>
    <w:rsid w:val="00784B67"/>
    <w:rsid w:val="00785029"/>
    <w:rsid w:val="007850F9"/>
    <w:rsid w:val="00785D7F"/>
    <w:rsid w:val="00785EE7"/>
    <w:rsid w:val="00785FFC"/>
    <w:rsid w:val="00786019"/>
    <w:rsid w:val="007867C2"/>
    <w:rsid w:val="00786C7B"/>
    <w:rsid w:val="00786D8A"/>
    <w:rsid w:val="00787175"/>
    <w:rsid w:val="007873FB"/>
    <w:rsid w:val="007874F8"/>
    <w:rsid w:val="00787521"/>
    <w:rsid w:val="00787960"/>
    <w:rsid w:val="00787B29"/>
    <w:rsid w:val="00787E05"/>
    <w:rsid w:val="00790224"/>
    <w:rsid w:val="0079140E"/>
    <w:rsid w:val="00791585"/>
    <w:rsid w:val="0079190F"/>
    <w:rsid w:val="00791CB4"/>
    <w:rsid w:val="00791CBF"/>
    <w:rsid w:val="00791D4C"/>
    <w:rsid w:val="007925D8"/>
    <w:rsid w:val="007929D2"/>
    <w:rsid w:val="00792D2E"/>
    <w:rsid w:val="00792F39"/>
    <w:rsid w:val="00793617"/>
    <w:rsid w:val="00793B8B"/>
    <w:rsid w:val="00793C2D"/>
    <w:rsid w:val="00794374"/>
    <w:rsid w:val="00794E45"/>
    <w:rsid w:val="00794EA0"/>
    <w:rsid w:val="00795D34"/>
    <w:rsid w:val="00796119"/>
    <w:rsid w:val="00796BA8"/>
    <w:rsid w:val="00796D0F"/>
    <w:rsid w:val="00797175"/>
    <w:rsid w:val="0079721E"/>
    <w:rsid w:val="007977B3"/>
    <w:rsid w:val="0079792F"/>
    <w:rsid w:val="00797DE5"/>
    <w:rsid w:val="007A0157"/>
    <w:rsid w:val="007A01E5"/>
    <w:rsid w:val="007A031A"/>
    <w:rsid w:val="007A076A"/>
    <w:rsid w:val="007A16DD"/>
    <w:rsid w:val="007A280C"/>
    <w:rsid w:val="007A2B40"/>
    <w:rsid w:val="007A2EE7"/>
    <w:rsid w:val="007A3DE4"/>
    <w:rsid w:val="007A426F"/>
    <w:rsid w:val="007A438E"/>
    <w:rsid w:val="007A4D58"/>
    <w:rsid w:val="007A562D"/>
    <w:rsid w:val="007A60C8"/>
    <w:rsid w:val="007A659B"/>
    <w:rsid w:val="007A698F"/>
    <w:rsid w:val="007A6AB6"/>
    <w:rsid w:val="007A7117"/>
    <w:rsid w:val="007A76D1"/>
    <w:rsid w:val="007A777D"/>
    <w:rsid w:val="007A79AC"/>
    <w:rsid w:val="007A7D25"/>
    <w:rsid w:val="007B0208"/>
    <w:rsid w:val="007B037C"/>
    <w:rsid w:val="007B060B"/>
    <w:rsid w:val="007B1A04"/>
    <w:rsid w:val="007B20CB"/>
    <w:rsid w:val="007B21BB"/>
    <w:rsid w:val="007B2243"/>
    <w:rsid w:val="007B2C58"/>
    <w:rsid w:val="007B2E11"/>
    <w:rsid w:val="007B2E59"/>
    <w:rsid w:val="007B2F3C"/>
    <w:rsid w:val="007B3433"/>
    <w:rsid w:val="007B3530"/>
    <w:rsid w:val="007B3A35"/>
    <w:rsid w:val="007B3BD0"/>
    <w:rsid w:val="007B3C73"/>
    <w:rsid w:val="007B3E2D"/>
    <w:rsid w:val="007B53EF"/>
    <w:rsid w:val="007B55EB"/>
    <w:rsid w:val="007B5844"/>
    <w:rsid w:val="007B66F6"/>
    <w:rsid w:val="007B68E0"/>
    <w:rsid w:val="007B6DCF"/>
    <w:rsid w:val="007B7633"/>
    <w:rsid w:val="007B7909"/>
    <w:rsid w:val="007C0618"/>
    <w:rsid w:val="007C0C9F"/>
    <w:rsid w:val="007C0CB2"/>
    <w:rsid w:val="007C0F53"/>
    <w:rsid w:val="007C109C"/>
    <w:rsid w:val="007C165A"/>
    <w:rsid w:val="007C2C6F"/>
    <w:rsid w:val="007C2CC8"/>
    <w:rsid w:val="007C2DE1"/>
    <w:rsid w:val="007C2FE9"/>
    <w:rsid w:val="007C3C11"/>
    <w:rsid w:val="007C3C22"/>
    <w:rsid w:val="007C3F4C"/>
    <w:rsid w:val="007C4C50"/>
    <w:rsid w:val="007C50DD"/>
    <w:rsid w:val="007C5163"/>
    <w:rsid w:val="007C5542"/>
    <w:rsid w:val="007C5AC3"/>
    <w:rsid w:val="007C5E01"/>
    <w:rsid w:val="007C72D2"/>
    <w:rsid w:val="007C74CB"/>
    <w:rsid w:val="007C77A0"/>
    <w:rsid w:val="007C77A3"/>
    <w:rsid w:val="007D095E"/>
    <w:rsid w:val="007D22BF"/>
    <w:rsid w:val="007D2AD3"/>
    <w:rsid w:val="007D3019"/>
    <w:rsid w:val="007D30DE"/>
    <w:rsid w:val="007D396D"/>
    <w:rsid w:val="007D3B55"/>
    <w:rsid w:val="007D407A"/>
    <w:rsid w:val="007D4808"/>
    <w:rsid w:val="007D4B51"/>
    <w:rsid w:val="007D5888"/>
    <w:rsid w:val="007D60FB"/>
    <w:rsid w:val="007D6362"/>
    <w:rsid w:val="007D70B2"/>
    <w:rsid w:val="007D74E9"/>
    <w:rsid w:val="007D780A"/>
    <w:rsid w:val="007D7A78"/>
    <w:rsid w:val="007D7B09"/>
    <w:rsid w:val="007D7FA2"/>
    <w:rsid w:val="007E02A8"/>
    <w:rsid w:val="007E051F"/>
    <w:rsid w:val="007E09EE"/>
    <w:rsid w:val="007E1123"/>
    <w:rsid w:val="007E1A62"/>
    <w:rsid w:val="007E1EE0"/>
    <w:rsid w:val="007E1F54"/>
    <w:rsid w:val="007E2946"/>
    <w:rsid w:val="007E3284"/>
    <w:rsid w:val="007E38EA"/>
    <w:rsid w:val="007E3997"/>
    <w:rsid w:val="007E3B7B"/>
    <w:rsid w:val="007E5231"/>
    <w:rsid w:val="007E6002"/>
    <w:rsid w:val="007E62A0"/>
    <w:rsid w:val="007E67AA"/>
    <w:rsid w:val="007E6872"/>
    <w:rsid w:val="007E7048"/>
    <w:rsid w:val="007E72FB"/>
    <w:rsid w:val="007E744A"/>
    <w:rsid w:val="007E7923"/>
    <w:rsid w:val="007E7A6F"/>
    <w:rsid w:val="007F0850"/>
    <w:rsid w:val="007F0AFB"/>
    <w:rsid w:val="007F1256"/>
    <w:rsid w:val="007F12A4"/>
    <w:rsid w:val="007F1C1C"/>
    <w:rsid w:val="007F23DE"/>
    <w:rsid w:val="007F29C9"/>
    <w:rsid w:val="007F2A1A"/>
    <w:rsid w:val="007F3745"/>
    <w:rsid w:val="007F40EA"/>
    <w:rsid w:val="007F4208"/>
    <w:rsid w:val="007F4598"/>
    <w:rsid w:val="007F491C"/>
    <w:rsid w:val="007F4A9D"/>
    <w:rsid w:val="007F51CE"/>
    <w:rsid w:val="007F5A4D"/>
    <w:rsid w:val="007F5C88"/>
    <w:rsid w:val="007F6168"/>
    <w:rsid w:val="007F6472"/>
    <w:rsid w:val="007F67EE"/>
    <w:rsid w:val="007F6DF0"/>
    <w:rsid w:val="007F6F4A"/>
    <w:rsid w:val="007F73B1"/>
    <w:rsid w:val="00800011"/>
    <w:rsid w:val="00800080"/>
    <w:rsid w:val="008003DC"/>
    <w:rsid w:val="008009CC"/>
    <w:rsid w:val="00801121"/>
    <w:rsid w:val="0080156B"/>
    <w:rsid w:val="00801606"/>
    <w:rsid w:val="0080166F"/>
    <w:rsid w:val="008018BD"/>
    <w:rsid w:val="0080284C"/>
    <w:rsid w:val="00803727"/>
    <w:rsid w:val="0080390E"/>
    <w:rsid w:val="00803C77"/>
    <w:rsid w:val="008041A8"/>
    <w:rsid w:val="00804608"/>
    <w:rsid w:val="0080495A"/>
    <w:rsid w:val="00804BBF"/>
    <w:rsid w:val="00805926"/>
    <w:rsid w:val="00805BBC"/>
    <w:rsid w:val="00805EA6"/>
    <w:rsid w:val="00805FFC"/>
    <w:rsid w:val="00806334"/>
    <w:rsid w:val="00806473"/>
    <w:rsid w:val="008064EA"/>
    <w:rsid w:val="00806A17"/>
    <w:rsid w:val="00806BBD"/>
    <w:rsid w:val="00806CDD"/>
    <w:rsid w:val="008070C6"/>
    <w:rsid w:val="00807B42"/>
    <w:rsid w:val="00807B4C"/>
    <w:rsid w:val="00807BC8"/>
    <w:rsid w:val="0081009D"/>
    <w:rsid w:val="0081075A"/>
    <w:rsid w:val="00810A74"/>
    <w:rsid w:val="00810B9E"/>
    <w:rsid w:val="00810E94"/>
    <w:rsid w:val="00811299"/>
    <w:rsid w:val="00811423"/>
    <w:rsid w:val="00812E91"/>
    <w:rsid w:val="00812FAC"/>
    <w:rsid w:val="008138F5"/>
    <w:rsid w:val="00813BB9"/>
    <w:rsid w:val="00813BE1"/>
    <w:rsid w:val="00813F46"/>
    <w:rsid w:val="0081435C"/>
    <w:rsid w:val="0081445D"/>
    <w:rsid w:val="00814652"/>
    <w:rsid w:val="00814E6A"/>
    <w:rsid w:val="00815040"/>
    <w:rsid w:val="00815285"/>
    <w:rsid w:val="00815B6B"/>
    <w:rsid w:val="00815E75"/>
    <w:rsid w:val="008163CB"/>
    <w:rsid w:val="008164BC"/>
    <w:rsid w:val="00816B5A"/>
    <w:rsid w:val="00816D34"/>
    <w:rsid w:val="00816DE9"/>
    <w:rsid w:val="00816FA9"/>
    <w:rsid w:val="00816FE2"/>
    <w:rsid w:val="008171F8"/>
    <w:rsid w:val="00817B84"/>
    <w:rsid w:val="00817F01"/>
    <w:rsid w:val="008203C6"/>
    <w:rsid w:val="008207D0"/>
    <w:rsid w:val="00821254"/>
    <w:rsid w:val="008214AD"/>
    <w:rsid w:val="00821D91"/>
    <w:rsid w:val="008234B3"/>
    <w:rsid w:val="00823CF0"/>
    <w:rsid w:val="0082409C"/>
    <w:rsid w:val="00824171"/>
    <w:rsid w:val="0082417F"/>
    <w:rsid w:val="008243FD"/>
    <w:rsid w:val="00824585"/>
    <w:rsid w:val="00824CE9"/>
    <w:rsid w:val="008257D6"/>
    <w:rsid w:val="00825B23"/>
    <w:rsid w:val="00825CCD"/>
    <w:rsid w:val="00826665"/>
    <w:rsid w:val="008268AC"/>
    <w:rsid w:val="00826B29"/>
    <w:rsid w:val="00826C5B"/>
    <w:rsid w:val="00827074"/>
    <w:rsid w:val="008272AB"/>
    <w:rsid w:val="00827903"/>
    <w:rsid w:val="00827BD7"/>
    <w:rsid w:val="00827DBE"/>
    <w:rsid w:val="00831914"/>
    <w:rsid w:val="00831C31"/>
    <w:rsid w:val="00831D70"/>
    <w:rsid w:val="00831DFA"/>
    <w:rsid w:val="00832343"/>
    <w:rsid w:val="00833065"/>
    <w:rsid w:val="00833119"/>
    <w:rsid w:val="00833635"/>
    <w:rsid w:val="00833748"/>
    <w:rsid w:val="008338FD"/>
    <w:rsid w:val="0083423A"/>
    <w:rsid w:val="0083439E"/>
    <w:rsid w:val="00834B57"/>
    <w:rsid w:val="00834C40"/>
    <w:rsid w:val="008353F1"/>
    <w:rsid w:val="008357A9"/>
    <w:rsid w:val="00835AC0"/>
    <w:rsid w:val="00835CB0"/>
    <w:rsid w:val="00836123"/>
    <w:rsid w:val="00836DC2"/>
    <w:rsid w:val="0083739B"/>
    <w:rsid w:val="00840041"/>
    <w:rsid w:val="00840264"/>
    <w:rsid w:val="0084154F"/>
    <w:rsid w:val="00841A35"/>
    <w:rsid w:val="008427EE"/>
    <w:rsid w:val="00842920"/>
    <w:rsid w:val="008429C2"/>
    <w:rsid w:val="0084373C"/>
    <w:rsid w:val="00843B6C"/>
    <w:rsid w:val="00843DE2"/>
    <w:rsid w:val="008441D0"/>
    <w:rsid w:val="00845784"/>
    <w:rsid w:val="0084590F"/>
    <w:rsid w:val="008462F4"/>
    <w:rsid w:val="00846546"/>
    <w:rsid w:val="00846DF6"/>
    <w:rsid w:val="00846FBF"/>
    <w:rsid w:val="00847689"/>
    <w:rsid w:val="00847AD3"/>
    <w:rsid w:val="00847CA5"/>
    <w:rsid w:val="00850FBD"/>
    <w:rsid w:val="00851458"/>
    <w:rsid w:val="008516C8"/>
    <w:rsid w:val="008518BC"/>
    <w:rsid w:val="008519CA"/>
    <w:rsid w:val="00852240"/>
    <w:rsid w:val="008523AB"/>
    <w:rsid w:val="00852F64"/>
    <w:rsid w:val="0085445F"/>
    <w:rsid w:val="008546CD"/>
    <w:rsid w:val="0085494B"/>
    <w:rsid w:val="00855927"/>
    <w:rsid w:val="00855F9E"/>
    <w:rsid w:val="00856944"/>
    <w:rsid w:val="00856AF6"/>
    <w:rsid w:val="00856B0C"/>
    <w:rsid w:val="00856CBB"/>
    <w:rsid w:val="00856DDB"/>
    <w:rsid w:val="0085740A"/>
    <w:rsid w:val="00861353"/>
    <w:rsid w:val="00861656"/>
    <w:rsid w:val="008616E7"/>
    <w:rsid w:val="00861753"/>
    <w:rsid w:val="00861D7E"/>
    <w:rsid w:val="00862496"/>
    <w:rsid w:val="008626D8"/>
    <w:rsid w:val="00862700"/>
    <w:rsid w:val="00863A8B"/>
    <w:rsid w:val="00863D0F"/>
    <w:rsid w:val="00864CA9"/>
    <w:rsid w:val="00864D01"/>
    <w:rsid w:val="00864DBD"/>
    <w:rsid w:val="00865927"/>
    <w:rsid w:val="00867518"/>
    <w:rsid w:val="008700AC"/>
    <w:rsid w:val="00870821"/>
    <w:rsid w:val="00870D91"/>
    <w:rsid w:val="00871047"/>
    <w:rsid w:val="00871986"/>
    <w:rsid w:val="00871ABE"/>
    <w:rsid w:val="008724BE"/>
    <w:rsid w:val="008726CE"/>
    <w:rsid w:val="008727CB"/>
    <w:rsid w:val="00872973"/>
    <w:rsid w:val="008733CB"/>
    <w:rsid w:val="00873465"/>
    <w:rsid w:val="008743D7"/>
    <w:rsid w:val="008745E1"/>
    <w:rsid w:val="00874D3A"/>
    <w:rsid w:val="00874F2A"/>
    <w:rsid w:val="00874FF5"/>
    <w:rsid w:val="008754A5"/>
    <w:rsid w:val="00875E7C"/>
    <w:rsid w:val="008763B5"/>
    <w:rsid w:val="0087777E"/>
    <w:rsid w:val="008779DE"/>
    <w:rsid w:val="00877B91"/>
    <w:rsid w:val="00877CCC"/>
    <w:rsid w:val="008800E4"/>
    <w:rsid w:val="008800FC"/>
    <w:rsid w:val="008809AC"/>
    <w:rsid w:val="008811FF"/>
    <w:rsid w:val="00881574"/>
    <w:rsid w:val="00881BDF"/>
    <w:rsid w:val="00881E93"/>
    <w:rsid w:val="00882EC5"/>
    <w:rsid w:val="00883AAE"/>
    <w:rsid w:val="00883BA3"/>
    <w:rsid w:val="00884548"/>
    <w:rsid w:val="0088522F"/>
    <w:rsid w:val="00885247"/>
    <w:rsid w:val="008855F7"/>
    <w:rsid w:val="00885A29"/>
    <w:rsid w:val="00885AAF"/>
    <w:rsid w:val="008860EC"/>
    <w:rsid w:val="008864A7"/>
    <w:rsid w:val="0088671B"/>
    <w:rsid w:val="0088672E"/>
    <w:rsid w:val="00887927"/>
    <w:rsid w:val="00887F55"/>
    <w:rsid w:val="008902B3"/>
    <w:rsid w:val="0089035E"/>
    <w:rsid w:val="00890A4A"/>
    <w:rsid w:val="008913AD"/>
    <w:rsid w:val="00891D40"/>
    <w:rsid w:val="00891FB6"/>
    <w:rsid w:val="008922CA"/>
    <w:rsid w:val="00892FBB"/>
    <w:rsid w:val="00893A0C"/>
    <w:rsid w:val="008940E4"/>
    <w:rsid w:val="0089480D"/>
    <w:rsid w:val="00894A5A"/>
    <w:rsid w:val="00894AF3"/>
    <w:rsid w:val="00894EE5"/>
    <w:rsid w:val="00894F74"/>
    <w:rsid w:val="00895F03"/>
    <w:rsid w:val="00895FA6"/>
    <w:rsid w:val="008960AC"/>
    <w:rsid w:val="0089660C"/>
    <w:rsid w:val="00896EFF"/>
    <w:rsid w:val="00897333"/>
    <w:rsid w:val="0089785B"/>
    <w:rsid w:val="008A0000"/>
    <w:rsid w:val="008A03D5"/>
    <w:rsid w:val="008A04C0"/>
    <w:rsid w:val="008A0F33"/>
    <w:rsid w:val="008A1E00"/>
    <w:rsid w:val="008A1FC3"/>
    <w:rsid w:val="008A2257"/>
    <w:rsid w:val="008A230A"/>
    <w:rsid w:val="008A2776"/>
    <w:rsid w:val="008A27CA"/>
    <w:rsid w:val="008A29BD"/>
    <w:rsid w:val="008A2A25"/>
    <w:rsid w:val="008A2B49"/>
    <w:rsid w:val="008A2B92"/>
    <w:rsid w:val="008A3157"/>
    <w:rsid w:val="008A33E1"/>
    <w:rsid w:val="008A37B5"/>
    <w:rsid w:val="008A3CA7"/>
    <w:rsid w:val="008A3F68"/>
    <w:rsid w:val="008A4149"/>
    <w:rsid w:val="008A424B"/>
    <w:rsid w:val="008A437F"/>
    <w:rsid w:val="008A4477"/>
    <w:rsid w:val="008A48FB"/>
    <w:rsid w:val="008A4DEF"/>
    <w:rsid w:val="008A4F36"/>
    <w:rsid w:val="008A57C1"/>
    <w:rsid w:val="008A5B2A"/>
    <w:rsid w:val="008A62B0"/>
    <w:rsid w:val="008A6ABB"/>
    <w:rsid w:val="008A7572"/>
    <w:rsid w:val="008A7A98"/>
    <w:rsid w:val="008B1B12"/>
    <w:rsid w:val="008B2AE8"/>
    <w:rsid w:val="008B2C67"/>
    <w:rsid w:val="008B36CC"/>
    <w:rsid w:val="008B397E"/>
    <w:rsid w:val="008B3A05"/>
    <w:rsid w:val="008B4145"/>
    <w:rsid w:val="008B4B6A"/>
    <w:rsid w:val="008B521E"/>
    <w:rsid w:val="008B5C85"/>
    <w:rsid w:val="008B5EB2"/>
    <w:rsid w:val="008B608A"/>
    <w:rsid w:val="008B613C"/>
    <w:rsid w:val="008B6723"/>
    <w:rsid w:val="008B6B3F"/>
    <w:rsid w:val="008B7113"/>
    <w:rsid w:val="008B71D8"/>
    <w:rsid w:val="008B7201"/>
    <w:rsid w:val="008B7A70"/>
    <w:rsid w:val="008C01B9"/>
    <w:rsid w:val="008C02BC"/>
    <w:rsid w:val="008C043A"/>
    <w:rsid w:val="008C0897"/>
    <w:rsid w:val="008C0A6B"/>
    <w:rsid w:val="008C1960"/>
    <w:rsid w:val="008C1D18"/>
    <w:rsid w:val="008C3005"/>
    <w:rsid w:val="008C332E"/>
    <w:rsid w:val="008C3370"/>
    <w:rsid w:val="008C36DD"/>
    <w:rsid w:val="008C3E7D"/>
    <w:rsid w:val="008C3FF0"/>
    <w:rsid w:val="008C41B3"/>
    <w:rsid w:val="008C422D"/>
    <w:rsid w:val="008C44AB"/>
    <w:rsid w:val="008C52B4"/>
    <w:rsid w:val="008C53EE"/>
    <w:rsid w:val="008C582D"/>
    <w:rsid w:val="008C5846"/>
    <w:rsid w:val="008C586E"/>
    <w:rsid w:val="008C5F71"/>
    <w:rsid w:val="008C63F3"/>
    <w:rsid w:val="008C66CF"/>
    <w:rsid w:val="008C6DD6"/>
    <w:rsid w:val="008C7C86"/>
    <w:rsid w:val="008C7C9F"/>
    <w:rsid w:val="008D0765"/>
    <w:rsid w:val="008D0904"/>
    <w:rsid w:val="008D0973"/>
    <w:rsid w:val="008D0B2F"/>
    <w:rsid w:val="008D0D90"/>
    <w:rsid w:val="008D0E68"/>
    <w:rsid w:val="008D1515"/>
    <w:rsid w:val="008D1DE4"/>
    <w:rsid w:val="008D1F52"/>
    <w:rsid w:val="008D2491"/>
    <w:rsid w:val="008D3045"/>
    <w:rsid w:val="008D3509"/>
    <w:rsid w:val="008D39FC"/>
    <w:rsid w:val="008D3B1A"/>
    <w:rsid w:val="008D40C3"/>
    <w:rsid w:val="008D4798"/>
    <w:rsid w:val="008D47D1"/>
    <w:rsid w:val="008D50CC"/>
    <w:rsid w:val="008D51B8"/>
    <w:rsid w:val="008D5494"/>
    <w:rsid w:val="008D5A75"/>
    <w:rsid w:val="008D5BD2"/>
    <w:rsid w:val="008D76F4"/>
    <w:rsid w:val="008D7718"/>
    <w:rsid w:val="008D7722"/>
    <w:rsid w:val="008D7AE9"/>
    <w:rsid w:val="008D7DEE"/>
    <w:rsid w:val="008D7E1A"/>
    <w:rsid w:val="008E009A"/>
    <w:rsid w:val="008E1393"/>
    <w:rsid w:val="008E154D"/>
    <w:rsid w:val="008E2702"/>
    <w:rsid w:val="008E2EEC"/>
    <w:rsid w:val="008E3023"/>
    <w:rsid w:val="008E3A33"/>
    <w:rsid w:val="008E3E29"/>
    <w:rsid w:val="008E3F9D"/>
    <w:rsid w:val="008E40CC"/>
    <w:rsid w:val="008E4732"/>
    <w:rsid w:val="008E5573"/>
    <w:rsid w:val="008E5719"/>
    <w:rsid w:val="008E5D84"/>
    <w:rsid w:val="008E5DE1"/>
    <w:rsid w:val="008E5DE6"/>
    <w:rsid w:val="008E6130"/>
    <w:rsid w:val="008E6A4A"/>
    <w:rsid w:val="008E71C6"/>
    <w:rsid w:val="008E7423"/>
    <w:rsid w:val="008E7AC6"/>
    <w:rsid w:val="008F0550"/>
    <w:rsid w:val="008F0D45"/>
    <w:rsid w:val="008F102E"/>
    <w:rsid w:val="008F152E"/>
    <w:rsid w:val="008F1857"/>
    <w:rsid w:val="008F2A3C"/>
    <w:rsid w:val="008F2E4B"/>
    <w:rsid w:val="008F2F1D"/>
    <w:rsid w:val="008F33BC"/>
    <w:rsid w:val="008F3442"/>
    <w:rsid w:val="008F3544"/>
    <w:rsid w:val="008F43D9"/>
    <w:rsid w:val="008F51F2"/>
    <w:rsid w:val="008F5629"/>
    <w:rsid w:val="008F5D30"/>
    <w:rsid w:val="008F6444"/>
    <w:rsid w:val="008F6E1A"/>
    <w:rsid w:val="008F74DD"/>
    <w:rsid w:val="008F7B4C"/>
    <w:rsid w:val="00900525"/>
    <w:rsid w:val="00900662"/>
    <w:rsid w:val="00900ABE"/>
    <w:rsid w:val="00900F7C"/>
    <w:rsid w:val="00901180"/>
    <w:rsid w:val="0090179B"/>
    <w:rsid w:val="00901D6C"/>
    <w:rsid w:val="00901E84"/>
    <w:rsid w:val="00902AB7"/>
    <w:rsid w:val="00902CF8"/>
    <w:rsid w:val="00902DE4"/>
    <w:rsid w:val="00902ECC"/>
    <w:rsid w:val="00903296"/>
    <w:rsid w:val="00903438"/>
    <w:rsid w:val="00903DD6"/>
    <w:rsid w:val="00903E32"/>
    <w:rsid w:val="009044CD"/>
    <w:rsid w:val="00904641"/>
    <w:rsid w:val="00904CC7"/>
    <w:rsid w:val="00905714"/>
    <w:rsid w:val="00905F64"/>
    <w:rsid w:val="009064F5"/>
    <w:rsid w:val="00906571"/>
    <w:rsid w:val="009068A1"/>
    <w:rsid w:val="0090704A"/>
    <w:rsid w:val="00907EFA"/>
    <w:rsid w:val="009101BC"/>
    <w:rsid w:val="00910540"/>
    <w:rsid w:val="00910CA7"/>
    <w:rsid w:val="00910CEB"/>
    <w:rsid w:val="00910F35"/>
    <w:rsid w:val="009116D9"/>
    <w:rsid w:val="009126E9"/>
    <w:rsid w:val="00912769"/>
    <w:rsid w:val="00912C7D"/>
    <w:rsid w:val="009134F3"/>
    <w:rsid w:val="00913575"/>
    <w:rsid w:val="009137C0"/>
    <w:rsid w:val="00914CEB"/>
    <w:rsid w:val="009150A0"/>
    <w:rsid w:val="00915313"/>
    <w:rsid w:val="0091531A"/>
    <w:rsid w:val="00915776"/>
    <w:rsid w:val="009163E0"/>
    <w:rsid w:val="00916D3A"/>
    <w:rsid w:val="0091774C"/>
    <w:rsid w:val="009178B1"/>
    <w:rsid w:val="00917923"/>
    <w:rsid w:val="00917D54"/>
    <w:rsid w:val="00920AE9"/>
    <w:rsid w:val="00920CE7"/>
    <w:rsid w:val="00921039"/>
    <w:rsid w:val="009219DF"/>
    <w:rsid w:val="00921A53"/>
    <w:rsid w:val="00922008"/>
    <w:rsid w:val="00922397"/>
    <w:rsid w:val="00922513"/>
    <w:rsid w:val="0092257C"/>
    <w:rsid w:val="009225E9"/>
    <w:rsid w:val="00922DDF"/>
    <w:rsid w:val="00922E73"/>
    <w:rsid w:val="00922EAE"/>
    <w:rsid w:val="0092379A"/>
    <w:rsid w:val="00923A9E"/>
    <w:rsid w:val="00923D88"/>
    <w:rsid w:val="009248C4"/>
    <w:rsid w:val="009248CB"/>
    <w:rsid w:val="009249B3"/>
    <w:rsid w:val="00924A1B"/>
    <w:rsid w:val="00926857"/>
    <w:rsid w:val="00926BDE"/>
    <w:rsid w:val="00926EAC"/>
    <w:rsid w:val="009270EC"/>
    <w:rsid w:val="0092715A"/>
    <w:rsid w:val="0092732A"/>
    <w:rsid w:val="0092738A"/>
    <w:rsid w:val="00927660"/>
    <w:rsid w:val="00927B05"/>
    <w:rsid w:val="00927BE4"/>
    <w:rsid w:val="009302DC"/>
    <w:rsid w:val="0093050A"/>
    <w:rsid w:val="0093079A"/>
    <w:rsid w:val="00930892"/>
    <w:rsid w:val="00930DB5"/>
    <w:rsid w:val="00931003"/>
    <w:rsid w:val="00931277"/>
    <w:rsid w:val="0093133D"/>
    <w:rsid w:val="00931752"/>
    <w:rsid w:val="00931AC1"/>
    <w:rsid w:val="009327B2"/>
    <w:rsid w:val="0093284A"/>
    <w:rsid w:val="0093300F"/>
    <w:rsid w:val="00933D56"/>
    <w:rsid w:val="00934B37"/>
    <w:rsid w:val="00934CC9"/>
    <w:rsid w:val="00934D6A"/>
    <w:rsid w:val="00934FCA"/>
    <w:rsid w:val="00935117"/>
    <w:rsid w:val="009357FD"/>
    <w:rsid w:val="00935E1E"/>
    <w:rsid w:val="00935EF1"/>
    <w:rsid w:val="00936729"/>
    <w:rsid w:val="00936C86"/>
    <w:rsid w:val="009374DA"/>
    <w:rsid w:val="00940180"/>
    <w:rsid w:val="009417A4"/>
    <w:rsid w:val="00941A61"/>
    <w:rsid w:val="0094237E"/>
    <w:rsid w:val="00942472"/>
    <w:rsid w:val="009426A3"/>
    <w:rsid w:val="00942B5F"/>
    <w:rsid w:val="00942CB8"/>
    <w:rsid w:val="00943074"/>
    <w:rsid w:val="00943479"/>
    <w:rsid w:val="00943612"/>
    <w:rsid w:val="00943707"/>
    <w:rsid w:val="00943858"/>
    <w:rsid w:val="00945363"/>
    <w:rsid w:val="0094545E"/>
    <w:rsid w:val="009457B5"/>
    <w:rsid w:val="00945828"/>
    <w:rsid w:val="00945BE2"/>
    <w:rsid w:val="00945D95"/>
    <w:rsid w:val="00946C5C"/>
    <w:rsid w:val="0094705D"/>
    <w:rsid w:val="00947280"/>
    <w:rsid w:val="00947AB2"/>
    <w:rsid w:val="00947EBA"/>
    <w:rsid w:val="00950728"/>
    <w:rsid w:val="00950DF3"/>
    <w:rsid w:val="00951828"/>
    <w:rsid w:val="009519F0"/>
    <w:rsid w:val="00951FA0"/>
    <w:rsid w:val="00951FA3"/>
    <w:rsid w:val="00952277"/>
    <w:rsid w:val="009522A3"/>
    <w:rsid w:val="00952583"/>
    <w:rsid w:val="009527AD"/>
    <w:rsid w:val="009532A1"/>
    <w:rsid w:val="00953E58"/>
    <w:rsid w:val="00953F4C"/>
    <w:rsid w:val="00953FD7"/>
    <w:rsid w:val="00954574"/>
    <w:rsid w:val="0095461F"/>
    <w:rsid w:val="00954815"/>
    <w:rsid w:val="00954B51"/>
    <w:rsid w:val="00954D7C"/>
    <w:rsid w:val="009550FB"/>
    <w:rsid w:val="009554FF"/>
    <w:rsid w:val="00955760"/>
    <w:rsid w:val="00955939"/>
    <w:rsid w:val="00955A4F"/>
    <w:rsid w:val="009563CB"/>
    <w:rsid w:val="009564F0"/>
    <w:rsid w:val="009569E4"/>
    <w:rsid w:val="009575A8"/>
    <w:rsid w:val="00961134"/>
    <w:rsid w:val="0096120E"/>
    <w:rsid w:val="00961BFF"/>
    <w:rsid w:val="00961E31"/>
    <w:rsid w:val="00961F5A"/>
    <w:rsid w:val="0096224B"/>
    <w:rsid w:val="00962919"/>
    <w:rsid w:val="00962994"/>
    <w:rsid w:val="00963050"/>
    <w:rsid w:val="0096358F"/>
    <w:rsid w:val="009635E6"/>
    <w:rsid w:val="0096433F"/>
    <w:rsid w:val="009648E1"/>
    <w:rsid w:val="009650F2"/>
    <w:rsid w:val="0096586B"/>
    <w:rsid w:val="00965998"/>
    <w:rsid w:val="0096644E"/>
    <w:rsid w:val="009670AA"/>
    <w:rsid w:val="00967AA0"/>
    <w:rsid w:val="00967EC6"/>
    <w:rsid w:val="0097051F"/>
    <w:rsid w:val="00970810"/>
    <w:rsid w:val="00970A01"/>
    <w:rsid w:val="00970D36"/>
    <w:rsid w:val="00971368"/>
    <w:rsid w:val="009713A8"/>
    <w:rsid w:val="009714EC"/>
    <w:rsid w:val="00971CA9"/>
    <w:rsid w:val="00971F88"/>
    <w:rsid w:val="00972669"/>
    <w:rsid w:val="00972CED"/>
    <w:rsid w:val="00972E7C"/>
    <w:rsid w:val="00973020"/>
    <w:rsid w:val="009732F7"/>
    <w:rsid w:val="00973E31"/>
    <w:rsid w:val="0097408A"/>
    <w:rsid w:val="0097476C"/>
    <w:rsid w:val="00975701"/>
    <w:rsid w:val="00975938"/>
    <w:rsid w:val="009759EA"/>
    <w:rsid w:val="00975BE3"/>
    <w:rsid w:val="009761C6"/>
    <w:rsid w:val="0097695A"/>
    <w:rsid w:val="00976E74"/>
    <w:rsid w:val="00977065"/>
    <w:rsid w:val="0097746C"/>
    <w:rsid w:val="009807D1"/>
    <w:rsid w:val="0098090F"/>
    <w:rsid w:val="00980EDF"/>
    <w:rsid w:val="00981380"/>
    <w:rsid w:val="0098144A"/>
    <w:rsid w:val="0098167D"/>
    <w:rsid w:val="00981D6D"/>
    <w:rsid w:val="00982664"/>
    <w:rsid w:val="0098306E"/>
    <w:rsid w:val="009833DB"/>
    <w:rsid w:val="00983DD0"/>
    <w:rsid w:val="00984868"/>
    <w:rsid w:val="00984901"/>
    <w:rsid w:val="0098495B"/>
    <w:rsid w:val="00984A1B"/>
    <w:rsid w:val="00984C33"/>
    <w:rsid w:val="00984C50"/>
    <w:rsid w:val="00984C8D"/>
    <w:rsid w:val="009856C3"/>
    <w:rsid w:val="009861C1"/>
    <w:rsid w:val="0098692A"/>
    <w:rsid w:val="0098771C"/>
    <w:rsid w:val="00987CA3"/>
    <w:rsid w:val="00987F8E"/>
    <w:rsid w:val="0099091F"/>
    <w:rsid w:val="00990970"/>
    <w:rsid w:val="00990B51"/>
    <w:rsid w:val="00990BAB"/>
    <w:rsid w:val="00991636"/>
    <w:rsid w:val="00991D7E"/>
    <w:rsid w:val="009921BD"/>
    <w:rsid w:val="00992931"/>
    <w:rsid w:val="00992A02"/>
    <w:rsid w:val="00992BFB"/>
    <w:rsid w:val="00992CA3"/>
    <w:rsid w:val="0099341F"/>
    <w:rsid w:val="00993729"/>
    <w:rsid w:val="00993903"/>
    <w:rsid w:val="00994B05"/>
    <w:rsid w:val="00994BDF"/>
    <w:rsid w:val="00995207"/>
    <w:rsid w:val="00995486"/>
    <w:rsid w:val="00996734"/>
    <w:rsid w:val="009967FC"/>
    <w:rsid w:val="00997358"/>
    <w:rsid w:val="009974A6"/>
    <w:rsid w:val="00997F1D"/>
    <w:rsid w:val="009A010F"/>
    <w:rsid w:val="009A07E9"/>
    <w:rsid w:val="009A14B5"/>
    <w:rsid w:val="009A1665"/>
    <w:rsid w:val="009A16CF"/>
    <w:rsid w:val="009A1A54"/>
    <w:rsid w:val="009A1C01"/>
    <w:rsid w:val="009A1CFA"/>
    <w:rsid w:val="009A1E24"/>
    <w:rsid w:val="009A20F7"/>
    <w:rsid w:val="009A2955"/>
    <w:rsid w:val="009A296A"/>
    <w:rsid w:val="009A2B4D"/>
    <w:rsid w:val="009A2D8A"/>
    <w:rsid w:val="009A3095"/>
    <w:rsid w:val="009A3AE3"/>
    <w:rsid w:val="009A3BBE"/>
    <w:rsid w:val="009A3C20"/>
    <w:rsid w:val="009A43D3"/>
    <w:rsid w:val="009A538E"/>
    <w:rsid w:val="009A5644"/>
    <w:rsid w:val="009A5D48"/>
    <w:rsid w:val="009A631E"/>
    <w:rsid w:val="009A69D8"/>
    <w:rsid w:val="009A6CC4"/>
    <w:rsid w:val="009A78F0"/>
    <w:rsid w:val="009A79B8"/>
    <w:rsid w:val="009A7BCC"/>
    <w:rsid w:val="009A7F99"/>
    <w:rsid w:val="009B0A83"/>
    <w:rsid w:val="009B0DC5"/>
    <w:rsid w:val="009B0EFD"/>
    <w:rsid w:val="009B1E4A"/>
    <w:rsid w:val="009B25EE"/>
    <w:rsid w:val="009B2BDD"/>
    <w:rsid w:val="009B2EC3"/>
    <w:rsid w:val="009B3035"/>
    <w:rsid w:val="009B31A7"/>
    <w:rsid w:val="009B38E3"/>
    <w:rsid w:val="009B440A"/>
    <w:rsid w:val="009B44BD"/>
    <w:rsid w:val="009B5181"/>
    <w:rsid w:val="009B5431"/>
    <w:rsid w:val="009B67C0"/>
    <w:rsid w:val="009B6E7D"/>
    <w:rsid w:val="009B704B"/>
    <w:rsid w:val="009B71AC"/>
    <w:rsid w:val="009B7220"/>
    <w:rsid w:val="009B7969"/>
    <w:rsid w:val="009B7A4B"/>
    <w:rsid w:val="009C000F"/>
    <w:rsid w:val="009C18E9"/>
    <w:rsid w:val="009C1D1B"/>
    <w:rsid w:val="009C223C"/>
    <w:rsid w:val="009C2557"/>
    <w:rsid w:val="009C3424"/>
    <w:rsid w:val="009C41AA"/>
    <w:rsid w:val="009C4790"/>
    <w:rsid w:val="009C4F3F"/>
    <w:rsid w:val="009C52F0"/>
    <w:rsid w:val="009C5537"/>
    <w:rsid w:val="009C5599"/>
    <w:rsid w:val="009C5625"/>
    <w:rsid w:val="009C6189"/>
    <w:rsid w:val="009C7BC0"/>
    <w:rsid w:val="009C7EFA"/>
    <w:rsid w:val="009D0174"/>
    <w:rsid w:val="009D064F"/>
    <w:rsid w:val="009D1197"/>
    <w:rsid w:val="009D1E9B"/>
    <w:rsid w:val="009D247C"/>
    <w:rsid w:val="009D281A"/>
    <w:rsid w:val="009D2DE7"/>
    <w:rsid w:val="009D3452"/>
    <w:rsid w:val="009D3E47"/>
    <w:rsid w:val="009D3F11"/>
    <w:rsid w:val="009D4716"/>
    <w:rsid w:val="009D52A3"/>
    <w:rsid w:val="009D52C4"/>
    <w:rsid w:val="009D6EEF"/>
    <w:rsid w:val="009D6FD8"/>
    <w:rsid w:val="009D77F9"/>
    <w:rsid w:val="009D7AAA"/>
    <w:rsid w:val="009E0293"/>
    <w:rsid w:val="009E035D"/>
    <w:rsid w:val="009E04FC"/>
    <w:rsid w:val="009E0996"/>
    <w:rsid w:val="009E09E7"/>
    <w:rsid w:val="009E1419"/>
    <w:rsid w:val="009E1A92"/>
    <w:rsid w:val="009E1C57"/>
    <w:rsid w:val="009E31B4"/>
    <w:rsid w:val="009E35EE"/>
    <w:rsid w:val="009E3D4D"/>
    <w:rsid w:val="009E4289"/>
    <w:rsid w:val="009E43F1"/>
    <w:rsid w:val="009E46FE"/>
    <w:rsid w:val="009E4F97"/>
    <w:rsid w:val="009E51D6"/>
    <w:rsid w:val="009E54C9"/>
    <w:rsid w:val="009E59D4"/>
    <w:rsid w:val="009E5BEE"/>
    <w:rsid w:val="009E62E1"/>
    <w:rsid w:val="009E63B0"/>
    <w:rsid w:val="009E653E"/>
    <w:rsid w:val="009E65CC"/>
    <w:rsid w:val="009E6B92"/>
    <w:rsid w:val="009E6BE6"/>
    <w:rsid w:val="009F04FE"/>
    <w:rsid w:val="009F128E"/>
    <w:rsid w:val="009F12A0"/>
    <w:rsid w:val="009F1409"/>
    <w:rsid w:val="009F1759"/>
    <w:rsid w:val="009F1855"/>
    <w:rsid w:val="009F1B13"/>
    <w:rsid w:val="009F284D"/>
    <w:rsid w:val="009F28D4"/>
    <w:rsid w:val="009F2ABD"/>
    <w:rsid w:val="009F2B6C"/>
    <w:rsid w:val="009F307B"/>
    <w:rsid w:val="009F3C31"/>
    <w:rsid w:val="009F44E5"/>
    <w:rsid w:val="009F45CD"/>
    <w:rsid w:val="009F50DF"/>
    <w:rsid w:val="009F5A3B"/>
    <w:rsid w:val="009F6497"/>
    <w:rsid w:val="009F67B8"/>
    <w:rsid w:val="009F6B7C"/>
    <w:rsid w:val="009F6CC4"/>
    <w:rsid w:val="009F6E2D"/>
    <w:rsid w:val="009F7286"/>
    <w:rsid w:val="009F738C"/>
    <w:rsid w:val="009F75D5"/>
    <w:rsid w:val="009F7FC9"/>
    <w:rsid w:val="00A01132"/>
    <w:rsid w:val="00A011B9"/>
    <w:rsid w:val="00A016AC"/>
    <w:rsid w:val="00A018B0"/>
    <w:rsid w:val="00A01972"/>
    <w:rsid w:val="00A019AF"/>
    <w:rsid w:val="00A0202E"/>
    <w:rsid w:val="00A024F5"/>
    <w:rsid w:val="00A03085"/>
    <w:rsid w:val="00A03195"/>
    <w:rsid w:val="00A03B7D"/>
    <w:rsid w:val="00A03C6E"/>
    <w:rsid w:val="00A03F74"/>
    <w:rsid w:val="00A03FDE"/>
    <w:rsid w:val="00A04771"/>
    <w:rsid w:val="00A04D22"/>
    <w:rsid w:val="00A0530E"/>
    <w:rsid w:val="00A0539E"/>
    <w:rsid w:val="00A054D4"/>
    <w:rsid w:val="00A05A24"/>
    <w:rsid w:val="00A05A59"/>
    <w:rsid w:val="00A06013"/>
    <w:rsid w:val="00A0622B"/>
    <w:rsid w:val="00A06C94"/>
    <w:rsid w:val="00A07492"/>
    <w:rsid w:val="00A07807"/>
    <w:rsid w:val="00A0784B"/>
    <w:rsid w:val="00A07DBB"/>
    <w:rsid w:val="00A10602"/>
    <w:rsid w:val="00A10839"/>
    <w:rsid w:val="00A10A29"/>
    <w:rsid w:val="00A11741"/>
    <w:rsid w:val="00A11F27"/>
    <w:rsid w:val="00A1233E"/>
    <w:rsid w:val="00A12898"/>
    <w:rsid w:val="00A12A8A"/>
    <w:rsid w:val="00A12ABA"/>
    <w:rsid w:val="00A1355D"/>
    <w:rsid w:val="00A13B0A"/>
    <w:rsid w:val="00A14074"/>
    <w:rsid w:val="00A141A0"/>
    <w:rsid w:val="00A14284"/>
    <w:rsid w:val="00A144C4"/>
    <w:rsid w:val="00A1597B"/>
    <w:rsid w:val="00A15E1E"/>
    <w:rsid w:val="00A165BD"/>
    <w:rsid w:val="00A166CD"/>
    <w:rsid w:val="00A1682E"/>
    <w:rsid w:val="00A172F5"/>
    <w:rsid w:val="00A17EDB"/>
    <w:rsid w:val="00A2051D"/>
    <w:rsid w:val="00A20759"/>
    <w:rsid w:val="00A2115B"/>
    <w:rsid w:val="00A211F5"/>
    <w:rsid w:val="00A21599"/>
    <w:rsid w:val="00A21EF4"/>
    <w:rsid w:val="00A226B3"/>
    <w:rsid w:val="00A22C35"/>
    <w:rsid w:val="00A22FBE"/>
    <w:rsid w:val="00A23C06"/>
    <w:rsid w:val="00A24757"/>
    <w:rsid w:val="00A250EF"/>
    <w:rsid w:val="00A25A3E"/>
    <w:rsid w:val="00A25AAD"/>
    <w:rsid w:val="00A25BA5"/>
    <w:rsid w:val="00A25C5D"/>
    <w:rsid w:val="00A25E80"/>
    <w:rsid w:val="00A266EB"/>
    <w:rsid w:val="00A26716"/>
    <w:rsid w:val="00A26A1C"/>
    <w:rsid w:val="00A27522"/>
    <w:rsid w:val="00A2765B"/>
    <w:rsid w:val="00A278F1"/>
    <w:rsid w:val="00A27B8B"/>
    <w:rsid w:val="00A30249"/>
    <w:rsid w:val="00A303BF"/>
    <w:rsid w:val="00A30A0F"/>
    <w:rsid w:val="00A30EF1"/>
    <w:rsid w:val="00A310EF"/>
    <w:rsid w:val="00A31DF8"/>
    <w:rsid w:val="00A31EFD"/>
    <w:rsid w:val="00A3218F"/>
    <w:rsid w:val="00A32927"/>
    <w:rsid w:val="00A32A68"/>
    <w:rsid w:val="00A32DB4"/>
    <w:rsid w:val="00A334B7"/>
    <w:rsid w:val="00A337BA"/>
    <w:rsid w:val="00A338E4"/>
    <w:rsid w:val="00A34151"/>
    <w:rsid w:val="00A34389"/>
    <w:rsid w:val="00A34710"/>
    <w:rsid w:val="00A35545"/>
    <w:rsid w:val="00A35D6D"/>
    <w:rsid w:val="00A35DF0"/>
    <w:rsid w:val="00A362C1"/>
    <w:rsid w:val="00A369A3"/>
    <w:rsid w:val="00A36A49"/>
    <w:rsid w:val="00A3757C"/>
    <w:rsid w:val="00A403E8"/>
    <w:rsid w:val="00A4073A"/>
    <w:rsid w:val="00A4081D"/>
    <w:rsid w:val="00A40ED5"/>
    <w:rsid w:val="00A41120"/>
    <w:rsid w:val="00A413F9"/>
    <w:rsid w:val="00A415DB"/>
    <w:rsid w:val="00A4246E"/>
    <w:rsid w:val="00A42B50"/>
    <w:rsid w:val="00A43616"/>
    <w:rsid w:val="00A440F8"/>
    <w:rsid w:val="00A44822"/>
    <w:rsid w:val="00A4488C"/>
    <w:rsid w:val="00A449D4"/>
    <w:rsid w:val="00A44CDF"/>
    <w:rsid w:val="00A44F85"/>
    <w:rsid w:val="00A455C1"/>
    <w:rsid w:val="00A456B0"/>
    <w:rsid w:val="00A457CE"/>
    <w:rsid w:val="00A45881"/>
    <w:rsid w:val="00A46A49"/>
    <w:rsid w:val="00A46A93"/>
    <w:rsid w:val="00A46CC3"/>
    <w:rsid w:val="00A46FF3"/>
    <w:rsid w:val="00A47327"/>
    <w:rsid w:val="00A4762D"/>
    <w:rsid w:val="00A47F7F"/>
    <w:rsid w:val="00A5012F"/>
    <w:rsid w:val="00A50187"/>
    <w:rsid w:val="00A504D0"/>
    <w:rsid w:val="00A5075C"/>
    <w:rsid w:val="00A50DB6"/>
    <w:rsid w:val="00A50E44"/>
    <w:rsid w:val="00A51E17"/>
    <w:rsid w:val="00A52511"/>
    <w:rsid w:val="00A52ED7"/>
    <w:rsid w:val="00A531E3"/>
    <w:rsid w:val="00A5335F"/>
    <w:rsid w:val="00A53B17"/>
    <w:rsid w:val="00A5453A"/>
    <w:rsid w:val="00A546B6"/>
    <w:rsid w:val="00A54A5E"/>
    <w:rsid w:val="00A54A68"/>
    <w:rsid w:val="00A55CD5"/>
    <w:rsid w:val="00A56CA9"/>
    <w:rsid w:val="00A571E7"/>
    <w:rsid w:val="00A575A7"/>
    <w:rsid w:val="00A578D7"/>
    <w:rsid w:val="00A57F54"/>
    <w:rsid w:val="00A6006F"/>
    <w:rsid w:val="00A60318"/>
    <w:rsid w:val="00A603AA"/>
    <w:rsid w:val="00A60800"/>
    <w:rsid w:val="00A60E85"/>
    <w:rsid w:val="00A61699"/>
    <w:rsid w:val="00A61F05"/>
    <w:rsid w:val="00A61F3E"/>
    <w:rsid w:val="00A61FE5"/>
    <w:rsid w:val="00A62483"/>
    <w:rsid w:val="00A625F5"/>
    <w:rsid w:val="00A62673"/>
    <w:rsid w:val="00A6274B"/>
    <w:rsid w:val="00A62B90"/>
    <w:rsid w:val="00A62E9C"/>
    <w:rsid w:val="00A63117"/>
    <w:rsid w:val="00A63146"/>
    <w:rsid w:val="00A632AC"/>
    <w:rsid w:val="00A632C9"/>
    <w:rsid w:val="00A63620"/>
    <w:rsid w:val="00A642AC"/>
    <w:rsid w:val="00A6433C"/>
    <w:rsid w:val="00A649D5"/>
    <w:rsid w:val="00A654ED"/>
    <w:rsid w:val="00A6575F"/>
    <w:rsid w:val="00A659A5"/>
    <w:rsid w:val="00A66178"/>
    <w:rsid w:val="00A666BE"/>
    <w:rsid w:val="00A668A4"/>
    <w:rsid w:val="00A66A0D"/>
    <w:rsid w:val="00A66F71"/>
    <w:rsid w:val="00A67020"/>
    <w:rsid w:val="00A67945"/>
    <w:rsid w:val="00A67C30"/>
    <w:rsid w:val="00A702DF"/>
    <w:rsid w:val="00A71857"/>
    <w:rsid w:val="00A7185C"/>
    <w:rsid w:val="00A7195B"/>
    <w:rsid w:val="00A71A8A"/>
    <w:rsid w:val="00A72372"/>
    <w:rsid w:val="00A72923"/>
    <w:rsid w:val="00A730F4"/>
    <w:rsid w:val="00A73253"/>
    <w:rsid w:val="00A73619"/>
    <w:rsid w:val="00A73744"/>
    <w:rsid w:val="00A738F0"/>
    <w:rsid w:val="00A7414E"/>
    <w:rsid w:val="00A741CF"/>
    <w:rsid w:val="00A7432B"/>
    <w:rsid w:val="00A74FA6"/>
    <w:rsid w:val="00A7569D"/>
    <w:rsid w:val="00A75CF7"/>
    <w:rsid w:val="00A76854"/>
    <w:rsid w:val="00A76998"/>
    <w:rsid w:val="00A76D97"/>
    <w:rsid w:val="00A76E45"/>
    <w:rsid w:val="00A771AB"/>
    <w:rsid w:val="00A772C7"/>
    <w:rsid w:val="00A77B28"/>
    <w:rsid w:val="00A77C5C"/>
    <w:rsid w:val="00A80202"/>
    <w:rsid w:val="00A805E6"/>
    <w:rsid w:val="00A80F7A"/>
    <w:rsid w:val="00A81782"/>
    <w:rsid w:val="00A822DF"/>
    <w:rsid w:val="00A82589"/>
    <w:rsid w:val="00A82D4B"/>
    <w:rsid w:val="00A833F7"/>
    <w:rsid w:val="00A83423"/>
    <w:rsid w:val="00A8348F"/>
    <w:rsid w:val="00A835F9"/>
    <w:rsid w:val="00A83963"/>
    <w:rsid w:val="00A83C58"/>
    <w:rsid w:val="00A83DA1"/>
    <w:rsid w:val="00A84193"/>
    <w:rsid w:val="00A84366"/>
    <w:rsid w:val="00A84DA1"/>
    <w:rsid w:val="00A84E7B"/>
    <w:rsid w:val="00A8537E"/>
    <w:rsid w:val="00A865F4"/>
    <w:rsid w:val="00A86A1E"/>
    <w:rsid w:val="00A87283"/>
    <w:rsid w:val="00A872EB"/>
    <w:rsid w:val="00A8747F"/>
    <w:rsid w:val="00A874D0"/>
    <w:rsid w:val="00A874E5"/>
    <w:rsid w:val="00A87BEB"/>
    <w:rsid w:val="00A900A8"/>
    <w:rsid w:val="00A90CE6"/>
    <w:rsid w:val="00A91904"/>
    <w:rsid w:val="00A92BC6"/>
    <w:rsid w:val="00A93BEC"/>
    <w:rsid w:val="00A94468"/>
    <w:rsid w:val="00A9491E"/>
    <w:rsid w:val="00A94B0C"/>
    <w:rsid w:val="00A94FAA"/>
    <w:rsid w:val="00A95933"/>
    <w:rsid w:val="00A95FDE"/>
    <w:rsid w:val="00A965E0"/>
    <w:rsid w:val="00A96CC9"/>
    <w:rsid w:val="00A96D94"/>
    <w:rsid w:val="00A96DAD"/>
    <w:rsid w:val="00A96DF9"/>
    <w:rsid w:val="00A977E0"/>
    <w:rsid w:val="00A97B0E"/>
    <w:rsid w:val="00A97C2E"/>
    <w:rsid w:val="00A97DFA"/>
    <w:rsid w:val="00A97FCE"/>
    <w:rsid w:val="00AA1000"/>
    <w:rsid w:val="00AA2860"/>
    <w:rsid w:val="00AA2A04"/>
    <w:rsid w:val="00AA2FC0"/>
    <w:rsid w:val="00AA30EE"/>
    <w:rsid w:val="00AA33CA"/>
    <w:rsid w:val="00AA348E"/>
    <w:rsid w:val="00AA3A44"/>
    <w:rsid w:val="00AA3F18"/>
    <w:rsid w:val="00AA4554"/>
    <w:rsid w:val="00AA4F4B"/>
    <w:rsid w:val="00AA5BB0"/>
    <w:rsid w:val="00AA62DC"/>
    <w:rsid w:val="00AA6C79"/>
    <w:rsid w:val="00AA7338"/>
    <w:rsid w:val="00AA744F"/>
    <w:rsid w:val="00AB0547"/>
    <w:rsid w:val="00AB0D60"/>
    <w:rsid w:val="00AB170F"/>
    <w:rsid w:val="00AB17B2"/>
    <w:rsid w:val="00AB1864"/>
    <w:rsid w:val="00AB200D"/>
    <w:rsid w:val="00AB23B8"/>
    <w:rsid w:val="00AB26B5"/>
    <w:rsid w:val="00AB2B86"/>
    <w:rsid w:val="00AB3220"/>
    <w:rsid w:val="00AB386A"/>
    <w:rsid w:val="00AB3A77"/>
    <w:rsid w:val="00AB4096"/>
    <w:rsid w:val="00AB4F50"/>
    <w:rsid w:val="00AB4F81"/>
    <w:rsid w:val="00AB53C5"/>
    <w:rsid w:val="00AB53F4"/>
    <w:rsid w:val="00AB5438"/>
    <w:rsid w:val="00AB54CF"/>
    <w:rsid w:val="00AB5528"/>
    <w:rsid w:val="00AB5896"/>
    <w:rsid w:val="00AB5C8E"/>
    <w:rsid w:val="00AB6421"/>
    <w:rsid w:val="00AB68D7"/>
    <w:rsid w:val="00AB6D33"/>
    <w:rsid w:val="00AB7820"/>
    <w:rsid w:val="00AB78EB"/>
    <w:rsid w:val="00AC0470"/>
    <w:rsid w:val="00AC05F3"/>
    <w:rsid w:val="00AC0655"/>
    <w:rsid w:val="00AC0725"/>
    <w:rsid w:val="00AC08E1"/>
    <w:rsid w:val="00AC0A26"/>
    <w:rsid w:val="00AC1676"/>
    <w:rsid w:val="00AC2718"/>
    <w:rsid w:val="00AC4052"/>
    <w:rsid w:val="00AC4512"/>
    <w:rsid w:val="00AC4C52"/>
    <w:rsid w:val="00AC4E08"/>
    <w:rsid w:val="00AC52D6"/>
    <w:rsid w:val="00AC5326"/>
    <w:rsid w:val="00AC5C62"/>
    <w:rsid w:val="00AC5CFE"/>
    <w:rsid w:val="00AC5F8F"/>
    <w:rsid w:val="00AC6878"/>
    <w:rsid w:val="00AC696E"/>
    <w:rsid w:val="00AC6AAB"/>
    <w:rsid w:val="00AC6E09"/>
    <w:rsid w:val="00AC6E56"/>
    <w:rsid w:val="00AC7783"/>
    <w:rsid w:val="00AD021B"/>
    <w:rsid w:val="00AD030B"/>
    <w:rsid w:val="00AD04A6"/>
    <w:rsid w:val="00AD0841"/>
    <w:rsid w:val="00AD0AF7"/>
    <w:rsid w:val="00AD0E7B"/>
    <w:rsid w:val="00AD1719"/>
    <w:rsid w:val="00AD1A38"/>
    <w:rsid w:val="00AD2662"/>
    <w:rsid w:val="00AD2D35"/>
    <w:rsid w:val="00AD2F57"/>
    <w:rsid w:val="00AD30DE"/>
    <w:rsid w:val="00AD39A6"/>
    <w:rsid w:val="00AD3F17"/>
    <w:rsid w:val="00AD4076"/>
    <w:rsid w:val="00AD4335"/>
    <w:rsid w:val="00AD4BF4"/>
    <w:rsid w:val="00AD6287"/>
    <w:rsid w:val="00AD67FA"/>
    <w:rsid w:val="00AD69FF"/>
    <w:rsid w:val="00AD77EA"/>
    <w:rsid w:val="00AE0172"/>
    <w:rsid w:val="00AE0571"/>
    <w:rsid w:val="00AE06B2"/>
    <w:rsid w:val="00AE0965"/>
    <w:rsid w:val="00AE0A05"/>
    <w:rsid w:val="00AE0A3C"/>
    <w:rsid w:val="00AE0D6F"/>
    <w:rsid w:val="00AE1738"/>
    <w:rsid w:val="00AE186F"/>
    <w:rsid w:val="00AE1911"/>
    <w:rsid w:val="00AE1CD7"/>
    <w:rsid w:val="00AE1F4D"/>
    <w:rsid w:val="00AE1FD1"/>
    <w:rsid w:val="00AE2492"/>
    <w:rsid w:val="00AE2D09"/>
    <w:rsid w:val="00AE3D89"/>
    <w:rsid w:val="00AE46E0"/>
    <w:rsid w:val="00AE4AD2"/>
    <w:rsid w:val="00AE4B74"/>
    <w:rsid w:val="00AE5996"/>
    <w:rsid w:val="00AE5D0D"/>
    <w:rsid w:val="00AE603A"/>
    <w:rsid w:val="00AE6295"/>
    <w:rsid w:val="00AE705A"/>
    <w:rsid w:val="00AE7592"/>
    <w:rsid w:val="00AE76E7"/>
    <w:rsid w:val="00AE779E"/>
    <w:rsid w:val="00AE7860"/>
    <w:rsid w:val="00AE7888"/>
    <w:rsid w:val="00AE7C4F"/>
    <w:rsid w:val="00AE7CD6"/>
    <w:rsid w:val="00AF15A0"/>
    <w:rsid w:val="00AF1B33"/>
    <w:rsid w:val="00AF1BE7"/>
    <w:rsid w:val="00AF227A"/>
    <w:rsid w:val="00AF2581"/>
    <w:rsid w:val="00AF2C6F"/>
    <w:rsid w:val="00AF34AE"/>
    <w:rsid w:val="00AF3B49"/>
    <w:rsid w:val="00AF42E7"/>
    <w:rsid w:val="00AF4439"/>
    <w:rsid w:val="00AF44F5"/>
    <w:rsid w:val="00AF4AF8"/>
    <w:rsid w:val="00AF4BDD"/>
    <w:rsid w:val="00AF51C4"/>
    <w:rsid w:val="00AF5251"/>
    <w:rsid w:val="00AF6185"/>
    <w:rsid w:val="00AF66EC"/>
    <w:rsid w:val="00AF6A87"/>
    <w:rsid w:val="00AF6C07"/>
    <w:rsid w:val="00AF7018"/>
    <w:rsid w:val="00AF719F"/>
    <w:rsid w:val="00AF7504"/>
    <w:rsid w:val="00AF7ACE"/>
    <w:rsid w:val="00AF7E0E"/>
    <w:rsid w:val="00AF7F83"/>
    <w:rsid w:val="00B00197"/>
    <w:rsid w:val="00B0055B"/>
    <w:rsid w:val="00B00CEA"/>
    <w:rsid w:val="00B0108A"/>
    <w:rsid w:val="00B01324"/>
    <w:rsid w:val="00B013A5"/>
    <w:rsid w:val="00B01522"/>
    <w:rsid w:val="00B01595"/>
    <w:rsid w:val="00B022C0"/>
    <w:rsid w:val="00B02D0B"/>
    <w:rsid w:val="00B02E16"/>
    <w:rsid w:val="00B0374E"/>
    <w:rsid w:val="00B03853"/>
    <w:rsid w:val="00B03946"/>
    <w:rsid w:val="00B03CAD"/>
    <w:rsid w:val="00B045F1"/>
    <w:rsid w:val="00B0499F"/>
    <w:rsid w:val="00B04E62"/>
    <w:rsid w:val="00B053ED"/>
    <w:rsid w:val="00B05B86"/>
    <w:rsid w:val="00B060EF"/>
    <w:rsid w:val="00B06224"/>
    <w:rsid w:val="00B06D06"/>
    <w:rsid w:val="00B06E25"/>
    <w:rsid w:val="00B070D3"/>
    <w:rsid w:val="00B071AE"/>
    <w:rsid w:val="00B07271"/>
    <w:rsid w:val="00B07780"/>
    <w:rsid w:val="00B07875"/>
    <w:rsid w:val="00B07D87"/>
    <w:rsid w:val="00B10156"/>
    <w:rsid w:val="00B1054A"/>
    <w:rsid w:val="00B10DD0"/>
    <w:rsid w:val="00B10EDA"/>
    <w:rsid w:val="00B1226D"/>
    <w:rsid w:val="00B124A8"/>
    <w:rsid w:val="00B12602"/>
    <w:rsid w:val="00B12893"/>
    <w:rsid w:val="00B12997"/>
    <w:rsid w:val="00B12A67"/>
    <w:rsid w:val="00B12B83"/>
    <w:rsid w:val="00B12CA1"/>
    <w:rsid w:val="00B12DC1"/>
    <w:rsid w:val="00B133BF"/>
    <w:rsid w:val="00B13D73"/>
    <w:rsid w:val="00B13EE5"/>
    <w:rsid w:val="00B14383"/>
    <w:rsid w:val="00B147CD"/>
    <w:rsid w:val="00B14B8F"/>
    <w:rsid w:val="00B14CDF"/>
    <w:rsid w:val="00B14D42"/>
    <w:rsid w:val="00B153B4"/>
    <w:rsid w:val="00B15DF5"/>
    <w:rsid w:val="00B15E08"/>
    <w:rsid w:val="00B16DF1"/>
    <w:rsid w:val="00B16ED1"/>
    <w:rsid w:val="00B172BA"/>
    <w:rsid w:val="00B179B7"/>
    <w:rsid w:val="00B17BBF"/>
    <w:rsid w:val="00B2029E"/>
    <w:rsid w:val="00B20361"/>
    <w:rsid w:val="00B20686"/>
    <w:rsid w:val="00B20ABB"/>
    <w:rsid w:val="00B21291"/>
    <w:rsid w:val="00B214F3"/>
    <w:rsid w:val="00B217FE"/>
    <w:rsid w:val="00B21897"/>
    <w:rsid w:val="00B219D6"/>
    <w:rsid w:val="00B21A6C"/>
    <w:rsid w:val="00B21DEB"/>
    <w:rsid w:val="00B2248F"/>
    <w:rsid w:val="00B22529"/>
    <w:rsid w:val="00B226ED"/>
    <w:rsid w:val="00B22743"/>
    <w:rsid w:val="00B237FB"/>
    <w:rsid w:val="00B23AD5"/>
    <w:rsid w:val="00B23F5B"/>
    <w:rsid w:val="00B2444D"/>
    <w:rsid w:val="00B2488D"/>
    <w:rsid w:val="00B24DEE"/>
    <w:rsid w:val="00B25392"/>
    <w:rsid w:val="00B25D01"/>
    <w:rsid w:val="00B25D0A"/>
    <w:rsid w:val="00B26067"/>
    <w:rsid w:val="00B277D4"/>
    <w:rsid w:val="00B27CC0"/>
    <w:rsid w:val="00B305BE"/>
    <w:rsid w:val="00B311AC"/>
    <w:rsid w:val="00B31207"/>
    <w:rsid w:val="00B31504"/>
    <w:rsid w:val="00B31B84"/>
    <w:rsid w:val="00B31EF1"/>
    <w:rsid w:val="00B32777"/>
    <w:rsid w:val="00B32948"/>
    <w:rsid w:val="00B32BC7"/>
    <w:rsid w:val="00B33161"/>
    <w:rsid w:val="00B33325"/>
    <w:rsid w:val="00B33DD6"/>
    <w:rsid w:val="00B34EE4"/>
    <w:rsid w:val="00B35B95"/>
    <w:rsid w:val="00B35F77"/>
    <w:rsid w:val="00B360E9"/>
    <w:rsid w:val="00B36500"/>
    <w:rsid w:val="00B368FE"/>
    <w:rsid w:val="00B369DB"/>
    <w:rsid w:val="00B36B31"/>
    <w:rsid w:val="00B36EC4"/>
    <w:rsid w:val="00B373D3"/>
    <w:rsid w:val="00B376C0"/>
    <w:rsid w:val="00B37739"/>
    <w:rsid w:val="00B378B5"/>
    <w:rsid w:val="00B40328"/>
    <w:rsid w:val="00B40989"/>
    <w:rsid w:val="00B40994"/>
    <w:rsid w:val="00B40CE6"/>
    <w:rsid w:val="00B40CF7"/>
    <w:rsid w:val="00B40E84"/>
    <w:rsid w:val="00B40F14"/>
    <w:rsid w:val="00B410D5"/>
    <w:rsid w:val="00B4158A"/>
    <w:rsid w:val="00B435F4"/>
    <w:rsid w:val="00B4399A"/>
    <w:rsid w:val="00B44AF8"/>
    <w:rsid w:val="00B44CC7"/>
    <w:rsid w:val="00B44FF1"/>
    <w:rsid w:val="00B466A4"/>
    <w:rsid w:val="00B466EB"/>
    <w:rsid w:val="00B46EA5"/>
    <w:rsid w:val="00B47247"/>
    <w:rsid w:val="00B47C8D"/>
    <w:rsid w:val="00B47C9D"/>
    <w:rsid w:val="00B50706"/>
    <w:rsid w:val="00B5076A"/>
    <w:rsid w:val="00B50F61"/>
    <w:rsid w:val="00B518ED"/>
    <w:rsid w:val="00B51CB1"/>
    <w:rsid w:val="00B52079"/>
    <w:rsid w:val="00B5295B"/>
    <w:rsid w:val="00B5325A"/>
    <w:rsid w:val="00B536D0"/>
    <w:rsid w:val="00B53988"/>
    <w:rsid w:val="00B53A84"/>
    <w:rsid w:val="00B5441A"/>
    <w:rsid w:val="00B54792"/>
    <w:rsid w:val="00B549AA"/>
    <w:rsid w:val="00B5515E"/>
    <w:rsid w:val="00B55375"/>
    <w:rsid w:val="00B557A1"/>
    <w:rsid w:val="00B55CCE"/>
    <w:rsid w:val="00B56074"/>
    <w:rsid w:val="00B56BD4"/>
    <w:rsid w:val="00B56E88"/>
    <w:rsid w:val="00B5752C"/>
    <w:rsid w:val="00B57F9B"/>
    <w:rsid w:val="00B57FAE"/>
    <w:rsid w:val="00B601A8"/>
    <w:rsid w:val="00B6037E"/>
    <w:rsid w:val="00B60782"/>
    <w:rsid w:val="00B608FF"/>
    <w:rsid w:val="00B60B2B"/>
    <w:rsid w:val="00B60BDD"/>
    <w:rsid w:val="00B6133C"/>
    <w:rsid w:val="00B61444"/>
    <w:rsid w:val="00B6150A"/>
    <w:rsid w:val="00B61AF4"/>
    <w:rsid w:val="00B61B05"/>
    <w:rsid w:val="00B624BC"/>
    <w:rsid w:val="00B62993"/>
    <w:rsid w:val="00B62AC8"/>
    <w:rsid w:val="00B62AE9"/>
    <w:rsid w:val="00B62BC9"/>
    <w:rsid w:val="00B6323D"/>
    <w:rsid w:val="00B63293"/>
    <w:rsid w:val="00B6444C"/>
    <w:rsid w:val="00B64CF6"/>
    <w:rsid w:val="00B65A45"/>
    <w:rsid w:val="00B66862"/>
    <w:rsid w:val="00B66B62"/>
    <w:rsid w:val="00B66BFC"/>
    <w:rsid w:val="00B67717"/>
    <w:rsid w:val="00B67AF4"/>
    <w:rsid w:val="00B67DD4"/>
    <w:rsid w:val="00B67DEC"/>
    <w:rsid w:val="00B67FF8"/>
    <w:rsid w:val="00B7081A"/>
    <w:rsid w:val="00B70BCB"/>
    <w:rsid w:val="00B70DB5"/>
    <w:rsid w:val="00B70F9A"/>
    <w:rsid w:val="00B71553"/>
    <w:rsid w:val="00B719D0"/>
    <w:rsid w:val="00B71AB2"/>
    <w:rsid w:val="00B721DB"/>
    <w:rsid w:val="00B722C0"/>
    <w:rsid w:val="00B728B8"/>
    <w:rsid w:val="00B7290C"/>
    <w:rsid w:val="00B7302F"/>
    <w:rsid w:val="00B73087"/>
    <w:rsid w:val="00B7339C"/>
    <w:rsid w:val="00B73457"/>
    <w:rsid w:val="00B739B8"/>
    <w:rsid w:val="00B73E82"/>
    <w:rsid w:val="00B73E8B"/>
    <w:rsid w:val="00B74DF3"/>
    <w:rsid w:val="00B74FCD"/>
    <w:rsid w:val="00B75062"/>
    <w:rsid w:val="00B75968"/>
    <w:rsid w:val="00B7649C"/>
    <w:rsid w:val="00B76797"/>
    <w:rsid w:val="00B77111"/>
    <w:rsid w:val="00B777BC"/>
    <w:rsid w:val="00B803B7"/>
    <w:rsid w:val="00B80BA6"/>
    <w:rsid w:val="00B80D7F"/>
    <w:rsid w:val="00B80F8C"/>
    <w:rsid w:val="00B825B5"/>
    <w:rsid w:val="00B83081"/>
    <w:rsid w:val="00B83851"/>
    <w:rsid w:val="00B847B6"/>
    <w:rsid w:val="00B84F25"/>
    <w:rsid w:val="00B852B7"/>
    <w:rsid w:val="00B8532B"/>
    <w:rsid w:val="00B85803"/>
    <w:rsid w:val="00B85B61"/>
    <w:rsid w:val="00B86691"/>
    <w:rsid w:val="00B86DE7"/>
    <w:rsid w:val="00B877B0"/>
    <w:rsid w:val="00B87907"/>
    <w:rsid w:val="00B9083A"/>
    <w:rsid w:val="00B90D1C"/>
    <w:rsid w:val="00B9161C"/>
    <w:rsid w:val="00B9283B"/>
    <w:rsid w:val="00B92946"/>
    <w:rsid w:val="00B92A2E"/>
    <w:rsid w:val="00B92F54"/>
    <w:rsid w:val="00B9387C"/>
    <w:rsid w:val="00B93BCD"/>
    <w:rsid w:val="00B93D7F"/>
    <w:rsid w:val="00B94028"/>
    <w:rsid w:val="00B940FF"/>
    <w:rsid w:val="00B9428C"/>
    <w:rsid w:val="00B94F16"/>
    <w:rsid w:val="00B9538E"/>
    <w:rsid w:val="00B9559D"/>
    <w:rsid w:val="00B95EDC"/>
    <w:rsid w:val="00B96356"/>
    <w:rsid w:val="00B96696"/>
    <w:rsid w:val="00B967CC"/>
    <w:rsid w:val="00B96D99"/>
    <w:rsid w:val="00B96E30"/>
    <w:rsid w:val="00B97299"/>
    <w:rsid w:val="00B97CE5"/>
    <w:rsid w:val="00B97D8E"/>
    <w:rsid w:val="00B97EBC"/>
    <w:rsid w:val="00BA0013"/>
    <w:rsid w:val="00BA0238"/>
    <w:rsid w:val="00BA038E"/>
    <w:rsid w:val="00BA0B16"/>
    <w:rsid w:val="00BA0FAA"/>
    <w:rsid w:val="00BA13C6"/>
    <w:rsid w:val="00BA161C"/>
    <w:rsid w:val="00BA1826"/>
    <w:rsid w:val="00BA1954"/>
    <w:rsid w:val="00BA271B"/>
    <w:rsid w:val="00BA2A16"/>
    <w:rsid w:val="00BA2A77"/>
    <w:rsid w:val="00BA2BF9"/>
    <w:rsid w:val="00BA32E2"/>
    <w:rsid w:val="00BA48B9"/>
    <w:rsid w:val="00BA4C4F"/>
    <w:rsid w:val="00BA4D54"/>
    <w:rsid w:val="00BA5335"/>
    <w:rsid w:val="00BA53B5"/>
    <w:rsid w:val="00BA5935"/>
    <w:rsid w:val="00BA5A57"/>
    <w:rsid w:val="00BA5B88"/>
    <w:rsid w:val="00BA665C"/>
    <w:rsid w:val="00BA6B69"/>
    <w:rsid w:val="00BA6E1C"/>
    <w:rsid w:val="00BA7491"/>
    <w:rsid w:val="00BA7AD4"/>
    <w:rsid w:val="00BA7EE0"/>
    <w:rsid w:val="00BB088F"/>
    <w:rsid w:val="00BB0B02"/>
    <w:rsid w:val="00BB0BDA"/>
    <w:rsid w:val="00BB1019"/>
    <w:rsid w:val="00BB11C2"/>
    <w:rsid w:val="00BB1846"/>
    <w:rsid w:val="00BB2404"/>
    <w:rsid w:val="00BB2EB6"/>
    <w:rsid w:val="00BB3A28"/>
    <w:rsid w:val="00BB3D8A"/>
    <w:rsid w:val="00BB3ED2"/>
    <w:rsid w:val="00BB4714"/>
    <w:rsid w:val="00BB4928"/>
    <w:rsid w:val="00BB4D35"/>
    <w:rsid w:val="00BB4E0D"/>
    <w:rsid w:val="00BB531F"/>
    <w:rsid w:val="00BB5749"/>
    <w:rsid w:val="00BB574D"/>
    <w:rsid w:val="00BB62B2"/>
    <w:rsid w:val="00BB6FFE"/>
    <w:rsid w:val="00BB70A9"/>
    <w:rsid w:val="00BB7480"/>
    <w:rsid w:val="00BB7BCA"/>
    <w:rsid w:val="00BB7DAB"/>
    <w:rsid w:val="00BC04F5"/>
    <w:rsid w:val="00BC0727"/>
    <w:rsid w:val="00BC0E38"/>
    <w:rsid w:val="00BC1B6B"/>
    <w:rsid w:val="00BC1D58"/>
    <w:rsid w:val="00BC26BC"/>
    <w:rsid w:val="00BC2A85"/>
    <w:rsid w:val="00BC3153"/>
    <w:rsid w:val="00BC44BD"/>
    <w:rsid w:val="00BC4569"/>
    <w:rsid w:val="00BC4A27"/>
    <w:rsid w:val="00BC4A63"/>
    <w:rsid w:val="00BC4AD7"/>
    <w:rsid w:val="00BC4EB1"/>
    <w:rsid w:val="00BC5255"/>
    <w:rsid w:val="00BC5C79"/>
    <w:rsid w:val="00BC6536"/>
    <w:rsid w:val="00BC67AC"/>
    <w:rsid w:val="00BC7425"/>
    <w:rsid w:val="00BC7843"/>
    <w:rsid w:val="00BC7A41"/>
    <w:rsid w:val="00BC7C83"/>
    <w:rsid w:val="00BC7ECB"/>
    <w:rsid w:val="00BD0FE8"/>
    <w:rsid w:val="00BD1287"/>
    <w:rsid w:val="00BD1972"/>
    <w:rsid w:val="00BD1D86"/>
    <w:rsid w:val="00BD25A4"/>
    <w:rsid w:val="00BD29A3"/>
    <w:rsid w:val="00BD35DA"/>
    <w:rsid w:val="00BD3DD6"/>
    <w:rsid w:val="00BD3E41"/>
    <w:rsid w:val="00BD3F22"/>
    <w:rsid w:val="00BD3F32"/>
    <w:rsid w:val="00BD4145"/>
    <w:rsid w:val="00BD458F"/>
    <w:rsid w:val="00BD4749"/>
    <w:rsid w:val="00BD4CBD"/>
    <w:rsid w:val="00BD4F80"/>
    <w:rsid w:val="00BD51F2"/>
    <w:rsid w:val="00BD55A0"/>
    <w:rsid w:val="00BD5E38"/>
    <w:rsid w:val="00BD7256"/>
    <w:rsid w:val="00BE0803"/>
    <w:rsid w:val="00BE0AE4"/>
    <w:rsid w:val="00BE0AEC"/>
    <w:rsid w:val="00BE0D4B"/>
    <w:rsid w:val="00BE2407"/>
    <w:rsid w:val="00BE2817"/>
    <w:rsid w:val="00BE2C3B"/>
    <w:rsid w:val="00BE32C3"/>
    <w:rsid w:val="00BE34FB"/>
    <w:rsid w:val="00BE366D"/>
    <w:rsid w:val="00BE372F"/>
    <w:rsid w:val="00BE3B4F"/>
    <w:rsid w:val="00BE3E89"/>
    <w:rsid w:val="00BE40DC"/>
    <w:rsid w:val="00BE41E5"/>
    <w:rsid w:val="00BE43BA"/>
    <w:rsid w:val="00BE4E63"/>
    <w:rsid w:val="00BE5391"/>
    <w:rsid w:val="00BE5768"/>
    <w:rsid w:val="00BE5D79"/>
    <w:rsid w:val="00BE5E96"/>
    <w:rsid w:val="00BE61D9"/>
    <w:rsid w:val="00BE6879"/>
    <w:rsid w:val="00BE6CAB"/>
    <w:rsid w:val="00BE6D91"/>
    <w:rsid w:val="00BE75E2"/>
    <w:rsid w:val="00BE79B8"/>
    <w:rsid w:val="00BE7A87"/>
    <w:rsid w:val="00BF0099"/>
    <w:rsid w:val="00BF0C7C"/>
    <w:rsid w:val="00BF238F"/>
    <w:rsid w:val="00BF26FE"/>
    <w:rsid w:val="00BF2DA9"/>
    <w:rsid w:val="00BF2E3F"/>
    <w:rsid w:val="00BF3443"/>
    <w:rsid w:val="00BF34C4"/>
    <w:rsid w:val="00BF40C7"/>
    <w:rsid w:val="00BF489E"/>
    <w:rsid w:val="00BF4EA3"/>
    <w:rsid w:val="00BF4FE9"/>
    <w:rsid w:val="00BF52B6"/>
    <w:rsid w:val="00BF54C3"/>
    <w:rsid w:val="00BF5989"/>
    <w:rsid w:val="00BF5B3C"/>
    <w:rsid w:val="00BF5EBE"/>
    <w:rsid w:val="00BF6060"/>
    <w:rsid w:val="00BF6579"/>
    <w:rsid w:val="00BF6C21"/>
    <w:rsid w:val="00BF738C"/>
    <w:rsid w:val="00C0010B"/>
    <w:rsid w:val="00C00249"/>
    <w:rsid w:val="00C005CD"/>
    <w:rsid w:val="00C00987"/>
    <w:rsid w:val="00C017CE"/>
    <w:rsid w:val="00C01835"/>
    <w:rsid w:val="00C01B2E"/>
    <w:rsid w:val="00C01BB0"/>
    <w:rsid w:val="00C023B5"/>
    <w:rsid w:val="00C0247E"/>
    <w:rsid w:val="00C026FE"/>
    <w:rsid w:val="00C0273E"/>
    <w:rsid w:val="00C02B43"/>
    <w:rsid w:val="00C02C0D"/>
    <w:rsid w:val="00C02F97"/>
    <w:rsid w:val="00C030B2"/>
    <w:rsid w:val="00C03388"/>
    <w:rsid w:val="00C036CC"/>
    <w:rsid w:val="00C040B3"/>
    <w:rsid w:val="00C041D5"/>
    <w:rsid w:val="00C04704"/>
    <w:rsid w:val="00C04914"/>
    <w:rsid w:val="00C04CD1"/>
    <w:rsid w:val="00C04D51"/>
    <w:rsid w:val="00C0570D"/>
    <w:rsid w:val="00C05735"/>
    <w:rsid w:val="00C061BE"/>
    <w:rsid w:val="00C06977"/>
    <w:rsid w:val="00C06A04"/>
    <w:rsid w:val="00C06A51"/>
    <w:rsid w:val="00C07137"/>
    <w:rsid w:val="00C0713F"/>
    <w:rsid w:val="00C07534"/>
    <w:rsid w:val="00C07D3C"/>
    <w:rsid w:val="00C07EBF"/>
    <w:rsid w:val="00C1179A"/>
    <w:rsid w:val="00C11835"/>
    <w:rsid w:val="00C11C5C"/>
    <w:rsid w:val="00C12816"/>
    <w:rsid w:val="00C12A92"/>
    <w:rsid w:val="00C12D4E"/>
    <w:rsid w:val="00C1300F"/>
    <w:rsid w:val="00C14D12"/>
    <w:rsid w:val="00C1587C"/>
    <w:rsid w:val="00C15ABF"/>
    <w:rsid w:val="00C15E8F"/>
    <w:rsid w:val="00C167CD"/>
    <w:rsid w:val="00C16832"/>
    <w:rsid w:val="00C16C35"/>
    <w:rsid w:val="00C175BB"/>
    <w:rsid w:val="00C2016F"/>
    <w:rsid w:val="00C20962"/>
    <w:rsid w:val="00C20A09"/>
    <w:rsid w:val="00C20D94"/>
    <w:rsid w:val="00C2242D"/>
    <w:rsid w:val="00C2271B"/>
    <w:rsid w:val="00C22AB2"/>
    <w:rsid w:val="00C22D43"/>
    <w:rsid w:val="00C230D8"/>
    <w:rsid w:val="00C2392C"/>
    <w:rsid w:val="00C23B7E"/>
    <w:rsid w:val="00C23C8F"/>
    <w:rsid w:val="00C24205"/>
    <w:rsid w:val="00C2473E"/>
    <w:rsid w:val="00C24A76"/>
    <w:rsid w:val="00C25586"/>
    <w:rsid w:val="00C25921"/>
    <w:rsid w:val="00C26993"/>
    <w:rsid w:val="00C26A0F"/>
    <w:rsid w:val="00C26E03"/>
    <w:rsid w:val="00C26E0C"/>
    <w:rsid w:val="00C27C5F"/>
    <w:rsid w:val="00C300A1"/>
    <w:rsid w:val="00C304EC"/>
    <w:rsid w:val="00C31211"/>
    <w:rsid w:val="00C3121E"/>
    <w:rsid w:val="00C3150E"/>
    <w:rsid w:val="00C31C67"/>
    <w:rsid w:val="00C31D59"/>
    <w:rsid w:val="00C31DF3"/>
    <w:rsid w:val="00C31EA9"/>
    <w:rsid w:val="00C32BF7"/>
    <w:rsid w:val="00C33E67"/>
    <w:rsid w:val="00C34204"/>
    <w:rsid w:val="00C342C1"/>
    <w:rsid w:val="00C3478A"/>
    <w:rsid w:val="00C34B90"/>
    <w:rsid w:val="00C34DCA"/>
    <w:rsid w:val="00C3544E"/>
    <w:rsid w:val="00C3545E"/>
    <w:rsid w:val="00C358CB"/>
    <w:rsid w:val="00C35CDE"/>
    <w:rsid w:val="00C36197"/>
    <w:rsid w:val="00C362A9"/>
    <w:rsid w:val="00C36524"/>
    <w:rsid w:val="00C373E2"/>
    <w:rsid w:val="00C37737"/>
    <w:rsid w:val="00C3799D"/>
    <w:rsid w:val="00C40169"/>
    <w:rsid w:val="00C407E4"/>
    <w:rsid w:val="00C41383"/>
    <w:rsid w:val="00C41956"/>
    <w:rsid w:val="00C42150"/>
    <w:rsid w:val="00C424FE"/>
    <w:rsid w:val="00C430D0"/>
    <w:rsid w:val="00C432BA"/>
    <w:rsid w:val="00C4384B"/>
    <w:rsid w:val="00C439BB"/>
    <w:rsid w:val="00C4405F"/>
    <w:rsid w:val="00C44F8D"/>
    <w:rsid w:val="00C45E08"/>
    <w:rsid w:val="00C45FED"/>
    <w:rsid w:val="00C4748D"/>
    <w:rsid w:val="00C479D9"/>
    <w:rsid w:val="00C47F93"/>
    <w:rsid w:val="00C5034A"/>
    <w:rsid w:val="00C50566"/>
    <w:rsid w:val="00C50707"/>
    <w:rsid w:val="00C508FB"/>
    <w:rsid w:val="00C50A0D"/>
    <w:rsid w:val="00C50AC9"/>
    <w:rsid w:val="00C50B90"/>
    <w:rsid w:val="00C50CD2"/>
    <w:rsid w:val="00C51104"/>
    <w:rsid w:val="00C51199"/>
    <w:rsid w:val="00C5131F"/>
    <w:rsid w:val="00C51691"/>
    <w:rsid w:val="00C51ED8"/>
    <w:rsid w:val="00C5255B"/>
    <w:rsid w:val="00C52706"/>
    <w:rsid w:val="00C53142"/>
    <w:rsid w:val="00C532F7"/>
    <w:rsid w:val="00C53E4E"/>
    <w:rsid w:val="00C54071"/>
    <w:rsid w:val="00C54660"/>
    <w:rsid w:val="00C548E5"/>
    <w:rsid w:val="00C54F9A"/>
    <w:rsid w:val="00C5559A"/>
    <w:rsid w:val="00C557FD"/>
    <w:rsid w:val="00C55AAF"/>
    <w:rsid w:val="00C56949"/>
    <w:rsid w:val="00C57531"/>
    <w:rsid w:val="00C57F20"/>
    <w:rsid w:val="00C6050E"/>
    <w:rsid w:val="00C605E9"/>
    <w:rsid w:val="00C60D1B"/>
    <w:rsid w:val="00C619B2"/>
    <w:rsid w:val="00C61AA5"/>
    <w:rsid w:val="00C61B74"/>
    <w:rsid w:val="00C61BD5"/>
    <w:rsid w:val="00C63048"/>
    <w:rsid w:val="00C63209"/>
    <w:rsid w:val="00C63ABE"/>
    <w:rsid w:val="00C63EDC"/>
    <w:rsid w:val="00C645AE"/>
    <w:rsid w:val="00C648E8"/>
    <w:rsid w:val="00C64956"/>
    <w:rsid w:val="00C649F0"/>
    <w:rsid w:val="00C652EB"/>
    <w:rsid w:val="00C6532B"/>
    <w:rsid w:val="00C655AA"/>
    <w:rsid w:val="00C659B1"/>
    <w:rsid w:val="00C65C89"/>
    <w:rsid w:val="00C6641C"/>
    <w:rsid w:val="00C6695D"/>
    <w:rsid w:val="00C66D16"/>
    <w:rsid w:val="00C66F0C"/>
    <w:rsid w:val="00C67007"/>
    <w:rsid w:val="00C670D3"/>
    <w:rsid w:val="00C673C0"/>
    <w:rsid w:val="00C7026C"/>
    <w:rsid w:val="00C70C4A"/>
    <w:rsid w:val="00C711BE"/>
    <w:rsid w:val="00C7129F"/>
    <w:rsid w:val="00C718C5"/>
    <w:rsid w:val="00C720EA"/>
    <w:rsid w:val="00C72210"/>
    <w:rsid w:val="00C7228E"/>
    <w:rsid w:val="00C723D6"/>
    <w:rsid w:val="00C72EB1"/>
    <w:rsid w:val="00C73703"/>
    <w:rsid w:val="00C73807"/>
    <w:rsid w:val="00C744A4"/>
    <w:rsid w:val="00C747B6"/>
    <w:rsid w:val="00C75787"/>
    <w:rsid w:val="00C75812"/>
    <w:rsid w:val="00C75BA0"/>
    <w:rsid w:val="00C7661D"/>
    <w:rsid w:val="00C76B05"/>
    <w:rsid w:val="00C7760F"/>
    <w:rsid w:val="00C77849"/>
    <w:rsid w:val="00C8033F"/>
    <w:rsid w:val="00C807CE"/>
    <w:rsid w:val="00C80916"/>
    <w:rsid w:val="00C80D45"/>
    <w:rsid w:val="00C80D4F"/>
    <w:rsid w:val="00C81907"/>
    <w:rsid w:val="00C81C88"/>
    <w:rsid w:val="00C81D87"/>
    <w:rsid w:val="00C82540"/>
    <w:rsid w:val="00C8286C"/>
    <w:rsid w:val="00C842DC"/>
    <w:rsid w:val="00C84DB7"/>
    <w:rsid w:val="00C85098"/>
    <w:rsid w:val="00C8523C"/>
    <w:rsid w:val="00C85610"/>
    <w:rsid w:val="00C85D8A"/>
    <w:rsid w:val="00C85E14"/>
    <w:rsid w:val="00C85ECF"/>
    <w:rsid w:val="00C865A3"/>
    <w:rsid w:val="00C87200"/>
    <w:rsid w:val="00C87688"/>
    <w:rsid w:val="00C87DD1"/>
    <w:rsid w:val="00C9049C"/>
    <w:rsid w:val="00C9050B"/>
    <w:rsid w:val="00C9084E"/>
    <w:rsid w:val="00C90EB1"/>
    <w:rsid w:val="00C91406"/>
    <w:rsid w:val="00C91617"/>
    <w:rsid w:val="00C91625"/>
    <w:rsid w:val="00C917A5"/>
    <w:rsid w:val="00C91E7E"/>
    <w:rsid w:val="00C92B5B"/>
    <w:rsid w:val="00C935B5"/>
    <w:rsid w:val="00C936DE"/>
    <w:rsid w:val="00C9379B"/>
    <w:rsid w:val="00C93FFB"/>
    <w:rsid w:val="00C94D2F"/>
    <w:rsid w:val="00C94DB7"/>
    <w:rsid w:val="00C95068"/>
    <w:rsid w:val="00C95376"/>
    <w:rsid w:val="00C95B62"/>
    <w:rsid w:val="00C95D38"/>
    <w:rsid w:val="00C962FF"/>
    <w:rsid w:val="00C966F9"/>
    <w:rsid w:val="00C96F45"/>
    <w:rsid w:val="00C97C44"/>
    <w:rsid w:val="00C97D33"/>
    <w:rsid w:val="00C97DE3"/>
    <w:rsid w:val="00C97EB5"/>
    <w:rsid w:val="00CA0049"/>
    <w:rsid w:val="00CA016E"/>
    <w:rsid w:val="00CA1892"/>
    <w:rsid w:val="00CA18FC"/>
    <w:rsid w:val="00CA1CA1"/>
    <w:rsid w:val="00CA2227"/>
    <w:rsid w:val="00CA29C7"/>
    <w:rsid w:val="00CA2FF5"/>
    <w:rsid w:val="00CA3928"/>
    <w:rsid w:val="00CA3F08"/>
    <w:rsid w:val="00CA4101"/>
    <w:rsid w:val="00CA51D2"/>
    <w:rsid w:val="00CA5E5C"/>
    <w:rsid w:val="00CA6AAA"/>
    <w:rsid w:val="00CA714A"/>
    <w:rsid w:val="00CA7801"/>
    <w:rsid w:val="00CB1C5A"/>
    <w:rsid w:val="00CB2638"/>
    <w:rsid w:val="00CB2902"/>
    <w:rsid w:val="00CB2ABE"/>
    <w:rsid w:val="00CB2E9D"/>
    <w:rsid w:val="00CB33B1"/>
    <w:rsid w:val="00CB3764"/>
    <w:rsid w:val="00CB3A90"/>
    <w:rsid w:val="00CB3AD1"/>
    <w:rsid w:val="00CB3E6A"/>
    <w:rsid w:val="00CB4647"/>
    <w:rsid w:val="00CB481A"/>
    <w:rsid w:val="00CB4DC2"/>
    <w:rsid w:val="00CB4E35"/>
    <w:rsid w:val="00CB58B9"/>
    <w:rsid w:val="00CB5A86"/>
    <w:rsid w:val="00CB62B5"/>
    <w:rsid w:val="00CB6394"/>
    <w:rsid w:val="00CB653B"/>
    <w:rsid w:val="00CB698D"/>
    <w:rsid w:val="00CB69FF"/>
    <w:rsid w:val="00CB7264"/>
    <w:rsid w:val="00CB7E5D"/>
    <w:rsid w:val="00CC0309"/>
    <w:rsid w:val="00CC036E"/>
    <w:rsid w:val="00CC0605"/>
    <w:rsid w:val="00CC191C"/>
    <w:rsid w:val="00CC1DE1"/>
    <w:rsid w:val="00CC1E44"/>
    <w:rsid w:val="00CC3284"/>
    <w:rsid w:val="00CC3DFA"/>
    <w:rsid w:val="00CC4187"/>
    <w:rsid w:val="00CC489C"/>
    <w:rsid w:val="00CC4C0F"/>
    <w:rsid w:val="00CC51F2"/>
    <w:rsid w:val="00CC567F"/>
    <w:rsid w:val="00CC5A5D"/>
    <w:rsid w:val="00CC6214"/>
    <w:rsid w:val="00CC680E"/>
    <w:rsid w:val="00CC7179"/>
    <w:rsid w:val="00CC7223"/>
    <w:rsid w:val="00CC7B02"/>
    <w:rsid w:val="00CC7D91"/>
    <w:rsid w:val="00CD03AE"/>
    <w:rsid w:val="00CD09F3"/>
    <w:rsid w:val="00CD0C86"/>
    <w:rsid w:val="00CD108D"/>
    <w:rsid w:val="00CD1A0B"/>
    <w:rsid w:val="00CD2682"/>
    <w:rsid w:val="00CD27F3"/>
    <w:rsid w:val="00CD2DBA"/>
    <w:rsid w:val="00CD2F76"/>
    <w:rsid w:val="00CD32B8"/>
    <w:rsid w:val="00CD39B0"/>
    <w:rsid w:val="00CD3C38"/>
    <w:rsid w:val="00CD4A53"/>
    <w:rsid w:val="00CD5C21"/>
    <w:rsid w:val="00CD6798"/>
    <w:rsid w:val="00CD689D"/>
    <w:rsid w:val="00CD71A4"/>
    <w:rsid w:val="00CD744D"/>
    <w:rsid w:val="00CE009E"/>
    <w:rsid w:val="00CE04D6"/>
    <w:rsid w:val="00CE064F"/>
    <w:rsid w:val="00CE06C3"/>
    <w:rsid w:val="00CE09A1"/>
    <w:rsid w:val="00CE1141"/>
    <w:rsid w:val="00CE11DE"/>
    <w:rsid w:val="00CE2A6B"/>
    <w:rsid w:val="00CE2CD1"/>
    <w:rsid w:val="00CE30BE"/>
    <w:rsid w:val="00CE3154"/>
    <w:rsid w:val="00CE31D6"/>
    <w:rsid w:val="00CE34B8"/>
    <w:rsid w:val="00CE3576"/>
    <w:rsid w:val="00CE380D"/>
    <w:rsid w:val="00CE4379"/>
    <w:rsid w:val="00CE47CF"/>
    <w:rsid w:val="00CE4BEB"/>
    <w:rsid w:val="00CE52E0"/>
    <w:rsid w:val="00CE61FC"/>
    <w:rsid w:val="00CE658F"/>
    <w:rsid w:val="00CE6685"/>
    <w:rsid w:val="00CE67D5"/>
    <w:rsid w:val="00CE6884"/>
    <w:rsid w:val="00CE689A"/>
    <w:rsid w:val="00CE6915"/>
    <w:rsid w:val="00CE6C6D"/>
    <w:rsid w:val="00CE7ADE"/>
    <w:rsid w:val="00CE7AFC"/>
    <w:rsid w:val="00CE7C2E"/>
    <w:rsid w:val="00CE7D50"/>
    <w:rsid w:val="00CE7F2D"/>
    <w:rsid w:val="00CF0151"/>
    <w:rsid w:val="00CF03A7"/>
    <w:rsid w:val="00CF16F4"/>
    <w:rsid w:val="00CF1FA3"/>
    <w:rsid w:val="00CF1FDA"/>
    <w:rsid w:val="00CF2FF2"/>
    <w:rsid w:val="00CF3143"/>
    <w:rsid w:val="00CF3613"/>
    <w:rsid w:val="00CF3C8B"/>
    <w:rsid w:val="00CF40DE"/>
    <w:rsid w:val="00CF45BA"/>
    <w:rsid w:val="00CF4987"/>
    <w:rsid w:val="00CF5188"/>
    <w:rsid w:val="00CF5240"/>
    <w:rsid w:val="00CF59DE"/>
    <w:rsid w:val="00CF59ED"/>
    <w:rsid w:val="00CF68C4"/>
    <w:rsid w:val="00CF6A1E"/>
    <w:rsid w:val="00CF7245"/>
    <w:rsid w:val="00CF7688"/>
    <w:rsid w:val="00CF7865"/>
    <w:rsid w:val="00CF7C58"/>
    <w:rsid w:val="00CF7EEC"/>
    <w:rsid w:val="00CF7F3F"/>
    <w:rsid w:val="00D00548"/>
    <w:rsid w:val="00D0130E"/>
    <w:rsid w:val="00D01629"/>
    <w:rsid w:val="00D0189C"/>
    <w:rsid w:val="00D02540"/>
    <w:rsid w:val="00D02BC1"/>
    <w:rsid w:val="00D02DCA"/>
    <w:rsid w:val="00D035DB"/>
    <w:rsid w:val="00D03CFC"/>
    <w:rsid w:val="00D0461D"/>
    <w:rsid w:val="00D04851"/>
    <w:rsid w:val="00D04948"/>
    <w:rsid w:val="00D06DEF"/>
    <w:rsid w:val="00D0711D"/>
    <w:rsid w:val="00D07506"/>
    <w:rsid w:val="00D0773D"/>
    <w:rsid w:val="00D07984"/>
    <w:rsid w:val="00D102E3"/>
    <w:rsid w:val="00D10F91"/>
    <w:rsid w:val="00D1131F"/>
    <w:rsid w:val="00D117DD"/>
    <w:rsid w:val="00D11CF4"/>
    <w:rsid w:val="00D11D7A"/>
    <w:rsid w:val="00D12E9E"/>
    <w:rsid w:val="00D134C7"/>
    <w:rsid w:val="00D134E8"/>
    <w:rsid w:val="00D13578"/>
    <w:rsid w:val="00D13858"/>
    <w:rsid w:val="00D145DB"/>
    <w:rsid w:val="00D14D55"/>
    <w:rsid w:val="00D14E13"/>
    <w:rsid w:val="00D15962"/>
    <w:rsid w:val="00D1603D"/>
    <w:rsid w:val="00D1672C"/>
    <w:rsid w:val="00D170D9"/>
    <w:rsid w:val="00D174E9"/>
    <w:rsid w:val="00D1754B"/>
    <w:rsid w:val="00D21369"/>
    <w:rsid w:val="00D21D17"/>
    <w:rsid w:val="00D2217B"/>
    <w:rsid w:val="00D226E8"/>
    <w:rsid w:val="00D2323D"/>
    <w:rsid w:val="00D23B8A"/>
    <w:rsid w:val="00D23D10"/>
    <w:rsid w:val="00D23E72"/>
    <w:rsid w:val="00D24190"/>
    <w:rsid w:val="00D242BD"/>
    <w:rsid w:val="00D25025"/>
    <w:rsid w:val="00D25826"/>
    <w:rsid w:val="00D25877"/>
    <w:rsid w:val="00D25E00"/>
    <w:rsid w:val="00D26258"/>
    <w:rsid w:val="00D26DB1"/>
    <w:rsid w:val="00D26F9E"/>
    <w:rsid w:val="00D27261"/>
    <w:rsid w:val="00D27644"/>
    <w:rsid w:val="00D27649"/>
    <w:rsid w:val="00D27C75"/>
    <w:rsid w:val="00D27D7B"/>
    <w:rsid w:val="00D307F6"/>
    <w:rsid w:val="00D30808"/>
    <w:rsid w:val="00D30D35"/>
    <w:rsid w:val="00D314DD"/>
    <w:rsid w:val="00D31C78"/>
    <w:rsid w:val="00D31C88"/>
    <w:rsid w:val="00D31E82"/>
    <w:rsid w:val="00D321D4"/>
    <w:rsid w:val="00D33458"/>
    <w:rsid w:val="00D33DB4"/>
    <w:rsid w:val="00D342B7"/>
    <w:rsid w:val="00D3435A"/>
    <w:rsid w:val="00D35109"/>
    <w:rsid w:val="00D3546E"/>
    <w:rsid w:val="00D35BD5"/>
    <w:rsid w:val="00D36105"/>
    <w:rsid w:val="00D36399"/>
    <w:rsid w:val="00D36423"/>
    <w:rsid w:val="00D36570"/>
    <w:rsid w:val="00D3778F"/>
    <w:rsid w:val="00D40321"/>
    <w:rsid w:val="00D40548"/>
    <w:rsid w:val="00D40612"/>
    <w:rsid w:val="00D40715"/>
    <w:rsid w:val="00D4231E"/>
    <w:rsid w:val="00D42A50"/>
    <w:rsid w:val="00D42EE8"/>
    <w:rsid w:val="00D43106"/>
    <w:rsid w:val="00D43621"/>
    <w:rsid w:val="00D443FC"/>
    <w:rsid w:val="00D447F9"/>
    <w:rsid w:val="00D4499F"/>
    <w:rsid w:val="00D44AEE"/>
    <w:rsid w:val="00D452DB"/>
    <w:rsid w:val="00D45503"/>
    <w:rsid w:val="00D45585"/>
    <w:rsid w:val="00D456F1"/>
    <w:rsid w:val="00D45F24"/>
    <w:rsid w:val="00D4600D"/>
    <w:rsid w:val="00D462B7"/>
    <w:rsid w:val="00D463FF"/>
    <w:rsid w:val="00D46A82"/>
    <w:rsid w:val="00D4788C"/>
    <w:rsid w:val="00D5084E"/>
    <w:rsid w:val="00D50AAD"/>
    <w:rsid w:val="00D50B56"/>
    <w:rsid w:val="00D5275E"/>
    <w:rsid w:val="00D52BDD"/>
    <w:rsid w:val="00D52C52"/>
    <w:rsid w:val="00D52FA4"/>
    <w:rsid w:val="00D53834"/>
    <w:rsid w:val="00D53E9D"/>
    <w:rsid w:val="00D541CF"/>
    <w:rsid w:val="00D54251"/>
    <w:rsid w:val="00D5432C"/>
    <w:rsid w:val="00D54996"/>
    <w:rsid w:val="00D55D65"/>
    <w:rsid w:val="00D57599"/>
    <w:rsid w:val="00D57600"/>
    <w:rsid w:val="00D57F7C"/>
    <w:rsid w:val="00D60057"/>
    <w:rsid w:val="00D600BC"/>
    <w:rsid w:val="00D602F9"/>
    <w:rsid w:val="00D6057B"/>
    <w:rsid w:val="00D60988"/>
    <w:rsid w:val="00D60AB3"/>
    <w:rsid w:val="00D6197C"/>
    <w:rsid w:val="00D61D8F"/>
    <w:rsid w:val="00D61F37"/>
    <w:rsid w:val="00D61F71"/>
    <w:rsid w:val="00D6232A"/>
    <w:rsid w:val="00D628A0"/>
    <w:rsid w:val="00D62A3E"/>
    <w:rsid w:val="00D62ABE"/>
    <w:rsid w:val="00D63225"/>
    <w:rsid w:val="00D6341E"/>
    <w:rsid w:val="00D6355B"/>
    <w:rsid w:val="00D63A9B"/>
    <w:rsid w:val="00D63F33"/>
    <w:rsid w:val="00D6460B"/>
    <w:rsid w:val="00D64712"/>
    <w:rsid w:val="00D64C40"/>
    <w:rsid w:val="00D64CD0"/>
    <w:rsid w:val="00D650BB"/>
    <w:rsid w:val="00D6556D"/>
    <w:rsid w:val="00D65956"/>
    <w:rsid w:val="00D65DE9"/>
    <w:rsid w:val="00D662FF"/>
    <w:rsid w:val="00D663D7"/>
    <w:rsid w:val="00D66503"/>
    <w:rsid w:val="00D66FB3"/>
    <w:rsid w:val="00D6739D"/>
    <w:rsid w:val="00D70746"/>
    <w:rsid w:val="00D70989"/>
    <w:rsid w:val="00D70C4A"/>
    <w:rsid w:val="00D71897"/>
    <w:rsid w:val="00D71D36"/>
    <w:rsid w:val="00D720BC"/>
    <w:rsid w:val="00D72123"/>
    <w:rsid w:val="00D72545"/>
    <w:rsid w:val="00D725A2"/>
    <w:rsid w:val="00D727D6"/>
    <w:rsid w:val="00D72950"/>
    <w:rsid w:val="00D7298B"/>
    <w:rsid w:val="00D72AEB"/>
    <w:rsid w:val="00D72E6A"/>
    <w:rsid w:val="00D72EDF"/>
    <w:rsid w:val="00D73000"/>
    <w:rsid w:val="00D745C7"/>
    <w:rsid w:val="00D74843"/>
    <w:rsid w:val="00D74898"/>
    <w:rsid w:val="00D74CA5"/>
    <w:rsid w:val="00D74F25"/>
    <w:rsid w:val="00D75A09"/>
    <w:rsid w:val="00D75BCC"/>
    <w:rsid w:val="00D75BD4"/>
    <w:rsid w:val="00D75D88"/>
    <w:rsid w:val="00D75EE9"/>
    <w:rsid w:val="00D75FE5"/>
    <w:rsid w:val="00D7606C"/>
    <w:rsid w:val="00D77B4C"/>
    <w:rsid w:val="00D800E0"/>
    <w:rsid w:val="00D805F9"/>
    <w:rsid w:val="00D80845"/>
    <w:rsid w:val="00D81045"/>
    <w:rsid w:val="00D81C03"/>
    <w:rsid w:val="00D8238B"/>
    <w:rsid w:val="00D82832"/>
    <w:rsid w:val="00D82861"/>
    <w:rsid w:val="00D82964"/>
    <w:rsid w:val="00D8299E"/>
    <w:rsid w:val="00D82E84"/>
    <w:rsid w:val="00D834E9"/>
    <w:rsid w:val="00D83FA3"/>
    <w:rsid w:val="00D84F1F"/>
    <w:rsid w:val="00D85693"/>
    <w:rsid w:val="00D8629F"/>
    <w:rsid w:val="00D8638E"/>
    <w:rsid w:val="00D86443"/>
    <w:rsid w:val="00D86D0D"/>
    <w:rsid w:val="00D873CD"/>
    <w:rsid w:val="00D87595"/>
    <w:rsid w:val="00D87822"/>
    <w:rsid w:val="00D87A0F"/>
    <w:rsid w:val="00D87B37"/>
    <w:rsid w:val="00D87C5E"/>
    <w:rsid w:val="00D87F4B"/>
    <w:rsid w:val="00D904BD"/>
    <w:rsid w:val="00D90962"/>
    <w:rsid w:val="00D9124D"/>
    <w:rsid w:val="00D91E67"/>
    <w:rsid w:val="00D91EAD"/>
    <w:rsid w:val="00D9234F"/>
    <w:rsid w:val="00D92853"/>
    <w:rsid w:val="00D93F6E"/>
    <w:rsid w:val="00D94BD8"/>
    <w:rsid w:val="00D959B2"/>
    <w:rsid w:val="00D95F24"/>
    <w:rsid w:val="00D962FE"/>
    <w:rsid w:val="00D9636F"/>
    <w:rsid w:val="00D963F3"/>
    <w:rsid w:val="00D964E1"/>
    <w:rsid w:val="00D96724"/>
    <w:rsid w:val="00D976E2"/>
    <w:rsid w:val="00D97841"/>
    <w:rsid w:val="00DA01ED"/>
    <w:rsid w:val="00DA06CD"/>
    <w:rsid w:val="00DA0EE5"/>
    <w:rsid w:val="00DA1248"/>
    <w:rsid w:val="00DA1482"/>
    <w:rsid w:val="00DA1795"/>
    <w:rsid w:val="00DA1F92"/>
    <w:rsid w:val="00DA2506"/>
    <w:rsid w:val="00DA33D8"/>
    <w:rsid w:val="00DA4548"/>
    <w:rsid w:val="00DA4ACE"/>
    <w:rsid w:val="00DA4D0F"/>
    <w:rsid w:val="00DA5319"/>
    <w:rsid w:val="00DA5388"/>
    <w:rsid w:val="00DA5A52"/>
    <w:rsid w:val="00DA5C19"/>
    <w:rsid w:val="00DA5E10"/>
    <w:rsid w:val="00DA6132"/>
    <w:rsid w:val="00DA6779"/>
    <w:rsid w:val="00DA6A08"/>
    <w:rsid w:val="00DA6B7C"/>
    <w:rsid w:val="00DA7274"/>
    <w:rsid w:val="00DA7357"/>
    <w:rsid w:val="00DA7887"/>
    <w:rsid w:val="00DA7A43"/>
    <w:rsid w:val="00DA7A83"/>
    <w:rsid w:val="00DA7ABA"/>
    <w:rsid w:val="00DA7E68"/>
    <w:rsid w:val="00DB0AC7"/>
    <w:rsid w:val="00DB17E9"/>
    <w:rsid w:val="00DB1E3F"/>
    <w:rsid w:val="00DB242B"/>
    <w:rsid w:val="00DB2CB8"/>
    <w:rsid w:val="00DB2D04"/>
    <w:rsid w:val="00DB2E03"/>
    <w:rsid w:val="00DB3126"/>
    <w:rsid w:val="00DB3CD7"/>
    <w:rsid w:val="00DB3F1E"/>
    <w:rsid w:val="00DB4C4E"/>
    <w:rsid w:val="00DB4D27"/>
    <w:rsid w:val="00DB577D"/>
    <w:rsid w:val="00DB5A9B"/>
    <w:rsid w:val="00DB5DC2"/>
    <w:rsid w:val="00DB630A"/>
    <w:rsid w:val="00DB63EE"/>
    <w:rsid w:val="00DB73EB"/>
    <w:rsid w:val="00DC0073"/>
    <w:rsid w:val="00DC0538"/>
    <w:rsid w:val="00DC137B"/>
    <w:rsid w:val="00DC1E0C"/>
    <w:rsid w:val="00DC1FA7"/>
    <w:rsid w:val="00DC205E"/>
    <w:rsid w:val="00DC20C9"/>
    <w:rsid w:val="00DC2450"/>
    <w:rsid w:val="00DC3025"/>
    <w:rsid w:val="00DC35DF"/>
    <w:rsid w:val="00DC3938"/>
    <w:rsid w:val="00DC3D0E"/>
    <w:rsid w:val="00DC3E33"/>
    <w:rsid w:val="00DC45AB"/>
    <w:rsid w:val="00DC488B"/>
    <w:rsid w:val="00DC4F53"/>
    <w:rsid w:val="00DC5305"/>
    <w:rsid w:val="00DC643C"/>
    <w:rsid w:val="00DC731B"/>
    <w:rsid w:val="00DC758B"/>
    <w:rsid w:val="00DC7623"/>
    <w:rsid w:val="00DC7B2A"/>
    <w:rsid w:val="00DD0033"/>
    <w:rsid w:val="00DD0B05"/>
    <w:rsid w:val="00DD120A"/>
    <w:rsid w:val="00DD12E3"/>
    <w:rsid w:val="00DD1895"/>
    <w:rsid w:val="00DD1EE7"/>
    <w:rsid w:val="00DD22FC"/>
    <w:rsid w:val="00DD271A"/>
    <w:rsid w:val="00DD2F45"/>
    <w:rsid w:val="00DD31E5"/>
    <w:rsid w:val="00DD33D5"/>
    <w:rsid w:val="00DD384C"/>
    <w:rsid w:val="00DD3853"/>
    <w:rsid w:val="00DD3CA1"/>
    <w:rsid w:val="00DD487D"/>
    <w:rsid w:val="00DD4927"/>
    <w:rsid w:val="00DD4BD2"/>
    <w:rsid w:val="00DD501F"/>
    <w:rsid w:val="00DD5441"/>
    <w:rsid w:val="00DD590B"/>
    <w:rsid w:val="00DD5FE3"/>
    <w:rsid w:val="00DD69C6"/>
    <w:rsid w:val="00DD753B"/>
    <w:rsid w:val="00DD7C62"/>
    <w:rsid w:val="00DE0179"/>
    <w:rsid w:val="00DE0538"/>
    <w:rsid w:val="00DE08EF"/>
    <w:rsid w:val="00DE0E08"/>
    <w:rsid w:val="00DE13ED"/>
    <w:rsid w:val="00DE15BD"/>
    <w:rsid w:val="00DE1951"/>
    <w:rsid w:val="00DE1D67"/>
    <w:rsid w:val="00DE1DB5"/>
    <w:rsid w:val="00DE21D2"/>
    <w:rsid w:val="00DE26DE"/>
    <w:rsid w:val="00DE32F6"/>
    <w:rsid w:val="00DE3CE4"/>
    <w:rsid w:val="00DE42B0"/>
    <w:rsid w:val="00DE42BF"/>
    <w:rsid w:val="00DE4914"/>
    <w:rsid w:val="00DE49B3"/>
    <w:rsid w:val="00DE5518"/>
    <w:rsid w:val="00DE5D1A"/>
    <w:rsid w:val="00DE5F37"/>
    <w:rsid w:val="00DE6042"/>
    <w:rsid w:val="00DE6381"/>
    <w:rsid w:val="00DE669A"/>
    <w:rsid w:val="00DE6F89"/>
    <w:rsid w:val="00DE77BB"/>
    <w:rsid w:val="00DE7BE9"/>
    <w:rsid w:val="00DF0073"/>
    <w:rsid w:val="00DF0104"/>
    <w:rsid w:val="00DF0595"/>
    <w:rsid w:val="00DF06D9"/>
    <w:rsid w:val="00DF0A4B"/>
    <w:rsid w:val="00DF146E"/>
    <w:rsid w:val="00DF19BE"/>
    <w:rsid w:val="00DF1DEC"/>
    <w:rsid w:val="00DF2999"/>
    <w:rsid w:val="00DF2BC1"/>
    <w:rsid w:val="00DF30A3"/>
    <w:rsid w:val="00DF3259"/>
    <w:rsid w:val="00DF3319"/>
    <w:rsid w:val="00DF47FC"/>
    <w:rsid w:val="00DF4ED9"/>
    <w:rsid w:val="00DF54CC"/>
    <w:rsid w:val="00DF5961"/>
    <w:rsid w:val="00DF6033"/>
    <w:rsid w:val="00DF7494"/>
    <w:rsid w:val="00DF775E"/>
    <w:rsid w:val="00DF7774"/>
    <w:rsid w:val="00DF7796"/>
    <w:rsid w:val="00DF7E4A"/>
    <w:rsid w:val="00E00BE1"/>
    <w:rsid w:val="00E011B5"/>
    <w:rsid w:val="00E01F14"/>
    <w:rsid w:val="00E02039"/>
    <w:rsid w:val="00E02127"/>
    <w:rsid w:val="00E022D8"/>
    <w:rsid w:val="00E02375"/>
    <w:rsid w:val="00E028C2"/>
    <w:rsid w:val="00E02A6C"/>
    <w:rsid w:val="00E036C8"/>
    <w:rsid w:val="00E039A5"/>
    <w:rsid w:val="00E04F94"/>
    <w:rsid w:val="00E0546D"/>
    <w:rsid w:val="00E05504"/>
    <w:rsid w:val="00E05E2D"/>
    <w:rsid w:val="00E05F67"/>
    <w:rsid w:val="00E0627B"/>
    <w:rsid w:val="00E06608"/>
    <w:rsid w:val="00E068B8"/>
    <w:rsid w:val="00E06A8F"/>
    <w:rsid w:val="00E06DD8"/>
    <w:rsid w:val="00E073D8"/>
    <w:rsid w:val="00E074C1"/>
    <w:rsid w:val="00E107AF"/>
    <w:rsid w:val="00E107EB"/>
    <w:rsid w:val="00E10A3F"/>
    <w:rsid w:val="00E10C01"/>
    <w:rsid w:val="00E10F5C"/>
    <w:rsid w:val="00E11009"/>
    <w:rsid w:val="00E110BA"/>
    <w:rsid w:val="00E11421"/>
    <w:rsid w:val="00E1160C"/>
    <w:rsid w:val="00E11894"/>
    <w:rsid w:val="00E11D7F"/>
    <w:rsid w:val="00E11F70"/>
    <w:rsid w:val="00E127E3"/>
    <w:rsid w:val="00E13193"/>
    <w:rsid w:val="00E13D20"/>
    <w:rsid w:val="00E14262"/>
    <w:rsid w:val="00E145A3"/>
    <w:rsid w:val="00E14ABE"/>
    <w:rsid w:val="00E14DCD"/>
    <w:rsid w:val="00E154EC"/>
    <w:rsid w:val="00E16024"/>
    <w:rsid w:val="00E1652F"/>
    <w:rsid w:val="00E16803"/>
    <w:rsid w:val="00E16BA8"/>
    <w:rsid w:val="00E16E4F"/>
    <w:rsid w:val="00E17082"/>
    <w:rsid w:val="00E200C1"/>
    <w:rsid w:val="00E201A4"/>
    <w:rsid w:val="00E20904"/>
    <w:rsid w:val="00E20D9B"/>
    <w:rsid w:val="00E20FAE"/>
    <w:rsid w:val="00E210D8"/>
    <w:rsid w:val="00E2117B"/>
    <w:rsid w:val="00E212B2"/>
    <w:rsid w:val="00E21DAB"/>
    <w:rsid w:val="00E21E14"/>
    <w:rsid w:val="00E22306"/>
    <w:rsid w:val="00E225BD"/>
    <w:rsid w:val="00E234C9"/>
    <w:rsid w:val="00E236BD"/>
    <w:rsid w:val="00E23861"/>
    <w:rsid w:val="00E23915"/>
    <w:rsid w:val="00E24418"/>
    <w:rsid w:val="00E24796"/>
    <w:rsid w:val="00E2492B"/>
    <w:rsid w:val="00E24CDE"/>
    <w:rsid w:val="00E2508F"/>
    <w:rsid w:val="00E25099"/>
    <w:rsid w:val="00E250E0"/>
    <w:rsid w:val="00E25BC0"/>
    <w:rsid w:val="00E25E55"/>
    <w:rsid w:val="00E2628A"/>
    <w:rsid w:val="00E262CB"/>
    <w:rsid w:val="00E26417"/>
    <w:rsid w:val="00E26610"/>
    <w:rsid w:val="00E267DD"/>
    <w:rsid w:val="00E26866"/>
    <w:rsid w:val="00E27442"/>
    <w:rsid w:val="00E2783D"/>
    <w:rsid w:val="00E2786C"/>
    <w:rsid w:val="00E279BA"/>
    <w:rsid w:val="00E279C8"/>
    <w:rsid w:val="00E27B8F"/>
    <w:rsid w:val="00E27DB3"/>
    <w:rsid w:val="00E300D6"/>
    <w:rsid w:val="00E30CEA"/>
    <w:rsid w:val="00E30EA4"/>
    <w:rsid w:val="00E30F3F"/>
    <w:rsid w:val="00E312DF"/>
    <w:rsid w:val="00E3178E"/>
    <w:rsid w:val="00E31930"/>
    <w:rsid w:val="00E31A41"/>
    <w:rsid w:val="00E31C97"/>
    <w:rsid w:val="00E31ECA"/>
    <w:rsid w:val="00E323D4"/>
    <w:rsid w:val="00E32CA8"/>
    <w:rsid w:val="00E32FE8"/>
    <w:rsid w:val="00E3332C"/>
    <w:rsid w:val="00E33D08"/>
    <w:rsid w:val="00E34708"/>
    <w:rsid w:val="00E34E93"/>
    <w:rsid w:val="00E34E9C"/>
    <w:rsid w:val="00E34F63"/>
    <w:rsid w:val="00E3526B"/>
    <w:rsid w:val="00E35484"/>
    <w:rsid w:val="00E354D6"/>
    <w:rsid w:val="00E35521"/>
    <w:rsid w:val="00E35860"/>
    <w:rsid w:val="00E35E57"/>
    <w:rsid w:val="00E3610C"/>
    <w:rsid w:val="00E36292"/>
    <w:rsid w:val="00E367B0"/>
    <w:rsid w:val="00E36BC2"/>
    <w:rsid w:val="00E36DD8"/>
    <w:rsid w:val="00E3744B"/>
    <w:rsid w:val="00E379A4"/>
    <w:rsid w:val="00E40684"/>
    <w:rsid w:val="00E4098A"/>
    <w:rsid w:val="00E40AB0"/>
    <w:rsid w:val="00E40C67"/>
    <w:rsid w:val="00E417A3"/>
    <w:rsid w:val="00E41C54"/>
    <w:rsid w:val="00E41CCD"/>
    <w:rsid w:val="00E41E41"/>
    <w:rsid w:val="00E4226A"/>
    <w:rsid w:val="00E422E9"/>
    <w:rsid w:val="00E4262A"/>
    <w:rsid w:val="00E427BC"/>
    <w:rsid w:val="00E42DFC"/>
    <w:rsid w:val="00E43941"/>
    <w:rsid w:val="00E44303"/>
    <w:rsid w:val="00E447C3"/>
    <w:rsid w:val="00E45463"/>
    <w:rsid w:val="00E4589B"/>
    <w:rsid w:val="00E45F28"/>
    <w:rsid w:val="00E464C6"/>
    <w:rsid w:val="00E469FA"/>
    <w:rsid w:val="00E46FA0"/>
    <w:rsid w:val="00E4757E"/>
    <w:rsid w:val="00E4764E"/>
    <w:rsid w:val="00E47F13"/>
    <w:rsid w:val="00E506DA"/>
    <w:rsid w:val="00E50CA4"/>
    <w:rsid w:val="00E51D74"/>
    <w:rsid w:val="00E53387"/>
    <w:rsid w:val="00E55159"/>
    <w:rsid w:val="00E5544F"/>
    <w:rsid w:val="00E559DE"/>
    <w:rsid w:val="00E55EC4"/>
    <w:rsid w:val="00E56BB7"/>
    <w:rsid w:val="00E56D0F"/>
    <w:rsid w:val="00E576F2"/>
    <w:rsid w:val="00E57897"/>
    <w:rsid w:val="00E57D64"/>
    <w:rsid w:val="00E57E1B"/>
    <w:rsid w:val="00E600AC"/>
    <w:rsid w:val="00E6059E"/>
    <w:rsid w:val="00E60F0C"/>
    <w:rsid w:val="00E61B16"/>
    <w:rsid w:val="00E62042"/>
    <w:rsid w:val="00E628F2"/>
    <w:rsid w:val="00E63A6A"/>
    <w:rsid w:val="00E63B46"/>
    <w:rsid w:val="00E647C7"/>
    <w:rsid w:val="00E64990"/>
    <w:rsid w:val="00E64AD7"/>
    <w:rsid w:val="00E6538A"/>
    <w:rsid w:val="00E6589B"/>
    <w:rsid w:val="00E65D55"/>
    <w:rsid w:val="00E66686"/>
    <w:rsid w:val="00E66EB0"/>
    <w:rsid w:val="00E66F56"/>
    <w:rsid w:val="00E67279"/>
    <w:rsid w:val="00E67DEC"/>
    <w:rsid w:val="00E703F1"/>
    <w:rsid w:val="00E7136C"/>
    <w:rsid w:val="00E71F02"/>
    <w:rsid w:val="00E72169"/>
    <w:rsid w:val="00E73757"/>
    <w:rsid w:val="00E737B4"/>
    <w:rsid w:val="00E73E07"/>
    <w:rsid w:val="00E74E46"/>
    <w:rsid w:val="00E753A4"/>
    <w:rsid w:val="00E7543D"/>
    <w:rsid w:val="00E75455"/>
    <w:rsid w:val="00E75C1E"/>
    <w:rsid w:val="00E75C29"/>
    <w:rsid w:val="00E75DAE"/>
    <w:rsid w:val="00E76606"/>
    <w:rsid w:val="00E76919"/>
    <w:rsid w:val="00E76AB1"/>
    <w:rsid w:val="00E770C9"/>
    <w:rsid w:val="00E7767F"/>
    <w:rsid w:val="00E77ADD"/>
    <w:rsid w:val="00E806C4"/>
    <w:rsid w:val="00E8086E"/>
    <w:rsid w:val="00E8137E"/>
    <w:rsid w:val="00E8192C"/>
    <w:rsid w:val="00E81C9E"/>
    <w:rsid w:val="00E81CB2"/>
    <w:rsid w:val="00E823A7"/>
    <w:rsid w:val="00E82EDA"/>
    <w:rsid w:val="00E82F6B"/>
    <w:rsid w:val="00E831D3"/>
    <w:rsid w:val="00E8382C"/>
    <w:rsid w:val="00E83B57"/>
    <w:rsid w:val="00E83BA9"/>
    <w:rsid w:val="00E83C07"/>
    <w:rsid w:val="00E83D1C"/>
    <w:rsid w:val="00E83DAE"/>
    <w:rsid w:val="00E83EC8"/>
    <w:rsid w:val="00E84B3C"/>
    <w:rsid w:val="00E84C69"/>
    <w:rsid w:val="00E853D0"/>
    <w:rsid w:val="00E8545B"/>
    <w:rsid w:val="00E85B94"/>
    <w:rsid w:val="00E86327"/>
    <w:rsid w:val="00E86552"/>
    <w:rsid w:val="00E86705"/>
    <w:rsid w:val="00E86763"/>
    <w:rsid w:val="00E869EA"/>
    <w:rsid w:val="00E86C7C"/>
    <w:rsid w:val="00E87A26"/>
    <w:rsid w:val="00E87F80"/>
    <w:rsid w:val="00E900AA"/>
    <w:rsid w:val="00E90481"/>
    <w:rsid w:val="00E90B0B"/>
    <w:rsid w:val="00E91192"/>
    <w:rsid w:val="00E915A9"/>
    <w:rsid w:val="00E924A2"/>
    <w:rsid w:val="00E9277C"/>
    <w:rsid w:val="00E92A3E"/>
    <w:rsid w:val="00E9348D"/>
    <w:rsid w:val="00E93607"/>
    <w:rsid w:val="00E93966"/>
    <w:rsid w:val="00E9404F"/>
    <w:rsid w:val="00E943FE"/>
    <w:rsid w:val="00E94492"/>
    <w:rsid w:val="00E94C28"/>
    <w:rsid w:val="00E952DC"/>
    <w:rsid w:val="00E956E0"/>
    <w:rsid w:val="00E9571B"/>
    <w:rsid w:val="00E95CDB"/>
    <w:rsid w:val="00E95F4C"/>
    <w:rsid w:val="00E979D9"/>
    <w:rsid w:val="00E97E4D"/>
    <w:rsid w:val="00EA00EE"/>
    <w:rsid w:val="00EA027B"/>
    <w:rsid w:val="00EA0A39"/>
    <w:rsid w:val="00EA120B"/>
    <w:rsid w:val="00EA12ED"/>
    <w:rsid w:val="00EA1457"/>
    <w:rsid w:val="00EA1E5C"/>
    <w:rsid w:val="00EA202E"/>
    <w:rsid w:val="00EA292E"/>
    <w:rsid w:val="00EA2A74"/>
    <w:rsid w:val="00EA2A7A"/>
    <w:rsid w:val="00EA31F8"/>
    <w:rsid w:val="00EA3377"/>
    <w:rsid w:val="00EA3C9D"/>
    <w:rsid w:val="00EA3D4E"/>
    <w:rsid w:val="00EA3F81"/>
    <w:rsid w:val="00EA46D1"/>
    <w:rsid w:val="00EA48E3"/>
    <w:rsid w:val="00EA55C6"/>
    <w:rsid w:val="00EA5FD3"/>
    <w:rsid w:val="00EA685F"/>
    <w:rsid w:val="00EA6A6D"/>
    <w:rsid w:val="00EA6AEC"/>
    <w:rsid w:val="00EA6D65"/>
    <w:rsid w:val="00EA703E"/>
    <w:rsid w:val="00EA70D7"/>
    <w:rsid w:val="00EA72F1"/>
    <w:rsid w:val="00EA77C1"/>
    <w:rsid w:val="00EB04C0"/>
    <w:rsid w:val="00EB0A5F"/>
    <w:rsid w:val="00EB15FE"/>
    <w:rsid w:val="00EB25AB"/>
    <w:rsid w:val="00EB25E6"/>
    <w:rsid w:val="00EB2773"/>
    <w:rsid w:val="00EB2EE7"/>
    <w:rsid w:val="00EB3133"/>
    <w:rsid w:val="00EB3656"/>
    <w:rsid w:val="00EB3A77"/>
    <w:rsid w:val="00EB475D"/>
    <w:rsid w:val="00EB4A28"/>
    <w:rsid w:val="00EB511B"/>
    <w:rsid w:val="00EB515A"/>
    <w:rsid w:val="00EB5C4A"/>
    <w:rsid w:val="00EB5CC4"/>
    <w:rsid w:val="00EB6526"/>
    <w:rsid w:val="00EB6592"/>
    <w:rsid w:val="00EB6A7C"/>
    <w:rsid w:val="00EB6B56"/>
    <w:rsid w:val="00EB7312"/>
    <w:rsid w:val="00EB7518"/>
    <w:rsid w:val="00EB7B5C"/>
    <w:rsid w:val="00EC0159"/>
    <w:rsid w:val="00EC0827"/>
    <w:rsid w:val="00EC109E"/>
    <w:rsid w:val="00EC1702"/>
    <w:rsid w:val="00EC1EEC"/>
    <w:rsid w:val="00EC2958"/>
    <w:rsid w:val="00EC2AF7"/>
    <w:rsid w:val="00EC2B10"/>
    <w:rsid w:val="00EC2DC1"/>
    <w:rsid w:val="00EC480F"/>
    <w:rsid w:val="00EC4E53"/>
    <w:rsid w:val="00EC5B7E"/>
    <w:rsid w:val="00EC5CA7"/>
    <w:rsid w:val="00EC62AC"/>
    <w:rsid w:val="00EC68CC"/>
    <w:rsid w:val="00EC69AB"/>
    <w:rsid w:val="00EC6AEC"/>
    <w:rsid w:val="00EC6CBA"/>
    <w:rsid w:val="00EC6E23"/>
    <w:rsid w:val="00EC72DB"/>
    <w:rsid w:val="00EC744B"/>
    <w:rsid w:val="00EC78B4"/>
    <w:rsid w:val="00EC7D74"/>
    <w:rsid w:val="00ED0EF3"/>
    <w:rsid w:val="00ED1204"/>
    <w:rsid w:val="00ED1449"/>
    <w:rsid w:val="00ED2060"/>
    <w:rsid w:val="00ED2410"/>
    <w:rsid w:val="00ED2889"/>
    <w:rsid w:val="00ED2A45"/>
    <w:rsid w:val="00ED2B93"/>
    <w:rsid w:val="00ED37BF"/>
    <w:rsid w:val="00ED3BD2"/>
    <w:rsid w:val="00ED408F"/>
    <w:rsid w:val="00ED45FC"/>
    <w:rsid w:val="00ED4774"/>
    <w:rsid w:val="00ED4CA9"/>
    <w:rsid w:val="00ED4E83"/>
    <w:rsid w:val="00ED5870"/>
    <w:rsid w:val="00ED587E"/>
    <w:rsid w:val="00ED5FC9"/>
    <w:rsid w:val="00ED627A"/>
    <w:rsid w:val="00ED690D"/>
    <w:rsid w:val="00ED72D0"/>
    <w:rsid w:val="00ED74A8"/>
    <w:rsid w:val="00ED7B34"/>
    <w:rsid w:val="00EE01E7"/>
    <w:rsid w:val="00EE0717"/>
    <w:rsid w:val="00EE092B"/>
    <w:rsid w:val="00EE0953"/>
    <w:rsid w:val="00EE1300"/>
    <w:rsid w:val="00EE181A"/>
    <w:rsid w:val="00EE1C9A"/>
    <w:rsid w:val="00EE2092"/>
    <w:rsid w:val="00EE3036"/>
    <w:rsid w:val="00EE3060"/>
    <w:rsid w:val="00EE34AF"/>
    <w:rsid w:val="00EE3789"/>
    <w:rsid w:val="00EE3D2E"/>
    <w:rsid w:val="00EE45C5"/>
    <w:rsid w:val="00EE51F1"/>
    <w:rsid w:val="00EE53CF"/>
    <w:rsid w:val="00EE56A2"/>
    <w:rsid w:val="00EE64C7"/>
    <w:rsid w:val="00EE6575"/>
    <w:rsid w:val="00EE6AA1"/>
    <w:rsid w:val="00EE6BFB"/>
    <w:rsid w:val="00EE6BFC"/>
    <w:rsid w:val="00EE6D6F"/>
    <w:rsid w:val="00EE7D9C"/>
    <w:rsid w:val="00EE7EFD"/>
    <w:rsid w:val="00EE7FB5"/>
    <w:rsid w:val="00EF0750"/>
    <w:rsid w:val="00EF1702"/>
    <w:rsid w:val="00EF1E3F"/>
    <w:rsid w:val="00EF1FB3"/>
    <w:rsid w:val="00EF23F5"/>
    <w:rsid w:val="00EF2421"/>
    <w:rsid w:val="00EF273D"/>
    <w:rsid w:val="00EF277E"/>
    <w:rsid w:val="00EF2C2E"/>
    <w:rsid w:val="00EF3447"/>
    <w:rsid w:val="00EF3D58"/>
    <w:rsid w:val="00EF4C2F"/>
    <w:rsid w:val="00EF4C9F"/>
    <w:rsid w:val="00EF51C0"/>
    <w:rsid w:val="00EF581D"/>
    <w:rsid w:val="00EF605A"/>
    <w:rsid w:val="00EF61D6"/>
    <w:rsid w:val="00EF639B"/>
    <w:rsid w:val="00EF6568"/>
    <w:rsid w:val="00EF6593"/>
    <w:rsid w:val="00EF6AFE"/>
    <w:rsid w:val="00EF6B28"/>
    <w:rsid w:val="00EF79AF"/>
    <w:rsid w:val="00EF7A98"/>
    <w:rsid w:val="00F001D3"/>
    <w:rsid w:val="00F00397"/>
    <w:rsid w:val="00F0087A"/>
    <w:rsid w:val="00F00B14"/>
    <w:rsid w:val="00F00BBF"/>
    <w:rsid w:val="00F00C9E"/>
    <w:rsid w:val="00F00FA0"/>
    <w:rsid w:val="00F01785"/>
    <w:rsid w:val="00F01B58"/>
    <w:rsid w:val="00F01EC2"/>
    <w:rsid w:val="00F02996"/>
    <w:rsid w:val="00F02D6F"/>
    <w:rsid w:val="00F030B3"/>
    <w:rsid w:val="00F030B4"/>
    <w:rsid w:val="00F03507"/>
    <w:rsid w:val="00F03730"/>
    <w:rsid w:val="00F03921"/>
    <w:rsid w:val="00F04492"/>
    <w:rsid w:val="00F04971"/>
    <w:rsid w:val="00F051CB"/>
    <w:rsid w:val="00F052BE"/>
    <w:rsid w:val="00F05AD6"/>
    <w:rsid w:val="00F05B20"/>
    <w:rsid w:val="00F067DE"/>
    <w:rsid w:val="00F06C19"/>
    <w:rsid w:val="00F073BC"/>
    <w:rsid w:val="00F073C9"/>
    <w:rsid w:val="00F07551"/>
    <w:rsid w:val="00F079A0"/>
    <w:rsid w:val="00F07D57"/>
    <w:rsid w:val="00F07E30"/>
    <w:rsid w:val="00F107B3"/>
    <w:rsid w:val="00F113A2"/>
    <w:rsid w:val="00F11447"/>
    <w:rsid w:val="00F11EE8"/>
    <w:rsid w:val="00F12288"/>
    <w:rsid w:val="00F136AE"/>
    <w:rsid w:val="00F13799"/>
    <w:rsid w:val="00F13B6E"/>
    <w:rsid w:val="00F14334"/>
    <w:rsid w:val="00F152B8"/>
    <w:rsid w:val="00F15F21"/>
    <w:rsid w:val="00F161D5"/>
    <w:rsid w:val="00F168F4"/>
    <w:rsid w:val="00F17115"/>
    <w:rsid w:val="00F1711E"/>
    <w:rsid w:val="00F17806"/>
    <w:rsid w:val="00F2066A"/>
    <w:rsid w:val="00F20A02"/>
    <w:rsid w:val="00F217A1"/>
    <w:rsid w:val="00F218C7"/>
    <w:rsid w:val="00F21991"/>
    <w:rsid w:val="00F21D8E"/>
    <w:rsid w:val="00F21EFD"/>
    <w:rsid w:val="00F22279"/>
    <w:rsid w:val="00F2289C"/>
    <w:rsid w:val="00F22E1C"/>
    <w:rsid w:val="00F23296"/>
    <w:rsid w:val="00F234BA"/>
    <w:rsid w:val="00F23642"/>
    <w:rsid w:val="00F23BA7"/>
    <w:rsid w:val="00F23DB8"/>
    <w:rsid w:val="00F23E69"/>
    <w:rsid w:val="00F2443E"/>
    <w:rsid w:val="00F245BC"/>
    <w:rsid w:val="00F248C5"/>
    <w:rsid w:val="00F24FEB"/>
    <w:rsid w:val="00F2560D"/>
    <w:rsid w:val="00F2591E"/>
    <w:rsid w:val="00F25B48"/>
    <w:rsid w:val="00F25F91"/>
    <w:rsid w:val="00F2665A"/>
    <w:rsid w:val="00F26A71"/>
    <w:rsid w:val="00F26AF4"/>
    <w:rsid w:val="00F273B1"/>
    <w:rsid w:val="00F27B81"/>
    <w:rsid w:val="00F27DA8"/>
    <w:rsid w:val="00F30021"/>
    <w:rsid w:val="00F300CB"/>
    <w:rsid w:val="00F3038B"/>
    <w:rsid w:val="00F30720"/>
    <w:rsid w:val="00F30AA4"/>
    <w:rsid w:val="00F311CC"/>
    <w:rsid w:val="00F31372"/>
    <w:rsid w:val="00F31382"/>
    <w:rsid w:val="00F314AD"/>
    <w:rsid w:val="00F32363"/>
    <w:rsid w:val="00F32AA1"/>
    <w:rsid w:val="00F33D12"/>
    <w:rsid w:val="00F3410C"/>
    <w:rsid w:val="00F3411E"/>
    <w:rsid w:val="00F34417"/>
    <w:rsid w:val="00F346DE"/>
    <w:rsid w:val="00F3478C"/>
    <w:rsid w:val="00F348F3"/>
    <w:rsid w:val="00F34D0E"/>
    <w:rsid w:val="00F35193"/>
    <w:rsid w:val="00F352A8"/>
    <w:rsid w:val="00F35726"/>
    <w:rsid w:val="00F3594D"/>
    <w:rsid w:val="00F35B6C"/>
    <w:rsid w:val="00F35C75"/>
    <w:rsid w:val="00F371CE"/>
    <w:rsid w:val="00F373BC"/>
    <w:rsid w:val="00F40403"/>
    <w:rsid w:val="00F41052"/>
    <w:rsid w:val="00F4170D"/>
    <w:rsid w:val="00F41909"/>
    <w:rsid w:val="00F41930"/>
    <w:rsid w:val="00F419A4"/>
    <w:rsid w:val="00F42407"/>
    <w:rsid w:val="00F42A4E"/>
    <w:rsid w:val="00F4318A"/>
    <w:rsid w:val="00F43522"/>
    <w:rsid w:val="00F43622"/>
    <w:rsid w:val="00F4416F"/>
    <w:rsid w:val="00F44544"/>
    <w:rsid w:val="00F449F6"/>
    <w:rsid w:val="00F45702"/>
    <w:rsid w:val="00F45EF0"/>
    <w:rsid w:val="00F46387"/>
    <w:rsid w:val="00F4692E"/>
    <w:rsid w:val="00F4758A"/>
    <w:rsid w:val="00F479AA"/>
    <w:rsid w:val="00F47FC8"/>
    <w:rsid w:val="00F50301"/>
    <w:rsid w:val="00F50B86"/>
    <w:rsid w:val="00F50D66"/>
    <w:rsid w:val="00F50E33"/>
    <w:rsid w:val="00F512C6"/>
    <w:rsid w:val="00F519CA"/>
    <w:rsid w:val="00F51A9C"/>
    <w:rsid w:val="00F52CBE"/>
    <w:rsid w:val="00F52CC0"/>
    <w:rsid w:val="00F53431"/>
    <w:rsid w:val="00F5459E"/>
    <w:rsid w:val="00F54781"/>
    <w:rsid w:val="00F548E8"/>
    <w:rsid w:val="00F54B5C"/>
    <w:rsid w:val="00F54E79"/>
    <w:rsid w:val="00F557CF"/>
    <w:rsid w:val="00F5657C"/>
    <w:rsid w:val="00F56A3A"/>
    <w:rsid w:val="00F571A9"/>
    <w:rsid w:val="00F575DE"/>
    <w:rsid w:val="00F57D16"/>
    <w:rsid w:val="00F600FB"/>
    <w:rsid w:val="00F60611"/>
    <w:rsid w:val="00F6071F"/>
    <w:rsid w:val="00F60819"/>
    <w:rsid w:val="00F60AF7"/>
    <w:rsid w:val="00F60CB5"/>
    <w:rsid w:val="00F60E6C"/>
    <w:rsid w:val="00F61370"/>
    <w:rsid w:val="00F61807"/>
    <w:rsid w:val="00F624B4"/>
    <w:rsid w:val="00F624F9"/>
    <w:rsid w:val="00F62A2C"/>
    <w:rsid w:val="00F62B6F"/>
    <w:rsid w:val="00F62F2D"/>
    <w:rsid w:val="00F63066"/>
    <w:rsid w:val="00F63368"/>
    <w:rsid w:val="00F63509"/>
    <w:rsid w:val="00F63583"/>
    <w:rsid w:val="00F637EF"/>
    <w:rsid w:val="00F63B8B"/>
    <w:rsid w:val="00F6421D"/>
    <w:rsid w:val="00F64B20"/>
    <w:rsid w:val="00F64B40"/>
    <w:rsid w:val="00F65E18"/>
    <w:rsid w:val="00F65F20"/>
    <w:rsid w:val="00F662D7"/>
    <w:rsid w:val="00F66922"/>
    <w:rsid w:val="00F66AE3"/>
    <w:rsid w:val="00F66F5C"/>
    <w:rsid w:val="00F671D1"/>
    <w:rsid w:val="00F67200"/>
    <w:rsid w:val="00F676BE"/>
    <w:rsid w:val="00F678CC"/>
    <w:rsid w:val="00F67EAB"/>
    <w:rsid w:val="00F67F35"/>
    <w:rsid w:val="00F70252"/>
    <w:rsid w:val="00F704ED"/>
    <w:rsid w:val="00F707B7"/>
    <w:rsid w:val="00F707E4"/>
    <w:rsid w:val="00F70D9C"/>
    <w:rsid w:val="00F714BE"/>
    <w:rsid w:val="00F715A2"/>
    <w:rsid w:val="00F71D61"/>
    <w:rsid w:val="00F71F54"/>
    <w:rsid w:val="00F7215E"/>
    <w:rsid w:val="00F72581"/>
    <w:rsid w:val="00F727AD"/>
    <w:rsid w:val="00F72E4D"/>
    <w:rsid w:val="00F73706"/>
    <w:rsid w:val="00F73BE7"/>
    <w:rsid w:val="00F74AA0"/>
    <w:rsid w:val="00F7680E"/>
    <w:rsid w:val="00F76B94"/>
    <w:rsid w:val="00F76CC2"/>
    <w:rsid w:val="00F7766A"/>
    <w:rsid w:val="00F77C80"/>
    <w:rsid w:val="00F80503"/>
    <w:rsid w:val="00F80700"/>
    <w:rsid w:val="00F8085C"/>
    <w:rsid w:val="00F80D0C"/>
    <w:rsid w:val="00F80DFD"/>
    <w:rsid w:val="00F80EAC"/>
    <w:rsid w:val="00F81094"/>
    <w:rsid w:val="00F812EA"/>
    <w:rsid w:val="00F8169E"/>
    <w:rsid w:val="00F81ACF"/>
    <w:rsid w:val="00F827B6"/>
    <w:rsid w:val="00F82FD8"/>
    <w:rsid w:val="00F83070"/>
    <w:rsid w:val="00F837E2"/>
    <w:rsid w:val="00F83A01"/>
    <w:rsid w:val="00F83B77"/>
    <w:rsid w:val="00F84B19"/>
    <w:rsid w:val="00F85FDB"/>
    <w:rsid w:val="00F864E4"/>
    <w:rsid w:val="00F864F5"/>
    <w:rsid w:val="00F866BA"/>
    <w:rsid w:val="00F867C4"/>
    <w:rsid w:val="00F867F0"/>
    <w:rsid w:val="00F86D11"/>
    <w:rsid w:val="00F86D83"/>
    <w:rsid w:val="00F87E6C"/>
    <w:rsid w:val="00F907C4"/>
    <w:rsid w:val="00F90B73"/>
    <w:rsid w:val="00F90E18"/>
    <w:rsid w:val="00F90F1E"/>
    <w:rsid w:val="00F914E0"/>
    <w:rsid w:val="00F91A60"/>
    <w:rsid w:val="00F91BD6"/>
    <w:rsid w:val="00F91E50"/>
    <w:rsid w:val="00F91F4E"/>
    <w:rsid w:val="00F92221"/>
    <w:rsid w:val="00F92731"/>
    <w:rsid w:val="00F92808"/>
    <w:rsid w:val="00F929E5"/>
    <w:rsid w:val="00F92D1F"/>
    <w:rsid w:val="00F92E39"/>
    <w:rsid w:val="00F930FD"/>
    <w:rsid w:val="00F93162"/>
    <w:rsid w:val="00F93257"/>
    <w:rsid w:val="00F932F8"/>
    <w:rsid w:val="00F93A3F"/>
    <w:rsid w:val="00F93AFB"/>
    <w:rsid w:val="00F941DD"/>
    <w:rsid w:val="00F95122"/>
    <w:rsid w:val="00F9574A"/>
    <w:rsid w:val="00F95A3C"/>
    <w:rsid w:val="00F95BD7"/>
    <w:rsid w:val="00F9659C"/>
    <w:rsid w:val="00F96DB2"/>
    <w:rsid w:val="00F97237"/>
    <w:rsid w:val="00F973F4"/>
    <w:rsid w:val="00F979DE"/>
    <w:rsid w:val="00F97B1C"/>
    <w:rsid w:val="00F97F4D"/>
    <w:rsid w:val="00FA0D97"/>
    <w:rsid w:val="00FA1328"/>
    <w:rsid w:val="00FA16A3"/>
    <w:rsid w:val="00FA19C8"/>
    <w:rsid w:val="00FA23A9"/>
    <w:rsid w:val="00FA2BF6"/>
    <w:rsid w:val="00FA2DAD"/>
    <w:rsid w:val="00FA37A7"/>
    <w:rsid w:val="00FA3CF5"/>
    <w:rsid w:val="00FA3FAE"/>
    <w:rsid w:val="00FA44AC"/>
    <w:rsid w:val="00FA5237"/>
    <w:rsid w:val="00FA553E"/>
    <w:rsid w:val="00FA5B9E"/>
    <w:rsid w:val="00FA5C04"/>
    <w:rsid w:val="00FA5C97"/>
    <w:rsid w:val="00FA5FD2"/>
    <w:rsid w:val="00FA6250"/>
    <w:rsid w:val="00FA6488"/>
    <w:rsid w:val="00FA6883"/>
    <w:rsid w:val="00FA78F8"/>
    <w:rsid w:val="00FB0007"/>
    <w:rsid w:val="00FB000F"/>
    <w:rsid w:val="00FB059C"/>
    <w:rsid w:val="00FB0602"/>
    <w:rsid w:val="00FB09C3"/>
    <w:rsid w:val="00FB0B03"/>
    <w:rsid w:val="00FB1751"/>
    <w:rsid w:val="00FB18C7"/>
    <w:rsid w:val="00FB1F37"/>
    <w:rsid w:val="00FB205C"/>
    <w:rsid w:val="00FB24EB"/>
    <w:rsid w:val="00FB2522"/>
    <w:rsid w:val="00FB2B64"/>
    <w:rsid w:val="00FB370E"/>
    <w:rsid w:val="00FB371A"/>
    <w:rsid w:val="00FB40DF"/>
    <w:rsid w:val="00FB45DE"/>
    <w:rsid w:val="00FB4600"/>
    <w:rsid w:val="00FB4627"/>
    <w:rsid w:val="00FB472F"/>
    <w:rsid w:val="00FB4785"/>
    <w:rsid w:val="00FB4BEA"/>
    <w:rsid w:val="00FB506E"/>
    <w:rsid w:val="00FB58C3"/>
    <w:rsid w:val="00FB6CF7"/>
    <w:rsid w:val="00FB6F50"/>
    <w:rsid w:val="00FB7AEC"/>
    <w:rsid w:val="00FB7D61"/>
    <w:rsid w:val="00FB7DCC"/>
    <w:rsid w:val="00FC0380"/>
    <w:rsid w:val="00FC0854"/>
    <w:rsid w:val="00FC0E89"/>
    <w:rsid w:val="00FC0FFF"/>
    <w:rsid w:val="00FC10E5"/>
    <w:rsid w:val="00FC15B2"/>
    <w:rsid w:val="00FC213C"/>
    <w:rsid w:val="00FC2A96"/>
    <w:rsid w:val="00FC32AF"/>
    <w:rsid w:val="00FC3B64"/>
    <w:rsid w:val="00FC4376"/>
    <w:rsid w:val="00FC44DE"/>
    <w:rsid w:val="00FC4626"/>
    <w:rsid w:val="00FC46CF"/>
    <w:rsid w:val="00FC5775"/>
    <w:rsid w:val="00FC6521"/>
    <w:rsid w:val="00FC688C"/>
    <w:rsid w:val="00FC7263"/>
    <w:rsid w:val="00FC7502"/>
    <w:rsid w:val="00FC7584"/>
    <w:rsid w:val="00FC76D8"/>
    <w:rsid w:val="00FC7C29"/>
    <w:rsid w:val="00FC7DE6"/>
    <w:rsid w:val="00FD05B6"/>
    <w:rsid w:val="00FD0701"/>
    <w:rsid w:val="00FD07B6"/>
    <w:rsid w:val="00FD094E"/>
    <w:rsid w:val="00FD0B6E"/>
    <w:rsid w:val="00FD0C00"/>
    <w:rsid w:val="00FD128F"/>
    <w:rsid w:val="00FD134E"/>
    <w:rsid w:val="00FD182C"/>
    <w:rsid w:val="00FD1913"/>
    <w:rsid w:val="00FD198D"/>
    <w:rsid w:val="00FD1EB7"/>
    <w:rsid w:val="00FD22C0"/>
    <w:rsid w:val="00FD2358"/>
    <w:rsid w:val="00FD29FE"/>
    <w:rsid w:val="00FD31B6"/>
    <w:rsid w:val="00FD3D29"/>
    <w:rsid w:val="00FD3D78"/>
    <w:rsid w:val="00FD4C98"/>
    <w:rsid w:val="00FD4FA2"/>
    <w:rsid w:val="00FD548C"/>
    <w:rsid w:val="00FD54F5"/>
    <w:rsid w:val="00FD6427"/>
    <w:rsid w:val="00FD6C16"/>
    <w:rsid w:val="00FD745E"/>
    <w:rsid w:val="00FD7E6A"/>
    <w:rsid w:val="00FE014F"/>
    <w:rsid w:val="00FE05EC"/>
    <w:rsid w:val="00FE08BC"/>
    <w:rsid w:val="00FE094E"/>
    <w:rsid w:val="00FE0B06"/>
    <w:rsid w:val="00FE18A7"/>
    <w:rsid w:val="00FE1D08"/>
    <w:rsid w:val="00FE254E"/>
    <w:rsid w:val="00FE32A7"/>
    <w:rsid w:val="00FE33FC"/>
    <w:rsid w:val="00FE3B3D"/>
    <w:rsid w:val="00FE3B74"/>
    <w:rsid w:val="00FE3D96"/>
    <w:rsid w:val="00FE4491"/>
    <w:rsid w:val="00FE4F76"/>
    <w:rsid w:val="00FE5607"/>
    <w:rsid w:val="00FE5914"/>
    <w:rsid w:val="00FE5F70"/>
    <w:rsid w:val="00FE6445"/>
    <w:rsid w:val="00FE6CA7"/>
    <w:rsid w:val="00FE6FB4"/>
    <w:rsid w:val="00FE721E"/>
    <w:rsid w:val="00FE7392"/>
    <w:rsid w:val="00FE73EF"/>
    <w:rsid w:val="00FE7729"/>
    <w:rsid w:val="00FE77F3"/>
    <w:rsid w:val="00FE78BB"/>
    <w:rsid w:val="00FF00B1"/>
    <w:rsid w:val="00FF019D"/>
    <w:rsid w:val="00FF0AD8"/>
    <w:rsid w:val="00FF0B20"/>
    <w:rsid w:val="00FF1197"/>
    <w:rsid w:val="00FF136E"/>
    <w:rsid w:val="00FF19AB"/>
    <w:rsid w:val="00FF1D15"/>
    <w:rsid w:val="00FF2C80"/>
    <w:rsid w:val="00FF343C"/>
    <w:rsid w:val="00FF3BED"/>
    <w:rsid w:val="00FF3CAA"/>
    <w:rsid w:val="00FF406E"/>
    <w:rsid w:val="00FF4231"/>
    <w:rsid w:val="00FF4720"/>
    <w:rsid w:val="00FF4778"/>
    <w:rsid w:val="00FF49FC"/>
    <w:rsid w:val="00FF4C0F"/>
    <w:rsid w:val="00FF50AF"/>
    <w:rsid w:val="00FF52AE"/>
    <w:rsid w:val="00FF5AB5"/>
    <w:rsid w:val="00FF65B8"/>
    <w:rsid w:val="00FF67BC"/>
    <w:rsid w:val="00FF6EDD"/>
    <w:rsid w:val="00FF6F09"/>
    <w:rsid w:val="00FF7322"/>
    <w:rsid w:val="00FF77E5"/>
    <w:rsid w:val="00FF7A8F"/>
    <w:rsid w:val="00FF7E9C"/>
    <w:rsid w:val="00FF7F68"/>
    <w:rsid w:val="05860405"/>
    <w:rsid w:val="4F6182AD"/>
    <w:rsid w:val="56C785AC"/>
    <w:rsid w:val="6329B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allowincell="f"/>
    <o:shapelayout v:ext="edit">
      <o:idmap v:ext="edit" data="1"/>
    </o:shapelayout>
  </w:shapeDefaults>
  <w:decimalSymbol w:val="."/>
  <w:listSeparator w:val=","/>
  <w14:docId w14:val="54E32CC4"/>
  <w15:docId w15:val="{8F933FCD-9304-4219-B70E-AFDF1F6A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D90"/>
    <w:rPr>
      <w:sz w:val="24"/>
    </w:rPr>
  </w:style>
  <w:style w:type="paragraph" w:styleId="Heading1">
    <w:name w:val="heading 1"/>
    <w:basedOn w:val="Normal"/>
    <w:next w:val="Normal"/>
    <w:link w:val="Heading1Char"/>
    <w:qFormat/>
    <w:rsid w:val="00BD3F32"/>
    <w:pPr>
      <w:keepNext/>
      <w:spacing w:after="240"/>
      <w:outlineLvl w:val="0"/>
    </w:pPr>
    <w:rPr>
      <w:b/>
      <w:caps/>
    </w:rPr>
  </w:style>
  <w:style w:type="paragraph" w:styleId="Heading2">
    <w:name w:val="heading 2"/>
    <w:basedOn w:val="Normal"/>
    <w:next w:val="Normal"/>
    <w:link w:val="Heading2Char"/>
    <w:qFormat/>
    <w:rsid w:val="00BD3F32"/>
    <w:pPr>
      <w:keepNext/>
      <w:spacing w:after="240"/>
      <w:outlineLvl w:val="1"/>
    </w:pPr>
    <w:rPr>
      <w:rFonts w:cs="Arial"/>
      <w:b/>
      <w:bCs/>
      <w:iCs/>
      <w:szCs w:val="28"/>
    </w:rPr>
  </w:style>
  <w:style w:type="paragraph" w:styleId="Heading3">
    <w:name w:val="heading 3"/>
    <w:basedOn w:val="Normal"/>
    <w:next w:val="Normal"/>
    <w:link w:val="Heading3Char"/>
    <w:qFormat/>
    <w:rsid w:val="00BD3F32"/>
    <w:pPr>
      <w:keepNext/>
      <w:spacing w:after="240"/>
      <w:outlineLvl w:val="2"/>
    </w:pPr>
    <w:rPr>
      <w:rFonts w:cs="Arial"/>
      <w:b/>
      <w:bCs/>
      <w:szCs w:val="26"/>
    </w:rPr>
  </w:style>
  <w:style w:type="paragraph" w:styleId="Heading4">
    <w:name w:val="heading 4"/>
    <w:basedOn w:val="Normal"/>
    <w:next w:val="Normal"/>
    <w:link w:val="Heading4Char"/>
    <w:qFormat/>
    <w:rsid w:val="002D259B"/>
    <w:pPr>
      <w:keepNext/>
      <w:spacing w:before="240" w:after="60"/>
      <w:ind w:left="1080"/>
      <w:outlineLvl w:val="3"/>
    </w:pPr>
    <w:rPr>
      <w:b/>
      <w:bCs/>
      <w:color w:val="0000FF"/>
      <w:szCs w:val="24"/>
    </w:rPr>
  </w:style>
  <w:style w:type="paragraph" w:styleId="Heading5">
    <w:name w:val="heading 5"/>
    <w:basedOn w:val="Normal"/>
    <w:next w:val="Normal"/>
    <w:link w:val="Heading5Char"/>
    <w:qFormat/>
    <w:rsid w:val="00A5335F"/>
    <w:pPr>
      <w:keepNext/>
      <w:jc w:val="center"/>
      <w:outlineLvl w:val="4"/>
    </w:pPr>
    <w:rPr>
      <w:b/>
      <w:bCs/>
      <w:sz w:val="18"/>
      <w:szCs w:val="24"/>
    </w:rPr>
  </w:style>
  <w:style w:type="paragraph" w:styleId="Heading6">
    <w:name w:val="heading 6"/>
    <w:basedOn w:val="Normal"/>
    <w:next w:val="Normal"/>
    <w:link w:val="Heading6Char"/>
    <w:qFormat/>
    <w:rsid w:val="00A5335F"/>
    <w:pPr>
      <w:keepNext/>
      <w:spacing w:before="40" w:after="40"/>
      <w:jc w:val="center"/>
      <w:outlineLvl w:val="5"/>
    </w:pPr>
    <w:rPr>
      <w:b/>
      <w:sz w:val="16"/>
      <w:szCs w:val="24"/>
    </w:rPr>
  </w:style>
  <w:style w:type="paragraph" w:styleId="Heading7">
    <w:name w:val="heading 7"/>
    <w:basedOn w:val="Normal"/>
    <w:next w:val="Normal"/>
    <w:link w:val="Heading7Char"/>
    <w:qFormat/>
    <w:rsid w:val="00A5335F"/>
    <w:pPr>
      <w:keepNext/>
      <w:jc w:val="center"/>
      <w:outlineLvl w:val="6"/>
    </w:pPr>
    <w:rPr>
      <w:b/>
      <w:sz w:val="16"/>
      <w:szCs w:val="24"/>
    </w:rPr>
  </w:style>
  <w:style w:type="paragraph" w:styleId="Heading8">
    <w:name w:val="heading 8"/>
    <w:basedOn w:val="Normal"/>
    <w:next w:val="Normal"/>
    <w:link w:val="Heading8Char"/>
    <w:qFormat/>
    <w:rsid w:val="00A5335F"/>
    <w:pPr>
      <w:keepNext/>
      <w:ind w:left="13" w:firstLine="67"/>
      <w:jc w:val="center"/>
      <w:outlineLvl w:val="7"/>
    </w:pPr>
    <w:rPr>
      <w:b/>
      <w:sz w:val="18"/>
      <w:szCs w:val="24"/>
    </w:rPr>
  </w:style>
  <w:style w:type="paragraph" w:styleId="Heading9">
    <w:name w:val="heading 9"/>
    <w:basedOn w:val="Normal"/>
    <w:next w:val="Normal"/>
    <w:link w:val="Heading9Char"/>
    <w:qFormat/>
    <w:rsid w:val="00142528"/>
    <w:pPr>
      <w:numPr>
        <w:numId w:val="1"/>
      </w:numPr>
      <w:outlineLvl w:val="8"/>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8">
    <w:name w:val="Body Text Center 8"/>
    <w:basedOn w:val="Normal"/>
    <w:rsid w:val="007C2CC8"/>
    <w:pPr>
      <w:jc w:val="center"/>
    </w:pPr>
    <w:rPr>
      <w:sz w:val="16"/>
    </w:rPr>
  </w:style>
  <w:style w:type="paragraph" w:styleId="BodyText">
    <w:name w:val="Body Text"/>
    <w:aliases w:val="bt,BT"/>
    <w:basedOn w:val="Normal"/>
    <w:link w:val="BodyTextChar"/>
    <w:rsid w:val="00024F84"/>
    <w:pPr>
      <w:spacing w:after="240"/>
    </w:pPr>
  </w:style>
  <w:style w:type="character" w:customStyle="1" w:styleId="BodyTextChar">
    <w:name w:val="Body Text Char"/>
    <w:aliases w:val="bt Char,BT Char"/>
    <w:link w:val="BodyText"/>
    <w:rsid w:val="00024F84"/>
    <w:rPr>
      <w:sz w:val="24"/>
    </w:rPr>
  </w:style>
  <w:style w:type="paragraph" w:customStyle="1" w:styleId="TableText">
    <w:name w:val="Table Text"/>
    <w:link w:val="TableTextChar"/>
    <w:autoRedefine/>
    <w:rsid w:val="00F030B3"/>
    <w:pPr>
      <w:spacing w:before="20" w:after="20"/>
      <w:jc w:val="center"/>
    </w:pPr>
    <w:rPr>
      <w:sz w:val="24"/>
    </w:rPr>
  </w:style>
  <w:style w:type="character" w:customStyle="1" w:styleId="TableTextChar">
    <w:name w:val="Table Text Char"/>
    <w:link w:val="TableText"/>
    <w:rsid w:val="00F030B3"/>
    <w:rPr>
      <w:sz w:val="24"/>
    </w:rPr>
  </w:style>
  <w:style w:type="paragraph" w:customStyle="1" w:styleId="BodyTextRight">
    <w:name w:val="Body Text Right"/>
    <w:basedOn w:val="Normal"/>
    <w:rsid w:val="00FA19C8"/>
    <w:pPr>
      <w:jc w:val="right"/>
    </w:pPr>
  </w:style>
  <w:style w:type="paragraph" w:styleId="TOC1">
    <w:name w:val="toc 1"/>
    <w:basedOn w:val="Normal"/>
    <w:next w:val="Normal"/>
    <w:autoRedefine/>
    <w:uiPriority w:val="39"/>
    <w:rsid w:val="00ED2060"/>
    <w:pPr>
      <w:tabs>
        <w:tab w:val="left" w:pos="540"/>
        <w:tab w:val="left" w:pos="990"/>
        <w:tab w:val="right" w:leader="dot" w:pos="10070"/>
      </w:tabs>
    </w:pPr>
    <w:rPr>
      <w:rFonts w:cs="Arial"/>
      <w:noProof/>
    </w:rPr>
  </w:style>
  <w:style w:type="paragraph" w:styleId="TOC2">
    <w:name w:val="toc 2"/>
    <w:basedOn w:val="Normal"/>
    <w:next w:val="Normal"/>
    <w:autoRedefine/>
    <w:uiPriority w:val="39"/>
    <w:rsid w:val="00D45585"/>
    <w:pPr>
      <w:tabs>
        <w:tab w:val="left" w:pos="990"/>
        <w:tab w:val="right" w:leader="dot" w:pos="10070"/>
      </w:tabs>
      <w:ind w:left="990" w:hanging="450"/>
    </w:pPr>
    <w:rPr>
      <w:noProof/>
    </w:rPr>
  </w:style>
  <w:style w:type="paragraph" w:styleId="TOC3">
    <w:name w:val="toc 3"/>
    <w:basedOn w:val="Normal"/>
    <w:next w:val="Normal"/>
    <w:autoRedefine/>
    <w:uiPriority w:val="39"/>
    <w:rsid w:val="00287FAE"/>
    <w:pPr>
      <w:tabs>
        <w:tab w:val="left" w:pos="1260"/>
        <w:tab w:val="right" w:leader="dot" w:pos="10070"/>
      </w:tabs>
      <w:ind w:left="1260" w:hanging="252"/>
    </w:pPr>
    <w:rPr>
      <w:noProof/>
    </w:rPr>
  </w:style>
  <w:style w:type="paragraph" w:customStyle="1" w:styleId="TableHead">
    <w:name w:val="Table Head"/>
    <w:basedOn w:val="Normal"/>
    <w:rsid w:val="002E2C0C"/>
    <w:pPr>
      <w:keepNext/>
      <w:spacing w:before="60" w:after="60"/>
      <w:jc w:val="center"/>
    </w:pPr>
    <w:rPr>
      <w:rFonts w:cs="Arial"/>
      <w:b/>
      <w:szCs w:val="20"/>
    </w:rPr>
  </w:style>
  <w:style w:type="paragraph" w:customStyle="1" w:styleId="NotesTmp">
    <w:name w:val="NotesTmp"/>
    <w:basedOn w:val="Normal"/>
    <w:link w:val="NotesTmpChar"/>
    <w:rsid w:val="00651D38"/>
    <w:pPr>
      <w:keepLines/>
      <w:widowControl w:val="0"/>
      <w:pBdr>
        <w:top w:val="single" w:sz="18" w:space="4" w:color="FF0000"/>
        <w:left w:val="single" w:sz="18" w:space="4" w:color="FF0000"/>
        <w:bottom w:val="single" w:sz="18" w:space="4" w:color="FF0000"/>
        <w:right w:val="single" w:sz="18" w:space="4" w:color="FF0000"/>
      </w:pBdr>
      <w:spacing w:after="120"/>
    </w:pPr>
    <w:rPr>
      <w:b/>
      <w:bCs/>
    </w:rPr>
  </w:style>
  <w:style w:type="character" w:customStyle="1" w:styleId="NotesTmpChar">
    <w:name w:val="NotesTmp Char"/>
    <w:link w:val="NotesTmp"/>
    <w:rsid w:val="00651D38"/>
    <w:rPr>
      <w:b/>
      <w:bCs/>
      <w:sz w:val="24"/>
    </w:rPr>
  </w:style>
  <w:style w:type="paragraph" w:styleId="Title">
    <w:name w:val="Title"/>
    <w:basedOn w:val="Normal"/>
    <w:link w:val="TitleChar"/>
    <w:qFormat/>
    <w:rsid w:val="004D20B2"/>
    <w:pPr>
      <w:jc w:val="center"/>
      <w:outlineLvl w:val="0"/>
    </w:pPr>
    <w:rPr>
      <w:rFonts w:cs="Arial"/>
      <w:b/>
      <w:bCs/>
      <w:kern w:val="28"/>
      <w:szCs w:val="32"/>
    </w:rPr>
  </w:style>
  <w:style w:type="paragraph" w:customStyle="1" w:styleId="BodyText0375">
    <w:name w:val="Body Text 0.375&quot;"/>
    <w:basedOn w:val="Normal"/>
    <w:rsid w:val="00B52079"/>
    <w:pPr>
      <w:spacing w:after="240"/>
      <w:ind w:left="540"/>
    </w:pPr>
  </w:style>
  <w:style w:type="paragraph" w:customStyle="1" w:styleId="BodyNumber0375">
    <w:name w:val="Body Number 0.375"/>
    <w:basedOn w:val="Normal"/>
    <w:link w:val="BodyNumber0375Char"/>
    <w:rsid w:val="00BB574D"/>
    <w:pPr>
      <w:tabs>
        <w:tab w:val="left" w:pos="1080"/>
      </w:tabs>
      <w:spacing w:before="120" w:after="240"/>
      <w:ind w:left="1094" w:hanging="547"/>
    </w:pPr>
    <w:rPr>
      <w:rFonts w:cs="Arial"/>
    </w:rPr>
  </w:style>
  <w:style w:type="character" w:customStyle="1" w:styleId="BodyNumber0375Char">
    <w:name w:val="Body Number 0.375 Char"/>
    <w:link w:val="BodyNumber0375"/>
    <w:rsid w:val="00BB574D"/>
    <w:rPr>
      <w:rFonts w:cs="Arial"/>
      <w:sz w:val="24"/>
    </w:rPr>
  </w:style>
  <w:style w:type="character" w:styleId="FootnoteReference">
    <w:name w:val="footnote reference"/>
    <w:semiHidden/>
    <w:rsid w:val="000E3DE6"/>
    <w:rPr>
      <w:vertAlign w:val="superscript"/>
    </w:rPr>
  </w:style>
  <w:style w:type="paragraph" w:styleId="FootnoteText">
    <w:name w:val="footnote text"/>
    <w:basedOn w:val="Normal"/>
    <w:link w:val="FootnoteTextChar"/>
    <w:autoRedefine/>
    <w:uiPriority w:val="99"/>
    <w:semiHidden/>
    <w:rsid w:val="00301652"/>
    <w:pPr>
      <w:ind w:left="180" w:hanging="180"/>
    </w:pPr>
    <w:rPr>
      <w:szCs w:val="24"/>
    </w:rPr>
  </w:style>
  <w:style w:type="paragraph" w:customStyle="1" w:styleId="BodyText075">
    <w:name w:val="Body Text 0.75"/>
    <w:basedOn w:val="Normal"/>
    <w:rsid w:val="000F0782"/>
    <w:pPr>
      <w:tabs>
        <w:tab w:val="left" w:pos="2160"/>
      </w:tabs>
      <w:spacing w:after="240"/>
      <w:ind w:left="1080"/>
    </w:pPr>
  </w:style>
  <w:style w:type="paragraph" w:customStyle="1" w:styleId="BodyNumber1125">
    <w:name w:val="Body Number 1.125"/>
    <w:basedOn w:val="Normal"/>
    <w:next w:val="BodyText15"/>
    <w:link w:val="BodyNumber1125Char"/>
    <w:rsid w:val="006C21C2"/>
    <w:pPr>
      <w:tabs>
        <w:tab w:val="left" w:pos="2160"/>
      </w:tabs>
      <w:spacing w:before="120" w:after="240"/>
      <w:ind w:left="2160" w:hanging="540"/>
    </w:pPr>
  </w:style>
  <w:style w:type="character" w:customStyle="1" w:styleId="BodyNumber1125Char">
    <w:name w:val="Body Number 1.125 Char"/>
    <w:basedOn w:val="BodyTextChar"/>
    <w:link w:val="BodyNumber1125"/>
    <w:rsid w:val="006C21C2"/>
    <w:rPr>
      <w:sz w:val="24"/>
    </w:rPr>
  </w:style>
  <w:style w:type="paragraph" w:customStyle="1" w:styleId="Headings1-D">
    <w:name w:val="Headings 1-D"/>
    <w:basedOn w:val="Normal"/>
    <w:autoRedefine/>
    <w:rsid w:val="00551BFC"/>
    <w:pPr>
      <w:tabs>
        <w:tab w:val="left" w:pos="540"/>
      </w:tabs>
      <w:spacing w:before="240" w:after="240"/>
      <w:outlineLvl w:val="0"/>
    </w:pPr>
    <w:rPr>
      <w:b/>
      <w:caps/>
    </w:rPr>
  </w:style>
  <w:style w:type="paragraph" w:customStyle="1" w:styleId="Headings2">
    <w:name w:val="Headings 2"/>
    <w:basedOn w:val="Normal"/>
    <w:rsid w:val="00C34204"/>
    <w:pPr>
      <w:spacing w:before="120" w:after="240"/>
      <w:ind w:left="1080" w:hanging="540"/>
      <w:outlineLvl w:val="1"/>
    </w:pPr>
    <w:rPr>
      <w:b/>
    </w:rPr>
  </w:style>
  <w:style w:type="paragraph" w:customStyle="1" w:styleId="Headings2-E">
    <w:name w:val="Headings 2-E"/>
    <w:basedOn w:val="Headings2-D"/>
    <w:autoRedefine/>
    <w:rsid w:val="00992A02"/>
    <w:pPr>
      <w:ind w:left="547" w:firstLine="0"/>
    </w:pPr>
  </w:style>
  <w:style w:type="paragraph" w:customStyle="1" w:styleId="Headings1-F">
    <w:name w:val="Headings 1-F"/>
    <w:basedOn w:val="Normal"/>
    <w:autoRedefine/>
    <w:rsid w:val="00C72EB1"/>
    <w:pPr>
      <w:keepNext/>
      <w:tabs>
        <w:tab w:val="left" w:pos="540"/>
      </w:tabs>
      <w:spacing w:before="240" w:after="120"/>
      <w:ind w:left="540" w:hanging="540"/>
      <w:outlineLvl w:val="0"/>
    </w:pPr>
    <w:rPr>
      <w:b/>
      <w:caps/>
    </w:rPr>
  </w:style>
  <w:style w:type="paragraph" w:customStyle="1" w:styleId="Headings1">
    <w:name w:val="Headings 1"/>
    <w:basedOn w:val="Normal"/>
    <w:rsid w:val="00C34204"/>
    <w:pPr>
      <w:keepNext/>
      <w:spacing w:before="120" w:after="120"/>
      <w:ind w:left="540" w:hanging="540"/>
      <w:outlineLvl w:val="0"/>
    </w:pPr>
    <w:rPr>
      <w:b/>
      <w:caps/>
    </w:rPr>
  </w:style>
  <w:style w:type="paragraph" w:customStyle="1" w:styleId="BodyNumber075">
    <w:name w:val="Body Number 0.75"/>
    <w:basedOn w:val="Normal"/>
    <w:rsid w:val="00290CF7"/>
    <w:pPr>
      <w:spacing w:before="120" w:after="240"/>
      <w:ind w:left="1440" w:hanging="360"/>
    </w:pPr>
  </w:style>
  <w:style w:type="character" w:styleId="Hyperlink">
    <w:name w:val="Hyperlink"/>
    <w:uiPriority w:val="99"/>
    <w:rsid w:val="007D7FA2"/>
    <w:rPr>
      <w:color w:val="0000FF"/>
      <w:u w:val="single"/>
    </w:rPr>
  </w:style>
  <w:style w:type="paragraph" w:customStyle="1" w:styleId="BodyText13">
    <w:name w:val="Body Text 1.3"/>
    <w:basedOn w:val="Normal"/>
    <w:rsid w:val="00290CF7"/>
    <w:pPr>
      <w:spacing w:before="120" w:after="120"/>
      <w:ind w:left="1872"/>
    </w:pPr>
  </w:style>
  <w:style w:type="paragraph" w:customStyle="1" w:styleId="BodyNumber15">
    <w:name w:val="Body Number 1.5"/>
    <w:basedOn w:val="Normal"/>
    <w:link w:val="BodyNumber15Char"/>
    <w:rsid w:val="00637EDB"/>
    <w:pPr>
      <w:spacing w:after="240"/>
      <w:ind w:left="2520" w:hanging="360"/>
    </w:pPr>
    <w:rPr>
      <w:rFonts w:cs="Arial"/>
      <w:iCs/>
    </w:rPr>
  </w:style>
  <w:style w:type="paragraph" w:customStyle="1" w:styleId="BodyNumber1875">
    <w:name w:val="Body Number 1.875"/>
    <w:basedOn w:val="Normal"/>
    <w:link w:val="BodyNumber1875Char"/>
    <w:rsid w:val="00145CDA"/>
    <w:pPr>
      <w:numPr>
        <w:ilvl w:val="4"/>
      </w:numPr>
      <w:spacing w:after="120"/>
      <w:ind w:left="3240" w:hanging="720"/>
    </w:pPr>
    <w:rPr>
      <w:bCs/>
      <w:szCs w:val="24"/>
    </w:rPr>
  </w:style>
  <w:style w:type="paragraph" w:customStyle="1" w:styleId="BodyNumber225">
    <w:name w:val="Body Number 2.25"/>
    <w:basedOn w:val="Normal"/>
    <w:rsid w:val="00B66B62"/>
    <w:pPr>
      <w:numPr>
        <w:ilvl w:val="5"/>
      </w:numPr>
      <w:spacing w:after="240"/>
      <w:ind w:left="3787" w:hanging="547"/>
    </w:pPr>
  </w:style>
  <w:style w:type="paragraph" w:styleId="Footer">
    <w:name w:val="footer"/>
    <w:basedOn w:val="Normal"/>
    <w:link w:val="FooterChar"/>
    <w:uiPriority w:val="99"/>
    <w:rsid w:val="008A57C1"/>
    <w:pPr>
      <w:tabs>
        <w:tab w:val="right" w:pos="10080"/>
        <w:tab w:val="right" w:pos="13680"/>
      </w:tabs>
    </w:pPr>
  </w:style>
  <w:style w:type="paragraph" w:customStyle="1" w:styleId="NormalAttachments">
    <w:name w:val="Normal Attachments"/>
    <w:basedOn w:val="Heading1"/>
    <w:rsid w:val="00643D98"/>
    <w:pPr>
      <w:tabs>
        <w:tab w:val="left" w:pos="360"/>
      </w:tabs>
      <w:spacing w:after="120"/>
      <w:jc w:val="center"/>
    </w:pPr>
    <w:rPr>
      <w:rFonts w:cs="Arial"/>
    </w:rPr>
  </w:style>
  <w:style w:type="paragraph" w:styleId="TableofFigures">
    <w:name w:val="table of figures"/>
    <w:basedOn w:val="Normal"/>
    <w:next w:val="Normal"/>
    <w:uiPriority w:val="99"/>
    <w:rsid w:val="007D7FA2"/>
    <w:pPr>
      <w:ind w:left="480" w:hanging="480"/>
    </w:pPr>
    <w:rPr>
      <w:szCs w:val="24"/>
    </w:rPr>
  </w:style>
  <w:style w:type="paragraph" w:customStyle="1" w:styleId="Headings1-E">
    <w:name w:val="Headings 1-E"/>
    <w:basedOn w:val="Normal"/>
    <w:autoRedefine/>
    <w:rsid w:val="00551BFC"/>
    <w:pPr>
      <w:keepNext/>
      <w:tabs>
        <w:tab w:val="left" w:pos="540"/>
      </w:tabs>
      <w:spacing w:before="240" w:after="120"/>
      <w:ind w:left="540" w:hanging="540"/>
      <w:outlineLvl w:val="0"/>
    </w:pPr>
    <w:rPr>
      <w:b/>
      <w:caps/>
    </w:rPr>
  </w:style>
  <w:style w:type="paragraph" w:customStyle="1" w:styleId="HeadingE">
    <w:name w:val="Heading E"/>
    <w:basedOn w:val="Headings1-E"/>
    <w:rsid w:val="0008525D"/>
    <w:pPr>
      <w:ind w:left="0" w:firstLine="0"/>
    </w:pPr>
    <w:rPr>
      <w:bCs/>
    </w:rPr>
  </w:style>
  <w:style w:type="paragraph" w:customStyle="1" w:styleId="TableE">
    <w:name w:val="Table E"/>
    <w:basedOn w:val="TableHead"/>
    <w:rsid w:val="004A527D"/>
  </w:style>
  <w:style w:type="paragraph" w:customStyle="1" w:styleId="HeadingF">
    <w:name w:val="Heading F"/>
    <w:basedOn w:val="HeadingE"/>
    <w:rsid w:val="001A4997"/>
  </w:style>
  <w:style w:type="paragraph" w:customStyle="1" w:styleId="TableF">
    <w:name w:val="Table F"/>
    <w:basedOn w:val="TableE"/>
    <w:rsid w:val="00AF7F83"/>
  </w:style>
  <w:style w:type="paragraph" w:customStyle="1" w:styleId="Headings2-F">
    <w:name w:val="Headings 2-F"/>
    <w:basedOn w:val="Normal"/>
    <w:rsid w:val="001B17AD"/>
    <w:pPr>
      <w:keepNext/>
      <w:tabs>
        <w:tab w:val="left" w:pos="1080"/>
      </w:tabs>
      <w:spacing w:before="240" w:after="240"/>
      <w:ind w:left="1094" w:hanging="547"/>
      <w:outlineLvl w:val="1"/>
    </w:pPr>
    <w:rPr>
      <w:b/>
    </w:rPr>
  </w:style>
  <w:style w:type="paragraph" w:customStyle="1" w:styleId="BodyText15">
    <w:name w:val="Body Text 1.5"/>
    <w:basedOn w:val="Normal"/>
    <w:rsid w:val="00E250E0"/>
    <w:pPr>
      <w:spacing w:before="240" w:after="240"/>
      <w:ind w:left="2520"/>
    </w:pPr>
  </w:style>
  <w:style w:type="paragraph" w:customStyle="1" w:styleId="Headings3-F">
    <w:name w:val="Headings 3-F"/>
    <w:basedOn w:val="Normal"/>
    <w:autoRedefine/>
    <w:rsid w:val="003160B1"/>
    <w:pPr>
      <w:keepNext/>
      <w:spacing w:before="240" w:after="120"/>
      <w:ind w:left="1627" w:hanging="547"/>
      <w:outlineLvl w:val="2"/>
    </w:pPr>
    <w:rPr>
      <w:b/>
    </w:rPr>
  </w:style>
  <w:style w:type="paragraph" w:customStyle="1" w:styleId="Headings3">
    <w:name w:val="Headings 3"/>
    <w:basedOn w:val="Normal"/>
    <w:rsid w:val="00C95B62"/>
    <w:pPr>
      <w:tabs>
        <w:tab w:val="left" w:pos="1620"/>
      </w:tabs>
      <w:spacing w:before="120" w:after="240"/>
      <w:ind w:left="1627" w:hanging="547"/>
      <w:outlineLvl w:val="2"/>
    </w:pPr>
    <w:rPr>
      <w:b/>
    </w:rPr>
  </w:style>
  <w:style w:type="paragraph" w:customStyle="1" w:styleId="TableTextBoldLeft">
    <w:name w:val="Table Text Bold Left"/>
    <w:basedOn w:val="TableText"/>
    <w:rsid w:val="00F86D11"/>
    <w:pPr>
      <w:jc w:val="left"/>
    </w:pPr>
    <w:rPr>
      <w:b/>
      <w:bCs/>
    </w:rPr>
  </w:style>
  <w:style w:type="paragraph" w:customStyle="1" w:styleId="FooterLandscape">
    <w:name w:val="FooterLandscape"/>
    <w:basedOn w:val="Normal"/>
    <w:rsid w:val="00862700"/>
    <w:pPr>
      <w:tabs>
        <w:tab w:val="right" w:pos="13680"/>
      </w:tabs>
    </w:pPr>
  </w:style>
  <w:style w:type="paragraph" w:customStyle="1" w:styleId="dash">
    <w:name w:val="dash"/>
    <w:basedOn w:val="BodyText"/>
    <w:semiHidden/>
    <w:rsid w:val="00A5335F"/>
    <w:pPr>
      <w:tabs>
        <w:tab w:val="num" w:pos="945"/>
        <w:tab w:val="num" w:pos="1080"/>
      </w:tabs>
      <w:spacing w:after="0"/>
      <w:ind w:left="965" w:hanging="274"/>
    </w:pPr>
    <w:rPr>
      <w:sz w:val="23"/>
      <w:szCs w:val="24"/>
    </w:rPr>
  </w:style>
  <w:style w:type="paragraph" w:customStyle="1" w:styleId="dasha">
    <w:name w:val="dasha"/>
    <w:basedOn w:val="dash"/>
    <w:semiHidden/>
    <w:rsid w:val="00A5335F"/>
    <w:pPr>
      <w:spacing w:after="160"/>
    </w:pPr>
  </w:style>
  <w:style w:type="paragraph" w:customStyle="1" w:styleId="SpecialChar">
    <w:name w:val="Special Char"/>
    <w:rsid w:val="00A5335F"/>
    <w:pPr>
      <w:overflowPunct w:val="0"/>
      <w:autoSpaceDE w:val="0"/>
      <w:autoSpaceDN w:val="0"/>
      <w:adjustRightInd w:val="0"/>
      <w:textAlignment w:val="baseline"/>
    </w:pPr>
    <w:rPr>
      <w:rFonts w:ascii="Book Antiqua" w:hAnsi="Book Antiqua"/>
    </w:rPr>
  </w:style>
  <w:style w:type="paragraph" w:customStyle="1" w:styleId="RIGHTMARGIN">
    <w:name w:val="RIGHT MARGIN"/>
    <w:basedOn w:val="Normal"/>
    <w:next w:val="Normal"/>
    <w:rsid w:val="00A5335F"/>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A5335F"/>
    <w:pPr>
      <w:spacing w:after="120"/>
      <w:jc w:val="center"/>
    </w:pPr>
    <w:rPr>
      <w:rFonts w:cs="Arial"/>
      <w:b/>
      <w:bCs/>
      <w:smallCaps/>
      <w:szCs w:val="24"/>
    </w:rPr>
  </w:style>
  <w:style w:type="paragraph" w:customStyle="1" w:styleId="Tabletext0">
    <w:name w:val="Table text"/>
    <w:link w:val="TabletextChar0"/>
    <w:autoRedefine/>
    <w:rsid w:val="0062706C"/>
    <w:pPr>
      <w:spacing w:before="60" w:after="60"/>
    </w:pPr>
    <w:rPr>
      <w:sz w:val="24"/>
    </w:rPr>
  </w:style>
  <w:style w:type="paragraph" w:customStyle="1" w:styleId="tabletext1">
    <w:name w:val="table text"/>
    <w:basedOn w:val="Normal"/>
    <w:link w:val="tabletextChar1"/>
    <w:autoRedefine/>
    <w:rsid w:val="005D7393"/>
    <w:pPr>
      <w:spacing w:before="60" w:after="60"/>
    </w:pPr>
    <w:rPr>
      <w:rFonts w:cs="Arial"/>
      <w:szCs w:val="24"/>
    </w:rPr>
  </w:style>
  <w:style w:type="paragraph" w:customStyle="1" w:styleId="notes">
    <w:name w:val="notes"/>
    <w:basedOn w:val="tablename"/>
    <w:rsid w:val="00A5335F"/>
    <w:pPr>
      <w:jc w:val="left"/>
    </w:pPr>
    <w:rPr>
      <w:rFonts w:cs="Times New Roman"/>
      <w:b w:val="0"/>
      <w:bCs w:val="0"/>
      <w:caps/>
      <w:snapToGrid w:val="0"/>
    </w:rPr>
  </w:style>
  <w:style w:type="paragraph" w:customStyle="1" w:styleId="textcontent">
    <w:name w:val="textcontent"/>
    <w:basedOn w:val="Normal"/>
    <w:rsid w:val="00A5335F"/>
    <w:pPr>
      <w:spacing w:before="100" w:beforeAutospacing="1" w:after="100" w:afterAutospacing="1"/>
    </w:pPr>
    <w:rPr>
      <w:rFonts w:eastAsia="Yu Gothic"/>
      <w:szCs w:val="24"/>
    </w:rPr>
  </w:style>
  <w:style w:type="character" w:styleId="FollowedHyperlink">
    <w:name w:val="FollowedHyperlink"/>
    <w:rsid w:val="00A5335F"/>
    <w:rPr>
      <w:color w:val="800080"/>
      <w:u w:val="single"/>
    </w:rPr>
  </w:style>
  <w:style w:type="paragraph" w:customStyle="1" w:styleId="Normal8">
    <w:name w:val="Normal8"/>
    <w:basedOn w:val="Normal"/>
    <w:rsid w:val="00A5335F"/>
    <w:rPr>
      <w:sz w:val="16"/>
      <w:szCs w:val="24"/>
    </w:rPr>
  </w:style>
  <w:style w:type="paragraph" w:customStyle="1" w:styleId="Definitions">
    <w:name w:val="Definitions"/>
    <w:basedOn w:val="Normal"/>
    <w:autoRedefine/>
    <w:rsid w:val="00FD05B6"/>
    <w:pPr>
      <w:keepNext/>
      <w:spacing w:before="120"/>
    </w:pPr>
    <w:rPr>
      <w:b/>
    </w:rPr>
  </w:style>
  <w:style w:type="paragraph" w:customStyle="1" w:styleId="Headings2-D">
    <w:name w:val="Headings 2-D"/>
    <w:basedOn w:val="BodyNumber0375"/>
    <w:rsid w:val="003A79EB"/>
    <w:rPr>
      <w:b/>
    </w:rPr>
  </w:style>
  <w:style w:type="paragraph" w:styleId="BalloonText">
    <w:name w:val="Balloon Text"/>
    <w:basedOn w:val="Normal"/>
    <w:link w:val="BalloonTextChar"/>
    <w:rsid w:val="00565BCA"/>
    <w:rPr>
      <w:rFonts w:ascii="Tahoma" w:hAnsi="Tahoma" w:cs="Tahoma"/>
      <w:sz w:val="16"/>
      <w:szCs w:val="16"/>
    </w:rPr>
  </w:style>
  <w:style w:type="character" w:customStyle="1" w:styleId="BalloonTextChar">
    <w:name w:val="Balloon Text Char"/>
    <w:basedOn w:val="DefaultParagraphFont"/>
    <w:link w:val="BalloonText"/>
    <w:rsid w:val="00565BCA"/>
    <w:rPr>
      <w:rFonts w:ascii="Tahoma" w:hAnsi="Tahoma" w:cs="Tahoma"/>
      <w:sz w:val="16"/>
      <w:szCs w:val="16"/>
    </w:rPr>
  </w:style>
  <w:style w:type="paragraph" w:styleId="Header">
    <w:name w:val="header"/>
    <w:basedOn w:val="Normal"/>
    <w:link w:val="HeaderChar"/>
    <w:uiPriority w:val="99"/>
    <w:rsid w:val="00815040"/>
    <w:pPr>
      <w:tabs>
        <w:tab w:val="center" w:pos="4680"/>
        <w:tab w:val="right" w:pos="9360"/>
      </w:tabs>
    </w:pPr>
  </w:style>
  <w:style w:type="character" w:customStyle="1" w:styleId="HeaderChar">
    <w:name w:val="Header Char"/>
    <w:basedOn w:val="DefaultParagraphFont"/>
    <w:link w:val="Header"/>
    <w:uiPriority w:val="99"/>
    <w:rsid w:val="00815040"/>
  </w:style>
  <w:style w:type="paragraph" w:customStyle="1" w:styleId="BodyTextCenter80">
    <w:name w:val="BodyTextCenter8"/>
    <w:basedOn w:val="Normal"/>
    <w:rsid w:val="000C6E20"/>
    <w:pPr>
      <w:jc w:val="center"/>
    </w:pPr>
    <w:rPr>
      <w:sz w:val="16"/>
      <w:szCs w:val="20"/>
    </w:rPr>
  </w:style>
  <w:style w:type="paragraph" w:customStyle="1" w:styleId="BodyTextNumber25">
    <w:name w:val="BodyTextNumber.25"/>
    <w:basedOn w:val="Normal"/>
    <w:rsid w:val="00EF2C2E"/>
    <w:pPr>
      <w:numPr>
        <w:numId w:val="20"/>
      </w:numPr>
      <w:spacing w:after="240"/>
      <w:outlineLvl w:val="1"/>
    </w:pPr>
    <w:rPr>
      <w:rFonts w:cs="Arial"/>
      <w:szCs w:val="20"/>
    </w:rPr>
  </w:style>
  <w:style w:type="paragraph" w:customStyle="1" w:styleId="BodyTextNumber75">
    <w:name w:val="BodyTextNumber.75"/>
    <w:basedOn w:val="BodyText"/>
    <w:rsid w:val="00EF2C2E"/>
    <w:pPr>
      <w:numPr>
        <w:ilvl w:val="2"/>
        <w:numId w:val="20"/>
      </w:numPr>
    </w:pPr>
    <w:rPr>
      <w:szCs w:val="20"/>
    </w:rPr>
  </w:style>
  <w:style w:type="paragraph" w:customStyle="1" w:styleId="BodyTextNumber50">
    <w:name w:val="BodyTextNumber.50"/>
    <w:basedOn w:val="BodyText"/>
    <w:rsid w:val="00EF2C2E"/>
    <w:pPr>
      <w:numPr>
        <w:ilvl w:val="1"/>
        <w:numId w:val="20"/>
      </w:numPr>
    </w:pPr>
    <w:rPr>
      <w:szCs w:val="20"/>
    </w:rPr>
  </w:style>
  <w:style w:type="paragraph" w:customStyle="1" w:styleId="BodyTextNumber125">
    <w:name w:val="BodyTextNumber1.25"/>
    <w:basedOn w:val="Normal"/>
    <w:rsid w:val="00EF2C2E"/>
    <w:pPr>
      <w:numPr>
        <w:ilvl w:val="4"/>
        <w:numId w:val="20"/>
      </w:numPr>
      <w:spacing w:after="240"/>
    </w:pPr>
    <w:rPr>
      <w:rFonts w:cs="Arial"/>
      <w:szCs w:val="20"/>
    </w:rPr>
  </w:style>
  <w:style w:type="paragraph" w:customStyle="1" w:styleId="BodyTextNumber150">
    <w:name w:val="BodyTextNumber1.50"/>
    <w:basedOn w:val="BodyTextNumber125"/>
    <w:rsid w:val="00EF2C2E"/>
    <w:pPr>
      <w:numPr>
        <w:ilvl w:val="5"/>
      </w:numPr>
    </w:pPr>
  </w:style>
  <w:style w:type="numbering" w:customStyle="1" w:styleId="ListCustomParas1">
    <w:name w:val="ListCustomParas1"/>
    <w:basedOn w:val="1ai"/>
    <w:rsid w:val="00EF2C2E"/>
  </w:style>
  <w:style w:type="paragraph" w:customStyle="1" w:styleId="Style1">
    <w:name w:val="Style1"/>
    <w:basedOn w:val="BodyTextNumber75"/>
    <w:rsid w:val="00EF2C2E"/>
    <w:pPr>
      <w:numPr>
        <w:ilvl w:val="3"/>
      </w:numPr>
    </w:pPr>
  </w:style>
  <w:style w:type="numbering" w:styleId="1ai">
    <w:name w:val="Outline List 1"/>
    <w:basedOn w:val="NoList"/>
    <w:rsid w:val="00EF2C2E"/>
  </w:style>
  <w:style w:type="numbering" w:customStyle="1" w:styleId="ListCustomParas11">
    <w:name w:val="ListCustomParas11"/>
    <w:basedOn w:val="1ai"/>
    <w:rsid w:val="0027103E"/>
  </w:style>
  <w:style w:type="paragraph" w:styleId="ListParagraph">
    <w:name w:val="List Paragraph"/>
    <w:basedOn w:val="Normal"/>
    <w:link w:val="ListParagraphChar"/>
    <w:uiPriority w:val="34"/>
    <w:qFormat/>
    <w:rsid w:val="00B54792"/>
    <w:pPr>
      <w:spacing w:after="120"/>
      <w:ind w:left="720"/>
    </w:pPr>
  </w:style>
  <w:style w:type="paragraph" w:styleId="CommentText">
    <w:name w:val="annotation text"/>
    <w:basedOn w:val="Normal"/>
    <w:link w:val="CommentTextChar"/>
    <w:rsid w:val="00826B29"/>
    <w:rPr>
      <w:sz w:val="20"/>
      <w:szCs w:val="20"/>
    </w:rPr>
  </w:style>
  <w:style w:type="character" w:customStyle="1" w:styleId="CommentTextChar">
    <w:name w:val="Comment Text Char"/>
    <w:basedOn w:val="DefaultParagraphFont"/>
    <w:link w:val="CommentText"/>
    <w:rsid w:val="00826B29"/>
    <w:rPr>
      <w:rFonts w:ascii="Arial" w:hAnsi="Arial"/>
      <w:sz w:val="20"/>
      <w:szCs w:val="20"/>
    </w:rPr>
  </w:style>
  <w:style w:type="character" w:styleId="CommentReference">
    <w:name w:val="annotation reference"/>
    <w:uiPriority w:val="99"/>
    <w:rsid w:val="00826B29"/>
    <w:rPr>
      <w:sz w:val="16"/>
      <w:szCs w:val="16"/>
    </w:rPr>
  </w:style>
  <w:style w:type="paragraph" w:customStyle="1" w:styleId="Style2">
    <w:name w:val="Style2"/>
    <w:basedOn w:val="BodyTextNumber50"/>
    <w:rsid w:val="009E54C9"/>
    <w:pPr>
      <w:numPr>
        <w:ilvl w:val="0"/>
        <w:numId w:val="5"/>
      </w:numPr>
      <w:tabs>
        <w:tab w:val="clear" w:pos="1080"/>
        <w:tab w:val="num" w:pos="360"/>
        <w:tab w:val="num" w:pos="1260"/>
      </w:tabs>
      <w:ind w:left="1260" w:firstLine="0"/>
    </w:pPr>
    <w:rPr>
      <w:b/>
    </w:rPr>
  </w:style>
  <w:style w:type="paragraph" w:customStyle="1" w:styleId="Text">
    <w:name w:val="Text"/>
    <w:basedOn w:val="Normal"/>
    <w:rsid w:val="0044489D"/>
    <w:pPr>
      <w:suppressAutoHyphens/>
      <w:overflowPunct w:val="0"/>
      <w:autoSpaceDE w:val="0"/>
      <w:autoSpaceDN w:val="0"/>
      <w:adjustRightInd w:val="0"/>
      <w:spacing w:line="280" w:lineRule="exact"/>
      <w:textAlignment w:val="baseline"/>
    </w:pPr>
    <w:rPr>
      <w:szCs w:val="20"/>
    </w:rPr>
  </w:style>
  <w:style w:type="paragraph" w:customStyle="1" w:styleId="Style3">
    <w:name w:val="Style3"/>
    <w:basedOn w:val="Normal"/>
    <w:rsid w:val="000E261F"/>
    <w:pPr>
      <w:numPr>
        <w:ilvl w:val="3"/>
        <w:numId w:val="6"/>
      </w:numPr>
      <w:tabs>
        <w:tab w:val="clear" w:pos="1800"/>
        <w:tab w:val="num" w:pos="720"/>
        <w:tab w:val="num" w:pos="2160"/>
      </w:tabs>
      <w:spacing w:after="240"/>
      <w:ind w:left="2160" w:hanging="540"/>
    </w:pPr>
    <w:rPr>
      <w:rFonts w:cs="Arial"/>
      <w:i/>
      <w:szCs w:val="20"/>
    </w:rPr>
  </w:style>
  <w:style w:type="paragraph" w:customStyle="1" w:styleId="Style4">
    <w:name w:val="Style4"/>
    <w:basedOn w:val="BodyTextNumber75"/>
    <w:rsid w:val="000539E5"/>
    <w:pPr>
      <w:numPr>
        <w:ilvl w:val="0"/>
        <w:numId w:val="7"/>
      </w:numPr>
      <w:tabs>
        <w:tab w:val="clear" w:pos="1800"/>
        <w:tab w:val="num" w:pos="1440"/>
      </w:tabs>
      <w:ind w:left="1440"/>
    </w:pPr>
  </w:style>
  <w:style w:type="paragraph" w:customStyle="1" w:styleId="BodyTextNumber1">
    <w:name w:val="BodyTextNumber1&quot;"/>
    <w:basedOn w:val="Normal"/>
    <w:rsid w:val="00A369A3"/>
    <w:pPr>
      <w:tabs>
        <w:tab w:val="num" w:pos="1800"/>
      </w:tabs>
      <w:spacing w:after="240"/>
      <w:ind w:left="1800" w:hanging="360"/>
    </w:pPr>
    <w:rPr>
      <w:rFonts w:cs="Arial"/>
      <w:szCs w:val="20"/>
    </w:rPr>
  </w:style>
  <w:style w:type="character" w:customStyle="1" w:styleId="FootnoteTextChar">
    <w:name w:val="Footnote Text Char"/>
    <w:link w:val="FootnoteText"/>
    <w:uiPriority w:val="99"/>
    <w:semiHidden/>
    <w:rsid w:val="00301652"/>
    <w:rPr>
      <w:sz w:val="24"/>
      <w:szCs w:val="24"/>
    </w:rPr>
  </w:style>
  <w:style w:type="numbering" w:customStyle="1" w:styleId="ListCustomParas12">
    <w:name w:val="ListCustomParas12"/>
    <w:basedOn w:val="1ai"/>
    <w:rsid w:val="007F29C9"/>
  </w:style>
  <w:style w:type="numbering" w:customStyle="1" w:styleId="1ai1">
    <w:name w:val="1 / a / i1"/>
    <w:basedOn w:val="NoList"/>
    <w:next w:val="1ai"/>
    <w:rsid w:val="007F29C9"/>
  </w:style>
  <w:style w:type="numbering" w:customStyle="1" w:styleId="ListCustomParas13">
    <w:name w:val="ListCustomParas13"/>
    <w:basedOn w:val="1ai"/>
    <w:rsid w:val="00081EB3"/>
  </w:style>
  <w:style w:type="paragraph" w:customStyle="1" w:styleId="BodyTextNumber25Bold">
    <w:name w:val="BodyTextNumber.25 + Bold"/>
    <w:basedOn w:val="Headings2"/>
    <w:rsid w:val="005B25D6"/>
    <w:pPr>
      <w:keepNext/>
      <w:numPr>
        <w:ilvl w:val="1"/>
        <w:numId w:val="2"/>
      </w:numPr>
      <w:tabs>
        <w:tab w:val="clear" w:pos="835"/>
        <w:tab w:val="num" w:pos="720"/>
      </w:tabs>
      <w:ind w:left="720" w:hanging="360"/>
    </w:pPr>
    <w:rPr>
      <w:szCs w:val="20"/>
      <w:lang w:val="fr-FR"/>
    </w:rPr>
  </w:style>
  <w:style w:type="numbering" w:customStyle="1" w:styleId="ListCustomParas111">
    <w:name w:val="ListCustomParas111"/>
    <w:basedOn w:val="1ai"/>
    <w:rsid w:val="005B25D6"/>
    <w:pPr>
      <w:numPr>
        <w:numId w:val="10"/>
      </w:numPr>
    </w:pPr>
  </w:style>
  <w:style w:type="paragraph" w:styleId="CommentSubject">
    <w:name w:val="annotation subject"/>
    <w:basedOn w:val="CommentText"/>
    <w:next w:val="CommentText"/>
    <w:link w:val="CommentSubjectChar"/>
    <w:rsid w:val="00A35545"/>
    <w:rPr>
      <w:b/>
      <w:bCs/>
    </w:rPr>
  </w:style>
  <w:style w:type="character" w:customStyle="1" w:styleId="CommentSubjectChar">
    <w:name w:val="Comment Subject Char"/>
    <w:basedOn w:val="CommentTextChar"/>
    <w:link w:val="CommentSubject"/>
    <w:rsid w:val="00A35545"/>
    <w:rPr>
      <w:rFonts w:ascii="Arial" w:hAnsi="Arial"/>
      <w:b/>
      <w:bCs/>
      <w:sz w:val="20"/>
      <w:szCs w:val="20"/>
    </w:rPr>
  </w:style>
  <w:style w:type="paragraph" w:styleId="Revision">
    <w:name w:val="Revision"/>
    <w:hidden/>
    <w:uiPriority w:val="99"/>
    <w:semiHidden/>
    <w:rsid w:val="00A35545"/>
  </w:style>
  <w:style w:type="paragraph" w:customStyle="1" w:styleId="TableHeader2">
    <w:name w:val="Table Header2"/>
    <w:basedOn w:val="Normal"/>
    <w:rsid w:val="00BF4EA3"/>
    <w:rPr>
      <w:rFonts w:cs="Arial"/>
      <w:b/>
      <w:bCs/>
      <w:sz w:val="20"/>
      <w:szCs w:val="20"/>
    </w:rPr>
  </w:style>
  <w:style w:type="paragraph" w:customStyle="1" w:styleId="Heading2-E">
    <w:name w:val="Heading 2-E"/>
    <w:basedOn w:val="Headings2"/>
    <w:rsid w:val="008B4145"/>
    <w:pPr>
      <w:keepNext/>
      <w:numPr>
        <w:ilvl w:val="1"/>
        <w:numId w:val="24"/>
      </w:numPr>
    </w:pPr>
    <w:rPr>
      <w:szCs w:val="20"/>
    </w:rPr>
  </w:style>
  <w:style w:type="paragraph" w:customStyle="1" w:styleId="Heading1-E">
    <w:name w:val="Heading 1-E"/>
    <w:basedOn w:val="Headings1"/>
    <w:rsid w:val="008B4145"/>
    <w:pPr>
      <w:numPr>
        <w:numId w:val="24"/>
      </w:numPr>
      <w:spacing w:after="240"/>
    </w:pPr>
    <w:rPr>
      <w:rFonts w:cs="Arial"/>
      <w:szCs w:val="20"/>
    </w:rPr>
  </w:style>
  <w:style w:type="paragraph" w:customStyle="1" w:styleId="Default">
    <w:name w:val="Default"/>
    <w:rsid w:val="008B4145"/>
    <w:pPr>
      <w:autoSpaceDE w:val="0"/>
      <w:autoSpaceDN w:val="0"/>
      <w:adjustRightInd w:val="0"/>
    </w:pPr>
    <w:rPr>
      <w:rFonts w:cs="Arial"/>
      <w:color w:val="000000"/>
      <w:sz w:val="24"/>
      <w:szCs w:val="24"/>
    </w:rPr>
  </w:style>
  <w:style w:type="paragraph" w:customStyle="1" w:styleId="BodyTextIndent075">
    <w:name w:val="BodyTextIndent0.75&quot;"/>
    <w:basedOn w:val="Normal"/>
    <w:rsid w:val="008B4145"/>
    <w:pPr>
      <w:spacing w:after="240"/>
      <w:ind w:left="1080"/>
    </w:pPr>
    <w:rPr>
      <w:szCs w:val="20"/>
    </w:rPr>
  </w:style>
  <w:style w:type="paragraph" w:customStyle="1" w:styleId="TableHeader">
    <w:name w:val="Table Header"/>
    <w:basedOn w:val="Normal"/>
    <w:qFormat/>
    <w:rsid w:val="00370940"/>
    <w:rPr>
      <w:rFonts w:cs="Arial"/>
      <w:b/>
      <w:bCs/>
      <w:szCs w:val="20"/>
    </w:rPr>
  </w:style>
  <w:style w:type="paragraph" w:styleId="BodyTextIndent">
    <w:name w:val="Body Text Indent"/>
    <w:basedOn w:val="Normal"/>
    <w:link w:val="BodyTextIndentChar"/>
    <w:rsid w:val="005A501A"/>
    <w:pPr>
      <w:spacing w:after="120"/>
      <w:ind w:left="360"/>
    </w:pPr>
  </w:style>
  <w:style w:type="character" w:customStyle="1" w:styleId="BodyTextIndentChar">
    <w:name w:val="Body Text Indent Char"/>
    <w:basedOn w:val="DefaultParagraphFont"/>
    <w:link w:val="BodyTextIndent"/>
    <w:rsid w:val="005A501A"/>
  </w:style>
  <w:style w:type="paragraph" w:customStyle="1" w:styleId="BodyTextNumber75Bold">
    <w:name w:val="BodyTextNumber.75 + Bold"/>
    <w:basedOn w:val="Normal"/>
    <w:rsid w:val="001F2F18"/>
    <w:pPr>
      <w:spacing w:after="240"/>
    </w:pPr>
    <w:rPr>
      <w:szCs w:val="20"/>
    </w:rPr>
  </w:style>
  <w:style w:type="paragraph" w:styleId="TOAHeading">
    <w:name w:val="toa heading"/>
    <w:basedOn w:val="Normal"/>
    <w:next w:val="Normal"/>
    <w:uiPriority w:val="99"/>
    <w:rsid w:val="00C97DE3"/>
    <w:pPr>
      <w:spacing w:before="120"/>
    </w:pPr>
    <w:rPr>
      <w:rFonts w:ascii="Times New Roman" w:hAnsi="Times New Roman"/>
      <w:b/>
      <w:bCs/>
      <w:szCs w:val="24"/>
    </w:rPr>
  </w:style>
  <w:style w:type="numbering" w:customStyle="1" w:styleId="ListCustomParas14">
    <w:name w:val="ListCustomParas14"/>
    <w:basedOn w:val="1ai"/>
    <w:rsid w:val="00C97DE3"/>
    <w:pPr>
      <w:numPr>
        <w:numId w:val="19"/>
      </w:numPr>
    </w:pPr>
  </w:style>
  <w:style w:type="paragraph" w:styleId="BodyTextIndent2">
    <w:name w:val="Body Text Indent 2"/>
    <w:basedOn w:val="Normal"/>
    <w:link w:val="BodyTextIndent2Char"/>
    <w:rsid w:val="000C6949"/>
    <w:pPr>
      <w:spacing w:after="120" w:line="480" w:lineRule="auto"/>
      <w:ind w:left="360"/>
    </w:pPr>
  </w:style>
  <w:style w:type="character" w:customStyle="1" w:styleId="BodyTextIndent2Char">
    <w:name w:val="Body Text Indent 2 Char"/>
    <w:basedOn w:val="DefaultParagraphFont"/>
    <w:link w:val="BodyTextIndent2"/>
    <w:rsid w:val="000C6949"/>
  </w:style>
  <w:style w:type="numbering" w:customStyle="1" w:styleId="NoList1">
    <w:name w:val="No List1"/>
    <w:next w:val="NoList"/>
    <w:uiPriority w:val="99"/>
    <w:semiHidden/>
    <w:unhideWhenUsed/>
    <w:rsid w:val="009A5644"/>
  </w:style>
  <w:style w:type="character" w:styleId="PageNumber">
    <w:name w:val="page number"/>
    <w:rsid w:val="009A5644"/>
    <w:rPr>
      <w:rFonts w:ascii="Arial" w:hAnsi="Arial"/>
      <w:sz w:val="24"/>
    </w:rPr>
  </w:style>
  <w:style w:type="character" w:customStyle="1" w:styleId="CharChar">
    <w:name w:val="Char Char"/>
    <w:rsid w:val="009A5644"/>
    <w:rPr>
      <w:rFonts w:ascii="Arial" w:hAnsi="Arial"/>
      <w:sz w:val="24"/>
      <w:lang w:val="en-US" w:eastAsia="en-US" w:bidi="ar-SA"/>
    </w:rPr>
  </w:style>
  <w:style w:type="paragraph" w:customStyle="1" w:styleId="BodyTextRight0">
    <w:name w:val="BodyTextRight"/>
    <w:basedOn w:val="Normal"/>
    <w:rsid w:val="009A5644"/>
    <w:pPr>
      <w:jc w:val="right"/>
    </w:pPr>
    <w:rPr>
      <w:szCs w:val="20"/>
    </w:rPr>
  </w:style>
  <w:style w:type="paragraph" w:customStyle="1" w:styleId="Title12Bold">
    <w:name w:val="Title12Bold"/>
    <w:basedOn w:val="Title"/>
    <w:rsid w:val="009A5644"/>
    <w:pPr>
      <w:tabs>
        <w:tab w:val="center" w:pos="5040"/>
      </w:tabs>
    </w:pPr>
    <w:rPr>
      <w:rFonts w:cs="Times New Roman"/>
      <w:kern w:val="0"/>
      <w:szCs w:val="20"/>
    </w:rPr>
  </w:style>
  <w:style w:type="character" w:customStyle="1" w:styleId="Title12BoldChar">
    <w:name w:val="Title12Bold Char"/>
    <w:rsid w:val="009A5644"/>
    <w:rPr>
      <w:rFonts w:ascii="Arial" w:hAnsi="Arial"/>
      <w:b/>
      <w:bCs/>
      <w:sz w:val="24"/>
      <w:lang w:val="en-US" w:eastAsia="en-US" w:bidi="ar-SA"/>
    </w:rPr>
  </w:style>
  <w:style w:type="paragraph" w:customStyle="1" w:styleId="TitleTop">
    <w:name w:val="TitleTop"/>
    <w:basedOn w:val="Normal"/>
    <w:next w:val="Normal"/>
    <w:rsid w:val="009A5644"/>
    <w:pPr>
      <w:spacing w:after="240"/>
      <w:jc w:val="center"/>
      <w:outlineLvl w:val="0"/>
    </w:pPr>
    <w:rPr>
      <w:b/>
      <w:bCs/>
      <w:caps/>
    </w:rPr>
  </w:style>
  <w:style w:type="paragraph" w:customStyle="1" w:styleId="Title11Bold">
    <w:name w:val="Title11Bold"/>
    <w:basedOn w:val="Title12Bold"/>
    <w:rsid w:val="009A5644"/>
    <w:pPr>
      <w:outlineLvl w:val="9"/>
    </w:pPr>
    <w:rPr>
      <w:sz w:val="22"/>
    </w:rPr>
  </w:style>
  <w:style w:type="paragraph" w:styleId="DocumentMap">
    <w:name w:val="Document Map"/>
    <w:basedOn w:val="Normal"/>
    <w:link w:val="DocumentMapChar"/>
    <w:rsid w:val="009A56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5644"/>
    <w:rPr>
      <w:rFonts w:ascii="Tahoma" w:hAnsi="Tahoma" w:cs="Tahoma"/>
      <w:sz w:val="20"/>
      <w:szCs w:val="20"/>
      <w:shd w:val="clear" w:color="auto" w:fill="000080"/>
    </w:rPr>
  </w:style>
  <w:style w:type="paragraph" w:customStyle="1" w:styleId="BodyTextIndent025">
    <w:name w:val="BodyTextIndent0.25&quot;"/>
    <w:basedOn w:val="BodyText"/>
    <w:autoRedefine/>
    <w:rsid w:val="002B0DA1"/>
    <w:pPr>
      <w:spacing w:after="60"/>
      <w:jc w:val="center"/>
    </w:pPr>
    <w:rPr>
      <w:rFonts w:cs="Arial"/>
      <w:b/>
      <w:szCs w:val="24"/>
    </w:rPr>
  </w:style>
  <w:style w:type="character" w:customStyle="1" w:styleId="BodyTextNumber25CharChar">
    <w:name w:val="BodyTextNumber.25 Char Char"/>
    <w:rsid w:val="009A5644"/>
    <w:rPr>
      <w:rFonts w:ascii="Arial" w:hAnsi="Arial" w:cs="Arial"/>
      <w:sz w:val="24"/>
      <w:lang w:val="en-US" w:eastAsia="en-US" w:bidi="ar-SA"/>
    </w:rPr>
  </w:style>
  <w:style w:type="paragraph" w:customStyle="1" w:styleId="BodyTextNumberNonStd">
    <w:name w:val="BodyTextNumberNonStd"/>
    <w:basedOn w:val="BodyTextIndent025"/>
    <w:rsid w:val="009A5644"/>
    <w:pPr>
      <w:ind w:left="720" w:hanging="360"/>
    </w:pPr>
  </w:style>
  <w:style w:type="paragraph" w:customStyle="1" w:styleId="BodyTextIndent050">
    <w:name w:val="BodyTextIndent0.50&quot;"/>
    <w:basedOn w:val="BodyText"/>
    <w:rsid w:val="009A5644"/>
    <w:pPr>
      <w:ind w:left="720"/>
    </w:pPr>
    <w:rPr>
      <w:szCs w:val="20"/>
    </w:rPr>
  </w:style>
  <w:style w:type="paragraph" w:styleId="Index6">
    <w:name w:val="index 6"/>
    <w:basedOn w:val="Normal"/>
    <w:next w:val="Normal"/>
    <w:autoRedefine/>
    <w:rsid w:val="009A5644"/>
    <w:pPr>
      <w:shd w:val="clear" w:color="auto" w:fill="FFFFFF"/>
      <w:ind w:left="245" w:hanging="245"/>
      <w:outlineLvl w:val="4"/>
    </w:pPr>
    <w:rPr>
      <w:rFonts w:cs="Arial"/>
      <w:b/>
      <w:szCs w:val="20"/>
    </w:rPr>
  </w:style>
  <w:style w:type="character" w:customStyle="1" w:styleId="BodyTextNumber75CharChar">
    <w:name w:val="BodyTextNumber.75 Char Char"/>
    <w:basedOn w:val="CharChar"/>
    <w:rsid w:val="009A5644"/>
    <w:rPr>
      <w:rFonts w:ascii="Arial" w:hAnsi="Arial"/>
      <w:sz w:val="24"/>
      <w:lang w:val="en-US" w:eastAsia="en-US" w:bidi="ar-SA"/>
    </w:rPr>
  </w:style>
  <w:style w:type="paragraph" w:customStyle="1" w:styleId="Heading1-D">
    <w:name w:val="Heading 1-D"/>
    <w:basedOn w:val="Headings1"/>
    <w:rsid w:val="009A5644"/>
    <w:pPr>
      <w:tabs>
        <w:tab w:val="num" w:pos="360"/>
      </w:tabs>
      <w:spacing w:after="240"/>
      <w:ind w:left="360" w:hanging="360"/>
    </w:pPr>
    <w:rPr>
      <w:rFonts w:cs="Arial"/>
      <w:szCs w:val="20"/>
    </w:rPr>
  </w:style>
  <w:style w:type="paragraph" w:customStyle="1" w:styleId="Heading2-D">
    <w:name w:val="Heading 2-D"/>
    <w:basedOn w:val="Headings2"/>
    <w:rsid w:val="009A5644"/>
    <w:pPr>
      <w:keepNext/>
      <w:tabs>
        <w:tab w:val="num" w:pos="720"/>
      </w:tabs>
      <w:ind w:left="720" w:hanging="360"/>
    </w:pPr>
    <w:rPr>
      <w:szCs w:val="20"/>
    </w:rPr>
  </w:style>
  <w:style w:type="paragraph" w:customStyle="1" w:styleId="Normal1">
    <w:name w:val="Normal1"/>
    <w:basedOn w:val="Normal"/>
    <w:rsid w:val="009A5644"/>
    <w:rPr>
      <w:szCs w:val="20"/>
    </w:rPr>
  </w:style>
  <w:style w:type="paragraph" w:customStyle="1" w:styleId="Heading1-F">
    <w:name w:val="Heading 1-F"/>
    <w:basedOn w:val="Headings1"/>
    <w:rsid w:val="009A5644"/>
    <w:pPr>
      <w:numPr>
        <w:numId w:val="14"/>
      </w:numPr>
      <w:spacing w:after="240"/>
    </w:pPr>
    <w:rPr>
      <w:rFonts w:cs="Arial"/>
      <w:szCs w:val="20"/>
    </w:rPr>
  </w:style>
  <w:style w:type="paragraph" w:customStyle="1" w:styleId="StyleBodyTextNumber75Bold">
    <w:name w:val="Style BodyTextNumber.75 + Bold"/>
    <w:basedOn w:val="BodyTextNumber75"/>
    <w:rsid w:val="009A5644"/>
    <w:pPr>
      <w:numPr>
        <w:ilvl w:val="0"/>
        <w:numId w:val="0"/>
      </w:numPr>
    </w:pPr>
    <w:rPr>
      <w:b/>
      <w:bCs/>
    </w:rPr>
  </w:style>
  <w:style w:type="character" w:customStyle="1" w:styleId="StyleBodyTextNumber75BoldChar">
    <w:name w:val="Style BodyTextNumber.75 + Bold Char"/>
    <w:rsid w:val="009A5644"/>
    <w:rPr>
      <w:rFonts w:ascii="Arial" w:hAnsi="Arial"/>
      <w:b/>
      <w:bCs/>
      <w:sz w:val="24"/>
      <w:lang w:val="en-US" w:eastAsia="en-US" w:bidi="ar-SA"/>
    </w:rPr>
  </w:style>
  <w:style w:type="paragraph" w:customStyle="1" w:styleId="BodyTextIndent1">
    <w:name w:val="BodyTextIndent1&quot;"/>
    <w:basedOn w:val="Normal"/>
    <w:rsid w:val="009A5644"/>
    <w:pPr>
      <w:spacing w:after="240"/>
      <w:ind w:left="1440"/>
    </w:pPr>
    <w:rPr>
      <w:szCs w:val="20"/>
    </w:rPr>
  </w:style>
  <w:style w:type="paragraph" w:styleId="EndnoteText">
    <w:name w:val="endnote text"/>
    <w:basedOn w:val="Normal"/>
    <w:link w:val="EndnoteTextChar"/>
    <w:autoRedefine/>
    <w:rsid w:val="005034A8"/>
    <w:pPr>
      <w:widowControl w:val="0"/>
    </w:pPr>
    <w:rPr>
      <w:snapToGrid w:val="0"/>
      <w:szCs w:val="20"/>
    </w:rPr>
  </w:style>
  <w:style w:type="character" w:customStyle="1" w:styleId="EndnoteTextChar">
    <w:name w:val="Endnote Text Char"/>
    <w:basedOn w:val="DefaultParagraphFont"/>
    <w:link w:val="EndnoteText"/>
    <w:rsid w:val="005034A8"/>
    <w:rPr>
      <w:snapToGrid w:val="0"/>
      <w:sz w:val="24"/>
      <w:szCs w:val="20"/>
    </w:rPr>
  </w:style>
  <w:style w:type="paragraph" w:customStyle="1" w:styleId="Heading2-F">
    <w:name w:val="Heading 2-F"/>
    <w:basedOn w:val="Headings2"/>
    <w:rsid w:val="009A5644"/>
    <w:pPr>
      <w:keepNext/>
      <w:numPr>
        <w:ilvl w:val="1"/>
        <w:numId w:val="14"/>
      </w:numPr>
    </w:pPr>
    <w:rPr>
      <w:szCs w:val="20"/>
    </w:rPr>
  </w:style>
  <w:style w:type="paragraph" w:customStyle="1" w:styleId="Heading3-F">
    <w:name w:val="Heading 3-F"/>
    <w:basedOn w:val="Headings3"/>
    <w:rsid w:val="009A5644"/>
    <w:pPr>
      <w:keepNext/>
      <w:tabs>
        <w:tab w:val="num" w:pos="1080"/>
      </w:tabs>
      <w:ind w:left="1080" w:hanging="360"/>
    </w:pPr>
    <w:rPr>
      <w:szCs w:val="20"/>
    </w:rPr>
  </w:style>
  <w:style w:type="paragraph" w:styleId="TOC5">
    <w:name w:val="toc 5"/>
    <w:basedOn w:val="Normal"/>
    <w:next w:val="Normal"/>
    <w:autoRedefine/>
    <w:uiPriority w:val="39"/>
    <w:rsid w:val="009A5644"/>
    <w:pPr>
      <w:tabs>
        <w:tab w:val="left" w:pos="1080"/>
        <w:tab w:val="left" w:pos="1440"/>
        <w:tab w:val="right" w:leader="dot" w:pos="10070"/>
      </w:tabs>
    </w:pPr>
    <w:rPr>
      <w:szCs w:val="20"/>
    </w:rPr>
  </w:style>
  <w:style w:type="paragraph" w:styleId="Subtitle">
    <w:name w:val="Subtitle"/>
    <w:basedOn w:val="Normal"/>
    <w:link w:val="SubtitleChar"/>
    <w:qFormat/>
    <w:rsid w:val="009A5644"/>
    <w:pPr>
      <w:spacing w:after="60"/>
      <w:jc w:val="center"/>
      <w:outlineLvl w:val="1"/>
    </w:pPr>
    <w:rPr>
      <w:rFonts w:cs="Arial"/>
      <w:szCs w:val="24"/>
    </w:rPr>
  </w:style>
  <w:style w:type="character" w:customStyle="1" w:styleId="SubtitleChar">
    <w:name w:val="Subtitle Char"/>
    <w:basedOn w:val="DefaultParagraphFont"/>
    <w:link w:val="Subtitle"/>
    <w:rsid w:val="009A5644"/>
    <w:rPr>
      <w:rFonts w:cs="Arial"/>
      <w:sz w:val="24"/>
      <w:szCs w:val="24"/>
    </w:rPr>
  </w:style>
  <w:style w:type="paragraph" w:customStyle="1" w:styleId="HeaderLandscape">
    <w:name w:val="HeaderLandscape"/>
    <w:basedOn w:val="Normal"/>
    <w:rsid w:val="009A5644"/>
    <w:pPr>
      <w:tabs>
        <w:tab w:val="left" w:pos="11520"/>
      </w:tabs>
    </w:pPr>
    <w:rPr>
      <w:sz w:val="16"/>
      <w:szCs w:val="20"/>
    </w:rPr>
  </w:style>
  <w:style w:type="paragraph" w:styleId="BodyText2">
    <w:name w:val="Body Text 2"/>
    <w:basedOn w:val="Normal"/>
    <w:link w:val="BodyText2Char"/>
    <w:rsid w:val="009A5644"/>
    <w:pPr>
      <w:jc w:val="center"/>
    </w:pPr>
    <w:rPr>
      <w:sz w:val="18"/>
      <w:szCs w:val="24"/>
    </w:rPr>
  </w:style>
  <w:style w:type="character" w:customStyle="1" w:styleId="BodyText2Char">
    <w:name w:val="Body Text 2 Char"/>
    <w:basedOn w:val="DefaultParagraphFont"/>
    <w:link w:val="BodyText2"/>
    <w:rsid w:val="009A5644"/>
    <w:rPr>
      <w:sz w:val="18"/>
      <w:szCs w:val="24"/>
    </w:rPr>
  </w:style>
  <w:style w:type="paragraph" w:styleId="BlockText">
    <w:name w:val="Block Text"/>
    <w:basedOn w:val="Normal"/>
    <w:rsid w:val="009A5644"/>
    <w:pPr>
      <w:ind w:left="2160" w:right="1800"/>
    </w:pPr>
    <w:rPr>
      <w:sz w:val="16"/>
      <w:szCs w:val="24"/>
    </w:rPr>
  </w:style>
  <w:style w:type="paragraph" w:styleId="BodyText3">
    <w:name w:val="Body Text 3"/>
    <w:basedOn w:val="Normal"/>
    <w:link w:val="BodyText3Char"/>
    <w:rsid w:val="009A5644"/>
    <w:rPr>
      <w:sz w:val="16"/>
      <w:szCs w:val="24"/>
    </w:rPr>
  </w:style>
  <w:style w:type="character" w:customStyle="1" w:styleId="BodyText3Char">
    <w:name w:val="Body Text 3 Char"/>
    <w:basedOn w:val="DefaultParagraphFont"/>
    <w:link w:val="BodyText3"/>
    <w:rsid w:val="009A5644"/>
    <w:rPr>
      <w:sz w:val="16"/>
      <w:szCs w:val="24"/>
    </w:rPr>
  </w:style>
  <w:style w:type="paragraph" w:styleId="ListBullet">
    <w:name w:val="List Bullet"/>
    <w:basedOn w:val="Normal"/>
    <w:autoRedefine/>
    <w:rsid w:val="009A5644"/>
    <w:pPr>
      <w:tabs>
        <w:tab w:val="left" w:pos="810"/>
        <w:tab w:val="num" w:pos="1440"/>
      </w:tabs>
      <w:ind w:left="1440" w:right="-414" w:hanging="2430"/>
    </w:pPr>
    <w:rPr>
      <w:szCs w:val="24"/>
    </w:rPr>
  </w:style>
  <w:style w:type="paragraph" w:customStyle="1" w:styleId="ListBullet-2">
    <w:name w:val="List Bullet-2"/>
    <w:basedOn w:val="ListBullet"/>
    <w:semiHidden/>
    <w:rsid w:val="009A5644"/>
    <w:pPr>
      <w:tabs>
        <w:tab w:val="clear" w:pos="810"/>
        <w:tab w:val="clear" w:pos="1440"/>
      </w:tabs>
      <w:ind w:left="540" w:right="0" w:hanging="360"/>
    </w:pPr>
  </w:style>
  <w:style w:type="paragraph" w:customStyle="1" w:styleId="ListBullet-1">
    <w:name w:val="List Bullet-1"/>
    <w:basedOn w:val="ListBullet-2"/>
    <w:semiHidden/>
    <w:rsid w:val="009A5644"/>
  </w:style>
  <w:style w:type="paragraph" w:customStyle="1" w:styleId="ListBullet-3">
    <w:name w:val="List Bullet-3"/>
    <w:basedOn w:val="ListBullet-2"/>
    <w:semiHidden/>
    <w:rsid w:val="009A5644"/>
    <w:pPr>
      <w:tabs>
        <w:tab w:val="num" w:pos="360"/>
        <w:tab w:val="num" w:pos="927"/>
      </w:tabs>
      <w:ind w:left="945" w:hanging="387"/>
    </w:pPr>
  </w:style>
  <w:style w:type="paragraph" w:customStyle="1" w:styleId="ListBullet-4">
    <w:name w:val="List Bullet-4"/>
    <w:basedOn w:val="ListBullet-3"/>
    <w:semiHidden/>
    <w:rsid w:val="009A5644"/>
    <w:pPr>
      <w:numPr>
        <w:ilvl w:val="2"/>
        <w:numId w:val="13"/>
      </w:numPr>
      <w:tabs>
        <w:tab w:val="clear" w:pos="927"/>
      </w:tabs>
      <w:spacing w:after="200"/>
    </w:pPr>
  </w:style>
  <w:style w:type="paragraph" w:customStyle="1" w:styleId="ListBulleta">
    <w:name w:val="List Bulleta"/>
    <w:basedOn w:val="ListBullet"/>
    <w:semiHidden/>
    <w:rsid w:val="009A5644"/>
    <w:pPr>
      <w:tabs>
        <w:tab w:val="clear" w:pos="810"/>
        <w:tab w:val="clear" w:pos="1440"/>
      </w:tabs>
      <w:ind w:left="547" w:right="0" w:hanging="360"/>
    </w:pPr>
  </w:style>
  <w:style w:type="paragraph" w:customStyle="1" w:styleId="bullet">
    <w:name w:val="bullet"/>
    <w:basedOn w:val="N1"/>
    <w:semiHidden/>
    <w:rsid w:val="009A5644"/>
    <w:pPr>
      <w:tabs>
        <w:tab w:val="num" w:pos="540"/>
      </w:tabs>
      <w:spacing w:after="160"/>
      <w:ind w:left="558" w:hanging="396"/>
    </w:pPr>
  </w:style>
  <w:style w:type="paragraph" w:customStyle="1" w:styleId="N1">
    <w:name w:val="N1"/>
    <w:basedOn w:val="Normal"/>
    <w:semiHidden/>
    <w:rsid w:val="009A5644"/>
    <w:pPr>
      <w:spacing w:after="200"/>
      <w:ind w:left="691" w:right="360" w:hanging="533"/>
    </w:pPr>
    <w:rPr>
      <w:szCs w:val="24"/>
    </w:rPr>
  </w:style>
  <w:style w:type="paragraph" w:customStyle="1" w:styleId="ListBullet-a">
    <w:name w:val="List Bullet-a"/>
    <w:basedOn w:val="ListBullet"/>
    <w:semiHidden/>
    <w:rsid w:val="009A5644"/>
    <w:pPr>
      <w:tabs>
        <w:tab w:val="clear" w:pos="1440"/>
        <w:tab w:val="num" w:pos="2520"/>
      </w:tabs>
      <w:spacing w:after="240"/>
      <w:ind w:left="633" w:hanging="403"/>
    </w:pPr>
  </w:style>
  <w:style w:type="paragraph" w:customStyle="1" w:styleId="WPDefaults">
    <w:name w:val="WP Defaults"/>
    <w:rsid w:val="009A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textAlignment w:val="baseline"/>
    </w:pPr>
    <w:rPr>
      <w:sz w:val="24"/>
      <w:szCs w:val="20"/>
    </w:rPr>
  </w:style>
  <w:style w:type="paragraph" w:customStyle="1" w:styleId="MEMO">
    <w:name w:val="MEMO"/>
    <w:semiHidden/>
    <w:rsid w:val="009A5644"/>
    <w:pPr>
      <w:numPr>
        <w:numId w:val="15"/>
      </w:numPr>
      <w:tabs>
        <w:tab w:val="left" w:pos="240"/>
        <w:tab w:val="left" w:pos="720"/>
        <w:tab w:val="left" w:pos="4924"/>
        <w:tab w:val="left" w:pos="5760"/>
      </w:tabs>
      <w:overflowPunct w:val="0"/>
      <w:autoSpaceDE w:val="0"/>
      <w:autoSpaceDN w:val="0"/>
      <w:adjustRightInd w:val="0"/>
      <w:ind w:right="-360"/>
      <w:jc w:val="center"/>
      <w:textAlignment w:val="baseline"/>
    </w:pPr>
    <w:rPr>
      <w:rFonts w:ascii="Century Gothic" w:hAnsi="Century Gothic"/>
      <w:szCs w:val="20"/>
    </w:rPr>
  </w:style>
  <w:style w:type="paragraph" w:customStyle="1" w:styleId="INSPECTMEMO">
    <w:name w:val="INSPECT MEMO"/>
    <w:semiHidden/>
    <w:rsid w:val="009A5644"/>
    <w:pPr>
      <w:tabs>
        <w:tab w:val="left" w:pos="1800"/>
        <w:tab w:val="left" w:pos="2880"/>
        <w:tab w:val="right" w:pos="9936"/>
      </w:tabs>
      <w:overflowPunct w:val="0"/>
      <w:autoSpaceDE w:val="0"/>
      <w:autoSpaceDN w:val="0"/>
      <w:adjustRightInd w:val="0"/>
      <w:ind w:left="-576" w:right="-576"/>
      <w:jc w:val="center"/>
      <w:textAlignment w:val="baseline"/>
    </w:pPr>
    <w:rPr>
      <w:rFonts w:ascii="Century Gothic" w:hAnsi="Century Gothic"/>
      <w:szCs w:val="20"/>
    </w:rPr>
  </w:style>
  <w:style w:type="paragraph" w:customStyle="1" w:styleId="InitialStyle">
    <w:name w:val="InitialStyle"/>
    <w:rsid w:val="009A5644"/>
    <w:pPr>
      <w:overflowPunct w:val="0"/>
      <w:autoSpaceDE w:val="0"/>
      <w:autoSpaceDN w:val="0"/>
      <w:adjustRightInd w:val="0"/>
      <w:textAlignment w:val="baseline"/>
    </w:pPr>
    <w:rPr>
      <w:rFonts w:ascii="Century Gothic" w:hAnsi="Century Gothic"/>
      <w:sz w:val="24"/>
      <w:szCs w:val="20"/>
    </w:rPr>
  </w:style>
  <w:style w:type="paragraph" w:customStyle="1" w:styleId="OmniPage262">
    <w:name w:val="OmniPage #262"/>
    <w:basedOn w:val="Normal"/>
    <w:semiHidden/>
    <w:rsid w:val="009A5644"/>
    <w:pPr>
      <w:overflowPunct w:val="0"/>
      <w:autoSpaceDE w:val="0"/>
      <w:autoSpaceDN w:val="0"/>
      <w:adjustRightInd w:val="0"/>
      <w:spacing w:line="270" w:lineRule="exact"/>
      <w:ind w:right="180" w:firstLine="720"/>
      <w:jc w:val="both"/>
      <w:textAlignment w:val="baseline"/>
    </w:pPr>
    <w:rPr>
      <w:noProof/>
      <w:color w:val="000000"/>
      <w:sz w:val="20"/>
      <w:szCs w:val="20"/>
    </w:rPr>
  </w:style>
  <w:style w:type="paragraph" w:customStyle="1" w:styleId="MaryAerial">
    <w:name w:val="Mary Aerial"/>
    <w:basedOn w:val="Normal"/>
    <w:semiHidden/>
    <w:rsid w:val="009A5644"/>
    <w:rPr>
      <w:szCs w:val="24"/>
    </w:rPr>
  </w:style>
  <w:style w:type="paragraph" w:customStyle="1" w:styleId="tablenotes-2">
    <w:name w:val="table notes-2"/>
    <w:basedOn w:val="tabletext1"/>
    <w:rsid w:val="009A5644"/>
  </w:style>
  <w:style w:type="paragraph" w:styleId="BodyTextIndent3">
    <w:name w:val="Body Text Indent 3"/>
    <w:basedOn w:val="Normal"/>
    <w:link w:val="BodyTextIndent3Char"/>
    <w:rsid w:val="009A5644"/>
    <w:pPr>
      <w:tabs>
        <w:tab w:val="left" w:pos="540"/>
        <w:tab w:val="left" w:pos="1080"/>
        <w:tab w:val="left" w:pos="1620"/>
      </w:tabs>
      <w:ind w:left="1620" w:hanging="540"/>
    </w:pPr>
    <w:rPr>
      <w:szCs w:val="20"/>
    </w:rPr>
  </w:style>
  <w:style w:type="character" w:customStyle="1" w:styleId="BodyTextIndent3Char">
    <w:name w:val="Body Text Indent 3 Char"/>
    <w:basedOn w:val="DefaultParagraphFont"/>
    <w:link w:val="BodyTextIndent3"/>
    <w:rsid w:val="009A5644"/>
    <w:rPr>
      <w:sz w:val="24"/>
      <w:szCs w:val="20"/>
    </w:rPr>
  </w:style>
  <w:style w:type="paragraph" w:customStyle="1" w:styleId="1">
    <w:name w:val="1"/>
    <w:aliases w:val="2,3"/>
    <w:basedOn w:val="Normal"/>
    <w:rsid w:val="009A5644"/>
    <w:pPr>
      <w:widowControl w:val="0"/>
      <w:autoSpaceDE w:val="0"/>
      <w:autoSpaceDN w:val="0"/>
      <w:adjustRightInd w:val="0"/>
      <w:ind w:left="1180" w:hanging="460"/>
    </w:pPr>
    <w:rPr>
      <w:sz w:val="20"/>
      <w:szCs w:val="24"/>
    </w:rPr>
  </w:style>
  <w:style w:type="paragraph" w:customStyle="1" w:styleId="OmniPage1799">
    <w:name w:val="OmniPage #1799"/>
    <w:basedOn w:val="Normal"/>
    <w:semiHidden/>
    <w:rsid w:val="009A5644"/>
    <w:pPr>
      <w:tabs>
        <w:tab w:val="left" w:pos="650"/>
      </w:tabs>
      <w:overflowPunct w:val="0"/>
      <w:autoSpaceDE w:val="0"/>
      <w:autoSpaceDN w:val="0"/>
      <w:adjustRightInd w:val="0"/>
      <w:ind w:left="1545" w:right="45" w:hanging="555"/>
      <w:textAlignment w:val="baseline"/>
    </w:pPr>
    <w:rPr>
      <w:noProof/>
      <w:sz w:val="20"/>
      <w:szCs w:val="20"/>
    </w:rPr>
  </w:style>
  <w:style w:type="paragraph" w:customStyle="1" w:styleId="OmniPage1801">
    <w:name w:val="OmniPage #1801"/>
    <w:basedOn w:val="Normal"/>
    <w:semiHidden/>
    <w:rsid w:val="009A5644"/>
    <w:pPr>
      <w:tabs>
        <w:tab w:val="left" w:pos="630"/>
        <w:tab w:val="right" w:pos="10074"/>
      </w:tabs>
      <w:overflowPunct w:val="0"/>
      <w:autoSpaceDE w:val="0"/>
      <w:autoSpaceDN w:val="0"/>
      <w:adjustRightInd w:val="0"/>
      <w:ind w:left="1005"/>
      <w:jc w:val="center"/>
      <w:textAlignment w:val="baseline"/>
    </w:pPr>
    <w:rPr>
      <w:noProof/>
      <w:sz w:val="20"/>
      <w:szCs w:val="20"/>
    </w:rPr>
  </w:style>
  <w:style w:type="paragraph" w:customStyle="1" w:styleId="OmniPage2050">
    <w:name w:val="OmniPage #2050"/>
    <w:basedOn w:val="Normal"/>
    <w:semiHidden/>
    <w:rsid w:val="009A5644"/>
    <w:pPr>
      <w:tabs>
        <w:tab w:val="left" w:pos="615"/>
        <w:tab w:val="right" w:pos="8024"/>
      </w:tabs>
      <w:overflowPunct w:val="0"/>
      <w:autoSpaceDE w:val="0"/>
      <w:autoSpaceDN w:val="0"/>
      <w:adjustRightInd w:val="0"/>
      <w:ind w:left="945"/>
      <w:textAlignment w:val="baseline"/>
    </w:pPr>
    <w:rPr>
      <w:noProof/>
      <w:sz w:val="20"/>
      <w:szCs w:val="20"/>
    </w:rPr>
  </w:style>
  <w:style w:type="paragraph" w:customStyle="1" w:styleId="OmniPage2051">
    <w:name w:val="OmniPage #2051"/>
    <w:basedOn w:val="Normal"/>
    <w:semiHidden/>
    <w:rsid w:val="009A5644"/>
    <w:pPr>
      <w:tabs>
        <w:tab w:val="left" w:pos="1200"/>
        <w:tab w:val="right" w:pos="10154"/>
      </w:tabs>
      <w:overflowPunct w:val="0"/>
      <w:autoSpaceDE w:val="0"/>
      <w:autoSpaceDN w:val="0"/>
      <w:adjustRightInd w:val="0"/>
      <w:ind w:left="1560"/>
      <w:textAlignment w:val="baseline"/>
    </w:pPr>
    <w:rPr>
      <w:noProof/>
      <w:sz w:val="20"/>
      <w:szCs w:val="20"/>
    </w:rPr>
  </w:style>
  <w:style w:type="paragraph" w:customStyle="1" w:styleId="OmniPage2052">
    <w:name w:val="OmniPage #2052"/>
    <w:basedOn w:val="Normal"/>
    <w:semiHidden/>
    <w:rsid w:val="009A5644"/>
    <w:pPr>
      <w:tabs>
        <w:tab w:val="left" w:pos="665"/>
      </w:tabs>
      <w:overflowPunct w:val="0"/>
      <w:autoSpaceDE w:val="0"/>
      <w:autoSpaceDN w:val="0"/>
      <w:adjustRightInd w:val="0"/>
      <w:ind w:left="1560" w:right="45" w:hanging="570"/>
      <w:textAlignment w:val="baseline"/>
    </w:pPr>
    <w:rPr>
      <w:noProof/>
      <w:sz w:val="20"/>
      <w:szCs w:val="20"/>
    </w:rPr>
  </w:style>
  <w:style w:type="paragraph" w:customStyle="1" w:styleId="OmniPage1540">
    <w:name w:val="OmniPage #1540"/>
    <w:basedOn w:val="Normal"/>
    <w:semiHidden/>
    <w:rsid w:val="009A5644"/>
    <w:pPr>
      <w:tabs>
        <w:tab w:val="left" w:pos="665"/>
      </w:tabs>
      <w:overflowPunct w:val="0"/>
      <w:autoSpaceDE w:val="0"/>
      <w:autoSpaceDN w:val="0"/>
      <w:adjustRightInd w:val="0"/>
      <w:ind w:left="1545" w:right="45" w:hanging="570"/>
      <w:textAlignment w:val="baseline"/>
    </w:pPr>
    <w:rPr>
      <w:noProof/>
      <w:sz w:val="20"/>
      <w:szCs w:val="20"/>
    </w:rPr>
  </w:style>
  <w:style w:type="paragraph" w:customStyle="1" w:styleId="OmniPage3332">
    <w:name w:val="OmniPage #3332"/>
    <w:basedOn w:val="Normal"/>
    <w:semiHidden/>
    <w:rsid w:val="009A5644"/>
    <w:pPr>
      <w:tabs>
        <w:tab w:val="left" w:pos="1215"/>
        <w:tab w:val="right" w:pos="10176"/>
      </w:tabs>
      <w:overflowPunct w:val="0"/>
      <w:autoSpaceDE w:val="0"/>
      <w:autoSpaceDN w:val="0"/>
      <w:adjustRightInd w:val="0"/>
      <w:ind w:left="1560"/>
      <w:textAlignment w:val="baseline"/>
    </w:pPr>
    <w:rPr>
      <w:noProof/>
      <w:sz w:val="20"/>
      <w:szCs w:val="20"/>
    </w:rPr>
  </w:style>
  <w:style w:type="character" w:styleId="LineNumber">
    <w:name w:val="line number"/>
    <w:basedOn w:val="DefaultParagraphFont"/>
    <w:rsid w:val="009A5644"/>
  </w:style>
  <w:style w:type="paragraph" w:customStyle="1" w:styleId="BoldCenteredTitle">
    <w:name w:val="BoldCenteredTitle"/>
    <w:basedOn w:val="Normal"/>
    <w:rsid w:val="009A5644"/>
    <w:pPr>
      <w:jc w:val="center"/>
    </w:pPr>
    <w:rPr>
      <w:b/>
      <w:bCs/>
      <w:szCs w:val="20"/>
    </w:rPr>
  </w:style>
  <w:style w:type="paragraph" w:customStyle="1" w:styleId="StyleBodyTextNumber50Left0">
    <w:name w:val="Style BodyTextNumber.50 + Left:  0&quot;"/>
    <w:basedOn w:val="BodyTextNumber50"/>
    <w:rsid w:val="009A5644"/>
    <w:pPr>
      <w:numPr>
        <w:ilvl w:val="0"/>
        <w:numId w:val="0"/>
      </w:numPr>
    </w:pPr>
  </w:style>
  <w:style w:type="paragraph" w:customStyle="1" w:styleId="BodyTextIndent0250">
    <w:name w:val="BodyTextIndent0.25"/>
    <w:aliases w:val="v2"/>
    <w:basedOn w:val="BodyTextIndent025"/>
    <w:rsid w:val="009A5644"/>
    <w:pPr>
      <w:outlineLvl w:val="1"/>
    </w:pPr>
  </w:style>
  <w:style w:type="paragraph" w:customStyle="1" w:styleId="Bodytext-numbering2">
    <w:name w:val="Body text - numbering 2"/>
    <w:basedOn w:val="Normal"/>
    <w:link w:val="Bodytext-numbering2Char"/>
    <w:rsid w:val="009A5644"/>
    <w:pPr>
      <w:tabs>
        <w:tab w:val="left" w:pos="1440"/>
      </w:tabs>
      <w:ind w:left="1440" w:hanging="360"/>
    </w:pPr>
    <w:rPr>
      <w:rFonts w:ascii="Times New Roman" w:hAnsi="Times New Roman" w:cs="Arial"/>
      <w:szCs w:val="20"/>
    </w:rPr>
  </w:style>
  <w:style w:type="paragraph" w:styleId="Caption">
    <w:name w:val="caption"/>
    <w:basedOn w:val="Normal"/>
    <w:next w:val="Normal"/>
    <w:qFormat/>
    <w:rsid w:val="009A5644"/>
    <w:pPr>
      <w:spacing w:before="120" w:after="120"/>
    </w:pPr>
    <w:rPr>
      <w:rFonts w:ascii="Times New Roman" w:hAnsi="Times New Roman"/>
      <w:b/>
      <w:bCs/>
      <w:sz w:val="20"/>
      <w:szCs w:val="20"/>
    </w:rPr>
  </w:style>
  <w:style w:type="paragraph" w:customStyle="1" w:styleId="TableHeader1E">
    <w:name w:val="Table Header1E"/>
    <w:basedOn w:val="Normal"/>
    <w:rsid w:val="009A5644"/>
    <w:pPr>
      <w:shd w:val="clear" w:color="auto" w:fill="FFFFFF"/>
    </w:pPr>
    <w:rPr>
      <w:rFonts w:cs="Arial"/>
      <w:b/>
      <w:szCs w:val="20"/>
    </w:rPr>
  </w:style>
  <w:style w:type="paragraph" w:customStyle="1" w:styleId="Bodytext-subnumber">
    <w:name w:val="Body text - sub number"/>
    <w:basedOn w:val="Normal"/>
    <w:rsid w:val="009A5644"/>
    <w:pPr>
      <w:tabs>
        <w:tab w:val="left" w:pos="1080"/>
      </w:tabs>
      <w:ind w:left="1080" w:hanging="360"/>
    </w:pPr>
    <w:rPr>
      <w:rFonts w:ascii="Times New Roman" w:hAnsi="Times New Roman" w:cs="Arial"/>
      <w:szCs w:val="20"/>
    </w:rPr>
  </w:style>
  <w:style w:type="paragraph" w:customStyle="1" w:styleId="TableHeader1F">
    <w:name w:val="Table Header1F"/>
    <w:basedOn w:val="TableHeader1E"/>
    <w:rsid w:val="009A5644"/>
  </w:style>
  <w:style w:type="paragraph" w:styleId="HTMLPreformatted">
    <w:name w:val="HTML Preformatted"/>
    <w:basedOn w:val="Normal"/>
    <w:link w:val="HTMLPreformattedChar"/>
    <w:rsid w:val="009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Yu Gothic" w:eastAsia="Yu Gothic" w:hAnsi="Yu Gothic" w:cs="Yu Gothic"/>
      <w:sz w:val="20"/>
      <w:szCs w:val="20"/>
    </w:rPr>
  </w:style>
  <w:style w:type="character" w:customStyle="1" w:styleId="HTMLPreformattedChar">
    <w:name w:val="HTML Preformatted Char"/>
    <w:basedOn w:val="DefaultParagraphFont"/>
    <w:link w:val="HTMLPreformatted"/>
    <w:rsid w:val="009A5644"/>
    <w:rPr>
      <w:rFonts w:ascii="Yu Gothic" w:eastAsia="Yu Gothic" w:hAnsi="Yu Gothic" w:cs="Yu Gothic"/>
      <w:sz w:val="20"/>
      <w:szCs w:val="20"/>
    </w:rPr>
  </w:style>
  <w:style w:type="paragraph" w:customStyle="1" w:styleId="xl23">
    <w:name w:val="xl23"/>
    <w:basedOn w:val="Normal"/>
    <w:rsid w:val="009A5644"/>
    <w:pPr>
      <w:spacing w:before="100" w:beforeAutospacing="1" w:after="100" w:afterAutospacing="1"/>
      <w:jc w:val="center"/>
    </w:pPr>
    <w:rPr>
      <w:rFonts w:eastAsia="Yu Gothic" w:cs="Arial"/>
      <w:sz w:val="16"/>
      <w:szCs w:val="16"/>
    </w:rPr>
  </w:style>
  <w:style w:type="paragraph" w:customStyle="1" w:styleId="Headings3NotBold">
    <w:name w:val="Headings 3 + Not Bold"/>
    <w:basedOn w:val="Headings3"/>
    <w:rsid w:val="009A5644"/>
    <w:pPr>
      <w:keepNext/>
      <w:ind w:left="0" w:firstLine="0"/>
    </w:pPr>
    <w:rPr>
      <w:b w:val="0"/>
      <w:szCs w:val="20"/>
    </w:rPr>
  </w:style>
  <w:style w:type="paragraph" w:styleId="TOC4">
    <w:name w:val="toc 4"/>
    <w:basedOn w:val="Normal"/>
    <w:next w:val="Normal"/>
    <w:autoRedefine/>
    <w:uiPriority w:val="39"/>
    <w:rsid w:val="009A5644"/>
    <w:pPr>
      <w:ind w:left="720"/>
    </w:pPr>
    <w:rPr>
      <w:rFonts w:ascii="Times New Roman" w:hAnsi="Times New Roman"/>
      <w:szCs w:val="24"/>
    </w:rPr>
  </w:style>
  <w:style w:type="paragraph" w:styleId="TOC6">
    <w:name w:val="toc 6"/>
    <w:basedOn w:val="Normal"/>
    <w:next w:val="Normal"/>
    <w:autoRedefine/>
    <w:uiPriority w:val="39"/>
    <w:rsid w:val="009A5644"/>
    <w:pPr>
      <w:ind w:left="1200"/>
    </w:pPr>
    <w:rPr>
      <w:rFonts w:ascii="Times New Roman" w:hAnsi="Times New Roman"/>
      <w:szCs w:val="24"/>
    </w:rPr>
  </w:style>
  <w:style w:type="paragraph" w:styleId="TOC7">
    <w:name w:val="toc 7"/>
    <w:basedOn w:val="Normal"/>
    <w:next w:val="Normal"/>
    <w:autoRedefine/>
    <w:uiPriority w:val="39"/>
    <w:rsid w:val="009A5644"/>
    <w:pPr>
      <w:ind w:left="1440"/>
    </w:pPr>
    <w:rPr>
      <w:rFonts w:ascii="Times New Roman" w:hAnsi="Times New Roman"/>
      <w:szCs w:val="24"/>
    </w:rPr>
  </w:style>
  <w:style w:type="paragraph" w:styleId="TOC8">
    <w:name w:val="toc 8"/>
    <w:basedOn w:val="Normal"/>
    <w:next w:val="Normal"/>
    <w:autoRedefine/>
    <w:uiPriority w:val="39"/>
    <w:rsid w:val="009A5644"/>
    <w:pPr>
      <w:ind w:left="1680"/>
    </w:pPr>
    <w:rPr>
      <w:rFonts w:ascii="Times New Roman" w:hAnsi="Times New Roman"/>
      <w:szCs w:val="24"/>
    </w:rPr>
  </w:style>
  <w:style w:type="paragraph" w:styleId="TOC9">
    <w:name w:val="toc 9"/>
    <w:basedOn w:val="Normal"/>
    <w:next w:val="Normal"/>
    <w:autoRedefine/>
    <w:uiPriority w:val="39"/>
    <w:rsid w:val="009A5644"/>
    <w:pPr>
      <w:ind w:left="1920"/>
    </w:pPr>
    <w:rPr>
      <w:rFonts w:ascii="Times New Roman" w:hAnsi="Times New Roman"/>
      <w:szCs w:val="24"/>
    </w:rPr>
  </w:style>
  <w:style w:type="character" w:customStyle="1" w:styleId="BodyTextIndent050Char">
    <w:name w:val="BodyTextIndent0.50&quot; Char"/>
    <w:basedOn w:val="CharChar"/>
    <w:rsid w:val="009A5644"/>
    <w:rPr>
      <w:rFonts w:ascii="Arial" w:hAnsi="Arial"/>
      <w:sz w:val="24"/>
      <w:lang w:val="en-US" w:eastAsia="en-US" w:bidi="ar-SA"/>
    </w:rPr>
  </w:style>
  <w:style w:type="character" w:customStyle="1" w:styleId="BodyTextIndent075Char">
    <w:name w:val="BodyTextIndent0.75&quot; Char"/>
    <w:basedOn w:val="BodyTextIndent050Char"/>
    <w:rsid w:val="009A5644"/>
    <w:rPr>
      <w:rFonts w:ascii="Arial" w:hAnsi="Arial"/>
      <w:sz w:val="24"/>
      <w:lang w:val="en-US" w:eastAsia="en-US" w:bidi="ar-SA"/>
    </w:rPr>
  </w:style>
  <w:style w:type="character" w:customStyle="1" w:styleId="BodyTextNumber50Char">
    <w:name w:val="BodyTextNumber.50 Char"/>
    <w:basedOn w:val="CharChar"/>
    <w:rsid w:val="009A5644"/>
    <w:rPr>
      <w:rFonts w:ascii="Arial" w:hAnsi="Arial"/>
      <w:sz w:val="24"/>
      <w:lang w:val="en-US" w:eastAsia="en-US" w:bidi="ar-SA"/>
    </w:rPr>
  </w:style>
  <w:style w:type="paragraph" w:customStyle="1" w:styleId="Tabletext12pt">
    <w:name w:val="Table text + 12 pt"/>
    <w:aliases w:val="Left:  0&quot;,Hanging:  0.25&quot;"/>
    <w:basedOn w:val="Tabletext0"/>
    <w:rsid w:val="009A5644"/>
    <w:rPr>
      <w:szCs w:val="24"/>
    </w:rPr>
  </w:style>
  <w:style w:type="character" w:customStyle="1" w:styleId="acicollapsed1">
    <w:name w:val="acicollapsed1"/>
    <w:rsid w:val="009A5644"/>
    <w:rPr>
      <w:vanish/>
      <w:webHidden w:val="0"/>
      <w:specVanish w:val="0"/>
    </w:rPr>
  </w:style>
  <w:style w:type="paragraph" w:customStyle="1" w:styleId="Bodytext-numbering">
    <w:name w:val="Body text - numbering"/>
    <w:basedOn w:val="Normal"/>
    <w:rsid w:val="009A5644"/>
    <w:pPr>
      <w:ind w:left="720" w:hanging="360"/>
    </w:pPr>
    <w:rPr>
      <w:rFonts w:ascii="Times New Roman" w:hAnsi="Times New Roman" w:cs="Arial"/>
      <w:szCs w:val="20"/>
    </w:rPr>
  </w:style>
  <w:style w:type="paragraph" w:customStyle="1" w:styleId="MainHead">
    <w:name w:val="MainHead"/>
    <w:next w:val="Normal"/>
    <w:rsid w:val="009A5644"/>
    <w:pPr>
      <w:spacing w:after="120"/>
      <w:jc w:val="center"/>
    </w:pPr>
    <w:rPr>
      <w:rFonts w:ascii="Times New Roman" w:hAnsi="Times New Roman"/>
      <w:b/>
      <w:bCs/>
      <w:smallCaps/>
      <w:sz w:val="28"/>
      <w:szCs w:val="28"/>
    </w:rPr>
  </w:style>
  <w:style w:type="paragraph" w:customStyle="1" w:styleId="textbox-example">
    <w:name w:val="text box - example"/>
    <w:basedOn w:val="Normal"/>
    <w:rsid w:val="009A5644"/>
    <w:pPr>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
      <w:bCs/>
      <w:i/>
      <w:iCs/>
      <w:spacing w:val="-2"/>
      <w:szCs w:val="20"/>
    </w:rPr>
  </w:style>
  <w:style w:type="paragraph" w:customStyle="1" w:styleId="Tablefootnote">
    <w:name w:val="Table footnote"/>
    <w:basedOn w:val="FootnoteText"/>
    <w:rsid w:val="009A5644"/>
    <w:pPr>
      <w:tabs>
        <w:tab w:val="left" w:pos="270"/>
        <w:tab w:val="left" w:pos="396"/>
      </w:tabs>
      <w:spacing w:before="60"/>
      <w:ind w:left="270" w:hanging="270"/>
    </w:pPr>
    <w:rPr>
      <w:rFonts w:cs="Arial"/>
      <w:sz w:val="18"/>
    </w:rPr>
  </w:style>
  <w:style w:type="paragraph" w:customStyle="1" w:styleId="textbox-bulletexample">
    <w:name w:val="text box - bullet example"/>
    <w:basedOn w:val="textbox-example"/>
    <w:rsid w:val="009A5644"/>
    <w:pPr>
      <w:numPr>
        <w:numId w:val="16"/>
      </w:numPr>
    </w:pPr>
    <w:rPr>
      <w:spacing w:val="-3"/>
    </w:rPr>
  </w:style>
  <w:style w:type="paragraph" w:customStyle="1" w:styleId="Heading3-E">
    <w:name w:val="Heading 3-E"/>
    <w:basedOn w:val="Heading3"/>
    <w:rsid w:val="009A5644"/>
    <w:pPr>
      <w:tabs>
        <w:tab w:val="left" w:pos="1080"/>
      </w:tabs>
      <w:spacing w:after="0"/>
      <w:ind w:left="1080" w:hanging="360"/>
    </w:pPr>
    <w:rPr>
      <w:rFonts w:cs="Times New Roman"/>
      <w:bCs w:val="0"/>
      <w:szCs w:val="20"/>
    </w:rPr>
  </w:style>
  <w:style w:type="paragraph" w:customStyle="1" w:styleId="HeadingPara">
    <w:name w:val="Heading Para"/>
    <w:basedOn w:val="Heading2"/>
    <w:rsid w:val="009A5644"/>
    <w:pPr>
      <w:tabs>
        <w:tab w:val="left" w:pos="720"/>
      </w:tabs>
      <w:spacing w:after="0"/>
      <w:ind w:left="720" w:hanging="360"/>
    </w:pPr>
    <w:rPr>
      <w:rFonts w:cs="Times New Roman"/>
      <w:bCs w:val="0"/>
      <w:iCs w:val="0"/>
      <w:szCs w:val="20"/>
      <w:lang w:val="en-CA"/>
    </w:rPr>
  </w:style>
  <w:style w:type="paragraph" w:customStyle="1" w:styleId="Heading1-A">
    <w:name w:val="Heading 1-A"/>
    <w:basedOn w:val="Heading1"/>
    <w:rsid w:val="009A5644"/>
    <w:pPr>
      <w:tabs>
        <w:tab w:val="left" w:pos="360"/>
      </w:tabs>
      <w:spacing w:after="0"/>
      <w:ind w:hanging="360"/>
    </w:pPr>
    <w:rPr>
      <w:szCs w:val="20"/>
    </w:rPr>
  </w:style>
  <w:style w:type="paragraph" w:customStyle="1" w:styleId="Heading1-B">
    <w:name w:val="Heading 1-B"/>
    <w:basedOn w:val="Heading1"/>
    <w:rsid w:val="009A5644"/>
    <w:pPr>
      <w:tabs>
        <w:tab w:val="left" w:pos="360"/>
      </w:tabs>
      <w:spacing w:after="0"/>
      <w:ind w:hanging="360"/>
    </w:pPr>
    <w:rPr>
      <w:szCs w:val="20"/>
    </w:rPr>
  </w:style>
  <w:style w:type="paragraph" w:customStyle="1" w:styleId="Heading1-C">
    <w:name w:val="Heading 1-C"/>
    <w:basedOn w:val="Heading1"/>
    <w:rsid w:val="009A5644"/>
    <w:pPr>
      <w:tabs>
        <w:tab w:val="left" w:pos="360"/>
      </w:tabs>
      <w:spacing w:after="0"/>
      <w:ind w:hanging="360"/>
    </w:pPr>
    <w:rPr>
      <w:szCs w:val="20"/>
    </w:rPr>
  </w:style>
  <w:style w:type="paragraph" w:customStyle="1" w:styleId="toc10">
    <w:name w:val="toc1"/>
    <w:basedOn w:val="TOC1"/>
    <w:rsid w:val="009A5644"/>
    <w:rPr>
      <w:szCs w:val="20"/>
    </w:rPr>
  </w:style>
  <w:style w:type="paragraph" w:customStyle="1" w:styleId="TableHeader1">
    <w:name w:val="Table Header1"/>
    <w:basedOn w:val="Normal"/>
    <w:rsid w:val="009A5644"/>
    <w:pPr>
      <w:shd w:val="clear" w:color="auto" w:fill="FFFFFF"/>
    </w:pPr>
    <w:rPr>
      <w:rFonts w:cs="Arial"/>
      <w:b/>
      <w:szCs w:val="20"/>
    </w:rPr>
  </w:style>
  <w:style w:type="paragraph" w:customStyle="1" w:styleId="Normal2">
    <w:name w:val="Normal2"/>
    <w:basedOn w:val="Heading1-E"/>
    <w:rsid w:val="009A5644"/>
    <w:pPr>
      <w:numPr>
        <w:numId w:val="0"/>
      </w:numPr>
      <w:tabs>
        <w:tab w:val="left" w:pos="990"/>
        <w:tab w:val="right" w:leader="dot" w:pos="10080"/>
      </w:tabs>
      <w:spacing w:after="0"/>
    </w:pPr>
    <w:rPr>
      <w:b w:val="0"/>
      <w:caps w:val="0"/>
    </w:rPr>
  </w:style>
  <w:style w:type="paragraph" w:customStyle="1" w:styleId="Atlanta11">
    <w:name w:val="Atlanta11"/>
    <w:basedOn w:val="Atlanta0x"/>
    <w:rsid w:val="009A5644"/>
    <w:pPr>
      <w:keepNext/>
      <w:keepLines/>
      <w:tabs>
        <w:tab w:val="num" w:pos="720"/>
      </w:tabs>
      <w:ind w:left="720" w:hanging="360"/>
    </w:pPr>
    <w:rPr>
      <w:iCs/>
    </w:rPr>
  </w:style>
  <w:style w:type="paragraph" w:customStyle="1" w:styleId="Atlanta0x">
    <w:name w:val="Atlanta0x"/>
    <w:rsid w:val="009A5644"/>
    <w:pPr>
      <w:spacing w:after="240"/>
    </w:pPr>
    <w:rPr>
      <w:rFonts w:ascii="Times New Roman" w:hAnsi="Times New Roman"/>
      <w:sz w:val="24"/>
      <w:szCs w:val="20"/>
    </w:rPr>
  </w:style>
  <w:style w:type="paragraph" w:customStyle="1" w:styleId="HEREBYA">
    <w:name w:val="HEREBY_A"/>
    <w:basedOn w:val="Normal"/>
    <w:rsid w:val="009A5644"/>
    <w:pPr>
      <w:numPr>
        <w:numId w:val="17"/>
      </w:numPr>
      <w:spacing w:before="240"/>
    </w:pPr>
    <w:rPr>
      <w:rFonts w:ascii="Times New Roman" w:hAnsi="Times New Roman"/>
      <w:szCs w:val="24"/>
    </w:rPr>
  </w:style>
  <w:style w:type="paragraph" w:customStyle="1" w:styleId="OmniPage261">
    <w:name w:val="OmniPage #261"/>
    <w:basedOn w:val="Normal"/>
    <w:rsid w:val="009A5644"/>
    <w:pPr>
      <w:tabs>
        <w:tab w:val="left" w:pos="665"/>
      </w:tabs>
      <w:overflowPunct w:val="0"/>
      <w:autoSpaceDE w:val="0"/>
      <w:autoSpaceDN w:val="0"/>
      <w:adjustRightInd w:val="0"/>
      <w:ind w:left="1545" w:right="45" w:hanging="570"/>
      <w:textAlignment w:val="baseline"/>
    </w:pPr>
    <w:rPr>
      <w:rFonts w:ascii="Times New Roman" w:hAnsi="Times New Roman"/>
      <w:noProof/>
      <w:sz w:val="20"/>
      <w:szCs w:val="20"/>
    </w:rPr>
  </w:style>
  <w:style w:type="paragraph" w:customStyle="1" w:styleId="font8">
    <w:name w:val="font8"/>
    <w:basedOn w:val="Normal"/>
    <w:rsid w:val="009A5644"/>
    <w:pPr>
      <w:spacing w:before="100" w:beforeAutospacing="1" w:after="100" w:afterAutospacing="1"/>
    </w:pPr>
    <w:rPr>
      <w:rFonts w:eastAsia="Yu Gothic" w:cs="Arial"/>
      <w:b/>
      <w:bCs/>
      <w:sz w:val="20"/>
      <w:szCs w:val="20"/>
    </w:rPr>
  </w:style>
  <w:style w:type="paragraph" w:customStyle="1" w:styleId="font5">
    <w:name w:val="font5"/>
    <w:basedOn w:val="Normal"/>
    <w:rsid w:val="009A5644"/>
    <w:pPr>
      <w:spacing w:before="100" w:beforeAutospacing="1" w:after="100" w:afterAutospacing="1"/>
    </w:pPr>
    <w:rPr>
      <w:rFonts w:eastAsia="Yu Gothic" w:cs="Arial"/>
      <w:sz w:val="16"/>
      <w:szCs w:val="16"/>
    </w:rPr>
  </w:style>
  <w:style w:type="paragraph" w:customStyle="1" w:styleId="WQordermaintitles">
    <w:name w:val="WQ order main titles"/>
    <w:basedOn w:val="Normal"/>
    <w:rsid w:val="009A5644"/>
    <w:pPr>
      <w:spacing w:before="120" w:after="240"/>
      <w:jc w:val="center"/>
    </w:pPr>
    <w:rPr>
      <w:rFonts w:ascii="Times New Roman" w:hAnsi="Times New Roman"/>
      <w:szCs w:val="20"/>
    </w:rPr>
  </w:style>
  <w:style w:type="character" w:styleId="Strong">
    <w:name w:val="Strong"/>
    <w:qFormat/>
    <w:rsid w:val="009A5644"/>
    <w:rPr>
      <w:b/>
      <w:bCs/>
    </w:rPr>
  </w:style>
  <w:style w:type="paragraph" w:customStyle="1" w:styleId="NormalArial">
    <w:name w:val="Normal+Arial"/>
    <w:aliases w:val="Bold"/>
    <w:basedOn w:val="textbox-example"/>
    <w:rsid w:val="009A5644"/>
    <w:pPr>
      <w:pBdr>
        <w:top w:val="none" w:sz="0" w:space="0" w:color="auto"/>
        <w:left w:val="none" w:sz="0" w:space="0" w:color="auto"/>
        <w:bottom w:val="none" w:sz="0" w:space="0" w:color="auto"/>
        <w:right w:val="none" w:sz="0" w:space="0" w:color="auto"/>
      </w:pBdr>
      <w:shd w:val="clear" w:color="auto" w:fill="auto"/>
    </w:pPr>
    <w:rPr>
      <w:rFonts w:ascii="Arial" w:hAnsi="Arial" w:cs="Arial"/>
      <w:b w:val="0"/>
      <w:bCs w:val="0"/>
      <w:i w:val="0"/>
      <w:iCs w:val="0"/>
    </w:rPr>
  </w:style>
  <w:style w:type="numbering" w:customStyle="1" w:styleId="ListCustomParas15">
    <w:name w:val="ListCustomParas15"/>
    <w:basedOn w:val="1ai"/>
    <w:rsid w:val="009A5644"/>
  </w:style>
  <w:style w:type="numbering" w:customStyle="1" w:styleId="1ai2">
    <w:name w:val="1 / a / i2"/>
    <w:basedOn w:val="NoList"/>
    <w:next w:val="1ai"/>
    <w:rsid w:val="009A5644"/>
    <w:pPr>
      <w:numPr>
        <w:numId w:val="18"/>
      </w:numPr>
    </w:pPr>
  </w:style>
  <w:style w:type="table" w:styleId="TableGrid">
    <w:name w:val="Table Grid"/>
    <w:basedOn w:val="TableNormal"/>
    <w:uiPriority w:val="59"/>
    <w:rsid w:val="00E90481"/>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autoRedefine/>
    <w:rsid w:val="009A5644"/>
    <w:pPr>
      <w:tabs>
        <w:tab w:val="num" w:pos="1980"/>
      </w:tabs>
      <w:ind w:left="1980" w:hanging="360"/>
    </w:pPr>
    <w:rPr>
      <w:szCs w:val="20"/>
    </w:rPr>
  </w:style>
  <w:style w:type="paragraph" w:customStyle="1" w:styleId="Style6">
    <w:name w:val="Style6"/>
    <w:basedOn w:val="Normal"/>
    <w:next w:val="Style1"/>
    <w:autoRedefine/>
    <w:rsid w:val="009A5644"/>
    <w:pPr>
      <w:tabs>
        <w:tab w:val="num" w:pos="1980"/>
      </w:tabs>
      <w:ind w:left="1980" w:hanging="360"/>
    </w:pPr>
    <w:rPr>
      <w:szCs w:val="20"/>
    </w:rPr>
  </w:style>
  <w:style w:type="paragraph" w:customStyle="1" w:styleId="Style7">
    <w:name w:val="Style7"/>
    <w:basedOn w:val="Normal"/>
    <w:next w:val="Style1"/>
    <w:autoRedefine/>
    <w:rsid w:val="009A5644"/>
    <w:pPr>
      <w:tabs>
        <w:tab w:val="num" w:pos="2160"/>
      </w:tabs>
      <w:ind w:left="2160" w:hanging="540"/>
    </w:pPr>
    <w:rPr>
      <w:szCs w:val="20"/>
    </w:rPr>
  </w:style>
  <w:style w:type="paragraph" w:customStyle="1" w:styleId="Style8">
    <w:name w:val="Style8"/>
    <w:basedOn w:val="Style1"/>
    <w:rsid w:val="009A5644"/>
    <w:pPr>
      <w:numPr>
        <w:numId w:val="11"/>
      </w:numPr>
    </w:pPr>
    <w:rPr>
      <w:b/>
    </w:rPr>
  </w:style>
  <w:style w:type="paragraph" w:customStyle="1" w:styleId="Style9">
    <w:name w:val="Style9"/>
    <w:basedOn w:val="Style1"/>
    <w:rsid w:val="009A5644"/>
    <w:pPr>
      <w:numPr>
        <w:ilvl w:val="0"/>
        <w:numId w:val="0"/>
      </w:numPr>
      <w:tabs>
        <w:tab w:val="num" w:pos="2880"/>
      </w:tabs>
      <w:ind w:left="2880" w:hanging="360"/>
    </w:pPr>
    <w:rPr>
      <w:b/>
    </w:rPr>
  </w:style>
  <w:style w:type="paragraph" w:customStyle="1" w:styleId="BodyTextIndent15">
    <w:name w:val="BodyTextIndent1.5&quot;"/>
    <w:basedOn w:val="Normal"/>
    <w:qFormat/>
    <w:rsid w:val="009A5644"/>
    <w:pPr>
      <w:spacing w:after="240"/>
      <w:ind w:left="2160"/>
    </w:pPr>
    <w:rPr>
      <w:szCs w:val="20"/>
    </w:rPr>
  </w:style>
  <w:style w:type="character" w:customStyle="1" w:styleId="Bodytext-numbering2Char">
    <w:name w:val="Body text - numbering 2 Char"/>
    <w:link w:val="Bodytext-numbering2"/>
    <w:rsid w:val="009A5644"/>
    <w:rPr>
      <w:rFonts w:ascii="Times New Roman" w:hAnsi="Times New Roman" w:cs="Arial"/>
      <w:sz w:val="24"/>
      <w:szCs w:val="20"/>
    </w:rPr>
  </w:style>
  <w:style w:type="paragraph" w:customStyle="1" w:styleId="BodyTextIndent125">
    <w:name w:val="BodyTextIndent1.25&quot;"/>
    <w:basedOn w:val="Normal"/>
    <w:qFormat/>
    <w:rsid w:val="009A5644"/>
    <w:pPr>
      <w:spacing w:after="240"/>
      <w:ind w:left="1800"/>
    </w:pPr>
    <w:rPr>
      <w:szCs w:val="20"/>
    </w:rPr>
  </w:style>
  <w:style w:type="paragraph" w:customStyle="1" w:styleId="BodyTextIndent150">
    <w:name w:val="BodyTextIndent1.5"/>
    <w:basedOn w:val="BodyTextIndent125"/>
    <w:qFormat/>
    <w:rsid w:val="009A5644"/>
    <w:pPr>
      <w:ind w:left="2160"/>
    </w:pPr>
  </w:style>
  <w:style w:type="numbering" w:customStyle="1" w:styleId="ListCustomParas112">
    <w:name w:val="ListCustomParas112"/>
    <w:basedOn w:val="1ai"/>
    <w:rsid w:val="009A5644"/>
    <w:pPr>
      <w:numPr>
        <w:numId w:val="8"/>
      </w:numPr>
    </w:pPr>
  </w:style>
  <w:style w:type="numbering" w:customStyle="1" w:styleId="ListCustom">
    <w:name w:val="ListCustom"/>
    <w:basedOn w:val="NoList"/>
    <w:rsid w:val="009A5644"/>
  </w:style>
  <w:style w:type="numbering" w:customStyle="1" w:styleId="ListCustomParas16">
    <w:name w:val="ListCustomParas16"/>
    <w:basedOn w:val="1ai"/>
    <w:rsid w:val="00010D5A"/>
  </w:style>
  <w:style w:type="numbering" w:customStyle="1" w:styleId="ListCustomParas17">
    <w:name w:val="ListCustomParas17"/>
    <w:basedOn w:val="1ai"/>
    <w:rsid w:val="00A6433C"/>
  </w:style>
  <w:style w:type="numbering" w:customStyle="1" w:styleId="ListCustomParas18">
    <w:name w:val="ListCustomParas18"/>
    <w:basedOn w:val="1ai"/>
    <w:rsid w:val="00253FD0"/>
  </w:style>
  <w:style w:type="numbering" w:customStyle="1" w:styleId="ListCustomParas19">
    <w:name w:val="ListCustomParas19"/>
    <w:basedOn w:val="1ai"/>
    <w:rsid w:val="00510942"/>
  </w:style>
  <w:style w:type="numbering" w:customStyle="1" w:styleId="ListCustomParas110">
    <w:name w:val="ListCustomParas110"/>
    <w:basedOn w:val="1ai"/>
    <w:rsid w:val="00510942"/>
  </w:style>
  <w:style w:type="numbering" w:customStyle="1" w:styleId="ListCustomParas113">
    <w:name w:val="ListCustomParas113"/>
    <w:basedOn w:val="1ai"/>
    <w:rsid w:val="00785EE7"/>
  </w:style>
  <w:style w:type="numbering" w:customStyle="1" w:styleId="ListCustomParas114">
    <w:name w:val="ListCustomParas114"/>
    <w:basedOn w:val="1ai"/>
    <w:rsid w:val="00DB1E3F"/>
  </w:style>
  <w:style w:type="numbering" w:customStyle="1" w:styleId="ListCustomParas115">
    <w:name w:val="ListCustomParas115"/>
    <w:basedOn w:val="1ai"/>
    <w:rsid w:val="00A15E1E"/>
  </w:style>
  <w:style w:type="numbering" w:customStyle="1" w:styleId="NoList2">
    <w:name w:val="No List2"/>
    <w:next w:val="NoList"/>
    <w:uiPriority w:val="99"/>
    <w:semiHidden/>
    <w:unhideWhenUsed/>
    <w:rsid w:val="00814652"/>
  </w:style>
  <w:style w:type="character" w:customStyle="1" w:styleId="Heading1Char">
    <w:name w:val="Heading 1 Char"/>
    <w:basedOn w:val="DefaultParagraphFont"/>
    <w:link w:val="Heading1"/>
    <w:rsid w:val="00814652"/>
    <w:rPr>
      <w:b/>
      <w:caps/>
    </w:rPr>
  </w:style>
  <w:style w:type="character" w:customStyle="1" w:styleId="Heading2Char">
    <w:name w:val="Heading 2 Char"/>
    <w:basedOn w:val="DefaultParagraphFont"/>
    <w:link w:val="Heading2"/>
    <w:rsid w:val="00814652"/>
    <w:rPr>
      <w:rFonts w:cs="Arial"/>
      <w:b/>
      <w:bCs/>
      <w:iCs/>
      <w:szCs w:val="28"/>
    </w:rPr>
  </w:style>
  <w:style w:type="character" w:customStyle="1" w:styleId="Heading3Char">
    <w:name w:val="Heading 3 Char"/>
    <w:basedOn w:val="DefaultParagraphFont"/>
    <w:link w:val="Heading3"/>
    <w:rsid w:val="00814652"/>
    <w:rPr>
      <w:rFonts w:cs="Arial"/>
      <w:b/>
      <w:bCs/>
      <w:szCs w:val="26"/>
    </w:rPr>
  </w:style>
  <w:style w:type="character" w:customStyle="1" w:styleId="Heading4Char">
    <w:name w:val="Heading 4 Char"/>
    <w:basedOn w:val="DefaultParagraphFont"/>
    <w:link w:val="Heading4"/>
    <w:rsid w:val="00814652"/>
    <w:rPr>
      <w:b/>
      <w:bCs/>
      <w:color w:val="0000FF"/>
      <w:szCs w:val="24"/>
    </w:rPr>
  </w:style>
  <w:style w:type="character" w:customStyle="1" w:styleId="Heading5Char">
    <w:name w:val="Heading 5 Char"/>
    <w:basedOn w:val="DefaultParagraphFont"/>
    <w:link w:val="Heading5"/>
    <w:rsid w:val="00814652"/>
    <w:rPr>
      <w:b/>
      <w:bCs/>
      <w:sz w:val="18"/>
      <w:szCs w:val="24"/>
    </w:rPr>
  </w:style>
  <w:style w:type="character" w:customStyle="1" w:styleId="Heading6Char">
    <w:name w:val="Heading 6 Char"/>
    <w:basedOn w:val="DefaultParagraphFont"/>
    <w:link w:val="Heading6"/>
    <w:rsid w:val="00814652"/>
    <w:rPr>
      <w:b/>
      <w:sz w:val="16"/>
      <w:szCs w:val="24"/>
    </w:rPr>
  </w:style>
  <w:style w:type="character" w:customStyle="1" w:styleId="Heading7Char">
    <w:name w:val="Heading 7 Char"/>
    <w:basedOn w:val="DefaultParagraphFont"/>
    <w:link w:val="Heading7"/>
    <w:rsid w:val="00814652"/>
    <w:rPr>
      <w:b/>
      <w:sz w:val="16"/>
      <w:szCs w:val="24"/>
    </w:rPr>
  </w:style>
  <w:style w:type="character" w:customStyle="1" w:styleId="Heading8Char">
    <w:name w:val="Heading 8 Char"/>
    <w:basedOn w:val="DefaultParagraphFont"/>
    <w:link w:val="Heading8"/>
    <w:rsid w:val="00814652"/>
    <w:rPr>
      <w:b/>
      <w:sz w:val="18"/>
      <w:szCs w:val="24"/>
    </w:rPr>
  </w:style>
  <w:style w:type="character" w:customStyle="1" w:styleId="Heading9Char">
    <w:name w:val="Heading 9 Char"/>
    <w:basedOn w:val="DefaultParagraphFont"/>
    <w:link w:val="Heading9"/>
    <w:rsid w:val="00814652"/>
    <w:rPr>
      <w:rFonts w:cs="Arial"/>
      <w:color w:val="FFFFFF"/>
      <w:sz w:val="24"/>
    </w:rPr>
  </w:style>
  <w:style w:type="character" w:customStyle="1" w:styleId="TitleChar">
    <w:name w:val="Title Char"/>
    <w:basedOn w:val="DefaultParagraphFont"/>
    <w:link w:val="Title"/>
    <w:rsid w:val="00814652"/>
    <w:rPr>
      <w:rFonts w:cs="Arial"/>
      <w:b/>
      <w:bCs/>
      <w:kern w:val="28"/>
      <w:szCs w:val="32"/>
    </w:rPr>
  </w:style>
  <w:style w:type="character" w:customStyle="1" w:styleId="FooterChar">
    <w:name w:val="Footer Char"/>
    <w:basedOn w:val="DefaultParagraphFont"/>
    <w:link w:val="Footer"/>
    <w:uiPriority w:val="99"/>
    <w:rsid w:val="00814652"/>
  </w:style>
  <w:style w:type="numbering" w:customStyle="1" w:styleId="ListCustomParas116">
    <w:name w:val="ListCustomParas116"/>
    <w:basedOn w:val="1ai"/>
    <w:rsid w:val="00814652"/>
  </w:style>
  <w:style w:type="numbering" w:customStyle="1" w:styleId="1ai3">
    <w:name w:val="1 / a / i3"/>
    <w:basedOn w:val="NoList"/>
    <w:next w:val="1ai"/>
    <w:rsid w:val="00814652"/>
    <w:pPr>
      <w:numPr>
        <w:numId w:val="22"/>
      </w:numPr>
    </w:pPr>
  </w:style>
  <w:style w:type="numbering" w:customStyle="1" w:styleId="ListCustomParas117">
    <w:name w:val="ListCustomParas117"/>
    <w:basedOn w:val="1ai"/>
    <w:rsid w:val="00814652"/>
    <w:pPr>
      <w:numPr>
        <w:numId w:val="9"/>
      </w:numPr>
    </w:pPr>
  </w:style>
  <w:style w:type="numbering" w:customStyle="1" w:styleId="ListCustom1">
    <w:name w:val="ListCustom1"/>
    <w:basedOn w:val="NoList"/>
    <w:rsid w:val="00814652"/>
  </w:style>
  <w:style w:type="paragraph" w:styleId="TOCHeading">
    <w:name w:val="TOC Heading"/>
    <w:basedOn w:val="Heading1"/>
    <w:next w:val="Normal"/>
    <w:uiPriority w:val="39"/>
    <w:semiHidden/>
    <w:unhideWhenUsed/>
    <w:qFormat/>
    <w:rsid w:val="00A84193"/>
    <w:pPr>
      <w:keepLines/>
      <w:spacing w:before="480" w:after="0" w:line="276" w:lineRule="auto"/>
      <w:outlineLvl w:val="9"/>
    </w:pPr>
    <w:rPr>
      <w:rFonts w:ascii="Times New Roman" w:hAnsi="Times New Roman"/>
      <w:bCs/>
      <w:caps w:val="0"/>
      <w:color w:val="365F91" w:themeColor="accent1" w:themeShade="BF"/>
      <w:sz w:val="28"/>
      <w:szCs w:val="28"/>
      <w:lang w:eastAsia="ja-JP"/>
    </w:rPr>
  </w:style>
  <w:style w:type="paragraph" w:customStyle="1" w:styleId="Style10">
    <w:name w:val="Style10"/>
    <w:basedOn w:val="ListParagraph"/>
    <w:link w:val="Style10Char"/>
    <w:rsid w:val="00C6532B"/>
    <w:pPr>
      <w:numPr>
        <w:numId w:val="23"/>
      </w:numPr>
      <w:spacing w:after="240"/>
      <w:ind w:left="1800"/>
    </w:pPr>
    <w:rPr>
      <w:b/>
    </w:rPr>
  </w:style>
  <w:style w:type="character" w:customStyle="1" w:styleId="ListParagraphChar">
    <w:name w:val="List Paragraph Char"/>
    <w:basedOn w:val="DefaultParagraphFont"/>
    <w:link w:val="ListParagraph"/>
    <w:uiPriority w:val="34"/>
    <w:rsid w:val="00B54792"/>
    <w:rPr>
      <w:sz w:val="24"/>
    </w:rPr>
  </w:style>
  <w:style w:type="character" w:customStyle="1" w:styleId="Style10Char">
    <w:name w:val="Style10 Char"/>
    <w:basedOn w:val="ListParagraphChar"/>
    <w:link w:val="Style10"/>
    <w:rsid w:val="00C6532B"/>
    <w:rPr>
      <w:b/>
      <w:sz w:val="24"/>
    </w:rPr>
  </w:style>
  <w:style w:type="paragraph" w:customStyle="1" w:styleId="BodyNumber0625">
    <w:name w:val="Body Number 0.625"/>
    <w:basedOn w:val="BodyNumber15"/>
    <w:rsid w:val="00AB5896"/>
    <w:pPr>
      <w:tabs>
        <w:tab w:val="num" w:pos="1800"/>
      </w:tabs>
    </w:pPr>
  </w:style>
  <w:style w:type="paragraph" w:customStyle="1" w:styleId="BodyNumber0975">
    <w:name w:val="Body Number 0.975&quot;"/>
    <w:basedOn w:val="BodyText15"/>
    <w:rsid w:val="00103C65"/>
    <w:pPr>
      <w:numPr>
        <w:numId w:val="12"/>
      </w:numPr>
      <w:ind w:left="1800"/>
    </w:pPr>
    <w:rPr>
      <w:rFonts w:cs="Arial"/>
      <w:b/>
    </w:rPr>
  </w:style>
  <w:style w:type="paragraph" w:customStyle="1" w:styleId="BodyText1125">
    <w:name w:val="Body Text 1.125"/>
    <w:basedOn w:val="Normal"/>
    <w:link w:val="BodyText1125Char"/>
    <w:rsid w:val="00A03085"/>
    <w:pPr>
      <w:spacing w:after="240"/>
      <w:ind w:left="1627"/>
    </w:pPr>
    <w:rPr>
      <w:szCs w:val="20"/>
    </w:rPr>
  </w:style>
  <w:style w:type="character" w:customStyle="1" w:styleId="BodyText1125Char">
    <w:name w:val="Body Text 1.125 Char"/>
    <w:basedOn w:val="DefaultParagraphFont"/>
    <w:link w:val="BodyText1125"/>
    <w:rsid w:val="00A03085"/>
    <w:rPr>
      <w:sz w:val="24"/>
      <w:szCs w:val="20"/>
    </w:rPr>
  </w:style>
  <w:style w:type="paragraph" w:customStyle="1" w:styleId="BodyText1875">
    <w:name w:val="Body Text 1.875"/>
    <w:basedOn w:val="Normal"/>
    <w:rsid w:val="00A9491E"/>
    <w:pPr>
      <w:spacing w:before="240" w:after="120"/>
      <w:ind w:left="2160"/>
    </w:pPr>
    <w:rPr>
      <w:rFonts w:eastAsia="Calibri"/>
    </w:rPr>
  </w:style>
  <w:style w:type="paragraph" w:customStyle="1" w:styleId="Heading2-Es">
    <w:name w:val="Heading 2-Es"/>
    <w:basedOn w:val="Heading2-E"/>
    <w:rsid w:val="007413AD"/>
    <w:pPr>
      <w:tabs>
        <w:tab w:val="clear" w:pos="720"/>
        <w:tab w:val="num" w:pos="900"/>
      </w:tabs>
      <w:ind w:left="900" w:hanging="450"/>
    </w:pPr>
    <w:rPr>
      <w:sz w:val="22"/>
      <w:szCs w:val="22"/>
    </w:rPr>
  </w:style>
  <w:style w:type="paragraph" w:customStyle="1" w:styleId="BodyText225">
    <w:name w:val="Body Text 2.25"/>
    <w:basedOn w:val="Normal"/>
    <w:rsid w:val="00BB574D"/>
    <w:pPr>
      <w:spacing w:after="240"/>
      <w:ind w:left="3240"/>
    </w:pPr>
  </w:style>
  <w:style w:type="numbering" w:customStyle="1" w:styleId="ListCustomParas1151">
    <w:name w:val="ListCustomParas1151"/>
    <w:basedOn w:val="1ai"/>
    <w:rsid w:val="00DA1F92"/>
  </w:style>
  <w:style w:type="paragraph" w:customStyle="1" w:styleId="BodyTextNumber33">
    <w:name w:val="BodyTextNumber.33"/>
    <w:basedOn w:val="Normal"/>
    <w:rsid w:val="00297C9E"/>
    <w:pPr>
      <w:numPr>
        <w:numId w:val="25"/>
      </w:numPr>
      <w:spacing w:after="240"/>
    </w:pPr>
    <w:rPr>
      <w:rFonts w:cs="Arial"/>
    </w:rPr>
  </w:style>
  <w:style w:type="paragraph" w:customStyle="1" w:styleId="BodyTextNumber99">
    <w:name w:val="BodyTextNumber.99"/>
    <w:basedOn w:val="Normal"/>
    <w:rsid w:val="00297C9E"/>
    <w:pPr>
      <w:numPr>
        <w:ilvl w:val="2"/>
        <w:numId w:val="25"/>
      </w:numPr>
      <w:spacing w:after="240"/>
      <w:ind w:left="0" w:firstLine="0"/>
    </w:pPr>
    <w:rPr>
      <w:rFonts w:cs="Arial"/>
    </w:rPr>
  </w:style>
  <w:style w:type="paragraph" w:customStyle="1" w:styleId="BodyTextNumber66">
    <w:name w:val="BodyTextNumber.66"/>
    <w:basedOn w:val="Normal"/>
    <w:rsid w:val="00297C9E"/>
    <w:pPr>
      <w:numPr>
        <w:ilvl w:val="1"/>
        <w:numId w:val="25"/>
      </w:numPr>
      <w:spacing w:after="240"/>
      <w:ind w:left="0" w:firstLine="0"/>
    </w:pPr>
    <w:rPr>
      <w:rFonts w:cs="Arial"/>
    </w:rPr>
  </w:style>
  <w:style w:type="paragraph" w:customStyle="1" w:styleId="BodyTextNumber165">
    <w:name w:val="BodyTextNumber1.65"/>
    <w:basedOn w:val="Normal"/>
    <w:rsid w:val="00297C9E"/>
    <w:pPr>
      <w:numPr>
        <w:ilvl w:val="4"/>
        <w:numId w:val="25"/>
      </w:numPr>
      <w:spacing w:after="240"/>
    </w:pPr>
    <w:rPr>
      <w:rFonts w:cs="Arial"/>
    </w:rPr>
  </w:style>
  <w:style w:type="paragraph" w:customStyle="1" w:styleId="BodyTextNumber198">
    <w:name w:val="BodyTextNumber1.98"/>
    <w:basedOn w:val="Normal"/>
    <w:rsid w:val="00297C9E"/>
    <w:pPr>
      <w:numPr>
        <w:ilvl w:val="5"/>
        <w:numId w:val="25"/>
      </w:numPr>
      <w:spacing w:after="240"/>
    </w:pPr>
    <w:rPr>
      <w:rFonts w:cs="Arial"/>
    </w:rPr>
  </w:style>
  <w:style w:type="paragraph" w:customStyle="1" w:styleId="ListBullet15">
    <w:name w:val="List Bullet 1.5"/>
    <w:basedOn w:val="ListBullet"/>
    <w:rsid w:val="00794E45"/>
    <w:pPr>
      <w:numPr>
        <w:numId w:val="39"/>
      </w:numPr>
      <w:spacing w:after="240"/>
    </w:pPr>
    <w:rPr>
      <w:rFonts w:cs="Arial"/>
    </w:rPr>
  </w:style>
  <w:style w:type="numbering" w:customStyle="1" w:styleId="TryThis">
    <w:name w:val="Try This!!!"/>
    <w:rsid w:val="00297C9E"/>
    <w:pPr>
      <w:numPr>
        <w:numId w:val="25"/>
      </w:numPr>
    </w:pPr>
  </w:style>
  <w:style w:type="character" w:customStyle="1" w:styleId="BodyTextIndent025Char">
    <w:name w:val="BodyTextIndent0.25&quot; Char"/>
    <w:basedOn w:val="DefaultParagraphFont"/>
    <w:rsid w:val="00106CD4"/>
    <w:rPr>
      <w:rFonts w:ascii="Arial" w:hAnsi="Arial"/>
      <w:sz w:val="24"/>
      <w:lang w:val="en-US" w:eastAsia="en-US" w:bidi="ar-SA"/>
    </w:rPr>
  </w:style>
  <w:style w:type="numbering" w:customStyle="1" w:styleId="ListCustomParas1152">
    <w:name w:val="ListCustomParas1152"/>
    <w:basedOn w:val="1ai"/>
    <w:rsid w:val="002312F7"/>
    <w:pPr>
      <w:numPr>
        <w:numId w:val="21"/>
      </w:numPr>
    </w:pPr>
  </w:style>
  <w:style w:type="character" w:customStyle="1" w:styleId="UnresolvedMention1">
    <w:name w:val="Unresolved Mention1"/>
    <w:basedOn w:val="DefaultParagraphFont"/>
    <w:uiPriority w:val="99"/>
    <w:semiHidden/>
    <w:unhideWhenUsed/>
    <w:rsid w:val="000D387D"/>
    <w:rPr>
      <w:color w:val="808080"/>
      <w:shd w:val="clear" w:color="auto" w:fill="E6E6E6"/>
    </w:rPr>
  </w:style>
  <w:style w:type="character" w:customStyle="1" w:styleId="tabletextChar1">
    <w:name w:val="table text Char"/>
    <w:basedOn w:val="DefaultParagraphFont"/>
    <w:link w:val="tabletext1"/>
    <w:rsid w:val="005D7393"/>
    <w:rPr>
      <w:rFonts w:cs="Arial"/>
      <w:sz w:val="24"/>
      <w:szCs w:val="24"/>
    </w:rPr>
  </w:style>
  <w:style w:type="table" w:customStyle="1" w:styleId="TableGrid2">
    <w:name w:val="Table Grid2"/>
    <w:basedOn w:val="TableNormal"/>
    <w:next w:val="TableGrid"/>
    <w:uiPriority w:val="59"/>
    <w:rsid w:val="00EA3C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2C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C01B9"/>
    <w:rPr>
      <w:rFonts w:ascii="Arial" w:hAnsi="Arial"/>
      <w:i w:val="0"/>
      <w:iCs/>
      <w:color w:val="auto"/>
      <w:sz w:val="24"/>
    </w:rPr>
  </w:style>
  <w:style w:type="table" w:customStyle="1" w:styleId="TableGrid1">
    <w:name w:val="Table Grid1"/>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31D70"/>
  </w:style>
  <w:style w:type="numbering" w:customStyle="1" w:styleId="ListCustomParas118">
    <w:name w:val="ListCustomParas118"/>
    <w:basedOn w:val="1ai"/>
    <w:rsid w:val="00831D70"/>
  </w:style>
  <w:style w:type="numbering" w:customStyle="1" w:styleId="1ai4">
    <w:name w:val="1 / a / i4"/>
    <w:basedOn w:val="NoList"/>
    <w:next w:val="1ai"/>
    <w:rsid w:val="00831D70"/>
  </w:style>
  <w:style w:type="numbering" w:customStyle="1" w:styleId="ListCustomParas119">
    <w:name w:val="ListCustomParas119"/>
    <w:basedOn w:val="1ai"/>
    <w:rsid w:val="00831D70"/>
  </w:style>
  <w:style w:type="numbering" w:customStyle="1" w:styleId="ListCustomParas121">
    <w:name w:val="ListCustomParas121"/>
    <w:basedOn w:val="1ai"/>
    <w:rsid w:val="00831D70"/>
  </w:style>
  <w:style w:type="numbering" w:customStyle="1" w:styleId="1ai11">
    <w:name w:val="1 / a / i11"/>
    <w:basedOn w:val="NoList"/>
    <w:next w:val="1ai"/>
    <w:rsid w:val="00831D70"/>
  </w:style>
  <w:style w:type="numbering" w:customStyle="1" w:styleId="ListCustomParas131">
    <w:name w:val="ListCustomParas131"/>
    <w:basedOn w:val="1ai"/>
    <w:rsid w:val="00831D70"/>
  </w:style>
  <w:style w:type="numbering" w:customStyle="1" w:styleId="ListCustomParas1111">
    <w:name w:val="ListCustomParas1111"/>
    <w:basedOn w:val="1ai"/>
    <w:rsid w:val="00831D70"/>
    <w:pPr>
      <w:numPr>
        <w:numId w:val="28"/>
      </w:numPr>
    </w:pPr>
  </w:style>
  <w:style w:type="numbering" w:customStyle="1" w:styleId="ListCustomParas141">
    <w:name w:val="ListCustomParas141"/>
    <w:basedOn w:val="1ai"/>
    <w:rsid w:val="00831D70"/>
    <w:pPr>
      <w:numPr>
        <w:numId w:val="30"/>
      </w:numPr>
    </w:pPr>
  </w:style>
  <w:style w:type="numbering" w:customStyle="1" w:styleId="NoList11">
    <w:name w:val="No List11"/>
    <w:next w:val="NoList"/>
    <w:uiPriority w:val="99"/>
    <w:semiHidden/>
    <w:unhideWhenUsed/>
    <w:rsid w:val="00831D70"/>
  </w:style>
  <w:style w:type="numbering" w:customStyle="1" w:styleId="ListCustomParas151">
    <w:name w:val="ListCustomParas151"/>
    <w:basedOn w:val="1ai"/>
    <w:rsid w:val="00831D70"/>
  </w:style>
  <w:style w:type="numbering" w:customStyle="1" w:styleId="1ai21">
    <w:name w:val="1 / a / i21"/>
    <w:basedOn w:val="NoList"/>
    <w:next w:val="1ai"/>
    <w:rsid w:val="00831D70"/>
    <w:pPr>
      <w:numPr>
        <w:numId w:val="29"/>
      </w:numPr>
    </w:pPr>
  </w:style>
  <w:style w:type="table" w:customStyle="1" w:styleId="TableGrid12">
    <w:name w:val="Table Grid12"/>
    <w:basedOn w:val="TableNormal"/>
    <w:next w:val="TableGrid"/>
    <w:uiPriority w:val="59"/>
    <w:rsid w:val="00831D70"/>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Paras1121">
    <w:name w:val="ListCustomParas1121"/>
    <w:basedOn w:val="1ai"/>
    <w:rsid w:val="00831D70"/>
    <w:pPr>
      <w:numPr>
        <w:numId w:val="26"/>
      </w:numPr>
    </w:pPr>
  </w:style>
  <w:style w:type="numbering" w:customStyle="1" w:styleId="ListCustom2">
    <w:name w:val="ListCustom2"/>
    <w:basedOn w:val="NoList"/>
    <w:rsid w:val="00831D70"/>
  </w:style>
  <w:style w:type="numbering" w:customStyle="1" w:styleId="ListCustomParas161">
    <w:name w:val="ListCustomParas161"/>
    <w:basedOn w:val="1ai"/>
    <w:rsid w:val="00831D70"/>
  </w:style>
  <w:style w:type="numbering" w:customStyle="1" w:styleId="ListCustomParas171">
    <w:name w:val="ListCustomParas171"/>
    <w:basedOn w:val="1ai"/>
    <w:rsid w:val="00831D70"/>
  </w:style>
  <w:style w:type="numbering" w:customStyle="1" w:styleId="ListCustomParas181">
    <w:name w:val="ListCustomParas181"/>
    <w:basedOn w:val="1ai"/>
    <w:rsid w:val="00831D70"/>
  </w:style>
  <w:style w:type="numbering" w:customStyle="1" w:styleId="ListCustomParas191">
    <w:name w:val="ListCustomParas191"/>
    <w:basedOn w:val="1ai"/>
    <w:rsid w:val="00831D70"/>
  </w:style>
  <w:style w:type="numbering" w:customStyle="1" w:styleId="ListCustomParas1101">
    <w:name w:val="ListCustomParas1101"/>
    <w:basedOn w:val="1ai"/>
    <w:rsid w:val="00831D70"/>
  </w:style>
  <w:style w:type="numbering" w:customStyle="1" w:styleId="ListCustomParas1131">
    <w:name w:val="ListCustomParas1131"/>
    <w:basedOn w:val="1ai"/>
    <w:rsid w:val="00831D70"/>
  </w:style>
  <w:style w:type="numbering" w:customStyle="1" w:styleId="ListCustomParas1141">
    <w:name w:val="ListCustomParas1141"/>
    <w:basedOn w:val="1ai"/>
    <w:rsid w:val="00831D70"/>
  </w:style>
  <w:style w:type="numbering" w:customStyle="1" w:styleId="ListCustomParas1153">
    <w:name w:val="ListCustomParas1153"/>
    <w:basedOn w:val="1ai"/>
    <w:rsid w:val="00831D70"/>
  </w:style>
  <w:style w:type="numbering" w:customStyle="1" w:styleId="NoList21">
    <w:name w:val="No List21"/>
    <w:next w:val="NoList"/>
    <w:uiPriority w:val="99"/>
    <w:semiHidden/>
    <w:unhideWhenUsed/>
    <w:rsid w:val="00831D70"/>
  </w:style>
  <w:style w:type="numbering" w:customStyle="1" w:styleId="ListCustomParas1161">
    <w:name w:val="ListCustomParas1161"/>
    <w:basedOn w:val="1ai"/>
    <w:rsid w:val="00831D70"/>
  </w:style>
  <w:style w:type="numbering" w:customStyle="1" w:styleId="1ai31">
    <w:name w:val="1 / a / i31"/>
    <w:basedOn w:val="NoList"/>
    <w:next w:val="1ai"/>
    <w:rsid w:val="00831D70"/>
    <w:pPr>
      <w:numPr>
        <w:numId w:val="31"/>
      </w:numPr>
    </w:pPr>
  </w:style>
  <w:style w:type="numbering" w:customStyle="1" w:styleId="ListCustomParas1171">
    <w:name w:val="ListCustomParas1171"/>
    <w:basedOn w:val="1ai"/>
    <w:rsid w:val="00831D70"/>
    <w:pPr>
      <w:numPr>
        <w:numId w:val="27"/>
      </w:numPr>
    </w:pPr>
  </w:style>
  <w:style w:type="numbering" w:customStyle="1" w:styleId="ListCustom11">
    <w:name w:val="ListCustom11"/>
    <w:basedOn w:val="NoList"/>
    <w:rsid w:val="00831D70"/>
  </w:style>
  <w:style w:type="numbering" w:customStyle="1" w:styleId="ListCustomParas11511">
    <w:name w:val="ListCustomParas11511"/>
    <w:basedOn w:val="1ai"/>
    <w:rsid w:val="00831D70"/>
    <w:pPr>
      <w:numPr>
        <w:numId w:val="3"/>
      </w:numPr>
    </w:pPr>
  </w:style>
  <w:style w:type="numbering" w:customStyle="1" w:styleId="TryThis1">
    <w:name w:val="Try This!!!1"/>
    <w:rsid w:val="00831D70"/>
    <w:pPr>
      <w:numPr>
        <w:numId w:val="32"/>
      </w:numPr>
    </w:pPr>
  </w:style>
  <w:style w:type="numbering" w:customStyle="1" w:styleId="ListCustomParas11521">
    <w:name w:val="ListCustomParas11521"/>
    <w:basedOn w:val="1ai"/>
    <w:rsid w:val="00831D70"/>
    <w:pPr>
      <w:numPr>
        <w:numId w:val="4"/>
      </w:numPr>
    </w:pPr>
  </w:style>
  <w:style w:type="character" w:customStyle="1" w:styleId="UnresolvedMention10">
    <w:name w:val="Unresolved Mention10"/>
    <w:basedOn w:val="DefaultParagraphFont"/>
    <w:uiPriority w:val="99"/>
    <w:semiHidden/>
    <w:unhideWhenUsed/>
    <w:rsid w:val="00831D70"/>
    <w:rPr>
      <w:color w:val="808080"/>
      <w:shd w:val="clear" w:color="auto" w:fill="E6E6E6"/>
    </w:rPr>
  </w:style>
  <w:style w:type="character" w:styleId="EndnoteReference">
    <w:name w:val="endnote reference"/>
    <w:basedOn w:val="DefaultParagraphFont"/>
    <w:semiHidden/>
    <w:unhideWhenUsed/>
    <w:rsid w:val="00831D70"/>
    <w:rPr>
      <w:vertAlign w:val="superscript"/>
    </w:rPr>
  </w:style>
  <w:style w:type="character" w:customStyle="1" w:styleId="TabletextChar0">
    <w:name w:val="Table text Char"/>
    <w:basedOn w:val="DefaultParagraphFont"/>
    <w:link w:val="Tabletext0"/>
    <w:rsid w:val="0062706C"/>
    <w:rPr>
      <w:sz w:val="24"/>
    </w:rPr>
  </w:style>
  <w:style w:type="paragraph" w:customStyle="1" w:styleId="TableData">
    <w:name w:val="Table Data"/>
    <w:basedOn w:val="tabletext1"/>
    <w:link w:val="TableDataChar"/>
    <w:qFormat/>
    <w:rsid w:val="00B7339C"/>
    <w:pPr>
      <w:spacing w:before="0" w:after="0"/>
    </w:pPr>
    <w:rPr>
      <w:color w:val="FF0000"/>
    </w:rPr>
  </w:style>
  <w:style w:type="character" w:customStyle="1" w:styleId="TableDataChar">
    <w:name w:val="Table Data Char"/>
    <w:basedOn w:val="tabletextChar1"/>
    <w:link w:val="TableData"/>
    <w:rsid w:val="00B7339C"/>
    <w:rPr>
      <w:rFonts w:cs="Arial"/>
      <w:color w:val="FF0000"/>
      <w:sz w:val="24"/>
      <w:szCs w:val="24"/>
    </w:rPr>
  </w:style>
  <w:style w:type="paragraph" w:customStyle="1" w:styleId="Header3">
    <w:name w:val="Header 3"/>
    <w:basedOn w:val="TableHeader1E"/>
    <w:qFormat/>
    <w:rsid w:val="00831D70"/>
    <w:pPr>
      <w:jc w:val="center"/>
    </w:pPr>
  </w:style>
  <w:style w:type="character" w:customStyle="1" w:styleId="UnresolvedMention2">
    <w:name w:val="Unresolved Mention2"/>
    <w:basedOn w:val="DefaultParagraphFont"/>
    <w:uiPriority w:val="99"/>
    <w:semiHidden/>
    <w:unhideWhenUsed/>
    <w:rsid w:val="00831D70"/>
    <w:rPr>
      <w:color w:val="605E5C"/>
      <w:shd w:val="clear" w:color="auto" w:fill="E1DFDD"/>
    </w:rPr>
  </w:style>
  <w:style w:type="paragraph" w:customStyle="1" w:styleId="Heading4-F">
    <w:name w:val="Heading 4-F"/>
    <w:basedOn w:val="Heading3"/>
    <w:qFormat/>
    <w:rsid w:val="00831D70"/>
    <w:pPr>
      <w:jc w:val="center"/>
      <w:outlineLvl w:val="4"/>
    </w:pPr>
  </w:style>
  <w:style w:type="paragraph" w:customStyle="1" w:styleId="Heading">
    <w:name w:val="Heading"/>
    <w:basedOn w:val="Heading1"/>
    <w:qFormat/>
    <w:rsid w:val="00831D70"/>
    <w:pPr>
      <w:spacing w:before="240"/>
      <w:jc w:val="center"/>
    </w:pPr>
  </w:style>
  <w:style w:type="paragraph" w:customStyle="1" w:styleId="ParagraphListLevel1">
    <w:name w:val="Paragraph List Level 1"/>
    <w:basedOn w:val="ListParagraph"/>
    <w:link w:val="ParagraphListLevel1Char"/>
    <w:qFormat/>
    <w:rsid w:val="00831D70"/>
    <w:pPr>
      <w:numPr>
        <w:ilvl w:val="1"/>
      </w:numPr>
      <w:spacing w:before="240"/>
      <w:ind w:left="1890" w:hanging="450"/>
    </w:pPr>
  </w:style>
  <w:style w:type="character" w:customStyle="1" w:styleId="ParagraphListLevel1Char">
    <w:name w:val="Paragraph List Level 1 Char"/>
    <w:basedOn w:val="ListParagraphChar"/>
    <w:link w:val="ParagraphListLevel1"/>
    <w:rsid w:val="00831D70"/>
    <w:rPr>
      <w:sz w:val="24"/>
    </w:rPr>
  </w:style>
  <w:style w:type="table" w:customStyle="1" w:styleId="TableGrid13">
    <w:name w:val="Table Grid13"/>
    <w:basedOn w:val="TableNormal"/>
    <w:next w:val="TableGrid"/>
    <w:uiPriority w:val="59"/>
    <w:rsid w:val="00716B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3DF5"/>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35FA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34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678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55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F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77F2D"/>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277F2D"/>
    <w:rPr>
      <w:iCs/>
      <w:color w:val="404040" w:themeColor="text1" w:themeTint="BF"/>
      <w:sz w:val="24"/>
    </w:rPr>
  </w:style>
  <w:style w:type="table" w:customStyle="1" w:styleId="TableGrid23">
    <w:name w:val="Table Grid23"/>
    <w:basedOn w:val="TableNormal"/>
    <w:next w:val="TableGrid"/>
    <w:uiPriority w:val="59"/>
    <w:rsid w:val="007B2E5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13E0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80AD8"/>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0EA4"/>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B731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E75E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325">
    <w:name w:val="Style0.325"/>
    <w:basedOn w:val="Normal"/>
    <w:rsid w:val="008546CD"/>
    <w:pPr>
      <w:spacing w:after="120"/>
      <w:ind w:left="936" w:hanging="461"/>
    </w:pPr>
  </w:style>
  <w:style w:type="paragraph" w:customStyle="1" w:styleId="receivingwater">
    <w:name w:val="receiving water"/>
    <w:basedOn w:val="Headings2"/>
    <w:rsid w:val="00482677"/>
  </w:style>
  <w:style w:type="paragraph" w:customStyle="1" w:styleId="TableF-9">
    <w:name w:val="Table F-9"/>
    <w:basedOn w:val="Tabletext0"/>
    <w:rsid w:val="00E823A7"/>
    <w:rPr>
      <w:szCs w:val="20"/>
    </w:rPr>
  </w:style>
  <w:style w:type="paragraph" w:customStyle="1" w:styleId="TableofContents">
    <w:name w:val="Table of Contents"/>
    <w:basedOn w:val="Normal"/>
    <w:rsid w:val="004277A9"/>
    <w:pPr>
      <w:jc w:val="center"/>
    </w:pPr>
    <w:rPr>
      <w:b/>
      <w:bCs/>
    </w:rPr>
  </w:style>
  <w:style w:type="paragraph" w:customStyle="1" w:styleId="TableofContentsHeading">
    <w:name w:val="Table of Contents Heading"/>
    <w:basedOn w:val="Title"/>
    <w:rsid w:val="004277A9"/>
  </w:style>
  <w:style w:type="character" w:styleId="Emphasis">
    <w:name w:val="Emphasis"/>
    <w:basedOn w:val="DefaultParagraphFont"/>
    <w:qFormat/>
    <w:rsid w:val="00AB6421"/>
    <w:rPr>
      <w:rFonts w:ascii="Arial Bold" w:hAnsi="Arial Bold"/>
      <w:b/>
      <w:iCs/>
      <w:caps w:val="0"/>
      <w:smallCaps w:val="0"/>
      <w:sz w:val="24"/>
    </w:rPr>
  </w:style>
  <w:style w:type="paragraph" w:customStyle="1" w:styleId="seerequirement">
    <w:name w:val="(see requirement"/>
    <w:basedOn w:val="TableData"/>
    <w:rsid w:val="00D2323D"/>
  </w:style>
  <w:style w:type="paragraph" w:customStyle="1" w:styleId="Inorganics">
    <w:name w:val="Inorganics"/>
    <w:basedOn w:val="seerequirement"/>
    <w:rsid w:val="00D2323D"/>
  </w:style>
  <w:style w:type="paragraph" w:customStyle="1" w:styleId="a">
    <w:name w:val="(a)"/>
    <w:basedOn w:val="BodyNumber1875"/>
    <w:link w:val="aChar"/>
    <w:qFormat/>
    <w:rsid w:val="00D117DD"/>
  </w:style>
  <w:style w:type="character" w:customStyle="1" w:styleId="BodyNumber15Char">
    <w:name w:val="Body Number 1.5 Char"/>
    <w:basedOn w:val="DefaultParagraphFont"/>
    <w:link w:val="BodyNumber15"/>
    <w:rsid w:val="00637EDB"/>
    <w:rPr>
      <w:rFonts w:cs="Arial"/>
      <w:iCs/>
      <w:sz w:val="24"/>
    </w:rPr>
  </w:style>
  <w:style w:type="character" w:customStyle="1" w:styleId="BodyNumber1875Char">
    <w:name w:val="Body Number 1.875 Char"/>
    <w:basedOn w:val="BodyNumber15Char"/>
    <w:link w:val="BodyNumber1875"/>
    <w:rsid w:val="00145CDA"/>
    <w:rPr>
      <w:rFonts w:cs="Arial"/>
      <w:bCs/>
      <w:iCs w:val="0"/>
      <w:sz w:val="24"/>
      <w:szCs w:val="24"/>
    </w:rPr>
  </w:style>
  <w:style w:type="character" w:customStyle="1" w:styleId="aChar">
    <w:name w:val="(a) Char"/>
    <w:basedOn w:val="BodyNumber1875Char"/>
    <w:link w:val="a"/>
    <w:rsid w:val="00D117DD"/>
    <w:rPr>
      <w:rFonts w:cs="Arial"/>
      <w:bCs/>
      <w:iCs w:val="0"/>
      <w:sz w:val="24"/>
      <w:szCs w:val="24"/>
    </w:rPr>
  </w:style>
  <w:style w:type="paragraph" w:customStyle="1" w:styleId="10">
    <w:name w:val="1."/>
    <w:basedOn w:val="Normal"/>
    <w:link w:val="1Char"/>
    <w:qFormat/>
    <w:rsid w:val="008041A8"/>
    <w:pPr>
      <w:spacing w:after="240"/>
      <w:ind w:left="1411" w:hanging="475"/>
    </w:pPr>
  </w:style>
  <w:style w:type="character" w:customStyle="1" w:styleId="1Char">
    <w:name w:val="1. Char"/>
    <w:basedOn w:val="DefaultParagraphFont"/>
    <w:link w:val="10"/>
    <w:rsid w:val="008041A8"/>
    <w:rPr>
      <w:sz w:val="24"/>
    </w:rPr>
  </w:style>
  <w:style w:type="numbering" w:customStyle="1" w:styleId="Style11">
    <w:name w:val="Style11"/>
    <w:uiPriority w:val="99"/>
    <w:rsid w:val="00B54792"/>
    <w:pPr>
      <w:numPr>
        <w:numId w:val="36"/>
      </w:numPr>
    </w:pPr>
  </w:style>
  <w:style w:type="paragraph" w:customStyle="1" w:styleId="BodyNumber0325">
    <w:name w:val="Body Number 0.325"/>
    <w:basedOn w:val="Normal"/>
    <w:rsid w:val="00094BD3"/>
    <w:pPr>
      <w:tabs>
        <w:tab w:val="left" w:pos="936"/>
      </w:tabs>
      <w:spacing w:after="120"/>
      <w:ind w:left="936" w:hanging="461"/>
      <w:outlineLvl w:val="1"/>
    </w:pPr>
    <w:rPr>
      <w:rFonts w:cs="Arial"/>
      <w:sz w:val="22"/>
    </w:rPr>
  </w:style>
  <w:style w:type="paragraph" w:customStyle="1" w:styleId="BodyNumber09750">
    <w:name w:val="Body Number 0.975"/>
    <w:basedOn w:val="BodyText"/>
    <w:link w:val="BodyNumber0975Char"/>
    <w:rsid w:val="00094BD3"/>
    <w:pPr>
      <w:tabs>
        <w:tab w:val="num" w:pos="1872"/>
      </w:tabs>
      <w:spacing w:after="120"/>
      <w:ind w:left="1886" w:hanging="461"/>
    </w:pPr>
    <w:rPr>
      <w:sz w:val="22"/>
    </w:rPr>
  </w:style>
  <w:style w:type="paragraph" w:customStyle="1" w:styleId="BodyNumber13">
    <w:name w:val="Body Number 1.3"/>
    <w:basedOn w:val="Normal"/>
    <w:rsid w:val="00094BD3"/>
    <w:pPr>
      <w:tabs>
        <w:tab w:val="num" w:pos="2340"/>
      </w:tabs>
      <w:spacing w:after="120"/>
      <w:ind w:left="2361" w:hanging="461"/>
    </w:pPr>
    <w:rPr>
      <w:rFonts w:cs="Arial"/>
      <w:sz w:val="22"/>
    </w:rPr>
  </w:style>
  <w:style w:type="paragraph" w:customStyle="1" w:styleId="BodyNumber1625">
    <w:name w:val="Body Number 1.625"/>
    <w:basedOn w:val="BodyNumber13"/>
    <w:rsid w:val="00094BD3"/>
    <w:pPr>
      <w:tabs>
        <w:tab w:val="clear" w:pos="2340"/>
        <w:tab w:val="num" w:pos="2808"/>
      </w:tabs>
      <w:ind w:left="2836"/>
    </w:pPr>
  </w:style>
  <w:style w:type="paragraph" w:customStyle="1" w:styleId="BodyNumber195">
    <w:name w:val="Body Number 1.95"/>
    <w:basedOn w:val="BodyNumber1625"/>
    <w:rsid w:val="00094BD3"/>
    <w:pPr>
      <w:tabs>
        <w:tab w:val="clear" w:pos="2808"/>
        <w:tab w:val="num" w:pos="3276"/>
      </w:tabs>
      <w:ind w:left="3311"/>
    </w:pPr>
  </w:style>
  <w:style w:type="paragraph" w:customStyle="1" w:styleId="BodyText1625">
    <w:name w:val="Body Text 1.625"/>
    <w:basedOn w:val="Normal"/>
    <w:rsid w:val="00094BD3"/>
    <w:pPr>
      <w:spacing w:after="120"/>
      <w:ind w:left="2340"/>
    </w:pPr>
    <w:rPr>
      <w:rFonts w:cs="Arial"/>
      <w:sz w:val="22"/>
      <w:szCs w:val="20"/>
    </w:rPr>
  </w:style>
  <w:style w:type="paragraph" w:customStyle="1" w:styleId="BodyNumber10">
    <w:name w:val="Body Number 1.0"/>
    <w:basedOn w:val="BodyText"/>
    <w:rsid w:val="00042798"/>
    <w:pPr>
      <w:tabs>
        <w:tab w:val="num" w:pos="1872"/>
      </w:tabs>
      <w:spacing w:after="120"/>
      <w:ind w:left="1800" w:hanging="360"/>
    </w:pPr>
  </w:style>
  <w:style w:type="paragraph" w:customStyle="1" w:styleId="BodyText10">
    <w:name w:val="Body Text 1.0"/>
    <w:basedOn w:val="BodyText075"/>
    <w:rsid w:val="00290CF7"/>
    <w:pPr>
      <w:spacing w:before="120"/>
      <w:ind w:left="1440"/>
    </w:pPr>
  </w:style>
  <w:style w:type="paragraph" w:customStyle="1" w:styleId="BodyText125">
    <w:name w:val="Body Text 1.25"/>
    <w:basedOn w:val="Normal"/>
    <w:rsid w:val="00042798"/>
    <w:pPr>
      <w:spacing w:after="120"/>
      <w:ind w:left="1800"/>
    </w:pPr>
  </w:style>
  <w:style w:type="paragraph" w:customStyle="1" w:styleId="NumberIndent-Level3">
    <w:name w:val="Number Indent - Level 3"/>
    <w:basedOn w:val="Normal"/>
    <w:qFormat/>
    <w:rsid w:val="00042798"/>
    <w:pPr>
      <w:spacing w:before="120" w:after="120"/>
      <w:ind w:left="1080" w:hanging="360"/>
    </w:pPr>
    <w:rPr>
      <w:szCs w:val="24"/>
    </w:rPr>
  </w:style>
  <w:style w:type="paragraph" w:customStyle="1" w:styleId="BodyNumber1875Italic">
    <w:name w:val="Body Number 1.875 Italic"/>
    <w:basedOn w:val="BodyNumber1875"/>
    <w:link w:val="BodyNumber1875ItalicChar"/>
    <w:rsid w:val="00350DFB"/>
    <w:pPr>
      <w:ind w:left="3096" w:hanging="576"/>
    </w:pPr>
    <w:rPr>
      <w:i/>
      <w:iCs/>
    </w:rPr>
  </w:style>
  <w:style w:type="character" w:customStyle="1" w:styleId="BodyNumber1875ItalicChar">
    <w:name w:val="Body Number 1.875 Italic Char"/>
    <w:basedOn w:val="BodyNumber1875Char"/>
    <w:link w:val="BodyNumber1875Italic"/>
    <w:rsid w:val="00350DFB"/>
    <w:rPr>
      <w:rFonts w:cs="Arial"/>
      <w:bCs/>
      <w:i/>
      <w:iCs/>
      <w:sz w:val="24"/>
      <w:szCs w:val="24"/>
    </w:rPr>
  </w:style>
  <w:style w:type="character" w:styleId="UnresolvedMention">
    <w:name w:val="Unresolved Mention"/>
    <w:basedOn w:val="DefaultParagraphFont"/>
    <w:uiPriority w:val="99"/>
    <w:semiHidden/>
    <w:unhideWhenUsed/>
    <w:rsid w:val="00FA6250"/>
    <w:rPr>
      <w:color w:val="605E5C"/>
      <w:shd w:val="clear" w:color="auto" w:fill="E1DFDD"/>
    </w:rPr>
  </w:style>
  <w:style w:type="paragraph" w:customStyle="1" w:styleId="BodyNumber175">
    <w:name w:val="Body Number 1.75"/>
    <w:basedOn w:val="BodyNumber225"/>
    <w:rsid w:val="00E8382C"/>
    <w:pPr>
      <w:spacing w:before="120" w:after="120"/>
      <w:ind w:left="3240" w:hanging="720"/>
    </w:pPr>
  </w:style>
  <w:style w:type="character" w:customStyle="1" w:styleId="BodyNumber0975Char">
    <w:name w:val="Body Number 0.975 Char"/>
    <w:basedOn w:val="BodyTextChar"/>
    <w:link w:val="BodyNumber09750"/>
    <w:rsid w:val="00FB1751"/>
    <w:rPr>
      <w:sz w:val="24"/>
    </w:rPr>
  </w:style>
  <w:style w:type="paragraph" w:customStyle="1" w:styleId="paragraph">
    <w:name w:val="paragraph"/>
    <w:basedOn w:val="Normal"/>
    <w:rsid w:val="006B4F6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B4F60"/>
  </w:style>
  <w:style w:type="character" w:customStyle="1" w:styleId="eop">
    <w:name w:val="eop"/>
    <w:basedOn w:val="DefaultParagraphFont"/>
    <w:rsid w:val="006B4F60"/>
  </w:style>
  <w:style w:type="character" w:customStyle="1" w:styleId="tabchar">
    <w:name w:val="tabchar"/>
    <w:basedOn w:val="DefaultParagraphFont"/>
    <w:rsid w:val="006B4F60"/>
  </w:style>
  <w:style w:type="paragraph" w:customStyle="1" w:styleId="BodyNumber20">
    <w:name w:val="Body Number 2.0"/>
    <w:basedOn w:val="BodyNumber175"/>
    <w:rsid w:val="00E44303"/>
    <w:pPr>
      <w:ind w:hanging="360"/>
    </w:pPr>
    <w:rPr>
      <w:bCs/>
    </w:rPr>
  </w:style>
  <w:style w:type="paragraph" w:customStyle="1" w:styleId="BodyText20">
    <w:name w:val="Body Text2"/>
    <w:basedOn w:val="BodyText2"/>
    <w:rsid w:val="00E44303"/>
    <w:pPr>
      <w:spacing w:after="120"/>
      <w:ind w:left="2880"/>
      <w:jc w:val="left"/>
    </w:pPr>
    <w:rPr>
      <w:sz w:val="24"/>
    </w:rPr>
  </w:style>
  <w:style w:type="character" w:customStyle="1" w:styleId="findhit">
    <w:name w:val="findhit"/>
    <w:basedOn w:val="DefaultParagraphFont"/>
    <w:rsid w:val="003B5212"/>
  </w:style>
  <w:style w:type="character" w:customStyle="1" w:styleId="bcx0">
    <w:name w:val="bcx0"/>
    <w:basedOn w:val="DefaultParagraphFont"/>
    <w:rsid w:val="0011422F"/>
  </w:style>
  <w:style w:type="character" w:customStyle="1" w:styleId="scxw19234876">
    <w:name w:val="scxw19234876"/>
    <w:basedOn w:val="DefaultParagraphFont"/>
    <w:rsid w:val="00B536D0"/>
  </w:style>
  <w:style w:type="paragraph" w:styleId="NormalWeb">
    <w:name w:val="Normal (Web)"/>
    <w:basedOn w:val="Normal"/>
    <w:uiPriority w:val="99"/>
    <w:unhideWhenUsed/>
    <w:rsid w:val="00A03C6E"/>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37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08">
      <w:bodyDiv w:val="1"/>
      <w:marLeft w:val="0"/>
      <w:marRight w:val="0"/>
      <w:marTop w:val="0"/>
      <w:marBottom w:val="0"/>
      <w:divBdr>
        <w:top w:val="none" w:sz="0" w:space="0" w:color="auto"/>
        <w:left w:val="none" w:sz="0" w:space="0" w:color="auto"/>
        <w:bottom w:val="none" w:sz="0" w:space="0" w:color="auto"/>
        <w:right w:val="none" w:sz="0" w:space="0" w:color="auto"/>
      </w:divBdr>
    </w:div>
    <w:div w:id="49769191">
      <w:bodyDiv w:val="1"/>
      <w:marLeft w:val="0"/>
      <w:marRight w:val="0"/>
      <w:marTop w:val="0"/>
      <w:marBottom w:val="0"/>
      <w:divBdr>
        <w:top w:val="none" w:sz="0" w:space="0" w:color="auto"/>
        <w:left w:val="none" w:sz="0" w:space="0" w:color="auto"/>
        <w:bottom w:val="none" w:sz="0" w:space="0" w:color="auto"/>
        <w:right w:val="none" w:sz="0" w:space="0" w:color="auto"/>
      </w:divBdr>
    </w:div>
    <w:div w:id="64575252">
      <w:bodyDiv w:val="1"/>
      <w:marLeft w:val="0"/>
      <w:marRight w:val="0"/>
      <w:marTop w:val="0"/>
      <w:marBottom w:val="0"/>
      <w:divBdr>
        <w:top w:val="none" w:sz="0" w:space="0" w:color="auto"/>
        <w:left w:val="none" w:sz="0" w:space="0" w:color="auto"/>
        <w:bottom w:val="none" w:sz="0" w:space="0" w:color="auto"/>
        <w:right w:val="none" w:sz="0" w:space="0" w:color="auto"/>
      </w:divBdr>
      <w:divsChild>
        <w:div w:id="1526597278">
          <w:marLeft w:val="0"/>
          <w:marRight w:val="0"/>
          <w:marTop w:val="0"/>
          <w:marBottom w:val="0"/>
          <w:divBdr>
            <w:top w:val="none" w:sz="0" w:space="0" w:color="auto"/>
            <w:left w:val="none" w:sz="0" w:space="0" w:color="auto"/>
            <w:bottom w:val="none" w:sz="0" w:space="0" w:color="auto"/>
            <w:right w:val="none" w:sz="0" w:space="0" w:color="auto"/>
          </w:divBdr>
        </w:div>
        <w:div w:id="1526287512">
          <w:marLeft w:val="0"/>
          <w:marRight w:val="0"/>
          <w:marTop w:val="0"/>
          <w:marBottom w:val="0"/>
          <w:divBdr>
            <w:top w:val="none" w:sz="0" w:space="0" w:color="auto"/>
            <w:left w:val="none" w:sz="0" w:space="0" w:color="auto"/>
            <w:bottom w:val="none" w:sz="0" w:space="0" w:color="auto"/>
            <w:right w:val="none" w:sz="0" w:space="0" w:color="auto"/>
          </w:divBdr>
        </w:div>
      </w:divsChild>
    </w:div>
    <w:div w:id="281883116">
      <w:bodyDiv w:val="1"/>
      <w:marLeft w:val="0"/>
      <w:marRight w:val="0"/>
      <w:marTop w:val="0"/>
      <w:marBottom w:val="0"/>
      <w:divBdr>
        <w:top w:val="none" w:sz="0" w:space="0" w:color="auto"/>
        <w:left w:val="none" w:sz="0" w:space="0" w:color="auto"/>
        <w:bottom w:val="none" w:sz="0" w:space="0" w:color="auto"/>
        <w:right w:val="none" w:sz="0" w:space="0" w:color="auto"/>
      </w:divBdr>
    </w:div>
    <w:div w:id="286473047">
      <w:bodyDiv w:val="1"/>
      <w:marLeft w:val="0"/>
      <w:marRight w:val="0"/>
      <w:marTop w:val="0"/>
      <w:marBottom w:val="0"/>
      <w:divBdr>
        <w:top w:val="none" w:sz="0" w:space="0" w:color="auto"/>
        <w:left w:val="none" w:sz="0" w:space="0" w:color="auto"/>
        <w:bottom w:val="none" w:sz="0" w:space="0" w:color="auto"/>
        <w:right w:val="none" w:sz="0" w:space="0" w:color="auto"/>
      </w:divBdr>
    </w:div>
    <w:div w:id="316567963">
      <w:bodyDiv w:val="1"/>
      <w:marLeft w:val="0"/>
      <w:marRight w:val="0"/>
      <w:marTop w:val="0"/>
      <w:marBottom w:val="0"/>
      <w:divBdr>
        <w:top w:val="none" w:sz="0" w:space="0" w:color="auto"/>
        <w:left w:val="none" w:sz="0" w:space="0" w:color="auto"/>
        <w:bottom w:val="none" w:sz="0" w:space="0" w:color="auto"/>
        <w:right w:val="none" w:sz="0" w:space="0" w:color="auto"/>
      </w:divBdr>
    </w:div>
    <w:div w:id="332686461">
      <w:bodyDiv w:val="1"/>
      <w:marLeft w:val="0"/>
      <w:marRight w:val="0"/>
      <w:marTop w:val="0"/>
      <w:marBottom w:val="0"/>
      <w:divBdr>
        <w:top w:val="none" w:sz="0" w:space="0" w:color="auto"/>
        <w:left w:val="none" w:sz="0" w:space="0" w:color="auto"/>
        <w:bottom w:val="none" w:sz="0" w:space="0" w:color="auto"/>
        <w:right w:val="none" w:sz="0" w:space="0" w:color="auto"/>
      </w:divBdr>
    </w:div>
    <w:div w:id="357585007">
      <w:bodyDiv w:val="1"/>
      <w:marLeft w:val="0"/>
      <w:marRight w:val="0"/>
      <w:marTop w:val="0"/>
      <w:marBottom w:val="0"/>
      <w:divBdr>
        <w:top w:val="none" w:sz="0" w:space="0" w:color="auto"/>
        <w:left w:val="none" w:sz="0" w:space="0" w:color="auto"/>
        <w:bottom w:val="none" w:sz="0" w:space="0" w:color="auto"/>
        <w:right w:val="none" w:sz="0" w:space="0" w:color="auto"/>
      </w:divBdr>
    </w:div>
    <w:div w:id="445462830">
      <w:bodyDiv w:val="1"/>
      <w:marLeft w:val="0"/>
      <w:marRight w:val="0"/>
      <w:marTop w:val="0"/>
      <w:marBottom w:val="0"/>
      <w:divBdr>
        <w:top w:val="none" w:sz="0" w:space="0" w:color="auto"/>
        <w:left w:val="none" w:sz="0" w:space="0" w:color="auto"/>
        <w:bottom w:val="none" w:sz="0" w:space="0" w:color="auto"/>
        <w:right w:val="none" w:sz="0" w:space="0" w:color="auto"/>
      </w:divBdr>
    </w:div>
    <w:div w:id="467481816">
      <w:bodyDiv w:val="1"/>
      <w:marLeft w:val="0"/>
      <w:marRight w:val="0"/>
      <w:marTop w:val="0"/>
      <w:marBottom w:val="0"/>
      <w:divBdr>
        <w:top w:val="none" w:sz="0" w:space="0" w:color="auto"/>
        <w:left w:val="none" w:sz="0" w:space="0" w:color="auto"/>
        <w:bottom w:val="none" w:sz="0" w:space="0" w:color="auto"/>
        <w:right w:val="none" w:sz="0" w:space="0" w:color="auto"/>
      </w:divBdr>
    </w:div>
    <w:div w:id="504856433">
      <w:bodyDiv w:val="1"/>
      <w:marLeft w:val="0"/>
      <w:marRight w:val="0"/>
      <w:marTop w:val="0"/>
      <w:marBottom w:val="0"/>
      <w:divBdr>
        <w:top w:val="none" w:sz="0" w:space="0" w:color="auto"/>
        <w:left w:val="none" w:sz="0" w:space="0" w:color="auto"/>
        <w:bottom w:val="none" w:sz="0" w:space="0" w:color="auto"/>
        <w:right w:val="none" w:sz="0" w:space="0" w:color="auto"/>
      </w:divBdr>
    </w:div>
    <w:div w:id="529072918">
      <w:bodyDiv w:val="1"/>
      <w:marLeft w:val="0"/>
      <w:marRight w:val="0"/>
      <w:marTop w:val="0"/>
      <w:marBottom w:val="0"/>
      <w:divBdr>
        <w:top w:val="none" w:sz="0" w:space="0" w:color="auto"/>
        <w:left w:val="none" w:sz="0" w:space="0" w:color="auto"/>
        <w:bottom w:val="none" w:sz="0" w:space="0" w:color="auto"/>
        <w:right w:val="none" w:sz="0" w:space="0" w:color="auto"/>
      </w:divBdr>
    </w:div>
    <w:div w:id="575750631">
      <w:bodyDiv w:val="1"/>
      <w:marLeft w:val="0"/>
      <w:marRight w:val="0"/>
      <w:marTop w:val="0"/>
      <w:marBottom w:val="0"/>
      <w:divBdr>
        <w:top w:val="none" w:sz="0" w:space="0" w:color="auto"/>
        <w:left w:val="none" w:sz="0" w:space="0" w:color="auto"/>
        <w:bottom w:val="none" w:sz="0" w:space="0" w:color="auto"/>
        <w:right w:val="none" w:sz="0" w:space="0" w:color="auto"/>
      </w:divBdr>
    </w:div>
    <w:div w:id="617415046">
      <w:bodyDiv w:val="1"/>
      <w:marLeft w:val="0"/>
      <w:marRight w:val="0"/>
      <w:marTop w:val="0"/>
      <w:marBottom w:val="0"/>
      <w:divBdr>
        <w:top w:val="none" w:sz="0" w:space="0" w:color="auto"/>
        <w:left w:val="none" w:sz="0" w:space="0" w:color="auto"/>
        <w:bottom w:val="none" w:sz="0" w:space="0" w:color="auto"/>
        <w:right w:val="none" w:sz="0" w:space="0" w:color="auto"/>
      </w:divBdr>
    </w:div>
    <w:div w:id="674304375">
      <w:bodyDiv w:val="1"/>
      <w:marLeft w:val="0"/>
      <w:marRight w:val="0"/>
      <w:marTop w:val="0"/>
      <w:marBottom w:val="0"/>
      <w:divBdr>
        <w:top w:val="none" w:sz="0" w:space="0" w:color="auto"/>
        <w:left w:val="none" w:sz="0" w:space="0" w:color="auto"/>
        <w:bottom w:val="none" w:sz="0" w:space="0" w:color="auto"/>
        <w:right w:val="none" w:sz="0" w:space="0" w:color="auto"/>
      </w:divBdr>
    </w:div>
    <w:div w:id="790244970">
      <w:bodyDiv w:val="1"/>
      <w:marLeft w:val="0"/>
      <w:marRight w:val="0"/>
      <w:marTop w:val="0"/>
      <w:marBottom w:val="0"/>
      <w:divBdr>
        <w:top w:val="none" w:sz="0" w:space="0" w:color="auto"/>
        <w:left w:val="none" w:sz="0" w:space="0" w:color="auto"/>
        <w:bottom w:val="none" w:sz="0" w:space="0" w:color="auto"/>
        <w:right w:val="none" w:sz="0" w:space="0" w:color="auto"/>
      </w:divBdr>
    </w:div>
    <w:div w:id="858666733">
      <w:bodyDiv w:val="1"/>
      <w:marLeft w:val="0"/>
      <w:marRight w:val="0"/>
      <w:marTop w:val="0"/>
      <w:marBottom w:val="0"/>
      <w:divBdr>
        <w:top w:val="none" w:sz="0" w:space="0" w:color="auto"/>
        <w:left w:val="none" w:sz="0" w:space="0" w:color="auto"/>
        <w:bottom w:val="none" w:sz="0" w:space="0" w:color="auto"/>
        <w:right w:val="none" w:sz="0" w:space="0" w:color="auto"/>
      </w:divBdr>
    </w:div>
    <w:div w:id="897545600">
      <w:bodyDiv w:val="1"/>
      <w:marLeft w:val="0"/>
      <w:marRight w:val="0"/>
      <w:marTop w:val="0"/>
      <w:marBottom w:val="0"/>
      <w:divBdr>
        <w:top w:val="none" w:sz="0" w:space="0" w:color="auto"/>
        <w:left w:val="none" w:sz="0" w:space="0" w:color="auto"/>
        <w:bottom w:val="none" w:sz="0" w:space="0" w:color="auto"/>
        <w:right w:val="none" w:sz="0" w:space="0" w:color="auto"/>
      </w:divBdr>
    </w:div>
    <w:div w:id="969212737">
      <w:bodyDiv w:val="1"/>
      <w:marLeft w:val="0"/>
      <w:marRight w:val="0"/>
      <w:marTop w:val="0"/>
      <w:marBottom w:val="0"/>
      <w:divBdr>
        <w:top w:val="none" w:sz="0" w:space="0" w:color="auto"/>
        <w:left w:val="none" w:sz="0" w:space="0" w:color="auto"/>
        <w:bottom w:val="none" w:sz="0" w:space="0" w:color="auto"/>
        <w:right w:val="none" w:sz="0" w:space="0" w:color="auto"/>
      </w:divBdr>
    </w:div>
    <w:div w:id="1057700806">
      <w:bodyDiv w:val="1"/>
      <w:marLeft w:val="0"/>
      <w:marRight w:val="0"/>
      <w:marTop w:val="0"/>
      <w:marBottom w:val="0"/>
      <w:divBdr>
        <w:top w:val="none" w:sz="0" w:space="0" w:color="auto"/>
        <w:left w:val="none" w:sz="0" w:space="0" w:color="auto"/>
        <w:bottom w:val="none" w:sz="0" w:space="0" w:color="auto"/>
        <w:right w:val="none" w:sz="0" w:space="0" w:color="auto"/>
      </w:divBdr>
    </w:div>
    <w:div w:id="1085153547">
      <w:bodyDiv w:val="1"/>
      <w:marLeft w:val="0"/>
      <w:marRight w:val="0"/>
      <w:marTop w:val="0"/>
      <w:marBottom w:val="0"/>
      <w:divBdr>
        <w:top w:val="none" w:sz="0" w:space="0" w:color="auto"/>
        <w:left w:val="none" w:sz="0" w:space="0" w:color="auto"/>
        <w:bottom w:val="none" w:sz="0" w:space="0" w:color="auto"/>
        <w:right w:val="none" w:sz="0" w:space="0" w:color="auto"/>
      </w:divBdr>
    </w:div>
    <w:div w:id="1096629425">
      <w:bodyDiv w:val="1"/>
      <w:marLeft w:val="0"/>
      <w:marRight w:val="0"/>
      <w:marTop w:val="0"/>
      <w:marBottom w:val="0"/>
      <w:divBdr>
        <w:top w:val="none" w:sz="0" w:space="0" w:color="auto"/>
        <w:left w:val="none" w:sz="0" w:space="0" w:color="auto"/>
        <w:bottom w:val="none" w:sz="0" w:space="0" w:color="auto"/>
        <w:right w:val="none" w:sz="0" w:space="0" w:color="auto"/>
      </w:divBdr>
    </w:div>
    <w:div w:id="1124270644">
      <w:bodyDiv w:val="1"/>
      <w:marLeft w:val="0"/>
      <w:marRight w:val="0"/>
      <w:marTop w:val="0"/>
      <w:marBottom w:val="0"/>
      <w:divBdr>
        <w:top w:val="none" w:sz="0" w:space="0" w:color="auto"/>
        <w:left w:val="none" w:sz="0" w:space="0" w:color="auto"/>
        <w:bottom w:val="none" w:sz="0" w:space="0" w:color="auto"/>
        <w:right w:val="none" w:sz="0" w:space="0" w:color="auto"/>
      </w:divBdr>
    </w:div>
    <w:div w:id="1124538475">
      <w:bodyDiv w:val="1"/>
      <w:marLeft w:val="0"/>
      <w:marRight w:val="0"/>
      <w:marTop w:val="0"/>
      <w:marBottom w:val="0"/>
      <w:divBdr>
        <w:top w:val="none" w:sz="0" w:space="0" w:color="auto"/>
        <w:left w:val="none" w:sz="0" w:space="0" w:color="auto"/>
        <w:bottom w:val="none" w:sz="0" w:space="0" w:color="auto"/>
        <w:right w:val="none" w:sz="0" w:space="0" w:color="auto"/>
      </w:divBdr>
    </w:div>
    <w:div w:id="1168600290">
      <w:bodyDiv w:val="1"/>
      <w:marLeft w:val="0"/>
      <w:marRight w:val="0"/>
      <w:marTop w:val="0"/>
      <w:marBottom w:val="0"/>
      <w:divBdr>
        <w:top w:val="none" w:sz="0" w:space="0" w:color="auto"/>
        <w:left w:val="none" w:sz="0" w:space="0" w:color="auto"/>
        <w:bottom w:val="none" w:sz="0" w:space="0" w:color="auto"/>
        <w:right w:val="none" w:sz="0" w:space="0" w:color="auto"/>
      </w:divBdr>
    </w:div>
    <w:div w:id="1201750578">
      <w:bodyDiv w:val="1"/>
      <w:marLeft w:val="0"/>
      <w:marRight w:val="0"/>
      <w:marTop w:val="0"/>
      <w:marBottom w:val="0"/>
      <w:divBdr>
        <w:top w:val="none" w:sz="0" w:space="0" w:color="auto"/>
        <w:left w:val="none" w:sz="0" w:space="0" w:color="auto"/>
        <w:bottom w:val="none" w:sz="0" w:space="0" w:color="auto"/>
        <w:right w:val="none" w:sz="0" w:space="0" w:color="auto"/>
      </w:divBdr>
    </w:div>
    <w:div w:id="1238053284">
      <w:bodyDiv w:val="1"/>
      <w:marLeft w:val="0"/>
      <w:marRight w:val="0"/>
      <w:marTop w:val="0"/>
      <w:marBottom w:val="0"/>
      <w:divBdr>
        <w:top w:val="none" w:sz="0" w:space="0" w:color="auto"/>
        <w:left w:val="none" w:sz="0" w:space="0" w:color="auto"/>
        <w:bottom w:val="none" w:sz="0" w:space="0" w:color="auto"/>
        <w:right w:val="none" w:sz="0" w:space="0" w:color="auto"/>
      </w:divBdr>
    </w:div>
    <w:div w:id="1293026062">
      <w:bodyDiv w:val="1"/>
      <w:marLeft w:val="0"/>
      <w:marRight w:val="0"/>
      <w:marTop w:val="0"/>
      <w:marBottom w:val="0"/>
      <w:divBdr>
        <w:top w:val="none" w:sz="0" w:space="0" w:color="auto"/>
        <w:left w:val="none" w:sz="0" w:space="0" w:color="auto"/>
        <w:bottom w:val="none" w:sz="0" w:space="0" w:color="auto"/>
        <w:right w:val="none" w:sz="0" w:space="0" w:color="auto"/>
      </w:divBdr>
    </w:div>
    <w:div w:id="1400833091">
      <w:bodyDiv w:val="1"/>
      <w:marLeft w:val="0"/>
      <w:marRight w:val="0"/>
      <w:marTop w:val="0"/>
      <w:marBottom w:val="0"/>
      <w:divBdr>
        <w:top w:val="none" w:sz="0" w:space="0" w:color="auto"/>
        <w:left w:val="none" w:sz="0" w:space="0" w:color="auto"/>
        <w:bottom w:val="none" w:sz="0" w:space="0" w:color="auto"/>
        <w:right w:val="none" w:sz="0" w:space="0" w:color="auto"/>
      </w:divBdr>
    </w:div>
    <w:div w:id="1407025017">
      <w:bodyDiv w:val="1"/>
      <w:marLeft w:val="0"/>
      <w:marRight w:val="0"/>
      <w:marTop w:val="0"/>
      <w:marBottom w:val="0"/>
      <w:divBdr>
        <w:top w:val="none" w:sz="0" w:space="0" w:color="auto"/>
        <w:left w:val="none" w:sz="0" w:space="0" w:color="auto"/>
        <w:bottom w:val="none" w:sz="0" w:space="0" w:color="auto"/>
        <w:right w:val="none" w:sz="0" w:space="0" w:color="auto"/>
      </w:divBdr>
    </w:div>
    <w:div w:id="1477528541">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77086075">
      <w:bodyDiv w:val="1"/>
      <w:marLeft w:val="0"/>
      <w:marRight w:val="0"/>
      <w:marTop w:val="0"/>
      <w:marBottom w:val="0"/>
      <w:divBdr>
        <w:top w:val="none" w:sz="0" w:space="0" w:color="auto"/>
        <w:left w:val="none" w:sz="0" w:space="0" w:color="auto"/>
        <w:bottom w:val="none" w:sz="0" w:space="0" w:color="auto"/>
        <w:right w:val="none" w:sz="0" w:space="0" w:color="auto"/>
      </w:divBdr>
    </w:div>
    <w:div w:id="1580408771">
      <w:bodyDiv w:val="1"/>
      <w:marLeft w:val="0"/>
      <w:marRight w:val="0"/>
      <w:marTop w:val="0"/>
      <w:marBottom w:val="0"/>
      <w:divBdr>
        <w:top w:val="none" w:sz="0" w:space="0" w:color="auto"/>
        <w:left w:val="none" w:sz="0" w:space="0" w:color="auto"/>
        <w:bottom w:val="none" w:sz="0" w:space="0" w:color="auto"/>
        <w:right w:val="none" w:sz="0" w:space="0" w:color="auto"/>
      </w:divBdr>
    </w:div>
    <w:div w:id="1770733401">
      <w:bodyDiv w:val="1"/>
      <w:marLeft w:val="0"/>
      <w:marRight w:val="0"/>
      <w:marTop w:val="0"/>
      <w:marBottom w:val="0"/>
      <w:divBdr>
        <w:top w:val="none" w:sz="0" w:space="0" w:color="auto"/>
        <w:left w:val="none" w:sz="0" w:space="0" w:color="auto"/>
        <w:bottom w:val="none" w:sz="0" w:space="0" w:color="auto"/>
        <w:right w:val="none" w:sz="0" w:space="0" w:color="auto"/>
      </w:divBdr>
    </w:div>
    <w:div w:id="1803032840">
      <w:bodyDiv w:val="1"/>
      <w:marLeft w:val="0"/>
      <w:marRight w:val="0"/>
      <w:marTop w:val="0"/>
      <w:marBottom w:val="0"/>
      <w:divBdr>
        <w:top w:val="none" w:sz="0" w:space="0" w:color="auto"/>
        <w:left w:val="none" w:sz="0" w:space="0" w:color="auto"/>
        <w:bottom w:val="none" w:sz="0" w:space="0" w:color="auto"/>
        <w:right w:val="none" w:sz="0" w:space="0" w:color="auto"/>
      </w:divBdr>
      <w:divsChild>
        <w:div w:id="1048146947">
          <w:marLeft w:val="0"/>
          <w:marRight w:val="0"/>
          <w:marTop w:val="0"/>
          <w:marBottom w:val="0"/>
          <w:divBdr>
            <w:top w:val="none" w:sz="0" w:space="0" w:color="auto"/>
            <w:left w:val="none" w:sz="0" w:space="0" w:color="auto"/>
            <w:bottom w:val="none" w:sz="0" w:space="0" w:color="auto"/>
            <w:right w:val="none" w:sz="0" w:space="0" w:color="auto"/>
          </w:divBdr>
        </w:div>
        <w:div w:id="1311055293">
          <w:marLeft w:val="0"/>
          <w:marRight w:val="0"/>
          <w:marTop w:val="0"/>
          <w:marBottom w:val="0"/>
          <w:divBdr>
            <w:top w:val="none" w:sz="0" w:space="0" w:color="auto"/>
            <w:left w:val="none" w:sz="0" w:space="0" w:color="auto"/>
            <w:bottom w:val="none" w:sz="0" w:space="0" w:color="auto"/>
            <w:right w:val="none" w:sz="0" w:space="0" w:color="auto"/>
          </w:divBdr>
        </w:div>
      </w:divsChild>
    </w:div>
    <w:div w:id="1820415452">
      <w:bodyDiv w:val="1"/>
      <w:marLeft w:val="0"/>
      <w:marRight w:val="0"/>
      <w:marTop w:val="0"/>
      <w:marBottom w:val="0"/>
      <w:divBdr>
        <w:top w:val="none" w:sz="0" w:space="0" w:color="auto"/>
        <w:left w:val="none" w:sz="0" w:space="0" w:color="auto"/>
        <w:bottom w:val="none" w:sz="0" w:space="0" w:color="auto"/>
        <w:right w:val="none" w:sz="0" w:space="0" w:color="auto"/>
      </w:divBdr>
      <w:divsChild>
        <w:div w:id="52429275">
          <w:marLeft w:val="0"/>
          <w:marRight w:val="0"/>
          <w:marTop w:val="0"/>
          <w:marBottom w:val="0"/>
          <w:divBdr>
            <w:top w:val="none" w:sz="0" w:space="0" w:color="auto"/>
            <w:left w:val="none" w:sz="0" w:space="0" w:color="auto"/>
            <w:bottom w:val="none" w:sz="0" w:space="0" w:color="auto"/>
            <w:right w:val="none" w:sz="0" w:space="0" w:color="auto"/>
          </w:divBdr>
        </w:div>
        <w:div w:id="1241911170">
          <w:marLeft w:val="0"/>
          <w:marRight w:val="0"/>
          <w:marTop w:val="0"/>
          <w:marBottom w:val="0"/>
          <w:divBdr>
            <w:top w:val="none" w:sz="0" w:space="0" w:color="auto"/>
            <w:left w:val="none" w:sz="0" w:space="0" w:color="auto"/>
            <w:bottom w:val="none" w:sz="0" w:space="0" w:color="auto"/>
            <w:right w:val="none" w:sz="0" w:space="0" w:color="auto"/>
          </w:divBdr>
        </w:div>
        <w:div w:id="1823736515">
          <w:marLeft w:val="0"/>
          <w:marRight w:val="0"/>
          <w:marTop w:val="0"/>
          <w:marBottom w:val="0"/>
          <w:divBdr>
            <w:top w:val="none" w:sz="0" w:space="0" w:color="auto"/>
            <w:left w:val="none" w:sz="0" w:space="0" w:color="auto"/>
            <w:bottom w:val="none" w:sz="0" w:space="0" w:color="auto"/>
            <w:right w:val="none" w:sz="0" w:space="0" w:color="auto"/>
          </w:divBdr>
        </w:div>
      </w:divsChild>
    </w:div>
    <w:div w:id="1872693443">
      <w:bodyDiv w:val="1"/>
      <w:marLeft w:val="0"/>
      <w:marRight w:val="0"/>
      <w:marTop w:val="0"/>
      <w:marBottom w:val="0"/>
      <w:divBdr>
        <w:top w:val="none" w:sz="0" w:space="0" w:color="auto"/>
        <w:left w:val="none" w:sz="0" w:space="0" w:color="auto"/>
        <w:bottom w:val="none" w:sz="0" w:space="0" w:color="auto"/>
        <w:right w:val="none" w:sz="0" w:space="0" w:color="auto"/>
      </w:divBdr>
    </w:div>
    <w:div w:id="1875649533">
      <w:bodyDiv w:val="1"/>
      <w:marLeft w:val="0"/>
      <w:marRight w:val="0"/>
      <w:marTop w:val="0"/>
      <w:marBottom w:val="0"/>
      <w:divBdr>
        <w:top w:val="none" w:sz="0" w:space="0" w:color="auto"/>
        <w:left w:val="none" w:sz="0" w:space="0" w:color="auto"/>
        <w:bottom w:val="none" w:sz="0" w:space="0" w:color="auto"/>
        <w:right w:val="none" w:sz="0" w:space="0" w:color="auto"/>
      </w:divBdr>
    </w:div>
    <w:div w:id="1909263776">
      <w:bodyDiv w:val="1"/>
      <w:marLeft w:val="0"/>
      <w:marRight w:val="0"/>
      <w:marTop w:val="0"/>
      <w:marBottom w:val="0"/>
      <w:divBdr>
        <w:top w:val="none" w:sz="0" w:space="0" w:color="auto"/>
        <w:left w:val="none" w:sz="0" w:space="0" w:color="auto"/>
        <w:bottom w:val="none" w:sz="0" w:space="0" w:color="auto"/>
        <w:right w:val="none" w:sz="0" w:space="0" w:color="auto"/>
      </w:divBdr>
    </w:div>
    <w:div w:id="1920208805">
      <w:bodyDiv w:val="1"/>
      <w:marLeft w:val="0"/>
      <w:marRight w:val="0"/>
      <w:marTop w:val="0"/>
      <w:marBottom w:val="0"/>
      <w:divBdr>
        <w:top w:val="none" w:sz="0" w:space="0" w:color="auto"/>
        <w:left w:val="none" w:sz="0" w:space="0" w:color="auto"/>
        <w:bottom w:val="none" w:sz="0" w:space="0" w:color="auto"/>
        <w:right w:val="none" w:sz="0" w:space="0" w:color="auto"/>
      </w:divBdr>
    </w:div>
    <w:div w:id="1987120990">
      <w:bodyDiv w:val="1"/>
      <w:marLeft w:val="0"/>
      <w:marRight w:val="0"/>
      <w:marTop w:val="0"/>
      <w:marBottom w:val="0"/>
      <w:divBdr>
        <w:top w:val="none" w:sz="0" w:space="0" w:color="auto"/>
        <w:left w:val="none" w:sz="0" w:space="0" w:color="auto"/>
        <w:bottom w:val="none" w:sz="0" w:space="0" w:color="auto"/>
        <w:right w:val="none" w:sz="0" w:space="0" w:color="auto"/>
      </w:divBdr>
    </w:div>
    <w:div w:id="2034114308">
      <w:bodyDiv w:val="1"/>
      <w:marLeft w:val="0"/>
      <w:marRight w:val="0"/>
      <w:marTop w:val="0"/>
      <w:marBottom w:val="0"/>
      <w:divBdr>
        <w:top w:val="none" w:sz="0" w:space="0" w:color="auto"/>
        <w:left w:val="none" w:sz="0" w:space="0" w:color="auto"/>
        <w:bottom w:val="none" w:sz="0" w:space="0" w:color="auto"/>
        <w:right w:val="none" w:sz="0" w:space="0" w:color="auto"/>
      </w:divBdr>
    </w:div>
    <w:div w:id="2040231727">
      <w:bodyDiv w:val="1"/>
      <w:marLeft w:val="0"/>
      <w:marRight w:val="0"/>
      <w:marTop w:val="0"/>
      <w:marBottom w:val="0"/>
      <w:divBdr>
        <w:top w:val="none" w:sz="0" w:space="0" w:color="auto"/>
        <w:left w:val="none" w:sz="0" w:space="0" w:color="auto"/>
        <w:bottom w:val="none" w:sz="0" w:space="0" w:color="auto"/>
        <w:right w:val="none" w:sz="0" w:space="0" w:color="auto"/>
      </w:divBdr>
    </w:div>
    <w:div w:id="2054228296">
      <w:bodyDiv w:val="1"/>
      <w:marLeft w:val="0"/>
      <w:marRight w:val="0"/>
      <w:marTop w:val="0"/>
      <w:marBottom w:val="0"/>
      <w:divBdr>
        <w:top w:val="none" w:sz="0" w:space="0" w:color="auto"/>
        <w:left w:val="none" w:sz="0" w:space="0" w:color="auto"/>
        <w:bottom w:val="none" w:sz="0" w:space="0" w:color="auto"/>
        <w:right w:val="none" w:sz="0" w:space="0" w:color="auto"/>
      </w:divBdr>
    </w:div>
    <w:div w:id="2075010639">
      <w:bodyDiv w:val="1"/>
      <w:marLeft w:val="0"/>
      <w:marRight w:val="0"/>
      <w:marTop w:val="0"/>
      <w:marBottom w:val="0"/>
      <w:divBdr>
        <w:top w:val="none" w:sz="0" w:space="0" w:color="auto"/>
        <w:left w:val="none" w:sz="0" w:space="0" w:color="auto"/>
        <w:bottom w:val="none" w:sz="0" w:space="0" w:color="auto"/>
        <w:right w:val="none" w:sz="0" w:space="0" w:color="auto"/>
      </w:divBdr>
    </w:div>
    <w:div w:id="2101943774">
      <w:bodyDiv w:val="1"/>
      <w:marLeft w:val="0"/>
      <w:marRight w:val="0"/>
      <w:marTop w:val="0"/>
      <w:marBottom w:val="0"/>
      <w:divBdr>
        <w:top w:val="none" w:sz="0" w:space="0" w:color="auto"/>
        <w:left w:val="none" w:sz="0" w:space="0" w:color="auto"/>
        <w:bottom w:val="none" w:sz="0" w:space="0" w:color="auto"/>
        <w:right w:val="none" w:sz="0" w:space="0" w:color="auto"/>
      </w:divBdr>
    </w:div>
    <w:div w:id="2121753135">
      <w:bodyDiv w:val="1"/>
      <w:marLeft w:val="0"/>
      <w:marRight w:val="0"/>
      <w:marTop w:val="0"/>
      <w:marBottom w:val="0"/>
      <w:divBdr>
        <w:top w:val="none" w:sz="0" w:space="0" w:color="auto"/>
        <w:left w:val="none" w:sz="0" w:space="0" w:color="auto"/>
        <w:bottom w:val="none" w:sz="0" w:space="0" w:color="auto"/>
        <w:right w:val="none" w:sz="0" w:space="0" w:color="auto"/>
      </w:divBdr>
    </w:div>
    <w:div w:id="2142720683">
      <w:bodyDiv w:val="1"/>
      <w:marLeft w:val="0"/>
      <w:marRight w:val="0"/>
      <w:marTop w:val="0"/>
      <w:marBottom w:val="0"/>
      <w:divBdr>
        <w:top w:val="none" w:sz="0" w:space="0" w:color="auto"/>
        <w:left w:val="none" w:sz="0" w:space="0" w:color="auto"/>
        <w:bottom w:val="none" w:sz="0" w:space="0" w:color="auto"/>
        <w:right w:val="none" w:sz="0" w:space="0" w:color="auto"/>
      </w:divBdr>
      <w:divsChild>
        <w:div w:id="364527637">
          <w:marLeft w:val="0"/>
          <w:marRight w:val="0"/>
          <w:marTop w:val="0"/>
          <w:marBottom w:val="0"/>
          <w:divBdr>
            <w:top w:val="none" w:sz="0" w:space="0" w:color="auto"/>
            <w:left w:val="none" w:sz="0" w:space="0" w:color="auto"/>
            <w:bottom w:val="none" w:sz="0" w:space="0" w:color="auto"/>
            <w:right w:val="none" w:sz="0" w:space="0" w:color="auto"/>
          </w:divBdr>
        </w:div>
        <w:div w:id="32690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www.waterboards.ca.gov/water_issues/programs/ciwqs/" TargetMode="Externa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yperlink" Target="https://www.waterboards.ca.gov/ust/electronic_submittal/index.html" TargetMode="External"/><Relationship Id="rId42" Type="http://schemas.openxmlformats.org/officeDocument/2006/relationships/image" Target="media/image7.png"/><Relationship Id="rId47" Type="http://schemas.openxmlformats.org/officeDocument/2006/relationships/hyperlink" Target="mailto:sarah.thompson@waterboards.ca.gov" TargetMode="External"/><Relationship Id="rId50"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www.waterboards.ca.gov/water_issues/programs/ciwq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geotracker.waterboards.ca.gov/" TargetMode="External"/><Relationship Id="rId37" Type="http://schemas.openxmlformats.org/officeDocument/2006/relationships/image" Target="media/image4.emf"/><Relationship Id="rId40" Type="http://schemas.openxmlformats.org/officeDocument/2006/relationships/hyperlink" Target="https://www.waterboards.ca.gov/centralvalley/water_issues/salinity/" TargetMode="External"/><Relationship Id="rId45" Type="http://schemas.openxmlformats.org/officeDocument/2006/relationships/hyperlink" Target="mailto:waterqualitypetitions@waterboards.ca.gov" TargetMode="Externa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geotracker.waterboards.ca.gov/" TargetMode="External"/><Relationship Id="rId44" Type="http://schemas.openxmlformats.org/officeDocument/2006/relationships/hyperlink" Target="http://www.waterboards.ca.gov/centralvalley/board_info/meetings/"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hyperlink" Target="http://www.waterboards.ca.gov/water_issues/programs/discharge_monitoring/" TargetMode="External"/><Relationship Id="rId35" Type="http://schemas.openxmlformats.org/officeDocument/2006/relationships/hyperlink" Target="https://www.waterboards.ca.gov/board_decisions/adopted_orders/resolutions/2018/121118_7_final_amendment_oal.pdf" TargetMode="External"/><Relationship Id="rId43" Type="http://schemas.openxmlformats.org/officeDocument/2006/relationships/hyperlink" Target="https://www.epa.gov/biosolids/compliance-and-annual-reporting-guidance-about-clean-water-act-laws" TargetMode="Externa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2.xml"/><Relationship Id="rId12" Type="http://schemas.openxmlformats.org/officeDocument/2006/relationships/hyperlink" Target="http://www.waterboards.ca.gov/centralvalley" TargetMode="External"/><Relationship Id="rId17" Type="http://schemas.openxmlformats.org/officeDocument/2006/relationships/footer" Target="footer2.xml"/><Relationship Id="rId25" Type="http://schemas.openxmlformats.org/officeDocument/2006/relationships/hyperlink" Target="http://www.waterboards.ca.gov/water_issues/programs/ciwqs/" TargetMode="External"/><Relationship Id="rId33" Type="http://schemas.openxmlformats.org/officeDocument/2006/relationships/hyperlink" Target="https://www.waterboards.ca.gov/ust/electronic_submittal/index.html" TargetMode="External"/><Relationship Id="rId38" Type="http://schemas.openxmlformats.org/officeDocument/2006/relationships/image" Target="media/image5.png"/><Relationship Id="rId46" Type="http://schemas.openxmlformats.org/officeDocument/2006/relationships/hyperlink" Target="http://www.waterboards.ca.gov/public_notices/petitions/water_quality/wqpetition_instr.shtml" TargetMode="External"/><Relationship Id="rId20" Type="http://schemas.openxmlformats.org/officeDocument/2006/relationships/image" Target="media/image2.png"/><Relationship Id="rId41" Type="http://schemas.openxmlformats.org/officeDocument/2006/relationships/hyperlink" Target="https://www.waterboards.ca.gov/centralvalley/water_issues/salinity/"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waterboards.ca.gov/centralvalley/water_issues/salinity/"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20B912CD8344D8BAA10931EC3921B" ma:contentTypeVersion="8" ma:contentTypeDescription="Create a new document." ma:contentTypeScope="" ma:versionID="9717785a5a47c24edc70efd1ef89a907">
  <xsd:schema xmlns:xsd="http://www.w3.org/2001/XMLSchema" xmlns:xs="http://www.w3.org/2001/XMLSchema" xmlns:p="http://schemas.microsoft.com/office/2006/metadata/properties" xmlns:ns2="951bc721-9f36-459d-a8e8-fb5a3a4fd3cb" xmlns:ns3="851dfaa3-aae8-4c03-b90c-7dd4a6526d0d" targetNamespace="http://schemas.microsoft.com/office/2006/metadata/properties" ma:root="true" ma:fieldsID="9f1967e6df80ce3646e960debf34723e" ns2:_="" ns3:_="">
    <xsd:import namespace="951bc721-9f36-459d-a8e8-fb5a3a4fd3cb"/>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c721-9f36-459d-a8e8-fb5a3a4f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Pelkofer, Tyson@Waterboards</DisplayName>
        <AccountId>2328</AccountId>
        <AccountType/>
      </UserInfo>
      <UserInfo>
        <DisplayName>Palmer, Joshua@Waterboards</DisplayName>
        <AccountId>553</AccountId>
        <AccountType/>
      </UserInfo>
      <UserInfo>
        <DisplayName>Thompson, Sarah M.@Waterboards</DisplayName>
        <AccountId>16364</AccountId>
        <AccountType/>
      </UserInfo>
      <UserInfo>
        <DisplayName>Marshall, James@Waterboards</DisplayName>
        <AccountId>1268</AccountId>
        <AccountType/>
      </UserInfo>
      <UserInfo>
        <DisplayName>Wadding, Paul@Waterboards</DisplayName>
        <AccountId>5409</AccountId>
        <AccountType/>
      </UserInfo>
      <UserInfo>
        <DisplayName>Martinez, Armando@Waterboards</DisplayName>
        <AccountId>40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C94F-378E-456F-AF05-5E2647FB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c721-9f36-459d-a8e8-fb5a3a4fd3cb"/>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A464B-D5C2-43A7-B37F-A968FBEB5A1B}">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951bc721-9f36-459d-a8e8-fb5a3a4fd3cb"/>
    <ds:schemaRef ds:uri="http://schemas.microsoft.com/office/infopath/2007/PartnerControls"/>
    <ds:schemaRef ds:uri="851dfaa3-aae8-4c03-b90c-7dd4a6526d0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EA3EA7-C392-4400-9FF1-F92CF4B44C5D}">
  <ds:schemaRefs>
    <ds:schemaRef ds:uri="http://schemas.microsoft.com/sharepoint/v3/contenttype/forms"/>
  </ds:schemaRefs>
</ds:datastoreItem>
</file>

<file path=customXml/itemProps4.xml><?xml version="1.0" encoding="utf-8"?>
<ds:datastoreItem xmlns:ds="http://schemas.openxmlformats.org/officeDocument/2006/customXml" ds:itemID="{E03D3678-863B-43D4-AEB8-C4D33DF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1928</Words>
  <Characters>312768</Characters>
  <Application>Microsoft Office Word</Application>
  <DocSecurity>0</DocSecurity>
  <Lines>2606</Lines>
  <Paragraphs>727</Paragraphs>
  <ScaleCrop>false</ScaleCrop>
  <HeadingPairs>
    <vt:vector size="2" baseType="variant">
      <vt:variant>
        <vt:lpstr>Title</vt:lpstr>
      </vt:variant>
      <vt:variant>
        <vt:i4>1</vt:i4>
      </vt:variant>
    </vt:vector>
  </HeadingPairs>
  <TitlesOfParts>
    <vt:vector size="1" baseType="lpstr">
      <vt:lpstr>Region 5 NPDES Permit Template</vt:lpstr>
    </vt:vector>
  </TitlesOfParts>
  <Manager>James Marshall</Manager>
  <Company>SWRCB</Company>
  <LinksUpToDate>false</LinksUpToDate>
  <CharactersWithSpaces>3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NPDES Permit Template</dc:title>
  <dc:creator>CALIFORNIA REGIONAL WATER QUALITY CONTROL BOARD</dc:creator>
  <cp:keywords>NPDES; Permit; Waste Discharge Requirements</cp:keywords>
  <cp:lastModifiedBy>Walker, Kristine@Waterboards</cp:lastModifiedBy>
  <cp:revision>2</cp:revision>
  <cp:lastPrinted>2022-05-23T21:23:00Z</cp:lastPrinted>
  <dcterms:created xsi:type="dcterms:W3CDTF">2022-05-27T19:49:00Z</dcterms:created>
  <dcterms:modified xsi:type="dcterms:W3CDTF">2022-05-27T19:49:00Z</dcterms:modified>
  <cp:category>NPDE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0B912CD8344D8BAA10931EC3921B</vt:lpwstr>
  </property>
  <property fmtid="{D5CDD505-2E9C-101B-9397-08002B2CF9AE}" pid="3" name="Order">
    <vt:r8>86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